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C688" w14:textId="77777777" w:rsidR="009871D8" w:rsidRDefault="009871D8" w:rsidP="009871D8">
      <w:pPr>
        <w:spacing w:line="240" w:lineRule="auto"/>
        <w:jc w:val="center"/>
        <w:rPr>
          <w:sz w:val="48"/>
          <w:szCs w:val="48"/>
        </w:rPr>
      </w:pPr>
      <w:r>
        <w:rPr>
          <w:rFonts w:hint="eastAsia"/>
          <w:sz w:val="48"/>
          <w:szCs w:val="48"/>
        </w:rPr>
        <w:t>倫理分野　復習用資料集</w:t>
      </w:r>
    </w:p>
    <w:p w14:paraId="05201F82" w14:textId="77777777" w:rsidR="009871D8" w:rsidRDefault="009871D8" w:rsidP="009871D8"/>
    <w:p w14:paraId="3C65785F" w14:textId="77777777" w:rsidR="009871D8" w:rsidRDefault="009871D8" w:rsidP="009871D8"/>
    <w:p w14:paraId="1BC7AC8E" w14:textId="77777777" w:rsidR="009871D8" w:rsidRDefault="009871D8" w:rsidP="009871D8"/>
    <w:p w14:paraId="56338778" w14:textId="77777777" w:rsidR="009871D8" w:rsidRDefault="009871D8" w:rsidP="009871D8">
      <w:r>
        <w:rPr>
          <w:rFonts w:hint="eastAsia"/>
        </w:rPr>
        <w:t xml:space="preserve">　この資料は、高校公民の政治分野をまとめたものです。</w:t>
      </w:r>
    </w:p>
    <w:p w14:paraId="11E0F62A" w14:textId="77777777" w:rsidR="009871D8" w:rsidRDefault="009871D8" w:rsidP="009871D8">
      <w:r>
        <w:rPr>
          <w:rFonts w:hint="eastAsia"/>
        </w:rPr>
        <w:t xml:space="preserve">　言ってみれば、「私家版教科書　高校公民　倫理分野」です。</w:t>
      </w:r>
    </w:p>
    <w:p w14:paraId="7E506E7D" w14:textId="77777777" w:rsidR="009871D8" w:rsidRDefault="009871D8" w:rsidP="009871D8"/>
    <w:p w14:paraId="6EABAB51" w14:textId="77777777" w:rsidR="009871D8" w:rsidRDefault="009871D8" w:rsidP="009871D8"/>
    <w:p w14:paraId="4AD830A5" w14:textId="77777777" w:rsidR="009871D8" w:rsidRDefault="009871D8" w:rsidP="009871D8"/>
    <w:p w14:paraId="62CF0B45" w14:textId="77777777" w:rsidR="009871D8" w:rsidRDefault="009871D8" w:rsidP="009871D8"/>
    <w:p w14:paraId="3BF05465" w14:textId="77777777" w:rsidR="009871D8" w:rsidRDefault="009871D8" w:rsidP="009871D8"/>
    <w:p w14:paraId="0DE289FA" w14:textId="77777777" w:rsidR="009871D8" w:rsidRDefault="009871D8" w:rsidP="009871D8">
      <w:pPr>
        <w:widowControl/>
        <w:jc w:val="left"/>
      </w:pPr>
      <w:r>
        <w:t>●凡例</w:t>
      </w:r>
    </w:p>
    <w:p w14:paraId="46D3E2C8" w14:textId="77777777" w:rsidR="009871D8" w:rsidRDefault="009871D8" w:rsidP="009871D8">
      <w:pPr>
        <w:widowControl/>
        <w:jc w:val="left"/>
      </w:pPr>
      <w:r>
        <w:t>【】：極めて重要度の高いもの。何を措いても暗記するもの</w:t>
      </w:r>
    </w:p>
    <w:p w14:paraId="49AFFDE1" w14:textId="77777777" w:rsidR="009871D8" w:rsidRDefault="009871D8" w:rsidP="009871D8">
      <w:pPr>
        <w:widowControl/>
        <w:jc w:val="left"/>
      </w:pPr>
      <w:r>
        <w:t>［］：高得点を目指すなら、また私大受験とかを考えているのであれば覚えておいた方がいいもの</w:t>
      </w:r>
    </w:p>
    <w:p w14:paraId="7FAB77CD" w14:textId="77777777" w:rsidR="009871D8" w:rsidRDefault="009871D8" w:rsidP="009871D8"/>
    <w:p w14:paraId="701FF638" w14:textId="77777777" w:rsidR="009871D8" w:rsidRDefault="009871D8" w:rsidP="009871D8">
      <w:r>
        <w:rPr>
          <w:rFonts w:hint="eastAsia"/>
        </w:rPr>
        <w:t>※暗記単語の基準として主に使用した書籍は以下</w:t>
      </w:r>
    </w:p>
    <w:p w14:paraId="1535C133" w14:textId="77777777" w:rsidR="009871D8" w:rsidRDefault="009871D8" w:rsidP="009871D8">
      <w:r>
        <w:rPr>
          <w:rFonts w:hint="eastAsia"/>
        </w:rPr>
        <w:t>倫理用語問題研究会編『山川　一問一答　倫理』（山川出版社）</w:t>
      </w:r>
    </w:p>
    <w:p w14:paraId="4A4188EF" w14:textId="77777777" w:rsidR="009871D8" w:rsidRDefault="009871D8" w:rsidP="009871D8"/>
    <w:p w14:paraId="4F2F16A2" w14:textId="77777777" w:rsidR="009871D8" w:rsidRDefault="009871D8" w:rsidP="009871D8">
      <w:r>
        <w:br w:type="page"/>
      </w:r>
    </w:p>
    <w:p w14:paraId="5C842E93" w14:textId="77777777" w:rsidR="009871D8" w:rsidRDefault="009871D8" w:rsidP="009871D8"/>
    <w:sdt>
      <w:sdtPr>
        <w:rPr>
          <w:lang w:val="ja-JP"/>
        </w:rPr>
        <w:id w:val="1960368968"/>
        <w:docPartObj>
          <w:docPartGallery w:val="Table of Contents"/>
          <w:docPartUnique/>
        </w:docPartObj>
      </w:sdtPr>
      <w:sdtEndPr>
        <w:rPr>
          <w:b/>
          <w:bCs/>
        </w:rPr>
      </w:sdtEndPr>
      <w:sdtContent>
        <w:p w14:paraId="55FBA28E" w14:textId="77777777" w:rsidR="009871D8" w:rsidRDefault="009871D8" w:rsidP="009871D8">
          <w:pPr>
            <w:jc w:val="center"/>
            <w:rPr>
              <w:sz w:val="40"/>
              <w:szCs w:val="40"/>
            </w:rPr>
          </w:pPr>
          <w:r>
            <w:rPr>
              <w:rFonts w:hint="eastAsia"/>
              <w:sz w:val="40"/>
              <w:szCs w:val="40"/>
              <w:lang w:val="ja-JP"/>
            </w:rPr>
            <w:t>目次</w:t>
          </w:r>
        </w:p>
        <w:p w14:paraId="319803AB" w14:textId="77777777" w:rsidR="009871D8" w:rsidRDefault="009871D8" w:rsidP="009871D8">
          <w:pPr>
            <w:jc w:val="center"/>
            <w:rPr>
              <w:sz w:val="40"/>
              <w:szCs w:val="40"/>
            </w:rPr>
          </w:pPr>
        </w:p>
        <w:p w14:paraId="5E52CF60" w14:textId="3563B439" w:rsidR="00816F74" w:rsidRDefault="009871D8">
          <w:pPr>
            <w:pStyle w:val="11"/>
            <w:tabs>
              <w:tab w:val="right" w:leader="dot" w:pos="10194"/>
            </w:tabs>
            <w:rPr>
              <w:noProof/>
            </w:rPr>
          </w:pPr>
          <w:r>
            <w:fldChar w:fldCharType="begin"/>
          </w:r>
          <w:r>
            <w:instrText xml:space="preserve"> TOC \o "1-3" \h \z \u </w:instrText>
          </w:r>
          <w:r>
            <w:fldChar w:fldCharType="separate"/>
          </w:r>
          <w:hyperlink w:anchor="_Toc89807610" w:history="1">
            <w:r w:rsidR="00816F74" w:rsidRPr="0008009D">
              <w:rPr>
                <w:rStyle w:val="a3"/>
                <w:noProof/>
              </w:rPr>
              <w:t>倫理分野第一章　青年期の課題</w:t>
            </w:r>
            <w:r w:rsidR="00816F74">
              <w:rPr>
                <w:noProof/>
                <w:webHidden/>
              </w:rPr>
              <w:tab/>
            </w:r>
            <w:r w:rsidR="00816F74">
              <w:rPr>
                <w:noProof/>
                <w:webHidden/>
              </w:rPr>
              <w:fldChar w:fldCharType="begin"/>
            </w:r>
            <w:r w:rsidR="00816F74">
              <w:rPr>
                <w:noProof/>
                <w:webHidden/>
              </w:rPr>
              <w:instrText xml:space="preserve"> PAGEREF _Toc89807610 \h </w:instrText>
            </w:r>
            <w:r w:rsidR="00816F74">
              <w:rPr>
                <w:noProof/>
                <w:webHidden/>
              </w:rPr>
            </w:r>
            <w:r w:rsidR="00816F74">
              <w:rPr>
                <w:noProof/>
                <w:webHidden/>
              </w:rPr>
              <w:fldChar w:fldCharType="separate"/>
            </w:r>
            <w:r w:rsidR="00BA08FD">
              <w:rPr>
                <w:noProof/>
                <w:webHidden/>
              </w:rPr>
              <w:t>5</w:t>
            </w:r>
            <w:r w:rsidR="00816F74">
              <w:rPr>
                <w:noProof/>
                <w:webHidden/>
              </w:rPr>
              <w:fldChar w:fldCharType="end"/>
            </w:r>
          </w:hyperlink>
        </w:p>
        <w:p w14:paraId="29EA88AB" w14:textId="5CAC052F" w:rsidR="00816F74" w:rsidRDefault="00150BF7">
          <w:pPr>
            <w:pStyle w:val="21"/>
            <w:tabs>
              <w:tab w:val="right" w:leader="dot" w:pos="10194"/>
            </w:tabs>
            <w:rPr>
              <w:noProof/>
            </w:rPr>
          </w:pPr>
          <w:hyperlink w:anchor="_Toc89807611" w:history="1">
            <w:r w:rsidR="00816F74" w:rsidRPr="0008009D">
              <w:rPr>
                <w:rStyle w:val="a3"/>
                <w:noProof/>
              </w:rPr>
              <w:t>人間とは</w:t>
            </w:r>
            <w:r w:rsidR="00816F74">
              <w:rPr>
                <w:noProof/>
                <w:webHidden/>
              </w:rPr>
              <w:tab/>
            </w:r>
            <w:r w:rsidR="00816F74">
              <w:rPr>
                <w:noProof/>
                <w:webHidden/>
              </w:rPr>
              <w:fldChar w:fldCharType="begin"/>
            </w:r>
            <w:r w:rsidR="00816F74">
              <w:rPr>
                <w:noProof/>
                <w:webHidden/>
              </w:rPr>
              <w:instrText xml:space="preserve"> PAGEREF _Toc89807611 \h </w:instrText>
            </w:r>
            <w:r w:rsidR="00816F74">
              <w:rPr>
                <w:noProof/>
                <w:webHidden/>
              </w:rPr>
            </w:r>
            <w:r w:rsidR="00816F74">
              <w:rPr>
                <w:noProof/>
                <w:webHidden/>
              </w:rPr>
              <w:fldChar w:fldCharType="separate"/>
            </w:r>
            <w:r w:rsidR="00BA08FD">
              <w:rPr>
                <w:noProof/>
                <w:webHidden/>
              </w:rPr>
              <w:t>6</w:t>
            </w:r>
            <w:r w:rsidR="00816F74">
              <w:rPr>
                <w:noProof/>
                <w:webHidden/>
              </w:rPr>
              <w:fldChar w:fldCharType="end"/>
            </w:r>
          </w:hyperlink>
        </w:p>
        <w:p w14:paraId="2589C617" w14:textId="6552C909" w:rsidR="00816F74" w:rsidRDefault="00150BF7">
          <w:pPr>
            <w:pStyle w:val="31"/>
            <w:tabs>
              <w:tab w:val="right" w:leader="dot" w:pos="10194"/>
            </w:tabs>
            <w:rPr>
              <w:noProof/>
            </w:rPr>
          </w:pPr>
          <w:hyperlink w:anchor="_Toc89807612" w:history="1">
            <w:r w:rsidR="00816F74" w:rsidRPr="0008009D">
              <w:rPr>
                <w:rStyle w:val="a3"/>
                <w:noProof/>
              </w:rPr>
              <w:t>●人間の本質</w:t>
            </w:r>
            <w:r w:rsidR="00816F74">
              <w:rPr>
                <w:noProof/>
                <w:webHidden/>
              </w:rPr>
              <w:tab/>
            </w:r>
            <w:r w:rsidR="00816F74">
              <w:rPr>
                <w:noProof/>
                <w:webHidden/>
              </w:rPr>
              <w:fldChar w:fldCharType="begin"/>
            </w:r>
            <w:r w:rsidR="00816F74">
              <w:rPr>
                <w:noProof/>
                <w:webHidden/>
              </w:rPr>
              <w:instrText xml:space="preserve"> PAGEREF _Toc89807612 \h </w:instrText>
            </w:r>
            <w:r w:rsidR="00816F74">
              <w:rPr>
                <w:noProof/>
                <w:webHidden/>
              </w:rPr>
            </w:r>
            <w:r w:rsidR="00816F74">
              <w:rPr>
                <w:noProof/>
                <w:webHidden/>
              </w:rPr>
              <w:fldChar w:fldCharType="separate"/>
            </w:r>
            <w:r w:rsidR="00BA08FD">
              <w:rPr>
                <w:noProof/>
                <w:webHidden/>
              </w:rPr>
              <w:t>6</w:t>
            </w:r>
            <w:r w:rsidR="00816F74">
              <w:rPr>
                <w:noProof/>
                <w:webHidden/>
              </w:rPr>
              <w:fldChar w:fldCharType="end"/>
            </w:r>
          </w:hyperlink>
        </w:p>
        <w:p w14:paraId="31811C26" w14:textId="332122F1" w:rsidR="00816F74" w:rsidRDefault="00150BF7">
          <w:pPr>
            <w:pStyle w:val="31"/>
            <w:tabs>
              <w:tab w:val="right" w:leader="dot" w:pos="10194"/>
            </w:tabs>
            <w:rPr>
              <w:noProof/>
            </w:rPr>
          </w:pPr>
          <w:hyperlink w:anchor="_Toc89807613" w:history="1">
            <w:r w:rsidR="00816F74" w:rsidRPr="0008009D">
              <w:rPr>
                <w:rStyle w:val="a3"/>
                <w:noProof/>
              </w:rPr>
              <w:t>●人間の心理</w:t>
            </w:r>
            <w:r w:rsidR="00816F74">
              <w:rPr>
                <w:noProof/>
                <w:webHidden/>
              </w:rPr>
              <w:tab/>
            </w:r>
            <w:r w:rsidR="00816F74">
              <w:rPr>
                <w:noProof/>
                <w:webHidden/>
              </w:rPr>
              <w:fldChar w:fldCharType="begin"/>
            </w:r>
            <w:r w:rsidR="00816F74">
              <w:rPr>
                <w:noProof/>
                <w:webHidden/>
              </w:rPr>
              <w:instrText xml:space="preserve"> PAGEREF _Toc89807613 \h </w:instrText>
            </w:r>
            <w:r w:rsidR="00816F74">
              <w:rPr>
                <w:noProof/>
                <w:webHidden/>
              </w:rPr>
            </w:r>
            <w:r w:rsidR="00816F74">
              <w:rPr>
                <w:noProof/>
                <w:webHidden/>
              </w:rPr>
              <w:fldChar w:fldCharType="separate"/>
            </w:r>
            <w:r w:rsidR="00BA08FD">
              <w:rPr>
                <w:noProof/>
                <w:webHidden/>
              </w:rPr>
              <w:t>8</w:t>
            </w:r>
            <w:r w:rsidR="00816F74">
              <w:rPr>
                <w:noProof/>
                <w:webHidden/>
              </w:rPr>
              <w:fldChar w:fldCharType="end"/>
            </w:r>
          </w:hyperlink>
        </w:p>
        <w:p w14:paraId="4121B5B2" w14:textId="38150D5D" w:rsidR="00816F74" w:rsidRDefault="00150BF7">
          <w:pPr>
            <w:pStyle w:val="21"/>
            <w:tabs>
              <w:tab w:val="right" w:leader="dot" w:pos="10194"/>
            </w:tabs>
            <w:rPr>
              <w:noProof/>
            </w:rPr>
          </w:pPr>
          <w:hyperlink w:anchor="_Toc89807614" w:history="1">
            <w:r w:rsidR="00816F74" w:rsidRPr="0008009D">
              <w:rPr>
                <w:rStyle w:val="a3"/>
                <w:noProof/>
              </w:rPr>
              <w:t>青年期とは</w:t>
            </w:r>
            <w:r w:rsidR="00816F74">
              <w:rPr>
                <w:noProof/>
                <w:webHidden/>
              </w:rPr>
              <w:tab/>
            </w:r>
            <w:r w:rsidR="00816F74">
              <w:rPr>
                <w:noProof/>
                <w:webHidden/>
              </w:rPr>
              <w:fldChar w:fldCharType="begin"/>
            </w:r>
            <w:r w:rsidR="00816F74">
              <w:rPr>
                <w:noProof/>
                <w:webHidden/>
              </w:rPr>
              <w:instrText xml:space="preserve"> PAGEREF _Toc89807614 \h </w:instrText>
            </w:r>
            <w:r w:rsidR="00816F74">
              <w:rPr>
                <w:noProof/>
                <w:webHidden/>
              </w:rPr>
            </w:r>
            <w:r w:rsidR="00816F74">
              <w:rPr>
                <w:noProof/>
                <w:webHidden/>
              </w:rPr>
              <w:fldChar w:fldCharType="separate"/>
            </w:r>
            <w:r w:rsidR="00BA08FD">
              <w:rPr>
                <w:noProof/>
                <w:webHidden/>
              </w:rPr>
              <w:t>13</w:t>
            </w:r>
            <w:r w:rsidR="00816F74">
              <w:rPr>
                <w:noProof/>
                <w:webHidden/>
              </w:rPr>
              <w:fldChar w:fldCharType="end"/>
            </w:r>
          </w:hyperlink>
        </w:p>
        <w:p w14:paraId="454449FA" w14:textId="353A75C3" w:rsidR="00816F74" w:rsidRDefault="00150BF7">
          <w:pPr>
            <w:pStyle w:val="21"/>
            <w:tabs>
              <w:tab w:val="right" w:leader="dot" w:pos="10194"/>
            </w:tabs>
            <w:rPr>
              <w:noProof/>
            </w:rPr>
          </w:pPr>
          <w:hyperlink w:anchor="_Toc89807615" w:history="1">
            <w:r w:rsidR="00816F74" w:rsidRPr="0008009D">
              <w:rPr>
                <w:rStyle w:val="a3"/>
                <w:noProof/>
              </w:rPr>
              <w:t>青年期の人格形成</w:t>
            </w:r>
            <w:r w:rsidR="00816F74">
              <w:rPr>
                <w:noProof/>
                <w:webHidden/>
              </w:rPr>
              <w:tab/>
            </w:r>
            <w:r w:rsidR="00816F74">
              <w:rPr>
                <w:noProof/>
                <w:webHidden/>
              </w:rPr>
              <w:fldChar w:fldCharType="begin"/>
            </w:r>
            <w:r w:rsidR="00816F74">
              <w:rPr>
                <w:noProof/>
                <w:webHidden/>
              </w:rPr>
              <w:instrText xml:space="preserve"> PAGEREF _Toc89807615 \h </w:instrText>
            </w:r>
            <w:r w:rsidR="00816F74">
              <w:rPr>
                <w:noProof/>
                <w:webHidden/>
              </w:rPr>
            </w:r>
            <w:r w:rsidR="00816F74">
              <w:rPr>
                <w:noProof/>
                <w:webHidden/>
              </w:rPr>
              <w:fldChar w:fldCharType="separate"/>
            </w:r>
            <w:r w:rsidR="00BA08FD">
              <w:rPr>
                <w:noProof/>
                <w:webHidden/>
              </w:rPr>
              <w:t>16</w:t>
            </w:r>
            <w:r w:rsidR="00816F74">
              <w:rPr>
                <w:noProof/>
                <w:webHidden/>
              </w:rPr>
              <w:fldChar w:fldCharType="end"/>
            </w:r>
          </w:hyperlink>
        </w:p>
        <w:p w14:paraId="67D6CD44" w14:textId="7479A1DE" w:rsidR="00816F74" w:rsidRDefault="00150BF7">
          <w:pPr>
            <w:pStyle w:val="31"/>
            <w:tabs>
              <w:tab w:val="right" w:leader="dot" w:pos="10194"/>
            </w:tabs>
            <w:rPr>
              <w:noProof/>
            </w:rPr>
          </w:pPr>
          <w:hyperlink w:anchor="_Toc89807616" w:history="1">
            <w:r w:rsidR="00816F74" w:rsidRPr="0008009D">
              <w:rPr>
                <w:rStyle w:val="a3"/>
                <w:noProof/>
              </w:rPr>
              <w:t>●人格とは</w:t>
            </w:r>
            <w:r w:rsidR="00816F74">
              <w:rPr>
                <w:noProof/>
                <w:webHidden/>
              </w:rPr>
              <w:tab/>
            </w:r>
            <w:r w:rsidR="00816F74">
              <w:rPr>
                <w:noProof/>
                <w:webHidden/>
              </w:rPr>
              <w:fldChar w:fldCharType="begin"/>
            </w:r>
            <w:r w:rsidR="00816F74">
              <w:rPr>
                <w:noProof/>
                <w:webHidden/>
              </w:rPr>
              <w:instrText xml:space="preserve"> PAGEREF _Toc89807616 \h </w:instrText>
            </w:r>
            <w:r w:rsidR="00816F74">
              <w:rPr>
                <w:noProof/>
                <w:webHidden/>
              </w:rPr>
            </w:r>
            <w:r w:rsidR="00816F74">
              <w:rPr>
                <w:noProof/>
                <w:webHidden/>
              </w:rPr>
              <w:fldChar w:fldCharType="separate"/>
            </w:r>
            <w:r w:rsidR="00BA08FD">
              <w:rPr>
                <w:noProof/>
                <w:webHidden/>
              </w:rPr>
              <w:t>16</w:t>
            </w:r>
            <w:r w:rsidR="00816F74">
              <w:rPr>
                <w:noProof/>
                <w:webHidden/>
              </w:rPr>
              <w:fldChar w:fldCharType="end"/>
            </w:r>
          </w:hyperlink>
        </w:p>
        <w:p w14:paraId="368D948D" w14:textId="3320CB9B" w:rsidR="00816F74" w:rsidRDefault="00150BF7">
          <w:pPr>
            <w:pStyle w:val="31"/>
            <w:tabs>
              <w:tab w:val="right" w:leader="dot" w:pos="10194"/>
            </w:tabs>
            <w:rPr>
              <w:noProof/>
            </w:rPr>
          </w:pPr>
          <w:hyperlink w:anchor="_Toc89807617" w:history="1">
            <w:r w:rsidR="00816F74" w:rsidRPr="0008009D">
              <w:rPr>
                <w:rStyle w:val="a3"/>
                <w:noProof/>
              </w:rPr>
              <w:t>●理想（とされる）人格</w:t>
            </w:r>
            <w:r w:rsidR="00816F74">
              <w:rPr>
                <w:noProof/>
                <w:webHidden/>
              </w:rPr>
              <w:tab/>
            </w:r>
            <w:r w:rsidR="00816F74">
              <w:rPr>
                <w:noProof/>
                <w:webHidden/>
              </w:rPr>
              <w:fldChar w:fldCharType="begin"/>
            </w:r>
            <w:r w:rsidR="00816F74">
              <w:rPr>
                <w:noProof/>
                <w:webHidden/>
              </w:rPr>
              <w:instrText xml:space="preserve"> PAGEREF _Toc89807617 \h </w:instrText>
            </w:r>
            <w:r w:rsidR="00816F74">
              <w:rPr>
                <w:noProof/>
                <w:webHidden/>
              </w:rPr>
            </w:r>
            <w:r w:rsidR="00816F74">
              <w:rPr>
                <w:noProof/>
                <w:webHidden/>
              </w:rPr>
              <w:fldChar w:fldCharType="separate"/>
            </w:r>
            <w:r w:rsidR="00BA08FD">
              <w:rPr>
                <w:noProof/>
                <w:webHidden/>
              </w:rPr>
              <w:t>17</w:t>
            </w:r>
            <w:r w:rsidR="00816F74">
              <w:rPr>
                <w:noProof/>
                <w:webHidden/>
              </w:rPr>
              <w:fldChar w:fldCharType="end"/>
            </w:r>
          </w:hyperlink>
        </w:p>
        <w:p w14:paraId="7088BFCF" w14:textId="1E7150C2" w:rsidR="00816F74" w:rsidRDefault="00150BF7">
          <w:pPr>
            <w:pStyle w:val="31"/>
            <w:tabs>
              <w:tab w:val="right" w:leader="dot" w:pos="10194"/>
            </w:tabs>
            <w:rPr>
              <w:noProof/>
            </w:rPr>
          </w:pPr>
          <w:hyperlink w:anchor="_Toc89807618" w:history="1">
            <w:r w:rsidR="00816F74" w:rsidRPr="0008009D">
              <w:rPr>
                <w:rStyle w:val="a3"/>
                <w:noProof/>
              </w:rPr>
              <w:t>●人格形成</w:t>
            </w:r>
            <w:r w:rsidR="00816F74">
              <w:rPr>
                <w:noProof/>
                <w:webHidden/>
              </w:rPr>
              <w:tab/>
            </w:r>
            <w:r w:rsidR="00816F74">
              <w:rPr>
                <w:noProof/>
                <w:webHidden/>
              </w:rPr>
              <w:fldChar w:fldCharType="begin"/>
            </w:r>
            <w:r w:rsidR="00816F74">
              <w:rPr>
                <w:noProof/>
                <w:webHidden/>
              </w:rPr>
              <w:instrText xml:space="preserve"> PAGEREF _Toc89807618 \h </w:instrText>
            </w:r>
            <w:r w:rsidR="00816F74">
              <w:rPr>
                <w:noProof/>
                <w:webHidden/>
              </w:rPr>
            </w:r>
            <w:r w:rsidR="00816F74">
              <w:rPr>
                <w:noProof/>
                <w:webHidden/>
              </w:rPr>
              <w:fldChar w:fldCharType="separate"/>
            </w:r>
            <w:r w:rsidR="00BA08FD">
              <w:rPr>
                <w:noProof/>
                <w:webHidden/>
              </w:rPr>
              <w:t>18</w:t>
            </w:r>
            <w:r w:rsidR="00816F74">
              <w:rPr>
                <w:noProof/>
                <w:webHidden/>
              </w:rPr>
              <w:fldChar w:fldCharType="end"/>
            </w:r>
          </w:hyperlink>
        </w:p>
        <w:p w14:paraId="49335931" w14:textId="70274F52" w:rsidR="00816F74" w:rsidRDefault="00150BF7">
          <w:pPr>
            <w:pStyle w:val="11"/>
            <w:tabs>
              <w:tab w:val="right" w:leader="dot" w:pos="10194"/>
            </w:tabs>
            <w:rPr>
              <w:noProof/>
            </w:rPr>
          </w:pPr>
          <w:hyperlink w:anchor="_Toc89807619" w:history="1">
            <w:r w:rsidR="00816F74" w:rsidRPr="0008009D">
              <w:rPr>
                <w:rStyle w:val="a3"/>
                <w:noProof/>
              </w:rPr>
              <w:t>読書案内</w:t>
            </w:r>
            <w:r w:rsidR="00816F74">
              <w:rPr>
                <w:noProof/>
                <w:webHidden/>
              </w:rPr>
              <w:tab/>
            </w:r>
            <w:r w:rsidR="00816F74">
              <w:rPr>
                <w:noProof/>
                <w:webHidden/>
              </w:rPr>
              <w:fldChar w:fldCharType="begin"/>
            </w:r>
            <w:r w:rsidR="00816F74">
              <w:rPr>
                <w:noProof/>
                <w:webHidden/>
              </w:rPr>
              <w:instrText xml:space="preserve"> PAGEREF _Toc89807619 \h </w:instrText>
            </w:r>
            <w:r w:rsidR="00816F74">
              <w:rPr>
                <w:noProof/>
                <w:webHidden/>
              </w:rPr>
            </w:r>
            <w:r w:rsidR="00816F74">
              <w:rPr>
                <w:noProof/>
                <w:webHidden/>
              </w:rPr>
              <w:fldChar w:fldCharType="separate"/>
            </w:r>
            <w:r w:rsidR="00BA08FD">
              <w:rPr>
                <w:noProof/>
                <w:webHidden/>
              </w:rPr>
              <w:t>22</w:t>
            </w:r>
            <w:r w:rsidR="00816F74">
              <w:rPr>
                <w:noProof/>
                <w:webHidden/>
              </w:rPr>
              <w:fldChar w:fldCharType="end"/>
            </w:r>
          </w:hyperlink>
        </w:p>
        <w:p w14:paraId="51F18358" w14:textId="3848FAF4" w:rsidR="00816F74" w:rsidRDefault="00150BF7">
          <w:pPr>
            <w:pStyle w:val="11"/>
            <w:tabs>
              <w:tab w:val="right" w:leader="dot" w:pos="10194"/>
            </w:tabs>
            <w:rPr>
              <w:noProof/>
            </w:rPr>
          </w:pPr>
          <w:hyperlink w:anchor="_Toc89807620" w:history="1">
            <w:r w:rsidR="00816F74" w:rsidRPr="0008009D">
              <w:rPr>
                <w:rStyle w:val="a3"/>
                <w:noProof/>
              </w:rPr>
              <w:t>倫理分野第二章　西洋思想：源流</w:t>
            </w:r>
            <w:r w:rsidR="00816F74">
              <w:rPr>
                <w:noProof/>
                <w:webHidden/>
              </w:rPr>
              <w:tab/>
            </w:r>
            <w:r w:rsidR="00816F74">
              <w:rPr>
                <w:noProof/>
                <w:webHidden/>
              </w:rPr>
              <w:fldChar w:fldCharType="begin"/>
            </w:r>
            <w:r w:rsidR="00816F74">
              <w:rPr>
                <w:noProof/>
                <w:webHidden/>
              </w:rPr>
              <w:instrText xml:space="preserve"> PAGEREF _Toc89807620 \h </w:instrText>
            </w:r>
            <w:r w:rsidR="00816F74">
              <w:rPr>
                <w:noProof/>
                <w:webHidden/>
              </w:rPr>
            </w:r>
            <w:r w:rsidR="00816F74">
              <w:rPr>
                <w:noProof/>
                <w:webHidden/>
              </w:rPr>
              <w:fldChar w:fldCharType="separate"/>
            </w:r>
            <w:r w:rsidR="00BA08FD">
              <w:rPr>
                <w:noProof/>
                <w:webHidden/>
              </w:rPr>
              <w:t>23</w:t>
            </w:r>
            <w:r w:rsidR="00816F74">
              <w:rPr>
                <w:noProof/>
                <w:webHidden/>
              </w:rPr>
              <w:fldChar w:fldCharType="end"/>
            </w:r>
          </w:hyperlink>
        </w:p>
        <w:p w14:paraId="394898F1" w14:textId="692BB22C" w:rsidR="00816F74" w:rsidRDefault="00150BF7">
          <w:pPr>
            <w:pStyle w:val="21"/>
            <w:tabs>
              <w:tab w:val="right" w:leader="dot" w:pos="10194"/>
            </w:tabs>
            <w:rPr>
              <w:noProof/>
            </w:rPr>
          </w:pPr>
          <w:hyperlink w:anchor="_Toc89807621" w:history="1">
            <w:r w:rsidR="00816F74" w:rsidRPr="0008009D">
              <w:rPr>
                <w:rStyle w:val="a3"/>
                <w:noProof/>
              </w:rPr>
              <w:t>古代ギリシア</w:t>
            </w:r>
            <w:r w:rsidR="00816F74">
              <w:rPr>
                <w:noProof/>
                <w:webHidden/>
              </w:rPr>
              <w:tab/>
            </w:r>
            <w:r w:rsidR="00816F74">
              <w:rPr>
                <w:noProof/>
                <w:webHidden/>
              </w:rPr>
              <w:fldChar w:fldCharType="begin"/>
            </w:r>
            <w:r w:rsidR="00816F74">
              <w:rPr>
                <w:noProof/>
                <w:webHidden/>
              </w:rPr>
              <w:instrText xml:space="preserve"> PAGEREF _Toc89807621 \h </w:instrText>
            </w:r>
            <w:r w:rsidR="00816F74">
              <w:rPr>
                <w:noProof/>
                <w:webHidden/>
              </w:rPr>
            </w:r>
            <w:r w:rsidR="00816F74">
              <w:rPr>
                <w:noProof/>
                <w:webHidden/>
              </w:rPr>
              <w:fldChar w:fldCharType="separate"/>
            </w:r>
            <w:r w:rsidR="00BA08FD">
              <w:rPr>
                <w:noProof/>
                <w:webHidden/>
              </w:rPr>
              <w:t>24</w:t>
            </w:r>
            <w:r w:rsidR="00816F74">
              <w:rPr>
                <w:noProof/>
                <w:webHidden/>
              </w:rPr>
              <w:fldChar w:fldCharType="end"/>
            </w:r>
          </w:hyperlink>
        </w:p>
        <w:p w14:paraId="31202474" w14:textId="7C7568E0" w:rsidR="00816F74" w:rsidRDefault="00150BF7">
          <w:pPr>
            <w:pStyle w:val="31"/>
            <w:tabs>
              <w:tab w:val="right" w:leader="dot" w:pos="10194"/>
            </w:tabs>
            <w:rPr>
              <w:noProof/>
            </w:rPr>
          </w:pPr>
          <w:hyperlink w:anchor="_Toc89807622" w:history="1">
            <w:r w:rsidR="00816F74" w:rsidRPr="0008009D">
              <w:rPr>
                <w:rStyle w:val="a3"/>
                <w:noProof/>
              </w:rPr>
              <w:t>●古代ギリシア思想の源流</w:t>
            </w:r>
            <w:r w:rsidR="00816F74">
              <w:rPr>
                <w:noProof/>
                <w:webHidden/>
              </w:rPr>
              <w:tab/>
            </w:r>
            <w:r w:rsidR="00816F74">
              <w:rPr>
                <w:noProof/>
                <w:webHidden/>
              </w:rPr>
              <w:fldChar w:fldCharType="begin"/>
            </w:r>
            <w:r w:rsidR="00816F74">
              <w:rPr>
                <w:noProof/>
                <w:webHidden/>
              </w:rPr>
              <w:instrText xml:space="preserve"> PAGEREF _Toc89807622 \h </w:instrText>
            </w:r>
            <w:r w:rsidR="00816F74">
              <w:rPr>
                <w:noProof/>
                <w:webHidden/>
              </w:rPr>
            </w:r>
            <w:r w:rsidR="00816F74">
              <w:rPr>
                <w:noProof/>
                <w:webHidden/>
              </w:rPr>
              <w:fldChar w:fldCharType="separate"/>
            </w:r>
            <w:r w:rsidR="00BA08FD">
              <w:rPr>
                <w:noProof/>
                <w:webHidden/>
              </w:rPr>
              <w:t>26</w:t>
            </w:r>
            <w:r w:rsidR="00816F74">
              <w:rPr>
                <w:noProof/>
                <w:webHidden/>
              </w:rPr>
              <w:fldChar w:fldCharType="end"/>
            </w:r>
          </w:hyperlink>
        </w:p>
        <w:p w14:paraId="392333E2" w14:textId="612E843C" w:rsidR="00816F74" w:rsidRDefault="00150BF7">
          <w:pPr>
            <w:pStyle w:val="31"/>
            <w:tabs>
              <w:tab w:val="right" w:leader="dot" w:pos="10194"/>
            </w:tabs>
            <w:rPr>
              <w:noProof/>
            </w:rPr>
          </w:pPr>
          <w:hyperlink w:anchor="_Toc89807623" w:history="1">
            <w:r w:rsidR="00816F74" w:rsidRPr="0008009D">
              <w:rPr>
                <w:rStyle w:val="a3"/>
                <w:noProof/>
              </w:rPr>
              <w:t>●ソクラテス</w:t>
            </w:r>
            <w:r w:rsidR="00816F74">
              <w:rPr>
                <w:noProof/>
                <w:webHidden/>
              </w:rPr>
              <w:tab/>
            </w:r>
            <w:r w:rsidR="00816F74">
              <w:rPr>
                <w:noProof/>
                <w:webHidden/>
              </w:rPr>
              <w:fldChar w:fldCharType="begin"/>
            </w:r>
            <w:r w:rsidR="00816F74">
              <w:rPr>
                <w:noProof/>
                <w:webHidden/>
              </w:rPr>
              <w:instrText xml:space="preserve"> PAGEREF _Toc89807623 \h </w:instrText>
            </w:r>
            <w:r w:rsidR="00816F74">
              <w:rPr>
                <w:noProof/>
                <w:webHidden/>
              </w:rPr>
            </w:r>
            <w:r w:rsidR="00816F74">
              <w:rPr>
                <w:noProof/>
                <w:webHidden/>
              </w:rPr>
              <w:fldChar w:fldCharType="separate"/>
            </w:r>
            <w:r w:rsidR="00BA08FD">
              <w:rPr>
                <w:noProof/>
                <w:webHidden/>
              </w:rPr>
              <w:t>31</w:t>
            </w:r>
            <w:r w:rsidR="00816F74">
              <w:rPr>
                <w:noProof/>
                <w:webHidden/>
              </w:rPr>
              <w:fldChar w:fldCharType="end"/>
            </w:r>
          </w:hyperlink>
        </w:p>
        <w:p w14:paraId="168A325B" w14:textId="52FA86BD" w:rsidR="00816F74" w:rsidRDefault="00150BF7">
          <w:pPr>
            <w:pStyle w:val="31"/>
            <w:tabs>
              <w:tab w:val="right" w:leader="dot" w:pos="10194"/>
            </w:tabs>
            <w:rPr>
              <w:noProof/>
            </w:rPr>
          </w:pPr>
          <w:hyperlink w:anchor="_Toc89807624" w:history="1">
            <w:r w:rsidR="00816F74" w:rsidRPr="0008009D">
              <w:rPr>
                <w:rStyle w:val="a3"/>
                <w:noProof/>
              </w:rPr>
              <w:t>●プラトン</w:t>
            </w:r>
            <w:r w:rsidR="00816F74">
              <w:rPr>
                <w:noProof/>
                <w:webHidden/>
              </w:rPr>
              <w:tab/>
            </w:r>
            <w:r w:rsidR="00816F74">
              <w:rPr>
                <w:noProof/>
                <w:webHidden/>
              </w:rPr>
              <w:fldChar w:fldCharType="begin"/>
            </w:r>
            <w:r w:rsidR="00816F74">
              <w:rPr>
                <w:noProof/>
                <w:webHidden/>
              </w:rPr>
              <w:instrText xml:space="preserve"> PAGEREF _Toc89807624 \h </w:instrText>
            </w:r>
            <w:r w:rsidR="00816F74">
              <w:rPr>
                <w:noProof/>
                <w:webHidden/>
              </w:rPr>
            </w:r>
            <w:r w:rsidR="00816F74">
              <w:rPr>
                <w:noProof/>
                <w:webHidden/>
              </w:rPr>
              <w:fldChar w:fldCharType="separate"/>
            </w:r>
            <w:r w:rsidR="00BA08FD">
              <w:rPr>
                <w:noProof/>
                <w:webHidden/>
              </w:rPr>
              <w:t>38</w:t>
            </w:r>
            <w:r w:rsidR="00816F74">
              <w:rPr>
                <w:noProof/>
                <w:webHidden/>
              </w:rPr>
              <w:fldChar w:fldCharType="end"/>
            </w:r>
          </w:hyperlink>
        </w:p>
        <w:p w14:paraId="4EBA8AF3" w14:textId="29DCA215" w:rsidR="00816F74" w:rsidRDefault="00150BF7">
          <w:pPr>
            <w:pStyle w:val="31"/>
            <w:tabs>
              <w:tab w:val="right" w:leader="dot" w:pos="10194"/>
            </w:tabs>
            <w:rPr>
              <w:noProof/>
            </w:rPr>
          </w:pPr>
          <w:hyperlink w:anchor="_Toc89807625" w:history="1">
            <w:r w:rsidR="00816F74" w:rsidRPr="0008009D">
              <w:rPr>
                <w:rStyle w:val="a3"/>
                <w:noProof/>
              </w:rPr>
              <w:t>●アリストテレス</w:t>
            </w:r>
            <w:r w:rsidR="00816F74">
              <w:rPr>
                <w:noProof/>
                <w:webHidden/>
              </w:rPr>
              <w:tab/>
            </w:r>
            <w:r w:rsidR="00816F74">
              <w:rPr>
                <w:noProof/>
                <w:webHidden/>
              </w:rPr>
              <w:fldChar w:fldCharType="begin"/>
            </w:r>
            <w:r w:rsidR="00816F74">
              <w:rPr>
                <w:noProof/>
                <w:webHidden/>
              </w:rPr>
              <w:instrText xml:space="preserve"> PAGEREF _Toc89807625 \h </w:instrText>
            </w:r>
            <w:r w:rsidR="00816F74">
              <w:rPr>
                <w:noProof/>
                <w:webHidden/>
              </w:rPr>
            </w:r>
            <w:r w:rsidR="00816F74">
              <w:rPr>
                <w:noProof/>
                <w:webHidden/>
              </w:rPr>
              <w:fldChar w:fldCharType="separate"/>
            </w:r>
            <w:r w:rsidR="00BA08FD">
              <w:rPr>
                <w:noProof/>
                <w:webHidden/>
              </w:rPr>
              <w:t>43</w:t>
            </w:r>
            <w:r w:rsidR="00816F74">
              <w:rPr>
                <w:noProof/>
                <w:webHidden/>
              </w:rPr>
              <w:fldChar w:fldCharType="end"/>
            </w:r>
          </w:hyperlink>
        </w:p>
        <w:p w14:paraId="65716777" w14:textId="6B08D707" w:rsidR="00816F74" w:rsidRDefault="00150BF7">
          <w:pPr>
            <w:pStyle w:val="31"/>
            <w:tabs>
              <w:tab w:val="right" w:leader="dot" w:pos="10194"/>
            </w:tabs>
            <w:rPr>
              <w:noProof/>
            </w:rPr>
          </w:pPr>
          <w:hyperlink w:anchor="_Toc89807626" w:history="1">
            <w:r w:rsidR="00816F74" w:rsidRPr="0008009D">
              <w:rPr>
                <w:rStyle w:val="a3"/>
                <w:noProof/>
              </w:rPr>
              <w:t>●ヘレニズム期</w:t>
            </w:r>
            <w:r w:rsidR="00816F74">
              <w:rPr>
                <w:noProof/>
                <w:webHidden/>
              </w:rPr>
              <w:tab/>
            </w:r>
            <w:r w:rsidR="00816F74">
              <w:rPr>
                <w:noProof/>
                <w:webHidden/>
              </w:rPr>
              <w:fldChar w:fldCharType="begin"/>
            </w:r>
            <w:r w:rsidR="00816F74">
              <w:rPr>
                <w:noProof/>
                <w:webHidden/>
              </w:rPr>
              <w:instrText xml:space="preserve"> PAGEREF _Toc89807626 \h </w:instrText>
            </w:r>
            <w:r w:rsidR="00816F74">
              <w:rPr>
                <w:noProof/>
                <w:webHidden/>
              </w:rPr>
            </w:r>
            <w:r w:rsidR="00816F74">
              <w:rPr>
                <w:noProof/>
                <w:webHidden/>
              </w:rPr>
              <w:fldChar w:fldCharType="separate"/>
            </w:r>
            <w:r w:rsidR="00BA08FD">
              <w:rPr>
                <w:noProof/>
                <w:webHidden/>
              </w:rPr>
              <w:t>49</w:t>
            </w:r>
            <w:r w:rsidR="00816F74">
              <w:rPr>
                <w:noProof/>
                <w:webHidden/>
              </w:rPr>
              <w:fldChar w:fldCharType="end"/>
            </w:r>
          </w:hyperlink>
        </w:p>
        <w:p w14:paraId="4A9B1C3E" w14:textId="7DA96849" w:rsidR="00816F74" w:rsidRDefault="00150BF7">
          <w:pPr>
            <w:pStyle w:val="21"/>
            <w:tabs>
              <w:tab w:val="right" w:leader="dot" w:pos="10194"/>
            </w:tabs>
            <w:rPr>
              <w:noProof/>
            </w:rPr>
          </w:pPr>
          <w:hyperlink w:anchor="_Toc89807627" w:history="1">
            <w:r w:rsidR="00816F74" w:rsidRPr="0008009D">
              <w:rPr>
                <w:rStyle w:val="a3"/>
                <w:noProof/>
              </w:rPr>
              <w:t>初期キリスト教</w:t>
            </w:r>
            <w:r w:rsidR="00816F74">
              <w:rPr>
                <w:noProof/>
                <w:webHidden/>
              </w:rPr>
              <w:tab/>
            </w:r>
            <w:r w:rsidR="00816F74">
              <w:rPr>
                <w:noProof/>
                <w:webHidden/>
              </w:rPr>
              <w:fldChar w:fldCharType="begin"/>
            </w:r>
            <w:r w:rsidR="00816F74">
              <w:rPr>
                <w:noProof/>
                <w:webHidden/>
              </w:rPr>
              <w:instrText xml:space="preserve"> PAGEREF _Toc89807627 \h </w:instrText>
            </w:r>
            <w:r w:rsidR="00816F74">
              <w:rPr>
                <w:noProof/>
                <w:webHidden/>
              </w:rPr>
            </w:r>
            <w:r w:rsidR="00816F74">
              <w:rPr>
                <w:noProof/>
                <w:webHidden/>
              </w:rPr>
              <w:fldChar w:fldCharType="separate"/>
            </w:r>
            <w:r w:rsidR="00BA08FD">
              <w:rPr>
                <w:noProof/>
                <w:webHidden/>
              </w:rPr>
              <w:t>55</w:t>
            </w:r>
            <w:r w:rsidR="00816F74">
              <w:rPr>
                <w:noProof/>
                <w:webHidden/>
              </w:rPr>
              <w:fldChar w:fldCharType="end"/>
            </w:r>
          </w:hyperlink>
        </w:p>
        <w:p w14:paraId="3B975276" w14:textId="55CF3129" w:rsidR="00816F74" w:rsidRDefault="00150BF7">
          <w:pPr>
            <w:pStyle w:val="31"/>
            <w:tabs>
              <w:tab w:val="right" w:leader="dot" w:pos="10194"/>
            </w:tabs>
            <w:rPr>
              <w:noProof/>
            </w:rPr>
          </w:pPr>
          <w:hyperlink w:anchor="_Toc89807628" w:history="1">
            <w:r w:rsidR="00816F74" w:rsidRPr="0008009D">
              <w:rPr>
                <w:rStyle w:val="a3"/>
                <w:noProof/>
              </w:rPr>
              <w:t>●ユダヤ教</w:t>
            </w:r>
            <w:r w:rsidR="00816F74">
              <w:rPr>
                <w:noProof/>
                <w:webHidden/>
              </w:rPr>
              <w:tab/>
            </w:r>
            <w:r w:rsidR="00816F74">
              <w:rPr>
                <w:noProof/>
                <w:webHidden/>
              </w:rPr>
              <w:fldChar w:fldCharType="begin"/>
            </w:r>
            <w:r w:rsidR="00816F74">
              <w:rPr>
                <w:noProof/>
                <w:webHidden/>
              </w:rPr>
              <w:instrText xml:space="preserve"> PAGEREF _Toc89807628 \h </w:instrText>
            </w:r>
            <w:r w:rsidR="00816F74">
              <w:rPr>
                <w:noProof/>
                <w:webHidden/>
              </w:rPr>
            </w:r>
            <w:r w:rsidR="00816F74">
              <w:rPr>
                <w:noProof/>
                <w:webHidden/>
              </w:rPr>
              <w:fldChar w:fldCharType="separate"/>
            </w:r>
            <w:r w:rsidR="00BA08FD">
              <w:rPr>
                <w:noProof/>
                <w:webHidden/>
              </w:rPr>
              <w:t>56</w:t>
            </w:r>
            <w:r w:rsidR="00816F74">
              <w:rPr>
                <w:noProof/>
                <w:webHidden/>
              </w:rPr>
              <w:fldChar w:fldCharType="end"/>
            </w:r>
          </w:hyperlink>
        </w:p>
        <w:p w14:paraId="37434DD6" w14:textId="2A2D4AFE" w:rsidR="00816F74" w:rsidRDefault="00150BF7">
          <w:pPr>
            <w:pStyle w:val="31"/>
            <w:tabs>
              <w:tab w:val="right" w:leader="dot" w:pos="10194"/>
            </w:tabs>
            <w:rPr>
              <w:noProof/>
            </w:rPr>
          </w:pPr>
          <w:hyperlink w:anchor="_Toc89807629" w:history="1">
            <w:r w:rsidR="00816F74" w:rsidRPr="0008009D">
              <w:rPr>
                <w:rStyle w:val="a3"/>
                <w:noProof/>
              </w:rPr>
              <w:t>●イエス</w:t>
            </w:r>
            <w:r w:rsidR="00816F74">
              <w:rPr>
                <w:noProof/>
                <w:webHidden/>
              </w:rPr>
              <w:tab/>
            </w:r>
            <w:r w:rsidR="00816F74">
              <w:rPr>
                <w:noProof/>
                <w:webHidden/>
              </w:rPr>
              <w:fldChar w:fldCharType="begin"/>
            </w:r>
            <w:r w:rsidR="00816F74">
              <w:rPr>
                <w:noProof/>
                <w:webHidden/>
              </w:rPr>
              <w:instrText xml:space="preserve"> PAGEREF _Toc89807629 \h </w:instrText>
            </w:r>
            <w:r w:rsidR="00816F74">
              <w:rPr>
                <w:noProof/>
                <w:webHidden/>
              </w:rPr>
            </w:r>
            <w:r w:rsidR="00816F74">
              <w:rPr>
                <w:noProof/>
                <w:webHidden/>
              </w:rPr>
              <w:fldChar w:fldCharType="separate"/>
            </w:r>
            <w:r w:rsidR="00BA08FD">
              <w:rPr>
                <w:noProof/>
                <w:webHidden/>
              </w:rPr>
              <w:t>59</w:t>
            </w:r>
            <w:r w:rsidR="00816F74">
              <w:rPr>
                <w:noProof/>
                <w:webHidden/>
              </w:rPr>
              <w:fldChar w:fldCharType="end"/>
            </w:r>
          </w:hyperlink>
        </w:p>
        <w:p w14:paraId="2C0DE3D5" w14:textId="4ED0A275" w:rsidR="00816F74" w:rsidRDefault="00150BF7">
          <w:pPr>
            <w:pStyle w:val="31"/>
            <w:tabs>
              <w:tab w:val="right" w:leader="dot" w:pos="10194"/>
            </w:tabs>
            <w:rPr>
              <w:noProof/>
            </w:rPr>
          </w:pPr>
          <w:hyperlink w:anchor="_Toc89807630" w:history="1">
            <w:r w:rsidR="00816F74" w:rsidRPr="0008009D">
              <w:rPr>
                <w:rStyle w:val="a3"/>
                <w:noProof/>
              </w:rPr>
              <w:t>●初期キリスト教会</w:t>
            </w:r>
            <w:r w:rsidR="00816F74">
              <w:rPr>
                <w:noProof/>
                <w:webHidden/>
              </w:rPr>
              <w:tab/>
            </w:r>
            <w:r w:rsidR="00816F74">
              <w:rPr>
                <w:noProof/>
                <w:webHidden/>
              </w:rPr>
              <w:fldChar w:fldCharType="begin"/>
            </w:r>
            <w:r w:rsidR="00816F74">
              <w:rPr>
                <w:noProof/>
                <w:webHidden/>
              </w:rPr>
              <w:instrText xml:space="preserve"> PAGEREF _Toc89807630 \h </w:instrText>
            </w:r>
            <w:r w:rsidR="00816F74">
              <w:rPr>
                <w:noProof/>
                <w:webHidden/>
              </w:rPr>
            </w:r>
            <w:r w:rsidR="00816F74">
              <w:rPr>
                <w:noProof/>
                <w:webHidden/>
              </w:rPr>
              <w:fldChar w:fldCharType="separate"/>
            </w:r>
            <w:r w:rsidR="00BA08FD">
              <w:rPr>
                <w:noProof/>
                <w:webHidden/>
              </w:rPr>
              <w:t>63</w:t>
            </w:r>
            <w:r w:rsidR="00816F74">
              <w:rPr>
                <w:noProof/>
                <w:webHidden/>
              </w:rPr>
              <w:fldChar w:fldCharType="end"/>
            </w:r>
          </w:hyperlink>
        </w:p>
        <w:p w14:paraId="2BEA3B18" w14:textId="3E5DF60C" w:rsidR="00816F74" w:rsidRDefault="00150BF7">
          <w:pPr>
            <w:pStyle w:val="21"/>
            <w:tabs>
              <w:tab w:val="right" w:leader="dot" w:pos="10194"/>
            </w:tabs>
            <w:rPr>
              <w:noProof/>
            </w:rPr>
          </w:pPr>
          <w:hyperlink w:anchor="_Toc89807631" w:history="1">
            <w:r w:rsidR="00816F74" w:rsidRPr="0008009D">
              <w:rPr>
                <w:rStyle w:val="a3"/>
                <w:noProof/>
              </w:rPr>
              <w:t>中世キリスト教思想と初期～盛期ルネサンス</w:t>
            </w:r>
            <w:r w:rsidR="00816F74">
              <w:rPr>
                <w:noProof/>
                <w:webHidden/>
              </w:rPr>
              <w:tab/>
            </w:r>
            <w:r w:rsidR="00816F74">
              <w:rPr>
                <w:noProof/>
                <w:webHidden/>
              </w:rPr>
              <w:fldChar w:fldCharType="begin"/>
            </w:r>
            <w:r w:rsidR="00816F74">
              <w:rPr>
                <w:noProof/>
                <w:webHidden/>
              </w:rPr>
              <w:instrText xml:space="preserve"> PAGEREF _Toc89807631 \h </w:instrText>
            </w:r>
            <w:r w:rsidR="00816F74">
              <w:rPr>
                <w:noProof/>
                <w:webHidden/>
              </w:rPr>
            </w:r>
            <w:r w:rsidR="00816F74">
              <w:rPr>
                <w:noProof/>
                <w:webHidden/>
              </w:rPr>
              <w:fldChar w:fldCharType="separate"/>
            </w:r>
            <w:r w:rsidR="00BA08FD">
              <w:rPr>
                <w:noProof/>
                <w:webHidden/>
              </w:rPr>
              <w:t>68</w:t>
            </w:r>
            <w:r w:rsidR="00816F74">
              <w:rPr>
                <w:noProof/>
                <w:webHidden/>
              </w:rPr>
              <w:fldChar w:fldCharType="end"/>
            </w:r>
          </w:hyperlink>
        </w:p>
        <w:p w14:paraId="53E9E3F4" w14:textId="7C43CC23" w:rsidR="00816F74" w:rsidRDefault="00150BF7">
          <w:pPr>
            <w:pStyle w:val="31"/>
            <w:tabs>
              <w:tab w:val="right" w:leader="dot" w:pos="10194"/>
            </w:tabs>
            <w:rPr>
              <w:noProof/>
            </w:rPr>
          </w:pPr>
          <w:hyperlink w:anchor="_Toc89807632" w:history="1">
            <w:r w:rsidR="00816F74" w:rsidRPr="0008009D">
              <w:rPr>
                <w:rStyle w:val="a3"/>
                <w:noProof/>
              </w:rPr>
              <w:t>●スコラ学</w:t>
            </w:r>
            <w:r w:rsidR="00816F74">
              <w:rPr>
                <w:noProof/>
                <w:webHidden/>
              </w:rPr>
              <w:tab/>
            </w:r>
            <w:r w:rsidR="00816F74">
              <w:rPr>
                <w:noProof/>
                <w:webHidden/>
              </w:rPr>
              <w:fldChar w:fldCharType="begin"/>
            </w:r>
            <w:r w:rsidR="00816F74">
              <w:rPr>
                <w:noProof/>
                <w:webHidden/>
              </w:rPr>
              <w:instrText xml:space="preserve"> PAGEREF _Toc89807632 \h </w:instrText>
            </w:r>
            <w:r w:rsidR="00816F74">
              <w:rPr>
                <w:noProof/>
                <w:webHidden/>
              </w:rPr>
            </w:r>
            <w:r w:rsidR="00816F74">
              <w:rPr>
                <w:noProof/>
                <w:webHidden/>
              </w:rPr>
              <w:fldChar w:fldCharType="separate"/>
            </w:r>
            <w:r w:rsidR="00BA08FD">
              <w:rPr>
                <w:noProof/>
                <w:webHidden/>
              </w:rPr>
              <w:t>68</w:t>
            </w:r>
            <w:r w:rsidR="00816F74">
              <w:rPr>
                <w:noProof/>
                <w:webHidden/>
              </w:rPr>
              <w:fldChar w:fldCharType="end"/>
            </w:r>
          </w:hyperlink>
        </w:p>
        <w:p w14:paraId="4EDAF87B" w14:textId="768E75B4" w:rsidR="00816F74" w:rsidRDefault="00150BF7">
          <w:pPr>
            <w:pStyle w:val="31"/>
            <w:tabs>
              <w:tab w:val="right" w:leader="dot" w:pos="10194"/>
            </w:tabs>
            <w:rPr>
              <w:noProof/>
            </w:rPr>
          </w:pPr>
          <w:hyperlink w:anchor="_Toc89807633" w:history="1">
            <w:r w:rsidR="00816F74" w:rsidRPr="0008009D">
              <w:rPr>
                <w:rStyle w:val="a3"/>
                <w:noProof/>
              </w:rPr>
              <w:t>●ルネサンス</w:t>
            </w:r>
            <w:r w:rsidR="00816F74">
              <w:rPr>
                <w:noProof/>
                <w:webHidden/>
              </w:rPr>
              <w:tab/>
            </w:r>
            <w:r w:rsidR="00816F74">
              <w:rPr>
                <w:noProof/>
                <w:webHidden/>
              </w:rPr>
              <w:fldChar w:fldCharType="begin"/>
            </w:r>
            <w:r w:rsidR="00816F74">
              <w:rPr>
                <w:noProof/>
                <w:webHidden/>
              </w:rPr>
              <w:instrText xml:space="preserve"> PAGEREF _Toc89807633 \h </w:instrText>
            </w:r>
            <w:r w:rsidR="00816F74">
              <w:rPr>
                <w:noProof/>
                <w:webHidden/>
              </w:rPr>
            </w:r>
            <w:r w:rsidR="00816F74">
              <w:rPr>
                <w:noProof/>
                <w:webHidden/>
              </w:rPr>
              <w:fldChar w:fldCharType="separate"/>
            </w:r>
            <w:r w:rsidR="00BA08FD">
              <w:rPr>
                <w:noProof/>
                <w:webHidden/>
              </w:rPr>
              <w:t>71</w:t>
            </w:r>
            <w:r w:rsidR="00816F74">
              <w:rPr>
                <w:noProof/>
                <w:webHidden/>
              </w:rPr>
              <w:fldChar w:fldCharType="end"/>
            </w:r>
          </w:hyperlink>
        </w:p>
        <w:p w14:paraId="417B75A7" w14:textId="713F348D" w:rsidR="00816F74" w:rsidRDefault="00150BF7">
          <w:pPr>
            <w:pStyle w:val="31"/>
            <w:tabs>
              <w:tab w:val="right" w:leader="dot" w:pos="10194"/>
            </w:tabs>
            <w:rPr>
              <w:noProof/>
            </w:rPr>
          </w:pPr>
          <w:hyperlink w:anchor="_Toc89807634" w:history="1">
            <w:r w:rsidR="00816F74" w:rsidRPr="0008009D">
              <w:rPr>
                <w:rStyle w:val="a3"/>
                <w:noProof/>
              </w:rPr>
              <w:t>●宗教改革</w:t>
            </w:r>
            <w:r w:rsidR="00816F74">
              <w:rPr>
                <w:noProof/>
                <w:webHidden/>
              </w:rPr>
              <w:tab/>
            </w:r>
            <w:r w:rsidR="00816F74">
              <w:rPr>
                <w:noProof/>
                <w:webHidden/>
              </w:rPr>
              <w:fldChar w:fldCharType="begin"/>
            </w:r>
            <w:r w:rsidR="00816F74">
              <w:rPr>
                <w:noProof/>
                <w:webHidden/>
              </w:rPr>
              <w:instrText xml:space="preserve"> PAGEREF _Toc89807634 \h </w:instrText>
            </w:r>
            <w:r w:rsidR="00816F74">
              <w:rPr>
                <w:noProof/>
                <w:webHidden/>
              </w:rPr>
            </w:r>
            <w:r w:rsidR="00816F74">
              <w:rPr>
                <w:noProof/>
                <w:webHidden/>
              </w:rPr>
              <w:fldChar w:fldCharType="separate"/>
            </w:r>
            <w:r w:rsidR="00BA08FD">
              <w:rPr>
                <w:noProof/>
                <w:webHidden/>
              </w:rPr>
              <w:t>74</w:t>
            </w:r>
            <w:r w:rsidR="00816F74">
              <w:rPr>
                <w:noProof/>
                <w:webHidden/>
              </w:rPr>
              <w:fldChar w:fldCharType="end"/>
            </w:r>
          </w:hyperlink>
        </w:p>
        <w:p w14:paraId="385D61E2" w14:textId="6678A369" w:rsidR="00816F74" w:rsidRDefault="00150BF7">
          <w:pPr>
            <w:pStyle w:val="11"/>
            <w:tabs>
              <w:tab w:val="right" w:leader="dot" w:pos="10194"/>
            </w:tabs>
            <w:rPr>
              <w:noProof/>
            </w:rPr>
          </w:pPr>
          <w:hyperlink w:anchor="_Toc89807635" w:history="1">
            <w:r w:rsidR="00816F74" w:rsidRPr="0008009D">
              <w:rPr>
                <w:rStyle w:val="a3"/>
                <w:noProof/>
              </w:rPr>
              <w:t>倫理分野第三章　西洋思想：後期～ポストルネサンス</w:t>
            </w:r>
            <w:r w:rsidR="00816F74">
              <w:rPr>
                <w:noProof/>
                <w:webHidden/>
              </w:rPr>
              <w:tab/>
            </w:r>
            <w:r w:rsidR="00816F74">
              <w:rPr>
                <w:noProof/>
                <w:webHidden/>
              </w:rPr>
              <w:fldChar w:fldCharType="begin"/>
            </w:r>
            <w:r w:rsidR="00816F74">
              <w:rPr>
                <w:noProof/>
                <w:webHidden/>
              </w:rPr>
              <w:instrText xml:space="preserve"> PAGEREF _Toc89807635 \h </w:instrText>
            </w:r>
            <w:r w:rsidR="00816F74">
              <w:rPr>
                <w:noProof/>
                <w:webHidden/>
              </w:rPr>
            </w:r>
            <w:r w:rsidR="00816F74">
              <w:rPr>
                <w:noProof/>
                <w:webHidden/>
              </w:rPr>
              <w:fldChar w:fldCharType="separate"/>
            </w:r>
            <w:r w:rsidR="00BA08FD">
              <w:rPr>
                <w:noProof/>
                <w:webHidden/>
              </w:rPr>
              <w:t>79</w:t>
            </w:r>
            <w:r w:rsidR="00816F74">
              <w:rPr>
                <w:noProof/>
                <w:webHidden/>
              </w:rPr>
              <w:fldChar w:fldCharType="end"/>
            </w:r>
          </w:hyperlink>
        </w:p>
        <w:p w14:paraId="7180E940" w14:textId="5787B146" w:rsidR="00816F74" w:rsidRDefault="00150BF7">
          <w:pPr>
            <w:pStyle w:val="21"/>
            <w:tabs>
              <w:tab w:val="right" w:leader="dot" w:pos="10194"/>
            </w:tabs>
            <w:rPr>
              <w:noProof/>
            </w:rPr>
          </w:pPr>
          <w:hyperlink w:anchor="_Toc89807636" w:history="1">
            <w:r w:rsidR="00816F74" w:rsidRPr="0008009D">
              <w:rPr>
                <w:rStyle w:val="a3"/>
                <w:noProof/>
              </w:rPr>
              <w:t>モラリスト</w:t>
            </w:r>
            <w:r w:rsidR="00816F74">
              <w:rPr>
                <w:noProof/>
                <w:webHidden/>
              </w:rPr>
              <w:tab/>
            </w:r>
            <w:r w:rsidR="00816F74">
              <w:rPr>
                <w:noProof/>
                <w:webHidden/>
              </w:rPr>
              <w:fldChar w:fldCharType="begin"/>
            </w:r>
            <w:r w:rsidR="00816F74">
              <w:rPr>
                <w:noProof/>
                <w:webHidden/>
              </w:rPr>
              <w:instrText xml:space="preserve"> PAGEREF _Toc89807636 \h </w:instrText>
            </w:r>
            <w:r w:rsidR="00816F74">
              <w:rPr>
                <w:noProof/>
                <w:webHidden/>
              </w:rPr>
            </w:r>
            <w:r w:rsidR="00816F74">
              <w:rPr>
                <w:noProof/>
                <w:webHidden/>
              </w:rPr>
              <w:fldChar w:fldCharType="separate"/>
            </w:r>
            <w:r w:rsidR="00BA08FD">
              <w:rPr>
                <w:noProof/>
                <w:webHidden/>
              </w:rPr>
              <w:t>81</w:t>
            </w:r>
            <w:r w:rsidR="00816F74">
              <w:rPr>
                <w:noProof/>
                <w:webHidden/>
              </w:rPr>
              <w:fldChar w:fldCharType="end"/>
            </w:r>
          </w:hyperlink>
        </w:p>
        <w:p w14:paraId="79812765" w14:textId="62507E9B" w:rsidR="00816F74" w:rsidRDefault="00150BF7">
          <w:pPr>
            <w:pStyle w:val="31"/>
            <w:tabs>
              <w:tab w:val="right" w:leader="dot" w:pos="10194"/>
            </w:tabs>
            <w:rPr>
              <w:noProof/>
            </w:rPr>
          </w:pPr>
          <w:hyperlink w:anchor="_Toc89807637" w:history="1">
            <w:r w:rsidR="00816F74" w:rsidRPr="0008009D">
              <w:rPr>
                <w:rStyle w:val="a3"/>
                <w:noProof/>
              </w:rPr>
              <w:t>●モンテーニュ</w:t>
            </w:r>
            <w:r w:rsidR="00816F74">
              <w:rPr>
                <w:noProof/>
                <w:webHidden/>
              </w:rPr>
              <w:tab/>
            </w:r>
            <w:r w:rsidR="00816F74">
              <w:rPr>
                <w:noProof/>
                <w:webHidden/>
              </w:rPr>
              <w:fldChar w:fldCharType="begin"/>
            </w:r>
            <w:r w:rsidR="00816F74">
              <w:rPr>
                <w:noProof/>
                <w:webHidden/>
              </w:rPr>
              <w:instrText xml:space="preserve"> PAGEREF _Toc89807637 \h </w:instrText>
            </w:r>
            <w:r w:rsidR="00816F74">
              <w:rPr>
                <w:noProof/>
                <w:webHidden/>
              </w:rPr>
            </w:r>
            <w:r w:rsidR="00816F74">
              <w:rPr>
                <w:noProof/>
                <w:webHidden/>
              </w:rPr>
              <w:fldChar w:fldCharType="separate"/>
            </w:r>
            <w:r w:rsidR="00BA08FD">
              <w:rPr>
                <w:noProof/>
                <w:webHidden/>
              </w:rPr>
              <w:t>81</w:t>
            </w:r>
            <w:r w:rsidR="00816F74">
              <w:rPr>
                <w:noProof/>
                <w:webHidden/>
              </w:rPr>
              <w:fldChar w:fldCharType="end"/>
            </w:r>
          </w:hyperlink>
        </w:p>
        <w:p w14:paraId="6AD1444D" w14:textId="72225831" w:rsidR="00816F74" w:rsidRDefault="00150BF7">
          <w:pPr>
            <w:pStyle w:val="31"/>
            <w:tabs>
              <w:tab w:val="right" w:leader="dot" w:pos="10194"/>
            </w:tabs>
            <w:rPr>
              <w:noProof/>
            </w:rPr>
          </w:pPr>
          <w:hyperlink w:anchor="_Toc89807638" w:history="1">
            <w:r w:rsidR="00816F74" w:rsidRPr="0008009D">
              <w:rPr>
                <w:rStyle w:val="a3"/>
                <w:noProof/>
              </w:rPr>
              <w:t>●パスカル</w:t>
            </w:r>
            <w:r w:rsidR="00816F74">
              <w:rPr>
                <w:noProof/>
                <w:webHidden/>
              </w:rPr>
              <w:tab/>
            </w:r>
            <w:r w:rsidR="00816F74">
              <w:rPr>
                <w:noProof/>
                <w:webHidden/>
              </w:rPr>
              <w:fldChar w:fldCharType="begin"/>
            </w:r>
            <w:r w:rsidR="00816F74">
              <w:rPr>
                <w:noProof/>
                <w:webHidden/>
              </w:rPr>
              <w:instrText xml:space="preserve"> PAGEREF _Toc89807638 \h </w:instrText>
            </w:r>
            <w:r w:rsidR="00816F74">
              <w:rPr>
                <w:noProof/>
                <w:webHidden/>
              </w:rPr>
            </w:r>
            <w:r w:rsidR="00816F74">
              <w:rPr>
                <w:noProof/>
                <w:webHidden/>
              </w:rPr>
              <w:fldChar w:fldCharType="separate"/>
            </w:r>
            <w:r w:rsidR="00BA08FD">
              <w:rPr>
                <w:noProof/>
                <w:webHidden/>
              </w:rPr>
              <w:t>82</w:t>
            </w:r>
            <w:r w:rsidR="00816F74">
              <w:rPr>
                <w:noProof/>
                <w:webHidden/>
              </w:rPr>
              <w:fldChar w:fldCharType="end"/>
            </w:r>
          </w:hyperlink>
        </w:p>
        <w:p w14:paraId="79362C7D" w14:textId="12179A16" w:rsidR="00816F74" w:rsidRDefault="00150BF7">
          <w:pPr>
            <w:pStyle w:val="21"/>
            <w:tabs>
              <w:tab w:val="right" w:leader="dot" w:pos="10194"/>
            </w:tabs>
            <w:rPr>
              <w:noProof/>
            </w:rPr>
          </w:pPr>
          <w:hyperlink w:anchor="_Toc89807639" w:history="1">
            <w:r w:rsidR="00816F74" w:rsidRPr="0008009D">
              <w:rPr>
                <w:rStyle w:val="a3"/>
                <w:noProof/>
              </w:rPr>
              <w:t>科学革命</w:t>
            </w:r>
            <w:r w:rsidR="00816F74">
              <w:rPr>
                <w:noProof/>
                <w:webHidden/>
              </w:rPr>
              <w:tab/>
            </w:r>
            <w:r w:rsidR="00816F74">
              <w:rPr>
                <w:noProof/>
                <w:webHidden/>
              </w:rPr>
              <w:fldChar w:fldCharType="begin"/>
            </w:r>
            <w:r w:rsidR="00816F74">
              <w:rPr>
                <w:noProof/>
                <w:webHidden/>
              </w:rPr>
              <w:instrText xml:space="preserve"> PAGEREF _Toc89807639 \h </w:instrText>
            </w:r>
            <w:r w:rsidR="00816F74">
              <w:rPr>
                <w:noProof/>
                <w:webHidden/>
              </w:rPr>
            </w:r>
            <w:r w:rsidR="00816F74">
              <w:rPr>
                <w:noProof/>
                <w:webHidden/>
              </w:rPr>
              <w:fldChar w:fldCharType="separate"/>
            </w:r>
            <w:r w:rsidR="00BA08FD">
              <w:rPr>
                <w:noProof/>
                <w:webHidden/>
              </w:rPr>
              <w:t>83</w:t>
            </w:r>
            <w:r w:rsidR="00816F74">
              <w:rPr>
                <w:noProof/>
                <w:webHidden/>
              </w:rPr>
              <w:fldChar w:fldCharType="end"/>
            </w:r>
          </w:hyperlink>
        </w:p>
        <w:p w14:paraId="2E55B49E" w14:textId="5A3B5526" w:rsidR="00816F74" w:rsidRDefault="00150BF7">
          <w:pPr>
            <w:pStyle w:val="31"/>
            <w:tabs>
              <w:tab w:val="right" w:leader="dot" w:pos="10194"/>
            </w:tabs>
            <w:rPr>
              <w:noProof/>
            </w:rPr>
          </w:pPr>
          <w:hyperlink w:anchor="_Toc89807640" w:history="1">
            <w:r w:rsidR="00816F74" w:rsidRPr="0008009D">
              <w:rPr>
                <w:rStyle w:val="a3"/>
                <w:noProof/>
              </w:rPr>
              <w:t>●地動説と天動説</w:t>
            </w:r>
            <w:r w:rsidR="00816F74">
              <w:rPr>
                <w:noProof/>
                <w:webHidden/>
              </w:rPr>
              <w:tab/>
            </w:r>
            <w:r w:rsidR="00816F74">
              <w:rPr>
                <w:noProof/>
                <w:webHidden/>
              </w:rPr>
              <w:fldChar w:fldCharType="begin"/>
            </w:r>
            <w:r w:rsidR="00816F74">
              <w:rPr>
                <w:noProof/>
                <w:webHidden/>
              </w:rPr>
              <w:instrText xml:space="preserve"> PAGEREF _Toc89807640 \h </w:instrText>
            </w:r>
            <w:r w:rsidR="00816F74">
              <w:rPr>
                <w:noProof/>
                <w:webHidden/>
              </w:rPr>
            </w:r>
            <w:r w:rsidR="00816F74">
              <w:rPr>
                <w:noProof/>
                <w:webHidden/>
              </w:rPr>
              <w:fldChar w:fldCharType="separate"/>
            </w:r>
            <w:r w:rsidR="00BA08FD">
              <w:rPr>
                <w:noProof/>
                <w:webHidden/>
              </w:rPr>
              <w:t>83</w:t>
            </w:r>
            <w:r w:rsidR="00816F74">
              <w:rPr>
                <w:noProof/>
                <w:webHidden/>
              </w:rPr>
              <w:fldChar w:fldCharType="end"/>
            </w:r>
          </w:hyperlink>
        </w:p>
        <w:p w14:paraId="28FED8F5" w14:textId="43C39D23" w:rsidR="00816F74" w:rsidRDefault="00150BF7">
          <w:pPr>
            <w:pStyle w:val="31"/>
            <w:tabs>
              <w:tab w:val="right" w:leader="dot" w:pos="10194"/>
            </w:tabs>
            <w:rPr>
              <w:noProof/>
            </w:rPr>
          </w:pPr>
          <w:hyperlink w:anchor="_Toc89807641" w:history="1">
            <w:r w:rsidR="00816F74" w:rsidRPr="0008009D">
              <w:rPr>
                <w:rStyle w:val="a3"/>
                <w:noProof/>
              </w:rPr>
              <w:t>●天空という神秘の終わり</w:t>
            </w:r>
            <w:r w:rsidR="00816F74">
              <w:rPr>
                <w:noProof/>
                <w:webHidden/>
              </w:rPr>
              <w:tab/>
            </w:r>
            <w:r w:rsidR="00816F74">
              <w:rPr>
                <w:noProof/>
                <w:webHidden/>
              </w:rPr>
              <w:fldChar w:fldCharType="begin"/>
            </w:r>
            <w:r w:rsidR="00816F74">
              <w:rPr>
                <w:noProof/>
                <w:webHidden/>
              </w:rPr>
              <w:instrText xml:space="preserve"> PAGEREF _Toc89807641 \h </w:instrText>
            </w:r>
            <w:r w:rsidR="00816F74">
              <w:rPr>
                <w:noProof/>
                <w:webHidden/>
              </w:rPr>
            </w:r>
            <w:r w:rsidR="00816F74">
              <w:rPr>
                <w:noProof/>
                <w:webHidden/>
              </w:rPr>
              <w:fldChar w:fldCharType="separate"/>
            </w:r>
            <w:r w:rsidR="00BA08FD">
              <w:rPr>
                <w:noProof/>
                <w:webHidden/>
              </w:rPr>
              <w:t>85</w:t>
            </w:r>
            <w:r w:rsidR="00816F74">
              <w:rPr>
                <w:noProof/>
                <w:webHidden/>
              </w:rPr>
              <w:fldChar w:fldCharType="end"/>
            </w:r>
          </w:hyperlink>
        </w:p>
        <w:p w14:paraId="53D5F463" w14:textId="646AA33F" w:rsidR="00816F74" w:rsidRDefault="00150BF7">
          <w:pPr>
            <w:pStyle w:val="21"/>
            <w:tabs>
              <w:tab w:val="right" w:leader="dot" w:pos="10194"/>
            </w:tabs>
            <w:rPr>
              <w:noProof/>
            </w:rPr>
          </w:pPr>
          <w:hyperlink w:anchor="_Toc89807642" w:history="1">
            <w:r w:rsidR="00816F74" w:rsidRPr="0008009D">
              <w:rPr>
                <w:rStyle w:val="a3"/>
                <w:noProof/>
              </w:rPr>
              <w:t>大陸合理論</w:t>
            </w:r>
            <w:r w:rsidR="00816F74">
              <w:rPr>
                <w:noProof/>
                <w:webHidden/>
              </w:rPr>
              <w:tab/>
            </w:r>
            <w:r w:rsidR="00816F74">
              <w:rPr>
                <w:noProof/>
                <w:webHidden/>
              </w:rPr>
              <w:fldChar w:fldCharType="begin"/>
            </w:r>
            <w:r w:rsidR="00816F74">
              <w:rPr>
                <w:noProof/>
                <w:webHidden/>
              </w:rPr>
              <w:instrText xml:space="preserve"> PAGEREF _Toc89807642 \h </w:instrText>
            </w:r>
            <w:r w:rsidR="00816F74">
              <w:rPr>
                <w:noProof/>
                <w:webHidden/>
              </w:rPr>
            </w:r>
            <w:r w:rsidR="00816F74">
              <w:rPr>
                <w:noProof/>
                <w:webHidden/>
              </w:rPr>
              <w:fldChar w:fldCharType="separate"/>
            </w:r>
            <w:r w:rsidR="00BA08FD">
              <w:rPr>
                <w:noProof/>
                <w:webHidden/>
              </w:rPr>
              <w:t>86</w:t>
            </w:r>
            <w:r w:rsidR="00816F74">
              <w:rPr>
                <w:noProof/>
                <w:webHidden/>
              </w:rPr>
              <w:fldChar w:fldCharType="end"/>
            </w:r>
          </w:hyperlink>
        </w:p>
        <w:p w14:paraId="520D5B72" w14:textId="7170E12D" w:rsidR="00816F74" w:rsidRDefault="00150BF7">
          <w:pPr>
            <w:pStyle w:val="31"/>
            <w:tabs>
              <w:tab w:val="right" w:leader="dot" w:pos="10194"/>
            </w:tabs>
            <w:rPr>
              <w:noProof/>
            </w:rPr>
          </w:pPr>
          <w:hyperlink w:anchor="_Toc89807643" w:history="1">
            <w:r w:rsidR="00816F74" w:rsidRPr="0008009D">
              <w:rPr>
                <w:rStyle w:val="a3"/>
                <w:noProof/>
              </w:rPr>
              <w:t>●ルネ・デカルト</w:t>
            </w:r>
            <w:r w:rsidR="00816F74">
              <w:rPr>
                <w:noProof/>
                <w:webHidden/>
              </w:rPr>
              <w:tab/>
            </w:r>
            <w:r w:rsidR="00816F74">
              <w:rPr>
                <w:noProof/>
                <w:webHidden/>
              </w:rPr>
              <w:fldChar w:fldCharType="begin"/>
            </w:r>
            <w:r w:rsidR="00816F74">
              <w:rPr>
                <w:noProof/>
                <w:webHidden/>
              </w:rPr>
              <w:instrText xml:space="preserve"> PAGEREF _Toc89807643 \h </w:instrText>
            </w:r>
            <w:r w:rsidR="00816F74">
              <w:rPr>
                <w:noProof/>
                <w:webHidden/>
              </w:rPr>
            </w:r>
            <w:r w:rsidR="00816F74">
              <w:rPr>
                <w:noProof/>
                <w:webHidden/>
              </w:rPr>
              <w:fldChar w:fldCharType="separate"/>
            </w:r>
            <w:r w:rsidR="00BA08FD">
              <w:rPr>
                <w:noProof/>
                <w:webHidden/>
              </w:rPr>
              <w:t>87</w:t>
            </w:r>
            <w:r w:rsidR="00816F74">
              <w:rPr>
                <w:noProof/>
                <w:webHidden/>
              </w:rPr>
              <w:fldChar w:fldCharType="end"/>
            </w:r>
          </w:hyperlink>
        </w:p>
        <w:p w14:paraId="657A0A51" w14:textId="270BB8DD" w:rsidR="00816F74" w:rsidRDefault="00150BF7">
          <w:pPr>
            <w:pStyle w:val="31"/>
            <w:tabs>
              <w:tab w:val="right" w:leader="dot" w:pos="10194"/>
            </w:tabs>
            <w:rPr>
              <w:noProof/>
            </w:rPr>
          </w:pPr>
          <w:hyperlink w:anchor="_Toc89807644" w:history="1">
            <w:r w:rsidR="00816F74" w:rsidRPr="0008009D">
              <w:rPr>
                <w:rStyle w:val="a3"/>
                <w:noProof/>
              </w:rPr>
              <w:t>●デカルトの限界と大陸合理論の発展</w:t>
            </w:r>
            <w:r w:rsidR="00816F74">
              <w:rPr>
                <w:noProof/>
                <w:webHidden/>
              </w:rPr>
              <w:tab/>
            </w:r>
            <w:r w:rsidR="00816F74">
              <w:rPr>
                <w:noProof/>
                <w:webHidden/>
              </w:rPr>
              <w:fldChar w:fldCharType="begin"/>
            </w:r>
            <w:r w:rsidR="00816F74">
              <w:rPr>
                <w:noProof/>
                <w:webHidden/>
              </w:rPr>
              <w:instrText xml:space="preserve"> PAGEREF _Toc89807644 \h </w:instrText>
            </w:r>
            <w:r w:rsidR="00816F74">
              <w:rPr>
                <w:noProof/>
                <w:webHidden/>
              </w:rPr>
            </w:r>
            <w:r w:rsidR="00816F74">
              <w:rPr>
                <w:noProof/>
                <w:webHidden/>
              </w:rPr>
              <w:fldChar w:fldCharType="separate"/>
            </w:r>
            <w:r w:rsidR="00BA08FD">
              <w:rPr>
                <w:noProof/>
                <w:webHidden/>
              </w:rPr>
              <w:t>89</w:t>
            </w:r>
            <w:r w:rsidR="00816F74">
              <w:rPr>
                <w:noProof/>
                <w:webHidden/>
              </w:rPr>
              <w:fldChar w:fldCharType="end"/>
            </w:r>
          </w:hyperlink>
        </w:p>
        <w:p w14:paraId="15EAA077" w14:textId="630ADF88" w:rsidR="00816F74" w:rsidRDefault="00150BF7">
          <w:pPr>
            <w:pStyle w:val="21"/>
            <w:tabs>
              <w:tab w:val="right" w:leader="dot" w:pos="10194"/>
            </w:tabs>
            <w:rPr>
              <w:noProof/>
            </w:rPr>
          </w:pPr>
          <w:hyperlink w:anchor="_Toc89807645" w:history="1">
            <w:r w:rsidR="00816F74" w:rsidRPr="0008009D">
              <w:rPr>
                <w:rStyle w:val="a3"/>
                <w:noProof/>
              </w:rPr>
              <w:t>イギリス経験論</w:t>
            </w:r>
            <w:r w:rsidR="00816F74">
              <w:rPr>
                <w:noProof/>
                <w:webHidden/>
              </w:rPr>
              <w:tab/>
            </w:r>
            <w:r w:rsidR="00816F74">
              <w:rPr>
                <w:noProof/>
                <w:webHidden/>
              </w:rPr>
              <w:fldChar w:fldCharType="begin"/>
            </w:r>
            <w:r w:rsidR="00816F74">
              <w:rPr>
                <w:noProof/>
                <w:webHidden/>
              </w:rPr>
              <w:instrText xml:space="preserve"> PAGEREF _Toc89807645 \h </w:instrText>
            </w:r>
            <w:r w:rsidR="00816F74">
              <w:rPr>
                <w:noProof/>
                <w:webHidden/>
              </w:rPr>
            </w:r>
            <w:r w:rsidR="00816F74">
              <w:rPr>
                <w:noProof/>
                <w:webHidden/>
              </w:rPr>
              <w:fldChar w:fldCharType="separate"/>
            </w:r>
            <w:r w:rsidR="00BA08FD">
              <w:rPr>
                <w:noProof/>
                <w:webHidden/>
              </w:rPr>
              <w:t>91</w:t>
            </w:r>
            <w:r w:rsidR="00816F74">
              <w:rPr>
                <w:noProof/>
                <w:webHidden/>
              </w:rPr>
              <w:fldChar w:fldCharType="end"/>
            </w:r>
          </w:hyperlink>
        </w:p>
        <w:p w14:paraId="651AC34E" w14:textId="10DD1FA3" w:rsidR="00816F74" w:rsidRDefault="00150BF7">
          <w:pPr>
            <w:pStyle w:val="31"/>
            <w:tabs>
              <w:tab w:val="right" w:leader="dot" w:pos="10194"/>
            </w:tabs>
            <w:rPr>
              <w:noProof/>
            </w:rPr>
          </w:pPr>
          <w:hyperlink w:anchor="_Toc89807646" w:history="1">
            <w:r w:rsidR="00816F74" w:rsidRPr="0008009D">
              <w:rPr>
                <w:rStyle w:val="a3"/>
                <w:noProof/>
              </w:rPr>
              <w:t>●フランシス・ベーコン</w:t>
            </w:r>
            <w:r w:rsidR="00816F74">
              <w:rPr>
                <w:noProof/>
                <w:webHidden/>
              </w:rPr>
              <w:tab/>
            </w:r>
            <w:r w:rsidR="00816F74">
              <w:rPr>
                <w:noProof/>
                <w:webHidden/>
              </w:rPr>
              <w:fldChar w:fldCharType="begin"/>
            </w:r>
            <w:r w:rsidR="00816F74">
              <w:rPr>
                <w:noProof/>
                <w:webHidden/>
              </w:rPr>
              <w:instrText xml:space="preserve"> PAGEREF _Toc89807646 \h </w:instrText>
            </w:r>
            <w:r w:rsidR="00816F74">
              <w:rPr>
                <w:noProof/>
                <w:webHidden/>
              </w:rPr>
            </w:r>
            <w:r w:rsidR="00816F74">
              <w:rPr>
                <w:noProof/>
                <w:webHidden/>
              </w:rPr>
              <w:fldChar w:fldCharType="separate"/>
            </w:r>
            <w:r w:rsidR="00BA08FD">
              <w:rPr>
                <w:noProof/>
                <w:webHidden/>
              </w:rPr>
              <w:t>91</w:t>
            </w:r>
            <w:r w:rsidR="00816F74">
              <w:rPr>
                <w:noProof/>
                <w:webHidden/>
              </w:rPr>
              <w:fldChar w:fldCharType="end"/>
            </w:r>
          </w:hyperlink>
        </w:p>
        <w:p w14:paraId="4EC36B84" w14:textId="1C3448D3" w:rsidR="00816F74" w:rsidRDefault="00150BF7">
          <w:pPr>
            <w:pStyle w:val="31"/>
            <w:tabs>
              <w:tab w:val="right" w:leader="dot" w:pos="10194"/>
            </w:tabs>
            <w:rPr>
              <w:noProof/>
            </w:rPr>
          </w:pPr>
          <w:hyperlink w:anchor="_Toc89807647" w:history="1">
            <w:r w:rsidR="00816F74" w:rsidRPr="0008009D">
              <w:rPr>
                <w:rStyle w:val="a3"/>
                <w:noProof/>
              </w:rPr>
              <w:t>●イギリス経験論の発展</w:t>
            </w:r>
            <w:r w:rsidR="00816F74">
              <w:rPr>
                <w:noProof/>
                <w:webHidden/>
              </w:rPr>
              <w:tab/>
            </w:r>
            <w:r w:rsidR="00816F74">
              <w:rPr>
                <w:noProof/>
                <w:webHidden/>
              </w:rPr>
              <w:fldChar w:fldCharType="begin"/>
            </w:r>
            <w:r w:rsidR="00816F74">
              <w:rPr>
                <w:noProof/>
                <w:webHidden/>
              </w:rPr>
              <w:instrText xml:space="preserve"> PAGEREF _Toc89807647 \h </w:instrText>
            </w:r>
            <w:r w:rsidR="00816F74">
              <w:rPr>
                <w:noProof/>
                <w:webHidden/>
              </w:rPr>
            </w:r>
            <w:r w:rsidR="00816F74">
              <w:rPr>
                <w:noProof/>
                <w:webHidden/>
              </w:rPr>
              <w:fldChar w:fldCharType="separate"/>
            </w:r>
            <w:r w:rsidR="00BA08FD">
              <w:rPr>
                <w:noProof/>
                <w:webHidden/>
              </w:rPr>
              <w:t>93</w:t>
            </w:r>
            <w:r w:rsidR="00816F74">
              <w:rPr>
                <w:noProof/>
                <w:webHidden/>
              </w:rPr>
              <w:fldChar w:fldCharType="end"/>
            </w:r>
          </w:hyperlink>
        </w:p>
        <w:p w14:paraId="3A007B2C" w14:textId="0643E1E1" w:rsidR="00816F74" w:rsidRDefault="00150BF7">
          <w:pPr>
            <w:pStyle w:val="21"/>
            <w:tabs>
              <w:tab w:val="right" w:leader="dot" w:pos="10194"/>
            </w:tabs>
            <w:rPr>
              <w:noProof/>
            </w:rPr>
          </w:pPr>
          <w:hyperlink w:anchor="_Toc89807648" w:history="1">
            <w:r w:rsidR="00816F74" w:rsidRPr="0008009D">
              <w:rPr>
                <w:rStyle w:val="a3"/>
                <w:noProof/>
              </w:rPr>
              <w:t>社会契約説</w:t>
            </w:r>
            <w:r w:rsidR="00816F74">
              <w:rPr>
                <w:noProof/>
                <w:webHidden/>
              </w:rPr>
              <w:tab/>
            </w:r>
            <w:r w:rsidR="00816F74">
              <w:rPr>
                <w:noProof/>
                <w:webHidden/>
              </w:rPr>
              <w:fldChar w:fldCharType="begin"/>
            </w:r>
            <w:r w:rsidR="00816F74">
              <w:rPr>
                <w:noProof/>
                <w:webHidden/>
              </w:rPr>
              <w:instrText xml:space="preserve"> PAGEREF _Toc89807648 \h </w:instrText>
            </w:r>
            <w:r w:rsidR="00816F74">
              <w:rPr>
                <w:noProof/>
                <w:webHidden/>
              </w:rPr>
            </w:r>
            <w:r w:rsidR="00816F74">
              <w:rPr>
                <w:noProof/>
                <w:webHidden/>
              </w:rPr>
              <w:fldChar w:fldCharType="separate"/>
            </w:r>
            <w:r w:rsidR="00BA08FD">
              <w:rPr>
                <w:noProof/>
                <w:webHidden/>
              </w:rPr>
              <w:t>96</w:t>
            </w:r>
            <w:r w:rsidR="00816F74">
              <w:rPr>
                <w:noProof/>
                <w:webHidden/>
              </w:rPr>
              <w:fldChar w:fldCharType="end"/>
            </w:r>
          </w:hyperlink>
        </w:p>
        <w:p w14:paraId="3F82271E" w14:textId="43AA5545" w:rsidR="00816F74" w:rsidRDefault="00150BF7">
          <w:pPr>
            <w:pStyle w:val="31"/>
            <w:tabs>
              <w:tab w:val="right" w:leader="dot" w:pos="10194"/>
            </w:tabs>
            <w:rPr>
              <w:noProof/>
            </w:rPr>
          </w:pPr>
          <w:hyperlink w:anchor="_Toc89807649" w:history="1">
            <w:r w:rsidR="00816F74" w:rsidRPr="0008009D">
              <w:rPr>
                <w:rStyle w:val="a3"/>
                <w:noProof/>
              </w:rPr>
              <w:t>●王権神授説</w:t>
            </w:r>
            <w:r w:rsidR="00816F74">
              <w:rPr>
                <w:noProof/>
                <w:webHidden/>
              </w:rPr>
              <w:tab/>
            </w:r>
            <w:r w:rsidR="00816F74">
              <w:rPr>
                <w:noProof/>
                <w:webHidden/>
              </w:rPr>
              <w:fldChar w:fldCharType="begin"/>
            </w:r>
            <w:r w:rsidR="00816F74">
              <w:rPr>
                <w:noProof/>
                <w:webHidden/>
              </w:rPr>
              <w:instrText xml:space="preserve"> PAGEREF _Toc89807649 \h </w:instrText>
            </w:r>
            <w:r w:rsidR="00816F74">
              <w:rPr>
                <w:noProof/>
                <w:webHidden/>
              </w:rPr>
            </w:r>
            <w:r w:rsidR="00816F74">
              <w:rPr>
                <w:noProof/>
                <w:webHidden/>
              </w:rPr>
              <w:fldChar w:fldCharType="separate"/>
            </w:r>
            <w:r w:rsidR="00BA08FD">
              <w:rPr>
                <w:noProof/>
                <w:webHidden/>
              </w:rPr>
              <w:t>96</w:t>
            </w:r>
            <w:r w:rsidR="00816F74">
              <w:rPr>
                <w:noProof/>
                <w:webHidden/>
              </w:rPr>
              <w:fldChar w:fldCharType="end"/>
            </w:r>
          </w:hyperlink>
        </w:p>
        <w:p w14:paraId="7F238575" w14:textId="2DDE1E1D" w:rsidR="00816F74" w:rsidRDefault="00150BF7">
          <w:pPr>
            <w:pStyle w:val="31"/>
            <w:tabs>
              <w:tab w:val="right" w:leader="dot" w:pos="10194"/>
            </w:tabs>
            <w:rPr>
              <w:noProof/>
            </w:rPr>
          </w:pPr>
          <w:hyperlink w:anchor="_Toc89807650" w:history="1">
            <w:r w:rsidR="00816F74" w:rsidRPr="0008009D">
              <w:rPr>
                <w:rStyle w:val="a3"/>
                <w:noProof/>
              </w:rPr>
              <w:t>●近世の戦乱</w:t>
            </w:r>
            <w:r w:rsidR="00816F74">
              <w:rPr>
                <w:noProof/>
                <w:webHidden/>
              </w:rPr>
              <w:tab/>
            </w:r>
            <w:r w:rsidR="00816F74">
              <w:rPr>
                <w:noProof/>
                <w:webHidden/>
              </w:rPr>
              <w:fldChar w:fldCharType="begin"/>
            </w:r>
            <w:r w:rsidR="00816F74">
              <w:rPr>
                <w:noProof/>
                <w:webHidden/>
              </w:rPr>
              <w:instrText xml:space="preserve"> PAGEREF _Toc89807650 \h </w:instrText>
            </w:r>
            <w:r w:rsidR="00816F74">
              <w:rPr>
                <w:noProof/>
                <w:webHidden/>
              </w:rPr>
            </w:r>
            <w:r w:rsidR="00816F74">
              <w:rPr>
                <w:noProof/>
                <w:webHidden/>
              </w:rPr>
              <w:fldChar w:fldCharType="separate"/>
            </w:r>
            <w:r w:rsidR="00BA08FD">
              <w:rPr>
                <w:noProof/>
                <w:webHidden/>
              </w:rPr>
              <w:t>98</w:t>
            </w:r>
            <w:r w:rsidR="00816F74">
              <w:rPr>
                <w:noProof/>
                <w:webHidden/>
              </w:rPr>
              <w:fldChar w:fldCharType="end"/>
            </w:r>
          </w:hyperlink>
        </w:p>
        <w:p w14:paraId="10C3D85C" w14:textId="5CB70A8D" w:rsidR="00816F74" w:rsidRDefault="00150BF7">
          <w:pPr>
            <w:pStyle w:val="31"/>
            <w:tabs>
              <w:tab w:val="right" w:leader="dot" w:pos="10194"/>
            </w:tabs>
            <w:rPr>
              <w:noProof/>
            </w:rPr>
          </w:pPr>
          <w:hyperlink w:anchor="_Toc89807651" w:history="1">
            <w:r w:rsidR="00816F74" w:rsidRPr="0008009D">
              <w:rPr>
                <w:rStyle w:val="a3"/>
                <w:noProof/>
              </w:rPr>
              <w:t>●社会契約説</w:t>
            </w:r>
            <w:r w:rsidR="00816F74">
              <w:rPr>
                <w:noProof/>
                <w:webHidden/>
              </w:rPr>
              <w:tab/>
            </w:r>
            <w:r w:rsidR="00816F74">
              <w:rPr>
                <w:noProof/>
                <w:webHidden/>
              </w:rPr>
              <w:fldChar w:fldCharType="begin"/>
            </w:r>
            <w:r w:rsidR="00816F74">
              <w:rPr>
                <w:noProof/>
                <w:webHidden/>
              </w:rPr>
              <w:instrText xml:space="preserve"> PAGEREF _Toc89807651 \h </w:instrText>
            </w:r>
            <w:r w:rsidR="00816F74">
              <w:rPr>
                <w:noProof/>
                <w:webHidden/>
              </w:rPr>
            </w:r>
            <w:r w:rsidR="00816F74">
              <w:rPr>
                <w:noProof/>
                <w:webHidden/>
              </w:rPr>
              <w:fldChar w:fldCharType="separate"/>
            </w:r>
            <w:r w:rsidR="00BA08FD">
              <w:rPr>
                <w:noProof/>
                <w:webHidden/>
              </w:rPr>
              <w:t>99</w:t>
            </w:r>
            <w:r w:rsidR="00816F74">
              <w:rPr>
                <w:noProof/>
                <w:webHidden/>
              </w:rPr>
              <w:fldChar w:fldCharType="end"/>
            </w:r>
          </w:hyperlink>
        </w:p>
        <w:p w14:paraId="445008D4" w14:textId="653E066E" w:rsidR="00816F74" w:rsidRDefault="00150BF7">
          <w:pPr>
            <w:pStyle w:val="11"/>
            <w:tabs>
              <w:tab w:val="right" w:leader="dot" w:pos="10194"/>
            </w:tabs>
            <w:rPr>
              <w:noProof/>
            </w:rPr>
          </w:pPr>
          <w:hyperlink w:anchor="_Toc89807652" w:history="1">
            <w:r w:rsidR="00816F74" w:rsidRPr="0008009D">
              <w:rPr>
                <w:rStyle w:val="a3"/>
                <w:noProof/>
              </w:rPr>
              <w:t>倫理分野第四章　西洋思想：理性の光</w:t>
            </w:r>
            <w:r w:rsidR="00816F74">
              <w:rPr>
                <w:noProof/>
                <w:webHidden/>
              </w:rPr>
              <w:tab/>
            </w:r>
            <w:r w:rsidR="00816F74">
              <w:rPr>
                <w:noProof/>
                <w:webHidden/>
              </w:rPr>
              <w:fldChar w:fldCharType="begin"/>
            </w:r>
            <w:r w:rsidR="00816F74">
              <w:rPr>
                <w:noProof/>
                <w:webHidden/>
              </w:rPr>
              <w:instrText xml:space="preserve"> PAGEREF _Toc89807652 \h </w:instrText>
            </w:r>
            <w:r w:rsidR="00816F74">
              <w:rPr>
                <w:noProof/>
                <w:webHidden/>
              </w:rPr>
            </w:r>
            <w:r w:rsidR="00816F74">
              <w:rPr>
                <w:noProof/>
                <w:webHidden/>
              </w:rPr>
              <w:fldChar w:fldCharType="separate"/>
            </w:r>
            <w:r w:rsidR="00BA08FD">
              <w:rPr>
                <w:noProof/>
                <w:webHidden/>
              </w:rPr>
              <w:t>105</w:t>
            </w:r>
            <w:r w:rsidR="00816F74">
              <w:rPr>
                <w:noProof/>
                <w:webHidden/>
              </w:rPr>
              <w:fldChar w:fldCharType="end"/>
            </w:r>
          </w:hyperlink>
        </w:p>
        <w:p w14:paraId="4D6F8AD3" w14:textId="16EA6397" w:rsidR="00816F74" w:rsidRDefault="00150BF7">
          <w:pPr>
            <w:pStyle w:val="21"/>
            <w:tabs>
              <w:tab w:val="right" w:leader="dot" w:pos="10194"/>
            </w:tabs>
            <w:rPr>
              <w:noProof/>
            </w:rPr>
          </w:pPr>
          <w:hyperlink w:anchor="_Toc89807653" w:history="1">
            <w:r w:rsidR="00816F74" w:rsidRPr="0008009D">
              <w:rPr>
                <w:rStyle w:val="a3"/>
                <w:noProof/>
              </w:rPr>
              <w:t>フランス啓蒙主義</w:t>
            </w:r>
            <w:r w:rsidR="00816F74">
              <w:rPr>
                <w:noProof/>
                <w:webHidden/>
              </w:rPr>
              <w:tab/>
            </w:r>
            <w:r w:rsidR="00816F74">
              <w:rPr>
                <w:noProof/>
                <w:webHidden/>
              </w:rPr>
              <w:fldChar w:fldCharType="begin"/>
            </w:r>
            <w:r w:rsidR="00816F74">
              <w:rPr>
                <w:noProof/>
                <w:webHidden/>
              </w:rPr>
              <w:instrText xml:space="preserve"> PAGEREF _Toc89807653 \h </w:instrText>
            </w:r>
            <w:r w:rsidR="00816F74">
              <w:rPr>
                <w:noProof/>
                <w:webHidden/>
              </w:rPr>
            </w:r>
            <w:r w:rsidR="00816F74">
              <w:rPr>
                <w:noProof/>
                <w:webHidden/>
              </w:rPr>
              <w:fldChar w:fldCharType="separate"/>
            </w:r>
            <w:r w:rsidR="00BA08FD">
              <w:rPr>
                <w:noProof/>
                <w:webHidden/>
              </w:rPr>
              <w:t>106</w:t>
            </w:r>
            <w:r w:rsidR="00816F74">
              <w:rPr>
                <w:noProof/>
                <w:webHidden/>
              </w:rPr>
              <w:fldChar w:fldCharType="end"/>
            </w:r>
          </w:hyperlink>
        </w:p>
        <w:p w14:paraId="4B2DAA60" w14:textId="1AB11720" w:rsidR="00816F74" w:rsidRDefault="00150BF7">
          <w:pPr>
            <w:pStyle w:val="31"/>
            <w:tabs>
              <w:tab w:val="right" w:leader="dot" w:pos="10194"/>
            </w:tabs>
            <w:rPr>
              <w:noProof/>
            </w:rPr>
          </w:pPr>
          <w:hyperlink w:anchor="_Toc89807654" w:history="1">
            <w:r w:rsidR="00816F74" w:rsidRPr="0008009D">
              <w:rPr>
                <w:rStyle w:val="a3"/>
                <w:noProof/>
              </w:rPr>
              <w:t>●フランスの啓蒙思想家達の特徴</w:t>
            </w:r>
            <w:r w:rsidR="00816F74">
              <w:rPr>
                <w:noProof/>
                <w:webHidden/>
              </w:rPr>
              <w:tab/>
            </w:r>
            <w:r w:rsidR="00816F74">
              <w:rPr>
                <w:noProof/>
                <w:webHidden/>
              </w:rPr>
              <w:fldChar w:fldCharType="begin"/>
            </w:r>
            <w:r w:rsidR="00816F74">
              <w:rPr>
                <w:noProof/>
                <w:webHidden/>
              </w:rPr>
              <w:instrText xml:space="preserve"> PAGEREF _Toc89807654 \h </w:instrText>
            </w:r>
            <w:r w:rsidR="00816F74">
              <w:rPr>
                <w:noProof/>
                <w:webHidden/>
              </w:rPr>
            </w:r>
            <w:r w:rsidR="00816F74">
              <w:rPr>
                <w:noProof/>
                <w:webHidden/>
              </w:rPr>
              <w:fldChar w:fldCharType="separate"/>
            </w:r>
            <w:r w:rsidR="00BA08FD">
              <w:rPr>
                <w:noProof/>
                <w:webHidden/>
              </w:rPr>
              <w:t>107</w:t>
            </w:r>
            <w:r w:rsidR="00816F74">
              <w:rPr>
                <w:noProof/>
                <w:webHidden/>
              </w:rPr>
              <w:fldChar w:fldCharType="end"/>
            </w:r>
          </w:hyperlink>
        </w:p>
        <w:p w14:paraId="31EE0A08" w14:textId="64EFED41" w:rsidR="00816F74" w:rsidRDefault="00150BF7">
          <w:pPr>
            <w:pStyle w:val="31"/>
            <w:tabs>
              <w:tab w:val="right" w:leader="dot" w:pos="10194"/>
            </w:tabs>
            <w:rPr>
              <w:noProof/>
            </w:rPr>
          </w:pPr>
          <w:hyperlink w:anchor="_Toc89807655" w:history="1">
            <w:r w:rsidR="00816F74" w:rsidRPr="0008009D">
              <w:rPr>
                <w:rStyle w:val="a3"/>
                <w:noProof/>
              </w:rPr>
              <w:t>●百科全書派</w:t>
            </w:r>
            <w:r w:rsidR="00816F74">
              <w:rPr>
                <w:noProof/>
                <w:webHidden/>
              </w:rPr>
              <w:tab/>
            </w:r>
            <w:r w:rsidR="00816F74">
              <w:rPr>
                <w:noProof/>
                <w:webHidden/>
              </w:rPr>
              <w:fldChar w:fldCharType="begin"/>
            </w:r>
            <w:r w:rsidR="00816F74">
              <w:rPr>
                <w:noProof/>
                <w:webHidden/>
              </w:rPr>
              <w:instrText xml:space="preserve"> PAGEREF _Toc89807655 \h </w:instrText>
            </w:r>
            <w:r w:rsidR="00816F74">
              <w:rPr>
                <w:noProof/>
                <w:webHidden/>
              </w:rPr>
            </w:r>
            <w:r w:rsidR="00816F74">
              <w:rPr>
                <w:noProof/>
                <w:webHidden/>
              </w:rPr>
              <w:fldChar w:fldCharType="separate"/>
            </w:r>
            <w:r w:rsidR="00BA08FD">
              <w:rPr>
                <w:noProof/>
                <w:webHidden/>
              </w:rPr>
              <w:t>109</w:t>
            </w:r>
            <w:r w:rsidR="00816F74">
              <w:rPr>
                <w:noProof/>
                <w:webHidden/>
              </w:rPr>
              <w:fldChar w:fldCharType="end"/>
            </w:r>
          </w:hyperlink>
        </w:p>
        <w:p w14:paraId="140390A1" w14:textId="0489C7A0" w:rsidR="00816F74" w:rsidRDefault="00150BF7">
          <w:pPr>
            <w:pStyle w:val="31"/>
            <w:tabs>
              <w:tab w:val="right" w:leader="dot" w:pos="10194"/>
            </w:tabs>
            <w:rPr>
              <w:noProof/>
            </w:rPr>
          </w:pPr>
          <w:hyperlink w:anchor="_Toc89807656" w:history="1">
            <w:r w:rsidR="00816F74" w:rsidRPr="0008009D">
              <w:rPr>
                <w:rStyle w:val="a3"/>
                <w:noProof/>
              </w:rPr>
              <w:t>●ラ・ブレード＝モンテスキュー男爵シャルル＝ルイ</w:t>
            </w:r>
            <w:r w:rsidR="00816F74">
              <w:rPr>
                <w:noProof/>
                <w:webHidden/>
              </w:rPr>
              <w:tab/>
            </w:r>
            <w:r w:rsidR="00816F74">
              <w:rPr>
                <w:noProof/>
                <w:webHidden/>
              </w:rPr>
              <w:fldChar w:fldCharType="begin"/>
            </w:r>
            <w:r w:rsidR="00816F74">
              <w:rPr>
                <w:noProof/>
                <w:webHidden/>
              </w:rPr>
              <w:instrText xml:space="preserve"> PAGEREF _Toc89807656 \h </w:instrText>
            </w:r>
            <w:r w:rsidR="00816F74">
              <w:rPr>
                <w:noProof/>
                <w:webHidden/>
              </w:rPr>
            </w:r>
            <w:r w:rsidR="00816F74">
              <w:rPr>
                <w:noProof/>
                <w:webHidden/>
              </w:rPr>
              <w:fldChar w:fldCharType="separate"/>
            </w:r>
            <w:r w:rsidR="00BA08FD">
              <w:rPr>
                <w:noProof/>
                <w:webHidden/>
              </w:rPr>
              <w:t>110</w:t>
            </w:r>
            <w:r w:rsidR="00816F74">
              <w:rPr>
                <w:noProof/>
                <w:webHidden/>
              </w:rPr>
              <w:fldChar w:fldCharType="end"/>
            </w:r>
          </w:hyperlink>
        </w:p>
        <w:p w14:paraId="67D01B0C" w14:textId="27C49A12" w:rsidR="00816F74" w:rsidRDefault="00150BF7">
          <w:pPr>
            <w:pStyle w:val="31"/>
            <w:tabs>
              <w:tab w:val="right" w:leader="dot" w:pos="10194"/>
            </w:tabs>
            <w:rPr>
              <w:noProof/>
            </w:rPr>
          </w:pPr>
          <w:hyperlink w:anchor="_Toc89807657" w:history="1">
            <w:r w:rsidR="00816F74" w:rsidRPr="0008009D">
              <w:rPr>
                <w:rStyle w:val="a3"/>
                <w:noProof/>
              </w:rPr>
              <w:t>●その後のフランス</w:t>
            </w:r>
            <w:r w:rsidR="00816F74">
              <w:rPr>
                <w:noProof/>
                <w:webHidden/>
              </w:rPr>
              <w:tab/>
            </w:r>
            <w:r w:rsidR="00816F74">
              <w:rPr>
                <w:noProof/>
                <w:webHidden/>
              </w:rPr>
              <w:fldChar w:fldCharType="begin"/>
            </w:r>
            <w:r w:rsidR="00816F74">
              <w:rPr>
                <w:noProof/>
                <w:webHidden/>
              </w:rPr>
              <w:instrText xml:space="preserve"> PAGEREF _Toc89807657 \h </w:instrText>
            </w:r>
            <w:r w:rsidR="00816F74">
              <w:rPr>
                <w:noProof/>
                <w:webHidden/>
              </w:rPr>
            </w:r>
            <w:r w:rsidR="00816F74">
              <w:rPr>
                <w:noProof/>
                <w:webHidden/>
              </w:rPr>
              <w:fldChar w:fldCharType="separate"/>
            </w:r>
            <w:r w:rsidR="00BA08FD">
              <w:rPr>
                <w:noProof/>
                <w:webHidden/>
              </w:rPr>
              <w:t>111</w:t>
            </w:r>
            <w:r w:rsidR="00816F74">
              <w:rPr>
                <w:noProof/>
                <w:webHidden/>
              </w:rPr>
              <w:fldChar w:fldCharType="end"/>
            </w:r>
          </w:hyperlink>
        </w:p>
        <w:p w14:paraId="35AA7BCB" w14:textId="016A7A01" w:rsidR="00816F74" w:rsidRDefault="00150BF7">
          <w:pPr>
            <w:pStyle w:val="21"/>
            <w:tabs>
              <w:tab w:val="right" w:leader="dot" w:pos="10194"/>
            </w:tabs>
            <w:rPr>
              <w:noProof/>
            </w:rPr>
          </w:pPr>
          <w:hyperlink w:anchor="_Toc89807658" w:history="1">
            <w:r w:rsidR="00816F74" w:rsidRPr="0008009D">
              <w:rPr>
                <w:rStyle w:val="a3"/>
                <w:noProof/>
              </w:rPr>
              <w:t>ドイツ観念論</w:t>
            </w:r>
            <w:r w:rsidR="00816F74">
              <w:rPr>
                <w:noProof/>
                <w:webHidden/>
              </w:rPr>
              <w:tab/>
            </w:r>
            <w:r w:rsidR="00816F74">
              <w:rPr>
                <w:noProof/>
                <w:webHidden/>
              </w:rPr>
              <w:fldChar w:fldCharType="begin"/>
            </w:r>
            <w:r w:rsidR="00816F74">
              <w:rPr>
                <w:noProof/>
                <w:webHidden/>
              </w:rPr>
              <w:instrText xml:space="preserve"> PAGEREF _Toc89807658 \h </w:instrText>
            </w:r>
            <w:r w:rsidR="00816F74">
              <w:rPr>
                <w:noProof/>
                <w:webHidden/>
              </w:rPr>
            </w:r>
            <w:r w:rsidR="00816F74">
              <w:rPr>
                <w:noProof/>
                <w:webHidden/>
              </w:rPr>
              <w:fldChar w:fldCharType="separate"/>
            </w:r>
            <w:r w:rsidR="00BA08FD">
              <w:rPr>
                <w:noProof/>
                <w:webHidden/>
              </w:rPr>
              <w:t>112</w:t>
            </w:r>
            <w:r w:rsidR="00816F74">
              <w:rPr>
                <w:noProof/>
                <w:webHidden/>
              </w:rPr>
              <w:fldChar w:fldCharType="end"/>
            </w:r>
          </w:hyperlink>
        </w:p>
        <w:p w14:paraId="685BEBD1" w14:textId="14BCB42A" w:rsidR="00816F74" w:rsidRDefault="00150BF7">
          <w:pPr>
            <w:pStyle w:val="31"/>
            <w:tabs>
              <w:tab w:val="right" w:leader="dot" w:pos="10194"/>
            </w:tabs>
            <w:rPr>
              <w:noProof/>
            </w:rPr>
          </w:pPr>
          <w:hyperlink w:anchor="_Toc89807659" w:history="1">
            <w:r w:rsidR="00816F74" w:rsidRPr="0008009D">
              <w:rPr>
                <w:rStyle w:val="a3"/>
                <w:noProof/>
              </w:rPr>
              <w:t>●イマヌエル・カント</w:t>
            </w:r>
            <w:r w:rsidR="00816F74">
              <w:rPr>
                <w:noProof/>
                <w:webHidden/>
              </w:rPr>
              <w:tab/>
            </w:r>
            <w:r w:rsidR="00816F74">
              <w:rPr>
                <w:noProof/>
                <w:webHidden/>
              </w:rPr>
              <w:fldChar w:fldCharType="begin"/>
            </w:r>
            <w:r w:rsidR="00816F74">
              <w:rPr>
                <w:noProof/>
                <w:webHidden/>
              </w:rPr>
              <w:instrText xml:space="preserve"> PAGEREF _Toc89807659 \h </w:instrText>
            </w:r>
            <w:r w:rsidR="00816F74">
              <w:rPr>
                <w:noProof/>
                <w:webHidden/>
              </w:rPr>
            </w:r>
            <w:r w:rsidR="00816F74">
              <w:rPr>
                <w:noProof/>
                <w:webHidden/>
              </w:rPr>
              <w:fldChar w:fldCharType="separate"/>
            </w:r>
            <w:r w:rsidR="00BA08FD">
              <w:rPr>
                <w:noProof/>
                <w:webHidden/>
              </w:rPr>
              <w:t>114</w:t>
            </w:r>
            <w:r w:rsidR="00816F74">
              <w:rPr>
                <w:noProof/>
                <w:webHidden/>
              </w:rPr>
              <w:fldChar w:fldCharType="end"/>
            </w:r>
          </w:hyperlink>
        </w:p>
        <w:p w14:paraId="29729F4C" w14:textId="2655290B" w:rsidR="00816F74" w:rsidRDefault="00150BF7">
          <w:pPr>
            <w:pStyle w:val="31"/>
            <w:tabs>
              <w:tab w:val="right" w:leader="dot" w:pos="10194"/>
            </w:tabs>
            <w:rPr>
              <w:noProof/>
            </w:rPr>
          </w:pPr>
          <w:hyperlink w:anchor="_Toc89807660" w:history="1">
            <w:r w:rsidR="00816F74" w:rsidRPr="0008009D">
              <w:rPr>
                <w:rStyle w:val="a3"/>
                <w:noProof/>
              </w:rPr>
              <w:t>●ドイツ観念論と革命の時代</w:t>
            </w:r>
            <w:r w:rsidR="00816F74">
              <w:rPr>
                <w:noProof/>
                <w:webHidden/>
              </w:rPr>
              <w:tab/>
            </w:r>
            <w:r w:rsidR="00816F74">
              <w:rPr>
                <w:noProof/>
                <w:webHidden/>
              </w:rPr>
              <w:fldChar w:fldCharType="begin"/>
            </w:r>
            <w:r w:rsidR="00816F74">
              <w:rPr>
                <w:noProof/>
                <w:webHidden/>
              </w:rPr>
              <w:instrText xml:space="preserve"> PAGEREF _Toc89807660 \h </w:instrText>
            </w:r>
            <w:r w:rsidR="00816F74">
              <w:rPr>
                <w:noProof/>
                <w:webHidden/>
              </w:rPr>
            </w:r>
            <w:r w:rsidR="00816F74">
              <w:rPr>
                <w:noProof/>
                <w:webHidden/>
              </w:rPr>
              <w:fldChar w:fldCharType="separate"/>
            </w:r>
            <w:r w:rsidR="00BA08FD">
              <w:rPr>
                <w:noProof/>
                <w:webHidden/>
              </w:rPr>
              <w:t>121</w:t>
            </w:r>
            <w:r w:rsidR="00816F74">
              <w:rPr>
                <w:noProof/>
                <w:webHidden/>
              </w:rPr>
              <w:fldChar w:fldCharType="end"/>
            </w:r>
          </w:hyperlink>
        </w:p>
        <w:p w14:paraId="2D55EF71" w14:textId="20A4AE82" w:rsidR="00816F74" w:rsidRDefault="00150BF7">
          <w:pPr>
            <w:pStyle w:val="31"/>
            <w:tabs>
              <w:tab w:val="right" w:leader="dot" w:pos="10194"/>
            </w:tabs>
            <w:rPr>
              <w:noProof/>
            </w:rPr>
          </w:pPr>
          <w:hyperlink w:anchor="_Toc89807661" w:history="1">
            <w:r w:rsidR="00816F74" w:rsidRPr="0008009D">
              <w:rPr>
                <w:rStyle w:val="a3"/>
                <w:noProof/>
              </w:rPr>
              <w:t>●ゲオルク・ヴィルヘルム・フリードリヒ・ヘーゲル</w:t>
            </w:r>
            <w:r w:rsidR="00816F74">
              <w:rPr>
                <w:noProof/>
                <w:webHidden/>
              </w:rPr>
              <w:tab/>
            </w:r>
            <w:r w:rsidR="00816F74">
              <w:rPr>
                <w:noProof/>
                <w:webHidden/>
              </w:rPr>
              <w:fldChar w:fldCharType="begin"/>
            </w:r>
            <w:r w:rsidR="00816F74">
              <w:rPr>
                <w:noProof/>
                <w:webHidden/>
              </w:rPr>
              <w:instrText xml:space="preserve"> PAGEREF _Toc89807661 \h </w:instrText>
            </w:r>
            <w:r w:rsidR="00816F74">
              <w:rPr>
                <w:noProof/>
                <w:webHidden/>
              </w:rPr>
            </w:r>
            <w:r w:rsidR="00816F74">
              <w:rPr>
                <w:noProof/>
                <w:webHidden/>
              </w:rPr>
              <w:fldChar w:fldCharType="separate"/>
            </w:r>
            <w:r w:rsidR="00BA08FD">
              <w:rPr>
                <w:noProof/>
                <w:webHidden/>
              </w:rPr>
              <w:t>123</w:t>
            </w:r>
            <w:r w:rsidR="00816F74">
              <w:rPr>
                <w:noProof/>
                <w:webHidden/>
              </w:rPr>
              <w:fldChar w:fldCharType="end"/>
            </w:r>
          </w:hyperlink>
        </w:p>
        <w:p w14:paraId="54CF8ACE" w14:textId="48BEED67" w:rsidR="00816F74" w:rsidRDefault="00150BF7">
          <w:pPr>
            <w:pStyle w:val="21"/>
            <w:tabs>
              <w:tab w:val="right" w:leader="dot" w:pos="10194"/>
            </w:tabs>
            <w:rPr>
              <w:noProof/>
            </w:rPr>
          </w:pPr>
          <w:hyperlink w:anchor="_Toc89807662" w:history="1">
            <w:r w:rsidR="00816F74" w:rsidRPr="0008009D">
              <w:rPr>
                <w:rStyle w:val="a3"/>
                <w:noProof/>
              </w:rPr>
              <w:t>社会学の誕生</w:t>
            </w:r>
            <w:r w:rsidR="00816F74">
              <w:rPr>
                <w:noProof/>
                <w:webHidden/>
              </w:rPr>
              <w:tab/>
            </w:r>
            <w:r w:rsidR="00816F74">
              <w:rPr>
                <w:noProof/>
                <w:webHidden/>
              </w:rPr>
              <w:fldChar w:fldCharType="begin"/>
            </w:r>
            <w:r w:rsidR="00816F74">
              <w:rPr>
                <w:noProof/>
                <w:webHidden/>
              </w:rPr>
              <w:instrText xml:space="preserve"> PAGEREF _Toc89807662 \h </w:instrText>
            </w:r>
            <w:r w:rsidR="00816F74">
              <w:rPr>
                <w:noProof/>
                <w:webHidden/>
              </w:rPr>
            </w:r>
            <w:r w:rsidR="00816F74">
              <w:rPr>
                <w:noProof/>
                <w:webHidden/>
              </w:rPr>
              <w:fldChar w:fldCharType="separate"/>
            </w:r>
            <w:r w:rsidR="00BA08FD">
              <w:rPr>
                <w:noProof/>
                <w:webHidden/>
              </w:rPr>
              <w:t>128</w:t>
            </w:r>
            <w:r w:rsidR="00816F74">
              <w:rPr>
                <w:noProof/>
                <w:webHidden/>
              </w:rPr>
              <w:fldChar w:fldCharType="end"/>
            </w:r>
          </w:hyperlink>
        </w:p>
        <w:p w14:paraId="390CE8FD" w14:textId="0B9320FB" w:rsidR="00816F74" w:rsidRDefault="00150BF7">
          <w:pPr>
            <w:pStyle w:val="11"/>
            <w:tabs>
              <w:tab w:val="right" w:leader="dot" w:pos="10194"/>
            </w:tabs>
            <w:rPr>
              <w:noProof/>
            </w:rPr>
          </w:pPr>
          <w:hyperlink w:anchor="_Toc89807663" w:history="1">
            <w:r w:rsidR="00816F74" w:rsidRPr="0008009D">
              <w:rPr>
                <w:rStyle w:val="a3"/>
                <w:noProof/>
              </w:rPr>
              <w:t>倫理分野第五章　西洋思想：資本主義の光と闇</w:t>
            </w:r>
            <w:r w:rsidR="00816F74">
              <w:rPr>
                <w:noProof/>
                <w:webHidden/>
              </w:rPr>
              <w:tab/>
            </w:r>
            <w:r w:rsidR="00816F74">
              <w:rPr>
                <w:noProof/>
                <w:webHidden/>
              </w:rPr>
              <w:fldChar w:fldCharType="begin"/>
            </w:r>
            <w:r w:rsidR="00816F74">
              <w:rPr>
                <w:noProof/>
                <w:webHidden/>
              </w:rPr>
              <w:instrText xml:space="preserve"> PAGEREF _Toc89807663 \h </w:instrText>
            </w:r>
            <w:r w:rsidR="00816F74">
              <w:rPr>
                <w:noProof/>
                <w:webHidden/>
              </w:rPr>
            </w:r>
            <w:r w:rsidR="00816F74">
              <w:rPr>
                <w:noProof/>
                <w:webHidden/>
              </w:rPr>
              <w:fldChar w:fldCharType="separate"/>
            </w:r>
            <w:r w:rsidR="00BA08FD">
              <w:rPr>
                <w:noProof/>
                <w:webHidden/>
              </w:rPr>
              <w:t>131</w:t>
            </w:r>
            <w:r w:rsidR="00816F74">
              <w:rPr>
                <w:noProof/>
                <w:webHidden/>
              </w:rPr>
              <w:fldChar w:fldCharType="end"/>
            </w:r>
          </w:hyperlink>
        </w:p>
        <w:p w14:paraId="3F52F7D2" w14:textId="0BA4BBB9" w:rsidR="00816F74" w:rsidRDefault="00150BF7">
          <w:pPr>
            <w:pStyle w:val="21"/>
            <w:tabs>
              <w:tab w:val="right" w:leader="dot" w:pos="10194"/>
            </w:tabs>
            <w:rPr>
              <w:noProof/>
            </w:rPr>
          </w:pPr>
          <w:hyperlink w:anchor="_Toc89807664" w:history="1">
            <w:r w:rsidR="00816F74" w:rsidRPr="0008009D">
              <w:rPr>
                <w:rStyle w:val="a3"/>
                <w:noProof/>
              </w:rPr>
              <w:t>資本主義と功利主義</w:t>
            </w:r>
            <w:r w:rsidR="00816F74">
              <w:rPr>
                <w:noProof/>
                <w:webHidden/>
              </w:rPr>
              <w:tab/>
            </w:r>
            <w:r w:rsidR="00816F74">
              <w:rPr>
                <w:noProof/>
                <w:webHidden/>
              </w:rPr>
              <w:fldChar w:fldCharType="begin"/>
            </w:r>
            <w:r w:rsidR="00816F74">
              <w:rPr>
                <w:noProof/>
                <w:webHidden/>
              </w:rPr>
              <w:instrText xml:space="preserve"> PAGEREF _Toc89807664 \h </w:instrText>
            </w:r>
            <w:r w:rsidR="00816F74">
              <w:rPr>
                <w:noProof/>
                <w:webHidden/>
              </w:rPr>
            </w:r>
            <w:r w:rsidR="00816F74">
              <w:rPr>
                <w:noProof/>
                <w:webHidden/>
              </w:rPr>
              <w:fldChar w:fldCharType="separate"/>
            </w:r>
            <w:r w:rsidR="00BA08FD">
              <w:rPr>
                <w:noProof/>
                <w:webHidden/>
              </w:rPr>
              <w:t>132</w:t>
            </w:r>
            <w:r w:rsidR="00816F74">
              <w:rPr>
                <w:noProof/>
                <w:webHidden/>
              </w:rPr>
              <w:fldChar w:fldCharType="end"/>
            </w:r>
          </w:hyperlink>
        </w:p>
        <w:p w14:paraId="6CF9F8D2" w14:textId="3FE25EA5" w:rsidR="00816F74" w:rsidRDefault="00150BF7">
          <w:pPr>
            <w:pStyle w:val="31"/>
            <w:tabs>
              <w:tab w:val="right" w:leader="dot" w:pos="10194"/>
            </w:tabs>
            <w:rPr>
              <w:noProof/>
            </w:rPr>
          </w:pPr>
          <w:hyperlink w:anchor="_Toc89807665" w:history="1">
            <w:r w:rsidR="00816F74" w:rsidRPr="0008009D">
              <w:rPr>
                <w:rStyle w:val="a3"/>
                <w:noProof/>
              </w:rPr>
              <w:t>●資本主義の成立</w:t>
            </w:r>
            <w:r w:rsidR="00816F74">
              <w:rPr>
                <w:noProof/>
                <w:webHidden/>
              </w:rPr>
              <w:tab/>
            </w:r>
            <w:r w:rsidR="00816F74">
              <w:rPr>
                <w:noProof/>
                <w:webHidden/>
              </w:rPr>
              <w:fldChar w:fldCharType="begin"/>
            </w:r>
            <w:r w:rsidR="00816F74">
              <w:rPr>
                <w:noProof/>
                <w:webHidden/>
              </w:rPr>
              <w:instrText xml:space="preserve"> PAGEREF _Toc89807665 \h </w:instrText>
            </w:r>
            <w:r w:rsidR="00816F74">
              <w:rPr>
                <w:noProof/>
                <w:webHidden/>
              </w:rPr>
            </w:r>
            <w:r w:rsidR="00816F74">
              <w:rPr>
                <w:noProof/>
                <w:webHidden/>
              </w:rPr>
              <w:fldChar w:fldCharType="separate"/>
            </w:r>
            <w:r w:rsidR="00BA08FD">
              <w:rPr>
                <w:noProof/>
                <w:webHidden/>
              </w:rPr>
              <w:t>133</w:t>
            </w:r>
            <w:r w:rsidR="00816F74">
              <w:rPr>
                <w:noProof/>
                <w:webHidden/>
              </w:rPr>
              <w:fldChar w:fldCharType="end"/>
            </w:r>
          </w:hyperlink>
        </w:p>
        <w:p w14:paraId="4CCB7FB5" w14:textId="73B4171F" w:rsidR="00816F74" w:rsidRDefault="00150BF7">
          <w:pPr>
            <w:pStyle w:val="31"/>
            <w:tabs>
              <w:tab w:val="right" w:leader="dot" w:pos="10194"/>
            </w:tabs>
            <w:rPr>
              <w:noProof/>
            </w:rPr>
          </w:pPr>
          <w:hyperlink w:anchor="_Toc89807666" w:history="1">
            <w:r w:rsidR="00816F74" w:rsidRPr="0008009D">
              <w:rPr>
                <w:rStyle w:val="a3"/>
                <w:noProof/>
              </w:rPr>
              <w:t>●功利主義</w:t>
            </w:r>
            <w:r w:rsidR="00816F74">
              <w:rPr>
                <w:noProof/>
                <w:webHidden/>
              </w:rPr>
              <w:tab/>
            </w:r>
            <w:r w:rsidR="00816F74">
              <w:rPr>
                <w:noProof/>
                <w:webHidden/>
              </w:rPr>
              <w:fldChar w:fldCharType="begin"/>
            </w:r>
            <w:r w:rsidR="00816F74">
              <w:rPr>
                <w:noProof/>
                <w:webHidden/>
              </w:rPr>
              <w:instrText xml:space="preserve"> PAGEREF _Toc89807666 \h </w:instrText>
            </w:r>
            <w:r w:rsidR="00816F74">
              <w:rPr>
                <w:noProof/>
                <w:webHidden/>
              </w:rPr>
            </w:r>
            <w:r w:rsidR="00816F74">
              <w:rPr>
                <w:noProof/>
                <w:webHidden/>
              </w:rPr>
              <w:fldChar w:fldCharType="separate"/>
            </w:r>
            <w:r w:rsidR="00BA08FD">
              <w:rPr>
                <w:noProof/>
                <w:webHidden/>
              </w:rPr>
              <w:t>135</w:t>
            </w:r>
            <w:r w:rsidR="00816F74">
              <w:rPr>
                <w:noProof/>
                <w:webHidden/>
              </w:rPr>
              <w:fldChar w:fldCharType="end"/>
            </w:r>
          </w:hyperlink>
        </w:p>
        <w:p w14:paraId="35EF207D" w14:textId="03FC7747" w:rsidR="00816F74" w:rsidRDefault="00150BF7">
          <w:pPr>
            <w:pStyle w:val="21"/>
            <w:tabs>
              <w:tab w:val="right" w:leader="dot" w:pos="10194"/>
            </w:tabs>
            <w:rPr>
              <w:noProof/>
            </w:rPr>
          </w:pPr>
          <w:hyperlink w:anchor="_Toc89807667" w:history="1">
            <w:r w:rsidR="00816F74" w:rsidRPr="0008009D">
              <w:rPr>
                <w:rStyle w:val="a3"/>
                <w:noProof/>
              </w:rPr>
              <w:t>空想的社会主義</w:t>
            </w:r>
            <w:r w:rsidR="00816F74">
              <w:rPr>
                <w:noProof/>
                <w:webHidden/>
              </w:rPr>
              <w:tab/>
            </w:r>
            <w:r w:rsidR="00816F74">
              <w:rPr>
                <w:noProof/>
                <w:webHidden/>
              </w:rPr>
              <w:fldChar w:fldCharType="begin"/>
            </w:r>
            <w:r w:rsidR="00816F74">
              <w:rPr>
                <w:noProof/>
                <w:webHidden/>
              </w:rPr>
              <w:instrText xml:space="preserve"> PAGEREF _Toc89807667 \h </w:instrText>
            </w:r>
            <w:r w:rsidR="00816F74">
              <w:rPr>
                <w:noProof/>
                <w:webHidden/>
              </w:rPr>
            </w:r>
            <w:r w:rsidR="00816F74">
              <w:rPr>
                <w:noProof/>
                <w:webHidden/>
              </w:rPr>
              <w:fldChar w:fldCharType="separate"/>
            </w:r>
            <w:r w:rsidR="00BA08FD">
              <w:rPr>
                <w:noProof/>
                <w:webHidden/>
              </w:rPr>
              <w:t>139</w:t>
            </w:r>
            <w:r w:rsidR="00816F74">
              <w:rPr>
                <w:noProof/>
                <w:webHidden/>
              </w:rPr>
              <w:fldChar w:fldCharType="end"/>
            </w:r>
          </w:hyperlink>
        </w:p>
        <w:p w14:paraId="31BE3E2B" w14:textId="35DE2644" w:rsidR="00816F74" w:rsidRDefault="00150BF7">
          <w:pPr>
            <w:pStyle w:val="31"/>
            <w:tabs>
              <w:tab w:val="right" w:leader="dot" w:pos="10194"/>
            </w:tabs>
            <w:rPr>
              <w:noProof/>
            </w:rPr>
          </w:pPr>
          <w:hyperlink w:anchor="_Toc89807668" w:history="1">
            <w:r w:rsidR="00816F74" w:rsidRPr="0008009D">
              <w:rPr>
                <w:rStyle w:val="a3"/>
                <w:noProof/>
              </w:rPr>
              <w:t>●資本主義というレビヤタン</w:t>
            </w:r>
            <w:r w:rsidR="00816F74">
              <w:rPr>
                <w:noProof/>
                <w:webHidden/>
              </w:rPr>
              <w:tab/>
            </w:r>
            <w:r w:rsidR="00816F74">
              <w:rPr>
                <w:noProof/>
                <w:webHidden/>
              </w:rPr>
              <w:fldChar w:fldCharType="begin"/>
            </w:r>
            <w:r w:rsidR="00816F74">
              <w:rPr>
                <w:noProof/>
                <w:webHidden/>
              </w:rPr>
              <w:instrText xml:space="preserve"> PAGEREF _Toc89807668 \h </w:instrText>
            </w:r>
            <w:r w:rsidR="00816F74">
              <w:rPr>
                <w:noProof/>
                <w:webHidden/>
              </w:rPr>
            </w:r>
            <w:r w:rsidR="00816F74">
              <w:rPr>
                <w:noProof/>
                <w:webHidden/>
              </w:rPr>
              <w:fldChar w:fldCharType="separate"/>
            </w:r>
            <w:r w:rsidR="00BA08FD">
              <w:rPr>
                <w:noProof/>
                <w:webHidden/>
              </w:rPr>
              <w:t>139</w:t>
            </w:r>
            <w:r w:rsidR="00816F74">
              <w:rPr>
                <w:noProof/>
                <w:webHidden/>
              </w:rPr>
              <w:fldChar w:fldCharType="end"/>
            </w:r>
          </w:hyperlink>
        </w:p>
        <w:p w14:paraId="6A63BA88" w14:textId="06A9B055" w:rsidR="00816F74" w:rsidRDefault="00150BF7">
          <w:pPr>
            <w:pStyle w:val="31"/>
            <w:tabs>
              <w:tab w:val="right" w:leader="dot" w:pos="10194"/>
            </w:tabs>
            <w:rPr>
              <w:noProof/>
            </w:rPr>
          </w:pPr>
          <w:hyperlink w:anchor="_Toc89807669" w:history="1">
            <w:r w:rsidR="00816F74" w:rsidRPr="0008009D">
              <w:rPr>
                <w:rStyle w:val="a3"/>
                <w:noProof/>
              </w:rPr>
              <w:t>●社会主義の誕生</w:t>
            </w:r>
            <w:r w:rsidR="00816F74">
              <w:rPr>
                <w:noProof/>
                <w:webHidden/>
              </w:rPr>
              <w:tab/>
            </w:r>
            <w:r w:rsidR="00816F74">
              <w:rPr>
                <w:noProof/>
                <w:webHidden/>
              </w:rPr>
              <w:fldChar w:fldCharType="begin"/>
            </w:r>
            <w:r w:rsidR="00816F74">
              <w:rPr>
                <w:noProof/>
                <w:webHidden/>
              </w:rPr>
              <w:instrText xml:space="preserve"> PAGEREF _Toc89807669 \h </w:instrText>
            </w:r>
            <w:r w:rsidR="00816F74">
              <w:rPr>
                <w:noProof/>
                <w:webHidden/>
              </w:rPr>
            </w:r>
            <w:r w:rsidR="00816F74">
              <w:rPr>
                <w:noProof/>
                <w:webHidden/>
              </w:rPr>
              <w:fldChar w:fldCharType="separate"/>
            </w:r>
            <w:r w:rsidR="00BA08FD">
              <w:rPr>
                <w:noProof/>
                <w:webHidden/>
              </w:rPr>
              <w:t>141</w:t>
            </w:r>
            <w:r w:rsidR="00816F74">
              <w:rPr>
                <w:noProof/>
                <w:webHidden/>
              </w:rPr>
              <w:fldChar w:fldCharType="end"/>
            </w:r>
          </w:hyperlink>
        </w:p>
        <w:p w14:paraId="0EF7D51E" w14:textId="0EFA9404" w:rsidR="00816F74" w:rsidRDefault="00150BF7">
          <w:pPr>
            <w:pStyle w:val="21"/>
            <w:tabs>
              <w:tab w:val="right" w:leader="dot" w:pos="10194"/>
            </w:tabs>
            <w:rPr>
              <w:noProof/>
            </w:rPr>
          </w:pPr>
          <w:hyperlink w:anchor="_Toc89807670" w:history="1">
            <w:r w:rsidR="00816F74" w:rsidRPr="0008009D">
              <w:rPr>
                <w:rStyle w:val="a3"/>
                <w:noProof/>
              </w:rPr>
              <w:t>社会主義</w:t>
            </w:r>
            <w:r w:rsidR="00816F74">
              <w:rPr>
                <w:noProof/>
                <w:webHidden/>
              </w:rPr>
              <w:tab/>
            </w:r>
            <w:r w:rsidR="00816F74">
              <w:rPr>
                <w:noProof/>
                <w:webHidden/>
              </w:rPr>
              <w:fldChar w:fldCharType="begin"/>
            </w:r>
            <w:r w:rsidR="00816F74">
              <w:rPr>
                <w:noProof/>
                <w:webHidden/>
              </w:rPr>
              <w:instrText xml:space="preserve"> PAGEREF _Toc89807670 \h </w:instrText>
            </w:r>
            <w:r w:rsidR="00816F74">
              <w:rPr>
                <w:noProof/>
                <w:webHidden/>
              </w:rPr>
            </w:r>
            <w:r w:rsidR="00816F74">
              <w:rPr>
                <w:noProof/>
                <w:webHidden/>
              </w:rPr>
              <w:fldChar w:fldCharType="separate"/>
            </w:r>
            <w:r w:rsidR="00BA08FD">
              <w:rPr>
                <w:noProof/>
                <w:webHidden/>
              </w:rPr>
              <w:t>143</w:t>
            </w:r>
            <w:r w:rsidR="00816F74">
              <w:rPr>
                <w:noProof/>
                <w:webHidden/>
              </w:rPr>
              <w:fldChar w:fldCharType="end"/>
            </w:r>
          </w:hyperlink>
        </w:p>
        <w:p w14:paraId="54B78DFA" w14:textId="153878AE" w:rsidR="00816F74" w:rsidRDefault="00150BF7">
          <w:pPr>
            <w:pStyle w:val="31"/>
            <w:tabs>
              <w:tab w:val="right" w:leader="dot" w:pos="10194"/>
            </w:tabs>
            <w:rPr>
              <w:noProof/>
            </w:rPr>
          </w:pPr>
          <w:hyperlink w:anchor="_Toc89807671" w:history="1">
            <w:r w:rsidR="00816F74" w:rsidRPr="0008009D">
              <w:rPr>
                <w:rStyle w:val="a3"/>
                <w:noProof/>
              </w:rPr>
              <w:t>●二人のドイツ人</w:t>
            </w:r>
            <w:r w:rsidR="00816F74">
              <w:rPr>
                <w:noProof/>
                <w:webHidden/>
              </w:rPr>
              <w:tab/>
            </w:r>
            <w:r w:rsidR="00816F74">
              <w:rPr>
                <w:noProof/>
                <w:webHidden/>
              </w:rPr>
              <w:fldChar w:fldCharType="begin"/>
            </w:r>
            <w:r w:rsidR="00816F74">
              <w:rPr>
                <w:noProof/>
                <w:webHidden/>
              </w:rPr>
              <w:instrText xml:space="preserve"> PAGEREF _Toc89807671 \h </w:instrText>
            </w:r>
            <w:r w:rsidR="00816F74">
              <w:rPr>
                <w:noProof/>
                <w:webHidden/>
              </w:rPr>
            </w:r>
            <w:r w:rsidR="00816F74">
              <w:rPr>
                <w:noProof/>
                <w:webHidden/>
              </w:rPr>
              <w:fldChar w:fldCharType="separate"/>
            </w:r>
            <w:r w:rsidR="00BA08FD">
              <w:rPr>
                <w:noProof/>
                <w:webHidden/>
              </w:rPr>
              <w:t>143</w:t>
            </w:r>
            <w:r w:rsidR="00816F74">
              <w:rPr>
                <w:noProof/>
                <w:webHidden/>
              </w:rPr>
              <w:fldChar w:fldCharType="end"/>
            </w:r>
          </w:hyperlink>
        </w:p>
        <w:p w14:paraId="20CEA4DC" w14:textId="1DE81C95" w:rsidR="00816F74" w:rsidRDefault="00150BF7">
          <w:pPr>
            <w:pStyle w:val="31"/>
            <w:tabs>
              <w:tab w:val="right" w:leader="dot" w:pos="10194"/>
            </w:tabs>
            <w:rPr>
              <w:noProof/>
            </w:rPr>
          </w:pPr>
          <w:hyperlink w:anchor="_Toc89807672" w:history="1">
            <w:r w:rsidR="00816F74" w:rsidRPr="0008009D">
              <w:rPr>
                <w:rStyle w:val="a3"/>
                <w:noProof/>
              </w:rPr>
              <w:t>●革命論</w:t>
            </w:r>
            <w:r w:rsidR="00816F74">
              <w:rPr>
                <w:noProof/>
                <w:webHidden/>
              </w:rPr>
              <w:tab/>
            </w:r>
            <w:r w:rsidR="00816F74">
              <w:rPr>
                <w:noProof/>
                <w:webHidden/>
              </w:rPr>
              <w:fldChar w:fldCharType="begin"/>
            </w:r>
            <w:r w:rsidR="00816F74">
              <w:rPr>
                <w:noProof/>
                <w:webHidden/>
              </w:rPr>
              <w:instrText xml:space="preserve"> PAGEREF _Toc89807672 \h </w:instrText>
            </w:r>
            <w:r w:rsidR="00816F74">
              <w:rPr>
                <w:noProof/>
                <w:webHidden/>
              </w:rPr>
            </w:r>
            <w:r w:rsidR="00816F74">
              <w:rPr>
                <w:noProof/>
                <w:webHidden/>
              </w:rPr>
              <w:fldChar w:fldCharType="separate"/>
            </w:r>
            <w:r w:rsidR="00BA08FD">
              <w:rPr>
                <w:noProof/>
                <w:webHidden/>
              </w:rPr>
              <w:t>144</w:t>
            </w:r>
            <w:r w:rsidR="00816F74">
              <w:rPr>
                <w:noProof/>
                <w:webHidden/>
              </w:rPr>
              <w:fldChar w:fldCharType="end"/>
            </w:r>
          </w:hyperlink>
        </w:p>
        <w:p w14:paraId="32975B1F" w14:textId="68E80F6A" w:rsidR="00816F74" w:rsidRDefault="00150BF7">
          <w:pPr>
            <w:pStyle w:val="31"/>
            <w:tabs>
              <w:tab w:val="right" w:leader="dot" w:pos="10194"/>
            </w:tabs>
            <w:rPr>
              <w:noProof/>
            </w:rPr>
          </w:pPr>
          <w:hyperlink w:anchor="_Toc89807673" w:history="1">
            <w:r w:rsidR="00816F74" w:rsidRPr="0008009D">
              <w:rPr>
                <w:rStyle w:val="a3"/>
                <w:noProof/>
              </w:rPr>
              <w:t>●社会主義の定義</w:t>
            </w:r>
            <w:r w:rsidR="00816F74">
              <w:rPr>
                <w:noProof/>
                <w:webHidden/>
              </w:rPr>
              <w:tab/>
            </w:r>
            <w:r w:rsidR="00816F74">
              <w:rPr>
                <w:noProof/>
                <w:webHidden/>
              </w:rPr>
              <w:fldChar w:fldCharType="begin"/>
            </w:r>
            <w:r w:rsidR="00816F74">
              <w:rPr>
                <w:noProof/>
                <w:webHidden/>
              </w:rPr>
              <w:instrText xml:space="preserve"> PAGEREF _Toc89807673 \h </w:instrText>
            </w:r>
            <w:r w:rsidR="00816F74">
              <w:rPr>
                <w:noProof/>
                <w:webHidden/>
              </w:rPr>
            </w:r>
            <w:r w:rsidR="00816F74">
              <w:rPr>
                <w:noProof/>
                <w:webHidden/>
              </w:rPr>
              <w:fldChar w:fldCharType="separate"/>
            </w:r>
            <w:r w:rsidR="00BA08FD">
              <w:rPr>
                <w:noProof/>
                <w:webHidden/>
              </w:rPr>
              <w:t>146</w:t>
            </w:r>
            <w:r w:rsidR="00816F74">
              <w:rPr>
                <w:noProof/>
                <w:webHidden/>
              </w:rPr>
              <w:fldChar w:fldCharType="end"/>
            </w:r>
          </w:hyperlink>
        </w:p>
        <w:p w14:paraId="738F8DE0" w14:textId="1D4E5D43" w:rsidR="00816F74" w:rsidRDefault="00150BF7">
          <w:pPr>
            <w:pStyle w:val="31"/>
            <w:tabs>
              <w:tab w:val="right" w:leader="dot" w:pos="10194"/>
            </w:tabs>
            <w:rPr>
              <w:noProof/>
            </w:rPr>
          </w:pPr>
          <w:hyperlink w:anchor="_Toc89807674" w:history="1">
            <w:r w:rsidR="00816F74" w:rsidRPr="0008009D">
              <w:rPr>
                <w:rStyle w:val="a3"/>
                <w:noProof/>
              </w:rPr>
              <w:t>●史的唯物論</w:t>
            </w:r>
            <w:r w:rsidR="00816F74">
              <w:rPr>
                <w:noProof/>
                <w:webHidden/>
              </w:rPr>
              <w:tab/>
            </w:r>
            <w:r w:rsidR="00816F74">
              <w:rPr>
                <w:noProof/>
                <w:webHidden/>
              </w:rPr>
              <w:fldChar w:fldCharType="begin"/>
            </w:r>
            <w:r w:rsidR="00816F74">
              <w:rPr>
                <w:noProof/>
                <w:webHidden/>
              </w:rPr>
              <w:instrText xml:space="preserve"> PAGEREF _Toc89807674 \h </w:instrText>
            </w:r>
            <w:r w:rsidR="00816F74">
              <w:rPr>
                <w:noProof/>
                <w:webHidden/>
              </w:rPr>
            </w:r>
            <w:r w:rsidR="00816F74">
              <w:rPr>
                <w:noProof/>
                <w:webHidden/>
              </w:rPr>
              <w:fldChar w:fldCharType="separate"/>
            </w:r>
            <w:r w:rsidR="00BA08FD">
              <w:rPr>
                <w:noProof/>
                <w:webHidden/>
              </w:rPr>
              <w:t>147</w:t>
            </w:r>
            <w:r w:rsidR="00816F74">
              <w:rPr>
                <w:noProof/>
                <w:webHidden/>
              </w:rPr>
              <w:fldChar w:fldCharType="end"/>
            </w:r>
          </w:hyperlink>
        </w:p>
        <w:p w14:paraId="6542AD81" w14:textId="144ABEFA" w:rsidR="00816F74" w:rsidRDefault="00150BF7">
          <w:pPr>
            <w:pStyle w:val="11"/>
            <w:tabs>
              <w:tab w:val="right" w:leader="dot" w:pos="10194"/>
            </w:tabs>
            <w:rPr>
              <w:noProof/>
            </w:rPr>
          </w:pPr>
          <w:hyperlink w:anchor="_Toc89807675" w:history="1">
            <w:r w:rsidR="00816F74" w:rsidRPr="0008009D">
              <w:rPr>
                <w:rStyle w:val="a3"/>
                <w:noProof/>
              </w:rPr>
              <w:t>倫理分野第六章　西洋思想：悪魔の遺産</w:t>
            </w:r>
            <w:r w:rsidR="00816F74">
              <w:rPr>
                <w:noProof/>
                <w:webHidden/>
              </w:rPr>
              <w:tab/>
            </w:r>
            <w:r w:rsidR="00816F74">
              <w:rPr>
                <w:noProof/>
                <w:webHidden/>
              </w:rPr>
              <w:fldChar w:fldCharType="begin"/>
            </w:r>
            <w:r w:rsidR="00816F74">
              <w:rPr>
                <w:noProof/>
                <w:webHidden/>
              </w:rPr>
              <w:instrText xml:space="preserve"> PAGEREF _Toc89807675 \h </w:instrText>
            </w:r>
            <w:r w:rsidR="00816F74">
              <w:rPr>
                <w:noProof/>
                <w:webHidden/>
              </w:rPr>
            </w:r>
            <w:r w:rsidR="00816F74">
              <w:rPr>
                <w:noProof/>
                <w:webHidden/>
              </w:rPr>
              <w:fldChar w:fldCharType="separate"/>
            </w:r>
            <w:r w:rsidR="00BA08FD">
              <w:rPr>
                <w:noProof/>
                <w:webHidden/>
              </w:rPr>
              <w:t>148</w:t>
            </w:r>
            <w:r w:rsidR="00816F74">
              <w:rPr>
                <w:noProof/>
                <w:webHidden/>
              </w:rPr>
              <w:fldChar w:fldCharType="end"/>
            </w:r>
          </w:hyperlink>
        </w:p>
        <w:p w14:paraId="4A0713B1" w14:textId="507F42E1" w:rsidR="00816F74" w:rsidRDefault="00150BF7">
          <w:pPr>
            <w:pStyle w:val="21"/>
            <w:tabs>
              <w:tab w:val="right" w:leader="dot" w:pos="10194"/>
            </w:tabs>
            <w:rPr>
              <w:noProof/>
            </w:rPr>
          </w:pPr>
          <w:hyperlink w:anchor="_Toc89807676" w:history="1">
            <w:r w:rsidR="00816F74" w:rsidRPr="0008009D">
              <w:rPr>
                <w:rStyle w:val="a3"/>
                <w:noProof/>
              </w:rPr>
              <w:t>“</w:t>
            </w:r>
            <w:r w:rsidR="00816F74" w:rsidRPr="0008009D">
              <w:rPr>
                <w:rStyle w:val="a3"/>
                <w:noProof/>
              </w:rPr>
              <w:ruby>
                <w:rubyPr>
                  <w:rubyAlign w:val="distributeSpace"/>
                  <w:hps w:val="10"/>
                  <w:hpsRaise w:val="18"/>
                  <w:hpsBaseText w:val="21"/>
                  <w:lid w:val="ja-JP"/>
                </w:rubyPr>
                <w:rt>
                  <w:r w:rsidR="00816F74" w:rsidRPr="0008009D">
                    <w:rPr>
                      <w:rStyle w:val="a3"/>
                      <w:rFonts w:ascii="游明朝" w:eastAsia="游明朝" w:hAnsi="游明朝"/>
                      <w:noProof/>
                      <w:sz w:val="10"/>
                    </w:rPr>
                    <w:t>レス・エンファント・テリブレス</w:t>
                  </w:r>
                </w:rt>
                <w:rubyBase>
                  <w:r w:rsidR="00816F74" w:rsidRPr="0008009D">
                    <w:rPr>
                      <w:rStyle w:val="a3"/>
                      <w:noProof/>
                    </w:rPr>
                    <w:t>恐るべき子供達</w:t>
                  </w:r>
                </w:rubyBase>
              </w:ruby>
            </w:r>
            <w:r w:rsidR="00816F74" w:rsidRPr="0008009D">
              <w:rPr>
                <w:rStyle w:val="a3"/>
                <w:noProof/>
              </w:rPr>
              <w:t>”</w:t>
            </w:r>
            <w:r w:rsidR="00816F74">
              <w:rPr>
                <w:noProof/>
                <w:webHidden/>
              </w:rPr>
              <w:tab/>
            </w:r>
            <w:r w:rsidR="00816F74">
              <w:rPr>
                <w:noProof/>
                <w:webHidden/>
              </w:rPr>
              <w:fldChar w:fldCharType="begin"/>
            </w:r>
            <w:r w:rsidR="00816F74">
              <w:rPr>
                <w:noProof/>
                <w:webHidden/>
              </w:rPr>
              <w:instrText xml:space="preserve"> PAGEREF _Toc89807676 \h </w:instrText>
            </w:r>
            <w:r w:rsidR="00816F74">
              <w:rPr>
                <w:noProof/>
                <w:webHidden/>
              </w:rPr>
            </w:r>
            <w:r w:rsidR="00816F74">
              <w:rPr>
                <w:noProof/>
                <w:webHidden/>
              </w:rPr>
              <w:fldChar w:fldCharType="separate"/>
            </w:r>
            <w:r w:rsidR="00BA08FD">
              <w:rPr>
                <w:noProof/>
                <w:webHidden/>
              </w:rPr>
              <w:t>149</w:t>
            </w:r>
            <w:r w:rsidR="00816F74">
              <w:rPr>
                <w:noProof/>
                <w:webHidden/>
              </w:rPr>
              <w:fldChar w:fldCharType="end"/>
            </w:r>
          </w:hyperlink>
        </w:p>
        <w:p w14:paraId="0C8B4160" w14:textId="4C99E305" w:rsidR="00816F74" w:rsidRDefault="00150BF7">
          <w:pPr>
            <w:pStyle w:val="31"/>
            <w:tabs>
              <w:tab w:val="right" w:leader="dot" w:pos="10194"/>
            </w:tabs>
            <w:rPr>
              <w:noProof/>
            </w:rPr>
          </w:pPr>
          <w:hyperlink w:anchor="_Toc89807677" w:history="1">
            <w:r w:rsidR="00816F74" w:rsidRPr="0008009D">
              <w:rPr>
                <w:rStyle w:val="a3"/>
                <w:noProof/>
              </w:rPr>
              <w:t>●ソ連の誕生</w:t>
            </w:r>
            <w:r w:rsidR="00816F74">
              <w:rPr>
                <w:noProof/>
                <w:webHidden/>
              </w:rPr>
              <w:tab/>
            </w:r>
            <w:r w:rsidR="00816F74">
              <w:rPr>
                <w:noProof/>
                <w:webHidden/>
              </w:rPr>
              <w:fldChar w:fldCharType="begin"/>
            </w:r>
            <w:r w:rsidR="00816F74">
              <w:rPr>
                <w:noProof/>
                <w:webHidden/>
              </w:rPr>
              <w:instrText xml:space="preserve"> PAGEREF _Toc89807677 \h </w:instrText>
            </w:r>
            <w:r w:rsidR="00816F74">
              <w:rPr>
                <w:noProof/>
                <w:webHidden/>
              </w:rPr>
            </w:r>
            <w:r w:rsidR="00816F74">
              <w:rPr>
                <w:noProof/>
                <w:webHidden/>
              </w:rPr>
              <w:fldChar w:fldCharType="separate"/>
            </w:r>
            <w:r w:rsidR="00BA08FD">
              <w:rPr>
                <w:noProof/>
                <w:webHidden/>
              </w:rPr>
              <w:t>149</w:t>
            </w:r>
            <w:r w:rsidR="00816F74">
              <w:rPr>
                <w:noProof/>
                <w:webHidden/>
              </w:rPr>
              <w:fldChar w:fldCharType="end"/>
            </w:r>
          </w:hyperlink>
        </w:p>
        <w:p w14:paraId="5557ABB5" w14:textId="1373007B" w:rsidR="00816F74" w:rsidRDefault="00150BF7">
          <w:pPr>
            <w:pStyle w:val="31"/>
            <w:tabs>
              <w:tab w:val="right" w:leader="dot" w:pos="10194"/>
            </w:tabs>
            <w:rPr>
              <w:noProof/>
            </w:rPr>
          </w:pPr>
          <w:hyperlink w:anchor="_Toc89807678" w:history="1">
            <w:r w:rsidR="00816F74" w:rsidRPr="0008009D">
              <w:rPr>
                <w:rStyle w:val="a3"/>
                <w:noProof/>
              </w:rPr>
              <w:t>●ソ連という悪魔</w:t>
            </w:r>
            <w:r w:rsidR="00816F74">
              <w:rPr>
                <w:noProof/>
                <w:webHidden/>
              </w:rPr>
              <w:tab/>
            </w:r>
            <w:r w:rsidR="00816F74">
              <w:rPr>
                <w:noProof/>
                <w:webHidden/>
              </w:rPr>
              <w:fldChar w:fldCharType="begin"/>
            </w:r>
            <w:r w:rsidR="00816F74">
              <w:rPr>
                <w:noProof/>
                <w:webHidden/>
              </w:rPr>
              <w:instrText xml:space="preserve"> PAGEREF _Toc89807678 \h </w:instrText>
            </w:r>
            <w:r w:rsidR="00816F74">
              <w:rPr>
                <w:noProof/>
                <w:webHidden/>
              </w:rPr>
            </w:r>
            <w:r w:rsidR="00816F74">
              <w:rPr>
                <w:noProof/>
                <w:webHidden/>
              </w:rPr>
              <w:fldChar w:fldCharType="separate"/>
            </w:r>
            <w:r w:rsidR="00BA08FD">
              <w:rPr>
                <w:noProof/>
                <w:webHidden/>
              </w:rPr>
              <w:t>151</w:t>
            </w:r>
            <w:r w:rsidR="00816F74">
              <w:rPr>
                <w:noProof/>
                <w:webHidden/>
              </w:rPr>
              <w:fldChar w:fldCharType="end"/>
            </w:r>
          </w:hyperlink>
        </w:p>
        <w:p w14:paraId="1F632290" w14:textId="41B64530" w:rsidR="00816F74" w:rsidRDefault="00150BF7">
          <w:pPr>
            <w:pStyle w:val="31"/>
            <w:tabs>
              <w:tab w:val="right" w:leader="dot" w:pos="10194"/>
            </w:tabs>
            <w:rPr>
              <w:noProof/>
            </w:rPr>
          </w:pPr>
          <w:hyperlink w:anchor="_Toc89807679" w:history="1">
            <w:r w:rsidR="00816F74" w:rsidRPr="0008009D">
              <w:rPr>
                <w:rStyle w:val="a3"/>
                <w:noProof/>
              </w:rPr>
              <w:t>●共産主義という悪夢</w:t>
            </w:r>
            <w:r w:rsidR="00816F74">
              <w:rPr>
                <w:noProof/>
                <w:webHidden/>
              </w:rPr>
              <w:tab/>
            </w:r>
            <w:r w:rsidR="00816F74">
              <w:rPr>
                <w:noProof/>
                <w:webHidden/>
              </w:rPr>
              <w:fldChar w:fldCharType="begin"/>
            </w:r>
            <w:r w:rsidR="00816F74">
              <w:rPr>
                <w:noProof/>
                <w:webHidden/>
              </w:rPr>
              <w:instrText xml:space="preserve"> PAGEREF _Toc89807679 \h </w:instrText>
            </w:r>
            <w:r w:rsidR="00816F74">
              <w:rPr>
                <w:noProof/>
                <w:webHidden/>
              </w:rPr>
            </w:r>
            <w:r w:rsidR="00816F74">
              <w:rPr>
                <w:noProof/>
                <w:webHidden/>
              </w:rPr>
              <w:fldChar w:fldCharType="separate"/>
            </w:r>
            <w:r w:rsidR="00BA08FD">
              <w:rPr>
                <w:noProof/>
                <w:webHidden/>
              </w:rPr>
              <w:t>153</w:t>
            </w:r>
            <w:r w:rsidR="00816F74">
              <w:rPr>
                <w:noProof/>
                <w:webHidden/>
              </w:rPr>
              <w:fldChar w:fldCharType="end"/>
            </w:r>
          </w:hyperlink>
        </w:p>
        <w:p w14:paraId="39319FB1" w14:textId="0C62803F" w:rsidR="00816F74" w:rsidRDefault="00150BF7">
          <w:pPr>
            <w:pStyle w:val="21"/>
            <w:tabs>
              <w:tab w:val="right" w:leader="dot" w:pos="10194"/>
            </w:tabs>
            <w:rPr>
              <w:noProof/>
            </w:rPr>
          </w:pPr>
          <w:hyperlink w:anchor="_Toc89807680" w:history="1">
            <w:r w:rsidR="00816F74" w:rsidRPr="0008009D">
              <w:rPr>
                <w:rStyle w:val="a3"/>
                <w:noProof/>
              </w:rPr>
              <w:t>社会民主主義</w:t>
            </w:r>
            <w:r w:rsidR="00816F74">
              <w:rPr>
                <w:noProof/>
                <w:webHidden/>
              </w:rPr>
              <w:tab/>
            </w:r>
            <w:r w:rsidR="00816F74">
              <w:rPr>
                <w:noProof/>
                <w:webHidden/>
              </w:rPr>
              <w:fldChar w:fldCharType="begin"/>
            </w:r>
            <w:r w:rsidR="00816F74">
              <w:rPr>
                <w:noProof/>
                <w:webHidden/>
              </w:rPr>
              <w:instrText xml:space="preserve"> PAGEREF _Toc89807680 \h </w:instrText>
            </w:r>
            <w:r w:rsidR="00816F74">
              <w:rPr>
                <w:noProof/>
                <w:webHidden/>
              </w:rPr>
            </w:r>
            <w:r w:rsidR="00816F74">
              <w:rPr>
                <w:noProof/>
                <w:webHidden/>
              </w:rPr>
              <w:fldChar w:fldCharType="separate"/>
            </w:r>
            <w:r w:rsidR="00BA08FD">
              <w:rPr>
                <w:noProof/>
                <w:webHidden/>
              </w:rPr>
              <w:t>156</w:t>
            </w:r>
            <w:r w:rsidR="00816F74">
              <w:rPr>
                <w:noProof/>
                <w:webHidden/>
              </w:rPr>
              <w:fldChar w:fldCharType="end"/>
            </w:r>
          </w:hyperlink>
        </w:p>
        <w:p w14:paraId="3FC817AD" w14:textId="3084B0BB" w:rsidR="00816F74" w:rsidRDefault="00150BF7">
          <w:pPr>
            <w:pStyle w:val="31"/>
            <w:tabs>
              <w:tab w:val="right" w:leader="dot" w:pos="10194"/>
            </w:tabs>
            <w:rPr>
              <w:noProof/>
            </w:rPr>
          </w:pPr>
          <w:hyperlink w:anchor="_Toc89807681" w:history="1">
            <w:r w:rsidR="00816F74" w:rsidRPr="0008009D">
              <w:rPr>
                <w:rStyle w:val="a3"/>
                <w:noProof/>
              </w:rPr>
              <w:t>●ドイツの社会民主主義</w:t>
            </w:r>
            <w:r w:rsidR="00816F74">
              <w:rPr>
                <w:noProof/>
                <w:webHidden/>
              </w:rPr>
              <w:tab/>
            </w:r>
            <w:r w:rsidR="00816F74">
              <w:rPr>
                <w:noProof/>
                <w:webHidden/>
              </w:rPr>
              <w:fldChar w:fldCharType="begin"/>
            </w:r>
            <w:r w:rsidR="00816F74">
              <w:rPr>
                <w:noProof/>
                <w:webHidden/>
              </w:rPr>
              <w:instrText xml:space="preserve"> PAGEREF _Toc89807681 \h </w:instrText>
            </w:r>
            <w:r w:rsidR="00816F74">
              <w:rPr>
                <w:noProof/>
                <w:webHidden/>
              </w:rPr>
            </w:r>
            <w:r w:rsidR="00816F74">
              <w:rPr>
                <w:noProof/>
                <w:webHidden/>
              </w:rPr>
              <w:fldChar w:fldCharType="separate"/>
            </w:r>
            <w:r w:rsidR="00BA08FD">
              <w:rPr>
                <w:noProof/>
                <w:webHidden/>
              </w:rPr>
              <w:t>157</w:t>
            </w:r>
            <w:r w:rsidR="00816F74">
              <w:rPr>
                <w:noProof/>
                <w:webHidden/>
              </w:rPr>
              <w:fldChar w:fldCharType="end"/>
            </w:r>
          </w:hyperlink>
        </w:p>
        <w:p w14:paraId="7A412189" w14:textId="653F1300" w:rsidR="00816F74" w:rsidRDefault="00150BF7">
          <w:pPr>
            <w:pStyle w:val="31"/>
            <w:tabs>
              <w:tab w:val="right" w:leader="dot" w:pos="10194"/>
            </w:tabs>
            <w:rPr>
              <w:noProof/>
            </w:rPr>
          </w:pPr>
          <w:hyperlink w:anchor="_Toc89807682" w:history="1">
            <w:r w:rsidR="00816F74" w:rsidRPr="0008009D">
              <w:rPr>
                <w:rStyle w:val="a3"/>
                <w:noProof/>
              </w:rPr>
              <w:t>●イギリスの社会民主主義</w:t>
            </w:r>
            <w:r w:rsidR="00816F74">
              <w:rPr>
                <w:noProof/>
                <w:webHidden/>
              </w:rPr>
              <w:tab/>
            </w:r>
            <w:r w:rsidR="00816F74">
              <w:rPr>
                <w:noProof/>
                <w:webHidden/>
              </w:rPr>
              <w:fldChar w:fldCharType="begin"/>
            </w:r>
            <w:r w:rsidR="00816F74">
              <w:rPr>
                <w:noProof/>
                <w:webHidden/>
              </w:rPr>
              <w:instrText xml:space="preserve"> PAGEREF _Toc89807682 \h </w:instrText>
            </w:r>
            <w:r w:rsidR="00816F74">
              <w:rPr>
                <w:noProof/>
                <w:webHidden/>
              </w:rPr>
            </w:r>
            <w:r w:rsidR="00816F74">
              <w:rPr>
                <w:noProof/>
                <w:webHidden/>
              </w:rPr>
              <w:fldChar w:fldCharType="separate"/>
            </w:r>
            <w:r w:rsidR="00BA08FD">
              <w:rPr>
                <w:noProof/>
                <w:webHidden/>
              </w:rPr>
              <w:t>158</w:t>
            </w:r>
            <w:r w:rsidR="00816F74">
              <w:rPr>
                <w:noProof/>
                <w:webHidden/>
              </w:rPr>
              <w:fldChar w:fldCharType="end"/>
            </w:r>
          </w:hyperlink>
        </w:p>
        <w:p w14:paraId="2FB06EDF" w14:textId="16D6A489" w:rsidR="00816F74" w:rsidRDefault="00150BF7">
          <w:pPr>
            <w:pStyle w:val="21"/>
            <w:tabs>
              <w:tab w:val="right" w:leader="dot" w:pos="10194"/>
            </w:tabs>
            <w:rPr>
              <w:noProof/>
            </w:rPr>
          </w:pPr>
          <w:hyperlink w:anchor="_Toc89807683" w:history="1">
            <w:r w:rsidR="00816F74" w:rsidRPr="0008009D">
              <w:rPr>
                <w:rStyle w:val="a3"/>
                <w:noProof/>
              </w:rPr>
              <w:t>福祉国家の思想</w:t>
            </w:r>
            <w:r w:rsidR="00816F74">
              <w:rPr>
                <w:noProof/>
                <w:webHidden/>
              </w:rPr>
              <w:tab/>
            </w:r>
            <w:r w:rsidR="00816F74">
              <w:rPr>
                <w:noProof/>
                <w:webHidden/>
              </w:rPr>
              <w:fldChar w:fldCharType="begin"/>
            </w:r>
            <w:r w:rsidR="00816F74">
              <w:rPr>
                <w:noProof/>
                <w:webHidden/>
              </w:rPr>
              <w:instrText xml:space="preserve"> PAGEREF _Toc89807683 \h </w:instrText>
            </w:r>
            <w:r w:rsidR="00816F74">
              <w:rPr>
                <w:noProof/>
                <w:webHidden/>
              </w:rPr>
            </w:r>
            <w:r w:rsidR="00816F74">
              <w:rPr>
                <w:noProof/>
                <w:webHidden/>
              </w:rPr>
              <w:fldChar w:fldCharType="separate"/>
            </w:r>
            <w:r w:rsidR="00BA08FD">
              <w:rPr>
                <w:noProof/>
                <w:webHidden/>
              </w:rPr>
              <w:t>160</w:t>
            </w:r>
            <w:r w:rsidR="00816F74">
              <w:rPr>
                <w:noProof/>
                <w:webHidden/>
              </w:rPr>
              <w:fldChar w:fldCharType="end"/>
            </w:r>
          </w:hyperlink>
        </w:p>
        <w:p w14:paraId="1E9A1C48" w14:textId="26D03233" w:rsidR="00816F74" w:rsidRDefault="00150BF7">
          <w:pPr>
            <w:pStyle w:val="31"/>
            <w:tabs>
              <w:tab w:val="right" w:leader="dot" w:pos="10194"/>
            </w:tabs>
            <w:rPr>
              <w:noProof/>
            </w:rPr>
          </w:pPr>
          <w:hyperlink w:anchor="_Toc89807684" w:history="1">
            <w:r w:rsidR="00816F74" w:rsidRPr="0008009D">
              <w:rPr>
                <w:rStyle w:val="a3"/>
                <w:noProof/>
              </w:rPr>
              <w:t>●福祉国家</w:t>
            </w:r>
            <w:r w:rsidR="00816F74">
              <w:rPr>
                <w:noProof/>
                <w:webHidden/>
              </w:rPr>
              <w:tab/>
            </w:r>
            <w:r w:rsidR="00816F74">
              <w:rPr>
                <w:noProof/>
                <w:webHidden/>
              </w:rPr>
              <w:fldChar w:fldCharType="begin"/>
            </w:r>
            <w:r w:rsidR="00816F74">
              <w:rPr>
                <w:noProof/>
                <w:webHidden/>
              </w:rPr>
              <w:instrText xml:space="preserve"> PAGEREF _Toc89807684 \h </w:instrText>
            </w:r>
            <w:r w:rsidR="00816F74">
              <w:rPr>
                <w:noProof/>
                <w:webHidden/>
              </w:rPr>
            </w:r>
            <w:r w:rsidR="00816F74">
              <w:rPr>
                <w:noProof/>
                <w:webHidden/>
              </w:rPr>
              <w:fldChar w:fldCharType="separate"/>
            </w:r>
            <w:r w:rsidR="00BA08FD">
              <w:rPr>
                <w:noProof/>
                <w:webHidden/>
              </w:rPr>
              <w:t>160</w:t>
            </w:r>
            <w:r w:rsidR="00816F74">
              <w:rPr>
                <w:noProof/>
                <w:webHidden/>
              </w:rPr>
              <w:fldChar w:fldCharType="end"/>
            </w:r>
          </w:hyperlink>
        </w:p>
        <w:p w14:paraId="193BC3A3" w14:textId="7401A51A" w:rsidR="00816F74" w:rsidRDefault="00150BF7">
          <w:pPr>
            <w:pStyle w:val="31"/>
            <w:tabs>
              <w:tab w:val="right" w:leader="dot" w:pos="10194"/>
            </w:tabs>
            <w:rPr>
              <w:noProof/>
            </w:rPr>
          </w:pPr>
          <w:hyperlink w:anchor="_Toc89807685" w:history="1">
            <w:r w:rsidR="00816F74" w:rsidRPr="0008009D">
              <w:rPr>
                <w:rStyle w:val="a3"/>
                <w:noProof/>
              </w:rPr>
              <w:t>●ジョン・ボードリー・ロールズ</w:t>
            </w:r>
            <w:r w:rsidR="00816F74">
              <w:rPr>
                <w:noProof/>
                <w:webHidden/>
              </w:rPr>
              <w:tab/>
            </w:r>
            <w:r w:rsidR="00816F74">
              <w:rPr>
                <w:noProof/>
                <w:webHidden/>
              </w:rPr>
              <w:fldChar w:fldCharType="begin"/>
            </w:r>
            <w:r w:rsidR="00816F74">
              <w:rPr>
                <w:noProof/>
                <w:webHidden/>
              </w:rPr>
              <w:instrText xml:space="preserve"> PAGEREF _Toc89807685 \h </w:instrText>
            </w:r>
            <w:r w:rsidR="00816F74">
              <w:rPr>
                <w:noProof/>
                <w:webHidden/>
              </w:rPr>
            </w:r>
            <w:r w:rsidR="00816F74">
              <w:rPr>
                <w:noProof/>
                <w:webHidden/>
              </w:rPr>
              <w:fldChar w:fldCharType="separate"/>
            </w:r>
            <w:r w:rsidR="00BA08FD">
              <w:rPr>
                <w:noProof/>
                <w:webHidden/>
              </w:rPr>
              <w:t>162</w:t>
            </w:r>
            <w:r w:rsidR="00816F74">
              <w:rPr>
                <w:noProof/>
                <w:webHidden/>
              </w:rPr>
              <w:fldChar w:fldCharType="end"/>
            </w:r>
          </w:hyperlink>
        </w:p>
        <w:p w14:paraId="24CCF0A6" w14:textId="550CE1F8" w:rsidR="00816F74" w:rsidRDefault="00150BF7">
          <w:pPr>
            <w:pStyle w:val="31"/>
            <w:tabs>
              <w:tab w:val="right" w:leader="dot" w:pos="10194"/>
            </w:tabs>
            <w:rPr>
              <w:noProof/>
            </w:rPr>
          </w:pPr>
          <w:hyperlink w:anchor="_Toc89807686" w:history="1">
            <w:r w:rsidR="00816F74" w:rsidRPr="0008009D">
              <w:rPr>
                <w:rStyle w:val="a3"/>
                <w:noProof/>
              </w:rPr>
              <w:t>●アマルティア・セン</w:t>
            </w:r>
            <w:r w:rsidR="00816F74">
              <w:rPr>
                <w:noProof/>
                <w:webHidden/>
              </w:rPr>
              <w:tab/>
            </w:r>
            <w:r w:rsidR="00816F74">
              <w:rPr>
                <w:noProof/>
                <w:webHidden/>
              </w:rPr>
              <w:fldChar w:fldCharType="begin"/>
            </w:r>
            <w:r w:rsidR="00816F74">
              <w:rPr>
                <w:noProof/>
                <w:webHidden/>
              </w:rPr>
              <w:instrText xml:space="preserve"> PAGEREF _Toc89807686 \h </w:instrText>
            </w:r>
            <w:r w:rsidR="00816F74">
              <w:rPr>
                <w:noProof/>
                <w:webHidden/>
              </w:rPr>
            </w:r>
            <w:r w:rsidR="00816F74">
              <w:rPr>
                <w:noProof/>
                <w:webHidden/>
              </w:rPr>
              <w:fldChar w:fldCharType="separate"/>
            </w:r>
            <w:r w:rsidR="00BA08FD">
              <w:rPr>
                <w:noProof/>
                <w:webHidden/>
              </w:rPr>
              <w:t>164</w:t>
            </w:r>
            <w:r w:rsidR="00816F74">
              <w:rPr>
                <w:noProof/>
                <w:webHidden/>
              </w:rPr>
              <w:fldChar w:fldCharType="end"/>
            </w:r>
          </w:hyperlink>
        </w:p>
        <w:p w14:paraId="6538DF21" w14:textId="14B07857" w:rsidR="00816F74" w:rsidRDefault="00150BF7">
          <w:pPr>
            <w:pStyle w:val="31"/>
            <w:tabs>
              <w:tab w:val="right" w:leader="dot" w:pos="10194"/>
            </w:tabs>
            <w:rPr>
              <w:noProof/>
            </w:rPr>
          </w:pPr>
          <w:hyperlink w:anchor="_Toc89807687" w:history="1">
            <w:r w:rsidR="00816F74" w:rsidRPr="0008009D">
              <w:rPr>
                <w:rStyle w:val="a3"/>
                <w:noProof/>
              </w:rPr>
              <w:t>●雑談～ポスト福祉国家の時代</w:t>
            </w:r>
            <w:r w:rsidR="00816F74">
              <w:rPr>
                <w:noProof/>
                <w:webHidden/>
              </w:rPr>
              <w:tab/>
            </w:r>
            <w:r w:rsidR="00816F74">
              <w:rPr>
                <w:noProof/>
                <w:webHidden/>
              </w:rPr>
              <w:fldChar w:fldCharType="begin"/>
            </w:r>
            <w:r w:rsidR="00816F74">
              <w:rPr>
                <w:noProof/>
                <w:webHidden/>
              </w:rPr>
              <w:instrText xml:space="preserve"> PAGEREF _Toc89807687 \h </w:instrText>
            </w:r>
            <w:r w:rsidR="00816F74">
              <w:rPr>
                <w:noProof/>
                <w:webHidden/>
              </w:rPr>
            </w:r>
            <w:r w:rsidR="00816F74">
              <w:rPr>
                <w:noProof/>
                <w:webHidden/>
              </w:rPr>
              <w:fldChar w:fldCharType="separate"/>
            </w:r>
            <w:r w:rsidR="00BA08FD">
              <w:rPr>
                <w:noProof/>
                <w:webHidden/>
              </w:rPr>
              <w:t>166</w:t>
            </w:r>
            <w:r w:rsidR="00816F74">
              <w:rPr>
                <w:noProof/>
                <w:webHidden/>
              </w:rPr>
              <w:fldChar w:fldCharType="end"/>
            </w:r>
          </w:hyperlink>
        </w:p>
        <w:p w14:paraId="51D4D220" w14:textId="546FDA5E" w:rsidR="00816F74" w:rsidRDefault="00150BF7">
          <w:pPr>
            <w:pStyle w:val="11"/>
            <w:tabs>
              <w:tab w:val="right" w:leader="dot" w:pos="10194"/>
            </w:tabs>
            <w:rPr>
              <w:noProof/>
            </w:rPr>
          </w:pPr>
          <w:hyperlink w:anchor="_Toc89807688" w:history="1">
            <w:r w:rsidR="00816F74" w:rsidRPr="0008009D">
              <w:rPr>
                <w:rStyle w:val="a3"/>
                <w:noProof/>
              </w:rPr>
              <w:t>倫理分野第七章　西洋思想：神なき時代</w:t>
            </w:r>
            <w:r w:rsidR="00816F74">
              <w:rPr>
                <w:noProof/>
                <w:webHidden/>
              </w:rPr>
              <w:tab/>
            </w:r>
            <w:r w:rsidR="00816F74">
              <w:rPr>
                <w:noProof/>
                <w:webHidden/>
              </w:rPr>
              <w:fldChar w:fldCharType="begin"/>
            </w:r>
            <w:r w:rsidR="00816F74">
              <w:rPr>
                <w:noProof/>
                <w:webHidden/>
              </w:rPr>
              <w:instrText xml:space="preserve"> PAGEREF _Toc89807688 \h </w:instrText>
            </w:r>
            <w:r w:rsidR="00816F74">
              <w:rPr>
                <w:noProof/>
                <w:webHidden/>
              </w:rPr>
            </w:r>
            <w:r w:rsidR="00816F74">
              <w:rPr>
                <w:noProof/>
                <w:webHidden/>
              </w:rPr>
              <w:fldChar w:fldCharType="separate"/>
            </w:r>
            <w:r w:rsidR="00BA08FD">
              <w:rPr>
                <w:noProof/>
                <w:webHidden/>
              </w:rPr>
              <w:t>168</w:t>
            </w:r>
            <w:r w:rsidR="00816F74">
              <w:rPr>
                <w:noProof/>
                <w:webHidden/>
              </w:rPr>
              <w:fldChar w:fldCharType="end"/>
            </w:r>
          </w:hyperlink>
        </w:p>
        <w:p w14:paraId="6C8DE6FF" w14:textId="7D4A49C3" w:rsidR="00816F74" w:rsidRDefault="00150BF7">
          <w:pPr>
            <w:pStyle w:val="21"/>
            <w:tabs>
              <w:tab w:val="right" w:leader="dot" w:pos="10194"/>
            </w:tabs>
            <w:rPr>
              <w:noProof/>
            </w:rPr>
          </w:pPr>
          <w:hyperlink w:anchor="_Toc89807689" w:history="1">
            <w:r w:rsidR="00816F74" w:rsidRPr="0008009D">
              <w:rPr>
                <w:rStyle w:val="a3"/>
                <w:noProof/>
              </w:rPr>
              <w:t>実用主義</w:t>
            </w:r>
            <w:r w:rsidR="00816F74">
              <w:rPr>
                <w:noProof/>
                <w:webHidden/>
              </w:rPr>
              <w:tab/>
            </w:r>
            <w:r w:rsidR="00816F74">
              <w:rPr>
                <w:noProof/>
                <w:webHidden/>
              </w:rPr>
              <w:fldChar w:fldCharType="begin"/>
            </w:r>
            <w:r w:rsidR="00816F74">
              <w:rPr>
                <w:noProof/>
                <w:webHidden/>
              </w:rPr>
              <w:instrText xml:space="preserve"> PAGEREF _Toc89807689 \h </w:instrText>
            </w:r>
            <w:r w:rsidR="00816F74">
              <w:rPr>
                <w:noProof/>
                <w:webHidden/>
              </w:rPr>
            </w:r>
            <w:r w:rsidR="00816F74">
              <w:rPr>
                <w:noProof/>
                <w:webHidden/>
              </w:rPr>
              <w:fldChar w:fldCharType="separate"/>
            </w:r>
            <w:r w:rsidR="00BA08FD">
              <w:rPr>
                <w:noProof/>
                <w:webHidden/>
              </w:rPr>
              <w:t>169</w:t>
            </w:r>
            <w:r w:rsidR="00816F74">
              <w:rPr>
                <w:noProof/>
                <w:webHidden/>
              </w:rPr>
              <w:fldChar w:fldCharType="end"/>
            </w:r>
          </w:hyperlink>
        </w:p>
        <w:p w14:paraId="1AE3A885" w14:textId="6CA8F704" w:rsidR="00816F74" w:rsidRDefault="00150BF7">
          <w:pPr>
            <w:pStyle w:val="31"/>
            <w:tabs>
              <w:tab w:val="right" w:leader="dot" w:pos="10194"/>
            </w:tabs>
            <w:rPr>
              <w:noProof/>
            </w:rPr>
          </w:pPr>
          <w:hyperlink w:anchor="_Toc89807690" w:history="1">
            <w:r w:rsidR="00816F74" w:rsidRPr="0008009D">
              <w:rPr>
                <w:rStyle w:val="a3"/>
                <w:noProof/>
              </w:rPr>
              <w:t>●概説</w:t>
            </w:r>
            <w:r w:rsidR="00816F74">
              <w:rPr>
                <w:noProof/>
                <w:webHidden/>
              </w:rPr>
              <w:tab/>
            </w:r>
            <w:r w:rsidR="00816F74">
              <w:rPr>
                <w:noProof/>
                <w:webHidden/>
              </w:rPr>
              <w:fldChar w:fldCharType="begin"/>
            </w:r>
            <w:r w:rsidR="00816F74">
              <w:rPr>
                <w:noProof/>
                <w:webHidden/>
              </w:rPr>
              <w:instrText xml:space="preserve"> PAGEREF _Toc89807690 \h </w:instrText>
            </w:r>
            <w:r w:rsidR="00816F74">
              <w:rPr>
                <w:noProof/>
                <w:webHidden/>
              </w:rPr>
            </w:r>
            <w:r w:rsidR="00816F74">
              <w:rPr>
                <w:noProof/>
                <w:webHidden/>
              </w:rPr>
              <w:fldChar w:fldCharType="separate"/>
            </w:r>
            <w:r w:rsidR="00BA08FD">
              <w:rPr>
                <w:noProof/>
                <w:webHidden/>
              </w:rPr>
              <w:t>169</w:t>
            </w:r>
            <w:r w:rsidR="00816F74">
              <w:rPr>
                <w:noProof/>
                <w:webHidden/>
              </w:rPr>
              <w:fldChar w:fldCharType="end"/>
            </w:r>
          </w:hyperlink>
        </w:p>
        <w:p w14:paraId="2AC4AEBD" w14:textId="496D3E66" w:rsidR="00816F74" w:rsidRDefault="00150BF7">
          <w:pPr>
            <w:pStyle w:val="31"/>
            <w:tabs>
              <w:tab w:val="right" w:leader="dot" w:pos="10194"/>
            </w:tabs>
            <w:rPr>
              <w:noProof/>
            </w:rPr>
          </w:pPr>
          <w:hyperlink w:anchor="_Toc89807691" w:history="1">
            <w:r w:rsidR="00816F74" w:rsidRPr="0008009D">
              <w:rPr>
                <w:rStyle w:val="a3"/>
                <w:noProof/>
              </w:rPr>
              <w:t>●プラグマティズムの発展</w:t>
            </w:r>
            <w:r w:rsidR="00816F74">
              <w:rPr>
                <w:noProof/>
                <w:webHidden/>
              </w:rPr>
              <w:tab/>
            </w:r>
            <w:r w:rsidR="00816F74">
              <w:rPr>
                <w:noProof/>
                <w:webHidden/>
              </w:rPr>
              <w:fldChar w:fldCharType="begin"/>
            </w:r>
            <w:r w:rsidR="00816F74">
              <w:rPr>
                <w:noProof/>
                <w:webHidden/>
              </w:rPr>
              <w:instrText xml:space="preserve"> PAGEREF _Toc89807691 \h </w:instrText>
            </w:r>
            <w:r w:rsidR="00816F74">
              <w:rPr>
                <w:noProof/>
                <w:webHidden/>
              </w:rPr>
            </w:r>
            <w:r w:rsidR="00816F74">
              <w:rPr>
                <w:noProof/>
                <w:webHidden/>
              </w:rPr>
              <w:fldChar w:fldCharType="separate"/>
            </w:r>
            <w:r w:rsidR="00BA08FD">
              <w:rPr>
                <w:noProof/>
                <w:webHidden/>
              </w:rPr>
              <w:t>171</w:t>
            </w:r>
            <w:r w:rsidR="00816F74">
              <w:rPr>
                <w:noProof/>
                <w:webHidden/>
              </w:rPr>
              <w:fldChar w:fldCharType="end"/>
            </w:r>
          </w:hyperlink>
        </w:p>
        <w:p w14:paraId="567059E2" w14:textId="32553B7A" w:rsidR="00816F74" w:rsidRDefault="00150BF7">
          <w:pPr>
            <w:pStyle w:val="31"/>
            <w:tabs>
              <w:tab w:val="right" w:leader="dot" w:pos="10194"/>
            </w:tabs>
            <w:rPr>
              <w:noProof/>
            </w:rPr>
          </w:pPr>
          <w:hyperlink w:anchor="_Toc89807692" w:history="1">
            <w:r w:rsidR="00816F74" w:rsidRPr="0008009D">
              <w:rPr>
                <w:rStyle w:val="a3"/>
                <w:noProof/>
              </w:rPr>
              <w:t>●そして道具主義へ</w:t>
            </w:r>
            <w:r w:rsidR="00816F74">
              <w:rPr>
                <w:noProof/>
                <w:webHidden/>
              </w:rPr>
              <w:tab/>
            </w:r>
            <w:r w:rsidR="00816F74">
              <w:rPr>
                <w:noProof/>
                <w:webHidden/>
              </w:rPr>
              <w:fldChar w:fldCharType="begin"/>
            </w:r>
            <w:r w:rsidR="00816F74">
              <w:rPr>
                <w:noProof/>
                <w:webHidden/>
              </w:rPr>
              <w:instrText xml:space="preserve"> PAGEREF _Toc89807692 \h </w:instrText>
            </w:r>
            <w:r w:rsidR="00816F74">
              <w:rPr>
                <w:noProof/>
                <w:webHidden/>
              </w:rPr>
            </w:r>
            <w:r w:rsidR="00816F74">
              <w:rPr>
                <w:noProof/>
                <w:webHidden/>
              </w:rPr>
              <w:fldChar w:fldCharType="separate"/>
            </w:r>
            <w:r w:rsidR="00BA08FD">
              <w:rPr>
                <w:noProof/>
                <w:webHidden/>
              </w:rPr>
              <w:t>172</w:t>
            </w:r>
            <w:r w:rsidR="00816F74">
              <w:rPr>
                <w:noProof/>
                <w:webHidden/>
              </w:rPr>
              <w:fldChar w:fldCharType="end"/>
            </w:r>
          </w:hyperlink>
        </w:p>
        <w:p w14:paraId="2F35090C" w14:textId="06599814" w:rsidR="00816F74" w:rsidRDefault="00150BF7">
          <w:pPr>
            <w:pStyle w:val="21"/>
            <w:tabs>
              <w:tab w:val="right" w:leader="dot" w:pos="10194"/>
            </w:tabs>
            <w:rPr>
              <w:noProof/>
            </w:rPr>
          </w:pPr>
          <w:hyperlink w:anchor="_Toc89807693" w:history="1">
            <w:r w:rsidR="00816F74" w:rsidRPr="0008009D">
              <w:rPr>
                <w:rStyle w:val="a3"/>
                <w:noProof/>
              </w:rPr>
              <w:t>前期実存主義</w:t>
            </w:r>
            <w:r w:rsidR="00816F74">
              <w:rPr>
                <w:noProof/>
                <w:webHidden/>
              </w:rPr>
              <w:tab/>
            </w:r>
            <w:r w:rsidR="00816F74">
              <w:rPr>
                <w:noProof/>
                <w:webHidden/>
              </w:rPr>
              <w:fldChar w:fldCharType="begin"/>
            </w:r>
            <w:r w:rsidR="00816F74">
              <w:rPr>
                <w:noProof/>
                <w:webHidden/>
              </w:rPr>
              <w:instrText xml:space="preserve"> PAGEREF _Toc89807693 \h </w:instrText>
            </w:r>
            <w:r w:rsidR="00816F74">
              <w:rPr>
                <w:noProof/>
                <w:webHidden/>
              </w:rPr>
            </w:r>
            <w:r w:rsidR="00816F74">
              <w:rPr>
                <w:noProof/>
                <w:webHidden/>
              </w:rPr>
              <w:fldChar w:fldCharType="separate"/>
            </w:r>
            <w:r w:rsidR="00BA08FD">
              <w:rPr>
                <w:noProof/>
                <w:webHidden/>
              </w:rPr>
              <w:t>174</w:t>
            </w:r>
            <w:r w:rsidR="00816F74">
              <w:rPr>
                <w:noProof/>
                <w:webHidden/>
              </w:rPr>
              <w:fldChar w:fldCharType="end"/>
            </w:r>
          </w:hyperlink>
        </w:p>
        <w:p w14:paraId="20A8D1F3" w14:textId="4B8EE714" w:rsidR="00816F74" w:rsidRDefault="00150BF7">
          <w:pPr>
            <w:pStyle w:val="31"/>
            <w:tabs>
              <w:tab w:val="right" w:leader="dot" w:pos="10194"/>
            </w:tabs>
            <w:rPr>
              <w:noProof/>
            </w:rPr>
          </w:pPr>
          <w:hyperlink w:anchor="_Toc89807694" w:history="1">
            <w:r w:rsidR="00816F74" w:rsidRPr="0008009D">
              <w:rPr>
                <w:rStyle w:val="a3"/>
                <w:noProof/>
              </w:rPr>
              <w:t>●神が死んだ世界で</w:t>
            </w:r>
            <w:r w:rsidR="00816F74">
              <w:rPr>
                <w:noProof/>
                <w:webHidden/>
              </w:rPr>
              <w:tab/>
            </w:r>
            <w:r w:rsidR="00816F74">
              <w:rPr>
                <w:noProof/>
                <w:webHidden/>
              </w:rPr>
              <w:fldChar w:fldCharType="begin"/>
            </w:r>
            <w:r w:rsidR="00816F74">
              <w:rPr>
                <w:noProof/>
                <w:webHidden/>
              </w:rPr>
              <w:instrText xml:space="preserve"> PAGEREF _Toc89807694 \h </w:instrText>
            </w:r>
            <w:r w:rsidR="00816F74">
              <w:rPr>
                <w:noProof/>
                <w:webHidden/>
              </w:rPr>
            </w:r>
            <w:r w:rsidR="00816F74">
              <w:rPr>
                <w:noProof/>
                <w:webHidden/>
              </w:rPr>
              <w:fldChar w:fldCharType="separate"/>
            </w:r>
            <w:r w:rsidR="00BA08FD">
              <w:rPr>
                <w:noProof/>
                <w:webHidden/>
              </w:rPr>
              <w:t>174</w:t>
            </w:r>
            <w:r w:rsidR="00816F74">
              <w:rPr>
                <w:noProof/>
                <w:webHidden/>
              </w:rPr>
              <w:fldChar w:fldCharType="end"/>
            </w:r>
          </w:hyperlink>
        </w:p>
        <w:p w14:paraId="078B20C9" w14:textId="763757F2" w:rsidR="00816F74" w:rsidRDefault="00150BF7">
          <w:pPr>
            <w:pStyle w:val="31"/>
            <w:tabs>
              <w:tab w:val="right" w:leader="dot" w:pos="10194"/>
            </w:tabs>
            <w:rPr>
              <w:noProof/>
            </w:rPr>
          </w:pPr>
          <w:hyperlink w:anchor="_Toc89807695" w:history="1">
            <w:r w:rsidR="00816F74" w:rsidRPr="0008009D">
              <w:rPr>
                <w:rStyle w:val="a3"/>
                <w:noProof/>
              </w:rPr>
              <w:t>●死に至る病―セーレン・オービエ・キルケゴール</w:t>
            </w:r>
            <w:r w:rsidR="00816F74">
              <w:rPr>
                <w:noProof/>
                <w:webHidden/>
              </w:rPr>
              <w:tab/>
            </w:r>
            <w:r w:rsidR="00816F74">
              <w:rPr>
                <w:noProof/>
                <w:webHidden/>
              </w:rPr>
              <w:fldChar w:fldCharType="begin"/>
            </w:r>
            <w:r w:rsidR="00816F74">
              <w:rPr>
                <w:noProof/>
                <w:webHidden/>
              </w:rPr>
              <w:instrText xml:space="preserve"> PAGEREF _Toc89807695 \h </w:instrText>
            </w:r>
            <w:r w:rsidR="00816F74">
              <w:rPr>
                <w:noProof/>
                <w:webHidden/>
              </w:rPr>
            </w:r>
            <w:r w:rsidR="00816F74">
              <w:rPr>
                <w:noProof/>
                <w:webHidden/>
              </w:rPr>
              <w:fldChar w:fldCharType="separate"/>
            </w:r>
            <w:r w:rsidR="00BA08FD">
              <w:rPr>
                <w:noProof/>
                <w:webHidden/>
              </w:rPr>
              <w:t>175</w:t>
            </w:r>
            <w:r w:rsidR="00816F74">
              <w:rPr>
                <w:noProof/>
                <w:webHidden/>
              </w:rPr>
              <w:fldChar w:fldCharType="end"/>
            </w:r>
          </w:hyperlink>
        </w:p>
        <w:p w14:paraId="7F7579C3" w14:textId="5E0E7E10" w:rsidR="00816F74" w:rsidRDefault="00150BF7">
          <w:pPr>
            <w:pStyle w:val="31"/>
            <w:tabs>
              <w:tab w:val="right" w:leader="dot" w:pos="10194"/>
            </w:tabs>
            <w:rPr>
              <w:noProof/>
            </w:rPr>
          </w:pPr>
          <w:hyperlink w:anchor="_Toc89807696" w:history="1">
            <w:r w:rsidR="00816F74" w:rsidRPr="0008009D">
              <w:rPr>
                <w:rStyle w:val="a3"/>
                <w:noProof/>
              </w:rPr>
              <w:t>●超人思想―フリードリヒ・ヴィルヘルム・ニーチェ</w:t>
            </w:r>
            <w:r w:rsidR="00816F74">
              <w:rPr>
                <w:noProof/>
                <w:webHidden/>
              </w:rPr>
              <w:tab/>
            </w:r>
            <w:r w:rsidR="00816F74">
              <w:rPr>
                <w:noProof/>
                <w:webHidden/>
              </w:rPr>
              <w:fldChar w:fldCharType="begin"/>
            </w:r>
            <w:r w:rsidR="00816F74">
              <w:rPr>
                <w:noProof/>
                <w:webHidden/>
              </w:rPr>
              <w:instrText xml:space="preserve"> PAGEREF _Toc89807696 \h </w:instrText>
            </w:r>
            <w:r w:rsidR="00816F74">
              <w:rPr>
                <w:noProof/>
                <w:webHidden/>
              </w:rPr>
            </w:r>
            <w:r w:rsidR="00816F74">
              <w:rPr>
                <w:noProof/>
                <w:webHidden/>
              </w:rPr>
              <w:fldChar w:fldCharType="separate"/>
            </w:r>
            <w:r w:rsidR="00BA08FD">
              <w:rPr>
                <w:noProof/>
                <w:webHidden/>
              </w:rPr>
              <w:t>180</w:t>
            </w:r>
            <w:r w:rsidR="00816F74">
              <w:rPr>
                <w:noProof/>
                <w:webHidden/>
              </w:rPr>
              <w:fldChar w:fldCharType="end"/>
            </w:r>
          </w:hyperlink>
        </w:p>
        <w:p w14:paraId="58CD1743" w14:textId="43C3AE92" w:rsidR="00816F74" w:rsidRDefault="00150BF7">
          <w:pPr>
            <w:pStyle w:val="11"/>
            <w:tabs>
              <w:tab w:val="right" w:leader="dot" w:pos="10194"/>
            </w:tabs>
            <w:rPr>
              <w:noProof/>
            </w:rPr>
          </w:pPr>
          <w:hyperlink w:anchor="_Toc89807697" w:history="1">
            <w:r w:rsidR="00816F74" w:rsidRPr="0008009D">
              <w:rPr>
                <w:rStyle w:val="a3"/>
                <w:noProof/>
              </w:rPr>
              <w:t>倫理分野第八章　西洋思想：新しき神の世界で</w:t>
            </w:r>
            <w:r w:rsidR="00816F74">
              <w:rPr>
                <w:noProof/>
                <w:webHidden/>
              </w:rPr>
              <w:tab/>
            </w:r>
            <w:r w:rsidR="00816F74">
              <w:rPr>
                <w:noProof/>
                <w:webHidden/>
              </w:rPr>
              <w:fldChar w:fldCharType="begin"/>
            </w:r>
            <w:r w:rsidR="00816F74">
              <w:rPr>
                <w:noProof/>
                <w:webHidden/>
              </w:rPr>
              <w:instrText xml:space="preserve"> PAGEREF _Toc89807697 \h </w:instrText>
            </w:r>
            <w:r w:rsidR="00816F74">
              <w:rPr>
                <w:noProof/>
                <w:webHidden/>
              </w:rPr>
            </w:r>
            <w:r w:rsidR="00816F74">
              <w:rPr>
                <w:noProof/>
                <w:webHidden/>
              </w:rPr>
              <w:fldChar w:fldCharType="separate"/>
            </w:r>
            <w:r w:rsidR="00BA08FD">
              <w:rPr>
                <w:noProof/>
                <w:webHidden/>
              </w:rPr>
              <w:t>188</w:t>
            </w:r>
            <w:r w:rsidR="00816F74">
              <w:rPr>
                <w:noProof/>
                <w:webHidden/>
              </w:rPr>
              <w:fldChar w:fldCharType="end"/>
            </w:r>
          </w:hyperlink>
        </w:p>
        <w:p w14:paraId="4F02550F" w14:textId="1B1789B5" w:rsidR="00816F74" w:rsidRDefault="00150BF7">
          <w:pPr>
            <w:pStyle w:val="21"/>
            <w:tabs>
              <w:tab w:val="right" w:leader="dot" w:pos="10194"/>
            </w:tabs>
            <w:rPr>
              <w:noProof/>
            </w:rPr>
          </w:pPr>
          <w:hyperlink w:anchor="_Toc89807698" w:history="1">
            <w:r w:rsidR="00816F74" w:rsidRPr="0008009D">
              <w:rPr>
                <w:rStyle w:val="a3"/>
                <w:noProof/>
              </w:rPr>
              <w:t>新たな神話</w:t>
            </w:r>
            <w:r w:rsidR="00816F74">
              <w:rPr>
                <w:noProof/>
                <w:webHidden/>
              </w:rPr>
              <w:tab/>
            </w:r>
            <w:r w:rsidR="00816F74">
              <w:rPr>
                <w:noProof/>
                <w:webHidden/>
              </w:rPr>
              <w:fldChar w:fldCharType="begin"/>
            </w:r>
            <w:r w:rsidR="00816F74">
              <w:rPr>
                <w:noProof/>
                <w:webHidden/>
              </w:rPr>
              <w:instrText xml:space="preserve"> PAGEREF _Toc89807698 \h </w:instrText>
            </w:r>
            <w:r w:rsidR="00816F74">
              <w:rPr>
                <w:noProof/>
                <w:webHidden/>
              </w:rPr>
            </w:r>
            <w:r w:rsidR="00816F74">
              <w:rPr>
                <w:noProof/>
                <w:webHidden/>
              </w:rPr>
              <w:fldChar w:fldCharType="separate"/>
            </w:r>
            <w:r w:rsidR="00BA08FD">
              <w:rPr>
                <w:noProof/>
                <w:webHidden/>
              </w:rPr>
              <w:t>189</w:t>
            </w:r>
            <w:r w:rsidR="00816F74">
              <w:rPr>
                <w:noProof/>
                <w:webHidden/>
              </w:rPr>
              <w:fldChar w:fldCharType="end"/>
            </w:r>
          </w:hyperlink>
        </w:p>
        <w:p w14:paraId="2785F39F" w14:textId="41813E72" w:rsidR="00816F74" w:rsidRDefault="00150BF7">
          <w:pPr>
            <w:pStyle w:val="21"/>
            <w:tabs>
              <w:tab w:val="right" w:leader="dot" w:pos="10194"/>
            </w:tabs>
            <w:rPr>
              <w:noProof/>
            </w:rPr>
          </w:pPr>
          <w:hyperlink w:anchor="_Toc89807699" w:history="1">
            <w:r w:rsidR="00816F74" w:rsidRPr="0008009D">
              <w:rPr>
                <w:rStyle w:val="a3"/>
                <w:noProof/>
              </w:rPr>
              <w:t>後期実存主義</w:t>
            </w:r>
            <w:r w:rsidR="00816F74">
              <w:rPr>
                <w:noProof/>
                <w:webHidden/>
              </w:rPr>
              <w:tab/>
            </w:r>
            <w:r w:rsidR="00816F74">
              <w:rPr>
                <w:noProof/>
                <w:webHidden/>
              </w:rPr>
              <w:fldChar w:fldCharType="begin"/>
            </w:r>
            <w:r w:rsidR="00816F74">
              <w:rPr>
                <w:noProof/>
                <w:webHidden/>
              </w:rPr>
              <w:instrText xml:space="preserve"> PAGEREF _Toc89807699 \h </w:instrText>
            </w:r>
            <w:r w:rsidR="00816F74">
              <w:rPr>
                <w:noProof/>
                <w:webHidden/>
              </w:rPr>
            </w:r>
            <w:r w:rsidR="00816F74">
              <w:rPr>
                <w:noProof/>
                <w:webHidden/>
              </w:rPr>
              <w:fldChar w:fldCharType="separate"/>
            </w:r>
            <w:r w:rsidR="00BA08FD">
              <w:rPr>
                <w:noProof/>
                <w:webHidden/>
              </w:rPr>
              <w:t>192</w:t>
            </w:r>
            <w:r w:rsidR="00816F74">
              <w:rPr>
                <w:noProof/>
                <w:webHidden/>
              </w:rPr>
              <w:fldChar w:fldCharType="end"/>
            </w:r>
          </w:hyperlink>
        </w:p>
        <w:p w14:paraId="58DFE610" w14:textId="02DB02D7" w:rsidR="00816F74" w:rsidRDefault="00150BF7">
          <w:pPr>
            <w:pStyle w:val="31"/>
            <w:tabs>
              <w:tab w:val="right" w:leader="dot" w:pos="10194"/>
            </w:tabs>
            <w:rPr>
              <w:noProof/>
            </w:rPr>
          </w:pPr>
          <w:hyperlink w:anchor="_Toc89807700" w:history="1">
            <w:r w:rsidR="00816F74" w:rsidRPr="0008009D">
              <w:rPr>
                <w:rStyle w:val="a3"/>
                <w:noProof/>
              </w:rPr>
              <w:t>●カール・テオドール・ヤスパース</w:t>
            </w:r>
            <w:r w:rsidR="00816F74">
              <w:rPr>
                <w:noProof/>
                <w:webHidden/>
              </w:rPr>
              <w:tab/>
            </w:r>
            <w:r w:rsidR="00816F74">
              <w:rPr>
                <w:noProof/>
                <w:webHidden/>
              </w:rPr>
              <w:fldChar w:fldCharType="begin"/>
            </w:r>
            <w:r w:rsidR="00816F74">
              <w:rPr>
                <w:noProof/>
                <w:webHidden/>
              </w:rPr>
              <w:instrText xml:space="preserve"> PAGEREF _Toc89807700 \h </w:instrText>
            </w:r>
            <w:r w:rsidR="00816F74">
              <w:rPr>
                <w:noProof/>
                <w:webHidden/>
              </w:rPr>
            </w:r>
            <w:r w:rsidR="00816F74">
              <w:rPr>
                <w:noProof/>
                <w:webHidden/>
              </w:rPr>
              <w:fldChar w:fldCharType="separate"/>
            </w:r>
            <w:r w:rsidR="00BA08FD">
              <w:rPr>
                <w:noProof/>
                <w:webHidden/>
              </w:rPr>
              <w:t>192</w:t>
            </w:r>
            <w:r w:rsidR="00816F74">
              <w:rPr>
                <w:noProof/>
                <w:webHidden/>
              </w:rPr>
              <w:fldChar w:fldCharType="end"/>
            </w:r>
          </w:hyperlink>
        </w:p>
        <w:p w14:paraId="2089E2B5" w14:textId="10B6E2F7" w:rsidR="00816F74" w:rsidRDefault="00150BF7">
          <w:pPr>
            <w:pStyle w:val="11"/>
            <w:tabs>
              <w:tab w:val="right" w:leader="dot" w:pos="10194"/>
            </w:tabs>
            <w:rPr>
              <w:noProof/>
            </w:rPr>
          </w:pPr>
          <w:hyperlink w:anchor="_Toc89807701" w:history="1">
            <w:r w:rsidR="00816F74" w:rsidRPr="0008009D">
              <w:rPr>
                <w:rStyle w:val="a3"/>
                <w:noProof/>
              </w:rPr>
              <w:t>倫理分野第三章　東洋思想</w:t>
            </w:r>
            <w:r w:rsidR="00816F74">
              <w:rPr>
                <w:noProof/>
                <w:webHidden/>
              </w:rPr>
              <w:tab/>
            </w:r>
            <w:r w:rsidR="00816F74">
              <w:rPr>
                <w:noProof/>
                <w:webHidden/>
              </w:rPr>
              <w:fldChar w:fldCharType="begin"/>
            </w:r>
            <w:r w:rsidR="00816F74">
              <w:rPr>
                <w:noProof/>
                <w:webHidden/>
              </w:rPr>
              <w:instrText xml:space="preserve"> PAGEREF _Toc89807701 \h </w:instrText>
            </w:r>
            <w:r w:rsidR="00816F74">
              <w:rPr>
                <w:noProof/>
                <w:webHidden/>
              </w:rPr>
            </w:r>
            <w:r w:rsidR="00816F74">
              <w:rPr>
                <w:noProof/>
                <w:webHidden/>
              </w:rPr>
              <w:fldChar w:fldCharType="separate"/>
            </w:r>
            <w:r w:rsidR="00BA08FD">
              <w:rPr>
                <w:noProof/>
                <w:webHidden/>
              </w:rPr>
              <w:t>193</w:t>
            </w:r>
            <w:r w:rsidR="00816F74">
              <w:rPr>
                <w:noProof/>
                <w:webHidden/>
              </w:rPr>
              <w:fldChar w:fldCharType="end"/>
            </w:r>
          </w:hyperlink>
        </w:p>
        <w:p w14:paraId="64CB0CFF" w14:textId="1DF0E4C0" w:rsidR="00816F74" w:rsidRDefault="00150BF7">
          <w:pPr>
            <w:pStyle w:val="21"/>
            <w:tabs>
              <w:tab w:val="right" w:leader="dot" w:pos="10194"/>
            </w:tabs>
            <w:rPr>
              <w:noProof/>
            </w:rPr>
          </w:pPr>
          <w:hyperlink w:anchor="_Toc89807702" w:history="1">
            <w:r w:rsidR="00816F74" w:rsidRPr="0008009D">
              <w:rPr>
                <w:rStyle w:val="a3"/>
                <w:noProof/>
              </w:rPr>
              <w:t>中華王朝（儒家以外）</w:t>
            </w:r>
            <w:r w:rsidR="00816F74">
              <w:rPr>
                <w:noProof/>
                <w:webHidden/>
              </w:rPr>
              <w:tab/>
            </w:r>
            <w:r w:rsidR="00816F74">
              <w:rPr>
                <w:noProof/>
                <w:webHidden/>
              </w:rPr>
              <w:fldChar w:fldCharType="begin"/>
            </w:r>
            <w:r w:rsidR="00816F74">
              <w:rPr>
                <w:noProof/>
                <w:webHidden/>
              </w:rPr>
              <w:instrText xml:space="preserve"> PAGEREF _Toc89807702 \h </w:instrText>
            </w:r>
            <w:r w:rsidR="00816F74">
              <w:rPr>
                <w:noProof/>
                <w:webHidden/>
              </w:rPr>
            </w:r>
            <w:r w:rsidR="00816F74">
              <w:rPr>
                <w:noProof/>
                <w:webHidden/>
              </w:rPr>
              <w:fldChar w:fldCharType="separate"/>
            </w:r>
            <w:r w:rsidR="00BA08FD">
              <w:rPr>
                <w:noProof/>
                <w:webHidden/>
              </w:rPr>
              <w:t>195</w:t>
            </w:r>
            <w:r w:rsidR="00816F74">
              <w:rPr>
                <w:noProof/>
                <w:webHidden/>
              </w:rPr>
              <w:fldChar w:fldCharType="end"/>
            </w:r>
          </w:hyperlink>
        </w:p>
        <w:p w14:paraId="5CBE8B45" w14:textId="193448FE" w:rsidR="00816F74" w:rsidRDefault="00150BF7">
          <w:pPr>
            <w:pStyle w:val="31"/>
            <w:tabs>
              <w:tab w:val="right" w:leader="dot" w:pos="10194"/>
            </w:tabs>
            <w:rPr>
              <w:noProof/>
            </w:rPr>
          </w:pPr>
          <w:hyperlink w:anchor="_Toc89807703" w:history="1">
            <w:r w:rsidR="00816F74" w:rsidRPr="0008009D">
              <w:rPr>
                <w:rStyle w:val="a3"/>
                <w:noProof/>
              </w:rPr>
              <w:t>●諸子百家の概要</w:t>
            </w:r>
            <w:r w:rsidR="00816F74">
              <w:rPr>
                <w:noProof/>
                <w:webHidden/>
              </w:rPr>
              <w:tab/>
            </w:r>
            <w:r w:rsidR="00816F74">
              <w:rPr>
                <w:noProof/>
                <w:webHidden/>
              </w:rPr>
              <w:fldChar w:fldCharType="begin"/>
            </w:r>
            <w:r w:rsidR="00816F74">
              <w:rPr>
                <w:noProof/>
                <w:webHidden/>
              </w:rPr>
              <w:instrText xml:space="preserve"> PAGEREF _Toc89807703 \h </w:instrText>
            </w:r>
            <w:r w:rsidR="00816F74">
              <w:rPr>
                <w:noProof/>
                <w:webHidden/>
              </w:rPr>
            </w:r>
            <w:r w:rsidR="00816F74">
              <w:rPr>
                <w:noProof/>
                <w:webHidden/>
              </w:rPr>
              <w:fldChar w:fldCharType="separate"/>
            </w:r>
            <w:r w:rsidR="00BA08FD">
              <w:rPr>
                <w:noProof/>
                <w:webHidden/>
              </w:rPr>
              <w:t>195</w:t>
            </w:r>
            <w:r w:rsidR="00816F74">
              <w:rPr>
                <w:noProof/>
                <w:webHidden/>
              </w:rPr>
              <w:fldChar w:fldCharType="end"/>
            </w:r>
          </w:hyperlink>
        </w:p>
        <w:p w14:paraId="14F1C0D8" w14:textId="231F7B23" w:rsidR="00816F74" w:rsidRDefault="00150BF7">
          <w:pPr>
            <w:pStyle w:val="31"/>
            <w:tabs>
              <w:tab w:val="right" w:leader="dot" w:pos="10194"/>
            </w:tabs>
            <w:rPr>
              <w:noProof/>
            </w:rPr>
          </w:pPr>
          <w:hyperlink w:anchor="_Toc89807704" w:history="1">
            <w:r w:rsidR="00816F74" w:rsidRPr="0008009D">
              <w:rPr>
                <w:rStyle w:val="a3"/>
                <w:noProof/>
              </w:rPr>
              <w:t>●老荘思想</w:t>
            </w:r>
            <w:r w:rsidR="00816F74">
              <w:rPr>
                <w:noProof/>
                <w:webHidden/>
              </w:rPr>
              <w:tab/>
            </w:r>
            <w:r w:rsidR="00816F74">
              <w:rPr>
                <w:noProof/>
                <w:webHidden/>
              </w:rPr>
              <w:fldChar w:fldCharType="begin"/>
            </w:r>
            <w:r w:rsidR="00816F74">
              <w:rPr>
                <w:noProof/>
                <w:webHidden/>
              </w:rPr>
              <w:instrText xml:space="preserve"> PAGEREF _Toc89807704 \h </w:instrText>
            </w:r>
            <w:r w:rsidR="00816F74">
              <w:rPr>
                <w:noProof/>
                <w:webHidden/>
              </w:rPr>
            </w:r>
            <w:r w:rsidR="00816F74">
              <w:rPr>
                <w:noProof/>
                <w:webHidden/>
              </w:rPr>
              <w:fldChar w:fldCharType="separate"/>
            </w:r>
            <w:r w:rsidR="00BA08FD">
              <w:rPr>
                <w:noProof/>
                <w:webHidden/>
              </w:rPr>
              <w:t>197</w:t>
            </w:r>
            <w:r w:rsidR="00816F74">
              <w:rPr>
                <w:noProof/>
                <w:webHidden/>
              </w:rPr>
              <w:fldChar w:fldCharType="end"/>
            </w:r>
          </w:hyperlink>
        </w:p>
        <w:p w14:paraId="197FCBBA" w14:textId="32E5F123" w:rsidR="00816F74" w:rsidRDefault="00150BF7">
          <w:pPr>
            <w:pStyle w:val="21"/>
            <w:tabs>
              <w:tab w:val="right" w:leader="dot" w:pos="10194"/>
            </w:tabs>
            <w:rPr>
              <w:noProof/>
            </w:rPr>
          </w:pPr>
          <w:hyperlink w:anchor="_Toc89807705" w:history="1">
            <w:r w:rsidR="00816F74" w:rsidRPr="0008009D">
              <w:rPr>
                <w:rStyle w:val="a3"/>
                <w:noProof/>
              </w:rPr>
              <w:t>儒の思想（含墨家）</w:t>
            </w:r>
            <w:r w:rsidR="00816F74">
              <w:rPr>
                <w:noProof/>
                <w:webHidden/>
              </w:rPr>
              <w:tab/>
            </w:r>
            <w:r w:rsidR="00816F74">
              <w:rPr>
                <w:noProof/>
                <w:webHidden/>
              </w:rPr>
              <w:fldChar w:fldCharType="begin"/>
            </w:r>
            <w:r w:rsidR="00816F74">
              <w:rPr>
                <w:noProof/>
                <w:webHidden/>
              </w:rPr>
              <w:instrText xml:space="preserve"> PAGEREF _Toc89807705 \h </w:instrText>
            </w:r>
            <w:r w:rsidR="00816F74">
              <w:rPr>
                <w:noProof/>
                <w:webHidden/>
              </w:rPr>
            </w:r>
            <w:r w:rsidR="00816F74">
              <w:rPr>
                <w:noProof/>
                <w:webHidden/>
              </w:rPr>
              <w:fldChar w:fldCharType="separate"/>
            </w:r>
            <w:r w:rsidR="00BA08FD">
              <w:rPr>
                <w:noProof/>
                <w:webHidden/>
              </w:rPr>
              <w:t>201</w:t>
            </w:r>
            <w:r w:rsidR="00816F74">
              <w:rPr>
                <w:noProof/>
                <w:webHidden/>
              </w:rPr>
              <w:fldChar w:fldCharType="end"/>
            </w:r>
          </w:hyperlink>
        </w:p>
        <w:p w14:paraId="56B76D52" w14:textId="24805B04" w:rsidR="00816F74" w:rsidRDefault="00150BF7">
          <w:pPr>
            <w:pStyle w:val="31"/>
            <w:tabs>
              <w:tab w:val="right" w:leader="dot" w:pos="10194"/>
            </w:tabs>
            <w:rPr>
              <w:noProof/>
            </w:rPr>
          </w:pPr>
          <w:hyperlink w:anchor="_Toc89807706" w:history="1">
            <w:r w:rsidR="00816F74" w:rsidRPr="0008009D">
              <w:rPr>
                <w:rStyle w:val="a3"/>
                <w:noProof/>
              </w:rPr>
              <w:t>●孔子</w:t>
            </w:r>
            <w:r w:rsidR="00816F74">
              <w:rPr>
                <w:noProof/>
                <w:webHidden/>
              </w:rPr>
              <w:tab/>
            </w:r>
            <w:r w:rsidR="00816F74">
              <w:rPr>
                <w:noProof/>
                <w:webHidden/>
              </w:rPr>
              <w:fldChar w:fldCharType="begin"/>
            </w:r>
            <w:r w:rsidR="00816F74">
              <w:rPr>
                <w:noProof/>
                <w:webHidden/>
              </w:rPr>
              <w:instrText xml:space="preserve"> PAGEREF _Toc89807706 \h </w:instrText>
            </w:r>
            <w:r w:rsidR="00816F74">
              <w:rPr>
                <w:noProof/>
                <w:webHidden/>
              </w:rPr>
            </w:r>
            <w:r w:rsidR="00816F74">
              <w:rPr>
                <w:noProof/>
                <w:webHidden/>
              </w:rPr>
              <w:fldChar w:fldCharType="separate"/>
            </w:r>
            <w:r w:rsidR="00BA08FD">
              <w:rPr>
                <w:noProof/>
                <w:webHidden/>
              </w:rPr>
              <w:t>201</w:t>
            </w:r>
            <w:r w:rsidR="00816F74">
              <w:rPr>
                <w:noProof/>
                <w:webHidden/>
              </w:rPr>
              <w:fldChar w:fldCharType="end"/>
            </w:r>
          </w:hyperlink>
        </w:p>
        <w:p w14:paraId="55E9B8F5" w14:textId="3C0F4AEE" w:rsidR="00816F74" w:rsidRDefault="00150BF7">
          <w:pPr>
            <w:pStyle w:val="31"/>
            <w:tabs>
              <w:tab w:val="right" w:leader="dot" w:pos="10194"/>
            </w:tabs>
            <w:rPr>
              <w:noProof/>
            </w:rPr>
          </w:pPr>
          <w:hyperlink w:anchor="_Toc89807707" w:history="1">
            <w:r w:rsidR="00816F74" w:rsidRPr="0008009D">
              <w:rPr>
                <w:rStyle w:val="a3"/>
                <w:noProof/>
              </w:rPr>
              <w:t>●墨子</w:t>
            </w:r>
            <w:r w:rsidR="00816F74">
              <w:rPr>
                <w:noProof/>
                <w:webHidden/>
              </w:rPr>
              <w:tab/>
            </w:r>
            <w:r w:rsidR="00816F74">
              <w:rPr>
                <w:noProof/>
                <w:webHidden/>
              </w:rPr>
              <w:fldChar w:fldCharType="begin"/>
            </w:r>
            <w:r w:rsidR="00816F74">
              <w:rPr>
                <w:noProof/>
                <w:webHidden/>
              </w:rPr>
              <w:instrText xml:space="preserve"> PAGEREF _Toc89807707 \h </w:instrText>
            </w:r>
            <w:r w:rsidR="00816F74">
              <w:rPr>
                <w:noProof/>
                <w:webHidden/>
              </w:rPr>
            </w:r>
            <w:r w:rsidR="00816F74">
              <w:rPr>
                <w:noProof/>
                <w:webHidden/>
              </w:rPr>
              <w:fldChar w:fldCharType="separate"/>
            </w:r>
            <w:r w:rsidR="00BA08FD">
              <w:rPr>
                <w:noProof/>
                <w:webHidden/>
              </w:rPr>
              <w:t>204</w:t>
            </w:r>
            <w:r w:rsidR="00816F74">
              <w:rPr>
                <w:noProof/>
                <w:webHidden/>
              </w:rPr>
              <w:fldChar w:fldCharType="end"/>
            </w:r>
          </w:hyperlink>
        </w:p>
        <w:p w14:paraId="02696480" w14:textId="5857D99B" w:rsidR="00816F74" w:rsidRDefault="00150BF7">
          <w:pPr>
            <w:pStyle w:val="31"/>
            <w:tabs>
              <w:tab w:val="right" w:leader="dot" w:pos="10194"/>
            </w:tabs>
            <w:rPr>
              <w:noProof/>
            </w:rPr>
          </w:pPr>
          <w:hyperlink w:anchor="_Toc89807708" w:history="1">
            <w:r w:rsidR="00816F74" w:rsidRPr="0008009D">
              <w:rPr>
                <w:rStyle w:val="a3"/>
                <w:noProof/>
              </w:rPr>
              <w:t>●孟子、荀子</w:t>
            </w:r>
            <w:r w:rsidR="00816F74">
              <w:rPr>
                <w:noProof/>
                <w:webHidden/>
              </w:rPr>
              <w:tab/>
            </w:r>
            <w:r w:rsidR="00816F74">
              <w:rPr>
                <w:noProof/>
                <w:webHidden/>
              </w:rPr>
              <w:fldChar w:fldCharType="begin"/>
            </w:r>
            <w:r w:rsidR="00816F74">
              <w:rPr>
                <w:noProof/>
                <w:webHidden/>
              </w:rPr>
              <w:instrText xml:space="preserve"> PAGEREF _Toc89807708 \h </w:instrText>
            </w:r>
            <w:r w:rsidR="00816F74">
              <w:rPr>
                <w:noProof/>
                <w:webHidden/>
              </w:rPr>
            </w:r>
            <w:r w:rsidR="00816F74">
              <w:rPr>
                <w:noProof/>
                <w:webHidden/>
              </w:rPr>
              <w:fldChar w:fldCharType="separate"/>
            </w:r>
            <w:r w:rsidR="00BA08FD">
              <w:rPr>
                <w:noProof/>
                <w:webHidden/>
              </w:rPr>
              <w:t>206</w:t>
            </w:r>
            <w:r w:rsidR="00816F74">
              <w:rPr>
                <w:noProof/>
                <w:webHidden/>
              </w:rPr>
              <w:fldChar w:fldCharType="end"/>
            </w:r>
          </w:hyperlink>
        </w:p>
        <w:p w14:paraId="20413FA5" w14:textId="752B3C3F" w:rsidR="00816F74" w:rsidRDefault="00150BF7">
          <w:pPr>
            <w:pStyle w:val="31"/>
            <w:tabs>
              <w:tab w:val="right" w:leader="dot" w:pos="10194"/>
            </w:tabs>
            <w:rPr>
              <w:noProof/>
            </w:rPr>
          </w:pPr>
          <w:hyperlink w:anchor="_Toc89807709" w:history="1">
            <w:r w:rsidR="00816F74" w:rsidRPr="0008009D">
              <w:rPr>
                <w:rStyle w:val="a3"/>
                <w:noProof/>
              </w:rPr>
              <w:t>●中近世の儒教</w:t>
            </w:r>
            <w:r w:rsidR="00816F74">
              <w:rPr>
                <w:noProof/>
                <w:webHidden/>
              </w:rPr>
              <w:tab/>
            </w:r>
            <w:r w:rsidR="00816F74">
              <w:rPr>
                <w:noProof/>
                <w:webHidden/>
              </w:rPr>
              <w:fldChar w:fldCharType="begin"/>
            </w:r>
            <w:r w:rsidR="00816F74">
              <w:rPr>
                <w:noProof/>
                <w:webHidden/>
              </w:rPr>
              <w:instrText xml:space="preserve"> PAGEREF _Toc89807709 \h </w:instrText>
            </w:r>
            <w:r w:rsidR="00816F74">
              <w:rPr>
                <w:noProof/>
                <w:webHidden/>
              </w:rPr>
            </w:r>
            <w:r w:rsidR="00816F74">
              <w:rPr>
                <w:noProof/>
                <w:webHidden/>
              </w:rPr>
              <w:fldChar w:fldCharType="separate"/>
            </w:r>
            <w:r w:rsidR="00BA08FD">
              <w:rPr>
                <w:noProof/>
                <w:webHidden/>
              </w:rPr>
              <w:t>210</w:t>
            </w:r>
            <w:r w:rsidR="00816F74">
              <w:rPr>
                <w:noProof/>
                <w:webHidden/>
              </w:rPr>
              <w:fldChar w:fldCharType="end"/>
            </w:r>
          </w:hyperlink>
        </w:p>
        <w:p w14:paraId="040D3D82" w14:textId="023358D1" w:rsidR="009871D8" w:rsidRDefault="009871D8" w:rsidP="009871D8">
          <w:r>
            <w:rPr>
              <w:b/>
              <w:bCs/>
              <w:lang w:val="ja-JP"/>
            </w:rPr>
            <w:fldChar w:fldCharType="end"/>
          </w:r>
        </w:p>
      </w:sdtContent>
    </w:sdt>
    <w:p w14:paraId="0AFD56CF" w14:textId="77777777" w:rsidR="009871D8" w:rsidRDefault="009871D8" w:rsidP="009871D8"/>
    <w:p w14:paraId="33F7E79E" w14:textId="77777777" w:rsidR="009871D8" w:rsidRDefault="009871D8" w:rsidP="009871D8"/>
    <w:p w14:paraId="487D5684" w14:textId="77777777" w:rsidR="009871D8" w:rsidRDefault="009871D8" w:rsidP="009871D8"/>
    <w:p w14:paraId="0B6CCFB0" w14:textId="77777777" w:rsidR="009871D8" w:rsidRDefault="009871D8" w:rsidP="009871D8">
      <w:pPr>
        <w:rPr>
          <w:rFonts w:ascii="Arial" w:hAnsi="Arial" w:cs="Arial"/>
        </w:rPr>
      </w:pPr>
      <w:r>
        <w:br w:type="page"/>
      </w:r>
    </w:p>
    <w:p w14:paraId="68683C39" w14:textId="77777777" w:rsidR="009871D8" w:rsidRDefault="009871D8" w:rsidP="009871D8">
      <w:pPr>
        <w:pStyle w:val="1"/>
      </w:pPr>
      <w:bookmarkStart w:id="0" w:name="_Toc89807610"/>
      <w:r>
        <w:rPr>
          <w:rFonts w:hint="eastAsia"/>
        </w:rPr>
        <w:lastRenderedPageBreak/>
        <w:t>倫理</w:t>
      </w:r>
      <w:r>
        <w:t xml:space="preserve">分野第一章　</w:t>
      </w:r>
      <w:r>
        <w:rPr>
          <w:rFonts w:hint="eastAsia"/>
        </w:rPr>
        <w:t>青年期の課題</w:t>
      </w:r>
      <w:bookmarkEnd w:id="0"/>
    </w:p>
    <w:p w14:paraId="01DB33C6" w14:textId="77777777" w:rsidR="009871D8" w:rsidRDefault="009871D8" w:rsidP="009871D8"/>
    <w:p w14:paraId="515DD6F8" w14:textId="77777777" w:rsidR="009871D8" w:rsidRDefault="009871D8" w:rsidP="009871D8">
      <w:pPr>
        <w:rPr>
          <w:strike/>
        </w:rPr>
      </w:pPr>
      <w:r>
        <w:rPr>
          <w:rFonts w:hint="eastAsia"/>
        </w:rPr>
        <w:t xml:space="preserve">　</w:t>
      </w:r>
      <w:r>
        <w:rPr>
          <w:rFonts w:hint="eastAsia"/>
          <w:strike/>
        </w:rPr>
        <w:t>倫理分野のつまんないところ</w:t>
      </w:r>
    </w:p>
    <w:p w14:paraId="180CD019" w14:textId="77777777" w:rsidR="009871D8" w:rsidRDefault="009871D8" w:rsidP="009871D8">
      <w:r>
        <w:rPr>
          <w:rFonts w:hint="eastAsia"/>
        </w:rPr>
        <w:t xml:space="preserve">　倫理分野では、大学で言えば哲学とか倫理学、及び心理学と言われるような分野を主に扱う。ところで、高校の公民を学ぶのは普通、十五歳から十八歳の、いわゆる青年と呼ばれる時期である。そこで、学習者の役に立つように…と、先に挙げたような学問の中から「青年期ってどんなもんなんですかね」「青年期ってどんな事が起こるんですかね」というような話を抽出したものが、この第一章となる。</w:t>
      </w:r>
    </w:p>
    <w:p w14:paraId="3E981E0F" w14:textId="77777777" w:rsidR="009871D8" w:rsidRDefault="009871D8" w:rsidP="009871D8">
      <w:r>
        <w:rPr>
          <w:rFonts w:hint="eastAsia"/>
        </w:rPr>
        <w:t xml:space="preserve">　勿論、全く同じ人間というのは一人として存在しない。故に百人いれば百通りの青年期がある。しかし皆同じホモ・サピエンス・サピエンスである以上、青年期にはある程度の類型が見出されるのも当然である。故に、本章の知識が役立つ事もあるだろう。本人の人生だけでなく、年下の友人との付き合いや子育ての際に役立つ可能性も、無いとは言えない。</w:t>
      </w:r>
    </w:p>
    <w:p w14:paraId="6CC5EA28" w14:textId="77777777" w:rsidR="009871D8" w:rsidRDefault="009871D8" w:rsidP="009871D8">
      <w:r>
        <w:br w:type="page"/>
      </w:r>
    </w:p>
    <w:p w14:paraId="7FB4F005" w14:textId="77777777" w:rsidR="009871D8" w:rsidRDefault="009871D8" w:rsidP="009871D8">
      <w:pPr>
        <w:pStyle w:val="2"/>
      </w:pPr>
      <w:bookmarkStart w:id="1" w:name="_Toc89807611"/>
      <w:r>
        <w:rPr>
          <w:rFonts w:hint="eastAsia"/>
        </w:rPr>
        <w:lastRenderedPageBreak/>
        <w:t>人間とは</w:t>
      </w:r>
      <w:bookmarkEnd w:id="1"/>
    </w:p>
    <w:p w14:paraId="5B68FACF" w14:textId="77777777" w:rsidR="009871D8" w:rsidRDefault="009871D8" w:rsidP="009871D8"/>
    <w:p w14:paraId="656AAEF0" w14:textId="77777777" w:rsidR="009871D8" w:rsidRDefault="009871D8" w:rsidP="009871D8">
      <w:r>
        <w:rPr>
          <w:rFonts w:hint="eastAsia"/>
        </w:rPr>
        <w:t>・これから、青年期の話をする</w:t>
      </w:r>
    </w:p>
    <w:p w14:paraId="48C621ED" w14:textId="77777777" w:rsidR="009871D8" w:rsidRDefault="009871D8" w:rsidP="009871D8">
      <w:r>
        <w:rPr>
          <w:rFonts w:hint="eastAsia"/>
        </w:rPr>
        <w:t>・その青年期は、勿論、人間の青年期である</w:t>
      </w:r>
    </w:p>
    <w:p w14:paraId="74105AC9" w14:textId="77777777" w:rsidR="009871D8" w:rsidRDefault="009871D8" w:rsidP="009871D8">
      <w:r>
        <w:rPr>
          <w:rFonts w:hint="eastAsia"/>
        </w:rPr>
        <w:t>⇒「じゃあそもそも、その人間ってどんな存在なの？」「人間の心理ってどうなってんの？」という話</w:t>
      </w:r>
    </w:p>
    <w:p w14:paraId="3277BB1F" w14:textId="77777777" w:rsidR="009871D8" w:rsidRDefault="009871D8" w:rsidP="009871D8"/>
    <w:p w14:paraId="36524F88" w14:textId="77777777" w:rsidR="009871D8" w:rsidRDefault="009871D8" w:rsidP="009871D8"/>
    <w:p w14:paraId="0EC1E1E3" w14:textId="77777777" w:rsidR="009871D8" w:rsidRDefault="009871D8" w:rsidP="009871D8">
      <w:pPr>
        <w:pStyle w:val="3"/>
      </w:pPr>
      <w:bookmarkStart w:id="2" w:name="_Toc89807612"/>
      <w:r>
        <w:rPr>
          <w:rFonts w:hint="eastAsia"/>
        </w:rPr>
        <w:t>●人間の本質</w:t>
      </w:r>
      <w:bookmarkEnd w:id="2"/>
    </w:p>
    <w:p w14:paraId="3F036DE6" w14:textId="77777777" w:rsidR="009871D8" w:rsidRDefault="009871D8" w:rsidP="009871D8"/>
    <w:tbl>
      <w:tblPr>
        <w:tblStyle w:val="a7"/>
        <w:tblW w:w="10194" w:type="dxa"/>
        <w:tblLayout w:type="fixed"/>
        <w:tblLook w:val="04A0" w:firstRow="1" w:lastRow="0" w:firstColumn="1" w:lastColumn="0" w:noHBand="0" w:noVBand="1"/>
      </w:tblPr>
      <w:tblGrid>
        <w:gridCol w:w="5097"/>
        <w:gridCol w:w="5097"/>
      </w:tblGrid>
      <w:tr w:rsidR="009871D8" w14:paraId="3D385940" w14:textId="77777777" w:rsidTr="00E57AE0">
        <w:tc>
          <w:tcPr>
            <w:tcW w:w="5097" w:type="dxa"/>
            <w:vAlign w:val="center"/>
          </w:tcPr>
          <w:p w14:paraId="019BDF62" w14:textId="77777777" w:rsidR="009871D8" w:rsidRDefault="009871D8" w:rsidP="00E57AE0">
            <w:pPr>
              <w:jc w:val="center"/>
            </w:pPr>
            <w:r>
              <w:rPr>
                <w:rFonts w:hint="eastAsia"/>
              </w:rPr>
              <w:t>考えた人</w:t>
            </w:r>
          </w:p>
        </w:tc>
        <w:tc>
          <w:tcPr>
            <w:tcW w:w="5097" w:type="dxa"/>
            <w:vAlign w:val="center"/>
          </w:tcPr>
          <w:p w14:paraId="53D56960" w14:textId="77777777" w:rsidR="009871D8" w:rsidRDefault="009871D8" w:rsidP="00E57AE0">
            <w:pPr>
              <w:jc w:val="center"/>
            </w:pPr>
            <w:r>
              <w:rPr>
                <w:rFonts w:hint="eastAsia"/>
              </w:rPr>
              <w:t>概念</w:t>
            </w:r>
          </w:p>
        </w:tc>
      </w:tr>
      <w:tr w:rsidR="009871D8" w14:paraId="25D8FE89" w14:textId="77777777" w:rsidTr="00E57AE0">
        <w:tc>
          <w:tcPr>
            <w:tcW w:w="5097" w:type="dxa"/>
            <w:vAlign w:val="center"/>
          </w:tcPr>
          <w:p w14:paraId="35C4B53B" w14:textId="77777777" w:rsidR="009871D8" w:rsidRDefault="009871D8" w:rsidP="00E57AE0">
            <w:pPr>
              <w:jc w:val="center"/>
            </w:pPr>
            <w:r>
              <w:rPr>
                <w:rFonts w:hint="eastAsia"/>
              </w:rPr>
              <w:t>【アリストテレス】</w:t>
            </w:r>
          </w:p>
        </w:tc>
        <w:tc>
          <w:tcPr>
            <w:tcW w:w="5097" w:type="dxa"/>
            <w:vAlign w:val="center"/>
          </w:tcPr>
          <w:p w14:paraId="56696F20" w14:textId="77777777" w:rsidR="009871D8" w:rsidRDefault="009871D8" w:rsidP="00E57AE0">
            <w:pPr>
              <w:jc w:val="center"/>
            </w:pPr>
            <w:r>
              <w:rPr>
                <w:rFonts w:hint="eastAsia"/>
              </w:rPr>
              <w:t>【ポリス的動物】</w:t>
            </w:r>
          </w:p>
        </w:tc>
      </w:tr>
      <w:tr w:rsidR="009871D8" w14:paraId="7EC16E58" w14:textId="77777777" w:rsidTr="00E57AE0">
        <w:tc>
          <w:tcPr>
            <w:tcW w:w="5097" w:type="dxa"/>
            <w:vAlign w:val="center"/>
          </w:tcPr>
          <w:p w14:paraId="10A9946E" w14:textId="77777777" w:rsidR="009871D8" w:rsidRDefault="009871D8" w:rsidP="00E57AE0">
            <w:pPr>
              <w:jc w:val="center"/>
            </w:pPr>
            <w:r>
              <w:rPr>
                <w:rFonts w:hint="eastAsia"/>
              </w:rPr>
              <w:t>カール・フォン・【リンネ】</w:t>
            </w:r>
          </w:p>
        </w:tc>
        <w:tc>
          <w:tcPr>
            <w:tcW w:w="5097" w:type="dxa"/>
            <w:vAlign w:val="center"/>
          </w:tcPr>
          <w:p w14:paraId="54AFFE73" w14:textId="77777777" w:rsidR="009871D8" w:rsidRDefault="009871D8" w:rsidP="00E57AE0">
            <w:pPr>
              <w:jc w:val="center"/>
            </w:pPr>
            <w:r>
              <w:rPr>
                <w:rFonts w:hint="eastAsia"/>
              </w:rPr>
              <w:t>【ホモ・サピエンス（叡智人、英知人）】</w:t>
            </w:r>
          </w:p>
        </w:tc>
      </w:tr>
      <w:tr w:rsidR="009871D8" w14:paraId="0347C862" w14:textId="77777777" w:rsidTr="00E57AE0">
        <w:tc>
          <w:tcPr>
            <w:tcW w:w="5097" w:type="dxa"/>
            <w:vAlign w:val="center"/>
          </w:tcPr>
          <w:p w14:paraId="5DB32DBD" w14:textId="77777777" w:rsidR="009871D8" w:rsidRDefault="009871D8" w:rsidP="00E57AE0">
            <w:pPr>
              <w:jc w:val="center"/>
            </w:pPr>
            <w:r>
              <w:rPr>
                <w:rFonts w:hint="eastAsia"/>
              </w:rPr>
              <w:t>アンリ・ルイ・【ベルクソン】</w:t>
            </w:r>
          </w:p>
        </w:tc>
        <w:tc>
          <w:tcPr>
            <w:tcW w:w="5097" w:type="dxa"/>
            <w:vAlign w:val="center"/>
          </w:tcPr>
          <w:p w14:paraId="3DEE8A98" w14:textId="77777777" w:rsidR="009871D8" w:rsidRDefault="009871D8" w:rsidP="00E57AE0">
            <w:pPr>
              <w:jc w:val="center"/>
            </w:pPr>
            <w:r>
              <w:rPr>
                <w:rFonts w:hint="eastAsia"/>
              </w:rPr>
              <w:t>【ホモ・ファーベル（工作人）】</w:t>
            </w:r>
          </w:p>
        </w:tc>
      </w:tr>
      <w:tr w:rsidR="009871D8" w14:paraId="5A7F185E" w14:textId="77777777" w:rsidTr="00E57AE0">
        <w:tc>
          <w:tcPr>
            <w:tcW w:w="5097" w:type="dxa"/>
            <w:vAlign w:val="center"/>
          </w:tcPr>
          <w:p w14:paraId="73DEFEF0" w14:textId="77777777" w:rsidR="009871D8" w:rsidRDefault="009871D8" w:rsidP="00E57AE0">
            <w:pPr>
              <w:jc w:val="center"/>
            </w:pPr>
            <w:r>
              <w:rPr>
                <w:rFonts w:hint="eastAsia"/>
              </w:rPr>
              <w:t>ヨハン・【ホイジンガ】</w:t>
            </w:r>
          </w:p>
        </w:tc>
        <w:tc>
          <w:tcPr>
            <w:tcW w:w="5097" w:type="dxa"/>
            <w:vAlign w:val="center"/>
          </w:tcPr>
          <w:p w14:paraId="4CE724E4" w14:textId="77777777" w:rsidR="009871D8" w:rsidRDefault="009871D8" w:rsidP="00E57AE0">
            <w:pPr>
              <w:jc w:val="center"/>
            </w:pPr>
            <w:r>
              <w:rPr>
                <w:rFonts w:hint="eastAsia"/>
              </w:rPr>
              <w:t>【ホモ・ルーデンス（遊戯人）】</w:t>
            </w:r>
          </w:p>
        </w:tc>
      </w:tr>
      <w:tr w:rsidR="009871D8" w14:paraId="31AE0E21" w14:textId="77777777" w:rsidTr="00E57AE0">
        <w:tc>
          <w:tcPr>
            <w:tcW w:w="5097" w:type="dxa"/>
            <w:vAlign w:val="center"/>
          </w:tcPr>
          <w:p w14:paraId="58D6AA4F" w14:textId="77777777" w:rsidR="009871D8" w:rsidRDefault="009871D8" w:rsidP="00E57AE0">
            <w:pPr>
              <w:jc w:val="center"/>
            </w:pPr>
            <w:r>
              <w:rPr>
                <w:rFonts w:hint="eastAsia"/>
              </w:rPr>
              <w:t>ミルチャ・エリアーデ</w:t>
            </w:r>
          </w:p>
        </w:tc>
        <w:tc>
          <w:tcPr>
            <w:tcW w:w="5097" w:type="dxa"/>
            <w:vAlign w:val="center"/>
          </w:tcPr>
          <w:p w14:paraId="3E508293" w14:textId="77777777" w:rsidR="009871D8" w:rsidRDefault="009871D8" w:rsidP="00E57AE0">
            <w:pPr>
              <w:jc w:val="center"/>
            </w:pPr>
            <w:r>
              <w:rPr>
                <w:rFonts w:hint="eastAsia"/>
              </w:rPr>
              <w:t>［ホモ・レリギオースス（宗教人）］</w:t>
            </w:r>
          </w:p>
        </w:tc>
      </w:tr>
      <w:tr w:rsidR="009871D8" w14:paraId="6ECB6079" w14:textId="77777777" w:rsidTr="00E57AE0">
        <w:tc>
          <w:tcPr>
            <w:tcW w:w="5097" w:type="dxa"/>
            <w:vAlign w:val="center"/>
          </w:tcPr>
          <w:p w14:paraId="7D60E1D3" w14:textId="77777777" w:rsidR="009871D8" w:rsidRDefault="009871D8" w:rsidP="00E57AE0">
            <w:pPr>
              <w:jc w:val="center"/>
            </w:pPr>
            <w:r>
              <w:rPr>
                <w:rFonts w:hint="eastAsia"/>
              </w:rPr>
              <w:t>エルンスト・カッシーラー</w:t>
            </w:r>
          </w:p>
        </w:tc>
        <w:tc>
          <w:tcPr>
            <w:tcW w:w="5097" w:type="dxa"/>
            <w:vAlign w:val="center"/>
          </w:tcPr>
          <w:p w14:paraId="08C453B1" w14:textId="77777777" w:rsidR="009871D8" w:rsidRDefault="009871D8" w:rsidP="00E57AE0">
            <w:pPr>
              <w:jc w:val="center"/>
            </w:pPr>
            <w:r>
              <w:rPr>
                <w:rFonts w:hint="eastAsia"/>
              </w:rPr>
              <w:t>［ホモ・シンボリクス(アニマル・シンボリクム)］</w:t>
            </w:r>
          </w:p>
        </w:tc>
      </w:tr>
    </w:tbl>
    <w:p w14:paraId="0B41047C" w14:textId="77777777" w:rsidR="009871D8" w:rsidRDefault="009871D8" w:rsidP="009871D8"/>
    <w:p w14:paraId="5855CCB5" w14:textId="77777777" w:rsidR="009871D8" w:rsidRDefault="009871D8" w:rsidP="009871D8">
      <w:r>
        <w:rPr>
          <w:rFonts w:hint="eastAsia"/>
        </w:rPr>
        <w:t>・当然と言えば当然だが、「人間とは何か？」というのは古代以来、学問の題材の一つである</w:t>
      </w:r>
    </w:p>
    <w:p w14:paraId="6E9B166A" w14:textId="77777777" w:rsidR="009871D8" w:rsidRDefault="009871D8" w:rsidP="009871D8">
      <w:r>
        <w:rPr>
          <w:rFonts w:hint="eastAsia"/>
        </w:rPr>
        <w:t>・「人間の本質とは何か？」「人間と動物を分けるものは何か？」と色々考えられてきた</w:t>
      </w:r>
    </w:p>
    <w:p w14:paraId="4EB7D878" w14:textId="77777777" w:rsidR="009871D8" w:rsidRDefault="009871D8" w:rsidP="009871D8"/>
    <w:p w14:paraId="7DF84616" w14:textId="77777777" w:rsidR="009871D8" w:rsidRDefault="009871D8" w:rsidP="009871D8">
      <w:r>
        <w:rPr>
          <w:rFonts w:hint="eastAsia"/>
        </w:rPr>
        <w:t>・古代ギリシア哲学の巨人【アリストテレス】は、人間を【ポリス的動物】と評した</w:t>
      </w:r>
    </w:p>
    <w:p w14:paraId="38A5B9AC" w14:textId="77777777" w:rsidR="009871D8" w:rsidRDefault="009871D8" w:rsidP="009871D8">
      <w:r>
        <w:rPr>
          <w:rFonts w:hint="eastAsia"/>
        </w:rPr>
        <w:t>・ポリスとは、古代ギリシア世界に多数あった、都市国家の事である</w:t>
      </w:r>
    </w:p>
    <w:p w14:paraId="48D0C2BE" w14:textId="77777777" w:rsidR="009871D8" w:rsidRDefault="009871D8" w:rsidP="009871D8">
      <w:r>
        <w:rPr>
          <w:rFonts w:hint="eastAsia"/>
        </w:rPr>
        <w:t>⇒即ち、人間はポリス（＝都市国家）のような社会を作る動物である。言い換えれば、人間は社会的な動物である、と述べた。実際、人が複数いるところには必ずと言っていいほど、何かしらの形の社会が生まれる</w:t>
      </w:r>
    </w:p>
    <w:p w14:paraId="0BCBC2E7" w14:textId="77777777" w:rsidR="009871D8" w:rsidRDefault="009871D8" w:rsidP="009871D8"/>
    <w:p w14:paraId="2300BD29" w14:textId="77777777" w:rsidR="009871D8" w:rsidRDefault="009871D8" w:rsidP="009871D8">
      <w:r>
        <w:rPr>
          <w:rFonts w:hint="eastAsia"/>
        </w:rPr>
        <w:t>・十八世紀に生きた“分類学の父”カール・フォン・【リンネ】は、人を【ホモ・サピエンス】と呼んだ</w:t>
      </w:r>
    </w:p>
    <w:p w14:paraId="6E658BEF" w14:textId="77777777" w:rsidR="009871D8" w:rsidRDefault="009871D8" w:rsidP="009871D8">
      <w:r>
        <w:rPr>
          <w:rFonts w:hint="eastAsia"/>
        </w:rPr>
        <w:t>※彼は、現代まで続く植物の分類を創始したスウェーデン王国の学者である。今でも植物を「●●科●●属●●種」みたいに分類するが、当時知られていたあらゆる植物に対し、初めてこの分類を行ったのがリンネ。小中高の理科で学ぶ植物の分類は、いわばこの人の成果の延長にある</w:t>
      </w:r>
    </w:p>
    <w:p w14:paraId="48B638F3" w14:textId="77777777" w:rsidR="009871D8" w:rsidRDefault="009871D8" w:rsidP="009871D8">
      <w:r>
        <w:rPr>
          <w:rFonts w:hint="eastAsia"/>
        </w:rPr>
        <w:t>・彼の言うホモ・サピエンスは“賢い人”、つまり叡智人を意味する</w:t>
      </w:r>
    </w:p>
    <w:p w14:paraId="11B39620" w14:textId="77777777" w:rsidR="009871D8" w:rsidRDefault="009871D8" w:rsidP="009871D8">
      <w:r>
        <w:rPr>
          <w:rFonts w:hint="eastAsia"/>
        </w:rPr>
        <w:t>⇒即ち、人間とは知性を持つ者であり、この点で他の動物と異なる。言い換えれば、世界の真理を明らかにする理性こそが、人間の本質である…という考え方</w:t>
      </w:r>
    </w:p>
    <w:p w14:paraId="319306EB" w14:textId="77777777" w:rsidR="009871D8" w:rsidRDefault="009871D8" w:rsidP="009871D8"/>
    <w:p w14:paraId="707D2F2C" w14:textId="77777777" w:rsidR="009871D8" w:rsidRDefault="009871D8" w:rsidP="009871D8">
      <w:r>
        <w:rPr>
          <w:rFonts w:hint="eastAsia"/>
        </w:rPr>
        <w:t>・近代哲学者のアンリ・ルイ・【ベルクソン】は、人を【ホモ・ファーベル】と呼んだ</w:t>
      </w:r>
    </w:p>
    <w:p w14:paraId="0D87A7F8" w14:textId="77777777" w:rsidR="009871D8" w:rsidRDefault="009871D8" w:rsidP="009871D8">
      <w:r>
        <w:rPr>
          <w:rFonts w:hint="eastAsia"/>
        </w:rPr>
        <w:t>・彼の言うホモ・ファーベルは“道具を作る人”、つまり“工作人”を意味する</w:t>
      </w:r>
    </w:p>
    <w:p w14:paraId="284387AC" w14:textId="77777777" w:rsidR="009871D8" w:rsidRDefault="009871D8" w:rsidP="009871D8">
      <w:r>
        <w:rPr>
          <w:rFonts w:hint="eastAsia"/>
        </w:rPr>
        <w:t>⇒即ち、人間の本質とは「物を作るような創造活動」であるとした。また、ホモ・サピエンス的な知性と理性を重視した在り方というのは、その創造活動を内省、反省する中で出てくるものである、としている</w:t>
      </w:r>
    </w:p>
    <w:p w14:paraId="41B89C43" w14:textId="77777777" w:rsidR="009871D8" w:rsidRDefault="009871D8" w:rsidP="009871D8">
      <w:r>
        <w:rPr>
          <w:rFonts w:hint="eastAsia"/>
        </w:rPr>
        <w:t>※実際、人間は道具を作り、使うほぼ唯一の動物である。少なくとも、機械を作り車を走らせ飛行機を飛ばし、という次元で道具を作り、使うのは人間だけと言える</w:t>
      </w:r>
    </w:p>
    <w:p w14:paraId="624F9AD1" w14:textId="77777777" w:rsidR="009871D8" w:rsidRDefault="009871D8" w:rsidP="009871D8"/>
    <w:p w14:paraId="22F33405" w14:textId="77777777" w:rsidR="009871D8" w:rsidRDefault="009871D8" w:rsidP="009871D8">
      <w:r>
        <w:br w:type="page"/>
      </w:r>
    </w:p>
    <w:p w14:paraId="671F7377" w14:textId="77777777" w:rsidR="009871D8" w:rsidRDefault="009871D8" w:rsidP="009871D8">
      <w:r>
        <w:rPr>
          <w:rFonts w:hint="eastAsia"/>
        </w:rPr>
        <w:lastRenderedPageBreak/>
        <w:t>・歴史学の大家ヨハン・【ホイジンガ】は、人を【ホモ・ルーデンス】と呼んだ</w:t>
      </w:r>
    </w:p>
    <w:p w14:paraId="3C9D794B" w14:textId="77777777" w:rsidR="009871D8" w:rsidRDefault="009871D8" w:rsidP="009871D8">
      <w:r>
        <w:rPr>
          <w:rFonts w:hint="eastAsia"/>
        </w:rPr>
        <w:t>・彼の言うホモ・ルーデンスは“遊ぶ人”、つまり“遊戯人”を意味する</w:t>
      </w:r>
    </w:p>
    <w:p w14:paraId="0042FCA7" w14:textId="77777777" w:rsidR="009871D8" w:rsidRDefault="009871D8" w:rsidP="009871D8">
      <w:r>
        <w:rPr>
          <w:rFonts w:hint="eastAsia"/>
        </w:rPr>
        <w:t>⇒勿論、遊ぶという意味では他の動物も遊ぶ。例えばイルカは他の動物を嬲り殺しにして遊ぶし、チンパンジーは他の動物をレイプして遊ぶ。しかし、“遊ぶ”という行為を文化の次元へ昇華させるのは、人間だけである。即ち、遊ぶ事こそが人間の本質である、という考え方</w:t>
      </w:r>
    </w:p>
    <w:p w14:paraId="24E3544F" w14:textId="77777777" w:rsidR="009871D8" w:rsidRDefault="009871D8" w:rsidP="009871D8">
      <w:r>
        <w:rPr>
          <w:rFonts w:hint="eastAsia"/>
        </w:rPr>
        <w:t>※ぶっちゃけ、大学の教授の一番の仕事は“研究”という名の“遊び”である。大学教授が一番しなければならない仕事は勿論研究な訳だが、彼らは基本、自分の好きな事を研究している。だから言ってみれば、遊びである。しかしその遊びを真摯にやる事によって、学問が発展し、ひいては社会が発展する</w:t>
      </w:r>
    </w:p>
    <w:p w14:paraId="402612AC" w14:textId="77777777" w:rsidR="009871D8" w:rsidRDefault="009871D8" w:rsidP="009871D8">
      <w:r>
        <w:rPr>
          <w:rFonts w:hint="eastAsia"/>
        </w:rPr>
        <w:t>例１：歴史学者は、基本、古文書を読むのが趣味である。彼らは古文書を読むという趣味を仕事にしている。そのお陰で、我々は過去に何があったかが分かり、また過去の成功や失敗から学ぶ事もできる</w:t>
      </w:r>
    </w:p>
    <w:p w14:paraId="0FA72CA6" w14:textId="77777777" w:rsidR="009871D8" w:rsidRDefault="009871D8" w:rsidP="009871D8">
      <w:r>
        <w:rPr>
          <w:rFonts w:hint="eastAsia"/>
        </w:rPr>
        <w:t>例２：蓮の葉は、雨に濡れない。雨粒が当たっても、全て水滴になって滑り落ちてしまう。ある植物学者が「不思議だなー」と思って調べた結果、蓮の葉の表面の構造が原因だと分かった。そして現代では、その蓮の葉の構造を真似して、テフロン加工のフライパンや防水スプレーが作られている。趣味で調べただけの、一見役に立たない知識が、思わぬところで役に立ったという形</w:t>
      </w:r>
    </w:p>
    <w:p w14:paraId="1B689FD1" w14:textId="77777777" w:rsidR="009871D8" w:rsidRDefault="009871D8" w:rsidP="009871D8"/>
    <w:p w14:paraId="17C7E1A8" w14:textId="77777777" w:rsidR="009871D8" w:rsidRDefault="009871D8" w:rsidP="009871D8">
      <w:r>
        <w:rPr>
          <w:rFonts w:hint="eastAsia"/>
        </w:rPr>
        <w:t>・宗教学の大家ミルチャ・エリアーデは、人を［ホモ・レリギオースス］と呼んだ</w:t>
      </w:r>
    </w:p>
    <w:p w14:paraId="6A289D81" w14:textId="77777777" w:rsidR="009871D8" w:rsidRDefault="009871D8" w:rsidP="009871D8">
      <w:r>
        <w:rPr>
          <w:rFonts w:hint="eastAsia"/>
        </w:rPr>
        <w:t>・彼の言うホモ・レリギオーススは“神を信仰する人間”、即ち“宗教人”を意味する</w:t>
      </w:r>
    </w:p>
    <w:p w14:paraId="332F55E6" w14:textId="77777777" w:rsidR="009871D8" w:rsidRDefault="009871D8" w:rsidP="009871D8">
      <w:r>
        <w:rPr>
          <w:rFonts w:hint="eastAsia"/>
        </w:rPr>
        <w:t>⇒確かに、神という（恐らくは空想上の）存在を作り出し、信仰するのは人間ぐらいなものである。「●●人の信仰を集める神」というのはいくらでも思いつくが、「牛に信仰されている神」とか「犬に信仰されている神」となるとちょっと思いつかない。即ち、信仰こそが人間の本質である、という考え方</w:t>
      </w:r>
    </w:p>
    <w:p w14:paraId="39FF31F2" w14:textId="77777777" w:rsidR="009871D8" w:rsidRDefault="009871D8" w:rsidP="009871D8"/>
    <w:p w14:paraId="0E2BDF24" w14:textId="77777777" w:rsidR="009871D8" w:rsidRDefault="009871D8" w:rsidP="009871D8">
      <w:r>
        <w:rPr>
          <w:rFonts w:hint="eastAsia"/>
        </w:rPr>
        <w:t>・近代哲学者のエルンスト・カッシーラーは、人を［ホモ・シンボリクス］と呼んだ</w:t>
      </w:r>
    </w:p>
    <w:p w14:paraId="441C33D5" w14:textId="77777777" w:rsidR="009871D8" w:rsidRDefault="009871D8" w:rsidP="009871D8">
      <w:r>
        <w:rPr>
          <w:rFonts w:hint="eastAsia"/>
        </w:rPr>
        <w:t>※［アニマル・シンボリクム］とも</w:t>
      </w:r>
    </w:p>
    <w:p w14:paraId="08FD3E5C" w14:textId="77777777" w:rsidR="009871D8" w:rsidRDefault="009871D8" w:rsidP="009871D8">
      <w:r>
        <w:rPr>
          <w:rFonts w:hint="eastAsia"/>
        </w:rPr>
        <w:t>・彼の言うホモ・シンボリクスは“象徴を扱う人”を意味する</w:t>
      </w:r>
    </w:p>
    <w:p w14:paraId="764E09F0" w14:textId="77777777" w:rsidR="009871D8" w:rsidRDefault="009871D8" w:rsidP="009871D8">
      <w:r>
        <w:rPr>
          <w:rFonts w:hint="eastAsia"/>
        </w:rPr>
        <w:t>⇒確かに、象徴というものを扱うのは人間だけである。例えば信号機の赤と青は、それぞれ「止まれ」「進め」の象徴である。それこそ文字なんかも、象徴の一種である。そういう象徴を使う動物はと言うと、ちょっと思いつかない。小便でマーキング、とかならやるが、象徴は使わない。そういう、象徴を扱う者こそ人間である、という考え方</w:t>
      </w:r>
    </w:p>
    <w:p w14:paraId="2AE03712" w14:textId="77777777" w:rsidR="009871D8" w:rsidRDefault="009871D8" w:rsidP="009871D8"/>
    <w:p w14:paraId="76AD832E" w14:textId="77777777" w:rsidR="009871D8" w:rsidRDefault="009871D8" w:rsidP="009871D8"/>
    <w:p w14:paraId="798E6D26" w14:textId="77777777" w:rsidR="009871D8" w:rsidRDefault="009871D8" w:rsidP="009871D8">
      <w:r>
        <w:rPr>
          <w:rFonts w:hint="eastAsia"/>
        </w:rPr>
        <w:t>・以上見てきたような人間の本質は、どれもこれも一定の説得力を持つ</w:t>
      </w:r>
    </w:p>
    <w:p w14:paraId="67FE4B4E" w14:textId="77777777" w:rsidR="009871D8" w:rsidRDefault="009871D8" w:rsidP="009871D8">
      <w:r>
        <w:rPr>
          <w:rFonts w:hint="eastAsia"/>
        </w:rPr>
        <w:t>⇒人の形をしたチンパンジーにならないように、時には人間の本質とは何かを考察してみるのもいいでしょう</w:t>
      </w:r>
    </w:p>
    <w:p w14:paraId="219BDCF5" w14:textId="77777777" w:rsidR="009871D8" w:rsidRDefault="009871D8" w:rsidP="009871D8">
      <w:r>
        <w:br w:type="page"/>
      </w:r>
    </w:p>
    <w:p w14:paraId="737872E0" w14:textId="77777777" w:rsidR="009871D8" w:rsidRDefault="009871D8" w:rsidP="009871D8">
      <w:pPr>
        <w:pStyle w:val="3"/>
      </w:pPr>
      <w:bookmarkStart w:id="3" w:name="_Toc89807613"/>
      <w:r>
        <w:rPr>
          <w:rFonts w:hint="eastAsia"/>
        </w:rPr>
        <w:lastRenderedPageBreak/>
        <w:t>●人間の心理</w:t>
      </w:r>
      <w:bookmarkEnd w:id="3"/>
    </w:p>
    <w:p w14:paraId="6EDBED57" w14:textId="77777777" w:rsidR="009871D8" w:rsidRDefault="009871D8" w:rsidP="009871D8">
      <w:pPr>
        <w:pStyle w:val="4"/>
      </w:pPr>
      <w:r>
        <w:rPr>
          <w:rFonts w:hint="eastAsia"/>
        </w:rPr>
        <w:t>〇欲求段階説</w:t>
      </w:r>
    </w:p>
    <w:p w14:paraId="062D0717" w14:textId="77777777" w:rsidR="009871D8" w:rsidRDefault="009871D8" w:rsidP="009871D8">
      <w:r>
        <w:rPr>
          <w:rFonts w:hint="eastAsia"/>
        </w:rPr>
        <w:t>・当然だが、人間は様々な【欲求】を持っている</w:t>
      </w:r>
    </w:p>
    <w:p w14:paraId="0875A0CD" w14:textId="77777777" w:rsidR="009871D8" w:rsidRDefault="009871D8" w:rsidP="009871D8">
      <w:r>
        <w:rPr>
          <w:rFonts w:hint="eastAsia"/>
        </w:rPr>
        <w:t>⇒寝たいとか、遊びたいとか、食べたいとか</w:t>
      </w:r>
    </w:p>
    <w:p w14:paraId="23A688BB" w14:textId="77777777" w:rsidR="009871D8" w:rsidRDefault="009871D8" w:rsidP="009871D8">
      <w:r>
        <w:rPr>
          <w:rFonts w:hint="eastAsia"/>
        </w:rPr>
        <w:t>・心理学で生まれた、欲求についての有名な学説が【マズロー】の欲求段階説である</w:t>
      </w:r>
    </w:p>
    <w:p w14:paraId="46D82083" w14:textId="77777777" w:rsidR="009871D8" w:rsidRDefault="009871D8" w:rsidP="009871D8"/>
    <w:p w14:paraId="6C640C5E" w14:textId="77777777" w:rsidR="009871D8" w:rsidRDefault="009871D8" w:rsidP="009871D8">
      <w:r>
        <w:rPr>
          <w:rFonts w:hint="eastAsia"/>
        </w:rPr>
        <w:t>・この学説をざっくり言ってしまえば、以下のようになる</w:t>
      </w:r>
    </w:p>
    <w:p w14:paraId="553B56A0" w14:textId="77777777" w:rsidR="009871D8" w:rsidRDefault="009871D8" w:rsidP="009871D8">
      <w:r>
        <w:rPr>
          <w:rFonts w:hint="eastAsia"/>
        </w:rPr>
        <w:t>・人は、様々な欲求を持っているが、その類型というのがある程度決まっている</w:t>
      </w:r>
    </w:p>
    <w:p w14:paraId="6077284A" w14:textId="77777777" w:rsidR="009871D8" w:rsidRDefault="009871D8" w:rsidP="009871D8">
      <w:r>
        <w:rPr>
          <w:rFonts w:hint="eastAsia"/>
        </w:rPr>
        <w:t>・即ち、人は最初に、睡眠欲や食欲のような欲を求める</w:t>
      </w:r>
    </w:p>
    <w:p w14:paraId="56519BDD" w14:textId="77777777" w:rsidR="009871D8" w:rsidRDefault="009871D8" w:rsidP="009871D8">
      <w:r>
        <w:rPr>
          <w:rFonts w:hint="eastAsia"/>
        </w:rPr>
        <w:t>・上記の欲求が満足されると、今度は身の安全を求めるようになる</w:t>
      </w:r>
    </w:p>
    <w:p w14:paraId="13D5463A" w14:textId="77777777" w:rsidR="009871D8" w:rsidRDefault="009871D8" w:rsidP="009871D8">
      <w:r>
        <w:rPr>
          <w:rFonts w:hint="eastAsia"/>
        </w:rPr>
        <w:t>・安全の欲求が満たされると、今度は所属と愛の欲求が発生する</w:t>
      </w:r>
    </w:p>
    <w:p w14:paraId="77F3E9D8" w14:textId="77777777" w:rsidR="009871D8" w:rsidRDefault="009871D8" w:rsidP="009871D8">
      <w:r>
        <w:rPr>
          <w:rFonts w:hint="eastAsia"/>
        </w:rPr>
        <w:t>※誰かに仲間と認められたいとか、誰かに愛されたい…という欲求</w:t>
      </w:r>
    </w:p>
    <w:p w14:paraId="635F0E4F" w14:textId="77777777" w:rsidR="009871D8" w:rsidRDefault="009871D8" w:rsidP="009871D8">
      <w:r>
        <w:rPr>
          <w:rFonts w:hint="eastAsia"/>
        </w:rPr>
        <w:t>・所属と愛の欲求にも満足すると、今度は承認欲求が出てくる</w:t>
      </w:r>
    </w:p>
    <w:p w14:paraId="50B4DCDE" w14:textId="77777777" w:rsidR="009871D8" w:rsidRDefault="009871D8" w:rsidP="009871D8">
      <w:r>
        <w:rPr>
          <w:rFonts w:hint="eastAsia"/>
        </w:rPr>
        <w:t>※自らが価値ある存在だと他者に認められたい、という欲求</w:t>
      </w:r>
    </w:p>
    <w:p w14:paraId="458A0744" w14:textId="77777777" w:rsidR="009871D8" w:rsidRDefault="009871D8" w:rsidP="009871D8">
      <w:r>
        <w:rPr>
          <w:rFonts w:hint="eastAsia"/>
        </w:rPr>
        <w:t>・承認欲求も満たされると、最後に【自己実現】という欲求が出現する</w:t>
      </w:r>
    </w:p>
    <w:p w14:paraId="5B4594A4" w14:textId="77777777" w:rsidR="009871D8" w:rsidRDefault="009871D8" w:rsidP="009871D8">
      <w:r>
        <w:rPr>
          <w:rFonts w:hint="eastAsia"/>
        </w:rPr>
        <w:t>※「あるべき自分」「なりたい自分」になろうと積極的に努力したい、という欲求</w:t>
      </w:r>
    </w:p>
    <w:p w14:paraId="176448B9" w14:textId="77777777" w:rsidR="009871D8" w:rsidRDefault="009871D8" w:rsidP="009871D8"/>
    <w:p w14:paraId="7D469F52" w14:textId="77777777" w:rsidR="009871D8" w:rsidRDefault="009871D8" w:rsidP="009871D8">
      <w:r>
        <w:rPr>
          <w:rFonts w:hint="eastAsia"/>
        </w:rPr>
        <w:t>⇒要するに、「人は最初、原始的で【生理的】な欲求に支配される。そういう欲求が満たされると、より高尚な、【精神的】な欲求が現れる。最後には、「あるべき自分」「なりたい自分」になろうと積極的に努力する、洗練された人間になる」というようなもの</w:t>
      </w:r>
    </w:p>
    <w:p w14:paraId="195AFCE2" w14:textId="77777777" w:rsidR="009871D8" w:rsidRDefault="009871D8" w:rsidP="009871D8">
      <w:r>
        <w:rPr>
          <w:rFonts w:hint="eastAsia"/>
        </w:rPr>
        <w:t>※生理的な欲求を［一次的欲求］と呼ぶ事もある</w:t>
      </w:r>
    </w:p>
    <w:p w14:paraId="52A439C0" w14:textId="77777777" w:rsidR="009871D8" w:rsidRDefault="009871D8" w:rsidP="009871D8">
      <w:r>
        <w:rPr>
          <w:rFonts w:hint="eastAsia"/>
        </w:rPr>
        <w:t>※精神的な、高尚な欲求を［二次的欲求］とか［社会的欲求］と呼ぶ事もある</w:t>
      </w:r>
    </w:p>
    <w:p w14:paraId="014857D1" w14:textId="77777777" w:rsidR="009871D8" w:rsidRDefault="009871D8" w:rsidP="009871D8">
      <w:r>
        <w:rPr>
          <w:rFonts w:hint="eastAsia"/>
        </w:rPr>
        <w:t>※また、マズローの欲求段階説に於いて、自己実現以外の欲求を［欠乏欲求］と呼ぶ事もある。自己実現という精神的で高尚な欲求と違って、安全とか所属と愛というようなのは生理的で低劣なのだ</w:t>
      </w:r>
    </w:p>
    <w:p w14:paraId="4F5D90F7" w14:textId="77777777" w:rsidR="009871D8" w:rsidRDefault="009871D8" w:rsidP="009871D8"/>
    <w:p w14:paraId="538F3BBB" w14:textId="77777777" w:rsidR="009871D8" w:rsidRDefault="009871D8" w:rsidP="009871D8">
      <w:r>
        <w:br w:type="page"/>
      </w:r>
    </w:p>
    <w:p w14:paraId="38F35EBC" w14:textId="77777777" w:rsidR="009871D8" w:rsidRDefault="009871D8" w:rsidP="009871D8">
      <w:pPr>
        <w:pStyle w:val="4"/>
      </w:pPr>
      <w:r>
        <w:rPr>
          <w:rFonts w:hint="eastAsia"/>
        </w:rPr>
        <w:lastRenderedPageBreak/>
        <w:t>〇欲求不満</w:t>
      </w:r>
    </w:p>
    <w:p w14:paraId="6B86180E" w14:textId="77777777" w:rsidR="009871D8" w:rsidRDefault="009871D8" w:rsidP="009871D8">
      <w:r>
        <w:rPr>
          <w:rFonts w:hint="eastAsia"/>
        </w:rPr>
        <w:t>・人間は、基本的には自分の欲求を満足させながら、周囲の状況に［適応］していくものである</w:t>
      </w:r>
    </w:p>
    <w:p w14:paraId="1255AF0D" w14:textId="77777777" w:rsidR="009871D8" w:rsidRDefault="009871D8" w:rsidP="009871D8">
      <w:r>
        <w:rPr>
          <w:rFonts w:hint="eastAsia"/>
        </w:rPr>
        <w:t>・一方で、人間の欲求とは、全て満たされるとは限らない</w:t>
      </w:r>
    </w:p>
    <w:p w14:paraId="7C2930CE" w14:textId="77777777" w:rsidR="009871D8" w:rsidRDefault="009871D8" w:rsidP="009871D8">
      <w:r>
        <w:rPr>
          <w:rFonts w:hint="eastAsia"/>
        </w:rPr>
        <w:t>・欲求が満たされなければ当然、【欲求不満（フラストレーション）】が発生する</w:t>
      </w:r>
    </w:p>
    <w:p w14:paraId="534239AF" w14:textId="77777777" w:rsidR="009871D8" w:rsidRDefault="009871D8" w:rsidP="009871D8"/>
    <w:p w14:paraId="2EABC950" w14:textId="77777777" w:rsidR="009871D8" w:rsidRDefault="009871D8" w:rsidP="009871D8">
      <w:r>
        <w:rPr>
          <w:rFonts w:hint="eastAsia"/>
        </w:rPr>
        <w:t>・例えば、複数の並立し得ない要求が同時に発生してしまう場合がある</w:t>
      </w:r>
    </w:p>
    <w:p w14:paraId="0F56DAA2" w14:textId="77777777" w:rsidR="009871D8" w:rsidRDefault="009871D8" w:rsidP="009871D8">
      <w:r>
        <w:rPr>
          <w:rFonts w:hint="eastAsia"/>
        </w:rPr>
        <w:t>⇒これを【葛藤（コンフリクト）】と呼ぶ</w:t>
      </w:r>
    </w:p>
    <w:p w14:paraId="120E20CB" w14:textId="77777777" w:rsidR="009871D8" w:rsidRDefault="009871D8" w:rsidP="009871D8"/>
    <w:p w14:paraId="430CB81B" w14:textId="77777777" w:rsidR="009871D8" w:rsidRDefault="009871D8" w:rsidP="009871D8">
      <w:r>
        <w:rPr>
          <w:rFonts w:hint="eastAsia"/>
        </w:rPr>
        <w:t>・葛藤は、大きく三つに分かれる</w:t>
      </w:r>
    </w:p>
    <w:p w14:paraId="59FFABAA" w14:textId="77777777" w:rsidR="009871D8" w:rsidRDefault="009871D8" w:rsidP="009871D8">
      <w:r>
        <w:rPr>
          <w:rFonts w:hint="eastAsia"/>
        </w:rPr>
        <w:t>１：【接近-接近型】</w:t>
      </w:r>
    </w:p>
    <w:p w14:paraId="40697A04" w14:textId="77777777" w:rsidR="009871D8" w:rsidRDefault="009871D8" w:rsidP="009871D8">
      <w:r>
        <w:rPr>
          <w:rFonts w:hint="eastAsia"/>
        </w:rPr>
        <w:t>⇒Aをしたい、けどBもしたい（漫画を読みたいし同時にゲームもしたい）</w:t>
      </w:r>
    </w:p>
    <w:p w14:paraId="297ABC74" w14:textId="77777777" w:rsidR="009871D8" w:rsidRDefault="009871D8" w:rsidP="009871D8">
      <w:r>
        <w:rPr>
          <w:rFonts w:hint="eastAsia"/>
        </w:rPr>
        <w:t>２：【接近-回避型】</w:t>
      </w:r>
    </w:p>
    <w:p w14:paraId="649C6F2D" w14:textId="77777777" w:rsidR="009871D8" w:rsidRDefault="009871D8" w:rsidP="009871D8">
      <w:r>
        <w:rPr>
          <w:rFonts w:hint="eastAsia"/>
        </w:rPr>
        <w:t>⇒Aをしたい、けどBはしたくない（ゲームしたい、でも明日の試験で赤点取りたくない）</w:t>
      </w:r>
    </w:p>
    <w:p w14:paraId="606204A9" w14:textId="77777777" w:rsidR="009871D8" w:rsidRDefault="009871D8" w:rsidP="009871D8">
      <w:r>
        <w:rPr>
          <w:rFonts w:hint="eastAsia"/>
        </w:rPr>
        <w:t>３：【回避-回避型】</w:t>
      </w:r>
    </w:p>
    <w:p w14:paraId="2B59B624" w14:textId="77777777" w:rsidR="009871D8" w:rsidRDefault="009871D8" w:rsidP="009871D8">
      <w:r>
        <w:rPr>
          <w:rFonts w:hint="eastAsia"/>
        </w:rPr>
        <w:t>⇒AはしたくないしBもしたくない（勉強したくないし、試験で赤点も取りたくない）</w:t>
      </w:r>
    </w:p>
    <w:p w14:paraId="2BAD4863" w14:textId="77777777" w:rsidR="009871D8" w:rsidRDefault="009871D8" w:rsidP="009871D8"/>
    <w:p w14:paraId="31BED87B" w14:textId="77777777" w:rsidR="009871D8" w:rsidRDefault="009871D8" w:rsidP="009871D8">
      <w:r>
        <w:rPr>
          <w:rFonts w:hint="eastAsia"/>
        </w:rPr>
        <w:t>・こういった欲求不満に遭遇した場合、解決する方法は三種類あると考えられる</w:t>
      </w:r>
    </w:p>
    <w:p w14:paraId="0183AA59" w14:textId="77777777" w:rsidR="009871D8" w:rsidRDefault="009871D8" w:rsidP="009871D8">
      <w:r>
        <w:rPr>
          <w:rFonts w:hint="eastAsia"/>
        </w:rPr>
        <w:t>１：［合理的反応］</w:t>
      </w:r>
    </w:p>
    <w:p w14:paraId="332ACCA2" w14:textId="77777777" w:rsidR="009871D8" w:rsidRDefault="009871D8" w:rsidP="009871D8">
      <w:r>
        <w:rPr>
          <w:rFonts w:hint="eastAsia"/>
        </w:rPr>
        <w:t>⇒言葉通り、合理的に解決する</w:t>
      </w:r>
    </w:p>
    <w:p w14:paraId="0BF93474" w14:textId="77777777" w:rsidR="009871D8" w:rsidRDefault="009871D8" w:rsidP="009871D8">
      <w:r>
        <w:rPr>
          <w:rFonts w:hint="eastAsia"/>
        </w:rPr>
        <w:t>例：勉強したくないし、試験で赤点取りたくない⇒赤点取りたくないなら勉強するしかないよね⇒勉強しよ</w:t>
      </w:r>
    </w:p>
    <w:p w14:paraId="725DFDB2" w14:textId="77777777" w:rsidR="009871D8" w:rsidRDefault="009871D8" w:rsidP="009871D8">
      <w:r>
        <w:rPr>
          <w:rFonts w:hint="eastAsia"/>
        </w:rPr>
        <w:t>２：［近道反応］</w:t>
      </w:r>
    </w:p>
    <w:p w14:paraId="1ADA9D06" w14:textId="77777777" w:rsidR="009871D8" w:rsidRDefault="009871D8" w:rsidP="009871D8">
      <w:r>
        <w:rPr>
          <w:rFonts w:hint="eastAsia"/>
        </w:rPr>
        <w:t>⇒衝動的、短絡的に解決しようとする</w:t>
      </w:r>
    </w:p>
    <w:p w14:paraId="4FC6BB15" w14:textId="77777777" w:rsidR="009871D8" w:rsidRDefault="009871D8" w:rsidP="009871D8">
      <w:r>
        <w:rPr>
          <w:rFonts w:hint="eastAsia"/>
        </w:rPr>
        <w:t>例：勉強したくないし、試験で赤点取りたくない⇒よし、カンニングしよう</w:t>
      </w:r>
    </w:p>
    <w:p w14:paraId="1603EE8C" w14:textId="77777777" w:rsidR="009871D8" w:rsidRDefault="009871D8" w:rsidP="009871D8">
      <w:r>
        <w:rPr>
          <w:rFonts w:hint="eastAsia"/>
        </w:rPr>
        <w:t>３：【防衛機制】</w:t>
      </w:r>
    </w:p>
    <w:p w14:paraId="2FE32323" w14:textId="77777777" w:rsidR="009871D8" w:rsidRDefault="009871D8" w:rsidP="009871D8">
      <w:r>
        <w:rPr>
          <w:rFonts w:hint="eastAsia"/>
        </w:rPr>
        <w:t>⇒無意識に解決しようとする。これから詳しく解説する</w:t>
      </w:r>
    </w:p>
    <w:p w14:paraId="37C7CAFC" w14:textId="77777777" w:rsidR="009871D8" w:rsidRDefault="009871D8" w:rsidP="009871D8">
      <w:r>
        <w:br w:type="page"/>
      </w:r>
    </w:p>
    <w:p w14:paraId="06C2F427" w14:textId="77777777" w:rsidR="009871D8" w:rsidRDefault="009871D8" w:rsidP="009871D8">
      <w:pPr>
        <w:pStyle w:val="4"/>
      </w:pPr>
      <w:r>
        <w:rPr>
          <w:rFonts w:hint="eastAsia"/>
        </w:rPr>
        <w:lastRenderedPageBreak/>
        <w:t>〇防衛機制</w:t>
      </w:r>
    </w:p>
    <w:p w14:paraId="001D1E0A" w14:textId="77777777" w:rsidR="009871D8" w:rsidRDefault="009871D8" w:rsidP="009871D8">
      <w:r>
        <w:rPr>
          <w:rFonts w:hint="eastAsia"/>
        </w:rPr>
        <w:t>・オーストリア帝国生まれ、二重帝国育ちの心理学の大家がジークムント・【フロイト】である</w:t>
      </w:r>
    </w:p>
    <w:p w14:paraId="78161D00" w14:textId="77777777" w:rsidR="009871D8" w:rsidRDefault="009871D8" w:rsidP="009871D8">
      <w:r>
        <w:rPr>
          <w:rFonts w:hint="eastAsia"/>
        </w:rPr>
        <w:t>・このフロイトはその後の心理学に大きな影響を与えた</w:t>
      </w:r>
    </w:p>
    <w:p w14:paraId="03639220" w14:textId="77777777" w:rsidR="009871D8" w:rsidRDefault="009871D8" w:rsidP="009871D8">
      <w:r>
        <w:rPr>
          <w:rFonts w:hint="eastAsia"/>
        </w:rPr>
        <w:t>・特に大きな影響として、【無意識】を大きく取り上げた、というものがある</w:t>
      </w:r>
    </w:p>
    <w:p w14:paraId="1DE98090" w14:textId="77777777" w:rsidR="009871D8" w:rsidRDefault="009871D8" w:rsidP="009871D8"/>
    <w:p w14:paraId="21F5CADD" w14:textId="77777777" w:rsidR="009871D8" w:rsidRDefault="009871D8" w:rsidP="009871D8">
      <w:r>
        <w:rPr>
          <w:rFonts w:hint="eastAsia"/>
        </w:rPr>
        <w:t>・現代日本人は、無意識という言葉を当たり前のように使っている</w:t>
      </w:r>
    </w:p>
    <w:p w14:paraId="6D743CC0" w14:textId="77777777" w:rsidR="009871D8" w:rsidRDefault="009871D8" w:rsidP="009871D8">
      <w:r>
        <w:rPr>
          <w:rFonts w:hint="eastAsia"/>
        </w:rPr>
        <w:t>例：「無意識にやってた」とか「そいつ嫌いだからか、無意識に避けてた」とか</w:t>
      </w:r>
    </w:p>
    <w:p w14:paraId="1F4B81FF" w14:textId="77777777" w:rsidR="009871D8" w:rsidRDefault="009871D8" w:rsidP="009871D8">
      <w:r>
        <w:rPr>
          <w:rFonts w:hint="eastAsia"/>
        </w:rPr>
        <w:t>・しかしこの無意識、西洋思想に於いてはほぼ無視されてきた</w:t>
      </w:r>
    </w:p>
    <w:p w14:paraId="2EC6CB03" w14:textId="77777777" w:rsidR="009871D8" w:rsidRDefault="009871D8" w:rsidP="009871D8">
      <w:r>
        <w:rPr>
          <w:rFonts w:hint="eastAsia"/>
        </w:rPr>
        <w:t>⇒「私がある行動を執ったとして、これは、「意識を持つ私」が、言ってみれば「意識的に」行ったものである」という風な考え方が主流だった。「やった時は自分で決断したと思ってたけど、今思えば、無意識の内にやりたいと思ってたんだなぁ」みたいな発想はほぼ、なかった</w:t>
      </w:r>
    </w:p>
    <w:p w14:paraId="1B66EE7C" w14:textId="77777777" w:rsidR="009871D8" w:rsidRDefault="009871D8" w:rsidP="009871D8"/>
    <w:p w14:paraId="56D7CDF5" w14:textId="77777777" w:rsidR="009871D8" w:rsidRDefault="009871D8" w:rsidP="009871D8">
      <w:r>
        <w:rPr>
          <w:rFonts w:hint="eastAsia"/>
        </w:rPr>
        <w:t>・フロイトは、「人間は無意識によって突き動かされる」という風に考えた人物であった</w:t>
      </w:r>
    </w:p>
    <w:p w14:paraId="300511B6" w14:textId="77777777" w:rsidR="009871D8" w:rsidRDefault="009871D8" w:rsidP="009871D8">
      <w:r>
        <w:rPr>
          <w:rFonts w:hint="eastAsia"/>
        </w:rPr>
        <w:t>・これは、西洋思想に於いて一つの転換点でもあった</w:t>
      </w:r>
    </w:p>
    <w:p w14:paraId="4D854790" w14:textId="77777777" w:rsidR="009871D8" w:rsidRDefault="009871D8" w:rsidP="009871D8">
      <w:r>
        <w:rPr>
          <w:rFonts w:hint="eastAsia"/>
        </w:rPr>
        <w:t>・彼は無意識や、その表出と考えられる夢の分析によって、精神分析学の祖となった人物でもある</w:t>
      </w:r>
    </w:p>
    <w:p w14:paraId="0D172DFE" w14:textId="77777777" w:rsidR="009871D8" w:rsidRDefault="009871D8" w:rsidP="009871D8">
      <w:r>
        <w:rPr>
          <w:rFonts w:hint="eastAsia"/>
        </w:rPr>
        <w:t>※今となっては、消滅しつつある学問ではある。薬が発達してしまったので、精神医学（精神科とか心療内科とか）でもほぼ使われていない。ただ、一昔前はきちんとした学問として存在していた。例えばクトゥルフ神話TRPGは一昔前を題材にしているので、精神分析が大きな役割を持っている</w:t>
      </w:r>
    </w:p>
    <w:p w14:paraId="4D4C121C" w14:textId="77777777" w:rsidR="009871D8" w:rsidRDefault="009871D8" w:rsidP="009871D8"/>
    <w:p w14:paraId="7A5F95C8" w14:textId="77777777" w:rsidR="009871D8" w:rsidRDefault="009871D8" w:rsidP="009871D8">
      <w:r>
        <w:rPr>
          <w:rFonts w:hint="eastAsia"/>
        </w:rPr>
        <w:t>・フロイトが考えた防衛機制をざっくり言うと、以下のようになる</w:t>
      </w:r>
    </w:p>
    <w:p w14:paraId="40022326" w14:textId="77777777" w:rsidR="009871D8" w:rsidRDefault="009871D8" w:rsidP="009871D8"/>
    <w:p w14:paraId="2D0B4EA2" w14:textId="77777777" w:rsidR="009871D8" w:rsidRDefault="009871D8" w:rsidP="009871D8">
      <w:r>
        <w:rPr>
          <w:rFonts w:hint="eastAsia"/>
        </w:rPr>
        <w:t>・人間の意識には、意識できない領域がある</w:t>
      </w:r>
    </w:p>
    <w:p w14:paraId="25D470EC" w14:textId="77777777" w:rsidR="009871D8" w:rsidRDefault="009871D8" w:rsidP="009871D8">
      <w:r>
        <w:rPr>
          <w:rFonts w:hint="eastAsia"/>
        </w:rPr>
        <w:t>・意識できない領域、つまり無意識には、様々な欲望、衝動が渦巻いている</w:t>
      </w:r>
    </w:p>
    <w:p w14:paraId="61FCDFEE" w14:textId="77777777" w:rsidR="009871D8" w:rsidRDefault="009871D8" w:rsidP="009871D8">
      <w:r>
        <w:rPr>
          <w:rFonts w:hint="eastAsia"/>
        </w:rPr>
        <w:t>⇒遊びたいとか、難しいことはしたくないとか、気持ちいい事がしたいとか</w:t>
      </w:r>
    </w:p>
    <w:p w14:paraId="3D279144" w14:textId="77777777" w:rsidR="009871D8" w:rsidRDefault="009871D8" w:rsidP="009871D8">
      <w:r>
        <w:rPr>
          <w:rFonts w:hint="eastAsia"/>
        </w:rPr>
        <w:t>・この無意識に渦巻く欲望が、人間の自我に干渉してくる</w:t>
      </w:r>
    </w:p>
    <w:p w14:paraId="31FCB572" w14:textId="77777777" w:rsidR="009871D8" w:rsidRDefault="009871D8" w:rsidP="009871D8"/>
    <w:p w14:paraId="46C9A4CA" w14:textId="77777777" w:rsidR="009871D8" w:rsidRDefault="009871D8" w:rsidP="009871D8">
      <w:r>
        <w:rPr>
          <w:rFonts w:hint="eastAsia"/>
        </w:rPr>
        <w:t>・とは言え、無意識の欲望に従ってばかりいると、社会生活が送れない</w:t>
      </w:r>
    </w:p>
    <w:p w14:paraId="40C3B312" w14:textId="77777777" w:rsidR="009871D8" w:rsidRDefault="009871D8" w:rsidP="009871D8">
      <w:r>
        <w:rPr>
          <w:rFonts w:hint="eastAsia"/>
        </w:rPr>
        <w:t>・と言うか、まず幼児期の教育の段階で、欲望を抑えつけるように教育される</w:t>
      </w:r>
    </w:p>
    <w:p w14:paraId="2EB9A3A4" w14:textId="77777777" w:rsidR="009871D8" w:rsidRDefault="009871D8" w:rsidP="009871D8">
      <w:r>
        <w:rPr>
          <w:rFonts w:hint="eastAsia"/>
        </w:rPr>
        <w:t>・なので、人は無意識の欲望を、自我で抑えつけるようになる</w:t>
      </w:r>
    </w:p>
    <w:p w14:paraId="22C785D9" w14:textId="77777777" w:rsidR="009871D8" w:rsidRDefault="009871D8" w:rsidP="009871D8">
      <w:r>
        <w:rPr>
          <w:rFonts w:hint="eastAsia"/>
        </w:rPr>
        <w:t>・この「無意識の欲望を抑えつける」というのは、繰り返す内に、無意識に行えるようになる</w:t>
      </w:r>
    </w:p>
    <w:p w14:paraId="5B66A34E" w14:textId="77777777" w:rsidR="009871D8" w:rsidRDefault="009871D8" w:rsidP="009871D8">
      <w:r>
        <w:rPr>
          <w:rFonts w:hint="eastAsia"/>
        </w:rPr>
        <w:t>・つまり、「無意識の欲望を無意識に制御する」という事ができるようになる</w:t>
      </w:r>
    </w:p>
    <w:p w14:paraId="0B93E080" w14:textId="77777777" w:rsidR="009871D8" w:rsidRDefault="009871D8" w:rsidP="009871D8"/>
    <w:p w14:paraId="431836F6" w14:textId="77777777" w:rsidR="009871D8" w:rsidRDefault="009871D8" w:rsidP="009871D8">
      <w:r>
        <w:rPr>
          <w:rFonts w:hint="eastAsia"/>
        </w:rPr>
        <w:t>・これが、フロイトの考えた防衛機制のざっくりとした説明である</w:t>
      </w:r>
    </w:p>
    <w:p w14:paraId="13015882" w14:textId="77777777" w:rsidR="009871D8" w:rsidRDefault="009871D8" w:rsidP="009871D8"/>
    <w:p w14:paraId="35AD1E3D" w14:textId="77777777" w:rsidR="009871D8" w:rsidRDefault="009871D8" w:rsidP="009871D8">
      <w:r>
        <w:rPr>
          <w:rFonts w:hint="eastAsia"/>
        </w:rPr>
        <w:t>・フロイトが最初に考えた防衛機制は【抑圧】だが、その後、様々な防衛機制が提唱された</w:t>
      </w:r>
    </w:p>
    <w:p w14:paraId="4D6DC7AD" w14:textId="77777777" w:rsidR="009871D8" w:rsidRDefault="009871D8" w:rsidP="009871D8">
      <w:r>
        <w:rPr>
          <w:rFonts w:hint="eastAsia"/>
        </w:rPr>
        <w:t>・ざっくりと表にまとめて見てみよう</w:t>
      </w:r>
    </w:p>
    <w:p w14:paraId="07921690" w14:textId="77777777" w:rsidR="009871D8" w:rsidRDefault="009871D8" w:rsidP="009871D8">
      <w:r>
        <w:br w:type="page"/>
      </w:r>
    </w:p>
    <w:tbl>
      <w:tblPr>
        <w:tblStyle w:val="a7"/>
        <w:tblW w:w="10194" w:type="dxa"/>
        <w:tblLayout w:type="fixed"/>
        <w:tblLook w:val="04A0" w:firstRow="1" w:lastRow="0" w:firstColumn="1" w:lastColumn="0" w:noHBand="0" w:noVBand="1"/>
      </w:tblPr>
      <w:tblGrid>
        <w:gridCol w:w="1555"/>
        <w:gridCol w:w="8639"/>
      </w:tblGrid>
      <w:tr w:rsidR="009871D8" w14:paraId="44497138" w14:textId="77777777" w:rsidTr="00E57AE0">
        <w:tc>
          <w:tcPr>
            <w:tcW w:w="1555" w:type="dxa"/>
            <w:vAlign w:val="center"/>
          </w:tcPr>
          <w:p w14:paraId="0A783635" w14:textId="77777777" w:rsidR="009871D8" w:rsidRDefault="009871D8" w:rsidP="00E57AE0">
            <w:pPr>
              <w:jc w:val="center"/>
            </w:pPr>
            <w:r>
              <w:rPr>
                <w:rFonts w:hint="eastAsia"/>
              </w:rPr>
              <w:lastRenderedPageBreak/>
              <w:t>防衛機制</w:t>
            </w:r>
          </w:p>
        </w:tc>
        <w:tc>
          <w:tcPr>
            <w:tcW w:w="8639" w:type="dxa"/>
            <w:vAlign w:val="center"/>
          </w:tcPr>
          <w:p w14:paraId="40C442F4" w14:textId="77777777" w:rsidR="009871D8" w:rsidRDefault="009871D8" w:rsidP="00E57AE0">
            <w:pPr>
              <w:jc w:val="center"/>
            </w:pPr>
            <w:r>
              <w:rPr>
                <w:rFonts w:hint="eastAsia"/>
              </w:rPr>
              <w:t>説明</w:t>
            </w:r>
          </w:p>
        </w:tc>
      </w:tr>
      <w:tr w:rsidR="009871D8" w14:paraId="235BD8D9" w14:textId="77777777" w:rsidTr="00E57AE0">
        <w:tc>
          <w:tcPr>
            <w:tcW w:w="1555" w:type="dxa"/>
            <w:vAlign w:val="center"/>
          </w:tcPr>
          <w:p w14:paraId="50893E5F" w14:textId="77777777" w:rsidR="009871D8" w:rsidRDefault="009871D8" w:rsidP="00E57AE0">
            <w:pPr>
              <w:jc w:val="center"/>
            </w:pPr>
            <w:r>
              <w:rPr>
                <w:rFonts w:hint="eastAsia"/>
              </w:rPr>
              <w:t>【抑圧】</w:t>
            </w:r>
          </w:p>
        </w:tc>
        <w:tc>
          <w:tcPr>
            <w:tcW w:w="8639" w:type="dxa"/>
            <w:vAlign w:val="center"/>
          </w:tcPr>
          <w:p w14:paraId="3C2A91DD" w14:textId="77777777" w:rsidR="009871D8" w:rsidRDefault="009871D8" w:rsidP="00E57AE0">
            <w:pPr>
              <w:jc w:val="center"/>
            </w:pPr>
            <w:r>
              <w:rPr>
                <w:rFonts w:hint="eastAsia"/>
              </w:rPr>
              <w:t>不安や苦痛を生み出すような記憶や欲求を、無意識に排除する</w:t>
            </w:r>
          </w:p>
          <w:p w14:paraId="482A8C79" w14:textId="77777777" w:rsidR="009871D8" w:rsidRDefault="009871D8" w:rsidP="00E57AE0">
            <w:pPr>
              <w:jc w:val="center"/>
            </w:pPr>
            <w:r>
              <w:rPr>
                <w:rFonts w:hint="eastAsia"/>
              </w:rPr>
              <w:t>例：嫌な思いをさせられた相手との接触を、無意識の内に避けるようになる</w:t>
            </w:r>
          </w:p>
        </w:tc>
      </w:tr>
      <w:tr w:rsidR="009871D8" w14:paraId="4E6E578F" w14:textId="77777777" w:rsidTr="00E57AE0">
        <w:tc>
          <w:tcPr>
            <w:tcW w:w="1555" w:type="dxa"/>
            <w:vAlign w:val="center"/>
          </w:tcPr>
          <w:p w14:paraId="159ABCF9" w14:textId="77777777" w:rsidR="009871D8" w:rsidRDefault="009871D8" w:rsidP="00E57AE0">
            <w:pPr>
              <w:jc w:val="center"/>
            </w:pPr>
            <w:r>
              <w:rPr>
                <w:rFonts w:hint="eastAsia"/>
              </w:rPr>
              <w:t>【合理化】</w:t>
            </w:r>
          </w:p>
        </w:tc>
        <w:tc>
          <w:tcPr>
            <w:tcW w:w="8639" w:type="dxa"/>
            <w:vAlign w:val="center"/>
          </w:tcPr>
          <w:p w14:paraId="6C506283" w14:textId="77777777" w:rsidR="009871D8" w:rsidRDefault="009871D8" w:rsidP="00E57AE0">
            <w:pPr>
              <w:jc w:val="center"/>
            </w:pPr>
            <w:r>
              <w:rPr>
                <w:rFonts w:hint="eastAsia"/>
              </w:rPr>
              <w:t>（負け惜しみで）それらしい理由をつけて、欲求不満を正当化する</w:t>
            </w:r>
          </w:p>
          <w:p w14:paraId="62E0356C" w14:textId="77777777" w:rsidR="009871D8" w:rsidRDefault="009871D8" w:rsidP="00E57AE0">
            <w:pPr>
              <w:jc w:val="center"/>
            </w:pPr>
            <w:r>
              <w:rPr>
                <w:rFonts w:hint="eastAsia"/>
              </w:rPr>
              <w:t>例：試験で赤点を取って「元々そのつもりだった。あんなクソ教師の試験なんか赤点でいい」</w:t>
            </w:r>
          </w:p>
        </w:tc>
      </w:tr>
      <w:tr w:rsidR="009871D8" w14:paraId="4526BB80" w14:textId="77777777" w:rsidTr="00E57AE0">
        <w:tc>
          <w:tcPr>
            <w:tcW w:w="1555" w:type="dxa"/>
            <w:vAlign w:val="center"/>
          </w:tcPr>
          <w:p w14:paraId="7A21F54B" w14:textId="77777777" w:rsidR="009871D8" w:rsidRDefault="009871D8" w:rsidP="00E57AE0">
            <w:pPr>
              <w:jc w:val="center"/>
            </w:pPr>
            <w:r>
              <w:rPr>
                <w:rFonts w:hint="eastAsia"/>
              </w:rPr>
              <w:t>【同一視】</w:t>
            </w:r>
          </w:p>
        </w:tc>
        <w:tc>
          <w:tcPr>
            <w:tcW w:w="8639" w:type="dxa"/>
            <w:vAlign w:val="center"/>
          </w:tcPr>
          <w:p w14:paraId="03CC311D" w14:textId="77777777" w:rsidR="009871D8" w:rsidRDefault="009871D8" w:rsidP="00E57AE0">
            <w:pPr>
              <w:jc w:val="center"/>
            </w:pPr>
            <w:r>
              <w:rPr>
                <w:rFonts w:hint="eastAsia"/>
              </w:rPr>
              <w:t>欲求を満足させている人と自分を同一視して、欲求不満を解決した気分になる</w:t>
            </w:r>
          </w:p>
          <w:p w14:paraId="4B84EA8B" w14:textId="77777777" w:rsidR="009871D8" w:rsidRDefault="009871D8" w:rsidP="00E57AE0">
            <w:pPr>
              <w:jc w:val="center"/>
            </w:pPr>
            <w:r>
              <w:rPr>
                <w:rFonts w:hint="eastAsia"/>
              </w:rPr>
              <w:t>例：運動部でレギュラーになって大会で活躍したい、でもベンチにすら入れなかった、という高校生がいるとする。その高校生が、自分のチームのレギュラーを、自己と同一視する次元で熱烈に応援し、欲求不満を解消する</w:t>
            </w:r>
          </w:p>
        </w:tc>
      </w:tr>
      <w:tr w:rsidR="009871D8" w14:paraId="473FF8A1" w14:textId="77777777" w:rsidTr="00E57AE0">
        <w:tc>
          <w:tcPr>
            <w:tcW w:w="1555" w:type="dxa"/>
            <w:vAlign w:val="center"/>
          </w:tcPr>
          <w:p w14:paraId="79F3F1A4" w14:textId="77777777" w:rsidR="009871D8" w:rsidRDefault="009871D8" w:rsidP="00E57AE0">
            <w:pPr>
              <w:jc w:val="center"/>
            </w:pPr>
            <w:r>
              <w:rPr>
                <w:rFonts w:hint="eastAsia"/>
              </w:rPr>
              <w:t>【投射】</w:t>
            </w:r>
          </w:p>
        </w:tc>
        <w:tc>
          <w:tcPr>
            <w:tcW w:w="8639" w:type="dxa"/>
            <w:vAlign w:val="center"/>
          </w:tcPr>
          <w:p w14:paraId="1E8A201C" w14:textId="77777777" w:rsidR="009871D8" w:rsidRDefault="009871D8" w:rsidP="00E57AE0">
            <w:pPr>
              <w:jc w:val="center"/>
            </w:pPr>
            <w:r>
              <w:rPr>
                <w:rFonts w:hint="eastAsia"/>
              </w:rPr>
              <w:t>自らの欲求不満の責任を他者に投射、言い換えれば責任転嫁する</w:t>
            </w:r>
          </w:p>
          <w:p w14:paraId="33FE8BA5" w14:textId="77777777" w:rsidR="009871D8" w:rsidRDefault="009871D8" w:rsidP="00E57AE0">
            <w:pPr>
              <w:jc w:val="center"/>
            </w:pPr>
            <w:r>
              <w:rPr>
                <w:rFonts w:hint="eastAsia"/>
              </w:rPr>
              <w:t>例：試験で赤点を取って「あのクソ教師の授業が悪いんだ。俺は悪くねぇ」</w:t>
            </w:r>
          </w:p>
        </w:tc>
      </w:tr>
      <w:tr w:rsidR="009871D8" w14:paraId="06EC8034" w14:textId="77777777" w:rsidTr="00E57AE0">
        <w:tc>
          <w:tcPr>
            <w:tcW w:w="1555" w:type="dxa"/>
            <w:vAlign w:val="center"/>
          </w:tcPr>
          <w:p w14:paraId="7C322176" w14:textId="77777777" w:rsidR="009871D8" w:rsidRDefault="009871D8" w:rsidP="00E57AE0">
            <w:pPr>
              <w:jc w:val="center"/>
            </w:pPr>
            <w:r>
              <w:rPr>
                <w:rFonts w:hint="eastAsia"/>
              </w:rPr>
              <w:t>【反動形成】</w:t>
            </w:r>
          </w:p>
        </w:tc>
        <w:tc>
          <w:tcPr>
            <w:tcW w:w="8639" w:type="dxa"/>
            <w:vAlign w:val="center"/>
          </w:tcPr>
          <w:p w14:paraId="2A3A9811" w14:textId="77777777" w:rsidR="009871D8" w:rsidRDefault="009871D8" w:rsidP="00E57AE0">
            <w:pPr>
              <w:jc w:val="center"/>
            </w:pPr>
            <w:r>
              <w:rPr>
                <w:rFonts w:hint="eastAsia"/>
              </w:rPr>
              <w:t>欲求をなかなか満たせない不満を、実際の欲求とは逆の行為、態度によって発散する</w:t>
            </w:r>
          </w:p>
          <w:p w14:paraId="24E882BE" w14:textId="77777777" w:rsidR="009871D8" w:rsidRDefault="009871D8" w:rsidP="00E57AE0">
            <w:pPr>
              <w:jc w:val="center"/>
            </w:pPr>
            <w:r>
              <w:rPr>
                <w:rFonts w:hint="eastAsia"/>
              </w:rPr>
              <w:t>例：小学生男子にありがちな、「好きな子に意地悪する」例のアレ</w:t>
            </w:r>
          </w:p>
        </w:tc>
      </w:tr>
      <w:tr w:rsidR="009871D8" w14:paraId="56120CC3" w14:textId="77777777" w:rsidTr="00E57AE0">
        <w:tc>
          <w:tcPr>
            <w:tcW w:w="1555" w:type="dxa"/>
            <w:vAlign w:val="center"/>
          </w:tcPr>
          <w:p w14:paraId="39FF01D0" w14:textId="77777777" w:rsidR="009871D8" w:rsidRDefault="009871D8" w:rsidP="00E57AE0">
            <w:pPr>
              <w:jc w:val="center"/>
            </w:pPr>
            <w:r>
              <w:rPr>
                <w:rFonts w:hint="eastAsia"/>
              </w:rPr>
              <w:t>【逃避】</w:t>
            </w:r>
          </w:p>
        </w:tc>
        <w:tc>
          <w:tcPr>
            <w:tcW w:w="8639" w:type="dxa"/>
            <w:vAlign w:val="center"/>
          </w:tcPr>
          <w:p w14:paraId="06F567E0" w14:textId="77777777" w:rsidR="009871D8" w:rsidRDefault="009871D8" w:rsidP="00E57AE0">
            <w:pPr>
              <w:jc w:val="center"/>
            </w:pPr>
            <w:r>
              <w:rPr>
                <w:rFonts w:hint="eastAsia"/>
              </w:rPr>
              <w:t>目前にある困難を解決できない不満を、その困難から逃げる事で発散する</w:t>
            </w:r>
          </w:p>
          <w:p w14:paraId="0F9EB1A7" w14:textId="77777777" w:rsidR="009871D8" w:rsidRDefault="009871D8" w:rsidP="00E57AE0">
            <w:pPr>
              <w:jc w:val="center"/>
            </w:pPr>
            <w:r>
              <w:rPr>
                <w:rFonts w:hint="eastAsia"/>
              </w:rPr>
              <w:t>例：明日は試験。試験勉強しなきゃ。でもその前に部屋の掃除をしよう（以下勉強せず掃除し続ける）</w:t>
            </w:r>
          </w:p>
        </w:tc>
      </w:tr>
      <w:tr w:rsidR="009871D8" w14:paraId="30F6C688" w14:textId="77777777" w:rsidTr="00E57AE0">
        <w:tc>
          <w:tcPr>
            <w:tcW w:w="1555" w:type="dxa"/>
            <w:vAlign w:val="center"/>
          </w:tcPr>
          <w:p w14:paraId="0D807E6B" w14:textId="77777777" w:rsidR="009871D8" w:rsidRDefault="009871D8" w:rsidP="00E57AE0">
            <w:pPr>
              <w:jc w:val="center"/>
            </w:pPr>
            <w:r>
              <w:rPr>
                <w:rFonts w:hint="eastAsia"/>
              </w:rPr>
              <w:t>【退行】</w:t>
            </w:r>
          </w:p>
        </w:tc>
        <w:tc>
          <w:tcPr>
            <w:tcW w:w="8639" w:type="dxa"/>
            <w:vAlign w:val="center"/>
          </w:tcPr>
          <w:p w14:paraId="157E7FBA" w14:textId="77777777" w:rsidR="009871D8" w:rsidRDefault="009871D8" w:rsidP="00E57AE0">
            <w:pPr>
              <w:jc w:val="center"/>
            </w:pPr>
            <w:r>
              <w:rPr>
                <w:rFonts w:hint="eastAsia"/>
              </w:rPr>
              <w:t>いわゆる一つの幼児退行みたいな奴（幼児まで行かない場合もある）</w:t>
            </w:r>
          </w:p>
        </w:tc>
      </w:tr>
      <w:tr w:rsidR="009871D8" w14:paraId="76B6D7AC" w14:textId="77777777" w:rsidTr="00E57AE0">
        <w:tc>
          <w:tcPr>
            <w:tcW w:w="1555" w:type="dxa"/>
            <w:vAlign w:val="center"/>
          </w:tcPr>
          <w:p w14:paraId="062B1F95" w14:textId="77777777" w:rsidR="009871D8" w:rsidRDefault="009871D8" w:rsidP="00E57AE0">
            <w:pPr>
              <w:jc w:val="center"/>
            </w:pPr>
            <w:r>
              <w:rPr>
                <w:rFonts w:hint="eastAsia"/>
              </w:rPr>
              <w:t>【代償】</w:t>
            </w:r>
          </w:p>
        </w:tc>
        <w:tc>
          <w:tcPr>
            <w:tcW w:w="8639" w:type="dxa"/>
            <w:vAlign w:val="center"/>
          </w:tcPr>
          <w:p w14:paraId="3F67583E" w14:textId="77777777" w:rsidR="009871D8" w:rsidRDefault="009871D8" w:rsidP="00E57AE0">
            <w:pPr>
              <w:jc w:val="center"/>
            </w:pPr>
            <w:r>
              <w:rPr>
                <w:rFonts w:hint="eastAsia"/>
              </w:rPr>
              <w:t>満足できないある欲求を、別の欲求に置き換えて解決する</w:t>
            </w:r>
          </w:p>
          <w:p w14:paraId="7AB11671" w14:textId="77777777" w:rsidR="009871D8" w:rsidRDefault="009871D8" w:rsidP="00E57AE0">
            <w:pPr>
              <w:jc w:val="center"/>
            </w:pPr>
            <w:r>
              <w:rPr>
                <w:rFonts w:hint="eastAsia"/>
              </w:rPr>
              <w:t>例：勉強ができなくて試験では点が取れない（「試験で点を取る」という欲求を満足させられない）。そこで、運動部に所属してスポーツで活躍して誤魔化す</w:t>
            </w:r>
          </w:p>
        </w:tc>
      </w:tr>
      <w:tr w:rsidR="009871D8" w14:paraId="02619797" w14:textId="77777777" w:rsidTr="00E57AE0">
        <w:tc>
          <w:tcPr>
            <w:tcW w:w="1555" w:type="dxa"/>
            <w:vAlign w:val="center"/>
          </w:tcPr>
          <w:p w14:paraId="5F7CCD9B" w14:textId="77777777" w:rsidR="009871D8" w:rsidRDefault="009871D8" w:rsidP="00E57AE0">
            <w:pPr>
              <w:jc w:val="center"/>
            </w:pPr>
            <w:r>
              <w:rPr>
                <w:rFonts w:hint="eastAsia"/>
              </w:rPr>
              <w:t>【昇華】</w:t>
            </w:r>
          </w:p>
        </w:tc>
        <w:tc>
          <w:tcPr>
            <w:tcW w:w="8639" w:type="dxa"/>
            <w:vAlign w:val="center"/>
          </w:tcPr>
          <w:p w14:paraId="51E89158" w14:textId="77777777" w:rsidR="009871D8" w:rsidRDefault="009871D8" w:rsidP="00E57AE0">
            <w:pPr>
              <w:jc w:val="center"/>
            </w:pPr>
            <w:r>
              <w:rPr>
                <w:rFonts w:hint="eastAsia"/>
              </w:rPr>
              <w:t>満たされない本能的（原始的、生理的）欲求を、社会的価値の高い欲求置き換える</w:t>
            </w:r>
          </w:p>
          <w:p w14:paraId="621CB53C" w14:textId="77777777" w:rsidR="009871D8" w:rsidRDefault="009871D8" w:rsidP="00E57AE0">
            <w:pPr>
              <w:jc w:val="center"/>
            </w:pPr>
            <w:r>
              <w:rPr>
                <w:rFonts w:hint="eastAsia"/>
              </w:rPr>
              <w:t>例：「喧嘩で誰かをぶちのめしたい」という欲求を、「ボクシングやラグビーで活躍する」という欲求に置き換える</w:t>
            </w:r>
          </w:p>
        </w:tc>
      </w:tr>
    </w:tbl>
    <w:p w14:paraId="750138B2" w14:textId="77777777" w:rsidR="009871D8" w:rsidRDefault="009871D8" w:rsidP="009871D8">
      <w:r>
        <w:rPr>
          <w:rFonts w:hint="eastAsia"/>
        </w:rPr>
        <w:t>※現実には、防衛機制一つだけが働くとは限らない。前掲表で言うと合理化と投射の例なんかは、同時に発生してもおかしくない内容である</w:t>
      </w:r>
    </w:p>
    <w:p w14:paraId="4AE8F163" w14:textId="77777777" w:rsidR="009871D8" w:rsidRDefault="009871D8" w:rsidP="009871D8">
      <w:r>
        <w:rPr>
          <w:rFonts w:hint="eastAsia"/>
        </w:rPr>
        <w:t>※倫理使って受験する人は「それぞれの防衛機制を、例を挙げて説明しろ」と言われたらできるようにしておくと吉でしょう</w:t>
      </w:r>
    </w:p>
    <w:p w14:paraId="658142F2" w14:textId="77777777" w:rsidR="009871D8" w:rsidRDefault="009871D8" w:rsidP="009871D8"/>
    <w:p w14:paraId="2AF231E8" w14:textId="77777777" w:rsidR="009871D8" w:rsidRDefault="009871D8" w:rsidP="009871D8">
      <w:r>
        <w:br w:type="page"/>
      </w:r>
    </w:p>
    <w:p w14:paraId="28714BA7" w14:textId="77777777" w:rsidR="009871D8" w:rsidRDefault="009871D8" w:rsidP="009871D8">
      <w:pPr>
        <w:pStyle w:val="4"/>
      </w:pPr>
      <w:r>
        <w:rPr>
          <w:rFonts w:hint="eastAsia"/>
        </w:rPr>
        <w:lastRenderedPageBreak/>
        <w:t>〇ところで</w:t>
      </w:r>
    </w:p>
    <w:p w14:paraId="1D700C41" w14:textId="77777777" w:rsidR="009871D8" w:rsidRDefault="009871D8" w:rsidP="009871D8">
      <w:r>
        <w:rPr>
          <w:rFonts w:hint="eastAsia"/>
        </w:rPr>
        <w:t>・倫理分野のあらゆる話について言っておかなければならない事がある</w:t>
      </w:r>
    </w:p>
    <w:p w14:paraId="6E92D122" w14:textId="77777777" w:rsidR="009871D8" w:rsidRDefault="009871D8" w:rsidP="009871D8">
      <w:r>
        <w:rPr>
          <w:rFonts w:hint="eastAsia"/>
        </w:rPr>
        <w:t>・それは、「紹介された考え方が正しいと思う必要はない」という事</w:t>
      </w:r>
    </w:p>
    <w:p w14:paraId="116DF60C" w14:textId="77777777" w:rsidR="009871D8" w:rsidRDefault="009871D8" w:rsidP="009871D8">
      <w:r>
        <w:rPr>
          <w:rFonts w:hint="eastAsia"/>
        </w:rPr>
        <w:t>※ぶっちゃけ倫理に限らず社会科は全部そう。何なら社会科に限らず大抵の教科に言える事でもある。ただ、特に倫理では強調しておいた方がいいのでここで改めて言っておく</w:t>
      </w:r>
    </w:p>
    <w:p w14:paraId="4284E507" w14:textId="77777777" w:rsidR="009871D8" w:rsidRDefault="009871D8" w:rsidP="009871D8"/>
    <w:p w14:paraId="7F531FFF" w14:textId="77777777" w:rsidR="009871D8" w:rsidRDefault="009871D8" w:rsidP="009871D8">
      <w:r>
        <w:rPr>
          <w:rFonts w:hint="eastAsia"/>
        </w:rPr>
        <w:t>・今後も、倫理分野では様々な考え方を紹介していく</w:t>
      </w:r>
    </w:p>
    <w:p w14:paraId="32FF6D67" w14:textId="77777777" w:rsidR="009871D8" w:rsidRDefault="009871D8" w:rsidP="009871D8">
      <w:r>
        <w:rPr>
          <w:rFonts w:hint="eastAsia"/>
        </w:rPr>
        <w:t>・しかしそれらの考え方、思想が「正しい」と思う必要はない</w:t>
      </w:r>
    </w:p>
    <w:p w14:paraId="0C14D453" w14:textId="77777777" w:rsidR="009871D8" w:rsidRDefault="009871D8" w:rsidP="009871D8">
      <w:r>
        <w:rPr>
          <w:rFonts w:hint="eastAsia"/>
        </w:rPr>
        <w:t>・「へー、そんな考え方もあるんだな」程度に思っておけばいい</w:t>
      </w:r>
    </w:p>
    <w:p w14:paraId="162227B5" w14:textId="77777777" w:rsidR="009871D8" w:rsidRDefault="009871D8" w:rsidP="009871D8">
      <w:r>
        <w:rPr>
          <w:rFonts w:hint="eastAsia"/>
        </w:rPr>
        <w:t>・何なら「何言ってんだこいつ、お馬鹿か？」と思っても構わない</w:t>
      </w:r>
    </w:p>
    <w:p w14:paraId="3759FD08" w14:textId="77777777" w:rsidR="009871D8" w:rsidRDefault="009871D8" w:rsidP="009871D8"/>
    <w:p w14:paraId="124CF12E" w14:textId="77777777" w:rsidR="009871D8" w:rsidRDefault="009871D8" w:rsidP="009871D8">
      <w:r>
        <w:rPr>
          <w:rFonts w:hint="eastAsia"/>
        </w:rPr>
        <w:t>・例えば、先に紹介した欲求段階説は、心理学そのものよりも、心理学以外で有名な学説である</w:t>
      </w:r>
    </w:p>
    <w:p w14:paraId="2CCD19F3" w14:textId="77777777" w:rsidR="009871D8" w:rsidRDefault="009871D8" w:rsidP="009871D8">
      <w:r>
        <w:rPr>
          <w:rFonts w:hint="eastAsia"/>
        </w:rPr>
        <w:t>・と言うのは、いかにも尤もらしいし「好ましい」というので、教育学や経営学で人気なのだ</w:t>
      </w:r>
    </w:p>
    <w:p w14:paraId="53694782" w14:textId="77777777" w:rsidR="009871D8" w:rsidRDefault="009871D8" w:rsidP="009871D8">
      <w:r>
        <w:rPr>
          <w:rFonts w:hint="eastAsia"/>
        </w:rPr>
        <w:t>⇒教育者からしてみれば、「人は皆、最後には自己実現を目指す洗練された人間になるんだよ」なんていうのはとても都合がいい。また経営者（会社の社長とかそういう金持ち）からしてみても、都合がいい。労働者（庶民、従業員）が「仕事を通して自己実現しよう」なんて風に考えてくれれば、経営者が何もしなくても身を粉にして働く、都合のいい社畜の出来上がりである</w:t>
      </w:r>
    </w:p>
    <w:p w14:paraId="08E923F7" w14:textId="77777777" w:rsidR="009871D8" w:rsidRDefault="009871D8" w:rsidP="009871D8"/>
    <w:p w14:paraId="7315771F" w14:textId="77777777" w:rsidR="009871D8" w:rsidRDefault="009871D8" w:rsidP="009871D8">
      <w:r>
        <w:rPr>
          <w:rFonts w:hint="eastAsia"/>
        </w:rPr>
        <w:t>・じゃあ心理学の世界ではどうなのさと言うと、少なくとも今は、真面目に相手されていない</w:t>
      </w:r>
    </w:p>
    <w:p w14:paraId="1987C98A" w14:textId="77777777" w:rsidR="009871D8" w:rsidRDefault="009871D8" w:rsidP="009871D8">
      <w:r>
        <w:rPr>
          <w:rFonts w:hint="eastAsia"/>
        </w:rPr>
        <w:t>・言い方を変えれば、全方位から批判されている</w:t>
      </w:r>
    </w:p>
    <w:p w14:paraId="094B6E8E" w14:textId="77777777" w:rsidR="009871D8" w:rsidRDefault="009871D8" w:rsidP="009871D8">
      <w:r>
        <w:rPr>
          <w:rFonts w:hint="eastAsia"/>
        </w:rPr>
        <w:t>・例えば、「大学生の中でも最も健康な1</w:t>
      </w:r>
      <w:r>
        <w:t>%</w:t>
      </w:r>
      <w:r>
        <w:rPr>
          <w:rFonts w:hint="eastAsia"/>
        </w:rPr>
        <w:t>だけを研究してできた理論ってマジ？」</w:t>
      </w:r>
    </w:p>
    <w:p w14:paraId="2DDCF2A3" w14:textId="77777777" w:rsidR="009871D8" w:rsidRDefault="009871D8" w:rsidP="009871D8">
      <w:r>
        <w:rPr>
          <w:rFonts w:hint="eastAsia"/>
        </w:rPr>
        <w:t>・例えば、「この理論、欧米的な社会でしか適用できないんですけど？」</w:t>
      </w:r>
    </w:p>
    <w:p w14:paraId="105521C6" w14:textId="77777777" w:rsidR="009871D8" w:rsidRDefault="009871D8" w:rsidP="009871D8">
      <w:r>
        <w:rPr>
          <w:rFonts w:hint="eastAsia"/>
        </w:rPr>
        <w:t>・例えば、「地域とか文化によって、重視される欲求って全然違いますが？」</w:t>
      </w:r>
    </w:p>
    <w:p w14:paraId="2CFD5224" w14:textId="77777777" w:rsidR="009871D8" w:rsidRDefault="009871D8" w:rsidP="009871D8">
      <w:r>
        <w:rPr>
          <w:rFonts w:hint="eastAsia"/>
        </w:rPr>
        <w:t>・…まぁ、こんな感じ</w:t>
      </w:r>
    </w:p>
    <w:p w14:paraId="0D45052D" w14:textId="77777777" w:rsidR="009871D8" w:rsidRDefault="009871D8" w:rsidP="009871D8">
      <w:r>
        <w:rPr>
          <w:rFonts w:hint="eastAsia"/>
        </w:rPr>
        <w:t>・また、フロイトの理論も、現代心理学の第一線では全く通用しない</w:t>
      </w:r>
    </w:p>
    <w:p w14:paraId="2BE43783" w14:textId="77777777" w:rsidR="009871D8" w:rsidRDefault="009871D8" w:rsidP="009871D8">
      <w:r>
        <w:rPr>
          <w:rFonts w:hint="eastAsia"/>
        </w:rPr>
        <w:t>※防衛機制という理論は今でも研究され続けているが、フロイトの理論一般はまるで通用しない</w:t>
      </w:r>
    </w:p>
    <w:p w14:paraId="6D325DDA" w14:textId="77777777" w:rsidR="009871D8" w:rsidRDefault="009871D8" w:rsidP="009871D8"/>
    <w:p w14:paraId="4047560D" w14:textId="77777777" w:rsidR="009871D8" w:rsidRDefault="009871D8" w:rsidP="009871D8">
      <w:r>
        <w:rPr>
          <w:rFonts w:hint="eastAsia"/>
        </w:rPr>
        <w:t>・ただ、マズローにしろフロイトにしろ、「じゃあ紹介しない方がいいのか？」というと話は別である</w:t>
      </w:r>
    </w:p>
    <w:p w14:paraId="0BBD1342" w14:textId="77777777" w:rsidR="009871D8" w:rsidRDefault="009871D8" w:rsidP="009871D8">
      <w:r>
        <w:rPr>
          <w:rFonts w:hint="eastAsia"/>
        </w:rPr>
        <w:t>・それこそマズローの理論は、心理学の外では、今でも第一線で使われている</w:t>
      </w:r>
    </w:p>
    <w:p w14:paraId="6F9878FB" w14:textId="77777777" w:rsidR="009871D8" w:rsidRDefault="009871D8" w:rsidP="009871D8">
      <w:r>
        <w:rPr>
          <w:rFonts w:hint="eastAsia"/>
        </w:rPr>
        <w:t>⇒例えば、「承認欲求」というよく見る言葉に絡めてビジネス本で使われているのをよく見かける。全く何も知らない状態でそういう思想を読むより、事前知識を持っておいた方がいい</w:t>
      </w:r>
    </w:p>
    <w:p w14:paraId="47662341" w14:textId="77777777" w:rsidR="009871D8" w:rsidRDefault="009871D8" w:rsidP="009871D8">
      <w:r>
        <w:rPr>
          <w:rFonts w:hint="eastAsia"/>
        </w:rPr>
        <w:t>・フロイトにしても、心理学はフロイトの理論に対する批判によって発展してきた面は大きい</w:t>
      </w:r>
    </w:p>
    <w:p w14:paraId="34634802" w14:textId="77777777" w:rsidR="009871D8" w:rsidRDefault="009871D8" w:rsidP="009871D8">
      <w:r>
        <w:rPr>
          <w:rFonts w:hint="eastAsia"/>
        </w:rPr>
        <w:t>⇒現代の心理学全部を見ると凄い時間がかかってしまう。ならフロイトという心理学の発展の元となった人について、教養としてちょっとだけでも知っておく、というのはアリだろう</w:t>
      </w:r>
    </w:p>
    <w:p w14:paraId="5FCE54EF" w14:textId="77777777" w:rsidR="009871D8" w:rsidRDefault="009871D8" w:rsidP="009871D8"/>
    <w:p w14:paraId="099D375C" w14:textId="77777777" w:rsidR="009871D8" w:rsidRDefault="009871D8" w:rsidP="009871D8">
      <w:r>
        <w:rPr>
          <w:rFonts w:hint="eastAsia"/>
        </w:rPr>
        <w:t>・こうして見ると、倫理分野では特に、紹介された思想を「正しい」と思う必要はないという話になる</w:t>
      </w:r>
    </w:p>
    <w:p w14:paraId="6F61726D" w14:textId="77777777" w:rsidR="009871D8" w:rsidRDefault="009871D8" w:rsidP="009871D8">
      <w:r>
        <w:rPr>
          <w:rFonts w:hint="eastAsia"/>
        </w:rPr>
        <w:t>・どちらかと言うと、教養として「そういう考え方もあるんだ」と知る事が大事</w:t>
      </w:r>
    </w:p>
    <w:p w14:paraId="086FADAC" w14:textId="77777777" w:rsidR="009871D8" w:rsidRDefault="009871D8" w:rsidP="009871D8">
      <w:r>
        <w:rPr>
          <w:rFonts w:hint="eastAsia"/>
        </w:rPr>
        <w:t>・その上で、自分で調べてみたり、更には考察したりする事もできれば一番である</w:t>
      </w:r>
    </w:p>
    <w:p w14:paraId="3F664C84" w14:textId="77777777" w:rsidR="009871D8" w:rsidRDefault="009871D8" w:rsidP="009871D8">
      <w:r>
        <w:rPr>
          <w:rFonts w:hint="eastAsia"/>
        </w:rPr>
        <w:t>※最初で言ったように、社会科なら全部そうだし、大抵の教科もそう。何なら本だって新聞だってt</w:t>
      </w:r>
      <w:r>
        <w:t>witter</w:t>
      </w:r>
      <w:r>
        <w:rPr>
          <w:rFonts w:hint="eastAsia"/>
        </w:rPr>
        <w:t>だって、「正しい」と思う必要はない。が、倫理分野は思想を扱う分特に…という事で強調しました</w:t>
      </w:r>
    </w:p>
    <w:p w14:paraId="52924429" w14:textId="77777777" w:rsidR="009871D8" w:rsidRDefault="009871D8" w:rsidP="009871D8">
      <w:r>
        <w:br w:type="page"/>
      </w:r>
    </w:p>
    <w:p w14:paraId="504DBB6D" w14:textId="77777777" w:rsidR="009871D8" w:rsidRDefault="009871D8" w:rsidP="009871D8">
      <w:pPr>
        <w:pStyle w:val="2"/>
      </w:pPr>
      <w:bookmarkStart w:id="4" w:name="_Toc89807614"/>
      <w:r>
        <w:rPr>
          <w:rFonts w:hint="eastAsia"/>
        </w:rPr>
        <w:lastRenderedPageBreak/>
        <w:t>青年期とは</w:t>
      </w:r>
      <w:bookmarkEnd w:id="4"/>
    </w:p>
    <w:p w14:paraId="511C18F7" w14:textId="77777777" w:rsidR="009871D8" w:rsidRDefault="009871D8" w:rsidP="009871D8"/>
    <w:p w14:paraId="3DF6A9CD" w14:textId="77777777" w:rsidR="009871D8" w:rsidRDefault="009871D8" w:rsidP="009871D8">
      <w:r>
        <w:rPr>
          <w:rFonts w:hint="eastAsia"/>
        </w:rPr>
        <w:t>・人間は誰であっても、最初から大人ではない</w:t>
      </w:r>
    </w:p>
    <w:p w14:paraId="3ADCF0CB" w14:textId="77777777" w:rsidR="009871D8" w:rsidRDefault="009871D8" w:rsidP="009871D8">
      <w:r>
        <w:rPr>
          <w:rFonts w:hint="eastAsia"/>
        </w:rPr>
        <w:t>・誰しも最初は赤ちゃんで、続いて幼稚園生のような児童期へと至る</w:t>
      </w:r>
    </w:p>
    <w:p w14:paraId="490E74FC" w14:textId="77777777" w:rsidR="009871D8" w:rsidRDefault="009871D8" w:rsidP="009871D8">
      <w:r>
        <w:rPr>
          <w:rFonts w:hint="eastAsia"/>
        </w:rPr>
        <w:t>・その後、過渡期を経て成人期へ至る</w:t>
      </w:r>
    </w:p>
    <w:p w14:paraId="4AAACE33" w14:textId="77777777" w:rsidR="009871D8" w:rsidRDefault="009871D8" w:rsidP="009871D8">
      <w:r>
        <w:rPr>
          <w:rFonts w:hint="eastAsia"/>
        </w:rPr>
        <w:t>・この、言ってしまえば「子供から大人への過渡期」が【青年期】であると言える</w:t>
      </w:r>
    </w:p>
    <w:p w14:paraId="15B54E86" w14:textId="77777777" w:rsidR="009871D8" w:rsidRDefault="009871D8" w:rsidP="009871D8">
      <w:r>
        <w:rPr>
          <w:rFonts w:hint="eastAsia"/>
        </w:rPr>
        <w:t>※具体的に何歳から何歳まで、というのは人によって変わる。一応、一般的には十歳から二十二歳ぐらいを指して言う</w:t>
      </w:r>
    </w:p>
    <w:p w14:paraId="679235E8" w14:textId="77777777" w:rsidR="009871D8" w:rsidRDefault="009871D8" w:rsidP="009871D8"/>
    <w:p w14:paraId="6F2AED34" w14:textId="77777777" w:rsidR="009871D8" w:rsidRDefault="009871D8" w:rsidP="009871D8">
      <w:r>
        <w:rPr>
          <w:rFonts w:hint="eastAsia"/>
        </w:rPr>
        <w:t>・青年期は、最早純然たる子供ではない</w:t>
      </w:r>
    </w:p>
    <w:p w14:paraId="5CDAE19E" w14:textId="77777777" w:rsidR="009871D8" w:rsidRDefault="009871D8" w:rsidP="009871D8">
      <w:r>
        <w:rPr>
          <w:rFonts w:hint="eastAsia"/>
        </w:rPr>
        <w:t>⇒例えば児童期までの子供は、基本的に男も女も声が高い。また普通、生殖もできない。しかし青年期に入ると、【第二次性徴】によって男子の声は低くなり、男女共に生殖可能になる。まるで、大人のように</w:t>
      </w:r>
    </w:p>
    <w:p w14:paraId="540E62CF" w14:textId="77777777" w:rsidR="009871D8" w:rsidRDefault="009871D8" w:rsidP="009871D8">
      <w:r>
        <w:rPr>
          <w:rFonts w:hint="eastAsia"/>
        </w:rPr>
        <w:t>・とは言え、完全に大人、という訳でもない</w:t>
      </w:r>
    </w:p>
    <w:p w14:paraId="46F17511" w14:textId="77777777" w:rsidR="009871D8" w:rsidRDefault="009871D8" w:rsidP="009871D8">
      <w:r>
        <w:rPr>
          <w:rFonts w:hint="eastAsia"/>
        </w:rPr>
        <w:t>⇒大人とは何か、という定義の話になってしまうのであれだが…例えば、一般に、大人は仕事をして生計を立てる事が期待される。青年期の人間は、自らの仕事で生計を立てる事はあまり期待されない。学校に行って学を身に付けるとかそういう事が期待され、仕事をしているとしても修行期間のような見方をされる</w:t>
      </w:r>
    </w:p>
    <w:p w14:paraId="3824ED29" w14:textId="77777777" w:rsidR="009871D8" w:rsidRDefault="009871D8" w:rsidP="009871D8"/>
    <w:p w14:paraId="7BAB0B84" w14:textId="77777777" w:rsidR="009871D8" w:rsidRDefault="009871D8" w:rsidP="009871D8">
      <w:r>
        <w:rPr>
          <w:rFonts w:hint="eastAsia"/>
        </w:rPr>
        <w:t>・最初に言ったように、青年期は過渡期な訳である</w:t>
      </w:r>
    </w:p>
    <w:p w14:paraId="6BE5CE0C" w14:textId="77777777" w:rsidR="009871D8" w:rsidRDefault="009871D8" w:rsidP="009871D8">
      <w:r>
        <w:rPr>
          <w:rFonts w:hint="eastAsia"/>
        </w:rPr>
        <w:t>・過渡期であるが故に、青年期の人間は、子供という「常に庇護されるべき対象」とは見做されない</w:t>
      </w:r>
    </w:p>
    <w:p w14:paraId="6A1E8F61" w14:textId="77777777" w:rsidR="009871D8" w:rsidRDefault="009871D8" w:rsidP="009871D8">
      <w:r>
        <w:rPr>
          <w:rFonts w:hint="eastAsia"/>
        </w:rPr>
        <w:t>・一方で、大人という「自立した存在」とも、なかなか見做されない</w:t>
      </w:r>
    </w:p>
    <w:p w14:paraId="316F612B" w14:textId="77777777" w:rsidR="009871D8" w:rsidRDefault="009871D8" w:rsidP="009871D8">
      <w:r>
        <w:rPr>
          <w:rFonts w:hint="eastAsia"/>
        </w:rPr>
        <w:t>⇒ドイツ帝国生まれの心理学者クルト・【レヴィン】は、このような過渡期にある青年を、【マージナル・マン（境界人、周辺人）】と呼んだ</w:t>
      </w:r>
    </w:p>
    <w:p w14:paraId="18EF7BCD" w14:textId="77777777" w:rsidR="009871D8" w:rsidRDefault="009871D8" w:rsidP="009871D8"/>
    <w:p w14:paraId="366D1E65" w14:textId="77777777" w:rsidR="009871D8" w:rsidRDefault="009871D8" w:rsidP="009871D8">
      <w:r>
        <w:rPr>
          <w:rFonts w:hint="eastAsia"/>
        </w:rPr>
        <w:t>・レヴィンはまた、成年は過渡期であるが故に、心理的に不安定になりやすいとも指摘している</w:t>
      </w:r>
    </w:p>
    <w:p w14:paraId="1333E801" w14:textId="77777777" w:rsidR="009871D8" w:rsidRDefault="009871D8" w:rsidP="009871D8">
      <w:r>
        <w:rPr>
          <w:rFonts w:hint="eastAsia"/>
        </w:rPr>
        <w:t>※例えば、「あなたはもう子供じゃないけど、一人前の大人としても扱いません」と言われたら「じゃあ何なんだよ。どっちかにしろ」となるのは当然の話である。その時々で「もう子供じゃないから」と言われて責任を求められ、「まだ大人じゃないから」と権限を制限されていれば、メンタルが鋼鉄でできてない限り多少なりともおかしくなる</w:t>
      </w:r>
    </w:p>
    <w:p w14:paraId="495823A3" w14:textId="77777777" w:rsidR="009871D8" w:rsidRDefault="009871D8" w:rsidP="009871D8"/>
    <w:p w14:paraId="555C03AC" w14:textId="77777777" w:rsidR="009871D8" w:rsidRDefault="009871D8" w:rsidP="009871D8">
      <w:r>
        <w:rPr>
          <w:rFonts w:hint="eastAsia"/>
        </w:rPr>
        <w:t>・勿論、青年期の人間が心理的に不安定になりやすいのは、周囲の環境だけが要因ではない</w:t>
      </w:r>
    </w:p>
    <w:p w14:paraId="4605C70F" w14:textId="77777777" w:rsidR="009871D8" w:rsidRDefault="009871D8" w:rsidP="009871D8">
      <w:r>
        <w:rPr>
          <w:rFonts w:hint="eastAsia"/>
        </w:rPr>
        <w:t>・この時期は、いわゆる【アイデンティティ（自己同一性）】の確立が求められる</w:t>
      </w:r>
    </w:p>
    <w:p w14:paraId="66B261AA" w14:textId="77777777" w:rsidR="009871D8" w:rsidRDefault="009871D8" w:rsidP="009871D8">
      <w:r>
        <w:rPr>
          <w:rFonts w:hint="eastAsia"/>
        </w:rPr>
        <w:t>⇒「アイデンティティの確立」は何か、というのをざっくり言ってしまえば、「『自分は何者か』『自分の目指す道は何か』『自分の人生の目的は何か』『自分の存在意義は何か』というような問いに対して答えられる状態」、と言えるだろう</w:t>
      </w:r>
    </w:p>
    <w:p w14:paraId="6459A114" w14:textId="77777777" w:rsidR="009871D8" w:rsidRDefault="009871D8" w:rsidP="009871D8"/>
    <w:p w14:paraId="5D8572CD" w14:textId="77777777" w:rsidR="009871D8" w:rsidRDefault="009871D8" w:rsidP="009871D8">
      <w:r>
        <w:br w:type="page"/>
      </w:r>
    </w:p>
    <w:p w14:paraId="639209F2" w14:textId="77777777" w:rsidR="009871D8" w:rsidRDefault="009871D8" w:rsidP="009871D8">
      <w:r>
        <w:rPr>
          <w:rFonts w:hint="eastAsia"/>
        </w:rPr>
        <w:lastRenderedPageBreak/>
        <w:t>・これが子供であれば、「××さんちの長男」とかそういうのでよい</w:t>
      </w:r>
    </w:p>
    <w:p w14:paraId="74948332" w14:textId="77777777" w:rsidR="009871D8" w:rsidRDefault="009871D8" w:rsidP="009871D8">
      <w:r>
        <w:rPr>
          <w:rFonts w:hint="eastAsia"/>
        </w:rPr>
        <w:t>・逆に大人であれば、「△△建設の職人」とか「◇◇大学の教授」といった感じで、所属を使う手がある</w:t>
      </w:r>
    </w:p>
    <w:p w14:paraId="0079FFCB" w14:textId="77777777" w:rsidR="009871D8" w:rsidRDefault="009871D8" w:rsidP="009871D8">
      <w:r>
        <w:rPr>
          <w:rFonts w:hint="eastAsia"/>
        </w:rPr>
        <w:t>・しかし青年は、こういう手が使えない</w:t>
      </w:r>
    </w:p>
    <w:p w14:paraId="6356AE24" w14:textId="77777777" w:rsidR="009871D8" w:rsidRDefault="009871D8" w:rsidP="009871D8">
      <w:r>
        <w:rPr>
          <w:rFonts w:hint="eastAsia"/>
        </w:rPr>
        <w:t>・最早子供ではない以上、「××さんちの長男」的なのはもう使えない</w:t>
      </w:r>
    </w:p>
    <w:p w14:paraId="0F63790B" w14:textId="77777777" w:rsidR="009871D8" w:rsidRDefault="009871D8" w:rsidP="009871D8">
      <w:r>
        <w:rPr>
          <w:rFonts w:hint="eastAsia"/>
        </w:rPr>
        <w:t>⇒本人自身も、身体が成熟してきているというのもあり、この手のものはあまり望まない</w:t>
      </w:r>
    </w:p>
    <w:p w14:paraId="76275164" w14:textId="77777777" w:rsidR="009871D8" w:rsidRDefault="009871D8" w:rsidP="009871D8">
      <w:r>
        <w:rPr>
          <w:rFonts w:hint="eastAsia"/>
        </w:rPr>
        <w:t>・一方で、青年は所属を使う手も使えない</w:t>
      </w:r>
    </w:p>
    <w:p w14:paraId="5D6A6495" w14:textId="77777777" w:rsidR="009871D8" w:rsidRDefault="009871D8" w:rsidP="009871D8">
      <w:r>
        <w:rPr>
          <w:rFonts w:hint="eastAsia"/>
        </w:rPr>
        <w:t>⇒基本的に学生であり、数年で卒業すると分かっている以上、あまり有効ではない。既に仕事をしている場合でも、修行期間的な見方をされていると、「半人前なのに？」みたいな目をされる</w:t>
      </w:r>
    </w:p>
    <w:p w14:paraId="55A1A0B0" w14:textId="77777777" w:rsidR="009871D8" w:rsidRDefault="009871D8" w:rsidP="009871D8">
      <w:r>
        <w:rPr>
          <w:rFonts w:hint="eastAsia"/>
        </w:rPr>
        <w:t>※子供にも大人にも属さないとされる、境界人的な性格がここで効いてきてしまう。要は、青年は頼りにできる集団に所属できないのである</w:t>
      </w:r>
    </w:p>
    <w:p w14:paraId="349E63BE" w14:textId="77777777" w:rsidR="009871D8" w:rsidRDefault="009871D8" w:rsidP="009871D8"/>
    <w:p w14:paraId="3B6547C4" w14:textId="77777777" w:rsidR="009871D8" w:rsidRDefault="009871D8" w:rsidP="009871D8">
      <w:r>
        <w:rPr>
          <w:rFonts w:hint="eastAsia"/>
        </w:rPr>
        <w:t>・大人でも所属を使って誤魔化す場合があり、ちゃんとはできていない事も多いアイデンティティの確立</w:t>
      </w:r>
    </w:p>
    <w:p w14:paraId="377EF894" w14:textId="77777777" w:rsidR="009871D8" w:rsidRDefault="009871D8" w:rsidP="009871D8">
      <w:r>
        <w:rPr>
          <w:rFonts w:hint="eastAsia"/>
        </w:rPr>
        <w:t>※そうやって誤魔化してるから、仕事人間が退職してから急速にボケた、みたいな話が出てくるのである</w:t>
      </w:r>
    </w:p>
    <w:p w14:paraId="1D131F75" w14:textId="77777777" w:rsidR="009871D8" w:rsidRDefault="009871D8" w:rsidP="009871D8">
      <w:r>
        <w:rPr>
          <w:rFonts w:hint="eastAsia"/>
        </w:rPr>
        <w:t>・それを、所属する集団なしでやれと言う訳だから、それは心理的に不安定となって当然である</w:t>
      </w:r>
    </w:p>
    <w:p w14:paraId="01AA8F3E" w14:textId="77777777" w:rsidR="009871D8" w:rsidRDefault="009871D8" w:rsidP="009871D8"/>
    <w:p w14:paraId="0745F8CC" w14:textId="77777777" w:rsidR="009871D8" w:rsidRDefault="009871D8" w:rsidP="009871D8">
      <w:r>
        <w:rPr>
          <w:rFonts w:hint="eastAsia"/>
        </w:rPr>
        <w:t>・こういった青年期の特質を表す言葉は、色々ある</w:t>
      </w:r>
    </w:p>
    <w:p w14:paraId="2266513A" w14:textId="77777777" w:rsidR="009871D8" w:rsidRDefault="009871D8" w:rsidP="009871D8"/>
    <w:p w14:paraId="4A46E17F" w14:textId="77777777" w:rsidR="009871D8" w:rsidRDefault="009871D8" w:rsidP="009871D8">
      <w:r>
        <w:rPr>
          <w:rFonts w:hint="eastAsia"/>
        </w:rPr>
        <w:t>・例えば、青年期は［自我意識］が発達する、などと言われる事がよくある</w:t>
      </w:r>
    </w:p>
    <w:p w14:paraId="1C45A203" w14:textId="77777777" w:rsidR="009871D8" w:rsidRDefault="009871D8" w:rsidP="009871D8">
      <w:r>
        <w:rPr>
          <w:rFonts w:hint="eastAsia"/>
        </w:rPr>
        <w:t>⇒端的に言えば、「俺は俺だ」という意識をこう言う</w:t>
      </w:r>
    </w:p>
    <w:p w14:paraId="36651938" w14:textId="77777777" w:rsidR="009871D8" w:rsidRDefault="009871D8" w:rsidP="009871D8">
      <w:r>
        <w:rPr>
          <w:rFonts w:hint="eastAsia"/>
        </w:rPr>
        <w:t>・この自我意識の発達を、【自我の目覚め】と呼ぶ場合もある</w:t>
      </w:r>
    </w:p>
    <w:p w14:paraId="5F8541CC" w14:textId="77777777" w:rsidR="009871D8" w:rsidRDefault="009871D8" w:rsidP="009871D8">
      <w:r>
        <w:rPr>
          <w:rFonts w:hint="eastAsia"/>
        </w:rPr>
        <w:t>⇒「俺は俺だ」という意識の発達により、自らの性格や容姿を気にするようになったり、自分なりの振る舞い方、生き方を確立しようとしたりする</w:t>
      </w:r>
    </w:p>
    <w:p w14:paraId="163A21C1" w14:textId="77777777" w:rsidR="009871D8" w:rsidRDefault="009871D8" w:rsidP="009871D8"/>
    <w:p w14:paraId="4F2D9924" w14:textId="77777777" w:rsidR="009871D8" w:rsidRDefault="009871D8" w:rsidP="009871D8">
      <w:r>
        <w:rPr>
          <w:rFonts w:hint="eastAsia"/>
        </w:rPr>
        <w:t>・他にも、世界大戦期の心理学者リタ・ホリングワースは【心理的離乳】を提唱した</w:t>
      </w:r>
    </w:p>
    <w:p w14:paraId="2358E47A" w14:textId="77777777" w:rsidR="009871D8" w:rsidRDefault="009871D8" w:rsidP="009871D8">
      <w:r>
        <w:rPr>
          <w:rFonts w:hint="eastAsia"/>
        </w:rPr>
        <w:t>・即ち、赤ちゃんは物理的に離乳して児童期へ至り、いわゆる「子供」となる</w:t>
      </w:r>
    </w:p>
    <w:p w14:paraId="2441F377" w14:textId="77777777" w:rsidR="009871D8" w:rsidRDefault="009871D8" w:rsidP="009871D8">
      <w:r>
        <w:rPr>
          <w:rFonts w:hint="eastAsia"/>
        </w:rPr>
        <w:t>・同様に、子供は心理的に離乳（精神的に親離れ）して、精神的に自立する</w:t>
      </w:r>
    </w:p>
    <w:p w14:paraId="1125D93A" w14:textId="77777777" w:rsidR="009871D8" w:rsidRDefault="009871D8" w:rsidP="009871D8">
      <w:r>
        <w:rPr>
          <w:rFonts w:hint="eastAsia"/>
        </w:rPr>
        <w:t>・この心理的離乳が青年期に行われる、という話</w:t>
      </w:r>
    </w:p>
    <w:p w14:paraId="740B3400" w14:textId="77777777" w:rsidR="009871D8" w:rsidRDefault="009871D8" w:rsidP="009871D8"/>
    <w:p w14:paraId="6CD6CB19" w14:textId="77777777" w:rsidR="009871D8" w:rsidRDefault="009871D8" w:rsidP="009871D8">
      <w:r>
        <w:rPr>
          <w:rFonts w:hint="eastAsia"/>
        </w:rPr>
        <w:t>・こういった青年期を表す言葉の中で特に有名なのが、【第二の誕生】である</w:t>
      </w:r>
    </w:p>
    <w:p w14:paraId="073A7BE4" w14:textId="77777777" w:rsidR="009871D8" w:rsidRDefault="009871D8" w:rsidP="009871D8">
      <w:r>
        <w:rPr>
          <w:rFonts w:hint="eastAsia"/>
        </w:rPr>
        <w:t>・フランス革命の直前まで生きた哲学者、ジャン・ジャック・【ルソー】の言葉</w:t>
      </w:r>
    </w:p>
    <w:p w14:paraId="69AF8C67" w14:textId="77777777" w:rsidR="009871D8" w:rsidRDefault="009871D8" w:rsidP="009871D8">
      <w:r>
        <w:rPr>
          <w:rFonts w:hint="eastAsia"/>
        </w:rPr>
        <w:t>・この言葉を理解するには、彼の書いた教育本【エミール】を見るのが早い</w:t>
      </w:r>
    </w:p>
    <w:p w14:paraId="0EAA3C90" w14:textId="77777777" w:rsidR="009871D8" w:rsidRDefault="009871D8" w:rsidP="009871D8"/>
    <w:p w14:paraId="33E21E6E" w14:textId="77777777" w:rsidR="009871D8" w:rsidRDefault="009871D8" w:rsidP="009871D8">
      <w:pPr>
        <w:ind w:leftChars="200" w:left="420"/>
      </w:pPr>
      <w:r>
        <w:rPr>
          <w:rFonts w:hint="eastAsia"/>
        </w:rPr>
        <w:t>われわれは二度生まれる。一度目は生存するために、二度目は生きるために。一度目は人類の一員として、二度目は男性として、女性として。</w:t>
      </w:r>
    </w:p>
    <w:p w14:paraId="04B62BB2" w14:textId="77777777" w:rsidR="009871D8" w:rsidRDefault="009871D8" w:rsidP="009871D8"/>
    <w:p w14:paraId="5BB6F4F3" w14:textId="77777777" w:rsidR="009871D8" w:rsidRDefault="009871D8" w:rsidP="009871D8">
      <w:r>
        <w:rPr>
          <w:rFonts w:hint="eastAsia"/>
        </w:rPr>
        <w:t>・一般的に、人間の誕生としては、赤ちゃんとして産まれた瞬間の話を言う</w:t>
      </w:r>
    </w:p>
    <w:p w14:paraId="14DFEB57" w14:textId="77777777" w:rsidR="009871D8" w:rsidRDefault="009871D8" w:rsidP="009871D8">
      <w:r>
        <w:rPr>
          <w:rFonts w:hint="eastAsia"/>
        </w:rPr>
        <w:t>⇒確かに、物理的にはそう考えるのが妥当。ただ、今この資料を読んでいる人が、「当時の事を覚えているか？」「当時の自分と今の自分は、精神的に同じ存在か？」と問われた場合、また別の問題な筈</w:t>
      </w:r>
    </w:p>
    <w:p w14:paraId="6D543302" w14:textId="77777777" w:rsidR="009871D8" w:rsidRDefault="009871D8" w:rsidP="009871D8">
      <w:r>
        <w:rPr>
          <w:rFonts w:hint="eastAsia"/>
        </w:rPr>
        <w:t>・では、「俺は俺だ」的な、自己の自我、人格が確立され、完成するのはいつの話か？</w:t>
      </w:r>
    </w:p>
    <w:p w14:paraId="5235BBBA" w14:textId="77777777" w:rsidR="009871D8" w:rsidRDefault="009871D8" w:rsidP="009871D8">
      <w:r>
        <w:rPr>
          <w:rFonts w:hint="eastAsia"/>
        </w:rPr>
        <w:t>・それこそが青年期であり、そういった自我、人格の確立こそが第二の誕生である…という話</w:t>
      </w:r>
    </w:p>
    <w:p w14:paraId="726FACE7" w14:textId="77777777" w:rsidR="009871D8" w:rsidRDefault="009871D8" w:rsidP="009871D8">
      <w:r>
        <w:br w:type="page"/>
      </w:r>
    </w:p>
    <w:p w14:paraId="41490E0F" w14:textId="77777777" w:rsidR="009871D8" w:rsidRDefault="009871D8" w:rsidP="009871D8">
      <w:pPr>
        <w:pStyle w:val="4"/>
      </w:pPr>
      <w:r>
        <w:rPr>
          <w:rFonts w:hint="eastAsia"/>
        </w:rPr>
        <w:lastRenderedPageBreak/>
        <w:t>〇青年期についてのあれこれ</w:t>
      </w:r>
    </w:p>
    <w:p w14:paraId="2AAD1DE8" w14:textId="77777777" w:rsidR="009871D8" w:rsidRDefault="009871D8" w:rsidP="009871D8">
      <w:r>
        <w:rPr>
          <w:rFonts w:hint="eastAsia"/>
        </w:rPr>
        <w:t>・今まで話してきた「青年期とは」というのは、近現代的な西欧的な社会を元にしている</w:t>
      </w:r>
    </w:p>
    <w:p w14:paraId="4E61198F" w14:textId="77777777" w:rsidR="009871D8" w:rsidRDefault="009871D8" w:rsidP="009871D8">
      <w:r>
        <w:rPr>
          <w:rFonts w:hint="eastAsia"/>
        </w:rPr>
        <w:t>・もっと言えば、現代日本社会を元にしている</w:t>
      </w:r>
    </w:p>
    <w:p w14:paraId="7E1E5957" w14:textId="77777777" w:rsidR="009871D8" w:rsidRDefault="009871D8" w:rsidP="009871D8">
      <w:r>
        <w:rPr>
          <w:rFonts w:hint="eastAsia"/>
        </w:rPr>
        <w:t>・なので、時代や地域が変われば、話も変わる</w:t>
      </w:r>
    </w:p>
    <w:p w14:paraId="6D564900" w14:textId="77777777" w:rsidR="009871D8" w:rsidRDefault="009871D8" w:rsidP="009871D8"/>
    <w:p w14:paraId="223B8282" w14:textId="77777777" w:rsidR="009871D8" w:rsidRDefault="009871D8" w:rsidP="009871D8">
      <w:r>
        <w:rPr>
          <w:rFonts w:hint="eastAsia"/>
        </w:rPr>
        <w:t>・例えば、青年期に起こる【第二次反抗期】</w:t>
      </w:r>
    </w:p>
    <w:p w14:paraId="600A724B" w14:textId="77777777" w:rsidR="009871D8" w:rsidRDefault="009871D8" w:rsidP="009871D8">
      <w:r>
        <w:rPr>
          <w:rFonts w:hint="eastAsia"/>
        </w:rPr>
        <w:t>・これ、同じ日本でも、今（令和一桁）と一昔前（昭和末期～平成初期）では全然違う</w:t>
      </w:r>
    </w:p>
    <w:p w14:paraId="0BCF8283" w14:textId="77777777" w:rsidR="009871D8" w:rsidRDefault="009871D8" w:rsidP="009871D8">
      <w:r>
        <w:rPr>
          <w:rFonts w:hint="eastAsia"/>
        </w:rPr>
        <w:t>・勿論、小学校高学年～中学校ぐらいで起きる反抗期、という意味では一緒なのだが…</w:t>
      </w:r>
    </w:p>
    <w:p w14:paraId="32CE9835" w14:textId="77777777" w:rsidR="009871D8" w:rsidRDefault="009871D8" w:rsidP="009871D8">
      <w:r>
        <w:rPr>
          <w:rFonts w:hint="eastAsia"/>
        </w:rPr>
        <w:t>※ちなみに第一次は、赤ちゃんが歩けるようになった頃の、いわゆるイヤイヤ期</w:t>
      </w:r>
    </w:p>
    <w:p w14:paraId="3AB20112" w14:textId="77777777" w:rsidR="009871D8" w:rsidRDefault="009871D8" w:rsidP="009871D8"/>
    <w:p w14:paraId="59DFE4E2" w14:textId="77777777" w:rsidR="009871D8" w:rsidRDefault="009871D8" w:rsidP="009871D8">
      <w:r>
        <w:rPr>
          <w:rFonts w:hint="eastAsia"/>
        </w:rPr>
        <w:t>・一昔前だと、尾崎豊の歌なんかが第二次反抗期の若者をよく描き、また彼らの共感も得ていた</w:t>
      </w:r>
    </w:p>
    <w:p w14:paraId="7D5C87AB" w14:textId="77777777" w:rsidR="009871D8" w:rsidRDefault="009871D8" w:rsidP="009871D8">
      <w:r>
        <w:rPr>
          <w:rFonts w:hint="eastAsia"/>
        </w:rPr>
        <w:t>⇒盗んだバイクで走り出して（窃盗＆無免許運転）、学校に侵入して（不法侵入）、学校の窓ガラスを割って（器物損壊）、大人達は俺達を分かってくれない、みたいな歌</w:t>
      </w:r>
    </w:p>
    <w:p w14:paraId="61CD9598" w14:textId="77777777" w:rsidR="009871D8" w:rsidRDefault="009871D8" w:rsidP="009871D8">
      <w:r>
        <w:rPr>
          <w:rFonts w:hint="eastAsia"/>
        </w:rPr>
        <w:t>※野蛮な上に甘ったれなのやばくないですか？（疑問）　やばいですね（確認）</w:t>
      </w:r>
    </w:p>
    <w:p w14:paraId="26F0C668" w14:textId="77777777" w:rsidR="009871D8" w:rsidRDefault="009871D8" w:rsidP="009871D8">
      <w:r>
        <w:rPr>
          <w:rFonts w:hint="eastAsia"/>
        </w:rPr>
        <w:t>・これが今の第二次反抗期の若者であれば、『うっせぇわ』で済む訳である</w:t>
      </w:r>
    </w:p>
    <w:p w14:paraId="7DF8439E" w14:textId="77777777" w:rsidR="009871D8" w:rsidRDefault="009871D8" w:rsidP="009871D8">
      <w:r>
        <w:rPr>
          <w:rFonts w:hint="eastAsia"/>
        </w:rPr>
        <w:t>⇒歌詞を見れば分かるが、「俺らの事がわかんねぇんだったら黙ってろ」という趣旨になっている</w:t>
      </w:r>
    </w:p>
    <w:p w14:paraId="3846FB4F" w14:textId="77777777" w:rsidR="009871D8" w:rsidRDefault="009871D8" w:rsidP="009871D8">
      <w:r>
        <w:rPr>
          <w:rFonts w:hint="eastAsia"/>
        </w:rPr>
        <w:t>※随分平和になりましたね。日本人も成熟したなぁ…</w:t>
      </w:r>
    </w:p>
    <w:p w14:paraId="1623E9BB" w14:textId="77777777" w:rsidR="009871D8" w:rsidRDefault="009871D8" w:rsidP="009871D8"/>
    <w:p w14:paraId="7ACA7137" w14:textId="77777777" w:rsidR="009871D8" w:rsidRDefault="009871D8" w:rsidP="009871D8">
      <w:r>
        <w:rPr>
          <w:rFonts w:hint="eastAsia"/>
        </w:rPr>
        <w:t>※ちなみに、これが昭和初期とかになると、少年犯罪として「将棋で負けたからナイフ取り出して刺した」とかそういうようなのが普通に出てくる。それを考えると、人ではなく物に当たってる分、一昔前の日本人も成長してるんですね</w:t>
      </w:r>
    </w:p>
    <w:p w14:paraId="4366335B" w14:textId="77777777" w:rsidR="009871D8" w:rsidRDefault="009871D8" w:rsidP="009871D8">
      <w:r>
        <w:rPr>
          <w:rFonts w:hint="eastAsia"/>
        </w:rPr>
        <w:t>※また、このような青年による大人への反抗を特徴とする文化を【若者文化（ユースカルチャー）】と呼ぶ事がある</w:t>
      </w:r>
    </w:p>
    <w:p w14:paraId="42CD04F2" w14:textId="77777777" w:rsidR="009871D8" w:rsidRDefault="009871D8" w:rsidP="009871D8"/>
    <w:p w14:paraId="4E439E6A" w14:textId="77777777" w:rsidR="009871D8" w:rsidRDefault="009871D8" w:rsidP="009871D8">
      <w:r>
        <w:rPr>
          <w:rFonts w:hint="eastAsia"/>
        </w:rPr>
        <w:t>・同じ日本の、それも百年程度の変化であってもこれだけ違う</w:t>
      </w:r>
    </w:p>
    <w:p w14:paraId="132134EF" w14:textId="77777777" w:rsidR="009871D8" w:rsidRDefault="009871D8" w:rsidP="009871D8">
      <w:r>
        <w:rPr>
          <w:rFonts w:hint="eastAsia"/>
        </w:rPr>
        <w:t>・故に、もっと昔だったり、逆に地域が違ったりすれば、青年期というものも大きく変わる</w:t>
      </w:r>
    </w:p>
    <w:p w14:paraId="7BF861ED" w14:textId="77777777" w:rsidR="009871D8" w:rsidRDefault="009871D8" w:rsidP="009871D8"/>
    <w:p w14:paraId="02D1CEA4" w14:textId="77777777" w:rsidR="009871D8" w:rsidRDefault="009871D8" w:rsidP="009871D8">
      <w:r>
        <w:rPr>
          <w:rFonts w:hint="eastAsia"/>
        </w:rPr>
        <w:t>・例えば昔は一般に、青年期は存在しなかったと言われている</w:t>
      </w:r>
    </w:p>
    <w:p w14:paraId="45F121B3" w14:textId="77777777" w:rsidR="009871D8" w:rsidRDefault="009871D8" w:rsidP="009871D8">
      <w:r>
        <w:rPr>
          <w:rFonts w:hint="eastAsia"/>
        </w:rPr>
        <w:t>・昔の子供は、【通過儀礼（イニシエーション）】によって、子供から大人になった…とされる</w:t>
      </w:r>
    </w:p>
    <w:p w14:paraId="4EA6ABBE" w14:textId="77777777" w:rsidR="009871D8" w:rsidRDefault="009871D8" w:rsidP="009871D8">
      <w:r>
        <w:rPr>
          <w:rFonts w:hint="eastAsia"/>
        </w:rPr>
        <w:t>⇒つまり、通過儀礼をやればそれで大人。子供から大人への過渡期はなし、という事</w:t>
      </w:r>
    </w:p>
    <w:p w14:paraId="6B176F16" w14:textId="77777777" w:rsidR="009871D8" w:rsidRDefault="009871D8" w:rsidP="009871D8">
      <w:r>
        <w:rPr>
          <w:rFonts w:hint="eastAsia"/>
        </w:rPr>
        <w:t>※昔の日本でも、子供は「元服」という「通過儀礼」を済ませれば、それで大人と扱われた。当然、元服を済ませたばかりの十代の子が戦場で討死したり、責任を取って切腹したりもした</w:t>
      </w:r>
    </w:p>
    <w:p w14:paraId="7D0DA1BD" w14:textId="77777777" w:rsidR="009871D8" w:rsidRDefault="009871D8" w:rsidP="009871D8"/>
    <w:p w14:paraId="0F02CE84" w14:textId="77777777" w:rsidR="009871D8" w:rsidRDefault="009871D8" w:rsidP="009871D8">
      <w:r>
        <w:rPr>
          <w:rFonts w:hint="eastAsia"/>
        </w:rPr>
        <w:t>・他にも、「未開社会の女性には、青年期が存在しない」と報告した学者もいる</w:t>
      </w:r>
    </w:p>
    <w:p w14:paraId="79B9655B" w14:textId="77777777" w:rsidR="009871D8" w:rsidRDefault="009871D8" w:rsidP="009871D8">
      <w:r>
        <w:rPr>
          <w:rFonts w:hint="eastAsia"/>
        </w:rPr>
        <w:t>※二十世紀の文化人類学者［マーガレット・ミード］の事。サモア島での調査から、『サモアの思春期』という本を著してこの件を報告した。この本は彼女の死後、大論戦の種となる</w:t>
      </w:r>
    </w:p>
    <w:p w14:paraId="5872583B" w14:textId="77777777" w:rsidR="009871D8" w:rsidRDefault="009871D8" w:rsidP="009871D8">
      <w:r>
        <w:rPr>
          <w:rFonts w:hint="eastAsia"/>
        </w:rPr>
        <w:t>・また、昔の西欧社会にはそもそも、子供すら存在しなかったとさえ言われている</w:t>
      </w:r>
    </w:p>
    <w:p w14:paraId="35AFB929" w14:textId="77777777" w:rsidR="009871D8" w:rsidRDefault="009871D8" w:rsidP="009871D8">
      <w:r>
        <w:rPr>
          <w:rFonts w:hint="eastAsia"/>
        </w:rPr>
        <w:t>⇒昔の西欧社会の子供とは「小さな大人」であって子供ではなかった、という論</w:t>
      </w:r>
    </w:p>
    <w:p w14:paraId="315F18B0" w14:textId="77777777" w:rsidR="009871D8" w:rsidRDefault="009871D8" w:rsidP="009871D8"/>
    <w:p w14:paraId="2842D3A8" w14:textId="77777777" w:rsidR="009871D8" w:rsidRDefault="009871D8" w:rsidP="009871D8">
      <w:r>
        <w:rPr>
          <w:rFonts w:hint="eastAsia"/>
        </w:rPr>
        <w:t>・こういった事情から、青年期というものは時代や地域によって話が変わるものだという事が分かるだろう</w:t>
      </w:r>
    </w:p>
    <w:p w14:paraId="26BEA4F5" w14:textId="77777777" w:rsidR="009871D8" w:rsidRDefault="009871D8" w:rsidP="009871D8">
      <w:r>
        <w:br w:type="page"/>
      </w:r>
    </w:p>
    <w:p w14:paraId="7ACB0512" w14:textId="77777777" w:rsidR="009871D8" w:rsidRDefault="009871D8" w:rsidP="009871D8">
      <w:pPr>
        <w:pStyle w:val="2"/>
      </w:pPr>
      <w:bookmarkStart w:id="5" w:name="_Toc89807615"/>
      <w:r>
        <w:rPr>
          <w:rFonts w:hint="eastAsia"/>
        </w:rPr>
        <w:lastRenderedPageBreak/>
        <w:t>青年期の人格形成</w:t>
      </w:r>
      <w:bookmarkEnd w:id="5"/>
    </w:p>
    <w:p w14:paraId="598E7AF9" w14:textId="77777777" w:rsidR="009871D8" w:rsidRDefault="009871D8" w:rsidP="009871D8"/>
    <w:p w14:paraId="4A1090FA" w14:textId="77777777" w:rsidR="009871D8" w:rsidRDefault="009871D8" w:rsidP="009871D8">
      <w:pPr>
        <w:pStyle w:val="3"/>
      </w:pPr>
      <w:bookmarkStart w:id="6" w:name="_Toc89807616"/>
      <w:r>
        <w:rPr>
          <w:rFonts w:hint="eastAsia"/>
        </w:rPr>
        <w:t>●人格とは</w:t>
      </w:r>
      <w:bookmarkEnd w:id="6"/>
    </w:p>
    <w:p w14:paraId="78969D96" w14:textId="77777777" w:rsidR="009871D8" w:rsidRDefault="009871D8" w:rsidP="009871D8">
      <w:r>
        <w:rPr>
          <w:rFonts w:hint="eastAsia"/>
        </w:rPr>
        <w:t>・青年期を通して、人はアイデンティティの【確立】を要求される</w:t>
      </w:r>
    </w:p>
    <w:p w14:paraId="45286A5E" w14:textId="77777777" w:rsidR="009871D8" w:rsidRDefault="009871D8" w:rsidP="009871D8">
      <w:r>
        <w:rPr>
          <w:rFonts w:hint="eastAsia"/>
        </w:rPr>
        <w:t>・言い換えるとこれは、【人格（パーソナリティ）】の形成を要求される、という話でもある</w:t>
      </w:r>
    </w:p>
    <w:p w14:paraId="3A858120" w14:textId="77777777" w:rsidR="009871D8" w:rsidRDefault="009871D8" w:rsidP="009871D8"/>
    <w:p w14:paraId="2EB76E76" w14:textId="77777777" w:rsidR="009871D8" w:rsidRDefault="009871D8" w:rsidP="009871D8">
      <w:r>
        <w:rPr>
          <w:rFonts w:hint="eastAsia"/>
        </w:rPr>
        <w:t>・一般に、人格は三つの要素から成るとされる</w:t>
      </w:r>
    </w:p>
    <w:p w14:paraId="4E15636F" w14:textId="77777777" w:rsidR="009871D8" w:rsidRDefault="009871D8" w:rsidP="009871D8">
      <w:r>
        <w:rPr>
          <w:rFonts w:hint="eastAsia"/>
        </w:rPr>
        <w:t>１：［能力］（知能や技能）</w:t>
      </w:r>
    </w:p>
    <w:p w14:paraId="25946681" w14:textId="77777777" w:rsidR="009871D8" w:rsidRDefault="009871D8" w:rsidP="009871D8">
      <w:r>
        <w:rPr>
          <w:rFonts w:hint="eastAsia"/>
        </w:rPr>
        <w:t>２：［気質］（感情的なもの。涙もろい等）</w:t>
      </w:r>
    </w:p>
    <w:p w14:paraId="492D19C9" w14:textId="77777777" w:rsidR="009871D8" w:rsidRDefault="009871D8" w:rsidP="009871D8">
      <w:r>
        <w:rPr>
          <w:rFonts w:hint="eastAsia"/>
        </w:rPr>
        <w:t>３：［性格］（その人が意志を持って、こういう事をしやすい…というもの）</w:t>
      </w:r>
    </w:p>
    <w:p w14:paraId="62431354" w14:textId="77777777" w:rsidR="009871D8" w:rsidRDefault="009871D8" w:rsidP="009871D8"/>
    <w:p w14:paraId="42495927" w14:textId="77777777" w:rsidR="009871D8" w:rsidRDefault="009871D8" w:rsidP="009871D8">
      <w:r>
        <w:rPr>
          <w:rFonts w:hint="eastAsia"/>
        </w:rPr>
        <w:t>・こういう人格や性格については、心理学や社会学といった複数の学問で研究されている</w:t>
      </w:r>
    </w:p>
    <w:p w14:paraId="12EE0CA1" w14:textId="77777777" w:rsidR="009871D8" w:rsidRDefault="009871D8" w:rsidP="009871D8">
      <w:r>
        <w:rPr>
          <w:rFonts w:hint="eastAsia"/>
        </w:rPr>
        <w:t>※心理学に至っては、人格心理学という、まさにそのものみたいな名前の分野もある</w:t>
      </w:r>
    </w:p>
    <w:p w14:paraId="51673FB3" w14:textId="77777777" w:rsidR="009871D8" w:rsidRDefault="009871D8" w:rsidP="009871D8"/>
    <w:p w14:paraId="01038D3F" w14:textId="77777777" w:rsidR="009871D8" w:rsidRDefault="009871D8" w:rsidP="009871D8">
      <w:r>
        <w:rPr>
          <w:rFonts w:hint="eastAsia"/>
        </w:rPr>
        <w:t>・例えば、先に出たフロイトの弟子カール・グスタフ・［ユング］</w:t>
      </w:r>
    </w:p>
    <w:p w14:paraId="004E6DDA" w14:textId="77777777" w:rsidR="009871D8" w:rsidRDefault="009871D8" w:rsidP="009871D8">
      <w:r>
        <w:rPr>
          <w:rFonts w:hint="eastAsia"/>
        </w:rPr>
        <w:t>・彼は、その人の心が外に向かうか内に向かうかで、人の性格を分類した</w:t>
      </w:r>
    </w:p>
    <w:p w14:paraId="5BD8EE01" w14:textId="77777777" w:rsidR="009871D8" w:rsidRDefault="009871D8" w:rsidP="009871D8">
      <w:r>
        <w:rPr>
          <w:rFonts w:hint="eastAsia"/>
        </w:rPr>
        <w:t>・いわゆる、［内向性］、［外向性］という奴である</w:t>
      </w:r>
    </w:p>
    <w:p w14:paraId="2C2F8F57" w14:textId="77777777" w:rsidR="009871D8" w:rsidRDefault="009871D8" w:rsidP="009871D8">
      <w:r>
        <w:rPr>
          <w:rFonts w:hint="eastAsia"/>
        </w:rPr>
        <w:t>※社交的で話好きなのが外向的の性格、内向的な性格はその逆</w:t>
      </w:r>
    </w:p>
    <w:p w14:paraId="379ACB0E" w14:textId="77777777" w:rsidR="009871D8" w:rsidRDefault="009871D8" w:rsidP="009871D8">
      <w:r>
        <w:rPr>
          <w:rFonts w:hint="eastAsia"/>
        </w:rPr>
        <w:t>※今では一般に使われているこの単語が、実際に大衆化されたのはユング以降である</w:t>
      </w:r>
    </w:p>
    <w:p w14:paraId="486CB8BE" w14:textId="77777777" w:rsidR="009871D8" w:rsidRDefault="009871D8" w:rsidP="009871D8"/>
    <w:p w14:paraId="0DF83701" w14:textId="77777777" w:rsidR="009871D8" w:rsidRDefault="009871D8" w:rsidP="009871D8">
      <w:r>
        <w:rPr>
          <w:rFonts w:hint="eastAsia"/>
        </w:rPr>
        <w:t>・エドゥアルト・［シュプランガー］も性格の分類を行った学者である</w:t>
      </w:r>
    </w:p>
    <w:p w14:paraId="0662DD03" w14:textId="77777777" w:rsidR="009871D8" w:rsidRDefault="009871D8" w:rsidP="009871D8">
      <w:r>
        <w:rPr>
          <w:rFonts w:hint="eastAsia"/>
        </w:rPr>
        <w:t>※ドイツ帝国生まれの教育学者、哲学者であり、心理学者でもあった</w:t>
      </w:r>
    </w:p>
    <w:p w14:paraId="19C55FAF" w14:textId="77777777" w:rsidR="009871D8" w:rsidRDefault="009871D8" w:rsidP="009871D8">
      <w:r>
        <w:rPr>
          <w:rFonts w:hint="eastAsia"/>
        </w:rPr>
        <w:t>・彼の場合は、その人が追求する価値によって、性格を分類した</w:t>
      </w:r>
    </w:p>
    <w:p w14:paraId="43F47AC4" w14:textId="77777777" w:rsidR="009871D8" w:rsidRDefault="009871D8" w:rsidP="009871D8">
      <w:r>
        <w:rPr>
          <w:rFonts w:hint="eastAsia"/>
        </w:rPr>
        <w:t>⇒理論に重きを置くなら理論型、「カネこそ世の全て」みたいな人なら経済型、信仰に生きる人なら宗教型…というような感じ</w:t>
      </w:r>
    </w:p>
    <w:p w14:paraId="151681E7" w14:textId="77777777" w:rsidR="009871D8" w:rsidRDefault="009871D8" w:rsidP="009871D8"/>
    <w:p w14:paraId="1B824673" w14:textId="5CEBC608" w:rsidR="009871D8" w:rsidRDefault="009871D8" w:rsidP="009871D8">
      <w:r>
        <w:rPr>
          <w:rFonts w:hint="eastAsia"/>
        </w:rPr>
        <w:t>・アメリカ合衆国の二十世紀の社会学者</w:t>
      </w:r>
      <w:r w:rsidR="00596672">
        <w:rPr>
          <w:rFonts w:hint="eastAsia"/>
        </w:rPr>
        <w:t>デイビッド</w:t>
      </w:r>
      <w:r>
        <w:rPr>
          <w:rFonts w:hint="eastAsia"/>
        </w:rPr>
        <w:t>・【リースマン】もやはり、性格の分類をしている</w:t>
      </w:r>
    </w:p>
    <w:p w14:paraId="6FD560D9" w14:textId="77777777" w:rsidR="009871D8" w:rsidRDefault="009871D8" w:rsidP="009871D8">
      <w:r>
        <w:rPr>
          <w:rFonts w:hint="eastAsia"/>
        </w:rPr>
        <w:t>・彼の場合、個々人の性格と言うよりは、特定の社会集団によって規定される人の性格を論じた</w:t>
      </w:r>
    </w:p>
    <w:p w14:paraId="67F15213" w14:textId="77777777" w:rsidR="009871D8" w:rsidRDefault="009871D8" w:rsidP="009871D8">
      <w:r>
        <w:rPr>
          <w:rFonts w:hint="eastAsia"/>
        </w:rPr>
        <w:t>例１：近代以前の人間は、伝統志向型に分類される。権威への服従や、与えられた現実を（どんなに辛かろうとも諦めて）受け入れる、といった傾向がある</w:t>
      </w:r>
    </w:p>
    <w:p w14:paraId="2FE69CD0" w14:textId="77777777" w:rsidR="009871D8" w:rsidRDefault="009871D8" w:rsidP="009871D8">
      <w:r>
        <w:rPr>
          <w:rFonts w:hint="eastAsia"/>
        </w:rPr>
        <w:t>例２：近代以前の時代から近代へと移り変わる激動の時代の人間は、内部指向型に分類される。権威者や保護者によって刷り込まれた道徳によって自己を律する傾向にある。即ち、道徳を破る事を罪と考え、その罪を犯さないようにする、という傾向がある</w:t>
      </w:r>
    </w:p>
    <w:p w14:paraId="3D1A9F58" w14:textId="77777777" w:rsidR="009871D8" w:rsidRDefault="009871D8" w:rsidP="009871D8">
      <w:r>
        <w:rPr>
          <w:rFonts w:hint="eastAsia"/>
        </w:rPr>
        <w:t>例３：現代人は、【他人指向型】に分類される。他人が何をしているか、他人がどう動いているかに興味を持ち、それに合わせようとする。他人と同じでないと不安、他人と同じようにしていないと爪弾きにされないか不安、というような不安によって、こういう傾向が生まれる</w:t>
      </w:r>
    </w:p>
    <w:p w14:paraId="415FCD42" w14:textId="77777777" w:rsidR="009871D8" w:rsidRDefault="009871D8" w:rsidP="009871D8"/>
    <w:p w14:paraId="13523219" w14:textId="77777777" w:rsidR="009871D8" w:rsidRDefault="009871D8" w:rsidP="009871D8">
      <w:r>
        <w:br w:type="page"/>
      </w:r>
    </w:p>
    <w:p w14:paraId="5358A9BF" w14:textId="77777777" w:rsidR="009871D8" w:rsidRDefault="009871D8" w:rsidP="009871D8">
      <w:pPr>
        <w:pStyle w:val="3"/>
      </w:pPr>
      <w:bookmarkStart w:id="7" w:name="_Toc89807617"/>
      <w:r>
        <w:rPr>
          <w:rFonts w:hint="eastAsia"/>
        </w:rPr>
        <w:lastRenderedPageBreak/>
        <w:t>●理想（とされる）人格</w:t>
      </w:r>
      <w:bookmarkEnd w:id="7"/>
    </w:p>
    <w:p w14:paraId="0B74D4DD" w14:textId="77777777" w:rsidR="009871D8" w:rsidRDefault="009871D8" w:rsidP="009871D8"/>
    <w:p w14:paraId="1C16D8E9" w14:textId="77777777" w:rsidR="009871D8" w:rsidRDefault="009871D8" w:rsidP="009871D8">
      <w:r>
        <w:rPr>
          <w:rFonts w:hint="eastAsia"/>
        </w:rPr>
        <w:t>・現代日本は近現代の欧米的な文化を色濃く受け継いでいる</w:t>
      </w:r>
    </w:p>
    <w:p w14:paraId="338C2615" w14:textId="77777777" w:rsidR="009871D8" w:rsidRDefault="009871D8" w:rsidP="009871D8">
      <w:r>
        <w:rPr>
          <w:rFonts w:hint="eastAsia"/>
        </w:rPr>
        <w:t>・故に、近現代の欧米で理想とされたような人格が、望ましい人格とされやすい</w:t>
      </w:r>
    </w:p>
    <w:p w14:paraId="229DB964" w14:textId="77777777" w:rsidR="009871D8" w:rsidRDefault="009871D8" w:rsidP="009871D8"/>
    <w:p w14:paraId="17DDE8ED" w14:textId="77777777" w:rsidR="009871D8" w:rsidRDefault="009871D8" w:rsidP="009871D8">
      <w:r>
        <w:rPr>
          <w:rFonts w:hint="eastAsia"/>
        </w:rPr>
        <w:t>・この点でよく挙げられるのが、ゴードン・ワイアード・［オルポート］が考えたもの</w:t>
      </w:r>
    </w:p>
    <w:p w14:paraId="373D9D65" w14:textId="77777777" w:rsidR="009871D8" w:rsidRDefault="009871D8" w:rsidP="009871D8">
      <w:r>
        <w:rPr>
          <w:rFonts w:hint="eastAsia"/>
        </w:rPr>
        <w:t>⇒二十世紀のアメリカ合衆国の心理学者。フロイトを否定する形で心理学を発展させた学者の一人</w:t>
      </w:r>
    </w:p>
    <w:p w14:paraId="51CC089A" w14:textId="77777777" w:rsidR="009871D8" w:rsidRDefault="009871D8" w:rsidP="009871D8">
      <w:r>
        <w:rPr>
          <w:rFonts w:hint="eastAsia"/>
        </w:rPr>
        <w:t>・オルポートは六つの基準を挙げて、現代的で穏やかな人格こそ成熟した人格だと論じた</w:t>
      </w:r>
    </w:p>
    <w:p w14:paraId="1B72DEC7" w14:textId="77777777" w:rsidR="009871D8" w:rsidRDefault="009871D8" w:rsidP="009871D8">
      <w:r>
        <w:rPr>
          <w:rFonts w:hint="eastAsia"/>
        </w:rPr>
        <w:t>例１：自分だけでなく他者にも関心を持つ</w:t>
      </w:r>
    </w:p>
    <w:p w14:paraId="20D9422D" w14:textId="77777777" w:rsidR="009871D8" w:rsidRDefault="009871D8" w:rsidP="009871D8">
      <w:r>
        <w:rPr>
          <w:rFonts w:hint="eastAsia"/>
        </w:rPr>
        <w:t>例２：情緒が安定しているとか</w:t>
      </w:r>
    </w:p>
    <w:p w14:paraId="49CC6F92" w14:textId="77777777" w:rsidR="009871D8" w:rsidRDefault="009871D8" w:rsidP="009871D8">
      <w:r>
        <w:rPr>
          <w:rFonts w:hint="eastAsia"/>
        </w:rPr>
        <w:t>例３：他者を理解し尊重しまた他者と協調できる</w:t>
      </w:r>
    </w:p>
    <w:p w14:paraId="42E108DC" w14:textId="77777777" w:rsidR="009871D8" w:rsidRDefault="009871D8" w:rsidP="009871D8"/>
    <w:p w14:paraId="4E1DAB13" w14:textId="77777777" w:rsidR="009871D8" w:rsidRDefault="009871D8" w:rsidP="009871D8">
      <w:r>
        <w:rPr>
          <w:rFonts w:hint="eastAsia"/>
        </w:rPr>
        <w:t>・また、以前挙げたマズローの欲求段階的な考え方も、望ましいものとされやすい</w:t>
      </w:r>
    </w:p>
    <w:p w14:paraId="6338D8DC" w14:textId="77777777" w:rsidR="009871D8" w:rsidRDefault="009871D8" w:rsidP="009871D8">
      <w:r>
        <w:rPr>
          <w:rFonts w:hint="eastAsia"/>
        </w:rPr>
        <w:t>・つまり、人は最終的に自己実現に向かうという考え方は、是とされやすい訳である</w:t>
      </w:r>
    </w:p>
    <w:p w14:paraId="16E44B6A" w14:textId="77777777" w:rsidR="009871D8" w:rsidRDefault="009871D8" w:rsidP="009871D8">
      <w:r>
        <w:rPr>
          <w:rFonts w:hint="eastAsia"/>
        </w:rPr>
        <w:t>・言ってみれば、肯定的な【生き甲斐】とか【生きる意味】を持つ者こそ是とされやすい</w:t>
      </w:r>
    </w:p>
    <w:p w14:paraId="4F2DCCAA" w14:textId="77777777" w:rsidR="009871D8" w:rsidRDefault="009871D8" w:rsidP="009871D8"/>
    <w:p w14:paraId="2B118793" w14:textId="77777777" w:rsidR="009871D8" w:rsidRDefault="009871D8" w:rsidP="009871D8">
      <w:r>
        <w:rPr>
          <w:rFonts w:hint="eastAsia"/>
        </w:rPr>
        <w:t>・生き甲斐について、倫理分野でよく挙げられるのは［神谷美恵子］</w:t>
      </w:r>
    </w:p>
    <w:p w14:paraId="5A8AE8DE" w14:textId="77777777" w:rsidR="009871D8" w:rsidRDefault="009871D8" w:rsidP="009871D8">
      <w:r>
        <w:rPr>
          <w:rFonts w:hint="eastAsia"/>
        </w:rPr>
        <w:t>⇒大正生まれで昭和の末に死去した、日本の精神科医。ハンセン病患者の療養所で活動した</w:t>
      </w:r>
    </w:p>
    <w:p w14:paraId="1E147E04" w14:textId="77777777" w:rsidR="009871D8" w:rsidRDefault="009871D8" w:rsidP="009871D8">
      <w:r>
        <w:rPr>
          <w:rFonts w:hint="eastAsia"/>
        </w:rPr>
        <w:t>・生きる意味について、倫理分野でよく挙げられるのはヴィクトール・【フランクル】</w:t>
      </w:r>
    </w:p>
    <w:p w14:paraId="1333327A" w14:textId="77777777" w:rsidR="009871D8" w:rsidRDefault="009871D8" w:rsidP="009871D8">
      <w:r>
        <w:rPr>
          <w:rFonts w:hint="eastAsia"/>
        </w:rPr>
        <w:t>⇒第二次世界大戦では強制収容所に入れられた、ユダヤ系の心理学者</w:t>
      </w:r>
    </w:p>
    <w:p w14:paraId="2E242FB0" w14:textId="77777777" w:rsidR="009871D8" w:rsidRDefault="009871D8" w:rsidP="009871D8"/>
    <w:p w14:paraId="3D4643B6" w14:textId="77777777" w:rsidR="009871D8" w:rsidRDefault="009871D8" w:rsidP="009871D8">
      <w:r>
        <w:rPr>
          <w:rFonts w:hint="eastAsia"/>
        </w:rPr>
        <w:t>・特にフランクルは、その著書［『夜と霧』］と合わせて紹介される事が多い</w:t>
      </w:r>
    </w:p>
    <w:p w14:paraId="4BA06F9D" w14:textId="77777777" w:rsidR="009871D8" w:rsidRDefault="009871D8" w:rsidP="009871D8">
      <w:r>
        <w:rPr>
          <w:rFonts w:hint="eastAsia"/>
        </w:rPr>
        <w:t>・彼は強制収容所にいるような一見不幸な人間でも、生きる意味があれば幸福を感じられると説いた</w:t>
      </w:r>
    </w:p>
    <w:p w14:paraId="64E6B359" w14:textId="77777777" w:rsidR="009871D8" w:rsidRDefault="009871D8" w:rsidP="009871D8">
      <w:r>
        <w:rPr>
          <w:rFonts w:hint="eastAsia"/>
        </w:rPr>
        <w:t>⇒人は誰しも、自分の人生を意味あるものにしたいという【意味への意志】を持っている。これを健全に働かせて、生きる意味をしっかり保持していれば、どんな悲劇に直面していても人は幸せを感じられるのだ…というような感じ</w:t>
      </w:r>
    </w:p>
    <w:p w14:paraId="017B4AF5" w14:textId="77777777" w:rsidR="009871D8" w:rsidRDefault="009871D8" w:rsidP="009871D8"/>
    <w:p w14:paraId="71F74283" w14:textId="77777777" w:rsidR="009871D8" w:rsidRDefault="009871D8" w:rsidP="009871D8"/>
    <w:p w14:paraId="35BF8D8F" w14:textId="77777777" w:rsidR="009871D8" w:rsidRDefault="009871D8" w:rsidP="009871D8"/>
    <w:p w14:paraId="10A6709B" w14:textId="77777777" w:rsidR="009871D8" w:rsidRDefault="009871D8" w:rsidP="009871D8">
      <w:r>
        <w:br w:type="page"/>
      </w:r>
    </w:p>
    <w:p w14:paraId="5C3AB2FD" w14:textId="77777777" w:rsidR="009871D8" w:rsidRDefault="009871D8" w:rsidP="009871D8">
      <w:pPr>
        <w:pStyle w:val="3"/>
      </w:pPr>
      <w:bookmarkStart w:id="8" w:name="_Toc89807618"/>
      <w:r>
        <w:rPr>
          <w:rFonts w:hint="eastAsia"/>
        </w:rPr>
        <w:lastRenderedPageBreak/>
        <w:t>●人格形成</w:t>
      </w:r>
      <w:bookmarkEnd w:id="8"/>
    </w:p>
    <w:p w14:paraId="52F17517" w14:textId="77777777" w:rsidR="009871D8" w:rsidRDefault="009871D8" w:rsidP="009871D8">
      <w:pPr>
        <w:pStyle w:val="4"/>
      </w:pPr>
      <w:r>
        <w:rPr>
          <w:rFonts w:hint="eastAsia"/>
        </w:rPr>
        <w:t>〇人格形成の困難</w:t>
      </w:r>
    </w:p>
    <w:p w14:paraId="1425E3C0" w14:textId="77777777" w:rsidR="009871D8" w:rsidRDefault="009871D8" w:rsidP="009871D8">
      <w:r>
        <w:rPr>
          <w:rFonts w:hint="eastAsia"/>
        </w:rPr>
        <w:t>・一般に教育現場や保護者は、「青年が、理想とされる人格を形成する」事を期待する</w:t>
      </w:r>
    </w:p>
    <w:p w14:paraId="0C9F01EA" w14:textId="77777777" w:rsidR="009871D8" w:rsidRDefault="009871D8" w:rsidP="009871D8">
      <w:r>
        <w:rPr>
          <w:rFonts w:hint="eastAsia"/>
        </w:rPr>
        <w:t>・結局は本人次第なのだが、青年期に人格を形成した方がいいというのは間違いない</w:t>
      </w:r>
    </w:p>
    <w:p w14:paraId="4B191439" w14:textId="77777777" w:rsidR="009871D8" w:rsidRDefault="009871D8" w:rsidP="009871D8">
      <w:r>
        <w:rPr>
          <w:rFonts w:hint="eastAsia"/>
        </w:rPr>
        <w:t>⇒人格を形成しない、つまりアイデンティティを確立しないという事は、幼稚園生みたいなメンタルでずっと生きるという事なので…大抵の人にとってそれは嫌な筈なので、まぁやった方がよい</w:t>
      </w:r>
    </w:p>
    <w:p w14:paraId="1C299A9D" w14:textId="77777777" w:rsidR="009871D8" w:rsidRDefault="009871D8" w:rsidP="009871D8"/>
    <w:p w14:paraId="031D2C97" w14:textId="77777777" w:rsidR="009871D8" w:rsidRDefault="009871D8" w:rsidP="009871D8">
      <w:r>
        <w:rPr>
          <w:rFonts w:hint="eastAsia"/>
        </w:rPr>
        <w:t>・とは言え、人格を形成する、アイデンティティを確立する、と言っても簡単な話ではない</w:t>
      </w:r>
    </w:p>
    <w:p w14:paraId="11444F23" w14:textId="77777777" w:rsidR="009871D8" w:rsidRDefault="009871D8" w:rsidP="009871D8">
      <w:r>
        <w:rPr>
          <w:rFonts w:hint="eastAsia"/>
        </w:rPr>
        <w:t>・簡単じゃないから、「私は××社の企業戦士！」とか誤魔化してる成年も多いのである</w:t>
      </w:r>
    </w:p>
    <w:p w14:paraId="049CA0A0" w14:textId="77777777" w:rsidR="009871D8" w:rsidRDefault="009871D8" w:rsidP="009871D8">
      <w:r>
        <w:rPr>
          <w:rFonts w:hint="eastAsia"/>
        </w:rPr>
        <w:t>・青年期の場合、二次性徴によって身体が変化しているので余計である</w:t>
      </w:r>
    </w:p>
    <w:p w14:paraId="07CAD95E" w14:textId="77777777" w:rsidR="009871D8" w:rsidRDefault="009871D8" w:rsidP="009871D8">
      <w:r>
        <w:rPr>
          <w:rFonts w:hint="eastAsia"/>
        </w:rPr>
        <w:t>⇒ただでさえ身体が変化しているのに、自分らしい特性を身に付ける【個性化】や、社会に適応する為の知識や技能を身に付ける【社会化】までしなければいけない。そりゃあ大変に決まっている</w:t>
      </w:r>
    </w:p>
    <w:p w14:paraId="0C01AA51" w14:textId="77777777" w:rsidR="009871D8" w:rsidRDefault="009871D8" w:rsidP="009871D8">
      <w:r>
        <w:rPr>
          <w:rFonts w:hint="eastAsia"/>
        </w:rPr>
        <w:t>・しかも、所属集団という裏技の使用も禁じられている</w:t>
      </w:r>
    </w:p>
    <w:p w14:paraId="36EF9D9F" w14:textId="77777777" w:rsidR="009871D8" w:rsidRDefault="009871D8" w:rsidP="009871D8"/>
    <w:p w14:paraId="217EBF72" w14:textId="77777777" w:rsidR="009871D8" w:rsidRDefault="009871D8" w:rsidP="009871D8">
      <w:r>
        <w:rPr>
          <w:rFonts w:hint="eastAsia"/>
        </w:rPr>
        <w:t>・そういった事情は置いておいても、人格の形成には、様々な変化と困難が伴う</w:t>
      </w:r>
    </w:p>
    <w:p w14:paraId="1683345C" w14:textId="77777777" w:rsidR="009871D8" w:rsidRDefault="009871D8" w:rsidP="009871D8"/>
    <w:p w14:paraId="427C6CE3" w14:textId="77777777" w:rsidR="009871D8" w:rsidRDefault="009871D8" w:rsidP="009871D8">
      <w:r>
        <w:rPr>
          <w:rFonts w:hint="eastAsia"/>
        </w:rPr>
        <w:t>・例えば、【友情】や【愛情】といったものも大きく変化する</w:t>
      </w:r>
    </w:p>
    <w:p w14:paraId="3A6A1489" w14:textId="77777777" w:rsidR="009871D8" w:rsidRDefault="009871D8" w:rsidP="009871D8">
      <w:r>
        <w:rPr>
          <w:rFonts w:hint="eastAsia"/>
        </w:rPr>
        <w:t>⇒幼稚園とか小学校の頃（つまり完全な子供の頃）の友人と言うと、大人になってからも付き合いが続いている事は少ない。一方、青年期以降の友人は、一生の付き合いになる事もそれなりにある。これはつまり、青年期の人格形成によって、友情とか愛情というものが深まったのである</w:t>
      </w:r>
    </w:p>
    <w:p w14:paraId="12A29DF8" w14:textId="77777777" w:rsidR="009871D8" w:rsidRDefault="009871D8" w:rsidP="009871D8">
      <w:r>
        <w:rPr>
          <w:rFonts w:hint="eastAsia"/>
        </w:rPr>
        <w:t>※今思えば「あの頃の俺何考えてたんだろう」みたいな子供の頃の友人と、自分というものがある程度確立された青年期以降の友人、どっちが長続きしやすいかという話である。愛情だって、幼稚園生の頃の恋と高校生の恋では全然違う</w:t>
      </w:r>
    </w:p>
    <w:p w14:paraId="0392F08A" w14:textId="77777777" w:rsidR="009871D8" w:rsidRDefault="009871D8" w:rsidP="009871D8"/>
    <w:p w14:paraId="37228F83" w14:textId="77777777" w:rsidR="009871D8" w:rsidRDefault="009871D8" w:rsidP="009871D8">
      <w:r>
        <w:rPr>
          <w:rFonts w:hint="eastAsia"/>
        </w:rPr>
        <w:t>・一方で、深まったから何でもいい訳ではなく、［ヤマアラシのジレンマ］という困難も発生し得る</w:t>
      </w:r>
    </w:p>
    <w:p w14:paraId="43E862F7" w14:textId="77777777" w:rsidR="009871D8" w:rsidRDefault="009871D8" w:rsidP="009871D8">
      <w:r>
        <w:rPr>
          <w:rFonts w:hint="eastAsia"/>
        </w:rPr>
        <w:t>⇒「あ、この人いい人じゃん。もっと仲良くしたい。もっと深く知り合いたい」と、距離感を近付けていったら、互いの嫌なところが見えてきてしまった…みたいな奴。青年期に特有のものではないが、まともな人格を得たばかりで深い友情、深い愛情の経験が少ない（言い方を変えれば他人との距離感を調節した経験が少ない）青年からしてみると、困難には違いない</w:t>
      </w:r>
    </w:p>
    <w:p w14:paraId="4529776B" w14:textId="77777777" w:rsidR="009871D8" w:rsidRDefault="009871D8" w:rsidP="009871D8"/>
    <w:p w14:paraId="62D72DF8" w14:textId="77777777" w:rsidR="009871D8" w:rsidRDefault="009871D8" w:rsidP="009871D8">
      <w:r>
        <w:rPr>
          <w:rFonts w:hint="eastAsia"/>
        </w:rPr>
        <w:t>・また、青年期には【劣等感】も強くなりがちである</w:t>
      </w:r>
    </w:p>
    <w:p w14:paraId="740B64B9" w14:textId="77777777" w:rsidR="009871D8" w:rsidRDefault="009871D8" w:rsidP="009871D8">
      <w:r>
        <w:rPr>
          <w:rFonts w:hint="eastAsia"/>
        </w:rPr>
        <w:t>・これは、青年期になって人格の形成が行われた結果、自他の境界が強くなって起こる</w:t>
      </w:r>
    </w:p>
    <w:p w14:paraId="7424010B" w14:textId="77777777" w:rsidR="009871D8" w:rsidRDefault="009871D8" w:rsidP="009871D8">
      <w:r>
        <w:rPr>
          <w:rFonts w:hint="eastAsia"/>
        </w:rPr>
        <w:t>⇒根本的に、児童期の完全な子供というのは、自他の境界が曖昧である。例えば、幼稚園や小学校低学年の教室で、一人が泣いたら次々と他の子も泣き始める…という事がよくある。これは、子供にとって自他の境界が曖昧なので、他人が悲しいと自分まで悲しくなって泣いてしまうのである。このように子供は、自分と他人の区別をつけるのが下手なので、他人が優秀で自分が負けているとなっても、劣等感を感じづらい</w:t>
      </w:r>
    </w:p>
    <w:p w14:paraId="2448FC4F" w14:textId="77777777" w:rsidR="009871D8" w:rsidRDefault="009871D8" w:rsidP="009871D8">
      <w:r>
        <w:rPr>
          <w:rFonts w:hint="eastAsia"/>
        </w:rPr>
        <w:t>⇒青年期になると人格の形成が進み、自分と他人を区別できるようになる。他人が悲しくても自分は関係ないと思えるようになる。しかし一方で、自分と他人を区別できるようになった結果、自分より優秀な他人を見た時の劣等感というものも、きちんと感じられるようになってしまう</w:t>
      </w:r>
    </w:p>
    <w:p w14:paraId="1F04192D" w14:textId="77777777" w:rsidR="009871D8" w:rsidRDefault="009871D8" w:rsidP="009871D8"/>
    <w:p w14:paraId="7B4688D8" w14:textId="77777777" w:rsidR="009871D8" w:rsidRDefault="009871D8" w:rsidP="009871D8">
      <w:r>
        <w:rPr>
          <w:rFonts w:hint="eastAsia"/>
        </w:rPr>
        <w:t>※要は、青年期に劣等感が強くなるというのは、「今までまともに感じていなかった劣等感という感情を、この歳になってはっきり認識できるようになった」という話。そして、新しい感情を投げつけられれば戸惑うの</w:t>
      </w:r>
      <w:r>
        <w:rPr>
          <w:rFonts w:hint="eastAsia"/>
        </w:rPr>
        <w:lastRenderedPageBreak/>
        <w:t>は人の理である</w:t>
      </w:r>
      <w:r>
        <w:br w:type="page"/>
      </w:r>
    </w:p>
    <w:p w14:paraId="5BFCBAD5" w14:textId="77777777" w:rsidR="009871D8" w:rsidRDefault="009871D8" w:rsidP="009871D8">
      <w:pPr>
        <w:pStyle w:val="4"/>
      </w:pPr>
      <w:r>
        <w:rPr>
          <w:rFonts w:hint="eastAsia"/>
        </w:rPr>
        <w:lastRenderedPageBreak/>
        <w:t>〇人格形成の研究</w:t>
      </w:r>
    </w:p>
    <w:p w14:paraId="09985AAB" w14:textId="77777777" w:rsidR="009871D8" w:rsidRDefault="009871D8" w:rsidP="009871D8">
      <w:r>
        <w:rPr>
          <w:rFonts w:hint="eastAsia"/>
        </w:rPr>
        <w:t>・このように、青年期は変化の時期であり、人格の形成には困難も伴う</w:t>
      </w:r>
    </w:p>
    <w:p w14:paraId="34DB0B11" w14:textId="77777777" w:rsidR="009871D8" w:rsidRDefault="009871D8" w:rsidP="009871D8">
      <w:r>
        <w:rPr>
          <w:rFonts w:hint="eastAsia"/>
        </w:rPr>
        <w:t>・当然、このような困難を学問が研究していない訳がない</w:t>
      </w:r>
    </w:p>
    <w:p w14:paraId="524466D0" w14:textId="77777777" w:rsidR="009871D8" w:rsidRDefault="009871D8" w:rsidP="009871D8">
      <w:r>
        <w:rPr>
          <w:rFonts w:hint="eastAsia"/>
        </w:rPr>
        <w:t>・この手の研究で第一に挙げられるのは、やはりエリク・ホンブルガー・【エリクソン】であろう</w:t>
      </w:r>
    </w:p>
    <w:p w14:paraId="25291906" w14:textId="77777777" w:rsidR="009871D8" w:rsidRDefault="009871D8" w:rsidP="009871D8">
      <w:r>
        <w:rPr>
          <w:rFonts w:hint="eastAsia"/>
        </w:rPr>
        <w:t>⇒ドイツ帝国生まれの二十世紀の心理学者。アイデンティティという概念を考えたのもこの人である。そしてこの人もまた、フロイトの影響を受けた人物である</w:t>
      </w:r>
    </w:p>
    <w:p w14:paraId="34B1BE64" w14:textId="77777777" w:rsidR="009871D8" w:rsidRDefault="009871D8" w:rsidP="009871D8"/>
    <w:p w14:paraId="21E1D98C" w14:textId="77777777" w:rsidR="009871D8" w:rsidRDefault="009871D8" w:rsidP="009871D8">
      <w:r>
        <w:rPr>
          <w:rFonts w:hint="eastAsia"/>
        </w:rPr>
        <w:t>・エリクソンは、［ライフサイクル（人生周期）論］で有名である</w:t>
      </w:r>
    </w:p>
    <w:p w14:paraId="706393D1" w14:textId="77777777" w:rsidR="009871D8" w:rsidRDefault="009871D8" w:rsidP="009871D8">
      <w:r>
        <w:rPr>
          <w:rFonts w:hint="eastAsia"/>
        </w:rPr>
        <w:t>・彼は自らのライフサイクル論で、人間の人生を八つの発達段階に分けた</w:t>
      </w:r>
    </w:p>
    <w:p w14:paraId="372AAF77" w14:textId="77777777" w:rsidR="009871D8" w:rsidRDefault="009871D8" w:rsidP="009871D8">
      <w:r>
        <w:rPr>
          <w:rFonts w:hint="eastAsia"/>
        </w:rPr>
        <w:t>・そしてそれぞれの段階に、解決すべき課題、即ち【発達課題】があるとした</w:t>
      </w:r>
    </w:p>
    <w:p w14:paraId="7B9A297D" w14:textId="77777777" w:rsidR="009871D8" w:rsidRDefault="009871D8" w:rsidP="009871D8"/>
    <w:p w14:paraId="6436A8A1" w14:textId="77777777" w:rsidR="009871D8" w:rsidRDefault="009871D8" w:rsidP="009871D8">
      <w:r>
        <w:rPr>
          <w:rFonts w:hint="eastAsia"/>
        </w:rPr>
        <w:t>・例えば彼は、四十～六十五歳を壮年期、六十五歳以上を老年期としている</w:t>
      </w:r>
    </w:p>
    <w:p w14:paraId="1FF00B05" w14:textId="77777777" w:rsidR="009871D8" w:rsidRDefault="009871D8" w:rsidP="009871D8">
      <w:r>
        <w:rPr>
          <w:rFonts w:hint="eastAsia"/>
        </w:rPr>
        <w:t>・老年期なら、「この人生でよかったか」という質問に「よかった」と答えられるようにするのが課題</w:t>
      </w:r>
    </w:p>
    <w:p w14:paraId="56E3932F" w14:textId="77777777" w:rsidR="009871D8" w:rsidRDefault="009871D8" w:rsidP="009871D8">
      <w:r>
        <w:rPr>
          <w:rFonts w:hint="eastAsia"/>
        </w:rPr>
        <w:t>・壮年期なら、後輩や自分の子供を含む、次世代を世話する事が課題</w:t>
      </w:r>
    </w:p>
    <w:p w14:paraId="73926024" w14:textId="77777777" w:rsidR="009871D8" w:rsidRDefault="009871D8" w:rsidP="009871D8">
      <w:r>
        <w:rPr>
          <w:rFonts w:hint="eastAsia"/>
        </w:rPr>
        <w:t>⇒ここで「俺さえよけりゃあいいんだ」とやって課題をすっぽかしてると、周囲には誰もいなくなって、老年期が寂しくなるよ。そうなると「この人生でよかったか」という質問に「よかった」と答えるのは難しくなるよね…と、こういう感じ</w:t>
      </w:r>
    </w:p>
    <w:p w14:paraId="517F3EC3" w14:textId="77777777" w:rsidR="009871D8" w:rsidRDefault="009871D8" w:rsidP="009871D8"/>
    <w:p w14:paraId="19979815" w14:textId="77777777" w:rsidR="009871D8" w:rsidRDefault="009871D8" w:rsidP="009871D8">
      <w:r>
        <w:rPr>
          <w:rFonts w:hint="eastAsia"/>
        </w:rPr>
        <w:t>・彼は、自らの設定した発達段階に於いて、十二歳～十八歳を青年期とした</w:t>
      </w:r>
    </w:p>
    <w:p w14:paraId="67B21DEA" w14:textId="77777777" w:rsidR="009871D8" w:rsidRDefault="009871D8" w:rsidP="009871D8">
      <w:r>
        <w:rPr>
          <w:rFonts w:hint="eastAsia"/>
        </w:rPr>
        <w:t>・そしてこの青年期の発達課題こそ、【アイデンティティの確立】であるとした訳である</w:t>
      </w:r>
    </w:p>
    <w:p w14:paraId="3732945E" w14:textId="77777777" w:rsidR="009871D8" w:rsidRDefault="009871D8" w:rsidP="009871D8"/>
    <w:p w14:paraId="2A72A561" w14:textId="77777777" w:rsidR="009871D8" w:rsidRDefault="009871D8" w:rsidP="009871D8">
      <w:r>
        <w:rPr>
          <w:rFonts w:hint="eastAsia"/>
        </w:rPr>
        <w:t>・ちなみに発達課題という意味では、ロバート・ジェームズ・【ハヴィガースト】もよく挙げられる</w:t>
      </w:r>
    </w:p>
    <w:p w14:paraId="0B3F3BCE" w14:textId="77777777" w:rsidR="009871D8" w:rsidRDefault="009871D8" w:rsidP="009871D8">
      <w:r>
        <w:rPr>
          <w:rFonts w:hint="eastAsia"/>
        </w:rPr>
        <w:t>⇒二十世紀、アメリカ合衆国の教育学者</w:t>
      </w:r>
    </w:p>
    <w:p w14:paraId="13E5FED8" w14:textId="77777777" w:rsidR="009871D8" w:rsidRDefault="009871D8" w:rsidP="009871D8">
      <w:r>
        <w:rPr>
          <w:rFonts w:hint="eastAsia"/>
        </w:rPr>
        <w:t>・彼の青年期の発達課題は、結構詳しい。例えば…</w:t>
      </w:r>
    </w:p>
    <w:p w14:paraId="796E5000" w14:textId="77777777" w:rsidR="009871D8" w:rsidRDefault="009871D8" w:rsidP="009871D8"/>
    <w:p w14:paraId="17FFFE4C" w14:textId="77777777" w:rsidR="009871D8" w:rsidRDefault="009871D8" w:rsidP="009871D8">
      <w:r>
        <w:rPr>
          <w:rFonts w:hint="eastAsia"/>
        </w:rPr>
        <w:t>・同年代の男女と、より成熟した新しい関係を築くことができる</w:t>
      </w:r>
    </w:p>
    <w:p w14:paraId="52CB6B78" w14:textId="77777777" w:rsidR="009871D8" w:rsidRDefault="009871D8" w:rsidP="009871D8">
      <w:r>
        <w:rPr>
          <w:rFonts w:hint="eastAsia"/>
        </w:rPr>
        <w:t>・両親やその他の親族から精神的に自立する</w:t>
      </w:r>
    </w:p>
    <w:p w14:paraId="60E6CDD5" w14:textId="77777777" w:rsidR="009871D8" w:rsidRDefault="009871D8" w:rsidP="009871D8">
      <w:r>
        <w:rPr>
          <w:rFonts w:hint="eastAsia"/>
        </w:rPr>
        <w:t>・行動の指針となる価値観や論理体系を身につけ、イデオロギーを持つ</w:t>
      </w:r>
    </w:p>
    <w:p w14:paraId="11734C28" w14:textId="77777777" w:rsidR="009871D8" w:rsidRDefault="009871D8" w:rsidP="009871D8">
      <w:r>
        <w:rPr>
          <w:rFonts w:hint="eastAsia"/>
        </w:rPr>
        <w:t>・社会的責任を果たすやり方を身につける</w:t>
      </w:r>
    </w:p>
    <w:p w14:paraId="0F3D63F7" w14:textId="77777777" w:rsidR="009871D8" w:rsidRDefault="009871D8" w:rsidP="009871D8"/>
    <w:p w14:paraId="4130AE82" w14:textId="77777777" w:rsidR="009871D8" w:rsidRDefault="009871D8" w:rsidP="009871D8">
      <w:r>
        <w:rPr>
          <w:rFonts w:hint="eastAsia"/>
        </w:rPr>
        <w:t>・こんな（↑）感じ</w:t>
      </w:r>
    </w:p>
    <w:p w14:paraId="03A3786A" w14:textId="77777777" w:rsidR="009871D8" w:rsidRDefault="009871D8" w:rsidP="009871D8">
      <w:r>
        <w:rPr>
          <w:rFonts w:hint="eastAsia"/>
        </w:rPr>
        <w:t>・「人格の形成」「アイデンティティの確立」といった大方針は一緒だが、より具体化されている</w:t>
      </w:r>
    </w:p>
    <w:p w14:paraId="314F1D0D" w14:textId="77777777" w:rsidR="009871D8" w:rsidRDefault="009871D8" w:rsidP="009871D8"/>
    <w:p w14:paraId="431A4B72" w14:textId="77777777" w:rsidR="009871D8" w:rsidRDefault="009871D8" w:rsidP="009871D8">
      <w:r>
        <w:rPr>
          <w:rFonts w:hint="eastAsia"/>
        </w:rPr>
        <w:t>・同じく発達課題を論じた人間として有名な人物として、ジャン・［ピアジェ］がいる</w:t>
      </w:r>
    </w:p>
    <w:p w14:paraId="62CD3871" w14:textId="77777777" w:rsidR="009871D8" w:rsidRDefault="009871D8" w:rsidP="009871D8">
      <w:r>
        <w:rPr>
          <w:rFonts w:hint="eastAsia"/>
        </w:rPr>
        <w:t>⇒二十世紀、スイス誓約者同盟の心理学者</w:t>
      </w:r>
    </w:p>
    <w:p w14:paraId="75FB33B2" w14:textId="77777777" w:rsidR="009871D8" w:rsidRDefault="009871D8" w:rsidP="009871D8">
      <w:r>
        <w:rPr>
          <w:rFonts w:hint="eastAsia"/>
        </w:rPr>
        <w:t>・彼は児童心理学者なので、彼の設定した発達段階も児童期までである</w:t>
      </w:r>
    </w:p>
    <w:p w14:paraId="40FB1C0A" w14:textId="77777777" w:rsidR="009871D8" w:rsidRDefault="009871D8" w:rsidP="009871D8">
      <w:r>
        <w:rPr>
          <w:rFonts w:hint="eastAsia"/>
        </w:rPr>
        <w:t>・ただ「子供から大人への過渡期」という意味では青年期と関係するのでここで紹介する</w:t>
      </w:r>
    </w:p>
    <w:p w14:paraId="7C6F8684" w14:textId="77777777" w:rsidR="009871D8" w:rsidRDefault="009871D8" w:rsidP="009871D8"/>
    <w:p w14:paraId="5D8882D1" w14:textId="77777777" w:rsidR="009871D8" w:rsidRDefault="009871D8" w:rsidP="009871D8">
      <w:r>
        <w:br w:type="page"/>
      </w:r>
    </w:p>
    <w:p w14:paraId="590F7859" w14:textId="77777777" w:rsidR="009871D8" w:rsidRDefault="009871D8" w:rsidP="009871D8">
      <w:r>
        <w:rPr>
          <w:rFonts w:hint="eastAsia"/>
        </w:rPr>
        <w:lastRenderedPageBreak/>
        <w:t>・ピアジェは、子供の特徴として自己中心性を挙げる</w:t>
      </w:r>
    </w:p>
    <w:p w14:paraId="4188C1CD" w14:textId="77777777" w:rsidR="009871D8" w:rsidRDefault="009871D8" w:rsidP="009871D8">
      <w:r>
        <w:rPr>
          <w:rFonts w:hint="eastAsia"/>
        </w:rPr>
        <w:t>⇒我儘、という意味ではない。要は、「相手の立場でものを考えられない」という話。自分が楽しいと思うものは他者も楽しいと思う。かくれんぼする幼稚園児が目隠しして「隠れた！」と言ってるのは、まさに、「相手の立場でものを考えられない」自己中心性による</w:t>
      </w:r>
    </w:p>
    <w:p w14:paraId="367FBCA6" w14:textId="77777777" w:rsidR="009871D8" w:rsidRDefault="009871D8" w:rsidP="009871D8"/>
    <w:p w14:paraId="5D750AB6" w14:textId="77777777" w:rsidR="009871D8" w:rsidRDefault="009871D8" w:rsidP="009871D8">
      <w:r>
        <w:rPr>
          <w:rFonts w:hint="eastAsia"/>
        </w:rPr>
        <w:t>・そして彼は、子供が成長して青年や大人に向かっていく上で大事なものとして、［脱中心化］を挙げた</w:t>
      </w:r>
    </w:p>
    <w:p w14:paraId="6E28E339" w14:textId="77777777" w:rsidR="009871D8" w:rsidRDefault="009871D8" w:rsidP="009871D8">
      <w:r>
        <w:rPr>
          <w:rFonts w:hint="eastAsia"/>
        </w:rPr>
        <w:t>・脱中心化とはつまり、「相手の立場でものを考えられない」を脱する事である</w:t>
      </w:r>
    </w:p>
    <w:p w14:paraId="31A1EC42" w14:textId="77777777" w:rsidR="009871D8" w:rsidRDefault="009871D8" w:rsidP="009871D8">
      <w:r>
        <w:rPr>
          <w:rFonts w:hint="eastAsia"/>
        </w:rPr>
        <w:t>・「相手の立場でものを考えられる」というのが、脱子供の重要な要素であるとした訳である</w:t>
      </w:r>
    </w:p>
    <w:p w14:paraId="2BF15ED8" w14:textId="77777777" w:rsidR="009871D8" w:rsidRDefault="009871D8" w:rsidP="009871D8"/>
    <w:p w14:paraId="65D04727" w14:textId="77777777" w:rsidR="009871D8" w:rsidRDefault="009871D8" w:rsidP="009871D8"/>
    <w:p w14:paraId="02469656" w14:textId="77777777" w:rsidR="009871D8" w:rsidRDefault="009871D8" w:rsidP="009871D8">
      <w:pPr>
        <w:pStyle w:val="4"/>
      </w:pPr>
      <w:r>
        <w:rPr>
          <w:rFonts w:hint="eastAsia"/>
        </w:rPr>
        <w:t>〇その他人格形成あれこれ</w:t>
      </w:r>
    </w:p>
    <w:p w14:paraId="69021BAF" w14:textId="77777777" w:rsidR="009871D8" w:rsidRDefault="009871D8" w:rsidP="009871D8">
      <w:r>
        <w:rPr>
          <w:rFonts w:hint="eastAsia"/>
        </w:rPr>
        <w:t>・ともあれ、青年期に人格を形成し、アイデンティティを確立するのは必要である</w:t>
      </w:r>
    </w:p>
    <w:p w14:paraId="10ECFC7E" w14:textId="77777777" w:rsidR="009871D8" w:rsidRDefault="009871D8" w:rsidP="009871D8">
      <w:r>
        <w:rPr>
          <w:rFonts w:hint="eastAsia"/>
        </w:rPr>
        <w:t>・いわば、自己を確立する事は必要である</w:t>
      </w:r>
    </w:p>
    <w:p w14:paraId="6E9F382D" w14:textId="77777777" w:rsidR="009871D8" w:rsidRDefault="009871D8" w:rsidP="009871D8"/>
    <w:p w14:paraId="6D3AFE58" w14:textId="77777777" w:rsidR="009871D8" w:rsidRDefault="009871D8" w:rsidP="009871D8">
      <w:r>
        <w:rPr>
          <w:rFonts w:hint="eastAsia"/>
        </w:rPr>
        <w:t>・一方で、これが困難な仕事である事も間違いはない</w:t>
      </w:r>
    </w:p>
    <w:p w14:paraId="0B3C7AAC" w14:textId="77777777" w:rsidR="009871D8" w:rsidRDefault="009871D8" w:rsidP="009871D8">
      <w:r>
        <w:rPr>
          <w:rFonts w:hint="eastAsia"/>
        </w:rPr>
        <w:t>・時には、アイデンティティの【拡散（危機）】と呼ばれる困難に直面する事もある</w:t>
      </w:r>
    </w:p>
    <w:p w14:paraId="2A3ABFF9" w14:textId="77777777" w:rsidR="009871D8" w:rsidRDefault="009871D8" w:rsidP="009871D8">
      <w:r>
        <w:rPr>
          <w:rFonts w:hint="eastAsia"/>
        </w:rPr>
        <w:t>⇒「アイデンティティの拡散」とは要するに、アイデンティティの確立が上手くいかない状況の総称。「もう駄目だ」と思い詰めてしまうとか、本来やるべき事から逃げて全然関係ない事に没頭するとか</w:t>
      </w:r>
    </w:p>
    <w:p w14:paraId="2AE382BC" w14:textId="77777777" w:rsidR="009871D8" w:rsidRDefault="009871D8" w:rsidP="009871D8">
      <w:r>
        <w:rPr>
          <w:rFonts w:hint="eastAsia"/>
        </w:rPr>
        <w:t>※ここで実例を一つ。私の同窓で、大学で繰り返し留年し、「今年留年したら退学」となっても大学に行かなかった人がいました。じゃあ何してたかと言うと、公務員試験の勉強して、大学は退学になりましたが公務員試験に受かって地方公務員になりました。「本来やるべき事から逃げて全然関係ない事に没頭する」ですね。彼はその後しばらくして、メンタル壊して音信不通になりました</w:t>
      </w:r>
    </w:p>
    <w:p w14:paraId="751B2083" w14:textId="77777777" w:rsidR="009871D8" w:rsidRDefault="009871D8" w:rsidP="009871D8"/>
    <w:p w14:paraId="2CBB46F7" w14:textId="77777777" w:rsidR="009871D8" w:rsidRDefault="009871D8" w:rsidP="009871D8">
      <w:r>
        <w:rPr>
          <w:rFonts w:hint="eastAsia"/>
        </w:rPr>
        <w:t>・青年がこのような危機に直面するのは、分かり切っている</w:t>
      </w:r>
    </w:p>
    <w:p w14:paraId="279E317F" w14:textId="77777777" w:rsidR="009871D8" w:rsidRDefault="009871D8" w:rsidP="009871D8">
      <w:r>
        <w:rPr>
          <w:rFonts w:hint="eastAsia"/>
        </w:rPr>
        <w:t>・分かり切っているが故に、通常、社会は成年に対し、自らの発達課題を解決する猶予を与える</w:t>
      </w:r>
    </w:p>
    <w:p w14:paraId="7ADD9EB7" w14:textId="77777777" w:rsidR="009871D8" w:rsidRDefault="009871D8" w:rsidP="009871D8">
      <w:r>
        <w:rPr>
          <w:rFonts w:hint="eastAsia"/>
        </w:rPr>
        <w:t>・これがいわゆる【モラトリアム】というものである</w:t>
      </w:r>
    </w:p>
    <w:p w14:paraId="231EBA8F" w14:textId="77777777" w:rsidR="009871D8" w:rsidRDefault="009871D8" w:rsidP="009871D8">
      <w:r>
        <w:rPr>
          <w:rFonts w:hint="eastAsia"/>
        </w:rPr>
        <w:t>・現代日本で言えば、高校や大学はモラトリアムの一種と言えるだろう</w:t>
      </w:r>
    </w:p>
    <w:p w14:paraId="6CE7BEF6" w14:textId="77777777" w:rsidR="009871D8" w:rsidRDefault="009871D8" w:rsidP="009871D8"/>
    <w:p w14:paraId="1195DA5B" w14:textId="77777777" w:rsidR="009871D8" w:rsidRDefault="009871D8" w:rsidP="009871D8">
      <w:r>
        <w:rPr>
          <w:rFonts w:hint="eastAsia"/>
        </w:rPr>
        <w:t>・前から何度も言っているが、青年はなかなかに無茶振りをされている</w:t>
      </w:r>
    </w:p>
    <w:p w14:paraId="3CE6999E" w14:textId="77777777" w:rsidR="009871D8" w:rsidRDefault="009871D8" w:rsidP="009871D8">
      <w:r>
        <w:rPr>
          <w:rFonts w:hint="eastAsia"/>
        </w:rPr>
        <w:t>・「社会集団の所属もなしに宙ぶらりんの状態で自己を確立しろ」と言われているのである</w:t>
      </w:r>
    </w:p>
    <w:p w14:paraId="75A023F4" w14:textId="77777777" w:rsidR="009871D8" w:rsidRDefault="009871D8" w:rsidP="009871D8">
      <w:r>
        <w:rPr>
          <w:rFonts w:hint="eastAsia"/>
        </w:rPr>
        <w:t>・だから、モラトリアムも当然のものと言える</w:t>
      </w:r>
    </w:p>
    <w:p w14:paraId="1B903484" w14:textId="77777777" w:rsidR="009871D8" w:rsidRDefault="009871D8" w:rsidP="009871D8"/>
    <w:p w14:paraId="063B5C96" w14:textId="77777777" w:rsidR="009871D8" w:rsidRDefault="009871D8" w:rsidP="009871D8">
      <w:r>
        <w:rPr>
          <w:rFonts w:hint="eastAsia"/>
        </w:rPr>
        <w:t>・このモラトリアムは、当然だが、社会的責任を負わなくていい、いわば「ラク」な期間である</w:t>
      </w:r>
    </w:p>
    <w:p w14:paraId="2E5B958C" w14:textId="77777777" w:rsidR="009871D8" w:rsidRDefault="009871D8" w:rsidP="009871D8">
      <w:r>
        <w:rPr>
          <w:rFonts w:hint="eastAsia"/>
        </w:rPr>
        <w:t>・しかも現代日本の労働条件は地獄みたいになっており、普通はそんな地獄に飛び込みたいと思わない</w:t>
      </w:r>
    </w:p>
    <w:p w14:paraId="0A84F866" w14:textId="77777777" w:rsidR="009871D8" w:rsidRDefault="009871D8" w:rsidP="009871D8">
      <w:r>
        <w:rPr>
          <w:rFonts w:hint="eastAsia"/>
        </w:rPr>
        <w:t>⇒この辺は経済分野でどうぞ</w:t>
      </w:r>
    </w:p>
    <w:p w14:paraId="2A3A210C" w14:textId="77777777" w:rsidR="009871D8" w:rsidRDefault="009871D8" w:rsidP="009871D8"/>
    <w:p w14:paraId="1312817C" w14:textId="77777777" w:rsidR="009871D8" w:rsidRDefault="009871D8" w:rsidP="009871D8">
      <w:r>
        <w:rPr>
          <w:rFonts w:hint="eastAsia"/>
        </w:rPr>
        <w:t>・そうなってくると、「いつまでもモラトリアムでいたい」になるのは当然である</w:t>
      </w:r>
    </w:p>
    <w:p w14:paraId="47FE2765" w14:textId="77777777" w:rsidR="009871D8" w:rsidRDefault="009871D8" w:rsidP="009871D8">
      <w:r>
        <w:rPr>
          <w:rFonts w:hint="eastAsia"/>
        </w:rPr>
        <w:t>・精神科医小此木啓吾は、そのような精神の人間を［モラトリアム人間］と呼んだ</w:t>
      </w:r>
    </w:p>
    <w:p w14:paraId="7C3A341D" w14:textId="77777777" w:rsidR="009871D8" w:rsidRDefault="009871D8" w:rsidP="009871D8">
      <w:r>
        <w:rPr>
          <w:rFonts w:hint="eastAsia"/>
        </w:rPr>
        <w:t>・いわゆる引きこもりや［ニート］の増加も、この文脈で捉えられる事がある</w:t>
      </w:r>
    </w:p>
    <w:p w14:paraId="5FEE485A" w14:textId="77777777" w:rsidR="009871D8" w:rsidRDefault="009871D8" w:rsidP="009871D8">
      <w:r>
        <w:br w:type="page"/>
      </w:r>
    </w:p>
    <w:p w14:paraId="535A7C6F" w14:textId="77777777" w:rsidR="009871D8" w:rsidRDefault="009871D8" w:rsidP="009871D8">
      <w:pPr>
        <w:pStyle w:val="1"/>
      </w:pPr>
      <w:bookmarkStart w:id="9" w:name="_Toc89807619"/>
      <w:r>
        <w:rPr>
          <w:rFonts w:hint="eastAsia"/>
        </w:rPr>
        <w:lastRenderedPageBreak/>
        <w:t>読書案内</w:t>
      </w:r>
      <w:bookmarkEnd w:id="9"/>
    </w:p>
    <w:p w14:paraId="5164A310" w14:textId="77777777" w:rsidR="009871D8" w:rsidRDefault="009871D8" w:rsidP="009871D8"/>
    <w:p w14:paraId="1CD07681" w14:textId="77777777" w:rsidR="009871D8" w:rsidRDefault="009871D8" w:rsidP="009871D8">
      <w:r>
        <w:rPr>
          <w:rFonts w:hint="eastAsia"/>
        </w:rPr>
        <w:t>・この後、倫理分野の第二章から古今東西の思想を取り扱う</w:t>
      </w:r>
    </w:p>
    <w:p w14:paraId="045EF69A" w14:textId="77777777" w:rsidR="009871D8" w:rsidRDefault="009871D8" w:rsidP="009871D8">
      <w:r>
        <w:rPr>
          <w:rFonts w:hint="eastAsia"/>
        </w:rPr>
        <w:t>・その際、参考になる本をいくつか紹介しておく</w:t>
      </w:r>
    </w:p>
    <w:p w14:paraId="4A272D37" w14:textId="77777777" w:rsidR="009871D8" w:rsidRDefault="009871D8" w:rsidP="009871D8">
      <w:r>
        <w:rPr>
          <w:rFonts w:hint="eastAsia"/>
        </w:rPr>
        <w:t>・ちなみにだが、文系の学者というのは日本語がへっっっっっっったくそな人が大変多い</w:t>
      </w:r>
    </w:p>
    <w:p w14:paraId="5BFE6474" w14:textId="77777777" w:rsidR="009871D8" w:rsidRDefault="009871D8" w:rsidP="009871D8">
      <w:r>
        <w:rPr>
          <w:rFonts w:hint="eastAsia"/>
        </w:rPr>
        <w:t>・歴史学者も酷いが、哲学者もなかなか酷いのが多い</w:t>
      </w:r>
    </w:p>
    <w:p w14:paraId="4960AF4D" w14:textId="77777777" w:rsidR="009871D8" w:rsidRDefault="009871D8" w:rsidP="009871D8">
      <w:r>
        <w:rPr>
          <w:rFonts w:hint="eastAsia"/>
        </w:rPr>
        <w:t>・その為、最初から哲学者の書いた「哲学入門」みたいなのを読むとだいたい死ぬ</w:t>
      </w:r>
    </w:p>
    <w:p w14:paraId="1D31EBCD" w14:textId="77777777" w:rsidR="009871D8" w:rsidRDefault="009871D8" w:rsidP="009871D8">
      <w:r>
        <w:rPr>
          <w:rFonts w:hint="eastAsia"/>
        </w:rPr>
        <w:t>・という事で、少なくとも大学の教授とかやってないような人の本を中心に選んだ</w:t>
      </w:r>
    </w:p>
    <w:p w14:paraId="1F2FCE3F" w14:textId="77777777" w:rsidR="009871D8" w:rsidRDefault="009871D8" w:rsidP="009871D8"/>
    <w:p w14:paraId="08081843" w14:textId="77777777" w:rsidR="009871D8" w:rsidRDefault="009871D8" w:rsidP="009871D8">
      <w:r>
        <w:rPr>
          <w:rFonts w:hint="eastAsia"/>
        </w:rPr>
        <w:t>・飲茶著『史上最強の哲学入門』（河出文庫）</w:t>
      </w:r>
    </w:p>
    <w:p w14:paraId="39977FDB" w14:textId="77777777" w:rsidR="009871D8" w:rsidRDefault="009871D8" w:rsidP="009871D8">
      <w:r>
        <w:rPr>
          <w:rFonts w:hint="eastAsia"/>
        </w:rPr>
        <w:t>・飲茶著『史上最強の哲学入門　東洋編』（河出文庫）</w:t>
      </w:r>
    </w:p>
    <w:p w14:paraId="0410D346" w14:textId="77777777" w:rsidR="009871D8" w:rsidRDefault="009871D8" w:rsidP="009871D8">
      <w:r>
        <w:rPr>
          <w:rFonts w:hint="eastAsia"/>
        </w:rPr>
        <w:t>⇒恐らくこの世で一番分かりやすい哲学入門。倫理の授業の時間使って皆でこれ読んで終わりでいいんじゃない？　ってなるぐらいよくできているし、分かりやすい。まずはここから入門するのをお勧めする。著者が『グラップラー刃牙』のファンで表紙に刃牙の作者の絵を使ってる程度にはファンキーな本なので、堅苦しいの抜きにして読める</w:t>
      </w:r>
    </w:p>
    <w:p w14:paraId="1485C853" w14:textId="77777777" w:rsidR="009871D8" w:rsidRDefault="009871D8" w:rsidP="009871D8"/>
    <w:p w14:paraId="6B62CBDA" w14:textId="77777777" w:rsidR="009871D8" w:rsidRDefault="009871D8" w:rsidP="009871D8">
      <w:r>
        <w:rPr>
          <w:rFonts w:hint="eastAsia"/>
        </w:rPr>
        <w:t>・出口治郎著『哲学と宗教全史』（ダイヤモンド社）</w:t>
      </w:r>
    </w:p>
    <w:p w14:paraId="483350C6" w14:textId="77777777" w:rsidR="009871D8" w:rsidRDefault="009871D8" w:rsidP="009871D8">
      <w:r>
        <w:rPr>
          <w:rFonts w:hint="eastAsia"/>
        </w:rPr>
        <w:t>⇒「倫理の授業の時間使って皆でこれ読んで終わりでいいんじゃない？」シリーズその２。古今東西の思想（哲学宗教問わず）を時系列に網羅している良著。この本に書いてある知識をしっかり頭に入れておけば、文学部の哲学科に進んでも困らないだろう。文章は平易だがそれでも何の知識もなく突撃すると討死しかねないので、先に『史上最強』シリーズを読んでおくと良い</w:t>
      </w:r>
    </w:p>
    <w:p w14:paraId="73AE8907" w14:textId="77777777" w:rsidR="009871D8" w:rsidRDefault="009871D8" w:rsidP="009871D8"/>
    <w:p w14:paraId="09CBCE3A" w14:textId="77777777" w:rsidR="009871D8" w:rsidRDefault="009871D8" w:rsidP="009871D8">
      <w:r>
        <w:rPr>
          <w:rFonts w:hint="eastAsia"/>
        </w:rPr>
        <w:t xml:space="preserve">・ポール・ジョンション著『ソクラテス　</w:t>
      </w:r>
      <w:r>
        <w:t>われらが時代の人</w:t>
      </w:r>
      <w:r>
        <w:rPr>
          <w:rFonts w:hint="eastAsia"/>
        </w:rPr>
        <w:t>』（日経BP）</w:t>
      </w:r>
    </w:p>
    <w:p w14:paraId="6AB34422" w14:textId="77777777" w:rsidR="009871D8" w:rsidRDefault="009871D8" w:rsidP="009871D8">
      <w:r>
        <w:rPr>
          <w:rFonts w:hint="eastAsia"/>
        </w:rPr>
        <w:t>⇒「思想史の大まかな流れについての概説書はもう読んだから、特定の哲学者にスポットを当てて詳しく解説したような本を見てみたい」という人に、最初の一冊としてお勧めしたい本。</w:t>
      </w:r>
    </w:p>
    <w:p w14:paraId="7A49CDF9" w14:textId="77777777" w:rsidR="009871D8" w:rsidRDefault="009871D8" w:rsidP="009871D8"/>
    <w:p w14:paraId="7C6FD2CC" w14:textId="77777777" w:rsidR="009871D8" w:rsidRDefault="009871D8" w:rsidP="009871D8"/>
    <w:p w14:paraId="68F6DA5D" w14:textId="77777777" w:rsidR="009871D8" w:rsidRDefault="009871D8" w:rsidP="009871D8"/>
    <w:p w14:paraId="6123FE2C" w14:textId="77777777" w:rsidR="009871D8" w:rsidRDefault="009871D8" w:rsidP="009871D8"/>
    <w:p w14:paraId="3CDAB666" w14:textId="77777777" w:rsidR="009871D8" w:rsidRDefault="009871D8" w:rsidP="009871D8"/>
    <w:p w14:paraId="2D944DC8" w14:textId="77777777" w:rsidR="009871D8" w:rsidRDefault="009871D8" w:rsidP="009871D8">
      <w:r>
        <w:br w:type="page"/>
      </w:r>
    </w:p>
    <w:p w14:paraId="2D78CC9F" w14:textId="7BB20ED6" w:rsidR="009871D8" w:rsidRDefault="009871D8" w:rsidP="009871D8">
      <w:pPr>
        <w:pStyle w:val="1"/>
      </w:pPr>
      <w:bookmarkStart w:id="10" w:name="_Toc89807620"/>
      <w:r>
        <w:rPr>
          <w:rFonts w:hint="eastAsia"/>
        </w:rPr>
        <w:lastRenderedPageBreak/>
        <w:t>倫理分野第二章　西洋思想</w:t>
      </w:r>
      <w:r w:rsidR="001336B9">
        <w:rPr>
          <w:rFonts w:hint="eastAsia"/>
        </w:rPr>
        <w:t>：源流</w:t>
      </w:r>
      <w:bookmarkEnd w:id="10"/>
    </w:p>
    <w:p w14:paraId="0E4EB6DF" w14:textId="77777777" w:rsidR="009871D8" w:rsidRDefault="009871D8" w:rsidP="009871D8"/>
    <w:p w14:paraId="7CCA4AF2" w14:textId="77777777" w:rsidR="009871D8" w:rsidRDefault="009871D8" w:rsidP="009871D8">
      <w:r>
        <w:rPr>
          <w:rFonts w:hint="eastAsia"/>
        </w:rPr>
        <w:t>・高校の倫理でも、思想史は古代からやる</w:t>
      </w:r>
    </w:p>
    <w:p w14:paraId="77AA201E" w14:textId="77777777" w:rsidR="009871D8" w:rsidRDefault="009871D8" w:rsidP="009871D8">
      <w:r>
        <w:rPr>
          <w:rFonts w:hint="eastAsia"/>
        </w:rPr>
        <w:t>・何なら大学で哲学や倫理学に行っても、やっぱり古代からやる</w:t>
      </w:r>
    </w:p>
    <w:p w14:paraId="549F28FE" w14:textId="77777777" w:rsidR="009871D8" w:rsidRDefault="009871D8" w:rsidP="009871D8">
      <w:r>
        <w:rPr>
          <w:rFonts w:hint="eastAsia"/>
        </w:rPr>
        <w:t>・「俺は近代の思想が知りてぇんだよ、何でわざわざ古代の話なんかしなきゃいけねぇんだ」</w:t>
      </w:r>
    </w:p>
    <w:p w14:paraId="78F4691E" w14:textId="77777777" w:rsidR="009871D8" w:rsidRDefault="009871D8" w:rsidP="009871D8">
      <w:r>
        <w:rPr>
          <w:rFonts w:hint="eastAsia"/>
        </w:rPr>
        <w:t>・「俺は現代に生きてんだよ。現代の思想だけ知れば充分だろ」</w:t>
      </w:r>
    </w:p>
    <w:p w14:paraId="5371A3BA" w14:textId="77777777" w:rsidR="009871D8" w:rsidRDefault="009871D8" w:rsidP="009871D8">
      <w:r>
        <w:rPr>
          <w:rFonts w:hint="eastAsia"/>
        </w:rPr>
        <w:t>・…まぁ、当然の疑問である</w:t>
      </w:r>
    </w:p>
    <w:p w14:paraId="49A2EBEA" w14:textId="77777777" w:rsidR="009871D8" w:rsidRDefault="009871D8" w:rsidP="009871D8"/>
    <w:p w14:paraId="0A414594" w14:textId="77777777" w:rsidR="009871D8" w:rsidRDefault="009871D8" w:rsidP="009871D8">
      <w:r>
        <w:rPr>
          <w:rFonts w:hint="eastAsia"/>
        </w:rPr>
        <w:t>・実は、「現代の思想を知るのに一番早い方法は、古代から勉強する事」なのである</w:t>
      </w:r>
    </w:p>
    <w:p w14:paraId="051702E1" w14:textId="77777777" w:rsidR="009871D8" w:rsidRDefault="009871D8" w:rsidP="009871D8">
      <w:r>
        <w:rPr>
          <w:rFonts w:hint="eastAsia"/>
        </w:rPr>
        <w:t>・と言うのは、特に西洋思想は、積み上げ式なのである</w:t>
      </w:r>
    </w:p>
    <w:p w14:paraId="5ED6297C" w14:textId="77777777" w:rsidR="009871D8" w:rsidRDefault="009871D8" w:rsidP="009871D8"/>
    <w:p w14:paraId="59025948" w14:textId="77777777" w:rsidR="009871D8" w:rsidRDefault="009871D8" w:rsidP="009871D8">
      <w:r>
        <w:rPr>
          <w:rFonts w:hint="eastAsia"/>
        </w:rPr>
        <w:t>・例を挙げよう。まずAさんが、「あ」という思想を考えた</w:t>
      </w:r>
    </w:p>
    <w:p w14:paraId="4A27F3D3" w14:textId="77777777" w:rsidR="009871D8" w:rsidRDefault="009871D8" w:rsidP="009871D8">
      <w:r>
        <w:rPr>
          <w:rFonts w:hint="eastAsia"/>
        </w:rPr>
        <w:t>・続いてBさんが、Aさんの思想に異を唱え、「い」という思想を提唱した</w:t>
      </w:r>
    </w:p>
    <w:p w14:paraId="79C1C93B" w14:textId="77777777" w:rsidR="009871D8" w:rsidRDefault="009871D8" w:rsidP="009871D8">
      <w:r>
        <w:rPr>
          <w:rFonts w:hint="eastAsia"/>
        </w:rPr>
        <w:t>・更にCさんが、Bさんの思想を批判し、「う」という思想を生み出した</w:t>
      </w:r>
    </w:p>
    <w:p w14:paraId="1A51C5A3" w14:textId="77777777" w:rsidR="009871D8" w:rsidRDefault="009871D8" w:rsidP="009871D8">
      <w:r>
        <w:rPr>
          <w:rFonts w:hint="eastAsia"/>
        </w:rPr>
        <w:t>・今度はDさんが、Cさんの思想を批判し、「え」という思想を世に出した</w:t>
      </w:r>
    </w:p>
    <w:p w14:paraId="4E17B297" w14:textId="77777777" w:rsidR="009871D8" w:rsidRDefault="009871D8" w:rsidP="009871D8"/>
    <w:p w14:paraId="7E2B236B" w14:textId="77777777" w:rsidR="009871D8" w:rsidRDefault="009871D8" w:rsidP="009871D8">
      <w:r>
        <w:rPr>
          <w:rFonts w:hint="eastAsia"/>
        </w:rPr>
        <w:t>・実際の所、西洋思想はこれの繰り返しである</w:t>
      </w:r>
    </w:p>
    <w:p w14:paraId="57FAB489" w14:textId="72261193" w:rsidR="009871D8" w:rsidRDefault="009871D8" w:rsidP="009871D8">
      <w:r>
        <w:rPr>
          <w:rFonts w:hint="eastAsia"/>
        </w:rPr>
        <w:t>・</w:t>
      </w:r>
      <w:r w:rsidR="00150BF7">
        <w:rPr>
          <w:rFonts w:hint="eastAsia"/>
        </w:rPr>
        <w:t>故に、</w:t>
      </w:r>
      <w:r>
        <w:rPr>
          <w:rFonts w:hint="eastAsia"/>
        </w:rPr>
        <w:t>近現代の哲学者の本</w:t>
      </w:r>
      <w:r w:rsidR="00150BF7">
        <w:rPr>
          <w:rFonts w:hint="eastAsia"/>
        </w:rPr>
        <w:t>を</w:t>
      </w:r>
      <w:r w:rsidR="00150BF7">
        <w:rPr>
          <w:rFonts w:hint="eastAsia"/>
        </w:rPr>
        <w:t>予備知識なしで</w:t>
      </w:r>
      <w:r w:rsidR="00150BF7">
        <w:rPr>
          <w:rFonts w:hint="eastAsia"/>
        </w:rPr>
        <w:t>いきなり</w:t>
      </w:r>
      <w:r>
        <w:rPr>
          <w:rFonts w:hint="eastAsia"/>
        </w:rPr>
        <w:t>読んだら、「何言ってんだこいつ」になるだろう</w:t>
      </w:r>
    </w:p>
    <w:p w14:paraId="47ECBE91" w14:textId="77777777" w:rsidR="009871D8" w:rsidRDefault="009871D8" w:rsidP="009871D8">
      <w:r>
        <w:rPr>
          <w:rFonts w:hint="eastAsia"/>
        </w:rPr>
        <w:t>⇒それは当然で、先の例でいえばDさんの書いた「え」という思想についての本を読んだとする。しかしこの「え」という思想は、そもそも「う」という思想の批判からできているので、「う」という思想が分かってないと、「え」についての本もよく分からない。じゃあ「う」という思想について勉強しようとすると、これも実は「い」という思想についての批判から出てきたものなので…と、繰り返しになる</w:t>
      </w:r>
    </w:p>
    <w:p w14:paraId="60578F80" w14:textId="77777777" w:rsidR="009871D8" w:rsidRDefault="009871D8" w:rsidP="009871D8"/>
    <w:p w14:paraId="1A28FEA3" w14:textId="77777777" w:rsidR="009871D8" w:rsidRDefault="009871D8" w:rsidP="009871D8">
      <w:r>
        <w:rPr>
          <w:rFonts w:hint="eastAsia"/>
        </w:rPr>
        <w:t>・だったら最初から順番に勉強すればいいじゃねーか、という話である</w:t>
      </w:r>
    </w:p>
    <w:p w14:paraId="31BD8497" w14:textId="77777777" w:rsidR="009871D8" w:rsidRDefault="009871D8" w:rsidP="009871D8">
      <w:r>
        <w:rPr>
          <w:rFonts w:hint="eastAsia"/>
        </w:rPr>
        <w:t>・当然、「現代の倫理ってどんなの？」という話も、古代から勉強するのが近道</w:t>
      </w:r>
    </w:p>
    <w:p w14:paraId="4E94525F" w14:textId="77777777" w:rsidR="009871D8" w:rsidRDefault="009871D8" w:rsidP="009871D8">
      <w:r>
        <w:rPr>
          <w:rFonts w:hint="eastAsia"/>
        </w:rPr>
        <w:t>・と言う訳で、本章では、西洋の思想を古代から現代まで見ていく事になる</w:t>
      </w:r>
    </w:p>
    <w:p w14:paraId="2B28E539" w14:textId="77777777" w:rsidR="009871D8" w:rsidRDefault="009871D8" w:rsidP="009871D8"/>
    <w:p w14:paraId="5AEE85F6" w14:textId="77777777" w:rsidR="009871D8" w:rsidRDefault="009871D8" w:rsidP="009871D8">
      <w:r>
        <w:rPr>
          <w:rFonts w:hint="eastAsia"/>
        </w:rPr>
        <w:t>※ちなみに、特に近現代の哲学者の本を読んで「何言ってんだこいつ」となる理由は、もう一つ考えられる。それはずばり、「翻訳が下手糞だから」。「翻訳で読んだら何言ってるか分かんなかったけど、原著で読んだらそこまで難しい事言ってなかった」は哲学あるあるである。まぁ日本の文系学者が日本語下手糞ってのは結構あるあるなので…</w:t>
      </w:r>
    </w:p>
    <w:p w14:paraId="0B96086F" w14:textId="77777777" w:rsidR="009871D8" w:rsidRDefault="009871D8" w:rsidP="009871D8">
      <w:r>
        <w:br w:type="page"/>
      </w:r>
    </w:p>
    <w:p w14:paraId="15CE4A8A" w14:textId="77777777" w:rsidR="009871D8" w:rsidRDefault="009871D8" w:rsidP="009871D8">
      <w:pPr>
        <w:pStyle w:val="2"/>
      </w:pPr>
      <w:bookmarkStart w:id="11" w:name="_Toc89807621"/>
      <w:r>
        <w:rPr>
          <w:rFonts w:hint="eastAsia"/>
        </w:rPr>
        <w:lastRenderedPageBreak/>
        <w:t>古代ギリシア</w:t>
      </w:r>
      <w:bookmarkEnd w:id="11"/>
    </w:p>
    <w:p w14:paraId="260E5D29" w14:textId="77777777" w:rsidR="009871D8" w:rsidRDefault="009871D8" w:rsidP="009871D8">
      <w:r>
        <w:rPr>
          <w:noProof/>
        </w:rPr>
        <w:drawing>
          <wp:anchor distT="0" distB="0" distL="114300" distR="114300" simplePos="0" relativeHeight="251659264" behindDoc="0" locked="0" layoutInCell="1" allowOverlap="1" wp14:anchorId="107D9AB6" wp14:editId="3DA4F496">
            <wp:simplePos x="0" y="0"/>
            <wp:positionH relativeFrom="margin">
              <wp:align>left</wp:align>
            </wp:positionH>
            <wp:positionV relativeFrom="paragraph">
              <wp:posOffset>229235</wp:posOffset>
            </wp:positionV>
            <wp:extent cx="6479540" cy="570293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79540" cy="5702935"/>
                    </a:xfrm>
                    <a:prstGeom prst="rect">
                      <a:avLst/>
                    </a:prstGeom>
                  </pic:spPr>
                </pic:pic>
              </a:graphicData>
            </a:graphic>
          </wp:anchor>
        </w:drawing>
      </w:r>
    </w:p>
    <w:p w14:paraId="1018BD3F" w14:textId="77777777" w:rsidR="009871D8" w:rsidRDefault="009871D8" w:rsidP="009871D8">
      <w:r>
        <w:rPr>
          <w:rFonts w:hint="eastAsia"/>
        </w:rPr>
        <w:t>古代の、ペルシア以西の地形図。</w:t>
      </w:r>
    </w:p>
    <w:p w14:paraId="2020DB14" w14:textId="77777777" w:rsidR="009871D8" w:rsidRDefault="009871D8" w:rsidP="009871D8">
      <w:r>
        <w:t>Paradox Interactive</w:t>
      </w:r>
      <w:r>
        <w:rPr>
          <w:rFonts w:hint="eastAsia"/>
        </w:rPr>
        <w:t>社のE</w:t>
      </w:r>
      <w:r>
        <w:t>uropa Universalis IV</w:t>
      </w:r>
      <w:r>
        <w:rPr>
          <w:rFonts w:hint="eastAsia"/>
        </w:rPr>
        <w:t>より</w:t>
      </w:r>
    </w:p>
    <w:p w14:paraId="278142CB" w14:textId="77777777" w:rsidR="009871D8" w:rsidRDefault="009871D8" w:rsidP="009871D8"/>
    <w:p w14:paraId="24EC25E3" w14:textId="77777777" w:rsidR="009871D8" w:rsidRDefault="009871D8" w:rsidP="009871D8">
      <w:r>
        <w:rPr>
          <w:rFonts w:hint="eastAsia"/>
        </w:rPr>
        <w:t>・人類最古の文明は、“二つの川の間”、即ちメソポタミアに始まる</w:t>
      </w:r>
    </w:p>
    <w:p w14:paraId="12763B87" w14:textId="77777777" w:rsidR="009871D8" w:rsidRDefault="009871D8" w:rsidP="009871D8">
      <w:r>
        <w:rPr>
          <w:rFonts w:hint="eastAsia"/>
        </w:rPr>
        <w:t>・言ってみれば、人類最初の先進国こそメソポタミアであり、その他は田舎だった</w:t>
      </w:r>
    </w:p>
    <w:p w14:paraId="5CD65726" w14:textId="77777777" w:rsidR="009871D8" w:rsidRDefault="009871D8" w:rsidP="009871D8">
      <w:r>
        <w:rPr>
          <w:rFonts w:hint="eastAsia"/>
        </w:rPr>
        <w:t>・しかし、いつまでもメソポタミアだけが先進国だとは限らない</w:t>
      </w:r>
    </w:p>
    <w:p w14:paraId="25DA33FC" w14:textId="77777777" w:rsidR="009871D8" w:rsidRDefault="009871D8" w:rsidP="009871D8"/>
    <w:p w14:paraId="3F090298" w14:textId="77777777" w:rsidR="009871D8" w:rsidRDefault="009871D8" w:rsidP="009871D8">
      <w:r>
        <w:rPr>
          <w:rFonts w:hint="eastAsia"/>
        </w:rPr>
        <w:t>・メソポタミアで誕生した文明は、やがて隣接地域へ伝播していった</w:t>
      </w:r>
    </w:p>
    <w:p w14:paraId="57B555F6" w14:textId="77777777" w:rsidR="009871D8" w:rsidRDefault="009871D8" w:rsidP="009871D8">
      <w:r>
        <w:rPr>
          <w:rFonts w:hint="eastAsia"/>
        </w:rPr>
        <w:t>・例えばエジプト文明は、メソポタミア文明の影響も受けて誕生した</w:t>
      </w:r>
    </w:p>
    <w:p w14:paraId="62AFA8EA" w14:textId="77777777" w:rsidR="009871D8" w:rsidRDefault="009871D8" w:rsidP="009871D8">
      <w:r>
        <w:rPr>
          <w:rFonts w:hint="eastAsia"/>
        </w:rPr>
        <w:t>・シリア、小アジア、ペルシアにも文明が伝播した</w:t>
      </w:r>
    </w:p>
    <w:p w14:paraId="07EFFE17" w14:textId="77777777" w:rsidR="009871D8" w:rsidRDefault="009871D8" w:rsidP="009871D8">
      <w:r>
        <w:rPr>
          <w:rFonts w:hint="eastAsia"/>
        </w:rPr>
        <w:t>・こうして、メソポタミアの隣接地域もまた、文明が根を張る先進国と化した</w:t>
      </w:r>
    </w:p>
    <w:p w14:paraId="1CF36D1C" w14:textId="77777777" w:rsidR="009871D8" w:rsidRDefault="009871D8" w:rsidP="009871D8"/>
    <w:p w14:paraId="41AD79DA" w14:textId="77777777" w:rsidR="009871D8" w:rsidRDefault="009871D8" w:rsidP="009871D8">
      <w:r>
        <w:rPr>
          <w:rFonts w:hint="eastAsia"/>
        </w:rPr>
        <w:t>・そしてついに、ギリシアへも文明が伝播する</w:t>
      </w:r>
    </w:p>
    <w:p w14:paraId="37288041" w14:textId="77777777" w:rsidR="009871D8" w:rsidRDefault="009871D8" w:rsidP="009871D8">
      <w:r>
        <w:rPr>
          <w:rFonts w:hint="eastAsia"/>
        </w:rPr>
        <w:t>⇒つまりギリシアに文明が伝播した当初は、東方地域こそ先進国。ギリシアはまだまだ田舎だった、という話になる</w:t>
      </w:r>
    </w:p>
    <w:p w14:paraId="27CD1236" w14:textId="77777777" w:rsidR="009871D8" w:rsidRDefault="009871D8" w:rsidP="009871D8"/>
    <w:p w14:paraId="014057DF" w14:textId="77777777" w:rsidR="009871D8" w:rsidRDefault="009871D8" w:rsidP="009871D8">
      <w:r>
        <w:rPr>
          <w:rFonts w:hint="eastAsia"/>
        </w:rPr>
        <w:t>・しかしそんな田舎も、やがて力を蓄え、先進国に挑戦できるぐらい強くなっていく</w:t>
      </w:r>
    </w:p>
    <w:p w14:paraId="1C77A69C" w14:textId="77777777" w:rsidR="009871D8" w:rsidRDefault="009871D8" w:rsidP="009871D8">
      <w:r>
        <w:rPr>
          <w:rFonts w:hint="eastAsia"/>
        </w:rPr>
        <w:t>⇒当時の覇権国、アケメネス朝ペルシア帝国が攻め込んできても追い返せるようになる。ペルシア戦争である。その後、ギリシアはペロポネソス戦争に続く戦国時代に突入し、アレクサンドロス大王の登場によって一時、統一される事になる</w:t>
      </w:r>
    </w:p>
    <w:p w14:paraId="353F62AD" w14:textId="77777777" w:rsidR="009871D8" w:rsidRDefault="009871D8" w:rsidP="009871D8">
      <w:r>
        <w:rPr>
          <w:rFonts w:hint="eastAsia"/>
        </w:rPr>
        <w:t>・そんな中、現代まで続く欧米系の西洋思想の生誕地ともなったのが、このギリシアなのである</w:t>
      </w:r>
    </w:p>
    <w:p w14:paraId="5BB94812" w14:textId="77777777" w:rsidR="009871D8" w:rsidRDefault="009871D8" w:rsidP="009871D8"/>
    <w:p w14:paraId="6E0ECC17" w14:textId="77777777" w:rsidR="009871D8" w:rsidRDefault="009871D8" w:rsidP="009871D8">
      <w:r>
        <w:rPr>
          <w:rFonts w:hint="eastAsia"/>
        </w:rPr>
        <w:t>・勿論、ギリシアはメソポタミアで発祥した文明の子孫と言うべき要素もある</w:t>
      </w:r>
    </w:p>
    <w:p w14:paraId="48B885F1" w14:textId="77777777" w:rsidR="009871D8" w:rsidRDefault="009871D8" w:rsidP="009871D8">
      <w:r>
        <w:rPr>
          <w:rFonts w:hint="eastAsia"/>
        </w:rPr>
        <w:t>・だから、現代まで続く西洋文明の源泉はメソポタミア、と見る事も可能ではある</w:t>
      </w:r>
    </w:p>
    <w:p w14:paraId="69F7447E" w14:textId="77777777" w:rsidR="009871D8" w:rsidRDefault="009871D8" w:rsidP="009871D8">
      <w:r>
        <w:rPr>
          <w:rFonts w:hint="eastAsia"/>
        </w:rPr>
        <w:t>・それでも「西洋思想」という括りで見た場合、現代欧米文明は、古代ギリシアの直系の子孫である</w:t>
      </w:r>
    </w:p>
    <w:p w14:paraId="4E0B7CB9" w14:textId="77777777" w:rsidR="009871D8" w:rsidRDefault="009871D8" w:rsidP="009871D8"/>
    <w:p w14:paraId="29BCB514" w14:textId="77777777" w:rsidR="009871D8" w:rsidRDefault="009871D8" w:rsidP="009871D8">
      <w:r>
        <w:rPr>
          <w:rFonts w:hint="eastAsia"/>
        </w:rPr>
        <w:t>・近代アメリカ合衆国の哲学者ホワイトヘッドは、はっきりこう言っている</w:t>
      </w:r>
    </w:p>
    <w:p w14:paraId="477B7B02" w14:textId="77777777" w:rsidR="009871D8" w:rsidRDefault="009871D8" w:rsidP="009871D8">
      <w:pPr>
        <w:ind w:leftChars="200" w:left="420"/>
      </w:pPr>
      <w:r>
        <w:rPr>
          <w:rFonts w:hint="eastAsia"/>
        </w:rPr>
        <w:t>「欧州の哲学的伝統の一般的特徴を最も確実に言うのであれば、「プラトンへの一連の脚注で構成されている」となる」</w:t>
      </w:r>
    </w:p>
    <w:p w14:paraId="672AE526" w14:textId="77777777" w:rsidR="009871D8" w:rsidRDefault="009871D8" w:rsidP="009871D8">
      <w:pPr>
        <w:ind w:leftChars="200" w:left="420"/>
      </w:pPr>
      <w:r>
        <w:rPr>
          <w:rFonts w:hint="eastAsia"/>
        </w:rPr>
        <w:t>※アルフレッド・ノース・ホワイトヘッド著『過程と実在』（原題</w:t>
      </w:r>
      <w:r>
        <w:t>”Process and Reality”</w:t>
      </w:r>
      <w:r>
        <w:rPr>
          <w:rFonts w:hint="eastAsia"/>
        </w:rPr>
        <w:t>）。ちなみにこの台詞は、原文だと</w:t>
      </w:r>
      <w:r>
        <w:t>”The safest general characterization of the European philosophical tradition is that it consists of a series of footnotes to Plato.”</w:t>
      </w:r>
    </w:p>
    <w:p w14:paraId="73A5D272" w14:textId="77777777" w:rsidR="009871D8" w:rsidRDefault="009871D8" w:rsidP="009871D8"/>
    <w:p w14:paraId="3B8751FB" w14:textId="77777777" w:rsidR="009871D8" w:rsidRDefault="009871D8" w:rsidP="009871D8">
      <w:r>
        <w:rPr>
          <w:rFonts w:hint="eastAsia"/>
        </w:rPr>
        <w:t>・プラトンは、古代ギリシアの哲学の巨人、その一人である</w:t>
      </w:r>
    </w:p>
    <w:p w14:paraId="5160D9AF" w14:textId="77777777" w:rsidR="009871D8" w:rsidRDefault="009871D8" w:rsidP="009871D8">
      <w:r>
        <w:rPr>
          <w:rFonts w:hint="eastAsia"/>
        </w:rPr>
        <w:t>※どんな事を考えた人かは後で詳しくやります</w:t>
      </w:r>
    </w:p>
    <w:p w14:paraId="0B8BDDB4" w14:textId="77777777" w:rsidR="009871D8" w:rsidRDefault="009871D8" w:rsidP="009871D8">
      <w:r>
        <w:rPr>
          <w:rFonts w:hint="eastAsia"/>
        </w:rPr>
        <w:t>・西洋思想は近現代に至るも、古代ギリシアの思想をベースにしているという話である</w:t>
      </w:r>
    </w:p>
    <w:p w14:paraId="0FC4EEAD" w14:textId="77777777" w:rsidR="009871D8" w:rsidRDefault="009871D8" w:rsidP="009871D8">
      <w:r>
        <w:rPr>
          <w:rFonts w:hint="eastAsia"/>
        </w:rPr>
        <w:t>・換言すれば、近現代の西洋思想であっても、古代ギリシアの影響下にあるのだ</w:t>
      </w:r>
    </w:p>
    <w:p w14:paraId="110523BD" w14:textId="77777777" w:rsidR="009871D8" w:rsidRDefault="009871D8" w:rsidP="009871D8"/>
    <w:p w14:paraId="0D38C8AE" w14:textId="77777777" w:rsidR="009871D8" w:rsidRDefault="009871D8" w:rsidP="009871D8">
      <w:r>
        <w:rPr>
          <w:rFonts w:hint="eastAsia"/>
        </w:rPr>
        <w:t>・そんな偉大な思想体系がどうして古代ギリシアで生まれたのか</w:t>
      </w:r>
    </w:p>
    <w:p w14:paraId="56776578" w14:textId="77777777" w:rsidR="009871D8" w:rsidRDefault="009871D8" w:rsidP="009871D8">
      <w:r>
        <w:rPr>
          <w:rFonts w:hint="eastAsia"/>
        </w:rPr>
        <w:t>・一つには、時期的なものがあるだろう。丁度この時期は、世界的に農業生産量が増えた時期だった</w:t>
      </w:r>
    </w:p>
    <w:p w14:paraId="3D7C9784" w14:textId="77777777" w:rsidR="009871D8" w:rsidRDefault="009871D8" w:rsidP="009871D8">
      <w:r>
        <w:rPr>
          <w:rFonts w:hint="eastAsia"/>
        </w:rPr>
        <w:t>・農業生産量が増えたという事はつまり、沢山農作物が取れるようになったという事である</w:t>
      </w:r>
    </w:p>
    <w:p w14:paraId="6FCD8482" w14:textId="77777777" w:rsidR="009871D8" w:rsidRDefault="009871D8" w:rsidP="009871D8">
      <w:r>
        <w:rPr>
          <w:rFonts w:hint="eastAsia"/>
        </w:rPr>
        <w:t>・農作物が沢山取れるならば、「食う為に毎日働く」必要のない人間という者が出てくる</w:t>
      </w:r>
    </w:p>
    <w:p w14:paraId="3A615C19" w14:textId="77777777" w:rsidR="009871D8" w:rsidRDefault="009871D8" w:rsidP="009871D8">
      <w:r>
        <w:rPr>
          <w:rFonts w:hint="eastAsia"/>
        </w:rPr>
        <w:t>・要は、働かずとも下僕が食糧を生み出してくれる、一種の貴族のような者達が出てくる訳である</w:t>
      </w:r>
    </w:p>
    <w:p w14:paraId="44170213" w14:textId="77777777" w:rsidR="009871D8" w:rsidRDefault="009871D8" w:rsidP="009871D8"/>
    <w:p w14:paraId="41B76852" w14:textId="77777777" w:rsidR="009871D8" w:rsidRDefault="009871D8" w:rsidP="009871D8">
      <w:r>
        <w:rPr>
          <w:rFonts w:hint="eastAsia"/>
        </w:rPr>
        <w:t>・こういう人達は、「食う為に毎日働く」に比べれば当然、暇である</w:t>
      </w:r>
    </w:p>
    <w:p w14:paraId="3429EE54" w14:textId="77777777" w:rsidR="009871D8" w:rsidRDefault="009871D8" w:rsidP="009871D8">
      <w:r>
        <w:rPr>
          <w:rFonts w:hint="eastAsia"/>
        </w:rPr>
        <w:t>・そして暇を持て余した人というのは、得てして小難しい事を考え始めるものなのである</w:t>
      </w:r>
    </w:p>
    <w:p w14:paraId="47A8CC81" w14:textId="77777777" w:rsidR="009871D8" w:rsidRDefault="009871D8" w:rsidP="009871D8">
      <w:r>
        <w:rPr>
          <w:rFonts w:hint="eastAsia"/>
        </w:rPr>
        <w:t>⇒例えば「この世界はどうやってできているのか？」とか</w:t>
      </w:r>
    </w:p>
    <w:p w14:paraId="31BA4F59" w14:textId="77777777" w:rsidR="009871D8" w:rsidRDefault="009871D8" w:rsidP="009871D8">
      <w:r>
        <w:rPr>
          <w:rFonts w:hint="eastAsia"/>
        </w:rPr>
        <w:t>※これは洋の東西を問わない。例えば、古代ギリシア思想が形成されるのと同時期、中華王朝でも諸子百家と呼ばれる様々な思想家が現れて、東洋思想の基本を形作った。実は中華王朝でも当時、農業生産量が増えて、「食う為に毎日働く」必要のない人間が大量に出現していたのである</w:t>
      </w:r>
    </w:p>
    <w:p w14:paraId="5382E50B" w14:textId="77777777" w:rsidR="009871D8" w:rsidRDefault="009871D8" w:rsidP="009871D8"/>
    <w:p w14:paraId="5F99BD6C" w14:textId="77777777" w:rsidR="009871D8" w:rsidRDefault="009871D8" w:rsidP="009871D8">
      <w:r>
        <w:rPr>
          <w:rFonts w:hint="eastAsia"/>
        </w:rPr>
        <w:t>・そして、古代ギリシアの［ポリス］と呼ばれる都市国家は、これを是とする文化を持っていた</w:t>
      </w:r>
    </w:p>
    <w:p w14:paraId="2804BDB0" w14:textId="77777777" w:rsidR="009871D8" w:rsidRDefault="009871D8" w:rsidP="009871D8">
      <w:r>
        <w:rPr>
          <w:rFonts w:hint="eastAsia"/>
        </w:rPr>
        <w:t>・「食う為に働くなんてのは、奴隷がするもの」「高貴な市民は、暇を楽しみ、思索にふけるもの」</w:t>
      </w:r>
    </w:p>
    <w:p w14:paraId="58EDE087" w14:textId="77777777" w:rsidR="009871D8" w:rsidRDefault="009871D8" w:rsidP="009871D8">
      <w:r>
        <w:rPr>
          <w:rFonts w:hint="eastAsia"/>
        </w:rPr>
        <w:t>・そういう、［スコレー］と呼ばれる暇を高貴とする文化が、古代ギリシアにはあったのである</w:t>
      </w:r>
    </w:p>
    <w:p w14:paraId="38CB81D8" w14:textId="77777777" w:rsidR="009871D8" w:rsidRDefault="009871D8" w:rsidP="009871D8">
      <w:r>
        <w:rPr>
          <w:rFonts w:hint="eastAsia"/>
        </w:rPr>
        <w:t>・古代ギリシアの市民達は、しばしば［アゴラ］と呼ばれる広場で議論を戦わせた</w:t>
      </w:r>
    </w:p>
    <w:p w14:paraId="72411D66" w14:textId="77777777" w:rsidR="009871D8" w:rsidRDefault="009871D8" w:rsidP="009871D8">
      <w:r>
        <w:rPr>
          <w:rFonts w:hint="eastAsia"/>
        </w:rPr>
        <w:t>・その中から、古代ギリシア思想が現れてくるのである</w:t>
      </w:r>
    </w:p>
    <w:p w14:paraId="4711BB67" w14:textId="77777777" w:rsidR="009871D8" w:rsidRDefault="009871D8" w:rsidP="009871D8">
      <w:r>
        <w:br w:type="page"/>
      </w:r>
    </w:p>
    <w:p w14:paraId="0E4F473F" w14:textId="77777777" w:rsidR="009871D8" w:rsidRDefault="009871D8" w:rsidP="009871D8">
      <w:pPr>
        <w:pStyle w:val="3"/>
      </w:pPr>
      <w:bookmarkStart w:id="12" w:name="_Toc89807622"/>
      <w:r>
        <w:rPr>
          <w:rFonts w:hint="eastAsia"/>
        </w:rPr>
        <w:lastRenderedPageBreak/>
        <w:t>●古代ギリシア思想の源流</w:t>
      </w:r>
      <w:bookmarkEnd w:id="12"/>
    </w:p>
    <w:p w14:paraId="126CF3C9" w14:textId="77777777" w:rsidR="009871D8" w:rsidRDefault="009871D8" w:rsidP="009871D8">
      <w:r>
        <w:rPr>
          <w:rFonts w:hint="eastAsia"/>
        </w:rPr>
        <w:t>・古代ギリシア思想をざっくり分けるやり方に「ソクラテス以前」「ソクラテス以後」というのがある</w:t>
      </w:r>
    </w:p>
    <w:p w14:paraId="78D12CD3" w14:textId="77777777" w:rsidR="009871D8" w:rsidRDefault="009871D8" w:rsidP="009871D8">
      <w:r>
        <w:rPr>
          <w:rFonts w:hint="eastAsia"/>
        </w:rPr>
        <w:t>・要は、ソクラテスという哲学者の影響を受ける以前、以後で分けるというものである</w:t>
      </w:r>
    </w:p>
    <w:p w14:paraId="0BB18D72" w14:textId="77777777" w:rsidR="009871D8" w:rsidRDefault="009871D8" w:rsidP="009871D8">
      <w:r>
        <w:rPr>
          <w:rFonts w:hint="eastAsia"/>
        </w:rPr>
        <w:t>・あまりいい分け方ではないのだが、とにかく便利な分け方でもある</w:t>
      </w:r>
    </w:p>
    <w:p w14:paraId="358C0C61" w14:textId="77777777" w:rsidR="009871D8" w:rsidRDefault="009871D8" w:rsidP="009871D8">
      <w:r>
        <w:rPr>
          <w:rFonts w:hint="eastAsia"/>
        </w:rPr>
        <w:t>・そういう訳で、本稿でも「古代ギリシア思想の源流」として、ソクラテス以前を紹介しよう</w:t>
      </w:r>
    </w:p>
    <w:p w14:paraId="58C3C765" w14:textId="77777777" w:rsidR="009871D8" w:rsidRDefault="009871D8" w:rsidP="009871D8"/>
    <w:p w14:paraId="69C54594" w14:textId="77777777" w:rsidR="009871D8" w:rsidRDefault="009871D8" w:rsidP="009871D8"/>
    <w:p w14:paraId="500B4171" w14:textId="77777777" w:rsidR="009871D8" w:rsidRDefault="009871D8" w:rsidP="009871D8">
      <w:pPr>
        <w:pStyle w:val="4"/>
      </w:pPr>
      <w:r>
        <w:rPr>
          <w:rFonts w:hint="eastAsia"/>
        </w:rPr>
        <w:t>〇神話から哲学へ</w:t>
      </w:r>
    </w:p>
    <w:p w14:paraId="5ADA5D7F" w14:textId="77777777" w:rsidR="009871D8" w:rsidRDefault="009871D8" w:rsidP="009871D8">
      <w:r>
        <w:rPr>
          <w:rFonts w:hint="eastAsia"/>
        </w:rPr>
        <w:t>・どんな文明でもそうだが、最初の学問とは宗教であり、【神話】である</w:t>
      </w:r>
    </w:p>
    <w:p w14:paraId="0641BBFD" w14:textId="77777777" w:rsidR="009871D8" w:rsidRDefault="009871D8" w:rsidP="009871D8">
      <w:r>
        <w:rPr>
          <w:rFonts w:hint="eastAsia"/>
        </w:rPr>
        <w:t>・古代ギリシアも御多分に漏れず、最初の学問は神話だった</w:t>
      </w:r>
    </w:p>
    <w:p w14:paraId="22D58D23" w14:textId="77777777" w:rsidR="009871D8" w:rsidRDefault="009871D8" w:rsidP="009871D8">
      <w:r>
        <w:rPr>
          <w:rFonts w:hint="eastAsia"/>
        </w:rPr>
        <w:t>⇒いわゆるギリシア神話。ギリシア人は、彼らの神話を【ミュトス】と呼んだ</w:t>
      </w:r>
    </w:p>
    <w:p w14:paraId="75944257" w14:textId="77777777" w:rsidR="009871D8" w:rsidRDefault="009871D8" w:rsidP="009871D8"/>
    <w:p w14:paraId="53C20083" w14:textId="77777777" w:rsidR="009871D8" w:rsidRDefault="009871D8" w:rsidP="009871D8">
      <w:r>
        <w:rPr>
          <w:rFonts w:hint="eastAsia"/>
        </w:rPr>
        <w:t>・ほぼあらゆる神話が最初は口伝であったように、ギリシア神話もやはり最初は口承だった</w:t>
      </w:r>
    </w:p>
    <w:p w14:paraId="549A73A3" w14:textId="77777777" w:rsidR="009871D8" w:rsidRDefault="009871D8" w:rsidP="009871D8">
      <w:r>
        <w:rPr>
          <w:rFonts w:hint="eastAsia"/>
        </w:rPr>
        <w:t>・そんなギリシア神話も、やがて文字に起こされるようになる</w:t>
      </w:r>
    </w:p>
    <w:p w14:paraId="44530A15" w14:textId="77777777" w:rsidR="009871D8" w:rsidRDefault="009871D8" w:rsidP="009871D8">
      <w:r>
        <w:rPr>
          <w:rFonts w:hint="eastAsia"/>
        </w:rPr>
        <w:t>※この文字起こしされたギリシア神話も、言ってみれば、西洋文学の元ネタである。現代日本の小説やゲーム、漫画等が西洋文学から元ネタを取ってくる事があるが、その西洋文学の元ネタがギリシア神話、という訳である</w:t>
      </w:r>
    </w:p>
    <w:p w14:paraId="40B6A79D" w14:textId="77777777" w:rsidR="009871D8" w:rsidRDefault="009871D8" w:rsidP="009871D8"/>
    <w:p w14:paraId="3A48FFA9" w14:textId="77777777" w:rsidR="009871D8" w:rsidRDefault="009871D8" w:rsidP="009871D8">
      <w:r>
        <w:rPr>
          <w:rFonts w:hint="eastAsia"/>
        </w:rPr>
        <w:t>・神話を文字にしたと言えば、やはりトロイア戦争を描いた［ホメロス］が有名</w:t>
      </w:r>
    </w:p>
    <w:p w14:paraId="1D84D721" w14:textId="77777777" w:rsidR="009871D8" w:rsidRDefault="009871D8" w:rsidP="009871D8">
      <w:r>
        <w:rPr>
          <w:rFonts w:hint="eastAsia"/>
        </w:rPr>
        <w:t>・ホメロスの代表作その１が［『イリアス』］</w:t>
      </w:r>
    </w:p>
    <w:p w14:paraId="0C3DD393" w14:textId="77777777" w:rsidR="009871D8" w:rsidRDefault="009871D8" w:rsidP="009871D8">
      <w:r>
        <w:rPr>
          <w:rFonts w:hint="eastAsia"/>
        </w:rPr>
        <w:t>⇒トロイア戦争に於けるギリシア側の英雄アキレウスと、トロイア側最高の名将ヘクトールとの戦いを描いた叙事詩</w:t>
      </w:r>
    </w:p>
    <w:p w14:paraId="3AEA65ED" w14:textId="77777777" w:rsidR="009871D8" w:rsidRDefault="009871D8" w:rsidP="009871D8">
      <w:r>
        <w:rPr>
          <w:rFonts w:hint="eastAsia"/>
        </w:rPr>
        <w:t>・ホメロスの代表作その２が［『オデュッセイア』］</w:t>
      </w:r>
    </w:p>
    <w:p w14:paraId="4D54FF6D" w14:textId="77777777" w:rsidR="009871D8" w:rsidRDefault="009871D8" w:rsidP="009871D8">
      <w:r>
        <w:rPr>
          <w:rFonts w:hint="eastAsia"/>
        </w:rPr>
        <w:t>⇒ギリシア勢がトロイアを攻め落とした後の話。「トロイの木馬」の語源ともなった木馬作戦をも考案した英雄オデュッセウスが、帰国の航海中遭難する話。オデュッセウスは数多の困難を経て、故郷へ帰国する</w:t>
      </w:r>
    </w:p>
    <w:p w14:paraId="50D7D9A1" w14:textId="77777777" w:rsidR="009871D8" w:rsidRDefault="009871D8" w:rsidP="009871D8"/>
    <w:p w14:paraId="03C4D7F3" w14:textId="77777777" w:rsidR="009871D8" w:rsidRDefault="009871D8" w:rsidP="009871D8">
      <w:r>
        <w:rPr>
          <w:rFonts w:hint="eastAsia"/>
        </w:rPr>
        <w:t>・ギリシア神話に於ける天地創造を文字化した人物としては、［ヘシオドス］がいる</w:t>
      </w:r>
    </w:p>
    <w:p w14:paraId="319D2C51" w14:textId="77777777" w:rsidR="009871D8" w:rsidRDefault="009871D8" w:rsidP="009871D8">
      <w:r>
        <w:rPr>
          <w:rFonts w:hint="eastAsia"/>
        </w:rPr>
        <w:t>⇒ギリシア神話の最高神ゼウスが、元はクロノスという神の子供で、父殺しを成し遂げて…みたいな話は、彼の書いた『神統記』に記されている</w:t>
      </w:r>
    </w:p>
    <w:p w14:paraId="75B9EB40" w14:textId="77777777" w:rsidR="009871D8" w:rsidRDefault="009871D8" w:rsidP="009871D8"/>
    <w:p w14:paraId="7882EF8E" w14:textId="77777777" w:rsidR="009871D8" w:rsidRDefault="009871D8" w:rsidP="009871D8">
      <w:r>
        <w:rPr>
          <w:rFonts w:hint="eastAsia"/>
        </w:rPr>
        <w:t>・最初の頃、ギリシア人は全てを宗教（つまりギリシア神話）によって説明していた</w:t>
      </w:r>
    </w:p>
    <w:p w14:paraId="522D1DC9" w14:textId="77777777" w:rsidR="009871D8" w:rsidRDefault="009871D8" w:rsidP="009871D8">
      <w:r>
        <w:rPr>
          <w:rFonts w:hint="eastAsia"/>
        </w:rPr>
        <w:t>・例えば雷が鳴るのも、雨が降るのも、全部神がこうしたから、という感じ</w:t>
      </w:r>
    </w:p>
    <w:p w14:paraId="27DC83F5" w14:textId="77777777" w:rsidR="009871D8" w:rsidRDefault="009871D8" w:rsidP="009871D8">
      <w:r>
        <w:rPr>
          <w:rFonts w:hint="eastAsia"/>
        </w:rPr>
        <w:t>・しかしやがて、「迷信に頼るのやめませんか」というような人達が出てきた</w:t>
      </w:r>
    </w:p>
    <w:p w14:paraId="51BF22F9" w14:textId="77777777" w:rsidR="009871D8" w:rsidRDefault="009871D8" w:rsidP="009871D8">
      <w:r>
        <w:rPr>
          <w:rFonts w:hint="eastAsia"/>
        </w:rPr>
        <w:t>・「自分の五感で観察して、自分の頭で考えましょう」というような人々である</w:t>
      </w:r>
    </w:p>
    <w:p w14:paraId="2CAD838C" w14:textId="77777777" w:rsidR="009871D8" w:rsidRDefault="009871D8" w:rsidP="009871D8"/>
    <w:p w14:paraId="179C6A94" w14:textId="77777777" w:rsidR="009871D8" w:rsidRDefault="009871D8" w:rsidP="009871D8">
      <w:r>
        <w:rPr>
          <w:rFonts w:hint="eastAsia"/>
        </w:rPr>
        <w:t>・迷信に頼る事を止め、自ら観察し、考える人間の登場</w:t>
      </w:r>
    </w:p>
    <w:p w14:paraId="66B165A3" w14:textId="77777777" w:rsidR="009871D8" w:rsidRDefault="009871D8" w:rsidP="009871D8">
      <w:r>
        <w:rPr>
          <w:rFonts w:hint="eastAsia"/>
        </w:rPr>
        <w:t>・それこそが、現代まで続く哲学、そして科学の誕生でもあった</w:t>
      </w:r>
    </w:p>
    <w:p w14:paraId="3E950F0F" w14:textId="77777777" w:rsidR="009871D8" w:rsidRDefault="009871D8" w:rsidP="009871D8">
      <w:r>
        <w:rPr>
          <w:rFonts w:hint="eastAsia"/>
        </w:rPr>
        <w:t>※昔は、学問と言えば全部哲学だった。強いて言えば、神学以外の学問が全部哲学だった。つまり、今我々が信仰していると言ってもいいぐらい頼りにしている科学も、元はと言えば哲学だったのである</w:t>
      </w:r>
    </w:p>
    <w:p w14:paraId="776F7B0D" w14:textId="77777777" w:rsidR="009871D8" w:rsidRDefault="009871D8" w:rsidP="009871D8">
      <w:r>
        <w:br w:type="page"/>
      </w:r>
    </w:p>
    <w:p w14:paraId="0AD0A24E" w14:textId="77777777" w:rsidR="009871D8" w:rsidRDefault="009871D8" w:rsidP="009871D8">
      <w:pPr>
        <w:pStyle w:val="4"/>
      </w:pPr>
      <w:r>
        <w:rPr>
          <w:rFonts w:hint="eastAsia"/>
        </w:rPr>
        <w:lastRenderedPageBreak/>
        <w:t>〇最初の哲学者</w:t>
      </w:r>
    </w:p>
    <w:p w14:paraId="00EF3221" w14:textId="77777777" w:rsidR="009871D8" w:rsidRDefault="009871D8" w:rsidP="009871D8">
      <w:r>
        <w:rPr>
          <w:rFonts w:hint="eastAsia"/>
        </w:rPr>
        <w:t>・迷信に頼る事を止め、自ら観察し、考える人間。哲学者</w:t>
      </w:r>
    </w:p>
    <w:p w14:paraId="7362BA68" w14:textId="77777777" w:rsidR="009871D8" w:rsidRDefault="009871D8" w:rsidP="009871D8">
      <w:r>
        <w:rPr>
          <w:rFonts w:hint="eastAsia"/>
        </w:rPr>
        <w:t>・その最初の一人は、西洋哲学に於いては一般に、【タレス】であるとされる</w:t>
      </w:r>
    </w:p>
    <w:p w14:paraId="2D961E3F" w14:textId="77777777" w:rsidR="009871D8" w:rsidRDefault="009871D8" w:rsidP="009871D8">
      <w:r>
        <w:rPr>
          <w:rFonts w:hint="eastAsia"/>
        </w:rPr>
        <w:t>⇒ギリシア人の植民市が多数あったイオニア地方にあるギリシア人都市、［ミレトス］の出身</w:t>
      </w:r>
    </w:p>
    <w:p w14:paraId="73131CA4" w14:textId="77777777" w:rsidR="009871D8" w:rsidRDefault="009871D8" w:rsidP="009871D8">
      <w:r>
        <w:rPr>
          <w:noProof/>
        </w:rPr>
        <w:drawing>
          <wp:anchor distT="0" distB="0" distL="114300" distR="114300" simplePos="0" relativeHeight="251661312" behindDoc="0" locked="0" layoutInCell="1" allowOverlap="1" wp14:anchorId="7C47E85E" wp14:editId="6DAA6218">
            <wp:simplePos x="0" y="0"/>
            <wp:positionH relativeFrom="margin">
              <wp:align>right</wp:align>
            </wp:positionH>
            <wp:positionV relativeFrom="paragraph">
              <wp:posOffset>238125</wp:posOffset>
            </wp:positionV>
            <wp:extent cx="6479540" cy="3674110"/>
            <wp:effectExtent l="0" t="0" r="0" b="254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79540" cy="3674110"/>
                    </a:xfrm>
                    <a:prstGeom prst="rect">
                      <a:avLst/>
                    </a:prstGeom>
                    <a:noFill/>
                    <a:ln>
                      <a:noFill/>
                    </a:ln>
                  </pic:spPr>
                </pic:pic>
              </a:graphicData>
            </a:graphic>
          </wp:anchor>
        </w:drawing>
      </w:r>
    </w:p>
    <w:p w14:paraId="3F3EC3E7" w14:textId="77777777" w:rsidR="009871D8" w:rsidRDefault="009871D8" w:rsidP="009871D8">
      <w:r>
        <w:rPr>
          <w:rFonts w:hint="eastAsia"/>
        </w:rPr>
        <w:t>タレスも活動したアルカイック期（ポリス社会が勃興してからペルシア戦争まで）の、古代ギリシア人の活動範囲。赤く塗られているのが、ギリシア人が何らかの範囲で支配していた領域。小アジアの南西部にある</w:t>
      </w:r>
      <w:r>
        <w:t>”</w:t>
      </w:r>
      <w:r>
        <w:rPr>
          <w:rFonts w:hint="eastAsia"/>
        </w:rPr>
        <w:t>M</w:t>
      </w:r>
      <w:r>
        <w:t>iletus”</w:t>
      </w:r>
      <w:r>
        <w:rPr>
          <w:rFonts w:hint="eastAsia"/>
        </w:rPr>
        <w:t>がミレトス</w:t>
      </w:r>
    </w:p>
    <w:p w14:paraId="65EE465D" w14:textId="77777777" w:rsidR="009871D8" w:rsidRDefault="009871D8" w:rsidP="009871D8">
      <w:r>
        <w:t>Dipa1965, CC BY-SA 4.0 &lt;https://creativecommons.org/licenses/by-sa/4.0&gt;, via Wikimedia Commons</w:t>
      </w:r>
    </w:p>
    <w:p w14:paraId="010E48A3" w14:textId="77777777" w:rsidR="009871D8" w:rsidRDefault="009871D8" w:rsidP="009871D8">
      <w:r>
        <w:t>https://upload.wikimedia.org/wikipedia/commons/2/2b/Greek_Colonization_Archaic_Period.sv</w:t>
      </w:r>
    </w:p>
    <w:p w14:paraId="1C054971" w14:textId="77777777" w:rsidR="009871D8" w:rsidRDefault="009871D8" w:rsidP="009871D8"/>
    <w:p w14:paraId="11DF3EAF" w14:textId="77777777" w:rsidR="009871D8" w:rsidRDefault="009871D8" w:rsidP="009871D8">
      <w:r>
        <w:rPr>
          <w:rFonts w:hint="eastAsia"/>
        </w:rPr>
        <w:t>・タレスは、「この世界はどうやってできているのか」を考えた</w:t>
      </w:r>
    </w:p>
    <w:p w14:paraId="3C747B41" w14:textId="77777777" w:rsidR="009871D8" w:rsidRDefault="009871D8" w:rsidP="009871D8">
      <w:r>
        <w:rPr>
          <w:rFonts w:hint="eastAsia"/>
        </w:rPr>
        <w:t>・その際、神話に頼る事はなかった</w:t>
      </w:r>
    </w:p>
    <w:p w14:paraId="5BA94D3B" w14:textId="77777777" w:rsidR="009871D8" w:rsidRDefault="009871D8" w:rsidP="009871D8">
      <w:r>
        <w:rPr>
          <w:rFonts w:hint="eastAsia"/>
        </w:rPr>
        <w:t>⇒もし神話に頼った場合、それこそ『神統記』にあるように、「最初に</w:t>
      </w:r>
      <w:r>
        <w:fldChar w:fldCharType="begin"/>
      </w:r>
      <w:r>
        <w:instrText>EQ \* jc2 \* "Font:游明朝" \* hps10 \o\ad(\s\up 9(</w:instrText>
      </w:r>
      <w:r w:rsidRPr="00CF227D">
        <w:rPr>
          <w:sz w:val="10"/>
        </w:rPr>
        <w:instrText>カオス</w:instrText>
      </w:r>
      <w:r>
        <w:instrText>),混沌)</w:instrText>
      </w:r>
      <w:r>
        <w:fldChar w:fldCharType="end"/>
      </w:r>
      <w:r>
        <w:rPr>
          <w:rFonts w:hint="eastAsia"/>
        </w:rPr>
        <w:t>という神がいた。そこにガイアという大地の神が誕生し…」みたいになってしまう</w:t>
      </w:r>
    </w:p>
    <w:p w14:paraId="0904C613" w14:textId="77777777" w:rsidR="009871D8" w:rsidRDefault="009871D8" w:rsidP="009871D8"/>
    <w:p w14:paraId="172F8120" w14:textId="77777777" w:rsidR="009871D8" w:rsidRDefault="009871D8" w:rsidP="009871D8">
      <w:r>
        <w:rPr>
          <w:rFonts w:hint="eastAsia"/>
        </w:rPr>
        <w:t>・タレスは目前にある世界を観察し、そこから真理を探究しようとした</w:t>
      </w:r>
    </w:p>
    <w:p w14:paraId="14796146" w14:textId="77777777" w:rsidR="009871D8" w:rsidRDefault="009871D8" w:rsidP="009871D8">
      <w:r>
        <w:rPr>
          <w:rFonts w:hint="eastAsia"/>
        </w:rPr>
        <w:t>⇒こういう態度を【テオーリア（観想）】と言う</w:t>
      </w:r>
    </w:p>
    <w:p w14:paraId="0F957A32" w14:textId="77777777" w:rsidR="009871D8" w:rsidRDefault="009871D8" w:rsidP="009871D8">
      <w:r>
        <w:rPr>
          <w:rFonts w:hint="eastAsia"/>
        </w:rPr>
        <w:t>・そしてついに彼は、「万物の根源（【アルケー】）は【水】」であると結論した</w:t>
      </w:r>
    </w:p>
    <w:p w14:paraId="747D99BE" w14:textId="77777777" w:rsidR="009871D8" w:rsidRDefault="009871D8" w:rsidP="009871D8"/>
    <w:p w14:paraId="117FF61A" w14:textId="77777777" w:rsidR="009871D8" w:rsidRDefault="009871D8" w:rsidP="009871D8">
      <w:r>
        <w:rPr>
          <w:rFonts w:hint="eastAsia"/>
        </w:rPr>
        <w:t>・この瞬間、哲学、少なくとも西洋哲学はこの世界に産声をあげた</w:t>
      </w:r>
    </w:p>
    <w:p w14:paraId="75110275" w14:textId="77777777" w:rsidR="009871D8" w:rsidRDefault="009871D8" w:rsidP="009871D8">
      <w:r>
        <w:rPr>
          <w:rFonts w:hint="eastAsia"/>
        </w:rPr>
        <w:t>⇒信仰ではなく、合理的に、いわば理性によって真理を探究する。少なくとも西洋哲学という枠で見ると、それは、彼のアルケーを求める知的活動こそが、初であった</w:t>
      </w:r>
    </w:p>
    <w:p w14:paraId="2898397E" w14:textId="77777777" w:rsidR="009871D8" w:rsidRDefault="009871D8" w:rsidP="009871D8"/>
    <w:p w14:paraId="72E25B54" w14:textId="77777777" w:rsidR="009871D8" w:rsidRDefault="009871D8" w:rsidP="009871D8">
      <w:r>
        <w:rPr>
          <w:rFonts w:hint="eastAsia"/>
        </w:rPr>
        <w:t>・いわばタレスは、最初の西洋哲学者であり、西洋哲学の祖なのである</w:t>
      </w:r>
      <w:r>
        <w:br w:type="page"/>
      </w:r>
    </w:p>
    <w:p w14:paraId="70D6AD6F" w14:textId="77777777" w:rsidR="009871D8" w:rsidRDefault="009871D8" w:rsidP="009871D8">
      <w:pPr>
        <w:pStyle w:val="4"/>
      </w:pPr>
      <w:r>
        <w:rPr>
          <w:rFonts w:hint="eastAsia"/>
        </w:rPr>
        <w:lastRenderedPageBreak/>
        <w:t>〇“泣く哲学者”</w:t>
      </w:r>
    </w:p>
    <w:p w14:paraId="76C86858" w14:textId="77777777" w:rsidR="009871D8" w:rsidRDefault="009871D8" w:rsidP="009871D8">
      <w:r>
        <w:rPr>
          <w:rFonts w:hint="eastAsia"/>
        </w:rPr>
        <w:t>・タレスは神話から離れ、「目前にある世界を観察し、そこから真理を探究」した</w:t>
      </w:r>
    </w:p>
    <w:p w14:paraId="0157DCE7" w14:textId="77777777" w:rsidR="009871D8" w:rsidRDefault="009871D8" w:rsidP="009871D8">
      <w:r>
        <w:rPr>
          <w:rFonts w:hint="eastAsia"/>
        </w:rPr>
        <w:t>・非常に現代の科学っぽい、大きな一歩である</w:t>
      </w:r>
    </w:p>
    <w:p w14:paraId="22C230CF" w14:textId="77777777" w:rsidR="009871D8" w:rsidRDefault="009871D8" w:rsidP="009871D8"/>
    <w:p w14:paraId="0ED73318" w14:textId="77777777" w:rsidR="009871D8" w:rsidRDefault="009871D8" w:rsidP="009871D8">
      <w:r>
        <w:rPr>
          <w:rFonts w:hint="eastAsia"/>
        </w:rPr>
        <w:t>・とは言え、時代は古代。望遠鏡も顕微鏡もない時代である</w:t>
      </w:r>
    </w:p>
    <w:p w14:paraId="70CFE00B" w14:textId="77777777" w:rsidR="009871D8" w:rsidRDefault="009871D8" w:rsidP="009871D8">
      <w:r>
        <w:rPr>
          <w:rFonts w:hint="eastAsia"/>
        </w:rPr>
        <w:t>・観察には自ずと限界があり、観察から得られる知見にもやはり、限界がある</w:t>
      </w:r>
    </w:p>
    <w:p w14:paraId="71D2F0A7" w14:textId="77777777" w:rsidR="009871D8" w:rsidRDefault="009871D8" w:rsidP="009871D8">
      <w:r>
        <w:rPr>
          <w:rFonts w:hint="eastAsia"/>
        </w:rPr>
        <w:t>・その為、タレスを含む［ミレトス学派］の考察は、結果だけ見ればぱっとしない</w:t>
      </w:r>
    </w:p>
    <w:p w14:paraId="4467396B" w14:textId="77777777" w:rsidR="009871D8" w:rsidRDefault="009871D8" w:rsidP="009871D8">
      <w:r>
        <w:rPr>
          <w:rFonts w:hint="eastAsia"/>
        </w:rPr>
        <w:t>⇒タレスに触発されたのか、ミレトスには哲学者が何人か現れた。有名なところでは二人。そこで、この時期に現れたミレトスの哲学者三人（タレスを含めるから三人）を、総称してミレトス学派と呼ぶ</w:t>
      </w:r>
    </w:p>
    <w:p w14:paraId="4712965C" w14:textId="77777777" w:rsidR="009871D8" w:rsidRDefault="009871D8" w:rsidP="009871D8"/>
    <w:p w14:paraId="2F1F351E" w14:textId="77777777" w:rsidR="009871D8" w:rsidRDefault="009871D8" w:rsidP="009871D8">
      <w:r>
        <w:rPr>
          <w:rFonts w:hint="eastAsia"/>
        </w:rPr>
        <w:t>・［アナクシマンドロス］は、万物の根源（アルケー）を「無限定なるもの」だとした</w:t>
      </w:r>
    </w:p>
    <w:p w14:paraId="5B4596BD" w14:textId="77777777" w:rsidR="009871D8" w:rsidRDefault="009871D8" w:rsidP="009871D8">
      <w:r>
        <w:rPr>
          <w:rFonts w:hint="eastAsia"/>
        </w:rPr>
        <w:t>・［アナクシメネス］は、アルケーを「空気」だとした</w:t>
      </w:r>
    </w:p>
    <w:p w14:paraId="17B4BE82" w14:textId="77777777" w:rsidR="009871D8" w:rsidRDefault="009871D8" w:rsidP="009871D8">
      <w:r>
        <w:rPr>
          <w:rFonts w:hint="eastAsia"/>
        </w:rPr>
        <w:t>⇒タレスの「アルケーは水」というのを合わせて見ても、やはり結果だけ見るとぱっとしない。何と言うか、「何となくの思い付きで言ってないか？」感が否めない</w:t>
      </w:r>
    </w:p>
    <w:p w14:paraId="0BFD3FA5" w14:textId="77777777" w:rsidR="009871D8" w:rsidRDefault="009871D8" w:rsidP="009871D8"/>
    <w:p w14:paraId="0D7F5C2F" w14:textId="77777777" w:rsidR="009871D8" w:rsidRDefault="009871D8" w:rsidP="009871D8">
      <w:r>
        <w:rPr>
          <w:rFonts w:hint="eastAsia"/>
        </w:rPr>
        <w:t>・次に大きな一歩を踏み出したのは、“泣く哲学者”【ヘラクレイトス】であった</w:t>
      </w:r>
    </w:p>
    <w:p w14:paraId="6A00363D" w14:textId="77777777" w:rsidR="009871D8" w:rsidRDefault="009871D8" w:rsidP="009871D8">
      <w:r>
        <w:rPr>
          <w:rFonts w:hint="eastAsia"/>
        </w:rPr>
        <w:t>⇒タレスが死んだ直後ぐらいに産まれた哲学者。ミレトスの北にあるエフェソスの出身</w:t>
      </w:r>
    </w:p>
    <w:p w14:paraId="252DA0B9" w14:textId="77777777" w:rsidR="009871D8" w:rsidRDefault="009871D8" w:rsidP="009871D8"/>
    <w:p w14:paraId="627B9586" w14:textId="77777777" w:rsidR="009871D8" w:rsidRDefault="009871D8" w:rsidP="009871D8">
      <w:r>
        <w:rPr>
          <w:rFonts w:hint="eastAsia"/>
        </w:rPr>
        <w:t>・彼は万物の根源（アルケー）を【火】としているが、ここに目新しさはない</w:t>
      </w:r>
    </w:p>
    <w:p w14:paraId="3A2417FC" w14:textId="77777777" w:rsidR="009871D8" w:rsidRDefault="009871D8" w:rsidP="009871D8">
      <w:r>
        <w:rPr>
          <w:rFonts w:hint="eastAsia"/>
        </w:rPr>
        <w:t>・ヘラクレイトスが成した最大の業績は、よく引用される言葉に象徴されている</w:t>
      </w:r>
    </w:p>
    <w:p w14:paraId="15B90461" w14:textId="77777777" w:rsidR="009871D8" w:rsidRDefault="009871D8" w:rsidP="009871D8"/>
    <w:p w14:paraId="75E9AAF1" w14:textId="77777777" w:rsidR="009871D8" w:rsidRDefault="009871D8" w:rsidP="009871D8">
      <w:pPr>
        <w:ind w:leftChars="200" w:left="420"/>
      </w:pPr>
      <w:r>
        <w:rPr>
          <w:rFonts w:hint="eastAsia"/>
        </w:rPr>
        <w:t>「</w:t>
      </w:r>
      <w:r>
        <w:fldChar w:fldCharType="begin"/>
      </w:r>
      <w:r>
        <w:instrText>EQ \* jc2 \* "Font:游明朝" \* hps10 \o\ad(\s\up 9(</w:instrText>
      </w:r>
      <w:r>
        <w:rPr>
          <w:sz w:val="10"/>
        </w:rPr>
        <w:instrText>パンタ・レイ</w:instrText>
      </w:r>
      <w:r>
        <w:instrText>),万物は流転する)</w:instrText>
      </w:r>
      <w:r>
        <w:fldChar w:fldCharType="end"/>
      </w:r>
      <w:r>
        <w:rPr>
          <w:rFonts w:hint="eastAsia"/>
        </w:rPr>
        <w:t>」</w:t>
      </w:r>
      <w:r>
        <w:t>(</w:t>
      </w:r>
      <w:proofErr w:type="spellStart"/>
      <w:r>
        <w:t>Panta</w:t>
      </w:r>
      <w:proofErr w:type="spellEnd"/>
      <w:r>
        <w:t xml:space="preserve"> </w:t>
      </w:r>
      <w:proofErr w:type="spellStart"/>
      <w:r>
        <w:t>rhei</w:t>
      </w:r>
      <w:proofErr w:type="spellEnd"/>
      <w:r>
        <w:t>)</w:t>
      </w:r>
    </w:p>
    <w:p w14:paraId="204FD81D" w14:textId="77777777" w:rsidR="009871D8" w:rsidRDefault="009871D8" w:rsidP="009871D8"/>
    <w:p w14:paraId="32228E0D" w14:textId="77777777" w:rsidR="009871D8" w:rsidRDefault="009871D8" w:rsidP="009871D8">
      <w:r>
        <w:rPr>
          <w:rFonts w:hint="eastAsia"/>
        </w:rPr>
        <w:t>・彼が考えたのは、「永遠不変の存在はなんてものは、存在しない」という事である</w:t>
      </w:r>
    </w:p>
    <w:p w14:paraId="72B0676E" w14:textId="77777777" w:rsidR="009871D8" w:rsidRDefault="009871D8" w:rsidP="009871D8">
      <w:r>
        <w:rPr>
          <w:rFonts w:hint="eastAsia"/>
        </w:rPr>
        <w:t>・この辺の説明は『史上最強の哲学入門』があまりにも分かりやすいので引用する</w:t>
      </w:r>
    </w:p>
    <w:p w14:paraId="747CD793" w14:textId="77777777" w:rsidR="009871D8" w:rsidRDefault="009871D8" w:rsidP="009871D8"/>
    <w:p w14:paraId="746722E7" w14:textId="77777777" w:rsidR="009871D8" w:rsidRDefault="009871D8" w:rsidP="009871D8">
      <w:pPr>
        <w:ind w:leftChars="200" w:left="420"/>
      </w:pPr>
      <w:r>
        <w:rPr>
          <w:rFonts w:hint="eastAsia"/>
        </w:rPr>
        <w:t xml:space="preserve">　たとえば、硬い石でも叩けば割れるし、仮に割れなくてもその石同士をこすり合わせれば、割れないまでも表面が少しは削れるだろう。少しでも削れるということは、まったく永遠不変であるとはいえない。永遠という長い時間を想定すれば、その石もいつかは壊れて砂になり消え去ってしまうことは自明の理である。</w:t>
      </w:r>
    </w:p>
    <w:p w14:paraId="33B2E58A" w14:textId="77777777" w:rsidR="009871D8" w:rsidRDefault="009871D8" w:rsidP="009871D8">
      <w:pPr>
        <w:ind w:leftChars="200" w:left="420"/>
      </w:pPr>
      <w:r>
        <w:rPr>
          <w:rFonts w:hint="eastAsia"/>
        </w:rPr>
        <w:t xml:space="preserve">　でも、だとすると、「細かい砂」になった石は、その後どうなるのだろうか？</w:t>
      </w:r>
    </w:p>
    <w:p w14:paraId="711CAF14" w14:textId="77777777" w:rsidR="009871D8" w:rsidRDefault="009871D8" w:rsidP="009871D8">
      <w:pPr>
        <w:ind w:leftChars="200" w:left="420"/>
      </w:pPr>
      <w:r>
        <w:rPr>
          <w:rFonts w:hint="eastAsia"/>
        </w:rPr>
        <w:t xml:space="preserve">　それはやっぱり砂なのだから、大地（土）の一部になるに違いない。だが、よく考えてみると、その大地から木がはえてきてリンゴがなるのである。ということは、リンゴは、あの砕いた石が変化したものであるということになる。</w:t>
      </w:r>
    </w:p>
    <w:p w14:paraId="74758B32" w14:textId="77777777" w:rsidR="009871D8" w:rsidRDefault="009871D8" w:rsidP="009871D8">
      <w:pPr>
        <w:ind w:leftChars="200" w:left="420"/>
      </w:pPr>
      <w:r>
        <w:rPr>
          <w:rFonts w:hint="eastAsia"/>
        </w:rPr>
        <w:t>（中略）</w:t>
      </w:r>
    </w:p>
    <w:p w14:paraId="5C6A03F5" w14:textId="77777777" w:rsidR="009871D8" w:rsidRDefault="009871D8" w:rsidP="009871D8">
      <w:pPr>
        <w:ind w:leftChars="200" w:left="420"/>
      </w:pPr>
      <w:r>
        <w:rPr>
          <w:rFonts w:hint="eastAsia"/>
        </w:rPr>
        <w:t xml:space="preserve">　そして、彼は直観する。石は土になり、土は木になり、木はリンゴになる。それらの変化ははたしてデタラメに起こるのであろうか？　いや違う。そこには、万物共通の何らかのルールがあるはずだ。そう彼は考えたのだ。</w:t>
      </w:r>
    </w:p>
    <w:p w14:paraId="6A26C583" w14:textId="77777777" w:rsidR="009871D8" w:rsidRDefault="009871D8" w:rsidP="009871D8">
      <w:pPr>
        <w:ind w:leftChars="200" w:left="420"/>
      </w:pPr>
      <w:r>
        <w:rPr>
          <w:rFonts w:hint="eastAsia"/>
        </w:rPr>
        <w:t xml:space="preserve">　彼は、そのルールのことを</w:t>
      </w:r>
      <w:r>
        <w:rPr>
          <w:rFonts w:hint="eastAsia"/>
          <w:b/>
          <w:bCs/>
        </w:rPr>
        <w:t>ロゴス</w:t>
      </w:r>
      <w:r>
        <w:rPr>
          <w:rFonts w:hint="eastAsia"/>
        </w:rPr>
        <w:t>（法則）と名づけた。</w:t>
      </w:r>
    </w:p>
    <w:p w14:paraId="6C7427ED" w14:textId="77777777" w:rsidR="009871D8" w:rsidRDefault="009871D8" w:rsidP="009871D8">
      <w:pPr>
        <w:ind w:leftChars="200" w:left="420"/>
      </w:pPr>
    </w:p>
    <w:p w14:paraId="3F2C9A2C" w14:textId="77777777" w:rsidR="009871D8" w:rsidRDefault="009871D8" w:rsidP="009871D8">
      <w:pPr>
        <w:ind w:leftChars="200" w:left="420"/>
      </w:pPr>
      <w:r>
        <w:rPr>
          <w:rFonts w:hint="eastAsia"/>
        </w:rPr>
        <w:t>（飲茶著『史上最強の哲学入門』河出文庫）</w:t>
      </w:r>
    </w:p>
    <w:p w14:paraId="2D235331" w14:textId="77777777" w:rsidR="009871D8" w:rsidRDefault="009871D8" w:rsidP="009871D8"/>
    <w:p w14:paraId="3F3B4409" w14:textId="77777777" w:rsidR="009871D8" w:rsidRDefault="009871D8" w:rsidP="009871D8">
      <w:r>
        <w:rPr>
          <w:rFonts w:hint="eastAsia"/>
        </w:rPr>
        <w:lastRenderedPageBreak/>
        <w:t>・現代の科学者は、単に「目前にある世界を観察」するだけではない</w:t>
      </w:r>
    </w:p>
    <w:p w14:paraId="5FADE0D0" w14:textId="77777777" w:rsidR="009871D8" w:rsidRDefault="009871D8" w:rsidP="009871D8">
      <w:r>
        <w:rPr>
          <w:rFonts w:hint="eastAsia"/>
        </w:rPr>
        <w:t>・「何かしらの法則に従って、この世はこうなってる筈だ」と考え、法則を探し出そうとする</w:t>
      </w:r>
    </w:p>
    <w:p w14:paraId="2C9679B5" w14:textId="77777777" w:rsidR="009871D8" w:rsidRDefault="009871D8" w:rsidP="009871D8">
      <w:r>
        <w:rPr>
          <w:rFonts w:hint="eastAsia"/>
        </w:rPr>
        <w:t>・そう、ここに、現代の科学に通じる態度が誕生したのである</w:t>
      </w:r>
    </w:p>
    <w:p w14:paraId="23C7EF0B" w14:textId="77777777" w:rsidR="009871D8" w:rsidRDefault="009871D8" w:rsidP="009871D8">
      <w:r>
        <w:rPr>
          <w:rFonts w:hint="eastAsia"/>
        </w:rPr>
        <w:t>・即ち、「目前にある世界を観察し、法則を探し、真理を探究する」という態度である</w:t>
      </w:r>
    </w:p>
    <w:p w14:paraId="482A4E1D" w14:textId="77777777" w:rsidR="009871D8" w:rsidRDefault="009871D8" w:rsidP="009871D8"/>
    <w:p w14:paraId="1A039590" w14:textId="77777777" w:rsidR="009871D8" w:rsidRDefault="009871D8" w:rsidP="009871D8">
      <w:r>
        <w:rPr>
          <w:rFonts w:hint="eastAsia"/>
        </w:rPr>
        <w:t>・こうして、現代科学の主要な要素が誕生した</w:t>
      </w:r>
    </w:p>
    <w:p w14:paraId="168D85CA" w14:textId="77777777" w:rsidR="009871D8" w:rsidRDefault="009871D8" w:rsidP="009871D8">
      <w:r>
        <w:rPr>
          <w:rFonts w:hint="eastAsia"/>
        </w:rPr>
        <w:t>・即ち、探究する真理（この時点では万物の根源（【アルケー】が対象）</w:t>
      </w:r>
    </w:p>
    <w:p w14:paraId="4E524D01" w14:textId="77777777" w:rsidR="009871D8" w:rsidRDefault="009871D8" w:rsidP="009871D8">
      <w:r>
        <w:rPr>
          <w:rFonts w:hint="eastAsia"/>
        </w:rPr>
        <w:t>・即ち、「目前にある世界を観察」する態度（古代ギリシアで言う【テオーリア（観想）】）</w:t>
      </w:r>
    </w:p>
    <w:p w14:paraId="46610929" w14:textId="77777777" w:rsidR="009871D8" w:rsidRDefault="009871D8" w:rsidP="009871D8">
      <w:r>
        <w:rPr>
          <w:rFonts w:hint="eastAsia"/>
        </w:rPr>
        <w:t>・即ち、世界を支配する法則（古代ギリシアで言う【ロゴス】）</w:t>
      </w:r>
    </w:p>
    <w:p w14:paraId="13A95605" w14:textId="77777777" w:rsidR="009871D8" w:rsidRDefault="009871D8" w:rsidP="009871D8">
      <w:r>
        <w:rPr>
          <w:rFonts w:hint="eastAsia"/>
        </w:rPr>
        <w:t>※ロゴスは、様々な訳がある。言葉、理性、理法、論理等</w:t>
      </w:r>
    </w:p>
    <w:p w14:paraId="6255B569" w14:textId="77777777" w:rsidR="009871D8" w:rsidRDefault="009871D8" w:rsidP="009871D8"/>
    <w:p w14:paraId="0D1D74CF" w14:textId="77777777" w:rsidR="009871D8" w:rsidRDefault="009871D8" w:rsidP="009871D8"/>
    <w:p w14:paraId="3E16DFBF" w14:textId="77777777" w:rsidR="009871D8" w:rsidRDefault="009871D8" w:rsidP="009871D8">
      <w:pPr>
        <w:pStyle w:val="4"/>
      </w:pPr>
      <w:r>
        <w:rPr>
          <w:rFonts w:hint="eastAsia"/>
        </w:rPr>
        <w:t>〇“笑う哲学者”</w:t>
      </w:r>
    </w:p>
    <w:p w14:paraId="0E928538" w14:textId="77777777" w:rsidR="009871D8" w:rsidRDefault="009871D8" w:rsidP="009871D8">
      <w:r>
        <w:rPr>
          <w:rFonts w:hint="eastAsia"/>
        </w:rPr>
        <w:t>・科学の基礎を築いたヘラクレイトスだが、やり残した仕事が無い訳ではない</w:t>
      </w:r>
    </w:p>
    <w:p w14:paraId="260D7F3A" w14:textId="77777777" w:rsidR="009871D8" w:rsidRDefault="009871D8" w:rsidP="009871D8">
      <w:r>
        <w:rPr>
          <w:rFonts w:hint="eastAsia"/>
        </w:rPr>
        <w:t>・それは、アルケーの探求である</w:t>
      </w:r>
    </w:p>
    <w:p w14:paraId="6ED68B4A" w14:textId="77777777" w:rsidR="009871D8" w:rsidRDefault="009871D8" w:rsidP="009871D8">
      <w:r>
        <w:rPr>
          <w:rFonts w:hint="eastAsia"/>
        </w:rPr>
        <w:t>⇒ぶっちゃけ、「この人は、アルケーは××だと考えました」という形で見ると、タレスもヘラクレイトスも大した違いはない。現代人から見れば、水だろうが火だろうが「何言ってんの？」である</w:t>
      </w:r>
    </w:p>
    <w:p w14:paraId="37AA9111" w14:textId="77777777" w:rsidR="009871D8" w:rsidRDefault="009871D8" w:rsidP="009871D8"/>
    <w:p w14:paraId="258C0455" w14:textId="77777777" w:rsidR="009871D8" w:rsidRDefault="009871D8" w:rsidP="009871D8">
      <w:r>
        <w:rPr>
          <w:rFonts w:hint="eastAsia"/>
        </w:rPr>
        <w:t>・この仕事を完成させたのは、“笑う哲学者”【デモクリトス】である</w:t>
      </w:r>
    </w:p>
    <w:p w14:paraId="078EEB7A" w14:textId="77777777" w:rsidR="009871D8" w:rsidRDefault="009871D8" w:rsidP="009871D8">
      <w:r>
        <w:rPr>
          <w:rFonts w:hint="eastAsia"/>
        </w:rPr>
        <w:t>⇒ペルシア戦争期に産まれ、ペロポネソス戦争期を生きた哲学者。</w:t>
      </w:r>
      <w:proofErr w:type="spellStart"/>
      <w:r>
        <w:rPr>
          <w:rFonts w:hint="eastAsia"/>
        </w:rPr>
        <w:t>A</w:t>
      </w:r>
      <w:r>
        <w:t>ssasin’s</w:t>
      </w:r>
      <w:proofErr w:type="spellEnd"/>
      <w:r>
        <w:t xml:space="preserve"> Creed Odyssey</w:t>
      </w:r>
      <w:r>
        <w:rPr>
          <w:rFonts w:hint="eastAsia"/>
        </w:rPr>
        <w:t>にもいる</w:t>
      </w:r>
    </w:p>
    <w:p w14:paraId="10EC5C73" w14:textId="77777777" w:rsidR="009871D8" w:rsidRDefault="009871D8" w:rsidP="009871D8"/>
    <w:p w14:paraId="56A352EF" w14:textId="77777777" w:rsidR="009871D8" w:rsidRDefault="009871D8" w:rsidP="009871D8">
      <w:r>
        <w:rPr>
          <w:rFonts w:hint="eastAsia"/>
        </w:rPr>
        <w:t>・彼は、アルケーを［原子］だと考えた</w:t>
      </w:r>
    </w:p>
    <w:p w14:paraId="52B18CA4" w14:textId="77777777" w:rsidR="009871D8" w:rsidRDefault="009871D8" w:rsidP="009871D8">
      <w:r>
        <w:rPr>
          <w:rFonts w:hint="eastAsia"/>
        </w:rPr>
        <w:t>・そう、近現代物理学の基本となる、あの原子である</w:t>
      </w:r>
    </w:p>
    <w:p w14:paraId="006D460D" w14:textId="77777777" w:rsidR="009871D8" w:rsidRDefault="009871D8" w:rsidP="009871D8">
      <w:r>
        <w:rPr>
          <w:rFonts w:hint="eastAsia"/>
        </w:rPr>
        <w:t>⇒理科でやったように、この世界に存在するあらゆるものは、原子から成り立っている。その原子の集まり方によって、水分子とか、酸素分子とか、鉄分子とか、様々な分子が作られる。そしてそれぞれの分子がまた集まって、人間の身体から土、空気、海…あらゆるモノが作られている、というもの</w:t>
      </w:r>
    </w:p>
    <w:p w14:paraId="7B25055C" w14:textId="77777777" w:rsidR="009871D8" w:rsidRDefault="009871D8" w:rsidP="009871D8"/>
    <w:p w14:paraId="564B93CE" w14:textId="77777777" w:rsidR="009871D8" w:rsidRDefault="009871D8" w:rsidP="009871D8">
      <w:r>
        <w:rPr>
          <w:rFonts w:hint="eastAsia"/>
        </w:rPr>
        <w:t>・デモクリトスは、この原子論を、古代に…それも西暦が始まる前に考え出した人間である</w:t>
      </w:r>
    </w:p>
    <w:p w14:paraId="2C72351B" w14:textId="77777777" w:rsidR="009871D8" w:rsidRDefault="009871D8" w:rsidP="009871D8">
      <w:r>
        <w:rPr>
          <w:rFonts w:hint="eastAsia"/>
        </w:rPr>
        <w:t>・古代ギリシアは、顕微鏡も望遠鏡も無い時代に、近現代物理学の基本へ到達していたのである</w:t>
      </w:r>
    </w:p>
    <w:p w14:paraId="346C1C89" w14:textId="77777777" w:rsidR="009871D8" w:rsidRDefault="009871D8" w:rsidP="009871D8">
      <w:r>
        <w:rPr>
          <w:rFonts w:hint="eastAsia"/>
        </w:rPr>
        <w:t>※一応、現代物理学の原子とデモクリトスの言う原子はちょっと違うのだが、大枠では同じと言っていい</w:t>
      </w:r>
    </w:p>
    <w:p w14:paraId="328F7170" w14:textId="77777777" w:rsidR="009871D8" w:rsidRDefault="009871D8" w:rsidP="009871D8"/>
    <w:p w14:paraId="43FF9BF8" w14:textId="77777777" w:rsidR="009871D8" w:rsidRDefault="009871D8" w:rsidP="009871D8">
      <w:r>
        <w:rPr>
          <w:rFonts w:hint="eastAsia"/>
        </w:rPr>
        <w:t>・デモクリトスは、人間もまた多数の原子の集合体に過ぎないと言っていた人物である</w:t>
      </w:r>
    </w:p>
    <w:p w14:paraId="400F6178" w14:textId="77777777" w:rsidR="009871D8" w:rsidRDefault="009871D8" w:rsidP="009871D8">
      <w:r>
        <w:rPr>
          <w:rFonts w:hint="eastAsia"/>
        </w:rPr>
        <w:t>⇒「人間死んだらどうなるかって？　人間を構成していた原子がまた別の何かを構成する原子になるだけであって、死後の世界なんか考えたって仕方ない。だから、人生を目一杯、笑って楽しく過ごそう」…これが“笑う哲学者”デモクリトスである</w:t>
      </w:r>
    </w:p>
    <w:p w14:paraId="291B1369" w14:textId="77777777" w:rsidR="009871D8" w:rsidRDefault="009871D8" w:rsidP="009871D8"/>
    <w:p w14:paraId="0EC45C51" w14:textId="77777777" w:rsidR="009871D8" w:rsidRDefault="009871D8" w:rsidP="009871D8">
      <w:r>
        <w:rPr>
          <w:rFonts w:hint="eastAsia"/>
        </w:rPr>
        <w:t>・こうして、ソクラテス以前の哲学は、一つの到達点を見た</w:t>
      </w:r>
    </w:p>
    <w:p w14:paraId="1E16599B" w14:textId="77777777" w:rsidR="009871D8" w:rsidRDefault="009871D8" w:rsidP="009871D8">
      <w:r>
        <w:rPr>
          <w:rFonts w:hint="eastAsia"/>
        </w:rPr>
        <w:t>・それはまた、【自然哲学】の到達点でもあった</w:t>
      </w:r>
    </w:p>
    <w:p w14:paraId="5A786267" w14:textId="77777777" w:rsidR="009871D8" w:rsidRDefault="009871D8" w:rsidP="009871D8">
      <w:r>
        <w:rPr>
          <w:rFonts w:hint="eastAsia"/>
        </w:rPr>
        <w:t>⇒自然を、つまり世界を、合理的に考察し説明しようとする哲学の事。現在一般に言われる「科学」に極めて近いものと言える</w:t>
      </w:r>
    </w:p>
    <w:p w14:paraId="5763F41D" w14:textId="77777777" w:rsidR="009871D8" w:rsidRDefault="009871D8" w:rsidP="009871D8"/>
    <w:p w14:paraId="3098EF8D" w14:textId="77777777" w:rsidR="009871D8" w:rsidRDefault="009871D8" w:rsidP="009871D8">
      <w:r>
        <w:br w:type="page"/>
      </w:r>
    </w:p>
    <w:p w14:paraId="762AC717" w14:textId="77777777" w:rsidR="009871D8" w:rsidRDefault="009871D8" w:rsidP="009871D8">
      <w:pPr>
        <w:pStyle w:val="4"/>
      </w:pPr>
      <w:r>
        <w:rPr>
          <w:rFonts w:hint="eastAsia"/>
        </w:rPr>
        <w:lastRenderedPageBreak/>
        <w:t>〇その他のソクラテス以前の哲学者</w:t>
      </w:r>
    </w:p>
    <w:p w14:paraId="6224B983" w14:textId="77777777" w:rsidR="009871D8" w:rsidRDefault="009871D8" w:rsidP="009871D8">
      <w:r>
        <w:rPr>
          <w:rFonts w:hint="eastAsia"/>
        </w:rPr>
        <w:t>・今まで、タレス、ヘラクレイトス、デモクリトスという三人の巨人を挙げた</w:t>
      </w:r>
    </w:p>
    <w:p w14:paraId="35EDAFAE" w14:textId="77777777" w:rsidR="009871D8" w:rsidRDefault="009871D8" w:rsidP="009871D8">
      <w:r>
        <w:rPr>
          <w:rFonts w:hint="eastAsia"/>
        </w:rPr>
        <w:t>・挙げたが、勿論、他にもソクラテス以前の哲学者はいる</w:t>
      </w:r>
    </w:p>
    <w:p w14:paraId="7A797EEC" w14:textId="77777777" w:rsidR="009871D8" w:rsidRDefault="009871D8" w:rsidP="009871D8">
      <w:r>
        <w:rPr>
          <w:rFonts w:hint="eastAsia"/>
        </w:rPr>
        <w:t>・そこで、今まで紹介しなかったソクラテス以前の哲学者の有名どころを紹介していく</w:t>
      </w:r>
    </w:p>
    <w:p w14:paraId="22072656" w14:textId="77777777" w:rsidR="009871D8" w:rsidRDefault="009871D8" w:rsidP="009871D8"/>
    <w:p w14:paraId="07567BCD" w14:textId="77777777" w:rsidR="009871D8" w:rsidRDefault="009871D8" w:rsidP="009871D8">
      <w:r>
        <w:rPr>
          <w:rFonts w:hint="eastAsia"/>
        </w:rPr>
        <w:t>・先の三人に並ぶぐらいの有名人が、“サモスの賢人”【ピタゴラス】である</w:t>
      </w:r>
    </w:p>
    <w:p w14:paraId="1BD810B0" w14:textId="77777777" w:rsidR="009871D8" w:rsidRDefault="009871D8" w:rsidP="009871D8">
      <w:r>
        <w:rPr>
          <w:rFonts w:hint="eastAsia"/>
        </w:rPr>
        <w:t>⇒その名の通り、サモス島出身。サモス島はミレトスの近くにある島で、ピタゴラス自身もタレスと同時代の人間である。ピュタゴラスとも呼ばれる</w:t>
      </w:r>
    </w:p>
    <w:p w14:paraId="4B04DFAB" w14:textId="77777777" w:rsidR="009871D8" w:rsidRDefault="009871D8" w:rsidP="009871D8"/>
    <w:p w14:paraId="150571A6" w14:textId="77777777" w:rsidR="009871D8" w:rsidRDefault="009871D8" w:rsidP="009871D8">
      <w:r>
        <w:rPr>
          <w:rFonts w:hint="eastAsia"/>
        </w:rPr>
        <w:t>・ピタゴラスは、数学者でもあり哲学者でもあり、また宗教家でもある</w:t>
      </w:r>
    </w:p>
    <w:p w14:paraId="0CE5AE92" w14:textId="77777777" w:rsidR="009871D8" w:rsidRDefault="009871D8" w:rsidP="009871D8">
      <w:r>
        <w:rPr>
          <w:rFonts w:hint="eastAsia"/>
        </w:rPr>
        <w:t>・↑のように言うと分かりづらいが、要は「【数】を信仰する数学者」だと考えるとよい</w:t>
      </w:r>
    </w:p>
    <w:p w14:paraId="6266D288" w14:textId="77777777" w:rsidR="009871D8" w:rsidRDefault="009871D8" w:rsidP="009871D8">
      <w:r>
        <w:rPr>
          <w:rFonts w:hint="eastAsia"/>
        </w:rPr>
        <w:t>・彼はアルケーを【数】であるとし、数を信仰する教団を立ち上げている</w:t>
      </w:r>
    </w:p>
    <w:p w14:paraId="1DA78DCA" w14:textId="77777777" w:rsidR="009871D8" w:rsidRDefault="009871D8" w:rsidP="009871D8">
      <w:r>
        <w:rPr>
          <w:rFonts w:hint="eastAsia"/>
        </w:rPr>
        <w:t>⇒彼は数学者であり、様々なものを計算した。それこそ後の天文学のような星の軌道もそうだし、綺麗な音の組み合わせというのも、数字で計算した。そうやって色々と計算する中で、「この世の全ては数字で計算できる」「万物の根源は数字だ」となり、数字を崇めた</w:t>
      </w:r>
    </w:p>
    <w:p w14:paraId="3FF744D1" w14:textId="77777777" w:rsidR="009871D8" w:rsidRDefault="009871D8" w:rsidP="009871D8">
      <w:r>
        <w:rPr>
          <w:rFonts w:hint="eastAsia"/>
        </w:rPr>
        <w:t>※いわゆるピタゴラスの定理も、ピタゴラス教団が発見したものである</w:t>
      </w:r>
    </w:p>
    <w:p w14:paraId="0C17D5E1" w14:textId="77777777" w:rsidR="009871D8" w:rsidRDefault="009871D8" w:rsidP="009871D8"/>
    <w:p w14:paraId="0974C4F3" w14:textId="77777777" w:rsidR="009871D8" w:rsidRDefault="009871D8" w:rsidP="009871D8">
      <w:r>
        <w:rPr>
          <w:rFonts w:hint="eastAsia"/>
        </w:rPr>
        <w:t>・実を言えば、ヘラクレイトスはピタゴラスの影響を受けている</w:t>
      </w:r>
    </w:p>
    <w:p w14:paraId="5FB45832" w14:textId="77777777" w:rsidR="009871D8" w:rsidRDefault="009871D8" w:rsidP="009871D8">
      <w:r>
        <w:rPr>
          <w:rFonts w:hint="eastAsia"/>
        </w:rPr>
        <w:t>・ロゴスという発想の背景に、ピタゴラスの思想がある事は否定し得ない</w:t>
      </w:r>
    </w:p>
    <w:p w14:paraId="24A85FAA" w14:textId="77777777" w:rsidR="009871D8" w:rsidRDefault="009871D8" w:rsidP="009871D8"/>
    <w:p w14:paraId="6A6ACD01" w14:textId="77777777" w:rsidR="009871D8" w:rsidRDefault="009871D8" w:rsidP="009871D8">
      <w:r>
        <w:rPr>
          <w:rFonts w:hint="eastAsia"/>
        </w:rPr>
        <w:t>・ヘラクレイトスに影響を与えたのがピタゴラスなら、デモクリトスに影響を与えた哲学者もいる</w:t>
      </w:r>
    </w:p>
    <w:p w14:paraId="1E478DCF" w14:textId="77777777" w:rsidR="009871D8" w:rsidRDefault="009871D8" w:rsidP="009871D8">
      <w:r>
        <w:rPr>
          <w:rFonts w:hint="eastAsia"/>
        </w:rPr>
        <w:t>・それが［エレア派］の始祖［パルメニデス］である</w:t>
      </w:r>
    </w:p>
    <w:p w14:paraId="3A180E00" w14:textId="77777777" w:rsidR="009871D8" w:rsidRDefault="009871D8" w:rsidP="009871D8"/>
    <w:p w14:paraId="47DDDAA2" w14:textId="77777777" w:rsidR="009871D8" w:rsidRDefault="009871D8" w:rsidP="009871D8">
      <w:r>
        <w:rPr>
          <w:rFonts w:hint="eastAsia"/>
        </w:rPr>
        <w:t>・彼は、ヘラクレイトスの「万物は流転する」のような考え方に異を唱えた</w:t>
      </w:r>
    </w:p>
    <w:p w14:paraId="25196161" w14:textId="77777777" w:rsidR="009871D8" w:rsidRDefault="009871D8" w:rsidP="009871D8">
      <w:r>
        <w:rPr>
          <w:rFonts w:hint="eastAsia"/>
        </w:rPr>
        <w:t>⇒「存在するものというのは、変化しない」「ある石を細かく砕いていけば確かに目には見えなくなるし、消滅したように見える」「だがそれは人間の感覚によって捉えられなくなっただけで、石という存在が消滅という変化を起こした訳ではないのだ」という感じ</w:t>
      </w:r>
    </w:p>
    <w:p w14:paraId="59B988A0" w14:textId="77777777" w:rsidR="009871D8" w:rsidRDefault="009871D8" w:rsidP="009871D8"/>
    <w:p w14:paraId="3DBB396B" w14:textId="77777777" w:rsidR="009871D8" w:rsidRDefault="009871D8" w:rsidP="009871D8">
      <w:r>
        <w:rPr>
          <w:rFonts w:hint="eastAsia"/>
        </w:rPr>
        <w:t>・確かにこれも一理ある</w:t>
      </w:r>
    </w:p>
    <w:p w14:paraId="529688CC" w14:textId="77777777" w:rsidR="009871D8" w:rsidRDefault="009871D8" w:rsidP="009871D8">
      <w:r>
        <w:rPr>
          <w:rFonts w:hint="eastAsia"/>
        </w:rPr>
        <w:t>・一方で、ヘラクレイトスの流転論のような、石⇒砂⇒土⇒木⇒果実のような変化も認められる</w:t>
      </w:r>
    </w:p>
    <w:p w14:paraId="740AEC86" w14:textId="77777777" w:rsidR="009871D8" w:rsidRDefault="009871D8" w:rsidP="009871D8">
      <w:r>
        <w:rPr>
          <w:rFonts w:hint="eastAsia"/>
        </w:rPr>
        <w:t>・この両者を吟味して、原子論という到達点へ至ったのが、デモクリトスなのである</w:t>
      </w:r>
    </w:p>
    <w:p w14:paraId="6220B887" w14:textId="77777777" w:rsidR="009871D8" w:rsidRDefault="009871D8" w:rsidP="009871D8"/>
    <w:p w14:paraId="1C5409F5" w14:textId="77777777" w:rsidR="009871D8" w:rsidRDefault="009871D8" w:rsidP="009871D8">
      <w:r>
        <w:rPr>
          <w:rFonts w:hint="eastAsia"/>
        </w:rPr>
        <w:t>・ソクラテス以前の哲学者として最後に、［エンペドクレス］を挙げておこう</w:t>
      </w:r>
    </w:p>
    <w:p w14:paraId="5F0EB998" w14:textId="77777777" w:rsidR="009871D8" w:rsidRDefault="009871D8" w:rsidP="009871D8">
      <w:r>
        <w:rPr>
          <w:rFonts w:hint="eastAsia"/>
        </w:rPr>
        <w:t>・彼は、後に中世で真理とされ、錬金術や西洋魔術の基本となった四大元素を初めて提唱している</w:t>
      </w:r>
    </w:p>
    <w:p w14:paraId="52F2E1E5" w14:textId="77777777" w:rsidR="009871D8" w:rsidRDefault="009871D8" w:rsidP="009871D8">
      <w:r>
        <w:rPr>
          <w:rFonts w:hint="eastAsia"/>
        </w:rPr>
        <w:t>⇒万物の根源（アルケー）は、［「火」「空気」「水」「土</w:t>
      </w:r>
      <w:r>
        <w:t>」</w:t>
      </w:r>
      <w:r>
        <w:rPr>
          <w:rFonts w:hint="eastAsia"/>
        </w:rPr>
        <w:t>］の四つである。この四つがくっついたり離れたりする事で、様々なモノが生み出される…というもの</w:t>
      </w:r>
    </w:p>
    <w:p w14:paraId="4AD0FAB0" w14:textId="77777777" w:rsidR="009871D8" w:rsidRDefault="009871D8" w:rsidP="009871D8">
      <w:r>
        <w:rPr>
          <w:rFonts w:hint="eastAsia"/>
        </w:rPr>
        <w:t>※現代のゲームでよく採用される「地、火、風、水」みたいな属性というシステムも、元を辿ればエンペドクレスの四大元素へ辿り着く</w:t>
      </w:r>
    </w:p>
    <w:p w14:paraId="4E2E0C60" w14:textId="77777777" w:rsidR="009871D8" w:rsidRDefault="009871D8" w:rsidP="009871D8"/>
    <w:p w14:paraId="579DA1EE" w14:textId="77777777" w:rsidR="009871D8" w:rsidRDefault="009871D8" w:rsidP="009871D8">
      <w:r>
        <w:br w:type="page"/>
      </w:r>
    </w:p>
    <w:p w14:paraId="555A063F" w14:textId="77777777" w:rsidR="009871D8" w:rsidRDefault="009871D8" w:rsidP="009871D8">
      <w:pPr>
        <w:pStyle w:val="3"/>
      </w:pPr>
      <w:bookmarkStart w:id="13" w:name="_Toc89807623"/>
      <w:r>
        <w:rPr>
          <w:rFonts w:hint="eastAsia"/>
        </w:rPr>
        <w:lastRenderedPageBreak/>
        <w:t>●ソクラテス</w:t>
      </w:r>
      <w:bookmarkEnd w:id="13"/>
    </w:p>
    <w:p w14:paraId="79AE701B" w14:textId="77777777" w:rsidR="009871D8" w:rsidRDefault="009871D8" w:rsidP="009871D8">
      <w:pPr>
        <w:pStyle w:val="4"/>
      </w:pPr>
      <w:r>
        <w:rPr>
          <w:rFonts w:hint="eastAsia"/>
        </w:rPr>
        <w:t>〇当時のアテナイとソフィスト</w:t>
      </w:r>
    </w:p>
    <w:p w14:paraId="340FB81E" w14:textId="77777777" w:rsidR="009871D8" w:rsidRDefault="009871D8" w:rsidP="009871D8">
      <w:r>
        <w:rPr>
          <w:rFonts w:hint="eastAsia"/>
        </w:rPr>
        <w:t>・世界史でやったように、古代ギリシアの歴史は↓のように進む</w:t>
      </w:r>
    </w:p>
    <w:p w14:paraId="5A17178F" w14:textId="77777777" w:rsidR="009871D8" w:rsidRDefault="009871D8" w:rsidP="009871D8"/>
    <w:p w14:paraId="42EFBFC9" w14:textId="77777777" w:rsidR="009871D8" w:rsidRDefault="009871D8" w:rsidP="009871D8">
      <w:r>
        <w:rPr>
          <w:rFonts w:hint="eastAsia"/>
        </w:rPr>
        <w:t xml:space="preserve">　ポリス社会の勃興期⇒ペルシア戦争⇒戦乱の時代⇒アレクサンドロス大王の登場⇒ヘレニズム期</w:t>
      </w:r>
    </w:p>
    <w:p w14:paraId="029D5F02" w14:textId="77777777" w:rsidR="009871D8" w:rsidRDefault="009871D8" w:rsidP="009871D8"/>
    <w:p w14:paraId="6A529329" w14:textId="77777777" w:rsidR="009871D8" w:rsidRDefault="009871D8" w:rsidP="009871D8">
      <w:r>
        <w:rPr>
          <w:rFonts w:hint="eastAsia"/>
        </w:rPr>
        <w:t>・ギリシアではポリス社会が勃興し、先進国にも対抗できる力をつけていく</w:t>
      </w:r>
    </w:p>
    <w:p w14:paraId="7CE47804" w14:textId="77777777" w:rsidR="009871D8" w:rsidRDefault="009871D8" w:rsidP="009871D8">
      <w:r>
        <w:rPr>
          <w:rFonts w:hint="eastAsia"/>
        </w:rPr>
        <w:t>・タレスが生きていたような時代ともなると、地中海のかなりの地域に植民していたぐらいである</w:t>
      </w:r>
    </w:p>
    <w:p w14:paraId="63DD266A" w14:textId="77777777" w:rsidR="009871D8" w:rsidRDefault="009871D8" w:rsidP="009871D8">
      <w:r>
        <w:rPr>
          <w:rFonts w:hint="eastAsia"/>
        </w:rPr>
        <w:t>⇒タレスを紹介した時載せた地図参照</w:t>
      </w:r>
    </w:p>
    <w:p w14:paraId="36179F2E" w14:textId="77777777" w:rsidR="009871D8" w:rsidRDefault="009871D8" w:rsidP="009871D8"/>
    <w:p w14:paraId="4342660D" w14:textId="77777777" w:rsidR="009871D8" w:rsidRDefault="009871D8" w:rsidP="009871D8">
      <w:r>
        <w:rPr>
          <w:rFonts w:hint="eastAsia"/>
        </w:rPr>
        <w:t>・そして、この力を付けたギリシアに対し、当時の覇権国、アケメネス朝ペルシア帝国が攻め込んでくる</w:t>
      </w:r>
    </w:p>
    <w:p w14:paraId="6551DF5B" w14:textId="77777777" w:rsidR="009871D8" w:rsidRDefault="009871D8" w:rsidP="009871D8">
      <w:r>
        <w:rPr>
          <w:rFonts w:hint="eastAsia"/>
        </w:rPr>
        <w:t>⇒これがいわゆるペルシア戦争。マラソンの元となったマラトンの戦いや、スパルタ王レオニダスが炎門テルモピュライで玉砕した戦いも、ペルシア戦争の一幕である</w:t>
      </w:r>
    </w:p>
    <w:p w14:paraId="10F28FB6" w14:textId="77777777" w:rsidR="009871D8" w:rsidRDefault="009871D8" w:rsidP="009871D8"/>
    <w:p w14:paraId="447FF0F0" w14:textId="77777777" w:rsidR="009871D8" w:rsidRDefault="009871D8" w:rsidP="009871D8">
      <w:r>
        <w:rPr>
          <w:rFonts w:hint="eastAsia"/>
        </w:rPr>
        <w:t>・このペルシア戦争に、ギリシアは勝利する</w:t>
      </w:r>
    </w:p>
    <w:p w14:paraId="7B4B0D63" w14:textId="77777777" w:rsidR="009871D8" w:rsidRDefault="009871D8" w:rsidP="009871D8">
      <w:r>
        <w:rPr>
          <w:rFonts w:hint="eastAsia"/>
        </w:rPr>
        <w:t>・それは、ギリシアというかつての田舎が、覇権国に勝てるほど強くなった証でもあった</w:t>
      </w:r>
    </w:p>
    <w:p w14:paraId="094D85E1" w14:textId="77777777" w:rsidR="009871D8" w:rsidRDefault="009871D8" w:rsidP="009871D8"/>
    <w:p w14:paraId="7E15C667" w14:textId="77777777" w:rsidR="009871D8" w:rsidRDefault="009871D8" w:rsidP="009871D8">
      <w:r>
        <w:rPr>
          <w:rFonts w:hint="eastAsia"/>
        </w:rPr>
        <w:t>・ところで古代のギリシアは、「ギリシア」という一つの国としてまとまってはいない</w:t>
      </w:r>
    </w:p>
    <w:p w14:paraId="24694A11" w14:textId="77777777" w:rsidR="009871D8" w:rsidRDefault="009871D8" w:rsidP="009871D8">
      <w:r>
        <w:rPr>
          <w:rFonts w:hint="eastAsia"/>
        </w:rPr>
        <w:t>・各地にある都市が、それぞれ国家として振る舞い、互いに争っていた</w:t>
      </w:r>
    </w:p>
    <w:p w14:paraId="764B3056" w14:textId="77777777" w:rsidR="009871D8" w:rsidRDefault="009871D8" w:rsidP="009871D8">
      <w:r>
        <w:rPr>
          <w:rFonts w:hint="eastAsia"/>
        </w:rPr>
        <w:t>※と言っても、血で血を洗う戦国時代というほど深刻に争っていた訳ではない。ペロポネソス戦争以降はそうなるが…</w:t>
      </w:r>
    </w:p>
    <w:p w14:paraId="3D8A3BFE" w14:textId="77777777" w:rsidR="009871D8" w:rsidRDefault="009871D8" w:rsidP="009871D8"/>
    <w:p w14:paraId="7B2C56B6" w14:textId="77777777" w:rsidR="009871D8" w:rsidRDefault="009871D8" w:rsidP="009871D8">
      <w:r>
        <w:rPr>
          <w:rFonts w:hint="eastAsia"/>
        </w:rPr>
        <w:t>・これがペルシア戦争以降になると、ギリシアの中心として頭角を現す国が二つあった</w:t>
      </w:r>
    </w:p>
    <w:p w14:paraId="6F078358" w14:textId="77777777" w:rsidR="009871D8" w:rsidRDefault="009871D8" w:rsidP="009871D8">
      <w:r>
        <w:rPr>
          <w:rFonts w:hint="eastAsia"/>
        </w:rPr>
        <w:t>・即ち、世界初の民主主義国家アテナイと、軍国主義国家スパルタである</w:t>
      </w:r>
    </w:p>
    <w:p w14:paraId="0E46B14C" w14:textId="77777777" w:rsidR="009871D8" w:rsidRDefault="009871D8" w:rsidP="009871D8">
      <w:r>
        <w:rPr>
          <w:rFonts w:hint="eastAsia"/>
        </w:rPr>
        <w:t>・この両国は、ギリシアの覇権を巡って大戦争を引き起こす</w:t>
      </w:r>
    </w:p>
    <w:p w14:paraId="490C5A7E" w14:textId="77777777" w:rsidR="009871D8" w:rsidRDefault="009871D8" w:rsidP="009871D8">
      <w:r>
        <w:rPr>
          <w:rFonts w:hint="eastAsia"/>
        </w:rPr>
        <w:t>⇒いわゆるペロポネソス戦争。この戦争以降、ギリシアは戦乱の時代へ突入する。最終的にアレクサンドロス大王が出てきて、この戦乱を一旦、終わらせる訳である</w:t>
      </w:r>
    </w:p>
    <w:p w14:paraId="79F88237" w14:textId="77777777" w:rsidR="009871D8" w:rsidRDefault="009871D8" w:rsidP="009871D8"/>
    <w:p w14:paraId="4DA86E24" w14:textId="77777777" w:rsidR="009871D8" w:rsidRDefault="009871D8" w:rsidP="009871D8">
      <w:r>
        <w:rPr>
          <w:rFonts w:hint="eastAsia"/>
        </w:rPr>
        <w:t>・次にお題とするソクラテスは、このアテナイの人間である</w:t>
      </w:r>
    </w:p>
    <w:p w14:paraId="51964626" w14:textId="77777777" w:rsidR="009871D8" w:rsidRDefault="009871D8" w:rsidP="009871D8">
      <w:r>
        <w:rPr>
          <w:rFonts w:hint="eastAsia"/>
        </w:rPr>
        <w:t>・時期的には、ペルシア戦争の後半に産まれ、ペロポネソス戦争の時代を生きた人物である</w:t>
      </w:r>
    </w:p>
    <w:p w14:paraId="0D0E0F4D" w14:textId="77777777" w:rsidR="009871D8" w:rsidRDefault="009871D8" w:rsidP="009871D8">
      <w:r>
        <w:rPr>
          <w:rFonts w:hint="eastAsia"/>
        </w:rPr>
        <w:t>・彼の思想には、当時のギリシアとアテナイの状況が深く関わっている</w:t>
      </w:r>
    </w:p>
    <w:p w14:paraId="6F6DBB3C" w14:textId="77777777" w:rsidR="009871D8" w:rsidRDefault="009871D8" w:rsidP="009871D8">
      <w:r>
        <w:rPr>
          <w:rFonts w:hint="eastAsia"/>
        </w:rPr>
        <w:t>・という訳で、まずは当時のアテナイの状況から</w:t>
      </w:r>
    </w:p>
    <w:p w14:paraId="5FB4EAD3" w14:textId="77777777" w:rsidR="009871D8" w:rsidRDefault="009871D8" w:rsidP="009871D8"/>
    <w:p w14:paraId="3AA18E93" w14:textId="77777777" w:rsidR="009871D8" w:rsidRDefault="009871D8" w:rsidP="009871D8">
      <w:r>
        <w:rPr>
          <w:rFonts w:hint="eastAsia"/>
        </w:rPr>
        <w:t>・ペルシア戦争の時点で、アテナイは民主主義国家だった</w:t>
      </w:r>
    </w:p>
    <w:p w14:paraId="62E762C9" w14:textId="77777777" w:rsidR="009871D8" w:rsidRDefault="009871D8" w:rsidP="009871D8">
      <w:r>
        <w:rPr>
          <w:rFonts w:hint="eastAsia"/>
        </w:rPr>
        <w:t>⇒特に、ペルシア戦争中のサラミスの海戦によって、（富裕市民だけでなく）全ての市民が政治に参加するようになった</w:t>
      </w:r>
    </w:p>
    <w:p w14:paraId="61C59A80" w14:textId="77777777" w:rsidR="009871D8" w:rsidRDefault="009871D8" w:rsidP="009871D8">
      <w:r>
        <w:rPr>
          <w:rFonts w:hint="eastAsia"/>
        </w:rPr>
        <w:t>・当然だが、民主主義国家では、演説の上手い政治家は有利である</w:t>
      </w:r>
    </w:p>
    <w:p w14:paraId="74C50666" w14:textId="77777777" w:rsidR="009871D8" w:rsidRDefault="009871D8" w:rsidP="009871D8">
      <w:r>
        <w:rPr>
          <w:rFonts w:hint="eastAsia"/>
        </w:rPr>
        <w:t>⇒アテナイの場合は直接民主主義を採用しているから余計である。市民が暇を持て余している（暇を持て余してこそ高貴な市民）が故に、国民全員が一堂に会して議論する直接民主主義が行われていた。故に、広場に集まった全国民の前で、最も上手い演説を披露し、また政治家同士の討議で勝てた者こそが、権力を握れたのである</w:t>
      </w:r>
    </w:p>
    <w:p w14:paraId="45937875" w14:textId="77777777" w:rsidR="009871D8" w:rsidRDefault="009871D8" w:rsidP="009871D8">
      <w:r>
        <w:br w:type="page"/>
      </w:r>
    </w:p>
    <w:p w14:paraId="4580EEA7" w14:textId="77777777" w:rsidR="009871D8" w:rsidRDefault="009871D8" w:rsidP="009871D8">
      <w:r>
        <w:rPr>
          <w:rFonts w:hint="eastAsia"/>
        </w:rPr>
        <w:lastRenderedPageBreak/>
        <w:t>・そうなってくると、アテナイでは演説の上手さと討論の強さこそ立身出世の要となる</w:t>
      </w:r>
    </w:p>
    <w:p w14:paraId="7E5067D0" w14:textId="77777777" w:rsidR="009871D8" w:rsidRDefault="009871D8" w:rsidP="009871D8">
      <w:r>
        <w:rPr>
          <w:rFonts w:hint="eastAsia"/>
        </w:rPr>
        <w:t>・即ち、【弁論術】こそが極めて重要になってくるのである</w:t>
      </w:r>
    </w:p>
    <w:p w14:paraId="6DAB8D06" w14:textId="77777777" w:rsidR="009871D8" w:rsidRDefault="009871D8" w:rsidP="009871D8">
      <w:r>
        <w:rPr>
          <w:rFonts w:hint="eastAsia"/>
        </w:rPr>
        <w:t>・となれば、アテナイの若者への教育の中心が弁論術となるのは、当然であった</w:t>
      </w:r>
    </w:p>
    <w:p w14:paraId="694DFFC3" w14:textId="77777777" w:rsidR="009871D8" w:rsidRDefault="009871D8" w:rsidP="009871D8"/>
    <w:p w14:paraId="7059BAEC" w14:textId="77777777" w:rsidR="009871D8" w:rsidRDefault="009871D8" w:rsidP="009871D8">
      <w:r>
        <w:rPr>
          <w:rFonts w:hint="eastAsia"/>
        </w:rPr>
        <w:t>・当時、アテナイには【ソフィスト】と呼ばれる教師集団がいた</w:t>
      </w:r>
    </w:p>
    <w:p w14:paraId="3D64DCD5" w14:textId="77777777" w:rsidR="009871D8" w:rsidRDefault="009871D8" w:rsidP="009871D8">
      <w:r>
        <w:rPr>
          <w:rFonts w:hint="eastAsia"/>
        </w:rPr>
        <w:t>⇒ギリシアの中心となりつつあったアテナイには知識人が続々と集まった。彼らは金銭を受け取って、若者に教育を施した。その際「徳を教える」と触れ回って仕事を得たという</w:t>
      </w:r>
    </w:p>
    <w:p w14:paraId="61789CD6" w14:textId="77777777" w:rsidR="009871D8" w:rsidRDefault="009871D8" w:rsidP="009871D8"/>
    <w:p w14:paraId="6B25A631" w14:textId="77777777" w:rsidR="009871D8" w:rsidRDefault="009871D8" w:rsidP="009871D8">
      <w:r>
        <w:rPr>
          <w:rFonts w:hint="eastAsia"/>
        </w:rPr>
        <w:t>・このソフィストの第一世代として、代表とも言える有名人が【プロタゴラス】である</w:t>
      </w:r>
    </w:p>
    <w:p w14:paraId="1E658796" w14:textId="77777777" w:rsidR="009871D8" w:rsidRDefault="009871D8" w:rsidP="009871D8">
      <w:r>
        <w:rPr>
          <w:rFonts w:hint="eastAsia"/>
        </w:rPr>
        <w:t>※他にも第一世代の有名人としては［ゴルギアス］もいる</w:t>
      </w:r>
    </w:p>
    <w:p w14:paraId="380F3A9E" w14:textId="77777777" w:rsidR="009871D8" w:rsidRDefault="009871D8" w:rsidP="009871D8">
      <w:r>
        <w:rPr>
          <w:rFonts w:hint="eastAsia"/>
        </w:rPr>
        <w:t>・プロタゴラスの哲学は、【人間は万物の尺度である】と述べた相対主義で特徴づけられる</w:t>
      </w:r>
    </w:p>
    <w:p w14:paraId="3B4890EC" w14:textId="77777777" w:rsidR="009871D8" w:rsidRDefault="009871D8" w:rsidP="009871D8"/>
    <w:p w14:paraId="69EC792F" w14:textId="77777777" w:rsidR="009871D8" w:rsidRDefault="009871D8" w:rsidP="009871D8">
      <w:r>
        <w:rPr>
          <w:rFonts w:hint="eastAsia"/>
        </w:rPr>
        <w:t>・例えば、ある絵が美しいか、美しくないか。これは結局、人によって変わる</w:t>
      </w:r>
    </w:p>
    <w:p w14:paraId="2FF1FCE8" w14:textId="77777777" w:rsidR="009871D8" w:rsidRDefault="009871D8" w:rsidP="009871D8">
      <w:r>
        <w:rPr>
          <w:rFonts w:hint="eastAsia"/>
        </w:rPr>
        <w:t>・例えば、ある行動が善であるか、悪であるか。これもやっぱり、人によって変わる</w:t>
      </w:r>
    </w:p>
    <w:p w14:paraId="71801B48" w14:textId="77777777" w:rsidR="009871D8" w:rsidRDefault="009871D8" w:rsidP="009871D8">
      <w:r>
        <w:rPr>
          <w:rFonts w:hint="eastAsia"/>
        </w:rPr>
        <w:t>⇒「いや、そうとは限らんのじゃない？　それこそ、絶対悪はあり得るんじゃないの？」と思う人もいるだろうから、ここで極端な例を挙げよう。中東では今でも、「名誉殺人」という風習がある。ある女性が「未婚なのに性交渉をした（強姦による被害を含む）」「親が決めた婚姻を拒否した」「自由恋愛をした」というような場合、その女性を「一族の名誉を汚す」ものとして殺す、という風習である。多分、ほぼ十割の日本人はこれを悪と思うだろうが、勿論、名誉殺人を実行している方は、基本的には善のつもりでやっているとみてよい</w:t>
      </w:r>
    </w:p>
    <w:p w14:paraId="5AA3928A" w14:textId="77777777" w:rsidR="009871D8" w:rsidRDefault="009871D8" w:rsidP="009871D8"/>
    <w:p w14:paraId="50399BDD" w14:textId="77777777" w:rsidR="009871D8" w:rsidRDefault="009871D8" w:rsidP="009871D8">
      <w:r>
        <w:rPr>
          <w:rFonts w:hint="eastAsia"/>
        </w:rPr>
        <w:t>・よって、絶対の価値なんてものはない</w:t>
      </w:r>
    </w:p>
    <w:p w14:paraId="4D1D3E0F" w14:textId="77777777" w:rsidR="009871D8" w:rsidRDefault="009871D8" w:rsidP="009871D8">
      <w:r>
        <w:rPr>
          <w:rFonts w:hint="eastAsia"/>
        </w:rPr>
        <w:t>・善悪とか美醜とか、そういうのは「その人がその人の尺度で決めたもの」と言うしかない</w:t>
      </w:r>
    </w:p>
    <w:p w14:paraId="75E297F1" w14:textId="77777777" w:rsidR="009871D8" w:rsidRDefault="009871D8" w:rsidP="009871D8">
      <w:r>
        <w:rPr>
          <w:rFonts w:hint="eastAsia"/>
        </w:rPr>
        <w:t>・それぞれの価値基準に優劣はなく、平等。「世の中は人それぞれだ」と考えるべきだ</w:t>
      </w:r>
    </w:p>
    <w:p w14:paraId="10EBF83B" w14:textId="77777777" w:rsidR="009871D8" w:rsidRDefault="009871D8" w:rsidP="009871D8">
      <w:r>
        <w:rPr>
          <w:rFonts w:hint="eastAsia"/>
        </w:rPr>
        <w:t>・…というのが、プロタゴラスの哲学の骨子である</w:t>
      </w:r>
    </w:p>
    <w:p w14:paraId="479EB6B1" w14:textId="77777777" w:rsidR="009871D8" w:rsidRDefault="009871D8" w:rsidP="009871D8"/>
    <w:p w14:paraId="2ED3742D" w14:textId="77777777" w:rsidR="009871D8" w:rsidRDefault="009871D8" w:rsidP="009871D8">
      <w:r>
        <w:rPr>
          <w:rFonts w:hint="eastAsia"/>
        </w:rPr>
        <w:t>・プロタゴラスの哲学自体は、非常に穏当な、何なら現代的な考え方である</w:t>
      </w:r>
    </w:p>
    <w:p w14:paraId="011CADF4" w14:textId="77777777" w:rsidR="009871D8" w:rsidRDefault="009871D8" w:rsidP="009871D8">
      <w:r>
        <w:rPr>
          <w:rFonts w:hint="eastAsia"/>
        </w:rPr>
        <w:t>・例えば「欧米的な価値観が正しく先進的」なんてのは、まさしく偏見である</w:t>
      </w:r>
    </w:p>
    <w:p w14:paraId="444A27AE" w14:textId="77777777" w:rsidR="009871D8" w:rsidRDefault="009871D8" w:rsidP="009871D8">
      <w:r>
        <w:rPr>
          <w:rFonts w:hint="eastAsia"/>
        </w:rPr>
        <w:t>・欧米的な価値観、日本的な価値観、キリスト教的な価値観、仏教的な価値観…全て等しく、価値がある</w:t>
      </w:r>
    </w:p>
    <w:p w14:paraId="6BE12756" w14:textId="77777777" w:rsidR="009871D8" w:rsidRDefault="009871D8" w:rsidP="009871D8">
      <w:r>
        <w:rPr>
          <w:rFonts w:hint="eastAsia"/>
        </w:rPr>
        <w:t>・そういう考え方こそが、現代に於いて推奨される、相対的なものの考え方である</w:t>
      </w:r>
    </w:p>
    <w:p w14:paraId="37AEED7A" w14:textId="77777777" w:rsidR="009871D8" w:rsidRDefault="009871D8" w:rsidP="009871D8"/>
    <w:p w14:paraId="4CD93610" w14:textId="77777777" w:rsidR="009871D8" w:rsidRDefault="009871D8" w:rsidP="009871D8">
      <w:r>
        <w:rPr>
          <w:rFonts w:hint="eastAsia"/>
        </w:rPr>
        <w:t>・ただ、この考え方を無制限に拡張すると、面倒な事になる</w:t>
      </w:r>
    </w:p>
    <w:p w14:paraId="43FBEE5C" w14:textId="77777777" w:rsidR="009871D8" w:rsidRDefault="009871D8" w:rsidP="009871D8">
      <w:r>
        <w:rPr>
          <w:rFonts w:hint="eastAsia"/>
        </w:rPr>
        <w:t>・特に、「絶対の価値なんてものはない」という部分がまずい</w:t>
      </w:r>
    </w:p>
    <w:p w14:paraId="32F42480" w14:textId="77777777" w:rsidR="009871D8" w:rsidRDefault="009871D8" w:rsidP="009871D8">
      <w:r>
        <w:rPr>
          <w:rFonts w:hint="eastAsia"/>
        </w:rPr>
        <w:t>・例えば、以下のような事件を想定しよう</w:t>
      </w:r>
    </w:p>
    <w:p w14:paraId="5B291D9D" w14:textId="77777777" w:rsidR="009871D8" w:rsidRDefault="009871D8" w:rsidP="009871D8"/>
    <w:p w14:paraId="5361E514" w14:textId="77777777" w:rsidR="009871D8" w:rsidRDefault="009871D8" w:rsidP="009871D8">
      <w:pPr>
        <w:ind w:leftChars="200" w:left="420"/>
      </w:pPr>
      <w:r>
        <w:rPr>
          <w:rFonts w:hint="eastAsia"/>
        </w:rPr>
        <w:t>AさんとBさんがいるとする。ＢさんがＡさんの配偶者を殺した。そして、その復讐に、ＡさんがＢさんを殺した。</w:t>
      </w:r>
    </w:p>
    <w:p w14:paraId="6D9E1052" w14:textId="77777777" w:rsidR="009871D8" w:rsidRDefault="009871D8" w:rsidP="009871D8"/>
    <w:p w14:paraId="63E514BF" w14:textId="77777777" w:rsidR="009871D8" w:rsidRDefault="009871D8" w:rsidP="009871D8">
      <w:r>
        <w:rPr>
          <w:rFonts w:hint="eastAsia"/>
        </w:rPr>
        <w:t>・これが現代日本起きた場合、ＡもＢも、等しく殺人罪で裁かれる事になる</w:t>
      </w:r>
    </w:p>
    <w:p w14:paraId="6659C012" w14:textId="77777777" w:rsidR="009871D8" w:rsidRDefault="009871D8" w:rsidP="009871D8">
      <w:r>
        <w:rPr>
          <w:rFonts w:hint="eastAsia"/>
        </w:rPr>
        <w:t>・どちらも殺人罪である事に違いはなく、いわば、どちらも悪である</w:t>
      </w:r>
    </w:p>
    <w:p w14:paraId="1C2A66D5" w14:textId="77777777" w:rsidR="009871D8" w:rsidRDefault="009871D8" w:rsidP="009871D8">
      <w:r>
        <w:rPr>
          <w:rFonts w:hint="eastAsia"/>
        </w:rPr>
        <w:t>※勿論、情状酌量などによって、刑期が変わるという事は考えられる。しかし、「人を殺せば悪」という、絶対の価値があるので、等しく殺人罪が適用される</w:t>
      </w:r>
      <w:r>
        <w:br w:type="page"/>
      </w:r>
    </w:p>
    <w:p w14:paraId="21B7A943" w14:textId="77777777" w:rsidR="009871D8" w:rsidRDefault="009871D8" w:rsidP="009871D8">
      <w:r>
        <w:rPr>
          <w:rFonts w:hint="eastAsia"/>
        </w:rPr>
        <w:lastRenderedPageBreak/>
        <w:t>・しかし、「絶対の価値なんてものはない」とすると、話は違ってくる</w:t>
      </w:r>
    </w:p>
    <w:p w14:paraId="1DE52571" w14:textId="77777777" w:rsidR="009871D8" w:rsidRDefault="009871D8" w:rsidP="009871D8">
      <w:r>
        <w:rPr>
          <w:rFonts w:hint="eastAsia"/>
        </w:rPr>
        <w:t>⇒先にＢがＡの配偶者を殺したのだから、Ｂが悪、これは間違いない。Ａはこれに制裁を与えただけであり、悪ではない。それどころか善ですらありえる。即ち、悪いのはＢなのだから、それに比べればＡは相対的に善である。…こんな風になってしまう</w:t>
      </w:r>
    </w:p>
    <w:p w14:paraId="7ADA1911" w14:textId="77777777" w:rsidR="009871D8" w:rsidRDefault="009871D8" w:rsidP="009871D8"/>
    <w:p w14:paraId="1C00AA26" w14:textId="77777777" w:rsidR="009871D8" w:rsidRDefault="009871D8" w:rsidP="009871D8">
      <w:r>
        <w:rPr>
          <w:rFonts w:hint="eastAsia"/>
        </w:rPr>
        <w:t>・まぁそれでも、これぐらいならまだましだろう</w:t>
      </w:r>
    </w:p>
    <w:p w14:paraId="608C28C7" w14:textId="77777777" w:rsidR="009871D8" w:rsidRDefault="009871D8" w:rsidP="009871D8">
      <w:r>
        <w:rPr>
          <w:rFonts w:hint="eastAsia"/>
        </w:rPr>
        <w:t>・もっと悪い場合を考えてみよう</w:t>
      </w:r>
    </w:p>
    <w:p w14:paraId="7C05443D" w14:textId="77777777" w:rsidR="009871D8" w:rsidRDefault="009871D8" w:rsidP="009871D8">
      <w:r>
        <w:rPr>
          <w:rFonts w:hint="eastAsia"/>
        </w:rPr>
        <w:t>・先の例で、復讐として、ＡがＢの一家全員を皆殺しにしたとしよう</w:t>
      </w:r>
    </w:p>
    <w:p w14:paraId="7117D237" w14:textId="77777777" w:rsidR="009871D8" w:rsidRDefault="009871D8" w:rsidP="009871D8">
      <w:r>
        <w:rPr>
          <w:rFonts w:hint="eastAsia"/>
        </w:rPr>
        <w:t>⇒仮にそうであっても、「いや、Ｂが先に手を出したのだから、Ｂという巨悪を根絶やしにする必要があるのだ」「Ｂが配偶者を殺した時の残虐さを考えれば、これぐらいでようやくつりあうのだ」といった風に説明できれば、Ａを善の立場にする事ができてしまう。絶対の価値（この場合は「人を殺せば悪」）が完全に不在だと、こんな風に話がおかしな方向へ行ってしまうのである</w:t>
      </w:r>
    </w:p>
    <w:p w14:paraId="39E88423" w14:textId="77777777" w:rsidR="009871D8" w:rsidRDefault="009871D8" w:rsidP="009871D8"/>
    <w:p w14:paraId="28220BCE" w14:textId="77777777" w:rsidR="009871D8" w:rsidRDefault="009871D8" w:rsidP="009871D8">
      <w:r>
        <w:rPr>
          <w:rFonts w:hint="eastAsia"/>
        </w:rPr>
        <w:t>・実際におかしな方向へ行ってしまったのが、ペロポネソス戦争期のアテナイである</w:t>
      </w:r>
    </w:p>
    <w:p w14:paraId="3D2BB68D" w14:textId="77777777" w:rsidR="009871D8" w:rsidRDefault="009871D8" w:rsidP="009871D8">
      <w:r>
        <w:rPr>
          <w:rFonts w:hint="eastAsia"/>
        </w:rPr>
        <w:t>・アテナイ人はソフィストに教えられた弁論術を使って［詭弁］を弄していった</w:t>
      </w:r>
    </w:p>
    <w:p w14:paraId="51071B75" w14:textId="77777777" w:rsidR="009871D8" w:rsidRDefault="009871D8" w:rsidP="009871D8">
      <w:r>
        <w:rPr>
          <w:rFonts w:hint="eastAsia"/>
        </w:rPr>
        <w:t>例：メロス島がアテナイとの同盟から離脱した際、アテナイはメロス島を攻め、男は全て死刑、女子供は全て奴隷にする、という過酷な懲罰を行った。これは、アテナイの広場で「メロス島の奴らは悪い事をしたのだからこれぐらいすべきだ」と主張する者がいて、それに市民が喝采を送り、可決された結果実行に移された</w:t>
      </w:r>
    </w:p>
    <w:p w14:paraId="18B54859" w14:textId="77777777" w:rsidR="009871D8" w:rsidRDefault="009871D8" w:rsidP="009871D8"/>
    <w:p w14:paraId="7DA546EF" w14:textId="77777777" w:rsidR="009871D8" w:rsidRDefault="009871D8" w:rsidP="009871D8">
      <w:r>
        <w:rPr>
          <w:rFonts w:hint="eastAsia"/>
        </w:rPr>
        <w:t>・ソフィストもソフィストで、教師とは言え基本的には外人である</w:t>
      </w:r>
    </w:p>
    <w:p w14:paraId="489F3F67" w14:textId="77777777" w:rsidR="009871D8" w:rsidRDefault="009871D8" w:rsidP="009871D8">
      <w:r>
        <w:rPr>
          <w:rFonts w:hint="eastAsia"/>
        </w:rPr>
        <w:t>・なので立場は不安定であり、下手に「お前ら相対主義言うても限度があるやろ」とか言えない</w:t>
      </w:r>
    </w:p>
    <w:p w14:paraId="20502092" w14:textId="77777777" w:rsidR="009871D8" w:rsidRDefault="009871D8" w:rsidP="009871D8">
      <w:r>
        <w:rPr>
          <w:rFonts w:hint="eastAsia"/>
        </w:rPr>
        <w:t>・そういう訳で、弁論術という技術はきちんと教えるが、それをどう使うかにはあまり干渉しなかった</w:t>
      </w:r>
    </w:p>
    <w:p w14:paraId="3CFE45D3" w14:textId="77777777" w:rsidR="009871D8" w:rsidRDefault="009871D8" w:rsidP="009871D8">
      <w:r>
        <w:rPr>
          <w:rFonts w:hint="eastAsia"/>
        </w:rPr>
        <w:t>※ソフィストは相対主義者であったとか、危険思想の持ち主であったと言われる事もあるが、実際のところ、弁論の技術を教える教師に過ぎなかったらしい。勿論プロタゴラスの哲学は相対主義を特徴とするが、ソフィストは一般に立場が不安定な外国人であり、権利が著しく制限されていた。故に普通のソフィストは、思想を開陳しないよう意識して抑えていたようだ</w:t>
      </w:r>
    </w:p>
    <w:p w14:paraId="01C97FC1" w14:textId="77777777" w:rsidR="009871D8" w:rsidRDefault="009871D8" w:rsidP="009871D8"/>
    <w:p w14:paraId="2A36C942" w14:textId="77777777" w:rsidR="009871D8" w:rsidRDefault="009871D8" w:rsidP="009871D8">
      <w:r>
        <w:rPr>
          <w:rFonts w:hint="eastAsia"/>
        </w:rPr>
        <w:t>・こうしてアテナイの民主主義は早くも衆愚政治へと堕し、覇権を狙い、大戦争と突き進んでいった</w:t>
      </w:r>
    </w:p>
    <w:p w14:paraId="12D3C106" w14:textId="77777777" w:rsidR="009871D8" w:rsidRDefault="009871D8" w:rsidP="009871D8">
      <w:r>
        <w:rPr>
          <w:rFonts w:hint="eastAsia"/>
        </w:rPr>
        <w:t>※民主主義国家の特徴の一つとして、民衆が破滅的な大戦争を引き起こす場合がある。「覇権国家になるんじゃ！」「てっぺんとったるで！」みたいな感じでノリノリになった民衆を、政治家が止められない（もしくは、むしろ煽る）パターン。フランス革命後のフランス共和国もそういうところあるし、何なら昭和期の大日本帝国もそういうところある</w:t>
      </w:r>
    </w:p>
    <w:p w14:paraId="60A0B7B4" w14:textId="77777777" w:rsidR="009871D8" w:rsidRDefault="009871D8" w:rsidP="009871D8"/>
    <w:p w14:paraId="10B45AE5" w14:textId="77777777" w:rsidR="009871D8" w:rsidRDefault="009871D8" w:rsidP="009871D8"/>
    <w:p w14:paraId="720FC93F" w14:textId="77777777" w:rsidR="009871D8" w:rsidRDefault="009871D8" w:rsidP="009871D8">
      <w:r>
        <w:br w:type="page"/>
      </w:r>
    </w:p>
    <w:p w14:paraId="62A86FB8" w14:textId="77777777" w:rsidR="009871D8" w:rsidRDefault="009871D8" w:rsidP="009871D8">
      <w:pPr>
        <w:pStyle w:val="4"/>
      </w:pPr>
      <w:r>
        <w:rPr>
          <w:rFonts w:hint="eastAsia"/>
        </w:rPr>
        <w:lastRenderedPageBreak/>
        <w:t>〇ソクラテスの思想</w:t>
      </w:r>
    </w:p>
    <w:p w14:paraId="72D2CD2B" w14:textId="77777777" w:rsidR="009871D8" w:rsidRDefault="009871D8" w:rsidP="009871D8">
      <w:r>
        <w:rPr>
          <w:rFonts w:hint="eastAsia"/>
        </w:rPr>
        <w:t>・このような状況下のアテナイにいたのが、【ソクラテス】である</w:t>
      </w:r>
    </w:p>
    <w:p w14:paraId="1C15D6F8" w14:textId="77777777" w:rsidR="009871D8" w:rsidRDefault="009871D8" w:rsidP="009871D8">
      <w:r>
        <w:rPr>
          <w:rFonts w:hint="eastAsia"/>
        </w:rPr>
        <w:t>・このソクラテスは、現代に於いても極めて重要な地位を占める</w:t>
      </w:r>
    </w:p>
    <w:p w14:paraId="0CE4B4C0" w14:textId="77777777" w:rsidR="009871D8" w:rsidRDefault="009871D8" w:rsidP="009871D8">
      <w:r>
        <w:rPr>
          <w:rFonts w:hint="eastAsia"/>
        </w:rPr>
        <w:t>・例えば以前紹介したホワイトヘッドの↓これ</w:t>
      </w:r>
    </w:p>
    <w:p w14:paraId="3CF6D642" w14:textId="77777777" w:rsidR="009871D8" w:rsidRDefault="009871D8" w:rsidP="009871D8"/>
    <w:p w14:paraId="648677C4" w14:textId="77777777" w:rsidR="009871D8" w:rsidRDefault="009871D8" w:rsidP="009871D8">
      <w:pPr>
        <w:ind w:leftChars="200" w:left="420"/>
      </w:pPr>
      <w:r>
        <w:rPr>
          <w:rFonts w:hint="eastAsia"/>
        </w:rPr>
        <w:t>「欧州の哲学的伝統の一般的特徴を最も確実に言うのであれば、「プラトンへの一連の脚注で構成されている」となる」</w:t>
      </w:r>
    </w:p>
    <w:p w14:paraId="15AD9996" w14:textId="77777777" w:rsidR="009871D8" w:rsidRDefault="009871D8" w:rsidP="009871D8"/>
    <w:p w14:paraId="3FE9BAE0" w14:textId="77777777" w:rsidR="009871D8" w:rsidRDefault="009871D8" w:rsidP="009871D8">
      <w:r>
        <w:rPr>
          <w:rFonts w:hint="eastAsia"/>
        </w:rPr>
        <w:t>・そのプラトンの師匠であり、思想的な源泉。それはソクラテスである</w:t>
      </w:r>
    </w:p>
    <w:p w14:paraId="04B303BD" w14:textId="77777777" w:rsidR="009871D8" w:rsidRDefault="009871D8" w:rsidP="009871D8">
      <w:r>
        <w:rPr>
          <w:rFonts w:hint="eastAsia"/>
        </w:rPr>
        <w:t>・現代まで続く西洋思想は、言ってみればソクラテスに始まるのである</w:t>
      </w:r>
    </w:p>
    <w:p w14:paraId="62A30D66" w14:textId="77777777" w:rsidR="009871D8" w:rsidRDefault="009871D8" w:rsidP="009871D8">
      <w:r>
        <w:rPr>
          <w:rFonts w:hint="eastAsia"/>
        </w:rPr>
        <w:t>・また、ソクラテスは倫理学の祖とされる事も多い</w:t>
      </w:r>
    </w:p>
    <w:p w14:paraId="2445F48C" w14:textId="77777777" w:rsidR="009871D8" w:rsidRDefault="009871D8" w:rsidP="009871D8">
      <w:r>
        <w:rPr>
          <w:rFonts w:hint="eastAsia"/>
        </w:rPr>
        <w:t>・即ち、極度の相対化が蔓延るアテナイで「絶対的な価値はある」と言ったのがソクラテスなのである</w:t>
      </w:r>
    </w:p>
    <w:p w14:paraId="2AC36751" w14:textId="77777777" w:rsidR="009871D8" w:rsidRDefault="009871D8" w:rsidP="009871D8">
      <w:r>
        <w:rPr>
          <w:rFonts w:hint="eastAsia"/>
        </w:rPr>
        <w:t>※ソフィストの説明の際挙げた殺人の例で言えば、「単なる殺人だろうが敵討ちによる殺人だろうが、殺人は殺人でしょ。等しく悪だし、やっちゃ駄目でしょ」みたいな事を言ったのが、ソクラテスである</w:t>
      </w:r>
    </w:p>
    <w:p w14:paraId="255F5AB4" w14:textId="77777777" w:rsidR="009871D8" w:rsidRDefault="009871D8" w:rsidP="009871D8"/>
    <w:p w14:paraId="562781C8" w14:textId="77777777" w:rsidR="009871D8" w:rsidRDefault="009871D8" w:rsidP="009871D8">
      <w:r>
        <w:rPr>
          <w:rFonts w:hint="eastAsia"/>
        </w:rPr>
        <w:t>・分かりやすい例として、［ノモス］と［ピュシス］を挙げよう</w:t>
      </w:r>
    </w:p>
    <w:p w14:paraId="44AAC00E" w14:textId="77777777" w:rsidR="009871D8" w:rsidRDefault="009871D8" w:rsidP="009871D8"/>
    <w:p w14:paraId="6596B03A" w14:textId="77777777" w:rsidR="009871D8" w:rsidRDefault="009871D8" w:rsidP="009871D8">
      <w:r>
        <w:rPr>
          <w:rFonts w:hint="eastAsia"/>
        </w:rPr>
        <w:t>・古代ギリシアには［ノモス］という言葉があった</w:t>
      </w:r>
    </w:p>
    <w:p w14:paraId="60F3846C" w14:textId="77777777" w:rsidR="009871D8" w:rsidRDefault="009871D8" w:rsidP="009871D8">
      <w:r>
        <w:rPr>
          <w:rFonts w:hint="eastAsia"/>
        </w:rPr>
        <w:t>・これは本来、慣習とか伝統とか、そういう規範を指す言葉だった</w:t>
      </w:r>
    </w:p>
    <w:p w14:paraId="792C1DE4" w14:textId="77777777" w:rsidR="009871D8" w:rsidRDefault="009871D8" w:rsidP="009871D8">
      <w:r>
        <w:rPr>
          <w:rFonts w:hint="eastAsia"/>
        </w:rPr>
        <w:t>・ソクラテスの時代、ソフィストの指導を受けたアテナイの人々は、ノモスを嫌った</w:t>
      </w:r>
    </w:p>
    <w:p w14:paraId="2C839AEE" w14:textId="77777777" w:rsidR="009871D8" w:rsidRDefault="009871D8" w:rsidP="009871D8">
      <w:r>
        <w:rPr>
          <w:rFonts w:hint="eastAsia"/>
        </w:rPr>
        <w:t>⇒「ノモスなんぞ、自由を束縛する因習に過ぎん」「大事なのは自然、つまり［ピュシス］だ！」「自然を見てみろ、弱肉強食の世界だ。人間社会もそうあるべきじゃないのか！」「ピュシスは自然であり必然だ、［ノモス］は人為であり、必然ではない！」みたいな感じ</w:t>
      </w:r>
    </w:p>
    <w:p w14:paraId="4FDB73E7" w14:textId="77777777" w:rsidR="009871D8" w:rsidRDefault="009871D8" w:rsidP="009871D8">
      <w:r>
        <w:rPr>
          <w:rFonts w:hint="eastAsia"/>
        </w:rPr>
        <w:t>※そんなんだからメロス島の男は全員死刑、女子供は全員奴隷とかやるのである</w:t>
      </w:r>
    </w:p>
    <w:p w14:paraId="30FA3DC9" w14:textId="77777777" w:rsidR="009871D8" w:rsidRDefault="009871D8" w:rsidP="009871D8"/>
    <w:p w14:paraId="0B210BD5" w14:textId="77777777" w:rsidR="009871D8" w:rsidRDefault="009871D8" w:rsidP="009871D8">
      <w:r>
        <w:rPr>
          <w:rFonts w:hint="eastAsia"/>
        </w:rPr>
        <w:t>・これに対して、ソクラテス（や彼に続いたプラトン）はノモスを擁護した</w:t>
      </w:r>
    </w:p>
    <w:p w14:paraId="0DCFAC9E" w14:textId="77777777" w:rsidR="009871D8" w:rsidRDefault="009871D8" w:rsidP="009871D8">
      <w:r>
        <w:rPr>
          <w:rFonts w:hint="eastAsia"/>
        </w:rPr>
        <w:t>⇒「いや、お前らちょっと冷静になって考えてみろよ」「普通に考えたら、お前らのやっとる事は醜悪やぞ？」「普通に考えたら、ノモスも尊重せんといかんやろ」という感じ</w:t>
      </w:r>
    </w:p>
    <w:p w14:paraId="731DF2C0" w14:textId="77777777" w:rsidR="009871D8" w:rsidRDefault="009871D8" w:rsidP="009871D8"/>
    <w:p w14:paraId="5EF6A948" w14:textId="77777777" w:rsidR="009871D8" w:rsidRDefault="009871D8" w:rsidP="009871D8">
      <w:r>
        <w:rPr>
          <w:rFonts w:hint="eastAsia"/>
        </w:rPr>
        <w:t>・確かに、善悪や美醜の判断は、人それぞれである</w:t>
      </w:r>
    </w:p>
    <w:p w14:paraId="37C920F9" w14:textId="77777777" w:rsidR="009871D8" w:rsidRDefault="009871D8" w:rsidP="009871D8">
      <w:r>
        <w:rPr>
          <w:rFonts w:hint="eastAsia"/>
        </w:rPr>
        <w:t>・しかし、「普通ならこうなるだろう」というような、絶対的な価値は、何処かにある筈だ</w:t>
      </w:r>
    </w:p>
    <w:p w14:paraId="3A02C6ED" w14:textId="77777777" w:rsidR="009871D8" w:rsidRDefault="009871D8" w:rsidP="009871D8">
      <w:r>
        <w:rPr>
          <w:rFonts w:hint="eastAsia"/>
        </w:rPr>
        <w:t>・言い換えれば、真理がある筈だ。そう考えたのがソクラテスであった</w:t>
      </w:r>
    </w:p>
    <w:p w14:paraId="17963D1B" w14:textId="77777777" w:rsidR="009871D8" w:rsidRDefault="009871D8" w:rsidP="009871D8"/>
    <w:p w14:paraId="79B2E176" w14:textId="77777777" w:rsidR="009871D8" w:rsidRDefault="009871D8" w:rsidP="009871D8">
      <w:r>
        <w:rPr>
          <w:rFonts w:hint="eastAsia"/>
        </w:rPr>
        <w:t>・そういう意味での彼の思想は、以下の台詞に集約できると言えるだろう</w:t>
      </w:r>
    </w:p>
    <w:p w14:paraId="5E8075F5" w14:textId="77777777" w:rsidR="009871D8" w:rsidRDefault="009871D8" w:rsidP="009871D8">
      <w:pPr>
        <w:ind w:leftChars="200" w:left="420"/>
      </w:pPr>
      <w:r>
        <w:rPr>
          <w:rFonts w:hint="eastAsia"/>
        </w:rPr>
        <w:t>一番大切なことは、単に生きることではなく、【善く生きる】ことである</w:t>
      </w:r>
    </w:p>
    <w:p w14:paraId="013A2F38" w14:textId="77777777" w:rsidR="009871D8" w:rsidRDefault="009871D8" w:rsidP="009871D8"/>
    <w:p w14:paraId="30322A72" w14:textId="77777777" w:rsidR="009871D8" w:rsidRDefault="009871D8" w:rsidP="009871D8">
      <w:r>
        <w:rPr>
          <w:rFonts w:hint="eastAsia"/>
        </w:rPr>
        <w:t>・上記の台詞を理解するのに有用な台詞もある</w:t>
      </w:r>
    </w:p>
    <w:p w14:paraId="0F932C9D" w14:textId="77777777" w:rsidR="009871D8" w:rsidRDefault="009871D8" w:rsidP="009871D8">
      <w:pPr>
        <w:ind w:leftChars="200" w:left="420"/>
      </w:pPr>
      <w:r>
        <w:rPr>
          <w:rFonts w:hint="eastAsia"/>
        </w:rPr>
        <w:t>生きるために食べよ、食べるために生きるな</w:t>
      </w:r>
    </w:p>
    <w:p w14:paraId="1C232FCF" w14:textId="77777777" w:rsidR="009871D8" w:rsidRDefault="009871D8" w:rsidP="009871D8">
      <w:pPr>
        <w:ind w:leftChars="200" w:left="420"/>
      </w:pPr>
      <w:r>
        <w:rPr>
          <w:rFonts w:hint="eastAsia"/>
        </w:rPr>
        <w:t>財産や名誉を得る事のみ執心し、己の魂を善くする事に努めないのを恥とは思わないのか</w:t>
      </w:r>
    </w:p>
    <w:p w14:paraId="0CEDCCD7" w14:textId="77777777" w:rsidR="009871D8" w:rsidRDefault="009871D8" w:rsidP="009871D8"/>
    <w:p w14:paraId="19D80B85" w14:textId="77777777" w:rsidR="009871D8" w:rsidRDefault="009871D8" w:rsidP="009871D8">
      <w:pPr>
        <w:widowControl/>
        <w:spacing w:line="240" w:lineRule="auto"/>
        <w:jc w:val="left"/>
      </w:pPr>
      <w:r>
        <w:br w:type="page"/>
      </w:r>
    </w:p>
    <w:p w14:paraId="103E9A04" w14:textId="77777777" w:rsidR="009871D8" w:rsidRDefault="009871D8" w:rsidP="009871D8">
      <w:r>
        <w:rPr>
          <w:rFonts w:hint="eastAsia"/>
        </w:rPr>
        <w:lastRenderedPageBreak/>
        <w:t>・特に後者は【魂への配慮】とも呼ばれる考え方である</w:t>
      </w:r>
    </w:p>
    <w:p w14:paraId="4CA7391F" w14:textId="77777777" w:rsidR="009871D8" w:rsidRDefault="009871D8" w:rsidP="009871D8">
      <w:r>
        <w:rPr>
          <w:rFonts w:hint="eastAsia"/>
        </w:rPr>
        <w:t>⇒古代ギリシア語で魂を【プシュケー】と呼ぶ為、魂への配慮を「プシュケーへの気遣い」などと呼ぶ場合もある</w:t>
      </w:r>
    </w:p>
    <w:p w14:paraId="46473C28" w14:textId="77777777" w:rsidR="009871D8" w:rsidRDefault="009871D8" w:rsidP="009871D8"/>
    <w:p w14:paraId="35DB9D41" w14:textId="77777777" w:rsidR="009871D8" w:rsidRDefault="009871D8" w:rsidP="009871D8">
      <w:r>
        <w:rPr>
          <w:rFonts w:hint="eastAsia"/>
        </w:rPr>
        <w:t>・さて。善く生きよ、というソクラテスの主張は、まぁ理解できるものである</w:t>
      </w:r>
    </w:p>
    <w:p w14:paraId="452C8E78" w14:textId="77777777" w:rsidR="009871D8" w:rsidRDefault="009871D8" w:rsidP="009871D8">
      <w:r>
        <w:rPr>
          <w:rFonts w:hint="eastAsia"/>
        </w:rPr>
        <w:t>・とは言え、具体的にどうしたらいいのか？</w:t>
      </w:r>
    </w:p>
    <w:p w14:paraId="596272D9" w14:textId="77777777" w:rsidR="009871D8" w:rsidRDefault="009871D8" w:rsidP="009871D8">
      <w:r>
        <w:rPr>
          <w:rFonts w:hint="eastAsia"/>
        </w:rPr>
        <w:t>・この点について、ソクラテスは【徳（アレテー）】を重視している</w:t>
      </w:r>
    </w:p>
    <w:p w14:paraId="30DCE632" w14:textId="77777777" w:rsidR="009871D8" w:rsidRDefault="009871D8" w:rsidP="009871D8">
      <w:r>
        <w:rPr>
          <w:rFonts w:hint="eastAsia"/>
        </w:rPr>
        <w:t>※アレテーの本来の意味は、卓越性とか優越性とかそういうの。そこから、正義とか勇気みたいな「人間特有の卓越性」みたいな意味に転じ、徳みたいな意味で使われるようになった</w:t>
      </w:r>
    </w:p>
    <w:p w14:paraId="2577CD34" w14:textId="77777777" w:rsidR="009871D8" w:rsidRDefault="009871D8" w:rsidP="009871D8"/>
    <w:p w14:paraId="000810D9" w14:textId="77777777" w:rsidR="009871D8" w:rsidRDefault="009871D8" w:rsidP="009871D8">
      <w:r>
        <w:rPr>
          <w:rFonts w:hint="eastAsia"/>
        </w:rPr>
        <w:t>・アレテーは魂の善性にして美、即ち［善美の事柄］であり、人はこれを探求すべきだとした</w:t>
      </w:r>
    </w:p>
    <w:p w14:paraId="507AF6D9" w14:textId="77777777" w:rsidR="009871D8" w:rsidRDefault="009871D8" w:rsidP="009871D8">
      <w:r>
        <w:rPr>
          <w:rFonts w:hint="eastAsia"/>
        </w:rPr>
        <w:t>・即ち、アレテー（徳）を知らなければ、善く生きる事はできない（［知徳合一］）</w:t>
      </w:r>
    </w:p>
    <w:p w14:paraId="185CCE82" w14:textId="77777777" w:rsidR="009871D8" w:rsidRDefault="009871D8" w:rsidP="009871D8">
      <w:r>
        <w:rPr>
          <w:rFonts w:hint="eastAsia"/>
        </w:rPr>
        <w:t>・そしてまた、アレテーを知れば、善く生きずにはいられない筈である</w:t>
      </w:r>
    </w:p>
    <w:p w14:paraId="3B6B1304" w14:textId="77777777" w:rsidR="009871D8" w:rsidRDefault="009871D8" w:rsidP="009871D8">
      <w:r>
        <w:rPr>
          <w:rFonts w:hint="eastAsia"/>
        </w:rPr>
        <w:t>⇒言い換えれば、善き行いをせずにはいられない筈である（［知行合一］）</w:t>
      </w:r>
    </w:p>
    <w:p w14:paraId="15C5465D" w14:textId="77777777" w:rsidR="009871D8" w:rsidRDefault="009871D8" w:rsidP="009871D8">
      <w:r>
        <w:rPr>
          <w:rFonts w:hint="eastAsia"/>
        </w:rPr>
        <w:t>※アレテー（徳）を知ったのに善く生きようと思えないなら、それは知ったつもりになっただけで本当に知れた訳ではない</w:t>
      </w:r>
    </w:p>
    <w:p w14:paraId="4C292351" w14:textId="77777777" w:rsidR="009871D8" w:rsidRDefault="009871D8" w:rsidP="009871D8">
      <w:r>
        <w:rPr>
          <w:rFonts w:hint="eastAsia"/>
        </w:rPr>
        <w:t>・こうして、アレテー（徳）を備えた者は、幸福な善き人生を歩む事ができる（［福徳一致］）</w:t>
      </w:r>
    </w:p>
    <w:p w14:paraId="613CC9D8" w14:textId="77777777" w:rsidR="009871D8" w:rsidRDefault="009871D8" w:rsidP="009871D8"/>
    <w:p w14:paraId="74184120" w14:textId="77777777" w:rsidR="009871D8" w:rsidRDefault="009871D8" w:rsidP="009871D8">
      <w:r>
        <w:rPr>
          <w:rFonts w:hint="eastAsia"/>
        </w:rPr>
        <w:t>・ソクラテスは、このように唱えたのである</w:t>
      </w:r>
    </w:p>
    <w:p w14:paraId="61876AC6" w14:textId="77777777" w:rsidR="009871D8" w:rsidRDefault="009871D8" w:rsidP="009871D8"/>
    <w:p w14:paraId="23181B67" w14:textId="77777777" w:rsidR="009871D8" w:rsidRDefault="009871D8" w:rsidP="009871D8">
      <w:r>
        <w:rPr>
          <w:rFonts w:hint="eastAsia"/>
        </w:rPr>
        <w:t>・しかしこのようなソクラテスの思想は、当時のアテナイには受け入れられなかった</w:t>
      </w:r>
    </w:p>
    <w:p w14:paraId="6EE0005A" w14:textId="77777777" w:rsidR="009871D8" w:rsidRDefault="009871D8" w:rsidP="009871D8">
      <w:r>
        <w:rPr>
          <w:rFonts w:hint="eastAsia"/>
        </w:rPr>
        <w:t>・ソクラテスは「神々を信仰せず、若者を堕落させている」として裁判にかけられ、死刑となった</w:t>
      </w:r>
    </w:p>
    <w:p w14:paraId="227A76E8" w14:textId="77777777" w:rsidR="009871D8" w:rsidRDefault="009871D8" w:rsidP="009871D8">
      <w:r>
        <w:rPr>
          <w:rFonts w:hint="eastAsia"/>
        </w:rPr>
        <w:t>・ここで有名な逸話が、死刑直前、弟子の【クリトン】が獄中のソクラテスを訪ねた逸話である</w:t>
      </w:r>
    </w:p>
    <w:p w14:paraId="4F305FA6" w14:textId="77777777" w:rsidR="009871D8" w:rsidRDefault="009871D8" w:rsidP="009871D8"/>
    <w:p w14:paraId="0DD23415" w14:textId="77777777" w:rsidR="009871D8" w:rsidRDefault="009871D8" w:rsidP="009871D8">
      <w:r>
        <w:rPr>
          <w:rFonts w:hint="eastAsia"/>
        </w:rPr>
        <w:t>・実は、死刑になったと言ってもソクラテスに同情する者はそれなりにいた</w:t>
      </w:r>
    </w:p>
    <w:p w14:paraId="5424B5C3" w14:textId="77777777" w:rsidR="009871D8" w:rsidRDefault="009871D8" w:rsidP="009871D8">
      <w:r>
        <w:rPr>
          <w:rFonts w:hint="eastAsia"/>
        </w:rPr>
        <w:t>・牢屋の万人も鍵を開けていて、逃げようと思えばいつでも逃げられる状態にあったのである</w:t>
      </w:r>
    </w:p>
    <w:p w14:paraId="1F5DD328" w14:textId="77777777" w:rsidR="009871D8" w:rsidRDefault="009871D8" w:rsidP="009871D8">
      <w:r>
        <w:rPr>
          <w:rFonts w:hint="eastAsia"/>
        </w:rPr>
        <w:t>・弟子のクリトンは、死刑なんて判決は間違っている、脱獄して生き延びてくれと言う</w:t>
      </w:r>
    </w:p>
    <w:p w14:paraId="6D7A6CC9" w14:textId="77777777" w:rsidR="009871D8" w:rsidRDefault="009871D8" w:rsidP="009871D8">
      <w:r>
        <w:rPr>
          <w:rFonts w:hint="eastAsia"/>
        </w:rPr>
        <w:t>・これに対してソクラテスは、不正に不正で対抗しても仕方ない、とするのである</w:t>
      </w:r>
    </w:p>
    <w:p w14:paraId="0CAC5143" w14:textId="77777777" w:rsidR="009871D8" w:rsidRDefault="009871D8" w:rsidP="009871D8">
      <w:r>
        <w:rPr>
          <w:rFonts w:hint="eastAsia"/>
        </w:rPr>
        <w:t>⇒確かに、「私を死刑にするというのは正しくない、不正義だ」というのは、このソクラテス自身も思う。一方で、裁判は法に則って行われており、合法だ。違法な裁判ならともかく、合法な判決に逆らって脱獄するというのは違法であり、正しくない。不正義だ。私が今不正義によって死のうとしているとは言え、自らもまた不正義を成して悪人になるつもりはない…と、こんな感じ</w:t>
      </w:r>
    </w:p>
    <w:p w14:paraId="49B61CBB" w14:textId="77777777" w:rsidR="009871D8" w:rsidRDefault="009871D8" w:rsidP="009871D8"/>
    <w:p w14:paraId="6A78FDE9" w14:textId="77777777" w:rsidR="009871D8" w:rsidRDefault="009871D8" w:rsidP="009871D8">
      <w:r>
        <w:rPr>
          <w:rFonts w:hint="eastAsia"/>
        </w:rPr>
        <w:t>※以前、「単なる殺人だろうが敵討ちによる殺人だろうが、殺人は殺人でしょ。等しく悪だし、やっちゃ駄目でしょ」みたいな事を言ったのがソクラテスだと言った。このように、ソクラテスは「悪は悪であり、してはならない」というような絶対的な価値観はあると信じ、これを求めたのである。倫理学の祖に相応しい人生だったと言えよう</w:t>
      </w:r>
    </w:p>
    <w:p w14:paraId="3EB1B487" w14:textId="77777777" w:rsidR="009871D8" w:rsidRDefault="009871D8" w:rsidP="009871D8"/>
    <w:p w14:paraId="42677390" w14:textId="77777777" w:rsidR="009871D8" w:rsidRDefault="009871D8" w:rsidP="009871D8">
      <w:r>
        <w:rPr>
          <w:rFonts w:hint="eastAsia"/>
        </w:rPr>
        <w:t>※尚、この辺のソクラテスの死の直前を描いた作品として、【『クリトン』】というものがある。そのまま、ソクラテスを訪ねたあの弟子の名前を使っている。書いたのは、同じくソクラテスの弟子の【プラトン】</w:t>
      </w:r>
    </w:p>
    <w:p w14:paraId="15C930F5" w14:textId="77777777" w:rsidR="009871D8" w:rsidRDefault="009871D8" w:rsidP="009871D8">
      <w:r>
        <w:br w:type="page"/>
      </w:r>
    </w:p>
    <w:p w14:paraId="6267F215" w14:textId="77777777" w:rsidR="009871D8" w:rsidRDefault="009871D8" w:rsidP="009871D8">
      <w:pPr>
        <w:pStyle w:val="4"/>
      </w:pPr>
      <w:r>
        <w:rPr>
          <w:rFonts w:hint="eastAsia"/>
        </w:rPr>
        <w:lastRenderedPageBreak/>
        <w:t>〇虻のような者</w:t>
      </w:r>
    </w:p>
    <w:p w14:paraId="48BEE99E" w14:textId="77777777" w:rsidR="009871D8" w:rsidRDefault="009871D8" w:rsidP="009871D8">
      <w:r>
        <w:rPr>
          <w:rFonts w:hint="eastAsia"/>
        </w:rPr>
        <w:t>・さて、そんないかにも人格者、人徳者なソクラテスだが…</w:t>
      </w:r>
    </w:p>
    <w:p w14:paraId="5F153201" w14:textId="77777777" w:rsidR="009871D8" w:rsidRDefault="009871D8" w:rsidP="009871D8">
      <w:r>
        <w:rPr>
          <w:rFonts w:hint="eastAsia"/>
        </w:rPr>
        <w:t>・実際には、アテナイでは嫌われ者として通っていた</w:t>
      </w:r>
    </w:p>
    <w:p w14:paraId="4B2C47E0" w14:textId="77777777" w:rsidR="009871D8" w:rsidRDefault="009871D8" w:rsidP="009871D8">
      <w:r>
        <w:rPr>
          <w:rFonts w:hint="eastAsia"/>
        </w:rPr>
        <w:t>※と言うか、嫌われ者だったから死刑になったのである</w:t>
      </w:r>
    </w:p>
    <w:p w14:paraId="7CCE2B59" w14:textId="77777777" w:rsidR="009871D8" w:rsidRDefault="009871D8" w:rsidP="009871D8"/>
    <w:p w14:paraId="0C61E068" w14:textId="77777777" w:rsidR="009871D8" w:rsidRDefault="009871D8" w:rsidP="009871D8">
      <w:r>
        <w:rPr>
          <w:rFonts w:hint="eastAsia"/>
        </w:rPr>
        <w:t>・何でそんなに嫌われていたのか？</w:t>
      </w:r>
    </w:p>
    <w:p w14:paraId="21EABEFD" w14:textId="77777777" w:rsidR="009871D8" w:rsidRDefault="009871D8" w:rsidP="009871D8">
      <w:r>
        <w:rPr>
          <w:rFonts w:hint="eastAsia"/>
        </w:rPr>
        <w:t>・という事で、【デルフォイの神託】から始まる有名な逸話から紹介する</w:t>
      </w:r>
    </w:p>
    <w:p w14:paraId="45ADB525" w14:textId="77777777" w:rsidR="009871D8" w:rsidRDefault="009871D8" w:rsidP="009871D8"/>
    <w:p w14:paraId="340B1FFD" w14:textId="77777777" w:rsidR="009871D8" w:rsidRDefault="009871D8" w:rsidP="009871D8">
      <w:r>
        <w:rPr>
          <w:rFonts w:hint="eastAsia"/>
        </w:rPr>
        <w:t>・ギリシア中央部に、デルフォイという地があった</w:t>
      </w:r>
    </w:p>
    <w:p w14:paraId="29D6F4B1" w14:textId="77777777" w:rsidR="009871D8" w:rsidRDefault="009871D8" w:rsidP="009871D8">
      <w:r>
        <w:rPr>
          <w:rFonts w:hint="eastAsia"/>
        </w:rPr>
        <w:t>・ここはギリシアでも最も神聖な場所の一つで、神託を下す神殿があった</w:t>
      </w:r>
    </w:p>
    <w:p w14:paraId="36760497" w14:textId="77777777" w:rsidR="009871D8" w:rsidRDefault="009871D8" w:rsidP="009871D8">
      <w:r>
        <w:rPr>
          <w:rFonts w:hint="eastAsia"/>
        </w:rPr>
        <w:t>・ここで、ソクラテスの友人が「ソクラテスより賢い人間はいない」という神託を受けた</w:t>
      </w:r>
    </w:p>
    <w:p w14:paraId="689AE9F9" w14:textId="77777777" w:rsidR="009871D8" w:rsidRDefault="009871D8" w:rsidP="009871D8">
      <w:r>
        <w:rPr>
          <w:rFonts w:hint="eastAsia"/>
        </w:rPr>
        <w:t>⇒これがいわゆる、デルフォイの神託</w:t>
      </w:r>
    </w:p>
    <w:p w14:paraId="1A0EDC7C" w14:textId="77777777" w:rsidR="009871D8" w:rsidRDefault="009871D8" w:rsidP="009871D8"/>
    <w:p w14:paraId="472D5185" w14:textId="77777777" w:rsidR="009871D8" w:rsidRDefault="009871D8" w:rsidP="009871D8">
      <w:r>
        <w:rPr>
          <w:rFonts w:hint="eastAsia"/>
        </w:rPr>
        <w:t>・驚いたのはソクラテスで、彼は自身を無知な人間だと思っていた</w:t>
      </w:r>
    </w:p>
    <w:p w14:paraId="309D384E" w14:textId="77777777" w:rsidR="009871D8" w:rsidRDefault="009871D8" w:rsidP="009871D8">
      <w:r>
        <w:rPr>
          <w:rFonts w:hint="eastAsia"/>
        </w:rPr>
        <w:t>・そこで、ソクラテスは当時知者と呼ばれた人を質問攻めにした</w:t>
      </w:r>
    </w:p>
    <w:p w14:paraId="1A85CBC6" w14:textId="77777777" w:rsidR="009871D8" w:rsidRDefault="009871D8" w:rsidP="009871D8">
      <w:r>
        <w:rPr>
          <w:rFonts w:hint="eastAsia"/>
        </w:rPr>
        <w:t>例：「皆の幸せのために、今こそ改革を！」みたいな演説をしている政治家がいるとする。ソクラテスはその政治家に「皆の幸せって何ですか？」と質問する。恐らく政治家は、「正義の実現だ」とか言うだろう。するとソクラテスはまた、「じゃあ正義って何ですか？」と問う。これをひたすら繰り返す</w:t>
      </w:r>
    </w:p>
    <w:p w14:paraId="19E730B1" w14:textId="77777777" w:rsidR="009871D8" w:rsidRDefault="009871D8" w:rsidP="009871D8"/>
    <w:p w14:paraId="5543ADE6" w14:textId="77777777" w:rsidR="009871D8" w:rsidRDefault="009871D8" w:rsidP="009871D8">
      <w:r>
        <w:rPr>
          <w:rFonts w:hint="eastAsia"/>
        </w:rPr>
        <w:t>・当然だが、こんな事をされたら誰でも、いつかは答えられなくなる</w:t>
      </w:r>
    </w:p>
    <w:p w14:paraId="207321DB" w14:textId="77777777" w:rsidR="009871D8" w:rsidRDefault="009871D8" w:rsidP="009871D8">
      <w:r>
        <w:rPr>
          <w:rFonts w:hint="eastAsia"/>
        </w:rPr>
        <w:t>・これを繰り返した結果、ソクラテスは【無知の知】と一般に呼び習わされる確信を得る</w:t>
      </w:r>
    </w:p>
    <w:p w14:paraId="7BE6851A" w14:textId="77777777" w:rsidR="009871D8" w:rsidRDefault="009871D8" w:rsidP="009871D8"/>
    <w:p w14:paraId="558D3FA3" w14:textId="77777777" w:rsidR="009871D8" w:rsidRDefault="009871D8" w:rsidP="009871D8">
      <w:r>
        <w:rPr>
          <w:rFonts w:hint="eastAsia"/>
        </w:rPr>
        <w:t>・ソクラテスは、自分が無知だと知っている</w:t>
      </w:r>
    </w:p>
    <w:p w14:paraId="26CF4089" w14:textId="77777777" w:rsidR="009871D8" w:rsidRDefault="009871D8" w:rsidP="009871D8">
      <w:r>
        <w:rPr>
          <w:rFonts w:hint="eastAsia"/>
        </w:rPr>
        <w:t>・世間一般の人々は、「自分はものを知っている」と思い込んでいるだけ</w:t>
      </w:r>
    </w:p>
    <w:p w14:paraId="77EB85F5" w14:textId="77777777" w:rsidR="009871D8" w:rsidRDefault="009871D8" w:rsidP="009871D8">
      <w:r>
        <w:rPr>
          <w:rFonts w:hint="eastAsia"/>
        </w:rPr>
        <w:t>・つまりソクラテスは、「自分が無知だと知っている」という分だけ、一般の人々よりは賢い</w:t>
      </w:r>
    </w:p>
    <w:p w14:paraId="217EFF11" w14:textId="77777777" w:rsidR="009871D8" w:rsidRDefault="009871D8" w:rsidP="009871D8">
      <w:r>
        <w:rPr>
          <w:rFonts w:hint="eastAsia"/>
        </w:rPr>
        <w:t>・これが、一般に無知の知と呼ばれるものである</w:t>
      </w:r>
    </w:p>
    <w:p w14:paraId="200BFAC8" w14:textId="77777777" w:rsidR="009871D8" w:rsidRDefault="009871D8" w:rsidP="009871D8">
      <w:r>
        <w:rPr>
          <w:rFonts w:hint="eastAsia"/>
        </w:rPr>
        <w:t>⇒これの自覚には、デルフォイの神殿に刻まれていた【汝自身を知れ】という言葉も影響していたとされる</w:t>
      </w:r>
    </w:p>
    <w:p w14:paraId="06A088B3" w14:textId="77777777" w:rsidR="009871D8" w:rsidRDefault="009871D8" w:rsidP="009871D8"/>
    <w:p w14:paraId="57A8FDCA" w14:textId="77777777" w:rsidR="009871D8" w:rsidRDefault="009871D8" w:rsidP="009871D8">
      <w:r>
        <w:rPr>
          <w:rFonts w:hint="eastAsia"/>
        </w:rPr>
        <w:t>・こうして、ソクラテスは人々に話しかけ、自らの無知を自覚させようとした</w:t>
      </w:r>
    </w:p>
    <w:p w14:paraId="091D0228" w14:textId="77777777" w:rsidR="009871D8" w:rsidRDefault="009871D8" w:rsidP="009871D8">
      <w:r>
        <w:rPr>
          <w:rFonts w:hint="eastAsia"/>
        </w:rPr>
        <w:t>・知を愛し、知を探求する者にしてあげようとした</w:t>
      </w:r>
    </w:p>
    <w:p w14:paraId="38E86EDB" w14:textId="77777777" w:rsidR="009871D8" w:rsidRDefault="009871D8" w:rsidP="009871D8">
      <w:r>
        <w:rPr>
          <w:rFonts w:hint="eastAsia"/>
        </w:rPr>
        <w:t>※この、【フィロソフィア（愛知）】という言葉は、後に【哲学】という意味の単語となった</w:t>
      </w:r>
    </w:p>
    <w:p w14:paraId="47F1957C" w14:textId="77777777" w:rsidR="009871D8" w:rsidRDefault="009871D8" w:rsidP="009871D8"/>
    <w:p w14:paraId="1A008C4B" w14:textId="77777777" w:rsidR="009871D8" w:rsidRDefault="009871D8" w:rsidP="009871D8">
      <w:r>
        <w:rPr>
          <w:rFonts w:hint="eastAsia"/>
        </w:rPr>
        <w:t>・言い換えれば、ソクラテスは人々を、「真理とは何か」を探求する人にしてあげようとした</w:t>
      </w:r>
    </w:p>
    <w:p w14:paraId="2212CF59" w14:textId="77777777" w:rsidR="009871D8" w:rsidRDefault="009871D8" w:rsidP="009871D8">
      <w:r>
        <w:rPr>
          <w:rFonts w:hint="eastAsia"/>
        </w:rPr>
        <w:t>⇒徳を求め、徳を知り、知徳合一、知行合一、福徳一致を達成する幸福な人間にしてあげようとした</w:t>
      </w:r>
    </w:p>
    <w:p w14:paraId="46A9425A" w14:textId="77777777" w:rsidR="009871D8" w:rsidRDefault="009871D8" w:rsidP="009871D8"/>
    <w:p w14:paraId="6663594D" w14:textId="77777777" w:rsidR="009871D8" w:rsidRDefault="009871D8" w:rsidP="009871D8">
      <w:r>
        <w:rPr>
          <w:rFonts w:hint="eastAsia"/>
        </w:rPr>
        <w:t>・が、ここで冷静に考えてほしい</w:t>
      </w:r>
    </w:p>
    <w:p w14:paraId="0C65BA50" w14:textId="77777777" w:rsidR="009871D8" w:rsidRDefault="009871D8" w:rsidP="009871D8">
      <w:r>
        <w:rPr>
          <w:rFonts w:hint="eastAsia"/>
        </w:rPr>
        <w:t>・まるで感動的な話みたいに言ったが、これ、かなり性格が悪い</w:t>
      </w:r>
    </w:p>
    <w:p w14:paraId="35A952A6" w14:textId="77777777" w:rsidR="009871D8" w:rsidRDefault="009871D8" w:rsidP="009871D8">
      <w:r>
        <w:rPr>
          <w:rFonts w:hint="eastAsia"/>
        </w:rPr>
        <w:t>・それこそ先の、質問攻めの例なんかは最高に性格が悪い</w:t>
      </w:r>
    </w:p>
    <w:p w14:paraId="3BD47E00" w14:textId="77777777" w:rsidR="009871D8" w:rsidRDefault="009871D8" w:rsidP="009871D8">
      <w:r>
        <w:rPr>
          <w:rFonts w:hint="eastAsia"/>
        </w:rPr>
        <w:t>⇒当たり前だが、質問者はただ質問するだけでいいが、答える者はそれなりにしっかりした答えを考え、言わねばならない</w:t>
      </w:r>
    </w:p>
    <w:p w14:paraId="61F29BB7" w14:textId="77777777" w:rsidR="009871D8" w:rsidRDefault="009871D8" w:rsidP="009871D8"/>
    <w:p w14:paraId="334CB3E4" w14:textId="77777777" w:rsidR="009871D8" w:rsidRDefault="009871D8" w:rsidP="009871D8">
      <w:r>
        <w:br w:type="page"/>
      </w:r>
    </w:p>
    <w:p w14:paraId="209E07B3" w14:textId="77777777" w:rsidR="009871D8" w:rsidRDefault="009871D8" w:rsidP="009871D8">
      <w:r>
        <w:rPr>
          <w:rFonts w:hint="eastAsia"/>
        </w:rPr>
        <w:lastRenderedPageBreak/>
        <w:t>・正直、「なるほど俺は、自分が無知だと分かってる分他よりマシって事か」もあんまり性格よくない</w:t>
      </w:r>
    </w:p>
    <w:p w14:paraId="699A17A5" w14:textId="77777777" w:rsidR="009871D8" w:rsidRDefault="009871D8" w:rsidP="009871D8">
      <w:r>
        <w:rPr>
          <w:rFonts w:hint="eastAsia"/>
        </w:rPr>
        <w:t>・しかもソクラテスは、「よっしゃ！　一般アテナイ人に、自分は無知だと気付かせたろ！」になるのだ</w:t>
      </w:r>
    </w:p>
    <w:p w14:paraId="578A08EE" w14:textId="77777777" w:rsidR="009871D8" w:rsidRDefault="009871D8" w:rsidP="009871D8">
      <w:r>
        <w:rPr>
          <w:rFonts w:hint="eastAsia"/>
        </w:rPr>
        <w:t>・その上やり方は、基本的には先の質問攻めのやり方だった</w:t>
      </w:r>
    </w:p>
    <w:p w14:paraId="65857331" w14:textId="77777777" w:rsidR="009871D8" w:rsidRDefault="009871D8" w:rsidP="009871D8">
      <w:r>
        <w:rPr>
          <w:rFonts w:hint="eastAsia"/>
        </w:rPr>
        <w:t>⇒さっきから「質問攻め」と表現しているこれを、【問答法（ディアレクティケー）】と呼ぶ。この方法はまた、それによって相手を知者にするという観点では、［助産術］等とも呼ばれる</w:t>
      </w:r>
    </w:p>
    <w:p w14:paraId="4BA10BBF" w14:textId="77777777" w:rsidR="009871D8" w:rsidRDefault="009871D8" w:rsidP="009871D8"/>
    <w:p w14:paraId="7C4C7C45" w14:textId="77777777" w:rsidR="009871D8" w:rsidRDefault="009871D8" w:rsidP="009871D8">
      <w:r>
        <w:rPr>
          <w:rFonts w:hint="eastAsia"/>
        </w:rPr>
        <w:t>・彼はそれをアテナイの広場で、つまり公衆の面前で行った</w:t>
      </w:r>
    </w:p>
    <w:p w14:paraId="1D4853C3" w14:textId="77777777" w:rsidR="009871D8" w:rsidRDefault="009871D8" w:rsidP="009871D8">
      <w:r>
        <w:rPr>
          <w:rFonts w:hint="eastAsia"/>
        </w:rPr>
        <w:t>・言ってみれば、アテナイの人々に恥をかかせまくったのである</w:t>
      </w:r>
    </w:p>
    <w:p w14:paraId="7AC21A81" w14:textId="77777777" w:rsidR="009871D8" w:rsidRDefault="009871D8" w:rsidP="009871D8">
      <w:r>
        <w:rPr>
          <w:rFonts w:hint="eastAsia"/>
        </w:rPr>
        <w:t>・これで嫌われない方が、どうかしている</w:t>
      </w:r>
    </w:p>
    <w:p w14:paraId="037FCFB0" w14:textId="77777777" w:rsidR="009871D8" w:rsidRDefault="009871D8" w:rsidP="009871D8"/>
    <w:p w14:paraId="594F3A20" w14:textId="77777777" w:rsidR="009871D8" w:rsidRDefault="009871D8" w:rsidP="009871D8">
      <w:r>
        <w:rPr>
          <w:rFonts w:hint="eastAsia"/>
        </w:rPr>
        <w:t>・一方で、権力者に恥をかかせまくるソクラテスの姿は、若者達には頼もしく映った</w:t>
      </w:r>
    </w:p>
    <w:p w14:paraId="4F75B763" w14:textId="77777777" w:rsidR="009871D8" w:rsidRDefault="009871D8" w:rsidP="009871D8">
      <w:r>
        <w:rPr>
          <w:rFonts w:hint="eastAsia"/>
        </w:rPr>
        <w:t>・当時の一般ギリシア男性と同様少年性愛者だったのもあって、ソクラテスの周囲には若者が集った</w:t>
      </w:r>
    </w:p>
    <w:p w14:paraId="72094207" w14:textId="77777777" w:rsidR="009871D8" w:rsidRDefault="009871D8" w:rsidP="009871D8">
      <w:r>
        <w:rPr>
          <w:rFonts w:hint="eastAsia"/>
        </w:rPr>
        <w:t>※そりゃあ若者を堕落させたとか言われますわ</w:t>
      </w:r>
    </w:p>
    <w:p w14:paraId="68370A6A" w14:textId="77777777" w:rsidR="009871D8" w:rsidRDefault="009871D8" w:rsidP="009871D8">
      <w:r>
        <w:rPr>
          <w:rFonts w:hint="eastAsia"/>
        </w:rPr>
        <w:t>※しかも、彼の弟子がペロポネソス戦争期にやらかしまくり、アテナイは負ける。例えばアルキビアデスはアテナイの終身名誉戦犯とでも言うべき存在だが、ソクラテスの愛弟子である。アルキビアデスの少年時代にソクラテス自身が口説いているぐらいには、愛弟子である。そら処刑されますわ</w:t>
      </w:r>
    </w:p>
    <w:p w14:paraId="229778B9" w14:textId="77777777" w:rsidR="009871D8" w:rsidRDefault="009871D8" w:rsidP="009871D8"/>
    <w:p w14:paraId="27FF207C" w14:textId="77777777" w:rsidR="009871D8" w:rsidRDefault="009871D8" w:rsidP="009871D8">
      <w:r>
        <w:rPr>
          <w:rFonts w:hint="eastAsia"/>
        </w:rPr>
        <w:t>※ちなみにこのソクラテス、</w:t>
      </w:r>
      <w:proofErr w:type="spellStart"/>
      <w:r>
        <w:rPr>
          <w:rFonts w:hint="eastAsia"/>
        </w:rPr>
        <w:t>A</w:t>
      </w:r>
      <w:r>
        <w:t>ssasin’s</w:t>
      </w:r>
      <w:proofErr w:type="spellEnd"/>
      <w:r>
        <w:t xml:space="preserve"> Creed Odyssey</w:t>
      </w:r>
      <w:r>
        <w:rPr>
          <w:rFonts w:hint="eastAsia"/>
        </w:rPr>
        <w:t>にも主要なキャラクターとして出演している。彼自身の胡散臭さ、そして的確に問答法で他人を苛つかせる様子がこの上なく的確に表現されている。ゲームとしても名作なので、是非一度プレイしてみてほしい</w:t>
      </w:r>
    </w:p>
    <w:p w14:paraId="018DEF45" w14:textId="77777777" w:rsidR="009871D8" w:rsidRDefault="009871D8" w:rsidP="009871D8"/>
    <w:p w14:paraId="3D20E2B6" w14:textId="77777777" w:rsidR="009871D8" w:rsidRDefault="009871D8" w:rsidP="009871D8"/>
    <w:p w14:paraId="31A6463F" w14:textId="77777777" w:rsidR="009871D8" w:rsidRDefault="009871D8" w:rsidP="009871D8">
      <w:r>
        <w:br w:type="page"/>
      </w:r>
    </w:p>
    <w:p w14:paraId="52E1B3EE" w14:textId="77777777" w:rsidR="009871D8" w:rsidRDefault="009871D8" w:rsidP="009871D8">
      <w:pPr>
        <w:pStyle w:val="3"/>
      </w:pPr>
      <w:bookmarkStart w:id="14" w:name="_Toc89807624"/>
      <w:r>
        <w:rPr>
          <w:rFonts w:hint="eastAsia"/>
        </w:rPr>
        <w:lastRenderedPageBreak/>
        <w:t>●プラトン</w:t>
      </w:r>
      <w:bookmarkEnd w:id="14"/>
    </w:p>
    <w:p w14:paraId="37C09185" w14:textId="77777777" w:rsidR="009871D8" w:rsidRDefault="009871D8" w:rsidP="009871D8">
      <w:pPr>
        <w:pStyle w:val="4"/>
      </w:pPr>
      <w:r>
        <w:rPr>
          <w:rFonts w:hint="eastAsia"/>
        </w:rPr>
        <w:t>〇ソクラテスの著述家として</w:t>
      </w:r>
    </w:p>
    <w:p w14:paraId="719B6FE8" w14:textId="77777777" w:rsidR="009871D8" w:rsidRDefault="009871D8" w:rsidP="009871D8">
      <w:r>
        <w:rPr>
          <w:rFonts w:hint="eastAsia"/>
        </w:rPr>
        <w:t>・実を言うと、ソクラテス自身は著書を残さなかった</w:t>
      </w:r>
    </w:p>
    <w:p w14:paraId="73211A41" w14:textId="77777777" w:rsidR="009871D8" w:rsidRDefault="009871D8" w:rsidP="009871D8">
      <w:r>
        <w:rPr>
          <w:rFonts w:hint="eastAsia"/>
        </w:rPr>
        <w:t>・と言うか、彼は文書が大嫌いだった</w:t>
      </w:r>
    </w:p>
    <w:p w14:paraId="57F91CEF" w14:textId="77777777" w:rsidR="009871D8" w:rsidRDefault="009871D8" w:rsidP="009871D8">
      <w:r>
        <w:rPr>
          <w:rFonts w:hint="eastAsia"/>
        </w:rPr>
        <w:t>⇒書かれたものは「死んだ会話」だとか、「書き言葉が記憶を破壊する」だとか、とにかくそんな次元で文書というものを嫌った</w:t>
      </w:r>
    </w:p>
    <w:p w14:paraId="0AD7D744" w14:textId="77777777" w:rsidR="009871D8" w:rsidRDefault="009871D8" w:rsidP="009871D8"/>
    <w:p w14:paraId="156A0866" w14:textId="77777777" w:rsidR="009871D8" w:rsidRDefault="009871D8" w:rsidP="009871D8">
      <w:r>
        <w:rPr>
          <w:rFonts w:hint="eastAsia"/>
        </w:rPr>
        <w:t>・そういう訳で、ソクラテス自身の著作というのは残っていない</w:t>
      </w:r>
    </w:p>
    <w:p w14:paraId="1FD0E97A" w14:textId="77777777" w:rsidR="009871D8" w:rsidRDefault="009871D8" w:rsidP="009871D8">
      <w:r>
        <w:rPr>
          <w:rFonts w:hint="eastAsia"/>
        </w:rPr>
        <w:t>・残っているのは、弟子がまとめた「ソクラテスはこんな事言ってました」みたいな本である</w:t>
      </w:r>
    </w:p>
    <w:p w14:paraId="2C99BE8B" w14:textId="77777777" w:rsidR="009871D8" w:rsidRDefault="009871D8" w:rsidP="009871D8">
      <w:r>
        <w:rPr>
          <w:rFonts w:hint="eastAsia"/>
        </w:rPr>
        <w:t>・そういう本を書いた代表例が、【プラトン】である</w:t>
      </w:r>
    </w:p>
    <w:p w14:paraId="212FB071" w14:textId="77777777" w:rsidR="009871D8" w:rsidRDefault="009871D8" w:rsidP="009871D8">
      <w:r>
        <w:rPr>
          <w:rFonts w:hint="eastAsia"/>
        </w:rPr>
        <w:t>⇒先に紹介した【『クリトン』】もこの手の本。またこの本の前には、ソクラテスが死刑になった裁判を描いた【『ソクラテスの弁明』】も書いている。</w:t>
      </w:r>
    </w:p>
    <w:p w14:paraId="3D909FA4" w14:textId="77777777" w:rsidR="009871D8" w:rsidRDefault="009871D8" w:rsidP="009871D8">
      <w:r>
        <w:rPr>
          <w:rFonts w:hint="eastAsia"/>
        </w:rPr>
        <w:t>※こういった著作から、「ソクラテスっていうのは多分こういう事を言ってたんだろう」という風にまとめる研究が行われている。その成果が、先にソクラテスという項で紹介した内容である</w:t>
      </w:r>
    </w:p>
    <w:p w14:paraId="70492015" w14:textId="77777777" w:rsidR="009871D8" w:rsidRDefault="009871D8" w:rsidP="009871D8"/>
    <w:p w14:paraId="4060A6BC" w14:textId="77777777" w:rsidR="009871D8" w:rsidRDefault="009871D8" w:rsidP="009871D8">
      <w:r>
        <w:rPr>
          <w:rFonts w:hint="eastAsia"/>
        </w:rPr>
        <w:t>・ただプラトンの著作は、途中から方向性が明らかにおかしくなる</w:t>
      </w:r>
    </w:p>
    <w:p w14:paraId="56E963B8" w14:textId="77777777" w:rsidR="009871D8" w:rsidRDefault="009871D8" w:rsidP="009871D8">
      <w:r>
        <w:rPr>
          <w:rFonts w:hint="eastAsia"/>
        </w:rPr>
        <w:t>・最初は「ソクラテスはこういう事を言ってました！」という記録みたいな本を書いていた</w:t>
      </w:r>
    </w:p>
    <w:p w14:paraId="52A3797C" w14:textId="77777777" w:rsidR="009871D8" w:rsidRDefault="009871D8" w:rsidP="009871D8">
      <w:r>
        <w:rPr>
          <w:rFonts w:hint="eastAsia"/>
        </w:rPr>
        <w:t>・それが、「ソクラテスはこういう状況ならこう言ったでしょう」みたいな本に変わっていく</w:t>
      </w:r>
    </w:p>
    <w:p w14:paraId="64787C9C" w14:textId="77777777" w:rsidR="009871D8" w:rsidRDefault="009871D8" w:rsidP="009871D8">
      <w:r>
        <w:rPr>
          <w:rFonts w:hint="eastAsia"/>
        </w:rPr>
        <w:t>⇒そしてその中で、「これ本当にソクラテスか？」「プラトン、お前これ、お前が言いたいことをソクラテスってキャラクターに喋らせてるだけじゃないか？」みたいになっていってしまうのである</w:t>
      </w:r>
    </w:p>
    <w:p w14:paraId="7D516275" w14:textId="77777777" w:rsidR="009871D8" w:rsidRDefault="009871D8" w:rsidP="009871D8"/>
    <w:p w14:paraId="363B1106" w14:textId="77777777" w:rsidR="009871D8" w:rsidRDefault="009871D8" w:rsidP="009871D8">
      <w:r>
        <w:rPr>
          <w:rFonts w:hint="eastAsia"/>
        </w:rPr>
        <w:t>・例えば、【『饗宴』】【『国家』】［『パイドン』］あたりは全部怪しいと言われている</w:t>
      </w:r>
    </w:p>
    <w:p w14:paraId="1308EA06" w14:textId="77777777" w:rsidR="009871D8" w:rsidRDefault="009871D8" w:rsidP="009871D8">
      <w:r>
        <w:rPr>
          <w:rFonts w:hint="eastAsia"/>
        </w:rPr>
        <w:t>【『饗宴』】　　：ソクラテスが仲間と恋について語り合う場面を描いた本</w:t>
      </w:r>
    </w:p>
    <w:p w14:paraId="5806AFA9" w14:textId="77777777" w:rsidR="009871D8" w:rsidRDefault="009871D8" w:rsidP="009871D8">
      <w:r>
        <w:rPr>
          <w:rFonts w:hint="eastAsia"/>
        </w:rPr>
        <w:t>【『国家』】　　：ソクラテスが政治や理想国家について議論した場面を描いた本</w:t>
      </w:r>
    </w:p>
    <w:p w14:paraId="138DCB2D" w14:textId="77777777" w:rsidR="009871D8" w:rsidRDefault="009871D8" w:rsidP="009871D8">
      <w:r>
        <w:rPr>
          <w:rFonts w:hint="eastAsia"/>
        </w:rPr>
        <w:t>［『パイドン』］：ソクラテスの死刑当日を描いた本</w:t>
      </w:r>
    </w:p>
    <w:p w14:paraId="41B83C96" w14:textId="77777777" w:rsidR="009871D8" w:rsidRDefault="009871D8" w:rsidP="009871D8"/>
    <w:p w14:paraId="53F92C05" w14:textId="77777777" w:rsidR="009871D8" w:rsidRDefault="009871D8" w:rsidP="009871D8">
      <w:r>
        <w:rPr>
          <w:rFonts w:hint="eastAsia"/>
        </w:rPr>
        <w:t>・これのせいで、今でもソクラテスの思想の細かいところは分かっていない</w:t>
      </w:r>
    </w:p>
    <w:p w14:paraId="191A9A61" w14:textId="77777777" w:rsidR="009871D8" w:rsidRDefault="009871D8" w:rsidP="009871D8">
      <w:r>
        <w:rPr>
          <w:rFonts w:hint="eastAsia"/>
        </w:rPr>
        <w:t>⇒言い換えれば、「これプラトンの思想なの？　ソクラテスの思想なの？」という領域が大量にある状態なのである</w:t>
      </w:r>
    </w:p>
    <w:p w14:paraId="2CA1378F" w14:textId="77777777" w:rsidR="009871D8" w:rsidRDefault="009871D8" w:rsidP="009871D8">
      <w:r>
        <w:br w:type="page"/>
      </w:r>
    </w:p>
    <w:p w14:paraId="3FDD24E4" w14:textId="77777777" w:rsidR="009871D8" w:rsidRDefault="009871D8" w:rsidP="009871D8">
      <w:pPr>
        <w:pStyle w:val="4"/>
      </w:pPr>
      <w:r>
        <w:rPr>
          <w:rFonts w:hint="eastAsia"/>
        </w:rPr>
        <w:lastRenderedPageBreak/>
        <w:t>〇イデア論</w:t>
      </w:r>
    </w:p>
    <w:p w14:paraId="21DD24A8" w14:textId="77777777" w:rsidR="009871D8" w:rsidRDefault="009871D8" w:rsidP="009871D8">
      <w:r>
        <w:rPr>
          <w:rFonts w:hint="eastAsia"/>
        </w:rPr>
        <w:t>・ソクラテスは、結局のところ「善く生きる」という事を追求した哲学者だったと言える</w:t>
      </w:r>
    </w:p>
    <w:p w14:paraId="3BD4151A" w14:textId="77777777" w:rsidR="009871D8" w:rsidRDefault="009871D8" w:rsidP="009871D8">
      <w:r>
        <w:rPr>
          <w:rFonts w:hint="eastAsia"/>
        </w:rPr>
        <w:t>⇒そしてその為に、「善とは何か。徳とは何か。真理とは何か。そういう事を追求しよう！」という哲学者だった</w:t>
      </w:r>
    </w:p>
    <w:p w14:paraId="523A58A4" w14:textId="77777777" w:rsidR="009871D8" w:rsidRDefault="009871D8" w:rsidP="009871D8">
      <w:r>
        <w:rPr>
          <w:rFonts w:hint="eastAsia"/>
        </w:rPr>
        <w:t>・ソクラテスの弟子だったプラトンは、彼の真理探究の姿勢を受け継いだ</w:t>
      </w:r>
    </w:p>
    <w:p w14:paraId="23676F62" w14:textId="77777777" w:rsidR="009871D8" w:rsidRDefault="009871D8" w:rsidP="009871D8">
      <w:r>
        <w:rPr>
          <w:rFonts w:hint="eastAsia"/>
        </w:rPr>
        <w:t>・彼の導き出した真理こそが、【イデア】論である</w:t>
      </w:r>
    </w:p>
    <w:p w14:paraId="5228DA58" w14:textId="77777777" w:rsidR="009871D8" w:rsidRDefault="009871D8" w:rsidP="009871D8"/>
    <w:p w14:paraId="044D3059" w14:textId="77777777" w:rsidR="009871D8" w:rsidRDefault="009871D8" w:rsidP="009871D8">
      <w:r>
        <w:rPr>
          <w:rFonts w:hint="eastAsia"/>
        </w:rPr>
        <w:t>・このイデアを説明する為に、三角形を例にして説明しよう</w:t>
      </w:r>
    </w:p>
    <w:p w14:paraId="204479A9" w14:textId="77777777" w:rsidR="009871D8" w:rsidRDefault="009871D8" w:rsidP="009871D8">
      <w:r>
        <w:rPr>
          <w:rFonts w:hint="eastAsia"/>
        </w:rPr>
        <w:t>※何故か、イデアについて調べると極めて高い確率で三角形が例に出されている。なのでここでも三角形を使う</w:t>
      </w:r>
    </w:p>
    <w:p w14:paraId="7DFC0C20" w14:textId="77777777" w:rsidR="009871D8" w:rsidRDefault="009871D8" w:rsidP="009871D8">
      <w:r>
        <w:rPr>
          <w:rFonts w:hint="eastAsia"/>
        </w:rPr>
        <w:t>・黒板に、三角形を書いたとする</w:t>
      </w:r>
    </w:p>
    <w:p w14:paraId="496A2F9F" w14:textId="77777777" w:rsidR="009871D8" w:rsidRDefault="009871D8" w:rsidP="009871D8">
      <w:r>
        <w:rPr>
          <w:rFonts w:hint="eastAsia"/>
        </w:rPr>
        <w:t>・当然だが、どんなに慣れた人が書いたところで、チョークで書いた以上ギザギザした三角形になる</w:t>
      </w:r>
    </w:p>
    <w:p w14:paraId="09B1B451" w14:textId="77777777" w:rsidR="009871D8" w:rsidRDefault="009871D8" w:rsidP="009871D8">
      <w:r>
        <w:rPr>
          <w:rFonts w:hint="eastAsia"/>
        </w:rPr>
        <w:t>・慣れない人が書いたなら、角が丸っこくなってしまっている場合もあるだろう</w:t>
      </w:r>
    </w:p>
    <w:p w14:paraId="015F3AD5" w14:textId="77777777" w:rsidR="009871D8" w:rsidRDefault="009871D8" w:rsidP="009871D8">
      <w:r>
        <w:rPr>
          <w:rFonts w:hint="eastAsia"/>
        </w:rPr>
        <w:t>・何なら、線が露骨に曲がっている場合すらもあるかもしれない</w:t>
      </w:r>
    </w:p>
    <w:p w14:paraId="3D60A1B8" w14:textId="77777777" w:rsidR="009871D8" w:rsidRDefault="009871D8" w:rsidP="009871D8"/>
    <w:p w14:paraId="3F28ED5B" w14:textId="77777777" w:rsidR="009871D8" w:rsidRDefault="009871D8" w:rsidP="009871D8">
      <w:r>
        <w:rPr>
          <w:rFonts w:hint="eastAsia"/>
        </w:rPr>
        <w:t>・しかし、である。人は、そんな三角形を「三角形を書いてるんだな」と認識できる</w:t>
      </w:r>
    </w:p>
    <w:p w14:paraId="20269560" w14:textId="77777777" w:rsidR="009871D8" w:rsidRDefault="009871D8" w:rsidP="009871D8">
      <w:r>
        <w:rPr>
          <w:rFonts w:hint="eastAsia"/>
        </w:rPr>
        <w:t>・勿論厳密な三角形ではないが、「まぁこれは三角形だな」と認識し得る</w:t>
      </w:r>
    </w:p>
    <w:p w14:paraId="033D4B23" w14:textId="77777777" w:rsidR="009871D8" w:rsidRDefault="009871D8" w:rsidP="009871D8">
      <w:r>
        <w:rPr>
          <w:rFonts w:hint="eastAsia"/>
        </w:rPr>
        <w:t>・これは、何故なのか？</w:t>
      </w:r>
    </w:p>
    <w:p w14:paraId="61782739" w14:textId="77777777" w:rsidR="009871D8" w:rsidRDefault="009871D8" w:rsidP="009871D8"/>
    <w:p w14:paraId="5985A7AD" w14:textId="77777777" w:rsidR="009871D8" w:rsidRDefault="009871D8" w:rsidP="009871D8">
      <w:r>
        <w:rPr>
          <w:rFonts w:hint="eastAsia"/>
        </w:rPr>
        <w:t>・実際の所、人間は「厳密な三角形」など見た事はない筈である</w:t>
      </w:r>
    </w:p>
    <w:p w14:paraId="777E6CE3" w14:textId="77777777" w:rsidR="009871D8" w:rsidRDefault="009871D8" w:rsidP="009871D8">
      <w:r>
        <w:rPr>
          <w:rFonts w:hint="eastAsia"/>
        </w:rPr>
        <w:t>・数学の教科書に載っているような三角形だって、顕微鏡で拡大すれば、その線はギザギザである</w:t>
      </w:r>
    </w:p>
    <w:p w14:paraId="482446E3" w14:textId="77777777" w:rsidR="009871D8" w:rsidRDefault="009871D8" w:rsidP="009871D8"/>
    <w:p w14:paraId="32C04736" w14:textId="77777777" w:rsidR="009871D8" w:rsidRDefault="009871D8" w:rsidP="009871D8">
      <w:r>
        <w:rPr>
          <w:noProof/>
        </w:rPr>
        <w:drawing>
          <wp:inline distT="0" distB="0" distL="0" distR="0" wp14:anchorId="3C822DFA" wp14:editId="692AA204">
            <wp:extent cx="6479540" cy="32397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9"/>
                    <a:stretch>
                      <a:fillRect/>
                    </a:stretch>
                  </pic:blipFill>
                  <pic:spPr>
                    <a:xfrm>
                      <a:off x="0" y="0"/>
                      <a:ext cx="6479540" cy="3239770"/>
                    </a:xfrm>
                    <a:prstGeom prst="rect">
                      <a:avLst/>
                    </a:prstGeom>
                  </pic:spPr>
                </pic:pic>
              </a:graphicData>
            </a:graphic>
          </wp:inline>
        </w:drawing>
      </w:r>
    </w:p>
    <w:p w14:paraId="1578A6CE" w14:textId="77777777" w:rsidR="009871D8" w:rsidRDefault="009871D8" w:rsidP="009871D8"/>
    <w:p w14:paraId="50A3EB8D" w14:textId="77777777" w:rsidR="009871D8" w:rsidRDefault="009871D8" w:rsidP="009871D8">
      <w:r>
        <w:rPr>
          <w:rFonts w:hint="eastAsia"/>
        </w:rPr>
        <w:t>・そう、人間は皆、「厳密な意味での三角形」を見た事など無いのだ</w:t>
      </w:r>
    </w:p>
    <w:p w14:paraId="3B905B56" w14:textId="77777777" w:rsidR="009871D8" w:rsidRDefault="009871D8" w:rsidP="009871D8">
      <w:r>
        <w:rPr>
          <w:rFonts w:hint="eastAsia"/>
        </w:rPr>
        <w:t>・なのに、人間は、「厳密でない三角形」を見て、「ああ三角形か」と認識できる</w:t>
      </w:r>
    </w:p>
    <w:p w14:paraId="2C0CC74A" w14:textId="77777777" w:rsidR="009871D8" w:rsidRDefault="009871D8" w:rsidP="009871D8">
      <w:r>
        <w:rPr>
          <w:rFonts w:hint="eastAsia"/>
        </w:rPr>
        <w:t>・どうしてなのか？</w:t>
      </w:r>
    </w:p>
    <w:p w14:paraId="01461B95" w14:textId="77777777" w:rsidR="009871D8" w:rsidRDefault="009871D8" w:rsidP="009871D8">
      <w:r>
        <w:br w:type="page"/>
      </w:r>
    </w:p>
    <w:p w14:paraId="799CD15B" w14:textId="77777777" w:rsidR="009871D8" w:rsidRDefault="009871D8" w:rsidP="009871D8">
      <w:r>
        <w:rPr>
          <w:rFonts w:hint="eastAsia"/>
        </w:rPr>
        <w:lastRenderedPageBreak/>
        <w:t>・これについて、プラトンはイデアという発想を持ち出す</w:t>
      </w:r>
    </w:p>
    <w:p w14:paraId="1018930A" w14:textId="77777777" w:rsidR="009871D8" w:rsidRDefault="009871D8" w:rsidP="009871D8">
      <w:r>
        <w:rPr>
          <w:rFonts w:hint="eastAsia"/>
        </w:rPr>
        <w:t>・実は、人は「厳密な三角形」「理想の三角形」「究極の三角形」と呼ぶべきものを知っているのである</w:t>
      </w:r>
    </w:p>
    <w:p w14:paraId="19CD92C5" w14:textId="77777777" w:rsidR="009871D8" w:rsidRDefault="009871D8" w:rsidP="009871D8">
      <w:r>
        <w:rPr>
          <w:rFonts w:hint="eastAsia"/>
        </w:rPr>
        <w:t>・即ち、人間は皆、生まれながらに「三角形のイデア」というものを知っているのである</w:t>
      </w:r>
    </w:p>
    <w:p w14:paraId="7E844284" w14:textId="77777777" w:rsidR="009871D8" w:rsidRDefault="009871D8" w:rsidP="009871D8">
      <w:r>
        <w:rPr>
          <w:rFonts w:hint="eastAsia"/>
        </w:rPr>
        <w:t>⇒だからこそ、現実世界で「三角形のイデア」に似たものを見ると、人は「三角形のイデア」を思い出す。即ちイデアを【想起（アムネーシス）】し、結果、「ああこれ三角形か」となる…そういう理屈である</w:t>
      </w:r>
    </w:p>
    <w:p w14:paraId="32F8AF93" w14:textId="77777777" w:rsidR="009871D8" w:rsidRDefault="009871D8" w:rsidP="009871D8"/>
    <w:p w14:paraId="09746A5B" w14:textId="77777777" w:rsidR="009871D8" w:rsidRDefault="009871D8" w:rsidP="009871D8">
      <w:r>
        <w:rPr>
          <w:rFonts w:hint="eastAsia"/>
        </w:rPr>
        <w:t>・プラトンによれば、人間はかつて、［イデア界］で暮らしていた</w:t>
      </w:r>
    </w:p>
    <w:p w14:paraId="5220D144" w14:textId="77777777" w:rsidR="009871D8" w:rsidRDefault="009871D8" w:rsidP="009871D8">
      <w:r>
        <w:rPr>
          <w:rFonts w:hint="eastAsia"/>
        </w:rPr>
        <w:t>⇒イデア界は、「天国」「楽園」「エデン」みたいなものと思えばよい。イデアがゴロゴロしている</w:t>
      </w:r>
    </w:p>
    <w:p w14:paraId="5008FDFC" w14:textId="77777777" w:rsidR="009871D8" w:rsidRDefault="009871D8" w:rsidP="009871D8">
      <w:r>
        <w:rPr>
          <w:rFonts w:hint="eastAsia"/>
        </w:rPr>
        <w:t>・しかし堕落してしまい、［現象界］へ追放されてしまった</w:t>
      </w:r>
    </w:p>
    <w:p w14:paraId="0404960D" w14:textId="77777777" w:rsidR="009871D8" w:rsidRDefault="009871D8" w:rsidP="009871D8">
      <w:r>
        <w:rPr>
          <w:rFonts w:hint="eastAsia"/>
        </w:rPr>
        <w:t>※現象界は、この現実世界の事を言っていると思えばよい</w:t>
      </w:r>
    </w:p>
    <w:p w14:paraId="3EFD1A9C" w14:textId="77777777" w:rsidR="009871D8" w:rsidRDefault="009871D8" w:rsidP="009871D8">
      <w:r>
        <w:rPr>
          <w:rFonts w:hint="eastAsia"/>
        </w:rPr>
        <w:t>・それでも、イデア界にいた頃の記憶が僅かにある為、イデアを想起する事ができるのである…と言う</w:t>
      </w:r>
    </w:p>
    <w:p w14:paraId="0EF29AC2" w14:textId="77777777" w:rsidR="009871D8" w:rsidRDefault="009871D8" w:rsidP="009871D8">
      <w:r>
        <w:rPr>
          <w:rFonts w:hint="eastAsia"/>
        </w:rPr>
        <w:t>※また、人間はかつてイデア界にいた事から、本能的にイデアを求めるとする。この欲求を【エロース】と言い、想起を行う上での助けとなる</w:t>
      </w:r>
    </w:p>
    <w:p w14:paraId="0C27ADEA" w14:textId="77777777" w:rsidR="009871D8" w:rsidRDefault="009871D8" w:rsidP="009871D8"/>
    <w:p w14:paraId="6947AEA4" w14:textId="77777777" w:rsidR="009871D8" w:rsidRDefault="009871D8" w:rsidP="009871D8">
      <w:r>
        <w:rPr>
          <w:noProof/>
        </w:rPr>
        <w:drawing>
          <wp:anchor distT="0" distB="0" distL="114300" distR="114300" simplePos="0" relativeHeight="251660288" behindDoc="0" locked="0" layoutInCell="1" allowOverlap="1" wp14:anchorId="23965742" wp14:editId="599E56B7">
            <wp:simplePos x="0" y="0"/>
            <wp:positionH relativeFrom="margin">
              <wp:align>left</wp:align>
            </wp:positionH>
            <wp:positionV relativeFrom="paragraph">
              <wp:posOffset>8255</wp:posOffset>
            </wp:positionV>
            <wp:extent cx="3891915" cy="54737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91915" cy="5473700"/>
                    </a:xfrm>
                    <a:prstGeom prst="rect">
                      <a:avLst/>
                    </a:prstGeom>
                    <a:noFill/>
                    <a:ln>
                      <a:noFill/>
                    </a:ln>
                  </pic:spPr>
                </pic:pic>
              </a:graphicData>
            </a:graphic>
          </wp:anchor>
        </w:drawing>
      </w:r>
      <w:r>
        <w:rPr>
          <w:rFonts w:hint="eastAsia"/>
        </w:rPr>
        <w:t>・プラトンによれば、現象界、つまりこの現実世界には、何一つイデアは無い</w:t>
      </w:r>
    </w:p>
    <w:p w14:paraId="7E03B21A" w14:textId="77777777" w:rsidR="009871D8" w:rsidRDefault="009871D8" w:rsidP="009871D8">
      <w:r>
        <w:rPr>
          <w:rFonts w:hint="eastAsia"/>
        </w:rPr>
        <w:t>・この現実世界は、イデア界が映し出した影のようなもので、全ては偽物なのである</w:t>
      </w:r>
    </w:p>
    <w:p w14:paraId="6ED47831" w14:textId="77777777" w:rsidR="009871D8" w:rsidRDefault="009871D8" w:rsidP="009871D8">
      <w:r>
        <w:rPr>
          <w:rFonts w:hint="eastAsia"/>
        </w:rPr>
        <w:t>・この事を、プラトンは［洞窟の比喩］によって説明する</w:t>
      </w:r>
    </w:p>
    <w:p w14:paraId="6813ED9A" w14:textId="77777777" w:rsidR="009871D8" w:rsidRDefault="009871D8" w:rsidP="009871D8">
      <w:r>
        <w:rPr>
          <w:rFonts w:hint="eastAsia"/>
        </w:rPr>
        <w:t>⇒もし仮に、生まれた時から洞窟に放り込まれ、鎖に繋がれた奴隷がいるとする。彼は昔から両手両足を拘束されており、歩いた事すらない。何なら首も満足に動かせず、洞窟の壁しか見た事がない。だからこの奴隷は、壁に映った影しか見た事がない（左図を参照）</w:t>
      </w:r>
    </w:p>
    <w:p w14:paraId="5F8F2C3F" w14:textId="77777777" w:rsidR="009871D8" w:rsidRDefault="009871D8" w:rsidP="009871D8"/>
    <w:p w14:paraId="12A15E08" w14:textId="77777777" w:rsidR="009871D8" w:rsidRDefault="009871D8" w:rsidP="009871D8">
      <w:r>
        <w:rPr>
          <w:rFonts w:hint="eastAsia"/>
        </w:rPr>
        <w:t>・現象界に生きる我々は、丁度、この奴隷のようなものだとプラトンは言う</w:t>
      </w:r>
    </w:p>
    <w:p w14:paraId="53A11705" w14:textId="77777777" w:rsidR="009871D8" w:rsidRDefault="009871D8" w:rsidP="009871D8">
      <w:r>
        <w:rPr>
          <w:rFonts w:hint="eastAsia"/>
        </w:rPr>
        <w:t>⇒犬や牛の像が映した影を見て生きる奴隷のように、我々は、イデアが投影した影を見て生きている</w:t>
      </w:r>
    </w:p>
    <w:p w14:paraId="65FD0AE8" w14:textId="77777777" w:rsidR="009871D8" w:rsidRDefault="009871D8" w:rsidP="009871D8"/>
    <w:p w14:paraId="37985C4B" w14:textId="77777777" w:rsidR="009871D8" w:rsidRDefault="009871D8" w:rsidP="009871D8"/>
    <w:p w14:paraId="6B19864E" w14:textId="77777777" w:rsidR="009871D8" w:rsidRDefault="009871D8" w:rsidP="009871D8"/>
    <w:p w14:paraId="4D424F1A" w14:textId="77777777" w:rsidR="009871D8" w:rsidRDefault="009871D8" w:rsidP="009871D8"/>
    <w:p w14:paraId="03E18086" w14:textId="77777777" w:rsidR="009871D8" w:rsidRDefault="009871D8" w:rsidP="009871D8"/>
    <w:p w14:paraId="7D0C539E" w14:textId="77777777" w:rsidR="009871D8" w:rsidRDefault="009871D8" w:rsidP="009871D8">
      <w:proofErr w:type="spellStart"/>
      <w:r>
        <w:t>Veldkamp</w:t>
      </w:r>
      <w:proofErr w:type="spellEnd"/>
      <w:r>
        <w:t>, Gabriele and Maurer, Markus, CC BY-SA 3.0 &lt;https://creativecommons.org/licenses/by-sa/3.0&gt;, via Wikimedia Commons</w:t>
      </w:r>
    </w:p>
    <w:p w14:paraId="5CF0C46A" w14:textId="77777777" w:rsidR="009871D8" w:rsidRDefault="009871D8" w:rsidP="009871D8">
      <w:r>
        <w:t>https://upload.wikimedia.org/wikipedia/commons/1/14/Plato_-_Allegory_of_the_Cave.png</w:t>
      </w:r>
      <w:r>
        <w:br w:type="page"/>
      </w:r>
    </w:p>
    <w:p w14:paraId="1BAC05A1" w14:textId="77777777" w:rsidR="009871D8" w:rsidRDefault="009871D8" w:rsidP="009871D8">
      <w:r>
        <w:rPr>
          <w:rFonts w:hint="eastAsia"/>
        </w:rPr>
        <w:lastRenderedPageBreak/>
        <w:t>・勿論、イデアには色々ある</w:t>
      </w:r>
    </w:p>
    <w:p w14:paraId="3160B347" w14:textId="77777777" w:rsidR="009871D8" w:rsidRDefault="009871D8" w:rsidP="009871D8">
      <w:r>
        <w:rPr>
          <w:rFonts w:hint="eastAsia"/>
        </w:rPr>
        <w:t>・三角形のイデアもあれば、机のイデアも、馬のイデアもある筈である</w:t>
      </w:r>
    </w:p>
    <w:p w14:paraId="65CA70B3" w14:textId="77777777" w:rsidR="009871D8" w:rsidRDefault="009871D8" w:rsidP="009871D8">
      <w:r>
        <w:rPr>
          <w:rFonts w:hint="eastAsia"/>
        </w:rPr>
        <w:t>・そういった様々なイデアの中でも特に大切なのが、【善のイデア】だとプラトンは言う</w:t>
      </w:r>
    </w:p>
    <w:p w14:paraId="22526EED" w14:textId="77777777" w:rsidR="009871D8" w:rsidRDefault="009871D8" w:rsidP="009871D8"/>
    <w:p w14:paraId="4F764327" w14:textId="77777777" w:rsidR="009871D8" w:rsidRDefault="009871D8" w:rsidP="009871D8">
      <w:r>
        <w:rPr>
          <w:rFonts w:hint="eastAsia"/>
        </w:rPr>
        <w:t>・善のイデアは、全てのイデアの根源である</w:t>
      </w:r>
    </w:p>
    <w:p w14:paraId="06FB0CD5" w14:textId="77777777" w:rsidR="009871D8" w:rsidRDefault="009871D8" w:rsidP="009871D8">
      <w:r>
        <w:rPr>
          <w:rFonts w:hint="eastAsia"/>
        </w:rPr>
        <w:t>⇒三角形のイデアも、机のイデアも、馬のイデアも、全てはこの善のイデアから生み出されたのだ、とプラトンは述べている。だからこそ、知を愛する者は善のイデアを求めるし、そうすべきなのだ、としている</w:t>
      </w:r>
    </w:p>
    <w:p w14:paraId="6827FCCD" w14:textId="77777777" w:rsidR="009871D8" w:rsidRDefault="009871D8" w:rsidP="009871D8"/>
    <w:p w14:paraId="611A31DE" w14:textId="77777777" w:rsidR="009871D8" w:rsidRDefault="009871D8" w:rsidP="009871D8"/>
    <w:p w14:paraId="44F7F2FB" w14:textId="77777777" w:rsidR="009871D8" w:rsidRDefault="009871D8" w:rsidP="009871D8">
      <w:pPr>
        <w:pStyle w:val="4"/>
      </w:pPr>
      <w:r>
        <w:rPr>
          <w:rFonts w:hint="eastAsia"/>
        </w:rPr>
        <w:t>〇後の時代の準備</w:t>
      </w:r>
    </w:p>
    <w:p w14:paraId="77315F25" w14:textId="77777777" w:rsidR="009871D8" w:rsidRDefault="009871D8" w:rsidP="009871D8">
      <w:r>
        <w:rPr>
          <w:rFonts w:hint="eastAsia"/>
        </w:rPr>
        <w:t>・さて、このイデア論。何かに似ていないだろうか</w:t>
      </w:r>
    </w:p>
    <w:p w14:paraId="3C1C1816" w14:textId="77777777" w:rsidR="009871D8" w:rsidRDefault="009871D8" w:rsidP="009871D8">
      <w:r>
        <w:rPr>
          <w:rFonts w:hint="eastAsia"/>
        </w:rPr>
        <w:t>・そう。キリスト教の発想に非常に似ているのである</w:t>
      </w:r>
    </w:p>
    <w:p w14:paraId="1CD4D165" w14:textId="77777777" w:rsidR="009871D8" w:rsidRDefault="009871D8" w:rsidP="009871D8">
      <w:r>
        <w:rPr>
          <w:rFonts w:hint="eastAsia"/>
        </w:rPr>
        <w:t>・勿論、プラトンの頃、キリスト教は影も形もない</w:t>
      </w:r>
    </w:p>
    <w:p w14:paraId="2B71DB85" w14:textId="77777777" w:rsidR="009871D8" w:rsidRDefault="009871D8" w:rsidP="009871D8">
      <w:r>
        <w:rPr>
          <w:rFonts w:hint="eastAsia"/>
        </w:rPr>
        <w:t>※プラトンは、ペロポネソス戦争以降の、古代ギリシアの戦乱の時代の人。イエス・キリストが誕生したとされる西暦元年から、三、四百年ほど前の人である</w:t>
      </w:r>
    </w:p>
    <w:p w14:paraId="49FF5043" w14:textId="77777777" w:rsidR="009871D8" w:rsidRDefault="009871D8" w:rsidP="009871D8"/>
    <w:p w14:paraId="62B6F719" w14:textId="77777777" w:rsidR="009871D8" w:rsidRDefault="009871D8" w:rsidP="009871D8">
      <w:r>
        <w:rPr>
          <w:rFonts w:hint="eastAsia"/>
        </w:rPr>
        <w:t>・しかし、例えば善のイデア</w:t>
      </w:r>
    </w:p>
    <w:p w14:paraId="20327557" w14:textId="77777777" w:rsidR="009871D8" w:rsidRDefault="009871D8" w:rsidP="009871D8">
      <w:r>
        <w:rPr>
          <w:rFonts w:hint="eastAsia"/>
        </w:rPr>
        <w:t>・これ、善のイデアとか言うから分かりづらいが、「神」だとすればすっきりしないだろうか？</w:t>
      </w:r>
    </w:p>
    <w:p w14:paraId="4ACC5CBA" w14:textId="77777777" w:rsidR="009871D8" w:rsidRDefault="009871D8" w:rsidP="009871D8">
      <w:r>
        <w:rPr>
          <w:rFonts w:hint="eastAsia"/>
        </w:rPr>
        <w:t>ビフォー：三角形のイデアも、机のイデアも、馬のイデアも、全てはこの善のイデアから生み出されたのだ</w:t>
      </w:r>
    </w:p>
    <w:p w14:paraId="1D0E2869" w14:textId="77777777" w:rsidR="009871D8" w:rsidRDefault="009871D8" w:rsidP="009871D8">
      <w:r>
        <w:rPr>
          <w:rFonts w:hint="eastAsia"/>
        </w:rPr>
        <w:t>アフター：三角形のイデアも、机のイデアも、馬のイデアも、全ては神から生み出されたのだ</w:t>
      </w:r>
    </w:p>
    <w:p w14:paraId="4330F9A5" w14:textId="77777777" w:rsidR="009871D8" w:rsidRDefault="009871D8" w:rsidP="009871D8"/>
    <w:p w14:paraId="48E5FCF1" w14:textId="77777777" w:rsidR="009871D8" w:rsidRDefault="009871D8" w:rsidP="009871D8">
      <w:r>
        <w:rPr>
          <w:rFonts w:hint="eastAsia"/>
        </w:rPr>
        <w:t>・それに、イデアとかイデア界なんて発想もそれっぽい</w:t>
      </w:r>
    </w:p>
    <w:p w14:paraId="3A2586C3" w14:textId="77777777" w:rsidR="009871D8" w:rsidRDefault="009871D8" w:rsidP="009871D8">
      <w:r>
        <w:rPr>
          <w:rFonts w:hint="eastAsia"/>
        </w:rPr>
        <w:t>・イデア界という楽園から追放されて、不完全な肉の身体を得たとか、すごくキリスト教っぽい</w:t>
      </w:r>
    </w:p>
    <w:p w14:paraId="4CAFBF2E" w14:textId="77777777" w:rsidR="009871D8" w:rsidRDefault="009871D8" w:rsidP="009871D8"/>
    <w:p w14:paraId="0D462779" w14:textId="77777777" w:rsidR="009871D8" w:rsidRDefault="009871D8" w:rsidP="009871D8">
      <w:r>
        <w:rPr>
          <w:rFonts w:hint="eastAsia"/>
        </w:rPr>
        <w:t>・実際のところ、キリスト教は誕生後、プラトン哲学を吸収して形を整えていく</w:t>
      </w:r>
    </w:p>
    <w:p w14:paraId="576505AD" w14:textId="77777777" w:rsidR="009871D8" w:rsidRDefault="009871D8" w:rsidP="009871D8">
      <w:r>
        <w:rPr>
          <w:rFonts w:hint="eastAsia"/>
        </w:rPr>
        <w:t>・だからプラトン哲学とキリスト教が似ているのは当たり前と言えば当たり前である</w:t>
      </w:r>
    </w:p>
    <w:p w14:paraId="5997AAF1" w14:textId="77777777" w:rsidR="009871D8" w:rsidRDefault="009871D8" w:rsidP="009871D8"/>
    <w:p w14:paraId="2A85CB60" w14:textId="77777777" w:rsidR="009871D8" w:rsidRDefault="009871D8" w:rsidP="009871D8">
      <w:r>
        <w:rPr>
          <w:rFonts w:hint="eastAsia"/>
        </w:rPr>
        <w:t>・例えば、後のローマ帝国の時代になると、［新プラトン］主義と呼ばれる学派が現れる</w:t>
      </w:r>
    </w:p>
    <w:p w14:paraId="69D7E3F6" w14:textId="77777777" w:rsidR="009871D8" w:rsidRDefault="009871D8" w:rsidP="009871D8">
      <w:r>
        <w:rPr>
          <w:rFonts w:hint="eastAsia"/>
        </w:rPr>
        <w:t>・これは、プラトンのイデア論を発展させた学派である</w:t>
      </w:r>
    </w:p>
    <w:p w14:paraId="1A513627" w14:textId="77777777" w:rsidR="009871D8" w:rsidRDefault="009871D8" w:rsidP="009871D8">
      <w:r>
        <w:rPr>
          <w:rFonts w:hint="eastAsia"/>
        </w:rPr>
        <w:t>・新プラトン主義では、「世界は一者なる存在から流出し、一者へ還っていく」とされた</w:t>
      </w:r>
    </w:p>
    <w:p w14:paraId="38972B38" w14:textId="77777777" w:rsidR="009871D8" w:rsidRDefault="009871D8" w:rsidP="009871D8">
      <w:r>
        <w:rPr>
          <w:rFonts w:hint="eastAsia"/>
        </w:rPr>
        <w:t>・そしてこの思想はキリスト教に組み込まれた</w:t>
      </w:r>
    </w:p>
    <w:p w14:paraId="1A61CDE6" w14:textId="77777777" w:rsidR="009871D8" w:rsidRDefault="009871D8" w:rsidP="009871D8">
      <w:r>
        <w:rPr>
          <w:rFonts w:hint="eastAsia"/>
        </w:rPr>
        <w:t>⇒「世界は神から流出し、やがて神へ還っていく」になった訳である</w:t>
      </w:r>
    </w:p>
    <w:p w14:paraId="3524C021" w14:textId="77777777" w:rsidR="009871D8" w:rsidRDefault="009871D8" w:rsidP="009871D8"/>
    <w:p w14:paraId="5DEB8814" w14:textId="77777777" w:rsidR="009871D8" w:rsidRDefault="009871D8" w:rsidP="009871D8">
      <w:r>
        <w:rPr>
          <w:rFonts w:hint="eastAsia"/>
        </w:rPr>
        <w:t>・このように、プラトンは一神教によく似合う理論を作っていた</w:t>
      </w:r>
    </w:p>
    <w:p w14:paraId="2FD05C28" w14:textId="77777777" w:rsidR="009871D8" w:rsidRDefault="009871D8" w:rsidP="009871D8">
      <w:r>
        <w:rPr>
          <w:rFonts w:hint="eastAsia"/>
        </w:rPr>
        <w:t>・しかし忘れてはならないのは、プラトンはキリスト教誕生以前の人間だという事である</w:t>
      </w:r>
    </w:p>
    <w:p w14:paraId="676C2BCB" w14:textId="77777777" w:rsidR="009871D8" w:rsidRDefault="009871D8" w:rsidP="009871D8">
      <w:r>
        <w:rPr>
          <w:rFonts w:hint="eastAsia"/>
        </w:rPr>
        <w:t>・プラトンは、古代ギリシア世界、つまり多神教の世界に生きていた</w:t>
      </w:r>
    </w:p>
    <w:p w14:paraId="3BD8EC9A" w14:textId="77777777" w:rsidR="009871D8" w:rsidRDefault="009871D8" w:rsidP="009871D8">
      <w:r>
        <w:rPr>
          <w:rFonts w:hint="eastAsia"/>
        </w:rPr>
        <w:t>・それこそ、多神教とは絶対に相容れない筈の一神教</w:t>
      </w:r>
    </w:p>
    <w:p w14:paraId="0BF9B254" w14:textId="77777777" w:rsidR="009871D8" w:rsidRDefault="009871D8" w:rsidP="009871D8">
      <w:r>
        <w:rPr>
          <w:rFonts w:hint="eastAsia"/>
        </w:rPr>
        <w:t>・その一神教に丁度いい理論を、百年以上前から構築していた</w:t>
      </w:r>
    </w:p>
    <w:p w14:paraId="053B06F4" w14:textId="77777777" w:rsidR="009871D8" w:rsidRDefault="009871D8" w:rsidP="009871D8"/>
    <w:p w14:paraId="4486683A" w14:textId="77777777" w:rsidR="009871D8" w:rsidRDefault="009871D8" w:rsidP="009871D8">
      <w:r>
        <w:rPr>
          <w:rFonts w:hint="eastAsia"/>
        </w:rPr>
        <w:t>・これは、興味深い事実と言えるだろう</w:t>
      </w:r>
    </w:p>
    <w:p w14:paraId="73594BA3" w14:textId="77777777" w:rsidR="009871D8" w:rsidRDefault="009871D8" w:rsidP="009871D8">
      <w:r>
        <w:br w:type="page"/>
      </w:r>
    </w:p>
    <w:p w14:paraId="43B7B2DC" w14:textId="77777777" w:rsidR="009871D8" w:rsidRDefault="009871D8" w:rsidP="009871D8">
      <w:pPr>
        <w:pStyle w:val="4"/>
      </w:pPr>
      <w:r>
        <w:rPr>
          <w:rFonts w:hint="eastAsia"/>
        </w:rPr>
        <w:lastRenderedPageBreak/>
        <w:t>〇国家論</w:t>
      </w:r>
    </w:p>
    <w:p w14:paraId="79558B7E" w14:textId="77777777" w:rsidR="009871D8" w:rsidRDefault="009871D8" w:rsidP="009871D8">
      <w:r>
        <w:rPr>
          <w:rFonts w:hint="eastAsia"/>
        </w:rPr>
        <w:t>・プラトンは、国家についても語っている</w:t>
      </w:r>
    </w:p>
    <w:p w14:paraId="61D55E5A" w14:textId="77777777" w:rsidR="009871D8" w:rsidRDefault="009871D8" w:rsidP="009871D8">
      <w:r>
        <w:rPr>
          <w:rFonts w:hint="eastAsia"/>
        </w:rPr>
        <w:t>・プラトンは明らかに、敬愛する師匠を殺した民主主義を憎んでいた</w:t>
      </w:r>
    </w:p>
    <w:p w14:paraId="51918D05" w14:textId="77777777" w:rsidR="009871D8" w:rsidRDefault="009871D8" w:rsidP="009871D8">
      <w:r>
        <w:rPr>
          <w:rFonts w:hint="eastAsia"/>
        </w:rPr>
        <w:t>・当然、民主主義を否定する理論を構築するのだが、それを魂から説き起こしたのが特徴的である</w:t>
      </w:r>
    </w:p>
    <w:p w14:paraId="57DBC8FD" w14:textId="77777777" w:rsidR="009871D8" w:rsidRDefault="009871D8" w:rsidP="009871D8"/>
    <w:p w14:paraId="25BA7963" w14:textId="77777777" w:rsidR="009871D8" w:rsidRDefault="009871D8" w:rsidP="009871D8">
      <w:r>
        <w:rPr>
          <w:rFonts w:hint="eastAsia"/>
        </w:rPr>
        <w:t>・彼は魂について、［魂の三分説］というものを説いている</w:t>
      </w:r>
    </w:p>
    <w:p w14:paraId="7DCF9EE2" w14:textId="77777777" w:rsidR="009871D8" w:rsidRDefault="009871D8" w:rsidP="009871D8">
      <w:r>
        <w:rPr>
          <w:rFonts w:hint="eastAsia"/>
        </w:rPr>
        <w:t>・これは即ち、魂は三つの要素から成るというものである</w:t>
      </w:r>
    </w:p>
    <w:p w14:paraId="210F2EBA" w14:textId="77777777" w:rsidR="009871D8" w:rsidRDefault="009871D8" w:rsidP="009871D8">
      <w:r>
        <w:rPr>
          <w:rFonts w:hint="eastAsia"/>
        </w:rPr>
        <w:t>１：【理性】</w:t>
      </w:r>
      <w:r>
        <w:tab/>
      </w:r>
      <w:r>
        <w:tab/>
      </w:r>
      <w:r>
        <w:rPr>
          <w:rFonts w:hint="eastAsia"/>
        </w:rPr>
        <w:t>／イデアの認識等を行い、知性に関わる。また、他の二つの要素を指揮する</w:t>
      </w:r>
    </w:p>
    <w:p w14:paraId="5E805B54" w14:textId="77777777" w:rsidR="009871D8" w:rsidRDefault="009871D8" w:rsidP="009871D8">
      <w:r>
        <w:rPr>
          <w:rFonts w:hint="eastAsia"/>
        </w:rPr>
        <w:t>２：【気概（意志）】</w:t>
      </w:r>
      <w:r>
        <w:tab/>
      </w:r>
      <w:r>
        <w:rPr>
          <w:rFonts w:hint="eastAsia"/>
        </w:rPr>
        <w:t>／行為や決断に関わる</w:t>
      </w:r>
    </w:p>
    <w:p w14:paraId="7D3C8379" w14:textId="77777777" w:rsidR="009871D8" w:rsidRDefault="009871D8" w:rsidP="009871D8">
      <w:r>
        <w:rPr>
          <w:rFonts w:hint="eastAsia"/>
        </w:rPr>
        <w:t>３：【欲望】</w:t>
      </w:r>
      <w:r>
        <w:tab/>
      </w:r>
      <w:r>
        <w:tab/>
      </w:r>
      <w:r>
        <w:rPr>
          <w:rFonts w:hint="eastAsia"/>
        </w:rPr>
        <w:t>／感覚や欲求に関わる</w:t>
      </w:r>
    </w:p>
    <w:p w14:paraId="158CB09F" w14:textId="77777777" w:rsidR="009871D8" w:rsidRDefault="009871D8" w:rsidP="009871D8"/>
    <w:p w14:paraId="51607A62" w14:textId="77777777" w:rsidR="009871D8" w:rsidRDefault="009871D8" w:rsidP="009871D8">
      <w:r>
        <w:rPr>
          <w:rFonts w:hint="eastAsia"/>
        </w:rPr>
        <w:t>・プラトンによれば、魂の三要素は、様々なものに対応する</w:t>
      </w:r>
    </w:p>
    <w:p w14:paraId="7D43EB66" w14:textId="77777777" w:rsidR="009871D8" w:rsidRDefault="009871D8" w:rsidP="009871D8">
      <w:r>
        <w:rPr>
          <w:rFonts w:hint="eastAsia"/>
        </w:rPr>
        <w:t>・例えば、徳も大きく三種類に分けられ、魂の三要素に対応しているという</w:t>
      </w:r>
    </w:p>
    <w:p w14:paraId="31AA942D" w14:textId="77777777" w:rsidR="009871D8" w:rsidRDefault="009871D8" w:rsidP="009871D8">
      <w:r>
        <w:rPr>
          <w:rFonts w:hint="eastAsia"/>
        </w:rPr>
        <w:t>１：【知恵】／魂で言う【理性】に対応する徳</w:t>
      </w:r>
    </w:p>
    <w:p w14:paraId="78036061" w14:textId="77777777" w:rsidR="009871D8" w:rsidRDefault="009871D8" w:rsidP="009871D8">
      <w:r>
        <w:rPr>
          <w:rFonts w:hint="eastAsia"/>
        </w:rPr>
        <w:t>２：【勇気】／魂で言う【気概（意志）】に対応する徳</w:t>
      </w:r>
    </w:p>
    <w:p w14:paraId="349567DE" w14:textId="77777777" w:rsidR="009871D8" w:rsidRDefault="009871D8" w:rsidP="009871D8">
      <w:r>
        <w:rPr>
          <w:rFonts w:hint="eastAsia"/>
        </w:rPr>
        <w:t>３：【節制】／魂で言う【欲望】に対応する徳</w:t>
      </w:r>
    </w:p>
    <w:p w14:paraId="62BE8896" w14:textId="77777777" w:rsidR="009871D8" w:rsidRDefault="009871D8" w:rsidP="009871D8">
      <w:r>
        <w:rPr>
          <w:rFonts w:hint="eastAsia"/>
        </w:rPr>
        <w:t>※尚、この三種の徳を調和させる【正義】を徳に加え、総称して［四元徳］と言う</w:t>
      </w:r>
    </w:p>
    <w:p w14:paraId="428AD3A2" w14:textId="77777777" w:rsidR="009871D8" w:rsidRDefault="009871D8" w:rsidP="009871D8"/>
    <w:p w14:paraId="62E5D254" w14:textId="77777777" w:rsidR="009871D8" w:rsidRDefault="009871D8" w:rsidP="009871D8">
      <w:r>
        <w:rPr>
          <w:rFonts w:hint="eastAsia"/>
        </w:rPr>
        <w:t>・プラトンによると、こういった魂の三要素や三種の徳は、あるべき国家の形を導くと言う</w:t>
      </w:r>
    </w:p>
    <w:p w14:paraId="25C2D09C" w14:textId="77777777" w:rsidR="009871D8" w:rsidRDefault="009871D8" w:rsidP="009871D8">
      <w:r>
        <w:rPr>
          <w:rFonts w:hint="eastAsia"/>
        </w:rPr>
        <w:t>・即ち、理想的な国家は、人民を三種の階層に分ける</w:t>
      </w:r>
    </w:p>
    <w:p w14:paraId="3DC9C052" w14:textId="77777777" w:rsidR="009871D8" w:rsidRDefault="009871D8" w:rsidP="009871D8">
      <w:r>
        <w:rPr>
          <w:rFonts w:hint="eastAsia"/>
        </w:rPr>
        <w:t>・優れた【理性】と、【知恵】という徳を備えた者達による、【統治者階級】</w:t>
      </w:r>
    </w:p>
    <w:p w14:paraId="7FE3E6D9" w14:textId="77777777" w:rsidR="009871D8" w:rsidRDefault="009871D8" w:rsidP="009871D8">
      <w:r>
        <w:rPr>
          <w:rFonts w:hint="eastAsia"/>
        </w:rPr>
        <w:t>・優れた【気概（意志）】と、【勇気】という徳を備えた者達による、【防衛者階級】</w:t>
      </w:r>
    </w:p>
    <w:p w14:paraId="651C0399" w14:textId="77777777" w:rsidR="009871D8" w:rsidRDefault="009871D8" w:rsidP="009871D8">
      <w:r>
        <w:rPr>
          <w:rFonts w:hint="eastAsia"/>
        </w:rPr>
        <w:t>・優れた【欲望】と、【節制】という徳を備えた者達による、【生産者階級】</w:t>
      </w:r>
    </w:p>
    <w:p w14:paraId="7EC2ECA7" w14:textId="77777777" w:rsidR="009871D8" w:rsidRDefault="009871D8" w:rsidP="009871D8"/>
    <w:p w14:paraId="16FDCE56" w14:textId="77777777" w:rsidR="009871D8" w:rsidRDefault="009871D8" w:rsidP="009871D8">
      <w:r>
        <w:rPr>
          <w:rFonts w:hint="eastAsia"/>
        </w:rPr>
        <w:t>・魂の三要素の一つ、理性は魂の最も重要な部分であり、他の要素を指揮、統率する</w:t>
      </w:r>
    </w:p>
    <w:p w14:paraId="21E182E6" w14:textId="77777777" w:rsidR="009871D8" w:rsidRDefault="009871D8" w:rsidP="009871D8">
      <w:r>
        <w:rPr>
          <w:rFonts w:hint="eastAsia"/>
        </w:rPr>
        <w:t>・理性が統率するからこそ、魂は安定する</w:t>
      </w:r>
    </w:p>
    <w:p w14:paraId="63677A3C" w14:textId="77777777" w:rsidR="009871D8" w:rsidRDefault="009871D8" w:rsidP="009871D8">
      <w:r>
        <w:rPr>
          <w:rFonts w:hint="eastAsia"/>
        </w:rPr>
        <w:t>・同様に、国家もまた、優れた理性を持つ者が統治しなければ安定しない</w:t>
      </w:r>
    </w:p>
    <w:p w14:paraId="13C930FB" w14:textId="77777777" w:rsidR="009871D8" w:rsidRDefault="009871D8" w:rsidP="009871D8"/>
    <w:p w14:paraId="2868D737" w14:textId="77777777" w:rsidR="009871D8" w:rsidRDefault="009871D8" w:rsidP="009871D8">
      <w:r>
        <w:rPr>
          <w:rFonts w:hint="eastAsia"/>
        </w:rPr>
        <w:t>・ソクラテスを受け継ぐプラトンにとって、優れた理性を持つ者とは知を愛する者である</w:t>
      </w:r>
    </w:p>
    <w:p w14:paraId="59151E23" w14:textId="77777777" w:rsidR="009871D8" w:rsidRDefault="009871D8" w:rsidP="009871D8">
      <w:r>
        <w:rPr>
          <w:rFonts w:hint="eastAsia"/>
        </w:rPr>
        <w:t>・知愛。フィロソフィア。即ち、哲学</w:t>
      </w:r>
    </w:p>
    <w:p w14:paraId="1A3217A8" w14:textId="77777777" w:rsidR="009871D8" w:rsidRDefault="009871D8" w:rsidP="009871D8">
      <w:r>
        <w:rPr>
          <w:rFonts w:hint="eastAsia"/>
        </w:rPr>
        <w:t>・そう、理性に優れ知恵という徳を備えた者とは即ち、哲学者である</w:t>
      </w:r>
    </w:p>
    <w:p w14:paraId="0EC253F0" w14:textId="77777777" w:rsidR="009871D8" w:rsidRDefault="009871D8" w:rsidP="009871D8">
      <w:r>
        <w:rPr>
          <w:rFonts w:hint="eastAsia"/>
        </w:rPr>
        <w:t>・ここからプラトンは、理想の政治とは【哲人王】による【哲人政治】であるとしている</w:t>
      </w:r>
    </w:p>
    <w:p w14:paraId="501AD1BD" w14:textId="77777777" w:rsidR="009871D8" w:rsidRDefault="009871D8" w:rsidP="009871D8">
      <w:r>
        <w:rPr>
          <w:rFonts w:hint="eastAsia"/>
        </w:rPr>
        <w:t>⇒優れた哲学者が王になる。そういう政治を行ってこそ、理想国家となる</w:t>
      </w:r>
    </w:p>
    <w:p w14:paraId="2FED184D" w14:textId="77777777" w:rsidR="009871D8" w:rsidRDefault="009871D8" w:rsidP="009871D8"/>
    <w:p w14:paraId="35CA173E" w14:textId="77777777" w:rsidR="009871D8" w:rsidRDefault="009871D8" w:rsidP="009871D8">
      <w:r>
        <w:rPr>
          <w:rFonts w:hint="eastAsia"/>
        </w:rPr>
        <w:t>・プラトンが開いた学園【アカデメイア】は、勿論の事、哲学者養成学校だった</w:t>
      </w:r>
    </w:p>
    <w:p w14:paraId="24EA7420" w14:textId="77777777" w:rsidR="009871D8" w:rsidRDefault="009871D8" w:rsidP="009871D8">
      <w:r>
        <w:rPr>
          <w:rFonts w:hint="eastAsia"/>
        </w:rPr>
        <w:t>・これは本来、彼が理想とした哲人政治を行える人材を養成する為のものであった</w:t>
      </w:r>
    </w:p>
    <w:p w14:paraId="5175B7DB" w14:textId="77777777" w:rsidR="009871D8" w:rsidRDefault="009871D8" w:rsidP="009871D8">
      <w:r>
        <w:rPr>
          <w:rFonts w:hint="eastAsia"/>
        </w:rPr>
        <w:t>※ちなみに、プラトンがアカデメイアと命名した訳ではない。元々アカデメイアという土地（アテナイ近郊の神域）があって、そこに学園を作ったので、地名のままアカデメイアと呼ばれたのである</w:t>
      </w:r>
    </w:p>
    <w:p w14:paraId="2C1B2A4C" w14:textId="77777777" w:rsidR="009871D8" w:rsidRDefault="009871D8" w:rsidP="009871D8"/>
    <w:p w14:paraId="29326201" w14:textId="77777777" w:rsidR="009871D8" w:rsidRDefault="009871D8" w:rsidP="009871D8">
      <w:r>
        <w:rPr>
          <w:rFonts w:hint="eastAsia"/>
        </w:rPr>
        <w:t>・尚、哲人王を作る彼の試みは、失敗に終わった</w:t>
      </w:r>
    </w:p>
    <w:p w14:paraId="0CE68347" w14:textId="77777777" w:rsidR="009871D8" w:rsidRDefault="009871D8" w:rsidP="009871D8">
      <w:r>
        <w:rPr>
          <w:rFonts w:hint="eastAsia"/>
        </w:rPr>
        <w:t>・アカデメイアからは哲人王は出なかったし、プラトンが哲人王に導こうとした王も駄目だった</w:t>
      </w:r>
    </w:p>
    <w:p w14:paraId="0246F624" w14:textId="77777777" w:rsidR="009871D8" w:rsidRDefault="009871D8" w:rsidP="009871D8">
      <w:r>
        <w:rPr>
          <w:rFonts w:hint="eastAsia"/>
        </w:rPr>
        <w:t>・しかし、彼のアカデメイアから、“万学の祖”と呼ばれる知の巨人が現れるのである</w:t>
      </w:r>
      <w:r>
        <w:br w:type="page"/>
      </w:r>
    </w:p>
    <w:p w14:paraId="775D7128" w14:textId="77777777" w:rsidR="009871D8" w:rsidRDefault="009871D8" w:rsidP="009871D8">
      <w:pPr>
        <w:pStyle w:val="3"/>
      </w:pPr>
      <w:bookmarkStart w:id="15" w:name="_Toc89807625"/>
      <w:r>
        <w:rPr>
          <w:rFonts w:hint="eastAsia"/>
        </w:rPr>
        <w:lastRenderedPageBreak/>
        <w:t>●アリストテレス</w:t>
      </w:r>
      <w:bookmarkEnd w:id="15"/>
    </w:p>
    <w:p w14:paraId="56CB0092" w14:textId="77777777" w:rsidR="009871D8" w:rsidRDefault="009871D8" w:rsidP="009871D8">
      <w:r>
        <w:rPr>
          <w:rFonts w:hint="eastAsia"/>
        </w:rPr>
        <w:t>・倫理分野第一章で、【ポリス的動物】というのでやった、【アリストテレス】</w:t>
      </w:r>
    </w:p>
    <w:p w14:paraId="44E1C751" w14:textId="77777777" w:rsidR="009871D8" w:rsidRDefault="009871D8" w:rsidP="009871D8">
      <w:r>
        <w:rPr>
          <w:rFonts w:hint="eastAsia"/>
        </w:rPr>
        <w:t>・このアリストテレスこそは、古代ギリシアの知の集大成にして、最大の巨人である</w:t>
      </w:r>
    </w:p>
    <w:p w14:paraId="24A845F2" w14:textId="77777777" w:rsidR="009871D8" w:rsidRDefault="009871D8" w:rsidP="009871D8">
      <w:r>
        <w:rPr>
          <w:rFonts w:hint="eastAsia"/>
        </w:rPr>
        <w:t>・その最大の功績は、“万学の祖”という呼び名によって称えられている</w:t>
      </w:r>
    </w:p>
    <w:p w14:paraId="66900E62" w14:textId="77777777" w:rsidR="009871D8" w:rsidRDefault="009871D8" w:rsidP="009871D8"/>
    <w:p w14:paraId="3F84ABA7" w14:textId="77777777" w:rsidR="009871D8" w:rsidRDefault="009871D8" w:rsidP="009871D8">
      <w:r>
        <w:rPr>
          <w:rFonts w:hint="eastAsia"/>
        </w:rPr>
        <w:t>・以前述べたように、古代ギリシアでは基本的に、全ての学問が哲学だった</w:t>
      </w:r>
    </w:p>
    <w:p w14:paraId="5FBA0EA4" w14:textId="77777777" w:rsidR="009871D8" w:rsidRDefault="009871D8" w:rsidP="009871D8">
      <w:r>
        <w:rPr>
          <w:rFonts w:hint="eastAsia"/>
        </w:rPr>
        <w:t>⇒強いて言えば、神学は哲学ではなかった…というぐらいだろう。何せ、「宗教に頼るのはやめて、自分の目で観察して、自分の頭で考えようよ」が哲学の出発点だった訳で</w:t>
      </w:r>
    </w:p>
    <w:p w14:paraId="7FD095C5" w14:textId="77777777" w:rsidR="009871D8" w:rsidRDefault="009871D8" w:rsidP="009871D8"/>
    <w:p w14:paraId="000EB1DD" w14:textId="77777777" w:rsidR="009871D8" w:rsidRDefault="009871D8" w:rsidP="009871D8">
      <w:r>
        <w:rPr>
          <w:rFonts w:hint="eastAsia"/>
        </w:rPr>
        <w:t>・アリストテレスの凄いところは、古代ギリシアのあらゆる学問（哲学）に精通していた事にある</w:t>
      </w:r>
    </w:p>
    <w:p w14:paraId="4ECA122C" w14:textId="77777777" w:rsidR="009871D8" w:rsidRDefault="009871D8" w:rsidP="009871D8">
      <w:r>
        <w:rPr>
          <w:rFonts w:hint="eastAsia"/>
        </w:rPr>
        <w:t>・しかもその学問を、綺麗に整理整頓してしまった</w:t>
      </w:r>
    </w:p>
    <w:p w14:paraId="3928063E" w14:textId="77777777" w:rsidR="009871D8" w:rsidRDefault="009871D8" w:rsidP="009871D8">
      <w:r>
        <w:rPr>
          <w:rFonts w:hint="eastAsia"/>
        </w:rPr>
        <w:t>・彼の業績から、様々な学問が生まれた</w:t>
      </w:r>
    </w:p>
    <w:p w14:paraId="4F843AFC" w14:textId="77777777" w:rsidR="009871D8" w:rsidRDefault="009871D8" w:rsidP="009871D8">
      <w:r>
        <w:rPr>
          <w:rFonts w:hint="eastAsia"/>
        </w:rPr>
        <w:t>⇒論理学、倫理学、政治学、物理学、天文学、気象学、生物学、植物学、地学、詩学…今でも各地の大学で研究されている様々な学問が、彼から誕生した。まさに彼は“万学の祖”であり、現代の多くの学者にとって、直系の祖先なのである</w:t>
      </w:r>
    </w:p>
    <w:p w14:paraId="1ED7B3CF" w14:textId="77777777" w:rsidR="009871D8" w:rsidRDefault="009871D8" w:rsidP="009871D8"/>
    <w:p w14:paraId="5419D301" w14:textId="77777777" w:rsidR="009871D8" w:rsidRDefault="009871D8" w:rsidP="009871D8">
      <w:r>
        <w:rPr>
          <w:rFonts w:hint="eastAsia"/>
        </w:rPr>
        <w:t>・彼は、古代ギリシアの戦乱の時代末期から、アレクサンドロス大王期にかけて生きた人間である</w:t>
      </w:r>
    </w:p>
    <w:p w14:paraId="7DC0C026" w14:textId="77777777" w:rsidR="009871D8" w:rsidRDefault="009871D8" w:rsidP="009871D8">
      <w:r>
        <w:rPr>
          <w:rFonts w:hint="eastAsia"/>
        </w:rPr>
        <w:t>※忘れてる人も多いと思うので、古代ギリシアの歴史をここで振り返り</w:t>
      </w:r>
    </w:p>
    <w:p w14:paraId="66987C7F" w14:textId="77777777" w:rsidR="009871D8" w:rsidRDefault="009871D8" w:rsidP="009871D8"/>
    <w:p w14:paraId="02ECF65F" w14:textId="77777777" w:rsidR="009871D8" w:rsidRDefault="009871D8" w:rsidP="009871D8">
      <w:r>
        <w:rPr>
          <w:rFonts w:hint="eastAsia"/>
        </w:rPr>
        <w:t xml:space="preserve">　ポリス社会の勃興期⇒ペルシア戦争⇒戦乱の時代⇒アレクサンドロス大王の登場⇒ヘレニズム期</w:t>
      </w:r>
    </w:p>
    <w:p w14:paraId="57B45302" w14:textId="77777777" w:rsidR="009871D8" w:rsidRDefault="009871D8" w:rsidP="009871D8"/>
    <w:p w14:paraId="3BE14BEC" w14:textId="77777777" w:rsidR="009871D8" w:rsidRDefault="009871D8" w:rsidP="009871D8">
      <w:r>
        <w:rPr>
          <w:rFonts w:hint="eastAsia"/>
        </w:rPr>
        <w:t>・タレスなんかはポリス社会が勃興して、ギリシア人が強くなってきた頃の人物</w:t>
      </w:r>
    </w:p>
    <w:p w14:paraId="4D2A5F32" w14:textId="77777777" w:rsidR="009871D8" w:rsidRDefault="009871D8" w:rsidP="009871D8">
      <w:r>
        <w:rPr>
          <w:rFonts w:hint="eastAsia"/>
        </w:rPr>
        <w:t>・ヘラクレイトスとかは、タレスより一世代後で晩年にペルシア戦争が始まった、ぐらいの人物</w:t>
      </w:r>
    </w:p>
    <w:p w14:paraId="6D92DF6C" w14:textId="77777777" w:rsidR="009871D8" w:rsidRDefault="009871D8" w:rsidP="009871D8">
      <w:r>
        <w:rPr>
          <w:rFonts w:hint="eastAsia"/>
        </w:rPr>
        <w:t>・ソクラテスは、ペルシア戦争から戦乱の時代初期の人物</w:t>
      </w:r>
    </w:p>
    <w:p w14:paraId="36921F68" w14:textId="77777777" w:rsidR="009871D8" w:rsidRDefault="009871D8" w:rsidP="009871D8">
      <w:r>
        <w:rPr>
          <w:rFonts w:hint="eastAsia"/>
        </w:rPr>
        <w:t>・プラトンは戦乱の時代の人物</w:t>
      </w:r>
    </w:p>
    <w:p w14:paraId="1ECBA549" w14:textId="77777777" w:rsidR="009871D8" w:rsidRDefault="009871D8" w:rsidP="009871D8">
      <w:r>
        <w:rPr>
          <w:rFonts w:hint="eastAsia"/>
        </w:rPr>
        <w:t>・そしてアリストテレスが、戦乱の時代末期からアレクサンドロス大王期</w:t>
      </w:r>
    </w:p>
    <w:p w14:paraId="0590A675" w14:textId="77777777" w:rsidR="009871D8" w:rsidRDefault="009871D8" w:rsidP="009871D8"/>
    <w:p w14:paraId="194E8E2E" w14:textId="77777777" w:rsidR="009871D8" w:rsidRDefault="009871D8" w:rsidP="009871D8">
      <w:r>
        <w:rPr>
          <w:rFonts w:hint="eastAsia"/>
        </w:rPr>
        <w:t>・アリストテレスは、少年期のアレクサンドロス大王の家庭教師をした事もある</w:t>
      </w:r>
    </w:p>
    <w:p w14:paraId="75B12C9C" w14:textId="77777777" w:rsidR="009871D8" w:rsidRDefault="009871D8" w:rsidP="009871D8">
      <w:r>
        <w:rPr>
          <w:rFonts w:hint="eastAsia"/>
        </w:rPr>
        <w:t>・そんな彼は、若い頃はアカデメイアでプラトンに直接学んだ</w:t>
      </w:r>
    </w:p>
    <w:p w14:paraId="29095BD4" w14:textId="77777777" w:rsidR="009871D8" w:rsidRDefault="009871D8" w:rsidP="009871D8">
      <w:r>
        <w:rPr>
          <w:rFonts w:hint="eastAsia"/>
        </w:rPr>
        <w:t>・しかしアリストテレスは、思想的にはプラトンと対立する事になる</w:t>
      </w:r>
    </w:p>
    <w:p w14:paraId="671490EE" w14:textId="77777777" w:rsidR="009871D8" w:rsidRDefault="009871D8" w:rsidP="009871D8">
      <w:r>
        <w:rPr>
          <w:rFonts w:hint="eastAsia"/>
        </w:rPr>
        <w:t>・まずはその辺の事情から見ていこう</w:t>
      </w:r>
    </w:p>
    <w:p w14:paraId="1B08EE27" w14:textId="77777777" w:rsidR="009871D8" w:rsidRDefault="009871D8" w:rsidP="009871D8"/>
    <w:p w14:paraId="40A51307" w14:textId="77777777" w:rsidR="009871D8" w:rsidRDefault="009871D8" w:rsidP="009871D8">
      <w:r>
        <w:br w:type="page"/>
      </w:r>
    </w:p>
    <w:p w14:paraId="17D7CA9D" w14:textId="77777777" w:rsidR="009871D8" w:rsidRDefault="009871D8" w:rsidP="009871D8">
      <w:pPr>
        <w:pStyle w:val="4"/>
      </w:pPr>
      <w:r>
        <w:rPr>
          <w:rFonts w:hint="eastAsia"/>
        </w:rPr>
        <w:lastRenderedPageBreak/>
        <w:t>〇アリストテレスの反イデア論</w:t>
      </w:r>
    </w:p>
    <w:p w14:paraId="4C849F0F" w14:textId="77777777" w:rsidR="009871D8" w:rsidRDefault="009871D8" w:rsidP="009871D8">
      <w:r>
        <w:rPr>
          <w:rFonts w:hint="eastAsia"/>
        </w:rPr>
        <w:t>・アリストテレスは、プラトンのイデア論に真っ向から異議を唱えた</w:t>
      </w:r>
    </w:p>
    <w:p w14:paraId="16D6DADE" w14:textId="77777777" w:rsidR="009871D8" w:rsidRDefault="009871D8" w:rsidP="009871D8">
      <w:r>
        <w:rPr>
          <w:rFonts w:hint="eastAsia"/>
        </w:rPr>
        <w:t>・根本的な問題として、「イデアの実在を証明できるか？」と言うとできない</w:t>
      </w:r>
    </w:p>
    <w:p w14:paraId="4B973703" w14:textId="77777777" w:rsidR="009871D8" w:rsidRDefault="009871D8" w:rsidP="009871D8">
      <w:r>
        <w:rPr>
          <w:rFonts w:hint="eastAsia"/>
        </w:rPr>
        <w:t>⇒まぁそれはそう。この世はイデアの映し出した影であって、イデアはイデア界（天国）にある…というのがプラトンの話なので、「じゃあイデア界に行けなきゃ証明も糞もないじゃん」という話になる</w:t>
      </w:r>
    </w:p>
    <w:p w14:paraId="0326490F" w14:textId="77777777" w:rsidR="009871D8" w:rsidRDefault="009871D8" w:rsidP="009871D8">
      <w:r>
        <w:rPr>
          <w:rFonts w:hint="eastAsia"/>
        </w:rPr>
        <w:t>※勿論これが宗教ならば、宗教の理論としては非常によくできているし、そういうものとして価値がある。なのだが、プラトンもアリストテレスも哲学者である</w:t>
      </w:r>
    </w:p>
    <w:p w14:paraId="6ECD6531" w14:textId="77777777" w:rsidR="009871D8" w:rsidRDefault="009871D8" w:rsidP="009871D8"/>
    <w:p w14:paraId="58AFF11A" w14:textId="77777777" w:rsidR="009871D8" w:rsidRDefault="009871D8" w:rsidP="009871D8">
      <w:r>
        <w:rPr>
          <w:rFonts w:hint="eastAsia"/>
        </w:rPr>
        <w:t>・じゃあ、証明できるかどうかは横に置いておいて、イデア論は何かの役に立つのか？</w:t>
      </w:r>
    </w:p>
    <w:p w14:paraId="70C15D5E" w14:textId="77777777" w:rsidR="009871D8" w:rsidRDefault="009871D8" w:rsidP="009871D8">
      <w:r>
        <w:rPr>
          <w:rFonts w:hint="eastAsia"/>
        </w:rPr>
        <w:t>・と言うと、結局役に立たない</w:t>
      </w:r>
    </w:p>
    <w:p w14:paraId="4527C0B5" w14:textId="77777777" w:rsidR="009871D8" w:rsidRDefault="009871D8" w:rsidP="009871D8">
      <w:r>
        <w:rPr>
          <w:rFonts w:hint="eastAsia"/>
        </w:rPr>
        <w:t>・勿論、だからと言ってアリストテレスは真理を探究しなかった哲学者ではない</w:t>
      </w:r>
    </w:p>
    <w:p w14:paraId="2118A66A" w14:textId="77777777" w:rsidR="009871D8" w:rsidRDefault="009871D8" w:rsidP="009871D8">
      <w:r>
        <w:rPr>
          <w:rFonts w:hint="eastAsia"/>
        </w:rPr>
        <w:t>・言い換えれば、アリストテレスもまた、「モノの本質とは何か」を考えた</w:t>
      </w:r>
    </w:p>
    <w:p w14:paraId="49B4EEFF" w14:textId="77777777" w:rsidR="009871D8" w:rsidRDefault="009871D8" w:rsidP="009871D8">
      <w:r>
        <w:rPr>
          <w:rFonts w:hint="eastAsia"/>
        </w:rPr>
        <w:t>・その基本的態度は、以下のようなものであった</w:t>
      </w:r>
    </w:p>
    <w:p w14:paraId="3D419935" w14:textId="77777777" w:rsidR="009871D8" w:rsidRDefault="009871D8" w:rsidP="009871D8"/>
    <w:p w14:paraId="189F67AA" w14:textId="77777777" w:rsidR="009871D8" w:rsidRDefault="009871D8" w:rsidP="009871D8">
      <w:pPr>
        <w:ind w:leftChars="200" w:left="420"/>
      </w:pPr>
      <w:r>
        <w:rPr>
          <w:rFonts w:hint="eastAsia"/>
        </w:rPr>
        <w:t>結局のところ、「人間がそういったイデアを仲介した仕組みで、世界を認識している」と想定したところで、何か新しい理解が得られるわけではない。だって、やっぱり「馬を見て、馬だと思った」ということ以外に、何の変わりもないからだ。</w:t>
      </w:r>
    </w:p>
    <w:p w14:paraId="36589D54" w14:textId="77777777" w:rsidR="009871D8" w:rsidRDefault="009871D8" w:rsidP="009871D8">
      <w:pPr>
        <w:ind w:leftChars="200" w:left="420"/>
      </w:pPr>
      <w:r>
        <w:rPr>
          <w:rFonts w:hint="eastAsia"/>
        </w:rPr>
        <w:t>（中略）</w:t>
      </w:r>
    </w:p>
    <w:p w14:paraId="00987EAE" w14:textId="77777777" w:rsidR="009871D8" w:rsidRDefault="009871D8" w:rsidP="009871D8">
      <w:pPr>
        <w:ind w:leftChars="200" w:left="420"/>
      </w:pPr>
      <w:r>
        <w:rPr>
          <w:rFonts w:hint="eastAsia"/>
        </w:rPr>
        <w:t>むしろアリストテレスは、そんなイデアなんか持ち出すよりも、「現実の馬」をじっくりと観察して、「四本足だ」とか「タテガミがある」とか「ヒヅメがある」とか、そういう馬固有の性質をたくさん集めて、「馬とはどういうものか」をきちんと定義した方がよっぽどものの役に立つと考えた。</w:t>
      </w:r>
    </w:p>
    <w:p w14:paraId="7540808C" w14:textId="77777777" w:rsidR="009871D8" w:rsidRDefault="009871D8" w:rsidP="009871D8">
      <w:pPr>
        <w:ind w:leftChars="200" w:left="420"/>
      </w:pPr>
    </w:p>
    <w:p w14:paraId="46906290" w14:textId="77777777" w:rsidR="009871D8" w:rsidRDefault="009871D8" w:rsidP="009871D8">
      <w:pPr>
        <w:ind w:leftChars="200" w:left="420"/>
      </w:pPr>
      <w:r>
        <w:rPr>
          <w:rFonts w:hint="eastAsia"/>
        </w:rPr>
        <w:t>（飲茶著『史上最強の哲学入門』河出文庫）</w:t>
      </w:r>
    </w:p>
    <w:p w14:paraId="2C21FC50" w14:textId="77777777" w:rsidR="009871D8" w:rsidRDefault="009871D8" w:rsidP="009871D8"/>
    <w:p w14:paraId="2ED96646" w14:textId="77777777" w:rsidR="009871D8" w:rsidRDefault="009871D8" w:rsidP="009871D8">
      <w:r>
        <w:rPr>
          <w:rFonts w:hint="eastAsia"/>
        </w:rPr>
        <w:t>・例えば三角形の本質は、「三つの直線から成る」「三角の和が1</w:t>
      </w:r>
      <w:r>
        <w:t>80</w:t>
      </w:r>
      <w:r>
        <w:rPr>
          <w:rFonts w:hint="eastAsia"/>
        </w:rPr>
        <w:t>度」といったもの</w:t>
      </w:r>
    </w:p>
    <w:p w14:paraId="653563C5" w14:textId="77777777" w:rsidR="009871D8" w:rsidRDefault="009871D8" w:rsidP="009871D8">
      <w:r>
        <w:rPr>
          <w:rFonts w:hint="eastAsia"/>
        </w:rPr>
        <w:t>・例えば机の本質は、「四本足である」「天板が載っている」といったもの</w:t>
      </w:r>
    </w:p>
    <w:p w14:paraId="4C415C53" w14:textId="77777777" w:rsidR="009871D8" w:rsidRDefault="009871D8" w:rsidP="009871D8">
      <w:r>
        <w:rPr>
          <w:rFonts w:hint="eastAsia"/>
        </w:rPr>
        <w:t>・こういうものこそ本質であって、イデアとかは関係ない</w:t>
      </w:r>
    </w:p>
    <w:p w14:paraId="027FBB3E" w14:textId="77777777" w:rsidR="009871D8" w:rsidRDefault="009871D8" w:rsidP="009871D8">
      <w:r>
        <w:rPr>
          <w:rFonts w:hint="eastAsia"/>
        </w:rPr>
        <w:t>・これが、アリストテレスの基本的な考え方である</w:t>
      </w:r>
    </w:p>
    <w:p w14:paraId="793ED9E4" w14:textId="77777777" w:rsidR="009871D8" w:rsidRDefault="009871D8" w:rsidP="009871D8"/>
    <w:p w14:paraId="7B39EBA6" w14:textId="77777777" w:rsidR="009871D8" w:rsidRDefault="009871D8" w:rsidP="009871D8">
      <w:r>
        <w:rPr>
          <w:rFonts w:hint="eastAsia"/>
        </w:rPr>
        <w:t>・勿論、ただ本質だけがあっても、モノはそこに存在し得ない</w:t>
      </w:r>
    </w:p>
    <w:p w14:paraId="78123EC1" w14:textId="77777777" w:rsidR="009871D8" w:rsidRDefault="009871D8" w:rsidP="009871D8">
      <w:r>
        <w:rPr>
          <w:rFonts w:hint="eastAsia"/>
        </w:rPr>
        <w:t>⇒机の本質は「四本足である」「天板が載っている」等だが、そういうものを実際に木とか鉄で作ってやらないと、机として存在できない</w:t>
      </w:r>
    </w:p>
    <w:p w14:paraId="6EFE7144" w14:textId="77777777" w:rsidR="009871D8" w:rsidRDefault="009871D8" w:rsidP="009871D8"/>
    <w:p w14:paraId="324C20FC" w14:textId="77777777" w:rsidR="009871D8" w:rsidRDefault="009871D8" w:rsidP="009871D8">
      <w:r>
        <w:rPr>
          <w:rFonts w:hint="eastAsia"/>
        </w:rPr>
        <w:t>・こういうところから、彼は【形相（エイドス）】と【質料（ヒュレー）】という二つの概念を説く</w:t>
      </w:r>
    </w:p>
    <w:p w14:paraId="2D9A30F3" w14:textId="77777777" w:rsidR="009871D8" w:rsidRDefault="009871D8" w:rsidP="009871D8">
      <w:r>
        <w:rPr>
          <w:rFonts w:hint="eastAsia"/>
        </w:rPr>
        <w:t>・即ち、机で言えば「四本足である」「天板が載っている」みたいな本質をエイドスと呼ぶ</w:t>
      </w:r>
    </w:p>
    <w:p w14:paraId="0F54A61C" w14:textId="77777777" w:rsidR="009871D8" w:rsidRDefault="009871D8" w:rsidP="009871D8">
      <w:r>
        <w:rPr>
          <w:rFonts w:hint="eastAsia"/>
        </w:rPr>
        <w:t>・ここに、材料であるところのヒュレーが結びつくと、モノとして成立する…という感じ</w:t>
      </w:r>
    </w:p>
    <w:p w14:paraId="3D752CC1" w14:textId="77777777" w:rsidR="009871D8" w:rsidRDefault="009871D8" w:rsidP="009871D8">
      <w:r>
        <w:rPr>
          <w:rFonts w:hint="eastAsia"/>
        </w:rPr>
        <w:t>⇒プラトンは、イデアという本質だけでモノは成立し得る、と言った人。逆にアリストテレスは、「四本足である」「天板が載っている」みたいな本質だけじゃ駄目で、現実に机として存在する為には、木とか鉄みたいな材料が必要だよ、と言った人</w:t>
      </w:r>
    </w:p>
    <w:p w14:paraId="5342C4E0" w14:textId="77777777" w:rsidR="009871D8" w:rsidRDefault="009871D8" w:rsidP="009871D8">
      <w:r>
        <w:br w:type="page"/>
      </w:r>
    </w:p>
    <w:p w14:paraId="43879A45" w14:textId="77777777" w:rsidR="009871D8" w:rsidRDefault="009871D8" w:rsidP="009871D8">
      <w:r>
        <w:rPr>
          <w:rFonts w:hint="eastAsia"/>
        </w:rPr>
        <w:lastRenderedPageBreak/>
        <w:t>・こういったエイドス、ヒュレーという発想を、別の見方をする事もできる</w:t>
      </w:r>
    </w:p>
    <w:p w14:paraId="44361B30" w14:textId="77777777" w:rsidR="009871D8" w:rsidRDefault="009871D8" w:rsidP="009871D8">
      <w:r>
        <w:rPr>
          <w:rFonts w:hint="eastAsia"/>
        </w:rPr>
        <w:t>・即ち、［可能態］、［現実態］、［始動因］、［目的因］という発想である</w:t>
      </w:r>
    </w:p>
    <w:p w14:paraId="6ABDDD45" w14:textId="77777777" w:rsidR="009871D8" w:rsidRDefault="009871D8" w:rsidP="009871D8"/>
    <w:p w14:paraId="10DEA24C" w14:textId="77777777" w:rsidR="009871D8" w:rsidRDefault="009871D8" w:rsidP="009871D8">
      <w:r>
        <w:rPr>
          <w:rFonts w:hint="eastAsia"/>
        </w:rPr>
        <w:t>・例えば、あらゆる木材は、机の材料として使用可能である</w:t>
      </w:r>
    </w:p>
    <w:p w14:paraId="4804E53F" w14:textId="77777777" w:rsidR="009871D8" w:rsidRDefault="009871D8" w:rsidP="009871D8">
      <w:r>
        <w:rPr>
          <w:rFonts w:hint="eastAsia"/>
        </w:rPr>
        <w:t>⇒木材が必ず、机の材料として使われるとは限らない。言い換えれば、木材は必ずヒュレーとして、机のエイドスと結合し、机になるとは限らない。が、どんな木材であっても、机の材料になり得るのは確か</w:t>
      </w:r>
    </w:p>
    <w:p w14:paraId="7EDB7F18" w14:textId="77777777" w:rsidR="009871D8" w:rsidRDefault="009871D8" w:rsidP="009871D8">
      <w:r>
        <w:rPr>
          <w:rFonts w:hint="eastAsia"/>
        </w:rPr>
        <w:t>・このような場合、木材は「机の［可能態］」である、と言う</w:t>
      </w:r>
    </w:p>
    <w:p w14:paraId="45A7BA6C" w14:textId="77777777" w:rsidR="009871D8" w:rsidRDefault="009871D8" w:rsidP="009871D8"/>
    <w:p w14:paraId="4EA7A111" w14:textId="77777777" w:rsidR="009871D8" w:rsidRDefault="009871D8" w:rsidP="009871D8">
      <w:r>
        <w:rPr>
          <w:rFonts w:hint="eastAsia"/>
        </w:rPr>
        <w:t>・ところで、現実に木材が机になったとしよう</w:t>
      </w:r>
    </w:p>
    <w:p w14:paraId="0FDAEF3B" w14:textId="77777777" w:rsidR="009871D8" w:rsidRDefault="009871D8" w:rsidP="009871D8">
      <w:r>
        <w:rPr>
          <w:rFonts w:hint="eastAsia"/>
        </w:rPr>
        <w:t>・その際、「何故木の机がここに存在するのか？」と問うたとする</w:t>
      </w:r>
    </w:p>
    <w:p w14:paraId="5D186D0B" w14:textId="77777777" w:rsidR="009871D8" w:rsidRDefault="009871D8" w:rsidP="009871D8">
      <w:r>
        <w:rPr>
          <w:rFonts w:hint="eastAsia"/>
        </w:rPr>
        <w:t>・この問いには、答え方が二つある筈である</w:t>
      </w:r>
    </w:p>
    <w:p w14:paraId="0D1C2B32" w14:textId="77777777" w:rsidR="009871D8" w:rsidRDefault="009871D8" w:rsidP="009871D8">
      <w:r>
        <w:rPr>
          <w:rFonts w:hint="eastAsia"/>
        </w:rPr>
        <w:t>・一つ目は、原因を答えるやり方。即ち、「誰かが木材を加工にして机にしたからである」</w:t>
      </w:r>
    </w:p>
    <w:p w14:paraId="0CB1DBBC" w14:textId="77777777" w:rsidR="009871D8" w:rsidRDefault="009871D8" w:rsidP="009871D8">
      <w:r>
        <w:rPr>
          <w:rFonts w:hint="eastAsia"/>
        </w:rPr>
        <w:t>⇒こういうのを、［始動因］と呼ぶ</w:t>
      </w:r>
    </w:p>
    <w:p w14:paraId="1E47621D" w14:textId="77777777" w:rsidR="009871D8" w:rsidRDefault="009871D8" w:rsidP="009871D8">
      <w:r>
        <w:rPr>
          <w:rFonts w:hint="eastAsia"/>
        </w:rPr>
        <w:t>・二つ目は、目的を答えるやり方。即ち、「モノを置く机が必要だったからである」</w:t>
      </w:r>
    </w:p>
    <w:p w14:paraId="338BA975" w14:textId="77777777" w:rsidR="009871D8" w:rsidRDefault="009871D8" w:rsidP="009871D8">
      <w:r>
        <w:rPr>
          <w:rFonts w:hint="eastAsia"/>
        </w:rPr>
        <w:t>⇒こういうのを、［目的因］と呼ぶ</w:t>
      </w:r>
    </w:p>
    <w:p w14:paraId="0FF0CCD1" w14:textId="77777777" w:rsidR="009871D8" w:rsidRDefault="009871D8" w:rsidP="009871D8"/>
    <w:p w14:paraId="23EE2334" w14:textId="77777777" w:rsidR="009871D8" w:rsidRDefault="009871D8" w:rsidP="009871D8">
      <w:r>
        <w:rPr>
          <w:rFonts w:hint="eastAsia"/>
        </w:rPr>
        <w:t>・ともあれ、木材は、それだけでは机の［可能態］でしかなかった</w:t>
      </w:r>
    </w:p>
    <w:p w14:paraId="01C93AFD" w14:textId="77777777" w:rsidR="009871D8" w:rsidRDefault="009871D8" w:rsidP="009871D8">
      <w:r>
        <w:rPr>
          <w:rFonts w:hint="eastAsia"/>
        </w:rPr>
        <w:t>・それが、［始動因］や［目的因］によって、加工され、現実に机となった</w:t>
      </w:r>
    </w:p>
    <w:p w14:paraId="1FE8BF20" w14:textId="77777777" w:rsidR="009871D8" w:rsidRDefault="009871D8" w:rsidP="009871D8">
      <w:r>
        <w:rPr>
          <w:rFonts w:hint="eastAsia"/>
        </w:rPr>
        <w:t>・言い方を変えれば、木材というヒュレーが机のエイドスを得て、木の机となった</w:t>
      </w:r>
    </w:p>
    <w:p w14:paraId="3EF8DF7B" w14:textId="77777777" w:rsidR="009871D8" w:rsidRDefault="009871D8" w:rsidP="009871D8">
      <w:r>
        <w:rPr>
          <w:rFonts w:hint="eastAsia"/>
        </w:rPr>
        <w:t>⇒これを、［現実態］と呼ぶ</w:t>
      </w:r>
    </w:p>
    <w:p w14:paraId="6CA24CA5" w14:textId="77777777" w:rsidR="009871D8" w:rsidRDefault="009871D8" w:rsidP="009871D8"/>
    <w:p w14:paraId="2963436A" w14:textId="77777777" w:rsidR="009871D8" w:rsidRDefault="009871D8" w:rsidP="009871D8">
      <w:r>
        <w:rPr>
          <w:rFonts w:hint="eastAsia"/>
        </w:rPr>
        <w:t>・ここまで述べてきた、エイドスとかヒュレーとかいった議論は、【『形而上学』】という本に載っている</w:t>
      </w:r>
    </w:p>
    <w:p w14:paraId="601DFB85" w14:textId="77777777" w:rsidR="009871D8" w:rsidRDefault="009871D8" w:rsidP="009871D8">
      <w:r>
        <w:rPr>
          <w:rFonts w:hint="eastAsia"/>
        </w:rPr>
        <w:t>※これは本来、アリストテレスの講義ノートである。アリストテレスもまた、プラトンと同じように［リュケイオン］という学園を持っていた（リュケイオンは本来地名である、というところまでプラトンのアカデメイアと同じ）。そこでアリストテレスが授業をする際に使っていたノートが、今に伝わっているのである</w:t>
      </w:r>
    </w:p>
    <w:p w14:paraId="7946F820" w14:textId="77777777" w:rsidR="009871D8" w:rsidRDefault="009871D8" w:rsidP="009871D8">
      <w:r>
        <w:rPr>
          <w:rFonts w:hint="eastAsia"/>
        </w:rPr>
        <w:t>※尚、アリストテレスを祖とし、彼に続いた哲学者を【逍遥学派（ペリパトス派）】と言うのだが…この学派は、基本的にはリュケイオンで学んだ哲学者の総称として使われる</w:t>
      </w:r>
    </w:p>
    <w:p w14:paraId="32A9E986" w14:textId="77777777" w:rsidR="009871D8" w:rsidRDefault="009871D8" w:rsidP="009871D8">
      <w:r>
        <w:rPr>
          <w:rFonts w:hint="eastAsia"/>
        </w:rPr>
        <w:t>※ちなみにこの『形而上学』なるノート、本来の題名は『第一哲学』である。後にアリストテレスの講義ノートを整理した人が、このノートを自然学の後に置いて「自然学の後の書」と呼んだ。これが「自然を越えたものを扱う書」みたいな意味になり、学問の名前になり、日本でも「形而上学」という「形ある自然より上のものを扱う学問」という言葉が誕生したのである</w:t>
      </w:r>
    </w:p>
    <w:p w14:paraId="3B7083EF" w14:textId="77777777" w:rsidR="009871D8" w:rsidRDefault="009871D8" w:rsidP="009871D8"/>
    <w:p w14:paraId="668241E3" w14:textId="77777777" w:rsidR="009871D8" w:rsidRDefault="009871D8" w:rsidP="009871D8">
      <w:r>
        <w:br w:type="page"/>
      </w:r>
    </w:p>
    <w:p w14:paraId="2E26880B" w14:textId="77777777" w:rsidR="009871D8" w:rsidRDefault="009871D8" w:rsidP="009871D8">
      <w:pPr>
        <w:pStyle w:val="4"/>
      </w:pPr>
      <w:r>
        <w:rPr>
          <w:rFonts w:hint="eastAsia"/>
        </w:rPr>
        <w:lastRenderedPageBreak/>
        <w:t>〇政治学</w:t>
      </w:r>
    </w:p>
    <w:p w14:paraId="173DDB06" w14:textId="77777777" w:rsidR="009871D8" w:rsidRDefault="009871D8" w:rsidP="009871D8">
      <w:r>
        <w:rPr>
          <w:rFonts w:hint="eastAsia"/>
        </w:rPr>
        <w:t>・万学の祖たるアリストテレスは、政治学の祖でもある</w:t>
      </w:r>
    </w:p>
    <w:p w14:paraId="3B084488" w14:textId="77777777" w:rsidR="009871D8" w:rsidRDefault="009871D8" w:rsidP="009871D8">
      <w:r>
        <w:rPr>
          <w:rFonts w:hint="eastAsia"/>
        </w:rPr>
        <w:t>・彼はそのものずばりな名前の【『政治学』】という本を書いている</w:t>
      </w:r>
    </w:p>
    <w:p w14:paraId="4739D698" w14:textId="77777777" w:rsidR="009871D8" w:rsidRDefault="009871D8" w:rsidP="009871D8">
      <w:r>
        <w:rPr>
          <w:rFonts w:hint="eastAsia"/>
        </w:rPr>
        <w:t>・人間は【ポリス的動物】だ、という文言もこの本に出ている</w:t>
      </w:r>
    </w:p>
    <w:p w14:paraId="10EA601C" w14:textId="77777777" w:rsidR="009871D8" w:rsidRDefault="009871D8" w:rsidP="009871D8"/>
    <w:p w14:paraId="0A75D250" w14:textId="77777777" w:rsidR="009871D8" w:rsidRDefault="009871D8" w:rsidP="009871D8">
      <w:r>
        <w:rPr>
          <w:rFonts w:hint="eastAsia"/>
        </w:rPr>
        <w:t>・彼はこの本の中で、「現実にはどんな統治体制があり得るか？」を分析している</w:t>
      </w:r>
    </w:p>
    <w:p w14:paraId="65120D1E" w14:textId="77777777" w:rsidR="009871D8" w:rsidRDefault="009871D8" w:rsidP="009871D8">
      <w:r>
        <w:rPr>
          <w:rFonts w:hint="eastAsia"/>
        </w:rPr>
        <w:t>・分析の結果、主に三種類あると結論づけた</w:t>
      </w:r>
    </w:p>
    <w:p w14:paraId="008E31BC" w14:textId="77777777" w:rsidR="009871D8" w:rsidRDefault="009871D8" w:rsidP="009871D8">
      <w:r>
        <w:rPr>
          <w:rFonts w:hint="eastAsia"/>
        </w:rPr>
        <w:t>１：一人による支配／王制</w:t>
      </w:r>
    </w:p>
    <w:p w14:paraId="6A16BA1C" w14:textId="77777777" w:rsidR="009871D8" w:rsidRDefault="009871D8" w:rsidP="009871D8">
      <w:r>
        <w:rPr>
          <w:rFonts w:hint="eastAsia"/>
        </w:rPr>
        <w:t>２：少数による支配／貴族制</w:t>
      </w:r>
    </w:p>
    <w:p w14:paraId="04EEA296" w14:textId="77777777" w:rsidR="009871D8" w:rsidRDefault="009871D8" w:rsidP="009871D8">
      <w:r>
        <w:rPr>
          <w:rFonts w:hint="eastAsia"/>
        </w:rPr>
        <w:t>３：多数による支配／［共和制］</w:t>
      </w:r>
    </w:p>
    <w:p w14:paraId="51E00E56" w14:textId="77777777" w:rsidR="009871D8" w:rsidRDefault="009871D8" w:rsidP="009871D8"/>
    <w:p w14:paraId="1B92DBC7" w14:textId="77777777" w:rsidR="009871D8" w:rsidRDefault="009871D8" w:rsidP="009871D8">
      <w:r>
        <w:rPr>
          <w:rFonts w:hint="eastAsia"/>
        </w:rPr>
        <w:t>・この三種類の中でどれが一番いいか、となる訳だが…</w:t>
      </w:r>
    </w:p>
    <w:p w14:paraId="6C060F4C" w14:textId="77777777" w:rsidR="009871D8" w:rsidRDefault="009871D8" w:rsidP="009871D8">
      <w:r>
        <w:rPr>
          <w:rFonts w:hint="eastAsia"/>
        </w:rPr>
        <w:t>・アリストテレスが偉いのは、「これが一番！」「他はカス！」としなかった事</w:t>
      </w:r>
    </w:p>
    <w:p w14:paraId="3F85C4AE" w14:textId="77777777" w:rsidR="009871D8" w:rsidRDefault="009871D8" w:rsidP="009871D8">
      <w:r>
        <w:rPr>
          <w:rFonts w:hint="eastAsia"/>
        </w:rPr>
        <w:t>・即ち、「どれもこれも欠点があり、腐敗する危険性がある」としたのである</w:t>
      </w:r>
    </w:p>
    <w:p w14:paraId="09D71A9C" w14:textId="77777777" w:rsidR="009871D8" w:rsidRDefault="009871D8" w:rsidP="009871D8"/>
    <w:p w14:paraId="1C248C85" w14:textId="77777777" w:rsidR="009871D8" w:rsidRDefault="009871D8" w:rsidP="009871D8">
      <w:r>
        <w:rPr>
          <w:rFonts w:hint="eastAsia"/>
        </w:rPr>
        <w:t>１：一人による支配／王制</w:t>
      </w:r>
      <w:r>
        <w:tab/>
      </w:r>
      <w:r>
        <w:rPr>
          <w:rFonts w:hint="eastAsia"/>
        </w:rPr>
        <w:t>⇒腐敗して独裁政治になり得る</w:t>
      </w:r>
    </w:p>
    <w:p w14:paraId="412F867C" w14:textId="77777777" w:rsidR="009871D8" w:rsidRDefault="009871D8" w:rsidP="009871D8">
      <w:r>
        <w:rPr>
          <w:rFonts w:hint="eastAsia"/>
        </w:rPr>
        <w:t>２：少数による支配／貴族制</w:t>
      </w:r>
      <w:r>
        <w:tab/>
      </w:r>
      <w:r>
        <w:rPr>
          <w:rFonts w:hint="eastAsia"/>
        </w:rPr>
        <w:t>⇒腐敗して寡頭制になり得る</w:t>
      </w:r>
    </w:p>
    <w:p w14:paraId="5747176A" w14:textId="77777777" w:rsidR="009871D8" w:rsidRDefault="009871D8" w:rsidP="009871D8">
      <w:r>
        <w:rPr>
          <w:rFonts w:hint="eastAsia"/>
        </w:rPr>
        <w:t>３：多数による支配／共和制</w:t>
      </w:r>
      <w:r>
        <w:tab/>
      </w:r>
      <w:r>
        <w:rPr>
          <w:rFonts w:hint="eastAsia"/>
        </w:rPr>
        <w:t>⇒腐敗して［衆愚政治］になり得る</w:t>
      </w:r>
    </w:p>
    <w:p w14:paraId="5D5A2B93" w14:textId="77777777" w:rsidR="009871D8" w:rsidRDefault="009871D8" w:rsidP="009871D8"/>
    <w:p w14:paraId="6746A015" w14:textId="77777777" w:rsidR="009871D8" w:rsidRDefault="009871D8" w:rsidP="009871D8">
      <w:r>
        <w:rPr>
          <w:rFonts w:hint="eastAsia"/>
        </w:rPr>
        <w:t>・アリストテレスが最終的に推したのは、［共和制］である</w:t>
      </w:r>
    </w:p>
    <w:p w14:paraId="1B78453C" w14:textId="77777777" w:rsidR="009871D8" w:rsidRDefault="009871D8" w:rsidP="009871D8">
      <w:r>
        <w:rPr>
          <w:rFonts w:hint="eastAsia"/>
        </w:rPr>
        <w:t>・その理由として、【中庸（メソテース）】の得やすさを挙げている</w:t>
      </w:r>
    </w:p>
    <w:p w14:paraId="7004CF15" w14:textId="77777777" w:rsidR="009871D8" w:rsidRDefault="009871D8" w:rsidP="009871D8">
      <w:r>
        <w:rPr>
          <w:rFonts w:hint="eastAsia"/>
        </w:rPr>
        <w:t>⇒即ち、金持ちは貧乏人からカネを搾り取る事しか考えておらず、逆に庶民は金持ちに搾取されるばかり。こういうような極端な状態だと、まともな国とは言えない。中庸な国家こそが求められる。そういう意味では、共和制は基本的に国民主権で全国民が政治に（何らかの形で）参加するので、中庸を得やすい</w:t>
      </w:r>
    </w:p>
    <w:p w14:paraId="038952FE" w14:textId="77777777" w:rsidR="009871D8" w:rsidRDefault="009871D8" w:rsidP="009871D8"/>
    <w:p w14:paraId="46417F37" w14:textId="77777777" w:rsidR="009871D8" w:rsidRDefault="009871D8" w:rsidP="009871D8">
      <w:r>
        <w:rPr>
          <w:rFonts w:hint="eastAsia"/>
        </w:rPr>
        <w:t>・そんな共和制ですら、駄目な時は駄目</w:t>
      </w:r>
    </w:p>
    <w:p w14:paraId="59BA2983" w14:textId="77777777" w:rsidR="009871D8" w:rsidRDefault="009871D8" w:rsidP="009871D8">
      <w:r>
        <w:rPr>
          <w:rFonts w:hint="eastAsia"/>
        </w:rPr>
        <w:t>・衆愚政治に堕して、その国は混迷し、やがて革命が起こる。そういうもんだ</w:t>
      </w:r>
    </w:p>
    <w:p w14:paraId="55D759D6" w14:textId="77777777" w:rsidR="009871D8" w:rsidRDefault="009871D8" w:rsidP="009871D8">
      <w:r>
        <w:rPr>
          <w:rFonts w:hint="eastAsia"/>
        </w:rPr>
        <w:t>・アリストテレスはそう言える、現実感を持っていた訳である</w:t>
      </w:r>
    </w:p>
    <w:p w14:paraId="419E3904" w14:textId="77777777" w:rsidR="009871D8" w:rsidRDefault="009871D8" w:rsidP="009871D8"/>
    <w:p w14:paraId="6DFE12DC" w14:textId="77777777" w:rsidR="009871D8" w:rsidRDefault="009871D8" w:rsidP="009871D8">
      <w:r>
        <w:rPr>
          <w:rFonts w:hint="eastAsia"/>
        </w:rPr>
        <w:t>※こうして見ると、古代に生きていたアリストテレスの方が、現代の人間よりも冷静で的確な視点を持っているようにも見える。何せ、今の特に欧米諸国は「民主主義じゃない国はカス！」「民主主義にすれば何だって解決する！」と思っている訳で。だからこそ2</w:t>
      </w:r>
      <w:r>
        <w:t>010</w:t>
      </w:r>
      <w:r>
        <w:rPr>
          <w:rFonts w:hint="eastAsia"/>
        </w:rPr>
        <w:t>年代初頭、中東で同時多発的に起きた暴動を「民主主義革命だ！」「アラブの春だ！」と褒めそやし、支援した。結果、そのアラブの春が起きた国は大体ボロボロになったのである</w:t>
      </w:r>
    </w:p>
    <w:p w14:paraId="47267BE8" w14:textId="77777777" w:rsidR="009871D8" w:rsidRDefault="009871D8" w:rsidP="009871D8"/>
    <w:p w14:paraId="2A6C4208" w14:textId="77777777" w:rsidR="009871D8" w:rsidRDefault="009871D8" w:rsidP="009871D8">
      <w:r>
        <w:br w:type="page"/>
      </w:r>
    </w:p>
    <w:p w14:paraId="162E0314" w14:textId="77777777" w:rsidR="009871D8" w:rsidRDefault="009871D8" w:rsidP="009871D8">
      <w:pPr>
        <w:pStyle w:val="4"/>
      </w:pPr>
      <w:r>
        <w:rPr>
          <w:rFonts w:hint="eastAsia"/>
        </w:rPr>
        <w:lastRenderedPageBreak/>
        <w:t>〇倫理学</w:t>
      </w:r>
    </w:p>
    <w:p w14:paraId="7E38C564" w14:textId="77777777" w:rsidR="009871D8" w:rsidRDefault="009871D8" w:rsidP="009871D8">
      <w:r>
        <w:rPr>
          <w:rFonts w:hint="eastAsia"/>
        </w:rPr>
        <w:t>・ソクラテスは倫理学の祖とされる</w:t>
      </w:r>
    </w:p>
    <w:p w14:paraId="62F99732" w14:textId="77777777" w:rsidR="009871D8" w:rsidRDefault="009871D8" w:rsidP="009871D8">
      <w:r>
        <w:rPr>
          <w:rFonts w:hint="eastAsia"/>
        </w:rPr>
        <w:t>・が、アリストテレスもまた、倫理学の祖と言っていい人物である</w:t>
      </w:r>
    </w:p>
    <w:p w14:paraId="1C2A3B66" w14:textId="77777777" w:rsidR="009871D8" w:rsidRDefault="009871D8" w:rsidP="009871D8">
      <w:r>
        <w:rPr>
          <w:rFonts w:hint="eastAsia"/>
        </w:rPr>
        <w:t>・彼の倫理学的な思想については、【『ニコマコス倫理学』】にまとめられている</w:t>
      </w:r>
    </w:p>
    <w:p w14:paraId="1B35708E" w14:textId="77777777" w:rsidR="009871D8" w:rsidRDefault="009871D8" w:rsidP="009871D8">
      <w:r>
        <w:rPr>
          <w:rFonts w:hint="eastAsia"/>
        </w:rPr>
        <w:t>※これは、様々な講義ノートや著作の草案を、息子のニコマコスらがまとめたもの</w:t>
      </w:r>
    </w:p>
    <w:p w14:paraId="6C2BA969" w14:textId="77777777" w:rsidR="009871D8" w:rsidRDefault="009871D8" w:rsidP="009871D8">
      <w:r>
        <w:rPr>
          <w:rFonts w:hint="eastAsia"/>
        </w:rPr>
        <w:t>※「アリストテレスの著作、なんか講義ノートばっかりだな？」と思うかもしれないが、実はアリストテレスの著作はその多くが失伝してしまっており、残っているのは自分用の講義ノートやメモランダムばっかりである。逆に言うと、アリストテレスの著作を読んで「わっかりづらいなー」と思った場合、その原因は、「そもそも自分用メモだから」という事である</w:t>
      </w:r>
    </w:p>
    <w:p w14:paraId="620F1954" w14:textId="77777777" w:rsidR="009871D8" w:rsidRDefault="009871D8" w:rsidP="009871D8"/>
    <w:p w14:paraId="784B92D7" w14:textId="77777777" w:rsidR="009871D8" w:rsidRDefault="009871D8" w:rsidP="009871D8">
      <w:r>
        <w:rPr>
          <w:rFonts w:hint="eastAsia"/>
        </w:rPr>
        <w:t>・アリストテレスは、人は常に、何らかの善を求めて活動しているとする</w:t>
      </w:r>
    </w:p>
    <w:p w14:paraId="064D2E75" w14:textId="77777777" w:rsidR="009871D8" w:rsidRDefault="009871D8" w:rsidP="009871D8">
      <w:r>
        <w:rPr>
          <w:rFonts w:hint="eastAsia"/>
        </w:rPr>
        <w:t>⇒これは実際そうで、「他者から見ると善とは言えない」善であったとしても、その人自身は善を求めて行動している。例えば楽をするという善を求めて、大学の授業をサボる訳である</w:t>
      </w:r>
    </w:p>
    <w:p w14:paraId="59FBE4CA" w14:textId="77777777" w:rsidR="009871D8" w:rsidRDefault="009871D8" w:rsidP="009871D8">
      <w:r>
        <w:rPr>
          <w:rFonts w:hint="eastAsia"/>
        </w:rPr>
        <w:t>・そんな善の中でも、最高の善。それ単体で善であり、他の善の手段とならないもの</w:t>
      </w:r>
    </w:p>
    <w:p w14:paraId="2F85129E" w14:textId="77777777" w:rsidR="009871D8" w:rsidRDefault="009871D8" w:rsidP="009871D8">
      <w:r>
        <w:rPr>
          <w:rFonts w:hint="eastAsia"/>
        </w:rPr>
        <w:t>・これを、［最高善］と呼ぶ</w:t>
      </w:r>
    </w:p>
    <w:p w14:paraId="1F280D32" w14:textId="77777777" w:rsidR="009871D8" w:rsidRDefault="009871D8" w:rsidP="009871D8">
      <w:r>
        <w:rPr>
          <w:rFonts w:hint="eastAsia"/>
        </w:rPr>
        <w:t>・そしてアリストテレスは、最高善とは［幸福（エウダイモニア）］であるとした</w:t>
      </w:r>
    </w:p>
    <w:p w14:paraId="5E8EE9D0" w14:textId="77777777" w:rsidR="009871D8" w:rsidRDefault="009871D8" w:rsidP="009871D8"/>
    <w:p w14:paraId="2BACC8AD" w14:textId="77777777" w:rsidR="009871D8" w:rsidRDefault="009871D8" w:rsidP="009871D8">
      <w:r>
        <w:rPr>
          <w:rFonts w:hint="eastAsia"/>
        </w:rPr>
        <w:t>・この幸福とは要するに、究極の徳（アレテー）に即した生活を送る事である</w:t>
      </w:r>
    </w:p>
    <w:p w14:paraId="1E9B4ED8" w14:textId="77777777" w:rsidR="009871D8" w:rsidRDefault="009871D8" w:rsidP="009871D8">
      <w:r>
        <w:rPr>
          <w:rFonts w:hint="eastAsia"/>
        </w:rPr>
        <w:t>・アリストテレスは、これを【観想（テオーリア）的生活】と呼んだ</w:t>
      </w:r>
    </w:p>
    <w:p w14:paraId="472C7E93" w14:textId="77777777" w:rsidR="009871D8" w:rsidRDefault="009871D8" w:rsidP="009871D8">
      <w:r>
        <w:rPr>
          <w:rFonts w:hint="eastAsia"/>
        </w:rPr>
        <w:t>・ここでアリストテレスがやっぱり偉いのは、その現実主義である</w:t>
      </w:r>
    </w:p>
    <w:p w14:paraId="11009988" w14:textId="77777777" w:rsidR="009871D8" w:rsidRDefault="009871D8" w:rsidP="009871D8">
      <w:r>
        <w:rPr>
          <w:rFonts w:hint="eastAsia"/>
        </w:rPr>
        <w:t>⇒「だから最高善を探求しよう！」「最高善を知れば幸せになれるぞ！」となりそうなものだが、これって要するに「仙人になれば幸せになれるぞ！」「だから修行しよう！」と言ってるようなもの。アリストテレスはその現実主義から、「まぁそんな無茶苦茶言うてもしょうがないわな」となる</w:t>
      </w:r>
    </w:p>
    <w:p w14:paraId="5F0EBEDC" w14:textId="77777777" w:rsidR="009871D8" w:rsidRDefault="009871D8" w:rsidP="009871D8"/>
    <w:p w14:paraId="53BCF090" w14:textId="77777777" w:rsidR="009871D8" w:rsidRDefault="009871D8" w:rsidP="009871D8">
      <w:r>
        <w:rPr>
          <w:rFonts w:hint="eastAsia"/>
        </w:rPr>
        <w:t>・そこで、アリストテレスはもっと現実的な徳を追求した</w:t>
      </w:r>
    </w:p>
    <w:p w14:paraId="12659AB5" w14:textId="77777777" w:rsidR="009871D8" w:rsidRDefault="009871D8" w:rsidP="009871D8">
      <w:r>
        <w:rPr>
          <w:rFonts w:hint="eastAsia"/>
        </w:rPr>
        <w:t>・普通の人間でも実践可能な徳を考えよう。そういう徳に即して生きよう</w:t>
      </w:r>
    </w:p>
    <w:p w14:paraId="5EECD5CA" w14:textId="77777777" w:rsidR="009871D8" w:rsidRDefault="009871D8" w:rsidP="009871D8">
      <w:r>
        <w:rPr>
          <w:rFonts w:hint="eastAsia"/>
        </w:rPr>
        <w:t>・そんな彼によれば、徳には二種類ある</w:t>
      </w:r>
    </w:p>
    <w:p w14:paraId="3ED27D86" w14:textId="77777777" w:rsidR="009871D8" w:rsidRDefault="009871D8" w:rsidP="009871D8"/>
    <w:p w14:paraId="2C266109" w14:textId="77777777" w:rsidR="009871D8" w:rsidRDefault="009871D8" w:rsidP="009871D8">
      <w:r>
        <w:rPr>
          <w:rFonts w:hint="eastAsia"/>
        </w:rPr>
        <w:t>・まず、【知性的徳】</w:t>
      </w:r>
    </w:p>
    <w:p w14:paraId="57656A90" w14:textId="77777777" w:rsidR="009871D8" w:rsidRDefault="009871D8" w:rsidP="009871D8">
      <w:r>
        <w:rPr>
          <w:rFonts w:hint="eastAsia"/>
        </w:rPr>
        <w:t>・これは、学問の学習によって得られる知（【知恵】）と、実践的な知（【思慮】）によって得られる</w:t>
      </w:r>
    </w:p>
    <w:p w14:paraId="68B5FD69" w14:textId="77777777" w:rsidR="009871D8" w:rsidRDefault="009871D8" w:rsidP="009871D8">
      <w:r>
        <w:rPr>
          <w:rFonts w:hint="eastAsia"/>
        </w:rPr>
        <w:t>・即ち、知恵と思慮がどちらもうまく働いている状態を、知性的徳と呼ぶ</w:t>
      </w:r>
    </w:p>
    <w:p w14:paraId="28C7A2F3" w14:textId="77777777" w:rsidR="009871D8" w:rsidRDefault="009871D8" w:rsidP="009871D8">
      <w:r>
        <w:rPr>
          <w:rFonts w:hint="eastAsia"/>
        </w:rPr>
        <w:t>⇒学問的な知恵だけで頭でっかちになってしまっていたり、逆に「俺は現場の叩き上げだから」と学問的な研究を馬鹿にしていたりするようだと、知性的徳のある人とは言えない</w:t>
      </w:r>
    </w:p>
    <w:p w14:paraId="0DC31D25" w14:textId="77777777" w:rsidR="009871D8" w:rsidRDefault="009871D8" w:rsidP="009871D8"/>
    <w:p w14:paraId="1141D841" w14:textId="77777777" w:rsidR="009871D8" w:rsidRDefault="009871D8" w:rsidP="009871D8">
      <w:r>
        <w:rPr>
          <w:rFonts w:hint="eastAsia"/>
        </w:rPr>
        <w:t>・とは言え、頭がいいだけではいい人とは言えない</w:t>
      </w:r>
    </w:p>
    <w:p w14:paraId="2611F7DA" w14:textId="77777777" w:rsidR="009871D8" w:rsidRDefault="009871D8" w:rsidP="009871D8">
      <w:r>
        <w:rPr>
          <w:rFonts w:hint="eastAsia"/>
        </w:rPr>
        <w:t>・頭はいいがそれ故に他人を馬鹿にしてパワハラするようなのは悪人だし、徳に即しているとは言えない</w:t>
      </w:r>
    </w:p>
    <w:p w14:paraId="1A5E2F8E" w14:textId="77777777" w:rsidR="009871D8" w:rsidRDefault="009871D8" w:rsidP="009871D8">
      <w:r>
        <w:rPr>
          <w:rFonts w:hint="eastAsia"/>
        </w:rPr>
        <w:t>・そこで、【習性的徳】というものも求められる</w:t>
      </w:r>
    </w:p>
    <w:p w14:paraId="2A530765" w14:textId="77777777" w:rsidR="009871D8" w:rsidRDefault="009871D8" w:rsidP="009871D8">
      <w:r>
        <w:rPr>
          <w:rFonts w:hint="eastAsia"/>
        </w:rPr>
        <w:t>・善行を繰り返す中でその善行を習慣化した状態を、こう言っている</w:t>
      </w:r>
    </w:p>
    <w:p w14:paraId="4E4F78FE" w14:textId="77777777" w:rsidR="009871D8" w:rsidRDefault="009871D8" w:rsidP="009871D8"/>
    <w:p w14:paraId="59E1972B" w14:textId="77777777" w:rsidR="009871D8" w:rsidRDefault="009871D8" w:rsidP="009871D8">
      <w:r>
        <w:br w:type="page"/>
      </w:r>
    </w:p>
    <w:p w14:paraId="3E711FDE" w14:textId="77777777" w:rsidR="009871D8" w:rsidRDefault="009871D8" w:rsidP="009871D8">
      <w:r>
        <w:rPr>
          <w:rFonts w:hint="eastAsia"/>
        </w:rPr>
        <w:lastRenderedPageBreak/>
        <w:t>・ところで、アリストテレスの政治学を見た時、彼が極端を嫌った話をした</w:t>
      </w:r>
    </w:p>
    <w:p w14:paraId="14E059EC" w14:textId="77777777" w:rsidR="009871D8" w:rsidRDefault="009871D8" w:rsidP="009871D8">
      <w:r>
        <w:rPr>
          <w:rFonts w:hint="eastAsia"/>
        </w:rPr>
        <w:t>・彼はよい国家を目指す上で、【中庸（メソテース）】を重視した訳である</w:t>
      </w:r>
    </w:p>
    <w:p w14:paraId="7DE67724" w14:textId="77777777" w:rsidR="009871D8" w:rsidRDefault="009871D8" w:rsidP="009871D8">
      <w:r>
        <w:rPr>
          <w:rFonts w:hint="eastAsia"/>
        </w:rPr>
        <w:t>・この中庸という考え方は、徳を考える上でも使われている</w:t>
      </w:r>
    </w:p>
    <w:p w14:paraId="0D759A11" w14:textId="77777777" w:rsidR="009871D8" w:rsidRDefault="009871D8" w:rsidP="009871D8"/>
    <w:p w14:paraId="73A4268F" w14:textId="77777777" w:rsidR="009871D8" w:rsidRDefault="009871D8" w:rsidP="009871D8">
      <w:r>
        <w:rPr>
          <w:rFonts w:hint="eastAsia"/>
        </w:rPr>
        <w:t>・例えば知性的徳がまさにそれで、知恵に振り切っても、思慮に振り切ってもよくないという話である</w:t>
      </w:r>
    </w:p>
    <w:p w14:paraId="7B68387A" w14:textId="77777777" w:rsidR="009871D8" w:rsidRDefault="009871D8" w:rsidP="009871D8">
      <w:r>
        <w:rPr>
          <w:rFonts w:hint="eastAsia"/>
        </w:rPr>
        <w:t>・同様に習性的徳についても、「じゃあ善行って何だよ」というと、中庸な行動を言っている</w:t>
      </w:r>
    </w:p>
    <w:p w14:paraId="684B9C53" w14:textId="77777777" w:rsidR="009871D8" w:rsidRDefault="009871D8" w:rsidP="009871D8">
      <w:r>
        <w:rPr>
          <w:rFonts w:hint="eastAsia"/>
        </w:rPr>
        <w:t>例：敵の大軍に一人で突っ込んでいくのは蛮勇である。しかし、戦闘を拒否し敵前逃亡するのは臆病である。その中間に、適切な、中庸な行動がある。人はそれを、勇気という徳とするのである。そして勇気ある行動を繰り返す内に、それが習慣化されたら、習性的徳を身に付けたと言える。</w:t>
      </w:r>
    </w:p>
    <w:p w14:paraId="37B90DAB" w14:textId="77777777" w:rsidR="009871D8" w:rsidRDefault="009871D8" w:rsidP="009871D8"/>
    <w:p w14:paraId="514E3A14" w14:textId="77777777" w:rsidR="009871D8" w:rsidRDefault="009871D8" w:rsidP="009871D8">
      <w:r>
        <w:rPr>
          <w:rFonts w:hint="eastAsia"/>
        </w:rPr>
        <w:t>・このように、中庸は倫理を語る上でも重要とされる</w:t>
      </w:r>
    </w:p>
    <w:p w14:paraId="4116ECC1" w14:textId="77777777" w:rsidR="009871D8" w:rsidRDefault="009871D8" w:rsidP="009871D8">
      <w:r>
        <w:rPr>
          <w:rFonts w:hint="eastAsia"/>
        </w:rPr>
        <w:t>・…と言うか、実を言えば、アリストテレスは倫理を基盤に政治学を論じている</w:t>
      </w:r>
    </w:p>
    <w:p w14:paraId="278579A3" w14:textId="77777777" w:rsidR="009871D8" w:rsidRDefault="009871D8" w:rsidP="009871D8">
      <w:r>
        <w:rPr>
          <w:rFonts w:hint="eastAsia"/>
        </w:rPr>
        <w:t>⇒プラトンが魂と徳から国家を論じたのと同じ</w:t>
      </w:r>
    </w:p>
    <w:p w14:paraId="46982DAB" w14:textId="77777777" w:rsidR="009871D8" w:rsidRDefault="009871D8" w:rsidP="009871D8"/>
    <w:p w14:paraId="571CCF96" w14:textId="77777777" w:rsidR="009871D8" w:rsidRDefault="009871D8" w:rsidP="009871D8">
      <w:r>
        <w:rPr>
          <w:rFonts w:hint="eastAsia"/>
        </w:rPr>
        <w:t>・アリストテレスの倫理学で、国家を論じる基盤となり得るのは、【友愛（フィリア）】と【正義】である</w:t>
      </w:r>
    </w:p>
    <w:p w14:paraId="07549EDD" w14:textId="77777777" w:rsidR="009871D8" w:rsidRDefault="009871D8" w:rsidP="009871D8">
      <w:r>
        <w:rPr>
          <w:rFonts w:hint="eastAsia"/>
        </w:rPr>
        <w:t>・彼にとって、人間はポリス的動物、つまり社会を作る習性のある存在である</w:t>
      </w:r>
    </w:p>
    <w:p w14:paraId="545F30F1" w14:textId="77777777" w:rsidR="009871D8" w:rsidRDefault="009871D8" w:rsidP="009871D8">
      <w:r>
        <w:rPr>
          <w:rFonts w:hint="eastAsia"/>
        </w:rPr>
        <w:t>・そんな人間が作る社会で、人々を共同体に繋ぎとめるのが、前出の友愛と正義であった</w:t>
      </w:r>
    </w:p>
    <w:p w14:paraId="62E57147" w14:textId="77777777" w:rsidR="009871D8" w:rsidRDefault="009871D8" w:rsidP="009871D8">
      <w:r>
        <w:rPr>
          <w:rFonts w:hint="eastAsia"/>
        </w:rPr>
        <w:t>・友愛は、単純に「人々が相互に善を与え合う」「人々が徳に即して互いを尊重」ぐらいに思えばいい</w:t>
      </w:r>
    </w:p>
    <w:p w14:paraId="1737A7EF" w14:textId="77777777" w:rsidR="009871D8" w:rsidRDefault="009871D8" w:rsidP="009871D8">
      <w:r>
        <w:rPr>
          <w:rFonts w:hint="eastAsia"/>
        </w:rPr>
        <w:t>・問題は正義で、結構複雑なので分類して説明しよう</w:t>
      </w:r>
    </w:p>
    <w:p w14:paraId="4D3227F5" w14:textId="77777777" w:rsidR="009871D8" w:rsidRDefault="009871D8" w:rsidP="009871D8"/>
    <w:p w14:paraId="1833BB52" w14:textId="77777777" w:rsidR="009871D8" w:rsidRDefault="009871D8" w:rsidP="009871D8">
      <w:r>
        <w:rPr>
          <w:rFonts w:hint="eastAsia"/>
        </w:rPr>
        <w:t>・まず、正義は大きく二つに分けられる。［全体的正義］と［部分的正義］である</w:t>
      </w:r>
    </w:p>
    <w:p w14:paraId="13A6000D" w14:textId="77777777" w:rsidR="009871D8" w:rsidRDefault="009871D8" w:rsidP="009871D8">
      <w:r>
        <w:rPr>
          <w:rFonts w:hint="eastAsia"/>
        </w:rPr>
        <w:t>・この両者は表裏一体になっている</w:t>
      </w:r>
    </w:p>
    <w:p w14:paraId="625C9C3B" w14:textId="77777777" w:rsidR="009871D8" w:rsidRDefault="009871D8" w:rsidP="009871D8">
      <w:r>
        <w:rPr>
          <w:rFonts w:hint="eastAsia"/>
        </w:rPr>
        <w:t>⇒要するに、「全ての人々は法を守りましょう」というのが全体的正義。一方で、全ての人々が法を守るには、法が正義と呼べるものでなければならない。個別の事象に対して適切かつ公正を保つ…即ち、部分的正義と呼ばれるものが、法になっていなければならない</w:t>
      </w:r>
    </w:p>
    <w:p w14:paraId="15E27567" w14:textId="77777777" w:rsidR="009871D8" w:rsidRDefault="009871D8" w:rsidP="009871D8"/>
    <w:p w14:paraId="2BBEAE76" w14:textId="77777777" w:rsidR="009871D8" w:rsidRDefault="009871D8" w:rsidP="009871D8">
      <w:r>
        <w:rPr>
          <w:rFonts w:hint="eastAsia"/>
        </w:rPr>
        <w:t>・では、部分的正義とはどうやって達成するか</w:t>
      </w:r>
    </w:p>
    <w:p w14:paraId="4D37A7A1" w14:textId="77777777" w:rsidR="009871D8" w:rsidRDefault="009871D8" w:rsidP="009871D8">
      <w:r>
        <w:rPr>
          <w:rFonts w:hint="eastAsia"/>
        </w:rPr>
        <w:t>・アリストテレスは、部分的正義の達成には、二種類の正義が必要だとしている</w:t>
      </w:r>
    </w:p>
    <w:p w14:paraId="6B269F41" w14:textId="77777777" w:rsidR="009871D8" w:rsidRDefault="009871D8" w:rsidP="009871D8">
      <w:r>
        <w:rPr>
          <w:rFonts w:hint="eastAsia"/>
        </w:rPr>
        <w:t>１：【配分的正義】</w:t>
      </w:r>
    </w:p>
    <w:p w14:paraId="43B883AA" w14:textId="77777777" w:rsidR="009871D8" w:rsidRDefault="009871D8" w:rsidP="009871D8">
      <w:r>
        <w:rPr>
          <w:rFonts w:hint="eastAsia"/>
        </w:rPr>
        <w:t>⇒報酬や名誉を配分する際には、それぞれの能力や功績に応じてすべきだ、というもの</w:t>
      </w:r>
    </w:p>
    <w:p w14:paraId="189FDEC3" w14:textId="77777777" w:rsidR="009871D8" w:rsidRDefault="009871D8" w:rsidP="009871D8">
      <w:r>
        <w:rPr>
          <w:rFonts w:hint="eastAsia"/>
        </w:rPr>
        <w:t>２：【調整的正義】</w:t>
      </w:r>
    </w:p>
    <w:p w14:paraId="483195B0" w14:textId="77777777" w:rsidR="009871D8" w:rsidRDefault="009871D8" w:rsidP="009871D8">
      <w:r>
        <w:rPr>
          <w:rFonts w:hint="eastAsia"/>
        </w:rPr>
        <w:t>⇒窃盗や詐欺というものが起きると、ある人が相応しくない物を持っていたり、ある人が相応しいものを持っていなかったりする状況となる。これを調整する正義。例えば窃盗なら、盗んだ者には罰を、盗まれた者には補償を与える</w:t>
      </w:r>
    </w:p>
    <w:p w14:paraId="31485947" w14:textId="77777777" w:rsidR="009871D8" w:rsidRDefault="009871D8" w:rsidP="009871D8"/>
    <w:p w14:paraId="3F95D88D" w14:textId="77777777" w:rsidR="009871D8" w:rsidRDefault="009871D8" w:rsidP="009871D8">
      <w:r>
        <w:br w:type="page"/>
      </w:r>
    </w:p>
    <w:p w14:paraId="72A1784E" w14:textId="77777777" w:rsidR="009871D8" w:rsidRDefault="009871D8" w:rsidP="009871D8">
      <w:pPr>
        <w:pStyle w:val="3"/>
      </w:pPr>
      <w:bookmarkStart w:id="16" w:name="_Toc89807626"/>
      <w:r>
        <w:rPr>
          <w:rFonts w:hint="eastAsia"/>
        </w:rPr>
        <w:lastRenderedPageBreak/>
        <w:t>●ヘレニズム期</w:t>
      </w:r>
      <w:bookmarkEnd w:id="16"/>
    </w:p>
    <w:p w14:paraId="3791356F" w14:textId="77777777" w:rsidR="009871D8" w:rsidRDefault="009871D8" w:rsidP="009871D8">
      <w:r>
        <w:rPr>
          <w:rFonts w:hint="eastAsia"/>
        </w:rPr>
        <w:t>・ペルシア戦争後、ギリシアは戦乱の時代に突入した</w:t>
      </w:r>
    </w:p>
    <w:p w14:paraId="58BBA8C8" w14:textId="77777777" w:rsidR="009871D8" w:rsidRDefault="009871D8" w:rsidP="009871D8">
      <w:r>
        <w:rPr>
          <w:rFonts w:hint="eastAsia"/>
        </w:rPr>
        <w:t>・アテナイとスパルタが覇権を競ったペロポネソス戦争に始まる、血で血を洗う戦国時代である</w:t>
      </w:r>
    </w:p>
    <w:p w14:paraId="3246E91C" w14:textId="77777777" w:rsidR="009871D8" w:rsidRDefault="009871D8" w:rsidP="009871D8">
      <w:r>
        <w:rPr>
          <w:rFonts w:hint="eastAsia"/>
        </w:rPr>
        <w:t>・この戦乱の時代を終わらせたのは、マケドニア王国であった</w:t>
      </w:r>
    </w:p>
    <w:p w14:paraId="65699297" w14:textId="77777777" w:rsidR="009871D8" w:rsidRDefault="009871D8" w:rsidP="009871D8">
      <w:r>
        <w:rPr>
          <w:rFonts w:hint="eastAsia"/>
        </w:rPr>
        <w:t>・古代ギリシアの中でも北の外れにあったこの国に現れた英雄が、アレクサンドロス大王である</w:t>
      </w:r>
    </w:p>
    <w:p w14:paraId="1E298645" w14:textId="77777777" w:rsidR="009871D8" w:rsidRDefault="009871D8" w:rsidP="009871D8">
      <w:r>
        <w:rPr>
          <w:rFonts w:hint="eastAsia"/>
        </w:rPr>
        <w:t>・大王はギリシアの都市国家を次々と攻略、征服する</w:t>
      </w:r>
    </w:p>
    <w:p w14:paraId="3A10CF9F" w14:textId="77777777" w:rsidR="009871D8" w:rsidRDefault="009871D8" w:rsidP="009871D8">
      <w:r>
        <w:rPr>
          <w:rFonts w:hint="eastAsia"/>
        </w:rPr>
        <w:t>・そして東への大遠征を開始し、南はエジプト、東はインドの入口までの大帝国を築き上げた</w:t>
      </w:r>
    </w:p>
    <w:p w14:paraId="31F9D656" w14:textId="77777777" w:rsidR="009871D8" w:rsidRDefault="009871D8" w:rsidP="009871D8">
      <w:r>
        <w:rPr>
          <w:noProof/>
        </w:rPr>
        <w:drawing>
          <wp:anchor distT="0" distB="0" distL="114300" distR="114300" simplePos="0" relativeHeight="251662336" behindDoc="0" locked="0" layoutInCell="1" allowOverlap="1" wp14:anchorId="2A719F38" wp14:editId="63F60108">
            <wp:simplePos x="0" y="0"/>
            <wp:positionH relativeFrom="margin">
              <wp:align>right</wp:align>
            </wp:positionH>
            <wp:positionV relativeFrom="paragraph">
              <wp:posOffset>252413</wp:posOffset>
            </wp:positionV>
            <wp:extent cx="6479540" cy="3096260"/>
            <wp:effectExtent l="0" t="0" r="0" b="889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79540" cy="3096260"/>
                    </a:xfrm>
                    <a:prstGeom prst="rect">
                      <a:avLst/>
                    </a:prstGeom>
                  </pic:spPr>
                </pic:pic>
              </a:graphicData>
            </a:graphic>
          </wp:anchor>
        </w:drawing>
      </w:r>
    </w:p>
    <w:p w14:paraId="58A07755" w14:textId="77777777" w:rsidR="009871D8" w:rsidRDefault="009871D8" w:rsidP="009871D8">
      <w:r>
        <w:rPr>
          <w:rFonts w:hint="eastAsia"/>
        </w:rPr>
        <w:t>アレクサンドロス大王の大帝国。明るい部分が、アレクサンドロス大王が征服した領域。</w:t>
      </w:r>
    </w:p>
    <w:p w14:paraId="1F0EECC5" w14:textId="77777777" w:rsidR="009871D8" w:rsidRDefault="009871D8" w:rsidP="009871D8">
      <w:r>
        <w:t>Generic Mapping Tools, CC BY-SA 3.0 &lt;http://creativecommons.org/licenses/by-sa/3.0/&gt;, via Wikimedia Commons</w:t>
      </w:r>
    </w:p>
    <w:p w14:paraId="1A9E02D5" w14:textId="77777777" w:rsidR="009871D8" w:rsidRDefault="009871D8" w:rsidP="009871D8">
      <w:r>
        <w:t>https://upload.wikimedia.org/wikipedia/commons/4/40/MacedonEmpire.jpg</w:t>
      </w:r>
    </w:p>
    <w:p w14:paraId="3ADF60DF" w14:textId="77777777" w:rsidR="009871D8" w:rsidRDefault="009871D8" w:rsidP="009871D8"/>
    <w:p w14:paraId="26942D65" w14:textId="77777777" w:rsidR="009871D8" w:rsidRDefault="009871D8" w:rsidP="009871D8">
      <w:r>
        <w:rPr>
          <w:rFonts w:hint="eastAsia"/>
        </w:rPr>
        <w:t>・しかしこの大帝国は、アレクサンドロス大王の死と共に崩壊する</w:t>
      </w:r>
    </w:p>
    <w:p w14:paraId="1D9E4220" w14:textId="77777777" w:rsidR="009871D8" w:rsidRDefault="009871D8" w:rsidP="009871D8">
      <w:r>
        <w:rPr>
          <w:rFonts w:hint="eastAsia"/>
        </w:rPr>
        <w:t>・と言うのは、大王が急死してしまったのである</w:t>
      </w:r>
    </w:p>
    <w:p w14:paraId="5B5B9592" w14:textId="77777777" w:rsidR="009871D8" w:rsidRDefault="009871D8" w:rsidP="009871D8">
      <w:r>
        <w:rPr>
          <w:rFonts w:hint="eastAsia"/>
        </w:rPr>
        <w:t>⇒それも、時機が最悪だった。大王の死は、言ってしまえば、「よし、遠征も大体終わったし、国としての体制を整えよう」という時期に起こったのである。それも三十二歳という、まだまだこれからという年齢。できたばかりの大帝国が、これで混乱しない方がおかしい</w:t>
      </w:r>
    </w:p>
    <w:p w14:paraId="6385FAF9" w14:textId="77777777" w:rsidR="009871D8" w:rsidRDefault="009871D8" w:rsidP="009871D8"/>
    <w:p w14:paraId="25FA02BE" w14:textId="77777777" w:rsidR="009871D8" w:rsidRDefault="009871D8" w:rsidP="009871D8">
      <w:r>
        <w:rPr>
          <w:rFonts w:hint="eastAsia"/>
        </w:rPr>
        <w:t>・大王も、この状況では自らの死後、大帝国の維持は不可能だと悟っていたのかもしれない</w:t>
      </w:r>
    </w:p>
    <w:p w14:paraId="0347F62A" w14:textId="77777777" w:rsidR="009871D8" w:rsidRDefault="009871D8" w:rsidP="009871D8">
      <w:r>
        <w:rPr>
          <w:rFonts w:hint="eastAsia"/>
        </w:rPr>
        <w:t>・彼は結婚し子供ももうけてはいたが、「最強の者が帝国を継承せよ」と遺言して死去</w:t>
      </w:r>
    </w:p>
    <w:p w14:paraId="7ABB5324" w14:textId="77777777" w:rsidR="009871D8" w:rsidRDefault="009871D8" w:rsidP="009871D8">
      <w:r>
        <w:rPr>
          <w:rFonts w:hint="eastAsia"/>
        </w:rPr>
        <w:t>・以後、彼の部下達は「我こそは大王のディアドコイ（後継者）」を名乗り争い始める</w:t>
      </w:r>
    </w:p>
    <w:p w14:paraId="7F717A85" w14:textId="77777777" w:rsidR="009871D8" w:rsidRDefault="009871D8" w:rsidP="009871D8">
      <w:r>
        <w:rPr>
          <w:rFonts w:hint="eastAsia"/>
        </w:rPr>
        <w:t>・ディアドコイ戦争の開幕である</w:t>
      </w:r>
    </w:p>
    <w:p w14:paraId="3F764D8E" w14:textId="77777777" w:rsidR="009871D8" w:rsidRDefault="009871D8" w:rsidP="009871D8"/>
    <w:p w14:paraId="388A2990" w14:textId="77777777" w:rsidR="009871D8" w:rsidRDefault="009871D8" w:rsidP="009871D8">
      <w:r>
        <w:rPr>
          <w:rFonts w:hint="eastAsia"/>
        </w:rPr>
        <w:t>・以後、かつてアレクサンドロス大王に征服された地域は、戦乱の時代へ突入する</w:t>
      </w:r>
    </w:p>
    <w:p w14:paraId="27693F26" w14:textId="77777777" w:rsidR="009871D8" w:rsidRDefault="009871D8" w:rsidP="009871D8">
      <w:r>
        <w:rPr>
          <w:rFonts w:hint="eastAsia"/>
        </w:rPr>
        <w:t>・こうしてギリシア（及びエジプト）以東という、当時の先進国が混乱する時代がやってきた</w:t>
      </w:r>
    </w:p>
    <w:p w14:paraId="0BA85360" w14:textId="77777777" w:rsidR="009871D8" w:rsidRDefault="009871D8" w:rsidP="009871D8">
      <w:r>
        <w:rPr>
          <w:rFonts w:hint="eastAsia"/>
        </w:rPr>
        <w:t>・そんな中で、当時弱小の都市国家に過ぎなかったローマが力を蓄え、イタリア半島を征服する</w:t>
      </w:r>
    </w:p>
    <w:p w14:paraId="539330B0" w14:textId="77777777" w:rsidR="009871D8" w:rsidRDefault="009871D8" w:rsidP="009871D8">
      <w:r>
        <w:rPr>
          <w:rFonts w:hint="eastAsia"/>
        </w:rPr>
        <w:t>・やがて、都市国家ローマはローマ帝国となり、地中海の覇権を握るのである</w:t>
      </w:r>
      <w:r>
        <w:br w:type="page"/>
      </w:r>
    </w:p>
    <w:p w14:paraId="50BFAD39" w14:textId="77777777" w:rsidR="009871D8" w:rsidRDefault="009871D8" w:rsidP="009871D8">
      <w:r>
        <w:rPr>
          <w:rFonts w:hint="eastAsia"/>
        </w:rPr>
        <w:lastRenderedPageBreak/>
        <w:t>・さて、アレクサンドロス大王の大遠征は、古代ギリシア文化を広い地域へ広める役割も果たした</w:t>
      </w:r>
    </w:p>
    <w:p w14:paraId="64654304" w14:textId="77777777" w:rsidR="009871D8" w:rsidRDefault="009871D8" w:rsidP="009871D8">
      <w:r>
        <w:rPr>
          <w:rFonts w:hint="eastAsia"/>
        </w:rPr>
        <w:t>・例えば言語。大王の登場までは、ギリシア語はギリシア人だけが使うものだった</w:t>
      </w:r>
    </w:p>
    <w:p w14:paraId="1BC8CC18" w14:textId="77777777" w:rsidR="009871D8" w:rsidRDefault="009871D8" w:rsidP="009871D8">
      <w:r>
        <w:rPr>
          <w:rFonts w:hint="eastAsia"/>
        </w:rPr>
        <w:t>・しかし大王の遠征の結果、大王に支配された地域では以後、ギリシア語が共通語となった</w:t>
      </w:r>
    </w:p>
    <w:p w14:paraId="014A6DD1" w14:textId="77777777" w:rsidR="009871D8" w:rsidRDefault="009871D8" w:rsidP="009871D8">
      <w:r>
        <w:rPr>
          <w:rFonts w:hint="eastAsia"/>
        </w:rPr>
        <w:t>・同様に、ギリシア人の思想、習俗等も広がった</w:t>
      </w:r>
    </w:p>
    <w:p w14:paraId="1F63AE24" w14:textId="77777777" w:rsidR="009871D8" w:rsidRDefault="009871D8" w:rsidP="009871D8">
      <w:r>
        <w:rPr>
          <w:rFonts w:hint="eastAsia"/>
        </w:rPr>
        <w:t>・ギリシア人文化は、広がった先で混じり合い、新たな文化や思想を生んでいった</w:t>
      </w:r>
    </w:p>
    <w:p w14:paraId="4E1C4BEF" w14:textId="77777777" w:rsidR="009871D8" w:rsidRDefault="009871D8" w:rsidP="009871D8">
      <w:r>
        <w:rPr>
          <w:rFonts w:hint="eastAsia"/>
        </w:rPr>
        <w:t>・このような新しい文化を【ヘレニズム】と呼ぶ</w:t>
      </w:r>
    </w:p>
    <w:p w14:paraId="2E99DF49" w14:textId="77777777" w:rsidR="009871D8" w:rsidRDefault="009871D8" w:rsidP="009871D8">
      <w:r>
        <w:rPr>
          <w:rFonts w:hint="eastAsia"/>
        </w:rPr>
        <w:t>・また、ポストアレクサンドロス大王となる時期を、ヘレニズム期と呼ぶ事もある</w:t>
      </w:r>
    </w:p>
    <w:p w14:paraId="6017D261" w14:textId="77777777" w:rsidR="009871D8" w:rsidRDefault="009871D8" w:rsidP="009871D8"/>
    <w:p w14:paraId="0CEEAB6F" w14:textId="77777777" w:rsidR="009871D8" w:rsidRDefault="009871D8" w:rsidP="009871D8">
      <w:r>
        <w:rPr>
          <w:rFonts w:hint="eastAsia"/>
        </w:rPr>
        <w:t>・このような変化は、一般に、【世界市民】主義を生んだと言われる事もある</w:t>
      </w:r>
    </w:p>
    <w:p w14:paraId="3B336CC9" w14:textId="77777777" w:rsidR="009871D8" w:rsidRDefault="009871D8" w:rsidP="009871D8">
      <w:r>
        <w:rPr>
          <w:rFonts w:hint="eastAsia"/>
        </w:rPr>
        <w:t>⇒【コスモポリタニズム】とも。今まではポリス（都市）の中にいる者だけが仲間であり市民だったが、これからは世界全体に住む者が仲間であり市民である、みたいな思想</w:t>
      </w:r>
    </w:p>
    <w:p w14:paraId="3EE11BFC" w14:textId="77777777" w:rsidR="009871D8" w:rsidRDefault="009871D8" w:rsidP="009871D8">
      <w:r>
        <w:rPr>
          <w:rFonts w:hint="eastAsia"/>
        </w:rPr>
        <w:t>※今でも、意識高い系のキラキラした人達が好きな思想。実は、西暦紀元前のこの時期に、既にあったのである</w:t>
      </w:r>
    </w:p>
    <w:p w14:paraId="5CFB5887" w14:textId="77777777" w:rsidR="009871D8" w:rsidRDefault="009871D8" w:rsidP="009871D8"/>
    <w:p w14:paraId="318025E9" w14:textId="77777777" w:rsidR="009871D8" w:rsidRDefault="009871D8" w:rsidP="009871D8">
      <w:r>
        <w:rPr>
          <w:rFonts w:hint="eastAsia"/>
        </w:rPr>
        <w:t>・この時期は、プラトンやアリストテレスを受け継ぐ新たな思想が生まれた</w:t>
      </w:r>
    </w:p>
    <w:p w14:paraId="1C3B2095" w14:textId="77777777" w:rsidR="009871D8" w:rsidRDefault="009871D8" w:rsidP="009871D8">
      <w:r>
        <w:rPr>
          <w:rFonts w:hint="eastAsia"/>
        </w:rPr>
        <w:t>・特に、「この新しい時代、どうやって生きていけばいいんだ？」という思想が生まれていった</w:t>
      </w:r>
    </w:p>
    <w:p w14:paraId="235DABCD" w14:textId="77777777" w:rsidR="009871D8" w:rsidRDefault="009871D8" w:rsidP="009871D8">
      <w:r>
        <w:rPr>
          <w:rFonts w:hint="eastAsia"/>
        </w:rPr>
        <w:t>⇒ヘレニズム文化とか世界市民主義だとか言ってると、キラキラした理想社会のように見えるが、実際にはディアドコイ戦争に始まる戦乱の時代である。しかも、昔からずっと存在してきた国家ではなく、アレクサンドロス大王以降に生まれた、新しい国家によるものだ。それはまぁ、「どうやって生きていけばいいんだ」となって当然である</w:t>
      </w:r>
    </w:p>
    <w:p w14:paraId="5B94AFBD" w14:textId="77777777" w:rsidR="009871D8" w:rsidRDefault="009871D8" w:rsidP="009871D8">
      <w:r>
        <w:rPr>
          <w:rFonts w:hint="eastAsia"/>
        </w:rPr>
        <w:t>・本項では、その中から二つを紹介する</w:t>
      </w:r>
    </w:p>
    <w:p w14:paraId="7226BE73" w14:textId="77777777" w:rsidR="009871D8" w:rsidRDefault="009871D8" w:rsidP="009871D8"/>
    <w:p w14:paraId="536524FB" w14:textId="77777777" w:rsidR="009871D8" w:rsidRDefault="009871D8" w:rsidP="009871D8"/>
    <w:p w14:paraId="6A489DE7" w14:textId="77777777" w:rsidR="009871D8" w:rsidRDefault="009871D8" w:rsidP="009871D8">
      <w:pPr>
        <w:widowControl/>
        <w:spacing w:line="240" w:lineRule="auto"/>
        <w:jc w:val="left"/>
        <w:rPr>
          <w:szCs w:val="24"/>
        </w:rPr>
      </w:pPr>
      <w:r>
        <w:br w:type="page"/>
      </w:r>
    </w:p>
    <w:p w14:paraId="7EDE9642" w14:textId="77777777" w:rsidR="009871D8" w:rsidRDefault="009871D8" w:rsidP="009871D8">
      <w:pPr>
        <w:pStyle w:val="4"/>
      </w:pPr>
      <w:r>
        <w:rPr>
          <w:rFonts w:hint="eastAsia"/>
        </w:rPr>
        <w:lastRenderedPageBreak/>
        <w:t>〇ストア派</w:t>
      </w:r>
    </w:p>
    <w:p w14:paraId="3C375F08" w14:textId="77777777" w:rsidR="009871D8" w:rsidRDefault="009871D8" w:rsidP="009871D8">
      <w:r>
        <w:rPr>
          <w:rFonts w:hint="eastAsia"/>
        </w:rPr>
        <w:t>・ヘレニズム期の哲学者【ゼノン】を祖とする【ストア】派は、要するに【禁欲主義】である</w:t>
      </w:r>
    </w:p>
    <w:p w14:paraId="334595E4" w14:textId="77777777" w:rsidR="009871D8" w:rsidRDefault="009871D8" w:rsidP="009871D8"/>
    <w:p w14:paraId="0F941975" w14:textId="77777777" w:rsidR="009871D8" w:rsidRDefault="009871D8" w:rsidP="009871D8">
      <w:r>
        <w:rPr>
          <w:rFonts w:hint="eastAsia"/>
        </w:rPr>
        <w:t>・ストア派は、人が不幸になる原因を、欲望に負けるからだとした</w:t>
      </w:r>
    </w:p>
    <w:p w14:paraId="3FA157E0" w14:textId="77777777" w:rsidR="009871D8" w:rsidRDefault="009871D8" w:rsidP="009871D8">
      <w:r>
        <w:rPr>
          <w:rFonts w:hint="eastAsia"/>
        </w:rPr>
        <w:t>⇒太ると分かっているのに、美味しいものを食べたいという欲望から暴食したり。明日寝不足になると分かっているのに、もっと遊びたいという欲望から遅くまで遊んだり…</w:t>
      </w:r>
    </w:p>
    <w:p w14:paraId="2BB4F2F6" w14:textId="77777777" w:rsidR="009871D8" w:rsidRDefault="009871D8" w:rsidP="009871D8"/>
    <w:p w14:paraId="57D97EE3" w14:textId="77777777" w:rsidR="009871D8" w:rsidRDefault="009871D8" w:rsidP="009871D8">
      <w:r>
        <w:rPr>
          <w:rFonts w:hint="eastAsia"/>
        </w:rPr>
        <w:t>・快楽を求める欲望に負けない、強い理性を養う</w:t>
      </w:r>
    </w:p>
    <w:p w14:paraId="4DE5BB28" w14:textId="77777777" w:rsidR="009871D8" w:rsidRDefault="009871D8" w:rsidP="009871D8">
      <w:r>
        <w:rPr>
          <w:rFonts w:hint="eastAsia"/>
        </w:rPr>
        <w:t>・その為に、ストア派は禁欲的な修行を提案する</w:t>
      </w:r>
    </w:p>
    <w:p w14:paraId="0149CE91" w14:textId="77777777" w:rsidR="009871D8" w:rsidRDefault="009871D8" w:rsidP="009871D8"/>
    <w:p w14:paraId="07864CC6" w14:textId="77777777" w:rsidR="009871D8" w:rsidRDefault="009871D8" w:rsidP="009871D8">
      <w:r>
        <w:rPr>
          <w:rFonts w:hint="eastAsia"/>
        </w:rPr>
        <w:t>・禁欲修行の果てに、人は自らの［パトス］（情念、欲望）を抑え込む強い理性を身に付けられる</w:t>
      </w:r>
    </w:p>
    <w:p w14:paraId="463BEEF8" w14:textId="77777777" w:rsidR="009871D8" w:rsidRDefault="009871D8" w:rsidP="009871D8">
      <w:r>
        <w:rPr>
          <w:rFonts w:hint="eastAsia"/>
        </w:rPr>
        <w:t>・この理性は、【ロゴス（世界理性）】に繋がるものである</w:t>
      </w:r>
    </w:p>
    <w:p w14:paraId="044B776D" w14:textId="77777777" w:rsidR="009871D8" w:rsidRDefault="009871D8" w:rsidP="009871D8">
      <w:r>
        <w:rPr>
          <w:rFonts w:hint="eastAsia"/>
        </w:rPr>
        <w:t>⇒かつて、ヘラクレイトスが「石が砂になり砂が土になり、土から木が生えてくる…というような変化の裏には、何かしらの法則がある筈だ」と考え、その法則をロゴスと呼んだ。一方ストア派は、自然界を貫く「神の摂理」、もしくは「神そのもの」をロゴスと呼んだ</w:t>
      </w:r>
    </w:p>
    <w:p w14:paraId="5E314BCA" w14:textId="77777777" w:rsidR="009871D8" w:rsidRDefault="009871D8" w:rsidP="009871D8"/>
    <w:p w14:paraId="24357141" w14:textId="77777777" w:rsidR="009871D8" w:rsidRDefault="009871D8" w:rsidP="009871D8">
      <w:r>
        <w:rPr>
          <w:rFonts w:hint="eastAsia"/>
        </w:rPr>
        <w:t>・ストア派によれば、人間は禁欲修行の果てに、ロゴスに従って生きる事ができるようになると言う</w:t>
      </w:r>
    </w:p>
    <w:p w14:paraId="3146A188" w14:textId="77777777" w:rsidR="009871D8" w:rsidRDefault="009871D8" w:rsidP="009871D8">
      <w:r>
        <w:rPr>
          <w:rFonts w:hint="eastAsia"/>
        </w:rPr>
        <w:t>・ロゴスに従い、パトスに惑わされず、理性的で幸福な生き方ができる、という訳である</w:t>
      </w:r>
    </w:p>
    <w:p w14:paraId="7DAFACDA" w14:textId="77777777" w:rsidR="009871D8" w:rsidRDefault="009871D8" w:rsidP="009871D8">
      <w:r>
        <w:rPr>
          <w:rFonts w:hint="eastAsia"/>
        </w:rPr>
        <w:t>・このような境地を、ストア派は【アパテイア（不動心）】と呼ぶ</w:t>
      </w:r>
    </w:p>
    <w:p w14:paraId="57872E37" w14:textId="77777777" w:rsidR="009871D8" w:rsidRDefault="009871D8" w:rsidP="009871D8">
      <w:r>
        <w:rPr>
          <w:rFonts w:hint="eastAsia"/>
        </w:rPr>
        <w:t>・また、この発想を表した言葉が、【自然に従って生きよ】である</w:t>
      </w:r>
    </w:p>
    <w:p w14:paraId="7804DA1B" w14:textId="77777777" w:rsidR="009871D8" w:rsidRDefault="009871D8" w:rsidP="009871D8"/>
    <w:p w14:paraId="6D302DC0" w14:textId="77777777" w:rsidR="009871D8" w:rsidRDefault="009871D8" w:rsidP="009871D8">
      <w:r>
        <w:rPr>
          <w:rFonts w:hint="eastAsia"/>
        </w:rPr>
        <w:t>・このストア派は、後にローマ帝国で流行した</w:t>
      </w:r>
    </w:p>
    <w:p w14:paraId="6C5806F9" w14:textId="77777777" w:rsidR="009871D8" w:rsidRDefault="009871D8" w:rsidP="009871D8">
      <w:r>
        <w:rPr>
          <w:rFonts w:hint="eastAsia"/>
        </w:rPr>
        <w:t>・と言うのは、ローマ人は本来、「暗くて真面目」な民族なのである</w:t>
      </w:r>
    </w:p>
    <w:p w14:paraId="081071C7" w14:textId="77777777" w:rsidR="009871D8" w:rsidRDefault="009871D8" w:rsidP="009871D8">
      <w:r>
        <w:rPr>
          <w:rFonts w:hint="eastAsia"/>
        </w:rPr>
        <w:t>※後にアテナイの文化を受け入れて、今のラテンのイメージにある「陽気で女たらしで仕事はしない」みたいな人々になっていくが、初期は暗くて真面目だった</w:t>
      </w:r>
    </w:p>
    <w:p w14:paraId="79E98162" w14:textId="77777777" w:rsidR="009871D8" w:rsidRDefault="009871D8" w:rsidP="009871D8">
      <w:r>
        <w:rPr>
          <w:rFonts w:hint="eastAsia"/>
        </w:rPr>
        <w:t>・そんなローマ人にとって、ストア派は受け入れやすい思想だったのである</w:t>
      </w:r>
    </w:p>
    <w:p w14:paraId="0E157F3F" w14:textId="77777777" w:rsidR="009871D8" w:rsidRDefault="009871D8" w:rsidP="009871D8"/>
    <w:p w14:paraId="69BF4410" w14:textId="77777777" w:rsidR="009871D8" w:rsidRDefault="009871D8" w:rsidP="009871D8">
      <w:r>
        <w:rPr>
          <w:rFonts w:hint="eastAsia"/>
        </w:rPr>
        <w:t>・例えば、五賢帝の一人［マルクス・アウレリウス・アントニヌス］はストア派の哲学者でもあった</w:t>
      </w:r>
    </w:p>
    <w:p w14:paraId="69A31225" w14:textId="77777777" w:rsidR="009871D8" w:rsidRDefault="009871D8" w:rsidP="009871D8">
      <w:r>
        <w:rPr>
          <w:rFonts w:hint="eastAsia"/>
        </w:rPr>
        <w:t>※『自省録』を書いたのもこの人</w:t>
      </w:r>
    </w:p>
    <w:p w14:paraId="2FFC0AB5" w14:textId="77777777" w:rsidR="009871D8" w:rsidRDefault="009871D8" w:rsidP="009871D8">
      <w:r>
        <w:rPr>
          <w:rFonts w:hint="eastAsia"/>
        </w:rPr>
        <w:t>・また、初期のローマ皇帝ネロの家庭教師［セネカ］もストア派の哲学者である</w:t>
      </w:r>
    </w:p>
    <w:p w14:paraId="73337F7E" w14:textId="77777777" w:rsidR="009871D8" w:rsidRDefault="009871D8" w:rsidP="009871D8">
      <w:r>
        <w:rPr>
          <w:rFonts w:hint="eastAsia"/>
        </w:rPr>
        <w:t>※いわゆるネロ・クラウディウス。ローマ皇帝としては五代目で、マルクス・アウレリウス・アントニヌスより百年以上前の皇帝である</w:t>
      </w:r>
    </w:p>
    <w:p w14:paraId="19AEF864" w14:textId="77777777" w:rsidR="009871D8" w:rsidRDefault="009871D8" w:rsidP="009871D8"/>
    <w:p w14:paraId="687BD24B" w14:textId="77777777" w:rsidR="009871D8" w:rsidRDefault="009871D8" w:rsidP="009871D8">
      <w:r>
        <w:rPr>
          <w:rFonts w:hint="eastAsia"/>
        </w:rPr>
        <w:t>・勿論皇帝関係者以外にも、ローマ帝国の有名なストア派はいる</w:t>
      </w:r>
    </w:p>
    <w:p w14:paraId="713F6966" w14:textId="77777777" w:rsidR="009871D8" w:rsidRDefault="009871D8" w:rsidP="009871D8">
      <w:r>
        <w:rPr>
          <w:rFonts w:hint="eastAsia"/>
        </w:rPr>
        <w:t>・例えば［エピクテトス］は、最も影響力の大きいストア派哲学者の一人であると言われる</w:t>
      </w:r>
    </w:p>
    <w:p w14:paraId="28BB6C50" w14:textId="77777777" w:rsidR="009871D8" w:rsidRDefault="009871D8" w:rsidP="009871D8">
      <w:r>
        <w:rPr>
          <w:rFonts w:hint="eastAsia"/>
        </w:rPr>
        <w:t>⇒時期的には、ネロが皇帝に即位する直前に生まれた人。マルクス・アウレリウス・アントニヌスが生まれてから十年ほどで死んでいる</w:t>
      </w:r>
    </w:p>
    <w:p w14:paraId="3936EF16" w14:textId="77777777" w:rsidR="009871D8" w:rsidRDefault="009871D8" w:rsidP="009871D8"/>
    <w:p w14:paraId="0B7EF769" w14:textId="77777777" w:rsidR="009871D8" w:rsidRDefault="009871D8" w:rsidP="009871D8">
      <w:r>
        <w:rPr>
          <w:rFonts w:hint="eastAsia"/>
        </w:rPr>
        <w:t>・このストア派の思想は、基本的にキリスト教と相性が良い</w:t>
      </w:r>
    </w:p>
    <w:p w14:paraId="20E63783" w14:textId="77777777" w:rsidR="009871D8" w:rsidRDefault="009871D8" w:rsidP="009871D8">
      <w:r>
        <w:rPr>
          <w:rFonts w:hint="eastAsia"/>
        </w:rPr>
        <w:t>・例えば、エピクテトスは運命を神の摂理であるとしている</w:t>
      </w:r>
    </w:p>
    <w:p w14:paraId="3AEC5131" w14:textId="77777777" w:rsidR="009871D8" w:rsidRDefault="009871D8" w:rsidP="009871D8">
      <w:r>
        <w:rPr>
          <w:rFonts w:hint="eastAsia"/>
        </w:rPr>
        <w:t>・そして、運命がどんなものでも「耐えよ、控えよ」と言っている</w:t>
      </w:r>
    </w:p>
    <w:p w14:paraId="16F38BE9" w14:textId="77777777" w:rsidR="009871D8" w:rsidRDefault="009871D8" w:rsidP="009871D8">
      <w:r>
        <w:rPr>
          <w:rFonts w:hint="eastAsia"/>
        </w:rPr>
        <w:t>・「お前キリスト教徒じゃないの？？？」となるぐらいキリスト教っぽい思想である</w:t>
      </w:r>
    </w:p>
    <w:p w14:paraId="184B2B96" w14:textId="77777777" w:rsidR="009871D8" w:rsidRDefault="009871D8" w:rsidP="009871D8"/>
    <w:p w14:paraId="16D3C6FA" w14:textId="77777777" w:rsidR="009871D8" w:rsidRDefault="009871D8" w:rsidP="009871D8">
      <w:r>
        <w:rPr>
          <w:rFonts w:hint="eastAsia"/>
        </w:rPr>
        <w:t>・それ故に、ストア派はプラトンの思想と並んで、キリスト教思想に影響を与えていく事になる</w:t>
      </w:r>
    </w:p>
    <w:p w14:paraId="5585221C" w14:textId="77777777" w:rsidR="009871D8" w:rsidRDefault="009871D8" w:rsidP="009871D8">
      <w:r>
        <w:rPr>
          <w:rFonts w:hint="eastAsia"/>
        </w:rPr>
        <w:t>・その辺の話はまた、後で</w:t>
      </w:r>
    </w:p>
    <w:p w14:paraId="6F7A7C56" w14:textId="77777777" w:rsidR="009871D8" w:rsidRDefault="009871D8" w:rsidP="009871D8"/>
    <w:p w14:paraId="4900EC39" w14:textId="77777777" w:rsidR="009871D8" w:rsidRDefault="009871D8" w:rsidP="009871D8"/>
    <w:p w14:paraId="43731FA6" w14:textId="77777777" w:rsidR="009871D8" w:rsidRDefault="009871D8" w:rsidP="009871D8">
      <w:pPr>
        <w:widowControl/>
        <w:spacing w:line="240" w:lineRule="auto"/>
        <w:jc w:val="left"/>
        <w:rPr>
          <w:szCs w:val="24"/>
        </w:rPr>
      </w:pPr>
      <w:r>
        <w:br w:type="page"/>
      </w:r>
    </w:p>
    <w:p w14:paraId="3291EE16" w14:textId="77777777" w:rsidR="009871D8" w:rsidRDefault="009871D8" w:rsidP="009871D8">
      <w:pPr>
        <w:pStyle w:val="4"/>
      </w:pPr>
      <w:r>
        <w:rPr>
          <w:rFonts w:hint="eastAsia"/>
        </w:rPr>
        <w:lastRenderedPageBreak/>
        <w:t>〇エピクロス派</w:t>
      </w:r>
    </w:p>
    <w:p w14:paraId="2367801C" w14:textId="77777777" w:rsidR="009871D8" w:rsidRDefault="009871D8" w:rsidP="009871D8">
      <w:r>
        <w:rPr>
          <w:rFonts w:hint="eastAsia"/>
        </w:rPr>
        <w:t>・【エピクロス】派もまた、ヘレニズム期の哲学者【エピクロス】を祖とする学派である</w:t>
      </w:r>
    </w:p>
    <w:p w14:paraId="54AA7BE6" w14:textId="77777777" w:rsidR="009871D8" w:rsidRDefault="009871D8" w:rsidP="009871D8">
      <w:r>
        <w:rPr>
          <w:rFonts w:hint="eastAsia"/>
        </w:rPr>
        <w:t>・エピクロスの思想は、極めて現代的な思想である</w:t>
      </w:r>
    </w:p>
    <w:p w14:paraId="2B601C91" w14:textId="77777777" w:rsidR="009871D8" w:rsidRDefault="009871D8" w:rsidP="009871D8">
      <w:r>
        <w:rPr>
          <w:rFonts w:hint="eastAsia"/>
        </w:rPr>
        <w:t>・彼の思想は、ざっくり言ってしまえば「普通に生きるのが一番」である</w:t>
      </w:r>
    </w:p>
    <w:p w14:paraId="2134C3BD" w14:textId="77777777" w:rsidR="009871D8" w:rsidRDefault="009871D8" w:rsidP="009871D8">
      <w:r>
        <w:rPr>
          <w:rFonts w:hint="eastAsia"/>
        </w:rPr>
        <w:t>⇒即ち、「朝普通に起きて、普通に飯食って、夜普通に寝る。そういう、普通の生活が一番幸せだよ」と言ったのである</w:t>
      </w:r>
    </w:p>
    <w:p w14:paraId="0045F411" w14:textId="77777777" w:rsidR="009871D8" w:rsidRDefault="009871D8" w:rsidP="009871D8"/>
    <w:p w14:paraId="16B0F1D1" w14:textId="77777777" w:rsidR="009871D8" w:rsidRDefault="009871D8" w:rsidP="009871D8">
      <w:r>
        <w:rPr>
          <w:rFonts w:hint="eastAsia"/>
        </w:rPr>
        <w:t>・彼は人間の欲望を肯定したので、【快楽主義】者と呼ばれる</w:t>
      </w:r>
    </w:p>
    <w:p w14:paraId="1D3996E7" w14:textId="77777777" w:rsidR="009871D8" w:rsidRDefault="009871D8" w:rsidP="009871D8">
      <w:r>
        <w:rPr>
          <w:rFonts w:hint="eastAsia"/>
        </w:rPr>
        <w:t>・快楽主義と言うとヤバそうな字面だが、彼の快楽主義は一般に想像されるものとは違う</w:t>
      </w:r>
    </w:p>
    <w:p w14:paraId="455ED1B3" w14:textId="77777777" w:rsidR="009871D8" w:rsidRDefault="009871D8" w:rsidP="009871D8">
      <w:r>
        <w:rPr>
          <w:rFonts w:hint="eastAsia"/>
        </w:rPr>
        <w:t>⇒エピクロス派の快楽というのは、「夜は寝たい」とか「ご飯を食べたい」とか、そういう「普通の欲望を満たす」事を言う</w:t>
      </w:r>
    </w:p>
    <w:p w14:paraId="619F8B67" w14:textId="77777777" w:rsidR="009871D8" w:rsidRDefault="009871D8" w:rsidP="009871D8"/>
    <w:p w14:paraId="40B3E448" w14:textId="77777777" w:rsidR="009871D8" w:rsidRDefault="009871D8" w:rsidP="009871D8">
      <w:r>
        <w:rPr>
          <w:rFonts w:hint="eastAsia"/>
        </w:rPr>
        <w:t>・と言うのは、極端な欲求は一過性のもので、むしろ苦痛につながってしまい得るのである</w:t>
      </w:r>
    </w:p>
    <w:p w14:paraId="50496D48" w14:textId="77777777" w:rsidR="009871D8" w:rsidRDefault="009871D8" w:rsidP="009871D8">
      <w:r>
        <w:rPr>
          <w:rFonts w:hint="eastAsia"/>
        </w:rPr>
        <w:t>・例えば「美味しいものを食べまくりたい！」という欲求</w:t>
      </w:r>
    </w:p>
    <w:p w14:paraId="2BF235CE" w14:textId="77777777" w:rsidR="009871D8" w:rsidRDefault="009871D8" w:rsidP="009871D8">
      <w:r>
        <w:rPr>
          <w:rFonts w:hint="eastAsia"/>
        </w:rPr>
        <w:t>・これが満たされるのは確かに快楽だが、お腹が満腹になれば終わりだし、やりすぎれば身体を壊す</w:t>
      </w:r>
    </w:p>
    <w:p w14:paraId="0606E0BA" w14:textId="77777777" w:rsidR="009871D8" w:rsidRDefault="009871D8" w:rsidP="009871D8">
      <w:r>
        <w:rPr>
          <w:rFonts w:hint="eastAsia"/>
        </w:rPr>
        <w:t>⇒肝硬変、尿路結石、腎不全、痛風等々</w:t>
      </w:r>
    </w:p>
    <w:p w14:paraId="50E7FE96" w14:textId="77777777" w:rsidR="009871D8" w:rsidRDefault="009871D8" w:rsidP="009871D8"/>
    <w:p w14:paraId="6F1E911D" w14:textId="77777777" w:rsidR="009871D8" w:rsidRDefault="009871D8" w:rsidP="009871D8">
      <w:r>
        <w:rPr>
          <w:rFonts w:hint="eastAsia"/>
        </w:rPr>
        <w:t>・故に、エピクロスは、快楽主義という字面に反して、そういう刹那的な欲望は否定する</w:t>
      </w:r>
    </w:p>
    <w:p w14:paraId="02B1F076" w14:textId="77777777" w:rsidR="009871D8" w:rsidRDefault="009871D8" w:rsidP="009871D8">
      <w:r>
        <w:rPr>
          <w:rFonts w:hint="eastAsia"/>
        </w:rPr>
        <w:t>・そうではなく、「普通の欲望」を満たして「普通に生きる」、というのが彼の快楽主義である</w:t>
      </w:r>
    </w:p>
    <w:p w14:paraId="7F629A22" w14:textId="77777777" w:rsidR="009871D8" w:rsidRDefault="009871D8" w:rsidP="009871D8">
      <w:r>
        <w:rPr>
          <w:rFonts w:hint="eastAsia"/>
        </w:rPr>
        <w:t>・このような普通に生きる境地を、エピクロス派では【アタラクシア】と呼び、理想とする</w:t>
      </w:r>
    </w:p>
    <w:p w14:paraId="04BFFE32" w14:textId="77777777" w:rsidR="009871D8" w:rsidRDefault="009871D8" w:rsidP="009871D8"/>
    <w:p w14:paraId="548787AC" w14:textId="77777777" w:rsidR="009871D8" w:rsidRDefault="009871D8" w:rsidP="009871D8">
      <w:r>
        <w:rPr>
          <w:rFonts w:hint="eastAsia"/>
        </w:rPr>
        <w:t>・また、アタラクシアを実現するべくエピクロス派で言われたのが【隠れて生きよ】である</w:t>
      </w:r>
    </w:p>
    <w:p w14:paraId="6E6CC492" w14:textId="77777777" w:rsidR="009871D8" w:rsidRDefault="009871D8" w:rsidP="009871D8">
      <w:r>
        <w:rPr>
          <w:rFonts w:hint="eastAsia"/>
        </w:rPr>
        <w:t>・これは要するに、「田舎でのんびり暮らしましょう」というような意味である</w:t>
      </w:r>
    </w:p>
    <w:p w14:paraId="5DBE153D" w14:textId="77777777" w:rsidR="009871D8" w:rsidRDefault="009871D8" w:rsidP="009871D8">
      <w:r>
        <w:rPr>
          <w:rFonts w:hint="eastAsia"/>
        </w:rPr>
        <w:t>⇒間違っても、人里離れた山の中で世捨て人のように暮らせ、みたいな意味ではない。「都会にいるとどうしても、一過性の、極端な欲望に晒されがちだよね」「だから田舎で、ゆっくりのんびり暮らしましょう」程度の意味で捉えるべきである</w:t>
      </w:r>
    </w:p>
    <w:p w14:paraId="6041BD45" w14:textId="77777777" w:rsidR="009871D8" w:rsidRDefault="009871D8" w:rsidP="009871D8"/>
    <w:p w14:paraId="5506E06C" w14:textId="77777777" w:rsidR="009871D8" w:rsidRDefault="009871D8" w:rsidP="009871D8">
      <w:r>
        <w:rPr>
          <w:rFonts w:hint="eastAsia"/>
        </w:rPr>
        <w:t>・実際、エピクロス自身も自らの理想を実現すべく［エピクロスの園］を開いた</w:t>
      </w:r>
    </w:p>
    <w:p w14:paraId="03DC7FB5" w14:textId="77777777" w:rsidR="009871D8" w:rsidRDefault="009871D8" w:rsidP="009871D8">
      <w:r>
        <w:rPr>
          <w:rFonts w:hint="eastAsia"/>
        </w:rPr>
        <w:t>・これは生活の場を兼ねた学園で、社会との関りを避けて自足的な生活を送った</w:t>
      </w:r>
    </w:p>
    <w:p w14:paraId="3D1BE885" w14:textId="77777777" w:rsidR="009871D8" w:rsidRDefault="009871D8" w:rsidP="009871D8">
      <w:r>
        <w:rPr>
          <w:rFonts w:hint="eastAsia"/>
        </w:rPr>
        <w:t>・彼はこの学園で、友人達と満ち足りた人生を送ったという</w:t>
      </w:r>
    </w:p>
    <w:p w14:paraId="72B3FEC5" w14:textId="77777777" w:rsidR="009871D8" w:rsidRDefault="009871D8" w:rsidP="009871D8"/>
    <w:p w14:paraId="7E41BE34" w14:textId="77777777" w:rsidR="009871D8" w:rsidRDefault="009871D8" w:rsidP="009871D8">
      <w:r>
        <w:rPr>
          <w:rFonts w:hint="eastAsia"/>
        </w:rPr>
        <w:t>・ちなみに、エピクロスが最も重視した、究極とでも言うべき快楽は「友愛」である</w:t>
      </w:r>
    </w:p>
    <w:p w14:paraId="3B2ACDCC" w14:textId="77777777" w:rsidR="009871D8" w:rsidRDefault="009871D8" w:rsidP="009871D8">
      <w:r>
        <w:rPr>
          <w:rFonts w:hint="eastAsia"/>
        </w:rPr>
        <w:t>・エピクロスは晩年、病に苦しんだが、その苦痛を友との思い出が忘れさせてくれると述べている</w:t>
      </w:r>
    </w:p>
    <w:p w14:paraId="7425DD27" w14:textId="77777777" w:rsidR="009871D8" w:rsidRDefault="009871D8" w:rsidP="009871D8"/>
    <w:p w14:paraId="6BA21D66" w14:textId="77777777" w:rsidR="009871D8" w:rsidRDefault="009871D8" w:rsidP="009871D8">
      <w:pPr>
        <w:ind w:leftChars="200" w:left="420"/>
      </w:pPr>
      <w:r>
        <w:rPr>
          <w:rFonts w:hint="eastAsia"/>
        </w:rPr>
        <w:t>わたしの生涯が終わらんとする日でもあるこの祝福された日を迎えながら、わたしは君に次のようなことを書き記しておく、排尿の困難や赤痢の症状は相変わらず続いており、その度を越えた苦痛は去らないでいる。</w:t>
      </w:r>
      <w:r>
        <w:t>しかしわたしは、君とこれまでに交わした対話を</w:t>
      </w:r>
      <w:r>
        <w:rPr>
          <w:rFonts w:hint="eastAsia"/>
        </w:rPr>
        <w:t>想い起こすことで、現における喜びをこれらすべての苦痛に対抗させているのです。</w:t>
      </w:r>
    </w:p>
    <w:p w14:paraId="454EB230" w14:textId="77777777" w:rsidR="009871D8" w:rsidRDefault="009871D8" w:rsidP="009871D8">
      <w:pPr>
        <w:ind w:leftChars="200" w:left="420"/>
      </w:pPr>
    </w:p>
    <w:p w14:paraId="7716B712" w14:textId="77777777" w:rsidR="009871D8" w:rsidRDefault="009871D8" w:rsidP="009871D8">
      <w:pPr>
        <w:ind w:leftChars="200" w:left="420"/>
      </w:pPr>
      <w:r>
        <w:rPr>
          <w:rFonts w:hint="eastAsia"/>
        </w:rPr>
        <w:t>ディオゲネス・ラエルティオス著加来</w:t>
      </w:r>
      <w:r>
        <w:t>彰俊</w:t>
      </w:r>
      <w:r>
        <w:rPr>
          <w:rFonts w:hint="eastAsia"/>
        </w:rPr>
        <w:t>訳『ギリシア哲学者列伝』（岩波文庫）</w:t>
      </w:r>
    </w:p>
    <w:p w14:paraId="3D7A335D" w14:textId="77777777" w:rsidR="009871D8" w:rsidRDefault="009871D8" w:rsidP="009871D8"/>
    <w:p w14:paraId="14113A26" w14:textId="77777777" w:rsidR="009871D8" w:rsidRDefault="009871D8" w:rsidP="009871D8">
      <w:pPr>
        <w:widowControl/>
        <w:spacing w:line="240" w:lineRule="auto"/>
        <w:jc w:val="left"/>
      </w:pPr>
      <w:r>
        <w:br w:type="page"/>
      </w:r>
    </w:p>
    <w:p w14:paraId="73F08297" w14:textId="77777777" w:rsidR="009871D8" w:rsidRDefault="009871D8" w:rsidP="009871D8">
      <w:r>
        <w:rPr>
          <w:rFonts w:hint="eastAsia"/>
        </w:rPr>
        <w:lastRenderedPageBreak/>
        <w:t>・こうして見ると、エピクロスは非常に現代人好みの、モダンな思想を持っていたと分かる</w:t>
      </w:r>
    </w:p>
    <w:p w14:paraId="6CCEE34C" w14:textId="77777777" w:rsidR="009871D8" w:rsidRDefault="009871D8" w:rsidP="009871D8">
      <w:r>
        <w:rPr>
          <w:rFonts w:hint="eastAsia"/>
        </w:rPr>
        <w:t>・故にこそ、エピクロス派は、宗教の時代を生き延びる事ができなかった</w:t>
      </w:r>
    </w:p>
    <w:p w14:paraId="57F2D1F8" w14:textId="77777777" w:rsidR="009871D8" w:rsidRDefault="009871D8" w:rsidP="009871D8"/>
    <w:p w14:paraId="196DFE93" w14:textId="77777777" w:rsidR="009871D8" w:rsidRDefault="009871D8" w:rsidP="009871D8">
      <w:r>
        <w:rPr>
          <w:rFonts w:hint="eastAsia"/>
        </w:rPr>
        <w:t>・実はエピクロスは、神についても非常に現代人っぽい考え方をしていた</w:t>
      </w:r>
    </w:p>
    <w:p w14:paraId="2BCBFAF6" w14:textId="77777777" w:rsidR="009871D8" w:rsidRDefault="009871D8" w:rsidP="009871D8">
      <w:r>
        <w:rPr>
          <w:rFonts w:hint="eastAsia"/>
        </w:rPr>
        <w:t>・「そもそも、神のような偉大な存在が、人間のような矮小な存在に心を砕くだろうか？」</w:t>
      </w:r>
    </w:p>
    <w:p w14:paraId="4B6773A0" w14:textId="77777777" w:rsidR="009871D8" w:rsidRDefault="009871D8" w:rsidP="009871D8">
      <w:r>
        <w:rPr>
          <w:rFonts w:hint="eastAsia"/>
        </w:rPr>
        <w:t>・「そんな訳がない。神は人間とは無関係に過ごしているのだ」</w:t>
      </w:r>
    </w:p>
    <w:p w14:paraId="5ACBAD2C" w14:textId="77777777" w:rsidR="009871D8" w:rsidRDefault="009871D8" w:rsidP="009871D8">
      <w:r>
        <w:rPr>
          <w:rFonts w:hint="eastAsia"/>
        </w:rPr>
        <w:t>・「だから、人間は神様の事なんか気にする必要はないんだよ」</w:t>
      </w:r>
    </w:p>
    <w:p w14:paraId="52BF47FA" w14:textId="77777777" w:rsidR="009871D8" w:rsidRDefault="009871D8" w:rsidP="009871D8">
      <w:r>
        <w:rPr>
          <w:rFonts w:hint="eastAsia"/>
        </w:rPr>
        <w:t>⇒まぁ実際、人間に心を寄せる神がいるのなら「こんなん許してええんか？」みたいな事件は古今東西、枚挙にいとまがない訳で。エピクロスの考え方は、非常に現代人っぽいと言える</w:t>
      </w:r>
    </w:p>
    <w:p w14:paraId="0F39173E" w14:textId="77777777" w:rsidR="009871D8" w:rsidRDefault="009871D8" w:rsidP="009871D8"/>
    <w:p w14:paraId="1C3D5BB3" w14:textId="77777777" w:rsidR="009871D8" w:rsidRDefault="009871D8" w:rsidP="009871D8">
      <w:r>
        <w:rPr>
          <w:rFonts w:hint="eastAsia"/>
        </w:rPr>
        <w:t>・しかしだからこそ、エピクロス派は宗教万能の時代を生き延びる事はできなかった</w:t>
      </w:r>
    </w:p>
    <w:p w14:paraId="78F3A203" w14:textId="77777777" w:rsidR="009871D8" w:rsidRDefault="009871D8" w:rsidP="009871D8">
      <w:r>
        <w:rPr>
          <w:rFonts w:hint="eastAsia"/>
        </w:rPr>
        <w:t>・ローマ帝国は、その末期にキリスト教を国教とする</w:t>
      </w:r>
    </w:p>
    <w:p w14:paraId="359B51F0" w14:textId="77777777" w:rsidR="009871D8" w:rsidRDefault="009871D8" w:rsidP="009871D8">
      <w:r>
        <w:rPr>
          <w:rFonts w:hint="eastAsia"/>
        </w:rPr>
        <w:t>・その崩壊後は、中世がやってくる</w:t>
      </w:r>
    </w:p>
    <w:p w14:paraId="22A33FFA" w14:textId="77777777" w:rsidR="009871D8" w:rsidRDefault="009871D8" w:rsidP="009871D8">
      <w:r>
        <w:rPr>
          <w:rFonts w:hint="eastAsia"/>
        </w:rPr>
        <w:t>・「キリスト教が全て」「キリスト教徒でない者は人ではない」という時代である</w:t>
      </w:r>
    </w:p>
    <w:p w14:paraId="6BDA20DA" w14:textId="77777777" w:rsidR="009871D8" w:rsidRDefault="009871D8" w:rsidP="009871D8">
      <w:r>
        <w:rPr>
          <w:rFonts w:hint="eastAsia"/>
        </w:rPr>
        <w:t>⇒エピクロスの思想はルネサンスに至って再び注目されるが、それは、エピクロス派が滅んでから千年経った後の話であった</w:t>
      </w:r>
    </w:p>
    <w:p w14:paraId="2A2B2C87" w14:textId="77777777" w:rsidR="009871D8" w:rsidRDefault="009871D8" w:rsidP="009871D8">
      <w:r>
        <w:br w:type="page"/>
      </w:r>
    </w:p>
    <w:p w14:paraId="55580F15" w14:textId="77777777" w:rsidR="009871D8" w:rsidRDefault="009871D8" w:rsidP="009871D8">
      <w:pPr>
        <w:pStyle w:val="2"/>
      </w:pPr>
      <w:bookmarkStart w:id="17" w:name="_Toc89807627"/>
      <w:r>
        <w:rPr>
          <w:rFonts w:hint="eastAsia"/>
        </w:rPr>
        <w:lastRenderedPageBreak/>
        <w:t>初期キリスト教</w:t>
      </w:r>
      <w:bookmarkEnd w:id="17"/>
    </w:p>
    <w:p w14:paraId="2E4782E1" w14:textId="77777777" w:rsidR="009871D8" w:rsidRDefault="009871D8" w:rsidP="009871D8"/>
    <w:p w14:paraId="0874BAF2" w14:textId="77777777" w:rsidR="009871D8" w:rsidRDefault="009871D8" w:rsidP="009871D8">
      <w:r>
        <w:rPr>
          <w:rFonts w:hint="eastAsia"/>
        </w:rPr>
        <w:t>・前節では、西洋思想の源流として、古代ギリシアの思想を見てきた</w:t>
      </w:r>
    </w:p>
    <w:p w14:paraId="01349B27" w14:textId="77777777" w:rsidR="009871D8" w:rsidRDefault="009871D8" w:rsidP="009871D8">
      <w:r>
        <w:rPr>
          <w:rFonts w:hint="eastAsia"/>
        </w:rPr>
        <w:t>・実は、西洋思想にはもう一つの柱がある。それが【キリスト教】</w:t>
      </w:r>
    </w:p>
    <w:p w14:paraId="5A30D459" w14:textId="77777777" w:rsidR="009871D8" w:rsidRDefault="009871D8" w:rsidP="009871D8"/>
    <w:p w14:paraId="1E4F487B" w14:textId="77777777" w:rsidR="009871D8" w:rsidRDefault="009871D8" w:rsidP="009871D8">
      <w:r>
        <w:rPr>
          <w:rFonts w:hint="eastAsia"/>
        </w:rPr>
        <w:t>・ローマ帝国末期に、古代ギリシア哲学とキリスト教の融合が試みられる</w:t>
      </w:r>
    </w:p>
    <w:p w14:paraId="629C5612" w14:textId="77777777" w:rsidR="009871D8" w:rsidRDefault="009871D8" w:rsidP="009871D8">
      <w:r>
        <w:rPr>
          <w:rFonts w:hint="eastAsia"/>
        </w:rPr>
        <w:t>⇒と言っても八割方キリスト教で、ギリシア哲学はほぼ抹消されるのだが…基本的には、「キリスト教にとって都合のいいギリシア哲学」を吸収する形で、キリスト教思想が成長していく</w:t>
      </w:r>
    </w:p>
    <w:p w14:paraId="229EE401" w14:textId="77777777" w:rsidR="009871D8" w:rsidRDefault="009871D8" w:rsidP="009871D8">
      <w:r>
        <w:rPr>
          <w:rFonts w:hint="eastAsia"/>
        </w:rPr>
        <w:t>・そして中世に至って、欧州は「キリスト教こそ全て」という世界になる</w:t>
      </w:r>
    </w:p>
    <w:p w14:paraId="449DD0AE" w14:textId="77777777" w:rsidR="009871D8" w:rsidRDefault="009871D8" w:rsidP="009871D8">
      <w:r>
        <w:rPr>
          <w:rFonts w:hint="eastAsia"/>
        </w:rPr>
        <w:t>⇒「人間＝キリスト教徒」「キリスト教徒でない者は人ではない」「非キリスト教徒はむしろ狼に類するもので、殺して称賛されるもの」というような世界になっていく</w:t>
      </w:r>
    </w:p>
    <w:p w14:paraId="755B86A3" w14:textId="77777777" w:rsidR="009871D8" w:rsidRDefault="009871D8" w:rsidP="009871D8">
      <w:r>
        <w:rPr>
          <w:rFonts w:hint="eastAsia"/>
        </w:rPr>
        <w:t>・こうして、中世の思想はキリスト教に支配されるのである</w:t>
      </w:r>
    </w:p>
    <w:p w14:paraId="53491CD7" w14:textId="77777777" w:rsidR="009871D8" w:rsidRDefault="009871D8" w:rsidP="009871D8"/>
    <w:p w14:paraId="36E4473D" w14:textId="77777777" w:rsidR="009871D8" w:rsidRDefault="009871D8" w:rsidP="009871D8">
      <w:r>
        <w:rPr>
          <w:rFonts w:hint="eastAsia"/>
        </w:rPr>
        <w:t>・そんなキリスト教がどうやって生まれたのか</w:t>
      </w:r>
    </w:p>
    <w:p w14:paraId="6E8DAE8C" w14:textId="77777777" w:rsidR="009871D8" w:rsidRDefault="009871D8" w:rsidP="009871D8">
      <w:r>
        <w:rPr>
          <w:rFonts w:hint="eastAsia"/>
        </w:rPr>
        <w:t>・初期キリスト教の思想とはどんなものか</w:t>
      </w:r>
    </w:p>
    <w:p w14:paraId="4C6E2453" w14:textId="77777777" w:rsidR="009871D8" w:rsidRDefault="009871D8" w:rsidP="009871D8">
      <w:r>
        <w:rPr>
          <w:rFonts w:hint="eastAsia"/>
        </w:rPr>
        <w:t>・そういった話をするのが本節である</w:t>
      </w:r>
    </w:p>
    <w:p w14:paraId="38745A8C" w14:textId="77777777" w:rsidR="009871D8" w:rsidRDefault="009871D8" w:rsidP="009871D8"/>
    <w:p w14:paraId="62C270E4" w14:textId="77777777" w:rsidR="009871D8" w:rsidRDefault="009871D8" w:rsidP="009871D8">
      <w:r>
        <w:br w:type="page"/>
      </w:r>
    </w:p>
    <w:p w14:paraId="5871D855" w14:textId="77777777" w:rsidR="009871D8" w:rsidRDefault="009871D8" w:rsidP="009871D8">
      <w:pPr>
        <w:pStyle w:val="3"/>
      </w:pPr>
      <w:bookmarkStart w:id="18" w:name="_Toc89807628"/>
      <w:r>
        <w:rPr>
          <w:rFonts w:hint="eastAsia"/>
        </w:rPr>
        <w:lastRenderedPageBreak/>
        <w:t>●ユダヤ教</w:t>
      </w:r>
      <w:bookmarkEnd w:id="18"/>
    </w:p>
    <w:p w14:paraId="2285183C" w14:textId="77777777" w:rsidR="009871D8" w:rsidRDefault="009871D8" w:rsidP="009871D8">
      <w:r>
        <w:rPr>
          <w:rFonts w:hint="eastAsia"/>
        </w:rPr>
        <w:t>・キリスト教の元になった宗教が【ユダヤ教】である</w:t>
      </w:r>
    </w:p>
    <w:p w14:paraId="66FF8A17" w14:textId="77777777" w:rsidR="009871D8" w:rsidRDefault="009871D8" w:rsidP="009871D8">
      <w:r>
        <w:rPr>
          <w:rFonts w:hint="eastAsia"/>
        </w:rPr>
        <w:t>⇒それこそイエス・キリストも、ある意味ユダヤ教徒だったと言えなくはない</w:t>
      </w:r>
    </w:p>
    <w:p w14:paraId="74617B74" w14:textId="77777777" w:rsidR="009871D8" w:rsidRDefault="009871D8" w:rsidP="009871D8"/>
    <w:p w14:paraId="5ACA0EF2" w14:textId="77777777" w:rsidR="009871D8" w:rsidRDefault="009871D8" w:rsidP="009871D8"/>
    <w:p w14:paraId="14AC32DB" w14:textId="77777777" w:rsidR="009871D8" w:rsidRDefault="009871D8" w:rsidP="009871D8">
      <w:pPr>
        <w:pStyle w:val="4"/>
      </w:pPr>
      <w:r>
        <w:rPr>
          <w:rFonts w:hint="eastAsia"/>
        </w:rPr>
        <w:t>〇ユダヤ教の特徴</w:t>
      </w:r>
    </w:p>
    <w:p w14:paraId="2D27C657" w14:textId="77777777" w:rsidR="009871D8" w:rsidRDefault="009871D8" w:rsidP="009871D8">
      <w:r>
        <w:rPr>
          <w:rFonts w:hint="eastAsia"/>
        </w:rPr>
        <w:t>・一般に、特定の民族に信仰されている宗教を［民族宗教］と呼ぶ</w:t>
      </w:r>
    </w:p>
    <w:p w14:paraId="69F0B5B8" w14:textId="77777777" w:rsidR="009871D8" w:rsidRDefault="009871D8" w:rsidP="009871D8">
      <w:r>
        <w:rPr>
          <w:rFonts w:hint="eastAsia"/>
        </w:rPr>
        <w:t>・ユダヤ教はまさにこれ</w:t>
      </w:r>
    </w:p>
    <w:p w14:paraId="527843F0" w14:textId="77777777" w:rsidR="009871D8" w:rsidRDefault="009871D8" w:rsidP="009871D8">
      <w:r>
        <w:rPr>
          <w:rFonts w:hint="eastAsia"/>
        </w:rPr>
        <w:t>・ユダヤ教の場合は、【ユダヤ人】に信仰されている</w:t>
      </w:r>
    </w:p>
    <w:p w14:paraId="6AD31DD6" w14:textId="77777777" w:rsidR="009871D8" w:rsidRDefault="009871D8" w:rsidP="009871D8">
      <w:r>
        <w:rPr>
          <w:rFonts w:hint="eastAsia"/>
        </w:rPr>
        <w:t>⇒【イスラエル人】と呼ぶ場合もある。この辺の事情は後で詳しくします</w:t>
      </w:r>
    </w:p>
    <w:p w14:paraId="402C77CE" w14:textId="77777777" w:rsidR="009871D8" w:rsidRDefault="009871D8" w:rsidP="009871D8"/>
    <w:p w14:paraId="04FCE465" w14:textId="77777777" w:rsidR="009871D8" w:rsidRDefault="009871D8" w:rsidP="009871D8">
      <w:r>
        <w:rPr>
          <w:rFonts w:hint="eastAsia"/>
        </w:rPr>
        <w:t>・ユダヤ教の特徴は、【一神教】だというところにある</w:t>
      </w:r>
    </w:p>
    <w:p w14:paraId="74D29FE6" w14:textId="77777777" w:rsidR="009871D8" w:rsidRDefault="009871D8" w:rsidP="009871D8">
      <w:r>
        <w:rPr>
          <w:rFonts w:hint="eastAsia"/>
        </w:rPr>
        <w:t>・即ち、天地を創造した全知全能の［唯一神］たる【ヤハウェ】のみが神</w:t>
      </w:r>
    </w:p>
    <w:p w14:paraId="4F4D3703" w14:textId="77777777" w:rsidR="009871D8" w:rsidRDefault="009871D8" w:rsidP="009871D8">
      <w:r>
        <w:rPr>
          <w:rFonts w:hint="eastAsia"/>
        </w:rPr>
        <w:t>⇒一神教では、他の宗教の神は一般的に、人々を惑わす悪魔と扱われる</w:t>
      </w:r>
    </w:p>
    <w:p w14:paraId="60443CB0" w14:textId="77777777" w:rsidR="009871D8" w:rsidRDefault="009871D8" w:rsidP="009871D8">
      <w:r>
        <w:rPr>
          <w:rFonts w:hint="eastAsia"/>
        </w:rPr>
        <w:t>※ちなみに、ギリシア神話のように、複数の神がいる場合は【多神教】と呼ぶ。今の日本人も基本的に、多神教徒だと思っていい</w:t>
      </w:r>
    </w:p>
    <w:p w14:paraId="34D91A88" w14:textId="77777777" w:rsidR="009871D8" w:rsidRDefault="009871D8" w:rsidP="009871D8">
      <w:r>
        <w:rPr>
          <w:rFonts w:hint="eastAsia"/>
        </w:rPr>
        <w:t>※ヤハウェは、昔はエホバと読むと思われていたので、古いキリスト教の文献だとエホバと書かれている場合も多い。新興宗教の「エホバの証人」のエホバも、要はヤハウェの事である</w:t>
      </w:r>
    </w:p>
    <w:p w14:paraId="07DBB125" w14:textId="77777777" w:rsidR="009871D8" w:rsidRDefault="009871D8" w:rsidP="009871D8"/>
    <w:p w14:paraId="122794D6" w14:textId="77777777" w:rsidR="009871D8" w:rsidRDefault="009871D8" w:rsidP="009871D8">
      <w:r>
        <w:rPr>
          <w:rFonts w:hint="eastAsia"/>
        </w:rPr>
        <w:t>・ヤハウェは人と契約を結んだり、契約違反に対して［裁き］を下したりする人間的な神である</w:t>
      </w:r>
    </w:p>
    <w:p w14:paraId="138598A8" w14:textId="77777777" w:rsidR="009871D8" w:rsidRDefault="009871D8" w:rsidP="009871D8">
      <w:r>
        <w:rPr>
          <w:rFonts w:hint="eastAsia"/>
        </w:rPr>
        <w:t>・こういう、人間的な要素を持つ神の事を［人格神］と呼ぶ事もある</w:t>
      </w:r>
    </w:p>
    <w:p w14:paraId="073E2061" w14:textId="77777777" w:rsidR="009871D8" w:rsidRDefault="009871D8" w:rsidP="009871D8">
      <w:r>
        <w:rPr>
          <w:rFonts w:hint="eastAsia"/>
        </w:rPr>
        <w:t>⇒即ち、ヤハウェは［唯一神］であり、［人格神］であり、［裁き（義）の神］である</w:t>
      </w:r>
    </w:p>
    <w:p w14:paraId="756CD751" w14:textId="77777777" w:rsidR="009871D8" w:rsidRDefault="009871D8" w:rsidP="009871D8"/>
    <w:p w14:paraId="6B8D3376" w14:textId="77777777" w:rsidR="009871D8" w:rsidRDefault="009871D8" w:rsidP="009871D8">
      <w:r>
        <w:rPr>
          <w:rFonts w:hint="eastAsia"/>
        </w:rPr>
        <w:t>・全知全能の唯一神たるヤハウェは、ユダヤ人と契約を結んだ</w:t>
      </w:r>
    </w:p>
    <w:p w14:paraId="22FC2B95" w14:textId="77777777" w:rsidR="009871D8" w:rsidRDefault="009871D8" w:rsidP="009871D8">
      <w:r>
        <w:rPr>
          <w:rFonts w:hint="eastAsia"/>
        </w:rPr>
        <w:t>・これが、ユダヤ教の根幹であると言ってよい</w:t>
      </w:r>
    </w:p>
    <w:p w14:paraId="3F20B464" w14:textId="77777777" w:rsidR="009871D8" w:rsidRDefault="009871D8" w:rsidP="009871D8">
      <w:r>
        <w:rPr>
          <w:rFonts w:hint="eastAsia"/>
        </w:rPr>
        <w:t>・契約を結んだユダヤ人は、義務を遂行せねばならない</w:t>
      </w:r>
    </w:p>
    <w:p w14:paraId="64B5422F" w14:textId="77777777" w:rsidR="009871D8" w:rsidRDefault="009871D8" w:rsidP="009871D8">
      <w:r>
        <w:rPr>
          <w:rFonts w:hint="eastAsia"/>
        </w:rPr>
        <w:t>⇒いわゆる【律法（トーラー）】と呼ばれるものを守らねばならない</w:t>
      </w:r>
    </w:p>
    <w:p w14:paraId="18B8E775" w14:textId="77777777" w:rsidR="009871D8" w:rsidRDefault="009871D8" w:rsidP="009871D8">
      <w:r>
        <w:rPr>
          <w:rFonts w:hint="eastAsia"/>
        </w:rPr>
        <w:t>・一方ヤハウェは、この世が終わる時、契約を結んだユダヤ人を救済する</w:t>
      </w:r>
    </w:p>
    <w:p w14:paraId="089439F1" w14:textId="77777777" w:rsidR="009871D8" w:rsidRDefault="009871D8" w:rsidP="009871D8">
      <w:r>
        <w:rPr>
          <w:rFonts w:hint="eastAsia"/>
        </w:rPr>
        <w:t>・この［終末］思想と［選民］思想が、ユダヤ教の特徴にして根幹と言える</w:t>
      </w:r>
    </w:p>
    <w:p w14:paraId="397F7C23" w14:textId="77777777" w:rsidR="009871D8" w:rsidRDefault="009871D8" w:rsidP="009871D8">
      <w:r>
        <w:rPr>
          <w:rFonts w:hint="eastAsia"/>
        </w:rPr>
        <w:t>※ヤハウェとユダヤ人が結んだ契約を中心に据えた聖典が【旧約聖書】である</w:t>
      </w:r>
    </w:p>
    <w:p w14:paraId="6ACA1D49" w14:textId="77777777" w:rsidR="009871D8" w:rsidRDefault="009871D8" w:rsidP="009871D8"/>
    <w:p w14:paraId="66D259CD" w14:textId="77777777" w:rsidR="009871D8" w:rsidRDefault="009871D8" w:rsidP="009871D8">
      <w:r>
        <w:rPr>
          <w:rFonts w:hint="eastAsia"/>
        </w:rPr>
        <w:t>・そして、終末の時、神が【救世主】を遣わす</w:t>
      </w:r>
    </w:p>
    <w:p w14:paraId="2ECBF70C" w14:textId="77777777" w:rsidR="009871D8" w:rsidRDefault="009871D8" w:rsidP="009871D8">
      <w:r>
        <w:rPr>
          <w:rFonts w:hint="eastAsia"/>
        </w:rPr>
        <w:t>・この救世主を、【メシア】とか【キリスト】とか呼ぶのである</w:t>
      </w:r>
    </w:p>
    <w:p w14:paraId="61D15E93" w14:textId="77777777" w:rsidR="009871D8" w:rsidRDefault="009871D8" w:rsidP="009871D8">
      <w:r>
        <w:rPr>
          <w:rFonts w:hint="eastAsia"/>
        </w:rPr>
        <w:t>⇒メシアはヘブライ語読み、キリストはギリシア語読み</w:t>
      </w:r>
    </w:p>
    <w:p w14:paraId="382617BA" w14:textId="77777777" w:rsidR="009871D8" w:rsidRDefault="009871D8" w:rsidP="009871D8">
      <w:r>
        <w:br w:type="page"/>
      </w:r>
    </w:p>
    <w:p w14:paraId="28690ABF" w14:textId="77777777" w:rsidR="009871D8" w:rsidRDefault="009871D8" w:rsidP="009871D8">
      <w:pPr>
        <w:pStyle w:val="4"/>
      </w:pPr>
      <w:r>
        <w:rPr>
          <w:rFonts w:hint="eastAsia"/>
        </w:rPr>
        <w:lastRenderedPageBreak/>
        <w:t>〇ユダヤ教の成立</w:t>
      </w:r>
    </w:p>
    <w:p w14:paraId="60CE027F" w14:textId="77777777" w:rsidR="009871D8" w:rsidRDefault="009871D8" w:rsidP="009871D8">
      <w:r>
        <w:rPr>
          <w:rFonts w:hint="eastAsia"/>
        </w:rPr>
        <w:t>・ユダヤ教の歴史は、古代でも相当古い時代に遡る</w:t>
      </w:r>
    </w:p>
    <w:p w14:paraId="5A42BC6B" w14:textId="77777777" w:rsidR="009871D8" w:rsidRDefault="009871D8" w:rsidP="009871D8">
      <w:r>
        <w:rPr>
          <w:rFonts w:hint="eastAsia"/>
        </w:rPr>
        <w:t>⇒それこそ、文明がようやくメソポタミアの周辺に現れた時代に遡る。即ち、ギリシアにはまだ文明が届いていない（まだ原始時代だった）頃である。前回まででローマ帝国までの流れを軽く見たが、ここで一旦、時代を遡る事になる</w:t>
      </w:r>
    </w:p>
    <w:p w14:paraId="4D433F7E" w14:textId="77777777" w:rsidR="009871D8" w:rsidRDefault="009871D8" w:rsidP="009871D8"/>
    <w:p w14:paraId="27E7B0D2" w14:textId="77777777" w:rsidR="009871D8" w:rsidRDefault="009871D8" w:rsidP="009871D8">
      <w:r>
        <w:rPr>
          <w:rFonts w:hint="eastAsia"/>
        </w:rPr>
        <w:t>・旧約聖書によると、ユダヤ人の始祖はアブラハムである</w:t>
      </w:r>
    </w:p>
    <w:p w14:paraId="7E773F47" w14:textId="77777777" w:rsidR="009871D8" w:rsidRDefault="009871D8" w:rsidP="009871D8">
      <w:r>
        <w:rPr>
          <w:rFonts w:hint="eastAsia"/>
        </w:rPr>
        <w:t>⇒メソポタミアの南端、シュメールの都市ウル出身であると言われている</w:t>
      </w:r>
    </w:p>
    <w:p w14:paraId="3FC38293" w14:textId="77777777" w:rsidR="009871D8" w:rsidRDefault="009871D8" w:rsidP="009871D8">
      <w:r>
        <w:rPr>
          <w:rFonts w:hint="eastAsia"/>
        </w:rPr>
        <w:t>・アブラハムはカナン（イスラエル）へ移住した</w:t>
      </w:r>
    </w:p>
    <w:p w14:paraId="4A751DF0" w14:textId="77777777" w:rsidR="009871D8" w:rsidRDefault="009871D8" w:rsidP="009871D8">
      <w:r>
        <w:rPr>
          <w:rFonts w:hint="eastAsia"/>
        </w:rPr>
        <w:t>⇒現在、イスラエル国が実効支配する【パレスチナ】のあたりとされる。聖地【エルサレム】があるのも、この地域</w:t>
      </w:r>
    </w:p>
    <w:p w14:paraId="0A0A668B" w14:textId="77777777" w:rsidR="009871D8" w:rsidRDefault="009871D8" w:rsidP="009871D8">
      <w:r>
        <w:rPr>
          <w:rFonts w:hint="eastAsia"/>
        </w:rPr>
        <w:t>※この移住が、言ってみればユダヤ教の歴史の始まりと言える。つまり、アブラハムはユダヤ教の始祖という事にもなる。故に、ユダヤ教、及びユダヤ教を受け継ぐキリスト教、イスラム教を総称して「アブラハムの宗教」などと呼ぶ事も多い</w:t>
      </w:r>
    </w:p>
    <w:p w14:paraId="4C0C9A9E" w14:textId="77777777" w:rsidR="009871D8" w:rsidRDefault="009871D8" w:rsidP="009871D8"/>
    <w:p w14:paraId="1A947B1D" w14:textId="77777777" w:rsidR="009871D8" w:rsidRDefault="009871D8" w:rsidP="009871D8">
      <w:r>
        <w:rPr>
          <w:rFonts w:hint="eastAsia"/>
        </w:rPr>
        <w:t>・アブラハムの子孫は、このカナン（イスラエル）で繁栄していた</w:t>
      </w:r>
    </w:p>
    <w:p w14:paraId="4D43C799" w14:textId="77777777" w:rsidR="009871D8" w:rsidRDefault="009871D8" w:rsidP="009871D8">
      <w:r>
        <w:rPr>
          <w:rFonts w:hint="eastAsia"/>
        </w:rPr>
        <w:t>・彼らは［ヘブライ人］と呼ばれた</w:t>
      </w:r>
    </w:p>
    <w:p w14:paraId="3C4D1E09" w14:textId="77777777" w:rsidR="009871D8" w:rsidRDefault="009871D8" w:rsidP="009871D8">
      <w:r>
        <w:rPr>
          <w:rFonts w:hint="eastAsia"/>
        </w:rPr>
        <w:t>・ヘブライ人は、カナン（イスラエル）に於ける飢饉から逃れるべく、エジプトへ移住する</w:t>
      </w:r>
    </w:p>
    <w:p w14:paraId="758616DC" w14:textId="77777777" w:rsidR="009871D8" w:rsidRDefault="009871D8" w:rsidP="009871D8">
      <w:r>
        <w:rPr>
          <w:rFonts w:hint="eastAsia"/>
        </w:rPr>
        <w:t>・ヘブライ人は当初厚遇されたが、後に迫害され、まとめて奴隷にされてしまう</w:t>
      </w:r>
    </w:p>
    <w:p w14:paraId="3427DCB9" w14:textId="77777777" w:rsidR="009871D8" w:rsidRDefault="009871D8" w:rsidP="009871D8"/>
    <w:p w14:paraId="784B8723" w14:textId="77777777" w:rsidR="009871D8" w:rsidRDefault="009871D8" w:rsidP="009871D8">
      <w:r>
        <w:rPr>
          <w:rFonts w:hint="eastAsia"/>
        </w:rPr>
        <w:t>・奴隷化されたヘブライ人を率いてエジプトを脱出したのが【モーセ】である</w:t>
      </w:r>
    </w:p>
    <w:p w14:paraId="048C3311" w14:textId="77777777" w:rsidR="009871D8" w:rsidRDefault="009871D8" w:rsidP="009871D8">
      <w:r>
        <w:rPr>
          <w:rFonts w:hint="eastAsia"/>
        </w:rPr>
        <w:t>・また、モーセのエジプト脱出を描いたのが、旧約聖書の【『出エジプト記』】である</w:t>
      </w:r>
    </w:p>
    <w:p w14:paraId="118FD5A4" w14:textId="77777777" w:rsidR="009871D8" w:rsidRDefault="009871D8" w:rsidP="009871D8"/>
    <w:p w14:paraId="5603AC79" w14:textId="77777777" w:rsidR="009871D8" w:rsidRDefault="009871D8" w:rsidP="009871D8">
      <w:r>
        <w:rPr>
          <w:rFonts w:hint="eastAsia"/>
        </w:rPr>
        <w:t>・このモーセは、ユダヤ教に於いて極めて重要な役割を持つ</w:t>
      </w:r>
    </w:p>
    <w:p w14:paraId="65FC8B20" w14:textId="77777777" w:rsidR="009871D8" w:rsidRDefault="009871D8" w:rsidP="009871D8">
      <w:r>
        <w:rPr>
          <w:rFonts w:hint="eastAsia"/>
        </w:rPr>
        <w:t>・と言うのは、彼は旧約聖書の、いわゆるモーセ五書の著者とされているのである</w:t>
      </w:r>
    </w:p>
    <w:p w14:paraId="24723D6B" w14:textId="77777777" w:rsidR="009871D8" w:rsidRDefault="009871D8" w:rsidP="009871D8">
      <w:r>
        <w:rPr>
          <w:rFonts w:hint="eastAsia"/>
        </w:rPr>
        <w:t>⇒『創世記』『出エジプト記』『レビ記』『民数記』『申命記』</w:t>
      </w:r>
    </w:p>
    <w:p w14:paraId="4DAAEFD6" w14:textId="77777777" w:rsidR="009871D8" w:rsidRDefault="009871D8" w:rsidP="009871D8">
      <w:r>
        <w:rPr>
          <w:rFonts w:hint="eastAsia"/>
        </w:rPr>
        <w:t>・そして、ユダヤ教の律法は、基本的にはこのモーセ五書に書いてあるのだ</w:t>
      </w:r>
    </w:p>
    <w:p w14:paraId="31BFC6E6" w14:textId="77777777" w:rsidR="009871D8" w:rsidRDefault="009871D8" w:rsidP="009871D8"/>
    <w:p w14:paraId="253E3D73" w14:textId="77777777" w:rsidR="009871D8" w:rsidRDefault="009871D8" w:rsidP="009871D8">
      <w:r>
        <w:rPr>
          <w:rFonts w:hint="eastAsia"/>
        </w:rPr>
        <w:t>・有名どころでは、モーセの【十戒】がある</w:t>
      </w:r>
    </w:p>
    <w:p w14:paraId="5FC81AB9" w14:textId="77777777" w:rsidR="009871D8" w:rsidRDefault="009871D8" w:rsidP="009871D8">
      <w:r>
        <w:rPr>
          <w:rFonts w:hint="eastAsia"/>
        </w:rPr>
        <w:t>・これは、出エジプトの脱出行の途中、シナイ山にてヤハウェから授かったものである</w:t>
      </w:r>
    </w:p>
    <w:p w14:paraId="1AB62305" w14:textId="77777777" w:rsidR="009871D8" w:rsidRDefault="009871D8" w:rsidP="009871D8">
      <w:r>
        <w:rPr>
          <w:rFonts w:hint="eastAsia"/>
        </w:rPr>
        <w:t>・この十戒は、ユダヤ教の律法の典型例と言える</w:t>
      </w:r>
    </w:p>
    <w:p w14:paraId="586A3B4D" w14:textId="77777777" w:rsidR="009871D8" w:rsidRDefault="009871D8" w:rsidP="009871D8"/>
    <w:p w14:paraId="7E71D38F" w14:textId="77777777" w:rsidR="009871D8" w:rsidRDefault="009871D8" w:rsidP="009871D8">
      <w:r>
        <w:rPr>
          <w:rFonts w:hint="eastAsia"/>
        </w:rPr>
        <w:t>・ともあれ出エジプト後、ヘブライ人はカナン（イスラエル）へ帰還する</w:t>
      </w:r>
    </w:p>
    <w:p w14:paraId="6FCE05F0" w14:textId="77777777" w:rsidR="009871D8" w:rsidRDefault="009871D8" w:rsidP="009871D8">
      <w:r>
        <w:rPr>
          <w:rFonts w:hint="eastAsia"/>
        </w:rPr>
        <w:t>・ヘブライ人が、自らをイスラエル人と自称し始めるのはこの頃からである</w:t>
      </w:r>
    </w:p>
    <w:p w14:paraId="4DC6C518" w14:textId="77777777" w:rsidR="009871D8" w:rsidRDefault="009871D8" w:rsidP="009871D8">
      <w:r>
        <w:rPr>
          <w:rFonts w:hint="eastAsia"/>
        </w:rPr>
        <w:t>・ヘブライ語が形成されるのも、この頃の話である</w:t>
      </w:r>
    </w:p>
    <w:p w14:paraId="5D83FBC4" w14:textId="77777777" w:rsidR="009871D8" w:rsidRDefault="009871D8" w:rsidP="009871D8">
      <w:r>
        <w:rPr>
          <w:rFonts w:hint="eastAsia"/>
        </w:rPr>
        <w:t>⇒旧約聖書は本来、ヘブライ語で書かれたもの。また、現在のイスラエル国の公用語もヘブライ語である</w:t>
      </w:r>
    </w:p>
    <w:p w14:paraId="2B5E6413" w14:textId="77777777" w:rsidR="009871D8" w:rsidRDefault="009871D8" w:rsidP="009871D8"/>
    <w:p w14:paraId="5F31E685" w14:textId="77777777" w:rsidR="009871D8" w:rsidRDefault="009871D8" w:rsidP="009871D8">
      <w:r>
        <w:rPr>
          <w:rFonts w:hint="eastAsia"/>
        </w:rPr>
        <w:t>・イスラエル人を自称するようになった彼らは、古代イスラエル王国を建国する</w:t>
      </w:r>
    </w:p>
    <w:p w14:paraId="1865704F" w14:textId="77777777" w:rsidR="009871D8" w:rsidRDefault="009871D8" w:rsidP="009871D8">
      <w:r>
        <w:rPr>
          <w:rFonts w:hint="eastAsia"/>
        </w:rPr>
        <w:t>・この国はヤハウェへの信仰を基盤にした、神権国家であった</w:t>
      </w:r>
    </w:p>
    <w:p w14:paraId="06924112" w14:textId="35AE4EF9" w:rsidR="009871D8" w:rsidRDefault="009871D8" w:rsidP="009871D8">
      <w:r>
        <w:rPr>
          <w:rFonts w:hint="eastAsia"/>
        </w:rPr>
        <w:t>・その最盛期を作ったのが、伝説の王［</w:t>
      </w:r>
      <w:r w:rsidR="008D5D18">
        <w:rPr>
          <w:rFonts w:hint="eastAsia"/>
        </w:rPr>
        <w:t>ダヴィデ</w:t>
      </w:r>
      <w:r>
        <w:rPr>
          <w:rFonts w:hint="eastAsia"/>
        </w:rPr>
        <w:t>］と［ソロモン］である</w:t>
      </w:r>
    </w:p>
    <w:p w14:paraId="33D7161F" w14:textId="77777777" w:rsidR="009871D8" w:rsidRDefault="009871D8" w:rsidP="009871D8">
      <w:r>
        <w:rPr>
          <w:rFonts w:hint="eastAsia"/>
        </w:rPr>
        <w:t>・ソロモンの死後、王国は南北に分裂する</w:t>
      </w:r>
    </w:p>
    <w:p w14:paraId="5D788125" w14:textId="77777777" w:rsidR="009871D8" w:rsidRDefault="009871D8" w:rsidP="009871D8">
      <w:r>
        <w:rPr>
          <w:rFonts w:hint="eastAsia"/>
        </w:rPr>
        <w:t>⇒北は引き続きイスラエル王国、南はユダ王国と呼ぶ</w:t>
      </w:r>
      <w:r>
        <w:br w:type="page"/>
      </w:r>
    </w:p>
    <w:p w14:paraId="72FF5921" w14:textId="77777777" w:rsidR="009871D8" w:rsidRDefault="009871D8" w:rsidP="009871D8">
      <w:r>
        <w:rPr>
          <w:rFonts w:hint="eastAsia"/>
        </w:rPr>
        <w:lastRenderedPageBreak/>
        <w:t>・その後、イスラエル人の勢力は衰退の一途を辿る</w:t>
      </w:r>
    </w:p>
    <w:p w14:paraId="490B4E62" w14:textId="77777777" w:rsidR="009871D8" w:rsidRDefault="009871D8" w:rsidP="009871D8">
      <w:r>
        <w:rPr>
          <w:rFonts w:hint="eastAsia"/>
        </w:rPr>
        <w:t>・古代ギリシアで言う、ポリスの勃興期にもなると北のイスラエル王国が滅亡</w:t>
      </w:r>
    </w:p>
    <w:p w14:paraId="51CAE822" w14:textId="77777777" w:rsidR="009871D8" w:rsidRDefault="009871D8" w:rsidP="009871D8">
      <w:r>
        <w:rPr>
          <w:rFonts w:hint="eastAsia"/>
        </w:rPr>
        <w:t>⇒聖書に出てくるサマリア人というのは、基本的にはこの北のイスラエル王国の遺民である</w:t>
      </w:r>
    </w:p>
    <w:p w14:paraId="703834B8" w14:textId="77777777" w:rsidR="009871D8" w:rsidRDefault="009871D8" w:rsidP="009871D8">
      <w:r>
        <w:rPr>
          <w:rFonts w:hint="eastAsia"/>
        </w:rPr>
        <w:t>・またタレスが生きていた時代には、南のユダ王国も滅亡する</w:t>
      </w:r>
    </w:p>
    <w:p w14:paraId="374B64EA" w14:textId="77777777" w:rsidR="009871D8" w:rsidRDefault="009871D8" w:rsidP="009871D8"/>
    <w:p w14:paraId="626B3867" w14:textId="77777777" w:rsidR="009871D8" w:rsidRDefault="009871D8" w:rsidP="009871D8">
      <w:r>
        <w:rPr>
          <w:rFonts w:hint="eastAsia"/>
        </w:rPr>
        <w:t>・ユダ王国を滅ぼしたのは新バビロニア王国であった</w:t>
      </w:r>
    </w:p>
    <w:p w14:paraId="465FA7A0" w14:textId="77777777" w:rsidR="009871D8" w:rsidRDefault="009871D8" w:rsidP="009871D8">
      <w:r>
        <w:rPr>
          <w:rFonts w:hint="eastAsia"/>
        </w:rPr>
        <w:t>・ユダ王国の遺民は、その多くが新バビロニア王国首都バビロンへ連行された</w:t>
      </w:r>
    </w:p>
    <w:p w14:paraId="5EAE87A7" w14:textId="77777777" w:rsidR="009871D8" w:rsidRDefault="009871D8" w:rsidP="009871D8">
      <w:r>
        <w:rPr>
          <w:rFonts w:hint="eastAsia"/>
        </w:rPr>
        <w:t>・この事件が、有名な【バビロン捕囚】である</w:t>
      </w:r>
    </w:p>
    <w:p w14:paraId="68970C66" w14:textId="77777777" w:rsidR="009871D8" w:rsidRDefault="009871D8" w:rsidP="009871D8">
      <w:r>
        <w:rPr>
          <w:rFonts w:hint="eastAsia"/>
        </w:rPr>
        <w:t>・また、イスラエル人は、「ユダ王国の遺民」という事でユダヤ人と呼ばれるようになった</w:t>
      </w:r>
    </w:p>
    <w:p w14:paraId="05C39321" w14:textId="77777777" w:rsidR="009871D8" w:rsidRDefault="009871D8" w:rsidP="009871D8"/>
    <w:p w14:paraId="3AF005F2" w14:textId="77777777" w:rsidR="009871D8" w:rsidRDefault="009871D8" w:rsidP="009871D8">
      <w:r>
        <w:rPr>
          <w:rFonts w:hint="eastAsia"/>
        </w:rPr>
        <w:t>・以後、ユダヤ人は現代のイスラエル国を建国するまで、自分の国を持てなかった</w:t>
      </w:r>
    </w:p>
    <w:p w14:paraId="2520EE28" w14:textId="77777777" w:rsidR="009871D8" w:rsidRDefault="009871D8" w:rsidP="009871D8">
      <w:r>
        <w:rPr>
          <w:rFonts w:hint="eastAsia"/>
        </w:rPr>
        <w:t>・常に他の国家、民族、宗教に支配された訳である</w:t>
      </w:r>
    </w:p>
    <w:p w14:paraId="7B5D34D1" w14:textId="77777777" w:rsidR="009871D8" w:rsidRDefault="009871D8" w:rsidP="009871D8">
      <w:r>
        <w:rPr>
          <w:rFonts w:hint="eastAsia"/>
        </w:rPr>
        <w:t>・その中で、ユダヤ人は「ユダヤ教団」として生きていく道を選んだ</w:t>
      </w:r>
    </w:p>
    <w:p w14:paraId="41C03049" w14:textId="77777777" w:rsidR="009871D8" w:rsidRDefault="009871D8" w:rsidP="009871D8">
      <w:r>
        <w:rPr>
          <w:rFonts w:hint="eastAsia"/>
        </w:rPr>
        <w:t>・その中で、ユダヤ教も今の形にまとまっていったのである</w:t>
      </w:r>
    </w:p>
    <w:p w14:paraId="05092BD4" w14:textId="77777777" w:rsidR="009871D8" w:rsidRDefault="009871D8" w:rsidP="009871D8"/>
    <w:p w14:paraId="4BE3062F" w14:textId="77777777" w:rsidR="009871D8" w:rsidRDefault="009871D8" w:rsidP="009871D8">
      <w:r>
        <w:rPr>
          <w:rFonts w:hint="eastAsia"/>
        </w:rPr>
        <w:t>※「ユダヤ教は全知全能にして世界の創造者たる唯一神を奉じる」「ユダヤ教の神はユダヤ人しか救わない」という教義を見て、「何でそんな事になったん？？？」「唯一神なら全ての人を救ったらええやん？？？」となる人は当然多い。その理由は多くの場合、「ユダヤ人は千年単位で自分の国を持てず支配され続けた人達だから、そうでもしないと耐えられなかった」と説明される事が多い</w:t>
      </w:r>
    </w:p>
    <w:p w14:paraId="5F710C51" w14:textId="77777777" w:rsidR="009871D8" w:rsidRDefault="009871D8" w:rsidP="009871D8">
      <w:r>
        <w:rPr>
          <w:rFonts w:hint="eastAsia"/>
        </w:rPr>
        <w:t>※ところでこの説明、要するに「弱者のルサンチマン（強者に対する嫉妬）」じゃない？　大丈夫これ？？</w:t>
      </w:r>
    </w:p>
    <w:p w14:paraId="0EF27810" w14:textId="77777777" w:rsidR="009871D8" w:rsidRDefault="009871D8" w:rsidP="009871D8"/>
    <w:p w14:paraId="06F4C23A" w14:textId="77777777" w:rsidR="009871D8" w:rsidRDefault="009871D8" w:rsidP="009871D8">
      <w:r>
        <w:rPr>
          <w:rFonts w:hint="eastAsia"/>
        </w:rPr>
        <w:t>・尚、旧約聖書にはしばしば、神の言葉を伝える【預言者】が現れる</w:t>
      </w:r>
    </w:p>
    <w:p w14:paraId="76CBD853" w14:textId="77777777" w:rsidR="009871D8" w:rsidRDefault="009871D8" w:rsidP="009871D8">
      <w:r>
        <w:rPr>
          <w:rFonts w:hint="eastAsia"/>
        </w:rPr>
        <w:t>・彼らは未来を「予言」するのではなく、神の言葉を預かり、伝える者である</w:t>
      </w:r>
    </w:p>
    <w:p w14:paraId="0536DD45" w14:textId="77777777" w:rsidR="009871D8" w:rsidRDefault="009871D8" w:rsidP="009871D8">
      <w:r>
        <w:rPr>
          <w:rFonts w:hint="eastAsia"/>
        </w:rPr>
        <w:t>・勿論、モーセも預言者である</w:t>
      </w:r>
    </w:p>
    <w:p w14:paraId="24D34FF3" w14:textId="77777777" w:rsidR="009871D8" w:rsidRDefault="009871D8" w:rsidP="009871D8">
      <w:r>
        <w:rPr>
          <w:rFonts w:hint="eastAsia"/>
        </w:rPr>
        <w:t>・他には、ユダ王国後期に活動した預言者［イザヤ］、ユダ王国滅亡前後の預言者［エレミヤ］も有名</w:t>
      </w:r>
    </w:p>
    <w:p w14:paraId="59AED360" w14:textId="77777777" w:rsidR="009871D8" w:rsidRDefault="009871D8" w:rsidP="009871D8"/>
    <w:p w14:paraId="22EFE943" w14:textId="77777777" w:rsidR="009871D8" w:rsidRDefault="009871D8" w:rsidP="009871D8">
      <w:r>
        <w:br w:type="page"/>
      </w:r>
    </w:p>
    <w:p w14:paraId="68D46B94" w14:textId="77777777" w:rsidR="009871D8" w:rsidRDefault="009871D8" w:rsidP="009871D8">
      <w:pPr>
        <w:pStyle w:val="3"/>
      </w:pPr>
      <w:bookmarkStart w:id="19" w:name="_Toc89807629"/>
      <w:r>
        <w:rPr>
          <w:rFonts w:hint="eastAsia"/>
        </w:rPr>
        <w:lastRenderedPageBreak/>
        <w:t>●イエス</w:t>
      </w:r>
      <w:bookmarkEnd w:id="19"/>
    </w:p>
    <w:p w14:paraId="38300E78" w14:textId="77777777" w:rsidR="009871D8" w:rsidRDefault="009871D8" w:rsidP="009871D8">
      <w:r>
        <w:rPr>
          <w:rFonts w:hint="eastAsia"/>
        </w:rPr>
        <w:t>・ここまでの時代の流れを先に復習しよう</w:t>
      </w:r>
    </w:p>
    <w:p w14:paraId="26A7D52E" w14:textId="77777777" w:rsidR="009871D8" w:rsidRDefault="009871D8" w:rsidP="009871D8"/>
    <w:tbl>
      <w:tblPr>
        <w:tblStyle w:val="a7"/>
        <w:tblW w:w="10194" w:type="dxa"/>
        <w:tblLayout w:type="fixed"/>
        <w:tblLook w:val="04A0" w:firstRow="1" w:lastRow="0" w:firstColumn="1" w:lastColumn="0" w:noHBand="0" w:noVBand="1"/>
      </w:tblPr>
      <w:tblGrid>
        <w:gridCol w:w="1271"/>
        <w:gridCol w:w="2977"/>
        <w:gridCol w:w="2977"/>
        <w:gridCol w:w="2969"/>
      </w:tblGrid>
      <w:tr w:rsidR="009871D8" w14:paraId="2D84CF8E" w14:textId="77777777" w:rsidTr="00E57AE0">
        <w:tc>
          <w:tcPr>
            <w:tcW w:w="1271" w:type="dxa"/>
            <w:vAlign w:val="center"/>
          </w:tcPr>
          <w:p w14:paraId="0FAA1969" w14:textId="77777777" w:rsidR="009871D8" w:rsidRDefault="009871D8" w:rsidP="00E57AE0">
            <w:pPr>
              <w:jc w:val="center"/>
            </w:pPr>
            <w:r>
              <w:rPr>
                <w:rFonts w:hint="eastAsia"/>
              </w:rPr>
              <w:t>西暦紀元</w:t>
            </w:r>
          </w:p>
        </w:tc>
        <w:tc>
          <w:tcPr>
            <w:tcW w:w="2977" w:type="dxa"/>
            <w:vAlign w:val="center"/>
          </w:tcPr>
          <w:p w14:paraId="0B9D8081" w14:textId="77777777" w:rsidR="009871D8" w:rsidRDefault="009871D8" w:rsidP="00E57AE0">
            <w:pPr>
              <w:jc w:val="center"/>
            </w:pPr>
            <w:r>
              <w:rPr>
                <w:rFonts w:hint="eastAsia"/>
              </w:rPr>
              <w:t>オリエント(ギリシアより東)</w:t>
            </w:r>
          </w:p>
        </w:tc>
        <w:tc>
          <w:tcPr>
            <w:tcW w:w="2977" w:type="dxa"/>
            <w:vAlign w:val="center"/>
          </w:tcPr>
          <w:p w14:paraId="3457808C" w14:textId="77777777" w:rsidR="009871D8" w:rsidRDefault="009871D8" w:rsidP="00E57AE0">
            <w:pPr>
              <w:jc w:val="center"/>
            </w:pPr>
            <w:r>
              <w:rPr>
                <w:rFonts w:hint="eastAsia"/>
              </w:rPr>
              <w:t>ギリシア</w:t>
            </w:r>
          </w:p>
        </w:tc>
        <w:tc>
          <w:tcPr>
            <w:tcW w:w="2969" w:type="dxa"/>
            <w:vAlign w:val="center"/>
          </w:tcPr>
          <w:p w14:paraId="1BEB50BB" w14:textId="77777777" w:rsidR="009871D8" w:rsidRDefault="009871D8" w:rsidP="00E57AE0">
            <w:pPr>
              <w:jc w:val="center"/>
            </w:pPr>
            <w:r>
              <w:rPr>
                <w:rFonts w:hint="eastAsia"/>
              </w:rPr>
              <w:t>思想史関係</w:t>
            </w:r>
          </w:p>
        </w:tc>
      </w:tr>
      <w:tr w:rsidR="009871D8" w14:paraId="4452F59D" w14:textId="77777777" w:rsidTr="00E57AE0">
        <w:tc>
          <w:tcPr>
            <w:tcW w:w="1271" w:type="dxa"/>
            <w:vAlign w:val="center"/>
          </w:tcPr>
          <w:p w14:paraId="5B1B4836" w14:textId="77777777" w:rsidR="009871D8" w:rsidRDefault="009871D8" w:rsidP="00E57AE0">
            <w:pPr>
              <w:jc w:val="center"/>
              <w:rPr>
                <w:sz w:val="20"/>
                <w:szCs w:val="20"/>
              </w:rPr>
            </w:pPr>
            <w:r>
              <w:rPr>
                <w:rFonts w:hint="eastAsia"/>
                <w:sz w:val="20"/>
                <w:szCs w:val="20"/>
              </w:rPr>
              <w:t>前3</w:t>
            </w:r>
            <w:r>
              <w:rPr>
                <w:sz w:val="20"/>
                <w:szCs w:val="20"/>
              </w:rPr>
              <w:t>500</w:t>
            </w:r>
            <w:r>
              <w:rPr>
                <w:rFonts w:hint="eastAsia"/>
                <w:sz w:val="20"/>
                <w:szCs w:val="20"/>
              </w:rPr>
              <w:t>頃</w:t>
            </w:r>
          </w:p>
        </w:tc>
        <w:tc>
          <w:tcPr>
            <w:tcW w:w="2977" w:type="dxa"/>
            <w:vAlign w:val="center"/>
          </w:tcPr>
          <w:p w14:paraId="40AE205A" w14:textId="77777777" w:rsidR="009871D8" w:rsidRDefault="009871D8" w:rsidP="00E57AE0">
            <w:pPr>
              <w:jc w:val="center"/>
            </w:pPr>
            <w:r>
              <w:rPr>
                <w:rFonts w:hint="eastAsia"/>
              </w:rPr>
              <w:t>メソポタミアに文明が発祥</w:t>
            </w:r>
          </w:p>
        </w:tc>
        <w:tc>
          <w:tcPr>
            <w:tcW w:w="2977" w:type="dxa"/>
            <w:vAlign w:val="center"/>
          </w:tcPr>
          <w:p w14:paraId="731BE346" w14:textId="77777777" w:rsidR="009871D8" w:rsidRDefault="009871D8" w:rsidP="00E57AE0">
            <w:pPr>
              <w:jc w:val="center"/>
            </w:pPr>
          </w:p>
        </w:tc>
        <w:tc>
          <w:tcPr>
            <w:tcW w:w="2969" w:type="dxa"/>
            <w:vMerge w:val="restart"/>
            <w:vAlign w:val="center"/>
          </w:tcPr>
          <w:p w14:paraId="0FEAF8AE" w14:textId="77777777" w:rsidR="009871D8" w:rsidRDefault="009871D8" w:rsidP="00E57AE0">
            <w:pPr>
              <w:jc w:val="center"/>
            </w:pPr>
            <w:r>
              <w:rPr>
                <w:rFonts w:hint="eastAsia"/>
              </w:rPr>
              <w:t>アブラハムの移住や、ヘブライ人のエジプト移住、出エジプト</w:t>
            </w:r>
          </w:p>
        </w:tc>
      </w:tr>
      <w:tr w:rsidR="009871D8" w14:paraId="0F795751" w14:textId="77777777" w:rsidTr="00E57AE0">
        <w:tc>
          <w:tcPr>
            <w:tcW w:w="1271" w:type="dxa"/>
            <w:vAlign w:val="center"/>
          </w:tcPr>
          <w:p w14:paraId="3DA57009" w14:textId="77777777" w:rsidR="009871D8" w:rsidRDefault="009871D8" w:rsidP="00E57AE0">
            <w:pPr>
              <w:jc w:val="center"/>
              <w:rPr>
                <w:sz w:val="20"/>
                <w:szCs w:val="20"/>
              </w:rPr>
            </w:pPr>
            <w:r>
              <w:rPr>
                <w:rFonts w:hint="eastAsia"/>
                <w:sz w:val="20"/>
                <w:szCs w:val="20"/>
              </w:rPr>
              <w:t>前3</w:t>
            </w:r>
            <w:r>
              <w:rPr>
                <w:sz w:val="20"/>
                <w:szCs w:val="20"/>
              </w:rPr>
              <w:t>000</w:t>
            </w:r>
            <w:r>
              <w:rPr>
                <w:rFonts w:hint="eastAsia"/>
                <w:sz w:val="20"/>
                <w:szCs w:val="20"/>
              </w:rPr>
              <w:t>頃</w:t>
            </w:r>
          </w:p>
        </w:tc>
        <w:tc>
          <w:tcPr>
            <w:tcW w:w="2977" w:type="dxa"/>
            <w:vAlign w:val="center"/>
          </w:tcPr>
          <w:p w14:paraId="0EC7E79C" w14:textId="77777777" w:rsidR="009871D8" w:rsidRDefault="009871D8" w:rsidP="00E57AE0">
            <w:pPr>
              <w:jc w:val="center"/>
            </w:pPr>
            <w:r>
              <w:rPr>
                <w:rFonts w:hint="eastAsia"/>
              </w:rPr>
              <w:t>エジプト王国の誕生</w:t>
            </w:r>
          </w:p>
        </w:tc>
        <w:tc>
          <w:tcPr>
            <w:tcW w:w="2977" w:type="dxa"/>
            <w:vAlign w:val="center"/>
          </w:tcPr>
          <w:p w14:paraId="260CF316" w14:textId="77777777" w:rsidR="009871D8" w:rsidRDefault="009871D8" w:rsidP="00E57AE0">
            <w:pPr>
              <w:jc w:val="center"/>
            </w:pPr>
          </w:p>
        </w:tc>
        <w:tc>
          <w:tcPr>
            <w:tcW w:w="2969" w:type="dxa"/>
            <w:vMerge/>
            <w:vAlign w:val="center"/>
          </w:tcPr>
          <w:p w14:paraId="59D65B4C" w14:textId="77777777" w:rsidR="009871D8" w:rsidRDefault="009871D8" w:rsidP="00E57AE0">
            <w:pPr>
              <w:jc w:val="center"/>
            </w:pPr>
          </w:p>
        </w:tc>
      </w:tr>
      <w:tr w:rsidR="009871D8" w14:paraId="4F48C5DF" w14:textId="77777777" w:rsidTr="00E57AE0">
        <w:tc>
          <w:tcPr>
            <w:tcW w:w="1271" w:type="dxa"/>
            <w:vAlign w:val="center"/>
          </w:tcPr>
          <w:p w14:paraId="3D1776B3" w14:textId="77777777" w:rsidR="009871D8" w:rsidRDefault="009871D8" w:rsidP="00E57AE0">
            <w:pPr>
              <w:jc w:val="center"/>
              <w:rPr>
                <w:sz w:val="20"/>
                <w:szCs w:val="20"/>
              </w:rPr>
            </w:pPr>
            <w:r>
              <w:rPr>
                <w:rFonts w:hint="eastAsia"/>
                <w:sz w:val="20"/>
                <w:szCs w:val="20"/>
              </w:rPr>
              <w:t>前2</w:t>
            </w:r>
            <w:r>
              <w:rPr>
                <w:sz w:val="20"/>
                <w:szCs w:val="20"/>
              </w:rPr>
              <w:t>700</w:t>
            </w:r>
            <w:r>
              <w:rPr>
                <w:rFonts w:hint="eastAsia"/>
                <w:sz w:val="20"/>
                <w:szCs w:val="20"/>
              </w:rPr>
              <w:t>頃</w:t>
            </w:r>
          </w:p>
        </w:tc>
        <w:tc>
          <w:tcPr>
            <w:tcW w:w="2977" w:type="dxa"/>
            <w:vAlign w:val="center"/>
          </w:tcPr>
          <w:p w14:paraId="48317450" w14:textId="77777777" w:rsidR="009871D8" w:rsidRDefault="009871D8" w:rsidP="00E57AE0">
            <w:pPr>
              <w:jc w:val="center"/>
            </w:pPr>
            <w:r>
              <w:rPr>
                <w:rFonts w:hint="eastAsia"/>
              </w:rPr>
              <w:t>メソポタミアに都市国家が</w:t>
            </w:r>
          </w:p>
          <w:p w14:paraId="2C47FF40" w14:textId="77777777" w:rsidR="009871D8" w:rsidRDefault="009871D8" w:rsidP="00E57AE0">
            <w:pPr>
              <w:jc w:val="center"/>
            </w:pPr>
            <w:r>
              <w:rPr>
                <w:rFonts w:hint="eastAsia"/>
              </w:rPr>
              <w:t>でき始める</w:t>
            </w:r>
          </w:p>
        </w:tc>
        <w:tc>
          <w:tcPr>
            <w:tcW w:w="2977" w:type="dxa"/>
            <w:vAlign w:val="center"/>
          </w:tcPr>
          <w:p w14:paraId="6117FA16" w14:textId="77777777" w:rsidR="009871D8" w:rsidRDefault="009871D8" w:rsidP="00E57AE0">
            <w:pPr>
              <w:jc w:val="center"/>
            </w:pPr>
          </w:p>
        </w:tc>
        <w:tc>
          <w:tcPr>
            <w:tcW w:w="2969" w:type="dxa"/>
            <w:vMerge/>
            <w:vAlign w:val="center"/>
          </w:tcPr>
          <w:p w14:paraId="6FE214E7" w14:textId="77777777" w:rsidR="009871D8" w:rsidRDefault="009871D8" w:rsidP="00E57AE0">
            <w:pPr>
              <w:jc w:val="center"/>
            </w:pPr>
          </w:p>
        </w:tc>
      </w:tr>
      <w:tr w:rsidR="009871D8" w14:paraId="489F36B7" w14:textId="77777777" w:rsidTr="00E57AE0">
        <w:tc>
          <w:tcPr>
            <w:tcW w:w="1271" w:type="dxa"/>
            <w:vAlign w:val="center"/>
          </w:tcPr>
          <w:p w14:paraId="35DBE1D7" w14:textId="77777777" w:rsidR="009871D8" w:rsidRDefault="009871D8" w:rsidP="00E57AE0">
            <w:pPr>
              <w:jc w:val="center"/>
              <w:rPr>
                <w:sz w:val="20"/>
                <w:szCs w:val="20"/>
              </w:rPr>
            </w:pPr>
            <w:r>
              <w:rPr>
                <w:rFonts w:hint="eastAsia"/>
                <w:sz w:val="20"/>
                <w:szCs w:val="20"/>
              </w:rPr>
              <w:t>前1</w:t>
            </w:r>
            <w:r>
              <w:rPr>
                <w:sz w:val="20"/>
                <w:szCs w:val="20"/>
              </w:rPr>
              <w:t>600</w:t>
            </w:r>
            <w:r>
              <w:rPr>
                <w:rFonts w:hint="eastAsia"/>
                <w:sz w:val="20"/>
                <w:szCs w:val="20"/>
              </w:rPr>
              <w:t>頃</w:t>
            </w:r>
          </w:p>
        </w:tc>
        <w:tc>
          <w:tcPr>
            <w:tcW w:w="2977" w:type="dxa"/>
            <w:vAlign w:val="center"/>
          </w:tcPr>
          <w:p w14:paraId="4F73C92D" w14:textId="77777777" w:rsidR="009871D8" w:rsidRDefault="009871D8" w:rsidP="00E57AE0">
            <w:pPr>
              <w:jc w:val="center"/>
            </w:pPr>
            <w:r>
              <w:rPr>
                <w:rFonts w:hint="eastAsia"/>
              </w:rPr>
              <w:t>メソポタミア周辺へ文明が広がる</w:t>
            </w:r>
          </w:p>
        </w:tc>
        <w:tc>
          <w:tcPr>
            <w:tcW w:w="2977" w:type="dxa"/>
            <w:vAlign w:val="center"/>
          </w:tcPr>
          <w:p w14:paraId="27F9958C" w14:textId="77777777" w:rsidR="009871D8" w:rsidRDefault="009871D8" w:rsidP="00E57AE0">
            <w:pPr>
              <w:jc w:val="center"/>
            </w:pPr>
          </w:p>
        </w:tc>
        <w:tc>
          <w:tcPr>
            <w:tcW w:w="2969" w:type="dxa"/>
            <w:vMerge/>
            <w:vAlign w:val="center"/>
          </w:tcPr>
          <w:p w14:paraId="2CEAD94D" w14:textId="77777777" w:rsidR="009871D8" w:rsidRDefault="009871D8" w:rsidP="00E57AE0">
            <w:pPr>
              <w:jc w:val="center"/>
            </w:pPr>
          </w:p>
        </w:tc>
      </w:tr>
      <w:tr w:rsidR="009871D8" w14:paraId="08ACFC31" w14:textId="77777777" w:rsidTr="00E57AE0">
        <w:tc>
          <w:tcPr>
            <w:tcW w:w="1271" w:type="dxa"/>
            <w:vAlign w:val="center"/>
          </w:tcPr>
          <w:p w14:paraId="1F02D8DC" w14:textId="77777777" w:rsidR="009871D8" w:rsidRDefault="009871D8" w:rsidP="00E57AE0">
            <w:pPr>
              <w:jc w:val="center"/>
              <w:rPr>
                <w:sz w:val="20"/>
                <w:szCs w:val="20"/>
              </w:rPr>
            </w:pPr>
            <w:r>
              <w:rPr>
                <w:rFonts w:hint="eastAsia"/>
                <w:sz w:val="20"/>
                <w:szCs w:val="20"/>
              </w:rPr>
              <w:t>前1</w:t>
            </w:r>
            <w:r>
              <w:rPr>
                <w:sz w:val="20"/>
                <w:szCs w:val="20"/>
              </w:rPr>
              <w:t>400</w:t>
            </w:r>
            <w:r>
              <w:rPr>
                <w:rFonts w:hint="eastAsia"/>
                <w:sz w:val="20"/>
                <w:szCs w:val="20"/>
              </w:rPr>
              <w:t>頃</w:t>
            </w:r>
          </w:p>
        </w:tc>
        <w:tc>
          <w:tcPr>
            <w:tcW w:w="2977" w:type="dxa"/>
            <w:vAlign w:val="center"/>
          </w:tcPr>
          <w:p w14:paraId="4B46233F" w14:textId="77777777" w:rsidR="009871D8" w:rsidRDefault="009871D8" w:rsidP="00E57AE0">
            <w:pPr>
              <w:jc w:val="center"/>
            </w:pPr>
          </w:p>
        </w:tc>
        <w:tc>
          <w:tcPr>
            <w:tcW w:w="2977" w:type="dxa"/>
            <w:vAlign w:val="center"/>
          </w:tcPr>
          <w:p w14:paraId="5CC311FC" w14:textId="77777777" w:rsidR="009871D8" w:rsidRDefault="009871D8" w:rsidP="00E57AE0">
            <w:pPr>
              <w:jc w:val="center"/>
            </w:pPr>
          </w:p>
        </w:tc>
        <w:tc>
          <w:tcPr>
            <w:tcW w:w="2969" w:type="dxa"/>
            <w:vMerge/>
            <w:vAlign w:val="center"/>
          </w:tcPr>
          <w:p w14:paraId="4295D22E" w14:textId="77777777" w:rsidR="009871D8" w:rsidRDefault="009871D8" w:rsidP="00E57AE0">
            <w:pPr>
              <w:jc w:val="center"/>
            </w:pPr>
          </w:p>
        </w:tc>
      </w:tr>
      <w:tr w:rsidR="009871D8" w14:paraId="6AC42BD8" w14:textId="77777777" w:rsidTr="00E57AE0">
        <w:tc>
          <w:tcPr>
            <w:tcW w:w="1271" w:type="dxa"/>
            <w:vAlign w:val="center"/>
          </w:tcPr>
          <w:p w14:paraId="6F53903B" w14:textId="77777777" w:rsidR="009871D8" w:rsidRDefault="009871D8" w:rsidP="00E57AE0">
            <w:pPr>
              <w:jc w:val="center"/>
              <w:rPr>
                <w:sz w:val="20"/>
                <w:szCs w:val="20"/>
              </w:rPr>
            </w:pPr>
            <w:r>
              <w:rPr>
                <w:rFonts w:hint="eastAsia"/>
                <w:sz w:val="20"/>
                <w:szCs w:val="20"/>
              </w:rPr>
              <w:t>前8世紀</w:t>
            </w:r>
          </w:p>
        </w:tc>
        <w:tc>
          <w:tcPr>
            <w:tcW w:w="2977" w:type="dxa"/>
            <w:vAlign w:val="center"/>
          </w:tcPr>
          <w:p w14:paraId="73D11C9E" w14:textId="77777777" w:rsidR="009871D8" w:rsidRDefault="009871D8" w:rsidP="00E57AE0">
            <w:pPr>
              <w:jc w:val="center"/>
            </w:pPr>
            <w:r>
              <w:rPr>
                <w:rFonts w:hint="eastAsia"/>
              </w:rPr>
              <w:t>分裂後のイスラエル王国滅亡</w:t>
            </w:r>
          </w:p>
        </w:tc>
        <w:tc>
          <w:tcPr>
            <w:tcW w:w="2977" w:type="dxa"/>
            <w:vAlign w:val="center"/>
          </w:tcPr>
          <w:p w14:paraId="3843DCE6" w14:textId="77777777" w:rsidR="009871D8" w:rsidRDefault="009871D8" w:rsidP="00E57AE0">
            <w:pPr>
              <w:jc w:val="center"/>
            </w:pPr>
            <w:r>
              <w:rPr>
                <w:rFonts w:hint="eastAsia"/>
              </w:rPr>
              <w:t>ポリスの勃興期</w:t>
            </w:r>
          </w:p>
        </w:tc>
        <w:tc>
          <w:tcPr>
            <w:tcW w:w="2969" w:type="dxa"/>
            <w:vAlign w:val="center"/>
          </w:tcPr>
          <w:p w14:paraId="1E7E3501" w14:textId="77777777" w:rsidR="009871D8" w:rsidRDefault="009871D8" w:rsidP="00E57AE0">
            <w:pPr>
              <w:jc w:val="center"/>
            </w:pPr>
          </w:p>
        </w:tc>
      </w:tr>
      <w:tr w:rsidR="009871D8" w14:paraId="472FAE2E" w14:textId="77777777" w:rsidTr="00E57AE0">
        <w:tc>
          <w:tcPr>
            <w:tcW w:w="1271" w:type="dxa"/>
            <w:vAlign w:val="center"/>
          </w:tcPr>
          <w:p w14:paraId="02D2FE6D" w14:textId="77777777" w:rsidR="009871D8" w:rsidRDefault="009871D8" w:rsidP="00E57AE0">
            <w:pPr>
              <w:jc w:val="center"/>
              <w:rPr>
                <w:sz w:val="20"/>
                <w:szCs w:val="20"/>
              </w:rPr>
            </w:pPr>
            <w:r>
              <w:rPr>
                <w:rFonts w:hint="eastAsia"/>
                <w:sz w:val="20"/>
                <w:szCs w:val="20"/>
              </w:rPr>
              <w:t>前7~</w:t>
            </w:r>
            <w:r>
              <w:rPr>
                <w:sz w:val="20"/>
                <w:szCs w:val="20"/>
              </w:rPr>
              <w:t>5</w:t>
            </w:r>
            <w:r>
              <w:rPr>
                <w:rFonts w:hint="eastAsia"/>
                <w:sz w:val="20"/>
                <w:szCs w:val="20"/>
              </w:rPr>
              <w:t>世紀前半</w:t>
            </w:r>
          </w:p>
        </w:tc>
        <w:tc>
          <w:tcPr>
            <w:tcW w:w="2977" w:type="dxa"/>
            <w:vAlign w:val="center"/>
          </w:tcPr>
          <w:p w14:paraId="73773FEF" w14:textId="77777777" w:rsidR="009871D8" w:rsidRDefault="009871D8" w:rsidP="00E57AE0">
            <w:pPr>
              <w:jc w:val="center"/>
            </w:pPr>
            <w:r>
              <w:rPr>
                <w:rFonts w:hint="eastAsia"/>
              </w:rPr>
              <w:t>ユダ王国滅亡</w:t>
            </w:r>
          </w:p>
        </w:tc>
        <w:tc>
          <w:tcPr>
            <w:tcW w:w="2977" w:type="dxa"/>
            <w:vAlign w:val="center"/>
          </w:tcPr>
          <w:p w14:paraId="40DCB7B3" w14:textId="77777777" w:rsidR="009871D8" w:rsidRDefault="009871D8" w:rsidP="00E57AE0">
            <w:pPr>
              <w:jc w:val="center"/>
            </w:pPr>
          </w:p>
        </w:tc>
        <w:tc>
          <w:tcPr>
            <w:tcW w:w="2969" w:type="dxa"/>
            <w:vAlign w:val="center"/>
          </w:tcPr>
          <w:p w14:paraId="6E8032F4" w14:textId="77777777" w:rsidR="009871D8" w:rsidRDefault="009871D8" w:rsidP="00E57AE0">
            <w:pPr>
              <w:jc w:val="center"/>
            </w:pPr>
            <w:r>
              <w:rPr>
                <w:rFonts w:hint="eastAsia"/>
              </w:rPr>
              <w:t>バビロン捕囚とユダヤ教の形成、タレスらの活動</w:t>
            </w:r>
          </w:p>
        </w:tc>
      </w:tr>
      <w:tr w:rsidR="009871D8" w14:paraId="699D730C" w14:textId="77777777" w:rsidTr="00E57AE0">
        <w:tc>
          <w:tcPr>
            <w:tcW w:w="1271" w:type="dxa"/>
            <w:vAlign w:val="center"/>
          </w:tcPr>
          <w:p w14:paraId="0B39F826" w14:textId="77777777" w:rsidR="009871D8" w:rsidRDefault="009871D8" w:rsidP="00E57AE0">
            <w:pPr>
              <w:jc w:val="center"/>
              <w:rPr>
                <w:sz w:val="20"/>
                <w:szCs w:val="20"/>
              </w:rPr>
            </w:pPr>
            <w:r>
              <w:rPr>
                <w:rFonts w:hint="eastAsia"/>
                <w:sz w:val="20"/>
                <w:szCs w:val="20"/>
              </w:rPr>
              <w:t>前5世紀</w:t>
            </w:r>
          </w:p>
          <w:p w14:paraId="49F190B0" w14:textId="77777777" w:rsidR="009871D8" w:rsidRDefault="009871D8" w:rsidP="00E57AE0">
            <w:pPr>
              <w:jc w:val="center"/>
              <w:rPr>
                <w:sz w:val="20"/>
                <w:szCs w:val="20"/>
              </w:rPr>
            </w:pPr>
            <w:r>
              <w:rPr>
                <w:rFonts w:hint="eastAsia"/>
                <w:sz w:val="20"/>
                <w:szCs w:val="20"/>
              </w:rPr>
              <w:t>後半</w:t>
            </w:r>
          </w:p>
        </w:tc>
        <w:tc>
          <w:tcPr>
            <w:tcW w:w="2977" w:type="dxa"/>
            <w:vAlign w:val="center"/>
          </w:tcPr>
          <w:p w14:paraId="53488355" w14:textId="77777777" w:rsidR="009871D8" w:rsidRDefault="009871D8" w:rsidP="00E57AE0">
            <w:pPr>
              <w:jc w:val="center"/>
            </w:pPr>
          </w:p>
        </w:tc>
        <w:tc>
          <w:tcPr>
            <w:tcW w:w="2977" w:type="dxa"/>
            <w:vAlign w:val="center"/>
          </w:tcPr>
          <w:p w14:paraId="1FE33417" w14:textId="77777777" w:rsidR="009871D8" w:rsidRDefault="009871D8" w:rsidP="00E57AE0">
            <w:pPr>
              <w:jc w:val="center"/>
            </w:pPr>
          </w:p>
        </w:tc>
        <w:tc>
          <w:tcPr>
            <w:tcW w:w="2969" w:type="dxa"/>
            <w:vAlign w:val="center"/>
          </w:tcPr>
          <w:p w14:paraId="6A521285" w14:textId="77777777" w:rsidR="009871D8" w:rsidRDefault="009871D8" w:rsidP="00E57AE0">
            <w:pPr>
              <w:jc w:val="center"/>
            </w:pPr>
            <w:r>
              <w:rPr>
                <w:rFonts w:hint="eastAsia"/>
              </w:rPr>
              <w:t>ヘラクレイトスらの活動</w:t>
            </w:r>
          </w:p>
        </w:tc>
      </w:tr>
      <w:tr w:rsidR="009871D8" w14:paraId="52E31FF6" w14:textId="77777777" w:rsidTr="00E57AE0">
        <w:tc>
          <w:tcPr>
            <w:tcW w:w="1271" w:type="dxa"/>
            <w:vAlign w:val="center"/>
          </w:tcPr>
          <w:p w14:paraId="5853816E" w14:textId="77777777" w:rsidR="009871D8" w:rsidRDefault="009871D8" w:rsidP="00E57AE0">
            <w:pPr>
              <w:jc w:val="center"/>
              <w:rPr>
                <w:sz w:val="20"/>
                <w:szCs w:val="20"/>
              </w:rPr>
            </w:pPr>
            <w:r>
              <w:rPr>
                <w:rFonts w:hint="eastAsia"/>
                <w:sz w:val="20"/>
                <w:szCs w:val="20"/>
              </w:rPr>
              <w:t>前4</w:t>
            </w:r>
            <w:r>
              <w:rPr>
                <w:sz w:val="20"/>
                <w:szCs w:val="20"/>
              </w:rPr>
              <w:t>99~449</w:t>
            </w:r>
          </w:p>
        </w:tc>
        <w:tc>
          <w:tcPr>
            <w:tcW w:w="2977" w:type="dxa"/>
            <w:vAlign w:val="center"/>
          </w:tcPr>
          <w:p w14:paraId="16992C49" w14:textId="77777777" w:rsidR="009871D8" w:rsidRDefault="009871D8" w:rsidP="00E57AE0">
            <w:pPr>
              <w:jc w:val="center"/>
            </w:pPr>
          </w:p>
        </w:tc>
        <w:tc>
          <w:tcPr>
            <w:tcW w:w="2977" w:type="dxa"/>
            <w:vAlign w:val="center"/>
          </w:tcPr>
          <w:p w14:paraId="0D449F66" w14:textId="77777777" w:rsidR="009871D8" w:rsidRDefault="009871D8" w:rsidP="00E57AE0">
            <w:pPr>
              <w:jc w:val="center"/>
            </w:pPr>
            <w:r>
              <w:rPr>
                <w:rFonts w:hint="eastAsia"/>
              </w:rPr>
              <w:t>ペルシア戦争</w:t>
            </w:r>
          </w:p>
        </w:tc>
        <w:tc>
          <w:tcPr>
            <w:tcW w:w="2969" w:type="dxa"/>
            <w:vAlign w:val="center"/>
          </w:tcPr>
          <w:p w14:paraId="1CA3CC58" w14:textId="77777777" w:rsidR="009871D8" w:rsidRDefault="009871D8" w:rsidP="00E57AE0">
            <w:pPr>
              <w:jc w:val="center"/>
            </w:pPr>
            <w:r>
              <w:rPr>
                <w:rFonts w:hint="eastAsia"/>
              </w:rPr>
              <w:t>ヘラクレイトスの晩年、ソクラテスの若い頃</w:t>
            </w:r>
          </w:p>
        </w:tc>
      </w:tr>
      <w:tr w:rsidR="009871D8" w14:paraId="0A3A00D5" w14:textId="77777777" w:rsidTr="00E57AE0">
        <w:tc>
          <w:tcPr>
            <w:tcW w:w="1271" w:type="dxa"/>
            <w:vAlign w:val="center"/>
          </w:tcPr>
          <w:p w14:paraId="6E4E11F5" w14:textId="77777777" w:rsidR="009871D8" w:rsidRDefault="009871D8" w:rsidP="00E57AE0">
            <w:pPr>
              <w:jc w:val="center"/>
              <w:rPr>
                <w:sz w:val="20"/>
                <w:szCs w:val="20"/>
              </w:rPr>
            </w:pPr>
            <w:r>
              <w:rPr>
                <w:rFonts w:hint="eastAsia"/>
                <w:sz w:val="20"/>
                <w:szCs w:val="20"/>
              </w:rPr>
              <w:t>前</w:t>
            </w:r>
            <w:r>
              <w:rPr>
                <w:sz w:val="20"/>
                <w:szCs w:val="20"/>
              </w:rPr>
              <w:t>431~337</w:t>
            </w:r>
          </w:p>
        </w:tc>
        <w:tc>
          <w:tcPr>
            <w:tcW w:w="2977" w:type="dxa"/>
            <w:vAlign w:val="center"/>
          </w:tcPr>
          <w:p w14:paraId="4413CBEE" w14:textId="77777777" w:rsidR="009871D8" w:rsidRDefault="009871D8" w:rsidP="00E57AE0">
            <w:pPr>
              <w:jc w:val="center"/>
            </w:pPr>
          </w:p>
        </w:tc>
        <w:tc>
          <w:tcPr>
            <w:tcW w:w="2977" w:type="dxa"/>
            <w:vAlign w:val="center"/>
          </w:tcPr>
          <w:p w14:paraId="468340E7" w14:textId="77777777" w:rsidR="009871D8" w:rsidRDefault="009871D8" w:rsidP="00E57AE0">
            <w:pPr>
              <w:jc w:val="center"/>
            </w:pPr>
            <w:r>
              <w:rPr>
                <w:rFonts w:hint="eastAsia"/>
              </w:rPr>
              <w:t>ペロポネソス戦争から始まる戦乱の時代</w:t>
            </w:r>
          </w:p>
        </w:tc>
        <w:tc>
          <w:tcPr>
            <w:tcW w:w="2969" w:type="dxa"/>
            <w:vAlign w:val="center"/>
          </w:tcPr>
          <w:p w14:paraId="345DB6C9" w14:textId="77777777" w:rsidR="009871D8" w:rsidRDefault="009871D8" w:rsidP="00E57AE0">
            <w:pPr>
              <w:jc w:val="center"/>
            </w:pPr>
            <w:r>
              <w:rPr>
                <w:rFonts w:hint="eastAsia"/>
              </w:rPr>
              <w:t>ソクラテス、プラトン、アリストテレス</w:t>
            </w:r>
          </w:p>
        </w:tc>
      </w:tr>
      <w:tr w:rsidR="009871D8" w14:paraId="25BF05C5" w14:textId="77777777" w:rsidTr="00E57AE0">
        <w:tc>
          <w:tcPr>
            <w:tcW w:w="1271" w:type="dxa"/>
            <w:vAlign w:val="center"/>
          </w:tcPr>
          <w:p w14:paraId="6E3EAD9D" w14:textId="77777777" w:rsidR="009871D8" w:rsidRDefault="009871D8" w:rsidP="00E57AE0">
            <w:pPr>
              <w:jc w:val="center"/>
              <w:rPr>
                <w:sz w:val="20"/>
                <w:szCs w:val="20"/>
              </w:rPr>
            </w:pPr>
            <w:r>
              <w:rPr>
                <w:rFonts w:hint="eastAsia"/>
                <w:sz w:val="20"/>
                <w:szCs w:val="20"/>
              </w:rPr>
              <w:t>前3</w:t>
            </w:r>
            <w:r>
              <w:rPr>
                <w:sz w:val="20"/>
                <w:szCs w:val="20"/>
              </w:rPr>
              <w:t>36~323</w:t>
            </w:r>
          </w:p>
        </w:tc>
        <w:tc>
          <w:tcPr>
            <w:tcW w:w="5954" w:type="dxa"/>
            <w:gridSpan w:val="2"/>
            <w:vAlign w:val="center"/>
          </w:tcPr>
          <w:p w14:paraId="75974FC0" w14:textId="77777777" w:rsidR="009871D8" w:rsidRDefault="009871D8" w:rsidP="00E57AE0">
            <w:pPr>
              <w:jc w:val="center"/>
            </w:pPr>
            <w:r>
              <w:rPr>
                <w:rFonts w:hint="eastAsia"/>
              </w:rPr>
              <w:t>アレクサンドロス大王の遠征</w:t>
            </w:r>
          </w:p>
        </w:tc>
        <w:tc>
          <w:tcPr>
            <w:tcW w:w="2969" w:type="dxa"/>
            <w:vAlign w:val="center"/>
          </w:tcPr>
          <w:p w14:paraId="48DB725C" w14:textId="77777777" w:rsidR="009871D8" w:rsidRDefault="009871D8" w:rsidP="00E57AE0">
            <w:pPr>
              <w:jc w:val="center"/>
            </w:pPr>
            <w:r>
              <w:rPr>
                <w:rFonts w:hint="eastAsia"/>
              </w:rPr>
              <w:t>アリストテレスも存命</w:t>
            </w:r>
          </w:p>
        </w:tc>
      </w:tr>
      <w:tr w:rsidR="009871D8" w14:paraId="4AAFF67F" w14:textId="77777777" w:rsidTr="00E57AE0">
        <w:tc>
          <w:tcPr>
            <w:tcW w:w="1271" w:type="dxa"/>
            <w:vAlign w:val="center"/>
          </w:tcPr>
          <w:p w14:paraId="2C4D21F2" w14:textId="77777777" w:rsidR="009871D8" w:rsidRDefault="009871D8" w:rsidP="00E57AE0">
            <w:pPr>
              <w:jc w:val="center"/>
              <w:rPr>
                <w:sz w:val="20"/>
                <w:szCs w:val="20"/>
              </w:rPr>
            </w:pPr>
            <w:r>
              <w:rPr>
                <w:rFonts w:hint="eastAsia"/>
                <w:sz w:val="20"/>
                <w:szCs w:val="20"/>
              </w:rPr>
              <w:t>前323~</w:t>
            </w:r>
            <w:r>
              <w:rPr>
                <w:sz w:val="20"/>
                <w:szCs w:val="20"/>
              </w:rPr>
              <w:t>30</w:t>
            </w:r>
          </w:p>
        </w:tc>
        <w:tc>
          <w:tcPr>
            <w:tcW w:w="5954" w:type="dxa"/>
            <w:gridSpan w:val="2"/>
            <w:vAlign w:val="center"/>
          </w:tcPr>
          <w:p w14:paraId="261C106A" w14:textId="77777777" w:rsidR="009871D8" w:rsidRDefault="009871D8" w:rsidP="00E57AE0">
            <w:pPr>
              <w:jc w:val="center"/>
            </w:pPr>
            <w:r>
              <w:rPr>
                <w:rFonts w:hint="eastAsia"/>
              </w:rPr>
              <w:t>ヘレニズム期</w:t>
            </w:r>
          </w:p>
        </w:tc>
        <w:tc>
          <w:tcPr>
            <w:tcW w:w="2969" w:type="dxa"/>
            <w:vAlign w:val="center"/>
          </w:tcPr>
          <w:p w14:paraId="1DAE81A2" w14:textId="77777777" w:rsidR="009871D8" w:rsidRDefault="009871D8" w:rsidP="00E57AE0">
            <w:pPr>
              <w:jc w:val="center"/>
            </w:pPr>
            <w:r>
              <w:rPr>
                <w:rFonts w:hint="eastAsia"/>
              </w:rPr>
              <w:t>エピクロス派、ストア派の活動。初期はアリストテレスもまだ生きてる</w:t>
            </w:r>
          </w:p>
        </w:tc>
      </w:tr>
    </w:tbl>
    <w:p w14:paraId="5B904D63" w14:textId="77777777" w:rsidR="009871D8" w:rsidRDefault="009871D8" w:rsidP="009871D8"/>
    <w:p w14:paraId="49F5B458" w14:textId="77777777" w:rsidR="009871D8" w:rsidRDefault="009871D8" w:rsidP="009871D8">
      <w:r>
        <w:rPr>
          <w:rFonts w:hint="eastAsia"/>
        </w:rPr>
        <w:t>・ヘレニズム期は、ギリシア（及びエジプト）以東という、当時の先進国が陥った戦乱の時代である</w:t>
      </w:r>
    </w:p>
    <w:p w14:paraId="72146497" w14:textId="77777777" w:rsidR="009871D8" w:rsidRDefault="009871D8" w:rsidP="009871D8">
      <w:r>
        <w:rPr>
          <w:rFonts w:hint="eastAsia"/>
        </w:rPr>
        <w:t>・そんな中で、都市国家ローマが力を蓄え、ローマ帝国となり、地中海の覇権を握る</w:t>
      </w:r>
    </w:p>
    <w:p w14:paraId="1363DFC8" w14:textId="77777777" w:rsidR="009871D8" w:rsidRDefault="009871D8" w:rsidP="009871D8">
      <w:r>
        <w:rPr>
          <w:rFonts w:hint="eastAsia"/>
        </w:rPr>
        <w:t>・ヘレニズム期が終わる頃には、地中海はローマ帝国の海となっていた</w:t>
      </w:r>
    </w:p>
    <w:p w14:paraId="798CB6EC" w14:textId="77777777" w:rsidR="009871D8" w:rsidRDefault="009871D8" w:rsidP="009871D8"/>
    <w:p w14:paraId="26526F93" w14:textId="77777777" w:rsidR="009871D8" w:rsidRDefault="009871D8" w:rsidP="009871D8">
      <w:r>
        <w:rPr>
          <w:rFonts w:hint="eastAsia"/>
        </w:rPr>
        <w:t>・その直後。西暦元年前後に登場してくるのが、【イエス（・キリスト）】である</w:t>
      </w:r>
    </w:p>
    <w:p w14:paraId="438F2D59" w14:textId="77777777" w:rsidR="009871D8" w:rsidRDefault="009871D8" w:rsidP="009871D8">
      <w:r>
        <w:rPr>
          <w:rFonts w:hint="eastAsia"/>
        </w:rPr>
        <w:t>⇒人名としてはイエス。キリストは、メシアと同じく「救世主」という意味。イエス・キリストという呼称は、言ってみれば「救い主たるイエス様」みたいな感じ</w:t>
      </w:r>
    </w:p>
    <w:p w14:paraId="66CB8C17" w14:textId="77777777" w:rsidR="009871D8" w:rsidRDefault="009871D8" w:rsidP="009871D8">
      <w:r>
        <w:rPr>
          <w:rFonts w:hint="eastAsia"/>
        </w:rPr>
        <w:t>※一応、西暦元年がイエスの誕生年という事にはなっている。ただこれは、言ってみれば、「神武天皇が即位した年を皇紀元年とする」のと同じ伝説的なものである。実際には、イエスの誕生年は西暦紀元前４年よりは前だろう、と考えられている</w:t>
      </w:r>
    </w:p>
    <w:p w14:paraId="29CA499D" w14:textId="77777777" w:rsidR="009871D8" w:rsidRDefault="009871D8" w:rsidP="009871D8"/>
    <w:p w14:paraId="5076DE28" w14:textId="77777777" w:rsidR="009871D8" w:rsidRDefault="009871D8" w:rsidP="009871D8">
      <w:r>
        <w:rPr>
          <w:rFonts w:hint="eastAsia"/>
        </w:rPr>
        <w:t>・彼の登場の背景として、当時のユダヤ人が置かれていた状況を考える必要がある</w:t>
      </w:r>
    </w:p>
    <w:p w14:paraId="7B35815D" w14:textId="77777777" w:rsidR="009871D8" w:rsidRDefault="009871D8" w:rsidP="009871D8">
      <w:r>
        <w:rPr>
          <w:rFonts w:hint="eastAsia"/>
        </w:rPr>
        <w:t>・当時、ユダヤ人はイスラエルにいた</w:t>
      </w:r>
    </w:p>
    <w:p w14:paraId="4EB0CF03" w14:textId="77777777" w:rsidR="009871D8" w:rsidRDefault="009871D8" w:rsidP="009871D8">
      <w:r>
        <w:rPr>
          <w:rFonts w:hint="eastAsia"/>
        </w:rPr>
        <w:t>・そしてイスラエルは、ローマ帝国の支配下にあった</w:t>
      </w:r>
    </w:p>
    <w:p w14:paraId="7002743D" w14:textId="77777777" w:rsidR="009871D8" w:rsidRDefault="009871D8" w:rsidP="009871D8">
      <w:r>
        <w:rPr>
          <w:rFonts w:hint="eastAsia"/>
        </w:rPr>
        <w:t>・ユダ王国の滅亡から既に五百年が経っており、ユダヤ人は支配される事に飽き飽きしていた</w:t>
      </w:r>
    </w:p>
    <w:p w14:paraId="2932334F" w14:textId="77777777" w:rsidR="009871D8" w:rsidRDefault="009871D8" w:rsidP="009871D8">
      <w:r>
        <w:rPr>
          <w:rFonts w:hint="eastAsia"/>
        </w:rPr>
        <w:t>・故に、救世主の登場が待ち望まれていた</w:t>
      </w:r>
      <w:r>
        <w:br w:type="page"/>
      </w:r>
    </w:p>
    <w:p w14:paraId="05E72DF4" w14:textId="77777777" w:rsidR="009871D8" w:rsidRDefault="009871D8" w:rsidP="009871D8">
      <w:r>
        <w:rPr>
          <w:rFonts w:hint="eastAsia"/>
        </w:rPr>
        <w:lastRenderedPageBreak/>
        <w:t>・先に述べたように、ユダヤ教には終末思想がある</w:t>
      </w:r>
    </w:p>
    <w:p w14:paraId="10DA8B5D" w14:textId="77777777" w:rsidR="009871D8" w:rsidRDefault="009871D8" w:rsidP="009871D8">
      <w:r>
        <w:rPr>
          <w:rFonts w:hint="eastAsia"/>
        </w:rPr>
        <w:t>・この「終末」は、現代の一般日本人が考えるものとは恐らく違う</w:t>
      </w:r>
    </w:p>
    <w:p w14:paraId="2B211839" w14:textId="77777777" w:rsidR="009871D8" w:rsidRDefault="009871D8" w:rsidP="009871D8">
      <w:r>
        <w:rPr>
          <w:rFonts w:hint="eastAsia"/>
        </w:rPr>
        <w:t>⇒現代の一般日本人からすると、この終末というのは「神の力によって（神の奇跡とか魔法的な意味で）この世界が崩壊する」という感じだと思われる。また救世主も、「崩壊する世界の中で、（神の奇跡とか魔法的な意味で）人々を救う」という感じでイメージする筈</w:t>
      </w:r>
    </w:p>
    <w:p w14:paraId="2FAB0758" w14:textId="77777777" w:rsidR="009871D8" w:rsidRDefault="009871D8" w:rsidP="009871D8"/>
    <w:p w14:paraId="4F457D21" w14:textId="77777777" w:rsidR="009871D8" w:rsidRDefault="009871D8" w:rsidP="009871D8">
      <w:r>
        <w:rPr>
          <w:rFonts w:hint="eastAsia"/>
        </w:rPr>
        <w:t>・実際のところ、少なくとも当時のユダヤ教徒は終末を、「悪徳蔓延るこの時代の終わり」と考えていた</w:t>
      </w:r>
    </w:p>
    <w:p w14:paraId="37DE43BD" w14:textId="77777777" w:rsidR="009871D8" w:rsidRDefault="009871D8" w:rsidP="009871D8">
      <w:r>
        <w:rPr>
          <w:rFonts w:hint="eastAsia"/>
        </w:rPr>
        <w:t>⇒「選ばれた民たるユダヤ人が劣った異民族に支配されている」「ユダヤ人の中からも、心が折れて異民族におもねる者が出てきている」みたいな状態を（物理的に）打破し、ユダヤ人による真のイスラエル王国が世界を支配するようになる、みたいなイメージ。だから神から遣わされる救世主も、優れた軍事指導者とかそういうイメージだった</w:t>
      </w:r>
    </w:p>
    <w:p w14:paraId="64D980F3" w14:textId="77777777" w:rsidR="009871D8" w:rsidRDefault="009871D8" w:rsidP="009871D8"/>
    <w:p w14:paraId="0734DB93" w14:textId="77777777" w:rsidR="009871D8" w:rsidRDefault="009871D8" w:rsidP="009871D8">
      <w:r>
        <w:rPr>
          <w:rFonts w:hint="eastAsia"/>
        </w:rPr>
        <w:t>・イエス登場時のユダヤ教徒はこのような状況にあった</w:t>
      </w:r>
    </w:p>
    <w:p w14:paraId="11D83C18" w14:textId="77777777" w:rsidR="009871D8" w:rsidRDefault="009871D8" w:rsidP="009871D8">
      <w:r>
        <w:rPr>
          <w:rFonts w:hint="eastAsia"/>
        </w:rPr>
        <w:t>・そんなユダヤ教徒は、大まかに言うと二つの派閥に分かれていた</w:t>
      </w:r>
    </w:p>
    <w:p w14:paraId="2F862635" w14:textId="77777777" w:rsidR="009871D8" w:rsidRDefault="009871D8" w:rsidP="009871D8">
      <w:r>
        <w:rPr>
          <w:rFonts w:hint="eastAsia"/>
        </w:rPr>
        <w:t>・一つは当時のエルサレム神殿の司祭を中心とした権力者グループの［サドカイ派］</w:t>
      </w:r>
    </w:p>
    <w:p w14:paraId="48748FA7" w14:textId="77777777" w:rsidR="009871D8" w:rsidRDefault="009871D8" w:rsidP="009871D8">
      <w:r>
        <w:rPr>
          <w:rFonts w:hint="eastAsia"/>
        </w:rPr>
        <w:t>・もう一つは、律法の厳守を求めた庶民グループの【パリサイ派】である</w:t>
      </w:r>
    </w:p>
    <w:p w14:paraId="3AB7CFB0" w14:textId="77777777" w:rsidR="009871D8" w:rsidRDefault="009871D8" w:rsidP="009871D8">
      <w:r>
        <w:rPr>
          <w:rFonts w:hint="eastAsia"/>
        </w:rPr>
        <w:t>⇒パリサイ派は現代にも生き残り、ユダヤ教正統派と呼ばれている。現代でも、ユダヤ教は基本的にパリサイ派の流れを汲む。逆にサドカイ派はイエスが死んですぐの頃に壊滅してしまい、どういう教義だったのかすらよく分かっていない</w:t>
      </w:r>
    </w:p>
    <w:p w14:paraId="38A75A7F" w14:textId="77777777" w:rsidR="009871D8" w:rsidRDefault="009871D8" w:rsidP="009871D8"/>
    <w:p w14:paraId="07477F86" w14:textId="77777777" w:rsidR="009871D8" w:rsidRDefault="009871D8" w:rsidP="009871D8">
      <w:r>
        <w:rPr>
          <w:rFonts w:hint="eastAsia"/>
        </w:rPr>
        <w:t>・さて、このような従来のユダヤ教を批判したのがイエスである</w:t>
      </w:r>
    </w:p>
    <w:p w14:paraId="5CF3F2CC" w14:textId="77777777" w:rsidR="009871D8" w:rsidRDefault="009871D8" w:rsidP="009871D8">
      <w:r>
        <w:rPr>
          <w:rFonts w:hint="eastAsia"/>
        </w:rPr>
        <w:t>・イエスは大工のヨセフ、聖母マリアの間に産まれたユダヤ人であった</w:t>
      </w:r>
    </w:p>
    <w:p w14:paraId="15B66204" w14:textId="77777777" w:rsidR="009871D8" w:rsidRDefault="009871D8" w:rsidP="009871D8">
      <w:r>
        <w:rPr>
          <w:rFonts w:hint="eastAsia"/>
        </w:rPr>
        <w:t>・［バプティスマのヨハネ］に洗礼された彼は、従来のユダヤ教に蔓延る【律法主義】を批判した</w:t>
      </w:r>
    </w:p>
    <w:p w14:paraId="10DAE822" w14:textId="77777777" w:rsidR="009871D8" w:rsidRDefault="009871D8" w:rsidP="009871D8">
      <w:r>
        <w:rPr>
          <w:rFonts w:hint="eastAsia"/>
        </w:rPr>
        <w:t>⇒このヨハネは、イエスの先駆者として知られる人。彼もまた、従来のユダヤ教を批判した</w:t>
      </w:r>
    </w:p>
    <w:p w14:paraId="39080810" w14:textId="77777777" w:rsidR="009871D8" w:rsidRDefault="009871D8" w:rsidP="009871D8"/>
    <w:p w14:paraId="042A31FF" w14:textId="77777777" w:rsidR="009871D8" w:rsidRDefault="009871D8" w:rsidP="009871D8">
      <w:r>
        <w:rPr>
          <w:rFonts w:hint="eastAsia"/>
        </w:rPr>
        <w:t>・ユダヤ教の根本は、神との契約と、それに基づく終末思想と選民思想にある</w:t>
      </w:r>
    </w:p>
    <w:p w14:paraId="61CCB17E" w14:textId="77777777" w:rsidR="009871D8" w:rsidRDefault="009871D8" w:rsidP="009871D8">
      <w:r>
        <w:rPr>
          <w:rFonts w:hint="eastAsia"/>
        </w:rPr>
        <w:t>⇒神の契約に於ける義務たる律法を守っていれば、神が救ってくださる、という事</w:t>
      </w:r>
    </w:p>
    <w:p w14:paraId="04C20EE9" w14:textId="77777777" w:rsidR="009871D8" w:rsidRDefault="009871D8" w:rsidP="009871D8">
      <w:r>
        <w:rPr>
          <w:rFonts w:hint="eastAsia"/>
        </w:rPr>
        <w:t>・故に、イエスの時代、ユダヤ人は律法を重視していた</w:t>
      </w:r>
    </w:p>
    <w:p w14:paraId="23C2B5D8" w14:textId="77777777" w:rsidR="009871D8" w:rsidRDefault="009871D8" w:rsidP="009871D8">
      <w:r>
        <w:rPr>
          <w:rFonts w:hint="eastAsia"/>
        </w:rPr>
        <w:t>⇒「我々は神様との契約を守り、律法を守っています。だから神様、早く助けてください」みたいな</w:t>
      </w:r>
    </w:p>
    <w:p w14:paraId="7FC6F7F5" w14:textId="77777777" w:rsidR="009871D8" w:rsidRDefault="009871D8" w:rsidP="009871D8"/>
    <w:p w14:paraId="0F235FB4" w14:textId="77777777" w:rsidR="009871D8" w:rsidRDefault="009871D8" w:rsidP="009871D8">
      <w:r>
        <w:rPr>
          <w:rFonts w:hint="eastAsia"/>
        </w:rPr>
        <w:t>・ところがイエスは、「律法守ってさえいりゃあいい」というユダヤ教徒の姿勢を批判したのである</w:t>
      </w:r>
    </w:p>
    <w:p w14:paraId="5B1B2CDE" w14:textId="77777777" w:rsidR="009871D8" w:rsidRDefault="009871D8" w:rsidP="009871D8">
      <w:r>
        <w:rPr>
          <w:rFonts w:hint="eastAsia"/>
        </w:rPr>
        <w:t>・例えばモーセの十戒には、【安息日】が定められている</w:t>
      </w:r>
    </w:p>
    <w:p w14:paraId="3C952E7E" w14:textId="77777777" w:rsidR="009871D8" w:rsidRDefault="009871D8" w:rsidP="009871D8">
      <w:pPr>
        <w:ind w:leftChars="200" w:left="420"/>
      </w:pPr>
      <w:r>
        <w:rPr>
          <w:rFonts w:hint="eastAsia"/>
        </w:rPr>
        <w:t>「七日目はあなたの神、主の安息であるから、なんのわざをもしてはならない。あなたもあなたのむすこ、娘、しもべ、はしため、家畜、またあなたの門のうちにいる他国の人もそうである」</w:t>
      </w:r>
    </w:p>
    <w:p w14:paraId="42257C8D" w14:textId="77777777" w:rsidR="009871D8" w:rsidRDefault="009871D8" w:rsidP="009871D8">
      <w:pPr>
        <w:ind w:leftChars="200" w:left="420"/>
      </w:pPr>
      <w:r>
        <w:rPr>
          <w:rFonts w:hint="eastAsia"/>
        </w:rPr>
        <w:t>「</w:t>
      </w:r>
      <w:r>
        <w:t>主は六日のうちに、天と地と海と、その中のすべてのものを造って、七日目に休まれたからである。それで主は安息日を祝福して聖とされた</w:t>
      </w:r>
      <w:r>
        <w:rPr>
          <w:rFonts w:hint="eastAsia"/>
        </w:rPr>
        <w:t>」</w:t>
      </w:r>
    </w:p>
    <w:p w14:paraId="332812D4" w14:textId="77777777" w:rsidR="009871D8" w:rsidRDefault="009871D8" w:rsidP="009871D8">
      <w:pPr>
        <w:ind w:leftChars="200" w:left="420"/>
      </w:pPr>
      <w:r>
        <w:rPr>
          <w:rFonts w:hint="eastAsia"/>
        </w:rPr>
        <w:t>（1</w:t>
      </w:r>
      <w:r>
        <w:t>955</w:t>
      </w:r>
      <w:r>
        <w:rPr>
          <w:rFonts w:hint="eastAsia"/>
        </w:rPr>
        <w:t>年日本聖書協会版『旧約聖書』出エジプト記第二十章十、十一節）</w:t>
      </w:r>
    </w:p>
    <w:p w14:paraId="23670E2F" w14:textId="77777777" w:rsidR="009871D8" w:rsidRDefault="009871D8" w:rsidP="009871D8">
      <w:r>
        <w:br w:type="page"/>
      </w:r>
    </w:p>
    <w:p w14:paraId="4397D945" w14:textId="77777777" w:rsidR="009871D8" w:rsidRDefault="009871D8" w:rsidP="009871D8">
      <w:r>
        <w:rPr>
          <w:rFonts w:hint="eastAsia"/>
        </w:rPr>
        <w:lastRenderedPageBreak/>
        <w:t>・しかしイエスは、「安息日は人のためにあるもので、人が安息日のためにあるのではない」と述べた</w:t>
      </w:r>
    </w:p>
    <w:p w14:paraId="33770EC0" w14:textId="77777777" w:rsidR="009871D8" w:rsidRDefault="009871D8" w:rsidP="009871D8">
      <w:r>
        <w:rPr>
          <w:rFonts w:hint="eastAsia"/>
        </w:rPr>
        <w:t>※</w:t>
      </w:r>
      <w:r>
        <w:t>1954</w:t>
      </w:r>
      <w:r>
        <w:rPr>
          <w:rFonts w:hint="eastAsia"/>
        </w:rPr>
        <w:t>年日本聖書協会版『新約聖書』マルコによる福音書第二章二十七節</w:t>
      </w:r>
    </w:p>
    <w:p w14:paraId="797D97B1" w14:textId="77777777" w:rsidR="009871D8" w:rsidRDefault="009871D8" w:rsidP="009871D8">
      <w:r>
        <w:rPr>
          <w:rFonts w:hint="eastAsia"/>
        </w:rPr>
        <w:t>・例えば、目前で苦しんでいる者がいる時、イエスは安息日であってもその者を癒した</w:t>
      </w:r>
    </w:p>
    <w:p w14:paraId="62314720" w14:textId="77777777" w:rsidR="009871D8" w:rsidRDefault="009871D8" w:rsidP="009871D8">
      <w:r>
        <w:rPr>
          <w:rFonts w:hint="eastAsia"/>
        </w:rPr>
        <w:t>⇒これは、厳格なユダヤ教的には働いている扱いで、マズい。しかしイエスは「律法によれば安息日は働いてはいけない、それは分かる」「けどだからと言って、目の前に苦しんでる病人がいるのに、安息日だからって放っておくのはいい事か？」「人を休ませる為に安息日があるのであって、安息日の為に人が苦しんだら本末転倒だろう？」とした訳である</w:t>
      </w:r>
    </w:p>
    <w:p w14:paraId="17829123" w14:textId="77777777" w:rsidR="009871D8" w:rsidRDefault="009871D8" w:rsidP="009871D8"/>
    <w:p w14:paraId="07069E85" w14:textId="77777777" w:rsidR="009871D8" w:rsidRDefault="009871D8" w:rsidP="009871D8"/>
    <w:p w14:paraId="23FC0DA3" w14:textId="77777777" w:rsidR="009871D8" w:rsidRDefault="009871D8" w:rsidP="009871D8">
      <w:pPr>
        <w:pStyle w:val="4"/>
      </w:pPr>
      <w:r>
        <w:rPr>
          <w:rFonts w:hint="eastAsia"/>
        </w:rPr>
        <w:t>〇信仰の転換点</w:t>
      </w:r>
    </w:p>
    <w:p w14:paraId="17A3FE55" w14:textId="77777777" w:rsidR="009871D8" w:rsidRDefault="009871D8" w:rsidP="009871D8">
      <w:r>
        <w:rPr>
          <w:rFonts w:hint="eastAsia"/>
        </w:rPr>
        <w:t>・このようなイエスの思想は、唯一神への信仰の転換点と見る事もできる</w:t>
      </w:r>
    </w:p>
    <w:p w14:paraId="0960CDBC" w14:textId="77777777" w:rsidR="009871D8" w:rsidRDefault="009871D8" w:rsidP="009871D8">
      <w:r>
        <w:rPr>
          <w:rFonts w:hint="eastAsia"/>
        </w:rPr>
        <w:t>・即ち、従来のユダヤ教に於けるヤハウェは、厳格な裁きの神であった</w:t>
      </w:r>
    </w:p>
    <w:p w14:paraId="61C16A61" w14:textId="77777777" w:rsidR="009871D8" w:rsidRDefault="009871D8" w:rsidP="009871D8">
      <w:r>
        <w:rPr>
          <w:rFonts w:hint="eastAsia"/>
        </w:rPr>
        <w:t>⇒それこそ、旧約聖書を読むと「あ、俺の言いつけ破るんだー。じゃあ殺すね」みたいな勢いで人間を殺しまくっている。勿論、悪魔も人を殺してはいるのだが…悪魔なんか比較にならない次元で、自らに従わない人間を殺しまくっている。人数差を言うと、それこそ千倍とか万倍とかの世界である</w:t>
      </w:r>
    </w:p>
    <w:p w14:paraId="541AF736" w14:textId="77777777" w:rsidR="009871D8" w:rsidRDefault="009871D8" w:rsidP="009871D8"/>
    <w:p w14:paraId="298AA2A4" w14:textId="77777777" w:rsidR="009871D8" w:rsidRDefault="009871D8" w:rsidP="009871D8">
      <w:r>
        <w:rPr>
          <w:rFonts w:hint="eastAsia"/>
        </w:rPr>
        <w:t>・一方、イエス（そして彼を受け継ぐキリスト教）のヤハウェは、慈愛の神である</w:t>
      </w:r>
    </w:p>
    <w:p w14:paraId="468E471E" w14:textId="77777777" w:rsidR="009871D8" w:rsidRDefault="009871D8" w:rsidP="009871D8">
      <w:r>
        <w:rPr>
          <w:rFonts w:hint="eastAsia"/>
        </w:rPr>
        <w:t>・例えば神は、【アガペー】と呼ばれる無差別の愛、無償の愛を人間に与えるとされる</w:t>
      </w:r>
    </w:p>
    <w:p w14:paraId="5B4B260F" w14:textId="77777777" w:rsidR="009871D8" w:rsidRDefault="009871D8" w:rsidP="009871D8">
      <w:r>
        <w:rPr>
          <w:rFonts w:hint="eastAsia"/>
        </w:rPr>
        <w:t>⇒よく、人間の愛であるところの【エロース】と対比される概念。プラトンはイデアを追求する人の欲求をエロースと呼んだが、元々この言葉は性愛、即ち肉体的な愛を表す言葉である。そこから、人の愛はどこかしら身勝手なところのあるエロース、神の広大無辺な慈悲による愛はアガペー、みたいに言われるようになった</w:t>
      </w:r>
    </w:p>
    <w:p w14:paraId="6CFFF752" w14:textId="77777777" w:rsidR="009871D8" w:rsidRDefault="009871D8" w:rsidP="009871D8"/>
    <w:p w14:paraId="32BFF7E1" w14:textId="77777777" w:rsidR="009871D8" w:rsidRDefault="009871D8" w:rsidP="009871D8">
      <w:r>
        <w:rPr>
          <w:rFonts w:hint="eastAsia"/>
        </w:rPr>
        <w:t>・イエスは、神の救いという喜ばしい知らせを【福音】と呼んだ</w:t>
      </w:r>
    </w:p>
    <w:p w14:paraId="09954C95" w14:textId="77777777" w:rsidR="009871D8" w:rsidRDefault="009871D8" w:rsidP="009871D8">
      <w:r>
        <w:rPr>
          <w:rFonts w:hint="eastAsia"/>
        </w:rPr>
        <w:t>・この言葉は後に、イエスの生涯やそこから得られる教えを示す言葉ともなった</w:t>
      </w:r>
    </w:p>
    <w:p w14:paraId="3FA79B70" w14:textId="77777777" w:rsidR="009871D8" w:rsidRDefault="009871D8" w:rsidP="009871D8">
      <w:r>
        <w:rPr>
          <w:rFonts w:hint="eastAsia"/>
        </w:rPr>
        <w:t>⇒故に、イエス以降新しくまとめられた聖書であるところの【新約聖書】には、【福音書】が沢山入っているのである</w:t>
      </w:r>
    </w:p>
    <w:p w14:paraId="1C02F114" w14:textId="77777777" w:rsidR="009871D8" w:rsidRDefault="009871D8" w:rsidP="009871D8">
      <w:r>
        <w:rPr>
          <w:rFonts w:hint="eastAsia"/>
        </w:rPr>
        <w:t>※ちなみに、新約聖書に入っている福音書は［『マタイによる福音書』］［『マルコによる福音書』］［『ルカによる福音書』］［『ヨハネによる福音書』］の四種</w:t>
      </w:r>
    </w:p>
    <w:p w14:paraId="37E75A7E" w14:textId="77777777" w:rsidR="009871D8" w:rsidRDefault="009871D8" w:rsidP="009871D8"/>
    <w:p w14:paraId="41875F87" w14:textId="77777777" w:rsidR="009871D8" w:rsidRDefault="009871D8" w:rsidP="009871D8">
      <w:r>
        <w:rPr>
          <w:rFonts w:hint="eastAsia"/>
        </w:rPr>
        <w:t>・故に、イエスは愛を説く</w:t>
      </w:r>
    </w:p>
    <w:p w14:paraId="01688A06" w14:textId="77777777" w:rsidR="009871D8" w:rsidRDefault="009871D8" w:rsidP="009871D8">
      <w:r>
        <w:rPr>
          <w:rFonts w:hint="eastAsia"/>
        </w:rPr>
        <w:t>・神はユダヤ人しか救わない狭量な神ではないし、形式的な律法を守らぬ者を殺す裁きの神でもない</w:t>
      </w:r>
    </w:p>
    <w:p w14:paraId="2283C2B3" w14:textId="77777777" w:rsidR="009871D8" w:rsidRDefault="009871D8" w:rsidP="009871D8">
      <w:r>
        <w:rPr>
          <w:rFonts w:hint="eastAsia"/>
        </w:rPr>
        <w:t>・広大無辺の慈悲で人々を救う、愛深き神である</w:t>
      </w:r>
    </w:p>
    <w:p w14:paraId="33D1218C" w14:textId="77777777" w:rsidR="009871D8" w:rsidRDefault="009871D8" w:rsidP="009871D8">
      <w:r>
        <w:rPr>
          <w:rFonts w:hint="eastAsia"/>
        </w:rPr>
        <w:t>・汝もまた、【隣人愛】を大事にせよ、と</w:t>
      </w:r>
    </w:p>
    <w:p w14:paraId="7900D900" w14:textId="77777777" w:rsidR="009871D8" w:rsidRDefault="009871D8" w:rsidP="009871D8"/>
    <w:p w14:paraId="3091D517" w14:textId="77777777" w:rsidR="009871D8" w:rsidRDefault="009871D8" w:rsidP="009871D8">
      <w:r>
        <w:br w:type="page"/>
      </w:r>
    </w:p>
    <w:p w14:paraId="65A8ADCB" w14:textId="77777777" w:rsidR="009871D8" w:rsidRDefault="009871D8" w:rsidP="009871D8">
      <w:r>
        <w:rPr>
          <w:rFonts w:hint="eastAsia"/>
        </w:rPr>
        <w:lastRenderedPageBreak/>
        <w:t>・彼の愛に関する表現のいくつかは、非キリスト教徒でも聞いた事があるだろう</w:t>
      </w:r>
    </w:p>
    <w:p w14:paraId="132027CE" w14:textId="77777777" w:rsidR="009871D8" w:rsidRDefault="009871D8" w:rsidP="009871D8">
      <w:r>
        <w:rPr>
          <w:rFonts w:hint="eastAsia"/>
        </w:rPr>
        <w:t>・「汝の敵を愛せ」とか「右の頬を打たれたならば、左の頬を差し出しなさい」というような奴である</w:t>
      </w:r>
    </w:p>
    <w:p w14:paraId="53A3C242" w14:textId="77777777" w:rsidR="009871D8" w:rsidRDefault="009871D8" w:rsidP="009871D8">
      <w:r>
        <w:rPr>
          <w:rFonts w:hint="eastAsia"/>
        </w:rPr>
        <w:t>⇒より正確には…</w:t>
      </w:r>
    </w:p>
    <w:p w14:paraId="4C602F33" w14:textId="77777777" w:rsidR="009871D8" w:rsidRDefault="009871D8" w:rsidP="009871D8">
      <w:pPr>
        <w:ind w:leftChars="200" w:left="420"/>
      </w:pPr>
      <w:r>
        <w:rPr>
          <w:rFonts w:hint="eastAsia"/>
        </w:rPr>
        <w:t>「『隣り人を愛し、敵を憎め』と言われていたことは、あなたがたの聞いているところである。しかし、わたしはあなたがたに言う。敵を愛し、迫害する者のために祈れ」</w:t>
      </w:r>
    </w:p>
    <w:p w14:paraId="20FF8D79" w14:textId="77777777" w:rsidR="009871D8" w:rsidRDefault="009871D8" w:rsidP="009871D8">
      <w:pPr>
        <w:ind w:leftChars="200" w:left="420"/>
      </w:pPr>
      <w:r>
        <w:rPr>
          <w:rFonts w:hint="eastAsia"/>
        </w:rPr>
        <w:t>「『目には目を、歯には歯を』と言われていたことは、あなたがたの聞いているところである。しかし、わたしはあなたがたに言う。悪人に手向かうな。もし、だれかがあなたの右の頬を打つなら、ほかの頬をも向けてやりなさい」</w:t>
      </w:r>
    </w:p>
    <w:p w14:paraId="06E31B8D" w14:textId="77777777" w:rsidR="009871D8" w:rsidRDefault="009871D8" w:rsidP="009871D8">
      <w:pPr>
        <w:ind w:leftChars="200" w:left="420"/>
      </w:pPr>
      <w:r>
        <w:rPr>
          <w:rFonts w:hint="eastAsia"/>
        </w:rPr>
        <w:t>（どちらも</w:t>
      </w:r>
      <w:r>
        <w:t>1954</w:t>
      </w:r>
      <w:r>
        <w:rPr>
          <w:rFonts w:hint="eastAsia"/>
        </w:rPr>
        <w:t>年日本聖書協会版『新約聖書』マタイによる福音書）</w:t>
      </w:r>
    </w:p>
    <w:p w14:paraId="51A4935D" w14:textId="77777777" w:rsidR="009871D8" w:rsidRDefault="009871D8" w:rsidP="009871D8"/>
    <w:p w14:paraId="31B637E5" w14:textId="77777777" w:rsidR="009871D8" w:rsidRDefault="009871D8" w:rsidP="009871D8">
      <w:r>
        <w:rPr>
          <w:rFonts w:hint="eastAsia"/>
        </w:rPr>
        <w:t>・こういった有名な愛についての表現は、［山上の垂訓］と呼ばれる説教で出たものである</w:t>
      </w:r>
    </w:p>
    <w:p w14:paraId="368B0F41" w14:textId="77777777" w:rsidR="009871D8" w:rsidRDefault="009871D8" w:rsidP="009871D8">
      <w:r>
        <w:rPr>
          <w:rFonts w:hint="eastAsia"/>
        </w:rPr>
        <w:t>・有名な</w:t>
      </w:r>
      <w:bookmarkStart w:id="20" w:name="_Hlk80622338"/>
      <w:r>
        <w:rPr>
          <w:rFonts w:hint="eastAsia"/>
        </w:rPr>
        <w:t>「己の欲するところを人に施せ」</w:t>
      </w:r>
      <w:bookmarkEnd w:id="20"/>
      <w:r>
        <w:rPr>
          <w:rFonts w:hint="eastAsia"/>
        </w:rPr>
        <w:t>も、この説教で出ている</w:t>
      </w:r>
    </w:p>
    <w:p w14:paraId="0FD4F9E5" w14:textId="63A00EAA" w:rsidR="009871D8" w:rsidRDefault="009871D8" w:rsidP="009871D8">
      <w:r>
        <w:rPr>
          <w:rFonts w:hint="eastAsia"/>
        </w:rPr>
        <w:t>⇒この表現を、イエスの</w:t>
      </w:r>
      <w:r w:rsidR="005C7A71">
        <w:rPr>
          <w:rFonts w:hint="eastAsia"/>
        </w:rPr>
        <w:t>【</w:t>
      </w:r>
      <w:r>
        <w:rPr>
          <w:rFonts w:hint="eastAsia"/>
        </w:rPr>
        <w:t>黄金律</w:t>
      </w:r>
      <w:r w:rsidR="005C7A71">
        <w:rPr>
          <w:rFonts w:hint="eastAsia"/>
        </w:rPr>
        <w:t>】</w:t>
      </w:r>
      <w:r>
        <w:rPr>
          <w:rFonts w:hint="eastAsia"/>
        </w:rPr>
        <w:t>と呼ぶ場合もある。ちなみに、本稿でずっと引用している</w:t>
      </w:r>
      <w:r>
        <w:t>1954</w:t>
      </w:r>
      <w:r>
        <w:rPr>
          <w:rFonts w:hint="eastAsia"/>
        </w:rPr>
        <w:t>年日本聖書協会版だと「だから、何事でも人々からしてほしいと望むことは、人々にもそのとおりにせよ。これが律法であり預言者である」とある</w:t>
      </w:r>
    </w:p>
    <w:p w14:paraId="78839264" w14:textId="77777777" w:rsidR="009871D8" w:rsidRDefault="009871D8" w:rsidP="009871D8"/>
    <w:p w14:paraId="6A93FC1D" w14:textId="77777777" w:rsidR="009871D8" w:rsidRDefault="009871D8" w:rsidP="009871D8"/>
    <w:p w14:paraId="4A3BD30E" w14:textId="77777777" w:rsidR="009871D8" w:rsidRDefault="009871D8" w:rsidP="009871D8">
      <w:r>
        <w:rPr>
          <w:rFonts w:hint="eastAsia"/>
        </w:rPr>
        <w:t>・イエスの思想の核心として、【二つの戒め】というものがある</w:t>
      </w:r>
    </w:p>
    <w:p w14:paraId="741C96DA" w14:textId="77777777" w:rsidR="009871D8" w:rsidRDefault="009871D8" w:rsidP="009871D8">
      <w:r>
        <w:rPr>
          <w:rFonts w:hint="eastAsia"/>
        </w:rPr>
        <w:t>・これは、最も大切な律法とは以下の二つであるとするものである</w:t>
      </w:r>
    </w:p>
    <w:p w14:paraId="07D41013" w14:textId="77777777" w:rsidR="009871D8" w:rsidRDefault="009871D8" w:rsidP="009871D8">
      <w:pPr>
        <w:ind w:leftChars="200" w:left="420"/>
      </w:pPr>
      <w:r>
        <w:rPr>
          <w:rFonts w:hint="eastAsia"/>
        </w:rPr>
        <w:t>「あなたは心をつくし、精神をつくし、力をつくして、あなたの神、主を愛さなければならない。」（1</w:t>
      </w:r>
      <w:r>
        <w:t>955</w:t>
      </w:r>
      <w:r>
        <w:rPr>
          <w:rFonts w:hint="eastAsia"/>
        </w:rPr>
        <w:t>年日本聖書協会版『旧約聖書』申命記第六章五節</w:t>
      </w:r>
      <w:r>
        <w:t>）</w:t>
      </w:r>
    </w:p>
    <w:p w14:paraId="6D796B83" w14:textId="77777777" w:rsidR="009871D8" w:rsidRDefault="009871D8" w:rsidP="009871D8">
      <w:pPr>
        <w:ind w:leftChars="200" w:left="420"/>
      </w:pPr>
      <w:r>
        <w:rPr>
          <w:rFonts w:hint="eastAsia"/>
        </w:rPr>
        <w:t>「</w:t>
      </w:r>
      <w:r>
        <w:rPr>
          <w:rFonts w:ascii="Arial" w:hAnsi="Arial" w:cs="Arial"/>
          <w:color w:val="202122"/>
          <w:sz w:val="23"/>
          <w:szCs w:val="23"/>
          <w:shd w:val="clear" w:color="auto" w:fill="FFFFFF"/>
        </w:rPr>
        <w:t>あなた自身のようにあなたの隣人を愛さなければならない</w:t>
      </w:r>
      <w:r>
        <w:rPr>
          <w:rFonts w:hint="eastAsia"/>
        </w:rPr>
        <w:t>」（1</w:t>
      </w:r>
      <w:r>
        <w:t>955</w:t>
      </w:r>
      <w:r>
        <w:rPr>
          <w:rFonts w:hint="eastAsia"/>
        </w:rPr>
        <w:t>年日本聖書協会版『旧約聖書』レビ記第十九章十八節</w:t>
      </w:r>
      <w:r>
        <w:t>）</w:t>
      </w:r>
    </w:p>
    <w:p w14:paraId="661E6CC9" w14:textId="77777777" w:rsidR="009871D8" w:rsidRDefault="009871D8" w:rsidP="009871D8"/>
    <w:p w14:paraId="38403FF3" w14:textId="77777777" w:rsidR="009871D8" w:rsidRDefault="009871D8" w:rsidP="009871D8">
      <w:r>
        <w:rPr>
          <w:rFonts w:hint="eastAsia"/>
        </w:rPr>
        <w:t>※イエスは、律法を否定した訳ではない。安息日と同じで、「律法の為に人があるのではなく、人の為に律法がある事を忘れないようにね」と言った人物である。そういう意味ではユダヤ教の延長線上にある人物だが、一方で、愛を基軸にしたのは革新的であったと言える</w:t>
      </w:r>
    </w:p>
    <w:p w14:paraId="13E21A75" w14:textId="77777777" w:rsidR="009871D8" w:rsidRDefault="009871D8" w:rsidP="009871D8">
      <w:r>
        <w:br w:type="page"/>
      </w:r>
    </w:p>
    <w:p w14:paraId="641DB16D" w14:textId="77777777" w:rsidR="009871D8" w:rsidRDefault="009871D8" w:rsidP="009871D8">
      <w:pPr>
        <w:pStyle w:val="3"/>
      </w:pPr>
      <w:bookmarkStart w:id="21" w:name="_Toc89807630"/>
      <w:r>
        <w:rPr>
          <w:rFonts w:hint="eastAsia"/>
        </w:rPr>
        <w:lastRenderedPageBreak/>
        <w:t>●初期キリスト教会</w:t>
      </w:r>
      <w:bookmarkEnd w:id="21"/>
    </w:p>
    <w:p w14:paraId="622C81E8" w14:textId="77777777" w:rsidR="009871D8" w:rsidRDefault="009871D8" w:rsidP="009871D8">
      <w:r>
        <w:rPr>
          <w:rFonts w:hint="eastAsia"/>
        </w:rPr>
        <w:t>・イエスによって、ヤハウェ信仰は万人に対するものへと変化した</w:t>
      </w:r>
    </w:p>
    <w:p w14:paraId="60807CEB" w14:textId="77777777" w:rsidR="009871D8" w:rsidRDefault="009871D8" w:rsidP="009871D8">
      <w:r>
        <w:rPr>
          <w:rFonts w:hint="eastAsia"/>
        </w:rPr>
        <w:t>・ここに、【キリスト教】が［世界宗教］になる素地ができたのである</w:t>
      </w:r>
    </w:p>
    <w:p w14:paraId="3C4522D5" w14:textId="77777777" w:rsidR="009871D8" w:rsidRDefault="009871D8" w:rsidP="009871D8">
      <w:r>
        <w:rPr>
          <w:rFonts w:hint="eastAsia"/>
        </w:rPr>
        <w:t>⇒従来のユダヤ教ではユダヤ人しか救われない民族宗教だったが、イエスの教えは、神の教えを奉ずるあらゆる人が救われるという教えだった。ここに、唯一神を誰もが信仰する可能性が開かれたのである</w:t>
      </w:r>
    </w:p>
    <w:p w14:paraId="43560897" w14:textId="77777777" w:rsidR="009871D8" w:rsidRDefault="009871D8" w:rsidP="009871D8"/>
    <w:p w14:paraId="56946012" w14:textId="77777777" w:rsidR="009871D8" w:rsidRDefault="009871D8" w:rsidP="009871D8">
      <w:r>
        <w:rPr>
          <w:rFonts w:hint="eastAsia"/>
        </w:rPr>
        <w:t>・ただ、このイエスの教えは、なかなか受け入れられなかった</w:t>
      </w:r>
    </w:p>
    <w:p w14:paraId="15367CDE" w14:textId="77777777" w:rsidR="009871D8" w:rsidRDefault="009871D8" w:rsidP="009871D8">
      <w:r>
        <w:rPr>
          <w:rFonts w:hint="eastAsia"/>
        </w:rPr>
        <w:t>・イエスの生前からして、その教えに対する反発はあった</w:t>
      </w:r>
    </w:p>
    <w:p w14:paraId="6660FA75" w14:textId="77777777" w:rsidR="009871D8" w:rsidRDefault="009871D8" w:rsidP="009871D8">
      <w:r>
        <w:rPr>
          <w:rFonts w:hint="eastAsia"/>
        </w:rPr>
        <w:t>⇒既に見たように、当時の一般ユダヤ教徒が求める救世主は、ユダヤ人を支配する異民族を打ち破ってくれる軍事指導者的なものだった。それに対し、イエスは「【神の国】はあなた方の心の内にある」というような事を言う。そりゃあ反発もされようというもの</w:t>
      </w:r>
    </w:p>
    <w:p w14:paraId="317541FB" w14:textId="77777777" w:rsidR="009871D8" w:rsidRDefault="009871D8" w:rsidP="009871D8"/>
    <w:p w14:paraId="7A710E1A" w14:textId="77777777" w:rsidR="009871D8" w:rsidRDefault="009871D8" w:rsidP="009871D8">
      <w:pPr>
        <w:ind w:leftChars="200" w:left="420"/>
      </w:pPr>
      <w:r>
        <w:rPr>
          <w:rFonts w:hint="eastAsia"/>
        </w:rPr>
        <w:t>神の国はいつ来るのかと、パリサイ人が尋ねたので、イエスは答えて言われた、「神の国は、見られるかたちで来るものではない。また『見よ、ここにある』『あそこにある』などとも言えない。神の国は、実にあなたがたのただ中にあるのだ」</w:t>
      </w:r>
    </w:p>
    <w:p w14:paraId="5E36E611" w14:textId="77777777" w:rsidR="009871D8" w:rsidRDefault="009871D8" w:rsidP="009871D8">
      <w:pPr>
        <w:ind w:leftChars="200" w:left="420"/>
      </w:pPr>
      <w:r>
        <w:rPr>
          <w:rFonts w:hint="eastAsia"/>
        </w:rPr>
        <w:t>（</w:t>
      </w:r>
      <w:r>
        <w:t>1954</w:t>
      </w:r>
      <w:r>
        <w:rPr>
          <w:rFonts w:hint="eastAsia"/>
        </w:rPr>
        <w:t>年日本聖書協会版『新約聖書』ルカによる福音書第十七章二十、二十一節）</w:t>
      </w:r>
    </w:p>
    <w:p w14:paraId="7B25064B" w14:textId="77777777" w:rsidR="009871D8" w:rsidRDefault="009871D8" w:rsidP="009871D8"/>
    <w:p w14:paraId="566F6F92" w14:textId="77777777" w:rsidR="009871D8" w:rsidRDefault="009871D8" w:rsidP="009871D8">
      <w:r>
        <w:rPr>
          <w:rFonts w:hint="eastAsia"/>
        </w:rPr>
        <w:t>・そういう事情もあってついに、イエスは捕まって処刑されてしまう訳である</w:t>
      </w:r>
    </w:p>
    <w:p w14:paraId="0C18057D" w14:textId="77777777" w:rsidR="009871D8" w:rsidRDefault="009871D8" w:rsidP="009871D8">
      <w:r>
        <w:rPr>
          <w:rFonts w:hint="eastAsia"/>
        </w:rPr>
        <w:t>・その三日後、有名なイエスの【復活】が起こる</w:t>
      </w:r>
    </w:p>
    <w:p w14:paraId="109750E6" w14:textId="77777777" w:rsidR="009871D8" w:rsidRDefault="009871D8" w:rsidP="009871D8">
      <w:r>
        <w:rPr>
          <w:rFonts w:hint="eastAsia"/>
        </w:rPr>
        <w:t>・そして、イエスの弟子達やその復活を信じる者達は、イエス派とでも呼ぶべきものを形成する</w:t>
      </w:r>
    </w:p>
    <w:p w14:paraId="18073BC8" w14:textId="77777777" w:rsidR="009871D8" w:rsidRDefault="009871D8" w:rsidP="009871D8">
      <w:r>
        <w:rPr>
          <w:rFonts w:hint="eastAsia"/>
        </w:rPr>
        <w:t>・これが初期のキリスト教であり、キリスト教会である</w:t>
      </w:r>
    </w:p>
    <w:p w14:paraId="688D3248" w14:textId="77777777" w:rsidR="009871D8" w:rsidRDefault="009871D8" w:rsidP="009871D8">
      <w:r>
        <w:rPr>
          <w:rFonts w:hint="eastAsia"/>
        </w:rPr>
        <w:t>※【教会（エクレシア）】とは本来、イエスを信じる者達の集まりを意味する単語。それがやがて、建物的な意味での教会も意味するようになった</w:t>
      </w:r>
    </w:p>
    <w:p w14:paraId="0BCEF111" w14:textId="77777777" w:rsidR="009871D8" w:rsidRDefault="009871D8" w:rsidP="009871D8">
      <w:r>
        <w:rPr>
          <w:rFonts w:hint="eastAsia"/>
        </w:rPr>
        <w:t>※最初期のキリスト教の事を原始キリスト教と呼ぶ事もある</w:t>
      </w:r>
    </w:p>
    <w:p w14:paraId="1D02C4C9" w14:textId="77777777" w:rsidR="009871D8" w:rsidRDefault="009871D8" w:rsidP="009871D8"/>
    <w:p w14:paraId="0E4421EC" w14:textId="77777777" w:rsidR="009871D8" w:rsidRDefault="009871D8" w:rsidP="009871D8">
      <w:r>
        <w:rPr>
          <w:rFonts w:hint="eastAsia"/>
        </w:rPr>
        <w:t>・但し、イエスの生前と同様、初期のキリスト教もなかなか広まらなかった</w:t>
      </w:r>
    </w:p>
    <w:p w14:paraId="66D61879" w14:textId="77777777" w:rsidR="009871D8" w:rsidRDefault="009871D8" w:rsidP="009871D8">
      <w:r>
        <w:rPr>
          <w:rFonts w:hint="eastAsia"/>
        </w:rPr>
        <w:t>・積極的に危険宗教として弾圧されたと言うよりはむしろ、相手にされていなかった</w:t>
      </w:r>
    </w:p>
    <w:p w14:paraId="3E75CD92" w14:textId="77777777" w:rsidR="009871D8" w:rsidRDefault="009871D8" w:rsidP="009871D8">
      <w:r>
        <w:rPr>
          <w:rFonts w:hint="eastAsia"/>
        </w:rPr>
        <w:t>⇒イエスの時代のローマ帝国は、アウグストゥスが初代皇帝となる頃。多少足踏みはあるものの、まさにこれから全盛期を迎える上り調子の頃。そういう国は得てして余裕があり、況して多神教の国である。新しい宗教ができようが気にしない。仮にその宗教が「神は唯一」「お前のところの宗教は全部嘘」みたいな事を言ってても、さして問題にはならない</w:t>
      </w:r>
    </w:p>
    <w:p w14:paraId="485C3E4B" w14:textId="1EBBA8E4" w:rsidR="009871D8" w:rsidRDefault="009871D8" w:rsidP="009871D8">
      <w:r>
        <w:rPr>
          <w:rFonts w:hint="eastAsia"/>
        </w:rPr>
        <w:t>※世界史とかでネロ帝による弾圧とかが話題にされやすい為、キリスト教が誕生してから一気に広がったイメージがあるのだが…実際には、ローマ帝国の調子がいい間はほぼ増えてない</w:t>
      </w:r>
    </w:p>
    <w:p w14:paraId="15CE9E70" w14:textId="77777777" w:rsidR="009871D8" w:rsidRDefault="009871D8" w:rsidP="009871D8"/>
    <w:p w14:paraId="32A0E456" w14:textId="77777777" w:rsidR="009871D8" w:rsidRDefault="009871D8" w:rsidP="009871D8">
      <w:r>
        <w:rPr>
          <w:rFonts w:hint="eastAsia"/>
        </w:rPr>
        <w:t>・キリスト教が広がり始めるのは、ローマ帝国にガタが来てからである</w:t>
      </w:r>
    </w:p>
    <w:p w14:paraId="6164932D" w14:textId="77777777" w:rsidR="009871D8" w:rsidRDefault="009871D8" w:rsidP="009871D8">
      <w:r>
        <w:rPr>
          <w:rFonts w:hint="eastAsia"/>
        </w:rPr>
        <w:t>・全盛期（五賢帝の時代）を過ぎると、さしものローマ帝国もガタガタになってくる</w:t>
      </w:r>
    </w:p>
    <w:p w14:paraId="6A6F20AD" w14:textId="77777777" w:rsidR="009871D8" w:rsidRDefault="009871D8" w:rsidP="009871D8">
      <w:r>
        <w:rPr>
          <w:rFonts w:hint="eastAsia"/>
        </w:rPr>
        <w:t>⇒異民族の侵入、気風の退廃…アテナイの文化を受け入れたローマ人は際限なく堕落し、ローマ軍をローマ人で編成する事すら困難になっていった。「異民族の侵入を防ぐ為に異民族を雇って戦わせる」みたいな事態が常態化していく</w:t>
      </w:r>
    </w:p>
    <w:p w14:paraId="44458C4D" w14:textId="77777777" w:rsidR="009871D8" w:rsidRDefault="009871D8" w:rsidP="009871D8"/>
    <w:p w14:paraId="3B243EB0" w14:textId="77777777" w:rsidR="009871D8" w:rsidRDefault="009871D8" w:rsidP="009871D8">
      <w:r>
        <w:br w:type="page"/>
      </w:r>
    </w:p>
    <w:p w14:paraId="7885C22C" w14:textId="77777777" w:rsidR="009871D8" w:rsidRDefault="009871D8" w:rsidP="009871D8">
      <w:r>
        <w:rPr>
          <w:rFonts w:hint="eastAsia"/>
        </w:rPr>
        <w:lastRenderedPageBreak/>
        <w:t>・不安な世情の中では、宗教に救いを求める人も出てくる</w:t>
      </w:r>
    </w:p>
    <w:p w14:paraId="3E7702D4" w14:textId="77777777" w:rsidR="009871D8" w:rsidRDefault="009871D8" w:rsidP="009871D8">
      <w:r>
        <w:rPr>
          <w:rFonts w:hint="eastAsia"/>
        </w:rPr>
        <w:t>・悪い言い方をすれば、キリスト教はローマ帝国の政情不安に乗じて急拡大した訳である</w:t>
      </w:r>
    </w:p>
    <w:p w14:paraId="76B447C5" w14:textId="77777777" w:rsidR="009871D8" w:rsidRDefault="009871D8" w:rsidP="009871D8">
      <w:r>
        <w:rPr>
          <w:rFonts w:hint="eastAsia"/>
        </w:rPr>
        <w:t>・急拡大中は弾圧もされたが、やがてキリスト教はローマ帝国の側からも求められるようになった</w:t>
      </w:r>
    </w:p>
    <w:p w14:paraId="7D3238B7" w14:textId="77777777" w:rsidR="009871D8" w:rsidRDefault="009871D8" w:rsidP="009871D8"/>
    <w:p w14:paraId="0AB6B0E8" w14:textId="77777777" w:rsidR="009871D8" w:rsidRDefault="009871D8" w:rsidP="009871D8">
      <w:r>
        <w:rPr>
          <w:rFonts w:hint="eastAsia"/>
        </w:rPr>
        <w:t>・と言うのは、ローマ人の気風が堕落し切ってしまって、誰もまともに仕事しなくなったのである</w:t>
      </w:r>
    </w:p>
    <w:p w14:paraId="1DAD6177" w14:textId="77777777" w:rsidR="009871D8" w:rsidRDefault="009871D8" w:rsidP="009871D8">
      <w:r>
        <w:rPr>
          <w:rFonts w:hint="eastAsia"/>
        </w:rPr>
        <w:t>⇒誰を雇っても賄賂ばっかり貰ってるし、何なら賄賂貰うだけで仕事しねぇじゃねぇかもう賄賂取ってもいいからせめて仕事しろ、みたいな。そういう次元で退廃しきってしまった</w:t>
      </w:r>
    </w:p>
    <w:p w14:paraId="1F80DA04" w14:textId="77777777" w:rsidR="009871D8" w:rsidRDefault="009871D8" w:rsidP="009871D8">
      <w:r>
        <w:rPr>
          <w:rFonts w:hint="eastAsia"/>
        </w:rPr>
        <w:t>・そんなローマ帝国でも唯一、ストア派的な禁欲主義と勤勉さを、キリスト教徒だけが保持し続けていた</w:t>
      </w:r>
    </w:p>
    <w:p w14:paraId="2D387F61" w14:textId="77777777" w:rsidR="009871D8" w:rsidRDefault="009871D8" w:rsidP="009871D8">
      <w:r>
        <w:rPr>
          <w:rFonts w:hint="eastAsia"/>
        </w:rPr>
        <w:t>・こうしてキリスト教はローマ帝国の国教となり、欧州を支配する第一歩を踏み出すのである</w:t>
      </w:r>
    </w:p>
    <w:p w14:paraId="6B7B815B" w14:textId="77777777" w:rsidR="009871D8" w:rsidRDefault="009871D8" w:rsidP="009871D8"/>
    <w:p w14:paraId="7C1E6715" w14:textId="77777777" w:rsidR="009871D8" w:rsidRDefault="009871D8" w:rsidP="009871D8"/>
    <w:p w14:paraId="3565878B" w14:textId="77777777" w:rsidR="009871D8" w:rsidRDefault="009871D8" w:rsidP="009871D8">
      <w:pPr>
        <w:pStyle w:val="4"/>
      </w:pPr>
      <w:r>
        <w:rPr>
          <w:rFonts w:hint="eastAsia"/>
        </w:rPr>
        <w:t>〇初期キリスト教の思想と形成</w:t>
      </w:r>
    </w:p>
    <w:p w14:paraId="130D9D2A" w14:textId="77777777" w:rsidR="009871D8" w:rsidRDefault="009871D8" w:rsidP="009871D8">
      <w:r>
        <w:rPr>
          <w:rFonts w:hint="eastAsia"/>
        </w:rPr>
        <w:t>・宗教的な真理や命題を、【教義】と呼ぶ。キリスト教にも勿論教義はある</w:t>
      </w:r>
    </w:p>
    <w:p w14:paraId="0C531A8B" w14:textId="77777777" w:rsidR="009871D8" w:rsidRDefault="009871D8" w:rsidP="009871D8">
      <w:r>
        <w:rPr>
          <w:rFonts w:hint="eastAsia"/>
        </w:rPr>
        <w:t>※ちなみに教義や信仰について追及する学問は［神学］</w:t>
      </w:r>
    </w:p>
    <w:p w14:paraId="6B2E0881" w14:textId="77777777" w:rsidR="009871D8" w:rsidRDefault="009871D8" w:rsidP="009871D8">
      <w:r>
        <w:rPr>
          <w:rFonts w:hint="eastAsia"/>
        </w:rPr>
        <w:t>・キリスト教の教義として現在に知られているものは多くある</w:t>
      </w:r>
    </w:p>
    <w:p w14:paraId="60093E0A" w14:textId="77777777" w:rsidR="009871D8" w:rsidRDefault="009871D8" w:rsidP="009871D8">
      <w:r>
        <w:rPr>
          <w:rFonts w:hint="eastAsia"/>
        </w:rPr>
        <w:t>・その教義の多くは、イエスの死後、ローマ帝国の時代に作られていったものである</w:t>
      </w:r>
    </w:p>
    <w:p w14:paraId="5D9DE52A" w14:textId="77777777" w:rsidR="009871D8" w:rsidRDefault="009871D8" w:rsidP="009871D8"/>
    <w:p w14:paraId="0D6D6CCE" w14:textId="77777777" w:rsidR="009871D8" w:rsidRDefault="009871D8" w:rsidP="009871D8">
      <w:r>
        <w:rPr>
          <w:rFonts w:hint="eastAsia"/>
        </w:rPr>
        <w:t>・例えば、イエスの死は人間の罪の贖いである、みたいな教義がある</w:t>
      </w:r>
    </w:p>
    <w:p w14:paraId="39F3C792" w14:textId="77777777" w:rsidR="009871D8" w:rsidRDefault="009871D8" w:rsidP="009871D8">
      <w:r>
        <w:rPr>
          <w:rFonts w:hint="eastAsia"/>
        </w:rPr>
        <w:t>・旧約聖書にもあるように、最初の人類［アダム］は、自らの犯した［罪］によって楽園を追放された</w:t>
      </w:r>
    </w:p>
    <w:p w14:paraId="583BF05F" w14:textId="77777777" w:rsidR="009871D8" w:rsidRDefault="009871D8" w:rsidP="009871D8">
      <w:r>
        <w:rPr>
          <w:rFonts w:hint="eastAsia"/>
        </w:rPr>
        <w:t>※法的には違法行為を、キリスト教的には神に背く事を［罪］と呼ぶ。この場合は、食べないようにと命じられていた知恵の木の実を食べた事</w:t>
      </w:r>
    </w:p>
    <w:p w14:paraId="0E815F88" w14:textId="77777777" w:rsidR="009871D8" w:rsidRDefault="009871D8" w:rsidP="009871D8">
      <w:r>
        <w:rPr>
          <w:rFonts w:hint="eastAsia"/>
        </w:rPr>
        <w:t>・アダムの罪はその子孫たるあらゆる人類に受け継がれており、それ故に人は過ちを犯す</w:t>
      </w:r>
    </w:p>
    <w:p w14:paraId="143A90EB" w14:textId="77777777" w:rsidR="009871D8" w:rsidRDefault="009871D8" w:rsidP="009871D8">
      <w:r>
        <w:rPr>
          <w:rFonts w:hint="eastAsia"/>
        </w:rPr>
        <w:t>・これを【原罪】と呼び、それ故に人は、神によって救われる事ができない</w:t>
      </w:r>
    </w:p>
    <w:p w14:paraId="25D636CD" w14:textId="77777777" w:rsidR="009871D8" w:rsidRDefault="009871D8" w:rsidP="009871D8">
      <w:r>
        <w:rPr>
          <w:rFonts w:hint="eastAsia"/>
        </w:rPr>
        <w:t>⇒「この罪を何とかするべくイエスは神によって遣わされたのだ」「即ち、全人類の原罪を背負って代わりに死す事で、【贖罪】と成したのだ」「故にイエスを救い主として受け入れる者は、救われる」…というこの教義は、キリスト教の基本である。この教義もまた、イエスの死後に生まれたものである</w:t>
      </w:r>
    </w:p>
    <w:p w14:paraId="26012F7D" w14:textId="77777777" w:rsidR="009871D8" w:rsidRDefault="009871D8" w:rsidP="009871D8"/>
    <w:p w14:paraId="1687A029" w14:textId="77777777" w:rsidR="009871D8" w:rsidRDefault="009871D8" w:rsidP="009871D8">
      <w:r>
        <w:rPr>
          <w:rFonts w:hint="eastAsia"/>
        </w:rPr>
        <w:t>・イエスの死後しばらくは、イエスの直弟子や彼らに近い弟子によって広められた</w:t>
      </w:r>
    </w:p>
    <w:p w14:paraId="6C17FEE3" w14:textId="77777777" w:rsidR="009871D8" w:rsidRDefault="009871D8" w:rsidP="009871D8">
      <w:r>
        <w:rPr>
          <w:rFonts w:hint="eastAsia"/>
        </w:rPr>
        <w:t>・このような弟子達を、［使徒］と呼ぶ</w:t>
      </w:r>
    </w:p>
    <w:p w14:paraId="6F9A3AEE" w14:textId="77777777" w:rsidR="009871D8" w:rsidRDefault="009871D8" w:rsidP="009871D8">
      <w:r>
        <w:rPr>
          <w:rFonts w:hint="eastAsia"/>
        </w:rPr>
        <w:t>・有名どころで言うと、【ペテロ（ペトロ）】や【パウロ】がいる</w:t>
      </w:r>
    </w:p>
    <w:p w14:paraId="0AD3AF08" w14:textId="77777777" w:rsidR="009871D8" w:rsidRDefault="009871D8" w:rsidP="009871D8">
      <w:r>
        <w:rPr>
          <w:rFonts w:hint="eastAsia"/>
        </w:rPr>
        <w:t>・前者は、イエスの直弟子で、初期キリスト教布教の中心的な人物であった</w:t>
      </w:r>
    </w:p>
    <w:p w14:paraId="75EE6F0A" w14:textId="77777777" w:rsidR="009871D8" w:rsidRDefault="009871D8" w:rsidP="009871D8">
      <w:r>
        <w:rPr>
          <w:rFonts w:hint="eastAsia"/>
        </w:rPr>
        <w:t>・後者は、［ローマの信徒への手紙（ローマ人への手紙）］とかを書いた人</w:t>
      </w:r>
    </w:p>
    <w:p w14:paraId="5726C81F" w14:textId="77777777" w:rsidR="009871D8" w:rsidRDefault="009871D8" w:rsidP="009871D8">
      <w:r>
        <w:rPr>
          <w:rFonts w:hint="eastAsia"/>
        </w:rPr>
        <w:t>⇒この人は元パリサイ派ユダヤ教徒である。後に【回心】してキリスト教徒となった</w:t>
      </w:r>
    </w:p>
    <w:p w14:paraId="05D81FE9" w14:textId="77777777" w:rsidR="009871D8" w:rsidRDefault="009871D8" w:rsidP="009871D8">
      <w:r>
        <w:rPr>
          <w:rFonts w:hint="eastAsia"/>
        </w:rPr>
        <w:t>※回心は、元はと言えば仏教用語。要は改宗する事なのだが、「神に背いていた罪を認める」とか「悔い改めて」とかそういうのを強調してキリスト教へ改宗した、と言いたい時はこの用語を使う</w:t>
      </w:r>
    </w:p>
    <w:p w14:paraId="4F4CEE88" w14:textId="77777777" w:rsidR="009871D8" w:rsidRDefault="009871D8" w:rsidP="009871D8">
      <w:r>
        <w:rPr>
          <w:rFonts w:hint="eastAsia"/>
        </w:rPr>
        <w:t>※ちなみに、神がその意志や真理を人間に示す事は［啓示］と呼ぶ。この用語も、仏教とかで使われる事もある</w:t>
      </w:r>
    </w:p>
    <w:p w14:paraId="5567BCC9" w14:textId="77777777" w:rsidR="009871D8" w:rsidRDefault="009871D8" w:rsidP="009871D8">
      <w:r>
        <w:br w:type="page"/>
      </w:r>
    </w:p>
    <w:p w14:paraId="07C23BA5" w14:textId="77777777" w:rsidR="009871D8" w:rsidRDefault="009871D8" w:rsidP="009871D8">
      <w:r>
        <w:rPr>
          <w:rFonts w:hint="eastAsia"/>
        </w:rPr>
        <w:lastRenderedPageBreak/>
        <w:t>・さて、使徒の時代が終わった後、次に教義的に大きな動きが起こるのはローマ帝国の末期である</w:t>
      </w:r>
    </w:p>
    <w:p w14:paraId="4176ED80" w14:textId="77777777" w:rsidR="009871D8" w:rsidRDefault="009871D8" w:rsidP="009871D8">
      <w:r>
        <w:rPr>
          <w:rFonts w:hint="eastAsia"/>
        </w:rPr>
        <w:t>・この時期起こった大きな変化は二つ</w:t>
      </w:r>
    </w:p>
    <w:p w14:paraId="0A82290F" w14:textId="77777777" w:rsidR="009871D8" w:rsidRDefault="009871D8" w:rsidP="009871D8">
      <w:r>
        <w:rPr>
          <w:rFonts w:hint="eastAsia"/>
        </w:rPr>
        <w:t>・一つは第一回ニケーア（ニカイア）公会議、もう一つは【アウグスティヌス】の登場である</w:t>
      </w:r>
    </w:p>
    <w:p w14:paraId="3E6DEAF5" w14:textId="77777777" w:rsidR="009871D8" w:rsidRDefault="009871D8" w:rsidP="009871D8"/>
    <w:p w14:paraId="19DB8FEC" w14:textId="77777777" w:rsidR="009871D8" w:rsidRDefault="009871D8" w:rsidP="009871D8">
      <w:r>
        <w:rPr>
          <w:rFonts w:hint="eastAsia"/>
        </w:rPr>
        <w:t>・まずは公会議から</w:t>
      </w:r>
    </w:p>
    <w:p w14:paraId="172D1F30" w14:textId="77777777" w:rsidR="009871D8" w:rsidRDefault="009871D8" w:rsidP="009871D8">
      <w:r>
        <w:rPr>
          <w:rFonts w:hint="eastAsia"/>
        </w:rPr>
        <w:t>・そもそも、キリスト教というのは意外と、教義がいい加減な宗教である</w:t>
      </w:r>
    </w:p>
    <w:p w14:paraId="39122EBC" w14:textId="77777777" w:rsidR="009871D8" w:rsidRDefault="009871D8" w:rsidP="009871D8">
      <w:r>
        <w:rPr>
          <w:rFonts w:hint="eastAsia"/>
        </w:rPr>
        <w:t>・例えば、キリスト教に於いて神はヤハウェのみである（一神教だから当たり前）</w:t>
      </w:r>
    </w:p>
    <w:p w14:paraId="0997A1EA" w14:textId="77777777" w:rsidR="009871D8" w:rsidRDefault="009871D8" w:rsidP="009871D8">
      <w:r>
        <w:rPr>
          <w:rFonts w:hint="eastAsia"/>
        </w:rPr>
        <w:t>・ところで、誰もが知っている通り、イエスは神の子である</w:t>
      </w:r>
    </w:p>
    <w:p w14:paraId="192B49A7" w14:textId="77777777" w:rsidR="009871D8" w:rsidRDefault="009871D8" w:rsidP="009871D8">
      <w:r>
        <w:rPr>
          <w:rFonts w:hint="eastAsia"/>
        </w:rPr>
        <w:t>・「あれ？」「じゃあイエスも神なのでは？」「え、でもそうすると多神教にならない？？？」</w:t>
      </w:r>
    </w:p>
    <w:p w14:paraId="2CB555A0" w14:textId="77777777" w:rsidR="009871D8" w:rsidRDefault="009871D8" w:rsidP="009871D8">
      <w:r>
        <w:rPr>
          <w:rFonts w:hint="eastAsia"/>
        </w:rPr>
        <w:t>・…こういうところが多いのである</w:t>
      </w:r>
    </w:p>
    <w:p w14:paraId="43A29951" w14:textId="77777777" w:rsidR="009871D8" w:rsidRDefault="009871D8" w:rsidP="009871D8"/>
    <w:p w14:paraId="4FE0891F" w14:textId="77777777" w:rsidR="009871D8" w:rsidRDefault="009871D8" w:rsidP="009871D8">
      <w:r>
        <w:rPr>
          <w:rFonts w:hint="eastAsia"/>
        </w:rPr>
        <w:t>・これは一見すると悪い事だが、悪い話ばかりではなかった</w:t>
      </w:r>
    </w:p>
    <w:p w14:paraId="73F95C26" w14:textId="77777777" w:rsidR="009871D8" w:rsidRDefault="009871D8" w:rsidP="009871D8">
      <w:r>
        <w:rPr>
          <w:rFonts w:hint="eastAsia"/>
        </w:rPr>
        <w:t>・教義がいい加減だからこそ、「皆で話し合って正しい教義を考えよう」という考え方が生まれたのだ</w:t>
      </w:r>
    </w:p>
    <w:p w14:paraId="4051219B" w14:textId="77777777" w:rsidR="009871D8" w:rsidRDefault="009871D8" w:rsidP="009871D8">
      <w:r>
        <w:rPr>
          <w:rFonts w:hint="eastAsia"/>
        </w:rPr>
        <w:t>※もっと言えば、教義がいい加減だったからこそ、「皆で話し合って正しい教義を考えよう」「時代に合わせて教義を変えよう」という事が出来たとも言える。例えば、新旧聖書には、奴隷制が悪い、とは書いていない。だから、中近世のキリスト教世界には奴隷制が合法的に存在し得た。しかし近代に入ると「キリスト教の博愛と平等の精神から考えたら、奴隷制って駄目では？」という話になり、奴隷制はなくなった。時代に合わせて、考え方を変えたのである</w:t>
      </w:r>
    </w:p>
    <w:p w14:paraId="0382FE45" w14:textId="77777777" w:rsidR="009871D8" w:rsidRDefault="009871D8" w:rsidP="009871D8"/>
    <w:p w14:paraId="53615111" w14:textId="77777777" w:rsidR="009871D8" w:rsidRDefault="009871D8" w:rsidP="009871D8">
      <w:r>
        <w:rPr>
          <w:rFonts w:hint="eastAsia"/>
        </w:rPr>
        <w:t>・「皆で話し合って正しい教義を考えよう」の具体化が、公会議である</w:t>
      </w:r>
    </w:p>
    <w:p w14:paraId="576FD543" w14:textId="77777777" w:rsidR="009871D8" w:rsidRDefault="009871D8" w:rsidP="009871D8">
      <w:r>
        <w:rPr>
          <w:rFonts w:hint="eastAsia"/>
        </w:rPr>
        <w:t>・ニケーア公会議ではまさに、「イエスも神なのでは？」が話し合われた</w:t>
      </w:r>
    </w:p>
    <w:p w14:paraId="78554E3E" w14:textId="77777777" w:rsidR="009871D8" w:rsidRDefault="009871D8" w:rsidP="009871D8">
      <w:r>
        <w:rPr>
          <w:rFonts w:hint="eastAsia"/>
        </w:rPr>
        <w:t>・ここで正統とされたのが、父なる神とイエスと聖霊は一体である、という【三位一体説】である</w:t>
      </w:r>
    </w:p>
    <w:p w14:paraId="7BA797BB" w14:textId="77777777" w:rsidR="009871D8" w:rsidRDefault="009871D8" w:rsidP="009871D8">
      <w:r>
        <w:rPr>
          <w:rFonts w:hint="eastAsia"/>
        </w:rPr>
        <w:t>※この三位一体説、「何言ってんのか意味不明」とよく質問が出る。基本的にはこれ、「救世主だし、教祖様ポジでもあるし、できればイエスの神性は否定したくない」「でもイエスの神性を認めると多神教になる」という矛盾を「神とイエス（と聖霊）は一体！ひとつのもの！」「そういうもんだって信じろ！！」と強引に解決したもの、と考えるのが一番分かりやすい</w:t>
      </w:r>
    </w:p>
    <w:p w14:paraId="6774E0D6" w14:textId="77777777" w:rsidR="009871D8" w:rsidRDefault="009871D8" w:rsidP="009871D8">
      <w:r>
        <w:rPr>
          <w:rFonts w:hint="eastAsia"/>
        </w:rPr>
        <w:t>※この三位一体説を認める立場を、高校世界史なんかではアタナシウス派と呼ぶ。それ以外の場面では、ニカイア派とかカルケドン派とか呼ばれる場合が多い</w:t>
      </w:r>
    </w:p>
    <w:p w14:paraId="09E24DFC" w14:textId="77777777" w:rsidR="009871D8" w:rsidRDefault="009871D8" w:rsidP="009871D8"/>
    <w:p w14:paraId="49D660A9" w14:textId="77777777" w:rsidR="009871D8" w:rsidRDefault="009871D8" w:rsidP="009871D8">
      <w:r>
        <w:rPr>
          <w:rFonts w:hint="eastAsia"/>
        </w:rPr>
        <w:t>・続いて、アウグスティヌス</w:t>
      </w:r>
    </w:p>
    <w:p w14:paraId="4047225D" w14:textId="77777777" w:rsidR="009871D8" w:rsidRDefault="009871D8" w:rsidP="009871D8">
      <w:r>
        <w:rPr>
          <w:rFonts w:hint="eastAsia"/>
        </w:rPr>
        <w:t>・アウグスティヌスは、最大の【教父】と呼ばれた初期キリスト教きっての理論家である</w:t>
      </w:r>
    </w:p>
    <w:p w14:paraId="03FE2401" w14:textId="77777777" w:rsidR="009871D8" w:rsidRDefault="009871D8" w:rsidP="009871D8">
      <w:r>
        <w:rPr>
          <w:rFonts w:hint="eastAsia"/>
        </w:rPr>
        <w:t>※教父は、キリスト教の初期、正統とされる教義と信仰の確立に貢献した者を言う。特にローマ帝国期は、異教徒との論争に勝ち抜いた功績を持つ者が多い</w:t>
      </w:r>
    </w:p>
    <w:p w14:paraId="47B7E226" w14:textId="77777777" w:rsidR="009871D8" w:rsidRDefault="009871D8" w:rsidP="009871D8"/>
    <w:p w14:paraId="746BB6F3" w14:textId="77777777" w:rsidR="009871D8" w:rsidRDefault="009871D8" w:rsidP="009871D8">
      <w:r>
        <w:rPr>
          <w:rFonts w:hint="eastAsia"/>
        </w:rPr>
        <w:t>・アウグスティヌスの最大の功績は、仏教的に言えば他力本願的な信仰を確立したところにある</w:t>
      </w:r>
    </w:p>
    <w:p w14:paraId="63567EBD" w14:textId="77777777" w:rsidR="009871D8" w:rsidRDefault="009871D8" w:rsidP="009871D8">
      <w:r>
        <w:rPr>
          <w:rFonts w:hint="eastAsia"/>
        </w:rPr>
        <w:t>・実はこの頃までは、キリスト教にも「徳を積んで善人になりましょう」みたいなのがあった</w:t>
      </w:r>
    </w:p>
    <w:p w14:paraId="0848F93F" w14:textId="77777777" w:rsidR="009871D8" w:rsidRDefault="009871D8" w:rsidP="009871D8">
      <w:r>
        <w:rPr>
          <w:rFonts w:hint="eastAsia"/>
        </w:rPr>
        <w:t>・「善行を重ねて修行しましょう」「徳を積んで義の人になり、天国へ行きましょう」みたいな</w:t>
      </w:r>
    </w:p>
    <w:p w14:paraId="728E9E88" w14:textId="77777777" w:rsidR="009871D8" w:rsidRDefault="009871D8" w:rsidP="009871D8">
      <w:r>
        <w:rPr>
          <w:rFonts w:hint="eastAsia"/>
        </w:rPr>
        <w:t>・言い換えれば、「人は努力によって自ら救われる事ができる、努力せよ」みたいなのがあったのだ</w:t>
      </w:r>
    </w:p>
    <w:p w14:paraId="6464AD88" w14:textId="77777777" w:rsidR="009871D8" w:rsidRDefault="009871D8" w:rsidP="009871D8"/>
    <w:p w14:paraId="05622A6E" w14:textId="77777777" w:rsidR="009871D8" w:rsidRDefault="009871D8" w:rsidP="009871D8">
      <w:r>
        <w:rPr>
          <w:rFonts w:hint="eastAsia"/>
        </w:rPr>
        <w:t>・この手の信仰は、大衆には広がらない事が多い</w:t>
      </w:r>
    </w:p>
    <w:p w14:paraId="22026048" w14:textId="77777777" w:rsidR="009871D8" w:rsidRDefault="009871D8" w:rsidP="009871D8">
      <w:r>
        <w:rPr>
          <w:rFonts w:hint="eastAsia"/>
        </w:rPr>
        <w:t>・大衆はそもそも生きるのに精一杯で、修行も糞もないからである</w:t>
      </w:r>
    </w:p>
    <w:p w14:paraId="503464F9" w14:textId="77777777" w:rsidR="009871D8" w:rsidRDefault="009871D8" w:rsidP="009871D8">
      <w:r>
        <w:rPr>
          <w:rFonts w:hint="eastAsia"/>
        </w:rPr>
        <w:t>・今も昔も、節制は金持ちの贅沢なのだ</w:t>
      </w:r>
    </w:p>
    <w:p w14:paraId="051294DA" w14:textId="77777777" w:rsidR="009871D8" w:rsidRDefault="009871D8" w:rsidP="009871D8"/>
    <w:p w14:paraId="34E5345B" w14:textId="77777777" w:rsidR="009871D8" w:rsidRDefault="009871D8" w:rsidP="009871D8">
      <w:r>
        <w:rPr>
          <w:rFonts w:hint="eastAsia"/>
        </w:rPr>
        <w:t>・そういった、「努力せよ」型のキリスト教に対して「いや無理でしょ」と言った男</w:t>
      </w:r>
    </w:p>
    <w:p w14:paraId="581653A2" w14:textId="77777777" w:rsidR="009871D8" w:rsidRDefault="009871D8" w:rsidP="009871D8">
      <w:r>
        <w:rPr>
          <w:rFonts w:hint="eastAsia"/>
        </w:rPr>
        <w:t>・それがアウグスティヌスである</w:t>
      </w:r>
    </w:p>
    <w:p w14:paraId="6B93601D" w14:textId="77777777" w:rsidR="009871D8" w:rsidRDefault="009871D8" w:rsidP="009871D8">
      <w:r>
        <w:rPr>
          <w:rFonts w:hint="eastAsia"/>
        </w:rPr>
        <w:t>・彼は元々マニ教の信者で、若い頃は堕落した生活を送っていた男でもある</w:t>
      </w:r>
    </w:p>
    <w:p w14:paraId="0FDB38D1" w14:textId="77777777" w:rsidR="009871D8" w:rsidRDefault="009871D8" w:rsidP="009871D8">
      <w:r>
        <w:rPr>
          <w:rFonts w:hint="eastAsia"/>
        </w:rPr>
        <w:t>※その辺を赤裸々に綴ったのが【『告白』（『告白録』）】</w:t>
      </w:r>
    </w:p>
    <w:p w14:paraId="681F5C33" w14:textId="77777777" w:rsidR="009871D8" w:rsidRDefault="009871D8" w:rsidP="009871D8"/>
    <w:p w14:paraId="16210C29" w14:textId="77777777" w:rsidR="009871D8" w:rsidRDefault="009871D8" w:rsidP="009871D8">
      <w:r>
        <w:rPr>
          <w:rFonts w:hint="eastAsia"/>
        </w:rPr>
        <w:t>・彼は、だからこそ、この（↓）ような事を言った</w:t>
      </w:r>
    </w:p>
    <w:p w14:paraId="0CDC4F7F" w14:textId="77777777" w:rsidR="009871D8" w:rsidRDefault="009871D8" w:rsidP="009871D8">
      <w:r>
        <w:rPr>
          <w:rFonts w:hint="eastAsia"/>
        </w:rPr>
        <w:t>・「人は善行とかによって徳を高めて、それで救われるなんて事はないんだよ」</w:t>
      </w:r>
    </w:p>
    <w:p w14:paraId="7AE2835D" w14:textId="77777777" w:rsidR="009871D8" w:rsidRDefault="009871D8" w:rsidP="009871D8">
      <w:r>
        <w:rPr>
          <w:rFonts w:hint="eastAsia"/>
        </w:rPr>
        <w:t>・「人は不完全で罪深い存在で、信仰で神にすがる事によってのみ救われるんだよ」</w:t>
      </w:r>
    </w:p>
    <w:p w14:paraId="5ED68AE2" w14:textId="77777777" w:rsidR="009871D8" w:rsidRDefault="009871D8" w:rsidP="009871D8">
      <w:r>
        <w:rPr>
          <w:rFonts w:hint="eastAsia"/>
        </w:rPr>
        <w:t>・即ち、神の【恩寵】によってのみ、人は救われるとしたのである</w:t>
      </w:r>
    </w:p>
    <w:p w14:paraId="679AE2EE" w14:textId="77777777" w:rsidR="009871D8" w:rsidRDefault="009871D8" w:rsidP="009871D8"/>
    <w:p w14:paraId="3C00B4B4" w14:textId="77777777" w:rsidR="009871D8" w:rsidRDefault="009871D8" w:rsidP="009871D8">
      <w:r>
        <w:rPr>
          <w:rFonts w:hint="eastAsia"/>
        </w:rPr>
        <w:t>・日本の仏教も、「修行せよ」型のものはやはり、広がったのは主に貴族だった</w:t>
      </w:r>
    </w:p>
    <w:p w14:paraId="02213AFB" w14:textId="77777777" w:rsidR="009871D8" w:rsidRDefault="009871D8" w:rsidP="009871D8">
      <w:r>
        <w:rPr>
          <w:rFonts w:hint="eastAsia"/>
        </w:rPr>
        <w:t>・大衆に広がったのはやはり、仏様にすがれば救われる、とやりだしてからである</w:t>
      </w:r>
    </w:p>
    <w:p w14:paraId="4FE05DA3" w14:textId="77777777" w:rsidR="009871D8" w:rsidRDefault="009871D8" w:rsidP="009871D8">
      <w:r>
        <w:rPr>
          <w:rFonts w:hint="eastAsia"/>
        </w:rPr>
        <w:t>⇒それこそ「南無阿弥陀仏と唱えるだけで救われる」なんていうのは典型</w:t>
      </w:r>
    </w:p>
    <w:p w14:paraId="6D7527BB" w14:textId="77777777" w:rsidR="009871D8" w:rsidRDefault="009871D8" w:rsidP="009871D8">
      <w:r>
        <w:rPr>
          <w:rFonts w:hint="eastAsia"/>
        </w:rPr>
        <w:t>・そう考えると、アウグスティヌスの功績は極めて大きいと言えよう</w:t>
      </w:r>
    </w:p>
    <w:p w14:paraId="428228E5" w14:textId="77777777" w:rsidR="009871D8" w:rsidRDefault="009871D8" w:rsidP="009871D8"/>
    <w:p w14:paraId="1667ABB1" w14:textId="77777777" w:rsidR="009871D8" w:rsidRDefault="009871D8" w:rsidP="009871D8">
      <w:r>
        <w:rPr>
          <w:rFonts w:hint="eastAsia"/>
        </w:rPr>
        <w:t>・アウグスティヌスはまた、古代ギリシア哲学とキリスト教の融合を試みた、最初期の人物でもある</w:t>
      </w:r>
    </w:p>
    <w:p w14:paraId="22325841" w14:textId="77777777" w:rsidR="009871D8" w:rsidRDefault="009871D8" w:rsidP="009871D8">
      <w:r>
        <w:rPr>
          <w:rFonts w:hint="eastAsia"/>
        </w:rPr>
        <w:t>・彼のような人が、特にプラトンの思想とキリスト教を融合させていった</w:t>
      </w:r>
    </w:p>
    <w:p w14:paraId="00707CE0" w14:textId="77777777" w:rsidR="009871D8" w:rsidRDefault="009871D8" w:rsidP="009871D8">
      <w:r>
        <w:rPr>
          <w:rFonts w:hint="eastAsia"/>
        </w:rPr>
        <w:t>・それを受け継いで、中世のキリスト教思想が確立していくのである</w:t>
      </w:r>
    </w:p>
    <w:p w14:paraId="767346E2" w14:textId="77777777" w:rsidR="009871D8" w:rsidRDefault="009871D8" w:rsidP="009871D8">
      <w:r>
        <w:rPr>
          <w:rFonts w:hint="eastAsia"/>
        </w:rPr>
        <w:t>・古代ギリシア哲学関係で有名な彼の思想としては、徳に関するものがある</w:t>
      </w:r>
    </w:p>
    <w:p w14:paraId="3F733E12" w14:textId="77777777" w:rsidR="009871D8" w:rsidRDefault="009871D8" w:rsidP="009871D8">
      <w:r>
        <w:rPr>
          <w:rFonts w:hint="eastAsia"/>
        </w:rPr>
        <w:t>・彼はプラトン的な四元徳より上位の徳として、キリスト教的な徳を設置した</w:t>
      </w:r>
    </w:p>
    <w:p w14:paraId="43210232" w14:textId="77777777" w:rsidR="009871D8" w:rsidRDefault="009871D8" w:rsidP="009871D8">
      <w:r>
        <w:rPr>
          <w:rFonts w:hint="eastAsia"/>
        </w:rPr>
        <w:t>・それが【信仰、希望、愛】であり、これを【キリスト教的三元徳】と呼ぶ</w:t>
      </w:r>
    </w:p>
    <w:p w14:paraId="645E00D8" w14:textId="77777777" w:rsidR="009871D8" w:rsidRDefault="009871D8" w:rsidP="009871D8"/>
    <w:p w14:paraId="05533FA8" w14:textId="77777777" w:rsidR="009871D8" w:rsidRDefault="009871D8" w:rsidP="009871D8"/>
    <w:p w14:paraId="65BDB3B2" w14:textId="77777777" w:rsidR="009871D8" w:rsidRDefault="009871D8" w:rsidP="009871D8">
      <w:pPr>
        <w:pStyle w:val="4"/>
      </w:pPr>
      <w:r>
        <w:rPr>
          <w:rFonts w:hint="eastAsia"/>
        </w:rPr>
        <w:t>〇中世キリスト教思想の確立</w:t>
      </w:r>
    </w:p>
    <w:p w14:paraId="39A39F30" w14:textId="77777777" w:rsidR="009871D8" w:rsidRDefault="009871D8" w:rsidP="009871D8">
      <w:r>
        <w:rPr>
          <w:rFonts w:hint="eastAsia"/>
        </w:rPr>
        <w:t>・三位一体説やアウグスティヌスの教説を基に、中世のキリスト教思想が確立されていく</w:t>
      </w:r>
    </w:p>
    <w:p w14:paraId="551EC103" w14:textId="77777777" w:rsidR="009871D8" w:rsidRDefault="009871D8" w:rsidP="009871D8"/>
    <w:p w14:paraId="17DF825C" w14:textId="77777777" w:rsidR="009871D8" w:rsidRDefault="009871D8" w:rsidP="009871D8">
      <w:r>
        <w:rPr>
          <w:rFonts w:hint="eastAsia"/>
        </w:rPr>
        <w:t>・例えば、中世キリスト教思想では「教会が上、国家は下」というようなものがあった</w:t>
      </w:r>
    </w:p>
    <w:p w14:paraId="7498B6F8" w14:textId="77777777" w:rsidR="009871D8" w:rsidRDefault="009871D8" w:rsidP="009871D8">
      <w:r>
        <w:rPr>
          <w:rFonts w:hint="eastAsia"/>
        </w:rPr>
        <w:t>・即ち、キリスト教会の方が国家、王とか政府より偉い、というような思想である</w:t>
      </w:r>
    </w:p>
    <w:p w14:paraId="21B04719" w14:textId="77777777" w:rsidR="009871D8" w:rsidRDefault="009871D8" w:rsidP="009871D8">
      <w:r>
        <w:rPr>
          <w:rFonts w:hint="eastAsia"/>
        </w:rPr>
        <w:t>・これは明らかに、【アウグスティヌス】の教説の影響を受けている</w:t>
      </w:r>
    </w:p>
    <w:p w14:paraId="02A45F6E" w14:textId="77777777" w:rsidR="009871D8" w:rsidRDefault="009871D8" w:rsidP="009871D8"/>
    <w:p w14:paraId="76EDAE2A" w14:textId="77777777" w:rsidR="009871D8" w:rsidRDefault="009871D8" w:rsidP="009871D8">
      <w:r>
        <w:rPr>
          <w:rFonts w:hint="eastAsia"/>
        </w:rPr>
        <w:t>・彼の後期の著作【『神の国』】には、その旨が書いてあるのである</w:t>
      </w:r>
    </w:p>
    <w:p w14:paraId="173F6BBC" w14:textId="77777777" w:rsidR="009871D8" w:rsidRDefault="009871D8" w:rsidP="009871D8">
      <w:r>
        <w:rPr>
          <w:rFonts w:hint="eastAsia"/>
        </w:rPr>
        <w:t>・即ちこの世の、人の国というのは俗悪な［地上の国］である</w:t>
      </w:r>
    </w:p>
    <w:p w14:paraId="7714DA0B" w14:textId="77777777" w:rsidR="009871D8" w:rsidRDefault="009871D8" w:rsidP="009871D8">
      <w:r>
        <w:rPr>
          <w:rFonts w:hint="eastAsia"/>
        </w:rPr>
        <w:t>・［地上の国］は、この世の終わりに［神の国］に取って代わられる</w:t>
      </w:r>
    </w:p>
    <w:p w14:paraId="75FDD486" w14:textId="77777777" w:rsidR="009871D8" w:rsidRDefault="009871D8" w:rsidP="009871D8">
      <w:r>
        <w:rPr>
          <w:rFonts w:hint="eastAsia"/>
        </w:rPr>
        <w:t>・それまでは、この地上に於いて神の国を代表するのは、教会である</w:t>
      </w:r>
    </w:p>
    <w:p w14:paraId="25CF14B0" w14:textId="77777777" w:rsidR="009871D8" w:rsidRDefault="009871D8" w:rsidP="009871D8">
      <w:r>
        <w:rPr>
          <w:rFonts w:hint="eastAsia"/>
        </w:rPr>
        <w:t>・…というような事が、彼の本には書いてあるのである</w:t>
      </w:r>
    </w:p>
    <w:p w14:paraId="14596F18" w14:textId="77777777" w:rsidR="009871D8" w:rsidRDefault="009871D8" w:rsidP="009871D8"/>
    <w:p w14:paraId="4607A650" w14:textId="77777777" w:rsidR="009871D8" w:rsidRDefault="009871D8" w:rsidP="009871D8">
      <w:r>
        <w:rPr>
          <w:rFonts w:hint="eastAsia"/>
        </w:rPr>
        <w:t>・但し、ここまで見たキリスト教思想の発展には、負の側面があった事は忘れてはならない</w:t>
      </w:r>
    </w:p>
    <w:p w14:paraId="2E84268D" w14:textId="77777777" w:rsidR="009871D8" w:rsidRDefault="009871D8" w:rsidP="009871D8">
      <w:r>
        <w:rPr>
          <w:rFonts w:hint="eastAsia"/>
        </w:rPr>
        <w:t>・以前も言ったが、中世（ローマ帝国崩壊後）の欧州はキリスト教の世界である</w:t>
      </w:r>
    </w:p>
    <w:p w14:paraId="1EC7C0BF" w14:textId="77777777" w:rsidR="009871D8" w:rsidRDefault="009871D8" w:rsidP="009871D8">
      <w:r>
        <w:rPr>
          <w:rFonts w:hint="eastAsia"/>
        </w:rPr>
        <w:t>・この時代、欧州は「キリスト教こそ全て」という世界になる</w:t>
      </w:r>
    </w:p>
    <w:p w14:paraId="703A2AD6" w14:textId="77777777" w:rsidR="009871D8" w:rsidRDefault="009871D8" w:rsidP="009871D8">
      <w:r>
        <w:rPr>
          <w:rFonts w:hint="eastAsia"/>
        </w:rPr>
        <w:t>⇒「人間＝キリスト教徒」「キリスト教徒でない者は人ではない」「非キリスト教徒はむしろ狼に類するもので、殺して称賛されるもの」というような世界になっていく</w:t>
      </w:r>
      <w:r>
        <w:br w:type="page"/>
      </w:r>
    </w:p>
    <w:p w14:paraId="028A5094" w14:textId="77777777" w:rsidR="009871D8" w:rsidRDefault="009871D8" w:rsidP="009871D8">
      <w:r>
        <w:rPr>
          <w:rFonts w:hint="eastAsia"/>
        </w:rPr>
        <w:lastRenderedPageBreak/>
        <w:t>・この中世キリスト教世界を見て、「イエスの教えどこ行った？」という話、実際ある</w:t>
      </w:r>
    </w:p>
    <w:p w14:paraId="0F41E28F" w14:textId="77777777" w:rsidR="009871D8" w:rsidRDefault="009871D8" w:rsidP="009871D8">
      <w:r>
        <w:rPr>
          <w:rFonts w:hint="eastAsia"/>
        </w:rPr>
        <w:t>・例えば中世盛期、十字軍の時代は「異教徒を殺す」事は疑う余地のない正義だった</w:t>
      </w:r>
    </w:p>
    <w:p w14:paraId="6D9D428B" w14:textId="77777777" w:rsidR="009871D8" w:rsidRDefault="009871D8" w:rsidP="009871D8">
      <w:r>
        <w:rPr>
          <w:rFonts w:hint="eastAsia"/>
        </w:rPr>
        <w:t>⇒イスラム教徒と交渉し、無血で聖地エルサレムを奪取した“最初のヨーロッパ人”フリードリヒ二世は、「アンチ・キリスト」として破門されている</w:t>
      </w:r>
    </w:p>
    <w:p w14:paraId="450EC0FD" w14:textId="77777777" w:rsidR="009871D8" w:rsidRDefault="009871D8" w:rsidP="009871D8"/>
    <w:p w14:paraId="620E725D" w14:textId="64B96A35" w:rsidR="009871D8" w:rsidRDefault="009871D8" w:rsidP="009871D8">
      <w:r>
        <w:rPr>
          <w:rFonts w:hint="eastAsia"/>
        </w:rPr>
        <w:t>・また、中世に入ってしばらく</w:t>
      </w:r>
      <w:r w:rsidR="00470817">
        <w:rPr>
          <w:rFonts w:hint="eastAsia"/>
        </w:rPr>
        <w:t>経つ</w:t>
      </w:r>
      <w:r>
        <w:rPr>
          <w:rFonts w:hint="eastAsia"/>
        </w:rPr>
        <w:t>と、教会は農民から税を取り立てるようになる</w:t>
      </w:r>
    </w:p>
    <w:p w14:paraId="5F464C6D" w14:textId="77777777" w:rsidR="009871D8" w:rsidRDefault="009871D8" w:rsidP="009871D8">
      <w:r>
        <w:rPr>
          <w:rFonts w:hint="eastAsia"/>
        </w:rPr>
        <w:t>・教会は貴族の農民支配に協力し、税の徴収を代行する事で収入を得るようになるのだ</w:t>
      </w:r>
    </w:p>
    <w:p w14:paraId="26EEC7FE" w14:textId="77777777" w:rsidR="009871D8" w:rsidRDefault="009871D8" w:rsidP="009871D8">
      <w:r>
        <w:rPr>
          <w:rFonts w:hint="eastAsia"/>
        </w:rPr>
        <w:t>・中世のキリスト教は、言ってみれば、支配の宗教であった</w:t>
      </w:r>
    </w:p>
    <w:p w14:paraId="317B1F4F" w14:textId="77777777" w:rsidR="009871D8" w:rsidRDefault="009871D8" w:rsidP="009871D8"/>
    <w:p w14:paraId="5B6CF0D7" w14:textId="77777777" w:rsidR="009871D8" w:rsidRDefault="009871D8" w:rsidP="009871D8">
      <w:r>
        <w:rPr>
          <w:rFonts w:hint="eastAsia"/>
        </w:rPr>
        <w:t>・このようなキリスト教の在り方が、隣人愛を説いたイエスからかけ離れているのは事実である</w:t>
      </w:r>
    </w:p>
    <w:p w14:paraId="7D604B75" w14:textId="77777777" w:rsidR="009871D8" w:rsidRDefault="009871D8" w:rsidP="009871D8">
      <w:r>
        <w:rPr>
          <w:rFonts w:hint="eastAsia"/>
        </w:rPr>
        <w:t>・初期キリスト教によるキリスト教思想の確立が、そういう乖離の端緒である事は、否定し得ない</w:t>
      </w:r>
    </w:p>
    <w:p w14:paraId="723BC229" w14:textId="77777777" w:rsidR="009871D8" w:rsidRDefault="009871D8" w:rsidP="009871D8"/>
    <w:p w14:paraId="79948611" w14:textId="77777777" w:rsidR="009871D8" w:rsidRDefault="009871D8" w:rsidP="009871D8">
      <w:r>
        <w:rPr>
          <w:rFonts w:hint="eastAsia"/>
        </w:rPr>
        <w:t>・それこそ中世のローマ教会は、アウグスティヌスの影響下、イエスの思想から乖離した面がある</w:t>
      </w:r>
    </w:p>
    <w:p w14:paraId="51E83F06" w14:textId="77777777" w:rsidR="009871D8" w:rsidRDefault="009871D8" w:rsidP="009871D8">
      <w:r>
        <w:rPr>
          <w:rFonts w:hint="eastAsia"/>
        </w:rPr>
        <w:t>・ローマ教会を中心としたキリスト教の一派を【カトリック】と呼ぶ</w:t>
      </w:r>
    </w:p>
    <w:p w14:paraId="55C6A4F7" w14:textId="77777777" w:rsidR="009871D8" w:rsidRDefault="009871D8" w:rsidP="009871D8">
      <w:r>
        <w:rPr>
          <w:rFonts w:hint="eastAsia"/>
        </w:rPr>
        <w:t>⇒ローマ・カトリック教会とか、ローマ教会とか呼ぶ場合もある</w:t>
      </w:r>
    </w:p>
    <w:p w14:paraId="40B38520" w14:textId="77777777" w:rsidR="009871D8" w:rsidRDefault="009871D8" w:rsidP="009871D8">
      <w:r>
        <w:rPr>
          <w:rFonts w:hint="eastAsia"/>
        </w:rPr>
        <w:t>・既に見たように、「神の国」思想の影響により、中世では「教会が上、国家は下」であった</w:t>
      </w:r>
    </w:p>
    <w:p w14:paraId="4206FDF5" w14:textId="77777777" w:rsidR="009871D8" w:rsidRDefault="009871D8" w:rsidP="009871D8">
      <w:r>
        <w:rPr>
          <w:rFonts w:hint="eastAsia"/>
        </w:rPr>
        <w:t>・カトリックはこの思想に乗って、キリスト教世界の頂点に立とうと行動した</w:t>
      </w:r>
    </w:p>
    <w:p w14:paraId="214977F9" w14:textId="77777777" w:rsidR="009871D8" w:rsidRDefault="009871D8" w:rsidP="009871D8">
      <w:r>
        <w:rPr>
          <w:rFonts w:hint="eastAsia"/>
        </w:rPr>
        <w:t>・ローマ教会こそがキリスト教世界の頂点であり、その頂点に立つ【教皇（法王）】こそが世界の王</w:t>
      </w:r>
    </w:p>
    <w:p w14:paraId="1A8C4860" w14:textId="77777777" w:rsidR="009871D8" w:rsidRDefault="009871D8" w:rsidP="009871D8">
      <w:r>
        <w:rPr>
          <w:rFonts w:hint="eastAsia"/>
        </w:rPr>
        <w:t>・そうなるべく、行動した</w:t>
      </w:r>
    </w:p>
    <w:p w14:paraId="12C15834" w14:textId="77777777" w:rsidR="009871D8" w:rsidRDefault="009871D8" w:rsidP="009871D8">
      <w:r>
        <w:rPr>
          <w:rFonts w:hint="eastAsia"/>
        </w:rPr>
        <w:t>・例えば他の教会を攻撃し、世俗の王に対して政治的な干渉を繰り返した</w:t>
      </w:r>
    </w:p>
    <w:p w14:paraId="1E6187C1" w14:textId="77777777" w:rsidR="009871D8" w:rsidRDefault="009871D8" w:rsidP="009871D8">
      <w:r>
        <w:rPr>
          <w:rFonts w:hint="eastAsia"/>
        </w:rPr>
        <w:t>・中世欧州世界に於いて、教皇とは、世界の覇者を目指す有力な政治家であった…</w:t>
      </w:r>
    </w:p>
    <w:p w14:paraId="1EA1A7D2" w14:textId="77777777" w:rsidR="009871D8" w:rsidRDefault="009871D8" w:rsidP="009871D8"/>
    <w:p w14:paraId="3AAFD950" w14:textId="77777777" w:rsidR="009871D8" w:rsidRDefault="009871D8" w:rsidP="009871D8"/>
    <w:p w14:paraId="0730AA7B" w14:textId="77777777" w:rsidR="009871D8" w:rsidRDefault="009871D8" w:rsidP="009871D8">
      <w:pPr>
        <w:widowControl/>
        <w:jc w:val="left"/>
      </w:pPr>
      <w:r>
        <w:br w:type="page"/>
      </w:r>
    </w:p>
    <w:p w14:paraId="7108F10B" w14:textId="77777777" w:rsidR="009871D8" w:rsidRDefault="009871D8" w:rsidP="009871D8">
      <w:pPr>
        <w:pStyle w:val="2"/>
      </w:pPr>
      <w:bookmarkStart w:id="22" w:name="_Toc89807631"/>
      <w:r>
        <w:rPr>
          <w:rFonts w:hint="eastAsia"/>
        </w:rPr>
        <w:lastRenderedPageBreak/>
        <w:t>中世キリスト教思想と初期～盛期ルネサンス</w:t>
      </w:r>
      <w:bookmarkEnd w:id="22"/>
    </w:p>
    <w:p w14:paraId="7F143452" w14:textId="77777777" w:rsidR="009871D8" w:rsidRDefault="009871D8" w:rsidP="009871D8"/>
    <w:p w14:paraId="45281B69" w14:textId="77777777" w:rsidR="009871D8" w:rsidRDefault="009871D8" w:rsidP="009871D8">
      <w:pPr>
        <w:pStyle w:val="3"/>
      </w:pPr>
      <w:bookmarkStart w:id="23" w:name="_Toc89807632"/>
      <w:r>
        <w:rPr>
          <w:rFonts w:hint="eastAsia"/>
        </w:rPr>
        <w:t>●スコラ学</w:t>
      </w:r>
      <w:bookmarkEnd w:id="23"/>
    </w:p>
    <w:p w14:paraId="2EB05B18" w14:textId="77777777" w:rsidR="009871D8" w:rsidRDefault="009871D8" w:rsidP="009871D8">
      <w:pPr>
        <w:pStyle w:val="4"/>
      </w:pPr>
      <w:r>
        <w:rPr>
          <w:rFonts w:hint="eastAsia"/>
        </w:rPr>
        <w:t>〇中世とスコラ学概要</w:t>
      </w:r>
    </w:p>
    <w:p w14:paraId="3EA37A4A" w14:textId="77777777" w:rsidR="009871D8" w:rsidRDefault="009871D8" w:rsidP="009871D8">
      <w:r>
        <w:rPr>
          <w:rFonts w:hint="eastAsia"/>
        </w:rPr>
        <w:t>・地中海を制したローマ帝国は、古代末期、東西に分裂する</w:t>
      </w:r>
    </w:p>
    <w:p w14:paraId="2097492B" w14:textId="77777777" w:rsidR="009871D8" w:rsidRDefault="009871D8" w:rsidP="009871D8">
      <w:r>
        <w:rPr>
          <w:rFonts w:hint="eastAsia"/>
        </w:rPr>
        <w:t>・東はビザンツ帝国として生き延びたが、古代末期から中世初期にかけて、西ローマ帝国は崩壊</w:t>
      </w:r>
    </w:p>
    <w:p w14:paraId="66DEB9C1" w14:textId="77777777" w:rsidR="009871D8" w:rsidRDefault="009871D8" w:rsidP="009871D8">
      <w:r>
        <w:rPr>
          <w:rFonts w:hint="eastAsia"/>
        </w:rPr>
        <w:t>・いわゆる欧州と呼ばれる地域は、混沌の時代、戦乱の時代を迎える</w:t>
      </w:r>
    </w:p>
    <w:p w14:paraId="098917BA" w14:textId="77777777" w:rsidR="009871D8" w:rsidRDefault="009871D8" w:rsidP="009871D8"/>
    <w:p w14:paraId="6B6002A6" w14:textId="77777777" w:rsidR="009871D8" w:rsidRDefault="009871D8" w:rsidP="009871D8">
      <w:r>
        <w:rPr>
          <w:rFonts w:hint="eastAsia"/>
        </w:rPr>
        <w:t>・この西ローマ帝国の崩壊は、要するに、ゲルマン人という蛮族の侵入によるものだった</w:t>
      </w:r>
    </w:p>
    <w:p w14:paraId="5D529077" w14:textId="77777777" w:rsidR="009871D8" w:rsidRDefault="009871D8" w:rsidP="009871D8">
      <w:r>
        <w:rPr>
          <w:rFonts w:hint="eastAsia"/>
        </w:rPr>
        <w:t>・ゲルマン人の侵入によって、ローマ帝国の高度な文明、文化は徹底的に破壊された</w:t>
      </w:r>
    </w:p>
    <w:p w14:paraId="437D104E" w14:textId="77777777" w:rsidR="009871D8" w:rsidRDefault="009871D8" w:rsidP="009871D8">
      <w:r>
        <w:rPr>
          <w:rFonts w:hint="eastAsia"/>
        </w:rPr>
        <w:t>・古代ギリシア、ローマの高度な思想も、その多くが失われてしまった</w:t>
      </w:r>
    </w:p>
    <w:p w14:paraId="2FE74978" w14:textId="77777777" w:rsidR="009871D8" w:rsidRDefault="009871D8" w:rsidP="009871D8">
      <w:r>
        <w:rPr>
          <w:rFonts w:hint="eastAsia"/>
        </w:rPr>
        <w:t>⇒この破壊には、勿論キリスト教も関係している。基本的にギリシアの思想はキリスト教以前のものであり、キリスト教には都合の悪いものも多かった。それこそデモクリトスの「人間は所詮原子なんだから死後の世界なんか考えたって仕方ない」は、死後の世界の話で現実世界の生き方を規律せんとするキリスト教とは、最悪に近いほどの相性の悪さである</w:t>
      </w:r>
    </w:p>
    <w:p w14:paraId="56FA3EDC" w14:textId="77777777" w:rsidR="009871D8" w:rsidRDefault="009871D8" w:rsidP="009871D8">
      <w:r>
        <w:rPr>
          <w:rFonts w:hint="eastAsia"/>
        </w:rPr>
        <w:t>※特に“万学の祖”アリストテレスの成果は、ほぼ全て失われてしまった</w:t>
      </w:r>
    </w:p>
    <w:p w14:paraId="594A5596" w14:textId="77777777" w:rsidR="009871D8" w:rsidRDefault="009871D8" w:rsidP="009871D8"/>
    <w:p w14:paraId="13C24944" w14:textId="77777777" w:rsidR="009871D8" w:rsidRDefault="009871D8" w:rsidP="009871D8">
      <w:r>
        <w:rPr>
          <w:rFonts w:hint="eastAsia"/>
        </w:rPr>
        <w:t>・無論、ゲルマン人とキリスト教が作る中世は、古代の叡智全て破壊した訳ではなかった</w:t>
      </w:r>
    </w:p>
    <w:p w14:paraId="1F816D27" w14:textId="77777777" w:rsidR="009871D8" w:rsidRDefault="009871D8" w:rsidP="009871D8">
      <w:r>
        <w:rPr>
          <w:rFonts w:hint="eastAsia"/>
        </w:rPr>
        <w:t>・それこそ、中世欧州の学術的な共通語はラテン語だが、これはローマ帝国の公用語である</w:t>
      </w:r>
    </w:p>
    <w:p w14:paraId="43453487" w14:textId="77777777" w:rsidR="009871D8" w:rsidRDefault="009871D8" w:rsidP="009871D8">
      <w:r>
        <w:rPr>
          <w:rFonts w:hint="eastAsia"/>
        </w:rPr>
        <w:t>⇒</w:t>
      </w:r>
      <w:r w:rsidRPr="009F5A12">
        <w:rPr>
          <w:rFonts w:hint="eastAsia"/>
        </w:rPr>
        <w:t>中世の欧州を支配したゲルマン人は、ローマ帝国の遺産を破壊しながら、ローマ帝国の遺産を受け継ぎもした</w:t>
      </w:r>
      <w:r>
        <w:rPr>
          <w:rFonts w:hint="eastAsia"/>
        </w:rPr>
        <w:t>、という話</w:t>
      </w:r>
    </w:p>
    <w:p w14:paraId="50FD0432" w14:textId="77777777" w:rsidR="009871D8" w:rsidRDefault="009871D8" w:rsidP="009871D8"/>
    <w:p w14:paraId="1596D440" w14:textId="77777777" w:rsidR="009871D8" w:rsidRDefault="009871D8" w:rsidP="009871D8">
      <w:r>
        <w:rPr>
          <w:rFonts w:hint="eastAsia"/>
        </w:rPr>
        <w:t>・</w:t>
      </w:r>
      <w:r w:rsidRPr="009F5A12">
        <w:rPr>
          <w:rFonts w:hint="eastAsia"/>
        </w:rPr>
        <w:t>中世西欧の学問の中心となった神学にもやはり、同じような傾向が見られる</w:t>
      </w:r>
    </w:p>
    <w:p w14:paraId="565945CF" w14:textId="77777777" w:rsidR="009871D8" w:rsidRDefault="009871D8" w:rsidP="009871D8">
      <w:r>
        <w:rPr>
          <w:rFonts w:hint="eastAsia"/>
        </w:rPr>
        <w:t>・</w:t>
      </w:r>
      <w:r w:rsidRPr="009F5A12">
        <w:rPr>
          <w:rFonts w:hint="eastAsia"/>
        </w:rPr>
        <w:t>中世西欧の神学や哲学を総称して【スコラ】学などと言う</w:t>
      </w:r>
    </w:p>
    <w:p w14:paraId="39D7F6A2" w14:textId="77777777" w:rsidR="009871D8" w:rsidRDefault="009871D8" w:rsidP="009871D8">
      <w:r>
        <w:rPr>
          <w:rFonts w:hint="eastAsia"/>
        </w:rPr>
        <w:t>※哲学ならスコラ哲学、神学ならスコラ神学、みたいな感じ</w:t>
      </w:r>
    </w:p>
    <w:p w14:paraId="2D1D75ED" w14:textId="77777777" w:rsidR="009871D8" w:rsidRDefault="009871D8" w:rsidP="009871D8">
      <w:r>
        <w:rPr>
          <w:rFonts w:hint="eastAsia"/>
        </w:rPr>
        <w:t>・</w:t>
      </w:r>
      <w:r w:rsidRPr="009F5A12">
        <w:rPr>
          <w:rFonts w:hint="eastAsia"/>
        </w:rPr>
        <w:t>このスコラ学のテキストの代表例と言えば、</w:t>
      </w:r>
      <w:r>
        <w:rPr>
          <w:rFonts w:hint="eastAsia"/>
        </w:rPr>
        <w:t>アウグスティヌスの</w:t>
      </w:r>
      <w:r w:rsidRPr="009F5A12">
        <w:rPr>
          <w:rFonts w:hint="eastAsia"/>
        </w:rPr>
        <w:t>『告白録』や『神の国』</w:t>
      </w:r>
      <w:r>
        <w:rPr>
          <w:rFonts w:hint="eastAsia"/>
        </w:rPr>
        <w:t>である</w:t>
      </w:r>
    </w:p>
    <w:p w14:paraId="5E41CD1A" w14:textId="77777777" w:rsidR="009871D8" w:rsidRDefault="009871D8" w:rsidP="009871D8">
      <w:r>
        <w:rPr>
          <w:rFonts w:hint="eastAsia"/>
        </w:rPr>
        <w:t>・即ち、</w:t>
      </w:r>
      <w:r w:rsidRPr="009F5A12">
        <w:rPr>
          <w:rFonts w:hint="eastAsia"/>
        </w:rPr>
        <w:t>古代ローマ帝国</w:t>
      </w:r>
      <w:r>
        <w:rPr>
          <w:rFonts w:hint="eastAsia"/>
        </w:rPr>
        <w:t>の叡智をテキストにしていた訳である</w:t>
      </w:r>
    </w:p>
    <w:p w14:paraId="1D664DA4" w14:textId="77777777" w:rsidR="009871D8" w:rsidRDefault="009871D8" w:rsidP="009871D8"/>
    <w:p w14:paraId="78BD5555" w14:textId="77777777" w:rsidR="009871D8" w:rsidRDefault="009871D8" w:rsidP="009871D8"/>
    <w:p w14:paraId="127F8608" w14:textId="77777777" w:rsidR="009871D8" w:rsidRDefault="009871D8" w:rsidP="009871D8">
      <w:pPr>
        <w:pStyle w:val="4"/>
      </w:pPr>
      <w:r>
        <w:rPr>
          <w:rFonts w:hint="eastAsia"/>
        </w:rPr>
        <w:t>〇十二世紀ルネサンス</w:t>
      </w:r>
    </w:p>
    <w:p w14:paraId="4145A6F7" w14:textId="77777777" w:rsidR="009871D8" w:rsidRDefault="009871D8" w:rsidP="009871D8">
      <w:r>
        <w:rPr>
          <w:rFonts w:hint="eastAsia"/>
        </w:rPr>
        <w:t>・欧州の中世は大体、初期、盛期、後期に分けられる</w:t>
      </w:r>
    </w:p>
    <w:p w14:paraId="28232534" w14:textId="77777777" w:rsidR="009871D8" w:rsidRDefault="009871D8" w:rsidP="009871D8">
      <w:r>
        <w:rPr>
          <w:rFonts w:hint="eastAsia"/>
        </w:rPr>
        <w:t>・世界の片田舎に過ぎなかった欧州は、盛期にもなると先進国と戦えるぐらい強くなる</w:t>
      </w:r>
    </w:p>
    <w:p w14:paraId="6756FCB4" w14:textId="77777777" w:rsidR="009871D8" w:rsidRDefault="009871D8" w:rsidP="009871D8">
      <w:r>
        <w:rPr>
          <w:rFonts w:hint="eastAsia"/>
        </w:rPr>
        <w:t>・強くなった欧州は、実際に、イスラム勢力という当時の先進国に戦いを挑むのである</w:t>
      </w:r>
    </w:p>
    <w:p w14:paraId="0F2963CE" w14:textId="77777777" w:rsidR="009871D8" w:rsidRPr="00BE2B6D" w:rsidRDefault="009871D8" w:rsidP="009871D8">
      <w:r>
        <w:rPr>
          <w:rFonts w:hint="eastAsia"/>
        </w:rPr>
        <w:t>⇒大体十二世紀初頭から起きる、いわゆる十字軍やレコンキスタと呼ばれる一連の戦争である</w:t>
      </w:r>
    </w:p>
    <w:p w14:paraId="41E68437" w14:textId="77777777" w:rsidR="009871D8" w:rsidRPr="00FE42F2" w:rsidRDefault="009871D8" w:rsidP="009871D8"/>
    <w:p w14:paraId="436B1C87" w14:textId="77777777" w:rsidR="009871D8" w:rsidRDefault="009871D8" w:rsidP="009871D8">
      <w:r>
        <w:rPr>
          <w:rFonts w:hint="eastAsia"/>
        </w:rPr>
        <w:t>・ところで。先に、古代末から中世初頭の混乱で、古代の叡智の多くが欧州から失われたと言った</w:t>
      </w:r>
    </w:p>
    <w:p w14:paraId="7F324C1E" w14:textId="77777777" w:rsidR="009871D8" w:rsidRDefault="009871D8" w:rsidP="009871D8">
      <w:r>
        <w:rPr>
          <w:rFonts w:hint="eastAsia"/>
        </w:rPr>
        <w:t>・この古代の叡智は、実は、主にイスラム勢力によって保存されていた</w:t>
      </w:r>
    </w:p>
    <w:p w14:paraId="479F1C60" w14:textId="77777777" w:rsidR="009871D8" w:rsidRDefault="009871D8" w:rsidP="009871D8">
      <w:r>
        <w:rPr>
          <w:rFonts w:hint="eastAsia"/>
        </w:rPr>
        <w:t>⇒例えばシリアやエジプトはイスラム勢力の拠点となった場所だが、ここは元はと言えば古代ローマ帝国の領土である。つまりそういう事</w:t>
      </w:r>
    </w:p>
    <w:p w14:paraId="3E1063EB" w14:textId="77777777" w:rsidR="009871D8" w:rsidRDefault="009871D8" w:rsidP="009871D8"/>
    <w:p w14:paraId="15D60E6F" w14:textId="77777777" w:rsidR="009871D8" w:rsidRDefault="009871D8" w:rsidP="009871D8">
      <w:pPr>
        <w:widowControl/>
        <w:spacing w:line="240" w:lineRule="auto"/>
        <w:jc w:val="left"/>
      </w:pPr>
      <w:r>
        <w:br w:type="page"/>
      </w:r>
    </w:p>
    <w:p w14:paraId="4FF4668E" w14:textId="77777777" w:rsidR="009871D8" w:rsidRDefault="009871D8" w:rsidP="009871D8">
      <w:r>
        <w:rPr>
          <w:rFonts w:hint="eastAsia"/>
        </w:rPr>
        <w:lastRenderedPageBreak/>
        <w:t>・十字軍やレコンキスタといったイスラム勢力との戦争は、そのイスラム勢力との交流も引き起こした</w:t>
      </w:r>
    </w:p>
    <w:p w14:paraId="6E0F3232" w14:textId="77777777" w:rsidR="009871D8" w:rsidRDefault="009871D8" w:rsidP="009871D8">
      <w:r>
        <w:rPr>
          <w:rFonts w:hint="eastAsia"/>
        </w:rPr>
        <w:t>⇒イスラム勢力も一枚岩ではなかったので、欧州キリスト教勢力と戦うばかりではなく、商売相手として付き合う勢力もいた</w:t>
      </w:r>
    </w:p>
    <w:p w14:paraId="5805957C" w14:textId="77777777" w:rsidR="009871D8" w:rsidRDefault="009871D8" w:rsidP="009871D8"/>
    <w:p w14:paraId="6944907C" w14:textId="77777777" w:rsidR="009871D8" w:rsidRDefault="009871D8" w:rsidP="009871D8">
      <w:r>
        <w:rPr>
          <w:rFonts w:hint="eastAsia"/>
        </w:rPr>
        <w:t>・この交流によって、イスラム勢力に保存されていた古代の叡智が、欧州へ流れ込んでくる</w:t>
      </w:r>
    </w:p>
    <w:p w14:paraId="0667C81B" w14:textId="77777777" w:rsidR="009871D8" w:rsidRDefault="009871D8" w:rsidP="009871D8">
      <w:r>
        <w:rPr>
          <w:rFonts w:hint="eastAsia"/>
        </w:rPr>
        <w:t>・これがいわゆる、十二世紀ルネサンスである</w:t>
      </w:r>
    </w:p>
    <w:p w14:paraId="56746C3B" w14:textId="77777777" w:rsidR="009871D8" w:rsidRDefault="009871D8" w:rsidP="009871D8"/>
    <w:p w14:paraId="4B68E4A8" w14:textId="77777777" w:rsidR="009871D8" w:rsidRDefault="009871D8" w:rsidP="009871D8">
      <w:r>
        <w:rPr>
          <w:rFonts w:hint="eastAsia"/>
        </w:rPr>
        <w:t>・十二世紀ルネサンスにより、イスラム世界から、古代ギリシア・ローマの遺産が流れ込み始めた</w:t>
      </w:r>
    </w:p>
    <w:p w14:paraId="1218D6FA" w14:textId="77777777" w:rsidR="009871D8" w:rsidRDefault="009871D8" w:rsidP="009871D8">
      <w:r>
        <w:rPr>
          <w:rFonts w:hint="eastAsia"/>
        </w:rPr>
        <w:t>・その中でも特に大きな影響力を持ったのが、“万学の祖”アリストテレスの著作であった</w:t>
      </w:r>
    </w:p>
    <w:p w14:paraId="5DFBF568" w14:textId="77777777" w:rsidR="009871D8" w:rsidRDefault="009871D8" w:rsidP="009871D8">
      <w:r>
        <w:rPr>
          <w:rFonts w:hint="eastAsia"/>
        </w:rPr>
        <w:t>・彼の著作はキリスト教の教義と全く矛盾するものでありながら、論破できなさそうな存在であった</w:t>
      </w:r>
    </w:p>
    <w:p w14:paraId="260286A7" w14:textId="77777777" w:rsidR="009871D8" w:rsidRDefault="009871D8" w:rsidP="009871D8">
      <w:r>
        <w:rPr>
          <w:rFonts w:hint="eastAsia"/>
        </w:rPr>
        <w:t>⇒アリストテレスの哲学の特徴として、「物事を理性的に考える」というものがある。「理性的」というのを、理論的とか、理屈でとか言い換えてもいい。そして理屈で考えると、カトリックは論破されがちである。「神様なんて本当にいるのか？」「キリスト教の神様って元はユダヤ人の神様だけど、ユダヤ人がどんなに困っても助ける気配ないよね？」「まぁ仮に神様がいるとして、んで、ローマ教皇が神様の代理人だって証拠は？」とか言われると基本、勝てない訳である</w:t>
      </w:r>
    </w:p>
    <w:p w14:paraId="49F46F69" w14:textId="77777777" w:rsidR="009871D8" w:rsidRDefault="009871D8" w:rsidP="009871D8"/>
    <w:p w14:paraId="4162F892" w14:textId="77777777" w:rsidR="009871D8" w:rsidRDefault="009871D8" w:rsidP="009871D8">
      <w:r>
        <w:rPr>
          <w:rFonts w:hint="eastAsia"/>
        </w:rPr>
        <w:t>・ここに、神学を中心に置いた中世西欧の学問は、窮地に立たされた</w:t>
      </w:r>
    </w:p>
    <w:p w14:paraId="0CE6C253" w14:textId="77777777" w:rsidR="009871D8" w:rsidRDefault="009871D8" w:rsidP="009871D8">
      <w:r>
        <w:rPr>
          <w:rFonts w:hint="eastAsia"/>
        </w:rPr>
        <w:t>・当然、その総本山たるスコラ学もである</w:t>
      </w:r>
    </w:p>
    <w:p w14:paraId="0BB98FFF" w14:textId="77777777" w:rsidR="009871D8" w:rsidRDefault="009871D8" w:rsidP="009871D8">
      <w:r>
        <w:rPr>
          <w:rFonts w:hint="eastAsia"/>
        </w:rPr>
        <w:t>・その中で、例えばラテン・アヴェロエス主義という神学の敗北も現れた</w:t>
      </w:r>
    </w:p>
    <w:p w14:paraId="68D5D2B2" w14:textId="77777777" w:rsidR="009871D8" w:rsidRDefault="009871D8" w:rsidP="009871D8"/>
    <w:p w14:paraId="6E00E52E" w14:textId="77777777" w:rsidR="009871D8" w:rsidRDefault="009871D8" w:rsidP="009871D8">
      <w:r>
        <w:rPr>
          <w:rFonts w:hint="eastAsia"/>
        </w:rPr>
        <w:t>・ラテン・アヴェロエス主義は何か。それは端的に、［二重真理］説に求められる</w:t>
      </w:r>
    </w:p>
    <w:p w14:paraId="336512D8" w14:textId="77777777" w:rsidR="009871D8" w:rsidRDefault="009871D8" w:rsidP="009871D8">
      <w:r>
        <w:rPr>
          <w:rFonts w:hint="eastAsia"/>
        </w:rPr>
        <w:t>・「哲学（アリストテレス）の言う事と、神学（キリスト教）の言う事は違うかもしれない」</w:t>
      </w:r>
    </w:p>
    <w:p w14:paraId="4790A922" w14:textId="77777777" w:rsidR="009871D8" w:rsidRDefault="009871D8" w:rsidP="009871D8">
      <w:r>
        <w:rPr>
          <w:rFonts w:hint="eastAsia"/>
        </w:rPr>
        <w:t>・「でも、どっちも真実」</w:t>
      </w:r>
    </w:p>
    <w:p w14:paraId="13B54DD4" w14:textId="77777777" w:rsidR="009871D8" w:rsidRDefault="009871D8" w:rsidP="009871D8">
      <w:r>
        <w:rPr>
          <w:rFonts w:hint="eastAsia"/>
        </w:rPr>
        <w:t>・「そういう事でいいじゃないですか」</w:t>
      </w:r>
    </w:p>
    <w:p w14:paraId="2D7774A4" w14:textId="77777777" w:rsidR="009871D8" w:rsidRDefault="009871D8" w:rsidP="009871D8">
      <w:r>
        <w:rPr>
          <w:rFonts w:hint="eastAsia"/>
        </w:rPr>
        <w:t>・これが、端的に説明した場合のラテン・アヴェロエス主義であり、二重真理説である</w:t>
      </w:r>
    </w:p>
    <w:p w14:paraId="5AC27B03" w14:textId="77777777" w:rsidR="009871D8" w:rsidRDefault="009871D8" w:rsidP="009871D8">
      <w:r>
        <w:rPr>
          <w:rFonts w:hint="eastAsia"/>
        </w:rPr>
        <w:t>⇒要は、キリスト教神学ではアリストテレス哲学をどうやっても論破できないから、どっちも真実って事でいいじゃん、という妥協に走った。実質的な、神学の敗北宣言と言える</w:t>
      </w:r>
    </w:p>
    <w:p w14:paraId="71F60E35" w14:textId="77777777" w:rsidR="009871D8" w:rsidRPr="003A70B1" w:rsidRDefault="009871D8" w:rsidP="009871D8"/>
    <w:p w14:paraId="078C0B95" w14:textId="2CAFC19D" w:rsidR="009871D8" w:rsidRDefault="009871D8" w:rsidP="009871D8">
      <w:r>
        <w:rPr>
          <w:rFonts w:hint="eastAsia"/>
        </w:rPr>
        <w:t>・こ</w:t>
      </w:r>
      <w:r w:rsidR="006E6416">
        <w:rPr>
          <w:rFonts w:hint="eastAsia"/>
        </w:rPr>
        <w:t>の</w:t>
      </w:r>
      <w:r>
        <w:rPr>
          <w:rFonts w:hint="eastAsia"/>
        </w:rPr>
        <w:t>ような</w:t>
      </w:r>
      <w:r w:rsidR="006E6416">
        <w:rPr>
          <w:rFonts w:hint="eastAsia"/>
        </w:rPr>
        <w:t>神</w:t>
      </w:r>
      <w:r>
        <w:rPr>
          <w:rFonts w:hint="eastAsia"/>
        </w:rPr>
        <w:t>学の窮地に現れたのが、ドミニコ修道会出身の神学者トマス・アクィナスだった</w:t>
      </w:r>
    </w:p>
    <w:p w14:paraId="22A4FE37" w14:textId="77777777" w:rsidR="009871D8" w:rsidRDefault="009871D8" w:rsidP="009871D8">
      <w:r>
        <w:rPr>
          <w:rFonts w:hint="eastAsia"/>
        </w:rPr>
        <w:t>・彼は［『神学大全』］の著者としても有名な、スコラ学の大成者である</w:t>
      </w:r>
    </w:p>
    <w:p w14:paraId="2EB94877" w14:textId="77777777" w:rsidR="009871D8" w:rsidRDefault="009871D8" w:rsidP="009871D8"/>
    <w:p w14:paraId="151DD7D2" w14:textId="77777777" w:rsidR="009871D8" w:rsidRDefault="009871D8" w:rsidP="009871D8">
      <w:r>
        <w:rPr>
          <w:rFonts w:hint="eastAsia"/>
        </w:rPr>
        <w:t>・トマス・アクィナスは、アリストテレスの思想を異端として排斥するのではなく、受け入れた</w:t>
      </w:r>
    </w:p>
    <w:p w14:paraId="34ED5DEB" w14:textId="77777777" w:rsidR="009871D8" w:rsidRDefault="009871D8" w:rsidP="009871D8">
      <w:r>
        <w:rPr>
          <w:rFonts w:hint="eastAsia"/>
        </w:rPr>
        <w:t>⇒ただ受け入れるだけではなく「アリストテレス的な考え方をしても分からないものはある」と証明した。ここが彼の大成者たる所以である</w:t>
      </w:r>
    </w:p>
    <w:p w14:paraId="1138D6EB" w14:textId="77777777" w:rsidR="009871D8" w:rsidRPr="003A70B1" w:rsidRDefault="009871D8" w:rsidP="009871D8"/>
    <w:p w14:paraId="4C99A0FB" w14:textId="77777777" w:rsidR="009871D8" w:rsidRDefault="009871D8" w:rsidP="009871D8">
      <w:r>
        <w:rPr>
          <w:rFonts w:hint="eastAsia"/>
        </w:rPr>
        <w:t>・現代の科学でも、「絶対に分からない」「絶対に証明できない」とされているものはいくつもある</w:t>
      </w:r>
    </w:p>
    <w:p w14:paraId="3CC18C15" w14:textId="77777777" w:rsidR="009871D8" w:rsidRDefault="009871D8" w:rsidP="009871D8">
      <w:r>
        <w:rPr>
          <w:rFonts w:hint="eastAsia"/>
        </w:rPr>
        <w:t>・それこそ宇宙がどうやって誕生したのかというのは、仮説を出す事こそできても、絶対に証明できない</w:t>
      </w:r>
    </w:p>
    <w:p w14:paraId="6827E5BB" w14:textId="77777777" w:rsidR="009871D8" w:rsidRDefault="009871D8" w:rsidP="009871D8">
      <w:r>
        <w:rPr>
          <w:rFonts w:hint="eastAsia"/>
        </w:rPr>
        <w:t>・そういう、「理性的に考えても分からない」事こそが、信仰の領分であり、神の領分である</w:t>
      </w:r>
    </w:p>
    <w:p w14:paraId="5DA52A8C" w14:textId="77777777" w:rsidR="009871D8" w:rsidRPr="00FE42F2" w:rsidRDefault="009871D8" w:rsidP="009871D8">
      <w:r>
        <w:rPr>
          <w:rFonts w:hint="eastAsia"/>
        </w:rPr>
        <w:t>・…そうやってスコラ学と神学を守ったのが、トマス・アクィナスなのである</w:t>
      </w:r>
    </w:p>
    <w:p w14:paraId="245E211E" w14:textId="77777777" w:rsidR="009871D8" w:rsidRDefault="009871D8" w:rsidP="009871D8"/>
    <w:p w14:paraId="4A2930B9" w14:textId="77777777" w:rsidR="009871D8" w:rsidRDefault="009871D8" w:rsidP="009871D8">
      <w:pPr>
        <w:widowControl/>
        <w:spacing w:line="240" w:lineRule="auto"/>
        <w:jc w:val="left"/>
      </w:pPr>
      <w:r>
        <w:br w:type="page"/>
      </w:r>
    </w:p>
    <w:p w14:paraId="293F0538" w14:textId="77777777" w:rsidR="009871D8" w:rsidRDefault="009871D8" w:rsidP="009871D8">
      <w:r>
        <w:rPr>
          <w:rFonts w:hint="eastAsia"/>
        </w:rPr>
        <w:lastRenderedPageBreak/>
        <w:t>・トマス・アクィナスによって大成された後も、スコラ学は続く</w:t>
      </w:r>
    </w:p>
    <w:p w14:paraId="71B81147" w14:textId="77777777" w:rsidR="009871D8" w:rsidRDefault="009871D8" w:rsidP="009871D8">
      <w:r>
        <w:rPr>
          <w:rFonts w:hint="eastAsia"/>
        </w:rPr>
        <w:t>・例えばウィリアム・オブ・［オッカム］は、トマス・アクィナス後のスコラ学者である</w:t>
      </w:r>
    </w:p>
    <w:p w14:paraId="3D7BCC20" w14:textId="77777777" w:rsidR="009871D8" w:rsidRDefault="009871D8" w:rsidP="009871D8"/>
    <w:p w14:paraId="5152C0DD" w14:textId="77777777" w:rsidR="009871D8" w:rsidRDefault="009871D8" w:rsidP="009871D8">
      <w:r>
        <w:rPr>
          <w:rFonts w:hint="eastAsia"/>
        </w:rPr>
        <w:t>・しかし、スコラ学は結局、トマス・アクィナス後は力を失っていく</w:t>
      </w:r>
    </w:p>
    <w:p w14:paraId="6EBDC4EF" w14:textId="77777777" w:rsidR="009871D8" w:rsidRDefault="009871D8" w:rsidP="009871D8">
      <w:r>
        <w:rPr>
          <w:rFonts w:hint="eastAsia"/>
        </w:rPr>
        <w:t>・折角トマス・アクィナスが守った神学も、弱まっていくのである</w:t>
      </w:r>
    </w:p>
    <w:p w14:paraId="0138FF30" w14:textId="77777777" w:rsidR="009871D8" w:rsidRDefault="009871D8" w:rsidP="009871D8">
      <w:r>
        <w:rPr>
          <w:rFonts w:hint="eastAsia"/>
        </w:rPr>
        <w:t>・特に中世後期は、十字軍の失敗やら教皇の軍事的敗北やらで、キリスト教の権威が失墜する</w:t>
      </w:r>
    </w:p>
    <w:p w14:paraId="02A27962" w14:textId="77777777" w:rsidR="009871D8" w:rsidRDefault="009871D8" w:rsidP="009871D8">
      <w:r>
        <w:rPr>
          <w:rFonts w:hint="eastAsia"/>
        </w:rPr>
        <w:t>・信仰はどんどん弱まり、代わって理性の力が強くなっていった</w:t>
      </w:r>
    </w:p>
    <w:p w14:paraId="2E1746C5" w14:textId="77777777" w:rsidR="009871D8" w:rsidRDefault="009871D8" w:rsidP="009871D8"/>
    <w:p w14:paraId="4E02D24F" w14:textId="77777777" w:rsidR="009871D8" w:rsidRDefault="009871D8" w:rsidP="009871D8"/>
    <w:p w14:paraId="5D4B10FA" w14:textId="77777777" w:rsidR="009871D8" w:rsidRDefault="009871D8" w:rsidP="009871D8">
      <w:r>
        <w:rPr>
          <w:rFonts w:hint="eastAsia"/>
        </w:rPr>
        <w:t>〇ちなみに</w:t>
      </w:r>
    </w:p>
    <w:p w14:paraId="23D73B1C" w14:textId="77777777" w:rsidR="009871D8" w:rsidRDefault="009871D8" w:rsidP="009871D8">
      <w:r>
        <w:rPr>
          <w:rFonts w:hint="eastAsia"/>
        </w:rPr>
        <w:t>・トマス・アクィナスは「理性では分からない部分を神の恩寵が補完する」みたいな事を言ってた人である</w:t>
      </w:r>
    </w:p>
    <w:p w14:paraId="1303776B" w14:textId="77777777" w:rsidR="009871D8" w:rsidRDefault="009871D8" w:rsidP="009871D8">
      <w:r>
        <w:rPr>
          <w:rFonts w:hint="eastAsia"/>
        </w:rPr>
        <w:t>・山川の倫理の教科書だと、その辺を雑に「二重真理」と言ってしまっている</w:t>
      </w:r>
    </w:p>
    <w:p w14:paraId="0708F9F9" w14:textId="77777777" w:rsidR="009871D8" w:rsidRDefault="009871D8" w:rsidP="009871D8">
      <w:r>
        <w:rPr>
          <w:rFonts w:hint="eastAsia"/>
        </w:rPr>
        <w:t>⇒そのせいで、トマス・アクィナスは二重真理説を奉じたラテン・アヴェロエス主義者だみたいな文章が載ってしまっているので、その辺注意</w:t>
      </w:r>
    </w:p>
    <w:p w14:paraId="7E6A7E79" w14:textId="1114EF53" w:rsidR="009871D8" w:rsidRPr="00D14553" w:rsidRDefault="009871D8" w:rsidP="009871D8">
      <w:r>
        <w:rPr>
          <w:rFonts w:hint="eastAsia"/>
        </w:rPr>
        <w:t>※ちなみに実際、この辺は分かりにくかったようで、トマス・アクィナスの説いた話について、「これは二重真理だ、異端だ！」みたいに言</w:t>
      </w:r>
      <w:r w:rsidR="003F19FA">
        <w:rPr>
          <w:rFonts w:hint="eastAsia"/>
        </w:rPr>
        <w:t>ってた人もいる</w:t>
      </w:r>
    </w:p>
    <w:p w14:paraId="5682F0ED" w14:textId="77777777" w:rsidR="009871D8" w:rsidRPr="00D14553" w:rsidRDefault="009871D8" w:rsidP="009871D8"/>
    <w:p w14:paraId="78618F6F" w14:textId="77777777" w:rsidR="009871D8" w:rsidRDefault="009871D8" w:rsidP="009871D8">
      <w:pPr>
        <w:widowControl/>
        <w:spacing w:line="240" w:lineRule="auto"/>
        <w:jc w:val="left"/>
      </w:pPr>
      <w:r>
        <w:br w:type="page"/>
      </w:r>
    </w:p>
    <w:p w14:paraId="51C87F46" w14:textId="77777777" w:rsidR="009871D8" w:rsidRDefault="009871D8" w:rsidP="009871D8">
      <w:pPr>
        <w:pStyle w:val="3"/>
      </w:pPr>
      <w:bookmarkStart w:id="24" w:name="_Toc89807633"/>
      <w:r>
        <w:rPr>
          <w:rFonts w:hint="eastAsia"/>
        </w:rPr>
        <w:lastRenderedPageBreak/>
        <w:t>●ルネサンス</w:t>
      </w:r>
      <w:bookmarkEnd w:id="24"/>
    </w:p>
    <w:p w14:paraId="13C77447" w14:textId="77777777" w:rsidR="009871D8" w:rsidRDefault="009871D8" w:rsidP="009871D8">
      <w:pPr>
        <w:pStyle w:val="4"/>
      </w:pPr>
      <w:r>
        <w:rPr>
          <w:rFonts w:hint="eastAsia"/>
        </w:rPr>
        <w:t>〇ルネサンスの一般教養</w:t>
      </w:r>
    </w:p>
    <w:p w14:paraId="65C48515" w14:textId="77777777" w:rsidR="009871D8" w:rsidRDefault="009871D8" w:rsidP="009871D8">
      <w:r>
        <w:rPr>
          <w:rFonts w:hint="eastAsia"/>
        </w:rPr>
        <w:t>・【ルネサンス】とは、一言で表現すれば、「古代ギリシア・ローマの叡智の、欧州への再導入」である</w:t>
      </w:r>
    </w:p>
    <w:p w14:paraId="3F3266CC" w14:textId="77777777" w:rsidR="009871D8" w:rsidRDefault="009871D8" w:rsidP="009871D8">
      <w:r>
        <w:rPr>
          <w:rFonts w:hint="eastAsia"/>
        </w:rPr>
        <w:t>・もしくは、「古代ローマや古代ギリシアのような、高度な文化を復活させよう」という文化運動である</w:t>
      </w:r>
    </w:p>
    <w:p w14:paraId="0B9E76BB" w14:textId="77777777" w:rsidR="009871D8" w:rsidRDefault="009871D8" w:rsidP="009871D8"/>
    <w:p w14:paraId="593D9682" w14:textId="77777777" w:rsidR="009871D8" w:rsidRDefault="009871D8" w:rsidP="009871D8">
      <w:r>
        <w:rPr>
          <w:rFonts w:hint="eastAsia"/>
        </w:rPr>
        <w:t>・だからこそ、十二世紀に起こったイスラム世界との交流も、十二世紀ルネサンスと称される</w:t>
      </w:r>
    </w:p>
    <w:p w14:paraId="2AC3EA5F" w14:textId="77777777" w:rsidR="009871D8" w:rsidRDefault="009871D8" w:rsidP="009871D8">
      <w:r>
        <w:rPr>
          <w:rFonts w:hint="eastAsia"/>
        </w:rPr>
        <w:t>・そして十三世紀後半から十四世紀初頭にかけて、ついにルネサンス本番がイタリアで始まる</w:t>
      </w:r>
    </w:p>
    <w:p w14:paraId="3902FCA1" w14:textId="77777777" w:rsidR="009871D8" w:rsidRDefault="009871D8" w:rsidP="009871D8">
      <w:r>
        <w:rPr>
          <w:rFonts w:hint="eastAsia"/>
        </w:rPr>
        <w:t>※一般には十四世紀とされるが、ルネサンス最初の一人が1265生まれ1321没なのでこう書いた</w:t>
      </w:r>
    </w:p>
    <w:p w14:paraId="42A27638" w14:textId="77777777" w:rsidR="009871D8" w:rsidRDefault="009871D8" w:rsidP="009871D8">
      <w:r>
        <w:rPr>
          <w:rFonts w:hint="eastAsia"/>
        </w:rPr>
        <w:t>※イタリアに於けるルネサンスを、一般にイタリア・ルネサンスと呼ぶ</w:t>
      </w:r>
    </w:p>
    <w:p w14:paraId="6D9E11FD" w14:textId="77777777" w:rsidR="009871D8" w:rsidRPr="00E10964" w:rsidRDefault="009871D8" w:rsidP="009871D8"/>
    <w:p w14:paraId="64251A55" w14:textId="77777777" w:rsidR="009871D8" w:rsidRDefault="009871D8" w:rsidP="009871D8">
      <w:r>
        <w:rPr>
          <w:rFonts w:hint="eastAsia"/>
        </w:rPr>
        <w:t>・イタリア・ルネサンス最初の重要人物は、【『神曲』】を書いた【ダンテ】</w:t>
      </w:r>
      <w:r>
        <w:t>(1265~1321)であろう</w:t>
      </w:r>
    </w:p>
    <w:p w14:paraId="7E701FCB" w14:textId="77777777" w:rsidR="009871D8" w:rsidRDefault="009871D8" w:rsidP="009871D8">
      <w:r>
        <w:rPr>
          <w:rFonts w:hint="eastAsia"/>
        </w:rPr>
        <w:t>⇒彼の書いた『神曲』は、古代ローマの詩人ウェルギリウスと共に地獄、煉獄、天国を旅するという神秘的な内容の叙事詩である</w:t>
      </w:r>
    </w:p>
    <w:p w14:paraId="2E80A4AF" w14:textId="77777777" w:rsidR="009871D8" w:rsidRDefault="009871D8" w:rsidP="009871D8">
      <w:r>
        <w:rPr>
          <w:rFonts w:hint="eastAsia"/>
        </w:rPr>
        <w:t>※現代の標準イタリア語の元になった作品でもある</w:t>
      </w:r>
    </w:p>
    <w:p w14:paraId="183AA3D2" w14:textId="77777777" w:rsidR="009871D8" w:rsidRDefault="009871D8" w:rsidP="009871D8">
      <w:r>
        <w:rPr>
          <w:rFonts w:hint="eastAsia"/>
        </w:rPr>
        <w:t>※また、現代日本のファンタジー作家やファンタジーゲーム制作者が、地獄や天国といった世界を描写する際、その典拠にする事もよく見られる</w:t>
      </w:r>
    </w:p>
    <w:p w14:paraId="1CAB6564" w14:textId="77777777" w:rsidR="009871D8" w:rsidRDefault="009871D8" w:rsidP="009871D8"/>
    <w:p w14:paraId="765D6658" w14:textId="77777777" w:rsidR="009871D8" w:rsidRDefault="009871D8" w:rsidP="009871D8">
      <w:r>
        <w:rPr>
          <w:rFonts w:hint="eastAsia"/>
        </w:rPr>
        <w:t>・ダンテに続いて現れたのは、同郷の人間にしてダンテの崇拝者だった</w:t>
      </w:r>
    </w:p>
    <w:p w14:paraId="782C46EF" w14:textId="77777777" w:rsidR="009871D8" w:rsidRDefault="009871D8" w:rsidP="009871D8">
      <w:r>
        <w:rPr>
          <w:rFonts w:hint="eastAsia"/>
        </w:rPr>
        <w:t>・即ち、【ボッカチオ（ボッカッチョ）】</w:t>
      </w:r>
      <w:r>
        <w:t>(1313~1375)である</w:t>
      </w:r>
    </w:p>
    <w:p w14:paraId="55AA4086" w14:textId="77777777" w:rsidR="009871D8" w:rsidRDefault="009871D8" w:rsidP="009871D8">
      <w:r>
        <w:rPr>
          <w:rFonts w:hint="eastAsia"/>
        </w:rPr>
        <w:t>⇒</w:t>
      </w:r>
      <w:r>
        <w:t>彼の代表作【『デカメロン』】は、彼が崇拝したダンテの『神曲』に対応して、『人曲』とも</w:t>
      </w:r>
      <w:r>
        <w:rPr>
          <w:rFonts w:hint="eastAsia"/>
        </w:rPr>
        <w:t>呼ばれている</w:t>
      </w:r>
      <w:r>
        <w:t>。あらすじとしては、〈黒死病（ペスト）〉を逃れた十人の男女が十日間、それぞれに物語るというものである</w:t>
      </w:r>
    </w:p>
    <w:p w14:paraId="7F7A3EB3" w14:textId="77777777" w:rsidR="009871D8" w:rsidRDefault="009871D8" w:rsidP="009871D8"/>
    <w:p w14:paraId="0FC45A0F" w14:textId="77777777" w:rsidR="009871D8" w:rsidRDefault="009871D8" w:rsidP="009871D8">
      <w:r>
        <w:rPr>
          <w:rFonts w:hint="eastAsia"/>
        </w:rPr>
        <w:t>・ボッカチオと同時期に活躍したのが、【ペトラルカ】（</w:t>
      </w:r>
      <w:r>
        <w:t>1304~1374）である</w:t>
      </w:r>
    </w:p>
    <w:p w14:paraId="7ABF9CD4" w14:textId="77777777" w:rsidR="009871D8" w:rsidRDefault="009871D8" w:rsidP="009871D8">
      <w:r>
        <w:rPr>
          <w:rFonts w:hint="eastAsia"/>
        </w:rPr>
        <w:t>・代表作は『</w:t>
      </w:r>
      <w:r>
        <w:ruby>
          <w:rubyPr>
            <w:rubyAlign w:val="distributeSpace"/>
            <w:hps w:val="10"/>
            <w:hpsRaise w:val="18"/>
            <w:hpsBaseText w:val="21"/>
            <w:lid w:val="ja-JP"/>
          </w:rubyPr>
          <w:rt>
            <w:r w:rsidR="009871D8" w:rsidRPr="00894C2F">
              <w:rPr>
                <w:sz w:val="10"/>
              </w:rPr>
              <w:t>カンツォニエーレ</w:t>
            </w:r>
          </w:rt>
          <w:rubyBase>
            <w:r w:rsidR="009871D8">
              <w:t>抒情詩集</w:t>
            </w:r>
          </w:rubyBase>
        </w:ruby>
      </w:r>
      <w:r>
        <w:rPr>
          <w:rFonts w:hint="eastAsia"/>
        </w:rPr>
        <w:t>』や『アフリカ』</w:t>
      </w:r>
    </w:p>
    <w:p w14:paraId="23F077BD" w14:textId="77777777" w:rsidR="009871D8" w:rsidRPr="00894C2F" w:rsidRDefault="009871D8" w:rsidP="009871D8"/>
    <w:p w14:paraId="5B2E57EA" w14:textId="77777777" w:rsidR="009871D8" w:rsidRDefault="009871D8" w:rsidP="009871D8">
      <w:r>
        <w:rPr>
          <w:rFonts w:hint="eastAsia"/>
        </w:rPr>
        <w:t>・ダンテ、ボッカチオ、ペトラルカの三人は、よくイタリア・ルネサンスの三大【人文主義】者と呼ばれる</w:t>
      </w:r>
    </w:p>
    <w:p w14:paraId="1BEF8613" w14:textId="77777777" w:rsidR="009871D8" w:rsidRDefault="009871D8" w:rsidP="009871D8">
      <w:r>
        <w:rPr>
          <w:rFonts w:hint="eastAsia"/>
        </w:rPr>
        <w:t>・人文主義とは、人本主義、人道主義などとも訳され、英語では</w:t>
      </w:r>
      <w:r>
        <w:t>humanismという</w:t>
      </w:r>
    </w:p>
    <w:p w14:paraId="4EF7471E" w14:textId="77777777" w:rsidR="009871D8" w:rsidRDefault="009871D8" w:rsidP="009871D8">
      <w:r>
        <w:rPr>
          <w:rFonts w:hint="eastAsia"/>
        </w:rPr>
        <w:t>・</w:t>
      </w:r>
      <w:r>
        <w:t>ヒューマニズムとは、このルネサンス期に誕生したのである</w:t>
      </w:r>
    </w:p>
    <w:p w14:paraId="7F7016EC" w14:textId="77777777" w:rsidR="009871D8" w:rsidRDefault="009871D8" w:rsidP="009871D8">
      <w:r>
        <w:rPr>
          <w:rFonts w:hint="eastAsia"/>
        </w:rPr>
        <w:t>⇒</w:t>
      </w:r>
      <w:r>
        <w:t>中世的な、教会と神を中心とし</w:t>
      </w:r>
      <w:r>
        <w:rPr>
          <w:rFonts w:hint="eastAsia"/>
        </w:rPr>
        <w:t>た</w:t>
      </w:r>
      <w:r>
        <w:t>世界観に対し、人間や理性を中心とした世界観を提供したのが人文主義者である</w:t>
      </w:r>
    </w:p>
    <w:p w14:paraId="0A2C5173" w14:textId="77777777" w:rsidR="009871D8" w:rsidRDefault="009871D8" w:rsidP="009871D8"/>
    <w:p w14:paraId="613D6A0A" w14:textId="77777777" w:rsidR="009871D8" w:rsidRDefault="009871D8" w:rsidP="009871D8">
      <w:r>
        <w:rPr>
          <w:rFonts w:hint="eastAsia"/>
        </w:rPr>
        <w:t>・</w:t>
      </w:r>
      <w:r w:rsidRPr="00894C2F">
        <w:rPr>
          <w:rFonts w:hint="eastAsia"/>
        </w:rPr>
        <w:t>人間や理性が中心と言っても、カトリックという宗教を否定した訳ではない</w:t>
      </w:r>
    </w:p>
    <w:p w14:paraId="0C19E37E" w14:textId="77777777" w:rsidR="009871D8" w:rsidRDefault="009871D8" w:rsidP="009871D8">
      <w:r>
        <w:rPr>
          <w:rFonts w:hint="eastAsia"/>
        </w:rPr>
        <w:t>・</w:t>
      </w:r>
      <w:r w:rsidRPr="00894C2F">
        <w:rPr>
          <w:rFonts w:hint="eastAsia"/>
        </w:rPr>
        <w:t>一般に人文主義者は、穏健と寛容を旨とした</w:t>
      </w:r>
    </w:p>
    <w:p w14:paraId="583914CA" w14:textId="77777777" w:rsidR="009871D8" w:rsidRDefault="009871D8" w:rsidP="009871D8">
      <w:r>
        <w:rPr>
          <w:rFonts w:hint="eastAsia"/>
        </w:rPr>
        <w:t>・</w:t>
      </w:r>
      <w:r w:rsidRPr="00894C2F">
        <w:rPr>
          <w:rFonts w:hint="eastAsia"/>
        </w:rPr>
        <w:t>故に</w:t>
      </w:r>
      <w:r>
        <w:rPr>
          <w:rFonts w:hint="eastAsia"/>
        </w:rPr>
        <w:t>人文主義者は、</w:t>
      </w:r>
      <w:r w:rsidRPr="00894C2F">
        <w:rPr>
          <w:rFonts w:hint="eastAsia"/>
        </w:rPr>
        <w:t>カトリックという旧来の権威を否定しない</w:t>
      </w:r>
    </w:p>
    <w:p w14:paraId="20DF762E" w14:textId="77777777" w:rsidR="009871D8" w:rsidRDefault="009871D8" w:rsidP="009871D8">
      <w:r>
        <w:rPr>
          <w:rFonts w:hint="eastAsia"/>
        </w:rPr>
        <w:t>⇒</w:t>
      </w:r>
      <w:r w:rsidRPr="00894C2F">
        <w:rPr>
          <w:rFonts w:hint="eastAsia"/>
        </w:rPr>
        <w:t>理性を重視し、合理主義的な考え方を推奨しながらも、「妥協のない合理主義者」ではなく「他者に寛容な合理主義者」を目指した人々、と考えるとよい</w:t>
      </w:r>
    </w:p>
    <w:p w14:paraId="37C592A9" w14:textId="77777777" w:rsidR="009871D8" w:rsidRDefault="009871D8" w:rsidP="009871D8"/>
    <w:p w14:paraId="31982FF7" w14:textId="77777777" w:rsidR="009871D8" w:rsidRDefault="009871D8" w:rsidP="009871D8">
      <w:pPr>
        <w:widowControl/>
        <w:spacing w:line="240" w:lineRule="auto"/>
        <w:jc w:val="left"/>
      </w:pPr>
      <w:r>
        <w:br w:type="page"/>
      </w:r>
    </w:p>
    <w:p w14:paraId="3674F704" w14:textId="77777777" w:rsidR="009871D8" w:rsidRDefault="009871D8" w:rsidP="009871D8">
      <w:r>
        <w:rPr>
          <w:rFonts w:hint="eastAsia"/>
        </w:rPr>
        <w:lastRenderedPageBreak/>
        <w:t>・このような中で理想とされたのは、古代ギリシアやローマの英雄のような、万能の天才であった</w:t>
      </w:r>
    </w:p>
    <w:p w14:paraId="40351797" w14:textId="77777777" w:rsidR="009871D8" w:rsidRDefault="009871D8" w:rsidP="009871D8">
      <w:r>
        <w:rPr>
          <w:rFonts w:hint="eastAsia"/>
        </w:rPr>
        <w:t>・即ち、【万能人】とか【普遍人】と呼ばれるような人である</w:t>
      </w:r>
    </w:p>
    <w:p w14:paraId="4FD6CC1A" w14:textId="77777777" w:rsidR="009871D8" w:rsidRDefault="009871D8" w:rsidP="009871D8">
      <w:r>
        <w:rPr>
          <w:rFonts w:hint="eastAsia"/>
        </w:rPr>
        <w:t>⇒実際、古代ギリシア、古代ローマの英雄は万能の天才が多い。例えば偉大な哲学者ソクラテスは、同時に熟練の軍人であり、重装歩兵として複数の戦闘に参加している。古代に於いて、英雄は政治家であり、軍人であり、哲学者でもあるのが普通だった</w:t>
      </w:r>
    </w:p>
    <w:p w14:paraId="7E60EFE3" w14:textId="77777777" w:rsidR="009871D8" w:rsidRDefault="009871D8" w:rsidP="009871D8"/>
    <w:p w14:paraId="67DFCDA0" w14:textId="77777777" w:rsidR="009871D8" w:rsidRDefault="009871D8" w:rsidP="009871D8"/>
    <w:p w14:paraId="0FE05E33" w14:textId="77777777" w:rsidR="009871D8" w:rsidRDefault="009871D8" w:rsidP="009871D8">
      <w:r>
        <w:rPr>
          <w:rFonts w:hint="eastAsia"/>
        </w:rPr>
        <w:t>・イタリア・ルネサンスが始まってから約二百年</w:t>
      </w:r>
    </w:p>
    <w:p w14:paraId="2D8A93A9" w14:textId="77777777" w:rsidR="009871D8" w:rsidRDefault="009871D8" w:rsidP="009871D8">
      <w:r>
        <w:rPr>
          <w:rFonts w:hint="eastAsia"/>
        </w:rPr>
        <w:t>・イタリアでは、1</w:t>
      </w:r>
      <w:r>
        <w:t>493</w:t>
      </w:r>
      <w:r>
        <w:rPr>
          <w:rFonts w:hint="eastAsia"/>
        </w:rPr>
        <w:t>年からイタリア戦争と呼ばれる大戦争が始まる</w:t>
      </w:r>
    </w:p>
    <w:p w14:paraId="384F78A9" w14:textId="77777777" w:rsidR="009871D8" w:rsidRDefault="009871D8" w:rsidP="009871D8">
      <w:r>
        <w:rPr>
          <w:rFonts w:hint="eastAsia"/>
        </w:rPr>
        <w:t>・イタリア戦争直前からイタリア戦争中盤にかけて、イタリア・ルネサンスは最盛期を迎える</w:t>
      </w:r>
    </w:p>
    <w:p w14:paraId="5BD4C30F" w14:textId="77777777" w:rsidR="009871D8" w:rsidRDefault="009871D8" w:rsidP="009871D8">
      <w:r>
        <w:rPr>
          <w:rFonts w:hint="eastAsia"/>
        </w:rPr>
        <w:t>・またその中で、万能を体現した天才も現れるのである</w:t>
      </w:r>
    </w:p>
    <w:p w14:paraId="0C4C0439" w14:textId="77777777" w:rsidR="009871D8" w:rsidRDefault="009871D8" w:rsidP="009871D8"/>
    <w:p w14:paraId="5B4AB627" w14:textId="77777777" w:rsidR="009871D8" w:rsidRDefault="009871D8" w:rsidP="009871D8">
      <w:r>
        <w:rPr>
          <w:rFonts w:hint="eastAsia"/>
        </w:rPr>
        <w:t>・その代表は、【“万能の人”レオナルド・ダ・ヴィンチ】(1452~1519)である</w:t>
      </w:r>
    </w:p>
    <w:p w14:paraId="5C3ADFE4" w14:textId="77777777" w:rsidR="009871D8" w:rsidRDefault="009871D8" w:rsidP="009871D8">
      <w:r>
        <w:rPr>
          <w:rFonts w:hint="eastAsia"/>
        </w:rPr>
        <w:t>⇒レオナルド・ダ・ヴィンチは『モナ・リザ』や『最後の晩餐』といった名画で知られる為、画家のイメージがある。しかし実際には、彼は万能の人であった。彼は音楽家であり、建築家であり、数学者であり、天文学者であり、生物学者であり、物理学者であり、地理学者であり、そういった知識を生かした発明家でもあった</w:t>
      </w:r>
    </w:p>
    <w:p w14:paraId="59AC12FB" w14:textId="77777777" w:rsidR="009871D8" w:rsidRDefault="009871D8" w:rsidP="009871D8"/>
    <w:p w14:paraId="39610944" w14:textId="77777777" w:rsidR="009871D8" w:rsidRDefault="009871D8" w:rsidP="009871D8">
      <w:r>
        <w:rPr>
          <w:rFonts w:hint="eastAsia"/>
        </w:rPr>
        <w:t>・また、レオナルドのライバル【ミケランジェロ】(1475~1564)もまた、万能の人である</w:t>
      </w:r>
    </w:p>
    <w:p w14:paraId="5AAD46A0" w14:textId="77777777" w:rsidR="009871D8" w:rsidRDefault="009871D8" w:rsidP="009871D8">
      <w:r>
        <w:rPr>
          <w:rFonts w:hint="eastAsia"/>
        </w:rPr>
        <w:t>⇒</w:t>
      </w:r>
      <w:r w:rsidRPr="00C32E46">
        <w:rPr>
          <w:rFonts w:hint="eastAsia"/>
        </w:rPr>
        <w:t>本業は彫刻家であり、</w:t>
      </w:r>
      <w:r>
        <w:rPr>
          <w:rFonts w:hint="eastAsia"/>
        </w:rPr>
        <w:t>『</w:t>
      </w:r>
      <w:r w:rsidRPr="00C32E46">
        <w:rPr>
          <w:rFonts w:hint="eastAsia"/>
        </w:rPr>
        <w:t>ダヴィデ</w:t>
      </w:r>
      <w:r>
        <w:rPr>
          <w:rFonts w:hint="eastAsia"/>
        </w:rPr>
        <w:t>』</w:t>
      </w:r>
      <w:r w:rsidRPr="00C32E46">
        <w:rPr>
          <w:rFonts w:hint="eastAsia"/>
        </w:rPr>
        <w:t>や</w:t>
      </w:r>
      <w:r>
        <w:rPr>
          <w:rFonts w:hint="eastAsia"/>
        </w:rPr>
        <w:t>『</w:t>
      </w:r>
      <w:r w:rsidRPr="00C32E46">
        <w:rPr>
          <w:rFonts w:hint="eastAsia"/>
        </w:rPr>
        <w:t>モーセ</w:t>
      </w:r>
      <w:r>
        <w:rPr>
          <w:rFonts w:hint="eastAsia"/>
        </w:rPr>
        <w:t>』</w:t>
      </w:r>
      <w:r w:rsidRPr="00C32E46">
        <w:rPr>
          <w:rFonts w:hint="eastAsia"/>
        </w:rPr>
        <w:t>の彫刻で知られる。しかし他の分野でも才能を発揮し</w:t>
      </w:r>
      <w:r>
        <w:rPr>
          <w:rFonts w:hint="eastAsia"/>
        </w:rPr>
        <w:t>ている。例えば、</w:t>
      </w:r>
      <w:r w:rsidRPr="00C32E46">
        <w:rPr>
          <w:rFonts w:hint="eastAsia"/>
        </w:rPr>
        <w:t>ローマ</w:t>
      </w:r>
      <w:r>
        <w:rPr>
          <w:rFonts w:hint="eastAsia"/>
        </w:rPr>
        <w:t>の</w:t>
      </w:r>
      <w:r w:rsidRPr="00C32E46">
        <w:rPr>
          <w:rFonts w:hint="eastAsia"/>
        </w:rPr>
        <w:t>ヴァチカン宮殿</w:t>
      </w:r>
      <w:r>
        <w:rPr>
          <w:rFonts w:hint="eastAsia"/>
        </w:rPr>
        <w:t>でも最高の格式を持つ</w:t>
      </w:r>
      <w:r w:rsidRPr="00C32E46">
        <w:rPr>
          <w:rFonts w:hint="eastAsia"/>
        </w:rPr>
        <w:t>システィーナ礼拝堂</w:t>
      </w:r>
      <w:r>
        <w:rPr>
          <w:rFonts w:hint="eastAsia"/>
        </w:rPr>
        <w:t>に、</w:t>
      </w:r>
      <w:r w:rsidRPr="00C32E46">
        <w:rPr>
          <w:rFonts w:hint="eastAsia"/>
        </w:rPr>
        <w:t>天井画</w:t>
      </w:r>
      <w:r>
        <w:rPr>
          <w:rFonts w:hint="eastAsia"/>
        </w:rPr>
        <w:t>『</w:t>
      </w:r>
      <w:r w:rsidRPr="00C32E46">
        <w:rPr>
          <w:rFonts w:hint="eastAsia"/>
        </w:rPr>
        <w:t>天地創造</w:t>
      </w:r>
      <w:r>
        <w:rPr>
          <w:rFonts w:hint="eastAsia"/>
        </w:rPr>
        <w:t>』や祭壇画『最後の審判』</w:t>
      </w:r>
      <w:r w:rsidRPr="00C32E46">
        <w:rPr>
          <w:rFonts w:hint="eastAsia"/>
        </w:rPr>
        <w:t>を描い</w:t>
      </w:r>
      <w:r>
        <w:rPr>
          <w:rFonts w:hint="eastAsia"/>
        </w:rPr>
        <w:t>たのは彼である</w:t>
      </w:r>
    </w:p>
    <w:p w14:paraId="447B488F" w14:textId="77777777" w:rsidR="009871D8" w:rsidRDefault="009871D8" w:rsidP="009871D8"/>
    <w:p w14:paraId="489B6705" w14:textId="77777777" w:rsidR="009871D8" w:rsidRDefault="009871D8" w:rsidP="009871D8">
      <w:r>
        <w:rPr>
          <w:rFonts w:hint="eastAsia"/>
        </w:rPr>
        <w:t>・同時期の人物で、レオナルドとミケランジェロに並ぶ名声を誇るのが【</w:t>
      </w:r>
      <w:r w:rsidRPr="00C32E46">
        <w:rPr>
          <w:rFonts w:hint="eastAsia"/>
        </w:rPr>
        <w:t>ラファエロ</w:t>
      </w:r>
      <w:r>
        <w:rPr>
          <w:rFonts w:hint="eastAsia"/>
        </w:rPr>
        <w:t>】</w:t>
      </w:r>
      <w:r w:rsidRPr="00C32E46">
        <w:t>(1483~1520)</w:t>
      </w:r>
    </w:p>
    <w:p w14:paraId="0CCC1930" w14:textId="77777777" w:rsidR="009871D8" w:rsidRDefault="009871D8" w:rsidP="009871D8">
      <w:r>
        <w:rPr>
          <w:rFonts w:hint="eastAsia"/>
        </w:rPr>
        <w:t>※</w:t>
      </w:r>
      <w:r w:rsidRPr="00C32E46">
        <w:t>この三人を合わせて、ルネサンスの三大巨匠などと言う場合もある</w:t>
      </w:r>
    </w:p>
    <w:p w14:paraId="0CEF0F45" w14:textId="77777777" w:rsidR="009871D8" w:rsidRDefault="009871D8" w:rsidP="009871D8">
      <w:r>
        <w:rPr>
          <w:rFonts w:hint="eastAsia"/>
        </w:rPr>
        <w:t>・彼は</w:t>
      </w:r>
      <w:r w:rsidRPr="00C32E46">
        <w:rPr>
          <w:rFonts w:hint="eastAsia"/>
        </w:rPr>
        <w:t>万能の天才タイプではなく、また長生きもしていない</w:t>
      </w:r>
    </w:p>
    <w:p w14:paraId="4A2992D2" w14:textId="77777777" w:rsidR="009871D8" w:rsidRDefault="009871D8" w:rsidP="009871D8">
      <w:r>
        <w:rPr>
          <w:rFonts w:hint="eastAsia"/>
        </w:rPr>
        <w:t>・</w:t>
      </w:r>
      <w:r w:rsidRPr="00C32E46">
        <w:rPr>
          <w:rFonts w:hint="eastAsia"/>
        </w:rPr>
        <w:t>しかし、大規模な工房を率いた画家であり、その職人を動員して絵を描けた</w:t>
      </w:r>
    </w:p>
    <w:p w14:paraId="37F26A71" w14:textId="77777777" w:rsidR="009871D8" w:rsidRDefault="009871D8" w:rsidP="009871D8">
      <w:r>
        <w:rPr>
          <w:rFonts w:hint="eastAsia"/>
        </w:rPr>
        <w:t>・</w:t>
      </w:r>
      <w:r w:rsidRPr="00C32E46">
        <w:rPr>
          <w:rFonts w:hint="eastAsia"/>
        </w:rPr>
        <w:t>それ故に、若くして死んだとは思えないほど多くの作品を遺している</w:t>
      </w:r>
    </w:p>
    <w:p w14:paraId="69EA36F5" w14:textId="77777777" w:rsidR="009871D8" w:rsidRDefault="009871D8" w:rsidP="009871D8"/>
    <w:p w14:paraId="594B40E6" w14:textId="77777777" w:rsidR="009871D8" w:rsidRDefault="009871D8" w:rsidP="009871D8">
      <w:r>
        <w:rPr>
          <w:rFonts w:hint="eastAsia"/>
        </w:rPr>
        <w:t>・ラファエロの作品としては、倫理の分野では特に、【アテネの学堂】が有名である</w:t>
      </w:r>
    </w:p>
    <w:p w14:paraId="3705A6F9" w14:textId="77777777" w:rsidR="009871D8" w:rsidRDefault="009871D8" w:rsidP="009871D8">
      <w:r>
        <w:rPr>
          <w:rFonts w:hint="eastAsia"/>
        </w:rPr>
        <w:t>⇒アカデメイアにいた頃のアリストテレスと、その師プラトンを描いたフレスコ画。倫理の教員が授業で使いがち。何なら倫理の教科書やら参考書やらも使いがち</w:t>
      </w:r>
    </w:p>
    <w:p w14:paraId="6EE37C1D" w14:textId="77777777" w:rsidR="009871D8" w:rsidRDefault="009871D8" w:rsidP="009871D8"/>
    <w:p w14:paraId="281D66B0" w14:textId="77777777" w:rsidR="009871D8" w:rsidRDefault="009871D8" w:rsidP="009871D8">
      <w:r>
        <w:rPr>
          <w:rFonts w:hint="eastAsia"/>
        </w:rPr>
        <w:t>・</w:t>
      </w:r>
      <w:r w:rsidRPr="00134977">
        <w:rPr>
          <w:rFonts w:hint="eastAsia"/>
        </w:rPr>
        <w:t>無論、三巨匠以外にも、イタリア戦争直前～イタリア戦争期のイタリアには多くの代表人物がいる</w:t>
      </w:r>
    </w:p>
    <w:p w14:paraId="0AF9350C" w14:textId="77777777" w:rsidR="009871D8" w:rsidRDefault="009871D8" w:rsidP="009871D8">
      <w:r>
        <w:rPr>
          <w:rFonts w:hint="eastAsia"/>
        </w:rPr>
        <w:t>・例えば</w:t>
      </w:r>
      <w:r w:rsidRPr="00134977">
        <w:rPr>
          <w:rFonts w:hint="eastAsia"/>
        </w:rPr>
        <w:t>絵画の分野では、</w:t>
      </w:r>
      <w:r>
        <w:rPr>
          <w:rFonts w:hint="eastAsia"/>
        </w:rPr>
        <w:t>フィレンツッェ共和国出身の【ボッティチェリ】が有名</w:t>
      </w:r>
    </w:p>
    <w:p w14:paraId="1574CF4D" w14:textId="77777777" w:rsidR="009871D8" w:rsidRDefault="009871D8" w:rsidP="009871D8">
      <w:r>
        <w:rPr>
          <w:rFonts w:hint="eastAsia"/>
        </w:rPr>
        <w:t>⇒代表作は『</w:t>
      </w:r>
      <w:r w:rsidRPr="00134977">
        <w:rPr>
          <w:rFonts w:hint="eastAsia"/>
        </w:rPr>
        <w:t>ヴィーナスの誕生</w:t>
      </w:r>
      <w:r>
        <w:rPr>
          <w:rFonts w:hint="eastAsia"/>
        </w:rPr>
        <w:t>』</w:t>
      </w:r>
      <w:r w:rsidRPr="00134977">
        <w:rPr>
          <w:rFonts w:hint="eastAsia"/>
        </w:rPr>
        <w:t>や</w:t>
      </w:r>
      <w:r>
        <w:ruby>
          <w:rubyPr>
            <w:rubyAlign w:val="distributeSpace"/>
            <w:hps w:val="10"/>
            <w:hpsRaise w:val="18"/>
            <w:hpsBaseText w:val="21"/>
            <w:lid w:val="ja-JP"/>
          </w:rubyPr>
          <w:rt>
            <w:r w:rsidR="009871D8" w:rsidRPr="00134977">
              <w:rPr>
                <w:sz w:val="10"/>
              </w:rPr>
              <w:t>プリマヴェーラ</w:t>
            </w:r>
          </w:rt>
          <w:rubyBase>
            <w:r w:rsidR="009871D8">
              <w:t>『春』</w:t>
            </w:r>
          </w:rubyBase>
        </w:ruby>
      </w:r>
      <w:r>
        <w:rPr>
          <w:rFonts w:hint="eastAsia"/>
        </w:rPr>
        <w:t>。特に『春』は、「ほら、ルネサンスになると欧州の絵も見れるもんになるでしょ？」みたいな形で、世界史の授業で使われがち</w:t>
      </w:r>
    </w:p>
    <w:p w14:paraId="3D416A74" w14:textId="77777777" w:rsidR="009871D8" w:rsidRDefault="009871D8" w:rsidP="009871D8"/>
    <w:p w14:paraId="119DC7CC" w14:textId="77777777" w:rsidR="009871D8" w:rsidRDefault="009871D8" w:rsidP="009871D8">
      <w:pPr>
        <w:widowControl/>
        <w:spacing w:line="240" w:lineRule="auto"/>
        <w:jc w:val="left"/>
      </w:pPr>
      <w:r>
        <w:br w:type="page"/>
      </w:r>
    </w:p>
    <w:p w14:paraId="6D06A6E9" w14:textId="77777777" w:rsidR="009871D8" w:rsidRDefault="009871D8" w:rsidP="009871D8">
      <w:pPr>
        <w:pStyle w:val="4"/>
      </w:pPr>
      <w:r>
        <w:rPr>
          <w:rFonts w:hint="eastAsia"/>
        </w:rPr>
        <w:lastRenderedPageBreak/>
        <w:t>〇ルネサンスの思想</w:t>
      </w:r>
    </w:p>
    <w:p w14:paraId="333E35A0" w14:textId="77777777" w:rsidR="009871D8" w:rsidRDefault="009871D8" w:rsidP="009871D8">
      <w:r>
        <w:rPr>
          <w:rFonts w:hint="eastAsia"/>
        </w:rPr>
        <w:t>・既に見たように、ルネサンスの思想の中心は人文主義である</w:t>
      </w:r>
    </w:p>
    <w:p w14:paraId="749C1410" w14:textId="77777777" w:rsidR="009871D8" w:rsidRDefault="009871D8" w:rsidP="009871D8">
      <w:r>
        <w:rPr>
          <w:rFonts w:hint="eastAsia"/>
        </w:rPr>
        <w:t>・中世的な神中心の世界観ではなく、近現代的な、人間中心の世界観</w:t>
      </w:r>
    </w:p>
    <w:p w14:paraId="22BA9AF5" w14:textId="77777777" w:rsidR="009871D8" w:rsidRDefault="009871D8" w:rsidP="009871D8">
      <w:r>
        <w:rPr>
          <w:rFonts w:hint="eastAsia"/>
        </w:rPr>
        <w:t>・重視すべきは神への信仰ではなく、人間の理性</w:t>
      </w:r>
    </w:p>
    <w:p w14:paraId="6BD76744" w14:textId="77777777" w:rsidR="009871D8" w:rsidRDefault="009871D8" w:rsidP="009871D8">
      <w:r>
        <w:rPr>
          <w:rFonts w:hint="eastAsia"/>
        </w:rPr>
        <w:t>・ただし、だからと言って旧来の権威を完全に否定する事もない</w:t>
      </w:r>
    </w:p>
    <w:p w14:paraId="41A199BC" w14:textId="77777777" w:rsidR="009871D8" w:rsidRDefault="009871D8" w:rsidP="009871D8">
      <w:r>
        <w:rPr>
          <w:rFonts w:hint="eastAsia"/>
        </w:rPr>
        <w:t>・穏健で温厚な、寛容な合理主義</w:t>
      </w:r>
    </w:p>
    <w:p w14:paraId="6F9388DA" w14:textId="77777777" w:rsidR="009871D8" w:rsidRDefault="009871D8" w:rsidP="009871D8">
      <w:r>
        <w:rPr>
          <w:rFonts w:hint="eastAsia"/>
        </w:rPr>
        <w:t>・これが人文主義である</w:t>
      </w:r>
    </w:p>
    <w:p w14:paraId="09F5FEF2" w14:textId="77777777" w:rsidR="009871D8" w:rsidRDefault="009871D8" w:rsidP="009871D8"/>
    <w:p w14:paraId="3D42452F" w14:textId="77777777" w:rsidR="009871D8" w:rsidRDefault="009871D8" w:rsidP="009871D8">
      <w:r>
        <w:rPr>
          <w:rFonts w:hint="eastAsia"/>
        </w:rPr>
        <w:t>・そんな人文主義者の中でも、特に分かりやすく人間中心主義を採ったのが【ピコ・デラ・ミランドラ】</w:t>
      </w:r>
    </w:p>
    <w:p w14:paraId="3264E98D" w14:textId="77777777" w:rsidR="009871D8" w:rsidRDefault="009871D8" w:rsidP="009871D8">
      <w:r>
        <w:rPr>
          <w:rFonts w:hint="eastAsia"/>
        </w:rPr>
        <w:t>・彼は、「人間は自由意志によって、神のようにも獣のようにもなれる」とした</w:t>
      </w:r>
    </w:p>
    <w:p w14:paraId="64609904" w14:textId="77777777" w:rsidR="009871D8" w:rsidRDefault="009871D8" w:rsidP="009871D8">
      <w:r>
        <w:rPr>
          <w:rFonts w:hint="eastAsia"/>
        </w:rPr>
        <w:t>・その旨を述べた彼の演説原稿【『人間の尊厳について』】は特に有名である</w:t>
      </w:r>
    </w:p>
    <w:p w14:paraId="68DB23A4" w14:textId="77777777" w:rsidR="009871D8" w:rsidRDefault="009871D8" w:rsidP="009871D8">
      <w:r>
        <w:rPr>
          <w:rFonts w:hint="eastAsia"/>
        </w:rPr>
        <w:t>⇒中世という神と教会と信仰の時代に於いて、人間はちっぽけな存在でしかなかった。神の慈悲にすがるしかない罪深い動物であった。それがルネサンスによって、「神のようにも獣のようにもなれる」と、人間という存在そのものが肯定されるようになったのである</w:t>
      </w:r>
    </w:p>
    <w:p w14:paraId="39F327B7" w14:textId="77777777" w:rsidR="009871D8" w:rsidRDefault="009871D8" w:rsidP="009871D8"/>
    <w:p w14:paraId="404768DA" w14:textId="77777777" w:rsidR="009871D8" w:rsidRDefault="009871D8" w:rsidP="009871D8">
      <w:r>
        <w:rPr>
          <w:rFonts w:hint="eastAsia"/>
        </w:rPr>
        <w:t>・ここまで、イタリアの人文主義者ばかり紹介してきた</w:t>
      </w:r>
    </w:p>
    <w:p w14:paraId="0E8E5714" w14:textId="77777777" w:rsidR="009871D8" w:rsidRPr="007B5E76" w:rsidRDefault="009871D8" w:rsidP="009871D8">
      <w:r>
        <w:rPr>
          <w:rFonts w:hint="eastAsia"/>
        </w:rPr>
        <w:t>・勿論、ルネサンスはイタリア以外でも進行したし、イタリア以外にも人文主義者はいる</w:t>
      </w:r>
    </w:p>
    <w:p w14:paraId="05AF529E" w14:textId="77777777" w:rsidR="009871D8" w:rsidRDefault="009871D8" w:rsidP="009871D8"/>
    <w:p w14:paraId="32011B4A" w14:textId="77777777" w:rsidR="009871D8" w:rsidRDefault="009871D8" w:rsidP="009871D8">
      <w:r>
        <w:rPr>
          <w:rFonts w:hint="eastAsia"/>
        </w:rPr>
        <w:t>・例えば、イタリア戦争期の低地地方には、偉大な人文学者【エラスムス】(1466~1536)が登場する</w:t>
      </w:r>
    </w:p>
    <w:p w14:paraId="6F80BFF2" w14:textId="77777777" w:rsidR="009871D8" w:rsidRDefault="009871D8" w:rsidP="009871D8">
      <w:r>
        <w:rPr>
          <w:rFonts w:hint="eastAsia"/>
        </w:rPr>
        <w:t>・彼は風刺文学の【『（痴）愚神礼賛』】を著し、当時の王侯貴族や堕落した教会を痛烈に批判した</w:t>
      </w:r>
    </w:p>
    <w:p w14:paraId="39508D7E" w14:textId="77777777" w:rsidR="009871D8" w:rsidRDefault="009871D8" w:rsidP="009871D8"/>
    <w:p w14:paraId="6250E7DF" w14:textId="77777777" w:rsidR="009871D8" w:rsidRDefault="009871D8" w:rsidP="009871D8">
      <w:r>
        <w:rPr>
          <w:rFonts w:hint="eastAsia"/>
        </w:rPr>
        <w:t>・実は、人文主義者には「理想の世界」を求める傾向がある</w:t>
      </w:r>
    </w:p>
    <w:p w14:paraId="54DC52B1" w14:textId="77777777" w:rsidR="009871D8" w:rsidRDefault="009871D8" w:rsidP="009871D8">
      <w:r>
        <w:rPr>
          <w:rFonts w:hint="eastAsia"/>
        </w:rPr>
        <w:t>・人文主義者は穏健で寛容だが、同時に合理主義者である</w:t>
      </w:r>
    </w:p>
    <w:p w14:paraId="235D33BC" w14:textId="77777777" w:rsidR="009871D8" w:rsidRDefault="009871D8" w:rsidP="009871D8">
      <w:r>
        <w:rPr>
          <w:rFonts w:hint="eastAsia"/>
        </w:rPr>
        <w:t>・だから「カトリック教会なんてものは偽い物だ、潰せ」とかは言わない</w:t>
      </w:r>
    </w:p>
    <w:p w14:paraId="49966832" w14:textId="77777777" w:rsidR="009871D8" w:rsidRDefault="009871D8" w:rsidP="009871D8">
      <w:r>
        <w:rPr>
          <w:rFonts w:hint="eastAsia"/>
        </w:rPr>
        <w:t>・一方で「今のカトリック教会堕落してない？」「改革して、もっといいものになろうよ」とかは言う</w:t>
      </w:r>
    </w:p>
    <w:p w14:paraId="2A282925" w14:textId="77777777" w:rsidR="009871D8" w:rsidRDefault="009871D8" w:rsidP="009871D8">
      <w:r>
        <w:rPr>
          <w:rFonts w:hint="eastAsia"/>
        </w:rPr>
        <w:t>・その一つの表現が、エラスムスの痴愚神礼賛だった訳である</w:t>
      </w:r>
    </w:p>
    <w:p w14:paraId="61BF4841" w14:textId="77777777" w:rsidR="009871D8" w:rsidRDefault="009871D8" w:rsidP="009871D8"/>
    <w:p w14:paraId="0243E153" w14:textId="77777777" w:rsidR="009871D8" w:rsidRDefault="009871D8" w:rsidP="009871D8">
      <w:r>
        <w:rPr>
          <w:rFonts w:hint="eastAsia"/>
        </w:rPr>
        <w:t>・同時期のイングランド王国の人文主義者【トマス・モア】の行動も、同じように説明できる</w:t>
      </w:r>
    </w:p>
    <w:p w14:paraId="0127DC5D" w14:textId="77777777" w:rsidR="009871D8" w:rsidRDefault="009871D8" w:rsidP="009871D8">
      <w:r>
        <w:rPr>
          <w:rFonts w:hint="eastAsia"/>
        </w:rPr>
        <w:t>・即ち彼は、平等で平和で幸福な、どこにも存在しない理想社会を描いた文学作品を著した</w:t>
      </w:r>
    </w:p>
    <w:p w14:paraId="713D7988" w14:textId="77777777" w:rsidR="009871D8" w:rsidRDefault="009871D8" w:rsidP="009871D8">
      <w:r>
        <w:rPr>
          <w:rFonts w:hint="eastAsia"/>
        </w:rPr>
        <w:t>・それこそが【『ユートピア』】である</w:t>
      </w:r>
    </w:p>
    <w:p w14:paraId="5E6C4B83" w14:textId="77777777" w:rsidR="009871D8" w:rsidRDefault="009871D8" w:rsidP="009871D8">
      <w:r>
        <w:rPr>
          <w:rFonts w:hint="eastAsia"/>
        </w:rPr>
        <w:t>⇒彼もまた、理想の世界を求めてこういう本を書いた訳である。ちなみに現在、理想郷のことをユートピアと呼ぶのは彼のこの本が由来である</w:t>
      </w:r>
    </w:p>
    <w:p w14:paraId="7B99CA03" w14:textId="77777777" w:rsidR="009871D8" w:rsidRDefault="009871D8" w:rsidP="009871D8"/>
    <w:p w14:paraId="55E7C4BB" w14:textId="77777777" w:rsidR="009871D8" w:rsidRDefault="009871D8" w:rsidP="009871D8"/>
    <w:p w14:paraId="37732CA6" w14:textId="77777777" w:rsidR="009871D8" w:rsidRDefault="009871D8" w:rsidP="009871D8">
      <w:r>
        <w:rPr>
          <w:rFonts w:hint="eastAsia"/>
        </w:rPr>
        <w:t>・尚、ルネサンスの思想は人文主義だけではない</w:t>
      </w:r>
    </w:p>
    <w:p w14:paraId="5884B9AA" w14:textId="77777777" w:rsidR="009871D8" w:rsidRDefault="009871D8" w:rsidP="009871D8">
      <w:r>
        <w:rPr>
          <w:rFonts w:hint="eastAsia"/>
        </w:rPr>
        <w:t>・例えば、イタリア戦争期には近代政治学の祖とされる【マキャヴェリ】が登場している</w:t>
      </w:r>
    </w:p>
    <w:p w14:paraId="76D39508" w14:textId="77777777" w:rsidR="009871D8" w:rsidRDefault="009871D8" w:rsidP="009871D8">
      <w:r>
        <w:rPr>
          <w:rFonts w:hint="eastAsia"/>
        </w:rPr>
        <w:t>⇒どんなに公明正大な政治であっても国益を損ない国民が苦しむものは悪であり、どんなに悪逆非道な政治であっても国益を確保し国民を助けるものであれば善である…というような考え方を、中世以降の欧州では初めて提示したのが、彼である。主著は【『君主論』】</w:t>
      </w:r>
    </w:p>
    <w:p w14:paraId="2E0951CA" w14:textId="77777777" w:rsidR="009871D8" w:rsidRDefault="009871D8" w:rsidP="009871D8"/>
    <w:p w14:paraId="36936BDB" w14:textId="77777777" w:rsidR="009871D8" w:rsidRDefault="009871D8" w:rsidP="009871D8">
      <w:r>
        <w:rPr>
          <w:rFonts w:hint="eastAsia"/>
        </w:rPr>
        <w:t>・他にも同時期の有名人として、コペルニクスという人がいるのだが…</w:t>
      </w:r>
    </w:p>
    <w:p w14:paraId="509D703F" w14:textId="77777777" w:rsidR="009871D8" w:rsidRDefault="009871D8" w:rsidP="009871D8">
      <w:r>
        <w:rPr>
          <w:rFonts w:hint="eastAsia"/>
        </w:rPr>
        <w:t>・この人は後で扱った方が、話が分かりやすい。なので、ここでは一端置いておく</w:t>
      </w:r>
      <w:r>
        <w:br w:type="page"/>
      </w:r>
    </w:p>
    <w:p w14:paraId="42E809DD" w14:textId="77777777" w:rsidR="009871D8" w:rsidRDefault="009871D8" w:rsidP="009871D8">
      <w:pPr>
        <w:pStyle w:val="3"/>
      </w:pPr>
      <w:bookmarkStart w:id="25" w:name="_Toc89807634"/>
      <w:r>
        <w:rPr>
          <w:rFonts w:hint="eastAsia"/>
        </w:rPr>
        <w:lastRenderedPageBreak/>
        <w:t>●宗教改革</w:t>
      </w:r>
      <w:bookmarkEnd w:id="25"/>
    </w:p>
    <w:p w14:paraId="5ACF291E" w14:textId="77777777" w:rsidR="009871D8" w:rsidRDefault="009871D8" w:rsidP="009871D8">
      <w:pPr>
        <w:pStyle w:val="4"/>
      </w:pPr>
      <w:r>
        <w:rPr>
          <w:rFonts w:hint="eastAsia"/>
        </w:rPr>
        <w:t>〇宗教改革の始動</w:t>
      </w:r>
    </w:p>
    <w:p w14:paraId="586948D3" w14:textId="77777777" w:rsidR="009871D8" w:rsidRDefault="009871D8" w:rsidP="009871D8">
      <w:r>
        <w:rPr>
          <w:rFonts w:hint="eastAsia"/>
        </w:rPr>
        <w:t>・欧州中を巻き込んだ大戦争、イタリア戦争は、1</w:t>
      </w:r>
      <w:r>
        <w:t>492</w:t>
      </w:r>
      <w:r>
        <w:rPr>
          <w:rFonts w:hint="eastAsia"/>
        </w:rPr>
        <w:t>年に始まって1</w:t>
      </w:r>
      <w:r>
        <w:t>559</w:t>
      </w:r>
      <w:r>
        <w:rPr>
          <w:rFonts w:hint="eastAsia"/>
        </w:rPr>
        <w:t>年に終わる</w:t>
      </w:r>
    </w:p>
    <w:p w14:paraId="5A1BBA31" w14:textId="77777777" w:rsidR="009871D8" w:rsidRDefault="009871D8" w:rsidP="009871D8">
      <w:r>
        <w:rPr>
          <w:rFonts w:hint="eastAsia"/>
        </w:rPr>
        <w:t>・この大戦争の直前～戦争中に、ルネサンスは最盛期を迎える</w:t>
      </w:r>
    </w:p>
    <w:p w14:paraId="74C2C715" w14:textId="77777777" w:rsidR="009871D8" w:rsidRDefault="009871D8" w:rsidP="009871D8">
      <w:r>
        <w:rPr>
          <w:rFonts w:hint="eastAsia"/>
        </w:rPr>
        <w:t>・イタリア戦争の後半ともなると、このルネサンスの影響を受けて、大きな思想的革命が起きる</w:t>
      </w:r>
    </w:p>
    <w:p w14:paraId="6F5C764C" w14:textId="77777777" w:rsidR="009871D8" w:rsidRDefault="009871D8" w:rsidP="009871D8">
      <w:r>
        <w:rPr>
          <w:rFonts w:hint="eastAsia"/>
        </w:rPr>
        <w:t>・それが、【宗教改革】である</w:t>
      </w:r>
    </w:p>
    <w:p w14:paraId="4933439C" w14:textId="77777777" w:rsidR="009871D8" w:rsidRDefault="009871D8" w:rsidP="009871D8"/>
    <w:p w14:paraId="4EB59734" w14:textId="77777777" w:rsidR="009871D8" w:rsidRDefault="009871D8" w:rsidP="009871D8">
      <w:r>
        <w:rPr>
          <w:rFonts w:hint="eastAsia"/>
        </w:rPr>
        <w:t>・宗教改革は、地理的には狭い意味でのドイツと呼ばれる地域を中心として起きた</w:t>
      </w:r>
    </w:p>
    <w:p w14:paraId="2776966F" w14:textId="77777777" w:rsidR="009871D8" w:rsidRPr="00FC7ECE" w:rsidRDefault="009871D8" w:rsidP="009871D8">
      <w:r>
        <w:rPr>
          <w:rFonts w:hint="eastAsia"/>
        </w:rPr>
        <w:t>※スイスや低地地方、ポーランドといった地域を含まない意味でのドイツ</w:t>
      </w:r>
    </w:p>
    <w:p w14:paraId="0B75F36C" w14:textId="77777777" w:rsidR="009871D8" w:rsidRPr="00FC7ECE" w:rsidRDefault="009871D8" w:rsidP="009871D8"/>
    <w:p w14:paraId="47083A92" w14:textId="77777777" w:rsidR="009871D8" w:rsidRDefault="009871D8" w:rsidP="009871D8">
      <w:r>
        <w:rPr>
          <w:rFonts w:hint="eastAsia"/>
        </w:rPr>
        <w:t>・まず宗教改革の前提条件を、二つほど挙げておきたい</w:t>
      </w:r>
    </w:p>
    <w:p w14:paraId="21BBBFB1" w14:textId="77777777" w:rsidR="009871D8" w:rsidRDefault="009871D8" w:rsidP="009871D8"/>
    <w:p w14:paraId="3AB5BC2C" w14:textId="77777777" w:rsidR="009871D8" w:rsidRDefault="009871D8" w:rsidP="009871D8">
      <w:r>
        <w:rPr>
          <w:rFonts w:hint="eastAsia"/>
        </w:rPr>
        <w:t>・一つ目は、カトリックというものが嫌われていた、という事実である</w:t>
      </w:r>
    </w:p>
    <w:p w14:paraId="6900B9C6" w14:textId="77777777" w:rsidR="009871D8" w:rsidRDefault="009871D8" w:rsidP="009871D8">
      <w:r>
        <w:rPr>
          <w:rFonts w:hint="eastAsia"/>
        </w:rPr>
        <w:t>・それこそ、庶民からも貴族からもかなりの割合で嫌われていた</w:t>
      </w:r>
    </w:p>
    <w:p w14:paraId="5BE3E04E" w14:textId="77777777" w:rsidR="009871D8" w:rsidRDefault="009871D8" w:rsidP="009871D8">
      <w:r>
        <w:rPr>
          <w:rFonts w:hint="eastAsia"/>
        </w:rPr>
        <w:t>・但しこれは、キリスト教が嫌われていた、という話ではない</w:t>
      </w:r>
    </w:p>
    <w:p w14:paraId="50210872" w14:textId="77777777" w:rsidR="009871D8" w:rsidRDefault="009871D8" w:rsidP="009871D8">
      <w:r>
        <w:rPr>
          <w:rFonts w:hint="eastAsia"/>
        </w:rPr>
        <w:t>・神の代理人たる教会や教皇が嫌われていた、という話である</w:t>
      </w:r>
    </w:p>
    <w:p w14:paraId="1E4DDDC6" w14:textId="77777777" w:rsidR="009871D8" w:rsidRDefault="009871D8" w:rsidP="009871D8">
      <w:r>
        <w:rPr>
          <w:rFonts w:hint="eastAsia"/>
        </w:rPr>
        <w:t>⇒中世後期以来、教皇の権威は失墜しっ放し、教会の腐敗も腐敗するに任せている状態。しかも教会は、農民からの税の徴収を代行して、それで稼いでいた（徴収した税の十分の一が教会の収入になった）。そりゃあ庶民から嫌われるし、貴族も税の十分の一を持っていく教会を苦々しく思っていた</w:t>
      </w:r>
    </w:p>
    <w:p w14:paraId="2C41BF09" w14:textId="77777777" w:rsidR="009871D8" w:rsidRDefault="009871D8" w:rsidP="009871D8"/>
    <w:p w14:paraId="714A8865" w14:textId="77777777" w:rsidR="009871D8" w:rsidRDefault="009871D8" w:rsidP="009871D8">
      <w:r>
        <w:rPr>
          <w:rFonts w:hint="eastAsia"/>
        </w:rPr>
        <w:t>・二つ目の理由として、聖書主義の登場がある</w:t>
      </w:r>
    </w:p>
    <w:p w14:paraId="535F7982" w14:textId="77777777" w:rsidR="009871D8" w:rsidRDefault="009871D8" w:rsidP="009871D8">
      <w:r>
        <w:rPr>
          <w:rFonts w:hint="eastAsia"/>
        </w:rPr>
        <w:t>・これは、ルネサンスの人文主義者の中から登場してきた考え方である</w:t>
      </w:r>
    </w:p>
    <w:p w14:paraId="10C562F2" w14:textId="77777777" w:rsidR="009871D8" w:rsidRDefault="009871D8" w:rsidP="009871D8">
      <w:r>
        <w:rPr>
          <w:rFonts w:hint="eastAsia"/>
        </w:rPr>
        <w:t>・要するに、聖書というキリスト教信仰の基本中の基本に立ち返ろう、というような主義である</w:t>
      </w:r>
    </w:p>
    <w:p w14:paraId="7F7194E8" w14:textId="77777777" w:rsidR="009871D8" w:rsidRDefault="009871D8" w:rsidP="009871D8"/>
    <w:p w14:paraId="436A94EC" w14:textId="77777777" w:rsidR="009871D8" w:rsidRDefault="009871D8" w:rsidP="009871D8">
      <w:r>
        <w:rPr>
          <w:rFonts w:hint="eastAsia"/>
        </w:rPr>
        <w:t>・ところで、聖書には、「教皇」という単語は無い</w:t>
      </w:r>
    </w:p>
    <w:p w14:paraId="6ADFF953" w14:textId="77777777" w:rsidR="009871D8" w:rsidRDefault="009871D8" w:rsidP="009871D8">
      <w:r>
        <w:rPr>
          <w:rFonts w:hint="eastAsia"/>
        </w:rPr>
        <w:t>・何ならローマ・カトリック教会についても、全く載っていない</w:t>
      </w:r>
    </w:p>
    <w:p w14:paraId="2D6CCBF5" w14:textId="77777777" w:rsidR="009871D8" w:rsidRDefault="009871D8" w:rsidP="009871D8">
      <w:r>
        <w:rPr>
          <w:rFonts w:hint="eastAsia"/>
        </w:rPr>
        <w:t>・旧約聖書や新約聖書ができた頃には、教皇もカトリックも存在しないのだから、当然である</w:t>
      </w:r>
    </w:p>
    <w:p w14:paraId="41D93192" w14:textId="77777777" w:rsidR="009871D8" w:rsidRDefault="009871D8" w:rsidP="009871D8">
      <w:r>
        <w:rPr>
          <w:rFonts w:hint="eastAsia"/>
        </w:rPr>
        <w:t>・そんな聖書に戻ろう、という主義が出てきた</w:t>
      </w:r>
    </w:p>
    <w:p w14:paraId="444F9763" w14:textId="77777777" w:rsidR="009871D8" w:rsidRDefault="009871D8" w:rsidP="009871D8">
      <w:r>
        <w:rPr>
          <w:rFonts w:hint="eastAsia"/>
        </w:rPr>
        <w:t>・しかも、腐敗した教会や教皇が嫌われている中で、出てきた</w:t>
      </w:r>
    </w:p>
    <w:p w14:paraId="3C6F99A4" w14:textId="77777777" w:rsidR="009871D8" w:rsidRPr="003734AE" w:rsidRDefault="009871D8" w:rsidP="009871D8">
      <w:r>
        <w:rPr>
          <w:rFonts w:hint="eastAsia"/>
        </w:rPr>
        <w:t>・これが、教皇やカトリックの否定に繋がって引き起こされた事件こそが、宗教改革と言えよう</w:t>
      </w:r>
    </w:p>
    <w:p w14:paraId="2065F8E7" w14:textId="77777777" w:rsidR="009871D8" w:rsidRDefault="009871D8" w:rsidP="009871D8"/>
    <w:p w14:paraId="030A84F9" w14:textId="77777777" w:rsidR="009871D8" w:rsidRDefault="009871D8" w:rsidP="009871D8">
      <w:r>
        <w:rPr>
          <w:rFonts w:hint="eastAsia"/>
        </w:rPr>
        <w:t>・宗教改革の直接の契機は、【免罪符（贖宥状）】の販売とマルティン・【ルター】の批判である</w:t>
      </w:r>
    </w:p>
    <w:p w14:paraId="459BE9C5" w14:textId="77777777" w:rsidR="009871D8" w:rsidRDefault="009871D8" w:rsidP="009871D8"/>
    <w:p w14:paraId="096415F2" w14:textId="77777777" w:rsidR="009871D8" w:rsidRDefault="009871D8" w:rsidP="009871D8">
      <w:r>
        <w:rPr>
          <w:rFonts w:hint="eastAsia"/>
        </w:rPr>
        <w:t>・まずは、免罪符（贖宥状）について軽く解説しておこう</w:t>
      </w:r>
    </w:p>
    <w:p w14:paraId="5FAA9431" w14:textId="77777777" w:rsidR="009871D8" w:rsidRDefault="009871D8" w:rsidP="009871D8">
      <w:r>
        <w:rPr>
          <w:rFonts w:hint="eastAsia"/>
        </w:rPr>
        <w:t>※尚、名前についてはどちらでも好きな方を使えばよい。歴史家というのは逆張りが仕事みたいなところがあるので、定着した名前があると新しい名前を作り出して「こっちが正しい！」みたいな事をやりだすものなのである。免罪符と贖宥状もまた、その一種である。本稿では以降、免罪符を用いる</w:t>
      </w:r>
    </w:p>
    <w:p w14:paraId="2E040D3E" w14:textId="77777777" w:rsidR="009871D8" w:rsidRDefault="009871D8" w:rsidP="009871D8"/>
    <w:p w14:paraId="6C7CDD83" w14:textId="77777777" w:rsidR="009871D8" w:rsidRDefault="009871D8" w:rsidP="009871D8">
      <w:r>
        <w:rPr>
          <w:rFonts w:hint="eastAsia"/>
        </w:rPr>
        <w:t>・カトリックの教会では、告解というものがある</w:t>
      </w:r>
    </w:p>
    <w:p w14:paraId="0D4ACA34" w14:textId="77777777" w:rsidR="009871D8" w:rsidRDefault="009871D8" w:rsidP="009871D8">
      <w:r>
        <w:rPr>
          <w:rFonts w:hint="eastAsia"/>
        </w:rPr>
        <w:t>・教会で神父様に秘密の部屋へ通され、自分の罪を告白する</w:t>
      </w:r>
    </w:p>
    <w:p w14:paraId="093BD7AE" w14:textId="77777777" w:rsidR="009871D8" w:rsidRDefault="009871D8" w:rsidP="009871D8">
      <w:r>
        <w:rPr>
          <w:rFonts w:hint="eastAsia"/>
        </w:rPr>
        <w:t>・すると、神父は「分かりました。私は貴方の罪が許されるよう、神にとりなしておきます」と言う</w:t>
      </w:r>
    </w:p>
    <w:p w14:paraId="57CDD6D2" w14:textId="77777777" w:rsidR="009871D8" w:rsidRDefault="009871D8" w:rsidP="009871D8">
      <w:r>
        <w:rPr>
          <w:rFonts w:hint="eastAsia"/>
        </w:rPr>
        <w:t>・そして、「その代わり、〇〇をしなさい」と指示する</w:t>
      </w:r>
    </w:p>
    <w:p w14:paraId="0EB7215D" w14:textId="77777777" w:rsidR="009871D8" w:rsidRDefault="009871D8" w:rsidP="009871D8">
      <w:pPr>
        <w:widowControl/>
        <w:spacing w:line="240" w:lineRule="auto"/>
        <w:jc w:val="left"/>
      </w:pPr>
    </w:p>
    <w:p w14:paraId="2287B5EB" w14:textId="77777777" w:rsidR="009871D8" w:rsidRDefault="009871D8" w:rsidP="009871D8">
      <w:r>
        <w:rPr>
          <w:rFonts w:hint="eastAsia"/>
        </w:rPr>
        <w:t>・〇〇の内容は人によって違い、教会の掃除だったり、金持ちならば寄付だったりもする</w:t>
      </w:r>
    </w:p>
    <w:p w14:paraId="4B5AB6A3" w14:textId="77777777" w:rsidR="009871D8" w:rsidRDefault="009871D8" w:rsidP="009871D8">
      <w:r>
        <w:rPr>
          <w:rFonts w:hint="eastAsia"/>
        </w:rPr>
        <w:t>⇒掃除なら掃除で、本人が教会の掃除をしている間、神父が「神様、どうかこの者を許してやってください」と神にお願いする訳である。これが現代カトリックにも残る、告解という制度であった。</w:t>
      </w:r>
    </w:p>
    <w:p w14:paraId="721D62E1" w14:textId="77777777" w:rsidR="009871D8" w:rsidRDefault="009871D8" w:rsidP="009871D8"/>
    <w:p w14:paraId="6C673F81" w14:textId="77777777" w:rsidR="009871D8" w:rsidRDefault="009871D8" w:rsidP="009871D8">
      <w:r>
        <w:rPr>
          <w:rFonts w:hint="eastAsia"/>
        </w:rPr>
        <w:t>・ところで、商売人ならば領収書が欲しいのは世の常である</w:t>
      </w:r>
    </w:p>
    <w:p w14:paraId="4FFC3C1C" w14:textId="77777777" w:rsidR="009871D8" w:rsidRDefault="009871D8" w:rsidP="009871D8">
      <w:r>
        <w:rPr>
          <w:rFonts w:hint="eastAsia"/>
        </w:rPr>
        <w:t>・本来、免罪符というのは、この告解に於ける領収書なのである</w:t>
      </w:r>
    </w:p>
    <w:p w14:paraId="1A9AEEF1" w14:textId="77777777" w:rsidR="009871D8" w:rsidRDefault="009871D8" w:rsidP="009871D8">
      <w:r>
        <w:rPr>
          <w:rFonts w:hint="eastAsia"/>
        </w:rPr>
        <w:t>⇒つまり、「貴方は贖罪として、教会に寄進をされました。ここに証明します」という領収書、証明書というのが、免罪符の起源である。これ自体は、カトリックの教義に則った、まっとうなものと言えるだろう</w:t>
      </w:r>
    </w:p>
    <w:p w14:paraId="44CD5530" w14:textId="77777777" w:rsidR="009871D8" w:rsidRDefault="009871D8" w:rsidP="009871D8"/>
    <w:p w14:paraId="1449F0C6" w14:textId="77777777" w:rsidR="009871D8" w:rsidRDefault="009871D8" w:rsidP="009871D8">
      <w:r>
        <w:rPr>
          <w:rFonts w:hint="eastAsia"/>
        </w:rPr>
        <w:t>・ただイタリア戦争期になると、この免罪符がかなり商業化していた</w:t>
      </w:r>
    </w:p>
    <w:p w14:paraId="73A6A9B4" w14:textId="77777777" w:rsidR="009871D8" w:rsidRDefault="009871D8" w:rsidP="009871D8">
      <w:r>
        <w:rPr>
          <w:rFonts w:hint="eastAsia"/>
        </w:rPr>
        <w:t>⇒免罪符販売の有名な広告が、</w:t>
      </w:r>
      <w:r>
        <w:t>”</w:t>
      </w:r>
      <w:r w:rsidRPr="0076531E">
        <w:t xml:space="preserve">So bald der </w:t>
      </w:r>
      <w:proofErr w:type="spellStart"/>
      <w:r w:rsidRPr="0076531E">
        <w:t>Gülden</w:t>
      </w:r>
      <w:proofErr w:type="spellEnd"/>
      <w:r w:rsidRPr="0076531E">
        <w:t xml:space="preserve"> </w:t>
      </w:r>
      <w:proofErr w:type="spellStart"/>
      <w:r w:rsidRPr="0076531E">
        <w:t>im</w:t>
      </w:r>
      <w:proofErr w:type="spellEnd"/>
      <w:r w:rsidRPr="0076531E">
        <w:t xml:space="preserve"> </w:t>
      </w:r>
      <w:proofErr w:type="spellStart"/>
      <w:r w:rsidRPr="0076531E">
        <w:t>Becken</w:t>
      </w:r>
      <w:proofErr w:type="spellEnd"/>
      <w:r w:rsidRPr="0076531E">
        <w:t xml:space="preserve"> </w:t>
      </w:r>
      <w:proofErr w:type="spellStart"/>
      <w:r w:rsidRPr="0076531E">
        <w:t>klingt</w:t>
      </w:r>
      <w:proofErr w:type="spellEnd"/>
      <w:r>
        <w:t xml:space="preserve">, </w:t>
      </w:r>
      <w:proofErr w:type="spellStart"/>
      <w:r w:rsidRPr="0076531E">
        <w:t>Im</w:t>
      </w:r>
      <w:proofErr w:type="spellEnd"/>
      <w:r w:rsidRPr="0076531E">
        <w:t xml:space="preserve"> </w:t>
      </w:r>
      <w:proofErr w:type="spellStart"/>
      <w:r w:rsidRPr="0076531E">
        <w:t>huy</w:t>
      </w:r>
      <w:proofErr w:type="spellEnd"/>
      <w:r w:rsidRPr="0076531E">
        <w:t xml:space="preserve"> die </w:t>
      </w:r>
      <w:proofErr w:type="spellStart"/>
      <w:r w:rsidRPr="0076531E">
        <w:t>Seel</w:t>
      </w:r>
      <w:proofErr w:type="spellEnd"/>
      <w:r w:rsidRPr="0076531E">
        <w:t xml:space="preserve"> </w:t>
      </w:r>
      <w:proofErr w:type="spellStart"/>
      <w:r w:rsidRPr="0076531E">
        <w:t>im</w:t>
      </w:r>
      <w:proofErr w:type="spellEnd"/>
      <w:r w:rsidRPr="0076531E">
        <w:t xml:space="preserve"> </w:t>
      </w:r>
      <w:proofErr w:type="spellStart"/>
      <w:r w:rsidRPr="0076531E">
        <w:t>Himel</w:t>
      </w:r>
      <w:proofErr w:type="spellEnd"/>
      <w:r w:rsidRPr="0076531E">
        <w:t xml:space="preserve"> </w:t>
      </w:r>
      <w:proofErr w:type="spellStart"/>
      <w:r w:rsidRPr="0076531E">
        <w:t>springt</w:t>
      </w:r>
      <w:proofErr w:type="spellEnd"/>
      <w:r>
        <w:t>”</w:t>
      </w:r>
      <w:r>
        <w:rPr>
          <w:rFonts w:hint="eastAsia"/>
        </w:rPr>
        <w:t>。即ち、「グルデン金貨が「チリン」と鳴れば、たちまち「スポン」と天国へ」</w:t>
      </w:r>
    </w:p>
    <w:p w14:paraId="5BC94D0F" w14:textId="77777777" w:rsidR="009871D8" w:rsidRPr="0076531E" w:rsidRDefault="009871D8" w:rsidP="009871D8"/>
    <w:p w14:paraId="549E1D3A" w14:textId="77777777" w:rsidR="009871D8" w:rsidRDefault="009871D8" w:rsidP="009871D8">
      <w:r>
        <w:rPr>
          <w:rFonts w:hint="eastAsia"/>
        </w:rPr>
        <w:t>・この状況に疑問を投げかけたのが、【ルター】である</w:t>
      </w:r>
    </w:p>
    <w:p w14:paraId="50D41FAC" w14:textId="77777777" w:rsidR="009871D8" w:rsidRDefault="009871D8" w:rsidP="009871D8">
      <w:r>
        <w:rPr>
          <w:rFonts w:hint="eastAsia"/>
        </w:rPr>
        <w:t>・ルターは極めて敬虔な修道士である</w:t>
      </w:r>
    </w:p>
    <w:p w14:paraId="74CFEF02" w14:textId="77777777" w:rsidR="009871D8" w:rsidRDefault="009871D8" w:rsidP="009871D8">
      <w:r>
        <w:rPr>
          <w:rFonts w:hint="eastAsia"/>
        </w:rPr>
        <w:t>・いつ地獄に落ちるかと怯えているような、小心でそれ故に真面目な宗教家であった</w:t>
      </w:r>
    </w:p>
    <w:p w14:paraId="681124A6" w14:textId="77777777" w:rsidR="009871D8" w:rsidRDefault="009871D8" w:rsidP="009871D8">
      <w:r>
        <w:rPr>
          <w:rFonts w:hint="eastAsia"/>
        </w:rPr>
        <w:t>※実際、キリスト教というのは、「俺は十戒をきちんと守ってるぜ！」とか言ってたら傲慢の罪で地獄行き、みたいなところがある。だからこそ、小心で真面目なルターは、敬虔なキリスト教徒として信仰の道を歩んでいた</w:t>
      </w:r>
    </w:p>
    <w:p w14:paraId="74B7D722" w14:textId="77777777" w:rsidR="009871D8" w:rsidRDefault="009871D8" w:rsidP="009871D8"/>
    <w:p w14:paraId="4BC52398" w14:textId="77777777" w:rsidR="009871D8" w:rsidRDefault="009871D8" w:rsidP="009871D8">
      <w:r>
        <w:rPr>
          <w:rFonts w:hint="eastAsia"/>
        </w:rPr>
        <w:t>・ルターからすれば、教皇レオ十世の免罪符販売は、いくら何でも商業主義に過ぎた</w:t>
      </w:r>
    </w:p>
    <w:p w14:paraId="64F35BF4" w14:textId="77777777" w:rsidR="009871D8" w:rsidRDefault="009871D8" w:rsidP="009871D8">
      <w:r>
        <w:rPr>
          <w:rFonts w:hint="eastAsia"/>
        </w:rPr>
        <w:t>・と言ってもルターは最初、教皇を否定しようとか、カトリックをひっくり返そうとかは考えていない</w:t>
      </w:r>
    </w:p>
    <w:p w14:paraId="671B8265" w14:textId="77777777" w:rsidR="009871D8" w:rsidRDefault="009871D8" w:rsidP="009871D8">
      <w:r>
        <w:rPr>
          <w:rFonts w:hint="eastAsia"/>
        </w:rPr>
        <w:t>⇒ヴィッテンベルク大学で最初に出した【『九十五か条の論題』】も、「免罪符ってどういう理屈で売り出されてるの？」「考えてみたけど正直分かんないから、討論会でもしませんか」程度のものだった</w:t>
      </w:r>
    </w:p>
    <w:p w14:paraId="256645F8" w14:textId="77777777" w:rsidR="009871D8" w:rsidRDefault="009871D8" w:rsidP="009871D8"/>
    <w:p w14:paraId="5F96F66F" w14:textId="77777777" w:rsidR="009871D8" w:rsidRDefault="009871D8" w:rsidP="009871D8">
      <w:r>
        <w:rPr>
          <w:rFonts w:hint="eastAsia"/>
        </w:rPr>
        <w:t>・ただ、ルターが小心で真面目な気質だったというのが、話を難しくした</w:t>
      </w:r>
    </w:p>
    <w:p w14:paraId="3D78FB22" w14:textId="77777777" w:rsidR="009871D8" w:rsidRDefault="009871D8" w:rsidP="009871D8">
      <w:r>
        <w:rPr>
          <w:rFonts w:hint="eastAsia"/>
        </w:rPr>
        <w:t>・真面目なルターはこの問題について真剣に考えた結果、こう↓考え始める</w:t>
      </w:r>
    </w:p>
    <w:p w14:paraId="65471606" w14:textId="77777777" w:rsidR="009871D8" w:rsidRDefault="009871D8" w:rsidP="009871D8">
      <w:r>
        <w:rPr>
          <w:rFonts w:hint="eastAsia"/>
        </w:rPr>
        <w:t>・「あれ？　教皇とかローマ教会とか、聖書に書いてないんじゃないか？」</w:t>
      </w:r>
    </w:p>
    <w:p w14:paraId="7324D9BD" w14:textId="77777777" w:rsidR="009871D8" w:rsidRDefault="009871D8" w:rsidP="009871D8">
      <w:r>
        <w:rPr>
          <w:rFonts w:hint="eastAsia"/>
        </w:rPr>
        <w:t>・「あれ？　もしかして教皇とか教会って要らないのでは？」</w:t>
      </w:r>
    </w:p>
    <w:p w14:paraId="67C227A3" w14:textId="77777777" w:rsidR="009871D8" w:rsidRDefault="009871D8" w:rsidP="009871D8"/>
    <w:p w14:paraId="1E777B59" w14:textId="77777777" w:rsidR="009871D8" w:rsidRDefault="009871D8" w:rsidP="009871D8">
      <w:r>
        <w:rPr>
          <w:rFonts w:hint="eastAsia"/>
        </w:rPr>
        <w:t>・そのような中で1</w:t>
      </w:r>
      <w:r>
        <w:t>520</w:t>
      </w:r>
      <w:r>
        <w:rPr>
          <w:rFonts w:hint="eastAsia"/>
        </w:rPr>
        <w:t>年、ルターは三冊の本を著す</w:t>
      </w:r>
    </w:p>
    <w:p w14:paraId="68C3C4B8" w14:textId="77777777" w:rsidR="009871D8" w:rsidRDefault="009871D8" w:rsidP="009871D8">
      <w:r>
        <w:rPr>
          <w:rFonts w:hint="eastAsia"/>
        </w:rPr>
        <w:t>・即ち、『ドイツ貴族に与える書』、『教会のバビロニア捕囚』、【『キリスト者の自由』】</w:t>
      </w:r>
    </w:p>
    <w:p w14:paraId="395EBA4F" w14:textId="77777777" w:rsidR="009871D8" w:rsidRDefault="009871D8" w:rsidP="009871D8">
      <w:r>
        <w:rPr>
          <w:rFonts w:hint="eastAsia"/>
        </w:rPr>
        <w:t>⇒特に『キリスト者の自由』は、「キリスト者はすべてのものの上に立つ自由な主人であり、何人にも従属しない」という文言で有名</w:t>
      </w:r>
    </w:p>
    <w:p w14:paraId="021E3F05" w14:textId="77777777" w:rsidR="009871D8" w:rsidRDefault="009871D8" w:rsidP="009871D8">
      <w:r>
        <w:rPr>
          <w:rFonts w:hint="eastAsia"/>
        </w:rPr>
        <w:t>・これらの本によって、ルターの思想は概ね完成する</w:t>
      </w:r>
    </w:p>
    <w:p w14:paraId="5D645FE2" w14:textId="77777777" w:rsidR="009871D8" w:rsidRDefault="009871D8" w:rsidP="009871D8">
      <w:pPr>
        <w:widowControl/>
        <w:spacing w:line="240" w:lineRule="auto"/>
        <w:jc w:val="left"/>
      </w:pPr>
      <w:r>
        <w:br w:type="page"/>
      </w:r>
    </w:p>
    <w:p w14:paraId="6EBF3C5D" w14:textId="77777777" w:rsidR="009871D8" w:rsidRDefault="009871D8" w:rsidP="009871D8">
      <w:pPr>
        <w:pStyle w:val="4"/>
      </w:pPr>
      <w:r>
        <w:rPr>
          <w:rFonts w:hint="eastAsia"/>
        </w:rPr>
        <w:lastRenderedPageBreak/>
        <w:t>〇ルターの思想</w:t>
      </w:r>
    </w:p>
    <w:p w14:paraId="397BB5C5" w14:textId="77777777" w:rsidR="009871D8" w:rsidRDefault="009871D8" w:rsidP="009871D8">
      <w:r>
        <w:rPr>
          <w:rFonts w:hint="eastAsia"/>
        </w:rPr>
        <w:t>・ルターの思想は、概ね三つの要素で定義づけられる</w:t>
      </w:r>
    </w:p>
    <w:p w14:paraId="59F91551" w14:textId="77777777" w:rsidR="009871D8" w:rsidRDefault="009871D8" w:rsidP="009871D8"/>
    <w:p w14:paraId="43B39A98" w14:textId="77777777" w:rsidR="009871D8" w:rsidRDefault="009871D8" w:rsidP="009871D8">
      <w:r>
        <w:rPr>
          <w:rFonts w:hint="eastAsia"/>
        </w:rPr>
        <w:t>・一つ目は【信仰義認】説である。</w:t>
      </w:r>
    </w:p>
    <w:p w14:paraId="5C3E8EB6" w14:textId="77777777" w:rsidR="009871D8" w:rsidRDefault="009871D8" w:rsidP="009871D8">
      <w:r>
        <w:rPr>
          <w:rFonts w:hint="eastAsia"/>
        </w:rPr>
        <w:t>・これは、「人は信仰によってのみ義とされる」というものである</w:t>
      </w:r>
    </w:p>
    <w:p w14:paraId="66F5BF9F" w14:textId="77777777" w:rsidR="009871D8" w:rsidRDefault="009871D8" w:rsidP="009871D8">
      <w:r>
        <w:rPr>
          <w:rFonts w:hint="eastAsia"/>
        </w:rPr>
        <w:t>⇒つまり、古代ローマ帝国末期の教父アウグスティヌスが唱えた、「人は善行とかによって徳を高めて、それで救われるなんて事はないんだよ」「人は不完全で罪深い存在で、信仰で神にすがる事によってのみ救われるんだよ」という考え方の再確認であると見てよいだろう。ルターもまた、キリスト教の原点は［「信仰のみ」］と言っている</w:t>
      </w:r>
    </w:p>
    <w:p w14:paraId="7CC518FD" w14:textId="77777777" w:rsidR="009871D8" w:rsidRDefault="009871D8" w:rsidP="009871D8"/>
    <w:p w14:paraId="305CA722" w14:textId="77777777" w:rsidR="009871D8" w:rsidRDefault="009871D8" w:rsidP="009871D8">
      <w:r>
        <w:rPr>
          <w:rFonts w:hint="eastAsia"/>
        </w:rPr>
        <w:t>・二つ目は、【聖書（聖書中心）】主義である</w:t>
      </w:r>
    </w:p>
    <w:p w14:paraId="6D849BB1" w14:textId="77777777" w:rsidR="009871D8" w:rsidRDefault="009871D8" w:rsidP="009871D8">
      <w:r>
        <w:rPr>
          <w:rFonts w:hint="eastAsia"/>
        </w:rPr>
        <w:t>・これは要するに、「聖書に書かれている事以外は教義として認められない」という話である</w:t>
      </w:r>
    </w:p>
    <w:p w14:paraId="1355B510" w14:textId="77777777" w:rsidR="009871D8" w:rsidRDefault="009871D8" w:rsidP="009871D8">
      <w:r>
        <w:rPr>
          <w:rFonts w:hint="eastAsia"/>
        </w:rPr>
        <w:t>・故にルターは、聖書に書かれていないローマ・カトリック教会や教皇という存在を認めない</w:t>
      </w:r>
    </w:p>
    <w:p w14:paraId="5A0FDFAF" w14:textId="77777777" w:rsidR="009871D8" w:rsidRDefault="009871D8" w:rsidP="009871D8"/>
    <w:p w14:paraId="2E05113F" w14:textId="77777777" w:rsidR="009871D8" w:rsidRDefault="009871D8" w:rsidP="009871D8">
      <w:r>
        <w:rPr>
          <w:rFonts w:hint="eastAsia"/>
        </w:rPr>
        <w:t>・三つ目は、【万人司祭（万人祭司）】説である</w:t>
      </w:r>
    </w:p>
    <w:p w14:paraId="13735B1B" w14:textId="77777777" w:rsidR="009871D8" w:rsidRDefault="009871D8" w:rsidP="009871D8">
      <w:r>
        <w:rPr>
          <w:rFonts w:hint="eastAsia"/>
        </w:rPr>
        <w:t>・彼は、「聖書の正しい読み方は偉い聖職者が決めるものではない」と考えた</w:t>
      </w:r>
    </w:p>
    <w:p w14:paraId="4B7ADDA5" w14:textId="77777777" w:rsidR="009871D8" w:rsidRDefault="009871D8" w:rsidP="009871D8">
      <w:r>
        <w:rPr>
          <w:rFonts w:hint="eastAsia"/>
        </w:rPr>
        <w:t>・即ち、「信者一人一人が聖書と向き合い、自分で決めるものだ」と考えたのである</w:t>
      </w:r>
    </w:p>
    <w:p w14:paraId="4395DDAE" w14:textId="77777777" w:rsidR="009871D8" w:rsidRDefault="009871D8" w:rsidP="009871D8"/>
    <w:p w14:paraId="676634C6" w14:textId="77777777" w:rsidR="009871D8" w:rsidRDefault="009871D8" w:rsidP="009871D8">
      <w:r>
        <w:rPr>
          <w:rFonts w:hint="eastAsia"/>
        </w:rPr>
        <w:t>・このような思想に至ったルターは、この時点で既に、カトリックを否定していたと見ていいだろう</w:t>
      </w:r>
    </w:p>
    <w:p w14:paraId="57038498" w14:textId="77777777" w:rsidR="009871D8" w:rsidRDefault="009871D8" w:rsidP="009871D8">
      <w:r>
        <w:rPr>
          <w:rFonts w:hint="eastAsia"/>
        </w:rPr>
        <w:t>・故に、カトリック側がどのように働きかけてももう、事態が穏便に済むという可能性はなかった</w:t>
      </w:r>
    </w:p>
    <w:p w14:paraId="3D028DF1" w14:textId="77777777" w:rsidR="009871D8" w:rsidRDefault="009871D8" w:rsidP="009871D8">
      <w:r>
        <w:rPr>
          <w:rFonts w:hint="eastAsia"/>
        </w:rPr>
        <w:t>⇒小心だがそれ故に真面目なルターからしてみれば、現実世界の権力によるどのような脅しよりも、死後神によって永遠の地獄に落とされる方が怖い</w:t>
      </w:r>
    </w:p>
    <w:p w14:paraId="260C1E69" w14:textId="77777777" w:rsidR="009871D8" w:rsidRDefault="009871D8" w:rsidP="009871D8"/>
    <w:p w14:paraId="39F75D0A" w14:textId="77777777" w:rsidR="009871D8" w:rsidRDefault="009871D8" w:rsidP="009871D8">
      <w:r>
        <w:rPr>
          <w:rFonts w:hint="eastAsia"/>
        </w:rPr>
        <w:t>・そしてまた、当時のカトリックは様々な人々から嫌われていた</w:t>
      </w:r>
    </w:p>
    <w:p w14:paraId="61B919A1" w14:textId="77777777" w:rsidR="009871D8" w:rsidRDefault="009871D8" w:rsidP="009871D8">
      <w:r>
        <w:rPr>
          <w:rFonts w:hint="eastAsia"/>
        </w:rPr>
        <w:t>・庶民は従来の圧政への不満を持ち、貴族も税を持っていかれて怒っていた</w:t>
      </w:r>
    </w:p>
    <w:p w14:paraId="15191CE4" w14:textId="77777777" w:rsidR="009871D8" w:rsidRDefault="009871D8" w:rsidP="009871D8">
      <w:r>
        <w:rPr>
          <w:rFonts w:hint="eastAsia"/>
        </w:rPr>
        <w:t>・結果、ルターが火をつけた怒りは、カトリックから分離した新しいキリスト教を、次々と誕生させる</w:t>
      </w:r>
    </w:p>
    <w:p w14:paraId="7F7623C7" w14:textId="77777777" w:rsidR="009871D8" w:rsidRDefault="009871D8" w:rsidP="009871D8">
      <w:r>
        <w:rPr>
          <w:rFonts w:hint="eastAsia"/>
        </w:rPr>
        <w:t>⇒こうして誕生した新しいキリスト教を、まとめて【プロテスタント】と呼ぶ</w:t>
      </w:r>
    </w:p>
    <w:p w14:paraId="72477809" w14:textId="77777777" w:rsidR="009871D8" w:rsidRDefault="009871D8" w:rsidP="009871D8">
      <w:r>
        <w:rPr>
          <w:rFonts w:hint="eastAsia"/>
        </w:rPr>
        <w:t>※カトリックを旧教とし、プロテスタントを【新教】とする場合もある</w:t>
      </w:r>
    </w:p>
    <w:p w14:paraId="3AD4DD18" w14:textId="77777777" w:rsidR="009871D8" w:rsidRDefault="009871D8" w:rsidP="009871D8"/>
    <w:p w14:paraId="1332A3E2" w14:textId="77777777" w:rsidR="009871D8" w:rsidRDefault="009871D8" w:rsidP="009871D8">
      <w:pPr>
        <w:widowControl/>
        <w:spacing w:line="240" w:lineRule="auto"/>
        <w:jc w:val="left"/>
      </w:pPr>
      <w:r>
        <w:br w:type="page"/>
      </w:r>
    </w:p>
    <w:p w14:paraId="18C5D77E" w14:textId="77777777" w:rsidR="009871D8" w:rsidRPr="000F0DB6" w:rsidRDefault="009871D8" w:rsidP="009871D8">
      <w:pPr>
        <w:pStyle w:val="4"/>
      </w:pPr>
      <w:r>
        <w:rPr>
          <w:rFonts w:hint="eastAsia"/>
        </w:rPr>
        <w:lastRenderedPageBreak/>
        <w:t>〇カルヴァン派</w:t>
      </w:r>
    </w:p>
    <w:p w14:paraId="78E8ADB3" w14:textId="77777777" w:rsidR="009871D8" w:rsidRDefault="009871D8" w:rsidP="009871D8">
      <w:r>
        <w:rPr>
          <w:rFonts w:hint="eastAsia"/>
        </w:rPr>
        <w:t>・プロテスタントとは、宗教改革で誕生した新しいキリスト教の総称である</w:t>
      </w:r>
    </w:p>
    <w:p w14:paraId="115C9D52" w14:textId="77777777" w:rsidR="009871D8" w:rsidRDefault="009871D8" w:rsidP="009871D8">
      <w:r>
        <w:rPr>
          <w:rFonts w:hint="eastAsia"/>
        </w:rPr>
        <w:t>・例えばルターの思想を信奉する者達は、ルター派と呼ばれる</w:t>
      </w:r>
    </w:p>
    <w:p w14:paraId="290C1ED8" w14:textId="77777777" w:rsidR="009871D8" w:rsidRDefault="009871D8" w:rsidP="009871D8">
      <w:r>
        <w:rPr>
          <w:rFonts w:hint="eastAsia"/>
        </w:rPr>
        <w:t>・そしてプロテスタントの二大派閥と言えば、ルター派と【カルヴァン】派である</w:t>
      </w:r>
    </w:p>
    <w:p w14:paraId="510805F5" w14:textId="77777777" w:rsidR="009871D8" w:rsidRDefault="009871D8" w:rsidP="009871D8"/>
    <w:p w14:paraId="3BD95867" w14:textId="77777777" w:rsidR="009871D8" w:rsidRDefault="009871D8" w:rsidP="009871D8">
      <w:r>
        <w:rPr>
          <w:rFonts w:hint="eastAsia"/>
        </w:rPr>
        <w:t>・カルヴァン派の祖ジャン・【カルヴァン】は、主にスイス地域で活動した宗教家である</w:t>
      </w:r>
    </w:p>
    <w:p w14:paraId="1C213D70" w14:textId="77777777" w:rsidR="009871D8" w:rsidRDefault="009871D8" w:rsidP="009871D8">
      <w:r>
        <w:rPr>
          <w:rFonts w:hint="eastAsia"/>
        </w:rPr>
        <w:t>・フランス王国生まれだが、祖国を追われてスイス地域に亡命、【『キリスト教綱要』】を書く</w:t>
      </w:r>
    </w:p>
    <w:p w14:paraId="423EB93F" w14:textId="77777777" w:rsidR="009871D8" w:rsidRDefault="009871D8" w:rsidP="009871D8">
      <w:r>
        <w:rPr>
          <w:rFonts w:hint="eastAsia"/>
        </w:rPr>
        <w:t>・この本で有名になった彼は、スイス地域のジュネーヴ共和国で神権政治を行っている</w:t>
      </w:r>
    </w:p>
    <w:p w14:paraId="7B556B44" w14:textId="77777777" w:rsidR="009871D8" w:rsidRDefault="009871D8" w:rsidP="009871D8"/>
    <w:p w14:paraId="1701178D" w14:textId="77777777" w:rsidR="009871D8" w:rsidRDefault="009871D8" w:rsidP="009871D8">
      <w:r>
        <w:rPr>
          <w:rFonts w:hint="eastAsia"/>
        </w:rPr>
        <w:t>・彼の思想の中心は、【予定説】である</w:t>
      </w:r>
    </w:p>
    <w:p w14:paraId="1FF13BD7" w14:textId="77777777" w:rsidR="009871D8" w:rsidRDefault="009871D8" w:rsidP="009871D8">
      <w:r>
        <w:rPr>
          <w:rFonts w:hint="eastAsia"/>
        </w:rPr>
        <w:t>・即ち、「誰が地獄に落ち、誰が天国に行けるかは、予め神によって決められている」という思想である</w:t>
      </w:r>
    </w:p>
    <w:p w14:paraId="049162C1" w14:textId="77777777" w:rsidR="009871D8" w:rsidRDefault="009871D8" w:rsidP="009871D8">
      <w:r>
        <w:rPr>
          <w:rFonts w:hint="eastAsia"/>
        </w:rPr>
        <w:t>・ここだけ聞くと、普通の日本人は違和感を覚える</w:t>
      </w:r>
    </w:p>
    <w:p w14:paraId="588629B4" w14:textId="77777777" w:rsidR="009871D8" w:rsidRDefault="009871D8" w:rsidP="009871D8">
      <w:r>
        <w:rPr>
          <w:rFonts w:hint="eastAsia"/>
        </w:rPr>
        <w:t>・「何をどうしたって救われない人がいるなんて、なんて残酷なんだ」と</w:t>
      </w:r>
    </w:p>
    <w:p w14:paraId="2DFAC2F2" w14:textId="77777777" w:rsidR="009871D8" w:rsidRDefault="009871D8" w:rsidP="009871D8">
      <w:r>
        <w:rPr>
          <w:rFonts w:hint="eastAsia"/>
        </w:rPr>
        <w:t>・実際、そのように言ってカルヴァンを批判する欧州人も当時からいた</w:t>
      </w:r>
    </w:p>
    <w:p w14:paraId="08158E9E" w14:textId="77777777" w:rsidR="009871D8" w:rsidRDefault="009871D8" w:rsidP="009871D8"/>
    <w:p w14:paraId="3E0CE890" w14:textId="77777777" w:rsidR="009871D8" w:rsidRDefault="009871D8" w:rsidP="009871D8">
      <w:r>
        <w:rPr>
          <w:rFonts w:hint="eastAsia"/>
        </w:rPr>
        <w:t>・ただカルヴァン派の場合、この予定説をそのようには取らない</w:t>
      </w:r>
    </w:p>
    <w:p w14:paraId="1042B9C0" w14:textId="77777777" w:rsidR="009871D8" w:rsidRDefault="009871D8" w:rsidP="009871D8">
      <w:r>
        <w:rPr>
          <w:rFonts w:hint="eastAsia"/>
        </w:rPr>
        <w:t>⇒むしろ、「全ては神によって予定されているからこそ、神によって善人になると予定された人間だと確信して毎日を過ごしなさい」という思想に至る</w:t>
      </w:r>
    </w:p>
    <w:p w14:paraId="6ADCC1A1" w14:textId="77777777" w:rsidR="009871D8" w:rsidRDefault="009871D8" w:rsidP="009871D8"/>
    <w:p w14:paraId="31FD373F" w14:textId="77777777" w:rsidR="009871D8" w:rsidRDefault="009871D8" w:rsidP="009871D8">
      <w:r>
        <w:rPr>
          <w:rFonts w:hint="eastAsia"/>
        </w:rPr>
        <w:t>・実際のところ予定説は、神が全知全能であるとするならば、「そうなってしまう」ものでしかない</w:t>
      </w:r>
    </w:p>
    <w:p w14:paraId="5A3D4C2B" w14:textId="77777777" w:rsidR="009871D8" w:rsidRDefault="009871D8" w:rsidP="009871D8">
      <w:r>
        <w:rPr>
          <w:rFonts w:hint="eastAsia"/>
        </w:rPr>
        <w:t>・仮に、キリスト教の教えを守って生きている人がいるとする</w:t>
      </w:r>
    </w:p>
    <w:p w14:paraId="7C9FF71E" w14:textId="77777777" w:rsidR="009871D8" w:rsidRDefault="009871D8" w:rsidP="009871D8">
      <w:r>
        <w:rPr>
          <w:rFonts w:hint="eastAsia"/>
        </w:rPr>
        <w:t>・神が全知全能なのであれば、その人がそういう善人になるという事を、事前に知っていて当然である</w:t>
      </w:r>
    </w:p>
    <w:p w14:paraId="1FD83083" w14:textId="77777777" w:rsidR="009871D8" w:rsidRPr="00060831" w:rsidRDefault="009871D8" w:rsidP="009871D8"/>
    <w:p w14:paraId="43C9D9BF" w14:textId="77777777" w:rsidR="009871D8" w:rsidRDefault="009871D8" w:rsidP="009871D8">
      <w:r>
        <w:rPr>
          <w:rFonts w:hint="eastAsia"/>
        </w:rPr>
        <w:t>・故に、彼の説に共鳴した者は多かった</w:t>
      </w:r>
    </w:p>
    <w:p w14:paraId="31B34B28" w14:textId="77777777" w:rsidR="009871D8" w:rsidRDefault="009871D8" w:rsidP="009871D8">
      <w:r>
        <w:rPr>
          <w:rFonts w:hint="eastAsia"/>
        </w:rPr>
        <w:t>・特にカルヴァンは、【職業召命】観を強調した</w:t>
      </w:r>
    </w:p>
    <w:p w14:paraId="4656FE0B" w14:textId="77777777" w:rsidR="009871D8" w:rsidRDefault="009871D8" w:rsidP="009871D8">
      <w:r>
        <w:rPr>
          <w:rFonts w:hint="eastAsia"/>
        </w:rPr>
        <w:t>※ルターにも見られる思想だが、カルヴァンだとより強調されている</w:t>
      </w:r>
    </w:p>
    <w:p w14:paraId="125CD4E6" w14:textId="77777777" w:rsidR="009871D8" w:rsidRDefault="009871D8" w:rsidP="009871D8"/>
    <w:p w14:paraId="0E603A6C" w14:textId="77777777" w:rsidR="009871D8" w:rsidRDefault="009871D8" w:rsidP="009871D8">
      <w:r>
        <w:rPr>
          <w:rFonts w:hint="eastAsia"/>
        </w:rPr>
        <w:t>・職業召命観を、商人を例に説明しよう</w:t>
      </w:r>
    </w:p>
    <w:p w14:paraId="1CAE03EC" w14:textId="77777777" w:rsidR="009871D8" w:rsidRDefault="009871D8" w:rsidP="009871D8">
      <w:r>
        <w:rPr>
          <w:rFonts w:hint="eastAsia"/>
        </w:rPr>
        <w:t>・旧来のキリスト教では、商人のような営利事業は卑しい職業として地獄に落ちやすいとされてきた</w:t>
      </w:r>
    </w:p>
    <w:p w14:paraId="5AD94189" w14:textId="77777777" w:rsidR="009871D8" w:rsidRDefault="009871D8" w:rsidP="009871D8">
      <w:r>
        <w:rPr>
          <w:rFonts w:hint="eastAsia"/>
        </w:rPr>
        <w:t>・しかしカルヴァン（やルター）は、その人の職業は、神の思し召しである（［召命］である）とする</w:t>
      </w:r>
    </w:p>
    <w:p w14:paraId="5BB40593" w14:textId="77777777" w:rsidR="009871D8" w:rsidRDefault="009871D8" w:rsidP="009871D8">
      <w:r>
        <w:rPr>
          <w:rFonts w:hint="eastAsia"/>
        </w:rPr>
        <w:t>・特にカルヴァンは予定説を唱え、天国へ行くか地獄に落ちるかは神によって予め決まっているとする</w:t>
      </w:r>
    </w:p>
    <w:p w14:paraId="2446CC52" w14:textId="77777777" w:rsidR="009871D8" w:rsidRDefault="009871D8" w:rsidP="009871D8">
      <w:r>
        <w:rPr>
          <w:rFonts w:hint="eastAsia"/>
        </w:rPr>
        <w:t>・だからこそ、「俺は天国へ行ける善人だと確信して、今日も勤勉に商売するんだ」となる訳である</w:t>
      </w:r>
    </w:p>
    <w:p w14:paraId="4B191931" w14:textId="77777777" w:rsidR="009871D8" w:rsidRDefault="009871D8" w:rsidP="009871D8"/>
    <w:p w14:paraId="1CE83782" w14:textId="77777777" w:rsidR="009871D8" w:rsidRDefault="009871D8" w:rsidP="009871D8">
      <w:r>
        <w:rPr>
          <w:rFonts w:hint="eastAsia"/>
        </w:rPr>
        <w:t>・ちなみに。この職業召命観を分析した二十世紀の社会学者にマックス・ヴェーバーがいる</w:t>
      </w:r>
    </w:p>
    <w:p w14:paraId="13A62D60" w14:textId="77777777" w:rsidR="009871D8" w:rsidRDefault="009871D8" w:rsidP="009871D8">
      <w:r>
        <w:rPr>
          <w:rFonts w:hint="eastAsia"/>
        </w:rPr>
        <w:t>・こういった職業召命観を持つプロテスタントが広がると、人々が勤勉に働くようになる</w:t>
      </w:r>
    </w:p>
    <w:p w14:paraId="692789B9" w14:textId="77777777" w:rsidR="009871D8" w:rsidRDefault="009871D8" w:rsidP="009871D8">
      <w:r>
        <w:rPr>
          <w:rFonts w:hint="eastAsia"/>
        </w:rPr>
        <w:t>・プロテスタント、特にカルヴァン派の勤勉の精神が、後の資本主義経済を作り上げた…</w:t>
      </w:r>
    </w:p>
    <w:p w14:paraId="2CDB73D9" w14:textId="77777777" w:rsidR="009871D8" w:rsidRDefault="009871D8" w:rsidP="009871D8">
      <w:r>
        <w:rPr>
          <w:rFonts w:hint="eastAsia"/>
        </w:rPr>
        <w:t>・そのような事が、彼の著書【『プロテスタンティズムの倫理と精神』】に書かれている</w:t>
      </w:r>
    </w:p>
    <w:p w14:paraId="79F8060C" w14:textId="77777777" w:rsidR="009871D8" w:rsidRDefault="009871D8" w:rsidP="009871D8"/>
    <w:p w14:paraId="3B0CFFBB" w14:textId="77777777" w:rsidR="009871D8" w:rsidRDefault="009871D8" w:rsidP="009871D8">
      <w:r>
        <w:rPr>
          <w:rFonts w:hint="eastAsia"/>
        </w:rPr>
        <w:t>・それはともかく。カルヴァンの思想はスイスを越えて広く広がっていった</w:t>
      </w:r>
    </w:p>
    <w:p w14:paraId="7CBB8F0F" w14:textId="77777777" w:rsidR="009871D8" w:rsidRDefault="009871D8" w:rsidP="009871D8">
      <w:r>
        <w:rPr>
          <w:rFonts w:hint="eastAsia"/>
        </w:rPr>
        <w:t>・特に、何かしらの商売をしている場合が多い市民階級にはよく広がった</w:t>
      </w:r>
    </w:p>
    <w:p w14:paraId="426C2264" w14:textId="77777777" w:rsidR="009871D8" w:rsidRDefault="009871D8" w:rsidP="009871D8">
      <w:r>
        <w:rPr>
          <w:rFonts w:hint="eastAsia"/>
        </w:rPr>
        <w:t>・だからこそ、</w:t>
      </w:r>
      <w:r>
        <w:t>商業で成り立つ低地地方</w:t>
      </w:r>
      <w:r>
        <w:rPr>
          <w:rFonts w:hint="eastAsia"/>
        </w:rPr>
        <w:t>や、ここと取引する者が多い</w:t>
      </w:r>
      <w:r>
        <w:t>イングランド</w:t>
      </w:r>
      <w:r>
        <w:rPr>
          <w:rFonts w:hint="eastAsia"/>
        </w:rPr>
        <w:t>にも広がった</w:t>
      </w:r>
    </w:p>
    <w:p w14:paraId="49703E8E" w14:textId="77777777" w:rsidR="009871D8" w:rsidRDefault="009871D8" w:rsidP="009871D8"/>
    <w:p w14:paraId="721C9A76" w14:textId="77777777" w:rsidR="009871D8" w:rsidRDefault="009871D8" w:rsidP="009871D8">
      <w:r>
        <w:rPr>
          <w:rFonts w:hint="eastAsia"/>
        </w:rPr>
        <w:lastRenderedPageBreak/>
        <w:t>・広い地域に定着したが故に、カルヴァン派は異称が多い</w:t>
      </w:r>
    </w:p>
    <w:p w14:paraId="4E5E88A4" w14:textId="77777777" w:rsidR="009871D8" w:rsidRDefault="009871D8" w:rsidP="009871D8">
      <w:r>
        <w:rPr>
          <w:rFonts w:hint="eastAsia"/>
        </w:rPr>
        <w:t>・例えば、イングランドのカルヴァン派は［清教徒（ピューリタン）］と呼ばれる</w:t>
      </w:r>
    </w:p>
    <w:p w14:paraId="1BACEB73" w14:textId="77777777" w:rsidR="009871D8" w:rsidRDefault="009871D8" w:rsidP="009871D8">
      <w:r>
        <w:rPr>
          <w:rFonts w:hint="eastAsia"/>
        </w:rPr>
        <w:t>⇒また、彼らの主義を「ピューリタン主義」という意味で［ピューリタニズム］とも呼ぶ</w:t>
      </w:r>
    </w:p>
    <w:p w14:paraId="53D15585" w14:textId="77777777" w:rsidR="009871D8" w:rsidRDefault="009871D8" w:rsidP="009871D8">
      <w:r>
        <w:rPr>
          <w:rFonts w:hint="eastAsia"/>
        </w:rPr>
        <w:t>※同じく、カルヴァン主義という意味で［カルヴィニズム］という言葉を使う場合もある</w:t>
      </w:r>
    </w:p>
    <w:p w14:paraId="20CAB8BE" w14:textId="77777777" w:rsidR="009871D8" w:rsidRDefault="009871D8" w:rsidP="009871D8"/>
    <w:p w14:paraId="1C1E1A4E" w14:textId="77777777" w:rsidR="009871D8" w:rsidRPr="00CC0C81" w:rsidRDefault="009871D8" w:rsidP="009871D8"/>
    <w:p w14:paraId="49E3EE8A" w14:textId="77777777" w:rsidR="009871D8" w:rsidRDefault="009871D8" w:rsidP="009871D8">
      <w:pPr>
        <w:pStyle w:val="4"/>
      </w:pPr>
      <w:r>
        <w:rPr>
          <w:rFonts w:hint="eastAsia"/>
        </w:rPr>
        <w:t>〇対抗宗教改革</w:t>
      </w:r>
    </w:p>
    <w:p w14:paraId="4842F38E" w14:textId="77777777" w:rsidR="009871D8" w:rsidRDefault="009871D8" w:rsidP="009871D8">
      <w:r>
        <w:rPr>
          <w:rFonts w:hint="eastAsia"/>
        </w:rPr>
        <w:t>・既に見てきたように、宗教改革が深刻化したのは「カトリックが嫌われていたから」である</w:t>
      </w:r>
    </w:p>
    <w:p w14:paraId="4B867D1B" w14:textId="77777777" w:rsidR="009871D8" w:rsidRDefault="009871D8" w:rsidP="009871D8">
      <w:r>
        <w:rPr>
          <w:rFonts w:hint="eastAsia"/>
        </w:rPr>
        <w:t>・その理由の一つとして、「カトリックがあまりにも腐敗していたから」がある</w:t>
      </w:r>
    </w:p>
    <w:p w14:paraId="017A4B94" w14:textId="77777777" w:rsidR="009871D8" w:rsidRDefault="009871D8" w:rsidP="009871D8">
      <w:r>
        <w:rPr>
          <w:rFonts w:hint="eastAsia"/>
        </w:rPr>
        <w:t>・その為、カトリックの側でも、「腐敗したカトリックを改革しよう」という機運が生まれていた</w:t>
      </w:r>
    </w:p>
    <w:p w14:paraId="4BB22D47" w14:textId="77777777" w:rsidR="009871D8" w:rsidRDefault="009871D8" w:rsidP="009871D8">
      <w:r>
        <w:rPr>
          <w:rFonts w:hint="eastAsia"/>
        </w:rPr>
        <w:t>・このような動きを、対抗宗教改革（反宗教改革）と言う。</w:t>
      </w:r>
    </w:p>
    <w:p w14:paraId="0D7FE5B2" w14:textId="77777777" w:rsidR="009871D8" w:rsidRDefault="009871D8" w:rsidP="009871D8"/>
    <w:p w14:paraId="7E9BA7FD" w14:textId="77777777" w:rsidR="009871D8" w:rsidRDefault="009871D8" w:rsidP="009871D8">
      <w:r>
        <w:rPr>
          <w:rFonts w:hint="eastAsia"/>
        </w:rPr>
        <w:t>・対抗宗教改革の最初の運動は、1534年の［イエズス会］の結成であった</w:t>
      </w:r>
    </w:p>
    <w:p w14:paraId="34889C4E" w14:textId="77777777" w:rsidR="009871D8" w:rsidRDefault="009871D8" w:rsidP="009871D8">
      <w:r>
        <w:rPr>
          <w:rFonts w:hint="eastAsia"/>
        </w:rPr>
        <w:t>・この修道会は、［イグナティウス・ロヨラ］やフランシスコ・ザビエルらが中心となって誕生した</w:t>
      </w:r>
    </w:p>
    <w:p w14:paraId="77E13EDD" w14:textId="77777777" w:rsidR="009871D8" w:rsidRDefault="009871D8" w:rsidP="009871D8">
      <w:r>
        <w:rPr>
          <w:rFonts w:hint="eastAsia"/>
        </w:rPr>
        <w:t>・ただ、イエズス会は、対抗宗教改革そのものよりはむしろ欧州外への宣教で有名である</w:t>
      </w:r>
    </w:p>
    <w:p w14:paraId="17359F05" w14:textId="77777777" w:rsidR="009871D8" w:rsidRDefault="009871D8" w:rsidP="009871D8">
      <w:r>
        <w:rPr>
          <w:rFonts w:hint="eastAsia"/>
        </w:rPr>
        <w:t>⇒戦国時代の日本へ宣教に来たのもイエズス会であり、何なら、イエズス会の結成に関わったザビエルも戦国の日本へ来たあのザビエルである</w:t>
      </w:r>
    </w:p>
    <w:p w14:paraId="7F224AAB" w14:textId="77777777" w:rsidR="009871D8" w:rsidRDefault="009871D8" w:rsidP="009871D8"/>
    <w:p w14:paraId="619789BD" w14:textId="77777777" w:rsidR="009871D8" w:rsidRDefault="009871D8" w:rsidP="009871D8">
      <w:r>
        <w:rPr>
          <w:rFonts w:hint="eastAsia"/>
        </w:rPr>
        <w:t>・対抗宗教改革そのものは、1545年のトリエント公会議で本格化する</w:t>
      </w:r>
    </w:p>
    <w:p w14:paraId="0D8C0F2D" w14:textId="77777777" w:rsidR="009871D8" w:rsidRDefault="009871D8" w:rsidP="009871D8">
      <w:r>
        <w:rPr>
          <w:rFonts w:hint="eastAsia"/>
        </w:rPr>
        <w:t>⇒この公会議はカトリックの教義の厳密化、更にはカトリック教会の自己改革が議論された。プロテスタントに対抗できる理論の構築や、プロテスタントに対抗する為の改革であった</w:t>
      </w:r>
    </w:p>
    <w:p w14:paraId="512ED9F5" w14:textId="77777777" w:rsidR="009871D8" w:rsidRDefault="009871D8" w:rsidP="009871D8"/>
    <w:p w14:paraId="0D6C7714" w14:textId="77777777" w:rsidR="009871D8" w:rsidRDefault="009871D8" w:rsidP="009871D8"/>
    <w:p w14:paraId="15210366" w14:textId="77777777" w:rsidR="009871D8" w:rsidRDefault="009871D8" w:rsidP="009871D8">
      <w:pPr>
        <w:widowControl/>
        <w:spacing w:line="240" w:lineRule="auto"/>
        <w:jc w:val="left"/>
      </w:pPr>
      <w:r>
        <w:br w:type="page"/>
      </w:r>
    </w:p>
    <w:p w14:paraId="2E8C1E52" w14:textId="4A22A530" w:rsidR="009871D8" w:rsidRPr="00586A3A" w:rsidRDefault="001336B9" w:rsidP="001336B9">
      <w:pPr>
        <w:pStyle w:val="1"/>
      </w:pPr>
      <w:bookmarkStart w:id="26" w:name="_Toc89807635"/>
      <w:r>
        <w:rPr>
          <w:rFonts w:hint="eastAsia"/>
        </w:rPr>
        <w:lastRenderedPageBreak/>
        <w:t>倫理分野第三章　西洋思想：</w:t>
      </w:r>
      <w:r w:rsidR="009871D8">
        <w:rPr>
          <w:rFonts w:hint="eastAsia"/>
        </w:rPr>
        <w:t>後期～ポストルネサンス</w:t>
      </w:r>
      <w:bookmarkEnd w:id="26"/>
    </w:p>
    <w:p w14:paraId="6A44E0E5" w14:textId="77777777" w:rsidR="001336B9" w:rsidRDefault="001336B9" w:rsidP="009871D8">
      <w:pPr>
        <w:widowControl/>
        <w:jc w:val="left"/>
      </w:pPr>
    </w:p>
    <w:p w14:paraId="4AC408F4" w14:textId="77777777" w:rsidR="009871D8" w:rsidRDefault="009871D8" w:rsidP="009871D8">
      <w:pPr>
        <w:jc w:val="center"/>
      </w:pPr>
      <w:r>
        <w:rPr>
          <w:rFonts w:hint="eastAsia"/>
          <w:noProof/>
        </w:rPr>
        <mc:AlternateContent>
          <mc:Choice Requires="wps">
            <w:drawing>
              <wp:anchor distT="0" distB="0" distL="114300" distR="114300" simplePos="0" relativeHeight="251695104" behindDoc="0" locked="0" layoutInCell="1" allowOverlap="1" wp14:anchorId="5D634105" wp14:editId="43C242CB">
                <wp:simplePos x="0" y="0"/>
                <wp:positionH relativeFrom="margin">
                  <wp:posOffset>5848540</wp:posOffset>
                </wp:positionH>
                <wp:positionV relativeFrom="paragraph">
                  <wp:posOffset>5159771</wp:posOffset>
                </wp:positionV>
                <wp:extent cx="633953" cy="1376045"/>
                <wp:effectExtent l="0" t="0" r="13970" b="14605"/>
                <wp:wrapNone/>
                <wp:docPr id="224" name="テキスト ボックス 224"/>
                <wp:cNvGraphicFramePr/>
                <a:graphic xmlns:a="http://schemas.openxmlformats.org/drawingml/2006/main">
                  <a:graphicData uri="http://schemas.microsoft.com/office/word/2010/wordprocessingShape">
                    <wps:wsp>
                      <wps:cNvSpPr txBox="1"/>
                      <wps:spPr>
                        <a:xfrm>
                          <a:off x="0" y="0"/>
                          <a:ext cx="633953" cy="1376045"/>
                        </a:xfrm>
                        <a:prstGeom prst="rect">
                          <a:avLst/>
                        </a:prstGeom>
                        <a:solidFill>
                          <a:schemeClr val="lt1"/>
                        </a:solidFill>
                        <a:ln w="6350">
                          <a:solidFill>
                            <a:prstClr val="black"/>
                          </a:solidFill>
                        </a:ln>
                      </wps:spPr>
                      <wps:txbx>
                        <w:txbxContent>
                          <w:p w14:paraId="25EBDA94" w14:textId="77777777" w:rsidR="009871D8" w:rsidRDefault="009871D8" w:rsidP="009871D8">
                            <w:pPr>
                              <w:jc w:val="center"/>
                            </w:pPr>
                            <w:r>
                              <w:rPr>
                                <w:rFonts w:hint="eastAsia"/>
                              </w:rPr>
                              <w:t>太陽王ルイ十四世対</w:t>
                            </w:r>
                          </w:p>
                          <w:p w14:paraId="642D3123" w14:textId="77777777" w:rsidR="009871D8" w:rsidRDefault="009871D8" w:rsidP="009871D8">
                            <w:pPr>
                              <w:jc w:val="center"/>
                            </w:pPr>
                            <w:r>
                              <w:rPr>
                                <w:rFonts w:hint="eastAsia"/>
                              </w:rPr>
                              <w:t>西欧諸国の諸戦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34105" id="_x0000_t202" coordsize="21600,21600" o:spt="202" path="m,l,21600r21600,l21600,xe">
                <v:stroke joinstyle="miter"/>
                <v:path gradientshapeok="t" o:connecttype="rect"/>
              </v:shapetype>
              <v:shape id="テキスト ボックス 224" o:spid="_x0000_s1026" type="#_x0000_t202" style="position:absolute;left:0;text-align:left;margin-left:460.5pt;margin-top:406.3pt;width:49.9pt;height:108.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20aQIAAKoEAAAOAAAAZHJzL2Uyb0RvYy54bWysVM1u2zAMvg/YOwi6r85P221BnSJL0WFA&#10;0RZot54VWU6MyaJGKbG7YwMUe4i9wrDznscvMkq205/tNOwikyL5ifxI+ui4LjXbKHQFmJQP9wac&#10;KSMhK8wy5R+vT1+94cx5YTKhwaiU3yrHj6cvXxxVdqJGsAKdKWQEYtyksilfeW8nSeLkSpXC7YFV&#10;how5YCk8qbhMMhQVoZc6GQ0Gh0kFmFkEqZyj25PWyKcRP8+V9Bd57pRnOuWUm48nxnMRzmR6JCZL&#10;FHZVyC4N8Q9ZlKIw9OgO6kR4wdZY/AFVFhLBQe73JJQJ5HkhVayBqhkOnlVztRJWxVqIHGd3NLn/&#10;ByvPN5fIiizlo9E+Z0aU1KRme9/c/WjufjXbb6zZfm+22+buJ+ksOBFllXUTiryyFOvrd1BT6/t7&#10;R5eBiTrHMnypRkZ2Iv92R7iqPZN0eTgevz0YcybJNBy/PhzsHwSY5CHaovPvFZQsCClHamjkWWzO&#10;nG9de5fwmANdZKeF1lEJQ6TmGtlGUPu1jzkS+BMvbVgVMjkYROAntgC9i19oIT936T3yIjxtKOfA&#10;SVt7kHy9qDuiFpDdEk8I7fA5K08Lwj0Tzl8KpGkjamiD/AUduQZKBjqJsxXg17/dB/+UK/GJvpxV&#10;NL8pd1/WAhVn+oOhAQnD3gvYC4teMOtyDsTJkLbTyihSAHrdizlCeUOrNQvvkEkYSbmkXHrslblv&#10;94iWU6rZLLrRUFvhz8yVlQE8dCFweF3fCLRdDz11/xz62RaTZ61sfUOkgdnaQ17EPgdSWyY7rmkh&#10;4qR0yxs27rEevR5+MdPfAAAA//8DAFBLAwQUAAYACAAAACEAvrC9LeAAAAANAQAADwAAAGRycy9k&#10;b3ducmV2LnhtbEyPwUrEMBCG74LvEEbw5iaNUHZr02UR9iIIunrQW7YZ22IzKU227b69s170NsP8&#10;fPP95XbxvZhwjF0gA9lKgUCqg+uoMfD+tr9bg4jJkrN9IDRwxgjb6vqqtIULM73idEiNYAjFwhpo&#10;UxoKKWPdordxFQYkvn2F0dvE69hIN9qZ4b6XWqlcetsRf2jtgI8t1t+HkzewmfdDVCq2Tx/5stNn&#10;PX2+PE/G3N4suwcQCZf0F4aLPqtDxU7HcCIXRc8MnXGXZGCd6RzEJaG04jbH32lzD7Iq5f8W1Q8A&#10;AAD//wMAUEsBAi0AFAAGAAgAAAAhALaDOJL+AAAA4QEAABMAAAAAAAAAAAAAAAAAAAAAAFtDb250&#10;ZW50X1R5cGVzXS54bWxQSwECLQAUAAYACAAAACEAOP0h/9YAAACUAQAACwAAAAAAAAAAAAAAAAAv&#10;AQAAX3JlbHMvLnJlbHNQSwECLQAUAAYACAAAACEAsbOttGkCAACqBAAADgAAAAAAAAAAAAAAAAAu&#10;AgAAZHJzL2Uyb0RvYy54bWxQSwECLQAUAAYACAAAACEAvrC9LeAAAAANAQAADwAAAAAAAAAAAAAA&#10;AADDBAAAZHJzL2Rvd25yZXYueG1sUEsFBgAAAAAEAAQA8wAAANAFAAAAAA==&#10;" fillcolor="white [3201]" strokeweight=".5pt">
                <v:textbox style="layout-flow:vertical-ideographic" inset="0,0,0,0">
                  <w:txbxContent>
                    <w:p w14:paraId="25EBDA94" w14:textId="77777777" w:rsidR="009871D8" w:rsidRDefault="009871D8" w:rsidP="009871D8">
                      <w:pPr>
                        <w:jc w:val="center"/>
                      </w:pPr>
                      <w:r>
                        <w:rPr>
                          <w:rFonts w:hint="eastAsia"/>
                        </w:rPr>
                        <w:t>太陽王ルイ十四世対</w:t>
                      </w:r>
                    </w:p>
                    <w:p w14:paraId="642D3123" w14:textId="77777777" w:rsidR="009871D8" w:rsidRDefault="009871D8" w:rsidP="009871D8">
                      <w:pPr>
                        <w:jc w:val="center"/>
                      </w:pPr>
                      <w:r>
                        <w:rPr>
                          <w:rFonts w:hint="eastAsia"/>
                        </w:rPr>
                        <w:t>西欧諸国の諸戦争</w:t>
                      </w:r>
                    </w:p>
                  </w:txbxContent>
                </v:textbox>
                <w10:wrap anchorx="margin"/>
              </v:shape>
            </w:pict>
          </mc:Fallback>
        </mc:AlternateContent>
      </w:r>
      <w:r>
        <w:rPr>
          <w:rFonts w:hint="eastAsia"/>
        </w:rPr>
        <w:t>後期～ポストルネサンスまとめ</w:t>
      </w:r>
    </w:p>
    <w:tbl>
      <w:tblPr>
        <w:tblStyle w:val="a7"/>
        <w:tblW w:w="10201" w:type="dxa"/>
        <w:tblLook w:val="04A0" w:firstRow="1" w:lastRow="0" w:firstColumn="1" w:lastColumn="0" w:noHBand="0" w:noVBand="1"/>
      </w:tblPr>
      <w:tblGrid>
        <w:gridCol w:w="846"/>
        <w:gridCol w:w="1276"/>
        <w:gridCol w:w="2693"/>
        <w:gridCol w:w="992"/>
        <w:gridCol w:w="1843"/>
        <w:gridCol w:w="2551"/>
      </w:tblGrid>
      <w:tr w:rsidR="009871D8" w14:paraId="46AE34F0" w14:textId="77777777" w:rsidTr="00E57AE0">
        <w:tc>
          <w:tcPr>
            <w:tcW w:w="846" w:type="dxa"/>
            <w:vAlign w:val="center"/>
          </w:tcPr>
          <w:p w14:paraId="5D984631" w14:textId="77777777" w:rsidR="009871D8" w:rsidRPr="004C490F" w:rsidRDefault="009871D8" w:rsidP="00E57AE0">
            <w:pPr>
              <w:jc w:val="center"/>
            </w:pPr>
          </w:p>
        </w:tc>
        <w:tc>
          <w:tcPr>
            <w:tcW w:w="1276" w:type="dxa"/>
            <w:vAlign w:val="center"/>
          </w:tcPr>
          <w:p w14:paraId="35C99F91" w14:textId="77777777" w:rsidR="009871D8" w:rsidRDefault="009871D8" w:rsidP="00E57AE0">
            <w:pPr>
              <w:jc w:val="center"/>
            </w:pPr>
            <w:r>
              <w:rPr>
                <w:rFonts w:hint="eastAsia"/>
              </w:rPr>
              <w:t>イギリス</w:t>
            </w:r>
          </w:p>
          <w:p w14:paraId="12FB4862" w14:textId="77777777" w:rsidR="009871D8" w:rsidRDefault="009871D8" w:rsidP="00E57AE0">
            <w:pPr>
              <w:jc w:val="center"/>
            </w:pPr>
            <w:r>
              <w:rPr>
                <w:rFonts w:hint="eastAsia"/>
              </w:rPr>
              <w:t>経験論</w:t>
            </w:r>
          </w:p>
        </w:tc>
        <w:tc>
          <w:tcPr>
            <w:tcW w:w="2693" w:type="dxa"/>
            <w:vAlign w:val="center"/>
          </w:tcPr>
          <w:p w14:paraId="4D148EC0" w14:textId="77777777" w:rsidR="009871D8" w:rsidRDefault="009871D8" w:rsidP="00E57AE0">
            <w:pPr>
              <w:jc w:val="center"/>
            </w:pPr>
            <w:r>
              <w:rPr>
                <w:rFonts w:hint="eastAsia"/>
              </w:rPr>
              <w:t>大陸合理論</w:t>
            </w:r>
          </w:p>
        </w:tc>
        <w:tc>
          <w:tcPr>
            <w:tcW w:w="992" w:type="dxa"/>
          </w:tcPr>
          <w:p w14:paraId="28B5299A" w14:textId="77777777" w:rsidR="009871D8" w:rsidRDefault="009871D8" w:rsidP="00E57AE0">
            <w:pPr>
              <w:jc w:val="center"/>
            </w:pPr>
            <w:r>
              <w:rPr>
                <w:rFonts w:hint="eastAsia"/>
              </w:rPr>
              <w:t>モラ</w:t>
            </w:r>
          </w:p>
          <w:p w14:paraId="4909C838" w14:textId="77777777" w:rsidR="009871D8" w:rsidRDefault="009871D8" w:rsidP="00E57AE0">
            <w:pPr>
              <w:jc w:val="center"/>
            </w:pPr>
            <w:r>
              <w:rPr>
                <w:rFonts w:hint="eastAsia"/>
              </w:rPr>
              <w:t>リスト</w:t>
            </w:r>
          </w:p>
        </w:tc>
        <w:tc>
          <w:tcPr>
            <w:tcW w:w="1843" w:type="dxa"/>
            <w:vAlign w:val="center"/>
          </w:tcPr>
          <w:p w14:paraId="1752ECEE" w14:textId="77777777" w:rsidR="009871D8" w:rsidRDefault="009871D8" w:rsidP="00E57AE0">
            <w:pPr>
              <w:jc w:val="center"/>
            </w:pPr>
            <w:r>
              <w:rPr>
                <w:rFonts w:hint="eastAsia"/>
              </w:rPr>
              <w:t>科学革命</w:t>
            </w:r>
          </w:p>
        </w:tc>
        <w:tc>
          <w:tcPr>
            <w:tcW w:w="2551" w:type="dxa"/>
            <w:vAlign w:val="center"/>
          </w:tcPr>
          <w:p w14:paraId="63581F1B" w14:textId="77777777" w:rsidR="009871D8" w:rsidRDefault="009871D8" w:rsidP="00E57AE0">
            <w:pPr>
              <w:jc w:val="center"/>
            </w:pPr>
            <w:r>
              <w:rPr>
                <w:rFonts w:hint="eastAsia"/>
              </w:rPr>
              <w:t>有名な事件、人物等</w:t>
            </w:r>
          </w:p>
        </w:tc>
      </w:tr>
      <w:tr w:rsidR="009871D8" w14:paraId="63CF8469" w14:textId="77777777" w:rsidTr="00E57AE0">
        <w:tc>
          <w:tcPr>
            <w:tcW w:w="846" w:type="dxa"/>
            <w:vAlign w:val="center"/>
          </w:tcPr>
          <w:p w14:paraId="2431A4C5" w14:textId="77777777" w:rsidR="009871D8" w:rsidRDefault="009871D8" w:rsidP="00E57AE0">
            <w:pPr>
              <w:jc w:val="center"/>
            </w:pPr>
            <w:r>
              <w:rPr>
                <w:rFonts w:hint="eastAsia"/>
              </w:rPr>
              <w:t>1</w:t>
            </w:r>
            <w:r>
              <w:t>470</w:t>
            </w:r>
          </w:p>
        </w:tc>
        <w:tc>
          <w:tcPr>
            <w:tcW w:w="1276" w:type="dxa"/>
            <w:vAlign w:val="center"/>
          </w:tcPr>
          <w:p w14:paraId="1F8ADB48" w14:textId="77777777" w:rsidR="009871D8" w:rsidRDefault="009871D8" w:rsidP="00E57AE0">
            <w:pPr>
              <w:jc w:val="center"/>
            </w:pPr>
          </w:p>
        </w:tc>
        <w:tc>
          <w:tcPr>
            <w:tcW w:w="2693" w:type="dxa"/>
            <w:vAlign w:val="center"/>
          </w:tcPr>
          <w:p w14:paraId="2D0B1819" w14:textId="77777777" w:rsidR="009871D8" w:rsidRDefault="009871D8" w:rsidP="00E57AE0">
            <w:pPr>
              <w:jc w:val="center"/>
            </w:pPr>
          </w:p>
        </w:tc>
        <w:tc>
          <w:tcPr>
            <w:tcW w:w="992" w:type="dxa"/>
          </w:tcPr>
          <w:p w14:paraId="1DA840BD" w14:textId="77777777" w:rsidR="009871D8" w:rsidRDefault="009871D8" w:rsidP="00E57AE0">
            <w:pPr>
              <w:jc w:val="center"/>
            </w:pPr>
          </w:p>
        </w:tc>
        <w:tc>
          <w:tcPr>
            <w:tcW w:w="1843" w:type="dxa"/>
            <w:vAlign w:val="center"/>
          </w:tcPr>
          <w:p w14:paraId="5AC85B57" w14:textId="77777777" w:rsidR="009871D8" w:rsidRDefault="009871D8" w:rsidP="00E57AE0">
            <w:pPr>
              <w:jc w:val="center"/>
            </w:pPr>
          </w:p>
        </w:tc>
        <w:tc>
          <w:tcPr>
            <w:tcW w:w="2551" w:type="dxa"/>
            <w:vAlign w:val="center"/>
          </w:tcPr>
          <w:p w14:paraId="5364F9C9" w14:textId="77777777" w:rsidR="009871D8" w:rsidRDefault="009871D8" w:rsidP="00E57AE0">
            <w:pPr>
              <w:jc w:val="center"/>
            </w:pPr>
          </w:p>
        </w:tc>
      </w:tr>
      <w:tr w:rsidR="009871D8" w14:paraId="7849664E" w14:textId="77777777" w:rsidTr="00E57AE0">
        <w:tc>
          <w:tcPr>
            <w:tcW w:w="846" w:type="dxa"/>
            <w:vAlign w:val="center"/>
          </w:tcPr>
          <w:p w14:paraId="2B179BAB" w14:textId="77777777" w:rsidR="009871D8" w:rsidRDefault="009871D8" w:rsidP="00E57AE0">
            <w:pPr>
              <w:jc w:val="center"/>
            </w:pPr>
          </w:p>
        </w:tc>
        <w:tc>
          <w:tcPr>
            <w:tcW w:w="1276" w:type="dxa"/>
            <w:vAlign w:val="center"/>
          </w:tcPr>
          <w:p w14:paraId="43BBBBB3" w14:textId="77777777" w:rsidR="009871D8" w:rsidRDefault="009871D8" w:rsidP="00E57AE0">
            <w:pPr>
              <w:jc w:val="center"/>
            </w:pPr>
          </w:p>
        </w:tc>
        <w:tc>
          <w:tcPr>
            <w:tcW w:w="2693" w:type="dxa"/>
            <w:vAlign w:val="center"/>
          </w:tcPr>
          <w:p w14:paraId="141C8DEF" w14:textId="77777777" w:rsidR="009871D8" w:rsidRDefault="009871D8" w:rsidP="00E57AE0">
            <w:pPr>
              <w:jc w:val="center"/>
            </w:pPr>
          </w:p>
        </w:tc>
        <w:tc>
          <w:tcPr>
            <w:tcW w:w="992" w:type="dxa"/>
          </w:tcPr>
          <w:p w14:paraId="267DBD60" w14:textId="77777777" w:rsidR="009871D8" w:rsidRDefault="009871D8" w:rsidP="00E57AE0">
            <w:pPr>
              <w:jc w:val="center"/>
            </w:pPr>
          </w:p>
        </w:tc>
        <w:tc>
          <w:tcPr>
            <w:tcW w:w="1843" w:type="dxa"/>
            <w:vAlign w:val="center"/>
          </w:tcPr>
          <w:p w14:paraId="40D6E484" w14:textId="77777777" w:rsidR="009871D8" w:rsidRDefault="009871D8" w:rsidP="00E57AE0">
            <w:pPr>
              <w:jc w:val="center"/>
            </w:pPr>
            <w:r>
              <w:rPr>
                <w:rFonts w:hint="eastAsia"/>
                <w:noProof/>
              </w:rPr>
              <mc:AlternateContent>
                <mc:Choice Requires="wps">
                  <w:drawing>
                    <wp:anchor distT="0" distB="0" distL="114300" distR="114300" simplePos="0" relativeHeight="251710464" behindDoc="0" locked="0" layoutInCell="1" allowOverlap="1" wp14:anchorId="0E8947C1" wp14:editId="43928111">
                      <wp:simplePos x="0" y="0"/>
                      <wp:positionH relativeFrom="column">
                        <wp:posOffset>-41910</wp:posOffset>
                      </wp:positionH>
                      <wp:positionV relativeFrom="paragraph">
                        <wp:posOffset>-236220</wp:posOffset>
                      </wp:positionV>
                      <wp:extent cx="356870" cy="1866900"/>
                      <wp:effectExtent l="0" t="0" r="24130" b="19050"/>
                      <wp:wrapNone/>
                      <wp:docPr id="233" name="テキスト ボックス 233"/>
                      <wp:cNvGraphicFramePr/>
                      <a:graphic xmlns:a="http://schemas.openxmlformats.org/drawingml/2006/main">
                        <a:graphicData uri="http://schemas.microsoft.com/office/word/2010/wordprocessingShape">
                          <wps:wsp>
                            <wps:cNvSpPr txBox="1"/>
                            <wps:spPr>
                              <a:xfrm>
                                <a:off x="0" y="0"/>
                                <a:ext cx="356870" cy="1866900"/>
                              </a:xfrm>
                              <a:prstGeom prst="rect">
                                <a:avLst/>
                              </a:prstGeom>
                              <a:solidFill>
                                <a:schemeClr val="lt1"/>
                              </a:solidFill>
                              <a:ln w="6350">
                                <a:solidFill>
                                  <a:prstClr val="black"/>
                                </a:solidFill>
                              </a:ln>
                            </wps:spPr>
                            <wps:txbx>
                              <w:txbxContent>
                                <w:p w14:paraId="34C2EF98" w14:textId="77777777" w:rsidR="009871D8" w:rsidRDefault="009871D8" w:rsidP="009871D8">
                                  <w:pPr>
                                    <w:jc w:val="center"/>
                                  </w:pPr>
                                  <w:r>
                                    <w:rPr>
                                      <w:rFonts w:hint="eastAsia"/>
                                    </w:rPr>
                                    <w:t>ニコラウス・コペルニク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47C1" id="テキスト ボックス 233" o:spid="_x0000_s1027" type="#_x0000_t202" style="position:absolute;left:0;text-align:left;margin-left:-3.3pt;margin-top:-18.6pt;width:28.1pt;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OawIAALEEAAAOAAAAZHJzL2Uyb0RvYy54bWysVMFu2zAMvQ/YPwi6r04aNMuCOEWWosOA&#10;oi2Qbj0rspwYk0WNUmJnxwYo9hH7hWHnfY9/ZJQSp0u307CLTIrkE/lIenRel5qtFboCTMq7Jx3O&#10;lJGQFWaR8g93l68GnDkvTCY0GJXyjXL8fPzyxaiyQ3UKS9CZQkYgxg0rm/Kl93aYJE4uVSncCVhl&#10;yJgDlsKTioskQ1EReqmT006nn1SAmUWQyjm6vdgZ+Tji57mS/ibPnfJMp5xy8/HEeM7DmYxHYrhA&#10;YZeF3Kch/iGLUhSGHj1AXQgv2AqLP6DKQiI4yP2JhDKBPC+kijVQNd3Os2pmS2FVrIXIcfZAk/t/&#10;sPJ6fYusyFJ+2utxZkRJTWq2j83D9+bhZ7P9yprtt2a7bR5+kM6CE1FWWTekyJmlWF+/hZpa3947&#10;ugxM1DmW4Us1MrIT+ZsD4ar2TNJl76w/eE0WSabuoN9/04kdSZ6iLTr/TkHJgpBypIZGnsX6ynnK&#10;hFxbl/CYA11kl4XWUQlDpKYa2VpQ+7WPOVLEkZc2rEp5v3fWicBHtgB9iJ9rIT+FKo8RSNOGLgMn&#10;u9qD5Ot5HWk98DKHbEN0Iexm0Fl5WRD8lXD+ViANHfFAi+Rv6Mg1UE6wlzhbAn75233wT7kSH+nL&#10;WUVjnHL3eSVQcabfG5qTMPOtgK0wbwWzKqdA1HRpSa2MIgWg162YI5T3tGGT8A6ZhJGUS8qlx1aZ&#10;+t060Y5KNZlEN5ptK/yVmVkZwEMzApV39b1Au2+lpyG4hnbExfBZR3e+IdLAZOUhL2K7A7c7JveU&#10;017Ejux3OCze73r0evrTjH8BAAD//wMAUEsDBBQABgAIAAAAIQCK5GtT3wAAAAkBAAAPAAAAZHJz&#10;L2Rvd25yZXYueG1sTI/BTsMwDIbvSLxDZCRuW0KAsJWm04S0CxISDA5wy5rQVDRO1WRt9/aYEztZ&#10;tj/9/lxu5tCx0Q2pjajhZimAOayjbbHR8PG+W6yApWzQmi6i03ByCTbV5UVpChsnfHPjPjeMQjAV&#10;RoPPuS84T7V3waRl7B3S7jsOwWRqh4bbwUwUHjouhVA8mBbpgje9e/Ku/tkfg4b1tOuTEMk/f6p5&#10;K09y/Hp9GbW+vpq3j8Cym/M/DH/6pA4VOR3iEW1inYaFUkRSvX2QwAi4W9PgoEHeqxXwquTnH1S/&#10;AAAA//8DAFBLAQItABQABgAIAAAAIQC2gziS/gAAAOEBAAATAAAAAAAAAAAAAAAAAAAAAABbQ29u&#10;dGVudF9UeXBlc10ueG1sUEsBAi0AFAAGAAgAAAAhADj9If/WAAAAlAEAAAsAAAAAAAAAAAAAAAAA&#10;LwEAAF9yZWxzLy5yZWxzUEsBAi0AFAAGAAgAAAAhAP+BU05rAgAAsQQAAA4AAAAAAAAAAAAAAAAA&#10;LgIAAGRycy9lMm9Eb2MueG1sUEsBAi0AFAAGAAgAAAAhAIrka1PfAAAACQEAAA8AAAAAAAAAAAAA&#10;AAAAxQQAAGRycy9kb3ducmV2LnhtbFBLBQYAAAAABAAEAPMAAADRBQAAAAA=&#10;" fillcolor="white [3201]" strokeweight=".5pt">
                      <v:textbox style="layout-flow:vertical-ideographic" inset="0,0,0,0">
                        <w:txbxContent>
                          <w:p w14:paraId="34C2EF98" w14:textId="77777777" w:rsidR="009871D8" w:rsidRDefault="009871D8" w:rsidP="009871D8">
                            <w:pPr>
                              <w:jc w:val="center"/>
                            </w:pPr>
                            <w:r>
                              <w:rPr>
                                <w:rFonts w:hint="eastAsia"/>
                              </w:rPr>
                              <w:t>ニコラウス・コペルニクス</w:t>
                            </w:r>
                          </w:p>
                        </w:txbxContent>
                      </v:textbox>
                    </v:shape>
                  </w:pict>
                </mc:Fallback>
              </mc:AlternateContent>
            </w:r>
          </w:p>
        </w:tc>
        <w:tc>
          <w:tcPr>
            <w:tcW w:w="2551" w:type="dxa"/>
            <w:vAlign w:val="center"/>
          </w:tcPr>
          <w:p w14:paraId="0F09713A" w14:textId="77777777" w:rsidR="009871D8" w:rsidRDefault="009871D8" w:rsidP="00E57AE0">
            <w:pPr>
              <w:jc w:val="center"/>
            </w:pPr>
            <w:r>
              <w:rPr>
                <w:rFonts w:hint="eastAsia"/>
                <w:noProof/>
              </w:rPr>
              <mc:AlternateContent>
                <mc:Choice Requires="wps">
                  <w:drawing>
                    <wp:anchor distT="0" distB="0" distL="114300" distR="114300" simplePos="0" relativeHeight="251716608" behindDoc="0" locked="0" layoutInCell="1" allowOverlap="1" wp14:anchorId="666E4DBA" wp14:editId="68DDB058">
                      <wp:simplePos x="0" y="0"/>
                      <wp:positionH relativeFrom="margin">
                        <wp:posOffset>-60960</wp:posOffset>
                      </wp:positionH>
                      <wp:positionV relativeFrom="paragraph">
                        <wp:posOffset>-247015</wp:posOffset>
                      </wp:positionV>
                      <wp:extent cx="356870" cy="2352675"/>
                      <wp:effectExtent l="0" t="0" r="24130" b="28575"/>
                      <wp:wrapNone/>
                      <wp:docPr id="235" name="テキスト ボックス 235"/>
                      <wp:cNvGraphicFramePr/>
                      <a:graphic xmlns:a="http://schemas.openxmlformats.org/drawingml/2006/main">
                        <a:graphicData uri="http://schemas.microsoft.com/office/word/2010/wordprocessingShape">
                          <wps:wsp>
                            <wps:cNvSpPr txBox="1"/>
                            <wps:spPr>
                              <a:xfrm>
                                <a:off x="0" y="0"/>
                                <a:ext cx="356870" cy="2352675"/>
                              </a:xfrm>
                              <a:prstGeom prst="rect">
                                <a:avLst/>
                              </a:prstGeom>
                              <a:solidFill>
                                <a:schemeClr val="lt1"/>
                              </a:solidFill>
                              <a:ln w="6350">
                                <a:solidFill>
                                  <a:prstClr val="black"/>
                                </a:solidFill>
                              </a:ln>
                            </wps:spPr>
                            <wps:txbx>
                              <w:txbxContent>
                                <w:p w14:paraId="356E78EE" w14:textId="77777777" w:rsidR="009871D8" w:rsidRDefault="009871D8" w:rsidP="009871D8">
                                  <w:pPr>
                                    <w:jc w:val="center"/>
                                  </w:pPr>
                                  <w:r>
                                    <w:rPr>
                                      <w:rFonts w:hint="eastAsia"/>
                                    </w:rPr>
                                    <w:t>ミケランジェ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4DBA" id="テキスト ボックス 235" o:spid="_x0000_s1028" type="#_x0000_t202" style="position:absolute;left:0;text-align:left;margin-left:-4.8pt;margin-top:-19.45pt;width:28.1pt;height:185.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PaQIAALEEAAAOAAAAZHJzL2Uyb0RvYy54bWysVMFu2zAMvQ/YPwi6L05TNC2COkWWIsOA&#10;oC3Qbj0rspwYk0WNUmJnxwYo9hH7hWHnfY9/ZJQcp2u307CLTIrkE/lI+vyiLjXbKHQFmJQf9fqc&#10;KSMhK8wy5R/uZm/OOHNemExoMCrlW+X4xfj1q/PKjtQAVqAzhYxAjBtVNuUr7+0oSZxcqVK4Hlhl&#10;yJgDlsKTisskQ1EReqmTQb8/TCrAzCJI5RzdXrZGPo74ea6kv85zpzzTKafcfDwxnotwJuNzMVqi&#10;sKtC7tMQ/5BFKQpDjx6gLoUXbI3FH1BlIREc5L4noUwgzwupYg1UzVH/RTW3K2FVrIXIcfZAk/t/&#10;sPJqc4OsyFI+OD7hzIiSmtTsHpuH783Dz2b3lTW7b81u1zz8IJ0FJ6Kssm5EkbeWYn39FmpqfXfv&#10;6DIwUedYhi/VyMhO5G8PhKvaM0mXxyfDs1OySDIR9GB4GuGTp2iLzr9TULIgpBypoZFnsZk7T5mQ&#10;a+cSHnOgi2xWaB2VMERqqpFtBLVf+5gjRTzz0oZVKR8en/Qj8DNbgD7EL7SQn0KVzxFI04YuAydt&#10;7UHy9aJuae14WUC2JboQ2hl0Vs4Kgp8L528E0tARD7RI/pqOXAPlBHuJsxXgl7/dB/+UK/GRvpxV&#10;NMYpd5/XAhVn+r2hOQkz3wnYCYtOMOtyCkTNES2plVGkAPS6E3OE8p42bBLeIZMwknJJufTYKVPf&#10;rhPtqFSTSXSj2bbCz82tlQE8NCNQeVffC7T7VnoagivoRlyMXnS09Q2RBiZrD3kR2x24bZncU057&#10;ETuy3+GweL/r0evpTzP+BQAA//8DAFBLAwQUAAYACAAAACEAReOKi98AAAAJAQAADwAAAGRycy9k&#10;b3ducmV2LnhtbEyPwU7DMAyG70i8Q2QkbluyFkVraTpNSLsgIcHGAW5ZE5qKxqmarO3eHnOCk2X7&#10;0+/P1W7xPZvsGLuACjZrAcxiE0yHrYL302G1BRaTRqP7gFbB1UbY1bc3lS5NmPHNTsfUMgrBWGoF&#10;LqWh5Dw2znod12GwSLuvMHqdqB1bbkY9U7jveSaE5F53SBecHuyTs8338eIVFPNhiEJE9/whl312&#10;zabP15dJqfu7Zf8ILNkl/cHwq0/qUJPTOVzQRNYrWBWSSKr5tgBGwIOkwVlBnm8k8Lri/z+ofwAA&#10;AP//AwBQSwECLQAUAAYACAAAACEAtoM4kv4AAADhAQAAEwAAAAAAAAAAAAAAAAAAAAAAW0NvbnRl&#10;bnRfVHlwZXNdLnhtbFBLAQItABQABgAIAAAAIQA4/SH/1gAAAJQBAAALAAAAAAAAAAAAAAAAAC8B&#10;AABfcmVscy8ucmVsc1BLAQItABQABgAIAAAAIQB+p4VPaQIAALEEAAAOAAAAAAAAAAAAAAAAAC4C&#10;AABkcnMvZTJvRG9jLnhtbFBLAQItABQABgAIAAAAIQBF44qL3wAAAAkBAAAPAAAAAAAAAAAAAAAA&#10;AMMEAABkcnMvZG93bnJldi54bWxQSwUGAAAAAAQABADzAAAAzwUAAAAA&#10;" fillcolor="white [3201]" strokeweight=".5pt">
                      <v:textbox style="layout-flow:vertical-ideographic" inset="0,0,0,0">
                        <w:txbxContent>
                          <w:p w14:paraId="356E78EE" w14:textId="77777777" w:rsidR="009871D8" w:rsidRDefault="009871D8" w:rsidP="009871D8">
                            <w:pPr>
                              <w:jc w:val="center"/>
                            </w:pPr>
                            <w:r>
                              <w:rPr>
                                <w:rFonts w:hint="eastAsia"/>
                              </w:rPr>
                              <w:t>ミケランジェロ</w:t>
                            </w:r>
                          </w:p>
                        </w:txbxContent>
                      </v:textbox>
                      <w10:wrap anchorx="margin"/>
                    </v:shape>
                  </w:pict>
                </mc:Fallback>
              </mc:AlternateContent>
            </w:r>
          </w:p>
        </w:tc>
      </w:tr>
      <w:tr w:rsidR="009871D8" w14:paraId="18D15F81" w14:textId="77777777" w:rsidTr="00E57AE0">
        <w:tc>
          <w:tcPr>
            <w:tcW w:w="846" w:type="dxa"/>
            <w:vAlign w:val="center"/>
          </w:tcPr>
          <w:p w14:paraId="32E6ACEE" w14:textId="77777777" w:rsidR="009871D8" w:rsidRDefault="009871D8" w:rsidP="00E57AE0">
            <w:pPr>
              <w:jc w:val="center"/>
            </w:pPr>
          </w:p>
        </w:tc>
        <w:tc>
          <w:tcPr>
            <w:tcW w:w="1276" w:type="dxa"/>
            <w:vAlign w:val="center"/>
          </w:tcPr>
          <w:p w14:paraId="56850432" w14:textId="77777777" w:rsidR="009871D8" w:rsidRDefault="009871D8" w:rsidP="00E57AE0">
            <w:pPr>
              <w:jc w:val="center"/>
            </w:pPr>
          </w:p>
        </w:tc>
        <w:tc>
          <w:tcPr>
            <w:tcW w:w="2693" w:type="dxa"/>
            <w:vAlign w:val="center"/>
          </w:tcPr>
          <w:p w14:paraId="47FED4EB" w14:textId="77777777" w:rsidR="009871D8" w:rsidRDefault="009871D8" w:rsidP="00E57AE0">
            <w:pPr>
              <w:jc w:val="center"/>
            </w:pPr>
          </w:p>
        </w:tc>
        <w:tc>
          <w:tcPr>
            <w:tcW w:w="992" w:type="dxa"/>
          </w:tcPr>
          <w:p w14:paraId="163B24A6" w14:textId="77777777" w:rsidR="009871D8" w:rsidRDefault="009871D8" w:rsidP="00E57AE0">
            <w:pPr>
              <w:jc w:val="center"/>
            </w:pPr>
          </w:p>
        </w:tc>
        <w:tc>
          <w:tcPr>
            <w:tcW w:w="1843" w:type="dxa"/>
            <w:vAlign w:val="center"/>
          </w:tcPr>
          <w:p w14:paraId="75F9AFA5" w14:textId="77777777" w:rsidR="009871D8" w:rsidRDefault="009871D8" w:rsidP="00E57AE0">
            <w:pPr>
              <w:jc w:val="center"/>
            </w:pPr>
          </w:p>
        </w:tc>
        <w:tc>
          <w:tcPr>
            <w:tcW w:w="2551" w:type="dxa"/>
            <w:vAlign w:val="center"/>
          </w:tcPr>
          <w:p w14:paraId="06D447C1" w14:textId="77777777" w:rsidR="009871D8" w:rsidRDefault="009871D8" w:rsidP="00E57AE0">
            <w:pPr>
              <w:jc w:val="center"/>
            </w:pPr>
            <w:r>
              <w:rPr>
                <w:rFonts w:hint="eastAsia"/>
                <w:noProof/>
              </w:rPr>
              <mc:AlternateContent>
                <mc:Choice Requires="wps">
                  <w:drawing>
                    <wp:anchor distT="0" distB="0" distL="114300" distR="114300" simplePos="0" relativeHeight="251718656" behindDoc="0" locked="0" layoutInCell="1" allowOverlap="1" wp14:anchorId="57324561" wp14:editId="650F1870">
                      <wp:simplePos x="0" y="0"/>
                      <wp:positionH relativeFrom="margin">
                        <wp:posOffset>1172845</wp:posOffset>
                      </wp:positionH>
                      <wp:positionV relativeFrom="paragraph">
                        <wp:posOffset>-242570</wp:posOffset>
                      </wp:positionV>
                      <wp:extent cx="356870" cy="1638300"/>
                      <wp:effectExtent l="0" t="0" r="24130" b="19050"/>
                      <wp:wrapNone/>
                      <wp:docPr id="238" name="テキスト ボックス 238"/>
                      <wp:cNvGraphicFramePr/>
                      <a:graphic xmlns:a="http://schemas.openxmlformats.org/drawingml/2006/main">
                        <a:graphicData uri="http://schemas.microsoft.com/office/word/2010/wordprocessingShape">
                          <wps:wsp>
                            <wps:cNvSpPr txBox="1"/>
                            <wps:spPr>
                              <a:xfrm>
                                <a:off x="0" y="0"/>
                                <a:ext cx="356870" cy="1638300"/>
                              </a:xfrm>
                              <a:prstGeom prst="rect">
                                <a:avLst/>
                              </a:prstGeom>
                              <a:solidFill>
                                <a:schemeClr val="lt1"/>
                              </a:solidFill>
                              <a:ln w="6350">
                                <a:solidFill>
                                  <a:prstClr val="black"/>
                                </a:solidFill>
                              </a:ln>
                            </wps:spPr>
                            <wps:txbx>
                              <w:txbxContent>
                                <w:p w14:paraId="6A220CB6" w14:textId="77777777" w:rsidR="009871D8" w:rsidRDefault="009871D8" w:rsidP="009871D8">
                                  <w:pPr>
                                    <w:jc w:val="center"/>
                                  </w:pPr>
                                  <w:r>
                                    <w:rPr>
                                      <w:rFonts w:hint="eastAsia"/>
                                    </w:rPr>
                                    <w:t>マルティン・ルタ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4561" id="テキスト ボックス 238" o:spid="_x0000_s1029" type="#_x0000_t202" style="position:absolute;left:0;text-align:left;margin-left:92.35pt;margin-top:-19.1pt;width:28.1pt;height:12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d+awIAALEEAAAOAAAAZHJzL2Uyb0RvYy54bWysVMFuEzEQvSPxD5bvdJNGDVXUTRVaFSFV&#10;baUWena83maF12NsJ7vl2EiIj+AXEGe+Z3+EZyeb0sIJcfHOeGaeZ97M7NFxW2u2Us5XZHI+3Btw&#10;poykojJ3OX9/c/bqkDMfhCmEJqNyfq88P56+fHHU2InapwXpQjkGEOMnjc35IgQ7yTIvF6oWfo+s&#10;MjCW5GoRoLq7rHCiAXqts/3BYJw15ArrSCrvcXu6MfJpwi9LJcNlWXoVmM45cgvpdOmcxzObHonJ&#10;nRN2UcltGuIfsqhFZfDoDupUBMGWrvoDqq6kI09l2JNUZ1SWlVSpBlQzHDyr5nohrEq1gBxvdzT5&#10;/wcrL1ZXjlVFzvdHaJURNZrUrb90D9+7h5/d+ivr1t+69bp7+AGdRSdQ1lg/QeS1RWxo31CL1vf3&#10;HpeRibZ0dfyiRgY7yL/fEa7awCQuRwfjw9ewSJiG49HhaJA6kj1GW+fDW0U1i0LOHRqaeBarcx+Q&#10;CVx7l/iYJ10VZ5XWSYlDpE60YyuB9uuQckTEEy9tWJPz8ehgkICf2CL0Ln6uhfwYq3yKAE0bXEZO&#10;NrVHKbTzNtE66nmZU3EPuhxtZtBbeVYB/lz4cCUchg48YJHCJY5SE3KircTZgtznv91H/5wr8QFf&#10;zhqMcc79p6VwijP9zmBO4sz3guuFeS+YZX1CoGaIJbUyiQhwQfdi6ai+xYbN4jswCSORS85lcL1y&#10;EjbrhB2VajZLbphtK8K5ubYygsdmRCpv2lvh7LaVAUNwQf2Ii8mzjm58Y6Sh2TJQWaV2R243TG4p&#10;x16kjmx3OC7e73ryevzTTH8BAAD//wMAUEsDBBQABgAIAAAAIQBh33kn4AAAAAsBAAAPAAAAZHJz&#10;L2Rvd25yZXYueG1sTI/BTsMwDIbvSLxDZCRuW7IwjbZrOk1IuyAhweAAt6zJmorGqZqs7d4ec4Kb&#10;f/nT78/lbvYdG+0Q24AKVksBzGIdTIuNgo/3wyIDFpNGo7uAVsHVRthVtzelLkyY8M2Ox9QwKsFY&#10;aAUupb7gPNbOeh2XobdIu3MYvE4Uh4abQU9U7jsuhdhwr1ukC0739snZ+vt48Qry6dBHIaJ7/tzM&#10;e3mV49fry6jU/d283wJLdk5/MPzqkzpU5HQKFzSRdZSz9SOhChYPmQRGhFyLHNiJhlWeAa9K/v+H&#10;6gcAAP//AwBQSwECLQAUAAYACAAAACEAtoM4kv4AAADhAQAAEwAAAAAAAAAAAAAAAAAAAAAAW0Nv&#10;bnRlbnRfVHlwZXNdLnhtbFBLAQItABQABgAIAAAAIQA4/SH/1gAAAJQBAAALAAAAAAAAAAAAAAAA&#10;AC8BAABfcmVscy8ucmVsc1BLAQItABQABgAIAAAAIQC7Uud+awIAALEEAAAOAAAAAAAAAAAAAAAA&#10;AC4CAABkcnMvZTJvRG9jLnhtbFBLAQItABQABgAIAAAAIQBh33kn4AAAAAsBAAAPAAAAAAAAAAAA&#10;AAAAAMUEAABkcnMvZG93bnJldi54bWxQSwUGAAAAAAQABADzAAAA0gUAAAAA&#10;" fillcolor="white [3201]" strokeweight=".5pt">
                      <v:textbox style="layout-flow:vertical-ideographic" inset="0,0,0,0">
                        <w:txbxContent>
                          <w:p w14:paraId="6A220CB6" w14:textId="77777777" w:rsidR="009871D8" w:rsidRDefault="009871D8" w:rsidP="009871D8">
                            <w:pPr>
                              <w:jc w:val="center"/>
                            </w:pPr>
                            <w:r>
                              <w:rPr>
                                <w:rFonts w:hint="eastAsia"/>
                              </w:rPr>
                              <w:t>マルティン・ルター</w:t>
                            </w:r>
                          </w:p>
                        </w:txbxContent>
                      </v:textbox>
                      <w10:wrap anchorx="margin"/>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3A7EEBC" wp14:editId="55DD035D">
                      <wp:simplePos x="0" y="0"/>
                      <wp:positionH relativeFrom="margin">
                        <wp:posOffset>661670</wp:posOffset>
                      </wp:positionH>
                      <wp:positionV relativeFrom="paragraph">
                        <wp:posOffset>-238760</wp:posOffset>
                      </wp:positionV>
                      <wp:extent cx="356870" cy="1166495"/>
                      <wp:effectExtent l="0" t="0" r="24130" b="14605"/>
                      <wp:wrapNone/>
                      <wp:docPr id="240" name="テキスト ボックス 240"/>
                      <wp:cNvGraphicFramePr/>
                      <a:graphic xmlns:a="http://schemas.openxmlformats.org/drawingml/2006/main">
                        <a:graphicData uri="http://schemas.microsoft.com/office/word/2010/wordprocessingShape">
                          <wps:wsp>
                            <wps:cNvSpPr txBox="1"/>
                            <wps:spPr>
                              <a:xfrm>
                                <a:off x="0" y="0"/>
                                <a:ext cx="356870" cy="1166495"/>
                              </a:xfrm>
                              <a:prstGeom prst="rect">
                                <a:avLst/>
                              </a:prstGeom>
                              <a:solidFill>
                                <a:schemeClr val="lt1"/>
                              </a:solidFill>
                              <a:ln w="6350">
                                <a:solidFill>
                                  <a:prstClr val="black"/>
                                </a:solidFill>
                              </a:ln>
                            </wps:spPr>
                            <wps:txbx>
                              <w:txbxContent>
                                <w:p w14:paraId="374EA28C" w14:textId="77777777" w:rsidR="009871D8" w:rsidRDefault="009871D8" w:rsidP="009871D8">
                                  <w:pPr>
                                    <w:jc w:val="center"/>
                                  </w:pPr>
                                  <w:r>
                                    <w:rPr>
                                      <w:rFonts w:hint="eastAsia"/>
                                    </w:rPr>
                                    <w:t>ラファエ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EEBC" id="テキスト ボックス 240" o:spid="_x0000_s1030" type="#_x0000_t202" style="position:absolute;left:0;text-align:left;margin-left:52.1pt;margin-top:-18.8pt;width:28.1pt;height:91.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VHbAIAALEEAAAOAAAAZHJzL2Uyb0RvYy54bWysVM1u2zAMvg/YOwi6r07aJOuCOkWWosOA&#10;oC3Qbj0rstwYk0WNUmJ3xwQY9hB7hWHnPY9fZJQcpz/badhFJkXyE/mR9MlpXWq2VugKMCnvH/Q4&#10;U0ZCVpi7lH+4OX91zJnzwmRCg1Epv1eOn05evjip7FgdwhJ0ppARiHHjyqZ86b0dJ4mTS1UKdwBW&#10;GTLmgKXwpOJdkqGoCL3UyWGvN0oqwMwiSOUc3Z61Rj6J+HmupL/Mc6c80ymn3Hw8MZ6LcCaTEzG+&#10;Q2GXhdylIf4hi1IUhh7dQ50JL9gKiz+gykIiOMj9gYQygTwvpIo1UDX93rNqrpfCqlgLkePsnib3&#10;/2DlxfoKWZGl/HBA/BhRUpOa7ddm86PZ/Gq231iz/d5st83mJ+ksOBFllXVjiry2FOvrt1BT67t7&#10;R5eBiTrHMnypRkZ2Ar/fE65qzyRdHg1Hx6/JIsnU749GgzfDAJM8RFt0/p2CkgUh5UgNjTyL9dz5&#10;1rVzCY850EV2XmgdlTBEaqaRrQW1X/uYI4E/8dKGVSkfHQ17EfiJLUDv4xdayE+79B55EZ42lHPg&#10;pK09SL5e1JHWQcfLArJ7oguhnUFn5XlB8HPh/JVAGjrigRbJX9KRa6CcYCdxtgT88rf74J9yJT7S&#10;l7OKxjjl7vNKoOJMvzc0JwTqOwE7YdEJZlXOgKjp05JaGUUKQK87MUcob2nDpuEdMgkjKZeUS4+d&#10;MvPtOtGOSjWdRjeabSv83FxbGcBDMwKVN/WtQLtrpachuIBuxMX4WUdb3xBpYLrykBex3YHblskd&#10;5bQXcWB2OxwW77EevR7+NJPfAAAA//8DAFBLAwQUAAYACAAAACEAIMTQ8uAAAAALAQAADwAAAGRy&#10;cy9kb3ducmV2LnhtbEyPwU7DMAyG70i8Q2QkbluyUoVRmk4T0i5ISDA4sFvWhKaicaoma7u3xzux&#10;m3/50+/P5Wb2HRvtENuAClZLAcxiHUyLjYKvz91iDSwmjUZ3Aa2Cs42wqW5vSl2YMOGHHfepYVSC&#10;sdAKXEp9wXmsnfU6LkNvkXY/YfA6URwabgY9UbnveCaE5F63SBec7u2Ls/Xv/uQVPE27PgoR3eu3&#10;nLfZORsP72+jUvd38/YZWLJz+ofhok/qUJHTMZzQRNZRFnlGqILFw6MEdiGkyIEdacjlCnhV8usf&#10;qj8AAAD//wMAUEsBAi0AFAAGAAgAAAAhALaDOJL+AAAA4QEAABMAAAAAAAAAAAAAAAAAAAAAAFtD&#10;b250ZW50X1R5cGVzXS54bWxQSwECLQAUAAYACAAAACEAOP0h/9YAAACUAQAACwAAAAAAAAAAAAAA&#10;AAAvAQAAX3JlbHMvLnJlbHNQSwECLQAUAAYACAAAACEA/GnVR2wCAACxBAAADgAAAAAAAAAAAAAA&#10;AAAuAgAAZHJzL2Uyb0RvYy54bWxQSwECLQAUAAYACAAAACEAIMTQ8uAAAAALAQAADwAAAAAAAAAA&#10;AAAAAADGBAAAZHJzL2Rvd25yZXYueG1sUEsFBgAAAAAEAAQA8wAAANMFAAAAAA==&#10;" fillcolor="white [3201]" strokeweight=".5pt">
                      <v:textbox style="layout-flow:vertical-ideographic" inset="0,0,0,0">
                        <w:txbxContent>
                          <w:p w14:paraId="374EA28C" w14:textId="77777777" w:rsidR="009871D8" w:rsidRDefault="009871D8" w:rsidP="009871D8">
                            <w:pPr>
                              <w:jc w:val="center"/>
                            </w:pPr>
                            <w:r>
                              <w:rPr>
                                <w:rFonts w:hint="eastAsia"/>
                              </w:rPr>
                              <w:t>ラファエロ</w:t>
                            </w:r>
                          </w:p>
                        </w:txbxContent>
                      </v:textbox>
                      <w10:wrap anchorx="margin"/>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04B629BA" wp14:editId="46DF80D3">
                      <wp:simplePos x="0" y="0"/>
                      <wp:positionH relativeFrom="margin">
                        <wp:posOffset>291465</wp:posOffset>
                      </wp:positionH>
                      <wp:positionV relativeFrom="paragraph">
                        <wp:posOffset>-4445</wp:posOffset>
                      </wp:positionV>
                      <wp:extent cx="360680" cy="1642745"/>
                      <wp:effectExtent l="0" t="0" r="20320" b="14605"/>
                      <wp:wrapNone/>
                      <wp:docPr id="246" name="テキスト ボックス 246"/>
                      <wp:cNvGraphicFramePr/>
                      <a:graphic xmlns:a="http://schemas.openxmlformats.org/drawingml/2006/main">
                        <a:graphicData uri="http://schemas.microsoft.com/office/word/2010/wordprocessingShape">
                          <wps:wsp>
                            <wps:cNvSpPr txBox="1"/>
                            <wps:spPr>
                              <a:xfrm>
                                <a:off x="0" y="0"/>
                                <a:ext cx="360680" cy="1642745"/>
                              </a:xfrm>
                              <a:prstGeom prst="rect">
                                <a:avLst/>
                              </a:prstGeom>
                              <a:solidFill>
                                <a:schemeClr val="lt1"/>
                              </a:solidFill>
                              <a:ln w="6350">
                                <a:solidFill>
                                  <a:prstClr val="black"/>
                                </a:solidFill>
                              </a:ln>
                            </wps:spPr>
                            <wps:txbx>
                              <w:txbxContent>
                                <w:p w14:paraId="5EBE9512" w14:textId="77777777" w:rsidR="009871D8" w:rsidRDefault="009871D8" w:rsidP="009871D8">
                                  <w:pPr>
                                    <w:jc w:val="center"/>
                                  </w:pPr>
                                  <w:r>
                                    <w:rPr>
                                      <w:rFonts w:hint="eastAsia"/>
                                    </w:rPr>
                                    <w:t>イタリア戦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29BA" id="テキスト ボックス 246" o:spid="_x0000_s1031" type="#_x0000_t202" style="position:absolute;left:0;text-align:left;margin-left:22.95pt;margin-top:-.35pt;width:28.4pt;height:129.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1PawIAALEEAAAOAAAAZHJzL2Uyb0RvYy54bWysVM1u2zAMvg/YOwi6r07SNCuCOEWWosOA&#10;oC3Qbj0rspwYk0WNUmJnxwYo9hB7hWHnPY9fZJQSpz/badhFpvjzifxIenRWl5qtFboCTMq7Rx3O&#10;lJGQFWaR8o+3F29OOXNemExoMCrlG+X42fj1q1Flh6oHS9CZQkYgxg0rm/Kl93aYJE4uVSncEVhl&#10;yJgDlsLTFRdJhqIi9FInvU5nkFSAmUWQyjnSnu+MfBzx81xJf5XnTnmmU065+XhiPOfhTMYjMVyg&#10;sMtC7tMQ/5BFKQpDjx6gzoUXbIXFH1BlIREc5P5IQplAnhdSxRqomm7nRTU3S2FVrIXIcfZAk/t/&#10;sPJyfY2syFLe6w84M6KkJjXbh+b+R3P/q9l+Y832e7PdNvc/6c6CE1FWWTekyBtLsb5+BzW1vtU7&#10;UgYm6hzL8KUaGdmJ/M2BcFV7Jkl5POgMTskiydQd9Htv+ycBJnmMtuj8ewUlC0LKkRoaeRbrmfM7&#10;19YlPOZAF9lFoXW8hCFSU41sLaj92sccCfyZlzasSvng+KQTgZ/ZAvQhfq6F/LxP74kX4WlDOQdO&#10;drUHydfzOtIaCwqaOWQbogthN4POyouC4GfC+WuBNHTEAy2Sv6Ij10A5wV7ibAn49W/64J9yJT7R&#10;l7OKxjjl7stKoOJMfzA0J2HmWwFbYd4KZlVOgajp0pJaGUUKQK9bMUco72jDJuEdMgkjKZeUS4/t&#10;Zep360Q7KtVkEt1otq3wM3NjZQAPzQhU3tZ3Au2+lZ6G4BLaERfDFx3d+YZIA5OVh7yI7X5kck85&#10;7UUcmP0Oh8V7eo9ej3+a8W8AAAD//wMAUEsDBBQABgAIAAAAIQArO82y3gAAAAgBAAAPAAAAZHJz&#10;L2Rvd25yZXYueG1sTI/BTsMwEETvSPyDtUjcWpuIljbNpqqQekFCgsIBbm68jSPidRS7Sfr3uCe4&#10;zWpGM2+L7eRaMVAfGs8ID3MFgrjypuEa4fNjP1uBCFGz0a1nQrhQgG15e1Po3PiR32k4xFqkEg65&#10;RrAxdrmUobLkdJj7jjh5J987HdPZ19L0ekzlrpWZUkvpdMNpweqOni1VP4ezQ1iP+y4oFezL13La&#10;ZZds+H57HRDv76bdBkSkKf6F4Yqf0KFMTEd/ZhNEi/C4WKckwuwJxNVWWRJHhGyxUiDLQv5/oPwF&#10;AAD//wMAUEsBAi0AFAAGAAgAAAAhALaDOJL+AAAA4QEAABMAAAAAAAAAAAAAAAAAAAAAAFtDb250&#10;ZW50X1R5cGVzXS54bWxQSwECLQAUAAYACAAAACEAOP0h/9YAAACUAQAACwAAAAAAAAAAAAAAAAAv&#10;AQAAX3JlbHMvLnJlbHNQSwECLQAUAAYACAAAACEAQGUtT2sCAACxBAAADgAAAAAAAAAAAAAAAAAu&#10;AgAAZHJzL2Uyb0RvYy54bWxQSwECLQAUAAYACAAAACEAKzvNst4AAAAIAQAADwAAAAAAAAAAAAAA&#10;AADFBAAAZHJzL2Rvd25yZXYueG1sUEsFBgAAAAAEAAQA8wAAANAFAAAAAA==&#10;" fillcolor="white [3201]" strokeweight=".5pt">
                      <v:textbox style="layout-flow:vertical-ideographic" inset="0,0,0,0">
                        <w:txbxContent>
                          <w:p w14:paraId="5EBE9512" w14:textId="77777777" w:rsidR="009871D8" w:rsidRDefault="009871D8" w:rsidP="009871D8">
                            <w:pPr>
                              <w:jc w:val="center"/>
                            </w:pPr>
                            <w:r>
                              <w:rPr>
                                <w:rFonts w:hint="eastAsia"/>
                              </w:rPr>
                              <w:t>イタリア戦争</w:t>
                            </w:r>
                          </w:p>
                        </w:txbxContent>
                      </v:textbox>
                      <w10:wrap anchorx="margin"/>
                    </v:shape>
                  </w:pict>
                </mc:Fallback>
              </mc:AlternateContent>
            </w:r>
          </w:p>
        </w:tc>
      </w:tr>
      <w:tr w:rsidR="009871D8" w14:paraId="06B8F611" w14:textId="77777777" w:rsidTr="00E57AE0">
        <w:tc>
          <w:tcPr>
            <w:tcW w:w="846" w:type="dxa"/>
            <w:vAlign w:val="center"/>
          </w:tcPr>
          <w:p w14:paraId="334987AB" w14:textId="77777777" w:rsidR="009871D8" w:rsidRDefault="009871D8" w:rsidP="00E57AE0">
            <w:pPr>
              <w:jc w:val="center"/>
            </w:pPr>
            <w:r>
              <w:rPr>
                <w:rFonts w:hint="eastAsia"/>
              </w:rPr>
              <w:t>1</w:t>
            </w:r>
            <w:r>
              <w:t>500</w:t>
            </w:r>
          </w:p>
        </w:tc>
        <w:tc>
          <w:tcPr>
            <w:tcW w:w="1276" w:type="dxa"/>
            <w:vAlign w:val="center"/>
          </w:tcPr>
          <w:p w14:paraId="26E6809E" w14:textId="77777777" w:rsidR="009871D8" w:rsidRDefault="009871D8" w:rsidP="00E57AE0">
            <w:pPr>
              <w:jc w:val="center"/>
            </w:pPr>
          </w:p>
        </w:tc>
        <w:tc>
          <w:tcPr>
            <w:tcW w:w="2693" w:type="dxa"/>
            <w:vAlign w:val="center"/>
          </w:tcPr>
          <w:p w14:paraId="73E0EA89" w14:textId="77777777" w:rsidR="009871D8" w:rsidRDefault="009871D8" w:rsidP="00E57AE0">
            <w:pPr>
              <w:jc w:val="center"/>
            </w:pPr>
          </w:p>
        </w:tc>
        <w:tc>
          <w:tcPr>
            <w:tcW w:w="992" w:type="dxa"/>
          </w:tcPr>
          <w:p w14:paraId="1692925E" w14:textId="77777777" w:rsidR="009871D8" w:rsidRDefault="009871D8" w:rsidP="00E57AE0">
            <w:pPr>
              <w:jc w:val="center"/>
            </w:pPr>
          </w:p>
        </w:tc>
        <w:tc>
          <w:tcPr>
            <w:tcW w:w="1843" w:type="dxa"/>
            <w:vAlign w:val="center"/>
          </w:tcPr>
          <w:p w14:paraId="1005D8B9" w14:textId="77777777" w:rsidR="009871D8" w:rsidRDefault="009871D8" w:rsidP="00E57AE0">
            <w:pPr>
              <w:jc w:val="center"/>
            </w:pPr>
          </w:p>
        </w:tc>
        <w:tc>
          <w:tcPr>
            <w:tcW w:w="2551" w:type="dxa"/>
            <w:vAlign w:val="center"/>
          </w:tcPr>
          <w:p w14:paraId="4B57EA01" w14:textId="77777777" w:rsidR="009871D8" w:rsidRDefault="009871D8" w:rsidP="00E57AE0">
            <w:pPr>
              <w:jc w:val="center"/>
            </w:pPr>
          </w:p>
        </w:tc>
      </w:tr>
      <w:tr w:rsidR="009871D8" w14:paraId="2722114B" w14:textId="77777777" w:rsidTr="00E57AE0">
        <w:tc>
          <w:tcPr>
            <w:tcW w:w="846" w:type="dxa"/>
            <w:vAlign w:val="center"/>
          </w:tcPr>
          <w:p w14:paraId="00C4AB84" w14:textId="77777777" w:rsidR="009871D8" w:rsidRDefault="009871D8" w:rsidP="00E57AE0">
            <w:pPr>
              <w:jc w:val="center"/>
            </w:pPr>
          </w:p>
        </w:tc>
        <w:tc>
          <w:tcPr>
            <w:tcW w:w="1276" w:type="dxa"/>
            <w:vAlign w:val="center"/>
          </w:tcPr>
          <w:p w14:paraId="13F4A96B" w14:textId="77777777" w:rsidR="009871D8" w:rsidRDefault="009871D8" w:rsidP="00E57AE0">
            <w:pPr>
              <w:jc w:val="center"/>
            </w:pPr>
          </w:p>
        </w:tc>
        <w:tc>
          <w:tcPr>
            <w:tcW w:w="2693" w:type="dxa"/>
            <w:vAlign w:val="center"/>
          </w:tcPr>
          <w:p w14:paraId="2C1425C5" w14:textId="77777777" w:rsidR="009871D8" w:rsidRDefault="009871D8" w:rsidP="00E57AE0">
            <w:pPr>
              <w:jc w:val="center"/>
            </w:pPr>
          </w:p>
        </w:tc>
        <w:tc>
          <w:tcPr>
            <w:tcW w:w="992" w:type="dxa"/>
          </w:tcPr>
          <w:p w14:paraId="1BF9C8E1" w14:textId="77777777" w:rsidR="009871D8" w:rsidRDefault="009871D8" w:rsidP="00E57AE0">
            <w:pPr>
              <w:jc w:val="center"/>
            </w:pPr>
          </w:p>
        </w:tc>
        <w:tc>
          <w:tcPr>
            <w:tcW w:w="1843" w:type="dxa"/>
            <w:vAlign w:val="center"/>
          </w:tcPr>
          <w:p w14:paraId="589C1473" w14:textId="77777777" w:rsidR="009871D8" w:rsidRDefault="009871D8" w:rsidP="00E57AE0">
            <w:pPr>
              <w:jc w:val="center"/>
            </w:pPr>
          </w:p>
        </w:tc>
        <w:tc>
          <w:tcPr>
            <w:tcW w:w="2551" w:type="dxa"/>
            <w:vAlign w:val="center"/>
          </w:tcPr>
          <w:p w14:paraId="76C96484" w14:textId="77777777" w:rsidR="009871D8" w:rsidRDefault="009871D8" w:rsidP="00E57AE0">
            <w:pPr>
              <w:jc w:val="center"/>
            </w:pPr>
          </w:p>
        </w:tc>
      </w:tr>
      <w:tr w:rsidR="009871D8" w14:paraId="04B84318" w14:textId="77777777" w:rsidTr="00E57AE0">
        <w:tc>
          <w:tcPr>
            <w:tcW w:w="846" w:type="dxa"/>
            <w:vAlign w:val="center"/>
          </w:tcPr>
          <w:p w14:paraId="60FE2F1A" w14:textId="77777777" w:rsidR="009871D8" w:rsidRDefault="009871D8" w:rsidP="00E57AE0">
            <w:pPr>
              <w:jc w:val="center"/>
            </w:pPr>
          </w:p>
        </w:tc>
        <w:tc>
          <w:tcPr>
            <w:tcW w:w="1276" w:type="dxa"/>
            <w:vAlign w:val="center"/>
          </w:tcPr>
          <w:p w14:paraId="1261F5E1" w14:textId="77777777" w:rsidR="009871D8" w:rsidRDefault="009871D8" w:rsidP="00E57AE0">
            <w:pPr>
              <w:jc w:val="center"/>
            </w:pPr>
          </w:p>
        </w:tc>
        <w:tc>
          <w:tcPr>
            <w:tcW w:w="2693" w:type="dxa"/>
            <w:vAlign w:val="center"/>
          </w:tcPr>
          <w:p w14:paraId="53226EC3" w14:textId="77777777" w:rsidR="009871D8" w:rsidRDefault="009871D8" w:rsidP="00E57AE0">
            <w:pPr>
              <w:jc w:val="center"/>
            </w:pPr>
          </w:p>
        </w:tc>
        <w:tc>
          <w:tcPr>
            <w:tcW w:w="992" w:type="dxa"/>
          </w:tcPr>
          <w:p w14:paraId="6B000741" w14:textId="77777777" w:rsidR="009871D8" w:rsidRDefault="009871D8" w:rsidP="00E57AE0">
            <w:pPr>
              <w:jc w:val="center"/>
            </w:pPr>
          </w:p>
        </w:tc>
        <w:tc>
          <w:tcPr>
            <w:tcW w:w="1843" w:type="dxa"/>
            <w:vAlign w:val="center"/>
          </w:tcPr>
          <w:p w14:paraId="7B232F56" w14:textId="77777777" w:rsidR="009871D8" w:rsidRDefault="009871D8" w:rsidP="00E57AE0">
            <w:pPr>
              <w:jc w:val="center"/>
            </w:pPr>
          </w:p>
        </w:tc>
        <w:tc>
          <w:tcPr>
            <w:tcW w:w="2551" w:type="dxa"/>
            <w:vAlign w:val="center"/>
          </w:tcPr>
          <w:p w14:paraId="0FDBF7A6" w14:textId="77777777" w:rsidR="009871D8" w:rsidRDefault="009871D8" w:rsidP="00E57AE0">
            <w:pPr>
              <w:jc w:val="center"/>
            </w:pPr>
          </w:p>
        </w:tc>
      </w:tr>
      <w:tr w:rsidR="009871D8" w14:paraId="4BD0FBCF" w14:textId="77777777" w:rsidTr="00E57AE0">
        <w:tc>
          <w:tcPr>
            <w:tcW w:w="846" w:type="dxa"/>
            <w:vAlign w:val="center"/>
          </w:tcPr>
          <w:p w14:paraId="2BF2B481" w14:textId="77777777" w:rsidR="009871D8" w:rsidRDefault="009871D8" w:rsidP="00E57AE0">
            <w:pPr>
              <w:jc w:val="center"/>
            </w:pPr>
          </w:p>
        </w:tc>
        <w:tc>
          <w:tcPr>
            <w:tcW w:w="1276" w:type="dxa"/>
            <w:vAlign w:val="center"/>
          </w:tcPr>
          <w:p w14:paraId="190388F7" w14:textId="77777777" w:rsidR="009871D8" w:rsidRDefault="009871D8" w:rsidP="00E57AE0">
            <w:pPr>
              <w:jc w:val="center"/>
            </w:pPr>
          </w:p>
        </w:tc>
        <w:tc>
          <w:tcPr>
            <w:tcW w:w="2693" w:type="dxa"/>
            <w:vAlign w:val="center"/>
          </w:tcPr>
          <w:p w14:paraId="37AA25E0" w14:textId="77777777" w:rsidR="009871D8" w:rsidRDefault="009871D8" w:rsidP="00E57AE0">
            <w:pPr>
              <w:jc w:val="center"/>
            </w:pPr>
          </w:p>
        </w:tc>
        <w:tc>
          <w:tcPr>
            <w:tcW w:w="992" w:type="dxa"/>
          </w:tcPr>
          <w:p w14:paraId="157BDA6B" w14:textId="77777777" w:rsidR="009871D8" w:rsidRDefault="009871D8" w:rsidP="00E57AE0">
            <w:pPr>
              <w:jc w:val="center"/>
            </w:pPr>
          </w:p>
        </w:tc>
        <w:tc>
          <w:tcPr>
            <w:tcW w:w="1843" w:type="dxa"/>
            <w:vAlign w:val="center"/>
          </w:tcPr>
          <w:p w14:paraId="4B76FEC1" w14:textId="77777777" w:rsidR="009871D8" w:rsidRDefault="009871D8" w:rsidP="00E57AE0">
            <w:pPr>
              <w:jc w:val="center"/>
            </w:pPr>
          </w:p>
        </w:tc>
        <w:tc>
          <w:tcPr>
            <w:tcW w:w="2551" w:type="dxa"/>
            <w:vAlign w:val="center"/>
          </w:tcPr>
          <w:p w14:paraId="2F1821AF" w14:textId="77777777" w:rsidR="009871D8" w:rsidRDefault="009871D8" w:rsidP="00E57AE0">
            <w:pPr>
              <w:jc w:val="center"/>
            </w:pPr>
          </w:p>
        </w:tc>
      </w:tr>
      <w:tr w:rsidR="009871D8" w14:paraId="23507A40" w14:textId="77777777" w:rsidTr="00E57AE0">
        <w:tc>
          <w:tcPr>
            <w:tcW w:w="846" w:type="dxa"/>
            <w:vAlign w:val="center"/>
          </w:tcPr>
          <w:p w14:paraId="2B5907BF" w14:textId="77777777" w:rsidR="009871D8" w:rsidRDefault="009871D8" w:rsidP="00E57AE0">
            <w:pPr>
              <w:jc w:val="center"/>
            </w:pPr>
          </w:p>
        </w:tc>
        <w:tc>
          <w:tcPr>
            <w:tcW w:w="1276" w:type="dxa"/>
            <w:vAlign w:val="center"/>
          </w:tcPr>
          <w:p w14:paraId="118AF22C" w14:textId="77777777" w:rsidR="009871D8" w:rsidRDefault="009871D8" w:rsidP="00E57AE0">
            <w:pPr>
              <w:jc w:val="center"/>
            </w:pPr>
          </w:p>
        </w:tc>
        <w:tc>
          <w:tcPr>
            <w:tcW w:w="2693" w:type="dxa"/>
            <w:vAlign w:val="center"/>
          </w:tcPr>
          <w:p w14:paraId="1A7935EA" w14:textId="77777777" w:rsidR="009871D8" w:rsidRDefault="009871D8" w:rsidP="00E57AE0">
            <w:pPr>
              <w:jc w:val="center"/>
            </w:pPr>
          </w:p>
        </w:tc>
        <w:tc>
          <w:tcPr>
            <w:tcW w:w="992" w:type="dxa"/>
          </w:tcPr>
          <w:p w14:paraId="371600C4" w14:textId="77777777" w:rsidR="009871D8" w:rsidRDefault="009871D8" w:rsidP="00E57AE0">
            <w:pPr>
              <w:jc w:val="center"/>
            </w:pPr>
            <w:r>
              <w:rPr>
                <w:rFonts w:hint="eastAsia"/>
                <w:noProof/>
              </w:rPr>
              <mc:AlternateContent>
                <mc:Choice Requires="wps">
                  <w:drawing>
                    <wp:anchor distT="0" distB="0" distL="114300" distR="114300" simplePos="0" relativeHeight="251707392" behindDoc="0" locked="0" layoutInCell="1" allowOverlap="1" wp14:anchorId="4636A708" wp14:editId="4619AA30">
                      <wp:simplePos x="0" y="0"/>
                      <wp:positionH relativeFrom="column">
                        <wp:posOffset>-54927</wp:posOffset>
                      </wp:positionH>
                      <wp:positionV relativeFrom="paragraph">
                        <wp:posOffset>-245110</wp:posOffset>
                      </wp:positionV>
                      <wp:extent cx="595312" cy="1643063"/>
                      <wp:effectExtent l="0" t="0" r="14605" b="14605"/>
                      <wp:wrapNone/>
                      <wp:docPr id="247" name="テキスト ボックス 247"/>
                      <wp:cNvGraphicFramePr/>
                      <a:graphic xmlns:a="http://schemas.openxmlformats.org/drawingml/2006/main">
                        <a:graphicData uri="http://schemas.microsoft.com/office/word/2010/wordprocessingShape">
                          <wps:wsp>
                            <wps:cNvSpPr txBox="1"/>
                            <wps:spPr>
                              <a:xfrm>
                                <a:off x="0" y="0"/>
                                <a:ext cx="595312" cy="1643063"/>
                              </a:xfrm>
                              <a:prstGeom prst="rect">
                                <a:avLst/>
                              </a:prstGeom>
                              <a:solidFill>
                                <a:schemeClr val="lt1"/>
                              </a:solidFill>
                              <a:ln w="6350">
                                <a:solidFill>
                                  <a:prstClr val="black"/>
                                </a:solidFill>
                              </a:ln>
                            </wps:spPr>
                            <wps:txbx>
                              <w:txbxContent>
                                <w:p w14:paraId="5069C6EE" w14:textId="77777777" w:rsidR="009871D8" w:rsidRDefault="009871D8" w:rsidP="009871D8">
                                  <w:pPr>
                                    <w:jc w:val="center"/>
                                  </w:pPr>
                                  <w:r>
                                    <w:rPr>
                                      <w:rFonts w:hint="eastAsia"/>
                                    </w:rPr>
                                    <w:t>ミシェル・ド・</w:t>
                                  </w:r>
                                </w:p>
                                <w:p w14:paraId="050167D0" w14:textId="77777777" w:rsidR="009871D8" w:rsidRDefault="009871D8" w:rsidP="009871D8">
                                  <w:pPr>
                                    <w:jc w:val="center"/>
                                  </w:pPr>
                                  <w:r>
                                    <w:rPr>
                                      <w:rFonts w:hint="eastAsia"/>
                                    </w:rPr>
                                    <w:t>モンテーニ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A708" id="テキスト ボックス 247" o:spid="_x0000_s1032" type="#_x0000_t202" style="position:absolute;left:0;text-align:left;margin-left:-4.3pt;margin-top:-19.3pt;width:46.85pt;height:12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XqbQIAALEEAAAOAAAAZHJzL2Uyb0RvYy54bWysVM1u2zAMvg/YOwi6L85Pm21BnSJL0WFA&#10;0RZot54VWW6MyaJGKbG7YwIUe4i9wrDznscvMkqO05/tNOwikyL5ifxI+ui4LjVbK3QFmJQPen3O&#10;lJGQFeY25R+vT1+94cx5YTKhwaiU3ynHj6cvXxxVdqKGsASdKWQEYtyksilfem8nSeLkUpXC9cAq&#10;Q8YcsBSeVLxNMhQVoZc6Gfb746QCzCyCVM7R7Ulr5NOIn+dK+os8d8oznXLKzccT47kIZzI9EpNb&#10;FHZZyF0a4h+yKEVh6NE91Inwgq2w+AOqLCSCg9z3JJQJ5HkhVayBqhn0n1VztRRWxVqIHGf3NLn/&#10;ByvP15fIiizlw4PXnBlRUpOa7X2z+dFsfjXbb6zZfm+222bzk3QWnIiyyroJRV5ZivX1O6ip9d29&#10;o8vARJ1jGb5UIyM7kX+3J1zVnkm6PHx7OBoMOZNkGowPRv3xKMAkD9EWnX+voGRBSDlSQyPPYn3m&#10;fOvauYTHHOgiOy20jkoYIjXXyNaC2q99zJHAn3hpw6qUj0eH/Qj8xBag9/ELLeTnXXqPvAhPG8o5&#10;cNLWHiRfL+pI67jjZQHZHdGF0M6gs/K0IPgz4fylQBo6YogWyV/QkWugnGAncbYE/Pq3++CfciU+&#10;0ZezisY45e7LSqDiTH8wNCdh5jsBO2HRCWZVzoGoGdCSWhlFCkCvOzFHKG9ow2bhHTIJIymXlEuP&#10;nTL37TrRjko1m0U3mm0r/Jm5sjKAh2YEKq/rG4F210pPQ3AO3YiLybOOtr4h0sBs5SEvYrsDty2T&#10;O8ppL+LA7HY4LN5jPXo9/GmmvwEAAP//AwBQSwMEFAAGAAgAAAAhAHUxWrTeAAAACQEAAA8AAABk&#10;cnMvZG93bnJldi54bWxMj8FOwzAMhu9IvENkJG5bsiCqUppOE9IuSEgwOMAta01T0ThVk7Xd2+Od&#10;4GRb/vT7c7ldfC8mHGMXyMBmrUAg1aHpqDXw8b5f5SBistTYPhAaOGOEbXV9VdqiCTO94XRIreAQ&#10;ioU14FIaCilj7dDbuA4DEu++w+ht4nFsZTPamcN9L7VSmfS2I77g7IBPDuufw8kbeJj3Q1QquufP&#10;bNnps56+Xl8mY25vlt0jiIRL+oPhos/qULHTMZyoiaI3sMozJrneXRoG8vsNiKMBrZUGWZXy/wfV&#10;LwAAAP//AwBQSwECLQAUAAYACAAAACEAtoM4kv4AAADhAQAAEwAAAAAAAAAAAAAAAAAAAAAAW0Nv&#10;bnRlbnRfVHlwZXNdLnhtbFBLAQItABQABgAIAAAAIQA4/SH/1gAAAJQBAAALAAAAAAAAAAAAAAAA&#10;AC8BAABfcmVscy8ucmVsc1BLAQItABQABgAIAAAAIQDPStXqbQIAALEEAAAOAAAAAAAAAAAAAAAA&#10;AC4CAABkcnMvZTJvRG9jLnhtbFBLAQItABQABgAIAAAAIQB1MVq03gAAAAkBAAAPAAAAAAAAAAAA&#10;AAAAAMcEAABkcnMvZG93bnJldi54bWxQSwUGAAAAAAQABADzAAAA0gUAAAAA&#10;" fillcolor="white [3201]" strokeweight=".5pt">
                      <v:textbox style="layout-flow:vertical-ideographic" inset="0,0,0,0">
                        <w:txbxContent>
                          <w:p w14:paraId="5069C6EE" w14:textId="77777777" w:rsidR="009871D8" w:rsidRDefault="009871D8" w:rsidP="009871D8">
                            <w:pPr>
                              <w:jc w:val="center"/>
                            </w:pPr>
                            <w:r>
                              <w:rPr>
                                <w:rFonts w:hint="eastAsia"/>
                              </w:rPr>
                              <w:t>ミシェル・ド・</w:t>
                            </w:r>
                          </w:p>
                          <w:p w14:paraId="050167D0" w14:textId="77777777" w:rsidR="009871D8" w:rsidRDefault="009871D8" w:rsidP="009871D8">
                            <w:pPr>
                              <w:jc w:val="center"/>
                            </w:pPr>
                            <w:r>
                              <w:rPr>
                                <w:rFonts w:hint="eastAsia"/>
                              </w:rPr>
                              <w:t>モンテーニュ</w:t>
                            </w:r>
                          </w:p>
                        </w:txbxContent>
                      </v:textbox>
                    </v:shape>
                  </w:pict>
                </mc:Fallback>
              </mc:AlternateContent>
            </w:r>
          </w:p>
        </w:tc>
        <w:tc>
          <w:tcPr>
            <w:tcW w:w="1843" w:type="dxa"/>
            <w:vAlign w:val="center"/>
          </w:tcPr>
          <w:p w14:paraId="62281FDD" w14:textId="77777777" w:rsidR="009871D8" w:rsidRDefault="009871D8" w:rsidP="00E57AE0">
            <w:pPr>
              <w:jc w:val="center"/>
            </w:pPr>
          </w:p>
        </w:tc>
        <w:tc>
          <w:tcPr>
            <w:tcW w:w="2551" w:type="dxa"/>
            <w:vAlign w:val="center"/>
          </w:tcPr>
          <w:p w14:paraId="385B581F" w14:textId="77777777" w:rsidR="009871D8" w:rsidRDefault="009871D8" w:rsidP="00E57AE0">
            <w:pPr>
              <w:jc w:val="center"/>
            </w:pPr>
          </w:p>
        </w:tc>
      </w:tr>
      <w:tr w:rsidR="009871D8" w14:paraId="2275F7B7" w14:textId="77777777" w:rsidTr="00E57AE0">
        <w:tc>
          <w:tcPr>
            <w:tcW w:w="846" w:type="dxa"/>
            <w:vAlign w:val="center"/>
          </w:tcPr>
          <w:p w14:paraId="616EACAF" w14:textId="77777777" w:rsidR="009871D8" w:rsidRDefault="009871D8" w:rsidP="00E57AE0">
            <w:pPr>
              <w:jc w:val="center"/>
            </w:pPr>
            <w:r>
              <w:rPr>
                <w:rFonts w:hint="eastAsia"/>
              </w:rPr>
              <w:t>1</w:t>
            </w:r>
            <w:r>
              <w:t>550</w:t>
            </w:r>
          </w:p>
        </w:tc>
        <w:tc>
          <w:tcPr>
            <w:tcW w:w="1276" w:type="dxa"/>
            <w:vAlign w:val="center"/>
          </w:tcPr>
          <w:p w14:paraId="6DE3A1B1" w14:textId="77777777" w:rsidR="009871D8" w:rsidRDefault="009871D8" w:rsidP="00E57AE0">
            <w:pPr>
              <w:jc w:val="center"/>
            </w:pPr>
          </w:p>
        </w:tc>
        <w:tc>
          <w:tcPr>
            <w:tcW w:w="2693" w:type="dxa"/>
            <w:vAlign w:val="center"/>
          </w:tcPr>
          <w:p w14:paraId="50BF07A0" w14:textId="77777777" w:rsidR="009871D8" w:rsidRDefault="009871D8" w:rsidP="00E57AE0">
            <w:pPr>
              <w:jc w:val="center"/>
            </w:pPr>
          </w:p>
        </w:tc>
        <w:tc>
          <w:tcPr>
            <w:tcW w:w="992" w:type="dxa"/>
          </w:tcPr>
          <w:p w14:paraId="4B945692" w14:textId="77777777" w:rsidR="009871D8" w:rsidRDefault="009871D8" w:rsidP="00E57AE0">
            <w:pPr>
              <w:jc w:val="center"/>
            </w:pPr>
          </w:p>
        </w:tc>
        <w:tc>
          <w:tcPr>
            <w:tcW w:w="1843" w:type="dxa"/>
            <w:vAlign w:val="center"/>
          </w:tcPr>
          <w:p w14:paraId="14CA09E4" w14:textId="77777777" w:rsidR="009871D8" w:rsidRDefault="009871D8" w:rsidP="00E57AE0">
            <w:pPr>
              <w:jc w:val="center"/>
            </w:pPr>
          </w:p>
        </w:tc>
        <w:tc>
          <w:tcPr>
            <w:tcW w:w="2551" w:type="dxa"/>
            <w:vAlign w:val="center"/>
          </w:tcPr>
          <w:p w14:paraId="25EA240E" w14:textId="77777777" w:rsidR="009871D8" w:rsidRDefault="009871D8" w:rsidP="00E57AE0">
            <w:pPr>
              <w:jc w:val="center"/>
            </w:pPr>
          </w:p>
        </w:tc>
      </w:tr>
      <w:tr w:rsidR="009871D8" w14:paraId="7FD3C274" w14:textId="77777777" w:rsidTr="00E57AE0">
        <w:tc>
          <w:tcPr>
            <w:tcW w:w="846" w:type="dxa"/>
            <w:vAlign w:val="center"/>
          </w:tcPr>
          <w:p w14:paraId="22ACFE06" w14:textId="77777777" w:rsidR="009871D8" w:rsidRDefault="009871D8" w:rsidP="00E57AE0">
            <w:pPr>
              <w:jc w:val="center"/>
            </w:pPr>
          </w:p>
        </w:tc>
        <w:tc>
          <w:tcPr>
            <w:tcW w:w="1276" w:type="dxa"/>
            <w:vAlign w:val="center"/>
          </w:tcPr>
          <w:p w14:paraId="6199FE26" w14:textId="77777777" w:rsidR="009871D8" w:rsidRDefault="009871D8" w:rsidP="00E57AE0">
            <w:pPr>
              <w:jc w:val="center"/>
            </w:pPr>
          </w:p>
        </w:tc>
        <w:tc>
          <w:tcPr>
            <w:tcW w:w="2693" w:type="dxa"/>
            <w:vAlign w:val="center"/>
          </w:tcPr>
          <w:p w14:paraId="6BB7ED11" w14:textId="77777777" w:rsidR="009871D8" w:rsidRDefault="009871D8" w:rsidP="00E57AE0">
            <w:pPr>
              <w:jc w:val="center"/>
            </w:pPr>
          </w:p>
        </w:tc>
        <w:tc>
          <w:tcPr>
            <w:tcW w:w="992" w:type="dxa"/>
          </w:tcPr>
          <w:p w14:paraId="0A0E8949" w14:textId="77777777" w:rsidR="009871D8" w:rsidRDefault="009871D8" w:rsidP="00E57AE0">
            <w:pPr>
              <w:jc w:val="center"/>
              <w:rPr>
                <w:noProof/>
              </w:rPr>
            </w:pPr>
          </w:p>
        </w:tc>
        <w:tc>
          <w:tcPr>
            <w:tcW w:w="1843" w:type="dxa"/>
            <w:vAlign w:val="center"/>
          </w:tcPr>
          <w:p w14:paraId="6AB55C68" w14:textId="77777777" w:rsidR="009871D8" w:rsidRDefault="009871D8" w:rsidP="00E57AE0">
            <w:pPr>
              <w:jc w:val="center"/>
            </w:pPr>
            <w:r>
              <w:rPr>
                <w:rFonts w:hint="eastAsia"/>
                <w:noProof/>
              </w:rPr>
              <mc:AlternateContent>
                <mc:Choice Requires="wps">
                  <w:drawing>
                    <wp:anchor distT="0" distB="0" distL="114300" distR="114300" simplePos="0" relativeHeight="251711488" behindDoc="0" locked="0" layoutInCell="1" allowOverlap="1" wp14:anchorId="15884B5C" wp14:editId="28BFBB4D">
                      <wp:simplePos x="0" y="0"/>
                      <wp:positionH relativeFrom="column">
                        <wp:posOffset>332105</wp:posOffset>
                      </wp:positionH>
                      <wp:positionV relativeFrom="paragraph">
                        <wp:posOffset>-475615</wp:posOffset>
                      </wp:positionV>
                      <wp:extent cx="356870" cy="1647825"/>
                      <wp:effectExtent l="0" t="0" r="24130" b="28575"/>
                      <wp:wrapNone/>
                      <wp:docPr id="249" name="テキスト ボックス 249"/>
                      <wp:cNvGraphicFramePr/>
                      <a:graphic xmlns:a="http://schemas.openxmlformats.org/drawingml/2006/main">
                        <a:graphicData uri="http://schemas.microsoft.com/office/word/2010/wordprocessingShape">
                          <wps:wsp>
                            <wps:cNvSpPr txBox="1"/>
                            <wps:spPr>
                              <a:xfrm>
                                <a:off x="0" y="0"/>
                                <a:ext cx="356870" cy="1647825"/>
                              </a:xfrm>
                              <a:prstGeom prst="rect">
                                <a:avLst/>
                              </a:prstGeom>
                              <a:solidFill>
                                <a:schemeClr val="lt1"/>
                              </a:solidFill>
                              <a:ln w="6350">
                                <a:solidFill>
                                  <a:prstClr val="black"/>
                                </a:solidFill>
                              </a:ln>
                            </wps:spPr>
                            <wps:txbx>
                              <w:txbxContent>
                                <w:p w14:paraId="21F857C1" w14:textId="77777777" w:rsidR="009871D8" w:rsidRDefault="009871D8" w:rsidP="009871D8">
                                  <w:pPr>
                                    <w:jc w:val="center"/>
                                  </w:pPr>
                                  <w:r>
                                    <w:rPr>
                                      <w:rFonts w:hint="eastAsia"/>
                                    </w:rPr>
                                    <w:t>ジョルダーノ・ブルー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4B5C" id="テキスト ボックス 249" o:spid="_x0000_s1033" type="#_x0000_t202" style="position:absolute;left:0;text-align:left;margin-left:26.15pt;margin-top:-37.45pt;width:28.1pt;height:1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6NbQIAALEEAAAOAAAAZHJzL2Uyb0RvYy54bWysVM1u2zAMvg/YOwi6r07SNu2COkXWosOA&#10;oi2Qbj0rspwYk0WNUmJ3xwQo9hB7hWHnPY9fZJQcpz/badhFJkXyE/mR9MlpXWq2UugKMCnv7/U4&#10;U0ZCVph5yj/eXrw55sx5YTKhwaiU3yvHT8evX51UdqQGsACdKWQEYtyosilfeG9HSeLkQpXC7YFV&#10;how5YCk8qThPMhQVoZc6GfR6w6QCzCyCVM7R7Xlr5OOIn+dK+us8d8oznXLKzccT4zkLZzI+EaM5&#10;Crso5DYN8Q9ZlKIw9OgO6lx4wZZY/AFVFhLBQe73JJQJ5HkhVayBqun3XlQzXQirYi1EjrM7mtz/&#10;g5VXqxtkRZbywcFbzowoqUnN5qFZ/2jWv5rNN9ZsvjebTbP+SToLTkRZZd2IIqeWYn39DmpqfXfv&#10;6DIwUedYhi/VyMhO5N/vCFe1Z5Iu9w+Hx0dkkWTqDw+OjgeHASZ5jLbo/HsFJQtCypEaGnkWq0vn&#10;W9fOJTzmQBfZRaF1VMIQqTONbCWo/drHHAn8mZc2rEr5cP+wF4Gf2QL0Ln6mhfy8Te+JF+FpQzkH&#10;Ttrag+TrWR1pPep4mUF2T3QhtDPorLwoCP5SOH8jkIaOeKBF8td05BooJ9hKnC0Av/7tPvinXIlP&#10;9OWsojFOufuyFKg40x8MzUmY+U7ATph1glmWZ0DU9GlJrYwiBaDXnZgjlHe0YZPwDpmEkZRLyqXH&#10;Tjnz7TrRjko1mUQ3mm0r/KWZWhnAQzMClbf1nUC7baWnIbiCbsTF6EVHW98QaWCy9JAXsd2B25bJ&#10;LeW0F3FgtjscFu+pHr0e/zTj3wAAAP//AwBQSwMEFAAGAAgAAAAhAP4j9gHhAAAACgEAAA8AAABk&#10;cnMvZG93bnJldi54bWxMj8FOwzAMhu9IvEPkSbttybqtdKXpNCHtgoQEgwPcssY0FY1TNVnbvT3Z&#10;CW62/On39xf7ybZswN43jiSslgIYUuV0Q7WEj/fjIgPmgyKtWkco4Yoe9uX9XaFy7UZ6w+EUahZD&#10;yOdKggmhyzn3lUGr/NJ1SPH27XqrQlz7mutejTHctjwRIuVWNRQ/GNXhk8Hq53SxEnbjsfNCePP8&#10;mU6H5JoMX68vg5Tz2XR4BBZwCn8w3PSjOpTR6ewupD1rJWyTdSQlLB42O2A3QGRbYOc4ZJsUeFnw&#10;/xXKXwAAAP//AwBQSwECLQAUAAYACAAAACEAtoM4kv4AAADhAQAAEwAAAAAAAAAAAAAAAAAAAAAA&#10;W0NvbnRlbnRfVHlwZXNdLnhtbFBLAQItABQABgAIAAAAIQA4/SH/1gAAAJQBAAALAAAAAAAAAAAA&#10;AAAAAC8BAABfcmVscy8ucmVsc1BLAQItABQABgAIAAAAIQDlVI6NbQIAALEEAAAOAAAAAAAAAAAA&#10;AAAAAC4CAABkcnMvZTJvRG9jLnhtbFBLAQItABQABgAIAAAAIQD+I/YB4QAAAAoBAAAPAAAAAAAA&#10;AAAAAAAAAMcEAABkcnMvZG93bnJldi54bWxQSwUGAAAAAAQABADzAAAA1QUAAAAA&#10;" fillcolor="white [3201]" strokeweight=".5pt">
                      <v:textbox style="layout-flow:vertical-ideographic" inset="0,0,0,0">
                        <w:txbxContent>
                          <w:p w14:paraId="21F857C1" w14:textId="77777777" w:rsidR="009871D8" w:rsidRDefault="009871D8" w:rsidP="009871D8">
                            <w:pPr>
                              <w:jc w:val="center"/>
                            </w:pPr>
                            <w:r>
                              <w:rPr>
                                <w:rFonts w:hint="eastAsia"/>
                              </w:rPr>
                              <w:t>ジョルダーノ・ブルーノ</w:t>
                            </w:r>
                          </w:p>
                        </w:txbxContent>
                      </v:textbox>
                    </v:shape>
                  </w:pict>
                </mc:Fallback>
              </mc:AlternateContent>
            </w:r>
          </w:p>
        </w:tc>
        <w:tc>
          <w:tcPr>
            <w:tcW w:w="2551" w:type="dxa"/>
            <w:vAlign w:val="center"/>
          </w:tcPr>
          <w:p w14:paraId="4AA6E609" w14:textId="77777777" w:rsidR="009871D8" w:rsidRDefault="009871D8" w:rsidP="00E57AE0">
            <w:pPr>
              <w:jc w:val="center"/>
            </w:pPr>
            <w:r>
              <w:rPr>
                <w:rFonts w:hint="eastAsia"/>
                <w:noProof/>
              </w:rPr>
              <mc:AlternateContent>
                <mc:Choice Requires="wps">
                  <w:drawing>
                    <wp:anchor distT="0" distB="0" distL="114300" distR="114300" simplePos="0" relativeHeight="251694080" behindDoc="0" locked="0" layoutInCell="1" allowOverlap="1" wp14:anchorId="5E813942" wp14:editId="49CEB986">
                      <wp:simplePos x="0" y="0"/>
                      <wp:positionH relativeFrom="margin">
                        <wp:posOffset>662940</wp:posOffset>
                      </wp:positionH>
                      <wp:positionV relativeFrom="paragraph">
                        <wp:posOffset>-242570</wp:posOffset>
                      </wp:positionV>
                      <wp:extent cx="871220" cy="1404620"/>
                      <wp:effectExtent l="0" t="0" r="24130" b="24130"/>
                      <wp:wrapNone/>
                      <wp:docPr id="250" name="テキスト ボックス 250"/>
                      <wp:cNvGraphicFramePr/>
                      <a:graphic xmlns:a="http://schemas.openxmlformats.org/drawingml/2006/main">
                        <a:graphicData uri="http://schemas.microsoft.com/office/word/2010/wordprocessingShape">
                          <wps:wsp>
                            <wps:cNvSpPr txBox="1"/>
                            <wps:spPr>
                              <a:xfrm>
                                <a:off x="0" y="0"/>
                                <a:ext cx="871220" cy="1404620"/>
                              </a:xfrm>
                              <a:prstGeom prst="rect">
                                <a:avLst/>
                              </a:prstGeom>
                              <a:solidFill>
                                <a:schemeClr val="lt1"/>
                              </a:solidFill>
                              <a:ln w="6350">
                                <a:solidFill>
                                  <a:prstClr val="black"/>
                                </a:solidFill>
                              </a:ln>
                            </wps:spPr>
                            <wps:txbx>
                              <w:txbxContent>
                                <w:p w14:paraId="4F4B3BA3" w14:textId="77777777" w:rsidR="009871D8" w:rsidRDefault="009871D8" w:rsidP="009871D8">
                                  <w:pPr>
                                    <w:jc w:val="center"/>
                                  </w:pPr>
                                  <w:r>
                                    <w:rPr>
                                      <w:rFonts w:hint="eastAsia"/>
                                    </w:rPr>
                                    <w:t>イングランド女王</w:t>
                                  </w:r>
                                </w:p>
                                <w:p w14:paraId="143BC2B8" w14:textId="77777777" w:rsidR="009871D8" w:rsidRDefault="009871D8" w:rsidP="009871D8">
                                  <w:pPr>
                                    <w:jc w:val="center"/>
                                  </w:pPr>
                                  <w:r>
                                    <w:rPr>
                                      <w:rFonts w:hint="eastAsia"/>
                                    </w:rPr>
                                    <w:t>処女王エリザベス</w:t>
                                  </w:r>
                                </w:p>
                                <w:p w14:paraId="53A9D2E7" w14:textId="77777777" w:rsidR="009871D8" w:rsidRDefault="009871D8" w:rsidP="009871D8">
                                  <w:pPr>
                                    <w:jc w:val="center"/>
                                  </w:pPr>
                                  <w:r>
                                    <w:rPr>
                                      <w:rFonts w:hint="eastAsia"/>
                                    </w:rPr>
                                    <w:t>の治世</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3942" id="テキスト ボックス 250" o:spid="_x0000_s1034" type="#_x0000_t202" style="position:absolute;left:0;text-align:left;margin-left:52.2pt;margin-top:-19.1pt;width:68.6pt;height:110.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sFaAIAALEEAAAOAAAAZHJzL2Uyb0RvYy54bWysVMFuEzEQvSPxD5bvdJNQShV1U4VWRUhV&#10;W6mFnh2vt1nh9RjbyW45NlLFR/ALiDPfsz/Cs5NNS8sJcfHOeGaeZ97M7MFhW2u2VM5XZHI+3Blw&#10;poykojI3Of94dfJqnzMfhCmEJqNyfqs8P5y8fHHQ2LEa0Zx0oRwDiPHjxuZ8HoIdZ5mXc1ULv0NW&#10;GRhLcrUIUN1NVjjRAL3W2Wgw2MsacoV1JJX3uD1eG/kk4ZelkuG8LL0KTOccuYV0unTO4plNDsT4&#10;xgk7r+QmDfEPWdSiMnh0C3UsgmALVz2DqivpyFMZdiTVGZVlJVWqAdUMB0+quZwLq1ItIMfbLU3+&#10;/8HKs+WFY1WR89Eb8GNEjSZ1q/vu7kd396tbfWPd6nu3WnV3P6Gz6ATKGuvHiLy0iA3tO2rR+v7e&#10;4zIy0Zaujl/UyGAH+O2WcNUGJnG5/3Y4GsEiYRruDnb3oAA+e4i2zof3imoWhZw7NDTxLJanPqxd&#10;e5f4mCddFSeV1kmJQ6SOtGNLgfbrkHIE+B9e2rAm53uvUdkzhAi9jZ9pIT9v0nuEADxtkHPkZF17&#10;lEI7axOt+z0vMypuQZej9Qx6K08qwJ8KHy6Ew9CBByxSOMdRakJOtJE4m5P7+rf76J9zJT7hy1mD&#10;Mc65/7IQTnGmPxjMCUBDL7hemPWCWdRHBGqGWFIrk4gAF3Qvlo7qa2zYNL4DkzASueRcBtcrR2G9&#10;TthRqabT5IbZtiKcmksrI3jkNVJ51V4LZzetDBiCM+pHXIyfdHTtGyMNTReByiq1O3K7ZnJDOfYi&#10;Dcxmh+PiPdaT18OfZvIbAAD//wMAUEsDBBQABgAIAAAAIQD5S5gm3wAAAAsBAAAPAAAAZHJzL2Rv&#10;d25yZXYueG1sTI/BTsMwEETvSPyDtUjcWrtuFIUQp6qQekFCgpYD3NzYxBHxOordJP17lhMcR/M0&#10;+7baLb5nkx1jF1DBZi2AWWyC6bBV8H46rApgMWk0ug9oFVxthF19e1Pp0oQZ3+x0TC2jEYylVuBS&#10;GkrOY+Os13EdBovUfYXR60RxbLkZ9UzjvudSiJx73SFdcHqwT84238eLV/AwH4YoRHTPH/myl1c5&#10;fb6+TErd3y37R2DJLukPhl99UoeanM7hgiaynrLIMkIVrLaFBEaEzDY5sDNVxVYAryv+/4f6BwAA&#10;//8DAFBLAQItABQABgAIAAAAIQC2gziS/gAAAOEBAAATAAAAAAAAAAAAAAAAAAAAAABbQ29udGVu&#10;dF9UeXBlc10ueG1sUEsBAi0AFAAGAAgAAAAhADj9If/WAAAAlAEAAAsAAAAAAAAAAAAAAAAALwEA&#10;AF9yZWxzLy5yZWxzUEsBAi0AFAAGAAgAAAAhAFCpSwVoAgAAsQQAAA4AAAAAAAAAAAAAAAAALgIA&#10;AGRycy9lMm9Eb2MueG1sUEsBAi0AFAAGAAgAAAAhAPlLmCbfAAAACwEAAA8AAAAAAAAAAAAAAAAA&#10;wgQAAGRycy9kb3ducmV2LnhtbFBLBQYAAAAABAAEAPMAAADOBQAAAAA=&#10;" fillcolor="white [3201]" strokeweight=".5pt">
                      <v:textbox style="layout-flow:vertical-ideographic" inset="0,0,0,0">
                        <w:txbxContent>
                          <w:p w14:paraId="4F4B3BA3" w14:textId="77777777" w:rsidR="009871D8" w:rsidRDefault="009871D8" w:rsidP="009871D8">
                            <w:pPr>
                              <w:jc w:val="center"/>
                            </w:pPr>
                            <w:r>
                              <w:rPr>
                                <w:rFonts w:hint="eastAsia"/>
                              </w:rPr>
                              <w:t>イングランド女王</w:t>
                            </w:r>
                          </w:p>
                          <w:p w14:paraId="143BC2B8" w14:textId="77777777" w:rsidR="009871D8" w:rsidRDefault="009871D8" w:rsidP="009871D8">
                            <w:pPr>
                              <w:jc w:val="center"/>
                            </w:pPr>
                            <w:r>
                              <w:rPr>
                                <w:rFonts w:hint="eastAsia"/>
                              </w:rPr>
                              <w:t>処女王エリザベス</w:t>
                            </w:r>
                          </w:p>
                          <w:p w14:paraId="53A9D2E7" w14:textId="77777777" w:rsidR="009871D8" w:rsidRDefault="009871D8" w:rsidP="009871D8">
                            <w:pPr>
                              <w:jc w:val="center"/>
                            </w:pPr>
                            <w:r>
                              <w:rPr>
                                <w:rFonts w:hint="eastAsia"/>
                              </w:rPr>
                              <w:t>の治世</w:t>
                            </w:r>
                          </w:p>
                        </w:txbxContent>
                      </v:textbox>
                      <w10:wrap anchorx="margin"/>
                    </v:shape>
                  </w:pict>
                </mc:Fallback>
              </mc:AlternateContent>
            </w:r>
          </w:p>
        </w:tc>
      </w:tr>
      <w:tr w:rsidR="009871D8" w14:paraId="63315C56" w14:textId="77777777" w:rsidTr="00E57AE0">
        <w:tc>
          <w:tcPr>
            <w:tcW w:w="846" w:type="dxa"/>
            <w:vAlign w:val="center"/>
          </w:tcPr>
          <w:p w14:paraId="79D7DE83" w14:textId="77777777" w:rsidR="009871D8" w:rsidRDefault="009871D8" w:rsidP="00E57AE0">
            <w:pPr>
              <w:jc w:val="center"/>
            </w:pPr>
          </w:p>
        </w:tc>
        <w:tc>
          <w:tcPr>
            <w:tcW w:w="1276" w:type="dxa"/>
            <w:vAlign w:val="center"/>
          </w:tcPr>
          <w:p w14:paraId="698049E3" w14:textId="77777777" w:rsidR="009871D8" w:rsidRDefault="009871D8" w:rsidP="00E57AE0">
            <w:pPr>
              <w:jc w:val="center"/>
            </w:pPr>
            <w:r>
              <w:rPr>
                <w:rFonts w:hint="eastAsia"/>
                <w:noProof/>
              </w:rPr>
              <mc:AlternateContent>
                <mc:Choice Requires="wps">
                  <w:drawing>
                    <wp:anchor distT="0" distB="0" distL="114300" distR="114300" simplePos="0" relativeHeight="251696128" behindDoc="0" locked="0" layoutInCell="1" allowOverlap="1" wp14:anchorId="78E71578" wp14:editId="542F8485">
                      <wp:simplePos x="0" y="0"/>
                      <wp:positionH relativeFrom="column">
                        <wp:posOffset>-67945</wp:posOffset>
                      </wp:positionH>
                      <wp:positionV relativeFrom="paragraph">
                        <wp:posOffset>-242570</wp:posOffset>
                      </wp:positionV>
                      <wp:extent cx="356870" cy="1642745"/>
                      <wp:effectExtent l="0" t="0" r="24130" b="14605"/>
                      <wp:wrapNone/>
                      <wp:docPr id="173" name="テキスト ボックス 173"/>
                      <wp:cNvGraphicFramePr/>
                      <a:graphic xmlns:a="http://schemas.openxmlformats.org/drawingml/2006/main">
                        <a:graphicData uri="http://schemas.microsoft.com/office/word/2010/wordprocessingShape">
                          <wps:wsp>
                            <wps:cNvSpPr txBox="1"/>
                            <wps:spPr>
                              <a:xfrm>
                                <a:off x="0" y="0"/>
                                <a:ext cx="356870" cy="1642745"/>
                              </a:xfrm>
                              <a:prstGeom prst="rect">
                                <a:avLst/>
                              </a:prstGeom>
                              <a:solidFill>
                                <a:schemeClr val="lt1"/>
                              </a:solidFill>
                              <a:ln w="6350">
                                <a:solidFill>
                                  <a:prstClr val="black"/>
                                </a:solidFill>
                              </a:ln>
                            </wps:spPr>
                            <wps:txbx>
                              <w:txbxContent>
                                <w:p w14:paraId="350CBB64" w14:textId="77777777" w:rsidR="009871D8" w:rsidRDefault="009871D8" w:rsidP="009871D8">
                                  <w:pPr>
                                    <w:jc w:val="center"/>
                                  </w:pPr>
                                  <w:r>
                                    <w:rPr>
                                      <w:rFonts w:hint="eastAsia"/>
                                    </w:rPr>
                                    <w:t>フランシス・ベーコ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1578" id="テキスト ボックス 173" o:spid="_x0000_s1035" type="#_x0000_t202" style="position:absolute;left:0;text-align:left;margin-left:-5.35pt;margin-top:-19.1pt;width:28.1pt;height:12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aibAIAALEEAAAOAAAAZHJzL2Uyb0RvYy54bWysVM1u2zAMvg/YOwi6L07SNu2COkWWosOA&#10;oi2Qbj0rstwYk0WNUmJ3xwYo9hB7hWHnPY9fZJQcpz/badhFJkXyE/mR9PFJXWq2VugKMCkf9Pqc&#10;KSMhK8xtyj9en7054sx5YTKhwaiU3ynHTyavXx1XdqyGsASdKWQEYty4silfem/HSeLkUpXC9cAq&#10;Q8YcsBSeVLxNMhQVoZc6Gfb7o6QCzCyCVM7R7Wlr5JOIn+dK+ss8d8oznXLKzccT47kIZzI5FuNb&#10;FHZZyG0a4h+yKEVh6NEd1Knwgq2w+AOqLCSCg9z3JJQJ5HkhVayBqhn0X1QzXwqrYi1EjrM7mtz/&#10;g5UX6ytkRUa9O9zjzIiSmtRsHpr7H839r2bzjTWb781m09z/JJ0FJ6Kssm5MkXNLsb5+BzWFd/eO&#10;LgMTdY5l+FKNjOxE/t2OcFV7July72B0dEgWSabBaH94uH8QYJLHaIvOv1dQsiCkHKmhkWexPne+&#10;de1cwmMOdJGdFVpHJQyRmmlka0Ht1z7mSODPvLRhVcpHewf9CPzMFqB38Qst5Odtek+8CE8byjlw&#10;0tYeJF8v6kjr246XBWR3RBdCO4POyrOC4M+F81cCaeiIB1okf0lHroFygq3E2RLw69/ug3/KlfhE&#10;X84qGuOUuy8rgYoz/cHQnISZ7wTshEUnmFU5A6JmQEtqZRQpAL3uxByhvKENm4Z3yCSMpFxSLj12&#10;ysy360Q7KtV0Gt1otq3w52ZuZQAPzQhUXtc3Au22lZ6G4AK6ERfjFx1tfUOkgenKQ17EdgduWya3&#10;lNNexIHZ7nBYvKd69Hr800x+AwAA//8DAFBLAwQUAAYACAAAACEAtDh2hOAAAAAKAQAADwAAAGRy&#10;cy9kb3ducmV2LnhtbEyPwU7DMAyG70i8Q2QkbluyQMcoTacJaRckJBgc4JY1pq1onKrJ2u7tMSe4&#10;2fKn399fbGffiRGH2AYysFoqEEhVcC3VBt7f9osNiJgsOdsFQgNnjLAtLy8Km7sw0SuOh1QLDqGY&#10;WwNNSn0uZawa9DYuQ4/Et68weJt4HWrpBjtxuO+kVmotvW2JPzS2x8cGq+/DyRu4n/Z9VCo2Tx/r&#10;eafPevx8eR6Nub6adw8gEs7pD4ZffVaHkp2O4UQuis7AYqXuGOXhZqNBMHGbZSCOBrRWGciykP8r&#10;lD8AAAD//wMAUEsBAi0AFAAGAAgAAAAhALaDOJL+AAAA4QEAABMAAAAAAAAAAAAAAAAAAAAAAFtD&#10;b250ZW50X1R5cGVzXS54bWxQSwECLQAUAAYACAAAACEAOP0h/9YAAACUAQAACwAAAAAAAAAAAAAA&#10;AAAvAQAAX3JlbHMvLnJlbHNQSwECLQAUAAYACAAAACEAHN32omwCAACxBAAADgAAAAAAAAAAAAAA&#10;AAAuAgAAZHJzL2Uyb0RvYy54bWxQSwECLQAUAAYACAAAACEAtDh2hOAAAAAKAQAADwAAAAAAAAAA&#10;AAAAAADGBAAAZHJzL2Rvd25yZXYueG1sUEsFBgAAAAAEAAQA8wAAANMFAAAAAA==&#10;" fillcolor="white [3201]" strokeweight=".5pt">
                      <v:textbox style="layout-flow:vertical-ideographic" inset="0,0,0,0">
                        <w:txbxContent>
                          <w:p w14:paraId="350CBB64" w14:textId="77777777" w:rsidR="009871D8" w:rsidRDefault="009871D8" w:rsidP="009871D8">
                            <w:pPr>
                              <w:jc w:val="center"/>
                            </w:pPr>
                            <w:r>
                              <w:rPr>
                                <w:rFonts w:hint="eastAsia"/>
                              </w:rPr>
                              <w:t>フランシス・ベーコン</w:t>
                            </w:r>
                          </w:p>
                        </w:txbxContent>
                      </v:textbox>
                    </v:shape>
                  </w:pict>
                </mc:Fallback>
              </mc:AlternateContent>
            </w:r>
          </w:p>
        </w:tc>
        <w:tc>
          <w:tcPr>
            <w:tcW w:w="2693" w:type="dxa"/>
            <w:vAlign w:val="center"/>
          </w:tcPr>
          <w:p w14:paraId="799F84DE" w14:textId="77777777" w:rsidR="009871D8" w:rsidRDefault="009871D8" w:rsidP="00E57AE0">
            <w:pPr>
              <w:jc w:val="center"/>
            </w:pPr>
          </w:p>
        </w:tc>
        <w:tc>
          <w:tcPr>
            <w:tcW w:w="992" w:type="dxa"/>
          </w:tcPr>
          <w:p w14:paraId="77B93F11" w14:textId="77777777" w:rsidR="009871D8" w:rsidRDefault="009871D8" w:rsidP="00E57AE0">
            <w:pPr>
              <w:jc w:val="center"/>
            </w:pPr>
          </w:p>
        </w:tc>
        <w:tc>
          <w:tcPr>
            <w:tcW w:w="1843" w:type="dxa"/>
            <w:vAlign w:val="center"/>
          </w:tcPr>
          <w:p w14:paraId="18B56A49" w14:textId="77777777" w:rsidR="009871D8" w:rsidRDefault="009871D8" w:rsidP="00E57AE0">
            <w:pPr>
              <w:jc w:val="center"/>
            </w:pPr>
            <w:r>
              <w:rPr>
                <w:rFonts w:hint="eastAsia"/>
                <w:noProof/>
              </w:rPr>
              <mc:AlternateContent>
                <mc:Choice Requires="wps">
                  <w:drawing>
                    <wp:anchor distT="0" distB="0" distL="114300" distR="114300" simplePos="0" relativeHeight="251713536" behindDoc="0" locked="0" layoutInCell="1" allowOverlap="1" wp14:anchorId="3DFBB9C2" wp14:editId="7D122057">
                      <wp:simplePos x="0" y="0"/>
                      <wp:positionH relativeFrom="column">
                        <wp:posOffset>713105</wp:posOffset>
                      </wp:positionH>
                      <wp:positionV relativeFrom="paragraph">
                        <wp:posOffset>-242570</wp:posOffset>
                      </wp:positionV>
                      <wp:extent cx="356870" cy="2099945"/>
                      <wp:effectExtent l="0" t="0" r="24130" b="14605"/>
                      <wp:wrapNone/>
                      <wp:docPr id="175" name="テキスト ボックス 175"/>
                      <wp:cNvGraphicFramePr/>
                      <a:graphic xmlns:a="http://schemas.openxmlformats.org/drawingml/2006/main">
                        <a:graphicData uri="http://schemas.microsoft.com/office/word/2010/wordprocessingShape">
                          <wps:wsp>
                            <wps:cNvSpPr txBox="1"/>
                            <wps:spPr>
                              <a:xfrm>
                                <a:off x="0" y="0"/>
                                <a:ext cx="356870" cy="2099945"/>
                              </a:xfrm>
                              <a:prstGeom prst="rect">
                                <a:avLst/>
                              </a:prstGeom>
                              <a:solidFill>
                                <a:schemeClr val="lt1"/>
                              </a:solidFill>
                              <a:ln w="6350">
                                <a:solidFill>
                                  <a:prstClr val="black"/>
                                </a:solidFill>
                              </a:ln>
                            </wps:spPr>
                            <wps:txbx>
                              <w:txbxContent>
                                <w:p w14:paraId="447DAC24" w14:textId="77777777" w:rsidR="009871D8" w:rsidRDefault="009871D8" w:rsidP="009871D8">
                                  <w:pPr>
                                    <w:jc w:val="center"/>
                                  </w:pPr>
                                  <w:r>
                                    <w:rPr>
                                      <w:rFonts w:hint="eastAsia"/>
                                    </w:rPr>
                                    <w:t>ガリレオ・ガリレ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B9C2" id="テキスト ボックス 175" o:spid="_x0000_s1036" type="#_x0000_t202" style="position:absolute;left:0;text-align:left;margin-left:56.15pt;margin-top:-19.1pt;width:28.1pt;height:16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EUagIAALIEAAAOAAAAZHJzL2Uyb0RvYy54bWysVM1uEzEQviPxDpbvdNOW/kXdVKFVEVLV&#10;VmqhZ8frbVZ4PcZ2sluOiYR4CF4BceZ59kX47GRTWjghLt7x/Hye+WZmj0/aWrO5cr4ik/PtrQFn&#10;ykgqKnOf8/e3568OOfNBmEJoMirnD8rzk9HLF8eNHaodmpIulGMAMX7Y2JxPQ7DDLPNyqmrht8gq&#10;A2NJrhYBV3efFU40QK91tjMY7GcNucI6ksp7aM9WRj5K+GWpZLgqS68C0zlHbiGdLp2TeGajYzG8&#10;d8JOK7lOQ/xDFrWoDB7dQJ2JINjMVX9A1ZV05KkMW5LqjMqykirVgGq2B8+quZkKq1ItIMfbDU3+&#10;/8HKy/m1Y1WB3h3scWZEjSZ1yy/d4nu3+Nktv7Ju+a1bLrvFD9xZdAJljfVDRN5YxIb2DbUI7/Ue&#10;yshEW7o6flEjgx3kP2wIV21gEsrdvf3DA1gkTDuDo6Oj1wk+e4y2zoe3imoWhZw7NDTxLOYXPiAT&#10;uPYu8TFPuirOK63TJQ6ROtWOzQXar0PKERFPvLRhTc73d/cGCfiJLUJv4idayI+xyqcIuGkDZeRk&#10;VXuUQjtpV7SmGYuqCRUP4MvRagi9lecV8C+ED9fCYepABDYpXOEoNSEpWkucTcl9/ps++udciQ/4&#10;ctZgjnPuP82EU5zpdwaDEoe+F1wvTHrBzOpTAjfb2FIrk4gAF3Qvlo7qO6zYOL4DkzASueRcBtdf&#10;TsNqn7CkUo3HyQ3DbUW4MDdWRvDYjcjlbXsnnF33MmAKLqmfcTF81tKVb4w0NJ4FKqvU70cm15xj&#10;MVJL1kscN+/3e/J6/NWMfgEAAP//AwBQSwMEFAAGAAgAAAAhAGIi4ErgAAAACwEAAA8AAABkcnMv&#10;ZG93bnJldi54bWxMj8FqwzAQRO+F/oPYQm+JFIUYx7UcQiGXQqFNemhvirW1TK2VsRTb+fsqp/Y4&#10;7GPmbbmbXcdGHELrScFqKYAh1d601Cj4OB0WObAQNRndeUIFVwywq+7vSl0YP9E7jsfYsFRCodAK&#10;bIx9wXmoLTodlr5HSrdvPzgdUxwabgY9pXLXcSlExp1uKS1Y3eOzxfrneHEKttOhD0IE+/KZzXt5&#10;lePX2+uo1OPDvH8CFnGOfzDc9JM6VMnp7C9kAutSXsl1QhUs1rkEdiOyfAPsrEBu5QZ4VfL/P1S/&#10;AAAA//8DAFBLAQItABQABgAIAAAAIQC2gziS/gAAAOEBAAATAAAAAAAAAAAAAAAAAAAAAABbQ29u&#10;dGVudF9UeXBlc10ueG1sUEsBAi0AFAAGAAgAAAAhADj9If/WAAAAlAEAAAsAAAAAAAAAAAAAAAAA&#10;LwEAAF9yZWxzLy5yZWxzUEsBAi0AFAAGAAgAAAAhAIE8wRRqAgAAsgQAAA4AAAAAAAAAAAAAAAAA&#10;LgIAAGRycy9lMm9Eb2MueG1sUEsBAi0AFAAGAAgAAAAhAGIi4ErgAAAACwEAAA8AAAAAAAAAAAAA&#10;AAAAxAQAAGRycy9kb3ducmV2LnhtbFBLBQYAAAAABAAEAPMAAADRBQAAAAA=&#10;" fillcolor="white [3201]" strokeweight=".5pt">
                      <v:textbox style="layout-flow:vertical-ideographic" inset="0,0,0,0">
                        <w:txbxContent>
                          <w:p w14:paraId="447DAC24" w14:textId="77777777" w:rsidR="009871D8" w:rsidRDefault="009871D8" w:rsidP="009871D8">
                            <w:pPr>
                              <w:jc w:val="center"/>
                            </w:pPr>
                            <w:r>
                              <w:rPr>
                                <w:rFonts w:hint="eastAsia"/>
                              </w:rPr>
                              <w:t>ガリレオ・ガリレイ</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3B6F93C8" wp14:editId="428521F8">
                      <wp:simplePos x="0" y="0"/>
                      <wp:positionH relativeFrom="column">
                        <wp:posOffset>-50165</wp:posOffset>
                      </wp:positionH>
                      <wp:positionV relativeFrom="paragraph">
                        <wp:posOffset>-240030</wp:posOffset>
                      </wp:positionV>
                      <wp:extent cx="356870" cy="1866900"/>
                      <wp:effectExtent l="0" t="0" r="24130" b="19050"/>
                      <wp:wrapNone/>
                      <wp:docPr id="176" name="テキスト ボックス 176"/>
                      <wp:cNvGraphicFramePr/>
                      <a:graphic xmlns:a="http://schemas.openxmlformats.org/drawingml/2006/main">
                        <a:graphicData uri="http://schemas.microsoft.com/office/word/2010/wordprocessingShape">
                          <wps:wsp>
                            <wps:cNvSpPr txBox="1"/>
                            <wps:spPr>
                              <a:xfrm>
                                <a:off x="0" y="0"/>
                                <a:ext cx="356870" cy="1866900"/>
                              </a:xfrm>
                              <a:prstGeom prst="rect">
                                <a:avLst/>
                              </a:prstGeom>
                              <a:solidFill>
                                <a:schemeClr val="lt1"/>
                              </a:solidFill>
                              <a:ln w="6350">
                                <a:solidFill>
                                  <a:prstClr val="black"/>
                                </a:solidFill>
                              </a:ln>
                            </wps:spPr>
                            <wps:txbx>
                              <w:txbxContent>
                                <w:p w14:paraId="2441BF7D" w14:textId="77777777" w:rsidR="009871D8" w:rsidRDefault="009871D8" w:rsidP="009871D8">
                                  <w:pPr>
                                    <w:jc w:val="center"/>
                                  </w:pPr>
                                  <w:r>
                                    <w:rPr>
                                      <w:rFonts w:hint="eastAsia"/>
                                    </w:rPr>
                                    <w:t>ヨハネス・ケプラ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93C8" id="テキスト ボックス 176" o:spid="_x0000_s1037" type="#_x0000_t202" style="position:absolute;left:0;text-align:left;margin-left:-3.95pt;margin-top:-18.9pt;width:28.1pt;height:1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34agIAALIEAAAOAAAAZHJzL2Uyb0RvYy54bWysVMFu2zAMvQ/YPwi6r05aNM2COkWWIsOA&#10;oi3Qbj0rspwYk0WNUmJnxwYY9hH7hWHnfY9/ZJQcp0u307CLTIrkE/lI+vyiLjVbK3QFmJT3j3qc&#10;KSMhK8wi5e/vZ6+GnDkvTCY0GJXyjXL8YvzyxXllR+oYlqAzhYxAjBtVNuVL7+0oSZxcqlK4I7DK&#10;kDEHLIUnFRdJhqIi9FInx73eIKkAM4sglXN0e9ka+Tji57mS/ibPnfJMp5xy8/HEeM7DmYzPxWiB&#10;wi4LuUtD/EMWpSgMPbqHuhResBUWf0CVhURwkPsjCWUCeV5IFWugavq9Z9XcLYVVsRYix9k9Te7/&#10;wcrr9S2yIqPenQ04M6KkJjXbL83j9+bxZ7P9yprtt2a7bR5/kM6CE1FWWTeiyDtLsb5+AzWFd/eO&#10;LgMTdY5l+FKNjOxE/mZPuKo9k3R5cjoYnpFFkqk/HAxe92JHkqdoi86/VVCyIKQcqaGRZ7G+cp4y&#10;IdfOJTzmQBfZrNA6KmGI1FQjWwtqv/YxR4o48NKGVSkfnJz2IvCBLUDv4+dayI+hykME0rShy8BJ&#10;W3uQfD2vW1r3xMwh2xBfCO0QOitnBeFfCedvBdLUERG0Sf6GjlwDJQU7ibMl4Oe/3Qf/lCvxgb6c&#10;VTTHKXefVgIVZ/qdoUEJQ98J2AnzTjCrcgrETZ+21MooUgB63Yk5QvlAKzYJ75BJGEm5pFx67JSp&#10;b/eJllSqySS60XBb4a/MnZUBPHQjcHlfPwi0u156moJr6GZcjJ61tPUNkQYmKw95EfsdyG2Z3HFO&#10;ixFbslvisHm/69Hr6Vcz/gUAAP//AwBQSwMEFAAGAAgAAAAhAKQuBHTgAAAACQEAAA8AAABkcnMv&#10;ZG93bnJldi54bWxMj8FOwzAMhu9IvENkJG5bQgbdVppOE9IuSEgwOLBb1nhNRZNUTdZ2b485sZNl&#10;+dPv7y82k2vZgH1sglfwMBfA0FfBNL5W8PW5m62AxaS90W3wqOCCETbl7U2hcxNG/4HDPtWMQnzM&#10;tQKbUpdzHiuLTsd56NDT7RR6pxOtfc1Nr0cKdy2XQmTc6cbTB6s7fLFY/ezPTsF63HVRiGhfv7Np&#10;Ky9yOLy/DUrd303bZ2AJp/QPw58+qUNJTsdw9iayVsFsuSaS5mJJFQh4XC2AHRXIp0wCLwt+3aD8&#10;BQAA//8DAFBLAQItABQABgAIAAAAIQC2gziS/gAAAOEBAAATAAAAAAAAAAAAAAAAAAAAAABbQ29u&#10;dGVudF9UeXBlc10ueG1sUEsBAi0AFAAGAAgAAAAhADj9If/WAAAAlAEAAAsAAAAAAAAAAAAAAAAA&#10;LwEAAF9yZWxzLy5yZWxzUEsBAi0AFAAGAAgAAAAhAHhtLfhqAgAAsgQAAA4AAAAAAAAAAAAAAAAA&#10;LgIAAGRycy9lMm9Eb2MueG1sUEsBAi0AFAAGAAgAAAAhAKQuBHTgAAAACQEAAA8AAAAAAAAAAAAA&#10;AAAAxAQAAGRycy9kb3ducmV2LnhtbFBLBQYAAAAABAAEAPMAAADRBQAAAAA=&#10;" fillcolor="white [3201]" strokeweight=".5pt">
                      <v:textbox style="layout-flow:vertical-ideographic" inset="0,0,0,0">
                        <w:txbxContent>
                          <w:p w14:paraId="2441BF7D" w14:textId="77777777" w:rsidR="009871D8" w:rsidRDefault="009871D8" w:rsidP="009871D8">
                            <w:pPr>
                              <w:jc w:val="center"/>
                            </w:pPr>
                            <w:r>
                              <w:rPr>
                                <w:rFonts w:hint="eastAsia"/>
                              </w:rPr>
                              <w:t>ヨハネス・ケプラー</w:t>
                            </w:r>
                          </w:p>
                        </w:txbxContent>
                      </v:textbox>
                    </v:shape>
                  </w:pict>
                </mc:Fallback>
              </mc:AlternateContent>
            </w:r>
          </w:p>
        </w:tc>
        <w:tc>
          <w:tcPr>
            <w:tcW w:w="2551" w:type="dxa"/>
            <w:vAlign w:val="center"/>
          </w:tcPr>
          <w:p w14:paraId="02BB36C9" w14:textId="77777777" w:rsidR="009871D8" w:rsidRDefault="009871D8" w:rsidP="00E57AE0">
            <w:pPr>
              <w:jc w:val="center"/>
            </w:pPr>
          </w:p>
        </w:tc>
      </w:tr>
      <w:tr w:rsidR="009871D8" w14:paraId="4F02D806" w14:textId="77777777" w:rsidTr="00E57AE0">
        <w:tc>
          <w:tcPr>
            <w:tcW w:w="846" w:type="dxa"/>
            <w:vAlign w:val="center"/>
          </w:tcPr>
          <w:p w14:paraId="77B04C99" w14:textId="77777777" w:rsidR="009871D8" w:rsidRDefault="009871D8" w:rsidP="00E57AE0">
            <w:pPr>
              <w:jc w:val="center"/>
            </w:pPr>
          </w:p>
        </w:tc>
        <w:tc>
          <w:tcPr>
            <w:tcW w:w="1276" w:type="dxa"/>
            <w:vAlign w:val="center"/>
          </w:tcPr>
          <w:p w14:paraId="41777601" w14:textId="77777777" w:rsidR="009871D8" w:rsidRDefault="009871D8" w:rsidP="00E57AE0">
            <w:pPr>
              <w:jc w:val="center"/>
            </w:pPr>
          </w:p>
        </w:tc>
        <w:tc>
          <w:tcPr>
            <w:tcW w:w="2693" w:type="dxa"/>
            <w:vAlign w:val="center"/>
          </w:tcPr>
          <w:p w14:paraId="1EF6D7E9" w14:textId="77777777" w:rsidR="009871D8" w:rsidRDefault="009871D8" w:rsidP="00E57AE0">
            <w:pPr>
              <w:jc w:val="center"/>
            </w:pPr>
          </w:p>
        </w:tc>
        <w:tc>
          <w:tcPr>
            <w:tcW w:w="992" w:type="dxa"/>
          </w:tcPr>
          <w:p w14:paraId="7EC5CD6C" w14:textId="77777777" w:rsidR="009871D8" w:rsidRDefault="009871D8" w:rsidP="00E57AE0">
            <w:pPr>
              <w:jc w:val="center"/>
            </w:pPr>
          </w:p>
        </w:tc>
        <w:tc>
          <w:tcPr>
            <w:tcW w:w="1843" w:type="dxa"/>
            <w:vAlign w:val="center"/>
          </w:tcPr>
          <w:p w14:paraId="0566A8E4" w14:textId="77777777" w:rsidR="009871D8" w:rsidRDefault="009871D8" w:rsidP="00E57AE0">
            <w:pPr>
              <w:jc w:val="center"/>
            </w:pPr>
          </w:p>
        </w:tc>
        <w:tc>
          <w:tcPr>
            <w:tcW w:w="2551" w:type="dxa"/>
            <w:vAlign w:val="center"/>
          </w:tcPr>
          <w:p w14:paraId="4E69E1A8" w14:textId="77777777" w:rsidR="009871D8" w:rsidRDefault="009871D8" w:rsidP="00E57AE0">
            <w:pPr>
              <w:jc w:val="center"/>
            </w:pPr>
          </w:p>
        </w:tc>
      </w:tr>
      <w:tr w:rsidR="009871D8" w14:paraId="3594C404" w14:textId="77777777" w:rsidTr="00E57AE0">
        <w:tc>
          <w:tcPr>
            <w:tcW w:w="846" w:type="dxa"/>
            <w:vAlign w:val="center"/>
          </w:tcPr>
          <w:p w14:paraId="3B2650E5" w14:textId="77777777" w:rsidR="009871D8" w:rsidRDefault="009871D8" w:rsidP="00E57AE0">
            <w:pPr>
              <w:jc w:val="center"/>
            </w:pPr>
          </w:p>
        </w:tc>
        <w:tc>
          <w:tcPr>
            <w:tcW w:w="1276" w:type="dxa"/>
            <w:vAlign w:val="center"/>
          </w:tcPr>
          <w:p w14:paraId="47FA3E8D" w14:textId="77777777" w:rsidR="009871D8" w:rsidRDefault="009871D8" w:rsidP="00E57AE0">
            <w:pPr>
              <w:jc w:val="center"/>
            </w:pPr>
          </w:p>
        </w:tc>
        <w:tc>
          <w:tcPr>
            <w:tcW w:w="2693" w:type="dxa"/>
            <w:vAlign w:val="center"/>
          </w:tcPr>
          <w:p w14:paraId="663E8D7F" w14:textId="77777777" w:rsidR="009871D8" w:rsidRDefault="009871D8" w:rsidP="00E57AE0">
            <w:pPr>
              <w:jc w:val="center"/>
            </w:pPr>
          </w:p>
        </w:tc>
        <w:tc>
          <w:tcPr>
            <w:tcW w:w="992" w:type="dxa"/>
          </w:tcPr>
          <w:p w14:paraId="08C73F05" w14:textId="77777777" w:rsidR="009871D8" w:rsidRDefault="009871D8" w:rsidP="00E57AE0">
            <w:pPr>
              <w:jc w:val="center"/>
            </w:pPr>
          </w:p>
        </w:tc>
        <w:tc>
          <w:tcPr>
            <w:tcW w:w="1843" w:type="dxa"/>
            <w:vAlign w:val="center"/>
          </w:tcPr>
          <w:p w14:paraId="5EC95C49" w14:textId="77777777" w:rsidR="009871D8" w:rsidRDefault="009871D8" w:rsidP="00E57AE0">
            <w:pPr>
              <w:jc w:val="center"/>
            </w:pPr>
          </w:p>
        </w:tc>
        <w:tc>
          <w:tcPr>
            <w:tcW w:w="2551" w:type="dxa"/>
            <w:vAlign w:val="center"/>
          </w:tcPr>
          <w:p w14:paraId="6DE64292" w14:textId="77777777" w:rsidR="009871D8" w:rsidRDefault="009871D8" w:rsidP="00E57AE0">
            <w:pPr>
              <w:jc w:val="center"/>
            </w:pPr>
            <w:r>
              <w:rPr>
                <w:rFonts w:hint="eastAsia"/>
                <w:noProof/>
              </w:rPr>
              <mc:AlternateContent>
                <mc:Choice Requires="wps">
                  <w:drawing>
                    <wp:anchor distT="0" distB="0" distL="114300" distR="114300" simplePos="0" relativeHeight="251720704" behindDoc="0" locked="0" layoutInCell="1" allowOverlap="1" wp14:anchorId="0874F76C" wp14:editId="0A4492ED">
                      <wp:simplePos x="0" y="0"/>
                      <wp:positionH relativeFrom="margin">
                        <wp:posOffset>-65405</wp:posOffset>
                      </wp:positionH>
                      <wp:positionV relativeFrom="paragraph">
                        <wp:posOffset>-243205</wp:posOffset>
                      </wp:positionV>
                      <wp:extent cx="356870" cy="2345055"/>
                      <wp:effectExtent l="0" t="0" r="24130" b="17145"/>
                      <wp:wrapNone/>
                      <wp:docPr id="177" name="テキスト ボックス 177"/>
                      <wp:cNvGraphicFramePr/>
                      <a:graphic xmlns:a="http://schemas.openxmlformats.org/drawingml/2006/main">
                        <a:graphicData uri="http://schemas.microsoft.com/office/word/2010/wordprocessingShape">
                          <wps:wsp>
                            <wps:cNvSpPr txBox="1"/>
                            <wps:spPr>
                              <a:xfrm>
                                <a:off x="0" y="0"/>
                                <a:ext cx="356870" cy="2345055"/>
                              </a:xfrm>
                              <a:prstGeom prst="rect">
                                <a:avLst/>
                              </a:prstGeom>
                              <a:solidFill>
                                <a:schemeClr val="lt1"/>
                              </a:solidFill>
                              <a:ln w="6350">
                                <a:solidFill>
                                  <a:prstClr val="black"/>
                                </a:solidFill>
                              </a:ln>
                            </wps:spPr>
                            <wps:txbx>
                              <w:txbxContent>
                                <w:p w14:paraId="095BF328" w14:textId="77777777" w:rsidR="009871D8" w:rsidRDefault="009871D8" w:rsidP="009871D8">
                                  <w:pPr>
                                    <w:jc w:val="center"/>
                                  </w:pPr>
                                  <w:r>
                                    <w:rPr>
                                      <w:rFonts w:hint="eastAsia"/>
                                    </w:rPr>
                                    <w:t>トマス・ホッブ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F76C" id="テキスト ボックス 177" o:spid="_x0000_s1038" type="#_x0000_t202" style="position:absolute;left:0;text-align:left;margin-left:-5.15pt;margin-top:-19.15pt;width:28.1pt;height:18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N6bAIAALIEAAAOAAAAZHJzL2Uyb0RvYy54bWysVM1u2zAMvg/YOwi6r07TpS2COkWWIsOA&#10;oC2Qbj0rstwYk0WNUmJnxwYo9hB7hWHnPY9fZJQcpz/badhFJkXyE/mR9Nl5XWq2VugKMCk/POhx&#10;poyErDB3Kf94M31zypnzwmRCg1Ep3yjHz0evX51Vdqj6sASdKWQEYtywsilfem+HSeLkUpXCHYBV&#10;how5YCk8qXiXZCgqQi910u/1jpMKMLMIUjlHtxetkY8ifp4r6a/y3CnPdMopNx9PjOcinMnoTAzv&#10;UNhlIXdpiH/IohSFoUf3UBfCC7bC4g+ospAIDnJ/IKFMIM8LqWINVM1h70U186WwKtZC5Di7p8n9&#10;P1h5ub5GVmTUu5MTzowoqUnN9qG5/9Hc/2q231iz/d5st839T9JZcCLKKuuGFDm3FOvrd1BTeHfv&#10;6DIwUedYhi/VyMhO5G/2hKvaM0mXR4Pj0xOySDL1j94OeoNBgEkeoy06/15ByYKQcqSGRp7FeuZ8&#10;69q5hMcc6CKbFlpHJQyRmmhka0Ht1z7mSODPvLRhVcqPjwa9CPzMFqD38Qst5Oddek+8CE8byjlw&#10;0tYeJF8v6pbWfkfMArIN8YXQDqGzcloQ/kw4fy2Qpo6IoE3yV3TkGigp2EmcLQG//u0++KdciU/0&#10;5ayiOU65+7ISqDjTHwwNShj6TsBOWHSCWZUTIG4OaUutjCIFoNedmCOUt7Ri4/AOmYSRlEvKpcdO&#10;mfh2n2hJpRqPoxsNtxV+ZuZWBvDQjcDlTX0r0O566WkKLqGbcTF80dLWN0QaGK885EXsdyC3ZXLH&#10;OS1GnJjdEofNe6pHr8dfzeg3AAAA//8DAFBLAwQUAAYACAAAACEA7AqqKuAAAAAKAQAADwAAAGRy&#10;cy9kb3ducmV2LnhtbEyPwU7DMAyG70i8Q2QkblvSFqatazpNSLsgIcHgwG5Za5qKxqmarO3eHnOC&#10;22/50+/PxW52nRhxCK0nDclSgUCqfN1So+Hj/bBYgwjRUG06T6jhigF25e1NYfLaT/SG4zE2gkso&#10;5EaDjbHPpQyVRWfC0vdIvPvygzORx6GR9WAmLnedTJVaSWda4gvW9Phksfo+XpyGzXTog1LBPn+u&#10;5n16TcfT68uo9f3dvN+CiDjHPxh+9VkdSnY6+wvVQXQaFonKGOWQrTkw8fC4AXHWkGWJAlkW8v8L&#10;5Q8AAAD//wMAUEsBAi0AFAAGAAgAAAAhALaDOJL+AAAA4QEAABMAAAAAAAAAAAAAAAAAAAAAAFtD&#10;b250ZW50X1R5cGVzXS54bWxQSwECLQAUAAYACAAAACEAOP0h/9YAAACUAQAACwAAAAAAAAAAAAAA&#10;AAAvAQAAX3JlbHMvLnJlbHNQSwECLQAUAAYACAAAACEATNCzemwCAACyBAAADgAAAAAAAAAAAAAA&#10;AAAuAgAAZHJzL2Uyb0RvYy54bWxQSwECLQAUAAYACAAAACEA7AqqKuAAAAAKAQAADwAAAAAAAAAA&#10;AAAAAADGBAAAZHJzL2Rvd25yZXYueG1sUEsFBgAAAAAEAAQA8wAAANMFAAAAAA==&#10;" fillcolor="white [3201]" strokeweight=".5pt">
                      <v:textbox style="layout-flow:vertical-ideographic" inset="0,0,0,0">
                        <w:txbxContent>
                          <w:p w14:paraId="095BF328" w14:textId="77777777" w:rsidR="009871D8" w:rsidRDefault="009871D8" w:rsidP="009871D8">
                            <w:pPr>
                              <w:jc w:val="center"/>
                            </w:pPr>
                            <w:r>
                              <w:rPr>
                                <w:rFonts w:hint="eastAsia"/>
                              </w:rPr>
                              <w:t>トマス・ホッブズ</w:t>
                            </w:r>
                          </w:p>
                        </w:txbxContent>
                      </v:textbox>
                      <w10:wrap anchorx="margin"/>
                    </v:shape>
                  </w:pict>
                </mc:Fallback>
              </mc:AlternateContent>
            </w:r>
          </w:p>
        </w:tc>
      </w:tr>
      <w:tr w:rsidR="009871D8" w14:paraId="51E7A57C" w14:textId="77777777" w:rsidTr="00E57AE0">
        <w:tc>
          <w:tcPr>
            <w:tcW w:w="846" w:type="dxa"/>
            <w:vAlign w:val="center"/>
          </w:tcPr>
          <w:p w14:paraId="2730935D" w14:textId="77777777" w:rsidR="009871D8" w:rsidRDefault="009871D8" w:rsidP="00E57AE0">
            <w:pPr>
              <w:jc w:val="center"/>
            </w:pPr>
            <w:r>
              <w:rPr>
                <w:rFonts w:hint="eastAsia"/>
              </w:rPr>
              <w:t>1</w:t>
            </w:r>
            <w:r>
              <w:t>600</w:t>
            </w:r>
          </w:p>
        </w:tc>
        <w:tc>
          <w:tcPr>
            <w:tcW w:w="1276" w:type="dxa"/>
            <w:vAlign w:val="center"/>
          </w:tcPr>
          <w:p w14:paraId="0D921C52" w14:textId="77777777" w:rsidR="009871D8" w:rsidRDefault="009871D8" w:rsidP="00E57AE0">
            <w:pPr>
              <w:jc w:val="center"/>
            </w:pPr>
          </w:p>
        </w:tc>
        <w:tc>
          <w:tcPr>
            <w:tcW w:w="2693" w:type="dxa"/>
            <w:vAlign w:val="center"/>
          </w:tcPr>
          <w:p w14:paraId="39553ED8" w14:textId="77777777" w:rsidR="009871D8" w:rsidRDefault="009871D8" w:rsidP="00E57AE0">
            <w:pPr>
              <w:jc w:val="center"/>
            </w:pPr>
            <w:r>
              <w:rPr>
                <w:rFonts w:hint="eastAsia"/>
                <w:noProof/>
              </w:rPr>
              <mc:AlternateContent>
                <mc:Choice Requires="wps">
                  <w:drawing>
                    <wp:anchor distT="0" distB="0" distL="114300" distR="114300" simplePos="0" relativeHeight="251700224" behindDoc="0" locked="0" layoutInCell="1" allowOverlap="1" wp14:anchorId="03C5336A" wp14:editId="3F522E84">
                      <wp:simplePos x="0" y="0"/>
                      <wp:positionH relativeFrom="column">
                        <wp:posOffset>-45085</wp:posOffset>
                      </wp:positionH>
                      <wp:positionV relativeFrom="paragraph">
                        <wp:posOffset>-229235</wp:posOffset>
                      </wp:positionV>
                      <wp:extent cx="390525" cy="1609725"/>
                      <wp:effectExtent l="0" t="0" r="28575" b="28575"/>
                      <wp:wrapNone/>
                      <wp:docPr id="178" name="テキスト ボックス 178"/>
                      <wp:cNvGraphicFramePr/>
                      <a:graphic xmlns:a="http://schemas.openxmlformats.org/drawingml/2006/main">
                        <a:graphicData uri="http://schemas.microsoft.com/office/word/2010/wordprocessingShape">
                          <wps:wsp>
                            <wps:cNvSpPr txBox="1"/>
                            <wps:spPr>
                              <a:xfrm>
                                <a:off x="0" y="0"/>
                                <a:ext cx="390525" cy="1609725"/>
                              </a:xfrm>
                              <a:prstGeom prst="rect">
                                <a:avLst/>
                              </a:prstGeom>
                              <a:solidFill>
                                <a:schemeClr val="lt1"/>
                              </a:solidFill>
                              <a:ln w="6350">
                                <a:solidFill>
                                  <a:prstClr val="black"/>
                                </a:solidFill>
                              </a:ln>
                            </wps:spPr>
                            <wps:txbx>
                              <w:txbxContent>
                                <w:p w14:paraId="278C09B8" w14:textId="77777777" w:rsidR="009871D8" w:rsidRDefault="009871D8" w:rsidP="009871D8">
                                  <w:pPr>
                                    <w:jc w:val="center"/>
                                  </w:pPr>
                                  <w:r>
                                    <w:rPr>
                                      <w:rFonts w:hint="eastAsia"/>
                                    </w:rPr>
                                    <w:t>ルネ・デカル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336A" id="テキスト ボックス 178" o:spid="_x0000_s1039" type="#_x0000_t202" style="position:absolute;left:0;text-align:left;margin-left:-3.55pt;margin-top:-18.05pt;width:30.75pt;height:1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IIawIAALIEAAAOAAAAZHJzL2Uyb0RvYy54bWysVM1u2zAMvg/YOwi6r3ZSNF2DOkXWosOA&#10;oC3Qbj0rstwYk0WNUmJnxwYo9hB7hWHnPY9fZJQcpz/badhFJkXyE/mR9PFJU2m2UuhKMBkf7KWc&#10;KSMhL81dxj/enL95y5nzwuRCg1EZXyvHTyavXx3XdqyGsACdK2QEYty4thlfeG/HSeLkQlXC7YFV&#10;howFYCU8qXiX5ChqQq90MkzTUVID5hZBKufo9qwz8knELwol/WVROOWZzjjl5uOJ8ZyHM5kci/Ed&#10;Crso5TYN8Q9ZVKI09OgO6kx4wZZY/gFVlRLBQeH3JFQJFEUpVayBqhmkL6q5XgirYi1EjrM7mtz/&#10;g5UXqytkZU69O6RWGVFRk9rNQ3v/o73/1W6+sXbzvd1s2vufpLPgRJTV1o0p8tpSrG/eQUPh/b2j&#10;y8BEU2AVvlQjIzuRv94RrhrPJF3uH6UHwwPOJJkGo/TokBSCTx6jLTr/XkHFgpBxpIZGnsVq5nzn&#10;2ruExxzoMj8vtY5KGCJ1qpGtBLVf+5gjgT/z0obVGR/tH6QR+JktQO/i51rIz9v0nngRnjaUc+Ck&#10;qz1Ivpk3Ha37PTFzyNfEF0I3hM7K85LwZ8L5K4E0dUQRbZK/pKPQQEnBVuJsAfj1b/fBP+NKfKIv&#10;ZzXNccbdl6VAxZn+YGhQwtD3AvbCvBfMsjoF4mZAW2plFCkAve7FAqG6pRWbhnfIJIykXDIuPfbK&#10;qe/2iZZUquk0utFwW+Fn5trKAB66Ebi8aW4F2m0vPU3BBfQzLsYvWtr5hkgD06WHooz9DuR2TG45&#10;p8WIE7Nd4rB5T/Xo9firmfwGAAD//wMAUEsDBBQABgAIAAAAIQBhjlsm3wAAAAkBAAAPAAAAZHJz&#10;L2Rvd25yZXYueG1sTI/BTsMwDIbvSLxDZCRuW9pSOihNpwlpFyQkGBzgljWmqWicqsna7u0xJzjZ&#10;lj/9/lxtF9eLCcfQeVKQrhMQSI03HbUK3t/2qzsQIWoyuveECs4YYFtfXlS6NH6mV5wOsRUcQqHU&#10;CmyMQyllaCw6HdZ+QOLdlx+djjyOrTSjnjnc9TJLkkI63RFfsHrAR4vN9+HkFNzP+yEkSbBPH8Wy&#10;y87Z9PnyPCl1fbXsHkBEXOIfDL/6rA41Ox39iUwQvYLVJmWS603BDQO3eQ7iqCBLNznIupL/P6h/&#10;AAAA//8DAFBLAQItABQABgAIAAAAIQC2gziS/gAAAOEBAAATAAAAAAAAAAAAAAAAAAAAAABbQ29u&#10;dGVudF9UeXBlc10ueG1sUEsBAi0AFAAGAAgAAAAhADj9If/WAAAAlAEAAAsAAAAAAAAAAAAAAAAA&#10;LwEAAF9yZWxzLy5yZWxzUEsBAi0AFAAGAAgAAAAhAF2HsghrAgAAsgQAAA4AAAAAAAAAAAAAAAAA&#10;LgIAAGRycy9lMm9Eb2MueG1sUEsBAi0AFAAGAAgAAAAhAGGOWybfAAAACQEAAA8AAAAAAAAAAAAA&#10;AAAAxQQAAGRycy9kb3ducmV2LnhtbFBLBQYAAAAABAAEAPMAAADRBQAAAAA=&#10;" fillcolor="white [3201]" strokeweight=".5pt">
                      <v:textbox style="layout-flow:vertical-ideographic" inset="0,0,0,0">
                        <w:txbxContent>
                          <w:p w14:paraId="278C09B8" w14:textId="77777777" w:rsidR="009871D8" w:rsidRDefault="009871D8" w:rsidP="009871D8">
                            <w:pPr>
                              <w:jc w:val="center"/>
                            </w:pPr>
                            <w:r>
                              <w:rPr>
                                <w:rFonts w:hint="eastAsia"/>
                              </w:rPr>
                              <w:t>ルネ・デカルト</w:t>
                            </w:r>
                          </w:p>
                        </w:txbxContent>
                      </v:textbox>
                    </v:shape>
                  </w:pict>
                </mc:Fallback>
              </mc:AlternateContent>
            </w:r>
          </w:p>
        </w:tc>
        <w:tc>
          <w:tcPr>
            <w:tcW w:w="992" w:type="dxa"/>
          </w:tcPr>
          <w:p w14:paraId="1658C222" w14:textId="77777777" w:rsidR="009871D8" w:rsidRDefault="009871D8" w:rsidP="00E57AE0">
            <w:pPr>
              <w:jc w:val="center"/>
            </w:pPr>
          </w:p>
        </w:tc>
        <w:tc>
          <w:tcPr>
            <w:tcW w:w="1843" w:type="dxa"/>
            <w:vAlign w:val="center"/>
          </w:tcPr>
          <w:p w14:paraId="661C47C6" w14:textId="77777777" w:rsidR="009871D8" w:rsidRDefault="009871D8" w:rsidP="00E57AE0">
            <w:pPr>
              <w:jc w:val="center"/>
            </w:pPr>
          </w:p>
        </w:tc>
        <w:tc>
          <w:tcPr>
            <w:tcW w:w="2551" w:type="dxa"/>
            <w:vAlign w:val="center"/>
          </w:tcPr>
          <w:p w14:paraId="65FA6453" w14:textId="77777777" w:rsidR="009871D8" w:rsidRDefault="009871D8" w:rsidP="00E57AE0">
            <w:pPr>
              <w:jc w:val="center"/>
            </w:pPr>
          </w:p>
        </w:tc>
      </w:tr>
      <w:tr w:rsidR="009871D8" w14:paraId="0AD111A1" w14:textId="77777777" w:rsidTr="00E57AE0">
        <w:tc>
          <w:tcPr>
            <w:tcW w:w="846" w:type="dxa"/>
            <w:vAlign w:val="center"/>
          </w:tcPr>
          <w:p w14:paraId="3EC45E03" w14:textId="77777777" w:rsidR="009871D8" w:rsidRDefault="009871D8" w:rsidP="00E57AE0">
            <w:pPr>
              <w:jc w:val="center"/>
            </w:pPr>
          </w:p>
        </w:tc>
        <w:tc>
          <w:tcPr>
            <w:tcW w:w="1276" w:type="dxa"/>
            <w:vAlign w:val="center"/>
          </w:tcPr>
          <w:p w14:paraId="0E577C60" w14:textId="77777777" w:rsidR="009871D8" w:rsidRDefault="009871D8" w:rsidP="00E57AE0">
            <w:pPr>
              <w:jc w:val="center"/>
            </w:pPr>
          </w:p>
        </w:tc>
        <w:tc>
          <w:tcPr>
            <w:tcW w:w="2693" w:type="dxa"/>
            <w:vAlign w:val="center"/>
          </w:tcPr>
          <w:p w14:paraId="4D4B15D6" w14:textId="77777777" w:rsidR="009871D8" w:rsidRDefault="009871D8" w:rsidP="00E57AE0">
            <w:pPr>
              <w:jc w:val="center"/>
            </w:pPr>
          </w:p>
        </w:tc>
        <w:tc>
          <w:tcPr>
            <w:tcW w:w="992" w:type="dxa"/>
          </w:tcPr>
          <w:p w14:paraId="54919DF7" w14:textId="77777777" w:rsidR="009871D8" w:rsidRDefault="009871D8" w:rsidP="00E57AE0">
            <w:pPr>
              <w:jc w:val="center"/>
              <w:rPr>
                <w:noProof/>
              </w:rPr>
            </w:pPr>
          </w:p>
        </w:tc>
        <w:tc>
          <w:tcPr>
            <w:tcW w:w="1843" w:type="dxa"/>
            <w:vAlign w:val="center"/>
          </w:tcPr>
          <w:p w14:paraId="7165E3CB" w14:textId="77777777" w:rsidR="009871D8" w:rsidRDefault="009871D8" w:rsidP="00E57AE0">
            <w:pPr>
              <w:jc w:val="center"/>
            </w:pPr>
          </w:p>
        </w:tc>
        <w:tc>
          <w:tcPr>
            <w:tcW w:w="2551" w:type="dxa"/>
            <w:vAlign w:val="center"/>
          </w:tcPr>
          <w:p w14:paraId="6CE0E57E" w14:textId="77777777" w:rsidR="009871D8" w:rsidRDefault="009871D8" w:rsidP="00E57AE0">
            <w:pPr>
              <w:jc w:val="center"/>
            </w:pPr>
          </w:p>
        </w:tc>
      </w:tr>
      <w:tr w:rsidR="009871D8" w14:paraId="6E82136A" w14:textId="77777777" w:rsidTr="00E57AE0">
        <w:tc>
          <w:tcPr>
            <w:tcW w:w="846" w:type="dxa"/>
            <w:vAlign w:val="center"/>
          </w:tcPr>
          <w:p w14:paraId="119E14E6" w14:textId="77777777" w:rsidR="009871D8" w:rsidRDefault="009871D8" w:rsidP="00E57AE0">
            <w:pPr>
              <w:jc w:val="center"/>
            </w:pPr>
          </w:p>
        </w:tc>
        <w:tc>
          <w:tcPr>
            <w:tcW w:w="1276" w:type="dxa"/>
            <w:vAlign w:val="center"/>
          </w:tcPr>
          <w:p w14:paraId="78947300" w14:textId="77777777" w:rsidR="009871D8" w:rsidRDefault="009871D8" w:rsidP="00E57AE0">
            <w:pPr>
              <w:jc w:val="center"/>
            </w:pPr>
          </w:p>
        </w:tc>
        <w:tc>
          <w:tcPr>
            <w:tcW w:w="2693" w:type="dxa"/>
            <w:vAlign w:val="center"/>
          </w:tcPr>
          <w:p w14:paraId="720CB0B9" w14:textId="77777777" w:rsidR="009871D8" w:rsidRDefault="009871D8" w:rsidP="00E57AE0">
            <w:pPr>
              <w:jc w:val="center"/>
            </w:pPr>
          </w:p>
        </w:tc>
        <w:tc>
          <w:tcPr>
            <w:tcW w:w="992" w:type="dxa"/>
          </w:tcPr>
          <w:p w14:paraId="6BE48E6F" w14:textId="77777777" w:rsidR="009871D8" w:rsidRDefault="009871D8" w:rsidP="00E57AE0">
            <w:pPr>
              <w:jc w:val="center"/>
            </w:pPr>
            <w:r>
              <w:rPr>
                <w:rFonts w:hint="eastAsia"/>
                <w:noProof/>
              </w:rPr>
              <mc:AlternateContent>
                <mc:Choice Requires="wps">
                  <w:drawing>
                    <wp:anchor distT="0" distB="0" distL="114300" distR="114300" simplePos="0" relativeHeight="251708416" behindDoc="0" locked="0" layoutInCell="1" allowOverlap="1" wp14:anchorId="4ECF62F5" wp14:editId="00467E8B">
                      <wp:simplePos x="0" y="0"/>
                      <wp:positionH relativeFrom="column">
                        <wp:posOffset>-54927</wp:posOffset>
                      </wp:positionH>
                      <wp:positionV relativeFrom="paragraph">
                        <wp:posOffset>-238760</wp:posOffset>
                      </wp:positionV>
                      <wp:extent cx="600075" cy="1176020"/>
                      <wp:effectExtent l="0" t="0" r="28575" b="24130"/>
                      <wp:wrapNone/>
                      <wp:docPr id="180" name="テキスト ボックス 180"/>
                      <wp:cNvGraphicFramePr/>
                      <a:graphic xmlns:a="http://schemas.openxmlformats.org/drawingml/2006/main">
                        <a:graphicData uri="http://schemas.microsoft.com/office/word/2010/wordprocessingShape">
                          <wps:wsp>
                            <wps:cNvSpPr txBox="1"/>
                            <wps:spPr>
                              <a:xfrm>
                                <a:off x="0" y="0"/>
                                <a:ext cx="600075" cy="1176020"/>
                              </a:xfrm>
                              <a:prstGeom prst="rect">
                                <a:avLst/>
                              </a:prstGeom>
                              <a:solidFill>
                                <a:schemeClr val="lt1"/>
                              </a:solidFill>
                              <a:ln w="6350">
                                <a:solidFill>
                                  <a:prstClr val="black"/>
                                </a:solidFill>
                              </a:ln>
                            </wps:spPr>
                            <wps:txbx>
                              <w:txbxContent>
                                <w:p w14:paraId="425D968F" w14:textId="77777777" w:rsidR="009871D8" w:rsidRDefault="009871D8" w:rsidP="009871D8">
                                  <w:pPr>
                                    <w:jc w:val="center"/>
                                  </w:pPr>
                                  <w:r>
                                    <w:rPr>
                                      <w:rFonts w:hint="eastAsia"/>
                                    </w:rPr>
                                    <w:t>ブレーズ・</w:t>
                                  </w:r>
                                </w:p>
                                <w:p w14:paraId="1B65C711" w14:textId="77777777" w:rsidR="009871D8" w:rsidRDefault="009871D8" w:rsidP="009871D8">
                                  <w:pPr>
                                    <w:jc w:val="center"/>
                                  </w:pPr>
                                  <w:r>
                                    <w:rPr>
                                      <w:rFonts w:hint="eastAsia"/>
                                    </w:rPr>
                                    <w:t>パスカ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62F5" id="テキスト ボックス 180" o:spid="_x0000_s1040" type="#_x0000_t202" style="position:absolute;left:0;text-align:left;margin-left:-4.3pt;margin-top:-18.8pt;width:47.25pt;height:9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faagIAALIEAAAOAAAAZHJzL2Uyb0RvYy54bWysVMFu1DAQvSPxD5bvNNlCS7VqtlpaFSFV&#10;baUWevY6TjfC8Rjbu0k5diXER/ALiDPfkx/h2bvZ0sIJcXFmxjPPM29mcnjUNZotlfM1mYKPdnLO&#10;lJFU1ua24O+vT18ccOaDMKXQZFTB75TnR5Pnzw5bO1a7NCddKscAYvy4tQWfh2DHWeblXDXC75BV&#10;BpcVuUYEqO42K51ogd7obDfP97OWXGkdSeU9rCfrSz5J+FWlZLioKq8C0wVHbiGdLp2zeGaTQzG+&#10;dcLOa7lJQ/xDFo2oDR7dQp2IINjC1X9ANbV05KkKO5KajKqqlirVgGpG+ZNqrubCqlQLyPF2S5P/&#10;f7DyfHnpWF2idwfgx4gGTepXX/r77/39z371lfWrb/1q1d//gM6iEyhrrR8j8soiNnRvqEP4YPcw&#10;Ria6yjXxixoZ7gF+tyVcdYFJGPfzPH+9x5nE1Wj0ej/fTfDZQ7R1PrxV1LAoFNyhoYlnsTzzAZnA&#10;dXCJj3nSdXlaa52UOETqWDu2FGi/DilHRDzy0oa1yOTlXp6AH91F6G38TAv5MVb5GAGaNjBGTta1&#10;Ryl0s25N66uBmBmVd+DL0XoIvZWnNfDPhA+XwmHqQBE2KVzgqDQhKdpInM3Jff6bPfoXXIkP+HLW&#10;Yo4L7j8thFOc6XcGgxKHfhDcIMwGwSyaYwI3I2yplUlEgAt6ECtHzQ1WbBrfwZUwErkUXAY3KMdh&#10;vU9YUqmm0+SG4bYinJkrKyN47Ebk8rq7Ec5uehkwBec0zLgYP2np2jdGGpouAlV16nckd83khnMs&#10;RmrJZonj5v2uJ6+HX83kFwAAAP//AwBQSwMEFAAGAAgAAAAhAMseCJbeAAAACQEAAA8AAABkcnMv&#10;ZG93bnJldi54bWxMj81OwzAQhO9IvIO1SNxamwAhDXGqCqkXJCQoHNqbmyxxRLyOYjdJ357lRE/7&#10;92lmtljPrhMjDqH1pOFuqUAgVb5uqdHw9bldZCBCNFSbzhNqOGOAdXl9VZi89hN94LiLjWARCrnR&#10;YGPscylDZdGZsPQ9Et++/eBM5HFoZD2YicVdJxOlUulMS+xgTY8vFquf3clpWE3bPigV7Os+nTfJ&#10;ORkP72+j1rc38+YZRMQ5/sPwF5+jQ8mZjv5EdRCdhkWWMsn1/okbBrLHFYgjgw+8kGUhLz8ofwEA&#10;AP//AwBQSwECLQAUAAYACAAAACEAtoM4kv4AAADhAQAAEwAAAAAAAAAAAAAAAAAAAAAAW0NvbnRl&#10;bnRfVHlwZXNdLnhtbFBLAQItABQABgAIAAAAIQA4/SH/1gAAAJQBAAALAAAAAAAAAAAAAAAAAC8B&#10;AABfcmVscy8ucmVsc1BLAQItABQABgAIAAAAIQBMhWfaagIAALIEAAAOAAAAAAAAAAAAAAAAAC4C&#10;AABkcnMvZTJvRG9jLnhtbFBLAQItABQABgAIAAAAIQDLHgiW3gAAAAkBAAAPAAAAAAAAAAAAAAAA&#10;AMQEAABkcnMvZG93bnJldi54bWxQSwUGAAAAAAQABADzAAAAzwUAAAAA&#10;" fillcolor="white [3201]" strokeweight=".5pt">
                      <v:textbox style="layout-flow:vertical-ideographic" inset="0,0,0,0">
                        <w:txbxContent>
                          <w:p w14:paraId="425D968F" w14:textId="77777777" w:rsidR="009871D8" w:rsidRDefault="009871D8" w:rsidP="009871D8">
                            <w:pPr>
                              <w:jc w:val="center"/>
                            </w:pPr>
                            <w:r>
                              <w:rPr>
                                <w:rFonts w:hint="eastAsia"/>
                              </w:rPr>
                              <w:t>ブレーズ・</w:t>
                            </w:r>
                          </w:p>
                          <w:p w14:paraId="1B65C711" w14:textId="77777777" w:rsidR="009871D8" w:rsidRDefault="009871D8" w:rsidP="009871D8">
                            <w:pPr>
                              <w:jc w:val="center"/>
                            </w:pPr>
                            <w:r>
                              <w:rPr>
                                <w:rFonts w:hint="eastAsia"/>
                              </w:rPr>
                              <w:t>パスカル</w:t>
                            </w:r>
                          </w:p>
                        </w:txbxContent>
                      </v:textbox>
                    </v:shape>
                  </w:pict>
                </mc:Fallback>
              </mc:AlternateContent>
            </w:r>
          </w:p>
        </w:tc>
        <w:tc>
          <w:tcPr>
            <w:tcW w:w="1843" w:type="dxa"/>
            <w:vAlign w:val="center"/>
          </w:tcPr>
          <w:p w14:paraId="3A392173" w14:textId="77777777" w:rsidR="009871D8" w:rsidRDefault="009871D8" w:rsidP="00E57AE0">
            <w:pPr>
              <w:jc w:val="center"/>
            </w:pPr>
          </w:p>
        </w:tc>
        <w:tc>
          <w:tcPr>
            <w:tcW w:w="2551" w:type="dxa"/>
            <w:vAlign w:val="center"/>
          </w:tcPr>
          <w:p w14:paraId="3CC50C9F" w14:textId="77777777" w:rsidR="009871D8" w:rsidRDefault="009871D8" w:rsidP="00E57AE0">
            <w:pPr>
              <w:jc w:val="center"/>
            </w:pPr>
            <w:r>
              <w:rPr>
                <w:rFonts w:hint="eastAsia"/>
                <w:noProof/>
              </w:rPr>
              <mc:AlternateContent>
                <mc:Choice Requires="wps">
                  <w:drawing>
                    <wp:anchor distT="0" distB="0" distL="114300" distR="114300" simplePos="0" relativeHeight="251709440" behindDoc="0" locked="0" layoutInCell="1" allowOverlap="1" wp14:anchorId="70E1FBF7" wp14:editId="288C38C7">
                      <wp:simplePos x="0" y="0"/>
                      <wp:positionH relativeFrom="margin">
                        <wp:posOffset>1156970</wp:posOffset>
                      </wp:positionH>
                      <wp:positionV relativeFrom="paragraph">
                        <wp:posOffset>-236855</wp:posOffset>
                      </wp:positionV>
                      <wp:extent cx="375285" cy="918845"/>
                      <wp:effectExtent l="0" t="0" r="24765" b="14605"/>
                      <wp:wrapNone/>
                      <wp:docPr id="183" name="テキスト ボックス 183"/>
                      <wp:cNvGraphicFramePr/>
                      <a:graphic xmlns:a="http://schemas.openxmlformats.org/drawingml/2006/main">
                        <a:graphicData uri="http://schemas.microsoft.com/office/word/2010/wordprocessingShape">
                          <wps:wsp>
                            <wps:cNvSpPr txBox="1"/>
                            <wps:spPr>
                              <a:xfrm>
                                <a:off x="0" y="0"/>
                                <a:ext cx="375285" cy="918845"/>
                              </a:xfrm>
                              <a:prstGeom prst="rect">
                                <a:avLst/>
                              </a:prstGeom>
                              <a:solidFill>
                                <a:schemeClr val="lt1"/>
                              </a:solidFill>
                              <a:ln w="6350">
                                <a:solidFill>
                                  <a:prstClr val="black"/>
                                </a:solidFill>
                              </a:ln>
                            </wps:spPr>
                            <wps:txbx>
                              <w:txbxContent>
                                <w:p w14:paraId="2A9285DC" w14:textId="77777777" w:rsidR="009871D8" w:rsidRDefault="009871D8" w:rsidP="009871D8">
                                  <w:pPr>
                                    <w:jc w:val="center"/>
                                  </w:pPr>
                                  <w:r>
                                    <w:rPr>
                                      <w:rFonts w:hint="eastAsia"/>
                                    </w:rPr>
                                    <w:t>三十年戦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FBF7" id="テキスト ボックス 183" o:spid="_x0000_s1041" type="#_x0000_t202" style="position:absolute;left:0;text-align:left;margin-left:91.1pt;margin-top:-18.65pt;width:29.55pt;height:72.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QZagIAALEEAAAOAAAAZHJzL2Uyb0RvYy54bWysVM1uEzEQviPxDpbvdJOGlBB1U4VWQUhR&#10;W6mFnh2vN1nh9Zixk91ybKSKh+AVEGeeZ1+EsTeb/sAJcfGO5+fzzDcze3xSl5ptFLoCTMr7Bz3O&#10;lJGQFWaZ8o/Xs1cjzpwXJhMajEr5rXL8ZPLyxXFlx+oQVqAzhYxAjBtXNuUr7+04SZxcqVK4A7DK&#10;kDEHLIWnKy6TDEVF6KVODnu9o6QCzCyCVM6R9qw18knEz3Ml/UWeO+WZTjnl5uOJ8VyEM5kci/ES&#10;hV0VcpeG+IcsSlEYenQPdSa8YGss/oAqC4ngIPcHEsoE8ryQKtZA1fR7z6q5WgmrYi1EjrN7mtz/&#10;g5Xnm0tkRUa9Gw04M6KkJjXb++buR3P3q9l+Y832e7PdNnc/6c6CE1FWWTemyCtLsb5+BzWFd3pH&#10;ysBEnWMZvlQjIzuRf7snXNWeSVIO3gwPR0POJJne9kej18OAkjwEW3T+vYKSBSHlSP2MNIvN3PnW&#10;tXMJbznQRTYrtI6XMEPqVCPbCOq+9jFFAn/ipQ2rUn40GPYi8BNbgN7HL7SQn3fpPfIiPG0o50BJ&#10;W3qQfL2oW1ZjRUG1gOyW6EJoZ9BZOSsIfy6cvxRIQ0cM0SL5CzpyDZQU7CTOVoBf/6YP/ilX4hN9&#10;OatojFPuvqwFKs70B0NzEma+E7ATFp1g1uUpEDd9WlIro0gB6HUn5gjlDW3YNLxDJmEk5ZJy6bG7&#10;nPp2nWhHpZpOoxvNthV+bq6sDOChG4HL6/pGoN310tMQnEM34mL8rKWtb4g0MF17yIvY7wcmd5zT&#10;XsSJ2e1wWLzH9+j18KeZ/AYAAP//AwBQSwMEFAAGAAgAAAAhAG2/GcPgAAAACwEAAA8AAABkcnMv&#10;ZG93bnJldi54bWxMj8FOwzAQRO9I/IO1SNxau27VlhCnqpB6QUKCwgFubrwkEfE6it0k/XuWE73t&#10;aJ5mZ/Ld5FsxYB+bQAYWcwUCqQyuocrAx/thtgURkyVn20Bo4IIRdsXtTW4zF0Z6w+GYKsEhFDNr&#10;oE6py6SMZY3exnnokNj7Dr23iWVfSdfbkcN9K7VSa+ltQ/yhth0+1Vj+HM/ewMN46KJSsX7+XE97&#10;fdHD1+vLYMz93bR/BJFwSv8w/NXn6lBwp1M4k4uiZb3VmlEDs+VmCYIJvVrwcWJLbVYgi1xebyh+&#10;AQAA//8DAFBLAQItABQABgAIAAAAIQC2gziS/gAAAOEBAAATAAAAAAAAAAAAAAAAAAAAAABbQ29u&#10;dGVudF9UeXBlc10ueG1sUEsBAi0AFAAGAAgAAAAhADj9If/WAAAAlAEAAAsAAAAAAAAAAAAAAAAA&#10;LwEAAF9yZWxzLy5yZWxzUEsBAi0AFAAGAAgAAAAhAIOFBBlqAgAAsQQAAA4AAAAAAAAAAAAAAAAA&#10;LgIAAGRycy9lMm9Eb2MueG1sUEsBAi0AFAAGAAgAAAAhAG2/GcPgAAAACwEAAA8AAAAAAAAAAAAA&#10;AAAAxAQAAGRycy9kb3ducmV2LnhtbFBLBQYAAAAABAAEAPMAAADRBQAAAAA=&#10;" fillcolor="white [3201]" strokeweight=".5pt">
                      <v:textbox style="layout-flow:vertical-ideographic" inset="0,0,0,0">
                        <w:txbxContent>
                          <w:p w14:paraId="2A9285DC" w14:textId="77777777" w:rsidR="009871D8" w:rsidRDefault="009871D8" w:rsidP="009871D8">
                            <w:pPr>
                              <w:jc w:val="center"/>
                            </w:pPr>
                            <w:r>
                              <w:rPr>
                                <w:rFonts w:hint="eastAsia"/>
                              </w:rPr>
                              <w:t>三十年戦争</w:t>
                            </w:r>
                          </w:p>
                        </w:txbxContent>
                      </v:textbox>
                      <w10:wrap anchorx="margin"/>
                    </v:shape>
                  </w:pict>
                </mc:Fallback>
              </mc:AlternateContent>
            </w:r>
          </w:p>
        </w:tc>
      </w:tr>
      <w:tr w:rsidR="009871D8" w14:paraId="3402FC9D" w14:textId="77777777" w:rsidTr="00E57AE0">
        <w:tc>
          <w:tcPr>
            <w:tcW w:w="846" w:type="dxa"/>
            <w:vAlign w:val="center"/>
          </w:tcPr>
          <w:p w14:paraId="0F2FB9AE" w14:textId="77777777" w:rsidR="009871D8" w:rsidRDefault="009871D8" w:rsidP="00E57AE0">
            <w:pPr>
              <w:jc w:val="center"/>
            </w:pPr>
          </w:p>
        </w:tc>
        <w:tc>
          <w:tcPr>
            <w:tcW w:w="1276" w:type="dxa"/>
            <w:vAlign w:val="center"/>
          </w:tcPr>
          <w:p w14:paraId="34F2F88A" w14:textId="77777777" w:rsidR="009871D8" w:rsidRDefault="009871D8" w:rsidP="00E57AE0">
            <w:pPr>
              <w:jc w:val="center"/>
            </w:pPr>
            <w:r>
              <w:rPr>
                <w:rFonts w:hint="eastAsia"/>
                <w:noProof/>
              </w:rPr>
              <mc:AlternateContent>
                <mc:Choice Requires="wps">
                  <w:drawing>
                    <wp:anchor distT="0" distB="0" distL="114300" distR="114300" simplePos="0" relativeHeight="251697152" behindDoc="0" locked="0" layoutInCell="1" allowOverlap="1" wp14:anchorId="266B027C" wp14:editId="724B20DE">
                      <wp:simplePos x="0" y="0"/>
                      <wp:positionH relativeFrom="column">
                        <wp:posOffset>-62865</wp:posOffset>
                      </wp:positionH>
                      <wp:positionV relativeFrom="paragraph">
                        <wp:posOffset>-2540</wp:posOffset>
                      </wp:positionV>
                      <wp:extent cx="356870" cy="1871345"/>
                      <wp:effectExtent l="0" t="0" r="24130" b="14605"/>
                      <wp:wrapNone/>
                      <wp:docPr id="184" name="テキスト ボックス 184"/>
                      <wp:cNvGraphicFramePr/>
                      <a:graphic xmlns:a="http://schemas.openxmlformats.org/drawingml/2006/main">
                        <a:graphicData uri="http://schemas.microsoft.com/office/word/2010/wordprocessingShape">
                          <wps:wsp>
                            <wps:cNvSpPr txBox="1"/>
                            <wps:spPr>
                              <a:xfrm>
                                <a:off x="0" y="0"/>
                                <a:ext cx="356870" cy="1871345"/>
                              </a:xfrm>
                              <a:prstGeom prst="rect">
                                <a:avLst/>
                              </a:prstGeom>
                              <a:solidFill>
                                <a:schemeClr val="lt1"/>
                              </a:solidFill>
                              <a:ln w="6350">
                                <a:solidFill>
                                  <a:prstClr val="black"/>
                                </a:solidFill>
                              </a:ln>
                            </wps:spPr>
                            <wps:txbx>
                              <w:txbxContent>
                                <w:p w14:paraId="5226029E" w14:textId="77777777" w:rsidR="009871D8" w:rsidRDefault="009871D8" w:rsidP="009871D8">
                                  <w:pPr>
                                    <w:jc w:val="center"/>
                                  </w:pPr>
                                  <w:r>
                                    <w:rPr>
                                      <w:rFonts w:hint="eastAsia"/>
                                    </w:rPr>
                                    <w:t>ジョン・ロック</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027C" id="テキスト ボックス 184" o:spid="_x0000_s1042" type="#_x0000_t202" style="position:absolute;left:0;text-align:left;margin-left:-4.95pt;margin-top:-.2pt;width:28.1pt;height:14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egbAIAALIEAAAOAAAAZHJzL2Uyb0RvYy54bWysVM1u2zAMvg/YOwi6L07aJg2COkXWosOA&#10;oC3Qbj0rstwYk0WNUmJnxwYY9hB7hWHnPY9fZJQcpz/badhFJkXyE/mR9MlpXWq2VugKMCkf9Pqc&#10;KSMhK8x9yj/cXrwZc+a8MJnQYFTKN8rx0+nrVyeVnagDWILOFDICMW5S2ZQvvbeTJHFyqUrhemCV&#10;IWMOWApPKt4nGYqK0EudHPT7o6QCzCyCVM7R7Xlr5NOIn+dK+qs8d8oznXLKzccT47kIZzI9EZN7&#10;FHZZyF0a4h+yKEVh6NE91Lnwgq2w+AOqLCSCg9z3JJQJ5HkhVayBqhn0X1RzsxRWxVqIHGf3NLn/&#10;Bysv19fIiox6Nz7izIiSmtRsvzYPP5qHX832G2u235vttnn4SToLTkRZZd2EIm8sxfr6LdQU3t07&#10;ugxM1DmW4Us1MrIT+Zs94ar2TNLl4XA0PiaLJNNgfDw4PBoGmOQx2qLz7xSULAgpR2po5Fms5863&#10;rp1LeMyBLrKLQuuohCFSZxrZWlD7tY85EvgzL21YlfLR4bAfgZ/ZAvQ+fqGF/LRL74kX4WlDOQdO&#10;2tqD5OtF3dI66ohZQLYhvhDaIXRWXhSEPxfOXwukqSMiaJP8FR25BkoKdhJnS8Avf7sP/ilX4iN9&#10;OatojlPuPq8EKs70e0ODEoa+E7ATFp1gVuUZEDcD2lIro0gB6HUn5gjlHa3YLLxDJmEk5ZJy6bFT&#10;zny7T7SkUs1m0Y2G2wo/NzdWBvDQjcDlbX0n0O566WkKLqGbcTF50dLWN0QamK085EXsdyC3ZXLH&#10;OS1GnJjdEofNe6pHr8dfzfQ3AAAA//8DAFBLAwQUAAYACAAAACEA4a6dn90AAAAHAQAADwAAAGRy&#10;cy9kb3ducmV2LnhtbEyOQUvDQBSE74L/YXmCt3ZjGoKJ2ZQi9CIIWj3obZt9zYZm34bsNkn/vc+T&#10;noZhhpmv2i6uFxOOofOk4GGdgEBqvOmoVfD5sV89gghRk9G9J1RwxQDb+vam0qXxM73jdIit4BEK&#10;pVZgYxxKKUNj0emw9gMSZyc/Oh3Zjq00o5553PUyTZJcOt0RP1g94LPF5ny4OAXFvB9CkgT78pUv&#10;u/SaTt9vr5NS93fL7glExCX+leEXn9GhZqajv5AJolewKgpusmYgOM7yDYijgrTINiDrSv7nr38A&#10;AAD//wMAUEsBAi0AFAAGAAgAAAAhALaDOJL+AAAA4QEAABMAAAAAAAAAAAAAAAAAAAAAAFtDb250&#10;ZW50X1R5cGVzXS54bWxQSwECLQAUAAYACAAAACEAOP0h/9YAAACUAQAACwAAAAAAAAAAAAAAAAAv&#10;AQAAX3JlbHMvLnJlbHNQSwECLQAUAAYACAAAACEA1wMXoGwCAACyBAAADgAAAAAAAAAAAAAAAAAu&#10;AgAAZHJzL2Uyb0RvYy54bWxQSwECLQAUAAYACAAAACEA4a6dn90AAAAHAQAADwAAAAAAAAAAAAAA&#10;AADGBAAAZHJzL2Rvd25yZXYueG1sUEsFBgAAAAAEAAQA8wAAANAFAAAAAA==&#10;" fillcolor="white [3201]" strokeweight=".5pt">
                      <v:textbox style="layout-flow:vertical-ideographic" inset="0,0,0,0">
                        <w:txbxContent>
                          <w:p w14:paraId="5226029E" w14:textId="77777777" w:rsidR="009871D8" w:rsidRDefault="009871D8" w:rsidP="009871D8">
                            <w:pPr>
                              <w:jc w:val="center"/>
                            </w:pPr>
                            <w:r>
                              <w:rPr>
                                <w:rFonts w:hint="eastAsia"/>
                              </w:rPr>
                              <w:t>ジョン・ロック</w:t>
                            </w:r>
                          </w:p>
                        </w:txbxContent>
                      </v:textbox>
                    </v:shape>
                  </w:pict>
                </mc:Fallback>
              </mc:AlternateContent>
            </w:r>
          </w:p>
        </w:tc>
        <w:tc>
          <w:tcPr>
            <w:tcW w:w="2693" w:type="dxa"/>
            <w:vAlign w:val="center"/>
          </w:tcPr>
          <w:p w14:paraId="6835A60A" w14:textId="77777777" w:rsidR="009871D8" w:rsidRDefault="009871D8" w:rsidP="00E57AE0">
            <w:pPr>
              <w:jc w:val="center"/>
            </w:pPr>
          </w:p>
        </w:tc>
        <w:tc>
          <w:tcPr>
            <w:tcW w:w="992" w:type="dxa"/>
          </w:tcPr>
          <w:p w14:paraId="6D2FBAA7" w14:textId="77777777" w:rsidR="009871D8" w:rsidRDefault="009871D8" w:rsidP="00E57AE0">
            <w:pPr>
              <w:jc w:val="center"/>
              <w:rPr>
                <w:noProof/>
              </w:rPr>
            </w:pPr>
          </w:p>
        </w:tc>
        <w:tc>
          <w:tcPr>
            <w:tcW w:w="1843" w:type="dxa"/>
            <w:vAlign w:val="center"/>
          </w:tcPr>
          <w:p w14:paraId="5B187D85" w14:textId="77777777" w:rsidR="009871D8" w:rsidRDefault="009871D8" w:rsidP="00E57AE0">
            <w:pPr>
              <w:jc w:val="center"/>
              <w:rPr>
                <w:noProof/>
              </w:rPr>
            </w:pPr>
          </w:p>
        </w:tc>
        <w:tc>
          <w:tcPr>
            <w:tcW w:w="2551" w:type="dxa"/>
            <w:vAlign w:val="center"/>
          </w:tcPr>
          <w:p w14:paraId="55944409" w14:textId="77777777" w:rsidR="009871D8" w:rsidRDefault="009871D8" w:rsidP="00E57AE0">
            <w:pPr>
              <w:jc w:val="center"/>
            </w:pPr>
            <w:r>
              <w:rPr>
                <w:rFonts w:hint="eastAsia"/>
                <w:noProof/>
              </w:rPr>
              <mc:AlternateContent>
                <mc:Choice Requires="wps">
                  <w:drawing>
                    <wp:anchor distT="0" distB="0" distL="114300" distR="114300" simplePos="0" relativeHeight="251703296" behindDoc="0" locked="0" layoutInCell="1" allowOverlap="1" wp14:anchorId="4738CBF9" wp14:editId="68F5FBE0">
                      <wp:simplePos x="0" y="0"/>
                      <wp:positionH relativeFrom="column">
                        <wp:posOffset>2212340</wp:posOffset>
                      </wp:positionH>
                      <wp:positionV relativeFrom="paragraph">
                        <wp:posOffset>-255905</wp:posOffset>
                      </wp:positionV>
                      <wp:extent cx="485775" cy="918845"/>
                      <wp:effectExtent l="0" t="0" r="28575" b="14605"/>
                      <wp:wrapNone/>
                      <wp:docPr id="216" name="テキスト ボックス 216"/>
                      <wp:cNvGraphicFramePr/>
                      <a:graphic xmlns:a="http://schemas.openxmlformats.org/drawingml/2006/main">
                        <a:graphicData uri="http://schemas.microsoft.com/office/word/2010/wordprocessingShape">
                          <wps:wsp>
                            <wps:cNvSpPr txBox="1"/>
                            <wps:spPr>
                              <a:xfrm>
                                <a:off x="0" y="0"/>
                                <a:ext cx="485775" cy="918845"/>
                              </a:xfrm>
                              <a:prstGeom prst="rect">
                                <a:avLst/>
                              </a:prstGeom>
                              <a:solidFill>
                                <a:schemeClr val="lt1"/>
                              </a:solidFill>
                              <a:ln w="6350">
                                <a:solidFill>
                                  <a:prstClr val="black"/>
                                </a:solidFill>
                              </a:ln>
                            </wps:spPr>
                            <wps:txbx>
                              <w:txbxContent>
                                <w:p w14:paraId="173F3BFF" w14:textId="77777777" w:rsidR="009871D8" w:rsidRDefault="009871D8" w:rsidP="009871D8">
                                  <w:pPr>
                                    <w:jc w:val="center"/>
                                  </w:pPr>
                                  <w:r>
                                    <w:rPr>
                                      <w:rFonts w:hint="eastAsia"/>
                                    </w:rPr>
                                    <w:t>三十年戦争</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CBF9" id="テキスト ボックス 216" o:spid="_x0000_s1043" type="#_x0000_t202" style="position:absolute;left:0;text-align:left;margin-left:174.2pt;margin-top:-20.15pt;width:38.25pt;height:7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g+cgIAALYEAAAOAAAAZHJzL2Uyb0RvYy54bWysVM1u2zAMvg/YOwi6r7az5mdBnCJL0WFA&#10;0BZot54VWU6MyaImKbGzYwMMe4i9wrDznscvMkqO05/tNOwikyL5ifxIenJWl5JshbEFqJQmJzEl&#10;QnHICrVK6Yfbi1cjSqxjKmMSlEjpTlh6Nn35YlLpsejBGmQmDEEQZceVTunaOT2OIsvXomT2BLRQ&#10;aMzBlMyhalZRZliF6KWMenE8iCowmTbAhbV4e94a6TTg57ng7irPrXBEphRzc+E04Vz6M5pO2Hhl&#10;mF4X/JAG+4csSlYofPQIdc4cIxtT/AFVFtyAhdydcCgjyPOCi1ADVpPEz6q5WTMtQi1IjtVHmuz/&#10;g+WX22tDiiylvWRAiWIlNqnZf23ufzT3v5r9N9Lsvzf7fXP/E3XinZCyStsxRt5ojHX1W6ix9d29&#10;xUvPRJ2b0n+xRoJ2JH93JFzUjnC8PB31h8M+JRxNb5LR6LTvUaKHYG2seyegJF5IqcF+BprZdmFd&#10;69q5+LcsyCK7KKQMip8hMZeGbBl2X7qQIoI/8ZKKVCkdvO7HAfiJzUMf45eS8U+H9B55IZ5UmLOn&#10;pC3dS65e1oHVZNjxsoRsh3QZaGfQan5RIP6CWXfNDA4dMoSL5K7wyCVgUnCQKFmD+fK3e++fUsE+&#10;4peSCsc4pfbzhhlBiXyvcE6SeBTHfvCDhoLphGUnqE05ByQowU3VPIjez8lOzA2Ud7hmM/8Ympji&#10;mFBKuTOdMnftTuGicjGbBTcccM3cQt1o7sF9Szyht/UdM/rQUIeTcAndnLPxs762vj5SwWzjIC9C&#10;0z3DLZ0H4nE5wtgcFtlv32M9eD38bqa/AQAA//8DAFBLAwQUAAYACAAAACEAiRP/Z+EAAAALAQAA&#10;DwAAAGRycy9kb3ducmV2LnhtbEyPQU7DMBBF95W4gzVIbKrWobFQG+JUCMSGVhVtOcA0HpJAPI5i&#10;pw23r1nBcvSf/n+Tr0fbijP1vnGs4X6egCAunWm40vBxfJ0tQfiAbLB1TBp+yMO6uJnkmBl34T2d&#10;D6ESsYR9hhrqELpMSl/WZNHPXUccs0/XWwzx7CtperzEctvKRZI8SIsNx4UaO3quqfw+DFbDsOdd&#10;ue1Wm6l7wWm6ef96222PWt/djk+PIAKN4Q+GX/2oDkV0OrmBjRethlQtVUQ1zFSSgoiEWqgViFNE&#10;E6VAFrn8/0NxBQAA//8DAFBLAQItABQABgAIAAAAIQC2gziS/gAAAOEBAAATAAAAAAAAAAAAAAAA&#10;AAAAAABbQ29udGVudF9UeXBlc10ueG1sUEsBAi0AFAAGAAgAAAAhADj9If/WAAAAlAEAAAsAAAAA&#10;AAAAAAAAAAAALwEAAF9yZWxzLy5yZWxzUEsBAi0AFAAGAAgAAAAhANQKeD5yAgAAtgQAAA4AAAAA&#10;AAAAAAAAAAAALgIAAGRycy9lMm9Eb2MueG1sUEsBAi0AFAAGAAgAAAAhAIkT/2fhAAAACwEAAA8A&#10;AAAAAAAAAAAAAAAAzAQAAGRycy9kb3ducmV2LnhtbFBLBQYAAAAABAAEAPMAAADaBQAAAAA=&#10;" fillcolor="white [3201]" strokeweight=".5pt">
                      <v:textbox style="layout-flow:vertical-ideographic" inset="3mm,0,0,0">
                        <w:txbxContent>
                          <w:p w14:paraId="173F3BFF" w14:textId="77777777" w:rsidR="009871D8" w:rsidRDefault="009871D8" w:rsidP="009871D8">
                            <w:pPr>
                              <w:jc w:val="center"/>
                            </w:pPr>
                            <w:r>
                              <w:rPr>
                                <w:rFonts w:hint="eastAsia"/>
                              </w:rPr>
                              <w:t>三十年戦争</w:t>
                            </w:r>
                          </w:p>
                        </w:txbxContent>
                      </v:textbox>
                    </v:shape>
                  </w:pict>
                </mc:Fallback>
              </mc:AlternateContent>
            </w:r>
          </w:p>
        </w:tc>
      </w:tr>
      <w:tr w:rsidR="009871D8" w14:paraId="375DF3D7" w14:textId="77777777" w:rsidTr="00E57AE0">
        <w:tc>
          <w:tcPr>
            <w:tcW w:w="846" w:type="dxa"/>
            <w:vAlign w:val="center"/>
          </w:tcPr>
          <w:p w14:paraId="71A1E9B9" w14:textId="77777777" w:rsidR="009871D8" w:rsidRDefault="009871D8" w:rsidP="00E57AE0">
            <w:pPr>
              <w:jc w:val="center"/>
            </w:pPr>
          </w:p>
        </w:tc>
        <w:tc>
          <w:tcPr>
            <w:tcW w:w="1276" w:type="dxa"/>
            <w:vAlign w:val="center"/>
          </w:tcPr>
          <w:p w14:paraId="6B90647A" w14:textId="77777777" w:rsidR="009871D8" w:rsidRDefault="009871D8" w:rsidP="00E57AE0">
            <w:pPr>
              <w:jc w:val="center"/>
            </w:pPr>
          </w:p>
        </w:tc>
        <w:tc>
          <w:tcPr>
            <w:tcW w:w="2693" w:type="dxa"/>
            <w:vAlign w:val="center"/>
          </w:tcPr>
          <w:p w14:paraId="1D6B8958" w14:textId="77777777" w:rsidR="009871D8" w:rsidRDefault="009871D8" w:rsidP="00E57AE0">
            <w:pPr>
              <w:jc w:val="center"/>
            </w:pPr>
            <w:r>
              <w:rPr>
                <w:rFonts w:hint="eastAsia"/>
                <w:noProof/>
              </w:rPr>
              <mc:AlternateContent>
                <mc:Choice Requires="wps">
                  <w:drawing>
                    <wp:anchor distT="0" distB="0" distL="114300" distR="114300" simplePos="0" relativeHeight="251702272" behindDoc="0" locked="0" layoutInCell="1" allowOverlap="1" wp14:anchorId="3FCCBA35" wp14:editId="2C106A6F">
                      <wp:simplePos x="0" y="0"/>
                      <wp:positionH relativeFrom="column">
                        <wp:posOffset>1036955</wp:posOffset>
                      </wp:positionH>
                      <wp:positionV relativeFrom="paragraph">
                        <wp:posOffset>-4445</wp:posOffset>
                      </wp:positionV>
                      <wp:extent cx="585470" cy="1876425"/>
                      <wp:effectExtent l="0" t="0" r="24130" b="28575"/>
                      <wp:wrapNone/>
                      <wp:docPr id="217" name="テキスト ボックス 217"/>
                      <wp:cNvGraphicFramePr/>
                      <a:graphic xmlns:a="http://schemas.openxmlformats.org/drawingml/2006/main">
                        <a:graphicData uri="http://schemas.microsoft.com/office/word/2010/wordprocessingShape">
                          <wps:wsp>
                            <wps:cNvSpPr txBox="1"/>
                            <wps:spPr>
                              <a:xfrm>
                                <a:off x="0" y="0"/>
                                <a:ext cx="585470" cy="1876425"/>
                              </a:xfrm>
                              <a:prstGeom prst="rect">
                                <a:avLst/>
                              </a:prstGeom>
                              <a:solidFill>
                                <a:schemeClr val="lt1"/>
                              </a:solidFill>
                              <a:ln w="6350">
                                <a:solidFill>
                                  <a:prstClr val="black"/>
                                </a:solidFill>
                              </a:ln>
                            </wps:spPr>
                            <wps:txbx>
                              <w:txbxContent>
                                <w:p w14:paraId="6FED5BE2" w14:textId="77777777" w:rsidR="009871D8" w:rsidRDefault="009871D8" w:rsidP="009871D8">
                                  <w:pPr>
                                    <w:jc w:val="center"/>
                                  </w:pPr>
                                  <w:r>
                                    <w:rPr>
                                      <w:rFonts w:hint="eastAsia"/>
                                    </w:rPr>
                                    <w:t>ゴットフリート・</w:t>
                                  </w:r>
                                </w:p>
                                <w:p w14:paraId="7FEADA6B" w14:textId="77777777" w:rsidR="009871D8" w:rsidRDefault="009871D8" w:rsidP="009871D8">
                                  <w:pPr>
                                    <w:jc w:val="center"/>
                                  </w:pPr>
                                  <w:r>
                                    <w:rPr>
                                      <w:rFonts w:hint="eastAsia"/>
                                    </w:rPr>
                                    <w:t>ライプニッ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BA35" id="テキスト ボックス 217" o:spid="_x0000_s1044" type="#_x0000_t202" style="position:absolute;left:0;text-align:left;margin-left:81.65pt;margin-top:-.35pt;width:46.1pt;height:14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wDbQIAALIEAAAOAAAAZHJzL2Uyb0RvYy54bWysVM1u2zAMvg/YOwi6r06ypg2COkWWIsOA&#10;oi2Qbj0rstwYk0WNUmJ3xwYo9hB7hWHnPY9fZJQcpz/badhFJkXyE/mR9MlpXWq2UegKMCnvH/Q4&#10;U0ZCVpjblH+8nr8Zcea8MJnQYFTK75Tjp5PXr04qO1YDWIHOFDICMW5c2ZSvvLfjJHFypUrhDsAq&#10;Q8YcsBSeVLxNMhQVoZc6GfR6R0kFmFkEqZyj27PWyCcRP8+V9Jd57pRnOuWUm48nxnMZzmRyIsa3&#10;KOyqkLs0xD9kUYrC0KN7qDPhBVtj8QdUWUgEB7k/kFAmkOeFVLEGqqbfe1HNYiWsirUQOc7uaXL/&#10;D1ZebK6QFVnKB/1jzowoqUnN9qG5/9Hc/2q231iz/d5st839T9JZcCLKKuvGFLmwFOvrd1BT67t7&#10;R5eBiTrHMnypRkZ2Iv9uT7iqPZN0ORwND4/JIsnUHx0fHQ6GASZ5jLbo/HsFJQtCypEaGnkWm3Pn&#10;W9fOJTzmQBfZvNA6KmGI1Ewj2whqv/YxRwJ/5qUNq1J+9HbYi8DPbAF6H7/UQn7epffEi/C0oZwD&#10;J23tQfL1so609kcdMUvI7ogvhHYInZXzgvDPhfNXAmnqiAjaJH9JR66BkoKdxNkK8Ovf7oN/ypX4&#10;RF/OKprjlLsva4GKM/3B0KCEoe8E7IRlJ5h1OQPipk9bamUUKQC97sQcobyhFZuGd8gkjKRcUi49&#10;dsrMt/tESyrVdBrdaLit8OdmYWUAD90IXF7XNwLtrpeepuACuhkX4xctbX1DpIHp2kNexH4Hclsm&#10;d5zTYsSJ2S1x2LynevR6/NVMfgMAAP//AwBQSwMEFAAGAAgAAAAhAF7Vsy/fAAAACQEAAA8AAABk&#10;cnMvZG93bnJldi54bWxMj8FOwzAQRO9I/IO1SNxah5SENsSpKqRekJCgcICbGy9xRLyOYjdJ/57l&#10;RG87mtHsm3I7u06MOITWk4K7ZQICqfampUbBx/t+sQYRoiajO0+o4IwBttX1VakL4yd6w/EQG8El&#10;FAqtwMbYF1KG2qLTYel7JPa+/eB0ZDk00gx64nLXyTRJcul0S/zB6h6fLNY/h5NTsJn2fUiSYJ8/&#10;83mXntPx6/VlVOr2Zt49gog4x/8w/OEzOlTMdPQnMkF0rPPViqMKFg8g2E+zLANx5GNzvwZZlfJy&#10;QfULAAD//wMAUEsBAi0AFAAGAAgAAAAhALaDOJL+AAAA4QEAABMAAAAAAAAAAAAAAAAAAAAAAFtD&#10;b250ZW50X1R5cGVzXS54bWxQSwECLQAUAAYACAAAACEAOP0h/9YAAACUAQAACwAAAAAAAAAAAAAA&#10;AAAvAQAAX3JlbHMvLnJlbHNQSwECLQAUAAYACAAAACEAVBcMA20CAACyBAAADgAAAAAAAAAAAAAA&#10;AAAuAgAAZHJzL2Uyb0RvYy54bWxQSwECLQAUAAYACAAAACEAXtWzL98AAAAJAQAADwAAAAAAAAAA&#10;AAAAAADHBAAAZHJzL2Rvd25yZXYueG1sUEsFBgAAAAAEAAQA8wAAANMFAAAAAA==&#10;" fillcolor="white [3201]" strokeweight=".5pt">
                      <v:textbox style="layout-flow:vertical-ideographic" inset="0,0,0,0">
                        <w:txbxContent>
                          <w:p w14:paraId="6FED5BE2" w14:textId="77777777" w:rsidR="009871D8" w:rsidRDefault="009871D8" w:rsidP="009871D8">
                            <w:pPr>
                              <w:jc w:val="center"/>
                            </w:pPr>
                            <w:r>
                              <w:rPr>
                                <w:rFonts w:hint="eastAsia"/>
                              </w:rPr>
                              <w:t>ゴットフリート・</w:t>
                            </w:r>
                          </w:p>
                          <w:p w14:paraId="7FEADA6B" w14:textId="77777777" w:rsidR="009871D8" w:rsidRDefault="009871D8" w:rsidP="009871D8">
                            <w:pPr>
                              <w:jc w:val="center"/>
                            </w:pPr>
                            <w:r>
                              <w:rPr>
                                <w:rFonts w:hint="eastAsia"/>
                              </w:rPr>
                              <w:t>ライプニッツ</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0CCFDC60" wp14:editId="1D45FD42">
                      <wp:simplePos x="0" y="0"/>
                      <wp:positionH relativeFrom="column">
                        <wp:posOffset>398780</wp:posOffset>
                      </wp:positionH>
                      <wp:positionV relativeFrom="paragraph">
                        <wp:posOffset>-231140</wp:posOffset>
                      </wp:positionV>
                      <wp:extent cx="609600" cy="1137920"/>
                      <wp:effectExtent l="0" t="0" r="19050" b="24130"/>
                      <wp:wrapNone/>
                      <wp:docPr id="218" name="テキスト ボックス 218"/>
                      <wp:cNvGraphicFramePr/>
                      <a:graphic xmlns:a="http://schemas.openxmlformats.org/drawingml/2006/main">
                        <a:graphicData uri="http://schemas.microsoft.com/office/word/2010/wordprocessingShape">
                          <wps:wsp>
                            <wps:cNvSpPr txBox="1"/>
                            <wps:spPr>
                              <a:xfrm>
                                <a:off x="0" y="0"/>
                                <a:ext cx="609600" cy="1137920"/>
                              </a:xfrm>
                              <a:prstGeom prst="rect">
                                <a:avLst/>
                              </a:prstGeom>
                              <a:solidFill>
                                <a:schemeClr val="lt1"/>
                              </a:solidFill>
                              <a:ln w="6350">
                                <a:solidFill>
                                  <a:prstClr val="black"/>
                                </a:solidFill>
                              </a:ln>
                            </wps:spPr>
                            <wps:txbx>
                              <w:txbxContent>
                                <w:p w14:paraId="6FCA3BAC" w14:textId="77777777" w:rsidR="009871D8" w:rsidRDefault="009871D8" w:rsidP="009871D8">
                                  <w:pPr>
                                    <w:jc w:val="center"/>
                                  </w:pPr>
                                  <w:r>
                                    <w:rPr>
                                      <w:rFonts w:hint="eastAsia"/>
                                    </w:rPr>
                                    <w:t>バールーフ・</w:t>
                                  </w:r>
                                </w:p>
                                <w:p w14:paraId="3C60189D" w14:textId="77777777" w:rsidR="009871D8" w:rsidRDefault="009871D8" w:rsidP="009871D8">
                                  <w:pPr>
                                    <w:jc w:val="center"/>
                                  </w:pPr>
                                  <w:r>
                                    <w:rPr>
                                      <w:rFonts w:hint="eastAsia"/>
                                    </w:rPr>
                                    <w:t>デ・スピノ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DC60" id="テキスト ボックス 218" o:spid="_x0000_s1045" type="#_x0000_t202" style="position:absolute;left:0;text-align:left;margin-left:31.4pt;margin-top:-18.2pt;width:48pt;height:8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bgawIAALIEAAAOAAAAZHJzL2Uyb0RvYy54bWysVM1uEzEQviPxDpbvZHdTEUiUTRVaFSFV&#10;baUUena83maF12PGTnbLsZEQD8ErIM48z74IYyeb0sIJcfHOeH48830zOz1ua802Cl0FJufZIOVM&#10;GQlFZW5z/v767MVrzpwXphAajMr5nXL8ePb82bSxEzWEFehCIaMkxk0am/OV93aSJE6uVC3cAKwy&#10;ZCwBa+FJxdukQNFQ9lonwzQdJQ1gYRGkco5uT3dGPov5y1JJf1mWTnmmc061+XhiPJfhTGZTMblF&#10;YVeV3Jch/qGKWlSGHj2kOhVesDVWf6SqK4ngoPQDCXUCZVlJFXugbrL0STeLlbAq9kLgOHuAyf2/&#10;tPJic4WsKnI+zIgqI2oiqdt+6e6/d/c/u+1X1m2/ddttd/+DdBacCLLGuglFLizF+vYNtER9f+/o&#10;MiDRlliHL/XIyE7g3x0AV61nki5H6XiUkkWSKcuOXo2HkZHkIdqi828V1CwIOUciNOIsNufOUyXk&#10;2ruExxzoqjirtI5KGCJ1opFtBNGvfayRIh55acMaquToZRoTP7KF1If4pRbyY+jycQbStKHLgMmu&#10;9yD5dtlGWLNxD8wSijvCC2E3hM7Ks4rynwvnrwTS1BEQtEn+ko5SAxUFe4mzFeDnv90H/5wr8YG+&#10;nDU0xzl3n9YCFWf6naFBCUPfC9gLy14w6/oECJuMttTKKFIAet2LJUJ9Qys2D++QSRhJteRceuyV&#10;E7/bJ1pSqebz6EbDbYU/NwsrQ/LARsDyur0RaPdcepqCC+hnXEyeULrzDZEG5msPZRX5DuDukNxj&#10;TosRKdkvcdi83/Xo9fCrmf0CAAD//wMAUEsDBBQABgAIAAAAIQCsW5t83wAAAAoBAAAPAAAAZHJz&#10;L2Rvd25yZXYueG1sTI9BT8MwDIXvSPyHyEjctoQyqlGaThPSLkhIMDjALWtMU9E4VZO13b/HO7Gb&#10;7ff0/L1yM/tOjDjENpCGu6UCgVQH21Kj4fNjt1iDiMmQNV0g1HDCCJvq+qo0hQ0TveO4T43gEIqF&#10;0eBS6gspY+3Qm7gMPRJrP2HwJvE6NNIOZuJw38lMqVx60xJ/cKbHZ4f17/7oNTxOuz4qFd3LVz5v&#10;s1M2fr+9jlrf3szbJxAJ5/RvhjM+o0PFTIdwJBtFpyHPmDxpWNznKxBnw8OaLwceVizJqpSXFao/&#10;AAAA//8DAFBLAQItABQABgAIAAAAIQC2gziS/gAAAOEBAAATAAAAAAAAAAAAAAAAAAAAAABbQ29u&#10;dGVudF9UeXBlc10ueG1sUEsBAi0AFAAGAAgAAAAhADj9If/WAAAAlAEAAAsAAAAAAAAAAAAAAAAA&#10;LwEAAF9yZWxzLy5yZWxzUEsBAi0AFAAGAAgAAAAhAEqEVuBrAgAAsgQAAA4AAAAAAAAAAAAAAAAA&#10;LgIAAGRycy9lMm9Eb2MueG1sUEsBAi0AFAAGAAgAAAAhAKxbm3zfAAAACgEAAA8AAAAAAAAAAAAA&#10;AAAAxQQAAGRycy9kb3ducmV2LnhtbFBLBQYAAAAABAAEAPMAAADRBQAAAAA=&#10;" fillcolor="white [3201]" strokeweight=".5pt">
                      <v:textbox style="layout-flow:vertical-ideographic" inset="0,0,0,0">
                        <w:txbxContent>
                          <w:p w14:paraId="6FCA3BAC" w14:textId="77777777" w:rsidR="009871D8" w:rsidRDefault="009871D8" w:rsidP="009871D8">
                            <w:pPr>
                              <w:jc w:val="center"/>
                            </w:pPr>
                            <w:r>
                              <w:rPr>
                                <w:rFonts w:hint="eastAsia"/>
                              </w:rPr>
                              <w:t>バールーフ・</w:t>
                            </w:r>
                          </w:p>
                          <w:p w14:paraId="3C60189D" w14:textId="77777777" w:rsidR="009871D8" w:rsidRDefault="009871D8" w:rsidP="009871D8">
                            <w:pPr>
                              <w:jc w:val="center"/>
                            </w:pPr>
                            <w:r>
                              <w:rPr>
                                <w:rFonts w:hint="eastAsia"/>
                              </w:rPr>
                              <w:t>デ・スピノザ</w:t>
                            </w:r>
                          </w:p>
                        </w:txbxContent>
                      </v:textbox>
                    </v:shape>
                  </w:pict>
                </mc:Fallback>
              </mc:AlternateContent>
            </w:r>
          </w:p>
        </w:tc>
        <w:tc>
          <w:tcPr>
            <w:tcW w:w="992" w:type="dxa"/>
          </w:tcPr>
          <w:p w14:paraId="4180B389" w14:textId="77777777" w:rsidR="009871D8" w:rsidRDefault="009871D8" w:rsidP="00E57AE0">
            <w:pPr>
              <w:jc w:val="center"/>
            </w:pPr>
          </w:p>
        </w:tc>
        <w:tc>
          <w:tcPr>
            <w:tcW w:w="1843" w:type="dxa"/>
            <w:vAlign w:val="center"/>
          </w:tcPr>
          <w:p w14:paraId="01745BF3" w14:textId="77777777" w:rsidR="009871D8" w:rsidRDefault="009871D8" w:rsidP="00E57AE0">
            <w:pPr>
              <w:jc w:val="center"/>
              <w:rPr>
                <w:noProof/>
              </w:rPr>
            </w:pPr>
          </w:p>
        </w:tc>
        <w:tc>
          <w:tcPr>
            <w:tcW w:w="2551" w:type="dxa"/>
            <w:vAlign w:val="center"/>
          </w:tcPr>
          <w:p w14:paraId="67F83033" w14:textId="77777777" w:rsidR="009871D8" w:rsidRDefault="009871D8" w:rsidP="00E57AE0">
            <w:pPr>
              <w:jc w:val="center"/>
            </w:pPr>
            <w:r>
              <w:rPr>
                <w:rFonts w:hint="eastAsia"/>
                <w:noProof/>
              </w:rPr>
              <mc:AlternateContent>
                <mc:Choice Requires="wps">
                  <w:drawing>
                    <wp:anchor distT="0" distB="0" distL="114300" distR="114300" simplePos="0" relativeHeight="251704320" behindDoc="0" locked="0" layoutInCell="1" allowOverlap="1" wp14:anchorId="2111912A" wp14:editId="39FAB6F9">
                      <wp:simplePos x="0" y="0"/>
                      <wp:positionH relativeFrom="column">
                        <wp:posOffset>268605</wp:posOffset>
                      </wp:positionH>
                      <wp:positionV relativeFrom="paragraph">
                        <wp:posOffset>-40005</wp:posOffset>
                      </wp:positionV>
                      <wp:extent cx="909320" cy="271145"/>
                      <wp:effectExtent l="0" t="0" r="5080" b="14605"/>
                      <wp:wrapNone/>
                      <wp:docPr id="219" name="テキスト ボックス 219"/>
                      <wp:cNvGraphicFramePr/>
                      <a:graphic xmlns:a="http://schemas.openxmlformats.org/drawingml/2006/main">
                        <a:graphicData uri="http://schemas.microsoft.com/office/word/2010/wordprocessingShape">
                          <wps:wsp>
                            <wps:cNvSpPr txBox="1"/>
                            <wps:spPr>
                              <a:xfrm>
                                <a:off x="0" y="0"/>
                                <a:ext cx="90932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D24DD" w14:textId="77777777" w:rsidR="009871D8" w:rsidRDefault="009871D8" w:rsidP="009871D8">
                                  <w:pPr>
                                    <w:jc w:val="center"/>
                                  </w:pPr>
                                  <w:r>
                                    <w:rPr>
                                      <w:rFonts w:hint="eastAsia"/>
                                    </w:rPr>
                                    <w:t>清教徒革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912A" id="テキスト ボックス 219" o:spid="_x0000_s1046" type="#_x0000_t202" style="position:absolute;left:0;text-align:left;margin-left:21.15pt;margin-top:-3.15pt;width:71.6pt;height:2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BMlAIAAGIFAAAOAAAAZHJzL2Uyb0RvYy54bWysVM1uEzEQviPxDpbvdJPw26ibKrQqQqra&#10;ihb17HjtZIXXY8ZOdsMxkRAPwSsgzjzPvghjbzaFwqWIy+54/jzzzTc+Om4qw1YKfQk258ODAWfK&#10;SihKO8/5+5uzJ68480HYQhiwKudr5fnx5PGjo9qN1QgWYAqFjJJYP65dzhchuHGWeblQlfAH4JQl&#10;owasRKAjzrMCRU3ZK5ONBoMXWQ1YOASpvCftaWfkk5RfayXDpdZeBWZyTrWF9MX0ncVvNjkS4zkK&#10;tyjlrgzxD1VUorR06T7VqQiCLbH8I1VVSgQPOhxIqDLQupQq9UDdDAf3urleCKdSLwSOd3uY/P9L&#10;Ky9WV8jKIuej4SFnVlQ0pHb7ud18azc/2u0X1m6/ttttu/lOZxadCLLa+TFFXjuKDc1raGj0vd6T&#10;MiLRaKzin3pkZCfw13vAVROYJOXh4PDpiCySTKOXw+Gz5zFLdhfs0Ic3CioWhZwjzTPBLFbnPnSu&#10;vUu8y8JZaUyaqbG/KShn1GSx8q7CJIW1UdHP2HdKEwyp0KjwEuezE4Os4wqRmcrsGZOSUUB01HTh&#10;A2N3ITFaJYo+MH4flO4HG/bxVWkBE0BpgVRsYCWI+sWHNB8qXHf+PRQdABGL0MyajghpK6JqBsWa&#10;JozQrY138qykOZwLH64E0p4QJrT74ZI+2kCdc9hJnC0AP/1NH/2JvmTlrKa9y7n/uBSoODNvLRGb&#10;UoZewF6Y9YJdVidA/QzpVXEyiRSAwfSiRqhu6UmYxlvIJKyku3IuA/aHk9DNlB4VqabT5EbL6EQ4&#10;t9dOxuQR2Mirm+ZWoNuRLxBrL6DfSTG+x8HON0ZamC4D6DIR9A7HHeS0yIniu0cnvhS/npPX3dM4&#10;+QkAAP//AwBQSwMEFAAGAAgAAAAhANVhGJ/eAAAACAEAAA8AAABkcnMvZG93bnJldi54bWxMj81u&#10;wjAQhO+VeAdrkXqpwOEvQmk2CKhKTxwCfQATL0lEvI5iA2mfvuZUTqPVjGa+TVe9acSNOldbRpiM&#10;IxDEhdU1lwjfx8/REoTzirVqLBPCDzlYZYOXVCXa3jmn28GXIpSwSxRC5X2bSOmKioxyY9sSB+9s&#10;O6N8OLtS6k7dQ7lp5DSKYmlUzWGhUi1tKyouh6tBoHVuf/cXtzP55mO7O9dMb/IL8XXYr99BeOr9&#10;fxge+AEdssB0slfWTjQI8+ksJBFGcdCHv1wsQJwQZvEcZJbK5weyPwAAAP//AwBQSwECLQAUAAYA&#10;CAAAACEAtoM4kv4AAADhAQAAEwAAAAAAAAAAAAAAAAAAAAAAW0NvbnRlbnRfVHlwZXNdLnhtbFBL&#10;AQItABQABgAIAAAAIQA4/SH/1gAAAJQBAAALAAAAAAAAAAAAAAAAAC8BAABfcmVscy8ucmVsc1BL&#10;AQItABQABgAIAAAAIQDKKJBMlAIAAGIFAAAOAAAAAAAAAAAAAAAAAC4CAABkcnMvZTJvRG9jLnht&#10;bFBLAQItABQABgAIAAAAIQDVYRif3gAAAAgBAAAPAAAAAAAAAAAAAAAAAO4EAABkcnMvZG93bnJl&#10;di54bWxQSwUGAAAAAAQABADzAAAA+QUAAAAA&#10;" filled="f" stroked="f">
                      <v:textbox inset="0,0,0,0">
                        <w:txbxContent>
                          <w:p w14:paraId="4D9D24DD" w14:textId="77777777" w:rsidR="009871D8" w:rsidRDefault="009871D8" w:rsidP="009871D8">
                            <w:pPr>
                              <w:jc w:val="center"/>
                            </w:pPr>
                            <w:r>
                              <w:rPr>
                                <w:rFonts w:hint="eastAsia"/>
                              </w:rPr>
                              <w:t>清教徒革命</w:t>
                            </w:r>
                          </w:p>
                        </w:txbxContent>
                      </v:textbox>
                    </v:shape>
                  </w:pict>
                </mc:Fallback>
              </mc:AlternateContent>
            </w:r>
          </w:p>
        </w:tc>
      </w:tr>
      <w:tr w:rsidR="009871D8" w14:paraId="1512E423" w14:textId="77777777" w:rsidTr="00E57AE0">
        <w:tc>
          <w:tcPr>
            <w:tcW w:w="846" w:type="dxa"/>
            <w:vAlign w:val="center"/>
          </w:tcPr>
          <w:p w14:paraId="2A603FD8" w14:textId="77777777" w:rsidR="009871D8" w:rsidRDefault="009871D8" w:rsidP="00E57AE0">
            <w:pPr>
              <w:jc w:val="center"/>
            </w:pPr>
            <w:r>
              <w:rPr>
                <w:rFonts w:hint="eastAsia"/>
              </w:rPr>
              <w:t>1</w:t>
            </w:r>
            <w:r>
              <w:t>650</w:t>
            </w:r>
          </w:p>
        </w:tc>
        <w:tc>
          <w:tcPr>
            <w:tcW w:w="1276" w:type="dxa"/>
            <w:vAlign w:val="center"/>
          </w:tcPr>
          <w:p w14:paraId="497E18E9" w14:textId="77777777" w:rsidR="009871D8" w:rsidRDefault="009871D8" w:rsidP="00E57AE0">
            <w:pPr>
              <w:jc w:val="center"/>
            </w:pPr>
          </w:p>
        </w:tc>
        <w:tc>
          <w:tcPr>
            <w:tcW w:w="2693" w:type="dxa"/>
            <w:vAlign w:val="center"/>
          </w:tcPr>
          <w:p w14:paraId="058E7B83" w14:textId="77777777" w:rsidR="009871D8" w:rsidRDefault="009871D8" w:rsidP="00E57AE0">
            <w:pPr>
              <w:jc w:val="center"/>
            </w:pPr>
          </w:p>
        </w:tc>
        <w:tc>
          <w:tcPr>
            <w:tcW w:w="992" w:type="dxa"/>
          </w:tcPr>
          <w:p w14:paraId="46251466" w14:textId="77777777" w:rsidR="009871D8" w:rsidRDefault="009871D8" w:rsidP="00E57AE0">
            <w:pPr>
              <w:jc w:val="center"/>
            </w:pPr>
          </w:p>
        </w:tc>
        <w:tc>
          <w:tcPr>
            <w:tcW w:w="1843" w:type="dxa"/>
            <w:vAlign w:val="center"/>
          </w:tcPr>
          <w:p w14:paraId="178C75A8" w14:textId="77777777" w:rsidR="009871D8" w:rsidRDefault="009871D8" w:rsidP="00E57AE0">
            <w:pPr>
              <w:jc w:val="center"/>
            </w:pPr>
            <w:r>
              <w:rPr>
                <w:rFonts w:hint="eastAsia"/>
                <w:noProof/>
              </w:rPr>
              <mc:AlternateContent>
                <mc:Choice Requires="wps">
                  <w:drawing>
                    <wp:anchor distT="0" distB="0" distL="114300" distR="114300" simplePos="0" relativeHeight="251714560" behindDoc="0" locked="0" layoutInCell="1" allowOverlap="1" wp14:anchorId="624A4991" wp14:editId="56F53B15">
                      <wp:simplePos x="0" y="0"/>
                      <wp:positionH relativeFrom="column">
                        <wp:posOffset>-52705</wp:posOffset>
                      </wp:positionH>
                      <wp:positionV relativeFrom="paragraph">
                        <wp:posOffset>-233045</wp:posOffset>
                      </wp:positionV>
                      <wp:extent cx="356870" cy="2099945"/>
                      <wp:effectExtent l="0" t="0" r="24130" b="14605"/>
                      <wp:wrapNone/>
                      <wp:docPr id="220" name="テキスト ボックス 220"/>
                      <wp:cNvGraphicFramePr/>
                      <a:graphic xmlns:a="http://schemas.openxmlformats.org/drawingml/2006/main">
                        <a:graphicData uri="http://schemas.microsoft.com/office/word/2010/wordprocessingShape">
                          <wps:wsp>
                            <wps:cNvSpPr txBox="1"/>
                            <wps:spPr>
                              <a:xfrm>
                                <a:off x="0" y="0"/>
                                <a:ext cx="356870" cy="2099945"/>
                              </a:xfrm>
                              <a:prstGeom prst="rect">
                                <a:avLst/>
                              </a:prstGeom>
                              <a:solidFill>
                                <a:schemeClr val="lt1"/>
                              </a:solidFill>
                              <a:ln w="6350">
                                <a:solidFill>
                                  <a:prstClr val="black"/>
                                </a:solidFill>
                              </a:ln>
                            </wps:spPr>
                            <wps:txbx>
                              <w:txbxContent>
                                <w:p w14:paraId="209C065B" w14:textId="77777777" w:rsidR="009871D8" w:rsidRDefault="009871D8" w:rsidP="009871D8">
                                  <w:pPr>
                                    <w:jc w:val="center"/>
                                  </w:pPr>
                                  <w:r>
                                    <w:rPr>
                                      <w:rFonts w:hint="eastAsia"/>
                                    </w:rPr>
                                    <w:t>アイザック・ニュート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4991" id="テキスト ボックス 220" o:spid="_x0000_s1047" type="#_x0000_t202" style="position:absolute;left:0;text-align:left;margin-left:-4.15pt;margin-top:-18.35pt;width:28.1pt;height:16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LNawIAALIEAAAOAAAAZHJzL2Uyb0RvYy54bWysVM1u2zAMvg/YOwi6r07TJWuDOEXWIsOA&#10;oC3Qbj0rspwYk0WNUmJ3xwYY9hB7hWHnPY9fZJQcpz/badhFJkXyE/mR9Pi0LjXbKHQFmJQfHvQ4&#10;U0ZCVphlyj/czF4dc+a8MJnQYFTK75Tjp5OXL8aVHak+rEBnChmBGDeqbMpX3ttRkji5UqVwB2CV&#10;IWMOWApPKi6TDEVF6KVO+r3eMKkAM4sglXN0e94a+STi57mS/jLPnfJMp5xy8/HEeC7CmUzGYrRE&#10;YVeF3KUh/iGLUhSGHt1DnQsv2BqLP6DKQiI4yP2BhDKBPC+kijVQNYe9Z9Vcr4RVsRYix9k9Te7/&#10;wcqLzRWyIkt5v0/8GFFSk5rt1+b+R3P/q9l+Y832e7PdNvc/SWfBiSirrBtR5LWlWF+/hZpa3907&#10;ugxM1DmW4Us1MrIT+N2ecFV7JunyaDA8fkMWSaZ+7+Tk5PUgwCQP0Radf6egZEFIOVJDI89iM3e+&#10;de1cwmMOdJHNCq2jEoZInWlkG0Ht1z7mSOBPvLRhVcqHR4NeBH5iC9D7+IUW8tMuvUdehKcN5Rw4&#10;aWsPkq8XdUvrnpgFZHfEF0I7hM7KWUH4c+H8lUCaOiKCNslf0pFroKRgJ3G2Avzyt/vgn3IlPtKX&#10;s4rmOOXu81qg4ky/NzQoBOo7ATth0QlmXZ4BcXNIW2plFCkAve7EHKG8pRWbhnfIJIykXFIuPXbK&#10;mW/3iZZUquk0utFwW+Hn5trKAB66Ebi8qW8F2l0vPU3BBXQzLkbPWtr6hkgD07WHvIj9DuS2TO44&#10;p8WIE7Nb4rB5j/Xo9fCrmfwGAAD//wMAUEsDBBQABgAIAAAAIQBdG/Nv4AAAAAkBAAAPAAAAZHJz&#10;L2Rvd25yZXYueG1sTI/BSsNAEIbvgu+wjOCt3TUtaROzKUXoRRC0etDbNjsmwexsyG6T9O0dT/Y0&#10;DPPxz/cXu9l1YsQhtJ40PCwVCKTK25ZqDR/vh8UWRIiGrOk8oYYLBtiVtzeFya2f6A3HY6wFh1DI&#10;jYYmxj6XMlQNOhOWvkfi27cfnIm8DrW0g5k43HUyUSqVzrTEHxrT41OD1c/x7DRk06EPSoXm+TOd&#10;98klGb9eX0at7+/m/SOIiHP8h+FPn9WhZKeTP5MNotOw2K6Y5LlKNyAYWG8yECcNSbZWIMtCXjco&#10;fwEAAP//AwBQSwECLQAUAAYACAAAACEAtoM4kv4AAADhAQAAEwAAAAAAAAAAAAAAAAAAAAAAW0Nv&#10;bnRlbnRfVHlwZXNdLnhtbFBLAQItABQABgAIAAAAIQA4/SH/1gAAAJQBAAALAAAAAAAAAAAAAAAA&#10;AC8BAABfcmVscy8ucmVsc1BLAQItABQABgAIAAAAIQACGeLNawIAALIEAAAOAAAAAAAAAAAAAAAA&#10;AC4CAABkcnMvZTJvRG9jLnhtbFBLAQItABQABgAIAAAAIQBdG/Nv4AAAAAkBAAAPAAAAAAAAAAAA&#10;AAAAAMUEAABkcnMvZG93bnJldi54bWxQSwUGAAAAAAQABADzAAAA0gUAAAAA&#10;" fillcolor="white [3201]" strokeweight=".5pt">
                      <v:textbox style="layout-flow:vertical-ideographic" inset="0,0,0,0">
                        <w:txbxContent>
                          <w:p w14:paraId="209C065B" w14:textId="77777777" w:rsidR="009871D8" w:rsidRDefault="009871D8" w:rsidP="009871D8">
                            <w:pPr>
                              <w:jc w:val="center"/>
                            </w:pPr>
                            <w:r>
                              <w:rPr>
                                <w:rFonts w:hint="eastAsia"/>
                              </w:rPr>
                              <w:t>アイザック・ニュートン</w:t>
                            </w:r>
                          </w:p>
                        </w:txbxContent>
                      </v:textbox>
                    </v:shape>
                  </w:pict>
                </mc:Fallback>
              </mc:AlternateContent>
            </w:r>
          </w:p>
        </w:tc>
        <w:tc>
          <w:tcPr>
            <w:tcW w:w="2551" w:type="dxa"/>
            <w:vAlign w:val="center"/>
          </w:tcPr>
          <w:p w14:paraId="028A7764" w14:textId="77777777" w:rsidR="009871D8" w:rsidRDefault="009871D8" w:rsidP="00E57AE0">
            <w:pPr>
              <w:jc w:val="center"/>
            </w:pPr>
          </w:p>
        </w:tc>
      </w:tr>
      <w:tr w:rsidR="009871D8" w14:paraId="0A222081" w14:textId="77777777" w:rsidTr="00E57AE0">
        <w:tc>
          <w:tcPr>
            <w:tcW w:w="846" w:type="dxa"/>
            <w:vAlign w:val="center"/>
          </w:tcPr>
          <w:p w14:paraId="10C6DE06" w14:textId="77777777" w:rsidR="009871D8" w:rsidRDefault="009871D8" w:rsidP="00E57AE0">
            <w:pPr>
              <w:jc w:val="center"/>
            </w:pPr>
          </w:p>
        </w:tc>
        <w:tc>
          <w:tcPr>
            <w:tcW w:w="1276" w:type="dxa"/>
            <w:vAlign w:val="center"/>
          </w:tcPr>
          <w:p w14:paraId="3840455A" w14:textId="77777777" w:rsidR="009871D8" w:rsidRDefault="009871D8" w:rsidP="00E57AE0">
            <w:pPr>
              <w:jc w:val="center"/>
            </w:pPr>
          </w:p>
        </w:tc>
        <w:tc>
          <w:tcPr>
            <w:tcW w:w="2693" w:type="dxa"/>
            <w:vAlign w:val="center"/>
          </w:tcPr>
          <w:p w14:paraId="14B157E1" w14:textId="77777777" w:rsidR="009871D8" w:rsidRDefault="009871D8" w:rsidP="00E57AE0">
            <w:pPr>
              <w:jc w:val="center"/>
            </w:pPr>
          </w:p>
        </w:tc>
        <w:tc>
          <w:tcPr>
            <w:tcW w:w="992" w:type="dxa"/>
          </w:tcPr>
          <w:p w14:paraId="7284FF78" w14:textId="77777777" w:rsidR="009871D8" w:rsidRDefault="009871D8" w:rsidP="00E57AE0">
            <w:pPr>
              <w:jc w:val="center"/>
              <w:rPr>
                <w:noProof/>
              </w:rPr>
            </w:pPr>
          </w:p>
        </w:tc>
        <w:tc>
          <w:tcPr>
            <w:tcW w:w="1843" w:type="dxa"/>
            <w:vAlign w:val="center"/>
          </w:tcPr>
          <w:p w14:paraId="7349894A" w14:textId="77777777" w:rsidR="009871D8" w:rsidRDefault="009871D8" w:rsidP="00E57AE0">
            <w:pPr>
              <w:jc w:val="center"/>
            </w:pPr>
          </w:p>
        </w:tc>
        <w:tc>
          <w:tcPr>
            <w:tcW w:w="2551" w:type="dxa"/>
            <w:vAlign w:val="center"/>
          </w:tcPr>
          <w:p w14:paraId="6724CEE5" w14:textId="77777777" w:rsidR="009871D8" w:rsidRDefault="009871D8" w:rsidP="00E57AE0">
            <w:pPr>
              <w:jc w:val="center"/>
            </w:pPr>
          </w:p>
        </w:tc>
      </w:tr>
      <w:tr w:rsidR="009871D8" w14:paraId="1EC36EC5" w14:textId="77777777" w:rsidTr="00E57AE0">
        <w:tc>
          <w:tcPr>
            <w:tcW w:w="846" w:type="dxa"/>
            <w:vAlign w:val="center"/>
          </w:tcPr>
          <w:p w14:paraId="5A45AB43" w14:textId="77777777" w:rsidR="009871D8" w:rsidRDefault="009871D8" w:rsidP="00E57AE0">
            <w:pPr>
              <w:jc w:val="center"/>
            </w:pPr>
          </w:p>
        </w:tc>
        <w:tc>
          <w:tcPr>
            <w:tcW w:w="1276" w:type="dxa"/>
            <w:vAlign w:val="center"/>
          </w:tcPr>
          <w:p w14:paraId="3DC7FE3C" w14:textId="77777777" w:rsidR="009871D8" w:rsidRDefault="009871D8" w:rsidP="00E57AE0">
            <w:pPr>
              <w:jc w:val="center"/>
            </w:pPr>
          </w:p>
        </w:tc>
        <w:tc>
          <w:tcPr>
            <w:tcW w:w="2693" w:type="dxa"/>
            <w:vAlign w:val="center"/>
          </w:tcPr>
          <w:p w14:paraId="3C7115EB" w14:textId="77777777" w:rsidR="009871D8" w:rsidRDefault="009871D8" w:rsidP="00E57AE0">
            <w:pPr>
              <w:jc w:val="center"/>
            </w:pPr>
          </w:p>
        </w:tc>
        <w:tc>
          <w:tcPr>
            <w:tcW w:w="992" w:type="dxa"/>
          </w:tcPr>
          <w:p w14:paraId="5962B535" w14:textId="77777777" w:rsidR="009871D8" w:rsidRDefault="009871D8" w:rsidP="00E57AE0">
            <w:pPr>
              <w:jc w:val="center"/>
            </w:pPr>
          </w:p>
        </w:tc>
        <w:tc>
          <w:tcPr>
            <w:tcW w:w="1843" w:type="dxa"/>
            <w:vAlign w:val="center"/>
          </w:tcPr>
          <w:p w14:paraId="3ACE8E1E" w14:textId="77777777" w:rsidR="009871D8" w:rsidRDefault="009871D8" w:rsidP="00E57AE0">
            <w:pPr>
              <w:jc w:val="center"/>
            </w:pPr>
          </w:p>
        </w:tc>
        <w:tc>
          <w:tcPr>
            <w:tcW w:w="2551" w:type="dxa"/>
            <w:vAlign w:val="center"/>
          </w:tcPr>
          <w:p w14:paraId="212EE2E7" w14:textId="77777777" w:rsidR="009871D8" w:rsidRDefault="009871D8" w:rsidP="00E57AE0">
            <w:pPr>
              <w:jc w:val="center"/>
            </w:pPr>
          </w:p>
        </w:tc>
      </w:tr>
      <w:tr w:rsidR="009871D8" w14:paraId="3F5D8D3B" w14:textId="77777777" w:rsidTr="00E57AE0">
        <w:tc>
          <w:tcPr>
            <w:tcW w:w="846" w:type="dxa"/>
            <w:vAlign w:val="center"/>
          </w:tcPr>
          <w:p w14:paraId="4A7D2D8B" w14:textId="77777777" w:rsidR="009871D8" w:rsidRDefault="009871D8" w:rsidP="00E57AE0">
            <w:pPr>
              <w:jc w:val="center"/>
            </w:pPr>
          </w:p>
        </w:tc>
        <w:tc>
          <w:tcPr>
            <w:tcW w:w="1276" w:type="dxa"/>
            <w:vAlign w:val="center"/>
          </w:tcPr>
          <w:p w14:paraId="3F490D41" w14:textId="77777777" w:rsidR="009871D8" w:rsidRDefault="009871D8" w:rsidP="00E57AE0">
            <w:pPr>
              <w:jc w:val="center"/>
            </w:pPr>
            <w:r>
              <w:rPr>
                <w:rFonts w:hint="eastAsia"/>
                <w:noProof/>
              </w:rPr>
              <mc:AlternateContent>
                <mc:Choice Requires="wps">
                  <w:drawing>
                    <wp:anchor distT="0" distB="0" distL="114300" distR="114300" simplePos="0" relativeHeight="251698176" behindDoc="0" locked="0" layoutInCell="1" allowOverlap="1" wp14:anchorId="18E874B1" wp14:editId="28D15889">
                      <wp:simplePos x="0" y="0"/>
                      <wp:positionH relativeFrom="column">
                        <wp:posOffset>346075</wp:posOffset>
                      </wp:positionH>
                      <wp:positionV relativeFrom="paragraph">
                        <wp:posOffset>-12065</wp:posOffset>
                      </wp:positionV>
                      <wp:extent cx="366395" cy="1838325"/>
                      <wp:effectExtent l="0" t="0" r="14605" b="28575"/>
                      <wp:wrapNone/>
                      <wp:docPr id="221" name="テキスト ボックス 221"/>
                      <wp:cNvGraphicFramePr/>
                      <a:graphic xmlns:a="http://schemas.openxmlformats.org/drawingml/2006/main">
                        <a:graphicData uri="http://schemas.microsoft.com/office/word/2010/wordprocessingShape">
                          <wps:wsp>
                            <wps:cNvSpPr txBox="1"/>
                            <wps:spPr>
                              <a:xfrm>
                                <a:off x="0" y="0"/>
                                <a:ext cx="366395" cy="1838325"/>
                              </a:xfrm>
                              <a:prstGeom prst="rect">
                                <a:avLst/>
                              </a:prstGeom>
                              <a:solidFill>
                                <a:schemeClr val="lt1"/>
                              </a:solidFill>
                              <a:ln w="6350">
                                <a:solidFill>
                                  <a:prstClr val="black"/>
                                </a:solidFill>
                              </a:ln>
                            </wps:spPr>
                            <wps:txbx>
                              <w:txbxContent>
                                <w:p w14:paraId="1CACA342" w14:textId="77777777" w:rsidR="009871D8" w:rsidRDefault="009871D8" w:rsidP="009871D8">
                                  <w:pPr>
                                    <w:jc w:val="center"/>
                                  </w:pPr>
                                  <w:r>
                                    <w:rPr>
                                      <w:rFonts w:hint="eastAsia"/>
                                    </w:rPr>
                                    <w:t>ジョージ・バークリ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74B1" id="テキスト ボックス 221" o:spid="_x0000_s1048" type="#_x0000_t202" style="position:absolute;left:0;text-align:left;margin-left:27.25pt;margin-top:-.95pt;width:28.85pt;height:14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BYawIAALIEAAAOAAAAZHJzL2Uyb0RvYy54bWysVM1u2zAMvg/YOwi6r84PGnRBnSJL0WFA&#10;0RZot54VWU6MyaJGKbG7YwMUe4i9wrDznscvMkq205/tNOwikyL5ifxI+vikLjXbKnQFmJQPDwac&#10;KSMhK8wq5R9vzt4ccea8MJnQYFTK75TjJ7PXr44rO1UjWIPOFDICMW5a2ZSvvbfTJHFyrUrhDsAq&#10;Q8YcsBSeVFwlGYqK0EudjAaDSVIBZhZBKufo9rQ18lnEz3Ml/WWeO+WZTjnl5uOJ8VyGM5kdi+kK&#10;hV0XsktD/EMWpSgMPbqHOhVesA0Wf0CVhURwkPsDCWUCeV5IFWugaoaDF9Vcr4VVsRYix9k9Te7/&#10;wcqL7RWyIkv5aDTkzIiSmtTsHpr7H839r2b3jTW7781u19z/JJ0FJ6Kssm5KkdeWYn39DmpqfX/v&#10;6DIwUedYhi/VyMhO5N/tCVe1Z5Iux5PJ+O0hZ5JMw6Px0Xh0GGCSx2iLzr9XULIgpBypoZFnsT13&#10;vnXtXcJjDnSRnRVaRyUMkVpoZFtB7dc+5kjgz7y0YVXKJ+PDQQR+ZgvQ+/ilFvJzl94TL8LThnIO&#10;nLS1B8nXy7qjtSdmCdkd8YXQDqGz8qwg/HPh/JVAmjqiiDbJX9KRa6CkoJM4WwN+/dt98E+5Ep/o&#10;y1lFc5xy92UjUHGmPxgalDD0vYC9sOwFsykXQNxQ6ymfKFIAet2LOUJ5Sys2D++QSRhJuaRceuyV&#10;hW/3iZZUqvk8utFwW+HPzbWVATx0I3B5U98KtF0vPU3BBfQzLqYvWtr6hkgD842HvIj9DuS2THac&#10;02LEiemWOGzeUz16Pf5qZr8BAAD//wMAUEsDBBQABgAIAAAAIQBj8A2n3wAAAAkBAAAPAAAAZHJz&#10;L2Rvd25yZXYueG1sTI8xT8MwFIR3JP6D9ZDYWjsWDW3IS1UhdUFCgsIAmxs/4ojYjmI3Sf897kTH&#10;053uviu3s+3YSENovUPIlgIYudrr1jUInx/7xRpYiMpp1XlHCGcKsK1ub0pVaD+5dxoPsWGpxIVC&#10;IZgY+4LzUBuyKix9Ty55P36wKiY5NFwPakrltuNSiJxb1bq0YFRPz4bq38PJImymfR+ECOblK593&#10;8izH77fXEfH+bt49AYs0x/8wXPATOlSJ6ehPTgfWIaweVimJsMg2wC5+JiWwI4JcP+bAq5JfP6j+&#10;AAAA//8DAFBLAQItABQABgAIAAAAIQC2gziS/gAAAOEBAAATAAAAAAAAAAAAAAAAAAAAAABbQ29u&#10;dGVudF9UeXBlc10ueG1sUEsBAi0AFAAGAAgAAAAhADj9If/WAAAAlAEAAAsAAAAAAAAAAAAAAAAA&#10;LwEAAF9yZWxzLy5yZWxzUEsBAi0AFAAGAAgAAAAhAGjXsFhrAgAAsgQAAA4AAAAAAAAAAAAAAAAA&#10;LgIAAGRycy9lMm9Eb2MueG1sUEsBAi0AFAAGAAgAAAAhAGPwDaffAAAACQEAAA8AAAAAAAAAAAAA&#10;AAAAxQQAAGRycy9kb3ducmV2LnhtbFBLBQYAAAAABAAEAPMAAADRBQAAAAA=&#10;" fillcolor="white [3201]" strokeweight=".5pt">
                      <v:textbox style="layout-flow:vertical-ideographic" inset="0,0,0,0">
                        <w:txbxContent>
                          <w:p w14:paraId="1CACA342" w14:textId="77777777" w:rsidR="009871D8" w:rsidRDefault="009871D8" w:rsidP="009871D8">
                            <w:pPr>
                              <w:jc w:val="center"/>
                            </w:pPr>
                            <w:r>
                              <w:rPr>
                                <w:rFonts w:hint="eastAsia"/>
                              </w:rPr>
                              <w:t>ジョージ・バークリー</w:t>
                            </w:r>
                          </w:p>
                        </w:txbxContent>
                      </v:textbox>
                    </v:shape>
                  </w:pict>
                </mc:Fallback>
              </mc:AlternateContent>
            </w:r>
          </w:p>
        </w:tc>
        <w:tc>
          <w:tcPr>
            <w:tcW w:w="2693" w:type="dxa"/>
            <w:vAlign w:val="center"/>
          </w:tcPr>
          <w:p w14:paraId="708E55B2" w14:textId="77777777" w:rsidR="009871D8" w:rsidRDefault="009871D8" w:rsidP="00E57AE0">
            <w:pPr>
              <w:jc w:val="center"/>
            </w:pPr>
          </w:p>
        </w:tc>
        <w:tc>
          <w:tcPr>
            <w:tcW w:w="992" w:type="dxa"/>
          </w:tcPr>
          <w:p w14:paraId="1F7A7AC3" w14:textId="77777777" w:rsidR="009871D8" w:rsidRDefault="009871D8" w:rsidP="00E57AE0">
            <w:pPr>
              <w:jc w:val="center"/>
            </w:pPr>
          </w:p>
        </w:tc>
        <w:tc>
          <w:tcPr>
            <w:tcW w:w="1843" w:type="dxa"/>
            <w:vAlign w:val="center"/>
          </w:tcPr>
          <w:p w14:paraId="38C4504D" w14:textId="77777777" w:rsidR="009871D8" w:rsidRDefault="009871D8" w:rsidP="00E57AE0">
            <w:pPr>
              <w:jc w:val="center"/>
              <w:rPr>
                <w:noProof/>
              </w:rPr>
            </w:pPr>
          </w:p>
        </w:tc>
        <w:tc>
          <w:tcPr>
            <w:tcW w:w="2551" w:type="dxa"/>
            <w:vAlign w:val="center"/>
          </w:tcPr>
          <w:p w14:paraId="5E495C0F" w14:textId="77777777" w:rsidR="009871D8" w:rsidRDefault="009871D8" w:rsidP="00E57AE0">
            <w:pPr>
              <w:jc w:val="center"/>
            </w:pPr>
            <w:r>
              <w:rPr>
                <w:rFonts w:hint="eastAsia"/>
                <w:noProof/>
              </w:rPr>
              <mc:AlternateContent>
                <mc:Choice Requires="wps">
                  <w:drawing>
                    <wp:anchor distT="0" distB="0" distL="114300" distR="114300" simplePos="0" relativeHeight="251705344" behindDoc="0" locked="0" layoutInCell="1" allowOverlap="1" wp14:anchorId="023E3606" wp14:editId="27AB24C6">
                      <wp:simplePos x="0" y="0"/>
                      <wp:positionH relativeFrom="column">
                        <wp:posOffset>-221615</wp:posOffset>
                      </wp:positionH>
                      <wp:positionV relativeFrom="paragraph">
                        <wp:posOffset>-31750</wp:posOffset>
                      </wp:positionV>
                      <wp:extent cx="909320" cy="271145"/>
                      <wp:effectExtent l="0" t="0" r="5080" b="14605"/>
                      <wp:wrapNone/>
                      <wp:docPr id="222" name="テキスト ボックス 222"/>
                      <wp:cNvGraphicFramePr/>
                      <a:graphic xmlns:a="http://schemas.openxmlformats.org/drawingml/2006/main">
                        <a:graphicData uri="http://schemas.microsoft.com/office/word/2010/wordprocessingShape">
                          <wps:wsp>
                            <wps:cNvSpPr txBox="1"/>
                            <wps:spPr>
                              <a:xfrm>
                                <a:off x="0" y="0"/>
                                <a:ext cx="90932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FD86B" w14:textId="77777777" w:rsidR="009871D8" w:rsidRDefault="009871D8" w:rsidP="009871D8">
                                  <w:pPr>
                                    <w:jc w:val="center"/>
                                  </w:pPr>
                                  <w:r>
                                    <w:rPr>
                                      <w:rFonts w:hint="eastAsia"/>
                                    </w:rPr>
                                    <w:t>名誉革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3606" id="テキスト ボックス 222" o:spid="_x0000_s1049" type="#_x0000_t202" style="position:absolute;left:0;text-align:left;margin-left:-17.45pt;margin-top:-2.5pt;width:71.6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J2lgIAAGIFAAAOAAAAZHJzL2Uyb0RvYy54bWysVM1uEzEQviPxDpbvdJMtf426qUKrIqSq&#10;rWhRz47XTlZ4PWbsJBuOjVTxELwC4szz7Isw9mZTKFyKuOyO588z33zjw6OmNmyp0FdgCz7cG3Cm&#10;rISysrOCf7g+ffaaMx+ELYUBqwq+Vp4fjZ8+OVy5kcphDqZUyCiJ9aOVK/g8BDfKMi/nqhZ+D5yy&#10;ZNSAtQh0xFlWolhR9tpk+WDwMlsBlg5BKu9Je9IZ+Tjl11rJcKG1V4GZglNtIX0xfafxm40PxWiG&#10;ws0ruS1D/EMVtagsXbpLdSKCYAus/khVVxLBgw57EuoMtK6kSj1QN8PBg26u5sKp1AuB490OJv//&#10;0srz5SWyqix4nuecWVHTkNrNXXv7rb390W6+sHbztd1s2tvvdGbRiSBbOT+iyCtHsaF5Aw2Nvtd7&#10;UkYkGo11/FOPjOwE/noHuGoCk6Q8GBzs52SRZMpfDYfPX8Qs2X2wQx/eKqhZFAqONM8Es1ie+dC5&#10;9i7xLgunlTFppsb+pqCcUZPFyrsKkxTWRkU/Y98rTTCkQqPCS5xNjw2yjitEZiqzZ0xKRgHRUdOF&#10;j4zdhsRolSj6yPhdULofbNjF15UFTAClBVKxgaUg6pcf03yocN3591B0AEQsQjNtOiLs96OcQrmm&#10;CSN0a+OdPK1oDmfCh0uBtCeECe1+uKCPNrAqOGwlzuaAn/+mj/5EX7JytqK9K7j/tBCoODPvLBGb&#10;UoZewF6Y9oJd1MdA/QzpVXEyiRSAwfSiRqhv6EmYxFvIJKykuwouA/aH49DNlB4VqSaT5EbL6EQ4&#10;s1dOxuQR2Mir6+ZGoNuSLxBrz6HfSTF6wMHON0ZamCwC6CoRNELb4biFnBY5UXz76MSX4tdz8rp/&#10;Gsc/AQAA//8DAFBLAwQUAAYACAAAACEAbSjCLd4AAAAJAQAADwAAAGRycy9kb3ducmV2LnhtbEyP&#10;wU7DMAyG70i8Q2QkLmhLocBGqTuNIcaJQwcPkDVeW61xqibbCk+Pd4KbLX/6/f35YnSdOtIQWs8I&#10;t9MEFHHlbcs1wtfn22QOKkTD1nSeCeGbAiyKy4vcZNafuKTjJtZKQjhkBqGJsc+0DlVDzoSp74nl&#10;tvODM1HWodZ2MCcJd52+S5JH7UzL8qExPa0aqvabg0OgZel/PvZh7cqX19V61zLd6HfE66tx+Qwq&#10;0hj/YDjrizoU4rT1B7ZBdQiT9P5JUBkepNMZSOYpqC1COpuBLnL9v0HxCwAA//8DAFBLAQItABQA&#10;BgAIAAAAIQC2gziS/gAAAOEBAAATAAAAAAAAAAAAAAAAAAAAAABbQ29udGVudF9UeXBlc10ueG1s&#10;UEsBAi0AFAAGAAgAAAAhADj9If/WAAAAlAEAAAsAAAAAAAAAAAAAAAAALwEAAF9yZWxzLy5yZWxz&#10;UEsBAi0AFAAGAAgAAAAhAETC8naWAgAAYgUAAA4AAAAAAAAAAAAAAAAALgIAAGRycy9lMm9Eb2Mu&#10;eG1sUEsBAi0AFAAGAAgAAAAhAG0owi3eAAAACQEAAA8AAAAAAAAAAAAAAAAA8AQAAGRycy9kb3du&#10;cmV2LnhtbFBLBQYAAAAABAAEAPMAAAD7BQAAAAA=&#10;" filled="f" stroked="f">
                      <v:textbox inset="0,0,0,0">
                        <w:txbxContent>
                          <w:p w14:paraId="25FFD86B" w14:textId="77777777" w:rsidR="009871D8" w:rsidRDefault="009871D8" w:rsidP="009871D8">
                            <w:pPr>
                              <w:jc w:val="center"/>
                            </w:pPr>
                            <w:r>
                              <w:rPr>
                                <w:rFonts w:hint="eastAsia"/>
                              </w:rPr>
                              <w:t>名誉革命</w:t>
                            </w:r>
                          </w:p>
                        </w:txbxContent>
                      </v:textbox>
                    </v:shape>
                  </w:pict>
                </mc:Fallback>
              </mc:AlternateContent>
            </w:r>
          </w:p>
        </w:tc>
      </w:tr>
      <w:tr w:rsidR="009871D8" w14:paraId="70C29A71" w14:textId="77777777" w:rsidTr="00E57AE0">
        <w:tc>
          <w:tcPr>
            <w:tcW w:w="846" w:type="dxa"/>
            <w:vAlign w:val="center"/>
          </w:tcPr>
          <w:p w14:paraId="02FFEBDA" w14:textId="77777777" w:rsidR="009871D8" w:rsidRDefault="009871D8" w:rsidP="00E57AE0">
            <w:pPr>
              <w:jc w:val="center"/>
            </w:pPr>
          </w:p>
        </w:tc>
        <w:tc>
          <w:tcPr>
            <w:tcW w:w="1276" w:type="dxa"/>
            <w:vAlign w:val="center"/>
          </w:tcPr>
          <w:p w14:paraId="2F07AE63" w14:textId="77777777" w:rsidR="009871D8" w:rsidRDefault="009871D8" w:rsidP="00E57AE0">
            <w:pPr>
              <w:jc w:val="center"/>
            </w:pPr>
          </w:p>
        </w:tc>
        <w:tc>
          <w:tcPr>
            <w:tcW w:w="2693" w:type="dxa"/>
            <w:vAlign w:val="center"/>
          </w:tcPr>
          <w:p w14:paraId="54B9DB8A" w14:textId="77777777" w:rsidR="009871D8" w:rsidRDefault="009871D8" w:rsidP="00E57AE0">
            <w:pPr>
              <w:jc w:val="center"/>
            </w:pPr>
          </w:p>
        </w:tc>
        <w:tc>
          <w:tcPr>
            <w:tcW w:w="992" w:type="dxa"/>
          </w:tcPr>
          <w:p w14:paraId="79282A3A" w14:textId="77777777" w:rsidR="009871D8" w:rsidRDefault="009871D8" w:rsidP="00E57AE0">
            <w:pPr>
              <w:jc w:val="center"/>
              <w:rPr>
                <w:noProof/>
              </w:rPr>
            </w:pPr>
          </w:p>
        </w:tc>
        <w:tc>
          <w:tcPr>
            <w:tcW w:w="1843" w:type="dxa"/>
            <w:vAlign w:val="center"/>
          </w:tcPr>
          <w:p w14:paraId="14E8DEE5" w14:textId="77777777" w:rsidR="009871D8" w:rsidRDefault="009871D8" w:rsidP="00E57AE0">
            <w:pPr>
              <w:jc w:val="center"/>
            </w:pPr>
          </w:p>
        </w:tc>
        <w:tc>
          <w:tcPr>
            <w:tcW w:w="2551" w:type="dxa"/>
            <w:vAlign w:val="center"/>
          </w:tcPr>
          <w:p w14:paraId="44BBB95A" w14:textId="77777777" w:rsidR="009871D8" w:rsidRDefault="009871D8" w:rsidP="00E57AE0">
            <w:pPr>
              <w:jc w:val="center"/>
            </w:pPr>
          </w:p>
        </w:tc>
      </w:tr>
      <w:tr w:rsidR="009871D8" w14:paraId="18FFB24E" w14:textId="77777777" w:rsidTr="00E57AE0">
        <w:tc>
          <w:tcPr>
            <w:tcW w:w="846" w:type="dxa"/>
            <w:vAlign w:val="center"/>
          </w:tcPr>
          <w:p w14:paraId="74ABDEB4" w14:textId="77777777" w:rsidR="009871D8" w:rsidRDefault="009871D8" w:rsidP="00E57AE0">
            <w:pPr>
              <w:jc w:val="center"/>
            </w:pPr>
            <w:r>
              <w:rPr>
                <w:rFonts w:hint="eastAsia"/>
              </w:rPr>
              <w:t>1</w:t>
            </w:r>
            <w:r>
              <w:t>700</w:t>
            </w:r>
          </w:p>
        </w:tc>
        <w:tc>
          <w:tcPr>
            <w:tcW w:w="1276" w:type="dxa"/>
            <w:vAlign w:val="center"/>
          </w:tcPr>
          <w:p w14:paraId="008B90C3" w14:textId="77777777" w:rsidR="009871D8" w:rsidRDefault="009871D8" w:rsidP="00E57AE0">
            <w:pPr>
              <w:jc w:val="center"/>
            </w:pPr>
          </w:p>
        </w:tc>
        <w:tc>
          <w:tcPr>
            <w:tcW w:w="2693" w:type="dxa"/>
            <w:vAlign w:val="center"/>
          </w:tcPr>
          <w:p w14:paraId="053D3593" w14:textId="77777777" w:rsidR="009871D8" w:rsidRDefault="009871D8" w:rsidP="00E57AE0">
            <w:pPr>
              <w:jc w:val="center"/>
            </w:pPr>
          </w:p>
        </w:tc>
        <w:tc>
          <w:tcPr>
            <w:tcW w:w="992" w:type="dxa"/>
          </w:tcPr>
          <w:p w14:paraId="183D0CBE" w14:textId="77777777" w:rsidR="009871D8" w:rsidRDefault="009871D8" w:rsidP="00E57AE0">
            <w:pPr>
              <w:jc w:val="center"/>
            </w:pPr>
          </w:p>
        </w:tc>
        <w:tc>
          <w:tcPr>
            <w:tcW w:w="1843" w:type="dxa"/>
            <w:vAlign w:val="center"/>
          </w:tcPr>
          <w:p w14:paraId="791E86CE" w14:textId="77777777" w:rsidR="009871D8" w:rsidRDefault="009871D8" w:rsidP="00E57AE0">
            <w:pPr>
              <w:jc w:val="center"/>
            </w:pPr>
          </w:p>
        </w:tc>
        <w:tc>
          <w:tcPr>
            <w:tcW w:w="2551" w:type="dxa"/>
            <w:vAlign w:val="center"/>
          </w:tcPr>
          <w:p w14:paraId="23268D19" w14:textId="77777777" w:rsidR="009871D8" w:rsidRDefault="009871D8" w:rsidP="00E57AE0">
            <w:pPr>
              <w:jc w:val="center"/>
            </w:pPr>
          </w:p>
        </w:tc>
      </w:tr>
      <w:tr w:rsidR="009871D8" w14:paraId="5EDD2C37" w14:textId="77777777" w:rsidTr="00E57AE0">
        <w:tc>
          <w:tcPr>
            <w:tcW w:w="846" w:type="dxa"/>
            <w:vAlign w:val="center"/>
          </w:tcPr>
          <w:p w14:paraId="246812FC" w14:textId="77777777" w:rsidR="009871D8" w:rsidRDefault="009871D8" w:rsidP="00E57AE0">
            <w:pPr>
              <w:jc w:val="center"/>
            </w:pPr>
          </w:p>
        </w:tc>
        <w:tc>
          <w:tcPr>
            <w:tcW w:w="1276" w:type="dxa"/>
            <w:vAlign w:val="center"/>
          </w:tcPr>
          <w:p w14:paraId="47AD0D50" w14:textId="77777777" w:rsidR="009871D8" w:rsidRDefault="009871D8" w:rsidP="00E57AE0">
            <w:pPr>
              <w:jc w:val="center"/>
            </w:pPr>
          </w:p>
        </w:tc>
        <w:tc>
          <w:tcPr>
            <w:tcW w:w="2693" w:type="dxa"/>
            <w:vAlign w:val="center"/>
          </w:tcPr>
          <w:p w14:paraId="54E47FA4" w14:textId="77777777" w:rsidR="009871D8" w:rsidRDefault="009871D8" w:rsidP="00E57AE0">
            <w:pPr>
              <w:jc w:val="center"/>
            </w:pPr>
          </w:p>
        </w:tc>
        <w:tc>
          <w:tcPr>
            <w:tcW w:w="992" w:type="dxa"/>
          </w:tcPr>
          <w:p w14:paraId="5D019EA7" w14:textId="77777777" w:rsidR="009871D8" w:rsidRDefault="009871D8" w:rsidP="00E57AE0">
            <w:pPr>
              <w:jc w:val="center"/>
            </w:pPr>
          </w:p>
        </w:tc>
        <w:tc>
          <w:tcPr>
            <w:tcW w:w="1843" w:type="dxa"/>
            <w:vAlign w:val="center"/>
          </w:tcPr>
          <w:p w14:paraId="223051F9" w14:textId="77777777" w:rsidR="009871D8" w:rsidRDefault="009871D8" w:rsidP="00E57AE0">
            <w:pPr>
              <w:jc w:val="center"/>
            </w:pPr>
          </w:p>
        </w:tc>
        <w:tc>
          <w:tcPr>
            <w:tcW w:w="2551" w:type="dxa"/>
            <w:vAlign w:val="center"/>
          </w:tcPr>
          <w:p w14:paraId="32C5871D" w14:textId="77777777" w:rsidR="009871D8" w:rsidRDefault="009871D8" w:rsidP="00E57AE0">
            <w:pPr>
              <w:jc w:val="center"/>
            </w:pPr>
            <w:r>
              <w:rPr>
                <w:rFonts w:hint="eastAsia"/>
                <w:noProof/>
              </w:rPr>
              <mc:AlternateContent>
                <mc:Choice Requires="wps">
                  <w:drawing>
                    <wp:anchor distT="0" distB="0" distL="114300" distR="114300" simplePos="0" relativeHeight="251719680" behindDoc="0" locked="0" layoutInCell="1" allowOverlap="1" wp14:anchorId="6BAE9A4B" wp14:editId="24622257">
                      <wp:simplePos x="0" y="0"/>
                      <wp:positionH relativeFrom="margin">
                        <wp:posOffset>-65405</wp:posOffset>
                      </wp:positionH>
                      <wp:positionV relativeFrom="paragraph">
                        <wp:posOffset>0</wp:posOffset>
                      </wp:positionV>
                      <wp:extent cx="356870" cy="1650365"/>
                      <wp:effectExtent l="0" t="0" r="24130" b="26035"/>
                      <wp:wrapNone/>
                      <wp:docPr id="223" name="テキスト ボックス 223"/>
                      <wp:cNvGraphicFramePr/>
                      <a:graphic xmlns:a="http://schemas.openxmlformats.org/drawingml/2006/main">
                        <a:graphicData uri="http://schemas.microsoft.com/office/word/2010/wordprocessingShape">
                          <wps:wsp>
                            <wps:cNvSpPr txBox="1"/>
                            <wps:spPr>
                              <a:xfrm>
                                <a:off x="0" y="0"/>
                                <a:ext cx="356870" cy="1650365"/>
                              </a:xfrm>
                              <a:prstGeom prst="rect">
                                <a:avLst/>
                              </a:prstGeom>
                              <a:solidFill>
                                <a:schemeClr val="lt1"/>
                              </a:solidFill>
                              <a:ln w="6350">
                                <a:solidFill>
                                  <a:prstClr val="black"/>
                                </a:solidFill>
                              </a:ln>
                            </wps:spPr>
                            <wps:txbx>
                              <w:txbxContent>
                                <w:p w14:paraId="631E589C" w14:textId="77777777" w:rsidR="009871D8" w:rsidRDefault="009871D8" w:rsidP="009871D8">
                                  <w:pPr>
                                    <w:jc w:val="center"/>
                                  </w:pPr>
                                  <w:r>
                                    <w:rPr>
                                      <w:rFonts w:hint="eastAsia"/>
                                    </w:rPr>
                                    <w:t>ジャン・ジャック・ルソ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9A4B" id="テキスト ボックス 223" o:spid="_x0000_s1050" type="#_x0000_t202" style="position:absolute;left:0;text-align:left;margin-left:-5.15pt;margin-top:0;width:28.1pt;height:129.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WWbAIAALIEAAAOAAAAZHJzL2Uyb0RvYy54bWysVM1u2zAMvg/YOwi6r87PkhVBnCJLkWFA&#10;0RZot54VWW6MyaJGKbG7YwMMe4i9wrDznscvMkqO05/tNOwikyL5ifxIenpSl5ptFboCTMr7Rz3O&#10;lJGQFeY25R+ul6+OOXNemExoMCrld8rxk9nLF9PKTtQA1qAzhYxAjJtUNuVr7+0kSZxcq1K4I7DK&#10;kDEHLIUnFW+TDEVF6KVOBr3eOKkAM4sglXN0e9oa+Szi57mS/iLPnfJMp5xy8/HEeK7CmcymYnKL&#10;wq4LuU9D/EMWpSgMPXqAOhVesA0Wf0CVhURwkPsjCWUCeV5IFWugavq9Z9VcrYVVsRYix9kDTe7/&#10;wcrz7SWyIkv5YDDkzIiSmtTsvjb3P5r7X83uG2t235vdrrn/SToLTkRZZd2EIq8sxfr6LdTU+u7e&#10;0WVgos6xDF+qkZGdyL87EK5qzyRdDkfj4zdkkWTqj0e94XgUYJKHaIvOv1NQsiCkHKmhkWexPXO+&#10;de1cwmMOdJEtC62jEoZILTSyraD2ax9zJPAnXtqwKuXj4agXgZ/YAvQhfqWF/LRP75EX4WlDOQdO&#10;2tqD5OtV3dL6uiNmBdkd8YXQDqGzclkQ/plw/lIgTR0RQZvkL+jINVBSsJc4WwN++dt98E+5Eh/p&#10;y1lFc5xy93kjUHGm3xsalDD0nYCdsOoEsykXQNz0aUutjCIFoNedmCOUN7Ri8/AOmYSRlEvKpcdO&#10;Wfh2n2hJpZrPoxsNtxX+zFxZGcBDNwKX1/WNQLvvpacpOIduxsXkWUtb3xBpYL7xkBex34Hclsk9&#10;57QYcWL2Sxw277EevR5+NbPfAAAA//8DAFBLAwQUAAYACAAAACEAuUi/9d0AAAAHAQAADwAAAGRy&#10;cy9kb3ducmV2LnhtbEyPwU7DMBBE70j8g7VI3Fq7gVYkZFNVSL0gIUHhADc3NnFEvI5iN0n/nuVE&#10;j6MZzbwpt7PvxGiH2AZCWC0VCEt1MC01CB/v+8UDiJg0Gd0FsghnG2FbXV+VujBhojc7HlIjuIRi&#10;oRFcSn0hZayd9TouQ2+Jve8weJ1YDo00g5643HcyU2ojvW6JF5zu7ZOz9c/h5BHyad9HpaJ7/tzM&#10;u+ycjV+vLyPi7c28ewSR7Jz+w/CHz+hQMdMxnMhE0SEsVuqOowj8iO37dQ7iiJCt8xxkVcpL/uoX&#10;AAD//wMAUEsBAi0AFAAGAAgAAAAhALaDOJL+AAAA4QEAABMAAAAAAAAAAAAAAAAAAAAAAFtDb250&#10;ZW50X1R5cGVzXS54bWxQSwECLQAUAAYACAAAACEAOP0h/9YAAACUAQAACwAAAAAAAAAAAAAAAAAv&#10;AQAAX3JlbHMvLnJlbHNQSwECLQAUAAYACAAAACEAn4U1lmwCAACyBAAADgAAAAAAAAAAAAAAAAAu&#10;AgAAZHJzL2Uyb0RvYy54bWxQSwECLQAUAAYACAAAACEAuUi/9d0AAAAHAQAADwAAAAAAAAAAAAAA&#10;AADGBAAAZHJzL2Rvd25yZXYueG1sUEsFBgAAAAAEAAQA8wAAANAFAAAAAA==&#10;" fillcolor="white [3201]" strokeweight=".5pt">
                      <v:textbox style="layout-flow:vertical-ideographic" inset="0,0,0,0">
                        <w:txbxContent>
                          <w:p w14:paraId="631E589C" w14:textId="77777777" w:rsidR="009871D8" w:rsidRDefault="009871D8" w:rsidP="009871D8">
                            <w:pPr>
                              <w:jc w:val="center"/>
                            </w:pPr>
                            <w:r>
                              <w:rPr>
                                <w:rFonts w:hint="eastAsia"/>
                              </w:rPr>
                              <w:t>ジャン・ジャック・ルソー</w:t>
                            </w:r>
                          </w:p>
                        </w:txbxContent>
                      </v:textbox>
                      <w10:wrap anchorx="margin"/>
                    </v:shape>
                  </w:pict>
                </mc:Fallback>
              </mc:AlternateContent>
            </w:r>
          </w:p>
        </w:tc>
      </w:tr>
      <w:tr w:rsidR="009871D8" w14:paraId="530126E4" w14:textId="77777777" w:rsidTr="00E57AE0">
        <w:tc>
          <w:tcPr>
            <w:tcW w:w="846" w:type="dxa"/>
            <w:vAlign w:val="center"/>
          </w:tcPr>
          <w:p w14:paraId="65F61B29" w14:textId="77777777" w:rsidR="009871D8" w:rsidRDefault="009871D8" w:rsidP="00E57AE0">
            <w:pPr>
              <w:jc w:val="center"/>
            </w:pPr>
          </w:p>
        </w:tc>
        <w:tc>
          <w:tcPr>
            <w:tcW w:w="1276" w:type="dxa"/>
            <w:vAlign w:val="center"/>
          </w:tcPr>
          <w:p w14:paraId="2D7CE44A" w14:textId="77777777" w:rsidR="009871D8" w:rsidRDefault="009871D8" w:rsidP="00E57AE0">
            <w:pPr>
              <w:jc w:val="center"/>
            </w:pPr>
          </w:p>
        </w:tc>
        <w:tc>
          <w:tcPr>
            <w:tcW w:w="2693" w:type="dxa"/>
            <w:vAlign w:val="center"/>
          </w:tcPr>
          <w:p w14:paraId="2B4EB00B" w14:textId="77777777" w:rsidR="009871D8" w:rsidRDefault="009871D8" w:rsidP="00E57AE0">
            <w:pPr>
              <w:jc w:val="center"/>
            </w:pPr>
          </w:p>
        </w:tc>
        <w:tc>
          <w:tcPr>
            <w:tcW w:w="992" w:type="dxa"/>
          </w:tcPr>
          <w:p w14:paraId="04C46294" w14:textId="77777777" w:rsidR="009871D8" w:rsidRDefault="009871D8" w:rsidP="00E57AE0">
            <w:pPr>
              <w:jc w:val="center"/>
            </w:pPr>
          </w:p>
        </w:tc>
        <w:tc>
          <w:tcPr>
            <w:tcW w:w="1843" w:type="dxa"/>
            <w:vAlign w:val="center"/>
          </w:tcPr>
          <w:p w14:paraId="7D066D4D" w14:textId="77777777" w:rsidR="009871D8" w:rsidRDefault="009871D8" w:rsidP="00E57AE0">
            <w:pPr>
              <w:jc w:val="center"/>
            </w:pPr>
          </w:p>
        </w:tc>
        <w:tc>
          <w:tcPr>
            <w:tcW w:w="2551" w:type="dxa"/>
            <w:vAlign w:val="center"/>
          </w:tcPr>
          <w:p w14:paraId="7A9C233F" w14:textId="77777777" w:rsidR="009871D8" w:rsidRDefault="009871D8" w:rsidP="00E57AE0">
            <w:pPr>
              <w:jc w:val="center"/>
            </w:pPr>
          </w:p>
        </w:tc>
      </w:tr>
      <w:tr w:rsidR="009871D8" w14:paraId="1643306C" w14:textId="77777777" w:rsidTr="00E57AE0">
        <w:tc>
          <w:tcPr>
            <w:tcW w:w="846" w:type="dxa"/>
            <w:vAlign w:val="center"/>
          </w:tcPr>
          <w:p w14:paraId="6E3DCE2B" w14:textId="77777777" w:rsidR="009871D8" w:rsidRDefault="009871D8" w:rsidP="00E57AE0">
            <w:pPr>
              <w:jc w:val="center"/>
            </w:pPr>
          </w:p>
        </w:tc>
        <w:tc>
          <w:tcPr>
            <w:tcW w:w="1276" w:type="dxa"/>
            <w:vAlign w:val="center"/>
          </w:tcPr>
          <w:p w14:paraId="541B438D" w14:textId="77777777" w:rsidR="009871D8" w:rsidRDefault="009871D8" w:rsidP="00E57AE0">
            <w:pPr>
              <w:jc w:val="center"/>
            </w:pPr>
          </w:p>
        </w:tc>
        <w:tc>
          <w:tcPr>
            <w:tcW w:w="2693" w:type="dxa"/>
            <w:vAlign w:val="center"/>
          </w:tcPr>
          <w:p w14:paraId="34FB62D9" w14:textId="77777777" w:rsidR="009871D8" w:rsidRDefault="009871D8" w:rsidP="00E57AE0">
            <w:pPr>
              <w:jc w:val="center"/>
            </w:pPr>
          </w:p>
        </w:tc>
        <w:tc>
          <w:tcPr>
            <w:tcW w:w="992" w:type="dxa"/>
          </w:tcPr>
          <w:p w14:paraId="2B0BE484" w14:textId="77777777" w:rsidR="009871D8" w:rsidRDefault="009871D8" w:rsidP="00E57AE0">
            <w:pPr>
              <w:jc w:val="center"/>
            </w:pPr>
          </w:p>
        </w:tc>
        <w:tc>
          <w:tcPr>
            <w:tcW w:w="1843" w:type="dxa"/>
            <w:vAlign w:val="center"/>
          </w:tcPr>
          <w:p w14:paraId="024A72F3" w14:textId="77777777" w:rsidR="009871D8" w:rsidRDefault="009871D8" w:rsidP="00E57AE0">
            <w:pPr>
              <w:jc w:val="center"/>
            </w:pPr>
          </w:p>
        </w:tc>
        <w:tc>
          <w:tcPr>
            <w:tcW w:w="2551" w:type="dxa"/>
            <w:vAlign w:val="center"/>
          </w:tcPr>
          <w:p w14:paraId="7D288354" w14:textId="77777777" w:rsidR="009871D8" w:rsidRDefault="009871D8" w:rsidP="00E57AE0">
            <w:pPr>
              <w:jc w:val="center"/>
            </w:pPr>
            <w:r>
              <w:rPr>
                <w:rFonts w:hint="eastAsia"/>
                <w:noProof/>
              </w:rPr>
              <mc:AlternateContent>
                <mc:Choice Requires="wps">
                  <w:drawing>
                    <wp:anchor distT="0" distB="0" distL="114300" distR="114300" simplePos="0" relativeHeight="251706368" behindDoc="0" locked="0" layoutInCell="1" allowOverlap="1" wp14:anchorId="63CC1714" wp14:editId="279E524D">
                      <wp:simplePos x="0" y="0"/>
                      <wp:positionH relativeFrom="column">
                        <wp:posOffset>297180</wp:posOffset>
                      </wp:positionH>
                      <wp:positionV relativeFrom="paragraph">
                        <wp:posOffset>225425</wp:posOffset>
                      </wp:positionV>
                      <wp:extent cx="1246505" cy="704850"/>
                      <wp:effectExtent l="0" t="0" r="10795" b="19050"/>
                      <wp:wrapNone/>
                      <wp:docPr id="352" name="テキスト ボックス 352"/>
                      <wp:cNvGraphicFramePr/>
                      <a:graphic xmlns:a="http://schemas.openxmlformats.org/drawingml/2006/main">
                        <a:graphicData uri="http://schemas.microsoft.com/office/word/2010/wordprocessingShape">
                          <wps:wsp>
                            <wps:cNvSpPr txBox="1"/>
                            <wps:spPr>
                              <a:xfrm>
                                <a:off x="0" y="0"/>
                                <a:ext cx="1246505" cy="704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E3A4D6A" w14:textId="77777777" w:rsidR="009871D8" w:rsidRPr="00765AAE" w:rsidRDefault="009871D8" w:rsidP="009871D8">
                                  <w:pPr>
                                    <w:jc w:val="center"/>
                                    <w:rPr>
                                      <w:sz w:val="18"/>
                                      <w:szCs w:val="18"/>
                                    </w:rPr>
                                  </w:pPr>
                                  <w:r w:rsidRPr="00765AAE">
                                    <w:rPr>
                                      <w:rFonts w:hint="eastAsia"/>
                                      <w:sz w:val="18"/>
                                      <w:szCs w:val="18"/>
                                    </w:rPr>
                                    <w:t>フリードリヒ大王対</w:t>
                                  </w:r>
                                </w:p>
                                <w:p w14:paraId="3DB88ED6" w14:textId="77777777" w:rsidR="009871D8" w:rsidRPr="00765AAE" w:rsidRDefault="009871D8" w:rsidP="009871D8">
                                  <w:pPr>
                                    <w:jc w:val="center"/>
                                    <w:rPr>
                                      <w:sz w:val="18"/>
                                      <w:szCs w:val="18"/>
                                    </w:rPr>
                                  </w:pPr>
                                  <w:r w:rsidRPr="00765AAE">
                                    <w:rPr>
                                      <w:rFonts w:hint="eastAsia"/>
                                      <w:sz w:val="18"/>
                                      <w:szCs w:val="18"/>
                                    </w:rPr>
                                    <w:t>マリア・テレジ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1714" id="テキスト ボックス 352" o:spid="_x0000_s1051" type="#_x0000_t202" style="position:absolute;left:0;text-align:left;margin-left:23.4pt;margin-top:17.75pt;width:98.15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OqmQIAAEsFAAAOAAAAZHJzL2Uyb0RvYy54bWysVM1OGzEQvlfqO1i+l90sCdCIDUpBVJUQ&#10;oELF2fHaZFX/1Xaymx6JhPoQfYWq5z7PvkjH3h8iinqoetm1Pd83nvlmxscntRRozawrtcrxaC/F&#10;iCmqi1Ld5/jT7fmbI4ycJ6ogQiuW4w1z+GT2+tVxZaYs00stCmYROFFuWpkcL7030yRxdMkkcXva&#10;MAVGrq0kHrb2PiksqcC7FEmWpgdJpW1hrKbMOTg9a414Fv1zzqi/4twxj0SOITYfvzZ+F+GbzI7J&#10;9N4SsyxpFwb5hygkKRVcOrg6I56glS3/cCVLarXT3O9RLRPNeUlZzAGyGaXPsrlZEsNiLiCOM4NM&#10;7v+5pZfra4vKIsf7kwwjRSQUqdk+Ng8/modfzfYbarbfm+22efgJexRAIFll3BSYNwa4vn6nayh9&#10;f+7gMChRcyvDH3JEYAfxN4PgrPaIBlI2PpikE4wo2A7T8dEkViR5Yhvr/HumJQqLHFsoaNSZrC+c&#10;h0gA2kPCZUKhKscH+52fEGcbT1z5jWAt6iPjkDREkEVvsd3YqbBoTaBRis8xG/AtFCADhZdCDKTR&#10;SyThe1KHDTQWW3Agpi8Rn24b0PFGrfxAlKXS9u9k3uJBkp1cw9LXizpWOJv0NVroYgOls7qdB2fo&#10;eQn6XhDnr4mFAYBqwVD7K/hwoUFS3a0wWmr79aXzgIe+BCtGFQxUjt2XFbEMI/FBQce+HY3HYQLj&#10;Zjw5zGBjdy2LXYtayVMNpRjB82FoXAa8F/2SWy3vYPbn4VYwEUXh7hxTb/vNqW8HHV4PyubzCIOp&#10;M8RfqBtDg/MgdOif2/qOWNM1mYf2vNT98JHps15rsYGp9HzlNS9jIwapW127EsDExv7sXpfwJOzu&#10;I+rpDZz9BgAA//8DAFBLAwQUAAYACAAAACEAQbwgjN4AAAAJAQAADwAAAGRycy9kb3ducmV2Lnht&#10;bEyPzU7DMBCE70i8g7VIXBB12vxQhThVhcSJSoiW3t14G0fE68h2mvTtMSd6HM1o5ptqM5ueXdD5&#10;zpKA5SIBhtRY1VEr4Pvw/rwG5oMkJXtLKOCKHjb1/V0lS2Un+sLLPrQslpAvpQAdwlBy7huNRvqF&#10;HZCid7bOyBCla7lycorlpuerJCm4kR3FBS0HfNPY/OxHI8Dp+Ujbp+PH1X7ilKYvOz8edkI8Pszb&#10;V2AB5/Afhj/8iA51ZDrZkZRnvYCsiORBQJrnwKK/ytIlsFMMZkUOvK747YP6FwAA//8DAFBLAQIt&#10;ABQABgAIAAAAIQC2gziS/gAAAOEBAAATAAAAAAAAAAAAAAAAAAAAAABbQ29udGVudF9UeXBlc10u&#10;eG1sUEsBAi0AFAAGAAgAAAAhADj9If/WAAAAlAEAAAsAAAAAAAAAAAAAAAAALwEAAF9yZWxzLy5y&#10;ZWxzUEsBAi0AFAAGAAgAAAAhAOQsk6qZAgAASwUAAA4AAAAAAAAAAAAAAAAALgIAAGRycy9lMm9E&#10;b2MueG1sUEsBAi0AFAAGAAgAAAAhAEG8IIzeAAAACQEAAA8AAAAAAAAAAAAAAAAA8wQAAGRycy9k&#10;b3ducmV2LnhtbFBLBQYAAAAABAAEAPMAAAD+BQAAAAA=&#10;" fillcolor="white [3201]" strokecolor="black [3200]" strokeweight=".5pt">
                      <v:textbox>
                        <w:txbxContent>
                          <w:p w14:paraId="1E3A4D6A" w14:textId="77777777" w:rsidR="009871D8" w:rsidRPr="00765AAE" w:rsidRDefault="009871D8" w:rsidP="009871D8">
                            <w:pPr>
                              <w:jc w:val="center"/>
                              <w:rPr>
                                <w:sz w:val="18"/>
                                <w:szCs w:val="18"/>
                              </w:rPr>
                            </w:pPr>
                            <w:r w:rsidRPr="00765AAE">
                              <w:rPr>
                                <w:rFonts w:hint="eastAsia"/>
                                <w:sz w:val="18"/>
                                <w:szCs w:val="18"/>
                              </w:rPr>
                              <w:t>フリードリヒ大王対</w:t>
                            </w:r>
                          </w:p>
                          <w:p w14:paraId="3DB88ED6" w14:textId="77777777" w:rsidR="009871D8" w:rsidRPr="00765AAE" w:rsidRDefault="009871D8" w:rsidP="009871D8">
                            <w:pPr>
                              <w:jc w:val="center"/>
                              <w:rPr>
                                <w:sz w:val="18"/>
                                <w:szCs w:val="18"/>
                              </w:rPr>
                            </w:pPr>
                            <w:r w:rsidRPr="00765AAE">
                              <w:rPr>
                                <w:rFonts w:hint="eastAsia"/>
                                <w:sz w:val="18"/>
                                <w:szCs w:val="18"/>
                              </w:rPr>
                              <w:t>マリア・テレジア</w:t>
                            </w:r>
                          </w:p>
                        </w:txbxContent>
                      </v:textbox>
                    </v:shape>
                  </w:pict>
                </mc:Fallback>
              </mc:AlternateContent>
            </w:r>
          </w:p>
        </w:tc>
      </w:tr>
      <w:tr w:rsidR="009871D8" w14:paraId="64A57626" w14:textId="77777777" w:rsidTr="00E57AE0">
        <w:tc>
          <w:tcPr>
            <w:tcW w:w="846" w:type="dxa"/>
            <w:vAlign w:val="center"/>
          </w:tcPr>
          <w:p w14:paraId="2AA54FDD" w14:textId="77777777" w:rsidR="009871D8" w:rsidRDefault="009871D8" w:rsidP="00E57AE0">
            <w:pPr>
              <w:jc w:val="center"/>
            </w:pPr>
          </w:p>
        </w:tc>
        <w:tc>
          <w:tcPr>
            <w:tcW w:w="1276" w:type="dxa"/>
            <w:vAlign w:val="center"/>
          </w:tcPr>
          <w:p w14:paraId="22F5A6B5" w14:textId="77777777" w:rsidR="009871D8" w:rsidRDefault="009871D8" w:rsidP="00E57AE0">
            <w:pPr>
              <w:jc w:val="center"/>
            </w:pPr>
          </w:p>
        </w:tc>
        <w:tc>
          <w:tcPr>
            <w:tcW w:w="2693" w:type="dxa"/>
            <w:vAlign w:val="center"/>
          </w:tcPr>
          <w:p w14:paraId="450923ED" w14:textId="77777777" w:rsidR="009871D8" w:rsidRDefault="009871D8" w:rsidP="00E57AE0">
            <w:pPr>
              <w:jc w:val="center"/>
            </w:pPr>
          </w:p>
        </w:tc>
        <w:tc>
          <w:tcPr>
            <w:tcW w:w="992" w:type="dxa"/>
          </w:tcPr>
          <w:p w14:paraId="0AB42174" w14:textId="77777777" w:rsidR="009871D8" w:rsidRDefault="009871D8" w:rsidP="00E57AE0">
            <w:pPr>
              <w:jc w:val="center"/>
              <w:rPr>
                <w:noProof/>
              </w:rPr>
            </w:pPr>
          </w:p>
        </w:tc>
        <w:tc>
          <w:tcPr>
            <w:tcW w:w="1843" w:type="dxa"/>
            <w:vAlign w:val="center"/>
          </w:tcPr>
          <w:p w14:paraId="3B741743" w14:textId="77777777" w:rsidR="009871D8" w:rsidRDefault="009871D8" w:rsidP="00E57AE0">
            <w:pPr>
              <w:jc w:val="center"/>
              <w:rPr>
                <w:noProof/>
              </w:rPr>
            </w:pPr>
          </w:p>
        </w:tc>
        <w:tc>
          <w:tcPr>
            <w:tcW w:w="2551" w:type="dxa"/>
            <w:vAlign w:val="center"/>
          </w:tcPr>
          <w:p w14:paraId="6FAD410D" w14:textId="77777777" w:rsidR="009871D8" w:rsidRDefault="009871D8" w:rsidP="00E57AE0">
            <w:pPr>
              <w:jc w:val="center"/>
            </w:pPr>
          </w:p>
        </w:tc>
      </w:tr>
      <w:tr w:rsidR="009871D8" w14:paraId="3FBFD1A8" w14:textId="77777777" w:rsidTr="00E57AE0">
        <w:tc>
          <w:tcPr>
            <w:tcW w:w="846" w:type="dxa"/>
            <w:vAlign w:val="center"/>
          </w:tcPr>
          <w:p w14:paraId="3AB27555" w14:textId="77777777" w:rsidR="009871D8" w:rsidRDefault="009871D8" w:rsidP="00E57AE0">
            <w:pPr>
              <w:jc w:val="center"/>
            </w:pPr>
            <w:r>
              <w:rPr>
                <w:rFonts w:hint="eastAsia"/>
              </w:rPr>
              <w:t>1</w:t>
            </w:r>
            <w:r>
              <w:t>750</w:t>
            </w:r>
          </w:p>
        </w:tc>
        <w:tc>
          <w:tcPr>
            <w:tcW w:w="1276" w:type="dxa"/>
            <w:vAlign w:val="center"/>
          </w:tcPr>
          <w:p w14:paraId="6B4C1C70" w14:textId="77777777" w:rsidR="009871D8" w:rsidRDefault="009871D8" w:rsidP="00E57AE0">
            <w:pPr>
              <w:jc w:val="center"/>
            </w:pPr>
          </w:p>
        </w:tc>
        <w:tc>
          <w:tcPr>
            <w:tcW w:w="2693" w:type="dxa"/>
            <w:vAlign w:val="center"/>
          </w:tcPr>
          <w:p w14:paraId="61EBD75E" w14:textId="77777777" w:rsidR="009871D8" w:rsidRDefault="009871D8" w:rsidP="00E57AE0">
            <w:pPr>
              <w:jc w:val="center"/>
            </w:pPr>
          </w:p>
        </w:tc>
        <w:tc>
          <w:tcPr>
            <w:tcW w:w="992" w:type="dxa"/>
          </w:tcPr>
          <w:p w14:paraId="2FB21388" w14:textId="77777777" w:rsidR="009871D8" w:rsidRDefault="009871D8" w:rsidP="00E57AE0">
            <w:pPr>
              <w:jc w:val="center"/>
            </w:pPr>
          </w:p>
        </w:tc>
        <w:tc>
          <w:tcPr>
            <w:tcW w:w="1843" w:type="dxa"/>
            <w:vAlign w:val="center"/>
          </w:tcPr>
          <w:p w14:paraId="5DA40ED6" w14:textId="77777777" w:rsidR="009871D8" w:rsidRDefault="009871D8" w:rsidP="00E57AE0">
            <w:pPr>
              <w:jc w:val="center"/>
            </w:pPr>
          </w:p>
        </w:tc>
        <w:tc>
          <w:tcPr>
            <w:tcW w:w="2551" w:type="dxa"/>
            <w:vAlign w:val="center"/>
          </w:tcPr>
          <w:p w14:paraId="79DA1E0D" w14:textId="77777777" w:rsidR="009871D8" w:rsidRDefault="009871D8" w:rsidP="00E57AE0">
            <w:pPr>
              <w:jc w:val="center"/>
            </w:pPr>
          </w:p>
        </w:tc>
      </w:tr>
      <w:tr w:rsidR="009871D8" w14:paraId="3957169E" w14:textId="77777777" w:rsidTr="00E57AE0">
        <w:tc>
          <w:tcPr>
            <w:tcW w:w="846" w:type="dxa"/>
            <w:vAlign w:val="center"/>
          </w:tcPr>
          <w:p w14:paraId="3CDAFA77" w14:textId="77777777" w:rsidR="009871D8" w:rsidRDefault="009871D8" w:rsidP="00E57AE0">
            <w:pPr>
              <w:jc w:val="center"/>
            </w:pPr>
          </w:p>
        </w:tc>
        <w:tc>
          <w:tcPr>
            <w:tcW w:w="1276" w:type="dxa"/>
            <w:vAlign w:val="center"/>
          </w:tcPr>
          <w:p w14:paraId="37C7784E" w14:textId="77777777" w:rsidR="009871D8" w:rsidRDefault="009871D8" w:rsidP="00E57AE0">
            <w:pPr>
              <w:jc w:val="center"/>
            </w:pPr>
            <w:r>
              <w:rPr>
                <w:rFonts w:hint="eastAsia"/>
                <w:noProof/>
              </w:rPr>
              <mc:AlternateContent>
                <mc:Choice Requires="wps">
                  <w:drawing>
                    <wp:anchor distT="0" distB="0" distL="114300" distR="114300" simplePos="0" relativeHeight="251699200" behindDoc="0" locked="0" layoutInCell="1" allowOverlap="1" wp14:anchorId="7FC82D5C" wp14:editId="3D811703">
                      <wp:simplePos x="0" y="0"/>
                      <wp:positionH relativeFrom="column">
                        <wp:posOffset>-62865</wp:posOffset>
                      </wp:positionH>
                      <wp:positionV relativeFrom="paragraph">
                        <wp:posOffset>-1184275</wp:posOffset>
                      </wp:positionV>
                      <wp:extent cx="361950" cy="1633220"/>
                      <wp:effectExtent l="0" t="0" r="19050" b="24130"/>
                      <wp:wrapNone/>
                      <wp:docPr id="353" name="テキスト ボックス 353"/>
                      <wp:cNvGraphicFramePr/>
                      <a:graphic xmlns:a="http://schemas.openxmlformats.org/drawingml/2006/main">
                        <a:graphicData uri="http://schemas.microsoft.com/office/word/2010/wordprocessingShape">
                          <wps:wsp>
                            <wps:cNvSpPr txBox="1"/>
                            <wps:spPr>
                              <a:xfrm>
                                <a:off x="0" y="0"/>
                                <a:ext cx="361950" cy="1633220"/>
                              </a:xfrm>
                              <a:prstGeom prst="rect">
                                <a:avLst/>
                              </a:prstGeom>
                              <a:solidFill>
                                <a:schemeClr val="lt1"/>
                              </a:solidFill>
                              <a:ln w="6350">
                                <a:solidFill>
                                  <a:prstClr val="black"/>
                                </a:solidFill>
                              </a:ln>
                            </wps:spPr>
                            <wps:txbx>
                              <w:txbxContent>
                                <w:p w14:paraId="6C4C6B7A" w14:textId="286FDC62" w:rsidR="009871D8" w:rsidRDefault="00596672" w:rsidP="009871D8">
                                  <w:pPr>
                                    <w:jc w:val="center"/>
                                  </w:pPr>
                                  <w:r>
                                    <w:rPr>
                                      <w:rFonts w:hint="eastAsia"/>
                                    </w:rPr>
                                    <w:t>デイビッド</w:t>
                                  </w:r>
                                  <w:r w:rsidR="009871D8">
                                    <w:rPr>
                                      <w:rFonts w:hint="eastAsia"/>
                                    </w:rPr>
                                    <w:t>・ヒュー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2D5C" id="テキスト ボックス 353" o:spid="_x0000_s1052" type="#_x0000_t202" style="position:absolute;left:0;text-align:left;margin-left:-4.95pt;margin-top:-93.25pt;width:28.5pt;height:12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RzagIAALIEAAAOAAAAZHJzL2Uyb0RvYy54bWysVM1u2zAMvg/YOwi6r84PGmxBnCJLkWFA&#10;0RZIt54VWU6MyaJGKbGzYwIMe4i9wrDznscvMkqJ07XdadhFJinyE/mR9OiiLjXbKHQFmJR3zzqc&#10;KSMhK8wy5R/uZq9ec+a8MJnQYFTKt8rxi/HLF6PKDlUPVqAzhYxAjBtWNuUr7+0wSZxcqVK4M7DK&#10;0GUOWApPKi6TDEVF6KVOep3OIKkAM4sglXNkvTxc8nHEz3Ml/U2eO+WZTjnl5uOJ8VyEMxmPxHCJ&#10;wq4KeUxD/EMWpSgMPXqCuhResDUWz6DKQiI4yP2ZhDKBPC+kijVQNd3Ok2rmK2FVrIXIcfZEk/t/&#10;sPJ6c4usyFLeP+9zZkRJTWr2X5vdj2b3q9l/Y83+e7PfN7ufpLPgRJRV1g0pcm4p1tdvoabWt3ZH&#10;xsBEnWMZvlQjo3sif3siXNWeSTL2B90353Qj6ao76Pd7vdiR5CHaovPvFJQsCClHamjkWWyunKdM&#10;yLV1CY850EU2K7SOShgiNdXINoLar33MkSIeeWnDqpQP+pTHM4QAfYpfaCE/hSofI5CmDRkDJ4fa&#10;g+TrRR1p7Q1aYhaQbYkvhMMQOitnBeFfCedvBdLUERG0Sf6GjlwDJQVHibMV4Je/2YN/ypX4SF/O&#10;KprjlLvPa4GKM/3e0KCEoW8FbIVFK5h1OQXipktbamUUKQC9bsUcobynFZuEd+hKGEm5pFx6bJWp&#10;P+wTLalUk0l0o+G2wl+ZuZUBPBAbuLyr7wXaYy89TcE1tDMuhk9aevANkQYmaw95EfsdyD0weeSc&#10;FiO25LjEYfP+1KPXw69m/BsAAP//AwBQSwMEFAAGAAgAAAAhAJVk32bgAAAACQEAAA8AAABkcnMv&#10;ZG93bnJldi54bWxMj8FOwzAMhu9IvENkJG5b0gratWs6TUi7ICHB4MBuWWOaiiapmqzt3h5zgpNl&#10;+dPv7692i+3ZhGPovJOQrAUwdI3XnWslfLwfVhtgISqnVe8dSrhigF19e1OpUvvZveF0jC2jEBdK&#10;JcHEOJSch8agVWHtB3R0+/KjVZHWseV6VDOF256nQmTcqs7RB6MGfDLYfB8vVkIxH4YgRDDPn9my&#10;T6/pdHp9maS8v1v2W2ARl/gHw68+qUNNTmd/cTqwXsKqKIikmWyyR2BEPOQJsLOEXOTA64r/b1D/&#10;AAAA//8DAFBLAQItABQABgAIAAAAIQC2gziS/gAAAOEBAAATAAAAAAAAAAAAAAAAAAAAAABbQ29u&#10;dGVudF9UeXBlc10ueG1sUEsBAi0AFAAGAAgAAAAhADj9If/WAAAAlAEAAAsAAAAAAAAAAAAAAAAA&#10;LwEAAF9yZWxzLy5yZWxzUEsBAi0AFAAGAAgAAAAhAFrl1HNqAgAAsgQAAA4AAAAAAAAAAAAAAAAA&#10;LgIAAGRycy9lMm9Eb2MueG1sUEsBAi0AFAAGAAgAAAAhAJVk32bgAAAACQEAAA8AAAAAAAAAAAAA&#10;AAAAxAQAAGRycy9kb3ducmV2LnhtbFBLBQYAAAAABAAEAPMAAADRBQAAAAA=&#10;" fillcolor="white [3201]" strokeweight=".5pt">
                      <v:textbox style="layout-flow:vertical-ideographic" inset="0,0,0,0">
                        <w:txbxContent>
                          <w:p w14:paraId="6C4C6B7A" w14:textId="286FDC62" w:rsidR="009871D8" w:rsidRDefault="00596672" w:rsidP="009871D8">
                            <w:pPr>
                              <w:jc w:val="center"/>
                            </w:pPr>
                            <w:r>
                              <w:rPr>
                                <w:rFonts w:hint="eastAsia"/>
                              </w:rPr>
                              <w:t>デイビッド</w:t>
                            </w:r>
                            <w:r w:rsidR="009871D8">
                              <w:rPr>
                                <w:rFonts w:hint="eastAsia"/>
                              </w:rPr>
                              <w:t>・ヒューム</w:t>
                            </w:r>
                          </w:p>
                        </w:txbxContent>
                      </v:textbox>
                    </v:shape>
                  </w:pict>
                </mc:Fallback>
              </mc:AlternateContent>
            </w:r>
          </w:p>
        </w:tc>
        <w:tc>
          <w:tcPr>
            <w:tcW w:w="2693" w:type="dxa"/>
            <w:vAlign w:val="center"/>
          </w:tcPr>
          <w:p w14:paraId="7A5F1057" w14:textId="77777777" w:rsidR="009871D8" w:rsidRDefault="009871D8" w:rsidP="00E57AE0">
            <w:pPr>
              <w:jc w:val="center"/>
            </w:pPr>
          </w:p>
        </w:tc>
        <w:tc>
          <w:tcPr>
            <w:tcW w:w="992" w:type="dxa"/>
          </w:tcPr>
          <w:p w14:paraId="2C02C8CD" w14:textId="77777777" w:rsidR="009871D8" w:rsidRDefault="009871D8" w:rsidP="00E57AE0">
            <w:pPr>
              <w:jc w:val="center"/>
            </w:pPr>
          </w:p>
        </w:tc>
        <w:tc>
          <w:tcPr>
            <w:tcW w:w="1843" w:type="dxa"/>
            <w:vAlign w:val="center"/>
          </w:tcPr>
          <w:p w14:paraId="01DE293B" w14:textId="77777777" w:rsidR="009871D8" w:rsidRDefault="009871D8" w:rsidP="00E57AE0">
            <w:pPr>
              <w:jc w:val="center"/>
            </w:pPr>
          </w:p>
        </w:tc>
        <w:tc>
          <w:tcPr>
            <w:tcW w:w="2551" w:type="dxa"/>
            <w:vAlign w:val="center"/>
          </w:tcPr>
          <w:p w14:paraId="42E07E39" w14:textId="77777777" w:rsidR="009871D8" w:rsidRDefault="009871D8" w:rsidP="00E57AE0">
            <w:pPr>
              <w:jc w:val="center"/>
            </w:pPr>
          </w:p>
        </w:tc>
      </w:tr>
      <w:tr w:rsidR="009871D8" w14:paraId="43886CFA" w14:textId="77777777" w:rsidTr="00E57AE0">
        <w:tc>
          <w:tcPr>
            <w:tcW w:w="846" w:type="dxa"/>
            <w:vAlign w:val="center"/>
          </w:tcPr>
          <w:p w14:paraId="5D0B87EF" w14:textId="77777777" w:rsidR="009871D8" w:rsidRDefault="009871D8" w:rsidP="00E57AE0">
            <w:pPr>
              <w:jc w:val="center"/>
            </w:pPr>
          </w:p>
        </w:tc>
        <w:tc>
          <w:tcPr>
            <w:tcW w:w="1276" w:type="dxa"/>
            <w:vAlign w:val="center"/>
          </w:tcPr>
          <w:p w14:paraId="1E6AC22E" w14:textId="77777777" w:rsidR="009871D8" w:rsidRDefault="009871D8" w:rsidP="00E57AE0">
            <w:pPr>
              <w:jc w:val="center"/>
            </w:pPr>
          </w:p>
        </w:tc>
        <w:tc>
          <w:tcPr>
            <w:tcW w:w="2693" w:type="dxa"/>
            <w:vAlign w:val="center"/>
          </w:tcPr>
          <w:p w14:paraId="00A816D6" w14:textId="77777777" w:rsidR="009871D8" w:rsidRDefault="009871D8" w:rsidP="00E57AE0">
            <w:pPr>
              <w:jc w:val="center"/>
            </w:pPr>
          </w:p>
        </w:tc>
        <w:tc>
          <w:tcPr>
            <w:tcW w:w="992" w:type="dxa"/>
          </w:tcPr>
          <w:p w14:paraId="4B80C517" w14:textId="77777777" w:rsidR="009871D8" w:rsidRDefault="009871D8" w:rsidP="00E57AE0">
            <w:pPr>
              <w:jc w:val="center"/>
            </w:pPr>
          </w:p>
        </w:tc>
        <w:tc>
          <w:tcPr>
            <w:tcW w:w="1843" w:type="dxa"/>
            <w:vAlign w:val="center"/>
          </w:tcPr>
          <w:p w14:paraId="2615E9C9" w14:textId="77777777" w:rsidR="009871D8" w:rsidRDefault="009871D8" w:rsidP="00E57AE0">
            <w:pPr>
              <w:jc w:val="center"/>
            </w:pPr>
          </w:p>
        </w:tc>
        <w:tc>
          <w:tcPr>
            <w:tcW w:w="2551" w:type="dxa"/>
            <w:vAlign w:val="center"/>
          </w:tcPr>
          <w:p w14:paraId="31B68E93" w14:textId="77777777" w:rsidR="009871D8" w:rsidRDefault="009871D8" w:rsidP="00E57AE0">
            <w:pPr>
              <w:jc w:val="center"/>
            </w:pPr>
          </w:p>
        </w:tc>
      </w:tr>
      <w:tr w:rsidR="009871D8" w14:paraId="628D6CE5" w14:textId="77777777" w:rsidTr="00E57AE0">
        <w:tc>
          <w:tcPr>
            <w:tcW w:w="846" w:type="dxa"/>
            <w:vAlign w:val="center"/>
          </w:tcPr>
          <w:p w14:paraId="63C988E9" w14:textId="77777777" w:rsidR="009871D8" w:rsidRDefault="009871D8" w:rsidP="00E57AE0">
            <w:pPr>
              <w:jc w:val="center"/>
            </w:pPr>
          </w:p>
        </w:tc>
        <w:tc>
          <w:tcPr>
            <w:tcW w:w="1276" w:type="dxa"/>
            <w:vAlign w:val="center"/>
          </w:tcPr>
          <w:p w14:paraId="45964788" w14:textId="77777777" w:rsidR="009871D8" w:rsidRDefault="009871D8" w:rsidP="00E57AE0">
            <w:pPr>
              <w:jc w:val="center"/>
            </w:pPr>
          </w:p>
        </w:tc>
        <w:tc>
          <w:tcPr>
            <w:tcW w:w="2693" w:type="dxa"/>
            <w:vAlign w:val="center"/>
          </w:tcPr>
          <w:p w14:paraId="31431409" w14:textId="77777777" w:rsidR="009871D8" w:rsidRDefault="009871D8" w:rsidP="00E57AE0">
            <w:pPr>
              <w:jc w:val="center"/>
            </w:pPr>
          </w:p>
        </w:tc>
        <w:tc>
          <w:tcPr>
            <w:tcW w:w="992" w:type="dxa"/>
          </w:tcPr>
          <w:p w14:paraId="756458C2" w14:textId="77777777" w:rsidR="009871D8" w:rsidRDefault="009871D8" w:rsidP="00E57AE0">
            <w:pPr>
              <w:jc w:val="center"/>
            </w:pPr>
          </w:p>
        </w:tc>
        <w:tc>
          <w:tcPr>
            <w:tcW w:w="1843" w:type="dxa"/>
            <w:vAlign w:val="center"/>
          </w:tcPr>
          <w:p w14:paraId="25AE1339" w14:textId="77777777" w:rsidR="009871D8" w:rsidRDefault="009871D8" w:rsidP="00E57AE0">
            <w:pPr>
              <w:jc w:val="center"/>
            </w:pPr>
          </w:p>
        </w:tc>
        <w:tc>
          <w:tcPr>
            <w:tcW w:w="2551" w:type="dxa"/>
            <w:vAlign w:val="center"/>
          </w:tcPr>
          <w:p w14:paraId="22243837" w14:textId="77777777" w:rsidR="009871D8" w:rsidRDefault="009871D8" w:rsidP="00E57AE0">
            <w:pPr>
              <w:jc w:val="center"/>
            </w:pPr>
          </w:p>
        </w:tc>
      </w:tr>
    </w:tbl>
    <w:p w14:paraId="66978201" w14:textId="77777777" w:rsidR="009871D8" w:rsidRDefault="009871D8" w:rsidP="009871D8">
      <w:r>
        <w:rPr>
          <w:rFonts w:hint="eastAsia"/>
        </w:rPr>
        <w:t>※ルネサンスは大体、イタリア戦争直前から中盤までに最盛期を迎える。これ以降は後期ルネサンスと言えるだろう。そして、三十年戦争が終わり清教徒革命が起こる頃、即ち1</w:t>
      </w:r>
      <w:r>
        <w:t>640</w:t>
      </w:r>
      <w:r>
        <w:rPr>
          <w:rFonts w:hint="eastAsia"/>
        </w:rPr>
        <w:t>年代の末に終わる</w:t>
      </w:r>
    </w:p>
    <w:p w14:paraId="00C9CDC3" w14:textId="77777777" w:rsidR="009871D8" w:rsidRDefault="009871D8" w:rsidP="009871D8">
      <w:pPr>
        <w:widowControl/>
        <w:spacing w:line="240" w:lineRule="auto"/>
        <w:jc w:val="left"/>
      </w:pPr>
      <w:r>
        <w:br w:type="page"/>
      </w:r>
    </w:p>
    <w:p w14:paraId="58E76610" w14:textId="77777777" w:rsidR="009871D8" w:rsidRDefault="009871D8" w:rsidP="009871D8">
      <w:r>
        <w:rPr>
          <w:rFonts w:hint="eastAsia"/>
        </w:rPr>
        <w:lastRenderedPageBreak/>
        <w:t>・基本的に、ルネサンスはイタリア戦争中盤ぐらいまでが最盛期である</w:t>
      </w:r>
    </w:p>
    <w:p w14:paraId="404364CE" w14:textId="77777777" w:rsidR="009871D8" w:rsidRDefault="009871D8" w:rsidP="009871D8">
      <w:r>
        <w:rPr>
          <w:rFonts w:hint="eastAsia"/>
        </w:rPr>
        <w:t>・イタリア戦争末期以降のルネサンスは、後期ルネサンスと呼ぶ事ができる</w:t>
      </w:r>
    </w:p>
    <w:p w14:paraId="747F14D7" w14:textId="77777777" w:rsidR="009871D8" w:rsidRDefault="009871D8" w:rsidP="009871D8">
      <w:r>
        <w:rPr>
          <w:rFonts w:hint="eastAsia"/>
        </w:rPr>
        <w:t>※イタリア戦争自体は1</w:t>
      </w:r>
      <w:r>
        <w:t>492</w:t>
      </w:r>
      <w:r>
        <w:rPr>
          <w:rFonts w:hint="eastAsia"/>
        </w:rPr>
        <w:t>年に始まって1</w:t>
      </w:r>
      <w:r>
        <w:t>559</w:t>
      </w:r>
      <w:r>
        <w:rPr>
          <w:rFonts w:hint="eastAsia"/>
        </w:rPr>
        <w:t>年に終わる</w:t>
      </w:r>
    </w:p>
    <w:p w14:paraId="4A4F6C6C" w14:textId="77777777" w:rsidR="009871D8" w:rsidRDefault="009871D8" w:rsidP="009871D8"/>
    <w:p w14:paraId="63FF4FDC" w14:textId="77777777" w:rsidR="009871D8" w:rsidRDefault="009871D8" w:rsidP="009871D8">
      <w:r>
        <w:rPr>
          <w:rFonts w:hint="eastAsia"/>
        </w:rPr>
        <w:t>・後期ルネサンスは、大体1</w:t>
      </w:r>
      <w:r>
        <w:t>650</w:t>
      </w:r>
      <w:r>
        <w:rPr>
          <w:rFonts w:hint="eastAsia"/>
        </w:rPr>
        <w:t>年までには終わる</w:t>
      </w:r>
    </w:p>
    <w:p w14:paraId="54A7A8F3" w14:textId="77777777" w:rsidR="009871D8" w:rsidRDefault="009871D8" w:rsidP="009871D8">
      <w:r>
        <w:rPr>
          <w:rFonts w:hint="eastAsia"/>
        </w:rPr>
        <w:t>・その後は、言ってみればポストルネサンス、即ちルネサンス後の時代である</w:t>
      </w:r>
    </w:p>
    <w:p w14:paraId="3F09600C" w14:textId="77777777" w:rsidR="009871D8" w:rsidRDefault="009871D8" w:rsidP="009871D8"/>
    <w:p w14:paraId="65B68A2B" w14:textId="77777777" w:rsidR="009871D8" w:rsidRDefault="009871D8" w:rsidP="009871D8">
      <w:r>
        <w:rPr>
          <w:rFonts w:hint="eastAsia"/>
        </w:rPr>
        <w:t>・この後期ルネサンスからポストルネサンスにかけての思想は、五つの潮流に分けられる</w:t>
      </w:r>
    </w:p>
    <w:p w14:paraId="26DF7D59" w14:textId="77777777" w:rsidR="009871D8" w:rsidRDefault="009871D8" w:rsidP="009871D8">
      <w:r>
        <w:rPr>
          <w:rFonts w:hint="eastAsia"/>
        </w:rPr>
        <w:t>・その五つの潮流を、これから一つずつ見ていこう</w:t>
      </w:r>
    </w:p>
    <w:p w14:paraId="66D87E1F" w14:textId="77777777" w:rsidR="009871D8" w:rsidRDefault="009871D8" w:rsidP="009871D8">
      <w:r>
        <w:rPr>
          <w:rFonts w:hint="eastAsia"/>
        </w:rPr>
        <w:t>・まずは、モラリストから</w:t>
      </w:r>
    </w:p>
    <w:p w14:paraId="1A6B4D58" w14:textId="77777777" w:rsidR="009871D8" w:rsidRDefault="009871D8" w:rsidP="009871D8">
      <w:r>
        <w:rPr>
          <w:rFonts w:hint="eastAsia"/>
        </w:rPr>
        <w:t>※今後、題材が変わるたびに前掲の「後期～ポストルネサンスまとめ」を見てどの辺の話をしているのか確認しましょう</w:t>
      </w:r>
    </w:p>
    <w:p w14:paraId="2182F9E5" w14:textId="77777777" w:rsidR="009871D8" w:rsidRDefault="009871D8" w:rsidP="009871D8"/>
    <w:p w14:paraId="38B98043" w14:textId="77777777" w:rsidR="009871D8" w:rsidRDefault="009871D8" w:rsidP="009871D8">
      <w:pPr>
        <w:widowControl/>
        <w:spacing w:line="240" w:lineRule="auto"/>
        <w:jc w:val="left"/>
      </w:pPr>
      <w:r>
        <w:br w:type="page"/>
      </w:r>
    </w:p>
    <w:p w14:paraId="3B7B6CA3" w14:textId="3296D5D7" w:rsidR="001336B9" w:rsidRDefault="001336B9" w:rsidP="001336B9">
      <w:pPr>
        <w:pStyle w:val="2"/>
      </w:pPr>
      <w:bookmarkStart w:id="27" w:name="_Toc89807636"/>
      <w:r>
        <w:rPr>
          <w:rFonts w:hint="eastAsia"/>
        </w:rPr>
        <w:lastRenderedPageBreak/>
        <w:t>モラリスト</w:t>
      </w:r>
      <w:bookmarkEnd w:id="27"/>
    </w:p>
    <w:p w14:paraId="5F967351" w14:textId="77777777" w:rsidR="001336B9" w:rsidRPr="001336B9" w:rsidRDefault="001336B9" w:rsidP="001336B9"/>
    <w:p w14:paraId="3F7A5B6A" w14:textId="00579854" w:rsidR="009871D8" w:rsidRDefault="009871D8" w:rsidP="009871D8">
      <w:pPr>
        <w:pStyle w:val="3"/>
      </w:pPr>
      <w:bookmarkStart w:id="28" w:name="_Toc89807637"/>
      <w:r>
        <w:rPr>
          <w:rFonts w:hint="eastAsia"/>
        </w:rPr>
        <w:t>●モンテーニュ</w:t>
      </w:r>
      <w:bookmarkEnd w:id="28"/>
    </w:p>
    <w:p w14:paraId="5411B983" w14:textId="77777777" w:rsidR="009871D8" w:rsidRDefault="009871D8" w:rsidP="009871D8">
      <w:r>
        <w:rPr>
          <w:rFonts w:hint="eastAsia"/>
        </w:rPr>
        <w:t>・イタリア戦争後期に起きたのが宗教改革である</w:t>
      </w:r>
    </w:p>
    <w:p w14:paraId="4706C5C9" w14:textId="77777777" w:rsidR="009871D8" w:rsidRDefault="009871D8" w:rsidP="009871D8">
      <w:r>
        <w:rPr>
          <w:rFonts w:hint="eastAsia"/>
        </w:rPr>
        <w:t>・宗教改革は、カトリックとプロテスタントによる、血で血を洗う宗教戦争をも引き起こした</w:t>
      </w:r>
    </w:p>
    <w:p w14:paraId="69DE78C6" w14:textId="77777777" w:rsidR="009871D8" w:rsidRDefault="009871D8" w:rsidP="009871D8">
      <w:r>
        <w:rPr>
          <w:rFonts w:hint="eastAsia"/>
        </w:rPr>
        <w:t>・特にイタリア戦争後は、そういう宗教戦争が頻発する</w:t>
      </w:r>
    </w:p>
    <w:p w14:paraId="16CC2C15" w14:textId="77777777" w:rsidR="009871D8" w:rsidRDefault="009871D8" w:rsidP="009871D8">
      <w:r>
        <w:rPr>
          <w:rFonts w:hint="eastAsia"/>
        </w:rPr>
        <w:t>・フランス王国もまた、ユグノー戦争と呼ばれる宗教内戦に陥り、混乱の時代を迎える</w:t>
      </w:r>
    </w:p>
    <w:p w14:paraId="31C3E78A" w14:textId="77777777" w:rsidR="009871D8" w:rsidRDefault="009871D8" w:rsidP="009871D8"/>
    <w:p w14:paraId="43965EAB" w14:textId="77777777" w:rsidR="009871D8" w:rsidRDefault="009871D8" w:rsidP="009871D8">
      <w:r>
        <w:rPr>
          <w:rFonts w:hint="eastAsia"/>
        </w:rPr>
        <w:t>・この混乱の時代に、官僚としても活躍した思想家がミシェル・ド・【モンテーニュ】である</w:t>
      </w:r>
    </w:p>
    <w:p w14:paraId="7ABA8F2C" w14:textId="77777777" w:rsidR="009871D8" w:rsidRDefault="009871D8" w:rsidP="009871D8">
      <w:r>
        <w:rPr>
          <w:rFonts w:hint="eastAsia"/>
        </w:rPr>
        <w:t>・当時、フランス王国はカトリックとプロテスタントで真っ二つに割れていた</w:t>
      </w:r>
    </w:p>
    <w:p w14:paraId="62138F02" w14:textId="77777777" w:rsidR="009871D8" w:rsidRDefault="009871D8" w:rsidP="009871D8">
      <w:r>
        <w:rPr>
          <w:rFonts w:hint="eastAsia"/>
        </w:rPr>
        <w:t>・特にカトリック強硬派は、プロテスタント絶滅こそ神の意志として暴れまわっていた</w:t>
      </w:r>
    </w:p>
    <w:p w14:paraId="23621BAA" w14:textId="77777777" w:rsidR="009871D8" w:rsidRDefault="009871D8" w:rsidP="009871D8">
      <w:r>
        <w:rPr>
          <w:rFonts w:hint="eastAsia"/>
        </w:rPr>
        <w:t>・彼ら強硬派にとって、プロテスタントを殺す事は、絶対の正義であった</w:t>
      </w:r>
    </w:p>
    <w:p w14:paraId="05CC1DBB" w14:textId="77777777" w:rsidR="009871D8" w:rsidRDefault="009871D8" w:rsidP="009871D8"/>
    <w:p w14:paraId="029D41AA" w14:textId="77777777" w:rsidR="009871D8" w:rsidRDefault="009871D8" w:rsidP="009871D8">
      <w:r>
        <w:rPr>
          <w:rFonts w:hint="eastAsia"/>
        </w:rPr>
        <w:t>・このような中で、モンテーニュは穏健派だった</w:t>
      </w:r>
    </w:p>
    <w:p w14:paraId="65ECC91C" w14:textId="77777777" w:rsidR="009871D8" w:rsidRPr="007B06AD" w:rsidRDefault="009871D8" w:rsidP="009871D8">
      <w:r>
        <w:rPr>
          <w:rFonts w:hint="eastAsia"/>
        </w:rPr>
        <w:t>・他宗派への［寛容］を掲げた彼は、カトリックとプロテスタントの融和に努めた</w:t>
      </w:r>
    </w:p>
    <w:p w14:paraId="47EC1369" w14:textId="77777777" w:rsidR="009871D8" w:rsidRDefault="009871D8" w:rsidP="009871D8"/>
    <w:p w14:paraId="46B184A0" w14:textId="77777777" w:rsidR="009871D8" w:rsidRDefault="009871D8" w:rsidP="009871D8">
      <w:r>
        <w:rPr>
          <w:rFonts w:hint="eastAsia"/>
        </w:rPr>
        <w:t>・彼の主著【『</w:t>
      </w:r>
      <w:r>
        <w:ruby>
          <w:rubyPr>
            <w:rubyAlign w:val="distributeSpace"/>
            <w:hps w:val="10"/>
            <w:hpsRaise w:val="18"/>
            <w:hpsBaseText w:val="21"/>
            <w:lid w:val="ja-JP"/>
          </w:rubyPr>
          <w:rt>
            <w:r w:rsidR="009871D8" w:rsidRPr="000947A3">
              <w:rPr>
                <w:sz w:val="10"/>
              </w:rPr>
              <w:t>エセー</w:t>
            </w:r>
          </w:rt>
          <w:rubyBase>
            <w:r w:rsidR="009871D8">
              <w:t>随想録</w:t>
            </w:r>
          </w:rubyBase>
        </w:ruby>
      </w:r>
      <w:r>
        <w:rPr>
          <w:rFonts w:hint="eastAsia"/>
        </w:rPr>
        <w:t>』】には、彼の寛容の精神があますところなく書かれている</w:t>
      </w:r>
    </w:p>
    <w:p w14:paraId="2339D408" w14:textId="77777777" w:rsidR="009871D8" w:rsidRDefault="009871D8" w:rsidP="009871D8">
      <w:r>
        <w:rPr>
          <w:rFonts w:hint="eastAsia"/>
        </w:rPr>
        <w:t>・モンテーニュはまた、絶対の正義というものに［懐疑］の目を向けた</w:t>
      </w:r>
    </w:p>
    <w:p w14:paraId="7C87EB94" w14:textId="77777777" w:rsidR="009871D8" w:rsidRDefault="009871D8" w:rsidP="009871D8">
      <w:r>
        <w:rPr>
          <w:rFonts w:hint="eastAsia"/>
        </w:rPr>
        <w:t>※思想史や哲学の分野で［懐疑論］とか言えば、普通は、「絶対の真理なんて、そんなものあるのか」というものである。モンテーニュの懐疑は、あくまで「絶対の正義」に向けられているので注意</w:t>
      </w:r>
    </w:p>
    <w:p w14:paraId="05658135" w14:textId="77777777" w:rsidR="009871D8" w:rsidRDefault="009871D8" w:rsidP="009871D8"/>
    <w:p w14:paraId="221A8C39" w14:textId="77777777" w:rsidR="009871D8" w:rsidRDefault="009871D8" w:rsidP="009871D8">
      <w:r>
        <w:rPr>
          <w:rFonts w:hint="eastAsia"/>
        </w:rPr>
        <w:t>・「異端殺しは正義」「プロテスタント殺しは絶対の正義」</w:t>
      </w:r>
    </w:p>
    <w:p w14:paraId="6F82227F" w14:textId="77777777" w:rsidR="009871D8" w:rsidRDefault="009871D8" w:rsidP="009871D8">
      <w:r>
        <w:rPr>
          <w:rFonts w:hint="eastAsia"/>
        </w:rPr>
        <w:t>・カトリック強硬派は、本当にそう思っていた</w:t>
      </w:r>
    </w:p>
    <w:p w14:paraId="6E726063" w14:textId="77777777" w:rsidR="009871D8" w:rsidRDefault="009871D8" w:rsidP="009871D8">
      <w:r>
        <w:rPr>
          <w:rFonts w:hint="eastAsia"/>
        </w:rPr>
        <w:t>⇒「人生で唯一笑ったのは、プロテスタント虐殺の報を聞いた時」という逸話のある王までいる時代である</w:t>
      </w:r>
    </w:p>
    <w:p w14:paraId="34E8B8B7" w14:textId="77777777" w:rsidR="009871D8" w:rsidRDefault="009871D8" w:rsidP="009871D8">
      <w:r>
        <w:rPr>
          <w:rFonts w:hint="eastAsia"/>
        </w:rPr>
        <w:t>・そんな時代に対し、「そんな訳あるか」と叫んだのがモンテーニュである</w:t>
      </w:r>
    </w:p>
    <w:p w14:paraId="5F031CF8" w14:textId="77777777" w:rsidR="009871D8" w:rsidRDefault="009871D8" w:rsidP="009871D8">
      <w:r>
        <w:rPr>
          <w:rFonts w:hint="eastAsia"/>
        </w:rPr>
        <w:t>・彼は独断を批判し、自らにもまた【「</w:t>
      </w:r>
      <w:r>
        <w:fldChar w:fldCharType="begin"/>
      </w:r>
      <w:r>
        <w:instrText>EQ \* jc2 \* "Font:游明朝" \* hps10 \o\ad(\s\up 9(</w:instrText>
      </w:r>
      <w:r w:rsidRPr="007B66C2">
        <w:rPr>
          <w:sz w:val="10"/>
        </w:rPr>
        <w:instrText>ク・セ・ジュ</w:instrText>
      </w:r>
      <w:r>
        <w:instrText>),私は何を知っているか)</w:instrText>
      </w:r>
      <w:r>
        <w:fldChar w:fldCharType="end"/>
      </w:r>
      <w:r>
        <w:rPr>
          <w:rFonts w:hint="eastAsia"/>
        </w:rPr>
        <w:t>」】と問いかけた人物である</w:t>
      </w:r>
    </w:p>
    <w:p w14:paraId="157B43CB" w14:textId="77777777" w:rsidR="009871D8" w:rsidRDefault="009871D8" w:rsidP="009871D8"/>
    <w:p w14:paraId="34E4733A" w14:textId="77777777" w:rsidR="009871D8" w:rsidRDefault="009871D8" w:rsidP="009871D8">
      <w:r>
        <w:rPr>
          <w:rFonts w:hint="eastAsia"/>
        </w:rPr>
        <w:t>・穏健と寛容を旨とし、人間観察と内省によって人間の生き方を追求した者を【モラリスト】と呼ぶ</w:t>
      </w:r>
    </w:p>
    <w:p w14:paraId="3B253F8D" w14:textId="77777777" w:rsidR="009871D8" w:rsidRDefault="009871D8" w:rsidP="009871D8">
      <w:r>
        <w:rPr>
          <w:rFonts w:hint="eastAsia"/>
        </w:rPr>
        <w:t>・モンテーニュはまさに、最初のモラリストであった</w:t>
      </w:r>
    </w:p>
    <w:p w14:paraId="1F03E901" w14:textId="77777777" w:rsidR="009871D8" w:rsidRDefault="009871D8" w:rsidP="009871D8">
      <w:pPr>
        <w:widowControl/>
        <w:spacing w:line="240" w:lineRule="auto"/>
        <w:jc w:val="left"/>
      </w:pPr>
      <w:r>
        <w:br w:type="page"/>
      </w:r>
    </w:p>
    <w:p w14:paraId="740E8A9A" w14:textId="77777777" w:rsidR="009871D8" w:rsidRPr="007B06AD" w:rsidRDefault="009871D8" w:rsidP="009871D8">
      <w:pPr>
        <w:pStyle w:val="3"/>
      </w:pPr>
      <w:bookmarkStart w:id="29" w:name="_Toc89807638"/>
      <w:r>
        <w:rPr>
          <w:rFonts w:hint="eastAsia"/>
        </w:rPr>
        <w:lastRenderedPageBreak/>
        <w:t>●パスカル</w:t>
      </w:r>
      <w:bookmarkEnd w:id="29"/>
    </w:p>
    <w:p w14:paraId="6CE81B79" w14:textId="77777777" w:rsidR="009871D8" w:rsidRDefault="009871D8" w:rsidP="009871D8">
      <w:r>
        <w:rPr>
          <w:rFonts w:hint="eastAsia"/>
        </w:rPr>
        <w:t>・モンテーニュの死後に現れたフランスの天才が、ブレーズ・【パスカル】である</w:t>
      </w:r>
    </w:p>
    <w:p w14:paraId="1F72CF98" w14:textId="77777777" w:rsidR="009871D8" w:rsidRDefault="009871D8" w:rsidP="009871D8">
      <w:r>
        <w:rPr>
          <w:rFonts w:hint="eastAsia"/>
        </w:rPr>
        <w:t>・彼は基本的にはモラリストとされ、高校倫理ではモンテーニュの後継者として紹介される</w:t>
      </w:r>
    </w:p>
    <w:p w14:paraId="1292BD95" w14:textId="77777777" w:rsidR="009871D8" w:rsidRDefault="009871D8" w:rsidP="009871D8">
      <w:r>
        <w:rPr>
          <w:rFonts w:hint="eastAsia"/>
        </w:rPr>
        <w:t>・勿論それは一面の事実なのだが、一方で彼は短命の天才であり、様々な分野に業績を残している</w:t>
      </w:r>
    </w:p>
    <w:p w14:paraId="227FBBEC" w14:textId="77777777" w:rsidR="009871D8" w:rsidRPr="00136CC5" w:rsidRDefault="009871D8" w:rsidP="009871D8">
      <w:r>
        <w:rPr>
          <w:rFonts w:hint="eastAsia"/>
        </w:rPr>
        <w:t>⇒特に数学分野では、それこそ「パスカルの定理」なんてものも存在する</w:t>
      </w:r>
    </w:p>
    <w:p w14:paraId="19590874" w14:textId="77777777" w:rsidR="009871D8" w:rsidRDefault="009871D8" w:rsidP="009871D8"/>
    <w:p w14:paraId="07A61B11" w14:textId="77777777" w:rsidR="009871D8" w:rsidRDefault="009871D8" w:rsidP="009871D8">
      <w:r>
        <w:rPr>
          <w:rFonts w:hint="eastAsia"/>
        </w:rPr>
        <w:t>・短命の天才故か、最も有名な著書は遺稿集の【『</w:t>
      </w:r>
      <w:r>
        <w:ruby>
          <w:rubyPr>
            <w:rubyAlign w:val="distributeSpace"/>
            <w:hps w:val="10"/>
            <w:hpsRaise w:val="18"/>
            <w:hpsBaseText w:val="21"/>
            <w:lid w:val="ja-JP"/>
          </w:rubyPr>
          <w:rt>
            <w:r w:rsidR="009871D8" w:rsidRPr="000947A3">
              <w:rPr>
                <w:sz w:val="10"/>
              </w:rPr>
              <w:t>パンセ</w:t>
            </w:r>
          </w:rt>
          <w:rubyBase>
            <w:r w:rsidR="009871D8">
              <w:t>瞑想録</w:t>
            </w:r>
          </w:rubyBase>
        </w:ruby>
      </w:r>
      <w:r>
        <w:rPr>
          <w:rFonts w:hint="eastAsia"/>
        </w:rPr>
        <w:t>』】である</w:t>
      </w:r>
    </w:p>
    <w:p w14:paraId="0A691540" w14:textId="77777777" w:rsidR="009871D8" w:rsidRDefault="009871D8" w:rsidP="009871D8">
      <w:r>
        <w:rPr>
          <w:rFonts w:hint="eastAsia"/>
        </w:rPr>
        <w:t>・実際、有名なだけあって彼の思想については、この本を読むのが一番よい</w:t>
      </w:r>
    </w:p>
    <w:p w14:paraId="7C60E2F5" w14:textId="77777777" w:rsidR="009871D8" w:rsidRDefault="009871D8" w:rsidP="009871D8"/>
    <w:p w14:paraId="2BEFBF60" w14:textId="77777777" w:rsidR="009871D8" w:rsidRDefault="009871D8" w:rsidP="009871D8">
      <w:r>
        <w:rPr>
          <w:rFonts w:hint="eastAsia"/>
        </w:rPr>
        <w:t>・瞑想録で彼は、人間を【葦】に喩え、極めてか弱い、悲惨な存在であるとした</w:t>
      </w:r>
    </w:p>
    <w:p w14:paraId="278D8EC8" w14:textId="77777777" w:rsidR="009871D8" w:rsidRDefault="009871D8" w:rsidP="009871D8">
      <w:r>
        <w:rPr>
          <w:rFonts w:hint="eastAsia"/>
        </w:rPr>
        <w:t>・勿論、パスカルは人間を単に、か弱く悲惨なだけの存在だとした訳ではない</w:t>
      </w:r>
    </w:p>
    <w:p w14:paraId="7CAB5E60" w14:textId="77777777" w:rsidR="009871D8" w:rsidRDefault="009871D8" w:rsidP="009871D8">
      <w:r>
        <w:rPr>
          <w:rFonts w:hint="eastAsia"/>
        </w:rPr>
        <w:t>・物理的に、また肉体的に弱くとも、人間には思考がある。精神がある</w:t>
      </w:r>
    </w:p>
    <w:p w14:paraId="55509344" w14:textId="77777777" w:rsidR="009871D8" w:rsidRDefault="009871D8" w:rsidP="009871D8">
      <w:r>
        <w:rPr>
          <w:rFonts w:hint="eastAsia"/>
        </w:rPr>
        <w:t>・この思考、精神こそが尊いのだと彼は述べている</w:t>
      </w:r>
    </w:p>
    <w:p w14:paraId="0F2E846D" w14:textId="77777777" w:rsidR="009871D8" w:rsidRDefault="009871D8" w:rsidP="009871D8"/>
    <w:p w14:paraId="069B1295" w14:textId="77777777" w:rsidR="009871D8" w:rsidRPr="000947A3" w:rsidRDefault="009871D8" w:rsidP="009871D8">
      <w:pPr>
        <w:ind w:leftChars="200" w:left="420"/>
      </w:pPr>
      <w:r w:rsidRPr="00BB1A86">
        <w:rPr>
          <w:rFonts w:hint="eastAsia"/>
        </w:rPr>
        <w:t>人間はひとくきの葦にすぎない。自然のなかで最も弱いものである。だが、それは考える葦である。彼をおしつぶすために、宇宙全体が武装するには及ばない。蒸気や一滴の水でも彼を殺すのに十分である。だが、たとい宇宙が彼をおしつぶしても、人間は彼を殺すものより尊いだろう。なぜなら、彼は自分が死ねることと、宇宙の自分に対する優勢とを知っているからである。宇宙は何も知らない。</w:t>
      </w:r>
    </w:p>
    <w:p w14:paraId="06248E76" w14:textId="77777777" w:rsidR="009871D8" w:rsidRDefault="009871D8" w:rsidP="009871D8"/>
    <w:p w14:paraId="4379FE6A" w14:textId="77777777" w:rsidR="009871D8" w:rsidRDefault="009871D8" w:rsidP="009871D8">
      <w:r>
        <w:rPr>
          <w:rFonts w:hint="eastAsia"/>
        </w:rPr>
        <w:t>・時間や空間、物理的な意味では人間は弱いが、精神という面で見れば人間は強い</w:t>
      </w:r>
    </w:p>
    <w:p w14:paraId="3A21EF2A" w14:textId="77777777" w:rsidR="009871D8" w:rsidRDefault="009871D8" w:rsidP="009871D8">
      <w:r>
        <w:rPr>
          <w:rFonts w:hint="eastAsia"/>
        </w:rPr>
        <w:t>・このような、弱さと強さ、悲惨さと偉大さが同居する人間の在り方を、彼は【中間者】と呼んだ</w:t>
      </w:r>
    </w:p>
    <w:p w14:paraId="42E1031D" w14:textId="77777777" w:rsidR="009871D8" w:rsidRDefault="009871D8" w:rsidP="009871D8"/>
    <w:p w14:paraId="4D4135BE" w14:textId="77777777" w:rsidR="009871D8" w:rsidRDefault="009871D8" w:rsidP="009871D8">
      <w:r>
        <w:rPr>
          <w:rFonts w:hint="eastAsia"/>
        </w:rPr>
        <w:t>・そして彼は、精神的な意味での人間の偉大さを賛美した</w:t>
      </w:r>
    </w:p>
    <w:p w14:paraId="59B79B6E" w14:textId="77777777" w:rsidR="009871D8" w:rsidRDefault="009871D8" w:rsidP="009871D8">
      <w:r>
        <w:rPr>
          <w:rFonts w:hint="eastAsia"/>
        </w:rPr>
        <w:t>・人間は確かに、か弱い葦である。しかし、ただの葦であってはならない</w:t>
      </w:r>
    </w:p>
    <w:p w14:paraId="73D2A9E4" w14:textId="77777777" w:rsidR="009871D8" w:rsidRDefault="009871D8" w:rsidP="009871D8">
      <w:r>
        <w:rPr>
          <w:rFonts w:hint="eastAsia"/>
        </w:rPr>
        <w:t>・人間は【考える葦】でなければならない。そこに人間の偉大さがある。尊厳がある</w:t>
      </w:r>
    </w:p>
    <w:p w14:paraId="73CC9559" w14:textId="77777777" w:rsidR="009871D8" w:rsidRDefault="009871D8" w:rsidP="009871D8">
      <w:r>
        <w:rPr>
          <w:rFonts w:hint="eastAsia"/>
        </w:rPr>
        <w:t>・人間はか弱く、長くても百年もすれば死ぬ</w:t>
      </w:r>
    </w:p>
    <w:p w14:paraId="0A8A6B8D" w14:textId="77777777" w:rsidR="009871D8" w:rsidRDefault="009871D8" w:rsidP="009871D8">
      <w:r>
        <w:rPr>
          <w:rFonts w:hint="eastAsia"/>
        </w:rPr>
        <w:t>・しかしその有限性から目を逸らさず、思考し続ける精神性にこそ、人間の偉大さと尊厳があるのだ</w:t>
      </w:r>
    </w:p>
    <w:p w14:paraId="7B4CA935" w14:textId="77777777" w:rsidR="009871D8" w:rsidRDefault="009871D8" w:rsidP="009871D8">
      <w:r>
        <w:rPr>
          <w:rFonts w:hint="eastAsia"/>
        </w:rPr>
        <w:t>※勿論、そういう事ができる人ばかりではない。人間の有限性から目を逸らし、日常に逃げ込んで何も考えない「ただの葦」になってしまう人もいる。そういう人々を、パスカルは［気晴らし］をしていると評した</w:t>
      </w:r>
    </w:p>
    <w:p w14:paraId="47043DCE" w14:textId="77777777" w:rsidR="009871D8" w:rsidRDefault="009871D8" w:rsidP="009871D8"/>
    <w:p w14:paraId="08C3E2E1" w14:textId="77777777" w:rsidR="009871D8" w:rsidRDefault="009871D8" w:rsidP="009871D8">
      <w:r>
        <w:rPr>
          <w:rFonts w:hint="eastAsia"/>
        </w:rPr>
        <w:t>・パスカルは、言ってみれば、物理的な肉体よりも精神が偉大だと、精神を賛美した訳である</w:t>
      </w:r>
    </w:p>
    <w:p w14:paraId="5DE37973" w14:textId="77777777" w:rsidR="009871D8" w:rsidRDefault="009871D8" w:rsidP="009871D8">
      <w:r>
        <w:rPr>
          <w:rFonts w:hint="eastAsia"/>
        </w:rPr>
        <w:t>・そして彼は、愛はもっと偉大だ、と考えた人物でもある</w:t>
      </w:r>
    </w:p>
    <w:p w14:paraId="7AB714F4" w14:textId="77777777" w:rsidR="009871D8" w:rsidRDefault="009871D8" w:rsidP="009871D8">
      <w:r>
        <w:rPr>
          <w:rFonts w:hint="eastAsia"/>
        </w:rPr>
        <w:t>・彼は、人間の精神を【幾何学的精神】と【繊細の精神】に分けた</w:t>
      </w:r>
    </w:p>
    <w:p w14:paraId="5CABCF39" w14:textId="77777777" w:rsidR="009871D8" w:rsidRDefault="009871D8" w:rsidP="009871D8">
      <w:r>
        <w:rPr>
          <w:rFonts w:hint="eastAsia"/>
        </w:rPr>
        <w:t>⇒いわゆる理性と呼ばれる、推論したり理論的に考えたりする精神が、幾何学的精神。逆に、直感や感性による、文学や芸術、愛に関係する精神が繊細の精神</w:t>
      </w:r>
    </w:p>
    <w:p w14:paraId="46399DD7" w14:textId="77777777" w:rsidR="009871D8" w:rsidRDefault="009871D8" w:rsidP="009871D8"/>
    <w:p w14:paraId="2B691CAB" w14:textId="77777777" w:rsidR="009871D8" w:rsidRDefault="009871D8" w:rsidP="009871D8">
      <w:r>
        <w:rPr>
          <w:rFonts w:hint="eastAsia"/>
        </w:rPr>
        <w:t>・当然彼は、繊細の精神を重視した</w:t>
      </w:r>
    </w:p>
    <w:p w14:paraId="7A7DA49C" w14:textId="77777777" w:rsidR="009871D8" w:rsidRDefault="009871D8" w:rsidP="009871D8">
      <w:r>
        <w:rPr>
          <w:rFonts w:hint="eastAsia"/>
        </w:rPr>
        <w:t>・神の愛に従い、愛の秩序に従って生きてこそ安らぎが得られると、彼は考えたのである</w:t>
      </w:r>
    </w:p>
    <w:p w14:paraId="4120E25E" w14:textId="77777777" w:rsidR="009871D8" w:rsidRDefault="009871D8" w:rsidP="009871D8">
      <w:r>
        <w:rPr>
          <w:rFonts w:hint="eastAsia"/>
        </w:rPr>
        <w:t>・ちなみに、後期～ポストルネサンスの時代、一般に重視されていくのは理性である</w:t>
      </w:r>
    </w:p>
    <w:p w14:paraId="259906FE" w14:textId="77777777" w:rsidR="009871D8" w:rsidRPr="00BB1A86" w:rsidRDefault="009871D8" w:rsidP="009871D8">
      <w:r>
        <w:rPr>
          <w:rFonts w:hint="eastAsia"/>
        </w:rPr>
        <w:t>・しかしパスカルは、理性たる幾何学的精神ではなく、愛たる繊細の精神を重視した</w:t>
      </w:r>
    </w:p>
    <w:p w14:paraId="7AAE05C0" w14:textId="77777777" w:rsidR="009871D8" w:rsidRDefault="009871D8" w:rsidP="009871D8">
      <w:r>
        <w:rPr>
          <w:rFonts w:hint="eastAsia"/>
        </w:rPr>
        <w:t>・ここに、彼のモラリストたる所以があると言えよう</w:t>
      </w:r>
    </w:p>
    <w:p w14:paraId="011FA1E5" w14:textId="77777777" w:rsidR="009871D8" w:rsidRDefault="009871D8" w:rsidP="009871D8">
      <w:pPr>
        <w:widowControl/>
        <w:spacing w:line="240" w:lineRule="auto"/>
        <w:jc w:val="left"/>
      </w:pPr>
      <w:r>
        <w:br w:type="page"/>
      </w:r>
    </w:p>
    <w:p w14:paraId="35928D82" w14:textId="63DE1B57" w:rsidR="009871D8" w:rsidRPr="00BB1A86" w:rsidRDefault="009871D8" w:rsidP="009871D8">
      <w:pPr>
        <w:pStyle w:val="2"/>
      </w:pPr>
      <w:bookmarkStart w:id="30" w:name="_Toc89807639"/>
      <w:r>
        <w:rPr>
          <w:rFonts w:hint="eastAsia"/>
        </w:rPr>
        <w:lastRenderedPageBreak/>
        <w:t>科学革命</w:t>
      </w:r>
      <w:bookmarkEnd w:id="30"/>
    </w:p>
    <w:p w14:paraId="524B7A5C" w14:textId="77777777" w:rsidR="009871D8" w:rsidRDefault="009871D8" w:rsidP="009871D8"/>
    <w:p w14:paraId="34A20153" w14:textId="77777777" w:rsidR="009871D8" w:rsidRDefault="009871D8" w:rsidP="009871D8">
      <w:r>
        <w:rPr>
          <w:rFonts w:hint="eastAsia"/>
        </w:rPr>
        <w:t>・改めて言うが、古代の科学は、かなり進んでいた</w:t>
      </w:r>
    </w:p>
    <w:p w14:paraId="4619A831" w14:textId="77777777" w:rsidR="009871D8" w:rsidRDefault="009871D8" w:rsidP="009871D8">
      <w:r>
        <w:rPr>
          <w:rFonts w:hint="eastAsia"/>
        </w:rPr>
        <w:t>⇒物理学を「あとは顕微鏡開発して原子を確認するだけ」にしたデモクリトスは言うに及ばず。古代ローマ帝国にはコンクリートがあり、マンションが立ち並び、上下水道が完備され、便所も水洗式だった。原始的な蒸気機関すらあった</w:t>
      </w:r>
    </w:p>
    <w:p w14:paraId="61562DE0" w14:textId="77777777" w:rsidR="009871D8" w:rsidRDefault="009871D8" w:rsidP="009871D8"/>
    <w:p w14:paraId="422ACE8E" w14:textId="77777777" w:rsidR="009871D8" w:rsidRDefault="009871D8" w:rsidP="009871D8">
      <w:r>
        <w:rPr>
          <w:rFonts w:hint="eastAsia"/>
        </w:rPr>
        <w:t>・しかし、既に見たように古代末期から中世初期にかけて、古代の叡智の殆どは消し飛んだ</w:t>
      </w:r>
    </w:p>
    <w:p w14:paraId="7F42F1CD" w14:textId="77777777" w:rsidR="009871D8" w:rsidRDefault="009871D8" w:rsidP="009871D8">
      <w:r>
        <w:rPr>
          <w:rFonts w:hint="eastAsia"/>
        </w:rPr>
        <w:t>・結果、欧州は迷信の時代に突入する</w:t>
      </w:r>
    </w:p>
    <w:p w14:paraId="46434BF8" w14:textId="77777777" w:rsidR="009871D8" w:rsidRDefault="009871D8" w:rsidP="009871D8">
      <w:r>
        <w:rPr>
          <w:rFonts w:hint="eastAsia"/>
        </w:rPr>
        <w:t>⇒それこそ、錬金術すら、現代西洋科学に繋がる重要な要素となっている。錬金術という魔術的なものがそうなれるぐらい、中世は迷信の時代だった</w:t>
      </w:r>
    </w:p>
    <w:p w14:paraId="1EC644BC" w14:textId="77777777" w:rsidR="009871D8" w:rsidRDefault="009871D8" w:rsidP="009871D8"/>
    <w:p w14:paraId="37479965" w14:textId="77777777" w:rsidR="009871D8" w:rsidRDefault="009871D8" w:rsidP="009871D8">
      <w:r>
        <w:rPr>
          <w:rFonts w:hint="eastAsia"/>
        </w:rPr>
        <w:t>・この迷信の時代が終わり、近現代的な科学の時代がやってくる、その最大の転換点</w:t>
      </w:r>
    </w:p>
    <w:p w14:paraId="50D47AE7" w14:textId="77777777" w:rsidR="009871D8" w:rsidRDefault="009871D8" w:rsidP="009871D8">
      <w:r>
        <w:rPr>
          <w:rFonts w:hint="eastAsia"/>
        </w:rPr>
        <w:t>・それはやはり、古代の叡智を復活させんとする、ルネサンスであった</w:t>
      </w:r>
    </w:p>
    <w:p w14:paraId="027BC723" w14:textId="77777777" w:rsidR="009871D8" w:rsidRDefault="009871D8" w:rsidP="009871D8">
      <w:r>
        <w:rPr>
          <w:rFonts w:hint="eastAsia"/>
        </w:rPr>
        <w:t>・そして、近代科学の時代、その最初の一歩を記したのが、ニコラウス・【コペルニクス】であった</w:t>
      </w:r>
    </w:p>
    <w:p w14:paraId="61934DAC" w14:textId="01E0ADB7" w:rsidR="009871D8" w:rsidRDefault="009871D8" w:rsidP="009871D8">
      <w:r>
        <w:rPr>
          <w:rFonts w:hint="eastAsia"/>
        </w:rPr>
        <w:t>⇒以前、マキャ</w:t>
      </w:r>
      <w:r w:rsidR="00190B56">
        <w:rPr>
          <w:rFonts w:hint="eastAsia"/>
        </w:rPr>
        <w:t>ヴェリ</w:t>
      </w:r>
      <w:r>
        <w:rPr>
          <w:rFonts w:hint="eastAsia"/>
        </w:rPr>
        <w:t>とかエラスムスみたいな盛期ルネサンスの思想を色々紹介した時に、「この人も同時代の有名人なんだけど、後で説明した方が分かりやすいから…」と言って説明しなかった人。大体、ミケランジェロと同世代</w:t>
      </w:r>
    </w:p>
    <w:p w14:paraId="6B17B605" w14:textId="77777777" w:rsidR="009871D8" w:rsidRDefault="009871D8" w:rsidP="009871D8"/>
    <w:p w14:paraId="07AEDC4D" w14:textId="77777777" w:rsidR="009871D8" w:rsidRDefault="009871D8" w:rsidP="009871D8">
      <w:r>
        <w:rPr>
          <w:rFonts w:hint="eastAsia"/>
        </w:rPr>
        <w:t>・コペルニクスが唱えた【地動説】が、全ての発端と言っても過言ではない</w:t>
      </w:r>
    </w:p>
    <w:p w14:paraId="5A461A76" w14:textId="77777777" w:rsidR="009871D8" w:rsidRDefault="009871D8" w:rsidP="009871D8">
      <w:r>
        <w:rPr>
          <w:rFonts w:hint="eastAsia"/>
        </w:rPr>
        <w:t>・この辺の話を軸に、近代科学思想の萌芽となった【科学革命】を見ていこう</w:t>
      </w:r>
    </w:p>
    <w:p w14:paraId="4E720C50" w14:textId="77777777" w:rsidR="009871D8" w:rsidRDefault="009871D8" w:rsidP="009871D8"/>
    <w:p w14:paraId="084F450A" w14:textId="77777777" w:rsidR="009871D8" w:rsidRDefault="009871D8" w:rsidP="009871D8"/>
    <w:p w14:paraId="64183A4B" w14:textId="77777777" w:rsidR="009871D8" w:rsidRPr="00DC39CC" w:rsidRDefault="009871D8" w:rsidP="009871D8">
      <w:pPr>
        <w:pStyle w:val="3"/>
      </w:pPr>
      <w:bookmarkStart w:id="31" w:name="_Toc89807640"/>
      <w:r>
        <w:rPr>
          <w:rFonts w:hint="eastAsia"/>
        </w:rPr>
        <w:t>●地動説と天動説</w:t>
      </w:r>
      <w:bookmarkEnd w:id="31"/>
    </w:p>
    <w:p w14:paraId="108128CA" w14:textId="77777777" w:rsidR="009871D8" w:rsidRDefault="009871D8" w:rsidP="009871D8">
      <w:r>
        <w:rPr>
          <w:rFonts w:hint="eastAsia"/>
        </w:rPr>
        <w:t>・古来、欧州人は天空を神聖視してきた</w:t>
      </w:r>
    </w:p>
    <w:p w14:paraId="4606832E" w14:textId="77777777" w:rsidR="009871D8" w:rsidRDefault="009871D8" w:rsidP="009871D8">
      <w:r>
        <w:rPr>
          <w:rFonts w:hint="eastAsia"/>
        </w:rPr>
        <w:t>・林檎は木から落ちるが、天空に輝く星々は落ちてこない</w:t>
      </w:r>
    </w:p>
    <w:p w14:paraId="02E36597" w14:textId="77777777" w:rsidR="009871D8" w:rsidRDefault="009871D8" w:rsidP="009871D8">
      <w:r>
        <w:rPr>
          <w:rFonts w:hint="eastAsia"/>
        </w:rPr>
        <w:t>・その理由を、欧州人は解明できなかった。宇宙を神秘として見ていた</w:t>
      </w:r>
    </w:p>
    <w:p w14:paraId="68BCF837" w14:textId="77777777" w:rsidR="009871D8" w:rsidRDefault="009871D8" w:rsidP="009871D8">
      <w:r>
        <w:rPr>
          <w:rFonts w:hint="eastAsia"/>
        </w:rPr>
        <w:t>※よく「ニュートンは林檎の木の実が落ちるところを見て万有引力を発見した」とか言われるが、実際のところ、引力自体は中世の時点で既に知られていた。と言うか、だからこそ、「じゃあ何で星々は落ちてこないんだ」となり、「落ちてくる筈のものが落ちてこない。神秘だなぁ」となっていた訳である。「地球は神が創造した世界の中でも特別な地位にあるから、落ちてこないんだ」と言う者もいた</w:t>
      </w:r>
    </w:p>
    <w:p w14:paraId="348B5630" w14:textId="77777777" w:rsidR="009871D8" w:rsidRDefault="009871D8" w:rsidP="009871D8"/>
    <w:p w14:paraId="607631BF" w14:textId="77777777" w:rsidR="009871D8" w:rsidRDefault="009871D8" w:rsidP="009871D8">
      <w:r>
        <w:rPr>
          <w:rFonts w:hint="eastAsia"/>
        </w:rPr>
        <w:t>・さて、中世以来、ローマ・カトリック教会は【天動説】を支持していた</w:t>
      </w:r>
    </w:p>
    <w:p w14:paraId="315F6313" w14:textId="77777777" w:rsidR="009871D8" w:rsidRDefault="009871D8" w:rsidP="009871D8">
      <w:r>
        <w:rPr>
          <w:rFonts w:hint="eastAsia"/>
        </w:rPr>
        <w:t>・神が創造した世界の中でも、特別な地位にある地球。この地球は、動く事はない</w:t>
      </w:r>
    </w:p>
    <w:p w14:paraId="33689EF4" w14:textId="77777777" w:rsidR="009871D8" w:rsidRDefault="009871D8" w:rsidP="009871D8">
      <w:r>
        <w:rPr>
          <w:rFonts w:hint="eastAsia"/>
        </w:rPr>
        <w:t>・太陽を含む星々が、地球の周囲を回っているのである…そんな感じの説である</w:t>
      </w:r>
    </w:p>
    <w:p w14:paraId="4FA6C251" w14:textId="77777777" w:rsidR="009871D8" w:rsidRDefault="009871D8" w:rsidP="009871D8">
      <w:r>
        <w:rPr>
          <w:rFonts w:hint="eastAsia"/>
        </w:rPr>
        <w:t>・迷信と言えばそれまでだが、実はこの説、万学の祖たるアリストテレスも支持していたものでもある</w:t>
      </w:r>
    </w:p>
    <w:p w14:paraId="4B7988CC" w14:textId="77777777" w:rsidR="009871D8" w:rsidRDefault="009871D8" w:rsidP="009871D8">
      <w:r>
        <w:rPr>
          <w:rFonts w:hint="eastAsia"/>
        </w:rPr>
        <w:t>※そういう意味では中世のキリスト教徒を責めてばかりもいられない</w:t>
      </w:r>
    </w:p>
    <w:p w14:paraId="1081DF1E" w14:textId="77777777" w:rsidR="009871D8" w:rsidRDefault="009871D8" w:rsidP="009871D8"/>
    <w:p w14:paraId="61592FAE" w14:textId="77777777" w:rsidR="009871D8" w:rsidRDefault="009871D8" w:rsidP="009871D8">
      <w:r>
        <w:rPr>
          <w:rFonts w:hint="eastAsia"/>
        </w:rPr>
        <w:t>・しかし実際のところ、地動説は古代ギリシアの時代には既に提出されているものである</w:t>
      </w:r>
    </w:p>
    <w:p w14:paraId="3586FF60" w14:textId="77777777" w:rsidR="009871D8" w:rsidRDefault="009871D8" w:rsidP="009871D8">
      <w:r>
        <w:rPr>
          <w:rFonts w:hint="eastAsia"/>
        </w:rPr>
        <w:t>・ルネサンスが進行すれば出てきてしまうのは、当然であった</w:t>
      </w:r>
    </w:p>
    <w:p w14:paraId="16FFE590" w14:textId="77777777" w:rsidR="009871D8" w:rsidRDefault="009871D8" w:rsidP="009871D8">
      <w:r>
        <w:rPr>
          <w:rFonts w:hint="eastAsia"/>
        </w:rPr>
        <w:t>・イタリア戦争終盤、コペルニクスが、『天球回転論（天球の回転について）』を著した</w:t>
      </w:r>
    </w:p>
    <w:p w14:paraId="72167710" w14:textId="77777777" w:rsidR="009871D8" w:rsidRDefault="009871D8" w:rsidP="009871D8">
      <w:r>
        <w:rPr>
          <w:rFonts w:hint="eastAsia"/>
        </w:rPr>
        <w:t>・</w:t>
      </w:r>
      <w:r>
        <w:t>これは、欧州への地動説の再導入であった</w:t>
      </w:r>
    </w:p>
    <w:p w14:paraId="62E29207" w14:textId="77777777" w:rsidR="009871D8" w:rsidRDefault="009871D8" w:rsidP="009871D8"/>
    <w:p w14:paraId="29090211" w14:textId="77777777" w:rsidR="009871D8" w:rsidRDefault="009871D8" w:rsidP="009871D8">
      <w:r>
        <w:rPr>
          <w:rFonts w:hint="eastAsia"/>
        </w:rPr>
        <w:t>・コペルニクスの地動説は欧州中に広がった</w:t>
      </w:r>
    </w:p>
    <w:p w14:paraId="59A112C0" w14:textId="77777777" w:rsidR="009871D8" w:rsidRDefault="009871D8" w:rsidP="009871D8">
      <w:r>
        <w:rPr>
          <w:rFonts w:hint="eastAsia"/>
        </w:rPr>
        <w:t>・やがてイタリアにも伝わり、哲学者ジョルダーノ・［ブルーノ］もこれを支持した</w:t>
      </w:r>
    </w:p>
    <w:p w14:paraId="13594205" w14:textId="77777777" w:rsidR="009871D8" w:rsidRDefault="009871D8" w:rsidP="009871D8">
      <w:r>
        <w:rPr>
          <w:rFonts w:hint="eastAsia"/>
        </w:rPr>
        <w:t>・しかし時期が悪かった</w:t>
      </w:r>
    </w:p>
    <w:p w14:paraId="62466D5E" w14:textId="77777777" w:rsidR="009871D8" w:rsidRDefault="009871D8" w:rsidP="009871D8">
      <w:r>
        <w:rPr>
          <w:rFonts w:hint="eastAsia"/>
        </w:rPr>
        <w:t>・イタリア戦争後半に始まった宗教改革を受けて、カトリック側も対抗宗教改革を進めていた</w:t>
      </w:r>
    </w:p>
    <w:p w14:paraId="42DE87CA" w14:textId="77777777" w:rsidR="009871D8" w:rsidRDefault="009871D8" w:rsidP="009871D8">
      <w:r>
        <w:rPr>
          <w:rFonts w:hint="eastAsia"/>
        </w:rPr>
        <w:t>・この時期のローマ・カトリック教会は、腐敗の根絶と権威復活に必死であった</w:t>
      </w:r>
    </w:p>
    <w:p w14:paraId="6E0C25A6" w14:textId="77777777" w:rsidR="009871D8" w:rsidRDefault="009871D8" w:rsidP="009871D8">
      <w:r>
        <w:rPr>
          <w:rFonts w:hint="eastAsia"/>
        </w:rPr>
        <w:t>・権威復活を目指す教会と教皇にとって、教会の公式見解を否定する者は、許されざる異端であった</w:t>
      </w:r>
    </w:p>
    <w:p w14:paraId="630D4644" w14:textId="77777777" w:rsidR="009871D8" w:rsidRDefault="009871D8" w:rsidP="009871D8">
      <w:r>
        <w:rPr>
          <w:rFonts w:hint="eastAsia"/>
        </w:rPr>
        <w:t>・況してや、教皇のお膝元であるイタリアで活動するなど、許されなかった</w:t>
      </w:r>
    </w:p>
    <w:p w14:paraId="0F4D8D60" w14:textId="77777777" w:rsidR="009871D8" w:rsidRDefault="009871D8" w:rsidP="009871D8">
      <w:r>
        <w:rPr>
          <w:rFonts w:hint="eastAsia"/>
        </w:rPr>
        <w:t>・1</w:t>
      </w:r>
      <w:r>
        <w:t>600</w:t>
      </w:r>
      <w:r>
        <w:rPr>
          <w:rFonts w:hint="eastAsia"/>
        </w:rPr>
        <w:t>年、</w:t>
      </w:r>
      <w:r>
        <w:t>ジョルダーノ・ブルーノは異端として火刑に処された</w:t>
      </w:r>
    </w:p>
    <w:p w14:paraId="2D355A38" w14:textId="77777777" w:rsidR="009871D8" w:rsidRDefault="009871D8" w:rsidP="009871D8"/>
    <w:p w14:paraId="72D2CE9D" w14:textId="77777777" w:rsidR="009871D8" w:rsidRDefault="009871D8" w:rsidP="009871D8">
      <w:r>
        <w:rPr>
          <w:rFonts w:hint="eastAsia"/>
        </w:rPr>
        <w:t>・望遠鏡による観察で</w:t>
      </w:r>
      <w:r>
        <w:t>地動説</w:t>
      </w:r>
      <w:r>
        <w:rPr>
          <w:rFonts w:hint="eastAsia"/>
        </w:rPr>
        <w:t>の正しさを確信したガリレオ・</w:t>
      </w:r>
      <w:r>
        <w:t>【ガリレイ】もまた、</w:t>
      </w:r>
      <w:r>
        <w:rPr>
          <w:rFonts w:hint="eastAsia"/>
        </w:rPr>
        <w:t>イタリアの人物である</w:t>
      </w:r>
    </w:p>
    <w:p w14:paraId="1C4D46B0" w14:textId="77777777" w:rsidR="009871D8" w:rsidRDefault="009871D8" w:rsidP="009871D8">
      <w:r>
        <w:rPr>
          <w:rFonts w:hint="eastAsia"/>
        </w:rPr>
        <w:t>・地動説の正しさを証明するべく彼が書いた本が、【『天文対話』】である</w:t>
      </w:r>
    </w:p>
    <w:p w14:paraId="5B9D85E8" w14:textId="77777777" w:rsidR="009871D8" w:rsidRDefault="009871D8" w:rsidP="009871D8">
      <w:r>
        <w:rPr>
          <w:rFonts w:hint="eastAsia"/>
        </w:rPr>
        <w:t>・彼はまた、自然の真理を探究するには数学が必要だと主張した人物でもある</w:t>
      </w:r>
    </w:p>
    <w:p w14:paraId="4527096C" w14:textId="77777777" w:rsidR="009871D8" w:rsidRDefault="009871D8" w:rsidP="009871D8">
      <w:r>
        <w:rPr>
          <w:rFonts w:hint="eastAsia"/>
        </w:rPr>
        <w:t>⇒彼は【「自然の書物は数学の言葉で書かれている」】と言っている</w:t>
      </w:r>
    </w:p>
    <w:p w14:paraId="05A13C8B" w14:textId="77777777" w:rsidR="009871D8" w:rsidRDefault="009871D8" w:rsidP="009871D8">
      <w:r>
        <w:rPr>
          <w:rFonts w:hint="eastAsia"/>
        </w:rPr>
        <w:t>※実際これは慧眼で、現代でも、大学で物理学に進んだ人は高校で言う数学ばっかりやっている</w:t>
      </w:r>
    </w:p>
    <w:p w14:paraId="159C5ED7" w14:textId="77777777" w:rsidR="009871D8" w:rsidRDefault="009871D8" w:rsidP="009871D8"/>
    <w:p w14:paraId="2AEF1661" w14:textId="77777777" w:rsidR="009871D8" w:rsidRDefault="009871D8" w:rsidP="009871D8">
      <w:r>
        <w:rPr>
          <w:rFonts w:hint="eastAsia"/>
        </w:rPr>
        <w:t>・そんなガリレイもまた、</w:t>
      </w:r>
      <w:r>
        <w:t>1633年には宗教裁判にかけられてしまう</w:t>
      </w:r>
    </w:p>
    <w:p w14:paraId="313A4A86" w14:textId="77777777" w:rsidR="009871D8" w:rsidRPr="006D76F6" w:rsidRDefault="009871D8" w:rsidP="009871D8">
      <w:r>
        <w:rPr>
          <w:rFonts w:hint="eastAsia"/>
        </w:rPr>
        <w:t>・彼も、カトリックに逆らう異端と見做されたのである</w:t>
      </w:r>
    </w:p>
    <w:p w14:paraId="2449D4DE" w14:textId="77777777" w:rsidR="009871D8" w:rsidRDefault="009871D8" w:rsidP="009871D8">
      <w:r>
        <w:rPr>
          <w:rFonts w:hint="eastAsia"/>
        </w:rPr>
        <w:t>・最早、イタリアで理性的な、合理主義的な文化活動を行う事に身の危険を伴う事は、明らかであった</w:t>
      </w:r>
    </w:p>
    <w:p w14:paraId="3F78087D" w14:textId="77777777" w:rsidR="009871D8" w:rsidRDefault="009871D8" w:rsidP="009871D8">
      <w:r>
        <w:rPr>
          <w:rFonts w:hint="eastAsia"/>
        </w:rPr>
        <w:t>・イタリア・ルネサンスはここに終わるのである</w:t>
      </w:r>
    </w:p>
    <w:p w14:paraId="7AEA73F4" w14:textId="77777777" w:rsidR="009871D8" w:rsidRDefault="009871D8" w:rsidP="009871D8"/>
    <w:p w14:paraId="0F6F61F6" w14:textId="77777777" w:rsidR="009871D8" w:rsidRDefault="009871D8" w:rsidP="009871D8">
      <w:r>
        <w:rPr>
          <w:rFonts w:hint="eastAsia"/>
        </w:rPr>
        <w:t>・ちなみに、実はガリレイと同時代に、もう一人、地動説の研究を進めた男がいた</w:t>
      </w:r>
    </w:p>
    <w:p w14:paraId="3F0DD9D5" w14:textId="77777777" w:rsidR="009871D8" w:rsidRDefault="009871D8" w:rsidP="009871D8">
      <w:r>
        <w:rPr>
          <w:rFonts w:hint="eastAsia"/>
        </w:rPr>
        <w:t>・それが、ドイツ地域に住んでいたヨハネス・【ケプラー】である</w:t>
      </w:r>
    </w:p>
    <w:p w14:paraId="116A9474" w14:textId="77777777" w:rsidR="009871D8" w:rsidRDefault="009871D8" w:rsidP="009871D8">
      <w:r>
        <w:rPr>
          <w:rFonts w:hint="eastAsia"/>
        </w:rPr>
        <w:t>・彼の功績は、天体が楕円運動をしている事を解明した点にある</w:t>
      </w:r>
    </w:p>
    <w:p w14:paraId="40CDD1F9" w14:textId="77777777" w:rsidR="009871D8" w:rsidRDefault="009871D8" w:rsidP="009871D8">
      <w:r>
        <w:rPr>
          <w:rFonts w:hint="eastAsia"/>
        </w:rPr>
        <w:t>・と言うのは、地球やら火星やらといった惑星は、太陽の周囲を回っている訳だが…</w:t>
      </w:r>
    </w:p>
    <w:p w14:paraId="32FD2143" w14:textId="77777777" w:rsidR="009871D8" w:rsidRDefault="009871D8" w:rsidP="009871D8">
      <w:r>
        <w:rPr>
          <w:rFonts w:hint="eastAsia"/>
        </w:rPr>
        <w:t>・実は、太陽の周囲を回る時、楕円を描いて回っているのである</w:t>
      </w:r>
    </w:p>
    <w:p w14:paraId="33F1DF15" w14:textId="77777777" w:rsidR="009871D8" w:rsidRDefault="009871D8" w:rsidP="009871D8"/>
    <w:p w14:paraId="6107F701" w14:textId="77777777" w:rsidR="009871D8" w:rsidRDefault="009871D8" w:rsidP="009871D8">
      <w:r>
        <w:rPr>
          <w:rFonts w:hint="eastAsia"/>
        </w:rPr>
        <w:t>・地動説にせよ天動説にせよ、ケプラー以前は、皆天体は真円を描くものだと思っていた</w:t>
      </w:r>
    </w:p>
    <w:p w14:paraId="099BBB0E" w14:textId="77777777" w:rsidR="009871D8" w:rsidRDefault="009871D8" w:rsidP="009871D8">
      <w:r>
        <w:rPr>
          <w:rFonts w:hint="eastAsia"/>
        </w:rPr>
        <w:t>・そして真円を描いているとすると、実は、地動説は数学的に証明できないのである</w:t>
      </w:r>
    </w:p>
    <w:p w14:paraId="3663CBD2" w14:textId="77777777" w:rsidR="009871D8" w:rsidRDefault="009871D8" w:rsidP="009871D8">
      <w:r>
        <w:rPr>
          <w:rFonts w:hint="eastAsia"/>
        </w:rPr>
        <w:t>・言ってみれば、ケプラーは、地動説という仕事を完成させた男であった</w:t>
      </w:r>
    </w:p>
    <w:p w14:paraId="2D8F18EC" w14:textId="77777777" w:rsidR="009871D8" w:rsidRDefault="009871D8" w:rsidP="009871D8">
      <w:pPr>
        <w:widowControl/>
        <w:spacing w:line="240" w:lineRule="auto"/>
        <w:jc w:val="left"/>
      </w:pPr>
      <w:r>
        <w:br w:type="page"/>
      </w:r>
    </w:p>
    <w:p w14:paraId="65BBE335" w14:textId="77777777" w:rsidR="009871D8" w:rsidRDefault="009871D8" w:rsidP="009871D8">
      <w:pPr>
        <w:pStyle w:val="3"/>
      </w:pPr>
      <w:bookmarkStart w:id="32" w:name="_Toc89807641"/>
      <w:r>
        <w:rPr>
          <w:rFonts w:hint="eastAsia"/>
        </w:rPr>
        <w:lastRenderedPageBreak/>
        <w:t>●天空という神秘の終わり</w:t>
      </w:r>
      <w:bookmarkEnd w:id="32"/>
    </w:p>
    <w:p w14:paraId="74086169" w14:textId="77777777" w:rsidR="009871D8" w:rsidRDefault="009871D8" w:rsidP="009871D8">
      <w:r>
        <w:rPr>
          <w:rFonts w:hint="eastAsia"/>
        </w:rPr>
        <w:t>・こうして、地動説は証明されていった</w:t>
      </w:r>
    </w:p>
    <w:p w14:paraId="008DEE56" w14:textId="77777777" w:rsidR="009871D8" w:rsidRDefault="009871D8" w:rsidP="009871D8">
      <w:r>
        <w:rPr>
          <w:rFonts w:hint="eastAsia"/>
        </w:rPr>
        <w:t>・地動説によって、天空の神秘性は剥がれ始めていた</w:t>
      </w:r>
    </w:p>
    <w:p w14:paraId="5FFD1003" w14:textId="77777777" w:rsidR="009871D8" w:rsidRDefault="009871D8" w:rsidP="009871D8">
      <w:r>
        <w:rPr>
          <w:rFonts w:hint="eastAsia"/>
        </w:rPr>
        <w:t>・「地球は神が作った特別な星だから…」というような説明も通用しなくなり始めていた</w:t>
      </w:r>
    </w:p>
    <w:p w14:paraId="0A5C3AD4" w14:textId="5E5DFE0C" w:rsidR="009871D8" w:rsidRDefault="009871D8" w:rsidP="009871D8">
      <w:r>
        <w:rPr>
          <w:rFonts w:hint="eastAsia"/>
        </w:rPr>
        <w:t>・そして、最終的に天空の神秘を暴いた男</w:t>
      </w:r>
    </w:p>
    <w:p w14:paraId="0F49A000" w14:textId="77777777" w:rsidR="009871D8" w:rsidRDefault="009871D8" w:rsidP="009871D8">
      <w:r>
        <w:rPr>
          <w:rFonts w:hint="eastAsia"/>
        </w:rPr>
        <w:t>・地球上の現象も宇宙の現象も、物理的な法則で動いていると証明して見せた男</w:t>
      </w:r>
    </w:p>
    <w:p w14:paraId="168BD055" w14:textId="77777777" w:rsidR="009871D8" w:rsidRDefault="009871D8" w:rsidP="009871D8">
      <w:r>
        <w:rPr>
          <w:rFonts w:hint="eastAsia"/>
        </w:rPr>
        <w:t>・それこそが、アイザック・【ニュートン】である</w:t>
      </w:r>
    </w:p>
    <w:p w14:paraId="0CC4066D" w14:textId="77777777" w:rsidR="009871D8" w:rsidRDefault="009871D8" w:rsidP="009871D8"/>
    <w:p w14:paraId="57374A41" w14:textId="77777777" w:rsidR="009871D8" w:rsidRDefault="009871D8" w:rsidP="009871D8">
      <w:r>
        <w:rPr>
          <w:rFonts w:hint="eastAsia"/>
        </w:rPr>
        <w:t>・彼は、ニュートン力学と呼ばれる物理学の体系を作り上げた</w:t>
      </w:r>
    </w:p>
    <w:p w14:paraId="7F288477" w14:textId="77777777" w:rsidR="009871D8" w:rsidRDefault="009871D8" w:rsidP="009871D8">
      <w:r>
        <w:rPr>
          <w:rFonts w:hint="eastAsia"/>
        </w:rPr>
        <w:t>⇒ニュートン力学について書いた本が【『</w:t>
      </w:r>
      <w:r>
        <w:ruby>
          <w:rubyPr>
            <w:rubyAlign w:val="distributeSpace"/>
            <w:hps w:val="10"/>
            <w:hpsRaise w:val="18"/>
            <w:hpsBaseText w:val="21"/>
            <w:lid w:val="ja-JP"/>
          </w:rubyPr>
          <w:rt>
            <w:r w:rsidR="009871D8" w:rsidRPr="00D332E7">
              <w:rPr>
                <w:sz w:val="10"/>
              </w:rPr>
              <w:t>プリンキピア</w:t>
            </w:r>
          </w:rt>
          <w:rubyBase>
            <w:r w:rsidR="009871D8">
              <w:t>自然哲学の数学的原理</w:t>
            </w:r>
          </w:rubyBase>
        </w:ruby>
      </w:r>
      <w:r>
        <w:rPr>
          <w:rFonts w:hint="eastAsia"/>
        </w:rPr>
        <w:t>』】</w:t>
      </w:r>
    </w:p>
    <w:p w14:paraId="506EB5CD" w14:textId="77777777" w:rsidR="009871D8" w:rsidRDefault="009871D8" w:rsidP="009871D8"/>
    <w:p w14:paraId="42415AF4" w14:textId="77777777" w:rsidR="009871D8" w:rsidRDefault="009871D8" w:rsidP="009871D8">
      <w:r>
        <w:rPr>
          <w:rFonts w:hint="eastAsia"/>
        </w:rPr>
        <w:t>・これは、「林檎の木の実が地面に落ちる」「天空の星々が地面に落ちてこない」を同時に説明していた</w:t>
      </w:r>
    </w:p>
    <w:p w14:paraId="604B288B" w14:textId="77777777" w:rsidR="009871D8" w:rsidRDefault="009871D8" w:rsidP="009871D8">
      <w:r>
        <w:rPr>
          <w:rFonts w:hint="eastAsia"/>
        </w:rPr>
        <w:t>・即ち、現在ではよく知られている事だが…</w:t>
      </w:r>
    </w:p>
    <w:p w14:paraId="3E5F3789" w14:textId="77777777" w:rsidR="009871D8" w:rsidRDefault="009871D8" w:rsidP="009871D8"/>
    <w:p w14:paraId="65E250D8" w14:textId="77777777" w:rsidR="009871D8" w:rsidRDefault="009871D8" w:rsidP="009871D8">
      <w:r>
        <w:rPr>
          <w:rFonts w:hint="eastAsia"/>
        </w:rPr>
        <w:t>・月が地球に落ちてこないのは、適切な距離で適切な速度を持っているからである</w:t>
      </w:r>
    </w:p>
    <w:p w14:paraId="364452A6" w14:textId="77777777" w:rsidR="009871D8" w:rsidRDefault="009871D8" w:rsidP="009871D8">
      <w:r>
        <w:rPr>
          <w:rFonts w:hint="eastAsia"/>
        </w:rPr>
        <w:t>⇒言い換えれば、「月が何処かへ吹っ飛んでいこう」とする力と、「地球と月が引っ張り合う」力が丁度釣り合っているから、月は地球の周りをぐるぐる回っているのである</w:t>
      </w:r>
    </w:p>
    <w:p w14:paraId="76237E85" w14:textId="77777777" w:rsidR="009871D8" w:rsidRDefault="009871D8" w:rsidP="009871D8">
      <w:r>
        <w:rPr>
          <w:rFonts w:hint="eastAsia"/>
        </w:rPr>
        <w:t>・人工衛星が地球に落ちてこないのも、同じ理屈である</w:t>
      </w:r>
    </w:p>
    <w:p w14:paraId="4AB9BAD0" w14:textId="5989ACA1" w:rsidR="009871D8" w:rsidRPr="00FD3D6B" w:rsidRDefault="009871D8" w:rsidP="009871D8">
      <w:r>
        <w:rPr>
          <w:rFonts w:hint="eastAsia"/>
        </w:rPr>
        <w:t>・例え林檎の木の実であろうとも、適切な高度で適切な速度を与えれば、地球の周囲を回る衛星になる</w:t>
      </w:r>
    </w:p>
    <w:p w14:paraId="52409933" w14:textId="77777777" w:rsidR="009871D8" w:rsidRDefault="009871D8" w:rsidP="009871D8"/>
    <w:p w14:paraId="134218FD" w14:textId="77777777" w:rsidR="009871D8" w:rsidRDefault="009871D8" w:rsidP="009871D8">
      <w:r>
        <w:rPr>
          <w:rFonts w:hint="eastAsia"/>
        </w:rPr>
        <w:t>・ニュートンはこれを、数学的に証明した</w:t>
      </w:r>
    </w:p>
    <w:p w14:paraId="69C5651E" w14:textId="77777777" w:rsidR="009871D8" w:rsidRDefault="009871D8" w:rsidP="009871D8">
      <w:r>
        <w:rPr>
          <w:rFonts w:hint="eastAsia"/>
        </w:rPr>
        <w:t>・即ち、天空の星々が地面に落ちてこないのは、それが神秘だからではない</w:t>
      </w:r>
    </w:p>
    <w:p w14:paraId="54C52D7A" w14:textId="77777777" w:rsidR="009871D8" w:rsidRDefault="009871D8" w:rsidP="009871D8">
      <w:r>
        <w:rPr>
          <w:rFonts w:hint="eastAsia"/>
        </w:rPr>
        <w:t>・「林檎の木の実が地面に落ちる」のを証明する時に使うものと同じ法則で、落ちてこないだけなのだ</w:t>
      </w:r>
    </w:p>
    <w:p w14:paraId="2B6E8BA5" w14:textId="77777777" w:rsidR="009871D8" w:rsidRDefault="009871D8" w:rsidP="009871D8">
      <w:r>
        <w:rPr>
          <w:rFonts w:hint="eastAsia"/>
        </w:rPr>
        <w:t>・天空は決して、神秘などではない</w:t>
      </w:r>
    </w:p>
    <w:p w14:paraId="4AF0091D" w14:textId="77777777" w:rsidR="009871D8" w:rsidRDefault="009871D8" w:rsidP="009871D8">
      <w:r>
        <w:rPr>
          <w:rFonts w:hint="eastAsia"/>
        </w:rPr>
        <w:t>・観察と実験、そして理性による推論で、宇宙の秘密を暴き立てる事すらできる</w:t>
      </w:r>
    </w:p>
    <w:p w14:paraId="759A8502" w14:textId="77777777" w:rsidR="009871D8" w:rsidRDefault="009871D8" w:rsidP="009871D8">
      <w:r>
        <w:rPr>
          <w:rFonts w:hint="eastAsia"/>
        </w:rPr>
        <w:t>・ニュートンは、これを証明して見せたのである</w:t>
      </w:r>
    </w:p>
    <w:p w14:paraId="43ED9802" w14:textId="77777777" w:rsidR="009871D8" w:rsidRDefault="009871D8" w:rsidP="009871D8"/>
    <w:p w14:paraId="0CED6F5A" w14:textId="77777777" w:rsidR="009871D8" w:rsidRDefault="009871D8" w:rsidP="009871D8">
      <w:r>
        <w:rPr>
          <w:rFonts w:hint="eastAsia"/>
        </w:rPr>
        <w:t>・この瞬間、近代科学が始まったと言っていい</w:t>
      </w:r>
    </w:p>
    <w:p w14:paraId="0BD59562" w14:textId="77777777" w:rsidR="009871D8" w:rsidRDefault="009871D8" w:rsidP="009871D8">
      <w:r>
        <w:rPr>
          <w:rFonts w:hint="eastAsia"/>
        </w:rPr>
        <w:t>・この世の全てを科学によって説明しようという近現代の科学</w:t>
      </w:r>
    </w:p>
    <w:p w14:paraId="1BD0813C" w14:textId="77777777" w:rsidR="009871D8" w:rsidRDefault="009871D8" w:rsidP="009871D8">
      <w:r>
        <w:rPr>
          <w:rFonts w:hint="eastAsia"/>
        </w:rPr>
        <w:t>・それは、宇宙の神秘を暴き立てた男、ニュートンから始まったのである</w:t>
      </w:r>
    </w:p>
    <w:p w14:paraId="28FA89DB" w14:textId="77777777" w:rsidR="009871D8" w:rsidRDefault="009871D8" w:rsidP="009871D8"/>
    <w:p w14:paraId="2E874CBC" w14:textId="77777777" w:rsidR="009871D8" w:rsidRDefault="009871D8" w:rsidP="009871D8"/>
    <w:p w14:paraId="1797884A" w14:textId="77777777" w:rsidR="009871D8" w:rsidRDefault="009871D8" w:rsidP="009871D8">
      <w:pPr>
        <w:widowControl/>
        <w:spacing w:line="240" w:lineRule="auto"/>
        <w:jc w:val="left"/>
      </w:pPr>
      <w:r>
        <w:br w:type="page"/>
      </w:r>
    </w:p>
    <w:p w14:paraId="2B543701" w14:textId="5ACBB91D" w:rsidR="009871D8" w:rsidRDefault="009871D8" w:rsidP="009871D8">
      <w:pPr>
        <w:pStyle w:val="2"/>
      </w:pPr>
      <w:bookmarkStart w:id="33" w:name="_Toc89807642"/>
      <w:r>
        <w:rPr>
          <w:rFonts w:hint="eastAsia"/>
        </w:rPr>
        <w:lastRenderedPageBreak/>
        <w:t>大陸合理論</w:t>
      </w:r>
      <w:bookmarkEnd w:id="33"/>
    </w:p>
    <w:p w14:paraId="58CEFD13" w14:textId="77777777" w:rsidR="009871D8" w:rsidRPr="00035F54" w:rsidRDefault="009871D8" w:rsidP="009871D8"/>
    <w:p w14:paraId="17CFA855" w14:textId="77777777" w:rsidR="009871D8" w:rsidRDefault="009871D8" w:rsidP="009871D8">
      <w:r>
        <w:rPr>
          <w:rFonts w:hint="eastAsia"/>
        </w:rPr>
        <w:t>・ここまで紹介した後期～ポストルネサンス思想は、哲学思想の主流にはならなかった</w:t>
      </w:r>
    </w:p>
    <w:p w14:paraId="147983F9" w14:textId="77777777" w:rsidR="009871D8" w:rsidRDefault="009871D8" w:rsidP="009871D8">
      <w:r>
        <w:rPr>
          <w:rFonts w:hint="eastAsia"/>
        </w:rPr>
        <w:t>・モラリストは哲学思想と言うよりは仏文学の分野の一つになっていった</w:t>
      </w:r>
    </w:p>
    <w:p w14:paraId="14C898B0" w14:textId="77777777" w:rsidR="009871D8" w:rsidRDefault="009871D8" w:rsidP="009871D8">
      <w:r>
        <w:rPr>
          <w:rFonts w:hint="eastAsia"/>
        </w:rPr>
        <w:t>・科学革命は、そのまま近現代科学に繋がってしまい、やはり哲学的な主流には成り得なかった</w:t>
      </w:r>
    </w:p>
    <w:p w14:paraId="6E965860" w14:textId="77777777" w:rsidR="009871D8" w:rsidRDefault="009871D8" w:rsidP="009871D8">
      <w:r>
        <w:rPr>
          <w:rFonts w:hint="eastAsia"/>
        </w:rPr>
        <w:t>・では、哲学思想の主流になっていったものは何か？</w:t>
      </w:r>
    </w:p>
    <w:p w14:paraId="18C93CCF" w14:textId="77777777" w:rsidR="009871D8" w:rsidRPr="008D19BA" w:rsidRDefault="009871D8" w:rsidP="009871D8">
      <w:r>
        <w:rPr>
          <w:rFonts w:hint="eastAsia"/>
        </w:rPr>
        <w:t>・それは、これから紹介する大陸【合理論】と、この後紹介するイギリス【経験論】である</w:t>
      </w:r>
    </w:p>
    <w:p w14:paraId="7B2E9442" w14:textId="77777777" w:rsidR="009871D8" w:rsidRPr="002A1136" w:rsidRDefault="009871D8" w:rsidP="009871D8"/>
    <w:p w14:paraId="44FA979F" w14:textId="77777777" w:rsidR="009871D8" w:rsidRDefault="009871D8" w:rsidP="009871D8">
      <w:r>
        <w:rPr>
          <w:rFonts w:hint="eastAsia"/>
        </w:rPr>
        <w:t>・イギリス経験論は、その名の通り、イギリスで発展した</w:t>
      </w:r>
    </w:p>
    <w:p w14:paraId="5C977B1D" w14:textId="77777777" w:rsidR="009871D8" w:rsidRDefault="009871D8" w:rsidP="009871D8">
      <w:r>
        <w:rPr>
          <w:rFonts w:hint="eastAsia"/>
        </w:rPr>
        <w:t>・対する大陸合理論も、その名の通り、大陸側の各国で発展している</w:t>
      </w:r>
    </w:p>
    <w:p w14:paraId="3A5AE4E5" w14:textId="77777777" w:rsidR="009871D8" w:rsidRDefault="009871D8" w:rsidP="009871D8">
      <w:r>
        <w:rPr>
          <w:rFonts w:hint="eastAsia"/>
        </w:rPr>
        <w:t>⇒代表者はフランス王国のルネ・【デカルト】、ネーデルラント連邦共和国のバールーフ・デ・［スピノザ］、ドイツ地域で活動したザクセン公国生まれのゴットフリート・ヴィルヘルム・［ライプニッツ］。全て、ブリテン島やアイルランド島といった島ではなく、欧州大陸に生まれ育った人々である</w:t>
      </w:r>
    </w:p>
    <w:p w14:paraId="4C0C0B78" w14:textId="77777777" w:rsidR="009871D8" w:rsidRDefault="009871D8" w:rsidP="009871D8"/>
    <w:p w14:paraId="0520D21D" w14:textId="77777777" w:rsidR="009871D8" w:rsidRDefault="009871D8" w:rsidP="009871D8">
      <w:r>
        <w:rPr>
          <w:rFonts w:hint="eastAsia"/>
        </w:rPr>
        <w:t>・また、合理論と言うだけあって、大陸合理論は理性を重視する</w:t>
      </w:r>
    </w:p>
    <w:p w14:paraId="57295C01" w14:textId="77777777" w:rsidR="009871D8" w:rsidRDefault="009871D8" w:rsidP="009871D8">
      <w:r>
        <w:rPr>
          <w:rFonts w:hint="eastAsia"/>
        </w:rPr>
        <w:t>・合理論では、人間は、生まれながらに理性を持っているとされる</w:t>
      </w:r>
    </w:p>
    <w:p w14:paraId="68BB786A" w14:textId="77777777" w:rsidR="009871D8" w:rsidRDefault="009871D8" w:rsidP="009871D8">
      <w:r>
        <w:rPr>
          <w:rFonts w:hint="eastAsia"/>
        </w:rPr>
        <w:t>・この理性こそが、人間の知識や認識の源泉である、とする</w:t>
      </w:r>
    </w:p>
    <w:p w14:paraId="7B07637B" w14:textId="77777777" w:rsidR="009871D8" w:rsidRDefault="009871D8" w:rsidP="009871D8">
      <w:r>
        <w:rPr>
          <w:rFonts w:hint="eastAsia"/>
        </w:rPr>
        <w:t>・そして理性に従い、合理的に物事を考える事を重視する。これが大陸合理論である</w:t>
      </w:r>
    </w:p>
    <w:p w14:paraId="658051E1" w14:textId="77777777" w:rsidR="009871D8" w:rsidRDefault="009871D8" w:rsidP="009871D8">
      <w:r>
        <w:rPr>
          <w:rFonts w:hint="eastAsia"/>
        </w:rPr>
        <w:t>⇒非常にアリストテレス的なやり方。アリストテレス自身、理性を重視し、合理的に物事を考える事を旨としていた。合理的に物事を考えた彼が、三段論法を考え出したのは、理由のない話ではない</w:t>
      </w:r>
    </w:p>
    <w:p w14:paraId="06D209AC" w14:textId="77777777" w:rsidR="009871D8" w:rsidRDefault="009871D8" w:rsidP="009871D8">
      <w:r>
        <w:rPr>
          <w:rFonts w:hint="eastAsia"/>
        </w:rPr>
        <w:t>よくある三段論法の例：「あらゆる人間はやがて死ぬ」＋「ソクラテスは人間である」⇒「ソクラテスはやがて死ぬ」</w:t>
      </w:r>
    </w:p>
    <w:p w14:paraId="42C9B24C" w14:textId="77777777" w:rsidR="009871D8" w:rsidRDefault="009871D8" w:rsidP="009871D8"/>
    <w:p w14:paraId="4EC9EAE5" w14:textId="77777777" w:rsidR="009871D8" w:rsidRDefault="009871D8" w:rsidP="009871D8">
      <w:r>
        <w:rPr>
          <w:rFonts w:hint="eastAsia"/>
        </w:rPr>
        <w:t>・アリストテレスの三段論法のような思考法を【演繹法】と呼ぶ</w:t>
      </w:r>
    </w:p>
    <w:p w14:paraId="33453280" w14:textId="77777777" w:rsidR="009871D8" w:rsidRDefault="009871D8" w:rsidP="009871D8">
      <w:r>
        <w:rPr>
          <w:rFonts w:hint="eastAsia"/>
        </w:rPr>
        <w:t>⇒多少詳しく定義すれば、「ある前提を用意して、その前提から推論によって結論を出すやり方」である</w:t>
      </w:r>
    </w:p>
    <w:p w14:paraId="00AF3424" w14:textId="77777777" w:rsidR="009871D8" w:rsidRDefault="009871D8" w:rsidP="009871D8">
      <w:r>
        <w:rPr>
          <w:rFonts w:hint="eastAsia"/>
        </w:rPr>
        <w:t>・大陸合理論は、この演繹法を使って発展していく、いわばアリストテレスの後継者達であった</w:t>
      </w:r>
    </w:p>
    <w:p w14:paraId="5C70022C" w14:textId="77777777" w:rsidR="009871D8" w:rsidRPr="00363F6E" w:rsidRDefault="009871D8" w:rsidP="009871D8"/>
    <w:p w14:paraId="50103B8F" w14:textId="77777777" w:rsidR="009871D8" w:rsidRDefault="009871D8" w:rsidP="009871D8"/>
    <w:p w14:paraId="19C9BFA2" w14:textId="77777777" w:rsidR="009871D8" w:rsidRDefault="009871D8" w:rsidP="009871D8">
      <w:pPr>
        <w:widowControl/>
        <w:spacing w:line="240" w:lineRule="auto"/>
        <w:jc w:val="left"/>
      </w:pPr>
      <w:r>
        <w:br w:type="page"/>
      </w:r>
    </w:p>
    <w:p w14:paraId="6BC965CB" w14:textId="77777777" w:rsidR="009871D8" w:rsidRDefault="009871D8" w:rsidP="009871D8">
      <w:pPr>
        <w:pStyle w:val="3"/>
      </w:pPr>
      <w:bookmarkStart w:id="34" w:name="_Toc89807643"/>
      <w:r>
        <w:rPr>
          <w:rFonts w:hint="eastAsia"/>
        </w:rPr>
        <w:lastRenderedPageBreak/>
        <w:t>●ルネ・デカルト</w:t>
      </w:r>
      <w:bookmarkEnd w:id="34"/>
    </w:p>
    <w:p w14:paraId="28530293" w14:textId="77777777" w:rsidR="009871D8" w:rsidRDefault="009871D8" w:rsidP="009871D8">
      <w:r>
        <w:rPr>
          <w:rFonts w:hint="eastAsia"/>
        </w:rPr>
        <w:t>・大陸合理論の祖にしてアリストテレスの正統後継者。それがルネ・【デカルト】である</w:t>
      </w:r>
    </w:p>
    <w:p w14:paraId="1396958D" w14:textId="77777777" w:rsidR="009871D8" w:rsidRDefault="009871D8" w:rsidP="009871D8">
      <w:r>
        <w:rPr>
          <w:rFonts w:hint="eastAsia"/>
        </w:rPr>
        <w:t>・彼が偉かったのは、「万人に通じる哲学思想を作ろう！」とした事と言えよう</w:t>
      </w:r>
    </w:p>
    <w:p w14:paraId="12F3F507" w14:textId="77777777" w:rsidR="009871D8" w:rsidRDefault="009871D8" w:rsidP="009871D8"/>
    <w:p w14:paraId="340BC6DD" w14:textId="77777777" w:rsidR="009871D8" w:rsidRDefault="009871D8" w:rsidP="009871D8">
      <w:r>
        <w:rPr>
          <w:rFonts w:hint="eastAsia"/>
        </w:rPr>
        <w:t>・哲学とか思想というものは一般に、「結局は人それぞれ」になりがちである</w:t>
      </w:r>
    </w:p>
    <w:p w14:paraId="42D8E467" w14:textId="77777777" w:rsidR="009871D8" w:rsidRDefault="009871D8" w:rsidP="009871D8">
      <w:r>
        <w:rPr>
          <w:rFonts w:hint="eastAsia"/>
        </w:rPr>
        <w:t>・ところでデカルトは数学者でもあるが、数学は「人それぞれ」にはならない</w:t>
      </w:r>
    </w:p>
    <w:p w14:paraId="15BF0E46" w14:textId="77777777" w:rsidR="009871D8" w:rsidRDefault="009871D8" w:rsidP="009871D8">
      <w:r>
        <w:rPr>
          <w:rFonts w:hint="eastAsia"/>
        </w:rPr>
        <w:t>・ある前提を与えれば、誰でも必ず同じ答えを導く事になる</w:t>
      </w:r>
    </w:p>
    <w:p w14:paraId="5D935883" w14:textId="77777777" w:rsidR="009871D8" w:rsidRDefault="009871D8" w:rsidP="009871D8">
      <w:r>
        <w:rPr>
          <w:rFonts w:hint="eastAsia"/>
        </w:rPr>
        <w:t>⇒極端な話を言えば、「１＋１」という前提を与えれば、誰でも「２」という答えを導く訳である</w:t>
      </w:r>
    </w:p>
    <w:p w14:paraId="78B7858F" w14:textId="77777777" w:rsidR="009871D8" w:rsidRDefault="009871D8" w:rsidP="009871D8"/>
    <w:p w14:paraId="338BB556" w14:textId="77777777" w:rsidR="009871D8" w:rsidRDefault="009871D8" w:rsidP="009871D8">
      <w:r>
        <w:rPr>
          <w:rFonts w:hint="eastAsia"/>
        </w:rPr>
        <w:t>・デカルトは、この数学的なやり方を哲学へ導入しようとした</w:t>
      </w:r>
    </w:p>
    <w:p w14:paraId="11B87DC9" w14:textId="77777777" w:rsidR="009871D8" w:rsidRDefault="009871D8" w:rsidP="009871D8">
      <w:r>
        <w:rPr>
          <w:rFonts w:hint="eastAsia"/>
        </w:rPr>
        <w:t>・「誰であっても肯定せざるを得ない、確実な前提」を発見し、そこから哲学を始めようとした</w:t>
      </w:r>
    </w:p>
    <w:p w14:paraId="6DBE3DD1" w14:textId="77777777" w:rsidR="009871D8" w:rsidRDefault="009871D8" w:rsidP="009871D8">
      <w:r>
        <w:rPr>
          <w:rFonts w:hint="eastAsia"/>
        </w:rPr>
        <w:t>⇒この辺、理性を重視する大陸合理論の特徴が表れている。既に見たように、「ある前提を用意して、その前提から推論によって結論を出す」やり方を【演繹法】と呼ぶが、理性とは「論理的に推論する能力」である。デカルトは要するに、「確実な前提」を使って演繹法をやろうとした訳である。</w:t>
      </w:r>
    </w:p>
    <w:p w14:paraId="365664CD" w14:textId="77777777" w:rsidR="009871D8" w:rsidRDefault="009871D8" w:rsidP="009871D8">
      <w:r>
        <w:rPr>
          <w:rFonts w:hint="eastAsia"/>
        </w:rPr>
        <w:t>※ちなみにデカルトは、「人は理性によって［情念］（憎しみ、妬み、驚愕等の感情的なもの）を制御する、気高い［高邁の精神］を持つべきだ」と説いてもいる。この辺もやはり、理性を重視する大陸合理論の祖っぽいところ</w:t>
      </w:r>
    </w:p>
    <w:p w14:paraId="2B65D947" w14:textId="77777777" w:rsidR="009871D8" w:rsidRDefault="009871D8" w:rsidP="009871D8">
      <w:r>
        <w:rPr>
          <w:rFonts w:hint="eastAsia"/>
        </w:rPr>
        <w:t>※またデカルトは、理性と同じ意味の単語として</w:t>
      </w:r>
      <w:r>
        <w:ruby>
          <w:rubyPr>
            <w:rubyAlign w:val="distributeSpace"/>
            <w:hps w:val="10"/>
            <w:hpsRaise w:val="18"/>
            <w:hpsBaseText w:val="21"/>
            <w:lid w:val="ja-JP"/>
          </w:rubyPr>
          <w:rt>
            <w:r w:rsidR="009871D8" w:rsidRPr="00CA3176">
              <w:rPr>
                <w:sz w:val="10"/>
              </w:rPr>
              <w:t>ボン・サンス</w:t>
            </w:r>
          </w:rt>
          <w:rubyBase>
            <w:r w:rsidR="009871D8">
              <w:t>［良識］</w:t>
            </w:r>
          </w:rubyBase>
        </w:ruby>
      </w:r>
      <w:r>
        <w:rPr>
          <w:rFonts w:hint="eastAsia"/>
        </w:rPr>
        <w:t>という言葉を使ってもいる</w:t>
      </w:r>
    </w:p>
    <w:p w14:paraId="7D4D333C" w14:textId="77777777" w:rsidR="009871D8" w:rsidRPr="00D43317" w:rsidRDefault="009871D8" w:rsidP="009871D8"/>
    <w:p w14:paraId="15B378B7" w14:textId="77777777" w:rsidR="009871D8" w:rsidRDefault="009871D8" w:rsidP="009871D8">
      <w:r>
        <w:rPr>
          <w:rFonts w:hint="eastAsia"/>
        </w:rPr>
        <w:t>・さて、この「確実な前提」を見付ける為に彼が採ったのが、【方法的懐疑】と呼ばれるものである</w:t>
      </w:r>
    </w:p>
    <w:p w14:paraId="212AB7F5" w14:textId="77777777" w:rsidR="009871D8" w:rsidRDefault="009871D8" w:rsidP="009871D8">
      <w:r>
        <w:rPr>
          <w:rFonts w:hint="eastAsia"/>
        </w:rPr>
        <w:t>・デカルトは、世の中のあらゆるものを、疑って疑って疑った</w:t>
      </w:r>
    </w:p>
    <w:p w14:paraId="7EE003AC" w14:textId="77777777" w:rsidR="009871D8" w:rsidRDefault="009871D8" w:rsidP="009871D8">
      <w:r>
        <w:rPr>
          <w:rFonts w:hint="eastAsia"/>
        </w:rPr>
        <w:t>・「この世の全ては、悪霊が見せている夢かもしれない」という次元で疑った</w:t>
      </w:r>
    </w:p>
    <w:p w14:paraId="72F9DD3C" w14:textId="77777777" w:rsidR="009871D8" w:rsidRDefault="009871D8" w:rsidP="009871D8">
      <w:r>
        <w:rPr>
          <w:rFonts w:hint="eastAsia"/>
        </w:rPr>
        <w:t>・そうやって何もかもを疑って、それでも疑えないものが見つかったとしたら…</w:t>
      </w:r>
    </w:p>
    <w:p w14:paraId="76A93B75" w14:textId="77777777" w:rsidR="009871D8" w:rsidRPr="00D43317" w:rsidRDefault="009871D8" w:rsidP="009871D8">
      <w:r>
        <w:rPr>
          <w:rFonts w:hint="eastAsia"/>
        </w:rPr>
        <w:t>・それが、「誰であっても肯定せざるを得ない、確実な前提」だと考えた訳である</w:t>
      </w:r>
    </w:p>
    <w:p w14:paraId="555AF0A9" w14:textId="77777777" w:rsidR="009871D8" w:rsidRDefault="009871D8" w:rsidP="009871D8"/>
    <w:p w14:paraId="1CCF78A9" w14:textId="77777777" w:rsidR="009871D8" w:rsidRDefault="009871D8" w:rsidP="009871D8">
      <w:r>
        <w:rPr>
          <w:rFonts w:hint="eastAsia"/>
        </w:rPr>
        <w:t>・最終的にデカルトは、以下のような思考へ辿り着いた</w:t>
      </w:r>
    </w:p>
    <w:p w14:paraId="5E54A922" w14:textId="77777777" w:rsidR="009871D8" w:rsidRDefault="009871D8" w:rsidP="009871D8"/>
    <w:p w14:paraId="70E970F7" w14:textId="77777777" w:rsidR="009871D8" w:rsidRDefault="009871D8" w:rsidP="009871D8">
      <w:pPr>
        <w:ind w:leftChars="200" w:left="420"/>
      </w:pPr>
      <w:r>
        <w:rPr>
          <w:rFonts w:hint="eastAsia"/>
        </w:rPr>
        <w:t>たとえすべてが夢（虚偽）であっても、その夢を見て、夢じゃないかと疑っている自分が存在することそれ自体は、決して疑えないのである。幻影を見せる悪霊だって、そもそも「幻影を見るもの」が存在しなければ、幻影を見せようがないだろう。結局、どんな懐疑にも耐えられるもの、それは、まさに「疑っている自分自身」だったのである！</w:t>
      </w:r>
    </w:p>
    <w:p w14:paraId="469F97FC" w14:textId="77777777" w:rsidR="009871D8" w:rsidRDefault="009871D8" w:rsidP="009871D8">
      <w:pPr>
        <w:ind w:leftChars="200" w:left="420"/>
      </w:pPr>
    </w:p>
    <w:p w14:paraId="739679E2" w14:textId="77777777" w:rsidR="009871D8" w:rsidRPr="00D43317" w:rsidRDefault="009871D8" w:rsidP="009871D8">
      <w:pPr>
        <w:ind w:leftChars="200" w:left="420"/>
      </w:pPr>
      <w:r>
        <w:rPr>
          <w:rFonts w:hint="eastAsia"/>
        </w:rPr>
        <w:t>（飲茶著『史上最強の哲学入門』河出文庫）</w:t>
      </w:r>
    </w:p>
    <w:p w14:paraId="6ECEBD0C" w14:textId="77777777" w:rsidR="009871D8" w:rsidRDefault="009871D8" w:rsidP="009871D8"/>
    <w:p w14:paraId="0C376F92" w14:textId="77777777" w:rsidR="009871D8" w:rsidRDefault="009871D8" w:rsidP="009871D8">
      <w:r>
        <w:rPr>
          <w:rFonts w:hint="eastAsia"/>
        </w:rPr>
        <w:t>・デカルトは、これを哲学の第一原理…即ち「誰であっても肯定せざるを得ない、確実な前提」とした</w:t>
      </w:r>
    </w:p>
    <w:p w14:paraId="45BFF168" w14:textId="77777777" w:rsidR="009871D8" w:rsidRDefault="009871D8" w:rsidP="009871D8">
      <w:r>
        <w:rPr>
          <w:rFonts w:hint="eastAsia"/>
        </w:rPr>
        <w:t>・そして、第一原理を表して、こう言ったのである</w:t>
      </w:r>
    </w:p>
    <w:p w14:paraId="6F9CF38D" w14:textId="77777777" w:rsidR="009871D8" w:rsidRDefault="009871D8" w:rsidP="009871D8"/>
    <w:p w14:paraId="73386114" w14:textId="77777777" w:rsidR="009871D8" w:rsidRDefault="009871D8" w:rsidP="009871D8">
      <w:pPr>
        <w:ind w:leftChars="200" w:left="420"/>
      </w:pPr>
      <w:r>
        <w:rPr>
          <w:rFonts w:hint="eastAsia"/>
        </w:rPr>
        <w:t>【</w:t>
      </w:r>
      <w:r>
        <w:ruby>
          <w:rubyPr>
            <w:rubyAlign w:val="distributeSpace"/>
            <w:hps w:val="10"/>
            <w:hpsRaise w:val="18"/>
            <w:hpsBaseText w:val="21"/>
            <w:lid w:val="ja-JP"/>
          </w:rubyPr>
          <w:rt>
            <w:r w:rsidR="009871D8" w:rsidRPr="002D7D4F">
              <w:rPr>
                <w:sz w:val="10"/>
              </w:rPr>
              <w:t>コギト・エルゴ・スム</w:t>
            </w:r>
          </w:rt>
          <w:rubyBase>
            <w:r w:rsidR="009871D8">
              <w:t>我思う、故に我在り</w:t>
            </w:r>
          </w:rubyBase>
        </w:ruby>
      </w:r>
      <w:r>
        <w:rPr>
          <w:rFonts w:hint="eastAsia"/>
        </w:rPr>
        <w:t>】</w:t>
      </w:r>
    </w:p>
    <w:p w14:paraId="54F13C04" w14:textId="77777777" w:rsidR="009871D8" w:rsidRDefault="009871D8" w:rsidP="009871D8">
      <w:pPr>
        <w:widowControl/>
        <w:spacing w:line="240" w:lineRule="auto"/>
        <w:jc w:val="left"/>
      </w:pPr>
      <w:r>
        <w:br w:type="page"/>
      </w:r>
    </w:p>
    <w:p w14:paraId="45985A1E" w14:textId="77777777" w:rsidR="009871D8" w:rsidRDefault="009871D8" w:rsidP="009871D8">
      <w:r>
        <w:rPr>
          <w:rFonts w:hint="eastAsia"/>
        </w:rPr>
        <w:lastRenderedPageBreak/>
        <w:t>・これは、極めて重要な画期であった</w:t>
      </w:r>
    </w:p>
    <w:p w14:paraId="00C603A0" w14:textId="77777777" w:rsidR="009871D8" w:rsidRDefault="009871D8" w:rsidP="009871D8">
      <w:r>
        <w:rPr>
          <w:rFonts w:hint="eastAsia"/>
        </w:rPr>
        <w:t>・彼の発見した第一原理は、「己は何者か」というところに、神を介在させていない</w:t>
      </w:r>
    </w:p>
    <w:p w14:paraId="4785B29E" w14:textId="77777777" w:rsidR="009871D8" w:rsidRDefault="009871D8" w:rsidP="009871D8">
      <w:r>
        <w:rPr>
          <w:rFonts w:hint="eastAsia"/>
        </w:rPr>
        <w:t>・「自分」とは「自分を自分と認識するもの」であるという、極めて現代的なものである</w:t>
      </w:r>
    </w:p>
    <w:p w14:paraId="6F2238A7" w14:textId="77777777" w:rsidR="009871D8" w:rsidRDefault="009871D8" w:rsidP="009871D8">
      <w:r>
        <w:rPr>
          <w:rFonts w:hint="eastAsia"/>
        </w:rPr>
        <w:t>・デカルトによって発見されたこのような自我を【近代的自我】と呼ぶ</w:t>
      </w:r>
    </w:p>
    <w:p w14:paraId="0EE4617F" w14:textId="77777777" w:rsidR="009871D8" w:rsidRDefault="009871D8" w:rsidP="009871D8">
      <w:r>
        <w:rPr>
          <w:rFonts w:hint="eastAsia"/>
        </w:rPr>
        <w:t>⇒近代的自我に於いて、「自分」とは、神の恩寵によって生まれるものではない。「自分」とは、「自分を自分と認識する」事によってのみ生まれる。ここに、人間という「自分」を中心に世界を見る考え方が準備された。ルネサンスは神中心の世界観から人間中心の世界観への移行を促したが、その完成形がデカルトな訳である。だからこそ彼は、近代という人間中心の時代の、哲学の祖とされるのである</w:t>
      </w:r>
    </w:p>
    <w:p w14:paraId="6A7CFE4E" w14:textId="77777777" w:rsidR="009871D8" w:rsidRDefault="009871D8" w:rsidP="009871D8"/>
    <w:p w14:paraId="5834E6E1" w14:textId="77777777" w:rsidR="009871D8" w:rsidRDefault="009871D8" w:rsidP="009871D8">
      <w:r>
        <w:rPr>
          <w:rFonts w:hint="eastAsia"/>
        </w:rPr>
        <w:t>～ちょっと雑談～</w:t>
      </w:r>
    </w:p>
    <w:p w14:paraId="008A18D7" w14:textId="77777777" w:rsidR="009871D8" w:rsidRDefault="009871D8" w:rsidP="009871D8">
      <w:r>
        <w:rPr>
          <w:rFonts w:hint="eastAsia"/>
        </w:rPr>
        <w:t xml:space="preserve">　もしあなたが、異次元からの使者（当然文化も何もかもが全く違う相手）と話して、「お前は何者か」と問われたとしよう。普通は、自分の名前を答えるだろう。しかしそこで、「いやそうじゃない。お前が何と呼ばれているか、と聞いてるんじゃない」「お前の本質は何なのか、って聞いてるんだ」と言われた場合。どう答えるだろうか？</w:t>
      </w:r>
    </w:p>
    <w:p w14:paraId="4CE78E14" w14:textId="77777777" w:rsidR="009871D8" w:rsidRDefault="009871D8" w:rsidP="009871D8">
      <w:r>
        <w:rPr>
          <w:rFonts w:hint="eastAsia"/>
        </w:rPr>
        <w:t xml:space="preserve">　明快に答えるのは難しいだろう。本質と言われたって…名前や社会的地位は本質ではないし、腕や脚だって本質ではない。改名したって自分は自分だし、事故に遭って両脚が切断されたって自分は自分だ。じゃあ脳が本質なのかと言えば、死んだ後も「俺は俺だ」という意識を保つ幽霊みたいな存在になれる可能性を考えれば、やっぱり脳も本質ではなさそうである。</w:t>
      </w:r>
    </w:p>
    <w:p w14:paraId="6A4261EB" w14:textId="753F7E4C" w:rsidR="009871D8" w:rsidRDefault="009871D8" w:rsidP="009871D8">
      <w:r>
        <w:rPr>
          <w:rFonts w:hint="eastAsia"/>
        </w:rPr>
        <w:t xml:space="preserve">　結局、「俺は俺だ」としか言いようがない。もう少し詳しく言えば、「「自分」とは「自分を自分と認識するもの」だ」としか言いようがない。実はこの考え方は、東洋思想では古代に発見されているものだが、西洋思想では</w:t>
      </w:r>
      <w:r w:rsidR="00BA5E9E">
        <w:rPr>
          <w:rFonts w:hint="eastAsia"/>
        </w:rPr>
        <w:t>近代哲学になるまで</w:t>
      </w:r>
      <w:r>
        <w:rPr>
          <w:rFonts w:hint="eastAsia"/>
        </w:rPr>
        <w:t>分からなかった。</w:t>
      </w:r>
    </w:p>
    <w:p w14:paraId="0FB352B6" w14:textId="77777777" w:rsidR="009871D8" w:rsidRDefault="009871D8" w:rsidP="009871D8">
      <w:r>
        <w:rPr>
          <w:rFonts w:hint="eastAsia"/>
        </w:rPr>
        <w:t>～雑談終わり～</w:t>
      </w:r>
    </w:p>
    <w:p w14:paraId="6D78B787" w14:textId="77777777" w:rsidR="009871D8" w:rsidRDefault="009871D8" w:rsidP="009871D8">
      <w:pPr>
        <w:widowControl/>
        <w:spacing w:line="240" w:lineRule="auto"/>
        <w:jc w:val="left"/>
      </w:pPr>
    </w:p>
    <w:p w14:paraId="4B25A4B6" w14:textId="77777777" w:rsidR="009871D8" w:rsidRDefault="009871D8" w:rsidP="009871D8">
      <w:r>
        <w:rPr>
          <w:rFonts w:hint="eastAsia"/>
        </w:rPr>
        <w:t>・また、デカルトは科学という観点からも重要な存在である</w:t>
      </w:r>
    </w:p>
    <w:p w14:paraId="7E2CBEE4" w14:textId="77777777" w:rsidR="009871D8" w:rsidRDefault="009871D8" w:rsidP="009871D8">
      <w:r>
        <w:rPr>
          <w:rFonts w:hint="eastAsia"/>
        </w:rPr>
        <w:t>・この頃までの欧州では、目的論的自然観が主流であった</w:t>
      </w:r>
    </w:p>
    <w:p w14:paraId="15A43CCC" w14:textId="77777777" w:rsidR="009871D8" w:rsidRDefault="009871D8" w:rsidP="009871D8">
      <w:r>
        <w:rPr>
          <w:rFonts w:hint="eastAsia"/>
        </w:rPr>
        <w:t>・これは、自然にあるものは全て、何かしらの目的を持つというものである</w:t>
      </w:r>
    </w:p>
    <w:p w14:paraId="58BD1D46" w14:textId="77777777" w:rsidR="009871D8" w:rsidRDefault="009871D8" w:rsidP="009871D8">
      <w:r>
        <w:rPr>
          <w:rFonts w:hint="eastAsia"/>
        </w:rPr>
        <w:t>・例えば人間の身体は「霊魂のため」という目的がある、とか</w:t>
      </w:r>
    </w:p>
    <w:p w14:paraId="6A18E4FD" w14:textId="77777777" w:rsidR="009871D8" w:rsidRDefault="009871D8" w:rsidP="009871D8">
      <w:r>
        <w:rPr>
          <w:rFonts w:hint="eastAsia"/>
        </w:rPr>
        <w:t>・例えば動物は「人間が食べる」という目的のために神がお作りになられた、とか</w:t>
      </w:r>
    </w:p>
    <w:p w14:paraId="5815A097" w14:textId="77777777" w:rsidR="009871D8" w:rsidRDefault="009871D8" w:rsidP="009871D8"/>
    <w:p w14:paraId="50BEA329" w14:textId="77777777" w:rsidR="009871D8" w:rsidRDefault="009871D8" w:rsidP="009871D8">
      <w:r>
        <w:rPr>
          <w:rFonts w:hint="eastAsia"/>
        </w:rPr>
        <w:t>・これに対し、自然に目的はないとしたのが、デカルトの【機械論的自然観】である</w:t>
      </w:r>
    </w:p>
    <w:p w14:paraId="3C8641B9" w14:textId="77777777" w:rsidR="009871D8" w:rsidRDefault="009871D8" w:rsidP="009871D8">
      <w:r>
        <w:rPr>
          <w:rFonts w:hint="eastAsia"/>
        </w:rPr>
        <w:t>・人間の身体も、動物も、何なら宇宙も、何か目的を持って存在している訳ではない</w:t>
      </w:r>
    </w:p>
    <w:p w14:paraId="05942A48" w14:textId="77777777" w:rsidR="009871D8" w:rsidRDefault="009871D8" w:rsidP="009871D8">
      <w:r>
        <w:rPr>
          <w:rFonts w:hint="eastAsia"/>
        </w:rPr>
        <w:t>・法則があって、その法則に従って、機械的に動いているに過ぎない…とした訳である</w:t>
      </w:r>
    </w:p>
    <w:p w14:paraId="2026B7FE" w14:textId="77777777" w:rsidR="009871D8" w:rsidRDefault="009871D8" w:rsidP="009871D8">
      <w:r>
        <w:rPr>
          <w:rFonts w:hint="eastAsia"/>
        </w:rPr>
        <w:t>・これは、極めて現代的な見方、と言うか、科学的な見方である</w:t>
      </w:r>
    </w:p>
    <w:p w14:paraId="086D48B8" w14:textId="77777777" w:rsidR="009871D8" w:rsidRDefault="009871D8" w:rsidP="009871D8">
      <w:r>
        <w:rPr>
          <w:rFonts w:hint="eastAsia"/>
        </w:rPr>
        <w:t>⇒科学革命で紹介したニュートンは、デカルトの本を熱心に読んでいたという。デカルトの機械論的自然観がニュートンに影響を与え、ニュートンは宇宙から神秘のヴェールを剥ぎ取ったのである</w:t>
      </w:r>
    </w:p>
    <w:p w14:paraId="638B6C38" w14:textId="77777777" w:rsidR="009871D8" w:rsidRDefault="009871D8" w:rsidP="009871D8">
      <w:pPr>
        <w:widowControl/>
        <w:spacing w:line="240" w:lineRule="auto"/>
        <w:jc w:val="left"/>
      </w:pPr>
      <w:r>
        <w:br w:type="page"/>
      </w:r>
    </w:p>
    <w:p w14:paraId="76C39514" w14:textId="77777777" w:rsidR="009871D8" w:rsidRDefault="009871D8" w:rsidP="009871D8">
      <w:pPr>
        <w:pStyle w:val="3"/>
      </w:pPr>
      <w:bookmarkStart w:id="35" w:name="_Toc89807644"/>
      <w:r>
        <w:rPr>
          <w:rFonts w:hint="eastAsia"/>
        </w:rPr>
        <w:lastRenderedPageBreak/>
        <w:t>●デカルトの限界と大陸合理論の発展</w:t>
      </w:r>
      <w:bookmarkEnd w:id="35"/>
    </w:p>
    <w:p w14:paraId="483B2051" w14:textId="77777777" w:rsidR="009871D8" w:rsidRDefault="009871D8" w:rsidP="009871D8">
      <w:r>
        <w:rPr>
          <w:rFonts w:hint="eastAsia"/>
        </w:rPr>
        <w:t>・このようにデカルトは、大陸合理論の祖となった偉大な人物である</w:t>
      </w:r>
    </w:p>
    <w:p w14:paraId="1F53AD9A" w14:textId="77777777" w:rsidR="009871D8" w:rsidRDefault="009871D8" w:rsidP="009871D8">
      <w:r>
        <w:rPr>
          <w:rFonts w:hint="eastAsia"/>
        </w:rPr>
        <w:t>・特に、彼の導き出した第一原理は今でもそのまま通じるほどのものである</w:t>
      </w:r>
    </w:p>
    <w:p w14:paraId="6837AF2E" w14:textId="77777777" w:rsidR="009871D8" w:rsidRDefault="009871D8" w:rsidP="009871D8">
      <w:r>
        <w:rPr>
          <w:rFonts w:hint="eastAsia"/>
        </w:rPr>
        <w:t>・しかしながら、デカルトは第一原理を出した後がよくなかった</w:t>
      </w:r>
    </w:p>
    <w:p w14:paraId="3B48676E" w14:textId="77777777" w:rsidR="009871D8" w:rsidRDefault="009871D8" w:rsidP="009871D8"/>
    <w:p w14:paraId="63B4BA21" w14:textId="77777777" w:rsidR="009871D8" w:rsidRDefault="009871D8" w:rsidP="009871D8">
      <w:r>
        <w:rPr>
          <w:rFonts w:hint="eastAsia"/>
        </w:rPr>
        <w:t>・デカルトの第一原理とは、要は「誰であっても肯定せざるを得ない、確実な前提」である</w:t>
      </w:r>
    </w:p>
    <w:p w14:paraId="275575A8" w14:textId="77777777" w:rsidR="009871D8" w:rsidRDefault="009871D8" w:rsidP="009871D8">
      <w:r>
        <w:rPr>
          <w:rFonts w:hint="eastAsia"/>
        </w:rPr>
        <w:t>・ここから話を始めれば、万人に通じる哲学体系が作れるに違いない</w:t>
      </w:r>
    </w:p>
    <w:p w14:paraId="148F7691" w14:textId="77777777" w:rsidR="009871D8" w:rsidRDefault="009871D8" w:rsidP="009871D8">
      <w:r>
        <w:rPr>
          <w:rFonts w:hint="eastAsia"/>
        </w:rPr>
        <w:t>・「１＋１」という前提を与えれば万人が「２」と言うような哲学が作れるに違いない</w:t>
      </w:r>
    </w:p>
    <w:p w14:paraId="5EC4458E" w14:textId="77777777" w:rsidR="009871D8" w:rsidRDefault="009871D8" w:rsidP="009871D8">
      <w:r>
        <w:rPr>
          <w:rFonts w:hint="eastAsia"/>
        </w:rPr>
        <w:t>・そう考えた末の第一原理、「我思う、故に我在り」だったのである</w:t>
      </w:r>
    </w:p>
    <w:p w14:paraId="2AAD5139" w14:textId="77777777" w:rsidR="009871D8" w:rsidRDefault="009871D8" w:rsidP="009871D8">
      <w:r>
        <w:rPr>
          <w:rFonts w:hint="eastAsia"/>
        </w:rPr>
        <w:t>・にも拘らず、第一原理を出した後のデカルトの哲学体系は、なかなかにガバガバなのだ</w:t>
      </w:r>
    </w:p>
    <w:p w14:paraId="5611BC1E" w14:textId="77777777" w:rsidR="009871D8" w:rsidRDefault="009871D8" w:rsidP="009871D8"/>
    <w:p w14:paraId="016A9E86" w14:textId="77777777" w:rsidR="009871D8" w:rsidRDefault="009871D8" w:rsidP="009871D8">
      <w:r>
        <w:rPr>
          <w:rFonts w:hint="eastAsia"/>
        </w:rPr>
        <w:t>・例えばデカルトは、人は神や善悪といったものを［生得（本有）観念］として持つ、と言っている</w:t>
      </w:r>
    </w:p>
    <w:p w14:paraId="72502310" w14:textId="77777777" w:rsidR="009871D8" w:rsidRDefault="009871D8" w:rsidP="009871D8">
      <w:r>
        <w:rPr>
          <w:rFonts w:hint="eastAsia"/>
        </w:rPr>
        <w:t>・要するに、人は生まれつき、神や善悪を知っている、と言っている</w:t>
      </w:r>
    </w:p>
    <w:p w14:paraId="075E1959" w14:textId="77777777" w:rsidR="009871D8" w:rsidRDefault="009871D8" w:rsidP="009871D8">
      <w:r>
        <w:rPr>
          <w:rFonts w:hint="eastAsia"/>
        </w:rPr>
        <w:t>・この世は悪霊が見せている夢かもしれない、と言っていた彼はどこへ行ったのか…</w:t>
      </w:r>
    </w:p>
    <w:p w14:paraId="3FFF2600" w14:textId="77777777" w:rsidR="009871D8" w:rsidRDefault="009871D8" w:rsidP="009871D8"/>
    <w:p w14:paraId="3A61B075" w14:textId="77777777" w:rsidR="009871D8" w:rsidRDefault="009871D8" w:rsidP="009871D8">
      <w:r>
        <w:rPr>
          <w:rFonts w:hint="eastAsia"/>
        </w:rPr>
        <w:t>・他にもデカルトは、物体と精神はそれぞれ独立して存在する［実体］だと言っている</w:t>
      </w:r>
    </w:p>
    <w:p w14:paraId="50BB45E7" w14:textId="77777777" w:rsidR="009871D8" w:rsidRDefault="009871D8" w:rsidP="009871D8">
      <w:r>
        <w:rPr>
          <w:rFonts w:hint="eastAsia"/>
        </w:rPr>
        <w:t>・即ち、物体にせよ精神にせよ、他の何物もの必要とせず、単独で成立し得ると言っている</w:t>
      </w:r>
    </w:p>
    <w:p w14:paraId="3B75A11C" w14:textId="77777777" w:rsidR="009871D8" w:rsidRDefault="009871D8" w:rsidP="009871D8">
      <w:r>
        <w:rPr>
          <w:rFonts w:hint="eastAsia"/>
        </w:rPr>
        <w:t>・そして、この二つの実体から世界は成り立っている、と、【物心二元論（心身二元論）】を唱えた</w:t>
      </w:r>
    </w:p>
    <w:p w14:paraId="2AB2821E" w14:textId="77777777" w:rsidR="009871D8" w:rsidRDefault="009871D8" w:rsidP="009871D8"/>
    <w:p w14:paraId="1D3695AA" w14:textId="77777777" w:rsidR="009871D8" w:rsidRDefault="009871D8" w:rsidP="009871D8">
      <w:r>
        <w:rPr>
          <w:rFonts w:hint="eastAsia"/>
        </w:rPr>
        <w:t>・おいおい迷信の時代か、と思った人、当然いるだろう</w:t>
      </w:r>
    </w:p>
    <w:p w14:paraId="5218494A" w14:textId="77777777" w:rsidR="009871D8" w:rsidRDefault="009871D8" w:rsidP="009871D8">
      <w:r>
        <w:rPr>
          <w:rFonts w:hint="eastAsia"/>
        </w:rPr>
        <w:t>・実際、第一原理や機械論的自然観は別として、デカルトの思想は基本、批判の対象である</w:t>
      </w:r>
    </w:p>
    <w:p w14:paraId="08C06E02" w14:textId="77777777" w:rsidR="009871D8" w:rsidRDefault="009871D8" w:rsidP="009871D8">
      <w:r>
        <w:rPr>
          <w:rFonts w:hint="eastAsia"/>
        </w:rPr>
        <w:t>⇒実際彼の著書も、第一原理を語った【『方法序説』】は日本の高校の定期試験でも出る率が高い。一方で、神の存在証明やら物心二元論やらを語った［『省察』］や情念を語った［『情念論』］は出る率が低い。つまりそういう事である</w:t>
      </w:r>
    </w:p>
    <w:p w14:paraId="5948F933" w14:textId="77777777" w:rsidR="009871D8" w:rsidRDefault="009871D8" w:rsidP="009871D8">
      <w:r>
        <w:rPr>
          <w:rFonts w:hint="eastAsia"/>
        </w:rPr>
        <w:t>・大陸合理論の後継者達もまた、デカルトの思想を、批判的に継承していくのである</w:t>
      </w:r>
    </w:p>
    <w:p w14:paraId="5F8CF563" w14:textId="77777777" w:rsidR="009871D8" w:rsidRDefault="009871D8" w:rsidP="009871D8"/>
    <w:p w14:paraId="3DAECB54" w14:textId="77777777" w:rsidR="009871D8" w:rsidRDefault="009871D8" w:rsidP="009871D8">
      <w:r>
        <w:rPr>
          <w:rFonts w:hint="eastAsia"/>
        </w:rPr>
        <w:t>・特に批判の対象となったのは、物心二元論であった</w:t>
      </w:r>
    </w:p>
    <w:p w14:paraId="75BB32B9" w14:textId="77777777" w:rsidR="009871D8" w:rsidRDefault="009871D8" w:rsidP="009871D8">
      <w:r>
        <w:rPr>
          <w:rFonts w:hint="eastAsia"/>
        </w:rPr>
        <w:t>・バールーフ・デ・［スピノザ］も、ゴットフリート・［ライプニッツ］も、物心二元論を批判している</w:t>
      </w:r>
    </w:p>
    <w:p w14:paraId="2995E1EA" w14:textId="77777777" w:rsidR="009871D8" w:rsidRDefault="009871D8" w:rsidP="009871D8">
      <w:r>
        <w:rPr>
          <w:rFonts w:hint="eastAsia"/>
        </w:rPr>
        <w:t>⇒スピノザの主著は［『エチカ』］、ライプニッツの主著は［</w:t>
      </w:r>
      <w:r>
        <w:fldChar w:fldCharType="begin"/>
      </w:r>
      <w:r>
        <w:instrText>EQ \* jc0 \* "Font:游明朝" \* hps10 \o(\s\up 9(</w:instrText>
      </w:r>
      <w:r w:rsidRPr="00B116AB">
        <w:rPr>
          <w:sz w:val="10"/>
        </w:rPr>
        <w:instrText>モナドロジー</w:instrText>
      </w:r>
      <w:r>
        <w:instrText>),『単子論』)</w:instrText>
      </w:r>
      <w:r>
        <w:fldChar w:fldCharType="end"/>
      </w:r>
      <w:r>
        <w:rPr>
          <w:rFonts w:hint="eastAsia"/>
        </w:rPr>
        <w:t>］である</w:t>
      </w:r>
    </w:p>
    <w:p w14:paraId="7608877A" w14:textId="77777777" w:rsidR="009871D8" w:rsidRDefault="009871D8" w:rsidP="009871D8"/>
    <w:p w14:paraId="4042395F" w14:textId="77777777" w:rsidR="009871D8" w:rsidRDefault="009871D8" w:rsidP="009871D8">
      <w:r>
        <w:rPr>
          <w:rFonts w:hint="eastAsia"/>
        </w:rPr>
        <w:t>・スピノザの場合、世界は物と心の二つに分かれている訳ではない、とした</w:t>
      </w:r>
    </w:p>
    <w:p w14:paraId="479FDAA3" w14:textId="77777777" w:rsidR="009871D8" w:rsidRDefault="009871D8" w:rsidP="009871D8">
      <w:r>
        <w:rPr>
          <w:rFonts w:hint="eastAsia"/>
        </w:rPr>
        <w:t>・この世界に於ける唯一の実体とは、神である</w:t>
      </w:r>
    </w:p>
    <w:p w14:paraId="5A9372FC" w14:textId="77777777" w:rsidR="009871D8" w:rsidRDefault="009871D8" w:rsidP="009871D8">
      <w:r>
        <w:rPr>
          <w:rFonts w:hint="eastAsia"/>
        </w:rPr>
        <w:t>・ところで、動植物だけを意味せず、人間や宇宙を含めた全て、という意味での自然は明らかに実体である</w:t>
      </w:r>
    </w:p>
    <w:p w14:paraId="65AF0A3B" w14:textId="77777777" w:rsidR="009871D8" w:rsidRDefault="009871D8" w:rsidP="009871D8">
      <w:r>
        <w:rPr>
          <w:rFonts w:hint="eastAsia"/>
        </w:rPr>
        <w:t>・即ち、自然とは神であり、神とは自然そのものである</w:t>
      </w:r>
    </w:p>
    <w:p w14:paraId="07286DBA" w14:textId="77777777" w:rsidR="009871D8" w:rsidRDefault="009871D8" w:rsidP="009871D8">
      <w:r>
        <w:rPr>
          <w:rFonts w:hint="eastAsia"/>
        </w:rPr>
        <w:t>・…スピノザは、このような、一種の汎神論を唱えた</w:t>
      </w:r>
    </w:p>
    <w:p w14:paraId="35062873" w14:textId="77777777" w:rsidR="009871D8" w:rsidRDefault="009871D8" w:rsidP="009871D8"/>
    <w:p w14:paraId="484AA03D" w14:textId="77777777" w:rsidR="009871D8" w:rsidRDefault="009871D8" w:rsidP="009871D8">
      <w:pPr>
        <w:widowControl/>
        <w:spacing w:line="240" w:lineRule="auto"/>
        <w:jc w:val="left"/>
      </w:pPr>
      <w:r>
        <w:br w:type="page"/>
      </w:r>
    </w:p>
    <w:p w14:paraId="71F2238B" w14:textId="77777777" w:rsidR="009871D8" w:rsidRDefault="009871D8" w:rsidP="009871D8">
      <w:r>
        <w:rPr>
          <w:rFonts w:hint="eastAsia"/>
        </w:rPr>
        <w:lastRenderedPageBreak/>
        <w:t>・一方ライプニッツもやはり、世界は物と心からできているというデカルトを批判した</w:t>
      </w:r>
    </w:p>
    <w:p w14:paraId="714A6E19" w14:textId="77777777" w:rsidR="009871D8" w:rsidRDefault="009871D8" w:rsidP="009871D8">
      <w:r>
        <w:rPr>
          <w:rFonts w:hint="eastAsia"/>
        </w:rPr>
        <w:t>・彼の場合は、世界を極限まで分割していくと</w:t>
      </w:r>
      <w:r>
        <w:ruby>
          <w:rubyPr>
            <w:rubyAlign w:val="distributeSpace"/>
            <w:hps w:val="10"/>
            <w:hpsRaise w:val="18"/>
            <w:hpsBaseText w:val="21"/>
            <w:lid w:val="ja-JP"/>
          </w:rubyPr>
          <w:rt>
            <w:r w:rsidR="009871D8" w:rsidRPr="004A48D4">
              <w:rPr>
                <w:sz w:val="10"/>
              </w:rPr>
              <w:t>モナド</w:t>
            </w:r>
          </w:rt>
          <w:rubyBase>
            <w:r w:rsidR="009871D8">
              <w:t>単子</w:t>
            </w:r>
          </w:rubyBase>
        </w:ruby>
      </w:r>
      <w:r>
        <w:rPr>
          <w:rFonts w:hint="eastAsia"/>
        </w:rPr>
        <w:t>というものになる、とした</w:t>
      </w:r>
    </w:p>
    <w:p w14:paraId="4F6EB6C8" w14:textId="77777777" w:rsidR="009871D8" w:rsidRDefault="009871D8" w:rsidP="009871D8">
      <w:r>
        <w:rPr>
          <w:rFonts w:hint="eastAsia"/>
        </w:rPr>
        <w:t>・世界は、この単子が組み合わさる事によってできている</w:t>
      </w:r>
    </w:p>
    <w:p w14:paraId="656700AE" w14:textId="77777777" w:rsidR="009871D8" w:rsidRDefault="009871D8" w:rsidP="009871D8">
      <w:r>
        <w:rPr>
          <w:rFonts w:hint="eastAsia"/>
        </w:rPr>
        <w:t>・こう書くとデモクリトスの原子論っぽいが、デモクリトスは原子を単一の存在としていた</w:t>
      </w:r>
    </w:p>
    <w:p w14:paraId="3B91EDE0" w14:textId="77777777" w:rsidR="009871D8" w:rsidRDefault="009871D8" w:rsidP="009871D8">
      <w:r>
        <w:rPr>
          <w:rFonts w:hint="eastAsia"/>
        </w:rPr>
        <w:t>・一方ライプニッツは、単子には色々な種類がある、としている</w:t>
      </w:r>
    </w:p>
    <w:p w14:paraId="685F7BF8" w14:textId="77777777" w:rsidR="009871D8" w:rsidRDefault="009871D8" w:rsidP="009871D8">
      <w:r>
        <w:rPr>
          <w:rFonts w:hint="eastAsia"/>
        </w:rPr>
        <w:t>⇒現代物理学に於ける原子は、確かに色々な種類がある。そういう意味ではライプニッツは正しい。一方で、様々な種類のある原子も、更に細かく見れば、単一の原子核（とその周囲を回る電子）でできている。そういう意味では、「この世を成り立たせる物質をどこまでも細かく分割していけば、単一の存在に辿り着く」「世の中の物質がそれぞれ違うのは、その単一の存在の組み合わせの違いによる」というデモクリトスの考え方も正しい</w:t>
      </w:r>
    </w:p>
    <w:p w14:paraId="3223D1E1" w14:textId="77777777" w:rsidR="009871D8" w:rsidRDefault="009871D8" w:rsidP="009871D8"/>
    <w:p w14:paraId="23377716" w14:textId="77777777" w:rsidR="009871D8" w:rsidRDefault="009871D8" w:rsidP="009871D8"/>
    <w:p w14:paraId="21E0525F" w14:textId="77777777" w:rsidR="009871D8" w:rsidRDefault="009871D8" w:rsidP="009871D8">
      <w:pPr>
        <w:pStyle w:val="4"/>
      </w:pPr>
      <w:r>
        <w:rPr>
          <w:rFonts w:hint="eastAsia"/>
        </w:rPr>
        <w:t>〇大陸合理論と後世</w:t>
      </w:r>
    </w:p>
    <w:p w14:paraId="35C4D603" w14:textId="77777777" w:rsidR="009871D8" w:rsidRDefault="009871D8" w:rsidP="009871D8">
      <w:r>
        <w:rPr>
          <w:rFonts w:hint="eastAsia"/>
        </w:rPr>
        <w:t>・デカルトの心身二元論にせよ、スピノザの汎神論にせよ、迷信に見える</w:t>
      </w:r>
    </w:p>
    <w:p w14:paraId="5B530036" w14:textId="77777777" w:rsidR="009871D8" w:rsidRDefault="009871D8" w:rsidP="009871D8">
      <w:r>
        <w:rPr>
          <w:rFonts w:hint="eastAsia"/>
        </w:rPr>
        <w:t>・ただこの両者も、現代に影響を与えていない訳ではない</w:t>
      </w:r>
    </w:p>
    <w:p w14:paraId="1A3C10A1" w14:textId="77777777" w:rsidR="009871D8" w:rsidRDefault="009871D8" w:rsidP="009871D8">
      <w:r>
        <w:rPr>
          <w:rFonts w:hint="eastAsia"/>
        </w:rPr>
        <w:t>・例えば心身二元論を「心」と「身体」の対立、と捉えれば、これは現代に通じる考え方である</w:t>
      </w:r>
    </w:p>
    <w:p w14:paraId="0D56B161" w14:textId="77777777" w:rsidR="009871D8" w:rsidRDefault="009871D8" w:rsidP="009871D8">
      <w:r>
        <w:rPr>
          <w:rFonts w:hint="eastAsia"/>
        </w:rPr>
        <w:t>⇒どの学校でも、中高になると校長先生のありがたいお話で「身体だけが成長して大人になっても、心が成長しなければいけません」みたいな話が出る筈である。このような「身体」と「心」を分ける考え方は、西洋思想に於いてはデカルトに始まると言えるのである</w:t>
      </w:r>
    </w:p>
    <w:p w14:paraId="51DF9541" w14:textId="77777777" w:rsidR="009871D8" w:rsidRDefault="009871D8" w:rsidP="009871D8"/>
    <w:p w14:paraId="096DAF3D" w14:textId="77777777" w:rsidR="009871D8" w:rsidRDefault="009871D8" w:rsidP="009871D8">
      <w:r>
        <w:rPr>
          <w:rFonts w:hint="eastAsia"/>
        </w:rPr>
        <w:t>・またスピノザの汎神論も、現代人が好む唯物論に通じるものがある</w:t>
      </w:r>
    </w:p>
    <w:p w14:paraId="4FE87BB8" w14:textId="77777777" w:rsidR="009871D8" w:rsidRDefault="009871D8" w:rsidP="009871D8">
      <w:r>
        <w:rPr>
          <w:rFonts w:hint="eastAsia"/>
        </w:rPr>
        <w:t>⇒「この世に存在するものだけが現実であり、実体。魂だの神だのなんてものは妄想に過ぎない」というのが唯物論。スピノザも「この世に存在するものが実体」と言っているという意味では一緒である。現代人が好むこの唯物論もまた、大陸合理論から始まったのである</w:t>
      </w:r>
    </w:p>
    <w:p w14:paraId="24DF2367" w14:textId="77777777" w:rsidR="009871D8" w:rsidRDefault="009871D8" w:rsidP="009871D8"/>
    <w:p w14:paraId="1F5DECEE" w14:textId="77777777" w:rsidR="009871D8" w:rsidRDefault="009871D8" w:rsidP="009871D8">
      <w:r>
        <w:rPr>
          <w:rFonts w:hint="eastAsia"/>
        </w:rPr>
        <w:t>・ライプニッツもまた、予定調和を説いた</w:t>
      </w:r>
    </w:p>
    <w:p w14:paraId="71571703" w14:textId="77777777" w:rsidR="009871D8" w:rsidRDefault="009871D8" w:rsidP="009871D8">
      <w:r>
        <w:rPr>
          <w:rFonts w:hint="eastAsia"/>
        </w:rPr>
        <w:t>・この世界が破綻せずに確かに存在しているのは、最初に神が設計したからだというものである</w:t>
      </w:r>
    </w:p>
    <w:p w14:paraId="351AC2E7" w14:textId="77777777" w:rsidR="009871D8" w:rsidRDefault="009871D8" w:rsidP="009871D8">
      <w:r>
        <w:rPr>
          <w:rFonts w:hint="eastAsia"/>
        </w:rPr>
        <w:t>・この考え方も、実は現代に通じる考え方である</w:t>
      </w:r>
    </w:p>
    <w:p w14:paraId="5EB3F8A6" w14:textId="77777777" w:rsidR="009871D8" w:rsidRDefault="009871D8" w:rsidP="009871D8">
      <w:r>
        <w:rPr>
          <w:rFonts w:hint="eastAsia"/>
        </w:rPr>
        <w:t>⇒人間ひとつとっても、極めて複雑な構造をしている。世界に至ってはもっと複雑。故に現代の科学者にも、「こんなに複雑なんだから、誰かがこうなるように設計したに違いない」と考える者と、「こんなに複雑なものを設計できる筈がない。進化する内に勝手にこうなったんだ」と考える者がいる。ライプニッツの考え方は、前者の先駆と言えよう</w:t>
      </w:r>
    </w:p>
    <w:p w14:paraId="3956E540" w14:textId="77777777" w:rsidR="009871D8" w:rsidRDefault="009871D8" w:rsidP="009871D8">
      <w:pPr>
        <w:widowControl/>
        <w:spacing w:line="240" w:lineRule="auto"/>
        <w:jc w:val="left"/>
      </w:pPr>
      <w:r>
        <w:br w:type="page"/>
      </w:r>
    </w:p>
    <w:p w14:paraId="55A5A622" w14:textId="54896593" w:rsidR="009871D8" w:rsidRPr="004A48D4" w:rsidRDefault="009871D8" w:rsidP="009871D8">
      <w:pPr>
        <w:pStyle w:val="2"/>
      </w:pPr>
      <w:bookmarkStart w:id="36" w:name="_Toc89807645"/>
      <w:r>
        <w:rPr>
          <w:rFonts w:hint="eastAsia"/>
        </w:rPr>
        <w:lastRenderedPageBreak/>
        <w:t>イギリス経験論</w:t>
      </w:r>
      <w:bookmarkEnd w:id="36"/>
    </w:p>
    <w:p w14:paraId="4EE3570B" w14:textId="77777777" w:rsidR="009871D8" w:rsidRDefault="009871D8" w:rsidP="009871D8"/>
    <w:p w14:paraId="028F2208" w14:textId="77777777" w:rsidR="009871D8" w:rsidRDefault="009871D8" w:rsidP="009871D8">
      <w:r>
        <w:rPr>
          <w:rFonts w:hint="eastAsia"/>
        </w:rPr>
        <w:t>・“万学の祖”アリストテレスの演繹法を受け継ぎ、発展させた正統後継者、大陸合理論</w:t>
      </w:r>
    </w:p>
    <w:p w14:paraId="48194900" w14:textId="77777777" w:rsidR="009871D8" w:rsidRDefault="009871D8" w:rsidP="009871D8">
      <w:r>
        <w:rPr>
          <w:rFonts w:hint="eastAsia"/>
        </w:rPr>
        <w:t>・一方、アリストテレス的な演繹法を批判した者達も、後期～ポストルネサンス期に出現する</w:t>
      </w:r>
    </w:p>
    <w:p w14:paraId="0D125268" w14:textId="77777777" w:rsidR="009871D8" w:rsidRDefault="009871D8" w:rsidP="009871D8">
      <w:r>
        <w:rPr>
          <w:rFonts w:hint="eastAsia"/>
        </w:rPr>
        <w:t>・それが、イギリス経験論と呼ばれる哲学者達である</w:t>
      </w:r>
    </w:p>
    <w:p w14:paraId="12F01C40" w14:textId="77777777" w:rsidR="009871D8" w:rsidRDefault="009871D8" w:rsidP="009871D8">
      <w:r>
        <w:rPr>
          <w:rFonts w:hint="eastAsia"/>
        </w:rPr>
        <w:t>・大陸合理論の祖はデカルトだったが、イギリス経験論の祖はフランシス・【ベーコン】である</w:t>
      </w:r>
    </w:p>
    <w:p w14:paraId="20788D22" w14:textId="77777777" w:rsidR="009871D8" w:rsidRDefault="009871D8" w:rsidP="009871D8"/>
    <w:p w14:paraId="4BCB0893" w14:textId="77777777" w:rsidR="009871D8" w:rsidRDefault="009871D8" w:rsidP="009871D8"/>
    <w:p w14:paraId="4714C439" w14:textId="77777777" w:rsidR="009871D8" w:rsidRDefault="009871D8" w:rsidP="009871D8"/>
    <w:p w14:paraId="02B889DD" w14:textId="77777777" w:rsidR="009871D8" w:rsidRDefault="009871D8" w:rsidP="009871D8">
      <w:pPr>
        <w:pStyle w:val="3"/>
      </w:pPr>
      <w:bookmarkStart w:id="37" w:name="_Toc89807646"/>
      <w:r>
        <w:rPr>
          <w:rFonts w:hint="eastAsia"/>
        </w:rPr>
        <w:t>●フランシス・ベーコン</w:t>
      </w:r>
      <w:bookmarkEnd w:id="37"/>
    </w:p>
    <w:p w14:paraId="7C8D9DE0" w14:textId="77777777" w:rsidR="009871D8" w:rsidRDefault="009871D8" w:rsidP="009871D8">
      <w:r>
        <w:rPr>
          <w:rFonts w:hint="eastAsia"/>
        </w:rPr>
        <w:t>・イギリス経験論の先駆者がベーコンである</w:t>
      </w:r>
    </w:p>
    <w:p w14:paraId="5FEE9C3A" w14:textId="77777777" w:rsidR="009871D8" w:rsidRDefault="009871D8" w:rsidP="009871D8">
      <w:r>
        <w:rPr>
          <w:rFonts w:hint="eastAsia"/>
        </w:rPr>
        <w:t>・イングランド王国に生まれ育ち、“平和王”ジェームズ一世に仕えた</w:t>
      </w:r>
    </w:p>
    <w:p w14:paraId="5FEC4598" w14:textId="77777777" w:rsidR="009871D8" w:rsidRDefault="009871D8" w:rsidP="009871D8">
      <w:r>
        <w:rPr>
          <w:rFonts w:hint="eastAsia"/>
        </w:rPr>
        <w:t>・ルネ・デカルトよりは三十五歳若いが、同じく後期ルネサンスの人間である</w:t>
      </w:r>
    </w:p>
    <w:p w14:paraId="0636C0F9" w14:textId="77777777" w:rsidR="009871D8" w:rsidRDefault="009871D8" w:rsidP="009871D8">
      <w:r>
        <w:rPr>
          <w:rFonts w:hint="eastAsia"/>
        </w:rPr>
        <w:t>⇒ベーコンはルネサンスが終わる三十年戦争期に死ぬが、デカルトは三十年戦争が終わってもしばらく生きているので、「ベーコンは後期ルネサンスの人」、デカルトは「末期ルネサンス～ポストルネサンス最初期の人」という感じとも言える</w:t>
      </w:r>
    </w:p>
    <w:p w14:paraId="7D95C162" w14:textId="77777777" w:rsidR="009871D8" w:rsidRDefault="009871D8" w:rsidP="009871D8">
      <w:r>
        <w:rPr>
          <w:rFonts w:hint="eastAsia"/>
        </w:rPr>
        <w:t>※そういう訳で、ベーコンは「ルネサンスの人文主義者」的な要素もある。それこそトマス・モアと同じようにユートピア文学も書いている。それが【『ニュー・アトランティス』】である</w:t>
      </w:r>
    </w:p>
    <w:p w14:paraId="7528BDE4" w14:textId="77777777" w:rsidR="009871D8" w:rsidRDefault="009871D8" w:rsidP="009871D8"/>
    <w:p w14:paraId="3709C63F" w14:textId="77777777" w:rsidR="009871D8" w:rsidRDefault="009871D8" w:rsidP="009871D8">
      <w:r>
        <w:rPr>
          <w:rFonts w:hint="eastAsia"/>
        </w:rPr>
        <w:t>・ベーコンは経験論の先駆者だが、一方で近代科学の扉を開いたとも言われる人物である</w:t>
      </w:r>
    </w:p>
    <w:p w14:paraId="0D072074" w14:textId="77777777" w:rsidR="009871D8" w:rsidRDefault="009871D8" w:rsidP="009871D8">
      <w:r>
        <w:rPr>
          <w:rFonts w:hint="eastAsia"/>
        </w:rPr>
        <w:t>・彼がこのように言われるのは、実験と観察を極めて重視した人物だったからである</w:t>
      </w:r>
    </w:p>
    <w:p w14:paraId="6574B324" w14:textId="77777777" w:rsidR="009871D8" w:rsidRDefault="009871D8" w:rsidP="009871D8">
      <w:r>
        <w:rPr>
          <w:rFonts w:hint="eastAsia"/>
        </w:rPr>
        <w:t>・様々な実験を行い、その結果を観察する</w:t>
      </w:r>
    </w:p>
    <w:p w14:paraId="49096456" w14:textId="77777777" w:rsidR="009871D8" w:rsidRDefault="009871D8" w:rsidP="009871D8">
      <w:r>
        <w:rPr>
          <w:rFonts w:hint="eastAsia"/>
        </w:rPr>
        <w:t>・その実験と観察がやがて、普遍的な法則や真理へ辿り着く</w:t>
      </w:r>
    </w:p>
    <w:p w14:paraId="085B258A" w14:textId="77777777" w:rsidR="009871D8" w:rsidRDefault="009871D8" w:rsidP="009871D8">
      <w:r>
        <w:rPr>
          <w:rFonts w:hint="eastAsia"/>
        </w:rPr>
        <w:t>・一般に【帰納法】と呼ばれるやり方だが、ベーコンはこれを重視した</w:t>
      </w:r>
    </w:p>
    <w:p w14:paraId="2BBBE0FF" w14:textId="77777777" w:rsidR="009871D8" w:rsidRDefault="009871D8" w:rsidP="009871D8">
      <w:r>
        <w:rPr>
          <w:rFonts w:hint="eastAsia"/>
        </w:rPr>
        <w:t>⇒既に見たように、デカルトに始まる大陸合理論で重視されたのは【演繹法】。ある前提を設置して、その前提から理性的に、合理的に推論を行い、答えを得る</w:t>
      </w:r>
    </w:p>
    <w:p w14:paraId="61B36383" w14:textId="77777777" w:rsidR="009871D8" w:rsidRDefault="009871D8" w:rsidP="009871D8"/>
    <w:p w14:paraId="39FD805E" w14:textId="77777777" w:rsidR="009871D8" w:rsidRDefault="009871D8" w:rsidP="009871D8">
      <w:r>
        <w:rPr>
          <w:rFonts w:hint="eastAsia"/>
        </w:rPr>
        <w:t>・演繹法だと結局、前提がなければ何の話もできない</w:t>
      </w:r>
    </w:p>
    <w:p w14:paraId="4D325F94" w14:textId="77777777" w:rsidR="009871D8" w:rsidRDefault="009871D8" w:rsidP="009871D8">
      <w:r>
        <w:rPr>
          <w:rFonts w:hint="eastAsia"/>
        </w:rPr>
        <w:t>・つまり、「今手元にある前提」に話が限定されてしまう</w:t>
      </w:r>
    </w:p>
    <w:p w14:paraId="20898AE8" w14:textId="77777777" w:rsidR="009871D8" w:rsidRDefault="009871D8" w:rsidP="009871D8">
      <w:r>
        <w:rPr>
          <w:rFonts w:hint="eastAsia"/>
        </w:rPr>
        <w:t>・今までの常識にはなかったような、新しい物事を知りたいという場合、演繹法は適切でない</w:t>
      </w:r>
    </w:p>
    <w:p w14:paraId="57A2AD76" w14:textId="77777777" w:rsidR="009871D8" w:rsidRDefault="009871D8" w:rsidP="009871D8">
      <w:r>
        <w:rPr>
          <w:rFonts w:hint="eastAsia"/>
        </w:rPr>
        <w:t>⇒極端な話、「１＋１」という前提を与えたら「２」、というのが演繹法である。言ってみれば「よく考えてみれば当たり前の事だった」みたいな知識を得るのが演繹法なのであって、新しい物事を知るには適さない</w:t>
      </w:r>
    </w:p>
    <w:p w14:paraId="16E57723" w14:textId="77777777" w:rsidR="009871D8" w:rsidRDefault="009871D8" w:rsidP="009871D8">
      <w:r>
        <w:rPr>
          <w:rFonts w:hint="eastAsia"/>
        </w:rPr>
        <w:t>・今までになかった新しい知識とは、基本、実験と観察によって得られる</w:t>
      </w:r>
    </w:p>
    <w:p w14:paraId="7C18496F" w14:textId="77777777" w:rsidR="009871D8" w:rsidRDefault="009871D8" w:rsidP="009871D8">
      <w:r>
        <w:rPr>
          <w:rFonts w:hint="eastAsia"/>
        </w:rPr>
        <w:t>・ベーコンは、そういう新しい知識が得られる帰納法というやり方を重視したのである</w:t>
      </w:r>
    </w:p>
    <w:p w14:paraId="4AC631B7" w14:textId="77777777" w:rsidR="009871D8" w:rsidRDefault="009871D8" w:rsidP="009871D8"/>
    <w:p w14:paraId="306E2634" w14:textId="77777777" w:rsidR="009871D8" w:rsidRDefault="009871D8" w:rsidP="009871D8">
      <w:r>
        <w:rPr>
          <w:rFonts w:hint="eastAsia"/>
        </w:rPr>
        <w:t>・但し、帰納法にも問題はある</w:t>
      </w:r>
    </w:p>
    <w:p w14:paraId="0CBC61E0" w14:textId="77777777" w:rsidR="009871D8" w:rsidRDefault="009871D8" w:rsidP="009871D8">
      <w:r>
        <w:rPr>
          <w:rFonts w:hint="eastAsia"/>
        </w:rPr>
        <w:t>・演繹法は、結果を間違えるという事があまりない</w:t>
      </w:r>
    </w:p>
    <w:p w14:paraId="32037EB4" w14:textId="77777777" w:rsidR="009871D8" w:rsidRDefault="009871D8" w:rsidP="009871D8">
      <w:r>
        <w:rPr>
          <w:rFonts w:hint="eastAsia"/>
        </w:rPr>
        <w:t>⇒「１＋１」という前提なら皆「２」と答える。もし答えが「３」になるなら、前提が間違っている（実は前提が「１＋２」だった）、結果に至るまでの理屈に間違いがある（計算を間違えた）のどちらか。この二つさえ起きなければ、演繹法で間違った結果が出るという事はない</w:t>
      </w:r>
    </w:p>
    <w:p w14:paraId="4B209F4C" w14:textId="77777777" w:rsidR="009871D8" w:rsidRDefault="009871D8" w:rsidP="009871D8"/>
    <w:p w14:paraId="3D8C13A1" w14:textId="77777777" w:rsidR="009871D8" w:rsidRDefault="009871D8" w:rsidP="009871D8">
      <w:r>
        <w:rPr>
          <w:rFonts w:hint="eastAsia"/>
        </w:rPr>
        <w:t>・一方、実験と観察によって結論を導く帰納法は、間違った結論を導きやすい</w:t>
      </w:r>
    </w:p>
    <w:p w14:paraId="41D9EC58" w14:textId="77777777" w:rsidR="009871D8" w:rsidRDefault="009871D8" w:rsidP="009871D8">
      <w:r>
        <w:rPr>
          <w:rFonts w:hint="eastAsia"/>
        </w:rPr>
        <w:lastRenderedPageBreak/>
        <w:t>・それこそ、実験のやり方が間違っているかもしれない</w:t>
      </w:r>
    </w:p>
    <w:p w14:paraId="604CB22D" w14:textId="77777777" w:rsidR="009871D8" w:rsidRDefault="009871D8" w:rsidP="009871D8">
      <w:r>
        <w:rPr>
          <w:rFonts w:hint="eastAsia"/>
        </w:rPr>
        <w:t>・観察したはいいが、先入観バリバリで見てしまっていて、誤った見方をするかもしれない</w:t>
      </w:r>
    </w:p>
    <w:p w14:paraId="795C49C0" w14:textId="77777777" w:rsidR="009871D8" w:rsidRDefault="009871D8" w:rsidP="009871D8">
      <w:r>
        <w:rPr>
          <w:rFonts w:hint="eastAsia"/>
        </w:rPr>
        <w:t>・ベーコンが偉大だったのは、五百年以上前に生まれた人間ながら、その点を認識していた点である</w:t>
      </w:r>
    </w:p>
    <w:p w14:paraId="6486500C" w14:textId="77777777" w:rsidR="009871D8" w:rsidRDefault="009871D8" w:rsidP="009871D8"/>
    <w:p w14:paraId="0FB9BB99" w14:textId="77777777" w:rsidR="009871D8" w:rsidRDefault="009871D8" w:rsidP="009871D8">
      <w:r>
        <w:rPr>
          <w:rFonts w:hint="eastAsia"/>
        </w:rPr>
        <w:t>・彼は、帰納法を誤らせる偏見、先入観といったものをまとめて【イドラ】と呼んだ</w:t>
      </w:r>
    </w:p>
    <w:p w14:paraId="635E8AE3" w14:textId="77777777" w:rsidR="009871D8" w:rsidRDefault="009871D8" w:rsidP="009871D8">
      <w:r>
        <w:rPr>
          <w:rFonts w:hint="eastAsia"/>
        </w:rPr>
        <w:t>⇒本来は偶像という意味を持つラテン語である</w:t>
      </w:r>
    </w:p>
    <w:p w14:paraId="3D030A0C" w14:textId="77777777" w:rsidR="009871D8" w:rsidRDefault="009871D8" w:rsidP="009871D8">
      <w:r>
        <w:rPr>
          <w:rFonts w:hint="eastAsia"/>
        </w:rPr>
        <w:t>・ベーコンは、イドラを四種類挙げ、こういった偏見による誤謬を避けねばならぬと指摘している</w:t>
      </w:r>
    </w:p>
    <w:p w14:paraId="38A53132" w14:textId="77777777" w:rsidR="009871D8" w:rsidRDefault="009871D8" w:rsidP="009871D8"/>
    <w:tbl>
      <w:tblPr>
        <w:tblStyle w:val="a7"/>
        <w:tblW w:w="0" w:type="auto"/>
        <w:tblLook w:val="04A0" w:firstRow="1" w:lastRow="0" w:firstColumn="1" w:lastColumn="0" w:noHBand="0" w:noVBand="1"/>
      </w:tblPr>
      <w:tblGrid>
        <w:gridCol w:w="1980"/>
        <w:gridCol w:w="5386"/>
      </w:tblGrid>
      <w:tr w:rsidR="009871D8" w14:paraId="03544E5A" w14:textId="77777777" w:rsidTr="00E57AE0">
        <w:tc>
          <w:tcPr>
            <w:tcW w:w="1980" w:type="dxa"/>
            <w:vAlign w:val="center"/>
          </w:tcPr>
          <w:p w14:paraId="345D25E7" w14:textId="77777777" w:rsidR="009871D8" w:rsidRDefault="009871D8" w:rsidP="00E57AE0">
            <w:pPr>
              <w:jc w:val="center"/>
            </w:pPr>
            <w:r>
              <w:rPr>
                <w:rFonts w:hint="eastAsia"/>
              </w:rPr>
              <w:t>イドラの種類</w:t>
            </w:r>
          </w:p>
        </w:tc>
        <w:tc>
          <w:tcPr>
            <w:tcW w:w="5386" w:type="dxa"/>
            <w:vAlign w:val="center"/>
          </w:tcPr>
          <w:p w14:paraId="7483E77B" w14:textId="77777777" w:rsidR="009871D8" w:rsidRDefault="009871D8" w:rsidP="00E57AE0">
            <w:pPr>
              <w:jc w:val="center"/>
            </w:pPr>
            <w:r>
              <w:rPr>
                <w:rFonts w:hint="eastAsia"/>
              </w:rPr>
              <w:t>説明</w:t>
            </w:r>
          </w:p>
        </w:tc>
      </w:tr>
      <w:tr w:rsidR="009871D8" w14:paraId="798396B3" w14:textId="77777777" w:rsidTr="00E57AE0">
        <w:tc>
          <w:tcPr>
            <w:tcW w:w="1980" w:type="dxa"/>
            <w:vAlign w:val="center"/>
          </w:tcPr>
          <w:p w14:paraId="544E7F20" w14:textId="77777777" w:rsidR="009871D8" w:rsidRDefault="009871D8" w:rsidP="00E57AE0">
            <w:pPr>
              <w:jc w:val="center"/>
            </w:pPr>
            <w:r>
              <w:rPr>
                <w:rFonts w:hint="eastAsia"/>
              </w:rPr>
              <w:t>【種族】のイドラ</w:t>
            </w:r>
          </w:p>
        </w:tc>
        <w:tc>
          <w:tcPr>
            <w:tcW w:w="5386" w:type="dxa"/>
            <w:vAlign w:val="center"/>
          </w:tcPr>
          <w:p w14:paraId="626FE3D0" w14:textId="77777777" w:rsidR="009871D8" w:rsidRDefault="009871D8" w:rsidP="00E57AE0">
            <w:pPr>
              <w:jc w:val="center"/>
            </w:pPr>
            <w:r>
              <w:rPr>
                <w:rFonts w:hint="eastAsia"/>
              </w:rPr>
              <w:t>人間特有のもの。夜、風に揺れるカーテンを幽霊と見間違える…等</w:t>
            </w:r>
          </w:p>
        </w:tc>
      </w:tr>
      <w:tr w:rsidR="009871D8" w14:paraId="5178F8A7" w14:textId="77777777" w:rsidTr="00E57AE0">
        <w:tc>
          <w:tcPr>
            <w:tcW w:w="1980" w:type="dxa"/>
            <w:vAlign w:val="center"/>
          </w:tcPr>
          <w:p w14:paraId="48393FB2" w14:textId="77777777" w:rsidR="009871D8" w:rsidRDefault="009871D8" w:rsidP="00E57AE0">
            <w:pPr>
              <w:jc w:val="center"/>
            </w:pPr>
            <w:r>
              <w:rPr>
                <w:rFonts w:hint="eastAsia"/>
              </w:rPr>
              <w:t>【洞窟】のイドラ</w:t>
            </w:r>
          </w:p>
        </w:tc>
        <w:tc>
          <w:tcPr>
            <w:tcW w:w="5386" w:type="dxa"/>
            <w:vAlign w:val="center"/>
          </w:tcPr>
          <w:p w14:paraId="574D7471" w14:textId="77777777" w:rsidR="009871D8" w:rsidRDefault="009871D8" w:rsidP="00E57AE0">
            <w:pPr>
              <w:jc w:val="center"/>
            </w:pPr>
            <w:r>
              <w:rPr>
                <w:rFonts w:hint="eastAsia"/>
              </w:rPr>
              <w:t>狭い洞窟から世界を見ているような、自分の狭い経験、教育、習慣等による偏見、先入観によるもの</w:t>
            </w:r>
          </w:p>
        </w:tc>
      </w:tr>
      <w:tr w:rsidR="009871D8" w14:paraId="5C552BE3" w14:textId="77777777" w:rsidTr="00E57AE0">
        <w:tc>
          <w:tcPr>
            <w:tcW w:w="1980" w:type="dxa"/>
            <w:vAlign w:val="center"/>
          </w:tcPr>
          <w:p w14:paraId="28E80433" w14:textId="77777777" w:rsidR="009871D8" w:rsidRDefault="009871D8" w:rsidP="00E57AE0">
            <w:pPr>
              <w:jc w:val="center"/>
            </w:pPr>
            <w:r>
              <w:rPr>
                <w:rFonts w:hint="eastAsia"/>
              </w:rPr>
              <w:t>【市場】のイドラ</w:t>
            </w:r>
          </w:p>
        </w:tc>
        <w:tc>
          <w:tcPr>
            <w:tcW w:w="5386" w:type="dxa"/>
            <w:vAlign w:val="center"/>
          </w:tcPr>
          <w:p w14:paraId="67F5D0B9" w14:textId="77777777" w:rsidR="009871D8" w:rsidRDefault="009871D8" w:rsidP="00E57AE0">
            <w:pPr>
              <w:jc w:val="center"/>
            </w:pPr>
            <w:r>
              <w:rPr>
                <w:rFonts w:hint="eastAsia"/>
              </w:rPr>
              <w:t>伝聞による偏見。噂で悪い人らしいと聞いた人と、そういう先入観を持って付き合ってしまう…等</w:t>
            </w:r>
          </w:p>
        </w:tc>
      </w:tr>
      <w:tr w:rsidR="009871D8" w14:paraId="1F4942C3" w14:textId="77777777" w:rsidTr="00E57AE0">
        <w:tc>
          <w:tcPr>
            <w:tcW w:w="1980" w:type="dxa"/>
            <w:vAlign w:val="center"/>
          </w:tcPr>
          <w:p w14:paraId="4A8185C5" w14:textId="77777777" w:rsidR="009871D8" w:rsidRDefault="009871D8" w:rsidP="00E57AE0">
            <w:pPr>
              <w:jc w:val="center"/>
            </w:pPr>
            <w:r>
              <w:rPr>
                <w:rFonts w:hint="eastAsia"/>
              </w:rPr>
              <w:t>【劇場】のイドラ</w:t>
            </w:r>
          </w:p>
        </w:tc>
        <w:tc>
          <w:tcPr>
            <w:tcW w:w="5386" w:type="dxa"/>
            <w:vAlign w:val="center"/>
          </w:tcPr>
          <w:p w14:paraId="65F5BC64" w14:textId="77777777" w:rsidR="009871D8" w:rsidRDefault="009871D8" w:rsidP="00E57AE0">
            <w:pPr>
              <w:jc w:val="center"/>
            </w:pPr>
            <w:r>
              <w:rPr>
                <w:rFonts w:hint="eastAsia"/>
              </w:rPr>
              <w:t>権威による先入観。権威ある学説を無批判に信じ込んでしまう事で発生する偏見、先入観</w:t>
            </w:r>
          </w:p>
        </w:tc>
      </w:tr>
    </w:tbl>
    <w:p w14:paraId="58930509" w14:textId="77777777" w:rsidR="009871D8" w:rsidRDefault="009871D8" w:rsidP="009871D8"/>
    <w:p w14:paraId="1B350E14" w14:textId="77777777" w:rsidR="009871D8" w:rsidRDefault="009871D8" w:rsidP="009871D8">
      <w:r>
        <w:rPr>
          <w:rFonts w:hint="eastAsia"/>
        </w:rPr>
        <w:t>・このように、ベーコンは実験、観察によって新しい知識を得る事を追求した</w:t>
      </w:r>
    </w:p>
    <w:p w14:paraId="5D69C6A4" w14:textId="77777777" w:rsidR="009871D8" w:rsidRDefault="009871D8" w:rsidP="009871D8">
      <w:r>
        <w:rPr>
          <w:rFonts w:hint="eastAsia"/>
        </w:rPr>
        <w:t>・実験、観察という「経験」によって、帰納法で、新しい知識を得ようとした</w:t>
      </w:r>
    </w:p>
    <w:p w14:paraId="3DF67651" w14:textId="77777777" w:rsidR="009871D8" w:rsidRDefault="009871D8" w:rsidP="009871D8">
      <w:r>
        <w:rPr>
          <w:rFonts w:hint="eastAsia"/>
        </w:rPr>
        <w:t>・これが、イギリス経験論の始まりである</w:t>
      </w:r>
    </w:p>
    <w:p w14:paraId="3325DB1E" w14:textId="77777777" w:rsidR="009871D8" w:rsidRDefault="009871D8" w:rsidP="009871D8"/>
    <w:p w14:paraId="4E53D1A2" w14:textId="77777777" w:rsidR="009871D8" w:rsidRDefault="009871D8" w:rsidP="009871D8">
      <w:r>
        <w:rPr>
          <w:rFonts w:hint="eastAsia"/>
        </w:rPr>
        <w:t>・ちなみに、ベーコンは、経験の重視と帰納法によって何をしようとしたかと言うと…</w:t>
      </w:r>
    </w:p>
    <w:p w14:paraId="009E157D" w14:textId="77777777" w:rsidR="009871D8" w:rsidRDefault="009871D8" w:rsidP="009871D8">
      <w:r>
        <w:rPr>
          <w:rFonts w:hint="eastAsia"/>
        </w:rPr>
        <w:t>・実は、自然を征服しようとしていた</w:t>
      </w:r>
    </w:p>
    <w:p w14:paraId="4BAB0386" w14:textId="77777777" w:rsidR="009871D8" w:rsidRDefault="009871D8" w:rsidP="009871D8">
      <w:r>
        <w:rPr>
          <w:rFonts w:hint="eastAsia"/>
        </w:rPr>
        <w:t>・ベーコンは、自然を征服し、服従させ、操作する事によって、人類を幸福にしたいと考えていた</w:t>
      </w:r>
    </w:p>
    <w:p w14:paraId="7AB2FE79" w14:textId="77777777" w:rsidR="009871D8" w:rsidRDefault="009871D8" w:rsidP="009871D8">
      <w:r>
        <w:rPr>
          <w:rFonts w:hint="eastAsia"/>
        </w:rPr>
        <w:t>⇒実際、現在人類が快適に暮らしているのは、自然を征服し、服従させ、操作しているからである。例えば、クッソ暑い夏であっても室内が涼しいのは、「室内の温度」や「室内の湿度」といった自然を、エアコンが操作しているからと言えよう</w:t>
      </w:r>
    </w:p>
    <w:p w14:paraId="3FD9689C" w14:textId="77777777" w:rsidR="009871D8" w:rsidRDefault="009871D8" w:rsidP="009871D8"/>
    <w:p w14:paraId="128EFDDE" w14:textId="77777777" w:rsidR="009871D8" w:rsidRDefault="009871D8" w:rsidP="009871D8">
      <w:r>
        <w:rPr>
          <w:rFonts w:hint="eastAsia"/>
        </w:rPr>
        <w:t>・これを表した彼の言葉が【「知は力なり」】である</w:t>
      </w:r>
    </w:p>
    <w:p w14:paraId="12ADF548" w14:textId="77777777" w:rsidR="009871D8" w:rsidRDefault="009871D8" w:rsidP="009871D8">
      <w:r>
        <w:rPr>
          <w:rFonts w:hint="eastAsia"/>
        </w:rPr>
        <w:t>※正確には、一字一句この通りの事を言った訳ではないらしい。だがそういう意味の言葉を、【</w:t>
      </w:r>
      <w:r>
        <w:fldChar w:fldCharType="begin"/>
      </w:r>
      <w:r>
        <w:instrText>EQ \* jc2 \* "Font:游明朝" \* hps10 \o\ad(\s\up 9(</w:instrText>
      </w:r>
      <w:r w:rsidRPr="00332582">
        <w:rPr>
          <w:sz w:val="10"/>
        </w:rPr>
        <w:instrText>ノヴム・オルガヌム</w:instrText>
      </w:r>
      <w:r>
        <w:instrText>),『新機関』)</w:instrText>
      </w:r>
      <w:r>
        <w:fldChar w:fldCharType="end"/>
      </w:r>
      <w:r>
        <w:rPr>
          <w:rFonts w:hint="eastAsia"/>
        </w:rPr>
        <w:t>】という本に書いている。ちなみにこの本には、実験と観察による経験の重視や、イドラについて書かれている</w:t>
      </w:r>
    </w:p>
    <w:p w14:paraId="36A79782" w14:textId="77777777" w:rsidR="009871D8" w:rsidRDefault="009871D8" w:rsidP="009871D8"/>
    <w:p w14:paraId="566C3396" w14:textId="77777777" w:rsidR="009871D8" w:rsidRDefault="009871D8" w:rsidP="009871D8"/>
    <w:p w14:paraId="1003E7C6" w14:textId="77777777" w:rsidR="009871D8" w:rsidRDefault="009871D8" w:rsidP="009871D8">
      <w:pPr>
        <w:widowControl/>
        <w:spacing w:line="240" w:lineRule="auto"/>
        <w:jc w:val="left"/>
      </w:pPr>
      <w:r>
        <w:br w:type="page"/>
      </w:r>
    </w:p>
    <w:p w14:paraId="00DF4816" w14:textId="77777777" w:rsidR="009871D8" w:rsidRDefault="009871D8" w:rsidP="009871D8">
      <w:pPr>
        <w:pStyle w:val="3"/>
      </w:pPr>
      <w:bookmarkStart w:id="38" w:name="_Toc89807647"/>
      <w:r>
        <w:rPr>
          <w:rFonts w:hint="eastAsia"/>
        </w:rPr>
        <w:lastRenderedPageBreak/>
        <w:t>●イギリス経験論の発展</w:t>
      </w:r>
      <w:bookmarkEnd w:id="38"/>
    </w:p>
    <w:p w14:paraId="10DD2D77" w14:textId="77777777" w:rsidR="009871D8" w:rsidRDefault="009871D8" w:rsidP="009871D8">
      <w:pPr>
        <w:pStyle w:val="4"/>
      </w:pPr>
      <w:r>
        <w:rPr>
          <w:rFonts w:hint="eastAsia"/>
        </w:rPr>
        <w:t>〇ジョン・ロック</w:t>
      </w:r>
    </w:p>
    <w:p w14:paraId="1025EDED" w14:textId="77777777" w:rsidR="009871D8" w:rsidRDefault="009871D8" w:rsidP="009871D8">
      <w:r>
        <w:rPr>
          <w:rFonts w:hint="eastAsia"/>
        </w:rPr>
        <w:t>・イギリス経験論の祖にあたる先駆者がフランシス・ベーコンである</w:t>
      </w:r>
    </w:p>
    <w:p w14:paraId="1A2544DA" w14:textId="77777777" w:rsidR="009871D8" w:rsidRDefault="009871D8" w:rsidP="009871D8">
      <w:r>
        <w:rPr>
          <w:rFonts w:hint="eastAsia"/>
        </w:rPr>
        <w:t>・ところで、デカルトは「大陸合理論の祖にして、近代哲学の祖」とされる事がある</w:t>
      </w:r>
    </w:p>
    <w:p w14:paraId="22CF0D51" w14:textId="77777777" w:rsidR="009871D8" w:rsidRDefault="009871D8" w:rsidP="009871D8">
      <w:r>
        <w:rPr>
          <w:rFonts w:hint="eastAsia"/>
        </w:rPr>
        <w:t>・実際のところ、ベーコン以後のイギリス経験論は、デカルトに対する批判をしながら発展している</w:t>
      </w:r>
    </w:p>
    <w:p w14:paraId="7C3E9B66" w14:textId="77777777" w:rsidR="009871D8" w:rsidRDefault="009871D8" w:rsidP="009871D8">
      <w:r>
        <w:rPr>
          <w:rFonts w:hint="eastAsia"/>
        </w:rPr>
        <w:t>⇒イギリス経験論は、ベーコンの考え方を受け継ぎつつ、デカルトに対する批判を行いながら発展していった思想潮流、と言えるだろう</w:t>
      </w:r>
    </w:p>
    <w:p w14:paraId="08DC9EBE" w14:textId="77777777" w:rsidR="009871D8" w:rsidRDefault="009871D8" w:rsidP="009871D8"/>
    <w:p w14:paraId="12C29281" w14:textId="77777777" w:rsidR="009871D8" w:rsidRDefault="009871D8" w:rsidP="009871D8">
      <w:r>
        <w:rPr>
          <w:rFonts w:hint="eastAsia"/>
        </w:rPr>
        <w:t>・そんな中で、イギリス経験論の父と呼ばれる事もある大物が、ジョン・【ロック】である</w:t>
      </w:r>
    </w:p>
    <w:p w14:paraId="4D7B0A2C" w14:textId="77777777" w:rsidR="009871D8" w:rsidRDefault="009871D8" w:rsidP="009871D8">
      <w:r>
        <w:rPr>
          <w:rFonts w:hint="eastAsia"/>
        </w:rPr>
        <w:t>・イギリス経験論の中でも特に重要な概念、［タブラ・ラサ］を指摘したのはロックである</w:t>
      </w:r>
    </w:p>
    <w:p w14:paraId="04421361" w14:textId="77777777" w:rsidR="009871D8" w:rsidRDefault="009871D8" w:rsidP="009871D8">
      <w:r>
        <w:rPr>
          <w:rFonts w:hint="eastAsia"/>
        </w:rPr>
        <w:t>・これは要するに、「人が生まれつき知っているものなんてない」というものである</w:t>
      </w:r>
    </w:p>
    <w:p w14:paraId="75EE1819" w14:textId="77777777" w:rsidR="009871D8" w:rsidRDefault="009871D8" w:rsidP="009871D8"/>
    <w:p w14:paraId="4A1F6933" w14:textId="77777777" w:rsidR="009871D8" w:rsidRDefault="009871D8" w:rsidP="009871D8">
      <w:r>
        <w:rPr>
          <w:rFonts w:hint="eastAsia"/>
        </w:rPr>
        <w:t>・実際、人は生まれたばかりの時は、何も知らない</w:t>
      </w:r>
    </w:p>
    <w:p w14:paraId="32139595" w14:textId="77777777" w:rsidR="009871D8" w:rsidRDefault="009871D8" w:rsidP="009871D8">
      <w:r>
        <w:rPr>
          <w:rFonts w:hint="eastAsia"/>
        </w:rPr>
        <w:t>・赤ちゃんは何もできない。強いて言えば泣くぐらいで、本当に何もできない</w:t>
      </w:r>
    </w:p>
    <w:p w14:paraId="345E369E" w14:textId="77777777" w:rsidR="009871D8" w:rsidRDefault="009871D8" w:rsidP="009871D8">
      <w:r>
        <w:rPr>
          <w:rFonts w:hint="eastAsia"/>
        </w:rPr>
        <w:t>・人は生きていく中で、知識を獲得していくのである</w:t>
      </w:r>
    </w:p>
    <w:p w14:paraId="1D621BCD" w14:textId="77777777" w:rsidR="009871D8" w:rsidRDefault="009871D8" w:rsidP="009871D8">
      <w:r>
        <w:rPr>
          <w:rFonts w:hint="eastAsia"/>
        </w:rPr>
        <w:t>・つまり、人が人らしくなるのは、そうなるよう人に育てられているからである</w:t>
      </w:r>
    </w:p>
    <w:p w14:paraId="57D13720" w14:textId="77777777" w:rsidR="009871D8" w:rsidRDefault="009871D8" w:rsidP="009871D8">
      <w:r>
        <w:rPr>
          <w:rFonts w:hint="eastAsia"/>
        </w:rPr>
        <w:t>・逆に言えば、そういう教育を受けなかった場合、人らしくはならない</w:t>
      </w:r>
    </w:p>
    <w:p w14:paraId="103CB48C" w14:textId="77777777" w:rsidR="009871D8" w:rsidRDefault="009871D8" w:rsidP="009871D8">
      <w:r>
        <w:rPr>
          <w:rFonts w:hint="eastAsia"/>
        </w:rPr>
        <w:t>・実例として、幼児が犬に育てられたら、犬のようになったという話もある</w:t>
      </w:r>
    </w:p>
    <w:p w14:paraId="03E7243F" w14:textId="77777777" w:rsidR="009871D8" w:rsidRDefault="009871D8" w:rsidP="009871D8">
      <w:r>
        <w:rPr>
          <w:rFonts w:hint="eastAsia"/>
        </w:rPr>
        <w:t>⇒両親に育児放棄されたウクライナの少女が、三歳頃から犬と共に暮らし始めた。以後犬の群れの中で生きるようになった彼女は犬のように四つ足で歩き、吠え、口だけでものを食べ…と犬のように育ってしまった、という話がある。オクサナ・マラヤというまだ存命の人物の話である</w:t>
      </w:r>
    </w:p>
    <w:p w14:paraId="55664001" w14:textId="77777777" w:rsidR="009871D8" w:rsidRDefault="009871D8" w:rsidP="009871D8"/>
    <w:p w14:paraId="4EB24C44" w14:textId="77777777" w:rsidR="009871D8" w:rsidRPr="002D677C" w:rsidRDefault="009871D8" w:rsidP="009871D8">
      <w:r>
        <w:rPr>
          <w:rFonts w:hint="eastAsia"/>
        </w:rPr>
        <w:t>・こういうところから、ロックは「生まれたばかりの赤ちゃんの精神</w:t>
      </w:r>
      <w:r>
        <w:ruby>
          <w:rubyPr>
            <w:rubyAlign w:val="center"/>
            <w:hps w:val="10"/>
            <w:hpsRaise w:val="18"/>
            <w:hpsBaseText w:val="21"/>
            <w:lid w:val="ja-JP"/>
          </w:rubyPr>
          <w:rt>
            <w:r w:rsidR="009871D8" w:rsidRPr="002D677C">
              <w:rPr>
                <w:sz w:val="10"/>
              </w:rPr>
              <w:t>タブラ・ラサ</w:t>
            </w:r>
          </w:rt>
          <w:rubyBase>
            <w:r w:rsidR="009871D8">
              <w:t>は白紙の</w:t>
            </w:r>
          </w:rubyBase>
        </w:ruby>
      </w:r>
      <w:r>
        <w:rPr>
          <w:rFonts w:hint="eastAsia"/>
        </w:rPr>
        <w:t>ようなものだ」と言う</w:t>
      </w:r>
    </w:p>
    <w:p w14:paraId="2924A7BE" w14:textId="77777777" w:rsidR="009871D8" w:rsidRDefault="009871D8" w:rsidP="009871D8">
      <w:r>
        <w:rPr>
          <w:rFonts w:hint="eastAsia"/>
        </w:rPr>
        <w:t>・白紙の精神に、人としての振舞い方を書き込んだり、知識を書き込んだりする</w:t>
      </w:r>
    </w:p>
    <w:p w14:paraId="7E43F218" w14:textId="77777777" w:rsidR="009871D8" w:rsidRDefault="009871D8" w:rsidP="009871D8">
      <w:r>
        <w:rPr>
          <w:rFonts w:hint="eastAsia"/>
        </w:rPr>
        <w:t>・そうやって人は人間らしくなんていくんだと、ロックはそう主張した</w:t>
      </w:r>
    </w:p>
    <w:p w14:paraId="0FAB8D44" w14:textId="77777777" w:rsidR="009871D8" w:rsidRDefault="009871D8" w:rsidP="009871D8"/>
    <w:p w14:paraId="435717A2" w14:textId="77777777" w:rsidR="009871D8" w:rsidRDefault="009871D8" w:rsidP="009871D8">
      <w:r>
        <w:rPr>
          <w:rFonts w:hint="eastAsia"/>
        </w:rPr>
        <w:t>・この経験の重視志向は明らかにベーコンを受け継いだものである</w:t>
      </w:r>
    </w:p>
    <w:p w14:paraId="7F3288F3" w14:textId="77777777" w:rsidR="009871D8" w:rsidRDefault="009871D8" w:rsidP="009871D8">
      <w:r>
        <w:rPr>
          <w:rFonts w:hint="eastAsia"/>
        </w:rPr>
        <w:t>・一方で、タブラ・ラサという考え方は、デカルトへの反発でもある</w:t>
      </w:r>
    </w:p>
    <w:p w14:paraId="50BCD015" w14:textId="77777777" w:rsidR="009871D8" w:rsidRDefault="009871D8" w:rsidP="009871D8"/>
    <w:p w14:paraId="76878E91" w14:textId="77777777" w:rsidR="009871D8" w:rsidRDefault="009871D8" w:rsidP="009871D8">
      <w:r>
        <w:rPr>
          <w:rFonts w:hint="eastAsia"/>
        </w:rPr>
        <w:t>～ここから引用～</w:t>
      </w:r>
    </w:p>
    <w:p w14:paraId="497541D1" w14:textId="77777777" w:rsidR="009871D8" w:rsidRDefault="009871D8" w:rsidP="009871D8">
      <w:r>
        <w:rPr>
          <w:rFonts w:hint="eastAsia"/>
        </w:rPr>
        <w:t>・例えばデカルトは、人は神や善悪といったものを［生得（本有）観念］として持つ、と言っている</w:t>
      </w:r>
    </w:p>
    <w:p w14:paraId="326AD38E" w14:textId="77777777" w:rsidR="009871D8" w:rsidRDefault="009871D8" w:rsidP="009871D8">
      <w:r>
        <w:rPr>
          <w:rFonts w:hint="eastAsia"/>
        </w:rPr>
        <w:t>・要するに、人は生まれつき、神や善悪を知っている、と言っている</w:t>
      </w:r>
    </w:p>
    <w:p w14:paraId="4742C640" w14:textId="77777777" w:rsidR="009871D8" w:rsidRDefault="009871D8" w:rsidP="009871D8">
      <w:r>
        <w:rPr>
          <w:rFonts w:hint="eastAsia"/>
        </w:rPr>
        <w:t>・この世は悪霊が見せている夢かもしれない、と言っていた彼はどこへ行ったのか…</w:t>
      </w:r>
    </w:p>
    <w:p w14:paraId="67BC7305" w14:textId="77777777" w:rsidR="009871D8" w:rsidRPr="00103162" w:rsidRDefault="009871D8" w:rsidP="009871D8">
      <w:r>
        <w:rPr>
          <w:rFonts w:hint="eastAsia"/>
        </w:rPr>
        <w:t>～ここまで引用～</w:t>
      </w:r>
    </w:p>
    <w:p w14:paraId="439564A0" w14:textId="77777777" w:rsidR="009871D8" w:rsidRDefault="009871D8" w:rsidP="009871D8"/>
    <w:p w14:paraId="554237D9" w14:textId="77777777" w:rsidR="009871D8" w:rsidRDefault="009871D8" w:rsidP="009871D8">
      <w:r>
        <w:rPr>
          <w:rFonts w:hint="eastAsia"/>
        </w:rPr>
        <w:t>・「人は生まれながらに観念を持つ」という考え方に、イギリス経験論の父は異を唱えたのである</w:t>
      </w:r>
    </w:p>
    <w:p w14:paraId="686564FC" w14:textId="77777777" w:rsidR="009871D8" w:rsidRDefault="009871D8" w:rsidP="009871D8"/>
    <w:p w14:paraId="14DFF9A2" w14:textId="77777777" w:rsidR="009871D8" w:rsidRDefault="009871D8" w:rsidP="009871D8">
      <w:r>
        <w:rPr>
          <w:rFonts w:hint="eastAsia"/>
        </w:rPr>
        <w:t>・ちなみにジョン・ロックは、社会契約説という分野で非常に重要な役割を果たした思想家でもある</w:t>
      </w:r>
    </w:p>
    <w:p w14:paraId="6F786669" w14:textId="77777777" w:rsidR="009871D8" w:rsidRDefault="009871D8" w:rsidP="009871D8">
      <w:r>
        <w:rPr>
          <w:rFonts w:hint="eastAsia"/>
        </w:rPr>
        <w:t>・社会契約説については、別の項目を設けてそこで解説する</w:t>
      </w:r>
    </w:p>
    <w:p w14:paraId="78FDAA93" w14:textId="77777777" w:rsidR="009871D8" w:rsidRPr="00A661D9" w:rsidRDefault="009871D8" w:rsidP="009871D8"/>
    <w:p w14:paraId="3685C0EA" w14:textId="77777777" w:rsidR="009871D8" w:rsidRDefault="009871D8" w:rsidP="009871D8">
      <w:pPr>
        <w:widowControl/>
        <w:spacing w:line="240" w:lineRule="auto"/>
        <w:jc w:val="left"/>
      </w:pPr>
      <w:r>
        <w:br w:type="page"/>
      </w:r>
    </w:p>
    <w:p w14:paraId="4446A00F" w14:textId="44B74A4D" w:rsidR="009871D8" w:rsidRDefault="009871D8" w:rsidP="009871D8">
      <w:pPr>
        <w:pStyle w:val="4"/>
      </w:pPr>
      <w:r>
        <w:rPr>
          <w:rFonts w:hint="eastAsia"/>
        </w:rPr>
        <w:lastRenderedPageBreak/>
        <w:t>〇</w:t>
      </w:r>
      <w:r w:rsidR="00596672">
        <w:rPr>
          <w:rFonts w:hint="eastAsia"/>
        </w:rPr>
        <w:t>デイビッド</w:t>
      </w:r>
      <w:r>
        <w:rPr>
          <w:rFonts w:hint="eastAsia"/>
        </w:rPr>
        <w:t>・ヒューム</w:t>
      </w:r>
    </w:p>
    <w:p w14:paraId="64772B20" w14:textId="77777777" w:rsidR="009871D8" w:rsidRDefault="009871D8" w:rsidP="009871D8">
      <w:r>
        <w:rPr>
          <w:rFonts w:hint="eastAsia"/>
        </w:rPr>
        <w:t>・経験の重視、タブラ・ラサという概念</w:t>
      </w:r>
    </w:p>
    <w:p w14:paraId="4ABE55FF" w14:textId="77777777" w:rsidR="009871D8" w:rsidRDefault="009871D8" w:rsidP="009871D8">
      <w:r>
        <w:rPr>
          <w:rFonts w:hint="eastAsia"/>
        </w:rPr>
        <w:t>・この二つを受け継いだ、イギリス経験論のエースが二人いる</w:t>
      </w:r>
    </w:p>
    <w:p w14:paraId="02F5FCA5" w14:textId="0D4ACDFB" w:rsidR="009871D8" w:rsidRDefault="009871D8" w:rsidP="009871D8">
      <w:r>
        <w:rPr>
          <w:rFonts w:hint="eastAsia"/>
        </w:rPr>
        <w:t>・この二人のうち、経験論の完成者と呼ばれるのが、</w:t>
      </w:r>
      <w:r w:rsidR="00596672">
        <w:rPr>
          <w:rFonts w:hint="eastAsia"/>
        </w:rPr>
        <w:t>デイビッド</w:t>
      </w:r>
      <w:r>
        <w:rPr>
          <w:rFonts w:hint="eastAsia"/>
        </w:rPr>
        <w:t>・［ヒューム］である</w:t>
      </w:r>
    </w:p>
    <w:p w14:paraId="31E9F3B9" w14:textId="77777777" w:rsidR="009871D8" w:rsidRDefault="009871D8" w:rsidP="009871D8"/>
    <w:p w14:paraId="7737D95F" w14:textId="77777777" w:rsidR="009871D8" w:rsidRDefault="009871D8" w:rsidP="009871D8">
      <w:r>
        <w:rPr>
          <w:rFonts w:hint="eastAsia"/>
        </w:rPr>
        <w:t>・ヒュームは、経験の重視とタブラ・ラサという概念から、デカルトの第一原理を考えた</w:t>
      </w:r>
    </w:p>
    <w:p w14:paraId="349B0833" w14:textId="77777777" w:rsidR="009871D8" w:rsidRDefault="009871D8" w:rsidP="009871D8">
      <w:r>
        <w:rPr>
          <w:rFonts w:hint="eastAsia"/>
        </w:rPr>
        <w:t>・確かに、「我思う、故に我あり」は間違いない話だろう</w:t>
      </w:r>
    </w:p>
    <w:p w14:paraId="3A965B94" w14:textId="77777777" w:rsidR="009871D8" w:rsidRDefault="009871D8" w:rsidP="009871D8">
      <w:r>
        <w:rPr>
          <w:rFonts w:hint="eastAsia"/>
        </w:rPr>
        <w:t>・何もかもを疑って、今目の前に見えている現実すら、夢かもしれないと疑っても…</w:t>
      </w:r>
    </w:p>
    <w:p w14:paraId="35440872" w14:textId="77777777" w:rsidR="009871D8" w:rsidRDefault="009871D8" w:rsidP="009871D8">
      <w:r>
        <w:rPr>
          <w:rFonts w:hint="eastAsia"/>
        </w:rPr>
        <w:t>・それでも、「夢かもしれない」と疑っている「私」が存在する事そのものは、否定し得ない</w:t>
      </w:r>
    </w:p>
    <w:p w14:paraId="0E04C26D" w14:textId="77777777" w:rsidR="009871D8" w:rsidRDefault="009871D8" w:rsidP="009871D8">
      <w:r>
        <w:rPr>
          <w:rFonts w:hint="eastAsia"/>
        </w:rPr>
        <w:t>・だがその「私」とは、一体どのようなものか？</w:t>
      </w:r>
    </w:p>
    <w:p w14:paraId="67A38E3C" w14:textId="77777777" w:rsidR="009871D8" w:rsidRDefault="009871D8" w:rsidP="009871D8"/>
    <w:p w14:paraId="08948E4F" w14:textId="77777777" w:rsidR="009871D8" w:rsidRDefault="009871D8" w:rsidP="009871D8">
      <w:r>
        <w:rPr>
          <w:rFonts w:hint="eastAsia"/>
        </w:rPr>
        <w:t>・人間の精神は生まれた時に</w:t>
      </w:r>
      <w:r>
        <w:fldChar w:fldCharType="begin"/>
      </w:r>
      <w:r>
        <w:instrText>EQ \* jc0 \* "Font:游明朝" \* hps10 \o(\s\up 9(</w:instrText>
      </w:r>
      <w:r w:rsidRPr="00732066">
        <w:rPr>
          <w:sz w:val="10"/>
        </w:rPr>
        <w:instrText>タブラ・ラサ</w:instrText>
      </w:r>
      <w:r>
        <w:instrText>),は白紙な)</w:instrText>
      </w:r>
      <w:r>
        <w:fldChar w:fldCharType="end"/>
      </w:r>
      <w:r>
        <w:rPr>
          <w:rFonts w:hint="eastAsia"/>
        </w:rPr>
        <w:t>のだから、最初から確固とした「私」がある訳ではない</w:t>
      </w:r>
    </w:p>
    <w:p w14:paraId="46241F80" w14:textId="77777777" w:rsidR="009871D8" w:rsidRDefault="009871D8" w:rsidP="009871D8">
      <w:r>
        <w:rPr>
          <w:rFonts w:hint="eastAsia"/>
        </w:rPr>
        <w:t>・「暑い」「寒い」「美味しい」「不味い」といった、知覚という経験の積み重ねが「私」を作る</w:t>
      </w:r>
    </w:p>
    <w:p w14:paraId="72D9512E" w14:textId="77777777" w:rsidR="009871D8" w:rsidRDefault="009871D8" w:rsidP="009871D8">
      <w:r>
        <w:rPr>
          <w:rFonts w:hint="eastAsia"/>
        </w:rPr>
        <w:t>・言い換えれば、デカルトの言う「私」とは、そういった知覚の集合体、［</w:t>
      </w:r>
      <w:r w:rsidRPr="00DB4D77">
        <w:rPr>
          <w:rFonts w:hint="eastAsia"/>
        </w:rPr>
        <w:t>知覚の束</w:t>
      </w:r>
      <w:r>
        <w:rPr>
          <w:rFonts w:hint="eastAsia"/>
        </w:rPr>
        <w:t>］に過ぎない…</w:t>
      </w:r>
    </w:p>
    <w:p w14:paraId="160C5031" w14:textId="77777777" w:rsidR="009871D8" w:rsidRDefault="009871D8" w:rsidP="009871D8">
      <w:r>
        <w:rPr>
          <w:rFonts w:hint="eastAsia"/>
        </w:rPr>
        <w:t>・ヒュームは、そう考えたのである</w:t>
      </w:r>
    </w:p>
    <w:p w14:paraId="716D32A7" w14:textId="77777777" w:rsidR="009871D8" w:rsidRDefault="009871D8" w:rsidP="009871D8"/>
    <w:p w14:paraId="053D1C1E" w14:textId="77777777" w:rsidR="009871D8" w:rsidRDefault="009871D8" w:rsidP="009871D8">
      <w:r>
        <w:rPr>
          <w:rFonts w:hint="eastAsia"/>
        </w:rPr>
        <w:t>・ヒュームはこのように、経験の重視による懐疑を徹底した人物である</w:t>
      </w:r>
    </w:p>
    <w:p w14:paraId="146C70A9" w14:textId="77777777" w:rsidR="009871D8" w:rsidRDefault="009871D8" w:rsidP="009871D8">
      <w:r>
        <w:rPr>
          <w:rFonts w:hint="eastAsia"/>
        </w:rPr>
        <w:t>・徹底した懐疑により、彼は、デカルトの第一原理の意味を、ぎりぎりまで限定してみせた</w:t>
      </w:r>
    </w:p>
    <w:p w14:paraId="1F2ABAFE" w14:textId="77777777" w:rsidR="009871D8" w:rsidRDefault="009871D8" w:rsidP="009871D8"/>
    <w:p w14:paraId="45547392" w14:textId="77777777" w:rsidR="009871D8" w:rsidRDefault="009871D8" w:rsidP="009871D8">
      <w:r>
        <w:rPr>
          <w:rFonts w:hint="eastAsia"/>
        </w:rPr>
        <w:t>・彼の懐疑はあらゆる分野に及んだ</w:t>
      </w:r>
    </w:p>
    <w:p w14:paraId="53E284F3" w14:textId="77777777" w:rsidR="009871D8" w:rsidRDefault="009871D8" w:rsidP="009871D8">
      <w:r>
        <w:rPr>
          <w:rFonts w:hint="eastAsia"/>
        </w:rPr>
        <w:t>・例えば彼は、科学や神にも懐疑の目を向けた</w:t>
      </w:r>
    </w:p>
    <w:p w14:paraId="3413411C" w14:textId="77777777" w:rsidR="009871D8" w:rsidRDefault="009871D8" w:rsidP="009871D8">
      <w:r>
        <w:rPr>
          <w:rFonts w:hint="eastAsia"/>
        </w:rPr>
        <w:t>・科学は所詮、実験という経験の積み重ねである</w:t>
      </w:r>
    </w:p>
    <w:p w14:paraId="61B5990D" w14:textId="77777777" w:rsidR="009871D8" w:rsidRDefault="009871D8" w:rsidP="009871D8">
      <w:r>
        <w:rPr>
          <w:rFonts w:hint="eastAsia"/>
        </w:rPr>
        <w:t>・その積み重ねで、「AによってBが起こる」と言うのが科学である</w:t>
      </w:r>
    </w:p>
    <w:p w14:paraId="0EBD6550" w14:textId="77777777" w:rsidR="009871D8" w:rsidRDefault="009871D8" w:rsidP="009871D8">
      <w:r>
        <w:rPr>
          <w:rFonts w:hint="eastAsia"/>
        </w:rPr>
        <w:t>・しかし、ではそれが真理なのか？　と言われるとそうとは限らない</w:t>
      </w:r>
    </w:p>
    <w:p w14:paraId="12E45C85" w14:textId="77777777" w:rsidR="009871D8" w:rsidRDefault="009871D8" w:rsidP="009871D8">
      <w:r>
        <w:rPr>
          <w:rFonts w:hint="eastAsia"/>
        </w:rPr>
        <w:t>⇒科学によって明らかになった「事実」とは、言ってみれば、百回同じ実験して同じ結果が出たから事実、というようなものである。百一回目の実験で違う結果が出たら、「事実」ではなかった…という程度のものでしかないのだ</w:t>
      </w:r>
    </w:p>
    <w:p w14:paraId="5DBE2578" w14:textId="77777777" w:rsidR="009871D8" w:rsidRDefault="009871D8" w:rsidP="009871D8"/>
    <w:p w14:paraId="62B04D8D" w14:textId="77777777" w:rsidR="009871D8" w:rsidRDefault="009871D8" w:rsidP="009871D8">
      <w:r>
        <w:rPr>
          <w:rFonts w:hint="eastAsia"/>
        </w:rPr>
        <w:t>・神だって、生まれながらに人間が知っている…なんて話、ある筈がない</w:t>
      </w:r>
    </w:p>
    <w:p w14:paraId="209BF5B6" w14:textId="77777777" w:rsidR="009871D8" w:rsidRDefault="009871D8" w:rsidP="009871D8">
      <w:r>
        <w:rPr>
          <w:rFonts w:hint="eastAsia"/>
        </w:rPr>
        <w:t>・ヒューム以前は、経験論の哲学者ですら「神は例外」と言っていた</w:t>
      </w:r>
    </w:p>
    <w:p w14:paraId="1A2E18A4" w14:textId="77777777" w:rsidR="009871D8" w:rsidRDefault="009871D8" w:rsidP="009871D8">
      <w:r>
        <w:rPr>
          <w:rFonts w:hint="eastAsia"/>
        </w:rPr>
        <w:t>・「人間の精神は、生まれた時は白紙」「あ、神は例外ッス」、という具合で</w:t>
      </w:r>
    </w:p>
    <w:p w14:paraId="75741707" w14:textId="77777777" w:rsidR="009871D8" w:rsidRDefault="009871D8" w:rsidP="009871D8">
      <w:r>
        <w:rPr>
          <w:rFonts w:hint="eastAsia"/>
        </w:rPr>
        <w:t>・しかしヒュームは、「タブラ・ラサなら神なんて知らないだろ」と言ったのである</w:t>
      </w:r>
    </w:p>
    <w:p w14:paraId="01A46461" w14:textId="77777777" w:rsidR="009871D8" w:rsidRDefault="009871D8" w:rsidP="009871D8">
      <w:r>
        <w:rPr>
          <w:rFonts w:hint="eastAsia"/>
        </w:rPr>
        <w:t>・神もまた、人間が経験によって生み出したものに過ぎない、と</w:t>
      </w:r>
    </w:p>
    <w:p w14:paraId="1AAB8208" w14:textId="77777777" w:rsidR="009871D8" w:rsidRDefault="009871D8" w:rsidP="009871D8"/>
    <w:p w14:paraId="40A82780" w14:textId="77777777" w:rsidR="009871D8" w:rsidRDefault="009871D8" w:rsidP="009871D8">
      <w:r>
        <w:rPr>
          <w:rFonts w:hint="eastAsia"/>
        </w:rPr>
        <w:t>・こうしてヒュームによって、経験の重視とタブラ・ラサを特徴とするイギリス経験論は完成したのである</w:t>
      </w:r>
    </w:p>
    <w:p w14:paraId="0E00407E" w14:textId="77777777" w:rsidR="009871D8" w:rsidRDefault="009871D8" w:rsidP="009871D8"/>
    <w:p w14:paraId="3AB6DB9E" w14:textId="77777777" w:rsidR="009871D8" w:rsidRDefault="009871D8" w:rsidP="009871D8">
      <w:pPr>
        <w:widowControl/>
        <w:spacing w:line="240" w:lineRule="auto"/>
        <w:jc w:val="left"/>
      </w:pPr>
      <w:r>
        <w:br w:type="page"/>
      </w:r>
    </w:p>
    <w:p w14:paraId="14141EEF" w14:textId="77777777" w:rsidR="009871D8" w:rsidRDefault="009871D8" w:rsidP="009871D8">
      <w:pPr>
        <w:pStyle w:val="4"/>
      </w:pPr>
      <w:r>
        <w:rPr>
          <w:rFonts w:hint="eastAsia"/>
        </w:rPr>
        <w:lastRenderedPageBreak/>
        <w:t>〇ジョージ・バークリー</w:t>
      </w:r>
    </w:p>
    <w:p w14:paraId="62F364D4" w14:textId="77777777" w:rsidR="009871D8" w:rsidRDefault="009871D8" w:rsidP="009871D8">
      <w:r>
        <w:rPr>
          <w:rFonts w:hint="eastAsia"/>
        </w:rPr>
        <w:t>・イギリス経験論が生んだもう一人のエースが、ジョージ・［バークリー］である</w:t>
      </w:r>
    </w:p>
    <w:p w14:paraId="2E700716" w14:textId="77777777" w:rsidR="009871D8" w:rsidRDefault="009871D8" w:rsidP="009871D8">
      <w:r>
        <w:rPr>
          <w:rFonts w:hint="eastAsia"/>
        </w:rPr>
        <w:t>・彼もまた、経験の重視とタブラ・ラサを受け継ぎ、徹底した人物なのだが…</w:t>
      </w:r>
    </w:p>
    <w:p w14:paraId="1ACCAA51" w14:textId="77777777" w:rsidR="009871D8" w:rsidRDefault="009871D8" w:rsidP="009871D8">
      <w:r>
        <w:rPr>
          <w:rFonts w:hint="eastAsia"/>
        </w:rPr>
        <w:t>・バークリーの哲学が向かった先は、「存在するとはどういう事か」というところである</w:t>
      </w:r>
    </w:p>
    <w:p w14:paraId="38AE984E" w14:textId="77777777" w:rsidR="009871D8" w:rsidRDefault="009871D8" w:rsidP="009871D8"/>
    <w:p w14:paraId="1D15A8A0" w14:textId="77777777" w:rsidR="009871D8" w:rsidRDefault="009871D8" w:rsidP="009871D8">
      <w:r>
        <w:rPr>
          <w:rFonts w:hint="eastAsia"/>
        </w:rPr>
        <w:t>・当時、いや現代でも、人々は存在について以下のように考えている筈である</w:t>
      </w:r>
    </w:p>
    <w:p w14:paraId="62F2D61E" w14:textId="77777777" w:rsidR="009871D8" w:rsidRDefault="009871D8" w:rsidP="009871D8">
      <w:r>
        <w:rPr>
          <w:rFonts w:hint="eastAsia"/>
        </w:rPr>
        <w:t>・即ち、林檎なら林檎、机なら机という存在が、この世には確固として存在している</w:t>
      </w:r>
    </w:p>
    <w:p w14:paraId="190D2E7E" w14:textId="77777777" w:rsidR="009871D8" w:rsidRDefault="009871D8" w:rsidP="009871D8">
      <w:r>
        <w:rPr>
          <w:rFonts w:hint="eastAsia"/>
        </w:rPr>
        <w:t>・そしてその存在を、我々の五感が捉えて、林檎や机という存在を知覚する…と</w:t>
      </w:r>
    </w:p>
    <w:p w14:paraId="29BD5956" w14:textId="77777777" w:rsidR="009871D8" w:rsidRDefault="009871D8" w:rsidP="009871D8"/>
    <w:p w14:paraId="60190F9B" w14:textId="77777777" w:rsidR="009871D8" w:rsidRDefault="009871D8" w:rsidP="009871D8">
      <w:r>
        <w:rPr>
          <w:rFonts w:hint="eastAsia"/>
        </w:rPr>
        <w:t>・しかし、経験を重視し、徹底するバークリーは、そうではないと考えた</w:t>
      </w:r>
    </w:p>
    <w:p w14:paraId="3C78A592" w14:textId="77777777" w:rsidR="009871D8" w:rsidRDefault="009871D8" w:rsidP="009871D8">
      <w:r>
        <w:rPr>
          <w:rFonts w:hint="eastAsia"/>
        </w:rPr>
        <w:t>・もし「この世に確固として存在しているが、我々には知覚できないもの」があったとしたら？</w:t>
      </w:r>
    </w:p>
    <w:p w14:paraId="7B7499F8" w14:textId="77777777" w:rsidR="009871D8" w:rsidRDefault="009871D8" w:rsidP="009871D8">
      <w:r>
        <w:rPr>
          <w:rFonts w:hint="eastAsia"/>
        </w:rPr>
        <w:t>・例えば幽霊はこの世に確固として存在しているが、我々の五感では一切、知覚できないとしたら？</w:t>
      </w:r>
    </w:p>
    <w:p w14:paraId="4343A752" w14:textId="77777777" w:rsidR="009871D8" w:rsidRDefault="009871D8" w:rsidP="009871D8"/>
    <w:p w14:paraId="1576C1BE" w14:textId="77777777" w:rsidR="009871D8" w:rsidRPr="007362AA" w:rsidRDefault="009871D8" w:rsidP="009871D8">
      <w:r>
        <w:rPr>
          <w:rFonts w:hint="eastAsia"/>
        </w:rPr>
        <w:t>・「幽霊はいるかもしれないね」「見えないから、証明できないけど」という主張</w:t>
      </w:r>
    </w:p>
    <w:p w14:paraId="07F35E68" w14:textId="77777777" w:rsidR="009871D8" w:rsidRDefault="009871D8" w:rsidP="009871D8">
      <w:r>
        <w:rPr>
          <w:rFonts w:hint="eastAsia"/>
        </w:rPr>
        <w:t>・これに対して人は普通、「それは存在しないって言うんじゃ」と反応するのである</w:t>
      </w:r>
    </w:p>
    <w:p w14:paraId="1E798118" w14:textId="77777777" w:rsidR="009871D8" w:rsidRDefault="009871D8" w:rsidP="009871D8"/>
    <w:p w14:paraId="365A29DF" w14:textId="77777777" w:rsidR="009871D8" w:rsidRDefault="009871D8" w:rsidP="009871D8">
      <w:r>
        <w:rPr>
          <w:rFonts w:hint="eastAsia"/>
        </w:rPr>
        <w:t>・こうして、バークリーは「存在するとはどういう事か」という問いに、経験論的な答えを出した</w:t>
      </w:r>
    </w:p>
    <w:p w14:paraId="3C0513AC" w14:textId="77777777" w:rsidR="009871D8" w:rsidRDefault="009871D8" w:rsidP="009871D8">
      <w:r>
        <w:rPr>
          <w:rFonts w:hint="eastAsia"/>
        </w:rPr>
        <w:t>・即ち、「存在するとは、知覚されたという事である」と</w:t>
      </w:r>
    </w:p>
    <w:p w14:paraId="29D08826" w14:textId="77777777" w:rsidR="009871D8" w:rsidRDefault="009871D8" w:rsidP="009871D8"/>
    <w:p w14:paraId="4003EB67" w14:textId="77777777" w:rsidR="009871D8" w:rsidRDefault="009871D8" w:rsidP="009871D8">
      <w:r>
        <w:rPr>
          <w:rFonts w:hint="eastAsia"/>
        </w:rPr>
        <w:t>・デカルトが方法的懐疑でやったように、この世は悪霊が見せている夢かもしれないのだ</w:t>
      </w:r>
    </w:p>
    <w:p w14:paraId="716AA0D6" w14:textId="77777777" w:rsidR="009871D8" w:rsidRDefault="009871D8" w:rsidP="009871D8">
      <w:r>
        <w:rPr>
          <w:rFonts w:hint="eastAsia"/>
        </w:rPr>
        <w:t>・この世に確かに存在すると思っているものも、全て幻かもしれない</w:t>
      </w:r>
    </w:p>
    <w:p w14:paraId="22A92A74" w14:textId="77777777" w:rsidR="009871D8" w:rsidRDefault="009871D8" w:rsidP="009871D8">
      <w:r>
        <w:rPr>
          <w:rFonts w:hint="eastAsia"/>
        </w:rPr>
        <w:t>・故にこそ、「確固としてこの世に存在しているものを、我々が知覚している」は適切でない</w:t>
      </w:r>
    </w:p>
    <w:p w14:paraId="4ECE6F98" w14:textId="77777777" w:rsidR="009871D8" w:rsidRPr="007362AA" w:rsidRDefault="009871D8" w:rsidP="009871D8">
      <w:r>
        <w:rPr>
          <w:rFonts w:hint="eastAsia"/>
        </w:rPr>
        <w:t>・唯一確かな「私」によって「知覚」される、これこそが、存在するという事なのだ</w:t>
      </w:r>
    </w:p>
    <w:p w14:paraId="609BF0AF" w14:textId="77777777" w:rsidR="009871D8" w:rsidRDefault="009871D8" w:rsidP="009871D8"/>
    <w:p w14:paraId="596D5AF1" w14:textId="77777777" w:rsidR="009871D8" w:rsidRDefault="009871D8" w:rsidP="009871D8"/>
    <w:p w14:paraId="5346A292" w14:textId="77777777" w:rsidR="009871D8" w:rsidRDefault="009871D8" w:rsidP="009871D8">
      <w:pPr>
        <w:widowControl/>
        <w:spacing w:line="240" w:lineRule="auto"/>
        <w:jc w:val="left"/>
      </w:pPr>
      <w:r>
        <w:br w:type="page"/>
      </w:r>
    </w:p>
    <w:p w14:paraId="57D79EC4" w14:textId="360AA2A7" w:rsidR="009871D8" w:rsidRPr="0041249A" w:rsidRDefault="00190B56" w:rsidP="009871D8">
      <w:pPr>
        <w:pStyle w:val="2"/>
      </w:pPr>
      <w:bookmarkStart w:id="39" w:name="_Toc89807648"/>
      <w:r>
        <w:rPr>
          <w:rFonts w:hint="eastAsia"/>
        </w:rPr>
        <w:lastRenderedPageBreak/>
        <w:t>社会契約説</w:t>
      </w:r>
      <w:bookmarkEnd w:id="39"/>
    </w:p>
    <w:p w14:paraId="05F2BC58" w14:textId="77777777" w:rsidR="009871D8" w:rsidRPr="00092DB4" w:rsidRDefault="009871D8" w:rsidP="009871D8"/>
    <w:p w14:paraId="4C30281A" w14:textId="77777777" w:rsidR="009871D8" w:rsidRDefault="009871D8" w:rsidP="009871D8"/>
    <w:p w14:paraId="6E7F46C2" w14:textId="77777777" w:rsidR="009871D8" w:rsidRDefault="009871D8" w:rsidP="009871D8">
      <w:pPr>
        <w:pStyle w:val="3"/>
      </w:pPr>
      <w:bookmarkStart w:id="40" w:name="_Toc89807649"/>
      <w:r>
        <w:rPr>
          <w:rFonts w:hint="eastAsia"/>
        </w:rPr>
        <w:t>●王権神授説</w:t>
      </w:r>
      <w:bookmarkEnd w:id="40"/>
    </w:p>
    <w:p w14:paraId="23CA6E19" w14:textId="77777777" w:rsidR="009871D8" w:rsidRDefault="009871D8" w:rsidP="009871D8">
      <w:r>
        <w:rPr>
          <w:rFonts w:hint="eastAsia"/>
        </w:rPr>
        <w:t>・中近世の欧州では、王政が主流だった</w:t>
      </w:r>
    </w:p>
    <w:p w14:paraId="27EE8508" w14:textId="77777777" w:rsidR="009871D8" w:rsidRDefault="009871D8" w:rsidP="009871D8">
      <w:r>
        <w:rPr>
          <w:rFonts w:hint="eastAsia"/>
        </w:rPr>
        <w:t>・つまり、ほぼあらゆる国が王国だった</w:t>
      </w:r>
    </w:p>
    <w:p w14:paraId="0472567B" w14:textId="77777777" w:rsidR="009871D8" w:rsidRDefault="009871D8" w:rsidP="009871D8">
      <w:r>
        <w:rPr>
          <w:rFonts w:hint="eastAsia"/>
        </w:rPr>
        <w:t>・王国でない国があったとしても、実質的な王にあたる存在がいた</w:t>
      </w:r>
    </w:p>
    <w:p w14:paraId="316C669B" w14:textId="77777777" w:rsidR="009871D8" w:rsidRDefault="009871D8" w:rsidP="009871D8"/>
    <w:p w14:paraId="26A90B72" w14:textId="77777777" w:rsidR="009871D8" w:rsidRDefault="009871D8" w:rsidP="009871D8">
      <w:r>
        <w:rPr>
          <w:rFonts w:hint="eastAsia"/>
        </w:rPr>
        <w:t>・と言っても、中世に於ける王の権力は弱い</w:t>
      </w:r>
    </w:p>
    <w:p w14:paraId="3E28E4AA" w14:textId="77777777" w:rsidR="009871D8" w:rsidRDefault="009871D8" w:rsidP="009871D8">
      <w:r>
        <w:rPr>
          <w:rFonts w:hint="eastAsia"/>
        </w:rPr>
        <w:t>・そもそも中世の王とは、「貴族筆頭」であって絶対的な支配者ではなかった</w:t>
      </w:r>
    </w:p>
    <w:p w14:paraId="41D915D7" w14:textId="77777777" w:rsidR="009871D8" w:rsidRDefault="009871D8" w:rsidP="009871D8">
      <w:r>
        <w:rPr>
          <w:rFonts w:hint="eastAsia"/>
        </w:rPr>
        <w:t>・故に、家臣（貴族）は王の命令に対し、「嫌です」と言える力を有していた</w:t>
      </w:r>
    </w:p>
    <w:p w14:paraId="4027A8E8" w14:textId="77777777" w:rsidR="009871D8" w:rsidRDefault="009871D8" w:rsidP="009871D8">
      <w:r>
        <w:rPr>
          <w:rFonts w:hint="eastAsia"/>
        </w:rPr>
        <w:t>・だからこそ、中世を通して各国の王は、中央集権化を進める</w:t>
      </w:r>
    </w:p>
    <w:p w14:paraId="4C8790EA" w14:textId="77777777" w:rsidR="009871D8" w:rsidRDefault="009871D8" w:rsidP="009871D8">
      <w:r>
        <w:rPr>
          <w:rFonts w:hint="eastAsia"/>
        </w:rPr>
        <w:t>・それは、家臣の「嫌です」と言える力を一つ一つ、取り除いていく作業だった</w:t>
      </w:r>
    </w:p>
    <w:p w14:paraId="07CF4989" w14:textId="77777777" w:rsidR="009871D8" w:rsidRDefault="009871D8" w:rsidP="009871D8">
      <w:r>
        <w:rPr>
          <w:noProof/>
        </w:rPr>
        <mc:AlternateContent>
          <mc:Choice Requires="wpc">
            <w:drawing>
              <wp:anchor distT="0" distB="0" distL="114300" distR="114300" simplePos="0" relativeHeight="251691008" behindDoc="0" locked="0" layoutInCell="1" allowOverlap="1" wp14:anchorId="0F532942" wp14:editId="04627E8E">
                <wp:simplePos x="0" y="0"/>
                <wp:positionH relativeFrom="margin">
                  <wp:align>left</wp:align>
                </wp:positionH>
                <wp:positionV relativeFrom="paragraph">
                  <wp:posOffset>3464038</wp:posOffset>
                </wp:positionV>
                <wp:extent cx="5400040" cy="3150235"/>
                <wp:effectExtent l="0" t="0" r="10160" b="0"/>
                <wp:wrapTopAndBottom/>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 name="正方形/長方形 149"/>
                        <wps:cNvSpPr/>
                        <wps:spPr>
                          <a:xfrm>
                            <a:off x="2200587" y="371788"/>
                            <a:ext cx="994788" cy="4923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FF5A2" w14:textId="77777777" w:rsidR="009871D8" w:rsidRDefault="009871D8" w:rsidP="009871D8">
                              <w:pPr>
                                <w:jc w:val="center"/>
                              </w:pPr>
                              <w:r>
                                <w:rPr>
                                  <w:rFonts w:hint="eastAsia"/>
                                </w:rPr>
                                <w:t>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350822" y="1913340"/>
                            <a:ext cx="994410" cy="492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7F1E19" w14:textId="77777777" w:rsidR="009871D8" w:rsidRDefault="009871D8" w:rsidP="009871D8">
                              <w:pPr>
                                <w:jc w:val="center"/>
                                <w:rPr>
                                  <w:rFonts w:cs="Times New Roman"/>
                                </w:rPr>
                              </w:pPr>
                              <w:r>
                                <w:rPr>
                                  <w:rFonts w:cs="Times New Roman" w:hint="eastAsia"/>
                                </w:rPr>
                                <w:t>家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正方形/長方形 151"/>
                        <wps:cNvSpPr/>
                        <wps:spPr>
                          <a:xfrm>
                            <a:off x="2189670" y="1913340"/>
                            <a:ext cx="994410" cy="492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B25B2E" w14:textId="77777777" w:rsidR="009871D8" w:rsidRDefault="009871D8" w:rsidP="009871D8">
                              <w:pPr>
                                <w:jc w:val="center"/>
                                <w:rPr>
                                  <w:rFonts w:cs="Times New Roman"/>
                                </w:rPr>
                              </w:pPr>
                              <w:r>
                                <w:rPr>
                                  <w:rFonts w:cs="Times New Roman" w:hint="eastAsia"/>
                                </w:rPr>
                                <w:t>家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3787359" y="1893244"/>
                            <a:ext cx="994410" cy="492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60D318" w14:textId="77777777" w:rsidR="009871D8" w:rsidRDefault="009871D8" w:rsidP="009871D8">
                              <w:pPr>
                                <w:jc w:val="center"/>
                                <w:rPr>
                                  <w:rFonts w:cs="Times New Roman"/>
                                </w:rPr>
                              </w:pPr>
                              <w:r>
                                <w:rPr>
                                  <w:rFonts w:cs="Times New Roman" w:hint="eastAsia"/>
                                </w:rPr>
                                <w:t>家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線矢印コネクタ 153"/>
                        <wps:cNvCnPr/>
                        <wps:spPr>
                          <a:xfrm flipH="1">
                            <a:off x="848027" y="864157"/>
                            <a:ext cx="1849954" cy="10491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4" name="直線矢印コネクタ 154"/>
                        <wps:cNvCnPr/>
                        <wps:spPr>
                          <a:xfrm flipH="1">
                            <a:off x="2686875" y="864157"/>
                            <a:ext cx="11106" cy="10491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5" name="直線矢印コネクタ 155"/>
                        <wps:cNvCnPr/>
                        <wps:spPr>
                          <a:xfrm>
                            <a:off x="2697981" y="869183"/>
                            <a:ext cx="1586583" cy="10240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6" name="テキスト ボックス 156"/>
                        <wps:cNvSpPr txBox="1"/>
                        <wps:spPr>
                          <a:xfrm>
                            <a:off x="1200778" y="1135464"/>
                            <a:ext cx="457200" cy="2863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18F2267" w14:textId="77777777" w:rsidR="009871D8" w:rsidRDefault="009871D8" w:rsidP="009871D8">
                              <w:r>
                                <w:rPr>
                                  <w:rFonts w:hint="eastAsia"/>
                                </w:rPr>
                                <w:t>命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0"/>
                        <wps:cNvSpPr txBox="1"/>
                        <wps:spPr>
                          <a:xfrm>
                            <a:off x="2752378" y="1431020"/>
                            <a:ext cx="457200"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B27855C" w14:textId="77777777" w:rsidR="009871D8" w:rsidRDefault="009871D8" w:rsidP="009871D8">
                              <w:pPr>
                                <w:rPr>
                                  <w:rFonts w:cs="Times New Roman"/>
                                </w:rPr>
                              </w:pPr>
                              <w:r>
                                <w:rPr>
                                  <w:rFonts w:cs="Times New Roman" w:hint="eastAsia"/>
                                </w:rPr>
                                <w:t>命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テキスト ボックス 10"/>
                        <wps:cNvSpPr txBox="1"/>
                        <wps:spPr>
                          <a:xfrm>
                            <a:off x="3737117" y="1154690"/>
                            <a:ext cx="457200"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6340040" w14:textId="77777777" w:rsidR="009871D8" w:rsidRDefault="009871D8" w:rsidP="009871D8">
                              <w:pPr>
                                <w:rPr>
                                  <w:rFonts w:cs="Times New Roman"/>
                                </w:rPr>
                              </w:pPr>
                              <w:r>
                                <w:rPr>
                                  <w:rFonts w:cs="Times New Roman" w:hint="eastAsia"/>
                                </w:rPr>
                                <w:t>命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正方形/長方形 159"/>
                        <wps:cNvSpPr/>
                        <wps:spPr>
                          <a:xfrm>
                            <a:off x="4405630" y="0"/>
                            <a:ext cx="994410" cy="312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FA76EE" w14:textId="77777777" w:rsidR="009871D8" w:rsidRDefault="009871D8" w:rsidP="009871D8">
                              <w:pPr>
                                <w:jc w:val="center"/>
                                <w:rPr>
                                  <w:rFonts w:cs="Times New Roman"/>
                                </w:rPr>
                              </w:pPr>
                              <w:r>
                                <w:rPr>
                                  <w:rFonts w:cs="Times New Roman" w:hint="eastAsia"/>
                                </w:rPr>
                                <w:t>絶対王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F532942" id="キャンバス 160" o:spid="_x0000_s1053" editas="canvas" style="position:absolute;left:0;text-align:left;margin-left:0;margin-top:272.75pt;width:425.2pt;height:248.05pt;z-index:251691008;mso-position-horizontal:left;mso-position-horizontal-relative:margin"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qmNQYAAFErAAAOAAAAZHJzL2Uyb0RvYy54bWzsWk2P20QYviPxHyzfaeJvO9pstWwpIFVt&#10;RYt6nnXsxMKeMePZTbbHXQlx6REOgIRUzhVIIFU9IH5M1Fb8C56Zsb3ZdJPNlm67UF8S2/P9fjzv&#10;12xdnxW5cZDwKmN0aFrX+qaR0JiNMjoeml/ev/lRaBqVIHREckaToXmYVOb17Q8/2JqWg8RmE5aP&#10;Em5gEloNpuXQnAhRDnq9Kp4kBamusTKhaEwZL4jAKx/3RpxMMXuR9+x+3+9NGR+VnMVJVeHrDd1o&#10;bqv50zSJxZ00rRJh5EMTexPql6vfPfnb294igzEn5SSL622Q19hFQTKKRdupbhBBjH2evTJVkcWc&#10;VSwV12JW9FiaZnGizoDTWP2l0+wSekAqdZgY1Gk2iKc3OO/eWO67Ynk2upnluXwpeSV2c24cEFBt&#10;OslEIunUO9Wrh10M5Fj5PwUfE3SZluBiVbb8rP7dPu9NSJmo41eD+PbBXW5kIwiZG5kGJQWk6cWT&#10;X158/+z5n497f3/3VD8ZsrneCsbcK+/y+q3CozzdLOWF/AfxjdnQtCFGXhiYxuHQdAIrCEMtFMlM&#10;GDHao8iV34wY7W5kO76aHsRo5pHU+jRhhSEfhiaHzClRIAe3KqHp1nSRy1ImyYzvZJBTY4oFPNvD&#10;9ATSn+ZE4LEoccyKjk2D5GOoVSy4mvEUk5SKJC2bRl9ZrzJJs/IGqSaal2oCfTzO9ulI7WKSkNEn&#10;dGSIwxIkpVBTU26rSEamkSdYXj6pnoJk+SY9QZycQmCkOGiqqydxmCf62F8kKVgJ4vb1uWI+3pMn&#10;0YoJ5ICqNuqpJsMAOTIF5S44th4iRycKDy44vh2k1mdUtOOLjLKaLxKtzmJFqvs3pNAEkLQQs72Z&#10;EmY7kKSVn/bY6BASzpnGqKqMb2YQqFukEncJByiBJgBacQc/ac7AIVY/mcaE8YdnfZf9oYJoBUsB&#10;cpCqr/cJB4PzzymUM7JcV6KienG9wMYLX2zZW2yh+8UuAyJYgPQyVo+yv8ibx5Sz4gHweEeuiiZC&#10;Y6yt5bd+2RWax0D0ONnZUd2AhCURt+g9iWuWkgipMPdnDwgva60SUMfbrAEEMlhSLt1XsoiynX3B&#10;0kxp3gldaxYAnN4WSnkgwBqUQnPN+I1QyvH6oW0rkLIiy3HANqWSCyjlWlixRikLkIL2DqXW4FmH&#10;UrWIbIBSyiaeaNP5KNWhjkTzd4A6AOd1qKOcBMnIjVDHtsLIDwAr8H062Omco2XH7LKdo9aT39Q5&#10;6mDnHcEOXJN1sGNfzNkJwsDxEOVJ2Akjx3bdztvpYjKEFNqnvWTYcVrXvIOdhQTGVYyxnAZ2Xv74&#10;x8unP7z8+fHzR7/Nj36fHz+aH/06P/rLsDxnAXt26ZnpICPNs/KzJvisE0OhG/YRnksQCn3X8lSk&#10;jixCnReyQjeKPFeHXFbfjaxQrbQ65qoEJ9l4InYZpUgSMa5j3aVQVqaSZCArMyhkcDrlInhG6Dhv&#10;0nEbJlnsOslyKklB4jihoskZ5XRdhmXNwNXpFX24pSzV6VVfQ4/FrNnyyqhFK61ECunnvs2IH8Kg&#10;jeAaaVSWrHbALyKNth/6YYBE4SpxtKy+3wmjTA9KvWlFS+cZ30NhhKicK4wqSbReGCUxm0y5HwVR&#10;iABTiWCDdwuI6IW+BxBUSSirb7t9v1HWFbnyDhHN/zciApG0EM6Pv5kfPZkfPZsff2vMj3+aHx8r&#10;A/0MBtpfMNCyXmOI2ccMxYE2V7GicmOhchMEKM3IMMFyPNdfChNURrtOitqh7wTKhK820OeVbnLa&#10;WJXNqhpr7ObZBtc531KvNrgbDG5RUWp1bUA1QK4sZuStj7DS4LbFDKfl2KaO81lFiytezECBTtc1&#10;3qNSBrzgc9W4DZrqzOKmWmwHnu00Wuw6sBtLpY3TWuwFunLSaXFdEt2oJHkhLW6TNZtq8RXIur2P&#10;WgnLd2la6QS4C2Hp6NeyYFqjTisHbzqYvZBWtmmMTitVYfvkioB0Zq5O2X/95SRkteFD1iGXdHbr&#10;txUuLq5neD7ykdLFXVJA3EtqK/6OBROq2l/fLHb3kpRP3t1LUveSnDZP9R+Cmxj35K6Qc66uSOJ6&#10;pIKr+o6pvBi6+K6ylCc3Ybf/AQAA//8DAFBLAwQUAAYACAAAACEAcb5+5d0AAAAJAQAADwAAAGRy&#10;cy9kb3ducmV2LnhtbEyPzU7DMBCE70i8g7VI3KidKI6qEKeqQKiVODXlAdzYJBH+ieJtE96e5QTH&#10;0Yxmvql3q3fsZuc0xqAg2whgNnTRjKFX8HF+e9oCS6iD0S4Gq+DbJtg193e1rkxcwsneWuwZlYRU&#10;aQUD4lRxnrrBep02cbKBvM84e40k556bWS9U7h3PhSi512OghUFP9mWw3Vd79TRyKF5bPEylO70f&#10;5T5Hny3HXKnHh3X/DAztin9h+MUndGiI6RKvwSTmFNARVCALKYGRvZWiAHahnCiyEnhT8/8Pmh8A&#10;AAD//wMAUEsBAi0AFAAGAAgAAAAhALaDOJL+AAAA4QEAABMAAAAAAAAAAAAAAAAAAAAAAFtDb250&#10;ZW50X1R5cGVzXS54bWxQSwECLQAUAAYACAAAACEAOP0h/9YAAACUAQAACwAAAAAAAAAAAAAAAAAv&#10;AQAAX3JlbHMvLnJlbHNQSwECLQAUAAYACAAAACEA9NKqpjUGAABRKwAADgAAAAAAAAAAAAAAAAAu&#10;AgAAZHJzL2Uyb0RvYy54bWxQSwECLQAUAAYACAAAACEAcb5+5d0AAAAJAQAADwAAAAAAAAAAAAAA&#10;AACPCAAAZHJzL2Rvd25yZXYueG1sUEsFBgAAAAAEAAQA8wAAAJ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4000;height:31502;visibility:visible;mso-wrap-style:square" filled="t">
                  <v:fill o:detectmouseclick="t"/>
                  <v:path o:connecttype="none"/>
                </v:shape>
                <v:rect id="正方形/長方形 149" o:spid="_x0000_s1055" style="position:absolute;left:22005;top:3717;width:9948;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uYwgAAANwAAAAPAAAAZHJzL2Rvd25yZXYueG1sRE9Na8JA&#10;EL0X/A/LCL0U3ViKmugqKhR6sAej4HXIjklwdzZmV5P+e7dQ6G0e73OW694a8aDW144VTMYJCOLC&#10;6ZpLBafj52gOwgdkjcYxKfghD+vV4GWJmXYdH+iRh1LEEPYZKqhCaDIpfVGRRT92DXHkLq61GCJs&#10;S6lb7GK4NfI9SabSYs2xocKGdhUV1/xuFXTbW4/5zFyMzo/p9bxP36b8rdTrsN8sQATqw7/4z/2l&#10;4/yPFH6fiRfI1RMAAP//AwBQSwECLQAUAAYACAAAACEA2+H2y+4AAACFAQAAEwAAAAAAAAAAAAAA&#10;AAAAAAAAW0NvbnRlbnRfVHlwZXNdLnhtbFBLAQItABQABgAIAAAAIQBa9CxbvwAAABUBAAALAAAA&#10;AAAAAAAAAAAAAB8BAABfcmVscy8ucmVsc1BLAQItABQABgAIAAAAIQDChruYwgAAANwAAAAPAAAA&#10;AAAAAAAAAAAAAAcCAABkcnMvZG93bnJldi54bWxQSwUGAAAAAAMAAwC3AAAA9gIAAAAA&#10;" filled="f" strokecolor="black [3200]">
                  <v:stroke joinstyle="round"/>
                  <v:textbox>
                    <w:txbxContent>
                      <w:p w14:paraId="36FFF5A2" w14:textId="77777777" w:rsidR="009871D8" w:rsidRDefault="009871D8" w:rsidP="009871D8">
                        <w:pPr>
                          <w:jc w:val="center"/>
                        </w:pPr>
                        <w:r>
                          <w:rPr>
                            <w:rFonts w:hint="eastAsia"/>
                          </w:rPr>
                          <w:t>王</w:t>
                        </w:r>
                      </w:p>
                    </w:txbxContent>
                  </v:textbox>
                </v:rect>
                <v:rect id="正方形/長方形 150" o:spid="_x0000_s1056" style="position:absolute;left:3508;top:19133;width:9944;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TYxgAAANwAAAAPAAAAZHJzL2Rvd25yZXYueG1sRI9Ba8JA&#10;EIXvBf/DMoVeSt1U0GrqKlUo9GAPjUKvQ3ZMgruzMbua9N87B6G3Gd6b975Zrgfv1JW62AQ28DrO&#10;QBGXwTZcGTjsP1/moGJCtugCk4E/irBejR6WmNvQ8w9di1QpCeGYo4E6pTbXOpY1eYzj0BKLdgyd&#10;xyRrV2nbYS/h3ulJls20x4alocaWtjWVp+LiDfSb84DFmzs6W+wXp9/d4nnG38Y8PQ4f76ASDenf&#10;fL/+soI/FXx5RibQqxsAAAD//wMAUEsBAi0AFAAGAAgAAAAhANvh9svuAAAAhQEAABMAAAAAAAAA&#10;AAAAAAAAAAAAAFtDb250ZW50X1R5cGVzXS54bWxQSwECLQAUAAYACAAAACEAWvQsW78AAAAVAQAA&#10;CwAAAAAAAAAAAAAAAAAfAQAAX3JlbHMvLnJlbHNQSwECLQAUAAYACAAAACEA1mWE2MYAAADcAAAA&#10;DwAAAAAAAAAAAAAAAAAHAgAAZHJzL2Rvd25yZXYueG1sUEsFBgAAAAADAAMAtwAAAPoCAAAAAA==&#10;" filled="f" strokecolor="black [3200]">
                  <v:stroke joinstyle="round"/>
                  <v:textbox>
                    <w:txbxContent>
                      <w:p w14:paraId="147F1E19" w14:textId="77777777" w:rsidR="009871D8" w:rsidRDefault="009871D8" w:rsidP="009871D8">
                        <w:pPr>
                          <w:jc w:val="center"/>
                          <w:rPr>
                            <w:rFonts w:cs="Times New Roman"/>
                          </w:rPr>
                        </w:pPr>
                        <w:r>
                          <w:rPr>
                            <w:rFonts w:cs="Times New Roman" w:hint="eastAsia"/>
                          </w:rPr>
                          <w:t>家臣</w:t>
                        </w:r>
                      </w:p>
                    </w:txbxContent>
                  </v:textbox>
                </v:rect>
                <v:rect id="正方形/長方形 151" o:spid="_x0000_s1057" style="position:absolute;left:21896;top:19133;width:9944;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FDwgAAANwAAAAPAAAAZHJzL2Rvd25yZXYueG1sRE9Ni8Iw&#10;EL0v+B/CCHsRTV3Q1WqUXUHwoIetgtehGdtiMqlNtPXfm4WFvc3jfc5y3VkjHtT4yrGC8SgBQZw7&#10;XXGh4HTcDmcgfEDWaByTgid5WK96b0tMtWv5hx5ZKEQMYZ+igjKEOpXS5yVZ9CNXE0fu4hqLIcKm&#10;kLrBNoZbIz+SZCotVhwbSqxpU1J+ze5WQft96zD7NBejs+P8et7PB1M+KPXe774WIAJ14V/8597p&#10;OH8yht9n4gVy9QIAAP//AwBQSwECLQAUAAYACAAAACEA2+H2y+4AAACFAQAAEwAAAAAAAAAAAAAA&#10;AAAAAAAAW0NvbnRlbnRfVHlwZXNdLnhtbFBLAQItABQABgAIAAAAIQBa9CxbvwAAABUBAAALAAAA&#10;AAAAAAAAAAAAAB8BAABfcmVscy8ucmVsc1BLAQItABQABgAIAAAAIQC5KSFDwgAAANwAAAAPAAAA&#10;AAAAAAAAAAAAAAcCAABkcnMvZG93bnJldi54bWxQSwUGAAAAAAMAAwC3AAAA9gIAAAAA&#10;" filled="f" strokecolor="black [3200]">
                  <v:stroke joinstyle="round"/>
                  <v:textbox>
                    <w:txbxContent>
                      <w:p w14:paraId="6BB25B2E" w14:textId="77777777" w:rsidR="009871D8" w:rsidRDefault="009871D8" w:rsidP="009871D8">
                        <w:pPr>
                          <w:jc w:val="center"/>
                          <w:rPr>
                            <w:rFonts w:cs="Times New Roman"/>
                          </w:rPr>
                        </w:pPr>
                        <w:r>
                          <w:rPr>
                            <w:rFonts w:cs="Times New Roman" w:hint="eastAsia"/>
                          </w:rPr>
                          <w:t>家臣</w:t>
                        </w:r>
                      </w:p>
                    </w:txbxContent>
                  </v:textbox>
                </v:rect>
                <v:rect id="正方形/長方形 152" o:spid="_x0000_s1058" style="position:absolute;left:37873;top:18932;width:9944;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0wgAAANwAAAAPAAAAZHJzL2Rvd25yZXYueG1sRE9Ni8Iw&#10;EL0v+B/CCHsRTRV0tRpFFxY8rIetgtehGdtiMqlNtN1/vxGEvc3jfc5q01kjHtT4yrGC8SgBQZw7&#10;XXGh4HT8Gs5B+ICs0TgmBb/kYbPuva0w1a7lH3pkoRAxhH2KCsoQ6lRKn5dk0Y9cTRy5i2sshgib&#10;QuoG2xhujZwkyUxarDg2lFjTZ0n5NbtbBe3u1mH2YS5GZ8fF9fy9GMz4oNR7v9suQQTqwr/45d7r&#10;OH86gecz8QK5/gMAAP//AwBQSwECLQAUAAYACAAAACEA2+H2y+4AAACFAQAAEwAAAAAAAAAAAAAA&#10;AAAAAAAAW0NvbnRlbnRfVHlwZXNdLnhtbFBLAQItABQABgAIAAAAIQBa9CxbvwAAABUBAAALAAAA&#10;AAAAAAAAAAAAAB8BAABfcmVscy8ucmVsc1BLAQItABQABgAIAAAAIQBJ+780wgAAANwAAAAPAAAA&#10;AAAAAAAAAAAAAAcCAABkcnMvZG93bnJldi54bWxQSwUGAAAAAAMAAwC3AAAA9gIAAAAA&#10;" filled="f" strokecolor="black [3200]">
                  <v:stroke joinstyle="round"/>
                  <v:textbox>
                    <w:txbxContent>
                      <w:p w14:paraId="3460D318" w14:textId="77777777" w:rsidR="009871D8" w:rsidRDefault="009871D8" w:rsidP="009871D8">
                        <w:pPr>
                          <w:jc w:val="center"/>
                          <w:rPr>
                            <w:rFonts w:cs="Times New Roman"/>
                          </w:rPr>
                        </w:pPr>
                        <w:r>
                          <w:rPr>
                            <w:rFonts w:cs="Times New Roman" w:hint="eastAsia"/>
                          </w:rPr>
                          <w:t>家臣</w:t>
                        </w:r>
                      </w:p>
                    </w:txbxContent>
                  </v:textbox>
                </v:rect>
                <v:shapetype id="_x0000_t32" coordsize="21600,21600" o:spt="32" o:oned="t" path="m,l21600,21600e" filled="f">
                  <v:path arrowok="t" fillok="f" o:connecttype="none"/>
                  <o:lock v:ext="edit" shapetype="t"/>
                </v:shapetype>
                <v:shape id="直線矢印コネクタ 153" o:spid="_x0000_s1059" type="#_x0000_t32" style="position:absolute;left:8480;top:8641;width:18499;height:10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g/xQAAANwAAAAPAAAAZHJzL2Rvd25yZXYueG1sRI/dagIx&#10;EIXvC75DmELvarZaS1mNIoLgTy/U9gHGzXSzdDMJSdRtn94UBO9mOGfOd2Yy62wrzhRi41jBS78A&#10;QVw53XCt4Otz+fwOIiZkja1jUvBLEWbT3sMES+0uvKfzIdUih3AsUYFJyZdSxsqQxdh3njhr3y5Y&#10;THkNtdQBLznctnJQFG/SYsOZYNDTwlD1czjZDNnsFtvwIem4XvtNNPz6t/MrpZ4eu/kYRKIu3c23&#10;65XO9UdD+H8mTyCnVwAAAP//AwBQSwECLQAUAAYACAAAACEA2+H2y+4AAACFAQAAEwAAAAAAAAAA&#10;AAAAAAAAAAAAW0NvbnRlbnRfVHlwZXNdLnhtbFBLAQItABQABgAIAAAAIQBa9CxbvwAAABUBAAAL&#10;AAAAAAAAAAAAAAAAAB8BAABfcmVscy8ucmVsc1BLAQItABQABgAIAAAAIQCzmTg/xQAAANwAAAAP&#10;AAAAAAAAAAAAAAAAAAcCAABkcnMvZG93bnJldi54bWxQSwUGAAAAAAMAAwC3AAAA+QIAAAAA&#10;" strokecolor="#4472c4 [3204]" strokeweight="1pt">
                  <v:stroke endarrow="block" joinstyle="miter"/>
                </v:shape>
                <v:shape id="直線矢印コネクタ 154" o:spid="_x0000_s1060" type="#_x0000_t32" style="position:absolute;left:26868;top:8641;width:111;height:10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BLxQAAANwAAAAPAAAAZHJzL2Rvd25yZXYueG1sRI/dagIx&#10;EIXvC32HMAXvarZFS1mNUoSCP72wqw8wbsbN4mYSkqjbPn0jCL2b4Zw535npvLeduFCIrWMFL8MC&#10;BHHtdMuNgv3u8/kdREzIGjvHpOCHIsxnjw9TLLW78jddqtSIHMKxRAUmJV9KGWtDFuPQeeKsHV2w&#10;mPIaGqkDXnO47eRrUbxJiy1ngkFPC0P1qTrbDFlvF5vwJemwWvl1NDz63fqlUoOn/mMCIlGf/s33&#10;66XO9ccjuD2TJ5CzPwAAAP//AwBQSwECLQAUAAYACAAAACEA2+H2y+4AAACFAQAAEwAAAAAAAAAA&#10;AAAAAAAAAAAAW0NvbnRlbnRfVHlwZXNdLnhtbFBLAQItABQABgAIAAAAIQBa9CxbvwAAABUBAAAL&#10;AAAAAAAAAAAAAAAAAB8BAABfcmVscy8ucmVsc1BLAQItABQABgAIAAAAIQA8cKBLxQAAANwAAAAP&#10;AAAAAAAAAAAAAAAAAAcCAABkcnMvZG93bnJldi54bWxQSwUGAAAAAAMAAwC3AAAA+QIAAAAA&#10;" strokecolor="#4472c4 [3204]" strokeweight="1pt">
                  <v:stroke endarrow="block" joinstyle="miter"/>
                </v:shape>
                <v:shape id="直線矢印コネクタ 155" o:spid="_x0000_s1061" type="#_x0000_t32" style="position:absolute;left:26979;top:8691;width:15866;height:10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pzMwgAAANwAAAAPAAAAZHJzL2Rvd25yZXYueG1sRE9Ni8Iw&#10;EL0L/ocwghfRVKGyVqOIiyB7EHRF8DY0Y1tsJqHJ1vrvN8LC3ubxPme16UwtWmp8ZVnBdJKAIM6t&#10;rrhQcPnejz9A+ICssbZMCl7kYbPu91aYafvkE7XnUIgYwj5DBWUILpPS5yUZ9BPriCN3t43BEGFT&#10;SN3gM4abWs6SZC4NVhwbSnS0Kyl/nH+MgparxWzxeTv6cEhf7uvq3KhIlRoOuu0SRKAu/Iv/3Acd&#10;56cpvJ+JF8j1LwAAAP//AwBQSwECLQAUAAYACAAAACEA2+H2y+4AAACFAQAAEwAAAAAAAAAAAAAA&#10;AAAAAAAAW0NvbnRlbnRfVHlwZXNdLnhtbFBLAQItABQABgAIAAAAIQBa9CxbvwAAABUBAAALAAAA&#10;AAAAAAAAAAAAAB8BAABfcmVscy8ucmVsc1BLAQItABQABgAIAAAAIQC46pzMwgAAANwAAAAPAAAA&#10;AAAAAAAAAAAAAAcCAABkcnMvZG93bnJldi54bWxQSwUGAAAAAAMAAwC3AAAA9gIAAAAA&#10;" strokecolor="#4472c4 [3204]" strokeweight="1pt">
                  <v:stroke endarrow="block" joinstyle="miter"/>
                </v:shape>
                <v:shape id="テキスト ボックス 156" o:spid="_x0000_s1062" type="#_x0000_t202" style="position:absolute;left:12007;top:11354;width:457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Z4wwAAANwAAAAPAAAAZHJzL2Rvd25yZXYueG1sRE9Na8JA&#10;EL0X+h+WKXirG4OREl3FVoQeBNH0oLcxO01Cs7Nhd9X037uC4G0e73Nmi9604kLON5YVjIYJCOLS&#10;6oYrBT/F+v0DhA/IGlvLpOCfPCzmry8zzLW98o4u+1CJGMI+RwV1CF0upS9rMuiHtiOO3K91BkOE&#10;rpLa4TWGm1amSTKRBhuODTV29FVT+bc/GwWr1HXbcuNcURyyY/J5SsfZ2Cg1eOuXUxCB+vAUP9zf&#10;Os7PJnB/Jl4g5zcAAAD//wMAUEsBAi0AFAAGAAgAAAAhANvh9svuAAAAhQEAABMAAAAAAAAAAAAA&#10;AAAAAAAAAFtDb250ZW50X1R5cGVzXS54bWxQSwECLQAUAAYACAAAACEAWvQsW78AAAAVAQAACwAA&#10;AAAAAAAAAAAAAAAfAQAAX3JlbHMvLnJlbHNQSwECLQAUAAYACAAAACEAAog2eM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018F2267" w14:textId="77777777" w:rsidR="009871D8" w:rsidRDefault="009871D8" w:rsidP="009871D8">
                        <w:r>
                          <w:rPr>
                            <w:rFonts w:hint="eastAsia"/>
                          </w:rPr>
                          <w:t>命令</w:t>
                        </w:r>
                      </w:p>
                    </w:txbxContent>
                  </v:textbox>
                </v:shape>
                <v:shape id="_x0000_s1063" type="#_x0000_t202" style="position:absolute;left:27523;top:143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jwwAAANwAAAAPAAAAZHJzL2Rvd25yZXYueG1sRE9La8JA&#10;EL4X/A/LCL3pxmBaia7ig0IPhaLpQW9jdkyC2dmwu9X033cLQm/z8T1nsepNK27kfGNZwWScgCAu&#10;rW64UvBVvI1mIHxA1thaJgU/5GG1HDwtMNf2znu6HUIlYgj7HBXUIXS5lL6syaAf2444chfrDIYI&#10;XSW1w3sMN61Mk+RFGmw4NtTY0bam8nr4Ngp2qes+yw/niuKYnZLNOZ1mU6PU87Bfz0EE6sO/+OF+&#10;13F+9gp/z8QL5PIXAAD//wMAUEsBAi0AFAAGAAgAAAAhANvh9svuAAAAhQEAABMAAAAAAAAAAAAA&#10;AAAAAAAAAFtDb250ZW50X1R5cGVzXS54bWxQSwECLQAUAAYACAAAACEAWvQsW78AAAAVAQAACwAA&#10;AAAAAAAAAAAAAAAfAQAAX3JlbHMvLnJlbHNQSwECLQAUAAYACAAAACEAbcST48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6B27855C" w14:textId="77777777" w:rsidR="009871D8" w:rsidRDefault="009871D8" w:rsidP="009871D8">
                        <w:pPr>
                          <w:rPr>
                            <w:rFonts w:cs="Times New Roman"/>
                          </w:rPr>
                        </w:pPr>
                        <w:r>
                          <w:rPr>
                            <w:rFonts w:cs="Times New Roman" w:hint="eastAsia"/>
                          </w:rPr>
                          <w:t>命令</w:t>
                        </w:r>
                      </w:p>
                    </w:txbxContent>
                  </v:textbox>
                </v:shape>
                <v:shape id="_x0000_s1064" type="#_x0000_t202" style="position:absolute;left:37371;top:11546;width:4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eRxgAAANwAAAAPAAAAZHJzL2Rvd25yZXYueG1sRI9Ba8JA&#10;EIXvhf6HZYTe6sZgikRXsS2FHgqlxoPexuyYBLOzYXer6b/vHAq9zfDevPfNajO6Xl0pxM6zgdk0&#10;A0Vce9txY2BfvT0uQMWEbLH3TAZ+KMJmfX+3wtL6G3/RdZcaJSEcSzTQpjSUWse6JYdx6gdi0c4+&#10;OEyyhkbbgDcJd73Os+xJO+xYGloc6KWl+rL7dgZe8zB81h8hVNWhOGbPp3xezJ0xD5NxuwSVaEz/&#10;5r/rdyv4hdDKMzKBXv8CAAD//wMAUEsBAi0AFAAGAAgAAAAhANvh9svuAAAAhQEAABMAAAAAAAAA&#10;AAAAAAAAAAAAAFtDb250ZW50X1R5cGVzXS54bWxQSwECLQAUAAYACAAAACEAWvQsW78AAAAVAQAA&#10;CwAAAAAAAAAAAAAAAAAfAQAAX3JlbHMvLnJlbHNQSwECLQAUAAYACAAAACEAHFsHkcYAAADc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66340040" w14:textId="77777777" w:rsidR="009871D8" w:rsidRDefault="009871D8" w:rsidP="009871D8">
                        <w:pPr>
                          <w:rPr>
                            <w:rFonts w:cs="Times New Roman"/>
                          </w:rPr>
                        </w:pPr>
                        <w:r>
                          <w:rPr>
                            <w:rFonts w:cs="Times New Roman" w:hint="eastAsia"/>
                          </w:rPr>
                          <w:t>命令</w:t>
                        </w:r>
                      </w:p>
                    </w:txbxContent>
                  </v:textbox>
                </v:shape>
                <v:rect id="正方形/長方形 159" o:spid="_x0000_s1065" style="position:absolute;left:44056;width:994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1FwgAAANwAAAAPAAAAZHJzL2Rvd25yZXYueG1sRE9Na8JA&#10;EL0X/A/LCL0U3ViomugqKhR6sAej4HXIjklwdzZmV5P+e7dQ6G0e73OW694a8aDW144VTMYJCOLC&#10;6ZpLBafj52gOwgdkjcYxKfghD+vV4GWJmXYdH+iRh1LEEPYZKqhCaDIpfVGRRT92DXHkLq61GCJs&#10;S6lb7GK4NfI9SabSYs2xocKGdhUV1/xuFXTbW4/5zFyMzo/p9bxP36b8rdTrsN8sQATqw7/4z/2l&#10;4/yPFH6fiRfI1RMAAP//AwBQSwECLQAUAAYACAAAACEA2+H2y+4AAACFAQAAEwAAAAAAAAAAAAAA&#10;AAAAAAAAW0NvbnRlbnRfVHlwZXNdLnhtbFBLAQItABQABgAIAAAAIQBa9CxbvwAAABUBAAALAAAA&#10;AAAAAAAAAAAAAB8BAABfcmVscy8ucmVsc1BLAQItABQABgAIAAAAIQBHXy1FwgAAANwAAAAPAAAA&#10;AAAAAAAAAAAAAAcCAABkcnMvZG93bnJldi54bWxQSwUGAAAAAAMAAwC3AAAA9gIAAAAA&#10;" filled="f" strokecolor="black [3200]">
                  <v:stroke joinstyle="round"/>
                  <v:textbox>
                    <w:txbxContent>
                      <w:p w14:paraId="73FA76EE" w14:textId="77777777" w:rsidR="009871D8" w:rsidRDefault="009871D8" w:rsidP="009871D8">
                        <w:pPr>
                          <w:jc w:val="center"/>
                          <w:rPr>
                            <w:rFonts w:cs="Times New Roman"/>
                          </w:rPr>
                        </w:pPr>
                        <w:r>
                          <w:rPr>
                            <w:rFonts w:cs="Times New Roman" w:hint="eastAsia"/>
                          </w:rPr>
                          <w:t>絶対王政</w:t>
                        </w:r>
                      </w:p>
                    </w:txbxContent>
                  </v:textbox>
                </v:rect>
                <w10:wrap type="topAndBottom" anchorx="margin"/>
              </v:group>
            </w:pict>
          </mc:Fallback>
        </mc:AlternateContent>
      </w:r>
      <w:r>
        <w:rPr>
          <w:noProof/>
        </w:rPr>
        <mc:AlternateContent>
          <mc:Choice Requires="wpc">
            <w:drawing>
              <wp:anchor distT="0" distB="0" distL="114300" distR="114300" simplePos="0" relativeHeight="251692032" behindDoc="0" locked="0" layoutInCell="1" allowOverlap="1" wp14:anchorId="519DBC31" wp14:editId="2B497CE4">
                <wp:simplePos x="0" y="0"/>
                <wp:positionH relativeFrom="margin">
                  <wp:posOffset>-5396</wp:posOffset>
                </wp:positionH>
                <wp:positionV relativeFrom="paragraph">
                  <wp:posOffset>274597</wp:posOffset>
                </wp:positionV>
                <wp:extent cx="5400040" cy="3150235"/>
                <wp:effectExtent l="0" t="0" r="10160" b="0"/>
                <wp:wrapTopAndBottom/>
                <wp:docPr id="215" name="キャンバス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 name="正方形/長方形 187"/>
                        <wps:cNvSpPr/>
                        <wps:spPr>
                          <a:xfrm>
                            <a:off x="2200587" y="371788"/>
                            <a:ext cx="994788" cy="4923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B186F0" w14:textId="77777777" w:rsidR="009871D8" w:rsidRDefault="009871D8" w:rsidP="009871D8">
                              <w:pPr>
                                <w:jc w:val="center"/>
                              </w:pPr>
                              <w:r>
                                <w:rPr>
                                  <w:rFonts w:hint="eastAsia"/>
                                </w:rPr>
                                <w:t>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正方形/長方形 189"/>
                        <wps:cNvSpPr/>
                        <wps:spPr>
                          <a:xfrm>
                            <a:off x="350822" y="1913340"/>
                            <a:ext cx="994410" cy="492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929668" w14:textId="77777777" w:rsidR="009871D8" w:rsidRDefault="009871D8" w:rsidP="009871D8">
                              <w:pPr>
                                <w:jc w:val="center"/>
                                <w:rPr>
                                  <w:rFonts w:cs="Times New Roman"/>
                                </w:rPr>
                              </w:pPr>
                              <w:r>
                                <w:rPr>
                                  <w:rFonts w:cs="Times New Roman" w:hint="eastAsia"/>
                                </w:rPr>
                                <w:t>家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2189670" y="1913340"/>
                            <a:ext cx="994410" cy="492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A0D8DE" w14:textId="77777777" w:rsidR="009871D8" w:rsidRDefault="009871D8" w:rsidP="009871D8">
                              <w:pPr>
                                <w:jc w:val="center"/>
                                <w:rPr>
                                  <w:rFonts w:cs="Times New Roman"/>
                                </w:rPr>
                              </w:pPr>
                              <w:r>
                                <w:rPr>
                                  <w:rFonts w:cs="Times New Roman" w:hint="eastAsia"/>
                                </w:rPr>
                                <w:t>家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3787359" y="1893244"/>
                            <a:ext cx="994410" cy="492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AC8241" w14:textId="77777777" w:rsidR="009871D8" w:rsidRDefault="009871D8" w:rsidP="009871D8">
                              <w:pPr>
                                <w:jc w:val="center"/>
                                <w:rPr>
                                  <w:rFonts w:cs="Times New Roman"/>
                                </w:rPr>
                              </w:pPr>
                              <w:r>
                                <w:rPr>
                                  <w:rFonts w:cs="Times New Roman" w:hint="eastAsia"/>
                                </w:rPr>
                                <w:t>家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矢印コネクタ 193"/>
                        <wps:cNvCnPr/>
                        <wps:spPr>
                          <a:xfrm flipH="1">
                            <a:off x="848027" y="864157"/>
                            <a:ext cx="1849954" cy="10491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4" name="直線矢印コネクタ 194"/>
                        <wps:cNvCnPr/>
                        <wps:spPr>
                          <a:xfrm flipH="1">
                            <a:off x="2686875" y="864157"/>
                            <a:ext cx="11106" cy="10491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6" name="直線矢印コネクタ 196"/>
                        <wps:cNvCnPr/>
                        <wps:spPr>
                          <a:xfrm>
                            <a:off x="2697981" y="869183"/>
                            <a:ext cx="1586583" cy="10240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8" name="テキスト ボックス 198"/>
                        <wps:cNvSpPr txBox="1"/>
                        <wps:spPr>
                          <a:xfrm>
                            <a:off x="1200778" y="1135464"/>
                            <a:ext cx="457200" cy="28637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B0DEDFF" w14:textId="77777777" w:rsidR="009871D8" w:rsidRDefault="009871D8" w:rsidP="009871D8">
                              <w:r>
                                <w:rPr>
                                  <w:rFonts w:hint="eastAsia"/>
                                </w:rPr>
                                <w:t>命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2752378" y="1431020"/>
                            <a:ext cx="457200"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0704F8B" w14:textId="77777777" w:rsidR="009871D8" w:rsidRDefault="009871D8" w:rsidP="009871D8">
                              <w:pPr>
                                <w:rPr>
                                  <w:rFonts w:cs="Times New Roman"/>
                                </w:rPr>
                              </w:pPr>
                              <w:r>
                                <w:rPr>
                                  <w:rFonts w:cs="Times New Roman" w:hint="eastAsia"/>
                                </w:rPr>
                                <w:t>命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3737117" y="1154690"/>
                            <a:ext cx="457200"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FA83D5F" w14:textId="77777777" w:rsidR="009871D8" w:rsidRDefault="009871D8" w:rsidP="009871D8">
                              <w:pPr>
                                <w:rPr>
                                  <w:rFonts w:cs="Times New Roman"/>
                                </w:rPr>
                              </w:pPr>
                              <w:r>
                                <w:rPr>
                                  <w:rFonts w:cs="Times New Roman" w:hint="eastAsia"/>
                                </w:rPr>
                                <w:t>命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正方形/長方形 201"/>
                        <wps:cNvSpPr/>
                        <wps:spPr>
                          <a:xfrm>
                            <a:off x="4405630" y="0"/>
                            <a:ext cx="994410" cy="312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472FFE" w14:textId="77777777" w:rsidR="009871D8" w:rsidRDefault="009871D8" w:rsidP="009871D8">
                              <w:pPr>
                                <w:jc w:val="center"/>
                                <w:rPr>
                                  <w:rFonts w:cs="Times New Roman"/>
                                </w:rPr>
                              </w:pPr>
                              <w:r>
                                <w:rPr>
                                  <w:rFonts w:cs="Times New Roman" w:hint="eastAsia"/>
                                </w:rPr>
                                <w:t>中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コネクタ: カギ線 207"/>
                        <wps:cNvCnPr/>
                        <wps:spPr>
                          <a:xfrm rot="5400000" flipH="1" flipV="1">
                            <a:off x="876624" y="589377"/>
                            <a:ext cx="1295367" cy="1352560"/>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08" name="コネクタ: カギ線 208"/>
                        <wps:cNvCnPr/>
                        <wps:spPr>
                          <a:xfrm rot="16200000" flipV="1">
                            <a:off x="3111948" y="701401"/>
                            <a:ext cx="1256045" cy="1089189"/>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11" name="コネクタ: カギ線 211"/>
                        <wps:cNvCnPr/>
                        <wps:spPr>
                          <a:xfrm rot="5400000" flipH="1" flipV="1">
                            <a:off x="1547444" y="1004836"/>
                            <a:ext cx="1783584" cy="517489"/>
                          </a:xfrm>
                          <a:prstGeom prst="bentConnector3">
                            <a:avLst>
                              <a:gd name="adj1" fmla="val 112817"/>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12" name="テキスト ボックス 10"/>
                        <wps:cNvSpPr txBox="1"/>
                        <wps:spPr>
                          <a:xfrm>
                            <a:off x="174974" y="1044158"/>
                            <a:ext cx="608797"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A08EBE1" w14:textId="77777777" w:rsidR="009871D8" w:rsidRDefault="009871D8" w:rsidP="009871D8">
                              <w:pPr>
                                <w:jc w:val="center"/>
                                <w:rPr>
                                  <w:rFonts w:cs="Times New Roman"/>
                                </w:rPr>
                              </w:pPr>
                              <w:r>
                                <w:rPr>
                                  <w:rFonts w:cs="Times New Roman" w:hint="eastAsia"/>
                                </w:rPr>
                                <w:t>嫌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テキスト ボックス 10"/>
                        <wps:cNvSpPr txBox="1"/>
                        <wps:spPr>
                          <a:xfrm>
                            <a:off x="1511406" y="49371"/>
                            <a:ext cx="60833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34DF0F4" w14:textId="77777777" w:rsidR="009871D8" w:rsidRDefault="009871D8" w:rsidP="009871D8">
                              <w:pPr>
                                <w:jc w:val="center"/>
                                <w:rPr>
                                  <w:rFonts w:cs="Times New Roman"/>
                                </w:rPr>
                              </w:pPr>
                              <w:r>
                                <w:rPr>
                                  <w:rFonts w:cs="Times New Roman" w:hint="eastAsia"/>
                                </w:rPr>
                                <w:t>嫌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テキスト ボックス 10"/>
                        <wps:cNvSpPr txBox="1"/>
                        <wps:spPr>
                          <a:xfrm>
                            <a:off x="4319921" y="828119"/>
                            <a:ext cx="60833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0218ECA" w14:textId="77777777" w:rsidR="009871D8" w:rsidRDefault="009871D8" w:rsidP="009871D8">
                              <w:pPr>
                                <w:jc w:val="center"/>
                                <w:rPr>
                                  <w:rFonts w:cs="Times New Roman"/>
                                </w:rPr>
                              </w:pPr>
                              <w:r>
                                <w:rPr>
                                  <w:rFonts w:cs="Times New Roman" w:hint="eastAsia"/>
                                </w:rPr>
                                <w:t>嫌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19DBC31" id="キャンバス 215" o:spid="_x0000_s1066" editas="canvas" style="position:absolute;left:0;text-align:left;margin-left:-.4pt;margin-top:21.6pt;width:425.2pt;height:248.05pt;z-index:251692032;mso-position-horizontal-relative:margin"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ZD3gcAABk+AAAOAAAAZHJzL2Uyb0RvYy54bWzsW1uP20QUfkfiP1h+p/H47qjZatlSQKra&#10;ihb6POvYicE37NlNlsddCfHSR3gAJKTyiApIIFV9QPyYqK34F3wzYzsXkmyy7W63rPch62Rm7Lmc&#10;851zvnN8/cY4iZXDoCijLO2p5JqmKkHqZ/0oHfTUTx/ces9VlZLRtE/jLA166lFQqjd23n3n+ijv&#10;Bno2zOJ+UCi4SVp2R3lPHTKWdzud0h8GCS2vZXmQojHMioQyfC0GnX5BR7h7End0TbM7o6zo50Xm&#10;B2WJX2/KRnVH3D8MA5/dDcMyYErcUzE3Jj4L8bnPPzs712l3UNB8GPnVNOgZZpHQKMVDm1vdpIwq&#10;B0X0n1slkV9kZRaya36WdLIwjPxArAGrIdrCavZoekhLsRgfu1NPEFev8b77Az7vMouj/q0ojvmX&#10;vCjZXlwohxS7NhpGLOD71Jnr1cEsunws/z/COQboMspximXenGf5avO8P6R5IJZfdv07h/cKJepD&#10;yFxHVVKaQJpePPn5xXfPnv/1uPPPt0/llcKbq6lgzP38XlF9K3HJVzcOi4T/x+Yr456qQ4wsfsuj&#10;nmo4xHFdKRTBmCk+2j3P5L8pPtpNTzdsr9qM+j58tz4MskThFz21gMwJUaCHt0sm963uwh+bZnyb&#10;8TvtxqkywgMs3cLtKaQ/jCnDZZJjmWU6UBUaD6BWPivEHecOSahI0BxT/wtSzWuuF3/yTVoO5VmK&#10;Jrm8IjtI+2IWw4D2P0j7CjvKsaUp1FTl00qCvqrEAR7Pr0RPRqN4k56QlDiFwHBxkLsurthRHMhl&#10;fxKEOEpsribX5ReDfb4SqZhADqhqrZ7iZhjAR4bYuS3HVkP46EDgwZbjm0Hi+VnKmvFJlGbVuXC0&#10;WnYUoexfb4XcAL4XbLw/FsJsWHxr+U/7Wf8IEl5kEqPK3L8V4fBu05LdowVACXsCoGV38RHGGU4o&#10;q65UZZgVXy37nfeHCqIVRwqQg1R9eUALHHD8cQrl9IhpclQUX0zL0fGlmG3Zn21JD5K9DIhAAOm5&#10;Ly55fxbXl2GRJQ+Bx7v8qWiiqY9nS/mtvuwxecZAdD/Y3RXdgIQ5ZbfT+xzXiJAILrYPxg9pkVda&#10;xaCOd7IaEGh3QblkX35EabZ7wLIwEpo33dfqCABOF4ZS3nqUEjDCJ7gRShmW5uq6ACniEcPAsQmV&#10;nEEpk2DLK5QigBS0Q3dalFqFZy1KVSKyAUrZ26JUizoczS8edTxgwBrfCM2VudkIdXTieraDW8L3&#10;aWGndY4WHbPzdo4aT35T56iFnTcEO3BN1sGOvhXsGI7rGBb8Jw47rmfopsnHw4OfxmSttyO3pI3J&#10;Xn9MJhiAaexwekzWws4bgh2jhp2XP/z58un3L396/PzR75PjPyYnjybHv02O/1aIZ8xgz166lA5S&#10;wjjKP6qDz4oYck1X0yUv5NomsYQxmmIQcU3Ps0wZchHN9IgrnrQ65ipZQaPBkO1laQqSKCtkrLsQ&#10;ynIqiWMdZ1Bod169WRHRdBDXdNyGJItekSxzJAX1/SBlNWcUp+sYljUDV9MrcnELLNX8U8/gPrBx&#10;PeWVUYv0FXj0y1X4AiN+D8IgjeAaaRSWrAr7t5FG3XZt1wFRCJu4VBwJ0exWGDk9KDyFea7vCgoj&#10;hOFUYWzCekSDK4SRb2bNlNue47lg/4QI1ng3g4iWa1sAQUFCEU03NbtW1hUsVIuI6v8bEZE3kUI4&#10;Ofl6cvxkcvxscvKNMjn5cXJyIgz0Mxjoxt2qOAmFjd/PkBwQwsOhckXmhiBz4zh4BA8TiGGZ9kKY&#10;IBjtihTVXdtwhAlfbaBPS93EaW1VNstqrLGbyw2ucbqlXm1wNxh8BoMbNz7CSoM7TWY0nPam8fqy&#10;pMUlT2YgQSfzGlcnleE1qYw1arzILG6qxbpj6Qj4pRabBuzGQmpjXostxxLtrRZXKdGNwt9ttFim&#10;ljjubqrFlyD8vXpaCeO3gXE9q1YaDmohiIx+CYFplZmDqbPXauWru25baWXjDbVaKRLb0xIBHqJc&#10;lrQ/qrhqrVxWnMSbt0nAoTzDsg2ZgFswi6hLajhwg8CEvqJZbOuShE/e1iWJuiSzydi8RXDjo07u&#10;qjnnugYjXcXYM7x3V5kc/zI5/hWkuMK7TEFnBc8jkxyWqfE/dUqIi6vPFqlxx7Z1sJ0IvC3k52Rc&#10;PfUNiO5Zho158WokBOa6ZZ8CTvvgohtaXPLVb5IWF7yYqA/akhavB66O0tcwkfXgM0Tpl5gW17Up&#10;CbRSQGcpoLUCSmz4vY2ELsqlQQjxTBlLOhoxpbWdFUxIosmrbblgai44zFOqeVvBhGb+TwWTNK7a&#10;bMZwDjnR5fUiJ0Ipx0Q5g+AsNc10DbG5MyLquIblogMXUYs45lYSKjlAAZ3cKx70K9NA+59jsWES&#10;o44YVf0KIbqL6I7TmVUtbeNTX2j+sZas5XRoXR2+hEetB7ZA27wXoZOmCOccaDpIoufUcovIw1p4&#10;TcLWXMerTL7uXgqWrpaR5cK1hi6vB64Wrg0Gn8GKb8UHNGUNb5GDzq6ee06aEpXzUEqLwMlBphe2&#10;woQfLqzV1JZAJw1OHnBT0uokLN1562RT3NHqZONPXL5Xc3QCO3ZqWvqszDlSWJ6nV1US8LKIiDBa&#10;pZx5QU7WPNRW9ryVcus37Np01vybK+JVX7zmK1S6eleav+A8+x3Xs2907/wLAAD//wMAUEsDBBQA&#10;BgAIAAAAIQDvQyXP3QAAAAgBAAAPAAAAZHJzL2Rvd25yZXYueG1sTI/BTsMwEETvSPyDtUjcqNO4&#10;RG2IUyEkOBZakLi68RJHxGtju23g63FPcBzNaOZNs57syI4Y4uBIwnxWAEPqnB6ol/D2+nizBBaT&#10;Iq1GRyjhGyOs28uLRtXanWiLx13qWS6hWCsJJiVfcx47g1bFmfNI2ftwwaqUZei5DuqUy+3Iy6Ko&#10;uFUD5QWjPD4Y7D53ByshPL/4n40pn959LzbTvPriIlVSXl9N93fAEk7pLwxn/IwObWbauwPpyEYJ&#10;Z/AkYSFKYNleLlYVsL2EW7ESwNuG/z/Q/gIAAP//AwBQSwECLQAUAAYACAAAACEAtoM4kv4AAADh&#10;AQAAEwAAAAAAAAAAAAAAAAAAAAAAW0NvbnRlbnRfVHlwZXNdLnhtbFBLAQItABQABgAIAAAAIQA4&#10;/SH/1gAAAJQBAAALAAAAAAAAAAAAAAAAAC8BAABfcmVscy8ucmVsc1BLAQItABQABgAIAAAAIQAC&#10;SaZD3gcAABk+AAAOAAAAAAAAAAAAAAAAAC4CAABkcnMvZTJvRG9jLnhtbFBLAQItABQABgAIAAAA&#10;IQDvQyXP3QAAAAgBAAAPAAAAAAAAAAAAAAAAADgKAABkcnMvZG93bnJldi54bWxQSwUGAAAAAAQA&#10;BADzAAAAQgsAAAAA&#10;">
                <v:shape id="_x0000_s1067" type="#_x0000_t75" style="position:absolute;width:54000;height:31502;visibility:visible;mso-wrap-style:square" filled="t">
                  <v:fill o:detectmouseclick="t"/>
                  <v:path o:connecttype="none"/>
                </v:shape>
                <v:rect id="正方形/長方形 187" o:spid="_x0000_s1068" style="position:absolute;left:22005;top:3717;width:9948;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DrwwAAANwAAAAPAAAAZHJzL2Rvd25yZXYueG1sRE9Na8JA&#10;EL0X/A/LCL0U3dRDEqOrWEHooT00KfQ6ZMckuDsbs6tJ/323UOhtHu9ztvvJGnGnwXeOFTwvExDE&#10;tdMdNwo+q9MiB+EDskbjmBR8k4f9bvawxUK7kT/oXoZGxBD2BSpoQ+gLKX3dkkW/dD1x5M5usBgi&#10;HBqpBxxjuDVylSSptNhxbGixp2NL9aW8WQXjy3XCMjNno8tqffl6Wz+l/K7U43w6bEAEmsK/+M/9&#10;quP8PIPfZ+IFcvcDAAD//wMAUEsBAi0AFAAGAAgAAAAhANvh9svuAAAAhQEAABMAAAAAAAAAAAAA&#10;AAAAAAAAAFtDb250ZW50X1R5cGVzXS54bWxQSwECLQAUAAYACAAAACEAWvQsW78AAAAVAQAACwAA&#10;AAAAAAAAAAAAAAAfAQAAX3JlbHMvLnJlbHNQSwECLQAUAAYACAAAACEAJ+ww68MAAADcAAAADwAA&#10;AAAAAAAAAAAAAAAHAgAAZHJzL2Rvd25yZXYueG1sUEsFBgAAAAADAAMAtwAAAPcCAAAAAA==&#10;" filled="f" strokecolor="black [3200]">
                  <v:stroke joinstyle="round"/>
                  <v:textbox>
                    <w:txbxContent>
                      <w:p w14:paraId="6AB186F0" w14:textId="77777777" w:rsidR="009871D8" w:rsidRDefault="009871D8" w:rsidP="009871D8">
                        <w:pPr>
                          <w:jc w:val="center"/>
                        </w:pPr>
                        <w:r>
                          <w:rPr>
                            <w:rFonts w:hint="eastAsia"/>
                          </w:rPr>
                          <w:t>王</w:t>
                        </w:r>
                      </w:p>
                    </w:txbxContent>
                  </v:textbox>
                </v:rect>
                <v:rect id="正方形/長方形 189" o:spid="_x0000_s1069" style="position:absolute;left:3508;top:19133;width:9944;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ECwwAAANwAAAAPAAAAZHJzL2Rvd25yZXYueG1sRE9La8JA&#10;EL4X/A/LCL0U3bQHa2JWsYWCB3toFLwO2ckDd2fT7NbEf+8WBG/z8T0n34zWiAv1vnWs4HWegCAu&#10;nW65VnA8fM2WIHxA1mgck4IredisJ085ZtoN/EOXItQihrDPUEETQpdJ6cuGLPq564gjV7neYoiw&#10;r6XucYjh1si3JFlIiy3HhgY7+myoPBd/VsHw8Tti8W4qo4tDej7t05cFfyv1PB23KxCBxvAQ3907&#10;HecvU/h/Jl4g1zcAAAD//wMAUEsBAi0AFAAGAAgAAAAhANvh9svuAAAAhQEAABMAAAAAAAAAAAAA&#10;AAAAAAAAAFtDb250ZW50X1R5cGVzXS54bWxQSwECLQAUAAYACAAAACEAWvQsW78AAAAVAQAACwAA&#10;AAAAAAAAAAAAAAAfAQAAX3JlbHMvLnJlbHNQSwECLQAUAAYACAAAACEAOT8BAsMAAADcAAAADwAA&#10;AAAAAAAAAAAAAAAHAgAAZHJzL2Rvd25yZXYueG1sUEsFBgAAAAADAAMAtwAAAPcCAAAAAA==&#10;" filled="f" strokecolor="black [3200]">
                  <v:stroke joinstyle="round"/>
                  <v:textbox>
                    <w:txbxContent>
                      <w:p w14:paraId="37929668" w14:textId="77777777" w:rsidR="009871D8" w:rsidRDefault="009871D8" w:rsidP="009871D8">
                        <w:pPr>
                          <w:jc w:val="center"/>
                          <w:rPr>
                            <w:rFonts w:cs="Times New Roman"/>
                          </w:rPr>
                        </w:pPr>
                        <w:r>
                          <w:rPr>
                            <w:rFonts w:cs="Times New Roman" w:hint="eastAsia"/>
                          </w:rPr>
                          <w:t>家臣</w:t>
                        </w:r>
                      </w:p>
                    </w:txbxContent>
                  </v:textbox>
                </v:rect>
                <v:rect id="正方形/長方形 190" o:spid="_x0000_s1070" style="position:absolute;left:21896;top:19133;width:9944;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5CxQAAANwAAAAPAAAAZHJzL2Rvd25yZXYueG1sRI9Bb8Iw&#10;DIXvSPsPkSftgiDdDkALAW2TJu0AB8qkXa3GtBWJ0zUZ7f79fEDiZus9v/d5sxu9U1fqYxvYwPM8&#10;A0VcBdtybeDr9DFbgYoJ2aILTAb+KMJu+zDZYGHDwEe6lqlWEsKxQANNSl2hdawa8hjnoSMW7Rx6&#10;j0nWvta2x0HCvdMvWbbQHluWhgY7em+oupS/3sDw9jNiuXRnZ8tTfvne59MFH4x5ehxf16ASjelu&#10;vl1/WsHPBV+ekQn09h8AAP//AwBQSwECLQAUAAYACAAAACEA2+H2y+4AAACFAQAAEwAAAAAAAAAA&#10;AAAAAAAAAAAAW0NvbnRlbnRfVHlwZXNdLnhtbFBLAQItABQABgAIAAAAIQBa9CxbvwAAABUBAAAL&#10;AAAAAAAAAAAAAAAAAB8BAABfcmVscy8ucmVsc1BLAQItABQABgAIAAAAIQAt3D5CxQAAANwAAAAP&#10;AAAAAAAAAAAAAAAAAAcCAABkcnMvZG93bnJldi54bWxQSwUGAAAAAAMAAwC3AAAA+QIAAAAA&#10;" filled="f" strokecolor="black [3200]">
                  <v:stroke joinstyle="round"/>
                  <v:textbox>
                    <w:txbxContent>
                      <w:p w14:paraId="0DA0D8DE" w14:textId="77777777" w:rsidR="009871D8" w:rsidRDefault="009871D8" w:rsidP="009871D8">
                        <w:pPr>
                          <w:jc w:val="center"/>
                          <w:rPr>
                            <w:rFonts w:cs="Times New Roman"/>
                          </w:rPr>
                        </w:pPr>
                        <w:r>
                          <w:rPr>
                            <w:rFonts w:cs="Times New Roman" w:hint="eastAsia"/>
                          </w:rPr>
                          <w:t>家臣</w:t>
                        </w:r>
                      </w:p>
                    </w:txbxContent>
                  </v:textbox>
                </v:rect>
                <v:rect id="正方形/長方形 192" o:spid="_x0000_s1071" style="position:absolute;left:37873;top:18932;width:9944;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WuwgAAANwAAAAPAAAAZHJzL2Rvd25yZXYueG1sRE9Na8JA&#10;EL0L/odlBC+im3qwJrqKFYQe2kMTweuQHZPg7mzMrib9991Cobd5vM/Z7gdrxJM63zhW8LJIQBCX&#10;TjdcKTgXp/kahA/IGo1jUvBNHva78WiLmXY9f9EzD5WIIewzVFCH0GZS+rImi37hWuLIXV1nMUTY&#10;VVJ32Mdwa+QySVbSYsOxocaWjjWVt/xhFfRv9wHzV3M1Oi/S2+Ujna34U6npZDhsQAQawr/4z/2u&#10;4/x0Cb/PxAvk7gcAAP//AwBQSwECLQAUAAYACAAAACEA2+H2y+4AAACFAQAAEwAAAAAAAAAAAAAA&#10;AAAAAAAAW0NvbnRlbnRfVHlwZXNdLnhtbFBLAQItABQABgAIAAAAIQBa9CxbvwAAABUBAAALAAAA&#10;AAAAAAAAAAAAAB8BAABfcmVscy8ucmVsc1BLAQItABQABgAIAAAAIQCyQgWuwgAAANwAAAAPAAAA&#10;AAAAAAAAAAAAAAcCAABkcnMvZG93bnJldi54bWxQSwUGAAAAAAMAAwC3AAAA9gIAAAAA&#10;" filled="f" strokecolor="black [3200]">
                  <v:stroke joinstyle="round"/>
                  <v:textbox>
                    <w:txbxContent>
                      <w:p w14:paraId="6EAC8241" w14:textId="77777777" w:rsidR="009871D8" w:rsidRDefault="009871D8" w:rsidP="009871D8">
                        <w:pPr>
                          <w:jc w:val="center"/>
                          <w:rPr>
                            <w:rFonts w:cs="Times New Roman"/>
                          </w:rPr>
                        </w:pPr>
                        <w:r>
                          <w:rPr>
                            <w:rFonts w:cs="Times New Roman" w:hint="eastAsia"/>
                          </w:rPr>
                          <w:t>家臣</w:t>
                        </w:r>
                      </w:p>
                    </w:txbxContent>
                  </v:textbox>
                </v:rect>
                <v:shape id="直線矢印コネクタ 193" o:spid="_x0000_s1072" type="#_x0000_t32" style="position:absolute;left:8480;top:8641;width:18499;height:10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KlxQAAANwAAAAPAAAAZHJzL2Rvd25yZXYueG1sRI/dagIx&#10;EIXvC75DmELvarZapF2NIoLgTy/U9gHGzXSzdDMJSdRtn94UBO9mOGfOd2Yy62wrzhRi41jBS78A&#10;QVw53XCt4Otz+fwGIiZkja1jUvBLEWbT3sMES+0uvKfzIdUih3AsUYFJyZdSxsqQxdh3njhr3y5Y&#10;THkNtdQBLznctnJQFCNpseFMMOhpYaj6OZxshmx2i234kHRcr/0mGn792/mVUk+P3XwMIlGX7ubb&#10;9Urn+u9D+H8mTyCnVwAAAP//AwBQSwECLQAUAAYACAAAACEA2+H2y+4AAACFAQAAEwAAAAAAAAAA&#10;AAAAAAAAAAAAW0NvbnRlbnRfVHlwZXNdLnhtbFBLAQItABQABgAIAAAAIQBa9CxbvwAAABUBAAAL&#10;AAAAAAAAAAAAAAAAAB8BAABfcmVscy8ucmVsc1BLAQItABQABgAIAAAAIQBIIIKlxQAAANwAAAAP&#10;AAAAAAAAAAAAAAAAAAcCAABkcnMvZG93bnJldi54bWxQSwUGAAAAAAMAAwC3AAAA+QIAAAAA&#10;" strokecolor="#4472c4 [3204]" strokeweight="1pt">
                  <v:stroke endarrow="block" joinstyle="miter"/>
                </v:shape>
                <v:shape id="直線矢印コネクタ 194" o:spid="_x0000_s1073" type="#_x0000_t32" style="position:absolute;left:26868;top:8641;width:111;height:10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rRxQAAANwAAAAPAAAAZHJzL2Rvd25yZXYueG1sRI/dagIx&#10;EIXvC32HMAXvarZFpF2NUoSCP72wqw8wbsbN4mYSkqjbPn0jCL2b4Zw535npvLeduFCIrWMFL8MC&#10;BHHtdMuNgv3u8/kNREzIGjvHpOCHIsxnjw9TLLW78jddqtSIHMKxRAUmJV9KGWtDFuPQeeKsHV2w&#10;mPIaGqkDXnO47eRrUYylxZYzwaCnhaH6VJ1thqy3i034knRYrfw6Gh79bv1SqcFT/zEBkahP/+b7&#10;9VLn+u8juD2TJ5CzPwAAAP//AwBQSwECLQAUAAYACAAAACEA2+H2y+4AAACFAQAAEwAAAAAAAAAA&#10;AAAAAAAAAAAAW0NvbnRlbnRfVHlwZXNdLnhtbFBLAQItABQABgAIAAAAIQBa9CxbvwAAABUBAAAL&#10;AAAAAAAAAAAAAAAAAB8BAABfcmVscy8ucmVsc1BLAQItABQABgAIAAAAIQDHyRrRxQAAANwAAAAP&#10;AAAAAAAAAAAAAAAAAAcCAABkcnMvZG93bnJldi54bWxQSwUGAAAAAAMAAwC3AAAA+QIAAAAA&#10;" strokecolor="#4472c4 [3204]" strokeweight="1pt">
                  <v:stroke endarrow="block" joinstyle="miter"/>
                </v:shape>
                <v:shape id="直線矢印コネクタ 196" o:spid="_x0000_s1074" type="#_x0000_t32" style="position:absolute;left:26979;top:8691;width:15866;height:10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ghwgAAANwAAAAPAAAAZHJzL2Rvd25yZXYueG1sRE9Ni8Iw&#10;EL0L+x/CLHgRTRWUbTXKsiLIHgR1EbwNzdgWm0loYq3/3iwI3ubxPmex6kwtWmp8ZVnBeJSAIM6t&#10;rrhQ8HfcDL9A+ICssbZMCh7kYbX86C0w0/bOe2oPoRAxhH2GCsoQXCalz0sy6EfWEUfuYhuDIcKm&#10;kLrBeww3tZwkyUwarDg2lOjop6T8ergZBS1X6SRdn3c+bKcP93tyblBMlep/dt9zEIG68Ba/3Fsd&#10;56cz+H8mXiCXTwAAAP//AwBQSwECLQAUAAYACAAAACEA2+H2y+4AAACFAQAAEwAAAAAAAAAAAAAA&#10;AAAAAAAAW0NvbnRlbnRfVHlwZXNdLnhtbFBLAQItABQABgAIAAAAIQBa9CxbvwAAABUBAAALAAAA&#10;AAAAAAAAAAAAAB8BAABfcmVscy8ucmVsc1BLAQItABQABgAIAAAAIQCzgbghwgAAANwAAAAPAAAA&#10;AAAAAAAAAAAAAAcCAABkcnMvZG93bnJldi54bWxQSwUGAAAAAAMAAwC3AAAA9gIAAAAA&#10;" strokecolor="#4472c4 [3204]" strokeweight="1pt">
                  <v:stroke endarrow="block" joinstyle="miter"/>
                </v:shape>
                <v:shape id="テキスト ボックス 198" o:spid="_x0000_s1075" type="#_x0000_t202" style="position:absolute;left:12007;top:11354;width:457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0LxgAAANwAAAAPAAAAZHJzL2Rvd25yZXYueG1sRI9Ba8JA&#10;EIXvBf/DMkJvdWPQoqmr2JaCh0LReNDbNDtNQrOzYXer8d93DoXeZnhv3vtmtRlcpy4UYuvZwHSS&#10;gSKuvG25NnAs3x4WoGJCtth5JgM3irBZj+5WWFh/5T1dDqlWEsKxQANNSn2hdawachgnvicW7csH&#10;h0nWUGsb8CrhrtN5lj1qhy1LQ4M9vTRUfR9+nIHXPPQf1XsIZXman7Pnz3w2nzlj7sfD9glUoiH9&#10;m/+ud1bwl0Irz8gEev0LAAD//wMAUEsBAi0AFAAGAAgAAAAhANvh9svuAAAAhQEAABMAAAAAAAAA&#10;AAAAAAAAAAAAAFtDb250ZW50X1R5cGVzXS54bWxQSwECLQAUAAYACAAAACEAWvQsW78AAAAVAQAA&#10;CwAAAAAAAAAAAAAAAAAfAQAAX3JlbHMvLnJlbHNQSwECLQAUAAYACAAAACEA5+K9C8YAAADc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6B0DEDFF" w14:textId="77777777" w:rsidR="009871D8" w:rsidRDefault="009871D8" w:rsidP="009871D8">
                        <w:r>
                          <w:rPr>
                            <w:rFonts w:hint="eastAsia"/>
                          </w:rPr>
                          <w:t>命令</w:t>
                        </w:r>
                      </w:p>
                    </w:txbxContent>
                  </v:textbox>
                </v:shape>
                <v:shape id="_x0000_s1076" type="#_x0000_t202" style="position:absolute;left:27523;top:143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iQwwAAANwAAAAPAAAAZHJzL2Rvd25yZXYueG1sRE9La8JA&#10;EL4X/A/LCL3ppkGLRlfxQaEHoWh6qLcxOyah2dmwu9X4711B6G0+vufMl51pxIWcry0reBsmIIgL&#10;q2suFXznH4MJCB+QNTaWScGNPCwXvZc5ZtpeeU+XQyhFDGGfoYIqhDaT0hcVGfRD2xJH7mydwRCh&#10;K6V2eI3hppFpkrxLgzXHhgpb2lRU/B7+jIJt6tqvYudcnv+Mj8n6lI7GI6PUa79bzUAE6sK/+On+&#10;1HH+dAqPZ+IFcnEHAAD//wMAUEsBAi0AFAAGAAgAAAAhANvh9svuAAAAhQEAABMAAAAAAAAAAAAA&#10;AAAAAAAAAFtDb250ZW50X1R5cGVzXS54bWxQSwECLQAUAAYACAAAACEAWvQsW78AAAAVAQAACwAA&#10;AAAAAAAAAAAAAAAfAQAAX3JlbHMvLnJlbHNQSwECLQAUAAYACAAAACEAiK4YkM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10704F8B" w14:textId="77777777" w:rsidR="009871D8" w:rsidRDefault="009871D8" w:rsidP="009871D8">
                        <w:pPr>
                          <w:rPr>
                            <w:rFonts w:cs="Times New Roman"/>
                          </w:rPr>
                        </w:pPr>
                        <w:r>
                          <w:rPr>
                            <w:rFonts w:cs="Times New Roman" w:hint="eastAsia"/>
                          </w:rPr>
                          <w:t>命令</w:t>
                        </w:r>
                      </w:p>
                    </w:txbxContent>
                  </v:textbox>
                </v:shape>
                <v:shape id="_x0000_s1077" type="#_x0000_t202" style="position:absolute;left:37371;top:11546;width:4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X2xQAAANwAAAAPAAAAZHJzL2Rvd25yZXYueG1sRI/NasMw&#10;EITvgbyD2EBvsRzjlOJGMfkh0EOhNM4hvW2trW1irYykJO7bV4VCj8PMfMOsytH04kbOd5YVLJIU&#10;BHFtdceNglN1mD+B8AFZY2+ZFHyTh3I9nayw0PbO73Q7hkZECPsCFbQhDIWUvm7JoE/sQBy9L+sM&#10;hihdI7XDe4SbXmZp+igNdhwXWhxo11J9OV6Ngn3mhrf61bmqOi8/0u1nli9zo9TDbNw8gwg0hv/w&#10;X/tFK4hE+D0Tj4Bc/wAAAP//AwBQSwECLQAUAAYACAAAACEA2+H2y+4AAACFAQAAEwAAAAAAAAAA&#10;AAAAAAAAAAAAW0NvbnRlbnRfVHlwZXNdLnhtbFBLAQItABQABgAIAAAAIQBa9CxbvwAAABUBAAAL&#10;AAAAAAAAAAAAAAAAAB8BAABfcmVscy8ucmVsc1BLAQItABQABgAIAAAAIQAqu0X2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3FA83D5F" w14:textId="77777777" w:rsidR="009871D8" w:rsidRDefault="009871D8" w:rsidP="009871D8">
                        <w:pPr>
                          <w:rPr>
                            <w:rFonts w:cs="Times New Roman"/>
                          </w:rPr>
                        </w:pPr>
                        <w:r>
                          <w:rPr>
                            <w:rFonts w:cs="Times New Roman" w:hint="eastAsia"/>
                          </w:rPr>
                          <w:t>命令</w:t>
                        </w:r>
                      </w:p>
                    </w:txbxContent>
                  </v:textbox>
                </v:shape>
                <v:rect id="正方形/長方形 201" o:spid="_x0000_s1078" style="position:absolute;left:44056;width:994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8ixQAAANwAAAAPAAAAZHJzL2Rvd25yZXYueG1sRI9Ba8JA&#10;FITvQv/D8oRepG6SQ6zRVWqh0IM9GAu9PrLPJLj7Nma3Sfrv3UKhx2FmvmG2+8kaMVDvW8cK0mUC&#10;grhyuuVawef57ekZhA/IGo1jUvBDHva7h9kWC+1GPtFQhlpECPsCFTQhdIWUvmrIol+6jjh6F9db&#10;DFH2tdQ9jhFujcySJJcWW44LDXb02lB1Lb+tgvFwm7BcmYvR5Xl9/TquFzl/KPU4n142IAJN4T/8&#10;137XCrIkhd8z8QjI3R0AAP//AwBQSwECLQAUAAYACAAAACEA2+H2y+4AAACFAQAAEwAAAAAAAAAA&#10;AAAAAAAAAAAAW0NvbnRlbnRfVHlwZXNdLnhtbFBLAQItABQABgAIAAAAIQBa9CxbvwAAABUBAAAL&#10;AAAAAAAAAAAAAAAAAB8BAABfcmVscy8ucmVsc1BLAQItABQABgAIAAAAIQBxv28ixQAAANwAAAAP&#10;AAAAAAAAAAAAAAAAAAcCAABkcnMvZG93bnJldi54bWxQSwUGAAAAAAMAAwC3AAAA+QIAAAAA&#10;" filled="f" strokecolor="black [3200]">
                  <v:stroke joinstyle="round"/>
                  <v:textbox>
                    <w:txbxContent>
                      <w:p w14:paraId="34472FFE" w14:textId="77777777" w:rsidR="009871D8" w:rsidRDefault="009871D8" w:rsidP="009871D8">
                        <w:pPr>
                          <w:jc w:val="center"/>
                          <w:rPr>
                            <w:rFonts w:cs="Times New Roman"/>
                          </w:rPr>
                        </w:pPr>
                        <w:r>
                          <w:rPr>
                            <w:rFonts w:cs="Times New Roman" w:hint="eastAsia"/>
                          </w:rPr>
                          <w:t>中世</w:t>
                        </w:r>
                      </w:p>
                    </w:txbxContent>
                  </v:textbox>
                </v:rect>
                <v:shapetype id="_x0000_t33" coordsize="21600,21600" o:spt="33" o:oned="t" path="m,l21600,r,21600e" filled="f">
                  <v:stroke joinstyle="miter"/>
                  <v:path arrowok="t" fillok="f" o:connecttype="none"/>
                  <o:lock v:ext="edit" shapetype="t"/>
                </v:shapetype>
                <v:shape id="コネクタ: カギ線 207" o:spid="_x0000_s1079" type="#_x0000_t33" style="position:absolute;left:8766;top:5893;width:12954;height:135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uMwwAAANwAAAAPAAAAZHJzL2Rvd25yZXYueG1sRI9Pi8Iw&#10;FMTvwn6H8Ba8aaoHla5RdFmhJ//uZW+P5m1bTV5KE2399kYQPA4z8xtmvuysETdqfOVYwWiYgCDO&#10;na64UPB72gxmIHxA1mgck4I7eVguPnpzTLVr+UC3YyhEhLBPUUEZQp1K6fOSLPqhq4mj9+8aiyHK&#10;ppC6wTbCrZHjJJlIixXHhRJr+i4pvxyvVgEWu0uOZzNqtyb7Mfu/SXZeo1L9z271BSJQF97hVzvT&#10;CsbJFJ5n4hGQiwcAAAD//wMAUEsBAi0AFAAGAAgAAAAhANvh9svuAAAAhQEAABMAAAAAAAAAAAAA&#10;AAAAAAAAAFtDb250ZW50X1R5cGVzXS54bWxQSwECLQAUAAYACAAAACEAWvQsW78AAAAVAQAACwAA&#10;AAAAAAAAAAAAAAAfAQAAX3JlbHMvLnJlbHNQSwECLQAUAAYACAAAACEAj1G7jMMAAADcAAAADwAA&#10;AAAAAAAAAAAAAAAHAgAAZHJzL2Rvd25yZXYueG1sUEsFBgAAAAADAAMAtwAAAPcCAAAAAA==&#10;" strokecolor="#70ad47 [3209]" strokeweight="1pt">
                  <v:stroke endarrow="block"/>
                </v:shape>
                <v:shape id="コネクタ: カギ線 208" o:spid="_x0000_s1080" type="#_x0000_t33" style="position:absolute;left:31118;top:7014;width:12561;height:1089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yqwwAAANwAAAAPAAAAZHJzL2Rvd25yZXYueG1sRE/LisIw&#10;FN0P+A/hCm5EUx3wUY2igjMDguADxN2lubbF5qY2sXb+frIQZnk47/myMYWoqXK5ZQWDfgSCOLE6&#10;51TB+bTtTUA4j6yxsEwKfsnBctH6mGOs7YsPVB99KkIIuxgVZN6XsZQuycig69uSOHA3Wxn0AVap&#10;1BW+Qrgp5DCKRtJgzqEhw5I2GSX349MoOH3f1qPHYLOvr+Ovz7p7mdJupZXqtJvVDISnxv+L3+4f&#10;rWAYhbXhTDgCcvEHAAD//wMAUEsBAi0AFAAGAAgAAAAhANvh9svuAAAAhQEAABMAAAAAAAAAAAAA&#10;AAAAAAAAAFtDb250ZW50X1R5cGVzXS54bWxQSwECLQAUAAYACAAAACEAWvQsW78AAAAVAQAACwAA&#10;AAAAAAAAAAAAAAAfAQAAX3JlbHMvLnJlbHNQSwECLQAUAAYACAAAACEAoWesqsMAAADcAAAADwAA&#10;AAAAAAAAAAAAAAAHAgAAZHJzL2Rvd25yZXYueG1sUEsFBgAAAAADAAMAtwAAAPcCAAAAAA==&#10;" strokecolor="#70ad47 [3209]"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1" o:spid="_x0000_s1081" type="#_x0000_t34" style="position:absolute;left:15474;top:10047;width:17836;height:51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cKxgAAANwAAAAPAAAAZHJzL2Rvd25yZXYueG1sRI9Ba8JA&#10;FITvhf6H5RW86SaxVUldpUYsXhSMHnp8ZF+T0OzbNLtq/PduQehxmJlvmPmyN424UOdqywriUQSC&#10;uLC65lLB6bgZzkA4j6yxsUwKbuRguXh+mmOq7ZUPdMl9KQKEXYoKKu/bVEpXVGTQjWxLHLxv2xn0&#10;QXal1B1eA9w0MomiiTRYc1iosKWsouInPxsFr7syw6/P8e8tN+f96i2p16tpptTgpf94B+Gp9//h&#10;R3urFSRxDH9nwhGQizsAAAD//wMAUEsBAi0AFAAGAAgAAAAhANvh9svuAAAAhQEAABMAAAAAAAAA&#10;AAAAAAAAAAAAAFtDb250ZW50X1R5cGVzXS54bWxQSwECLQAUAAYACAAAACEAWvQsW78AAAAVAQAA&#10;CwAAAAAAAAAAAAAAAAAfAQAAX3JlbHMvLnJlbHNQSwECLQAUAAYACAAAACEA41vHCsYAAADcAAAA&#10;DwAAAAAAAAAAAAAAAAAHAgAAZHJzL2Rvd25yZXYueG1sUEsFBgAAAAADAAMAtwAAAPoCAAAAAA==&#10;" adj="24368" strokecolor="#70ad47 [3209]" strokeweight="1pt">
                  <v:stroke endarrow="block"/>
                </v:shape>
                <v:shape id="_x0000_s1082" type="#_x0000_t202" style="position:absolute;left:1749;top:10441;width:60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oExwAAANwAAAAPAAAAZHJzL2Rvd25yZXYueG1sRI9BT8JA&#10;FITvJvyHzSPxJluqolQWQjQCQS9WDh4f3Ufb0H3b7K6l/HuXhMTjZGa+ycwWvWlER87XlhWMRwkI&#10;4sLqmksFu+/3u2cQPiBrbCyTgjN5WMwHNzPMtD3xF3V5KEWEsM9QQRVCm0npi4oM+pFtiaN3sM5g&#10;iNKVUjs8RbhpZJokE2mw5rhQYUuvFRXH/Nco6JL8M7/fvz2s9m49nXz84OPyaavU7bBfvoAI1If/&#10;8LW90QrScQqXM/EIyPkfAAAA//8DAFBLAQItABQABgAIAAAAIQDb4fbL7gAAAIUBAAATAAAAAAAA&#10;AAAAAAAAAAAAAABbQ29udGVudF9UeXBlc10ueG1sUEsBAi0AFAAGAAgAAAAhAFr0LFu/AAAAFQEA&#10;AAsAAAAAAAAAAAAAAAAAHwEAAF9yZWxzLy5yZWxzUEsBAi0AFAAGAAgAAAAhAKR06gT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14:paraId="2A08EBE1" w14:textId="77777777" w:rsidR="009871D8" w:rsidRDefault="009871D8" w:rsidP="009871D8">
                        <w:pPr>
                          <w:jc w:val="center"/>
                          <w:rPr>
                            <w:rFonts w:cs="Times New Roman"/>
                          </w:rPr>
                        </w:pPr>
                        <w:r>
                          <w:rPr>
                            <w:rFonts w:cs="Times New Roman" w:hint="eastAsia"/>
                          </w:rPr>
                          <w:t>嫌です</w:t>
                        </w:r>
                      </w:p>
                    </w:txbxContent>
                  </v:textbox>
                </v:shape>
                <v:shape id="_x0000_s1083" type="#_x0000_t202" style="position:absolute;left:15114;top:493;width:608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fxwAAANwAAAAPAAAAZHJzL2Rvd25yZXYueG1sRI9BT8JA&#10;FITvJvyHzSPhJltAEQsLIRDQqBeqB4+P7qNt6L5tdpdS/r1rYuJxMjPfZBarztSiJecrywpGwwQE&#10;cW51xYWCr8/d/QyED8gaa8uk4EYeVsve3QJTba98oDYLhYgQ9ikqKENoUil9XpJBP7QNcfRO1hkM&#10;UbpCaofXCDe1HCfJVBqsOC6U2NCmpPycXYyCNsk+sslx+7A/upfn6fs3Pq6f3pQa9Lv1HESgLvyH&#10;/9qvWsF4NIHfM/EIyOUPAAAA//8DAFBLAQItABQABgAIAAAAIQDb4fbL7gAAAIUBAAATAAAAAAAA&#10;AAAAAAAAAAAAAABbQ29udGVudF9UeXBlc10ueG1sUEsBAi0AFAAGAAgAAAAhAFr0LFu/AAAAFQEA&#10;AAsAAAAAAAAAAAAAAAAAHwEAAF9yZWxzLy5yZWxzUEsBAi0AFAAGAAgAAAAhAMs4T5/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14:paraId="334DF0F4" w14:textId="77777777" w:rsidR="009871D8" w:rsidRDefault="009871D8" w:rsidP="009871D8">
                        <w:pPr>
                          <w:jc w:val="center"/>
                          <w:rPr>
                            <w:rFonts w:cs="Times New Roman"/>
                          </w:rPr>
                        </w:pPr>
                        <w:r>
                          <w:rPr>
                            <w:rFonts w:cs="Times New Roman" w:hint="eastAsia"/>
                          </w:rPr>
                          <w:t>嫌です</w:t>
                        </w:r>
                      </w:p>
                    </w:txbxContent>
                  </v:textbox>
                </v:shape>
                <v:shape id="_x0000_s1084" type="#_x0000_t202" style="position:absolute;left:43199;top:8281;width:608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frxwAAANwAAAAPAAAAZHJzL2Rvd25yZXYueG1sRI9BT8JA&#10;FITvJvyHzSPxJlsQAQsLIRjFKBcKB4+P7qNt6L5tdtdS/71LYuJxMjPfZBarztSiJecrywqGgwQE&#10;cW51xYWC4+H1YQbCB2SNtWVS8EMeVsve3QJTba+8pzYLhYgQ9ikqKENoUil9XpJBP7ANcfTO1hkM&#10;UbpCaofXCDe1HCXJRBqsOC6U2NCmpPySfRsFbZLtssfTy/jt5LbPk88vfFpPP5S673frOYhAXfgP&#10;/7XftYLRcAy3M/EIyOUvAAAA//8DAFBLAQItABQABgAIAAAAIQDb4fbL7gAAAIUBAAATAAAAAAAA&#10;AAAAAAAAAAAAAABbQ29udGVudF9UeXBlc10ueG1sUEsBAi0AFAAGAAgAAAAhAFr0LFu/AAAAFQEA&#10;AAsAAAAAAAAAAAAAAAAAHwEAAF9yZWxzLy5yZWxzUEsBAi0AFAAGAAgAAAAhAETR1+v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14:paraId="50218ECA" w14:textId="77777777" w:rsidR="009871D8" w:rsidRDefault="009871D8" w:rsidP="009871D8">
                        <w:pPr>
                          <w:jc w:val="center"/>
                          <w:rPr>
                            <w:rFonts w:cs="Times New Roman"/>
                          </w:rPr>
                        </w:pPr>
                        <w:r>
                          <w:rPr>
                            <w:rFonts w:cs="Times New Roman" w:hint="eastAsia"/>
                          </w:rPr>
                          <w:t>嫌です</w:t>
                        </w:r>
                      </w:p>
                    </w:txbxContent>
                  </v:textbox>
                </v:shape>
                <w10:wrap type="topAndBottom" anchorx="margin"/>
              </v:group>
            </w:pict>
          </mc:Fallback>
        </mc:AlternateContent>
      </w:r>
    </w:p>
    <w:p w14:paraId="3644CF28" w14:textId="77777777" w:rsidR="009871D8" w:rsidRDefault="009871D8" w:rsidP="009871D8"/>
    <w:p w14:paraId="08CC08D4" w14:textId="77777777" w:rsidR="009871D8" w:rsidRDefault="009871D8" w:rsidP="009871D8">
      <w:r>
        <w:rPr>
          <w:rFonts w:hint="eastAsia"/>
        </w:rPr>
        <w:t>・国の一番上に王がいて、その下に家臣が沢山いる</w:t>
      </w:r>
    </w:p>
    <w:p w14:paraId="167B5195" w14:textId="77777777" w:rsidR="009871D8" w:rsidRDefault="009871D8" w:rsidP="009871D8">
      <w:r>
        <w:rPr>
          <w:rFonts w:hint="eastAsia"/>
        </w:rPr>
        <w:t>・その家臣は一人ひとり、王の命令に対して「嫌です」と言える</w:t>
      </w:r>
    </w:p>
    <w:p w14:paraId="13F58D2F" w14:textId="77777777" w:rsidR="009871D8" w:rsidRDefault="009871D8" w:rsidP="009871D8">
      <w:r>
        <w:rPr>
          <w:rFonts w:hint="eastAsia"/>
        </w:rPr>
        <w:t>・その「嫌です」と言える権力を全て、取り除いた状態</w:t>
      </w:r>
    </w:p>
    <w:p w14:paraId="4E360590" w14:textId="77777777" w:rsidR="009871D8" w:rsidRDefault="009871D8" w:rsidP="009871D8">
      <w:r>
        <w:rPr>
          <w:rFonts w:hint="eastAsia"/>
        </w:rPr>
        <w:t>・国の一番上に王がいて、その下に家臣が沢山いて、王の命令には誰も逆らえない状態</w:t>
      </w:r>
    </w:p>
    <w:p w14:paraId="098035B7" w14:textId="77777777" w:rsidR="009871D8" w:rsidRDefault="009871D8" w:rsidP="009871D8">
      <w:r>
        <w:rPr>
          <w:rFonts w:hint="eastAsia"/>
        </w:rPr>
        <w:t>・これこそが、中世を通して各国の王が渇望し、近世の後半になると完成する絶対王政である</w:t>
      </w:r>
    </w:p>
    <w:p w14:paraId="16995D23" w14:textId="77777777" w:rsidR="009871D8" w:rsidRDefault="009871D8" w:rsidP="009871D8"/>
    <w:p w14:paraId="1496CF46" w14:textId="77777777" w:rsidR="009871D8" w:rsidRDefault="009871D8" w:rsidP="009871D8">
      <w:r>
        <w:rPr>
          <w:rFonts w:hint="eastAsia"/>
        </w:rPr>
        <w:t>・絶対王政下の国家では、「国王＝国家」という図式になる</w:t>
      </w:r>
    </w:p>
    <w:p w14:paraId="789A75CF" w14:textId="77777777" w:rsidR="009871D8" w:rsidRDefault="009871D8" w:rsidP="009871D8">
      <w:r>
        <w:rPr>
          <w:rFonts w:hint="eastAsia"/>
        </w:rPr>
        <w:t>※太陽王ルイ十四</w:t>
      </w:r>
      <w:r>
        <w:t>世が、家臣に「そんなことをなさっては国家と民のためになりません」と諫言されたのに答えて言った</w:t>
      </w:r>
      <w:r>
        <w:rPr>
          <w:rFonts w:hint="eastAsia"/>
        </w:rPr>
        <w:t>とされる</w:t>
      </w:r>
      <w:r>
        <w:t>、「民だけでよい」「朕は国家なり」は絶対王政を象徴する名台詞である。</w:t>
      </w:r>
      <w:r>
        <w:rPr>
          <w:rFonts w:hint="eastAsia"/>
        </w:rPr>
        <w:t>絶対王政下</w:t>
      </w:r>
      <w:r>
        <w:t>、統治権を保持し行使したのは、王だった</w:t>
      </w:r>
    </w:p>
    <w:p w14:paraId="58A68E0B" w14:textId="77777777" w:rsidR="009871D8" w:rsidRDefault="009871D8" w:rsidP="009871D8"/>
    <w:p w14:paraId="08A421FA" w14:textId="77777777" w:rsidR="009871D8" w:rsidRDefault="009871D8" w:rsidP="009871D8">
      <w:r>
        <w:rPr>
          <w:rFonts w:hint="eastAsia"/>
        </w:rPr>
        <w:t>・このような体制下ではやはり、「何で王様にはそこまでの権力があるの？」という素朴な疑問が出てくる</w:t>
      </w:r>
    </w:p>
    <w:p w14:paraId="1BB82F77" w14:textId="77777777" w:rsidR="009871D8" w:rsidRDefault="009871D8" w:rsidP="009871D8">
      <w:r>
        <w:rPr>
          <w:rFonts w:hint="eastAsia"/>
        </w:rPr>
        <w:t>・そういった疑問に回答し、王政を正当化する学説が【王権神授説】である</w:t>
      </w:r>
    </w:p>
    <w:p w14:paraId="0401B230" w14:textId="77777777" w:rsidR="009871D8" w:rsidRDefault="009871D8" w:rsidP="009871D8">
      <w:r>
        <w:rPr>
          <w:rFonts w:hint="eastAsia"/>
        </w:rPr>
        <w:t>※フランス王国の法学者ボダンや神学者ボシュエ、『家父長制論』を書いたイングランド王国の思想家フィルマーらが主な提唱者</w:t>
      </w:r>
    </w:p>
    <w:p w14:paraId="501D99A1" w14:textId="77777777" w:rsidR="009871D8" w:rsidRDefault="009871D8" w:rsidP="009871D8"/>
    <w:p w14:paraId="1A9B8630" w14:textId="77777777" w:rsidR="009871D8" w:rsidRDefault="009871D8" w:rsidP="009871D8">
      <w:r>
        <w:rPr>
          <w:rFonts w:hint="eastAsia"/>
        </w:rPr>
        <w:t>・元々、王が権力を持つ事の説明として、「神に愛されているから」というのがあった</w:t>
      </w:r>
    </w:p>
    <w:p w14:paraId="5B77AAF7" w14:textId="77777777" w:rsidR="009871D8" w:rsidRDefault="009871D8" w:rsidP="009871D8">
      <w:r>
        <w:rPr>
          <w:rFonts w:hint="eastAsia"/>
        </w:rPr>
        <w:t>⇒欧州に於いて貴族や王というのは軍人であり、戦争の勝者であった。そして、戦争で勝てるのは「神に愛されているから」（負けるのは愛されていないから）であり、神に愛されているから権力があるし支配者になれるのだ、みたいな理屈があった</w:t>
      </w:r>
    </w:p>
    <w:p w14:paraId="18E6A32B" w14:textId="77777777" w:rsidR="009871D8" w:rsidRDefault="009871D8" w:rsidP="009871D8">
      <w:r>
        <w:rPr>
          <w:rFonts w:hint="eastAsia"/>
        </w:rPr>
        <w:t>・中世末から近世はじめになると、王権神授説として理論化される</w:t>
      </w:r>
    </w:p>
    <w:p w14:paraId="630E6F80" w14:textId="77777777" w:rsidR="009871D8" w:rsidRDefault="009871D8" w:rsidP="009871D8"/>
    <w:p w14:paraId="3BD87B42" w14:textId="77777777" w:rsidR="009871D8" w:rsidRDefault="009871D8" w:rsidP="009871D8">
      <w:r>
        <w:rPr>
          <w:rFonts w:hint="eastAsia"/>
        </w:rPr>
        <w:t>・王権神授説の骨子は、以下のようなものである</w:t>
      </w:r>
    </w:p>
    <w:p w14:paraId="7AFD732E" w14:textId="77777777" w:rsidR="009871D8" w:rsidRDefault="009871D8" w:rsidP="009871D8">
      <w:r>
        <w:rPr>
          <w:rFonts w:hint="eastAsia"/>
        </w:rPr>
        <w:t>・「王権は神から付与されたものであり、王は神に対してのみ責任を負う」</w:t>
      </w:r>
    </w:p>
    <w:p w14:paraId="6838B49A" w14:textId="77777777" w:rsidR="009871D8" w:rsidRDefault="009871D8" w:rsidP="009871D8">
      <w:r>
        <w:rPr>
          <w:rFonts w:hint="eastAsia"/>
        </w:rPr>
        <w:t>・「神の代理人たる王への反抗は神への反抗であり、誰も王の支配に反抗する事は許されない」</w:t>
      </w:r>
    </w:p>
    <w:p w14:paraId="627572C0" w14:textId="77777777" w:rsidR="009871D8" w:rsidRDefault="009871D8" w:rsidP="009871D8"/>
    <w:p w14:paraId="4EC024CA" w14:textId="77777777" w:rsidR="009871D8" w:rsidRDefault="009871D8" w:rsidP="009871D8"/>
    <w:p w14:paraId="3C502895" w14:textId="77777777" w:rsidR="009871D8" w:rsidRDefault="009871D8" w:rsidP="009871D8">
      <w:pPr>
        <w:widowControl/>
        <w:spacing w:line="240" w:lineRule="auto"/>
        <w:jc w:val="left"/>
      </w:pPr>
      <w:r>
        <w:br w:type="page"/>
      </w:r>
    </w:p>
    <w:p w14:paraId="6A31B5BE" w14:textId="77777777" w:rsidR="009871D8" w:rsidRDefault="009871D8" w:rsidP="009871D8">
      <w:pPr>
        <w:pStyle w:val="3"/>
      </w:pPr>
      <w:bookmarkStart w:id="41" w:name="_Toc89807650"/>
      <w:r>
        <w:rPr>
          <w:rFonts w:hint="eastAsia"/>
        </w:rPr>
        <w:lastRenderedPageBreak/>
        <w:t>●近世の戦乱</w:t>
      </w:r>
      <w:bookmarkEnd w:id="41"/>
    </w:p>
    <w:p w14:paraId="10161D28" w14:textId="77777777" w:rsidR="009871D8" w:rsidRDefault="009871D8" w:rsidP="009871D8">
      <w:r>
        <w:rPr>
          <w:rFonts w:hint="eastAsia"/>
        </w:rPr>
        <w:t>・絶対王政が完成するのは、教科書的には1</w:t>
      </w:r>
      <w:r>
        <w:t>453</w:t>
      </w:r>
      <w:r>
        <w:rPr>
          <w:rFonts w:hint="eastAsia"/>
        </w:rPr>
        <w:t>年に始まる近世である</w:t>
      </w:r>
    </w:p>
    <w:p w14:paraId="3B6946EC" w14:textId="77777777" w:rsidR="009871D8" w:rsidRDefault="009871D8" w:rsidP="009871D8">
      <w:r>
        <w:rPr>
          <w:rFonts w:hint="eastAsia"/>
        </w:rPr>
        <w:t>・近世前期にもなるとようやく絶対王政の原型ができてきて、後期に入ってついに完成する</w:t>
      </w:r>
    </w:p>
    <w:p w14:paraId="50D298D6" w14:textId="77777777" w:rsidR="009871D8" w:rsidRPr="009403D8" w:rsidRDefault="009871D8" w:rsidP="009871D8"/>
    <w:p w14:paraId="3A3E200F" w14:textId="77777777" w:rsidR="009871D8" w:rsidRDefault="009871D8" w:rsidP="009871D8">
      <w:r>
        <w:rPr>
          <w:rFonts w:hint="eastAsia"/>
        </w:rPr>
        <w:t>・ところで、その近世だが、実は戦乱の時代であった</w:t>
      </w:r>
    </w:p>
    <w:p w14:paraId="7C60C2E0" w14:textId="77777777" w:rsidR="009871D8" w:rsidRDefault="009871D8" w:rsidP="009871D8">
      <w:r>
        <w:rPr>
          <w:rFonts w:hint="eastAsia"/>
        </w:rPr>
        <w:t>・例えば近世前期だけでも、欧州全域を巻き込んだ大戦争が二つある</w:t>
      </w:r>
    </w:p>
    <w:p w14:paraId="27210D01" w14:textId="77777777" w:rsidR="009871D8" w:rsidRDefault="009871D8" w:rsidP="009871D8">
      <w:r>
        <w:rPr>
          <w:rFonts w:hint="eastAsia"/>
        </w:rPr>
        <w:t>⇒イタリア戦争と三十年戦争。近世前期の前半に起こったのがイタリア戦争、近世前期の終盤に起こったのが三十年戦争</w:t>
      </w:r>
    </w:p>
    <w:p w14:paraId="39FC9C21" w14:textId="77777777" w:rsidR="009871D8" w:rsidRDefault="009871D8" w:rsidP="009871D8">
      <w:r>
        <w:rPr>
          <w:rFonts w:hint="eastAsia"/>
        </w:rPr>
        <w:t>・このイタリア戦争の後半に宗教改革が起こり、宗教改革を受けて三十年戦争が起こる</w:t>
      </w:r>
    </w:p>
    <w:p w14:paraId="2AFE83BE" w14:textId="77777777" w:rsidR="009871D8" w:rsidRDefault="009871D8" w:rsidP="009871D8"/>
    <w:p w14:paraId="0110DD21" w14:textId="77777777" w:rsidR="009871D8" w:rsidRDefault="009871D8" w:rsidP="009871D8">
      <w:r>
        <w:rPr>
          <w:rFonts w:hint="eastAsia"/>
        </w:rPr>
        <w:t>・三十年戦争は、凄惨を極めた戦争であった</w:t>
      </w:r>
    </w:p>
    <w:p w14:paraId="7EFFEAF0" w14:textId="77777777" w:rsidR="009871D8" w:rsidRDefault="009871D8" w:rsidP="009871D8">
      <w:r>
        <w:rPr>
          <w:rFonts w:hint="eastAsia"/>
        </w:rPr>
        <w:t>⇒略奪、強姦、虐殺何でもござれな戦争だった。「ヨーロッパの人口がここまで減ったの、この後世界大戦までないのでは」と言われるぐらいである</w:t>
      </w:r>
    </w:p>
    <w:p w14:paraId="3AE502FC" w14:textId="77777777" w:rsidR="009871D8" w:rsidRDefault="009871D8" w:rsidP="009871D8"/>
    <w:p w14:paraId="7EB03E0E" w14:textId="77777777" w:rsidR="009871D8" w:rsidRDefault="009871D8" w:rsidP="009871D8">
      <w:r>
        <w:rPr>
          <w:rFonts w:hint="eastAsia"/>
        </w:rPr>
        <w:t>・三十年戦争が凄惨を極めた理由は、主に二つある</w:t>
      </w:r>
    </w:p>
    <w:p w14:paraId="4A49AE59" w14:textId="77777777" w:rsidR="009871D8" w:rsidRDefault="009871D8" w:rsidP="009871D8">
      <w:r>
        <w:rPr>
          <w:rFonts w:hint="eastAsia"/>
        </w:rPr>
        <w:t>・一つ目は、傭兵による戦争だった事</w:t>
      </w:r>
    </w:p>
    <w:p w14:paraId="07B27190" w14:textId="77777777" w:rsidR="009871D8" w:rsidRDefault="009871D8" w:rsidP="009871D8">
      <w:r>
        <w:rPr>
          <w:rFonts w:hint="eastAsia"/>
        </w:rPr>
        <w:t>⇒カネで戦争の為に雇われた、兵隊が傭兵。当時、傭兵に対する給金は低く（日常的に略奪が必要なぐらい）、しかも戦争が休戦となるとまとめてクビになった。クビになった傭兵は、強盗団になるしか生きる道がなかった。…三十年戦争は、全ての軍隊が、こういう傭兵を使っていた。そら大変な事になるわ</w:t>
      </w:r>
    </w:p>
    <w:p w14:paraId="63BB63FF" w14:textId="77777777" w:rsidR="009871D8" w:rsidRDefault="009871D8" w:rsidP="009871D8">
      <w:r>
        <w:rPr>
          <w:rFonts w:hint="eastAsia"/>
        </w:rPr>
        <w:t>・二つ目は、宗教戦争という側面があった事</w:t>
      </w:r>
    </w:p>
    <w:p w14:paraId="26F820CE" w14:textId="77777777" w:rsidR="009871D8" w:rsidRDefault="009871D8" w:rsidP="009871D8">
      <w:r>
        <w:rPr>
          <w:rFonts w:hint="eastAsia"/>
        </w:rPr>
        <w:t>⇒宗教改革によって、カトリックから分離した新たなキリスト教、プロテスタントが誕生した。この両者は、「神の教えを誤って理解している最悪の連中」「そもそも神を信じてないだけ、まだ異教徒の方がマシ」という感じで憎悪し合っていた。そら大変な事になるわ。例えばカトリックの軍がプロテスタントの都市（マクデブルク）を落とした時、人口二万五千の内二万が殺されたとされる</w:t>
      </w:r>
    </w:p>
    <w:p w14:paraId="180F3948" w14:textId="77777777" w:rsidR="009871D8" w:rsidRPr="00DD54DD" w:rsidRDefault="009871D8" w:rsidP="009871D8"/>
    <w:p w14:paraId="1B154CB6" w14:textId="77777777" w:rsidR="009871D8" w:rsidRDefault="009871D8" w:rsidP="009871D8">
      <w:r>
        <w:rPr>
          <w:rFonts w:hint="eastAsia"/>
        </w:rPr>
        <w:t>・そんな戦争であったから、三十年戦争後は「やり過ぎないようにしましょう」という思想が出てくる</w:t>
      </w:r>
    </w:p>
    <w:p w14:paraId="1B2C9585" w14:textId="77777777" w:rsidR="009871D8" w:rsidRDefault="009871D8" w:rsidP="009871D8">
      <w:r>
        <w:rPr>
          <w:rFonts w:hint="eastAsia"/>
        </w:rPr>
        <w:t>・その代表が、国際法の父とも呼ばれるフーゴー・【グロティウス】である</w:t>
      </w:r>
    </w:p>
    <w:p w14:paraId="1870DA06" w14:textId="77777777" w:rsidR="009871D8" w:rsidRDefault="009871D8" w:rsidP="009871D8">
      <w:r>
        <w:rPr>
          <w:rFonts w:hint="eastAsia"/>
        </w:rPr>
        <w:t>⇒主著は［『戦争と平和の法』］</w:t>
      </w:r>
    </w:p>
    <w:p w14:paraId="3C68CF54" w14:textId="77777777" w:rsidR="009871D8" w:rsidRDefault="009871D8" w:rsidP="009871D8">
      <w:r>
        <w:rPr>
          <w:rFonts w:hint="eastAsia"/>
        </w:rPr>
        <w:t>・彼は「いくら戦争でもやっちゃいけない事ってあるでしょ」と言った人間である</w:t>
      </w:r>
    </w:p>
    <w:p w14:paraId="1BE6975E" w14:textId="77777777" w:rsidR="009871D8" w:rsidRDefault="009871D8" w:rsidP="009871D8">
      <w:r>
        <w:rPr>
          <w:rFonts w:hint="eastAsia"/>
        </w:rPr>
        <w:t>・そのような発想から、やがて、現代の戦時国際法というものもできていくのである</w:t>
      </w:r>
    </w:p>
    <w:p w14:paraId="7849C06B" w14:textId="77777777" w:rsidR="009871D8" w:rsidRDefault="009871D8" w:rsidP="009871D8"/>
    <w:p w14:paraId="4067CFD1" w14:textId="77777777" w:rsidR="009871D8" w:rsidRDefault="009871D8" w:rsidP="009871D8"/>
    <w:p w14:paraId="699C6402" w14:textId="77777777" w:rsidR="009871D8" w:rsidRDefault="009871D8" w:rsidP="009871D8"/>
    <w:p w14:paraId="2FB58DD3" w14:textId="77777777" w:rsidR="009871D8" w:rsidRDefault="009871D8" w:rsidP="009871D8">
      <w:pPr>
        <w:widowControl/>
        <w:spacing w:line="240" w:lineRule="auto"/>
        <w:jc w:val="left"/>
      </w:pPr>
      <w:r>
        <w:br w:type="page"/>
      </w:r>
    </w:p>
    <w:p w14:paraId="630E9D1C" w14:textId="77777777" w:rsidR="009871D8" w:rsidRDefault="009871D8" w:rsidP="009871D8">
      <w:pPr>
        <w:pStyle w:val="3"/>
      </w:pPr>
      <w:bookmarkStart w:id="42" w:name="_Toc89807651"/>
      <w:r>
        <w:rPr>
          <w:rFonts w:hint="eastAsia"/>
        </w:rPr>
        <w:lastRenderedPageBreak/>
        <w:t>●社会契約説</w:t>
      </w:r>
      <w:bookmarkEnd w:id="42"/>
    </w:p>
    <w:p w14:paraId="42AE239F" w14:textId="77777777" w:rsidR="009871D8" w:rsidRDefault="009871D8" w:rsidP="009871D8">
      <w:pPr>
        <w:pStyle w:val="4"/>
      </w:pPr>
      <w:r>
        <w:rPr>
          <w:rFonts w:hint="eastAsia"/>
        </w:rPr>
        <w:t>〇概要</w:t>
      </w:r>
    </w:p>
    <w:p w14:paraId="2D996C8B" w14:textId="77777777" w:rsidR="009871D8" w:rsidRDefault="009871D8" w:rsidP="009871D8">
      <w:r>
        <w:rPr>
          <w:rFonts w:hint="eastAsia"/>
        </w:rPr>
        <w:t>・三十年戦争は凄惨な戦争だった一方、欧州中を巻き込んだ大戦争でもあった</w:t>
      </w:r>
    </w:p>
    <w:p w14:paraId="71E5EBE8" w14:textId="77777777" w:rsidR="009871D8" w:rsidRDefault="009871D8" w:rsidP="009871D8">
      <w:r>
        <w:rPr>
          <w:rFonts w:hint="eastAsia"/>
        </w:rPr>
        <w:t>・実を言えば、三十年戦争の直前にも、宗教を原因とする戦争がいくつもあった</w:t>
      </w:r>
    </w:p>
    <w:p w14:paraId="1C981433" w14:textId="77777777" w:rsidR="009871D8" w:rsidRDefault="009871D8" w:rsidP="009871D8">
      <w:r>
        <w:rPr>
          <w:rFonts w:hint="eastAsia"/>
        </w:rPr>
        <w:t>・この事実は、「王は神の代理人」という理論を、無邪気に信じられない人々を生んだ</w:t>
      </w:r>
    </w:p>
    <w:p w14:paraId="114BB82E" w14:textId="77777777" w:rsidR="009871D8" w:rsidRDefault="009871D8" w:rsidP="009871D8">
      <w:r>
        <w:rPr>
          <w:rFonts w:hint="eastAsia"/>
        </w:rPr>
        <w:t>・その結果誕生してくるのが、【社会契約説】である</w:t>
      </w:r>
    </w:p>
    <w:p w14:paraId="20E57369" w14:textId="77777777" w:rsidR="009871D8" w:rsidRDefault="009871D8" w:rsidP="009871D8"/>
    <w:p w14:paraId="1D894D8D" w14:textId="77777777" w:rsidR="009871D8" w:rsidRDefault="009871D8" w:rsidP="009871D8">
      <w:r>
        <w:rPr>
          <w:rFonts w:hint="eastAsia"/>
        </w:rPr>
        <w:t>・社会契約説は、統治権を誰が、どうして持つのかを考えるという意味では王権神授説と同じである</w:t>
      </w:r>
    </w:p>
    <w:p w14:paraId="3770DBDC" w14:textId="77777777" w:rsidR="009871D8" w:rsidRDefault="009871D8" w:rsidP="009871D8">
      <w:r>
        <w:rPr>
          <w:rFonts w:hint="eastAsia"/>
        </w:rPr>
        <w:t>・また、社会契約説は必ずしも王政と対立するものでもなかった</w:t>
      </w:r>
    </w:p>
    <w:p w14:paraId="7FAF6541" w14:textId="77777777" w:rsidR="009871D8" w:rsidRDefault="009871D8" w:rsidP="009871D8">
      <w:r>
        <w:rPr>
          <w:rFonts w:hint="eastAsia"/>
        </w:rPr>
        <w:t>・一方で、社会契約説は［市民革命］を経て現代的な民主主義政体に至る道筋も作った</w:t>
      </w:r>
    </w:p>
    <w:p w14:paraId="06CC62C2" w14:textId="77777777" w:rsidR="009871D8" w:rsidRPr="004641C6" w:rsidRDefault="009871D8" w:rsidP="009871D8">
      <w:r>
        <w:rPr>
          <w:rFonts w:hint="eastAsia"/>
        </w:rPr>
        <w:t>※封建的、あるいは絶対主義による絶対王政的な政府を打倒して、近現代的な社会（民主主義や資本主義を軸とする社会）を作り出した革命を、一般に市民革命と呼んでいる。代表例は名誉革命、アメリカ独立戦争、フランス革命</w:t>
      </w:r>
    </w:p>
    <w:p w14:paraId="69F54E91" w14:textId="77777777" w:rsidR="009871D8" w:rsidRDefault="009871D8" w:rsidP="009871D8"/>
    <w:p w14:paraId="02D40352" w14:textId="77777777" w:rsidR="009871D8" w:rsidRDefault="009871D8" w:rsidP="009871D8">
      <w:r>
        <w:rPr>
          <w:rFonts w:hint="eastAsia"/>
        </w:rPr>
        <w:t>・社会契約説は、主に【ホッブズ】【ロック】【ルソー】の三人によって提唱、発展させられた</w:t>
      </w:r>
    </w:p>
    <w:p w14:paraId="1A9010D2" w14:textId="77777777" w:rsidR="009871D8" w:rsidRDefault="009871D8" w:rsidP="009871D8">
      <w:r>
        <w:rPr>
          <w:rFonts w:hint="eastAsia"/>
        </w:rPr>
        <w:t>・それぞれ言っている事は当然違うが、共通するものもある</w:t>
      </w:r>
    </w:p>
    <w:p w14:paraId="23E20C54" w14:textId="77777777" w:rsidR="009871D8" w:rsidRDefault="009871D8" w:rsidP="009871D8"/>
    <w:p w14:paraId="31FFBA4C" w14:textId="77777777" w:rsidR="009871D8" w:rsidRDefault="009871D8" w:rsidP="009871D8">
      <w:r>
        <w:rPr>
          <w:rFonts w:hint="eastAsia"/>
        </w:rPr>
        <w:t>・例えば、この三人は全員、権力を正当化する際、合意を根拠とする</w:t>
      </w:r>
    </w:p>
    <w:p w14:paraId="3A9ACFE6" w14:textId="77777777" w:rsidR="009871D8" w:rsidRDefault="009871D8" w:rsidP="009871D8">
      <w:r>
        <w:rPr>
          <w:rFonts w:hint="eastAsia"/>
        </w:rPr>
        <w:t>※王権神授説は神を根拠とした</w:t>
      </w:r>
    </w:p>
    <w:p w14:paraId="60267FAC" w14:textId="77777777" w:rsidR="009871D8" w:rsidRDefault="009871D8" w:rsidP="009871D8"/>
    <w:p w14:paraId="3FFCD083" w14:textId="77777777" w:rsidR="009871D8" w:rsidRDefault="009871D8" w:rsidP="009871D8">
      <w:r>
        <w:rPr>
          <w:rFonts w:hint="eastAsia"/>
        </w:rPr>
        <w:t>・また三人とも、人間の【自然状態】から考えたというのも共通</w:t>
      </w:r>
    </w:p>
    <w:p w14:paraId="60D80210" w14:textId="77777777" w:rsidR="009871D8" w:rsidRDefault="009871D8" w:rsidP="009871D8">
      <w:r>
        <w:rPr>
          <w:rFonts w:hint="eastAsia"/>
        </w:rPr>
        <w:t>⇒人がいるだけで社会も法律も政治も何もない状態、原始時代的な状態を自然状態と呼ぶ。特にホッブズとロックは、「自然状態の人間ってどんなのだろう」「当時は王とかいないけど今はいる。って事は、自然状態の人間は何らかの合意を結んで、王という存在を承認した筈だ」「じゃあどんな合意を結んだんだろう」という形で話を展開する</w:t>
      </w:r>
    </w:p>
    <w:p w14:paraId="59D3FCCC" w14:textId="77777777" w:rsidR="009871D8" w:rsidRDefault="009871D8" w:rsidP="009871D8"/>
    <w:p w14:paraId="349607E9" w14:textId="77777777" w:rsidR="009871D8" w:rsidRDefault="009871D8" w:rsidP="009871D8">
      <w:r>
        <w:rPr>
          <w:rFonts w:hint="eastAsia"/>
        </w:rPr>
        <w:t>・更に言えば、【自然権】という発想も三人共通である</w:t>
      </w:r>
    </w:p>
    <w:p w14:paraId="7ABA3B66" w14:textId="77777777" w:rsidR="009871D8" w:rsidRDefault="009871D8" w:rsidP="009871D8">
      <w:r>
        <w:rPr>
          <w:rFonts w:hint="eastAsia"/>
        </w:rPr>
        <w:t>⇒自然状態、つまり原始時代的な状態で人が有する権利を【自然権】と呼ぶ。三人とも、自然状態の人間は自然権を持つ、と考えた。例えば「いくら原始人でも、「自分の身を守る」って権利はあるでしょ」みたいな感じ</w:t>
      </w:r>
    </w:p>
    <w:p w14:paraId="5585BC61" w14:textId="77777777" w:rsidR="009871D8" w:rsidRDefault="009871D8" w:rsidP="009871D8"/>
    <w:p w14:paraId="0698A6B0" w14:textId="77777777" w:rsidR="009871D8" w:rsidRDefault="009871D8" w:rsidP="009871D8">
      <w:r>
        <w:rPr>
          <w:rFonts w:hint="eastAsia"/>
        </w:rPr>
        <w:t>・最後に、【自然法】という発想も三人共通のものであった</w:t>
      </w:r>
    </w:p>
    <w:p w14:paraId="293F726C" w14:textId="77777777" w:rsidR="009871D8" w:rsidRDefault="009871D8" w:rsidP="009871D8">
      <w:r>
        <w:rPr>
          <w:rFonts w:hint="eastAsia"/>
        </w:rPr>
        <w:t>⇒人間の自然な本性、正義に基づいた法をこう呼ぶ。例えば「普通に考えたら、他人を殺しちゃ駄目でしょ」みたいなもの</w:t>
      </w:r>
    </w:p>
    <w:p w14:paraId="021573D4" w14:textId="77777777" w:rsidR="009871D8" w:rsidRDefault="009871D8" w:rsidP="009871D8">
      <w:r>
        <w:rPr>
          <w:rFonts w:hint="eastAsia"/>
        </w:rPr>
        <w:t>※逆に、ある時代、ある社会に於いて現実に有効な、人が作った法律を［実定法］と呼ぶ。現代日本の憲法とか刑法とか商法とかなんていうものはまさに実定法</w:t>
      </w:r>
    </w:p>
    <w:p w14:paraId="0C093049" w14:textId="77777777" w:rsidR="009871D8" w:rsidRPr="00C3004F" w:rsidRDefault="009871D8" w:rsidP="009871D8"/>
    <w:p w14:paraId="578E10B3" w14:textId="77777777" w:rsidR="009871D8" w:rsidRDefault="009871D8" w:rsidP="009871D8">
      <w:r>
        <w:rPr>
          <w:rFonts w:hint="eastAsia"/>
        </w:rPr>
        <w:t>・以下、三人の社会契約説をそれぞれ見て行こう</w:t>
      </w:r>
    </w:p>
    <w:p w14:paraId="00238BFF" w14:textId="77777777" w:rsidR="009871D8" w:rsidRDefault="009871D8" w:rsidP="009871D8"/>
    <w:p w14:paraId="6EBE6C2F" w14:textId="77777777" w:rsidR="009871D8" w:rsidRDefault="009871D8" w:rsidP="009871D8"/>
    <w:p w14:paraId="1A4929E9" w14:textId="77777777" w:rsidR="009871D8" w:rsidRDefault="009871D8" w:rsidP="009871D8">
      <w:pPr>
        <w:widowControl/>
        <w:spacing w:line="240" w:lineRule="auto"/>
        <w:jc w:val="left"/>
      </w:pPr>
      <w:r>
        <w:br w:type="page"/>
      </w:r>
    </w:p>
    <w:p w14:paraId="03D981A0" w14:textId="77777777" w:rsidR="009871D8" w:rsidRDefault="009871D8" w:rsidP="009871D8">
      <w:pPr>
        <w:pStyle w:val="4"/>
      </w:pPr>
      <w:r>
        <w:rPr>
          <w:rFonts w:hint="eastAsia"/>
        </w:rPr>
        <w:lastRenderedPageBreak/>
        <w:t>〇トマス・ホッブズ</w:t>
      </w:r>
    </w:p>
    <w:p w14:paraId="4A4E9085" w14:textId="77777777" w:rsidR="009871D8" w:rsidRDefault="009871D8" w:rsidP="009871D8">
      <w:r>
        <w:rPr>
          <w:rFonts w:hint="eastAsia"/>
        </w:rPr>
        <w:t>・代表作は【『リヴァイアサン（レビヤタン）』】</w:t>
      </w:r>
    </w:p>
    <w:p w14:paraId="430B1D67" w14:textId="77777777" w:rsidR="009871D8" w:rsidRDefault="009871D8" w:rsidP="009871D8">
      <w:r>
        <w:rPr>
          <w:rFonts w:hint="eastAsia"/>
        </w:rPr>
        <w:t>・三十年戦争が始まった年に丁度三十歳、という世代の、イングランドの哲学者</w:t>
      </w:r>
    </w:p>
    <w:p w14:paraId="1C73BF27" w14:textId="77777777" w:rsidR="009871D8" w:rsidRDefault="009871D8" w:rsidP="009871D8"/>
    <w:p w14:paraId="1F7900A1" w14:textId="77777777" w:rsidR="009871D8" w:rsidRDefault="009871D8" w:rsidP="009871D8">
      <w:r>
        <w:rPr>
          <w:rFonts w:hint="eastAsia"/>
        </w:rPr>
        <w:t>・彼は三十年戦争という凄惨な戦争を目の当たりにした</w:t>
      </w:r>
    </w:p>
    <w:p w14:paraId="0019E294" w14:textId="77777777" w:rsidR="009871D8" w:rsidRDefault="009871D8" w:rsidP="009871D8">
      <w:r>
        <w:rPr>
          <w:rFonts w:hint="eastAsia"/>
        </w:rPr>
        <w:t>・更に、三十年戦争末期のイングランドで起きた［</w:t>
      </w:r>
      <w:r>
        <w:ruby>
          <w:rubyPr>
            <w:rubyAlign w:val="distributeSpace"/>
            <w:hps w:val="10"/>
            <w:hpsRaise w:val="18"/>
            <w:hpsBaseText w:val="21"/>
            <w:lid w:val="ja-JP"/>
          </w:rubyPr>
          <w:rt>
            <w:r w:rsidR="009871D8" w:rsidRPr="008C306D">
              <w:rPr>
                <w:sz w:val="10"/>
              </w:rPr>
              <w:t>ピューリタン</w:t>
            </w:r>
          </w:rt>
          <w:rubyBase>
            <w:r w:rsidR="009871D8">
              <w:t>清教徒</w:t>
            </w:r>
          </w:rubyBase>
        </w:ruby>
      </w:r>
      <w:r>
        <w:rPr>
          <w:rFonts w:hint="eastAsia"/>
        </w:rPr>
        <w:t>革命］も体験し、亡命している</w:t>
      </w:r>
    </w:p>
    <w:p w14:paraId="7C16032E" w14:textId="77777777" w:rsidR="009871D8" w:rsidRDefault="009871D8" w:rsidP="009871D8">
      <w:r>
        <w:rPr>
          <w:rFonts w:hint="eastAsia"/>
        </w:rPr>
        <w:t>⇒“殉教王”チャールズ一世という王様があまりにも無能すぎて、溜まりに溜まった不満が大爆発した反乱。これは宗教的な不満も込みのもので、イングランドで主流ではなかった宗派（清教徒）が反乱軍の主力となった。勝利した反乱軍は王を処刑、更に中心人物のクロムウェルが恐怖政治を布いた。クロムウェルの恐怖政治は、近現代でよく見る「軍事政権」「軍事独裁」「独裁政権」などと言われるものの先駆だった</w:t>
      </w:r>
    </w:p>
    <w:p w14:paraId="7384FD7C" w14:textId="77777777" w:rsidR="009871D8" w:rsidRDefault="009871D8" w:rsidP="009871D8"/>
    <w:p w14:paraId="4FFD7CC0" w14:textId="77777777" w:rsidR="009871D8" w:rsidRDefault="009871D8" w:rsidP="009871D8">
      <w:r>
        <w:rPr>
          <w:rFonts w:hint="eastAsia"/>
        </w:rPr>
        <w:t>・こういった経験故に、ホッブズにとって、王権神授説は信じるに値しないものだった</w:t>
      </w:r>
    </w:p>
    <w:p w14:paraId="4AA7B195" w14:textId="77777777" w:rsidR="009871D8" w:rsidRDefault="009871D8" w:rsidP="009871D8">
      <w:r>
        <w:rPr>
          <w:rFonts w:hint="eastAsia"/>
        </w:rPr>
        <w:t>・こうして彼は、社会契約説を考えるようになる</w:t>
      </w:r>
    </w:p>
    <w:p w14:paraId="1E54872F" w14:textId="77777777" w:rsidR="009871D8" w:rsidRPr="00F06E56" w:rsidRDefault="009871D8" w:rsidP="009871D8"/>
    <w:p w14:paraId="2BD2D8B0" w14:textId="77777777" w:rsidR="009871D8" w:rsidRDefault="009871D8" w:rsidP="009871D8">
      <w:r>
        <w:rPr>
          <w:rFonts w:hint="eastAsia"/>
        </w:rPr>
        <w:t>・彼はまず、人間の【自然状態】はどんなものかと考えた</w:t>
      </w:r>
    </w:p>
    <w:p w14:paraId="52CF9DC5" w14:textId="77777777" w:rsidR="009871D8" w:rsidRDefault="009871D8" w:rsidP="009871D8">
      <w:r>
        <w:rPr>
          <w:rFonts w:hint="eastAsia"/>
        </w:rPr>
        <w:t>・そしてそれは、【万人の万人に対する闘争状態】であると結論した</w:t>
      </w:r>
    </w:p>
    <w:p w14:paraId="01E47380" w14:textId="77777777" w:rsidR="009871D8" w:rsidRDefault="009871D8" w:rsidP="009871D8">
      <w:r>
        <w:rPr>
          <w:rFonts w:hint="eastAsia"/>
        </w:rPr>
        <w:t>⇒人間は【自己保存】、つまり自分が生き延びる事を至上命題とする生命体であると考えた。即ち、［「人間は人間に対して狼である」］のだ。それ故に自然状態では、人々は食料をはじめとする資源を奪い合い殺し合う、</w:t>
      </w:r>
      <w:r>
        <w:t>YouはShockな状態になると考えた</w:t>
      </w:r>
    </w:p>
    <w:p w14:paraId="342F9C50" w14:textId="77777777" w:rsidR="009871D8" w:rsidRDefault="009871D8" w:rsidP="009871D8"/>
    <w:p w14:paraId="218C865A" w14:textId="77777777" w:rsidR="009871D8" w:rsidRDefault="009871D8" w:rsidP="009871D8">
      <w:r>
        <w:rPr>
          <w:rFonts w:hint="eastAsia"/>
        </w:rPr>
        <w:t>・万人の万人に対する闘争状態では、いかにもまずい</w:t>
      </w:r>
    </w:p>
    <w:p w14:paraId="270AFAA5" w14:textId="77777777" w:rsidR="009871D8" w:rsidRDefault="009871D8" w:rsidP="009871D8">
      <w:r>
        <w:rPr>
          <w:rFonts w:hint="eastAsia"/>
        </w:rPr>
        <w:t>・そこで人々は、全ての【自然権】を【国家】に譲渡する、という合意を結んだ</w:t>
      </w:r>
    </w:p>
    <w:p w14:paraId="6B3E5E83" w14:textId="77777777" w:rsidR="009871D8" w:rsidRDefault="009871D8" w:rsidP="009871D8">
      <w:r>
        <w:rPr>
          <w:rFonts w:hint="eastAsia"/>
        </w:rPr>
        <w:t>・即ち、社会契約を結んだ</w:t>
      </w:r>
    </w:p>
    <w:p w14:paraId="52BCA7DF" w14:textId="77777777" w:rsidR="009871D8" w:rsidRDefault="009871D8" w:rsidP="009871D8">
      <w:r>
        <w:rPr>
          <w:rFonts w:hint="eastAsia"/>
        </w:rPr>
        <w:t>⇒これが国家の起源であり、それ故に国家（そして国家の主たる王）は人々を支配できる。こう考えたのが、ホッブズの社会契約説である</w:t>
      </w:r>
    </w:p>
    <w:p w14:paraId="2A80FF96" w14:textId="77777777" w:rsidR="009871D8" w:rsidRDefault="009871D8" w:rsidP="009871D8"/>
    <w:p w14:paraId="31D9F4B6" w14:textId="77777777" w:rsidR="009871D8" w:rsidRDefault="009871D8" w:rsidP="009871D8">
      <w:r>
        <w:rPr>
          <w:rFonts w:hint="eastAsia"/>
        </w:rPr>
        <w:t>・これは、現代でも通用する、極めて先進的な思想である</w:t>
      </w:r>
    </w:p>
    <w:p w14:paraId="118DAE15" w14:textId="77777777" w:rsidR="009871D8" w:rsidRDefault="009871D8" w:rsidP="009871D8">
      <w:r>
        <w:rPr>
          <w:rFonts w:hint="eastAsia"/>
        </w:rPr>
        <w:t>・例えば、「何故戦争はなくならないのか？」という問いに、明確に答える事ができる</w:t>
      </w:r>
    </w:p>
    <w:p w14:paraId="035C0571" w14:textId="77777777" w:rsidR="009871D8" w:rsidRDefault="009871D8" w:rsidP="009871D8">
      <w:r>
        <w:rPr>
          <w:rFonts w:hint="eastAsia"/>
        </w:rPr>
        <w:t>・と言うのは、現代は「人間にとっての国家」はある。だから同じ国民同士ならそうそう殺しあわない</w:t>
      </w:r>
    </w:p>
    <w:p w14:paraId="7C498129" w14:textId="77777777" w:rsidR="009871D8" w:rsidRDefault="009871D8" w:rsidP="009871D8">
      <w:r>
        <w:rPr>
          <w:rFonts w:hint="eastAsia"/>
        </w:rPr>
        <w:t>・しかし、「国家にとっての国家」が存在しない。国連はあるがいかにも力不足である</w:t>
      </w:r>
    </w:p>
    <w:p w14:paraId="2AECFC2E" w14:textId="77777777" w:rsidR="009871D8" w:rsidRDefault="009871D8" w:rsidP="009871D8">
      <w:r>
        <w:rPr>
          <w:rFonts w:hint="eastAsia"/>
        </w:rPr>
        <w:t>・だからこそ、国家間の関係は「万人の万人に対する闘争状態」となり、戦争が頻発する</w:t>
      </w:r>
    </w:p>
    <w:p w14:paraId="609334F8" w14:textId="77777777" w:rsidR="009871D8" w:rsidRDefault="009871D8" w:rsidP="009871D8">
      <w:r>
        <w:rPr>
          <w:rFonts w:hint="eastAsia"/>
        </w:rPr>
        <w:t>・戦争をなくしたいのなら、「国家にとっての国家」を作れ。…このように、明確に答えられるのである</w:t>
      </w:r>
    </w:p>
    <w:p w14:paraId="0A63FA25" w14:textId="77777777" w:rsidR="009871D8" w:rsidRDefault="009871D8" w:rsidP="009871D8"/>
    <w:p w14:paraId="38800E12" w14:textId="77777777" w:rsidR="009871D8" w:rsidRPr="008C306D" w:rsidRDefault="009871D8" w:rsidP="009871D8"/>
    <w:p w14:paraId="23A89DF6" w14:textId="77777777" w:rsidR="009871D8" w:rsidRDefault="009871D8" w:rsidP="009871D8">
      <w:r>
        <w:rPr>
          <w:rFonts w:hint="eastAsia"/>
        </w:rPr>
        <w:t>・ホッブズの社会契約説をまとめると以下</w:t>
      </w:r>
    </w:p>
    <w:tbl>
      <w:tblPr>
        <w:tblStyle w:val="a7"/>
        <w:tblW w:w="0" w:type="auto"/>
        <w:tblLook w:val="04A0" w:firstRow="1" w:lastRow="0" w:firstColumn="1" w:lastColumn="0" w:noHBand="0" w:noVBand="1"/>
      </w:tblPr>
      <w:tblGrid>
        <w:gridCol w:w="2547"/>
        <w:gridCol w:w="5528"/>
      </w:tblGrid>
      <w:tr w:rsidR="009871D8" w14:paraId="66B0B388" w14:textId="77777777" w:rsidTr="00E57AE0">
        <w:tc>
          <w:tcPr>
            <w:tcW w:w="2547" w:type="dxa"/>
            <w:vAlign w:val="center"/>
          </w:tcPr>
          <w:p w14:paraId="16C09C8B" w14:textId="77777777" w:rsidR="009871D8" w:rsidRDefault="009871D8" w:rsidP="00E57AE0">
            <w:pPr>
              <w:jc w:val="center"/>
            </w:pPr>
            <w:r>
              <w:rPr>
                <w:rFonts w:hint="eastAsia"/>
              </w:rPr>
              <w:t>自然状態</w:t>
            </w:r>
          </w:p>
        </w:tc>
        <w:tc>
          <w:tcPr>
            <w:tcW w:w="5528" w:type="dxa"/>
            <w:vAlign w:val="center"/>
          </w:tcPr>
          <w:p w14:paraId="7642407B" w14:textId="77777777" w:rsidR="009871D8" w:rsidRDefault="009871D8" w:rsidP="00E57AE0">
            <w:pPr>
              <w:jc w:val="center"/>
            </w:pPr>
            <w:r>
              <w:rPr>
                <w:rFonts w:hint="eastAsia"/>
              </w:rPr>
              <w:t>【万人の万人に対する闘争状態】</w:t>
            </w:r>
          </w:p>
        </w:tc>
      </w:tr>
      <w:tr w:rsidR="009871D8" w14:paraId="641CD47E" w14:textId="77777777" w:rsidTr="00E57AE0">
        <w:tc>
          <w:tcPr>
            <w:tcW w:w="2547" w:type="dxa"/>
            <w:vAlign w:val="center"/>
          </w:tcPr>
          <w:p w14:paraId="23E44432" w14:textId="77777777" w:rsidR="009871D8" w:rsidRDefault="009871D8" w:rsidP="00E57AE0">
            <w:pPr>
              <w:jc w:val="center"/>
            </w:pPr>
            <w:r>
              <w:rPr>
                <w:rFonts w:hint="eastAsia"/>
              </w:rPr>
              <w:t>契約</w:t>
            </w:r>
          </w:p>
        </w:tc>
        <w:tc>
          <w:tcPr>
            <w:tcW w:w="5528" w:type="dxa"/>
            <w:vAlign w:val="center"/>
          </w:tcPr>
          <w:p w14:paraId="0718F933" w14:textId="77777777" w:rsidR="009871D8" w:rsidRDefault="009871D8" w:rsidP="00E57AE0">
            <w:pPr>
              <w:jc w:val="center"/>
            </w:pPr>
            <w:r>
              <w:rPr>
                <w:rFonts w:hint="eastAsia"/>
              </w:rPr>
              <w:t>自然権を【放棄】、国家へ【全面的に譲渡】</w:t>
            </w:r>
          </w:p>
        </w:tc>
      </w:tr>
      <w:tr w:rsidR="009871D8" w14:paraId="188858E6" w14:textId="77777777" w:rsidTr="00E57AE0">
        <w:tc>
          <w:tcPr>
            <w:tcW w:w="2547" w:type="dxa"/>
            <w:vAlign w:val="center"/>
          </w:tcPr>
          <w:p w14:paraId="4110E41A" w14:textId="77777777" w:rsidR="009871D8" w:rsidRDefault="009871D8" w:rsidP="00E57AE0">
            <w:pPr>
              <w:jc w:val="center"/>
            </w:pPr>
            <w:r>
              <w:rPr>
                <w:rFonts w:hint="eastAsia"/>
              </w:rPr>
              <w:t>主権</w:t>
            </w:r>
          </w:p>
        </w:tc>
        <w:tc>
          <w:tcPr>
            <w:tcW w:w="5528" w:type="dxa"/>
            <w:vAlign w:val="center"/>
          </w:tcPr>
          <w:p w14:paraId="400B9CBA" w14:textId="77777777" w:rsidR="009871D8" w:rsidRDefault="009871D8" w:rsidP="00E57AE0">
            <w:pPr>
              <w:jc w:val="center"/>
            </w:pPr>
            <w:r>
              <w:rPr>
                <w:rFonts w:hint="eastAsia"/>
              </w:rPr>
              <w:t>［国家、王］（自然権を全て譲渡されている為）</w:t>
            </w:r>
          </w:p>
        </w:tc>
      </w:tr>
      <w:tr w:rsidR="009871D8" w14:paraId="3AD3ECCA" w14:textId="77777777" w:rsidTr="00E57AE0">
        <w:tc>
          <w:tcPr>
            <w:tcW w:w="2547" w:type="dxa"/>
            <w:vAlign w:val="center"/>
          </w:tcPr>
          <w:p w14:paraId="41C7346A" w14:textId="77777777" w:rsidR="009871D8" w:rsidRDefault="009871D8" w:rsidP="00E57AE0">
            <w:pPr>
              <w:jc w:val="center"/>
            </w:pPr>
            <w:r>
              <w:rPr>
                <w:rFonts w:hint="eastAsia"/>
              </w:rPr>
              <w:t>国家に対する人民の抵抗</w:t>
            </w:r>
          </w:p>
        </w:tc>
        <w:tc>
          <w:tcPr>
            <w:tcW w:w="5528" w:type="dxa"/>
            <w:vAlign w:val="center"/>
          </w:tcPr>
          <w:p w14:paraId="12329D94" w14:textId="77777777" w:rsidR="009871D8" w:rsidRDefault="009871D8" w:rsidP="00E57AE0">
            <w:pPr>
              <w:jc w:val="center"/>
            </w:pPr>
            <w:r>
              <w:rPr>
                <w:rFonts w:hint="eastAsia"/>
              </w:rPr>
              <w:t>［認められない］（自然権を全て譲渡してしまった為）</w:t>
            </w:r>
          </w:p>
        </w:tc>
      </w:tr>
      <w:tr w:rsidR="009871D8" w14:paraId="748DE5C7" w14:textId="77777777" w:rsidTr="00E57AE0">
        <w:tc>
          <w:tcPr>
            <w:tcW w:w="2547" w:type="dxa"/>
            <w:vAlign w:val="center"/>
          </w:tcPr>
          <w:p w14:paraId="6F2FD9CC" w14:textId="77777777" w:rsidR="009871D8" w:rsidRDefault="009871D8" w:rsidP="00E57AE0">
            <w:pPr>
              <w:jc w:val="center"/>
            </w:pPr>
            <w:r>
              <w:rPr>
                <w:rFonts w:hint="eastAsia"/>
              </w:rPr>
              <w:t>特徴</w:t>
            </w:r>
          </w:p>
        </w:tc>
        <w:tc>
          <w:tcPr>
            <w:tcW w:w="5528" w:type="dxa"/>
            <w:vAlign w:val="center"/>
          </w:tcPr>
          <w:p w14:paraId="19C34DD7" w14:textId="77777777" w:rsidR="009871D8" w:rsidRDefault="009871D8" w:rsidP="00E57AE0">
            <w:pPr>
              <w:jc w:val="center"/>
            </w:pPr>
            <w:r>
              <w:rPr>
                <w:rFonts w:hint="eastAsia"/>
              </w:rPr>
              <w:t>【絶対王政】とも親和性が高い</w:t>
            </w:r>
          </w:p>
        </w:tc>
      </w:tr>
    </w:tbl>
    <w:p w14:paraId="02B4F7BC" w14:textId="77777777" w:rsidR="009871D8" w:rsidRDefault="009871D8" w:rsidP="009871D8">
      <w:pPr>
        <w:widowControl/>
        <w:spacing w:line="240" w:lineRule="auto"/>
        <w:jc w:val="left"/>
      </w:pPr>
      <w:r>
        <w:br w:type="page"/>
      </w:r>
    </w:p>
    <w:p w14:paraId="7390A542" w14:textId="77777777" w:rsidR="009871D8" w:rsidRDefault="009871D8" w:rsidP="009871D8">
      <w:pPr>
        <w:pStyle w:val="4"/>
      </w:pPr>
      <w:r>
        <w:rPr>
          <w:rFonts w:hint="eastAsia"/>
        </w:rPr>
        <w:lastRenderedPageBreak/>
        <w:t>〇ジョン・ロック</w:t>
      </w:r>
    </w:p>
    <w:p w14:paraId="0F20DD80" w14:textId="77777777" w:rsidR="009871D8" w:rsidRDefault="009871D8" w:rsidP="009871D8">
      <w:r>
        <w:rPr>
          <w:rFonts w:hint="eastAsia"/>
        </w:rPr>
        <w:t>・代表作は【『統治二論（市民政府二論）』】【『人間悟性論』】</w:t>
      </w:r>
    </w:p>
    <w:p w14:paraId="7ADE401A" w14:textId="77777777" w:rsidR="009871D8" w:rsidRDefault="009871D8" w:rsidP="009871D8">
      <w:r>
        <w:rPr>
          <w:rFonts w:hint="eastAsia"/>
        </w:rPr>
        <w:t>・清教徒革命直前に生まれた、イングランドの哲学者</w:t>
      </w:r>
    </w:p>
    <w:p w14:paraId="3B4E2606" w14:textId="77777777" w:rsidR="009871D8" w:rsidRDefault="009871D8" w:rsidP="009871D8">
      <w:r>
        <w:rPr>
          <w:rFonts w:hint="eastAsia"/>
        </w:rPr>
        <w:t>※既に見たように、イギリス経験論の父と呼ばれ、［タブラ・ラサ］を指摘した人物でもある。これについて書いてあるのが『人間悟性論』で、これから述べる社会契約説について書いているのが『統治二論』</w:t>
      </w:r>
    </w:p>
    <w:p w14:paraId="40158255" w14:textId="77777777" w:rsidR="009871D8" w:rsidRDefault="009871D8" w:rsidP="009871D8"/>
    <w:p w14:paraId="1435BBAB" w14:textId="77777777" w:rsidR="009871D8" w:rsidRDefault="009871D8" w:rsidP="009871D8">
      <w:r>
        <w:rPr>
          <w:rFonts w:hint="eastAsia"/>
        </w:rPr>
        <w:t>・彼は清教徒革命直前に生まれ、クロムウェルの恐怖政治下のイングランドで育った</w:t>
      </w:r>
    </w:p>
    <w:p w14:paraId="6C6D38DB" w14:textId="77777777" w:rsidR="009871D8" w:rsidRDefault="009871D8" w:rsidP="009871D8">
      <w:r>
        <w:rPr>
          <w:rFonts w:hint="eastAsia"/>
        </w:rPr>
        <w:t>・クロムウェルの死後、イングランド人は王を呼び戻す</w:t>
      </w:r>
    </w:p>
    <w:p w14:paraId="352B0A11" w14:textId="77777777" w:rsidR="009871D8" w:rsidRDefault="009871D8" w:rsidP="009871D8">
      <w:r>
        <w:rPr>
          <w:rFonts w:hint="eastAsia"/>
        </w:rPr>
        <w:t>・しかし呼び戻された王は、思想的には親カトリックであった</w:t>
      </w:r>
    </w:p>
    <w:p w14:paraId="4F2E0637" w14:textId="77777777" w:rsidR="009871D8" w:rsidRDefault="009871D8" w:rsidP="009871D8">
      <w:r>
        <w:rPr>
          <w:rFonts w:hint="eastAsia"/>
        </w:rPr>
        <w:t>⇒これがまずかった。当時のイングランド人はほぼほぼプロテスタントであり、しかも、カトリックを「独裁者のヤバい宗教」だと思っていた。故に「ヤバい独裁者はNG」という形で再び王への反感が高まり、最終的に、また反乱が起こる。反乱側は当時ネーデルラント連邦共和国の総督だったウィレム三世を、新たな王として迎え入れた。これが【名誉革命】である</w:t>
      </w:r>
    </w:p>
    <w:p w14:paraId="33B1563B" w14:textId="77777777" w:rsidR="009871D8" w:rsidRDefault="009871D8" w:rsidP="009871D8">
      <w:r>
        <w:rPr>
          <w:rFonts w:hint="eastAsia"/>
        </w:rPr>
        <w:t>・ジョン・ロックは、名誉革命の直後に死んだ哲学者である</w:t>
      </w:r>
    </w:p>
    <w:p w14:paraId="3545DEA4" w14:textId="77777777" w:rsidR="009871D8" w:rsidRDefault="009871D8" w:rsidP="009871D8"/>
    <w:p w14:paraId="547AFED0" w14:textId="77777777" w:rsidR="009871D8" w:rsidRDefault="009871D8" w:rsidP="009871D8">
      <w:r>
        <w:rPr>
          <w:rFonts w:hint="eastAsia"/>
        </w:rPr>
        <w:t>・そんなロックは、人間にとって、食料をはじめとする資源は豊富なものだと考えた</w:t>
      </w:r>
    </w:p>
    <w:p w14:paraId="0D8E451C" w14:textId="77777777" w:rsidR="009871D8" w:rsidRDefault="009871D8" w:rsidP="009871D8">
      <w:r>
        <w:rPr>
          <w:rFonts w:hint="eastAsia"/>
        </w:rPr>
        <w:t>・即ち、自然状態の人々は、資源を奪い合い、殺しあう必要はなかった</w:t>
      </w:r>
    </w:p>
    <w:p w14:paraId="25FE0AF5" w14:textId="77777777" w:rsidR="009871D8" w:rsidRDefault="009871D8" w:rsidP="009871D8">
      <w:r>
        <w:rPr>
          <w:rFonts w:hint="eastAsia"/>
        </w:rPr>
        <w:t>・故に自然状態はむしろ平和だと、【自由】で平等であるとしている</w:t>
      </w:r>
    </w:p>
    <w:p w14:paraId="1DF70CEE" w14:textId="77777777" w:rsidR="009871D8" w:rsidRDefault="009871D8" w:rsidP="009871D8">
      <w:r>
        <w:rPr>
          <w:rFonts w:hint="eastAsia"/>
        </w:rPr>
        <w:t>・人々はそれぞれの自然権を尊重しあい、平穏な暮らしをする筈だ、と</w:t>
      </w:r>
    </w:p>
    <w:p w14:paraId="29B7DB95" w14:textId="77777777" w:rsidR="009871D8" w:rsidRDefault="009871D8" w:rsidP="009871D8">
      <w:r>
        <w:rPr>
          <w:rFonts w:hint="eastAsia"/>
        </w:rPr>
        <w:t>⇒この時ロックが考えた自然権は、【自由】という権利のみならず、自らの【生命】を守る権利もある。また、【所有】もしくは【財産】の権利、即ち、ある人が労働によって獲得したものはその人の所有物になる、という権利も想定している</w:t>
      </w:r>
    </w:p>
    <w:p w14:paraId="0D6FA3CC" w14:textId="07C23245" w:rsidR="009871D8" w:rsidRDefault="009871D8" w:rsidP="009871D8">
      <w:r>
        <w:rPr>
          <w:rFonts w:hint="eastAsia"/>
        </w:rPr>
        <w:t>※所有もしくは財産の権利は分かりづらいので例を挙げよう。自然の森の中にあるものは誰のものでもない。しかし、誰かが「木の実を集める」という労働をして木の実を手に入れたのであれば、それはその人の所有物（財産）になる</w:t>
      </w:r>
    </w:p>
    <w:p w14:paraId="0EEB7339" w14:textId="77777777" w:rsidR="009871D8" w:rsidRPr="00183288" w:rsidRDefault="009871D8" w:rsidP="009871D8"/>
    <w:p w14:paraId="79B00854" w14:textId="77777777" w:rsidR="009871D8" w:rsidRDefault="009871D8" w:rsidP="009871D8">
      <w:r>
        <w:rPr>
          <w:rFonts w:hint="eastAsia"/>
        </w:rPr>
        <w:t>・しかし、人間は［過ち］を犯す生き物であり、それによって［人の権利］が侵害される可能性はある</w:t>
      </w:r>
    </w:p>
    <w:p w14:paraId="713C6850" w14:textId="77777777" w:rsidR="009871D8" w:rsidRDefault="009871D8" w:rsidP="009871D8">
      <w:r>
        <w:rPr>
          <w:rFonts w:hint="eastAsia"/>
        </w:rPr>
        <w:t>・そこで人々は、［国家］に［自然権］を守ってもらうよう、［統治権］を【委託（信託）】した…</w:t>
      </w:r>
    </w:p>
    <w:p w14:paraId="357AB12F" w14:textId="77777777" w:rsidR="009871D8" w:rsidRDefault="009871D8" w:rsidP="009871D8">
      <w:r>
        <w:rPr>
          <w:rFonts w:hint="eastAsia"/>
        </w:rPr>
        <w:t>・この社会契約が国家の起源である、ロックはそう結論づけた</w:t>
      </w:r>
    </w:p>
    <w:p w14:paraId="3EEC361C" w14:textId="77777777" w:rsidR="009871D8" w:rsidRDefault="009871D8" w:rsidP="009871D8">
      <w:r>
        <w:rPr>
          <w:rFonts w:hint="eastAsia"/>
        </w:rPr>
        <w:t>・だからこそ国家（王や議会）は人々を支配できるのだ、と</w:t>
      </w:r>
    </w:p>
    <w:p w14:paraId="06E4A871" w14:textId="77777777" w:rsidR="009871D8" w:rsidRDefault="009871D8" w:rsidP="009871D8"/>
    <w:p w14:paraId="0D1EA97B" w14:textId="77777777" w:rsidR="009871D8" w:rsidRDefault="009871D8" w:rsidP="009871D8">
      <w:r>
        <w:rPr>
          <w:rFonts w:hint="eastAsia"/>
        </w:rPr>
        <w:t>・彼のこの思想は、名誉革命を理論化するものとなった</w:t>
      </w:r>
    </w:p>
    <w:p w14:paraId="6C589086" w14:textId="77777777" w:rsidR="009871D8" w:rsidRDefault="009871D8" w:rsidP="009871D8">
      <w:r>
        <w:rPr>
          <w:rFonts w:hint="eastAsia"/>
        </w:rPr>
        <w:t>・名誉革命は結局、何をどう繕っても「反乱を起こして王を追い出した」ものである</w:t>
      </w:r>
    </w:p>
    <w:p w14:paraId="1CAD5167" w14:textId="77777777" w:rsidR="009871D8" w:rsidRDefault="009871D8" w:rsidP="009871D8">
      <w:r>
        <w:rPr>
          <w:rFonts w:hint="eastAsia"/>
        </w:rPr>
        <w:t>・ロックの理論を使えば、「そんな事していいの？」に対して「いいんだ！」と言える</w:t>
      </w:r>
    </w:p>
    <w:p w14:paraId="4018A579" w14:textId="77777777" w:rsidR="009871D8" w:rsidRDefault="009871D8" w:rsidP="009871D8">
      <w:r>
        <w:rPr>
          <w:rFonts w:hint="eastAsia"/>
        </w:rPr>
        <w:t>⇒「人々は、自然権を守ってもらう、という委託契約を王や政府と結んだんだ」「暴政するような暴君は委託契約違反だ、追い出していいんだ！」という形</w:t>
      </w:r>
    </w:p>
    <w:p w14:paraId="0C90F09F" w14:textId="77777777" w:rsidR="009871D8" w:rsidRDefault="009871D8" w:rsidP="009871D8"/>
    <w:p w14:paraId="2CBFA01C" w14:textId="77777777" w:rsidR="00F11C80" w:rsidRDefault="00F11C80">
      <w:pPr>
        <w:widowControl/>
        <w:spacing w:line="240" w:lineRule="auto"/>
        <w:jc w:val="left"/>
      </w:pPr>
      <w:r>
        <w:br w:type="page"/>
      </w:r>
    </w:p>
    <w:p w14:paraId="2F6BB930" w14:textId="43D3BB27" w:rsidR="009871D8" w:rsidRDefault="009871D8" w:rsidP="009871D8">
      <w:r>
        <w:rPr>
          <w:rFonts w:hint="eastAsia"/>
        </w:rPr>
        <w:lastRenderedPageBreak/>
        <w:t>・勿論、ロックの社会契約説は、必ずしも王制と対立するものではない</w:t>
      </w:r>
    </w:p>
    <w:p w14:paraId="52AC2D78" w14:textId="77777777" w:rsidR="009871D8" w:rsidRDefault="009871D8" w:rsidP="009871D8">
      <w:r>
        <w:rPr>
          <w:rFonts w:hint="eastAsia"/>
        </w:rPr>
        <w:t>・ただ、絶対王政的な王との相性が悪いのは確かである</w:t>
      </w:r>
    </w:p>
    <w:p w14:paraId="325935ED" w14:textId="77777777" w:rsidR="009871D8" w:rsidRDefault="009871D8" w:rsidP="009871D8">
      <w:r>
        <w:rPr>
          <w:rFonts w:hint="eastAsia"/>
        </w:rPr>
        <w:t>・何せ、ロックの考え方からすると、王が王足り得るのは国民から委託を受けたからである</w:t>
      </w:r>
    </w:p>
    <w:p w14:paraId="10A615CE" w14:textId="6FC28C15" w:rsidR="009871D8" w:rsidRDefault="009871D8" w:rsidP="009871D8">
      <w:r>
        <w:rPr>
          <w:rFonts w:hint="eastAsia"/>
        </w:rPr>
        <w:t>・国民は、委託契約違反があれば契約解除を求めて反乱を起こせる立場にある</w:t>
      </w:r>
    </w:p>
    <w:p w14:paraId="18745218" w14:textId="731146F7" w:rsidR="009871D8" w:rsidRDefault="009871D8" w:rsidP="009871D8">
      <w:r>
        <w:rPr>
          <w:rFonts w:hint="eastAsia"/>
        </w:rPr>
        <w:t>・つまりロックの考え方は【国民主権（主権在民）】であり、また国民に【抵抗権（革命権）】を認めている</w:t>
      </w:r>
    </w:p>
    <w:p w14:paraId="78DC7779" w14:textId="68936A4A" w:rsidR="00F11C80" w:rsidRDefault="00F11C80" w:rsidP="009871D8">
      <w:r>
        <w:rPr>
          <w:rFonts w:hint="eastAsia"/>
        </w:rPr>
        <w:t>⇒それこそ、後の【アメリカ独立戦争】はロックの思想の影響によって起こっている。即ち、「イギリス政府の暴政に対し、アメリカは抵抗し独立する」という形である。また、後の【フランス人権宣言】も彼の影響を受けている</w:t>
      </w:r>
    </w:p>
    <w:p w14:paraId="07B5F062" w14:textId="77957737" w:rsidR="00F11C80" w:rsidRDefault="00F11C80" w:rsidP="009871D8"/>
    <w:p w14:paraId="417E300C" w14:textId="6A6E6B62" w:rsidR="009871D8" w:rsidRDefault="009871D8" w:rsidP="009871D8">
      <w:r>
        <w:rPr>
          <w:rFonts w:hint="eastAsia"/>
        </w:rPr>
        <w:t>・逆に言えば、ロックの思想は［立憲君主制］的な王制とは相性がいい</w:t>
      </w:r>
    </w:p>
    <w:p w14:paraId="291A8FB4" w14:textId="401A12E8" w:rsidR="009871D8" w:rsidRDefault="009871D8" w:rsidP="009871D8">
      <w:r>
        <w:rPr>
          <w:rFonts w:hint="eastAsia"/>
        </w:rPr>
        <w:t>⇒君主（王）はいるにはいるが、絶対的な権力を持っている訳ではない。憲法があり、「王（政府）はこういう圧政をしてはいけません」「王（政府）は国民にこういう権利があると認めます」みたいな事が書いてあり、王（政府）はそれを守らねばならない…というような類の体制をこう呼ぶ。現代イギリスや現代日本は典型的な立憲君主制である</w:t>
      </w:r>
    </w:p>
    <w:p w14:paraId="435416BD" w14:textId="5D41BD65" w:rsidR="009871D8" w:rsidRDefault="009871D8" w:rsidP="009871D8"/>
    <w:p w14:paraId="3E0BB7F7" w14:textId="6EE56E67" w:rsidR="00F24BB7" w:rsidRDefault="00F24BB7" w:rsidP="009871D8">
      <w:r>
        <w:rPr>
          <w:rFonts w:hint="eastAsia"/>
        </w:rPr>
        <w:t>・また、ロックの思想は【間接民主主義（議会制民主主義）】とも相性がいい</w:t>
      </w:r>
    </w:p>
    <w:p w14:paraId="44FEB925" w14:textId="77777777" w:rsidR="00F24BB7" w:rsidRDefault="00F24BB7" w:rsidP="009871D8">
      <w:r>
        <w:rPr>
          <w:rFonts w:hint="eastAsia"/>
        </w:rPr>
        <w:t>⇒国民が選挙で代議士（国会議員とか）を選び、その代議士が政治を行う、という類の政体</w:t>
      </w:r>
    </w:p>
    <w:p w14:paraId="67E52E8A" w14:textId="3266C70D" w:rsidR="00F24BB7" w:rsidRDefault="00F24BB7" w:rsidP="009871D8">
      <w:r>
        <w:rPr>
          <w:rFonts w:hint="eastAsia"/>
        </w:rPr>
        <w:t>※現代日本も、立憲君主制かつ間接民主主義という政体を採用している</w:t>
      </w:r>
    </w:p>
    <w:p w14:paraId="0EA49C14" w14:textId="0F06F233" w:rsidR="00F24BB7" w:rsidRDefault="00F24BB7" w:rsidP="009871D8">
      <w:r>
        <w:rPr>
          <w:rFonts w:hint="eastAsia"/>
        </w:rPr>
        <w:t>・何せロックの思想に於いては、主権は国民が持っている</w:t>
      </w:r>
    </w:p>
    <w:p w14:paraId="18865018" w14:textId="4BBCF338" w:rsidR="00F24BB7" w:rsidRDefault="00F24BB7" w:rsidP="009871D8">
      <w:r>
        <w:rPr>
          <w:rFonts w:hint="eastAsia"/>
        </w:rPr>
        <w:t>・だったら国民が政治を行うべきだが、何千万人もいる国民が一堂に会して議論する…というのは非現実的</w:t>
      </w:r>
    </w:p>
    <w:p w14:paraId="2ACB8E7A" w14:textId="0059573B" w:rsidR="00F24BB7" w:rsidRDefault="00F24BB7" w:rsidP="009871D8">
      <w:r>
        <w:rPr>
          <w:rFonts w:hint="eastAsia"/>
        </w:rPr>
        <w:t>・なら、国民の代表（代議士）を選んで、そいつらに議論して政治をやって貰おう…という形</w:t>
      </w:r>
    </w:p>
    <w:p w14:paraId="08B5E69B" w14:textId="77777777" w:rsidR="00F24BB7" w:rsidRDefault="00F24BB7" w:rsidP="009871D8"/>
    <w:p w14:paraId="6ED7F994" w14:textId="2226DE2B" w:rsidR="009871D8" w:rsidRDefault="009871D8" w:rsidP="009871D8">
      <w:r>
        <w:rPr>
          <w:rFonts w:hint="eastAsia"/>
        </w:rPr>
        <w:t>・もっと言うと、ロックの思想は現代イギリスの政治制度の理論的根拠にもなっている</w:t>
      </w:r>
    </w:p>
    <w:p w14:paraId="1C23C996" w14:textId="09402A24" w:rsidR="00F24BB7" w:rsidRDefault="009871D8" w:rsidP="009871D8">
      <w:r>
        <w:rPr>
          <w:rFonts w:hint="eastAsia"/>
        </w:rPr>
        <w:t>・即ち、現代イギリスは［議会］主権であ</w:t>
      </w:r>
      <w:r w:rsidR="00F24BB7">
        <w:rPr>
          <w:rFonts w:hint="eastAsia"/>
        </w:rPr>
        <w:t>るとよく言われる</w:t>
      </w:r>
    </w:p>
    <w:p w14:paraId="7D9D50A9" w14:textId="43319362" w:rsidR="00F24BB7" w:rsidRDefault="00F24BB7" w:rsidP="009871D8">
      <w:r>
        <w:rPr>
          <w:rFonts w:hint="eastAsia"/>
        </w:rPr>
        <w:t>・つまり、イギリスで一番偉いのは［立法権］を持つ議会である</w:t>
      </w:r>
    </w:p>
    <w:p w14:paraId="4DC45E33" w14:textId="2CE7C20F" w:rsidR="009871D8" w:rsidRDefault="00F24BB7" w:rsidP="009871D8">
      <w:r>
        <w:rPr>
          <w:rFonts w:hint="eastAsia"/>
        </w:rPr>
        <w:t>⇒この議会の承認がなければ、誰も、あらゆる統治権を行使できない…という発想を元に、現代イギリスの統治機構は作られている。王も内閣も、議会の下にある。それこそ2</w:t>
      </w:r>
      <w:r>
        <w:t>009</w:t>
      </w:r>
      <w:r>
        <w:rPr>
          <w:rFonts w:hint="eastAsia"/>
        </w:rPr>
        <w:t>年までは、裁判所すらも議会の指揮下にあった</w:t>
      </w:r>
    </w:p>
    <w:p w14:paraId="520C7F5B" w14:textId="739FBE45" w:rsidR="008E6244" w:rsidRDefault="008E6244" w:rsidP="009871D8">
      <w:r>
        <w:rPr>
          <w:rFonts w:hint="eastAsia"/>
        </w:rPr>
        <w:t>※彼は現代国家の基本、［権力分立］についても語っているが、それについてはまた後程</w:t>
      </w:r>
    </w:p>
    <w:p w14:paraId="21060138" w14:textId="77777777" w:rsidR="009871D8" w:rsidRPr="008E6244" w:rsidRDefault="009871D8" w:rsidP="009871D8"/>
    <w:p w14:paraId="7E699868" w14:textId="77777777" w:rsidR="009871D8" w:rsidRDefault="009871D8" w:rsidP="009871D8">
      <w:r>
        <w:rPr>
          <w:rFonts w:hint="eastAsia"/>
        </w:rPr>
        <w:t>・ロックの社会契約説をまとめると以下</w:t>
      </w:r>
    </w:p>
    <w:tbl>
      <w:tblPr>
        <w:tblStyle w:val="a7"/>
        <w:tblW w:w="0" w:type="auto"/>
        <w:tblLook w:val="04A0" w:firstRow="1" w:lastRow="0" w:firstColumn="1" w:lastColumn="0" w:noHBand="0" w:noVBand="1"/>
      </w:tblPr>
      <w:tblGrid>
        <w:gridCol w:w="2547"/>
        <w:gridCol w:w="5812"/>
      </w:tblGrid>
      <w:tr w:rsidR="009871D8" w14:paraId="3063324F" w14:textId="77777777" w:rsidTr="00F11C80">
        <w:tc>
          <w:tcPr>
            <w:tcW w:w="2547" w:type="dxa"/>
            <w:vAlign w:val="center"/>
          </w:tcPr>
          <w:p w14:paraId="3408D088" w14:textId="77777777" w:rsidR="009871D8" w:rsidRDefault="009871D8" w:rsidP="00E57AE0">
            <w:pPr>
              <w:jc w:val="center"/>
            </w:pPr>
            <w:r>
              <w:rPr>
                <w:rFonts w:hint="eastAsia"/>
              </w:rPr>
              <w:t>自然状態</w:t>
            </w:r>
          </w:p>
        </w:tc>
        <w:tc>
          <w:tcPr>
            <w:tcW w:w="5812" w:type="dxa"/>
            <w:vAlign w:val="center"/>
          </w:tcPr>
          <w:p w14:paraId="5134C9E5" w14:textId="77777777" w:rsidR="009871D8" w:rsidRDefault="009871D8" w:rsidP="00E57AE0">
            <w:pPr>
              <w:jc w:val="center"/>
            </w:pPr>
            <w:r>
              <w:rPr>
                <w:rFonts w:hint="eastAsia"/>
              </w:rPr>
              <w:t>［自由、平等、平和、独立］</w:t>
            </w:r>
          </w:p>
          <w:p w14:paraId="713243E2" w14:textId="77777777" w:rsidR="009871D8" w:rsidRDefault="009871D8" w:rsidP="00E57AE0">
            <w:pPr>
              <w:jc w:val="center"/>
            </w:pPr>
            <w:r>
              <w:rPr>
                <w:rFonts w:hint="eastAsia"/>
              </w:rPr>
              <w:t>但し時折誰かが［過ちを犯す］</w:t>
            </w:r>
          </w:p>
        </w:tc>
      </w:tr>
      <w:tr w:rsidR="009871D8" w14:paraId="4B6617E7" w14:textId="77777777" w:rsidTr="00F11C80">
        <w:tc>
          <w:tcPr>
            <w:tcW w:w="2547" w:type="dxa"/>
            <w:vAlign w:val="center"/>
          </w:tcPr>
          <w:p w14:paraId="688DC841" w14:textId="77777777" w:rsidR="009871D8" w:rsidRDefault="009871D8" w:rsidP="00E57AE0">
            <w:pPr>
              <w:jc w:val="center"/>
            </w:pPr>
            <w:r>
              <w:rPr>
                <w:rFonts w:hint="eastAsia"/>
              </w:rPr>
              <w:t>契約</w:t>
            </w:r>
          </w:p>
        </w:tc>
        <w:tc>
          <w:tcPr>
            <w:tcW w:w="5812" w:type="dxa"/>
            <w:vAlign w:val="center"/>
          </w:tcPr>
          <w:p w14:paraId="2248515D" w14:textId="77777777" w:rsidR="009871D8" w:rsidRDefault="009871D8" w:rsidP="00E57AE0">
            <w:pPr>
              <w:jc w:val="center"/>
            </w:pPr>
            <w:r>
              <w:rPr>
                <w:rFonts w:hint="eastAsia"/>
              </w:rPr>
              <w:t>【自然権】を守ってもらう【委託契約】</w:t>
            </w:r>
          </w:p>
        </w:tc>
      </w:tr>
      <w:tr w:rsidR="009871D8" w14:paraId="6780D997" w14:textId="77777777" w:rsidTr="00F11C80">
        <w:tc>
          <w:tcPr>
            <w:tcW w:w="2547" w:type="dxa"/>
            <w:vAlign w:val="center"/>
          </w:tcPr>
          <w:p w14:paraId="26AFDED3" w14:textId="77777777" w:rsidR="009871D8" w:rsidRDefault="009871D8" w:rsidP="00E57AE0">
            <w:pPr>
              <w:jc w:val="center"/>
            </w:pPr>
            <w:r>
              <w:rPr>
                <w:rFonts w:hint="eastAsia"/>
              </w:rPr>
              <w:t>主権</w:t>
            </w:r>
          </w:p>
        </w:tc>
        <w:tc>
          <w:tcPr>
            <w:tcW w:w="5812" w:type="dxa"/>
            <w:vAlign w:val="center"/>
          </w:tcPr>
          <w:p w14:paraId="4403F954" w14:textId="77777777" w:rsidR="009871D8" w:rsidRDefault="009871D8" w:rsidP="00E57AE0">
            <w:pPr>
              <w:jc w:val="center"/>
            </w:pPr>
            <w:r>
              <w:rPr>
                <w:rFonts w:hint="eastAsia"/>
              </w:rPr>
              <w:t>【国民主権】、但し【間接民主制】的な国民主権</w:t>
            </w:r>
          </w:p>
        </w:tc>
      </w:tr>
      <w:tr w:rsidR="009871D8" w14:paraId="4D13160F" w14:textId="77777777" w:rsidTr="00F11C80">
        <w:tc>
          <w:tcPr>
            <w:tcW w:w="2547" w:type="dxa"/>
            <w:vAlign w:val="center"/>
          </w:tcPr>
          <w:p w14:paraId="55285A09" w14:textId="77777777" w:rsidR="009871D8" w:rsidRDefault="009871D8" w:rsidP="00E57AE0">
            <w:pPr>
              <w:jc w:val="center"/>
            </w:pPr>
            <w:r>
              <w:rPr>
                <w:rFonts w:hint="eastAsia"/>
              </w:rPr>
              <w:t>国家に対する人民の抵抗</w:t>
            </w:r>
          </w:p>
        </w:tc>
        <w:tc>
          <w:tcPr>
            <w:tcW w:w="5812" w:type="dxa"/>
            <w:vAlign w:val="center"/>
          </w:tcPr>
          <w:p w14:paraId="0812DF7E" w14:textId="77777777" w:rsidR="009871D8" w:rsidRDefault="009871D8" w:rsidP="00E57AE0">
            <w:pPr>
              <w:jc w:val="center"/>
            </w:pPr>
            <w:r>
              <w:rPr>
                <w:rFonts w:hint="eastAsia"/>
              </w:rPr>
              <w:t>【認められる】</w:t>
            </w:r>
          </w:p>
          <w:p w14:paraId="57149E8B" w14:textId="77777777" w:rsidR="009871D8" w:rsidRDefault="009871D8" w:rsidP="00E57AE0">
            <w:pPr>
              <w:jc w:val="center"/>
            </w:pPr>
            <w:r>
              <w:rPr>
                <w:rFonts w:hint="eastAsia"/>
              </w:rPr>
              <w:t>（暴政のような委託契約違反があれば</w:t>
            </w:r>
            <w:r>
              <w:t>OK）</w:t>
            </w:r>
          </w:p>
        </w:tc>
      </w:tr>
      <w:tr w:rsidR="009871D8" w14:paraId="5AC12832" w14:textId="77777777" w:rsidTr="00F11C80">
        <w:tc>
          <w:tcPr>
            <w:tcW w:w="2547" w:type="dxa"/>
            <w:vAlign w:val="center"/>
          </w:tcPr>
          <w:p w14:paraId="704215F0" w14:textId="77777777" w:rsidR="009871D8" w:rsidRDefault="009871D8" w:rsidP="00E57AE0">
            <w:pPr>
              <w:jc w:val="center"/>
            </w:pPr>
            <w:r>
              <w:rPr>
                <w:rFonts w:hint="eastAsia"/>
              </w:rPr>
              <w:t>特徴</w:t>
            </w:r>
          </w:p>
        </w:tc>
        <w:tc>
          <w:tcPr>
            <w:tcW w:w="5812" w:type="dxa"/>
            <w:vAlign w:val="center"/>
          </w:tcPr>
          <w:p w14:paraId="325085E2" w14:textId="77777777" w:rsidR="009871D8" w:rsidRDefault="009871D8" w:rsidP="00E57AE0">
            <w:pPr>
              <w:jc w:val="center"/>
            </w:pPr>
            <w:r>
              <w:rPr>
                <w:rFonts w:hint="eastAsia"/>
              </w:rPr>
              <w:t>【議会】政治と親和性が高い</w:t>
            </w:r>
          </w:p>
          <w:p w14:paraId="562D05F1" w14:textId="77777777" w:rsidR="009871D8" w:rsidRDefault="009871D8" w:rsidP="00E57AE0">
            <w:pPr>
              <w:jc w:val="center"/>
            </w:pPr>
            <w:r>
              <w:rPr>
                <w:rFonts w:hint="eastAsia"/>
              </w:rPr>
              <w:t>【名誉革命】を正当化</w:t>
            </w:r>
          </w:p>
          <w:p w14:paraId="45641EDE" w14:textId="3657D76B" w:rsidR="00F11C80" w:rsidRDefault="009871D8" w:rsidP="00E57AE0">
            <w:pPr>
              <w:jc w:val="center"/>
            </w:pPr>
            <w:r>
              <w:rPr>
                <w:rFonts w:hint="eastAsia"/>
              </w:rPr>
              <w:t>後の【アメリカ独立戦争】</w:t>
            </w:r>
            <w:r w:rsidR="00F11C80">
              <w:rPr>
                <w:rFonts w:hint="eastAsia"/>
              </w:rPr>
              <w:t>、【アメリカ独立宣言】にも影響</w:t>
            </w:r>
          </w:p>
          <w:p w14:paraId="6498F378" w14:textId="77777777" w:rsidR="009871D8" w:rsidRPr="00873E21" w:rsidRDefault="009871D8" w:rsidP="00E57AE0">
            <w:pPr>
              <w:jc w:val="center"/>
            </w:pPr>
            <w:r>
              <w:rPr>
                <w:rFonts w:hint="eastAsia"/>
              </w:rPr>
              <w:t>また、王制とも立憲君主制という形で並立できる</w:t>
            </w:r>
          </w:p>
        </w:tc>
      </w:tr>
    </w:tbl>
    <w:p w14:paraId="28714341" w14:textId="77777777" w:rsidR="009871D8" w:rsidRDefault="009871D8" w:rsidP="009871D8">
      <w:pPr>
        <w:pStyle w:val="4"/>
      </w:pPr>
      <w:r>
        <w:rPr>
          <w:rFonts w:hint="eastAsia"/>
        </w:rPr>
        <w:lastRenderedPageBreak/>
        <w:t>〇ルソー</w:t>
      </w:r>
    </w:p>
    <w:p w14:paraId="1C2DD414" w14:textId="77777777" w:rsidR="009871D8" w:rsidRDefault="009871D8" w:rsidP="009871D8">
      <w:r>
        <w:rPr>
          <w:rFonts w:hint="eastAsia"/>
        </w:rPr>
        <w:t>・ジャン＝ジャック・ルソーは、ジュネーヴ共和国生まれの哲学者である</w:t>
      </w:r>
    </w:p>
    <w:p w14:paraId="6AAAD070" w14:textId="06D4BFE4" w:rsidR="009871D8" w:rsidRDefault="009871D8" w:rsidP="009871D8">
      <w:r>
        <w:rPr>
          <w:rFonts w:hint="eastAsia"/>
        </w:rPr>
        <w:t>・代表作【『社会契約論』】【『人間不平等起源論』】</w:t>
      </w:r>
    </w:p>
    <w:p w14:paraId="6022D35E" w14:textId="77777777" w:rsidR="00F46E3E" w:rsidRDefault="00F46E3E" w:rsidP="00F46E3E">
      <w:r>
        <w:rPr>
          <w:rFonts w:hint="eastAsia"/>
        </w:rPr>
        <w:t>⇒時期的にはジョン・ロックの一世代後の人物。この時期は、イギリス以外の欧州国家が次々と絶対王政を完成させた、いわば絶対王政の完成期である。絶対王政を基礎とした社会秩序を［アンシャン・レジーム］などと呼ぶが、ルソーはそのアンシャン・レジームの完成期に、フランス王国で活躍した哲学者である</w:t>
      </w:r>
    </w:p>
    <w:p w14:paraId="360B3C7E" w14:textId="77777777" w:rsidR="009871D8" w:rsidRPr="00F46E3E" w:rsidRDefault="009871D8" w:rsidP="009871D8"/>
    <w:p w14:paraId="681C8583" w14:textId="77777777" w:rsidR="009871D8" w:rsidRDefault="009871D8" w:rsidP="009871D8">
      <w:r>
        <w:rPr>
          <w:rFonts w:hint="eastAsia"/>
        </w:rPr>
        <w:t>・彼を簡潔に表現するなら「実現不可能な高い理想を掲げた男」</w:t>
      </w:r>
    </w:p>
    <w:p w14:paraId="293AE754" w14:textId="77777777" w:rsidR="009871D8" w:rsidRDefault="009871D8" w:rsidP="009871D8">
      <w:r>
        <w:rPr>
          <w:rFonts w:hint="eastAsia"/>
        </w:rPr>
        <w:t>⇒教員免許持ちの人間には、「自分は子供を捨てた割に教育学の本を書いた男」としても有名。これも言ってみれば「実現不可能な高い理想」である</w:t>
      </w:r>
    </w:p>
    <w:p w14:paraId="53C95B34" w14:textId="7E89ACF7" w:rsidR="009871D8" w:rsidRDefault="009871D8" w:rsidP="009871D8">
      <w:r>
        <w:rPr>
          <w:rFonts w:hint="eastAsia"/>
        </w:rPr>
        <w:t>※ヒモだった時期が一番幸せだったと正直に告白する男でもあり、</w:t>
      </w:r>
      <w:r w:rsidR="00F11C80">
        <w:rPr>
          <w:rFonts w:hint="eastAsia"/>
        </w:rPr>
        <w:t>露出狂で何度も捕まっており、また横暴な女性の前に跪いて許しを請うプレイが大好きで…なんだこいつは（困惑）</w:t>
      </w:r>
    </w:p>
    <w:p w14:paraId="5AB7A28A" w14:textId="0B670B0D" w:rsidR="009871D8" w:rsidRDefault="009871D8" w:rsidP="009871D8"/>
    <w:p w14:paraId="659DFDA5" w14:textId="53A382C3" w:rsidR="002F635C" w:rsidRDefault="002F635C" w:rsidP="009871D8">
      <w:r>
        <w:rPr>
          <w:rFonts w:hint="eastAsia"/>
        </w:rPr>
        <w:t>・そんなルソーだが、論文を書かせたら当代一流であり、四十手前になってから思想家として活躍する</w:t>
      </w:r>
    </w:p>
    <w:p w14:paraId="41D24122" w14:textId="77777777" w:rsidR="002F635C" w:rsidRDefault="009871D8" w:rsidP="009871D8">
      <w:r>
        <w:rPr>
          <w:rFonts w:hint="eastAsia"/>
        </w:rPr>
        <w:t>・</w:t>
      </w:r>
      <w:r w:rsidR="002F635C">
        <w:rPr>
          <w:rFonts w:hint="eastAsia"/>
        </w:rPr>
        <w:t>彼</w:t>
      </w:r>
      <w:r>
        <w:rPr>
          <w:rFonts w:hint="eastAsia"/>
        </w:rPr>
        <w:t>は、自然状態こそが人類の理想郷であると考えた</w:t>
      </w:r>
    </w:p>
    <w:p w14:paraId="51E37C0C" w14:textId="6BBC64C5" w:rsidR="009871D8" w:rsidRDefault="002F635C" w:rsidP="009871D8">
      <w:r>
        <w:rPr>
          <w:rFonts w:hint="eastAsia"/>
        </w:rPr>
        <w:t>・</w:t>
      </w:r>
      <w:r w:rsidR="009871D8">
        <w:rPr>
          <w:rFonts w:hint="eastAsia"/>
        </w:rPr>
        <w:t>自然状態の人々は、</w:t>
      </w:r>
      <w:r>
        <w:rPr>
          <w:rFonts w:hint="eastAsia"/>
        </w:rPr>
        <w:t>【自愛】と【憐み】を持ち、</w:t>
      </w:r>
      <w:r w:rsidR="009871D8">
        <w:rPr>
          <w:rFonts w:hint="eastAsia"/>
        </w:rPr>
        <w:t>平等で自由である</w:t>
      </w:r>
    </w:p>
    <w:p w14:paraId="1F1AB220" w14:textId="77777777" w:rsidR="009871D8" w:rsidRDefault="009871D8" w:rsidP="009871D8">
      <w:r>
        <w:rPr>
          <w:rFonts w:hint="eastAsia"/>
        </w:rPr>
        <w:t>⇒私有財産というものが生まれてしまった為に、人は不平等になり、不自由になった</w:t>
      </w:r>
    </w:p>
    <w:p w14:paraId="5E304054" w14:textId="36438AA4" w:rsidR="009871D8" w:rsidRDefault="009871D8" w:rsidP="009871D8">
      <w:r>
        <w:rPr>
          <w:rFonts w:hint="eastAsia"/>
        </w:rPr>
        <w:t>※ここから、ルソーの考えは原則</w:t>
      </w:r>
      <w:r w:rsidR="002F635C">
        <w:rPr>
          <w:rFonts w:hint="eastAsia"/>
        </w:rPr>
        <w:t>【</w:t>
      </w:r>
      <w:r>
        <w:rPr>
          <w:rFonts w:hint="eastAsia"/>
        </w:rPr>
        <w:t>自然に帰れ</w:t>
      </w:r>
      <w:r w:rsidR="002F635C">
        <w:rPr>
          <w:rFonts w:hint="eastAsia"/>
        </w:rPr>
        <w:t>】</w:t>
      </w:r>
      <w:r>
        <w:rPr>
          <w:rFonts w:hint="eastAsia"/>
        </w:rPr>
        <w:t>となる</w:t>
      </w:r>
    </w:p>
    <w:p w14:paraId="7C20B406" w14:textId="77777777" w:rsidR="009871D8" w:rsidRPr="002F635C" w:rsidRDefault="009871D8" w:rsidP="009871D8"/>
    <w:p w14:paraId="1976C95C" w14:textId="77777777" w:rsidR="002F635C" w:rsidRDefault="009871D8" w:rsidP="009871D8">
      <w:r>
        <w:rPr>
          <w:rFonts w:hint="eastAsia"/>
        </w:rPr>
        <w:t>・理想は自然に帰る事</w:t>
      </w:r>
      <w:r w:rsidR="002F635C">
        <w:rPr>
          <w:rFonts w:hint="eastAsia"/>
        </w:rPr>
        <w:t>。人間が自然状態で持っていた自由、［自然的自由］を回復する事</w:t>
      </w:r>
    </w:p>
    <w:p w14:paraId="4ABDE837" w14:textId="0CE10146" w:rsidR="002F635C" w:rsidRDefault="002F635C" w:rsidP="009871D8">
      <w:r>
        <w:rPr>
          <w:rFonts w:hint="eastAsia"/>
        </w:rPr>
        <w:t>・</w:t>
      </w:r>
      <w:r w:rsidR="009871D8">
        <w:rPr>
          <w:rFonts w:hint="eastAsia"/>
        </w:rPr>
        <w:t>しかし</w:t>
      </w:r>
      <w:r>
        <w:rPr>
          <w:rFonts w:hint="eastAsia"/>
        </w:rPr>
        <w:t>流石のルソーにも、</w:t>
      </w:r>
      <w:r w:rsidR="009871D8">
        <w:rPr>
          <w:rFonts w:hint="eastAsia"/>
        </w:rPr>
        <w:t>今更自然に帰れない</w:t>
      </w:r>
      <w:r>
        <w:rPr>
          <w:rFonts w:hint="eastAsia"/>
        </w:rPr>
        <w:t>という事ぐらいは分かっていた</w:t>
      </w:r>
    </w:p>
    <w:p w14:paraId="2EFA951A" w14:textId="0EC3B8CA" w:rsidR="002F635C" w:rsidRDefault="002F635C" w:rsidP="009871D8">
      <w:r>
        <w:rPr>
          <w:rFonts w:hint="eastAsia"/>
        </w:rPr>
        <w:t>・そこで、人々は社会契約という合意によって、新しい自由を手に入れるべきだと主張する</w:t>
      </w:r>
    </w:p>
    <w:p w14:paraId="0594E338" w14:textId="6D59F6C2" w:rsidR="002F635C" w:rsidRDefault="002F635C" w:rsidP="009871D8">
      <w:r>
        <w:rPr>
          <w:rFonts w:hint="eastAsia"/>
        </w:rPr>
        <w:t>・即ち、［社会的自由（市民的自由）］という、新しい自由である</w:t>
      </w:r>
    </w:p>
    <w:p w14:paraId="2F5C6CEF" w14:textId="07CBDB6E" w:rsidR="002F635C" w:rsidRDefault="002F635C" w:rsidP="009871D8"/>
    <w:p w14:paraId="32ADACD4" w14:textId="25FC8F16" w:rsidR="002F635C" w:rsidRDefault="002F635C" w:rsidP="009871D8">
      <w:r>
        <w:rPr>
          <w:rFonts w:hint="eastAsia"/>
        </w:rPr>
        <w:t>・これはどうやったら手に入るのか？</w:t>
      </w:r>
    </w:p>
    <w:p w14:paraId="13A8C986" w14:textId="77777777" w:rsidR="002F635C" w:rsidRDefault="002F635C" w:rsidP="009871D8">
      <w:r>
        <w:rPr>
          <w:rFonts w:hint="eastAsia"/>
        </w:rPr>
        <w:t>・</w:t>
      </w:r>
      <w:r w:rsidR="009871D8">
        <w:rPr>
          <w:rFonts w:hint="eastAsia"/>
        </w:rPr>
        <w:t>【一般意思】（公共の利益を考える気持ち）を以って、皆で【話し合って】物事を決める</w:t>
      </w:r>
      <w:r>
        <w:rPr>
          <w:rFonts w:hint="eastAsia"/>
        </w:rPr>
        <w:t>のだ</w:t>
      </w:r>
    </w:p>
    <w:p w14:paraId="59340B12" w14:textId="17CE2F25" w:rsidR="002F635C" w:rsidRDefault="002F635C" w:rsidP="009871D8">
      <w:r>
        <w:rPr>
          <w:rFonts w:hint="eastAsia"/>
        </w:rPr>
        <w:t>・そうする事によって、新しい自由が初めて手に入る。ルソーはそう論じたのである</w:t>
      </w:r>
    </w:p>
    <w:p w14:paraId="6411780A" w14:textId="543762A3" w:rsidR="009871D8" w:rsidRDefault="002F635C" w:rsidP="009871D8">
      <w:r>
        <w:rPr>
          <w:rFonts w:hint="eastAsia"/>
        </w:rPr>
        <w:t>⇒【特殊意志】（自分の事だけを考える）で話し合いに参加してもしょうがない。【</w:t>
      </w:r>
      <w:r w:rsidR="009871D8">
        <w:rPr>
          <w:rFonts w:hint="eastAsia"/>
        </w:rPr>
        <w:t>全体意思</w:t>
      </w:r>
      <w:r>
        <w:rPr>
          <w:rFonts w:hint="eastAsia"/>
        </w:rPr>
        <w:t>】</w:t>
      </w:r>
      <w:r w:rsidR="009871D8">
        <w:rPr>
          <w:rFonts w:hint="eastAsia"/>
        </w:rPr>
        <w:t>（皆が自分の事だけを考えている状態）で話し合いをしても</w:t>
      </w:r>
      <w:r>
        <w:rPr>
          <w:rFonts w:hint="eastAsia"/>
        </w:rPr>
        <w:t>、やっぱり</w:t>
      </w:r>
      <w:r w:rsidR="009871D8">
        <w:rPr>
          <w:rFonts w:hint="eastAsia"/>
        </w:rPr>
        <w:t>意味がない。一般意思に従って、皆で話し合う事で決まり事ができる。そういう決まり事に従う事で、人は初めて自由になれる、という考え方</w:t>
      </w:r>
    </w:p>
    <w:p w14:paraId="4B8933F7" w14:textId="77777777" w:rsidR="00E82C5E" w:rsidRDefault="00E82C5E" w:rsidP="009871D8"/>
    <w:p w14:paraId="6685901D" w14:textId="63FBEF82" w:rsidR="00E82C5E" w:rsidRDefault="009871D8" w:rsidP="009871D8">
      <w:r>
        <w:rPr>
          <w:rFonts w:hint="eastAsia"/>
        </w:rPr>
        <w:t>・</w:t>
      </w:r>
      <w:r w:rsidR="00E82C5E">
        <w:rPr>
          <w:rFonts w:hint="eastAsia"/>
        </w:rPr>
        <w:t>ルソーはこのように考える為、ロック的な</w:t>
      </w:r>
      <w:r>
        <w:rPr>
          <w:rFonts w:hint="eastAsia"/>
        </w:rPr>
        <w:t>議会政治</w:t>
      </w:r>
      <w:r w:rsidR="00E82C5E">
        <w:rPr>
          <w:rFonts w:hint="eastAsia"/>
        </w:rPr>
        <w:t>を否定する</w:t>
      </w:r>
    </w:p>
    <w:p w14:paraId="53203D32" w14:textId="06D247C8" w:rsidR="00E82C5E" w:rsidRDefault="00E82C5E" w:rsidP="009871D8">
      <w:r>
        <w:rPr>
          <w:rFonts w:hint="eastAsia"/>
        </w:rPr>
        <w:t>⇒ルソーもロックも国民主権という意味では同じである。一応、ルソーは［人民主権］という言葉を使うが、ともあれ主権が誰にあるかという意味では立場を同じくする。しかしルソーは、間接民主主義を否定する</w:t>
      </w:r>
    </w:p>
    <w:p w14:paraId="5AFC5A68" w14:textId="77777777" w:rsidR="00E82C5E" w:rsidRDefault="00E82C5E" w:rsidP="009871D8">
      <w:r>
        <w:rPr>
          <w:rFonts w:hint="eastAsia"/>
        </w:rPr>
        <w:t>・</w:t>
      </w:r>
      <w:r w:rsidR="009871D8">
        <w:rPr>
          <w:rFonts w:hint="eastAsia"/>
        </w:rPr>
        <w:t>間接民主主義では、選挙の時にしか人々に自由はない</w:t>
      </w:r>
      <w:r>
        <w:rPr>
          <w:rFonts w:hint="eastAsia"/>
        </w:rPr>
        <w:t>、とルソーは考えるのである</w:t>
      </w:r>
    </w:p>
    <w:p w14:paraId="0D36FF30" w14:textId="63DE58A7" w:rsidR="009871D8" w:rsidRDefault="00E82C5E" w:rsidP="009871D8">
      <w:r>
        <w:rPr>
          <w:rFonts w:hint="eastAsia"/>
        </w:rPr>
        <w:t>・民主主義をやるのであれば、【</w:t>
      </w:r>
      <w:r w:rsidR="009871D8">
        <w:rPr>
          <w:rFonts w:hint="eastAsia"/>
        </w:rPr>
        <w:t>直接民主主義</w:t>
      </w:r>
      <w:r>
        <w:rPr>
          <w:rFonts w:hint="eastAsia"/>
        </w:rPr>
        <w:t>】</w:t>
      </w:r>
      <w:r w:rsidR="009871D8">
        <w:rPr>
          <w:rFonts w:hint="eastAsia"/>
        </w:rPr>
        <w:t>でなければ意味がない、というのがルソーの立場</w:t>
      </w:r>
      <w:r>
        <w:rPr>
          <w:rFonts w:hint="eastAsia"/>
        </w:rPr>
        <w:t>である</w:t>
      </w:r>
    </w:p>
    <w:p w14:paraId="11E888F7" w14:textId="4C1876FB" w:rsidR="009871D8" w:rsidRDefault="009871D8" w:rsidP="009871D8"/>
    <w:p w14:paraId="61996548" w14:textId="4DA75342" w:rsidR="00E82C5E" w:rsidRDefault="00E82C5E" w:rsidP="009871D8">
      <w:r>
        <w:rPr>
          <w:rFonts w:hint="eastAsia"/>
        </w:rPr>
        <w:t>・ルソーの思想は、彼の死後十年もすれば始まる［フランス革命］に大きな影響を与えた</w:t>
      </w:r>
    </w:p>
    <w:p w14:paraId="2731D785" w14:textId="6A78AA72" w:rsidR="00E82C5E" w:rsidRDefault="00E82C5E" w:rsidP="009871D8">
      <w:r>
        <w:rPr>
          <w:rFonts w:hint="eastAsia"/>
        </w:rPr>
        <w:t>・但し、いかんせんルソーの言う事は、実現不可能な高い理想であった</w:t>
      </w:r>
    </w:p>
    <w:p w14:paraId="322FCDE0" w14:textId="61F47EBD" w:rsidR="00E82C5E" w:rsidRDefault="00E82C5E" w:rsidP="009871D8">
      <w:r>
        <w:rPr>
          <w:rFonts w:hint="eastAsia"/>
        </w:rPr>
        <w:t>⇒それこそ、何千万人もいる国民を一箇所に集めて話し合いなんて物理的に無理</w:t>
      </w:r>
    </w:p>
    <w:p w14:paraId="7BAEF259" w14:textId="3454F898" w:rsidR="00E82C5E" w:rsidRDefault="00E82C5E" w:rsidP="009871D8">
      <w:r>
        <w:rPr>
          <w:rFonts w:hint="eastAsia"/>
        </w:rPr>
        <w:t>・そういう訳で、革命時に出た【フランス人権宣言】は、むしろ【ロック】の色が濃い</w:t>
      </w:r>
    </w:p>
    <w:p w14:paraId="32277EDC" w14:textId="77777777" w:rsidR="00E82C5E" w:rsidRDefault="00E82C5E" w:rsidP="009871D8"/>
    <w:p w14:paraId="20DB2BDF" w14:textId="5456305B" w:rsidR="009871D8" w:rsidRDefault="009871D8" w:rsidP="009871D8">
      <w:r>
        <w:rPr>
          <w:rFonts w:hint="eastAsia"/>
        </w:rPr>
        <w:lastRenderedPageBreak/>
        <w:t>・ルソーの社会契約説をまとめると以下</w:t>
      </w:r>
    </w:p>
    <w:tbl>
      <w:tblPr>
        <w:tblStyle w:val="a7"/>
        <w:tblW w:w="0" w:type="auto"/>
        <w:tblLook w:val="04A0" w:firstRow="1" w:lastRow="0" w:firstColumn="1" w:lastColumn="0" w:noHBand="0" w:noVBand="1"/>
      </w:tblPr>
      <w:tblGrid>
        <w:gridCol w:w="2547"/>
        <w:gridCol w:w="5812"/>
      </w:tblGrid>
      <w:tr w:rsidR="00E82C5E" w14:paraId="1A428DFE" w14:textId="77777777" w:rsidTr="00E57AE0">
        <w:tc>
          <w:tcPr>
            <w:tcW w:w="2547" w:type="dxa"/>
            <w:vAlign w:val="center"/>
          </w:tcPr>
          <w:p w14:paraId="0C37FAE2" w14:textId="77777777" w:rsidR="00E82C5E" w:rsidRDefault="00E82C5E" w:rsidP="00E57AE0">
            <w:pPr>
              <w:jc w:val="center"/>
            </w:pPr>
            <w:r>
              <w:rPr>
                <w:rFonts w:hint="eastAsia"/>
              </w:rPr>
              <w:t>自然状態</w:t>
            </w:r>
          </w:p>
        </w:tc>
        <w:tc>
          <w:tcPr>
            <w:tcW w:w="5812" w:type="dxa"/>
            <w:vAlign w:val="center"/>
          </w:tcPr>
          <w:p w14:paraId="116DC2F5" w14:textId="77777777" w:rsidR="00E82C5E" w:rsidRDefault="00E82C5E" w:rsidP="00E57AE0">
            <w:pPr>
              <w:jc w:val="center"/>
            </w:pPr>
            <w:r>
              <w:rPr>
                <w:rFonts w:hint="eastAsia"/>
              </w:rPr>
              <w:t>［理想郷。自由、自足、平等、調和］</w:t>
            </w:r>
          </w:p>
          <w:p w14:paraId="585D9C50" w14:textId="00ED19B6" w:rsidR="00E82C5E" w:rsidRDefault="00E82C5E" w:rsidP="00E57AE0">
            <w:pPr>
              <w:jc w:val="center"/>
            </w:pPr>
            <w:r>
              <w:rPr>
                <w:rFonts w:hint="eastAsia"/>
              </w:rPr>
              <w:t>人は【自愛】と【憐み】を持つ</w:t>
            </w:r>
          </w:p>
        </w:tc>
      </w:tr>
      <w:tr w:rsidR="00E82C5E" w14:paraId="7041A01E" w14:textId="77777777" w:rsidTr="00E57AE0">
        <w:tc>
          <w:tcPr>
            <w:tcW w:w="2547" w:type="dxa"/>
            <w:vAlign w:val="center"/>
          </w:tcPr>
          <w:p w14:paraId="064E1674" w14:textId="77777777" w:rsidR="00E82C5E" w:rsidRDefault="00E82C5E" w:rsidP="00E57AE0">
            <w:pPr>
              <w:jc w:val="center"/>
            </w:pPr>
            <w:r>
              <w:rPr>
                <w:rFonts w:hint="eastAsia"/>
              </w:rPr>
              <w:t>契約</w:t>
            </w:r>
          </w:p>
        </w:tc>
        <w:tc>
          <w:tcPr>
            <w:tcW w:w="5812" w:type="dxa"/>
            <w:vAlign w:val="center"/>
          </w:tcPr>
          <w:p w14:paraId="7CC0170F" w14:textId="747229D6" w:rsidR="00E82C5E" w:rsidRDefault="00E82C5E" w:rsidP="00E57AE0">
            <w:pPr>
              <w:jc w:val="center"/>
            </w:pPr>
            <w:r>
              <w:rPr>
                <w:rFonts w:hint="eastAsia"/>
              </w:rPr>
              <w:t>【一般意思】に基づく【話し合い】</w:t>
            </w:r>
          </w:p>
        </w:tc>
      </w:tr>
      <w:tr w:rsidR="00E82C5E" w14:paraId="04B2778A" w14:textId="77777777" w:rsidTr="00E57AE0">
        <w:tc>
          <w:tcPr>
            <w:tcW w:w="2547" w:type="dxa"/>
            <w:vAlign w:val="center"/>
          </w:tcPr>
          <w:p w14:paraId="20A8A0E7" w14:textId="77777777" w:rsidR="00E82C5E" w:rsidRDefault="00E82C5E" w:rsidP="00E57AE0">
            <w:pPr>
              <w:jc w:val="center"/>
            </w:pPr>
            <w:r>
              <w:rPr>
                <w:rFonts w:hint="eastAsia"/>
              </w:rPr>
              <w:t>主権</w:t>
            </w:r>
          </w:p>
        </w:tc>
        <w:tc>
          <w:tcPr>
            <w:tcW w:w="5812" w:type="dxa"/>
            <w:vAlign w:val="center"/>
          </w:tcPr>
          <w:p w14:paraId="625E58B4" w14:textId="77777777" w:rsidR="00E82C5E" w:rsidRDefault="00E82C5E" w:rsidP="00E57AE0">
            <w:pPr>
              <w:jc w:val="center"/>
            </w:pPr>
            <w:r>
              <w:rPr>
                <w:rFonts w:hint="eastAsia"/>
              </w:rPr>
              <w:t>【国民主権】、但し【直接民主制】的な国民主権</w:t>
            </w:r>
          </w:p>
          <w:p w14:paraId="00317718" w14:textId="1F196CEE" w:rsidR="00E82C5E" w:rsidRDefault="00E82C5E" w:rsidP="00E57AE0">
            <w:pPr>
              <w:jc w:val="center"/>
            </w:pPr>
            <w:r>
              <w:rPr>
                <w:rFonts w:hint="eastAsia"/>
              </w:rPr>
              <w:t>ルソー本人は［人民主権］と称する</w:t>
            </w:r>
          </w:p>
        </w:tc>
      </w:tr>
      <w:tr w:rsidR="00E82C5E" w14:paraId="308D717F" w14:textId="77777777" w:rsidTr="00E57AE0">
        <w:tc>
          <w:tcPr>
            <w:tcW w:w="2547" w:type="dxa"/>
            <w:vAlign w:val="center"/>
          </w:tcPr>
          <w:p w14:paraId="4DA095DE" w14:textId="77777777" w:rsidR="00E82C5E" w:rsidRDefault="00E82C5E" w:rsidP="00E57AE0">
            <w:pPr>
              <w:jc w:val="center"/>
            </w:pPr>
            <w:r>
              <w:rPr>
                <w:rFonts w:hint="eastAsia"/>
              </w:rPr>
              <w:t>国家に対する人民の抵抗</w:t>
            </w:r>
          </w:p>
        </w:tc>
        <w:tc>
          <w:tcPr>
            <w:tcW w:w="5812" w:type="dxa"/>
            <w:vAlign w:val="center"/>
          </w:tcPr>
          <w:p w14:paraId="7E58D26C" w14:textId="1CA1B7D5" w:rsidR="00E82C5E" w:rsidRDefault="00E82C5E" w:rsidP="00E57AE0">
            <w:pPr>
              <w:jc w:val="center"/>
            </w:pPr>
            <w:r>
              <w:rPr>
                <w:rFonts w:hint="eastAsia"/>
              </w:rPr>
              <w:t>【認められる】</w:t>
            </w:r>
          </w:p>
        </w:tc>
      </w:tr>
      <w:tr w:rsidR="00E82C5E" w:rsidRPr="00873E21" w14:paraId="054D96B9" w14:textId="77777777" w:rsidTr="00E82C5E">
        <w:tc>
          <w:tcPr>
            <w:tcW w:w="2547" w:type="dxa"/>
            <w:vAlign w:val="center"/>
          </w:tcPr>
          <w:p w14:paraId="3D47DD25" w14:textId="77777777" w:rsidR="00E82C5E" w:rsidRDefault="00E82C5E" w:rsidP="00E57AE0">
            <w:pPr>
              <w:jc w:val="center"/>
            </w:pPr>
            <w:r>
              <w:rPr>
                <w:rFonts w:hint="eastAsia"/>
              </w:rPr>
              <w:t>特徴</w:t>
            </w:r>
          </w:p>
        </w:tc>
        <w:tc>
          <w:tcPr>
            <w:tcW w:w="5812" w:type="dxa"/>
            <w:vAlign w:val="center"/>
          </w:tcPr>
          <w:p w14:paraId="3DE8C59C" w14:textId="77777777" w:rsidR="00E82C5E" w:rsidRDefault="00E82C5E" w:rsidP="00E82C5E">
            <w:pPr>
              <w:jc w:val="center"/>
            </w:pPr>
            <w:r>
              <w:rPr>
                <w:rFonts w:hint="eastAsia"/>
              </w:rPr>
              <w:t>【直接民主制】と親和性が高い⇒後に【フランス革命】へ影響を与える</w:t>
            </w:r>
          </w:p>
          <w:p w14:paraId="3BECC4FB" w14:textId="25F1BCFA" w:rsidR="00E82C5E" w:rsidRPr="00E82C5E" w:rsidRDefault="00E82C5E" w:rsidP="00E82C5E">
            <w:pPr>
              <w:jc w:val="center"/>
            </w:pPr>
            <w:r>
              <w:rPr>
                <w:rFonts w:hint="eastAsia"/>
              </w:rPr>
              <w:t>王制とは並立し得ない</w:t>
            </w:r>
          </w:p>
        </w:tc>
      </w:tr>
    </w:tbl>
    <w:p w14:paraId="0989F2E5" w14:textId="77777777" w:rsidR="00E82C5E" w:rsidRPr="00E82C5E" w:rsidRDefault="00E82C5E" w:rsidP="009871D8"/>
    <w:p w14:paraId="4F671FA1" w14:textId="5CD2E1D9" w:rsidR="009871D8" w:rsidRDefault="009871D8" w:rsidP="009871D8"/>
    <w:p w14:paraId="212F1BD3" w14:textId="33C73F2E" w:rsidR="00E82C5E" w:rsidRDefault="00E82C5E" w:rsidP="00E82C5E">
      <w:pPr>
        <w:jc w:val="center"/>
      </w:pPr>
      <w:r>
        <w:rPr>
          <w:rFonts w:hint="eastAsia"/>
        </w:rPr>
        <w:t>ここまでの、統治体制の理論的根拠まとめ</w:t>
      </w:r>
    </w:p>
    <w:tbl>
      <w:tblPr>
        <w:tblW w:w="1128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332"/>
        <w:gridCol w:w="426"/>
        <w:gridCol w:w="2324"/>
        <w:gridCol w:w="426"/>
        <w:gridCol w:w="2324"/>
        <w:gridCol w:w="426"/>
        <w:gridCol w:w="2324"/>
      </w:tblGrid>
      <w:tr w:rsidR="009871D8" w14:paraId="5DAF1A15" w14:textId="77777777" w:rsidTr="00E57AE0">
        <w:tc>
          <w:tcPr>
            <w:tcW w:w="1702" w:type="dxa"/>
            <w:vAlign w:val="center"/>
          </w:tcPr>
          <w:p w14:paraId="42353A7B" w14:textId="77777777" w:rsidR="009871D8" w:rsidRDefault="009871D8" w:rsidP="00E57AE0">
            <w:pPr>
              <w:jc w:val="center"/>
            </w:pPr>
            <w:r>
              <w:t>説</w:t>
            </w:r>
          </w:p>
        </w:tc>
        <w:tc>
          <w:tcPr>
            <w:tcW w:w="1332" w:type="dxa"/>
            <w:vAlign w:val="center"/>
          </w:tcPr>
          <w:p w14:paraId="0F11561B" w14:textId="77777777" w:rsidR="009871D8" w:rsidRDefault="009871D8" w:rsidP="00E57AE0">
            <w:pPr>
              <w:jc w:val="center"/>
            </w:pPr>
            <w:r>
              <w:t>王権神授説</w:t>
            </w:r>
          </w:p>
        </w:tc>
        <w:tc>
          <w:tcPr>
            <w:tcW w:w="426" w:type="dxa"/>
            <w:vAlign w:val="center"/>
          </w:tcPr>
          <w:p w14:paraId="2720FFFC" w14:textId="77777777" w:rsidR="009871D8" w:rsidRDefault="009871D8" w:rsidP="00E57AE0">
            <w:pPr>
              <w:jc w:val="center"/>
            </w:pPr>
            <w:r>
              <w:t>⇒</w:t>
            </w:r>
          </w:p>
        </w:tc>
        <w:tc>
          <w:tcPr>
            <w:tcW w:w="2324" w:type="dxa"/>
            <w:vAlign w:val="center"/>
          </w:tcPr>
          <w:p w14:paraId="38092689" w14:textId="77777777" w:rsidR="009871D8" w:rsidRDefault="009871D8" w:rsidP="00E57AE0">
            <w:pPr>
              <w:jc w:val="center"/>
            </w:pPr>
            <w:r>
              <w:t>ホッブズの社会契約説</w:t>
            </w:r>
          </w:p>
        </w:tc>
        <w:tc>
          <w:tcPr>
            <w:tcW w:w="426" w:type="dxa"/>
            <w:vAlign w:val="center"/>
          </w:tcPr>
          <w:p w14:paraId="52183441" w14:textId="77777777" w:rsidR="009871D8" w:rsidRDefault="009871D8" w:rsidP="00E57AE0">
            <w:pPr>
              <w:jc w:val="center"/>
            </w:pPr>
            <w:r>
              <w:t>⇒</w:t>
            </w:r>
          </w:p>
        </w:tc>
        <w:tc>
          <w:tcPr>
            <w:tcW w:w="2324" w:type="dxa"/>
            <w:vAlign w:val="center"/>
          </w:tcPr>
          <w:p w14:paraId="05997D54" w14:textId="77777777" w:rsidR="009871D8" w:rsidRDefault="009871D8" w:rsidP="00E57AE0">
            <w:pPr>
              <w:jc w:val="center"/>
            </w:pPr>
            <w:r>
              <w:t>ロックの社会契約説</w:t>
            </w:r>
          </w:p>
        </w:tc>
        <w:tc>
          <w:tcPr>
            <w:tcW w:w="426" w:type="dxa"/>
            <w:vAlign w:val="center"/>
          </w:tcPr>
          <w:p w14:paraId="6C69BF94" w14:textId="77777777" w:rsidR="009871D8" w:rsidRDefault="009871D8" w:rsidP="00E57AE0">
            <w:pPr>
              <w:jc w:val="center"/>
            </w:pPr>
            <w:r>
              <w:t>＋</w:t>
            </w:r>
          </w:p>
        </w:tc>
        <w:tc>
          <w:tcPr>
            <w:tcW w:w="2324" w:type="dxa"/>
            <w:vAlign w:val="center"/>
          </w:tcPr>
          <w:p w14:paraId="2FE77638" w14:textId="77777777" w:rsidR="009871D8" w:rsidRDefault="009871D8" w:rsidP="00E57AE0">
            <w:pPr>
              <w:jc w:val="center"/>
            </w:pPr>
            <w:r>
              <w:t>ルソーの社会契約説</w:t>
            </w:r>
          </w:p>
        </w:tc>
      </w:tr>
      <w:tr w:rsidR="009871D8" w14:paraId="0C839AE4" w14:textId="77777777" w:rsidTr="00E57AE0">
        <w:tc>
          <w:tcPr>
            <w:tcW w:w="1702" w:type="dxa"/>
            <w:vAlign w:val="center"/>
          </w:tcPr>
          <w:p w14:paraId="21888C5F" w14:textId="77777777" w:rsidR="009871D8" w:rsidRDefault="009871D8" w:rsidP="00E57AE0">
            <w:pPr>
              <w:jc w:val="center"/>
            </w:pPr>
            <w:r>
              <w:t>正当化する政体</w:t>
            </w:r>
          </w:p>
        </w:tc>
        <w:tc>
          <w:tcPr>
            <w:tcW w:w="1332" w:type="dxa"/>
            <w:vAlign w:val="center"/>
          </w:tcPr>
          <w:p w14:paraId="0E7DCBD7" w14:textId="77777777" w:rsidR="009871D8" w:rsidRDefault="009871D8" w:rsidP="00E57AE0">
            <w:pPr>
              <w:jc w:val="center"/>
            </w:pPr>
            <w:r>
              <w:t>絶対王政</w:t>
            </w:r>
          </w:p>
        </w:tc>
        <w:tc>
          <w:tcPr>
            <w:tcW w:w="426" w:type="dxa"/>
            <w:vAlign w:val="center"/>
          </w:tcPr>
          <w:p w14:paraId="0B01BAD8" w14:textId="77777777" w:rsidR="009871D8" w:rsidRDefault="009871D8" w:rsidP="00E57AE0">
            <w:pPr>
              <w:jc w:val="center"/>
            </w:pPr>
          </w:p>
        </w:tc>
        <w:tc>
          <w:tcPr>
            <w:tcW w:w="2324" w:type="dxa"/>
            <w:vAlign w:val="center"/>
          </w:tcPr>
          <w:p w14:paraId="5C69ABBC" w14:textId="77777777" w:rsidR="009871D8" w:rsidRDefault="009871D8" w:rsidP="00E57AE0">
            <w:pPr>
              <w:jc w:val="center"/>
            </w:pPr>
            <w:r>
              <w:t>絶対王政</w:t>
            </w:r>
          </w:p>
        </w:tc>
        <w:tc>
          <w:tcPr>
            <w:tcW w:w="426" w:type="dxa"/>
            <w:vAlign w:val="center"/>
          </w:tcPr>
          <w:p w14:paraId="5CEE3F22" w14:textId="77777777" w:rsidR="009871D8" w:rsidRDefault="009871D8" w:rsidP="00E57AE0">
            <w:pPr>
              <w:jc w:val="center"/>
            </w:pPr>
          </w:p>
        </w:tc>
        <w:tc>
          <w:tcPr>
            <w:tcW w:w="2324" w:type="dxa"/>
            <w:vAlign w:val="center"/>
          </w:tcPr>
          <w:p w14:paraId="3AF8F483" w14:textId="77777777" w:rsidR="009871D8" w:rsidRDefault="009871D8" w:rsidP="00E57AE0">
            <w:pPr>
              <w:jc w:val="center"/>
            </w:pPr>
            <w:r>
              <w:t>間接民主制</w:t>
            </w:r>
          </w:p>
          <w:p w14:paraId="7BC91469" w14:textId="77777777" w:rsidR="009871D8" w:rsidRDefault="009871D8" w:rsidP="00E57AE0">
            <w:pPr>
              <w:jc w:val="center"/>
            </w:pPr>
            <w:r>
              <w:t>（立憲君主制を含む）</w:t>
            </w:r>
          </w:p>
        </w:tc>
        <w:tc>
          <w:tcPr>
            <w:tcW w:w="426" w:type="dxa"/>
            <w:vAlign w:val="center"/>
          </w:tcPr>
          <w:p w14:paraId="6C2103A4" w14:textId="77777777" w:rsidR="009871D8" w:rsidRDefault="009871D8" w:rsidP="00E57AE0">
            <w:pPr>
              <w:jc w:val="center"/>
            </w:pPr>
          </w:p>
        </w:tc>
        <w:tc>
          <w:tcPr>
            <w:tcW w:w="2324" w:type="dxa"/>
            <w:vAlign w:val="center"/>
          </w:tcPr>
          <w:p w14:paraId="4995A263" w14:textId="77777777" w:rsidR="009871D8" w:rsidRDefault="009871D8" w:rsidP="00E57AE0">
            <w:pPr>
              <w:jc w:val="center"/>
            </w:pPr>
            <w:r>
              <w:t>直接民主制</w:t>
            </w:r>
          </w:p>
        </w:tc>
      </w:tr>
      <w:tr w:rsidR="009871D8" w14:paraId="668D748B" w14:textId="77777777" w:rsidTr="00E57AE0">
        <w:tc>
          <w:tcPr>
            <w:tcW w:w="1702" w:type="dxa"/>
            <w:vAlign w:val="center"/>
          </w:tcPr>
          <w:p w14:paraId="2FD9D806" w14:textId="77777777" w:rsidR="009871D8" w:rsidRDefault="009871D8" w:rsidP="00E57AE0">
            <w:pPr>
              <w:jc w:val="center"/>
            </w:pPr>
            <w:r>
              <w:t>自然状態</w:t>
            </w:r>
          </w:p>
        </w:tc>
        <w:tc>
          <w:tcPr>
            <w:tcW w:w="1332" w:type="dxa"/>
            <w:vAlign w:val="center"/>
          </w:tcPr>
          <w:p w14:paraId="534124B0" w14:textId="77777777" w:rsidR="009871D8" w:rsidRDefault="009871D8" w:rsidP="00E57AE0">
            <w:pPr>
              <w:jc w:val="center"/>
            </w:pPr>
          </w:p>
        </w:tc>
        <w:tc>
          <w:tcPr>
            <w:tcW w:w="426" w:type="dxa"/>
            <w:vAlign w:val="center"/>
          </w:tcPr>
          <w:p w14:paraId="05294ADC" w14:textId="77777777" w:rsidR="009871D8" w:rsidRDefault="009871D8" w:rsidP="00E57AE0">
            <w:pPr>
              <w:jc w:val="center"/>
            </w:pPr>
          </w:p>
        </w:tc>
        <w:tc>
          <w:tcPr>
            <w:tcW w:w="2324" w:type="dxa"/>
            <w:vAlign w:val="center"/>
          </w:tcPr>
          <w:p w14:paraId="1C298203" w14:textId="77777777" w:rsidR="009871D8" w:rsidRDefault="009871D8" w:rsidP="00E57AE0">
            <w:pPr>
              <w:jc w:val="center"/>
            </w:pPr>
            <w:r>
              <w:t>万人の万人に対する闘争状態</w:t>
            </w:r>
          </w:p>
        </w:tc>
        <w:tc>
          <w:tcPr>
            <w:tcW w:w="426" w:type="dxa"/>
            <w:vAlign w:val="center"/>
          </w:tcPr>
          <w:p w14:paraId="7F6D6761" w14:textId="77777777" w:rsidR="009871D8" w:rsidRDefault="009871D8" w:rsidP="00E57AE0">
            <w:pPr>
              <w:jc w:val="center"/>
            </w:pPr>
          </w:p>
        </w:tc>
        <w:tc>
          <w:tcPr>
            <w:tcW w:w="2324" w:type="dxa"/>
            <w:vAlign w:val="center"/>
          </w:tcPr>
          <w:p w14:paraId="23240095" w14:textId="77777777" w:rsidR="009871D8" w:rsidRDefault="009871D8" w:rsidP="00E57AE0">
            <w:pPr>
              <w:jc w:val="center"/>
            </w:pPr>
            <w:r>
              <w:t>平和。但し、時々誰かが過ちを犯す</w:t>
            </w:r>
          </w:p>
        </w:tc>
        <w:tc>
          <w:tcPr>
            <w:tcW w:w="426" w:type="dxa"/>
            <w:vAlign w:val="center"/>
          </w:tcPr>
          <w:p w14:paraId="37370FD9" w14:textId="77777777" w:rsidR="009871D8" w:rsidRDefault="009871D8" w:rsidP="00E57AE0">
            <w:pPr>
              <w:jc w:val="center"/>
            </w:pPr>
          </w:p>
        </w:tc>
        <w:tc>
          <w:tcPr>
            <w:tcW w:w="2324" w:type="dxa"/>
            <w:vAlign w:val="center"/>
          </w:tcPr>
          <w:p w14:paraId="5667C8C1" w14:textId="77777777" w:rsidR="009871D8" w:rsidRDefault="009871D8" w:rsidP="00E57AE0">
            <w:pPr>
              <w:jc w:val="center"/>
            </w:pPr>
            <w:r>
              <w:t>平和。理想郷</w:t>
            </w:r>
          </w:p>
        </w:tc>
      </w:tr>
      <w:tr w:rsidR="009871D8" w14:paraId="12802EA8" w14:textId="77777777" w:rsidTr="00E57AE0">
        <w:tc>
          <w:tcPr>
            <w:tcW w:w="1702" w:type="dxa"/>
            <w:vAlign w:val="center"/>
          </w:tcPr>
          <w:p w14:paraId="5BBCEFEE" w14:textId="77777777" w:rsidR="009871D8" w:rsidRDefault="009871D8" w:rsidP="00E57AE0">
            <w:pPr>
              <w:jc w:val="center"/>
            </w:pPr>
            <w:r>
              <w:t>社会契約</w:t>
            </w:r>
          </w:p>
        </w:tc>
        <w:tc>
          <w:tcPr>
            <w:tcW w:w="1332" w:type="dxa"/>
            <w:vAlign w:val="center"/>
          </w:tcPr>
          <w:p w14:paraId="7A4D6BD4" w14:textId="77777777" w:rsidR="009871D8" w:rsidRDefault="009871D8" w:rsidP="00E57AE0">
            <w:pPr>
              <w:jc w:val="center"/>
            </w:pPr>
          </w:p>
        </w:tc>
        <w:tc>
          <w:tcPr>
            <w:tcW w:w="426" w:type="dxa"/>
            <w:vAlign w:val="center"/>
          </w:tcPr>
          <w:p w14:paraId="072E9337" w14:textId="77777777" w:rsidR="009871D8" w:rsidRDefault="009871D8" w:rsidP="00E57AE0">
            <w:pPr>
              <w:jc w:val="center"/>
            </w:pPr>
          </w:p>
        </w:tc>
        <w:tc>
          <w:tcPr>
            <w:tcW w:w="2324" w:type="dxa"/>
            <w:vAlign w:val="center"/>
          </w:tcPr>
          <w:p w14:paraId="20D24760" w14:textId="77777777" w:rsidR="009871D8" w:rsidRDefault="009871D8" w:rsidP="00E57AE0">
            <w:pPr>
              <w:jc w:val="center"/>
            </w:pPr>
            <w:r>
              <w:t>自然権を</w:t>
            </w:r>
            <w:r>
              <w:rPr>
                <w:rFonts w:hint="eastAsia"/>
              </w:rPr>
              <w:t>王・国</w:t>
            </w:r>
            <w:r>
              <w:t>へ譲渡</w:t>
            </w:r>
          </w:p>
        </w:tc>
        <w:tc>
          <w:tcPr>
            <w:tcW w:w="426" w:type="dxa"/>
            <w:vAlign w:val="center"/>
          </w:tcPr>
          <w:p w14:paraId="3E08EFAA" w14:textId="77777777" w:rsidR="009871D8" w:rsidRDefault="009871D8" w:rsidP="00E57AE0">
            <w:pPr>
              <w:jc w:val="center"/>
            </w:pPr>
          </w:p>
        </w:tc>
        <w:tc>
          <w:tcPr>
            <w:tcW w:w="2324" w:type="dxa"/>
            <w:vAlign w:val="center"/>
          </w:tcPr>
          <w:p w14:paraId="77DF12AA" w14:textId="77777777" w:rsidR="009871D8" w:rsidRDefault="009871D8" w:rsidP="00E57AE0">
            <w:pPr>
              <w:jc w:val="center"/>
            </w:pPr>
            <w:r>
              <w:t>自然権を政府に守ってもらう委託契約</w:t>
            </w:r>
          </w:p>
        </w:tc>
        <w:tc>
          <w:tcPr>
            <w:tcW w:w="426" w:type="dxa"/>
            <w:vAlign w:val="center"/>
          </w:tcPr>
          <w:p w14:paraId="43DBEFA8" w14:textId="77777777" w:rsidR="009871D8" w:rsidRDefault="009871D8" w:rsidP="00E57AE0">
            <w:pPr>
              <w:jc w:val="center"/>
            </w:pPr>
          </w:p>
        </w:tc>
        <w:tc>
          <w:tcPr>
            <w:tcW w:w="2324" w:type="dxa"/>
            <w:vAlign w:val="center"/>
          </w:tcPr>
          <w:p w14:paraId="6785C916" w14:textId="77777777" w:rsidR="009871D8" w:rsidRDefault="009871D8" w:rsidP="00E57AE0">
            <w:pPr>
              <w:jc w:val="center"/>
            </w:pPr>
            <w:r>
              <w:t>一般意思に基づく、国民全員での話し合い</w:t>
            </w:r>
          </w:p>
        </w:tc>
      </w:tr>
    </w:tbl>
    <w:p w14:paraId="5A8A9874" w14:textId="44C03DF5" w:rsidR="009871D8" w:rsidRDefault="00E82C5E" w:rsidP="009871D8">
      <w:r>
        <w:rPr>
          <w:rFonts w:hint="eastAsia"/>
        </w:rPr>
        <w:t>※現代日本は、基本的にはロックの思想を理論的な根拠にしている、と言えるだろう</w:t>
      </w:r>
    </w:p>
    <w:p w14:paraId="1F2B0A48" w14:textId="77777777" w:rsidR="00E82C5E" w:rsidRPr="002720CB" w:rsidRDefault="00E82C5E" w:rsidP="009871D8"/>
    <w:p w14:paraId="1207878A" w14:textId="510EA9DF" w:rsidR="001336B9" w:rsidRDefault="001336B9">
      <w:pPr>
        <w:widowControl/>
        <w:spacing w:line="240" w:lineRule="auto"/>
        <w:jc w:val="left"/>
      </w:pPr>
      <w:r>
        <w:br w:type="page"/>
      </w:r>
    </w:p>
    <w:p w14:paraId="3A97BB9C" w14:textId="013D2304" w:rsidR="009871D8" w:rsidRDefault="001336B9" w:rsidP="001336B9">
      <w:pPr>
        <w:pStyle w:val="1"/>
      </w:pPr>
      <w:bookmarkStart w:id="43" w:name="_Toc89807652"/>
      <w:r>
        <w:rPr>
          <w:rFonts w:hint="eastAsia"/>
        </w:rPr>
        <w:lastRenderedPageBreak/>
        <w:t>倫理分野第四章　西洋思想：理性の光</w:t>
      </w:r>
      <w:bookmarkEnd w:id="43"/>
    </w:p>
    <w:p w14:paraId="019451CA" w14:textId="56211306" w:rsidR="00D17AFC" w:rsidRDefault="00D17AFC">
      <w:pPr>
        <w:widowControl/>
        <w:spacing w:line="240" w:lineRule="auto"/>
        <w:jc w:val="left"/>
      </w:pPr>
    </w:p>
    <w:p w14:paraId="2D0D46F8" w14:textId="38F80378" w:rsidR="00B84261" w:rsidRDefault="00B84261" w:rsidP="00B84261">
      <w:pPr>
        <w:jc w:val="center"/>
      </w:pPr>
      <w:r>
        <w:rPr>
          <w:rFonts w:hint="eastAsia"/>
        </w:rPr>
        <w:t>理性の光まとめ</w:t>
      </w:r>
    </w:p>
    <w:tbl>
      <w:tblPr>
        <w:tblStyle w:val="a7"/>
        <w:tblW w:w="10201" w:type="dxa"/>
        <w:tblLook w:val="04A0" w:firstRow="1" w:lastRow="0" w:firstColumn="1" w:lastColumn="0" w:noHBand="0" w:noVBand="1"/>
      </w:tblPr>
      <w:tblGrid>
        <w:gridCol w:w="846"/>
        <w:gridCol w:w="2410"/>
        <w:gridCol w:w="2409"/>
        <w:gridCol w:w="1843"/>
        <w:gridCol w:w="2693"/>
      </w:tblGrid>
      <w:tr w:rsidR="0031606C" w14:paraId="5E1047C4" w14:textId="77777777" w:rsidTr="0031606C">
        <w:tc>
          <w:tcPr>
            <w:tcW w:w="846" w:type="dxa"/>
            <w:vAlign w:val="center"/>
          </w:tcPr>
          <w:p w14:paraId="71685396" w14:textId="70F4238D" w:rsidR="0031606C" w:rsidRPr="004C490F" w:rsidRDefault="0031606C" w:rsidP="00E57419">
            <w:pPr>
              <w:jc w:val="center"/>
            </w:pPr>
          </w:p>
        </w:tc>
        <w:tc>
          <w:tcPr>
            <w:tcW w:w="2410" w:type="dxa"/>
            <w:vAlign w:val="center"/>
          </w:tcPr>
          <w:p w14:paraId="6816F536" w14:textId="33BE4E03" w:rsidR="0031606C" w:rsidRDefault="0031606C" w:rsidP="00E57419">
            <w:pPr>
              <w:jc w:val="center"/>
            </w:pPr>
            <w:r>
              <w:rPr>
                <w:rFonts w:hint="eastAsia"/>
              </w:rPr>
              <w:t>フランス</w:t>
            </w:r>
          </w:p>
          <w:p w14:paraId="33DEEEE2" w14:textId="23B3A28D" w:rsidR="0031606C" w:rsidRDefault="0031606C" w:rsidP="00E57419">
            <w:pPr>
              <w:jc w:val="center"/>
            </w:pPr>
            <w:r>
              <w:rPr>
                <w:rFonts w:hint="eastAsia"/>
              </w:rPr>
              <w:t>啓蒙主義</w:t>
            </w:r>
          </w:p>
        </w:tc>
        <w:tc>
          <w:tcPr>
            <w:tcW w:w="2409" w:type="dxa"/>
            <w:vAlign w:val="center"/>
          </w:tcPr>
          <w:p w14:paraId="0A7F2B06" w14:textId="79203A84" w:rsidR="0031606C" w:rsidRDefault="0031606C" w:rsidP="00E57419">
            <w:pPr>
              <w:jc w:val="center"/>
            </w:pPr>
            <w:r>
              <w:rPr>
                <w:rFonts w:hint="eastAsia"/>
              </w:rPr>
              <w:t>ドイツ観念論</w:t>
            </w:r>
          </w:p>
        </w:tc>
        <w:tc>
          <w:tcPr>
            <w:tcW w:w="1843" w:type="dxa"/>
            <w:vAlign w:val="center"/>
          </w:tcPr>
          <w:p w14:paraId="27AF6A5D" w14:textId="1D020F61" w:rsidR="0031606C" w:rsidRDefault="0031606C" w:rsidP="0031606C">
            <w:pPr>
              <w:jc w:val="center"/>
            </w:pPr>
            <w:r>
              <w:rPr>
                <w:rFonts w:hint="eastAsia"/>
              </w:rPr>
              <w:t>社会学の誕生</w:t>
            </w:r>
          </w:p>
        </w:tc>
        <w:tc>
          <w:tcPr>
            <w:tcW w:w="2693" w:type="dxa"/>
            <w:vAlign w:val="center"/>
          </w:tcPr>
          <w:p w14:paraId="29C3F810" w14:textId="77777777" w:rsidR="0031606C" w:rsidRDefault="0031606C" w:rsidP="00E57419">
            <w:pPr>
              <w:jc w:val="center"/>
            </w:pPr>
            <w:r>
              <w:rPr>
                <w:rFonts w:hint="eastAsia"/>
              </w:rPr>
              <w:t>有名な事件、人物等</w:t>
            </w:r>
          </w:p>
        </w:tc>
      </w:tr>
      <w:tr w:rsidR="0031606C" w14:paraId="4F2DA825" w14:textId="77777777" w:rsidTr="0031606C">
        <w:tc>
          <w:tcPr>
            <w:tcW w:w="846" w:type="dxa"/>
            <w:vAlign w:val="center"/>
          </w:tcPr>
          <w:p w14:paraId="744787A4" w14:textId="4C3B66A0" w:rsidR="0031606C" w:rsidRDefault="0031606C" w:rsidP="00E57419">
            <w:pPr>
              <w:jc w:val="center"/>
            </w:pPr>
            <w:r>
              <w:rPr>
                <w:rFonts w:hint="eastAsia"/>
              </w:rPr>
              <w:t>1</w:t>
            </w:r>
            <w:r>
              <w:t>650</w:t>
            </w:r>
          </w:p>
        </w:tc>
        <w:tc>
          <w:tcPr>
            <w:tcW w:w="2410" w:type="dxa"/>
            <w:vAlign w:val="center"/>
          </w:tcPr>
          <w:p w14:paraId="772B8B85" w14:textId="234B31FA" w:rsidR="0031606C" w:rsidRDefault="0031606C" w:rsidP="00E57419">
            <w:pPr>
              <w:jc w:val="center"/>
            </w:pPr>
          </w:p>
        </w:tc>
        <w:tc>
          <w:tcPr>
            <w:tcW w:w="2409" w:type="dxa"/>
            <w:vAlign w:val="center"/>
          </w:tcPr>
          <w:p w14:paraId="5C9471B7" w14:textId="77777777" w:rsidR="0031606C" w:rsidRDefault="0031606C" w:rsidP="00E57419">
            <w:pPr>
              <w:jc w:val="center"/>
            </w:pPr>
          </w:p>
        </w:tc>
        <w:tc>
          <w:tcPr>
            <w:tcW w:w="1843" w:type="dxa"/>
          </w:tcPr>
          <w:p w14:paraId="45DB51D2" w14:textId="77777777" w:rsidR="0031606C" w:rsidRDefault="0031606C" w:rsidP="00E57419">
            <w:pPr>
              <w:jc w:val="center"/>
            </w:pPr>
          </w:p>
        </w:tc>
        <w:tc>
          <w:tcPr>
            <w:tcW w:w="2693" w:type="dxa"/>
            <w:vAlign w:val="center"/>
          </w:tcPr>
          <w:p w14:paraId="423A3C72" w14:textId="79DC81DE" w:rsidR="0031606C" w:rsidRDefault="00AA331D" w:rsidP="00E57419">
            <w:pPr>
              <w:jc w:val="center"/>
            </w:pPr>
            <w:r>
              <w:rPr>
                <w:rFonts w:hint="eastAsia"/>
              </w:rPr>
              <w:t>三十年戦争終結</w:t>
            </w:r>
          </w:p>
        </w:tc>
      </w:tr>
      <w:tr w:rsidR="0031606C" w14:paraId="440DB744" w14:textId="77777777" w:rsidTr="0031606C">
        <w:tc>
          <w:tcPr>
            <w:tcW w:w="846" w:type="dxa"/>
            <w:vAlign w:val="center"/>
          </w:tcPr>
          <w:p w14:paraId="5EAB51C1" w14:textId="77777777" w:rsidR="0031606C" w:rsidRDefault="0031606C" w:rsidP="00E57419">
            <w:pPr>
              <w:jc w:val="center"/>
            </w:pPr>
          </w:p>
        </w:tc>
        <w:tc>
          <w:tcPr>
            <w:tcW w:w="2410" w:type="dxa"/>
            <w:vAlign w:val="center"/>
          </w:tcPr>
          <w:p w14:paraId="6D6C4FB9" w14:textId="30F5B743" w:rsidR="0031606C" w:rsidRDefault="0031606C" w:rsidP="00E57419">
            <w:pPr>
              <w:jc w:val="center"/>
            </w:pPr>
          </w:p>
        </w:tc>
        <w:tc>
          <w:tcPr>
            <w:tcW w:w="2409" w:type="dxa"/>
            <w:vAlign w:val="center"/>
          </w:tcPr>
          <w:p w14:paraId="6F3B5AA6" w14:textId="77777777" w:rsidR="0031606C" w:rsidRDefault="0031606C" w:rsidP="00E57419">
            <w:pPr>
              <w:jc w:val="center"/>
            </w:pPr>
          </w:p>
        </w:tc>
        <w:tc>
          <w:tcPr>
            <w:tcW w:w="1843" w:type="dxa"/>
          </w:tcPr>
          <w:p w14:paraId="5311889E" w14:textId="77777777" w:rsidR="0031606C" w:rsidRDefault="0031606C" w:rsidP="00E57419">
            <w:pPr>
              <w:jc w:val="center"/>
            </w:pPr>
          </w:p>
        </w:tc>
        <w:tc>
          <w:tcPr>
            <w:tcW w:w="2693" w:type="dxa"/>
            <w:vAlign w:val="center"/>
          </w:tcPr>
          <w:p w14:paraId="047CD540" w14:textId="51A98383" w:rsidR="0031606C" w:rsidRDefault="0031606C" w:rsidP="00E57419">
            <w:pPr>
              <w:jc w:val="center"/>
            </w:pPr>
          </w:p>
        </w:tc>
      </w:tr>
      <w:tr w:rsidR="0031606C" w14:paraId="7F3C2D59" w14:textId="77777777" w:rsidTr="0031606C">
        <w:tc>
          <w:tcPr>
            <w:tcW w:w="846" w:type="dxa"/>
            <w:vAlign w:val="center"/>
          </w:tcPr>
          <w:p w14:paraId="1DA45311" w14:textId="77777777" w:rsidR="0031606C" w:rsidRDefault="0031606C" w:rsidP="00E57419">
            <w:pPr>
              <w:jc w:val="center"/>
            </w:pPr>
          </w:p>
        </w:tc>
        <w:tc>
          <w:tcPr>
            <w:tcW w:w="2410" w:type="dxa"/>
            <w:vAlign w:val="center"/>
          </w:tcPr>
          <w:p w14:paraId="441363A8" w14:textId="77777777" w:rsidR="0031606C" w:rsidRDefault="0031606C" w:rsidP="00E57419">
            <w:pPr>
              <w:jc w:val="center"/>
            </w:pPr>
          </w:p>
        </w:tc>
        <w:tc>
          <w:tcPr>
            <w:tcW w:w="2409" w:type="dxa"/>
            <w:vAlign w:val="center"/>
          </w:tcPr>
          <w:p w14:paraId="36E2EB84" w14:textId="07036899" w:rsidR="0031606C" w:rsidRDefault="0031606C" w:rsidP="00E57419">
            <w:pPr>
              <w:jc w:val="center"/>
            </w:pPr>
          </w:p>
        </w:tc>
        <w:tc>
          <w:tcPr>
            <w:tcW w:w="1843" w:type="dxa"/>
          </w:tcPr>
          <w:p w14:paraId="3A71E55E" w14:textId="77777777" w:rsidR="0031606C" w:rsidRDefault="0031606C" w:rsidP="00E57419">
            <w:pPr>
              <w:jc w:val="center"/>
            </w:pPr>
          </w:p>
        </w:tc>
        <w:tc>
          <w:tcPr>
            <w:tcW w:w="2693" w:type="dxa"/>
            <w:vAlign w:val="center"/>
          </w:tcPr>
          <w:p w14:paraId="49B6A747" w14:textId="6F2711D4" w:rsidR="0031606C" w:rsidRDefault="00BC1F94" w:rsidP="00E57419">
            <w:pPr>
              <w:jc w:val="center"/>
            </w:pPr>
            <w:r>
              <w:rPr>
                <w:rFonts w:hint="eastAsia"/>
                <w:noProof/>
              </w:rPr>
              <mc:AlternateContent>
                <mc:Choice Requires="wps">
                  <w:drawing>
                    <wp:anchor distT="0" distB="0" distL="114300" distR="114300" simplePos="0" relativeHeight="251846656" behindDoc="0" locked="0" layoutInCell="1" allowOverlap="1" wp14:anchorId="44F34E48" wp14:editId="68802B4D">
                      <wp:simplePos x="0" y="0"/>
                      <wp:positionH relativeFrom="column">
                        <wp:posOffset>-72390</wp:posOffset>
                      </wp:positionH>
                      <wp:positionV relativeFrom="paragraph">
                        <wp:posOffset>-247015</wp:posOffset>
                      </wp:positionV>
                      <wp:extent cx="356870" cy="2598420"/>
                      <wp:effectExtent l="0" t="0" r="24130" b="11430"/>
                      <wp:wrapNone/>
                      <wp:docPr id="12" name="テキスト ボックス 12"/>
                      <wp:cNvGraphicFramePr/>
                      <a:graphic xmlns:a="http://schemas.openxmlformats.org/drawingml/2006/main">
                        <a:graphicData uri="http://schemas.microsoft.com/office/word/2010/wordprocessingShape">
                          <wps:wsp>
                            <wps:cNvSpPr txBox="1"/>
                            <wps:spPr>
                              <a:xfrm>
                                <a:off x="0" y="0"/>
                                <a:ext cx="356870" cy="2598420"/>
                              </a:xfrm>
                              <a:prstGeom prst="rect">
                                <a:avLst/>
                              </a:prstGeom>
                              <a:solidFill>
                                <a:schemeClr val="lt1"/>
                              </a:solidFill>
                              <a:ln w="6350">
                                <a:solidFill>
                                  <a:prstClr val="black"/>
                                </a:solidFill>
                              </a:ln>
                            </wps:spPr>
                            <wps:txbx>
                              <w:txbxContent>
                                <w:p w14:paraId="651D3208" w14:textId="0C81DDA9" w:rsidR="00BC1F94" w:rsidRDefault="00BC1F94" w:rsidP="00BC1F94">
                                  <w:pPr>
                                    <w:jc w:val="center"/>
                                  </w:pPr>
                                  <w:r>
                                    <w:rPr>
                                      <w:rFonts w:hint="eastAsia"/>
                                    </w:rPr>
                                    <w:t>絶対主義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4E48" id="テキスト ボックス 12" o:spid="_x0000_s1085" type="#_x0000_t202" style="position:absolute;left:0;text-align:left;margin-left:-5.7pt;margin-top:-19.45pt;width:28.1pt;height:20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lVawIAALAEAAAOAAAAZHJzL2Uyb0RvYy54bWysVMFuEzEQvSPxD5bvdNO0DSXqpgqtipAq&#10;WqmFnh2vt1nh9RjbyW45NhLiI/gFxJnv2R/h2cmmtHBCXLwznpnnmTcze3Tc1potlfMVmZzv7gw4&#10;U0ZSUZnbnL+/PntxyJkPwhRCk1E5v1OeH0+ePztq7FgNaU66UI4BxPhxY3M+D8GOs8zLuaqF3yGr&#10;DIwluVoEqO42K5xogF7rbDgYjLKGXGEdSeU9bk/XRj5J+GWpZLgoS68C0zlHbiGdLp2zeGaTIzG+&#10;dcLOK7lJQ/xDFrWoDB7dQp2KINjCVX9A1ZV05KkMO5LqjMqykirVgGp2B0+quZoLq1ItIMfbLU3+&#10;/8HKd8tLx6oCvRtyZkSNHnWrL9399+7+Z7f6yrrVt2616u5/QGfwAWGN9WPEXVlEhvY1tQju7z0u&#10;Iw9t6er4RYUMdlB/t6VbtYFJXO4djA5fwiJhGh68Otwfpn5kD9HW+fBGUc2ikHOHdiaWxfLcB2QC&#10;194lPuZJV8VZpXVS4gipE+3YUqD5OqQcEfHISxvW5Hy0dzBIwI9sEXobP9NCfoxVPkaApg0uIyfr&#10;2qMU2lmbSN0f9cTMqLgDX47WI+itPKuAfy58uBQOMwcisEfhAkepCUnRRuJsTu7z3+6jf86V+IAv&#10;Zw2mOOf+00I4xZl+azAmceR7wfXCrBfMoj4hcLOLHbUyiQhwQfdi6ai+wYJN4zswCSORS85lcL1y&#10;EtbbhBWVajpNbhhtK8K5ubIygsduRC6v2xvh7KaXAVPwjvoJF+MnLV37xkhD00Wgskr9juSumdxw&#10;jrVILdmscNy73/Xk9fCjmfwCAAD//wMAUEsDBBQABgAIAAAAIQAxxym+4QAAAAoBAAAPAAAAZHJz&#10;L2Rvd25yZXYueG1sTI/LTsMwEEX3SPyDNUjsWjsPlTaNU1VI3SAhQWFBd25s4oh4HMVukv49w4ru&#10;ZjRHd84td7Pr2GiG0HqUkCwFMIO11y02Ej4/Dos1sBAVatV5NBKuJsCuur8rVaH9hO9mPMaGUQiG&#10;QkmwMfYF56G2xqmw9L1Bun37walI69BwPaiJwl3HUyFW3KkW6YNVvXm2pv45XpyEzXTogxDBvnyt&#10;5n16TcfT2+so5ePDvN8Ci2aO/zD86ZM6VOR09hfUgXUSFkmSE0pDtt4AIyLPqctZQvYkMuBVyW8r&#10;VL8AAAD//wMAUEsBAi0AFAAGAAgAAAAhALaDOJL+AAAA4QEAABMAAAAAAAAAAAAAAAAAAAAAAFtD&#10;b250ZW50X1R5cGVzXS54bWxQSwECLQAUAAYACAAAACEAOP0h/9YAAACUAQAACwAAAAAAAAAAAAAA&#10;AAAvAQAAX3JlbHMvLnJlbHNQSwECLQAUAAYACAAAACEATWbpVWsCAACwBAAADgAAAAAAAAAAAAAA&#10;AAAuAgAAZHJzL2Uyb0RvYy54bWxQSwECLQAUAAYACAAAACEAMccpvuEAAAAKAQAADwAAAAAAAAAA&#10;AAAAAADFBAAAZHJzL2Rvd25yZXYueG1sUEsFBgAAAAAEAAQA8wAAANMFAAAAAA==&#10;" fillcolor="white [3201]" strokeweight=".5pt">
                      <v:textbox style="layout-flow:vertical-ideographic" inset="0,0,0,0">
                        <w:txbxContent>
                          <w:p w14:paraId="651D3208" w14:textId="0C81DDA9" w:rsidR="00BC1F94" w:rsidRDefault="00BC1F94" w:rsidP="00BC1F94">
                            <w:pPr>
                              <w:jc w:val="center"/>
                            </w:pPr>
                            <w:r>
                              <w:rPr>
                                <w:rFonts w:hint="eastAsia"/>
                              </w:rPr>
                              <w:t>絶対主義の時代</w:t>
                            </w:r>
                          </w:p>
                        </w:txbxContent>
                      </v:textbox>
                    </v:shape>
                  </w:pict>
                </mc:Fallback>
              </mc:AlternateContent>
            </w:r>
            <w:r w:rsidR="0031606C">
              <w:rPr>
                <w:rFonts w:hint="eastAsia"/>
                <w:noProof/>
              </w:rPr>
              <mc:AlternateContent>
                <mc:Choice Requires="wps">
                  <w:drawing>
                    <wp:anchor distT="0" distB="0" distL="114300" distR="114300" simplePos="0" relativeHeight="251773952" behindDoc="0" locked="0" layoutInCell="1" allowOverlap="1" wp14:anchorId="6A0B8461" wp14:editId="07B81268">
                      <wp:simplePos x="0" y="0"/>
                      <wp:positionH relativeFrom="margin">
                        <wp:posOffset>1008380</wp:posOffset>
                      </wp:positionH>
                      <wp:positionV relativeFrom="paragraph">
                        <wp:posOffset>-238760</wp:posOffset>
                      </wp:positionV>
                      <wp:extent cx="614680" cy="1403985"/>
                      <wp:effectExtent l="0" t="0" r="13970" b="24765"/>
                      <wp:wrapNone/>
                      <wp:docPr id="2" name="テキスト ボックス 2"/>
                      <wp:cNvGraphicFramePr/>
                      <a:graphic xmlns:a="http://schemas.openxmlformats.org/drawingml/2006/main">
                        <a:graphicData uri="http://schemas.microsoft.com/office/word/2010/wordprocessingShape">
                          <wps:wsp>
                            <wps:cNvSpPr txBox="1"/>
                            <wps:spPr>
                              <a:xfrm>
                                <a:off x="0" y="0"/>
                                <a:ext cx="614680" cy="1403985"/>
                              </a:xfrm>
                              <a:prstGeom prst="rect">
                                <a:avLst/>
                              </a:prstGeom>
                              <a:solidFill>
                                <a:schemeClr val="lt1"/>
                              </a:solidFill>
                              <a:ln w="6350">
                                <a:solidFill>
                                  <a:prstClr val="black"/>
                                </a:solidFill>
                              </a:ln>
                            </wps:spPr>
                            <wps:txbx>
                              <w:txbxContent>
                                <w:p w14:paraId="2C1CE736" w14:textId="77777777" w:rsidR="0031606C" w:rsidRDefault="0031606C" w:rsidP="00B84261">
                                  <w:pPr>
                                    <w:jc w:val="center"/>
                                  </w:pPr>
                                  <w:r>
                                    <w:rPr>
                                      <w:rFonts w:hint="eastAsia"/>
                                    </w:rPr>
                                    <w:t>太陽王ルイ十四世対</w:t>
                                  </w:r>
                                </w:p>
                                <w:p w14:paraId="6BDEDB54" w14:textId="77777777" w:rsidR="0031606C" w:rsidRDefault="0031606C" w:rsidP="00B84261">
                                  <w:pPr>
                                    <w:jc w:val="center"/>
                                  </w:pPr>
                                  <w:r>
                                    <w:rPr>
                                      <w:rFonts w:hint="eastAsia"/>
                                    </w:rPr>
                                    <w:t>西欧諸国の諸戦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8461" id="テキスト ボックス 2" o:spid="_x0000_s1086" type="#_x0000_t202" style="position:absolute;left:0;text-align:left;margin-left:79.4pt;margin-top:-18.8pt;width:48.4pt;height:110.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maagIAAK4EAAAOAAAAZHJzL2Uyb0RvYy54bWysVM1u2zAMvg/YOwi6r07StOuCOEWWosOA&#10;oi3Qbj0rspwYk0WNUmJ3xwQY9hB7hWHnPY9fZJQcpz/badhFJkXyE/mR9Pi0LjVbK3QFmJT3D3qc&#10;KSMhK8wi5R9uz1+dcOa8MJnQYFTK75Xjp5OXL8aVHakBLEFnChmBGDeqbMqX3ttRkji5VKVwB2CV&#10;IWMOWApPKi6SDEVF6KVOBr3ecVIBZhZBKufo9qw18knEz3Ml/VWeO+WZTjnl5uOJ8ZyHM5mMxWiB&#10;wi4LuUtD/EMWpSgMPbqHOhNesBUWf0CVhURwkPsDCWUCeV5IFWugavq9Z9XcLIVVsRYix9k9Te7/&#10;wcrL9TWyIkv5gDMjSmpRs/3abH40m1/N9htrtt+b7bbZ/CSdDQJdlXUjirqxFOfrt1BT27t7R5eB&#10;hTrHMnypPkZ2Iv5+T7aqPZN0edwfHp+QRZKpP+wdvjk5CjDJQ7RF598pKFkQUo7UzMixWF8437p2&#10;LuExB7rIzgutoxIGSM00srWg1msfcyTwJ17asIoyOTzqReAntgC9j59rIT/t0nvkRXjaUM6Bk7b2&#10;IPl6XkdKh687YuaQ3RNfCO0AOivPC8K/EM5fC6SJIyJoi/wVHbkGSgp2EmdLwC9/uw/+KVfiI305&#10;q2iGU+4+rwQqzvR7Q0MSBr4TsBPmnWBW5QyImz5tqJVRpAD0uhNzhPKO1msa3iGTMJJySbn02Ckz&#10;3+4SLahU02l0o8G2wl+YGysDeOhG4PK2vhNod730NAWX0M23GD1raesbIg1MVx7yIvY7kNsyueOc&#10;liJOzG6Bw9Y91qPXw29m8hsAAP//AwBQSwMEFAAGAAgAAAAhAFuNRpjgAAAACwEAAA8AAABkcnMv&#10;ZG93bnJldi54bWxMj8FOwzAQRO9I/IO1SNxah1QJIcSpKqRekJCgcICbGy9xRLyOYjdJ/57lRG87&#10;mtHsm2q7uF5MOIbOk4K7dQICqfGmo1bBx/t+VYAIUZPRvSdUcMYA2/r6qtKl8TO94XSIreASCqVW&#10;YGMcSilDY9HpsPYDEnvffnQ6shxbaUY9c7nrZZokuXS6I/5g9YBPFpufw8kpeJj3Q0iSYJ8/82WX&#10;ntPp6/VlUur2Ztk9goi4xP8w/OEzOtTMdPQnMkH0rLOC0aOC1eY+B8GJNMv4OLJVbDKQdSUvN9S/&#10;AAAA//8DAFBLAQItABQABgAIAAAAIQC2gziS/gAAAOEBAAATAAAAAAAAAAAAAAAAAAAAAABbQ29u&#10;dGVudF9UeXBlc10ueG1sUEsBAi0AFAAGAAgAAAAhADj9If/WAAAAlAEAAAsAAAAAAAAAAAAAAAAA&#10;LwEAAF9yZWxzLy5yZWxzUEsBAi0AFAAGAAgAAAAhAHtMuZpqAgAArgQAAA4AAAAAAAAAAAAAAAAA&#10;LgIAAGRycy9lMm9Eb2MueG1sUEsBAi0AFAAGAAgAAAAhAFuNRpjgAAAACwEAAA8AAAAAAAAAAAAA&#10;AAAAxAQAAGRycy9kb3ducmV2LnhtbFBLBQYAAAAABAAEAPMAAADRBQAAAAA=&#10;" fillcolor="white [3201]" strokeweight=".5pt">
                      <v:textbox style="layout-flow:vertical-ideographic" inset="0,0,0,0">
                        <w:txbxContent>
                          <w:p w14:paraId="2C1CE736" w14:textId="77777777" w:rsidR="0031606C" w:rsidRDefault="0031606C" w:rsidP="00B84261">
                            <w:pPr>
                              <w:jc w:val="center"/>
                            </w:pPr>
                            <w:r>
                              <w:rPr>
                                <w:rFonts w:hint="eastAsia"/>
                              </w:rPr>
                              <w:t>太陽王ルイ十四世対</w:t>
                            </w:r>
                          </w:p>
                          <w:p w14:paraId="6BDEDB54" w14:textId="77777777" w:rsidR="0031606C" w:rsidRDefault="0031606C" w:rsidP="00B84261">
                            <w:pPr>
                              <w:jc w:val="center"/>
                            </w:pPr>
                            <w:r>
                              <w:rPr>
                                <w:rFonts w:hint="eastAsia"/>
                              </w:rPr>
                              <w:t>西欧諸国の諸戦争</w:t>
                            </w:r>
                          </w:p>
                        </w:txbxContent>
                      </v:textbox>
                      <w10:wrap anchorx="margin"/>
                    </v:shape>
                  </w:pict>
                </mc:Fallback>
              </mc:AlternateContent>
            </w:r>
          </w:p>
        </w:tc>
      </w:tr>
      <w:tr w:rsidR="0031606C" w14:paraId="05DE733A" w14:textId="77777777" w:rsidTr="0031606C">
        <w:tc>
          <w:tcPr>
            <w:tcW w:w="846" w:type="dxa"/>
            <w:vAlign w:val="center"/>
          </w:tcPr>
          <w:p w14:paraId="319E0EC2" w14:textId="7096E686" w:rsidR="0031606C" w:rsidRDefault="0031606C" w:rsidP="00E57419">
            <w:pPr>
              <w:jc w:val="center"/>
            </w:pPr>
          </w:p>
        </w:tc>
        <w:tc>
          <w:tcPr>
            <w:tcW w:w="2410" w:type="dxa"/>
            <w:vAlign w:val="center"/>
          </w:tcPr>
          <w:p w14:paraId="17A8F92D" w14:textId="418C61B8" w:rsidR="0031606C" w:rsidRDefault="0031606C" w:rsidP="00E57419">
            <w:pPr>
              <w:jc w:val="center"/>
            </w:pPr>
          </w:p>
        </w:tc>
        <w:tc>
          <w:tcPr>
            <w:tcW w:w="2409" w:type="dxa"/>
            <w:vAlign w:val="center"/>
          </w:tcPr>
          <w:p w14:paraId="486BFEE0" w14:textId="42736907" w:rsidR="0031606C" w:rsidRDefault="0031606C" w:rsidP="00E57419">
            <w:pPr>
              <w:jc w:val="center"/>
            </w:pPr>
          </w:p>
        </w:tc>
        <w:tc>
          <w:tcPr>
            <w:tcW w:w="1843" w:type="dxa"/>
          </w:tcPr>
          <w:p w14:paraId="721DB4CF" w14:textId="604D6B3A" w:rsidR="0031606C" w:rsidRDefault="0031606C" w:rsidP="00E57419">
            <w:pPr>
              <w:jc w:val="center"/>
            </w:pPr>
          </w:p>
        </w:tc>
        <w:tc>
          <w:tcPr>
            <w:tcW w:w="2693" w:type="dxa"/>
            <w:vAlign w:val="center"/>
          </w:tcPr>
          <w:p w14:paraId="533726F5" w14:textId="1984D540" w:rsidR="0031606C" w:rsidRDefault="0031606C" w:rsidP="00E57419">
            <w:pPr>
              <w:jc w:val="center"/>
            </w:pPr>
            <w:r>
              <w:rPr>
                <w:rFonts w:hint="eastAsia"/>
                <w:noProof/>
              </w:rPr>
              <mc:AlternateContent>
                <mc:Choice Requires="wps">
                  <w:drawing>
                    <wp:anchor distT="0" distB="0" distL="114300" distR="114300" simplePos="0" relativeHeight="251776000" behindDoc="0" locked="0" layoutInCell="1" allowOverlap="1" wp14:anchorId="59BFF9D5" wp14:editId="126B31FF">
                      <wp:simplePos x="0" y="0"/>
                      <wp:positionH relativeFrom="column">
                        <wp:posOffset>255270</wp:posOffset>
                      </wp:positionH>
                      <wp:positionV relativeFrom="paragraph">
                        <wp:posOffset>-27940</wp:posOffset>
                      </wp:positionV>
                      <wp:extent cx="909320" cy="271145"/>
                      <wp:effectExtent l="0" t="0" r="5080" b="14605"/>
                      <wp:wrapNone/>
                      <wp:docPr id="29" name="テキスト ボックス 29"/>
                      <wp:cNvGraphicFramePr/>
                      <a:graphic xmlns:a="http://schemas.openxmlformats.org/drawingml/2006/main">
                        <a:graphicData uri="http://schemas.microsoft.com/office/word/2010/wordprocessingShape">
                          <wps:wsp>
                            <wps:cNvSpPr txBox="1"/>
                            <wps:spPr>
                              <a:xfrm>
                                <a:off x="0" y="0"/>
                                <a:ext cx="90932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B5EDA" w14:textId="77777777" w:rsidR="0031606C" w:rsidRDefault="0031606C" w:rsidP="00B84261">
                                  <w:pPr>
                                    <w:jc w:val="center"/>
                                  </w:pPr>
                                  <w:r>
                                    <w:rPr>
                                      <w:rFonts w:hint="eastAsia"/>
                                    </w:rPr>
                                    <w:t>名誉革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F9D5" id="テキスト ボックス 29" o:spid="_x0000_s1087" type="#_x0000_t202" style="position:absolute;left:0;text-align:left;margin-left:20.1pt;margin-top:-2.2pt;width:71.6pt;height:2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0plgIAAGAFAAAOAAAAZHJzL2Uyb0RvYy54bWysVM1uEzEQviPxDpbvdJNQoI26qUKrIqSq&#10;rWhRz47XTlZ4PWbsZDccGwnxELwC4szz7Isw9mZTKFyKuOyO588z33zjo+OmMmyl0Jdgcz7cG3Cm&#10;rISitPOcv785e3bAmQ/CFsKAVTlfK8+PJ0+fHNVurEawAFMoZJTE+nHtcr4IwY2zzMuFqoTfA6cs&#10;GTVgJQIdcZ4VKGrKXplsNBi8zGrAwiFI5T1pTzsjn6T8WisZLrX2KjCTc6otpC+m7yx+s8mRGM9R&#10;uEUpt2WIf6iiEqWlS3epTkUQbInlH6mqUiJ40GFPQpWB1qVUqQfqZjh40M31QjiVeiFwvNvB5P9f&#10;WnmxukJWFjkfHXJmRUUzajef27tv7d2PdvOFtZuv7WbT3n2nMyMfAqx2fkxx144iQ/MaGhp8r/ek&#10;jDg0Gqv4pw4Z2Qn69Q5u1QQmSXk4OHw+Iosk0+jVcLj/ImbJ7oMd+vBGQcWikHOkaSaQxerch861&#10;d4l3WTgrjUkTNfY3BeWMmixW3lWYpLA2KvoZ+05pAiEVGhVe4nx2YpB1TCEqU5k9X1IyCoiOmi58&#10;ZOw2JEarRNBHxu+C0v1gwy6+Ki1gAiitj4oNrAQRv/iQ5kOF686/h6IDIGIRmlmTaLB/0I9yBsWa&#10;JozQLY138qykOZwLH64E0pYQJrT54ZI+2kCdc9hKnC0AP/1NH/2JvGTlrKaty7n/uBSoODNvLdGa&#10;UoZewF6Y9YJdVidA/QzpTXEyiRSAwfSiRqhu6UGYxlvIJKyku3IuA/aHk9DNlJ4UqabT5Ear6EQ4&#10;t9dOxuQR2Mirm+ZWoNuSLxBrL6DfSDF+wMHON0ZamC4D6DIRNELb4biFnNY4UXz75MR34tdz8rp/&#10;GCc/AQAA//8DAFBLAwQUAAYACAAAACEAW9G6l90AAAAIAQAADwAAAGRycy9kb3ducmV2LnhtbEyP&#10;wW7CMBBE75X6D9YicanAKYmqKGSDKBX01ENoP8DESxIRr6PYQODra07tbVYzmnmbr0bTiQsNrrWM&#10;8DqPQBBXVrdcI/x8b2cpCOcVa9VZJoQbOVgVz0+5yrS9ckmXva9FKGGXKYTG+z6T0lUNGeXmticO&#10;3tEORvlwDrXUg7qGctPJRRS9SaNaDguN6mnTUHXanw0CrUt7/zq5nSnfPza7Y8v0Ij8Rp5NxvQTh&#10;afR/YXjgB3QoAtPBnlk70SEk0SIkEWZJAuLhp3EQB4Q4jUEWufz/QPELAAD//wMAUEsBAi0AFAAG&#10;AAgAAAAhALaDOJL+AAAA4QEAABMAAAAAAAAAAAAAAAAAAAAAAFtDb250ZW50X1R5cGVzXS54bWxQ&#10;SwECLQAUAAYACAAAACEAOP0h/9YAAACUAQAACwAAAAAAAAAAAAAAAAAvAQAAX3JlbHMvLnJlbHNQ&#10;SwECLQAUAAYACAAAACEAj1ItKZYCAABgBQAADgAAAAAAAAAAAAAAAAAuAgAAZHJzL2Uyb0RvYy54&#10;bWxQSwECLQAUAAYACAAAACEAW9G6l90AAAAIAQAADwAAAAAAAAAAAAAAAADwBAAAZHJzL2Rvd25y&#10;ZXYueG1sUEsFBgAAAAAEAAQA8wAAAPoFAAAAAA==&#10;" filled="f" stroked="f">
                      <v:textbox inset="0,0,0,0">
                        <w:txbxContent>
                          <w:p w14:paraId="180B5EDA" w14:textId="77777777" w:rsidR="0031606C" w:rsidRDefault="0031606C" w:rsidP="00B84261">
                            <w:pPr>
                              <w:jc w:val="center"/>
                            </w:pPr>
                            <w:r>
                              <w:rPr>
                                <w:rFonts w:hint="eastAsia"/>
                              </w:rPr>
                              <w:t>名誉革命</w:t>
                            </w:r>
                          </w:p>
                        </w:txbxContent>
                      </v:textbox>
                    </v:shape>
                  </w:pict>
                </mc:Fallback>
              </mc:AlternateContent>
            </w:r>
          </w:p>
        </w:tc>
      </w:tr>
      <w:tr w:rsidR="0031606C" w14:paraId="2763A1F9" w14:textId="77777777" w:rsidTr="0031606C">
        <w:tc>
          <w:tcPr>
            <w:tcW w:w="846" w:type="dxa"/>
            <w:vAlign w:val="center"/>
          </w:tcPr>
          <w:p w14:paraId="41F732F7" w14:textId="77777777" w:rsidR="0031606C" w:rsidRDefault="0031606C" w:rsidP="00E57419">
            <w:pPr>
              <w:jc w:val="center"/>
            </w:pPr>
          </w:p>
        </w:tc>
        <w:tc>
          <w:tcPr>
            <w:tcW w:w="2410" w:type="dxa"/>
            <w:vAlign w:val="center"/>
          </w:tcPr>
          <w:p w14:paraId="436AFEBA" w14:textId="6B63FE00" w:rsidR="0031606C" w:rsidRDefault="0031606C" w:rsidP="00E57419">
            <w:pPr>
              <w:jc w:val="center"/>
            </w:pPr>
            <w:r>
              <w:rPr>
                <w:rFonts w:hint="eastAsia"/>
                <w:noProof/>
              </w:rPr>
              <mc:AlternateContent>
                <mc:Choice Requires="wps">
                  <w:drawing>
                    <wp:anchor distT="0" distB="0" distL="114300" distR="114300" simplePos="0" relativeHeight="251780096" behindDoc="0" locked="0" layoutInCell="1" allowOverlap="1" wp14:anchorId="19C8A8F1" wp14:editId="01EA553F">
                      <wp:simplePos x="0" y="0"/>
                      <wp:positionH relativeFrom="column">
                        <wp:posOffset>-74295</wp:posOffset>
                      </wp:positionH>
                      <wp:positionV relativeFrom="paragraph">
                        <wp:posOffset>-240665</wp:posOffset>
                      </wp:positionV>
                      <wp:extent cx="356870" cy="1871980"/>
                      <wp:effectExtent l="0" t="0" r="24130" b="13970"/>
                      <wp:wrapNone/>
                      <wp:docPr id="37" name="テキスト ボックス 37"/>
                      <wp:cNvGraphicFramePr/>
                      <a:graphic xmlns:a="http://schemas.openxmlformats.org/drawingml/2006/main">
                        <a:graphicData uri="http://schemas.microsoft.com/office/word/2010/wordprocessingShape">
                          <wps:wsp>
                            <wps:cNvSpPr txBox="1"/>
                            <wps:spPr>
                              <a:xfrm>
                                <a:off x="0" y="0"/>
                                <a:ext cx="356870" cy="1871980"/>
                              </a:xfrm>
                              <a:prstGeom prst="rect">
                                <a:avLst/>
                              </a:prstGeom>
                              <a:solidFill>
                                <a:schemeClr val="lt1"/>
                              </a:solidFill>
                              <a:ln w="6350">
                                <a:solidFill>
                                  <a:prstClr val="black"/>
                                </a:solidFill>
                              </a:ln>
                            </wps:spPr>
                            <wps:txbx>
                              <w:txbxContent>
                                <w:p w14:paraId="610A2315" w14:textId="6B6E9C92" w:rsidR="0031606C" w:rsidRDefault="0031606C" w:rsidP="000646F5">
                                  <w:pPr>
                                    <w:jc w:val="center"/>
                                  </w:pPr>
                                  <w:r w:rsidRPr="000646F5">
                                    <w:rPr>
                                      <w:rFonts w:hint="eastAsia"/>
                                    </w:rPr>
                                    <w:t>モンテスキュー男爵シャル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A8F1" id="テキスト ボックス 37" o:spid="_x0000_s1088" type="#_x0000_t202" style="position:absolute;left:0;text-align:left;margin-left:-5.85pt;margin-top:-18.95pt;width:28.1pt;height:14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SXbAIAALAEAAAOAAAAZHJzL2Uyb0RvYy54bWysVMFu2zAMvQ/YPwi6r06atU2DOEWWosOA&#10;oi2Qbj0rspwYk0WNUmJ3xwQY9hH7hWHnfY9/ZJQSp0u307CLTIrkE/lIenhRl5qtFLoCTMq7Rx3O&#10;lJGQFWae8vf3V6/6nDkvTCY0GJXyR+X4xejli2FlB+oYFqAzhYxAjBtUNuUL7+0gSZxcqFK4I7DK&#10;kDEHLIUnFedJhqIi9FInx53OaVIBZhZBKufo9nJr5KOIn+dK+ts8d8oznXLKzccT4zkLZzIaisEc&#10;hV0UcpeG+IcsSlEYenQPdSm8YEss/oAqC4ngIPdHEsoE8ryQKtZA1XQ7z6qZLoRVsRYix9k9Te7/&#10;wcqb1R2yIkt574wzI0rqUbP50qy/N+ufzeYrazbfms2mWf8gnZEPEVZZN6C4qaVIX7+Bmhrf3ju6&#10;DDzUOZbhSxUyshP1j3u6Ve2ZpMveyWn/jCySTN3+Wfe8H/uRPEVbdP6tgpIFIeVI7Ywsi9W185QJ&#10;ubYu4TEHusiuCq2jEkZITTSylaDmax9zpIgDL21YlfLT3kknAh/YAvQ+fqaF/BiqPEQgTRu6DJxs&#10;aw+Sr2d1JPX1eUvMDLJH4gthO4LOyquC8K+F83cCaeaICNojf0tHroGSgp3E2QLw89/ug3/KlfhA&#10;X84qmuKUu09LgYoz/c7QmISRbwVshVkrmGU5AeKmSztqZRQpAL1uxRyhfKAFG4d3yCSMpFxSLj22&#10;ysRvt4lWVKrxOLrRaFvhr83UygAeuhG4vK8fBNpdLz1NwQ20Ey4Gz1q69Q2RBsZLD3kR+x3I3TK5&#10;45zWIrZkt8Jh737Xo9fTj2b0CwAA//8DAFBLAwQUAAYACAAAACEAmH9haeEAAAAKAQAADwAAAGRy&#10;cy9kb3ducmV2LnhtbEyPwU7DMAyG70i8Q2QkblvSsnW0NJ0mpF2QkGBw2G5ZE5qKxqmarO3eHnOC&#10;my1/+v395XZ2HRvNEFqPEpKlAGaw9rrFRsLnx37xCCxEhVp1Ho2EqwmwrW5vSlVoP+G7GQ+xYRSC&#10;oVASbIx9wXmorXEqLH1vkG5ffnAq0jo0XA9qonDX8VSIjDvVIn2wqjfP1tTfh4uTkE/7PggR7Msx&#10;m3fpNR1Pb6+jlPd38+4JWDRz/IPhV5/UoSKns7+gDqyTsEiSDaE0PGxyYESsVmtgZwnpOsuBVyX/&#10;X6H6AQAA//8DAFBLAQItABQABgAIAAAAIQC2gziS/gAAAOEBAAATAAAAAAAAAAAAAAAAAAAAAABb&#10;Q29udGVudF9UeXBlc10ueG1sUEsBAi0AFAAGAAgAAAAhADj9If/WAAAAlAEAAAsAAAAAAAAAAAAA&#10;AAAALwEAAF9yZWxzLy5yZWxzUEsBAi0AFAAGAAgAAAAhAB4mFJdsAgAAsAQAAA4AAAAAAAAAAAAA&#10;AAAALgIAAGRycy9lMm9Eb2MueG1sUEsBAi0AFAAGAAgAAAAhAJh/YWnhAAAACgEAAA8AAAAAAAAA&#10;AAAAAAAAxgQAAGRycy9kb3ducmV2LnhtbFBLBQYAAAAABAAEAPMAAADUBQAAAAA=&#10;" fillcolor="white [3201]" strokeweight=".5pt">
                      <v:textbox style="layout-flow:vertical-ideographic" inset="0,0,0,0">
                        <w:txbxContent>
                          <w:p w14:paraId="610A2315" w14:textId="6B6E9C92" w:rsidR="0031606C" w:rsidRDefault="0031606C" w:rsidP="000646F5">
                            <w:pPr>
                              <w:jc w:val="center"/>
                            </w:pPr>
                            <w:r w:rsidRPr="000646F5">
                              <w:rPr>
                                <w:rFonts w:hint="eastAsia"/>
                              </w:rPr>
                              <w:t>モンテスキュー男爵シャルル</w:t>
                            </w:r>
                          </w:p>
                        </w:txbxContent>
                      </v:textbox>
                    </v:shape>
                  </w:pict>
                </mc:Fallback>
              </mc:AlternateContent>
            </w:r>
          </w:p>
        </w:tc>
        <w:tc>
          <w:tcPr>
            <w:tcW w:w="2409" w:type="dxa"/>
            <w:vAlign w:val="center"/>
          </w:tcPr>
          <w:p w14:paraId="7ABB0CF8" w14:textId="555A95E4" w:rsidR="0031606C" w:rsidRDefault="0031606C" w:rsidP="00E57419">
            <w:pPr>
              <w:jc w:val="center"/>
            </w:pPr>
          </w:p>
        </w:tc>
        <w:tc>
          <w:tcPr>
            <w:tcW w:w="1843" w:type="dxa"/>
          </w:tcPr>
          <w:p w14:paraId="74ED7968" w14:textId="4F347A14" w:rsidR="0031606C" w:rsidRDefault="0031606C" w:rsidP="00E57419">
            <w:pPr>
              <w:jc w:val="center"/>
            </w:pPr>
          </w:p>
        </w:tc>
        <w:tc>
          <w:tcPr>
            <w:tcW w:w="2693" w:type="dxa"/>
            <w:vAlign w:val="center"/>
          </w:tcPr>
          <w:p w14:paraId="17E0D54D" w14:textId="3E27D78B" w:rsidR="0031606C" w:rsidRDefault="0031606C" w:rsidP="00E57419">
            <w:pPr>
              <w:jc w:val="center"/>
            </w:pPr>
          </w:p>
        </w:tc>
      </w:tr>
      <w:tr w:rsidR="0031606C" w14:paraId="3F62693A" w14:textId="77777777" w:rsidTr="0031606C">
        <w:tc>
          <w:tcPr>
            <w:tcW w:w="846" w:type="dxa"/>
            <w:vAlign w:val="center"/>
          </w:tcPr>
          <w:p w14:paraId="34498D5F" w14:textId="6AF22C96" w:rsidR="0031606C" w:rsidRDefault="0031606C" w:rsidP="00E57419">
            <w:pPr>
              <w:jc w:val="center"/>
            </w:pPr>
            <w:r>
              <w:rPr>
                <w:rFonts w:hint="eastAsia"/>
              </w:rPr>
              <w:t>1</w:t>
            </w:r>
            <w:r>
              <w:t>700</w:t>
            </w:r>
          </w:p>
        </w:tc>
        <w:tc>
          <w:tcPr>
            <w:tcW w:w="2410" w:type="dxa"/>
            <w:vAlign w:val="center"/>
          </w:tcPr>
          <w:p w14:paraId="04C14D08" w14:textId="75B0A2C4" w:rsidR="0031606C" w:rsidRDefault="0031606C" w:rsidP="00E57419">
            <w:pPr>
              <w:jc w:val="center"/>
            </w:pPr>
            <w:r>
              <w:rPr>
                <w:rFonts w:hint="eastAsia"/>
                <w:noProof/>
              </w:rPr>
              <mc:AlternateContent>
                <mc:Choice Requires="wps">
                  <w:drawing>
                    <wp:anchor distT="0" distB="0" distL="114300" distR="114300" simplePos="0" relativeHeight="251781120" behindDoc="0" locked="0" layoutInCell="1" allowOverlap="1" wp14:anchorId="3B3B58BA" wp14:editId="71CFD1EC">
                      <wp:simplePos x="0" y="0"/>
                      <wp:positionH relativeFrom="column">
                        <wp:posOffset>297180</wp:posOffset>
                      </wp:positionH>
                      <wp:positionV relativeFrom="paragraph">
                        <wp:posOffset>-248920</wp:posOffset>
                      </wp:positionV>
                      <wp:extent cx="356870" cy="2122170"/>
                      <wp:effectExtent l="0" t="0" r="24130" b="11430"/>
                      <wp:wrapNone/>
                      <wp:docPr id="38" name="テキスト ボックス 38"/>
                      <wp:cNvGraphicFramePr/>
                      <a:graphic xmlns:a="http://schemas.openxmlformats.org/drawingml/2006/main">
                        <a:graphicData uri="http://schemas.microsoft.com/office/word/2010/wordprocessingShape">
                          <wps:wsp>
                            <wps:cNvSpPr txBox="1"/>
                            <wps:spPr>
                              <a:xfrm>
                                <a:off x="0" y="0"/>
                                <a:ext cx="356870" cy="2122170"/>
                              </a:xfrm>
                              <a:prstGeom prst="rect">
                                <a:avLst/>
                              </a:prstGeom>
                              <a:solidFill>
                                <a:schemeClr val="lt1"/>
                              </a:solidFill>
                              <a:ln w="6350">
                                <a:solidFill>
                                  <a:prstClr val="black"/>
                                </a:solidFill>
                              </a:ln>
                            </wps:spPr>
                            <wps:txbx>
                              <w:txbxContent>
                                <w:p w14:paraId="5543DFF3" w14:textId="7DF598D8" w:rsidR="0031606C" w:rsidRDefault="0031606C" w:rsidP="000646F5">
                                  <w:pPr>
                                    <w:jc w:val="center"/>
                                  </w:pPr>
                                  <w:r>
                                    <w:rPr>
                                      <w:rFonts w:hint="eastAsia"/>
                                    </w:rPr>
                                    <w:t>ヴォルテー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58BA" id="テキスト ボックス 38" o:spid="_x0000_s1089" type="#_x0000_t202" style="position:absolute;left:0;text-align:left;margin-left:23.4pt;margin-top:-19.6pt;width:28.1pt;height:16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G6agIAALAEAAAOAAAAZHJzL2Uyb0RvYy54bWysVM1u2zAMvg/YOwi6r05StCuCOEXWosOA&#10;oC2Qbj0rstwYkyVNUmJnxwYo9hB7hWHnPY9fZJ9kO/3ZTsMuMimSn8iPpCendSnJRlhXaJXS4cGA&#10;EqG4zgp1l9KPNxdvTihxnqmMSa1ESrfC0dPp61eTyozFSK+0zIQlAFFuXJmUrrw34yRxfCVK5g60&#10;EQrGXNuSeaj2Lsksq4BeymQ0GBwnlbaZsZoL53B73hrpNOLnueD+Ks+d8ESmFLn5eNp4LsOZTCds&#10;fGeZWRW8S4P9QxYlKxQe3UOdM8/I2hZ/QJUFt9rp3B9wXSY6zwsuYg2oZjh4Uc1ixYyItYAcZ/Y0&#10;uf8Hyy8315YUWUoP0SnFSvSo2T009z+a+1/N7htpdt+b3a65/wmdwAeEVcaNEbcwiPT1O12j8f29&#10;w2Xgoc5tGb6okMAO6rd7ukXtCcfl4dHxyVtYOEyj4Wg0hAL45DHaWOffC12SIKTUop2RZbaZO9+6&#10;9i7hMadlkV0UUkYljJA4k5ZsGJovfcwR4M+8pCJVSo8PjwYR+JktQO/jl5Lxz116T7yAJxVyDpy0&#10;tQfJ18s6kgrYjrClzrbgy+p2BJ3hFwXw58z5a2YxcyACe+SvcORSIyndSZSstP36t/vgn1LBPuFL&#10;SYUpTqn7smZWUCI/KIxJGPlesL2w7AW1Ls80uBliRw2PIgKsl72YW13eYsFm4R2YmOLIJaXc2145&#10;8+02YUW5mM2iG0bbMD9XC8MDeOhG4PKmvmXWdL30mIJL3U84G79oaesbIpWerb3Oi9jvQG7LZMc5&#10;1iJOTLfCYe+e6tHr8Ucz/Q0AAP//AwBQSwMEFAAGAAgAAAAhALBhQt7fAAAACgEAAA8AAABkcnMv&#10;ZG93bnJldi54bWxMjzFPwzAUhHck/oP1kNhaGxcikualqpC6ICFBYaCbG5s4In6OYjdJ/z3uRMfT&#10;ne6+Kzez69hohtB6QnhYCmCGaq9bahC+PneLZ2AhKtKq82QQzibAprq9KVWh/UQfZtzHhqUSCoVC&#10;sDH2BeehtsapsPS9oeT9+MGpmOTQcD2oKZW7jkshMu5US2nBqt68WFP/7k8OIZ92fRAi2NfvbN7K&#10;sxwP728j4v3dvF0Di2aO/2G44Cd0qBLT0Z9IB9YhPGaJPCIsVrkEdgmIVTp3RJD5kwBelfz6QvUH&#10;AAD//wMAUEsBAi0AFAAGAAgAAAAhALaDOJL+AAAA4QEAABMAAAAAAAAAAAAAAAAAAAAAAFtDb250&#10;ZW50X1R5cGVzXS54bWxQSwECLQAUAAYACAAAACEAOP0h/9YAAACUAQAACwAAAAAAAAAAAAAAAAAv&#10;AQAAX3JlbHMvLnJlbHNQSwECLQAUAAYACAAAACEA+x9BumoCAACwBAAADgAAAAAAAAAAAAAAAAAu&#10;AgAAZHJzL2Uyb0RvYy54bWxQSwECLQAUAAYACAAAACEAsGFC3t8AAAAKAQAADwAAAAAAAAAAAAAA&#10;AADEBAAAZHJzL2Rvd25yZXYueG1sUEsFBgAAAAAEAAQA8wAAANAFAAAAAA==&#10;" fillcolor="white [3201]" strokeweight=".5pt">
                      <v:textbox style="layout-flow:vertical-ideographic" inset="0,0,0,0">
                        <w:txbxContent>
                          <w:p w14:paraId="5543DFF3" w14:textId="7DF598D8" w:rsidR="0031606C" w:rsidRDefault="0031606C" w:rsidP="000646F5">
                            <w:pPr>
                              <w:jc w:val="center"/>
                            </w:pPr>
                            <w:r>
                              <w:rPr>
                                <w:rFonts w:hint="eastAsia"/>
                              </w:rPr>
                              <w:t>ヴォルテール</w:t>
                            </w:r>
                          </w:p>
                        </w:txbxContent>
                      </v:textbox>
                    </v:shape>
                  </w:pict>
                </mc:Fallback>
              </mc:AlternateContent>
            </w:r>
          </w:p>
        </w:tc>
        <w:tc>
          <w:tcPr>
            <w:tcW w:w="2409" w:type="dxa"/>
            <w:vAlign w:val="center"/>
          </w:tcPr>
          <w:p w14:paraId="06B4E561" w14:textId="69E8C86D" w:rsidR="0031606C" w:rsidRDefault="0031606C" w:rsidP="00E57419">
            <w:pPr>
              <w:jc w:val="center"/>
            </w:pPr>
          </w:p>
        </w:tc>
        <w:tc>
          <w:tcPr>
            <w:tcW w:w="1843" w:type="dxa"/>
          </w:tcPr>
          <w:p w14:paraId="64D079ED" w14:textId="77777777" w:rsidR="0031606C" w:rsidRDefault="0031606C" w:rsidP="00E57419">
            <w:pPr>
              <w:jc w:val="center"/>
            </w:pPr>
          </w:p>
        </w:tc>
        <w:tc>
          <w:tcPr>
            <w:tcW w:w="2693" w:type="dxa"/>
            <w:vAlign w:val="center"/>
          </w:tcPr>
          <w:p w14:paraId="03D938BD" w14:textId="64029AFA" w:rsidR="0031606C" w:rsidRDefault="0031606C" w:rsidP="00E57419">
            <w:pPr>
              <w:jc w:val="center"/>
            </w:pPr>
          </w:p>
        </w:tc>
      </w:tr>
      <w:tr w:rsidR="0031606C" w14:paraId="799EABE5" w14:textId="77777777" w:rsidTr="0031606C">
        <w:tc>
          <w:tcPr>
            <w:tcW w:w="846" w:type="dxa"/>
            <w:vAlign w:val="center"/>
          </w:tcPr>
          <w:p w14:paraId="3D6BA33F" w14:textId="10F62DC1" w:rsidR="0031606C" w:rsidRDefault="0031606C" w:rsidP="00E57419">
            <w:pPr>
              <w:jc w:val="center"/>
            </w:pPr>
          </w:p>
        </w:tc>
        <w:tc>
          <w:tcPr>
            <w:tcW w:w="2410" w:type="dxa"/>
            <w:vAlign w:val="center"/>
          </w:tcPr>
          <w:p w14:paraId="6562852C" w14:textId="3E191CA1" w:rsidR="0031606C" w:rsidRDefault="0031606C" w:rsidP="00E57419">
            <w:pPr>
              <w:jc w:val="center"/>
            </w:pPr>
            <w:r>
              <w:rPr>
                <w:rFonts w:hint="eastAsia"/>
                <w:noProof/>
              </w:rPr>
              <mc:AlternateContent>
                <mc:Choice Requires="wps">
                  <w:drawing>
                    <wp:anchor distT="0" distB="0" distL="114300" distR="114300" simplePos="0" relativeHeight="251783168" behindDoc="0" locked="0" layoutInCell="1" allowOverlap="1" wp14:anchorId="469D1F88" wp14:editId="37E6A881">
                      <wp:simplePos x="0" y="0"/>
                      <wp:positionH relativeFrom="margin">
                        <wp:posOffset>1033780</wp:posOffset>
                      </wp:positionH>
                      <wp:positionV relativeFrom="paragraph">
                        <wp:posOffset>-15240</wp:posOffset>
                      </wp:positionV>
                      <wp:extent cx="356870" cy="1888490"/>
                      <wp:effectExtent l="0" t="0" r="24130" b="16510"/>
                      <wp:wrapNone/>
                      <wp:docPr id="39" name="テキスト ボックス 39"/>
                      <wp:cNvGraphicFramePr/>
                      <a:graphic xmlns:a="http://schemas.openxmlformats.org/drawingml/2006/main">
                        <a:graphicData uri="http://schemas.microsoft.com/office/word/2010/wordprocessingShape">
                          <wps:wsp>
                            <wps:cNvSpPr txBox="1"/>
                            <wps:spPr>
                              <a:xfrm>
                                <a:off x="0" y="0"/>
                                <a:ext cx="356870" cy="1888490"/>
                              </a:xfrm>
                              <a:prstGeom prst="rect">
                                <a:avLst/>
                              </a:prstGeom>
                              <a:solidFill>
                                <a:schemeClr val="lt1"/>
                              </a:solidFill>
                              <a:ln w="6350">
                                <a:solidFill>
                                  <a:prstClr val="black"/>
                                </a:solidFill>
                              </a:ln>
                            </wps:spPr>
                            <wps:txbx>
                              <w:txbxContent>
                                <w:p w14:paraId="01C94663" w14:textId="48D19BB7" w:rsidR="0031606C" w:rsidRDefault="0031606C" w:rsidP="000646F5">
                                  <w:pPr>
                                    <w:jc w:val="center"/>
                                  </w:pPr>
                                  <w:r>
                                    <w:rPr>
                                      <w:rFonts w:hint="eastAsia"/>
                                    </w:rPr>
                                    <w:t>ドゥニ・ディド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1F88" id="テキスト ボックス 39" o:spid="_x0000_s1090" type="#_x0000_t202" style="position:absolute;left:0;text-align:left;margin-left:81.4pt;margin-top:-1.2pt;width:28.1pt;height:14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L7awIAALAEAAAOAAAAZHJzL2Uyb0RvYy54bWysVMFuEzEQvSPxD5bvdJOWljTqpgqtipAq&#10;WqmFnh2vt1nh9RjbyW45NhLiI/gFxJnv2R/h2cmmtHBCXLwznpnnmTcze3Tc1potlfMVmZwPdwac&#10;KSOpqMxtzt9fn70YceaDMIXQZFTO75Tnx5Pnz44aO1a7NCddKMcAYvy4sTmfh2DHWeblXNXC75BV&#10;BsaSXC0CVHebFU40QK91tjsYHGQNucI6ksp73J6ujXyS8MtSyXBRll4FpnOO3EI6XTpn8cwmR2J8&#10;64SdV3KThviHLGpRGTy6hToVQbCFq/6AqivpyFMZdiTVGZVlJVWqAdUMB0+quZoLq1ItIMfbLU3+&#10;/8HKd8tLx6oi53uHnBlRo0fd6kt3/727/9mtvrJu9a1brbr7H9AZfEBYY/0YcVcWkaF9TS0a3997&#10;XEYe2tLV8YsKGeyg/m5Lt2oDk7jc2z8YvYJFwjQcjUYvD1M/sodo63x4o6hmUci5QzsTy2J57gMy&#10;gWvvEh/zpKvirNI6KXGE1Il2bCnQfB1Sjoh45KUNa3J+sLc/SMCPbBF6Gz/TQn6MVT5GgKYNLiMn&#10;69qjFNpZm0jd3xIzo+IOfDlaj6C38qwC/rnw4VI4zByIwB6FCxylJiRFG4mzObnPf7uP/jlX4gO+&#10;nDWY4pz7TwvhFGf6rcGYxJHvBdcLs14wi/qEwM0QO2plEhHggu7F0lF9gwWbxndgEkYil5zL4Hrl&#10;JKy3CSsq1XSa3DDaVoRzc2VlBI/diFxetzfC2U0vA6bgHfUTLsZPWrr2jZGGpotAZZX6HcldM7nh&#10;HGuRWrJZ4bh3v+vJ6+FHM/kFAAD//wMAUEsDBBQABgAIAAAAIQAnnExe3wAAAAoBAAAPAAAAZHJz&#10;L2Rvd25yZXYueG1sTI/BTsMwEETvSPyDtUjcWrsWRCTEqSqkXpCQoOUANzdZ4oh4HcVukv49ywlu&#10;O9rRzJtyu/heTDjGLpCBzVqBQKpD01Fr4P24Xz2AiMlSY/tAaOCCEbbV9VVpiybM9IbTIbWCQygW&#10;1oBLaSikjLVDb+M6DEj8+wqjt4nl2MpmtDOH+15qpTLpbUfc4OyATw7r78PZG8jn/RCViu75I1t2&#10;+qKnz9eXyZjbm2X3CCLhkv7M8IvP6FAx0ymcqYmiZ51pRk8GVvoOBBv0JudxJz7yewWyKuX/CdUP&#10;AAAA//8DAFBLAQItABQABgAIAAAAIQC2gziS/gAAAOEBAAATAAAAAAAAAAAAAAAAAAAAAABbQ29u&#10;dGVudF9UeXBlc10ueG1sUEsBAi0AFAAGAAgAAAAhADj9If/WAAAAlAEAAAsAAAAAAAAAAAAAAAAA&#10;LwEAAF9yZWxzLy5yZWxzUEsBAi0AFAAGAAgAAAAhALMGgvtrAgAAsAQAAA4AAAAAAAAAAAAAAAAA&#10;LgIAAGRycy9lMm9Eb2MueG1sUEsBAi0AFAAGAAgAAAAhACecTF7fAAAACgEAAA8AAAAAAAAAAAAA&#10;AAAAxQQAAGRycy9kb3ducmV2LnhtbFBLBQYAAAAABAAEAPMAAADRBQAAAAA=&#10;" fillcolor="white [3201]" strokeweight=".5pt">
                      <v:textbox style="layout-flow:vertical-ideographic" inset="0,0,0,0">
                        <w:txbxContent>
                          <w:p w14:paraId="01C94663" w14:textId="48D19BB7" w:rsidR="0031606C" w:rsidRDefault="0031606C" w:rsidP="000646F5">
                            <w:pPr>
                              <w:jc w:val="center"/>
                            </w:pPr>
                            <w:r>
                              <w:rPr>
                                <w:rFonts w:hint="eastAsia"/>
                              </w:rPr>
                              <w:t>ドゥニ・ディドロ</w:t>
                            </w:r>
                          </w:p>
                        </w:txbxContent>
                      </v:textbox>
                      <w10:wrap anchorx="margin"/>
                    </v:shape>
                  </w:pict>
                </mc:Fallback>
              </mc:AlternateContent>
            </w:r>
          </w:p>
        </w:tc>
        <w:tc>
          <w:tcPr>
            <w:tcW w:w="2409" w:type="dxa"/>
            <w:vAlign w:val="center"/>
          </w:tcPr>
          <w:p w14:paraId="0F9BC84C" w14:textId="6D3D4720" w:rsidR="0031606C" w:rsidRDefault="0031606C" w:rsidP="00E57419">
            <w:pPr>
              <w:jc w:val="center"/>
            </w:pPr>
          </w:p>
        </w:tc>
        <w:tc>
          <w:tcPr>
            <w:tcW w:w="1843" w:type="dxa"/>
          </w:tcPr>
          <w:p w14:paraId="665FC0E2" w14:textId="77777777" w:rsidR="0031606C" w:rsidRDefault="0031606C" w:rsidP="00E57419">
            <w:pPr>
              <w:jc w:val="center"/>
            </w:pPr>
          </w:p>
        </w:tc>
        <w:tc>
          <w:tcPr>
            <w:tcW w:w="2693" w:type="dxa"/>
            <w:vAlign w:val="center"/>
          </w:tcPr>
          <w:p w14:paraId="3D18C086" w14:textId="08E0C339" w:rsidR="0031606C" w:rsidRDefault="0031606C" w:rsidP="00E57419">
            <w:pPr>
              <w:jc w:val="center"/>
            </w:pPr>
          </w:p>
        </w:tc>
      </w:tr>
      <w:tr w:rsidR="0031606C" w14:paraId="42D9DA50" w14:textId="77777777" w:rsidTr="0031606C">
        <w:tc>
          <w:tcPr>
            <w:tcW w:w="846" w:type="dxa"/>
            <w:vAlign w:val="center"/>
          </w:tcPr>
          <w:p w14:paraId="57357184" w14:textId="77777777" w:rsidR="0031606C" w:rsidRDefault="0031606C" w:rsidP="00E57419">
            <w:pPr>
              <w:jc w:val="center"/>
            </w:pPr>
          </w:p>
        </w:tc>
        <w:tc>
          <w:tcPr>
            <w:tcW w:w="2410" w:type="dxa"/>
            <w:vAlign w:val="center"/>
          </w:tcPr>
          <w:p w14:paraId="3850C293" w14:textId="418DA3EA" w:rsidR="0031606C" w:rsidRDefault="0031606C" w:rsidP="00E57419">
            <w:pPr>
              <w:jc w:val="center"/>
            </w:pPr>
            <w:r>
              <w:rPr>
                <w:rFonts w:hint="eastAsia"/>
                <w:noProof/>
              </w:rPr>
              <mc:AlternateContent>
                <mc:Choice Requires="wps">
                  <w:drawing>
                    <wp:anchor distT="0" distB="0" distL="114300" distR="114300" simplePos="0" relativeHeight="251782144" behindDoc="0" locked="0" layoutInCell="1" allowOverlap="1" wp14:anchorId="3EE2E715" wp14:editId="4C69A366">
                      <wp:simplePos x="0" y="0"/>
                      <wp:positionH relativeFrom="margin">
                        <wp:posOffset>661035</wp:posOffset>
                      </wp:positionH>
                      <wp:positionV relativeFrom="paragraph">
                        <wp:posOffset>-246380</wp:posOffset>
                      </wp:positionV>
                      <wp:extent cx="356870" cy="1649095"/>
                      <wp:effectExtent l="0" t="0" r="24130" b="27305"/>
                      <wp:wrapNone/>
                      <wp:docPr id="18" name="テキスト ボックス 18"/>
                      <wp:cNvGraphicFramePr/>
                      <a:graphic xmlns:a="http://schemas.openxmlformats.org/drawingml/2006/main">
                        <a:graphicData uri="http://schemas.microsoft.com/office/word/2010/wordprocessingShape">
                          <wps:wsp>
                            <wps:cNvSpPr txBox="1"/>
                            <wps:spPr>
                              <a:xfrm>
                                <a:off x="0" y="0"/>
                                <a:ext cx="356870" cy="1649095"/>
                              </a:xfrm>
                              <a:prstGeom prst="rect">
                                <a:avLst/>
                              </a:prstGeom>
                              <a:solidFill>
                                <a:schemeClr val="lt1"/>
                              </a:solidFill>
                              <a:ln w="6350">
                                <a:solidFill>
                                  <a:prstClr val="black"/>
                                </a:solidFill>
                              </a:ln>
                            </wps:spPr>
                            <wps:txbx>
                              <w:txbxContent>
                                <w:p w14:paraId="76D481C6" w14:textId="77777777" w:rsidR="0031606C" w:rsidRDefault="0031606C" w:rsidP="000646F5">
                                  <w:pPr>
                                    <w:jc w:val="center"/>
                                  </w:pPr>
                                  <w:r>
                                    <w:rPr>
                                      <w:rFonts w:hint="eastAsia"/>
                                    </w:rPr>
                                    <w:t>ジャン・ジャック・ルソ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E715" id="テキスト ボックス 18" o:spid="_x0000_s1091" type="#_x0000_t202" style="position:absolute;left:0;text-align:left;margin-left:52.05pt;margin-top:-19.4pt;width:28.1pt;height:129.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UawIAALAEAAAOAAAAZHJzL2Uyb0RvYy54bWysVM1u2zAMvg/YOwi6r07aJWuDOkXWosOA&#10;oC2Qbj0rstwYk0WNUmJnxwQY9hB7hWHnPY9fZJQcpz/badhFJkXyE/mR9OlZXWq2UugKMCnvH/Q4&#10;U0ZCVpj7lH+4vXx1zJnzwmRCg1EpXyvHz8YvX5xWdqQOYQE6U8gIxLhRZVO+8N6OksTJhSqFOwCr&#10;DBlzwFJ4UvE+yVBUhF7q5LDXGyYVYGYRpHKObi9aIx9H/DxX0l/nuVOe6ZRTbj6eGM95OJPxqRjd&#10;o7CLQu7SEP+QRSkKQ4/uoS6EF2yJxR9QZSERHOT+QEKZQJ4XUsUaqJp+71k1s4WwKtZC5Di7p8n9&#10;P1h5tbpBVmTUO+qUESX1qNl+bTY/ms2vZvuNNdvvzXbbbH6SzsiHCKusG1HczFKkr99CTcHdvaPL&#10;wEOdYxm+VCEjO1G/3tOtas8kXR4NhsdvyCLJ1B++PumdDAJM8hBt0fl3CkoWhJQjtTOyLFZT51vX&#10;ziU85kAX2WWhdVTCCKlzjWwlqPnaxxwJ/ImXNqxK+fBo0IvAT2wBeh8/10J+2qX3yIvwtKGcAydt&#10;7UHy9byOpA4OO2LmkK2JL4R2BJ2VlwXhT4XzNwJp5ogI2iN/TUeugZKCncTZAvDL3+6Df8qV+Ehf&#10;ziqa4pS7z0uBijP93tCYhJHvBOyEeSeYZXkOxE2fdtTKKFIAet2JOUJ5Rws2Ce+QSRhJuaRceuyU&#10;c99uE62oVJNJdKPRtsJPzczKAB66Ebi8re8E2l0vPU3BFXQTLkbPWtr6hkgDk6WHvIj9DuS2TO44&#10;p7WIE7Nb4bB3j/Xo9fCjGf8GAAD//wMAUEsDBBQABgAIAAAAIQAUZxn93wAAAAsBAAAPAAAAZHJz&#10;L2Rvd25yZXYueG1sTI9BS8NAEIXvgv9hGcFbu9tUQhuzKUXoRRC0etDbNjtmg9nZkN0m6b93etLj&#10;Yz7efK/czb4TIw6xDaRhtVQgkOpgW2o0fLwfFhsQMRmypguEGi4YYVfd3pSmsGGiNxyPqRFcQrEw&#10;GlxKfSFlrB16E5ehR+Lbdxi8SRyHRtrBTFzuO5kplUtvWuIPzvT45LD+OZ69hu106KNS0T1/5vM+&#10;u2Tj1+vLqPX93bx/BJFwTn8wXPVZHSp2OoUz2Sg6zuphxaiGxXrDG65ErtYgThqyTG1BVqX8v6H6&#10;BQAA//8DAFBLAQItABQABgAIAAAAIQC2gziS/gAAAOEBAAATAAAAAAAAAAAAAAAAAAAAAABbQ29u&#10;dGVudF9UeXBlc10ueG1sUEsBAi0AFAAGAAgAAAAhADj9If/WAAAAlAEAAAsAAAAAAAAAAAAAAAAA&#10;LwEAAF9yZWxzLy5yZWxzUEsBAi0AFAAGAAgAAAAhAGJyVJRrAgAAsAQAAA4AAAAAAAAAAAAAAAAA&#10;LgIAAGRycy9lMm9Eb2MueG1sUEsBAi0AFAAGAAgAAAAhABRnGf3fAAAACwEAAA8AAAAAAAAAAAAA&#10;AAAAxQQAAGRycy9kb3ducmV2LnhtbFBLBQYAAAAABAAEAPMAAADRBQAAAAA=&#10;" fillcolor="white [3201]" strokeweight=".5pt">
                      <v:textbox style="layout-flow:vertical-ideographic" inset="0,0,0,0">
                        <w:txbxContent>
                          <w:p w14:paraId="76D481C6" w14:textId="77777777" w:rsidR="0031606C" w:rsidRDefault="0031606C" w:rsidP="000646F5">
                            <w:pPr>
                              <w:jc w:val="center"/>
                            </w:pPr>
                            <w:r>
                              <w:rPr>
                                <w:rFonts w:hint="eastAsia"/>
                              </w:rPr>
                              <w:t>ジャン・ジャック・ルソー</w:t>
                            </w:r>
                          </w:p>
                        </w:txbxContent>
                      </v:textbox>
                      <w10:wrap anchorx="margin"/>
                    </v:shape>
                  </w:pict>
                </mc:Fallback>
              </mc:AlternateContent>
            </w:r>
          </w:p>
        </w:tc>
        <w:tc>
          <w:tcPr>
            <w:tcW w:w="2409" w:type="dxa"/>
            <w:vAlign w:val="center"/>
          </w:tcPr>
          <w:p w14:paraId="0D455148" w14:textId="3B843BAF" w:rsidR="0031606C" w:rsidRDefault="0031606C" w:rsidP="00E57419">
            <w:pPr>
              <w:jc w:val="center"/>
            </w:pPr>
            <w:r>
              <w:rPr>
                <w:rFonts w:hint="eastAsia"/>
                <w:noProof/>
              </w:rPr>
              <mc:AlternateContent>
                <mc:Choice Requires="wps">
                  <w:drawing>
                    <wp:anchor distT="0" distB="0" distL="114300" distR="114300" simplePos="0" relativeHeight="251784192" behindDoc="0" locked="0" layoutInCell="1" allowOverlap="1" wp14:anchorId="2073806A" wp14:editId="1EFEB076">
                      <wp:simplePos x="0" y="0"/>
                      <wp:positionH relativeFrom="column">
                        <wp:posOffset>-61595</wp:posOffset>
                      </wp:positionH>
                      <wp:positionV relativeFrom="paragraph">
                        <wp:posOffset>-15240</wp:posOffset>
                      </wp:positionV>
                      <wp:extent cx="356870" cy="2122170"/>
                      <wp:effectExtent l="0" t="0" r="24130" b="11430"/>
                      <wp:wrapNone/>
                      <wp:docPr id="40" name="テキスト ボックス 40"/>
                      <wp:cNvGraphicFramePr/>
                      <a:graphic xmlns:a="http://schemas.openxmlformats.org/drawingml/2006/main">
                        <a:graphicData uri="http://schemas.microsoft.com/office/word/2010/wordprocessingShape">
                          <wps:wsp>
                            <wps:cNvSpPr txBox="1"/>
                            <wps:spPr>
                              <a:xfrm>
                                <a:off x="0" y="0"/>
                                <a:ext cx="356870" cy="2122170"/>
                              </a:xfrm>
                              <a:prstGeom prst="rect">
                                <a:avLst/>
                              </a:prstGeom>
                              <a:solidFill>
                                <a:schemeClr val="lt1"/>
                              </a:solidFill>
                              <a:ln w="6350">
                                <a:solidFill>
                                  <a:prstClr val="black"/>
                                </a:solidFill>
                              </a:ln>
                            </wps:spPr>
                            <wps:txbx>
                              <w:txbxContent>
                                <w:p w14:paraId="1D0C939D" w14:textId="1CDD0B02" w:rsidR="0031606C" w:rsidRDefault="0031606C" w:rsidP="000646F5">
                                  <w:pPr>
                                    <w:jc w:val="center"/>
                                  </w:pPr>
                                  <w:r>
                                    <w:rPr>
                                      <w:rFonts w:hint="eastAsia"/>
                                    </w:rPr>
                                    <w:t>イマヌエル・カン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806A" id="テキスト ボックス 40" o:spid="_x0000_s1092" type="#_x0000_t202" style="position:absolute;left:0;text-align:left;margin-left:-4.85pt;margin-top:-1.2pt;width:28.1pt;height:16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O7agIAALAEAAAOAAAAZHJzL2Uyb0RvYy54bWysVM1uEzEQviPxDpbvdJOUlirqpgqtipCq&#10;tlILPTteb7PC6zG2k2w5NhLiIXgFxJnn2Rfhszeb/sAJcfHOeGY+z3wzs4dHTa3ZUjlfkcn5cGfA&#10;mTKSisrc5vzD9emrA858EKYQmozK+Z3y/Gjy8sXhyo7ViOakC+UYQIwfr2zO5yHYcZZ5OVe18Dtk&#10;lYGxJFeLANXdZoUTK6DXOhsNBvvZilxhHUnlPW5POiOfJPyyVDJclKVXgemcI7eQTpfOWTyzyaEY&#10;3zph55XcpCH+IYtaVAaPbqFORBBs4ao/oOpKOvJUhh1JdUZlWUmVakA1w8Gzaq7mwqpUC8jxdkuT&#10;/3+w8nx56VhV5Pw16DGiRo/a9df2/kd7/6tdf2Pt+nu7Xrf3P6Ez+ICwlfVjxF1ZRIbmLTVofH/v&#10;cRl5aEpXxy8qZLAD+25Lt2oCk7jc3ds/eAOLhGk0HI2GUACfPURb58M7RTWLQs4d2plYFsszHzrX&#10;3iU+5klXxWmldVLiCKlj7dhSoPk6pBwB/sRLG7bK+f7u3iABP7FF6G38TAv5aZPeIy/gaYOcIydd&#10;7VEKzaxJpO7t9sTMqLgDX466EfRWnlbAPxM+XAqHmQMR2KNwgaPUhKRoI3E2J/flb/fRP+dKfMSX&#10;sxWmOOf+80I4xZl+bzAmAA294Hph1gtmUR8TuBliR61MIgJc0L1YOqpvsGDT+A5MwkjkknMZXK8c&#10;h26bsKJSTafJDaNtRTgzV1ZG8NiNyOV1cyOc3fQyYArOqZ9wMX7W0s43RhqaLgKVVep3JLdjcsM5&#10;1iJNzGaF49491pPXw49m8hsAAP//AwBQSwMEFAAGAAgAAAAhAPBW6dbgAAAACAEAAA8AAABkcnMv&#10;ZG93bnJldi54bWxMj8FOwzAQRO9I/IO1SNxau2lJ2xCnqpB6QUKCwqHc3GSJI+J1FLtJ+vcsJziN&#10;VjOaeZvvJteKAfvQeNKwmCsQSKWvGqo1fLwfZhsQIRqqTOsJNVwxwK64vclNVvmR3nA4xlpwCYXM&#10;aLAxdpmUobToTJj7Dom9L987E/nsa1n1ZuRy18pEqVQ60xAvWNPhk8Xy+3hxGrbjoQtKBft8Sqd9&#10;ck2Gz9eXQev7u2n/CCLiFP/C8IvP6FAw09lfqAqi1TDbrjnJmqxAsL9KH0CcNSyXiw3IIpf/Hyh+&#10;AAAA//8DAFBLAQItABQABgAIAAAAIQC2gziS/gAAAOEBAAATAAAAAAAAAAAAAAAAAAAAAABbQ29u&#10;dGVudF9UeXBlc10ueG1sUEsBAi0AFAAGAAgAAAAhADj9If/WAAAAlAEAAAsAAAAAAAAAAAAAAAAA&#10;LwEAAF9yZWxzLy5yZWxzUEsBAi0AFAAGAAgAAAAhAF3uY7tqAgAAsAQAAA4AAAAAAAAAAAAAAAAA&#10;LgIAAGRycy9lMm9Eb2MueG1sUEsBAi0AFAAGAAgAAAAhAPBW6dbgAAAACAEAAA8AAAAAAAAAAAAA&#10;AAAAxAQAAGRycy9kb3ducmV2LnhtbFBLBQYAAAAABAAEAPMAAADRBQAAAAA=&#10;" fillcolor="white [3201]" strokeweight=".5pt">
                      <v:textbox style="layout-flow:vertical-ideographic" inset="0,0,0,0">
                        <w:txbxContent>
                          <w:p w14:paraId="1D0C939D" w14:textId="1CDD0B02" w:rsidR="0031606C" w:rsidRDefault="0031606C" w:rsidP="000646F5">
                            <w:pPr>
                              <w:jc w:val="center"/>
                            </w:pPr>
                            <w:r>
                              <w:rPr>
                                <w:rFonts w:hint="eastAsia"/>
                              </w:rPr>
                              <w:t>イマヌエル・カント</w:t>
                            </w:r>
                          </w:p>
                        </w:txbxContent>
                      </v:textbox>
                    </v:shape>
                  </w:pict>
                </mc:Fallback>
              </mc:AlternateContent>
            </w:r>
          </w:p>
        </w:tc>
        <w:tc>
          <w:tcPr>
            <w:tcW w:w="1843" w:type="dxa"/>
          </w:tcPr>
          <w:p w14:paraId="374BDC65" w14:textId="77777777" w:rsidR="0031606C" w:rsidRDefault="0031606C" w:rsidP="00E57419">
            <w:pPr>
              <w:jc w:val="center"/>
            </w:pPr>
          </w:p>
        </w:tc>
        <w:tc>
          <w:tcPr>
            <w:tcW w:w="2693" w:type="dxa"/>
            <w:vAlign w:val="center"/>
          </w:tcPr>
          <w:p w14:paraId="2D44C8D8" w14:textId="740BF717" w:rsidR="0031606C" w:rsidRDefault="0031606C" w:rsidP="00E57419">
            <w:pPr>
              <w:jc w:val="center"/>
            </w:pPr>
          </w:p>
        </w:tc>
      </w:tr>
      <w:tr w:rsidR="0031606C" w14:paraId="6BA1EB09" w14:textId="77777777" w:rsidTr="0031606C">
        <w:tc>
          <w:tcPr>
            <w:tcW w:w="846" w:type="dxa"/>
            <w:vAlign w:val="center"/>
          </w:tcPr>
          <w:p w14:paraId="3A9912B8" w14:textId="77777777" w:rsidR="0031606C" w:rsidRDefault="0031606C" w:rsidP="00E57419">
            <w:pPr>
              <w:jc w:val="center"/>
            </w:pPr>
          </w:p>
        </w:tc>
        <w:tc>
          <w:tcPr>
            <w:tcW w:w="2410" w:type="dxa"/>
            <w:vAlign w:val="center"/>
          </w:tcPr>
          <w:p w14:paraId="1D6FE6A7" w14:textId="77777777" w:rsidR="0031606C" w:rsidRDefault="0031606C" w:rsidP="00E57419">
            <w:pPr>
              <w:jc w:val="center"/>
            </w:pPr>
          </w:p>
        </w:tc>
        <w:tc>
          <w:tcPr>
            <w:tcW w:w="2409" w:type="dxa"/>
            <w:vAlign w:val="center"/>
          </w:tcPr>
          <w:p w14:paraId="68F044EB" w14:textId="4D242A66" w:rsidR="0031606C" w:rsidRDefault="0031606C" w:rsidP="00E57419">
            <w:pPr>
              <w:jc w:val="center"/>
            </w:pPr>
          </w:p>
        </w:tc>
        <w:tc>
          <w:tcPr>
            <w:tcW w:w="1843" w:type="dxa"/>
          </w:tcPr>
          <w:p w14:paraId="6490EAAC" w14:textId="77777777" w:rsidR="0031606C" w:rsidRDefault="0031606C" w:rsidP="00E57419">
            <w:pPr>
              <w:jc w:val="center"/>
            </w:pPr>
          </w:p>
        </w:tc>
        <w:tc>
          <w:tcPr>
            <w:tcW w:w="2693" w:type="dxa"/>
            <w:vAlign w:val="center"/>
          </w:tcPr>
          <w:p w14:paraId="3FE9139B" w14:textId="16F5B380" w:rsidR="0031606C" w:rsidRDefault="0031606C" w:rsidP="00E57419">
            <w:pPr>
              <w:jc w:val="center"/>
            </w:pPr>
          </w:p>
        </w:tc>
      </w:tr>
      <w:tr w:rsidR="0031606C" w14:paraId="06D59443" w14:textId="77777777" w:rsidTr="0031606C">
        <w:tc>
          <w:tcPr>
            <w:tcW w:w="846" w:type="dxa"/>
            <w:vAlign w:val="center"/>
          </w:tcPr>
          <w:p w14:paraId="3DC2AE48" w14:textId="77777777" w:rsidR="0031606C" w:rsidRDefault="0031606C" w:rsidP="00E57419">
            <w:pPr>
              <w:jc w:val="center"/>
            </w:pPr>
          </w:p>
        </w:tc>
        <w:tc>
          <w:tcPr>
            <w:tcW w:w="2410" w:type="dxa"/>
            <w:vAlign w:val="center"/>
          </w:tcPr>
          <w:p w14:paraId="70A4DD4A" w14:textId="77777777" w:rsidR="0031606C" w:rsidRDefault="0031606C" w:rsidP="00E57419">
            <w:pPr>
              <w:jc w:val="center"/>
            </w:pPr>
          </w:p>
        </w:tc>
        <w:tc>
          <w:tcPr>
            <w:tcW w:w="2409" w:type="dxa"/>
            <w:vAlign w:val="center"/>
          </w:tcPr>
          <w:p w14:paraId="7FCA579D" w14:textId="77777777" w:rsidR="0031606C" w:rsidRDefault="0031606C" w:rsidP="00E57419">
            <w:pPr>
              <w:jc w:val="center"/>
            </w:pPr>
          </w:p>
        </w:tc>
        <w:tc>
          <w:tcPr>
            <w:tcW w:w="1843" w:type="dxa"/>
          </w:tcPr>
          <w:p w14:paraId="10902C6E" w14:textId="77777777" w:rsidR="0031606C" w:rsidRDefault="0031606C" w:rsidP="00E57419">
            <w:pPr>
              <w:jc w:val="center"/>
            </w:pPr>
          </w:p>
        </w:tc>
        <w:tc>
          <w:tcPr>
            <w:tcW w:w="2693" w:type="dxa"/>
            <w:vAlign w:val="center"/>
          </w:tcPr>
          <w:p w14:paraId="123498C6" w14:textId="6E2A5AE6" w:rsidR="0031606C" w:rsidRDefault="0031606C" w:rsidP="00E57419">
            <w:pPr>
              <w:jc w:val="center"/>
            </w:pPr>
          </w:p>
        </w:tc>
      </w:tr>
      <w:tr w:rsidR="0031606C" w14:paraId="4CE59C01" w14:textId="77777777" w:rsidTr="0031606C">
        <w:tc>
          <w:tcPr>
            <w:tcW w:w="846" w:type="dxa"/>
            <w:vAlign w:val="center"/>
          </w:tcPr>
          <w:p w14:paraId="4AA587E2" w14:textId="3D4761FF" w:rsidR="0031606C" w:rsidRDefault="0031606C" w:rsidP="00E57419">
            <w:pPr>
              <w:jc w:val="center"/>
            </w:pPr>
            <w:r>
              <w:rPr>
                <w:rFonts w:hint="eastAsia"/>
              </w:rPr>
              <w:t>1</w:t>
            </w:r>
            <w:r>
              <w:t>750</w:t>
            </w:r>
          </w:p>
        </w:tc>
        <w:tc>
          <w:tcPr>
            <w:tcW w:w="2410" w:type="dxa"/>
            <w:vAlign w:val="center"/>
          </w:tcPr>
          <w:p w14:paraId="4B5AD61F" w14:textId="77777777" w:rsidR="0031606C" w:rsidRDefault="0031606C" w:rsidP="00E57419">
            <w:pPr>
              <w:jc w:val="center"/>
            </w:pPr>
          </w:p>
        </w:tc>
        <w:tc>
          <w:tcPr>
            <w:tcW w:w="2409" w:type="dxa"/>
            <w:vAlign w:val="center"/>
          </w:tcPr>
          <w:p w14:paraId="76D5481D" w14:textId="182103A6" w:rsidR="0031606C" w:rsidRDefault="0031606C" w:rsidP="00E57419">
            <w:pPr>
              <w:jc w:val="center"/>
            </w:pPr>
          </w:p>
        </w:tc>
        <w:tc>
          <w:tcPr>
            <w:tcW w:w="1843" w:type="dxa"/>
          </w:tcPr>
          <w:p w14:paraId="6F3C6D1B" w14:textId="40986D35" w:rsidR="0031606C" w:rsidRDefault="0031606C" w:rsidP="00E57419">
            <w:pPr>
              <w:jc w:val="center"/>
            </w:pPr>
          </w:p>
        </w:tc>
        <w:tc>
          <w:tcPr>
            <w:tcW w:w="2693" w:type="dxa"/>
            <w:vAlign w:val="center"/>
          </w:tcPr>
          <w:p w14:paraId="3956AADC" w14:textId="36D97AA7" w:rsidR="0031606C" w:rsidRDefault="0031606C" w:rsidP="00E57419">
            <w:pPr>
              <w:jc w:val="center"/>
            </w:pPr>
          </w:p>
        </w:tc>
      </w:tr>
      <w:tr w:rsidR="0031606C" w14:paraId="5E9AC6F1" w14:textId="77777777" w:rsidTr="0031606C">
        <w:tc>
          <w:tcPr>
            <w:tcW w:w="846" w:type="dxa"/>
            <w:vAlign w:val="center"/>
          </w:tcPr>
          <w:p w14:paraId="1F9EA34A" w14:textId="6C3AF6B0" w:rsidR="0031606C" w:rsidRDefault="0031606C" w:rsidP="00E57419">
            <w:pPr>
              <w:jc w:val="center"/>
            </w:pPr>
          </w:p>
        </w:tc>
        <w:tc>
          <w:tcPr>
            <w:tcW w:w="2410" w:type="dxa"/>
            <w:vAlign w:val="center"/>
          </w:tcPr>
          <w:p w14:paraId="23EB07F4" w14:textId="77777777" w:rsidR="0031606C" w:rsidRDefault="0031606C" w:rsidP="00E57419">
            <w:pPr>
              <w:jc w:val="center"/>
            </w:pPr>
          </w:p>
        </w:tc>
        <w:tc>
          <w:tcPr>
            <w:tcW w:w="2409" w:type="dxa"/>
            <w:vAlign w:val="center"/>
          </w:tcPr>
          <w:p w14:paraId="0A9CECB7" w14:textId="04869053" w:rsidR="0031606C" w:rsidRDefault="0031606C" w:rsidP="00E57419">
            <w:pPr>
              <w:jc w:val="center"/>
            </w:pPr>
            <w:r>
              <w:rPr>
                <w:rFonts w:hint="eastAsia"/>
                <w:noProof/>
              </w:rPr>
              <mc:AlternateContent>
                <mc:Choice Requires="wps">
                  <w:drawing>
                    <wp:anchor distT="0" distB="0" distL="114300" distR="114300" simplePos="0" relativeHeight="251785216" behindDoc="0" locked="0" layoutInCell="1" allowOverlap="1" wp14:anchorId="7BE51289" wp14:editId="01B53897">
                      <wp:simplePos x="0" y="0"/>
                      <wp:positionH relativeFrom="column">
                        <wp:posOffset>308610</wp:posOffset>
                      </wp:positionH>
                      <wp:positionV relativeFrom="paragraph">
                        <wp:posOffset>-14605</wp:posOffset>
                      </wp:positionV>
                      <wp:extent cx="356870" cy="1420495"/>
                      <wp:effectExtent l="0" t="0" r="24130" b="27305"/>
                      <wp:wrapNone/>
                      <wp:docPr id="41" name="テキスト ボックス 41"/>
                      <wp:cNvGraphicFramePr/>
                      <a:graphic xmlns:a="http://schemas.openxmlformats.org/drawingml/2006/main">
                        <a:graphicData uri="http://schemas.microsoft.com/office/word/2010/wordprocessingShape">
                          <wps:wsp>
                            <wps:cNvSpPr txBox="1"/>
                            <wps:spPr>
                              <a:xfrm>
                                <a:off x="0" y="0"/>
                                <a:ext cx="356870" cy="1420495"/>
                              </a:xfrm>
                              <a:prstGeom prst="rect">
                                <a:avLst/>
                              </a:prstGeom>
                              <a:solidFill>
                                <a:schemeClr val="lt1"/>
                              </a:solidFill>
                              <a:ln w="6350">
                                <a:solidFill>
                                  <a:prstClr val="black"/>
                                </a:solidFill>
                              </a:ln>
                            </wps:spPr>
                            <wps:txbx>
                              <w:txbxContent>
                                <w:p w14:paraId="09AFD29F" w14:textId="10082DE5" w:rsidR="0031606C" w:rsidRDefault="0031606C" w:rsidP="000646F5">
                                  <w:pPr>
                                    <w:jc w:val="center"/>
                                  </w:pPr>
                                  <w:r>
                                    <w:rPr>
                                      <w:rFonts w:hint="eastAsia"/>
                                    </w:rPr>
                                    <w:t>ヨハン・フィヒ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1289" id="テキスト ボックス 41" o:spid="_x0000_s1093" type="#_x0000_t202" style="position:absolute;left:0;text-align:left;margin-left:24.3pt;margin-top:-1.15pt;width:28.1pt;height:11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KubAIAALAEAAAOAAAAZHJzL2Uyb0RvYy54bWysVM1u2zAMvg/YOwi6r07apOuMOkXWosOA&#10;oi2Qbj0rstwYk0WNUmJ3xwQY9hB7hWHnPY9fZJQcpz/badhFJkXyE/mR9PFJU2m2UuhKMBkf7g04&#10;U0ZCXpq7jH+4OX91xJnzwuRCg1EZv1eOn0xevjiubar2YQE6V8gIxLi0thlfeG/TJHFyoSrh9sAq&#10;Q8YCsBKeVLxLchQ1oVc62R8MDpMaMLcIUjlHt2edkU8iflEo6a+KwinPdMYpNx9PjOc8nMnkWKR3&#10;KOyilNs0xD9kUYnS0KM7qDPhBVti+QdUVUoEB4Xfk1AlUBSlVLEGqmY4eFbNbCGsirUQOc7uaHL/&#10;D1Zerq6RlXnGR0POjKioR+3ma7v+0a5/tZtvrN18bzebdv2TdEY+RFhtXUpxM0uRvnkLDTW+v3d0&#10;GXhoCqzClypkZCfq73d0q8YzSZcH48Oj12SRZBqO9gejN+MAkzxEW3T+nYKKBSHjSO2MLIvVhfOd&#10;a+8SHnOgy/y81DoqYYTUqUa2EtR87WOOBP7ESxtWZ/zwYDyIwE9sAXoXP9dCftqm98iL8LShnAMn&#10;Xe1B8s28iaSORz0xc8jviS+EbgSdlecl4V8I568F0swREbRH/oqOQgMlBVuJswXgl7/dB/+MK/GR&#10;vpzVNMUZd5+XAhVn+r2hMQkj3wvYC/NeMMvqFIgb6jzlE0UKQK97sUCobmnBpuEdMgkjKZeMS4+9&#10;cuq7baIVlWo6jW402lb4CzOzMoCHbgQub5pbgXbbS09TcAn9hIv0WUs73xBpYLr0UJSx34Hcjskt&#10;57QWcWK2Kxz27rEevR5+NJPfAAAA//8DAFBLAwQUAAYACAAAACEAjgr9RN4AAAAJAQAADwAAAGRy&#10;cy9kb3ducmV2LnhtbEyPMWvDMBSE90L/g3iFbokU1ZjUsRxCIUuh0CYd2k2xXixT68lYiu38+ypT&#10;Ox533H1XbmfXsRGH0HpSsFoKYEi1Ny01Cj6P+8UaWIiajO48oYIrBthW93elLoyf6APHQ2xYKqFQ&#10;aAU2xr7gPNQWnQ5L3yMl7+wHp2OSQ8PNoKdU7jouhci50y2lBat7fLFY/xwuTsHztO+DEMG+fuXz&#10;Tl7l+P3+Nir1+DDvNsAizvEvDDf8hA5VYjr5C5nAOgXZOk9JBQv5BOzmiyxdOSmQcpUBr0r+/0H1&#10;CwAA//8DAFBLAQItABQABgAIAAAAIQC2gziS/gAAAOEBAAATAAAAAAAAAAAAAAAAAAAAAABbQ29u&#10;dGVudF9UeXBlc10ueG1sUEsBAi0AFAAGAAgAAAAhADj9If/WAAAAlAEAAAsAAAAAAAAAAAAAAAAA&#10;LwEAAF9yZWxzLy5yZWxzUEsBAi0AFAAGAAgAAAAhAFqyYq5sAgAAsAQAAA4AAAAAAAAAAAAAAAAA&#10;LgIAAGRycy9lMm9Eb2MueG1sUEsBAi0AFAAGAAgAAAAhAI4K/UTeAAAACQEAAA8AAAAAAAAAAAAA&#10;AAAAxgQAAGRycy9kb3ducmV2LnhtbFBLBQYAAAAABAAEAPMAAADRBQAAAAA=&#10;" fillcolor="white [3201]" strokeweight=".5pt">
                      <v:textbox style="layout-flow:vertical-ideographic" inset="0,0,0,0">
                        <w:txbxContent>
                          <w:p w14:paraId="09AFD29F" w14:textId="10082DE5" w:rsidR="0031606C" w:rsidRDefault="0031606C" w:rsidP="000646F5">
                            <w:pPr>
                              <w:jc w:val="center"/>
                            </w:pPr>
                            <w:r>
                              <w:rPr>
                                <w:rFonts w:hint="eastAsia"/>
                              </w:rPr>
                              <w:t>ヨハン・フィヒテ</w:t>
                            </w:r>
                          </w:p>
                        </w:txbxContent>
                      </v:textbox>
                    </v:shape>
                  </w:pict>
                </mc:Fallback>
              </mc:AlternateContent>
            </w:r>
          </w:p>
        </w:tc>
        <w:tc>
          <w:tcPr>
            <w:tcW w:w="1843" w:type="dxa"/>
          </w:tcPr>
          <w:p w14:paraId="4131F07D" w14:textId="635A972F" w:rsidR="0031606C" w:rsidRDefault="0031606C" w:rsidP="00E57419">
            <w:pPr>
              <w:jc w:val="center"/>
            </w:pPr>
          </w:p>
        </w:tc>
        <w:tc>
          <w:tcPr>
            <w:tcW w:w="2693" w:type="dxa"/>
            <w:vAlign w:val="center"/>
          </w:tcPr>
          <w:p w14:paraId="41867747" w14:textId="6AF3FB8E" w:rsidR="0031606C" w:rsidRDefault="0031606C" w:rsidP="00E57419">
            <w:pPr>
              <w:jc w:val="center"/>
            </w:pPr>
            <w:r>
              <w:rPr>
                <w:rFonts w:hint="eastAsia"/>
                <w:noProof/>
              </w:rPr>
              <mc:AlternateContent>
                <mc:Choice Requires="wps">
                  <w:drawing>
                    <wp:anchor distT="0" distB="0" distL="114300" distR="114300" simplePos="0" relativeHeight="251777024" behindDoc="0" locked="0" layoutInCell="1" allowOverlap="1" wp14:anchorId="4777CD2C" wp14:editId="37778A78">
                      <wp:simplePos x="0" y="0"/>
                      <wp:positionH relativeFrom="column">
                        <wp:posOffset>407035</wp:posOffset>
                      </wp:positionH>
                      <wp:positionV relativeFrom="paragraph">
                        <wp:posOffset>-471170</wp:posOffset>
                      </wp:positionV>
                      <wp:extent cx="1229995" cy="704850"/>
                      <wp:effectExtent l="0" t="0" r="27305" b="19050"/>
                      <wp:wrapNone/>
                      <wp:docPr id="33" name="テキスト ボックス 33"/>
                      <wp:cNvGraphicFramePr/>
                      <a:graphic xmlns:a="http://schemas.openxmlformats.org/drawingml/2006/main">
                        <a:graphicData uri="http://schemas.microsoft.com/office/word/2010/wordprocessingShape">
                          <wps:wsp>
                            <wps:cNvSpPr txBox="1"/>
                            <wps:spPr>
                              <a:xfrm>
                                <a:off x="0" y="0"/>
                                <a:ext cx="1229995" cy="704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142264C" w14:textId="77777777" w:rsidR="0031606C" w:rsidRPr="00765AAE" w:rsidRDefault="0031606C" w:rsidP="00365AB4">
                                  <w:pPr>
                                    <w:jc w:val="center"/>
                                    <w:rPr>
                                      <w:sz w:val="18"/>
                                      <w:szCs w:val="18"/>
                                    </w:rPr>
                                  </w:pPr>
                                  <w:r w:rsidRPr="00765AAE">
                                    <w:rPr>
                                      <w:rFonts w:hint="eastAsia"/>
                                      <w:sz w:val="18"/>
                                      <w:szCs w:val="18"/>
                                    </w:rPr>
                                    <w:t>フリードリヒ大王対</w:t>
                                  </w:r>
                                </w:p>
                                <w:p w14:paraId="01C3F426" w14:textId="77777777" w:rsidR="0031606C" w:rsidRPr="00765AAE" w:rsidRDefault="0031606C" w:rsidP="00365AB4">
                                  <w:pPr>
                                    <w:jc w:val="center"/>
                                    <w:rPr>
                                      <w:sz w:val="18"/>
                                      <w:szCs w:val="18"/>
                                    </w:rPr>
                                  </w:pPr>
                                  <w:r w:rsidRPr="00765AAE">
                                    <w:rPr>
                                      <w:rFonts w:hint="eastAsia"/>
                                      <w:sz w:val="18"/>
                                      <w:szCs w:val="18"/>
                                    </w:rPr>
                                    <w:t>マリア・テレジ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CD2C" id="テキスト ボックス 33" o:spid="_x0000_s1094" type="#_x0000_t202" style="position:absolute;left:0;text-align:left;margin-left:32.05pt;margin-top:-37.1pt;width:96.85pt;height: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avmQIAAEkFAAAOAAAAZHJzL2Uyb0RvYy54bWysVM1uEzEQviPxDpbvdJM0aZuomyq0KkKq&#10;2ooW9ex47WaF12NsJ9lwTCTEQ/AKiDPPsy/C2PvTqFQcEJdd2/N945lvZnx6VhaKrIR1OeiU9g96&#10;lAjNIcv1Y0o/3l++OaHEeaYzpkCLlG6Eo2fT169O12YiBrAAlQlL0Il2k7VJ6cJ7M0kSxxeiYO4A&#10;jNBolGAL5nFrH5PMsjV6L1Qy6PWOkjXYzFjgwjk8vaiNdBr9Sym4v5HSCU9USjE2H782fufhm0xP&#10;2eTRMrPIeRMG+4coCpZrvLRzdcE8I0ub/+GqyLkFB9IfcCgSkDLnIuaA2fR7z7K5WzAjYi4ojjOd&#10;TO7/ueXXq1tL8iylh4eUaFZgjard12r7o9r+qnbfSLX7Xu121fYn7gliULC1cRPk3Rlk+vItlFj4&#10;9tzhYdChlLYIf8yQoB2l33Ryi9ITHkiDwXg8HlHC0XbcG56MYj2SJ7axzr8TUJCwSKnFckaV2erK&#10;eYwEoS0kXKY0Waf06LDxE+Ks44krv1GiRn0QElPGCAbRW2w2ca4sWTFsk+xTzAZ9K43IQJG5Uh2p&#10;/xJJ+ZbUYANNxAbsiL2XiE+3deh4I2jfEYtcg/07WdZ4lGQv17D05byM9R2N2hrNIdtg6SzU0+AM&#10;v8xR3yvm/C2z2P5YLRxpf4MfqQAlhWZFyQLsl5fOAx67Eq2UrHGcUuo+L5kVlKj3Gvt13B8Ow/zF&#10;zXB0PMCN3bfM9y16WZwDlqKPj4fhcRnwXrVLaaF4wMmfhVvRxDTHu1PKvW03574ec3w7uJjNIgxn&#10;zjB/pe8MD86D0KF/7ssHZk3TZB7b8xra0WOTZ71WYwNTw2zpQeaxEYPUta5NCXBeY382b0t4EPb3&#10;EfX0Ak5/AwAA//8DAFBLAwQUAAYACAAAACEA2OBeo98AAAAJAQAADwAAAGRycy9kb3ducmV2Lnht&#10;bEyPwU7DMBBE70j8g7VIXFDrNClJFeJUFRInKiFaenfjJY6I15HtNOnfY070uNqnmTfVdjY9u6Dz&#10;nSUBq2UCDKmxqqNWwNfxbbEB5oMkJXtLKOCKHrb1/V0lS2Un+sTLIbQshpAvpQAdwlBy7huNRvql&#10;HZDi79s6I0M8XcuVk1MMNz1PkyTnRnYUG7Qc8FVj83MYjQCn5xPtnk7vV/uBU5YVez8e90I8Psy7&#10;F2AB5/APw59+VIc6Op3tSMqzXkC+XkVSwKJYp8AikD4XcctZQJZvgNcVv11Q/wIAAP//AwBQSwEC&#10;LQAUAAYACAAAACEAtoM4kv4AAADhAQAAEwAAAAAAAAAAAAAAAAAAAAAAW0NvbnRlbnRfVHlwZXNd&#10;LnhtbFBLAQItABQABgAIAAAAIQA4/SH/1gAAAJQBAAALAAAAAAAAAAAAAAAAAC8BAABfcmVscy8u&#10;cmVsc1BLAQItABQABgAIAAAAIQCGyiavmQIAAEkFAAAOAAAAAAAAAAAAAAAAAC4CAABkcnMvZTJv&#10;RG9jLnhtbFBLAQItABQABgAIAAAAIQDY4F6j3wAAAAkBAAAPAAAAAAAAAAAAAAAAAPMEAABkcnMv&#10;ZG93bnJldi54bWxQSwUGAAAAAAQABADzAAAA/wUAAAAA&#10;" fillcolor="white [3201]" strokecolor="black [3200]" strokeweight=".5pt">
                      <v:textbox>
                        <w:txbxContent>
                          <w:p w14:paraId="2142264C" w14:textId="77777777" w:rsidR="0031606C" w:rsidRPr="00765AAE" w:rsidRDefault="0031606C" w:rsidP="00365AB4">
                            <w:pPr>
                              <w:jc w:val="center"/>
                              <w:rPr>
                                <w:sz w:val="18"/>
                                <w:szCs w:val="18"/>
                              </w:rPr>
                            </w:pPr>
                            <w:r w:rsidRPr="00765AAE">
                              <w:rPr>
                                <w:rFonts w:hint="eastAsia"/>
                                <w:sz w:val="18"/>
                                <w:szCs w:val="18"/>
                              </w:rPr>
                              <w:t>フリードリヒ大王対</w:t>
                            </w:r>
                          </w:p>
                          <w:p w14:paraId="01C3F426" w14:textId="77777777" w:rsidR="0031606C" w:rsidRPr="00765AAE" w:rsidRDefault="0031606C" w:rsidP="00365AB4">
                            <w:pPr>
                              <w:jc w:val="center"/>
                              <w:rPr>
                                <w:sz w:val="18"/>
                                <w:szCs w:val="18"/>
                              </w:rPr>
                            </w:pPr>
                            <w:r w:rsidRPr="00765AAE">
                              <w:rPr>
                                <w:rFonts w:hint="eastAsia"/>
                                <w:sz w:val="18"/>
                                <w:szCs w:val="18"/>
                              </w:rPr>
                              <w:t>マリア・テレジア</w:t>
                            </w:r>
                          </w:p>
                        </w:txbxContent>
                      </v:textbox>
                    </v:shape>
                  </w:pict>
                </mc:Fallback>
              </mc:AlternateContent>
            </w:r>
          </w:p>
        </w:tc>
      </w:tr>
      <w:tr w:rsidR="0031606C" w14:paraId="1F4D5503" w14:textId="77777777" w:rsidTr="0031606C">
        <w:tc>
          <w:tcPr>
            <w:tcW w:w="846" w:type="dxa"/>
            <w:vAlign w:val="center"/>
          </w:tcPr>
          <w:p w14:paraId="72CEF7D2" w14:textId="77777777" w:rsidR="0031606C" w:rsidRDefault="0031606C" w:rsidP="00E57419">
            <w:pPr>
              <w:jc w:val="center"/>
            </w:pPr>
          </w:p>
        </w:tc>
        <w:tc>
          <w:tcPr>
            <w:tcW w:w="2410" w:type="dxa"/>
            <w:vAlign w:val="center"/>
          </w:tcPr>
          <w:p w14:paraId="09061F31" w14:textId="77777777" w:rsidR="0031606C" w:rsidRDefault="0031606C" w:rsidP="00E57419">
            <w:pPr>
              <w:jc w:val="center"/>
            </w:pPr>
          </w:p>
        </w:tc>
        <w:tc>
          <w:tcPr>
            <w:tcW w:w="2409" w:type="dxa"/>
            <w:vAlign w:val="center"/>
          </w:tcPr>
          <w:p w14:paraId="4AE73D7E" w14:textId="02A604FE" w:rsidR="0031606C" w:rsidRDefault="0031606C" w:rsidP="00E57419">
            <w:pPr>
              <w:jc w:val="center"/>
            </w:pPr>
          </w:p>
        </w:tc>
        <w:tc>
          <w:tcPr>
            <w:tcW w:w="1843" w:type="dxa"/>
          </w:tcPr>
          <w:p w14:paraId="242EE870" w14:textId="3BC50B53" w:rsidR="0031606C" w:rsidRDefault="0031606C" w:rsidP="00E57419">
            <w:pPr>
              <w:jc w:val="center"/>
              <w:rPr>
                <w:noProof/>
              </w:rPr>
            </w:pPr>
          </w:p>
        </w:tc>
        <w:tc>
          <w:tcPr>
            <w:tcW w:w="2693" w:type="dxa"/>
            <w:vAlign w:val="center"/>
          </w:tcPr>
          <w:p w14:paraId="77980D90" w14:textId="67DB0BFF" w:rsidR="0031606C" w:rsidRDefault="0031606C" w:rsidP="00E57419">
            <w:pPr>
              <w:jc w:val="center"/>
            </w:pPr>
          </w:p>
        </w:tc>
      </w:tr>
      <w:tr w:rsidR="0031606C" w14:paraId="09F590B8" w14:textId="77777777" w:rsidTr="0031606C">
        <w:tc>
          <w:tcPr>
            <w:tcW w:w="846" w:type="dxa"/>
            <w:vAlign w:val="center"/>
          </w:tcPr>
          <w:p w14:paraId="74C305C4" w14:textId="77777777" w:rsidR="0031606C" w:rsidRDefault="0031606C" w:rsidP="00E57419">
            <w:pPr>
              <w:jc w:val="center"/>
            </w:pPr>
          </w:p>
        </w:tc>
        <w:tc>
          <w:tcPr>
            <w:tcW w:w="2410" w:type="dxa"/>
            <w:vAlign w:val="center"/>
          </w:tcPr>
          <w:p w14:paraId="78C11A73" w14:textId="5A61CA98" w:rsidR="0031606C" w:rsidRDefault="0031606C" w:rsidP="00E57419">
            <w:pPr>
              <w:jc w:val="center"/>
            </w:pPr>
          </w:p>
        </w:tc>
        <w:tc>
          <w:tcPr>
            <w:tcW w:w="2409" w:type="dxa"/>
            <w:vAlign w:val="center"/>
          </w:tcPr>
          <w:p w14:paraId="23209D7F" w14:textId="756018D8" w:rsidR="0031606C" w:rsidRDefault="0031606C" w:rsidP="00E57419">
            <w:pPr>
              <w:jc w:val="center"/>
            </w:pPr>
            <w:r>
              <w:rPr>
                <w:rFonts w:hint="eastAsia"/>
                <w:noProof/>
              </w:rPr>
              <mc:AlternateContent>
                <mc:Choice Requires="wps">
                  <w:drawing>
                    <wp:anchor distT="0" distB="0" distL="114300" distR="114300" simplePos="0" relativeHeight="251786240" behindDoc="0" locked="0" layoutInCell="1" allowOverlap="1" wp14:anchorId="6F2D7814" wp14:editId="48D29E00">
                      <wp:simplePos x="0" y="0"/>
                      <wp:positionH relativeFrom="column">
                        <wp:posOffset>676910</wp:posOffset>
                      </wp:positionH>
                      <wp:positionV relativeFrom="paragraph">
                        <wp:posOffset>-249555</wp:posOffset>
                      </wp:positionV>
                      <wp:extent cx="356870" cy="1654175"/>
                      <wp:effectExtent l="0" t="0" r="24130" b="22225"/>
                      <wp:wrapNone/>
                      <wp:docPr id="42" name="テキスト ボックス 42"/>
                      <wp:cNvGraphicFramePr/>
                      <a:graphic xmlns:a="http://schemas.openxmlformats.org/drawingml/2006/main">
                        <a:graphicData uri="http://schemas.microsoft.com/office/word/2010/wordprocessingShape">
                          <wps:wsp>
                            <wps:cNvSpPr txBox="1"/>
                            <wps:spPr>
                              <a:xfrm>
                                <a:off x="0" y="0"/>
                                <a:ext cx="356870" cy="1654175"/>
                              </a:xfrm>
                              <a:prstGeom prst="rect">
                                <a:avLst/>
                              </a:prstGeom>
                              <a:solidFill>
                                <a:schemeClr val="lt1"/>
                              </a:solidFill>
                              <a:ln w="6350">
                                <a:solidFill>
                                  <a:prstClr val="black"/>
                                </a:solidFill>
                              </a:ln>
                            </wps:spPr>
                            <wps:txbx>
                              <w:txbxContent>
                                <w:p w14:paraId="7AEA187E" w14:textId="683A37C2" w:rsidR="0031606C" w:rsidRDefault="0031606C" w:rsidP="000646F5">
                                  <w:pPr>
                                    <w:jc w:val="center"/>
                                  </w:pPr>
                                  <w:r>
                                    <w:rPr>
                                      <w:rFonts w:hint="eastAsia"/>
                                    </w:rPr>
                                    <w:t>ゲオルク・ヘーゲ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814" id="テキスト ボックス 42" o:spid="_x0000_s1095" type="#_x0000_t202" style="position:absolute;left:0;text-align:left;margin-left:53.3pt;margin-top:-19.65pt;width:28.1pt;height:13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uVbAIAALAEAAAOAAAAZHJzL2Uyb0RvYy54bWysVM1u2zAMvg/YOwi6r07aJi2MOEXWosOA&#10;oi3Qbj0rspwYk0WNUmJ3xwYY9hB7hWHnPY9fZJQcpz/badhFJkXyE/mR9OSkqTRbK3QlmIwP9wac&#10;KSMhL80i4x9uz98cc+a8MLnQYFTG75XjJ9PXrya1TdU+LEHnChmBGJfWNuNL722aJE4uVSXcHlhl&#10;yFgAVsKTioskR1ETeqWT/cFgnNSAuUWQyjm6PeuMfBrxi0JJf1UUTnmmM065+XhiPOfhTKYTkS5Q&#10;2GUpt2mIf8iiEqWhR3dQZ8ILtsLyD6iqlAgOCr8noUqgKEqpYg1UzXDwopqbpbAq1kLkOLujyf0/&#10;WHm5vkZW5hk/3OfMiIp61G6+tg8/2odf7eYbazff282mffhJOiMfIqy2LqW4G0uRvnkLDTW+v3d0&#10;GXhoCqzClypkZCfq73d0q8YzSZcHo/HxEVkkmYbj0eHwaBRgksdoi86/U1CxIGQcqZ2RZbG+cL5z&#10;7V3CYw50mZ+XWkcljJA61cjWgpqvfcyRwJ95acPqjI8PRoMI/MwWoHfxcy3kp216T7wITxvKOXDS&#10;1R4k38ybSOpo3BMzh/ye+ELoRtBZeV4S/oVw/logzRwRQXvkr+goNFBSsJU4WwJ++dt98M+4Eh/p&#10;y1lNU5xx93klUHGm3xsakzDyvYC9MO8Fs6pOgbgZ0o5aGUUKQK97sUCo7mjBZuEdMgkjKZeMS4+9&#10;cuq7baIVlWo2i2402lb4C3NjZQAP3Qhc3jZ3Au22l56m4BL6CRfpi5Z2viHSwGzloShjvwO5HZNb&#10;zmkt4sRsVzjs3VM9ej3+aKa/AQAA//8DAFBLAwQUAAYACAAAACEAdydHht8AAAALAQAADwAAAGRy&#10;cy9kb3ducmV2LnhtbEyPwWrDMBBE74X+g9hCb4kUBUTjWg6hkEuh0KY9tDfF2lgmlmQsxXb+vptT&#10;exz2Mfum3M6+YyMOqY1Bw2opgGGoo21Do+Hrc794ApayCdZ0MaCGKybYVvd3pSlsnMIHjofcMCoJ&#10;qTAaXM59wXmqHXqTlrHHQLdTHLzJFIeG28FMVO47LoVQ3Js20AdnenxxWJ8PF69hM+37JERyr99q&#10;3smrHH/e30atHx/m3TOwjHP+g+GmT+pQkdMxXoJNrKMslCJUw2K9WQO7EUrSmKMGKVcSeFXy/xuq&#10;XwAAAP//AwBQSwECLQAUAAYACAAAACEAtoM4kv4AAADhAQAAEwAAAAAAAAAAAAAAAAAAAAAAW0Nv&#10;bnRlbnRfVHlwZXNdLnhtbFBLAQItABQABgAIAAAAIQA4/SH/1gAAAJQBAAALAAAAAAAAAAAAAAAA&#10;AC8BAABfcmVscy8ucmVsc1BLAQItABQABgAIAAAAIQDbjquVbAIAALAEAAAOAAAAAAAAAAAAAAAA&#10;AC4CAABkcnMvZTJvRG9jLnhtbFBLAQItABQABgAIAAAAIQB3J0eG3wAAAAsBAAAPAAAAAAAAAAAA&#10;AAAAAMYEAABkcnMvZG93bnJldi54bWxQSwUGAAAAAAQABADzAAAA0gUAAAAA&#10;" fillcolor="white [3201]" strokeweight=".5pt">
                      <v:textbox style="layout-flow:vertical-ideographic" inset="0,0,0,0">
                        <w:txbxContent>
                          <w:p w14:paraId="7AEA187E" w14:textId="683A37C2" w:rsidR="0031606C" w:rsidRDefault="0031606C" w:rsidP="000646F5">
                            <w:pPr>
                              <w:jc w:val="center"/>
                            </w:pPr>
                            <w:r>
                              <w:rPr>
                                <w:rFonts w:hint="eastAsia"/>
                              </w:rPr>
                              <w:t>ゲオルク・ヘーゲル</w:t>
                            </w:r>
                          </w:p>
                        </w:txbxContent>
                      </v:textbox>
                    </v:shape>
                  </w:pict>
                </mc:Fallback>
              </mc:AlternateContent>
            </w:r>
          </w:p>
        </w:tc>
        <w:tc>
          <w:tcPr>
            <w:tcW w:w="1843" w:type="dxa"/>
          </w:tcPr>
          <w:p w14:paraId="3546E462" w14:textId="1C18FB49" w:rsidR="0031606C" w:rsidRDefault="0031606C" w:rsidP="00E57419">
            <w:pPr>
              <w:jc w:val="center"/>
            </w:pPr>
          </w:p>
        </w:tc>
        <w:tc>
          <w:tcPr>
            <w:tcW w:w="2693" w:type="dxa"/>
            <w:vAlign w:val="center"/>
          </w:tcPr>
          <w:p w14:paraId="504F36C9" w14:textId="2566E3BB" w:rsidR="0031606C" w:rsidRDefault="00BC1F94" w:rsidP="00E57419">
            <w:pPr>
              <w:jc w:val="center"/>
            </w:pPr>
            <w:r>
              <w:rPr>
                <w:rFonts w:hint="eastAsia"/>
                <w:noProof/>
              </w:rPr>
              <mc:AlternateContent>
                <mc:Choice Requires="wps">
                  <w:drawing>
                    <wp:anchor distT="0" distB="0" distL="114300" distR="114300" simplePos="0" relativeHeight="251848704" behindDoc="0" locked="0" layoutInCell="1" allowOverlap="1" wp14:anchorId="038A6CE7" wp14:editId="1F70AD43">
                      <wp:simplePos x="0" y="0"/>
                      <wp:positionH relativeFrom="column">
                        <wp:posOffset>-72390</wp:posOffset>
                      </wp:positionH>
                      <wp:positionV relativeFrom="paragraph">
                        <wp:posOffset>-247015</wp:posOffset>
                      </wp:positionV>
                      <wp:extent cx="356870" cy="1760220"/>
                      <wp:effectExtent l="0" t="0" r="24130" b="11430"/>
                      <wp:wrapNone/>
                      <wp:docPr id="15" name="テキスト ボックス 15"/>
                      <wp:cNvGraphicFramePr/>
                      <a:graphic xmlns:a="http://schemas.openxmlformats.org/drawingml/2006/main">
                        <a:graphicData uri="http://schemas.microsoft.com/office/word/2010/wordprocessingShape">
                          <wps:wsp>
                            <wps:cNvSpPr txBox="1"/>
                            <wps:spPr>
                              <a:xfrm>
                                <a:off x="0" y="0"/>
                                <a:ext cx="356870" cy="1760220"/>
                              </a:xfrm>
                              <a:prstGeom prst="rect">
                                <a:avLst/>
                              </a:prstGeom>
                              <a:solidFill>
                                <a:schemeClr val="lt1"/>
                              </a:solidFill>
                              <a:ln w="6350">
                                <a:solidFill>
                                  <a:prstClr val="black"/>
                                </a:solidFill>
                              </a:ln>
                            </wps:spPr>
                            <wps:txbx>
                              <w:txbxContent>
                                <w:p w14:paraId="180A12C6" w14:textId="74C912A1" w:rsidR="00BC1F94" w:rsidRDefault="00BC1F94" w:rsidP="00BC1F94">
                                  <w:pPr>
                                    <w:jc w:val="center"/>
                                  </w:pPr>
                                  <w:r>
                                    <w:rPr>
                                      <w:rFonts w:hint="eastAsia"/>
                                    </w:rPr>
                                    <w:t>革命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6CE7" id="テキスト ボックス 15" o:spid="_x0000_s1096" type="#_x0000_t202" style="position:absolute;left:0;text-align:left;margin-left:-5.7pt;margin-top:-19.45pt;width:28.1pt;height:138.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tgawIAALAEAAAOAAAAZHJzL2Uyb0RvYy54bWysVMFOGzEQvVfqP1i+l02CElDEBqUgqkoI&#10;kKDl7Hi9ZFWvx7WdZOmRSKgf0V+oeu737I/02cmGQnuqevHOeGaeZ97M7NFxU2u2VM5XZHLe3+tx&#10;poykojJ3Of9wc/bmkDMfhCmEJqNyfq88P568fnW0smM1oDnpQjkGEOPHK5vzeQh2nGVezlUt/B5Z&#10;ZWAsydUiQHV3WeHECui1zga93ihbkSusI6m8x+3pxsgnCb8slQyXZelVYDrnyC2k06VzFs9sciTG&#10;d07YeSW3aYh/yKIWlcGjO6hTEQRbuOoPqLqSjjyVYU9SnVFZVlKlGlBNv/eimuu5sCrVAnK83dHk&#10;/x+svFheOVYV6N2QMyNq9KhdP7YP39uHn+36K2vX39r1un34AZ3BB4StrB8j7toiMjRvqUFwd+9x&#10;GXloSlfHLypksIP6+x3dqglM4nJ/ODo8gEXC1D8Y9QaD1I/sKdo6H94pqlkUcu7QzsSyWJ77gEzg&#10;2rnExzzpqjirtE5KHCF1oh1bCjRfh5QjIp55acNWOR/tD3sJ+JktQu/iZ1rIT7HK5wjQtMFl5GRT&#10;e5RCM2sSqcODjpgZFffgy9FmBL2VZxXwz4UPV8Jh5kAE9ihc4ig1ISnaSpzNyX352330z7kSH/Hl&#10;bIUpzrn/vBBOcabfG4xJHPlOcJ0w6wSzqE8I3PSxo1YmEQEu6E4sHdW3WLBpfAcmYSRyybkMrlNO&#10;wmabsKJSTafJDaNtRTg311ZG8NiNyOVNcyuc3fYyYAouqJtwMX7R0o1vjDQ0XQQqq9TvSO6GyS3n&#10;WIvUku0Kx737XU9eTz+ayS8AAAD//wMAUEsDBBQABgAIAAAAIQD4cSMm4AAAAAoBAAAPAAAAZHJz&#10;L2Rvd25yZXYueG1sTI/LasMwEEX3hf6DmEJ3ieQHwXEsh1DIplBo0y7anWJNLFNLMpZiO3/f6ard&#10;zTCHO+dW+8X2bMIxdN5JSNYCGLrG6861Ej7ej6sCWIjKadV7hxJuGGBf399VqtR+dm84nWLLKMSF&#10;UkkwMQ4l56ExaFVY+wEd3S5+tCrSOrZcj2qmcNvzVIgNt6pz9MGoAZ8MNt+nq5WwnY9DECKY58/N&#10;ckhv6fT1+jJJ+fiwHHbAIi7xD4ZffVKHmpzO/up0YL2EVZLkhNKQFVtgROQ5dTlLSLMiA15X/H+F&#10;+gcAAP//AwBQSwECLQAUAAYACAAAACEAtoM4kv4AAADhAQAAEwAAAAAAAAAAAAAAAAAAAAAAW0Nv&#10;bnRlbnRfVHlwZXNdLnhtbFBLAQItABQABgAIAAAAIQA4/SH/1gAAAJQBAAALAAAAAAAAAAAAAAAA&#10;AC8BAABfcmVscy8ucmVsc1BLAQItABQABgAIAAAAIQD6ultgawIAALAEAAAOAAAAAAAAAAAAAAAA&#10;AC4CAABkcnMvZTJvRG9jLnhtbFBLAQItABQABgAIAAAAIQD4cSMm4AAAAAoBAAAPAAAAAAAAAAAA&#10;AAAAAMUEAABkcnMvZG93bnJldi54bWxQSwUGAAAAAAQABADzAAAA0gUAAAAA&#10;" fillcolor="white [3201]" strokeweight=".5pt">
                      <v:textbox style="layout-flow:vertical-ideographic" inset="0,0,0,0">
                        <w:txbxContent>
                          <w:p w14:paraId="180A12C6" w14:textId="74C912A1" w:rsidR="00BC1F94" w:rsidRDefault="00BC1F94" w:rsidP="00BC1F94">
                            <w:pPr>
                              <w:jc w:val="center"/>
                            </w:pPr>
                            <w:r>
                              <w:rPr>
                                <w:rFonts w:hint="eastAsia"/>
                              </w:rPr>
                              <w:t>革命の時代</w:t>
                            </w:r>
                          </w:p>
                        </w:txbxContent>
                      </v:textbox>
                    </v:shape>
                  </w:pict>
                </mc:Fallback>
              </mc:AlternateContent>
            </w:r>
            <w:r w:rsidR="0031606C">
              <w:rPr>
                <w:rFonts w:hint="eastAsia"/>
                <w:noProof/>
              </w:rPr>
              <mc:AlternateContent>
                <mc:Choice Requires="wps">
                  <w:drawing>
                    <wp:anchor distT="0" distB="0" distL="114300" distR="114300" simplePos="0" relativeHeight="251778048" behindDoc="0" locked="0" layoutInCell="1" allowOverlap="1" wp14:anchorId="2E0316AE" wp14:editId="2B892095">
                      <wp:simplePos x="0" y="0"/>
                      <wp:positionH relativeFrom="column">
                        <wp:posOffset>406400</wp:posOffset>
                      </wp:positionH>
                      <wp:positionV relativeFrom="paragraph">
                        <wp:posOffset>-243205</wp:posOffset>
                      </wp:positionV>
                      <wp:extent cx="1235075" cy="478790"/>
                      <wp:effectExtent l="0" t="0" r="22225" b="16510"/>
                      <wp:wrapNone/>
                      <wp:docPr id="35" name="テキスト ボックス 35"/>
                      <wp:cNvGraphicFramePr/>
                      <a:graphic xmlns:a="http://schemas.openxmlformats.org/drawingml/2006/main">
                        <a:graphicData uri="http://schemas.microsoft.com/office/word/2010/wordprocessingShape">
                          <wps:wsp>
                            <wps:cNvSpPr txBox="1"/>
                            <wps:spPr>
                              <a:xfrm>
                                <a:off x="0" y="0"/>
                                <a:ext cx="1235075" cy="4787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BC9E6CD" w14:textId="4656BA3B" w:rsidR="0031606C" w:rsidRPr="00765AAE" w:rsidRDefault="0031606C" w:rsidP="00365AB4">
                                  <w:pPr>
                                    <w:jc w:val="center"/>
                                    <w:rPr>
                                      <w:sz w:val="18"/>
                                      <w:szCs w:val="18"/>
                                    </w:rPr>
                                  </w:pPr>
                                  <w:r>
                                    <w:rPr>
                                      <w:rFonts w:hint="eastAsia"/>
                                      <w:sz w:val="18"/>
                                      <w:szCs w:val="18"/>
                                    </w:rPr>
                                    <w:t>アメリカ独立戦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16AE" id="テキスト ボックス 35" o:spid="_x0000_s1097" type="#_x0000_t202" style="position:absolute;left:0;text-align:left;margin-left:32pt;margin-top:-19.15pt;width:97.25pt;height:3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r9mQIAAEkFAAAOAAAAZHJzL2Uyb0RvYy54bWysVM1uEzEQviPxDpbvdJM0adqomyq0KkKq&#10;2ooW9ex47WaF12NsJ7vh2EiIh+AVEGeeZ1+EsTe7iUrFAXHZ9Xi+b/7Hp2dVochKWJeDTmn/oEeJ&#10;0ByyXD+m9OP95ZtjSpxnOmMKtEjpWjh6Nn396rQ0EzGABahMWIJGtJuUJqUL780kSRxfiIK5AzBC&#10;o1KCLZhH0T4mmWUlWi9UMuj1jpISbGYscOEc3l40SjqN9qUU3N9I6YQnKqUYm49fG7/z8E2mp2zy&#10;aJlZ5HwbBvuHKAqWa3TambpgnpGlzf8wVeTcggPpDzgUCUiZcxFzwGz6vWfZ3C2YETEXLI4zXZnc&#10;/zPLr1e3luRZSg9HlGhWYI/qzdf66Uf99KvefCP15nu92dRPP1EmiMGClcZNkHdnkOmrt1Bh49t7&#10;h5ehDpW0RfhjhgT1WPp1V25RecIDaXA46o3RLUfdcHw8Pon9SHZsY51/J6Ag4ZBSi+2MVWarK+cx&#10;EoS2kOBMaVKm9AithnCSEGcTTzz5tRIN6oOQmDJGMIjW4rCJc2XJiuGYZJ9iNmhbaUQGisyV6kj9&#10;l0jKt6QtNtBEHMCO2HuJuPPWoaNH0L4jFrkG+3eybPBt1k2uIW1fzavY39Fx26M5ZGtsnYVmG5zh&#10;lznW94o5f8ssjj92C1fa3+BHKsCSwvZEyQLsl5fuAx6nErWUlLhOKXWfl8wKStR7jfN60h8Ow/5F&#10;YTgaD1Cw+5r5vkYvi3PAVvTx8TA8HgPeq/YoLRQPuPmz4BVVTHP0nVLubSuc+2bN8e3gYjaLMNw5&#10;w/yVvjM8GA+FDvNzXz0wa7ZD5nE8r6FdPTZ5NmsNNjA1zJYeZB4HMZS6qeu2BbivcT63b0t4EPbl&#10;iNq9gNPfAAAA//8DAFBLAwQUAAYACAAAACEAJQEwA98AAAAJAQAADwAAAGRycy9kb3ducmV2Lnht&#10;bEyPwWrDMBBE74X+g9hCLyWREzWJcS2HUOipgdKkuSvW1jK1VkaSY+fvq56a4zDDzJtyO9mOXdCH&#10;1pGExTwDhlQ73VIj4ev4NsuBhahIq84RSrhigG11f1eqQruRPvFyiA1LJRQKJcHE2Bech9qgVWHu&#10;eqTkfTtvVUzSN1x7NaZy2/Fllq25VS2lBaN6fDVY/xwGK8Gb6US7p9P71X3gKMRmH4bjXsrHh2n3&#10;AiziFP/D8Ief0KFKTGc3kA6sk7B+TleihJnIBbAUWK7yFbCzBLFZAK9Kfvug+gUAAP//AwBQSwEC&#10;LQAUAAYACAAAACEAtoM4kv4AAADhAQAAEwAAAAAAAAAAAAAAAAAAAAAAW0NvbnRlbnRfVHlwZXNd&#10;LnhtbFBLAQItABQABgAIAAAAIQA4/SH/1gAAAJQBAAALAAAAAAAAAAAAAAAAAC8BAABfcmVscy8u&#10;cmVsc1BLAQItABQABgAIAAAAIQDgdcr9mQIAAEkFAAAOAAAAAAAAAAAAAAAAAC4CAABkcnMvZTJv&#10;RG9jLnhtbFBLAQItABQABgAIAAAAIQAlATAD3wAAAAkBAAAPAAAAAAAAAAAAAAAAAPMEAABkcnMv&#10;ZG93bnJldi54bWxQSwUGAAAAAAQABADzAAAA/wUAAAAA&#10;" fillcolor="white [3201]" strokecolor="black [3200]" strokeweight=".5pt">
                      <v:textbox>
                        <w:txbxContent>
                          <w:p w14:paraId="5BC9E6CD" w14:textId="4656BA3B" w:rsidR="0031606C" w:rsidRPr="00765AAE" w:rsidRDefault="0031606C" w:rsidP="00365AB4">
                            <w:pPr>
                              <w:jc w:val="center"/>
                              <w:rPr>
                                <w:sz w:val="18"/>
                                <w:szCs w:val="18"/>
                              </w:rPr>
                            </w:pPr>
                            <w:r>
                              <w:rPr>
                                <w:rFonts w:hint="eastAsia"/>
                                <w:sz w:val="18"/>
                                <w:szCs w:val="18"/>
                              </w:rPr>
                              <w:t>アメリカ独立戦争</w:t>
                            </w:r>
                          </w:p>
                        </w:txbxContent>
                      </v:textbox>
                    </v:shape>
                  </w:pict>
                </mc:Fallback>
              </mc:AlternateContent>
            </w:r>
          </w:p>
        </w:tc>
      </w:tr>
      <w:tr w:rsidR="0031606C" w14:paraId="087D180F" w14:textId="77777777" w:rsidTr="0031606C">
        <w:tc>
          <w:tcPr>
            <w:tcW w:w="846" w:type="dxa"/>
            <w:vAlign w:val="center"/>
          </w:tcPr>
          <w:p w14:paraId="2CBD9233" w14:textId="77777777" w:rsidR="0031606C" w:rsidRDefault="0031606C" w:rsidP="00E57419">
            <w:pPr>
              <w:jc w:val="center"/>
            </w:pPr>
          </w:p>
        </w:tc>
        <w:tc>
          <w:tcPr>
            <w:tcW w:w="2410" w:type="dxa"/>
            <w:vAlign w:val="center"/>
          </w:tcPr>
          <w:p w14:paraId="7F9E8092" w14:textId="77777777" w:rsidR="0031606C" w:rsidRDefault="0031606C" w:rsidP="00E57419">
            <w:pPr>
              <w:jc w:val="center"/>
            </w:pPr>
          </w:p>
        </w:tc>
        <w:tc>
          <w:tcPr>
            <w:tcW w:w="2409" w:type="dxa"/>
            <w:vAlign w:val="center"/>
          </w:tcPr>
          <w:p w14:paraId="7EB75D44" w14:textId="42AF3F42" w:rsidR="0031606C" w:rsidRDefault="0031606C" w:rsidP="00E57419">
            <w:pPr>
              <w:jc w:val="center"/>
            </w:pPr>
            <w:r>
              <w:rPr>
                <w:rFonts w:hint="eastAsia"/>
                <w:noProof/>
              </w:rPr>
              <mc:AlternateContent>
                <mc:Choice Requires="wps">
                  <w:drawing>
                    <wp:anchor distT="0" distB="0" distL="114300" distR="114300" simplePos="0" relativeHeight="251787264" behindDoc="0" locked="0" layoutInCell="1" allowOverlap="1" wp14:anchorId="61BD5BE8" wp14:editId="0E08E116">
                      <wp:simplePos x="0" y="0"/>
                      <wp:positionH relativeFrom="column">
                        <wp:posOffset>1039495</wp:posOffset>
                      </wp:positionH>
                      <wp:positionV relativeFrom="paragraph">
                        <wp:posOffset>-479425</wp:posOffset>
                      </wp:positionV>
                      <wp:extent cx="356870" cy="2122170"/>
                      <wp:effectExtent l="0" t="0" r="24130" b="11430"/>
                      <wp:wrapNone/>
                      <wp:docPr id="43" name="テキスト ボックス 43"/>
                      <wp:cNvGraphicFramePr/>
                      <a:graphic xmlns:a="http://schemas.openxmlformats.org/drawingml/2006/main">
                        <a:graphicData uri="http://schemas.microsoft.com/office/word/2010/wordprocessingShape">
                          <wps:wsp>
                            <wps:cNvSpPr txBox="1"/>
                            <wps:spPr>
                              <a:xfrm>
                                <a:off x="0" y="0"/>
                                <a:ext cx="356870" cy="2122170"/>
                              </a:xfrm>
                              <a:prstGeom prst="rect">
                                <a:avLst/>
                              </a:prstGeom>
                              <a:solidFill>
                                <a:schemeClr val="lt1"/>
                              </a:solidFill>
                              <a:ln w="6350">
                                <a:solidFill>
                                  <a:prstClr val="black"/>
                                </a:solidFill>
                              </a:ln>
                            </wps:spPr>
                            <wps:txbx>
                              <w:txbxContent>
                                <w:p w14:paraId="344FDBFA" w14:textId="48E08FFC" w:rsidR="0031606C" w:rsidRDefault="0031606C" w:rsidP="000646F5">
                                  <w:pPr>
                                    <w:jc w:val="center"/>
                                  </w:pPr>
                                  <w:r>
                                    <w:rPr>
                                      <w:rFonts w:hint="eastAsia"/>
                                    </w:rPr>
                                    <w:t>フリードリヒ・シェリン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5BE8" id="テキスト ボックス 43" o:spid="_x0000_s1098" type="#_x0000_t202" style="position:absolute;left:0;text-align:left;margin-left:81.85pt;margin-top:-37.75pt;width:28.1pt;height:16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6XbAIAALAEAAAOAAAAZHJzL2Uyb0RvYy54bWysVM1u2zAMvg/YOwi6r07SJeuCOkXWosOA&#10;oC2Qbj0rstwYk0WNUmJ3xwQo9hB7hWHnPY9fZJQcpz/badhFJkXyE/mR9PFJXWq2VugKMCnvH/Q4&#10;U0ZCVpjblH+8Pn91xJnzwmRCg1Epv1OOn0xevjiu7FgNYAk6U8gIxLhxZVO+9N6Ok8TJpSqFOwCr&#10;DBlzwFJ4UvE2yVBUhF7qZNDrjZIKMLMIUjlHt2etkU8ifp4r6S/z3CnPdMopNx9PjOcinMnkWIxv&#10;UdhlIXdpiH/IohSFoUf3UGfCC7bC4g+ospAIDnJ/IKFMIM8LqWINVE2/96ya+VJYFWshcpzd0+T+&#10;H6y8WF8hK7KUvz7kzIiSetRs75vNj2bzq9l+Y832e7PdNpufpDPyIcIq68YUN7cU6et3UFPju3tH&#10;l4GHOscyfKlCRnai/m5Pt6o9k3R5OBwdvSGLJNOgPxj0SSH45CHaovPvFZQsCClHamdkWaxnzreu&#10;nUt4zIEusvNC66iEEVKnGtlaUPO1jzkS+BMvbViV8tHhsBeBn9gC9D5+oYX8vEvvkRfhaUM5B07a&#10;2oPk60UdSR2+7YhZQHZHfCG0I+isPC8IfyacvxJIM0dE0B75SzpyDZQU7CTOloBf/3Yf/FOuxCf6&#10;clbRFKfcfVkJVJzpD4bGJIx8J2AnLDrBrMpTIG76tKNWRpEC0OtOzBHKG1qwaXiHTMJIyiXl0mOn&#10;nPp2m2hFpZpOoxuNthV+ZuZWBvDQjcDldX0j0O566WkKLqCbcDF+1tLWN0QamK485EXsdyC3ZXLH&#10;Oa1FnJjdCoe9e6xHr4cfzeQ3AAAA//8DAFBLAwQUAAYACAAAACEA6oI62eEAAAALAQAADwAAAGRy&#10;cy9kb3ducmV2LnhtbEyPwU7DMAyG70i8Q2QkbluyorZraTpNSLsgIcHgALesMU1Fk1RN1nZvjzmx&#10;m3/50+/P1W6xPZtwDJ13EjZrAQxd43XnWgkf74fVFliIymnVe4cSLhhgV9/eVKrUfnZvOB1jy6jE&#10;hVJJMDEOJeehMWhVWPsBHe2+/WhVpDi2XI9qpnLb80SIjFvVObpg1IBPBpuf49lKKObDEIQI5vkz&#10;W/bJJZm+Xl8mKe/vlv0jsIhL/IfhT5/UoSankz87HVhPOXvICZWwytMUGBHJpiiAnWhItznwuuLX&#10;P9S/AAAA//8DAFBLAQItABQABgAIAAAAIQC2gziS/gAAAOEBAAATAAAAAAAAAAAAAAAAAAAAAABb&#10;Q29udGVudF9UeXBlc10ueG1sUEsBAi0AFAAGAAgAAAAhADj9If/WAAAAlAEAAAsAAAAAAAAAAAAA&#10;AAAALwEAAF9yZWxzLy5yZWxzUEsBAi0AFAAGAAgAAAAhAOgNvpdsAgAAsAQAAA4AAAAAAAAAAAAA&#10;AAAALgIAAGRycy9lMm9Eb2MueG1sUEsBAi0AFAAGAAgAAAAhAOqCOtnhAAAACwEAAA8AAAAAAAAA&#10;AAAAAAAAxgQAAGRycy9kb3ducmV2LnhtbFBLBQYAAAAABAAEAPMAAADUBQAAAAA=&#10;" fillcolor="white [3201]" strokeweight=".5pt">
                      <v:textbox style="layout-flow:vertical-ideographic" inset="0,0,0,0">
                        <w:txbxContent>
                          <w:p w14:paraId="344FDBFA" w14:textId="48E08FFC" w:rsidR="0031606C" w:rsidRDefault="0031606C" w:rsidP="000646F5">
                            <w:pPr>
                              <w:jc w:val="center"/>
                            </w:pPr>
                            <w:r>
                              <w:rPr>
                                <w:rFonts w:hint="eastAsia"/>
                              </w:rPr>
                              <w:t>フリードリヒ・シェリング</w:t>
                            </w:r>
                          </w:p>
                        </w:txbxContent>
                      </v:textbox>
                    </v:shape>
                  </w:pict>
                </mc:Fallback>
              </mc:AlternateContent>
            </w:r>
          </w:p>
        </w:tc>
        <w:tc>
          <w:tcPr>
            <w:tcW w:w="1843" w:type="dxa"/>
          </w:tcPr>
          <w:p w14:paraId="5B820033" w14:textId="26994524" w:rsidR="0031606C" w:rsidRDefault="0031606C" w:rsidP="00E57419">
            <w:pPr>
              <w:jc w:val="center"/>
            </w:pPr>
            <w:r>
              <w:rPr>
                <w:rFonts w:hint="eastAsia"/>
                <w:noProof/>
              </w:rPr>
              <mc:AlternateContent>
                <mc:Choice Requires="wps">
                  <w:drawing>
                    <wp:anchor distT="0" distB="0" distL="114300" distR="114300" simplePos="0" relativeHeight="251789312" behindDoc="0" locked="0" layoutInCell="1" allowOverlap="1" wp14:anchorId="60FE3D55" wp14:editId="51D5EF21">
                      <wp:simplePos x="0" y="0"/>
                      <wp:positionH relativeFrom="column">
                        <wp:posOffset>-61958</wp:posOffset>
                      </wp:positionH>
                      <wp:positionV relativeFrom="paragraph">
                        <wp:posOffset>-10614</wp:posOffset>
                      </wp:positionV>
                      <wp:extent cx="356870" cy="1665515"/>
                      <wp:effectExtent l="0" t="0" r="24130" b="11430"/>
                      <wp:wrapNone/>
                      <wp:docPr id="44" name="テキスト ボックス 44"/>
                      <wp:cNvGraphicFramePr/>
                      <a:graphic xmlns:a="http://schemas.openxmlformats.org/drawingml/2006/main">
                        <a:graphicData uri="http://schemas.microsoft.com/office/word/2010/wordprocessingShape">
                          <wps:wsp>
                            <wps:cNvSpPr txBox="1"/>
                            <wps:spPr>
                              <a:xfrm>
                                <a:off x="0" y="0"/>
                                <a:ext cx="356870" cy="1665515"/>
                              </a:xfrm>
                              <a:prstGeom prst="rect">
                                <a:avLst/>
                              </a:prstGeom>
                              <a:solidFill>
                                <a:schemeClr val="lt1"/>
                              </a:solidFill>
                              <a:ln w="6350">
                                <a:solidFill>
                                  <a:prstClr val="black"/>
                                </a:solidFill>
                              </a:ln>
                            </wps:spPr>
                            <wps:txbx>
                              <w:txbxContent>
                                <w:p w14:paraId="73EB57EE" w14:textId="561FA431" w:rsidR="0031606C" w:rsidRDefault="0031606C" w:rsidP="0031606C">
                                  <w:pPr>
                                    <w:jc w:val="center"/>
                                  </w:pPr>
                                  <w:r>
                                    <w:rPr>
                                      <w:rFonts w:hint="eastAsia"/>
                                    </w:rPr>
                                    <w:t>オーギュスト・コン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3D55" id="テキスト ボックス 44" o:spid="_x0000_s1099" type="#_x0000_t202" style="position:absolute;left:0;text-align:left;margin-left:-4.9pt;margin-top:-.85pt;width:28.1pt;height:13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S2awIAALAEAAAOAAAAZHJzL2Uyb0RvYy54bWysVM1u2zAMvg/YOwi6L07aJiuCOEWWIsOA&#10;oC3Qbj0rspwYk0WNUmJ3xwYo9hB7hWHnPY9fZJQSpz/badhFpvjzifxIenRWl5ptFLoCTMp7nS5n&#10;ykjICrNM+ceb2ZtTzpwXJhMajEr5nXL8bPz61aiyQ3UEK9CZQkYgxg0rm/KV93aYJE6uVClcB6wy&#10;ZMwBS+HpisskQ1EReqmTo253kFSAmUWQyjnSnu+MfBzx81xJf5nnTnmmU065+XhiPBfhTMYjMVyi&#10;sKtC7tMQ/5BFKQpDjx6gzoUXbI3FH1BlIREc5L4joUwgzwupYg1UTa/7oprrlbAq1kLkOHugyf0/&#10;WHmxuUJWZCk/OeHMiJJ61Gwfmvsfzf2vZvuNNdvvzXbb3P+kOyMfIqyybkhx15Yiff0Oamp8q3ek&#10;DDzUOZbhSxUyshP1dwe6Ve2ZJOVxf3D6liySTL3BoN/v9QNM8hht0fn3CkoWhJQjtTOyLDZz53eu&#10;rUt4zIEuslmhdbyEEVJTjWwjqPnaxxwJ/JmXNqxK+eC4343Az2wB+hC/0EJ+3qf3xIvwtKGcAye7&#10;2oPk60UdSR3ECQuqBWR3xBfCbgSdlbOC8OfC+SuBNHNEBO2Rv6Qj10BJwV7ibAX49W/64J9yJT7R&#10;l7OKpjjl7staoOJMfzA0JmHkWwFbYdEKZl1Ogbjp0Y5aGUUKQK9bMUcob2nBJuEdMgkjKZeUS4/t&#10;Zep320QrKtVkEt1otK3wc3NtZQAP3Qhc3tS3Au2+l56m4ALaCRfDFy3d+YZIA5O1h7yI/X5kcs85&#10;rUWcmP0Kh717eo9ejz+a8W8AAAD//wMAUEsDBBQABgAIAAAAIQA5TSTe3wAAAAgBAAAPAAAAZHJz&#10;L2Rvd25yZXYueG1sTI9BS8NAEIXvgv9hGcFbu9tQoo3ZlCL0IghaPehtm51mQ7OzIbtN0n/veNLT&#10;8HiP974pt7PvxIhDbANpWC0VCKQ62JYaDZ8f+8UjiJgMWdMFQg1XjLCtbm9KU9gw0TuOh9QILqFY&#10;GA0upb6QMtYOvYnL0COxdwqDN4nl0Eg7mInLfSczpXLpTUu84EyPzw7r8+HiNWymfR+Viu7lK593&#10;2TUbv99eR63v7+bdE4iEc/oLwy8+o0PFTMdwIRtFp2GxYfLEd/UAgv11vgZx1JDlKgdZlfL/A9UP&#10;AAAA//8DAFBLAQItABQABgAIAAAAIQC2gziS/gAAAOEBAAATAAAAAAAAAAAAAAAAAAAAAABbQ29u&#10;dGVudF9UeXBlc10ueG1sUEsBAi0AFAAGAAgAAAAhADj9If/WAAAAlAEAAAsAAAAAAAAAAAAAAAAA&#10;LwEAAF9yZWxzLy5yZWxzUEsBAi0AFAAGAAgAAAAhALpO1LZrAgAAsAQAAA4AAAAAAAAAAAAAAAAA&#10;LgIAAGRycy9lMm9Eb2MueG1sUEsBAi0AFAAGAAgAAAAhADlNJN7fAAAACAEAAA8AAAAAAAAAAAAA&#10;AAAAxQQAAGRycy9kb3ducmV2LnhtbFBLBQYAAAAABAAEAPMAAADRBQAAAAA=&#10;" fillcolor="white [3201]" strokeweight=".5pt">
                      <v:textbox style="layout-flow:vertical-ideographic" inset="0,0,0,0">
                        <w:txbxContent>
                          <w:p w14:paraId="73EB57EE" w14:textId="561FA431" w:rsidR="0031606C" w:rsidRDefault="0031606C" w:rsidP="0031606C">
                            <w:pPr>
                              <w:jc w:val="center"/>
                            </w:pPr>
                            <w:r>
                              <w:rPr>
                                <w:rFonts w:hint="eastAsia"/>
                              </w:rPr>
                              <w:t>オーギュスト・コント</w:t>
                            </w:r>
                          </w:p>
                        </w:txbxContent>
                      </v:textbox>
                    </v:shape>
                  </w:pict>
                </mc:Fallback>
              </mc:AlternateContent>
            </w:r>
          </w:p>
        </w:tc>
        <w:tc>
          <w:tcPr>
            <w:tcW w:w="2693" w:type="dxa"/>
            <w:vAlign w:val="center"/>
          </w:tcPr>
          <w:p w14:paraId="4F97AAB7" w14:textId="6A0AC080" w:rsidR="0031606C" w:rsidRDefault="0031606C" w:rsidP="00E57419">
            <w:pPr>
              <w:jc w:val="center"/>
            </w:pPr>
            <w:r>
              <w:rPr>
                <w:rFonts w:hint="eastAsia"/>
                <w:noProof/>
              </w:rPr>
              <mc:AlternateContent>
                <mc:Choice Requires="wps">
                  <w:drawing>
                    <wp:anchor distT="0" distB="0" distL="114300" distR="114300" simplePos="0" relativeHeight="251779072" behindDoc="0" locked="0" layoutInCell="1" allowOverlap="1" wp14:anchorId="3AAC2E41" wp14:editId="677203F3">
                      <wp:simplePos x="0" y="0"/>
                      <wp:positionH relativeFrom="column">
                        <wp:posOffset>411480</wp:posOffset>
                      </wp:positionH>
                      <wp:positionV relativeFrom="paragraph">
                        <wp:posOffset>-4445</wp:posOffset>
                      </wp:positionV>
                      <wp:extent cx="1229995" cy="707390"/>
                      <wp:effectExtent l="0" t="0" r="27305" b="16510"/>
                      <wp:wrapNone/>
                      <wp:docPr id="36" name="テキスト ボックス 36"/>
                      <wp:cNvGraphicFramePr/>
                      <a:graphic xmlns:a="http://schemas.openxmlformats.org/drawingml/2006/main">
                        <a:graphicData uri="http://schemas.microsoft.com/office/word/2010/wordprocessingShape">
                          <wps:wsp>
                            <wps:cNvSpPr txBox="1"/>
                            <wps:spPr>
                              <a:xfrm>
                                <a:off x="0" y="0"/>
                                <a:ext cx="1229995" cy="707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DB0B3A" w14:textId="77777777" w:rsidR="0031606C" w:rsidRDefault="0031606C" w:rsidP="00365AB4">
                                  <w:pPr>
                                    <w:jc w:val="center"/>
                                    <w:rPr>
                                      <w:sz w:val="18"/>
                                      <w:szCs w:val="18"/>
                                    </w:rPr>
                                  </w:pPr>
                                  <w:r>
                                    <w:rPr>
                                      <w:rFonts w:hint="eastAsia"/>
                                      <w:sz w:val="18"/>
                                      <w:szCs w:val="18"/>
                                    </w:rPr>
                                    <w:t>フランス革命と</w:t>
                                  </w:r>
                                </w:p>
                                <w:p w14:paraId="0F180DB7" w14:textId="180C2458" w:rsidR="0031606C" w:rsidRPr="00765AAE" w:rsidRDefault="0031606C" w:rsidP="00365AB4">
                                  <w:pPr>
                                    <w:jc w:val="center"/>
                                    <w:rPr>
                                      <w:sz w:val="18"/>
                                      <w:szCs w:val="18"/>
                                    </w:rPr>
                                  </w:pPr>
                                  <w:r>
                                    <w:rPr>
                                      <w:rFonts w:hint="eastAsia"/>
                                      <w:sz w:val="18"/>
                                      <w:szCs w:val="18"/>
                                    </w:rPr>
                                    <w:t>ナポレオン戦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2E41" id="テキスト ボックス 36" o:spid="_x0000_s1100" type="#_x0000_t202" style="position:absolute;left:0;text-align:left;margin-left:32.4pt;margin-top:-.35pt;width:96.85pt;height:5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kmQIAAEkFAAAOAAAAZHJzL2Uyb0RvYy54bWysVMFOGzEQvVfqP1i+l00ChCZig1IQVSUE&#10;qFBxdrw2WdX2uLaT3fRIJNSP6C9UPfd79kc69iZLRFEPVS+7tue98cybGR+f1FqRpXC+BJPT/l6P&#10;EmE4FKW5z+mn2/M3bynxgZmCKTAipyvh6cnk9avjyo7FAOagCuEIOjF+XNmczkOw4yzzfC4083tg&#10;hUGjBKdZwK27zwrHKvSuVTbo9YZZBa6wDrjwHk/PWiOdJP9SCh6upPQiEJVTjC2kr0vfWfxmk2M2&#10;vnfMzku+CYP9QxSalQYv7VydscDIwpV/uNIld+BBhj0OOgMpSy5SDphNv/csm5s5syLlguJ428nk&#10;/59bfrm8dqQscro/pMQwjTVq1o/Nw4/m4Vez/kaa9fdmvW4efuKeIAYFq6wfI+/GIjPU76DGwm/P&#10;PR5GHWrpdPxjhgTtKP2qk1vUgfBIGgxGo9EhJRxtR72j/VGqR/bEts6H9wI0iYucOixnUpktL3zA&#10;SBC6hcTLlCFVTof7h62fGGcbT1qFlRIt6qOQmDJGMEjeUrOJU+XIkmGbFJ9TNuhbGURGiiyV6kj9&#10;l0gqbEkbbKSJ1IAdsfcS8em2Dp1uBBM6oi4NuL+TZYtHSXZyjctQz+pU32FXoxkUKyydg3YavOXn&#10;Jep7wXy4Zg7bH6uFIx2u8CMVoKSwWVEyB/f1pfOIx65EKyUVjlNO/ZcFc4IS9cFgv476Bwdx/tLm&#10;4PBogBu3a5ntWsxCnwKWoo+Ph+VpGfFBbZfSgb7DyZ/GW9HEDMe7c8qD225OQzvm+HZwMZ0mGM6c&#10;ZeHC3FgenUehY//c1nfM2U2TBWzPS9iOHhs/67UWG5kGposAskyNGKVudd2UAOc19efmbYkPwu4+&#10;oZ5ewMlvAAAA//8DAFBLAwQUAAYACAAAACEA00jIF94AAAAIAQAADwAAAGRycy9kb3ducmV2Lnht&#10;bEyPQWvCQBSE74X+h+UVeim6UauRmI1IoacKpVrva/aZDc2+DdmNif++r6d6HGaY+Sbfjq4RV+xC&#10;7UnBbJqAQCq9qalS8H18n6xBhKjJ6MYTKrhhgG3x+JDrzPiBvvB6iJXgEgqZVmBjbDMpQ2nR6TD1&#10;LRJ7F985HVl2lTSdHrjcNXKeJCvpdE28YHWLbxbLn0PvFHR2PNHu5fRx8584LBbpPvTHvVLPT+Nu&#10;AyLiGP/D8IfP6FAw09n3ZIJoFKxemTwqmKQg2J4v10sQZ87NkhRkkcv7A8UvAAAA//8DAFBLAQIt&#10;ABQABgAIAAAAIQC2gziS/gAAAOEBAAATAAAAAAAAAAAAAAAAAAAAAABbQ29udGVudF9UeXBlc10u&#10;eG1sUEsBAi0AFAAGAAgAAAAhADj9If/WAAAAlAEAAAsAAAAAAAAAAAAAAAAALwEAAF9yZWxzLy5y&#10;ZWxzUEsBAi0AFAAGAAgAAAAhAPIzxqSZAgAASQUAAA4AAAAAAAAAAAAAAAAALgIAAGRycy9lMm9E&#10;b2MueG1sUEsBAi0AFAAGAAgAAAAhANNIyBfeAAAACAEAAA8AAAAAAAAAAAAAAAAA8wQAAGRycy9k&#10;b3ducmV2LnhtbFBLBQYAAAAABAAEAPMAAAD+BQAAAAA=&#10;" fillcolor="white [3201]" strokecolor="black [3200]" strokeweight=".5pt">
                      <v:textbox>
                        <w:txbxContent>
                          <w:p w14:paraId="24DB0B3A" w14:textId="77777777" w:rsidR="0031606C" w:rsidRDefault="0031606C" w:rsidP="00365AB4">
                            <w:pPr>
                              <w:jc w:val="center"/>
                              <w:rPr>
                                <w:sz w:val="18"/>
                                <w:szCs w:val="18"/>
                              </w:rPr>
                            </w:pPr>
                            <w:r>
                              <w:rPr>
                                <w:rFonts w:hint="eastAsia"/>
                                <w:sz w:val="18"/>
                                <w:szCs w:val="18"/>
                              </w:rPr>
                              <w:t>フランス革命と</w:t>
                            </w:r>
                          </w:p>
                          <w:p w14:paraId="0F180DB7" w14:textId="180C2458" w:rsidR="0031606C" w:rsidRPr="00765AAE" w:rsidRDefault="0031606C" w:rsidP="00365AB4">
                            <w:pPr>
                              <w:jc w:val="center"/>
                              <w:rPr>
                                <w:sz w:val="18"/>
                                <w:szCs w:val="18"/>
                              </w:rPr>
                            </w:pPr>
                            <w:r>
                              <w:rPr>
                                <w:rFonts w:hint="eastAsia"/>
                                <w:sz w:val="18"/>
                                <w:szCs w:val="18"/>
                              </w:rPr>
                              <w:t>ナポレオン戦争</w:t>
                            </w:r>
                          </w:p>
                        </w:txbxContent>
                      </v:textbox>
                    </v:shape>
                  </w:pict>
                </mc:Fallback>
              </mc:AlternateContent>
            </w:r>
          </w:p>
        </w:tc>
      </w:tr>
      <w:tr w:rsidR="0031606C" w14:paraId="7F9F03FB" w14:textId="77777777" w:rsidTr="0031606C">
        <w:tc>
          <w:tcPr>
            <w:tcW w:w="846" w:type="dxa"/>
            <w:vAlign w:val="center"/>
          </w:tcPr>
          <w:p w14:paraId="4210A84D" w14:textId="2D8C4362" w:rsidR="0031606C" w:rsidRDefault="0031606C" w:rsidP="00E57419">
            <w:pPr>
              <w:jc w:val="center"/>
            </w:pPr>
            <w:r>
              <w:rPr>
                <w:rFonts w:hint="eastAsia"/>
              </w:rPr>
              <w:t>1</w:t>
            </w:r>
            <w:r>
              <w:t>800</w:t>
            </w:r>
          </w:p>
        </w:tc>
        <w:tc>
          <w:tcPr>
            <w:tcW w:w="2410" w:type="dxa"/>
            <w:vAlign w:val="center"/>
          </w:tcPr>
          <w:p w14:paraId="14157C4D" w14:textId="77777777" w:rsidR="0031606C" w:rsidRDefault="0031606C" w:rsidP="00E57419">
            <w:pPr>
              <w:jc w:val="center"/>
            </w:pPr>
          </w:p>
        </w:tc>
        <w:tc>
          <w:tcPr>
            <w:tcW w:w="2409" w:type="dxa"/>
            <w:vAlign w:val="center"/>
          </w:tcPr>
          <w:p w14:paraId="174E3FC9" w14:textId="77777777" w:rsidR="0031606C" w:rsidRDefault="0031606C" w:rsidP="00E57419">
            <w:pPr>
              <w:jc w:val="center"/>
            </w:pPr>
          </w:p>
        </w:tc>
        <w:tc>
          <w:tcPr>
            <w:tcW w:w="1843" w:type="dxa"/>
          </w:tcPr>
          <w:p w14:paraId="2FF1C322" w14:textId="6141F017" w:rsidR="0031606C" w:rsidRDefault="0031606C" w:rsidP="00E57419">
            <w:pPr>
              <w:jc w:val="center"/>
            </w:pPr>
          </w:p>
        </w:tc>
        <w:tc>
          <w:tcPr>
            <w:tcW w:w="2693" w:type="dxa"/>
            <w:vAlign w:val="center"/>
          </w:tcPr>
          <w:p w14:paraId="386B18B1" w14:textId="130DE676" w:rsidR="0031606C" w:rsidRDefault="0031606C" w:rsidP="00E57419">
            <w:pPr>
              <w:jc w:val="center"/>
            </w:pPr>
          </w:p>
        </w:tc>
      </w:tr>
      <w:tr w:rsidR="0031606C" w14:paraId="295DD2F4" w14:textId="77777777" w:rsidTr="0031606C">
        <w:tc>
          <w:tcPr>
            <w:tcW w:w="846" w:type="dxa"/>
            <w:vAlign w:val="center"/>
          </w:tcPr>
          <w:p w14:paraId="1268B18B" w14:textId="790FD623" w:rsidR="0031606C" w:rsidRDefault="0031606C" w:rsidP="00E57419">
            <w:pPr>
              <w:jc w:val="center"/>
            </w:pPr>
          </w:p>
        </w:tc>
        <w:tc>
          <w:tcPr>
            <w:tcW w:w="2410" w:type="dxa"/>
            <w:vAlign w:val="center"/>
          </w:tcPr>
          <w:p w14:paraId="556FD0A0" w14:textId="77777777" w:rsidR="0031606C" w:rsidRDefault="0031606C" w:rsidP="00E57419">
            <w:pPr>
              <w:jc w:val="center"/>
            </w:pPr>
          </w:p>
        </w:tc>
        <w:tc>
          <w:tcPr>
            <w:tcW w:w="2409" w:type="dxa"/>
            <w:vAlign w:val="center"/>
          </w:tcPr>
          <w:p w14:paraId="3DA36DA1" w14:textId="74A5FCD6" w:rsidR="0031606C" w:rsidRDefault="0031606C" w:rsidP="00E57419">
            <w:pPr>
              <w:jc w:val="center"/>
            </w:pPr>
          </w:p>
        </w:tc>
        <w:tc>
          <w:tcPr>
            <w:tcW w:w="1843" w:type="dxa"/>
          </w:tcPr>
          <w:p w14:paraId="41B19BB8" w14:textId="39A47A3F" w:rsidR="0031606C" w:rsidRDefault="0031606C" w:rsidP="00E57419">
            <w:pPr>
              <w:jc w:val="center"/>
            </w:pPr>
            <w:r>
              <w:rPr>
                <w:rFonts w:hint="eastAsia"/>
                <w:noProof/>
              </w:rPr>
              <mc:AlternateContent>
                <mc:Choice Requires="wps">
                  <w:drawing>
                    <wp:anchor distT="0" distB="0" distL="114300" distR="114300" simplePos="0" relativeHeight="251791360" behindDoc="0" locked="0" layoutInCell="1" allowOverlap="1" wp14:anchorId="0DA439DE" wp14:editId="11A1D4AE">
                      <wp:simplePos x="0" y="0"/>
                      <wp:positionH relativeFrom="column">
                        <wp:posOffset>308156</wp:posOffset>
                      </wp:positionH>
                      <wp:positionV relativeFrom="paragraph">
                        <wp:posOffset>-241029</wp:posOffset>
                      </wp:positionV>
                      <wp:extent cx="356870" cy="2100943"/>
                      <wp:effectExtent l="0" t="0" r="24130" b="13970"/>
                      <wp:wrapNone/>
                      <wp:docPr id="45" name="テキスト ボックス 45"/>
                      <wp:cNvGraphicFramePr/>
                      <a:graphic xmlns:a="http://schemas.openxmlformats.org/drawingml/2006/main">
                        <a:graphicData uri="http://schemas.microsoft.com/office/word/2010/wordprocessingShape">
                          <wps:wsp>
                            <wps:cNvSpPr txBox="1"/>
                            <wps:spPr>
                              <a:xfrm>
                                <a:off x="0" y="0"/>
                                <a:ext cx="356870" cy="2100943"/>
                              </a:xfrm>
                              <a:prstGeom prst="rect">
                                <a:avLst/>
                              </a:prstGeom>
                              <a:solidFill>
                                <a:schemeClr val="lt1"/>
                              </a:solidFill>
                              <a:ln w="6350">
                                <a:solidFill>
                                  <a:prstClr val="black"/>
                                </a:solidFill>
                              </a:ln>
                            </wps:spPr>
                            <wps:txbx>
                              <w:txbxContent>
                                <w:p w14:paraId="3DB6E8CE" w14:textId="49928CFA" w:rsidR="0031606C" w:rsidRDefault="0031606C" w:rsidP="0031606C">
                                  <w:pPr>
                                    <w:jc w:val="center"/>
                                  </w:pPr>
                                  <w:r>
                                    <w:rPr>
                                      <w:rFonts w:hint="eastAsia"/>
                                    </w:rPr>
                                    <w:t>チャールズ・ダーウィ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39DE" id="テキスト ボックス 45" o:spid="_x0000_s1101" type="#_x0000_t202" style="position:absolute;left:0;text-align:left;margin-left:24.25pt;margin-top:-19pt;width:28.1pt;height:165.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ipbAIAALAEAAAOAAAAZHJzL2Uyb0RvYy54bWysVM1u2zAMvg/YOwi6r3bSNuuCOkWWosOA&#10;oi3Qbj0rspwYk0WNUmJ3xwYY9hB7hWHnPY9fZJQcpz/badhFJkXyE/mR9PFJU2m2VuhKMBkf7KWc&#10;KSMhL80i4x9uzl4dcea8MLnQYFTG75TjJ5OXL45rO1ZDWILOFTICMW5c24wvvbfjJHFyqSrh9sAq&#10;Q8YCsBKeVFwkOYqa0CudDNN0lNSAuUWQyjm6Pe2MfBLxi0JJf1kUTnmmM065+XhiPOfhTCbHYrxA&#10;YZel3KYh/iGLSpSGHt1BnQov2ArLP6CqUiI4KPyehCqBoiilijVQNYP0WTXXS2FVrIXIcXZHk/t/&#10;sPJifYWszDN+cMiZERX1qN18be9/tPe/2s031m6+t5tNe/+TdEY+RFht3Zjiri1F+uYtNNT4/t7R&#10;ZeChKbAKX6qQkZ2ov9vRrRrPJF3uH46OXpNFkmk4SNM3B/sBJnmItuj8OwUVC0LGkdoZWRbrc+c7&#10;194lPOZAl/lZqXVUwgipmUa2FtR87WOOBP7ESxtWZ3y0f5hG4Ce2AL2Ln2shP23Te+RFeNpQzoGT&#10;rvYg+WbeRFJHw56YOeR3xBdCN4LOyrOS8M+F81cCaeaICNojf0lHoYGSgq3E2RLwy9/ug3/GlfhI&#10;X85qmuKMu88rgYoz/d7QmISR7wXshXkvmFU1A+JmQDtqZRQpAL3uxQKhuqUFm4Z3yCSMpFwyLj32&#10;ysx320QrKtV0Gt1otK3w5+baygAeuhG4vGluBdptLz1NwQX0Ey7Gz1ra+YZIA9OVh6KM/Q7kdkxu&#10;Oae1iBOzXeGwd4/16PXwo5n8BgAA//8DAFBLAwQUAAYACAAAACEAvDxOAuAAAAAKAQAADwAAAGRy&#10;cy9kb3ducmV2LnhtbEyPwU7DMBBE70j8g7VI3FobU0oSsqkqpF6QkKBwgJsbmzgiXkexm6R/j3ui&#10;x9U+zbwpN7Pr2GiG0HpCuFsKYIZqr1tqED4/dosMWIiKtOo8GYSTCbCprq9KVWg/0bsZ97FhKYRC&#10;oRBsjH3BeaitcSosfW8o/X784FRM59BwPagphbuOSyHW3KmWUoNVvXm2pv7dHx1CPu36IESwL1/r&#10;eStPcvx+ex0Rb2/m7ROwaOb4D8NZP6lDlZwO/kg6sA5hlT0kEmFxn6VNZ0CsHoEdEGQuc+BVyS8n&#10;VH8AAAD//wMAUEsBAi0AFAAGAAgAAAAhALaDOJL+AAAA4QEAABMAAAAAAAAAAAAAAAAAAAAAAFtD&#10;b250ZW50X1R5cGVzXS54bWxQSwECLQAUAAYACAAAACEAOP0h/9YAAACUAQAACwAAAAAAAAAAAAAA&#10;AAAvAQAAX3JlbHMvLnJlbHNQSwECLQAUAAYACAAAACEAnCjYqWwCAACwBAAADgAAAAAAAAAAAAAA&#10;AAAuAgAAZHJzL2Uyb0RvYy54bWxQSwECLQAUAAYACAAAACEAvDxOAuAAAAAKAQAADwAAAAAAAAAA&#10;AAAAAADGBAAAZHJzL2Rvd25yZXYueG1sUEsFBgAAAAAEAAQA8wAAANMFAAAAAA==&#10;" fillcolor="white [3201]" strokeweight=".5pt">
                      <v:textbox style="layout-flow:vertical-ideographic" inset="0,0,0,0">
                        <w:txbxContent>
                          <w:p w14:paraId="3DB6E8CE" w14:textId="49928CFA" w:rsidR="0031606C" w:rsidRDefault="0031606C" w:rsidP="0031606C">
                            <w:pPr>
                              <w:jc w:val="center"/>
                            </w:pPr>
                            <w:r>
                              <w:rPr>
                                <w:rFonts w:hint="eastAsia"/>
                              </w:rPr>
                              <w:t>チャールズ・ダーウィン</w:t>
                            </w:r>
                          </w:p>
                        </w:txbxContent>
                      </v:textbox>
                    </v:shape>
                  </w:pict>
                </mc:Fallback>
              </mc:AlternateContent>
            </w:r>
          </w:p>
        </w:tc>
        <w:tc>
          <w:tcPr>
            <w:tcW w:w="2693" w:type="dxa"/>
            <w:vAlign w:val="center"/>
          </w:tcPr>
          <w:p w14:paraId="52809195" w14:textId="52976E2E" w:rsidR="0031606C" w:rsidRDefault="0031606C" w:rsidP="00E57419">
            <w:pPr>
              <w:jc w:val="center"/>
            </w:pPr>
          </w:p>
        </w:tc>
      </w:tr>
      <w:tr w:rsidR="0031606C" w14:paraId="09AB44DA" w14:textId="77777777" w:rsidTr="0031606C">
        <w:tc>
          <w:tcPr>
            <w:tcW w:w="846" w:type="dxa"/>
            <w:vAlign w:val="center"/>
          </w:tcPr>
          <w:p w14:paraId="0F729B9B" w14:textId="77777777" w:rsidR="0031606C" w:rsidRDefault="0031606C" w:rsidP="00E57419">
            <w:pPr>
              <w:jc w:val="center"/>
            </w:pPr>
          </w:p>
        </w:tc>
        <w:tc>
          <w:tcPr>
            <w:tcW w:w="2410" w:type="dxa"/>
            <w:vAlign w:val="center"/>
          </w:tcPr>
          <w:p w14:paraId="3AC84F4B" w14:textId="77777777" w:rsidR="0031606C" w:rsidRDefault="0031606C" w:rsidP="00E57419">
            <w:pPr>
              <w:jc w:val="center"/>
            </w:pPr>
          </w:p>
        </w:tc>
        <w:tc>
          <w:tcPr>
            <w:tcW w:w="2409" w:type="dxa"/>
            <w:vAlign w:val="center"/>
          </w:tcPr>
          <w:p w14:paraId="3196BCC0" w14:textId="77777777" w:rsidR="0031606C" w:rsidRDefault="0031606C" w:rsidP="00E57419">
            <w:pPr>
              <w:jc w:val="center"/>
            </w:pPr>
          </w:p>
        </w:tc>
        <w:tc>
          <w:tcPr>
            <w:tcW w:w="1843" w:type="dxa"/>
          </w:tcPr>
          <w:p w14:paraId="7ED3D6AE" w14:textId="77777777" w:rsidR="0031606C" w:rsidRDefault="0031606C" w:rsidP="00E57419">
            <w:pPr>
              <w:jc w:val="center"/>
              <w:rPr>
                <w:noProof/>
              </w:rPr>
            </w:pPr>
          </w:p>
        </w:tc>
        <w:tc>
          <w:tcPr>
            <w:tcW w:w="2693" w:type="dxa"/>
            <w:vAlign w:val="center"/>
          </w:tcPr>
          <w:p w14:paraId="69129A03" w14:textId="53C2CA8E" w:rsidR="0031606C" w:rsidRDefault="0031606C" w:rsidP="00E57419">
            <w:pPr>
              <w:jc w:val="center"/>
            </w:pPr>
          </w:p>
        </w:tc>
      </w:tr>
      <w:tr w:rsidR="0031606C" w14:paraId="3F8A760F" w14:textId="77777777" w:rsidTr="0031606C">
        <w:tc>
          <w:tcPr>
            <w:tcW w:w="846" w:type="dxa"/>
            <w:vAlign w:val="center"/>
          </w:tcPr>
          <w:p w14:paraId="0A7D17EB" w14:textId="77777777" w:rsidR="0031606C" w:rsidRDefault="0031606C" w:rsidP="00E57419">
            <w:pPr>
              <w:jc w:val="center"/>
            </w:pPr>
          </w:p>
        </w:tc>
        <w:tc>
          <w:tcPr>
            <w:tcW w:w="2410" w:type="dxa"/>
            <w:vAlign w:val="center"/>
          </w:tcPr>
          <w:p w14:paraId="7C0B591A" w14:textId="77777777" w:rsidR="0031606C" w:rsidRDefault="0031606C" w:rsidP="00E57419">
            <w:pPr>
              <w:jc w:val="center"/>
            </w:pPr>
          </w:p>
        </w:tc>
        <w:tc>
          <w:tcPr>
            <w:tcW w:w="2409" w:type="dxa"/>
            <w:vAlign w:val="center"/>
          </w:tcPr>
          <w:p w14:paraId="5A662644" w14:textId="77777777" w:rsidR="0031606C" w:rsidRDefault="0031606C" w:rsidP="00E57419">
            <w:pPr>
              <w:jc w:val="center"/>
            </w:pPr>
          </w:p>
        </w:tc>
        <w:tc>
          <w:tcPr>
            <w:tcW w:w="1843" w:type="dxa"/>
          </w:tcPr>
          <w:p w14:paraId="1BD6E73B" w14:textId="627B7599" w:rsidR="0031606C" w:rsidRDefault="0031606C" w:rsidP="00E57419">
            <w:pPr>
              <w:jc w:val="center"/>
            </w:pPr>
            <w:r>
              <w:rPr>
                <w:rFonts w:hint="eastAsia"/>
                <w:noProof/>
              </w:rPr>
              <mc:AlternateContent>
                <mc:Choice Requires="wps">
                  <w:drawing>
                    <wp:anchor distT="0" distB="0" distL="114300" distR="114300" simplePos="0" relativeHeight="251793408" behindDoc="0" locked="0" layoutInCell="1" allowOverlap="1" wp14:anchorId="04FB4BEE" wp14:editId="6BB9A5C3">
                      <wp:simplePos x="0" y="0"/>
                      <wp:positionH relativeFrom="column">
                        <wp:posOffset>685165</wp:posOffset>
                      </wp:positionH>
                      <wp:positionV relativeFrom="paragraph">
                        <wp:posOffset>-233408</wp:posOffset>
                      </wp:positionV>
                      <wp:extent cx="356870" cy="2100943"/>
                      <wp:effectExtent l="0" t="0" r="24130" b="13970"/>
                      <wp:wrapNone/>
                      <wp:docPr id="46" name="テキスト ボックス 46"/>
                      <wp:cNvGraphicFramePr/>
                      <a:graphic xmlns:a="http://schemas.openxmlformats.org/drawingml/2006/main">
                        <a:graphicData uri="http://schemas.microsoft.com/office/word/2010/wordprocessingShape">
                          <wps:wsp>
                            <wps:cNvSpPr txBox="1"/>
                            <wps:spPr>
                              <a:xfrm>
                                <a:off x="0" y="0"/>
                                <a:ext cx="356870" cy="2100943"/>
                              </a:xfrm>
                              <a:prstGeom prst="rect">
                                <a:avLst/>
                              </a:prstGeom>
                              <a:solidFill>
                                <a:schemeClr val="lt1"/>
                              </a:solidFill>
                              <a:ln w="6350">
                                <a:solidFill>
                                  <a:prstClr val="black"/>
                                </a:solidFill>
                              </a:ln>
                            </wps:spPr>
                            <wps:txbx>
                              <w:txbxContent>
                                <w:p w14:paraId="2388E8E4" w14:textId="6213AC10" w:rsidR="0031606C" w:rsidRDefault="0031606C" w:rsidP="0031606C">
                                  <w:pPr>
                                    <w:jc w:val="center"/>
                                  </w:pPr>
                                  <w:r>
                                    <w:rPr>
                                      <w:rFonts w:hint="eastAsia"/>
                                    </w:rPr>
                                    <w:t>ハーバート・スペンサ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4BEE" id="テキスト ボックス 46" o:spid="_x0000_s1102" type="#_x0000_t202" style="position:absolute;left:0;text-align:left;margin-left:53.95pt;margin-top:-18.4pt;width:28.1pt;height:16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KSawIAALAEAAAOAAAAZHJzL2Uyb0RvYy54bWysVEtu2zAQ3RfoHQjua8n5uKkQOXATpChg&#10;JAGSNmuaomKhFIcd0pbSpQ0UPUSvUHTd8+giHdKW82lXRTfUcD6PM29mdHzS1potFboKTM6Hg5Qz&#10;ZSQUlbnL+Yeb81dHnDkvTCE0GJXze+X4yfjli+PGZmoP5qALhYxAjMsam/O59zZLEifnqhZuAFYZ&#10;MpaAtfB0xbukQNEQeq2TvTQdJQ1gYRGkco60ZxsjH0f8slTSX5alU57pnFNuPp4Yz1k4k/GxyO5Q&#10;2Hklt2mIf8iiFpWhR3dQZ8ILtsDqD6i6kggOSj+QUCdQlpVUsQaqZpg+q+Z6LqyKtRA5zu5ocv8P&#10;Vl4sr5BVRc4PRpwZUVOPuvXXbvWjW/3q1t9Yt/7erdfd6ifdGfkQYY11GcVdW4r07VtoqfG93pEy&#10;8NCWWIcvVcjITtTf7+hWrWeSlPuHo6PXZJFk2hum6ZuD/QCTPERbdP6dgpoFIedI7Ywsi+XU+Y1r&#10;7xIec6Cr4rzSOl7CCKlTjWwpqPnaxxwJ/ImXNqzJ+Wj/MI3AT2wBehc/00J+2qb3yIvwtKGcAyeb&#10;2oPk21kbSR3FioJqBsU98YWwGUFn5XlF+FPh/JVAmjkigvbIX9JRaqCkYCtxNgf88jd98M+5Eh/p&#10;y1lDU5xz93khUHGm3xsakzDyvYC9MOsFs6hPgbgZ0o5aGUUKQK97sUSob2nBJuEdMgkjKZecS4/9&#10;5dRvtolWVKrJJLrRaFvhp+baygAeuhG4vGlvBdptLz1NwQX0Ey6yZy3d+IZIA5OFh7KK/X5gcss5&#10;rUWcmO0Kh717fI9eDz+a8W8AAAD//wMAUEsDBBQABgAIAAAAIQBbtShv3wAAAAsBAAAPAAAAZHJz&#10;L2Rvd25yZXYueG1sTI9NS8NAEIbvgv9hGcFbu9sosYnZlCL0IghaPdjbNjsmwexsyG6T9N87Pdnb&#10;vMzD+1FsZteJEYfQetKwWioQSJW3LdUavj53izWIEA1Z03lCDWcMsClvbwqTWz/RB477WAs2oZAb&#10;DU2MfS5lqBp0Jix9j8S/Hz84E1kOtbSDmdjcdTJRKpXOtMQJjenxpcHqd39yGrJp1welQvP6nc7b&#10;5JyMh/e3Uev7u3n7DCLiHP9huNTn6lByp6M/kQ2iY62eMkY1LB5S3nAh0scViKOGJONDloW83lD+&#10;AQAA//8DAFBLAQItABQABgAIAAAAIQC2gziS/gAAAOEBAAATAAAAAAAAAAAAAAAAAAAAAABbQ29u&#10;dGVudF9UeXBlc10ueG1sUEsBAi0AFAAGAAgAAAAhADj9If/WAAAAlAEAAAsAAAAAAAAAAAAAAAAA&#10;LwEAAF9yZWxzLy5yZWxzUEsBAi0AFAAGAAgAAAAhAFZGwpJrAgAAsAQAAA4AAAAAAAAAAAAAAAAA&#10;LgIAAGRycy9lMm9Eb2MueG1sUEsBAi0AFAAGAAgAAAAhAFu1KG/fAAAACwEAAA8AAAAAAAAAAAAA&#10;AAAAxQQAAGRycy9kb3ducmV2LnhtbFBLBQYAAAAABAAEAPMAAADRBQAAAAA=&#10;" fillcolor="white [3201]" strokeweight=".5pt">
                      <v:textbox style="layout-flow:vertical-ideographic" inset="0,0,0,0">
                        <w:txbxContent>
                          <w:p w14:paraId="2388E8E4" w14:textId="6213AC10" w:rsidR="0031606C" w:rsidRDefault="0031606C" w:rsidP="0031606C">
                            <w:pPr>
                              <w:jc w:val="center"/>
                            </w:pPr>
                            <w:r>
                              <w:rPr>
                                <w:rFonts w:hint="eastAsia"/>
                              </w:rPr>
                              <w:t>ハーバート・スペンサー</w:t>
                            </w:r>
                          </w:p>
                        </w:txbxContent>
                      </v:textbox>
                    </v:shape>
                  </w:pict>
                </mc:Fallback>
              </mc:AlternateContent>
            </w:r>
          </w:p>
        </w:tc>
        <w:tc>
          <w:tcPr>
            <w:tcW w:w="2693" w:type="dxa"/>
            <w:vAlign w:val="center"/>
          </w:tcPr>
          <w:p w14:paraId="04014396" w14:textId="1361D13D" w:rsidR="0031606C" w:rsidRDefault="0031606C" w:rsidP="00E57419">
            <w:pPr>
              <w:jc w:val="center"/>
            </w:pPr>
          </w:p>
        </w:tc>
      </w:tr>
      <w:tr w:rsidR="0031606C" w14:paraId="2A291200" w14:textId="77777777" w:rsidTr="0031606C">
        <w:tc>
          <w:tcPr>
            <w:tcW w:w="846" w:type="dxa"/>
            <w:vAlign w:val="center"/>
          </w:tcPr>
          <w:p w14:paraId="3DDFE980" w14:textId="77777777" w:rsidR="0031606C" w:rsidRDefault="0031606C" w:rsidP="00E57419">
            <w:pPr>
              <w:jc w:val="center"/>
            </w:pPr>
          </w:p>
        </w:tc>
        <w:tc>
          <w:tcPr>
            <w:tcW w:w="2410" w:type="dxa"/>
            <w:vAlign w:val="center"/>
          </w:tcPr>
          <w:p w14:paraId="520DBB5A" w14:textId="2F047DFB" w:rsidR="0031606C" w:rsidRDefault="0031606C" w:rsidP="00E57419">
            <w:pPr>
              <w:jc w:val="center"/>
            </w:pPr>
          </w:p>
        </w:tc>
        <w:tc>
          <w:tcPr>
            <w:tcW w:w="2409" w:type="dxa"/>
            <w:vAlign w:val="center"/>
          </w:tcPr>
          <w:p w14:paraId="73D93C17" w14:textId="77777777" w:rsidR="0031606C" w:rsidRDefault="0031606C" w:rsidP="00E57419">
            <w:pPr>
              <w:jc w:val="center"/>
            </w:pPr>
          </w:p>
        </w:tc>
        <w:tc>
          <w:tcPr>
            <w:tcW w:w="1843" w:type="dxa"/>
          </w:tcPr>
          <w:p w14:paraId="6FE33ABC" w14:textId="4C9B7405" w:rsidR="0031606C" w:rsidRDefault="0031606C" w:rsidP="00E57419">
            <w:pPr>
              <w:jc w:val="center"/>
              <w:rPr>
                <w:noProof/>
              </w:rPr>
            </w:pPr>
          </w:p>
        </w:tc>
        <w:tc>
          <w:tcPr>
            <w:tcW w:w="2693" w:type="dxa"/>
            <w:vAlign w:val="center"/>
          </w:tcPr>
          <w:p w14:paraId="741A25CD" w14:textId="36F41D5D" w:rsidR="0031606C" w:rsidRDefault="005A10D3" w:rsidP="00E57419">
            <w:pPr>
              <w:jc w:val="center"/>
            </w:pPr>
            <w:r>
              <w:rPr>
                <w:rFonts w:hint="eastAsia"/>
              </w:rPr>
              <w:t>アヘン戦争</w:t>
            </w:r>
            <w:r w:rsidR="0031606C">
              <w:rPr>
                <w:rFonts w:hint="eastAsia"/>
                <w:noProof/>
              </w:rPr>
              <mc:AlternateContent>
                <mc:Choice Requires="wps">
                  <w:drawing>
                    <wp:anchor distT="0" distB="0" distL="114300" distR="114300" simplePos="0" relativeHeight="251774976" behindDoc="0" locked="0" layoutInCell="1" allowOverlap="1" wp14:anchorId="069AA2CF" wp14:editId="756482A3">
                      <wp:simplePos x="0" y="0"/>
                      <wp:positionH relativeFrom="column">
                        <wp:posOffset>2212340</wp:posOffset>
                      </wp:positionH>
                      <wp:positionV relativeFrom="paragraph">
                        <wp:posOffset>-255905</wp:posOffset>
                      </wp:positionV>
                      <wp:extent cx="485775" cy="918845"/>
                      <wp:effectExtent l="0" t="0" r="28575" b="14605"/>
                      <wp:wrapNone/>
                      <wp:docPr id="23" name="テキスト ボックス 23"/>
                      <wp:cNvGraphicFramePr/>
                      <a:graphic xmlns:a="http://schemas.openxmlformats.org/drawingml/2006/main">
                        <a:graphicData uri="http://schemas.microsoft.com/office/word/2010/wordprocessingShape">
                          <wps:wsp>
                            <wps:cNvSpPr txBox="1"/>
                            <wps:spPr>
                              <a:xfrm>
                                <a:off x="0" y="0"/>
                                <a:ext cx="485775" cy="918845"/>
                              </a:xfrm>
                              <a:prstGeom prst="rect">
                                <a:avLst/>
                              </a:prstGeom>
                              <a:solidFill>
                                <a:schemeClr val="lt1"/>
                              </a:solidFill>
                              <a:ln w="6350">
                                <a:solidFill>
                                  <a:prstClr val="black"/>
                                </a:solidFill>
                              </a:ln>
                            </wps:spPr>
                            <wps:txbx>
                              <w:txbxContent>
                                <w:p w14:paraId="50E84583" w14:textId="77777777" w:rsidR="0031606C" w:rsidRDefault="0031606C" w:rsidP="00B84261">
                                  <w:pPr>
                                    <w:jc w:val="center"/>
                                  </w:pPr>
                                  <w:r>
                                    <w:rPr>
                                      <w:rFonts w:hint="eastAsia"/>
                                    </w:rPr>
                                    <w:t>三十年戦争</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A2CF" id="テキスト ボックス 23" o:spid="_x0000_s1103" type="#_x0000_t202" style="position:absolute;left:0;text-align:left;margin-left:174.2pt;margin-top:-20.15pt;width:38.25pt;height:7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hfcQIAALQEAAAOAAAAZHJzL2Uyb0RvYy54bWysVM1u2zAMvg/YOwi6L3baps2MOkXWIsOA&#10;oi3Qbj0rslwbk0VNUmJ3xwQo9hB7hWHnPY9fZJRspz/badhFJkXyE/mR9PFJU0myFsaWoFI6HsWU&#10;CMUhK9VdSj/eLN5MKbGOqYxJUCKl98LSk9nrV8e1TsQeFCAzYQiCKJvUOqWFczqJIssLUTE7Ai0U&#10;GnMwFXOomrsoM6xG9EpGe3F8GNVgMm2AC2vx9qwz0lnAz3PB3WWeW+GITCnm5sJpwrn0ZzQ7Zsmd&#10;YbooeZ8G+4csKlYqfHQHdcYcIytT/gFVldyAhdyNOFQR5HnJRagBqxnHL6q5LpgWoRYkx+odTfb/&#10;wfKL9ZUhZZbSvX1KFKuwR+32od38aDe/2u030m6/t9ttu/mJOkEfJKzWNsG4a42RrnkHDTZ+uLd4&#10;6XloclP5L1ZI0I7U3+/oFo0jHC8PppOjowklHE1vx9PpwcSjRI/B2lj3XkBFvJBSg90MJLP1uXWd&#10;6+Di37Igy2xRShkUP0HiVBqyZth76UKKCP7MSypSp/RwfxIH4Gc2D72LX0rGP/fpPfFCPKkwZ09J&#10;V7qXXLNsAqeHBwMvS8jukS4D3QRazRcl4p8z666YwZFDhnCN3CUeuQRMCnqJkgLM17/de/+UCvYJ&#10;v5TUOMQptV9WzAhK5AeFUzKOp3Hsxz5oKJhBWA6CWlWngASNcU81D6L3c3IQcwPVLS7Z3D+GJqY4&#10;JpRS7sygnLpuo3BNuZjPgxuOt2buXF1r7sF9SzyhN80tM7pvqMNJuIBhylnyoq+dr49UMF85yMvQ&#10;dM9wR2dPPK5GGJt+jf3uPdWD1+PPZvYbAAD//wMAUEsDBBQABgAIAAAAIQCJE/9n4QAAAAsBAAAP&#10;AAAAZHJzL2Rvd25yZXYueG1sTI9BTsMwEEX3lbiDNUhsqtahsVAb4lQIxIZWFW05wDQekkA8jmKn&#10;DbevWcFy9J/+f5OvR9uKM/W+cazhfp6AIC6dabjS8HF8nS1B+IBssHVMGn7Iw7q4meSYGXfhPZ0P&#10;oRKxhH2GGuoQukxKX9Zk0c9dRxyzT9dbDPHsK2l6vMRy28pFkjxIiw3HhRo7eq6p/D4MVsOw5125&#10;7VabqXvBabp5/3rbbY9a392OT48gAo3hD4Zf/agORXQ6uYGNF62GVC1VRDXMVJKCiIRaqBWIU0QT&#10;pUAWufz/Q3EFAAD//wMAUEsBAi0AFAAGAAgAAAAhALaDOJL+AAAA4QEAABMAAAAAAAAAAAAAAAAA&#10;AAAAAFtDb250ZW50X1R5cGVzXS54bWxQSwECLQAUAAYACAAAACEAOP0h/9YAAACUAQAACwAAAAAA&#10;AAAAAAAAAAAvAQAAX3JlbHMvLnJlbHNQSwECLQAUAAYACAAAACEAjIBoX3ECAAC0BAAADgAAAAAA&#10;AAAAAAAAAAAuAgAAZHJzL2Uyb0RvYy54bWxQSwECLQAUAAYACAAAACEAiRP/Z+EAAAALAQAADwAA&#10;AAAAAAAAAAAAAADLBAAAZHJzL2Rvd25yZXYueG1sUEsFBgAAAAAEAAQA8wAAANkFAAAAAA==&#10;" fillcolor="white [3201]" strokeweight=".5pt">
                      <v:textbox style="layout-flow:vertical-ideographic" inset="3mm,0,0,0">
                        <w:txbxContent>
                          <w:p w14:paraId="50E84583" w14:textId="77777777" w:rsidR="0031606C" w:rsidRDefault="0031606C" w:rsidP="00B84261">
                            <w:pPr>
                              <w:jc w:val="center"/>
                            </w:pPr>
                            <w:r>
                              <w:rPr>
                                <w:rFonts w:hint="eastAsia"/>
                              </w:rPr>
                              <w:t>三十年戦争</w:t>
                            </w:r>
                          </w:p>
                        </w:txbxContent>
                      </v:textbox>
                    </v:shape>
                  </w:pict>
                </mc:Fallback>
              </mc:AlternateContent>
            </w:r>
          </w:p>
        </w:tc>
      </w:tr>
      <w:tr w:rsidR="0031606C" w14:paraId="6268480D" w14:textId="77777777" w:rsidTr="0031606C">
        <w:tc>
          <w:tcPr>
            <w:tcW w:w="846" w:type="dxa"/>
            <w:vAlign w:val="center"/>
          </w:tcPr>
          <w:p w14:paraId="04A44C77" w14:textId="6348EF18" w:rsidR="0031606C" w:rsidRDefault="0031606C" w:rsidP="00E57419">
            <w:pPr>
              <w:jc w:val="center"/>
            </w:pPr>
            <w:r>
              <w:rPr>
                <w:rFonts w:hint="eastAsia"/>
              </w:rPr>
              <w:t>1</w:t>
            </w:r>
            <w:r>
              <w:t>850</w:t>
            </w:r>
          </w:p>
        </w:tc>
        <w:tc>
          <w:tcPr>
            <w:tcW w:w="2410" w:type="dxa"/>
            <w:vAlign w:val="center"/>
          </w:tcPr>
          <w:p w14:paraId="2E162921" w14:textId="77777777" w:rsidR="0031606C" w:rsidRDefault="0031606C" w:rsidP="00E57419">
            <w:pPr>
              <w:jc w:val="center"/>
            </w:pPr>
          </w:p>
        </w:tc>
        <w:tc>
          <w:tcPr>
            <w:tcW w:w="2409" w:type="dxa"/>
            <w:vAlign w:val="center"/>
          </w:tcPr>
          <w:p w14:paraId="23349DCC" w14:textId="4ECBB1CD" w:rsidR="0031606C" w:rsidRDefault="0031606C" w:rsidP="00E57419">
            <w:pPr>
              <w:jc w:val="center"/>
            </w:pPr>
          </w:p>
        </w:tc>
        <w:tc>
          <w:tcPr>
            <w:tcW w:w="1843" w:type="dxa"/>
          </w:tcPr>
          <w:p w14:paraId="3496678A" w14:textId="7D29F046" w:rsidR="0031606C" w:rsidRDefault="0031606C" w:rsidP="00E57419">
            <w:pPr>
              <w:jc w:val="center"/>
            </w:pPr>
          </w:p>
        </w:tc>
        <w:tc>
          <w:tcPr>
            <w:tcW w:w="2693" w:type="dxa"/>
            <w:vAlign w:val="center"/>
          </w:tcPr>
          <w:p w14:paraId="195EBC3E" w14:textId="2EE8451F" w:rsidR="0031606C" w:rsidRDefault="00BC1F94" w:rsidP="00E57419">
            <w:pPr>
              <w:jc w:val="center"/>
            </w:pPr>
            <w:r>
              <w:rPr>
                <w:rFonts w:hint="eastAsia"/>
                <w:noProof/>
              </w:rPr>
              <mc:AlternateContent>
                <mc:Choice Requires="wps">
                  <w:drawing>
                    <wp:anchor distT="0" distB="0" distL="114300" distR="114300" simplePos="0" relativeHeight="251850752" behindDoc="0" locked="0" layoutInCell="1" allowOverlap="1" wp14:anchorId="739CBCA9" wp14:editId="169901C4">
                      <wp:simplePos x="0" y="0"/>
                      <wp:positionH relativeFrom="column">
                        <wp:posOffset>-72390</wp:posOffset>
                      </wp:positionH>
                      <wp:positionV relativeFrom="paragraph">
                        <wp:posOffset>-132715</wp:posOffset>
                      </wp:positionV>
                      <wp:extent cx="356870" cy="723900"/>
                      <wp:effectExtent l="0" t="0" r="24130" b="19050"/>
                      <wp:wrapNone/>
                      <wp:docPr id="26" name="テキスト ボックス 26"/>
                      <wp:cNvGraphicFramePr/>
                      <a:graphic xmlns:a="http://schemas.openxmlformats.org/drawingml/2006/main">
                        <a:graphicData uri="http://schemas.microsoft.com/office/word/2010/wordprocessingShape">
                          <wps:wsp>
                            <wps:cNvSpPr txBox="1"/>
                            <wps:spPr>
                              <a:xfrm>
                                <a:off x="0" y="0"/>
                                <a:ext cx="356870" cy="723900"/>
                              </a:xfrm>
                              <a:prstGeom prst="rect">
                                <a:avLst/>
                              </a:prstGeom>
                              <a:solidFill>
                                <a:schemeClr val="lt1"/>
                              </a:solidFill>
                              <a:ln w="6350">
                                <a:solidFill>
                                  <a:prstClr val="black"/>
                                </a:solidFill>
                              </a:ln>
                            </wps:spPr>
                            <wps:txbx>
                              <w:txbxContent>
                                <w:p w14:paraId="38667D83" w14:textId="1BA316F8" w:rsidR="00BC1F94" w:rsidRDefault="00BC1F94" w:rsidP="00BC1F94">
                                  <w:pPr>
                                    <w:jc w:val="center"/>
                                  </w:pPr>
                                  <w:r>
                                    <w:rPr>
                                      <w:rFonts w:hint="eastAsia"/>
                                    </w:rPr>
                                    <w:t>資本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BCA9" id="テキスト ボックス 26" o:spid="_x0000_s1104" type="#_x0000_t202" style="position:absolute;left:0;text-align:left;margin-left:-5.7pt;margin-top:-10.45pt;width:28.1pt;height: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mKawIAAK8EAAAOAAAAZHJzL2Uyb0RvYy54bWysVMFuEzEQvSPxD5bvdNNUTUvUTRVaFSFV&#10;baUWena83maF12NsJ7vl2EiIj+AXEGe+Z3+EZyeb0sIJcfHOeGaeZ97M7NFxW2u2VM5XZHK+uzPg&#10;TBlJRWXucv7+5uzVIWc+CFMITUbl/F55fjx5+eKosWM1pDnpQjkGEOPHjc35PAQ7zjIv56oWfoes&#10;MjCW5GoRoLq7rHCiAXqts+FgMMoacoV1JJX3uD1dG/kk4ZelkuGyLL0KTOccuYV0unTO4plNjsT4&#10;zgk7r+QmDfEPWdSiMnh0C3UqgmALV/0BVVfSkacy7EiqMyrLSqpUA6rZHTyr5nourEq1gBxvtzT5&#10;/wcrL5ZXjlVFzocjzoyo0aNu9aV7+N49/OxWX1m3+tatVt3DD+gMPiCssX6MuGuLyNC+oRaN7+89&#10;LiMPbenq+EWFDHZQf7+lW7WBSVzu7Y8OD2CRMB0M914PUjuyx2DrfHirqGZRyLlDNxPJYnnuAxKB&#10;a+8S3/Kkq+Ks0jopcYLUiXZsKdB7HVKKiHjipQ1rcj7a2x8k4Ce2CL2Nn2khP8YinyJA0waXkZJ1&#10;6VEK7axNnI72e15mVNyDLkfrCfRWnlXAPxc+XAmHkQMPWKNwiaPUhKRoI3E2J/f5b/fRP+dKfMCX&#10;swZDnHP/aSGc4ky/M5iSOPG94Hph1gtmUZ8QuNnFilqZRAS4oHuxdFTfYr+m8R2YhJHIJecyuF45&#10;CetlwoZKNZ0mN0y2FeHcXFsZwWM3Ipc37a1wdtPLgCG4oH7AxfhZS9e+MdLQdBGorFK/I7lrJjec&#10;YytSSzYbHNfudz15Pf5nJr8AAAD//wMAUEsDBBQABgAIAAAAIQD8zI2I3gAAAAkBAAAPAAAAZHJz&#10;L2Rvd25yZXYueG1sTI/BTsMwDIbvSLxDZCRuW9JSTaw0nSakXZCQYHCAW9aYpqJxqiZru7fHnOBm&#10;y78+f3+1W3wvJhxjF0hDtlYgkJpgO2o1vL8dVvcgYjJkTR8INVwwwq6+vqpMacNMrzgdUysYQrE0&#10;GlxKQyllbBx6E9dhQOLbVxi9SbyOrbSjmRnue5krtZHedMQfnBnw0WHzfTx7Ddv5MESlonv62Cz7&#10;/JJPny/Pk9a3N8v+AUTCJf2F4Vef1aFmp1M4k42i17DKsoKjPORqC4ITRcFdTky/y0DWlfzfoP4B&#10;AAD//wMAUEsBAi0AFAAGAAgAAAAhALaDOJL+AAAA4QEAABMAAAAAAAAAAAAAAAAAAAAAAFtDb250&#10;ZW50X1R5cGVzXS54bWxQSwECLQAUAAYACAAAACEAOP0h/9YAAACUAQAACwAAAAAAAAAAAAAAAAAv&#10;AQAAX3JlbHMvLnJlbHNQSwECLQAUAAYACAAAACEAYeR5imsCAACvBAAADgAAAAAAAAAAAAAAAAAu&#10;AgAAZHJzL2Uyb0RvYy54bWxQSwECLQAUAAYACAAAACEA/MyNiN4AAAAJAQAADwAAAAAAAAAAAAAA&#10;AADFBAAAZHJzL2Rvd25yZXYueG1sUEsFBgAAAAAEAAQA8wAAANAFAAAAAA==&#10;" fillcolor="white [3201]" strokeweight=".5pt">
                      <v:textbox style="layout-flow:vertical-ideographic" inset="0,0,0,0">
                        <w:txbxContent>
                          <w:p w14:paraId="38667D83" w14:textId="1BA316F8" w:rsidR="00BC1F94" w:rsidRDefault="00BC1F94" w:rsidP="00BC1F94">
                            <w:pPr>
                              <w:jc w:val="center"/>
                            </w:pPr>
                            <w:r>
                              <w:rPr>
                                <w:rFonts w:hint="eastAsia"/>
                              </w:rPr>
                              <w:t>資本の時代</w:t>
                            </w:r>
                          </w:p>
                        </w:txbxContent>
                      </v:textbox>
                    </v:shape>
                  </w:pict>
                </mc:Fallback>
              </mc:AlternateContent>
            </w:r>
            <w:r w:rsidR="005A10D3">
              <w:rPr>
                <w:rFonts w:hint="eastAsia"/>
              </w:rPr>
              <w:t>ペリー来航</w:t>
            </w:r>
          </w:p>
        </w:tc>
      </w:tr>
      <w:tr w:rsidR="0031606C" w14:paraId="7BBCBB04" w14:textId="77777777" w:rsidTr="0031606C">
        <w:tc>
          <w:tcPr>
            <w:tcW w:w="846" w:type="dxa"/>
            <w:vAlign w:val="center"/>
          </w:tcPr>
          <w:p w14:paraId="55A0F709" w14:textId="00094543" w:rsidR="0031606C" w:rsidRDefault="0031606C" w:rsidP="00E57419">
            <w:pPr>
              <w:jc w:val="center"/>
            </w:pPr>
          </w:p>
        </w:tc>
        <w:tc>
          <w:tcPr>
            <w:tcW w:w="2410" w:type="dxa"/>
            <w:vAlign w:val="center"/>
          </w:tcPr>
          <w:p w14:paraId="1B31E5B8" w14:textId="77777777" w:rsidR="0031606C" w:rsidRDefault="0031606C" w:rsidP="00E57419">
            <w:pPr>
              <w:jc w:val="center"/>
            </w:pPr>
          </w:p>
        </w:tc>
        <w:tc>
          <w:tcPr>
            <w:tcW w:w="2409" w:type="dxa"/>
            <w:vAlign w:val="center"/>
          </w:tcPr>
          <w:p w14:paraId="64468854" w14:textId="6E132301" w:rsidR="0031606C" w:rsidRDefault="0031606C" w:rsidP="00E57419">
            <w:pPr>
              <w:jc w:val="center"/>
            </w:pPr>
          </w:p>
        </w:tc>
        <w:tc>
          <w:tcPr>
            <w:tcW w:w="1843" w:type="dxa"/>
          </w:tcPr>
          <w:p w14:paraId="00E8D91C" w14:textId="0DC11802" w:rsidR="0031606C" w:rsidRDefault="0031606C" w:rsidP="00E57419">
            <w:pPr>
              <w:jc w:val="center"/>
            </w:pPr>
          </w:p>
        </w:tc>
        <w:tc>
          <w:tcPr>
            <w:tcW w:w="2693" w:type="dxa"/>
            <w:vAlign w:val="center"/>
          </w:tcPr>
          <w:p w14:paraId="7606BE3A" w14:textId="4C83B554" w:rsidR="0031606C" w:rsidRDefault="005A10D3" w:rsidP="00E57419">
            <w:pPr>
              <w:jc w:val="center"/>
            </w:pPr>
            <w:r>
              <w:rPr>
                <w:rFonts w:hint="eastAsia"/>
              </w:rPr>
              <w:t>南北戦争</w:t>
            </w:r>
          </w:p>
        </w:tc>
      </w:tr>
      <w:tr w:rsidR="0031606C" w14:paraId="028A591C" w14:textId="77777777" w:rsidTr="0031606C">
        <w:tc>
          <w:tcPr>
            <w:tcW w:w="846" w:type="dxa"/>
            <w:vAlign w:val="center"/>
          </w:tcPr>
          <w:p w14:paraId="125F83B7" w14:textId="77777777" w:rsidR="0031606C" w:rsidRDefault="0031606C" w:rsidP="00E57419">
            <w:pPr>
              <w:jc w:val="center"/>
            </w:pPr>
          </w:p>
        </w:tc>
        <w:tc>
          <w:tcPr>
            <w:tcW w:w="2410" w:type="dxa"/>
            <w:vAlign w:val="center"/>
          </w:tcPr>
          <w:p w14:paraId="754CAF50" w14:textId="77777777" w:rsidR="0031606C" w:rsidRDefault="0031606C" w:rsidP="00E57419">
            <w:pPr>
              <w:jc w:val="center"/>
            </w:pPr>
          </w:p>
        </w:tc>
        <w:tc>
          <w:tcPr>
            <w:tcW w:w="2409" w:type="dxa"/>
            <w:vAlign w:val="center"/>
          </w:tcPr>
          <w:p w14:paraId="19EE73DF" w14:textId="676AA441" w:rsidR="0031606C" w:rsidRDefault="0031606C" w:rsidP="00E57419">
            <w:pPr>
              <w:jc w:val="center"/>
            </w:pPr>
          </w:p>
        </w:tc>
        <w:tc>
          <w:tcPr>
            <w:tcW w:w="1843" w:type="dxa"/>
          </w:tcPr>
          <w:p w14:paraId="6BDFE363" w14:textId="649CB489" w:rsidR="0031606C" w:rsidRDefault="0031606C" w:rsidP="00E57419">
            <w:pPr>
              <w:jc w:val="center"/>
              <w:rPr>
                <w:noProof/>
              </w:rPr>
            </w:pPr>
          </w:p>
        </w:tc>
        <w:tc>
          <w:tcPr>
            <w:tcW w:w="2693" w:type="dxa"/>
            <w:vAlign w:val="center"/>
          </w:tcPr>
          <w:p w14:paraId="6E9C703A" w14:textId="6BD03E05" w:rsidR="0031606C" w:rsidRDefault="00BC1F94" w:rsidP="00E57419">
            <w:pPr>
              <w:jc w:val="center"/>
            </w:pPr>
            <w:r>
              <w:rPr>
                <w:rFonts w:hint="eastAsia"/>
              </w:rPr>
              <w:t>ドイツ帝国誕生</w:t>
            </w:r>
          </w:p>
        </w:tc>
      </w:tr>
      <w:tr w:rsidR="0031606C" w14:paraId="0FB3A7DD" w14:textId="77777777" w:rsidTr="0031606C">
        <w:tc>
          <w:tcPr>
            <w:tcW w:w="846" w:type="dxa"/>
            <w:vAlign w:val="center"/>
          </w:tcPr>
          <w:p w14:paraId="10893A5A" w14:textId="77777777" w:rsidR="0031606C" w:rsidRDefault="0031606C" w:rsidP="00E57419">
            <w:pPr>
              <w:jc w:val="center"/>
            </w:pPr>
          </w:p>
        </w:tc>
        <w:tc>
          <w:tcPr>
            <w:tcW w:w="2410" w:type="dxa"/>
            <w:vAlign w:val="center"/>
          </w:tcPr>
          <w:p w14:paraId="7B90447E" w14:textId="77777777" w:rsidR="0031606C" w:rsidRDefault="0031606C" w:rsidP="00E57419">
            <w:pPr>
              <w:jc w:val="center"/>
            </w:pPr>
          </w:p>
        </w:tc>
        <w:tc>
          <w:tcPr>
            <w:tcW w:w="2409" w:type="dxa"/>
            <w:vAlign w:val="center"/>
          </w:tcPr>
          <w:p w14:paraId="68A096A6" w14:textId="77777777" w:rsidR="0031606C" w:rsidRDefault="0031606C" w:rsidP="00E57419">
            <w:pPr>
              <w:jc w:val="center"/>
            </w:pPr>
          </w:p>
        </w:tc>
        <w:tc>
          <w:tcPr>
            <w:tcW w:w="1843" w:type="dxa"/>
          </w:tcPr>
          <w:p w14:paraId="73C04853" w14:textId="7F440049" w:rsidR="0031606C" w:rsidRDefault="0031606C" w:rsidP="00E57419">
            <w:pPr>
              <w:jc w:val="center"/>
            </w:pPr>
          </w:p>
        </w:tc>
        <w:tc>
          <w:tcPr>
            <w:tcW w:w="2693" w:type="dxa"/>
            <w:vAlign w:val="center"/>
          </w:tcPr>
          <w:p w14:paraId="49384B75" w14:textId="201B6369" w:rsidR="0031606C" w:rsidRDefault="00BC1F94" w:rsidP="00E57419">
            <w:pPr>
              <w:jc w:val="center"/>
            </w:pPr>
            <w:r>
              <w:rPr>
                <w:rFonts w:hint="eastAsia"/>
                <w:noProof/>
              </w:rPr>
              <mc:AlternateContent>
                <mc:Choice Requires="wps">
                  <w:drawing>
                    <wp:anchor distT="0" distB="0" distL="114300" distR="114300" simplePos="0" relativeHeight="251852800" behindDoc="0" locked="0" layoutInCell="1" allowOverlap="1" wp14:anchorId="7CA4B259" wp14:editId="234A4159">
                      <wp:simplePos x="0" y="0"/>
                      <wp:positionH relativeFrom="column">
                        <wp:posOffset>-73660</wp:posOffset>
                      </wp:positionH>
                      <wp:positionV relativeFrom="paragraph">
                        <wp:posOffset>-106045</wp:posOffset>
                      </wp:positionV>
                      <wp:extent cx="356870" cy="929640"/>
                      <wp:effectExtent l="0" t="0" r="24130" b="22860"/>
                      <wp:wrapNone/>
                      <wp:docPr id="32" name="テキスト ボックス 32"/>
                      <wp:cNvGraphicFramePr/>
                      <a:graphic xmlns:a="http://schemas.openxmlformats.org/drawingml/2006/main">
                        <a:graphicData uri="http://schemas.microsoft.com/office/word/2010/wordprocessingShape">
                          <wps:wsp>
                            <wps:cNvSpPr txBox="1"/>
                            <wps:spPr>
                              <a:xfrm>
                                <a:off x="0" y="0"/>
                                <a:ext cx="356870" cy="929640"/>
                              </a:xfrm>
                              <a:prstGeom prst="rect">
                                <a:avLst/>
                              </a:prstGeom>
                              <a:solidFill>
                                <a:schemeClr val="lt1"/>
                              </a:solidFill>
                              <a:ln w="6350">
                                <a:solidFill>
                                  <a:prstClr val="black"/>
                                </a:solidFill>
                              </a:ln>
                            </wps:spPr>
                            <wps:txbx>
                              <w:txbxContent>
                                <w:p w14:paraId="06E57E98" w14:textId="3D101ECB" w:rsidR="00BC1F94" w:rsidRDefault="00BC1F94" w:rsidP="00BC1F94">
                                  <w:pPr>
                                    <w:jc w:val="center"/>
                                  </w:pPr>
                                  <w:r>
                                    <w:rPr>
                                      <w:rFonts w:hint="eastAsia"/>
                                    </w:rPr>
                                    <w:t>帝国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B259" id="テキスト ボックス 32" o:spid="_x0000_s1105" type="#_x0000_t202" style="position:absolute;left:0;text-align:left;margin-left:-5.8pt;margin-top:-8.35pt;width:28.1pt;height:7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f6awIAAK8EAAAOAAAAZHJzL2Uyb0RvYy54bWysVMFuEzEQvSPxD5bvdNOUhjbqpgqtipAq&#10;WqmFnh2vt1nh9RjbyW45NhLiI/gFxJnv2R/h2cmmtHBCXLwznpnnmTcze3Tc1potlfMVmZzv7gw4&#10;U0ZSUZnbnL+/PntxwJkPwhRCk1E5v1OeH0+ePztq7FgNaU66UI4BxPhxY3M+D8GOs8zLuaqF3yGr&#10;DIwluVoEqO42K5xogF7rbDgYjLKGXGEdSeU9bk/XRj5J+GWpZLgoS68C0zlHbiGdLp2zeGaTIzG+&#10;dcLOK7lJQ/xDFrWoDB7dQp2KINjCVX9A1ZV05KkMO5LqjMqykirVgGp2B0+quZoLq1ItIMfbLU3+&#10;/8HKd8tLx6oi53tDzoyo0aNu9aW7/97d/+xWX1m3+tatVt39D+gMPiCssX6MuCuLyNC+phaN7+89&#10;LiMPbenq+EWFDHZQf7elW7WBSVzu7Y8OXsEiYTocHo5epnZkD8HW+fBGUc2ikHOHbiaSxfLcByQC&#10;194lvuVJV8VZpXVS4gSpE+3YUqD3OqQUEfHISxvW5Hy0tz9IwI9sEXobP9NCfoxFPkaApg0uIyXr&#10;0qMU2lmbOB2Nel5mVNyBLkfrCfRWnlXAPxc+XAqHkQMPWKNwgaPUhKRoI3E2J/f5b/fRP+dKfMCX&#10;swZDnHP/aSGc4ky/NZiSOPG94Hph1gtmUZ8QuNnFilqZRAS4oHuxdFTfYL+m8R2YhJHIJecyuF45&#10;CetlwoZKNZ0mN0y2FeHcXFkZwWM3IpfX7Y1wdtPLgCF4R/2Ai/GTlq59Y6Sh6SJQWaV+R3LXTG44&#10;x1aklmw2OK7d73ryevjPTH4BAAD//wMAUEsDBBQABgAIAAAAIQAUsaSJ3wAAAAoBAAAPAAAAZHJz&#10;L2Rvd25yZXYueG1sTI9NS8NAEIbvgv9hGcFbu0koqY3ZlCL0IghaPehtm51mQ7OzIbtN0n/v9KS3&#10;+Xh455lyO7tOjDiE1pOCdJmAQKq9aalR8PW5XzyBCFGT0Z0nVHDFANvq/q7UhfETfeB4iI3gEAqF&#10;VmBj7AspQ23R6bD0PRLvTn5wOnI7NNIMeuJw18ksSXLpdEt8weoeXyzW58PFKdhM+z4kSbCv3/m8&#10;y67Z+PP+Nir1+DDvnkFEnOMfDDd9VoeKnY7+QiaITsEiTXNGb0W+BsHEasWDI5PZZg2yKuX/F6pf&#10;AAAA//8DAFBLAQItABQABgAIAAAAIQC2gziS/gAAAOEBAAATAAAAAAAAAAAAAAAAAAAAAABbQ29u&#10;dGVudF9UeXBlc10ueG1sUEsBAi0AFAAGAAgAAAAhADj9If/WAAAAlAEAAAsAAAAAAAAAAAAAAAAA&#10;LwEAAF9yZWxzLy5yZWxzUEsBAi0AFAAGAAgAAAAhALTzB/prAgAArwQAAA4AAAAAAAAAAAAAAAAA&#10;LgIAAGRycy9lMm9Eb2MueG1sUEsBAi0AFAAGAAgAAAAhABSxpInfAAAACgEAAA8AAAAAAAAAAAAA&#10;AAAAxQQAAGRycy9kb3ducmV2LnhtbFBLBQYAAAAABAAEAPMAAADRBQAAAAA=&#10;" fillcolor="white [3201]" strokeweight=".5pt">
                      <v:textbox style="layout-flow:vertical-ideographic" inset="0,0,0,0">
                        <w:txbxContent>
                          <w:p w14:paraId="06E57E98" w14:textId="3D101ECB" w:rsidR="00BC1F94" w:rsidRDefault="00BC1F94" w:rsidP="00BC1F94">
                            <w:pPr>
                              <w:jc w:val="center"/>
                            </w:pPr>
                            <w:r>
                              <w:rPr>
                                <w:rFonts w:hint="eastAsia"/>
                              </w:rPr>
                              <w:t>帝国の時代</w:t>
                            </w:r>
                          </w:p>
                        </w:txbxContent>
                      </v:textbox>
                    </v:shape>
                  </w:pict>
                </mc:Fallback>
              </mc:AlternateContent>
            </w:r>
          </w:p>
        </w:tc>
      </w:tr>
      <w:tr w:rsidR="0031606C" w14:paraId="58CA55EF" w14:textId="77777777" w:rsidTr="0031606C">
        <w:tc>
          <w:tcPr>
            <w:tcW w:w="846" w:type="dxa"/>
            <w:vAlign w:val="center"/>
          </w:tcPr>
          <w:p w14:paraId="7A3B9363" w14:textId="77777777" w:rsidR="0031606C" w:rsidRDefault="0031606C" w:rsidP="00E57419">
            <w:pPr>
              <w:jc w:val="center"/>
            </w:pPr>
          </w:p>
        </w:tc>
        <w:tc>
          <w:tcPr>
            <w:tcW w:w="2410" w:type="dxa"/>
            <w:vAlign w:val="center"/>
          </w:tcPr>
          <w:p w14:paraId="5A922F74" w14:textId="0457953A" w:rsidR="0031606C" w:rsidRDefault="0031606C" w:rsidP="00E57419">
            <w:pPr>
              <w:jc w:val="center"/>
            </w:pPr>
          </w:p>
        </w:tc>
        <w:tc>
          <w:tcPr>
            <w:tcW w:w="2409" w:type="dxa"/>
            <w:vAlign w:val="center"/>
          </w:tcPr>
          <w:p w14:paraId="353363F6" w14:textId="58443CBC" w:rsidR="0031606C" w:rsidRDefault="0031606C" w:rsidP="00E57419">
            <w:pPr>
              <w:jc w:val="center"/>
            </w:pPr>
          </w:p>
        </w:tc>
        <w:tc>
          <w:tcPr>
            <w:tcW w:w="1843" w:type="dxa"/>
          </w:tcPr>
          <w:p w14:paraId="0F8EA0A6" w14:textId="7FC49EA6" w:rsidR="0031606C" w:rsidRDefault="0031606C" w:rsidP="00E57419">
            <w:pPr>
              <w:jc w:val="center"/>
            </w:pPr>
          </w:p>
        </w:tc>
        <w:tc>
          <w:tcPr>
            <w:tcW w:w="2693" w:type="dxa"/>
            <w:vAlign w:val="center"/>
          </w:tcPr>
          <w:p w14:paraId="6E3A9746" w14:textId="2048B383" w:rsidR="0031606C" w:rsidRDefault="005A10D3" w:rsidP="00E57419">
            <w:pPr>
              <w:jc w:val="center"/>
            </w:pPr>
            <w:r>
              <w:rPr>
                <w:rFonts w:hint="eastAsia"/>
              </w:rPr>
              <w:t>日清戦争</w:t>
            </w:r>
          </w:p>
        </w:tc>
      </w:tr>
      <w:tr w:rsidR="0031606C" w14:paraId="43C3DF9E" w14:textId="77777777" w:rsidTr="0031606C">
        <w:tc>
          <w:tcPr>
            <w:tcW w:w="846" w:type="dxa"/>
            <w:vAlign w:val="center"/>
          </w:tcPr>
          <w:p w14:paraId="654F9541" w14:textId="2BCD4C4E" w:rsidR="0031606C" w:rsidRDefault="0031606C" w:rsidP="00E57419">
            <w:pPr>
              <w:jc w:val="center"/>
            </w:pPr>
            <w:r>
              <w:rPr>
                <w:rFonts w:hint="eastAsia"/>
              </w:rPr>
              <w:t>1</w:t>
            </w:r>
            <w:r>
              <w:t>900</w:t>
            </w:r>
          </w:p>
        </w:tc>
        <w:tc>
          <w:tcPr>
            <w:tcW w:w="2410" w:type="dxa"/>
            <w:vAlign w:val="center"/>
          </w:tcPr>
          <w:p w14:paraId="391DB9E0" w14:textId="77777777" w:rsidR="0031606C" w:rsidRDefault="0031606C" w:rsidP="00E57419">
            <w:pPr>
              <w:jc w:val="center"/>
            </w:pPr>
          </w:p>
        </w:tc>
        <w:tc>
          <w:tcPr>
            <w:tcW w:w="2409" w:type="dxa"/>
            <w:vAlign w:val="center"/>
          </w:tcPr>
          <w:p w14:paraId="4470A95B" w14:textId="77777777" w:rsidR="0031606C" w:rsidRDefault="0031606C" w:rsidP="00E57419">
            <w:pPr>
              <w:jc w:val="center"/>
            </w:pPr>
          </w:p>
        </w:tc>
        <w:tc>
          <w:tcPr>
            <w:tcW w:w="1843" w:type="dxa"/>
          </w:tcPr>
          <w:p w14:paraId="311DDFE0" w14:textId="78A731FE" w:rsidR="0031606C" w:rsidRDefault="0031606C" w:rsidP="00E57419">
            <w:pPr>
              <w:jc w:val="center"/>
              <w:rPr>
                <w:noProof/>
              </w:rPr>
            </w:pPr>
          </w:p>
        </w:tc>
        <w:tc>
          <w:tcPr>
            <w:tcW w:w="2693" w:type="dxa"/>
            <w:vAlign w:val="center"/>
          </w:tcPr>
          <w:p w14:paraId="5D3E8D69" w14:textId="494A8623" w:rsidR="0031606C" w:rsidRDefault="00012F57" w:rsidP="00E57419">
            <w:pPr>
              <w:jc w:val="center"/>
            </w:pPr>
            <w:r>
              <w:rPr>
                <w:rFonts w:hint="eastAsia"/>
              </w:rPr>
              <w:t>日露戦争</w:t>
            </w:r>
          </w:p>
        </w:tc>
      </w:tr>
      <w:tr w:rsidR="00BC1F94" w14:paraId="2E622F6E" w14:textId="77777777" w:rsidTr="0031606C">
        <w:tc>
          <w:tcPr>
            <w:tcW w:w="846" w:type="dxa"/>
            <w:vAlign w:val="center"/>
          </w:tcPr>
          <w:p w14:paraId="70790CB8" w14:textId="77777777" w:rsidR="00BC1F94" w:rsidRDefault="00BC1F94" w:rsidP="00E57419">
            <w:pPr>
              <w:jc w:val="center"/>
            </w:pPr>
          </w:p>
        </w:tc>
        <w:tc>
          <w:tcPr>
            <w:tcW w:w="2410" w:type="dxa"/>
            <w:vAlign w:val="center"/>
          </w:tcPr>
          <w:p w14:paraId="6EE9EED2" w14:textId="77777777" w:rsidR="00BC1F94" w:rsidRDefault="00BC1F94" w:rsidP="00E57419">
            <w:pPr>
              <w:jc w:val="center"/>
            </w:pPr>
          </w:p>
        </w:tc>
        <w:tc>
          <w:tcPr>
            <w:tcW w:w="2409" w:type="dxa"/>
            <w:vAlign w:val="center"/>
          </w:tcPr>
          <w:p w14:paraId="1F7BD16C" w14:textId="77777777" w:rsidR="00BC1F94" w:rsidRDefault="00BC1F94" w:rsidP="00E57419">
            <w:pPr>
              <w:jc w:val="center"/>
            </w:pPr>
          </w:p>
        </w:tc>
        <w:tc>
          <w:tcPr>
            <w:tcW w:w="1843" w:type="dxa"/>
          </w:tcPr>
          <w:p w14:paraId="6C1DDBB2" w14:textId="77777777" w:rsidR="00BC1F94" w:rsidRDefault="00BC1F94" w:rsidP="00E57419">
            <w:pPr>
              <w:jc w:val="center"/>
              <w:rPr>
                <w:noProof/>
              </w:rPr>
            </w:pPr>
          </w:p>
        </w:tc>
        <w:tc>
          <w:tcPr>
            <w:tcW w:w="2693" w:type="dxa"/>
            <w:vAlign w:val="center"/>
          </w:tcPr>
          <w:p w14:paraId="50823619" w14:textId="3A2E0450" w:rsidR="00BC1F94" w:rsidRDefault="00BC1F94" w:rsidP="00E57419">
            <w:pPr>
              <w:jc w:val="center"/>
            </w:pPr>
            <w:r>
              <w:rPr>
                <w:rFonts w:hint="eastAsia"/>
              </w:rPr>
              <w:t>第一次世界大戦</w:t>
            </w:r>
          </w:p>
        </w:tc>
      </w:tr>
    </w:tbl>
    <w:p w14:paraId="4DE3BCAC" w14:textId="2615CE6C" w:rsidR="00AA331D" w:rsidRDefault="00AA331D" w:rsidP="00AA331D"/>
    <w:p w14:paraId="26CD46AB" w14:textId="77777777" w:rsidR="00B84261" w:rsidRPr="00AA331D" w:rsidRDefault="00B84261" w:rsidP="009871D8"/>
    <w:p w14:paraId="01347BD1" w14:textId="0988CBA7" w:rsidR="00AA331D" w:rsidRDefault="00AA331D">
      <w:pPr>
        <w:widowControl/>
        <w:spacing w:line="240" w:lineRule="auto"/>
        <w:jc w:val="left"/>
      </w:pPr>
      <w:r>
        <w:br w:type="page"/>
      </w:r>
    </w:p>
    <w:p w14:paraId="0D6845BE" w14:textId="67E6EF9F" w:rsidR="00AA331D" w:rsidRDefault="00AA331D" w:rsidP="00AA331D">
      <w:pPr>
        <w:pStyle w:val="2"/>
      </w:pPr>
      <w:bookmarkStart w:id="44" w:name="_Toc89807653"/>
      <w:r>
        <w:rPr>
          <w:rFonts w:hint="eastAsia"/>
        </w:rPr>
        <w:lastRenderedPageBreak/>
        <w:t>フランス啓蒙主義</w:t>
      </w:r>
      <w:bookmarkEnd w:id="44"/>
    </w:p>
    <w:p w14:paraId="4356EAF6" w14:textId="58249CE5" w:rsidR="00AA331D" w:rsidRDefault="00AA331D" w:rsidP="009871D8"/>
    <w:tbl>
      <w:tblPr>
        <w:tblStyle w:val="a7"/>
        <w:tblW w:w="0" w:type="auto"/>
        <w:tblLook w:val="04A0" w:firstRow="1" w:lastRow="0" w:firstColumn="1" w:lastColumn="0" w:noHBand="0" w:noVBand="1"/>
      </w:tblPr>
      <w:tblGrid>
        <w:gridCol w:w="10194"/>
      </w:tblGrid>
      <w:tr w:rsidR="00D44C8F" w14:paraId="78C6C20D" w14:textId="77777777" w:rsidTr="00D44C8F">
        <w:tc>
          <w:tcPr>
            <w:tcW w:w="10194" w:type="dxa"/>
            <w:vAlign w:val="center"/>
          </w:tcPr>
          <w:p w14:paraId="47AAA69D" w14:textId="73762848" w:rsidR="00D44C8F" w:rsidRDefault="00D44C8F" w:rsidP="00D44C8F">
            <w:pPr>
              <w:jc w:val="center"/>
            </w:pPr>
            <w:r>
              <w:rPr>
                <w:rFonts w:hint="eastAsia"/>
              </w:rPr>
              <w:t>本節で扱う思想家一覧</w:t>
            </w:r>
          </w:p>
        </w:tc>
      </w:tr>
      <w:tr w:rsidR="00D44C8F" w14:paraId="78791EE8" w14:textId="77777777" w:rsidTr="00D44C8F">
        <w:tc>
          <w:tcPr>
            <w:tcW w:w="10194" w:type="dxa"/>
            <w:vAlign w:val="center"/>
          </w:tcPr>
          <w:p w14:paraId="16F43B49" w14:textId="77777777" w:rsidR="00D44C8F" w:rsidRDefault="00D44C8F" w:rsidP="00D44C8F">
            <w:pPr>
              <w:jc w:val="center"/>
            </w:pPr>
            <w:bookmarkStart w:id="45" w:name="_Hlk78197671"/>
            <w:r>
              <w:rPr>
                <w:rFonts w:hint="eastAsia"/>
              </w:rPr>
              <w:t>ラ・ブレード＝モンテスキュー男爵シャルル＝ルイ</w:t>
            </w:r>
            <w:bookmarkEnd w:id="45"/>
            <w:r>
              <w:rPr>
                <w:rFonts w:hint="eastAsia"/>
              </w:rPr>
              <w:t>（</w:t>
            </w:r>
            <w:r w:rsidRPr="00871D5E">
              <w:t>1689年1月18日 - 1755年2月10日</w:t>
            </w:r>
            <w:r>
              <w:rPr>
                <w:rFonts w:hint="eastAsia"/>
              </w:rPr>
              <w:t>）</w:t>
            </w:r>
          </w:p>
          <w:p w14:paraId="32930D01" w14:textId="77777777" w:rsidR="00D44C8F" w:rsidRDefault="00D44C8F" w:rsidP="00D44C8F">
            <w:pPr>
              <w:jc w:val="center"/>
            </w:pPr>
            <w:r>
              <w:rPr>
                <w:rFonts w:hint="eastAsia"/>
              </w:rPr>
              <w:t>“ヴォルテール”フランソワ＝マリー・アルエ（</w:t>
            </w:r>
            <w:r w:rsidRPr="00871D5E">
              <w:t>1694年11月21日 - 1778年5月30日</w:t>
            </w:r>
            <w:r>
              <w:rPr>
                <w:rFonts w:hint="eastAsia"/>
              </w:rPr>
              <w:t>）</w:t>
            </w:r>
          </w:p>
          <w:p w14:paraId="4E669CA7" w14:textId="77777777" w:rsidR="00D44C8F" w:rsidRDefault="00D44C8F" w:rsidP="00D44C8F">
            <w:pPr>
              <w:jc w:val="center"/>
            </w:pPr>
            <w:r w:rsidRPr="00871D5E">
              <w:rPr>
                <w:rFonts w:hint="eastAsia"/>
              </w:rPr>
              <w:t>ジャン＝ジャック・ルソー（</w:t>
            </w:r>
            <w:r w:rsidRPr="00871D5E">
              <w:t>1712年6月28日 - 1778年7月2日</w:t>
            </w:r>
            <w:r>
              <w:rPr>
                <w:rFonts w:hint="eastAsia"/>
              </w:rPr>
              <w:t>）</w:t>
            </w:r>
          </w:p>
          <w:p w14:paraId="7C0F77F0" w14:textId="39D4E690" w:rsidR="00D44C8F" w:rsidRPr="00D44C8F" w:rsidRDefault="00D44C8F" w:rsidP="00D44C8F">
            <w:pPr>
              <w:jc w:val="center"/>
            </w:pPr>
            <w:r w:rsidRPr="007B0618">
              <w:rPr>
                <w:rFonts w:hint="eastAsia"/>
              </w:rPr>
              <w:t>ドゥニ・ディドロ（</w:t>
            </w:r>
            <w:r w:rsidRPr="007B0618">
              <w:t>1713年10月5日 - 1784年7月31日</w:t>
            </w:r>
            <w:r>
              <w:rPr>
                <w:rFonts w:hint="eastAsia"/>
              </w:rPr>
              <w:t>）</w:t>
            </w:r>
          </w:p>
        </w:tc>
      </w:tr>
    </w:tbl>
    <w:p w14:paraId="450FFD43" w14:textId="77777777" w:rsidR="00D44C8F" w:rsidRDefault="00D44C8F" w:rsidP="009871D8"/>
    <w:p w14:paraId="0DF48217" w14:textId="054D2963" w:rsidR="00AA331D" w:rsidRDefault="00AA331D" w:rsidP="009871D8">
      <w:r>
        <w:rPr>
          <w:rFonts w:hint="eastAsia"/>
        </w:rPr>
        <w:t>・教科書的には1</w:t>
      </w:r>
      <w:r>
        <w:t>453</w:t>
      </w:r>
      <w:r>
        <w:rPr>
          <w:rFonts w:hint="eastAsia"/>
        </w:rPr>
        <w:t>年に始まり、フランス革命もしくはナポレオン戦争まで続く、近世という時代</w:t>
      </w:r>
    </w:p>
    <w:p w14:paraId="7C397D6C" w14:textId="649B1B2A" w:rsidR="00AA331D" w:rsidRDefault="00AA331D" w:rsidP="009871D8">
      <w:r>
        <w:rPr>
          <w:rFonts w:hint="eastAsia"/>
        </w:rPr>
        <w:t>・この時代は、1</w:t>
      </w:r>
      <w:r>
        <w:t>640</w:t>
      </w:r>
      <w:r>
        <w:rPr>
          <w:rFonts w:hint="eastAsia"/>
        </w:rPr>
        <w:t>年代末までとそれ以降で、明確に</w:t>
      </w:r>
      <w:r w:rsidR="00293F0D">
        <w:rPr>
          <w:rFonts w:hint="eastAsia"/>
        </w:rPr>
        <w:t>違う</w:t>
      </w:r>
    </w:p>
    <w:p w14:paraId="717FD8E5" w14:textId="35936282" w:rsidR="00AA331D" w:rsidRDefault="00293F0D" w:rsidP="009871D8">
      <w:r>
        <w:rPr>
          <w:rFonts w:hint="eastAsia"/>
        </w:rPr>
        <w:t>⇒1</w:t>
      </w:r>
      <w:r>
        <w:t>648</w:t>
      </w:r>
      <w:r>
        <w:rPr>
          <w:rFonts w:hint="eastAsia"/>
        </w:rPr>
        <w:t>年に終わる三十年戦争、そして1</w:t>
      </w:r>
      <w:r>
        <w:t>649</w:t>
      </w:r>
      <w:r>
        <w:rPr>
          <w:rFonts w:hint="eastAsia"/>
        </w:rPr>
        <w:t>年に終わる清教徒革命。これ以降と以前で、明らかに違う</w:t>
      </w:r>
    </w:p>
    <w:p w14:paraId="70F65FEC" w14:textId="4512B78A" w:rsidR="00293F0D" w:rsidRDefault="00293F0D" w:rsidP="009871D8"/>
    <w:p w14:paraId="7A17F5B5" w14:textId="52732200" w:rsidR="00293F0D" w:rsidRDefault="00293F0D" w:rsidP="009871D8">
      <w:r>
        <w:rPr>
          <w:rFonts w:hint="eastAsia"/>
        </w:rPr>
        <w:t>・1</w:t>
      </w:r>
      <w:r>
        <w:t>640</w:t>
      </w:r>
      <w:r>
        <w:rPr>
          <w:rFonts w:hint="eastAsia"/>
        </w:rPr>
        <w:t>年代末以降、絶対主義の時代がやってくる</w:t>
      </w:r>
    </w:p>
    <w:p w14:paraId="25EC4CDE" w14:textId="37954700" w:rsidR="00293F0D" w:rsidRDefault="00293F0D" w:rsidP="009871D8">
      <w:r>
        <w:rPr>
          <w:rFonts w:hint="eastAsia"/>
        </w:rPr>
        <w:t>・王権神授説で見たような、王の命令が隅々にまで行き渡る、中央集権的な国</w:t>
      </w:r>
    </w:p>
    <w:p w14:paraId="0035B31F" w14:textId="0C365C5A" w:rsidR="00293F0D" w:rsidRDefault="00293F0D" w:rsidP="009871D8">
      <w:r>
        <w:rPr>
          <w:rFonts w:hint="eastAsia"/>
        </w:rPr>
        <w:t>・そういう国が次々と登場するのである</w:t>
      </w:r>
    </w:p>
    <w:p w14:paraId="1C81A397" w14:textId="346DA8DB" w:rsidR="00293F0D" w:rsidRDefault="00293F0D" w:rsidP="009871D8"/>
    <w:p w14:paraId="6DF39A98" w14:textId="6405C917" w:rsidR="00293F0D" w:rsidRDefault="00293F0D" w:rsidP="009871D8">
      <w:r>
        <w:rPr>
          <w:rFonts w:hint="eastAsia"/>
        </w:rPr>
        <w:t>・また、思想的には、理性の重視が更に進んだ時代であった</w:t>
      </w:r>
    </w:p>
    <w:p w14:paraId="4D006460" w14:textId="78A9B525" w:rsidR="00293F0D" w:rsidRDefault="00293F0D" w:rsidP="009871D8">
      <w:r>
        <w:rPr>
          <w:rFonts w:hint="eastAsia"/>
        </w:rPr>
        <w:t>・即ち、「迷信深いこの時代を、理性の光で照らそう」という【啓蒙思想】が流行ったのである</w:t>
      </w:r>
    </w:p>
    <w:p w14:paraId="21973D49" w14:textId="1111BBD0" w:rsidR="00293F0D" w:rsidRPr="00293F0D" w:rsidRDefault="00293F0D" w:rsidP="009871D8">
      <w:r>
        <w:rPr>
          <w:rFonts w:hint="eastAsia"/>
        </w:rPr>
        <w:t>⇒これに触発されて、「王として、まだまだ迷信の闇に沈んでいる国民を理性で導いてやらねば」という王が次々と登場した時代でもある。代表例はプロイセン王国のフリードリヒ大王</w:t>
      </w:r>
    </w:p>
    <w:p w14:paraId="4EC3C5CC" w14:textId="2BDBBD27" w:rsidR="00AA331D" w:rsidRDefault="00AA331D" w:rsidP="009871D8"/>
    <w:p w14:paraId="27F458B0" w14:textId="48903256" w:rsidR="00293F0D" w:rsidRDefault="00293F0D" w:rsidP="009871D8">
      <w:r>
        <w:rPr>
          <w:rFonts w:hint="eastAsia"/>
        </w:rPr>
        <w:t>・さて、このような啓蒙思想は、主にフランス王国で流行った</w:t>
      </w:r>
    </w:p>
    <w:p w14:paraId="5EE7EC1A" w14:textId="636452B4" w:rsidR="00293F0D" w:rsidRDefault="00293F0D" w:rsidP="009871D8">
      <w:r>
        <w:rPr>
          <w:rFonts w:hint="eastAsia"/>
        </w:rPr>
        <w:t>・</w:t>
      </w:r>
      <w:r w:rsidR="00C746E6">
        <w:rPr>
          <w:rFonts w:hint="eastAsia"/>
        </w:rPr>
        <w:t>と言うのは、1</w:t>
      </w:r>
      <w:r w:rsidR="00C746E6">
        <w:t>650</w:t>
      </w:r>
      <w:r w:rsidR="00C746E6">
        <w:rPr>
          <w:rFonts w:hint="eastAsia"/>
        </w:rPr>
        <w:t>年代に入った時、欧州最強国家がフランス王国だったのである</w:t>
      </w:r>
    </w:p>
    <w:p w14:paraId="1AC5B98E" w14:textId="2F2E5292" w:rsidR="00C746E6" w:rsidRDefault="00C746E6" w:rsidP="009871D8">
      <w:r>
        <w:rPr>
          <w:rFonts w:hint="eastAsia"/>
        </w:rPr>
        <w:t>⇒スペイン王国</w:t>
      </w:r>
      <w:r w:rsidR="00BE08CD">
        <w:rPr>
          <w:rFonts w:hint="eastAsia"/>
        </w:rPr>
        <w:t>と</w:t>
      </w:r>
      <w:r>
        <w:rPr>
          <w:rFonts w:hint="eastAsia"/>
        </w:rPr>
        <w:t>ポルトガル王国は近世初期に全盛期を迎え、</w:t>
      </w:r>
      <w:r w:rsidR="00BE08CD">
        <w:rPr>
          <w:rFonts w:hint="eastAsia"/>
        </w:rPr>
        <w:t>1</w:t>
      </w:r>
      <w:r w:rsidR="00BE08CD">
        <w:t>650</w:t>
      </w:r>
      <w:r w:rsidR="00BE08CD">
        <w:rPr>
          <w:rFonts w:hint="eastAsia"/>
        </w:rPr>
        <w:t>年代は</w:t>
      </w:r>
      <w:r>
        <w:rPr>
          <w:rFonts w:hint="eastAsia"/>
        </w:rPr>
        <w:t>その後</w:t>
      </w:r>
      <w:r w:rsidR="00BE08CD">
        <w:rPr>
          <w:rFonts w:hint="eastAsia"/>
        </w:rPr>
        <w:t>の</w:t>
      </w:r>
      <w:r>
        <w:rPr>
          <w:rFonts w:hint="eastAsia"/>
        </w:rPr>
        <w:t>衰退</w:t>
      </w:r>
      <w:r w:rsidR="00BE08CD">
        <w:rPr>
          <w:rFonts w:hint="eastAsia"/>
        </w:rPr>
        <w:t>中</w:t>
      </w:r>
      <w:r>
        <w:rPr>
          <w:rFonts w:hint="eastAsia"/>
        </w:rPr>
        <w:t>。イタリア地域もルネサンスが終了し</w:t>
      </w:r>
      <w:r w:rsidR="00BE08CD">
        <w:rPr>
          <w:rFonts w:hint="eastAsia"/>
        </w:rPr>
        <w:t>た後の</w:t>
      </w:r>
      <w:r>
        <w:rPr>
          <w:rFonts w:hint="eastAsia"/>
        </w:rPr>
        <w:t>衰退中。ドイツ地域は三十年戦争で三十年間戦場になり続けて荒廃。ブリテン島は清教徒革命の結果、「軍部の独裁政権」みたいな奴の先駆けが誕生…と、どこもかしこもガタガタだった。フランス王国だけが、強力な国家として存在していた</w:t>
      </w:r>
    </w:p>
    <w:p w14:paraId="3593BE12" w14:textId="260E4151" w:rsidR="00C746E6" w:rsidRDefault="00C746E6" w:rsidP="009871D8"/>
    <w:p w14:paraId="2602F713" w14:textId="7A418E69" w:rsidR="00C746E6" w:rsidRDefault="00C746E6" w:rsidP="009871D8">
      <w:r>
        <w:rPr>
          <w:rFonts w:hint="eastAsia"/>
        </w:rPr>
        <w:t>・フランス王国はこの好機を逃してしまい、1</w:t>
      </w:r>
      <w:r>
        <w:t>7</w:t>
      </w:r>
      <w:r>
        <w:rPr>
          <w:rFonts w:hint="eastAsia"/>
        </w:rPr>
        <w:t>1</w:t>
      </w:r>
      <w:r>
        <w:t>0</w:t>
      </w:r>
      <w:r>
        <w:rPr>
          <w:rFonts w:hint="eastAsia"/>
        </w:rPr>
        <w:t>年代にはフランス王国の一強状態は終わるのだが…</w:t>
      </w:r>
    </w:p>
    <w:p w14:paraId="0A643F63" w14:textId="0643035F" w:rsidR="00C746E6" w:rsidRDefault="00C746E6" w:rsidP="009871D8">
      <w:r>
        <w:rPr>
          <w:rFonts w:hint="eastAsia"/>
        </w:rPr>
        <w:t>※当時の王、“太陽王”ルイ十四世が調子に乗り過ぎた結果、他の欧州国家から袋叩きにされた</w:t>
      </w:r>
    </w:p>
    <w:p w14:paraId="53E507D0" w14:textId="61C02445" w:rsidR="004356FD" w:rsidRDefault="004356FD" w:rsidP="009871D8">
      <w:r>
        <w:rPr>
          <w:rFonts w:hint="eastAsia"/>
        </w:rPr>
        <w:t>・それでも、この時期以降、フランスは欧州の「先進国」となった</w:t>
      </w:r>
    </w:p>
    <w:p w14:paraId="233C5205" w14:textId="358068C4" w:rsidR="004356FD" w:rsidRDefault="004356FD" w:rsidP="009871D8">
      <w:r>
        <w:rPr>
          <w:rFonts w:hint="eastAsia"/>
        </w:rPr>
        <w:t>・欧州人が憧れる国、文化の都、各国の知識人がこぞって留学する国…</w:t>
      </w:r>
    </w:p>
    <w:p w14:paraId="1A3FFF9F" w14:textId="3428048D" w:rsidR="004356FD" w:rsidRDefault="004356FD" w:rsidP="009871D8">
      <w:r>
        <w:rPr>
          <w:rFonts w:hint="eastAsia"/>
        </w:rPr>
        <w:t>・それは、フランスになったのである</w:t>
      </w:r>
    </w:p>
    <w:p w14:paraId="7E437042" w14:textId="6DA1DA55" w:rsidR="004356FD" w:rsidRDefault="004356FD" w:rsidP="009871D8">
      <w:r>
        <w:rPr>
          <w:rFonts w:hint="eastAsia"/>
        </w:rPr>
        <w:t>・そういう場所で啓蒙思想が出てくるのは、自然な流れと言えよう</w:t>
      </w:r>
    </w:p>
    <w:p w14:paraId="03C4DCC3" w14:textId="3870CF52" w:rsidR="00293F0D" w:rsidRDefault="00293F0D" w:rsidP="009871D8"/>
    <w:p w14:paraId="5ACE428C" w14:textId="266896F0" w:rsidR="00F7704E" w:rsidRDefault="00F7704E">
      <w:pPr>
        <w:widowControl/>
        <w:spacing w:line="240" w:lineRule="auto"/>
        <w:jc w:val="left"/>
      </w:pPr>
      <w:r>
        <w:br w:type="page"/>
      </w:r>
    </w:p>
    <w:p w14:paraId="15732DFC" w14:textId="249BD7B5" w:rsidR="00F7704E" w:rsidRDefault="00F7704E" w:rsidP="000340C8">
      <w:pPr>
        <w:pStyle w:val="3"/>
      </w:pPr>
      <w:bookmarkStart w:id="46" w:name="_Toc89807654"/>
      <w:r>
        <w:rPr>
          <w:rFonts w:hint="eastAsia"/>
        </w:rPr>
        <w:lastRenderedPageBreak/>
        <w:t>●フランスの啓蒙思想家達</w:t>
      </w:r>
      <w:r w:rsidR="000340C8">
        <w:rPr>
          <w:rFonts w:hint="eastAsia"/>
        </w:rPr>
        <w:t>の特徴</w:t>
      </w:r>
      <w:bookmarkEnd w:id="46"/>
    </w:p>
    <w:p w14:paraId="144500E3" w14:textId="77777777" w:rsidR="00F7704E" w:rsidRDefault="00F7704E" w:rsidP="009871D8">
      <w:r>
        <w:rPr>
          <w:rFonts w:hint="eastAsia"/>
        </w:rPr>
        <w:t>・大体、十八世紀に入ると、フランスの啓蒙思想家が次々と登場してくる</w:t>
      </w:r>
    </w:p>
    <w:p w14:paraId="496E7CF5" w14:textId="6BF8B333" w:rsidR="00F7704E" w:rsidRDefault="00F7704E" w:rsidP="009871D8">
      <w:r>
        <w:rPr>
          <w:rFonts w:hint="eastAsia"/>
        </w:rPr>
        <w:t>・彼らには大抵、ある程度の共通点があった</w:t>
      </w:r>
    </w:p>
    <w:p w14:paraId="3EFF8BE3" w14:textId="3D45438B" w:rsidR="00F7704E" w:rsidRDefault="00F7704E" w:rsidP="009871D8">
      <w:r>
        <w:rPr>
          <w:rFonts w:hint="eastAsia"/>
        </w:rPr>
        <w:t>１：理性を信頼し、重視する理性主義者、合理主義者である</w:t>
      </w:r>
    </w:p>
    <w:p w14:paraId="2BFB3430" w14:textId="023CDFB1" w:rsidR="00F7704E" w:rsidRDefault="00F7704E" w:rsidP="009871D8">
      <w:r>
        <w:rPr>
          <w:rFonts w:hint="eastAsia"/>
        </w:rPr>
        <w:t>２：</w:t>
      </w:r>
      <w:r w:rsidR="003E2C6D">
        <w:rPr>
          <w:rFonts w:hint="eastAsia"/>
        </w:rPr>
        <w:t>イギリスの影響を受けている</w:t>
      </w:r>
    </w:p>
    <w:p w14:paraId="2F369A9C" w14:textId="663FD1F1" w:rsidR="00F7704E" w:rsidRDefault="00F7704E" w:rsidP="009871D8">
      <w:r>
        <w:rPr>
          <w:rFonts w:hint="eastAsia"/>
        </w:rPr>
        <w:t>３：人権（自由）を重視する</w:t>
      </w:r>
    </w:p>
    <w:p w14:paraId="479AC15C" w14:textId="72E38D3D" w:rsidR="00F7704E" w:rsidRDefault="00F7704E" w:rsidP="009871D8">
      <w:r>
        <w:rPr>
          <w:rFonts w:hint="eastAsia"/>
        </w:rPr>
        <w:t>４：</w:t>
      </w:r>
      <w:r w:rsidR="003E2C6D">
        <w:rPr>
          <w:rFonts w:hint="eastAsia"/>
        </w:rPr>
        <w:t>無神論、唯物論的な傾向がある</w:t>
      </w:r>
    </w:p>
    <w:p w14:paraId="60B9A45B" w14:textId="4CE315FE" w:rsidR="00F7704E" w:rsidRDefault="00F7704E" w:rsidP="009871D8"/>
    <w:p w14:paraId="3ECF906F" w14:textId="06C5502F" w:rsidR="00F7704E" w:rsidRDefault="00F7704E" w:rsidP="009871D8">
      <w:r>
        <w:rPr>
          <w:rFonts w:hint="eastAsia"/>
        </w:rPr>
        <w:t>・１に関しては、当然と言えば当然である</w:t>
      </w:r>
    </w:p>
    <w:p w14:paraId="5AA1D07F" w14:textId="6962F687" w:rsidR="00F7704E" w:rsidRDefault="00F7704E" w:rsidP="009871D8">
      <w:r>
        <w:rPr>
          <w:rFonts w:hint="eastAsia"/>
        </w:rPr>
        <w:t>⇒啓蒙思想というものそのものが、「迷信深いこの時代を、理性の光で照らそう」というものであるから、逆にそうでないとおかしい</w:t>
      </w:r>
    </w:p>
    <w:p w14:paraId="14988624" w14:textId="32A1B117" w:rsidR="00F7704E" w:rsidRDefault="00F7704E" w:rsidP="009871D8"/>
    <w:p w14:paraId="001384D1" w14:textId="013ED6C7" w:rsidR="003E2C6D" w:rsidRDefault="003E2C6D" w:rsidP="009871D8">
      <w:r>
        <w:rPr>
          <w:rFonts w:hint="eastAsia"/>
        </w:rPr>
        <w:t>・３は、２の結果である</w:t>
      </w:r>
    </w:p>
    <w:p w14:paraId="62C25154" w14:textId="06047974" w:rsidR="003E2C6D" w:rsidRDefault="003E2C6D" w:rsidP="009871D8">
      <w:r>
        <w:rPr>
          <w:rFonts w:hint="eastAsia"/>
        </w:rPr>
        <w:t>・この時期には既に、清教徒革命どころか名誉革命も終わっている</w:t>
      </w:r>
    </w:p>
    <w:p w14:paraId="336024A3" w14:textId="4647331D" w:rsidR="003E2C6D" w:rsidRDefault="003E2C6D" w:rsidP="009871D8">
      <w:r>
        <w:rPr>
          <w:rFonts w:hint="eastAsia"/>
        </w:rPr>
        <w:t>・だから当然、ジョン・ロックの国民主権の考え方はもうあった</w:t>
      </w:r>
    </w:p>
    <w:p w14:paraId="74B412DB" w14:textId="6F9024FB" w:rsidR="003E2C6D" w:rsidRDefault="003E2C6D" w:rsidP="009871D8">
      <w:r>
        <w:rPr>
          <w:rFonts w:hint="eastAsia"/>
        </w:rPr>
        <w:t>・それに1</w:t>
      </w:r>
      <w:r>
        <w:t>710</w:t>
      </w:r>
      <w:r>
        <w:rPr>
          <w:rFonts w:hint="eastAsia"/>
        </w:rPr>
        <w:t>年代からは、現代のイギリスの民主主義政治の基本が出来上がった</w:t>
      </w:r>
    </w:p>
    <w:p w14:paraId="0A8AC939" w14:textId="14021FA0" w:rsidR="003E2C6D" w:rsidRDefault="003E2C6D" w:rsidP="009871D8">
      <w:r>
        <w:rPr>
          <w:rFonts w:hint="eastAsia"/>
        </w:rPr>
        <w:t>⇒1</w:t>
      </w:r>
      <w:r>
        <w:t>714</w:t>
      </w:r>
      <w:r>
        <w:rPr>
          <w:rFonts w:hint="eastAsia"/>
        </w:rPr>
        <w:t>年に</w:t>
      </w:r>
      <w:r w:rsidR="00BE08CD">
        <w:rPr>
          <w:rFonts w:hint="eastAsia"/>
        </w:rPr>
        <w:t>国王となった</w:t>
      </w:r>
      <w:r>
        <w:rPr>
          <w:rFonts w:hint="eastAsia"/>
        </w:rPr>
        <w:t>ジョージ一世はドイツ人であり、しかも</w:t>
      </w:r>
      <w:r w:rsidR="0048528E">
        <w:rPr>
          <w:rFonts w:hint="eastAsia"/>
        </w:rPr>
        <w:t>五十を過ぎてからイギリスに招待され、即位した。それ故、基本的には、議会の有力政治家に内政を任せっきりにした。ここから、国王は「君臨すれども統治せず」、政治は議会の選挙で勝った政治家がやる、という現代の民主主義政治の原形ができたのである</w:t>
      </w:r>
    </w:p>
    <w:p w14:paraId="6ABA139C" w14:textId="7F8F2B2C" w:rsidR="0048528E" w:rsidRDefault="0048528E" w:rsidP="009871D8"/>
    <w:p w14:paraId="1E547809" w14:textId="22C76A90" w:rsidR="0048528E" w:rsidRDefault="0048528E" w:rsidP="0048528E">
      <w:r>
        <w:rPr>
          <w:rFonts w:hint="eastAsia"/>
        </w:rPr>
        <w:t>・このようなイギリスの影響を、フランスの啓蒙思想家達は多分に受けた</w:t>
      </w:r>
    </w:p>
    <w:p w14:paraId="3D1D0BA4" w14:textId="29224540" w:rsidR="0048528E" w:rsidRPr="0048528E" w:rsidRDefault="0048528E" w:rsidP="0048528E">
      <w:r>
        <w:rPr>
          <w:rFonts w:hint="eastAsia"/>
        </w:rPr>
        <w:t>・国王の専制、圧政による政治は駄目だとか</w:t>
      </w:r>
    </w:p>
    <w:p w14:paraId="2FD5BB1C" w14:textId="574FE6A2" w:rsidR="0048528E" w:rsidRDefault="0048528E" w:rsidP="0048528E">
      <w:r>
        <w:rPr>
          <w:rFonts w:hint="eastAsia"/>
        </w:rPr>
        <w:t>・人間が人間たる権利、人権が大事だ、とか</w:t>
      </w:r>
    </w:p>
    <w:p w14:paraId="2F4FCA44" w14:textId="49A76C45" w:rsidR="0048528E" w:rsidRDefault="0048528E" w:rsidP="0048528E">
      <w:r>
        <w:rPr>
          <w:rFonts w:hint="eastAsia"/>
        </w:rPr>
        <w:t>・そういう事を考え始めるのである</w:t>
      </w:r>
    </w:p>
    <w:p w14:paraId="36F16EB4" w14:textId="5FBF7FE3" w:rsidR="0048528E" w:rsidRDefault="0048528E" w:rsidP="0048528E">
      <w:r>
        <w:rPr>
          <w:rFonts w:hint="eastAsia"/>
        </w:rPr>
        <w:t>※人権という発想が出てきたばかりのこの頃、人権と言えば「自由」であった</w:t>
      </w:r>
    </w:p>
    <w:p w14:paraId="78CF3CDF" w14:textId="77777777" w:rsidR="003E2C6D" w:rsidRPr="0048528E" w:rsidRDefault="003E2C6D" w:rsidP="009871D8"/>
    <w:p w14:paraId="63A5E838" w14:textId="772DE303" w:rsidR="00F7704E" w:rsidRDefault="00F7704E" w:rsidP="009871D8">
      <w:r>
        <w:rPr>
          <w:rFonts w:hint="eastAsia"/>
        </w:rPr>
        <w:t>・</w:t>
      </w:r>
      <w:r w:rsidR="003E2C6D">
        <w:rPr>
          <w:rFonts w:hint="eastAsia"/>
        </w:rPr>
        <w:t>４は、１の結果である</w:t>
      </w:r>
    </w:p>
    <w:p w14:paraId="12297C19" w14:textId="4EAF8C17" w:rsidR="003E2C6D" w:rsidRDefault="003E2C6D" w:rsidP="009871D8">
      <w:r>
        <w:rPr>
          <w:rFonts w:hint="eastAsia"/>
        </w:rPr>
        <w:t>・つまり、「理性的に考える」「合理的に考える」というのを突き詰めると、宗教の入る余地は減っていく</w:t>
      </w:r>
    </w:p>
    <w:p w14:paraId="3F9E22F3" w14:textId="1ACFD817" w:rsidR="003E2C6D" w:rsidRDefault="003E2C6D" w:rsidP="009871D8">
      <w:r>
        <w:rPr>
          <w:rFonts w:hint="eastAsia"/>
        </w:rPr>
        <w:t>⇒となれば、本人はキリスト教徒のつもりだったとしても、傍から見れば「こいつ無神論者じゃん」、というのは当然起こってくる訳である</w:t>
      </w:r>
    </w:p>
    <w:p w14:paraId="1718C247" w14:textId="77777777" w:rsidR="00F7704E" w:rsidRPr="00F7704E" w:rsidRDefault="00F7704E" w:rsidP="009871D8"/>
    <w:p w14:paraId="20530461" w14:textId="6F6CB6FD" w:rsidR="00293F0D" w:rsidRDefault="0048528E" w:rsidP="009871D8">
      <w:r>
        <w:rPr>
          <w:rFonts w:hint="eastAsia"/>
        </w:rPr>
        <w:t>～</w:t>
      </w:r>
      <w:r w:rsidR="000A7C6B">
        <w:rPr>
          <w:rFonts w:hint="eastAsia"/>
        </w:rPr>
        <w:t>ここから雑談</w:t>
      </w:r>
      <w:r>
        <w:rPr>
          <w:rFonts w:hint="eastAsia"/>
        </w:rPr>
        <w:t>～</w:t>
      </w:r>
    </w:p>
    <w:p w14:paraId="47FEEAA5" w14:textId="70D0F060" w:rsidR="00F7704E" w:rsidRDefault="00D52DBA" w:rsidP="009871D8">
      <w:r>
        <w:rPr>
          <w:rFonts w:hint="eastAsia"/>
        </w:rPr>
        <w:t xml:space="preserve">　</w:t>
      </w:r>
      <w:r w:rsidR="00BE08CD">
        <w:rPr>
          <w:rFonts w:hint="eastAsia"/>
        </w:rPr>
        <w:t>政経や現代社会でやるように、</w:t>
      </w:r>
      <w:r>
        <w:rPr>
          <w:rFonts w:hint="eastAsia"/>
        </w:rPr>
        <w:t>最初の人権が「自由」だった主な</w:t>
      </w:r>
      <w:r w:rsidR="00BE08CD">
        <w:rPr>
          <w:rFonts w:hint="eastAsia"/>
        </w:rPr>
        <w:t>原因は</w:t>
      </w:r>
      <w:r>
        <w:rPr>
          <w:rFonts w:hint="eastAsia"/>
        </w:rPr>
        <w:t>、基本的には「もっと自由に金儲けさせろ」</w:t>
      </w:r>
      <w:r w:rsidR="00BE08CD">
        <w:rPr>
          <w:rFonts w:hint="eastAsia"/>
        </w:rPr>
        <w:t>という富裕市民の要求である</w:t>
      </w:r>
      <w:r>
        <w:rPr>
          <w:rFonts w:hint="eastAsia"/>
        </w:rPr>
        <w:t>。</w:t>
      </w:r>
      <w:r w:rsidR="00BE08CD">
        <w:rPr>
          <w:rFonts w:hint="eastAsia"/>
        </w:rPr>
        <w:t>実際、</w:t>
      </w:r>
      <w:r>
        <w:rPr>
          <w:rFonts w:hint="eastAsia"/>
        </w:rPr>
        <w:t>この後起こるフランス革命で重視されたのは「国家は国民の商売に口を出すな」「もっと自由に金儲けさせろ」という意味での自由権であり、人権であった。</w:t>
      </w:r>
    </w:p>
    <w:p w14:paraId="1072C09E" w14:textId="10DF0C40" w:rsidR="00D52DBA" w:rsidRDefault="00D52DBA" w:rsidP="009871D8">
      <w:r>
        <w:rPr>
          <w:rFonts w:hint="eastAsia"/>
        </w:rPr>
        <w:t xml:space="preserve">　一方で、この自由という発想は、宗教的なものでもあった。</w:t>
      </w:r>
    </w:p>
    <w:p w14:paraId="2DBBEF3E" w14:textId="3F620941" w:rsidR="00D52DBA" w:rsidRDefault="00D52DBA" w:rsidP="009871D8">
      <w:r>
        <w:rPr>
          <w:rFonts w:hint="eastAsia"/>
        </w:rPr>
        <w:t xml:space="preserve">　基本的には、人権という発想はプロテスタント</w:t>
      </w:r>
      <w:r w:rsidR="00BE08CD">
        <w:rPr>
          <w:rFonts w:hint="eastAsia"/>
        </w:rPr>
        <w:t>の考え方が元になったもの</w:t>
      </w:r>
      <w:r>
        <w:rPr>
          <w:rFonts w:hint="eastAsia"/>
        </w:rPr>
        <w:t>である。フランス人は、プロテスタントが考えた人権とか自由という発想に影響を受け</w:t>
      </w:r>
      <w:r w:rsidR="00BE08CD">
        <w:rPr>
          <w:rFonts w:hint="eastAsia"/>
        </w:rPr>
        <w:t>た。そして、</w:t>
      </w:r>
      <w:r>
        <w:rPr>
          <w:rFonts w:hint="eastAsia"/>
        </w:rPr>
        <w:t>これを重視する</w:t>
      </w:r>
      <w:r w:rsidR="00BE08CD">
        <w:rPr>
          <w:rFonts w:hint="eastAsia"/>
        </w:rPr>
        <w:t>フランス啓蒙思想家が生まれたのである</w:t>
      </w:r>
      <w:r>
        <w:rPr>
          <w:rFonts w:hint="eastAsia"/>
        </w:rPr>
        <w:t>。では何故、プロテスタントが自由というものを提案し、カトリックはそういう発想に至らなかったのか。これは、互いの宗教に対する態度を見れば何となく分かる。</w:t>
      </w:r>
    </w:p>
    <w:p w14:paraId="6D7FDCCB" w14:textId="20D77099" w:rsidR="00D52DBA" w:rsidRDefault="00D52DBA" w:rsidP="009871D8">
      <w:r>
        <w:rPr>
          <w:rFonts w:hint="eastAsia"/>
        </w:rPr>
        <w:t xml:space="preserve">　</w:t>
      </w:r>
      <w:r w:rsidR="0063558D">
        <w:rPr>
          <w:rFonts w:hint="eastAsia"/>
        </w:rPr>
        <w:t>即ち、現代でもカトリックの学校だと「日曜に教会行け。義務として行け」「行ったら感想文を提出しろ」みたいなところは存在する。カトリックというのはそういう、規則でガチガチにする、という支配的な側面が</w:t>
      </w:r>
      <w:r w:rsidR="0063558D">
        <w:rPr>
          <w:rFonts w:hint="eastAsia"/>
        </w:rPr>
        <w:lastRenderedPageBreak/>
        <w:t>ある。一方プロテスタントというのは、そういう話を聞くと、百人中百人が「えー、それはやりすぎでしょー！」と言う</w:t>
      </w:r>
      <w:r w:rsidR="000340C8">
        <w:rPr>
          <w:rFonts w:hint="eastAsia"/>
        </w:rPr>
        <w:t>し、何なら「毎週日曜に教会行ってますか？」と聞かれると「いや行かない人もいるんじゃない？」「皆が皆じゃないでしょ</w:t>
      </w:r>
      <w:r w:rsidR="00552337">
        <w:rPr>
          <w:rFonts w:hint="eastAsia"/>
        </w:rPr>
        <w:t>！</w:t>
      </w:r>
      <w:r w:rsidR="000340C8">
        <w:rPr>
          <w:rFonts w:hint="eastAsia"/>
        </w:rPr>
        <w:t>」と答える。その</w:t>
      </w:r>
      <w:r w:rsidR="0063558D">
        <w:rPr>
          <w:rFonts w:hint="eastAsia"/>
        </w:rPr>
        <w:t>一方で、</w:t>
      </w:r>
      <w:r w:rsidR="000340C8">
        <w:rPr>
          <w:rFonts w:hint="eastAsia"/>
        </w:rPr>
        <w:t>そう言った</w:t>
      </w:r>
      <w:r w:rsidR="0063558D">
        <w:rPr>
          <w:rFonts w:hint="eastAsia"/>
        </w:rPr>
        <w:t>全員が（まぁ俺</w:t>
      </w:r>
      <w:r w:rsidR="000340C8">
        <w:rPr>
          <w:rFonts w:hint="eastAsia"/>
        </w:rPr>
        <w:t>は、</w:t>
      </w:r>
      <w:r w:rsidR="0063558D">
        <w:rPr>
          <w:rFonts w:hint="eastAsia"/>
        </w:rPr>
        <w:t>日曜</w:t>
      </w:r>
      <w:r w:rsidR="000340C8">
        <w:rPr>
          <w:rFonts w:hint="eastAsia"/>
        </w:rPr>
        <w:t>は毎週</w:t>
      </w:r>
      <w:r w:rsidR="0063558D">
        <w:rPr>
          <w:rFonts w:hint="eastAsia"/>
        </w:rPr>
        <w:t>教会行</w:t>
      </w:r>
      <w:r w:rsidR="000340C8">
        <w:rPr>
          <w:rFonts w:hint="eastAsia"/>
        </w:rPr>
        <w:t>ってる</w:t>
      </w:r>
      <w:r w:rsidR="0063558D">
        <w:rPr>
          <w:rFonts w:hint="eastAsia"/>
        </w:rPr>
        <w:t>けど）と思</w:t>
      </w:r>
      <w:r w:rsidR="000340C8">
        <w:rPr>
          <w:rFonts w:hint="eastAsia"/>
        </w:rPr>
        <w:t>っている</w:t>
      </w:r>
      <w:r w:rsidR="0063558D">
        <w:rPr>
          <w:rFonts w:hint="eastAsia"/>
        </w:rPr>
        <w:t>…プロテスタント</w:t>
      </w:r>
      <w:r w:rsidR="000340C8">
        <w:rPr>
          <w:rFonts w:hint="eastAsia"/>
        </w:rPr>
        <w:t>というのは、そういう人達</w:t>
      </w:r>
      <w:r w:rsidR="0063558D">
        <w:rPr>
          <w:rFonts w:hint="eastAsia"/>
        </w:rPr>
        <w:t>である。勤勉で命じられずともすべきことをするが、窮屈な支配を嫌い、自由を重視する。</w:t>
      </w:r>
    </w:p>
    <w:p w14:paraId="5EBC98DC" w14:textId="28961F71" w:rsidR="0063558D" w:rsidRDefault="0063558D" w:rsidP="009871D8">
      <w:r>
        <w:rPr>
          <w:rFonts w:hint="eastAsia"/>
        </w:rPr>
        <w:t xml:space="preserve">　プロテスタントから人権、その中でも特に自由権が出てきたというのは、プロテスタントの精神性と無関係ではない</w:t>
      </w:r>
      <w:r w:rsidR="00BE08CD">
        <w:rPr>
          <w:rFonts w:hint="eastAsia"/>
        </w:rPr>
        <w:t>と言えよう</w:t>
      </w:r>
      <w:r>
        <w:rPr>
          <w:rFonts w:hint="eastAsia"/>
        </w:rPr>
        <w:t>。</w:t>
      </w:r>
    </w:p>
    <w:p w14:paraId="2DBC15F6" w14:textId="15DC0B36" w:rsidR="0048528E" w:rsidRDefault="0048528E" w:rsidP="009871D8">
      <w:r>
        <w:rPr>
          <w:rFonts w:hint="eastAsia"/>
        </w:rPr>
        <w:t>～</w:t>
      </w:r>
      <w:r w:rsidR="000A7C6B">
        <w:rPr>
          <w:rFonts w:hint="eastAsia"/>
        </w:rPr>
        <w:t>ここまで雑談</w:t>
      </w:r>
      <w:r>
        <w:rPr>
          <w:rFonts w:hint="eastAsia"/>
        </w:rPr>
        <w:t>～</w:t>
      </w:r>
    </w:p>
    <w:p w14:paraId="35A6C945" w14:textId="5A842DD0" w:rsidR="00440457" w:rsidRDefault="00440457" w:rsidP="009871D8"/>
    <w:p w14:paraId="1BDE64EC" w14:textId="6A36522D" w:rsidR="00440457" w:rsidRDefault="00440457" w:rsidP="009871D8">
      <w:r>
        <w:rPr>
          <w:rFonts w:hint="eastAsia"/>
        </w:rPr>
        <w:t>・ちなみに、社会契約説で出てきたジャン＝ジャック・ルソーもフランス啓蒙思想家の一人である</w:t>
      </w:r>
    </w:p>
    <w:p w14:paraId="40FB8973" w14:textId="25F7A122" w:rsidR="00440457" w:rsidRDefault="00440457" w:rsidP="009871D8">
      <w:r>
        <w:rPr>
          <w:rFonts w:hint="eastAsia"/>
        </w:rPr>
        <w:t>・ただ、</w:t>
      </w:r>
      <w:r w:rsidR="00D02CE6">
        <w:rPr>
          <w:rFonts w:hint="eastAsia"/>
        </w:rPr>
        <w:t>ルソーは、先に挙げた四つの特徴にはあまり、当てはまらない</w:t>
      </w:r>
    </w:p>
    <w:p w14:paraId="0457332D" w14:textId="77777777" w:rsidR="00DA5A14" w:rsidRDefault="00D02CE6" w:rsidP="009871D8">
      <w:r>
        <w:rPr>
          <w:rFonts w:hint="eastAsia"/>
        </w:rPr>
        <w:t>⇒社会契約説で見たように、ルソーはむしろ、イギリス社会というものを嫌っている。</w:t>
      </w:r>
      <w:r w:rsidR="00DA5A14">
        <w:rPr>
          <w:rFonts w:hint="eastAsia"/>
        </w:rPr>
        <w:t>と言うのは、</w:t>
      </w:r>
      <w:r>
        <w:rPr>
          <w:rFonts w:hint="eastAsia"/>
        </w:rPr>
        <w:t>イギリスのような選挙による民主主義、即ち間接民主主義というを嫌</w:t>
      </w:r>
      <w:r w:rsidR="00DA5A14">
        <w:rPr>
          <w:rFonts w:hint="eastAsia"/>
        </w:rPr>
        <w:t>い直接民主主義を掲げたのは、誰あろうルソーなのである</w:t>
      </w:r>
    </w:p>
    <w:p w14:paraId="27ED4DC6" w14:textId="64FC4E11" w:rsidR="00D02CE6" w:rsidRDefault="00DA5A14" w:rsidP="009871D8">
      <w:r>
        <w:rPr>
          <w:rFonts w:hint="eastAsia"/>
        </w:rPr>
        <w:t>※以下に紹介する思想家達は、先に挙げた四つの特徴を持っている。当然イギリスの影響を強く受けており、ルソーとは対立した者が多い</w:t>
      </w:r>
    </w:p>
    <w:p w14:paraId="5B880B75" w14:textId="3496D817" w:rsidR="00F7704E" w:rsidRDefault="00F7704E" w:rsidP="009871D8"/>
    <w:p w14:paraId="17214CE7" w14:textId="7DBFE212" w:rsidR="00E16347" w:rsidRDefault="00E16347" w:rsidP="009871D8"/>
    <w:p w14:paraId="0E0A1A12" w14:textId="77777777" w:rsidR="00E16347" w:rsidRPr="00701277" w:rsidRDefault="00E16347" w:rsidP="009871D8"/>
    <w:p w14:paraId="195A6390" w14:textId="3BAA42E9" w:rsidR="000340C8" w:rsidRDefault="000340C8" w:rsidP="009871D8"/>
    <w:p w14:paraId="0DD5B5F2" w14:textId="7B8B85BA" w:rsidR="00DA5A14" w:rsidRDefault="00DA5A14">
      <w:pPr>
        <w:widowControl/>
        <w:spacing w:line="240" w:lineRule="auto"/>
        <w:jc w:val="left"/>
      </w:pPr>
      <w:r>
        <w:br w:type="page"/>
      </w:r>
    </w:p>
    <w:p w14:paraId="6F7180B2" w14:textId="70459330" w:rsidR="000340C8" w:rsidRDefault="000340C8" w:rsidP="000340C8">
      <w:pPr>
        <w:pStyle w:val="3"/>
      </w:pPr>
      <w:bookmarkStart w:id="47" w:name="_Toc89807655"/>
      <w:r>
        <w:rPr>
          <w:rFonts w:hint="eastAsia"/>
        </w:rPr>
        <w:lastRenderedPageBreak/>
        <w:t>●</w:t>
      </w:r>
      <w:r w:rsidR="00592B94">
        <w:rPr>
          <w:rFonts w:hint="eastAsia"/>
        </w:rPr>
        <w:t>百科全書派</w:t>
      </w:r>
      <w:bookmarkEnd w:id="47"/>
    </w:p>
    <w:p w14:paraId="6B5047A9" w14:textId="78F01CCB" w:rsidR="000340C8" w:rsidRDefault="000340C8" w:rsidP="009871D8">
      <w:r>
        <w:rPr>
          <w:rFonts w:hint="eastAsia"/>
        </w:rPr>
        <w:t>・フランス啓蒙主義の代表</w:t>
      </w:r>
      <w:r w:rsidR="0058742C">
        <w:rPr>
          <w:rFonts w:hint="eastAsia"/>
        </w:rPr>
        <w:t>にして典型</w:t>
      </w:r>
      <w:r>
        <w:rPr>
          <w:rFonts w:hint="eastAsia"/>
        </w:rPr>
        <w:t>とされるのが、【ヴォルテール】である</w:t>
      </w:r>
    </w:p>
    <w:p w14:paraId="2785E351" w14:textId="216CCA5C" w:rsidR="000340C8" w:rsidRDefault="000340C8" w:rsidP="009871D8">
      <w:r>
        <w:rPr>
          <w:rFonts w:hint="eastAsia"/>
        </w:rPr>
        <w:t>⇒ヴォルテールは筆名で、実際の名前は</w:t>
      </w:r>
      <w:r w:rsidRPr="000340C8">
        <w:rPr>
          <w:rFonts w:hint="eastAsia"/>
        </w:rPr>
        <w:t>フランソワ＝マリー・アルエ</w:t>
      </w:r>
      <w:r>
        <w:rPr>
          <w:rFonts w:hint="eastAsia"/>
        </w:rPr>
        <w:t>。ヴォルテールという名前の由来</w:t>
      </w:r>
      <w:r w:rsidR="0058742C">
        <w:rPr>
          <w:rFonts w:hint="eastAsia"/>
        </w:rPr>
        <w:t>そのものは不明</w:t>
      </w:r>
    </w:p>
    <w:p w14:paraId="659BF8D2" w14:textId="2BA5827B" w:rsidR="0058742C" w:rsidRDefault="0058742C" w:rsidP="009871D8"/>
    <w:p w14:paraId="078B7BA2" w14:textId="2C4F9826" w:rsidR="0058742C" w:rsidRDefault="0058742C" w:rsidP="009871D8">
      <w:r>
        <w:rPr>
          <w:rFonts w:hint="eastAsia"/>
        </w:rPr>
        <w:t>・彼はまさに、フランス啓蒙思想家の典型と呼べる存在であった</w:t>
      </w:r>
    </w:p>
    <w:p w14:paraId="048CC1A0" w14:textId="385F2CD9" w:rsidR="0058742C" w:rsidRDefault="0058742C" w:rsidP="009871D8">
      <w:r>
        <w:rPr>
          <w:rFonts w:hint="eastAsia"/>
        </w:rPr>
        <w:t>・人間の理性を信じ、自由という人権を重視した</w:t>
      </w:r>
    </w:p>
    <w:p w14:paraId="36485F3E" w14:textId="7041B53B" w:rsidR="0058742C" w:rsidRDefault="0058742C" w:rsidP="009871D8">
      <w:r>
        <w:rPr>
          <w:rFonts w:hint="eastAsia"/>
        </w:rPr>
        <w:t>・そしてまた、専制的で抑圧的なフランス社会や、教会を批判した</w:t>
      </w:r>
    </w:p>
    <w:p w14:paraId="23D298F0" w14:textId="4765FA61" w:rsidR="0058742C" w:rsidRDefault="0058742C" w:rsidP="009871D8">
      <w:r>
        <w:rPr>
          <w:rFonts w:hint="eastAsia"/>
        </w:rPr>
        <w:t>⇒フランス王国は最も早く絶対王政を完成させた国であり、またカトリックの国だった。それ故にどうしても、圧政と紙一重の抑圧的な統治体制になりがち。だから批判される</w:t>
      </w:r>
    </w:p>
    <w:p w14:paraId="2E434616" w14:textId="7F1D92F9" w:rsidR="0058742C" w:rsidRDefault="0058742C" w:rsidP="009871D8">
      <w:r>
        <w:rPr>
          <w:rFonts w:hint="eastAsia"/>
        </w:rPr>
        <w:t>※同じ絶対王政でも、プロテスタントの国で国民の人権や自由を尊重するプロイセン王国だとまた話は変わってくる</w:t>
      </w:r>
    </w:p>
    <w:p w14:paraId="2C9C54E4" w14:textId="0471812E" w:rsidR="0058742C" w:rsidRDefault="0058742C" w:rsidP="009871D8"/>
    <w:p w14:paraId="117566BB" w14:textId="19D78818" w:rsidR="0058742C" w:rsidRDefault="0058742C" w:rsidP="009871D8">
      <w:r>
        <w:rPr>
          <w:rFonts w:hint="eastAsia"/>
        </w:rPr>
        <w:t>・ヴォルテールのこういった特徴は、その著書によく表れている</w:t>
      </w:r>
    </w:p>
    <w:p w14:paraId="393D8184" w14:textId="0A2AC6F0" w:rsidR="0058742C" w:rsidRDefault="0058742C" w:rsidP="009871D8">
      <w:r>
        <w:rPr>
          <w:rFonts w:hint="eastAsia"/>
        </w:rPr>
        <w:t>・［『哲学書簡』］では、科学、自由（例えば信教の自由）といった</w:t>
      </w:r>
      <w:r w:rsidR="00440457">
        <w:rPr>
          <w:rFonts w:hint="eastAsia"/>
        </w:rPr>
        <w:t>ものを重視し、フランス社会を批判</w:t>
      </w:r>
    </w:p>
    <w:p w14:paraId="261EA5C7" w14:textId="5C08FDE0" w:rsidR="00440457" w:rsidRDefault="00440457" w:rsidP="009871D8">
      <w:r>
        <w:rPr>
          <w:rFonts w:hint="eastAsia"/>
        </w:rPr>
        <w:t>・［『寛容論』］では、プロテスタントが冤罪を着せられたのを契機に、宗教的寛容を主張している</w:t>
      </w:r>
    </w:p>
    <w:p w14:paraId="451F3D3C" w14:textId="5A7CF4F2" w:rsidR="0058742C" w:rsidRPr="0058742C" w:rsidRDefault="0058742C" w:rsidP="009871D8"/>
    <w:p w14:paraId="06CDD311" w14:textId="4965453D" w:rsidR="0058742C" w:rsidRDefault="0058742C" w:rsidP="009871D8">
      <w:r>
        <w:rPr>
          <w:rFonts w:hint="eastAsia"/>
        </w:rPr>
        <w:t>・</w:t>
      </w:r>
      <w:r w:rsidR="00440457">
        <w:rPr>
          <w:rFonts w:hint="eastAsia"/>
        </w:rPr>
        <w:t>ちなみに、ヴォルテールは</w:t>
      </w:r>
      <w:r>
        <w:rPr>
          <w:rFonts w:hint="eastAsia"/>
        </w:rPr>
        <w:t>一般に、【百科全書】派の一人と紹介される</w:t>
      </w:r>
      <w:r w:rsidR="00440457">
        <w:rPr>
          <w:rFonts w:hint="eastAsia"/>
        </w:rPr>
        <w:t>事もある</w:t>
      </w:r>
    </w:p>
    <w:p w14:paraId="4D1E12E5" w14:textId="3994A072" w:rsidR="00440457" w:rsidRDefault="00440457" w:rsidP="009871D8">
      <w:r>
        <w:rPr>
          <w:rFonts w:hint="eastAsia"/>
        </w:rPr>
        <w:t>・これは、その名の通り、【『百科全書』】の執筆、編集に参加した者達を指している</w:t>
      </w:r>
    </w:p>
    <w:p w14:paraId="1556A382" w14:textId="73868DC2" w:rsidR="000340C8" w:rsidRDefault="00DA5A14" w:rsidP="009871D8">
      <w:r>
        <w:rPr>
          <w:rFonts w:hint="eastAsia"/>
        </w:rPr>
        <w:t>⇒これの編纂に生涯を捧げた啓蒙思想家が、ドゥニ・【ディドロ】である</w:t>
      </w:r>
    </w:p>
    <w:p w14:paraId="5AB811C6" w14:textId="77777777" w:rsidR="00DA5A14" w:rsidRDefault="00DA5A14" w:rsidP="009871D8"/>
    <w:p w14:paraId="361CB554" w14:textId="628EB1F1" w:rsidR="00DA5A14" w:rsidRDefault="00DA5A14" w:rsidP="009871D8">
      <w:r>
        <w:rPr>
          <w:rFonts w:hint="eastAsia"/>
        </w:rPr>
        <w:t>・百科全書と言うからには当然、思想家、哲学者とは呼べないような者も執筆に参加している</w:t>
      </w:r>
    </w:p>
    <w:p w14:paraId="174D62AA" w14:textId="6979DD0D" w:rsidR="00DA5A14" w:rsidRPr="00DA5A14" w:rsidRDefault="00DA5A14" w:rsidP="009871D8">
      <w:r>
        <w:rPr>
          <w:rFonts w:hint="eastAsia"/>
        </w:rPr>
        <w:t>・基本的には、当時のフランスの知識人を総動員して書かれたものである</w:t>
      </w:r>
    </w:p>
    <w:p w14:paraId="249CA483" w14:textId="17A2CBE2" w:rsidR="00DA5A14" w:rsidRDefault="00DA5A14" w:rsidP="009871D8">
      <w:r>
        <w:rPr>
          <w:rFonts w:hint="eastAsia"/>
        </w:rPr>
        <w:t>・当然、百科全書派と言っても特定の思想的傾向がある訳ではない</w:t>
      </w:r>
    </w:p>
    <w:p w14:paraId="5B745958" w14:textId="6E8F7867" w:rsidR="00DA5A14" w:rsidRPr="00DA5A14" w:rsidRDefault="00DA5A14" w:rsidP="009871D8">
      <w:r>
        <w:rPr>
          <w:rFonts w:hint="eastAsia"/>
        </w:rPr>
        <w:t>⇒ただ、</w:t>
      </w:r>
      <w:r w:rsidR="00592B94">
        <w:rPr>
          <w:rFonts w:hint="eastAsia"/>
        </w:rPr>
        <w:t>「</w:t>
      </w:r>
      <w:r>
        <w:rPr>
          <w:rFonts w:hint="eastAsia"/>
        </w:rPr>
        <w:t>百科全書</w:t>
      </w:r>
      <w:r w:rsidR="00592B94">
        <w:rPr>
          <w:rFonts w:hint="eastAsia"/>
        </w:rPr>
        <w:t>の編集・執筆</w:t>
      </w:r>
      <w:r>
        <w:rPr>
          <w:rFonts w:hint="eastAsia"/>
        </w:rPr>
        <w:t>に参加している</w:t>
      </w:r>
      <w:r w:rsidR="00592B94">
        <w:rPr>
          <w:rFonts w:hint="eastAsia"/>
        </w:rPr>
        <w:t>」</w:t>
      </w:r>
      <w:r>
        <w:rPr>
          <w:rFonts w:hint="eastAsia"/>
        </w:rPr>
        <w:t>という事実が、</w:t>
      </w:r>
      <w:r w:rsidR="00592B94">
        <w:rPr>
          <w:rFonts w:hint="eastAsia"/>
        </w:rPr>
        <w:t>「百科全書派は</w:t>
      </w:r>
      <w:r>
        <w:rPr>
          <w:rFonts w:hint="eastAsia"/>
        </w:rPr>
        <w:t>当時一流の知識人</w:t>
      </w:r>
      <w:r w:rsidR="00592B94">
        <w:rPr>
          <w:rFonts w:hint="eastAsia"/>
        </w:rPr>
        <w:t>であった」という話</w:t>
      </w:r>
      <w:r>
        <w:rPr>
          <w:rFonts w:hint="eastAsia"/>
        </w:rPr>
        <w:t>を証明している、とは言えるだろう</w:t>
      </w:r>
    </w:p>
    <w:p w14:paraId="31F0F857" w14:textId="110B0BBF" w:rsidR="00BE08CD" w:rsidRDefault="00BE08CD" w:rsidP="009871D8"/>
    <w:p w14:paraId="6FCE4978" w14:textId="382C8E13" w:rsidR="00592B94" w:rsidRDefault="00592B94" w:rsidP="009871D8"/>
    <w:p w14:paraId="20534FA3" w14:textId="3722E6CC" w:rsidR="00592B94" w:rsidRDefault="00592B94" w:rsidP="009871D8"/>
    <w:p w14:paraId="50FCFDFE" w14:textId="14A8E9F8" w:rsidR="00592B94" w:rsidRDefault="00592B94">
      <w:pPr>
        <w:widowControl/>
        <w:spacing w:line="240" w:lineRule="auto"/>
        <w:jc w:val="left"/>
      </w:pPr>
      <w:r>
        <w:br w:type="page"/>
      </w:r>
    </w:p>
    <w:p w14:paraId="2F2489C4" w14:textId="24A3A52E" w:rsidR="00592B94" w:rsidRDefault="00592B94" w:rsidP="00592B94">
      <w:pPr>
        <w:pStyle w:val="3"/>
      </w:pPr>
      <w:bookmarkStart w:id="48" w:name="_Toc89807656"/>
      <w:r>
        <w:rPr>
          <w:rFonts w:hint="eastAsia"/>
        </w:rPr>
        <w:lastRenderedPageBreak/>
        <w:t>●</w:t>
      </w:r>
      <w:r w:rsidRPr="00592B94">
        <w:rPr>
          <w:rFonts w:hint="eastAsia"/>
        </w:rPr>
        <w:t>ラ・ブレード＝モンテスキュー男爵シャルル＝ルイ</w:t>
      </w:r>
      <w:bookmarkEnd w:id="48"/>
    </w:p>
    <w:p w14:paraId="2572991B" w14:textId="418B75C8" w:rsidR="00592B94" w:rsidRDefault="00592B94" w:rsidP="009871D8">
      <w:r>
        <w:rPr>
          <w:rFonts w:hint="eastAsia"/>
        </w:rPr>
        <w:t>・イギリスの影響を最も強く受け、また発展させた者として、【モンテスキュー】を取り上げよう</w:t>
      </w:r>
    </w:p>
    <w:p w14:paraId="5772770B" w14:textId="1C0D8036" w:rsidR="00592B94" w:rsidRDefault="00592B94" w:rsidP="009871D8">
      <w:r>
        <w:rPr>
          <w:rFonts w:hint="eastAsia"/>
        </w:rPr>
        <w:t>⇒モンテスキューと通称されるが、この名前は彼の爵位がモンテスキュー男爵（兼ラ・ブレード男爵）だったところから来ている。個人としての名前はシャルル＝ルイさん</w:t>
      </w:r>
    </w:p>
    <w:p w14:paraId="5FFAF156" w14:textId="2FEACAEF" w:rsidR="008E6244" w:rsidRDefault="008E6244" w:rsidP="009871D8">
      <w:r>
        <w:rPr>
          <w:rFonts w:hint="eastAsia"/>
        </w:rPr>
        <w:t>※ちなみに、</w:t>
      </w:r>
      <w:proofErr w:type="spellStart"/>
      <w:r>
        <w:rPr>
          <w:rFonts w:hint="eastAsia"/>
        </w:rPr>
        <w:t>w</w:t>
      </w:r>
      <w:r>
        <w:t>ikipedia</w:t>
      </w:r>
      <w:proofErr w:type="spellEnd"/>
      <w:r>
        <w:rPr>
          <w:rFonts w:hint="eastAsia"/>
        </w:rPr>
        <w:t>を含むネットで「本名は</w:t>
      </w:r>
      <w:r w:rsidRPr="008E6244">
        <w:rPr>
          <w:rFonts w:hint="eastAsia"/>
        </w:rPr>
        <w:t>シャルル＝ルイ・ド・スゴンダ</w:t>
      </w:r>
      <w:r>
        <w:rPr>
          <w:rFonts w:hint="eastAsia"/>
        </w:rPr>
        <w:t>」と言われているが…まぁ1</w:t>
      </w:r>
      <w:r>
        <w:t>00%</w:t>
      </w:r>
      <w:r>
        <w:rPr>
          <w:rFonts w:hint="eastAsia"/>
        </w:rPr>
        <w:t>の間違いではない。と言うか、欧州の貴族の呼び方には色々あるので、「</w:t>
      </w:r>
      <w:r w:rsidRPr="008E6244">
        <w:rPr>
          <w:rFonts w:hint="eastAsia"/>
        </w:rPr>
        <w:t>シャルル＝ルイ・ド・スゴンダ</w:t>
      </w:r>
      <w:r>
        <w:rPr>
          <w:rFonts w:hint="eastAsia"/>
        </w:rPr>
        <w:t>も正しいが他の呼び方もある」と思っておけばいい</w:t>
      </w:r>
    </w:p>
    <w:p w14:paraId="4957129E" w14:textId="2C7225EB" w:rsidR="00592B94" w:rsidRDefault="00592B94" w:rsidP="009871D8"/>
    <w:p w14:paraId="11FC74C0" w14:textId="4FA2D996" w:rsidR="00E90D59" w:rsidRDefault="00592B94" w:rsidP="009871D8">
      <w:r>
        <w:rPr>
          <w:rFonts w:hint="eastAsia"/>
        </w:rPr>
        <w:t>・モンテスキューが最も有名なのは、やは</w:t>
      </w:r>
      <w:r w:rsidR="00E90D59">
        <w:rPr>
          <w:rFonts w:hint="eastAsia"/>
        </w:rPr>
        <w:t>り【権力分立】論を唱えたところにある</w:t>
      </w:r>
    </w:p>
    <w:p w14:paraId="358227FC" w14:textId="3080C5BC" w:rsidR="00E90D59" w:rsidRDefault="00E90D59" w:rsidP="009871D8">
      <w:r>
        <w:rPr>
          <w:rFonts w:hint="eastAsia"/>
        </w:rPr>
        <w:t>・権力分立論自体は、既にジョン・ロックが唱えている</w:t>
      </w:r>
    </w:p>
    <w:p w14:paraId="0FE554B6" w14:textId="77777777" w:rsidR="00E90D59" w:rsidRDefault="00E90D59" w:rsidP="009871D8"/>
    <w:p w14:paraId="50D78A00" w14:textId="3792A589" w:rsidR="00E90D59" w:rsidRDefault="00E90D59" w:rsidP="009871D8">
      <w:r>
        <w:rPr>
          <w:rFonts w:hint="eastAsia"/>
        </w:rPr>
        <w:t>・即ち、絶対王政のように、たった一人の人間に権力が集中しているのはよくない</w:t>
      </w:r>
    </w:p>
    <w:p w14:paraId="1C71CD2F" w14:textId="1F721C37" w:rsidR="00E90D59" w:rsidRDefault="00E90D59" w:rsidP="009871D8">
      <w:r>
        <w:rPr>
          <w:rFonts w:hint="eastAsia"/>
        </w:rPr>
        <w:t>⇒効率はいいかもしれないが、王が無能だった時全てが終わってしまう。誰も王の暴走を止められない</w:t>
      </w:r>
    </w:p>
    <w:p w14:paraId="1D45E4F9" w14:textId="44184F30" w:rsidR="00E90D59" w:rsidRDefault="00E90D59" w:rsidP="009871D8">
      <w:r>
        <w:rPr>
          <w:rFonts w:hint="eastAsia"/>
        </w:rPr>
        <w:t>・だからと言って、中世のように、国に無数に存在する貴族に権力が分散しているのもよくない</w:t>
      </w:r>
    </w:p>
    <w:p w14:paraId="73A2C14F" w14:textId="661A2A0F" w:rsidR="00E90D59" w:rsidRDefault="00E90D59" w:rsidP="009871D8">
      <w:r>
        <w:rPr>
          <w:rFonts w:hint="eastAsia"/>
        </w:rPr>
        <w:t>⇒あまりにも効率が悪すぎる</w:t>
      </w:r>
    </w:p>
    <w:p w14:paraId="14CC76CA" w14:textId="02F5E819" w:rsidR="00E90D59" w:rsidRDefault="00E90D59" w:rsidP="009871D8"/>
    <w:p w14:paraId="2ED5A9DA" w14:textId="2D2DA56E" w:rsidR="00E90D59" w:rsidRDefault="00E90D59" w:rsidP="009871D8">
      <w:r>
        <w:rPr>
          <w:rFonts w:hint="eastAsia"/>
        </w:rPr>
        <w:t>・そこで、国の権力を二つ、三つ程度に分ける</w:t>
      </w:r>
    </w:p>
    <w:p w14:paraId="4B30411B" w14:textId="27783CC0" w:rsidR="00E90D59" w:rsidRDefault="00E90D59" w:rsidP="009871D8">
      <w:r>
        <w:rPr>
          <w:rFonts w:hint="eastAsia"/>
        </w:rPr>
        <w:t>・そうする事で、各権力は互いが互いに牽制し合い、暴走を抑止できる</w:t>
      </w:r>
    </w:p>
    <w:p w14:paraId="0509CDB5" w14:textId="5B156DCD" w:rsidR="00E90D59" w:rsidRDefault="00E90D59" w:rsidP="009871D8">
      <w:r>
        <w:rPr>
          <w:rFonts w:hint="eastAsia"/>
        </w:rPr>
        <w:t>・また、中世欧州のように大量の権力が並立している訳でもないので、そこまで効率も悪くない</w:t>
      </w:r>
    </w:p>
    <w:p w14:paraId="602245E9" w14:textId="1DE0DFD3" w:rsidR="00E90D59" w:rsidRDefault="00E90D59" w:rsidP="009871D8"/>
    <w:p w14:paraId="56F775DF" w14:textId="4766E4A2" w:rsidR="00E90D59" w:rsidRDefault="00E90D59" w:rsidP="009871D8">
      <w:r>
        <w:rPr>
          <w:rFonts w:hint="eastAsia"/>
        </w:rPr>
        <w:t>・この権力分立論、ロックが唱えたのは議会主権的なものであった</w:t>
      </w:r>
    </w:p>
    <w:p w14:paraId="5EA30BA1" w14:textId="4177D308" w:rsidR="00E90D59" w:rsidRDefault="00E90D59" w:rsidP="009871D8">
      <w:r>
        <w:rPr>
          <w:rFonts w:hint="eastAsia"/>
        </w:rPr>
        <w:t>⇒国の権力を、外交を担当する「国王」と内政を担当する「議会」に分けて、互いに牽制し合わせる、という発想。また、どちらの主張も平行線で妥協点が見つからない場合は議会が優越する、としている。ここから、「</w:t>
      </w:r>
      <w:r w:rsidR="008E6244">
        <w:rPr>
          <w:rFonts w:hint="eastAsia"/>
        </w:rPr>
        <w:t>あらゆる国家権力は、</w:t>
      </w:r>
      <w:r>
        <w:rPr>
          <w:rFonts w:hint="eastAsia"/>
        </w:rPr>
        <w:t>議会の承認があって初めて、</w:t>
      </w:r>
      <w:r w:rsidR="008E6244">
        <w:rPr>
          <w:rFonts w:hint="eastAsia"/>
        </w:rPr>
        <w:t>行使される」「議会の承認がなければ、誰も権力を行使できない」という、現代イギリスの政治体制が出来上がっていった</w:t>
      </w:r>
    </w:p>
    <w:p w14:paraId="7B049EF1" w14:textId="77777777" w:rsidR="00E90D59" w:rsidRDefault="00E90D59" w:rsidP="009871D8"/>
    <w:p w14:paraId="61965C33" w14:textId="6ECE4A48" w:rsidR="00E90D59" w:rsidRDefault="00E90D59" w:rsidP="009871D8">
      <w:r>
        <w:rPr>
          <w:rFonts w:hint="eastAsia"/>
        </w:rPr>
        <w:t>・モンテスキューはこれを発展させて、【三権分立】を提唱した</w:t>
      </w:r>
    </w:p>
    <w:p w14:paraId="6B64C5CB" w14:textId="24CE9801" w:rsidR="00E90D59" w:rsidRDefault="00E90D59" w:rsidP="009871D8">
      <w:r>
        <w:rPr>
          <w:rFonts w:hint="eastAsia"/>
        </w:rPr>
        <w:t>・即ち、国の権力を三つに…立法権、行政権、司法権に分ける、という類の権力分立論である</w:t>
      </w:r>
    </w:p>
    <w:p w14:paraId="24AA16C9" w14:textId="165421B9" w:rsidR="00E90D59" w:rsidRDefault="00E90D59" w:rsidP="009871D8">
      <w:r>
        <w:rPr>
          <w:rFonts w:hint="eastAsia"/>
        </w:rPr>
        <w:t>⇒現代日本の小中学生が公民の授業で必ず習う、三権分立。これを最初に言い出したのがモンテスキューであり、その旨を述べた本が【『法の精神』】だったのである</w:t>
      </w:r>
    </w:p>
    <w:p w14:paraId="09783ACF" w14:textId="77D4A952" w:rsidR="00592B94" w:rsidRDefault="00592B94" w:rsidP="009871D8"/>
    <w:p w14:paraId="347096B7" w14:textId="5E52C1EC" w:rsidR="00701277" w:rsidRDefault="00701277" w:rsidP="009871D8"/>
    <w:p w14:paraId="27E6539A" w14:textId="4A21FEC1" w:rsidR="00701277" w:rsidRDefault="00701277" w:rsidP="009871D8"/>
    <w:p w14:paraId="77F9360E" w14:textId="77777777" w:rsidR="00701277" w:rsidRDefault="00701277">
      <w:pPr>
        <w:widowControl/>
        <w:spacing w:line="240" w:lineRule="auto"/>
        <w:jc w:val="left"/>
      </w:pPr>
      <w:r>
        <w:br w:type="page"/>
      </w:r>
    </w:p>
    <w:p w14:paraId="15371AB7" w14:textId="47F7FCBA" w:rsidR="00701277" w:rsidRDefault="00701277" w:rsidP="00701277">
      <w:pPr>
        <w:pStyle w:val="3"/>
      </w:pPr>
      <w:bookmarkStart w:id="49" w:name="_Toc89807657"/>
      <w:r>
        <w:rPr>
          <w:rFonts w:hint="eastAsia"/>
        </w:rPr>
        <w:lastRenderedPageBreak/>
        <w:t>●その後のフランス</w:t>
      </w:r>
      <w:bookmarkEnd w:id="49"/>
    </w:p>
    <w:p w14:paraId="70959DDA" w14:textId="77777777" w:rsidR="00701277" w:rsidRDefault="00701277" w:rsidP="00701277">
      <w:r>
        <w:rPr>
          <w:rFonts w:hint="eastAsia"/>
        </w:rPr>
        <w:t>・そして、主な啓蒙思想家の最晩年から、死んだ直後にかけて…</w:t>
      </w:r>
    </w:p>
    <w:p w14:paraId="36D59A8C" w14:textId="77777777" w:rsidR="00701277" w:rsidRDefault="00701277" w:rsidP="00701277">
      <w:r>
        <w:rPr>
          <w:rFonts w:hint="eastAsia"/>
        </w:rPr>
        <w:t>・絶対主義の時代は終わる</w:t>
      </w:r>
    </w:p>
    <w:p w14:paraId="3B96CB7F" w14:textId="77777777" w:rsidR="00701277" w:rsidRDefault="00701277" w:rsidP="00701277">
      <w:r>
        <w:rPr>
          <w:rFonts w:hint="eastAsia"/>
        </w:rPr>
        <w:t>・アメリカ独立戦争やフランス革命に代表される、革命の時代が来るのである</w:t>
      </w:r>
    </w:p>
    <w:p w14:paraId="23098A6D" w14:textId="77777777" w:rsidR="00701277" w:rsidRDefault="00701277" w:rsidP="00701277">
      <w:r>
        <w:rPr>
          <w:rFonts w:hint="eastAsia"/>
        </w:rPr>
        <w:t>⇒絶対主義を掲げた王に対して反乱を起こし、王の政府を打ち倒して民主主義的な政府を作り出そうという、いわゆる市民革命が連続する時代である</w:t>
      </w:r>
    </w:p>
    <w:p w14:paraId="40102F6B" w14:textId="77777777" w:rsidR="00701277" w:rsidRDefault="00701277" w:rsidP="00701277"/>
    <w:p w14:paraId="47F80213" w14:textId="77777777" w:rsidR="00701277" w:rsidRDefault="00701277" w:rsidP="00701277">
      <w:r>
        <w:rPr>
          <w:rFonts w:hint="eastAsia"/>
        </w:rPr>
        <w:t>・特にフランス革命に於いては、フランス啓蒙思想家の思想は存分に引用された</w:t>
      </w:r>
    </w:p>
    <w:p w14:paraId="10746374" w14:textId="228E6F87" w:rsidR="00701277" w:rsidRDefault="00701277" w:rsidP="00701277">
      <w:r>
        <w:rPr>
          <w:rFonts w:hint="eastAsia"/>
        </w:rPr>
        <w:t>・自由、平等、博愛といった美しい言葉達は、その一例とも言える</w:t>
      </w:r>
    </w:p>
    <w:p w14:paraId="4D59438B" w14:textId="3CC53930" w:rsidR="00701277" w:rsidRPr="00701277" w:rsidRDefault="00701277" w:rsidP="00701277">
      <w:r>
        <w:rPr>
          <w:rFonts w:hint="eastAsia"/>
        </w:rPr>
        <w:t>⇒フランス啓蒙思想家がこれら三語をセットで使う事はなかったが、これらの言葉自体はよく使われた</w:t>
      </w:r>
    </w:p>
    <w:p w14:paraId="178CEA40" w14:textId="77777777" w:rsidR="00A4198C" w:rsidRDefault="00701277" w:rsidP="00701277">
      <w:r>
        <w:rPr>
          <w:rFonts w:hint="eastAsia"/>
        </w:rPr>
        <w:t>・また、</w:t>
      </w:r>
      <w:r w:rsidR="00A4198C">
        <w:rPr>
          <w:rFonts w:hint="eastAsia"/>
        </w:rPr>
        <w:t>革命中は「理性の祭典」なる祭が行われたが、これもフランス啓蒙主義の影響が見て取れよう</w:t>
      </w:r>
    </w:p>
    <w:p w14:paraId="6DF3BC04" w14:textId="00CFD5A2" w:rsidR="00701277" w:rsidRDefault="00A4198C" w:rsidP="00701277">
      <w:r>
        <w:rPr>
          <w:rFonts w:hint="eastAsia"/>
        </w:rPr>
        <w:t>⇒「俺達無神論だけどお祭はやろう」「お祭なら何か神様的なものが必要だな…理性を賛美しよう」みたいな祭。フランス啓蒙思想家の、無神論的側面や理性の信頼という側面が見て取れる</w:t>
      </w:r>
    </w:p>
    <w:p w14:paraId="1A81B085" w14:textId="7C5DA86B" w:rsidR="00701277" w:rsidRDefault="00701277" w:rsidP="00701277"/>
    <w:p w14:paraId="3013035D" w14:textId="2AAD7C3B" w:rsidR="00701277" w:rsidRDefault="00701277" w:rsidP="00701277">
      <w:r>
        <w:rPr>
          <w:rFonts w:hint="eastAsia"/>
        </w:rPr>
        <w:t>・しかし実際には、フランス革命が生み出したものは、戦争と流血だったのである</w:t>
      </w:r>
    </w:p>
    <w:p w14:paraId="5C83A884" w14:textId="3861B81C" w:rsidR="00701277" w:rsidRDefault="00701277" w:rsidP="00701277">
      <w:r>
        <w:rPr>
          <w:rFonts w:hint="eastAsia"/>
        </w:rPr>
        <w:t>⇒基本的にフランス革命と言うのは、「無策な政府に市民の不満が溜まる」「クーデター発生、前の政府の人は皆殺し」「新しく政府を作った連中は政治ができない」「無策な政府に市民の不満が溜まる」「クーデター発生、前の政府の人は皆殺し」…とこの繰り返しである。そしてこのループの中から、ナポレオン・ボナパルトというフランス版ヒトラーが出てきて、全欧州を向こうに回した大戦争を始める</w:t>
      </w:r>
      <w:r w:rsidR="00F6437B">
        <w:rPr>
          <w:rFonts w:hint="eastAsia"/>
        </w:rPr>
        <w:t>。いわゆるナポレオン戦争である</w:t>
      </w:r>
    </w:p>
    <w:p w14:paraId="4916B74A" w14:textId="77777777" w:rsidR="00701277" w:rsidRPr="00701277" w:rsidRDefault="00701277" w:rsidP="00701277"/>
    <w:p w14:paraId="15F4EF86" w14:textId="77777777" w:rsidR="00701277" w:rsidRDefault="00701277" w:rsidP="009871D8"/>
    <w:p w14:paraId="4B5E8346" w14:textId="03DEF16B" w:rsidR="008E6244" w:rsidRDefault="008E6244" w:rsidP="009871D8"/>
    <w:p w14:paraId="1AE0594F" w14:textId="2BCEF176" w:rsidR="008E6244" w:rsidRDefault="008E6244">
      <w:pPr>
        <w:widowControl/>
        <w:spacing w:line="240" w:lineRule="auto"/>
        <w:jc w:val="left"/>
      </w:pPr>
      <w:r>
        <w:br w:type="page"/>
      </w:r>
    </w:p>
    <w:p w14:paraId="3D11F377" w14:textId="6F435D2A" w:rsidR="008E6244" w:rsidRPr="00E90D59" w:rsidRDefault="008E6244" w:rsidP="008E6244">
      <w:pPr>
        <w:pStyle w:val="2"/>
      </w:pPr>
      <w:bookmarkStart w:id="50" w:name="_Toc89807658"/>
      <w:r>
        <w:rPr>
          <w:rFonts w:hint="eastAsia"/>
        </w:rPr>
        <w:lastRenderedPageBreak/>
        <w:t>ドイツ観念論</w:t>
      </w:r>
      <w:bookmarkEnd w:id="50"/>
    </w:p>
    <w:p w14:paraId="702EB9D5" w14:textId="269CE211" w:rsidR="00BE08CD" w:rsidRDefault="00BE08CD" w:rsidP="009871D8"/>
    <w:tbl>
      <w:tblPr>
        <w:tblStyle w:val="a7"/>
        <w:tblW w:w="0" w:type="auto"/>
        <w:tblLook w:val="04A0" w:firstRow="1" w:lastRow="0" w:firstColumn="1" w:lastColumn="0" w:noHBand="0" w:noVBand="1"/>
      </w:tblPr>
      <w:tblGrid>
        <w:gridCol w:w="10194"/>
      </w:tblGrid>
      <w:tr w:rsidR="00D44C8F" w14:paraId="6C10D6CB" w14:textId="77777777" w:rsidTr="00D44C8F">
        <w:tc>
          <w:tcPr>
            <w:tcW w:w="10194" w:type="dxa"/>
            <w:vAlign w:val="center"/>
          </w:tcPr>
          <w:p w14:paraId="000C1F13" w14:textId="703536E9" w:rsidR="00D44C8F" w:rsidRDefault="00D44C8F" w:rsidP="00D44C8F">
            <w:pPr>
              <w:jc w:val="center"/>
            </w:pPr>
            <w:r>
              <w:rPr>
                <w:rFonts w:hint="eastAsia"/>
              </w:rPr>
              <w:t>本節で扱う思想家一覧</w:t>
            </w:r>
          </w:p>
        </w:tc>
      </w:tr>
      <w:tr w:rsidR="00D44C8F" w14:paraId="5BBBFDEC" w14:textId="77777777" w:rsidTr="00D44C8F">
        <w:tc>
          <w:tcPr>
            <w:tcW w:w="10194" w:type="dxa"/>
            <w:vAlign w:val="center"/>
          </w:tcPr>
          <w:p w14:paraId="1A697593" w14:textId="77777777" w:rsidR="00D44C8F" w:rsidRDefault="00D44C8F" w:rsidP="00D44C8F">
            <w:pPr>
              <w:jc w:val="center"/>
            </w:pPr>
            <w:r>
              <w:rPr>
                <w:rFonts w:hint="eastAsia"/>
              </w:rPr>
              <w:t>イマヌエル・カント（</w:t>
            </w:r>
            <w:r>
              <w:t>1724年4月22日 - 1804年2月12日）</w:t>
            </w:r>
          </w:p>
          <w:p w14:paraId="5AD04BD6" w14:textId="77777777" w:rsidR="00D44C8F" w:rsidRDefault="00D44C8F" w:rsidP="00D44C8F">
            <w:pPr>
              <w:jc w:val="center"/>
            </w:pPr>
            <w:r>
              <w:rPr>
                <w:rFonts w:hint="eastAsia"/>
              </w:rPr>
              <w:t>ヨハン・ゴットリープ・フィヒテ（</w:t>
            </w:r>
            <w:r>
              <w:t>1762年5月19日 - 1814年1月27日）</w:t>
            </w:r>
          </w:p>
          <w:p w14:paraId="03FA3CDE" w14:textId="77777777" w:rsidR="00D44C8F" w:rsidRDefault="00D44C8F" w:rsidP="00D44C8F">
            <w:pPr>
              <w:jc w:val="center"/>
            </w:pPr>
            <w:r>
              <w:rPr>
                <w:rFonts w:hint="eastAsia"/>
              </w:rPr>
              <w:t>ゲオルク・ヴィルヘルム・フリードリヒ・ヘーゲル（</w:t>
            </w:r>
            <w:r>
              <w:t>1770年8月27日 - 1831年11月14日）</w:t>
            </w:r>
          </w:p>
          <w:p w14:paraId="5D0D211B" w14:textId="31FDC83F" w:rsidR="00D44C8F" w:rsidRDefault="00D44C8F" w:rsidP="00D44C8F">
            <w:pPr>
              <w:jc w:val="center"/>
            </w:pPr>
            <w:r>
              <w:rPr>
                <w:rFonts w:hint="eastAsia"/>
              </w:rPr>
              <w:t>フリードリヒ・ヴィルヘルム・ヨーゼフ・フォン・シェリング（</w:t>
            </w:r>
            <w:r>
              <w:t>1775年1月27日 - 1854年8月20日）</w:t>
            </w:r>
          </w:p>
        </w:tc>
      </w:tr>
    </w:tbl>
    <w:p w14:paraId="4C6664C7" w14:textId="77777777" w:rsidR="00D44C8F" w:rsidRDefault="00D44C8F" w:rsidP="009871D8"/>
    <w:p w14:paraId="78D7B031" w14:textId="4C9C59B0" w:rsidR="0004522B" w:rsidRDefault="0004522B" w:rsidP="009871D8">
      <w:r>
        <w:rPr>
          <w:rFonts w:hint="eastAsia"/>
        </w:rPr>
        <w:t>・近世の後半。絶対主義の時代、そして革命の時代は、まさに理性の時代であった</w:t>
      </w:r>
    </w:p>
    <w:p w14:paraId="1D68A8F5" w14:textId="5326795F" w:rsidR="0004522B" w:rsidRDefault="0004522B" w:rsidP="009871D8">
      <w:r>
        <w:rPr>
          <w:rFonts w:hint="eastAsia"/>
        </w:rPr>
        <w:t>・理性が賛美され、理性の光によって迷信という闇を払う事が是とされた時代であった</w:t>
      </w:r>
    </w:p>
    <w:p w14:paraId="5E5A4C28" w14:textId="2EDC5A90" w:rsidR="008E6244" w:rsidRDefault="0004522B" w:rsidP="009871D8">
      <w:r>
        <w:rPr>
          <w:rFonts w:hint="eastAsia"/>
        </w:rPr>
        <w:t>※</w:t>
      </w:r>
      <w:r w:rsidR="009912C5">
        <w:rPr>
          <w:rFonts w:hint="eastAsia"/>
        </w:rPr>
        <w:t>ここで</w:t>
      </w:r>
      <w:r>
        <w:rPr>
          <w:rFonts w:hint="eastAsia"/>
        </w:rPr>
        <w:t>は、絶対主義の時代を1</w:t>
      </w:r>
      <w:r>
        <w:t>650</w:t>
      </w:r>
      <w:r>
        <w:rPr>
          <w:rFonts w:hint="eastAsia"/>
        </w:rPr>
        <w:t>年代から1</w:t>
      </w:r>
      <w:r>
        <w:t>770</w:t>
      </w:r>
      <w:r>
        <w:rPr>
          <w:rFonts w:hint="eastAsia"/>
        </w:rPr>
        <w:t>年代まで、革命の時代をアメリカ独立戦争やらフランス革命やらナポレオン戦争がある1</w:t>
      </w:r>
      <w:r>
        <w:t>770</w:t>
      </w:r>
      <w:r>
        <w:rPr>
          <w:rFonts w:hint="eastAsia"/>
        </w:rPr>
        <w:t>年代から1</w:t>
      </w:r>
      <w:r>
        <w:t>810</w:t>
      </w:r>
      <w:r>
        <w:rPr>
          <w:rFonts w:hint="eastAsia"/>
        </w:rPr>
        <w:t>年代まで、という風に考えています</w:t>
      </w:r>
    </w:p>
    <w:p w14:paraId="16CFB57D" w14:textId="17E0E18B" w:rsidR="0004522B" w:rsidRDefault="0004522B" w:rsidP="009871D8"/>
    <w:p w14:paraId="29394B6B" w14:textId="5A2E80B8" w:rsidR="00F6437B" w:rsidRDefault="00F6437B" w:rsidP="009871D8">
      <w:r>
        <w:rPr>
          <w:rFonts w:hint="eastAsia"/>
        </w:rPr>
        <w:t>・この理性の時代に於いてこそ、フランス啓蒙主義も誕生し得た</w:t>
      </w:r>
    </w:p>
    <w:p w14:paraId="450CEB1C" w14:textId="15FCA55D" w:rsidR="00F6437B" w:rsidRDefault="00F6437B" w:rsidP="009871D8">
      <w:r>
        <w:rPr>
          <w:rFonts w:hint="eastAsia"/>
        </w:rPr>
        <w:t>・しかし一方で、理性の本場がフランスでなかった事も事実である</w:t>
      </w:r>
    </w:p>
    <w:p w14:paraId="6847841B" w14:textId="2667E2C1" w:rsidR="008E412D" w:rsidRDefault="00F6437B" w:rsidP="009871D8">
      <w:r>
        <w:rPr>
          <w:rFonts w:hint="eastAsia"/>
        </w:rPr>
        <w:t>⇒結局フランス地域はカトリックが主体。カトリックはどうしても、「理性」よりも「信仰」とか「神の愛」を重視する。</w:t>
      </w:r>
      <w:r w:rsidR="008E412D">
        <w:rPr>
          <w:rFonts w:hint="eastAsia"/>
        </w:rPr>
        <w:t>モラリストがフランスで誕生したのは偶然ではない。勿論、デカルトのように、理性を重視する人というのはフランスからも出てくるのだが、カトリックの国ではやはり、そういう思想は長続きしない。実際、デカルトの後に続いたスピノザにしろライプニッツにしろ、フランス人ではなかった</w:t>
      </w:r>
    </w:p>
    <w:p w14:paraId="32C15179" w14:textId="3D5F5098" w:rsidR="00F6437B" w:rsidRDefault="00F6437B" w:rsidP="009871D8"/>
    <w:p w14:paraId="0CA3B58F" w14:textId="276A22BA" w:rsidR="00F6437B" w:rsidRDefault="00F6437B" w:rsidP="009871D8">
      <w:r>
        <w:rPr>
          <w:rFonts w:hint="eastAsia"/>
        </w:rPr>
        <w:t>・人間を肯定し、理性を賛美する</w:t>
      </w:r>
    </w:p>
    <w:p w14:paraId="3367FC79" w14:textId="7C82A25F" w:rsidR="00F6437B" w:rsidRDefault="00F6437B" w:rsidP="009871D8">
      <w:r>
        <w:rPr>
          <w:rFonts w:hint="eastAsia"/>
        </w:rPr>
        <w:t>・理性で迷信の闇を照らし、新しい時代を切り拓いていく</w:t>
      </w:r>
    </w:p>
    <w:p w14:paraId="3A9C063B" w14:textId="5C47FB95" w:rsidR="00F6437B" w:rsidRDefault="00F6437B" w:rsidP="009871D8">
      <w:r>
        <w:rPr>
          <w:rFonts w:hint="eastAsia"/>
        </w:rPr>
        <w:t>・こういうものはやはり、プロテスタントの本分である</w:t>
      </w:r>
    </w:p>
    <w:p w14:paraId="508B5A45" w14:textId="042C2CA9" w:rsidR="00F6437B" w:rsidRDefault="00F6437B" w:rsidP="009871D8">
      <w:r>
        <w:rPr>
          <w:rFonts w:hint="eastAsia"/>
        </w:rPr>
        <w:t>・そして、プロテスタントの中でも特に、理性を重視し、合理主義を標榜した地域</w:t>
      </w:r>
    </w:p>
    <w:p w14:paraId="2DBA08DE" w14:textId="4383CF1E" w:rsidR="00F6437B" w:rsidRDefault="00F6437B" w:rsidP="009871D8">
      <w:r>
        <w:rPr>
          <w:rFonts w:hint="eastAsia"/>
        </w:rPr>
        <w:t>・それは、北ドイツだった</w:t>
      </w:r>
    </w:p>
    <w:p w14:paraId="61A30B42" w14:textId="091AC009" w:rsidR="00F6437B" w:rsidRDefault="00F6437B" w:rsidP="009871D8">
      <w:r>
        <w:rPr>
          <w:rFonts w:hint="eastAsia"/>
        </w:rPr>
        <w:t>・特に、北東ドイツにあるプロイセン王国は、「理性王国」「合理主義の国」と言ってよい国であった</w:t>
      </w:r>
    </w:p>
    <w:p w14:paraId="65543BBB" w14:textId="6245DA28" w:rsidR="00081169" w:rsidRDefault="00081169" w:rsidP="009871D8">
      <w:r>
        <w:rPr>
          <w:rFonts w:hint="eastAsia"/>
        </w:rPr>
        <w:t>・そして、理性主義の到達点たる</w:t>
      </w:r>
      <w:r w:rsidR="009D1942">
        <w:rPr>
          <w:rFonts w:hint="eastAsia"/>
        </w:rPr>
        <w:t>［</w:t>
      </w:r>
      <w:r>
        <w:rPr>
          <w:rFonts w:hint="eastAsia"/>
        </w:rPr>
        <w:t>ドイツ観念論</w:t>
      </w:r>
      <w:r w:rsidR="009D1942">
        <w:rPr>
          <w:rFonts w:hint="eastAsia"/>
        </w:rPr>
        <w:t>］</w:t>
      </w:r>
      <w:r>
        <w:rPr>
          <w:rFonts w:hint="eastAsia"/>
        </w:rPr>
        <w:t>は、実にこのプロイセン王国で生まれたのである</w:t>
      </w:r>
    </w:p>
    <w:p w14:paraId="2CCF15E9" w14:textId="0014ACD6" w:rsidR="009D1942" w:rsidRDefault="009D1942" w:rsidP="009871D8">
      <w:r>
        <w:rPr>
          <w:rFonts w:hint="eastAsia"/>
        </w:rPr>
        <w:t>※［ドイツ理想主義］とも呼ばれる</w:t>
      </w:r>
    </w:p>
    <w:p w14:paraId="0C29E020" w14:textId="77777777" w:rsidR="00081169" w:rsidRDefault="00081169" w:rsidP="00081169"/>
    <w:p w14:paraId="1F2809E6" w14:textId="41078F39" w:rsidR="00081169" w:rsidRDefault="00081169" w:rsidP="00081169">
      <w:r>
        <w:rPr>
          <w:rFonts w:hint="eastAsia"/>
        </w:rPr>
        <w:t>～ここから雑談～</w:t>
      </w:r>
    </w:p>
    <w:p w14:paraId="10578369" w14:textId="2ECD7A51" w:rsidR="00081169" w:rsidRDefault="00081169" w:rsidP="00081169">
      <w:r>
        <w:rPr>
          <w:rFonts w:hint="eastAsia"/>
        </w:rPr>
        <w:t xml:space="preserve">　プロイセン王国は「理性的である」「合理的である」という事を至上命題にしてきた国である。例を挙げて説明しよう。</w:t>
      </w:r>
    </w:p>
    <w:p w14:paraId="08590EB7" w14:textId="77777777" w:rsidR="00081169" w:rsidRDefault="00081169" w:rsidP="00081169">
      <w:r>
        <w:rPr>
          <w:rFonts w:hint="eastAsia"/>
        </w:rPr>
        <w:t xml:space="preserve">　例えば、反乱を度々起こされるような圧政は合理的ではない。具体的に、圧政による反乱というものを重税への反発による農民一揆として考えてみよう。反乱を起こされるぐらいの過大な重税は、確かに、短期的には儲かるかもしれない。しかし、結局反乱を起こされてしまえば、その反乱の鎮圧にも金が必要だし、反乱後は間違いなく税収が下がる（税を収める国民の数が確実に減る）。このようなやり方は、効率的とは言えない。即ち、合理的ではないし、理性的でもない。</w:t>
      </w:r>
    </w:p>
    <w:p w14:paraId="5B964577" w14:textId="77777777" w:rsidR="00081169" w:rsidRDefault="00081169" w:rsidP="00081169">
      <w:r>
        <w:rPr>
          <w:rFonts w:hint="eastAsia"/>
        </w:rPr>
        <w:t xml:space="preserve">　他の例としては、信仰の自由など殆どの国に存在しなかった時代から、プロイセン王国では自由な信仰が認められていた。これも、個人の信仰まで国が拘束するのは合理的ではないという判断から来ている。プロイセンはプロテスタントの国なのだが、「義務を果たさないプロテスタントと、義務を果たすカトリックなら、後者の方がいい」という合理主義的な価値観を持っていたから、信教の自由があったのである。プロイセン王は、</w:t>
      </w:r>
      <w:r>
        <w:rPr>
          <w:rFonts w:hint="eastAsia"/>
        </w:rPr>
        <w:lastRenderedPageBreak/>
        <w:t>国民が何を信仰しようが義務さえ果たしてくれるなら文句は言わないのである。</w:t>
      </w:r>
    </w:p>
    <w:p w14:paraId="2EF3CEE8" w14:textId="5B36621E" w:rsidR="00081169" w:rsidRDefault="00081169" w:rsidP="00081169">
      <w:r>
        <w:rPr>
          <w:rFonts w:hint="eastAsia"/>
        </w:rPr>
        <w:t xml:space="preserve">　プロイセン王国はそういう国である。革命の時代の末期、生活に苦しんだ職人達による一揆が起きた時は、王室や議会は自分達の悪しき統治を悔い、文人達は職人の苦しい生活を哀しい調子で歌い上げ、裁判所は高額な裁判費用を職人達に負担させなかった。これらの反応は、プロイセン人が優しいからではなく、「自分達は合理的ではなかった」「我々はなんて野蛮で、非理性的だったんだ」という後悔から来ているのでいる。</w:t>
      </w:r>
    </w:p>
    <w:p w14:paraId="739C4C63" w14:textId="301384C5" w:rsidR="0004522B" w:rsidRDefault="00081169" w:rsidP="009871D8">
      <w:r>
        <w:rPr>
          <w:rFonts w:hint="eastAsia"/>
        </w:rPr>
        <w:t>～ここまで雑談～</w:t>
      </w:r>
    </w:p>
    <w:p w14:paraId="69C05E38" w14:textId="13EB8B99" w:rsidR="00081169" w:rsidRDefault="00081169">
      <w:pPr>
        <w:widowControl/>
        <w:spacing w:line="240" w:lineRule="auto"/>
        <w:jc w:val="left"/>
      </w:pPr>
      <w:r>
        <w:br w:type="page"/>
      </w:r>
    </w:p>
    <w:p w14:paraId="4E572CB8" w14:textId="0AB21722" w:rsidR="00081169" w:rsidRDefault="00081169" w:rsidP="00081169">
      <w:pPr>
        <w:pStyle w:val="3"/>
      </w:pPr>
      <w:bookmarkStart w:id="51" w:name="_Toc89807659"/>
      <w:r>
        <w:rPr>
          <w:rFonts w:hint="eastAsia"/>
        </w:rPr>
        <w:lastRenderedPageBreak/>
        <w:t>●イマヌエル・カント</w:t>
      </w:r>
      <w:bookmarkEnd w:id="51"/>
    </w:p>
    <w:p w14:paraId="32B8426C" w14:textId="682F44A4" w:rsidR="008329AF" w:rsidRDefault="008329AF" w:rsidP="008329AF">
      <w:pPr>
        <w:pStyle w:val="4"/>
      </w:pPr>
      <w:r>
        <w:rPr>
          <w:rFonts w:hint="eastAsia"/>
        </w:rPr>
        <w:t>○前説</w:t>
      </w:r>
    </w:p>
    <w:p w14:paraId="27AE8217" w14:textId="69A67A8C" w:rsidR="00081169" w:rsidRDefault="00081169" w:rsidP="009871D8">
      <w:r>
        <w:rPr>
          <w:rFonts w:hint="eastAsia"/>
        </w:rPr>
        <w:t>・</w:t>
      </w:r>
      <w:r w:rsidR="00F906C6">
        <w:rPr>
          <w:rFonts w:hint="eastAsia"/>
        </w:rPr>
        <w:t>ドイツ観念論は、理性主義の到達点の一つと呼べる思想潮流である</w:t>
      </w:r>
    </w:p>
    <w:p w14:paraId="1D467039" w14:textId="64059D43" w:rsidR="00F906C6" w:rsidRDefault="00F906C6" w:rsidP="009871D8">
      <w:r>
        <w:rPr>
          <w:rFonts w:hint="eastAsia"/>
        </w:rPr>
        <w:t>・その始まりとなったのは、ルソーやディドロとほぼ同時代のプロイセン人であった</w:t>
      </w:r>
    </w:p>
    <w:p w14:paraId="466EF2F3" w14:textId="450825F4" w:rsidR="00F906C6" w:rsidRDefault="00F906C6" w:rsidP="009871D8">
      <w:r>
        <w:rPr>
          <w:rFonts w:hint="eastAsia"/>
        </w:rPr>
        <w:t>・即ち、イマヌエル・【カント】である</w:t>
      </w:r>
    </w:p>
    <w:p w14:paraId="64A4CDFE" w14:textId="217F66A3" w:rsidR="00F906C6" w:rsidRDefault="00F906C6" w:rsidP="009871D8"/>
    <w:p w14:paraId="2F913B21" w14:textId="7B98D35E" w:rsidR="00F906C6" w:rsidRDefault="00F906C6" w:rsidP="009871D8">
      <w:r>
        <w:rPr>
          <w:rFonts w:hint="eastAsia"/>
        </w:rPr>
        <w:t>・何故ドイツ観念論は理性主義の到達点であり、カントはその始祖であるのか？</w:t>
      </w:r>
    </w:p>
    <w:p w14:paraId="30F1A646" w14:textId="78D6FF4B" w:rsidR="00F906C6" w:rsidRDefault="00F906C6" w:rsidP="009871D8">
      <w:r>
        <w:rPr>
          <w:rFonts w:hint="eastAsia"/>
        </w:rPr>
        <w:t>・それは、カントが大陸合理論とイギリス経験論の統合を成し遂げたからである</w:t>
      </w:r>
    </w:p>
    <w:p w14:paraId="6B0CD8CE" w14:textId="66E63AB7" w:rsidR="00F906C6" w:rsidRDefault="00F906C6" w:rsidP="009871D8"/>
    <w:p w14:paraId="29675D44" w14:textId="65CCEDB0" w:rsidR="00F906C6" w:rsidRDefault="00F906C6" w:rsidP="009871D8">
      <w:r>
        <w:rPr>
          <w:rFonts w:hint="eastAsia"/>
        </w:rPr>
        <w:t>・中世以降の欧州に於いて、人間の肯定と理性の重視は、ルネサンスに始まった</w:t>
      </w:r>
    </w:p>
    <w:p w14:paraId="01C774A6" w14:textId="68849555" w:rsidR="00F906C6" w:rsidRDefault="00F906C6" w:rsidP="009871D8">
      <w:r>
        <w:rPr>
          <w:rFonts w:hint="eastAsia"/>
        </w:rPr>
        <w:t>・理性の重視を受け継いだ</w:t>
      </w:r>
      <w:r w:rsidR="008329AF">
        <w:rPr>
          <w:rFonts w:hint="eastAsia"/>
        </w:rPr>
        <w:t>デカルトは、理性的に物事を考えていけば、真理に辿り着けると考えた</w:t>
      </w:r>
    </w:p>
    <w:p w14:paraId="6843D13C" w14:textId="1EE3022D" w:rsidR="008329AF" w:rsidRDefault="008329AF" w:rsidP="009871D8">
      <w:r>
        <w:rPr>
          <w:rFonts w:hint="eastAsia"/>
        </w:rPr>
        <w:t>⇒デカルトの後に続いた大陸合理論の論者達も、基本的にはこの姿勢である。スピノザにしろライプニッツにしろ、あくまでデカルトの物心二元論とかに対して「その理屈はおかしい」と言っているだけであって、理性の力そのものは疑っていない。物事を合理的に考えていけば、理性の力で真理に到達できる…という理性に対する信頼の態度は、同じだった</w:t>
      </w:r>
    </w:p>
    <w:p w14:paraId="2CA1B957" w14:textId="77777777" w:rsidR="008329AF" w:rsidRDefault="008329AF" w:rsidP="009871D8"/>
    <w:p w14:paraId="4161CCB3" w14:textId="5C86712E" w:rsidR="008329AF" w:rsidRDefault="008329AF" w:rsidP="009871D8">
      <w:r>
        <w:rPr>
          <w:rFonts w:hint="eastAsia"/>
        </w:rPr>
        <w:t>・一方、イギリス経験論は、理性の力を疑っていた</w:t>
      </w:r>
    </w:p>
    <w:p w14:paraId="2CB0E687" w14:textId="6C324292" w:rsidR="008329AF" w:rsidRDefault="008329AF" w:rsidP="009871D8">
      <w:r>
        <w:rPr>
          <w:rFonts w:hint="eastAsia"/>
        </w:rPr>
        <w:t>・ジョン・ロックは、人の精神は産まれたばかりの頃は「白紙」であると喝破した</w:t>
      </w:r>
    </w:p>
    <w:p w14:paraId="5F30CF07" w14:textId="2729E2B4" w:rsidR="008329AF" w:rsidRDefault="008329AF" w:rsidP="009871D8">
      <w:r>
        <w:rPr>
          <w:rFonts w:hint="eastAsia"/>
        </w:rPr>
        <w:t>⇒大陸合理論の言う事…例えばデカルトの「</w:t>
      </w:r>
      <w:r w:rsidRPr="008329AF">
        <w:rPr>
          <w:rFonts w:hint="eastAsia"/>
        </w:rPr>
        <w:t>良識はこの世で最も公平に配分されている</w:t>
      </w:r>
      <w:r>
        <w:rPr>
          <w:rFonts w:hint="eastAsia"/>
        </w:rPr>
        <w:t>」とか、そんなのは嘘だ。人の精神は、産まれたばかりの頃は「白紙」であり、そこから経験によって形作られていくんだ、とした</w:t>
      </w:r>
    </w:p>
    <w:p w14:paraId="4D2D9977" w14:textId="0F13B912" w:rsidR="008329AF" w:rsidRDefault="008329AF" w:rsidP="009871D8">
      <w:r>
        <w:rPr>
          <w:rFonts w:hint="eastAsia"/>
        </w:rPr>
        <w:t>・そして、経験論の、この懐疑の姿勢を極限にまで推し進めたのが</w:t>
      </w:r>
      <w:r w:rsidR="00596672">
        <w:rPr>
          <w:rFonts w:hint="eastAsia"/>
        </w:rPr>
        <w:t>デイビッド</w:t>
      </w:r>
      <w:r>
        <w:rPr>
          <w:rFonts w:hint="eastAsia"/>
        </w:rPr>
        <w:t>・ヒュームであった</w:t>
      </w:r>
    </w:p>
    <w:p w14:paraId="182AF59B" w14:textId="3B0D92D3" w:rsidR="008329AF" w:rsidRDefault="008329AF" w:rsidP="009871D8"/>
    <w:p w14:paraId="12C67349" w14:textId="46AE685A" w:rsidR="008329AF" w:rsidRPr="008329AF" w:rsidRDefault="008329AF" w:rsidP="009871D8">
      <w:r>
        <w:rPr>
          <w:rFonts w:hint="eastAsia"/>
        </w:rPr>
        <w:t>～ここから復習～</w:t>
      </w:r>
    </w:p>
    <w:p w14:paraId="4176F7A0" w14:textId="77777777" w:rsidR="008329AF" w:rsidRDefault="008329AF" w:rsidP="008329AF">
      <w:r>
        <w:rPr>
          <w:rFonts w:hint="eastAsia"/>
        </w:rPr>
        <w:t>・人間の精神は生まれた時に</w:t>
      </w:r>
      <w:r>
        <w:ruby>
          <w:rubyPr>
            <w:rubyAlign w:val="center"/>
            <w:hps w:val="10"/>
            <w:hpsRaise w:val="18"/>
            <w:hpsBaseText w:val="21"/>
            <w:lid w:val="ja-JP"/>
          </w:rubyPr>
          <w:rt>
            <w:r w:rsidR="008329AF" w:rsidRPr="00732066">
              <w:rPr>
                <w:sz w:val="10"/>
              </w:rPr>
              <w:t>タブラ・ラサ</w:t>
            </w:r>
          </w:rt>
          <w:rubyBase>
            <w:r w:rsidR="008329AF">
              <w:t>は白紙な</w:t>
            </w:r>
          </w:rubyBase>
        </w:ruby>
      </w:r>
      <w:r>
        <w:rPr>
          <w:rFonts w:hint="eastAsia"/>
        </w:rPr>
        <w:t>のだから、最初から確固とした「私」がある訳ではない</w:t>
      </w:r>
    </w:p>
    <w:p w14:paraId="0C069004" w14:textId="77777777" w:rsidR="008329AF" w:rsidRDefault="008329AF" w:rsidP="008329AF">
      <w:r>
        <w:rPr>
          <w:rFonts w:hint="eastAsia"/>
        </w:rPr>
        <w:t>・「暑い」「寒い」「美味しい」「不味い」といった、知覚という経験の積み重ねが「私」を作る</w:t>
      </w:r>
    </w:p>
    <w:p w14:paraId="72CFA997" w14:textId="77777777" w:rsidR="008329AF" w:rsidRDefault="008329AF" w:rsidP="008329AF">
      <w:r>
        <w:rPr>
          <w:rFonts w:hint="eastAsia"/>
        </w:rPr>
        <w:t>・言い換えれば、デカルトの言う「私」とは、そういった知覚の集合体、［</w:t>
      </w:r>
      <w:r w:rsidRPr="00DB4D77">
        <w:rPr>
          <w:rFonts w:hint="eastAsia"/>
        </w:rPr>
        <w:t>知覚の束</w:t>
      </w:r>
      <w:r>
        <w:rPr>
          <w:rFonts w:hint="eastAsia"/>
        </w:rPr>
        <w:t>］に過ぎない…</w:t>
      </w:r>
    </w:p>
    <w:p w14:paraId="23A9F247" w14:textId="77777777" w:rsidR="008329AF" w:rsidRDefault="008329AF" w:rsidP="008329AF">
      <w:r>
        <w:rPr>
          <w:rFonts w:hint="eastAsia"/>
        </w:rPr>
        <w:t>・ヒュームは、そう考えたのである</w:t>
      </w:r>
    </w:p>
    <w:p w14:paraId="49C06156" w14:textId="77777777" w:rsidR="008329AF" w:rsidRDefault="008329AF" w:rsidP="008329AF"/>
    <w:p w14:paraId="74630E62" w14:textId="77777777" w:rsidR="008329AF" w:rsidRDefault="008329AF" w:rsidP="008329AF">
      <w:r>
        <w:rPr>
          <w:rFonts w:hint="eastAsia"/>
        </w:rPr>
        <w:t>・ヒュームはこのように、経験の重視による懐疑を徹底した人物である</w:t>
      </w:r>
    </w:p>
    <w:p w14:paraId="3AAF4683" w14:textId="4B5C53FE" w:rsidR="008329AF" w:rsidRDefault="008329AF" w:rsidP="008329AF">
      <w:r>
        <w:rPr>
          <w:rFonts w:hint="eastAsia"/>
        </w:rPr>
        <w:t>・徹底した懐疑により、彼は、デカルトの第一原理の意味を、ぎりぎりまで限定してみせた</w:t>
      </w:r>
    </w:p>
    <w:p w14:paraId="795BB674" w14:textId="64A28F32" w:rsidR="008329AF" w:rsidRDefault="008329AF" w:rsidP="008329AF">
      <w:r>
        <w:rPr>
          <w:rFonts w:hint="eastAsia"/>
        </w:rPr>
        <w:t>（中略）</w:t>
      </w:r>
    </w:p>
    <w:p w14:paraId="23CDEAEA" w14:textId="7130D4AC" w:rsidR="008329AF" w:rsidRDefault="008329AF" w:rsidP="008329AF">
      <w:r>
        <w:rPr>
          <w:rFonts w:hint="eastAsia"/>
        </w:rPr>
        <w:t>・神だって、生まれながらに人間が知っている…なんて話、ある筈がない</w:t>
      </w:r>
    </w:p>
    <w:p w14:paraId="2DB9D8D8" w14:textId="77777777" w:rsidR="008329AF" w:rsidRDefault="008329AF" w:rsidP="008329AF">
      <w:r>
        <w:rPr>
          <w:rFonts w:hint="eastAsia"/>
        </w:rPr>
        <w:t>・ヒューム以前は、経験論の哲学者ですら「神は例外」と言っていた</w:t>
      </w:r>
    </w:p>
    <w:p w14:paraId="4DC0AC09" w14:textId="77777777" w:rsidR="008329AF" w:rsidRDefault="008329AF" w:rsidP="008329AF">
      <w:r>
        <w:rPr>
          <w:rFonts w:hint="eastAsia"/>
        </w:rPr>
        <w:t>・「人間の精神は、生まれた時は白紙」「あ、神は例外ッス」、という具合で</w:t>
      </w:r>
    </w:p>
    <w:p w14:paraId="7394BFBD" w14:textId="77777777" w:rsidR="008329AF" w:rsidRDefault="008329AF" w:rsidP="008329AF">
      <w:r>
        <w:rPr>
          <w:rFonts w:hint="eastAsia"/>
        </w:rPr>
        <w:t>・しかしヒュームは、「タブラ・ラサなら神なんて知らないだろ」と言ったのである</w:t>
      </w:r>
    </w:p>
    <w:p w14:paraId="2C8CBA23" w14:textId="77777777" w:rsidR="008329AF" w:rsidRDefault="008329AF" w:rsidP="008329AF">
      <w:r>
        <w:rPr>
          <w:rFonts w:hint="eastAsia"/>
        </w:rPr>
        <w:t>・神もまた、人間が経験によって生み出したものに過ぎない、と</w:t>
      </w:r>
    </w:p>
    <w:p w14:paraId="1F635B61" w14:textId="5E903287" w:rsidR="00081169" w:rsidRPr="008329AF" w:rsidRDefault="008329AF" w:rsidP="009871D8">
      <w:r>
        <w:rPr>
          <w:rFonts w:hint="eastAsia"/>
        </w:rPr>
        <w:t>～ここまで復習～</w:t>
      </w:r>
    </w:p>
    <w:p w14:paraId="64A1EC14" w14:textId="0455A4DE" w:rsidR="008329AF" w:rsidRDefault="008329AF">
      <w:pPr>
        <w:widowControl/>
        <w:spacing w:line="240" w:lineRule="auto"/>
        <w:jc w:val="left"/>
      </w:pPr>
    </w:p>
    <w:p w14:paraId="61E76ECA" w14:textId="2972562E" w:rsidR="00081169" w:rsidRDefault="008329AF" w:rsidP="009871D8">
      <w:r>
        <w:rPr>
          <w:rFonts w:hint="eastAsia"/>
        </w:rPr>
        <w:t>・理性を信頼する大陸合理論と、理性を疑い経験を重視するイギリス経験論</w:t>
      </w:r>
    </w:p>
    <w:p w14:paraId="2260DCEF" w14:textId="14C2DE64" w:rsidR="008329AF" w:rsidRDefault="008329AF" w:rsidP="009871D8">
      <w:r>
        <w:rPr>
          <w:rFonts w:hint="eastAsia"/>
        </w:rPr>
        <w:t>・この二者を合流させたのは、間違いなく偉業である</w:t>
      </w:r>
    </w:p>
    <w:p w14:paraId="781F0A68" w14:textId="5CDFE5CB" w:rsidR="00F34326" w:rsidRDefault="008329AF" w:rsidP="009871D8">
      <w:r>
        <w:rPr>
          <w:rFonts w:hint="eastAsia"/>
        </w:rPr>
        <w:t>・では、その偉業はどのように成されたのか？</w:t>
      </w:r>
    </w:p>
    <w:p w14:paraId="532C12F3" w14:textId="7A063DE0" w:rsidR="008329AF" w:rsidRDefault="00F34326" w:rsidP="00F34326">
      <w:pPr>
        <w:widowControl/>
        <w:spacing w:line="240" w:lineRule="auto"/>
        <w:jc w:val="left"/>
      </w:pPr>
      <w:r>
        <w:br w:type="page"/>
      </w:r>
    </w:p>
    <w:p w14:paraId="6093B166" w14:textId="65FF233A" w:rsidR="008329AF" w:rsidRDefault="008329AF" w:rsidP="008329AF">
      <w:pPr>
        <w:pStyle w:val="4"/>
      </w:pPr>
      <w:r>
        <w:rPr>
          <w:rFonts w:hint="eastAsia"/>
        </w:rPr>
        <w:lastRenderedPageBreak/>
        <w:t>○</w:t>
      </w:r>
      <w:r w:rsidR="00596672">
        <w:rPr>
          <w:rFonts w:hint="eastAsia"/>
        </w:rPr>
        <w:t>コペルニクス的転回</w:t>
      </w:r>
    </w:p>
    <w:p w14:paraId="578FB555" w14:textId="477E3B6D" w:rsidR="008329AF" w:rsidRDefault="008329AF" w:rsidP="009871D8">
      <w:r>
        <w:rPr>
          <w:rFonts w:hint="eastAsia"/>
        </w:rPr>
        <w:t>・カントは、理性王国プロイセンの国民らしく、</w:t>
      </w:r>
      <w:r w:rsidR="00B2534F">
        <w:rPr>
          <w:rFonts w:hint="eastAsia"/>
        </w:rPr>
        <w:t>元々理性を信奉している人間であった</w:t>
      </w:r>
    </w:p>
    <w:p w14:paraId="20267D7B" w14:textId="6DECB5CB" w:rsidR="00B2534F" w:rsidRDefault="00B2534F" w:rsidP="009871D8">
      <w:r>
        <w:rPr>
          <w:rFonts w:hint="eastAsia"/>
        </w:rPr>
        <w:t>・人間は、理性の力で真理に到達できる</w:t>
      </w:r>
    </w:p>
    <w:p w14:paraId="2D071C77" w14:textId="35A158C6" w:rsidR="00B2534F" w:rsidRDefault="00B2534F" w:rsidP="009871D8">
      <w:r>
        <w:rPr>
          <w:rFonts w:hint="eastAsia"/>
        </w:rPr>
        <w:t>・理性的に、合理的に思索を深めていけば、いつか真理に辿り着ける</w:t>
      </w:r>
    </w:p>
    <w:p w14:paraId="33E9691A" w14:textId="708E0063" w:rsidR="00B2534F" w:rsidRDefault="00B2534F" w:rsidP="009871D8">
      <w:r>
        <w:rPr>
          <w:rFonts w:hint="eastAsia"/>
        </w:rPr>
        <w:t>・そういう男であった</w:t>
      </w:r>
    </w:p>
    <w:p w14:paraId="12B1CE61" w14:textId="77777777" w:rsidR="00B2534F" w:rsidRDefault="00B2534F" w:rsidP="009871D8"/>
    <w:p w14:paraId="50BAA63B" w14:textId="27427704" w:rsidR="00B2534F" w:rsidRDefault="00B2534F" w:rsidP="009871D8">
      <w:r>
        <w:rPr>
          <w:rFonts w:hint="eastAsia"/>
        </w:rPr>
        <w:t>・しかし、ヒュームの哲学に触れてから</w:t>
      </w:r>
      <w:r w:rsidR="00F84CAE">
        <w:rPr>
          <w:rFonts w:hint="eastAsia"/>
        </w:rPr>
        <w:t>は</w:t>
      </w:r>
      <w:r w:rsidR="008D5D18">
        <w:rPr>
          <w:rFonts w:hint="eastAsia"/>
        </w:rPr>
        <w:t>［</w:t>
      </w:r>
      <w:r>
        <w:rPr>
          <w:rFonts w:hint="eastAsia"/>
        </w:rPr>
        <w:t>独断のまどろみ</w:t>
      </w:r>
      <w:r w:rsidR="008D5D18">
        <w:rPr>
          <w:rFonts w:hint="eastAsia"/>
        </w:rPr>
        <w:t>］</w:t>
      </w:r>
      <w:r>
        <w:rPr>
          <w:rFonts w:hint="eastAsia"/>
        </w:rPr>
        <w:t>から覚めた</w:t>
      </w:r>
      <w:r w:rsidR="00F84CAE">
        <w:rPr>
          <w:rFonts w:hint="eastAsia"/>
        </w:rPr>
        <w:t>、</w:t>
      </w:r>
      <w:r>
        <w:rPr>
          <w:rFonts w:hint="eastAsia"/>
        </w:rPr>
        <w:t>と言う</w:t>
      </w:r>
    </w:p>
    <w:p w14:paraId="403BA131" w14:textId="36DDF074" w:rsidR="00B2534F" w:rsidRDefault="00B2534F" w:rsidP="009871D8">
      <w:r>
        <w:rPr>
          <w:rFonts w:hint="eastAsia"/>
        </w:rPr>
        <w:t>・ヒュームの</w:t>
      </w:r>
      <w:r w:rsidR="00F84CAE">
        <w:rPr>
          <w:rFonts w:hint="eastAsia"/>
        </w:rPr>
        <w:t>徹底的な懐疑は、カントの素朴な理性信仰を打破したのである</w:t>
      </w:r>
    </w:p>
    <w:p w14:paraId="092F289C" w14:textId="4E9D4710" w:rsidR="001C4D92" w:rsidRDefault="001C4D92" w:rsidP="009871D8">
      <w:r>
        <w:rPr>
          <w:rFonts w:hint="eastAsia"/>
        </w:rPr>
        <w:t>・カントが偉かったのは、単なるヒュームの追従者にならず、新たな哲学を打ち立てた点</w:t>
      </w:r>
      <w:r w:rsidR="0026507C">
        <w:rPr>
          <w:rFonts w:hint="eastAsia"/>
        </w:rPr>
        <w:t>に</w:t>
      </w:r>
      <w:r>
        <w:rPr>
          <w:rFonts w:hint="eastAsia"/>
        </w:rPr>
        <w:t>ある</w:t>
      </w:r>
    </w:p>
    <w:p w14:paraId="0D7DD772" w14:textId="77777777" w:rsidR="001C4D92" w:rsidRDefault="001C4D92" w:rsidP="009871D8"/>
    <w:p w14:paraId="0AB61B3B" w14:textId="4B5A47C2" w:rsidR="001C4D92" w:rsidRDefault="001C4D92" w:rsidP="009871D8">
      <w:r>
        <w:rPr>
          <w:rFonts w:hint="eastAsia"/>
        </w:rPr>
        <w:t>・と言うのは。ヒュームの言う通り、確かに人間の精神は、産まれたばかりの頃は</w:t>
      </w:r>
      <w:r>
        <w:fldChar w:fldCharType="begin"/>
      </w:r>
      <w:r>
        <w:instrText>EQ \* jc0 \* "Font:游明朝" \* hps10 \o(\s\up 9(</w:instrText>
      </w:r>
      <w:r w:rsidRPr="001C4D92">
        <w:rPr>
          <w:rFonts w:ascii="游明朝" w:eastAsia="游明朝" w:hAnsi="游明朝"/>
          <w:sz w:val="10"/>
        </w:rPr>
        <w:instrText>タブラ・ラサ</w:instrText>
      </w:r>
      <w:r>
        <w:instrText>),「白紙」)</w:instrText>
      </w:r>
      <w:r>
        <w:fldChar w:fldCharType="end"/>
      </w:r>
      <w:r>
        <w:rPr>
          <w:rFonts w:hint="eastAsia"/>
        </w:rPr>
        <w:t>であろう</w:t>
      </w:r>
    </w:p>
    <w:p w14:paraId="529590F3" w14:textId="02BC0E07" w:rsidR="001C4D92" w:rsidRDefault="001C4D92" w:rsidP="009871D8">
      <w:r>
        <w:rPr>
          <w:rFonts w:hint="eastAsia"/>
        </w:rPr>
        <w:t>・人間は、産まれた後の経験によって、「白紙」の精神を「私」へと成長させていく</w:t>
      </w:r>
    </w:p>
    <w:p w14:paraId="0372D486" w14:textId="7C1C6F2D" w:rsidR="0026507C" w:rsidRDefault="0026507C" w:rsidP="009871D8">
      <w:r>
        <w:rPr>
          <w:rFonts w:hint="eastAsia"/>
        </w:rPr>
        <w:t>・ヒュームの言う知覚の束とは、「私」とは経験の積み重ねに過ぎない、という話である</w:t>
      </w:r>
    </w:p>
    <w:p w14:paraId="24F74F55" w14:textId="028141B0" w:rsidR="001C4D92" w:rsidRDefault="001C4D92" w:rsidP="009871D8">
      <w:r>
        <w:rPr>
          <w:rFonts w:hint="eastAsia"/>
        </w:rPr>
        <w:t>・ただ、そうだとすると一つ問題が出てくる</w:t>
      </w:r>
    </w:p>
    <w:p w14:paraId="33C1A04E" w14:textId="552C385E" w:rsidR="001C4D92" w:rsidRDefault="001C4D92" w:rsidP="009871D8">
      <w:r>
        <w:rPr>
          <w:rFonts w:hint="eastAsia"/>
        </w:rPr>
        <w:t>・何せ、「全く同じ経験」を積んだ人間など、どこにもいない</w:t>
      </w:r>
    </w:p>
    <w:p w14:paraId="1C7B48BD" w14:textId="74D71A63" w:rsidR="001C4D92" w:rsidRDefault="001C4D92" w:rsidP="009871D8">
      <w:r>
        <w:rPr>
          <w:rFonts w:hint="eastAsia"/>
        </w:rPr>
        <w:t>・双子であろうとも、やはり「全く同じ経験」は積まない</w:t>
      </w:r>
    </w:p>
    <w:p w14:paraId="7B1C3F06" w14:textId="1E2510FF" w:rsidR="001C4D92" w:rsidRDefault="001C4D92" w:rsidP="009871D8">
      <w:r>
        <w:rPr>
          <w:rFonts w:hint="eastAsia"/>
        </w:rPr>
        <w:t>・だからこそ、双子であろうとも個性があり、違う「私」を作っていくのである</w:t>
      </w:r>
    </w:p>
    <w:p w14:paraId="0F09B7B8" w14:textId="02D9C059" w:rsidR="001C4D92" w:rsidRDefault="001C4D92" w:rsidP="009871D8"/>
    <w:p w14:paraId="76B4DA24" w14:textId="7A5284F5" w:rsidR="001C4D92" w:rsidRDefault="001C4D92" w:rsidP="009871D8">
      <w:r>
        <w:rPr>
          <w:rFonts w:hint="eastAsia"/>
        </w:rPr>
        <w:t>・そして、経験のみが人間を形作り、「全く同じ経験」を積んだ人間が存在しないのであれば…</w:t>
      </w:r>
    </w:p>
    <w:p w14:paraId="51AB0873" w14:textId="235E5A26" w:rsidR="001C4D92" w:rsidRDefault="001C4D92" w:rsidP="009871D8">
      <w:r>
        <w:rPr>
          <w:rFonts w:hint="eastAsia"/>
        </w:rPr>
        <w:t>・万人に通じる学問など、存在しない筈である</w:t>
      </w:r>
    </w:p>
    <w:p w14:paraId="4064E146" w14:textId="09953D04" w:rsidR="001C4D92" w:rsidRDefault="001C4D92" w:rsidP="009871D8">
      <w:r>
        <w:rPr>
          <w:rFonts w:hint="eastAsia"/>
        </w:rPr>
        <w:t>・しかし実際には、万人に通じる学問は存在する</w:t>
      </w:r>
    </w:p>
    <w:p w14:paraId="35BF8636" w14:textId="447F89EA" w:rsidR="001C4D92" w:rsidRDefault="001C4D92" w:rsidP="009871D8">
      <w:r>
        <w:rPr>
          <w:rFonts w:hint="eastAsia"/>
        </w:rPr>
        <w:t>・全く異なる経験を積んで育った人間であっても、算数を学べば「１＋１＝２」と言うのである</w:t>
      </w:r>
    </w:p>
    <w:p w14:paraId="4F01E835" w14:textId="77777777" w:rsidR="001C4D92" w:rsidRDefault="001C4D92" w:rsidP="009871D8"/>
    <w:p w14:paraId="20B43E58" w14:textId="5E315F4C" w:rsidR="001C4D92" w:rsidRDefault="001C4D92" w:rsidP="009871D8">
      <w:r>
        <w:rPr>
          <w:rFonts w:hint="eastAsia"/>
        </w:rPr>
        <w:t>・</w:t>
      </w:r>
      <w:r w:rsidR="008D5D18">
        <w:rPr>
          <w:rFonts w:hint="eastAsia"/>
        </w:rPr>
        <w:t>一方で、犬や馬は、算数を学べるだろうか？</w:t>
      </w:r>
    </w:p>
    <w:p w14:paraId="77A6830C" w14:textId="4E9766B1" w:rsidR="008D5D18" w:rsidRDefault="008D5D18" w:rsidP="009871D8">
      <w:r>
        <w:rPr>
          <w:rFonts w:hint="eastAsia"/>
        </w:rPr>
        <w:t>・数学や論理学といった学問を、経験によって、「白紙」の精神へ書き込めるだろうか？</w:t>
      </w:r>
    </w:p>
    <w:p w14:paraId="18B6CB87" w14:textId="2093EEE5" w:rsidR="008D5D18" w:rsidRDefault="008D5D18" w:rsidP="009871D8">
      <w:r>
        <w:rPr>
          <w:rFonts w:hint="eastAsia"/>
        </w:rPr>
        <w:t>・当然、無理なのである</w:t>
      </w:r>
    </w:p>
    <w:p w14:paraId="613CDC2C" w14:textId="76D77CD7" w:rsidR="008D5D18" w:rsidRDefault="008D5D18" w:rsidP="009871D8"/>
    <w:p w14:paraId="43DD43C9" w14:textId="5741D92B" w:rsidR="008D5D18" w:rsidRDefault="008D5D18" w:rsidP="009871D8">
      <w:r>
        <w:rPr>
          <w:rFonts w:hint="eastAsia"/>
        </w:rPr>
        <w:t>・となると、人間には人間特有の「経験の受け取り方」がある筈である</w:t>
      </w:r>
    </w:p>
    <w:p w14:paraId="14352D0D" w14:textId="7B24FA7F" w:rsidR="008D5D18" w:rsidRDefault="008D5D18" w:rsidP="009871D8">
      <w:r>
        <w:rPr>
          <w:rFonts w:hint="eastAsia"/>
        </w:rPr>
        <w:t>・そしてその「経験の受け取り方」は、［ア・プリオリ］、即ち経験に先立つ先天性のものな筈である</w:t>
      </w:r>
    </w:p>
    <w:p w14:paraId="412AA51F" w14:textId="7C387CE0" w:rsidR="008E6244" w:rsidRDefault="00596672" w:rsidP="009871D8">
      <w:r>
        <w:rPr>
          <w:rFonts w:hint="eastAsia"/>
        </w:rPr>
        <w:t>・カントは、人間特有の「経験の受け取り方」を、悟性とか感性</w:t>
      </w:r>
      <w:r w:rsidR="0029075F">
        <w:rPr>
          <w:rFonts w:hint="eastAsia"/>
        </w:rPr>
        <w:t>とか、もしくは理性</w:t>
      </w:r>
      <w:r>
        <w:rPr>
          <w:rFonts w:hint="eastAsia"/>
        </w:rPr>
        <w:t>と呼んだ</w:t>
      </w:r>
    </w:p>
    <w:p w14:paraId="6C73A31E" w14:textId="2B459DFA" w:rsidR="00596672" w:rsidRPr="0029075F" w:rsidRDefault="00596672" w:rsidP="009871D8"/>
    <w:p w14:paraId="28CA3ED6" w14:textId="55EEB899" w:rsidR="00596672" w:rsidRDefault="00596672" w:rsidP="009871D8">
      <w:r>
        <w:rPr>
          <w:rFonts w:hint="eastAsia"/>
        </w:rPr>
        <w:t>・呼び方はともかく、人間には人間の「経験の受け取り方」がある</w:t>
      </w:r>
    </w:p>
    <w:p w14:paraId="599D419A" w14:textId="22265D54" w:rsidR="0029075F" w:rsidRDefault="00596672" w:rsidP="009871D8">
      <w:r>
        <w:rPr>
          <w:rFonts w:hint="eastAsia"/>
        </w:rPr>
        <w:t>・だからこそ人間は、万人に通じる学問を作る事ができる</w:t>
      </w:r>
    </w:p>
    <w:p w14:paraId="661DC45D" w14:textId="5D351CC3" w:rsidR="00596672" w:rsidRDefault="00596672" w:rsidP="009871D8">
      <w:r>
        <w:rPr>
          <w:rFonts w:hint="eastAsia"/>
        </w:rPr>
        <w:t>・そして同時に、万人</w:t>
      </w:r>
      <w:r w:rsidR="0029075F">
        <w:rPr>
          <w:rFonts w:hint="eastAsia"/>
        </w:rPr>
        <w:t>に通じる</w:t>
      </w:r>
      <w:r>
        <w:rPr>
          <w:rFonts w:hint="eastAsia"/>
        </w:rPr>
        <w:t>真理に到達する事も可能なのだ</w:t>
      </w:r>
    </w:p>
    <w:p w14:paraId="22DF4D20" w14:textId="69E21A9D" w:rsidR="0029075F" w:rsidRDefault="0029075F" w:rsidP="0026507C"/>
    <w:p w14:paraId="3BF91205" w14:textId="0DD21B9E" w:rsidR="0029075F" w:rsidRDefault="0029075F" w:rsidP="009871D8">
      <w:r>
        <w:rPr>
          <w:rFonts w:hint="eastAsia"/>
        </w:rPr>
        <w:t>・ここでカントが言う真理とは、「生きとし生けるもの全てを貫く普遍的な真理」ではない</w:t>
      </w:r>
    </w:p>
    <w:p w14:paraId="507A296E" w14:textId="53B084D1" w:rsidR="0029075F" w:rsidRDefault="0029075F" w:rsidP="009871D8">
      <w:r>
        <w:rPr>
          <w:rFonts w:hint="eastAsia"/>
        </w:rPr>
        <w:t>・あくまで「人間にとっての真理」である</w:t>
      </w:r>
    </w:p>
    <w:p w14:paraId="35E415F3" w14:textId="0A2AE4D2" w:rsidR="0029075F" w:rsidRDefault="0029075F" w:rsidP="009871D8"/>
    <w:p w14:paraId="607BFA98" w14:textId="7F3C19CD" w:rsidR="0029075F" w:rsidRDefault="0029075F" w:rsidP="009871D8">
      <w:r>
        <w:rPr>
          <w:rFonts w:hint="eastAsia"/>
        </w:rPr>
        <w:t>・即ち、カントが想定した真理への到達は、以下のようなものである</w:t>
      </w:r>
    </w:p>
    <w:p w14:paraId="2A990217" w14:textId="05BCB21E" w:rsidR="0029075F" w:rsidRDefault="0029075F" w:rsidP="009871D8">
      <w:r>
        <w:rPr>
          <w:rFonts w:hint="eastAsia"/>
        </w:rPr>
        <w:t>１：人間の精神は産まれた時は「白紙」であり、経験によって「私」を形作る</w:t>
      </w:r>
    </w:p>
    <w:p w14:paraId="1D9DD462" w14:textId="4DB87F3E" w:rsidR="0029075F" w:rsidRDefault="0029075F" w:rsidP="009871D8">
      <w:r>
        <w:rPr>
          <w:rFonts w:hint="eastAsia"/>
        </w:rPr>
        <w:t>２：その際、人間には特有の「経験の受け取り方」がある</w:t>
      </w:r>
    </w:p>
    <w:p w14:paraId="384D8200" w14:textId="61C14C2C" w:rsidR="0029075F" w:rsidRDefault="0029075F" w:rsidP="009871D8">
      <w:r>
        <w:rPr>
          <w:rFonts w:hint="eastAsia"/>
        </w:rPr>
        <w:t>３：この経験を元に、理性を働かせて合理的に物事を考えていけば、人間は真理に到達できる</w:t>
      </w:r>
    </w:p>
    <w:p w14:paraId="3D5345AA" w14:textId="3FB6D16C" w:rsidR="0029075F" w:rsidRDefault="0029075F" w:rsidP="009871D8"/>
    <w:p w14:paraId="78B4DDB2" w14:textId="68D09F24" w:rsidR="0029075F" w:rsidRDefault="0029075F" w:rsidP="009871D8">
      <w:r>
        <w:rPr>
          <w:rFonts w:hint="eastAsia"/>
        </w:rPr>
        <w:t>・そう、「人間特有の経験の受け取り方」による情報を元にして、真理を探す訳である</w:t>
      </w:r>
    </w:p>
    <w:p w14:paraId="24A40B1A" w14:textId="38B627F6" w:rsidR="0029075F" w:rsidRDefault="0029075F" w:rsidP="009871D8">
      <w:r>
        <w:rPr>
          <w:rFonts w:hint="eastAsia"/>
        </w:rPr>
        <w:t>・これによって到達できる真理は、人間特有の真理である</w:t>
      </w:r>
    </w:p>
    <w:p w14:paraId="69AADE18" w14:textId="47E0252E" w:rsidR="0029075F" w:rsidRDefault="0029075F" w:rsidP="009871D8">
      <w:r>
        <w:rPr>
          <w:rFonts w:hint="eastAsia"/>
        </w:rPr>
        <w:t>⇒言い換えれば、色や音を認識できたり、空間を縦横奥行の三次元的に認識できたり、時間を認識できたりする。そういう生物にとっての真理である</w:t>
      </w:r>
    </w:p>
    <w:p w14:paraId="7CFF365D" w14:textId="77777777" w:rsidR="0029075F" w:rsidRDefault="0029075F" w:rsidP="009871D8"/>
    <w:p w14:paraId="357EC5E6" w14:textId="65D59A20" w:rsidR="0029075F" w:rsidRDefault="0029075F" w:rsidP="009871D8">
      <w:r>
        <w:rPr>
          <w:rFonts w:hint="eastAsia"/>
        </w:rPr>
        <w:t>・逆に言えば、「人間特有の経験の受け取り方」を持たない生物は？</w:t>
      </w:r>
    </w:p>
    <w:p w14:paraId="4E869FB5" w14:textId="240AF289" w:rsidR="0029075F" w:rsidRDefault="0029075F" w:rsidP="009871D8">
      <w:r>
        <w:rPr>
          <w:rFonts w:hint="eastAsia"/>
        </w:rPr>
        <w:t>・例えば色が認識できない、空間を二次元的にしか認識できない、そんな生物は？</w:t>
      </w:r>
    </w:p>
    <w:p w14:paraId="6DE4B303" w14:textId="0EAA4D63" w:rsidR="0029075F" w:rsidRDefault="0029075F" w:rsidP="009871D8">
      <w:r>
        <w:rPr>
          <w:rFonts w:hint="eastAsia"/>
        </w:rPr>
        <w:t>・仮にそういう宇宙人がいたとして、人間が到達した真理を教えてあげたとする</w:t>
      </w:r>
    </w:p>
    <w:p w14:paraId="36678524" w14:textId="223E313F" w:rsidR="0029075F" w:rsidRDefault="0029075F" w:rsidP="009871D8">
      <w:r>
        <w:rPr>
          <w:rFonts w:hint="eastAsia"/>
        </w:rPr>
        <w:t>・「何言ってんだこいつ」と言われて終わりである</w:t>
      </w:r>
    </w:p>
    <w:p w14:paraId="46F4090A" w14:textId="1B0BA598" w:rsidR="002A11D4" w:rsidRDefault="002A11D4" w:rsidP="009871D8"/>
    <w:p w14:paraId="31B30B68" w14:textId="21C145C1" w:rsidR="002A11D4" w:rsidRDefault="002A11D4" w:rsidP="002A11D4">
      <w:r>
        <w:rPr>
          <w:rFonts w:hint="eastAsia"/>
        </w:rPr>
        <w:t>・だからこそ、である</w:t>
      </w:r>
    </w:p>
    <w:p w14:paraId="29D37EC5" w14:textId="2961CCEA" w:rsidR="002A11D4" w:rsidRDefault="002A11D4" w:rsidP="009871D8">
      <w:r>
        <w:rPr>
          <w:rFonts w:hint="eastAsia"/>
        </w:rPr>
        <w:t>・人間が探し求めるべきは「生きとし生けるもの全てを貫く普遍的な真理」ではない</w:t>
      </w:r>
    </w:p>
    <w:p w14:paraId="27FF01FA" w14:textId="5DF75DFA" w:rsidR="002A11D4" w:rsidRDefault="00784B01" w:rsidP="009871D8">
      <w:r>
        <w:rPr>
          <w:rFonts w:hint="eastAsia"/>
        </w:rPr>
        <w:t>⇒</w:t>
      </w:r>
      <w:r w:rsidR="002A11D4">
        <w:rPr>
          <w:rFonts w:hint="eastAsia"/>
        </w:rPr>
        <w:t>そもそも</w:t>
      </w:r>
      <w:r>
        <w:rPr>
          <w:rFonts w:hint="eastAsia"/>
        </w:rPr>
        <w:t>そんなモノに、人間は到達できない。人間の手元にあるのは、あくまで「人間特有の経験の受け取り方」を経た経験、情報でしかない。人間は［物自体］には到達できないのである</w:t>
      </w:r>
    </w:p>
    <w:p w14:paraId="75DD2712" w14:textId="47A6AE38" w:rsidR="00784B01" w:rsidRDefault="00784B01" w:rsidP="009871D8">
      <w:r>
        <w:rPr>
          <w:rFonts w:hint="eastAsia"/>
        </w:rPr>
        <w:t>※例えば、林檎。人間にとって分かるのは、「赤い」とか「高さこれくらい、横幅これくらい、奥行きこれくらい」というような、「人間特有の経験の受け取り方」を経た情報のみである。人間よりもっと優れた感覚器官を持つ宇宙人なら、他の情報も分かるのかもしれない。神ならば、あらゆる情報を知るのだろう。しかし人間には、</w:t>
      </w:r>
      <w:r w:rsidR="0026507C">
        <w:rPr>
          <w:rFonts w:hint="eastAsia"/>
        </w:rPr>
        <w:t>赤いとか縦横奥行</w:t>
      </w:r>
      <w:r>
        <w:rPr>
          <w:rFonts w:hint="eastAsia"/>
        </w:rPr>
        <w:t>程度しか分からない。人間は、物自体には</w:t>
      </w:r>
      <w:r w:rsidR="0026507C">
        <w:rPr>
          <w:rFonts w:hint="eastAsia"/>
        </w:rPr>
        <w:t>、物の本質には</w:t>
      </w:r>
      <w:r>
        <w:rPr>
          <w:rFonts w:hint="eastAsia"/>
        </w:rPr>
        <w:t>到達できない</w:t>
      </w:r>
    </w:p>
    <w:p w14:paraId="6A504FE1" w14:textId="2CCA29AF" w:rsidR="00784B01" w:rsidRDefault="00784B01" w:rsidP="009871D8"/>
    <w:p w14:paraId="62ADFBC9" w14:textId="090880FD" w:rsidR="00784B01" w:rsidRPr="002A11D4" w:rsidRDefault="00784B01" w:rsidP="009871D8">
      <w:r>
        <w:rPr>
          <w:rFonts w:hint="eastAsia"/>
        </w:rPr>
        <w:t>・では、人間はどのような真理を探し求めるべきか？</w:t>
      </w:r>
    </w:p>
    <w:p w14:paraId="78D675E0" w14:textId="76245BE1" w:rsidR="002A11D4" w:rsidRDefault="002A11D4" w:rsidP="002A11D4">
      <w:r>
        <w:rPr>
          <w:rFonts w:hint="eastAsia"/>
        </w:rPr>
        <w:t>・</w:t>
      </w:r>
      <w:r w:rsidR="00784B01">
        <w:rPr>
          <w:rFonts w:hint="eastAsia"/>
        </w:rPr>
        <w:t>言うまでもない。それは、</w:t>
      </w:r>
      <w:r>
        <w:rPr>
          <w:rFonts w:hint="eastAsia"/>
        </w:rPr>
        <w:t>「人間にとっての真理」</w:t>
      </w:r>
      <w:r w:rsidR="00784B01">
        <w:rPr>
          <w:rFonts w:hint="eastAsia"/>
        </w:rPr>
        <w:t>である</w:t>
      </w:r>
    </w:p>
    <w:p w14:paraId="6BE5BD6C" w14:textId="1EC0401F" w:rsidR="00A861A1" w:rsidRDefault="00A861A1" w:rsidP="002A11D4">
      <w:r>
        <w:rPr>
          <w:rFonts w:hint="eastAsia"/>
        </w:rPr>
        <w:t>⇒そもそも人間は「人間にとっての真理」にしか到達できないのだから、それを探し求めるべきである。絶対に到達できない「生きとし生けるもの全てを貫く普遍的な真理」など、探し求めるべきではない</w:t>
      </w:r>
    </w:p>
    <w:p w14:paraId="4963D87E" w14:textId="77777777" w:rsidR="00A861A1" w:rsidRDefault="00A861A1" w:rsidP="002A11D4"/>
    <w:p w14:paraId="1B6E4768" w14:textId="77777777" w:rsidR="00A861A1" w:rsidRDefault="00A861A1" w:rsidP="002A11D4">
      <w:r>
        <w:rPr>
          <w:rFonts w:hint="eastAsia"/>
        </w:rPr>
        <w:t>・バークリー風に言えば、カントは、「真理とは、人間が作ったものである」と言った訳である</w:t>
      </w:r>
    </w:p>
    <w:p w14:paraId="50689CEF" w14:textId="6F8440BD" w:rsidR="00A861A1" w:rsidRDefault="00A861A1" w:rsidP="002A11D4">
      <w:r>
        <w:rPr>
          <w:rFonts w:hint="eastAsia"/>
        </w:rPr>
        <w:t>※「存在するとは、知覚されたという事である」と言ったのがバークリー</w:t>
      </w:r>
    </w:p>
    <w:p w14:paraId="5C7B02B9" w14:textId="77777777" w:rsidR="00A861A1" w:rsidRDefault="00A861A1" w:rsidP="002A11D4"/>
    <w:p w14:paraId="6BE3C95D" w14:textId="3FB480A8" w:rsidR="00784B01" w:rsidRDefault="00784B01" w:rsidP="002A11D4">
      <w:r>
        <w:rPr>
          <w:rFonts w:hint="eastAsia"/>
        </w:rPr>
        <w:t>・</w:t>
      </w:r>
      <w:r w:rsidR="00A861A1">
        <w:rPr>
          <w:rFonts w:hint="eastAsia"/>
        </w:rPr>
        <w:t>これは、哲学という学問にとって衝撃であった</w:t>
      </w:r>
    </w:p>
    <w:p w14:paraId="0AB87963" w14:textId="50C001FB" w:rsidR="00A861A1" w:rsidRDefault="00A861A1" w:rsidP="002A11D4">
      <w:r>
        <w:rPr>
          <w:rFonts w:hint="eastAsia"/>
        </w:rPr>
        <w:t>※哲学にも色々あるが、真理を探究するというのは哲学の大きな目標の一つである</w:t>
      </w:r>
    </w:p>
    <w:p w14:paraId="405BED55" w14:textId="18452E6E" w:rsidR="00A861A1" w:rsidRDefault="00A861A1" w:rsidP="002A11D4">
      <w:r>
        <w:rPr>
          <w:rFonts w:hint="eastAsia"/>
        </w:rPr>
        <w:t>・これまでの西洋哲学は、「生きとし生けるもの全てを貫く普遍的な真理」を探していた</w:t>
      </w:r>
    </w:p>
    <w:p w14:paraId="3112ED4E" w14:textId="0E02E32B" w:rsidR="00A861A1" w:rsidRPr="0029075F" w:rsidRDefault="00A861A1" w:rsidP="002A11D4">
      <w:r>
        <w:rPr>
          <w:rFonts w:hint="eastAsia"/>
        </w:rPr>
        <w:t>・しかし、カントは「そんなもの、そもそも到達する事自体が不可能」と言った訳である</w:t>
      </w:r>
    </w:p>
    <w:p w14:paraId="70C10AB7" w14:textId="440BE11B" w:rsidR="00F34326" w:rsidRDefault="00A861A1" w:rsidP="00A861A1">
      <w:r>
        <w:rPr>
          <w:rFonts w:hint="eastAsia"/>
        </w:rPr>
        <w:t>⇒カントによるこの発想の転換を、【コペルニクス的転回】と言う。近現代科学を生み出した科学革命、その最初の動きたる地動説の欧州への再導入になぞらえて示した言葉</w:t>
      </w:r>
    </w:p>
    <w:p w14:paraId="16C7A6C6" w14:textId="77777777" w:rsidR="00F34326" w:rsidRDefault="00F34326">
      <w:pPr>
        <w:widowControl/>
        <w:spacing w:line="240" w:lineRule="auto"/>
        <w:jc w:val="left"/>
      </w:pPr>
      <w:r>
        <w:br w:type="page"/>
      </w:r>
    </w:p>
    <w:p w14:paraId="77E2E326" w14:textId="689A93D0" w:rsidR="00596672" w:rsidRDefault="00596672" w:rsidP="00596672">
      <w:pPr>
        <w:pStyle w:val="4"/>
      </w:pPr>
      <w:r>
        <w:rPr>
          <w:rFonts w:hint="eastAsia"/>
        </w:rPr>
        <w:lastRenderedPageBreak/>
        <w:t>○批判哲学</w:t>
      </w:r>
    </w:p>
    <w:p w14:paraId="51526ADC" w14:textId="1D6A99BC" w:rsidR="00596672" w:rsidRDefault="002E6B8B" w:rsidP="009871D8">
      <w:r>
        <w:rPr>
          <w:rFonts w:hint="eastAsia"/>
        </w:rPr>
        <w:t>・「人間にとっての真理」を探し求めるべきだ、とした男、カント</w:t>
      </w:r>
    </w:p>
    <w:p w14:paraId="1D98918C" w14:textId="5A52C431" w:rsidR="002E6B8B" w:rsidRDefault="002E6B8B" w:rsidP="009871D8">
      <w:r>
        <w:rPr>
          <w:rFonts w:hint="eastAsia"/>
        </w:rPr>
        <w:t>・その為に必要な事は、人間の能力の分析である</w:t>
      </w:r>
    </w:p>
    <w:p w14:paraId="40DB0485" w14:textId="77777777" w:rsidR="002E6B8B" w:rsidRDefault="002E6B8B" w:rsidP="009871D8"/>
    <w:p w14:paraId="1F609A63" w14:textId="7A76C119" w:rsidR="002E6B8B" w:rsidRDefault="002E6B8B" w:rsidP="005328F2">
      <w:r>
        <w:rPr>
          <w:rFonts w:hint="eastAsia"/>
        </w:rPr>
        <w:t>例：人間には「人間特有の経験の受け取り方」がある。では、この「人間特有の経験の受け取り方」は、どんな情報（経験）を得る事ができるのか？　逆に言えば、どんな情報（経験）は得られないのか？</w:t>
      </w:r>
      <w:r w:rsidR="005328F2">
        <w:rPr>
          <w:rFonts w:hint="eastAsia"/>
        </w:rPr>
        <w:t xml:space="preserve"> </w:t>
      </w:r>
    </w:p>
    <w:p w14:paraId="216C4EE2" w14:textId="045AD484" w:rsidR="00A861A1" w:rsidRDefault="00A861A1" w:rsidP="009871D8"/>
    <w:p w14:paraId="2B977670" w14:textId="22D7B07D" w:rsidR="002E6B8B" w:rsidRDefault="002E6B8B" w:rsidP="009871D8">
      <w:r>
        <w:rPr>
          <w:rFonts w:hint="eastAsia"/>
        </w:rPr>
        <w:t>・このように、人間の能力を吟味してみて初めて、真理到達への道が開かれる</w:t>
      </w:r>
    </w:p>
    <w:p w14:paraId="433B4B12" w14:textId="4181F06A" w:rsidR="002E6B8B" w:rsidRDefault="002E6B8B" w:rsidP="009871D8">
      <w:r>
        <w:rPr>
          <w:rFonts w:hint="eastAsia"/>
        </w:rPr>
        <w:t>・カントは、この吟味を</w:t>
      </w:r>
      <w:r>
        <w:fldChar w:fldCharType="begin"/>
      </w:r>
      <w:r>
        <w:instrText>EQ \* jc2 \* "Font:游明朝" \* hps10 \o\ad(\s\up 9(</w:instrText>
      </w:r>
      <w:r w:rsidRPr="002E6B8B">
        <w:rPr>
          <w:rFonts w:ascii="游明朝" w:eastAsia="游明朝" w:hAnsi="游明朝"/>
          <w:sz w:val="10"/>
        </w:rPr>
        <w:instrText>クリティーク</w:instrText>
      </w:r>
      <w:r>
        <w:instrText>),Kritik)</w:instrText>
      </w:r>
      <w:r>
        <w:fldChar w:fldCharType="end"/>
      </w:r>
      <w:r>
        <w:rPr>
          <w:rFonts w:hint="eastAsia"/>
        </w:rPr>
        <w:t>と呼んだ</w:t>
      </w:r>
    </w:p>
    <w:p w14:paraId="162F275A" w14:textId="77777777" w:rsidR="002E6B8B" w:rsidRDefault="002E6B8B" w:rsidP="009871D8">
      <w:r>
        <w:rPr>
          <w:rFonts w:hint="eastAsia"/>
        </w:rPr>
        <w:t>・</w:t>
      </w:r>
      <w:proofErr w:type="spellStart"/>
      <w:r>
        <w:t>kritik</w:t>
      </w:r>
      <w:proofErr w:type="spellEnd"/>
      <w:r>
        <w:rPr>
          <w:rFonts w:hint="eastAsia"/>
        </w:rPr>
        <w:t>は、ドイツ語で、評論とか批判という意味を持つ単語である</w:t>
      </w:r>
    </w:p>
    <w:p w14:paraId="30F0E00F" w14:textId="1C22551F" w:rsidR="002E6B8B" w:rsidRDefault="002E6B8B" w:rsidP="009871D8">
      <w:r>
        <w:rPr>
          <w:rFonts w:hint="eastAsia"/>
        </w:rPr>
        <w:t>・カントはどちらかと言うと評論とかそっちの意味でこの単語を使っている訳だが…</w:t>
      </w:r>
    </w:p>
    <w:p w14:paraId="6C284D11" w14:textId="2BF9F9D3" w:rsidR="002E6B8B" w:rsidRDefault="002E6B8B" w:rsidP="009871D8">
      <w:r>
        <w:rPr>
          <w:rFonts w:hint="eastAsia"/>
        </w:rPr>
        <w:t>・一般には、【批判】と訳される</w:t>
      </w:r>
    </w:p>
    <w:p w14:paraId="2FF1E58D" w14:textId="41A2E63D" w:rsidR="002E6B8B" w:rsidRDefault="002E6B8B" w:rsidP="009871D8">
      <w:r>
        <w:rPr>
          <w:rFonts w:hint="eastAsia"/>
        </w:rPr>
        <w:t>・ここから、彼の哲学は【批判哲学（批判主義）】と呼ばれる</w:t>
      </w:r>
    </w:p>
    <w:p w14:paraId="7FBECB35" w14:textId="5586BF85" w:rsidR="002E6B8B" w:rsidRDefault="002E6B8B" w:rsidP="009871D8"/>
    <w:p w14:paraId="2D6E2743" w14:textId="622A6BDD" w:rsidR="002E6B8B" w:rsidRDefault="002E6B8B" w:rsidP="009871D8">
      <w:r>
        <w:rPr>
          <w:rFonts w:hint="eastAsia"/>
        </w:rPr>
        <w:t>・</w:t>
      </w:r>
      <w:r w:rsidR="005328F2">
        <w:rPr>
          <w:rFonts w:hint="eastAsia"/>
        </w:rPr>
        <w:t>彼の著書として大きく取り上げられるのは、いわゆる三批判書である</w:t>
      </w:r>
      <w:r w:rsidR="007A3C8E">
        <w:rPr>
          <w:rFonts w:hint="eastAsia"/>
        </w:rPr>
        <w:t>。即ち</w:t>
      </w:r>
    </w:p>
    <w:p w14:paraId="36897E43" w14:textId="7E83068A" w:rsidR="005328F2" w:rsidRDefault="007A3C8E" w:rsidP="009871D8">
      <w:r>
        <w:rPr>
          <w:rFonts w:hint="eastAsia"/>
        </w:rPr>
        <w:t>１：</w:t>
      </w:r>
      <w:r w:rsidR="005328F2">
        <w:rPr>
          <w:rFonts w:hint="eastAsia"/>
        </w:rPr>
        <w:t>ここまで話してきたような話が載っている【純粋理性批判】</w:t>
      </w:r>
    </w:p>
    <w:p w14:paraId="1A56EF20" w14:textId="48030729" w:rsidR="005328F2" w:rsidRDefault="007A3C8E" w:rsidP="009871D8">
      <w:r>
        <w:rPr>
          <w:rFonts w:hint="eastAsia"/>
        </w:rPr>
        <w:t>２：</w:t>
      </w:r>
      <w:r w:rsidR="005328F2">
        <w:rPr>
          <w:rFonts w:hint="eastAsia"/>
        </w:rPr>
        <w:t>純粋な思考の世界を離れて、実際の行為の世界で理性に何ができるか、を問うた【実践理性批判】</w:t>
      </w:r>
    </w:p>
    <w:p w14:paraId="45B51D62" w14:textId="3DADF53F" w:rsidR="007A3C8E" w:rsidRDefault="007A3C8E" w:rsidP="009871D8">
      <w:r>
        <w:rPr>
          <w:rFonts w:hint="eastAsia"/>
        </w:rPr>
        <w:t>３：理性と感性の橋渡しをする存在として判断力を論じた【判断力批判】</w:t>
      </w:r>
    </w:p>
    <w:p w14:paraId="642472FD" w14:textId="655C5336" w:rsidR="007A3C8E" w:rsidRDefault="007A3C8E" w:rsidP="009871D8"/>
    <w:p w14:paraId="21F12FC3" w14:textId="6BD00FC0" w:rsidR="007A3C8E" w:rsidRDefault="007A3C8E" w:rsidP="007A3C8E">
      <w:pPr>
        <w:ind w:leftChars="200" w:left="420"/>
      </w:pPr>
      <w:r w:rsidRPr="007A3C8E">
        <w:rPr>
          <w:rFonts w:hint="eastAsia"/>
        </w:rPr>
        <w:t>理性の関心とは、突き詰めれば「人間とは何か」であり、その問いは「私は何を知りうるか」「私は何を為しうるか」「私は何を望みうるか」の三つに分けられ、それぞれの問いが『純粋理性批判』、『実践理性批判』、『判断力批判』に対応しています。</w:t>
      </w:r>
    </w:p>
    <w:p w14:paraId="27F93116" w14:textId="0839785D" w:rsidR="007A3C8E" w:rsidRDefault="007A3C8E" w:rsidP="007A3C8E">
      <w:pPr>
        <w:ind w:leftChars="200" w:left="420"/>
      </w:pPr>
    </w:p>
    <w:p w14:paraId="1FCB2D67" w14:textId="4FA622D5" w:rsidR="007A3C8E" w:rsidRDefault="007A3C8E" w:rsidP="007A3C8E">
      <w:pPr>
        <w:ind w:leftChars="200" w:left="420"/>
      </w:pPr>
      <w:r w:rsidRPr="007A3C8E">
        <w:rPr>
          <w:rFonts w:hint="eastAsia"/>
        </w:rPr>
        <w:t>朝倉</w:t>
      </w:r>
      <w:r w:rsidRPr="007A3C8E">
        <w:t>輝一</w:t>
      </w:r>
      <w:r>
        <w:rPr>
          <w:rFonts w:hint="eastAsia"/>
        </w:rPr>
        <w:t>「</w:t>
      </w:r>
      <w:r w:rsidRPr="007A3C8E">
        <w:rPr>
          <w:rFonts w:hint="eastAsia"/>
        </w:rPr>
        <w:t>近代哲学の祖、カントが唱えた批判主義と道徳とは？【四聖を紐解く②】</w:t>
      </w:r>
      <w:r>
        <w:rPr>
          <w:rFonts w:hint="eastAsia"/>
        </w:rPr>
        <w:t>」</w:t>
      </w:r>
    </w:p>
    <w:p w14:paraId="3EBEB9AD" w14:textId="01FDFF58" w:rsidR="007A3C8E" w:rsidRDefault="007A3C8E" w:rsidP="007A3C8E">
      <w:pPr>
        <w:ind w:leftChars="200" w:left="420"/>
      </w:pPr>
      <w:r w:rsidRPr="007A3C8E">
        <w:t>https://www.toyo.ac.jp/link-toyo/culture/immanuel_kant/</w:t>
      </w:r>
    </w:p>
    <w:p w14:paraId="4CB6CD78" w14:textId="3393333A" w:rsidR="00A861A1" w:rsidRDefault="00A861A1" w:rsidP="009871D8"/>
    <w:p w14:paraId="554B8D9A" w14:textId="31A15D44" w:rsidR="00D77162" w:rsidRDefault="00D77162" w:rsidP="009871D8">
      <w:r>
        <w:rPr>
          <w:rFonts w:hint="eastAsia"/>
        </w:rPr>
        <w:t>・</w:t>
      </w:r>
      <w:r w:rsidR="0026507C">
        <w:rPr>
          <w:rFonts w:hint="eastAsia"/>
        </w:rPr>
        <w:t>ともあれ、カントは</w:t>
      </w:r>
      <w:r w:rsidR="00E05121">
        <w:rPr>
          <w:rFonts w:hint="eastAsia"/>
        </w:rPr>
        <w:t>大陸合理論とイギリス経験論の統合に成功した</w:t>
      </w:r>
    </w:p>
    <w:p w14:paraId="1683C742" w14:textId="17B05254" w:rsidR="00E05121" w:rsidRDefault="00E05121" w:rsidP="009871D8">
      <w:r>
        <w:rPr>
          <w:rFonts w:hint="eastAsia"/>
        </w:rPr>
        <w:t>・片や、理性を全面的に信頼し、理性の力で合理的に考えていけば真理に到達できる、とした合理論</w:t>
      </w:r>
    </w:p>
    <w:p w14:paraId="62531A52" w14:textId="14B9AA14" w:rsidR="00E05121" w:rsidRDefault="00E05121" w:rsidP="009871D8">
      <w:r>
        <w:rPr>
          <w:rFonts w:hint="eastAsia"/>
        </w:rPr>
        <w:t>・片や、「私」とは経験の積み重ねに過ぎず、理性の力で真理に到達</w:t>
      </w:r>
      <w:r w:rsidR="006935BD">
        <w:rPr>
          <w:rFonts w:hint="eastAsia"/>
        </w:rPr>
        <w:t>できる</w:t>
      </w:r>
      <w:r>
        <w:rPr>
          <w:rFonts w:hint="eastAsia"/>
        </w:rPr>
        <w:t>なんて甘い、という経験論</w:t>
      </w:r>
    </w:p>
    <w:p w14:paraId="0B18CF6B" w14:textId="77777777" w:rsidR="00E05121" w:rsidRDefault="00E05121" w:rsidP="009871D8">
      <w:r>
        <w:rPr>
          <w:rFonts w:hint="eastAsia"/>
        </w:rPr>
        <w:t>・カントは理性の限界を認め、理性の批判（吟味）を行った</w:t>
      </w:r>
    </w:p>
    <w:p w14:paraId="30FA3F4B" w14:textId="14FC7630" w:rsidR="00E05121" w:rsidRDefault="00E05121" w:rsidP="009871D8">
      <w:r>
        <w:rPr>
          <w:rFonts w:hint="eastAsia"/>
        </w:rPr>
        <w:t>・「理性はここまでならできる」「これ以上はできない」というのを考えた</w:t>
      </w:r>
    </w:p>
    <w:p w14:paraId="344EDC9D" w14:textId="25855A62" w:rsidR="00E05121" w:rsidRDefault="00E05121" w:rsidP="009871D8">
      <w:r>
        <w:rPr>
          <w:rFonts w:hint="eastAsia"/>
        </w:rPr>
        <w:t>・そして、その能力の範囲内で理性を活用すれば、「人間にとっての真理」は分かる</w:t>
      </w:r>
      <w:r w:rsidR="00F34EA5">
        <w:rPr>
          <w:rFonts w:hint="eastAsia"/>
        </w:rPr>
        <w:t>、とした</w:t>
      </w:r>
    </w:p>
    <w:p w14:paraId="0883F814" w14:textId="49D0D322" w:rsidR="00E05121" w:rsidRDefault="00E05121" w:rsidP="009871D8"/>
    <w:p w14:paraId="6B409E35" w14:textId="10D3EDF5" w:rsidR="00E05121" w:rsidRPr="00E05121" w:rsidRDefault="00E05121" w:rsidP="009871D8">
      <w:r>
        <w:rPr>
          <w:rFonts w:hint="eastAsia"/>
        </w:rPr>
        <w:t>・カントはこうして、</w:t>
      </w:r>
      <w:r w:rsidR="006935BD">
        <w:rPr>
          <w:rFonts w:hint="eastAsia"/>
        </w:rPr>
        <w:t>理性の信用と懐疑</w:t>
      </w:r>
      <w:r>
        <w:rPr>
          <w:rFonts w:hint="eastAsia"/>
        </w:rPr>
        <w:t>を統合し、後の時代の哲学の基礎を築いたのである</w:t>
      </w:r>
    </w:p>
    <w:p w14:paraId="7905DF9D" w14:textId="4012A331" w:rsidR="00D77162" w:rsidRDefault="00D77162" w:rsidP="009871D8"/>
    <w:p w14:paraId="260B56CF" w14:textId="5C5FD68B" w:rsidR="00D77162" w:rsidRDefault="00D77162">
      <w:pPr>
        <w:widowControl/>
        <w:spacing w:line="240" w:lineRule="auto"/>
        <w:jc w:val="left"/>
      </w:pPr>
      <w:r>
        <w:br w:type="page"/>
      </w:r>
    </w:p>
    <w:p w14:paraId="63B67EC4" w14:textId="51C341EE" w:rsidR="00D77162" w:rsidRPr="00F93132" w:rsidRDefault="00D77162" w:rsidP="00F93132">
      <w:pPr>
        <w:pStyle w:val="4"/>
      </w:pPr>
      <w:r>
        <w:rPr>
          <w:rFonts w:hint="eastAsia"/>
        </w:rPr>
        <w:lastRenderedPageBreak/>
        <w:t>○カントの倫理学</w:t>
      </w:r>
    </w:p>
    <w:p w14:paraId="61F057A9" w14:textId="2388356E" w:rsidR="00D77162" w:rsidRDefault="00D77162" w:rsidP="009871D8">
      <w:r>
        <w:rPr>
          <w:rFonts w:hint="eastAsia"/>
        </w:rPr>
        <w:t>・カントは、理性を主に、二つに分けた。純粋理性と実践理性である</w:t>
      </w:r>
    </w:p>
    <w:p w14:paraId="0D2A01B1" w14:textId="2F60AA47" w:rsidR="00D77162" w:rsidRDefault="00D77162" w:rsidP="009871D8">
      <w:r>
        <w:rPr>
          <w:rFonts w:hint="eastAsia"/>
        </w:rPr>
        <w:t>・純粋理性は、割と意味の幅が広い</w:t>
      </w:r>
    </w:p>
    <w:p w14:paraId="2A7120C3" w14:textId="24801EAD" w:rsidR="00D77162" w:rsidRDefault="00D77162" w:rsidP="009871D8">
      <w:r>
        <w:rPr>
          <w:rFonts w:hint="eastAsia"/>
        </w:rPr>
        <w:t>⇒最も広い意味では、先天的に人間が持つ（つまり、何も経験していない人間も持っている）認識能力、及び意志能力。もう少し狭く見ると、先天的に人間が持つ認識能力。更に狭く見ると、概念、判断、推論の能力。最も狭い意味では、推論の能力</w:t>
      </w:r>
    </w:p>
    <w:p w14:paraId="62258DF7" w14:textId="5F2F5383" w:rsidR="00D77162" w:rsidRDefault="00D77162" w:rsidP="009871D8">
      <w:r>
        <w:rPr>
          <w:rFonts w:hint="eastAsia"/>
        </w:rPr>
        <w:t>※何せ意味が広いので、「先天的に人間が持つ認識能力」としての理性は、【理論】理性と呼ぶ事もある</w:t>
      </w:r>
    </w:p>
    <w:p w14:paraId="047ACC60" w14:textId="6591D9FB" w:rsidR="00D77162" w:rsidRDefault="00D77162" w:rsidP="009871D8"/>
    <w:p w14:paraId="27644EA6" w14:textId="258DFB3E" w:rsidR="00D77162" w:rsidRDefault="00D77162" w:rsidP="009871D8">
      <w:r>
        <w:rPr>
          <w:rFonts w:hint="eastAsia"/>
        </w:rPr>
        <w:t>・</w:t>
      </w:r>
      <w:r w:rsidR="00F93132">
        <w:rPr>
          <w:rFonts w:hint="eastAsia"/>
        </w:rPr>
        <w:t>そしてもう一つの実践理性。こちらが、カントの倫理学や道徳論に関わってくる</w:t>
      </w:r>
    </w:p>
    <w:p w14:paraId="4B88445B" w14:textId="5DD79E99" w:rsidR="00F93132" w:rsidRDefault="00F93132" w:rsidP="009871D8">
      <w:r>
        <w:rPr>
          <w:rFonts w:hint="eastAsia"/>
        </w:rPr>
        <w:t>※実際、彼の倫理学理論や道徳論は、【実践理性批判】に多く書かれている。また、その三年前に出版された【道徳形而上学</w:t>
      </w:r>
      <w:r w:rsidR="00D55C55">
        <w:rPr>
          <w:rFonts w:hint="eastAsia"/>
        </w:rPr>
        <w:t>原論</w:t>
      </w:r>
      <w:r>
        <w:rPr>
          <w:rFonts w:hint="eastAsia"/>
        </w:rPr>
        <w:t>（人倫の形而上学の基礎づけ）】も重要</w:t>
      </w:r>
    </w:p>
    <w:p w14:paraId="0B09C347" w14:textId="0E307D8C" w:rsidR="00F93132" w:rsidRDefault="00F93132" w:rsidP="009871D8"/>
    <w:p w14:paraId="40CD5C72" w14:textId="4E1AF194" w:rsidR="000349DE" w:rsidRDefault="00E05121" w:rsidP="009871D8">
      <w:r>
        <w:rPr>
          <w:rFonts w:hint="eastAsia"/>
        </w:rPr>
        <w:t>・話は変わるようだが、</w:t>
      </w:r>
      <w:r w:rsidR="000349DE">
        <w:rPr>
          <w:rFonts w:hint="eastAsia"/>
        </w:rPr>
        <w:t>以下のような場面を想像してみてほしい</w:t>
      </w:r>
    </w:p>
    <w:p w14:paraId="7AB28E28" w14:textId="77777777" w:rsidR="000349DE" w:rsidRDefault="000349DE" w:rsidP="009871D8"/>
    <w:p w14:paraId="1089C4C7" w14:textId="47B04404" w:rsidR="00E05121" w:rsidRDefault="000349DE" w:rsidP="009871D8">
      <w:r>
        <w:rPr>
          <w:rFonts w:hint="eastAsia"/>
        </w:rPr>
        <w:t>・あなたは歩道橋を歩いている。下は大通りで、大量の車が時速5</w:t>
      </w:r>
      <w:r>
        <w:t>0</w:t>
      </w:r>
      <w:r>
        <w:rPr>
          <w:rFonts w:hint="eastAsia"/>
        </w:rPr>
        <w:t>とか6</w:t>
      </w:r>
      <w:r>
        <w:t>0km</w:t>
      </w:r>
      <w:r>
        <w:rPr>
          <w:rFonts w:hint="eastAsia"/>
        </w:rPr>
        <w:t>の高速で走っている</w:t>
      </w:r>
    </w:p>
    <w:p w14:paraId="502E24F8" w14:textId="30F7927E" w:rsidR="000349DE" w:rsidRDefault="000349DE" w:rsidP="009871D8">
      <w:r>
        <w:rPr>
          <w:rFonts w:hint="eastAsia"/>
        </w:rPr>
        <w:t>・その歩道橋で、赤の他人、本当に全くの他人とすれ違った</w:t>
      </w:r>
    </w:p>
    <w:p w14:paraId="24BBB68E" w14:textId="53DC8659" w:rsidR="000349DE" w:rsidRDefault="000349DE" w:rsidP="009871D8">
      <w:r>
        <w:rPr>
          <w:rFonts w:hint="eastAsia"/>
        </w:rPr>
        <w:t>・すれ違った後、ふと、何となくで後ろを振り向いたら、さっきの人が飛び降りようとしている</w:t>
      </w:r>
    </w:p>
    <w:p w14:paraId="4647FCCC" w14:textId="2F049B1B" w:rsidR="00F93132" w:rsidRDefault="00F93132" w:rsidP="009871D8"/>
    <w:p w14:paraId="2C181A35" w14:textId="19E2F40D" w:rsidR="000349DE" w:rsidRDefault="000349DE" w:rsidP="009871D8">
      <w:r>
        <w:rPr>
          <w:rFonts w:hint="eastAsia"/>
        </w:rPr>
        <w:t>・この状況では、多くの人が飛び降りを止めようとする。即ち、赤の他人を助けようとする</w:t>
      </w:r>
    </w:p>
    <w:p w14:paraId="713A7D7A" w14:textId="5ABCB210" w:rsidR="006935BD" w:rsidRDefault="000349DE" w:rsidP="009871D8">
      <w:r>
        <w:rPr>
          <w:rFonts w:hint="eastAsia"/>
        </w:rPr>
        <w:t>・</w:t>
      </w:r>
      <w:r w:rsidR="006935BD">
        <w:rPr>
          <w:rFonts w:hint="eastAsia"/>
        </w:rPr>
        <w:t>これは何故か？</w:t>
      </w:r>
    </w:p>
    <w:p w14:paraId="6FC291B0" w14:textId="529C8C3C" w:rsidR="006935BD" w:rsidRDefault="006935BD" w:rsidP="009871D8">
      <w:r>
        <w:rPr>
          <w:rFonts w:hint="eastAsia"/>
        </w:rPr>
        <w:t>・もっと言えば、人が不正によって欲望を満たそうとする時、「やめよう」という心の声を聞く筈である</w:t>
      </w:r>
    </w:p>
    <w:p w14:paraId="5ED0089B" w14:textId="1407E89B" w:rsidR="006935BD" w:rsidRDefault="006935BD" w:rsidP="009871D8">
      <w:r>
        <w:rPr>
          <w:rFonts w:hint="eastAsia"/>
        </w:rPr>
        <w:t>例：試験で高得点を取るべくカンニングしようと決意したとする。しかしそうだとしても、やはり「やっぱやめといた方がいいかな…」という心の声を聞く人は多い</w:t>
      </w:r>
    </w:p>
    <w:p w14:paraId="0E733F27" w14:textId="764A8186" w:rsidR="006935BD" w:rsidRDefault="006935BD" w:rsidP="009871D8"/>
    <w:p w14:paraId="2357E106" w14:textId="377BF417" w:rsidR="006935BD" w:rsidRDefault="006935BD" w:rsidP="009871D8">
      <w:r>
        <w:rPr>
          <w:rFonts w:hint="eastAsia"/>
        </w:rPr>
        <w:t>・こういった現象の背後に、カントは【実践理性】の働きを見る</w:t>
      </w:r>
    </w:p>
    <w:p w14:paraId="294FE089" w14:textId="2DB640EC" w:rsidR="006935BD" w:rsidRDefault="006935BD" w:rsidP="009871D8">
      <w:r>
        <w:rPr>
          <w:rFonts w:hint="eastAsia"/>
        </w:rPr>
        <w:t>・即ち、先天的に人間が持つ理性の中でも、実際の行為に介入する、道徳的な部分である</w:t>
      </w:r>
    </w:p>
    <w:p w14:paraId="5552F07E" w14:textId="5F9BCC13" w:rsidR="006935BD" w:rsidRDefault="006935BD" w:rsidP="009871D8">
      <w:r>
        <w:rPr>
          <w:rFonts w:hint="eastAsia"/>
        </w:rPr>
        <w:t>・理性はあらゆる人間が先天的に持っているものであるから、当然、実践理性も人間なら持っている</w:t>
      </w:r>
    </w:p>
    <w:p w14:paraId="76F0E597" w14:textId="494D0006" w:rsidR="006935BD" w:rsidRDefault="006935BD" w:rsidP="009871D8">
      <w:r>
        <w:rPr>
          <w:rFonts w:hint="eastAsia"/>
        </w:rPr>
        <w:t>・故に、あらゆる理性的人間に通じる、普遍的な道徳というものがある筈である</w:t>
      </w:r>
    </w:p>
    <w:p w14:paraId="2A06C291" w14:textId="4DCAC85C" w:rsidR="006935BD" w:rsidRDefault="006935BD" w:rsidP="009871D8">
      <w:r>
        <w:rPr>
          <w:rFonts w:hint="eastAsia"/>
        </w:rPr>
        <w:t>・カントはこの普遍的な道徳を、【道徳法則（道徳律）】と呼んだ</w:t>
      </w:r>
    </w:p>
    <w:p w14:paraId="777555F9" w14:textId="52348DF0" w:rsidR="006935BD" w:rsidRDefault="006935BD" w:rsidP="009871D8"/>
    <w:p w14:paraId="453620CE" w14:textId="61BDBADB" w:rsidR="006935BD" w:rsidRPr="000349DE" w:rsidRDefault="006935BD" w:rsidP="009871D8">
      <w:r>
        <w:rPr>
          <w:rFonts w:hint="eastAsia"/>
        </w:rPr>
        <w:t>・では、道徳法則とは具体的にどんなものか？</w:t>
      </w:r>
    </w:p>
    <w:p w14:paraId="39040EEA" w14:textId="64B0576D" w:rsidR="00D77162" w:rsidRDefault="00F34326" w:rsidP="009871D8">
      <w:r>
        <w:rPr>
          <w:rFonts w:hint="eastAsia"/>
        </w:rPr>
        <w:t>・ここで一般に、道徳というものを考えてみよう</w:t>
      </w:r>
    </w:p>
    <w:p w14:paraId="5C16DFF1" w14:textId="541A146A" w:rsidR="00F34326" w:rsidRDefault="00F34326" w:rsidP="009871D8">
      <w:r>
        <w:rPr>
          <w:rFonts w:hint="eastAsia"/>
        </w:rPr>
        <w:t>・道徳には色々あるが、二種類に分ける事が可能な筈である</w:t>
      </w:r>
    </w:p>
    <w:p w14:paraId="078DF5F0" w14:textId="3928193C" w:rsidR="00F34326" w:rsidRDefault="00F34326" w:rsidP="009871D8">
      <w:r>
        <w:rPr>
          <w:rFonts w:hint="eastAsia"/>
        </w:rPr>
        <w:t>１：「～～ならば～～しろ」型／例：成功したければ勉強しろ、善人と思われたければ人助けをしろ</w:t>
      </w:r>
    </w:p>
    <w:p w14:paraId="7B90B90C" w14:textId="386747C7" w:rsidR="00F34326" w:rsidRPr="00F93132" w:rsidRDefault="00F34326" w:rsidP="009871D8">
      <w:r>
        <w:rPr>
          <w:rFonts w:hint="eastAsia"/>
        </w:rPr>
        <w:t>２：無条件な、「～～しろ」型／例：勉強しろ、人助けしろ</w:t>
      </w:r>
    </w:p>
    <w:p w14:paraId="4CF30F2F" w14:textId="60088649" w:rsidR="00F34326" w:rsidRDefault="00F34326" w:rsidP="009871D8">
      <w:r>
        <w:rPr>
          <w:rFonts w:hint="eastAsia"/>
        </w:rPr>
        <w:t>⇒カントは、前者を【仮言命法（仮言命令）】、後者を【定言命法（定言命令）】と呼んだ</w:t>
      </w:r>
    </w:p>
    <w:p w14:paraId="4214847F" w14:textId="282BDE25" w:rsidR="00F34326" w:rsidRDefault="00F34326" w:rsidP="009871D8"/>
    <w:p w14:paraId="35F5FB66" w14:textId="30C502FF" w:rsidR="00F34326" w:rsidRDefault="00F34326" w:rsidP="009871D8">
      <w:r>
        <w:rPr>
          <w:rFonts w:hint="eastAsia"/>
        </w:rPr>
        <w:t>・そしてカントは、道徳法則足り得るのは【定言命法】である、とした</w:t>
      </w:r>
    </w:p>
    <w:p w14:paraId="1110AE3B" w14:textId="19008923" w:rsidR="00BB0010" w:rsidRDefault="00BB0010" w:rsidP="009871D8">
      <w:r>
        <w:rPr>
          <w:rFonts w:hint="eastAsia"/>
        </w:rPr>
        <w:t>⇒仮言命法による道徳は、基本的に「何か見返りがあるから」やるものである。一方定言命法によるものに、見返りはない。何故やるのかと言われたら…強いて言うならば、「それが善だから」である</w:t>
      </w:r>
    </w:p>
    <w:p w14:paraId="64878114" w14:textId="24D72E5F" w:rsidR="00F34326" w:rsidRDefault="00F34326" w:rsidP="009871D8"/>
    <w:p w14:paraId="6E1AC59B" w14:textId="066E53CF" w:rsidR="00F34326" w:rsidRDefault="00F34326" w:rsidP="00F34326">
      <w:pPr>
        <w:ind w:leftChars="200" w:left="420"/>
      </w:pPr>
      <w:r w:rsidRPr="00F34326">
        <w:rPr>
          <w:rFonts w:hint="eastAsia"/>
        </w:rPr>
        <w:t>「他の誰からの命令を受けたわけでもなく、また見返りを求めることでもなく、ただそうあるべきだと自</w:t>
      </w:r>
      <w:r w:rsidRPr="00F34326">
        <w:rPr>
          <w:rFonts w:hint="eastAsia"/>
        </w:rPr>
        <w:lastRenderedPageBreak/>
        <w:t>ら行うことこそが道徳的であり、人としてあるべき姿だ」というのが、カントの導き出した“道徳”の結論となるのです。このような人としてあるべき普遍的な行動は意志の自律に基づく実践理性の働きです。カントにとって自由とは、欲求に支配されてやりたいようにやることではなく、自らルールを立て、そのルールを守るという自発性、つまり意志の自律そのものなのです。</w:t>
      </w:r>
    </w:p>
    <w:p w14:paraId="5191DC3A" w14:textId="63BA8777" w:rsidR="00F34326" w:rsidRDefault="00F34326" w:rsidP="00F34326">
      <w:pPr>
        <w:ind w:leftChars="200" w:left="420"/>
      </w:pPr>
    </w:p>
    <w:p w14:paraId="73E10E77" w14:textId="77777777" w:rsidR="00F34326" w:rsidRDefault="00F34326" w:rsidP="00F34326">
      <w:pPr>
        <w:ind w:leftChars="200" w:left="420"/>
      </w:pPr>
      <w:r w:rsidRPr="007A3C8E">
        <w:rPr>
          <w:rFonts w:hint="eastAsia"/>
        </w:rPr>
        <w:t>朝倉</w:t>
      </w:r>
      <w:r w:rsidRPr="007A3C8E">
        <w:t>輝一</w:t>
      </w:r>
      <w:r>
        <w:rPr>
          <w:rFonts w:hint="eastAsia"/>
        </w:rPr>
        <w:t>「</w:t>
      </w:r>
      <w:r w:rsidRPr="007A3C8E">
        <w:rPr>
          <w:rFonts w:hint="eastAsia"/>
        </w:rPr>
        <w:t>近代哲学の祖、カントが唱えた批判主義と道徳とは？【四聖を紐解く②】</w:t>
      </w:r>
      <w:r>
        <w:rPr>
          <w:rFonts w:hint="eastAsia"/>
        </w:rPr>
        <w:t>」</w:t>
      </w:r>
    </w:p>
    <w:p w14:paraId="05EBDDBD" w14:textId="6B2206A2" w:rsidR="00F34326" w:rsidRPr="00F34326" w:rsidRDefault="00F34326" w:rsidP="00F34326">
      <w:pPr>
        <w:ind w:leftChars="200" w:left="420"/>
      </w:pPr>
      <w:r w:rsidRPr="007A3C8E">
        <w:t>https://www.toyo.ac.jp/link-toyo/culture/immanuel_kant/</w:t>
      </w:r>
    </w:p>
    <w:p w14:paraId="06223762" w14:textId="136558CF" w:rsidR="00F34326" w:rsidRDefault="00F34326" w:rsidP="009871D8"/>
    <w:p w14:paraId="3717DFE5" w14:textId="77777777" w:rsidR="00BB0010" w:rsidRDefault="00F34326" w:rsidP="009871D8">
      <w:r>
        <w:rPr>
          <w:rFonts w:hint="eastAsia"/>
        </w:rPr>
        <w:t>・実際のところカントは、その行為が道徳的かどうか</w:t>
      </w:r>
      <w:r w:rsidR="00BB0010">
        <w:rPr>
          <w:rFonts w:hint="eastAsia"/>
        </w:rPr>
        <w:t>は［動機］による、としている</w:t>
      </w:r>
    </w:p>
    <w:p w14:paraId="6B1A0681" w14:textId="13017E8E" w:rsidR="00BB0010" w:rsidRDefault="00BB0010" w:rsidP="009871D8">
      <w:r>
        <w:rPr>
          <w:rFonts w:hint="eastAsia"/>
        </w:rPr>
        <w:t>⇒この立場を、［動機説］とか［動機主義］とか言う</w:t>
      </w:r>
    </w:p>
    <w:p w14:paraId="2027BF54" w14:textId="77777777" w:rsidR="00BB0010" w:rsidRDefault="00BB0010" w:rsidP="009871D8">
      <w:r>
        <w:rPr>
          <w:rFonts w:hint="eastAsia"/>
        </w:rPr>
        <w:t>・即ち、道徳的な動機によって実施された行為こそが道徳的である</w:t>
      </w:r>
    </w:p>
    <w:p w14:paraId="504D3175" w14:textId="4CE7C294" w:rsidR="00BB0010" w:rsidRDefault="00BB0010" w:rsidP="009871D8">
      <w:r>
        <w:rPr>
          <w:rFonts w:hint="eastAsia"/>
        </w:rPr>
        <w:t>⇒カントは、この「道徳的」にあたる言葉を［道徳性］と呼んでいる</w:t>
      </w:r>
    </w:p>
    <w:p w14:paraId="67DFCD83" w14:textId="51388725" w:rsidR="00BB0010" w:rsidRDefault="00BB0010" w:rsidP="009871D8">
      <w:r>
        <w:rPr>
          <w:rFonts w:hint="eastAsia"/>
        </w:rPr>
        <w:t>・逆に、一見道徳的に見える行為であっても、その動機が道徳的でなければ、道徳的な行為とは言えない</w:t>
      </w:r>
    </w:p>
    <w:p w14:paraId="00A56B6A" w14:textId="56A2075B" w:rsidR="00BB0010" w:rsidRDefault="00BB0010" w:rsidP="009871D8">
      <w:r>
        <w:rPr>
          <w:rFonts w:hint="eastAsia"/>
        </w:rPr>
        <w:t>⇒その行為には［適法性］があるだけ、即ち道徳という法に適う、というだけである。真に道徳的な行為とは言えない、という事</w:t>
      </w:r>
    </w:p>
    <w:p w14:paraId="21011EAE" w14:textId="4302ACE9" w:rsidR="00BB0010" w:rsidRDefault="00BB0010" w:rsidP="009871D8"/>
    <w:p w14:paraId="58B04D38" w14:textId="16F02461" w:rsidR="00BB0010" w:rsidRDefault="00BB0010" w:rsidP="009871D8">
      <w:r>
        <w:rPr>
          <w:rFonts w:hint="eastAsia"/>
        </w:rPr>
        <w:t>・では、どのような動機が「道徳的な動機」なのか？</w:t>
      </w:r>
    </w:p>
    <w:p w14:paraId="15B06A31" w14:textId="4499BC5C" w:rsidR="00BB0010" w:rsidRDefault="00BB0010" w:rsidP="009871D8">
      <w:r>
        <w:rPr>
          <w:rFonts w:hint="eastAsia"/>
        </w:rPr>
        <w:t>・それは、定言命法による道徳法則を、自発的に成そうとする意志である</w:t>
      </w:r>
    </w:p>
    <w:p w14:paraId="30C53922" w14:textId="4E2B8260" w:rsidR="00496889" w:rsidRDefault="00BB0010" w:rsidP="009871D8">
      <w:r>
        <w:rPr>
          <w:rFonts w:hint="eastAsia"/>
        </w:rPr>
        <w:t>・「それが善だから」というただそれだけで善を成そう</w:t>
      </w:r>
      <w:r w:rsidR="00496889">
        <w:rPr>
          <w:rFonts w:hint="eastAsia"/>
        </w:rPr>
        <w:t>という意志</w:t>
      </w:r>
    </w:p>
    <w:p w14:paraId="08242DBB" w14:textId="77777777" w:rsidR="00496889" w:rsidRDefault="00496889" w:rsidP="009871D8">
      <w:r>
        <w:rPr>
          <w:rFonts w:hint="eastAsia"/>
        </w:rPr>
        <w:t>・「善を成すべし」という、実践理性から与えられた［義務］に自ら従う意志</w:t>
      </w:r>
    </w:p>
    <w:p w14:paraId="58DBFB8C" w14:textId="7212A1A9" w:rsidR="00BB0010" w:rsidRDefault="00496889" w:rsidP="009871D8">
      <w:r>
        <w:rPr>
          <w:rFonts w:hint="eastAsia"/>
        </w:rPr>
        <w:t>・そういう</w:t>
      </w:r>
      <w:r w:rsidR="00BB0010">
        <w:rPr>
          <w:rFonts w:hint="eastAsia"/>
        </w:rPr>
        <w:t>【善意志】こそ、「道徳的な動機」である</w:t>
      </w:r>
    </w:p>
    <w:p w14:paraId="032E65EB" w14:textId="4FD0C5A8" w:rsidR="00BB0010" w:rsidRDefault="00BB0010" w:rsidP="009871D8"/>
    <w:p w14:paraId="173BA237" w14:textId="65CAC5D6" w:rsidR="00496889" w:rsidRDefault="00496889" w:rsidP="009871D8"/>
    <w:p w14:paraId="2F1482E0" w14:textId="6D5232EF" w:rsidR="00496889" w:rsidRDefault="00496889" w:rsidP="00496889">
      <w:pPr>
        <w:pStyle w:val="4"/>
      </w:pPr>
      <w:r>
        <w:rPr>
          <w:rFonts w:hint="eastAsia"/>
        </w:rPr>
        <w:t>○カントの道徳法則</w:t>
      </w:r>
    </w:p>
    <w:p w14:paraId="0578F556" w14:textId="134F5FE3" w:rsidR="00496889" w:rsidRDefault="00496889" w:rsidP="009871D8">
      <w:r>
        <w:rPr>
          <w:rFonts w:hint="eastAsia"/>
        </w:rPr>
        <w:t>・カントの倫理と道徳を知る上で、有名な道徳法則が二つある。ここで紹介しよう</w:t>
      </w:r>
    </w:p>
    <w:p w14:paraId="671E4667" w14:textId="45F815E0" w:rsidR="00496889" w:rsidRDefault="00496889" w:rsidP="009871D8">
      <w:r>
        <w:rPr>
          <w:rFonts w:hint="eastAsia"/>
        </w:rPr>
        <w:t>１：【</w:t>
      </w:r>
      <w:r w:rsidRPr="00496889">
        <w:rPr>
          <w:rFonts w:hint="eastAsia"/>
        </w:rPr>
        <w:t>汝の意志の格率が、常に同時に普遍的な法則として妥当しうるように行為せよ</w:t>
      </w:r>
      <w:r>
        <w:rPr>
          <w:rFonts w:hint="eastAsia"/>
        </w:rPr>
        <w:t>】</w:t>
      </w:r>
    </w:p>
    <w:p w14:paraId="0C4943FC" w14:textId="3C514F1B" w:rsidR="00496889" w:rsidRDefault="00496889" w:rsidP="009871D8">
      <w:r>
        <w:rPr>
          <w:rFonts w:hint="eastAsia"/>
        </w:rPr>
        <w:t>２：［</w:t>
      </w:r>
      <w:r w:rsidRPr="00496889">
        <w:rPr>
          <w:rFonts w:hint="eastAsia"/>
        </w:rPr>
        <w:t>汝及び他のあらゆる人格における人間性を、単に手段としてのみ扱うことなく、常に同時に目的としても扱うように、行為せよ</w:t>
      </w:r>
      <w:r>
        <w:rPr>
          <w:rFonts w:hint="eastAsia"/>
        </w:rPr>
        <w:t>］</w:t>
      </w:r>
    </w:p>
    <w:p w14:paraId="237A408D" w14:textId="165482EC" w:rsidR="00496889" w:rsidRDefault="00496889" w:rsidP="009871D8"/>
    <w:p w14:paraId="432F4F7B" w14:textId="2A87AE9E" w:rsidR="00496889" w:rsidRDefault="00496889" w:rsidP="009871D8">
      <w:r>
        <w:rPr>
          <w:rFonts w:hint="eastAsia"/>
        </w:rPr>
        <w:t>・１にある［格率］とは、個人的な行動の基準、原則、ルール、そういったものである</w:t>
      </w:r>
    </w:p>
    <w:p w14:paraId="3242B081" w14:textId="28E9173C" w:rsidR="00496889" w:rsidRDefault="00496889" w:rsidP="009871D8">
      <w:r>
        <w:rPr>
          <w:rFonts w:hint="eastAsia"/>
        </w:rPr>
        <w:t>・人は誰しも、個人的な行動の基準というものを持っている筈である</w:t>
      </w:r>
    </w:p>
    <w:p w14:paraId="112D297F" w14:textId="3E890C94" w:rsidR="00496889" w:rsidRDefault="00496889" w:rsidP="009871D8">
      <w:r>
        <w:rPr>
          <w:rFonts w:hint="eastAsia"/>
        </w:rPr>
        <w:t>⇒これぐらい体調が悪かったら仕事を休もう、とか、こういう人には親切にしよう、とか</w:t>
      </w:r>
    </w:p>
    <w:p w14:paraId="2AB46661" w14:textId="0428DA96" w:rsidR="00496889" w:rsidRDefault="00496889" w:rsidP="009871D8">
      <w:r>
        <w:rPr>
          <w:rFonts w:hint="eastAsia"/>
        </w:rPr>
        <w:t>・その</w:t>
      </w:r>
      <w:r w:rsidR="00A83109">
        <w:rPr>
          <w:rFonts w:hint="eastAsia"/>
        </w:rPr>
        <w:t>「格率」</w:t>
      </w:r>
      <w:r>
        <w:rPr>
          <w:rFonts w:hint="eastAsia"/>
        </w:rPr>
        <w:t>は、</w:t>
      </w:r>
      <w:r w:rsidR="00A83109">
        <w:rPr>
          <w:rFonts w:hint="eastAsia"/>
        </w:rPr>
        <w:t>「普遍的な法則」なのか？</w:t>
      </w:r>
    </w:p>
    <w:p w14:paraId="73EE863B" w14:textId="553D6E75" w:rsidR="00A83109" w:rsidRDefault="00A83109" w:rsidP="009871D8">
      <w:r>
        <w:rPr>
          <w:rFonts w:hint="eastAsia"/>
        </w:rPr>
        <w:t>・言い換えれば、自分の「個人的な行動の基準」は「誰もが頷いてくれるような内容」なのか？</w:t>
      </w:r>
    </w:p>
    <w:p w14:paraId="30C35C04" w14:textId="278C8DFF" w:rsidR="00A83109" w:rsidRDefault="00A83109" w:rsidP="009871D8">
      <w:r>
        <w:rPr>
          <w:rFonts w:hint="eastAsia"/>
        </w:rPr>
        <w:t>・それを常に自問自答し、実際の行為に繋げなさい、という話</w:t>
      </w:r>
    </w:p>
    <w:p w14:paraId="56304594" w14:textId="14EA25B8" w:rsidR="00A83109" w:rsidRDefault="00A83109" w:rsidP="009871D8"/>
    <w:p w14:paraId="75B5CD58" w14:textId="00D57D4F" w:rsidR="00A83109" w:rsidRDefault="00A83109" w:rsidP="009871D8">
      <w:r>
        <w:rPr>
          <w:rFonts w:hint="eastAsia"/>
        </w:rPr>
        <w:t>・２は、人格の尊重の話である。では、人格とは何か？</w:t>
      </w:r>
    </w:p>
    <w:p w14:paraId="47FEE52E" w14:textId="20C6E341" w:rsidR="00A83109" w:rsidRPr="00A83109" w:rsidRDefault="00A83109" w:rsidP="009871D8">
      <w:r>
        <w:rPr>
          <w:rFonts w:hint="eastAsia"/>
        </w:rPr>
        <w:t>・話は逸れるようだが、先の引用文で見たように、カントにとっての自由とは【自律】である</w:t>
      </w:r>
    </w:p>
    <w:p w14:paraId="26115CF5" w14:textId="2BCA0EBF" w:rsidR="00596672" w:rsidRDefault="00A83109" w:rsidP="009871D8">
      <w:r>
        <w:rPr>
          <w:rFonts w:hint="eastAsia"/>
        </w:rPr>
        <w:t>・自律を達成した自由な存在が【人格】である、とカントは言った</w:t>
      </w:r>
    </w:p>
    <w:p w14:paraId="7E9D143F" w14:textId="4B3A303C" w:rsidR="00A83109" w:rsidRDefault="00A83109" w:rsidP="00A83109">
      <w:r>
        <w:rPr>
          <w:rFonts w:hint="eastAsia"/>
        </w:rPr>
        <w:t>⇒そして、他者を手段として、駒のように扱うのではなく、一人の人間、人格として尊重せよ、という訳である。カントは、人々が自らの人格の完成に励み、また、人々が相互に人格を尊重し合う理想社会を、【目的の王国】と呼んだ</w:t>
      </w:r>
      <w:r>
        <w:br w:type="page"/>
      </w:r>
    </w:p>
    <w:p w14:paraId="3CA8E47A" w14:textId="2149910E" w:rsidR="00A83109" w:rsidRDefault="00A83109" w:rsidP="009871D8">
      <w:r>
        <w:rPr>
          <w:rFonts w:hint="eastAsia"/>
        </w:rPr>
        <w:lastRenderedPageBreak/>
        <w:t>○その他のカントあれこれ</w:t>
      </w:r>
    </w:p>
    <w:p w14:paraId="20304199" w14:textId="57B126B9" w:rsidR="007519F3" w:rsidRDefault="00A83109" w:rsidP="009871D8">
      <w:r>
        <w:rPr>
          <w:rFonts w:hint="eastAsia"/>
        </w:rPr>
        <w:t>・最初、ドイツ観念論はドイツ理想主義とも言う、と</w:t>
      </w:r>
      <w:r w:rsidR="007519F3">
        <w:rPr>
          <w:rFonts w:hint="eastAsia"/>
        </w:rPr>
        <w:t>いう話をした筈である</w:t>
      </w:r>
    </w:p>
    <w:p w14:paraId="42276A6A" w14:textId="72530BB7" w:rsidR="007519F3" w:rsidRDefault="007519F3" w:rsidP="009871D8">
      <w:r>
        <w:rPr>
          <w:rFonts w:hint="eastAsia"/>
        </w:rPr>
        <w:t>・それを覚えていた人は、長い間「理想主義…？」と思っていただろう</w:t>
      </w:r>
    </w:p>
    <w:p w14:paraId="76F56B61" w14:textId="1422E9A9" w:rsidR="007519F3" w:rsidRPr="00A83109" w:rsidRDefault="007519F3" w:rsidP="009871D8">
      <w:r>
        <w:rPr>
          <w:rFonts w:hint="eastAsia"/>
        </w:rPr>
        <w:t>・目的の王国に至ってようやく、理想主義的な話が出てきた</w:t>
      </w:r>
    </w:p>
    <w:p w14:paraId="4CE5CE15" w14:textId="1A6AA85A" w:rsidR="00AA331D" w:rsidRDefault="00AA331D" w:rsidP="00A83109"/>
    <w:p w14:paraId="08C941C4" w14:textId="26F53F2A" w:rsidR="007519F3" w:rsidRDefault="007519F3" w:rsidP="00A83109">
      <w:r>
        <w:rPr>
          <w:rFonts w:hint="eastAsia"/>
        </w:rPr>
        <w:t>・実際、カントは国際政治という分野に於いては、完全に理想主義者であった</w:t>
      </w:r>
    </w:p>
    <w:p w14:paraId="2984EA6D" w14:textId="6881E046" w:rsidR="007519F3" w:rsidRDefault="007519F3" w:rsidP="00A83109">
      <w:r>
        <w:rPr>
          <w:rFonts w:hint="eastAsia"/>
        </w:rPr>
        <w:t>・即ち、戦争反対、軍備廃止、永久平和の実現、というような主張をしていたのである</w:t>
      </w:r>
    </w:p>
    <w:p w14:paraId="5985BE29" w14:textId="41BE09B4" w:rsidR="007519F3" w:rsidRDefault="007519F3" w:rsidP="00A83109">
      <w:r>
        <w:rPr>
          <w:rFonts w:hint="eastAsia"/>
        </w:rPr>
        <w:t>・彼のその手の主張は【『永久平和のために』】にまとめられている</w:t>
      </w:r>
    </w:p>
    <w:p w14:paraId="32872591" w14:textId="05B90A17" w:rsidR="007519F3" w:rsidRDefault="007519F3" w:rsidP="00A83109"/>
    <w:p w14:paraId="26C4C2BD" w14:textId="3ABAD819" w:rsidR="007519F3" w:rsidRDefault="007519F3" w:rsidP="00A83109">
      <w:r>
        <w:rPr>
          <w:rFonts w:hint="eastAsia"/>
        </w:rPr>
        <w:t>・彼の思想は、時代を考えれば、ただ「理想主義」「お花畑」で片付けていいものではない</w:t>
      </w:r>
    </w:p>
    <w:p w14:paraId="0E6A3875" w14:textId="77777777" w:rsidR="007519F3" w:rsidRDefault="007519F3" w:rsidP="00A83109"/>
    <w:p w14:paraId="2D00FECA" w14:textId="7E228C38" w:rsidR="007519F3" w:rsidRDefault="007519F3" w:rsidP="00A83109">
      <w:r>
        <w:rPr>
          <w:rFonts w:hint="eastAsia"/>
        </w:rPr>
        <w:t>・と言うのは、彼は今で言う国際連合のような組織を作るべきだ、という事を言っているのである</w:t>
      </w:r>
    </w:p>
    <w:p w14:paraId="374E0840" w14:textId="6E4D3BAB" w:rsidR="007519F3" w:rsidRDefault="007519F3" w:rsidP="00A83109">
      <w:r>
        <w:rPr>
          <w:rFonts w:hint="eastAsia"/>
        </w:rPr>
        <w:t>・確かに、今の国際連合は役立たずではある</w:t>
      </w:r>
    </w:p>
    <w:p w14:paraId="23F70F07" w14:textId="7388FCF8" w:rsidR="007519F3" w:rsidRDefault="007519F3" w:rsidP="00A83109">
      <w:r>
        <w:rPr>
          <w:rFonts w:hint="eastAsia"/>
        </w:rPr>
        <w:t>・最大の役割の筈の戦争の抑止に、まるで役に立っていない</w:t>
      </w:r>
    </w:p>
    <w:p w14:paraId="695D9C4B" w14:textId="329CAF27" w:rsidR="007519F3" w:rsidRDefault="007519F3" w:rsidP="00A83109">
      <w:r>
        <w:rPr>
          <w:rFonts w:hint="eastAsia"/>
        </w:rPr>
        <w:t>・その前に作られた類似の組織、国際連盟もやはり、失敗作ではあった</w:t>
      </w:r>
    </w:p>
    <w:p w14:paraId="7F10D293" w14:textId="1C049A93" w:rsidR="007519F3" w:rsidRDefault="007519F3" w:rsidP="00A83109"/>
    <w:p w14:paraId="77AACA79" w14:textId="718392FD" w:rsidR="007519F3" w:rsidRDefault="007519F3" w:rsidP="00A83109">
      <w:r>
        <w:rPr>
          <w:rFonts w:hint="eastAsia"/>
        </w:rPr>
        <w:t>・しかしながら、国際連盟ができたのは1</w:t>
      </w:r>
      <w:r>
        <w:t>920</w:t>
      </w:r>
      <w:r>
        <w:rPr>
          <w:rFonts w:hint="eastAsia"/>
        </w:rPr>
        <w:t>年、カントが八十歳で死んだのは1</w:t>
      </w:r>
      <w:r>
        <w:t>804</w:t>
      </w:r>
      <w:r>
        <w:rPr>
          <w:rFonts w:hint="eastAsia"/>
        </w:rPr>
        <w:t>年</w:t>
      </w:r>
    </w:p>
    <w:p w14:paraId="5FAAD637" w14:textId="7694F4A0" w:rsidR="007519F3" w:rsidRPr="007519F3" w:rsidRDefault="007519F3" w:rsidP="00A83109">
      <w:r>
        <w:rPr>
          <w:rFonts w:hint="eastAsia"/>
        </w:rPr>
        <w:t>・国際連盟ができる百年以上前からそういう発想をしていたというのは、評価してよいだろう</w:t>
      </w:r>
    </w:p>
    <w:p w14:paraId="204312E7" w14:textId="0B19509B" w:rsidR="003A6D35" w:rsidRDefault="003A6D35" w:rsidP="009871D8"/>
    <w:p w14:paraId="65360533" w14:textId="64726CE3" w:rsidR="009C5D62" w:rsidRDefault="009C5D62" w:rsidP="009871D8"/>
    <w:p w14:paraId="0ABF702C" w14:textId="643C04FD" w:rsidR="009C5D62" w:rsidRDefault="009C5D62" w:rsidP="002C3485"/>
    <w:p w14:paraId="396F6382" w14:textId="0149500A" w:rsidR="009C5D62" w:rsidRDefault="009C5D62" w:rsidP="009871D8"/>
    <w:p w14:paraId="749052FE" w14:textId="5FCCBF6D" w:rsidR="009C5D62" w:rsidRDefault="009C5D62">
      <w:pPr>
        <w:widowControl/>
        <w:spacing w:line="240" w:lineRule="auto"/>
        <w:jc w:val="left"/>
      </w:pPr>
      <w:r>
        <w:br w:type="page"/>
      </w:r>
    </w:p>
    <w:p w14:paraId="4CD8A638" w14:textId="1AEF2A9E" w:rsidR="009C5D62" w:rsidRPr="003A6D35" w:rsidRDefault="009C5D62" w:rsidP="009C5D62">
      <w:pPr>
        <w:pStyle w:val="3"/>
      </w:pPr>
      <w:bookmarkStart w:id="52" w:name="_Toc89807660"/>
      <w:r>
        <w:rPr>
          <w:rFonts w:hint="eastAsia"/>
        </w:rPr>
        <w:lastRenderedPageBreak/>
        <w:t>●ドイツ観念論</w:t>
      </w:r>
      <w:r w:rsidR="001E5D46">
        <w:rPr>
          <w:rFonts w:hint="eastAsia"/>
        </w:rPr>
        <w:t>と革命の時代</w:t>
      </w:r>
      <w:bookmarkEnd w:id="52"/>
    </w:p>
    <w:p w14:paraId="25298E0B" w14:textId="0466320B" w:rsidR="002C3485" w:rsidRDefault="009C5D62" w:rsidP="009871D8">
      <w:r>
        <w:rPr>
          <w:rFonts w:hint="eastAsia"/>
        </w:rPr>
        <w:t>・</w:t>
      </w:r>
      <w:r w:rsidR="002C3485">
        <w:rPr>
          <w:rFonts w:hint="eastAsia"/>
        </w:rPr>
        <w:t>イマヌエル・カントは絶対主義の時代、その後半を生きた男である</w:t>
      </w:r>
    </w:p>
    <w:p w14:paraId="5F9A7B27" w14:textId="156182DF" w:rsidR="002C3485" w:rsidRDefault="002C3485" w:rsidP="009871D8">
      <w:r>
        <w:rPr>
          <w:rFonts w:hint="eastAsia"/>
        </w:rPr>
        <w:t>・その晩年は革命の時代に属し、実際、カントはフランス革命の途中で死んでいる</w:t>
      </w:r>
    </w:p>
    <w:p w14:paraId="58E658B6" w14:textId="08037B75" w:rsidR="002C3485" w:rsidRDefault="002C3485" w:rsidP="009871D8">
      <w:r>
        <w:rPr>
          <w:rFonts w:hint="eastAsia"/>
        </w:rPr>
        <w:t>・そして、カントの後に続いたドイツ観念論の哲学者達は、革命に大きな影響を受けた</w:t>
      </w:r>
    </w:p>
    <w:p w14:paraId="2879E0FC" w14:textId="475B6EFD" w:rsidR="002C3485" w:rsidRDefault="002C3485" w:rsidP="009871D8">
      <w:r>
        <w:rPr>
          <w:rFonts w:hint="eastAsia"/>
        </w:rPr>
        <w:t>⇒カントの後に続くドイツ観念論の哲学者と言えば、</w:t>
      </w:r>
      <w:r w:rsidRPr="002C3485">
        <w:rPr>
          <w:rFonts w:hint="eastAsia"/>
        </w:rPr>
        <w:t>ヨハン・ゴットリープ・</w:t>
      </w:r>
      <w:r>
        <w:rPr>
          <w:rFonts w:hint="eastAsia"/>
        </w:rPr>
        <w:t>【</w:t>
      </w:r>
      <w:r w:rsidRPr="002C3485">
        <w:rPr>
          <w:rFonts w:hint="eastAsia"/>
        </w:rPr>
        <w:t>フィヒテ</w:t>
      </w:r>
      <w:r>
        <w:rPr>
          <w:rFonts w:hint="eastAsia"/>
        </w:rPr>
        <w:t>】、</w:t>
      </w:r>
      <w:r w:rsidRPr="002C3485">
        <w:rPr>
          <w:rFonts w:hint="eastAsia"/>
        </w:rPr>
        <w:t>フリードリヒ・ヴィルヘルム・ヨーゼフ・フォン・</w:t>
      </w:r>
      <w:r>
        <w:rPr>
          <w:rFonts w:hint="eastAsia"/>
        </w:rPr>
        <w:t>【</w:t>
      </w:r>
      <w:r w:rsidRPr="002C3485">
        <w:rPr>
          <w:rFonts w:hint="eastAsia"/>
        </w:rPr>
        <w:t>シェリング</w:t>
      </w:r>
      <w:r>
        <w:rPr>
          <w:rFonts w:hint="eastAsia"/>
        </w:rPr>
        <w:t>】、</w:t>
      </w:r>
      <w:r w:rsidRPr="002C3485">
        <w:rPr>
          <w:rFonts w:hint="eastAsia"/>
        </w:rPr>
        <w:t>ゲオルク・ヴィルヘルム・フリードリヒ・</w:t>
      </w:r>
      <w:r>
        <w:rPr>
          <w:rFonts w:hint="eastAsia"/>
        </w:rPr>
        <w:t>【</w:t>
      </w:r>
      <w:r w:rsidRPr="002C3485">
        <w:rPr>
          <w:rFonts w:hint="eastAsia"/>
        </w:rPr>
        <w:t>ヘーゲル</w:t>
      </w:r>
      <w:r>
        <w:rPr>
          <w:rFonts w:hint="eastAsia"/>
        </w:rPr>
        <w:t>】。それぞれ、フランス革命が起きた時（1</w:t>
      </w:r>
      <w:r>
        <w:t>789</w:t>
      </w:r>
      <w:r>
        <w:rPr>
          <w:rFonts w:hint="eastAsia"/>
        </w:rPr>
        <w:t>年）には二十七歳、十四歳、十九歳である。こんな時期に欧州を揺るがす大事件が起きて、影響を受けない筈はない</w:t>
      </w:r>
    </w:p>
    <w:p w14:paraId="19BDB2EF" w14:textId="1D863831" w:rsidR="002C3485" w:rsidRDefault="002C3485" w:rsidP="009871D8"/>
    <w:p w14:paraId="41268093" w14:textId="7942F06D" w:rsidR="002C3485" w:rsidRDefault="002C3485" w:rsidP="009871D8">
      <w:r>
        <w:rPr>
          <w:rFonts w:hint="eastAsia"/>
        </w:rPr>
        <w:t>・自由、平等、博愛のような美名を掲げたフランス革命は、しかし、流血</w:t>
      </w:r>
      <w:r w:rsidR="00AC4C5F">
        <w:rPr>
          <w:rFonts w:hint="eastAsia"/>
        </w:rPr>
        <w:t>と暴力</w:t>
      </w:r>
      <w:r>
        <w:rPr>
          <w:rFonts w:hint="eastAsia"/>
        </w:rPr>
        <w:t>の群体と化した</w:t>
      </w:r>
    </w:p>
    <w:p w14:paraId="02FB7622" w14:textId="32C28DA1" w:rsidR="002C3485" w:rsidRDefault="002C3485" w:rsidP="009871D8">
      <w:r>
        <w:rPr>
          <w:rFonts w:hint="eastAsia"/>
        </w:rPr>
        <w:t>・更には、その中からナポレオンというフランス版ヒトラーが現れ、欧州中を敵に回した大戦争を開始した</w:t>
      </w:r>
    </w:p>
    <w:p w14:paraId="7E0640B2" w14:textId="6A892549" w:rsidR="00AC4C5F" w:rsidRDefault="002C3485" w:rsidP="009871D8">
      <w:r>
        <w:rPr>
          <w:rFonts w:hint="eastAsia"/>
        </w:rPr>
        <w:t>・</w:t>
      </w:r>
      <w:r w:rsidR="00AC4C5F">
        <w:rPr>
          <w:rFonts w:hint="eastAsia"/>
        </w:rPr>
        <w:t>しかしそれでも、フランス革命に対しそう悪い評価を下さな</w:t>
      </w:r>
      <w:r w:rsidR="001E5D46">
        <w:rPr>
          <w:rFonts w:hint="eastAsia"/>
        </w:rPr>
        <w:t>い哲学者もいた</w:t>
      </w:r>
    </w:p>
    <w:p w14:paraId="2A684759" w14:textId="5C013AAE" w:rsidR="001E5D46" w:rsidRDefault="001E5D46" w:rsidP="009871D8">
      <w:r>
        <w:rPr>
          <w:rFonts w:hint="eastAsia"/>
        </w:rPr>
        <w:t>⇒ドイツ観念論で言えば、カントは否定しておらず、フィヒテはむしろノリノリだった</w:t>
      </w:r>
    </w:p>
    <w:p w14:paraId="2BF75605" w14:textId="5A9A043B" w:rsidR="00AC4C5F" w:rsidRDefault="00AC4C5F" w:rsidP="009871D8">
      <w:r>
        <w:rPr>
          <w:rFonts w:hint="eastAsia"/>
        </w:rPr>
        <w:t>・</w:t>
      </w:r>
      <w:r w:rsidR="00235EA9">
        <w:rPr>
          <w:rFonts w:hint="eastAsia"/>
        </w:rPr>
        <w:t>と言うのは、革命の時代というのは、ナショナリズムの勃興期でもあったからである</w:t>
      </w:r>
    </w:p>
    <w:p w14:paraId="61A1207A" w14:textId="7D67C860" w:rsidR="00235EA9" w:rsidRDefault="00235EA9" w:rsidP="009871D8"/>
    <w:p w14:paraId="7E6F0F03" w14:textId="4C304B71" w:rsidR="00235EA9" w:rsidRDefault="00235EA9" w:rsidP="00235EA9">
      <w:r>
        <w:rPr>
          <w:rFonts w:hint="eastAsia"/>
        </w:rPr>
        <w:t>・では、具体的には、ナショナリズムとはどんなものか？</w:t>
      </w:r>
    </w:p>
    <w:p w14:paraId="21157960" w14:textId="200BF2D6" w:rsidR="00235EA9" w:rsidRDefault="00235EA9" w:rsidP="00235EA9">
      <w:r>
        <w:rPr>
          <w:rFonts w:hint="eastAsia"/>
        </w:rPr>
        <w:t>・要するに、仮に「１民族１国家」として「国境線の内側にいる者は同胞として助け合おう」という思想</w:t>
      </w:r>
    </w:p>
    <w:p w14:paraId="4FDE0CD9" w14:textId="77777777" w:rsidR="00235EA9" w:rsidRDefault="00235EA9" w:rsidP="00235EA9">
      <w:r>
        <w:rPr>
          <w:rFonts w:hint="eastAsia"/>
        </w:rPr>
        <w:t>⇒例えば日本なら、「日本では、日本人であるというただそれだけで生きる価値があり、助けられる権利がある」という感じ</w:t>
      </w:r>
    </w:p>
    <w:p w14:paraId="149FCAC9" w14:textId="77777777" w:rsidR="00235EA9" w:rsidRDefault="00235EA9" w:rsidP="00235EA9"/>
    <w:p w14:paraId="51332E5A" w14:textId="77777777" w:rsidR="00235EA9" w:rsidRDefault="00235EA9" w:rsidP="00235EA9">
      <w:r>
        <w:rPr>
          <w:rFonts w:hint="eastAsia"/>
        </w:rPr>
        <w:t>・一見、自国民以外は助けない排外主義的な思想と捉えられがちである</w:t>
      </w:r>
    </w:p>
    <w:p w14:paraId="30D45AB1" w14:textId="72C58B8A" w:rsidR="00235EA9" w:rsidRDefault="00235EA9" w:rsidP="00235EA9">
      <w:r>
        <w:rPr>
          <w:rFonts w:hint="eastAsia"/>
        </w:rPr>
        <w:t>・実際、これが暴走する事はある</w:t>
      </w:r>
    </w:p>
    <w:p w14:paraId="5DA805B3" w14:textId="1F871F8D" w:rsidR="00235EA9" w:rsidRDefault="00235EA9" w:rsidP="00235EA9">
      <w:r>
        <w:rPr>
          <w:rFonts w:hint="eastAsia"/>
        </w:rPr>
        <w:t>・排他的になったり、帝国主義と結びついて他国を征服しようとし始めたりする場合もある</w:t>
      </w:r>
    </w:p>
    <w:p w14:paraId="1DD225CA" w14:textId="22006763" w:rsidR="00235EA9" w:rsidRDefault="00235EA9" w:rsidP="00235EA9"/>
    <w:p w14:paraId="61614BD1" w14:textId="77777777" w:rsidR="00235EA9" w:rsidRDefault="00235EA9" w:rsidP="00235EA9">
      <w:r>
        <w:rPr>
          <w:rFonts w:hint="eastAsia"/>
        </w:rPr>
        <w:t>・しかし一方で、理想と共に発展してきた考え方でもある</w:t>
      </w:r>
    </w:p>
    <w:p w14:paraId="3C7EC98A" w14:textId="1551C3D7" w:rsidR="00235EA9" w:rsidRDefault="00235EA9" w:rsidP="00235EA9">
      <w:r>
        <w:rPr>
          <w:rFonts w:hint="eastAsia"/>
        </w:rPr>
        <w:t>⇒即ち、「それぞれの国境線の内側までは、それぞれの民族、国民が責任を持って助け合いましょう」とか「国は王の持ち物ではない。この国に住む皆の物だ」とか</w:t>
      </w:r>
    </w:p>
    <w:p w14:paraId="117F05D6" w14:textId="277FF44B" w:rsidR="00235EA9" w:rsidRDefault="00235EA9" w:rsidP="00235EA9">
      <w:r>
        <w:rPr>
          <w:rFonts w:hint="eastAsia"/>
        </w:rPr>
        <w:t>⇒</w:t>
      </w:r>
      <w:r w:rsidR="00D55C55">
        <w:rPr>
          <w:rFonts w:hint="eastAsia"/>
        </w:rPr>
        <w:t>一般的には</w:t>
      </w:r>
      <w:r>
        <w:rPr>
          <w:rFonts w:hint="eastAsia"/>
        </w:rPr>
        <w:t>唾棄すべき排外思想と思われがちなナショナリズムも、そういう背景がある事は覚えておいた方がいいだろう。実際のところ、現代の理想として推奨されがちな「世界の人民は皆兄弟である」というようなコスモポリタン思想も、</w:t>
      </w:r>
      <w:r w:rsidR="00D55C55">
        <w:rPr>
          <w:rFonts w:hint="eastAsia"/>
        </w:rPr>
        <w:t>実際には</w:t>
      </w:r>
      <w:r>
        <w:rPr>
          <w:rFonts w:hint="eastAsia"/>
        </w:rPr>
        <w:t>「人類は皆兄弟」「キモい奴は除く」になりがちである。そう考えれば、ナショナリズムはまだ現実的な考え方、とも言える</w:t>
      </w:r>
    </w:p>
    <w:p w14:paraId="230CAC58" w14:textId="383C60B8" w:rsidR="00235EA9" w:rsidRDefault="00235EA9" w:rsidP="00235EA9"/>
    <w:p w14:paraId="7F5747E2" w14:textId="42DB48A8" w:rsidR="00235EA9" w:rsidRDefault="00235EA9" w:rsidP="00235EA9">
      <w:r>
        <w:rPr>
          <w:rFonts w:hint="eastAsia"/>
        </w:rPr>
        <w:t>・このナショナリズムは、フランス革命に於いて燃え上がった</w:t>
      </w:r>
    </w:p>
    <w:p w14:paraId="717F27D3" w14:textId="59348632" w:rsidR="00235EA9" w:rsidRDefault="00235EA9" w:rsidP="00235EA9">
      <w:r>
        <w:rPr>
          <w:rFonts w:hint="eastAsia"/>
        </w:rPr>
        <w:t>・</w:t>
      </w:r>
      <w:r w:rsidR="000601DD">
        <w:rPr>
          <w:rFonts w:hint="eastAsia"/>
        </w:rPr>
        <w:t>フランス</w:t>
      </w:r>
      <w:r>
        <w:rPr>
          <w:rFonts w:hint="eastAsia"/>
        </w:rPr>
        <w:t>は王の持ち物ではない、「フランス人」の持ち物だ、皆の持ち物だ、と</w:t>
      </w:r>
    </w:p>
    <w:p w14:paraId="36F14F64" w14:textId="55589A03" w:rsidR="00235EA9" w:rsidRDefault="00235EA9" w:rsidP="00235EA9">
      <w:r>
        <w:rPr>
          <w:rFonts w:hint="eastAsia"/>
        </w:rPr>
        <w:t>・</w:t>
      </w:r>
      <w:r w:rsidR="000601DD">
        <w:rPr>
          <w:rFonts w:hint="eastAsia"/>
        </w:rPr>
        <w:t>そしてこの考え方が、ドイツ地域に伝播した</w:t>
      </w:r>
    </w:p>
    <w:p w14:paraId="431938A3" w14:textId="399E8CFF" w:rsidR="000601DD" w:rsidRDefault="000601DD" w:rsidP="00235EA9"/>
    <w:p w14:paraId="5CDFD5CF" w14:textId="77D2AA17" w:rsidR="000601DD" w:rsidRDefault="000601DD" w:rsidP="000601DD">
      <w:r>
        <w:rPr>
          <w:rFonts w:hint="eastAsia"/>
        </w:rPr>
        <w:t>・ドイツと言っても色々あるのだが、ここで言うのは狭い意味でのドイツである</w:t>
      </w:r>
    </w:p>
    <w:p w14:paraId="7CAFDD18" w14:textId="60CE8C06" w:rsidR="000601DD" w:rsidRDefault="000601DD" w:rsidP="000601DD">
      <w:r>
        <w:rPr>
          <w:rFonts w:hint="eastAsia"/>
        </w:rPr>
        <w:t>・狭い意味でのドイツ地域は、中近世以来、貴族が治める無数の小国に分かれていた</w:t>
      </w:r>
    </w:p>
    <w:p w14:paraId="6EDEB7D1" w14:textId="49F9E2E0" w:rsidR="000601DD" w:rsidRDefault="000601DD" w:rsidP="000601DD">
      <w:r>
        <w:rPr>
          <w:rFonts w:hint="eastAsia"/>
        </w:rPr>
        <w:t>⇒三十年戦争が終わった時点で、三百はあったと言われる。いわば、ドイツは長い間、群雄割拠の戦国時代だった訳である</w:t>
      </w:r>
    </w:p>
    <w:p w14:paraId="12819600" w14:textId="106443B0" w:rsidR="000601DD" w:rsidRDefault="000601DD" w:rsidP="000601DD"/>
    <w:p w14:paraId="29B38CB3" w14:textId="77777777" w:rsidR="001E5D46" w:rsidRDefault="001E5D46">
      <w:pPr>
        <w:widowControl/>
        <w:spacing w:line="240" w:lineRule="auto"/>
        <w:jc w:val="left"/>
      </w:pPr>
      <w:r>
        <w:br w:type="page"/>
      </w:r>
    </w:p>
    <w:p w14:paraId="0D64EF18" w14:textId="3634FBFB" w:rsidR="000601DD" w:rsidRDefault="000601DD" w:rsidP="000601DD">
      <w:r>
        <w:rPr>
          <w:rFonts w:hint="eastAsia"/>
        </w:rPr>
        <w:lastRenderedPageBreak/>
        <w:t>・そんな状況のドイツ地域が、フランス革命を見たらどうなるか？</w:t>
      </w:r>
    </w:p>
    <w:p w14:paraId="7D13F37A" w14:textId="67331625" w:rsidR="000601DD" w:rsidRDefault="000601DD" w:rsidP="000601DD">
      <w:r>
        <w:rPr>
          <w:rFonts w:hint="eastAsia"/>
        </w:rPr>
        <w:t>・勿論、その流血の規模から「野蛮すぎるでしょ」「やっぱりフランス人は駄目だな」はあり得る</w:t>
      </w:r>
    </w:p>
    <w:p w14:paraId="676F85B4" w14:textId="7E674BAD" w:rsidR="000601DD" w:rsidRDefault="000601DD" w:rsidP="000601DD">
      <w:r>
        <w:rPr>
          <w:rFonts w:hint="eastAsia"/>
        </w:rPr>
        <w:t>・だが一方で、「</w:t>
      </w:r>
      <w:r w:rsidR="00D55C55">
        <w:rPr>
          <w:rFonts w:hint="eastAsia"/>
        </w:rPr>
        <w:t>フランス人</w:t>
      </w:r>
      <w:r>
        <w:rPr>
          <w:rFonts w:hint="eastAsia"/>
        </w:rPr>
        <w:t>みたいに、俺達もドイツ人の国を作ろう！」ともな</w:t>
      </w:r>
      <w:r w:rsidR="00717300">
        <w:rPr>
          <w:rFonts w:hint="eastAsia"/>
        </w:rPr>
        <w:t>り得る</w:t>
      </w:r>
      <w:r>
        <w:rPr>
          <w:rFonts w:hint="eastAsia"/>
        </w:rPr>
        <w:t>筈である</w:t>
      </w:r>
    </w:p>
    <w:p w14:paraId="71840AFB" w14:textId="71A63485" w:rsidR="000601DD" w:rsidRPr="00717300" w:rsidRDefault="000601DD" w:rsidP="000601DD"/>
    <w:p w14:paraId="1039BD8B" w14:textId="2397986A" w:rsidR="000601DD" w:rsidRPr="000601DD" w:rsidRDefault="000601DD" w:rsidP="000601DD">
      <w:r>
        <w:rPr>
          <w:rFonts w:hint="eastAsia"/>
        </w:rPr>
        <w:t>・</w:t>
      </w:r>
      <w:r w:rsidR="001E5D46">
        <w:rPr>
          <w:rFonts w:hint="eastAsia"/>
        </w:rPr>
        <w:t>この流れに乗ったのが、</w:t>
      </w:r>
      <w:r w:rsidR="001E5D46" w:rsidRPr="002C3485">
        <w:rPr>
          <w:rFonts w:hint="eastAsia"/>
        </w:rPr>
        <w:t>ヨハン・ゴットリープ・フィヒテ</w:t>
      </w:r>
      <w:r w:rsidR="001E5D46">
        <w:rPr>
          <w:rFonts w:hint="eastAsia"/>
        </w:rPr>
        <w:t>である</w:t>
      </w:r>
    </w:p>
    <w:p w14:paraId="77B52B9E" w14:textId="04CC1254" w:rsidR="002C3485" w:rsidRDefault="001E5D46" w:rsidP="009871D8">
      <w:r>
        <w:rPr>
          <w:rFonts w:hint="eastAsia"/>
        </w:rPr>
        <w:t>・つとに有名な講演が「ドイツ国民に告ぐ」であり、ドイツ人の一致団結を訴えている</w:t>
      </w:r>
    </w:p>
    <w:p w14:paraId="23E7CB01" w14:textId="56EB7772" w:rsidR="001E5D46" w:rsidRPr="001E5D46" w:rsidRDefault="001E5D46" w:rsidP="009871D8">
      <w:r>
        <w:rPr>
          <w:rFonts w:hint="eastAsia"/>
        </w:rPr>
        <w:t>⇒当然ながら、この頃のドイツ地域は小国乱立、統一など夢のまた夢という状況である。その状況で、フィヒテは敢えてドイツ「国」民に訴えたのである。ドイツ人は優秀な民族だ、フランス人になんか負けないんだ（この頃</w:t>
      </w:r>
      <w:r w:rsidR="00D55C55">
        <w:rPr>
          <w:rFonts w:hint="eastAsia"/>
        </w:rPr>
        <w:t>の</w:t>
      </w:r>
      <w:r>
        <w:rPr>
          <w:rFonts w:hint="eastAsia"/>
        </w:rPr>
        <w:t>フランス人はナポレオンに率いられ</w:t>
      </w:r>
      <w:r w:rsidR="00552337">
        <w:rPr>
          <w:rFonts w:hint="eastAsia"/>
        </w:rPr>
        <w:t>、欧州中を敵に回して</w:t>
      </w:r>
      <w:r>
        <w:rPr>
          <w:rFonts w:hint="eastAsia"/>
        </w:rPr>
        <w:t>大暴れしていた）、ドイツ人は一致団結して戦おう…と</w:t>
      </w:r>
    </w:p>
    <w:p w14:paraId="41F09035" w14:textId="054EAB99" w:rsidR="00235EA9" w:rsidRDefault="00235EA9" w:rsidP="009871D8">
      <w:r>
        <w:rPr>
          <w:rFonts w:hint="eastAsia"/>
        </w:rPr>
        <w:t>※ちなみにフィヒテは</w:t>
      </w:r>
      <w:r w:rsidR="001E5D46">
        <w:rPr>
          <w:rFonts w:hint="eastAsia"/>
        </w:rPr>
        <w:t>、</w:t>
      </w:r>
      <w:r>
        <w:rPr>
          <w:rFonts w:hint="eastAsia"/>
        </w:rPr>
        <w:t>伝統的な哲学史に於いては主観的観念論でも有名である。これは、実在に対する見解として、バークリーのような立場を採る者を言う</w:t>
      </w:r>
    </w:p>
    <w:p w14:paraId="59EB22A1" w14:textId="4BAABAC2" w:rsidR="00235EA9" w:rsidRDefault="00235EA9" w:rsidP="009871D8"/>
    <w:p w14:paraId="6FCB86C8" w14:textId="6DFE8C7B" w:rsidR="00B4302C" w:rsidRDefault="00B4302C" w:rsidP="009871D8"/>
    <w:p w14:paraId="59604531" w14:textId="5D4B420A" w:rsidR="00B4302C" w:rsidRDefault="00B4302C">
      <w:pPr>
        <w:widowControl/>
        <w:spacing w:line="240" w:lineRule="auto"/>
        <w:jc w:val="left"/>
      </w:pPr>
      <w:r>
        <w:br w:type="page"/>
      </w:r>
    </w:p>
    <w:p w14:paraId="2B316049" w14:textId="5D17D3E8" w:rsidR="00B4302C" w:rsidRDefault="00B4302C" w:rsidP="001A5216">
      <w:pPr>
        <w:pStyle w:val="3"/>
      </w:pPr>
      <w:bookmarkStart w:id="53" w:name="_Toc89807661"/>
      <w:r>
        <w:rPr>
          <w:rFonts w:hint="eastAsia"/>
        </w:rPr>
        <w:lastRenderedPageBreak/>
        <w:t>●</w:t>
      </w:r>
      <w:r w:rsidR="001A5216">
        <w:rPr>
          <w:rFonts w:hint="eastAsia"/>
        </w:rPr>
        <w:t>ゲオルク・ヴィルヘルム・フリードリヒ・ヘーゲル</w:t>
      </w:r>
      <w:bookmarkEnd w:id="53"/>
    </w:p>
    <w:p w14:paraId="175F082A" w14:textId="1A50BE9D" w:rsidR="00B4302C" w:rsidRDefault="00B4302C" w:rsidP="008472A0">
      <w:pPr>
        <w:pStyle w:val="4"/>
      </w:pPr>
      <w:r>
        <w:rPr>
          <w:rFonts w:hint="eastAsia"/>
        </w:rPr>
        <w:t>○</w:t>
      </w:r>
      <w:r w:rsidR="008472A0">
        <w:rPr>
          <w:rFonts w:hint="eastAsia"/>
        </w:rPr>
        <w:t>ヘーゲル</w:t>
      </w:r>
      <w:r w:rsidR="009E37E5">
        <w:rPr>
          <w:rFonts w:hint="eastAsia"/>
        </w:rPr>
        <w:t>の弁証法</w:t>
      </w:r>
    </w:p>
    <w:p w14:paraId="33B40560" w14:textId="77777777" w:rsidR="008B37BB" w:rsidRDefault="008B37BB" w:rsidP="008B37BB">
      <w:r>
        <w:rPr>
          <w:rFonts w:hint="eastAsia"/>
        </w:rPr>
        <w:t>・一方、当初はフランス革命に熱狂したものの、後にその流血を批判した哲学者もいた</w:t>
      </w:r>
    </w:p>
    <w:p w14:paraId="1C3F0F24" w14:textId="04B22CD4" w:rsidR="008B37BB" w:rsidRDefault="008B37BB" w:rsidP="008B37BB">
      <w:r>
        <w:rPr>
          <w:rFonts w:hint="eastAsia"/>
        </w:rPr>
        <w:t>・ゲオルク・ヴィルヘルム・フリードリヒ・【ヘーゲル】である</w:t>
      </w:r>
    </w:p>
    <w:p w14:paraId="3A3494B2" w14:textId="2737348B" w:rsidR="008B37BB" w:rsidRDefault="008B37BB" w:rsidP="008B37BB">
      <w:r>
        <w:rPr>
          <w:rFonts w:hint="eastAsia"/>
        </w:rPr>
        <w:t>⇒代表作は【『精神現象学』】、【『法</w:t>
      </w:r>
      <w:r w:rsidR="008B55BE">
        <w:rPr>
          <w:rFonts w:hint="eastAsia"/>
        </w:rPr>
        <w:t>（</w:t>
      </w:r>
      <w:r>
        <w:rPr>
          <w:rFonts w:hint="eastAsia"/>
        </w:rPr>
        <w:t>の</w:t>
      </w:r>
      <w:r w:rsidR="008B55BE">
        <w:rPr>
          <w:rFonts w:hint="eastAsia"/>
        </w:rPr>
        <w:t>）</w:t>
      </w:r>
      <w:r>
        <w:rPr>
          <w:rFonts w:hint="eastAsia"/>
        </w:rPr>
        <w:t>哲学』】</w:t>
      </w:r>
      <w:r w:rsidR="00F51B48">
        <w:rPr>
          <w:rFonts w:hint="eastAsia"/>
        </w:rPr>
        <w:t>。ドイツ南部、ヴュルテンブルク公国に生まれてドイツ各地を転々とした哲学者。晩年はプロイセン王国首都ベルリンのベルリン大学で教鞭を執った</w:t>
      </w:r>
    </w:p>
    <w:p w14:paraId="0E39487C" w14:textId="77777777" w:rsidR="008B37BB" w:rsidRDefault="008B37BB" w:rsidP="008B37BB">
      <w:r>
        <w:rPr>
          <w:rFonts w:hint="eastAsia"/>
        </w:rPr>
        <w:t>・ヘーゲル哲学の神髄は、【弁証法】にあると言っても過言にはならないだろう</w:t>
      </w:r>
    </w:p>
    <w:p w14:paraId="469E6C07" w14:textId="77777777" w:rsidR="008B37BB" w:rsidRDefault="008B37BB" w:rsidP="008B37BB"/>
    <w:p w14:paraId="46A31E1C" w14:textId="77777777" w:rsidR="008B37BB" w:rsidRDefault="008B37BB" w:rsidP="008B37BB">
      <w:r>
        <w:rPr>
          <w:rFonts w:hint="eastAsia"/>
        </w:rPr>
        <w:t>・では弁証法とは何か？　ここで例として、カント哲学を思い起こしてほしい</w:t>
      </w:r>
    </w:p>
    <w:p w14:paraId="7AC702A4" w14:textId="77777777" w:rsidR="008B37BB" w:rsidRDefault="008B37BB" w:rsidP="008B37BB">
      <w:r>
        <w:rPr>
          <w:rFonts w:hint="eastAsia"/>
        </w:rPr>
        <w:t>・カント以前、哲学界には大きな潮流が二つあった。大陸合理論とイギリス経験論である</w:t>
      </w:r>
    </w:p>
    <w:p w14:paraId="3FBD520D" w14:textId="77777777" w:rsidR="008B37BB" w:rsidRDefault="008B37BB" w:rsidP="008B37BB">
      <w:r>
        <w:rPr>
          <w:rFonts w:hint="eastAsia"/>
        </w:rPr>
        <w:t>・合理論は、「人は産まれながらに理性を持っていて、この理性を使えば真理に到達できる」とした</w:t>
      </w:r>
    </w:p>
    <w:p w14:paraId="5D019BF4" w14:textId="77777777" w:rsidR="008B37BB" w:rsidRDefault="008B37BB" w:rsidP="008B37BB">
      <w:r>
        <w:rPr>
          <w:rFonts w:hint="eastAsia"/>
        </w:rPr>
        <w:t>・経験論は、「人の精神は産まれながらには白紙であり、合理論のようにはうまくいかない」とした</w:t>
      </w:r>
    </w:p>
    <w:p w14:paraId="21C8DAAD" w14:textId="77777777" w:rsidR="008B37BB" w:rsidRDefault="008B37BB" w:rsidP="008B37BB">
      <w:r>
        <w:rPr>
          <w:rFonts w:hint="eastAsia"/>
        </w:rPr>
        <w:t>・どちらも、もっともらしい理論である。どちらも正しいように見える</w:t>
      </w:r>
    </w:p>
    <w:p w14:paraId="3179DC11" w14:textId="77777777" w:rsidR="008B37BB" w:rsidRDefault="008B37BB" w:rsidP="008B37BB"/>
    <w:p w14:paraId="2AFC3B03" w14:textId="47055D05" w:rsidR="008B37BB" w:rsidRDefault="008B37BB" w:rsidP="008B37BB">
      <w:r>
        <w:rPr>
          <w:rFonts w:hint="eastAsia"/>
        </w:rPr>
        <w:t>・そういう時、「まぁ人それぞれだよね」で終わらせてはならない、と</w:t>
      </w:r>
      <w:r w:rsidR="00717300">
        <w:rPr>
          <w:rFonts w:hint="eastAsia"/>
        </w:rPr>
        <w:t>いうのが</w:t>
      </w:r>
      <w:r>
        <w:rPr>
          <w:rFonts w:hint="eastAsia"/>
        </w:rPr>
        <w:t>ヘーゲルである</w:t>
      </w:r>
    </w:p>
    <w:p w14:paraId="2970BCD4" w14:textId="77777777" w:rsidR="008B37BB" w:rsidRDefault="008B37BB" w:rsidP="008B37BB">
      <w:r>
        <w:rPr>
          <w:rFonts w:hint="eastAsia"/>
        </w:rPr>
        <w:t>・徹底的に議論を戦わせるべきだ、と</w:t>
      </w:r>
    </w:p>
    <w:p w14:paraId="6508E994" w14:textId="77777777" w:rsidR="008B37BB" w:rsidRDefault="008B37BB" w:rsidP="008B37BB">
      <w:r>
        <w:rPr>
          <w:rFonts w:hint="eastAsia"/>
        </w:rPr>
        <w:t>・そうする事によって、より素晴らしい理論が生まれるのだ、と</w:t>
      </w:r>
    </w:p>
    <w:p w14:paraId="21F5C76E" w14:textId="77777777" w:rsidR="008B37BB" w:rsidRDefault="008B37BB" w:rsidP="008B37BB"/>
    <w:p w14:paraId="6CF099AE" w14:textId="77777777" w:rsidR="008B37BB" w:rsidRDefault="008B37BB" w:rsidP="008B37BB">
      <w:r>
        <w:rPr>
          <w:rFonts w:hint="eastAsia"/>
        </w:rPr>
        <w:t>・実際、そうなった訳である</w:t>
      </w:r>
    </w:p>
    <w:p w14:paraId="6544966E" w14:textId="77777777" w:rsidR="008B37BB" w:rsidRDefault="008B37BB" w:rsidP="008B37BB">
      <w:r>
        <w:rPr>
          <w:rFonts w:hint="eastAsia"/>
        </w:rPr>
        <w:t>・元々カントは、どちらかと言えば大陸合理論寄りの理性信者だった</w:t>
      </w:r>
    </w:p>
    <w:p w14:paraId="134BDB4C" w14:textId="6EF203EE" w:rsidR="008B37BB" w:rsidRDefault="008B37BB" w:rsidP="008B37BB">
      <w:r>
        <w:rPr>
          <w:rFonts w:hint="eastAsia"/>
        </w:rPr>
        <w:t>・それが、</w:t>
      </w:r>
      <w:r w:rsidR="00BC78D9">
        <w:rPr>
          <w:rFonts w:hint="eastAsia"/>
        </w:rPr>
        <w:t>ヒューム</w:t>
      </w:r>
      <w:r>
        <w:rPr>
          <w:rFonts w:hint="eastAsia"/>
        </w:rPr>
        <w:t>というイギリス経験論の完成者の批判を真正面から受け止め、乗り越えた</w:t>
      </w:r>
    </w:p>
    <w:p w14:paraId="6028A436" w14:textId="77777777" w:rsidR="008B37BB" w:rsidRDefault="008B37BB" w:rsidP="008B37BB">
      <w:r>
        <w:rPr>
          <w:rFonts w:hint="eastAsia"/>
        </w:rPr>
        <w:t>・だからこそ、哲学のコペルニクス的転回も起こったし、批判哲学という新たな哲学も生まれたのである</w:t>
      </w:r>
    </w:p>
    <w:p w14:paraId="12308EE6" w14:textId="77777777" w:rsidR="008B37BB" w:rsidRDefault="008B37BB" w:rsidP="008B37BB"/>
    <w:p w14:paraId="6BE6DAE1" w14:textId="0F4D1507" w:rsidR="008B37BB" w:rsidRDefault="008B37BB" w:rsidP="008B37BB">
      <w:r>
        <w:rPr>
          <w:rFonts w:hint="eastAsia"/>
        </w:rPr>
        <w:t>・ヘーゲルは、このような流れを【弁証法】として定式化した。即ち…</w:t>
      </w:r>
    </w:p>
    <w:p w14:paraId="1267D4F7" w14:textId="77777777" w:rsidR="008B37BB" w:rsidRDefault="008B37BB" w:rsidP="008B37BB">
      <w:r>
        <w:rPr>
          <w:rFonts w:hint="eastAsia"/>
        </w:rPr>
        <w:t>１：Ａという理論が誕生する</w:t>
      </w:r>
    </w:p>
    <w:p w14:paraId="3461B883" w14:textId="77777777" w:rsidR="008B37BB" w:rsidRDefault="008B37BB" w:rsidP="008B37BB">
      <w:r>
        <w:rPr>
          <w:rFonts w:hint="eastAsia"/>
        </w:rPr>
        <w:t>※先の例で言えば、大陸合理論の「人は産まれながらに理性を持っていて、この理性を使えば真理に到達できる」がこれにあたる</w:t>
      </w:r>
    </w:p>
    <w:p w14:paraId="23F03695" w14:textId="77777777" w:rsidR="008B37BB" w:rsidRDefault="008B37BB" w:rsidP="008B37BB">
      <w:r>
        <w:rPr>
          <w:rFonts w:hint="eastAsia"/>
        </w:rPr>
        <w:t>２：Ａを否定する、Ｂという理論が誕生する</w:t>
      </w:r>
    </w:p>
    <w:p w14:paraId="516AC66C" w14:textId="77777777" w:rsidR="008B37BB" w:rsidRDefault="008B37BB" w:rsidP="008B37BB">
      <w:r>
        <w:rPr>
          <w:rFonts w:hint="eastAsia"/>
        </w:rPr>
        <w:t>※先の例で言えば、イギリス経験論の「人の精神は産まれながらには白紙であり、合理論のようにはうまくいかない」</w:t>
      </w:r>
    </w:p>
    <w:p w14:paraId="084B0457" w14:textId="77777777" w:rsidR="008B37BB" w:rsidRDefault="008B37BB" w:rsidP="008B37BB">
      <w:r>
        <w:rPr>
          <w:rFonts w:hint="eastAsia"/>
        </w:rPr>
        <w:t>３：両者の矛盾を解消した、より素晴らしい理論Ｃが誕生する</w:t>
      </w:r>
    </w:p>
    <w:p w14:paraId="40F22EAF" w14:textId="77777777" w:rsidR="008B37BB" w:rsidRDefault="008B37BB" w:rsidP="008B37BB">
      <w:r>
        <w:rPr>
          <w:rFonts w:hint="eastAsia"/>
        </w:rPr>
        <w:t>※先の例で言えば、合理論と経験論を統合したカントの哲学が、これにあたる</w:t>
      </w:r>
    </w:p>
    <w:p w14:paraId="25F5C871" w14:textId="77777777" w:rsidR="008B37BB" w:rsidRDefault="008B37BB" w:rsidP="008B37BB"/>
    <w:p w14:paraId="61175ADC" w14:textId="77777777" w:rsidR="008B37BB" w:rsidRDefault="008B37BB" w:rsidP="008B37BB">
      <w:r>
        <w:rPr>
          <w:rFonts w:hint="eastAsia"/>
        </w:rPr>
        <w:t>～弁証法を、専門用語を使って表現した場合～</w:t>
      </w:r>
    </w:p>
    <w:p w14:paraId="58059285" w14:textId="77777777" w:rsidR="008B37BB" w:rsidRDefault="008B37BB" w:rsidP="008B37BB">
      <w:r>
        <w:rPr>
          <w:rFonts w:hint="eastAsia"/>
        </w:rPr>
        <w:t>１：Ａという理論が誕生する</w:t>
      </w:r>
    </w:p>
    <w:p w14:paraId="68D2E808" w14:textId="77777777" w:rsidR="008B37BB" w:rsidRDefault="008B37BB" w:rsidP="008B37BB">
      <w:r>
        <w:rPr>
          <w:rFonts w:hint="eastAsia"/>
        </w:rPr>
        <w:t>※理論Ａを【正】とか【テーゼ】と呼ぶ</w:t>
      </w:r>
    </w:p>
    <w:p w14:paraId="7E1C7470" w14:textId="77777777" w:rsidR="008B37BB" w:rsidRDefault="008B37BB" w:rsidP="008B37BB">
      <w:r>
        <w:rPr>
          <w:rFonts w:hint="eastAsia"/>
        </w:rPr>
        <w:t>２：Ａを否定する、Ｂという理論が誕生する</w:t>
      </w:r>
    </w:p>
    <w:p w14:paraId="24ABDE5B" w14:textId="77777777" w:rsidR="008B37BB" w:rsidRDefault="008B37BB" w:rsidP="008B37BB">
      <w:r>
        <w:rPr>
          <w:rFonts w:hint="eastAsia"/>
        </w:rPr>
        <w:t>※理論Ｂを【反】とか【アンチテーゼ】と呼ぶ</w:t>
      </w:r>
    </w:p>
    <w:p w14:paraId="707E11A9" w14:textId="77777777" w:rsidR="008B37BB" w:rsidRDefault="008B37BB" w:rsidP="008B37BB">
      <w:r>
        <w:rPr>
          <w:rFonts w:hint="eastAsia"/>
        </w:rPr>
        <w:t>３：両者の矛盾を解消した、より素晴らしい理論Ｃが誕生する</w:t>
      </w:r>
    </w:p>
    <w:p w14:paraId="2F7880F9" w14:textId="3869E197" w:rsidR="008B37BB" w:rsidRDefault="008B37BB" w:rsidP="008B37BB">
      <w:r>
        <w:rPr>
          <w:rFonts w:hint="eastAsia"/>
        </w:rPr>
        <w:t>※理論Ｃを【合】とか【ジンテーゼ】と呼ぶ。また、ＡＢの矛盾を解消してＣを作り出す事を【止揚（アウフヘーベン</w:t>
      </w:r>
      <w:r w:rsidR="00717300">
        <w:rPr>
          <w:rFonts w:hint="eastAsia"/>
        </w:rPr>
        <w:t>）】</w:t>
      </w:r>
      <w:r>
        <w:rPr>
          <w:rFonts w:hint="eastAsia"/>
        </w:rPr>
        <w:t>と呼ぶ</w:t>
      </w:r>
    </w:p>
    <w:p w14:paraId="3CF89E9C" w14:textId="77777777" w:rsidR="008B37BB" w:rsidRDefault="008B37BB" w:rsidP="008B37BB">
      <w:r>
        <w:rPr>
          <w:rFonts w:hint="eastAsia"/>
        </w:rPr>
        <w:t>～頑張って覚えてね～</w:t>
      </w:r>
    </w:p>
    <w:p w14:paraId="28E98B75" w14:textId="77777777" w:rsidR="008B37BB" w:rsidRDefault="008B37BB" w:rsidP="008B37BB"/>
    <w:p w14:paraId="2297D79B" w14:textId="77777777" w:rsidR="008B37BB" w:rsidRDefault="008B37BB" w:rsidP="008B37BB">
      <w:r>
        <w:rPr>
          <w:rFonts w:hint="eastAsia"/>
        </w:rPr>
        <w:t>・そして、この弁証法を繰り返していけば、やがて人類は真理に到達する</w:t>
      </w:r>
    </w:p>
    <w:p w14:paraId="36370F74" w14:textId="77777777" w:rsidR="008B37BB" w:rsidRDefault="008B37BB" w:rsidP="008B37BB">
      <w:r>
        <w:rPr>
          <w:rFonts w:hint="eastAsia"/>
        </w:rPr>
        <w:t>・弁証法という闘争によって、人類は一歩一歩、着実に、より素晴らしい理論を手にする</w:t>
      </w:r>
    </w:p>
    <w:p w14:paraId="7958AD2E" w14:textId="77777777" w:rsidR="008B37BB" w:rsidRDefault="008B37BB" w:rsidP="008B37BB">
      <w:r>
        <w:rPr>
          <w:rFonts w:hint="eastAsia"/>
        </w:rPr>
        <w:t>・この闘争を無限に繰り返せば、やがては、究極の理論、即ち真理に辿り着く</w:t>
      </w:r>
    </w:p>
    <w:p w14:paraId="59F8A7F5" w14:textId="77777777" w:rsidR="008B37BB" w:rsidRDefault="008B37BB" w:rsidP="008B37BB">
      <w:r>
        <w:rPr>
          <w:rFonts w:hint="eastAsia"/>
        </w:rPr>
        <w:t>・…これが、ヘーゲルの哲学の本質、弁証法である</w:t>
      </w:r>
    </w:p>
    <w:p w14:paraId="335051B9" w14:textId="77777777" w:rsidR="008B37BB" w:rsidRDefault="008B37BB" w:rsidP="008B37BB"/>
    <w:p w14:paraId="2B5BF961" w14:textId="77777777" w:rsidR="008B37BB" w:rsidRDefault="008B37BB" w:rsidP="008B37BB">
      <w:r>
        <w:rPr>
          <w:rFonts w:hint="eastAsia"/>
        </w:rPr>
        <w:t>・カントとヘーゲルの関係は、言ってみれば、古代ギリシアのソクラテスとプラトンに近いものがある</w:t>
      </w:r>
    </w:p>
    <w:p w14:paraId="027AC98C" w14:textId="1789A7BE" w:rsidR="008B37BB" w:rsidRDefault="008B37BB" w:rsidP="008B37BB">
      <w:r>
        <w:rPr>
          <w:rFonts w:hint="eastAsia"/>
        </w:rPr>
        <w:t>⇒かつて、ソクラテスは「真理を探そう！」と言ったが、具体的に「真理はこういうもの」だとか、そういう事は言わなかった。それを言ったのは、弟子のプラトンであった。同様にカントも、「人間は真理に到達できる」と言ったし、真理に到達する為の準備として「理性にはこういう事ができる」という話もした。しかし、具体的にどうすれば真理に辿り着けるか、というところまでは理論化できなかった。ヘーゲルは「こうすれば真理に到達できる」というものを、弁証法として</w:t>
      </w:r>
      <w:r w:rsidR="0063302C">
        <w:rPr>
          <w:rFonts w:hint="eastAsia"/>
        </w:rPr>
        <w:t>提供</w:t>
      </w:r>
      <w:r>
        <w:rPr>
          <w:rFonts w:hint="eastAsia"/>
        </w:rPr>
        <w:t>したのである</w:t>
      </w:r>
    </w:p>
    <w:p w14:paraId="3B92A207" w14:textId="77777777" w:rsidR="008B37BB" w:rsidRDefault="008B37BB" w:rsidP="008B37BB"/>
    <w:p w14:paraId="035EB9CB" w14:textId="77777777" w:rsidR="008B37BB" w:rsidRDefault="008B37BB" w:rsidP="008B37BB"/>
    <w:p w14:paraId="640A63A8" w14:textId="77777777" w:rsidR="008B37BB" w:rsidRDefault="008B37BB" w:rsidP="008472A0">
      <w:pPr>
        <w:pStyle w:val="4"/>
      </w:pPr>
      <w:r>
        <w:rPr>
          <w:rFonts w:hint="eastAsia"/>
        </w:rPr>
        <w:t>○ヘーゲルの歴史哲学</w:t>
      </w:r>
    </w:p>
    <w:p w14:paraId="7D9E05BC" w14:textId="77777777" w:rsidR="008B37BB" w:rsidRDefault="008B37BB" w:rsidP="008B37BB">
      <w:r>
        <w:rPr>
          <w:rFonts w:hint="eastAsia"/>
        </w:rPr>
        <w:t>・ヘーゲルの考え方の根本こそ、弁証法である</w:t>
      </w:r>
    </w:p>
    <w:p w14:paraId="324EF81B" w14:textId="77777777" w:rsidR="008B37BB" w:rsidRDefault="008B37BB" w:rsidP="008B37BB">
      <w:r>
        <w:rPr>
          <w:rFonts w:hint="eastAsia"/>
        </w:rPr>
        <w:t>・だからヘーゲルが歴史を考えれば弁証法的な歴史の見方になる</w:t>
      </w:r>
    </w:p>
    <w:p w14:paraId="1A90F290" w14:textId="77777777" w:rsidR="008B37BB" w:rsidRDefault="008B37BB" w:rsidP="008B37BB">
      <w:r>
        <w:rPr>
          <w:rFonts w:hint="eastAsia"/>
        </w:rPr>
        <w:t>・同様に、ヘーゲルが倫理を考えれば弁証法的な倫理の見方になる</w:t>
      </w:r>
    </w:p>
    <w:p w14:paraId="45B62E1E" w14:textId="77777777" w:rsidR="008B37BB" w:rsidRDefault="008B37BB" w:rsidP="008B37BB">
      <w:r>
        <w:rPr>
          <w:rFonts w:hint="eastAsia"/>
        </w:rPr>
        <w:t>・そしてヘーゲルは、革命の時代という歴史の大変革期に生きた哲学者である</w:t>
      </w:r>
    </w:p>
    <w:p w14:paraId="79140A63" w14:textId="77777777" w:rsidR="008B37BB" w:rsidRDefault="008B37BB" w:rsidP="008B37BB">
      <w:r>
        <w:rPr>
          <w:rFonts w:hint="eastAsia"/>
        </w:rPr>
        <w:t>・だからこそ彼は、歴史というものに強い興味を持った哲学者であった</w:t>
      </w:r>
    </w:p>
    <w:p w14:paraId="10DF81D6" w14:textId="77777777" w:rsidR="008B37BB" w:rsidRDefault="008B37BB" w:rsidP="008B37BB"/>
    <w:p w14:paraId="6984AA9C" w14:textId="77777777" w:rsidR="008B37BB" w:rsidRDefault="008B37BB" w:rsidP="008B37BB">
      <w:r>
        <w:rPr>
          <w:rFonts w:hint="eastAsia"/>
        </w:rPr>
        <w:t>・ヘーゲルにとって、歴史は弁証法的に展開していくものである</w:t>
      </w:r>
    </w:p>
    <w:p w14:paraId="21920189" w14:textId="77777777" w:rsidR="008B37BB" w:rsidRDefault="008B37BB" w:rsidP="008B37BB">
      <w:r>
        <w:rPr>
          <w:rFonts w:hint="eastAsia"/>
        </w:rPr>
        <w:t>・つまり、何か問題ができて、その問題を解決する形で展開していくものである</w:t>
      </w:r>
    </w:p>
    <w:p w14:paraId="79519698" w14:textId="77777777" w:rsidR="008B37BB" w:rsidRDefault="008B37BB" w:rsidP="008B37BB">
      <w:r>
        <w:rPr>
          <w:rFonts w:hint="eastAsia"/>
        </w:rPr>
        <w:t>⇒弁証法は、要は「ＡとＢっていう理論がそれぞれ矛盾する」という問題があって、それを解決する形で理論Ｃが現れる、というものである。歴史もまた、このような形で展開していく、とヘーゲルは言う</w:t>
      </w:r>
    </w:p>
    <w:p w14:paraId="4A0B3D67" w14:textId="77777777" w:rsidR="008B37BB" w:rsidRDefault="008B37BB" w:rsidP="008B37BB"/>
    <w:p w14:paraId="2C3F7FBF" w14:textId="77777777" w:rsidR="008B37BB" w:rsidRDefault="008B37BB" w:rsidP="008B37BB">
      <w:r>
        <w:rPr>
          <w:rFonts w:hint="eastAsia"/>
        </w:rPr>
        <w:t>・例えば、自由というものを軸に、歴史を見てみよう</w:t>
      </w:r>
    </w:p>
    <w:p w14:paraId="1B14885F" w14:textId="77777777" w:rsidR="008B37BB" w:rsidRDefault="008B37BB" w:rsidP="008B37BB">
      <w:r>
        <w:rPr>
          <w:rFonts w:hint="eastAsia"/>
        </w:rPr>
        <w:t>・古代、例えばローマ帝国は、王や皇帝だけが自由だった</w:t>
      </w:r>
    </w:p>
    <w:p w14:paraId="7DC07103" w14:textId="77777777" w:rsidR="008B37BB" w:rsidRDefault="008B37BB" w:rsidP="008B37BB">
      <w:r>
        <w:rPr>
          <w:rFonts w:hint="eastAsia"/>
        </w:rPr>
        <w:t>⇒ここには、「自由な者は一国あたり一人だけ」という問題がある</w:t>
      </w:r>
    </w:p>
    <w:p w14:paraId="5ABC6B63" w14:textId="77777777" w:rsidR="008B37BB" w:rsidRDefault="008B37BB" w:rsidP="008B37BB">
      <w:r>
        <w:rPr>
          <w:rFonts w:hint="eastAsia"/>
        </w:rPr>
        <w:t>・これが中世に入ると、王や皇帝だけでなく貴族も自由になった。つまり、自由な者が増えた</w:t>
      </w:r>
    </w:p>
    <w:p w14:paraId="09709301" w14:textId="77777777" w:rsidR="008B37BB" w:rsidRDefault="008B37BB" w:rsidP="008B37BB">
      <w:r>
        <w:rPr>
          <w:rFonts w:hint="eastAsia"/>
        </w:rPr>
        <w:t>⇒「自由な者が一人だけ」という問題は解決された。但し、「皆が自由な訳ではない」という問題が新たに出てきた</w:t>
      </w:r>
    </w:p>
    <w:p w14:paraId="3EC43F44" w14:textId="77777777" w:rsidR="008B37BB" w:rsidRDefault="008B37BB" w:rsidP="008B37BB">
      <w:r>
        <w:rPr>
          <w:rFonts w:hint="eastAsia"/>
        </w:rPr>
        <w:t>・そして革命の時代。革命によって、皆が自由になった…</w:t>
      </w:r>
    </w:p>
    <w:p w14:paraId="09BBEC7F" w14:textId="77777777" w:rsidR="008B37BB" w:rsidRDefault="008B37BB" w:rsidP="008B37BB">
      <w:r>
        <w:rPr>
          <w:rFonts w:hint="eastAsia"/>
        </w:rPr>
        <w:t>⇒「皆が自由な訳ではない」という問題が解決された</w:t>
      </w:r>
    </w:p>
    <w:p w14:paraId="096C80FB" w14:textId="77777777" w:rsidR="008B37BB" w:rsidRDefault="008B37BB" w:rsidP="008B37BB">
      <w:r>
        <w:rPr>
          <w:rFonts w:hint="eastAsia"/>
        </w:rPr>
        <w:t>※勿論、この後も新しい問題が出てくるだろう。だがその問題も、やがて解決されるだろう。そしてこの営みを無限に続けていけば、やがて理想社会へと辿り着く…ヘーゲルにとっての歴史とは、こういう弁証法的なものであった</w:t>
      </w:r>
    </w:p>
    <w:p w14:paraId="229CE38B" w14:textId="77777777" w:rsidR="008B37BB" w:rsidRDefault="008B37BB" w:rsidP="008B37BB"/>
    <w:p w14:paraId="77D21479" w14:textId="77777777" w:rsidR="008B37BB" w:rsidRDefault="008B37BB" w:rsidP="008B37BB">
      <w:r>
        <w:rPr>
          <w:rFonts w:hint="eastAsia"/>
        </w:rPr>
        <w:t>・だからヘーゲルが「アジアに歴史なし」と言うのは、「歴史という物語がない」という話ではない</w:t>
      </w:r>
    </w:p>
    <w:p w14:paraId="51686303" w14:textId="77777777" w:rsidR="008B37BB" w:rsidRDefault="008B37BB" w:rsidP="008B37BB">
      <w:r>
        <w:rPr>
          <w:rFonts w:hint="eastAsia"/>
        </w:rPr>
        <w:t>・「自由がない」というような問題を市民革命で解決する、というような意味での「歴史」がない</w:t>
      </w:r>
    </w:p>
    <w:p w14:paraId="2CAB4A13" w14:textId="77777777" w:rsidR="008B37BB" w:rsidRDefault="008B37BB" w:rsidP="008B37BB">
      <w:r>
        <w:rPr>
          <w:rFonts w:hint="eastAsia"/>
        </w:rPr>
        <w:t>・そう言いたかったのである</w:t>
      </w:r>
    </w:p>
    <w:p w14:paraId="42458887" w14:textId="77777777" w:rsidR="008B37BB" w:rsidRDefault="008B37BB" w:rsidP="008B37BB">
      <w:r>
        <w:rPr>
          <w:rFonts w:hint="eastAsia"/>
        </w:rPr>
        <w:t>⇒ヘーゲルにとって、歴史とは、［自由］という意識の進歩であった</w:t>
      </w:r>
    </w:p>
    <w:p w14:paraId="009383C8" w14:textId="77777777" w:rsidR="008B37BB" w:rsidRDefault="008B37BB" w:rsidP="008B37BB"/>
    <w:p w14:paraId="36332FE0" w14:textId="77777777" w:rsidR="008B37BB" w:rsidRDefault="008B37BB" w:rsidP="008B37BB">
      <w:r>
        <w:rPr>
          <w:rFonts w:hint="eastAsia"/>
        </w:rPr>
        <w:t>・ヘーゲルは、このような歴史を擬人化し、［精神］という言葉を使う事で説明した</w:t>
      </w:r>
    </w:p>
    <w:p w14:paraId="64C08242" w14:textId="77777777" w:rsidR="008B37BB" w:rsidRDefault="008B37BB" w:rsidP="008B37BB">
      <w:r>
        <w:rPr>
          <w:rFonts w:hint="eastAsia"/>
        </w:rPr>
        <w:t>・即ち、理想社会が【絶対精神】。この理想社会を目指して変化していく世界が［世界精神］</w:t>
      </w:r>
    </w:p>
    <w:p w14:paraId="48521A22" w14:textId="77777777" w:rsidR="008B37BB" w:rsidRDefault="008B37BB" w:rsidP="008B37BB">
      <w:r>
        <w:rPr>
          <w:rFonts w:hint="eastAsia"/>
        </w:rPr>
        <w:t>・そして、その時々の世界精神が考えている事が［時代精神］である</w:t>
      </w:r>
    </w:p>
    <w:p w14:paraId="10C1635F" w14:textId="26C9551C" w:rsidR="008B37BB" w:rsidRDefault="008B37BB" w:rsidP="008B37BB">
      <w:r>
        <w:rPr>
          <w:rFonts w:hint="eastAsia"/>
        </w:rPr>
        <w:t>⇒例えばヘーゲルは、馬上のナポレオン・ボナパルトを見て「馬上の世界精神」と評している。確かに、ナポレオン戦争期に於ける欧州の歴史は、ナポレオンを中心に動いていた。彼は、「馬上の世界精神」という言葉を使って、「この男は、今という歴史そのものだ</w:t>
      </w:r>
      <w:r w:rsidR="00344756">
        <w:rPr>
          <w:rFonts w:hint="eastAsia"/>
        </w:rPr>
        <w:t>。この男こそ、</w:t>
      </w:r>
      <w:r>
        <w:rPr>
          <w:rFonts w:hint="eastAsia"/>
        </w:rPr>
        <w:t>世界そのものだ！」と称賛したのである</w:t>
      </w:r>
    </w:p>
    <w:p w14:paraId="660DDEE5" w14:textId="77777777" w:rsidR="008B37BB" w:rsidRPr="00344756" w:rsidRDefault="008B37BB" w:rsidP="008B37BB"/>
    <w:p w14:paraId="3D2CD78D" w14:textId="3507ECDA" w:rsidR="008B37BB" w:rsidRDefault="008B37BB" w:rsidP="008B37BB">
      <w:r>
        <w:rPr>
          <w:rFonts w:hint="eastAsia"/>
        </w:rPr>
        <w:t>・ヘーゲルの</w:t>
      </w:r>
      <w:r w:rsidR="00344756">
        <w:rPr>
          <w:rFonts w:hint="eastAsia"/>
        </w:rPr>
        <w:t>この</w:t>
      </w:r>
      <w:r>
        <w:rPr>
          <w:rFonts w:hint="eastAsia"/>
        </w:rPr>
        <w:t>考え方は、スピノザのような汎神論と捉える事もできる</w:t>
      </w:r>
    </w:p>
    <w:p w14:paraId="7C560653" w14:textId="77777777" w:rsidR="008B37BB" w:rsidRDefault="008B37BB" w:rsidP="008B37BB">
      <w:r>
        <w:rPr>
          <w:rFonts w:hint="eastAsia"/>
        </w:rPr>
        <w:t>・即ち、神とはこの世界そのものである</w:t>
      </w:r>
    </w:p>
    <w:p w14:paraId="0B3D90A5" w14:textId="3AD4C034" w:rsidR="008B37BB" w:rsidRDefault="008B37BB" w:rsidP="008B37BB">
      <w:r>
        <w:rPr>
          <w:rFonts w:hint="eastAsia"/>
        </w:rPr>
        <w:t>・人間もまた、この世界</w:t>
      </w:r>
      <w:r w:rsidR="00344756">
        <w:rPr>
          <w:rFonts w:hint="eastAsia"/>
        </w:rPr>
        <w:t>の一部</w:t>
      </w:r>
      <w:r>
        <w:rPr>
          <w:rFonts w:hint="eastAsia"/>
        </w:rPr>
        <w:t>であるから、神</w:t>
      </w:r>
      <w:r w:rsidR="00344756">
        <w:rPr>
          <w:rFonts w:hint="eastAsia"/>
        </w:rPr>
        <w:t>の一部</w:t>
      </w:r>
      <w:r>
        <w:rPr>
          <w:rFonts w:hint="eastAsia"/>
        </w:rPr>
        <w:t>である</w:t>
      </w:r>
    </w:p>
    <w:p w14:paraId="53E2D265" w14:textId="36123885" w:rsidR="008B37BB" w:rsidRDefault="008B37BB" w:rsidP="008B37BB">
      <w:r>
        <w:rPr>
          <w:rFonts w:hint="eastAsia"/>
        </w:rPr>
        <w:t>・人間一人一人が、神</w:t>
      </w:r>
      <w:r w:rsidR="00344756">
        <w:rPr>
          <w:rFonts w:hint="eastAsia"/>
        </w:rPr>
        <w:t>の一部</w:t>
      </w:r>
      <w:r>
        <w:rPr>
          <w:rFonts w:hint="eastAsia"/>
        </w:rPr>
        <w:t>である</w:t>
      </w:r>
    </w:p>
    <w:p w14:paraId="3FAE5F55" w14:textId="14BD4B20" w:rsidR="008B37BB" w:rsidRDefault="008B37BB" w:rsidP="008B37BB">
      <w:r>
        <w:rPr>
          <w:rFonts w:hint="eastAsia"/>
        </w:rPr>
        <w:t>・</w:t>
      </w:r>
      <w:r w:rsidR="00344756">
        <w:rPr>
          <w:rFonts w:hint="eastAsia"/>
        </w:rPr>
        <w:t>だから、人間一人一人の精神は、神の精神（［われわれの精神］）に繋がっている</w:t>
      </w:r>
    </w:p>
    <w:p w14:paraId="3CF7B483" w14:textId="3E0D8280" w:rsidR="00344756" w:rsidRDefault="00344756" w:rsidP="008B37BB">
      <w:r>
        <w:rPr>
          <w:rFonts w:hint="eastAsia"/>
        </w:rPr>
        <w:t>・そして、絶対精神に向かおうとする神の精神は、時に人を操る</w:t>
      </w:r>
    </w:p>
    <w:p w14:paraId="27543A40" w14:textId="4C1E9191" w:rsidR="00344756" w:rsidRDefault="00344756" w:rsidP="008B37BB">
      <w:r>
        <w:rPr>
          <w:rFonts w:hint="eastAsia"/>
        </w:rPr>
        <w:t>・人を操って歴史を動かし、自由という意識の進歩を行う…</w:t>
      </w:r>
    </w:p>
    <w:p w14:paraId="4BC35093" w14:textId="66A2D511" w:rsidR="00344756" w:rsidRDefault="00344756" w:rsidP="008B37BB">
      <w:r>
        <w:rPr>
          <w:rFonts w:hint="eastAsia"/>
        </w:rPr>
        <w:t>・このように捉える事も、可能な訳である</w:t>
      </w:r>
    </w:p>
    <w:p w14:paraId="2B8891AC" w14:textId="530F8E73" w:rsidR="00344756" w:rsidRDefault="00344756" w:rsidP="008B37BB">
      <w:r>
        <w:rPr>
          <w:rFonts w:hint="eastAsia"/>
        </w:rPr>
        <w:t>⇒［理性の狡知］［理性の詭計］という言葉は、こういう事を指して言っている</w:t>
      </w:r>
    </w:p>
    <w:p w14:paraId="1F8C1646" w14:textId="77777777" w:rsidR="008B37BB" w:rsidRDefault="008B37BB" w:rsidP="008B37BB"/>
    <w:p w14:paraId="5C3F3F77" w14:textId="1B2C6465" w:rsidR="008B37BB" w:rsidRDefault="008B37BB" w:rsidP="008B37BB"/>
    <w:p w14:paraId="516021D2" w14:textId="26AD4FF3" w:rsidR="008472A0" w:rsidRDefault="008472A0" w:rsidP="008472A0">
      <w:pPr>
        <w:pStyle w:val="4"/>
      </w:pPr>
      <w:r>
        <w:rPr>
          <w:rFonts w:hint="eastAsia"/>
        </w:rPr>
        <w:t>○ヘーゲルの倫理</w:t>
      </w:r>
    </w:p>
    <w:p w14:paraId="01728F60" w14:textId="77777777" w:rsidR="008B37BB" w:rsidRDefault="008B37BB" w:rsidP="008B37BB">
      <w:r>
        <w:rPr>
          <w:rFonts w:hint="eastAsia"/>
        </w:rPr>
        <w:t>・ヘーゲルは、言ってみれば「まとも」な人であった</w:t>
      </w:r>
    </w:p>
    <w:p w14:paraId="22F312DE" w14:textId="77777777" w:rsidR="008B37BB" w:rsidRDefault="008B37BB" w:rsidP="008B37BB">
      <w:r>
        <w:rPr>
          <w:rFonts w:hint="eastAsia"/>
        </w:rPr>
        <w:t>・だから、暴君の圧政に苦しむ民衆の反乱たる、当初のフランス革命を肯定した</w:t>
      </w:r>
    </w:p>
    <w:p w14:paraId="6227A2F1" w14:textId="77777777" w:rsidR="008B37BB" w:rsidRDefault="008B37BB" w:rsidP="008B37BB">
      <w:r>
        <w:rPr>
          <w:rFonts w:hint="eastAsia"/>
        </w:rPr>
        <w:t>・逆に、後にフランス革命が流血と暴力の群体と化すと、これを否定した</w:t>
      </w:r>
    </w:p>
    <w:p w14:paraId="09E32036" w14:textId="11742D96" w:rsidR="008472A0" w:rsidRDefault="008472A0" w:rsidP="008B37BB">
      <w:r>
        <w:rPr>
          <w:rFonts w:hint="eastAsia"/>
        </w:rPr>
        <w:t>・そしてヘーゲルは、学んだ。無政府状態下の人間が、いかに愚かであるか</w:t>
      </w:r>
    </w:p>
    <w:p w14:paraId="6648B470" w14:textId="5E0145F5" w:rsidR="008472A0" w:rsidRDefault="008472A0" w:rsidP="008B37BB">
      <w:r>
        <w:rPr>
          <w:rFonts w:hint="eastAsia"/>
        </w:rPr>
        <w:t>⇒実際、フランス革命は本当に酷い。例えば、暴動を起こした首都パリの民衆は、官僚や貴族を私刑にかけては街灯に吊るし首にした。これがエスカレートして、パン屋の一般人まで私刑にかけて街灯に吊るす、という事件すら起きた（当時のフランスは食糧難で、このパン屋はパンを売りたくてもそもそもパンがなかった。そんなパン屋を、「パンを売らない極悪人！」とリンチして吊るし首にした訳である）</w:t>
      </w:r>
    </w:p>
    <w:p w14:paraId="75FDC038" w14:textId="71E5BB9E" w:rsidR="008B37BB" w:rsidRDefault="008B37BB" w:rsidP="008B37BB"/>
    <w:p w14:paraId="155B80A8" w14:textId="35AFCE87" w:rsidR="008472A0" w:rsidRDefault="008472A0" w:rsidP="008B37BB">
      <w:r>
        <w:rPr>
          <w:rFonts w:hint="eastAsia"/>
        </w:rPr>
        <w:t>・ヘーゲルは元々自由を非常に重視するが、一方で秩序や国家も大変に重視した</w:t>
      </w:r>
    </w:p>
    <w:p w14:paraId="3492E32A" w14:textId="5984893A" w:rsidR="00703E4A" w:rsidRDefault="00703E4A" w:rsidP="008B37BB">
      <w:r>
        <w:rPr>
          <w:rFonts w:hint="eastAsia"/>
        </w:rPr>
        <w:t>・だからこそ、個人の自由とは、秩序ある国家に個人が所属する事で実現するとしたのである</w:t>
      </w:r>
    </w:p>
    <w:p w14:paraId="4C9164BE" w14:textId="450E31F4" w:rsidR="008B55BE" w:rsidRDefault="008B55BE" w:rsidP="008B37BB">
      <w:r>
        <w:rPr>
          <w:rFonts w:hint="eastAsia"/>
        </w:rPr>
        <w:t>⇒人間は社会的存在であり、社会あってこそまともな人間として自由に生きられる。そのように、ヘーゲルは考えた訳である</w:t>
      </w:r>
    </w:p>
    <w:p w14:paraId="344DC4F9" w14:textId="1FB511B8" w:rsidR="008472A0" w:rsidRDefault="008472A0" w:rsidP="008B37BB">
      <w:r>
        <w:rPr>
          <w:rFonts w:hint="eastAsia"/>
        </w:rPr>
        <w:t>・</w:t>
      </w:r>
      <w:r w:rsidR="00703E4A">
        <w:rPr>
          <w:rFonts w:hint="eastAsia"/>
        </w:rPr>
        <w:t>この考え方は</w:t>
      </w:r>
      <w:r>
        <w:rPr>
          <w:rFonts w:hint="eastAsia"/>
        </w:rPr>
        <w:t>、革命の時代という流血の時代と無関係とは、とても言えないだろう</w:t>
      </w:r>
    </w:p>
    <w:p w14:paraId="478D6D80" w14:textId="1F4FAA09" w:rsidR="008472A0" w:rsidRDefault="008472A0" w:rsidP="008B37BB"/>
    <w:p w14:paraId="4E3AE047" w14:textId="22A11961" w:rsidR="00703E4A" w:rsidRDefault="00703E4A" w:rsidP="008B37BB">
      <w:r>
        <w:rPr>
          <w:rFonts w:hint="eastAsia"/>
        </w:rPr>
        <w:t>・そしてまた、ヘーゲルはやはり、倫理や道徳も弁証法的に考える</w:t>
      </w:r>
    </w:p>
    <w:p w14:paraId="5B526C38" w14:textId="3BB97302" w:rsidR="00703E4A" w:rsidRDefault="00703E4A" w:rsidP="008B37BB">
      <w:r>
        <w:rPr>
          <w:rFonts w:hint="eastAsia"/>
        </w:rPr>
        <w:t>⇒「ある二つのものが相矛盾してしまう」「この矛盾を解決して、倫理的、道徳的な社会が生まれる」みたいな、そういう考え方をする</w:t>
      </w:r>
    </w:p>
    <w:p w14:paraId="547DE4B9" w14:textId="7CBC749B" w:rsidR="00703E4A" w:rsidRDefault="00703E4A" w:rsidP="008B37BB"/>
    <w:p w14:paraId="64D2519F" w14:textId="4FF24A24" w:rsidR="00703E4A" w:rsidRDefault="00703E4A" w:rsidP="008B37BB">
      <w:r>
        <w:rPr>
          <w:rFonts w:hint="eastAsia"/>
        </w:rPr>
        <w:t>・</w:t>
      </w:r>
      <w:r w:rsidR="008B55BE">
        <w:rPr>
          <w:rFonts w:hint="eastAsia"/>
        </w:rPr>
        <w:t>社会の重視</w:t>
      </w:r>
      <w:r>
        <w:rPr>
          <w:rFonts w:hint="eastAsia"/>
        </w:rPr>
        <w:t>。そして、弁証法的な考え方。この二つが、ヘーゲル倫理の特徴である</w:t>
      </w:r>
    </w:p>
    <w:p w14:paraId="71E8BBE9" w14:textId="087DD4E8" w:rsidR="00703E4A" w:rsidRDefault="00703E4A" w:rsidP="008B37BB"/>
    <w:p w14:paraId="5E5D741D" w14:textId="423C6057" w:rsidR="00703E4A" w:rsidRDefault="00703E4A">
      <w:pPr>
        <w:widowControl/>
        <w:spacing w:line="240" w:lineRule="auto"/>
        <w:jc w:val="left"/>
      </w:pPr>
      <w:r>
        <w:br w:type="page"/>
      </w:r>
    </w:p>
    <w:p w14:paraId="2148C159" w14:textId="51AD34F6" w:rsidR="00703E4A" w:rsidRDefault="00703E4A" w:rsidP="008B37BB">
      <w:r>
        <w:rPr>
          <w:rFonts w:hint="eastAsia"/>
        </w:rPr>
        <w:lastRenderedPageBreak/>
        <w:t>・さて、ではヘーゲルの倫理は具体的にどのようなものか</w:t>
      </w:r>
    </w:p>
    <w:p w14:paraId="27BF6AC3" w14:textId="2EE7892A" w:rsidR="008B55BE" w:rsidRDefault="008B55BE" w:rsidP="008B37BB">
      <w:r>
        <w:rPr>
          <w:rFonts w:hint="eastAsia"/>
        </w:rPr>
        <w:t>※基本的には、ヘーゲルの倫理観は【『法（の）哲学』】に記されている</w:t>
      </w:r>
    </w:p>
    <w:p w14:paraId="74B6AED3" w14:textId="1F5DD502" w:rsidR="008B55BE" w:rsidRPr="008B55BE" w:rsidRDefault="008B55BE" w:rsidP="008B37BB"/>
    <w:p w14:paraId="6DC1670B" w14:textId="33EBD528" w:rsidR="008B55BE" w:rsidRDefault="008B55BE" w:rsidP="008B37BB">
      <w:r>
        <w:rPr>
          <w:rFonts w:hint="eastAsia"/>
        </w:rPr>
        <w:t>・まずヘーゲルは、社会に属してこそ、人は人として生きられると主張する</w:t>
      </w:r>
    </w:p>
    <w:p w14:paraId="795D2DE7" w14:textId="110C9433" w:rsidR="008B55BE" w:rsidRDefault="008B55BE" w:rsidP="008B37BB">
      <w:r>
        <w:rPr>
          <w:rFonts w:hint="eastAsia"/>
        </w:rPr>
        <w:t>・と言ってもどんな社会でもいい訳ではなくて、「良い」共同体でなければならない</w:t>
      </w:r>
    </w:p>
    <w:p w14:paraId="0A8C297A" w14:textId="7FCEBB2C" w:rsidR="008B55BE" w:rsidRDefault="008B55BE" w:rsidP="008B37BB">
      <w:r>
        <w:rPr>
          <w:rFonts w:hint="eastAsia"/>
        </w:rPr>
        <w:t>・では、「良い」共同体とはどんなものか？</w:t>
      </w:r>
    </w:p>
    <w:p w14:paraId="38EF7355" w14:textId="55285088" w:rsidR="008B55BE" w:rsidRDefault="008B55BE" w:rsidP="008B37BB"/>
    <w:p w14:paraId="06A64448" w14:textId="3F3A80DE" w:rsidR="008B55BE" w:rsidRDefault="008B55BE" w:rsidP="008B37BB">
      <w:r>
        <w:rPr>
          <w:rFonts w:hint="eastAsia"/>
        </w:rPr>
        <w:t>・ある共同体を考える時、［法］と［道徳］は対立する概念と言える</w:t>
      </w:r>
    </w:p>
    <w:p w14:paraId="426E9D5D" w14:textId="6131D957" w:rsidR="008B55BE" w:rsidRDefault="008B55BE" w:rsidP="008B37BB">
      <w:r>
        <w:rPr>
          <w:rFonts w:hint="eastAsia"/>
        </w:rPr>
        <w:t>・法が命じない事を道徳が命ずる場合があり、道徳が</w:t>
      </w:r>
      <w:r w:rsidR="00291575">
        <w:rPr>
          <w:rFonts w:hint="eastAsia"/>
        </w:rPr>
        <w:t>禁ずる事を法が禁じない場合もある</w:t>
      </w:r>
    </w:p>
    <w:p w14:paraId="6EB16B7A" w14:textId="77777777" w:rsidR="00CD572E" w:rsidRDefault="00291575" w:rsidP="008B37BB">
      <w:r>
        <w:rPr>
          <w:rFonts w:hint="eastAsia"/>
        </w:rPr>
        <w:t>・この二者の矛盾が解決され、調和した共同体</w:t>
      </w:r>
    </w:p>
    <w:p w14:paraId="506BD0B8" w14:textId="4316C1E9" w:rsidR="00291575" w:rsidRDefault="00CD572E" w:rsidP="008B37BB">
      <w:r>
        <w:rPr>
          <w:rFonts w:hint="eastAsia"/>
        </w:rPr>
        <w:t>・言い換えれば、法と道徳をアウフヘーベンできた共同体。</w:t>
      </w:r>
      <w:r w:rsidR="00291575">
        <w:rPr>
          <w:rFonts w:hint="eastAsia"/>
        </w:rPr>
        <w:t>これが【人倫】である</w:t>
      </w:r>
    </w:p>
    <w:p w14:paraId="35BF6BC3" w14:textId="721AD3E3" w:rsidR="00291575" w:rsidRDefault="00291575" w:rsidP="008B37BB">
      <w:r>
        <w:rPr>
          <w:rFonts w:hint="eastAsia"/>
        </w:rPr>
        <w:t>・ヘーゲルは、【人倫】を「良い共同体」としたのである</w:t>
      </w:r>
    </w:p>
    <w:p w14:paraId="0A3F9A83" w14:textId="41A52F1F" w:rsidR="00291575" w:rsidRDefault="00291575" w:rsidP="008B37BB"/>
    <w:p w14:paraId="790D7CE5" w14:textId="54BB274E" w:rsidR="00CD572E" w:rsidRDefault="00CD572E" w:rsidP="008B37BB">
      <w:r>
        <w:rPr>
          <w:rFonts w:hint="eastAsia"/>
        </w:rPr>
        <w:t>・さて。では、法と道徳が調和した人倫は、実際の社会ではどのように実現されるのか？</w:t>
      </w:r>
    </w:p>
    <w:p w14:paraId="7F9370F3" w14:textId="77777777" w:rsidR="00CD572E" w:rsidRDefault="00CD572E" w:rsidP="008B37BB"/>
    <w:p w14:paraId="2ADFB986" w14:textId="12B68831" w:rsidR="00CD572E" w:rsidRDefault="00CD572E" w:rsidP="008B37BB">
      <w:r>
        <w:rPr>
          <w:rFonts w:hint="eastAsia"/>
        </w:rPr>
        <w:t>・人間社会の原点とは、【家族】である</w:t>
      </w:r>
    </w:p>
    <w:p w14:paraId="2A2D9BEB" w14:textId="1A0DECA8" w:rsidR="00291575" w:rsidRDefault="00CD572E" w:rsidP="008B37BB">
      <w:r>
        <w:rPr>
          <w:rFonts w:hint="eastAsia"/>
        </w:rPr>
        <w:t>・勿論、ある一つの家族は、彼らだけで生活する訳ではない。他の家族と関わって生活する</w:t>
      </w:r>
    </w:p>
    <w:p w14:paraId="233CA307" w14:textId="1530DFB9" w:rsidR="00CD572E" w:rsidRDefault="00CD572E" w:rsidP="008B37BB">
      <w:r>
        <w:rPr>
          <w:rFonts w:hint="eastAsia"/>
        </w:rPr>
        <w:t>・こうして、家族と家族の関わり合いの中から、原始的な共同体が出来上がる</w:t>
      </w:r>
    </w:p>
    <w:p w14:paraId="0F038963" w14:textId="403E6700" w:rsidR="00CD572E" w:rsidRDefault="00CD572E" w:rsidP="008B37BB">
      <w:r>
        <w:rPr>
          <w:rFonts w:hint="eastAsia"/>
        </w:rPr>
        <w:t>⇒こういう共同体を、</w:t>
      </w:r>
      <w:r w:rsidR="00271FA2">
        <w:ruby>
          <w:rubyPr>
            <w:rubyAlign w:val="distributeSpace"/>
            <w:hps w:val="10"/>
            <w:hpsRaise w:val="18"/>
            <w:hpsBaseText w:val="21"/>
            <w:lid w:val="ja-JP"/>
          </w:rubyPr>
          <w:rt>
            <w:r w:rsidR="00271FA2" w:rsidRPr="00271FA2">
              <w:rPr>
                <w:rFonts w:ascii="游明朝" w:eastAsia="游明朝" w:hAnsi="游明朝"/>
                <w:sz w:val="10"/>
              </w:rPr>
              <w:t>ゲマインシャフト</w:t>
            </w:r>
          </w:rt>
          <w:rubyBase>
            <w:r w:rsidR="00271FA2">
              <w:t>地縁的共同社会</w:t>
            </w:r>
          </w:rubyBase>
        </w:ruby>
      </w:r>
      <w:r>
        <w:rPr>
          <w:rFonts w:hint="eastAsia"/>
        </w:rPr>
        <w:t>、とか言う</w:t>
      </w:r>
    </w:p>
    <w:p w14:paraId="54B23D66" w14:textId="2F34696D" w:rsidR="00CD572E" w:rsidRDefault="00CD572E" w:rsidP="008B37BB">
      <w:r>
        <w:rPr>
          <w:rFonts w:hint="eastAsia"/>
        </w:rPr>
        <w:t>・少なくとも、世界史の教科書で言う中世</w:t>
      </w:r>
      <w:r w:rsidR="005C53E4">
        <w:rPr>
          <w:rFonts w:hint="eastAsia"/>
        </w:rPr>
        <w:t>の</w:t>
      </w:r>
      <w:r>
        <w:rPr>
          <w:rFonts w:hint="eastAsia"/>
        </w:rPr>
        <w:t>人々は</w:t>
      </w:r>
      <w:r w:rsidR="005C53E4">
        <w:rPr>
          <w:rFonts w:hint="eastAsia"/>
        </w:rPr>
        <w:t>、</w:t>
      </w:r>
      <w:r>
        <w:rPr>
          <w:rFonts w:hint="eastAsia"/>
        </w:rPr>
        <w:t>そういう原始的な共同体で暮らしていた</w:t>
      </w:r>
    </w:p>
    <w:p w14:paraId="5B92A8BA" w14:textId="0BA50720" w:rsidR="001A5216" w:rsidRDefault="001A5216" w:rsidP="008B37BB"/>
    <w:p w14:paraId="7EFC926C" w14:textId="0CD9FB15" w:rsidR="00CD572E" w:rsidRDefault="00CD572E" w:rsidP="008B37BB">
      <w:r>
        <w:rPr>
          <w:rFonts w:hint="eastAsia"/>
        </w:rPr>
        <w:t>・この</w:t>
      </w:r>
      <w:r w:rsidR="00271FA2">
        <w:rPr>
          <w:rFonts w:hint="eastAsia"/>
        </w:rPr>
        <w:t>ような原始的な共同体（ゲマインシャフト）は、</w:t>
      </w:r>
      <w:r w:rsidR="001A5216">
        <w:rPr>
          <w:rFonts w:hint="eastAsia"/>
        </w:rPr>
        <w:t>確かに道徳的ではあるかもしれない</w:t>
      </w:r>
    </w:p>
    <w:p w14:paraId="63184A15" w14:textId="445B5516" w:rsidR="00271FA2" w:rsidRDefault="00271FA2" w:rsidP="008B37BB">
      <w:r>
        <w:rPr>
          <w:rFonts w:hint="eastAsia"/>
        </w:rPr>
        <w:t>・</w:t>
      </w:r>
      <w:r w:rsidR="001A5216">
        <w:rPr>
          <w:rFonts w:hint="eastAsia"/>
        </w:rPr>
        <w:t>一方で伝統第一になる場合が多く、</w:t>
      </w:r>
      <w:r>
        <w:rPr>
          <w:rFonts w:hint="eastAsia"/>
        </w:rPr>
        <w:t>個人の意思が歪められたり、失われたりする訳である</w:t>
      </w:r>
    </w:p>
    <w:p w14:paraId="688B795F" w14:textId="742820A6" w:rsidR="00271FA2" w:rsidRDefault="00271FA2" w:rsidP="008B37BB">
      <w:r>
        <w:rPr>
          <w:rFonts w:hint="eastAsia"/>
        </w:rPr>
        <w:t>⇒実際、中世の人間に個人の意志とか自由が認められていたか、というとまぁうん。貴族ですら、例えば自由</w:t>
      </w:r>
      <w:r w:rsidR="00843AC4">
        <w:rPr>
          <w:rFonts w:hint="eastAsia"/>
        </w:rPr>
        <w:t>な</w:t>
      </w:r>
      <w:r>
        <w:rPr>
          <w:rFonts w:hint="eastAsia"/>
        </w:rPr>
        <w:t>結婚はできなかった。結婚は</w:t>
      </w:r>
      <w:r w:rsidR="001A5216">
        <w:rPr>
          <w:rFonts w:hint="eastAsia"/>
        </w:rPr>
        <w:t>その勢力</w:t>
      </w:r>
      <w:r>
        <w:rPr>
          <w:rFonts w:hint="eastAsia"/>
        </w:rPr>
        <w:t>が強くなり、また生き残るための事業の一つだった</w:t>
      </w:r>
    </w:p>
    <w:p w14:paraId="287217C2" w14:textId="3C0628E5" w:rsidR="00271FA2" w:rsidRDefault="00271FA2" w:rsidP="008B37BB"/>
    <w:p w14:paraId="535BB49A" w14:textId="6043240C" w:rsidR="00271FA2" w:rsidRDefault="00271FA2" w:rsidP="008B37BB">
      <w:r>
        <w:rPr>
          <w:rFonts w:hint="eastAsia"/>
        </w:rPr>
        <w:t>・ところが近世以降、徐々に【市民社会】が形成されてくる</w:t>
      </w:r>
    </w:p>
    <w:p w14:paraId="184ECFC2" w14:textId="686863DA" w:rsidR="00271FA2" w:rsidRDefault="00271FA2" w:rsidP="008B37BB">
      <w:r>
        <w:rPr>
          <w:rFonts w:hint="eastAsia"/>
        </w:rPr>
        <w:t>・</w:t>
      </w:r>
      <w:r w:rsidR="00843AC4">
        <w:rPr>
          <w:rFonts w:hint="eastAsia"/>
        </w:rPr>
        <w:t>【市民社会】</w:t>
      </w:r>
      <w:r>
        <w:rPr>
          <w:rFonts w:hint="eastAsia"/>
        </w:rPr>
        <w:t>は要するに、革命の時代以後、次々と欧州に誕生する近現代的な国家だと思えばよい</w:t>
      </w:r>
    </w:p>
    <w:p w14:paraId="58DC168A" w14:textId="75B6F6DA" w:rsidR="00271FA2" w:rsidRDefault="00271FA2" w:rsidP="008B37BB">
      <w:r>
        <w:rPr>
          <w:rFonts w:hint="eastAsia"/>
        </w:rPr>
        <w:t>⇒日本もまた、江戸時代の鎖国を終えた後、市民社会になるべく奮闘する訳である</w:t>
      </w:r>
    </w:p>
    <w:p w14:paraId="07290B93" w14:textId="5555987E" w:rsidR="00271FA2" w:rsidRDefault="00271FA2" w:rsidP="008B37BB">
      <w:r>
        <w:rPr>
          <w:rFonts w:hint="eastAsia"/>
        </w:rPr>
        <w:t>・市民社会では個人の自由が尊重され、個人は自らの利益を最大化するべく行動する</w:t>
      </w:r>
    </w:p>
    <w:p w14:paraId="4FC80538" w14:textId="08E1AC30" w:rsidR="00271FA2" w:rsidRDefault="00271FA2" w:rsidP="008B37BB">
      <w:r>
        <w:rPr>
          <w:rFonts w:hint="eastAsia"/>
        </w:rPr>
        <w:t>・また、企業や組合を組織する事もあるが、これもやはり、個人が自らの利益を最大化する為である</w:t>
      </w:r>
    </w:p>
    <w:p w14:paraId="54975DFD" w14:textId="5B965E5D" w:rsidR="00271FA2" w:rsidRDefault="00271FA2" w:rsidP="008B37BB">
      <w:r>
        <w:rPr>
          <w:rFonts w:hint="eastAsia"/>
        </w:rPr>
        <w:t>⇒現代の我々が企業に勤めたり企業を作ったりするのも、基本的には個人の利益―一般的にはカネ―を最大限得る為であると言ってよいだろう</w:t>
      </w:r>
    </w:p>
    <w:p w14:paraId="32AEF445" w14:textId="7CDDD6C6" w:rsidR="00271FA2" w:rsidRDefault="00271FA2" w:rsidP="008B37BB"/>
    <w:p w14:paraId="658576B8" w14:textId="0BF70E91" w:rsidR="00271FA2" w:rsidRDefault="00271FA2" w:rsidP="008B37BB">
      <w:r>
        <w:rPr>
          <w:rFonts w:hint="eastAsia"/>
        </w:rPr>
        <w:t>・こうして、市民社会は、利益によって結合する共同体を作り出す</w:t>
      </w:r>
    </w:p>
    <w:p w14:paraId="1FF67ED5" w14:textId="5B8807CD" w:rsidR="00271FA2" w:rsidRDefault="00271FA2" w:rsidP="008B37BB">
      <w:r>
        <w:rPr>
          <w:rFonts w:hint="eastAsia"/>
        </w:rPr>
        <w:t>⇒こういう共同体を、</w:t>
      </w:r>
      <w:r>
        <w:ruby>
          <w:rubyPr>
            <w:rubyAlign w:val="distributeSpace"/>
            <w:hps w:val="10"/>
            <w:hpsRaise w:val="18"/>
            <w:hpsBaseText w:val="21"/>
            <w:lid w:val="ja-JP"/>
          </w:rubyPr>
          <w:rt>
            <w:r w:rsidR="00271FA2" w:rsidRPr="00271FA2">
              <w:rPr>
                <w:rFonts w:ascii="游明朝" w:eastAsia="游明朝" w:hAnsi="游明朝"/>
                <w:sz w:val="10"/>
              </w:rPr>
              <w:t>ゲゼルシャフト</w:t>
            </w:r>
          </w:rt>
          <w:rubyBase>
            <w:r w:rsidR="00271FA2">
              <w:t>利益社会</w:t>
            </w:r>
          </w:rubyBase>
        </w:ruby>
      </w:r>
      <w:r>
        <w:rPr>
          <w:rFonts w:hint="eastAsia"/>
        </w:rPr>
        <w:t>と呼ぶ</w:t>
      </w:r>
    </w:p>
    <w:p w14:paraId="0CA02CFA" w14:textId="77EA1CB4" w:rsidR="00271FA2" w:rsidRDefault="00271FA2" w:rsidP="008B37BB"/>
    <w:p w14:paraId="6B5C13D5" w14:textId="68337521" w:rsidR="00271FA2" w:rsidRDefault="00271FA2" w:rsidP="008B37BB">
      <w:r>
        <w:rPr>
          <w:rFonts w:hint="eastAsia"/>
        </w:rPr>
        <w:t>・市民社会</w:t>
      </w:r>
      <w:r w:rsidR="001A5216">
        <w:rPr>
          <w:rFonts w:hint="eastAsia"/>
        </w:rPr>
        <w:t>のゲゼルシャフト</w:t>
      </w:r>
      <w:r>
        <w:rPr>
          <w:rFonts w:hint="eastAsia"/>
        </w:rPr>
        <w:t>は、個人の自由を保障し、尊重する</w:t>
      </w:r>
    </w:p>
    <w:p w14:paraId="121E3C2E" w14:textId="4705D6CF" w:rsidR="00271FA2" w:rsidRDefault="00271FA2" w:rsidP="008B37BB">
      <w:r>
        <w:rPr>
          <w:rFonts w:hint="eastAsia"/>
        </w:rPr>
        <w:t>・故に、</w:t>
      </w:r>
      <w:r w:rsidR="001A5216">
        <w:rPr>
          <w:rFonts w:hint="eastAsia"/>
        </w:rPr>
        <w:t>個人の自由が抑圧されてしまう家族のゲマインシャフトより優れているように見える</w:t>
      </w:r>
    </w:p>
    <w:p w14:paraId="460E8E0D" w14:textId="20F59227" w:rsidR="001A5216" w:rsidRDefault="001A5216" w:rsidP="008B37BB">
      <w:r>
        <w:rPr>
          <w:rFonts w:hint="eastAsia"/>
        </w:rPr>
        <w:t>・しかし実際には、市民社会では、人々はその自由を「自らの利益の最大化」に行使する</w:t>
      </w:r>
    </w:p>
    <w:p w14:paraId="07F4A42F" w14:textId="3A371557" w:rsidR="001A5216" w:rsidRDefault="001A5216" w:rsidP="008B37BB">
      <w:r>
        <w:rPr>
          <w:rFonts w:hint="eastAsia"/>
        </w:rPr>
        <w:t>・言い換えれば、ただひたすら自分だけが儲ける為に、利己的に、欲望の赴くまま行動する</w:t>
      </w:r>
    </w:p>
    <w:p w14:paraId="59305B16" w14:textId="50FBE7C1" w:rsidR="001A5216" w:rsidRDefault="001A5216" w:rsidP="008B37BB">
      <w:r>
        <w:rPr>
          <w:rFonts w:hint="eastAsia"/>
        </w:rPr>
        <w:t>⇒このような事態が起こるが故に、ヘーゲルは市民社会を【欲望の体系】とし、［人倫の喪失態］と呼んだ</w:t>
      </w:r>
    </w:p>
    <w:p w14:paraId="6AF6C269" w14:textId="178D142F" w:rsidR="001A5216" w:rsidRDefault="001A5216" w:rsidP="008B37BB"/>
    <w:p w14:paraId="1A4C010E" w14:textId="738FDCC5" w:rsidR="001A5216" w:rsidRDefault="001A5216" w:rsidP="008B37BB">
      <w:r>
        <w:rPr>
          <w:rFonts w:hint="eastAsia"/>
        </w:rPr>
        <w:t>・家族のゲマインシャフトでは、道徳はあっても個人の自由が失われてしまう</w:t>
      </w:r>
    </w:p>
    <w:p w14:paraId="5DB2EFED" w14:textId="76935AC6" w:rsidR="001A5216" w:rsidRDefault="001A5216" w:rsidP="008B37BB">
      <w:r>
        <w:rPr>
          <w:rFonts w:hint="eastAsia"/>
        </w:rPr>
        <w:t>・だからと言って市民社会のゲゼルシャフトに移行すれば、今度は道徳も糞もなくなってしまう</w:t>
      </w:r>
    </w:p>
    <w:p w14:paraId="398F9423" w14:textId="6D875BC7" w:rsidR="001A5216" w:rsidRDefault="001A5216" w:rsidP="008B37BB">
      <w:r>
        <w:rPr>
          <w:rFonts w:hint="eastAsia"/>
        </w:rPr>
        <w:t>・この矛盾をどうすればいいのか？　これからどうなっていくのか？</w:t>
      </w:r>
    </w:p>
    <w:p w14:paraId="30960981" w14:textId="77777777" w:rsidR="001A5216" w:rsidRDefault="001A5216" w:rsidP="008B37BB"/>
    <w:p w14:paraId="7CD8DDE5" w14:textId="6177160E" w:rsidR="001A5216" w:rsidRDefault="001A5216" w:rsidP="008B37BB">
      <w:r>
        <w:rPr>
          <w:rFonts w:hint="eastAsia"/>
        </w:rPr>
        <w:t>・もう分かるだろう。ヘーゲルは、この問題は弁証法的に解決される、とする</w:t>
      </w:r>
    </w:p>
    <w:p w14:paraId="61966394" w14:textId="12B25757" w:rsidR="001A5216" w:rsidRDefault="001A5216" w:rsidP="008B37BB">
      <w:r>
        <w:rPr>
          <w:rFonts w:hint="eastAsia"/>
        </w:rPr>
        <w:t>・即ち、アウフヘーベンにより、家族と市民社会を調和させた、より素晴らしい共同体が現れる、と</w:t>
      </w:r>
    </w:p>
    <w:p w14:paraId="5ECD50F6" w14:textId="0F2E01C0" w:rsidR="001A5216" w:rsidRDefault="001A5216" w:rsidP="008B37BB">
      <w:r>
        <w:rPr>
          <w:rFonts w:hint="eastAsia"/>
        </w:rPr>
        <w:t>・［人倫の完成態］として、【国家】が現れる、と</w:t>
      </w:r>
    </w:p>
    <w:p w14:paraId="7305E881" w14:textId="7F625B1B" w:rsidR="001A5216" w:rsidRPr="001A5216" w:rsidRDefault="001A5216" w:rsidP="008B37BB">
      <w:r>
        <w:rPr>
          <w:rFonts w:hint="eastAsia"/>
        </w:rPr>
        <w:t>⇒ここでいう国家は、一般名詞としての国家ではない。アウフヘーベンによって誕生する、真の共同体の事を、ヘーゲルはこう呼んでいるのである</w:t>
      </w:r>
    </w:p>
    <w:p w14:paraId="14D9069D" w14:textId="77777777" w:rsidR="008B55BE" w:rsidRPr="00271FA2" w:rsidRDefault="008B55BE" w:rsidP="008B37BB"/>
    <w:p w14:paraId="3CB6E8BF" w14:textId="412B731D" w:rsidR="00703E4A" w:rsidRDefault="00703E4A" w:rsidP="008B37BB">
      <w:r>
        <w:rPr>
          <w:rFonts w:hint="eastAsia"/>
        </w:rPr>
        <w:t>・</w:t>
      </w:r>
      <w:r w:rsidR="001A5216">
        <w:rPr>
          <w:rFonts w:hint="eastAsia"/>
        </w:rPr>
        <w:t>ヘーゲルは、1</w:t>
      </w:r>
      <w:r w:rsidR="001A5216">
        <w:t>770</w:t>
      </w:r>
      <w:r w:rsidR="001A5216">
        <w:rPr>
          <w:rFonts w:hint="eastAsia"/>
        </w:rPr>
        <w:t>年から1</w:t>
      </w:r>
      <w:r w:rsidR="001A5216">
        <w:t>831</w:t>
      </w:r>
      <w:r w:rsidR="001A5216">
        <w:rPr>
          <w:rFonts w:hint="eastAsia"/>
        </w:rPr>
        <w:t>年を生きた人間である</w:t>
      </w:r>
    </w:p>
    <w:p w14:paraId="3AEC0045" w14:textId="2F0D81C7" w:rsidR="001A5216" w:rsidRDefault="001A5216" w:rsidP="008B37BB">
      <w:r>
        <w:rPr>
          <w:rFonts w:hint="eastAsia"/>
        </w:rPr>
        <w:t>・</w:t>
      </w:r>
      <w:r w:rsidR="00F55F96">
        <w:rPr>
          <w:rFonts w:hint="eastAsia"/>
        </w:rPr>
        <w:t>彼の時代には、市民社会はまだ、産声をあげたばかりだった</w:t>
      </w:r>
    </w:p>
    <w:p w14:paraId="34387C18" w14:textId="36E805B8" w:rsidR="00F55F96" w:rsidRDefault="00F55F96" w:rsidP="008B37BB">
      <w:r>
        <w:rPr>
          <w:rFonts w:hint="eastAsia"/>
        </w:rPr>
        <w:t>・だと言うのに、現代まで続くその市民社会の問題点を言い当て、またその処方箋の大要まで与えていた</w:t>
      </w:r>
    </w:p>
    <w:p w14:paraId="22C40D52" w14:textId="483C4BE0" w:rsidR="008B37BB" w:rsidRDefault="00F55F96" w:rsidP="008B37BB">
      <w:r>
        <w:rPr>
          <w:rFonts w:hint="eastAsia"/>
        </w:rPr>
        <w:t>・やはり、偉大な哲学者だった事に、疑いを</w:t>
      </w:r>
      <w:r w:rsidR="001972F1">
        <w:rPr>
          <w:rFonts w:hint="eastAsia"/>
        </w:rPr>
        <w:t>差し挟む</w:t>
      </w:r>
      <w:r>
        <w:rPr>
          <w:rFonts w:hint="eastAsia"/>
        </w:rPr>
        <w:t>余地はないだろう</w:t>
      </w:r>
    </w:p>
    <w:p w14:paraId="79109FEC" w14:textId="0DD41BA8" w:rsidR="00F55F96" w:rsidRDefault="00F55F96" w:rsidP="008B37BB"/>
    <w:p w14:paraId="1D35C217" w14:textId="3263BFD4" w:rsidR="00F55F96" w:rsidRDefault="00F55F96" w:rsidP="008B37BB"/>
    <w:p w14:paraId="37C2E8D4" w14:textId="0526D5DB" w:rsidR="00F55F96" w:rsidRDefault="00F55F96" w:rsidP="00F55F96">
      <w:pPr>
        <w:pStyle w:val="4"/>
      </w:pPr>
      <w:r>
        <w:rPr>
          <w:rFonts w:hint="eastAsia"/>
        </w:rPr>
        <w:t>○ちなみに</w:t>
      </w:r>
    </w:p>
    <w:p w14:paraId="3DE6E297" w14:textId="5AC35F75" w:rsidR="00F55F96" w:rsidRDefault="00F55F96" w:rsidP="008B37BB">
      <w:r>
        <w:rPr>
          <w:rFonts w:hint="eastAsia"/>
        </w:rPr>
        <w:t>・伝統的な哲学史では、【ヘーゲル】はドイツ観念論の完成者とされる</w:t>
      </w:r>
    </w:p>
    <w:p w14:paraId="1431E3FF" w14:textId="187085B9" w:rsidR="00F55F96" w:rsidRDefault="00F55F96" w:rsidP="008B37BB">
      <w:r>
        <w:rPr>
          <w:rFonts w:hint="eastAsia"/>
        </w:rPr>
        <w:t>⇒ドイツ観念論は【カント】に始まり、【フィヒテ】と【シェリング】が発展させ、【ヘーゲル】で完成した、というような見方</w:t>
      </w:r>
    </w:p>
    <w:p w14:paraId="2FC6CA46" w14:textId="784A9E84" w:rsidR="00F55F96" w:rsidRDefault="00F55F96" w:rsidP="008B37BB"/>
    <w:p w14:paraId="61B02BE8" w14:textId="46B70CDF" w:rsidR="00F55F96" w:rsidRDefault="00F55F96" w:rsidP="008B37BB">
      <w:r>
        <w:rPr>
          <w:rFonts w:hint="eastAsia"/>
        </w:rPr>
        <w:t>・この見方は、研究が進んで既に崩れてはいる</w:t>
      </w:r>
    </w:p>
    <w:p w14:paraId="02DC0C32" w14:textId="24EF8965" w:rsidR="00F55F96" w:rsidRDefault="00F55F96" w:rsidP="008B37BB">
      <w:r>
        <w:rPr>
          <w:rFonts w:hint="eastAsia"/>
        </w:rPr>
        <w:t>・例えば</w:t>
      </w:r>
      <w:r w:rsidRPr="002C3485">
        <w:rPr>
          <w:rFonts w:hint="eastAsia"/>
        </w:rPr>
        <w:t>フリードリヒ・ヴィルヘルム・ヨーゼフ・フォン・シェリング</w:t>
      </w:r>
      <w:r>
        <w:rPr>
          <w:rFonts w:hint="eastAsia"/>
        </w:rPr>
        <w:t>はその単純な図式に収まらない</w:t>
      </w:r>
    </w:p>
    <w:p w14:paraId="1476C01C" w14:textId="40D75C18" w:rsidR="00F55F96" w:rsidRDefault="00F55F96" w:rsidP="008B37BB">
      <w:r>
        <w:rPr>
          <w:rFonts w:hint="eastAsia"/>
        </w:rPr>
        <w:t>・そもそも論として、「こやつ、時期によって</w:t>
      </w:r>
      <w:r w:rsidR="00843AC4">
        <w:rPr>
          <w:rFonts w:hint="eastAsia"/>
        </w:rPr>
        <w:t>や</w:t>
      </w:r>
      <w:r>
        <w:rPr>
          <w:rFonts w:hint="eastAsia"/>
        </w:rPr>
        <w:t>ってる事全然違うぞ」というのが分かってきたのだ</w:t>
      </w:r>
    </w:p>
    <w:p w14:paraId="2F0F051C" w14:textId="0EB12A38" w:rsidR="00F55F96" w:rsidRDefault="00F55F96" w:rsidP="008B37BB">
      <w:r>
        <w:rPr>
          <w:rFonts w:hint="eastAsia"/>
        </w:rPr>
        <w:t>⇒最初の方はフィヒテと同じような事をしていたようなのだが、その内自然哲学に興味を示し始め、更に今度は山川の倫理の教科書にも載っている同一哲学をやり始め…と、どんどん変わっていくのである</w:t>
      </w:r>
      <w:r w:rsidR="007A4321">
        <w:rPr>
          <w:rFonts w:hint="eastAsia"/>
        </w:rPr>
        <w:t>。「シェリングはカントやフィヒテを受け継いでヘーゲルにつなげた人」というのでは、とても表現しきれない</w:t>
      </w:r>
    </w:p>
    <w:p w14:paraId="182080FD" w14:textId="77777777" w:rsidR="00F55F96" w:rsidRDefault="00F55F96" w:rsidP="008B37BB"/>
    <w:p w14:paraId="684A0659" w14:textId="6988B160" w:rsidR="00F55F96" w:rsidRDefault="00F55F96" w:rsidP="008B37BB">
      <w:r>
        <w:rPr>
          <w:rFonts w:hint="eastAsia"/>
        </w:rPr>
        <w:t>・ただ、先に挙げた伝統的な哲学史観は、山川の倫理の教科書にはまだ載っている</w:t>
      </w:r>
    </w:p>
    <w:p w14:paraId="1C3C8E6E" w14:textId="7B1C3924" w:rsidR="00F55F96" w:rsidRDefault="00F55F96" w:rsidP="008B37BB"/>
    <w:p w14:paraId="04C9059B" w14:textId="2EE8B199" w:rsidR="00A34E4D" w:rsidRDefault="00A34E4D" w:rsidP="008B37BB"/>
    <w:p w14:paraId="2FF20D74" w14:textId="73FAF0EE" w:rsidR="00A34E4D" w:rsidRDefault="00A34E4D">
      <w:pPr>
        <w:widowControl/>
        <w:spacing w:line="240" w:lineRule="auto"/>
        <w:jc w:val="left"/>
      </w:pPr>
      <w:r>
        <w:br w:type="page"/>
      </w:r>
    </w:p>
    <w:p w14:paraId="7CF9D9D6" w14:textId="5F288ADB" w:rsidR="00A34E4D" w:rsidRDefault="00A34E4D" w:rsidP="00A34E4D">
      <w:pPr>
        <w:pStyle w:val="2"/>
      </w:pPr>
      <w:bookmarkStart w:id="54" w:name="_Toc89807662"/>
      <w:r>
        <w:rPr>
          <w:rFonts w:hint="eastAsia"/>
        </w:rPr>
        <w:lastRenderedPageBreak/>
        <w:t>社会学の誕生</w:t>
      </w:r>
      <w:bookmarkEnd w:id="54"/>
    </w:p>
    <w:p w14:paraId="264031A1" w14:textId="38884E1D" w:rsidR="00A34E4D" w:rsidRDefault="00A34E4D" w:rsidP="008B37BB"/>
    <w:tbl>
      <w:tblPr>
        <w:tblStyle w:val="a7"/>
        <w:tblW w:w="0" w:type="auto"/>
        <w:tblLook w:val="04A0" w:firstRow="1" w:lastRow="0" w:firstColumn="1" w:lastColumn="0" w:noHBand="0" w:noVBand="1"/>
      </w:tblPr>
      <w:tblGrid>
        <w:gridCol w:w="10194"/>
      </w:tblGrid>
      <w:tr w:rsidR="00D44C8F" w14:paraId="1CE96C1A" w14:textId="77777777" w:rsidTr="00D44C8F">
        <w:tc>
          <w:tcPr>
            <w:tcW w:w="10194" w:type="dxa"/>
            <w:vAlign w:val="center"/>
          </w:tcPr>
          <w:p w14:paraId="6E7BC2B4" w14:textId="4A7A0E7F" w:rsidR="00D44C8F" w:rsidRDefault="00D44C8F" w:rsidP="00D44C8F">
            <w:pPr>
              <w:jc w:val="center"/>
            </w:pPr>
            <w:r>
              <w:rPr>
                <w:rFonts w:hint="eastAsia"/>
              </w:rPr>
              <w:t>本節で扱う思想家一覧</w:t>
            </w:r>
          </w:p>
        </w:tc>
      </w:tr>
      <w:tr w:rsidR="00D44C8F" w14:paraId="06610A07" w14:textId="77777777" w:rsidTr="00D44C8F">
        <w:tc>
          <w:tcPr>
            <w:tcW w:w="10194" w:type="dxa"/>
            <w:vAlign w:val="center"/>
          </w:tcPr>
          <w:p w14:paraId="02269426" w14:textId="77777777" w:rsidR="00D44C8F" w:rsidRDefault="00D44C8F" w:rsidP="00D44C8F">
            <w:pPr>
              <w:jc w:val="center"/>
            </w:pPr>
            <w:r>
              <w:rPr>
                <w:rFonts w:hint="eastAsia"/>
              </w:rPr>
              <w:t>イジドール・オーギュスト・マリー・フランソワ・グザヴィエ・コント（</w:t>
            </w:r>
            <w:r>
              <w:t>1798年1月19日 - 1857年9月5日）</w:t>
            </w:r>
          </w:p>
          <w:p w14:paraId="1D0E31AD" w14:textId="77777777" w:rsidR="00D44C8F" w:rsidRDefault="00D44C8F" w:rsidP="00D44C8F">
            <w:pPr>
              <w:jc w:val="center"/>
            </w:pPr>
            <w:r>
              <w:rPr>
                <w:rFonts w:hint="eastAsia"/>
              </w:rPr>
              <w:t>チャールズ・ロバート・ダーウィン（</w:t>
            </w:r>
            <w:r>
              <w:t>1809年2月12日 - 1882年4月19日）</w:t>
            </w:r>
          </w:p>
          <w:p w14:paraId="41E4ECE6" w14:textId="44947259" w:rsidR="00D44C8F" w:rsidRPr="00D44C8F" w:rsidRDefault="00D44C8F" w:rsidP="00D44C8F">
            <w:pPr>
              <w:jc w:val="center"/>
            </w:pPr>
            <w:r>
              <w:rPr>
                <w:rFonts w:hint="eastAsia"/>
              </w:rPr>
              <w:t>ハーバート・スペンサー（</w:t>
            </w:r>
            <w:r>
              <w:t>1820年4月27日 - 1903年12月8日）</w:t>
            </w:r>
          </w:p>
        </w:tc>
      </w:tr>
    </w:tbl>
    <w:p w14:paraId="602984C7" w14:textId="33D7A2C1" w:rsidR="00D44C8F" w:rsidRDefault="00D44C8F" w:rsidP="008B37BB"/>
    <w:p w14:paraId="728BA57F" w14:textId="77777777" w:rsidR="00D44C8F" w:rsidRDefault="00D44C8F" w:rsidP="008B37BB"/>
    <w:p w14:paraId="6422F585" w14:textId="6B566CF5" w:rsidR="00A34E4D" w:rsidRDefault="00A34E4D" w:rsidP="008B37BB">
      <w:r>
        <w:rPr>
          <w:rFonts w:hint="eastAsia"/>
        </w:rPr>
        <w:t>・理性の光はまた、社会科学と呼ばれる学問領域を大きく発展させた</w:t>
      </w:r>
    </w:p>
    <w:p w14:paraId="11E41F22" w14:textId="77777777" w:rsidR="00A34E4D" w:rsidRDefault="00A34E4D" w:rsidP="008B37BB">
      <w:r>
        <w:rPr>
          <w:rFonts w:hint="eastAsia"/>
        </w:rPr>
        <w:t>・社会科学と呼ばれる学問領域には現在、社会学、政治学、</w:t>
      </w:r>
      <w:r w:rsidRPr="00A34E4D">
        <w:rPr>
          <w:rFonts w:hint="eastAsia"/>
        </w:rPr>
        <w:t>経済学、法学、教育学</w:t>
      </w:r>
      <w:r>
        <w:rPr>
          <w:rFonts w:hint="eastAsia"/>
        </w:rPr>
        <w:t>等々が入っている</w:t>
      </w:r>
    </w:p>
    <w:p w14:paraId="6803E24B" w14:textId="55A94532" w:rsidR="00A34E4D" w:rsidRDefault="00A34E4D" w:rsidP="008B37BB">
      <w:r>
        <w:rPr>
          <w:rFonts w:hint="eastAsia"/>
        </w:rPr>
        <w:t>・これらは他の学問と同様、かつては哲学に含まれていた</w:t>
      </w:r>
    </w:p>
    <w:p w14:paraId="59D0707F" w14:textId="535ABD8A" w:rsidR="00A34E4D" w:rsidRDefault="00A34E4D" w:rsidP="008B37BB">
      <w:r>
        <w:rPr>
          <w:rFonts w:hint="eastAsia"/>
        </w:rPr>
        <w:t>・そして、ドイツ観念論の発展と前後して、これらの学問にも理性の光が当たるのである</w:t>
      </w:r>
    </w:p>
    <w:p w14:paraId="5B263072" w14:textId="631D7308" w:rsidR="00A34E4D" w:rsidRDefault="00A34E4D" w:rsidP="008B37BB"/>
    <w:p w14:paraId="7BD2F024" w14:textId="3DD9E343" w:rsidR="00A34E4D" w:rsidRDefault="00A34E4D" w:rsidP="008B37BB">
      <w:r>
        <w:rPr>
          <w:rFonts w:hint="eastAsia"/>
        </w:rPr>
        <w:t>・まず、</w:t>
      </w:r>
      <w:r w:rsidRPr="00A34E4D">
        <w:rPr>
          <w:rFonts w:hint="eastAsia"/>
        </w:rPr>
        <w:t>イジドール・オーギュスト・マリー・フランソワ・グザヴィエ・</w:t>
      </w:r>
      <w:r>
        <w:rPr>
          <w:rFonts w:hint="eastAsia"/>
        </w:rPr>
        <w:t>【</w:t>
      </w:r>
      <w:r w:rsidRPr="00A34E4D">
        <w:rPr>
          <w:rFonts w:hint="eastAsia"/>
        </w:rPr>
        <w:t>コント</w:t>
      </w:r>
      <w:r>
        <w:rPr>
          <w:rFonts w:hint="eastAsia"/>
        </w:rPr>
        <w:t>】を挙げよう</w:t>
      </w:r>
    </w:p>
    <w:p w14:paraId="6AF05EC6" w14:textId="3DAC8957" w:rsidR="00A34E4D" w:rsidRDefault="00A34E4D" w:rsidP="008B37BB">
      <w:r>
        <w:rPr>
          <w:rFonts w:hint="eastAsia"/>
        </w:rPr>
        <w:t>⇒大体、ヘーゲルより二十年ぐらい若い。フランス革命が始まってから生まれ、ナポレオン戦争が終わった頃には二十中盤、という世代のフランス人</w:t>
      </w:r>
    </w:p>
    <w:p w14:paraId="1F1D9737" w14:textId="4D3ECCD5" w:rsidR="00A34E4D" w:rsidRDefault="00A34E4D" w:rsidP="008B37BB"/>
    <w:p w14:paraId="7D44D587" w14:textId="424C88D9" w:rsidR="00A34E4D" w:rsidRDefault="00A34E4D" w:rsidP="008B37BB">
      <w:r>
        <w:rPr>
          <w:rFonts w:hint="eastAsia"/>
        </w:rPr>
        <w:t>・</w:t>
      </w:r>
      <w:r w:rsidR="005556F4">
        <w:rPr>
          <w:rFonts w:hint="eastAsia"/>
        </w:rPr>
        <w:t>コントは、ナポレオン戦争の敗戦によって混乱した時代に二十代を過ごした</w:t>
      </w:r>
    </w:p>
    <w:p w14:paraId="7D8858DA" w14:textId="6C72398B" w:rsidR="005556F4" w:rsidRDefault="005556F4" w:rsidP="008B37BB">
      <w:r>
        <w:rPr>
          <w:rFonts w:hint="eastAsia"/>
        </w:rPr>
        <w:t>・その中で、合理主義に基づいて、科学的手法によってフランス社会を復興させようという意志を持った</w:t>
      </w:r>
    </w:p>
    <w:p w14:paraId="75167278" w14:textId="58997A2F" w:rsidR="005556F4" w:rsidRDefault="005556F4" w:rsidP="008B37BB">
      <w:r>
        <w:rPr>
          <w:rFonts w:hint="eastAsia"/>
        </w:rPr>
        <w:t>・そういう流れの中から出てくるのが、彼の【実証主義】である</w:t>
      </w:r>
    </w:p>
    <w:p w14:paraId="12F1412E" w14:textId="4C5E4EF6" w:rsidR="005556F4" w:rsidRDefault="005556F4" w:rsidP="008B37BB"/>
    <w:p w14:paraId="5908179F" w14:textId="172C129F" w:rsidR="005556F4" w:rsidRDefault="005556F4" w:rsidP="008B37BB">
      <w:r>
        <w:rPr>
          <w:rFonts w:hint="eastAsia"/>
        </w:rPr>
        <w:t>・即ち、これまでの哲学者というのは、どうしても「神」「信仰」と切り離せなかった</w:t>
      </w:r>
    </w:p>
    <w:p w14:paraId="10D32C97" w14:textId="2176D54F" w:rsidR="005556F4" w:rsidRDefault="005556F4" w:rsidP="008B37BB">
      <w:r>
        <w:rPr>
          <w:rFonts w:hint="eastAsia"/>
        </w:rPr>
        <w:t>・それこそデカルトは、あれだけしっかり方法的懐疑をやったのに、その後神は実在をするとか言い出した</w:t>
      </w:r>
    </w:p>
    <w:p w14:paraId="66E209AB" w14:textId="00ECE563" w:rsidR="005556F4" w:rsidRPr="00A34E4D" w:rsidRDefault="005556F4" w:rsidP="008B37BB">
      <w:r>
        <w:rPr>
          <w:rFonts w:hint="eastAsia"/>
        </w:rPr>
        <w:t>・カントにしても、実は神の存在証明をやって、道徳の基礎に置こうとしている</w:t>
      </w:r>
    </w:p>
    <w:p w14:paraId="5FFBEEFF" w14:textId="1B28A5C3" w:rsidR="00A34E4D" w:rsidRDefault="00A34E4D" w:rsidP="008B37BB"/>
    <w:p w14:paraId="016BF66C" w14:textId="7551AD9B" w:rsidR="005556F4" w:rsidRDefault="005556F4" w:rsidP="008B37BB">
      <w:r>
        <w:rPr>
          <w:rFonts w:hint="eastAsia"/>
        </w:rPr>
        <w:t>・とは言え、神の実在など本当に証明できるのか？</w:t>
      </w:r>
    </w:p>
    <w:p w14:paraId="597E1A07" w14:textId="0DBADA94" w:rsidR="005556F4" w:rsidRDefault="005556F4" w:rsidP="008B37BB">
      <w:r>
        <w:rPr>
          <w:rFonts w:hint="eastAsia"/>
        </w:rPr>
        <w:t>・現代人は感覚的に知っているだろうが、そんな事は不可能である</w:t>
      </w:r>
    </w:p>
    <w:p w14:paraId="54601843" w14:textId="0D49B0A3" w:rsidR="005556F4" w:rsidRDefault="005556F4" w:rsidP="008B37BB">
      <w:r>
        <w:rPr>
          <w:rFonts w:hint="eastAsia"/>
        </w:rPr>
        <w:t>・そういう、証明できないもの、実証できないものは科学として扱うべきではない</w:t>
      </w:r>
    </w:p>
    <w:p w14:paraId="5F0A1D6D" w14:textId="2D5F221D" w:rsidR="005556F4" w:rsidRDefault="005556F4" w:rsidP="008B37BB">
      <w:r>
        <w:rPr>
          <w:rFonts w:hint="eastAsia"/>
        </w:rPr>
        <w:t>・超越的なものに対する信仰は教会でだけやっていればよい</w:t>
      </w:r>
    </w:p>
    <w:p w14:paraId="35AC7047" w14:textId="5B5291EA" w:rsidR="005556F4" w:rsidRDefault="005556F4" w:rsidP="008B37BB">
      <w:r>
        <w:rPr>
          <w:rFonts w:hint="eastAsia"/>
        </w:rPr>
        <w:t>・そういうものが、いわゆる実証主義である</w:t>
      </w:r>
    </w:p>
    <w:p w14:paraId="09B4B440" w14:textId="7473A07D" w:rsidR="005556F4" w:rsidRDefault="005556F4" w:rsidP="008B37BB"/>
    <w:p w14:paraId="12E0BFD1" w14:textId="2FADF953" w:rsidR="005556F4" w:rsidRDefault="005556F4" w:rsidP="008B37BB">
      <w:r>
        <w:rPr>
          <w:rFonts w:hint="eastAsia"/>
        </w:rPr>
        <w:t>・コントはまた、その考え方から、人類は段階的に考え方を進化させてきた、とした</w:t>
      </w:r>
    </w:p>
    <w:p w14:paraId="4042A045" w14:textId="2A60805B" w:rsidR="005556F4" w:rsidRDefault="005556F4" w:rsidP="008B37BB">
      <w:r>
        <w:rPr>
          <w:rFonts w:hint="eastAsia"/>
        </w:rPr>
        <w:t>・最初、人類は全ての知識を神によって説明していた。【神学的段階】である</w:t>
      </w:r>
    </w:p>
    <w:p w14:paraId="5328FD45" w14:textId="1E8D6B87" w:rsidR="005556F4" w:rsidRDefault="005556F4" w:rsidP="008B37BB">
      <w:r>
        <w:rPr>
          <w:rFonts w:hint="eastAsia"/>
        </w:rPr>
        <w:t>・これがデカルトやベーコン以降、だいぶ科学的にはなったが、神からは離れられなかった</w:t>
      </w:r>
    </w:p>
    <w:p w14:paraId="3262D0AB" w14:textId="49CDB6C0" w:rsidR="005556F4" w:rsidRDefault="005556F4" w:rsidP="008B37BB">
      <w:r>
        <w:rPr>
          <w:rFonts w:hint="eastAsia"/>
        </w:rPr>
        <w:t>・そういう段階が、【形而上学的段階】である</w:t>
      </w:r>
    </w:p>
    <w:p w14:paraId="73E8B006" w14:textId="217AA721" w:rsidR="005556F4" w:rsidRDefault="005556F4" w:rsidP="008B37BB">
      <w:r>
        <w:rPr>
          <w:rFonts w:hint="eastAsia"/>
        </w:rPr>
        <w:t>・そしてこれからは、実証主義によって、証明と反証が可能な、完全に科学的な</w:t>
      </w:r>
      <w:r w:rsidR="00EB3310">
        <w:rPr>
          <w:rFonts w:hint="eastAsia"/>
        </w:rPr>
        <w:t>段階に至るのだ</w:t>
      </w:r>
    </w:p>
    <w:p w14:paraId="796A7254" w14:textId="5443C1A9" w:rsidR="00EB3310" w:rsidRDefault="00EB3310" w:rsidP="008B37BB">
      <w:r>
        <w:rPr>
          <w:rFonts w:hint="eastAsia"/>
        </w:rPr>
        <w:t>・即ち、【実証的段階】である</w:t>
      </w:r>
    </w:p>
    <w:p w14:paraId="466951F3" w14:textId="5179C426" w:rsidR="00EB3310" w:rsidRDefault="00EB3310" w:rsidP="008B37BB"/>
    <w:p w14:paraId="4766BCB9" w14:textId="11BFC2D6" w:rsidR="00EB3310" w:rsidRDefault="00EB3310" w:rsidP="008B37BB">
      <w:r>
        <w:rPr>
          <w:rFonts w:hint="eastAsia"/>
        </w:rPr>
        <w:t>・一方、本来生物学とかそちらでありながら、社会科学に大きな影響を与えた男も、登場してくる</w:t>
      </w:r>
    </w:p>
    <w:p w14:paraId="04A25939" w14:textId="4FFDCA28" w:rsidR="00EB3310" w:rsidRPr="005556F4" w:rsidRDefault="00EB3310" w:rsidP="008B37BB">
      <w:r>
        <w:rPr>
          <w:rFonts w:hint="eastAsia"/>
        </w:rPr>
        <w:t>・コントより更に十年ほど若い、チャールズ・ロバート・【ダーウィン】である</w:t>
      </w:r>
    </w:p>
    <w:p w14:paraId="6EE76251" w14:textId="500BD3E3" w:rsidR="00A34E4D" w:rsidRDefault="00EB3310" w:rsidP="008B37BB">
      <w:r>
        <w:rPr>
          <w:rFonts w:hint="eastAsia"/>
        </w:rPr>
        <w:lastRenderedPageBreak/>
        <w:t>・そう、あの【進化論】の提唱者が、ついに登場してくるのだ</w:t>
      </w:r>
    </w:p>
    <w:p w14:paraId="70CC8A8C" w14:textId="71EC09F4" w:rsidR="00EB3310" w:rsidRDefault="00EB3310" w:rsidP="008B37BB"/>
    <w:p w14:paraId="0746C177" w14:textId="5CFA4248" w:rsidR="00EB3310" w:rsidRDefault="00EB3310" w:rsidP="008B37BB">
      <w:r>
        <w:rPr>
          <w:rFonts w:hint="eastAsia"/>
        </w:rPr>
        <w:t>・進化論は最早一般教養と化しているので、細かく説明する必要はないだろうが…</w:t>
      </w:r>
    </w:p>
    <w:p w14:paraId="07CD9C5A" w14:textId="72873D49" w:rsidR="00EB3310" w:rsidRDefault="00EB3310" w:rsidP="008B37BB">
      <w:r>
        <w:rPr>
          <w:rFonts w:hint="eastAsia"/>
        </w:rPr>
        <w:t>・一般的に誤解されている点については、指摘しておこう</w:t>
      </w:r>
    </w:p>
    <w:p w14:paraId="494717EC" w14:textId="77777777" w:rsidR="00EB3310" w:rsidRDefault="00EB3310" w:rsidP="008B37BB"/>
    <w:p w14:paraId="5762ACB9" w14:textId="285B8094" w:rsidR="00EB3310" w:rsidRDefault="00EB3310" w:rsidP="008B37BB">
      <w:r>
        <w:rPr>
          <w:rFonts w:hint="eastAsia"/>
        </w:rPr>
        <w:t>・と言うのは、進化論とは、猿が猿人とか原人を通して現代の人間になった、みたいな奴である</w:t>
      </w:r>
    </w:p>
    <w:p w14:paraId="59608727" w14:textId="40CDE01E" w:rsidR="00EB3310" w:rsidRDefault="00EB3310" w:rsidP="008B37BB">
      <w:r>
        <w:rPr>
          <w:rFonts w:hint="eastAsia"/>
        </w:rPr>
        <w:t>・他によく出る例としては、キリンは元々首が短かったが、進化によって長くなった、がある</w:t>
      </w:r>
    </w:p>
    <w:p w14:paraId="3709CE5F" w14:textId="68A19DDB" w:rsidR="00EB3310" w:rsidRDefault="00EB3310" w:rsidP="008B37BB">
      <w:r>
        <w:rPr>
          <w:rFonts w:hint="eastAsia"/>
        </w:rPr>
        <w:t>・【自然淘汰】によって、このような進化が起こるのだ、とダーウィンは言う</w:t>
      </w:r>
    </w:p>
    <w:p w14:paraId="581E8F26" w14:textId="27667DD2" w:rsidR="00EB3310" w:rsidRDefault="00EB3310" w:rsidP="008B37BB"/>
    <w:p w14:paraId="21F5B30A" w14:textId="3FC9B4CF" w:rsidR="00EB3310" w:rsidRDefault="00EB3310" w:rsidP="008B37BB">
      <w:r>
        <w:rPr>
          <w:rFonts w:hint="eastAsia"/>
        </w:rPr>
        <w:t>・ここで問題になるのは、ダーウィンが言ったのは「適者生存」だという事である</w:t>
      </w:r>
    </w:p>
    <w:p w14:paraId="07F837A8" w14:textId="77777777" w:rsidR="00EB3310" w:rsidRDefault="00EB3310" w:rsidP="008B37BB">
      <w:r>
        <w:rPr>
          <w:rFonts w:hint="eastAsia"/>
        </w:rPr>
        <w:t>・キリンを例に採れば、キリンは元々首が短かった</w:t>
      </w:r>
    </w:p>
    <w:p w14:paraId="382A2F42" w14:textId="57AA23CD" w:rsidR="00EB3310" w:rsidRDefault="00EB3310" w:rsidP="008B37BB">
      <w:r>
        <w:rPr>
          <w:rFonts w:hint="eastAsia"/>
        </w:rPr>
        <w:t>・それが突然変異によって、首が長いキリンが生まれた</w:t>
      </w:r>
    </w:p>
    <w:p w14:paraId="352C480A" w14:textId="468D0E80" w:rsidR="00EB3310" w:rsidRDefault="00EB3310" w:rsidP="008B37BB">
      <w:r>
        <w:rPr>
          <w:rFonts w:hint="eastAsia"/>
        </w:rPr>
        <w:t>・首が長い方が生存に「適して」いた為、首が短いキリンは減り、首の長いキリンは増えていった</w:t>
      </w:r>
    </w:p>
    <w:p w14:paraId="2C722BAE" w14:textId="2778E220" w:rsidR="00EB3310" w:rsidRDefault="00EB3310" w:rsidP="008B37BB">
      <w:r>
        <w:rPr>
          <w:rFonts w:hint="eastAsia"/>
        </w:rPr>
        <w:t>※これが自然淘汰</w:t>
      </w:r>
    </w:p>
    <w:p w14:paraId="6387BDD0" w14:textId="2A257A6B" w:rsidR="00EB3310" w:rsidRDefault="00EB3310" w:rsidP="008B37BB">
      <w:r>
        <w:rPr>
          <w:rFonts w:hint="eastAsia"/>
        </w:rPr>
        <w:t>・こうして、</w:t>
      </w:r>
      <w:r w:rsidR="005D4376">
        <w:rPr>
          <w:rFonts w:hint="eastAsia"/>
        </w:rPr>
        <w:t>キリンは首の長い動物になった…と、これがダーウィンの理論である</w:t>
      </w:r>
    </w:p>
    <w:p w14:paraId="7AD624AC" w14:textId="0449D778" w:rsidR="005D4376" w:rsidRDefault="005D4376" w:rsidP="008B37BB"/>
    <w:p w14:paraId="1FDBC92C" w14:textId="7F526904" w:rsidR="005D4376" w:rsidRDefault="005D4376" w:rsidP="008B37BB">
      <w:r>
        <w:rPr>
          <w:rFonts w:hint="eastAsia"/>
        </w:rPr>
        <w:t>・ところがこの理論は、現代でも当時でも、一般に誤解された</w:t>
      </w:r>
    </w:p>
    <w:p w14:paraId="0B7125ED" w14:textId="1B4639DA" w:rsidR="005D4376" w:rsidRDefault="005D4376" w:rsidP="008B37BB">
      <w:r>
        <w:rPr>
          <w:rFonts w:hint="eastAsia"/>
        </w:rPr>
        <w:t>・ダーウィンは、「強い者が生き残る」とか「優れた者が生き残る」とは言っていない</w:t>
      </w:r>
    </w:p>
    <w:p w14:paraId="70262E6B" w14:textId="4BA967AB" w:rsidR="005D4376" w:rsidRDefault="005D4376" w:rsidP="008B37BB">
      <w:r>
        <w:rPr>
          <w:rFonts w:hint="eastAsia"/>
        </w:rPr>
        <w:t>・あくまで生存に「適した」者が生き残る、と言っただけである</w:t>
      </w:r>
    </w:p>
    <w:p w14:paraId="322B9A36" w14:textId="77777777" w:rsidR="008B148F" w:rsidRDefault="008B148F" w:rsidP="008B37BB"/>
    <w:p w14:paraId="09C5FA24" w14:textId="77777777" w:rsidR="008B148F" w:rsidRDefault="008B148F" w:rsidP="008B37BB">
      <w:r>
        <w:rPr>
          <w:rFonts w:hint="eastAsia"/>
        </w:rPr>
        <w:t>・仮に強い者が生き残るのであれば、虎とかライオンのような肉食獣は大繁栄している筈である</w:t>
      </w:r>
    </w:p>
    <w:p w14:paraId="35C9055E" w14:textId="77777777" w:rsidR="008B148F" w:rsidRDefault="008B148F" w:rsidP="008B37BB">
      <w:r>
        <w:rPr>
          <w:rFonts w:hint="eastAsia"/>
        </w:rPr>
        <w:t>・しかし実際には、こういう種もしばしば絶滅している</w:t>
      </w:r>
    </w:p>
    <w:p w14:paraId="02ADB60F" w14:textId="77777777" w:rsidR="008B148F" w:rsidRDefault="008B148F" w:rsidP="008B37BB">
      <w:r>
        <w:rPr>
          <w:rFonts w:hint="eastAsia"/>
        </w:rPr>
        <w:t>・強ければ生存する訳ではないし、「自然界は弱肉強食」だなんて事も当然、ダーウィンは言っていない</w:t>
      </w:r>
    </w:p>
    <w:p w14:paraId="5C4301B7" w14:textId="468A99A7" w:rsidR="008B148F" w:rsidRDefault="008B148F" w:rsidP="008B37BB"/>
    <w:p w14:paraId="4E357090" w14:textId="5444A301" w:rsidR="008B148F" w:rsidRDefault="008B148F" w:rsidP="008B37BB">
      <w:r>
        <w:rPr>
          <w:rFonts w:hint="eastAsia"/>
        </w:rPr>
        <w:t>・ところが当時、「世の中はよりよい社会へ向けて前進する！」という考え方が支配的だった</w:t>
      </w:r>
    </w:p>
    <w:p w14:paraId="682E4882" w14:textId="359284F7" w:rsidR="008B148F" w:rsidRDefault="008B148F" w:rsidP="008B37BB">
      <w:r>
        <w:rPr>
          <w:rFonts w:hint="eastAsia"/>
        </w:rPr>
        <w:t>・ヘーゲルなんかまさに典型で、「人類社会は弁証法的に、理想社会へ向けて前進する！」である</w:t>
      </w:r>
    </w:p>
    <w:p w14:paraId="5103B938" w14:textId="57EB3C65" w:rsidR="008B148F" w:rsidRDefault="008B148F" w:rsidP="008B37BB">
      <w:r>
        <w:rPr>
          <w:rFonts w:hint="eastAsia"/>
        </w:rPr>
        <w:t>・「世界はより優れた世界へと、理想社会へと進化する」</w:t>
      </w:r>
    </w:p>
    <w:p w14:paraId="7678E380" w14:textId="1814B442" w:rsidR="008B148F" w:rsidRDefault="008B148F" w:rsidP="008B37BB">
      <w:r>
        <w:rPr>
          <w:rFonts w:hint="eastAsia"/>
        </w:rPr>
        <w:t>・「その進化の最先端にいるのが我々欧州人だ！」</w:t>
      </w:r>
    </w:p>
    <w:p w14:paraId="6D5414B3" w14:textId="59D4FE64" w:rsidR="008B148F" w:rsidRDefault="008B148F" w:rsidP="008B37BB">
      <w:r>
        <w:rPr>
          <w:rFonts w:hint="eastAsia"/>
        </w:rPr>
        <w:t>・こういう意識が、明らかにあった</w:t>
      </w:r>
    </w:p>
    <w:p w14:paraId="5B303232" w14:textId="63028945" w:rsidR="008B148F" w:rsidRDefault="008B148F" w:rsidP="008B37BB"/>
    <w:p w14:paraId="7359057D" w14:textId="4C569787" w:rsidR="008B148F" w:rsidRDefault="008B148F" w:rsidP="008B37BB">
      <w:r>
        <w:rPr>
          <w:rFonts w:hint="eastAsia"/>
        </w:rPr>
        <w:t>・その意識と進化論の誤解を融合させたのが、ハーバート・【スペンサー】である</w:t>
      </w:r>
    </w:p>
    <w:p w14:paraId="5BB8375E" w14:textId="695A12BB" w:rsidR="008B148F" w:rsidRDefault="008B148F" w:rsidP="008B37BB">
      <w:r>
        <w:rPr>
          <w:rFonts w:hint="eastAsia"/>
        </w:rPr>
        <w:t>・かれは社会進化論を唱えた</w:t>
      </w:r>
    </w:p>
    <w:p w14:paraId="3F8D8040" w14:textId="0A90F903" w:rsidR="008B148F" w:rsidRDefault="008B148F" w:rsidP="008B37BB">
      <w:r>
        <w:rPr>
          <w:rFonts w:hint="eastAsia"/>
        </w:rPr>
        <w:t>⇒「ダーウィンの進化論が言っているように、生物はより優れた存在へと進化してきた」「社会も同じように、より優れた社会へ進化していくのだ！」というような理論</w:t>
      </w:r>
    </w:p>
    <w:p w14:paraId="1BCA9A35" w14:textId="76AD9EEF" w:rsidR="008B148F" w:rsidRDefault="008B148F" w:rsidP="008B37BB"/>
    <w:p w14:paraId="7DB73586" w14:textId="33CBBF9A" w:rsidR="008B148F" w:rsidRPr="008B148F" w:rsidRDefault="008B148F" w:rsidP="008B37BB">
      <w:r>
        <w:rPr>
          <w:rFonts w:hint="eastAsia"/>
        </w:rPr>
        <w:t>・勿論ダーウィンは、そんな事は言っていない</w:t>
      </w:r>
    </w:p>
    <w:p w14:paraId="00A0119A" w14:textId="77777777" w:rsidR="008B148F" w:rsidRDefault="008B148F" w:rsidP="008B37BB">
      <w:r>
        <w:rPr>
          <w:rFonts w:hint="eastAsia"/>
        </w:rPr>
        <w:t>・ダーウィンが言ったのは、あくまで「適者生存」である</w:t>
      </w:r>
    </w:p>
    <w:p w14:paraId="6B2E0D52" w14:textId="77777777" w:rsidR="008B148F" w:rsidRDefault="008B148F" w:rsidP="008B37BB">
      <w:r>
        <w:rPr>
          <w:rFonts w:hint="eastAsia"/>
        </w:rPr>
        <w:t>・たまたま発生した突然変異が、たまたま生存に有利だと生き残る。それだけである</w:t>
      </w:r>
    </w:p>
    <w:p w14:paraId="3CFAF4C5" w14:textId="36AB1469" w:rsidR="005D4376" w:rsidRDefault="008B148F" w:rsidP="008B37BB">
      <w:r>
        <w:rPr>
          <w:rFonts w:hint="eastAsia"/>
        </w:rPr>
        <w:t>・優れた存在へと進化するなんて、ダーウィンは言っていないのである</w:t>
      </w:r>
    </w:p>
    <w:p w14:paraId="656FEBF3" w14:textId="499FDC1B" w:rsidR="008B148F" w:rsidRDefault="008B148F" w:rsidP="008B37BB">
      <w:r>
        <w:rPr>
          <w:rFonts w:hint="eastAsia"/>
        </w:rPr>
        <w:t>⇒ダーウィン自身「</w:t>
      </w:r>
      <w:r w:rsidR="0063741A">
        <w:rPr>
          <w:rFonts w:hint="eastAsia"/>
        </w:rPr>
        <w:t>スペンサー君さぁ…誤解なんだよなぁ…」みたいな事を言っている</w:t>
      </w:r>
    </w:p>
    <w:p w14:paraId="14CBDAB8" w14:textId="6B926F53" w:rsidR="0063741A" w:rsidRDefault="0063741A" w:rsidP="008B37BB"/>
    <w:p w14:paraId="6BC5C2FA" w14:textId="5E6A1FDF" w:rsidR="0063741A" w:rsidRDefault="0063741A" w:rsidP="008B37BB">
      <w:r>
        <w:rPr>
          <w:rFonts w:hint="eastAsia"/>
        </w:rPr>
        <w:t>・現代でも、この社会進化論的な事を言う者は多い</w:t>
      </w:r>
    </w:p>
    <w:p w14:paraId="34232415" w14:textId="2FEFD0B8" w:rsidR="0063741A" w:rsidRDefault="0063741A" w:rsidP="008B37BB">
      <w:r>
        <w:rPr>
          <w:rFonts w:hint="eastAsia"/>
        </w:rPr>
        <w:lastRenderedPageBreak/>
        <w:t>・そういう事を言っていると、心ある人からは「ああ、学がないんだな」と思われてしまう</w:t>
      </w:r>
    </w:p>
    <w:p w14:paraId="285592A4" w14:textId="37077513" w:rsidR="0063741A" w:rsidRDefault="0063741A" w:rsidP="008B37BB">
      <w:r>
        <w:rPr>
          <w:rFonts w:hint="eastAsia"/>
        </w:rPr>
        <w:t>・恥をかかないように、注意しよう</w:t>
      </w:r>
    </w:p>
    <w:p w14:paraId="51F2F97B" w14:textId="2826907F" w:rsidR="00EB3310" w:rsidRDefault="00EB3310" w:rsidP="008B37BB"/>
    <w:p w14:paraId="6A822815" w14:textId="1E48A691" w:rsidR="00A37203" w:rsidRDefault="00A37203" w:rsidP="008B37BB"/>
    <w:p w14:paraId="642AC298" w14:textId="57782AB7" w:rsidR="00A37203" w:rsidRDefault="00A37203">
      <w:pPr>
        <w:widowControl/>
        <w:spacing w:line="240" w:lineRule="auto"/>
        <w:jc w:val="left"/>
      </w:pPr>
      <w:r>
        <w:br w:type="page"/>
      </w:r>
    </w:p>
    <w:p w14:paraId="380BA518" w14:textId="059B345A" w:rsidR="00A37203" w:rsidRDefault="00A37203" w:rsidP="00A37203">
      <w:pPr>
        <w:pStyle w:val="1"/>
      </w:pPr>
      <w:bookmarkStart w:id="55" w:name="_Toc89807663"/>
      <w:r>
        <w:rPr>
          <w:rFonts w:hint="eastAsia"/>
        </w:rPr>
        <w:lastRenderedPageBreak/>
        <w:t>倫理分野第五章　西洋思想：資本主義の光と闇</w:t>
      </w:r>
      <w:bookmarkEnd w:id="55"/>
    </w:p>
    <w:p w14:paraId="1353F546" w14:textId="4E3F28C9" w:rsidR="00A37203" w:rsidRDefault="00A37203" w:rsidP="008B37BB"/>
    <w:p w14:paraId="51BA74CE" w14:textId="01D19D21" w:rsidR="00A37203" w:rsidRDefault="00BC1F94" w:rsidP="0087046A">
      <w:pPr>
        <w:jc w:val="center"/>
      </w:pPr>
      <w:r>
        <w:rPr>
          <w:rFonts w:hint="eastAsia"/>
          <w:noProof/>
        </w:rPr>
        <mc:AlternateContent>
          <mc:Choice Requires="wps">
            <w:drawing>
              <wp:anchor distT="0" distB="0" distL="114300" distR="114300" simplePos="0" relativeHeight="251822080" behindDoc="0" locked="0" layoutInCell="1" allowOverlap="1" wp14:anchorId="77B6E1F0" wp14:editId="6E30123C">
                <wp:simplePos x="0" y="0"/>
                <wp:positionH relativeFrom="column">
                  <wp:posOffset>3505835</wp:posOffset>
                </wp:positionH>
                <wp:positionV relativeFrom="paragraph">
                  <wp:posOffset>701676</wp:posOffset>
                </wp:positionV>
                <wp:extent cx="356870" cy="1165860"/>
                <wp:effectExtent l="0" t="0" r="24130" b="15240"/>
                <wp:wrapNone/>
                <wp:docPr id="34" name="テキスト ボックス 34"/>
                <wp:cNvGraphicFramePr/>
                <a:graphic xmlns:a="http://schemas.openxmlformats.org/drawingml/2006/main">
                  <a:graphicData uri="http://schemas.microsoft.com/office/word/2010/wordprocessingShape">
                    <wps:wsp>
                      <wps:cNvSpPr txBox="1"/>
                      <wps:spPr>
                        <a:xfrm>
                          <a:off x="0" y="0"/>
                          <a:ext cx="356870" cy="1165860"/>
                        </a:xfrm>
                        <a:prstGeom prst="rect">
                          <a:avLst/>
                        </a:prstGeom>
                        <a:solidFill>
                          <a:schemeClr val="lt1"/>
                        </a:solidFill>
                        <a:ln w="6350">
                          <a:solidFill>
                            <a:prstClr val="black"/>
                          </a:solidFill>
                        </a:ln>
                      </wps:spPr>
                      <wps:txbx>
                        <w:txbxContent>
                          <w:p w14:paraId="36BC0174" w14:textId="75D8267E" w:rsidR="0087046A" w:rsidRDefault="00BC1F94" w:rsidP="0087046A">
                            <w:pPr>
                              <w:jc w:val="center"/>
                            </w:pPr>
                            <w:r>
                              <w:rPr>
                                <w:rFonts w:hint="eastAsia"/>
                              </w:rPr>
                              <w:t>絶対主義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E1F0" id="テキスト ボックス 34" o:spid="_x0000_s1106" type="#_x0000_t202" style="position:absolute;left:0;text-align:left;margin-left:276.05pt;margin-top:55.25pt;width:28.1pt;height:9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TdbAIAALAEAAAOAAAAZHJzL2Uyb0RvYy54bWysVMFuEzEQvSPxD5bvdJOWplXUTRVaFSFV&#10;baUWena83maF12NsJ7vl2EiIj+AXEGe+Z3+EZyeb0sIJcfHOeGaeZ97M7NFxW2u2VM5XZHI+3Blw&#10;poykojJ3OX9/c/bqkDMfhCmEJqNyfq88P568fHHU2LHapTnpQjkGEOPHjc35PAQ7zjIv56oWfoes&#10;MjCW5GoRoLq7rHCiAXqts93BYJQ15ArrSCrvcXu6NvJJwi9LJcNlWXoVmM45cgvpdOmcxTObHInx&#10;nRN2XslNGuIfsqhFZfDoFupUBMEWrvoDqq6kI09l2JFUZ1SWlVSpBlQzHDyr5nourEq1gBxvtzT5&#10;/wcrL5ZXjlVFzvdec2ZEjR51qy/dw/fu4We3+sq61bduteoefkBn8AFhjfVjxF1bRIb2DbVofH/v&#10;cRl5aEtXxy8qZLCD+vst3aoNTOJyb390eACLhGk4HO0fjlI/ssdo63x4q6hmUci5QzsTy2J57gMy&#10;gWvvEh/zpKvirNI6KXGE1Il2bCnQfB1Sjoh44qUNa3I+2tsfJOAntgi9jZ9pIT/GKp8iQNMGl5GT&#10;de1RCu2sTaSODnpiZlTcgy9H6xH0Vp5VwD8XPlwJh5kDEdijcImj1ISkaCNxNif3+W/30T/nSnzA&#10;l7MGU5xz/2khnOJMvzMYkzjyveB6YdYLZlGfELgZYketTCICXNC9WDqqb7Fg0/gOTMJI5JJzGVyv&#10;nIT1NmFFpZpOkxtG24pwbq6tjOCxG5HLm/ZWOLvpZcAUXFA/4WL8rKVr3xhpaLoIVFap35HcNZMb&#10;zrEWqSWbFY5797uevB5/NJNfAAAA//8DAFBLAwQUAAYACAAAACEAABsRmuAAAAALAQAADwAAAGRy&#10;cy9kb3ducmV2LnhtbEyPwU7DMBBE70j8g7VI3KgdQ6I2xKkqpF6QkKBwgJsbmzgiXkexm6R/z3Ki&#10;x9U8zbyttovv2WTH2AVUkK0EMItNMB22Cj7e93drYDFpNLoPaBWcbYRtfX1V6dKEGd/sdEgtoxKM&#10;pVbgUhpKzmPjrNdxFQaLlH2H0etE59hyM+qZyn3PpRAF97pDWnB6sE/ONj+Hk1ewmfdDFCK6589i&#10;2cmznL5eXyalbm+W3SOwZJf0D8OfPqlDTU7HcEITWa8gz2VGKAWZyIERUYj1PbCjArl5yIDXFb/8&#10;of4FAAD//wMAUEsBAi0AFAAGAAgAAAAhALaDOJL+AAAA4QEAABMAAAAAAAAAAAAAAAAAAAAAAFtD&#10;b250ZW50X1R5cGVzXS54bWxQSwECLQAUAAYACAAAACEAOP0h/9YAAACUAQAACwAAAAAAAAAAAAAA&#10;AAAvAQAAX3JlbHMvLnJlbHNQSwECLQAUAAYACAAAACEAdKYU3WwCAACwBAAADgAAAAAAAAAAAAAA&#10;AAAuAgAAZHJzL2Uyb0RvYy54bWxQSwECLQAUAAYACAAAACEAABsRmuAAAAALAQAADwAAAAAAAAAA&#10;AAAAAADGBAAAZHJzL2Rvd25yZXYueG1sUEsFBgAAAAAEAAQA8wAAANMFAAAAAA==&#10;" fillcolor="white [3201]" strokeweight=".5pt">
                <v:textbox style="layout-flow:vertical-ideographic" inset="0,0,0,0">
                  <w:txbxContent>
                    <w:p w14:paraId="36BC0174" w14:textId="75D8267E" w:rsidR="0087046A" w:rsidRDefault="00BC1F94" w:rsidP="0087046A">
                      <w:pPr>
                        <w:jc w:val="center"/>
                      </w:pPr>
                      <w:r>
                        <w:rPr>
                          <w:rFonts w:hint="eastAsia"/>
                        </w:rPr>
                        <w:t>絶対主義の時代</w:t>
                      </w:r>
                    </w:p>
                  </w:txbxContent>
                </v:textbox>
              </v:shape>
            </w:pict>
          </mc:Fallback>
        </mc:AlternateContent>
      </w:r>
      <w:r w:rsidR="0087046A">
        <w:rPr>
          <w:rFonts w:hint="eastAsia"/>
        </w:rPr>
        <w:t>資本主義の光と闇まとめ</w:t>
      </w:r>
    </w:p>
    <w:tbl>
      <w:tblPr>
        <w:tblStyle w:val="a7"/>
        <w:tblW w:w="10030" w:type="dxa"/>
        <w:tblLook w:val="04A0" w:firstRow="1" w:lastRow="0" w:firstColumn="1" w:lastColumn="0" w:noHBand="0" w:noVBand="1"/>
      </w:tblPr>
      <w:tblGrid>
        <w:gridCol w:w="846"/>
        <w:gridCol w:w="1757"/>
        <w:gridCol w:w="1757"/>
        <w:gridCol w:w="1164"/>
        <w:gridCol w:w="4506"/>
      </w:tblGrid>
      <w:tr w:rsidR="00A37203" w14:paraId="7DF2144A" w14:textId="77777777" w:rsidTr="00404723">
        <w:tc>
          <w:tcPr>
            <w:tcW w:w="846" w:type="dxa"/>
            <w:vAlign w:val="center"/>
          </w:tcPr>
          <w:p w14:paraId="2CE5FCEB" w14:textId="77777777" w:rsidR="00A37203" w:rsidRPr="004C490F" w:rsidRDefault="00A37203" w:rsidP="002A44E5">
            <w:pPr>
              <w:jc w:val="center"/>
            </w:pPr>
          </w:p>
        </w:tc>
        <w:tc>
          <w:tcPr>
            <w:tcW w:w="1757" w:type="dxa"/>
            <w:vAlign w:val="center"/>
          </w:tcPr>
          <w:p w14:paraId="3D6D5E51" w14:textId="77777777" w:rsidR="00A37203" w:rsidRDefault="00A37203" w:rsidP="002A44E5">
            <w:pPr>
              <w:jc w:val="center"/>
            </w:pPr>
            <w:r>
              <w:rPr>
                <w:rFonts w:hint="eastAsia"/>
              </w:rPr>
              <w:t>資本主義と</w:t>
            </w:r>
          </w:p>
          <w:p w14:paraId="2AE4327E" w14:textId="35C764A8" w:rsidR="00A37203" w:rsidRDefault="00A37203" w:rsidP="002A44E5">
            <w:pPr>
              <w:jc w:val="center"/>
            </w:pPr>
            <w:r>
              <w:rPr>
                <w:rFonts w:hint="eastAsia"/>
              </w:rPr>
              <w:t>功利主義</w:t>
            </w:r>
          </w:p>
        </w:tc>
        <w:tc>
          <w:tcPr>
            <w:tcW w:w="1757" w:type="dxa"/>
            <w:vAlign w:val="center"/>
          </w:tcPr>
          <w:p w14:paraId="0F71DB80" w14:textId="32D4C95D" w:rsidR="00A37203" w:rsidRDefault="00A37203" w:rsidP="002A44E5">
            <w:pPr>
              <w:jc w:val="center"/>
            </w:pPr>
            <w:r>
              <w:rPr>
                <w:rFonts w:hint="eastAsia"/>
              </w:rPr>
              <w:t>空想的社会主義</w:t>
            </w:r>
          </w:p>
        </w:tc>
        <w:tc>
          <w:tcPr>
            <w:tcW w:w="1164" w:type="dxa"/>
            <w:vAlign w:val="center"/>
          </w:tcPr>
          <w:p w14:paraId="1DFE7B2B" w14:textId="1373601D" w:rsidR="00A37203" w:rsidRDefault="00404723" w:rsidP="002A44E5">
            <w:pPr>
              <w:jc w:val="center"/>
            </w:pPr>
            <w:r>
              <w:rPr>
                <w:rFonts w:hint="eastAsia"/>
              </w:rPr>
              <w:t>社会主義</w:t>
            </w:r>
          </w:p>
        </w:tc>
        <w:tc>
          <w:tcPr>
            <w:tcW w:w="4506" w:type="dxa"/>
            <w:vAlign w:val="center"/>
          </w:tcPr>
          <w:p w14:paraId="46C7E6E7" w14:textId="77777777" w:rsidR="00A37203" w:rsidRDefault="00A37203" w:rsidP="002A44E5">
            <w:pPr>
              <w:jc w:val="center"/>
            </w:pPr>
            <w:r>
              <w:rPr>
                <w:rFonts w:hint="eastAsia"/>
              </w:rPr>
              <w:t>有名な事件、人物等</w:t>
            </w:r>
          </w:p>
        </w:tc>
      </w:tr>
      <w:tr w:rsidR="00A37203" w14:paraId="025B5882" w14:textId="77777777" w:rsidTr="00404723">
        <w:tc>
          <w:tcPr>
            <w:tcW w:w="846" w:type="dxa"/>
            <w:vAlign w:val="center"/>
          </w:tcPr>
          <w:p w14:paraId="6F9331D3" w14:textId="2E52D203" w:rsidR="00A37203" w:rsidRDefault="0087046A" w:rsidP="002A44E5">
            <w:pPr>
              <w:jc w:val="center"/>
            </w:pPr>
            <w:r>
              <w:rPr>
                <w:rFonts w:hint="eastAsia"/>
              </w:rPr>
              <w:t>1</w:t>
            </w:r>
            <w:r>
              <w:t>720</w:t>
            </w:r>
          </w:p>
        </w:tc>
        <w:tc>
          <w:tcPr>
            <w:tcW w:w="1757" w:type="dxa"/>
            <w:vAlign w:val="center"/>
          </w:tcPr>
          <w:p w14:paraId="7CEB6B40" w14:textId="4F9FF821" w:rsidR="00A37203" w:rsidRDefault="00A37203" w:rsidP="002A44E5">
            <w:pPr>
              <w:jc w:val="center"/>
            </w:pPr>
          </w:p>
        </w:tc>
        <w:tc>
          <w:tcPr>
            <w:tcW w:w="1757" w:type="dxa"/>
            <w:vAlign w:val="center"/>
          </w:tcPr>
          <w:p w14:paraId="6E7E8356" w14:textId="7A432F48" w:rsidR="00A37203" w:rsidRDefault="00A37203" w:rsidP="002A44E5">
            <w:pPr>
              <w:jc w:val="center"/>
            </w:pPr>
          </w:p>
        </w:tc>
        <w:tc>
          <w:tcPr>
            <w:tcW w:w="1164" w:type="dxa"/>
          </w:tcPr>
          <w:p w14:paraId="06817BA6" w14:textId="24021CB9" w:rsidR="00A37203" w:rsidRDefault="00A37203" w:rsidP="002A44E5">
            <w:pPr>
              <w:jc w:val="center"/>
            </w:pPr>
          </w:p>
        </w:tc>
        <w:tc>
          <w:tcPr>
            <w:tcW w:w="4506" w:type="dxa"/>
            <w:vAlign w:val="center"/>
          </w:tcPr>
          <w:p w14:paraId="30713718" w14:textId="653DA574" w:rsidR="00A37203" w:rsidRDefault="00A37203" w:rsidP="002A44E5">
            <w:pPr>
              <w:jc w:val="center"/>
            </w:pPr>
          </w:p>
        </w:tc>
      </w:tr>
      <w:tr w:rsidR="00A37203" w14:paraId="272C7162" w14:textId="77777777" w:rsidTr="00404723">
        <w:tc>
          <w:tcPr>
            <w:tcW w:w="846" w:type="dxa"/>
            <w:vAlign w:val="center"/>
          </w:tcPr>
          <w:p w14:paraId="055F1CF7" w14:textId="137E3A7E" w:rsidR="00A37203" w:rsidRDefault="00A37203" w:rsidP="002A44E5">
            <w:pPr>
              <w:jc w:val="center"/>
            </w:pPr>
          </w:p>
        </w:tc>
        <w:tc>
          <w:tcPr>
            <w:tcW w:w="1757" w:type="dxa"/>
            <w:vAlign w:val="center"/>
          </w:tcPr>
          <w:p w14:paraId="2CE6E9E1" w14:textId="080192CB" w:rsidR="00A37203" w:rsidRDefault="00A37203" w:rsidP="002A44E5">
            <w:pPr>
              <w:jc w:val="center"/>
            </w:pPr>
          </w:p>
        </w:tc>
        <w:tc>
          <w:tcPr>
            <w:tcW w:w="1757" w:type="dxa"/>
            <w:vAlign w:val="center"/>
          </w:tcPr>
          <w:p w14:paraId="31A72569" w14:textId="14214ACE" w:rsidR="00A37203" w:rsidRDefault="00A37203" w:rsidP="002A44E5">
            <w:pPr>
              <w:jc w:val="center"/>
            </w:pPr>
          </w:p>
        </w:tc>
        <w:tc>
          <w:tcPr>
            <w:tcW w:w="1164" w:type="dxa"/>
          </w:tcPr>
          <w:p w14:paraId="7452FF13" w14:textId="3C6436E4" w:rsidR="00A37203" w:rsidRDefault="00A37203" w:rsidP="002A44E5">
            <w:pPr>
              <w:jc w:val="center"/>
            </w:pPr>
          </w:p>
        </w:tc>
        <w:tc>
          <w:tcPr>
            <w:tcW w:w="4506" w:type="dxa"/>
            <w:vAlign w:val="center"/>
          </w:tcPr>
          <w:p w14:paraId="2F1080DD" w14:textId="373EC56A" w:rsidR="00A37203" w:rsidRDefault="00BC1F94" w:rsidP="002A44E5">
            <w:pPr>
              <w:jc w:val="center"/>
            </w:pPr>
            <w:r>
              <w:rPr>
                <w:rFonts w:hint="eastAsia"/>
                <w:noProof/>
              </w:rPr>
              <mc:AlternateContent>
                <mc:Choice Requires="wps">
                  <w:drawing>
                    <wp:anchor distT="0" distB="0" distL="114300" distR="114300" simplePos="0" relativeHeight="251805696" behindDoc="0" locked="0" layoutInCell="1" allowOverlap="1" wp14:anchorId="39B1137B" wp14:editId="298E07D8">
                      <wp:simplePos x="0" y="0"/>
                      <wp:positionH relativeFrom="column">
                        <wp:posOffset>293370</wp:posOffset>
                      </wp:positionH>
                      <wp:positionV relativeFrom="paragraph">
                        <wp:posOffset>-239395</wp:posOffset>
                      </wp:positionV>
                      <wp:extent cx="356870" cy="2091690"/>
                      <wp:effectExtent l="0" t="0" r="24130" b="22860"/>
                      <wp:wrapNone/>
                      <wp:docPr id="14" name="テキスト ボックス 14"/>
                      <wp:cNvGraphicFramePr/>
                      <a:graphic xmlns:a="http://schemas.openxmlformats.org/drawingml/2006/main">
                        <a:graphicData uri="http://schemas.microsoft.com/office/word/2010/wordprocessingShape">
                          <wps:wsp>
                            <wps:cNvSpPr txBox="1"/>
                            <wps:spPr>
                              <a:xfrm>
                                <a:off x="0" y="0"/>
                                <a:ext cx="356870" cy="2091690"/>
                              </a:xfrm>
                              <a:prstGeom prst="rect">
                                <a:avLst/>
                              </a:prstGeom>
                              <a:solidFill>
                                <a:schemeClr val="lt1"/>
                              </a:solidFill>
                              <a:ln w="6350">
                                <a:solidFill>
                                  <a:prstClr val="black"/>
                                </a:solidFill>
                              </a:ln>
                            </wps:spPr>
                            <wps:txbx>
                              <w:txbxContent>
                                <w:p w14:paraId="2011C228" w14:textId="77777777" w:rsidR="00A37203" w:rsidRDefault="00A37203" w:rsidP="00A37203">
                                  <w:pPr>
                                    <w:jc w:val="center"/>
                                  </w:pPr>
                                  <w:r>
                                    <w:rPr>
                                      <w:rFonts w:hint="eastAsia"/>
                                    </w:rPr>
                                    <w:t>イマヌエル・カン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137B" id="テキスト ボックス 14" o:spid="_x0000_s1107" type="#_x0000_t202" style="position:absolute;left:0;text-align:left;margin-left:23.1pt;margin-top:-18.85pt;width:28.1pt;height:16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76awIAALAEAAAOAAAAZHJzL2Uyb0RvYy54bWysVMFuEzEQvSPxD5bvdJOWhjbqpgqtipAq&#10;WqmFnh2vt1nh9RjbyW45NhLiI/gFxJnv2R/h2cmmtHBCXLwznpnnmTcze3Tc1potlfMVmZwPdwac&#10;KSOpqMxtzt9fn7044MwHYQqhyaic3ynPjyfPnx01dqx2aU66UI4BxPhxY3M+D8GOs8zLuaqF3yGr&#10;DIwluVoEqO42K5xogF7rbHcwGGUNucI6ksp73J6ujXyS8MtSyXBRll4FpnOO3EI6XTpn8cwmR2J8&#10;64SdV3KThviHLGpRGTy6hToVQbCFq/6AqivpyFMZdiTVGZVlJVWqAdUMB0+quZoLq1ItIMfbLU3+&#10;/8HKd8tLx6oCvXvJmRE1etStvnT337v7n93qK+tW37rVqrv/AZ3BB4Q11o8Rd2URGdrX1CK4v/e4&#10;jDy0pavjFxUy2EH93ZZu1QYmcbm3Pzp4BYuEaXdwOBwdpn5kD9HW+fBGUc2ikHOHdiaWxfLcB2QC&#10;194lPuZJV8VZpXVS4gipE+3YUqD5OqQcEfHISxvW5Hy0tz9IwI9sEXobP9NCfoxVPkaApg0uIyfr&#10;2qMU2lmbSB0d9MTMqLgDX47WI+itPKuAfy58uBQOMwcisEfhAkepCUnRRuJsTu7z3+6jf86V+IAv&#10;Zw2mOOf+00I4xZl+azAmceR7wfXCrBfMoj4hcDPEjlqZRAS4oHuxdFTfYMGm8R2YhJHIJecyuF45&#10;CettwopKNZ0mN4y2FeHcXFkZwWM3IpfX7Y1wdtPLgCl4R/2Ei/GTlq59Y6Sh6SJQWaV+R3LXTG44&#10;x1qklmxWOO7d73ryevjRTH4BAAD//wMAUEsDBBQABgAIAAAAIQA2cG7K4AAAAAoBAAAPAAAAZHJz&#10;L2Rvd25yZXYueG1sTI/BTsMwEETvSPyDtUjcWrumSmjIpqqQekFCgsIBbm68xBGxHcVukv497oke&#10;V/M087bczrZjIw2h9Q5htRTAyNVet65B+PzYLx6BhaicVp13hHCmANvq9qZUhfaTe6fxEBuWSlwo&#10;FIKJsS84D7Uhq8LS9+RS9uMHq2I6h4brQU2p3HZcCpFxq1qXFozq6dlQ/Xs4WYTNtO+DEMG8fGXz&#10;Tp7l+P32OiLe3827J2CR5vgPw0U/qUOVnI7+5HRgHcI6k4lEWDzkObALIOQa2BFBblY58Krk1y9U&#10;fwAAAP//AwBQSwECLQAUAAYACAAAACEAtoM4kv4AAADhAQAAEwAAAAAAAAAAAAAAAAAAAAAAW0Nv&#10;bnRlbnRfVHlwZXNdLnhtbFBLAQItABQABgAIAAAAIQA4/SH/1gAAAJQBAAALAAAAAAAAAAAAAAAA&#10;AC8BAABfcmVscy8ucmVsc1BLAQItABQABgAIAAAAIQBquZ76awIAALAEAAAOAAAAAAAAAAAAAAAA&#10;AC4CAABkcnMvZTJvRG9jLnhtbFBLAQItABQABgAIAAAAIQA2cG7K4AAAAAoBAAAPAAAAAAAAAAAA&#10;AAAAAMUEAABkcnMvZG93bnJldi54bWxQSwUGAAAAAAQABADzAAAA0gUAAAAA&#10;" fillcolor="white [3201]" strokeweight=".5pt">
                      <v:textbox style="layout-flow:vertical-ideographic" inset="0,0,0,0">
                        <w:txbxContent>
                          <w:p w14:paraId="2011C228" w14:textId="77777777" w:rsidR="00A37203" w:rsidRDefault="00A37203" w:rsidP="00A37203">
                            <w:pPr>
                              <w:jc w:val="center"/>
                            </w:pPr>
                            <w:r>
                              <w:rPr>
                                <w:rFonts w:hint="eastAsia"/>
                              </w:rPr>
                              <w:t>イマヌエル・カント</w:t>
                            </w:r>
                          </w:p>
                        </w:txbxContent>
                      </v:textbox>
                    </v:shape>
                  </w:pict>
                </mc:Fallback>
              </mc:AlternateContent>
            </w:r>
          </w:p>
        </w:tc>
      </w:tr>
      <w:tr w:rsidR="00A37203" w14:paraId="476585AC" w14:textId="77777777" w:rsidTr="00404723">
        <w:tc>
          <w:tcPr>
            <w:tcW w:w="846" w:type="dxa"/>
            <w:vAlign w:val="center"/>
          </w:tcPr>
          <w:p w14:paraId="6F0680EF" w14:textId="77777777" w:rsidR="00A37203" w:rsidRDefault="00A37203" w:rsidP="002A44E5">
            <w:pPr>
              <w:jc w:val="center"/>
            </w:pPr>
          </w:p>
        </w:tc>
        <w:tc>
          <w:tcPr>
            <w:tcW w:w="1757" w:type="dxa"/>
            <w:vAlign w:val="center"/>
          </w:tcPr>
          <w:p w14:paraId="678D43D6" w14:textId="04EED5B4" w:rsidR="00A37203" w:rsidRDefault="00A37203" w:rsidP="002A44E5">
            <w:pPr>
              <w:jc w:val="center"/>
            </w:pPr>
          </w:p>
        </w:tc>
        <w:tc>
          <w:tcPr>
            <w:tcW w:w="1757" w:type="dxa"/>
            <w:vAlign w:val="center"/>
          </w:tcPr>
          <w:p w14:paraId="3170620D" w14:textId="17CCF031" w:rsidR="00A37203" w:rsidRDefault="00A37203" w:rsidP="002A44E5">
            <w:pPr>
              <w:jc w:val="center"/>
            </w:pPr>
          </w:p>
        </w:tc>
        <w:tc>
          <w:tcPr>
            <w:tcW w:w="1164" w:type="dxa"/>
          </w:tcPr>
          <w:p w14:paraId="3F6E697C" w14:textId="149831CE" w:rsidR="00A37203" w:rsidRDefault="00A37203" w:rsidP="002A44E5">
            <w:pPr>
              <w:jc w:val="center"/>
            </w:pPr>
          </w:p>
        </w:tc>
        <w:tc>
          <w:tcPr>
            <w:tcW w:w="4506" w:type="dxa"/>
            <w:vAlign w:val="center"/>
          </w:tcPr>
          <w:p w14:paraId="09D18EF2" w14:textId="2645CEFC" w:rsidR="00A37203" w:rsidRDefault="00404723" w:rsidP="002A44E5">
            <w:pPr>
              <w:jc w:val="center"/>
            </w:pPr>
            <w:r>
              <w:rPr>
                <w:rFonts w:hint="eastAsia"/>
                <w:noProof/>
              </w:rPr>
              <mc:AlternateContent>
                <mc:Choice Requires="wps">
                  <w:drawing>
                    <wp:anchor distT="0" distB="0" distL="114300" distR="114300" simplePos="0" relativeHeight="251807744" behindDoc="0" locked="0" layoutInCell="1" allowOverlap="1" wp14:anchorId="380407D5" wp14:editId="5D3B0D68">
                      <wp:simplePos x="0" y="0"/>
                      <wp:positionH relativeFrom="column">
                        <wp:posOffset>1553845</wp:posOffset>
                      </wp:positionH>
                      <wp:positionV relativeFrom="paragraph">
                        <wp:posOffset>-9525</wp:posOffset>
                      </wp:positionV>
                      <wp:extent cx="1229995" cy="704850"/>
                      <wp:effectExtent l="0" t="0" r="27305" b="19050"/>
                      <wp:wrapNone/>
                      <wp:docPr id="17" name="テキスト ボックス 17"/>
                      <wp:cNvGraphicFramePr/>
                      <a:graphic xmlns:a="http://schemas.openxmlformats.org/drawingml/2006/main">
                        <a:graphicData uri="http://schemas.microsoft.com/office/word/2010/wordprocessingShape">
                          <wps:wsp>
                            <wps:cNvSpPr txBox="1"/>
                            <wps:spPr>
                              <a:xfrm>
                                <a:off x="0" y="0"/>
                                <a:ext cx="1229995" cy="704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18020C" w14:textId="77777777" w:rsidR="00A37203" w:rsidRPr="00765AAE" w:rsidRDefault="00A37203" w:rsidP="00A37203">
                                  <w:pPr>
                                    <w:jc w:val="center"/>
                                    <w:rPr>
                                      <w:sz w:val="18"/>
                                      <w:szCs w:val="18"/>
                                    </w:rPr>
                                  </w:pPr>
                                  <w:r w:rsidRPr="00765AAE">
                                    <w:rPr>
                                      <w:rFonts w:hint="eastAsia"/>
                                      <w:sz w:val="18"/>
                                      <w:szCs w:val="18"/>
                                    </w:rPr>
                                    <w:t>フリードリヒ大王対</w:t>
                                  </w:r>
                                </w:p>
                                <w:p w14:paraId="1D137914" w14:textId="77777777" w:rsidR="00A37203" w:rsidRPr="00765AAE" w:rsidRDefault="00A37203" w:rsidP="00A37203">
                                  <w:pPr>
                                    <w:jc w:val="center"/>
                                    <w:rPr>
                                      <w:sz w:val="18"/>
                                      <w:szCs w:val="18"/>
                                    </w:rPr>
                                  </w:pPr>
                                  <w:r w:rsidRPr="00765AAE">
                                    <w:rPr>
                                      <w:rFonts w:hint="eastAsia"/>
                                      <w:sz w:val="18"/>
                                      <w:szCs w:val="18"/>
                                    </w:rPr>
                                    <w:t>マリア・テレジ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07D5" id="テキスト ボックス 17" o:spid="_x0000_s1108" type="#_x0000_t202" style="position:absolute;left:0;text-align:left;margin-left:122.35pt;margin-top:-.75pt;width:96.85pt;height: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HmAIAAEkFAAAOAAAAZHJzL2Uyb0RvYy54bWysVM1uEzEQviPxDpbvdJOQ/iTqpgqtipCq&#10;tqJFPTteu1nh9RjbyW44NlLFQ/AKiDPPsy/C2PvTqFQcEJdd2/N945lvZnx8UhWKrIV1OeiUDvcG&#10;lAjNIcv1fUo/3Z6/OaLEeaYzpkCLlG6Eoyez16+OSzMVI1iCyoQl6ES7aWlSuvTeTJPE8aUomNsD&#10;IzQaJdiCedza+ySzrETvhUpGg8FBUoLNjAUunMPTs8ZIZ9G/lIL7Kymd8ESlFGPz8WvjdxG+yeyY&#10;Te8tM8uct2Gwf4iiYLnGS3tXZ8wzsrL5H66KnFtwIP0ehyIBKXMuYg6YzXDwLJubJTMi5oLiONPL&#10;5P6fW365vrYkz7B2h5RoVmCN6u1j/fCjfvhVb7+Revu93m7rh5+4J4hBwUrjpsi7Mcj01TuokNyd&#10;OzwMOlTSFuGPGRK0o/SbXm5RecIDaTSaTCb7lHC0HQ7GR/uxHskT21jn3wsoSFik1GI5o8psfeE8&#10;RoLQDhIuU5qUKT142/oJcTbxxJXfKNGgPgqJKWMEo+gtNps4VZasGbZJ9jlmg76VRmSgyFypnjR8&#10;iaR8R2qxgSZiA/bEwUvEp9t6dLwRtO+JRa7B/p0sGzxKspNrWPpqUcX6Hky6Gi0g22DpLDTT4Aw/&#10;z1HfC+b8NbPY/lgtHGl/hR+pACWFdkXJEuzXl84DHrsSrZSUOE4pdV9WzApK1AeN/ToZjsdh/uJm&#10;vH84wo3dtSx2LXpVnAKWYoiPh+FxGfBedUtpobjDyZ+HW9HENMe7U8q97TanvhlzfDu4mM8jDGfO&#10;MH+hbwwPzoPQoX9uqztmTdtkHtvzErrRY9NnvdZgA1PDfOVB5rERg9SNrm0JcF5jf7ZvS3gQdvcR&#10;9fQCzn4DAAD//wMAUEsDBBQABgAIAAAAIQBwjdFw4AAAAAoBAAAPAAAAZHJzL2Rvd25yZXYueG1s&#10;TI/BTsMwEETvSPyDtUhcUOu0SWkJcaoKiROVEC29u/GSRMTryHaa9O9ZTnBczdPM22I72U5c0IfW&#10;kYLFPAGBVDnTUq3g8/g624AIUZPRnSNUcMUA2/L2ptC5cSN94OUQa8ElFHKtoImxz6UMVYNWh7nr&#10;kTj7ct7qyKevpfF65HLbyWWSPEqrW+KFRvf40mD1fRisAt9MJ9o9nN6u7h3HNF3vw3DcK3V/N+2e&#10;QUSc4h8Mv/qsDiU7nd1AJohOwTLL1owqmC1WIBjI0k0G4sxk8rQCWRby/wvlDwAAAP//AwBQSwEC&#10;LQAUAAYACAAAACEAtoM4kv4AAADhAQAAEwAAAAAAAAAAAAAAAAAAAAAAW0NvbnRlbnRfVHlwZXNd&#10;LnhtbFBLAQItABQABgAIAAAAIQA4/SH/1gAAAJQBAAALAAAAAAAAAAAAAAAAAC8BAABfcmVscy8u&#10;cmVsc1BLAQItABQABgAIAAAAIQDHo/OHmAIAAEkFAAAOAAAAAAAAAAAAAAAAAC4CAABkcnMvZTJv&#10;RG9jLnhtbFBLAQItABQABgAIAAAAIQBwjdFw4AAAAAoBAAAPAAAAAAAAAAAAAAAAAPIEAABkcnMv&#10;ZG93bnJldi54bWxQSwUGAAAAAAQABADzAAAA/wUAAAAA&#10;" fillcolor="white [3201]" strokecolor="black [3200]" strokeweight=".5pt">
                      <v:textbox>
                        <w:txbxContent>
                          <w:p w14:paraId="7D18020C" w14:textId="77777777" w:rsidR="00A37203" w:rsidRPr="00765AAE" w:rsidRDefault="00A37203" w:rsidP="00A37203">
                            <w:pPr>
                              <w:jc w:val="center"/>
                              <w:rPr>
                                <w:sz w:val="18"/>
                                <w:szCs w:val="18"/>
                              </w:rPr>
                            </w:pPr>
                            <w:r w:rsidRPr="00765AAE">
                              <w:rPr>
                                <w:rFonts w:hint="eastAsia"/>
                                <w:sz w:val="18"/>
                                <w:szCs w:val="18"/>
                              </w:rPr>
                              <w:t>フリードリヒ大王対</w:t>
                            </w:r>
                          </w:p>
                          <w:p w14:paraId="1D137914" w14:textId="77777777" w:rsidR="00A37203" w:rsidRPr="00765AAE" w:rsidRDefault="00A37203" w:rsidP="00A37203">
                            <w:pPr>
                              <w:jc w:val="center"/>
                              <w:rPr>
                                <w:sz w:val="18"/>
                                <w:szCs w:val="18"/>
                              </w:rPr>
                            </w:pPr>
                            <w:r w:rsidRPr="00765AAE">
                              <w:rPr>
                                <w:rFonts w:hint="eastAsia"/>
                                <w:sz w:val="18"/>
                                <w:szCs w:val="18"/>
                              </w:rPr>
                              <w:t>マリア・テレジア</w:t>
                            </w:r>
                          </w:p>
                        </w:txbxContent>
                      </v:textbox>
                    </v:shape>
                  </w:pict>
                </mc:Fallback>
              </mc:AlternateContent>
            </w:r>
          </w:p>
        </w:tc>
      </w:tr>
      <w:tr w:rsidR="00A37203" w14:paraId="358310DD" w14:textId="77777777" w:rsidTr="00404723">
        <w:tc>
          <w:tcPr>
            <w:tcW w:w="846" w:type="dxa"/>
            <w:vAlign w:val="center"/>
          </w:tcPr>
          <w:p w14:paraId="1CC5F453" w14:textId="77777777" w:rsidR="00A37203" w:rsidRDefault="00A37203" w:rsidP="002A44E5">
            <w:pPr>
              <w:jc w:val="center"/>
            </w:pPr>
            <w:r>
              <w:rPr>
                <w:rFonts w:hint="eastAsia"/>
              </w:rPr>
              <w:t>1</w:t>
            </w:r>
            <w:r>
              <w:t>750</w:t>
            </w:r>
          </w:p>
        </w:tc>
        <w:tc>
          <w:tcPr>
            <w:tcW w:w="1757" w:type="dxa"/>
            <w:vAlign w:val="center"/>
          </w:tcPr>
          <w:p w14:paraId="713AC9A6" w14:textId="6BC97910" w:rsidR="00A37203" w:rsidRDefault="00A37203" w:rsidP="002A44E5">
            <w:pPr>
              <w:jc w:val="center"/>
            </w:pPr>
          </w:p>
        </w:tc>
        <w:tc>
          <w:tcPr>
            <w:tcW w:w="1757" w:type="dxa"/>
            <w:vAlign w:val="center"/>
          </w:tcPr>
          <w:p w14:paraId="7756D9AA" w14:textId="156C6F34" w:rsidR="00A37203" w:rsidRDefault="00A37203" w:rsidP="002A44E5">
            <w:pPr>
              <w:jc w:val="center"/>
            </w:pPr>
          </w:p>
        </w:tc>
        <w:tc>
          <w:tcPr>
            <w:tcW w:w="1164" w:type="dxa"/>
          </w:tcPr>
          <w:p w14:paraId="59E95268" w14:textId="594D981B" w:rsidR="00A37203" w:rsidRDefault="00A37203" w:rsidP="002A44E5">
            <w:pPr>
              <w:jc w:val="center"/>
            </w:pPr>
          </w:p>
        </w:tc>
        <w:tc>
          <w:tcPr>
            <w:tcW w:w="4506" w:type="dxa"/>
            <w:vAlign w:val="center"/>
          </w:tcPr>
          <w:p w14:paraId="670B3F2A" w14:textId="70B45ACD" w:rsidR="00A37203" w:rsidRDefault="00A37203" w:rsidP="002A44E5">
            <w:pPr>
              <w:jc w:val="center"/>
            </w:pPr>
          </w:p>
        </w:tc>
      </w:tr>
      <w:tr w:rsidR="00A37203" w14:paraId="5DCDFDF5" w14:textId="77777777" w:rsidTr="00404723">
        <w:tc>
          <w:tcPr>
            <w:tcW w:w="846" w:type="dxa"/>
            <w:vAlign w:val="center"/>
          </w:tcPr>
          <w:p w14:paraId="002AC9A1" w14:textId="77777777" w:rsidR="00A37203" w:rsidRDefault="00A37203" w:rsidP="002A44E5">
            <w:pPr>
              <w:jc w:val="center"/>
            </w:pPr>
          </w:p>
        </w:tc>
        <w:tc>
          <w:tcPr>
            <w:tcW w:w="1757" w:type="dxa"/>
            <w:vAlign w:val="center"/>
          </w:tcPr>
          <w:p w14:paraId="0485C2B7" w14:textId="3BBCAB37" w:rsidR="00A37203" w:rsidRDefault="00404723" w:rsidP="002A44E5">
            <w:pPr>
              <w:jc w:val="center"/>
            </w:pPr>
            <w:r>
              <w:rPr>
                <w:rFonts w:hint="eastAsia"/>
                <w:noProof/>
              </w:rPr>
              <mc:AlternateContent>
                <mc:Choice Requires="wps">
                  <w:drawing>
                    <wp:anchor distT="0" distB="0" distL="114300" distR="114300" simplePos="0" relativeHeight="251808768" behindDoc="0" locked="0" layoutInCell="1" allowOverlap="1" wp14:anchorId="6CE5DEE0" wp14:editId="60AF9757">
                      <wp:simplePos x="0" y="0"/>
                      <wp:positionH relativeFrom="column">
                        <wp:posOffset>1050290</wp:posOffset>
                      </wp:positionH>
                      <wp:positionV relativeFrom="paragraph">
                        <wp:posOffset>-1905</wp:posOffset>
                      </wp:positionV>
                      <wp:extent cx="356870" cy="1638300"/>
                      <wp:effectExtent l="0" t="0" r="24130" b="19050"/>
                      <wp:wrapNone/>
                      <wp:docPr id="16" name="テキスト ボックス 16"/>
                      <wp:cNvGraphicFramePr/>
                      <a:graphic xmlns:a="http://schemas.openxmlformats.org/drawingml/2006/main">
                        <a:graphicData uri="http://schemas.microsoft.com/office/word/2010/wordprocessingShape">
                          <wps:wsp>
                            <wps:cNvSpPr txBox="1"/>
                            <wps:spPr>
                              <a:xfrm>
                                <a:off x="0" y="0"/>
                                <a:ext cx="356870" cy="1638300"/>
                              </a:xfrm>
                              <a:prstGeom prst="rect">
                                <a:avLst/>
                              </a:prstGeom>
                              <a:solidFill>
                                <a:schemeClr val="lt1"/>
                              </a:solidFill>
                              <a:ln w="6350">
                                <a:solidFill>
                                  <a:prstClr val="black"/>
                                </a:solidFill>
                              </a:ln>
                            </wps:spPr>
                            <wps:txbx>
                              <w:txbxContent>
                                <w:p w14:paraId="3EC10DB9" w14:textId="1E03700C" w:rsidR="00A37203" w:rsidRDefault="00A37203" w:rsidP="00A37203">
                                  <w:pPr>
                                    <w:jc w:val="center"/>
                                  </w:pPr>
                                  <w:r>
                                    <w:rPr>
                                      <w:rFonts w:hint="eastAsia"/>
                                    </w:rPr>
                                    <w:t>サン＝シモン伯</w:t>
                                  </w:r>
                                  <w:r w:rsidR="009E0091">
                                    <w:rPr>
                                      <w:rFonts w:hint="eastAsia"/>
                                    </w:rPr>
                                    <w:t>クロー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DEE0" id="テキスト ボックス 16" o:spid="_x0000_s1109" type="#_x0000_t202" style="position:absolute;left:0;text-align:left;margin-left:82.7pt;margin-top:-.15pt;width:28.1pt;height:1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MBagIAALAEAAAOAAAAZHJzL2Uyb0RvYy54bWysVMFuEzEQvSPxD5bvdJNGDVXUTRVaFSFV&#10;baUWena83maF12NsJ7vl2EiIj+AXEGe+Z3+EZyeb0sIJcfHOeGaeZ97M7NFxW2u2Us5XZHI+3Btw&#10;poykojJ3OX9/c/bqkDMfhCmEJqNyfq88P56+fHHU2InapwXpQjkGEOMnjc35IgQ7yTIvF6oWfo+s&#10;MjCW5GoRoLq7rHCiAXqts/3BYJw15ArrSCrvcXu6MfJpwi9LJcNlWXoVmM45cgvpdOmcxzObHonJ&#10;nRN2UcltGuIfsqhFZfDoDupUBMGWrvoDqq6kI09l2JNUZ1SWlVSpBlQzHDyr5nohrEq1gBxvdzT5&#10;/wcrL1ZXjlUFejfmzIgaPerWX7qH793Dz279lXXrb9163T38gM7gA8Ia6yeIu7aIDO0bahHc33tc&#10;Rh7a0tXxiwoZ7KD+fke3agOTuBwdjA9fwyJhGo5Hh6NB6kf2GG2dD28V1SwKOXdoZ2JZrM59QCZw&#10;7V3iY550VZxVWicljpA60Y6tBJqvQ8oREU+8tGFNzsejg0ECfmKL0Lv4uRbyY6zyKQI0bXAZOdnU&#10;HqXQzttEKsrbEjan4h58OdqMoLfyrAL+ufDhSjjMHIjAHoVLHKUmJEVbibMFuc9/u4/+OVfiA76c&#10;NZjinPtPS+EUZ/qdwZjEke8F1wvzXjDL+oTAzRA7amUSEeCC7sXSUX2LBZvFd2ASRiKXnMvgeuUk&#10;bLYJKyrVbJbcMNpWhHNzbWUEj92IXN60t8LZbS8DpuCC+gkXk2ct3fjGSEOzZaCySv2O5G6Y3HKO&#10;tUgt2a5w3Lvf9eT1+KOZ/gIAAP//AwBQSwMEFAAGAAgAAAAhAOLNAdPfAAAACQEAAA8AAABkcnMv&#10;ZG93bnJldi54bWxMj8FOwzAQRO9I/IO1SNxau4amEOJUFVIvSEhQOMDNjZckIl5HsZukf89ygtuO&#10;ZjT7ptjOvhMjDrENZGC1VCCQquBaqg28v+0XdyBisuRsFwgNnDHCtry8KGzuwkSvOB5SLbiEYm4N&#10;NCn1uZSxatDbuAw9EntfYfA2sRxq6QY7cbnvpFYqk962xB8a2+Njg9X34eQN3E/7PioVm6ePbN7p&#10;sx4/X55HY66v5t0DiIRz+gvDLz6jQ8lMx3AiF0XHOlvfctTA4gYE+1qvMhBHPtabDciykP8XlD8A&#10;AAD//wMAUEsBAi0AFAAGAAgAAAAhALaDOJL+AAAA4QEAABMAAAAAAAAAAAAAAAAAAAAAAFtDb250&#10;ZW50X1R5cGVzXS54bWxQSwECLQAUAAYACAAAACEAOP0h/9YAAACUAQAACwAAAAAAAAAAAAAAAAAv&#10;AQAAX3JlbHMvLnJlbHNQSwECLQAUAAYACAAAACEAOMCjAWoCAACwBAAADgAAAAAAAAAAAAAAAAAu&#10;AgAAZHJzL2Uyb0RvYy54bWxQSwECLQAUAAYACAAAACEA4s0B098AAAAJAQAADwAAAAAAAAAAAAAA&#10;AADEBAAAZHJzL2Rvd25yZXYueG1sUEsFBgAAAAAEAAQA8wAAANAFAAAAAA==&#10;" fillcolor="white [3201]" strokeweight=".5pt">
                      <v:textbox style="layout-flow:vertical-ideographic" inset="0,0,0,0">
                        <w:txbxContent>
                          <w:p w14:paraId="3EC10DB9" w14:textId="1E03700C" w:rsidR="00A37203" w:rsidRDefault="00A37203" w:rsidP="00A37203">
                            <w:pPr>
                              <w:jc w:val="center"/>
                            </w:pPr>
                            <w:r>
                              <w:rPr>
                                <w:rFonts w:hint="eastAsia"/>
                              </w:rPr>
                              <w:t>サン＝シモン伯</w:t>
                            </w:r>
                            <w:r w:rsidR="009E0091">
                              <w:rPr>
                                <w:rFonts w:hint="eastAsia"/>
                              </w:rPr>
                              <w:t>クロード</w:t>
                            </w:r>
                          </w:p>
                        </w:txbxContent>
                      </v:textbox>
                    </v:shape>
                  </w:pict>
                </mc:Fallback>
              </mc:AlternateContent>
            </w:r>
          </w:p>
        </w:tc>
        <w:tc>
          <w:tcPr>
            <w:tcW w:w="1757" w:type="dxa"/>
            <w:vAlign w:val="center"/>
          </w:tcPr>
          <w:p w14:paraId="1A8B93D1" w14:textId="4D2F397B" w:rsidR="00A37203" w:rsidRDefault="00A37203" w:rsidP="002A44E5">
            <w:pPr>
              <w:jc w:val="center"/>
            </w:pPr>
          </w:p>
        </w:tc>
        <w:tc>
          <w:tcPr>
            <w:tcW w:w="1164" w:type="dxa"/>
          </w:tcPr>
          <w:p w14:paraId="77B276A6" w14:textId="77777777" w:rsidR="00A37203" w:rsidRDefault="00A37203" w:rsidP="002A44E5">
            <w:pPr>
              <w:jc w:val="center"/>
            </w:pPr>
          </w:p>
        </w:tc>
        <w:tc>
          <w:tcPr>
            <w:tcW w:w="4506" w:type="dxa"/>
            <w:vAlign w:val="center"/>
          </w:tcPr>
          <w:p w14:paraId="147EC165" w14:textId="3542550C" w:rsidR="00A37203" w:rsidRDefault="00A37203" w:rsidP="002A44E5">
            <w:pPr>
              <w:jc w:val="center"/>
            </w:pPr>
          </w:p>
        </w:tc>
      </w:tr>
      <w:tr w:rsidR="00A37203" w14:paraId="7F85CDAF" w14:textId="77777777" w:rsidTr="00404723">
        <w:tc>
          <w:tcPr>
            <w:tcW w:w="846" w:type="dxa"/>
            <w:vAlign w:val="center"/>
          </w:tcPr>
          <w:p w14:paraId="429477AC" w14:textId="77777777" w:rsidR="00A37203" w:rsidRDefault="00A37203" w:rsidP="002A44E5">
            <w:pPr>
              <w:jc w:val="center"/>
            </w:pPr>
          </w:p>
        </w:tc>
        <w:tc>
          <w:tcPr>
            <w:tcW w:w="1757" w:type="dxa"/>
            <w:vAlign w:val="center"/>
          </w:tcPr>
          <w:p w14:paraId="54BFC8E4" w14:textId="7748B7B6" w:rsidR="00A37203" w:rsidRDefault="00A37203" w:rsidP="002A44E5">
            <w:pPr>
              <w:jc w:val="center"/>
            </w:pPr>
          </w:p>
        </w:tc>
        <w:tc>
          <w:tcPr>
            <w:tcW w:w="1757" w:type="dxa"/>
            <w:vAlign w:val="center"/>
          </w:tcPr>
          <w:p w14:paraId="5C8AB0A3" w14:textId="2D197A79" w:rsidR="00A37203" w:rsidRDefault="00A37203" w:rsidP="002A44E5">
            <w:pPr>
              <w:jc w:val="center"/>
            </w:pPr>
          </w:p>
        </w:tc>
        <w:tc>
          <w:tcPr>
            <w:tcW w:w="1164" w:type="dxa"/>
          </w:tcPr>
          <w:p w14:paraId="4FA746F0" w14:textId="77777777" w:rsidR="00A37203" w:rsidRDefault="00A37203" w:rsidP="002A44E5">
            <w:pPr>
              <w:jc w:val="center"/>
              <w:rPr>
                <w:noProof/>
              </w:rPr>
            </w:pPr>
          </w:p>
        </w:tc>
        <w:tc>
          <w:tcPr>
            <w:tcW w:w="4506" w:type="dxa"/>
            <w:vAlign w:val="center"/>
          </w:tcPr>
          <w:p w14:paraId="5F594A57" w14:textId="288D3FD3" w:rsidR="00A37203" w:rsidRDefault="00404723" w:rsidP="002A44E5">
            <w:pPr>
              <w:jc w:val="center"/>
            </w:pPr>
            <w:r>
              <w:rPr>
                <w:rFonts w:hint="eastAsia"/>
                <w:noProof/>
              </w:rPr>
              <mc:AlternateContent>
                <mc:Choice Requires="wps">
                  <w:drawing>
                    <wp:anchor distT="0" distB="0" distL="114300" distR="114300" simplePos="0" relativeHeight="251809792" behindDoc="0" locked="0" layoutInCell="1" allowOverlap="1" wp14:anchorId="39965CDC" wp14:editId="2D173B15">
                      <wp:simplePos x="0" y="0"/>
                      <wp:positionH relativeFrom="column">
                        <wp:posOffset>1553210</wp:posOffset>
                      </wp:positionH>
                      <wp:positionV relativeFrom="paragraph">
                        <wp:posOffset>-6985</wp:posOffset>
                      </wp:positionV>
                      <wp:extent cx="1235075" cy="478790"/>
                      <wp:effectExtent l="0" t="0" r="22225" b="16510"/>
                      <wp:wrapNone/>
                      <wp:docPr id="20" name="テキスト ボックス 20"/>
                      <wp:cNvGraphicFramePr/>
                      <a:graphic xmlns:a="http://schemas.openxmlformats.org/drawingml/2006/main">
                        <a:graphicData uri="http://schemas.microsoft.com/office/word/2010/wordprocessingShape">
                          <wps:wsp>
                            <wps:cNvSpPr txBox="1"/>
                            <wps:spPr>
                              <a:xfrm>
                                <a:off x="0" y="0"/>
                                <a:ext cx="1235075" cy="4787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9DFC0C" w14:textId="77777777" w:rsidR="00A37203" w:rsidRPr="00765AAE" w:rsidRDefault="00A37203" w:rsidP="00A37203">
                                  <w:pPr>
                                    <w:jc w:val="center"/>
                                    <w:rPr>
                                      <w:sz w:val="18"/>
                                      <w:szCs w:val="18"/>
                                    </w:rPr>
                                  </w:pPr>
                                  <w:r>
                                    <w:rPr>
                                      <w:rFonts w:hint="eastAsia"/>
                                      <w:sz w:val="18"/>
                                      <w:szCs w:val="18"/>
                                    </w:rPr>
                                    <w:t>アメリカ独立戦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5CDC" id="テキスト ボックス 20" o:spid="_x0000_s1110" type="#_x0000_t202" style="position:absolute;left:0;text-align:left;margin-left:122.3pt;margin-top:-.55pt;width:97.25pt;height:3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FUmAIAAEkFAAAOAAAAZHJzL2Uyb0RvYy54bWysVM1uEzEQviPxDpbvdJOQNm3UTRVaFSFV&#10;tKJFPTteu1lhe4ztZDccGwnxELwC4szz7Isw9ma3Vak4IC67tuf7xvPzjY9Paq3IWjhfgsnpcG9A&#10;iTAcitLc5fTjzfmrQ0p8YKZgCozI6UZ4ejJ7+eK4slMxgiWoQjiCToyfVjanyxDsNMs8XwrN/B5Y&#10;YdAowWkWcOvussKxCr1rlY0Gg4OsAldYB1x4j6dnrZHOkn8pBQ+XUnoRiMopxhbS16XvIn6z2TGb&#10;3jlmlyXfhcH+IQrNSoOX9q7OWGBk5co/XOmSO/Agwx4HnYGUJRcpB8xmOHiSzfWSWZFyweJ425fJ&#10;/z+3/P36ypGyyOkIy2OYxh4126/N/Y/m/lez/Uaa7fdmu23uf+KeIAYLVlk/Rd61RWao30CNje/O&#10;PR7GOtTS6fjHDAna0femL7eoA+GRNHq9P5jsU8LRNp4cTo6S++yBbZ0PbwVoEhc5ddjOVGW2vvAB&#10;I0FoB4mXKUOqnB6g1xhOFuNs40mrsFGiRX0QElPGCEbJWxKbOFWOrBnKpPiUskHfyiAyUmSpVE8a&#10;PkdSoSPtsJEmkgB74uA54sNtPTrdCCb0RF0acH8nyxbfZd3mGtMO9aJO/Z30PVpAscHWOWinwVt+&#10;XmJ9L5gPV8yh/LFbONLhEj9SAZYUditKluC+PHce8ahKtFJS4Tjl1H9eMScoUe8M6vVoOB7H+Uub&#10;8f4kqs09tiweW8xKnwK2YoiPh+VpGfFBdUvpQN/i5M/jrWhihuPdOeXBdZvT0I45vh1czOcJhjNn&#10;Wbgw15ZH57HQUT839S1zdieygPJ8D93osekTrbXYyDQwXwWQZRJiLHVb110LcF6TPndvS3wQHu8T&#10;6uEFnP0GAAD//wMAUEsDBBQABgAIAAAAIQAyc/Nu3wAAAAkBAAAPAAAAZHJzL2Rvd25yZXYueG1s&#10;TI/BTsMwDIbvSLxDZCQuaEu7VhuUptOExIlJiI3ds8Y0FY1TNenavT3mBDdb/vT7+8vt7DpxwSG0&#10;nhSkywQEUu1NS42Cz+Pr4hFEiJqM7jyhgisG2Fa3N6UujJ/oAy+H2AgOoVBoBTbGvpAy1BadDkvf&#10;I/Htyw9OR16HRppBTxzuOrlKkrV0uiX+YHWPLxbr78PoFAx2PtHu4fR29e84ZdlmH8bjXqn7u3n3&#10;DCLiHP9g+NVndajY6exHMkF0ClZ5vmZUwSJNQTCQZ088nBVs8gxkVcr/DaofAAAA//8DAFBLAQIt&#10;ABQABgAIAAAAIQC2gziS/gAAAOEBAAATAAAAAAAAAAAAAAAAAAAAAABbQ29udGVudF9UeXBlc10u&#10;eG1sUEsBAi0AFAAGAAgAAAAhADj9If/WAAAAlAEAAAsAAAAAAAAAAAAAAAAALwEAAF9yZWxzLy5y&#10;ZWxzUEsBAi0AFAAGAAgAAAAhAPQyMVSYAgAASQUAAA4AAAAAAAAAAAAAAAAALgIAAGRycy9lMm9E&#10;b2MueG1sUEsBAi0AFAAGAAgAAAAhADJz827fAAAACQEAAA8AAAAAAAAAAAAAAAAA8gQAAGRycy9k&#10;b3ducmV2LnhtbFBLBQYAAAAABAAEAPMAAAD+BQAAAAA=&#10;" fillcolor="white [3201]" strokecolor="black [3200]" strokeweight=".5pt">
                      <v:textbox>
                        <w:txbxContent>
                          <w:p w14:paraId="2C9DFC0C" w14:textId="77777777" w:rsidR="00A37203" w:rsidRPr="00765AAE" w:rsidRDefault="00A37203" w:rsidP="00A37203">
                            <w:pPr>
                              <w:jc w:val="center"/>
                              <w:rPr>
                                <w:sz w:val="18"/>
                                <w:szCs w:val="18"/>
                              </w:rPr>
                            </w:pPr>
                            <w:r>
                              <w:rPr>
                                <w:rFonts w:hint="eastAsia"/>
                                <w:sz w:val="18"/>
                                <w:szCs w:val="18"/>
                              </w:rPr>
                              <w:t>アメリカ独立戦争</w:t>
                            </w:r>
                          </w:p>
                        </w:txbxContent>
                      </v:textbox>
                    </v:shape>
                  </w:pict>
                </mc:Fallback>
              </mc:AlternateContent>
            </w:r>
          </w:p>
        </w:tc>
      </w:tr>
      <w:tr w:rsidR="00A37203" w14:paraId="1F74815F" w14:textId="77777777" w:rsidTr="00404723">
        <w:tc>
          <w:tcPr>
            <w:tcW w:w="846" w:type="dxa"/>
            <w:vAlign w:val="center"/>
          </w:tcPr>
          <w:p w14:paraId="4B30A9DC" w14:textId="77777777" w:rsidR="00A37203" w:rsidRDefault="00A37203" w:rsidP="002A44E5">
            <w:pPr>
              <w:jc w:val="center"/>
            </w:pPr>
          </w:p>
        </w:tc>
        <w:tc>
          <w:tcPr>
            <w:tcW w:w="1757" w:type="dxa"/>
            <w:vAlign w:val="center"/>
          </w:tcPr>
          <w:p w14:paraId="24F13D5B" w14:textId="515E536D" w:rsidR="00A37203" w:rsidRDefault="00A37203" w:rsidP="002A44E5">
            <w:pPr>
              <w:jc w:val="center"/>
            </w:pPr>
          </w:p>
        </w:tc>
        <w:tc>
          <w:tcPr>
            <w:tcW w:w="1757" w:type="dxa"/>
            <w:vAlign w:val="center"/>
          </w:tcPr>
          <w:p w14:paraId="55CB9D21" w14:textId="5B261110" w:rsidR="00A37203" w:rsidRDefault="00A37203" w:rsidP="002A44E5">
            <w:pPr>
              <w:jc w:val="center"/>
            </w:pPr>
            <w:r>
              <w:rPr>
                <w:rFonts w:hint="eastAsia"/>
                <w:noProof/>
              </w:rPr>
              <mc:AlternateContent>
                <mc:Choice Requires="wps">
                  <w:drawing>
                    <wp:anchor distT="0" distB="0" distL="114300" distR="114300" simplePos="0" relativeHeight="251820032" behindDoc="0" locked="0" layoutInCell="1" allowOverlap="1" wp14:anchorId="732BEC2B" wp14:editId="16CDFEEF">
                      <wp:simplePos x="0" y="0"/>
                      <wp:positionH relativeFrom="column">
                        <wp:posOffset>300990</wp:posOffset>
                      </wp:positionH>
                      <wp:positionV relativeFrom="paragraph">
                        <wp:posOffset>-254635</wp:posOffset>
                      </wp:positionV>
                      <wp:extent cx="356870" cy="2122170"/>
                      <wp:effectExtent l="0" t="0" r="24130" b="11430"/>
                      <wp:wrapNone/>
                      <wp:docPr id="30" name="テキスト ボックス 30"/>
                      <wp:cNvGraphicFramePr/>
                      <a:graphic xmlns:a="http://schemas.openxmlformats.org/drawingml/2006/main">
                        <a:graphicData uri="http://schemas.microsoft.com/office/word/2010/wordprocessingShape">
                          <wps:wsp>
                            <wps:cNvSpPr txBox="1"/>
                            <wps:spPr>
                              <a:xfrm>
                                <a:off x="0" y="0"/>
                                <a:ext cx="356870" cy="2122170"/>
                              </a:xfrm>
                              <a:prstGeom prst="rect">
                                <a:avLst/>
                              </a:prstGeom>
                              <a:solidFill>
                                <a:schemeClr val="lt1"/>
                              </a:solidFill>
                              <a:ln w="6350">
                                <a:solidFill>
                                  <a:prstClr val="black"/>
                                </a:solidFill>
                              </a:ln>
                            </wps:spPr>
                            <wps:txbx>
                              <w:txbxContent>
                                <w:p w14:paraId="4A7A7FC6" w14:textId="3C9499E8" w:rsidR="00A37203" w:rsidRDefault="00A37203" w:rsidP="00A37203">
                                  <w:pPr>
                                    <w:jc w:val="center"/>
                                  </w:pPr>
                                  <w:r>
                                    <w:rPr>
                                      <w:rFonts w:hint="eastAsia"/>
                                    </w:rPr>
                                    <w:t>ロバート・オーウェ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EC2B" id="テキスト ボックス 30" o:spid="_x0000_s1111" type="#_x0000_t202" style="position:absolute;left:0;text-align:left;margin-left:23.7pt;margin-top:-20.05pt;width:28.1pt;height:16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svagIAALAEAAAOAAAAZHJzL2Uyb0RvYy54bWysVM1u2zAMvg/YOwi6r05S9AdBnSJr0WFA&#10;0RZot54VWW6MyaImKYm7YwMMe4i9wrDznscvsk9ynP5sp2EXmRTJT+RH0kfHTa3ZUjlfkcn5cGfA&#10;mTKSisrc5fzDzdmbQ858EKYQmozK+b3y/Hjy+tXRyo7ViOakC+UYQIwfr2zO5yHYcZZ5OVe18Dtk&#10;lYGxJFeLANXdZYUTK6DXOhsNBvvZilxhHUnlPW5POyOfJPyyVDJclqVXgemcI7eQTpfOWTyzyZEY&#10;3zlh55XcpCH+IYtaVAaPbqFORRBs4ao/oOpKOvJUhh1JdUZlWUmVakA1w8GLaq7nwqpUC8jxdkuT&#10;/3+w8mJ55VhV5HwX9BhRo0ft+mv78KN9+NWuv7F2/b1dr9uHn9AZfEDYyvox4q4tIkPzlho0vr/3&#10;uIw8NKWr4xcVMtiBfb+lWzWBSVzu7u0fHsAiYRoNR6MhFMBnj9HW+fBOUc2ikHOHdiaWxfLch861&#10;d4mPedJVcVZpnZQ4QupEO7YUaL4OKUeAP/PShq1yvr+7N0jAz2wRehs/00J+2qT3xAt42iDnyElX&#10;e5RCM2sSqQejnpgZFffgy1E3gt7Kswr458KHK+EwcyACexQucZSakBRtJM7m5L787T7651yJj/hy&#10;tsIU59x/XginONPvDcYEoKEXXC/MesEs6hMCN0PsqJVJRIALuhdLR/UtFmwa34FJGIlcci6D65WT&#10;0G0TVlSq6TS5YbStCOfm2soIHrsRubxpboWzm14GTMEF9RMuxi9a2vnGSEPTRaCySv2O5HZMbjjH&#10;WqSJ2axw3LunevJ6/NFMfgMAAP//AwBQSwMEFAAGAAgAAAAhAJhrvT7fAAAACgEAAA8AAABkcnMv&#10;ZG93bnJldi54bWxMj0FLw0AQhe+C/2EZwVu7mxiijZmUIvQiCFo96G2bjNlgdjZkt0n6792e9Di8&#10;j/e+KbeL7cVEo+8cIyRrBYK4dk3HLcLH+371AMIHzY3uHRPCmTxsq+urUheNm/mNpkNoRSxhX2gE&#10;E8JQSOlrQ1b7tRuIY/btRqtDPMdWNqOeY7ntZapULq3uOC4YPdCTofrncLIIm3k/eKW8ef7Ml116&#10;Tqev15cJ8fZm2T2CCLSEPxgu+lEdquh0dCduvOgRsvsskgirTCUgLoC6y0EcEdJNloCsSvn/heoX&#10;AAD//wMAUEsBAi0AFAAGAAgAAAAhALaDOJL+AAAA4QEAABMAAAAAAAAAAAAAAAAAAAAAAFtDb250&#10;ZW50X1R5cGVzXS54bWxQSwECLQAUAAYACAAAACEAOP0h/9YAAACUAQAACwAAAAAAAAAAAAAAAAAv&#10;AQAAX3JlbHMvLnJlbHNQSwECLQAUAAYACAAAACEABLBLL2oCAACwBAAADgAAAAAAAAAAAAAAAAAu&#10;AgAAZHJzL2Uyb0RvYy54bWxQSwECLQAUAAYACAAAACEAmGu9Pt8AAAAKAQAADwAAAAAAAAAAAAAA&#10;AADEBAAAZHJzL2Rvd25yZXYueG1sUEsFBgAAAAAEAAQA8wAAANAFAAAAAA==&#10;" fillcolor="white [3201]" strokeweight=".5pt">
                      <v:textbox style="layout-flow:vertical-ideographic" inset="0,0,0,0">
                        <w:txbxContent>
                          <w:p w14:paraId="4A7A7FC6" w14:textId="3C9499E8" w:rsidR="00A37203" w:rsidRDefault="00A37203" w:rsidP="00A37203">
                            <w:pPr>
                              <w:jc w:val="center"/>
                            </w:pPr>
                            <w:r>
                              <w:rPr>
                                <w:rFonts w:hint="eastAsia"/>
                              </w:rPr>
                              <w:t>ロバート・オーウェン</w:t>
                            </w:r>
                          </w:p>
                        </w:txbxContent>
                      </v:textbox>
                    </v:shape>
                  </w:pict>
                </mc:Fallback>
              </mc:AlternateContent>
            </w:r>
            <w:r>
              <w:rPr>
                <w:rFonts w:hint="eastAsia"/>
                <w:noProof/>
              </w:rPr>
              <mc:AlternateContent>
                <mc:Choice Requires="wps">
                  <w:drawing>
                    <wp:anchor distT="0" distB="0" distL="114300" distR="114300" simplePos="0" relativeHeight="251810816" behindDoc="0" locked="0" layoutInCell="1" allowOverlap="1" wp14:anchorId="4B27FA52" wp14:editId="57BAF002">
                      <wp:simplePos x="0" y="0"/>
                      <wp:positionH relativeFrom="column">
                        <wp:posOffset>676910</wp:posOffset>
                      </wp:positionH>
                      <wp:positionV relativeFrom="paragraph">
                        <wp:posOffset>-249555</wp:posOffset>
                      </wp:positionV>
                      <wp:extent cx="356870" cy="1654175"/>
                      <wp:effectExtent l="0" t="0" r="24130" b="22225"/>
                      <wp:wrapNone/>
                      <wp:docPr id="19" name="テキスト ボックス 19"/>
                      <wp:cNvGraphicFramePr/>
                      <a:graphic xmlns:a="http://schemas.openxmlformats.org/drawingml/2006/main">
                        <a:graphicData uri="http://schemas.microsoft.com/office/word/2010/wordprocessingShape">
                          <wps:wsp>
                            <wps:cNvSpPr txBox="1"/>
                            <wps:spPr>
                              <a:xfrm>
                                <a:off x="0" y="0"/>
                                <a:ext cx="356870" cy="1654175"/>
                              </a:xfrm>
                              <a:prstGeom prst="rect">
                                <a:avLst/>
                              </a:prstGeom>
                              <a:solidFill>
                                <a:schemeClr val="lt1"/>
                              </a:solidFill>
                              <a:ln w="6350">
                                <a:solidFill>
                                  <a:prstClr val="black"/>
                                </a:solidFill>
                              </a:ln>
                            </wps:spPr>
                            <wps:txbx>
                              <w:txbxContent>
                                <w:p w14:paraId="4071EF7D" w14:textId="3DFFE906" w:rsidR="00A37203" w:rsidRDefault="00404723" w:rsidP="00A37203">
                                  <w:pPr>
                                    <w:jc w:val="center"/>
                                  </w:pPr>
                                  <w:r>
                                    <w:rPr>
                                      <w:rFonts w:hint="eastAsia"/>
                                    </w:rPr>
                                    <w:t>シャルル・フーリ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FA52" id="テキスト ボックス 19" o:spid="_x0000_s1112" type="#_x0000_t202" style="position:absolute;left:0;text-align:left;margin-left:53.3pt;margin-top:-19.65pt;width:28.1pt;height:13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VabAIAALAEAAAOAAAAZHJzL2Uyb0RvYy54bWysVM1u2zAMvg/YOwi6r07aJe2COkXWosOA&#10;oC2Qbj0rstwYk0WNUmJnxwQY9hB7hWHnPY9fZJQcpz/badhFJkXyE/mR9OlZXWq2UugKMCnvH/Q4&#10;U0ZCVpj7lH+4vXx1wpnzwmRCg1EpXyvHz8YvX5xWdqQOYQE6U8gIxLhRZVO+8N6OksTJhSqFOwCr&#10;DBlzwFJ4UvE+yVBUhF7q5LDXGyYVYGYRpHKObi9aIx9H/DxX0l/nuVOe6ZRTbj6eGM95OJPxqRjd&#10;o7CLQu7SEP+QRSkKQ4/uoS6EF2yJxR9QZSERHOT+QEKZQJ4XUsUaqJp+71k1s4WwKtZC5Di7p8n9&#10;P1h5tbpBVmTUuzecGVFSj5rt12bzo9n8arbfWLP93my3zeYn6Yx8iLDKuhHFzSxF+vot1BTc3Tu6&#10;DDzUOZbhSxUyshP16z3dqvZM0uXRYHhyTBZJpv5w8Lp/PAgwyUO0ReffKShZEFKO1M7IslhNnW9d&#10;O5fwmANdZJeF1lEJI6TONbKVoOZrH3Mk8Cde2rAq5cOjQS8CP7EF6H38XAv5aZfeIy/C04ZyDpy0&#10;tQfJ1/M6knp81BEzh2xNfCG0I+isvCwIfyqcvxFIM0dE0B75azpyDZQU7CTOFoBf/nYf/FOuxEf6&#10;clbRFKfcfV4KVJzp94bGJIx8J2AnzDvBLMtzIG76tKNWRpEC0OtOzBHKO1qwSXiHTMJIyiXl0mOn&#10;nPt2m2hFpZpMohuNthV+amZWBvDQjcDlbX0n0O566WkKrqCbcDF61tLWN0QamCw95EXsdyC3ZXLH&#10;Oa1FnJjdCoe9e6xHr4cfzfg3AAAA//8DAFBLAwQUAAYACAAAACEAdydHht8AAAALAQAADwAAAGRy&#10;cy9kb3ducmV2LnhtbEyPwWrDMBBE74X+g9hCb4kUBUTjWg6hkEuh0KY9tDfF2lgmlmQsxXb+vptT&#10;exz2Mfum3M6+YyMOqY1Bw2opgGGoo21Do+Hrc794ApayCdZ0MaCGKybYVvd3pSlsnMIHjofcMCoJ&#10;qTAaXM59wXmqHXqTlrHHQLdTHLzJFIeG28FMVO47LoVQ3Js20AdnenxxWJ8PF69hM+37JERyr99q&#10;3smrHH/e30atHx/m3TOwjHP+g+GmT+pQkdMxXoJNrKMslCJUw2K9WQO7EUrSmKMGKVcSeFXy/xuq&#10;XwAAAP//AwBQSwECLQAUAAYACAAAACEAtoM4kv4AAADhAQAAEwAAAAAAAAAAAAAAAAAAAAAAW0Nv&#10;bnRlbnRfVHlwZXNdLnhtbFBLAQItABQABgAIAAAAIQA4/SH/1gAAAJQBAAALAAAAAAAAAAAAAAAA&#10;AC8BAABfcmVscy8ucmVsc1BLAQItABQABgAIAAAAIQD8ckVabAIAALAEAAAOAAAAAAAAAAAAAAAA&#10;AC4CAABkcnMvZTJvRG9jLnhtbFBLAQItABQABgAIAAAAIQB3J0eG3wAAAAsBAAAPAAAAAAAAAAAA&#10;AAAAAMYEAABkcnMvZG93bnJldi54bWxQSwUGAAAAAAQABADzAAAA0gUAAAAA&#10;" fillcolor="white [3201]" strokeweight=".5pt">
                      <v:textbox style="layout-flow:vertical-ideographic" inset="0,0,0,0">
                        <w:txbxContent>
                          <w:p w14:paraId="4071EF7D" w14:textId="3DFFE906" w:rsidR="00A37203" w:rsidRDefault="00404723" w:rsidP="00A37203">
                            <w:pPr>
                              <w:jc w:val="center"/>
                            </w:pPr>
                            <w:r>
                              <w:rPr>
                                <w:rFonts w:hint="eastAsia"/>
                              </w:rPr>
                              <w:t>シャルル・フーリエ</w:t>
                            </w:r>
                          </w:p>
                        </w:txbxContent>
                      </v:textbox>
                    </v:shape>
                  </w:pict>
                </mc:Fallback>
              </mc:AlternateContent>
            </w:r>
          </w:p>
        </w:tc>
        <w:tc>
          <w:tcPr>
            <w:tcW w:w="1164" w:type="dxa"/>
          </w:tcPr>
          <w:p w14:paraId="7F57E95B" w14:textId="0E780C98" w:rsidR="00A37203" w:rsidRDefault="00A37203" w:rsidP="002A44E5">
            <w:pPr>
              <w:jc w:val="center"/>
            </w:pPr>
          </w:p>
        </w:tc>
        <w:tc>
          <w:tcPr>
            <w:tcW w:w="4506" w:type="dxa"/>
            <w:vAlign w:val="center"/>
          </w:tcPr>
          <w:p w14:paraId="6AA03740" w14:textId="2021E046" w:rsidR="00A37203" w:rsidRDefault="00A37203" w:rsidP="002A44E5">
            <w:pPr>
              <w:jc w:val="center"/>
            </w:pPr>
          </w:p>
        </w:tc>
      </w:tr>
      <w:tr w:rsidR="00A37203" w14:paraId="5CFC725B" w14:textId="77777777" w:rsidTr="00404723">
        <w:tc>
          <w:tcPr>
            <w:tcW w:w="846" w:type="dxa"/>
            <w:vAlign w:val="center"/>
          </w:tcPr>
          <w:p w14:paraId="5393DB4C" w14:textId="77777777" w:rsidR="00A37203" w:rsidRDefault="00A37203" w:rsidP="002A44E5">
            <w:pPr>
              <w:jc w:val="center"/>
            </w:pPr>
          </w:p>
        </w:tc>
        <w:tc>
          <w:tcPr>
            <w:tcW w:w="1757" w:type="dxa"/>
            <w:vAlign w:val="center"/>
          </w:tcPr>
          <w:p w14:paraId="6A50DEE1" w14:textId="2BEAF97E" w:rsidR="00A37203" w:rsidRDefault="00A37203" w:rsidP="002A44E5">
            <w:pPr>
              <w:jc w:val="center"/>
            </w:pPr>
          </w:p>
        </w:tc>
        <w:tc>
          <w:tcPr>
            <w:tcW w:w="1757" w:type="dxa"/>
            <w:vAlign w:val="center"/>
          </w:tcPr>
          <w:p w14:paraId="3B8349A3" w14:textId="2F34D666" w:rsidR="00A37203" w:rsidRDefault="00A37203" w:rsidP="002A44E5">
            <w:pPr>
              <w:jc w:val="center"/>
            </w:pPr>
          </w:p>
        </w:tc>
        <w:tc>
          <w:tcPr>
            <w:tcW w:w="1164" w:type="dxa"/>
          </w:tcPr>
          <w:p w14:paraId="36ACBB45" w14:textId="13AA4FE0" w:rsidR="00A37203" w:rsidRDefault="00A37203" w:rsidP="002A44E5">
            <w:pPr>
              <w:jc w:val="center"/>
            </w:pPr>
          </w:p>
        </w:tc>
        <w:tc>
          <w:tcPr>
            <w:tcW w:w="4506" w:type="dxa"/>
            <w:vAlign w:val="center"/>
          </w:tcPr>
          <w:p w14:paraId="1B9923BB" w14:textId="3D434628" w:rsidR="00A37203" w:rsidRDefault="00404723" w:rsidP="002A44E5">
            <w:pPr>
              <w:jc w:val="center"/>
            </w:pPr>
            <w:r>
              <w:rPr>
                <w:rFonts w:hint="eastAsia"/>
                <w:noProof/>
              </w:rPr>
              <mc:AlternateContent>
                <mc:Choice Requires="wps">
                  <w:drawing>
                    <wp:anchor distT="0" distB="0" distL="114300" distR="114300" simplePos="0" relativeHeight="251811840" behindDoc="0" locked="0" layoutInCell="1" allowOverlap="1" wp14:anchorId="59FB5961" wp14:editId="108A4139">
                      <wp:simplePos x="0" y="0"/>
                      <wp:positionH relativeFrom="column">
                        <wp:posOffset>1555750</wp:posOffset>
                      </wp:positionH>
                      <wp:positionV relativeFrom="paragraph">
                        <wp:posOffset>-13335</wp:posOffset>
                      </wp:positionV>
                      <wp:extent cx="1229995" cy="707390"/>
                      <wp:effectExtent l="0" t="0" r="27305" b="16510"/>
                      <wp:wrapNone/>
                      <wp:docPr id="24" name="テキスト ボックス 24"/>
                      <wp:cNvGraphicFramePr/>
                      <a:graphic xmlns:a="http://schemas.openxmlformats.org/drawingml/2006/main">
                        <a:graphicData uri="http://schemas.microsoft.com/office/word/2010/wordprocessingShape">
                          <wps:wsp>
                            <wps:cNvSpPr txBox="1"/>
                            <wps:spPr>
                              <a:xfrm>
                                <a:off x="0" y="0"/>
                                <a:ext cx="1229995" cy="707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BA16345" w14:textId="77777777" w:rsidR="00A37203" w:rsidRDefault="00A37203" w:rsidP="00A37203">
                                  <w:pPr>
                                    <w:jc w:val="center"/>
                                    <w:rPr>
                                      <w:sz w:val="18"/>
                                      <w:szCs w:val="18"/>
                                    </w:rPr>
                                  </w:pPr>
                                  <w:r>
                                    <w:rPr>
                                      <w:rFonts w:hint="eastAsia"/>
                                      <w:sz w:val="18"/>
                                      <w:szCs w:val="18"/>
                                    </w:rPr>
                                    <w:t>フランス革命と</w:t>
                                  </w:r>
                                </w:p>
                                <w:p w14:paraId="396A2210" w14:textId="77777777" w:rsidR="00A37203" w:rsidRPr="00765AAE" w:rsidRDefault="00A37203" w:rsidP="00A37203">
                                  <w:pPr>
                                    <w:jc w:val="center"/>
                                    <w:rPr>
                                      <w:sz w:val="18"/>
                                      <w:szCs w:val="18"/>
                                    </w:rPr>
                                  </w:pPr>
                                  <w:r>
                                    <w:rPr>
                                      <w:rFonts w:hint="eastAsia"/>
                                      <w:sz w:val="18"/>
                                      <w:szCs w:val="18"/>
                                    </w:rPr>
                                    <w:t>ナポレオン戦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5961" id="テキスト ボックス 24" o:spid="_x0000_s1113" type="#_x0000_t202" style="position:absolute;left:0;text-align:left;margin-left:122.5pt;margin-top:-1.05pt;width:96.85pt;height:5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KmQIAAEkFAAAOAAAAZHJzL2Uyb0RvYy54bWysVMFu2zAMvQ/YPwi6r07ctFmCOkXWosOA&#10;oi3WDj0rstQYk0VNUmJnxwQo9hH7hWHnfY9/ZJScuEFX7DDsYkviexT5SOrktC4VWQrrCtAZ7R/0&#10;KBGaQ17oh4x+urt485YS55nOmQItMroSjp5OXr86qcxYpDAHlQtL0Il248pkdO69GSeJ43NRMncA&#10;Rmg0SrAl87i1D0luWYXeS5Wkvd5xUoHNjQUunMPT89ZIJ9G/lIL7aymd8ERlFGPz8Wvjdxa+yeSE&#10;jR8sM/OCb8Ng/xBFyQqNl3auzplnZGGLP1yVBbfgQPoDDmUCUhZcxBwwm37vWTa3c2ZEzAXFcaaT&#10;yf0/t/xqeWNJkWc0HVCiWYk1ajaPzfpHs/7VbL6RZvO92Wya9U/cE8SgYJVxY+TdGmT6+h3UWPjd&#10;ucPDoEMtbRn+mCFBO0q/6uQWtSc8kNJ0NBodUcLRNuwND0exHskT21jn3wsoSVhk1GI5o8pseek8&#10;RoLQHSRcpjSpMnp8eNT6CXG28cSVXynRoj4KiSljBGn0FptNnClLlgzbJP8cs0HfSiMyUGShVEfq&#10;v0RSfkfaYgNNxAbsiL2XiE+3deh4I2jfEctCg/07WbZ4lGQv17D09ayO9R12tZtBvsLSWWinwRl+&#10;UaC+l8z5G2ax/bFaONL+Gj9SAUoK2xUlc7BfXzoPeOxKtFJS4Thl1H1ZMCsoUR809uuoPxiE+Yub&#10;wdEwxY3dt8z2LXpRngGWoo+Ph+FxGfBe7ZbSQnmPkz8Nt6KJaY53Z5R7u9uc+XbM8e3gYjqNMJw5&#10;w/ylvjU8OA9Ch/65q++ZNdsm89ieV7AbPTZ+1mstNjA1TBceZBEbMUjd6rotAc5r7M/t2xIehP19&#10;RD29gJPfAAAA//8DAFBLAwQUAAYACAAAACEAaZmhb+AAAAAKAQAADwAAAGRycy9kb3ducmV2Lnht&#10;bEyPwU7DMBBE70j8g7VIXFDrNCm0hDhVhcSJShUtvbvxEkfE6yh2mvTvWU5wXO3TzJtiM7lWXLAP&#10;jScFi3kCAqnypqFawefxbbYGEaImo1tPqOCKATbl7U2hc+NH+sDLIdaCQyjkWoGNsculDJVFp8Pc&#10;d0j8+/K905HPvpam1yOHu1amSfIknW6IG6zu8NVi9X0YnILeTifaPpzer36PY5atdmE47pS6v5u2&#10;LyAiTvEPhl99VoeSnc5+IBNEqyBdPvKWqGCWLkAwsMzWKxBnJpPnDGRZyP8Tyh8AAAD//wMAUEsB&#10;Ai0AFAAGAAgAAAAhALaDOJL+AAAA4QEAABMAAAAAAAAAAAAAAAAAAAAAAFtDb250ZW50X1R5cGVz&#10;XS54bWxQSwECLQAUAAYACAAAACEAOP0h/9YAAACUAQAACwAAAAAAAAAAAAAAAAAvAQAAX3JlbHMv&#10;LnJlbHNQSwECLQAUAAYACAAAACEAqPkbypkCAABJBQAADgAAAAAAAAAAAAAAAAAuAgAAZHJzL2Uy&#10;b0RvYy54bWxQSwECLQAUAAYACAAAACEAaZmhb+AAAAAKAQAADwAAAAAAAAAAAAAAAADzBAAAZHJz&#10;L2Rvd25yZXYueG1sUEsFBgAAAAAEAAQA8wAAAAAGAAAAAA==&#10;" fillcolor="white [3201]" strokecolor="black [3200]" strokeweight=".5pt">
                      <v:textbox>
                        <w:txbxContent>
                          <w:p w14:paraId="3BA16345" w14:textId="77777777" w:rsidR="00A37203" w:rsidRDefault="00A37203" w:rsidP="00A37203">
                            <w:pPr>
                              <w:jc w:val="center"/>
                              <w:rPr>
                                <w:sz w:val="18"/>
                                <w:szCs w:val="18"/>
                              </w:rPr>
                            </w:pPr>
                            <w:r>
                              <w:rPr>
                                <w:rFonts w:hint="eastAsia"/>
                                <w:sz w:val="18"/>
                                <w:szCs w:val="18"/>
                              </w:rPr>
                              <w:t>フランス革命と</w:t>
                            </w:r>
                          </w:p>
                          <w:p w14:paraId="396A2210" w14:textId="77777777" w:rsidR="00A37203" w:rsidRPr="00765AAE" w:rsidRDefault="00A37203" w:rsidP="00A37203">
                            <w:pPr>
                              <w:jc w:val="center"/>
                              <w:rPr>
                                <w:sz w:val="18"/>
                                <w:szCs w:val="18"/>
                              </w:rPr>
                            </w:pPr>
                            <w:r>
                              <w:rPr>
                                <w:rFonts w:hint="eastAsia"/>
                                <w:sz w:val="18"/>
                                <w:szCs w:val="18"/>
                              </w:rPr>
                              <w:t>ナポレオン戦争</w:t>
                            </w:r>
                          </w:p>
                        </w:txbxContent>
                      </v:textbox>
                    </v:shape>
                  </w:pict>
                </mc:Fallback>
              </mc:AlternateContent>
            </w:r>
          </w:p>
        </w:tc>
      </w:tr>
      <w:tr w:rsidR="00A37203" w14:paraId="6E77D683" w14:textId="77777777" w:rsidTr="00404723">
        <w:tc>
          <w:tcPr>
            <w:tcW w:w="846" w:type="dxa"/>
            <w:vAlign w:val="center"/>
          </w:tcPr>
          <w:p w14:paraId="5BBBFA74" w14:textId="77777777" w:rsidR="00A37203" w:rsidRDefault="00A37203" w:rsidP="002A44E5">
            <w:pPr>
              <w:jc w:val="center"/>
            </w:pPr>
            <w:r>
              <w:rPr>
                <w:rFonts w:hint="eastAsia"/>
              </w:rPr>
              <w:t>1</w:t>
            </w:r>
            <w:r>
              <w:t>800</w:t>
            </w:r>
          </w:p>
        </w:tc>
        <w:tc>
          <w:tcPr>
            <w:tcW w:w="1757" w:type="dxa"/>
            <w:vAlign w:val="center"/>
          </w:tcPr>
          <w:p w14:paraId="55841579" w14:textId="053F6DBA" w:rsidR="00A37203" w:rsidRDefault="00A37203" w:rsidP="002A44E5">
            <w:pPr>
              <w:jc w:val="center"/>
            </w:pPr>
          </w:p>
        </w:tc>
        <w:tc>
          <w:tcPr>
            <w:tcW w:w="1757" w:type="dxa"/>
            <w:vAlign w:val="center"/>
          </w:tcPr>
          <w:p w14:paraId="47389AEC" w14:textId="2D163984" w:rsidR="00A37203" w:rsidRDefault="00A37203" w:rsidP="002A44E5">
            <w:pPr>
              <w:jc w:val="center"/>
            </w:pPr>
          </w:p>
        </w:tc>
        <w:tc>
          <w:tcPr>
            <w:tcW w:w="1164" w:type="dxa"/>
          </w:tcPr>
          <w:p w14:paraId="619C3303" w14:textId="7AF30143" w:rsidR="00A37203" w:rsidRDefault="00A37203" w:rsidP="002A44E5">
            <w:pPr>
              <w:jc w:val="center"/>
            </w:pPr>
          </w:p>
        </w:tc>
        <w:tc>
          <w:tcPr>
            <w:tcW w:w="4506" w:type="dxa"/>
            <w:vAlign w:val="center"/>
          </w:tcPr>
          <w:p w14:paraId="405DEDC8" w14:textId="03827A7A" w:rsidR="00A37203" w:rsidRDefault="00A37203" w:rsidP="002A44E5">
            <w:pPr>
              <w:jc w:val="center"/>
            </w:pPr>
          </w:p>
        </w:tc>
      </w:tr>
      <w:tr w:rsidR="00A37203" w14:paraId="606ABB23" w14:textId="77777777" w:rsidTr="00404723">
        <w:tc>
          <w:tcPr>
            <w:tcW w:w="846" w:type="dxa"/>
            <w:vAlign w:val="center"/>
          </w:tcPr>
          <w:p w14:paraId="066D5D06" w14:textId="77777777" w:rsidR="00A37203" w:rsidRDefault="00A37203" w:rsidP="002A44E5">
            <w:pPr>
              <w:jc w:val="center"/>
            </w:pPr>
          </w:p>
        </w:tc>
        <w:tc>
          <w:tcPr>
            <w:tcW w:w="1757" w:type="dxa"/>
            <w:vAlign w:val="center"/>
          </w:tcPr>
          <w:p w14:paraId="2C96655B" w14:textId="11DADB3E" w:rsidR="00A37203" w:rsidRDefault="00A37203" w:rsidP="002A44E5">
            <w:pPr>
              <w:jc w:val="center"/>
            </w:pPr>
          </w:p>
        </w:tc>
        <w:tc>
          <w:tcPr>
            <w:tcW w:w="1757" w:type="dxa"/>
            <w:vAlign w:val="center"/>
          </w:tcPr>
          <w:p w14:paraId="20BB140D" w14:textId="2FE4F64E" w:rsidR="00A37203" w:rsidRDefault="00A37203" w:rsidP="002A44E5">
            <w:pPr>
              <w:jc w:val="center"/>
            </w:pPr>
          </w:p>
        </w:tc>
        <w:tc>
          <w:tcPr>
            <w:tcW w:w="1164" w:type="dxa"/>
          </w:tcPr>
          <w:p w14:paraId="43FCEED8" w14:textId="670FE829" w:rsidR="00A37203" w:rsidRDefault="00404723" w:rsidP="002A44E5">
            <w:pPr>
              <w:jc w:val="center"/>
            </w:pPr>
            <w:r>
              <w:rPr>
                <w:rFonts w:hint="eastAsia"/>
                <w:noProof/>
              </w:rPr>
              <mc:AlternateContent>
                <mc:Choice Requires="wps">
                  <w:drawing>
                    <wp:anchor distT="0" distB="0" distL="114300" distR="114300" simplePos="0" relativeHeight="251813888" behindDoc="0" locked="0" layoutInCell="1" allowOverlap="1" wp14:anchorId="004BFD14" wp14:editId="07D865D2">
                      <wp:simplePos x="0" y="0"/>
                      <wp:positionH relativeFrom="column">
                        <wp:posOffset>-66040</wp:posOffset>
                      </wp:positionH>
                      <wp:positionV relativeFrom="paragraph">
                        <wp:posOffset>635</wp:posOffset>
                      </wp:positionV>
                      <wp:extent cx="356870" cy="1882140"/>
                      <wp:effectExtent l="0" t="0" r="24130" b="22860"/>
                      <wp:wrapNone/>
                      <wp:docPr id="22" name="テキスト ボックス 22"/>
                      <wp:cNvGraphicFramePr/>
                      <a:graphic xmlns:a="http://schemas.openxmlformats.org/drawingml/2006/main">
                        <a:graphicData uri="http://schemas.microsoft.com/office/word/2010/wordprocessingShape">
                          <wps:wsp>
                            <wps:cNvSpPr txBox="1"/>
                            <wps:spPr>
                              <a:xfrm>
                                <a:off x="0" y="0"/>
                                <a:ext cx="356870" cy="1882140"/>
                              </a:xfrm>
                              <a:prstGeom prst="rect">
                                <a:avLst/>
                              </a:prstGeom>
                              <a:solidFill>
                                <a:schemeClr val="lt1"/>
                              </a:solidFill>
                              <a:ln w="6350">
                                <a:solidFill>
                                  <a:prstClr val="black"/>
                                </a:solidFill>
                              </a:ln>
                            </wps:spPr>
                            <wps:txbx>
                              <w:txbxContent>
                                <w:p w14:paraId="12A9FE4E" w14:textId="35994D2F" w:rsidR="00A37203" w:rsidRDefault="00404723" w:rsidP="00A37203">
                                  <w:pPr>
                                    <w:jc w:val="center"/>
                                  </w:pPr>
                                  <w:r>
                                    <w:rPr>
                                      <w:rFonts w:hint="eastAsia"/>
                                    </w:rPr>
                                    <w:t>カール・マルク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FD14" id="テキスト ボックス 22" o:spid="_x0000_s1114" type="#_x0000_t202" style="position:absolute;left:0;text-align:left;margin-left:-5.2pt;margin-top:.05pt;width:28.1pt;height:14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C5bAIAALAEAAAOAAAAZHJzL2Uyb0RvYy54bWysVMFu2zAMvQ/YPwi6r07SJQ2COEWWosOA&#10;oi2Qbj0rspwYk0WNUmJ3xwYY9hH7hWHnfY9/ZJQSp0u307CLTIrkE/lIenxel5ptFLoCTMq7Jx3O&#10;lJGQFWaZ8vd3l6+GnDkvTCY0GJXyB+X4+eTli3FlR6oHK9CZQkYgxo0qm/KV93aUJE6uVCncCVhl&#10;yJgDlsKTisskQ1EReqmTXqczSCrAzCJI5RzdXuyMfBLx81xJf5PnTnmmU065+XhiPBfhTCZjMVqi&#10;sKtC7tMQ/5BFKQpDjx6gLoQXbI3FH1BlIREc5P5EQplAnhdSxRqomm7nWTXzlbAq1kLkOHugyf0/&#10;WHm9uUVWZCnv9TgzoqQeNdsvzeP35vFns/3Kmu23ZrttHn+QzsiHCKusG1Hc3FKkr99ATY1v7x1d&#10;Bh7qHMvwpQoZ2Yn6hwPdqvZM0uVpfzA8I4skU3c47HVfx34kT9EWnX+roGRBSDlSOyPLYnPlPGVC&#10;rq1LeMyBLrLLQuuohBFSM41sI6j52sccKeLISxtWpXxw2u9E4CNbgD7EL7SQH0OVxwikaUOXgZNd&#10;7UHy9aKOpJ71W2IWkD0QXwi7EXRWXhaEfyWcvxVIM0dE0B75GzpyDZQU7CXOVoCf/3Yf/FOuxAf6&#10;clbRFKfcfVoLVJzpd4bGJIx8K2ArLFrBrMsZEDdd2lEro0gB6HUr5gjlPS3YNLxDJmEk5ZJy6bFV&#10;Zn63TbSiUk2n0Y1G2wp/ZeZWBvDQjcDlXX0v0O576WkKrqGdcDF61tKdb4g0MF17yIvY70Dujsk9&#10;57QWsSX7FQ5797sevZ5+NJNfAAAA//8DAFBLAwQUAAYACAAAACEAsp5pG90AAAAHAQAADwAAAGRy&#10;cy9kb3ducmV2LnhtbEyPQUvDQBCF74L/YRnBW7vb0AYbsylF6EUQtHrQ2zY7ZoPZ2ZDdJum/d3rS&#10;4/A93vum3M2+EyMOsQ2kYbVUIJDqYFtqNHy8HxYPIGIyZE0XCDVcMMKuur0pTWHDRG84HlMjuIRi&#10;YTS4lPpCylg79CYuQ4/E7DsM3iQ+h0bawUxc7juZKZVLb1riBWd6fHJY/xzPXsN2OvRRqeieP/N5&#10;n12y8ev1ZdT6/m7eP4JIOKe/MFz1WR0qdjqFM9koOg2LlVpz9AoE4/WGHzlpyLb5BmRVyv/+1S8A&#10;AAD//wMAUEsBAi0AFAAGAAgAAAAhALaDOJL+AAAA4QEAABMAAAAAAAAAAAAAAAAAAAAAAFtDb250&#10;ZW50X1R5cGVzXS54bWxQSwECLQAUAAYACAAAACEAOP0h/9YAAACUAQAACwAAAAAAAAAAAAAAAAAv&#10;AQAAX3JlbHMvLnJlbHNQSwECLQAUAAYACAAAACEAwJ4guWwCAACwBAAADgAAAAAAAAAAAAAAAAAu&#10;AgAAZHJzL2Uyb0RvYy54bWxQSwECLQAUAAYACAAAACEAsp5pG90AAAAHAQAADwAAAAAAAAAAAAAA&#10;AADGBAAAZHJzL2Rvd25yZXYueG1sUEsFBgAAAAAEAAQA8wAAANAFAAAAAA==&#10;" fillcolor="white [3201]" strokeweight=".5pt">
                      <v:textbox style="layout-flow:vertical-ideographic" inset="0,0,0,0">
                        <w:txbxContent>
                          <w:p w14:paraId="12A9FE4E" w14:textId="35994D2F" w:rsidR="00A37203" w:rsidRDefault="00404723" w:rsidP="00A37203">
                            <w:pPr>
                              <w:jc w:val="center"/>
                            </w:pPr>
                            <w:r>
                              <w:rPr>
                                <w:rFonts w:hint="eastAsia"/>
                              </w:rPr>
                              <w:t>カール・マルクス</w:t>
                            </w:r>
                          </w:p>
                        </w:txbxContent>
                      </v:textbox>
                    </v:shape>
                  </w:pict>
                </mc:Fallback>
              </mc:AlternateContent>
            </w:r>
          </w:p>
        </w:tc>
        <w:tc>
          <w:tcPr>
            <w:tcW w:w="4506" w:type="dxa"/>
            <w:vAlign w:val="center"/>
          </w:tcPr>
          <w:p w14:paraId="5963B02E" w14:textId="4DD64218" w:rsidR="00A37203" w:rsidRDefault="009B2030" w:rsidP="002A44E5">
            <w:pPr>
              <w:jc w:val="center"/>
            </w:pPr>
            <w:r>
              <w:rPr>
                <w:rFonts w:hint="eastAsia"/>
                <w:noProof/>
              </w:rPr>
              <mc:AlternateContent>
                <mc:Choice Requires="wps">
                  <w:drawing>
                    <wp:anchor distT="0" distB="0" distL="114300" distR="114300" simplePos="0" relativeHeight="251854848" behindDoc="0" locked="0" layoutInCell="1" allowOverlap="1" wp14:anchorId="5E223532" wp14:editId="3BECA4F2">
                      <wp:simplePos x="0" y="0"/>
                      <wp:positionH relativeFrom="column">
                        <wp:posOffset>-73660</wp:posOffset>
                      </wp:positionH>
                      <wp:positionV relativeFrom="paragraph">
                        <wp:posOffset>-946785</wp:posOffset>
                      </wp:positionV>
                      <wp:extent cx="356870" cy="1767840"/>
                      <wp:effectExtent l="0" t="0" r="24130" b="22860"/>
                      <wp:wrapNone/>
                      <wp:docPr id="58" name="テキスト ボックス 58"/>
                      <wp:cNvGraphicFramePr/>
                      <a:graphic xmlns:a="http://schemas.openxmlformats.org/drawingml/2006/main">
                        <a:graphicData uri="http://schemas.microsoft.com/office/word/2010/wordprocessingShape">
                          <wps:wsp>
                            <wps:cNvSpPr txBox="1"/>
                            <wps:spPr>
                              <a:xfrm>
                                <a:off x="0" y="0"/>
                                <a:ext cx="356870" cy="1767840"/>
                              </a:xfrm>
                              <a:prstGeom prst="rect">
                                <a:avLst/>
                              </a:prstGeom>
                              <a:solidFill>
                                <a:schemeClr val="lt1"/>
                              </a:solidFill>
                              <a:ln w="6350">
                                <a:solidFill>
                                  <a:prstClr val="black"/>
                                </a:solidFill>
                              </a:ln>
                            </wps:spPr>
                            <wps:txbx>
                              <w:txbxContent>
                                <w:p w14:paraId="45388AD9" w14:textId="77777777" w:rsidR="00BC1F94" w:rsidRDefault="00BC1F94" w:rsidP="00BC1F94">
                                  <w:pPr>
                                    <w:jc w:val="center"/>
                                  </w:pPr>
                                  <w:r>
                                    <w:rPr>
                                      <w:rFonts w:hint="eastAsia"/>
                                    </w:rPr>
                                    <w:t>革命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3532" id="テキスト ボックス 58" o:spid="_x0000_s1115" type="#_x0000_t202" style="position:absolute;left:0;text-align:left;margin-left:-5.8pt;margin-top:-74.55pt;width:28.1pt;height:139.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gfawIAALAEAAAOAAAAZHJzL2Uyb0RvYy54bWysVMFuEzEQvSPxD5bvdJOWJlXUTRVaFSFV&#10;baUUena83maF12NsJ9lybCTER/ALiDPfsz/Cs5NNaeGEuHhnPDPPM29m9vikqTVbKucrMjnv7/U4&#10;U0ZSUZm7nL+/OX91xJkPwhRCk1E5v1een4xfvjhe2ZHapznpQjkGEONHK5vzeQh2lGVezlUt/B5Z&#10;ZWAsydUiQHV3WeHECui1zvZ7vUG2IldYR1J5j9uzjZGPE35ZKhmuytKrwHTOkVtIp0vnLJ7Z+FiM&#10;7pyw80pu0xD/kEUtKoNHd1BnIgi2cNUfUHUlHXkqw56kOqOyrKRKNaCafu9ZNdO5sCrVAnK83dHk&#10;/x+svFxeO1YVOT9Ep4yo0aN2/aV9+N4+/GzXX1m7/tau1+3DD+gMPiBsZf0IcVOLyNC8oQaN7+49&#10;LiMPTenq+EWFDHZQf7+jWzWBSVweHA6OhrBImPrDwfDodepH9hhtnQ9vFdUsCjl3aGdiWSwvfEAm&#10;cO1c4mOedFWcV1onJY6QOtWOLQWar0PKERFPvLRhq5wPDg57CfiJLULv4mdayI+xyqcI0LTBZeRk&#10;U3uUQjNrEqnDQUfMjIp78OVoM4LeyvMK+BfCh2vhMHMgAnsUrnCUmpAUbSXO5uQ+/+0++udciQ/4&#10;crbCFOfcf1oIpzjT7wzGJI58J7hOmHWCWdSnBG762FErk4gAF3Qnlo7qWyzYJL4DkzASueRcBtcp&#10;p2GzTVhRqSaT5IbRtiJcmKmVETx2I3J509wKZ7e9DJiCS+omXIyetXTjGyMNTRaByir1O5K7YXLL&#10;OdYitWS7wnHvfteT1+OPZvwLAAD//wMAUEsDBBQABgAIAAAAIQDl+TPC3wAAAAsBAAAPAAAAZHJz&#10;L2Rvd25yZXYueG1sTI89a8MwEIb3Qv+DuEK3RLJrTO1YDqGQpVBokw7tpliKZWqdjKXYzr/vZWq3&#10;+3h477lqu7ieTWYMnUcJyVoAM9h43WEr4fO4Xz0DC1GhVr1HI+FqAmzr+7tKldrP+GGmQ2wZhWAo&#10;lQQb41ByHhprnAprPxik3dmPTkVqx5brUc0U7nqeCpFzpzqkC1YN5sWa5udwcRKKeT8EIYJ9/cqX&#10;XXpNp+/3t0nKx4dltwEWzRL/YLjpkzrU5HTyF9SB9RJWSZITeiuyIgFGSJbR5ERoWjwBryv+/4f6&#10;FwAA//8DAFBLAQItABQABgAIAAAAIQC2gziS/gAAAOEBAAATAAAAAAAAAAAAAAAAAAAAAABbQ29u&#10;dGVudF9UeXBlc10ueG1sUEsBAi0AFAAGAAgAAAAhADj9If/WAAAAlAEAAAsAAAAAAAAAAAAAAAAA&#10;LwEAAF9yZWxzLy5yZWxzUEsBAi0AFAAGAAgAAAAhACLVyB9rAgAAsAQAAA4AAAAAAAAAAAAAAAAA&#10;LgIAAGRycy9lMm9Eb2MueG1sUEsBAi0AFAAGAAgAAAAhAOX5M8LfAAAACwEAAA8AAAAAAAAAAAAA&#10;AAAAxQQAAGRycy9kb3ducmV2LnhtbFBLBQYAAAAABAAEAPMAAADRBQAAAAA=&#10;" fillcolor="white [3201]" strokeweight=".5pt">
                      <v:textbox style="layout-flow:vertical-ideographic" inset="0,0,0,0">
                        <w:txbxContent>
                          <w:p w14:paraId="45388AD9" w14:textId="77777777" w:rsidR="00BC1F94" w:rsidRDefault="00BC1F94" w:rsidP="00BC1F94">
                            <w:pPr>
                              <w:jc w:val="center"/>
                            </w:pPr>
                            <w:r>
                              <w:rPr>
                                <w:rFonts w:hint="eastAsia"/>
                              </w:rPr>
                              <w:t>革命の時代</w:t>
                            </w:r>
                          </w:p>
                        </w:txbxContent>
                      </v:textbox>
                    </v:shape>
                  </w:pict>
                </mc:Fallback>
              </mc:AlternateContent>
            </w:r>
            <w:r w:rsidR="0087046A">
              <w:rPr>
                <w:rFonts w:hint="eastAsia"/>
                <w:noProof/>
              </w:rPr>
              <mc:AlternateContent>
                <mc:Choice Requires="wps">
                  <w:drawing>
                    <wp:anchor distT="0" distB="0" distL="114300" distR="114300" simplePos="0" relativeHeight="251824128" behindDoc="0" locked="0" layoutInCell="1" allowOverlap="1" wp14:anchorId="131CA6EC" wp14:editId="50BA1201">
                      <wp:simplePos x="0" y="0"/>
                      <wp:positionH relativeFrom="column">
                        <wp:posOffset>654050</wp:posOffset>
                      </wp:positionH>
                      <wp:positionV relativeFrom="paragraph">
                        <wp:posOffset>-238760</wp:posOffset>
                      </wp:positionV>
                      <wp:extent cx="356870" cy="2100580"/>
                      <wp:effectExtent l="0" t="0" r="24130" b="13970"/>
                      <wp:wrapNone/>
                      <wp:docPr id="48" name="テキスト ボックス 48"/>
                      <wp:cNvGraphicFramePr/>
                      <a:graphic xmlns:a="http://schemas.openxmlformats.org/drawingml/2006/main">
                        <a:graphicData uri="http://schemas.microsoft.com/office/word/2010/wordprocessingShape">
                          <wps:wsp>
                            <wps:cNvSpPr txBox="1"/>
                            <wps:spPr>
                              <a:xfrm>
                                <a:off x="0" y="0"/>
                                <a:ext cx="356870" cy="2100580"/>
                              </a:xfrm>
                              <a:prstGeom prst="rect">
                                <a:avLst/>
                              </a:prstGeom>
                              <a:solidFill>
                                <a:schemeClr val="lt1"/>
                              </a:solidFill>
                              <a:ln w="6350">
                                <a:solidFill>
                                  <a:prstClr val="black"/>
                                </a:solidFill>
                              </a:ln>
                            </wps:spPr>
                            <wps:txbx>
                              <w:txbxContent>
                                <w:p w14:paraId="23B383B0" w14:textId="77777777" w:rsidR="0087046A" w:rsidRDefault="0087046A" w:rsidP="0087046A">
                                  <w:pPr>
                                    <w:jc w:val="center"/>
                                  </w:pPr>
                                  <w:r>
                                    <w:rPr>
                                      <w:rFonts w:hint="eastAsia"/>
                                    </w:rPr>
                                    <w:t>チャールズ・ダーウィ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A6EC" id="テキスト ボックス 48" o:spid="_x0000_s1116" type="#_x0000_t202" style="position:absolute;left:0;text-align:left;margin-left:51.5pt;margin-top:-18.8pt;width:28.1pt;height:16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HLbAIAALAEAAAOAAAAZHJzL2Uyb0RvYy54bWysVMFuEzEQvSPxD5bvdJOWtlHUTRVaFSFV&#10;baUWena83maF12NsJ7vl2EiIj+AXEGe+Z3+EZyeb0sIJcfHOeGaeZ97M7NFxW2u2VM5XZHI+3Blw&#10;poykojJ3OX9/c/ZqxJkPwhRCk1E5v1eeH09evjhq7Fjt0px0oRwDiPHjxuZ8HoIdZ5mXc1ULv0NW&#10;GRhLcrUIUN1dVjjRAL3W2e5gcJA15ArrSCrvcXu6NvJJwi9LJcNlWXoVmM45cgvpdOmcxTObHInx&#10;nRN2XslNGuIfsqhFZfDoFupUBMEWrvoDqq6kI09l2JFUZ1SWlVSpBlQzHDyr5nourEq1gBxvtzT5&#10;/wcrL5ZXjlVFzl+jU0bU6FG3+tI9fO8efnarr6xbfetWq+7hB3QGHxDWWD9G3LVFZGjfUIvG9/ce&#10;l5GHtnR1/KJCBjuov9/SrdrAJC739g9Gh7BImHaHg8H+KPUje4y2zoe3imoWhZw7tDOxLJbnPiAT&#10;uPYu8TFPuirOKq2TEkdInWjHlgLN1yHliIgnXtqwJucHe/uDBPzEFqG38TMt5MdY5VMEaNrgMnKy&#10;rj1KoZ21idTDw56YGRX34MvRegS9lWcV8M+FD1fCYeZABPYoXOIoNSEp2kiczcl9/tt99M+5Eh/w&#10;5azBFOfcf1oIpzjT7wzGJI58L7hemPWCWdQnBG6G2FErk4gAF3Qvlo7qWyzYNL4DkzASueRcBtcr&#10;J2G9TVhRqabT5IbRtiKcm2srI3jsRuTypr0Vzm56GTAFF9RPuBg/a+naN0Yami4ClVXqdyR3zeSG&#10;c6xFaslmhePe/a4nr8cfzeQXAAAA//8DAFBLAwQUAAYACAAAACEACYfuXd8AAAALAQAADwAAAGRy&#10;cy9kb3ducmV2LnhtbEyPMU/DMBSEdyT+g/WQ2FobRwQS4lQVUhckJCgMsLnxI46In6PYTdJ/jzvR&#10;8XSnu++qzeJ6NuEYOk8K7tYCGFLjTUetgs+P3eoRWIiajO49oYITBtjU11eVLo2f6R2nfWxZKqFQ&#10;agU2xqHkPDQWnQ5rPyAl78ePTsckx5abUc+p3PVcCpFzpztKC1YP+Gyx+d0fnYJi3g1BiGBfvvJl&#10;K09y+n57nZS6vVm2T8AiLvE/DGf8hA51Yjr4I5nA+qRFlr5EBavsIQd2TtwXEthBgSwyCbyu+OWH&#10;+g8AAP//AwBQSwECLQAUAAYACAAAACEAtoM4kv4AAADhAQAAEwAAAAAAAAAAAAAAAAAAAAAAW0Nv&#10;bnRlbnRfVHlwZXNdLnhtbFBLAQItABQABgAIAAAAIQA4/SH/1gAAAJQBAAALAAAAAAAAAAAAAAAA&#10;AC8BAABfcmVscy8ucmVsc1BLAQItABQABgAIAAAAIQDeIgHLbAIAALAEAAAOAAAAAAAAAAAAAAAA&#10;AC4CAABkcnMvZTJvRG9jLnhtbFBLAQItABQABgAIAAAAIQAJh+5d3wAAAAsBAAAPAAAAAAAAAAAA&#10;AAAAAMYEAABkcnMvZG93bnJldi54bWxQSwUGAAAAAAQABADzAAAA0gUAAAAA&#10;" fillcolor="white [3201]" strokeweight=".5pt">
                      <v:textbox style="layout-flow:vertical-ideographic" inset="0,0,0,0">
                        <w:txbxContent>
                          <w:p w14:paraId="23B383B0" w14:textId="77777777" w:rsidR="0087046A" w:rsidRDefault="0087046A" w:rsidP="0087046A">
                            <w:pPr>
                              <w:jc w:val="center"/>
                            </w:pPr>
                            <w:r>
                              <w:rPr>
                                <w:rFonts w:hint="eastAsia"/>
                              </w:rPr>
                              <w:t>チャールズ・ダーウィン</w:t>
                            </w:r>
                          </w:p>
                        </w:txbxContent>
                      </v:textbox>
                    </v:shape>
                  </w:pict>
                </mc:Fallback>
              </mc:AlternateContent>
            </w:r>
          </w:p>
        </w:tc>
      </w:tr>
      <w:tr w:rsidR="00A37203" w14:paraId="183C0E3F" w14:textId="77777777" w:rsidTr="00404723">
        <w:tc>
          <w:tcPr>
            <w:tcW w:w="846" w:type="dxa"/>
            <w:vAlign w:val="center"/>
          </w:tcPr>
          <w:p w14:paraId="799A132A" w14:textId="77777777" w:rsidR="00A37203" w:rsidRDefault="00A37203" w:rsidP="002A44E5">
            <w:pPr>
              <w:jc w:val="center"/>
            </w:pPr>
          </w:p>
        </w:tc>
        <w:tc>
          <w:tcPr>
            <w:tcW w:w="1757" w:type="dxa"/>
            <w:vAlign w:val="center"/>
          </w:tcPr>
          <w:p w14:paraId="26DE3037" w14:textId="213058C6" w:rsidR="00A37203" w:rsidRDefault="00A37203" w:rsidP="002A44E5">
            <w:pPr>
              <w:jc w:val="center"/>
            </w:pPr>
          </w:p>
        </w:tc>
        <w:tc>
          <w:tcPr>
            <w:tcW w:w="1757" w:type="dxa"/>
            <w:vAlign w:val="center"/>
          </w:tcPr>
          <w:p w14:paraId="34EC6E7F" w14:textId="77777777" w:rsidR="00A37203" w:rsidRDefault="00A37203" w:rsidP="002A44E5">
            <w:pPr>
              <w:jc w:val="center"/>
            </w:pPr>
          </w:p>
        </w:tc>
        <w:tc>
          <w:tcPr>
            <w:tcW w:w="1164" w:type="dxa"/>
          </w:tcPr>
          <w:p w14:paraId="6D57C0AC" w14:textId="5C27477F" w:rsidR="00A37203" w:rsidRDefault="00404723" w:rsidP="002A44E5">
            <w:pPr>
              <w:jc w:val="center"/>
              <w:rPr>
                <w:noProof/>
              </w:rPr>
            </w:pPr>
            <w:r>
              <w:rPr>
                <w:rFonts w:hint="eastAsia"/>
                <w:noProof/>
              </w:rPr>
              <mc:AlternateContent>
                <mc:Choice Requires="wps">
                  <w:drawing>
                    <wp:anchor distT="0" distB="0" distL="114300" distR="114300" simplePos="0" relativeHeight="251814912" behindDoc="0" locked="0" layoutInCell="1" allowOverlap="1" wp14:anchorId="26B0BBAD" wp14:editId="081D9A14">
                      <wp:simplePos x="0" y="0"/>
                      <wp:positionH relativeFrom="column">
                        <wp:posOffset>299720</wp:posOffset>
                      </wp:positionH>
                      <wp:positionV relativeFrom="paragraph">
                        <wp:posOffset>1905</wp:posOffset>
                      </wp:positionV>
                      <wp:extent cx="356870" cy="1874520"/>
                      <wp:effectExtent l="0" t="0" r="24130" b="11430"/>
                      <wp:wrapNone/>
                      <wp:docPr id="25" name="テキスト ボックス 25"/>
                      <wp:cNvGraphicFramePr/>
                      <a:graphic xmlns:a="http://schemas.openxmlformats.org/drawingml/2006/main">
                        <a:graphicData uri="http://schemas.microsoft.com/office/word/2010/wordprocessingShape">
                          <wps:wsp>
                            <wps:cNvSpPr txBox="1"/>
                            <wps:spPr>
                              <a:xfrm>
                                <a:off x="0" y="0"/>
                                <a:ext cx="356870" cy="1874520"/>
                              </a:xfrm>
                              <a:prstGeom prst="rect">
                                <a:avLst/>
                              </a:prstGeom>
                              <a:solidFill>
                                <a:schemeClr val="lt1"/>
                              </a:solidFill>
                              <a:ln w="6350">
                                <a:solidFill>
                                  <a:prstClr val="black"/>
                                </a:solidFill>
                              </a:ln>
                            </wps:spPr>
                            <wps:txbx>
                              <w:txbxContent>
                                <w:p w14:paraId="7E47E68E" w14:textId="65AAD9C2" w:rsidR="00A37203" w:rsidRDefault="00404723" w:rsidP="00A37203">
                                  <w:pPr>
                                    <w:jc w:val="center"/>
                                  </w:pPr>
                                  <w:r>
                                    <w:rPr>
                                      <w:rFonts w:hint="eastAsia"/>
                                    </w:rPr>
                                    <w:t>フリードリヒ・エンゲル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BBAD" id="テキスト ボックス 25" o:spid="_x0000_s1117" type="#_x0000_t202" style="position:absolute;left:0;text-align:left;margin-left:23.6pt;margin-top:.15pt;width:28.1pt;height:14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19bAIAALAEAAAOAAAAZHJzL2Uyb0RvYy54bWysVMFu2zAMvQ/YPwi6L07SJQ2COkWWIsOA&#10;oi3Qbj0rspwYk0WNUmJ3xwYY9hH7hWHnfY9/ZJQSp0u307CLTIrkE/lI+uy8LjXbKHQFmJT3Ol3O&#10;lJGQFWaZ8vd381cjzpwXJhMajEr5g3L8fPLyxVllx6oPK9CZQkYgxo0rm/KV93acJE6uVClcB6wy&#10;ZMwBS+FJxWWSoagIvdRJv9sdJhVgZhGkco5uL3ZGPon4ea6kv85zpzzTKafcfDwxnotwJpMzMV6i&#10;sKtC7tMQ/5BFKQpDjx6gLoQXbI3FH1BlIREc5L4joUwgzwupYg1UTa/7rJrblbAq1kLkOHugyf0/&#10;WHm1uUFWZCnvDzgzoqQeNdsvzeP35vFns/3Kmu23ZrttHn+QzsiHCKusG1PcraVIX7+Bmhrf3ju6&#10;DDzUOZbhSxUyshP1Dwe6Ve2ZpMuTwXB0ShZJpt7o9PWgH/uRPEVbdP6tgpIFIeVI7Ywsi82l85QJ&#10;ubYu4TEHusjmhdZRCSOkZhrZRlDztY85UsSRlzasSvnwZNCNwEe2AH2IX2ghP4YqjxFI04YuAye7&#10;2oPk60UdST0dtcQsIHsgvhB2I+isnBeEfymcvxFIM0dE0B75azpyDZQU7CXOVoCf/3Yf/FOuxAf6&#10;clbRFKfcfVoLVJzpd4bGJIx8K2ArLFrBrMsZEDc92lEro0gB6HUr5gjlPS3YNLxDJmEk5ZJy6bFV&#10;Zn63TbSiUk2n0Y1G2wp/aW6tDOChG4HLu/peoN330tMUXEE74WL8rKU73xBpYLr2kBex34HcHZN7&#10;zmktYkv2Kxz27nc9ej39aCa/AAAA//8DAFBLAwQUAAYACAAAACEArBEH0N0AAAAHAQAADwAAAGRy&#10;cy9kb3ducmV2LnhtbEyOTU/DMBBE70j8B2uRuFGb9AMasqkqpF6QkKBwgJsbL3FEvI5iN0n/Pe6J&#10;HkczevOKzeRaMVAfGs8I9zMFgrjypuEa4fNjd/cIIkTNRreeCeFEATbl9VWhc+NHfqdhH2uRIBxy&#10;jWBj7HIpQ2XJ6TDzHXHqfnzvdEyxr6Xp9ZjgrpWZUivpdMPpweqOni1Vv/ujQ1iPuy4oFezL12ra&#10;Zqds+H57HRBvb6btE4hIU/wfw1k/qUOZnA7+yCaIFmHxkKUlwhzEuVXzBYgDQrZeLkGWhbz0L/8A&#10;AAD//wMAUEsBAi0AFAAGAAgAAAAhALaDOJL+AAAA4QEAABMAAAAAAAAAAAAAAAAAAAAAAFtDb250&#10;ZW50X1R5cGVzXS54bWxQSwECLQAUAAYACAAAACEAOP0h/9YAAACUAQAACwAAAAAAAAAAAAAAAAAv&#10;AQAAX3JlbHMvLnJlbHNQSwECLQAUAAYACAAAACEAA6ENfWwCAACwBAAADgAAAAAAAAAAAAAAAAAu&#10;AgAAZHJzL2Uyb0RvYy54bWxQSwECLQAUAAYACAAAACEArBEH0N0AAAAHAQAADwAAAAAAAAAAAAAA&#10;AADGBAAAZHJzL2Rvd25yZXYueG1sUEsFBgAAAAAEAAQA8wAAANAFAAAAAA==&#10;" fillcolor="white [3201]" strokeweight=".5pt">
                      <v:textbox style="layout-flow:vertical-ideographic" inset="0,0,0,0">
                        <w:txbxContent>
                          <w:p w14:paraId="7E47E68E" w14:textId="65AAD9C2" w:rsidR="00A37203" w:rsidRDefault="00404723" w:rsidP="00A37203">
                            <w:pPr>
                              <w:jc w:val="center"/>
                            </w:pPr>
                            <w:r>
                              <w:rPr>
                                <w:rFonts w:hint="eastAsia"/>
                              </w:rPr>
                              <w:t>フリードリヒ・エンゲルス</w:t>
                            </w:r>
                          </w:p>
                        </w:txbxContent>
                      </v:textbox>
                    </v:shape>
                  </w:pict>
                </mc:Fallback>
              </mc:AlternateContent>
            </w:r>
          </w:p>
        </w:tc>
        <w:tc>
          <w:tcPr>
            <w:tcW w:w="4506" w:type="dxa"/>
            <w:vAlign w:val="center"/>
          </w:tcPr>
          <w:p w14:paraId="5A876BB6" w14:textId="3C9BDDEB" w:rsidR="00A37203" w:rsidRDefault="00A37203" w:rsidP="002A44E5">
            <w:pPr>
              <w:jc w:val="center"/>
            </w:pPr>
          </w:p>
        </w:tc>
      </w:tr>
      <w:tr w:rsidR="00A37203" w14:paraId="0EAAFD8E" w14:textId="77777777" w:rsidTr="00404723">
        <w:tc>
          <w:tcPr>
            <w:tcW w:w="846" w:type="dxa"/>
            <w:vAlign w:val="center"/>
          </w:tcPr>
          <w:p w14:paraId="52FB344B" w14:textId="77777777" w:rsidR="00A37203" w:rsidRDefault="00A37203" w:rsidP="002A44E5">
            <w:pPr>
              <w:jc w:val="center"/>
            </w:pPr>
          </w:p>
        </w:tc>
        <w:tc>
          <w:tcPr>
            <w:tcW w:w="1757" w:type="dxa"/>
            <w:vAlign w:val="center"/>
          </w:tcPr>
          <w:p w14:paraId="0A11FDF0" w14:textId="42D63F14" w:rsidR="00A37203" w:rsidRDefault="00A37203" w:rsidP="002A44E5">
            <w:pPr>
              <w:jc w:val="center"/>
            </w:pPr>
          </w:p>
        </w:tc>
        <w:tc>
          <w:tcPr>
            <w:tcW w:w="1757" w:type="dxa"/>
            <w:vAlign w:val="center"/>
          </w:tcPr>
          <w:p w14:paraId="6F4787BF" w14:textId="77777777" w:rsidR="00A37203" w:rsidRDefault="00A37203" w:rsidP="002A44E5">
            <w:pPr>
              <w:jc w:val="center"/>
            </w:pPr>
          </w:p>
        </w:tc>
        <w:tc>
          <w:tcPr>
            <w:tcW w:w="1164" w:type="dxa"/>
          </w:tcPr>
          <w:p w14:paraId="262FA6FF" w14:textId="444461C3" w:rsidR="00A37203" w:rsidRDefault="00A37203" w:rsidP="002A44E5">
            <w:pPr>
              <w:jc w:val="center"/>
            </w:pPr>
          </w:p>
        </w:tc>
        <w:tc>
          <w:tcPr>
            <w:tcW w:w="4506" w:type="dxa"/>
            <w:vAlign w:val="center"/>
          </w:tcPr>
          <w:p w14:paraId="0D263AD0" w14:textId="071FEF08" w:rsidR="00A37203" w:rsidRDefault="00A37203" w:rsidP="002A44E5">
            <w:pPr>
              <w:jc w:val="center"/>
            </w:pPr>
          </w:p>
        </w:tc>
      </w:tr>
      <w:tr w:rsidR="00A37203" w14:paraId="7B1DCBC1" w14:textId="77777777" w:rsidTr="00404723">
        <w:tc>
          <w:tcPr>
            <w:tcW w:w="846" w:type="dxa"/>
            <w:vAlign w:val="center"/>
          </w:tcPr>
          <w:p w14:paraId="50CDE8B5" w14:textId="77777777" w:rsidR="00A37203" w:rsidRDefault="00A37203" w:rsidP="002A44E5">
            <w:pPr>
              <w:jc w:val="center"/>
            </w:pPr>
          </w:p>
        </w:tc>
        <w:tc>
          <w:tcPr>
            <w:tcW w:w="1757" w:type="dxa"/>
            <w:vAlign w:val="center"/>
          </w:tcPr>
          <w:p w14:paraId="06654378" w14:textId="15BBC244" w:rsidR="00A37203" w:rsidRDefault="00A37203" w:rsidP="002A44E5">
            <w:pPr>
              <w:jc w:val="center"/>
            </w:pPr>
          </w:p>
        </w:tc>
        <w:tc>
          <w:tcPr>
            <w:tcW w:w="1757" w:type="dxa"/>
            <w:vAlign w:val="center"/>
          </w:tcPr>
          <w:p w14:paraId="75DA12A8" w14:textId="77777777" w:rsidR="00A37203" w:rsidRDefault="00A37203" w:rsidP="002A44E5">
            <w:pPr>
              <w:jc w:val="center"/>
            </w:pPr>
          </w:p>
        </w:tc>
        <w:tc>
          <w:tcPr>
            <w:tcW w:w="1164" w:type="dxa"/>
          </w:tcPr>
          <w:p w14:paraId="4A0A9C7C" w14:textId="775AABD8" w:rsidR="00A37203" w:rsidRDefault="00A37203" w:rsidP="002A44E5">
            <w:pPr>
              <w:jc w:val="center"/>
              <w:rPr>
                <w:noProof/>
              </w:rPr>
            </w:pPr>
          </w:p>
        </w:tc>
        <w:tc>
          <w:tcPr>
            <w:tcW w:w="4506" w:type="dxa"/>
            <w:vAlign w:val="center"/>
          </w:tcPr>
          <w:p w14:paraId="142218CA" w14:textId="3C860D5F" w:rsidR="00A37203" w:rsidRDefault="00A37203" w:rsidP="00404723">
            <w:pPr>
              <w:jc w:val="right"/>
            </w:pPr>
            <w:r>
              <w:rPr>
                <w:rFonts w:hint="eastAsia"/>
              </w:rPr>
              <w:t>アヘン戦争</w:t>
            </w:r>
          </w:p>
        </w:tc>
      </w:tr>
      <w:tr w:rsidR="00A37203" w14:paraId="24725CB3" w14:textId="77777777" w:rsidTr="00404723">
        <w:tc>
          <w:tcPr>
            <w:tcW w:w="846" w:type="dxa"/>
            <w:vAlign w:val="center"/>
          </w:tcPr>
          <w:p w14:paraId="411EAB2A" w14:textId="77777777" w:rsidR="00A37203" w:rsidRDefault="00A37203" w:rsidP="002A44E5">
            <w:pPr>
              <w:jc w:val="center"/>
            </w:pPr>
            <w:r>
              <w:rPr>
                <w:rFonts w:hint="eastAsia"/>
              </w:rPr>
              <w:t>1</w:t>
            </w:r>
            <w:r>
              <w:t>850</w:t>
            </w:r>
          </w:p>
        </w:tc>
        <w:tc>
          <w:tcPr>
            <w:tcW w:w="1757" w:type="dxa"/>
            <w:vAlign w:val="center"/>
          </w:tcPr>
          <w:p w14:paraId="5099546E" w14:textId="1419934C" w:rsidR="00A37203" w:rsidRDefault="0087046A" w:rsidP="002A44E5">
            <w:pPr>
              <w:jc w:val="center"/>
            </w:pPr>
            <w:r>
              <w:rPr>
                <w:rFonts w:hint="eastAsia"/>
                <w:noProof/>
              </w:rPr>
              <mc:AlternateContent>
                <mc:Choice Requires="wps">
                  <w:drawing>
                    <wp:anchor distT="0" distB="0" distL="114300" distR="114300" simplePos="0" relativeHeight="251804672" behindDoc="0" locked="0" layoutInCell="1" allowOverlap="1" wp14:anchorId="1081FB4C" wp14:editId="276FEEDA">
                      <wp:simplePos x="0" y="0"/>
                      <wp:positionH relativeFrom="margin">
                        <wp:posOffset>668020</wp:posOffset>
                      </wp:positionH>
                      <wp:positionV relativeFrom="paragraph">
                        <wp:posOffset>-1186815</wp:posOffset>
                      </wp:positionV>
                      <wp:extent cx="356870" cy="1882140"/>
                      <wp:effectExtent l="0" t="0" r="24130" b="22860"/>
                      <wp:wrapNone/>
                      <wp:docPr id="13" name="テキスト ボックス 13"/>
                      <wp:cNvGraphicFramePr/>
                      <a:graphic xmlns:a="http://schemas.openxmlformats.org/drawingml/2006/main">
                        <a:graphicData uri="http://schemas.microsoft.com/office/word/2010/wordprocessingShape">
                          <wps:wsp>
                            <wps:cNvSpPr txBox="1"/>
                            <wps:spPr>
                              <a:xfrm>
                                <a:off x="0" y="0"/>
                                <a:ext cx="356870" cy="1882140"/>
                              </a:xfrm>
                              <a:prstGeom prst="rect">
                                <a:avLst/>
                              </a:prstGeom>
                              <a:solidFill>
                                <a:schemeClr val="lt1"/>
                              </a:solidFill>
                              <a:ln w="6350">
                                <a:solidFill>
                                  <a:prstClr val="black"/>
                                </a:solidFill>
                              </a:ln>
                            </wps:spPr>
                            <wps:txbx>
                              <w:txbxContent>
                                <w:p w14:paraId="3E32DD01" w14:textId="5929B997" w:rsidR="00A37203" w:rsidRDefault="00A37203" w:rsidP="00A37203">
                                  <w:pPr>
                                    <w:jc w:val="center"/>
                                  </w:pPr>
                                  <w:r>
                                    <w:rPr>
                                      <w:rFonts w:hint="eastAsia"/>
                                    </w:rPr>
                                    <w:t>ジョン・ステュアート・ミ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FB4C" id="テキスト ボックス 13" o:spid="_x0000_s1118" type="#_x0000_t202" style="position:absolute;left:0;text-align:left;margin-left:52.6pt;margin-top:-93.45pt;width:28.1pt;height:148.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rAawIAALAEAAAOAAAAZHJzL2Uyb0RvYy54bWysVMFuEzEQvSPxD5bvdJOWlhB1U4VWRUhV&#10;W6mFnh2vt1nh9RjbyW45NhLiI/gFxJnv2R/h2cmmtHBCXLwznpnnmTcze3jU1potlfMVmZwPdwac&#10;KSOpqMxtzt9fn74YceaDMIXQZFTO75TnR5Pnzw4bO1a7NCddKMcAYvy4sTmfh2DHWeblXNXC75BV&#10;BsaSXC0CVHebFU40QK91tjsYHGQNucI6ksp73J6sjXyS8MtSyXBRll4FpnOO3EI6XTpn8cwmh2J8&#10;64SdV3KThviHLGpRGTy6hToRQbCFq/6AqivpyFMZdiTVGZVlJVWqAdUMB0+quZoLq1ItIMfbLU3+&#10;/8HK8+WlY1WB3u1xZkSNHnWrL9399+7+Z7f6yrrVt2616u5/QGfwAWGN9WPEXVlEhvYNtQju7z0u&#10;Iw9t6er4RYUMdlB/t6VbtYFJXO7tH4xewSJhGo5Gu8OXqR/ZQ7R1PrxVVLMo5NyhnYllsTzzAZnA&#10;tXeJj3nSVXFaaZ2UOELqWDu2FGi+DilHRDzy0oY1OT/Y2x8k4Ee2CL2Nn2khP8YqHyNA0waXkZN1&#10;7VEK7axNpL563RMzo+IOfDlaj6C38rQC/pnw4VI4zByIwB6FCxylJiRFG4mzObnPf7uP/jlX4gO+&#10;nDWY4pz7TwvhFGf6ncGYxJHvBdcLs14wi/qYwM0QO2plEhHggu7F0lF9gwWbxndgEkYil5zL4Hrl&#10;OKy3CSsq1XSa3DDaVoQzc2VlBI/diFxetzfC2U0vA6bgnPoJF+MnLV37xkhD00Wgskr9juSumdxw&#10;jrVILdmscNy73/Xk9fCjmfwCAAD//wMAUEsDBBQABgAIAAAAIQCN48BO4AAAAAwBAAAPAAAAZHJz&#10;L2Rvd25yZXYueG1sTI/BasMwEETvhf6D2EJviWTTmNixHEIhl0KhTXtob4q1sUytlbEU2/n7yqf2&#10;OMxj9m25n23HRhx860hCshbAkGqnW2okfH4cV1tgPijSqnOEEm7oYV/d35Wq0G6idxxPoWFxhHyh&#10;JJgQ+oJzXxu0yq9djxS7ixusCjEODdeDmuK47XgqRMataileMKrHZ4P1z+lqJeTTsfdCePPylc2H&#10;9JaO32+vo5SPD/NhByzgHP5gWPSjOlTR6eyupD3rYhabNKISVsk2y4EtSJY8ATsvXb4BXpX8/xPV&#10;LwAAAP//AwBQSwECLQAUAAYACAAAACEAtoM4kv4AAADhAQAAEwAAAAAAAAAAAAAAAAAAAAAAW0Nv&#10;bnRlbnRfVHlwZXNdLnhtbFBLAQItABQABgAIAAAAIQA4/SH/1gAAAJQBAAALAAAAAAAAAAAAAAAA&#10;AC8BAABfcmVscy8ucmVsc1BLAQItABQABgAIAAAAIQDMV7rAawIAALAEAAAOAAAAAAAAAAAAAAAA&#10;AC4CAABkcnMvZTJvRG9jLnhtbFBLAQItABQABgAIAAAAIQCN48BO4AAAAAwBAAAPAAAAAAAAAAAA&#10;AAAAAMUEAABkcnMvZG93bnJldi54bWxQSwUGAAAAAAQABADzAAAA0gUAAAAA&#10;" fillcolor="white [3201]" strokeweight=".5pt">
                      <v:textbox style="layout-flow:vertical-ideographic" inset="0,0,0,0">
                        <w:txbxContent>
                          <w:p w14:paraId="3E32DD01" w14:textId="5929B997" w:rsidR="00A37203" w:rsidRDefault="00A37203" w:rsidP="00A37203">
                            <w:pPr>
                              <w:jc w:val="center"/>
                            </w:pPr>
                            <w:r>
                              <w:rPr>
                                <w:rFonts w:hint="eastAsia"/>
                              </w:rPr>
                              <w:t>ジョン・ステュアート・ミル</w:t>
                            </w:r>
                          </w:p>
                        </w:txbxContent>
                      </v:textbox>
                      <w10:wrap anchorx="margin"/>
                    </v:shape>
                  </w:pict>
                </mc:Fallback>
              </mc:AlternateContent>
            </w:r>
          </w:p>
        </w:tc>
        <w:tc>
          <w:tcPr>
            <w:tcW w:w="1757" w:type="dxa"/>
            <w:vAlign w:val="center"/>
          </w:tcPr>
          <w:p w14:paraId="2548E890" w14:textId="77777777" w:rsidR="00A37203" w:rsidRDefault="00A37203" w:rsidP="002A44E5">
            <w:pPr>
              <w:jc w:val="center"/>
            </w:pPr>
          </w:p>
        </w:tc>
        <w:tc>
          <w:tcPr>
            <w:tcW w:w="1164" w:type="dxa"/>
          </w:tcPr>
          <w:p w14:paraId="790EA5AA" w14:textId="77777777" w:rsidR="00A37203" w:rsidRDefault="00A37203" w:rsidP="002A44E5">
            <w:pPr>
              <w:jc w:val="center"/>
            </w:pPr>
          </w:p>
        </w:tc>
        <w:tc>
          <w:tcPr>
            <w:tcW w:w="4506" w:type="dxa"/>
            <w:vAlign w:val="center"/>
          </w:tcPr>
          <w:p w14:paraId="41F6644B" w14:textId="2264E494" w:rsidR="00A37203" w:rsidRDefault="00A37203" w:rsidP="00404723">
            <w:pPr>
              <w:jc w:val="right"/>
            </w:pPr>
            <w:r>
              <w:rPr>
                <w:rFonts w:hint="eastAsia"/>
              </w:rPr>
              <w:t>ペリー来航</w:t>
            </w:r>
          </w:p>
        </w:tc>
      </w:tr>
      <w:tr w:rsidR="00A37203" w14:paraId="0CDF3FE4" w14:textId="77777777" w:rsidTr="00404723">
        <w:tc>
          <w:tcPr>
            <w:tcW w:w="846" w:type="dxa"/>
            <w:vAlign w:val="center"/>
          </w:tcPr>
          <w:p w14:paraId="525B157E" w14:textId="77777777" w:rsidR="00A37203" w:rsidRDefault="00A37203" w:rsidP="002A44E5">
            <w:pPr>
              <w:jc w:val="center"/>
            </w:pPr>
          </w:p>
        </w:tc>
        <w:tc>
          <w:tcPr>
            <w:tcW w:w="1757" w:type="dxa"/>
            <w:vAlign w:val="center"/>
          </w:tcPr>
          <w:p w14:paraId="0B547425" w14:textId="0305839C" w:rsidR="00A37203" w:rsidRDefault="00A37203" w:rsidP="002A44E5">
            <w:pPr>
              <w:jc w:val="center"/>
            </w:pPr>
          </w:p>
        </w:tc>
        <w:tc>
          <w:tcPr>
            <w:tcW w:w="1757" w:type="dxa"/>
            <w:vAlign w:val="center"/>
          </w:tcPr>
          <w:p w14:paraId="41F85C19" w14:textId="77777777" w:rsidR="00A37203" w:rsidRDefault="00A37203" w:rsidP="002A44E5">
            <w:pPr>
              <w:jc w:val="center"/>
            </w:pPr>
          </w:p>
        </w:tc>
        <w:tc>
          <w:tcPr>
            <w:tcW w:w="1164" w:type="dxa"/>
          </w:tcPr>
          <w:p w14:paraId="6FF20ECF" w14:textId="77777777" w:rsidR="00A37203" w:rsidRDefault="00A37203" w:rsidP="002A44E5">
            <w:pPr>
              <w:jc w:val="center"/>
            </w:pPr>
          </w:p>
        </w:tc>
        <w:tc>
          <w:tcPr>
            <w:tcW w:w="4506" w:type="dxa"/>
            <w:vAlign w:val="center"/>
          </w:tcPr>
          <w:p w14:paraId="342F1256" w14:textId="13A1B924" w:rsidR="00A37203" w:rsidRDefault="00BC1F94" w:rsidP="00404723">
            <w:pPr>
              <w:jc w:val="right"/>
            </w:pPr>
            <w:r>
              <w:rPr>
                <w:rFonts w:hint="eastAsia"/>
                <w:noProof/>
              </w:rPr>
              <mc:AlternateContent>
                <mc:Choice Requires="wps">
                  <w:drawing>
                    <wp:anchor distT="0" distB="0" distL="114300" distR="114300" simplePos="0" relativeHeight="251856896" behindDoc="0" locked="0" layoutInCell="1" allowOverlap="1" wp14:anchorId="5D8C4881" wp14:editId="4DFA0514">
                      <wp:simplePos x="0" y="0"/>
                      <wp:positionH relativeFrom="column">
                        <wp:posOffset>-80010</wp:posOffset>
                      </wp:positionH>
                      <wp:positionV relativeFrom="paragraph">
                        <wp:posOffset>-368935</wp:posOffset>
                      </wp:positionV>
                      <wp:extent cx="356870" cy="708660"/>
                      <wp:effectExtent l="0" t="0" r="24130" b="15240"/>
                      <wp:wrapNone/>
                      <wp:docPr id="59" name="テキスト ボックス 59"/>
                      <wp:cNvGraphicFramePr/>
                      <a:graphic xmlns:a="http://schemas.openxmlformats.org/drawingml/2006/main">
                        <a:graphicData uri="http://schemas.microsoft.com/office/word/2010/wordprocessingShape">
                          <wps:wsp>
                            <wps:cNvSpPr txBox="1"/>
                            <wps:spPr>
                              <a:xfrm>
                                <a:off x="0" y="0"/>
                                <a:ext cx="356870" cy="708660"/>
                              </a:xfrm>
                              <a:prstGeom prst="rect">
                                <a:avLst/>
                              </a:prstGeom>
                              <a:solidFill>
                                <a:schemeClr val="lt1"/>
                              </a:solidFill>
                              <a:ln w="6350">
                                <a:solidFill>
                                  <a:prstClr val="black"/>
                                </a:solidFill>
                              </a:ln>
                            </wps:spPr>
                            <wps:txbx>
                              <w:txbxContent>
                                <w:p w14:paraId="7F0F1167" w14:textId="27654D69" w:rsidR="00BC1F94" w:rsidRDefault="00BC1F94" w:rsidP="00BC1F94">
                                  <w:pPr>
                                    <w:jc w:val="center"/>
                                  </w:pPr>
                                  <w:r>
                                    <w:rPr>
                                      <w:rFonts w:hint="eastAsia"/>
                                    </w:rPr>
                                    <w:t>資本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4881" id="テキスト ボックス 59" o:spid="_x0000_s1119" type="#_x0000_t202" style="position:absolute;left:0;text-align:left;margin-left:-6.3pt;margin-top:-29.05pt;width:28.1pt;height:55.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IUaQIAAK8EAAAOAAAAZHJzL2Uyb0RvYy54bWysVM1OGzEQvlfqO1i+lw0gQhqxQSmIqhIC&#10;JGg5O14vWdXrcW0nu/RIpKoP0Veoeu7z7Iv0s5MNhfZU9eIdz8/nmW9m9ui4rTVbKucrMjnf3Rlw&#10;poykojJ3OX9/c/ZqxJkPwhRCk1E5v1eeH09evjhq7Fjt0Zx0oRwDiPHjxuZ8HoIdZ5mXc1ULv0NW&#10;GRhLcrUIuLq7rHCiAXqts73BYJg15ArrSCrvoT1dG/kk4ZelkuGyLL0KTOccuYV0unTO4plNjsT4&#10;zgk7r+QmDfEPWdSiMnh0C3UqgmALV/0BVVfSkacy7EiqMyrLSqpUA6rZHTyr5nourEq1gBxvtzT5&#10;/wcrL5ZXjlVFzg9ec2ZEjR51qy/dw/fu4We3+sq61bduteoefuDO4APCGuvHiLu2iAztG2rR+F7v&#10;oYw8tKWr4xcVMthB/f2WbtUGJqHcPxiODmGRMB0ORsNhakf2GGydD28V1SwKOXfoZiJZLM99QCJw&#10;7V3iW550VZxVWqdLnCB1oh1bCvReh5QiIp54acOanA/3DwYJ+IktQm/jZ1rIj7HIpwi4aQNlpGRd&#10;epRCO2sTp6NUUVTNqLgHXY7WE+itPKuAfy58uBIOIwcesEbhEkepCUnRRuJsTu7z3/TRP+dKfMCX&#10;swZDnHP/aSGc4ky/M5iSOPG94Hph1gtmUZ8QuNnFilqZRAS4oHuxdFTfYr+m8R2YhJHIJecyuP5y&#10;EtbLhA2VajpNbphsK8K5ubYygsduRC5v2lvh7KaXAUNwQf2Ai/Gzlq59Y6Sh6SJQWaV+PzK54Rxb&#10;kVqy2eC4dr/fk9fjf2byCwAA//8DAFBLAwQUAAYACAAAACEAaMNwyd8AAAAJAQAADwAAAGRycy9k&#10;b3ducmV2LnhtbEyPTU/DMAyG70j8h8hI3La0Ha1GaTpNSLsgIcHgALesMU1F41RN1nb/HnOCmz8e&#10;vX5c7RbXiwnH0HlSkK4TEEiNNx21Ct7fDqstiBA1Gd17QgUXDLCrr68qXRo/0ytOx9gKDqFQagU2&#10;xqGUMjQWnQ5rPyDx7suPTkdux1aaUc8c7nqZJUkhne6IL1g94KPF5vt4dgru58MQkiTYp49i2WeX&#10;bPp8eZ6Uur1Z9g8gIi7xD4ZffVaHmp1O/kwmiF7BKs0KRrnItykIJu42PDgpyDc5yLqS/z+ofwAA&#10;AP//AwBQSwECLQAUAAYACAAAACEAtoM4kv4AAADhAQAAEwAAAAAAAAAAAAAAAAAAAAAAW0NvbnRl&#10;bnRfVHlwZXNdLnhtbFBLAQItABQABgAIAAAAIQA4/SH/1gAAAJQBAAALAAAAAAAAAAAAAAAAAC8B&#10;AABfcmVscy8ucmVsc1BLAQItABQABgAIAAAAIQARwfIUaQIAAK8EAAAOAAAAAAAAAAAAAAAAAC4C&#10;AABkcnMvZTJvRG9jLnhtbFBLAQItABQABgAIAAAAIQBow3DJ3wAAAAkBAAAPAAAAAAAAAAAAAAAA&#10;AMMEAABkcnMvZG93bnJldi54bWxQSwUGAAAAAAQABADzAAAAzwUAAAAA&#10;" fillcolor="white [3201]" strokeweight=".5pt">
                      <v:textbox style="layout-flow:vertical-ideographic" inset="0,0,0,0">
                        <w:txbxContent>
                          <w:p w14:paraId="7F0F1167" w14:textId="27654D69" w:rsidR="00BC1F94" w:rsidRDefault="00BC1F94" w:rsidP="00BC1F94">
                            <w:pPr>
                              <w:jc w:val="center"/>
                            </w:pPr>
                            <w:r>
                              <w:rPr>
                                <w:rFonts w:hint="eastAsia"/>
                              </w:rPr>
                              <w:t>資本の時代</w:t>
                            </w:r>
                          </w:p>
                        </w:txbxContent>
                      </v:textbox>
                    </v:shape>
                  </w:pict>
                </mc:Fallback>
              </mc:AlternateContent>
            </w:r>
            <w:r w:rsidR="00A37203">
              <w:rPr>
                <w:rFonts w:hint="eastAsia"/>
              </w:rPr>
              <w:t>南北戦争</w:t>
            </w:r>
          </w:p>
        </w:tc>
      </w:tr>
      <w:tr w:rsidR="00A37203" w14:paraId="5CCF4AAB" w14:textId="77777777" w:rsidTr="00404723">
        <w:tc>
          <w:tcPr>
            <w:tcW w:w="846" w:type="dxa"/>
            <w:vAlign w:val="center"/>
          </w:tcPr>
          <w:p w14:paraId="6BA2CEB7" w14:textId="77777777" w:rsidR="00A37203" w:rsidRDefault="00A37203" w:rsidP="002A44E5">
            <w:pPr>
              <w:jc w:val="center"/>
            </w:pPr>
          </w:p>
        </w:tc>
        <w:tc>
          <w:tcPr>
            <w:tcW w:w="1757" w:type="dxa"/>
            <w:vAlign w:val="center"/>
          </w:tcPr>
          <w:p w14:paraId="5FE127DB" w14:textId="1A1B5B37" w:rsidR="00A37203" w:rsidRDefault="00A37203" w:rsidP="002A44E5">
            <w:pPr>
              <w:jc w:val="center"/>
            </w:pPr>
            <w:r>
              <w:rPr>
                <w:rFonts w:hint="eastAsia"/>
                <w:noProof/>
              </w:rPr>
              <mc:AlternateContent>
                <mc:Choice Requires="wps">
                  <w:drawing>
                    <wp:anchor distT="0" distB="0" distL="114300" distR="114300" simplePos="0" relativeHeight="251802624" behindDoc="0" locked="0" layoutInCell="1" allowOverlap="1" wp14:anchorId="34DE8A16" wp14:editId="72AABD02">
                      <wp:simplePos x="0" y="0"/>
                      <wp:positionH relativeFrom="column">
                        <wp:posOffset>300990</wp:posOffset>
                      </wp:positionH>
                      <wp:positionV relativeFrom="paragraph">
                        <wp:posOffset>-3059430</wp:posOffset>
                      </wp:positionV>
                      <wp:extent cx="356870" cy="2347595"/>
                      <wp:effectExtent l="0" t="0" r="24130" b="14605"/>
                      <wp:wrapNone/>
                      <wp:docPr id="11" name="テキスト ボックス 11"/>
                      <wp:cNvGraphicFramePr/>
                      <a:graphic xmlns:a="http://schemas.openxmlformats.org/drawingml/2006/main">
                        <a:graphicData uri="http://schemas.microsoft.com/office/word/2010/wordprocessingShape">
                          <wps:wsp>
                            <wps:cNvSpPr txBox="1"/>
                            <wps:spPr>
                              <a:xfrm>
                                <a:off x="0" y="0"/>
                                <a:ext cx="356870" cy="2347595"/>
                              </a:xfrm>
                              <a:prstGeom prst="rect">
                                <a:avLst/>
                              </a:prstGeom>
                              <a:solidFill>
                                <a:schemeClr val="lt1"/>
                              </a:solidFill>
                              <a:ln w="6350">
                                <a:solidFill>
                                  <a:prstClr val="black"/>
                                </a:solidFill>
                              </a:ln>
                            </wps:spPr>
                            <wps:txbx>
                              <w:txbxContent>
                                <w:p w14:paraId="35E7FBCE" w14:textId="1F8C65FE" w:rsidR="00A37203" w:rsidRDefault="00A37203" w:rsidP="00A37203">
                                  <w:pPr>
                                    <w:jc w:val="center"/>
                                  </w:pPr>
                                  <w:r>
                                    <w:rPr>
                                      <w:rFonts w:hint="eastAsia"/>
                                    </w:rPr>
                                    <w:t>ジェレミー・ベンサ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8A16" id="テキスト ボックス 11" o:spid="_x0000_s1120" type="#_x0000_t202" style="position:absolute;left:0;text-align:left;margin-left:23.7pt;margin-top:-240.9pt;width:28.1pt;height:18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dLagIAALAEAAAOAAAAZHJzL2Uyb0RvYy54bWysVM1u2zAMvg/YOwi6L07TJe2COEWWIsOA&#10;oi3Qbj0rstwYk0WNUmJ3xwYY9hB7hWHnPY9fZJQcpz/badhFJkXyE/mR9OSkLjXbKHQFmJQf9Pqc&#10;KSMhK8xtyj9cL14dc+a8MJnQYFTK75TjJ9OXLyaVHasBrEBnChmBGDeubMpX3ttxkji5UqVwPbDK&#10;kDEHLIUnFW+TDEVF6KVOBv3+KKkAM4sglXN0e9oa+TTi57mS/iLPnfJMp5xy8/HEeC7DmUwnYnyL&#10;wq4KuUtD/EMWpSgMPbqHOhVesDUWf0CVhURwkPuehDKBPC+kijVQNQf9Z9VcrYRVsRYix9k9Te7/&#10;wcrzzSWyIqPeHXBmREk9arZfm/sfzf2vZvuNNdvvzXbb3P8knZEPEVZZN6a4K0uRvn4LNQV3944u&#10;Aw91jmX4UoWM7ET93Z5uVXsm6fJwODo+Iosk0+Dw9dHwzTDAJA/RFp1/p6BkQUg5Ujsjy2Jz5nzr&#10;2rmExxzoIlsUWkcljJCaa2QbQc3XPuZI4E+8tGFVykeHw34EfmIL0Pv4pRby0y69R16Epw3lHDhp&#10;aw+Sr5d1JPV4T8wSsjviC6EdQWfloiD8M+H8pUCaOSKC9shf0JFroKRgJ3G2Avzyt/vgn3IlPtKX&#10;s4qmOOXu81qg4ky/NzQmYeQ7ATth2QlmXc6BuKHOUz5RpAD0uhNzhPKGFmwW3iGTMJJySbn02Clz&#10;324TrahUs1l0o9G2wp+ZKysDeOhG4PK6vhFod730NAXn0E24GD9raesbIg3M1h7yIvY7kNsyueOc&#10;1iJOzG6Fw9491qPXw49m+hsAAP//AwBQSwMEFAAGAAgAAAAhAFI01UDhAAAADAEAAA8AAABkcnMv&#10;ZG93bnJldi54bWxMj8FOwzAMhu9IvENkJG5bklKVUZpOE9IuSEgwOMAta0xT0ThVk7Xd25Od4Gj7&#10;0+/vr7aL69mEY+g8KZBrAQyp8aajVsHH+361ARaiJqN7T6jgjAG29fVVpUvjZ3rD6RBblkIolFqB&#10;jXEoOQ+NRafD2g9I6fbtR6djGseWm1HPKdz1PBOi4E53lD5YPeCTxebncHIKHub9EIQI9vmzWHbZ&#10;OZu+Xl8mpW5vlt0jsIhL/IPhop/UoU5OR38iE1ivIL/PE6lglW9k6nAhxF0B7JhWUmYSeF3x/yXq&#10;XwAAAP//AwBQSwECLQAUAAYACAAAACEAtoM4kv4AAADhAQAAEwAAAAAAAAAAAAAAAAAAAAAAW0Nv&#10;bnRlbnRfVHlwZXNdLnhtbFBLAQItABQABgAIAAAAIQA4/SH/1gAAAJQBAAALAAAAAAAAAAAAAAAA&#10;AC8BAABfcmVscy8ucmVsc1BLAQItABQABgAIAAAAIQAJetdLagIAALAEAAAOAAAAAAAAAAAAAAAA&#10;AC4CAABkcnMvZTJvRG9jLnhtbFBLAQItABQABgAIAAAAIQBSNNVA4QAAAAwBAAAPAAAAAAAAAAAA&#10;AAAAAMQEAABkcnMvZG93bnJldi54bWxQSwUGAAAAAAQABADzAAAA0gUAAAAA&#10;" fillcolor="white [3201]" strokeweight=".5pt">
                      <v:textbox style="layout-flow:vertical-ideographic" inset="0,0,0,0">
                        <w:txbxContent>
                          <w:p w14:paraId="35E7FBCE" w14:textId="1F8C65FE" w:rsidR="00A37203" w:rsidRDefault="00A37203" w:rsidP="00A37203">
                            <w:pPr>
                              <w:jc w:val="center"/>
                            </w:pPr>
                            <w:r>
                              <w:rPr>
                                <w:rFonts w:hint="eastAsia"/>
                              </w:rPr>
                              <w:t>ジェレミー・ベンサム</w:t>
                            </w:r>
                          </w:p>
                        </w:txbxContent>
                      </v:textbox>
                    </v:shape>
                  </w:pict>
                </mc:Fallback>
              </mc:AlternateContent>
            </w:r>
          </w:p>
        </w:tc>
        <w:tc>
          <w:tcPr>
            <w:tcW w:w="1757" w:type="dxa"/>
            <w:vAlign w:val="center"/>
          </w:tcPr>
          <w:p w14:paraId="5BC2F39E" w14:textId="70A5521E" w:rsidR="00A37203" w:rsidRDefault="00A37203" w:rsidP="002A44E5">
            <w:pPr>
              <w:jc w:val="center"/>
            </w:pPr>
          </w:p>
        </w:tc>
        <w:tc>
          <w:tcPr>
            <w:tcW w:w="1164" w:type="dxa"/>
          </w:tcPr>
          <w:p w14:paraId="6108E64A" w14:textId="77777777" w:rsidR="00A37203" w:rsidRDefault="00A37203" w:rsidP="002A44E5">
            <w:pPr>
              <w:jc w:val="center"/>
              <w:rPr>
                <w:noProof/>
              </w:rPr>
            </w:pPr>
          </w:p>
        </w:tc>
        <w:tc>
          <w:tcPr>
            <w:tcW w:w="4506" w:type="dxa"/>
            <w:vAlign w:val="center"/>
          </w:tcPr>
          <w:p w14:paraId="2D778252" w14:textId="157522FE" w:rsidR="00A37203" w:rsidRDefault="00404723" w:rsidP="002A44E5">
            <w:pPr>
              <w:jc w:val="center"/>
            </w:pPr>
            <w:r>
              <w:rPr>
                <w:rFonts w:hint="eastAsia"/>
                <w:noProof/>
              </w:rPr>
              <mc:AlternateContent>
                <mc:Choice Requires="wps">
                  <w:drawing>
                    <wp:anchor distT="0" distB="0" distL="114300" distR="114300" simplePos="0" relativeHeight="251817984" behindDoc="0" locked="0" layoutInCell="1" allowOverlap="1" wp14:anchorId="7F5BDE21" wp14:editId="0EDAFB9C">
                      <wp:simplePos x="0" y="0"/>
                      <wp:positionH relativeFrom="column">
                        <wp:posOffset>1125220</wp:posOffset>
                      </wp:positionH>
                      <wp:positionV relativeFrom="paragraph">
                        <wp:posOffset>-33655</wp:posOffset>
                      </wp:positionV>
                      <wp:extent cx="1626870" cy="271145"/>
                      <wp:effectExtent l="0" t="0" r="11430" b="14605"/>
                      <wp:wrapNone/>
                      <wp:docPr id="28" name="テキスト ボックス 28"/>
                      <wp:cNvGraphicFramePr/>
                      <a:graphic xmlns:a="http://schemas.openxmlformats.org/drawingml/2006/main">
                        <a:graphicData uri="http://schemas.microsoft.com/office/word/2010/wordprocessingShape">
                          <wps:wsp>
                            <wps:cNvSpPr txBox="1"/>
                            <wps:spPr>
                              <a:xfrm>
                                <a:off x="0" y="0"/>
                                <a:ext cx="162687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827C9" w14:textId="77777777" w:rsidR="00A37203" w:rsidRDefault="00A37203" w:rsidP="00A37203">
                                  <w:pPr>
                                    <w:jc w:val="center"/>
                                  </w:pPr>
                                  <w:r>
                                    <w:rPr>
                                      <w:rFonts w:hint="eastAsia"/>
                                    </w:rPr>
                                    <w:t>普仏戦争とドイツ帝国誕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DE21" id="テキスト ボックス 28" o:spid="_x0000_s1121" type="#_x0000_t202" style="position:absolute;left:0;text-align:left;margin-left:88.6pt;margin-top:-2.65pt;width:128.1pt;height:2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z0lQIAAGEFAAAOAAAAZHJzL2Uyb0RvYy54bWysVM1uEzEQviPxDpbvdJMI2irKpgqtipCq&#10;tqJFPTteO1nh9Zixk91wbCTEQ/AKiDPPsy/C2JtNoXAp4rI7nj/PfPONJydNZdhaoS/B5nx4MOBM&#10;WQlFaRc5f397/uKYMx+ELYQBq3K+UZ6fTJ8/m9RurEawBFMoZJTE+nHtcr4MwY2zzMulqoQ/AKcs&#10;GTVgJQIdcZEVKGrKXplsNBgcZjVg4RCk8p60Z52RT1N+rZUMV1p7FZjJOdUW0hfTdx6/2XQixgsU&#10;blnKXRniH6qoRGnp0n2qMxEEW2H5R6qqlAgedDiQUGWgdSlV6oG6GQ4edXOzFE6lXggc7/Yw+f+X&#10;Vl6ur5GVRc5HNCkrKppRu/3c3n9r73+02y+s3X5tt9v2/judGfkQYLXzY4q7cRQZmtfQ0OB7vSdl&#10;xKHRWMU/dcjITtBv9nCrJjAZgw5Hh8dHZJJkGx0Nhy9fxTTZQ7RDH94oqFgUco40zoSyWF/40Ln2&#10;LvEyC+elMWmkxv6moJxRk8XSuxKTFDZGRT9j3ylNKKRKo8JLXMxPDbKOKsRlKrMnTEpGAdFR04VP&#10;jN2FxGiVGPrE+H1Quh9s2MdXpQVMAKX9UbGBtSDmFx/SgKhw3fn3UHQARCxCM28SD45H/SznUGxo&#10;xAjd1ngnz0uaw4Xw4VogrQlhQqsfruijDdQ5h53E2RLw09/00Z/YS1bOalq7nPuPK4GKM/PWEq8p&#10;ZegF7IV5L9hVdQrUz5AeFSeTSAEYTC9qhOqOXoRZvIVMwkq6K+cyYH84Dd1M6U2RajZLbrSLToQL&#10;e+NkTB6Bjby6be4Euh35AtH2EvqVFONHHOx8Y6SF2SqALhNBI7QdjjvIaY8TxXdvTnwofj0nr4eX&#10;cfoTAAD//wMAUEsDBBQABgAIAAAAIQAyNnUS3wAAAAkBAAAPAAAAZHJzL2Rvd25yZXYueG1sTI/B&#10;TsJAEIbvJL7DZky8GNhKizW1W4IY4cSh6AMs3aFt6M423QWqT+94kuOf+fL/3+TL0XbigoNvHSl4&#10;mkUgkCpnWqoVfH1+TF9A+KDJ6M4RKvhGD8vibpLrzLgrlXjZh1pwCflMK2hC6DMpfdWg1X7meiS+&#10;Hd1gdeA41NIM+srltpPzKHqWVrfEC43ucd1gddqfrQJcle5nd/IbW769rzfHlvBRbpV6uB9XryAC&#10;juEfhj99VoeCnQ7uTMaLjnOazhlVMF3EIBhI4jgBcVAQpwnIIpe3HxS/AAAA//8DAFBLAQItABQA&#10;BgAIAAAAIQC2gziS/gAAAOEBAAATAAAAAAAAAAAAAAAAAAAAAABbQ29udGVudF9UeXBlc10ueG1s&#10;UEsBAi0AFAAGAAgAAAAhADj9If/WAAAAlAEAAAsAAAAAAAAAAAAAAAAALwEAAF9yZWxzLy5yZWxz&#10;UEsBAi0AFAAGAAgAAAAhAPEdvPSVAgAAYQUAAA4AAAAAAAAAAAAAAAAALgIAAGRycy9lMm9Eb2Mu&#10;eG1sUEsBAi0AFAAGAAgAAAAhADI2dRLfAAAACQEAAA8AAAAAAAAAAAAAAAAA7wQAAGRycy9kb3du&#10;cmV2LnhtbFBLBQYAAAAABAAEAPMAAAD7BQAAAAA=&#10;" filled="f" stroked="f">
                      <v:textbox inset="0,0,0,0">
                        <w:txbxContent>
                          <w:p w14:paraId="341827C9" w14:textId="77777777" w:rsidR="00A37203" w:rsidRDefault="00A37203" w:rsidP="00A37203">
                            <w:pPr>
                              <w:jc w:val="center"/>
                            </w:pPr>
                            <w:r>
                              <w:rPr>
                                <w:rFonts w:hint="eastAsia"/>
                              </w:rPr>
                              <w:t>普仏戦争とドイツ帝国誕生</w:t>
                            </w:r>
                          </w:p>
                        </w:txbxContent>
                      </v:textbox>
                    </v:shape>
                  </w:pict>
                </mc:Fallback>
              </mc:AlternateContent>
            </w:r>
          </w:p>
        </w:tc>
      </w:tr>
      <w:tr w:rsidR="00A37203" w14:paraId="054915E5" w14:textId="77777777" w:rsidTr="00404723">
        <w:tc>
          <w:tcPr>
            <w:tcW w:w="846" w:type="dxa"/>
            <w:vAlign w:val="center"/>
          </w:tcPr>
          <w:p w14:paraId="17707BE2" w14:textId="77777777" w:rsidR="00A37203" w:rsidRDefault="00A37203" w:rsidP="002A44E5">
            <w:pPr>
              <w:jc w:val="center"/>
            </w:pPr>
          </w:p>
        </w:tc>
        <w:tc>
          <w:tcPr>
            <w:tcW w:w="1757" w:type="dxa"/>
            <w:vAlign w:val="center"/>
          </w:tcPr>
          <w:p w14:paraId="514D46F2" w14:textId="2AF4AE21" w:rsidR="00A37203" w:rsidRDefault="00A37203" w:rsidP="002A44E5">
            <w:pPr>
              <w:jc w:val="center"/>
            </w:pPr>
            <w:r>
              <w:rPr>
                <w:rFonts w:hint="eastAsia"/>
                <w:noProof/>
              </w:rPr>
              <mc:AlternateContent>
                <mc:Choice Requires="wps">
                  <w:drawing>
                    <wp:anchor distT="0" distB="0" distL="114300" distR="114300" simplePos="0" relativeHeight="251801600" behindDoc="0" locked="0" layoutInCell="1" allowOverlap="1" wp14:anchorId="7EDD45AE" wp14:editId="41869FA9">
                      <wp:simplePos x="0" y="0"/>
                      <wp:positionH relativeFrom="column">
                        <wp:posOffset>-66675</wp:posOffset>
                      </wp:positionH>
                      <wp:positionV relativeFrom="paragraph">
                        <wp:posOffset>-3759200</wp:posOffset>
                      </wp:positionV>
                      <wp:extent cx="356870" cy="1871980"/>
                      <wp:effectExtent l="0" t="0" r="24130" b="13970"/>
                      <wp:wrapNone/>
                      <wp:docPr id="10" name="テキスト ボックス 10"/>
                      <wp:cNvGraphicFramePr/>
                      <a:graphic xmlns:a="http://schemas.openxmlformats.org/drawingml/2006/main">
                        <a:graphicData uri="http://schemas.microsoft.com/office/word/2010/wordprocessingShape">
                          <wps:wsp>
                            <wps:cNvSpPr txBox="1"/>
                            <wps:spPr>
                              <a:xfrm>
                                <a:off x="0" y="0"/>
                                <a:ext cx="356870" cy="1871980"/>
                              </a:xfrm>
                              <a:prstGeom prst="rect">
                                <a:avLst/>
                              </a:prstGeom>
                              <a:solidFill>
                                <a:schemeClr val="lt1"/>
                              </a:solidFill>
                              <a:ln w="6350">
                                <a:solidFill>
                                  <a:prstClr val="black"/>
                                </a:solidFill>
                              </a:ln>
                            </wps:spPr>
                            <wps:txbx>
                              <w:txbxContent>
                                <w:p w14:paraId="45021F85" w14:textId="1D4F7266" w:rsidR="00A37203" w:rsidRDefault="00A37203" w:rsidP="00A37203">
                                  <w:pPr>
                                    <w:jc w:val="center"/>
                                  </w:pPr>
                                  <w:r>
                                    <w:rPr>
                                      <w:rFonts w:hint="eastAsia"/>
                                    </w:rPr>
                                    <w:t>アダム・スミ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45AE" id="テキスト ボックス 10" o:spid="_x0000_s1122" type="#_x0000_t202" style="position:absolute;left:0;text-align:left;margin-left:-5.25pt;margin-top:-296pt;width:28.1pt;height:14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3AagIAALAEAAAOAAAAZHJzL2Uyb0RvYy54bWysVMFuEzEQvSPxD5bvdJNWbUPUTRVaFSFV&#10;baUWena83maF12NsJ7vl2EiIj+AXEGe+Z3+EZyeb0sIJcfHOeGaeZ97M7NFxW2u2VM5XZHI+3Blw&#10;poykojJ3OX9/c/ZqxJkPwhRCk1E5v1eeH09evjhq7Fjt0px0oRwDiPHjxuZ8HoIdZ5mXc1ULv0NW&#10;GRhLcrUIUN1dVjjRAL3W2e5gcJA15ArrSCrvcXu6NvJJwi9LJcNlWXoVmM45cgvpdOmcxTObHInx&#10;nRN2XslNGuIfsqhFZfDoFupUBMEWrvoDqq6kI09l2JFUZ1SWlVSpBlQzHDyr5nourEq1gBxvtzT5&#10;/wcrL5ZXjlUFegd6jKjRo271pXv43j387FZfWbf61q1W3cMP6Aw+IKyxfoy4a4vI0L6hFsH9vcdl&#10;5KEtXR2/qJDBDuz7Ld2qDUzicm//YHQIi4RpODocvh4l+Owx2jof3iqqWRRy7tDOxLJYnvuATODa&#10;u8THPOmqOKu0TkocIXWiHVsKNF+HlCMinnhpw5qcH+ztDxLwE1uE3sbPtJAfY5VPEaBpg8vIybr2&#10;KIV21iZSR3s9MTMq7sGXo/UIeivPKuCfCx+uhMPMgQjsUbjEUWpCUrSROJuT+/y3++ifcyU+4MtZ&#10;gynOuf+0EE5xpt8ZjAlAQy+4Xpj1glnUJwRuhthRK5OIABd0L5aO6lss2DS+A5MwErnkXAbXKydh&#10;vU1YUamm0+SG0bYinJtrKyN47Ebk8qa9Fc5uehkwBRfUT7gYP2vp2jdGGpouApVV6nckd83khnOs&#10;RWrJZoXj3v2uJ6/HH83kFwAAAP//AwBQSwMEFAAGAAgAAAAhAHRPkTbhAAAADAEAAA8AAABkcnMv&#10;ZG93bnJldi54bWxMj8FOwzAQRO9I/IO1SNxauxZpmxCnqpB6QUKCwoHe3NjEEfE6it0k/XuWE9x2&#10;d0azb8rd7Ds22iG2ARWslgKYxTqYFhsFH++HxRZYTBqN7gJaBVcbYVfd3pS6MGHCNzseU8MoBGOh&#10;FbiU+oLzWDvrdVyG3iJpX2HwOtE6NNwMeqJw33EpxJp73SJ9cLq3T87W38eLV5BPhz4KEd3z53re&#10;y6scT68vo1L3d/P+EViyc/ozwy8+oUNFTOdwQRNZp2CxEhlZachySa3I8pBtgJ3pIvONBF6V/H+J&#10;6gcAAP//AwBQSwECLQAUAAYACAAAACEAtoM4kv4AAADhAQAAEwAAAAAAAAAAAAAAAAAAAAAAW0Nv&#10;bnRlbnRfVHlwZXNdLnhtbFBLAQItABQABgAIAAAAIQA4/SH/1gAAAJQBAAALAAAAAAAAAAAAAAAA&#10;AC8BAABfcmVscy8ucmVsc1BLAQItABQABgAIAAAAIQAUKa3AagIAALAEAAAOAAAAAAAAAAAAAAAA&#10;AC4CAABkcnMvZTJvRG9jLnhtbFBLAQItABQABgAIAAAAIQB0T5E24QAAAAwBAAAPAAAAAAAAAAAA&#10;AAAAAMQEAABkcnMvZG93bnJldi54bWxQSwUGAAAAAAQABADzAAAA0gUAAAAA&#10;" fillcolor="white [3201]" strokeweight=".5pt">
                      <v:textbox style="layout-flow:vertical-ideographic" inset="0,0,0,0">
                        <w:txbxContent>
                          <w:p w14:paraId="45021F85" w14:textId="1D4F7266" w:rsidR="00A37203" w:rsidRDefault="00A37203" w:rsidP="00A37203">
                            <w:pPr>
                              <w:jc w:val="center"/>
                            </w:pPr>
                            <w:r>
                              <w:rPr>
                                <w:rFonts w:hint="eastAsia"/>
                              </w:rPr>
                              <w:t>アダム・スミス</w:t>
                            </w:r>
                          </w:p>
                        </w:txbxContent>
                      </v:textbox>
                    </v:shape>
                  </w:pict>
                </mc:Fallback>
              </mc:AlternateContent>
            </w:r>
          </w:p>
        </w:tc>
        <w:tc>
          <w:tcPr>
            <w:tcW w:w="1757" w:type="dxa"/>
            <w:vAlign w:val="center"/>
          </w:tcPr>
          <w:p w14:paraId="1CA79472" w14:textId="572DABDF" w:rsidR="00A37203" w:rsidRDefault="00A37203" w:rsidP="002A44E5">
            <w:pPr>
              <w:jc w:val="center"/>
            </w:pPr>
          </w:p>
        </w:tc>
        <w:tc>
          <w:tcPr>
            <w:tcW w:w="1164" w:type="dxa"/>
          </w:tcPr>
          <w:p w14:paraId="63F6ADC8" w14:textId="77777777" w:rsidR="00A37203" w:rsidRDefault="00A37203" w:rsidP="002A44E5">
            <w:pPr>
              <w:jc w:val="center"/>
            </w:pPr>
          </w:p>
        </w:tc>
        <w:tc>
          <w:tcPr>
            <w:tcW w:w="4506" w:type="dxa"/>
            <w:vAlign w:val="center"/>
          </w:tcPr>
          <w:p w14:paraId="0975BFBB" w14:textId="6C3D7555" w:rsidR="00A37203" w:rsidRDefault="00BC1F94" w:rsidP="00012F57">
            <w:pPr>
              <w:jc w:val="right"/>
            </w:pPr>
            <w:r>
              <w:rPr>
                <w:rFonts w:hint="eastAsia"/>
                <w:noProof/>
              </w:rPr>
              <mc:AlternateContent>
                <mc:Choice Requires="wps">
                  <w:drawing>
                    <wp:anchor distT="0" distB="0" distL="114300" distR="114300" simplePos="0" relativeHeight="251858944" behindDoc="0" locked="0" layoutInCell="1" allowOverlap="1" wp14:anchorId="0A40A960" wp14:editId="01D60044">
                      <wp:simplePos x="0" y="0"/>
                      <wp:positionH relativeFrom="column">
                        <wp:posOffset>-72390</wp:posOffset>
                      </wp:positionH>
                      <wp:positionV relativeFrom="paragraph">
                        <wp:posOffset>-125095</wp:posOffset>
                      </wp:positionV>
                      <wp:extent cx="356870" cy="944880"/>
                      <wp:effectExtent l="0" t="0" r="24130" b="26670"/>
                      <wp:wrapNone/>
                      <wp:docPr id="60" name="テキスト ボックス 60"/>
                      <wp:cNvGraphicFramePr/>
                      <a:graphic xmlns:a="http://schemas.openxmlformats.org/drawingml/2006/main">
                        <a:graphicData uri="http://schemas.microsoft.com/office/word/2010/wordprocessingShape">
                          <wps:wsp>
                            <wps:cNvSpPr txBox="1"/>
                            <wps:spPr>
                              <a:xfrm>
                                <a:off x="0" y="0"/>
                                <a:ext cx="356870" cy="944880"/>
                              </a:xfrm>
                              <a:prstGeom prst="rect">
                                <a:avLst/>
                              </a:prstGeom>
                              <a:solidFill>
                                <a:schemeClr val="lt1"/>
                              </a:solidFill>
                              <a:ln w="6350">
                                <a:solidFill>
                                  <a:prstClr val="black"/>
                                </a:solidFill>
                              </a:ln>
                            </wps:spPr>
                            <wps:txbx>
                              <w:txbxContent>
                                <w:p w14:paraId="0BA1AB4F" w14:textId="39CE755B" w:rsidR="00BC1F94" w:rsidRDefault="00BC1F94" w:rsidP="00BC1F94">
                                  <w:pPr>
                                    <w:jc w:val="center"/>
                                  </w:pPr>
                                  <w:r>
                                    <w:rPr>
                                      <w:rFonts w:hint="eastAsia"/>
                                    </w:rPr>
                                    <w:t>帝国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A960" id="テキスト ボックス 60" o:spid="_x0000_s1123" type="#_x0000_t202" style="position:absolute;left:0;text-align:left;margin-left:-5.7pt;margin-top:-9.85pt;width:28.1pt;height:7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q7aQIAAK8EAAAOAAAAZHJzL2Uyb0RvYy54bWysVM1uEzEQviPxDpbvdNNfQtRNFVoVIVVt&#10;pRZ6drzeZoXXY2wnu+XYSBUPwSsgzjzPvgifnWxKCyfExTvjmfk8883MHh61tWYL5XxFJufbWwPO&#10;lJFUVOY25x+uT18NOfNBmEJoMirnd8rzo/HLF4eNHakdmpEulGMAMX7U2JzPQrCjLPNypmrht8gq&#10;A2NJrhYBqrvNCicaoNc62xkMDrKGXGEdSeU9bk9WRj5O+GWpZLgoS68C0zlHbiGdLp3TeGbjQzG6&#10;dcLOKrlOQ/xDFrWoDB7dQJ2IINjcVX9A1ZV05KkMW5LqjMqykirVgGq2B8+quZoJq1ItIMfbDU3+&#10;/8HK88WlY1WR8wPQY0SNHnXLh+7+e3f/s1t+Zd3yW7dcdvc/oDP4gLDG+hHiriwiQ/uWWjS+v/e4&#10;jDy0pavjFxUy2IF9t6FbtYFJXO7uHwxfwyJherO3Nxwm9Owx2Dof3imqWRRy7tDNRLJYnPmARODa&#10;u8S3POmqOK20TkqcIHWsHVsI9F6HlCIinnhpwxqUvrs/SMBPbBF6Ez/VQn6KRT5FgKYNLiMlq9Kj&#10;FNppmzgd7vW8TKm4A12OVhPorTytgH8mfLgUDiMHHrBG4QJHqQlJ0VribEbuy9/uo3/OlfiIL2cN&#10;hjjn/vNcOMWZfm8wJQANveB6YdoLZl4fE7jZxopamUQEuKB7sXRU32C/JvEdmISRyCXnMrheOQ6r&#10;ZcKGSjWZJDdMthXhzFxZGcFjNyKX1+2NcHbdy4AhOKd+wMXoWUtXvjHS0GQeqKxSvyO5KybXnGMr&#10;UkvWGxzX7nc9eT3+Z8a/AAAA//8DAFBLAwQUAAYACAAAACEA2c6iaN8AAAAKAQAADwAAAGRycy9k&#10;b3ducmV2LnhtbEyPwUrDQBCG74LvsIzgrd1NCNXEbEoRehEEbT3obZsdk2B2NmS3Sfr2Tk96m2E+&#10;/vn+cru4Xkw4hs6ThmStQCDV3nbUaPg47lePIEI0ZE3vCTVcMMC2ur0pTWH9TO84HWIjOIRCYTS0&#10;MQ6FlKFu0Zmw9gMS37796EzkdWykHc3M4a6XqVIb6UxH/KE1Az63WP8czk5DPu+HoFRoXz43yy69&#10;pNPX2+uk9f3dsnsCEXGJfzBc9VkdKnY6+TPZIHoNqyTJGL0O+QMIJrKMu5yYTPMEZFXK/xWqXwAA&#10;AP//AwBQSwECLQAUAAYACAAAACEAtoM4kv4AAADhAQAAEwAAAAAAAAAAAAAAAAAAAAAAW0NvbnRl&#10;bnRfVHlwZXNdLnhtbFBLAQItABQABgAIAAAAIQA4/SH/1gAAAJQBAAALAAAAAAAAAAAAAAAAAC8B&#10;AABfcmVscy8ucmVsc1BLAQItABQABgAIAAAAIQCWyGq7aQIAAK8EAAAOAAAAAAAAAAAAAAAAAC4C&#10;AABkcnMvZTJvRG9jLnhtbFBLAQItABQABgAIAAAAIQDZzqJo3wAAAAoBAAAPAAAAAAAAAAAAAAAA&#10;AMMEAABkcnMvZG93bnJldi54bWxQSwUGAAAAAAQABADzAAAAzwUAAAAA&#10;" fillcolor="white [3201]" strokeweight=".5pt">
                      <v:textbox style="layout-flow:vertical-ideographic" inset="0,0,0,0">
                        <w:txbxContent>
                          <w:p w14:paraId="0BA1AB4F" w14:textId="39CE755B" w:rsidR="00BC1F94" w:rsidRDefault="00BC1F94" w:rsidP="00BC1F94">
                            <w:pPr>
                              <w:jc w:val="center"/>
                            </w:pPr>
                            <w:r>
                              <w:rPr>
                                <w:rFonts w:hint="eastAsia"/>
                              </w:rPr>
                              <w:t>帝国の時代</w:t>
                            </w:r>
                          </w:p>
                        </w:txbxContent>
                      </v:textbox>
                    </v:shape>
                  </w:pict>
                </mc:Fallback>
              </mc:AlternateContent>
            </w:r>
          </w:p>
        </w:tc>
      </w:tr>
      <w:tr w:rsidR="00A37203" w14:paraId="318BD110" w14:textId="77777777" w:rsidTr="00404723">
        <w:tc>
          <w:tcPr>
            <w:tcW w:w="846" w:type="dxa"/>
            <w:vAlign w:val="center"/>
          </w:tcPr>
          <w:p w14:paraId="5FD9A511" w14:textId="77777777" w:rsidR="00A37203" w:rsidRDefault="00A37203" w:rsidP="002A44E5">
            <w:pPr>
              <w:jc w:val="center"/>
            </w:pPr>
          </w:p>
        </w:tc>
        <w:tc>
          <w:tcPr>
            <w:tcW w:w="1757" w:type="dxa"/>
            <w:vAlign w:val="center"/>
          </w:tcPr>
          <w:p w14:paraId="3B9E63D4" w14:textId="77777777" w:rsidR="00A37203" w:rsidRDefault="00A37203" w:rsidP="002A44E5">
            <w:pPr>
              <w:jc w:val="center"/>
            </w:pPr>
          </w:p>
        </w:tc>
        <w:tc>
          <w:tcPr>
            <w:tcW w:w="1757" w:type="dxa"/>
            <w:vAlign w:val="center"/>
          </w:tcPr>
          <w:p w14:paraId="46689003" w14:textId="322C15F1" w:rsidR="00A37203" w:rsidRDefault="00A37203" w:rsidP="002A44E5">
            <w:pPr>
              <w:jc w:val="center"/>
            </w:pPr>
          </w:p>
        </w:tc>
        <w:tc>
          <w:tcPr>
            <w:tcW w:w="1164" w:type="dxa"/>
          </w:tcPr>
          <w:p w14:paraId="34698E52" w14:textId="77777777" w:rsidR="00A37203" w:rsidRDefault="00A37203" w:rsidP="002A44E5">
            <w:pPr>
              <w:jc w:val="center"/>
            </w:pPr>
          </w:p>
        </w:tc>
        <w:tc>
          <w:tcPr>
            <w:tcW w:w="4506" w:type="dxa"/>
            <w:vAlign w:val="center"/>
          </w:tcPr>
          <w:p w14:paraId="5085A15A" w14:textId="21EBC050" w:rsidR="00A37203" w:rsidRDefault="00A37203" w:rsidP="00404723">
            <w:pPr>
              <w:jc w:val="right"/>
            </w:pPr>
            <w:r>
              <w:rPr>
                <w:rFonts w:hint="eastAsia"/>
              </w:rPr>
              <w:t>日清戦争</w:t>
            </w:r>
          </w:p>
        </w:tc>
      </w:tr>
      <w:tr w:rsidR="00A37203" w14:paraId="52DA3B87" w14:textId="77777777" w:rsidTr="00404723">
        <w:tc>
          <w:tcPr>
            <w:tcW w:w="846" w:type="dxa"/>
            <w:vAlign w:val="center"/>
          </w:tcPr>
          <w:p w14:paraId="5BE024B5" w14:textId="77777777" w:rsidR="00A37203" w:rsidRDefault="00A37203" w:rsidP="002A44E5">
            <w:pPr>
              <w:jc w:val="center"/>
            </w:pPr>
            <w:r>
              <w:rPr>
                <w:rFonts w:hint="eastAsia"/>
              </w:rPr>
              <w:t>1</w:t>
            </w:r>
            <w:r>
              <w:t>900</w:t>
            </w:r>
          </w:p>
        </w:tc>
        <w:tc>
          <w:tcPr>
            <w:tcW w:w="1757" w:type="dxa"/>
            <w:vAlign w:val="center"/>
          </w:tcPr>
          <w:p w14:paraId="40ED220C" w14:textId="77777777" w:rsidR="00A37203" w:rsidRDefault="00A37203" w:rsidP="002A44E5">
            <w:pPr>
              <w:jc w:val="center"/>
            </w:pPr>
          </w:p>
        </w:tc>
        <w:tc>
          <w:tcPr>
            <w:tcW w:w="1757" w:type="dxa"/>
            <w:vAlign w:val="center"/>
          </w:tcPr>
          <w:p w14:paraId="64400E95" w14:textId="77777777" w:rsidR="00A37203" w:rsidRDefault="00A37203" w:rsidP="002A44E5">
            <w:pPr>
              <w:jc w:val="center"/>
            </w:pPr>
          </w:p>
        </w:tc>
        <w:tc>
          <w:tcPr>
            <w:tcW w:w="1164" w:type="dxa"/>
          </w:tcPr>
          <w:p w14:paraId="087C5D5F" w14:textId="77777777" w:rsidR="00A37203" w:rsidRDefault="00A37203" w:rsidP="002A44E5">
            <w:pPr>
              <w:jc w:val="center"/>
              <w:rPr>
                <w:noProof/>
              </w:rPr>
            </w:pPr>
          </w:p>
        </w:tc>
        <w:tc>
          <w:tcPr>
            <w:tcW w:w="4506" w:type="dxa"/>
            <w:vAlign w:val="center"/>
          </w:tcPr>
          <w:p w14:paraId="2616C6ED" w14:textId="42D00F66" w:rsidR="00A37203" w:rsidRDefault="00012F57" w:rsidP="00012F57">
            <w:pPr>
              <w:jc w:val="right"/>
            </w:pPr>
            <w:r>
              <w:rPr>
                <w:rFonts w:hint="eastAsia"/>
              </w:rPr>
              <w:t>日露戦争</w:t>
            </w:r>
          </w:p>
        </w:tc>
      </w:tr>
      <w:tr w:rsidR="00BC1F94" w14:paraId="1FF96F16" w14:textId="77777777" w:rsidTr="00404723">
        <w:tc>
          <w:tcPr>
            <w:tcW w:w="846" w:type="dxa"/>
            <w:vAlign w:val="center"/>
          </w:tcPr>
          <w:p w14:paraId="765FA8C7" w14:textId="77777777" w:rsidR="00BC1F94" w:rsidRDefault="00BC1F94" w:rsidP="002A44E5">
            <w:pPr>
              <w:jc w:val="center"/>
            </w:pPr>
          </w:p>
        </w:tc>
        <w:tc>
          <w:tcPr>
            <w:tcW w:w="1757" w:type="dxa"/>
            <w:vAlign w:val="center"/>
          </w:tcPr>
          <w:p w14:paraId="4EDADDA4" w14:textId="77777777" w:rsidR="00BC1F94" w:rsidRDefault="00BC1F94" w:rsidP="002A44E5">
            <w:pPr>
              <w:jc w:val="center"/>
            </w:pPr>
          </w:p>
        </w:tc>
        <w:tc>
          <w:tcPr>
            <w:tcW w:w="1757" w:type="dxa"/>
            <w:vAlign w:val="center"/>
          </w:tcPr>
          <w:p w14:paraId="3D75C674" w14:textId="77777777" w:rsidR="00BC1F94" w:rsidRDefault="00BC1F94" w:rsidP="002A44E5">
            <w:pPr>
              <w:jc w:val="center"/>
            </w:pPr>
          </w:p>
        </w:tc>
        <w:tc>
          <w:tcPr>
            <w:tcW w:w="1164" w:type="dxa"/>
          </w:tcPr>
          <w:p w14:paraId="6A4B1CDD" w14:textId="77777777" w:rsidR="00BC1F94" w:rsidRDefault="00BC1F94" w:rsidP="002A44E5">
            <w:pPr>
              <w:jc w:val="center"/>
              <w:rPr>
                <w:noProof/>
              </w:rPr>
            </w:pPr>
          </w:p>
        </w:tc>
        <w:tc>
          <w:tcPr>
            <w:tcW w:w="4506" w:type="dxa"/>
            <w:vAlign w:val="center"/>
          </w:tcPr>
          <w:p w14:paraId="5E9F4A7C" w14:textId="6F4F1EA5" w:rsidR="00BC1F94" w:rsidRDefault="00BC1F94" w:rsidP="00012F57">
            <w:pPr>
              <w:jc w:val="right"/>
            </w:pPr>
            <w:r>
              <w:rPr>
                <w:rFonts w:hint="eastAsia"/>
              </w:rPr>
              <w:t>第一次世界大戦</w:t>
            </w:r>
          </w:p>
        </w:tc>
      </w:tr>
    </w:tbl>
    <w:p w14:paraId="5689E8B5" w14:textId="5AFFEDE8" w:rsidR="00A37203" w:rsidRDefault="00A37203" w:rsidP="008B37BB"/>
    <w:p w14:paraId="4749A82F" w14:textId="666207DA" w:rsidR="002E3D8B" w:rsidRDefault="002E3D8B" w:rsidP="009871D8"/>
    <w:p w14:paraId="59D414FA" w14:textId="3835B268" w:rsidR="0087046A" w:rsidRDefault="0087046A">
      <w:pPr>
        <w:widowControl/>
        <w:spacing w:line="240" w:lineRule="auto"/>
        <w:jc w:val="left"/>
      </w:pPr>
      <w:r>
        <w:br w:type="page"/>
      </w:r>
    </w:p>
    <w:p w14:paraId="171691F0" w14:textId="28B3F052" w:rsidR="0087046A" w:rsidRDefault="0087046A" w:rsidP="0087046A">
      <w:pPr>
        <w:pStyle w:val="2"/>
      </w:pPr>
      <w:bookmarkStart w:id="56" w:name="_Toc89807664"/>
      <w:r>
        <w:rPr>
          <w:rFonts w:hint="eastAsia"/>
        </w:rPr>
        <w:lastRenderedPageBreak/>
        <w:t>資本主義と功利主義</w:t>
      </w:r>
      <w:bookmarkEnd w:id="56"/>
    </w:p>
    <w:p w14:paraId="2F619496" w14:textId="28E10D56" w:rsidR="0087046A" w:rsidRDefault="0087046A" w:rsidP="009871D8"/>
    <w:tbl>
      <w:tblPr>
        <w:tblStyle w:val="a7"/>
        <w:tblW w:w="0" w:type="auto"/>
        <w:tblLook w:val="04A0" w:firstRow="1" w:lastRow="0" w:firstColumn="1" w:lastColumn="0" w:noHBand="0" w:noVBand="1"/>
      </w:tblPr>
      <w:tblGrid>
        <w:gridCol w:w="10194"/>
      </w:tblGrid>
      <w:tr w:rsidR="00D44C8F" w14:paraId="3B8594A7" w14:textId="77777777" w:rsidTr="00D44C8F">
        <w:tc>
          <w:tcPr>
            <w:tcW w:w="10194" w:type="dxa"/>
            <w:vAlign w:val="center"/>
          </w:tcPr>
          <w:p w14:paraId="5DFC84F5" w14:textId="53858C1B" w:rsidR="00D44C8F" w:rsidRDefault="00D44C8F" w:rsidP="00D44C8F">
            <w:pPr>
              <w:jc w:val="center"/>
            </w:pPr>
            <w:r>
              <w:rPr>
                <w:rFonts w:hint="eastAsia"/>
              </w:rPr>
              <w:t>本節で扱う思想家一覧</w:t>
            </w:r>
          </w:p>
        </w:tc>
      </w:tr>
      <w:tr w:rsidR="00D44C8F" w14:paraId="5DEE9965" w14:textId="77777777" w:rsidTr="00D44C8F">
        <w:tc>
          <w:tcPr>
            <w:tcW w:w="10194" w:type="dxa"/>
            <w:vAlign w:val="center"/>
          </w:tcPr>
          <w:p w14:paraId="4F1186E9" w14:textId="77777777" w:rsidR="00D44C8F" w:rsidRDefault="00D44C8F" w:rsidP="00D44C8F">
            <w:pPr>
              <w:jc w:val="center"/>
            </w:pPr>
            <w:r w:rsidRPr="002E3D8B">
              <w:rPr>
                <w:rFonts w:hint="eastAsia"/>
              </w:rPr>
              <w:t>アダム・スミス（</w:t>
            </w:r>
            <w:r w:rsidRPr="002E3D8B">
              <w:t>1723年6月5日</w:t>
            </w:r>
            <w:r>
              <w:rPr>
                <w:rFonts w:hint="eastAsia"/>
              </w:rPr>
              <w:t xml:space="preserve"> </w:t>
            </w:r>
            <w:r w:rsidRPr="002E3D8B">
              <w:t>- 1790年7月17日</w:t>
            </w:r>
            <w:r>
              <w:rPr>
                <w:rFonts w:hint="eastAsia"/>
              </w:rPr>
              <w:t>）</w:t>
            </w:r>
          </w:p>
          <w:p w14:paraId="6E716D63" w14:textId="77777777" w:rsidR="00D44C8F" w:rsidRPr="002E3D8B" w:rsidRDefault="00D44C8F" w:rsidP="00D44C8F">
            <w:pPr>
              <w:jc w:val="center"/>
            </w:pPr>
            <w:r w:rsidRPr="002E3D8B">
              <w:rPr>
                <w:rFonts w:hint="eastAsia"/>
              </w:rPr>
              <w:t>ジェレミ</w:t>
            </w:r>
            <w:r>
              <w:rPr>
                <w:rFonts w:hint="eastAsia"/>
              </w:rPr>
              <w:t>ー</w:t>
            </w:r>
            <w:r w:rsidRPr="002E3D8B">
              <w:rPr>
                <w:rFonts w:hint="eastAsia"/>
              </w:rPr>
              <w:t>・ベンサム（</w:t>
            </w:r>
            <w:r w:rsidRPr="002E3D8B">
              <w:t>1748年2月15日 - 1832年6月6日）</w:t>
            </w:r>
          </w:p>
          <w:p w14:paraId="0EA4A8DB" w14:textId="3756489F" w:rsidR="00D44C8F" w:rsidRPr="00D44C8F" w:rsidRDefault="00D44C8F" w:rsidP="00D44C8F">
            <w:pPr>
              <w:jc w:val="center"/>
            </w:pPr>
            <w:r w:rsidRPr="002E3D8B">
              <w:rPr>
                <w:rFonts w:hint="eastAsia"/>
              </w:rPr>
              <w:t>ジョン・ス</w:t>
            </w:r>
            <w:r>
              <w:rPr>
                <w:rFonts w:hint="eastAsia"/>
              </w:rPr>
              <w:t>テ</w:t>
            </w:r>
            <w:r w:rsidRPr="002E3D8B">
              <w:rPr>
                <w:rFonts w:hint="eastAsia"/>
              </w:rPr>
              <w:t>ュアート・ミル（</w:t>
            </w:r>
            <w:r w:rsidRPr="002E3D8B">
              <w:t>1806年5月20日 - 1873年5月8日）</w:t>
            </w:r>
          </w:p>
        </w:tc>
      </w:tr>
    </w:tbl>
    <w:p w14:paraId="32318EE3" w14:textId="77777777" w:rsidR="00D44C8F" w:rsidRDefault="00D44C8F" w:rsidP="009871D8"/>
    <w:p w14:paraId="0C12979D" w14:textId="228F0154" w:rsidR="0087046A" w:rsidRDefault="0094526B" w:rsidP="009871D8">
      <w:r>
        <w:rPr>
          <w:rFonts w:hint="eastAsia"/>
        </w:rPr>
        <w:t>・ここで、時計の針を絶対主義の時代へ戻そう</w:t>
      </w:r>
    </w:p>
    <w:p w14:paraId="6332AEC8" w14:textId="2FFDC291" w:rsidR="0094526B" w:rsidRDefault="0094526B" w:rsidP="009871D8">
      <w:r>
        <w:rPr>
          <w:rFonts w:hint="eastAsia"/>
        </w:rPr>
        <w:t>・三十年戦争以後、フランス革命以前の時代</w:t>
      </w:r>
    </w:p>
    <w:p w14:paraId="7EB697F0" w14:textId="77777777" w:rsidR="0094526B" w:rsidRDefault="0094526B" w:rsidP="0094526B">
      <w:r>
        <w:rPr>
          <w:rFonts w:hint="eastAsia"/>
        </w:rPr>
        <w:t>・王権神授説で見たような、王の命令が隅々にまで行き渡る、中央集権的な国</w:t>
      </w:r>
    </w:p>
    <w:p w14:paraId="3DEFD6BC" w14:textId="4FAD5B0B" w:rsidR="0094526B" w:rsidRDefault="0094526B" w:rsidP="0094526B">
      <w:r>
        <w:rPr>
          <w:rFonts w:hint="eastAsia"/>
        </w:rPr>
        <w:t>・そういう国が次々と登場する時代</w:t>
      </w:r>
    </w:p>
    <w:p w14:paraId="488A8A7D" w14:textId="0CD42944" w:rsidR="0094526B" w:rsidRDefault="0094526B" w:rsidP="0094526B">
      <w:r>
        <w:rPr>
          <w:rFonts w:hint="eastAsia"/>
        </w:rPr>
        <w:t>・そして、理性の光が迷信を払い、庶民の蒙を啓かんと各国王が活動した時代である</w:t>
      </w:r>
    </w:p>
    <w:p w14:paraId="423FD6AB" w14:textId="261B241B" w:rsidR="0094526B" w:rsidRDefault="0094526B" w:rsidP="0094526B"/>
    <w:p w14:paraId="7A44EC4F" w14:textId="27771F8A" w:rsidR="0094526B" w:rsidRDefault="0094526B" w:rsidP="0094526B">
      <w:r>
        <w:rPr>
          <w:rFonts w:hint="eastAsia"/>
        </w:rPr>
        <w:t>・この時代は、経済的には「国が民間の経済活動へ積極的に介入する」という時代であった</w:t>
      </w:r>
    </w:p>
    <w:p w14:paraId="2001B8C5" w14:textId="7B01D299" w:rsidR="0094526B" w:rsidRDefault="0094526B" w:rsidP="0094526B">
      <w:r>
        <w:rPr>
          <w:rFonts w:hint="eastAsia"/>
        </w:rPr>
        <w:t>・まだ、工場はあっても「工場に職人を集めて、皆で手作りする」という時代である</w:t>
      </w:r>
    </w:p>
    <w:p w14:paraId="0FF9231B" w14:textId="633FA052" w:rsidR="0094526B" w:rsidRDefault="0094526B" w:rsidP="0094526B">
      <w:r>
        <w:rPr>
          <w:rFonts w:hint="eastAsia"/>
        </w:rPr>
        <w:t>・この時代、国は民間企業を保護し、より強い企業になるよう育成する…という手法を採った</w:t>
      </w:r>
    </w:p>
    <w:p w14:paraId="1AF65ED4" w14:textId="2E71AC18" w:rsidR="0094526B" w:rsidRDefault="0094526B" w:rsidP="0094526B"/>
    <w:p w14:paraId="59E3EB1C" w14:textId="51CB4E16" w:rsidR="0094526B" w:rsidRDefault="0094526B" w:rsidP="0094526B">
      <w:r>
        <w:rPr>
          <w:rFonts w:hint="eastAsia"/>
        </w:rPr>
        <w:t>・これが絶対主義の時代末期になると、各国の商人達は国の保護を嫌うようになった</w:t>
      </w:r>
    </w:p>
    <w:p w14:paraId="7F7F7BFA" w14:textId="035359CC" w:rsidR="0094526B" w:rsidRDefault="0094526B" w:rsidP="0094526B">
      <w:r>
        <w:rPr>
          <w:rFonts w:hint="eastAsia"/>
        </w:rPr>
        <w:t>・国のお陰で強くなった商人達は、反抗期を起こしたのである</w:t>
      </w:r>
    </w:p>
    <w:p w14:paraId="2FA88B60" w14:textId="638112F2" w:rsidR="0094526B" w:rsidRDefault="0094526B" w:rsidP="0094526B">
      <w:r>
        <w:rPr>
          <w:rFonts w:hint="eastAsia"/>
        </w:rPr>
        <w:t>・「もう俺達は充分に強くなった」「国による保護、規制、そういうのは邪魔なだけだ」</w:t>
      </w:r>
    </w:p>
    <w:p w14:paraId="69C0AF65" w14:textId="136C3416" w:rsidR="0094526B" w:rsidRDefault="0094526B" w:rsidP="0094526B">
      <w:r>
        <w:rPr>
          <w:rFonts w:hint="eastAsia"/>
        </w:rPr>
        <w:t>・「俺達にもっと自由に金儲けさせろ」</w:t>
      </w:r>
    </w:p>
    <w:p w14:paraId="3916D947" w14:textId="5FB2FFB4" w:rsidR="0094526B" w:rsidRDefault="0094526B" w:rsidP="0094526B">
      <w:r>
        <w:rPr>
          <w:rFonts w:hint="eastAsia"/>
        </w:rPr>
        <w:t>・各国市民のこの意識は、革命の時代に於ける市民革命の原動力ともなった</w:t>
      </w:r>
    </w:p>
    <w:p w14:paraId="71088F41" w14:textId="706C9BE8" w:rsidR="0094526B" w:rsidRDefault="0094526B" w:rsidP="0094526B"/>
    <w:p w14:paraId="11A617AF" w14:textId="28A69159" w:rsidR="0094526B" w:rsidRDefault="0094526B" w:rsidP="0094526B">
      <w:r>
        <w:rPr>
          <w:rFonts w:hint="eastAsia"/>
        </w:rPr>
        <w:t>・この意識は、1</w:t>
      </w:r>
      <w:r>
        <w:t>760</w:t>
      </w:r>
      <w:r>
        <w:rPr>
          <w:rFonts w:hint="eastAsia"/>
        </w:rPr>
        <w:t>年代からイギリスで起きた【産業革命】によっても強まった</w:t>
      </w:r>
    </w:p>
    <w:p w14:paraId="1922BD1B" w14:textId="01094E1F" w:rsidR="0094526B" w:rsidRDefault="007D5057" w:rsidP="0094526B">
      <w:r>
        <w:rPr>
          <w:rFonts w:hint="eastAsia"/>
        </w:rPr>
        <w:t>⇒大体1</w:t>
      </w:r>
      <w:r>
        <w:t>760</w:t>
      </w:r>
      <w:r>
        <w:rPr>
          <w:rFonts w:hint="eastAsia"/>
        </w:rPr>
        <w:t>年代から1</w:t>
      </w:r>
      <w:r>
        <w:t>830</w:t>
      </w:r>
      <w:r>
        <w:rPr>
          <w:rFonts w:hint="eastAsia"/>
        </w:rPr>
        <w:t>年代にかけてゆっくり起こった。この年代は大体、絶対主義の時代末期から革命の時代が終わった直後ぐらいまで。思想史的には、カントの後半生からヘーゲルの晩年ぐらいまでである</w:t>
      </w:r>
    </w:p>
    <w:p w14:paraId="78CAD16A" w14:textId="382402CC" w:rsidR="007D5057" w:rsidRDefault="007D5057" w:rsidP="0094526B"/>
    <w:p w14:paraId="588C22F3" w14:textId="6AE46931" w:rsidR="007D5057" w:rsidRDefault="007D5057" w:rsidP="0094526B">
      <w:r>
        <w:rPr>
          <w:rFonts w:hint="eastAsia"/>
        </w:rPr>
        <w:t>・産業革命とは要するに、機械の登場である</w:t>
      </w:r>
    </w:p>
    <w:p w14:paraId="6194721C" w14:textId="5F024250" w:rsidR="007D5057" w:rsidRDefault="007D5057" w:rsidP="0094526B">
      <w:r>
        <w:rPr>
          <w:rFonts w:hint="eastAsia"/>
        </w:rPr>
        <w:t>・工場で商品を生産する「機械」の発明と実用化は、現代的な、商品の大量生産を可能とした</w:t>
      </w:r>
    </w:p>
    <w:p w14:paraId="57C2D06D" w14:textId="11F4A3F0" w:rsidR="007D5057" w:rsidRDefault="007D5057" w:rsidP="0094526B">
      <w:r>
        <w:rPr>
          <w:rFonts w:hint="eastAsia"/>
        </w:rPr>
        <w:t>・機械の登場によって、経済は否応なく現代的なものへと変化した</w:t>
      </w:r>
    </w:p>
    <w:p w14:paraId="74B6D8EA" w14:textId="488A0457" w:rsidR="007D5057" w:rsidRDefault="007D5057" w:rsidP="0094526B">
      <w:r>
        <w:rPr>
          <w:rFonts w:hint="eastAsia"/>
        </w:rPr>
        <w:t>・その中で、「俺達にもっと自由に金儲けさせろ」と思う者も激増していったのである</w:t>
      </w:r>
    </w:p>
    <w:p w14:paraId="71D56827" w14:textId="23098540" w:rsidR="007D5057" w:rsidRDefault="007D5057" w:rsidP="0094526B"/>
    <w:p w14:paraId="55373620" w14:textId="5C217D27" w:rsidR="007D5057" w:rsidRPr="007D5057" w:rsidRDefault="007D5057" w:rsidP="0094526B">
      <w:r>
        <w:rPr>
          <w:rFonts w:hint="eastAsia"/>
        </w:rPr>
        <w:t>・このような時代背景の中で、いよいよ、経済学が登場してくるのである</w:t>
      </w:r>
    </w:p>
    <w:p w14:paraId="351DFBDC" w14:textId="0BCB219B" w:rsidR="0094526B" w:rsidRDefault="0094526B" w:rsidP="009871D8"/>
    <w:p w14:paraId="0AD4E205" w14:textId="23EFA1D3" w:rsidR="007D5057" w:rsidRDefault="007D5057">
      <w:pPr>
        <w:widowControl/>
        <w:spacing w:line="240" w:lineRule="auto"/>
        <w:jc w:val="left"/>
      </w:pPr>
      <w:r>
        <w:br w:type="page"/>
      </w:r>
    </w:p>
    <w:p w14:paraId="3B1FE47C" w14:textId="213C6F66" w:rsidR="007D5057" w:rsidRPr="0094526B" w:rsidRDefault="007D5057" w:rsidP="007D5057">
      <w:pPr>
        <w:pStyle w:val="3"/>
      </w:pPr>
      <w:bookmarkStart w:id="57" w:name="_Toc89807665"/>
      <w:r>
        <w:rPr>
          <w:rFonts w:hint="eastAsia"/>
        </w:rPr>
        <w:lastRenderedPageBreak/>
        <w:t>●資本主義</w:t>
      </w:r>
      <w:r w:rsidR="00390B79">
        <w:rPr>
          <w:rFonts w:hint="eastAsia"/>
        </w:rPr>
        <w:t>の</w:t>
      </w:r>
      <w:r w:rsidR="00BE20EA">
        <w:rPr>
          <w:rFonts w:hint="eastAsia"/>
        </w:rPr>
        <w:t>成立</w:t>
      </w:r>
      <w:bookmarkEnd w:id="57"/>
    </w:p>
    <w:p w14:paraId="5A79FDE7" w14:textId="73C3A517" w:rsidR="0087046A" w:rsidRDefault="00115094" w:rsidP="009871D8">
      <w:r>
        <w:rPr>
          <w:rFonts w:hint="eastAsia"/>
        </w:rPr>
        <w:t>・経済学の祖にして古典経済学の祖とされる超有名人が</w:t>
      </w:r>
      <w:r w:rsidR="006720C4">
        <w:rPr>
          <w:rFonts w:hint="eastAsia"/>
        </w:rPr>
        <w:t>、イギリスの</w:t>
      </w:r>
      <w:r>
        <w:rPr>
          <w:rFonts w:hint="eastAsia"/>
        </w:rPr>
        <w:t>【アダム・スミス】である</w:t>
      </w:r>
    </w:p>
    <w:p w14:paraId="33DEC043" w14:textId="4DE7CF0D" w:rsidR="00115094" w:rsidRDefault="00115094" w:rsidP="009871D8">
      <w:r>
        <w:rPr>
          <w:rFonts w:hint="eastAsia"/>
        </w:rPr>
        <w:t>⇒【アダム・スミス】と言えば【（神の）見えざる手】、そして著書の【『国富論（諸国民の富）』】。この三点セットは最早「社会科の知識」と言うよりは、人として身に付けておくべき一般教養である。それぐらいの有名人であり、現代社会にも大きな影響を及ぼしている</w:t>
      </w:r>
    </w:p>
    <w:p w14:paraId="78B9C7D6" w14:textId="0A345ADA" w:rsidR="00115094" w:rsidRDefault="00115094" w:rsidP="009871D8"/>
    <w:p w14:paraId="158E0549" w14:textId="2E5F7C7C" w:rsidR="00115094" w:rsidRDefault="00115094" w:rsidP="009871D8">
      <w:r>
        <w:rPr>
          <w:rFonts w:hint="eastAsia"/>
        </w:rPr>
        <w:t>・彼の思想の最大の特徴は、人の利己心を肯定したところにある</w:t>
      </w:r>
    </w:p>
    <w:p w14:paraId="5DF15E8E" w14:textId="77777777" w:rsidR="00115094" w:rsidRDefault="00115094" w:rsidP="009871D8"/>
    <w:p w14:paraId="6900E233" w14:textId="6AFAAE6E" w:rsidR="00115094" w:rsidRDefault="00115094" w:rsidP="009871D8">
      <w:r>
        <w:rPr>
          <w:rFonts w:hint="eastAsia"/>
        </w:rPr>
        <w:t>・かつて、古代から中世にかけて欧州を支配したキリスト教、カトリックは人の利己心を否定した</w:t>
      </w:r>
    </w:p>
    <w:p w14:paraId="2E02A7F9" w14:textId="4D0BA9C7" w:rsidR="00115094" w:rsidRDefault="00115094" w:rsidP="009871D8">
      <w:r>
        <w:rPr>
          <w:rFonts w:hint="eastAsia"/>
        </w:rPr>
        <w:t>・自分の利己心に基づいて金儲けに走る商人など、この世で最も卑しい人種である</w:t>
      </w:r>
    </w:p>
    <w:p w14:paraId="537D1A46" w14:textId="52EE1F85" w:rsidR="00115094" w:rsidRDefault="00115094" w:rsidP="009871D8">
      <w:r>
        <w:rPr>
          <w:rFonts w:hint="eastAsia"/>
        </w:rPr>
        <w:t>・</w:t>
      </w:r>
      <w:r w:rsidR="008C380B">
        <w:rPr>
          <w:rFonts w:hint="eastAsia"/>
        </w:rPr>
        <w:t>利己心に溢れた</w:t>
      </w:r>
      <w:r>
        <w:rPr>
          <w:rFonts w:hint="eastAsia"/>
        </w:rPr>
        <w:t>金持ちが天国へ行くのは</w:t>
      </w:r>
      <w:r w:rsidR="008C380B">
        <w:rPr>
          <w:rFonts w:hint="eastAsia"/>
        </w:rPr>
        <w:t>、</w:t>
      </w:r>
      <w:r>
        <w:rPr>
          <w:rFonts w:hint="eastAsia"/>
        </w:rPr>
        <w:t>ほぼ不可能</w:t>
      </w:r>
      <w:r w:rsidR="00ED7B68">
        <w:rPr>
          <w:rFonts w:hint="eastAsia"/>
        </w:rPr>
        <w:t>。それがカトリックの考え方であった</w:t>
      </w:r>
    </w:p>
    <w:p w14:paraId="4679898A" w14:textId="3F9E49D3" w:rsidR="008C380B" w:rsidRPr="008C380B" w:rsidRDefault="008C380B" w:rsidP="009871D8"/>
    <w:p w14:paraId="36830390" w14:textId="6ED51926" w:rsidR="008C380B" w:rsidRDefault="008C380B" w:rsidP="008C380B">
      <w:pPr>
        <w:ind w:leftChars="200" w:left="420"/>
      </w:pPr>
      <w:r>
        <w:rPr>
          <w:rFonts w:hint="eastAsia"/>
        </w:rPr>
        <w:t>「</w:t>
      </w:r>
      <w:r w:rsidRPr="008C380B">
        <w:rPr>
          <w:rFonts w:hint="eastAsia"/>
        </w:rPr>
        <w:t>富んでいる者が神の国にはいるよりは、らくだが針の穴を通る方が、もっとやさしい</w:t>
      </w:r>
      <w:r>
        <w:rPr>
          <w:rFonts w:hint="eastAsia"/>
        </w:rPr>
        <w:t>」</w:t>
      </w:r>
    </w:p>
    <w:p w14:paraId="32ABA55B" w14:textId="441D459B" w:rsidR="008C380B" w:rsidRDefault="008C380B" w:rsidP="008C380B">
      <w:pPr>
        <w:ind w:leftChars="200" w:left="420"/>
      </w:pPr>
      <w:r>
        <w:rPr>
          <w:rFonts w:hint="eastAsia"/>
        </w:rPr>
        <w:t>（</w:t>
      </w:r>
      <w:r w:rsidRPr="008C380B">
        <w:t>1954年日本聖書協会版『新約聖書』マタイによる福音書</w:t>
      </w:r>
      <w:r>
        <w:rPr>
          <w:rFonts w:hint="eastAsia"/>
        </w:rPr>
        <w:t>十章二十五節）</w:t>
      </w:r>
    </w:p>
    <w:p w14:paraId="0C5EEE9F" w14:textId="2B0B3718" w:rsidR="00115094" w:rsidRDefault="00115094" w:rsidP="009871D8"/>
    <w:p w14:paraId="684D5534" w14:textId="4AE2A0F9" w:rsidR="008C380B" w:rsidRDefault="008C380B" w:rsidP="009871D8">
      <w:r>
        <w:rPr>
          <w:rFonts w:hint="eastAsia"/>
        </w:rPr>
        <w:t>・このような考え方が、かつての欧州では支配的であった</w:t>
      </w:r>
    </w:p>
    <w:p w14:paraId="73465622" w14:textId="6053D8B3" w:rsidR="008C380B" w:rsidRDefault="008C380B" w:rsidP="009871D8">
      <w:r>
        <w:rPr>
          <w:rFonts w:hint="eastAsia"/>
        </w:rPr>
        <w:t>・これを大きく変えたのが、プロテスタントの職業召命観である</w:t>
      </w:r>
    </w:p>
    <w:p w14:paraId="23D72298" w14:textId="1466C088" w:rsidR="008C380B" w:rsidRDefault="008C380B" w:rsidP="009871D8">
      <w:r>
        <w:rPr>
          <w:rFonts w:hint="eastAsia"/>
        </w:rPr>
        <w:t>・即ち、仮にあなたが商人となったのであれば、それは神の思し召し（召命）である</w:t>
      </w:r>
    </w:p>
    <w:p w14:paraId="44F4E2E5" w14:textId="7E3CD578" w:rsidR="008C380B" w:rsidRDefault="008C380B" w:rsidP="009871D8">
      <w:r>
        <w:rPr>
          <w:rFonts w:hint="eastAsia"/>
        </w:rPr>
        <w:t>・であるからして、「利己心は卑しい」として商人としての仕事を放棄してはならない</w:t>
      </w:r>
    </w:p>
    <w:p w14:paraId="481D1628" w14:textId="3FBC3FE9" w:rsidR="008C380B" w:rsidRDefault="008C380B" w:rsidP="009871D8">
      <w:r>
        <w:rPr>
          <w:rFonts w:hint="eastAsia"/>
        </w:rPr>
        <w:t>・商人として勤勉に働き、蓄財に勤めるのは、神の栄光を</w:t>
      </w:r>
      <w:r w:rsidR="00ED7B68">
        <w:rPr>
          <w:rFonts w:hint="eastAsia"/>
        </w:rPr>
        <w:t>称える</w:t>
      </w:r>
      <w:r>
        <w:rPr>
          <w:rFonts w:hint="eastAsia"/>
        </w:rPr>
        <w:t>行為である…</w:t>
      </w:r>
    </w:p>
    <w:p w14:paraId="0B5E7832" w14:textId="4235C84B" w:rsidR="008C380B" w:rsidRPr="00ED7B68" w:rsidRDefault="008C380B" w:rsidP="009871D8"/>
    <w:p w14:paraId="2451AC94" w14:textId="444BC8D6" w:rsidR="008C380B" w:rsidRDefault="008C380B" w:rsidP="009871D8">
      <w:r>
        <w:rPr>
          <w:rFonts w:hint="eastAsia"/>
        </w:rPr>
        <w:t>・このようにして、プロテスタントは金儲けを肯定した</w:t>
      </w:r>
    </w:p>
    <w:p w14:paraId="2391B986" w14:textId="24AC6863" w:rsidR="00ED7B68" w:rsidRDefault="008C380B" w:rsidP="009871D8">
      <w:r>
        <w:rPr>
          <w:rFonts w:hint="eastAsia"/>
        </w:rPr>
        <w:t>・だが、</w:t>
      </w:r>
      <w:r w:rsidR="00ED7B68">
        <w:rPr>
          <w:rFonts w:hint="eastAsia"/>
        </w:rPr>
        <w:t>人間の</w:t>
      </w:r>
      <w:r>
        <w:rPr>
          <w:rFonts w:hint="eastAsia"/>
        </w:rPr>
        <w:t>利己心まで肯定した訳ではなかった</w:t>
      </w:r>
    </w:p>
    <w:p w14:paraId="13DC4A03" w14:textId="55811B87" w:rsidR="008C380B" w:rsidRDefault="00ED7B68" w:rsidP="009871D8">
      <w:r>
        <w:rPr>
          <w:rFonts w:hint="eastAsia"/>
        </w:rPr>
        <w:t>・あくまで、全知全能の神の「こいつ商人にしたろ」を肯定したのである</w:t>
      </w:r>
    </w:p>
    <w:p w14:paraId="2A64978E" w14:textId="465E5366" w:rsidR="008C380B" w:rsidRDefault="008C380B" w:rsidP="009871D8">
      <w:r>
        <w:rPr>
          <w:rFonts w:hint="eastAsia"/>
        </w:rPr>
        <w:t>・そして絶対主義の時代から革命の時代、ついにアダム・スミスが登場する</w:t>
      </w:r>
    </w:p>
    <w:p w14:paraId="2BB252D0" w14:textId="731FB878" w:rsidR="008C380B" w:rsidRDefault="008C380B" w:rsidP="009871D8"/>
    <w:p w14:paraId="40B7F31C" w14:textId="511BC068" w:rsidR="008C380B" w:rsidRDefault="008C380B" w:rsidP="009871D8">
      <w:r>
        <w:rPr>
          <w:rFonts w:hint="eastAsia"/>
        </w:rPr>
        <w:t>・アダム・スミスに始まる古典経済学の基本は、「人々は自由に、自己の利益を求めよ」である</w:t>
      </w:r>
    </w:p>
    <w:p w14:paraId="18EDF45D" w14:textId="1B7CBD3D" w:rsidR="008C380B" w:rsidRDefault="008C380B" w:rsidP="009871D8">
      <w:r>
        <w:rPr>
          <w:rFonts w:hint="eastAsia"/>
        </w:rPr>
        <w:t>・利己心がどうたらこうたらとか、考える必要は基本的には無いのだ</w:t>
      </w:r>
    </w:p>
    <w:p w14:paraId="1AA93FCC" w14:textId="77777777" w:rsidR="00ED7B68" w:rsidRDefault="008C380B" w:rsidP="009871D8">
      <w:r>
        <w:rPr>
          <w:rFonts w:hint="eastAsia"/>
        </w:rPr>
        <w:t>・人々は自由に、</w:t>
      </w:r>
      <w:r w:rsidR="00ED7B68">
        <w:rPr>
          <w:rFonts w:hint="eastAsia"/>
        </w:rPr>
        <w:t>利己的に行動してよい</w:t>
      </w:r>
    </w:p>
    <w:p w14:paraId="69DD2A44" w14:textId="6C8F631A" w:rsidR="008C380B" w:rsidRDefault="00ED7B68" w:rsidP="009871D8">
      <w:r>
        <w:rPr>
          <w:rFonts w:hint="eastAsia"/>
        </w:rPr>
        <w:t>・</w:t>
      </w:r>
      <w:r w:rsidR="008C380B">
        <w:rPr>
          <w:rFonts w:hint="eastAsia"/>
        </w:rPr>
        <w:t>自己の利益を最大化するように行動してよい</w:t>
      </w:r>
      <w:r>
        <w:rPr>
          <w:rFonts w:hint="eastAsia"/>
        </w:rPr>
        <w:t>。</w:t>
      </w:r>
      <w:r w:rsidR="008C380B">
        <w:rPr>
          <w:rFonts w:hint="eastAsia"/>
        </w:rPr>
        <w:t>好きなように金儲けをすればよい</w:t>
      </w:r>
    </w:p>
    <w:p w14:paraId="1989845D" w14:textId="19C30AEC" w:rsidR="008C380B" w:rsidRDefault="008C380B" w:rsidP="009871D8">
      <w:r>
        <w:rPr>
          <w:rFonts w:hint="eastAsia"/>
        </w:rPr>
        <w:t>・</w:t>
      </w:r>
      <w:r w:rsidR="00A360DF">
        <w:rPr>
          <w:rFonts w:hint="eastAsia"/>
        </w:rPr>
        <w:t>そして政府はそれを傍観すればい</w:t>
      </w:r>
      <w:r w:rsidR="00031610">
        <w:rPr>
          <w:rFonts w:hint="eastAsia"/>
        </w:rPr>
        <w:t>い</w:t>
      </w:r>
      <w:r w:rsidR="00A360DF">
        <w:rPr>
          <w:rFonts w:hint="eastAsia"/>
        </w:rPr>
        <w:t>。【自由放任（レッセ＝フェール）】でよい</w:t>
      </w:r>
    </w:p>
    <w:p w14:paraId="1503F193" w14:textId="3392614E" w:rsidR="00A360DF" w:rsidRDefault="00A360DF" w:rsidP="009871D8">
      <w:r>
        <w:rPr>
          <w:rFonts w:hint="eastAsia"/>
        </w:rPr>
        <w:t>・</w:t>
      </w:r>
      <w:r w:rsidRPr="00A360DF">
        <w:rPr>
          <w:rFonts w:hint="eastAsia"/>
        </w:rPr>
        <w:t>政府が何もせず、市場の</w:t>
      </w:r>
      <w:r>
        <w:rPr>
          <w:rFonts w:hint="eastAsia"/>
        </w:rPr>
        <w:t>人々</w:t>
      </w:r>
      <w:r w:rsidRPr="00A360DF">
        <w:rPr>
          <w:rFonts w:hint="eastAsia"/>
        </w:rPr>
        <w:t>が自由に競争すれば、【「神の見えざる手に導かれて」】経済は発展する</w:t>
      </w:r>
    </w:p>
    <w:p w14:paraId="04E9E072" w14:textId="77777777" w:rsidR="00ED7B68" w:rsidRDefault="00ED7B68" w:rsidP="00ED7B68">
      <w:r>
        <w:rPr>
          <w:rFonts w:hint="eastAsia"/>
        </w:rPr>
        <w:t>・これが、アダム・スミスに始まる古典経済学の骨子である</w:t>
      </w:r>
    </w:p>
    <w:p w14:paraId="5B699422" w14:textId="700427CA" w:rsidR="00A360DF" w:rsidRDefault="00A360DF" w:rsidP="00A360DF">
      <w:r>
        <w:rPr>
          <w:rFonts w:hint="eastAsia"/>
        </w:rPr>
        <w:t>※尚、神の見えざる手という言葉は、アダム・スミス本人は投資についての比喩で使っただけである。しかし彼の思想、そして彼に続く古典経済学の基本的な考え方を説明するのにあまりにも使いやすい為、現代ではこのような形で紹介される</w:t>
      </w:r>
    </w:p>
    <w:p w14:paraId="288A4443" w14:textId="77777777" w:rsidR="00A360DF" w:rsidRDefault="00A360DF" w:rsidP="009871D8"/>
    <w:p w14:paraId="46A55129" w14:textId="1B78E9D6" w:rsidR="00A360DF" w:rsidRDefault="00A360DF" w:rsidP="009871D8">
      <w:r>
        <w:rPr>
          <w:rFonts w:hint="eastAsia"/>
        </w:rPr>
        <w:t>・いかにもプロテスタントらしい考え方であった</w:t>
      </w:r>
    </w:p>
    <w:p w14:paraId="21B4ECF1" w14:textId="20E36E17" w:rsidR="00A360DF" w:rsidRDefault="00A360DF" w:rsidP="009871D8">
      <w:r>
        <w:rPr>
          <w:rFonts w:hint="eastAsia"/>
        </w:rPr>
        <w:t>⇒プロテスタントはしばしば、「皆が最善の努力をすれば、世界は最善の状態になる」という考え方をする。この場合なら、「皆が自己の利益を最大化しようと最善の努力をすれば、結果的に、経済は最善の状態になる」、という形で適用されている</w:t>
      </w:r>
    </w:p>
    <w:p w14:paraId="500325F2" w14:textId="23D39A98" w:rsidR="00A360DF" w:rsidRDefault="00A360DF" w:rsidP="009871D8"/>
    <w:p w14:paraId="07DE7F5B" w14:textId="0A9D94E1" w:rsidR="00A360DF" w:rsidRDefault="00A360DF" w:rsidP="009871D8">
      <w:r>
        <w:rPr>
          <w:rFonts w:hint="eastAsia"/>
        </w:rPr>
        <w:lastRenderedPageBreak/>
        <w:t>・アダム・スミスに始まるこの考え方はまた、現代に繋がる資本主義を理論化したものでもあった</w:t>
      </w:r>
    </w:p>
    <w:p w14:paraId="44998033" w14:textId="77777777" w:rsidR="00A360DF" w:rsidRDefault="00A360DF" w:rsidP="009871D8"/>
    <w:p w14:paraId="59B144D9" w14:textId="2E1D2165" w:rsidR="00A360DF" w:rsidRDefault="00A360DF" w:rsidP="009871D8">
      <w:r>
        <w:rPr>
          <w:rFonts w:hint="eastAsia"/>
        </w:rPr>
        <w:t>・資本主義は、突き詰めて言えば、自由な売買、商売を認める経済体制である</w:t>
      </w:r>
    </w:p>
    <w:p w14:paraId="3C2F60B5" w14:textId="3718A17F" w:rsidR="00A360DF" w:rsidRDefault="00A360DF" w:rsidP="009871D8">
      <w:r>
        <w:rPr>
          <w:rFonts w:hint="eastAsia"/>
        </w:rPr>
        <w:t>・例えば金持ちは、土地、工場、機械といった、商品を生み出すモノを持っている</w:t>
      </w:r>
    </w:p>
    <w:p w14:paraId="46F85D8D" w14:textId="44F560B1" w:rsidR="00385208" w:rsidRDefault="00385208" w:rsidP="009871D8">
      <w:r>
        <w:rPr>
          <w:rFonts w:hint="eastAsia"/>
        </w:rPr>
        <w:t>・これらを使って商品を作り、売れば儲かる。だから</w:t>
      </w:r>
      <w:r w:rsidR="00ED7B68">
        <w:rPr>
          <w:rFonts w:hint="eastAsia"/>
        </w:rPr>
        <w:t>作って売れ</w:t>
      </w:r>
      <w:r>
        <w:rPr>
          <w:rFonts w:hint="eastAsia"/>
        </w:rPr>
        <w:t>ばいい</w:t>
      </w:r>
    </w:p>
    <w:p w14:paraId="0AB2E877" w14:textId="289851F5" w:rsidR="00385208" w:rsidRDefault="00385208" w:rsidP="009871D8">
      <w:r>
        <w:rPr>
          <w:rFonts w:hint="eastAsia"/>
        </w:rPr>
        <w:t>・とは言っても、金持ち一人では、工場の機械を全部動かす、というのはできない</w:t>
      </w:r>
    </w:p>
    <w:p w14:paraId="768CFBE4" w14:textId="62383243" w:rsidR="00385208" w:rsidRDefault="00385208" w:rsidP="009871D8">
      <w:r>
        <w:rPr>
          <w:rFonts w:hint="eastAsia"/>
        </w:rPr>
        <w:t>・言い換えれば、工場の機械を動かすには、金持ち一人ではとても、労働力が足りない</w:t>
      </w:r>
    </w:p>
    <w:p w14:paraId="20ED30DF" w14:textId="72FABE6A" w:rsidR="00385208" w:rsidRDefault="00385208" w:rsidP="009871D8">
      <w:r>
        <w:rPr>
          <w:rFonts w:hint="eastAsia"/>
        </w:rPr>
        <w:t>・だったら、買えばいい。</w:t>
      </w:r>
      <w:r w:rsidR="000B25EF">
        <w:rPr>
          <w:rFonts w:hint="eastAsia"/>
        </w:rPr>
        <w:t>世の中には、土地も工場も機械も持たない庶民がごまんといる</w:t>
      </w:r>
    </w:p>
    <w:p w14:paraId="0B95F9F7" w14:textId="7589B1CB" w:rsidR="000B25EF" w:rsidRDefault="000B25EF" w:rsidP="009871D8">
      <w:r>
        <w:rPr>
          <w:rFonts w:hint="eastAsia"/>
        </w:rPr>
        <w:t>・彼らを労働者、社員として雇う。言い換えれば、彼らの労働力を買って、工場で働かせる</w:t>
      </w:r>
    </w:p>
    <w:p w14:paraId="0BED9858" w14:textId="77777777" w:rsidR="000B25EF" w:rsidRDefault="000B25EF" w:rsidP="009871D8"/>
    <w:p w14:paraId="2E8AA316" w14:textId="3C6BC635" w:rsidR="000B25EF" w:rsidRDefault="000B25EF" w:rsidP="009871D8">
      <w:r>
        <w:rPr>
          <w:rFonts w:hint="eastAsia"/>
        </w:rPr>
        <w:t>・これが、</w:t>
      </w:r>
      <w:r w:rsidR="00390B79">
        <w:rPr>
          <w:rFonts w:hint="eastAsia"/>
        </w:rPr>
        <w:t>革命の時代前後に成立していった、</w:t>
      </w:r>
      <w:r>
        <w:rPr>
          <w:rFonts w:hint="eastAsia"/>
        </w:rPr>
        <w:t>資本主義の根本的な部分である</w:t>
      </w:r>
    </w:p>
    <w:p w14:paraId="7A29B403" w14:textId="573E88F7" w:rsidR="000B25EF" w:rsidRDefault="000B25EF" w:rsidP="009871D8">
      <w:r>
        <w:rPr>
          <w:rFonts w:hint="eastAsia"/>
        </w:rPr>
        <w:t>・金持ちは、更に自分が金持ちになる為に、庶民を「買う」</w:t>
      </w:r>
    </w:p>
    <w:p w14:paraId="15194DD1" w14:textId="0B586D3A" w:rsidR="000B25EF" w:rsidRDefault="000B25EF" w:rsidP="009871D8">
      <w:r>
        <w:rPr>
          <w:rFonts w:hint="eastAsia"/>
        </w:rPr>
        <w:t>・自分の身体しか売るものがない庶民は、自分を、金持ちの金儲けの手段として「売る」</w:t>
      </w:r>
    </w:p>
    <w:p w14:paraId="696D7EF8" w14:textId="77777777" w:rsidR="000B25EF" w:rsidRDefault="000B25EF" w:rsidP="009871D8"/>
    <w:p w14:paraId="5A630244" w14:textId="1A4BCFBE" w:rsidR="000B25EF" w:rsidRDefault="000B25EF" w:rsidP="009871D8">
      <w:r>
        <w:rPr>
          <w:rFonts w:hint="eastAsia"/>
        </w:rPr>
        <w:t>・人身売買的であり、奴隷制的でもあるこの機構を、しかし、資本主義とアダム・スミスは肯定する</w:t>
      </w:r>
    </w:p>
    <w:p w14:paraId="0E7F8B51" w14:textId="586B0369" w:rsidR="000B25EF" w:rsidRDefault="000B25EF" w:rsidP="009871D8">
      <w:r>
        <w:rPr>
          <w:rFonts w:hint="eastAsia"/>
        </w:rPr>
        <w:t>・だってこれは、「皆が自己の利益を最大化しようと最善の努力をしている」状態ではないか</w:t>
      </w:r>
    </w:p>
    <w:p w14:paraId="1C6EB454" w14:textId="7419CE3D" w:rsidR="000B25EF" w:rsidRDefault="000B25EF" w:rsidP="009871D8">
      <w:r>
        <w:rPr>
          <w:rFonts w:hint="eastAsia"/>
        </w:rPr>
        <w:t>・利益を得るには、何かを売るしかない</w:t>
      </w:r>
    </w:p>
    <w:p w14:paraId="1D09DDBE" w14:textId="2340D762" w:rsidR="000B25EF" w:rsidRDefault="000B25EF" w:rsidP="009871D8">
      <w:r>
        <w:rPr>
          <w:rFonts w:hint="eastAsia"/>
        </w:rPr>
        <w:t>・商品を生み出す土地、工場、機械といったものを持っている金持ちは、商品を作って売ればいい</w:t>
      </w:r>
    </w:p>
    <w:p w14:paraId="62A21807" w14:textId="19CE6345" w:rsidR="000B25EF" w:rsidRDefault="000B25EF" w:rsidP="009871D8">
      <w:r>
        <w:rPr>
          <w:rFonts w:hint="eastAsia"/>
        </w:rPr>
        <w:t>・商品を生み出すモノを持っていない庶民も、自分が売れるではないか</w:t>
      </w:r>
    </w:p>
    <w:p w14:paraId="1DC308BD" w14:textId="110F6E23" w:rsidR="000B25EF" w:rsidRDefault="000B25EF" w:rsidP="009871D8">
      <w:r>
        <w:rPr>
          <w:rFonts w:hint="eastAsia"/>
        </w:rPr>
        <w:t>・自分を労働力として、売ればよい</w:t>
      </w:r>
    </w:p>
    <w:p w14:paraId="1800F7B4" w14:textId="0A7D7B60" w:rsidR="000B25EF" w:rsidRDefault="000B25EF" w:rsidP="009871D8">
      <w:r>
        <w:rPr>
          <w:rFonts w:hint="eastAsia"/>
        </w:rPr>
        <w:t>・こうして皆が自己の利益を最大化しようと最善の努力をすれば、神の見えざる手に導かれる筈</w:t>
      </w:r>
      <w:r w:rsidR="00F17331">
        <w:rPr>
          <w:rFonts w:hint="eastAsia"/>
        </w:rPr>
        <w:t>なのだ</w:t>
      </w:r>
    </w:p>
    <w:p w14:paraId="7C41D53D" w14:textId="77777777" w:rsidR="00385208" w:rsidRDefault="00385208" w:rsidP="009871D8"/>
    <w:p w14:paraId="788A43F0" w14:textId="79BD3FEA" w:rsidR="00A360DF" w:rsidRDefault="00A360DF" w:rsidP="009871D8">
      <w:r>
        <w:rPr>
          <w:rFonts w:hint="eastAsia"/>
        </w:rPr>
        <w:t>※</w:t>
      </w:r>
      <w:r w:rsidR="00F17331">
        <w:rPr>
          <w:rFonts w:hint="eastAsia"/>
        </w:rPr>
        <w:t>ちなみに。土地、工場、機械といった</w:t>
      </w:r>
      <w:r>
        <w:rPr>
          <w:rFonts w:hint="eastAsia"/>
        </w:rPr>
        <w:t>「商品を生み出すモノ」を</w:t>
      </w:r>
      <w:r w:rsidR="00F17331">
        <w:rPr>
          <w:rFonts w:hint="eastAsia"/>
        </w:rPr>
        <w:t>、</w:t>
      </w:r>
      <w:r w:rsidR="00EC521E">
        <w:rPr>
          <w:rFonts w:hint="eastAsia"/>
        </w:rPr>
        <w:t>【</w:t>
      </w:r>
      <w:r>
        <w:rPr>
          <w:rFonts w:hint="eastAsia"/>
        </w:rPr>
        <w:t>生産手段</w:t>
      </w:r>
      <w:r w:rsidR="00EC521E">
        <w:rPr>
          <w:rFonts w:hint="eastAsia"/>
        </w:rPr>
        <w:t>】</w:t>
      </w:r>
      <w:r>
        <w:rPr>
          <w:rFonts w:hint="eastAsia"/>
        </w:rPr>
        <w:t>と呼</w:t>
      </w:r>
      <w:r w:rsidR="00F17331">
        <w:rPr>
          <w:rFonts w:hint="eastAsia"/>
        </w:rPr>
        <w:t>ぶ。そして、</w:t>
      </w:r>
      <w:r>
        <w:rPr>
          <w:rFonts w:hint="eastAsia"/>
        </w:rPr>
        <w:t>ある人が持つ生産手段を「資本」と呼ぶ。政経や現代社会では、</w:t>
      </w:r>
      <w:r w:rsidR="00F17331">
        <w:rPr>
          <w:rFonts w:hint="eastAsia"/>
        </w:rPr>
        <w:t>資本主義の定義は「生産手段の私有を認める制度」と習う事になる</w:t>
      </w:r>
      <w:r w:rsidR="00EC521E">
        <w:rPr>
          <w:rFonts w:hint="eastAsia"/>
        </w:rPr>
        <w:t>。そして生産手段（資本）を持たない人々は、【労働力】を売る労働者になる訳である</w:t>
      </w:r>
    </w:p>
    <w:p w14:paraId="435BAB0C" w14:textId="1E85FBA7" w:rsidR="00115094" w:rsidRDefault="00115094" w:rsidP="009871D8"/>
    <w:p w14:paraId="1513FD9A" w14:textId="1D5930CD" w:rsidR="00F17331" w:rsidRDefault="00F17331" w:rsidP="009871D8">
      <w:r>
        <w:rPr>
          <w:rFonts w:hint="eastAsia"/>
        </w:rPr>
        <w:t>・ところで。アダム・スミスは本来、倫理の本を出して有名になった人である</w:t>
      </w:r>
    </w:p>
    <w:p w14:paraId="01B1EF5C" w14:textId="24B315FF" w:rsidR="00F17331" w:rsidRDefault="00F17331" w:rsidP="009871D8">
      <w:r>
        <w:rPr>
          <w:rFonts w:hint="eastAsia"/>
        </w:rPr>
        <w:t>・それが［『道徳感情論』］であり、</w:t>
      </w:r>
      <w:r w:rsidR="002B3050">
        <w:rPr>
          <w:rFonts w:hint="eastAsia"/>
        </w:rPr>
        <w:t>これを読むと、彼が全面的に利己心を肯定した人間ではないと分かる</w:t>
      </w:r>
    </w:p>
    <w:p w14:paraId="055F94DB" w14:textId="121E4D78" w:rsidR="002B3050" w:rsidRDefault="002B3050" w:rsidP="009871D8">
      <w:r>
        <w:rPr>
          <w:rFonts w:hint="eastAsia"/>
        </w:rPr>
        <w:t>・勿論、人は己の利己心を肯定し、自己の利益を最大化するべく、金儲けに走ってもよいのだが…</w:t>
      </w:r>
    </w:p>
    <w:p w14:paraId="2F8E9E55" w14:textId="0F966A34" w:rsidR="002B3050" w:rsidRDefault="002B3050" w:rsidP="009871D8">
      <w:r>
        <w:rPr>
          <w:rFonts w:hint="eastAsia"/>
        </w:rPr>
        <w:t>・一方で、［公平な観察者］の［共感（同感）］を得られるようにしなければならない、とも説いたのだ</w:t>
      </w:r>
    </w:p>
    <w:p w14:paraId="0EC40B64" w14:textId="39F86E4C" w:rsidR="002B3050" w:rsidRDefault="002B3050" w:rsidP="009871D8"/>
    <w:p w14:paraId="0AAC3121" w14:textId="7CB61B53" w:rsidR="002B3050" w:rsidRDefault="002B3050" w:rsidP="009871D8">
      <w:r>
        <w:rPr>
          <w:rFonts w:hint="eastAsia"/>
        </w:rPr>
        <w:t>・と言うのは、世の中には秩序（法とか道徳とか）があり、人々はその秩序を守って暮らしている</w:t>
      </w:r>
    </w:p>
    <w:p w14:paraId="7143274D" w14:textId="453BE130" w:rsidR="002B3050" w:rsidRDefault="002B3050" w:rsidP="009871D8">
      <w:r>
        <w:rPr>
          <w:rFonts w:hint="eastAsia"/>
        </w:rPr>
        <w:t>・では何故、人々は秩序を守ろうとするのか？</w:t>
      </w:r>
    </w:p>
    <w:p w14:paraId="253ADA90" w14:textId="27CC0239" w:rsidR="002B3050" w:rsidRDefault="002B3050" w:rsidP="009871D8">
      <w:r>
        <w:rPr>
          <w:rFonts w:hint="eastAsia"/>
        </w:rPr>
        <w:t>・その理由をアダム・スミスは、共感に求めた</w:t>
      </w:r>
    </w:p>
    <w:p w14:paraId="0A305006" w14:textId="77777777" w:rsidR="00390B79" w:rsidRDefault="00390B79" w:rsidP="009871D8"/>
    <w:p w14:paraId="587E07FE" w14:textId="4D993919" w:rsidR="002B3050" w:rsidRDefault="002B3050" w:rsidP="009871D8">
      <w:r>
        <w:rPr>
          <w:rFonts w:hint="eastAsia"/>
        </w:rPr>
        <w:t>・</w:t>
      </w:r>
      <w:r w:rsidR="00390B79">
        <w:rPr>
          <w:rFonts w:hint="eastAsia"/>
        </w:rPr>
        <w:t>人には共感する能力があり、他者の行為に共感してそれを肯定したり、逆に否定したりする</w:t>
      </w:r>
    </w:p>
    <w:p w14:paraId="508C4630" w14:textId="3385BBC3" w:rsidR="00390B79" w:rsidRDefault="00390B79" w:rsidP="009871D8">
      <w:r>
        <w:rPr>
          <w:rFonts w:hint="eastAsia"/>
        </w:rPr>
        <w:t>・人は普通、自己の利益が欲しい一方で、他者から肯定もされたいものである</w:t>
      </w:r>
    </w:p>
    <w:p w14:paraId="2C80F4DE" w14:textId="5BB71693" w:rsidR="00390B79" w:rsidRDefault="00390B79" w:rsidP="009871D8">
      <w:r>
        <w:rPr>
          <w:rFonts w:hint="eastAsia"/>
        </w:rPr>
        <w:t>・という事は、自己の利益を追求する一方で、他者から共感もして貰わねばならない</w:t>
      </w:r>
    </w:p>
    <w:p w14:paraId="173A7DCA" w14:textId="799F4930" w:rsidR="002B3050" w:rsidRDefault="00390B79" w:rsidP="009871D8">
      <w:r>
        <w:rPr>
          <w:rFonts w:hint="eastAsia"/>
        </w:rPr>
        <w:t>・即ち、公平な観察者からも、「あなたの行為は</w:t>
      </w:r>
      <w:r w:rsidR="00652EA8">
        <w:rPr>
          <w:rFonts w:hint="eastAsia"/>
        </w:rPr>
        <w:t>公正</w:t>
      </w:r>
      <w:r>
        <w:rPr>
          <w:rFonts w:hint="eastAsia"/>
        </w:rPr>
        <w:t>だ」と共感して貰わねば、肯定されないのである</w:t>
      </w:r>
    </w:p>
    <w:p w14:paraId="75A79A77" w14:textId="39DDBB25" w:rsidR="00390B79" w:rsidRDefault="00390B79" w:rsidP="009871D8"/>
    <w:p w14:paraId="7154F2C8" w14:textId="6A86B5E8" w:rsidR="00390B79" w:rsidRDefault="00390B79" w:rsidP="009871D8">
      <w:r>
        <w:rPr>
          <w:rFonts w:hint="eastAsia"/>
        </w:rPr>
        <w:t>・アダム・スミスは人の利己心を肯定した</w:t>
      </w:r>
    </w:p>
    <w:p w14:paraId="3EB0C4D1" w14:textId="657BB143" w:rsidR="00115094" w:rsidRDefault="00390B79" w:rsidP="00ED7B68">
      <w:r>
        <w:rPr>
          <w:rFonts w:hint="eastAsia"/>
        </w:rPr>
        <w:t>・したが、「傍から見て</w:t>
      </w:r>
      <w:r w:rsidR="00652EA8">
        <w:rPr>
          <w:rFonts w:hint="eastAsia"/>
        </w:rPr>
        <w:t>公正と</w:t>
      </w:r>
      <w:r>
        <w:rPr>
          <w:rFonts w:hint="eastAsia"/>
        </w:rPr>
        <w:t>共感されるように」という枷が、</w:t>
      </w:r>
      <w:r w:rsidR="00652EA8">
        <w:rPr>
          <w:rFonts w:hint="eastAsia"/>
        </w:rPr>
        <w:t>きちんと</w:t>
      </w:r>
      <w:r>
        <w:rPr>
          <w:rFonts w:hint="eastAsia"/>
        </w:rPr>
        <w:t>はめられていたのである</w:t>
      </w:r>
      <w:r w:rsidR="00115094">
        <w:br w:type="page"/>
      </w:r>
    </w:p>
    <w:p w14:paraId="7BB72F29" w14:textId="4CBD3ECE" w:rsidR="00115094" w:rsidRDefault="00390B79" w:rsidP="00390B79">
      <w:pPr>
        <w:pStyle w:val="3"/>
      </w:pPr>
      <w:bookmarkStart w:id="58" w:name="_Toc89807666"/>
      <w:r>
        <w:rPr>
          <w:rFonts w:hint="eastAsia"/>
        </w:rPr>
        <w:lastRenderedPageBreak/>
        <w:t>●功利主義</w:t>
      </w:r>
      <w:bookmarkEnd w:id="58"/>
    </w:p>
    <w:p w14:paraId="6B9AD398" w14:textId="0B543143" w:rsidR="00D73F4C" w:rsidRDefault="00D73F4C" w:rsidP="003E264E">
      <w:pPr>
        <w:pStyle w:val="4"/>
      </w:pPr>
      <w:r>
        <w:rPr>
          <w:rFonts w:hint="eastAsia"/>
        </w:rPr>
        <w:t>○ベンサムの功利主義</w:t>
      </w:r>
    </w:p>
    <w:p w14:paraId="098F1DD6" w14:textId="193A45F7" w:rsidR="006720C4" w:rsidRDefault="006720C4" w:rsidP="009871D8">
      <w:r>
        <w:rPr>
          <w:rFonts w:hint="eastAsia"/>
        </w:rPr>
        <w:t>・アダム・スミスは、人の利己心を「傍から見て共感される」範囲内で肯定した、と言える</w:t>
      </w:r>
    </w:p>
    <w:p w14:paraId="1A5A6B5A" w14:textId="3456EA1B" w:rsidR="006720C4" w:rsidRDefault="006720C4" w:rsidP="009871D8">
      <w:r>
        <w:rPr>
          <w:rFonts w:hint="eastAsia"/>
        </w:rPr>
        <w:t>・言ってみれば、利己心に一定の枷をはめた訳である</w:t>
      </w:r>
    </w:p>
    <w:p w14:paraId="055FE434" w14:textId="44830271" w:rsidR="006720C4" w:rsidRDefault="006720C4" w:rsidP="009871D8">
      <w:r>
        <w:rPr>
          <w:rFonts w:hint="eastAsia"/>
        </w:rPr>
        <w:t>・彼の同時代人で、同じく人の利己心を肯定し、しかし別の枷をはめた人物がいる</w:t>
      </w:r>
    </w:p>
    <w:p w14:paraId="710178EC" w14:textId="01AD20F5" w:rsidR="006720C4" w:rsidRDefault="006720C4" w:rsidP="009871D8">
      <w:r>
        <w:rPr>
          <w:rFonts w:hint="eastAsia"/>
        </w:rPr>
        <w:t>・ジェレミー・【ベンサム】。【功利主義】の祖である</w:t>
      </w:r>
    </w:p>
    <w:p w14:paraId="7101224D" w14:textId="7B5F44E5" w:rsidR="006720C4" w:rsidRDefault="006720C4" w:rsidP="009871D8">
      <w:r>
        <w:rPr>
          <w:rFonts w:hint="eastAsia"/>
        </w:rPr>
        <w:t>⇒</w:t>
      </w:r>
      <w:r w:rsidR="00332387">
        <w:rPr>
          <w:rFonts w:hint="eastAsia"/>
        </w:rPr>
        <w:t>ロンドン生まれのイギリス人。代表作は【『道徳および立法の諸原理序論』】</w:t>
      </w:r>
    </w:p>
    <w:p w14:paraId="78709565" w14:textId="12203AC1" w:rsidR="006720C4" w:rsidRDefault="006720C4" w:rsidP="009871D8"/>
    <w:p w14:paraId="797AC9B6" w14:textId="34B4B3D9" w:rsidR="006720C4" w:rsidRDefault="006720C4" w:rsidP="009871D8">
      <w:r>
        <w:rPr>
          <w:rFonts w:hint="eastAsia"/>
        </w:rPr>
        <w:t>・ベンサムの思想を簡単に言えば、「幸福はいい事だ！」「皆で幸せになろうよ！」である</w:t>
      </w:r>
    </w:p>
    <w:p w14:paraId="305EA68F" w14:textId="77777777" w:rsidR="00D73F4C" w:rsidRDefault="00D73F4C" w:rsidP="009871D8"/>
    <w:p w14:paraId="1364526B" w14:textId="12826B64" w:rsidR="006720C4" w:rsidRDefault="006720C4" w:rsidP="009871D8">
      <w:r>
        <w:rPr>
          <w:rFonts w:hint="eastAsia"/>
        </w:rPr>
        <w:t>・例えば、美味しいものを食べるのは幸福である</w:t>
      </w:r>
    </w:p>
    <w:p w14:paraId="0A0AF4F2" w14:textId="77777777" w:rsidR="006720C4" w:rsidRDefault="006720C4" w:rsidP="009871D8">
      <w:r>
        <w:rPr>
          <w:rFonts w:hint="eastAsia"/>
        </w:rPr>
        <w:t>・一方で世の中には、そんな幸福を許せない偏屈な人間もいる</w:t>
      </w:r>
    </w:p>
    <w:p w14:paraId="51C950E3" w14:textId="3A4954CB" w:rsidR="00D73F4C" w:rsidRDefault="00D73F4C" w:rsidP="009871D8">
      <w:r>
        <w:rPr>
          <w:rFonts w:hint="eastAsia"/>
        </w:rPr>
        <w:t>⇒</w:t>
      </w:r>
      <w:r w:rsidR="006720C4">
        <w:rPr>
          <w:rFonts w:hint="eastAsia"/>
        </w:rPr>
        <w:t>「人間の悪しき欲望は、抑圧されなければならない」</w:t>
      </w:r>
      <w:r>
        <w:rPr>
          <w:rFonts w:hint="eastAsia"/>
        </w:rPr>
        <w:t>「欲望に従って美味しいものを作り、食べるなんてとんでもない」「粗食で我慢しなさい」…そんな人達だって、いる</w:t>
      </w:r>
    </w:p>
    <w:p w14:paraId="78711402" w14:textId="77777777" w:rsidR="00D73F4C" w:rsidRDefault="00D73F4C" w:rsidP="009871D8"/>
    <w:p w14:paraId="1C4CDA6B" w14:textId="1AC100CC" w:rsidR="00D73F4C" w:rsidRDefault="00D73F4C" w:rsidP="009871D8">
      <w:r>
        <w:rPr>
          <w:rFonts w:hint="eastAsia"/>
        </w:rPr>
        <w:t>・ベンサムはそういう時、こう言う訳である</w:t>
      </w:r>
    </w:p>
    <w:p w14:paraId="55863754" w14:textId="6CEC76FF" w:rsidR="00D73F4C" w:rsidRDefault="00D73F4C" w:rsidP="009871D8">
      <w:r>
        <w:rPr>
          <w:rFonts w:hint="eastAsia"/>
        </w:rPr>
        <w:t>・「食べてる本人は幸福なんだからいいじゃないか</w:t>
      </w:r>
      <w:r w:rsidR="00A66017">
        <w:rPr>
          <w:rFonts w:hint="eastAsia"/>
        </w:rPr>
        <w:t>！</w:t>
      </w:r>
      <w:r>
        <w:rPr>
          <w:rFonts w:hint="eastAsia"/>
        </w:rPr>
        <w:t>」「誰かに迷惑かけてる訳じゃないし</w:t>
      </w:r>
      <w:r w:rsidR="00A66017">
        <w:rPr>
          <w:rFonts w:hint="eastAsia"/>
        </w:rPr>
        <w:t>！</w:t>
      </w:r>
      <w:r>
        <w:rPr>
          <w:rFonts w:hint="eastAsia"/>
        </w:rPr>
        <w:t>」</w:t>
      </w:r>
    </w:p>
    <w:p w14:paraId="020CC95A" w14:textId="3F952E21" w:rsidR="00D73F4C" w:rsidRDefault="00D73F4C" w:rsidP="009871D8"/>
    <w:p w14:paraId="591776D0" w14:textId="45AA4664" w:rsidR="00D73F4C" w:rsidRDefault="00D73F4C" w:rsidP="009871D8">
      <w:r>
        <w:rPr>
          <w:rFonts w:hint="eastAsia"/>
        </w:rPr>
        <w:t>・ベンサムは、幸福、快楽、そういうものを肯定した</w:t>
      </w:r>
    </w:p>
    <w:p w14:paraId="305B50E8" w14:textId="103B460A" w:rsidR="00D73F4C" w:rsidRDefault="00D73F4C" w:rsidP="009871D8">
      <w:r>
        <w:rPr>
          <w:rFonts w:hint="eastAsia"/>
        </w:rPr>
        <w:t>・肯定するどころか、計算した</w:t>
      </w:r>
    </w:p>
    <w:p w14:paraId="4CFAB4D0" w14:textId="46033947" w:rsidR="00D73F4C" w:rsidRDefault="00D73F4C" w:rsidP="009871D8">
      <w:r>
        <w:rPr>
          <w:rFonts w:hint="eastAsia"/>
        </w:rPr>
        <w:t>⇒</w:t>
      </w:r>
      <w:r w:rsidR="001A7ABC">
        <w:rPr>
          <w:rFonts w:hint="eastAsia"/>
        </w:rPr>
        <w:t>いわゆる</w:t>
      </w:r>
      <w:r>
        <w:rPr>
          <w:rFonts w:hint="eastAsia"/>
        </w:rPr>
        <w:t>【快楽計算</w:t>
      </w:r>
      <w:r w:rsidR="001A7ABC">
        <w:rPr>
          <w:rFonts w:hint="eastAsia"/>
        </w:rPr>
        <w:t>（幸福計算）</w:t>
      </w:r>
      <w:r>
        <w:rPr>
          <w:rFonts w:hint="eastAsia"/>
        </w:rPr>
        <w:t>】。</w:t>
      </w:r>
      <w:r w:rsidR="00A66017">
        <w:rPr>
          <w:rFonts w:hint="eastAsia"/>
        </w:rPr>
        <w:t>「</w:t>
      </w:r>
      <w:r w:rsidR="001A7ABC">
        <w:rPr>
          <w:rFonts w:hint="eastAsia"/>
        </w:rPr>
        <w:t>幸福の増大とは、</w:t>
      </w:r>
      <w:r w:rsidR="00A66017">
        <w:rPr>
          <w:rFonts w:hint="eastAsia"/>
        </w:rPr>
        <w:t>快楽の増大</w:t>
      </w:r>
      <w:r w:rsidR="001A7ABC">
        <w:rPr>
          <w:rFonts w:hint="eastAsia"/>
        </w:rPr>
        <w:t>、もしくは苦痛の減少である」として（この原理を［功利の原理］と呼ぶ）、</w:t>
      </w:r>
      <w:r>
        <w:rPr>
          <w:rFonts w:hint="eastAsia"/>
        </w:rPr>
        <w:t>［強さ、持続性、確実性、遠近性、多産性、純粋性、範囲］という、七つの基準で、「この行為はこれぐらい幸せ」「この人は今、これぐらい幸福」というのを計算する</w:t>
      </w:r>
    </w:p>
    <w:p w14:paraId="2799B26C" w14:textId="4E5EAF67" w:rsidR="00D73F4C" w:rsidRPr="001A7ABC" w:rsidRDefault="00D73F4C" w:rsidP="009871D8"/>
    <w:p w14:paraId="217BE36A" w14:textId="7F0940E4" w:rsidR="00D73F4C" w:rsidRDefault="00D73F4C" w:rsidP="009871D8">
      <w:r>
        <w:rPr>
          <w:rFonts w:hint="eastAsia"/>
        </w:rPr>
        <w:t>・世の全ての人に対して、</w:t>
      </w:r>
      <w:r w:rsidR="001A7ABC">
        <w:rPr>
          <w:rFonts w:hint="eastAsia"/>
        </w:rPr>
        <w:t>幸福</w:t>
      </w:r>
      <w:r>
        <w:rPr>
          <w:rFonts w:hint="eastAsia"/>
        </w:rPr>
        <w:t>計算を行う</w:t>
      </w:r>
    </w:p>
    <w:p w14:paraId="39DD5925" w14:textId="7BC0C918" w:rsidR="00D73F4C" w:rsidRDefault="00D73F4C" w:rsidP="009871D8">
      <w:r>
        <w:rPr>
          <w:rFonts w:hint="eastAsia"/>
        </w:rPr>
        <w:t>・そして、全ての人の幸福度を合算して出てきた数値</w:t>
      </w:r>
    </w:p>
    <w:p w14:paraId="2DEF8EA3" w14:textId="4A60366F" w:rsidR="00D73F4C" w:rsidRDefault="00D73F4C" w:rsidP="009871D8">
      <w:r>
        <w:rPr>
          <w:rFonts w:hint="eastAsia"/>
        </w:rPr>
        <w:t>・この数値を増やす事こそが正義である。彼はそう主張した</w:t>
      </w:r>
    </w:p>
    <w:p w14:paraId="16D10BC2" w14:textId="77777777" w:rsidR="00D73F4C" w:rsidRDefault="00D73F4C" w:rsidP="009871D8">
      <w:r>
        <w:rPr>
          <w:rFonts w:hint="eastAsia"/>
        </w:rPr>
        <w:t>・即ち、【最大多数の最大幸福】を目指す事こそ正義である</w:t>
      </w:r>
    </w:p>
    <w:p w14:paraId="68152361" w14:textId="65D0E050" w:rsidR="00D73F4C" w:rsidRDefault="00D73F4C" w:rsidP="009871D8">
      <w:r>
        <w:rPr>
          <w:rFonts w:hint="eastAsia"/>
        </w:rPr>
        <w:t>・これが、功利主義である</w:t>
      </w:r>
    </w:p>
    <w:p w14:paraId="18A8FBE6" w14:textId="25D475D5" w:rsidR="00D73F4C" w:rsidRDefault="00D73F4C" w:rsidP="009871D8"/>
    <w:p w14:paraId="62B92699" w14:textId="5E066671" w:rsidR="00D73F4C" w:rsidRDefault="00D73F4C" w:rsidP="009871D8">
      <w:r>
        <w:rPr>
          <w:rFonts w:hint="eastAsia"/>
        </w:rPr>
        <w:t>・</w:t>
      </w:r>
      <w:r w:rsidR="00823E2D">
        <w:rPr>
          <w:rFonts w:hint="eastAsia"/>
        </w:rPr>
        <w:t>だから功利主義は、いわゆる「道徳的」かどうか、という事を気にしない</w:t>
      </w:r>
    </w:p>
    <w:p w14:paraId="3694E3C7" w14:textId="1228903F" w:rsidR="00823E2D" w:rsidRDefault="00823E2D" w:rsidP="009871D8">
      <w:r>
        <w:rPr>
          <w:rFonts w:hint="eastAsia"/>
        </w:rPr>
        <w:t>・例えば当時、イギリスでは同性愛は犯罪であった</w:t>
      </w:r>
    </w:p>
    <w:p w14:paraId="39328D77" w14:textId="63B3DBAF" w:rsidR="00823E2D" w:rsidRDefault="00823E2D" w:rsidP="009871D8">
      <w:r>
        <w:rPr>
          <w:rFonts w:hint="eastAsia"/>
        </w:rPr>
        <w:t>※と言うか、キリスト教圏では長い事犯罪だった。何なら今でも、同性愛者カミングアウトは命の危険と隣り合わせな部分がある。欧米では同性愛者の権利擁護運動が盛んだが、何でかってそれぐらい弾圧が激しいからである。逆に日本で権利擁護運動が盛んではないのは、まぁそういう事である</w:t>
      </w:r>
    </w:p>
    <w:p w14:paraId="05FFB7EC" w14:textId="3E3F8910" w:rsidR="00823E2D" w:rsidRDefault="00823E2D" w:rsidP="009871D8"/>
    <w:p w14:paraId="267A0AB9" w14:textId="37F544C8" w:rsidR="00823E2D" w:rsidRDefault="00823E2D" w:rsidP="009871D8">
      <w:r>
        <w:rPr>
          <w:rFonts w:hint="eastAsia"/>
        </w:rPr>
        <w:t>・キリスト教では、同性愛は罪であり、道徳的ではない</w:t>
      </w:r>
    </w:p>
    <w:p w14:paraId="575C7ABB" w14:textId="18E0CDD8" w:rsidR="00823E2D" w:rsidRDefault="00823E2D" w:rsidP="009871D8">
      <w:r>
        <w:rPr>
          <w:rFonts w:hint="eastAsia"/>
        </w:rPr>
        <w:t>・だから当時のイギリスでも、犯罪だった</w:t>
      </w:r>
    </w:p>
    <w:p w14:paraId="03459E6E" w14:textId="56B18765" w:rsidR="00823E2D" w:rsidRDefault="00823E2D" w:rsidP="009871D8">
      <w:r>
        <w:rPr>
          <w:rFonts w:hint="eastAsia"/>
        </w:rPr>
        <w:t>・しかしベンサムは功利主義に基づいて、同性愛を擁護した</w:t>
      </w:r>
    </w:p>
    <w:p w14:paraId="73A40EDF" w14:textId="4098C215" w:rsidR="00823E2D" w:rsidRDefault="00823E2D" w:rsidP="009871D8">
      <w:r>
        <w:rPr>
          <w:rFonts w:hint="eastAsia"/>
        </w:rPr>
        <w:t>⇒「本人達は幸せになってる</w:t>
      </w:r>
      <w:r w:rsidR="00027FAD">
        <w:rPr>
          <w:rFonts w:hint="eastAsia"/>
        </w:rPr>
        <w:t>（快楽が増進している）</w:t>
      </w:r>
      <w:r>
        <w:rPr>
          <w:rFonts w:hint="eastAsia"/>
        </w:rPr>
        <w:t>んだからいいじゃないか！」「</w:t>
      </w:r>
      <w:r w:rsidR="00027FAD">
        <w:rPr>
          <w:rFonts w:hint="eastAsia"/>
        </w:rPr>
        <w:t>しかも、誰かが不幸になる（苦痛が増進する）訳でもない！」「</w:t>
      </w:r>
      <w:r>
        <w:rPr>
          <w:rFonts w:hint="eastAsia"/>
        </w:rPr>
        <w:t>同性愛を公式に認めた方が、幸福の総量は増えるよ！」という事</w:t>
      </w:r>
    </w:p>
    <w:p w14:paraId="34908E4C" w14:textId="28AFD40D" w:rsidR="00823E2D" w:rsidRDefault="00823E2D" w:rsidP="009871D8"/>
    <w:p w14:paraId="7C66B369" w14:textId="4EECD49E" w:rsidR="00823E2D" w:rsidRDefault="00823E2D" w:rsidP="009871D8">
      <w:r>
        <w:rPr>
          <w:rFonts w:hint="eastAsia"/>
        </w:rPr>
        <w:lastRenderedPageBreak/>
        <w:t>・</w:t>
      </w:r>
      <w:r w:rsidR="003E264E">
        <w:rPr>
          <w:rFonts w:hint="eastAsia"/>
        </w:rPr>
        <w:t>今でも、売春、堕胎、ポルノの作成・販売・利用といったものを罪にしている国は多い</w:t>
      </w:r>
    </w:p>
    <w:p w14:paraId="44C02FC5" w14:textId="13A8DF55" w:rsidR="003E264E" w:rsidRDefault="003E264E" w:rsidP="009871D8">
      <w:r>
        <w:rPr>
          <w:rFonts w:hint="eastAsia"/>
        </w:rPr>
        <w:t>⇒いわゆる「被害者なき犯罪」という奴。被害者がいる訳ではないが、何せ「道徳的ではない」。令和三年現在、日本も売春とポルノの販売は犯罪である</w:t>
      </w:r>
    </w:p>
    <w:p w14:paraId="5487A7DB" w14:textId="134020D6" w:rsidR="003E264E" w:rsidRDefault="003E264E" w:rsidP="009871D8">
      <w:r>
        <w:rPr>
          <w:rFonts w:hint="eastAsia"/>
        </w:rPr>
        <w:t>・功利主義は基本的に、こういう「道徳的」な規制に反対する</w:t>
      </w:r>
    </w:p>
    <w:p w14:paraId="7F92A0F7" w14:textId="77777777" w:rsidR="003E264E" w:rsidRDefault="003E264E" w:rsidP="009871D8"/>
    <w:p w14:paraId="1E387448" w14:textId="4A8F8949" w:rsidR="003E264E" w:rsidRDefault="003E264E" w:rsidP="009871D8">
      <w:r>
        <w:rPr>
          <w:rFonts w:hint="eastAsia"/>
        </w:rPr>
        <w:t>・幸福の総量を減らすものなど、「道徳的」とは言えない</w:t>
      </w:r>
    </w:p>
    <w:p w14:paraId="2F86721A" w14:textId="5421F75C" w:rsidR="00390B79" w:rsidRDefault="003E264E" w:rsidP="009871D8">
      <w:r>
        <w:rPr>
          <w:rFonts w:hint="eastAsia"/>
        </w:rPr>
        <w:t>・本当に道徳的と言えるのは、皆の幸福を増進する事なのだ、と</w:t>
      </w:r>
    </w:p>
    <w:p w14:paraId="361B5D5D" w14:textId="163AF3B7" w:rsidR="003E264E" w:rsidRDefault="003E264E" w:rsidP="009871D8">
      <w:r>
        <w:rPr>
          <w:rFonts w:hint="eastAsia"/>
        </w:rPr>
        <w:t>・人の利己心も、「皆の幸福を増進する」という基準に見合うものであれば、肯定されるのである</w:t>
      </w:r>
    </w:p>
    <w:p w14:paraId="354228D7" w14:textId="77777777" w:rsidR="003E264E" w:rsidRDefault="003E264E" w:rsidP="009871D8"/>
    <w:p w14:paraId="1E166F71" w14:textId="77777777" w:rsidR="003E264E" w:rsidRDefault="003E264E" w:rsidP="009871D8">
      <w:r>
        <w:rPr>
          <w:rFonts w:hint="eastAsia"/>
        </w:rPr>
        <w:t>・ベンサムが偉いのは、功利の原理を完全に守っているところである</w:t>
      </w:r>
    </w:p>
    <w:p w14:paraId="7D990FCA" w14:textId="7DAC640E" w:rsidR="003E264E" w:rsidRDefault="003E264E" w:rsidP="009871D8">
      <w:r>
        <w:rPr>
          <w:rFonts w:hint="eastAsia"/>
        </w:rPr>
        <w:t>※功利の原理：「幸福の増大とは、快楽の増大、もしくは苦痛の減少である」</w:t>
      </w:r>
    </w:p>
    <w:p w14:paraId="54E286F8" w14:textId="5987571C" w:rsidR="003E264E" w:rsidRDefault="003E264E" w:rsidP="009871D8"/>
    <w:p w14:paraId="3825A7E9" w14:textId="2B886813" w:rsidR="003E264E" w:rsidRDefault="003E264E" w:rsidP="009871D8">
      <w:r>
        <w:rPr>
          <w:rFonts w:hint="eastAsia"/>
        </w:rPr>
        <w:t>・例えばベンサム的な考え方では、暴飲暴食は否定される</w:t>
      </w:r>
    </w:p>
    <w:p w14:paraId="7B94D236" w14:textId="77777777" w:rsidR="003E264E" w:rsidRDefault="003E264E" w:rsidP="009871D8">
      <w:r>
        <w:rPr>
          <w:rFonts w:hint="eastAsia"/>
        </w:rPr>
        <w:t>・これは別に、「道徳的」に判断したからではない</w:t>
      </w:r>
    </w:p>
    <w:p w14:paraId="15344F35" w14:textId="08C88D7A" w:rsidR="003E264E" w:rsidRDefault="003E264E" w:rsidP="009871D8">
      <w:r>
        <w:rPr>
          <w:rFonts w:hint="eastAsia"/>
        </w:rPr>
        <w:t>⇒「美味しいものを食べるのは幸福だけど、やり過ぎはよくないよね」みたいな感じで判断した訳ではない</w:t>
      </w:r>
    </w:p>
    <w:p w14:paraId="3A7632E2" w14:textId="638AE1DD" w:rsidR="003E264E" w:rsidRPr="00332387" w:rsidRDefault="003E264E" w:rsidP="009871D8"/>
    <w:p w14:paraId="6207CC5A" w14:textId="36D70070" w:rsidR="003E264E" w:rsidRDefault="003E264E" w:rsidP="009871D8">
      <w:r>
        <w:rPr>
          <w:rFonts w:hint="eastAsia"/>
        </w:rPr>
        <w:t>・確かに暴飲暴食は快楽の行為であり、幸福を増進させる</w:t>
      </w:r>
    </w:p>
    <w:p w14:paraId="0B2E7140" w14:textId="5AB7F83F" w:rsidR="003E264E" w:rsidRDefault="003E264E" w:rsidP="009871D8">
      <w:r>
        <w:rPr>
          <w:rFonts w:hint="eastAsia"/>
        </w:rPr>
        <w:t>・しかし暴飲暴食を続ければ、肥満、痛風等の疾病を、即ち苦痛を誘発する</w:t>
      </w:r>
    </w:p>
    <w:p w14:paraId="2D3D2D10" w14:textId="06BCFE3F" w:rsidR="003E264E" w:rsidRDefault="003E264E" w:rsidP="009871D8">
      <w:r>
        <w:rPr>
          <w:rFonts w:hint="eastAsia"/>
        </w:rPr>
        <w:t>・そう考えると、暴飲暴食は差し引きマイナスで、苦痛の増大に繋がる。だから駄目、という事なのだ</w:t>
      </w:r>
    </w:p>
    <w:p w14:paraId="119931D9" w14:textId="77777777" w:rsidR="00027FAD" w:rsidRDefault="00027FAD" w:rsidP="009871D8"/>
    <w:p w14:paraId="44C34163" w14:textId="1407CDD4" w:rsidR="003E264E" w:rsidRDefault="003E264E" w:rsidP="009871D8">
      <w:r>
        <w:rPr>
          <w:rFonts w:hint="eastAsia"/>
        </w:rPr>
        <w:t>・</w:t>
      </w:r>
      <w:r w:rsidR="00027FAD">
        <w:rPr>
          <w:rFonts w:hint="eastAsia"/>
        </w:rPr>
        <w:t>暴飲暴食の例のように</w:t>
      </w:r>
      <w:r>
        <w:rPr>
          <w:rFonts w:hint="eastAsia"/>
        </w:rPr>
        <w:t>、快楽</w:t>
      </w:r>
      <w:r w:rsidR="009A1A6F">
        <w:rPr>
          <w:rFonts w:hint="eastAsia"/>
        </w:rPr>
        <w:t>の筈の行為が</w:t>
      </w:r>
      <w:r>
        <w:rPr>
          <w:rFonts w:hint="eastAsia"/>
        </w:rPr>
        <w:t>苦痛を増大させる現象を、ベンサムは</w:t>
      </w:r>
      <w:r>
        <w:ruby>
          <w:rubyPr>
            <w:rubyAlign w:val="center"/>
            <w:hps w:val="10"/>
            <w:hpsRaise w:val="18"/>
            <w:hpsBaseText w:val="21"/>
            <w:lid w:val="ja-JP"/>
          </w:rubyPr>
          <w:rt>
            <w:r w:rsidR="003E264E" w:rsidRPr="003E264E">
              <w:rPr>
                <w:rFonts w:ascii="游明朝" w:eastAsia="游明朝" w:hAnsi="游明朝"/>
                <w:sz w:val="10"/>
              </w:rPr>
              <w:t>サンクション</w:t>
            </w:r>
          </w:rt>
          <w:rubyBase>
            <w:r w:rsidR="003E264E">
              <w:t>［制裁］</w:t>
            </w:r>
          </w:rubyBase>
        </w:ruby>
      </w:r>
      <w:r>
        <w:rPr>
          <w:rFonts w:hint="eastAsia"/>
        </w:rPr>
        <w:t>と呼ぶ</w:t>
      </w:r>
    </w:p>
    <w:p w14:paraId="0A6FFCCF" w14:textId="3A423982" w:rsidR="009A1A6F" w:rsidRDefault="009A1A6F" w:rsidP="009871D8">
      <w:r>
        <w:rPr>
          <w:rFonts w:hint="eastAsia"/>
        </w:rPr>
        <w:t>・人は、</w:t>
      </w:r>
      <w:r>
        <w:fldChar w:fldCharType="begin"/>
      </w:r>
      <w:r>
        <w:instrText>EQ \* jc0 \* "Font:游明朝" \* hps10 \o(\s\up 9(</w:instrText>
      </w:r>
      <w:r w:rsidRPr="003E264E">
        <w:rPr>
          <w:rFonts w:ascii="游明朝" w:eastAsia="游明朝" w:hAnsi="游明朝"/>
          <w:sz w:val="10"/>
        </w:rPr>
        <w:instrText>サンクション</w:instrText>
      </w:r>
      <w:r>
        <w:instrText>),［制裁］)</w:instrText>
      </w:r>
      <w:r>
        <w:fldChar w:fldCharType="end"/>
      </w:r>
      <w:r>
        <w:rPr>
          <w:rFonts w:hint="eastAsia"/>
        </w:rPr>
        <w:t>という枠組みの中で、快楽や苦痛を得る。ベンサムはそう考えたのである</w:t>
      </w:r>
    </w:p>
    <w:p w14:paraId="430174AC" w14:textId="235E7ECC" w:rsidR="00027FAD" w:rsidRDefault="00027FAD" w:rsidP="009871D8">
      <w:r>
        <w:rPr>
          <w:rFonts w:hint="eastAsia"/>
        </w:rPr>
        <w:t>・ベンサムは</w:t>
      </w:r>
      <w:r>
        <w:fldChar w:fldCharType="begin"/>
      </w:r>
      <w:r>
        <w:instrText>EQ \* jc0 \* "Font:游明朝" \* hps10 \o(\s\up 9(</w:instrText>
      </w:r>
      <w:r w:rsidRPr="003E264E">
        <w:rPr>
          <w:rFonts w:ascii="游明朝" w:eastAsia="游明朝" w:hAnsi="游明朝"/>
          <w:sz w:val="10"/>
        </w:rPr>
        <w:instrText>サンクション</w:instrText>
      </w:r>
      <w:r>
        <w:instrText>),［制裁］)</w:instrText>
      </w:r>
      <w:r>
        <w:fldChar w:fldCharType="end"/>
      </w:r>
      <w:r>
        <w:rPr>
          <w:rFonts w:hint="eastAsia"/>
        </w:rPr>
        <w:t>を、四種類に分けた。以下の通りである</w:t>
      </w:r>
    </w:p>
    <w:p w14:paraId="7B331F83" w14:textId="734CE8C3" w:rsidR="00027FAD" w:rsidRDefault="00027FAD" w:rsidP="009871D8"/>
    <w:tbl>
      <w:tblPr>
        <w:tblStyle w:val="a7"/>
        <w:tblW w:w="0" w:type="auto"/>
        <w:tblLook w:val="04A0" w:firstRow="1" w:lastRow="0" w:firstColumn="1" w:lastColumn="0" w:noHBand="0" w:noVBand="1"/>
      </w:tblPr>
      <w:tblGrid>
        <w:gridCol w:w="1980"/>
        <w:gridCol w:w="8214"/>
      </w:tblGrid>
      <w:tr w:rsidR="00027FAD" w14:paraId="48BBE5C3" w14:textId="77777777" w:rsidTr="00027FAD">
        <w:tc>
          <w:tcPr>
            <w:tcW w:w="1980" w:type="dxa"/>
            <w:vAlign w:val="center"/>
          </w:tcPr>
          <w:p w14:paraId="3EE56B69" w14:textId="158A7F20" w:rsidR="00027FAD" w:rsidRDefault="00027FAD" w:rsidP="00027FAD">
            <w:pPr>
              <w:jc w:val="center"/>
            </w:pPr>
            <w:r>
              <w:rPr>
                <w:rFonts w:hint="eastAsia"/>
              </w:rPr>
              <w:t>制裁</w:t>
            </w:r>
          </w:p>
        </w:tc>
        <w:tc>
          <w:tcPr>
            <w:tcW w:w="8214" w:type="dxa"/>
            <w:vAlign w:val="center"/>
          </w:tcPr>
          <w:p w14:paraId="02566DB8" w14:textId="38E69D0F" w:rsidR="00027FAD" w:rsidRDefault="009A1A6F" w:rsidP="00027FAD">
            <w:pPr>
              <w:jc w:val="center"/>
            </w:pPr>
            <w:r>
              <w:rPr>
                <w:rFonts w:hint="eastAsia"/>
              </w:rPr>
              <w:t>例と説明</w:t>
            </w:r>
          </w:p>
        </w:tc>
      </w:tr>
      <w:tr w:rsidR="00027FAD" w14:paraId="5A8BB9BA" w14:textId="77777777" w:rsidTr="00027FAD">
        <w:tc>
          <w:tcPr>
            <w:tcW w:w="1980" w:type="dxa"/>
            <w:vAlign w:val="center"/>
          </w:tcPr>
          <w:p w14:paraId="2473DD85" w14:textId="49DE7E84" w:rsidR="00027FAD" w:rsidRDefault="00027FAD" w:rsidP="00027FAD">
            <w:pPr>
              <w:jc w:val="center"/>
            </w:pPr>
            <w:r>
              <w:rPr>
                <w:rFonts w:hint="eastAsia"/>
              </w:rPr>
              <w:t>［自然的制裁］</w:t>
            </w:r>
          </w:p>
        </w:tc>
        <w:tc>
          <w:tcPr>
            <w:tcW w:w="8214" w:type="dxa"/>
            <w:vAlign w:val="center"/>
          </w:tcPr>
          <w:p w14:paraId="0C05EE18" w14:textId="4D4113D5" w:rsidR="00027FAD" w:rsidRDefault="00027FAD" w:rsidP="00027FAD">
            <w:pPr>
              <w:jc w:val="center"/>
            </w:pPr>
            <w:r>
              <w:rPr>
                <w:rFonts w:hint="eastAsia"/>
              </w:rPr>
              <w:t>暴飲暴食を続けたら苦痛を誘発し得る</w:t>
            </w:r>
            <w:r w:rsidR="009A1A6F">
              <w:rPr>
                <w:rFonts w:hint="eastAsia"/>
              </w:rPr>
              <w:t>、等の自然に起こる類のもの</w:t>
            </w:r>
          </w:p>
        </w:tc>
      </w:tr>
      <w:tr w:rsidR="00027FAD" w14:paraId="3D25AFAA" w14:textId="77777777" w:rsidTr="00027FAD">
        <w:tc>
          <w:tcPr>
            <w:tcW w:w="1980" w:type="dxa"/>
            <w:vAlign w:val="center"/>
          </w:tcPr>
          <w:p w14:paraId="3D60F873" w14:textId="245C9191" w:rsidR="00027FAD" w:rsidRDefault="00027FAD" w:rsidP="00027FAD">
            <w:pPr>
              <w:jc w:val="center"/>
            </w:pPr>
            <w:r>
              <w:rPr>
                <w:rFonts w:hint="eastAsia"/>
              </w:rPr>
              <w:t>［道徳的制裁］</w:t>
            </w:r>
          </w:p>
        </w:tc>
        <w:tc>
          <w:tcPr>
            <w:tcW w:w="8214" w:type="dxa"/>
            <w:vAlign w:val="center"/>
          </w:tcPr>
          <w:p w14:paraId="4C28327C" w14:textId="75522697" w:rsidR="00027FAD" w:rsidRDefault="009A1A6F" w:rsidP="00027FAD">
            <w:pPr>
              <w:jc w:val="center"/>
            </w:pPr>
            <w:r>
              <w:rPr>
                <w:rFonts w:hint="eastAsia"/>
              </w:rPr>
              <w:t>「道徳的」とされる行為をしなかったが故に叱責された、という類のもの</w:t>
            </w:r>
          </w:p>
        </w:tc>
      </w:tr>
      <w:tr w:rsidR="00027FAD" w14:paraId="7912CDAC" w14:textId="77777777" w:rsidTr="00027FAD">
        <w:tc>
          <w:tcPr>
            <w:tcW w:w="1980" w:type="dxa"/>
            <w:vAlign w:val="center"/>
          </w:tcPr>
          <w:p w14:paraId="69D0E6D2" w14:textId="0777CDBD" w:rsidR="00027FAD" w:rsidRDefault="00027FAD" w:rsidP="00027FAD">
            <w:pPr>
              <w:jc w:val="center"/>
            </w:pPr>
            <w:r>
              <w:rPr>
                <w:rFonts w:hint="eastAsia"/>
              </w:rPr>
              <w:t>［政治的制裁］</w:t>
            </w:r>
          </w:p>
        </w:tc>
        <w:tc>
          <w:tcPr>
            <w:tcW w:w="8214" w:type="dxa"/>
            <w:vAlign w:val="center"/>
          </w:tcPr>
          <w:p w14:paraId="0E33ECDF" w14:textId="373E292D" w:rsidR="00027FAD" w:rsidRDefault="009A1A6F" w:rsidP="00027FAD">
            <w:pPr>
              <w:jc w:val="center"/>
            </w:pPr>
            <w:r>
              <w:rPr>
                <w:rFonts w:hint="eastAsia"/>
              </w:rPr>
              <w:t>法に触れたが故に処罰された、という類のもの</w:t>
            </w:r>
          </w:p>
        </w:tc>
      </w:tr>
      <w:tr w:rsidR="00027FAD" w14:paraId="2B4D753E" w14:textId="77777777" w:rsidTr="00027FAD">
        <w:tc>
          <w:tcPr>
            <w:tcW w:w="1980" w:type="dxa"/>
            <w:vAlign w:val="center"/>
          </w:tcPr>
          <w:p w14:paraId="61693532" w14:textId="37CA103A" w:rsidR="00027FAD" w:rsidRDefault="00027FAD" w:rsidP="00027FAD">
            <w:pPr>
              <w:jc w:val="center"/>
            </w:pPr>
            <w:r>
              <w:rPr>
                <w:rFonts w:hint="eastAsia"/>
              </w:rPr>
              <w:t>［宗教的制裁］</w:t>
            </w:r>
          </w:p>
        </w:tc>
        <w:tc>
          <w:tcPr>
            <w:tcW w:w="8214" w:type="dxa"/>
            <w:vAlign w:val="center"/>
          </w:tcPr>
          <w:p w14:paraId="1C2AA6CB" w14:textId="3D7D62AF" w:rsidR="00027FAD" w:rsidRDefault="009A1A6F" w:rsidP="00027FAD">
            <w:pPr>
              <w:jc w:val="center"/>
            </w:pPr>
            <w:r>
              <w:rPr>
                <w:rFonts w:hint="eastAsia"/>
              </w:rPr>
              <w:t>宗教で禁じられた行為をしたが故に神罰を恐れる、という類のもの</w:t>
            </w:r>
          </w:p>
        </w:tc>
      </w:tr>
    </w:tbl>
    <w:p w14:paraId="6AA08DB0" w14:textId="77777777" w:rsidR="00027FAD" w:rsidRPr="003E264E" w:rsidRDefault="00027FAD" w:rsidP="009871D8"/>
    <w:p w14:paraId="71B61998" w14:textId="0E3FB968" w:rsidR="003E264E" w:rsidRDefault="003E264E" w:rsidP="009871D8">
      <w:r>
        <w:rPr>
          <w:rFonts w:hint="eastAsia"/>
        </w:rPr>
        <w:t>・尚、ベンサムの「量」に注目した功利主義は、しばしば［量的功利主義］と呼ばれる</w:t>
      </w:r>
    </w:p>
    <w:p w14:paraId="3DB8787D" w14:textId="2C6AF24E" w:rsidR="009A1A6F" w:rsidRDefault="009A1A6F" w:rsidP="009871D8">
      <w:r>
        <w:rPr>
          <w:rFonts w:hint="eastAsia"/>
        </w:rPr>
        <w:t>・そしてまた、ベンサムの量的な功利主義では、少数者が抑圧される可能性があると、よく指摘される</w:t>
      </w:r>
    </w:p>
    <w:p w14:paraId="1DDE6CC2" w14:textId="78373F8C" w:rsidR="009A1A6F" w:rsidRDefault="009A1A6F" w:rsidP="009871D8">
      <w:r>
        <w:rPr>
          <w:rFonts w:hint="eastAsia"/>
        </w:rPr>
        <w:t>・即ち、少数者の抑圧が多数者にとっての幸福であった場合、少数者の弾圧は正当化されてしまう</w:t>
      </w:r>
    </w:p>
    <w:p w14:paraId="7A8DDA76" w14:textId="2F02E3C5" w:rsidR="009A1A6F" w:rsidRDefault="009A1A6F" w:rsidP="009871D8"/>
    <w:p w14:paraId="1CE8BCA2" w14:textId="4A9CD0C7" w:rsidR="009A1A6F" w:rsidRDefault="009A1A6F" w:rsidP="009871D8">
      <w:r>
        <w:rPr>
          <w:rFonts w:hint="eastAsia"/>
        </w:rPr>
        <w:t>・これについては、一応、ベンサムの弁護はしておくべきだろう</w:t>
      </w:r>
    </w:p>
    <w:p w14:paraId="7D02347C" w14:textId="26018E9B" w:rsidR="009A1A6F" w:rsidRDefault="009A1A6F" w:rsidP="009871D8">
      <w:r>
        <w:rPr>
          <w:rFonts w:hint="eastAsia"/>
        </w:rPr>
        <w:t>・即ち、ベンサムにとって人間は、制裁という枠組みの中で快楽や苦痛を得る</w:t>
      </w:r>
    </w:p>
    <w:p w14:paraId="6E59C643" w14:textId="4FE37FE2" w:rsidR="009A1A6F" w:rsidRDefault="009A1A6F" w:rsidP="009871D8">
      <w:r>
        <w:rPr>
          <w:rFonts w:hint="eastAsia"/>
        </w:rPr>
        <w:t>・そしてベンサムは、この枠組みは、誰もが快楽（幸福）追求できるものでなければならない、とした</w:t>
      </w:r>
    </w:p>
    <w:p w14:paraId="37B8590D" w14:textId="5218D2DA" w:rsidR="009A1A6F" w:rsidRDefault="009A1A6F" w:rsidP="009A1A6F">
      <w:r>
        <w:rPr>
          <w:rFonts w:hint="eastAsia"/>
        </w:rPr>
        <w:t>⇒即ち、多数者も少数者も、快楽（幸福）を追求できる制裁が要請される。例えば、多数者が少数者を弾圧すると</w:t>
      </w:r>
      <w:r w:rsidR="00332387">
        <w:rPr>
          <w:rFonts w:hint="eastAsia"/>
        </w:rPr>
        <w:t>処罰される法</w:t>
      </w:r>
      <w:r>
        <w:rPr>
          <w:rFonts w:hint="eastAsia"/>
        </w:rPr>
        <w:t>を作る</w:t>
      </w:r>
      <w:r w:rsidR="00332387">
        <w:rPr>
          <w:rFonts w:hint="eastAsia"/>
        </w:rPr>
        <w:t>。</w:t>
      </w:r>
      <w:r w:rsidR="00031610">
        <w:rPr>
          <w:rFonts w:hint="eastAsia"/>
        </w:rPr>
        <w:t>つまり、</w:t>
      </w:r>
      <w:r w:rsidR="00332387">
        <w:rPr>
          <w:rFonts w:hint="eastAsia"/>
        </w:rPr>
        <w:t>多数者が少数者を弾圧すると、かえって多数者の苦痛が増加する政治的制裁を作る</w:t>
      </w:r>
      <w:r w:rsidR="00031610">
        <w:rPr>
          <w:rFonts w:hint="eastAsia"/>
        </w:rPr>
        <w:t>…</w:t>
      </w:r>
      <w:r>
        <w:rPr>
          <w:rFonts w:hint="eastAsia"/>
        </w:rPr>
        <w:t>そういう事</w:t>
      </w:r>
      <w:r w:rsidR="00332387">
        <w:rPr>
          <w:rFonts w:hint="eastAsia"/>
        </w:rPr>
        <w:t>をすべきだと</w:t>
      </w:r>
      <w:r>
        <w:rPr>
          <w:rFonts w:hint="eastAsia"/>
        </w:rPr>
        <w:t>、ベンサムは言っているのだ</w:t>
      </w:r>
      <w:r w:rsidR="00A64E80">
        <w:rPr>
          <w:rFonts w:hint="eastAsia"/>
        </w:rPr>
        <w:t>。まぁ当然と言えば当然で、多数者による少数者の弾圧は、その時はよくても後々、その多数者に罪の意識を与える（苦痛を増加させる）</w:t>
      </w:r>
      <w:r w:rsidR="00031610">
        <w:rPr>
          <w:rFonts w:hint="eastAsia"/>
        </w:rPr>
        <w:t>場合が多い</w:t>
      </w:r>
      <w:r>
        <w:br w:type="page"/>
      </w:r>
    </w:p>
    <w:p w14:paraId="2DBDE84B" w14:textId="3067F7ED" w:rsidR="009A1A6F" w:rsidRDefault="009A1A6F" w:rsidP="00332387">
      <w:pPr>
        <w:pStyle w:val="4"/>
      </w:pPr>
      <w:r>
        <w:rPr>
          <w:rFonts w:hint="eastAsia"/>
        </w:rPr>
        <w:lastRenderedPageBreak/>
        <w:t>○ジョン・ステュアート・ミルの</w:t>
      </w:r>
      <w:r w:rsidR="00332387">
        <w:rPr>
          <w:rFonts w:hint="eastAsia"/>
        </w:rPr>
        <w:t>功利主義</w:t>
      </w:r>
    </w:p>
    <w:p w14:paraId="7F732375" w14:textId="7A5DEDD3" w:rsidR="009A1A6F" w:rsidRDefault="00332387" w:rsidP="009871D8">
      <w:r>
        <w:rPr>
          <w:rFonts w:hint="eastAsia"/>
        </w:rPr>
        <w:t>・ジェレミー・ベンサムの友人にして、自身も重要な功利主義者という人に、ジェームズ・ミルがいる</w:t>
      </w:r>
    </w:p>
    <w:p w14:paraId="00799ED5" w14:textId="11ECBB54" w:rsidR="00332387" w:rsidRDefault="00332387" w:rsidP="009871D8">
      <w:r>
        <w:rPr>
          <w:rFonts w:hint="eastAsia"/>
        </w:rPr>
        <w:t>・その彼の息子こそ、古典経済学の最後の大物にして、ベンサムに並ぶ功利主義の大物</w:t>
      </w:r>
    </w:p>
    <w:p w14:paraId="41DB32FF" w14:textId="1DEC3E90" w:rsidR="00332387" w:rsidRDefault="00332387" w:rsidP="009871D8">
      <w:r>
        <w:rPr>
          <w:rFonts w:hint="eastAsia"/>
        </w:rPr>
        <w:t>・即ち、ジョン・ステュアート・ミル。【J</w:t>
      </w:r>
      <w:r>
        <w:t>.S.</w:t>
      </w:r>
      <w:r>
        <w:rPr>
          <w:rFonts w:hint="eastAsia"/>
        </w:rPr>
        <w:t>ミル】と通称される男である</w:t>
      </w:r>
    </w:p>
    <w:p w14:paraId="0D39208F" w14:textId="552247E8" w:rsidR="007516E1" w:rsidRDefault="007516E1" w:rsidP="009871D8">
      <w:r>
        <w:rPr>
          <w:rFonts w:hint="eastAsia"/>
        </w:rPr>
        <w:t>⇒代表作は【『功利主義』】【『自由論』】</w:t>
      </w:r>
    </w:p>
    <w:p w14:paraId="5D8FAE73" w14:textId="77777777" w:rsidR="007516E1" w:rsidRDefault="007516E1" w:rsidP="009871D8"/>
    <w:p w14:paraId="38A7C1D4" w14:textId="77C0D93E" w:rsidR="00332387" w:rsidRDefault="00332387" w:rsidP="009871D8">
      <w:r>
        <w:rPr>
          <w:rFonts w:hint="eastAsia"/>
        </w:rPr>
        <w:t>・</w:t>
      </w:r>
      <w:r w:rsidR="007516E1">
        <w:rPr>
          <w:rFonts w:hint="eastAsia"/>
        </w:rPr>
        <w:t>彼は自由主義者であり、功利主義者であるが、ベンサムと全く同じ形の功利主義者ではない</w:t>
      </w:r>
    </w:p>
    <w:p w14:paraId="3C5B1C6E" w14:textId="0B58F407" w:rsidR="007516E1" w:rsidRPr="00823E2D" w:rsidRDefault="007516E1" w:rsidP="009871D8">
      <w:r>
        <w:rPr>
          <w:rFonts w:hint="eastAsia"/>
        </w:rPr>
        <w:t>・即ち、ベンサムが量的功利主義者である一方、彼の功利主義は【質的功利主義】とされる</w:t>
      </w:r>
    </w:p>
    <w:p w14:paraId="090AB7B1" w14:textId="1F044293" w:rsidR="00390B79" w:rsidRDefault="007516E1" w:rsidP="009871D8">
      <w:r>
        <w:rPr>
          <w:rFonts w:hint="eastAsia"/>
        </w:rPr>
        <w:t>・彼の有名な言葉が、その性質を何より雄弁に語っている</w:t>
      </w:r>
    </w:p>
    <w:p w14:paraId="017AB315" w14:textId="5B34F083" w:rsidR="007516E1" w:rsidRDefault="007516E1" w:rsidP="009871D8"/>
    <w:p w14:paraId="18FBC129" w14:textId="522B0D3A" w:rsidR="007516E1" w:rsidRDefault="00B224B5" w:rsidP="007516E1">
      <w:pPr>
        <w:ind w:leftChars="200" w:left="420"/>
      </w:pPr>
      <w:r>
        <w:rPr>
          <w:rFonts w:hint="eastAsia"/>
        </w:rPr>
        <w:t>【</w:t>
      </w:r>
      <w:r w:rsidR="00E0249D">
        <w:rPr>
          <w:rFonts w:hint="eastAsia"/>
        </w:rPr>
        <w:t>満足した豚であるよりも、不満を持つ人間の方がよい。満足した愚か者よりも、不満を持つソクラテスの方がよい。</w:t>
      </w:r>
      <w:r>
        <w:rPr>
          <w:rFonts w:hint="eastAsia"/>
        </w:rPr>
        <w:t>】</w:t>
      </w:r>
      <w:r w:rsidR="00E0249D">
        <w:rPr>
          <w:rFonts w:hint="eastAsia"/>
        </w:rPr>
        <w:t>豚や愚か者はそうは思わないかもしれないが、それは、彼らが自分自身の問題についてしか考えていないからである。</w:t>
      </w:r>
    </w:p>
    <w:p w14:paraId="488C13CD" w14:textId="40E07185" w:rsidR="00E0249D" w:rsidRDefault="00E0249D" w:rsidP="007516E1">
      <w:pPr>
        <w:ind w:leftChars="200" w:left="420"/>
      </w:pPr>
      <w:r>
        <w:rPr>
          <w:rFonts w:hint="eastAsia"/>
        </w:rPr>
        <w:t>（ジョン・ステュアート・ミル『功利主義』　拙訳）</w:t>
      </w:r>
    </w:p>
    <w:p w14:paraId="1C8D4E36" w14:textId="7D6FD12E" w:rsidR="007516E1" w:rsidRDefault="007516E1" w:rsidP="009871D8"/>
    <w:p w14:paraId="45B8D80F" w14:textId="0F059C02" w:rsidR="00E0249D" w:rsidRDefault="00E0249D" w:rsidP="009871D8">
      <w:r>
        <w:rPr>
          <w:rFonts w:hint="eastAsia"/>
        </w:rPr>
        <w:t>・ここは、ベンサムと明確に違う点である</w:t>
      </w:r>
    </w:p>
    <w:p w14:paraId="653E9F2A" w14:textId="7764DE3A" w:rsidR="00E0249D" w:rsidRDefault="00E0249D" w:rsidP="009871D8">
      <w:r>
        <w:rPr>
          <w:rFonts w:hint="eastAsia"/>
        </w:rPr>
        <w:t>・ベンサムであれば、ソクラテス一人が不満でも、アテナイの全市民が幸福ならそれでいいとするだろう</w:t>
      </w:r>
    </w:p>
    <w:p w14:paraId="5CE9CD69" w14:textId="02175259" w:rsidR="00E0249D" w:rsidRDefault="00E0249D" w:rsidP="009871D8">
      <w:r>
        <w:rPr>
          <w:rFonts w:hint="eastAsia"/>
        </w:rPr>
        <w:t>・しかし、J</w:t>
      </w:r>
      <w:r>
        <w:t>.S.</w:t>
      </w:r>
      <w:r>
        <w:rPr>
          <w:rFonts w:hint="eastAsia"/>
        </w:rPr>
        <w:t>ミルの場合はそうではない</w:t>
      </w:r>
    </w:p>
    <w:p w14:paraId="53BECCEA" w14:textId="092078E3" w:rsidR="00E0249D" w:rsidRDefault="00E0249D" w:rsidP="009871D8">
      <w:r>
        <w:rPr>
          <w:rFonts w:hint="eastAsia"/>
        </w:rPr>
        <w:t>・ソクラテスのような質の高さを求める者がいるから、社会はより高度に発展するのである</w:t>
      </w:r>
    </w:p>
    <w:p w14:paraId="3DCA51F7" w14:textId="4DF7DC2C" w:rsidR="00E0249D" w:rsidRDefault="00E0249D" w:rsidP="009871D8">
      <w:r>
        <w:rPr>
          <w:rFonts w:hint="eastAsia"/>
        </w:rPr>
        <w:t>・だからこそ、</w:t>
      </w:r>
      <w:r w:rsidR="00B224B5">
        <w:rPr>
          <w:rFonts w:hint="eastAsia"/>
        </w:rPr>
        <w:t>功利主義の幸福計算に於いて、量だけでなく質の概念を導入すべきだとするのである</w:t>
      </w:r>
    </w:p>
    <w:p w14:paraId="38C65668" w14:textId="2BEDA621" w:rsidR="00B224B5" w:rsidRDefault="00B224B5" w:rsidP="009871D8"/>
    <w:p w14:paraId="570B0B5D" w14:textId="40B1B8C2" w:rsidR="00B224B5" w:rsidRDefault="00B224B5" w:rsidP="009871D8">
      <w:r>
        <w:rPr>
          <w:rFonts w:hint="eastAsia"/>
        </w:rPr>
        <w:t>・故にこそ、J</w:t>
      </w:r>
      <w:r>
        <w:t>.S.</w:t>
      </w:r>
      <w:r>
        <w:rPr>
          <w:rFonts w:hint="eastAsia"/>
        </w:rPr>
        <w:t>ミルの功利主義は</w:t>
      </w:r>
      <w:r>
        <w:fldChar w:fldCharType="begin"/>
      </w:r>
      <w:r>
        <w:instrText>EQ \* jc0 \* "Font:游明朝" \* hps10 \o(\s\up 9(</w:instrText>
      </w:r>
      <w:r w:rsidRPr="00B224B5">
        <w:rPr>
          <w:rFonts w:ascii="游明朝" w:eastAsia="游明朝" w:hAnsi="游明朝"/>
          <w:sz w:val="10"/>
        </w:rPr>
        <w:instrText>サンクション</w:instrText>
      </w:r>
      <w:r>
        <w:instrText>),、制裁に)</w:instrText>
      </w:r>
      <w:r>
        <w:fldChar w:fldCharType="end"/>
      </w:r>
      <w:r>
        <w:rPr>
          <w:rFonts w:hint="eastAsia"/>
        </w:rPr>
        <w:t>ついて、内的なものをも重視する</w:t>
      </w:r>
    </w:p>
    <w:p w14:paraId="7D09BADF" w14:textId="4C4386DC" w:rsidR="00B224B5" w:rsidRDefault="00B224B5" w:rsidP="009871D8">
      <w:r>
        <w:rPr>
          <w:rFonts w:hint="eastAsia"/>
        </w:rPr>
        <w:t>・既に見たように、ベンサムの功利主義は、枠組み（制裁）としては外的なものを重視していた</w:t>
      </w:r>
    </w:p>
    <w:p w14:paraId="673EAF9F" w14:textId="77777777" w:rsidR="00B224B5" w:rsidRDefault="00B224B5" w:rsidP="009871D8">
      <w:r>
        <w:rPr>
          <w:rFonts w:hint="eastAsia"/>
        </w:rPr>
        <w:t>・J</w:t>
      </w:r>
      <w:r>
        <w:t>.S.</w:t>
      </w:r>
      <w:r>
        <w:rPr>
          <w:rFonts w:hint="eastAsia"/>
        </w:rPr>
        <w:t>ミルの場合、何せ彼は、「質の高い快楽」「質の高い幸福」を重視する</w:t>
      </w:r>
    </w:p>
    <w:p w14:paraId="1C73874E" w14:textId="77777777" w:rsidR="00B224B5" w:rsidRDefault="00B224B5" w:rsidP="009871D8">
      <w:r>
        <w:rPr>
          <w:rFonts w:hint="eastAsia"/>
        </w:rPr>
        <w:t>・それは、場合によっては自己犠牲のような形になる場合もある</w:t>
      </w:r>
    </w:p>
    <w:p w14:paraId="7052C29B" w14:textId="20A9C0A8" w:rsidR="00B224B5" w:rsidRDefault="00B224B5" w:rsidP="009871D8">
      <w:r>
        <w:rPr>
          <w:rFonts w:hint="eastAsia"/>
        </w:rPr>
        <w:t>・一見すると苦痛の増進であり、</w:t>
      </w:r>
      <w:r w:rsidR="005C7A71">
        <w:rPr>
          <w:rFonts w:hint="eastAsia"/>
        </w:rPr>
        <w:t>普通なら幸福にはならない行為ですら、「質の高い幸福」になり得る</w:t>
      </w:r>
    </w:p>
    <w:p w14:paraId="12FCB415" w14:textId="77777777" w:rsidR="005C7A71" w:rsidRDefault="005C7A71" w:rsidP="009871D8">
      <w:r>
        <w:rPr>
          <w:rFonts w:hint="eastAsia"/>
        </w:rPr>
        <w:t>・では、そんな「質の高い快楽」へ人を突き動かすものは何か</w:t>
      </w:r>
    </w:p>
    <w:p w14:paraId="27AEABFD" w14:textId="6FF63C3B" w:rsidR="00B224B5" w:rsidRDefault="005C7A71" w:rsidP="009871D8">
      <w:r>
        <w:rPr>
          <w:rFonts w:hint="eastAsia"/>
        </w:rPr>
        <w:t>・それは、</w:t>
      </w:r>
      <w:r w:rsidR="00B224B5">
        <w:rPr>
          <w:rFonts w:hint="eastAsia"/>
        </w:rPr>
        <w:t>［良心］である</w:t>
      </w:r>
      <w:r>
        <w:rPr>
          <w:rFonts w:hint="eastAsia"/>
        </w:rPr>
        <w:t>。彼はそう見抜いたのだった</w:t>
      </w:r>
    </w:p>
    <w:p w14:paraId="54719446" w14:textId="2FFF4818" w:rsidR="005C7A71" w:rsidRDefault="005C7A71" w:rsidP="009871D8">
      <w:r>
        <w:rPr>
          <w:rFonts w:hint="eastAsia"/>
        </w:rPr>
        <w:t>⇒例えば、飛び降り自殺しようとする人を助けようとする行動。これは明らかに「質の高い快楽」を導く行為である一方、一歩間違えれば自分も巻き添えになる可能性があり、本来、苦痛を増大させ得る行為でもある。では何故、助けようとするのか？　見殺しにした時、良心の呵責に苛まれるからである。このように良心は、「質の高い快楽」「質の高い幸福」を導くのである</w:t>
      </w:r>
    </w:p>
    <w:p w14:paraId="6F7D862D" w14:textId="3D9154CC" w:rsidR="005C7A71" w:rsidRDefault="005C7A71" w:rsidP="009871D8"/>
    <w:p w14:paraId="0B6EF80B" w14:textId="61CCE044" w:rsidR="005C7A71" w:rsidRDefault="005C7A71" w:rsidP="009871D8">
      <w:r>
        <w:rPr>
          <w:rFonts w:hint="eastAsia"/>
        </w:rPr>
        <w:t>・このように質を重視したJ</w:t>
      </w:r>
      <w:r>
        <w:t>.S.</w:t>
      </w:r>
      <w:r>
        <w:rPr>
          <w:rFonts w:hint="eastAsia"/>
        </w:rPr>
        <w:t>ミルは、功利主義は最終的に、キリスト教の教えに行き着くとした</w:t>
      </w:r>
    </w:p>
    <w:p w14:paraId="0BC46D8B" w14:textId="2BAD193A" w:rsidR="005C7A71" w:rsidRDefault="005C7A71" w:rsidP="009871D8">
      <w:r>
        <w:rPr>
          <w:rFonts w:hint="eastAsia"/>
        </w:rPr>
        <w:t>・即ち、イエスの【黄金律】、</w:t>
      </w:r>
      <w:r w:rsidRPr="005C7A71">
        <w:rPr>
          <w:rFonts w:hint="eastAsia"/>
        </w:rPr>
        <w:t>「己の欲するところを人に施せ」</w:t>
      </w:r>
    </w:p>
    <w:p w14:paraId="2AAD9E1D" w14:textId="77A0F494" w:rsidR="005C7A71" w:rsidRDefault="005C7A71" w:rsidP="009871D8">
      <w:r>
        <w:rPr>
          <w:rFonts w:hint="eastAsia"/>
        </w:rPr>
        <w:t>・これこそ、功利主義が最終的に求める「質の高い幸福」を実現する法則である、とするのである</w:t>
      </w:r>
    </w:p>
    <w:p w14:paraId="74D3CB85" w14:textId="7C33B3F6" w:rsidR="005C7A71" w:rsidRDefault="005C7A71" w:rsidP="009871D8"/>
    <w:p w14:paraId="668BCDF0" w14:textId="1A492A5E" w:rsidR="005C7A71" w:rsidRDefault="005C7A71" w:rsidP="009871D8">
      <w:r>
        <w:rPr>
          <w:rFonts w:hint="eastAsia"/>
        </w:rPr>
        <w:t>・尚、別にJ</w:t>
      </w:r>
      <w:r>
        <w:t>.S.</w:t>
      </w:r>
      <w:r>
        <w:rPr>
          <w:rFonts w:hint="eastAsia"/>
        </w:rPr>
        <w:t>ミルはベンサムを批判してこうなった訳ではない</w:t>
      </w:r>
    </w:p>
    <w:p w14:paraId="17D5E1E2" w14:textId="77777777" w:rsidR="005C7A71" w:rsidRDefault="005C7A71" w:rsidP="009871D8">
      <w:r>
        <w:rPr>
          <w:rFonts w:hint="eastAsia"/>
        </w:rPr>
        <w:t>・むしろ彼は、ベンサムの擁護者だった</w:t>
      </w:r>
    </w:p>
    <w:p w14:paraId="242B67ED" w14:textId="05D22BF8" w:rsidR="005C7A71" w:rsidRDefault="005C7A71" w:rsidP="009871D8">
      <w:r>
        <w:rPr>
          <w:rFonts w:hint="eastAsia"/>
        </w:rPr>
        <w:t>・ベンサムの言う「最大多数の最大幸福」を構成する理論の方向性が違う、というだけの事である</w:t>
      </w:r>
    </w:p>
    <w:p w14:paraId="68869E11" w14:textId="77777777" w:rsidR="00B224B5" w:rsidRPr="005C7A71" w:rsidRDefault="00B224B5" w:rsidP="009871D8"/>
    <w:p w14:paraId="6127C03B" w14:textId="4D06838E" w:rsidR="001F35E4" w:rsidRDefault="00B224B5" w:rsidP="001F35E4">
      <w:r>
        <w:rPr>
          <w:rFonts w:hint="eastAsia"/>
        </w:rPr>
        <w:t>・</w:t>
      </w:r>
      <w:r w:rsidR="005C7A71">
        <w:rPr>
          <w:rFonts w:hint="eastAsia"/>
        </w:rPr>
        <w:t>また、J</w:t>
      </w:r>
      <w:r w:rsidR="005C7A71">
        <w:t>.S.</w:t>
      </w:r>
      <w:r w:rsidR="005C7A71">
        <w:rPr>
          <w:rFonts w:hint="eastAsia"/>
        </w:rPr>
        <w:t>ミルによって、功利主義の問題が全て解決した訳でもない</w:t>
      </w:r>
      <w:r w:rsidR="001F35E4">
        <w:br w:type="page"/>
      </w:r>
    </w:p>
    <w:p w14:paraId="094F6B47" w14:textId="079E6D73" w:rsidR="005C7A71" w:rsidRDefault="005C7A71" w:rsidP="009871D8">
      <w:r>
        <w:rPr>
          <w:rFonts w:hint="eastAsia"/>
        </w:rPr>
        <w:lastRenderedPageBreak/>
        <w:t>・ベンサムの理論が、「多数者による少数者の弾圧はどうするんだ」と誤解されやすいように…</w:t>
      </w:r>
    </w:p>
    <w:p w14:paraId="63D995AA" w14:textId="1257F85F" w:rsidR="005C7A71" w:rsidRDefault="005C7A71" w:rsidP="009871D8">
      <w:r>
        <w:rPr>
          <w:rFonts w:hint="eastAsia"/>
        </w:rPr>
        <w:t>・彼の理論もまた、「多数者の幸福の方が質的に上、ってなったらどうするんだ」という話になり得る</w:t>
      </w:r>
      <w:r w:rsidR="00877D9E">
        <w:rPr>
          <w:rFonts w:hint="eastAsia"/>
        </w:rPr>
        <w:t>のだ</w:t>
      </w:r>
    </w:p>
    <w:p w14:paraId="7E08327F" w14:textId="26A25C31" w:rsidR="00E0249D" w:rsidRDefault="00E0249D" w:rsidP="009871D8"/>
    <w:p w14:paraId="3DB788E3" w14:textId="7792EAF6" w:rsidR="002D5330" w:rsidRDefault="002D5330" w:rsidP="009871D8">
      <w:r>
        <w:rPr>
          <w:rFonts w:hint="eastAsia"/>
        </w:rPr>
        <w:t>・また、彼は功利主義の擁護者であると同時に、自由の擁護者でもあり、この両者は不可分であった</w:t>
      </w:r>
    </w:p>
    <w:p w14:paraId="3AD0F61F" w14:textId="7D81622E" w:rsidR="002D5330" w:rsidRDefault="002D5330" w:rsidP="009871D8">
      <w:r>
        <w:rPr>
          <w:rFonts w:hint="eastAsia"/>
        </w:rPr>
        <w:t>・と言うのは…人間の精神は筋肉と同じであり、使わなければ衰えてしまうものである</w:t>
      </w:r>
    </w:p>
    <w:p w14:paraId="67A08954" w14:textId="21816EC7" w:rsidR="002D5330" w:rsidRDefault="002D5330" w:rsidP="009871D8">
      <w:r>
        <w:rPr>
          <w:rFonts w:hint="eastAsia"/>
        </w:rPr>
        <w:t>・例えば、どんな時でも親や国が「ああしろ」「こうしろ」と言い、それに従うだけの人がいるとする</w:t>
      </w:r>
    </w:p>
    <w:p w14:paraId="7D838069" w14:textId="37F8CE7D" w:rsidR="002D5330" w:rsidRDefault="002D5330" w:rsidP="009871D8">
      <w:r>
        <w:rPr>
          <w:rFonts w:hint="eastAsia"/>
        </w:rPr>
        <w:t>・この人の精神は、何も自分では判断できない、悪い意味でのロボットのようなものにすらなり得る</w:t>
      </w:r>
    </w:p>
    <w:p w14:paraId="72BF5224" w14:textId="77777777" w:rsidR="002D5330" w:rsidRDefault="002D5330" w:rsidP="009871D8"/>
    <w:p w14:paraId="5F166208" w14:textId="7D9FB3BD" w:rsidR="002D5330" w:rsidRDefault="002D5330" w:rsidP="009871D8">
      <w:r>
        <w:rPr>
          <w:rFonts w:hint="eastAsia"/>
        </w:rPr>
        <w:t>・だから、人間の精神には自由が必要である</w:t>
      </w:r>
    </w:p>
    <w:p w14:paraId="58A99AAD" w14:textId="7B2C96BC" w:rsidR="002D5330" w:rsidRDefault="002D5330" w:rsidP="009871D8">
      <w:r>
        <w:rPr>
          <w:rFonts w:hint="eastAsia"/>
        </w:rPr>
        <w:t>・自由な環境で、自分で考え、判断するという経験を積んで、精神を鍛えねばならない</w:t>
      </w:r>
    </w:p>
    <w:p w14:paraId="789FABB2" w14:textId="3CB55A23" w:rsidR="002D5330" w:rsidRDefault="002D5330" w:rsidP="009871D8">
      <w:r>
        <w:rPr>
          <w:rFonts w:hint="eastAsia"/>
        </w:rPr>
        <w:t>・そうしなければ、「質の高い幸福」も得られない</w:t>
      </w:r>
    </w:p>
    <w:p w14:paraId="144FD034" w14:textId="064A29D1" w:rsidR="002D5330" w:rsidRDefault="002D5330" w:rsidP="009871D8">
      <w:r>
        <w:rPr>
          <w:rFonts w:hint="eastAsia"/>
        </w:rPr>
        <w:t>・故に、人間には自由が不可欠である</w:t>
      </w:r>
    </w:p>
    <w:p w14:paraId="6632E3CE" w14:textId="4813B956" w:rsidR="002D5330" w:rsidRDefault="002D5330" w:rsidP="009871D8">
      <w:r>
        <w:rPr>
          <w:rFonts w:hint="eastAsia"/>
        </w:rPr>
        <w:t>・他者に危害を加えない、という範囲内であれば、原則、人間は自由であるべきだ</w:t>
      </w:r>
    </w:p>
    <w:p w14:paraId="37B9E292" w14:textId="6AE9699C" w:rsidR="002D5330" w:rsidRPr="002D5330" w:rsidRDefault="002D5330" w:rsidP="009871D8">
      <w:r>
        <w:rPr>
          <w:rFonts w:hint="eastAsia"/>
        </w:rPr>
        <w:t>・これが、彼の有名な［他者危害の原則］である</w:t>
      </w:r>
    </w:p>
    <w:p w14:paraId="037765B0" w14:textId="1C39450C" w:rsidR="00E0249D" w:rsidRDefault="00E0249D" w:rsidP="009871D8"/>
    <w:p w14:paraId="5C1A8DFD" w14:textId="2EA2BC4F" w:rsidR="00E30499" w:rsidRDefault="00E30499" w:rsidP="009871D8">
      <w:r>
        <w:rPr>
          <w:rFonts w:hint="eastAsia"/>
        </w:rPr>
        <w:t>～ここから雑談～</w:t>
      </w:r>
    </w:p>
    <w:p w14:paraId="341EF7AB" w14:textId="7E20209F" w:rsidR="00E30499" w:rsidRDefault="00E30499" w:rsidP="009871D8">
      <w:r>
        <w:rPr>
          <w:rFonts w:hint="eastAsia"/>
        </w:rPr>
        <w:t xml:space="preserve">　この他者危害の原則から導き出されるのが、有名な「愚行権」である。即ち、人は本来自由であり、他者に危害を加えない限りに於いて自由な行為が許される。仮にそれが、他者から見て非理性的な「愚行」であっても、である。</w:t>
      </w:r>
    </w:p>
    <w:p w14:paraId="319060C9" w14:textId="46914AC5" w:rsidR="00E30499" w:rsidRDefault="00E30499" w:rsidP="009871D8">
      <w:r>
        <w:rPr>
          <w:rFonts w:hint="eastAsia"/>
        </w:rPr>
        <w:t xml:space="preserve">　一見すると奇妙な考え方だが、実際には、極めて重要なものである。</w:t>
      </w:r>
    </w:p>
    <w:p w14:paraId="4EEE2FA6" w14:textId="23B301E7" w:rsidR="00E30499" w:rsidRDefault="00E30499" w:rsidP="009871D8">
      <w:r>
        <w:rPr>
          <w:rFonts w:hint="eastAsia"/>
        </w:rPr>
        <w:t xml:space="preserve">　冷静に考えてみてほしい。例えば中高生の多くは部活に所属し、大学生も多くはサークルに所属し、活動しているだろう。その活動を楽しみ、また熱心に打ち込んでいるだろう。だが、その部活やサークルという行為は、「役に立つ」ものだろうか？　サッカー部とか野球部とかに所属しているとして、そこからプロの選手になれるのならいいだろう。しかし多くの場合、そうではない。即ち、部活動やサークル活動は、多くの場合</w:t>
      </w:r>
      <w:r w:rsidR="001F35E4">
        <w:rPr>
          <w:rFonts w:hint="eastAsia"/>
        </w:rPr>
        <w:t>「非理性的」で</w:t>
      </w:r>
      <w:r>
        <w:rPr>
          <w:rFonts w:hint="eastAsia"/>
        </w:rPr>
        <w:t>「役に立たない」「愚行」なのである。その時間をもっと「役に立つ」ものに使え、というのは理性的な助言である。</w:t>
      </w:r>
    </w:p>
    <w:p w14:paraId="73A8A489" w14:textId="02B10410" w:rsidR="00E30499" w:rsidRDefault="00E30499" w:rsidP="009871D8">
      <w:r>
        <w:rPr>
          <w:rFonts w:hint="eastAsia"/>
        </w:rPr>
        <w:t xml:space="preserve">　漫画、アニメ、ゲーム、映画、ドラマといった娯楽も同様である。それで生きていけるという事は普通、ない。これらの娯楽は「役に立たない」ものであり、そんなものに時間を費やすのは「愚行」である。成人の多くが仕事の後に楽しむ酒も、基本的には「愚行」である。</w:t>
      </w:r>
    </w:p>
    <w:p w14:paraId="7B222EC5" w14:textId="742636D4" w:rsidR="00E30499" w:rsidRDefault="00E30499" w:rsidP="009871D8">
      <w:r>
        <w:rPr>
          <w:rFonts w:hint="eastAsia"/>
        </w:rPr>
        <w:t xml:space="preserve">　だがそうやって、「役に立たない」「愚行」を排除していった先に、何があるのか？</w:t>
      </w:r>
      <w:r w:rsidR="001F35E4">
        <w:rPr>
          <w:rFonts w:hint="eastAsia"/>
        </w:rPr>
        <w:t xml:space="preserve">　</w:t>
      </w:r>
      <w:r>
        <w:rPr>
          <w:rFonts w:hint="eastAsia"/>
        </w:rPr>
        <w:t>極めてつまらない、無味乾燥な人生である（そういう人結構いるけど）（仕事以外だと、せいぜいワイドショーで見た悪口の復唱、</w:t>
      </w:r>
      <w:r w:rsidR="001F35E4">
        <w:rPr>
          <w:rFonts w:hint="eastAsia"/>
        </w:rPr>
        <w:t>後はセックスぐらいしか喋れないおっさんって</w:t>
      </w:r>
      <w:r w:rsidR="00842D23">
        <w:rPr>
          <w:rFonts w:hint="eastAsia"/>
        </w:rPr>
        <w:t>世</w:t>
      </w:r>
      <w:r w:rsidR="001F35E4">
        <w:rPr>
          <w:rFonts w:hint="eastAsia"/>
        </w:rPr>
        <w:t>の中に一杯いますよ）（だから定年後すぐボケる）</w:t>
      </w:r>
    </w:p>
    <w:p w14:paraId="7D1F313D" w14:textId="1DEA1B49" w:rsidR="001F35E4" w:rsidRDefault="001F35E4" w:rsidP="009871D8">
      <w:r>
        <w:rPr>
          <w:rFonts w:hint="eastAsia"/>
        </w:rPr>
        <w:t xml:space="preserve">　だからこそ、愚行を認める事が必要なのである。無論、愚行によって起きる不利益は全て、自分の責任で被る必要はある。あるが、しかし、だからと言って親や政治家、会社や国が「理性的」で「役に立つ」「善行」のみを個人に強制する社会というのは、圧政の二文字で表現できる存在でしかないのである。</w:t>
      </w:r>
    </w:p>
    <w:p w14:paraId="39133C52" w14:textId="5288D274" w:rsidR="001F35E4" w:rsidRDefault="001F35E4" w:rsidP="009871D8">
      <w:r>
        <w:rPr>
          <w:rFonts w:hint="eastAsia"/>
        </w:rPr>
        <w:t xml:space="preserve">　ちなみにだが、圧政というのは「理性的」で「役に立つ」「善行」の推奨、もしくは「非理性的」で「非道徳的」な「愚行」の撲滅、という形でよく起こる。「漫画、アニメ、ゲームは非道徳的で青少年の成長に有害。だから潰そう」というのは現在でも進められている政治運動だが、その先にあるのは、誰かが決めた「理性的」で「役に立つ」「善行」しか認められない社会である。</w:t>
      </w:r>
    </w:p>
    <w:p w14:paraId="1E8501D0" w14:textId="240CD7CB" w:rsidR="001F35E4" w:rsidRDefault="001F35E4" w:rsidP="001F35E4">
      <w:r>
        <w:rPr>
          <w:rFonts w:hint="eastAsia"/>
        </w:rPr>
        <w:t xml:space="preserve">　この愚行権の考え方はまた、「世の全てが、役に立つものである必要はない」という考え方にも通じる。部活も、漫画も、ゲームも、酒も、「役に立つ」必要はないのだ。個人が楽しむ「愚行」でいいのである。</w:t>
      </w:r>
    </w:p>
    <w:p w14:paraId="7E95467F" w14:textId="72360C5B" w:rsidR="00652EA8" w:rsidRDefault="001F35E4" w:rsidP="001F35E4">
      <w:r>
        <w:rPr>
          <w:rFonts w:hint="eastAsia"/>
        </w:rPr>
        <w:t>～ここまで雑談～</w:t>
      </w:r>
      <w:r w:rsidR="00652EA8">
        <w:br w:type="page"/>
      </w:r>
    </w:p>
    <w:p w14:paraId="37B15D4A" w14:textId="1BEAC17D" w:rsidR="00E0249D" w:rsidRDefault="00652EA8" w:rsidP="00652EA8">
      <w:pPr>
        <w:pStyle w:val="2"/>
      </w:pPr>
      <w:bookmarkStart w:id="59" w:name="_Toc89807667"/>
      <w:r>
        <w:rPr>
          <w:rFonts w:hint="eastAsia"/>
        </w:rPr>
        <w:lastRenderedPageBreak/>
        <w:t>空想的社会主義</w:t>
      </w:r>
      <w:bookmarkEnd w:id="59"/>
    </w:p>
    <w:p w14:paraId="4D93761C" w14:textId="15BA0E73" w:rsidR="00652EA8" w:rsidRDefault="00652EA8" w:rsidP="009871D8"/>
    <w:tbl>
      <w:tblPr>
        <w:tblStyle w:val="a7"/>
        <w:tblW w:w="0" w:type="auto"/>
        <w:tblLook w:val="04A0" w:firstRow="1" w:lastRow="0" w:firstColumn="1" w:lastColumn="0" w:noHBand="0" w:noVBand="1"/>
      </w:tblPr>
      <w:tblGrid>
        <w:gridCol w:w="10194"/>
      </w:tblGrid>
      <w:tr w:rsidR="00D44C8F" w14:paraId="66564073" w14:textId="77777777" w:rsidTr="00D44C8F">
        <w:tc>
          <w:tcPr>
            <w:tcW w:w="10194" w:type="dxa"/>
            <w:vAlign w:val="center"/>
          </w:tcPr>
          <w:p w14:paraId="713055BE" w14:textId="772A861A" w:rsidR="00D44C8F" w:rsidRDefault="00D44C8F" w:rsidP="00D44C8F">
            <w:pPr>
              <w:jc w:val="center"/>
            </w:pPr>
            <w:r>
              <w:rPr>
                <w:rFonts w:hint="eastAsia"/>
              </w:rPr>
              <w:t>本節で扱う思想家一覧</w:t>
            </w:r>
          </w:p>
        </w:tc>
      </w:tr>
      <w:tr w:rsidR="00D44C8F" w14:paraId="34E8CBE5" w14:textId="77777777" w:rsidTr="00D44C8F">
        <w:tc>
          <w:tcPr>
            <w:tcW w:w="10194" w:type="dxa"/>
            <w:vAlign w:val="center"/>
          </w:tcPr>
          <w:p w14:paraId="05B5D0F4" w14:textId="77777777" w:rsidR="00D44C8F" w:rsidRPr="003A6D35" w:rsidRDefault="00D44C8F" w:rsidP="00D44C8F">
            <w:pPr>
              <w:jc w:val="center"/>
            </w:pPr>
            <w:r w:rsidRPr="003A6D35">
              <w:rPr>
                <w:rFonts w:hint="eastAsia"/>
              </w:rPr>
              <w:t>サン＝シモン伯クロード・アンリ（</w:t>
            </w:r>
            <w:r w:rsidRPr="003A6D35">
              <w:t>1760年10月17日 - 1825年5月19日）</w:t>
            </w:r>
          </w:p>
          <w:p w14:paraId="2B1DC402" w14:textId="77777777" w:rsidR="00D44C8F" w:rsidRDefault="00D44C8F" w:rsidP="00D44C8F">
            <w:pPr>
              <w:jc w:val="center"/>
            </w:pPr>
            <w:r w:rsidRPr="003A6D35">
              <w:rPr>
                <w:rFonts w:hint="eastAsia"/>
              </w:rPr>
              <w:t>ロバート・</w:t>
            </w:r>
            <w:r>
              <w:rPr>
                <w:rFonts w:hint="eastAsia"/>
              </w:rPr>
              <w:t>オーウェン</w:t>
            </w:r>
            <w:r w:rsidRPr="003A6D35">
              <w:rPr>
                <w:rFonts w:hint="eastAsia"/>
              </w:rPr>
              <w:t>（</w:t>
            </w:r>
            <w:r w:rsidRPr="003A6D35">
              <w:t>1771年5月14日 - 1858年11月17日）</w:t>
            </w:r>
          </w:p>
          <w:p w14:paraId="15F3614F" w14:textId="25B1ACEF" w:rsidR="00D44C8F" w:rsidRPr="00D44C8F" w:rsidRDefault="00D44C8F" w:rsidP="00D44C8F">
            <w:pPr>
              <w:jc w:val="center"/>
            </w:pPr>
            <w:r w:rsidRPr="003A6D35">
              <w:rPr>
                <w:rFonts w:hint="eastAsia"/>
              </w:rPr>
              <w:t>フランソワ・マリー・シャルル・フーリエ（</w:t>
            </w:r>
            <w:r w:rsidRPr="003A6D35">
              <w:t>1772年4月7日 - 1837年10月10日）</w:t>
            </w:r>
          </w:p>
        </w:tc>
      </w:tr>
    </w:tbl>
    <w:p w14:paraId="77A1F467" w14:textId="7EB2F9F3" w:rsidR="00D44C8F" w:rsidRDefault="00D44C8F" w:rsidP="009871D8"/>
    <w:p w14:paraId="332BE254" w14:textId="35967E84" w:rsidR="00D44C8F" w:rsidRDefault="00D44C8F" w:rsidP="009871D8"/>
    <w:p w14:paraId="69806B29" w14:textId="77777777" w:rsidR="00D44C8F" w:rsidRDefault="00D44C8F" w:rsidP="009871D8"/>
    <w:p w14:paraId="2228D27D" w14:textId="25BAD485" w:rsidR="00652EA8" w:rsidRDefault="00652EA8" w:rsidP="000C6DA5">
      <w:pPr>
        <w:pStyle w:val="3"/>
      </w:pPr>
      <w:bookmarkStart w:id="60" w:name="_Toc89807668"/>
      <w:r>
        <w:rPr>
          <w:rFonts w:hint="eastAsia"/>
        </w:rPr>
        <w:t>●資本主義というレビヤタン</w:t>
      </w:r>
      <w:bookmarkEnd w:id="60"/>
    </w:p>
    <w:p w14:paraId="5A77583D" w14:textId="43F72683" w:rsidR="00652EA8" w:rsidRDefault="00652EA8" w:rsidP="009871D8">
      <w:r>
        <w:rPr>
          <w:rFonts w:hint="eastAsia"/>
        </w:rPr>
        <w:t>・アダム・スミスは「公平な観察者」から見て共感される範囲内で、利己心を肯定した</w:t>
      </w:r>
    </w:p>
    <w:p w14:paraId="7B8D5A6F" w14:textId="0AC36062" w:rsidR="00652EA8" w:rsidRDefault="00652EA8" w:rsidP="009871D8">
      <w:r>
        <w:rPr>
          <w:rFonts w:hint="eastAsia"/>
        </w:rPr>
        <w:t>・功利主義者は、皆が幸せになれるように、「最大多数の最大幸福」を目指そう、とした</w:t>
      </w:r>
    </w:p>
    <w:p w14:paraId="04554A0D" w14:textId="4865873C" w:rsidR="00652EA8" w:rsidRDefault="00652EA8" w:rsidP="009871D8">
      <w:r>
        <w:rPr>
          <w:rFonts w:hint="eastAsia"/>
        </w:rPr>
        <w:t>・では実際には、世の中はどうなったか？</w:t>
      </w:r>
    </w:p>
    <w:p w14:paraId="61C070EC" w14:textId="388DD0A7" w:rsidR="00FF52C1" w:rsidRDefault="00652EA8" w:rsidP="009871D8">
      <w:r>
        <w:rPr>
          <w:rFonts w:hint="eastAsia"/>
        </w:rPr>
        <w:t>・ここでちょっと、</w:t>
      </w:r>
      <w:r w:rsidR="00FF52C1">
        <w:rPr>
          <w:rFonts w:hint="eastAsia"/>
        </w:rPr>
        <w:t>産業革命期の、</w:t>
      </w:r>
      <w:r>
        <w:rPr>
          <w:rFonts w:hint="eastAsia"/>
        </w:rPr>
        <w:t>イギリスの様子を覗いてみよう</w:t>
      </w:r>
    </w:p>
    <w:p w14:paraId="3E61F085" w14:textId="285631BE" w:rsidR="00652EA8" w:rsidRDefault="00FF52C1" w:rsidP="009871D8">
      <w:r>
        <w:rPr>
          <w:rFonts w:hint="eastAsia"/>
        </w:rPr>
        <w:t>⇒</w:t>
      </w:r>
      <w:r w:rsidR="00F65B02">
        <w:rPr>
          <w:rFonts w:hint="eastAsia"/>
        </w:rPr>
        <w:t>アダム・スミスが理論的根拠を与えた資本主義</w:t>
      </w:r>
      <w:r>
        <w:rPr>
          <w:rFonts w:hint="eastAsia"/>
        </w:rPr>
        <w:t>による社会体制、その成立を加速させたのが産業革命である。産業革命</w:t>
      </w:r>
      <w:r w:rsidR="00877D9E">
        <w:rPr>
          <w:rFonts w:hint="eastAsia"/>
        </w:rPr>
        <w:t>が最初に起こったのはイギリスであり、</w:t>
      </w:r>
      <w:r>
        <w:rPr>
          <w:rFonts w:hint="eastAsia"/>
        </w:rPr>
        <w:t>資本主義</w:t>
      </w:r>
      <w:r w:rsidR="00F65B02">
        <w:rPr>
          <w:rFonts w:hint="eastAsia"/>
        </w:rPr>
        <w:t>がどのような社会を形作ったか、この時期のイギリスを見れば分かるだろう</w:t>
      </w:r>
    </w:p>
    <w:p w14:paraId="0DBF1D3E" w14:textId="29DC9C69" w:rsidR="00877D9E" w:rsidRPr="00877D9E" w:rsidRDefault="00877D9E" w:rsidP="009871D8">
      <w:r>
        <w:rPr>
          <w:rFonts w:hint="eastAsia"/>
        </w:rPr>
        <w:t>※産業革命が起きた時期は、だいたい革命の時代の前後である</w:t>
      </w:r>
    </w:p>
    <w:p w14:paraId="798A5220" w14:textId="4A7D88F0" w:rsidR="008D36C3" w:rsidRPr="00877D9E" w:rsidRDefault="008D36C3" w:rsidP="009871D8"/>
    <w:p w14:paraId="4CFB4E02" w14:textId="409424C3" w:rsidR="008D36C3" w:rsidRDefault="008D36C3" w:rsidP="009871D8">
      <w:r>
        <w:rPr>
          <w:rFonts w:hint="eastAsia"/>
        </w:rPr>
        <w:t>・</w:t>
      </w:r>
      <w:r w:rsidR="00FF52C1">
        <w:rPr>
          <w:rFonts w:hint="eastAsia"/>
        </w:rPr>
        <w:t>当時、ロンドン等の都市部にある工場で働く労働者の労働時間は、著しく長かった</w:t>
      </w:r>
    </w:p>
    <w:p w14:paraId="0E5334B2" w14:textId="1DF3B417" w:rsidR="00FF52C1" w:rsidRDefault="00FF52C1" w:rsidP="009871D8">
      <w:r>
        <w:rPr>
          <w:rFonts w:hint="eastAsia"/>
        </w:rPr>
        <w:t>・労働時間は当然のように十時間を越えていた</w:t>
      </w:r>
      <w:r w:rsidR="00660603">
        <w:rPr>
          <w:rFonts w:hint="eastAsia"/>
        </w:rPr>
        <w:t>。</w:t>
      </w:r>
      <w:r w:rsidR="009E0091">
        <w:rPr>
          <w:rFonts w:hint="eastAsia"/>
        </w:rPr>
        <w:t>十歳の子供でも、普通に</w:t>
      </w:r>
      <w:r w:rsidR="00660603">
        <w:rPr>
          <w:rFonts w:hint="eastAsia"/>
        </w:rPr>
        <w:t>十</w:t>
      </w:r>
      <w:r w:rsidR="009E0091">
        <w:rPr>
          <w:rFonts w:hint="eastAsia"/>
        </w:rPr>
        <w:t>四</w:t>
      </w:r>
      <w:r w:rsidR="00660603">
        <w:rPr>
          <w:rFonts w:hint="eastAsia"/>
        </w:rPr>
        <w:t>時間とか</w:t>
      </w:r>
      <w:r w:rsidR="009E0091">
        <w:rPr>
          <w:rFonts w:hint="eastAsia"/>
        </w:rPr>
        <w:t>働いた</w:t>
      </w:r>
    </w:p>
    <w:p w14:paraId="48803DE3" w14:textId="1BD00883" w:rsidR="00FF52C1" w:rsidRDefault="00660603" w:rsidP="009871D8">
      <w:r>
        <w:rPr>
          <w:rFonts w:hint="eastAsia"/>
        </w:rPr>
        <w:t>⇒</w:t>
      </w:r>
      <w:r w:rsidR="00FF52C1">
        <w:rPr>
          <w:rFonts w:hint="eastAsia"/>
        </w:rPr>
        <w:t>今回紹介するロバート・【オーウェン】は、労働者の労働環境があまりにも悪すぎる、もっと労働時間を短くしてやるべきだと訴えた人物である。そして実際に、</w:t>
      </w:r>
      <w:r>
        <w:rPr>
          <w:rFonts w:hint="eastAsia"/>
        </w:rPr>
        <w:t>スコットランドの［ニュー・ラナーク］に</w:t>
      </w:r>
      <w:r w:rsidR="00FF52C1">
        <w:rPr>
          <w:rFonts w:hint="eastAsia"/>
        </w:rPr>
        <w:t>所有する工場で、一日十時間労働を導入した。</w:t>
      </w:r>
      <w:r>
        <w:rPr>
          <w:rFonts w:hint="eastAsia"/>
        </w:rPr>
        <w:t>ちなみに現代日本の法定労働時間は八時間であり、これ以上の労働は原則違法である</w:t>
      </w:r>
      <w:r w:rsidR="009E0091">
        <w:rPr>
          <w:rFonts w:hint="eastAsia"/>
        </w:rPr>
        <w:t>。当時の労働環境がいかに悪かったか分かる</w:t>
      </w:r>
    </w:p>
    <w:p w14:paraId="712E09B8" w14:textId="0E37D248" w:rsidR="00660603" w:rsidRDefault="00660603" w:rsidP="009871D8"/>
    <w:p w14:paraId="2E161384" w14:textId="0541CC4E" w:rsidR="00660603" w:rsidRDefault="00660603" w:rsidP="009871D8">
      <w:r>
        <w:rPr>
          <w:rFonts w:hint="eastAsia"/>
        </w:rPr>
        <w:t>・また労働者の賃金は安く、その上公害に対する意識とかそういうものもなく、街は汚かった</w:t>
      </w:r>
    </w:p>
    <w:p w14:paraId="134461ED" w14:textId="482E0EA4" w:rsidR="00660603" w:rsidRDefault="00660603" w:rsidP="009871D8">
      <w:r>
        <w:rPr>
          <w:rFonts w:hint="eastAsia"/>
        </w:rPr>
        <w:t>・労働者達は安い酒（ジン）を飲んで酔い潰れ、もしくは暴れて憂さを晴らした</w:t>
      </w:r>
    </w:p>
    <w:p w14:paraId="654045D0" w14:textId="229525B8" w:rsidR="00660603" w:rsidRDefault="00660603" w:rsidP="009871D8">
      <w:r>
        <w:rPr>
          <w:rFonts w:hint="eastAsia"/>
        </w:rPr>
        <w:t>⇒ジンは従来の酒に比べて安く、またアルコール度数が高い為手早く酔えた。「このお酒すごい！」「すぐ酔えてアッパラパーになって、つらい現実とか、将来の不安とか、何もかもどうでもよくなれる！！」となる訳である</w:t>
      </w:r>
    </w:p>
    <w:p w14:paraId="0FD182C8" w14:textId="4E358086" w:rsidR="00660603" w:rsidRDefault="00660603" w:rsidP="009871D8">
      <w:r>
        <w:rPr>
          <w:rFonts w:hint="eastAsia"/>
        </w:rPr>
        <w:t>※現代日本でも、労働者の待遇が悪すぎるせいか、手早く酔える酒で現実を忘れる人が増えている模様</w:t>
      </w:r>
    </w:p>
    <w:p w14:paraId="65037C48" w14:textId="1F6DA7A8" w:rsidR="00660603" w:rsidRDefault="00660603" w:rsidP="009871D8"/>
    <w:p w14:paraId="7D1753C5" w14:textId="77777777" w:rsidR="00D44C8F" w:rsidRDefault="00D44C8F">
      <w:pPr>
        <w:widowControl/>
        <w:spacing w:line="240" w:lineRule="auto"/>
        <w:jc w:val="left"/>
      </w:pPr>
      <w:r>
        <w:br w:type="page"/>
      </w:r>
    </w:p>
    <w:p w14:paraId="5B6619C1" w14:textId="5B80F3D7" w:rsidR="00660603" w:rsidRDefault="00660603" w:rsidP="009871D8">
      <w:r>
        <w:rPr>
          <w:rFonts w:hint="eastAsia"/>
        </w:rPr>
        <w:lastRenderedPageBreak/>
        <w:t>・まだまだある。例えば家すらない労働者は、</w:t>
      </w:r>
      <w:r w:rsidR="00067E0B">
        <w:rPr>
          <w:rFonts w:hint="eastAsia"/>
        </w:rPr>
        <w:t>宿に泊まるしかなかった訳だが…</w:t>
      </w:r>
    </w:p>
    <w:p w14:paraId="53B704E6" w14:textId="7340C0DE" w:rsidR="00067E0B" w:rsidRDefault="00067E0B" w:rsidP="009871D8">
      <w:r>
        <w:rPr>
          <w:rFonts w:hint="eastAsia"/>
        </w:rPr>
        <w:t>・棺桶をベッド代わりに使って寝る宿ならまだ、上等</w:t>
      </w:r>
    </w:p>
    <w:p w14:paraId="5FB2DABB" w14:textId="4A25C20F" w:rsidR="00067E0B" w:rsidRDefault="00067E0B" w:rsidP="009871D8">
      <w:r>
        <w:rPr>
          <w:rFonts w:hint="eastAsia"/>
        </w:rPr>
        <w:t>・椅子に座って、</w:t>
      </w:r>
      <w:r w:rsidR="000C6DA5">
        <w:rPr>
          <w:rFonts w:hint="eastAsia"/>
        </w:rPr>
        <w:t>縄</w:t>
      </w:r>
      <w:r>
        <w:rPr>
          <w:rFonts w:hint="eastAsia"/>
        </w:rPr>
        <w:t>に頭を載せて寝る宿もある</w:t>
      </w:r>
    </w:p>
    <w:p w14:paraId="6FDD548C" w14:textId="05C6A03A" w:rsidR="00067E0B" w:rsidRDefault="00067E0B" w:rsidP="009871D8">
      <w:r>
        <w:rPr>
          <w:rFonts w:hint="eastAsia"/>
        </w:rPr>
        <w:t>・もっと酷いのだと、立ったま</w:t>
      </w:r>
      <w:r w:rsidR="000C6DA5">
        <w:rPr>
          <w:rFonts w:hint="eastAsia"/>
        </w:rPr>
        <w:t>ま縄に</w:t>
      </w:r>
      <w:r>
        <w:rPr>
          <w:rFonts w:hint="eastAsia"/>
        </w:rPr>
        <w:t>もたれかかって寝る宿もある</w:t>
      </w:r>
    </w:p>
    <w:p w14:paraId="389CBD2D" w14:textId="33BB5D33" w:rsidR="00067E0B" w:rsidRDefault="00067E0B" w:rsidP="009871D8">
      <w:r>
        <w:rPr>
          <w:noProof/>
        </w:rPr>
        <w:drawing>
          <wp:anchor distT="0" distB="0" distL="114300" distR="114300" simplePos="0" relativeHeight="251826176" behindDoc="0" locked="0" layoutInCell="1" allowOverlap="1" wp14:anchorId="31AB9932" wp14:editId="39D9FCD8">
            <wp:simplePos x="0" y="0"/>
            <wp:positionH relativeFrom="margin">
              <wp:align>right</wp:align>
            </wp:positionH>
            <wp:positionV relativeFrom="paragraph">
              <wp:posOffset>216535</wp:posOffset>
            </wp:positionV>
            <wp:extent cx="3101340" cy="2062480"/>
            <wp:effectExtent l="0" t="0" r="3810" b="0"/>
            <wp:wrapSquare wrapText="bothSides"/>
            <wp:docPr id="9" name="図 9"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0BFB4898" wp14:editId="5FCE4EE3">
            <wp:simplePos x="0" y="0"/>
            <wp:positionH relativeFrom="margin">
              <wp:align>left</wp:align>
            </wp:positionH>
            <wp:positionV relativeFrom="paragraph">
              <wp:posOffset>229235</wp:posOffset>
            </wp:positionV>
            <wp:extent cx="3089275" cy="2049780"/>
            <wp:effectExtent l="0" t="0" r="0" b="7620"/>
            <wp:wrapSquare wrapText="bothSides"/>
            <wp:docPr id="8" name="図 8"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27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228DA" w14:textId="2A973797" w:rsidR="00067E0B" w:rsidRDefault="00067E0B" w:rsidP="009871D8"/>
    <w:p w14:paraId="4F46E992" w14:textId="57677F80" w:rsidR="00877D9E" w:rsidRDefault="00877D9E" w:rsidP="009871D8"/>
    <w:p w14:paraId="38E35F24" w14:textId="77777777" w:rsidR="00877D9E" w:rsidRDefault="00877D9E" w:rsidP="009871D8">
      <w:r>
        <w:rPr>
          <w:rFonts w:hint="eastAsia"/>
        </w:rPr>
        <w:t>・勿論、先に触れたように、こういう過酷な環境で働いていたのは大人だけではない</w:t>
      </w:r>
    </w:p>
    <w:p w14:paraId="38933F58" w14:textId="1BB4A98F" w:rsidR="00877D9E" w:rsidRDefault="00877D9E" w:rsidP="009871D8">
      <w:r>
        <w:rPr>
          <w:rFonts w:hint="eastAsia"/>
        </w:rPr>
        <w:t>・十歳とかそれぐらいの児童であっても、過酷な労働を強いられていた</w:t>
      </w:r>
    </w:p>
    <w:p w14:paraId="7CD9A48B" w14:textId="02AFA4EE" w:rsidR="00877D9E" w:rsidRDefault="00877D9E" w:rsidP="009871D8">
      <w:r>
        <w:rPr>
          <w:rFonts w:hint="eastAsia"/>
        </w:rPr>
        <w:t>・児童労働の代表例は、住宅の煙突掃除と炭鉱労働であったが…</w:t>
      </w:r>
    </w:p>
    <w:p w14:paraId="2756F323" w14:textId="6B54707C" w:rsidR="00877D9E" w:rsidRDefault="00877D9E" w:rsidP="009871D8">
      <w:r>
        <w:rPr>
          <w:rFonts w:hint="eastAsia"/>
        </w:rPr>
        <w:t>・例えば煙突掃除中、燻った火によって蒸し焼きになる児童というのも多かった</w:t>
      </w:r>
    </w:p>
    <w:p w14:paraId="216C2CFA" w14:textId="5108CB3E" w:rsidR="00877D9E" w:rsidRDefault="00877D9E" w:rsidP="009871D8"/>
    <w:p w14:paraId="5969ECF4" w14:textId="514DCE7D" w:rsidR="00877D9E" w:rsidRDefault="00877D9E" w:rsidP="009871D8">
      <w:r>
        <w:rPr>
          <w:rFonts w:hint="eastAsia"/>
        </w:rPr>
        <w:t>・このように、産業革命期の庶民は、過酷な環境に置かれていた</w:t>
      </w:r>
    </w:p>
    <w:p w14:paraId="30F76422" w14:textId="591FC5B4" w:rsidR="00877D9E" w:rsidRDefault="00877D9E" w:rsidP="009871D8">
      <w:r>
        <w:rPr>
          <w:rFonts w:hint="eastAsia"/>
        </w:rPr>
        <w:t>・彼らの雇い主は、労働者たる庶民の環境に頓着しなかった</w:t>
      </w:r>
    </w:p>
    <w:p w14:paraId="4D3D0129" w14:textId="16ADE5EF" w:rsidR="00877D9E" w:rsidRPr="00877D9E" w:rsidRDefault="00877D9E" w:rsidP="009871D8">
      <w:r>
        <w:rPr>
          <w:rFonts w:hint="eastAsia"/>
        </w:rPr>
        <w:t>・どころか、「児童労働禁止？」「そんな事をしたら経済が崩壊するぞ！」とか言い出す始末</w:t>
      </w:r>
    </w:p>
    <w:p w14:paraId="0DE64EBE" w14:textId="77777777" w:rsidR="00877D9E" w:rsidRPr="00877D9E" w:rsidRDefault="00877D9E" w:rsidP="009871D8"/>
    <w:p w14:paraId="6C653543" w14:textId="6E7B5E87" w:rsidR="00652EA8" w:rsidRDefault="000C6DA5" w:rsidP="009871D8">
      <w:r>
        <w:rPr>
          <w:rFonts w:hint="eastAsia"/>
        </w:rPr>
        <w:t>・人々が自由に金儲けを追求する資本主義社会とは、結局、ヘーゲルの言う「市民社会」だったのである</w:t>
      </w:r>
    </w:p>
    <w:p w14:paraId="4B3F4BFE" w14:textId="7E9C0298" w:rsidR="00D44C8F" w:rsidRDefault="00D44C8F">
      <w:pPr>
        <w:widowControl/>
        <w:spacing w:line="240" w:lineRule="auto"/>
        <w:jc w:val="left"/>
      </w:pPr>
      <w:r>
        <w:br w:type="page"/>
      </w:r>
    </w:p>
    <w:p w14:paraId="20EC9757" w14:textId="3E7CB8FF" w:rsidR="000C6DA5" w:rsidRDefault="000C6DA5" w:rsidP="000C6DA5">
      <w:pPr>
        <w:pStyle w:val="3"/>
      </w:pPr>
      <w:bookmarkStart w:id="61" w:name="_Toc89807669"/>
      <w:r>
        <w:rPr>
          <w:rFonts w:hint="eastAsia"/>
        </w:rPr>
        <w:lastRenderedPageBreak/>
        <w:t>●社会主義の誕生</w:t>
      </w:r>
      <w:bookmarkEnd w:id="61"/>
    </w:p>
    <w:p w14:paraId="0B860C80" w14:textId="1934F955" w:rsidR="00652EA8" w:rsidRDefault="000C6DA5" w:rsidP="009871D8">
      <w:r>
        <w:rPr>
          <w:rFonts w:hint="eastAsia"/>
        </w:rPr>
        <w:t>・当然と言えば当然だが、こういう状況に心を痛める人々もいた</w:t>
      </w:r>
    </w:p>
    <w:p w14:paraId="61F2924F" w14:textId="0AB13834" w:rsidR="000C6DA5" w:rsidRDefault="000C6DA5" w:rsidP="009871D8">
      <w:r>
        <w:rPr>
          <w:rFonts w:hint="eastAsia"/>
        </w:rPr>
        <w:t>・こんな酷い世界を変えていかねばならない、という人々である</w:t>
      </w:r>
    </w:p>
    <w:p w14:paraId="03C304E9" w14:textId="6DBF0D52" w:rsidR="000C6DA5" w:rsidRDefault="000C6DA5" w:rsidP="000C6DA5">
      <w:r>
        <w:rPr>
          <w:rFonts w:hint="eastAsia"/>
        </w:rPr>
        <w:t>・こうして出てきた思想を、一般に【社会主義】と呼ぶ</w:t>
      </w:r>
    </w:p>
    <w:p w14:paraId="556EF461" w14:textId="1CA2152B" w:rsidR="000C6DA5" w:rsidRDefault="000C6DA5" w:rsidP="000C6DA5"/>
    <w:p w14:paraId="1112C3A1" w14:textId="1A0FC56C" w:rsidR="000C6DA5" w:rsidRDefault="000C6DA5" w:rsidP="000C6DA5">
      <w:r>
        <w:rPr>
          <w:rFonts w:hint="eastAsia"/>
        </w:rPr>
        <w:t>・社会主義には、大きく分けて【空想的社会主義】と【科学的社会主義】がある</w:t>
      </w:r>
    </w:p>
    <w:p w14:paraId="6A157B5A" w14:textId="43E976C7" w:rsidR="000C6DA5" w:rsidRDefault="000C6DA5" w:rsidP="000C6DA5">
      <w:r>
        <w:rPr>
          <w:rFonts w:hint="eastAsia"/>
        </w:rPr>
        <w:t>・前者の呼称は、後者による蔑称のようなものなのだが、今でも一般にこれが使われている</w:t>
      </w:r>
    </w:p>
    <w:p w14:paraId="6E7E8C61" w14:textId="75D6B25E" w:rsidR="000C6DA5" w:rsidRDefault="000C6DA5" w:rsidP="000C6DA5">
      <w:r>
        <w:rPr>
          <w:rFonts w:hint="eastAsia"/>
        </w:rPr>
        <w:t>・ともあれ、先に登場したのは空想的社会主義であった</w:t>
      </w:r>
    </w:p>
    <w:p w14:paraId="4885BEED" w14:textId="5234C74F" w:rsidR="000C6DA5" w:rsidRDefault="000C6DA5" w:rsidP="000C6DA5">
      <w:r>
        <w:rPr>
          <w:rFonts w:hint="eastAsia"/>
        </w:rPr>
        <w:t>・空想的社会主義は、基本的には人道主義の一種みたいなものだと考えていいだろう</w:t>
      </w:r>
    </w:p>
    <w:p w14:paraId="4DCF15D6" w14:textId="3EC049A8" w:rsidR="000C6DA5" w:rsidRDefault="000C6DA5" w:rsidP="000C6DA5">
      <w:r>
        <w:rPr>
          <w:rFonts w:hint="eastAsia"/>
        </w:rPr>
        <w:t>⇒「アダム・スミスの言うような、自由で開かれた市場での、自己の利益の追求。それ自体はいいかもしれない」「けどそのせいで、縄にもたれかかって寝るような労働者が出てきてるんだぞ！」「彼らに、人間らしい生活をさせてやれるような社会が必要なんじゃないのか！」みたいな感じ</w:t>
      </w:r>
    </w:p>
    <w:p w14:paraId="23A02619" w14:textId="55031A8D" w:rsidR="000C6DA5" w:rsidRPr="009B2030" w:rsidRDefault="000C6DA5" w:rsidP="000C6DA5"/>
    <w:p w14:paraId="731E6BC9" w14:textId="6BD7792C" w:rsidR="00FF50AB" w:rsidRDefault="00FF50AB" w:rsidP="000C6DA5">
      <w:r>
        <w:rPr>
          <w:rFonts w:hint="eastAsia"/>
        </w:rPr>
        <w:t>・空想的社会主義の特徴として、理想社会を</w:t>
      </w:r>
      <w:r w:rsidR="009E0091">
        <w:rPr>
          <w:rFonts w:hint="eastAsia"/>
        </w:rPr>
        <w:t>想定した</w:t>
      </w:r>
      <w:r>
        <w:rPr>
          <w:rFonts w:hint="eastAsia"/>
        </w:rPr>
        <w:t>者が多い、というところがある</w:t>
      </w:r>
    </w:p>
    <w:p w14:paraId="612023BF" w14:textId="61C0F8B0" w:rsidR="00FF50AB" w:rsidRDefault="00FF50AB" w:rsidP="000C6DA5">
      <w:r>
        <w:rPr>
          <w:rFonts w:hint="eastAsia"/>
        </w:rPr>
        <w:t>・即ち、人々は皆平等であり、失敗者はおらず、皆が成功者であり、幸福である</w:t>
      </w:r>
    </w:p>
    <w:p w14:paraId="407FB182" w14:textId="5231B403" w:rsidR="00FF50AB" w:rsidRDefault="00FF50AB" w:rsidP="000C6DA5">
      <w:r>
        <w:rPr>
          <w:rFonts w:hint="eastAsia"/>
        </w:rPr>
        <w:t>・土地も工場も、何もかもが「皆」の持ち物であり、それを巡って争う必要はない</w:t>
      </w:r>
    </w:p>
    <w:p w14:paraId="57D3A790" w14:textId="37C0DD9E" w:rsidR="00FF50AB" w:rsidRDefault="00FF50AB" w:rsidP="000C6DA5">
      <w:r>
        <w:rPr>
          <w:rFonts w:hint="eastAsia"/>
        </w:rPr>
        <w:t>・生きていくのにカネを持つ必要もなく、自給自足が達成されている社会</w:t>
      </w:r>
    </w:p>
    <w:p w14:paraId="7D02D867" w14:textId="3A669DD9" w:rsidR="00FF50AB" w:rsidRDefault="009E0091" w:rsidP="000C6DA5">
      <w:r>
        <w:rPr>
          <w:rFonts w:hint="eastAsia"/>
        </w:rPr>
        <w:t>・そういう社会である</w:t>
      </w:r>
    </w:p>
    <w:p w14:paraId="0B7FF660" w14:textId="77777777" w:rsidR="00FF50AB" w:rsidRPr="000C6DA5" w:rsidRDefault="00FF50AB" w:rsidP="000C6DA5"/>
    <w:p w14:paraId="708B7757" w14:textId="76E99869" w:rsidR="000C6DA5" w:rsidRDefault="00FF50AB" w:rsidP="000C6DA5">
      <w:r>
        <w:rPr>
          <w:rFonts w:hint="eastAsia"/>
        </w:rPr>
        <w:t>・イギリスに於いては、先に紹介したロバート・【オーウェン】が代表者となる</w:t>
      </w:r>
    </w:p>
    <w:p w14:paraId="7A88E6B5" w14:textId="053884BB" w:rsidR="00FF50AB" w:rsidRDefault="00FF50AB" w:rsidP="000C6DA5">
      <w:r>
        <w:rPr>
          <w:rFonts w:hint="eastAsia"/>
        </w:rPr>
        <w:t>・彼はいわゆる実業家という奴であり、数々の工場の経営を成功させて富を築いた</w:t>
      </w:r>
    </w:p>
    <w:p w14:paraId="6448BE0B" w14:textId="7BC91FDD" w:rsidR="00FF50AB" w:rsidRDefault="00FF50AB" w:rsidP="000C6DA5">
      <w:r>
        <w:rPr>
          <w:rFonts w:hint="eastAsia"/>
        </w:rPr>
        <w:t>・が、彼は困窮する労働者の救済をむしろ使命とし、特にその後半生は社会改革家と呼ぶに相応しい</w:t>
      </w:r>
    </w:p>
    <w:p w14:paraId="5AE6DB75" w14:textId="77777777" w:rsidR="00FF50AB" w:rsidRDefault="00FF50AB" w:rsidP="000C6DA5"/>
    <w:p w14:paraId="6DD848D5" w14:textId="3F632DF5" w:rsidR="00FF50AB" w:rsidRDefault="00FF50AB" w:rsidP="000C6DA5">
      <w:r>
        <w:rPr>
          <w:rFonts w:hint="eastAsia"/>
        </w:rPr>
        <w:t>・彼は困窮する労働者の救済に関して、対処療法的な慈善活動をその手法とはしなかった</w:t>
      </w:r>
    </w:p>
    <w:p w14:paraId="32B4B2DD" w14:textId="672C65E3" w:rsidR="00FF50AB" w:rsidRDefault="00FF50AB" w:rsidP="000C6DA5">
      <w:r>
        <w:rPr>
          <w:rFonts w:hint="eastAsia"/>
        </w:rPr>
        <w:t>・労働者を低い賃金でこき使う社会、そのものを変えようとした訳である</w:t>
      </w:r>
    </w:p>
    <w:p w14:paraId="7D1DFE7F" w14:textId="6B29E06B" w:rsidR="000C6DA5" w:rsidRDefault="00FF50AB" w:rsidP="009871D8">
      <w:r>
        <w:rPr>
          <w:rFonts w:hint="eastAsia"/>
        </w:rPr>
        <w:t>・実際、彼は労働組合の父とでも言うべき存在である</w:t>
      </w:r>
    </w:p>
    <w:p w14:paraId="4093682D" w14:textId="64941A32" w:rsidR="00FF50AB" w:rsidRPr="000C6DA5" w:rsidRDefault="00FF50AB" w:rsidP="009871D8">
      <w:r>
        <w:rPr>
          <w:rFonts w:hint="eastAsia"/>
        </w:rPr>
        <w:t>・そして彼が、その私財を投じて作ろうとした理想</w:t>
      </w:r>
      <w:r w:rsidR="009E0091">
        <w:rPr>
          <w:rFonts w:hint="eastAsia"/>
        </w:rPr>
        <w:t>社会が［ニュー・ハーモニー平等村］である</w:t>
      </w:r>
    </w:p>
    <w:p w14:paraId="28904E43" w14:textId="43DC8F0C" w:rsidR="00652EA8" w:rsidRDefault="00652EA8" w:rsidP="009871D8"/>
    <w:p w14:paraId="7F688544" w14:textId="219471F6" w:rsidR="009E0091" w:rsidRDefault="009E0091" w:rsidP="009871D8">
      <w:r>
        <w:rPr>
          <w:rFonts w:hint="eastAsia"/>
        </w:rPr>
        <w:t>・この村は、見事に大失敗した</w:t>
      </w:r>
    </w:p>
    <w:p w14:paraId="2F381CAC" w14:textId="77777777" w:rsidR="009E0091" w:rsidRDefault="009E0091" w:rsidP="009871D8">
      <w:r>
        <w:rPr>
          <w:rFonts w:hint="eastAsia"/>
        </w:rPr>
        <w:t>・まぁ当然と言えば当然の話であった</w:t>
      </w:r>
    </w:p>
    <w:p w14:paraId="56E4BF56" w14:textId="4402D79E" w:rsidR="009E0091" w:rsidRDefault="009E0091" w:rsidP="009871D8">
      <w:r>
        <w:rPr>
          <w:rFonts w:hint="eastAsia"/>
        </w:rPr>
        <w:t>・人間は資本主義社会を作れる程度には賢いが、理想社会をやれない程度には愚かなのである</w:t>
      </w:r>
    </w:p>
    <w:p w14:paraId="30650736" w14:textId="3C8F905B" w:rsidR="009E0091" w:rsidRDefault="009E0091" w:rsidP="009871D8">
      <w:r>
        <w:rPr>
          <w:rFonts w:hint="eastAsia"/>
        </w:rPr>
        <w:t>・この失敗後も、オーウェンは精力的に労働者擁護の社会運動を展開している</w:t>
      </w:r>
    </w:p>
    <w:p w14:paraId="2004D458" w14:textId="5D04BC4D" w:rsidR="009E0091" w:rsidRDefault="009E0091" w:rsidP="009871D8"/>
    <w:p w14:paraId="19B8C5EB" w14:textId="310CBA4F" w:rsidR="009E0091" w:rsidRDefault="009E0091" w:rsidP="009871D8">
      <w:r>
        <w:rPr>
          <w:rFonts w:hint="eastAsia"/>
        </w:rPr>
        <w:t>・一方、フランス地域には代表者が二人いる</w:t>
      </w:r>
    </w:p>
    <w:p w14:paraId="2050ECE9" w14:textId="6B354BD5" w:rsidR="009E0091" w:rsidRDefault="009E0091" w:rsidP="009E0091">
      <w:r>
        <w:rPr>
          <w:rFonts w:hint="eastAsia"/>
        </w:rPr>
        <w:t>・【サン＝シモン】伯クロード・アンリ</w:t>
      </w:r>
      <w:r w:rsidR="00CA3BFA">
        <w:rPr>
          <w:rFonts w:hint="eastAsia"/>
        </w:rPr>
        <w:t>と、フランソワ・マリー・シャルル・【フーリエ】</w:t>
      </w:r>
      <w:r>
        <w:rPr>
          <w:rFonts w:hint="eastAsia"/>
        </w:rPr>
        <w:t>である</w:t>
      </w:r>
    </w:p>
    <w:p w14:paraId="5054428A" w14:textId="0C180A8F" w:rsidR="009E0091" w:rsidRDefault="009E0091" w:rsidP="009E0091"/>
    <w:p w14:paraId="7EB21379" w14:textId="77777777" w:rsidR="002E09EC" w:rsidRDefault="002E09EC" w:rsidP="009E0091">
      <w:r>
        <w:rPr>
          <w:rFonts w:hint="eastAsia"/>
        </w:rPr>
        <w:t>・フーリエはフランス革命前に、商人の家に生まれた</w:t>
      </w:r>
    </w:p>
    <w:p w14:paraId="1159C12E" w14:textId="6CA54F06" w:rsidR="002E09EC" w:rsidRDefault="002E09EC" w:rsidP="009E0091">
      <w:r>
        <w:rPr>
          <w:rFonts w:hint="eastAsia"/>
        </w:rPr>
        <w:t>・革命によって財産を失い、フランス革命や、革命を主導した富裕市民層を批判した</w:t>
      </w:r>
    </w:p>
    <w:p w14:paraId="1CD58381" w14:textId="4CF31E1B" w:rsidR="002E09EC" w:rsidRDefault="002E09EC" w:rsidP="009E0091">
      <w:r>
        <w:rPr>
          <w:rFonts w:hint="eastAsia"/>
        </w:rPr>
        <w:t>・富裕市民層とは、要するに</w:t>
      </w:r>
      <w:r w:rsidR="003C1C6C">
        <w:rPr>
          <w:rFonts w:hint="eastAsia"/>
        </w:rPr>
        <w:t>資本家、</w:t>
      </w:r>
      <w:r>
        <w:rPr>
          <w:rFonts w:hint="eastAsia"/>
        </w:rPr>
        <w:t>金持ちであり、工場長とか会社社長とかである</w:t>
      </w:r>
    </w:p>
    <w:p w14:paraId="5756525D" w14:textId="44E15FC5" w:rsidR="002E09EC" w:rsidRDefault="002E09EC" w:rsidP="009E0091">
      <w:r>
        <w:rPr>
          <w:rFonts w:hint="eastAsia"/>
        </w:rPr>
        <w:t>・即ち、労働者を低賃金で長時間、こき使っていた者達である</w:t>
      </w:r>
    </w:p>
    <w:p w14:paraId="1523D512" w14:textId="1AB1D87A" w:rsidR="002E09EC" w:rsidRDefault="002E09EC" w:rsidP="009E0091"/>
    <w:p w14:paraId="33CA77FE" w14:textId="796A2389" w:rsidR="002E09EC" w:rsidRDefault="002E09EC">
      <w:pPr>
        <w:widowControl/>
        <w:spacing w:line="240" w:lineRule="auto"/>
        <w:jc w:val="left"/>
      </w:pPr>
      <w:r>
        <w:br w:type="page"/>
      </w:r>
    </w:p>
    <w:p w14:paraId="77E23DEB" w14:textId="05552F77" w:rsidR="002E09EC" w:rsidRDefault="002E09EC" w:rsidP="009E0091">
      <w:r>
        <w:rPr>
          <w:rFonts w:hint="eastAsia"/>
        </w:rPr>
        <w:lastRenderedPageBreak/>
        <w:t>・産業革命が富裕市民層を台頭させ、彼らがフランス革命の主力となった</w:t>
      </w:r>
    </w:p>
    <w:p w14:paraId="300AA06E" w14:textId="52088A0F" w:rsidR="002E09EC" w:rsidRDefault="002E09EC" w:rsidP="009E0091">
      <w:r>
        <w:rPr>
          <w:rFonts w:hint="eastAsia"/>
        </w:rPr>
        <w:t>・この事実を考えると、フランス革命という流血と暴力の群体も、産業革命が生み出したと言える</w:t>
      </w:r>
    </w:p>
    <w:p w14:paraId="2CA54841" w14:textId="133A2DFA" w:rsidR="002E09EC" w:rsidRDefault="002E09EC" w:rsidP="009E0091">
      <w:r>
        <w:rPr>
          <w:rFonts w:hint="eastAsia"/>
        </w:rPr>
        <w:t>・現代的な資本主義的な社会、産業社会こそが、フランス革命を生み出したとも言えるのである</w:t>
      </w:r>
    </w:p>
    <w:p w14:paraId="3E628EB3" w14:textId="043F6FEB" w:rsidR="002E09EC" w:rsidRDefault="002E09EC" w:rsidP="009E0091"/>
    <w:p w14:paraId="10B52D5E" w14:textId="23009D89" w:rsidR="002E09EC" w:rsidRDefault="002E09EC" w:rsidP="009E0091">
      <w:r>
        <w:rPr>
          <w:rFonts w:hint="eastAsia"/>
        </w:rPr>
        <w:t>・資本主義が、迷信を払う理性の光だなんてとんでもない</w:t>
      </w:r>
    </w:p>
    <w:p w14:paraId="69A8655D" w14:textId="78B6AE15" w:rsidR="002E09EC" w:rsidRDefault="002E09EC" w:rsidP="009E0091">
      <w:r>
        <w:rPr>
          <w:rFonts w:hint="eastAsia"/>
        </w:rPr>
        <w:t>・</w:t>
      </w:r>
      <w:r w:rsidR="003C1C6C">
        <w:rPr>
          <w:rFonts w:hint="eastAsia"/>
        </w:rPr>
        <w:t>ロンドンやパリに住む金持ちどもは、自分達を文明国民だと思っているが、思い違いも甚だしい</w:t>
      </w:r>
    </w:p>
    <w:p w14:paraId="13414402" w14:textId="35E4C830" w:rsidR="003C1C6C" w:rsidRDefault="003C1C6C" w:rsidP="009E0091">
      <w:r>
        <w:rPr>
          <w:rFonts w:hint="eastAsia"/>
        </w:rPr>
        <w:t>・文明国というのは、人間が人間らしく生きていける国を言うのだ</w:t>
      </w:r>
    </w:p>
    <w:p w14:paraId="24E0AAE3" w14:textId="47B51D7D" w:rsidR="003C1C6C" w:rsidRDefault="003C1C6C" w:rsidP="009E0091">
      <w:r>
        <w:rPr>
          <w:rFonts w:hint="eastAsia"/>
        </w:rPr>
        <w:t>・そのような発想から、彼は「文面国民」に軽視されてきた農村社会に目を向けた</w:t>
      </w:r>
    </w:p>
    <w:p w14:paraId="0A392D03" w14:textId="74085A60" w:rsidR="003C1C6C" w:rsidRDefault="003C1C6C" w:rsidP="009E0091"/>
    <w:p w14:paraId="7F800ABC" w14:textId="3D2EF647" w:rsidR="003C1C6C" w:rsidRDefault="003C1C6C" w:rsidP="009E0091">
      <w:r>
        <w:rPr>
          <w:rFonts w:hint="eastAsia"/>
        </w:rPr>
        <w:t>・あまり大きくなく、自給自足で生活できる農村</w:t>
      </w:r>
    </w:p>
    <w:p w14:paraId="4DAAE645" w14:textId="2F347EE2" w:rsidR="003C1C6C" w:rsidRDefault="003C1C6C" w:rsidP="009E0091">
      <w:r>
        <w:rPr>
          <w:rFonts w:hint="eastAsia"/>
        </w:rPr>
        <w:t>・</w:t>
      </w:r>
      <w:r w:rsidR="00FB355A">
        <w:rPr>
          <w:rFonts w:hint="eastAsia"/>
        </w:rPr>
        <w:t>国家による統制もなく、財産を巡った争いもない、理想的な農村</w:t>
      </w:r>
    </w:p>
    <w:p w14:paraId="0BF474F4" w14:textId="4724C4BF" w:rsidR="00FB355A" w:rsidRDefault="00FB355A" w:rsidP="009E0091">
      <w:r>
        <w:rPr>
          <w:rFonts w:hint="eastAsia"/>
        </w:rPr>
        <w:t>・彼はこれを［ファランジュ］と呼び、そういうものを作ろうと実際に活動もしたのだった</w:t>
      </w:r>
    </w:p>
    <w:p w14:paraId="689C9F70" w14:textId="57BC334E" w:rsidR="00FB355A" w:rsidRPr="002E09EC" w:rsidRDefault="00FB355A" w:rsidP="009E0091">
      <w:r>
        <w:rPr>
          <w:rFonts w:hint="eastAsia"/>
        </w:rPr>
        <w:t>⇒実際のところは、資金不足で作れなかった模様</w:t>
      </w:r>
    </w:p>
    <w:p w14:paraId="4A359D06" w14:textId="24348395" w:rsidR="009E0091" w:rsidRPr="002E09EC" w:rsidRDefault="009E0091" w:rsidP="009871D8"/>
    <w:p w14:paraId="1AD91AF7" w14:textId="51072DFC" w:rsidR="002E09EC" w:rsidRDefault="002E09EC" w:rsidP="002E09EC">
      <w:r>
        <w:rPr>
          <w:rFonts w:hint="eastAsia"/>
        </w:rPr>
        <w:t>・</w:t>
      </w:r>
      <w:r w:rsidR="00FB355A">
        <w:rPr>
          <w:rFonts w:hint="eastAsia"/>
        </w:rPr>
        <w:t>一方</w:t>
      </w:r>
      <w:r>
        <w:rPr>
          <w:rFonts w:hint="eastAsia"/>
        </w:rPr>
        <w:t>サン＝シモン伯は、以前紹介したオーギュスト・コントの師匠にあたる人物である</w:t>
      </w:r>
    </w:p>
    <w:p w14:paraId="15EC241D" w14:textId="77777777" w:rsidR="002E09EC" w:rsidRDefault="002E09EC" w:rsidP="002E09EC">
      <w:r>
        <w:rPr>
          <w:rFonts w:hint="eastAsia"/>
        </w:rPr>
        <w:t>・フランス革命前に生まれ、若い頃はアメリカ独立戦争に行った事もあるフランス貴族である</w:t>
      </w:r>
    </w:p>
    <w:p w14:paraId="1F3230B9" w14:textId="77777777" w:rsidR="002E09EC" w:rsidRDefault="002E09EC" w:rsidP="002E09EC">
      <w:r>
        <w:rPr>
          <w:rFonts w:hint="eastAsia"/>
        </w:rPr>
        <w:t>・彼は、これからの時代、偉いのは貴族でもなければ農民でもなく、「生産者」であるとした</w:t>
      </w:r>
    </w:p>
    <w:p w14:paraId="6383E7EC" w14:textId="77777777" w:rsidR="002E09EC" w:rsidRDefault="002E09EC" w:rsidP="002E09EC">
      <w:r>
        <w:rPr>
          <w:rFonts w:hint="eastAsia"/>
        </w:rPr>
        <w:t>・そして「生産者」たる経営者と社員、資本家と労働者は、互いに協力し合う関係になるべきだとしている</w:t>
      </w:r>
    </w:p>
    <w:p w14:paraId="566523D9" w14:textId="77777777" w:rsidR="002E09EC" w:rsidRDefault="002E09EC" w:rsidP="002E09EC">
      <w:r>
        <w:rPr>
          <w:rFonts w:hint="eastAsia"/>
        </w:rPr>
        <w:t>⇒これからの時代のキリスト教とは、教会で礼拝するようなものではない。資本家と労働者が互いの欲望を抑え、慈しみ合うものだと説いた</w:t>
      </w:r>
    </w:p>
    <w:p w14:paraId="0DA8ABF2" w14:textId="0C423C50" w:rsidR="002E09EC" w:rsidRPr="009E0091" w:rsidRDefault="002E09EC" w:rsidP="002E09EC">
      <w:r>
        <w:rPr>
          <w:rFonts w:hint="eastAsia"/>
        </w:rPr>
        <w:t>※高度経済成長期の日本なんかは実際、</w:t>
      </w:r>
      <w:r w:rsidR="009B2030">
        <w:rPr>
          <w:rFonts w:hint="eastAsia"/>
        </w:rPr>
        <w:t>こ</w:t>
      </w:r>
      <w:r>
        <w:rPr>
          <w:rFonts w:hint="eastAsia"/>
        </w:rPr>
        <w:t>んな感じであったと言える</w:t>
      </w:r>
    </w:p>
    <w:p w14:paraId="691D968D" w14:textId="1B7C00CE" w:rsidR="00652EA8" w:rsidRDefault="00652EA8" w:rsidP="009871D8"/>
    <w:p w14:paraId="7F3793A8" w14:textId="12289669" w:rsidR="00FB355A" w:rsidRDefault="00FB355A" w:rsidP="009871D8"/>
    <w:p w14:paraId="3A1EEFB8" w14:textId="4FDF3AD0" w:rsidR="00FB355A" w:rsidRDefault="00FB355A">
      <w:pPr>
        <w:widowControl/>
        <w:spacing w:line="240" w:lineRule="auto"/>
        <w:jc w:val="left"/>
      </w:pPr>
      <w:r>
        <w:br w:type="page"/>
      </w:r>
    </w:p>
    <w:p w14:paraId="41E016A7" w14:textId="3D9BFC37" w:rsidR="00FB355A" w:rsidRDefault="00992F66" w:rsidP="00992F66">
      <w:pPr>
        <w:pStyle w:val="2"/>
      </w:pPr>
      <w:bookmarkStart w:id="62" w:name="_Toc89807670"/>
      <w:r>
        <w:rPr>
          <w:rFonts w:hint="eastAsia"/>
        </w:rPr>
        <w:lastRenderedPageBreak/>
        <w:t>社会主義</w:t>
      </w:r>
      <w:bookmarkEnd w:id="62"/>
    </w:p>
    <w:p w14:paraId="2A26D4D7" w14:textId="5D537374" w:rsidR="00FB355A" w:rsidRDefault="00FB355A" w:rsidP="009871D8"/>
    <w:tbl>
      <w:tblPr>
        <w:tblStyle w:val="a7"/>
        <w:tblW w:w="0" w:type="auto"/>
        <w:tblLook w:val="04A0" w:firstRow="1" w:lastRow="0" w:firstColumn="1" w:lastColumn="0" w:noHBand="0" w:noVBand="1"/>
      </w:tblPr>
      <w:tblGrid>
        <w:gridCol w:w="10194"/>
      </w:tblGrid>
      <w:tr w:rsidR="00D44C8F" w14:paraId="4F5EE3B1" w14:textId="77777777" w:rsidTr="00D44C8F">
        <w:tc>
          <w:tcPr>
            <w:tcW w:w="10194" w:type="dxa"/>
            <w:vAlign w:val="center"/>
          </w:tcPr>
          <w:p w14:paraId="4561AE0C" w14:textId="619AE539" w:rsidR="00D44C8F" w:rsidRDefault="00D44C8F" w:rsidP="00D44C8F">
            <w:pPr>
              <w:jc w:val="center"/>
            </w:pPr>
            <w:r>
              <w:rPr>
                <w:rFonts w:hint="eastAsia"/>
              </w:rPr>
              <w:t>本節で扱う思想家一覧</w:t>
            </w:r>
          </w:p>
        </w:tc>
      </w:tr>
      <w:tr w:rsidR="00D44C8F" w14:paraId="0C6F74FD" w14:textId="77777777" w:rsidTr="00D44C8F">
        <w:tc>
          <w:tcPr>
            <w:tcW w:w="10194" w:type="dxa"/>
            <w:vAlign w:val="center"/>
          </w:tcPr>
          <w:p w14:paraId="2AE7B4E0" w14:textId="77777777" w:rsidR="00D44C8F" w:rsidRDefault="00D44C8F" w:rsidP="00D44C8F">
            <w:pPr>
              <w:jc w:val="center"/>
            </w:pPr>
            <w:r w:rsidRPr="003A6D35">
              <w:rPr>
                <w:rFonts w:hint="eastAsia"/>
              </w:rPr>
              <w:t>カール・マルクス（</w:t>
            </w:r>
            <w:r w:rsidRPr="003A6D35">
              <w:t>1818年5月5日 - 1883年3月14日）</w:t>
            </w:r>
          </w:p>
          <w:p w14:paraId="0651D545" w14:textId="394B86E7" w:rsidR="00D44C8F" w:rsidRPr="00D44C8F" w:rsidRDefault="00D44C8F" w:rsidP="00D44C8F">
            <w:pPr>
              <w:jc w:val="center"/>
            </w:pPr>
            <w:r w:rsidRPr="003A6D35">
              <w:rPr>
                <w:rFonts w:hint="eastAsia"/>
              </w:rPr>
              <w:t>フリードリヒ・エンゲルス（</w:t>
            </w:r>
            <w:r w:rsidRPr="003A6D35">
              <w:t>1820年11月28日 - 1895年8月5日）</w:t>
            </w:r>
          </w:p>
        </w:tc>
      </w:tr>
    </w:tbl>
    <w:p w14:paraId="70BD4FF2" w14:textId="1B6DBF55" w:rsidR="00D44C8F" w:rsidRDefault="00D44C8F" w:rsidP="009871D8"/>
    <w:p w14:paraId="5C51D946" w14:textId="4B093183" w:rsidR="00D44C8F" w:rsidRDefault="00D44C8F" w:rsidP="009871D8"/>
    <w:p w14:paraId="3ABD5BB0" w14:textId="77777777" w:rsidR="00D44C8F" w:rsidRDefault="00D44C8F" w:rsidP="009871D8"/>
    <w:p w14:paraId="4813E0A6" w14:textId="0F70E903" w:rsidR="00942E65" w:rsidRDefault="00942E65" w:rsidP="00942E65">
      <w:pPr>
        <w:pStyle w:val="3"/>
      </w:pPr>
      <w:bookmarkStart w:id="63" w:name="_Toc89807671"/>
      <w:r>
        <w:rPr>
          <w:rFonts w:hint="eastAsia"/>
        </w:rPr>
        <w:t>●二人のドイツ人</w:t>
      </w:r>
      <w:bookmarkEnd w:id="63"/>
    </w:p>
    <w:p w14:paraId="3D5DB3A9" w14:textId="77777777" w:rsidR="00992F66" w:rsidRDefault="00992F66" w:rsidP="009871D8">
      <w:r>
        <w:rPr>
          <w:rFonts w:hint="eastAsia"/>
        </w:rPr>
        <w:t>・一般的に社会主義もしくは共産主義と言うと、空想的社会主義は指さない</w:t>
      </w:r>
    </w:p>
    <w:p w14:paraId="2031BC0C" w14:textId="773D0CCB" w:rsidR="00992F66" w:rsidRDefault="00992F66" w:rsidP="009871D8">
      <w:r>
        <w:rPr>
          <w:rFonts w:hint="eastAsia"/>
        </w:rPr>
        <w:t>・普通は、ある二人のドイツ人を祖とする思想を、こう呼ぶ</w:t>
      </w:r>
    </w:p>
    <w:p w14:paraId="5D941CBA" w14:textId="0A919E93" w:rsidR="00992F66" w:rsidRDefault="00992F66" w:rsidP="009871D8">
      <w:r>
        <w:rPr>
          <w:rFonts w:hint="eastAsia"/>
        </w:rPr>
        <w:t>・即ち、カール・【マルクス】、そしてフリードリヒ・【エンゲルス】</w:t>
      </w:r>
    </w:p>
    <w:p w14:paraId="0F7D235B" w14:textId="3A86C0BD" w:rsidR="00992F66" w:rsidRDefault="00992F66" w:rsidP="009871D8">
      <w:r>
        <w:rPr>
          <w:rFonts w:hint="eastAsia"/>
        </w:rPr>
        <w:t>・空想的社会主義を受け継いだ彼らこそ、一般的な意味での社会主義の祖である</w:t>
      </w:r>
    </w:p>
    <w:p w14:paraId="30CD27C8" w14:textId="01C29871" w:rsidR="00942E65" w:rsidRDefault="00942E65" w:rsidP="009871D8">
      <w:r>
        <w:rPr>
          <w:rFonts w:hint="eastAsia"/>
        </w:rPr>
        <w:t>※空想的社会主義と区別する為に、彼らの思想を科学的社会主義と呼ぶ場合も無い訳ではない</w:t>
      </w:r>
    </w:p>
    <w:p w14:paraId="215EE146" w14:textId="46835BE6" w:rsidR="0012268C" w:rsidRDefault="0012268C" w:rsidP="009871D8">
      <w:r>
        <w:rPr>
          <w:rFonts w:hint="eastAsia"/>
        </w:rPr>
        <w:t>※マルクスとエンゲルスはサン＝シモン伯やローウェンを「空想的」と呼んだ。彼らは「どんな社会が理想的か」は考えたが、「そういう社会を維持するにはどうしたいいか」を考えなかった…と、マルクスとエンゲルスは言う。逆に自分達は、そういう事を考えた、だから「科学的」だ、と</w:t>
      </w:r>
    </w:p>
    <w:p w14:paraId="31716893" w14:textId="4115FEB0" w:rsidR="00942E65" w:rsidRPr="0012268C" w:rsidRDefault="00942E65" w:rsidP="009871D8"/>
    <w:p w14:paraId="03D88ADF" w14:textId="122B498B" w:rsidR="00942E65" w:rsidRDefault="00942E65" w:rsidP="009871D8">
      <w:r>
        <w:rPr>
          <w:rFonts w:hint="eastAsia"/>
        </w:rPr>
        <w:t>・この二人は終生を通した友人であり、協力して社会主義という思想を作り上げていった</w:t>
      </w:r>
    </w:p>
    <w:p w14:paraId="6BBC1DA7" w14:textId="3C758CBB" w:rsidR="00942E65" w:rsidRDefault="00942E65" w:rsidP="009871D8">
      <w:r>
        <w:rPr>
          <w:rFonts w:hint="eastAsia"/>
        </w:rPr>
        <w:t>・実業家で金持ちだったエンゲルスは、生涯を通してマルクスに協力し、応援し続けた</w:t>
      </w:r>
    </w:p>
    <w:p w14:paraId="04A4A9F2" w14:textId="50E11BEC" w:rsidR="00942E65" w:rsidRDefault="00942E65" w:rsidP="009871D8">
      <w:r>
        <w:rPr>
          <w:rFonts w:hint="eastAsia"/>
        </w:rPr>
        <w:t>⇒エンゲルスはマルクスより長生きだったが、マルクスの死後、マルクスを第一バイオリン、自分を第二バイオリンに喩えている。それほどまでにエンゲルスはマルクスを応援し、資金面でも思想面でも協力し続けた。最早、金持ちのアイドルオタクが、最推しアイドルを自らプロデュースしているかのような次元であった</w:t>
      </w:r>
    </w:p>
    <w:p w14:paraId="052BBF36" w14:textId="7A5335E2" w:rsidR="00942E65" w:rsidRDefault="00942E65" w:rsidP="009871D8"/>
    <w:p w14:paraId="654712F0" w14:textId="4FBC0901" w:rsidR="00942E65" w:rsidRDefault="00942E65" w:rsidP="009871D8">
      <w:r>
        <w:rPr>
          <w:rFonts w:hint="eastAsia"/>
        </w:rPr>
        <w:t>・勿論、近年の研究で、マルクスの思想とエンゲルスの思想の違いがやはり判明してきている</w:t>
      </w:r>
    </w:p>
    <w:p w14:paraId="7BB24127" w14:textId="653FE657" w:rsidR="00942E65" w:rsidRDefault="00942E65" w:rsidP="009871D8">
      <w:r>
        <w:rPr>
          <w:rFonts w:hint="eastAsia"/>
        </w:rPr>
        <w:t>・とは言え、高校倫理の次元でそこまで細かくやってもしょうがない</w:t>
      </w:r>
    </w:p>
    <w:p w14:paraId="5F748154" w14:textId="0EE725BB" w:rsidR="00942E65" w:rsidRDefault="00942E65" w:rsidP="009871D8">
      <w:r>
        <w:rPr>
          <w:rFonts w:hint="eastAsia"/>
        </w:rPr>
        <w:t>・本稿では、二人が作り上げた社会主義という思想を見ていく事にする</w:t>
      </w:r>
    </w:p>
    <w:p w14:paraId="2A5502F1" w14:textId="5928FD2B" w:rsidR="00942E65" w:rsidRDefault="00942E65" w:rsidP="009871D8"/>
    <w:p w14:paraId="14854B3E" w14:textId="7EC2F2F5" w:rsidR="00C37896" w:rsidRDefault="00C37896" w:rsidP="009871D8">
      <w:r>
        <w:rPr>
          <w:rFonts w:hint="eastAsia"/>
        </w:rPr>
        <w:t>・ちなみに、二人の共著として有名なのが【『共産党宣言』】と［『ドイツ・イデオロギー』］</w:t>
      </w:r>
    </w:p>
    <w:p w14:paraId="17EF8DE1" w14:textId="67F2C847" w:rsidR="00C37896" w:rsidRDefault="00C37896" w:rsidP="009871D8">
      <w:r>
        <w:rPr>
          <w:rFonts w:hint="eastAsia"/>
        </w:rPr>
        <w:t>・マルクス単独の著作として有名なのが【『資本論』】【『経済学・哲学草稿』】［『経済学批判』］</w:t>
      </w:r>
    </w:p>
    <w:p w14:paraId="67FA2B2D" w14:textId="6E4E2CC8" w:rsidR="00C37896" w:rsidRDefault="00C37896" w:rsidP="009871D8">
      <w:r>
        <w:rPr>
          <w:rFonts w:hint="eastAsia"/>
        </w:rPr>
        <w:t>・エンゲルス単独の著作として有名なのが［『空想から科学へ』］である</w:t>
      </w:r>
    </w:p>
    <w:p w14:paraId="2FCD9A49" w14:textId="77777777" w:rsidR="00C37896" w:rsidRPr="00942E65" w:rsidRDefault="00C37896" w:rsidP="009871D8"/>
    <w:p w14:paraId="12E2E8A3" w14:textId="34E42DA6" w:rsidR="00992F66" w:rsidRDefault="00992F66" w:rsidP="009871D8">
      <w:r w:rsidRPr="00992F66">
        <w:rPr>
          <w:rFonts w:hint="eastAsia"/>
        </w:rPr>
        <w:t>※</w:t>
      </w:r>
      <w:r>
        <w:rPr>
          <w:rFonts w:hint="eastAsia"/>
        </w:rPr>
        <w:t>ところで、この二人が始めた思想は、社会主義と呼ばれたり</w:t>
      </w:r>
      <w:r w:rsidR="00EC521E">
        <w:rPr>
          <w:rFonts w:hint="eastAsia"/>
        </w:rPr>
        <w:t>【</w:t>
      </w:r>
      <w:r>
        <w:rPr>
          <w:rFonts w:hint="eastAsia"/>
        </w:rPr>
        <w:t>共産主義</w:t>
      </w:r>
      <w:r w:rsidR="00EC521E">
        <w:rPr>
          <w:rFonts w:hint="eastAsia"/>
        </w:rPr>
        <w:t>】</w:t>
      </w:r>
      <w:r>
        <w:rPr>
          <w:rFonts w:hint="eastAsia"/>
        </w:rPr>
        <w:t>と呼ばれたりします。</w:t>
      </w:r>
      <w:r w:rsidRPr="00992F66">
        <w:rPr>
          <w:rFonts w:hint="eastAsia"/>
        </w:rPr>
        <w:t>「共産主義と社会主義って何か違うの？」と言うと、まぁ違うは違うんですが、ぶっちゃけこれは神学論争みたいなもんで、言ったもん勝ちです。「俺は社会主義だ！」と言えばそいつは社会主義、ぐらいの雑な認識で構いません。本稿では、ソ連をはじめとする政治勢力として言う時は共産主義、</w:t>
      </w:r>
      <w:r>
        <w:rPr>
          <w:rFonts w:hint="eastAsia"/>
        </w:rPr>
        <w:t>思想</w:t>
      </w:r>
      <w:r w:rsidRPr="00992F66">
        <w:rPr>
          <w:rFonts w:hint="eastAsia"/>
        </w:rPr>
        <w:t>として言う時は社会主義で使い分けます</w:t>
      </w:r>
    </w:p>
    <w:p w14:paraId="17C9711A" w14:textId="79A7D3F4" w:rsidR="00FB355A" w:rsidRDefault="00FB355A" w:rsidP="009871D8"/>
    <w:p w14:paraId="367B3CDD" w14:textId="30DAC2A0" w:rsidR="00942E65" w:rsidRDefault="00942E65" w:rsidP="009871D8"/>
    <w:p w14:paraId="536953E2" w14:textId="0AC3E430" w:rsidR="00942E65" w:rsidRDefault="00942E65" w:rsidP="009871D8"/>
    <w:p w14:paraId="7FB2F676" w14:textId="77777777" w:rsidR="00C37896" w:rsidRDefault="00C37896">
      <w:pPr>
        <w:widowControl/>
        <w:spacing w:line="240" w:lineRule="auto"/>
        <w:jc w:val="left"/>
      </w:pPr>
      <w:r>
        <w:br w:type="page"/>
      </w:r>
    </w:p>
    <w:p w14:paraId="1815CC2C" w14:textId="6785F02C" w:rsidR="00942E65" w:rsidRDefault="00942E65" w:rsidP="00C37896">
      <w:pPr>
        <w:pStyle w:val="3"/>
      </w:pPr>
      <w:bookmarkStart w:id="64" w:name="_Toc89807672"/>
      <w:r>
        <w:rPr>
          <w:rFonts w:hint="eastAsia"/>
        </w:rPr>
        <w:lastRenderedPageBreak/>
        <w:t>●</w:t>
      </w:r>
      <w:r w:rsidR="00C37896">
        <w:rPr>
          <w:rFonts w:hint="eastAsia"/>
        </w:rPr>
        <w:t>革命論</w:t>
      </w:r>
      <w:bookmarkEnd w:id="64"/>
    </w:p>
    <w:p w14:paraId="0194A2D0" w14:textId="11AE17AA" w:rsidR="00992F66" w:rsidRDefault="00C37896" w:rsidP="009871D8">
      <w:r>
        <w:rPr>
          <w:rFonts w:hint="eastAsia"/>
        </w:rPr>
        <w:t>・社会主義の特徴はいくつかある</w:t>
      </w:r>
    </w:p>
    <w:p w14:paraId="3F2C9C1E" w14:textId="3E3691CD" w:rsidR="00C37896" w:rsidRDefault="00C37896" w:rsidP="009871D8">
      <w:r>
        <w:rPr>
          <w:rFonts w:hint="eastAsia"/>
        </w:rPr>
        <w:t>・その中でも中心的なものとして、ここでは［プロレタリア革命］を取り上げよう</w:t>
      </w:r>
    </w:p>
    <w:p w14:paraId="7BD3C5D0" w14:textId="0AC44B47" w:rsidR="00C37896" w:rsidRDefault="00C37896" w:rsidP="009871D8">
      <w:r>
        <w:rPr>
          <w:rFonts w:hint="eastAsia"/>
        </w:rPr>
        <w:t>・即ち、社会主義に於いては、資本主義社会は「よい」ものではない</w:t>
      </w:r>
    </w:p>
    <w:p w14:paraId="2788A269" w14:textId="35346C11" w:rsidR="00C37896" w:rsidRDefault="00C37896" w:rsidP="009871D8">
      <w:r>
        <w:rPr>
          <w:rFonts w:hint="eastAsia"/>
        </w:rPr>
        <w:t>・むしろ、「人々を不幸にする」ものであり、「必ず破綻する」。そして「社会主義に席を譲る」のだ</w:t>
      </w:r>
    </w:p>
    <w:p w14:paraId="4E26FC35" w14:textId="6A9ACCD6" w:rsidR="00C37896" w:rsidRDefault="00616101" w:rsidP="009871D8">
      <w:r>
        <w:rPr>
          <w:rFonts w:hint="eastAsia"/>
        </w:rPr>
        <w:t>・社会主義には、そういう思想があるのである</w:t>
      </w:r>
    </w:p>
    <w:p w14:paraId="3FB1F1F0" w14:textId="77777777" w:rsidR="00616101" w:rsidRPr="00C37896" w:rsidRDefault="00616101" w:rsidP="009871D8"/>
    <w:p w14:paraId="192C7FA7" w14:textId="43ABBAEE" w:rsidR="00C37896" w:rsidRDefault="00C37896" w:rsidP="009871D8">
      <w:r>
        <w:rPr>
          <w:rFonts w:hint="eastAsia"/>
        </w:rPr>
        <w:t>・では何故、資本主義は「人々を不幸にする」のか？</w:t>
      </w:r>
    </w:p>
    <w:p w14:paraId="2E2F03B8" w14:textId="5A477E2F" w:rsidR="00C37896" w:rsidRDefault="00C37896" w:rsidP="009871D8"/>
    <w:p w14:paraId="03C0B81B" w14:textId="47CE12CA" w:rsidR="00616101" w:rsidRDefault="00616101" w:rsidP="009871D8">
      <w:r>
        <w:rPr>
          <w:rFonts w:hint="eastAsia"/>
        </w:rPr>
        <w:t>・人間とは本来、孤立して存在できる動物ではない。社会的な動物である</w:t>
      </w:r>
    </w:p>
    <w:p w14:paraId="12F6784E" w14:textId="0C9AD154" w:rsidR="00C37896" w:rsidRDefault="00616101" w:rsidP="009871D8">
      <w:r>
        <w:rPr>
          <w:rFonts w:hint="eastAsia"/>
        </w:rPr>
        <w:t>⇒かつてアリストテレスが人間をポリス的動物と呼んだように、マルクスは人間を［類的存在］と呼んだ</w:t>
      </w:r>
    </w:p>
    <w:p w14:paraId="2A5D37BE" w14:textId="620EF735" w:rsidR="00616101" w:rsidRDefault="00616101" w:rsidP="009871D8">
      <w:r>
        <w:rPr>
          <w:rFonts w:hint="eastAsia"/>
        </w:rPr>
        <w:t>・だから、資本主義であろうがなかろうが、人間は社会に参加し、労働するのである</w:t>
      </w:r>
    </w:p>
    <w:p w14:paraId="1CA88204" w14:textId="0FC570CD" w:rsidR="001972F1" w:rsidRDefault="00616101" w:rsidP="009871D8">
      <w:r>
        <w:rPr>
          <w:rFonts w:hint="eastAsia"/>
        </w:rPr>
        <w:t>・労働によって対価を得るだけでなく、社会に称賛され、承認され、満足する</w:t>
      </w:r>
      <w:r w:rsidR="001972F1">
        <w:rPr>
          <w:rFonts w:hint="eastAsia"/>
        </w:rPr>
        <w:t>のだ</w:t>
      </w:r>
    </w:p>
    <w:p w14:paraId="248529E3" w14:textId="76782556" w:rsidR="001972F1" w:rsidRDefault="001972F1" w:rsidP="009871D8">
      <w:r>
        <w:rPr>
          <w:rFonts w:hint="eastAsia"/>
        </w:rPr>
        <w:t>⇒実際、労働を悪とし暇を貴んだ古代ギリシア人も、結局哲学とか作詩、劇の作成みたいな文化的な労働を</w:t>
      </w:r>
      <w:r w:rsidR="0012268C">
        <w:rPr>
          <w:rFonts w:hint="eastAsia"/>
        </w:rPr>
        <w:t>自発的に</w:t>
      </w:r>
      <w:r>
        <w:rPr>
          <w:rFonts w:hint="eastAsia"/>
        </w:rPr>
        <w:t>していた。人間という生物は、「全く完全に、何もしない」というのはあまりないのである</w:t>
      </w:r>
    </w:p>
    <w:p w14:paraId="12377584" w14:textId="74A40B69" w:rsidR="001972F1" w:rsidRPr="001972F1" w:rsidRDefault="001972F1" w:rsidP="009871D8"/>
    <w:p w14:paraId="0D43F54E" w14:textId="41C93FA8" w:rsidR="001972F1" w:rsidRDefault="001972F1" w:rsidP="009871D8">
      <w:r>
        <w:rPr>
          <w:rFonts w:hint="eastAsia"/>
        </w:rPr>
        <w:t>・そんな人間にとって、人間の尊厳にとって大事な、労働</w:t>
      </w:r>
    </w:p>
    <w:p w14:paraId="609BF7A8" w14:textId="47B1FCC4" w:rsidR="001972F1" w:rsidRDefault="001972F1" w:rsidP="009871D8">
      <w:r>
        <w:rPr>
          <w:rFonts w:hint="eastAsia"/>
        </w:rPr>
        <w:t>・この労働が、資本主義下では、ただの苦痛と搾取になってしまっている</w:t>
      </w:r>
    </w:p>
    <w:p w14:paraId="123ABDDA" w14:textId="5A5AF740" w:rsidR="001972F1" w:rsidRDefault="006F1E5B" w:rsidP="009871D8">
      <w:r>
        <w:rPr>
          <w:rFonts w:hint="eastAsia"/>
        </w:rPr>
        <w:t>⇒先の「資本主義というレビヤタン」を見て分かる通り。現代日本の労働者達もまた、劣悪な労働環境に苦しんでいる</w:t>
      </w:r>
    </w:p>
    <w:p w14:paraId="50911808" w14:textId="46E67B58" w:rsidR="006F1E5B" w:rsidRDefault="006F1E5B" w:rsidP="009871D8"/>
    <w:p w14:paraId="1316C8FF" w14:textId="4D64B1E0" w:rsidR="006F1E5B" w:rsidRDefault="006F1E5B" w:rsidP="009871D8">
      <w:r>
        <w:rPr>
          <w:rFonts w:hint="eastAsia"/>
        </w:rPr>
        <w:t>・本来、機械は、人々を豊かにする為に生まれたモノな筈である</w:t>
      </w:r>
    </w:p>
    <w:p w14:paraId="2B08C088" w14:textId="19337263" w:rsidR="006F1E5B" w:rsidRDefault="006F1E5B" w:rsidP="009871D8">
      <w:r>
        <w:rPr>
          <w:rFonts w:hint="eastAsia"/>
        </w:rPr>
        <w:t>・機械によって商品を大量生産できるようになれば、楽をしてカネを稼げるようになる</w:t>
      </w:r>
    </w:p>
    <w:p w14:paraId="65B7F324" w14:textId="052950C0" w:rsidR="006F1E5B" w:rsidRDefault="006F1E5B" w:rsidP="009871D8">
      <w:r>
        <w:rPr>
          <w:rFonts w:hint="eastAsia"/>
        </w:rPr>
        <w:t>・だからこそ機械は発明され、普及した筈であり、だからこそ産業革命も起きたのである</w:t>
      </w:r>
    </w:p>
    <w:p w14:paraId="2AA2DD41" w14:textId="77777777" w:rsidR="006F1E5B" w:rsidRDefault="006F1E5B" w:rsidP="009871D8"/>
    <w:p w14:paraId="1D0B8A47" w14:textId="15F9C90E" w:rsidR="006F1E5B" w:rsidRDefault="006F1E5B" w:rsidP="009871D8">
      <w:r>
        <w:rPr>
          <w:rFonts w:hint="eastAsia"/>
        </w:rPr>
        <w:t>・だがその結果、どうなったか？</w:t>
      </w:r>
    </w:p>
    <w:p w14:paraId="4909D81C" w14:textId="74967531" w:rsidR="006F1E5B" w:rsidRDefault="006F1E5B" w:rsidP="009871D8">
      <w:r>
        <w:rPr>
          <w:rFonts w:hint="eastAsia"/>
        </w:rPr>
        <w:t>・人々は一日に十時間以上</w:t>
      </w:r>
      <w:r w:rsidR="0012268C">
        <w:rPr>
          <w:rFonts w:hint="eastAsia"/>
        </w:rPr>
        <w:t>働か</w:t>
      </w:r>
      <w:r>
        <w:rPr>
          <w:rFonts w:hint="eastAsia"/>
        </w:rPr>
        <w:t>され、縄に寄りかかって寝なければならなくなった</w:t>
      </w:r>
    </w:p>
    <w:p w14:paraId="11772D93" w14:textId="77777777" w:rsidR="006F1E5B" w:rsidRDefault="006F1E5B" w:rsidP="009871D8">
      <w:r>
        <w:rPr>
          <w:rFonts w:hint="eastAsia"/>
        </w:rPr>
        <w:t>・これならまだ中世の方がまし、とすら言える状況であった</w:t>
      </w:r>
    </w:p>
    <w:p w14:paraId="14190C47" w14:textId="12B9A967" w:rsidR="006F1E5B" w:rsidRDefault="006F1E5B" w:rsidP="009871D8">
      <w:r>
        <w:rPr>
          <w:rFonts w:hint="eastAsia"/>
        </w:rPr>
        <w:t>⇒同じイギリス</w:t>
      </w:r>
      <w:r w:rsidR="00CD5563">
        <w:rPr>
          <w:rFonts w:hint="eastAsia"/>
        </w:rPr>
        <w:t>で比較してみると、産業革命期以降の工場労働者の労働時間は、</w:t>
      </w:r>
      <w:r>
        <w:rPr>
          <w:rFonts w:hint="eastAsia"/>
        </w:rPr>
        <w:t>中世の農民</w:t>
      </w:r>
      <w:r w:rsidR="00CD5563">
        <w:rPr>
          <w:rFonts w:hint="eastAsia"/>
        </w:rPr>
        <w:t>の2倍から1</w:t>
      </w:r>
      <w:r w:rsidR="00CD5563">
        <w:t>.5</w:t>
      </w:r>
      <w:r w:rsidR="00CD5563">
        <w:rPr>
          <w:rFonts w:hint="eastAsia"/>
        </w:rPr>
        <w:t>倍もある</w:t>
      </w:r>
    </w:p>
    <w:p w14:paraId="255DEB96" w14:textId="77777777" w:rsidR="006F1E5B" w:rsidRDefault="006F1E5B" w:rsidP="009871D8"/>
    <w:p w14:paraId="41F63002" w14:textId="77C00C0A" w:rsidR="006F1E5B" w:rsidRDefault="006F1E5B" w:rsidP="009871D8">
      <w:r>
        <w:rPr>
          <w:rFonts w:hint="eastAsia"/>
        </w:rPr>
        <w:t>・</w:t>
      </w:r>
      <w:r w:rsidR="007D77F8">
        <w:rPr>
          <w:rFonts w:hint="eastAsia"/>
        </w:rPr>
        <w:t>最早、「人間の為の機械」ではなく、「機械の為の人間」になってしまった訳である</w:t>
      </w:r>
    </w:p>
    <w:p w14:paraId="1D9AE068" w14:textId="4E5B1EB2" w:rsidR="007D77F8" w:rsidRDefault="007D77F8" w:rsidP="009871D8">
      <w:r>
        <w:rPr>
          <w:rFonts w:hint="eastAsia"/>
        </w:rPr>
        <w:t>・このような、人間としての本質が、人間の外部に置かれてしまう事を［人間疎外］と呼ぶ</w:t>
      </w:r>
    </w:p>
    <w:p w14:paraId="18B57366" w14:textId="078E806B" w:rsidR="007D77F8" w:rsidRDefault="007D77F8" w:rsidP="009871D8">
      <w:r>
        <w:rPr>
          <w:rFonts w:hint="eastAsia"/>
        </w:rPr>
        <w:t>⇒この場合は、人間としての本質が「機械の為」になってしまっている</w:t>
      </w:r>
    </w:p>
    <w:p w14:paraId="6FADC761" w14:textId="572663D3" w:rsidR="007D77F8" w:rsidRDefault="007D77F8" w:rsidP="009871D8">
      <w:r>
        <w:rPr>
          <w:rFonts w:hint="eastAsia"/>
        </w:rPr>
        <w:t>・そして資本主義</w:t>
      </w:r>
      <w:r w:rsidR="001C050D">
        <w:rPr>
          <w:rFonts w:hint="eastAsia"/>
        </w:rPr>
        <w:t>下</w:t>
      </w:r>
      <w:r>
        <w:rPr>
          <w:rFonts w:hint="eastAsia"/>
        </w:rPr>
        <w:t>で起こる疎外を、マルクスは【労働の疎外】と呼んだ</w:t>
      </w:r>
    </w:p>
    <w:p w14:paraId="40A1E25A" w14:textId="1D756BD1" w:rsidR="007D77F8" w:rsidRDefault="007D77F8" w:rsidP="009871D8"/>
    <w:p w14:paraId="3CB5F197" w14:textId="6A46BAF0" w:rsidR="007D77F8" w:rsidRDefault="007D77F8" w:rsidP="009871D8">
      <w:r>
        <w:rPr>
          <w:rFonts w:hint="eastAsia"/>
        </w:rPr>
        <w:t>・何故、こんな事になってしまったのか？</w:t>
      </w:r>
    </w:p>
    <w:p w14:paraId="367E7250" w14:textId="3E1ACF0B" w:rsidR="007D77F8" w:rsidRDefault="007D77F8" w:rsidP="009871D8">
      <w:r>
        <w:rPr>
          <w:rFonts w:hint="eastAsia"/>
        </w:rPr>
        <w:t>・</w:t>
      </w:r>
      <w:r w:rsidR="00331021">
        <w:rPr>
          <w:rFonts w:hint="eastAsia"/>
        </w:rPr>
        <w:t>資本主義の本質である、「自由で開かれた市場での、自由な競争」が原因である</w:t>
      </w:r>
    </w:p>
    <w:p w14:paraId="555B623F" w14:textId="6FC282E2" w:rsidR="00331021" w:rsidRDefault="00331021" w:rsidP="009871D8">
      <w:r>
        <w:rPr>
          <w:rFonts w:hint="eastAsia"/>
        </w:rPr>
        <w:t>・アダム・スミスが理論化したように、資本主義社会では、各人の利己心が正当化される</w:t>
      </w:r>
    </w:p>
    <w:p w14:paraId="142400B4" w14:textId="72EEB196" w:rsidR="00331021" w:rsidRDefault="00331021" w:rsidP="009871D8">
      <w:r>
        <w:rPr>
          <w:rFonts w:hint="eastAsia"/>
        </w:rPr>
        <w:t>・「もっと金儲けしたい」。即ち、「自己の利益を最大化」したいという心理に基づいて行動する</w:t>
      </w:r>
    </w:p>
    <w:p w14:paraId="7A2098E0" w14:textId="4F95D2DE" w:rsidR="00331021" w:rsidRDefault="00331021">
      <w:pPr>
        <w:widowControl/>
        <w:spacing w:line="240" w:lineRule="auto"/>
        <w:jc w:val="left"/>
      </w:pPr>
      <w:r>
        <w:br w:type="page"/>
      </w:r>
    </w:p>
    <w:p w14:paraId="41C7747A" w14:textId="61B9266C" w:rsidR="00331021" w:rsidRDefault="00331021" w:rsidP="009871D8">
      <w:r>
        <w:rPr>
          <w:rFonts w:hint="eastAsia"/>
        </w:rPr>
        <w:lastRenderedPageBreak/>
        <w:t>・そうなると例えば、</w:t>
      </w:r>
      <w:r w:rsidR="001B6B0B">
        <w:rPr>
          <w:rFonts w:hint="eastAsia"/>
        </w:rPr>
        <w:t>資本家（金持ち。工場長とか社長）</w:t>
      </w:r>
      <w:r>
        <w:rPr>
          <w:rFonts w:hint="eastAsia"/>
        </w:rPr>
        <w:t>は何をするか？</w:t>
      </w:r>
    </w:p>
    <w:p w14:paraId="6EE016AD" w14:textId="45089FB7" w:rsidR="001B6B0B" w:rsidRDefault="001B6B0B" w:rsidP="009871D8">
      <w:r>
        <w:rPr>
          <w:rFonts w:hint="eastAsia"/>
        </w:rPr>
        <w:t>・経営者からしてみると、有能な社員とは「タダ同然の給料」で「いくらでも働く」者である</w:t>
      </w:r>
    </w:p>
    <w:p w14:paraId="76E41BC0" w14:textId="0F7709E2" w:rsidR="001B6B0B" w:rsidRDefault="001B6B0B" w:rsidP="009871D8">
      <w:r>
        <w:rPr>
          <w:rFonts w:hint="eastAsia"/>
        </w:rPr>
        <w:t>⇒長時間働く社員が多ければ、それだけ沢山の商品が生産できる。それを売れば儲かる</w:t>
      </w:r>
    </w:p>
    <w:p w14:paraId="4F4E8AB3" w14:textId="33D61E16" w:rsidR="001B6B0B" w:rsidRDefault="001B6B0B" w:rsidP="009871D8">
      <w:r>
        <w:rPr>
          <w:rFonts w:hint="eastAsia"/>
        </w:rPr>
        <w:t>⇒社員の給料を下げて商品の値段がそのままなら、経営者の懐に入るカネが増える</w:t>
      </w:r>
    </w:p>
    <w:p w14:paraId="2C7AEE84" w14:textId="3C476696" w:rsidR="001B6B0B" w:rsidRDefault="001B6B0B" w:rsidP="009871D8"/>
    <w:p w14:paraId="1A375E23" w14:textId="5B47FCAF" w:rsidR="001B6B0B" w:rsidRDefault="001B6B0B" w:rsidP="009871D8">
      <w:r>
        <w:rPr>
          <w:rFonts w:hint="eastAsia"/>
        </w:rPr>
        <w:t>・こうして、資本家が「自己の利益を最大化」しようとすると、労働者の待遇は悪化する</w:t>
      </w:r>
    </w:p>
    <w:p w14:paraId="73B5B7A6" w14:textId="5F56F2A7" w:rsidR="001B6B0B" w:rsidRDefault="001B6B0B" w:rsidP="009871D8">
      <w:r>
        <w:rPr>
          <w:rFonts w:hint="eastAsia"/>
        </w:rPr>
        <w:t>・そして労働者（社員）と資本家（経営者）だと、資本家の方が強い</w:t>
      </w:r>
    </w:p>
    <w:p w14:paraId="25A7DE37" w14:textId="209BB6C0" w:rsidR="001B6B0B" w:rsidRDefault="001B6B0B" w:rsidP="009871D8">
      <w:r>
        <w:rPr>
          <w:rFonts w:hint="eastAsia"/>
        </w:rPr>
        <w:t>⇒当たり前の話で、「もっと給料上げろ」とか言ってくる面倒な社員がいれば、クビにすればいいだけの事である</w:t>
      </w:r>
    </w:p>
    <w:p w14:paraId="10BE997A" w14:textId="7B1299DC" w:rsidR="001B6B0B" w:rsidRDefault="001B6B0B" w:rsidP="009871D8"/>
    <w:p w14:paraId="13A58423" w14:textId="3D99BF25" w:rsidR="001B6B0B" w:rsidRDefault="001B6B0B" w:rsidP="009871D8">
      <w:r>
        <w:rPr>
          <w:rFonts w:hint="eastAsia"/>
        </w:rPr>
        <w:t>・このように、資本主義は【</w:t>
      </w:r>
      <w:r>
        <w:ruby>
          <w:rubyPr>
            <w:rubyAlign w:val="distributeSpace"/>
            <w:hps w:val="10"/>
            <w:hpsRaise w:val="18"/>
            <w:hpsBaseText w:val="21"/>
            <w:lid w:val="ja-JP"/>
          </w:rubyPr>
          <w:rt>
            <w:r w:rsidR="001B6B0B" w:rsidRPr="001B6B0B">
              <w:rPr>
                <w:rFonts w:ascii="游明朝" w:eastAsia="游明朝" w:hAnsi="游明朝"/>
                <w:sz w:val="10"/>
              </w:rPr>
              <w:t>ブルジョワジー</w:t>
            </w:r>
          </w:rt>
          <w:rubyBase>
            <w:r w:rsidR="001B6B0B">
              <w:t>資本家</w:t>
            </w:r>
          </w:rubyBase>
        </w:ruby>
      </w:r>
      <w:r>
        <w:rPr>
          <w:rFonts w:hint="eastAsia"/>
        </w:rPr>
        <w:t>】が</w:t>
      </w:r>
      <w:r w:rsidR="00EC521E">
        <w:rPr>
          <w:rFonts w:hint="eastAsia"/>
        </w:rPr>
        <w:t>【</w:t>
      </w:r>
      <w:r w:rsidR="00EC521E">
        <w:ruby>
          <w:rubyPr>
            <w:rubyAlign w:val="distributeSpace"/>
            <w:hps w:val="10"/>
            <w:hpsRaise w:val="18"/>
            <w:hpsBaseText w:val="21"/>
            <w:lid w:val="ja-JP"/>
          </w:rubyPr>
          <w:rt>
            <w:r w:rsidR="00EC521E" w:rsidRPr="00EC521E">
              <w:rPr>
                <w:rFonts w:ascii="游明朝" w:eastAsia="游明朝" w:hAnsi="游明朝"/>
                <w:sz w:val="10"/>
              </w:rPr>
              <w:t>プロレタリアート</w:t>
            </w:r>
          </w:rt>
          <w:rubyBase>
            <w:r w:rsidR="00EC521E">
              <w:t>労働者</w:t>
            </w:r>
          </w:rubyBase>
        </w:ruby>
      </w:r>
      <w:r>
        <w:rPr>
          <w:rFonts w:hint="eastAsia"/>
        </w:rPr>
        <w:t>】を搾取する構造を生む</w:t>
      </w:r>
    </w:p>
    <w:p w14:paraId="7EAC2264" w14:textId="37FC0859" w:rsidR="001B6B0B" w:rsidRDefault="001B6B0B" w:rsidP="009871D8">
      <w:r>
        <w:rPr>
          <w:rFonts w:hint="eastAsia"/>
        </w:rPr>
        <w:t>⇒その方が儲かるのだから、仕方ない。しかも資本主義社会は「自己の利益を最大化」する事を肯定する社会なのだから、尚の事、仕方ない。</w:t>
      </w:r>
      <w:r>
        <w:fldChar w:fldCharType="begin"/>
      </w:r>
      <w:r>
        <w:instrText>EQ \* jc2 \* "Font:游明朝" \* hps10 \o\ad(\s\up 9(</w:instrText>
      </w:r>
      <w:r w:rsidRPr="001B6B0B">
        <w:rPr>
          <w:rFonts w:ascii="游明朝" w:eastAsia="游明朝" w:hAnsi="游明朝"/>
          <w:sz w:val="10"/>
        </w:rPr>
        <w:instrText>・・・・・・</w:instrText>
      </w:r>
      <w:r>
        <w:instrText>),そういうもの)</w:instrText>
      </w:r>
      <w:r>
        <w:fldChar w:fldCharType="end"/>
      </w:r>
      <w:r>
        <w:rPr>
          <w:rFonts w:hint="eastAsia"/>
        </w:rPr>
        <w:t>である</w:t>
      </w:r>
    </w:p>
    <w:p w14:paraId="55154989" w14:textId="72793A73" w:rsidR="001B6B0B" w:rsidRDefault="001B6B0B" w:rsidP="009871D8">
      <w:r>
        <w:rPr>
          <w:rFonts w:hint="eastAsia"/>
        </w:rPr>
        <w:t>・市民革命や産業革命は、結局、人々を</w:t>
      </w:r>
      <w:r w:rsidR="00EC521E">
        <w:rPr>
          <w:rFonts w:hint="eastAsia"/>
        </w:rPr>
        <w:t>資本家階級と労働者階級に分けるものに過ぎない</w:t>
      </w:r>
    </w:p>
    <w:p w14:paraId="2FC4339B" w14:textId="787EAFD1" w:rsidR="00EC521E" w:rsidRDefault="00EC521E" w:rsidP="009871D8">
      <w:r>
        <w:rPr>
          <w:rFonts w:hint="eastAsia"/>
        </w:rPr>
        <w:t>・中世の社会が、人々を貴族と農奴（半奴隷の農民）に分けていたように</w:t>
      </w:r>
    </w:p>
    <w:p w14:paraId="449B9FD4" w14:textId="0485B18F" w:rsidR="00EC521E" w:rsidRDefault="00EC521E" w:rsidP="009871D8">
      <w:r>
        <w:rPr>
          <w:rFonts w:hint="eastAsia"/>
        </w:rPr>
        <w:t>・古代の社会が、人々を市民と奴隷に分けていたように</w:t>
      </w:r>
    </w:p>
    <w:p w14:paraId="17F971B9" w14:textId="4EDC5375" w:rsidR="00EC521E" w:rsidRDefault="00EC521E" w:rsidP="009871D8">
      <w:r>
        <w:rPr>
          <w:rFonts w:hint="eastAsia"/>
        </w:rPr>
        <w:t>・新しい搾取の構造が誕生したに過ぎないのである</w:t>
      </w:r>
    </w:p>
    <w:p w14:paraId="757A7E53" w14:textId="0EB17455" w:rsidR="00AF6A59" w:rsidRDefault="00AF6A59" w:rsidP="009871D8">
      <w:r>
        <w:rPr>
          <w:rFonts w:hint="eastAsia"/>
        </w:rPr>
        <w:t>・新しい【階級闘争】が始まるに過ぎないのである</w:t>
      </w:r>
    </w:p>
    <w:p w14:paraId="551B608D" w14:textId="1653F331" w:rsidR="00EC521E" w:rsidRDefault="00EC521E" w:rsidP="009871D8"/>
    <w:p w14:paraId="2DA55CD8" w14:textId="32E1E3DE" w:rsidR="00EC521E" w:rsidRDefault="00EC521E" w:rsidP="009871D8">
      <w:r>
        <w:rPr>
          <w:rFonts w:hint="eastAsia"/>
        </w:rPr>
        <w:t>・だからこそ、労働の疎外が発生する</w:t>
      </w:r>
    </w:p>
    <w:p w14:paraId="1EEF8D19" w14:textId="160A1D22" w:rsidR="00EC521E" w:rsidRDefault="00EC521E" w:rsidP="009871D8">
      <w:r>
        <w:rPr>
          <w:rFonts w:hint="eastAsia"/>
        </w:rPr>
        <w:t>・そしてだからこそ、資本主義は「必ず破綻する」と、社会主義は唱えるのである</w:t>
      </w:r>
    </w:p>
    <w:p w14:paraId="1D0C568E" w14:textId="7D6137B6" w:rsidR="00EC521E" w:rsidRDefault="00EC521E" w:rsidP="009871D8"/>
    <w:p w14:paraId="15A32ED1" w14:textId="0D059069" w:rsidR="00EC521E" w:rsidRDefault="00EC521E" w:rsidP="009871D8">
      <w:r>
        <w:rPr>
          <w:rFonts w:hint="eastAsia"/>
        </w:rPr>
        <w:t>・確かに、一人一人の労働者は、資本家には敵わないかもしれない</w:t>
      </w:r>
    </w:p>
    <w:p w14:paraId="2981C76B" w14:textId="11607E90" w:rsidR="00EC521E" w:rsidRDefault="00EC521E" w:rsidP="009871D8">
      <w:r>
        <w:rPr>
          <w:rFonts w:hint="eastAsia"/>
        </w:rPr>
        <w:t>・「面倒な社員はクビや」と言われたら終わりな訳だから、確かにそれはそうである</w:t>
      </w:r>
    </w:p>
    <w:p w14:paraId="3DE41F8C" w14:textId="56D37FFB" w:rsidR="00EC521E" w:rsidRDefault="00EC521E" w:rsidP="009871D8">
      <w:r>
        <w:rPr>
          <w:rFonts w:hint="eastAsia"/>
        </w:rPr>
        <w:t>・しかし労働者と資本家なら労働者の方が、数は多い</w:t>
      </w:r>
    </w:p>
    <w:p w14:paraId="0AE1ABEF" w14:textId="4EBD60C7" w:rsidR="00EC521E" w:rsidRDefault="00EC521E" w:rsidP="009871D8">
      <w:r>
        <w:rPr>
          <w:rFonts w:hint="eastAsia"/>
        </w:rPr>
        <w:t>・そして資本主義社会に於いては、資本家が労働者を搾取し、労働者は不満を貯めるのである</w:t>
      </w:r>
    </w:p>
    <w:p w14:paraId="3332A3F3" w14:textId="77777777" w:rsidR="00EC521E" w:rsidRDefault="00EC521E" w:rsidP="009871D8"/>
    <w:p w14:paraId="4EB454C6" w14:textId="4AAE1202" w:rsidR="00EC521E" w:rsidRDefault="00EC521E" w:rsidP="009871D8">
      <w:r>
        <w:rPr>
          <w:rFonts w:hint="eastAsia"/>
        </w:rPr>
        <w:t>・やがて、この溜まりに溜まった不満は暴発し、革命になるに違いない。社会主義は、そう考える</w:t>
      </w:r>
    </w:p>
    <w:p w14:paraId="12F5A8ED" w14:textId="1C5B9C72" w:rsidR="00EC521E" w:rsidRPr="001B6B0B" w:rsidRDefault="00EC521E" w:rsidP="009871D8">
      <w:r>
        <w:rPr>
          <w:rFonts w:hint="eastAsia"/>
        </w:rPr>
        <w:t>・即ち、労働者による資本主義社会を破壊する革命。［プロレタリア革命］である</w:t>
      </w:r>
    </w:p>
    <w:p w14:paraId="41E686C6" w14:textId="30B80C67" w:rsidR="001B6B0B" w:rsidRDefault="001B6B0B" w:rsidP="009871D8"/>
    <w:p w14:paraId="1B524CCA" w14:textId="791FC52D" w:rsidR="00EC521E" w:rsidRDefault="00EC521E" w:rsidP="009871D8">
      <w:r>
        <w:rPr>
          <w:rFonts w:hint="eastAsia"/>
        </w:rPr>
        <w:t>・この革命によって、資本主義は社会主義に席を譲る</w:t>
      </w:r>
    </w:p>
    <w:p w14:paraId="496A4D2A" w14:textId="40911991" w:rsidR="00AF6A59" w:rsidRDefault="00AF6A59" w:rsidP="00AF6A59">
      <w:r>
        <w:rPr>
          <w:rFonts w:hint="eastAsia"/>
        </w:rPr>
        <w:t>・革命によって資本家は打ち倒され、労働者の国になる</w:t>
      </w:r>
    </w:p>
    <w:p w14:paraId="52DC406A" w14:textId="40C88F20" w:rsidR="00AF6A59" w:rsidRDefault="00AF6A59" w:rsidP="00AF6A59">
      <w:r>
        <w:rPr>
          <w:rFonts w:hint="eastAsia"/>
        </w:rPr>
        <w:t>・社会主義を実現した国は労働者の楽園になる</w:t>
      </w:r>
    </w:p>
    <w:p w14:paraId="0EA704D0" w14:textId="6987C3C9" w:rsidR="00EC521E" w:rsidRDefault="00EC521E" w:rsidP="009871D8">
      <w:r>
        <w:rPr>
          <w:rFonts w:hint="eastAsia"/>
        </w:rPr>
        <w:t>・これは、歴史の必然である</w:t>
      </w:r>
    </w:p>
    <w:p w14:paraId="1FC09B42" w14:textId="3CDE7A33" w:rsidR="00EC521E" w:rsidRPr="001B6B0B" w:rsidRDefault="00EC521E" w:rsidP="009871D8">
      <w:r>
        <w:rPr>
          <w:rFonts w:hint="eastAsia"/>
        </w:rPr>
        <w:t>・社会主義は、このように考える思想なのである</w:t>
      </w:r>
    </w:p>
    <w:p w14:paraId="7385AFDA" w14:textId="186EDD80" w:rsidR="00C37896" w:rsidRDefault="00C37896" w:rsidP="009871D8"/>
    <w:p w14:paraId="7034250E" w14:textId="1B7E74B6" w:rsidR="00EC521E" w:rsidRDefault="00EC521E" w:rsidP="009871D8"/>
    <w:p w14:paraId="5D502FE0" w14:textId="68498255" w:rsidR="00EC521E" w:rsidRDefault="00EC521E">
      <w:pPr>
        <w:widowControl/>
        <w:spacing w:line="240" w:lineRule="auto"/>
        <w:jc w:val="left"/>
      </w:pPr>
      <w:r>
        <w:br w:type="page"/>
      </w:r>
    </w:p>
    <w:p w14:paraId="6719EE8A" w14:textId="6A450A24" w:rsidR="00EC521E" w:rsidRPr="001972F1" w:rsidRDefault="00EC521E" w:rsidP="00EC521E">
      <w:pPr>
        <w:pStyle w:val="3"/>
      </w:pPr>
      <w:bookmarkStart w:id="65" w:name="_Toc89807673"/>
      <w:r>
        <w:rPr>
          <w:rFonts w:hint="eastAsia"/>
        </w:rPr>
        <w:lastRenderedPageBreak/>
        <w:t>●社会主義の定義</w:t>
      </w:r>
      <w:bookmarkEnd w:id="65"/>
    </w:p>
    <w:p w14:paraId="6007296F" w14:textId="7201B916" w:rsidR="00AF6A59" w:rsidRDefault="00AF6A59" w:rsidP="009871D8">
      <w:r>
        <w:rPr>
          <w:rFonts w:hint="eastAsia"/>
        </w:rPr>
        <w:t>・では具体的に、社会主義を実現した社会とは、どういうものなのか？</w:t>
      </w:r>
    </w:p>
    <w:p w14:paraId="47267DBF" w14:textId="4B45BE8D" w:rsidR="00AF6A59" w:rsidRDefault="00AF6A59" w:rsidP="009871D8">
      <w:r>
        <w:rPr>
          <w:rFonts w:hint="eastAsia"/>
        </w:rPr>
        <w:t>・政経や現代社会の経済分野でやるのだが、特徴づけるものが二つある</w:t>
      </w:r>
    </w:p>
    <w:p w14:paraId="4DABFBAB" w14:textId="6F7E235A" w:rsidR="00AF6A59" w:rsidRDefault="00AF6A59" w:rsidP="009871D8">
      <w:r>
        <w:rPr>
          <w:rFonts w:hint="eastAsia"/>
        </w:rPr>
        <w:t>・即ち、【生産手段】の【公有】と【計画経済】である</w:t>
      </w:r>
    </w:p>
    <w:p w14:paraId="5DC2B50C" w14:textId="77777777" w:rsidR="00AF6A59" w:rsidRPr="00AF6A59" w:rsidRDefault="00AF6A59" w:rsidP="00987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4245"/>
      </w:tblGrid>
      <w:tr w:rsidR="00AF6A59" w14:paraId="7CD0AA38" w14:textId="77777777" w:rsidTr="00753521">
        <w:tc>
          <w:tcPr>
            <w:tcW w:w="1838" w:type="dxa"/>
            <w:vAlign w:val="center"/>
          </w:tcPr>
          <w:p w14:paraId="05FE60AB" w14:textId="77777777" w:rsidR="00AF6A59" w:rsidRDefault="00AF6A59" w:rsidP="00753521">
            <w:pPr>
              <w:jc w:val="center"/>
            </w:pPr>
          </w:p>
        </w:tc>
        <w:tc>
          <w:tcPr>
            <w:tcW w:w="4111" w:type="dxa"/>
            <w:vAlign w:val="center"/>
          </w:tcPr>
          <w:p w14:paraId="0ACF383F" w14:textId="77777777" w:rsidR="00AF6A59" w:rsidRDefault="00AF6A59" w:rsidP="00753521">
            <w:pPr>
              <w:jc w:val="center"/>
            </w:pPr>
            <w:r>
              <w:rPr>
                <w:rFonts w:hint="eastAsia"/>
              </w:rPr>
              <w:t>資本主義</w:t>
            </w:r>
          </w:p>
        </w:tc>
        <w:tc>
          <w:tcPr>
            <w:tcW w:w="4245" w:type="dxa"/>
            <w:vAlign w:val="center"/>
          </w:tcPr>
          <w:p w14:paraId="4AAD7E3C" w14:textId="77777777" w:rsidR="00AF6A59" w:rsidRDefault="00AF6A59" w:rsidP="00753521">
            <w:pPr>
              <w:jc w:val="center"/>
            </w:pPr>
            <w:r>
              <w:rPr>
                <w:rFonts w:hint="eastAsia"/>
              </w:rPr>
              <w:t>社会主義</w:t>
            </w:r>
          </w:p>
        </w:tc>
      </w:tr>
      <w:tr w:rsidR="00AF6A59" w14:paraId="7A0E9F69" w14:textId="77777777" w:rsidTr="00753521">
        <w:tc>
          <w:tcPr>
            <w:tcW w:w="1838" w:type="dxa"/>
            <w:vAlign w:val="center"/>
          </w:tcPr>
          <w:p w14:paraId="6C1F3228" w14:textId="77777777" w:rsidR="00AF6A59" w:rsidRDefault="00AF6A59" w:rsidP="00753521">
            <w:pPr>
              <w:jc w:val="center"/>
            </w:pPr>
            <w:r>
              <w:rPr>
                <w:rFonts w:hint="eastAsia"/>
              </w:rPr>
              <w:t>生産手段</w:t>
            </w:r>
          </w:p>
        </w:tc>
        <w:tc>
          <w:tcPr>
            <w:tcW w:w="4111" w:type="dxa"/>
            <w:vAlign w:val="center"/>
          </w:tcPr>
          <w:p w14:paraId="03D426A4" w14:textId="77777777" w:rsidR="00AF6A59" w:rsidRDefault="00AF6A59" w:rsidP="00753521">
            <w:pPr>
              <w:jc w:val="center"/>
            </w:pPr>
            <w:r>
              <w:rPr>
                <w:rFonts w:hint="eastAsia"/>
              </w:rPr>
              <w:t>私有を認める</w:t>
            </w:r>
          </w:p>
        </w:tc>
        <w:tc>
          <w:tcPr>
            <w:tcW w:w="4245" w:type="dxa"/>
            <w:vAlign w:val="center"/>
          </w:tcPr>
          <w:p w14:paraId="7CDB09A9" w14:textId="77777777" w:rsidR="00AF6A59" w:rsidRDefault="00AF6A59" w:rsidP="00753521">
            <w:pPr>
              <w:jc w:val="center"/>
            </w:pPr>
            <w:r>
              <w:rPr>
                <w:rFonts w:hint="eastAsia"/>
              </w:rPr>
              <w:t>公有</w:t>
            </w:r>
          </w:p>
        </w:tc>
      </w:tr>
      <w:tr w:rsidR="00AF6A59" w14:paraId="2D500BA2" w14:textId="77777777" w:rsidTr="00753521">
        <w:tc>
          <w:tcPr>
            <w:tcW w:w="1838" w:type="dxa"/>
            <w:vAlign w:val="center"/>
          </w:tcPr>
          <w:p w14:paraId="1E068BA3" w14:textId="77777777" w:rsidR="00AF6A59" w:rsidRDefault="00AF6A59" w:rsidP="00753521">
            <w:pPr>
              <w:jc w:val="center"/>
            </w:pPr>
            <w:r>
              <w:rPr>
                <w:rFonts w:hint="eastAsia"/>
              </w:rPr>
              <w:t>利潤の追求</w:t>
            </w:r>
          </w:p>
        </w:tc>
        <w:tc>
          <w:tcPr>
            <w:tcW w:w="4111" w:type="dxa"/>
            <w:vAlign w:val="center"/>
          </w:tcPr>
          <w:p w14:paraId="7C27B5DE" w14:textId="77777777" w:rsidR="00AF6A59" w:rsidRDefault="00AF6A59" w:rsidP="00753521">
            <w:pPr>
              <w:jc w:val="center"/>
            </w:pPr>
            <w:r>
              <w:rPr>
                <w:rFonts w:hint="eastAsia"/>
              </w:rPr>
              <w:t>認める</w:t>
            </w:r>
          </w:p>
        </w:tc>
        <w:tc>
          <w:tcPr>
            <w:tcW w:w="4245" w:type="dxa"/>
            <w:vAlign w:val="center"/>
          </w:tcPr>
          <w:p w14:paraId="1A78F4B2" w14:textId="77777777" w:rsidR="00AF6A59" w:rsidRDefault="00AF6A59" w:rsidP="00753521">
            <w:pPr>
              <w:jc w:val="center"/>
            </w:pPr>
            <w:r>
              <w:rPr>
                <w:rFonts w:hint="eastAsia"/>
              </w:rPr>
              <w:t>認めない</w:t>
            </w:r>
          </w:p>
        </w:tc>
      </w:tr>
      <w:tr w:rsidR="00AF6A59" w14:paraId="5DA92CDB" w14:textId="77777777" w:rsidTr="00753521">
        <w:tc>
          <w:tcPr>
            <w:tcW w:w="1838" w:type="dxa"/>
            <w:vAlign w:val="center"/>
          </w:tcPr>
          <w:p w14:paraId="72DB1DD1" w14:textId="77777777" w:rsidR="00AF6A59" w:rsidRDefault="00AF6A59" w:rsidP="00753521">
            <w:pPr>
              <w:jc w:val="center"/>
            </w:pPr>
            <w:r>
              <w:rPr>
                <w:rFonts w:hint="eastAsia"/>
              </w:rPr>
              <w:t>経済の計画性</w:t>
            </w:r>
          </w:p>
        </w:tc>
        <w:tc>
          <w:tcPr>
            <w:tcW w:w="4111" w:type="dxa"/>
            <w:vAlign w:val="center"/>
          </w:tcPr>
          <w:p w14:paraId="5B13BE34" w14:textId="77777777" w:rsidR="00AF6A59" w:rsidRDefault="00AF6A59" w:rsidP="00753521">
            <w:pPr>
              <w:jc w:val="center"/>
            </w:pPr>
            <w:r>
              <w:rPr>
                <w:rFonts w:hint="eastAsia"/>
              </w:rPr>
              <w:t>無計画（修正資本主義の場合、経済計画はある）</w:t>
            </w:r>
          </w:p>
        </w:tc>
        <w:tc>
          <w:tcPr>
            <w:tcW w:w="4245" w:type="dxa"/>
            <w:vAlign w:val="center"/>
          </w:tcPr>
          <w:p w14:paraId="1F74C4A8" w14:textId="77777777" w:rsidR="00AF6A59" w:rsidRPr="009D0C92" w:rsidRDefault="00AF6A59" w:rsidP="00753521">
            <w:pPr>
              <w:jc w:val="center"/>
            </w:pPr>
            <w:r>
              <w:rPr>
                <w:rFonts w:hint="eastAsia"/>
              </w:rPr>
              <w:t>計画経済</w:t>
            </w:r>
          </w:p>
        </w:tc>
      </w:tr>
      <w:tr w:rsidR="00AF6A59" w14:paraId="0A0FC5C2" w14:textId="77777777" w:rsidTr="00753521">
        <w:tc>
          <w:tcPr>
            <w:tcW w:w="1838" w:type="dxa"/>
            <w:vAlign w:val="center"/>
          </w:tcPr>
          <w:p w14:paraId="3E2AC6DE" w14:textId="77777777" w:rsidR="00AF6A59" w:rsidRDefault="00AF6A59" w:rsidP="00753521">
            <w:pPr>
              <w:jc w:val="center"/>
            </w:pPr>
            <w:r>
              <w:rPr>
                <w:rFonts w:hint="eastAsia"/>
              </w:rPr>
              <w:t>景気変動</w:t>
            </w:r>
          </w:p>
        </w:tc>
        <w:tc>
          <w:tcPr>
            <w:tcW w:w="4111" w:type="dxa"/>
            <w:vAlign w:val="center"/>
          </w:tcPr>
          <w:p w14:paraId="0A1C0F6A" w14:textId="77777777" w:rsidR="00AF6A59" w:rsidRDefault="00AF6A59" w:rsidP="00753521">
            <w:pPr>
              <w:jc w:val="center"/>
            </w:pPr>
            <w:r>
              <w:rPr>
                <w:rFonts w:hint="eastAsia"/>
              </w:rPr>
              <w:t>起こるもの</w:t>
            </w:r>
          </w:p>
        </w:tc>
        <w:tc>
          <w:tcPr>
            <w:tcW w:w="4245" w:type="dxa"/>
            <w:vAlign w:val="center"/>
          </w:tcPr>
          <w:p w14:paraId="71880409" w14:textId="77777777" w:rsidR="00AF6A59" w:rsidRDefault="00AF6A59" w:rsidP="00753521">
            <w:pPr>
              <w:jc w:val="center"/>
            </w:pPr>
            <w:r>
              <w:rPr>
                <w:rFonts w:hint="eastAsia"/>
              </w:rPr>
              <w:t>理論上は起きない</w:t>
            </w:r>
          </w:p>
        </w:tc>
      </w:tr>
    </w:tbl>
    <w:p w14:paraId="1A2259F4" w14:textId="77777777" w:rsidR="00AF6A59" w:rsidRDefault="00AF6A59" w:rsidP="00AF6A59"/>
    <w:p w14:paraId="3A019544" w14:textId="77777777" w:rsidR="00AF6A59" w:rsidRDefault="00AF6A59" w:rsidP="00AF6A59">
      <w:r>
        <w:rPr>
          <w:rFonts w:hint="eastAsia"/>
        </w:rPr>
        <w:t>・資本主義は、土地、機械、工場等といった、生産手段の私有を認める</w:t>
      </w:r>
    </w:p>
    <w:p w14:paraId="3D699A1F" w14:textId="560843B1" w:rsidR="00AF6A59" w:rsidRDefault="00AF6A59" w:rsidP="00AF6A59">
      <w:r>
        <w:rPr>
          <w:rFonts w:hint="eastAsia"/>
        </w:rPr>
        <w:t>・だからこそ、生産手段を持つ資本家が、持たない労働者を搾取していた訳である</w:t>
      </w:r>
    </w:p>
    <w:p w14:paraId="5A32F699" w14:textId="77777777" w:rsidR="00AF6A59" w:rsidRDefault="00AF6A59" w:rsidP="00AF6A59">
      <w:r>
        <w:rPr>
          <w:rFonts w:hint="eastAsia"/>
        </w:rPr>
        <w:t>・そんな体制を破壊しよう、というのでプロレタリア革命が起きる訳だ</w:t>
      </w:r>
    </w:p>
    <w:p w14:paraId="14098215" w14:textId="682FDE8A" w:rsidR="00AF6A59" w:rsidRDefault="00AF6A59" w:rsidP="00AF6A59">
      <w:r>
        <w:rPr>
          <w:rFonts w:hint="eastAsia"/>
        </w:rPr>
        <w:t>・故に、プロレタリア革命後の社会主義が実現された社会では、生産手段は公有のみとするのである</w:t>
      </w:r>
    </w:p>
    <w:p w14:paraId="4BD0167A" w14:textId="77777777" w:rsidR="00AF6A59" w:rsidRDefault="00AF6A59" w:rsidP="00AF6A59">
      <w:r>
        <w:rPr>
          <w:rFonts w:hint="eastAsia"/>
        </w:rPr>
        <w:t>⇒社会主義の理論では、「生産手段が社会化される（みんなのものになる）」という言い方。なので公有。ただ、現実の社会主義経済国家は原則、生産手段の【国有化】を行っているので、「【生産手段】の【国有】」という言い方でも別に間違いではない</w:t>
      </w:r>
    </w:p>
    <w:p w14:paraId="08FB1EAA" w14:textId="77777777" w:rsidR="00AF6A59" w:rsidRDefault="00AF6A59" w:rsidP="00AF6A59">
      <w:r>
        <w:rPr>
          <w:rFonts w:hint="eastAsia"/>
        </w:rPr>
        <w:t>※全ての生産手段が公有である以上、社会主義国家に於ける全ての経済活動は公共事業、とも言える</w:t>
      </w:r>
    </w:p>
    <w:p w14:paraId="39833CFF" w14:textId="77777777" w:rsidR="00AF6A59" w:rsidRDefault="00AF6A59" w:rsidP="00AF6A59"/>
    <w:p w14:paraId="24D41928" w14:textId="0F793F6F" w:rsidR="00AF6A59" w:rsidRDefault="00AF6A59" w:rsidP="00AF6A59">
      <w:r>
        <w:rPr>
          <w:rFonts w:hint="eastAsia"/>
        </w:rPr>
        <w:t>・また、資本主義は利潤の追求を認め、それ故に自由競争に任され無計画な経済だった</w:t>
      </w:r>
    </w:p>
    <w:p w14:paraId="77D5CC40" w14:textId="77777777" w:rsidR="00AF6A59" w:rsidRDefault="00AF6A59" w:rsidP="00AF6A59">
      <w:r>
        <w:rPr>
          <w:rFonts w:hint="eastAsia"/>
        </w:rPr>
        <w:t>・一方、社会主義は利潤の追求を認めず、経済は全て計画的に行われる</w:t>
      </w:r>
    </w:p>
    <w:p w14:paraId="6009A058" w14:textId="77777777" w:rsidR="00AF6A59" w:rsidRDefault="00AF6A59" w:rsidP="00AF6A59">
      <w:r>
        <w:rPr>
          <w:rFonts w:hint="eastAsia"/>
        </w:rPr>
        <w:t>⇒その為、無計画な資本主義と違って、不景気と好景気を繰り返すような事はない。社会主義経済は常に一定の成長を行い、景気の変動は起こらない。理論上は、そういう事になっている</w:t>
      </w:r>
    </w:p>
    <w:p w14:paraId="40011E90" w14:textId="3DC9C449" w:rsidR="00AF6A59" w:rsidRDefault="00AF6A59" w:rsidP="009871D8"/>
    <w:p w14:paraId="007BFCF0" w14:textId="2FA3438D" w:rsidR="00AF6A59" w:rsidRDefault="00AF6A59" w:rsidP="009871D8"/>
    <w:p w14:paraId="25635330" w14:textId="6E7B2B0B" w:rsidR="00AF6A59" w:rsidRDefault="00AF6A59" w:rsidP="009871D8"/>
    <w:p w14:paraId="062F3BF3" w14:textId="5D1B8735" w:rsidR="00AF6A59" w:rsidRDefault="00AF6A59">
      <w:pPr>
        <w:widowControl/>
        <w:spacing w:line="240" w:lineRule="auto"/>
        <w:jc w:val="left"/>
      </w:pPr>
      <w:r>
        <w:br w:type="page"/>
      </w:r>
    </w:p>
    <w:p w14:paraId="041EE35C" w14:textId="31F80F9C" w:rsidR="00AF6A59" w:rsidRDefault="00674AF8" w:rsidP="00674AF8">
      <w:pPr>
        <w:pStyle w:val="3"/>
      </w:pPr>
      <w:bookmarkStart w:id="66" w:name="_Toc89807674"/>
      <w:r>
        <w:rPr>
          <w:rFonts w:hint="eastAsia"/>
        </w:rPr>
        <w:lastRenderedPageBreak/>
        <w:t>●史的唯物論</w:t>
      </w:r>
      <w:bookmarkEnd w:id="66"/>
    </w:p>
    <w:p w14:paraId="2D761E8D" w14:textId="77777777" w:rsidR="00674AF8" w:rsidRDefault="00674AF8" w:rsidP="00674AF8">
      <w:r>
        <w:rPr>
          <w:rFonts w:hint="eastAsia"/>
        </w:rPr>
        <w:t>・また、マルクスは歴史についても色々書いていて、彼の史観は【唯物史観】と言われる</w:t>
      </w:r>
    </w:p>
    <w:p w14:paraId="277ECCC2" w14:textId="77777777" w:rsidR="00674AF8" w:rsidRDefault="00674AF8" w:rsidP="00674AF8">
      <w:r>
        <w:rPr>
          <w:rFonts w:hint="eastAsia"/>
        </w:rPr>
        <w:t>⇒【史的唯物論】とも言う</w:t>
      </w:r>
    </w:p>
    <w:p w14:paraId="4681F788" w14:textId="77777777" w:rsidR="00674AF8" w:rsidRDefault="00674AF8" w:rsidP="00674AF8"/>
    <w:p w14:paraId="0301FA12" w14:textId="69BF9B06" w:rsidR="00674AF8" w:rsidRDefault="00674AF8" w:rsidP="00674AF8">
      <w:r>
        <w:rPr>
          <w:rFonts w:hint="eastAsia"/>
        </w:rPr>
        <w:t>・彼は、物質的な「生産」こそが、あらゆる歴史の【下部構造（土台）】であるとした</w:t>
      </w:r>
    </w:p>
    <w:p w14:paraId="7DE339F6" w14:textId="77777777" w:rsidR="00674AF8" w:rsidRDefault="00674AF8" w:rsidP="00674AF8">
      <w:r>
        <w:rPr>
          <w:rFonts w:hint="eastAsia"/>
        </w:rPr>
        <w:t>・そして、政治とか宗教とか文化というものは、その上に乗っかっている【上部構造】だとした</w:t>
      </w:r>
    </w:p>
    <w:p w14:paraId="7C2B8545" w14:textId="353C09B6" w:rsidR="00674AF8" w:rsidRDefault="00674AF8" w:rsidP="00674AF8">
      <w:bookmarkStart w:id="67" w:name="_Hlk80706595"/>
      <w:r>
        <w:rPr>
          <w:rFonts w:hint="eastAsia"/>
        </w:rPr>
        <w:t>⇒あらゆる物質的な、商品の生産。農作物の生産、工業製品の生産…そして、その為に結ばれる人間関係（</w:t>
      </w:r>
      <w:r w:rsidR="000E6473">
        <w:rPr>
          <w:rFonts w:hint="eastAsia"/>
        </w:rPr>
        <w:t>【</w:t>
      </w:r>
      <w:r>
        <w:rPr>
          <w:rFonts w:hint="eastAsia"/>
        </w:rPr>
        <w:t>生産関係</w:t>
      </w:r>
      <w:r w:rsidR="000E6473">
        <w:rPr>
          <w:rFonts w:hint="eastAsia"/>
        </w:rPr>
        <w:t>】</w:t>
      </w:r>
      <w:r>
        <w:rPr>
          <w:rFonts w:hint="eastAsia"/>
        </w:rPr>
        <w:t>）</w:t>
      </w:r>
      <w:r w:rsidR="000E6473">
        <w:rPr>
          <w:rFonts w:hint="eastAsia"/>
        </w:rPr>
        <w:t>や、その社会に於いてどれぐらいの商品が生産できるか（【生産力】）</w:t>
      </w:r>
      <w:r>
        <w:rPr>
          <w:rFonts w:hint="eastAsia"/>
        </w:rPr>
        <w:t>。そういうものが、歴史の土台になっている、とした</w:t>
      </w:r>
    </w:p>
    <w:bookmarkEnd w:id="67"/>
    <w:p w14:paraId="7FB9543F" w14:textId="77777777" w:rsidR="00674AF8" w:rsidRPr="000E6473" w:rsidRDefault="00674AF8" w:rsidP="00674AF8"/>
    <w:p w14:paraId="03E1F11F" w14:textId="77777777" w:rsidR="00674AF8" w:rsidRDefault="00674AF8" w:rsidP="00674AF8">
      <w:r>
        <w:rPr>
          <w:rFonts w:hint="eastAsia"/>
        </w:rPr>
        <w:t>・ところで、マルクスの書いた事というのは誤解されて後に伝わったものが異様に多い</w:t>
      </w:r>
    </w:p>
    <w:p w14:paraId="0DEBEC09" w14:textId="77777777" w:rsidR="00674AF8" w:rsidRDefault="00674AF8" w:rsidP="00674AF8">
      <w:r>
        <w:rPr>
          <w:rFonts w:hint="eastAsia"/>
        </w:rPr>
        <w:t>⇒いわゆる共産主義についてすら、マルクスは生前から共産主義者に対し、「あいつらが共産主義者なら俺は共産主義者じゃねーよ」みたいな事を言っている</w:t>
      </w:r>
    </w:p>
    <w:p w14:paraId="2ECACA78" w14:textId="77777777" w:rsidR="00674AF8" w:rsidRDefault="00674AF8" w:rsidP="00674AF8">
      <w:r>
        <w:rPr>
          <w:rFonts w:hint="eastAsia"/>
        </w:rPr>
        <w:t>・唯物史観についてもそうで、「下部構造が上部構造を規定する」というものだとして広まった</w:t>
      </w:r>
    </w:p>
    <w:p w14:paraId="34C63616" w14:textId="552C1AF3" w:rsidR="00674AF8" w:rsidRDefault="00674AF8" w:rsidP="00674AF8">
      <w:r>
        <w:rPr>
          <w:rFonts w:hint="eastAsia"/>
        </w:rPr>
        <w:t>・物質的な生産、言い換えれば経済のありようが政治とか宗教を決める、という論として広まった</w:t>
      </w:r>
    </w:p>
    <w:p w14:paraId="3315B153" w14:textId="77777777" w:rsidR="00674AF8" w:rsidRDefault="00674AF8" w:rsidP="00674AF8">
      <w:r>
        <w:rPr>
          <w:rFonts w:hint="eastAsia"/>
        </w:rPr>
        <w:t>⇒実際にはマルクスは、「下部構造が上部構造を規定するのと同じぐらい、上部構造から下部構造への影響ってのもあるよ」みたいな事を言っている</w:t>
      </w:r>
    </w:p>
    <w:p w14:paraId="624093FE" w14:textId="77777777" w:rsidR="00674AF8" w:rsidRDefault="00674AF8" w:rsidP="00674AF8"/>
    <w:p w14:paraId="627A651E" w14:textId="77777777" w:rsidR="00674AF8" w:rsidRDefault="00674AF8" w:rsidP="00674AF8">
      <w:r>
        <w:rPr>
          <w:rFonts w:hint="eastAsia"/>
        </w:rPr>
        <w:t>・他にも、唯物史観とは「人類の歴史は必ず以下のように発展する」という見方だと誤解されてきた</w:t>
      </w:r>
    </w:p>
    <w:p w14:paraId="0C8614AE" w14:textId="77777777" w:rsidR="00674AF8" w:rsidRDefault="00674AF8" w:rsidP="00674AF8">
      <w:r>
        <w:rPr>
          <w:rFonts w:hint="eastAsia"/>
        </w:rPr>
        <w:t>原始共産制→古代奴隷制→中世封建制→近代資本主義→共産主義</w:t>
      </w:r>
    </w:p>
    <w:p w14:paraId="0ED41674" w14:textId="77777777" w:rsidR="00674AF8" w:rsidRDefault="00674AF8" w:rsidP="00674AF8">
      <w:r>
        <w:rPr>
          <w:rFonts w:hint="eastAsia"/>
        </w:rPr>
        <w:t>・だから戦後の日本の歴史学者は、以下のような議論を割としていた</w:t>
      </w:r>
    </w:p>
    <w:p w14:paraId="796E1F4D" w14:textId="77777777" w:rsidR="00674AF8" w:rsidRDefault="00674AF8" w:rsidP="00674AF8">
      <w:r>
        <w:rPr>
          <w:rFonts w:hint="eastAsia"/>
        </w:rPr>
        <w:t>「日本だと中世封建制は鎌倉時代なんじゃないか？」</w:t>
      </w:r>
    </w:p>
    <w:p w14:paraId="10B3D1E6" w14:textId="77777777" w:rsidR="00674AF8" w:rsidRDefault="00674AF8" w:rsidP="00674AF8">
      <w:r>
        <w:rPr>
          <w:rFonts w:hint="eastAsia"/>
        </w:rPr>
        <w:t>「いや、鎌倉までは古代奴隷制で室町からが中世封建制では？」</w:t>
      </w:r>
    </w:p>
    <w:p w14:paraId="5D882105" w14:textId="77777777" w:rsidR="00674AF8" w:rsidRDefault="00674AF8" w:rsidP="00674AF8">
      <w:r>
        <w:rPr>
          <w:rFonts w:hint="eastAsia"/>
        </w:rPr>
        <w:t>・じゃあ実際のところどうか？</w:t>
      </w:r>
    </w:p>
    <w:p w14:paraId="4A67AD0F" w14:textId="77777777" w:rsidR="00674AF8" w:rsidRDefault="00674AF8" w:rsidP="00674AF8">
      <w:r>
        <w:rPr>
          <w:rFonts w:hint="eastAsia"/>
        </w:rPr>
        <w:t>・実はマルクスは、「この考え方は西欧のみにしか適用できない仮説です」みたいな事を言っている</w:t>
      </w:r>
    </w:p>
    <w:p w14:paraId="0666F60A" w14:textId="77777777" w:rsidR="00674AF8" w:rsidRDefault="00674AF8" w:rsidP="00674AF8"/>
    <w:p w14:paraId="07F9C240" w14:textId="36F98C17" w:rsidR="00EC521E" w:rsidRDefault="00674AF8" w:rsidP="00674AF8">
      <w:r>
        <w:rPr>
          <w:rFonts w:hint="eastAsia"/>
        </w:rPr>
        <w:t>・このように「マルクスの言った事」と「マルクスの言った事として広まったもの」は違うのでややこしい</w:t>
      </w:r>
    </w:p>
    <w:p w14:paraId="2537F4C3" w14:textId="2C1F7F68" w:rsidR="00EC521E" w:rsidRDefault="00E93156" w:rsidP="009871D8">
      <w:r>
        <w:rPr>
          <w:rFonts w:hint="eastAsia"/>
        </w:rPr>
        <w:t>・実際、社会主義も、「マルクス＝エンゲルスの頃」と「マルクス＝エンゲルス以降」では全く違う</w:t>
      </w:r>
    </w:p>
    <w:p w14:paraId="6CA8685F" w14:textId="3BF53D16" w:rsidR="00E93156" w:rsidRDefault="00E93156" w:rsidP="009871D8">
      <w:r>
        <w:rPr>
          <w:rFonts w:hint="eastAsia"/>
        </w:rPr>
        <w:t>・マルクスとエンゲルス自身は、結局のところ思想家であった</w:t>
      </w:r>
    </w:p>
    <w:p w14:paraId="4A354A7C" w14:textId="64300E84" w:rsidR="00E93156" w:rsidRDefault="00E93156" w:rsidP="009871D8">
      <w:r>
        <w:rPr>
          <w:rFonts w:hint="eastAsia"/>
        </w:rPr>
        <w:t>・社会主義革命に向けて動いていはしたが、特筆するような事ができた訳ではなかった</w:t>
      </w:r>
    </w:p>
    <w:p w14:paraId="1EB0B211" w14:textId="7BABF32A" w:rsidR="00E93156" w:rsidRPr="00E93156" w:rsidRDefault="00E93156" w:rsidP="009871D8"/>
    <w:p w14:paraId="0E9C8CEB" w14:textId="73C112C3" w:rsidR="00E93156" w:rsidRDefault="00E93156" w:rsidP="009871D8">
      <w:r>
        <w:rPr>
          <w:rFonts w:hint="eastAsia"/>
        </w:rPr>
        <w:t>・しかしこの二人の思想は、後世、“恐るべき子供達”を生み出す事になるのである</w:t>
      </w:r>
    </w:p>
    <w:p w14:paraId="4B7BCAE7" w14:textId="77777777" w:rsidR="00EC521E" w:rsidRPr="00E93156" w:rsidRDefault="00EC521E" w:rsidP="009871D8"/>
    <w:p w14:paraId="0675F476" w14:textId="665AC638" w:rsidR="00E0249D" w:rsidRDefault="00E0249D">
      <w:pPr>
        <w:widowControl/>
        <w:spacing w:line="240" w:lineRule="auto"/>
        <w:jc w:val="left"/>
      </w:pPr>
      <w:r>
        <w:br w:type="page"/>
      </w:r>
    </w:p>
    <w:p w14:paraId="54F52810" w14:textId="0637B850" w:rsidR="00992F66" w:rsidRPr="00552337" w:rsidRDefault="00992F66" w:rsidP="00992F66">
      <w:pPr>
        <w:pStyle w:val="1"/>
      </w:pPr>
      <w:bookmarkStart w:id="68" w:name="_Toc89807675"/>
      <w:r>
        <w:rPr>
          <w:rFonts w:hint="eastAsia"/>
        </w:rPr>
        <w:lastRenderedPageBreak/>
        <w:t>倫理分野第六章　西洋思想：悪魔の遺産</w:t>
      </w:r>
      <w:bookmarkEnd w:id="68"/>
    </w:p>
    <w:p w14:paraId="17950BBE" w14:textId="0DDC0DCB" w:rsidR="0087046A" w:rsidRDefault="0087046A" w:rsidP="009871D8"/>
    <w:p w14:paraId="237D7DD3" w14:textId="5E82F57D" w:rsidR="00AD4396" w:rsidRDefault="00AD4396" w:rsidP="00AD4396">
      <w:pPr>
        <w:jc w:val="center"/>
      </w:pPr>
      <w:r>
        <w:rPr>
          <w:rFonts w:hint="eastAsia"/>
        </w:rPr>
        <w:t>悪魔の遺産まとめ</w:t>
      </w:r>
    </w:p>
    <w:tbl>
      <w:tblPr>
        <w:tblStyle w:val="a7"/>
        <w:tblW w:w="9688" w:type="dxa"/>
        <w:tblLook w:val="04A0" w:firstRow="1" w:lastRow="0" w:firstColumn="1" w:lastColumn="0" w:noHBand="0" w:noVBand="1"/>
      </w:tblPr>
      <w:tblGrid>
        <w:gridCol w:w="846"/>
        <w:gridCol w:w="1757"/>
        <w:gridCol w:w="2324"/>
        <w:gridCol w:w="1134"/>
        <w:gridCol w:w="3627"/>
      </w:tblGrid>
      <w:tr w:rsidR="00AD4396" w14:paraId="18894D6D" w14:textId="77777777" w:rsidTr="003B390D">
        <w:tc>
          <w:tcPr>
            <w:tcW w:w="846" w:type="dxa"/>
            <w:vAlign w:val="center"/>
          </w:tcPr>
          <w:p w14:paraId="2050D1E9" w14:textId="77777777" w:rsidR="00AD4396" w:rsidRPr="004C490F" w:rsidRDefault="00AD4396" w:rsidP="00753521">
            <w:pPr>
              <w:jc w:val="center"/>
            </w:pPr>
          </w:p>
        </w:tc>
        <w:tc>
          <w:tcPr>
            <w:tcW w:w="1757" w:type="dxa"/>
            <w:vAlign w:val="center"/>
          </w:tcPr>
          <w:p w14:paraId="059B958D" w14:textId="631570E8" w:rsidR="00AD4396" w:rsidRDefault="00AD4396" w:rsidP="00753521">
            <w:pPr>
              <w:jc w:val="center"/>
            </w:pPr>
            <w:r>
              <w:rPr>
                <w:rFonts w:hint="eastAsia"/>
              </w:rPr>
              <w:t>恐るべき子供達</w:t>
            </w:r>
          </w:p>
        </w:tc>
        <w:tc>
          <w:tcPr>
            <w:tcW w:w="2324" w:type="dxa"/>
            <w:vAlign w:val="center"/>
          </w:tcPr>
          <w:p w14:paraId="3CC4E8E3" w14:textId="2E6C687F" w:rsidR="00AD4396" w:rsidRDefault="00AD4396" w:rsidP="00753521">
            <w:pPr>
              <w:jc w:val="center"/>
            </w:pPr>
            <w:r>
              <w:rPr>
                <w:rFonts w:hint="eastAsia"/>
              </w:rPr>
              <w:t>社会民主主義</w:t>
            </w:r>
          </w:p>
        </w:tc>
        <w:tc>
          <w:tcPr>
            <w:tcW w:w="1134" w:type="dxa"/>
            <w:vAlign w:val="center"/>
          </w:tcPr>
          <w:p w14:paraId="69271BD0" w14:textId="03307186" w:rsidR="00AD4396" w:rsidRDefault="00AD4396" w:rsidP="00753521">
            <w:pPr>
              <w:jc w:val="center"/>
            </w:pPr>
            <w:r>
              <w:rPr>
                <w:rFonts w:hint="eastAsia"/>
              </w:rPr>
              <w:t>福祉国家の思想</w:t>
            </w:r>
          </w:p>
        </w:tc>
        <w:tc>
          <w:tcPr>
            <w:tcW w:w="3627" w:type="dxa"/>
            <w:vAlign w:val="center"/>
          </w:tcPr>
          <w:p w14:paraId="1C62E21E" w14:textId="77777777" w:rsidR="00AD4396" w:rsidRDefault="00AD4396" w:rsidP="00753521">
            <w:pPr>
              <w:jc w:val="center"/>
            </w:pPr>
            <w:r>
              <w:rPr>
                <w:rFonts w:hint="eastAsia"/>
              </w:rPr>
              <w:t>有名な事件、人物等</w:t>
            </w:r>
          </w:p>
        </w:tc>
      </w:tr>
      <w:tr w:rsidR="00AD4396" w14:paraId="08562AF0" w14:textId="77777777" w:rsidTr="003B390D">
        <w:tc>
          <w:tcPr>
            <w:tcW w:w="846" w:type="dxa"/>
            <w:vAlign w:val="center"/>
          </w:tcPr>
          <w:p w14:paraId="1BA7B875" w14:textId="7D465DEA" w:rsidR="00AD4396" w:rsidRDefault="00AD4396" w:rsidP="00753521">
            <w:pPr>
              <w:jc w:val="center"/>
            </w:pPr>
          </w:p>
        </w:tc>
        <w:tc>
          <w:tcPr>
            <w:tcW w:w="1757" w:type="dxa"/>
            <w:vAlign w:val="center"/>
          </w:tcPr>
          <w:p w14:paraId="0C5C28F7" w14:textId="6936CB1E" w:rsidR="00AD4396" w:rsidRDefault="00AD4396" w:rsidP="00753521">
            <w:pPr>
              <w:jc w:val="center"/>
            </w:pPr>
          </w:p>
        </w:tc>
        <w:tc>
          <w:tcPr>
            <w:tcW w:w="2324" w:type="dxa"/>
            <w:vAlign w:val="center"/>
          </w:tcPr>
          <w:p w14:paraId="469C31A5" w14:textId="77BC2FFB" w:rsidR="00AD4396" w:rsidRDefault="00AD4396" w:rsidP="00753521">
            <w:pPr>
              <w:jc w:val="center"/>
            </w:pPr>
          </w:p>
        </w:tc>
        <w:tc>
          <w:tcPr>
            <w:tcW w:w="1134" w:type="dxa"/>
          </w:tcPr>
          <w:p w14:paraId="71295D55" w14:textId="0200FE7D" w:rsidR="00AD4396" w:rsidRDefault="00AD4396" w:rsidP="00753521">
            <w:pPr>
              <w:jc w:val="center"/>
              <w:rPr>
                <w:noProof/>
              </w:rPr>
            </w:pPr>
          </w:p>
        </w:tc>
        <w:tc>
          <w:tcPr>
            <w:tcW w:w="3627" w:type="dxa"/>
            <w:vAlign w:val="center"/>
          </w:tcPr>
          <w:p w14:paraId="5AEE7047" w14:textId="75E36079" w:rsidR="00AD4396" w:rsidRDefault="00AD4396" w:rsidP="00CB2153">
            <w:pPr>
              <w:jc w:val="center"/>
            </w:pPr>
            <w:r>
              <w:rPr>
                <w:rFonts w:hint="eastAsia"/>
              </w:rPr>
              <w:t>アヘン戦争</w:t>
            </w:r>
          </w:p>
        </w:tc>
      </w:tr>
      <w:tr w:rsidR="00AD4396" w14:paraId="02DC67B6" w14:textId="77777777" w:rsidTr="003B390D">
        <w:tc>
          <w:tcPr>
            <w:tcW w:w="846" w:type="dxa"/>
            <w:vAlign w:val="center"/>
          </w:tcPr>
          <w:p w14:paraId="6CB9F62D" w14:textId="78005380" w:rsidR="00AD4396" w:rsidRDefault="00AD4396" w:rsidP="00753521">
            <w:pPr>
              <w:jc w:val="center"/>
            </w:pPr>
            <w:r>
              <w:rPr>
                <w:rFonts w:hint="eastAsia"/>
              </w:rPr>
              <w:t>1</w:t>
            </w:r>
            <w:r>
              <w:t>850</w:t>
            </w:r>
          </w:p>
        </w:tc>
        <w:tc>
          <w:tcPr>
            <w:tcW w:w="1757" w:type="dxa"/>
            <w:vAlign w:val="center"/>
          </w:tcPr>
          <w:p w14:paraId="35261702" w14:textId="783E1DD1" w:rsidR="00AD4396" w:rsidRDefault="00AD4396" w:rsidP="00753521">
            <w:pPr>
              <w:jc w:val="center"/>
            </w:pPr>
          </w:p>
        </w:tc>
        <w:tc>
          <w:tcPr>
            <w:tcW w:w="2324" w:type="dxa"/>
            <w:vAlign w:val="center"/>
          </w:tcPr>
          <w:p w14:paraId="114D688B" w14:textId="0EEE9D3D" w:rsidR="00AD4396" w:rsidRDefault="003B390D" w:rsidP="00753521">
            <w:pPr>
              <w:jc w:val="center"/>
            </w:pPr>
            <w:r>
              <w:rPr>
                <w:rFonts w:hint="eastAsia"/>
                <w:noProof/>
              </w:rPr>
              <mc:AlternateContent>
                <mc:Choice Requires="wps">
                  <w:drawing>
                    <wp:anchor distT="0" distB="0" distL="114300" distR="114300" simplePos="0" relativeHeight="251833344" behindDoc="0" locked="0" layoutInCell="1" allowOverlap="1" wp14:anchorId="346CFC75" wp14:editId="39B5F70E">
                      <wp:simplePos x="0" y="0"/>
                      <wp:positionH relativeFrom="column">
                        <wp:posOffset>-64770</wp:posOffset>
                      </wp:positionH>
                      <wp:positionV relativeFrom="paragraph">
                        <wp:posOffset>-18415</wp:posOffset>
                      </wp:positionV>
                      <wp:extent cx="356870" cy="2354580"/>
                      <wp:effectExtent l="0" t="0" r="24130" b="26670"/>
                      <wp:wrapNone/>
                      <wp:docPr id="21" name="テキスト ボックス 21"/>
                      <wp:cNvGraphicFramePr/>
                      <a:graphic xmlns:a="http://schemas.openxmlformats.org/drawingml/2006/main">
                        <a:graphicData uri="http://schemas.microsoft.com/office/word/2010/wordprocessingShape">
                          <wps:wsp>
                            <wps:cNvSpPr txBox="1"/>
                            <wps:spPr>
                              <a:xfrm>
                                <a:off x="0" y="0"/>
                                <a:ext cx="356870" cy="2354580"/>
                              </a:xfrm>
                              <a:prstGeom prst="rect">
                                <a:avLst/>
                              </a:prstGeom>
                              <a:solidFill>
                                <a:schemeClr val="lt1"/>
                              </a:solidFill>
                              <a:ln w="6350">
                                <a:solidFill>
                                  <a:prstClr val="black"/>
                                </a:solidFill>
                              </a:ln>
                            </wps:spPr>
                            <wps:txbx>
                              <w:txbxContent>
                                <w:p w14:paraId="408B01FD" w14:textId="7FFA7850" w:rsidR="00AD4396" w:rsidRDefault="003B390D" w:rsidP="00AD4396">
                                  <w:pPr>
                                    <w:jc w:val="center"/>
                                  </w:pPr>
                                  <w:r>
                                    <w:rPr>
                                      <w:rFonts w:hint="eastAsia"/>
                                    </w:rPr>
                                    <w:t>シドニー・ウェッブ</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FC75" id="テキスト ボックス 21" o:spid="_x0000_s1124" type="#_x0000_t202" style="position:absolute;left:0;text-align:left;margin-left:-5.1pt;margin-top:-1.45pt;width:28.1pt;height:18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w6awIAALAEAAAOAAAAZHJzL2Uyb0RvYy54bWysVMFuEzEQvSPxD5bvdNOUlCjqpgqtipCq&#10;UqmFnh2vt1nh9RjbyW45NhLiI/gFxJnv2R/h2cmmtHBCXLwznpnnmTcze3Tc1pqtlPMVmZzv7w04&#10;U0ZSUZnbnL+/Pnsx5swHYQqhyaic3ynPj6fPnx01dqKGtCBdKMcAYvyksTlfhGAnWeblQtXC75FV&#10;BsaSXC0CVHebFU40QK91NhwMDrOGXGEdSeU9bk83Rj5N+GWpZHhXll4FpnOO3EI6XTrn8cymR2Jy&#10;64RdVHKbhviHLGpRGTy6gzoVQbClq/6AqivpyFMZ9iTVGZVlJVWqAdXsD55Uc7UQVqVaQI63O5r8&#10;/4OVF6tLx6oi58N9zoyo0aNu/aW7/97d/+zWX1m3/tat1939D+gMPiCssX6CuCuLyNC+phaN7+89&#10;LiMPbenq+EWFDHZQf7ejW7WBSVwejA7Hr2CRMA0PRi9H49SP7CHaOh/eKKpZFHLu0M7Eslid+4BM&#10;4Nq7xMc86ao4q7ROShwhdaIdWwk0X4eUIyIeeWnDmpwfHowGCfiRLULv4udayI+xyscI0LTBZeRk&#10;U3uUQjtvE6njUU/MnIo78OVoM4LeyrMK+OfCh0vhMHMgAnsU3uEoNSEp2kqcLch9/tt99M+5Eh/w&#10;5azBFOfcf1oKpzjTbw3GJI58L7hemPeCWdYnBG7QeeSTRAS4oHuxdFTfYMFm8R2YhJHIJecyuF45&#10;CZttwopKNZslN4y2FeHcXFkZwWM3IpfX7Y1wdtvLgCm4oH7CxeRJSze+MdLQbBmorFK/I7kbJrec&#10;Yy1SS7YrHPfudz15Pfxopr8AAAD//wMAUEsDBBQABgAIAAAAIQDGjG6x3wAAAAkBAAAPAAAAZHJz&#10;L2Rvd25yZXYueG1sTI/BTsMwDIbvSLxDZCRuW7KCCi1NpwlpFyQkGBzgljWmqWicqsna7u0xJ7jZ&#10;8qff319tF9+LCcfYBdKwWSsQSE2wHbUa3t/2q3sQMRmypg+EGs4YYVtfXlSmtGGmV5wOqRUcQrE0&#10;GlxKQyllbBx6E9dhQOLbVxi9SbyOrbSjmTnc9zJTKpfedMQfnBnw0WHzfTh5DcW8H6JS0T195Msu&#10;O2fT58vzpPX11bJ7AJFwSX8w/OqzOtTsdAwnslH0GlYblTHKQ1aAYOA2525HDTf5XQGyruT/BvUP&#10;AAAA//8DAFBLAQItABQABgAIAAAAIQC2gziS/gAAAOEBAAATAAAAAAAAAAAAAAAAAAAAAABbQ29u&#10;dGVudF9UeXBlc10ueG1sUEsBAi0AFAAGAAgAAAAhADj9If/WAAAAlAEAAAsAAAAAAAAAAAAAAAAA&#10;LwEAAF9yZWxzLy5yZWxzUEsBAi0AFAAGAAgAAAAhAFyufDprAgAAsAQAAA4AAAAAAAAAAAAAAAAA&#10;LgIAAGRycy9lMm9Eb2MueG1sUEsBAi0AFAAGAAgAAAAhAMaMbrHfAAAACQEAAA8AAAAAAAAAAAAA&#10;AAAAxQQAAGRycy9kb3ducmV2LnhtbFBLBQYAAAAABAAEAPMAAADRBQAAAAA=&#10;" fillcolor="white [3201]" strokeweight=".5pt">
                      <v:textbox style="layout-flow:vertical-ideographic" inset="0,0,0,0">
                        <w:txbxContent>
                          <w:p w14:paraId="408B01FD" w14:textId="7FFA7850" w:rsidR="00AD4396" w:rsidRDefault="003B390D" w:rsidP="00AD4396">
                            <w:pPr>
                              <w:jc w:val="center"/>
                            </w:pPr>
                            <w:r>
                              <w:rPr>
                                <w:rFonts w:hint="eastAsia"/>
                              </w:rPr>
                              <w:t>シドニー・ウェッブ</w:t>
                            </w:r>
                          </w:p>
                        </w:txbxContent>
                      </v:textbox>
                    </v:shape>
                  </w:pict>
                </mc:Fallback>
              </mc:AlternateContent>
            </w:r>
          </w:p>
        </w:tc>
        <w:tc>
          <w:tcPr>
            <w:tcW w:w="1134" w:type="dxa"/>
          </w:tcPr>
          <w:p w14:paraId="61B0548A" w14:textId="1CEDB67F" w:rsidR="00AD4396" w:rsidRDefault="00AD4396" w:rsidP="00753521">
            <w:pPr>
              <w:jc w:val="center"/>
            </w:pPr>
          </w:p>
        </w:tc>
        <w:tc>
          <w:tcPr>
            <w:tcW w:w="3627" w:type="dxa"/>
            <w:vAlign w:val="center"/>
          </w:tcPr>
          <w:p w14:paraId="44A82D3D" w14:textId="25980EB2" w:rsidR="00AD4396" w:rsidRDefault="00AD4396" w:rsidP="00CB2153">
            <w:pPr>
              <w:jc w:val="center"/>
            </w:pPr>
            <w:r>
              <w:rPr>
                <w:rFonts w:hint="eastAsia"/>
              </w:rPr>
              <w:t>ペリー来航</w:t>
            </w:r>
          </w:p>
        </w:tc>
      </w:tr>
      <w:tr w:rsidR="00AD4396" w14:paraId="589F17F0" w14:textId="77777777" w:rsidTr="003B390D">
        <w:tc>
          <w:tcPr>
            <w:tcW w:w="846" w:type="dxa"/>
            <w:vAlign w:val="center"/>
          </w:tcPr>
          <w:p w14:paraId="5C836FD5" w14:textId="77777777" w:rsidR="00AD4396" w:rsidRDefault="00AD4396" w:rsidP="00753521">
            <w:pPr>
              <w:jc w:val="center"/>
            </w:pPr>
          </w:p>
        </w:tc>
        <w:tc>
          <w:tcPr>
            <w:tcW w:w="1757" w:type="dxa"/>
            <w:vAlign w:val="center"/>
          </w:tcPr>
          <w:p w14:paraId="3966197F" w14:textId="5680E3E7" w:rsidR="00AD4396" w:rsidRDefault="00AD4396" w:rsidP="00753521">
            <w:pPr>
              <w:jc w:val="center"/>
            </w:pPr>
          </w:p>
        </w:tc>
        <w:tc>
          <w:tcPr>
            <w:tcW w:w="2324" w:type="dxa"/>
            <w:vAlign w:val="center"/>
          </w:tcPr>
          <w:p w14:paraId="1CECE2D3" w14:textId="68201EA4" w:rsidR="00AD4396" w:rsidRDefault="003B390D" w:rsidP="00753521">
            <w:pPr>
              <w:jc w:val="center"/>
            </w:pPr>
            <w:r>
              <w:rPr>
                <w:rFonts w:hint="eastAsia"/>
                <w:noProof/>
              </w:rPr>
              <mc:AlternateContent>
                <mc:Choice Requires="wps">
                  <w:drawing>
                    <wp:anchor distT="0" distB="0" distL="114300" distR="114300" simplePos="0" relativeHeight="251835392" behindDoc="0" locked="0" layoutInCell="1" allowOverlap="1" wp14:anchorId="1A7EF1BA" wp14:editId="32E0574B">
                      <wp:simplePos x="0" y="0"/>
                      <wp:positionH relativeFrom="column">
                        <wp:posOffset>668655</wp:posOffset>
                      </wp:positionH>
                      <wp:positionV relativeFrom="paragraph">
                        <wp:posOffset>-246380</wp:posOffset>
                      </wp:positionV>
                      <wp:extent cx="356870" cy="2124075"/>
                      <wp:effectExtent l="0" t="0" r="24130" b="28575"/>
                      <wp:wrapNone/>
                      <wp:docPr id="31" name="テキスト ボックス 31"/>
                      <wp:cNvGraphicFramePr/>
                      <a:graphic xmlns:a="http://schemas.openxmlformats.org/drawingml/2006/main">
                        <a:graphicData uri="http://schemas.microsoft.com/office/word/2010/wordprocessingShape">
                          <wps:wsp>
                            <wps:cNvSpPr txBox="1"/>
                            <wps:spPr>
                              <a:xfrm>
                                <a:off x="0" y="0"/>
                                <a:ext cx="356870" cy="2124075"/>
                              </a:xfrm>
                              <a:prstGeom prst="rect">
                                <a:avLst/>
                              </a:prstGeom>
                              <a:solidFill>
                                <a:schemeClr val="lt1"/>
                              </a:solidFill>
                              <a:ln w="6350">
                                <a:solidFill>
                                  <a:prstClr val="black"/>
                                </a:solidFill>
                              </a:ln>
                            </wps:spPr>
                            <wps:txbx>
                              <w:txbxContent>
                                <w:p w14:paraId="730FE9FB" w14:textId="43644873" w:rsidR="00AD4396" w:rsidRDefault="003B390D" w:rsidP="00AD4396">
                                  <w:pPr>
                                    <w:jc w:val="center"/>
                                  </w:pPr>
                                  <w:r>
                                    <w:rPr>
                                      <w:rFonts w:hint="eastAsia"/>
                                    </w:rPr>
                                    <w:t>エドゥアルト・ベルンシュタイ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F1BA" id="テキスト ボックス 31" o:spid="_x0000_s1125" type="#_x0000_t202" style="position:absolute;left:0;text-align:left;margin-left:52.65pt;margin-top:-19.4pt;width:28.1pt;height:16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V9bAIAALAEAAAOAAAAZHJzL2Uyb0RvYy54bWysVM1u2zAMvg/YOwi6r07SNQ2COkXWosOA&#10;oi2Qbj0rstwYk0WNUmJnxwQo9hB7hWHnPY9fZJQcpz/badhFJkXyE/mR9MlpXWq2UugKMCnvH/Q4&#10;U0ZCVpj7lH+8vXgz4sx5YTKhwaiUr5Xjp5PXr04qO1YDWIDOFDICMW5c2ZQvvLfjJHFyoUrhDsAq&#10;Q8YcsBSeVLxPMhQVoZc6GfR6w6QCzCyCVM7R7Xlr5JOIn+dK+us8d8oznXLKzccT4zkPZzI5EeN7&#10;FHZRyF0a4h+yKEVh6NE91Lnwgi2x+AOqLCSCg9wfSCgTyPNCqlgDVdPvvahmthBWxVqIHGf3NLn/&#10;ByuvVjfIiizlh33OjCipR832odn8aDa/mu031my/N9tts/lJOiMfIqyybkxxM0uRvn4HNTW+u3d0&#10;GXiocyzDlypkZCfq13u6Ve2ZpMvDo+HomCySTIP+4G3v+CjAJI/RFp1/r6BkQUg5Ujsjy2J16Xzr&#10;2rmExxzoIrsotI5KGCF1ppGtBDVf+5gjgT/z0oZVKR8eHvUi8DNbgN7Hz7WQn3fpPfEiPG0o58BJ&#10;W3uQfD2vI6mjYUfMHLI18YXQjqCz8qIg/Evh/I1AmjkigvbIX9ORa6CkYCdxtgD8+rf74J9yJT7R&#10;l7OKpjjl7stSoOJMfzA0JmHkOwE7Yd4JZlmeAXFDnad8okgB6HUn5gjlHS3YNLxDJmEk5ZJy6bFT&#10;zny7TbSiUk2n0Y1G2wp/aWZWBvDQjcDlbX0n0O566WkKrqCbcDF+0dLWN0QamC495EXsdyC3ZXLH&#10;Oa1FnJjdCoe9e6pHr8cfzeQ3AAAA//8DAFBLAwQUAAYACAAAACEAIcFT7OAAAAALAQAADwAAAGRy&#10;cy9kb3ducmV2LnhtbEyPQUvDQBCF74L/YRnBW7vblMQ2ZlOK0IsgaPWgt212TILZ2ZDdJum/d3rS&#10;42M+3nyv2M2uEyMOofWkYbVUIJAqb1uqNXy8HxYbECEasqbzhBouGGBX3t4UJrd+ojccj7EWXEIh&#10;NxqaGPtcylA16ExY+h6Jb99+cCZyHGppBzNxuetkolQmnWmJPzSmx6cGq5/j2WnYToc+KBWa589s&#10;3ieXZPx6fRm1vr+b948gIs7xD4arPqtDyU4nfyYbRMdZpWtGNSzWG95wJbJVCuKkIdmmDyDLQv7f&#10;UP4CAAD//wMAUEsBAi0AFAAGAAgAAAAhALaDOJL+AAAA4QEAABMAAAAAAAAAAAAAAAAAAAAAAFtD&#10;b250ZW50X1R5cGVzXS54bWxQSwECLQAUAAYACAAAACEAOP0h/9YAAACUAQAACwAAAAAAAAAAAAAA&#10;AAAvAQAAX3JlbHMvLnJlbHNQSwECLQAUAAYACAAAACEAGW/FfWwCAACwBAAADgAAAAAAAAAAAAAA&#10;AAAuAgAAZHJzL2Uyb0RvYy54bWxQSwECLQAUAAYACAAAACEAIcFT7OAAAAALAQAADwAAAAAAAAAA&#10;AAAAAADGBAAAZHJzL2Rvd25yZXYueG1sUEsFBgAAAAAEAAQA8wAAANMFAAAAAA==&#10;" fillcolor="white [3201]" strokeweight=".5pt">
                      <v:textbox style="layout-flow:vertical-ideographic" inset="0,0,0,0">
                        <w:txbxContent>
                          <w:p w14:paraId="730FE9FB" w14:textId="43644873" w:rsidR="00AD4396" w:rsidRDefault="003B390D" w:rsidP="00AD4396">
                            <w:pPr>
                              <w:jc w:val="center"/>
                            </w:pPr>
                            <w:r>
                              <w:rPr>
                                <w:rFonts w:hint="eastAsia"/>
                              </w:rPr>
                              <w:t>エドゥアルト・ベルンシュタイン</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2703493" wp14:editId="3C2D3887">
                      <wp:simplePos x="0" y="0"/>
                      <wp:positionH relativeFrom="column">
                        <wp:posOffset>1036955</wp:posOffset>
                      </wp:positionH>
                      <wp:positionV relativeFrom="paragraph">
                        <wp:posOffset>-247015</wp:posOffset>
                      </wp:positionV>
                      <wp:extent cx="356870" cy="2583180"/>
                      <wp:effectExtent l="0" t="0" r="24130" b="26670"/>
                      <wp:wrapNone/>
                      <wp:docPr id="51" name="テキスト ボックス 51"/>
                      <wp:cNvGraphicFramePr/>
                      <a:graphic xmlns:a="http://schemas.openxmlformats.org/drawingml/2006/main">
                        <a:graphicData uri="http://schemas.microsoft.com/office/word/2010/wordprocessingShape">
                          <wps:wsp>
                            <wps:cNvSpPr txBox="1"/>
                            <wps:spPr>
                              <a:xfrm>
                                <a:off x="0" y="0"/>
                                <a:ext cx="356870" cy="2583180"/>
                              </a:xfrm>
                              <a:prstGeom prst="rect">
                                <a:avLst/>
                              </a:prstGeom>
                              <a:solidFill>
                                <a:schemeClr val="lt1"/>
                              </a:solidFill>
                              <a:ln w="6350">
                                <a:solidFill>
                                  <a:prstClr val="black"/>
                                </a:solidFill>
                              </a:ln>
                            </wps:spPr>
                            <wps:txbx>
                              <w:txbxContent>
                                <w:p w14:paraId="793C29FB" w14:textId="1210EBF6" w:rsidR="003B390D" w:rsidRDefault="003B390D" w:rsidP="003B390D">
                                  <w:pPr>
                                    <w:jc w:val="center"/>
                                  </w:pPr>
                                  <w:r>
                                    <w:rPr>
                                      <w:rFonts w:hint="eastAsia"/>
                                    </w:rPr>
                                    <w:t>ジョージ・バーナード・ショ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3493" id="テキスト ボックス 51" o:spid="_x0000_s1126" type="#_x0000_t202" style="position:absolute;left:0;text-align:left;margin-left:81.65pt;margin-top:-19.45pt;width:28.1pt;height:20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35awIAALAEAAAOAAAAZHJzL2Uyb0RvYy54bWysVMFuEzEQvSPxD5bvdJNWaaOomyq0KkKq&#10;WqQWena83maF12NsJ7vl2EiIj+AXEGe+Z3+EZyeb0sIJcfHOeGaeZ97M7PFJW2u2Us5XZHI+3Btw&#10;poykojJ3OX9/c/5qzJkPwhRCk1E5v1een0xfvjhu7ETt04J0oRwDiPGTxuZ8EYKdZJmXC1ULv0dW&#10;GRhLcrUIUN1dVjjRAL3W2f5gcJg15ArrSCrvcXu2MfJpwi9LJcNVWXoVmM45cgvpdOmcxzObHovJ&#10;nRN2UcltGuIfsqhFZfDoDupMBMGWrvoDqq6kI09l2JNUZ1SWlVSpBlQzHDyr5nohrEq1gBxvdzT5&#10;/wcrL1fvHKuKnI+GnBlRo0fd+kv38L17+Nmtv7Ju/a1br7uHH9AZfEBYY/0EcdcWkaF9TS0a3997&#10;XEYe2tLV8YsKGeyg/n5Ht2oDk7g8GB2Oj2CRMO2PxgfDcepH9hhtnQ9vFNUsCjl3aGdiWawufEAm&#10;cO1d4mOedFWcV1onJY6QOtWOrQSar0PKERFPvLRhTc4PD0aDBPzEFqF38XMt5MdY5VMEaNrgMnKy&#10;qT1KoZ23idTxUU/MnIp78OVoM4LeyvMK+BfCh3fCYeZABPYoXOEoNSEp2kqcLch9/tt99M+5Eh/w&#10;5azBFOfcf1oKpzjTbw3GJI58L7hemPeCWdanBG7QeeSTRAS4oHuxdFTfYsFm8R2YhJHIJecyuF45&#10;DZttwopKNZslN4y2FeHCXFsZwWM3Ipc37a1wdtvLgCm4pH7CxeRZSze+MdLQbBmorFK/I7kbJrec&#10;Yy1SS7YrHPfudz15Pf5opr8AAAD//wMAUEsDBBQABgAIAAAAIQD0XzhA4AAAAAsBAAAPAAAAZHJz&#10;L2Rvd25yZXYueG1sTI9BS8NAEIXvgv9hGcFbu9sEYxOzKUXoRRC0etDbNhmzwexsyG6T9N87nvT4&#10;mI/3vil3i+vFhGPoPGnYrBUIpNo3HbUa3t8Oqy2IEA01pveEGi4YYFddX5WmaPxMrzgdYyu4hEJh&#10;NNgYh0LKUFt0Jqz9gMS3Lz86EzmOrWxGM3O562WiVCad6YgXrBnw0WL9fTw7Dfl8GIJSwT59ZMs+&#10;uSTT58vzpPXtzbJ/ABFxiX8w/OqzOlTsdPJnaoLoOWdpyqiGVbrNQTCRbPI7ECcNaXafg6xK+f+H&#10;6gcAAP//AwBQSwECLQAUAAYACAAAACEAtoM4kv4AAADhAQAAEwAAAAAAAAAAAAAAAAAAAAAAW0Nv&#10;bnRlbnRfVHlwZXNdLnhtbFBLAQItABQABgAIAAAAIQA4/SH/1gAAAJQBAAALAAAAAAAAAAAAAAAA&#10;AC8BAABfcmVscy8ucmVsc1BLAQItABQABgAIAAAAIQDcew35awIAALAEAAAOAAAAAAAAAAAAAAAA&#10;AC4CAABkcnMvZTJvRG9jLnhtbFBLAQItABQABgAIAAAAIQD0XzhA4AAAAAsBAAAPAAAAAAAAAAAA&#10;AAAAAMUEAABkcnMvZG93bnJldi54bWxQSwUGAAAAAAQABADzAAAA0gUAAAAA&#10;" fillcolor="white [3201]" strokeweight=".5pt">
                      <v:textbox style="layout-flow:vertical-ideographic" inset="0,0,0,0">
                        <w:txbxContent>
                          <w:p w14:paraId="793C29FB" w14:textId="1210EBF6" w:rsidR="003B390D" w:rsidRDefault="003B390D" w:rsidP="003B390D">
                            <w:pPr>
                              <w:jc w:val="center"/>
                            </w:pPr>
                            <w:r>
                              <w:rPr>
                                <w:rFonts w:hint="eastAsia"/>
                              </w:rPr>
                              <w:t>ジョージ・バーナード・ショー</w:t>
                            </w:r>
                          </w:p>
                        </w:txbxContent>
                      </v:textbox>
                    </v:shape>
                  </w:pict>
                </mc:Fallback>
              </mc:AlternateContent>
            </w:r>
            <w:r>
              <w:rPr>
                <w:rFonts w:hint="eastAsia"/>
                <w:noProof/>
              </w:rPr>
              <mc:AlternateContent>
                <mc:Choice Requires="wps">
                  <w:drawing>
                    <wp:anchor distT="0" distB="0" distL="114300" distR="114300" simplePos="0" relativeHeight="251840512" behindDoc="0" locked="0" layoutInCell="1" allowOverlap="1" wp14:anchorId="21EEFF99" wp14:editId="57B7A1C5">
                      <wp:simplePos x="0" y="0"/>
                      <wp:positionH relativeFrom="column">
                        <wp:posOffset>300990</wp:posOffset>
                      </wp:positionH>
                      <wp:positionV relativeFrom="paragraph">
                        <wp:posOffset>-254635</wp:posOffset>
                      </wp:positionV>
                      <wp:extent cx="356870" cy="2362200"/>
                      <wp:effectExtent l="0" t="0" r="24130" b="19050"/>
                      <wp:wrapNone/>
                      <wp:docPr id="27" name="テキスト ボックス 27"/>
                      <wp:cNvGraphicFramePr/>
                      <a:graphic xmlns:a="http://schemas.openxmlformats.org/drawingml/2006/main">
                        <a:graphicData uri="http://schemas.microsoft.com/office/word/2010/wordprocessingShape">
                          <wps:wsp>
                            <wps:cNvSpPr txBox="1"/>
                            <wps:spPr>
                              <a:xfrm>
                                <a:off x="0" y="0"/>
                                <a:ext cx="356870" cy="2362200"/>
                              </a:xfrm>
                              <a:prstGeom prst="rect">
                                <a:avLst/>
                              </a:prstGeom>
                              <a:solidFill>
                                <a:schemeClr val="lt1"/>
                              </a:solidFill>
                              <a:ln w="6350">
                                <a:solidFill>
                                  <a:prstClr val="black"/>
                                </a:solidFill>
                              </a:ln>
                            </wps:spPr>
                            <wps:txbx>
                              <w:txbxContent>
                                <w:p w14:paraId="11764705" w14:textId="3D6C7551" w:rsidR="00AD4396" w:rsidRDefault="003B390D" w:rsidP="00AD4396">
                                  <w:pPr>
                                    <w:jc w:val="center"/>
                                  </w:pPr>
                                  <w:r>
                                    <w:rPr>
                                      <w:rFonts w:hint="eastAsia"/>
                                    </w:rPr>
                                    <w:t>ベアトリス・マーサ・ウェッブ</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FF99" id="テキスト ボックス 27" o:spid="_x0000_s1127" type="#_x0000_t202" style="position:absolute;left:0;text-align:left;margin-left:23.7pt;margin-top:-20.05pt;width:28.1pt;height:1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UawIAALAEAAAOAAAAZHJzL2Uyb0RvYy54bWysVM1u2zAMvg/YOwi6r04TNA2COkXWIsOA&#10;oi2Qbj0rstwYk0WNUmJnxwQY9hB7hWHnPY9fZJQcpz/badhFJkXyE/mR9Nl5XWq2VugKMCk/Pupx&#10;poyErDAPKf9wN3sz4sx5YTKhwaiUb5Tj55PXr84qO1Z9WILOFDICMW5c2ZQvvbfjJHFyqUrhjsAq&#10;Q8YcsBSeVHxIMhQVoZc66fd6w6QCzCyCVM7R7WVr5JOIn+dK+ps8d8oznXLKzccT47kIZzI5E+MH&#10;FHZZyH0a4h+yKEVh6NED1KXwgq2w+AOqLCSCg9wfSSgTyPNCqlgDVXPce1HNfCmsirUQOc4eaHL/&#10;D1Zer2+RFVnK+6ecGVFSj5rd12b7o9n+anbfWLP73ux2zfYn6Yx8iLDKujHFzS1F+vot1NT47t7R&#10;ZeChzrEMX6qQkZ2o3xzoVrVnki4HJ8PRKVkkmfqDYZ/6GWCSx2iLzr9TULIgpBypnZFlsb5yvnXt&#10;XMJjDnSRzQqtoxJGSF1oZGtBzdc+5kjgz7y0YVXKh4OTXgR+ZgvQh/iFFvLTPr0nXoSnDeUcOGlr&#10;D5KvF3UkdTTqiFlAtiG+ENoRdFbOCsK/Es7fCqSZIyJoj/wNHbkGSgr2EmdLwC9/uw/+KVfiI305&#10;q2iKU+4+rwQqzvR7Q2MSRr4TsBMWnWBW5QUQN8e0o1ZGkQLQ607MEcp7WrBpeIdMwkjKJeXSY6dc&#10;+HabaEWlmk6jG422Ff7KzK0M4KEbgcu7+l6g3ffS0xRcQzfhYvyipa1viDQwXXnIi9jvQG7L5J5z&#10;Wos4MfsVDnv3VI9ejz+ayW8AAAD//wMAUEsDBBQABgAIAAAAIQDJyojK4AAAAAoBAAAPAAAAZHJz&#10;L2Rvd25yZXYueG1sTI/LTsMwEEX3SPyDNUjsWjsPBRoyqSqkbpCQoLCAnRsPcURsR7GbpH+Pu6LL&#10;0T2690y1XUzPJhp95yxCshbAyDZOdbZF+PzYrx6B+SCtkr2zhHAmD9v69qaSpXKzfafpEFoWS6wv&#10;JYIOYSg5940mI/3aDWRj9uNGI0M8x5arUc6x3PQ8FaLgRnY2Lmg50LOm5vdwMgibeT94Ibx++SqW&#10;XXpOp++31wnx/m7ZPQELtIR/GC76UR3q6HR0J6s86xHyhzySCKtcJMAugMgKYEeELEs2wOuKX79Q&#10;/wEAAP//AwBQSwECLQAUAAYACAAAACEAtoM4kv4AAADhAQAAEwAAAAAAAAAAAAAAAAAAAAAAW0Nv&#10;bnRlbnRfVHlwZXNdLnhtbFBLAQItABQABgAIAAAAIQA4/SH/1gAAAJQBAAALAAAAAAAAAAAAAAAA&#10;AC8BAABfcmVscy8ucmVsc1BLAQItABQABgAIAAAAIQBS/gSUawIAALAEAAAOAAAAAAAAAAAAAAAA&#10;AC4CAABkcnMvZTJvRG9jLnhtbFBLAQItABQABgAIAAAAIQDJyojK4AAAAAoBAAAPAAAAAAAAAAAA&#10;AAAAAMUEAABkcnMvZG93bnJldi54bWxQSwUGAAAAAAQABADzAAAA0gUAAAAA&#10;" fillcolor="white [3201]" strokeweight=".5pt">
                      <v:textbox style="layout-flow:vertical-ideographic" inset="0,0,0,0">
                        <w:txbxContent>
                          <w:p w14:paraId="11764705" w14:textId="3D6C7551" w:rsidR="00AD4396" w:rsidRDefault="003B390D" w:rsidP="00AD4396">
                            <w:pPr>
                              <w:jc w:val="center"/>
                            </w:pPr>
                            <w:r>
                              <w:rPr>
                                <w:rFonts w:hint="eastAsia"/>
                              </w:rPr>
                              <w:t>ベアトリス・マーサ・ウェッブ</w:t>
                            </w:r>
                          </w:p>
                        </w:txbxContent>
                      </v:textbox>
                    </v:shape>
                  </w:pict>
                </mc:Fallback>
              </mc:AlternateContent>
            </w:r>
          </w:p>
        </w:tc>
        <w:tc>
          <w:tcPr>
            <w:tcW w:w="1134" w:type="dxa"/>
          </w:tcPr>
          <w:p w14:paraId="46C66948" w14:textId="566CB508" w:rsidR="00AD4396" w:rsidRDefault="00AD4396" w:rsidP="00753521">
            <w:pPr>
              <w:jc w:val="center"/>
            </w:pPr>
          </w:p>
        </w:tc>
        <w:tc>
          <w:tcPr>
            <w:tcW w:w="3627" w:type="dxa"/>
            <w:vAlign w:val="center"/>
          </w:tcPr>
          <w:p w14:paraId="44C1C493" w14:textId="4D9D6310" w:rsidR="00AD4396" w:rsidRDefault="00BC1F94" w:rsidP="00CB2153">
            <w:pPr>
              <w:jc w:val="center"/>
            </w:pPr>
            <w:r>
              <w:rPr>
                <w:rFonts w:hint="eastAsia"/>
                <w:noProof/>
              </w:rPr>
              <mc:AlternateContent>
                <mc:Choice Requires="wps">
                  <w:drawing>
                    <wp:anchor distT="0" distB="0" distL="114300" distR="114300" simplePos="0" relativeHeight="251860992" behindDoc="0" locked="0" layoutInCell="1" allowOverlap="1" wp14:anchorId="0A4E664A" wp14:editId="0596A238">
                      <wp:simplePos x="0" y="0"/>
                      <wp:positionH relativeFrom="column">
                        <wp:posOffset>-64770</wp:posOffset>
                      </wp:positionH>
                      <wp:positionV relativeFrom="paragraph">
                        <wp:posOffset>-407035</wp:posOffset>
                      </wp:positionV>
                      <wp:extent cx="356870" cy="746760"/>
                      <wp:effectExtent l="0" t="0" r="24130" b="15240"/>
                      <wp:wrapNone/>
                      <wp:docPr id="61" name="テキスト ボックス 61"/>
                      <wp:cNvGraphicFramePr/>
                      <a:graphic xmlns:a="http://schemas.openxmlformats.org/drawingml/2006/main">
                        <a:graphicData uri="http://schemas.microsoft.com/office/word/2010/wordprocessingShape">
                          <wps:wsp>
                            <wps:cNvSpPr txBox="1"/>
                            <wps:spPr>
                              <a:xfrm>
                                <a:off x="0" y="0"/>
                                <a:ext cx="356870" cy="746760"/>
                              </a:xfrm>
                              <a:prstGeom prst="rect">
                                <a:avLst/>
                              </a:prstGeom>
                              <a:solidFill>
                                <a:schemeClr val="lt1"/>
                              </a:solidFill>
                              <a:ln w="6350">
                                <a:solidFill>
                                  <a:prstClr val="black"/>
                                </a:solidFill>
                              </a:ln>
                            </wps:spPr>
                            <wps:txbx>
                              <w:txbxContent>
                                <w:p w14:paraId="2D74C0E2" w14:textId="20D243F3" w:rsidR="00BC1F94" w:rsidRDefault="00BC1F94" w:rsidP="00BC1F94">
                                  <w:pPr>
                                    <w:jc w:val="center"/>
                                  </w:pPr>
                                  <w:r>
                                    <w:rPr>
                                      <w:rFonts w:hint="eastAsia"/>
                                    </w:rPr>
                                    <w:t>資本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664A" id="テキスト ボックス 61" o:spid="_x0000_s1128" type="#_x0000_t202" style="position:absolute;left:0;text-align:left;margin-left:-5.1pt;margin-top:-32.05pt;width:28.1pt;height:5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uTagIAAK8EAAAOAAAAZHJzL2Uyb0RvYy54bWysVMFOGzEQvVfqP1i+lw1QAo3YoBREVQkB&#10;ErScHa+XrOr1uLaTXXokEupH9Beqnvs9+yN9drKh0J6qXrwznpnnmTcze3jU1potlPMVmZxvbw04&#10;U0ZSUZnbnH+4Pn11wJkPwhRCk1E5v1OeH41fvjhs7Ejt0Ix0oRwDiPGjxuZ8FoIdZZmXM1ULv0VW&#10;GRhLcrUIUN1tVjjRAL3W2c5gMMwacoV1JJX3uD1ZGfk44ZelkuGiLL0KTOccuYV0unRO45mND8Xo&#10;1gk7q+Q6DfEPWdSiMnh0A3UigmBzV/0BVVfSkacybEmqMyrLSqpUA6rZHjyr5momrEq1gBxvNzT5&#10;/wcrzxeXjlVFzofbnBlRo0fd8qG7/97d/+yWX1m3/NYtl939D+gMPiCssX6EuCuLyNC+pRaN7+89&#10;LiMPbenq+EWFDHZQf7ehW7WBSVzu7g0P9mGRMO2/Hu4PUzuyx2DrfHinqGZRyLlDNxPJYnHmAxKB&#10;a+8S3/Kkq+K00jopcYLUsXZsIdB7HVKKiHjipQ1rUPru3iABP7FF6E38VAv5KRb5FAGaNriMlKxK&#10;j1Jop23i9OBNz8uUijvQ5Wg1gd7K0wr4Z8KHS+EwcuABaxQucJSakBStJc5m5L787T7651yJj/hy&#10;1mCIc+4/z4VTnOn3BlMSJ74XXC9Me8HM62MCN2g88kkiAlzQvVg6qm+wX5P4DkzCSOSScxlcrxyH&#10;1TJhQ6WaTJIbJtuKcGaurIzgsRuRy+v2Rji77mXAEJxTP+Bi9KylK98YaWgyD1RWqd+R3BWTa86x&#10;Fakl6w2Oa/e7nrwe/zPjXwAAAP//AwBQSwMEFAAGAAgAAAAhAE72J1TfAAAACQEAAA8AAABkcnMv&#10;ZG93bnJldi54bWxMj8FOwzAMhu9IvENkJG5b0rJVrDSdJqRdkJBgcGC3rDVNReNUTdZ2b485sZst&#10;f/r9/cV2dp0YcQitJw3JUoFAqnzdUqPh82O/eAQRoqHadJ5QwwUDbMvbm8LktZ/oHcdDbASHUMiN&#10;Bhtjn0sZKovOhKXvkfj27QdnIq9DI+vBTBzuOpkqlUlnWuIP1vT4bLH6OZydhs2074NSwb58ZfMu&#10;vaTj8e111Pr+bt49gYg4x38Y/vRZHUp2Ovkz1UF0GhaJShnlIVslIJhYZVzupGH9sAZZFvK6QfkL&#10;AAD//wMAUEsBAi0AFAAGAAgAAAAhALaDOJL+AAAA4QEAABMAAAAAAAAAAAAAAAAAAAAAAFtDb250&#10;ZW50X1R5cGVzXS54bWxQSwECLQAUAAYACAAAACEAOP0h/9YAAACUAQAACwAAAAAAAAAAAAAAAAAv&#10;AQAAX3JlbHMvLnJlbHNQSwECLQAUAAYACAAAACEApE7rk2oCAACvBAAADgAAAAAAAAAAAAAAAAAu&#10;AgAAZHJzL2Uyb0RvYy54bWxQSwECLQAUAAYACAAAACEATvYnVN8AAAAJAQAADwAAAAAAAAAAAAAA&#10;AADEBAAAZHJzL2Rvd25yZXYueG1sUEsFBgAAAAAEAAQA8wAAANAFAAAAAA==&#10;" fillcolor="white [3201]" strokeweight=".5pt">
                      <v:textbox style="layout-flow:vertical-ideographic" inset="0,0,0,0">
                        <w:txbxContent>
                          <w:p w14:paraId="2D74C0E2" w14:textId="20D243F3" w:rsidR="00BC1F94" w:rsidRDefault="00BC1F94" w:rsidP="00BC1F94">
                            <w:pPr>
                              <w:jc w:val="center"/>
                            </w:pPr>
                            <w:r>
                              <w:rPr>
                                <w:rFonts w:hint="eastAsia"/>
                              </w:rPr>
                              <w:t>資本の時代</w:t>
                            </w:r>
                          </w:p>
                        </w:txbxContent>
                      </v:textbox>
                    </v:shape>
                  </w:pict>
                </mc:Fallback>
              </mc:AlternateContent>
            </w:r>
            <w:r w:rsidR="00AD4396">
              <w:rPr>
                <w:rFonts w:hint="eastAsia"/>
              </w:rPr>
              <w:t>南北戦争</w:t>
            </w:r>
          </w:p>
        </w:tc>
      </w:tr>
      <w:tr w:rsidR="00AD4396" w14:paraId="54BF80DC" w14:textId="77777777" w:rsidTr="003B390D">
        <w:tc>
          <w:tcPr>
            <w:tcW w:w="846" w:type="dxa"/>
            <w:vAlign w:val="center"/>
          </w:tcPr>
          <w:p w14:paraId="6A66388A" w14:textId="77777777" w:rsidR="00AD4396" w:rsidRDefault="00AD4396" w:rsidP="00753521">
            <w:pPr>
              <w:jc w:val="center"/>
            </w:pPr>
          </w:p>
        </w:tc>
        <w:tc>
          <w:tcPr>
            <w:tcW w:w="1757" w:type="dxa"/>
            <w:vAlign w:val="center"/>
          </w:tcPr>
          <w:p w14:paraId="6E93E49D" w14:textId="0C664A27" w:rsidR="00AD4396" w:rsidRDefault="00AD4396" w:rsidP="00753521">
            <w:pPr>
              <w:jc w:val="center"/>
            </w:pPr>
          </w:p>
        </w:tc>
        <w:tc>
          <w:tcPr>
            <w:tcW w:w="2324" w:type="dxa"/>
            <w:vAlign w:val="center"/>
          </w:tcPr>
          <w:p w14:paraId="3AB65D1C" w14:textId="12FFC431" w:rsidR="00AD4396" w:rsidRDefault="00AD4396" w:rsidP="00753521">
            <w:pPr>
              <w:jc w:val="center"/>
            </w:pPr>
          </w:p>
        </w:tc>
        <w:tc>
          <w:tcPr>
            <w:tcW w:w="1134" w:type="dxa"/>
          </w:tcPr>
          <w:p w14:paraId="011EE19A" w14:textId="1F6D2D05" w:rsidR="00AD4396" w:rsidRDefault="00AD4396" w:rsidP="00753521">
            <w:pPr>
              <w:jc w:val="center"/>
              <w:rPr>
                <w:noProof/>
              </w:rPr>
            </w:pPr>
          </w:p>
        </w:tc>
        <w:tc>
          <w:tcPr>
            <w:tcW w:w="3627" w:type="dxa"/>
            <w:vAlign w:val="center"/>
          </w:tcPr>
          <w:p w14:paraId="18C1900A" w14:textId="6185143D" w:rsidR="00AD4396" w:rsidRDefault="00AD4396" w:rsidP="00CB2153">
            <w:pPr>
              <w:jc w:val="center"/>
            </w:pPr>
          </w:p>
        </w:tc>
      </w:tr>
      <w:tr w:rsidR="00AD4396" w14:paraId="742BC3CC" w14:textId="77777777" w:rsidTr="003B390D">
        <w:tc>
          <w:tcPr>
            <w:tcW w:w="846" w:type="dxa"/>
            <w:vAlign w:val="center"/>
          </w:tcPr>
          <w:p w14:paraId="51BF6A39" w14:textId="77777777" w:rsidR="00AD4396" w:rsidRDefault="00AD4396" w:rsidP="00753521">
            <w:pPr>
              <w:jc w:val="center"/>
            </w:pPr>
          </w:p>
        </w:tc>
        <w:tc>
          <w:tcPr>
            <w:tcW w:w="1757" w:type="dxa"/>
            <w:vAlign w:val="center"/>
          </w:tcPr>
          <w:p w14:paraId="375AFD40" w14:textId="2FA27089" w:rsidR="00AD4396" w:rsidRDefault="00AD4396" w:rsidP="00753521">
            <w:pPr>
              <w:jc w:val="center"/>
            </w:pPr>
            <w:r>
              <w:rPr>
                <w:rFonts w:hint="eastAsia"/>
                <w:noProof/>
              </w:rPr>
              <mc:AlternateContent>
                <mc:Choice Requires="wps">
                  <w:drawing>
                    <wp:anchor distT="0" distB="0" distL="114300" distR="114300" simplePos="0" relativeHeight="251829248" behindDoc="0" locked="0" layoutInCell="1" allowOverlap="1" wp14:anchorId="29851F17" wp14:editId="5F0B2FD0">
                      <wp:simplePos x="0" y="0"/>
                      <wp:positionH relativeFrom="column">
                        <wp:posOffset>293370</wp:posOffset>
                      </wp:positionH>
                      <wp:positionV relativeFrom="paragraph">
                        <wp:posOffset>-239395</wp:posOffset>
                      </wp:positionV>
                      <wp:extent cx="356870" cy="2125980"/>
                      <wp:effectExtent l="0" t="0" r="24130" b="26670"/>
                      <wp:wrapNone/>
                      <wp:docPr id="54" name="テキスト ボックス 54"/>
                      <wp:cNvGraphicFramePr/>
                      <a:graphic xmlns:a="http://schemas.openxmlformats.org/drawingml/2006/main">
                        <a:graphicData uri="http://schemas.microsoft.com/office/word/2010/wordprocessingShape">
                          <wps:wsp>
                            <wps:cNvSpPr txBox="1"/>
                            <wps:spPr>
                              <a:xfrm>
                                <a:off x="0" y="0"/>
                                <a:ext cx="356870" cy="2125980"/>
                              </a:xfrm>
                              <a:prstGeom prst="rect">
                                <a:avLst/>
                              </a:prstGeom>
                              <a:solidFill>
                                <a:schemeClr val="lt1"/>
                              </a:solidFill>
                              <a:ln w="6350">
                                <a:solidFill>
                                  <a:prstClr val="black"/>
                                </a:solidFill>
                              </a:ln>
                            </wps:spPr>
                            <wps:txbx>
                              <w:txbxContent>
                                <w:p w14:paraId="0ABFCFBD" w14:textId="749BCA89" w:rsidR="00AD4396" w:rsidRDefault="00AD4396" w:rsidP="00AD4396">
                                  <w:pPr>
                                    <w:jc w:val="center"/>
                                  </w:pPr>
                                  <w:r>
                                    <w:rPr>
                                      <w:rFonts w:hint="eastAsia"/>
                                    </w:rPr>
                                    <w:t>スターリ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1F17" id="テキスト ボックス 54" o:spid="_x0000_s1129" type="#_x0000_t202" style="position:absolute;left:0;text-align:left;margin-left:23.1pt;margin-top:-18.85pt;width:28.1pt;height:167.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6OawIAALAEAAAOAAAAZHJzL2Uyb0RvYy54bWysVM1uEzEQviPxDpbvdJOUhDbqpgqpipCi&#10;tlILPTteb7LC6zFjJ7vl2EgVD8ErIM48z74IYyebkMIJcfGO5+fzzDcze3Zel5qtFLoCTMq7Rx3O&#10;lJGQFWae8g93l69OOHNemExoMCrlD8rx89HLF2eVHaoeLEBnChmBGDesbMoX3tthkji5UKVwR2CV&#10;IWMOWApPV5wnGYqK0Eud9DqdQVIBZhZBKudIe7Ex8lHEz3Ml/XWeO+WZTjnl5uOJ8ZyFMxmdieEc&#10;hV0UcpuG+IcsSlEYenQHdSG8YEss/oAqC4ngIPdHEsoE8ryQKtZA1XQ7z6q5XQirYi1EjrM7mtz/&#10;g5VXqxtkRZby/mvOjCipR836qXn83jz+bNZfWbP+1qzXzeMPujPyIcIq64YUd2sp0tdvoabGt3pH&#10;ysBDnWMZvlQhIztR/7CjW9WeSVIe9wcnb8giydTr9vqnJ7EfyT7aovPvFJQsCClHamdkWaymzlMm&#10;5Nq6hMcc6CK7LLSOlzBCaqKRrQQ1X/uYI0UceGnDqpQPjvudCHxgC9C7+JkW8lOo8hCBbtqQMnCy&#10;qT1Ivp7VkdTTWFFQzSB7IL4QNiPorLwsCH8qnL8RSDNHRNAe+Ws6cg2UFGwlzhaAX/6mD/4pV+Ij&#10;fTmraIpT7j4vBSrO9HtDYxJGvhWwFWatYJblBIibLu2olVGkAPS6FXOE8p4WbBzeIZMwknJJufTY&#10;XiZ+s020olKNx9GNRtsKPzW3Vgbw0I3A5V19L9Bue+lpCq6gnXAxfNbSjW+INDBeesiL2O89k1vO&#10;aS1iS7YrHPbu93v02v9oRr8AAAD//wMAUEsDBBQABgAIAAAAIQDw5pHT4AAAAAoBAAAPAAAAZHJz&#10;L2Rvd25yZXYueG1sTI/BTsMwEETvSPyDtUjcWrumSmjIpqqQekFCgsIBbm68xBGxHcVukv497oke&#10;V/M087bczrZjIw2h9Q5htRTAyNVet65B+PzYLx6BhaicVp13hHCmANvq9qZUhfaTe6fxEBuWSlwo&#10;FIKJsS84D7Uhq8LS9+RS9uMHq2I6h4brQU2p3HZcCpFxq1qXFozq6dlQ/Xs4WYTNtO+DEMG8fGXz&#10;Tp7l+P32OiLe3827J2CR5vgPw0U/qUOVnI7+5HRgHcI6k4lEWDzkObALIOQa2BFBbvIV8Krk1y9U&#10;fwAAAP//AwBQSwECLQAUAAYACAAAACEAtoM4kv4AAADhAQAAEwAAAAAAAAAAAAAAAAAAAAAAW0Nv&#10;bnRlbnRfVHlwZXNdLnhtbFBLAQItABQABgAIAAAAIQA4/SH/1gAAAJQBAAALAAAAAAAAAAAAAAAA&#10;AC8BAABfcmVscy8ucmVsc1BLAQItABQABgAIAAAAIQB1HC6OawIAALAEAAAOAAAAAAAAAAAAAAAA&#10;AC4CAABkcnMvZTJvRG9jLnhtbFBLAQItABQABgAIAAAAIQDw5pHT4AAAAAoBAAAPAAAAAAAAAAAA&#10;AAAAAMUEAABkcnMvZG93bnJldi54bWxQSwUGAAAAAAQABADzAAAA0gUAAAAA&#10;" fillcolor="white [3201]" strokeweight=".5pt">
                      <v:textbox style="layout-flow:vertical-ideographic" inset="0,0,0,0">
                        <w:txbxContent>
                          <w:p w14:paraId="0ABFCFBD" w14:textId="749BCA89" w:rsidR="00AD4396" w:rsidRDefault="00AD4396" w:rsidP="00AD4396">
                            <w:pPr>
                              <w:jc w:val="center"/>
                            </w:pPr>
                            <w:r>
                              <w:rPr>
                                <w:rFonts w:hint="eastAsia"/>
                              </w:rPr>
                              <w:t>スターリン</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14:anchorId="1E3EB16C" wp14:editId="5C49EB94">
                      <wp:simplePos x="0" y="0"/>
                      <wp:positionH relativeFrom="column">
                        <wp:posOffset>-72390</wp:posOffset>
                      </wp:positionH>
                      <wp:positionV relativeFrom="paragraph">
                        <wp:posOffset>-247015</wp:posOffset>
                      </wp:positionV>
                      <wp:extent cx="356870" cy="1402080"/>
                      <wp:effectExtent l="0" t="0" r="24130" b="26670"/>
                      <wp:wrapNone/>
                      <wp:docPr id="56" name="テキスト ボックス 56"/>
                      <wp:cNvGraphicFramePr/>
                      <a:graphic xmlns:a="http://schemas.openxmlformats.org/drawingml/2006/main">
                        <a:graphicData uri="http://schemas.microsoft.com/office/word/2010/wordprocessingShape">
                          <wps:wsp>
                            <wps:cNvSpPr txBox="1"/>
                            <wps:spPr>
                              <a:xfrm>
                                <a:off x="0" y="0"/>
                                <a:ext cx="356870" cy="1402080"/>
                              </a:xfrm>
                              <a:prstGeom prst="rect">
                                <a:avLst/>
                              </a:prstGeom>
                              <a:solidFill>
                                <a:schemeClr val="lt1"/>
                              </a:solidFill>
                              <a:ln w="6350">
                                <a:solidFill>
                                  <a:prstClr val="black"/>
                                </a:solidFill>
                              </a:ln>
                            </wps:spPr>
                            <wps:txbx>
                              <w:txbxContent>
                                <w:p w14:paraId="440B9D60" w14:textId="4331AB08" w:rsidR="00AD4396" w:rsidRDefault="00AD4396" w:rsidP="00AD4396">
                                  <w:pPr>
                                    <w:jc w:val="center"/>
                                  </w:pPr>
                                  <w:r>
                                    <w:rPr>
                                      <w:rFonts w:hint="eastAsia"/>
                                    </w:rPr>
                                    <w:t>レーニ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B16C" id="テキスト ボックス 56" o:spid="_x0000_s1130" type="#_x0000_t202" style="position:absolute;left:0;text-align:left;margin-left:-5.7pt;margin-top:-19.45pt;width:28.1pt;height:11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hJawIAALAEAAAOAAAAZHJzL2Uyb0RvYy54bWysVMFu2zAMvQ/YPwi6L3bSJeuCOkXWIsOA&#10;oC3Qbj0rstwYk0WNUmJ3xwYY9hH7hWHnfY9/ZJQSp0u307CLTIrkE/lI+uS0qTRbK3QlmIz3eyln&#10;ykjIS3OX8fc3sxfHnDkvTC40GJXxe+X46eT5s5PajtUAlqBzhYxAjBvXNuNL7+04SZxcqkq4Hlhl&#10;yFgAVsKTindJjqIm9EongzQdJTVgbhGkco5uz7dGPon4RaGkvywKpzzTGafcfDwxnotwJpMTMb5D&#10;YZel3KUh/iGLSpSGHt1DnQsv2ArLP6CqUiI4KHxPQpVAUZRSxRqomn76pJrrpbAq1kLkOLunyf0/&#10;WHmxvkJW5hkfjjgzoqIetZsv7cP39uFnu/nK2s23drNpH36QzsiHCKutG1PctaVI37yBhhrf3Tu6&#10;DDw0BVbhSxUyshP193u6VeOZpMuj4ej4FVkkmfov00F6HPuRPEZbdP6tgooFIeNI7Ywsi/XcecqE&#10;XDuX8JgDXeazUuuohBFSZxrZWlDztY85UsSBlzaszvjoaJhG4ANbgN7HL7SQH0OVhwikaUOXgZNt&#10;7UHyzaKJpL7eE7OA/J74QtiOoLNyVhL+XDh/JZBmjoigPfKXdBQaKCnYSZwtAT//7T74Z1yJD/Tl&#10;rKYpzrj7tBKoONPvDI1JGPlOwE5YdIJZVWdA3PRpR62MIgWg151YIFS3tGDT8A6ZhJGUS8alx045&#10;89ttohWVajqNbjTaVvi5ubYygIduBC5vmluBdtdLT1NwAd2Ei/GTlm59Q6SB6cpDUcZ+B3K3TO44&#10;p7WILdmtcNi73/Xo9fijmfwCAAD//wMAUEsDBBQABgAIAAAAIQCtoR7E4AAAAAoBAAAPAAAAZHJz&#10;L2Rvd25yZXYueG1sTI/BasMwDIbvg72D0WC31k4WSpLFKWXQy2CwtTtsNzd249BYDrGbpG8/7bTd&#10;JPTx6/ur7eJ6NpkxdB4lJGsBzGDjdYethM/jfpUDC1GhVr1HI+FmAmzr+7tKldrP+GGmQ2wZhWAo&#10;lQQb41ByHhprnAprPxik29mPTkVax5brUc0U7nqeCrHhTnVIH6wazIs1zeVwdRKKeT8EIYJ9/dos&#10;u/SWTt/vb5OUjw/L7hlYNEv8g+FXn9ShJqeTv6IOrJewSpKMUBqe8gIYEVlGXU5E5kkBvK74/wr1&#10;DwAAAP//AwBQSwECLQAUAAYACAAAACEAtoM4kv4AAADhAQAAEwAAAAAAAAAAAAAAAAAAAAAAW0Nv&#10;bnRlbnRfVHlwZXNdLnhtbFBLAQItABQABgAIAAAAIQA4/SH/1gAAAJQBAAALAAAAAAAAAAAAAAAA&#10;AC8BAABfcmVscy8ucmVsc1BLAQItABQABgAIAAAAIQC5rbhJawIAALAEAAAOAAAAAAAAAAAAAAAA&#10;AC4CAABkcnMvZTJvRG9jLnhtbFBLAQItABQABgAIAAAAIQCtoR7E4AAAAAoBAAAPAAAAAAAAAAAA&#10;AAAAAMUEAABkcnMvZG93bnJldi54bWxQSwUGAAAAAAQABADzAAAA0gUAAAAA&#10;" fillcolor="white [3201]" strokeweight=".5pt">
                      <v:textbox style="layout-flow:vertical-ideographic" inset="0,0,0,0">
                        <w:txbxContent>
                          <w:p w14:paraId="440B9D60" w14:textId="4331AB08" w:rsidR="00AD4396" w:rsidRDefault="00AD4396" w:rsidP="00AD4396">
                            <w:pPr>
                              <w:jc w:val="center"/>
                            </w:pPr>
                            <w:r>
                              <w:rPr>
                                <w:rFonts w:hint="eastAsia"/>
                              </w:rPr>
                              <w:t>レーニン</w:t>
                            </w:r>
                          </w:p>
                        </w:txbxContent>
                      </v:textbox>
                    </v:shape>
                  </w:pict>
                </mc:Fallback>
              </mc:AlternateContent>
            </w:r>
          </w:p>
        </w:tc>
        <w:tc>
          <w:tcPr>
            <w:tcW w:w="2324" w:type="dxa"/>
            <w:vAlign w:val="center"/>
          </w:tcPr>
          <w:p w14:paraId="38B25359" w14:textId="19DE37AE" w:rsidR="00AD4396" w:rsidRDefault="00AD4396" w:rsidP="00753521">
            <w:pPr>
              <w:jc w:val="center"/>
            </w:pPr>
          </w:p>
        </w:tc>
        <w:tc>
          <w:tcPr>
            <w:tcW w:w="1134" w:type="dxa"/>
          </w:tcPr>
          <w:p w14:paraId="2C3441AB" w14:textId="7ED906B1" w:rsidR="00AD4396" w:rsidRDefault="00AD4396" w:rsidP="00753521">
            <w:pPr>
              <w:jc w:val="center"/>
            </w:pPr>
          </w:p>
        </w:tc>
        <w:tc>
          <w:tcPr>
            <w:tcW w:w="3627" w:type="dxa"/>
            <w:vAlign w:val="center"/>
          </w:tcPr>
          <w:p w14:paraId="6BC809C5" w14:textId="6830F297" w:rsidR="00AD4396" w:rsidRDefault="00BC1F94" w:rsidP="00CB2153">
            <w:pPr>
              <w:jc w:val="center"/>
            </w:pPr>
            <w:r>
              <w:rPr>
                <w:rFonts w:hint="eastAsia"/>
                <w:noProof/>
              </w:rPr>
              <mc:AlternateContent>
                <mc:Choice Requires="wps">
                  <w:drawing>
                    <wp:anchor distT="0" distB="0" distL="114300" distR="114300" simplePos="0" relativeHeight="251863040" behindDoc="0" locked="0" layoutInCell="1" allowOverlap="1" wp14:anchorId="25BA9B60" wp14:editId="7E25823A">
                      <wp:simplePos x="0" y="0"/>
                      <wp:positionH relativeFrom="column">
                        <wp:posOffset>-64770</wp:posOffset>
                      </wp:positionH>
                      <wp:positionV relativeFrom="paragraph">
                        <wp:posOffset>-132715</wp:posOffset>
                      </wp:positionV>
                      <wp:extent cx="356870" cy="937260"/>
                      <wp:effectExtent l="0" t="0" r="24130" b="15240"/>
                      <wp:wrapNone/>
                      <wp:docPr id="62" name="テキスト ボックス 62"/>
                      <wp:cNvGraphicFramePr/>
                      <a:graphic xmlns:a="http://schemas.openxmlformats.org/drawingml/2006/main">
                        <a:graphicData uri="http://schemas.microsoft.com/office/word/2010/wordprocessingShape">
                          <wps:wsp>
                            <wps:cNvSpPr txBox="1"/>
                            <wps:spPr>
                              <a:xfrm>
                                <a:off x="0" y="0"/>
                                <a:ext cx="356870" cy="937260"/>
                              </a:xfrm>
                              <a:prstGeom prst="rect">
                                <a:avLst/>
                              </a:prstGeom>
                              <a:solidFill>
                                <a:schemeClr val="lt1"/>
                              </a:solidFill>
                              <a:ln w="6350">
                                <a:solidFill>
                                  <a:prstClr val="black"/>
                                </a:solidFill>
                              </a:ln>
                            </wps:spPr>
                            <wps:txbx>
                              <w:txbxContent>
                                <w:p w14:paraId="7ED9EE5F" w14:textId="6BECFDAC" w:rsidR="00BC1F94" w:rsidRDefault="00BC1F94" w:rsidP="00BC1F94">
                                  <w:pPr>
                                    <w:jc w:val="center"/>
                                  </w:pPr>
                                  <w:r>
                                    <w:rPr>
                                      <w:rFonts w:hint="eastAsia"/>
                                    </w:rPr>
                                    <w:t>帝国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9B60" id="テキスト ボックス 62" o:spid="_x0000_s1131" type="#_x0000_t202" style="position:absolute;left:0;text-align:left;margin-left:-5.1pt;margin-top:-10.45pt;width:28.1pt;height:7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oQagIAAK8EAAAOAAAAZHJzL2Uyb0RvYy54bWysVMFuEzEQvSPxD5bvdNNUTWnUTRVaFSFV&#10;baUWena83maF12NsJ7vl2EiIj+AXEGe+Z3+EZyeb0sIJcfHOeGaeZ97M7NFxW2u2VM5XZHK+uzPg&#10;TBlJRWXucv7+5uzVa858EKYQmozK+b3y/Hjy8sVRY8dqSHPShXIMIMaPG5vzeQh2nGVezlUt/A5Z&#10;ZWAsydUiQHV3WeFEA/RaZ8PBYJQ15ArrSCrvcXu6NvJJwi9LJcNlWXoVmM45cgvpdOmcxTObHInx&#10;nRN2XslNGuIfsqhFZfDoFupUBMEWrvoDqq6kI09l2JFUZ1SWlVSpBlSzO3hWzfVcWJVqATnebmny&#10;/w9WXiyvHKuKnI+GnBlRo0fd6kv38L17+NmtvrJu9a1brbqHH9AZfEBYY/0YcdcWkaF9Qy0a3997&#10;XEYe2tLV8YsKGeyg/n5Lt2oDk7jc2x+9PoBFwnS4dzAcpXZkj8HW+fBWUc2ikHOHbiaSxfLcByQC&#10;194lvuVJV8VZpXVS4gSpE+3YUqD3OqQUEfHESxvWoPS9/UECfmKL0Nv4mRbyYyzyKQI0bXAZKVmX&#10;HqXQztrE6eGWrxkV96DL0XoCvZVnFfDPhQ9XwmHkwAPWKFziKDUhKdpInM3Jff7bffTPuRIf8OWs&#10;wRDn3H9aCKc40+8MpiROfC+4Xpj1glnUJwRudrGiViYRAS7oXiwd1bfYr2l8ByZhJHLJuQyuV07C&#10;epmwoVJNp8kNk21FODfXVkbw2I3I5U17K5zd9DJgCC6oH3AxftbStW+MNDRdBCqr1O9I7prJDefY&#10;itSSzQbHtftdT16P/5nJLwAAAP//AwBQSwMEFAAGAAgAAAAhACZ1wOrfAAAACgEAAA8AAABkcnMv&#10;ZG93bnJldi54bWxMj8FOwzAMhu9IvENkJG5bsggV1jWdJqRdkJBg4wC3rPHaisapmqzt3h5zgpst&#10;f/r9/cV29p0YcYhtIAOrpQKBVAXXUm3g47hfPIGIyZKzXSA0cMUI2/L2prC5CxO943hIteAQirk1&#10;0KTU51LGqkFv4zL0SHw7h8HbxOtQSzfYicN9J7VSmfS2Jf7Q2B6fG6y+DxdvYD3t+6hUbF4+s3mn&#10;r3r8ensdjbm/m3cbEAnn9AfDrz6rQ8lOp3AhF0VnYLFSmlEetFqDYOIh43InJnX2CLIs5P8K5Q8A&#10;AAD//wMAUEsBAi0AFAAGAAgAAAAhALaDOJL+AAAA4QEAABMAAAAAAAAAAAAAAAAAAAAAAFtDb250&#10;ZW50X1R5cGVzXS54bWxQSwECLQAUAAYACAAAACEAOP0h/9YAAACUAQAACwAAAAAAAAAAAAAAAAAv&#10;AQAAX3JlbHMvLnJlbHNQSwECLQAUAAYACAAAACEAZQdKEGoCAACvBAAADgAAAAAAAAAAAAAAAAAu&#10;AgAAZHJzL2Uyb0RvYy54bWxQSwECLQAUAAYACAAAACEAJnXA6t8AAAAKAQAADwAAAAAAAAAAAAAA&#10;AADEBAAAZHJzL2Rvd25yZXYueG1sUEsFBgAAAAAEAAQA8wAAANAFAAAAAA==&#10;" fillcolor="white [3201]" strokeweight=".5pt">
                      <v:textbox style="layout-flow:vertical-ideographic" inset="0,0,0,0">
                        <w:txbxContent>
                          <w:p w14:paraId="7ED9EE5F" w14:textId="6BECFDAC" w:rsidR="00BC1F94" w:rsidRDefault="00BC1F94" w:rsidP="00BC1F94">
                            <w:pPr>
                              <w:jc w:val="center"/>
                            </w:pPr>
                            <w:r>
                              <w:rPr>
                                <w:rFonts w:hint="eastAsia"/>
                              </w:rPr>
                              <w:t>帝国の時代</w:t>
                            </w:r>
                          </w:p>
                        </w:txbxContent>
                      </v:textbox>
                    </v:shape>
                  </w:pict>
                </mc:Fallback>
              </mc:AlternateContent>
            </w:r>
            <w:r w:rsidR="00CB2153">
              <w:rPr>
                <w:rFonts w:hint="eastAsia"/>
                <w:noProof/>
              </w:rPr>
              <mc:AlternateContent>
                <mc:Choice Requires="wps">
                  <w:drawing>
                    <wp:anchor distT="0" distB="0" distL="114300" distR="114300" simplePos="0" relativeHeight="251839488" behindDoc="0" locked="0" layoutInCell="1" allowOverlap="1" wp14:anchorId="59CDAF95" wp14:editId="26B78894">
                      <wp:simplePos x="0" y="0"/>
                      <wp:positionH relativeFrom="column">
                        <wp:posOffset>339725</wp:posOffset>
                      </wp:positionH>
                      <wp:positionV relativeFrom="paragraph">
                        <wp:posOffset>-257175</wp:posOffset>
                      </wp:positionV>
                      <wp:extent cx="1626870" cy="271145"/>
                      <wp:effectExtent l="0" t="0" r="11430" b="14605"/>
                      <wp:wrapNone/>
                      <wp:docPr id="55" name="テキスト ボックス 55"/>
                      <wp:cNvGraphicFramePr/>
                      <a:graphic xmlns:a="http://schemas.openxmlformats.org/drawingml/2006/main">
                        <a:graphicData uri="http://schemas.microsoft.com/office/word/2010/wordprocessingShape">
                          <wps:wsp>
                            <wps:cNvSpPr txBox="1"/>
                            <wps:spPr>
                              <a:xfrm>
                                <a:off x="0" y="0"/>
                                <a:ext cx="162687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F7EFB" w14:textId="77777777" w:rsidR="00AD4396" w:rsidRDefault="00AD4396" w:rsidP="00AD4396">
                                  <w:pPr>
                                    <w:jc w:val="center"/>
                                  </w:pPr>
                                  <w:r>
                                    <w:rPr>
                                      <w:rFonts w:hint="eastAsia"/>
                                    </w:rPr>
                                    <w:t>普仏戦争とドイツ帝国誕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AF95" id="テキスト ボックス 55" o:spid="_x0000_s1132" type="#_x0000_t202" style="position:absolute;left:0;text-align:left;margin-left:26.75pt;margin-top:-20.25pt;width:128.1pt;height:2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srlwIAAGEFAAAOAAAAZHJzL2Uyb0RvYy54bWysVM1uEzEQviPxDpbvdJNAS4m6qUKrIqSq&#10;rWhRz47XTlZ4PWbsZDccGwnxELwC4szz7Isw9mZTKFyKuOyO588z33zjo+OmMmyl0Jdgcz7cG3Cm&#10;rISitPOcv785e3bImQ/CFsKAVTlfK8+PJ0+fHNVurEawAFMoZJTE+nHtcr4IwY2zzMuFqoTfA6cs&#10;GTVgJQIdcZ4VKGrKXplsNBgcZDVg4RCk8p60p52RT1J+rZUMl1p7FZjJOdUW0hfTdxa/2eRIjOco&#10;3KKU2zLEP1RRidLSpbtUpyIItsTyj1RVKRE86LAnocpA61Kq1AN1Mxw86OZ6IZxKvRA43u1g8v8v&#10;rbxYXSEri5zv73NmRUUzajef27tv7d2PdvOFtZuv7WbT3n2nMyMfAqx2fkxx144iQ/MaGhp8r/ek&#10;jDg0Gqv4pw4Z2Qn69Q5u1QQmY9DB6ODwJZkk2UYvh8MXKX12H+3QhzcKKhaFnCONM6EsVuc+UCXk&#10;2rvEyyyclcakkRr7m4IcoyaLpXclJimsjYp+xr5TmlBIlUaFlzifnRhkHVWIy1RmT5iUjAKio6YL&#10;Hxm7DYnRKjH0kfG7oHQ/2LCLr0oLmABK+6NiAytBzC8+pAFR4brz76HoAIhYhGbWJB68et7PcgbF&#10;mkaM0G2Nd/KspDmcCx+uBNKaECa0+uGSPtpAnXPYSpwtAD/9TR/9ib1k5aymtcu5/7gUqDgzby3x&#10;mlKGXsBemPWCXVYnQP0M6VFxMokUgMH0okaobulFmMZbyCSspLtyLgP2h5PQzZTeFKmm0+RGu+hE&#10;OLfXTsbkEdjIq5vmVqDbki8QbS+gX0kxfsDBzjdGWpguA+gyETRC2+G4hZz2OPF2++bEh+LXc/K6&#10;fxknPwEAAP//AwBQSwMEFAAGAAgAAAAhAOZoO23fAAAACAEAAA8AAABkcnMvZG93bnJldi54bWxM&#10;j8tOw0AMRfdI/MPISGxQO0NKeYQ4VSmirFik8AHTxE2iZjxRZtoGvh53BTtbPro+N1uMrlNHGkLr&#10;GeF2akARl75quUb4+nybPIIK0XJlO8+E8E0BFvnlRWbTyp+4oOMm1kpCOKQWoYmxT7UOZUPOhqnv&#10;ieW284OzUdah1tVgTxLuOp0Yc6+dbVk+NLanVUPlfnNwCLQs/M/HPqxd8fK6Wu9aphv9jnh9NS6f&#10;QUUa4x8MZ31Rh1yctv7AVVAdwnw2FxJhcmdkEGBmnh5AbRGSBHSe6f8F8l8AAAD//wMAUEsBAi0A&#10;FAAGAAgAAAAhALaDOJL+AAAA4QEAABMAAAAAAAAAAAAAAAAAAAAAAFtDb250ZW50X1R5cGVzXS54&#10;bWxQSwECLQAUAAYACAAAACEAOP0h/9YAAACUAQAACwAAAAAAAAAAAAAAAAAvAQAAX3JlbHMvLnJl&#10;bHNQSwECLQAUAAYACAAAACEAacCbK5cCAABhBQAADgAAAAAAAAAAAAAAAAAuAgAAZHJzL2Uyb0Rv&#10;Yy54bWxQSwECLQAUAAYACAAAACEA5mg7bd8AAAAIAQAADwAAAAAAAAAAAAAAAADxBAAAZHJzL2Rv&#10;d25yZXYueG1sUEsFBgAAAAAEAAQA8wAAAP0FAAAAAA==&#10;" filled="f" stroked="f">
                      <v:textbox inset="0,0,0,0">
                        <w:txbxContent>
                          <w:p w14:paraId="109F7EFB" w14:textId="77777777" w:rsidR="00AD4396" w:rsidRDefault="00AD4396" w:rsidP="00AD4396">
                            <w:pPr>
                              <w:jc w:val="center"/>
                            </w:pPr>
                            <w:r>
                              <w:rPr>
                                <w:rFonts w:hint="eastAsia"/>
                              </w:rPr>
                              <w:t>普仏戦争とドイツ帝国誕生</w:t>
                            </w:r>
                          </w:p>
                        </w:txbxContent>
                      </v:textbox>
                    </v:shape>
                  </w:pict>
                </mc:Fallback>
              </mc:AlternateContent>
            </w:r>
          </w:p>
        </w:tc>
      </w:tr>
      <w:tr w:rsidR="00AD4396" w14:paraId="2AA34816" w14:textId="77777777" w:rsidTr="003B390D">
        <w:tc>
          <w:tcPr>
            <w:tcW w:w="846" w:type="dxa"/>
            <w:vAlign w:val="center"/>
          </w:tcPr>
          <w:p w14:paraId="4E03656A" w14:textId="5333B286" w:rsidR="00AD4396" w:rsidRDefault="00AD4396" w:rsidP="00753521">
            <w:pPr>
              <w:jc w:val="center"/>
            </w:pPr>
          </w:p>
        </w:tc>
        <w:tc>
          <w:tcPr>
            <w:tcW w:w="1757" w:type="dxa"/>
            <w:vAlign w:val="center"/>
          </w:tcPr>
          <w:p w14:paraId="73567A88" w14:textId="00F175C2" w:rsidR="00AD4396" w:rsidRDefault="00AD4396" w:rsidP="00753521">
            <w:pPr>
              <w:jc w:val="center"/>
            </w:pPr>
          </w:p>
        </w:tc>
        <w:tc>
          <w:tcPr>
            <w:tcW w:w="2324" w:type="dxa"/>
            <w:vAlign w:val="center"/>
          </w:tcPr>
          <w:p w14:paraId="57A7AA3E" w14:textId="07DE16A6" w:rsidR="00AD4396" w:rsidRDefault="00AD4396" w:rsidP="00753521">
            <w:pPr>
              <w:jc w:val="center"/>
            </w:pPr>
          </w:p>
        </w:tc>
        <w:tc>
          <w:tcPr>
            <w:tcW w:w="1134" w:type="dxa"/>
          </w:tcPr>
          <w:p w14:paraId="563AE9A9" w14:textId="3919CAEB" w:rsidR="00AD4396" w:rsidRDefault="00AD4396" w:rsidP="00753521">
            <w:pPr>
              <w:jc w:val="center"/>
            </w:pPr>
          </w:p>
        </w:tc>
        <w:tc>
          <w:tcPr>
            <w:tcW w:w="3627" w:type="dxa"/>
            <w:vAlign w:val="center"/>
          </w:tcPr>
          <w:p w14:paraId="2D22C9C5" w14:textId="122D1FFD" w:rsidR="00AD4396" w:rsidRDefault="00AD4396" w:rsidP="00CB2153">
            <w:pPr>
              <w:jc w:val="center"/>
            </w:pPr>
            <w:r>
              <w:rPr>
                <w:rFonts w:hint="eastAsia"/>
              </w:rPr>
              <w:t>日清戦争</w:t>
            </w:r>
          </w:p>
        </w:tc>
      </w:tr>
      <w:tr w:rsidR="00AD4396" w14:paraId="64C09C04" w14:textId="77777777" w:rsidTr="003B390D">
        <w:tc>
          <w:tcPr>
            <w:tcW w:w="846" w:type="dxa"/>
            <w:vAlign w:val="center"/>
          </w:tcPr>
          <w:p w14:paraId="55112C56" w14:textId="77777777" w:rsidR="00AD4396" w:rsidRDefault="00AD4396" w:rsidP="00753521">
            <w:pPr>
              <w:jc w:val="center"/>
            </w:pPr>
            <w:r>
              <w:rPr>
                <w:rFonts w:hint="eastAsia"/>
              </w:rPr>
              <w:t>1</w:t>
            </w:r>
            <w:r>
              <w:t>900</w:t>
            </w:r>
          </w:p>
        </w:tc>
        <w:tc>
          <w:tcPr>
            <w:tcW w:w="1757" w:type="dxa"/>
            <w:vAlign w:val="center"/>
          </w:tcPr>
          <w:p w14:paraId="0EDECFDD" w14:textId="05C406BF" w:rsidR="00AD4396" w:rsidRDefault="003B390D" w:rsidP="00753521">
            <w:pPr>
              <w:jc w:val="center"/>
            </w:pPr>
            <w:r>
              <w:rPr>
                <w:rFonts w:hint="eastAsia"/>
                <w:noProof/>
              </w:rPr>
              <mc:AlternateContent>
                <mc:Choice Requires="wps">
                  <w:drawing>
                    <wp:anchor distT="0" distB="0" distL="114300" distR="114300" simplePos="0" relativeHeight="251830272" behindDoc="0" locked="0" layoutInCell="1" allowOverlap="1" wp14:anchorId="3D8F44C8" wp14:editId="3062E7C7">
                      <wp:simplePos x="0" y="0"/>
                      <wp:positionH relativeFrom="margin">
                        <wp:posOffset>666115</wp:posOffset>
                      </wp:positionH>
                      <wp:positionV relativeFrom="paragraph">
                        <wp:posOffset>-247015</wp:posOffset>
                      </wp:positionV>
                      <wp:extent cx="356870" cy="2125980"/>
                      <wp:effectExtent l="0" t="0" r="24130" b="26670"/>
                      <wp:wrapNone/>
                      <wp:docPr id="53" name="テキスト ボックス 53"/>
                      <wp:cNvGraphicFramePr/>
                      <a:graphic xmlns:a="http://schemas.openxmlformats.org/drawingml/2006/main">
                        <a:graphicData uri="http://schemas.microsoft.com/office/word/2010/wordprocessingShape">
                          <wps:wsp>
                            <wps:cNvSpPr txBox="1"/>
                            <wps:spPr>
                              <a:xfrm>
                                <a:off x="0" y="0"/>
                                <a:ext cx="356870" cy="2125980"/>
                              </a:xfrm>
                              <a:prstGeom prst="rect">
                                <a:avLst/>
                              </a:prstGeom>
                              <a:solidFill>
                                <a:schemeClr val="lt1"/>
                              </a:solidFill>
                              <a:ln w="6350">
                                <a:solidFill>
                                  <a:prstClr val="black"/>
                                </a:solidFill>
                              </a:ln>
                            </wps:spPr>
                            <wps:txbx>
                              <w:txbxContent>
                                <w:p w14:paraId="42F32EBF" w14:textId="6A481E4F" w:rsidR="00AD4396" w:rsidRDefault="003B390D" w:rsidP="00AD4396">
                                  <w:pPr>
                                    <w:jc w:val="center"/>
                                  </w:pPr>
                                  <w:r>
                                    <w:rPr>
                                      <w:rFonts w:hint="eastAsia"/>
                                    </w:rPr>
                                    <w:t>毛沢東</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44C8" id="テキスト ボックス 53" o:spid="_x0000_s1133" type="#_x0000_t202" style="position:absolute;left:0;text-align:left;margin-left:52.45pt;margin-top:-19.45pt;width:28.1pt;height:167.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5VbQIAALAEAAAOAAAAZHJzL2Uyb0RvYy54bWysVM1u2zAMvg/YOwi6r87PkrVBnSJL0WFA&#10;0BZot54VWU6MyaJGKbG7YwMUe4i9wrDznscvMkqJ06XbadhFJkXyE/mR9OlZXWq2VugKMCnvHnU4&#10;U0ZCVphFyj/cXrw65sx5YTKhwaiU3yvHz8YvX5xWdqR6sASdKWQEYtyosilfem9HSeLkUpXCHYFV&#10;how5YCk8qbhIMhQVoZc66XU6w6QCzCyCVM7R7fnWyMcRP8+V9Fd57pRnOuWUm48nxnMezmR8KkYL&#10;FHZZyF0a4h+yKEVh6NE91Lnwgq2w+AOqLCSCg9wfSSgTyPNCqlgDVdPtPKvmZimsirUQOc7uaXL/&#10;D1Zerq+RFVnKB33OjCipR83msXn43jz8bDZfWbP51mw2zcMP0hn5EGGVdSOKu7EU6eu3UFPj23tH&#10;l4GHOscyfKlCRnai/n5Pt6o9k3TZHwyP35BFkqnX7Q1OjmM/kqdoi86/U1CyIKQcqZ2RZbGeOU+Z&#10;kGvrEh5zoIvsotA6KmGE1FQjWwtqvvYxR4o48NKGVSkf9gedCHxgC9D7+LkW8lOo8hCBNG3oMnCy&#10;rT1Ivp7XkdST1y0xc8juiS+E7Qg6Ky8Kwp8J568F0swREbRH/oqOXAMlBTuJsyXgl7/dB/+UK/GR&#10;vpxVNMUpd59XAhVn+r2hMQkj3wrYCvNWMKtyCsRNl3bUyihSAHrdijlCeUcLNgnvkEkYSbmkXHps&#10;lanfbhOtqFSTSXSj0bbCz8yNlQE8dCNweVvfCbS7XnqagktoJ1yMnrV06xsiDUxWHvIi9juQu2Vy&#10;xzmtRWzJboXD3v2uR6+nH834FwAAAP//AwBQSwMEFAAGAAgAAAAhAIXYTSDgAAAACwEAAA8AAABk&#10;cnMvZG93bnJldi54bWxMj8FOwzAMhu9IvENkJG5b0gLVWppOE9IuSEgwOMAta01T0ThVk7Xd2+Od&#10;4OZf/vT7c7ldXC8mHEPnSUOyViCQat901Gr4eN+vNiBCNNSY3hNqOGOAbXV9VZqi8TO94XSIreAS&#10;CoXRYGMcCilDbdGZsPYDEu++/ehM5Di2shnNzOWul6lSmXSmI75gzYBPFuufw8lpyOf9EJQK9vkz&#10;W3bpOZ2+Xl8mrW9vlt0jiIhL/IPhos/qULHT0Z+oCaLnrO5zRjWs7jY8XIgsSUAcNaT5Qw6yKuX/&#10;H6pfAAAA//8DAFBLAQItABQABgAIAAAAIQC2gziS/gAAAOEBAAATAAAAAAAAAAAAAAAAAAAAAABb&#10;Q29udGVudF9UeXBlc10ueG1sUEsBAi0AFAAGAAgAAAAhADj9If/WAAAAlAEAAAsAAAAAAAAAAAAA&#10;AAAALwEAAF9yZWxzLy5yZWxzUEsBAi0AFAAGAAgAAAAhAE2dflVtAgAAsAQAAA4AAAAAAAAAAAAA&#10;AAAALgIAAGRycy9lMm9Eb2MueG1sUEsBAi0AFAAGAAgAAAAhAIXYTSDgAAAACwEAAA8AAAAAAAAA&#10;AAAAAAAAxwQAAGRycy9kb3ducmV2LnhtbFBLBQYAAAAABAAEAPMAAADUBQAAAAA=&#10;" fillcolor="white [3201]" strokeweight=".5pt">
                      <v:textbox style="layout-flow:vertical-ideographic" inset="0,0,0,0">
                        <w:txbxContent>
                          <w:p w14:paraId="42F32EBF" w14:textId="6A481E4F" w:rsidR="00AD4396" w:rsidRDefault="003B390D" w:rsidP="00AD4396">
                            <w:pPr>
                              <w:jc w:val="center"/>
                            </w:pPr>
                            <w:r>
                              <w:rPr>
                                <w:rFonts w:hint="eastAsia"/>
                              </w:rPr>
                              <w:t>毛沢東</w:t>
                            </w:r>
                          </w:p>
                        </w:txbxContent>
                      </v:textbox>
                      <w10:wrap anchorx="margin"/>
                    </v:shape>
                  </w:pict>
                </mc:Fallback>
              </mc:AlternateContent>
            </w:r>
          </w:p>
        </w:tc>
        <w:tc>
          <w:tcPr>
            <w:tcW w:w="2324" w:type="dxa"/>
            <w:vAlign w:val="center"/>
          </w:tcPr>
          <w:p w14:paraId="14D904FD" w14:textId="316D2992" w:rsidR="00AD4396" w:rsidRDefault="00AD4396" w:rsidP="00753521">
            <w:pPr>
              <w:jc w:val="center"/>
            </w:pPr>
          </w:p>
        </w:tc>
        <w:tc>
          <w:tcPr>
            <w:tcW w:w="1134" w:type="dxa"/>
          </w:tcPr>
          <w:p w14:paraId="64A11E1F" w14:textId="46713331" w:rsidR="00AD4396" w:rsidRDefault="00AD4396" w:rsidP="00753521">
            <w:pPr>
              <w:jc w:val="center"/>
              <w:rPr>
                <w:noProof/>
              </w:rPr>
            </w:pPr>
          </w:p>
        </w:tc>
        <w:tc>
          <w:tcPr>
            <w:tcW w:w="3627" w:type="dxa"/>
            <w:vAlign w:val="center"/>
          </w:tcPr>
          <w:p w14:paraId="140D7EA7" w14:textId="10258D69" w:rsidR="00AD4396" w:rsidRDefault="00012F57" w:rsidP="00CB2153">
            <w:pPr>
              <w:jc w:val="center"/>
            </w:pPr>
            <w:r>
              <w:rPr>
                <w:rFonts w:hint="eastAsia"/>
              </w:rPr>
              <w:t>日露戦争</w:t>
            </w:r>
          </w:p>
        </w:tc>
      </w:tr>
      <w:tr w:rsidR="00AD4396" w14:paraId="0790A4E3" w14:textId="77777777" w:rsidTr="003B390D">
        <w:tc>
          <w:tcPr>
            <w:tcW w:w="846" w:type="dxa"/>
            <w:vAlign w:val="center"/>
          </w:tcPr>
          <w:p w14:paraId="13B0DE89" w14:textId="77777777" w:rsidR="00AD4396" w:rsidRDefault="00AD4396" w:rsidP="00753521">
            <w:pPr>
              <w:jc w:val="center"/>
            </w:pPr>
          </w:p>
        </w:tc>
        <w:tc>
          <w:tcPr>
            <w:tcW w:w="1757" w:type="dxa"/>
            <w:vAlign w:val="center"/>
          </w:tcPr>
          <w:p w14:paraId="0355E6DE" w14:textId="45E6BC64" w:rsidR="00AD4396" w:rsidRDefault="00AD4396" w:rsidP="00753521">
            <w:pPr>
              <w:jc w:val="center"/>
            </w:pPr>
          </w:p>
        </w:tc>
        <w:tc>
          <w:tcPr>
            <w:tcW w:w="2324" w:type="dxa"/>
            <w:vAlign w:val="center"/>
          </w:tcPr>
          <w:p w14:paraId="118695DD" w14:textId="473DEB7A" w:rsidR="00AD4396" w:rsidRDefault="00AD4396" w:rsidP="00753521">
            <w:pPr>
              <w:jc w:val="center"/>
            </w:pPr>
          </w:p>
        </w:tc>
        <w:tc>
          <w:tcPr>
            <w:tcW w:w="1134" w:type="dxa"/>
          </w:tcPr>
          <w:p w14:paraId="732FF023" w14:textId="20DC6FA9" w:rsidR="00AD4396" w:rsidRDefault="00AD4396" w:rsidP="00753521">
            <w:pPr>
              <w:jc w:val="center"/>
              <w:rPr>
                <w:noProof/>
              </w:rPr>
            </w:pPr>
          </w:p>
        </w:tc>
        <w:tc>
          <w:tcPr>
            <w:tcW w:w="3627" w:type="dxa"/>
            <w:vAlign w:val="center"/>
          </w:tcPr>
          <w:p w14:paraId="111C590B" w14:textId="0A96D454" w:rsidR="00AD4396" w:rsidRDefault="00CB2153" w:rsidP="00CB2153">
            <w:pPr>
              <w:jc w:val="center"/>
            </w:pPr>
            <w:r>
              <w:rPr>
                <w:rFonts w:hint="eastAsia"/>
              </w:rPr>
              <w:t>第一次世界大戦</w:t>
            </w:r>
          </w:p>
        </w:tc>
      </w:tr>
      <w:tr w:rsidR="00AD4396" w14:paraId="60C8CD3A" w14:textId="77777777" w:rsidTr="003B390D">
        <w:tc>
          <w:tcPr>
            <w:tcW w:w="846" w:type="dxa"/>
            <w:vAlign w:val="center"/>
          </w:tcPr>
          <w:p w14:paraId="7D334E4A" w14:textId="77777777" w:rsidR="00AD4396" w:rsidRDefault="00AD4396" w:rsidP="00753521">
            <w:pPr>
              <w:jc w:val="center"/>
            </w:pPr>
          </w:p>
        </w:tc>
        <w:tc>
          <w:tcPr>
            <w:tcW w:w="1757" w:type="dxa"/>
            <w:vAlign w:val="center"/>
          </w:tcPr>
          <w:p w14:paraId="344F5E2D" w14:textId="77777777" w:rsidR="00AD4396" w:rsidRDefault="00AD4396" w:rsidP="00753521">
            <w:pPr>
              <w:jc w:val="center"/>
            </w:pPr>
          </w:p>
        </w:tc>
        <w:tc>
          <w:tcPr>
            <w:tcW w:w="2324" w:type="dxa"/>
            <w:vAlign w:val="center"/>
          </w:tcPr>
          <w:p w14:paraId="63DCB066" w14:textId="77777777" w:rsidR="00AD4396" w:rsidRDefault="00AD4396" w:rsidP="00753521">
            <w:pPr>
              <w:jc w:val="center"/>
            </w:pPr>
          </w:p>
        </w:tc>
        <w:tc>
          <w:tcPr>
            <w:tcW w:w="1134" w:type="dxa"/>
          </w:tcPr>
          <w:p w14:paraId="246820E8" w14:textId="1F3A12ED" w:rsidR="00AD4396" w:rsidRDefault="00AD4396" w:rsidP="00753521">
            <w:pPr>
              <w:jc w:val="center"/>
              <w:rPr>
                <w:noProof/>
              </w:rPr>
            </w:pPr>
          </w:p>
        </w:tc>
        <w:tc>
          <w:tcPr>
            <w:tcW w:w="3627" w:type="dxa"/>
            <w:vAlign w:val="center"/>
          </w:tcPr>
          <w:p w14:paraId="49C334AE" w14:textId="0757D100" w:rsidR="00AD4396" w:rsidRDefault="00AD4396" w:rsidP="00753521">
            <w:pPr>
              <w:jc w:val="center"/>
            </w:pPr>
          </w:p>
        </w:tc>
      </w:tr>
      <w:tr w:rsidR="00AD4396" w14:paraId="284080F5" w14:textId="77777777" w:rsidTr="003B390D">
        <w:tc>
          <w:tcPr>
            <w:tcW w:w="846" w:type="dxa"/>
            <w:vAlign w:val="center"/>
          </w:tcPr>
          <w:p w14:paraId="3BE8BAB7" w14:textId="77777777" w:rsidR="00AD4396" w:rsidRDefault="00AD4396" w:rsidP="00753521">
            <w:pPr>
              <w:jc w:val="center"/>
            </w:pPr>
          </w:p>
        </w:tc>
        <w:tc>
          <w:tcPr>
            <w:tcW w:w="1757" w:type="dxa"/>
            <w:vAlign w:val="center"/>
          </w:tcPr>
          <w:p w14:paraId="6A4FC343" w14:textId="77777777" w:rsidR="00AD4396" w:rsidRDefault="00AD4396" w:rsidP="00753521">
            <w:pPr>
              <w:jc w:val="center"/>
            </w:pPr>
          </w:p>
        </w:tc>
        <w:tc>
          <w:tcPr>
            <w:tcW w:w="2324" w:type="dxa"/>
            <w:vAlign w:val="center"/>
          </w:tcPr>
          <w:p w14:paraId="1102D7CE" w14:textId="77777777" w:rsidR="00AD4396" w:rsidRDefault="00AD4396" w:rsidP="00753521">
            <w:pPr>
              <w:jc w:val="center"/>
            </w:pPr>
          </w:p>
        </w:tc>
        <w:tc>
          <w:tcPr>
            <w:tcW w:w="1134" w:type="dxa"/>
          </w:tcPr>
          <w:p w14:paraId="351DB3FB" w14:textId="11F4C2B3" w:rsidR="00AD4396" w:rsidRDefault="003B390D" w:rsidP="00753521">
            <w:pPr>
              <w:jc w:val="center"/>
              <w:rPr>
                <w:noProof/>
              </w:rPr>
            </w:pPr>
            <w:r>
              <w:rPr>
                <w:rFonts w:hint="eastAsia"/>
                <w:noProof/>
              </w:rPr>
              <mc:AlternateContent>
                <mc:Choice Requires="wps">
                  <w:drawing>
                    <wp:anchor distT="0" distB="0" distL="114300" distR="114300" simplePos="0" relativeHeight="251838464" behindDoc="0" locked="0" layoutInCell="1" allowOverlap="1" wp14:anchorId="4CA1FC1C" wp14:editId="520B8B58">
                      <wp:simplePos x="0" y="0"/>
                      <wp:positionH relativeFrom="column">
                        <wp:posOffset>-77899</wp:posOffset>
                      </wp:positionH>
                      <wp:positionV relativeFrom="paragraph">
                        <wp:posOffset>-248175</wp:posOffset>
                      </wp:positionV>
                      <wp:extent cx="356870" cy="2124262"/>
                      <wp:effectExtent l="0" t="0" r="24130" b="28575"/>
                      <wp:wrapNone/>
                      <wp:docPr id="52" name="テキスト ボックス 52"/>
                      <wp:cNvGraphicFramePr/>
                      <a:graphic xmlns:a="http://schemas.openxmlformats.org/drawingml/2006/main">
                        <a:graphicData uri="http://schemas.microsoft.com/office/word/2010/wordprocessingShape">
                          <wps:wsp>
                            <wps:cNvSpPr txBox="1"/>
                            <wps:spPr>
                              <a:xfrm>
                                <a:off x="0" y="0"/>
                                <a:ext cx="356870" cy="2124262"/>
                              </a:xfrm>
                              <a:prstGeom prst="rect">
                                <a:avLst/>
                              </a:prstGeom>
                              <a:solidFill>
                                <a:schemeClr val="lt1"/>
                              </a:solidFill>
                              <a:ln w="6350">
                                <a:solidFill>
                                  <a:prstClr val="black"/>
                                </a:solidFill>
                              </a:ln>
                            </wps:spPr>
                            <wps:txbx>
                              <w:txbxContent>
                                <w:p w14:paraId="3876AB28" w14:textId="4C7C1DC1" w:rsidR="00AD4396" w:rsidRDefault="003B390D" w:rsidP="00AD4396">
                                  <w:pPr>
                                    <w:jc w:val="center"/>
                                  </w:pPr>
                                  <w:r>
                                    <w:rPr>
                                      <w:rFonts w:hint="eastAsia"/>
                                    </w:rPr>
                                    <w:t>ジョン・ボードリー・ロール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FC1C" id="テキスト ボックス 52" o:spid="_x0000_s1134" type="#_x0000_t202" style="position:absolute;left:0;text-align:left;margin-left:-6.15pt;margin-top:-19.55pt;width:28.1pt;height:16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c+awIAALAEAAAOAAAAZHJzL2Uyb0RvYy54bWysVMFuEzEQvSPxD5bvdJOUhBJlU4VURUhR&#10;W6mFnh2vN1nh9Zixk91wbCTER/ALiDPfsz/C2MmmpHBCXLwznpnnmTczOzqvS83WCl0BJuXdkw5n&#10;ykjICrNI+fu7yxdnnDkvTCY0GJXyjXL8fPz82aiyQ9WDJehMISMQ44aVTfnSeztMEieXqhTuBKwy&#10;ZMwBS+FJxUWSoagIvdRJr9MZJBVgZhGkco5uL3ZGPo74ea6kv85zpzzTKafcfDwxnvNwJuORGC5Q&#10;2GUh92mIf8iiFIWhRw9QF8ILtsLiD6iykAgOcn8ioUwgzwupYg1UTbfzpJrbpbAq1kLkOHugyf0/&#10;WHm1vkFWZCnv9zgzoqQeNdsvzcP35uFns/3Kmu23ZrttHn6QzsiHCKusG1LcraVIX7+Bmhrf3ju6&#10;DDzUOZbhSxUyshP1mwPdqvZM0uVpf3D2iiySTL1u72VvEOGTx2iLzr9VULIgpBypnZFlsZ45T5mQ&#10;a+sSHnOgi+yy0DoqYYTUVCNbC2q+9jFHijjy0oZVKR+c9jsR+MgWoA/xcy3kx1DlMQJp2tBl4GRX&#10;e5B8Pa8jqa/7LTFzyDbEF8JuBJ2VlwXhz4TzNwJp5ogI2iN/TUeugZKCvcTZEvDz3+6Df8qV+EBf&#10;ziqa4pS7TyuBijP9ztCYhJFvBWyFeSuYVTkF4qZLO2plFCkAvW7FHKG8pwWbhHfIJIykXFIuPbbK&#10;1O+2iVZUqskkutFoW+Fn5tbKAB66Ebi8q+8F2n0vPU3BFbQTLoZPWrrzDZEGJisPeRH7HcjdMbnn&#10;nNYitmS/wmHvftej1+OPZvwLAAD//wMAUEsDBBQABgAIAAAAIQBX36NE4AAAAAoBAAAPAAAAZHJz&#10;L2Rvd25yZXYueG1sTI/BTsMwDIbvSLxDZCRuW9J0TLQ0nSakXZCQYHCAW9aYpqJxqiZru7cnnOBm&#10;y59+f3+1W1zPJhxD50lBthbAkBpvOmoVvL8dVvfAQtRkdO8JFVwwwK6+vqp0afxMrzgdY8tSCIVS&#10;K7AxDiXnobHodFj7ASndvvzodEzr2HIz6jmFu55LIbbc6Y7SB6sHfLTYfB/PTkExH4YgRLBPH9tl&#10;Ly9y+nx5npS6vVn2D8AiLvEPhl/9pA51cjr5M5nAegWrTOYJTUNeZMASsckLYCcFsrjbAK8r/r9C&#10;/QMAAP//AwBQSwECLQAUAAYACAAAACEAtoM4kv4AAADhAQAAEwAAAAAAAAAAAAAAAAAAAAAAW0Nv&#10;bnRlbnRfVHlwZXNdLnhtbFBLAQItABQABgAIAAAAIQA4/SH/1gAAAJQBAAALAAAAAAAAAAAAAAAA&#10;AC8BAABfcmVscy8ucmVsc1BLAQItABQABgAIAAAAIQCuDAc+awIAALAEAAAOAAAAAAAAAAAAAAAA&#10;AC4CAABkcnMvZTJvRG9jLnhtbFBLAQItABQABgAIAAAAIQBX36NE4AAAAAoBAAAPAAAAAAAAAAAA&#10;AAAAAMUEAABkcnMvZG93bnJldi54bWxQSwUGAAAAAAQABADzAAAA0gUAAAAA&#10;" fillcolor="white [3201]" strokeweight=".5pt">
                      <v:textbox style="layout-flow:vertical-ideographic" inset="0,0,0,0">
                        <w:txbxContent>
                          <w:p w14:paraId="3876AB28" w14:textId="4C7C1DC1" w:rsidR="00AD4396" w:rsidRDefault="003B390D" w:rsidP="00AD4396">
                            <w:pPr>
                              <w:jc w:val="center"/>
                            </w:pPr>
                            <w:r>
                              <w:rPr>
                                <w:rFonts w:hint="eastAsia"/>
                              </w:rPr>
                              <w:t>ジョン・ボードリー・ロールズ</w:t>
                            </w:r>
                          </w:p>
                        </w:txbxContent>
                      </v:textbox>
                    </v:shape>
                  </w:pict>
                </mc:Fallback>
              </mc:AlternateContent>
            </w:r>
          </w:p>
        </w:tc>
        <w:tc>
          <w:tcPr>
            <w:tcW w:w="3627" w:type="dxa"/>
            <w:vAlign w:val="center"/>
          </w:tcPr>
          <w:p w14:paraId="4F8E7C39" w14:textId="0F5C6BD9" w:rsidR="00AD4396" w:rsidRDefault="00BC1F94" w:rsidP="00753521">
            <w:pPr>
              <w:jc w:val="center"/>
            </w:pPr>
            <w:r>
              <w:rPr>
                <w:rFonts w:hint="eastAsia"/>
                <w:noProof/>
              </w:rPr>
              <mc:AlternateContent>
                <mc:Choice Requires="wps">
                  <w:drawing>
                    <wp:anchor distT="0" distB="0" distL="114300" distR="114300" simplePos="0" relativeHeight="251867136" behindDoc="0" locked="0" layoutInCell="1" allowOverlap="1" wp14:anchorId="6CE703F9" wp14:editId="423BD9F7">
                      <wp:simplePos x="0" y="0"/>
                      <wp:positionH relativeFrom="column">
                        <wp:posOffset>-64770</wp:posOffset>
                      </wp:positionH>
                      <wp:positionV relativeFrom="paragraph">
                        <wp:posOffset>-361315</wp:posOffset>
                      </wp:positionV>
                      <wp:extent cx="356870" cy="822960"/>
                      <wp:effectExtent l="0" t="0" r="24130" b="15240"/>
                      <wp:wrapNone/>
                      <wp:docPr id="128" name="テキスト ボックス 128"/>
                      <wp:cNvGraphicFramePr/>
                      <a:graphic xmlns:a="http://schemas.openxmlformats.org/drawingml/2006/main">
                        <a:graphicData uri="http://schemas.microsoft.com/office/word/2010/wordprocessingShape">
                          <wps:wsp>
                            <wps:cNvSpPr txBox="1"/>
                            <wps:spPr>
                              <a:xfrm>
                                <a:off x="0" y="0"/>
                                <a:ext cx="356870" cy="822960"/>
                              </a:xfrm>
                              <a:prstGeom prst="rect">
                                <a:avLst/>
                              </a:prstGeom>
                              <a:solidFill>
                                <a:schemeClr val="lt1"/>
                              </a:solidFill>
                              <a:ln w="6350">
                                <a:solidFill>
                                  <a:prstClr val="black"/>
                                </a:solidFill>
                              </a:ln>
                            </wps:spPr>
                            <wps:txbx>
                              <w:txbxContent>
                                <w:p w14:paraId="6E91040F" w14:textId="087CC3B6" w:rsidR="00BC1F94" w:rsidRDefault="00BC1F94" w:rsidP="00BC1F94">
                                  <w:pPr>
                                    <w:jc w:val="center"/>
                                  </w:pPr>
                                  <w:r>
                                    <w:rPr>
                                      <w:rFonts w:hint="eastAsia"/>
                                    </w:rPr>
                                    <w:t>世界大戦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03F9" id="テキスト ボックス 128" o:spid="_x0000_s1135" type="#_x0000_t202" style="position:absolute;left:0;text-align:left;margin-left:-5.1pt;margin-top:-28.45pt;width:28.1pt;height:64.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PUawIAALEEAAAOAAAAZHJzL2Uyb0RvYy54bWysVMFuEzEQvSPxD5bvdNNUDW3UTRVaFSFV&#10;baUWena83maF12NsJ7vl2EiIj+AXEGe+Z3+EZyeb0sIJcfHOeGaeZ97M7NFxW2u2VM5XZHK+uzPg&#10;TBlJRWXucv7+5uzVAWc+CFMITUbl/F55fjx5+eKosWM1pDnpQjkGEOPHjc35PAQ7zjIv56oWfoes&#10;MjCW5GoRoLq7rHCiAXqts+FgMMoacoV1JJX3uD1dG/kk4ZelkuGyLL0KTOccuYV0unTO4plNjsT4&#10;zgk7r+QmDfEPWdSiMnh0C3UqgmALV/0BVVfSkacy7EiqMyrLSqpUA6rZHTyr5nourEq1gBxvtzT5&#10;/wcrL5ZXjlUFejdEq4yo0aRu9aV7+N49/OxWX1m3+tatVt3DD+gsOoGyxvoxIq8tYkP7hlqE9/ce&#10;l5GJtnR1/KJGBjvIv98SrtrAJC739kcHr2GRMB0Mh4ej1JDsMdg6H94qqlkUcu7Qz0SzWJ77gETg&#10;2rvEtzzpqjirtE5KnCF1oh1bCnRfh5QiIp54acOanI/29gcJ+IktQm/jZ1rIj7HIpwjQtMFlpGRd&#10;epRCO2sTq4ejnpcZFfegy9F6Br2VZxXwz4UPV8Jh6MADFilc4ig1ISnaSJzNyX3+2330z7kSH/Dl&#10;rMEY59x/WginONPvDOYkznwvuF6Y9YJZ1CcEbnaxpFYmEQEu6F4sHdW32LBpfAcmYSRyybkMrldO&#10;wnqdsKNSTafJDbNtRTg311ZG8NiNyOVNeyuc3fQyYAguqB9xMX7W0rVvjDQ0XQQqq9TvSO6ayQ3n&#10;2IvUks0Ox8X7XU9ej3+ayS8AAAD//wMAUEsDBBQABgAIAAAAIQCK+4TA3wAAAAkBAAAPAAAAZHJz&#10;L2Rvd25yZXYueG1sTI/BTsMwDIbvSLxDZCRuW7IKOlaaThPSLkhIMDjALWtMU9E4VZO13dtjTuxm&#10;y59+f3+5nX0nRhxiG0jDaqlAINXBttRo+HjfLx5AxGTImi4QajhjhG11fVWawoaJ3nA8pEZwCMXC&#10;aHAp9YWUsXboTVyGHolv32HwJvE6NNIOZuJw38lMqVx60xJ/cKbHJ4f1z+HkNWymfR+Viu75M593&#10;2Tkbv15fRq1vb+bdI4iEc/qH4U+f1aFip2M4kY2i07BYqYxRHu7zDQgm7nIud9SwztYgq1JeNqh+&#10;AQAA//8DAFBLAQItABQABgAIAAAAIQC2gziS/gAAAOEBAAATAAAAAAAAAAAAAAAAAAAAAABbQ29u&#10;dGVudF9UeXBlc10ueG1sUEsBAi0AFAAGAAgAAAAhADj9If/WAAAAlAEAAAsAAAAAAAAAAAAAAAAA&#10;LwEAAF9yZWxzLy5yZWxzUEsBAi0AFAAGAAgAAAAhAKfVo9RrAgAAsQQAAA4AAAAAAAAAAAAAAAAA&#10;LgIAAGRycy9lMm9Eb2MueG1sUEsBAi0AFAAGAAgAAAAhAIr7hMDfAAAACQEAAA8AAAAAAAAAAAAA&#10;AAAAxQQAAGRycy9kb3ducmV2LnhtbFBLBQYAAAAABAAEAPMAAADRBQAAAAA=&#10;" fillcolor="white [3201]" strokeweight=".5pt">
                      <v:textbox style="layout-flow:vertical-ideographic" inset="0,0,0,0">
                        <w:txbxContent>
                          <w:p w14:paraId="6E91040F" w14:textId="087CC3B6" w:rsidR="00BC1F94" w:rsidRDefault="00BC1F94" w:rsidP="00BC1F94">
                            <w:pPr>
                              <w:jc w:val="center"/>
                            </w:pPr>
                            <w:r>
                              <w:rPr>
                                <w:rFonts w:hint="eastAsia"/>
                              </w:rPr>
                              <w:t>世界大戦期</w:t>
                            </w:r>
                          </w:p>
                        </w:txbxContent>
                      </v:textbox>
                    </v:shape>
                  </w:pict>
                </mc:Fallback>
              </mc:AlternateContent>
            </w:r>
            <w:r w:rsidR="003B390D">
              <w:rPr>
                <w:rFonts w:hint="eastAsia"/>
                <w:noProof/>
              </w:rPr>
              <mc:AlternateContent>
                <mc:Choice Requires="wps">
                  <w:drawing>
                    <wp:anchor distT="0" distB="0" distL="114300" distR="114300" simplePos="0" relativeHeight="251836416" behindDoc="0" locked="0" layoutInCell="1" allowOverlap="1" wp14:anchorId="55432EDB" wp14:editId="6C218F9D">
                      <wp:simplePos x="0" y="0"/>
                      <wp:positionH relativeFrom="column">
                        <wp:posOffset>994410</wp:posOffset>
                      </wp:positionH>
                      <wp:positionV relativeFrom="paragraph">
                        <wp:posOffset>-3175</wp:posOffset>
                      </wp:positionV>
                      <wp:extent cx="1229995" cy="472440"/>
                      <wp:effectExtent l="0" t="0" r="27305" b="22860"/>
                      <wp:wrapNone/>
                      <wp:docPr id="49" name="テキスト ボックス 49"/>
                      <wp:cNvGraphicFramePr/>
                      <a:graphic xmlns:a="http://schemas.openxmlformats.org/drawingml/2006/main">
                        <a:graphicData uri="http://schemas.microsoft.com/office/word/2010/wordprocessingShape">
                          <wps:wsp>
                            <wps:cNvSpPr txBox="1"/>
                            <wps:spPr>
                              <a:xfrm>
                                <a:off x="0" y="0"/>
                                <a:ext cx="1229995" cy="4724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481D047" w14:textId="143271FC" w:rsidR="00AD4396" w:rsidRPr="00765AAE" w:rsidRDefault="00CB2153" w:rsidP="00AD4396">
                                  <w:pPr>
                                    <w:jc w:val="center"/>
                                    <w:rPr>
                                      <w:sz w:val="18"/>
                                      <w:szCs w:val="18"/>
                                    </w:rPr>
                                  </w:pPr>
                                  <w:r>
                                    <w:rPr>
                                      <w:rFonts w:hint="eastAsia"/>
                                      <w:sz w:val="18"/>
                                      <w:szCs w:val="18"/>
                                    </w:rPr>
                                    <w:t>第二次世界大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2EDB" id="テキスト ボックス 49" o:spid="_x0000_s1136" type="#_x0000_t202" style="position:absolute;left:0;text-align:left;margin-left:78.3pt;margin-top:-.25pt;width:96.85pt;height:3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BwmQIAAEkFAAAOAAAAZHJzL2Uyb0RvYy54bWysVMFuEzEQvSPxD5bvdJMlbUnUTRVaFSFV&#10;bUWLena8drPC6zG2k91wTCTER/ALiDPfsz/C2JvdRqXigLjs2p73xjNvZnxyWpeKrIR1BeiMDg8G&#10;lAjNIS/0Q0Y/3l28ekOJ80znTIEWGV0LR0+nL1+cVGYiUliAyoUl6ES7SWUyuvDeTJLE8YUomTsA&#10;IzQaJdiSedzahyS3rELvpUrSweAoqcDmxgIXzuHpeWuk0+hfSsH9tZROeKIyirH5+LXxOw/fZHrC&#10;Jg+WmUXBd2Gwf4iiZIXGS3tX58wzsrTFH67KgltwIP0BhzIBKQsuYg6YzXDwJJvbBTMi5oLiONPL&#10;5P6fW361urGkyDM6GlOiWYk1arZfm82PZvOr2X4jzfZ7s902m5+4J4hBwSrjJsi7Ncj09VuosfDd&#10;ucPDoEMtbRn+mCFBO0q/7uUWtSc8kNJ0PB4fUsLRNjpOR6NYj+SRbazz7wSUJCwyarGcUWW2unQe&#10;I0FoBwmXKU2qjB69Pmz9hDjbeOLKr5VoUR+ExJQxgjR6i80mzpQlK4Ztkn+K2aBvpREZKLJQqicN&#10;nyMp35F22EATsQF74uA54uNtPTreCNr3xLLQYP9Oli0eJdnLNSx9Pa9jfcfHXY3mkK+xdBbaaXCG&#10;XxSo7yVz/oZZbH+sFo60v8aPVICSwm5FyQLsl+fOAx67Eq2UVDhOGXWfl8wKStR7jf06HobqEh83&#10;o8PjFDd23zLft+hleQZYiiE+HobHZcB71S2lhfIeJ38WbkUT0xzvzij3ttuc+XbM8e3gYjaLMJw5&#10;w/ylvjU8OA9Ch/65q++ZNbsm89ieV9CNHps86bUWG5gaZksPsoiNGKRudd2VAOc19ufubQkPwv4+&#10;oh5fwOlvAAAA//8DAFBLAwQUAAYACAAAACEAXtrKH90AAAAIAQAADwAAAGRycy9kb3ducmV2Lnht&#10;bEyPwU7DMBBE70j8g7VIXFDrgJWUhjhVhcSJSoiW3t14G0fE68h2mvTvMSc4jmY086bazLZnF/Sh&#10;cyThcZkBQ2qc7qiV8HV4WzwDC1GRVr0jlHDFAJv69qZSpXYTfeJlH1uWSiiUSoKJcSg5D41Bq8LS&#10;DUjJOztvVUzSt1x7NaVy2/OnLCu4VR2lBaMGfDXYfO9HK8Gb+Ujbh+P71X3gJMRqF8bDTsr7u3n7&#10;AiziHP/C8Iuf0KFOTCc3kg6sTzovihSVsMiBJV/kmQB2krASa+B1xf8fqH8AAAD//wMAUEsBAi0A&#10;FAAGAAgAAAAhALaDOJL+AAAA4QEAABMAAAAAAAAAAAAAAAAAAAAAAFtDb250ZW50X1R5cGVzXS54&#10;bWxQSwECLQAUAAYACAAAACEAOP0h/9YAAACUAQAACwAAAAAAAAAAAAAAAAAvAQAAX3JlbHMvLnJl&#10;bHNQSwECLQAUAAYACAAAACEA1yWQcJkCAABJBQAADgAAAAAAAAAAAAAAAAAuAgAAZHJzL2Uyb0Rv&#10;Yy54bWxQSwECLQAUAAYACAAAACEAXtrKH90AAAAIAQAADwAAAAAAAAAAAAAAAADzBAAAZHJzL2Rv&#10;d25yZXYueG1sUEsFBgAAAAAEAAQA8wAAAP0FAAAAAA==&#10;" fillcolor="white [3201]" strokecolor="black [3200]" strokeweight=".5pt">
                      <v:textbox>
                        <w:txbxContent>
                          <w:p w14:paraId="7481D047" w14:textId="143271FC" w:rsidR="00AD4396" w:rsidRPr="00765AAE" w:rsidRDefault="00CB2153" w:rsidP="00AD4396">
                            <w:pPr>
                              <w:jc w:val="center"/>
                              <w:rPr>
                                <w:sz w:val="18"/>
                                <w:szCs w:val="18"/>
                              </w:rPr>
                            </w:pPr>
                            <w:r>
                              <w:rPr>
                                <w:rFonts w:hint="eastAsia"/>
                                <w:sz w:val="18"/>
                                <w:szCs w:val="18"/>
                              </w:rPr>
                              <w:t>第二次世界大戦</w:t>
                            </w:r>
                          </w:p>
                        </w:txbxContent>
                      </v:textbox>
                    </v:shape>
                  </w:pict>
                </mc:Fallback>
              </mc:AlternateContent>
            </w:r>
          </w:p>
        </w:tc>
      </w:tr>
      <w:tr w:rsidR="00AD4396" w14:paraId="698CDFD9" w14:textId="77777777" w:rsidTr="003B390D">
        <w:tc>
          <w:tcPr>
            <w:tcW w:w="846" w:type="dxa"/>
            <w:vAlign w:val="center"/>
          </w:tcPr>
          <w:p w14:paraId="490C27BE" w14:textId="77777777" w:rsidR="00AD4396" w:rsidRDefault="00AD4396" w:rsidP="00753521">
            <w:pPr>
              <w:jc w:val="center"/>
            </w:pPr>
          </w:p>
        </w:tc>
        <w:tc>
          <w:tcPr>
            <w:tcW w:w="1757" w:type="dxa"/>
            <w:vAlign w:val="center"/>
          </w:tcPr>
          <w:p w14:paraId="725D8B0C" w14:textId="41586FCF" w:rsidR="00AD4396" w:rsidRDefault="00AD4396" w:rsidP="00753521">
            <w:pPr>
              <w:jc w:val="center"/>
            </w:pPr>
          </w:p>
        </w:tc>
        <w:tc>
          <w:tcPr>
            <w:tcW w:w="2324" w:type="dxa"/>
            <w:vAlign w:val="center"/>
          </w:tcPr>
          <w:p w14:paraId="09AC4233" w14:textId="77777777" w:rsidR="00AD4396" w:rsidRDefault="00AD4396" w:rsidP="00753521">
            <w:pPr>
              <w:jc w:val="center"/>
            </w:pPr>
          </w:p>
        </w:tc>
        <w:tc>
          <w:tcPr>
            <w:tcW w:w="1134" w:type="dxa"/>
          </w:tcPr>
          <w:p w14:paraId="3074554D" w14:textId="61883DF0" w:rsidR="00AD4396" w:rsidRDefault="003B390D" w:rsidP="00753521">
            <w:pPr>
              <w:jc w:val="center"/>
              <w:rPr>
                <w:noProof/>
              </w:rPr>
            </w:pPr>
            <w:r>
              <w:rPr>
                <w:rFonts w:hint="eastAsia"/>
                <w:noProof/>
              </w:rPr>
              <mc:AlternateContent>
                <mc:Choice Requires="wps">
                  <w:drawing>
                    <wp:anchor distT="0" distB="0" distL="114300" distR="114300" simplePos="0" relativeHeight="251844608" behindDoc="0" locked="0" layoutInCell="1" allowOverlap="1" wp14:anchorId="4D258A3A" wp14:editId="2C945CE1">
                      <wp:simplePos x="0" y="0"/>
                      <wp:positionH relativeFrom="column">
                        <wp:posOffset>294005</wp:posOffset>
                      </wp:positionH>
                      <wp:positionV relativeFrom="paragraph">
                        <wp:posOffset>-232410</wp:posOffset>
                      </wp:positionV>
                      <wp:extent cx="356870" cy="2103120"/>
                      <wp:effectExtent l="0" t="0" r="24130" b="11430"/>
                      <wp:wrapNone/>
                      <wp:docPr id="57" name="テキスト ボックス 57"/>
                      <wp:cNvGraphicFramePr/>
                      <a:graphic xmlns:a="http://schemas.openxmlformats.org/drawingml/2006/main">
                        <a:graphicData uri="http://schemas.microsoft.com/office/word/2010/wordprocessingShape">
                          <wps:wsp>
                            <wps:cNvSpPr txBox="1"/>
                            <wps:spPr>
                              <a:xfrm>
                                <a:off x="0" y="0"/>
                                <a:ext cx="356870" cy="2103120"/>
                              </a:xfrm>
                              <a:prstGeom prst="rect">
                                <a:avLst/>
                              </a:prstGeom>
                              <a:solidFill>
                                <a:schemeClr val="lt1"/>
                              </a:solidFill>
                              <a:ln w="6350">
                                <a:solidFill>
                                  <a:prstClr val="black"/>
                                </a:solidFill>
                              </a:ln>
                            </wps:spPr>
                            <wps:txbx>
                              <w:txbxContent>
                                <w:p w14:paraId="29413512" w14:textId="40E980A1" w:rsidR="003B390D" w:rsidRDefault="003B390D" w:rsidP="003B390D">
                                  <w:pPr>
                                    <w:jc w:val="center"/>
                                  </w:pPr>
                                  <w:r>
                                    <w:rPr>
                                      <w:rFonts w:hint="eastAsia"/>
                                    </w:rPr>
                                    <w:t>アマルティア・セ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8A3A" id="テキスト ボックス 57" o:spid="_x0000_s1137" type="#_x0000_t202" style="position:absolute;left:0;text-align:left;margin-left:23.15pt;margin-top:-18.3pt;width:28.1pt;height:16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KGbAIAALAEAAAOAAAAZHJzL2Uyb0RvYy54bWysVM1uEzEQviPxDpbvdJNU/SHqpgqtipCq&#10;tlILPTteb7PC6zG2k91ybCTEQ/AKiDPPsy/CZyeb0sIJcfHOeGY+z3wzs0fHba3ZUjlfkcn5cGfA&#10;mTKSisrc5fz9zdmrQ858EKYQmozK+b3y/Hjy8sVRY8dqRHPShXIMIMaPG5vzeQh2nGVezlUt/A5Z&#10;ZWAsydUiQHV3WeFEA/RaZ6PBYD9ryBXWkVTe4/Z0beSThF+WSobLsvQqMJ1z5BbS6dI5i2c2ORLj&#10;OyfsvJKbNMQ/ZFGLyuDRLdSpCIItXPUHVF1JR57KsCOpzqgsK6lSDahmOHhWzfVcWJVqATnebmny&#10;/w9WXiyvHKuKnO8dcGZEjR51qy/dw/fu4We3+sq61bduteoefkBn8AFhjfVjxF1bRIb2DbVofH/v&#10;cRl5aEtXxy8qZLCD+vst3aoNTOJyd2//8AAWCdNoONgdjlI/ssdo63x4q6hmUci5QzsTy2J57gMy&#10;gWvvEh/zpKvirNI6KXGE1Il2bCnQfB1Sjoh44qUNa3K+v7s3SMBPbBF6Gz/TQn6MVT5FgKYNLiMn&#10;69qjFNpZm0h9fdgTM6PiHnw5Wo+gt/KsAv658OFKOMwciMAehUscpSYkRRuJszm5z3+7j/45V+ID&#10;vpw1mOKc+08L4RRn+p3BmMSR7wXXC7NeMIv6hMDNEDtqZRIR4ILuxdJRfYsFm8Z3YBJGIpecy+B6&#10;5SSstwkrKtV0mtww2laEc3NtZQSP3Yhc3rS3wtlNLwOm4IL6CRfjZy1d+8ZIQ9NFoLJK/Y7krpnc&#10;cI61SC3ZrHDcu9/15PX4o5n8AgAA//8DAFBLAwQUAAYACAAAACEAAqwCRd8AAAAKAQAADwAAAGRy&#10;cy9kb3ducmV2LnhtbEyPwU7DMBBE70j8g7VI3Fobt1g0ZFNVSL0gIUHhADc3NnFEvI5iN0n/HvcE&#10;x9U8zbwtt7Pv2GiH2AZCuFsKYJbqYFpqED7e94sHYDFpMroLZBHONsK2ur4qdWHCRG92PKSG5RKK&#10;hUZwKfUF57F21uu4DL2lnH2HweuUz6HhZtBTLvcdl0Io7nVLecHp3j45W/8cTh5hM+37KER0z59q&#10;3smzHL9eX0bE25t59wgs2Tn9wXDRz+pQZadjOJGJrENYq1UmERYrpYBdACHvgR0R5GatgFcl//9C&#10;9QsAAP//AwBQSwECLQAUAAYACAAAACEAtoM4kv4AAADhAQAAEwAAAAAAAAAAAAAAAAAAAAAAW0Nv&#10;bnRlbnRfVHlwZXNdLnhtbFBLAQItABQABgAIAAAAIQA4/SH/1gAAAJQBAAALAAAAAAAAAAAAAAAA&#10;AC8BAABfcmVscy8ucmVsc1BLAQItABQABgAIAAAAIQDRiJKGbAIAALAEAAAOAAAAAAAAAAAAAAAA&#10;AC4CAABkcnMvZTJvRG9jLnhtbFBLAQItABQABgAIAAAAIQACrAJF3wAAAAoBAAAPAAAAAAAAAAAA&#10;AAAAAMYEAABkcnMvZG93bnJldi54bWxQSwUGAAAAAAQABADzAAAA0gUAAAAA&#10;" fillcolor="white [3201]" strokeweight=".5pt">
                      <v:textbox style="layout-flow:vertical-ideographic" inset="0,0,0,0">
                        <w:txbxContent>
                          <w:p w14:paraId="29413512" w14:textId="40E980A1" w:rsidR="003B390D" w:rsidRDefault="003B390D" w:rsidP="003B390D">
                            <w:pPr>
                              <w:jc w:val="center"/>
                            </w:pPr>
                            <w:r>
                              <w:rPr>
                                <w:rFonts w:hint="eastAsia"/>
                              </w:rPr>
                              <w:t>アマルティア・セン</w:t>
                            </w:r>
                          </w:p>
                        </w:txbxContent>
                      </v:textbox>
                    </v:shape>
                  </w:pict>
                </mc:Fallback>
              </mc:AlternateContent>
            </w:r>
          </w:p>
        </w:tc>
        <w:tc>
          <w:tcPr>
            <w:tcW w:w="3627" w:type="dxa"/>
            <w:vAlign w:val="center"/>
          </w:tcPr>
          <w:p w14:paraId="79F93C57" w14:textId="17A6958C" w:rsidR="00AD4396" w:rsidRDefault="00AD4396" w:rsidP="00753521">
            <w:pPr>
              <w:jc w:val="center"/>
            </w:pPr>
          </w:p>
        </w:tc>
      </w:tr>
      <w:tr w:rsidR="00AD4396" w14:paraId="348ABCE6" w14:textId="77777777" w:rsidTr="003B390D">
        <w:tc>
          <w:tcPr>
            <w:tcW w:w="846" w:type="dxa"/>
            <w:vAlign w:val="center"/>
          </w:tcPr>
          <w:p w14:paraId="14607209" w14:textId="13F2AB39" w:rsidR="00AD4396" w:rsidRDefault="00AD4396" w:rsidP="00753521">
            <w:pPr>
              <w:jc w:val="center"/>
            </w:pPr>
            <w:r>
              <w:rPr>
                <w:rFonts w:hint="eastAsia"/>
              </w:rPr>
              <w:t>1</w:t>
            </w:r>
            <w:r>
              <w:t>950</w:t>
            </w:r>
          </w:p>
        </w:tc>
        <w:tc>
          <w:tcPr>
            <w:tcW w:w="1757" w:type="dxa"/>
            <w:vAlign w:val="center"/>
          </w:tcPr>
          <w:p w14:paraId="5303849B" w14:textId="77777777" w:rsidR="00AD4396" w:rsidRDefault="00AD4396" w:rsidP="00753521">
            <w:pPr>
              <w:jc w:val="center"/>
            </w:pPr>
          </w:p>
        </w:tc>
        <w:tc>
          <w:tcPr>
            <w:tcW w:w="2324" w:type="dxa"/>
            <w:vAlign w:val="center"/>
          </w:tcPr>
          <w:p w14:paraId="49031722" w14:textId="77777777" w:rsidR="00AD4396" w:rsidRDefault="00AD4396" w:rsidP="00753521">
            <w:pPr>
              <w:jc w:val="center"/>
            </w:pPr>
          </w:p>
        </w:tc>
        <w:tc>
          <w:tcPr>
            <w:tcW w:w="1134" w:type="dxa"/>
          </w:tcPr>
          <w:p w14:paraId="169B519D" w14:textId="51EB1C89" w:rsidR="00AD4396" w:rsidRDefault="00AD4396" w:rsidP="00753521">
            <w:pPr>
              <w:jc w:val="center"/>
              <w:rPr>
                <w:noProof/>
              </w:rPr>
            </w:pPr>
          </w:p>
        </w:tc>
        <w:tc>
          <w:tcPr>
            <w:tcW w:w="3627" w:type="dxa"/>
            <w:vAlign w:val="center"/>
          </w:tcPr>
          <w:p w14:paraId="5F96BAD7" w14:textId="4A417867" w:rsidR="00AD4396" w:rsidRDefault="00BC1F94" w:rsidP="00753521">
            <w:pPr>
              <w:jc w:val="center"/>
            </w:pPr>
            <w:r>
              <w:rPr>
                <w:rFonts w:hint="eastAsia"/>
              </w:rPr>
              <w:t>朝鮮戦争、日本独立</w:t>
            </w:r>
          </w:p>
        </w:tc>
      </w:tr>
      <w:tr w:rsidR="00AD4396" w14:paraId="683CE81B" w14:textId="77777777" w:rsidTr="003B390D">
        <w:tc>
          <w:tcPr>
            <w:tcW w:w="846" w:type="dxa"/>
            <w:vAlign w:val="center"/>
          </w:tcPr>
          <w:p w14:paraId="085B733F" w14:textId="77777777" w:rsidR="00AD4396" w:rsidRDefault="00AD4396" w:rsidP="00753521">
            <w:pPr>
              <w:jc w:val="center"/>
            </w:pPr>
          </w:p>
        </w:tc>
        <w:tc>
          <w:tcPr>
            <w:tcW w:w="1757" w:type="dxa"/>
            <w:vAlign w:val="center"/>
          </w:tcPr>
          <w:p w14:paraId="3760DF13" w14:textId="77777777" w:rsidR="00AD4396" w:rsidRDefault="00AD4396" w:rsidP="00753521">
            <w:pPr>
              <w:jc w:val="center"/>
            </w:pPr>
          </w:p>
        </w:tc>
        <w:tc>
          <w:tcPr>
            <w:tcW w:w="2324" w:type="dxa"/>
            <w:vAlign w:val="center"/>
          </w:tcPr>
          <w:p w14:paraId="1A5AB5AB" w14:textId="2788DA2A" w:rsidR="00AD4396" w:rsidRDefault="00AD4396" w:rsidP="00753521">
            <w:pPr>
              <w:jc w:val="center"/>
            </w:pPr>
          </w:p>
        </w:tc>
        <w:tc>
          <w:tcPr>
            <w:tcW w:w="1134" w:type="dxa"/>
          </w:tcPr>
          <w:p w14:paraId="24F82BD4" w14:textId="3E6B5C90" w:rsidR="00AD4396" w:rsidRDefault="00AD4396" w:rsidP="00753521">
            <w:pPr>
              <w:jc w:val="center"/>
              <w:rPr>
                <w:noProof/>
              </w:rPr>
            </w:pPr>
          </w:p>
        </w:tc>
        <w:tc>
          <w:tcPr>
            <w:tcW w:w="3627" w:type="dxa"/>
            <w:vAlign w:val="center"/>
          </w:tcPr>
          <w:p w14:paraId="5FB61B29" w14:textId="6311F62E" w:rsidR="00AD4396" w:rsidRDefault="00BC1F94" w:rsidP="00753521">
            <w:pPr>
              <w:jc w:val="center"/>
            </w:pPr>
            <w:r>
              <w:rPr>
                <w:rFonts w:hint="eastAsia"/>
                <w:noProof/>
              </w:rPr>
              <mc:AlternateContent>
                <mc:Choice Requires="wps">
                  <w:drawing>
                    <wp:anchor distT="0" distB="0" distL="114300" distR="114300" simplePos="0" relativeHeight="251865088" behindDoc="0" locked="0" layoutInCell="1" allowOverlap="1" wp14:anchorId="26C0BE70" wp14:editId="5A72139E">
                      <wp:simplePos x="0" y="0"/>
                      <wp:positionH relativeFrom="column">
                        <wp:posOffset>-64770</wp:posOffset>
                      </wp:positionH>
                      <wp:positionV relativeFrom="paragraph">
                        <wp:posOffset>-254635</wp:posOffset>
                      </wp:positionV>
                      <wp:extent cx="356870" cy="1188720"/>
                      <wp:effectExtent l="0" t="0" r="24130" b="11430"/>
                      <wp:wrapNone/>
                      <wp:docPr id="63" name="テキスト ボックス 63"/>
                      <wp:cNvGraphicFramePr/>
                      <a:graphic xmlns:a="http://schemas.openxmlformats.org/drawingml/2006/main">
                        <a:graphicData uri="http://schemas.microsoft.com/office/word/2010/wordprocessingShape">
                          <wps:wsp>
                            <wps:cNvSpPr txBox="1"/>
                            <wps:spPr>
                              <a:xfrm>
                                <a:off x="0" y="0"/>
                                <a:ext cx="356870" cy="1188720"/>
                              </a:xfrm>
                              <a:prstGeom prst="rect">
                                <a:avLst/>
                              </a:prstGeom>
                              <a:solidFill>
                                <a:schemeClr val="lt1"/>
                              </a:solidFill>
                              <a:ln w="6350">
                                <a:solidFill>
                                  <a:prstClr val="black"/>
                                </a:solidFill>
                              </a:ln>
                            </wps:spPr>
                            <wps:txbx>
                              <w:txbxContent>
                                <w:p w14:paraId="36A9CB9C" w14:textId="56860595" w:rsidR="00BC1F94" w:rsidRDefault="00BC1F94" w:rsidP="00BC1F94">
                                  <w:pPr>
                                    <w:jc w:val="center"/>
                                  </w:pPr>
                                  <w:r>
                                    <w:rPr>
                                      <w:rFonts w:hint="eastAsia"/>
                                    </w:rPr>
                                    <w:t>冷戦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BE70" id="テキスト ボックス 63" o:spid="_x0000_s1138" type="#_x0000_t202" style="position:absolute;left:0;text-align:left;margin-left:-5.1pt;margin-top:-20.05pt;width:28.1pt;height:9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LOawIAALAEAAAOAAAAZHJzL2Uyb0RvYy54bWysVMFuEzEQvSPxD5bvdJNWbdOomyq0KkKq&#10;SqUWena83maF12NsJ7vl2EiIj+AXEGe+Z3+EZyeb0sIJcfHOeGaeZ97M7PFJW2u2VM5XZHI+3Blw&#10;poykojJ3OX9/c/5qxJkPwhRCk1E5v1een0xevjhu7Fjt0px0oRwDiPHjxuZ8HoIdZ5mXc1ULv0NW&#10;GRhLcrUIUN1dVjjRAL3W2e5gcJA15ArrSCrvcXu2NvJJwi9LJcO7svQqMJ1z5BbS6dI5i2c2ORbj&#10;OyfsvJKbNMQ/ZFGLyuDRLdSZCIItXPUHVF1JR57KsCOpzqgsK6lSDahmOHhWzfVcWJVqATnebmny&#10;/w9WXi6vHKuKnB/scWZEjR51qy/dw/fu4We3+sq61bduteoefkBn8AFhjfVjxF1bRIb2NbVofH/v&#10;cRl5aEtXxy8qZLCD+vst3aoNTOJyb/9gdAiLhGk4HI0Od1M/ssdo63x4o6hmUci5QzsTy2J54QMy&#10;gWvvEh/zpKvivNI6KXGE1Kl2bCnQfB1Sjoh44qUNa2Lt+4ME/MQWobfxMy3kx1jlUwRo2uAycrKu&#10;PUqhnbWJ1KOjnpgZFffgy9F6BL2V5xXwL4QPV8Jh5kAE9ii8w1FqQlK0kTibk/v8t/von3MlPuDL&#10;WYMpzrn/tBBOcabfGoxJHPlecL0w6wWzqE8J3Ayxo1YmEQEu6F4sHdW3WLBpfAcmYSRyybkMrldO&#10;w3qbsKJSTafJDaNtRbgw11ZG8NiNyOVNeyuc3fQyYAouqZ9wMX7W0rVvjDQ0XQQqq9TvSO6ayQ3n&#10;WIvUks0Kx737XU9ejz+ayS8AAAD//wMAUEsDBBQABgAIAAAAIQBV8TYP3wAAAAoBAAAPAAAAZHJz&#10;L2Rvd25yZXYueG1sTI/BSsNAEIbvgu+wjOCt3U0I0abZlCL0IgjaetDbNhmzwexsyG6T9O0dT3qb&#10;YT7++f5yt7heTDiGzpOGZK1AINW+6ajV8H46rB5BhGioMb0n1HDFALvq9qY0ReNnesPpGFvBIRQK&#10;o8HGOBRShtqiM2HtByS+ffnRmcjr2MpmNDOHu16mSuXSmY74gzUDPlmsv48Xp2EzH4agVLDPH/my&#10;T6/p9Pn6Mml9f7fstyAiLvEPhl99VoeKnc7+Qk0QvYZVolJGechUAoKJLOdyZyazhwRkVcr/Faof&#10;AAAA//8DAFBLAQItABQABgAIAAAAIQC2gziS/gAAAOEBAAATAAAAAAAAAAAAAAAAAAAAAABbQ29u&#10;dGVudF9UeXBlc10ueG1sUEsBAi0AFAAGAAgAAAAhADj9If/WAAAAlAEAAAsAAAAAAAAAAAAAAAAA&#10;LwEAAF9yZWxzLy5yZWxzUEsBAi0AFAAGAAgAAAAhALwd4s5rAgAAsAQAAA4AAAAAAAAAAAAAAAAA&#10;LgIAAGRycy9lMm9Eb2MueG1sUEsBAi0AFAAGAAgAAAAhAFXxNg/fAAAACgEAAA8AAAAAAAAAAAAA&#10;AAAAxQQAAGRycy9kb3ducmV2LnhtbFBLBQYAAAAABAAEAPMAAADRBQAAAAA=&#10;" fillcolor="white [3201]" strokeweight=".5pt">
                      <v:textbox style="layout-flow:vertical-ideographic" inset="0,0,0,0">
                        <w:txbxContent>
                          <w:p w14:paraId="36A9CB9C" w14:textId="56860595" w:rsidR="00BC1F94" w:rsidRDefault="00BC1F94" w:rsidP="00BC1F94">
                            <w:pPr>
                              <w:jc w:val="center"/>
                            </w:pPr>
                            <w:r>
                              <w:rPr>
                                <w:rFonts w:hint="eastAsia"/>
                              </w:rPr>
                              <w:t>冷戦期</w:t>
                            </w:r>
                          </w:p>
                        </w:txbxContent>
                      </v:textbox>
                    </v:shape>
                  </w:pict>
                </mc:Fallback>
              </mc:AlternateContent>
            </w:r>
          </w:p>
        </w:tc>
      </w:tr>
      <w:tr w:rsidR="00AD4396" w14:paraId="6C0D9346" w14:textId="77777777" w:rsidTr="003B390D">
        <w:tc>
          <w:tcPr>
            <w:tcW w:w="846" w:type="dxa"/>
            <w:vAlign w:val="center"/>
          </w:tcPr>
          <w:p w14:paraId="302015FA" w14:textId="77777777" w:rsidR="00AD4396" w:rsidRDefault="00AD4396" w:rsidP="00753521">
            <w:pPr>
              <w:jc w:val="center"/>
            </w:pPr>
          </w:p>
        </w:tc>
        <w:tc>
          <w:tcPr>
            <w:tcW w:w="1757" w:type="dxa"/>
            <w:vAlign w:val="center"/>
          </w:tcPr>
          <w:p w14:paraId="59F7D6C2" w14:textId="77777777" w:rsidR="00AD4396" w:rsidRDefault="00AD4396" w:rsidP="00753521">
            <w:pPr>
              <w:jc w:val="center"/>
            </w:pPr>
          </w:p>
        </w:tc>
        <w:tc>
          <w:tcPr>
            <w:tcW w:w="2324" w:type="dxa"/>
            <w:vAlign w:val="center"/>
          </w:tcPr>
          <w:p w14:paraId="13F6C07F" w14:textId="5D17E484" w:rsidR="00AD4396" w:rsidRDefault="00AD4396" w:rsidP="00753521">
            <w:pPr>
              <w:jc w:val="center"/>
            </w:pPr>
          </w:p>
        </w:tc>
        <w:tc>
          <w:tcPr>
            <w:tcW w:w="1134" w:type="dxa"/>
          </w:tcPr>
          <w:p w14:paraId="7C4390D0" w14:textId="77777777" w:rsidR="00AD4396" w:rsidRDefault="00AD4396" w:rsidP="00753521">
            <w:pPr>
              <w:jc w:val="center"/>
              <w:rPr>
                <w:noProof/>
              </w:rPr>
            </w:pPr>
          </w:p>
        </w:tc>
        <w:tc>
          <w:tcPr>
            <w:tcW w:w="3627" w:type="dxa"/>
            <w:vAlign w:val="center"/>
          </w:tcPr>
          <w:p w14:paraId="4717831C" w14:textId="79860D26" w:rsidR="00AD4396" w:rsidRDefault="00BC1F94" w:rsidP="00753521">
            <w:pPr>
              <w:jc w:val="center"/>
            </w:pPr>
            <w:r>
              <w:rPr>
                <w:rFonts w:hint="eastAsia"/>
              </w:rPr>
              <w:t>キューバ危機</w:t>
            </w:r>
          </w:p>
        </w:tc>
      </w:tr>
      <w:tr w:rsidR="00AD4396" w14:paraId="38D650BF" w14:textId="77777777" w:rsidTr="003B390D">
        <w:tc>
          <w:tcPr>
            <w:tcW w:w="846" w:type="dxa"/>
            <w:vAlign w:val="center"/>
          </w:tcPr>
          <w:p w14:paraId="47B096E2" w14:textId="77777777" w:rsidR="00AD4396" w:rsidRDefault="00AD4396" w:rsidP="00753521">
            <w:pPr>
              <w:jc w:val="center"/>
            </w:pPr>
          </w:p>
        </w:tc>
        <w:tc>
          <w:tcPr>
            <w:tcW w:w="1757" w:type="dxa"/>
            <w:vAlign w:val="center"/>
          </w:tcPr>
          <w:p w14:paraId="5C994034" w14:textId="77777777" w:rsidR="00AD4396" w:rsidRDefault="00AD4396" w:rsidP="00753521">
            <w:pPr>
              <w:jc w:val="center"/>
            </w:pPr>
          </w:p>
        </w:tc>
        <w:tc>
          <w:tcPr>
            <w:tcW w:w="2324" w:type="dxa"/>
            <w:vAlign w:val="center"/>
          </w:tcPr>
          <w:p w14:paraId="7E40FE80" w14:textId="715D2282" w:rsidR="00AD4396" w:rsidRDefault="00AD4396" w:rsidP="00753521">
            <w:pPr>
              <w:jc w:val="center"/>
            </w:pPr>
          </w:p>
        </w:tc>
        <w:tc>
          <w:tcPr>
            <w:tcW w:w="1134" w:type="dxa"/>
          </w:tcPr>
          <w:p w14:paraId="1E707F1F" w14:textId="77777777" w:rsidR="00AD4396" w:rsidRDefault="00AD4396" w:rsidP="00753521">
            <w:pPr>
              <w:jc w:val="center"/>
              <w:rPr>
                <w:noProof/>
              </w:rPr>
            </w:pPr>
          </w:p>
        </w:tc>
        <w:tc>
          <w:tcPr>
            <w:tcW w:w="3627" w:type="dxa"/>
            <w:vAlign w:val="center"/>
          </w:tcPr>
          <w:p w14:paraId="5CC97D3C" w14:textId="2827866A" w:rsidR="00AD4396" w:rsidRDefault="00AD4396" w:rsidP="00753521">
            <w:pPr>
              <w:jc w:val="center"/>
            </w:pPr>
          </w:p>
        </w:tc>
      </w:tr>
      <w:tr w:rsidR="00AD4396" w14:paraId="69A63965" w14:textId="77777777" w:rsidTr="003B390D">
        <w:tc>
          <w:tcPr>
            <w:tcW w:w="846" w:type="dxa"/>
            <w:vAlign w:val="center"/>
          </w:tcPr>
          <w:p w14:paraId="24602973" w14:textId="77777777" w:rsidR="00AD4396" w:rsidRDefault="00AD4396" w:rsidP="00753521">
            <w:pPr>
              <w:jc w:val="center"/>
            </w:pPr>
          </w:p>
        </w:tc>
        <w:tc>
          <w:tcPr>
            <w:tcW w:w="1757" w:type="dxa"/>
            <w:vAlign w:val="center"/>
          </w:tcPr>
          <w:p w14:paraId="1822E231" w14:textId="77777777" w:rsidR="00AD4396" w:rsidRDefault="00AD4396" w:rsidP="00753521">
            <w:pPr>
              <w:jc w:val="center"/>
            </w:pPr>
          </w:p>
        </w:tc>
        <w:tc>
          <w:tcPr>
            <w:tcW w:w="2324" w:type="dxa"/>
            <w:vAlign w:val="center"/>
          </w:tcPr>
          <w:p w14:paraId="0D4C3B3C" w14:textId="77777777" w:rsidR="00AD4396" w:rsidRDefault="00AD4396" w:rsidP="00753521">
            <w:pPr>
              <w:jc w:val="center"/>
            </w:pPr>
          </w:p>
        </w:tc>
        <w:tc>
          <w:tcPr>
            <w:tcW w:w="1134" w:type="dxa"/>
          </w:tcPr>
          <w:p w14:paraId="40892093" w14:textId="77777777" w:rsidR="00AD4396" w:rsidRDefault="00AD4396" w:rsidP="00753521">
            <w:pPr>
              <w:jc w:val="center"/>
              <w:rPr>
                <w:noProof/>
              </w:rPr>
            </w:pPr>
          </w:p>
        </w:tc>
        <w:tc>
          <w:tcPr>
            <w:tcW w:w="3627" w:type="dxa"/>
            <w:vAlign w:val="center"/>
          </w:tcPr>
          <w:p w14:paraId="67B36E95" w14:textId="1CB92F7F" w:rsidR="00AD4396" w:rsidRDefault="00BC1F94" w:rsidP="00753521">
            <w:pPr>
              <w:jc w:val="center"/>
            </w:pPr>
            <w:r>
              <w:rPr>
                <w:rFonts w:hint="eastAsia"/>
              </w:rPr>
              <w:t>ソ連崩壊</w:t>
            </w:r>
          </w:p>
        </w:tc>
      </w:tr>
      <w:tr w:rsidR="00AD4396" w14:paraId="4F831E4D" w14:textId="77777777" w:rsidTr="003B390D">
        <w:tc>
          <w:tcPr>
            <w:tcW w:w="846" w:type="dxa"/>
            <w:vAlign w:val="center"/>
          </w:tcPr>
          <w:p w14:paraId="4B4CB7A4" w14:textId="36BF61A4" w:rsidR="00AD4396" w:rsidRDefault="00AD4396" w:rsidP="00753521">
            <w:pPr>
              <w:jc w:val="center"/>
            </w:pPr>
            <w:r>
              <w:rPr>
                <w:rFonts w:hint="eastAsia"/>
              </w:rPr>
              <w:t>2</w:t>
            </w:r>
            <w:r>
              <w:t>000</w:t>
            </w:r>
          </w:p>
        </w:tc>
        <w:tc>
          <w:tcPr>
            <w:tcW w:w="1757" w:type="dxa"/>
            <w:vAlign w:val="center"/>
          </w:tcPr>
          <w:p w14:paraId="592DD8D5" w14:textId="77777777" w:rsidR="00AD4396" w:rsidRDefault="00AD4396" w:rsidP="00753521">
            <w:pPr>
              <w:jc w:val="center"/>
            </w:pPr>
          </w:p>
        </w:tc>
        <w:tc>
          <w:tcPr>
            <w:tcW w:w="2324" w:type="dxa"/>
            <w:vAlign w:val="center"/>
          </w:tcPr>
          <w:p w14:paraId="4EE43D71" w14:textId="77777777" w:rsidR="00AD4396" w:rsidRDefault="00AD4396" w:rsidP="00753521">
            <w:pPr>
              <w:jc w:val="center"/>
            </w:pPr>
          </w:p>
        </w:tc>
        <w:tc>
          <w:tcPr>
            <w:tcW w:w="1134" w:type="dxa"/>
          </w:tcPr>
          <w:p w14:paraId="2515FEA1" w14:textId="77777777" w:rsidR="00AD4396" w:rsidRDefault="00AD4396" w:rsidP="00753521">
            <w:pPr>
              <w:jc w:val="center"/>
              <w:rPr>
                <w:noProof/>
              </w:rPr>
            </w:pPr>
          </w:p>
        </w:tc>
        <w:tc>
          <w:tcPr>
            <w:tcW w:w="3627" w:type="dxa"/>
            <w:vAlign w:val="center"/>
          </w:tcPr>
          <w:p w14:paraId="57D63383" w14:textId="77777777" w:rsidR="00AD4396" w:rsidRDefault="00AD4396" w:rsidP="00753521">
            <w:pPr>
              <w:jc w:val="center"/>
            </w:pPr>
          </w:p>
        </w:tc>
      </w:tr>
      <w:tr w:rsidR="00AD4396" w14:paraId="241914DE" w14:textId="77777777" w:rsidTr="003B390D">
        <w:tc>
          <w:tcPr>
            <w:tcW w:w="846" w:type="dxa"/>
            <w:vAlign w:val="center"/>
          </w:tcPr>
          <w:p w14:paraId="29AAB72A" w14:textId="77777777" w:rsidR="00AD4396" w:rsidRDefault="00AD4396" w:rsidP="00753521">
            <w:pPr>
              <w:jc w:val="center"/>
            </w:pPr>
          </w:p>
        </w:tc>
        <w:tc>
          <w:tcPr>
            <w:tcW w:w="1757" w:type="dxa"/>
            <w:vAlign w:val="center"/>
          </w:tcPr>
          <w:p w14:paraId="15418713" w14:textId="77777777" w:rsidR="00AD4396" w:rsidRDefault="00AD4396" w:rsidP="00753521">
            <w:pPr>
              <w:jc w:val="center"/>
            </w:pPr>
          </w:p>
        </w:tc>
        <w:tc>
          <w:tcPr>
            <w:tcW w:w="2324" w:type="dxa"/>
            <w:vAlign w:val="center"/>
          </w:tcPr>
          <w:p w14:paraId="0DE79BF4" w14:textId="77777777" w:rsidR="00AD4396" w:rsidRDefault="00AD4396" w:rsidP="00753521">
            <w:pPr>
              <w:jc w:val="center"/>
            </w:pPr>
          </w:p>
        </w:tc>
        <w:tc>
          <w:tcPr>
            <w:tcW w:w="1134" w:type="dxa"/>
          </w:tcPr>
          <w:p w14:paraId="09568E06" w14:textId="73FA008C" w:rsidR="00AD4396" w:rsidRDefault="00AD4396" w:rsidP="00753521">
            <w:pPr>
              <w:jc w:val="center"/>
              <w:rPr>
                <w:noProof/>
              </w:rPr>
            </w:pPr>
          </w:p>
        </w:tc>
        <w:tc>
          <w:tcPr>
            <w:tcW w:w="3627" w:type="dxa"/>
            <w:vAlign w:val="center"/>
          </w:tcPr>
          <w:p w14:paraId="5893405D" w14:textId="77777777" w:rsidR="00AD4396" w:rsidRDefault="00AD4396" w:rsidP="00753521">
            <w:pPr>
              <w:jc w:val="center"/>
            </w:pPr>
          </w:p>
        </w:tc>
      </w:tr>
    </w:tbl>
    <w:p w14:paraId="4DB8701F" w14:textId="5E8F72BE" w:rsidR="008441D2" w:rsidRDefault="008441D2" w:rsidP="009871D8"/>
    <w:p w14:paraId="4031D4D7" w14:textId="52BF1292" w:rsidR="00CB2153" w:rsidRDefault="00CB2153" w:rsidP="009871D8"/>
    <w:p w14:paraId="1719A034" w14:textId="4D23BBAA" w:rsidR="00CB2153" w:rsidRDefault="00CB2153" w:rsidP="009871D8"/>
    <w:p w14:paraId="78F96BA9" w14:textId="6C0697B6" w:rsidR="00CB2153" w:rsidRDefault="00CB2153" w:rsidP="00D44C8F">
      <w:pPr>
        <w:widowControl/>
        <w:spacing w:line="240" w:lineRule="auto"/>
        <w:jc w:val="left"/>
      </w:pPr>
      <w:r>
        <w:br w:type="page"/>
      </w:r>
    </w:p>
    <w:p w14:paraId="1CA0700E" w14:textId="78B6BE10" w:rsidR="00CB2153" w:rsidRDefault="00CB2153" w:rsidP="00CB2153">
      <w:pPr>
        <w:pStyle w:val="2"/>
      </w:pPr>
      <w:bookmarkStart w:id="69" w:name="_Toc89807676"/>
      <w:r>
        <w:rPr>
          <w:rFonts w:hint="eastAsia"/>
        </w:rPr>
        <w:lastRenderedPageBreak/>
        <w:t>“</w:t>
      </w:r>
      <w:r w:rsidR="00330AE6">
        <w:fldChar w:fldCharType="begin"/>
      </w:r>
      <w:r w:rsidR="00330AE6">
        <w:instrText>EQ \* jc2 \* "Font:</w:instrText>
      </w:r>
      <w:r w:rsidR="00330AE6">
        <w:instrText>游明朝</w:instrText>
      </w:r>
      <w:r w:rsidR="00330AE6">
        <w:instrText>" \* hps10 \o\ad(\s\up 9(</w:instrText>
      </w:r>
      <w:r w:rsidR="00330AE6" w:rsidRPr="00330AE6">
        <w:rPr>
          <w:rFonts w:ascii="游明朝" w:eastAsia="游明朝" w:hAnsi="游明朝"/>
          <w:sz w:val="10"/>
        </w:rPr>
        <w:instrText>レス・エンファント・テリブレス</w:instrText>
      </w:r>
      <w:r w:rsidR="00330AE6">
        <w:instrText>),</w:instrText>
      </w:r>
      <w:r w:rsidR="00330AE6">
        <w:instrText>恐るべき子供達</w:instrText>
      </w:r>
      <w:r w:rsidR="00330AE6">
        <w:instrText>)</w:instrText>
      </w:r>
      <w:r w:rsidR="00330AE6">
        <w:fldChar w:fldCharType="end"/>
      </w:r>
      <w:r>
        <w:rPr>
          <w:rFonts w:hint="eastAsia"/>
        </w:rPr>
        <w:t>”</w:t>
      </w:r>
      <w:bookmarkEnd w:id="69"/>
    </w:p>
    <w:p w14:paraId="2DB22EAE" w14:textId="39CE7180" w:rsidR="00AF6A59" w:rsidRDefault="00AF6A59" w:rsidP="00F11C80"/>
    <w:tbl>
      <w:tblPr>
        <w:tblStyle w:val="a7"/>
        <w:tblW w:w="0" w:type="auto"/>
        <w:tblLook w:val="04A0" w:firstRow="1" w:lastRow="0" w:firstColumn="1" w:lastColumn="0" w:noHBand="0" w:noVBand="1"/>
      </w:tblPr>
      <w:tblGrid>
        <w:gridCol w:w="10194"/>
      </w:tblGrid>
      <w:tr w:rsidR="00D44C8F" w14:paraId="3E9E69E2" w14:textId="77777777" w:rsidTr="00D44C8F">
        <w:tc>
          <w:tcPr>
            <w:tcW w:w="10194" w:type="dxa"/>
            <w:vAlign w:val="center"/>
          </w:tcPr>
          <w:p w14:paraId="355FFDF5" w14:textId="04FA461E" w:rsidR="00D44C8F" w:rsidRDefault="00D44C8F" w:rsidP="00D44C8F">
            <w:pPr>
              <w:jc w:val="center"/>
            </w:pPr>
            <w:r>
              <w:rPr>
                <w:rFonts w:hint="eastAsia"/>
              </w:rPr>
              <w:t>本節で扱う思想家（？）一覧</w:t>
            </w:r>
          </w:p>
        </w:tc>
      </w:tr>
      <w:tr w:rsidR="00D44C8F" w14:paraId="5FC894C1" w14:textId="77777777" w:rsidTr="00D44C8F">
        <w:tc>
          <w:tcPr>
            <w:tcW w:w="10194" w:type="dxa"/>
            <w:vAlign w:val="center"/>
          </w:tcPr>
          <w:p w14:paraId="6E539F92" w14:textId="77777777" w:rsidR="00D44C8F" w:rsidRDefault="00D44C8F" w:rsidP="00D44C8F">
            <w:pPr>
              <w:jc w:val="center"/>
            </w:pPr>
            <w:r>
              <w:rPr>
                <w:rFonts w:hint="eastAsia"/>
              </w:rPr>
              <w:t>“レーニン”ウラジーミル・イリイチ・ウリヤノフ（</w:t>
            </w:r>
            <w:r>
              <w:t>1870年4月22日 - 1924年1月21日）</w:t>
            </w:r>
          </w:p>
          <w:p w14:paraId="191D87C5" w14:textId="77777777" w:rsidR="00D44C8F" w:rsidRDefault="00D44C8F" w:rsidP="00D44C8F">
            <w:pPr>
              <w:jc w:val="center"/>
            </w:pPr>
            <w:r>
              <w:rPr>
                <w:rFonts w:hint="eastAsia"/>
              </w:rPr>
              <w:t>“スターリン”ヨシフ・ヴィッサリオノヴィチ・ジュガシヴィリ（</w:t>
            </w:r>
            <w:r>
              <w:t>1878年12月18日 - 1953年3月5日）</w:t>
            </w:r>
          </w:p>
          <w:p w14:paraId="5E50E0AF" w14:textId="1CEE616B" w:rsidR="00D44C8F" w:rsidRDefault="00D44C8F" w:rsidP="00D44C8F">
            <w:pPr>
              <w:jc w:val="center"/>
            </w:pPr>
            <w:r>
              <w:rPr>
                <w:rFonts w:hint="eastAsia"/>
              </w:rPr>
              <w:t>毛沢東（</w:t>
            </w:r>
            <w:r>
              <w:t>1893年12月26日 - 1976年9月9日）</w:t>
            </w:r>
          </w:p>
        </w:tc>
      </w:tr>
    </w:tbl>
    <w:p w14:paraId="3FE51FFB" w14:textId="77777777" w:rsidR="00D44C8F" w:rsidRDefault="00D44C8F" w:rsidP="00F11C80"/>
    <w:p w14:paraId="2B77A863" w14:textId="307B0EFF" w:rsidR="00012F57" w:rsidRDefault="00D44C8F" w:rsidP="00F11C80">
      <w:r>
        <w:rPr>
          <w:rFonts w:hint="eastAsia"/>
        </w:rPr>
        <w:t>・</w:t>
      </w:r>
      <w:r w:rsidR="00012F57">
        <w:rPr>
          <w:rFonts w:hint="eastAsia"/>
        </w:rPr>
        <w:t>フランス革命</w:t>
      </w:r>
      <w:r w:rsidR="00974478">
        <w:rPr>
          <w:rFonts w:hint="eastAsia"/>
        </w:rPr>
        <w:t>に</w:t>
      </w:r>
      <w:r w:rsidR="00012F57">
        <w:rPr>
          <w:rFonts w:hint="eastAsia"/>
        </w:rPr>
        <w:t>ナポレオン戦争</w:t>
      </w:r>
      <w:r w:rsidR="00974478">
        <w:rPr>
          <w:rFonts w:hint="eastAsia"/>
        </w:rPr>
        <w:t>と、</w:t>
      </w:r>
      <w:r w:rsidR="00012F57">
        <w:rPr>
          <w:rFonts w:hint="eastAsia"/>
        </w:rPr>
        <w:t>欧州を騒がせた</w:t>
      </w:r>
      <w:r w:rsidR="00974478">
        <w:rPr>
          <w:rFonts w:hint="eastAsia"/>
        </w:rPr>
        <w:t>続けた</w:t>
      </w:r>
      <w:r>
        <w:rPr>
          <w:rFonts w:hint="eastAsia"/>
        </w:rPr>
        <w:t>革命の時代</w:t>
      </w:r>
      <w:r w:rsidR="00012F57">
        <w:rPr>
          <w:rFonts w:hint="eastAsia"/>
        </w:rPr>
        <w:t>は終わった</w:t>
      </w:r>
    </w:p>
    <w:p w14:paraId="3D283383" w14:textId="77777777" w:rsidR="00142E46" w:rsidRDefault="00012F57" w:rsidP="00F11C80">
      <w:r>
        <w:rPr>
          <w:rFonts w:hint="eastAsia"/>
        </w:rPr>
        <w:t>・革命の時代</w:t>
      </w:r>
      <w:r w:rsidR="00D44C8F">
        <w:rPr>
          <w:rFonts w:hint="eastAsia"/>
        </w:rPr>
        <w:t>が終わってから</w:t>
      </w:r>
      <w:r>
        <w:rPr>
          <w:rFonts w:hint="eastAsia"/>
        </w:rPr>
        <w:t>世界大戦が始まるまでの間</w:t>
      </w:r>
      <w:r w:rsidR="00142E46">
        <w:rPr>
          <w:rFonts w:hint="eastAsia"/>
        </w:rPr>
        <w:t>が、いわゆる資本の時代、そして帝国の時代である</w:t>
      </w:r>
    </w:p>
    <w:p w14:paraId="03F63CB9" w14:textId="20D33FAF" w:rsidR="00142E46" w:rsidRDefault="00142E46" w:rsidP="00F11C80">
      <w:r>
        <w:rPr>
          <w:rFonts w:hint="eastAsia"/>
        </w:rPr>
        <w:t>※日本で言えば、江戸時代後期から明治維新、そして日清日露戦争、という時期</w:t>
      </w:r>
    </w:p>
    <w:p w14:paraId="633EE720" w14:textId="77777777" w:rsidR="00142E46" w:rsidRDefault="00142E46" w:rsidP="00F11C80"/>
    <w:p w14:paraId="312C4BAE" w14:textId="2CA65421" w:rsidR="00142E46" w:rsidRDefault="00142E46" w:rsidP="00F11C80">
      <w:r>
        <w:rPr>
          <w:rFonts w:hint="eastAsia"/>
        </w:rPr>
        <w:t>・この二つの時代は、イギリスが世界最強の大英帝国として繁栄した時代である</w:t>
      </w:r>
    </w:p>
    <w:p w14:paraId="08126381" w14:textId="38DF2BBF" w:rsidR="00142E46" w:rsidRDefault="00142E46" w:rsidP="00F11C80">
      <w:r>
        <w:rPr>
          <w:rFonts w:hint="eastAsia"/>
        </w:rPr>
        <w:t>・そしてまた、欧州各国が世界中を征服し、植民地として支配していった時代でもある</w:t>
      </w:r>
    </w:p>
    <w:p w14:paraId="6778F261" w14:textId="77777777" w:rsidR="00142E46" w:rsidRDefault="00142E46" w:rsidP="00F11C80"/>
    <w:p w14:paraId="4A47035A" w14:textId="34F7E5B5" w:rsidR="00012F57" w:rsidRDefault="00142E46" w:rsidP="00F11C80">
      <w:r>
        <w:rPr>
          <w:rFonts w:hint="eastAsia"/>
        </w:rPr>
        <w:t>・この時代、</w:t>
      </w:r>
      <w:r w:rsidR="00012F57">
        <w:rPr>
          <w:rFonts w:hint="eastAsia"/>
        </w:rPr>
        <w:t>欧州は比較的平和であった</w:t>
      </w:r>
    </w:p>
    <w:p w14:paraId="25341132" w14:textId="241AD3B9" w:rsidR="00AD07A0" w:rsidRDefault="00AD07A0" w:rsidP="00F11C80">
      <w:r>
        <w:rPr>
          <w:rFonts w:hint="eastAsia"/>
        </w:rPr>
        <w:t>⇒「こいついつも戦争してるな」という言葉が似合う欧州諸国だが、資本の時代や帝国の時代にやっていたのは、植民地獲得競争であった。その為本国同士の戦争は起こらず、</w:t>
      </w:r>
      <w:r w:rsidR="00D97A90">
        <w:rPr>
          <w:rFonts w:hint="eastAsia"/>
        </w:rPr>
        <w:t>戦争するとしても</w:t>
      </w:r>
      <w:r>
        <w:rPr>
          <w:rFonts w:hint="eastAsia"/>
        </w:rPr>
        <w:t>「アフリカの国を征服して植民地にする」とか「アジアのある地域をどっちが植民地にするかで喧嘩する」みたいな</w:t>
      </w:r>
      <w:r w:rsidR="00D97A90">
        <w:rPr>
          <w:rFonts w:hint="eastAsia"/>
        </w:rPr>
        <w:t>のばかりだった</w:t>
      </w:r>
    </w:p>
    <w:p w14:paraId="6EE7FC33" w14:textId="77777777" w:rsidR="00AD07A0" w:rsidRPr="00D97A90" w:rsidRDefault="00AD07A0" w:rsidP="00F11C80"/>
    <w:p w14:paraId="6407ED71" w14:textId="1D67EB69" w:rsidR="00012F57" w:rsidRDefault="00012F57" w:rsidP="00F11C80">
      <w:r>
        <w:rPr>
          <w:rFonts w:hint="eastAsia"/>
        </w:rPr>
        <w:t>・前章のマルクスとエンゲルスは、まさにこの</w:t>
      </w:r>
      <w:r w:rsidR="00AD07A0">
        <w:rPr>
          <w:rFonts w:hint="eastAsia"/>
        </w:rPr>
        <w:t>時期</w:t>
      </w:r>
      <w:r>
        <w:rPr>
          <w:rFonts w:hint="eastAsia"/>
        </w:rPr>
        <w:t>の人間である</w:t>
      </w:r>
    </w:p>
    <w:p w14:paraId="2CAF7297" w14:textId="6C289C82" w:rsidR="00012F57" w:rsidRDefault="00012F57" w:rsidP="00F11C80">
      <w:r>
        <w:rPr>
          <w:rFonts w:hint="eastAsia"/>
        </w:rPr>
        <w:t>・J</w:t>
      </w:r>
      <w:r>
        <w:t>.S.</w:t>
      </w:r>
      <w:r>
        <w:rPr>
          <w:rFonts w:hint="eastAsia"/>
        </w:rPr>
        <w:t>ミルなんかも、革命の時代と言うよりは</w:t>
      </w:r>
      <w:r w:rsidR="00142E46">
        <w:rPr>
          <w:rFonts w:hint="eastAsia"/>
        </w:rPr>
        <w:t>資本</w:t>
      </w:r>
      <w:r>
        <w:rPr>
          <w:rFonts w:hint="eastAsia"/>
        </w:rPr>
        <w:t>の時代の人という感がある</w:t>
      </w:r>
    </w:p>
    <w:p w14:paraId="1F4EE681" w14:textId="34E8C708" w:rsidR="00012F57" w:rsidRDefault="00012F57" w:rsidP="00F11C80"/>
    <w:p w14:paraId="6E3F43EF" w14:textId="608D9830" w:rsidR="00012F57" w:rsidRDefault="00012F57" w:rsidP="00F11C80">
      <w:r>
        <w:rPr>
          <w:rFonts w:hint="eastAsia"/>
        </w:rPr>
        <w:t>・この時代は、</w:t>
      </w:r>
      <w:r w:rsidR="00AD07A0">
        <w:rPr>
          <w:rFonts w:hint="eastAsia"/>
        </w:rPr>
        <w:t>社会主義関係以外</w:t>
      </w:r>
      <w:r>
        <w:rPr>
          <w:rFonts w:hint="eastAsia"/>
        </w:rPr>
        <w:t>にも特筆しておくべき思想潮流があり、思想家がいる</w:t>
      </w:r>
    </w:p>
    <w:p w14:paraId="79AF86E3" w14:textId="4A86C44C" w:rsidR="00012F57" w:rsidRDefault="00012F57" w:rsidP="00F11C80">
      <w:r>
        <w:rPr>
          <w:rFonts w:hint="eastAsia"/>
        </w:rPr>
        <w:t>・しかしながら、前章で「この後、社会主義の“恐るべき子供達”が出てきます」と言った訳で…</w:t>
      </w:r>
    </w:p>
    <w:p w14:paraId="2F256FE0" w14:textId="0EC8FADF" w:rsidR="00012F57" w:rsidRDefault="00012F57" w:rsidP="00F11C80">
      <w:r>
        <w:rPr>
          <w:rFonts w:hint="eastAsia"/>
        </w:rPr>
        <w:t>・そうであれば、あの後どうなったのかという話を先にするのが筋だろう</w:t>
      </w:r>
    </w:p>
    <w:p w14:paraId="0DEC8903" w14:textId="42E72733" w:rsidR="00AD07A0" w:rsidRDefault="00AD07A0" w:rsidP="00F11C80"/>
    <w:p w14:paraId="38D79D01" w14:textId="42AF0229" w:rsidR="00AF6452" w:rsidRDefault="00AF6452" w:rsidP="00F11C80"/>
    <w:p w14:paraId="4EF2ADB8" w14:textId="4EFF48FB" w:rsidR="00AF6452" w:rsidRDefault="00AF6452" w:rsidP="00F11C80"/>
    <w:p w14:paraId="329F968F" w14:textId="5206B461" w:rsidR="00AF6452" w:rsidRDefault="00AF6452" w:rsidP="00AF6452">
      <w:pPr>
        <w:pStyle w:val="3"/>
      </w:pPr>
      <w:bookmarkStart w:id="70" w:name="_Toc89807677"/>
      <w:r>
        <w:rPr>
          <w:rFonts w:hint="eastAsia"/>
        </w:rPr>
        <w:t>●ソ連</w:t>
      </w:r>
      <w:r w:rsidR="008E2F80">
        <w:rPr>
          <w:rFonts w:hint="eastAsia"/>
        </w:rPr>
        <w:t>の誕生</w:t>
      </w:r>
      <w:bookmarkEnd w:id="70"/>
    </w:p>
    <w:p w14:paraId="2E9EC75A" w14:textId="7D8D0346" w:rsidR="00AD07A0" w:rsidRDefault="00AD07A0" w:rsidP="00F11C80">
      <w:r>
        <w:rPr>
          <w:rFonts w:hint="eastAsia"/>
        </w:rPr>
        <w:t>・</w:t>
      </w:r>
      <w:r w:rsidR="00AF6452">
        <w:rPr>
          <w:rFonts w:hint="eastAsia"/>
        </w:rPr>
        <w:t>一般に、「社会主義</w:t>
      </w:r>
      <w:r w:rsidR="00D7193F">
        <w:rPr>
          <w:rFonts w:hint="eastAsia"/>
        </w:rPr>
        <w:t>o</w:t>
      </w:r>
      <w:r w:rsidR="00D7193F">
        <w:t>r</w:t>
      </w:r>
      <w:r w:rsidR="00D7193F">
        <w:rPr>
          <w:rFonts w:hint="eastAsia"/>
        </w:rPr>
        <w:t>共産主義</w:t>
      </w:r>
      <w:r w:rsidR="00AF6452">
        <w:rPr>
          <w:rFonts w:hint="eastAsia"/>
        </w:rPr>
        <w:t>の国</w:t>
      </w:r>
      <w:r w:rsidR="00AE5A16">
        <w:rPr>
          <w:rFonts w:hint="eastAsia"/>
        </w:rPr>
        <w:t>と言えば？</w:t>
      </w:r>
      <w:r w:rsidR="00AF6452">
        <w:rPr>
          <w:rFonts w:hint="eastAsia"/>
        </w:rPr>
        <w:t>」と言って出てくるのはソ連である</w:t>
      </w:r>
    </w:p>
    <w:p w14:paraId="731640CC" w14:textId="4A705D28" w:rsidR="00AE5A16" w:rsidRDefault="00AE5A16" w:rsidP="00F11C80">
      <w:r>
        <w:rPr>
          <w:rFonts w:hint="eastAsia"/>
        </w:rPr>
        <w:t>・正式名称、ソヴィエト社会主義共和国連邦</w:t>
      </w:r>
      <w:r w:rsidR="00D7193F">
        <w:rPr>
          <w:rFonts w:hint="eastAsia"/>
        </w:rPr>
        <w:t>。現代のロシア連邦の前身である</w:t>
      </w:r>
    </w:p>
    <w:p w14:paraId="5F841BD1" w14:textId="58E586DC" w:rsidR="00AF6452" w:rsidRDefault="00AF6452" w:rsidP="00F11C80">
      <w:r>
        <w:rPr>
          <w:rFonts w:hint="eastAsia"/>
        </w:rPr>
        <w:t>・</w:t>
      </w:r>
      <w:r w:rsidR="00AE5A16">
        <w:rPr>
          <w:rFonts w:hint="eastAsia"/>
        </w:rPr>
        <w:t>マルクス、エンゲルスの後継者として国を作った者の代表が、この国である</w:t>
      </w:r>
    </w:p>
    <w:p w14:paraId="7873903E" w14:textId="04719110" w:rsidR="00AE5A16" w:rsidRDefault="00AE5A16" w:rsidP="00F11C80"/>
    <w:p w14:paraId="13D6D414" w14:textId="605978BA" w:rsidR="00AE5A16" w:rsidRDefault="00AE5A16" w:rsidP="00F11C80">
      <w:r>
        <w:rPr>
          <w:rFonts w:hint="eastAsia"/>
        </w:rPr>
        <w:t>・では、</w:t>
      </w:r>
      <w:r w:rsidR="00D7193F">
        <w:rPr>
          <w:rFonts w:hint="eastAsia"/>
        </w:rPr>
        <w:t>ソ連は本当にマルクスとエンゲルスの後継者なのか？</w:t>
      </w:r>
    </w:p>
    <w:p w14:paraId="384B8BA1" w14:textId="6C6A9345" w:rsidR="00D7193F" w:rsidRDefault="00D7193F" w:rsidP="00F11C80">
      <w:r>
        <w:rPr>
          <w:rFonts w:hint="eastAsia"/>
        </w:rPr>
        <w:t>・この二人の信奉者を［マルクス主義］者と呼ぶが、ソ連は［マルクス主義］者が作ったと言えるのか？</w:t>
      </w:r>
    </w:p>
    <w:p w14:paraId="4F0B90C4" w14:textId="09BD85D3" w:rsidR="00012F57" w:rsidRPr="00D7193F" w:rsidRDefault="00012F57" w:rsidP="00F11C80"/>
    <w:p w14:paraId="53C106F1" w14:textId="65ECE6FF" w:rsidR="00D7193F" w:rsidRDefault="00D7193F" w:rsidP="00B87D3D">
      <w:r>
        <w:rPr>
          <w:rFonts w:hint="eastAsia"/>
        </w:rPr>
        <w:t>・既に見たように、「マルクスの言った事」と「マルクスの言った事として広まったもの」は違う</w:t>
      </w:r>
    </w:p>
    <w:p w14:paraId="0FF3419D" w14:textId="3AE50FAC" w:rsidR="00D7193F" w:rsidRDefault="00D7193F" w:rsidP="00B87D3D">
      <w:r>
        <w:rPr>
          <w:rFonts w:hint="eastAsia"/>
        </w:rPr>
        <w:t>・</w:t>
      </w:r>
      <w:r w:rsidR="00B87D3D">
        <w:rPr>
          <w:rFonts w:hint="eastAsia"/>
        </w:rPr>
        <w:t>マルクスは生前</w:t>
      </w:r>
      <w:r>
        <w:rPr>
          <w:rFonts w:hint="eastAsia"/>
        </w:rPr>
        <w:t>、</w:t>
      </w:r>
      <w:r w:rsidR="00B87D3D">
        <w:rPr>
          <w:rFonts w:hint="eastAsia"/>
        </w:rPr>
        <w:t>「あいつらが共産主義者なら俺は共産主義者じゃねーよ」みたいな</w:t>
      </w:r>
      <w:r>
        <w:rPr>
          <w:rFonts w:hint="eastAsia"/>
        </w:rPr>
        <w:t>発言もしている</w:t>
      </w:r>
    </w:p>
    <w:p w14:paraId="00971CFE" w14:textId="4FA0A95D" w:rsidR="00D7193F" w:rsidRDefault="00D7193F" w:rsidP="00B87D3D">
      <w:r>
        <w:rPr>
          <w:rFonts w:hint="eastAsia"/>
        </w:rPr>
        <w:t>⇒マルクスの生前から、マルクス＝エンゲルスの理論に共鳴した者達は多かった。その者達に、マルクスは「何勘違いしてるんだこいつら」と言っていた訳である</w:t>
      </w:r>
    </w:p>
    <w:p w14:paraId="618E32D2" w14:textId="3F5941F7" w:rsidR="00963BAD" w:rsidRDefault="00963BAD" w:rsidP="00B87D3D"/>
    <w:p w14:paraId="5E447E64" w14:textId="10DFE013" w:rsidR="00963BAD" w:rsidRDefault="00963BAD" w:rsidP="00B87D3D">
      <w:r>
        <w:rPr>
          <w:rFonts w:hint="eastAsia"/>
        </w:rPr>
        <w:lastRenderedPageBreak/>
        <w:t>・もっと言えば、ソ連は第一次世界大戦中、ロシア帝国で起きた［ロシア革命］によって誕生するが…</w:t>
      </w:r>
    </w:p>
    <w:p w14:paraId="7E2D4731" w14:textId="2723849B" w:rsidR="00963BAD" w:rsidRDefault="00963BAD" w:rsidP="00B87D3D">
      <w:r>
        <w:rPr>
          <w:rFonts w:hint="eastAsia"/>
        </w:rPr>
        <w:t>・まずもってこのロシア革命そのものが、マルクス＝エンゲルスの理論から外れている</w:t>
      </w:r>
    </w:p>
    <w:p w14:paraId="7AE0D56B" w14:textId="77777777" w:rsidR="004D7106" w:rsidRDefault="004D7106" w:rsidP="00B87D3D">
      <w:r>
        <w:rPr>
          <w:rFonts w:hint="eastAsia"/>
        </w:rPr>
        <w:t>・</w:t>
      </w:r>
      <w:r w:rsidR="00B87D3D">
        <w:rPr>
          <w:rFonts w:hint="eastAsia"/>
        </w:rPr>
        <w:t>マルクス</w:t>
      </w:r>
      <w:r>
        <w:rPr>
          <w:rFonts w:hint="eastAsia"/>
        </w:rPr>
        <w:t>によれば、社会主義革命の前提は</w:t>
      </w:r>
      <w:r w:rsidR="00B87D3D">
        <w:rPr>
          <w:rFonts w:hint="eastAsia"/>
        </w:rPr>
        <w:t>「資本主義による経済発展が極限に達する</w:t>
      </w:r>
      <w:r>
        <w:rPr>
          <w:rFonts w:hint="eastAsia"/>
        </w:rPr>
        <w:t>」である</w:t>
      </w:r>
    </w:p>
    <w:p w14:paraId="36981C10" w14:textId="77777777" w:rsidR="004D7106" w:rsidRDefault="004D7106" w:rsidP="00B87D3D">
      <w:r>
        <w:rPr>
          <w:rFonts w:hint="eastAsia"/>
        </w:rPr>
        <w:t>・そうなると</w:t>
      </w:r>
      <w:r w:rsidR="00B87D3D">
        <w:rPr>
          <w:rFonts w:hint="eastAsia"/>
        </w:rPr>
        <w:t>、資本家と労働者の対立も極限に達し、社会主義革命になる</w:t>
      </w:r>
      <w:r>
        <w:rPr>
          <w:rFonts w:hint="eastAsia"/>
        </w:rPr>
        <w:t>…これがマルクスの理論である</w:t>
      </w:r>
    </w:p>
    <w:p w14:paraId="5957AE3F" w14:textId="77777777" w:rsidR="004D7106" w:rsidRDefault="004D7106" w:rsidP="00B87D3D"/>
    <w:p w14:paraId="3FAB6FA9" w14:textId="77777777" w:rsidR="004D7106" w:rsidRDefault="004D7106" w:rsidP="00B87D3D">
      <w:r>
        <w:rPr>
          <w:rFonts w:hint="eastAsia"/>
        </w:rPr>
        <w:t>・</w:t>
      </w:r>
      <w:r w:rsidR="00B87D3D">
        <w:rPr>
          <w:rFonts w:hint="eastAsia"/>
        </w:rPr>
        <w:t>その社会主義革命が、経済的には遅れた農業国家のロシア帝国で起きた</w:t>
      </w:r>
      <w:r w:rsidR="00963BAD">
        <w:rPr>
          <w:rFonts w:hint="eastAsia"/>
        </w:rPr>
        <w:t>のである</w:t>
      </w:r>
    </w:p>
    <w:p w14:paraId="38A38C9D" w14:textId="77777777" w:rsidR="004D7106" w:rsidRDefault="004D7106" w:rsidP="00B87D3D">
      <w:r>
        <w:rPr>
          <w:rFonts w:hint="eastAsia"/>
        </w:rPr>
        <w:t>・</w:t>
      </w:r>
      <w:r w:rsidR="00963BAD">
        <w:rPr>
          <w:rFonts w:hint="eastAsia"/>
        </w:rPr>
        <w:t>勿論ロシア帝国だって、植民地にされてしまったような地域に比べれば進んでいたが…</w:t>
      </w:r>
    </w:p>
    <w:p w14:paraId="483C3E0A" w14:textId="77777777" w:rsidR="004D7106" w:rsidRDefault="004D7106" w:rsidP="00B87D3D">
      <w:r>
        <w:rPr>
          <w:rFonts w:hint="eastAsia"/>
        </w:rPr>
        <w:t>・</w:t>
      </w:r>
      <w:r w:rsidR="00963BAD">
        <w:rPr>
          <w:rFonts w:hint="eastAsia"/>
        </w:rPr>
        <w:t>少なくとも欧米列強国の中では、下から数えた方が早い</w:t>
      </w:r>
    </w:p>
    <w:p w14:paraId="153242FE" w14:textId="6A5D4B38" w:rsidR="004D7106" w:rsidRDefault="004D7106" w:rsidP="00B87D3D">
      <w:r>
        <w:rPr>
          <w:rFonts w:hint="eastAsia"/>
        </w:rPr>
        <w:t>・</w:t>
      </w:r>
      <w:r w:rsidR="00963BAD">
        <w:rPr>
          <w:rFonts w:hint="eastAsia"/>
        </w:rPr>
        <w:t>とてもではないが、「資本主義に</w:t>
      </w:r>
      <w:r w:rsidR="00DC57DC">
        <w:rPr>
          <w:rFonts w:hint="eastAsia"/>
        </w:rPr>
        <w:t>よる</w:t>
      </w:r>
      <w:r w:rsidR="00963BAD">
        <w:rPr>
          <w:rFonts w:hint="eastAsia"/>
        </w:rPr>
        <w:t>経済発展が極限に達した」国ではない</w:t>
      </w:r>
    </w:p>
    <w:p w14:paraId="0B521628" w14:textId="4440D92C" w:rsidR="00B87D3D" w:rsidRDefault="004D7106" w:rsidP="00B87D3D">
      <w:r>
        <w:rPr>
          <w:rFonts w:hint="eastAsia"/>
        </w:rPr>
        <w:t>・</w:t>
      </w:r>
      <w:r w:rsidR="00963BAD">
        <w:rPr>
          <w:rFonts w:hint="eastAsia"/>
        </w:rPr>
        <w:t>そんな国で社会主義革命が起きたという時点で、</w:t>
      </w:r>
      <w:r w:rsidR="00B87D3D">
        <w:rPr>
          <w:rFonts w:hint="eastAsia"/>
        </w:rPr>
        <w:t>マルクス</w:t>
      </w:r>
      <w:r w:rsidR="00963BAD">
        <w:rPr>
          <w:rFonts w:hint="eastAsia"/>
        </w:rPr>
        <w:t>＝エンゲルスの理論からは</w:t>
      </w:r>
      <w:r w:rsidR="00B87D3D">
        <w:rPr>
          <w:rFonts w:hint="eastAsia"/>
        </w:rPr>
        <w:t>外れている</w:t>
      </w:r>
      <w:r w:rsidR="00963BAD">
        <w:rPr>
          <w:rFonts w:hint="eastAsia"/>
        </w:rPr>
        <w:t>のである</w:t>
      </w:r>
    </w:p>
    <w:p w14:paraId="33ABAC9C" w14:textId="77777777" w:rsidR="004D7106" w:rsidRDefault="004D7106" w:rsidP="00B87D3D"/>
    <w:p w14:paraId="2E7A2637" w14:textId="3034CE81" w:rsidR="004D7106" w:rsidRDefault="004D7106" w:rsidP="00B87D3D">
      <w:r>
        <w:rPr>
          <w:rFonts w:hint="eastAsia"/>
        </w:rPr>
        <w:t>・</w:t>
      </w:r>
      <w:r w:rsidR="008106B5">
        <w:rPr>
          <w:rFonts w:hint="eastAsia"/>
        </w:rPr>
        <w:t>では、ソ連の社会主義革命の理論は、誰が提供したのか？</w:t>
      </w:r>
    </w:p>
    <w:p w14:paraId="3DD90E9C" w14:textId="6E0B8A09" w:rsidR="004D7106" w:rsidRDefault="008106B5" w:rsidP="00B87D3D">
      <w:r>
        <w:rPr>
          <w:rFonts w:hint="eastAsia"/>
        </w:rPr>
        <w:t>・ソ連をはじめとする、共産主義勢力の理論は、一体誰が提供したのか？</w:t>
      </w:r>
    </w:p>
    <w:p w14:paraId="02C6D540" w14:textId="77777777" w:rsidR="008106B5" w:rsidRDefault="008106B5" w:rsidP="00B87D3D">
      <w:r>
        <w:rPr>
          <w:rFonts w:hint="eastAsia"/>
        </w:rPr>
        <w:t>・ウラジーミル・イリイチ・ウリヤノフ</w:t>
      </w:r>
    </w:p>
    <w:p w14:paraId="4BBB7088" w14:textId="6704040A" w:rsidR="008106B5" w:rsidRDefault="008106B5" w:rsidP="00B87D3D">
      <w:r>
        <w:rPr>
          <w:rFonts w:hint="eastAsia"/>
        </w:rPr>
        <w:t>・【レーニン】の筆名で知られる彼こそ、ソ連的な社会主義、共産主義の基礎理論の提供者である</w:t>
      </w:r>
    </w:p>
    <w:p w14:paraId="1D783081" w14:textId="724D9282" w:rsidR="008106B5" w:rsidRPr="008106B5" w:rsidRDefault="008106B5" w:rsidP="00B87D3D">
      <w:r>
        <w:rPr>
          <w:rFonts w:hint="eastAsia"/>
        </w:rPr>
        <w:t>⇒ロシア革命を指揮し、初期のソ連の最高指導者となった人物</w:t>
      </w:r>
    </w:p>
    <w:p w14:paraId="66CE66DC" w14:textId="77777777" w:rsidR="008106B5" w:rsidRDefault="008106B5" w:rsidP="00B87D3D"/>
    <w:p w14:paraId="00799669" w14:textId="428D205A" w:rsidR="00B87D3D" w:rsidRDefault="00B87D3D" w:rsidP="00B87D3D">
      <w:r>
        <w:rPr>
          <w:rFonts w:hint="eastAsia"/>
        </w:rPr>
        <w:t>・</w:t>
      </w:r>
      <w:r w:rsidR="008106B5">
        <w:rPr>
          <w:rFonts w:hint="eastAsia"/>
        </w:rPr>
        <w:t>レーニンの</w:t>
      </w:r>
      <w:r>
        <w:rPr>
          <w:rFonts w:hint="eastAsia"/>
        </w:rPr>
        <w:t>有名な著書</w:t>
      </w:r>
      <w:r w:rsidR="008106B5">
        <w:rPr>
          <w:rFonts w:hint="eastAsia"/>
        </w:rPr>
        <w:t>が、</w:t>
      </w:r>
      <w:r>
        <w:rPr>
          <w:rFonts w:hint="eastAsia"/>
        </w:rPr>
        <w:t>『帝国主義論』</w:t>
      </w:r>
      <w:r w:rsidR="008106B5">
        <w:rPr>
          <w:rFonts w:hint="eastAsia"/>
        </w:rPr>
        <w:t>である</w:t>
      </w:r>
    </w:p>
    <w:p w14:paraId="538BDB0A" w14:textId="2CAF898A" w:rsidR="00B87D3D" w:rsidRDefault="00B87D3D" w:rsidP="00B87D3D">
      <w:r>
        <w:rPr>
          <w:rFonts w:hint="eastAsia"/>
        </w:rPr>
        <w:t>・レーニンは「</w:t>
      </w:r>
      <w:r w:rsidR="008106B5">
        <w:rPr>
          <w:rFonts w:hint="eastAsia"/>
        </w:rPr>
        <w:t>［</w:t>
      </w:r>
      <w:r>
        <w:rPr>
          <w:rFonts w:hint="eastAsia"/>
        </w:rPr>
        <w:t>帝国主義</w:t>
      </w:r>
      <w:r w:rsidR="008106B5">
        <w:rPr>
          <w:rFonts w:hint="eastAsia"/>
        </w:rPr>
        <w:t>］</w:t>
      </w:r>
      <w:r>
        <w:rPr>
          <w:rFonts w:hint="eastAsia"/>
        </w:rPr>
        <w:t>はプロレタリア革命の前夜である」と言っている</w:t>
      </w:r>
    </w:p>
    <w:p w14:paraId="552EC425" w14:textId="4F74B338" w:rsidR="008106B5" w:rsidRDefault="008106B5" w:rsidP="00B87D3D">
      <w:r>
        <w:rPr>
          <w:rFonts w:hint="eastAsia"/>
        </w:rPr>
        <w:t>⇒帝国主義をざっくり言ってしまえば、「他国を征服して植民地にする、というのをバリバリやりましょう」という政策である。</w:t>
      </w:r>
      <w:r w:rsidR="00FE5D7C">
        <w:rPr>
          <w:rFonts w:hint="eastAsia"/>
        </w:rPr>
        <w:t>欧州各国は十六世紀から本格的に、アメリカ大陸や東南アジア諸島を征服、植民地として</w:t>
      </w:r>
      <w:r w:rsidR="00DC57DC">
        <w:rPr>
          <w:rFonts w:hint="eastAsia"/>
        </w:rPr>
        <w:t>支配</w:t>
      </w:r>
      <w:r w:rsidR="00FE5D7C">
        <w:rPr>
          <w:rFonts w:hint="eastAsia"/>
        </w:rPr>
        <w:t>するようにな</w:t>
      </w:r>
      <w:r w:rsidR="0037149C">
        <w:rPr>
          <w:rFonts w:hint="eastAsia"/>
        </w:rPr>
        <w:t>り始めた</w:t>
      </w:r>
      <w:r w:rsidR="00FE5D7C">
        <w:rPr>
          <w:rFonts w:hint="eastAsia"/>
        </w:rPr>
        <w:t>。そして、革命の時代に起きた産業革命を経て、世界最強の地域となった欧州の国々は、資本の時代、帝国の時代にかけて、全世界を征服、植民地にしていったのである</w:t>
      </w:r>
    </w:p>
    <w:p w14:paraId="4F52DAC9" w14:textId="5D76163B" w:rsidR="008106B5" w:rsidRDefault="008106B5" w:rsidP="00B87D3D"/>
    <w:p w14:paraId="1DBBD226" w14:textId="77777777" w:rsidR="00FE5D7C" w:rsidRDefault="00FE5D7C" w:rsidP="00B87D3D">
      <w:r>
        <w:rPr>
          <w:rFonts w:hint="eastAsia"/>
        </w:rPr>
        <w:t>・</w:t>
      </w:r>
      <w:r w:rsidR="00B87D3D">
        <w:rPr>
          <w:rFonts w:hint="eastAsia"/>
        </w:rPr>
        <w:t>要するに</w:t>
      </w:r>
      <w:r>
        <w:rPr>
          <w:rFonts w:hint="eastAsia"/>
        </w:rPr>
        <w:t>レーニンは、社会主義革命の前提を変えた訳である</w:t>
      </w:r>
    </w:p>
    <w:p w14:paraId="19E14D94" w14:textId="77777777" w:rsidR="00FE5D7C" w:rsidRDefault="00FE5D7C" w:rsidP="00B87D3D">
      <w:r>
        <w:rPr>
          <w:rFonts w:hint="eastAsia"/>
        </w:rPr>
        <w:t>・</w:t>
      </w:r>
      <w:r w:rsidR="00B87D3D">
        <w:rPr>
          <w:rFonts w:hint="eastAsia"/>
        </w:rPr>
        <w:t>「資本主義による経済発展が極限に達する」ではなく</w:t>
      </w:r>
      <w:r>
        <w:rPr>
          <w:rFonts w:hint="eastAsia"/>
        </w:rPr>
        <w:t>「</w:t>
      </w:r>
      <w:r w:rsidR="00B87D3D">
        <w:rPr>
          <w:rFonts w:hint="eastAsia"/>
        </w:rPr>
        <w:t>その国が帝国主義を採るようになる</w:t>
      </w:r>
      <w:r>
        <w:rPr>
          <w:rFonts w:hint="eastAsia"/>
        </w:rPr>
        <w:t>」にしたのだ</w:t>
      </w:r>
    </w:p>
    <w:p w14:paraId="37654FBA" w14:textId="3A7AE725" w:rsidR="00FE5D7C" w:rsidRDefault="008E2F80" w:rsidP="00B87D3D">
      <w:r>
        <w:rPr>
          <w:rFonts w:hint="eastAsia"/>
        </w:rPr>
        <w:t>⇒</w:t>
      </w:r>
      <w:r w:rsidR="00FE5D7C">
        <w:rPr>
          <w:rFonts w:hint="eastAsia"/>
        </w:rPr>
        <w:t>資本主義とは搾取、収奪、独占の形式であって、その究極形が帝国主義だ</w:t>
      </w:r>
      <w:r>
        <w:rPr>
          <w:rFonts w:hint="eastAsia"/>
        </w:rPr>
        <w:t>…という形で、「だからロシア帝国で社会主義革命をしたっていいんだ。という訳で、皆で革命を起こそう！」としたのである</w:t>
      </w:r>
    </w:p>
    <w:p w14:paraId="73F54D96" w14:textId="2D56C0A7" w:rsidR="008E2F80" w:rsidRDefault="008E2F80" w:rsidP="00B87D3D"/>
    <w:p w14:paraId="74299710" w14:textId="4F8B0AD2" w:rsidR="008E2F80" w:rsidRDefault="008E2F80" w:rsidP="00B87D3D">
      <w:r>
        <w:rPr>
          <w:rFonts w:hint="eastAsia"/>
        </w:rPr>
        <w:t>・このように、ソ連という世界初の社会主義＝共産主義国家は、レーニンの理論によって誕生した</w:t>
      </w:r>
    </w:p>
    <w:p w14:paraId="242AF4F4" w14:textId="397BBDB3" w:rsidR="008E2F80" w:rsidRDefault="008E2F80" w:rsidP="00B87D3D">
      <w:r>
        <w:rPr>
          <w:rFonts w:hint="eastAsia"/>
        </w:rPr>
        <w:t>・</w:t>
      </w:r>
      <w:r w:rsidR="004B4F5F">
        <w:rPr>
          <w:rFonts w:hint="eastAsia"/>
        </w:rPr>
        <w:t>マルクス＝エンゲルスの理論を修正して作られたこの理論は</w:t>
      </w:r>
      <w:r>
        <w:rPr>
          <w:rFonts w:hint="eastAsia"/>
        </w:rPr>
        <w:t>、［マルクス＝レーニン主義］と呼ばれる</w:t>
      </w:r>
    </w:p>
    <w:p w14:paraId="53BBC3DC" w14:textId="6555A430" w:rsidR="008E2F80" w:rsidRDefault="008E2F80" w:rsidP="00B87D3D"/>
    <w:p w14:paraId="2188BA67" w14:textId="1563C9A7" w:rsidR="008E2F80" w:rsidRDefault="008E2F80">
      <w:pPr>
        <w:widowControl/>
        <w:spacing w:line="240" w:lineRule="auto"/>
        <w:jc w:val="left"/>
      </w:pPr>
      <w:r>
        <w:br w:type="page"/>
      </w:r>
    </w:p>
    <w:p w14:paraId="303BC30B" w14:textId="65721925" w:rsidR="008E2F80" w:rsidRDefault="008E2F80" w:rsidP="008E2F80">
      <w:pPr>
        <w:pStyle w:val="3"/>
      </w:pPr>
      <w:bookmarkStart w:id="71" w:name="_Toc89807678"/>
      <w:r>
        <w:rPr>
          <w:rFonts w:hint="eastAsia"/>
        </w:rPr>
        <w:lastRenderedPageBreak/>
        <w:t>●</w:t>
      </w:r>
      <w:r w:rsidR="004F6126">
        <w:rPr>
          <w:rFonts w:hint="eastAsia"/>
        </w:rPr>
        <w:t>ソ連</w:t>
      </w:r>
      <w:r>
        <w:rPr>
          <w:rFonts w:hint="eastAsia"/>
        </w:rPr>
        <w:t>という悪魔</w:t>
      </w:r>
      <w:bookmarkEnd w:id="71"/>
    </w:p>
    <w:p w14:paraId="177FE8FC" w14:textId="76A8358E" w:rsidR="008E2F80" w:rsidRDefault="008E2F80" w:rsidP="00B87D3D">
      <w:r>
        <w:rPr>
          <w:rFonts w:hint="eastAsia"/>
        </w:rPr>
        <w:t>・では、そうやって誕生したソ連はどうだったのか？</w:t>
      </w:r>
    </w:p>
    <w:p w14:paraId="5232D252" w14:textId="77777777" w:rsidR="000A7669" w:rsidRDefault="008E2F80" w:rsidP="008E2F80">
      <w:r>
        <w:rPr>
          <w:rFonts w:hint="eastAsia"/>
        </w:rPr>
        <w:t>・</w:t>
      </w:r>
      <w:r w:rsidR="000A7669">
        <w:rPr>
          <w:rFonts w:hint="eastAsia"/>
        </w:rPr>
        <w:t>マルクス主義に於いては、社会主義革命によって</w:t>
      </w:r>
      <w:r>
        <w:rPr>
          <w:rFonts w:hint="eastAsia"/>
        </w:rPr>
        <w:t>資本家は打ち倒され</w:t>
      </w:r>
      <w:r w:rsidR="000A7669">
        <w:rPr>
          <w:rFonts w:hint="eastAsia"/>
        </w:rPr>
        <w:t>る筈であった</w:t>
      </w:r>
    </w:p>
    <w:p w14:paraId="41AB32BD" w14:textId="64C70ABF" w:rsidR="0036168F" w:rsidRDefault="000A7669" w:rsidP="008E2F80">
      <w:r>
        <w:rPr>
          <w:rFonts w:hint="eastAsia"/>
        </w:rPr>
        <w:t>・</w:t>
      </w:r>
      <w:r w:rsidR="008E2F80">
        <w:rPr>
          <w:rFonts w:hint="eastAsia"/>
        </w:rPr>
        <w:t>社会主義を実現した国は</w:t>
      </w:r>
      <w:r>
        <w:rPr>
          <w:rFonts w:hint="eastAsia"/>
        </w:rPr>
        <w:t>、</w:t>
      </w:r>
      <w:r w:rsidR="008E2F80">
        <w:rPr>
          <w:rFonts w:hint="eastAsia"/>
        </w:rPr>
        <w:t>労働者の楽園になる</w:t>
      </w:r>
      <w:r>
        <w:rPr>
          <w:rFonts w:hint="eastAsia"/>
        </w:rPr>
        <w:t>筈であった</w:t>
      </w:r>
    </w:p>
    <w:p w14:paraId="642C1632" w14:textId="13AC169B" w:rsidR="000A7669" w:rsidRDefault="000A7669" w:rsidP="008E2F80">
      <w:r>
        <w:rPr>
          <w:rFonts w:hint="eastAsia"/>
        </w:rPr>
        <w:t>・マルクス＝レーニン主義に基づいて作られたソ連では、実のところ、どうなったのか？</w:t>
      </w:r>
    </w:p>
    <w:p w14:paraId="5A7C5EA0" w14:textId="7046FA69" w:rsidR="000A7669" w:rsidRPr="000A7669" w:rsidRDefault="000A7669" w:rsidP="008E2F80"/>
    <w:p w14:paraId="6E0189A0" w14:textId="0486F9F2" w:rsidR="000A7669" w:rsidRDefault="000A7669" w:rsidP="008E2F80">
      <w:r>
        <w:rPr>
          <w:rFonts w:hint="eastAsia"/>
        </w:rPr>
        <w:t>・結論から言えば、全く駄目だった</w:t>
      </w:r>
    </w:p>
    <w:p w14:paraId="6A0DAC42" w14:textId="79D121AA" w:rsidR="0036168F" w:rsidRDefault="0036168F" w:rsidP="0036168F">
      <w:r>
        <w:rPr>
          <w:rFonts w:hint="eastAsia"/>
        </w:rPr>
        <w:t>・例えば労働者は、相変わらず地獄のような労働に従事させられた</w:t>
      </w:r>
    </w:p>
    <w:p w14:paraId="28CF8D4A" w14:textId="31E3CE1C" w:rsidR="0036168F" w:rsidRDefault="0036168F" w:rsidP="0036168F">
      <w:r>
        <w:rPr>
          <w:rFonts w:hint="eastAsia"/>
        </w:rPr>
        <w:t>・マルクスの言う、「労働の疎外」のままであった</w:t>
      </w:r>
    </w:p>
    <w:p w14:paraId="2996546B" w14:textId="35A9D229" w:rsidR="0036168F" w:rsidRDefault="0036168F" w:rsidP="0036168F">
      <w:r>
        <w:rPr>
          <w:rFonts w:hint="eastAsia"/>
        </w:rPr>
        <w:t>⇒結果、ソ連は「労働の疎外なんてのは、マルクスが若い頃に言ってた世迷い事に過ぎない」「ガタガタ言ってないで働け、労働者」という形で、マルクスの言う「労働の疎外」を認めなくなった</w:t>
      </w:r>
    </w:p>
    <w:p w14:paraId="07314AB1" w14:textId="77777777" w:rsidR="0036168F" w:rsidRDefault="0036168F" w:rsidP="0036168F"/>
    <w:p w14:paraId="090B1629" w14:textId="77777777" w:rsidR="0036168F" w:rsidRDefault="0036168F" w:rsidP="0036168F">
      <w:r>
        <w:rPr>
          <w:rFonts w:hint="eastAsia"/>
        </w:rPr>
        <w:t>・ではどうして、社会主義は労働者の楽園になれなかったのか？</w:t>
      </w:r>
    </w:p>
    <w:p w14:paraId="095DDCAB" w14:textId="77777777" w:rsidR="0036168F" w:rsidRDefault="0036168F" w:rsidP="0036168F">
      <w:r>
        <w:rPr>
          <w:rFonts w:hint="eastAsia"/>
        </w:rPr>
        <w:t>・一応、教科書レベルでは分配が原因とされる</w:t>
      </w:r>
    </w:p>
    <w:p w14:paraId="70E74151" w14:textId="77777777" w:rsidR="0036168F" w:rsidRDefault="0036168F" w:rsidP="0036168F">
      <w:r>
        <w:rPr>
          <w:rFonts w:hint="eastAsia"/>
        </w:rPr>
        <w:t>⇒資本主義は自由競争の世界なので、頑張った成功者は沢山お金が貰える。一方、社会主義国家はこの自由競争こそが諸悪の根源であるとして、全ての労働者が平等に同じ給料を貰える、とする。故にどんなに頑張っても同じ給料しか貰えないから、労働者から働く意欲が失われた…という風に、社会主義がうまくいかなかった理由を説明する</w:t>
      </w:r>
    </w:p>
    <w:p w14:paraId="72C1BF47" w14:textId="77777777" w:rsidR="0036168F" w:rsidRDefault="0036168F" w:rsidP="0036168F"/>
    <w:p w14:paraId="0DD3F491" w14:textId="77777777" w:rsidR="0036168F" w:rsidRDefault="0036168F" w:rsidP="0036168F">
      <w:r>
        <w:rPr>
          <w:rFonts w:hint="eastAsia"/>
        </w:rPr>
        <w:t>・ただ、この説明では納得しない人も多いだろう</w:t>
      </w:r>
    </w:p>
    <w:p w14:paraId="175A1633" w14:textId="77777777" w:rsidR="0036168F" w:rsidRDefault="0036168F" w:rsidP="0036168F">
      <w:r>
        <w:rPr>
          <w:rFonts w:hint="eastAsia"/>
        </w:rPr>
        <w:t>・それこそ現代の日本は、どんなに頑張っても基本的に同じ給料しか支払われない</w:t>
      </w:r>
    </w:p>
    <w:p w14:paraId="76126CDA" w14:textId="77777777" w:rsidR="0036168F" w:rsidRDefault="0036168F" w:rsidP="0036168F">
      <w:r>
        <w:rPr>
          <w:rFonts w:hint="eastAsia"/>
        </w:rPr>
        <w:t>・と言うか、資本主義自体、ほっといたら資本家が労働者の給料を減らす世界である</w:t>
      </w:r>
    </w:p>
    <w:p w14:paraId="3BE6EE97" w14:textId="77777777" w:rsidR="0036168F" w:rsidRDefault="0036168F" w:rsidP="0036168F">
      <w:r>
        <w:rPr>
          <w:rFonts w:hint="eastAsia"/>
        </w:rPr>
        <w:t>・上記の説明はあくまで教科書的な説明、と捉えた方がいい</w:t>
      </w:r>
    </w:p>
    <w:p w14:paraId="255BF963" w14:textId="77777777" w:rsidR="0036168F" w:rsidRDefault="0036168F" w:rsidP="0036168F"/>
    <w:p w14:paraId="547B1F55" w14:textId="77777777" w:rsidR="0036168F" w:rsidRDefault="0036168F" w:rsidP="0036168F">
      <w:r>
        <w:rPr>
          <w:rFonts w:hint="eastAsia"/>
        </w:rPr>
        <w:t>・では何故社会主義は失敗したのか？</w:t>
      </w:r>
    </w:p>
    <w:p w14:paraId="1E4E569A" w14:textId="184F2F8A" w:rsidR="0036168F" w:rsidRDefault="0036168F" w:rsidP="0036168F">
      <w:r>
        <w:rPr>
          <w:rFonts w:hint="eastAsia"/>
        </w:rPr>
        <w:t>・詳しく説明すると長くなるので、よく言われる話の要点を列挙しよう</w:t>
      </w:r>
    </w:p>
    <w:p w14:paraId="065B83ED" w14:textId="77777777" w:rsidR="0036168F" w:rsidRDefault="0036168F" w:rsidP="0036168F"/>
    <w:p w14:paraId="2924A3A6" w14:textId="77777777" w:rsidR="0036168F" w:rsidRDefault="0036168F" w:rsidP="0036168F">
      <w:r>
        <w:rPr>
          <w:rFonts w:hint="eastAsia"/>
        </w:rPr>
        <w:t>１：国家が唯一最大の金持ちになった</w:t>
      </w:r>
    </w:p>
    <w:p w14:paraId="3E5D04D2" w14:textId="197994C7" w:rsidR="0036168F" w:rsidRDefault="0036168F" w:rsidP="0036168F">
      <w:r>
        <w:rPr>
          <w:rFonts w:hint="eastAsia"/>
        </w:rPr>
        <w:t>⇒「資本家が労働者をいじめる」から「金持ち（資本家）を抹殺して労働者だけの世界にしよう！」が社会主義である。だが結局、「国家（政治家、官僚）が労働者をいじめる」に変わっただけに終わった</w:t>
      </w:r>
    </w:p>
    <w:p w14:paraId="6FEB7D5B" w14:textId="77777777" w:rsidR="0036168F" w:rsidRPr="0036168F" w:rsidRDefault="0036168F" w:rsidP="0036168F"/>
    <w:p w14:paraId="5CBCDC4C" w14:textId="77777777" w:rsidR="006F49C2" w:rsidRDefault="0036168F" w:rsidP="0036168F">
      <w:r>
        <w:rPr>
          <w:rFonts w:hint="eastAsia"/>
        </w:rPr>
        <w:t>２：生産手段を国有化＆計画経済な為巨大な国家と巨大な官僚組織が必要</w:t>
      </w:r>
    </w:p>
    <w:p w14:paraId="118ED2F2" w14:textId="42E07790" w:rsidR="0036168F" w:rsidRDefault="0036168F" w:rsidP="0036168F">
      <w:r>
        <w:rPr>
          <w:rFonts w:hint="eastAsia"/>
        </w:rPr>
        <w:t>⇒この国家と官僚に対するチェック機構がなく（ソ連に限らず、</w:t>
      </w:r>
      <w:r w:rsidR="006F49C2">
        <w:rPr>
          <w:rFonts w:hint="eastAsia"/>
        </w:rPr>
        <w:t>社会主義＝</w:t>
      </w:r>
      <w:r>
        <w:rPr>
          <w:rFonts w:hint="eastAsia"/>
        </w:rPr>
        <w:t>共産主義国家は全体主義的恐怖政治が基本）、国家と官僚が腐敗する一方になった</w:t>
      </w:r>
    </w:p>
    <w:p w14:paraId="2F05A156" w14:textId="77777777" w:rsidR="0036168F" w:rsidRPr="0036168F" w:rsidRDefault="0036168F" w:rsidP="0036168F"/>
    <w:p w14:paraId="16D2A53D" w14:textId="77777777" w:rsidR="006F49C2" w:rsidRDefault="0036168F" w:rsidP="0036168F">
      <w:r>
        <w:rPr>
          <w:rFonts w:hint="eastAsia"/>
        </w:rPr>
        <w:t>３：計画経済は、貧乏な国ならともかくある程度以上豊かになると、細かい需要に対応できなくなる</w:t>
      </w:r>
    </w:p>
    <w:p w14:paraId="2F3F3B8C" w14:textId="26DB1482" w:rsidR="0036168F" w:rsidRDefault="006F49C2" w:rsidP="0036168F">
      <w:r>
        <w:rPr>
          <w:rFonts w:hint="eastAsia"/>
        </w:rPr>
        <w:t>⇒</w:t>
      </w:r>
      <w:r w:rsidR="0036168F">
        <w:rPr>
          <w:rFonts w:hint="eastAsia"/>
        </w:rPr>
        <w:t>例えば服。貧乏な国なら、国民全員に数着、国民の制服を配ればいい。しかし豊かになると、皆お洒落したくなる。そういう時、どんなデザインの服を何着生産、とか政府に決められますか？　という話</w:t>
      </w:r>
    </w:p>
    <w:p w14:paraId="28C7F066" w14:textId="77777777" w:rsidR="0036168F" w:rsidRDefault="0036168F" w:rsidP="0036168F"/>
    <w:p w14:paraId="049FA684" w14:textId="77777777" w:rsidR="006F49C2" w:rsidRDefault="0036168F" w:rsidP="0036168F">
      <w:r>
        <w:rPr>
          <w:rFonts w:hint="eastAsia"/>
        </w:rPr>
        <w:t>４：生産手段を国有化したという事は、言ってみれば「国が唯一の超巨大企業になった」という事でもある</w:t>
      </w:r>
    </w:p>
    <w:p w14:paraId="492F5A42" w14:textId="2D6E0EA2" w:rsidR="000A7669" w:rsidRDefault="006F49C2" w:rsidP="0036168F">
      <w:r>
        <w:rPr>
          <w:rFonts w:hint="eastAsia"/>
        </w:rPr>
        <w:t>⇒</w:t>
      </w:r>
      <w:r w:rsidR="0036168F">
        <w:rPr>
          <w:rFonts w:hint="eastAsia"/>
        </w:rPr>
        <w:t>そして、「大企業しか存在しない」というのは、</w:t>
      </w:r>
      <w:r>
        <w:rPr>
          <w:rFonts w:hint="eastAsia"/>
        </w:rPr>
        <w:t>国を壊しかねない次元で</w:t>
      </w:r>
      <w:r w:rsidR="0036168F">
        <w:rPr>
          <w:rFonts w:hint="eastAsia"/>
        </w:rPr>
        <w:t>経済</w:t>
      </w:r>
      <w:r>
        <w:rPr>
          <w:rFonts w:hint="eastAsia"/>
        </w:rPr>
        <w:t>を悪化させる</w:t>
      </w:r>
    </w:p>
    <w:p w14:paraId="2E1B75C2" w14:textId="4EF04E5A" w:rsidR="008E2F80" w:rsidRPr="006F49C2" w:rsidRDefault="008E2F80" w:rsidP="00B87D3D"/>
    <w:p w14:paraId="73FABC44" w14:textId="327490A9" w:rsidR="0036168F" w:rsidRDefault="006F49C2" w:rsidP="00B87D3D">
      <w:r>
        <w:rPr>
          <w:rFonts w:hint="eastAsia"/>
        </w:rPr>
        <w:lastRenderedPageBreak/>
        <w:t>・そしてまた、よくなかったのが、ソ連が全体主義的恐怖政治国家になってしまった点である</w:t>
      </w:r>
    </w:p>
    <w:p w14:paraId="4D5C7169" w14:textId="30B3E400" w:rsidR="00477816" w:rsidRDefault="00163D69" w:rsidP="00477816">
      <w:r>
        <w:rPr>
          <w:rFonts w:hint="eastAsia"/>
        </w:rPr>
        <w:t>⇒秘密警察が国民を監視していて、「最近の政府は駄目だなー」みたいな話をしていると、秘密警察が踏み込んできて逮捕される…とか。「お前は政府を批判した！」みたいな容疑がかかった場合、ロクな裁判もなしに射殺される…とか。ソ連は、そういう国家になってしまった</w:t>
      </w:r>
    </w:p>
    <w:p w14:paraId="6A913A24" w14:textId="402E2A9C" w:rsidR="006F49C2" w:rsidRPr="00477816" w:rsidRDefault="006F49C2" w:rsidP="00B87D3D"/>
    <w:p w14:paraId="459D0DEC" w14:textId="77777777" w:rsidR="00163D69" w:rsidRDefault="00163D69" w:rsidP="00B87D3D">
      <w:r>
        <w:rPr>
          <w:rFonts w:hint="eastAsia"/>
        </w:rPr>
        <w:t>・どうしてこうなるのかと言えば、マルクス主義、そしてマルクス＝レーニン主義が悪い</w:t>
      </w:r>
    </w:p>
    <w:p w14:paraId="46258979" w14:textId="1A9C763B" w:rsidR="00163D69" w:rsidRPr="00163D69" w:rsidRDefault="00163D69" w:rsidP="00B87D3D">
      <w:r>
        <w:rPr>
          <w:rFonts w:hint="eastAsia"/>
        </w:rPr>
        <w:t>・これらは、「理論上、社会主義が実現した国は労働者の楽園になる」というものである</w:t>
      </w:r>
    </w:p>
    <w:p w14:paraId="5401067B" w14:textId="5BA542AE" w:rsidR="0036168F" w:rsidRDefault="00163D69" w:rsidP="00B87D3D">
      <w:r>
        <w:rPr>
          <w:rFonts w:hint="eastAsia"/>
        </w:rPr>
        <w:t>⇒</w:t>
      </w:r>
      <w:r w:rsidR="0036168F">
        <w:rPr>
          <w:rFonts w:hint="eastAsia"/>
        </w:rPr>
        <w:t>この「理論上」というのが曲者で、「理論上起きないものが起きているのは、社会主義を邪魔する奴がいるからだ！」という話になり、槍玉に挙げられた人が収容所に送られたり殺されたりする。</w:t>
      </w:r>
      <w:r w:rsidR="004E4577">
        <w:rPr>
          <w:rFonts w:hint="eastAsia"/>
        </w:rPr>
        <w:t>共産</w:t>
      </w:r>
      <w:r w:rsidR="0036168F">
        <w:rPr>
          <w:rFonts w:hint="eastAsia"/>
        </w:rPr>
        <w:t>主義国家は必ずと言っていいほど自国民を虐殺するし、必ずと言っていいほど全体主義国家になって恐怖政治を布くが、その原因の一部はこういうところにある</w:t>
      </w:r>
    </w:p>
    <w:p w14:paraId="26DEE72B" w14:textId="4505AEE3" w:rsidR="00477816" w:rsidRDefault="00477816" w:rsidP="00477816">
      <w:r>
        <w:rPr>
          <w:rFonts w:hint="eastAsia"/>
        </w:rPr>
        <w:t>※まぁそれに、元々ロシア革命の時に、皇帝一家をその飼い犬に至るまで皆殺しにしてできた国なので…</w:t>
      </w:r>
    </w:p>
    <w:p w14:paraId="04537B44" w14:textId="5C61AACE" w:rsidR="008E2F80" w:rsidRDefault="008E2F80" w:rsidP="00B87D3D"/>
    <w:p w14:paraId="29E28790" w14:textId="162BC393" w:rsidR="00163D69" w:rsidRDefault="00163D69" w:rsidP="00B87D3D">
      <w:r>
        <w:rPr>
          <w:rFonts w:hint="eastAsia"/>
        </w:rPr>
        <w:t>・特に、レーニンの後を襲った指導者がよくなかった</w:t>
      </w:r>
    </w:p>
    <w:p w14:paraId="27FA9BFF" w14:textId="44FB7111" w:rsidR="00163D69" w:rsidRDefault="00163D69" w:rsidP="00B87D3D">
      <w:r>
        <w:rPr>
          <w:rFonts w:hint="eastAsia"/>
        </w:rPr>
        <w:t>・その名は</w:t>
      </w:r>
      <w:r w:rsidRPr="00163D69">
        <w:rPr>
          <w:rFonts w:hint="eastAsia"/>
        </w:rPr>
        <w:t>ヨシフ・ヴィッサリオノヴィチ・ジュガシヴィリ</w:t>
      </w:r>
    </w:p>
    <w:p w14:paraId="7D2D83A5" w14:textId="3F590754" w:rsidR="00163D69" w:rsidRDefault="00163D69" w:rsidP="00B87D3D">
      <w:r>
        <w:rPr>
          <w:rFonts w:hint="eastAsia"/>
        </w:rPr>
        <w:t>・［スターリン］の筆名で知られる、史上最大にして最悪の独裁者である</w:t>
      </w:r>
    </w:p>
    <w:p w14:paraId="557AFA9B" w14:textId="69ECE505" w:rsidR="00477816" w:rsidRDefault="00477816" w:rsidP="00B87D3D"/>
    <w:p w14:paraId="401AF36B" w14:textId="6B696CD4" w:rsidR="00477816" w:rsidRDefault="00477816" w:rsidP="00B87D3D">
      <w:r>
        <w:rPr>
          <w:rFonts w:hint="eastAsia"/>
        </w:rPr>
        <w:t>・スターリンの治世下では、</w:t>
      </w:r>
      <w:r w:rsidR="00EF7A22">
        <w:rPr>
          <w:rFonts w:hint="eastAsia"/>
        </w:rPr>
        <w:t>とにかく人が死んだ</w:t>
      </w:r>
    </w:p>
    <w:p w14:paraId="4680F441" w14:textId="77777777" w:rsidR="00EF7A22" w:rsidRDefault="00EF7A22" w:rsidP="00B87D3D"/>
    <w:p w14:paraId="7B5EC6D0" w14:textId="4ACDA787" w:rsidR="00477816" w:rsidRDefault="00477816" w:rsidP="00B87D3D">
      <w:r>
        <w:rPr>
          <w:rFonts w:hint="eastAsia"/>
        </w:rPr>
        <w:t>・</w:t>
      </w:r>
      <w:r w:rsidR="00EF7A22">
        <w:rPr>
          <w:rFonts w:hint="eastAsia"/>
        </w:rPr>
        <w:t>特に大粛清と呼ばれる時期には、相当数の一般ソ連国民が殺された</w:t>
      </w:r>
    </w:p>
    <w:p w14:paraId="119D9B74" w14:textId="4EA0C2BB" w:rsidR="00EF7A22" w:rsidRDefault="00EF7A22" w:rsidP="00B87D3D">
      <w:r>
        <w:rPr>
          <w:rFonts w:hint="eastAsia"/>
        </w:rPr>
        <w:t>⇒公式記録だけ見ても、1</w:t>
      </w:r>
      <w:r>
        <w:t>937</w:t>
      </w:r>
      <w:r>
        <w:rPr>
          <w:rFonts w:hint="eastAsia"/>
        </w:rPr>
        <w:t>年と1</w:t>
      </w:r>
      <w:r>
        <w:t>938</w:t>
      </w:r>
      <w:r>
        <w:rPr>
          <w:rFonts w:hint="eastAsia"/>
        </w:rPr>
        <w:t>年の二年だけで六百七十万人殺されている。じゃあ公式記録にならなかったであろう分も含めたらどれぐらい増えるのか？　と言われると…うん……</w:t>
      </w:r>
    </w:p>
    <w:p w14:paraId="085B4DDD" w14:textId="5D386F6A" w:rsidR="00EF7A22" w:rsidRDefault="00EF7A22" w:rsidP="00B87D3D">
      <w:r>
        <w:rPr>
          <w:rFonts w:hint="eastAsia"/>
        </w:rPr>
        <w:t>※ちなみにこの時、軍の将校もかなり殺された。結果、軍隊はガタガタになり、第二次世界大戦初期に大苦戦する羽目になる</w:t>
      </w:r>
    </w:p>
    <w:p w14:paraId="543E9C21" w14:textId="00F88A90" w:rsidR="00EF7A22" w:rsidRDefault="00EF7A22" w:rsidP="00B87D3D"/>
    <w:p w14:paraId="59E8715B" w14:textId="38D27A03" w:rsidR="00EF7A22" w:rsidRDefault="00EF7A22" w:rsidP="00B87D3D">
      <w:r>
        <w:rPr>
          <w:rFonts w:hint="eastAsia"/>
        </w:rPr>
        <w:t>・</w:t>
      </w:r>
      <w:r w:rsidR="004F6126">
        <w:rPr>
          <w:rFonts w:hint="eastAsia"/>
        </w:rPr>
        <w:t>他にも、ウクライナ地域で起きた飢饉では、わざとこの地域を見殺しにする政策を採った</w:t>
      </w:r>
    </w:p>
    <w:p w14:paraId="7D9F9F26" w14:textId="2CF69F2F" w:rsidR="004F6126" w:rsidRDefault="004F6126" w:rsidP="00B87D3D">
      <w:r>
        <w:rPr>
          <w:rFonts w:hint="eastAsia"/>
        </w:rPr>
        <w:t>・結果、ウクライナ飢饉と呼ばれるこの飢饉では、一千万人が死んだと言われている</w:t>
      </w:r>
    </w:p>
    <w:p w14:paraId="0C459B07" w14:textId="2D0B3D3E" w:rsidR="004F6126" w:rsidRDefault="004F6126" w:rsidP="00B87D3D">
      <w:r>
        <w:rPr>
          <w:rFonts w:hint="eastAsia"/>
        </w:rPr>
        <w:t>・更に言えば、何十万人という人々が強制移住政策によって次々と死んでいったし…</w:t>
      </w:r>
    </w:p>
    <w:p w14:paraId="2339407A" w14:textId="3642E710" w:rsidR="004F6126" w:rsidRDefault="004F6126" w:rsidP="00B87D3D">
      <w:r>
        <w:rPr>
          <w:rFonts w:hint="eastAsia"/>
        </w:rPr>
        <w:t>・第二次世界大戦では、敵に降伏した兵士の家族は逮捕され、収容所に送られた</w:t>
      </w:r>
    </w:p>
    <w:p w14:paraId="3FA7172C" w14:textId="0830BBF8" w:rsidR="002274B6" w:rsidRDefault="002274B6" w:rsidP="00B87D3D"/>
    <w:p w14:paraId="50A7C96C" w14:textId="2A6C2136" w:rsidR="002274B6" w:rsidRDefault="002274B6" w:rsidP="00B87D3D">
      <w:r>
        <w:rPr>
          <w:rFonts w:hint="eastAsia"/>
        </w:rPr>
        <w:t>・更に言えば、周辺の中小国を侵略して領土を広げるというような事も派手にやっている</w:t>
      </w:r>
    </w:p>
    <w:p w14:paraId="1142D4FC" w14:textId="3E3831A8" w:rsidR="002274B6" w:rsidRDefault="002274B6" w:rsidP="00B87D3D">
      <w:r>
        <w:rPr>
          <w:rFonts w:hint="eastAsia"/>
        </w:rPr>
        <w:t>・</w:t>
      </w:r>
      <w:r w:rsidR="00C22ADD">
        <w:rPr>
          <w:rFonts w:hint="eastAsia"/>
        </w:rPr>
        <w:t>有名なところで言えば、いわゆるバルト三国は、完全に「近くにいて、弱いから」で侵略されて滅亡した</w:t>
      </w:r>
    </w:p>
    <w:p w14:paraId="0CD5BCA5" w14:textId="0B0F1093" w:rsidR="00C22ADD" w:rsidRDefault="00C22ADD" w:rsidP="00B87D3D">
      <w:r>
        <w:rPr>
          <w:rFonts w:hint="eastAsia"/>
        </w:rPr>
        <w:t>・フィンランドもまた、スターリン治世下のソ連に侵略され、首都近辺の領土を大きく削られている</w:t>
      </w:r>
    </w:p>
    <w:p w14:paraId="5AD25981" w14:textId="77777777" w:rsidR="00C22ADD" w:rsidRDefault="00C22ADD" w:rsidP="00B87D3D"/>
    <w:p w14:paraId="44F95C19" w14:textId="5BFB82B6" w:rsidR="004F6126" w:rsidRDefault="004F6126" w:rsidP="00B87D3D">
      <w:r>
        <w:rPr>
          <w:rFonts w:hint="eastAsia"/>
        </w:rPr>
        <w:t>・まさに教科書通りのザ・恐怖政治、ザ・独裁者である</w:t>
      </w:r>
    </w:p>
    <w:p w14:paraId="23F344C2" w14:textId="5B02F7C5" w:rsidR="008E2F80" w:rsidRDefault="00C22ADD" w:rsidP="00B87D3D">
      <w:r>
        <w:rPr>
          <w:rFonts w:hint="eastAsia"/>
        </w:rPr>
        <w:t>・労働者の楽園は、実現しなかったのである</w:t>
      </w:r>
    </w:p>
    <w:p w14:paraId="39BD0091" w14:textId="22CB7D24" w:rsidR="004F6126" w:rsidRDefault="004F6126">
      <w:pPr>
        <w:widowControl/>
        <w:spacing w:line="240" w:lineRule="auto"/>
        <w:jc w:val="left"/>
      </w:pPr>
      <w:r>
        <w:br w:type="page"/>
      </w:r>
    </w:p>
    <w:p w14:paraId="738C85F9" w14:textId="2808C5C0" w:rsidR="004F6126" w:rsidRDefault="004F6126" w:rsidP="004F6126">
      <w:pPr>
        <w:pStyle w:val="3"/>
      </w:pPr>
      <w:bookmarkStart w:id="72" w:name="_Toc89807679"/>
      <w:r>
        <w:rPr>
          <w:rFonts w:hint="eastAsia"/>
        </w:rPr>
        <w:lastRenderedPageBreak/>
        <w:t>●共産主義という悪夢</w:t>
      </w:r>
      <w:bookmarkEnd w:id="72"/>
    </w:p>
    <w:p w14:paraId="73970FFF" w14:textId="3F2D9DB7" w:rsidR="004F6126" w:rsidRDefault="004F6126" w:rsidP="00B87D3D">
      <w:r>
        <w:rPr>
          <w:rFonts w:hint="eastAsia"/>
        </w:rPr>
        <w:t>・ところで</w:t>
      </w:r>
      <w:r w:rsidR="00EA16F6">
        <w:rPr>
          <w:rFonts w:hint="eastAsia"/>
        </w:rPr>
        <w:t>。社会主義は本来、一つの国の中で収まるものではない</w:t>
      </w:r>
    </w:p>
    <w:p w14:paraId="54083C96" w14:textId="45018AB6" w:rsidR="00EA16F6" w:rsidRDefault="00EA16F6" w:rsidP="00B87D3D">
      <w:r>
        <w:rPr>
          <w:rFonts w:hint="eastAsia"/>
        </w:rPr>
        <w:t>・社会主義の革命論にとって、「資本主義⇒社会主義」という進化は必然である</w:t>
      </w:r>
    </w:p>
    <w:p w14:paraId="673344CD" w14:textId="70E5CA66" w:rsidR="00EA16F6" w:rsidRDefault="00EA16F6" w:rsidP="00B87D3D">
      <w:r>
        <w:rPr>
          <w:rFonts w:hint="eastAsia"/>
        </w:rPr>
        <w:t>・そして、第一次世界大戦の頃には、資本主義的な経済体制は世界中に広がっていた</w:t>
      </w:r>
    </w:p>
    <w:p w14:paraId="3A929B99" w14:textId="5842A067" w:rsidR="00EA16F6" w:rsidRDefault="00EA16F6" w:rsidP="00B87D3D">
      <w:r>
        <w:rPr>
          <w:rFonts w:hint="eastAsia"/>
        </w:rPr>
        <w:t>・つまり、世界中で社会主義革命が起きる</w:t>
      </w:r>
      <w:r w:rsidR="002274B6">
        <w:rPr>
          <w:rFonts w:hint="eastAsia"/>
        </w:rPr>
        <w:t>事こそ、歴史の必然なのである</w:t>
      </w:r>
    </w:p>
    <w:p w14:paraId="48E4C79E" w14:textId="27F8A7BA" w:rsidR="002274B6" w:rsidRPr="00EF7A22" w:rsidRDefault="002274B6" w:rsidP="00B87D3D">
      <w:r>
        <w:rPr>
          <w:rFonts w:hint="eastAsia"/>
        </w:rPr>
        <w:t>・故にソ連は、社会主義革命、及び資本主義の社会主義への進化を促進しようとした</w:t>
      </w:r>
    </w:p>
    <w:p w14:paraId="3FFF4106" w14:textId="094754D4" w:rsidR="00FE5D7C" w:rsidRDefault="00FE5D7C" w:rsidP="00B87D3D"/>
    <w:p w14:paraId="108DFCB8" w14:textId="7A170C32" w:rsidR="002274B6" w:rsidRDefault="002274B6" w:rsidP="00B87D3D">
      <w:r>
        <w:rPr>
          <w:rFonts w:hint="eastAsia"/>
        </w:rPr>
        <w:t>・また、ソ連にはもう一つ、世界の社会主義革命を促進する事情があった</w:t>
      </w:r>
    </w:p>
    <w:p w14:paraId="613BDDE3" w14:textId="1388EF17" w:rsidR="002274B6" w:rsidRDefault="002274B6" w:rsidP="00B87D3D">
      <w:r>
        <w:rPr>
          <w:rFonts w:hint="eastAsia"/>
        </w:rPr>
        <w:t>・と言うのは、傍から見ると社会主義というのは、「金持ちを殺しましょう教」である</w:t>
      </w:r>
    </w:p>
    <w:p w14:paraId="053FF50C" w14:textId="4B30E93D" w:rsidR="002274B6" w:rsidRDefault="002274B6" w:rsidP="00B87D3D">
      <w:r>
        <w:rPr>
          <w:rFonts w:hint="eastAsia"/>
        </w:rPr>
        <w:t>⇒「資本主義は、資本家（金持ち）と労働者（庶民）が対立する」「この対立が極限に達すると革命が起こり、労働者の楽園ができる」…というこの理論は、実も蓋もなく言ってしまえば「金持ちを殺せば幸せになれる」「だから皆で金持ちを殺して幸せになりましょう」である。新手のカルト宗教やんけこれ</w:t>
      </w:r>
    </w:p>
    <w:p w14:paraId="2E70B6A2" w14:textId="351B26CA" w:rsidR="002274B6" w:rsidRDefault="002274B6" w:rsidP="00B87D3D"/>
    <w:p w14:paraId="6DABE73A" w14:textId="1791D725" w:rsidR="002274B6" w:rsidRDefault="002274B6" w:rsidP="00B87D3D">
      <w:r>
        <w:rPr>
          <w:rFonts w:hint="eastAsia"/>
        </w:rPr>
        <w:t>・と言う訳で、ソ連は世界各国から睨まれていた</w:t>
      </w:r>
    </w:p>
    <w:p w14:paraId="50F761B5" w14:textId="27C8BBAD" w:rsidR="002274B6" w:rsidRDefault="002274B6" w:rsidP="00B87D3D">
      <w:r>
        <w:rPr>
          <w:rFonts w:hint="eastAsia"/>
        </w:rPr>
        <w:t>・「何とかしてこのヤバい宗教国家潰さないと」みたいに思われていた</w:t>
      </w:r>
    </w:p>
    <w:p w14:paraId="5AD4995D" w14:textId="1080BF98" w:rsidR="002274B6" w:rsidRDefault="002274B6" w:rsidP="00B87D3D">
      <w:r>
        <w:rPr>
          <w:rFonts w:hint="eastAsia"/>
        </w:rPr>
        <w:t>・故に、ソ連以外の国でも革命を起こさせて、味方を増やしたかったのである</w:t>
      </w:r>
    </w:p>
    <w:p w14:paraId="60223C1C" w14:textId="77777777" w:rsidR="002274B6" w:rsidRPr="002274B6" w:rsidRDefault="002274B6" w:rsidP="00B87D3D"/>
    <w:p w14:paraId="025FFC84" w14:textId="5ACFD9DA" w:rsidR="00AF6A59" w:rsidRDefault="00C22ADD" w:rsidP="00AF6A59">
      <w:r>
        <w:rPr>
          <w:rFonts w:hint="eastAsia"/>
        </w:rPr>
        <w:t>・こうしてソ連は、世界各国に「金持ちを殺しましょう」教の宣教師を派遣していく</w:t>
      </w:r>
    </w:p>
    <w:p w14:paraId="72E5602D" w14:textId="5BA32295" w:rsidR="00C22ADD" w:rsidRDefault="00C22ADD" w:rsidP="00AF6A59">
      <w:r>
        <w:rPr>
          <w:rFonts w:hint="eastAsia"/>
        </w:rPr>
        <w:t>・要するに、社会主義革命を誘発する為の工作員、スパイを送り込んでいくのである</w:t>
      </w:r>
    </w:p>
    <w:p w14:paraId="1C7291C9" w14:textId="0CC79D17" w:rsidR="00C22ADD" w:rsidRDefault="00C22ADD" w:rsidP="00AF6A59">
      <w:r>
        <w:rPr>
          <w:rFonts w:hint="eastAsia"/>
        </w:rPr>
        <w:t>・また、第二次世界大戦では、ソ連は多くの国を征服した</w:t>
      </w:r>
    </w:p>
    <w:p w14:paraId="6A308B34" w14:textId="3665F205" w:rsidR="00C22ADD" w:rsidRDefault="00C22ADD" w:rsidP="00AF6A59">
      <w:r>
        <w:rPr>
          <w:rFonts w:hint="eastAsia"/>
        </w:rPr>
        <w:t>・征服した国に傀儡政権を作り上げ、そこを</w:t>
      </w:r>
      <w:r w:rsidR="004E4577">
        <w:rPr>
          <w:rFonts w:hint="eastAsia"/>
        </w:rPr>
        <w:t>共産</w:t>
      </w:r>
      <w:r>
        <w:rPr>
          <w:rFonts w:hint="eastAsia"/>
        </w:rPr>
        <w:t>主義国家にする、というような手も使えた訳である</w:t>
      </w:r>
    </w:p>
    <w:p w14:paraId="711FDCEB" w14:textId="77777777" w:rsidR="00D30931" w:rsidRPr="004E4577" w:rsidRDefault="00D30931" w:rsidP="00AF6A59"/>
    <w:p w14:paraId="712C2707" w14:textId="4F85A2E1" w:rsidR="00C22ADD" w:rsidRDefault="00C22ADD" w:rsidP="00AF6A59">
      <w:r>
        <w:rPr>
          <w:rFonts w:hint="eastAsia"/>
        </w:rPr>
        <w:t>・</w:t>
      </w:r>
      <w:r w:rsidR="00D30931">
        <w:rPr>
          <w:rFonts w:hint="eastAsia"/>
        </w:rPr>
        <w:t>もっと言えば、社会主義というのは、反乱軍に好都合な考え方である</w:t>
      </w:r>
    </w:p>
    <w:p w14:paraId="7EC6F52F" w14:textId="2D5AD89C" w:rsidR="00AF6A59" w:rsidRDefault="00D30931" w:rsidP="00F11C80">
      <w:r>
        <w:rPr>
          <w:rFonts w:hint="eastAsia"/>
        </w:rPr>
        <w:t>・人間、どんなに不満があっていても、「政府に逆らう事は悪い事」という頭があると反乱に踏み切れない</w:t>
      </w:r>
    </w:p>
    <w:p w14:paraId="1134AEFE" w14:textId="7CDCC892" w:rsidR="00D30931" w:rsidRDefault="00D30931" w:rsidP="00F11C80">
      <w:r>
        <w:rPr>
          <w:rFonts w:hint="eastAsia"/>
        </w:rPr>
        <w:t>・しかし社会主義は「金持ちを殺せば幸せになれる」である</w:t>
      </w:r>
    </w:p>
    <w:p w14:paraId="3D077310" w14:textId="5FE4E627" w:rsidR="00D30931" w:rsidRDefault="00D30931" w:rsidP="00F11C80">
      <w:r>
        <w:rPr>
          <w:rFonts w:hint="eastAsia"/>
        </w:rPr>
        <w:t>・そして反乱を起こす側は大抵貧乏で、起こされる側は大抵金持ちなのである</w:t>
      </w:r>
    </w:p>
    <w:p w14:paraId="6B5E5DAD" w14:textId="27B84832" w:rsidR="00D30931" w:rsidRDefault="00D30931" w:rsidP="00F11C80">
      <w:r>
        <w:rPr>
          <w:rFonts w:hint="eastAsia"/>
        </w:rPr>
        <w:t>・</w:t>
      </w:r>
      <w:r w:rsidR="004E4577">
        <w:rPr>
          <w:rFonts w:hint="eastAsia"/>
        </w:rPr>
        <w:t>結果</w:t>
      </w:r>
      <w:r>
        <w:rPr>
          <w:rFonts w:hint="eastAsia"/>
        </w:rPr>
        <w:t>、多くの反乱に社会主義が採用されもした</w:t>
      </w:r>
    </w:p>
    <w:p w14:paraId="5E25D79B" w14:textId="6CCD4D91" w:rsidR="004E4577" w:rsidRPr="004E4577" w:rsidRDefault="004E4577" w:rsidP="00F11C80"/>
    <w:p w14:paraId="1B25A1F9" w14:textId="7D903F9F" w:rsidR="004E4577" w:rsidRDefault="004E4577" w:rsidP="00F11C80">
      <w:r>
        <w:rPr>
          <w:rFonts w:hint="eastAsia"/>
        </w:rPr>
        <w:t>・こうして、ソ連に続く共産主義国家が、多く作られた</w:t>
      </w:r>
    </w:p>
    <w:p w14:paraId="74A8D58C" w14:textId="6FEACF58" w:rsidR="004E4577" w:rsidRDefault="004E4577" w:rsidP="00F11C80">
      <w:r>
        <w:rPr>
          <w:rFonts w:hint="eastAsia"/>
        </w:rPr>
        <w:t>・では、それらの国は労働者の楽園になれたか？</w:t>
      </w:r>
    </w:p>
    <w:p w14:paraId="1E216486" w14:textId="021A1E68" w:rsidR="004E4577" w:rsidRDefault="004E4577" w:rsidP="00F11C80"/>
    <w:p w14:paraId="3F0D3853" w14:textId="120926FE" w:rsidR="004E4577" w:rsidRDefault="004E4577" w:rsidP="00F11C80">
      <w:r>
        <w:rPr>
          <w:rFonts w:hint="eastAsia"/>
        </w:rPr>
        <w:t>・まぁ当然だが、なれなかった</w:t>
      </w:r>
    </w:p>
    <w:p w14:paraId="04299187" w14:textId="50750258" w:rsidR="004E4577" w:rsidRDefault="004E4577" w:rsidP="00F11C80"/>
    <w:p w14:paraId="33E7C2FC" w14:textId="4CDD7041" w:rsidR="00855051" w:rsidRDefault="00855051" w:rsidP="00F11C80">
      <w:r>
        <w:rPr>
          <w:rFonts w:hint="eastAsia"/>
        </w:rPr>
        <w:t>・例えば、ソ連に次いで大きな共産主義国家となった、中華人民共和国</w:t>
      </w:r>
    </w:p>
    <w:p w14:paraId="66284E32" w14:textId="28069A98" w:rsidR="00855051" w:rsidRDefault="00855051" w:rsidP="00F11C80">
      <w:r>
        <w:rPr>
          <w:rFonts w:hint="eastAsia"/>
        </w:rPr>
        <w:t>・いわゆる「中国」と呼ばれるこの国は、第一次世界大戦直後ぐらいの頃には、影も形もなかった</w:t>
      </w:r>
    </w:p>
    <w:p w14:paraId="20657D7B" w14:textId="0D6D6AE5" w:rsidR="00855051" w:rsidRDefault="00855051" w:rsidP="00F11C80">
      <w:r>
        <w:rPr>
          <w:rFonts w:hint="eastAsia"/>
        </w:rPr>
        <w:t>・この時期のいわゆる「中国」</w:t>
      </w:r>
      <w:r w:rsidR="00E827DE">
        <w:rPr>
          <w:rFonts w:hint="eastAsia"/>
        </w:rPr>
        <w:t>に</w:t>
      </w:r>
      <w:r>
        <w:rPr>
          <w:rFonts w:hint="eastAsia"/>
        </w:rPr>
        <w:t>は、軍閥と呼ばれる一種の戦国大名が、各地にいた</w:t>
      </w:r>
    </w:p>
    <w:p w14:paraId="6A9F16C7" w14:textId="1821F4B9" w:rsidR="00855051" w:rsidRDefault="00855051" w:rsidP="00F11C80">
      <w:r>
        <w:rPr>
          <w:rFonts w:hint="eastAsia"/>
        </w:rPr>
        <w:t>・言ってみれば、この時期の「中国」は、群雄割拠の戦国時代だったのである</w:t>
      </w:r>
    </w:p>
    <w:p w14:paraId="2C4BCF26" w14:textId="73569EB9" w:rsidR="00855051" w:rsidRPr="00855051" w:rsidRDefault="00855051" w:rsidP="00F11C80"/>
    <w:p w14:paraId="5D1408B4" w14:textId="69B7146D" w:rsidR="00855051" w:rsidRDefault="00855051" w:rsidP="00F11C80">
      <w:r>
        <w:rPr>
          <w:rFonts w:hint="eastAsia"/>
        </w:rPr>
        <w:t>・この戦国時代を終結させ、民主主義国家を作ろうと言っていたのが、例えば［孫文］である</w:t>
      </w:r>
    </w:p>
    <w:p w14:paraId="2F9779F5" w14:textId="59D6FB0C" w:rsidR="00855051" w:rsidRDefault="00855051" w:rsidP="00F11C80">
      <w:r>
        <w:rPr>
          <w:rFonts w:hint="eastAsia"/>
        </w:rPr>
        <w:t>・彼は［三民主義］という言葉をスローガンとして掲げ、戦国時代を終わらせようと努力した</w:t>
      </w:r>
    </w:p>
    <w:p w14:paraId="5F83C888" w14:textId="7DD8E964" w:rsidR="00746530" w:rsidRDefault="00855051" w:rsidP="00F11C80">
      <w:r>
        <w:rPr>
          <w:rFonts w:hint="eastAsia"/>
        </w:rPr>
        <w:t>・しかし、うまくはいかなかった</w:t>
      </w:r>
    </w:p>
    <w:p w14:paraId="057EA727" w14:textId="66DF4687" w:rsidR="00855051" w:rsidRDefault="00855051" w:rsidP="00F11C80"/>
    <w:p w14:paraId="41724BFA" w14:textId="015D0404" w:rsidR="00855051" w:rsidRDefault="00AC0845" w:rsidP="00855051">
      <w:r>
        <w:rPr>
          <w:rFonts w:hint="eastAsia"/>
        </w:rPr>
        <w:lastRenderedPageBreak/>
        <w:t>第二次世界大戦直前、</w:t>
      </w:r>
      <w:r w:rsidR="00855051" w:rsidRPr="006A041E">
        <w:rPr>
          <w:noProof/>
        </w:rPr>
        <w:drawing>
          <wp:anchor distT="0" distB="0" distL="114300" distR="114300" simplePos="0" relativeHeight="251868160" behindDoc="0" locked="0" layoutInCell="1" allowOverlap="1" wp14:anchorId="4059D77B" wp14:editId="681AD347">
            <wp:simplePos x="0" y="0"/>
            <wp:positionH relativeFrom="margin">
              <wp:align>right</wp:align>
            </wp:positionH>
            <wp:positionV relativeFrom="paragraph">
              <wp:posOffset>532</wp:posOffset>
            </wp:positionV>
            <wp:extent cx="6479540" cy="4266565"/>
            <wp:effectExtent l="0" t="0" r="0" b="635"/>
            <wp:wrapTopAndBottom/>
            <wp:docPr id="96" name="図 9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マップ&#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479540" cy="4266565"/>
                    </a:xfrm>
                    <a:prstGeom prst="rect">
                      <a:avLst/>
                    </a:prstGeom>
                  </pic:spPr>
                </pic:pic>
              </a:graphicData>
            </a:graphic>
          </wp:anchor>
        </w:drawing>
      </w:r>
      <w:r w:rsidR="00855051">
        <w:rPr>
          <w:rFonts w:hint="eastAsia"/>
        </w:rPr>
        <w:t>1</w:t>
      </w:r>
      <w:r w:rsidR="00855051">
        <w:t>936</w:t>
      </w:r>
      <w:r w:rsidR="00855051">
        <w:rPr>
          <w:rFonts w:hint="eastAsia"/>
        </w:rPr>
        <w:t>年頃の図。だいぶ軍閥が淘汰されたが、それでも統一された国家には程遠い。</w:t>
      </w:r>
      <w:r>
        <w:rPr>
          <w:rFonts w:hint="eastAsia"/>
        </w:rPr>
        <w:t>と言うか、だからこそ大日本帝国も、いわゆる「中国」と呼ばれる地域の領土を切り取ろうとしたのである。ちゃんとした統一国家が存在しているなら、そこと同盟するとか、そこを裏から操ろうとか考える訳で…</w:t>
      </w:r>
    </w:p>
    <w:p w14:paraId="58D97D27" w14:textId="74A39CF6" w:rsidR="00855051" w:rsidRDefault="00855051" w:rsidP="00855051">
      <w:r>
        <w:t>Paradox Interactive</w:t>
      </w:r>
      <w:r>
        <w:rPr>
          <w:rFonts w:hint="eastAsia"/>
        </w:rPr>
        <w:t>社のH</w:t>
      </w:r>
      <w:r>
        <w:t>earts of Iron IV</w:t>
      </w:r>
      <w:r>
        <w:rPr>
          <w:rFonts w:hint="eastAsia"/>
        </w:rPr>
        <w:t>（</w:t>
      </w:r>
      <w:r>
        <w:t>Japanese Language Mod</w:t>
      </w:r>
      <w:r>
        <w:rPr>
          <w:rFonts w:hint="eastAsia"/>
        </w:rPr>
        <w:t>使用）より</w:t>
      </w:r>
    </w:p>
    <w:p w14:paraId="579EFE98" w14:textId="68282D06" w:rsidR="00855051" w:rsidRDefault="00855051" w:rsidP="00F11C80"/>
    <w:p w14:paraId="68541E09" w14:textId="2C6DBA6E" w:rsidR="00855051" w:rsidRDefault="00855051" w:rsidP="00F11C80">
      <w:r>
        <w:rPr>
          <w:rFonts w:hint="eastAsia"/>
        </w:rPr>
        <w:t>・第二次世界大戦期になってもまだ、いわゆる「中国」は戦国時代だった</w:t>
      </w:r>
    </w:p>
    <w:p w14:paraId="0895DB5E" w14:textId="20D8B6F9" w:rsidR="00855051" w:rsidRDefault="00855051" w:rsidP="00F11C80">
      <w:r>
        <w:rPr>
          <w:rFonts w:hint="eastAsia"/>
        </w:rPr>
        <w:t>・それでも、第二次世界大戦を通して、各地の戦国大名</w:t>
      </w:r>
      <w:r w:rsidR="00E827DE">
        <w:rPr>
          <w:rFonts w:hint="eastAsia"/>
        </w:rPr>
        <w:t>（軍閥）</w:t>
      </w:r>
      <w:r>
        <w:rPr>
          <w:rFonts w:hint="eastAsia"/>
        </w:rPr>
        <w:t>は淘汰されていく</w:t>
      </w:r>
    </w:p>
    <w:p w14:paraId="2AFBA74A" w14:textId="34A3D476" w:rsidR="00855051" w:rsidRDefault="00855051" w:rsidP="00F11C80">
      <w:r>
        <w:rPr>
          <w:rFonts w:hint="eastAsia"/>
        </w:rPr>
        <w:t>・第二次世界大戦が終わった時、残っていたのは二つの勢力だった</w:t>
      </w:r>
    </w:p>
    <w:p w14:paraId="0C1A85E4" w14:textId="56BAB9E5" w:rsidR="00855051" w:rsidRDefault="00855051" w:rsidP="00F11C80">
      <w:r>
        <w:rPr>
          <w:rFonts w:hint="eastAsia"/>
        </w:rPr>
        <w:t>・即ち、蒋介石</w:t>
      </w:r>
      <w:r w:rsidR="00AC0845">
        <w:rPr>
          <w:rFonts w:hint="eastAsia"/>
        </w:rPr>
        <w:t>率いる中華民国と、【毛沢東】率いる中華人民共和国である</w:t>
      </w:r>
    </w:p>
    <w:p w14:paraId="547A6965" w14:textId="772A3469" w:rsidR="00AC0845" w:rsidRDefault="00AC0845" w:rsidP="00F11C80"/>
    <w:p w14:paraId="29298F7D" w14:textId="6036D3CE" w:rsidR="00AC0845" w:rsidRDefault="00AC0845" w:rsidP="00F11C80">
      <w:r>
        <w:rPr>
          <w:rFonts w:hint="eastAsia"/>
        </w:rPr>
        <w:t>・戦後、この二勢力が争い、負けた中華民国は台湾へ亡命した</w:t>
      </w:r>
    </w:p>
    <w:p w14:paraId="326875B4" w14:textId="432F6031" w:rsidR="00AC0845" w:rsidRDefault="00AC0845" w:rsidP="00F11C80">
      <w:r>
        <w:rPr>
          <w:rFonts w:hint="eastAsia"/>
        </w:rPr>
        <w:t>・一方勝った中華人民共和国は、いわゆる「中国」として、この地域に君臨するようになったのである</w:t>
      </w:r>
    </w:p>
    <w:p w14:paraId="58A134C5" w14:textId="59A494A0" w:rsidR="00AC0845" w:rsidRDefault="00AC0845" w:rsidP="00F11C80">
      <w:r>
        <w:rPr>
          <w:rFonts w:hint="eastAsia"/>
        </w:rPr>
        <w:t>・こうして誕生した中華人民共和国は、どうだったか？</w:t>
      </w:r>
    </w:p>
    <w:p w14:paraId="19E6B0FE" w14:textId="4220C535" w:rsidR="00AC0845" w:rsidRDefault="00AC0845" w:rsidP="00F11C80"/>
    <w:p w14:paraId="7E3A6049" w14:textId="39B64CAF" w:rsidR="00AC0845" w:rsidRDefault="00AC0845" w:rsidP="00F11C80">
      <w:r>
        <w:rPr>
          <w:rFonts w:hint="eastAsia"/>
        </w:rPr>
        <w:t>・全く駄目だった</w:t>
      </w:r>
    </w:p>
    <w:p w14:paraId="21A8AA65" w14:textId="76E87B15" w:rsidR="00AC0845" w:rsidRDefault="00AC0845" w:rsidP="00F11C80"/>
    <w:p w14:paraId="4A819086" w14:textId="5945F758" w:rsidR="00AC0845" w:rsidRDefault="00AC0845" w:rsidP="00F11C80">
      <w:r>
        <w:rPr>
          <w:rFonts w:hint="eastAsia"/>
        </w:rPr>
        <w:t>・そもそもいわゆる「中国」の座を賭けた戦争でも相当殺しているが、まぁこれは別としよう</w:t>
      </w:r>
    </w:p>
    <w:p w14:paraId="6C2ED751" w14:textId="0C5A9561" w:rsidR="00AC0845" w:rsidRDefault="00AC0845" w:rsidP="00F11C80">
      <w:r>
        <w:rPr>
          <w:rFonts w:hint="eastAsia"/>
        </w:rPr>
        <w:t>・が、遅くとも1</w:t>
      </w:r>
      <w:r>
        <w:t>957</w:t>
      </w:r>
      <w:r>
        <w:rPr>
          <w:rFonts w:hint="eastAsia"/>
        </w:rPr>
        <w:t>年からは反対派の弾圧が本格化し、全体主義的恐怖政治が始まる</w:t>
      </w:r>
    </w:p>
    <w:p w14:paraId="0A215241" w14:textId="6DDAC001" w:rsidR="00AC0845" w:rsidRDefault="00AC0845" w:rsidP="00F11C80">
      <w:r>
        <w:rPr>
          <w:rFonts w:hint="eastAsia"/>
        </w:rPr>
        <w:t>・1</w:t>
      </w:r>
      <w:r>
        <w:t>958</w:t>
      </w:r>
      <w:r>
        <w:rPr>
          <w:rFonts w:hint="eastAsia"/>
        </w:rPr>
        <w:t>年からは、非現実的な農工業政策で二千万から五千万と言われる餓死者を出す</w:t>
      </w:r>
    </w:p>
    <w:p w14:paraId="7C04D182" w14:textId="68D583B7" w:rsidR="00AC0845" w:rsidRDefault="00AC0845" w:rsidP="00F11C80">
      <w:r>
        <w:rPr>
          <w:rFonts w:hint="eastAsia"/>
        </w:rPr>
        <w:t>⇒いわゆる大躍進政策</w:t>
      </w:r>
    </w:p>
    <w:p w14:paraId="622AEDCD" w14:textId="71B2B679" w:rsidR="00AC0845" w:rsidRDefault="00AC0845" w:rsidP="00F11C80">
      <w:r>
        <w:rPr>
          <w:rFonts w:hint="eastAsia"/>
        </w:rPr>
        <w:t>・</w:t>
      </w:r>
      <w:r w:rsidR="009C196F">
        <w:rPr>
          <w:rFonts w:hint="eastAsia"/>
        </w:rPr>
        <w:t>また1</w:t>
      </w:r>
      <w:r w:rsidR="009C196F">
        <w:t>960</w:t>
      </w:r>
      <w:r w:rsidR="009C196F">
        <w:rPr>
          <w:rFonts w:hint="eastAsia"/>
        </w:rPr>
        <w:t>年代には、紅衛兵と呼ばれる青少年を扇動し、反対派を虐待・虐殺している</w:t>
      </w:r>
    </w:p>
    <w:p w14:paraId="700F2269" w14:textId="75D48C0C" w:rsidR="009C196F" w:rsidRDefault="009C196F" w:rsidP="00F11C80">
      <w:r>
        <w:rPr>
          <w:rFonts w:hint="eastAsia"/>
        </w:rPr>
        <w:t>⇒こちらでも一千万単位で人が死んでいる</w:t>
      </w:r>
    </w:p>
    <w:p w14:paraId="760DAAE2" w14:textId="05618A21" w:rsidR="009C196F" w:rsidRDefault="009C196F" w:rsidP="00F11C80"/>
    <w:p w14:paraId="09FCC85E" w14:textId="1BDAE452" w:rsidR="009C196F" w:rsidRDefault="009C196F" w:rsidP="00F11C80">
      <w:r>
        <w:rPr>
          <w:rFonts w:hint="eastAsia"/>
        </w:rPr>
        <w:lastRenderedPageBreak/>
        <w:t>・中華人民共和国は現代に至っても、少なくとも建前上、社会主義を捨てていない</w:t>
      </w:r>
    </w:p>
    <w:p w14:paraId="6863BF3B" w14:textId="626FE06F" w:rsidR="009C196F" w:rsidRDefault="009C196F" w:rsidP="00F11C80">
      <w:r>
        <w:rPr>
          <w:rFonts w:hint="eastAsia"/>
        </w:rPr>
        <w:t>・そして、弾圧と虐殺は、今でも止まっていない</w:t>
      </w:r>
    </w:p>
    <w:p w14:paraId="7901FBA1" w14:textId="4C8507E1" w:rsidR="009C196F" w:rsidRDefault="009C196F" w:rsidP="00F11C80">
      <w:r>
        <w:rPr>
          <w:rFonts w:hint="eastAsia"/>
        </w:rPr>
        <w:t>⇒それこそ令和三年現在でも、少数民族（と言うか、戦後になってから</w:t>
      </w:r>
      <w:r w:rsidR="00CF74E0">
        <w:rPr>
          <w:rFonts w:hint="eastAsia"/>
        </w:rPr>
        <w:t>征服された人達）たる</w:t>
      </w:r>
      <w:r>
        <w:rPr>
          <w:rFonts w:hint="eastAsia"/>
        </w:rPr>
        <w:t>ウイグル人</w:t>
      </w:r>
      <w:r w:rsidR="00CF74E0">
        <w:rPr>
          <w:rFonts w:hint="eastAsia"/>
        </w:rPr>
        <w:t>やチベット人をこの地上から消滅させるべく、中華人民共和国政府は活動を続けている</w:t>
      </w:r>
    </w:p>
    <w:p w14:paraId="268C220D" w14:textId="690301FF" w:rsidR="00CF74E0" w:rsidRDefault="00CF74E0" w:rsidP="00F11C80"/>
    <w:p w14:paraId="33707319" w14:textId="3F06D7E1" w:rsidR="00CF74E0" w:rsidRDefault="00CF74E0" w:rsidP="00F11C80">
      <w:r>
        <w:rPr>
          <w:rFonts w:hint="eastAsia"/>
        </w:rPr>
        <w:t>・大国だけではない。社会主義を採用した国は何処も、労働者の楽園になれなかった</w:t>
      </w:r>
    </w:p>
    <w:p w14:paraId="06235919" w14:textId="641A2984" w:rsidR="00CF74E0" w:rsidRDefault="00CF74E0" w:rsidP="00F11C80">
      <w:r>
        <w:rPr>
          <w:rFonts w:hint="eastAsia"/>
        </w:rPr>
        <w:t>・それこそ北朝鮮</w:t>
      </w:r>
      <w:r w:rsidR="004579CC">
        <w:rPr>
          <w:rFonts w:hint="eastAsia"/>
        </w:rPr>
        <w:t>（朝鮮民主主義人民共和国）</w:t>
      </w:r>
      <w:r>
        <w:rPr>
          <w:rFonts w:hint="eastAsia"/>
        </w:rPr>
        <w:t>が労働者の楽園か？　という話だし…</w:t>
      </w:r>
    </w:p>
    <w:p w14:paraId="33A87D2C" w14:textId="6EE30394" w:rsidR="00CF74E0" w:rsidRPr="00E20C12" w:rsidRDefault="00CF74E0" w:rsidP="00CF74E0">
      <w:pPr>
        <w:widowControl/>
      </w:pPr>
      <w:r>
        <w:rPr>
          <w:rFonts w:hint="eastAsia"/>
        </w:rPr>
        <w:t>・</w:t>
      </w:r>
      <w:r w:rsidR="00E20C12">
        <w:rPr>
          <w:rFonts w:hint="eastAsia"/>
        </w:rPr>
        <w:t>カンボジア</w:t>
      </w:r>
      <w:r w:rsidR="004579CC">
        <w:rPr>
          <w:rFonts w:hint="eastAsia"/>
        </w:rPr>
        <w:t>（民主カンプチア）</w:t>
      </w:r>
      <w:r w:rsidR="00E20C12">
        <w:rPr>
          <w:rFonts w:hint="eastAsia"/>
        </w:rPr>
        <w:t>には、共産主義政権の中で最も「ヤバい」独裁者が出現している</w:t>
      </w:r>
    </w:p>
    <w:p w14:paraId="61D6D3C7" w14:textId="694939C2" w:rsidR="00CF74E0" w:rsidRDefault="00CF74E0" w:rsidP="00CF74E0">
      <w:pPr>
        <w:widowControl/>
      </w:pPr>
      <w:r>
        <w:rPr>
          <w:rFonts w:hint="eastAsia"/>
        </w:rPr>
        <w:t>⇒</w:t>
      </w:r>
      <w:r w:rsidR="00E20C12">
        <w:rPr>
          <w:rFonts w:hint="eastAsia"/>
        </w:rPr>
        <w:t>「金持ちを殺そう」「ところで知識人って金持ちだよね、カネがあるから教育受けられたんだし」「よし、知識人皆殺しにしよう！」というところから、</w:t>
      </w:r>
      <w:r>
        <w:rPr>
          <w:rFonts w:hint="eastAsia"/>
        </w:rPr>
        <w:t>本を読む者は死刑、海外旅行した事がある者は死刑、時計が読める者は死刑、</w:t>
      </w:r>
      <w:r w:rsidRPr="00B01B95">
        <w:rPr>
          <w:rFonts w:hint="eastAsia"/>
        </w:rPr>
        <w:t>眼鏡をかけて</w:t>
      </w:r>
      <w:r>
        <w:rPr>
          <w:rFonts w:hint="eastAsia"/>
        </w:rPr>
        <w:t>いたら死刑、果ては手が綺麗だから死刑、みたいな事をやっていた</w:t>
      </w:r>
    </w:p>
    <w:p w14:paraId="6A2C89F7" w14:textId="3939C715" w:rsidR="00746530" w:rsidRDefault="00746530" w:rsidP="00F11C80"/>
    <w:p w14:paraId="3A559074" w14:textId="2A9EF690" w:rsidR="00E20C12" w:rsidRPr="00E20C12" w:rsidRDefault="00E20C12" w:rsidP="00F11C80">
      <w:r>
        <w:rPr>
          <w:rFonts w:hint="eastAsia"/>
        </w:rPr>
        <w:t>・社会主義は結局、世界に悪夢を撒き散らしてしまったのである</w:t>
      </w:r>
    </w:p>
    <w:p w14:paraId="506A2A72" w14:textId="13EB40D7" w:rsidR="00D44C8F" w:rsidRDefault="00D44C8F" w:rsidP="00F11C80"/>
    <w:p w14:paraId="43234163" w14:textId="4777A884" w:rsidR="00D44C8F" w:rsidRDefault="00D44C8F">
      <w:pPr>
        <w:widowControl/>
        <w:spacing w:line="240" w:lineRule="auto"/>
        <w:jc w:val="left"/>
      </w:pPr>
      <w:r>
        <w:br w:type="page"/>
      </w:r>
    </w:p>
    <w:p w14:paraId="5488A6B8" w14:textId="45C8DFA4" w:rsidR="00D44C8F" w:rsidRDefault="00D44C8F" w:rsidP="00D44C8F">
      <w:pPr>
        <w:pStyle w:val="2"/>
      </w:pPr>
      <w:bookmarkStart w:id="73" w:name="_Toc89807680"/>
      <w:r>
        <w:rPr>
          <w:rFonts w:hint="eastAsia"/>
        </w:rPr>
        <w:lastRenderedPageBreak/>
        <w:t>社会民主主義</w:t>
      </w:r>
      <w:bookmarkEnd w:id="73"/>
    </w:p>
    <w:p w14:paraId="16AAC6BF" w14:textId="4638719E" w:rsidR="00D44C8F" w:rsidRDefault="00D44C8F" w:rsidP="00F11C80"/>
    <w:tbl>
      <w:tblPr>
        <w:tblStyle w:val="a7"/>
        <w:tblW w:w="0" w:type="auto"/>
        <w:tblLook w:val="04A0" w:firstRow="1" w:lastRow="0" w:firstColumn="1" w:lastColumn="0" w:noHBand="0" w:noVBand="1"/>
      </w:tblPr>
      <w:tblGrid>
        <w:gridCol w:w="10194"/>
      </w:tblGrid>
      <w:tr w:rsidR="00D44C8F" w14:paraId="30876A80" w14:textId="77777777" w:rsidTr="00D44C8F">
        <w:tc>
          <w:tcPr>
            <w:tcW w:w="10194" w:type="dxa"/>
            <w:vAlign w:val="center"/>
          </w:tcPr>
          <w:p w14:paraId="4C9FFBB0" w14:textId="52872488" w:rsidR="00D44C8F" w:rsidRDefault="00D44C8F" w:rsidP="00D44C8F">
            <w:pPr>
              <w:jc w:val="center"/>
            </w:pPr>
            <w:r>
              <w:rPr>
                <w:rFonts w:hint="eastAsia"/>
              </w:rPr>
              <w:t>本節で扱う思想家一覧</w:t>
            </w:r>
          </w:p>
        </w:tc>
      </w:tr>
      <w:tr w:rsidR="00D44C8F" w14:paraId="604D3F9B" w14:textId="77777777" w:rsidTr="00D44C8F">
        <w:tc>
          <w:tcPr>
            <w:tcW w:w="10194" w:type="dxa"/>
            <w:vAlign w:val="center"/>
          </w:tcPr>
          <w:p w14:paraId="135D97A7" w14:textId="77777777" w:rsidR="00D44C8F" w:rsidRDefault="00D44C8F" w:rsidP="00D44C8F">
            <w:pPr>
              <w:jc w:val="center"/>
            </w:pPr>
            <w:r>
              <w:rPr>
                <w:rFonts w:hint="eastAsia"/>
              </w:rPr>
              <w:t>パスフィールド男爵シドニー・ウェッブ（</w:t>
            </w:r>
            <w:r>
              <w:t>1859年7月13日 - 1947年10月13日）</w:t>
            </w:r>
          </w:p>
          <w:p w14:paraId="088FA33C" w14:textId="77777777" w:rsidR="00D44C8F" w:rsidRDefault="00D44C8F" w:rsidP="00D44C8F">
            <w:pPr>
              <w:jc w:val="center"/>
            </w:pPr>
            <w:r>
              <w:rPr>
                <w:rFonts w:hint="eastAsia"/>
              </w:rPr>
              <w:t>パスフィールド男爵夫人マーサ・ベアトリス・ウェッブ（</w:t>
            </w:r>
            <w:r>
              <w:t>1858年1月22日– 1943年4月30日）</w:t>
            </w:r>
          </w:p>
          <w:p w14:paraId="0975E5CE" w14:textId="77777777" w:rsidR="00D44C8F" w:rsidRDefault="00D44C8F" w:rsidP="00D44C8F">
            <w:pPr>
              <w:jc w:val="center"/>
            </w:pPr>
            <w:r>
              <w:rPr>
                <w:rFonts w:hint="eastAsia"/>
              </w:rPr>
              <w:t>エドゥアルト・ベルンシュタイン（</w:t>
            </w:r>
            <w:r>
              <w:t>1850年1月6日 - 1932年12月18日）</w:t>
            </w:r>
          </w:p>
          <w:p w14:paraId="560D88FD" w14:textId="0AFDBB5F" w:rsidR="00D44C8F" w:rsidRDefault="00D44C8F" w:rsidP="00D44C8F">
            <w:pPr>
              <w:jc w:val="center"/>
            </w:pPr>
            <w:r>
              <w:rPr>
                <w:rFonts w:hint="eastAsia"/>
              </w:rPr>
              <w:t>ジョージ・バーナード・ショー（</w:t>
            </w:r>
            <w:r>
              <w:t>1856年7月26日 - 1950年11月2日）</w:t>
            </w:r>
          </w:p>
        </w:tc>
      </w:tr>
    </w:tbl>
    <w:p w14:paraId="082E1072" w14:textId="6A399631" w:rsidR="0009779E" w:rsidRDefault="0009779E" w:rsidP="00F11C80"/>
    <w:p w14:paraId="3E43B928" w14:textId="0A763CB3" w:rsidR="0009779E" w:rsidRDefault="0009779E" w:rsidP="00F11C80">
      <w:r>
        <w:rPr>
          <w:rFonts w:hint="eastAsia"/>
        </w:rPr>
        <w:t>・社会主義は結局、悪夢を世界中に撒き散らしてしまった</w:t>
      </w:r>
    </w:p>
    <w:p w14:paraId="75034BC2" w14:textId="7D59E650" w:rsidR="0009779E" w:rsidRDefault="0009779E" w:rsidP="00F11C80">
      <w:r>
        <w:rPr>
          <w:rFonts w:hint="eastAsia"/>
        </w:rPr>
        <w:t>・とは言え社会主義は元々、理想と共に出てきたという点は忘れてはならない</w:t>
      </w:r>
    </w:p>
    <w:p w14:paraId="2221C098" w14:textId="2898A41D" w:rsidR="0009779E" w:rsidRDefault="0009779E" w:rsidP="00F11C80">
      <w:r>
        <w:rPr>
          <w:rFonts w:hint="eastAsia"/>
        </w:rPr>
        <w:t>・即ち、資本主義的な社会では、どうしても金持ち（資本家）による庶民（労働者）の搾取が起こる</w:t>
      </w:r>
    </w:p>
    <w:p w14:paraId="02DCB60B" w14:textId="0C150A5B" w:rsidR="0009779E" w:rsidRDefault="0009779E" w:rsidP="00F11C80">
      <w:r>
        <w:rPr>
          <w:rFonts w:hint="eastAsia"/>
        </w:rPr>
        <w:t>・これを解決し、人間が人間らしく生きていける社会を作ろう、というのが社会主義の元だったのである</w:t>
      </w:r>
    </w:p>
    <w:p w14:paraId="0D6FC2D2" w14:textId="652D37DD" w:rsidR="0009779E" w:rsidRDefault="0009779E" w:rsidP="00F11C80">
      <w:r>
        <w:rPr>
          <w:rFonts w:hint="eastAsia"/>
        </w:rPr>
        <w:t>・結果的に悪夢を生み出してしまっただけで、最初にやろうとしていた事は真っ当だったのだ</w:t>
      </w:r>
    </w:p>
    <w:p w14:paraId="18D0A719" w14:textId="457711F7" w:rsidR="0009779E" w:rsidRDefault="0009779E" w:rsidP="00F11C80"/>
    <w:p w14:paraId="03F91D75" w14:textId="3F00E92C" w:rsidR="009A2243" w:rsidRDefault="009A2243" w:rsidP="00F11C80">
      <w:r>
        <w:rPr>
          <w:rFonts w:hint="eastAsia"/>
        </w:rPr>
        <w:t>・実際、ソ連だって一切、先進的な部分がなかった訳ではない</w:t>
      </w:r>
    </w:p>
    <w:p w14:paraId="19AF771E" w14:textId="77777777" w:rsidR="009A2243" w:rsidRDefault="009A2243" w:rsidP="00F11C80"/>
    <w:p w14:paraId="20FE0943" w14:textId="4CD81BCD" w:rsidR="009A2243" w:rsidRDefault="009A2243" w:rsidP="00F11C80">
      <w:r>
        <w:rPr>
          <w:rFonts w:hint="eastAsia"/>
        </w:rPr>
        <w:t>・例えば1</w:t>
      </w:r>
      <w:r>
        <w:t>929</w:t>
      </w:r>
      <w:r>
        <w:rPr>
          <w:rFonts w:hint="eastAsia"/>
        </w:rPr>
        <w:t>年末から始まる世界的な大不況（いわゆる世界恐慌）の中、ソ連だけは不況と無縁だった</w:t>
      </w:r>
    </w:p>
    <w:p w14:paraId="3902FEAE" w14:textId="6593D5A3" w:rsidR="009A2243" w:rsidRDefault="009A2243" w:rsidP="00F11C80">
      <w:r>
        <w:rPr>
          <w:rFonts w:hint="eastAsia"/>
        </w:rPr>
        <w:t>※「同時期に裏でウクライナ人が餓死しまくってるんですけど、ウクライナ人犠牲にしてブーストかけただけでは？」という批判はこの際見なかったものとする</w:t>
      </w:r>
    </w:p>
    <w:p w14:paraId="7377CC17" w14:textId="55DD948D" w:rsidR="009A2243" w:rsidRDefault="009A2243" w:rsidP="00F11C80"/>
    <w:p w14:paraId="712D11C7" w14:textId="7FE18DD7" w:rsidR="009A2243" w:rsidRDefault="009A2243" w:rsidP="00F11C80">
      <w:r>
        <w:rPr>
          <w:rFonts w:hint="eastAsia"/>
        </w:rPr>
        <w:t>・他にも、ソ連は最も早い時期から男女同権を推し進めた国であった</w:t>
      </w:r>
    </w:p>
    <w:p w14:paraId="1CC0E00B" w14:textId="7F57B144" w:rsidR="009A2243" w:rsidRDefault="009A2243" w:rsidP="00F11C80">
      <w:r>
        <w:rPr>
          <w:rFonts w:hint="eastAsia"/>
        </w:rPr>
        <w:t>⇒</w:t>
      </w:r>
      <w:r w:rsidR="001F5095">
        <w:rPr>
          <w:rFonts w:hint="eastAsia"/>
        </w:rPr>
        <w:t>ロシア地域では</w:t>
      </w:r>
      <w:r>
        <w:rPr>
          <w:rFonts w:hint="eastAsia"/>
        </w:rPr>
        <w:t>ソ連時代から、</w:t>
      </w:r>
      <w:r w:rsidR="001F5095">
        <w:rPr>
          <w:rFonts w:hint="eastAsia"/>
        </w:rPr>
        <w:t>男だけでなく女も職場に働きに出る事が奨励された。そしてこの男女同権推進は、欧米文化圏の中では最も早く行われたものであった、と言ってよいだろう</w:t>
      </w:r>
    </w:p>
    <w:p w14:paraId="3C7734BE" w14:textId="7EAF06AF" w:rsidR="009A2243" w:rsidRDefault="001F5095" w:rsidP="00F11C80">
      <w:r>
        <w:rPr>
          <w:rFonts w:hint="eastAsia"/>
        </w:rPr>
        <w:t>※</w:t>
      </w:r>
      <w:r w:rsidR="009A2243">
        <w:rPr>
          <w:rFonts w:hint="eastAsia"/>
        </w:rPr>
        <w:t>これもかなり功罪のある政策で</w:t>
      </w:r>
      <w:r>
        <w:rPr>
          <w:rFonts w:hint="eastAsia"/>
        </w:rPr>
        <w:t>はあるが、早くから男女同権を進めようとした事は評価されてよい</w:t>
      </w:r>
    </w:p>
    <w:p w14:paraId="5BECD105" w14:textId="02C3079A" w:rsidR="009A2243" w:rsidRDefault="009A2243" w:rsidP="00F11C80"/>
    <w:p w14:paraId="0F075BF1" w14:textId="5E4D4255" w:rsidR="001F5095" w:rsidRPr="009A2243" w:rsidRDefault="001F5095" w:rsidP="00F11C80">
      <w:r>
        <w:rPr>
          <w:rFonts w:hint="eastAsia"/>
        </w:rPr>
        <w:t>・この世の邪悪みたいな騒ぎを起こしたソ連ですら、いいところがあるのだ</w:t>
      </w:r>
    </w:p>
    <w:p w14:paraId="02FA538C" w14:textId="0F0660FA" w:rsidR="0009779E" w:rsidRDefault="0009779E" w:rsidP="00F11C80">
      <w:r>
        <w:rPr>
          <w:rFonts w:hint="eastAsia"/>
        </w:rPr>
        <w:t>・</w:t>
      </w:r>
      <w:r w:rsidR="001F5095">
        <w:rPr>
          <w:rFonts w:hint="eastAsia"/>
        </w:rPr>
        <w:t>結局、</w:t>
      </w:r>
      <w:r w:rsidR="009A2243">
        <w:rPr>
          <w:rFonts w:hint="eastAsia"/>
        </w:rPr>
        <w:t>社会主義はそのままでは人類を滅ぼす劇毒だが</w:t>
      </w:r>
      <w:r w:rsidR="001F5095">
        <w:rPr>
          <w:rFonts w:hint="eastAsia"/>
        </w:rPr>
        <w:t>、ところどころいいところもある訳である</w:t>
      </w:r>
    </w:p>
    <w:p w14:paraId="5AAC0F8D" w14:textId="3DD7F5A5" w:rsidR="0009779E" w:rsidRDefault="0009779E" w:rsidP="00F11C80">
      <w:r>
        <w:rPr>
          <w:rFonts w:hint="eastAsia"/>
        </w:rPr>
        <w:t>・</w:t>
      </w:r>
      <w:r w:rsidR="001F5095">
        <w:rPr>
          <w:rFonts w:hint="eastAsia"/>
        </w:rPr>
        <w:t>この毒を何とか薄めて、社会の役に立てる事はできないだろうか？</w:t>
      </w:r>
    </w:p>
    <w:p w14:paraId="20F784D3" w14:textId="52AF49E0" w:rsidR="001F5095" w:rsidRDefault="001F5095" w:rsidP="00F11C80"/>
    <w:p w14:paraId="29B1EB32" w14:textId="23304737" w:rsidR="001F5095" w:rsidRDefault="001F5095" w:rsidP="00F11C80">
      <w:r>
        <w:rPr>
          <w:rFonts w:hint="eastAsia"/>
        </w:rPr>
        <w:t>・これには、二つのやり方が考えられる</w:t>
      </w:r>
    </w:p>
    <w:p w14:paraId="0E28D543" w14:textId="5C8C1374" w:rsidR="001F5095" w:rsidRDefault="001F5095" w:rsidP="00F11C80">
      <w:r>
        <w:rPr>
          <w:rFonts w:hint="eastAsia"/>
        </w:rPr>
        <w:t>・一つ目は、社会主義の中に資本主義や民主主義のやり方を取り入れて、穏健化する方法である</w:t>
      </w:r>
    </w:p>
    <w:p w14:paraId="04D34347" w14:textId="3813207C" w:rsidR="001F5095" w:rsidRDefault="001F5095" w:rsidP="00F11C80">
      <w:r>
        <w:rPr>
          <w:rFonts w:hint="eastAsia"/>
        </w:rPr>
        <w:t>・二つ目は、資本主義や民主主義の方に、社会主義のいいところだけを取り入れる方法である</w:t>
      </w:r>
    </w:p>
    <w:p w14:paraId="50D212A2" w14:textId="2621A5AC" w:rsidR="001F5095" w:rsidRDefault="001F5095" w:rsidP="00F11C80"/>
    <w:p w14:paraId="73DD82A2" w14:textId="39249479" w:rsidR="001F5095" w:rsidRDefault="001F5095" w:rsidP="00F11C80">
      <w:r>
        <w:rPr>
          <w:rFonts w:hint="eastAsia"/>
        </w:rPr>
        <w:t>・この内一つ目のやり方を</w:t>
      </w:r>
      <w:r w:rsidR="006E4400">
        <w:rPr>
          <w:rFonts w:hint="eastAsia"/>
        </w:rPr>
        <w:t>、［修正主義］［修正マルクス主義］【社会民主主義】等と呼ぶ</w:t>
      </w:r>
    </w:p>
    <w:p w14:paraId="4B60A5DF" w14:textId="2AA20094" w:rsidR="006E4400" w:rsidRDefault="006E4400" w:rsidP="00F11C80">
      <w:r>
        <w:rPr>
          <w:rFonts w:hint="eastAsia"/>
        </w:rPr>
        <w:t>・今回は社会民主主義で統一しよう</w:t>
      </w:r>
    </w:p>
    <w:p w14:paraId="3E5F861B" w14:textId="77777777" w:rsidR="00CA117B" w:rsidRDefault="00CA117B">
      <w:pPr>
        <w:widowControl/>
        <w:spacing w:line="240" w:lineRule="auto"/>
        <w:jc w:val="left"/>
      </w:pPr>
      <w:r>
        <w:br w:type="page"/>
      </w:r>
    </w:p>
    <w:p w14:paraId="6AB97E89" w14:textId="55B117FD" w:rsidR="00CA117B" w:rsidRDefault="00CA117B" w:rsidP="00CA117B">
      <w:pPr>
        <w:pStyle w:val="3"/>
      </w:pPr>
      <w:bookmarkStart w:id="74" w:name="_Toc89807681"/>
      <w:r>
        <w:rPr>
          <w:rFonts w:hint="eastAsia"/>
        </w:rPr>
        <w:lastRenderedPageBreak/>
        <w:t>●ドイツの社会民主主義</w:t>
      </w:r>
      <w:bookmarkEnd w:id="74"/>
    </w:p>
    <w:p w14:paraId="61433CFE" w14:textId="71A8906C" w:rsidR="0009779E" w:rsidRPr="001F5095" w:rsidRDefault="006E4400" w:rsidP="00F11C80">
      <w:r>
        <w:rPr>
          <w:rFonts w:hint="eastAsia"/>
        </w:rPr>
        <w:t>・社会民主主義を掲げる政党は今の世の中沢山ある</w:t>
      </w:r>
    </w:p>
    <w:p w14:paraId="6C6F3AFD" w14:textId="6AED601A" w:rsidR="0009779E" w:rsidRDefault="006E4400" w:rsidP="00F11C80">
      <w:r>
        <w:rPr>
          <w:rFonts w:hint="eastAsia"/>
        </w:rPr>
        <w:t>⇒それこそ現代日本の社会民主党（社民党）もそうである</w:t>
      </w:r>
    </w:p>
    <w:p w14:paraId="2F8CA55B" w14:textId="41B05AB7" w:rsidR="006E4400" w:rsidRDefault="006E4400" w:rsidP="00F11C80"/>
    <w:p w14:paraId="25950356" w14:textId="46F9F103" w:rsidR="006E4400" w:rsidRDefault="006E4400" w:rsidP="00F11C80">
      <w:r>
        <w:rPr>
          <w:rFonts w:hint="eastAsia"/>
        </w:rPr>
        <w:t>・しかし社会民主主義で何か一つ実例を挙げよとなれば、やはり【ドイツ社会民主党(</w:t>
      </w:r>
      <w:r>
        <w:t>SPD</w:t>
      </w:r>
      <w:r>
        <w:rPr>
          <w:rFonts w:hint="eastAsia"/>
        </w:rPr>
        <w:t>)】だろう</w:t>
      </w:r>
    </w:p>
    <w:p w14:paraId="7D9FC89E" w14:textId="7ECA25ED" w:rsidR="00FC1697" w:rsidRDefault="00FC1697" w:rsidP="00F11C80">
      <w:r>
        <w:rPr>
          <w:rFonts w:hint="eastAsia"/>
        </w:rPr>
        <w:t>・この政党は、ドイツ帝国建国直前にプロイセン王国で作られた政党に起源を持つ</w:t>
      </w:r>
    </w:p>
    <w:p w14:paraId="2C1E00FE" w14:textId="2B25F419" w:rsidR="00FC1697" w:rsidRDefault="00FC1697" w:rsidP="00F11C80">
      <w:r>
        <w:rPr>
          <w:rFonts w:hint="eastAsia"/>
        </w:rPr>
        <w:t>・そして現在では、ドイツ地域に於いて、ドイツキリスト教民主同盟(</w:t>
      </w:r>
      <w:r>
        <w:t>CDU)</w:t>
      </w:r>
      <w:r>
        <w:rPr>
          <w:rFonts w:hint="eastAsia"/>
        </w:rPr>
        <w:t>と並ぶ二大政党である</w:t>
      </w:r>
    </w:p>
    <w:p w14:paraId="6A123A5F" w14:textId="58563FCD" w:rsidR="00FC1697" w:rsidRDefault="00FC1697" w:rsidP="00F11C80"/>
    <w:p w14:paraId="7FDA8DE2" w14:textId="4EB3FA97" w:rsidR="00FC1697" w:rsidRDefault="00FC1697" w:rsidP="00F11C80">
      <w:r>
        <w:rPr>
          <w:rFonts w:hint="eastAsia"/>
        </w:rPr>
        <w:t>・この政党、元はと言えば、「ドイツ共産党」「ドイツ社会党」と言うべき存在であった</w:t>
      </w:r>
    </w:p>
    <w:p w14:paraId="69A157EE" w14:textId="76AA4998" w:rsidR="00FC1697" w:rsidRPr="00FC1697" w:rsidRDefault="00A2617C" w:rsidP="00F11C80">
      <w:r>
        <w:rPr>
          <w:rFonts w:hint="eastAsia"/>
        </w:rPr>
        <w:t>・そして、この政党に大きな変化を起こしたのがエドゥアルト・【ベルンシュタイン】である</w:t>
      </w:r>
    </w:p>
    <w:p w14:paraId="68069C8C" w14:textId="42C42B55" w:rsidR="006E4400" w:rsidRDefault="00A2617C" w:rsidP="00F11C80">
      <w:r>
        <w:rPr>
          <w:rFonts w:hint="eastAsia"/>
        </w:rPr>
        <w:t>・彼は、「最早革命は不要である」「民主主義の枠内で福祉を充実させ、労働者を助けよう」と呼びかけた</w:t>
      </w:r>
    </w:p>
    <w:p w14:paraId="7ABF3F4E" w14:textId="2046B372" w:rsidR="00A2617C" w:rsidRDefault="00A2617C" w:rsidP="00F11C80"/>
    <w:p w14:paraId="535EE65E" w14:textId="33D3300F" w:rsidR="00A2617C" w:rsidRDefault="00A2617C" w:rsidP="00F11C80">
      <w:r>
        <w:rPr>
          <w:rFonts w:hint="eastAsia"/>
        </w:rPr>
        <w:t>・そう、彼は社会主義の政党に所属していながら、「革命なんて必要ない」と言ったのだ</w:t>
      </w:r>
    </w:p>
    <w:p w14:paraId="47E76F37" w14:textId="7A7AA61E" w:rsidR="00A2617C" w:rsidRDefault="00A2617C" w:rsidP="00F11C80">
      <w:r>
        <w:rPr>
          <w:rFonts w:hint="eastAsia"/>
        </w:rPr>
        <w:t>・結局、社会主義の本来の目的は、労働者にいい暮らしをさせる事である</w:t>
      </w:r>
    </w:p>
    <w:p w14:paraId="4E43D02C" w14:textId="4451C418" w:rsidR="00A2617C" w:rsidRDefault="00A2617C" w:rsidP="00F11C80">
      <w:r>
        <w:rPr>
          <w:rFonts w:hint="eastAsia"/>
        </w:rPr>
        <w:t>・その為に必要なのは革命という暴力と流血ではなく、民主主義だと言ったのだ</w:t>
      </w:r>
    </w:p>
    <w:p w14:paraId="0FDC9FAB" w14:textId="1E5EB9B2" w:rsidR="00A2617C" w:rsidRDefault="00A2617C" w:rsidP="00F11C80">
      <w:r>
        <w:rPr>
          <w:rFonts w:hint="eastAsia"/>
        </w:rPr>
        <w:t>・民主主義の枠内で、労働者を守る法律を作っていこう…彼はそう言ったのである</w:t>
      </w:r>
    </w:p>
    <w:p w14:paraId="330691D8" w14:textId="01E4C642" w:rsidR="008074A6" w:rsidRDefault="008074A6" w:rsidP="00F11C80">
      <w:r>
        <w:rPr>
          <w:rFonts w:hint="eastAsia"/>
        </w:rPr>
        <w:t>・社会主義体制の実現もまた、革命ではなく、民主主義の枠内で達成されるべきものだ、と</w:t>
      </w:r>
    </w:p>
    <w:p w14:paraId="32E31602" w14:textId="4CD0265D" w:rsidR="00A2617C" w:rsidRDefault="00A2617C" w:rsidP="00F11C80"/>
    <w:p w14:paraId="685C9D3E" w14:textId="452DD551" w:rsidR="00A2617C" w:rsidRDefault="00A2617C" w:rsidP="00F11C80">
      <w:r>
        <w:rPr>
          <w:rFonts w:hint="eastAsia"/>
        </w:rPr>
        <w:t>・彼の思想は当然、S</w:t>
      </w:r>
      <w:r>
        <w:t>PD</w:t>
      </w:r>
      <w:r>
        <w:rPr>
          <w:rFonts w:hint="eastAsia"/>
        </w:rPr>
        <w:t>内で大激論を巻き起こした</w:t>
      </w:r>
    </w:p>
    <w:p w14:paraId="23BB86C7" w14:textId="098B0CCA" w:rsidR="00A2617C" w:rsidRDefault="00A2617C" w:rsidP="00F11C80">
      <w:r>
        <w:rPr>
          <w:rFonts w:hint="eastAsia"/>
        </w:rPr>
        <w:t>・</w:t>
      </w:r>
      <w:r w:rsidR="00821F94">
        <w:rPr>
          <w:rFonts w:hint="eastAsia"/>
        </w:rPr>
        <w:t>初期は、彼のような考え方は完全に異端であり、否定派の方が圧倒的に多かった</w:t>
      </w:r>
    </w:p>
    <w:p w14:paraId="09CC1167" w14:textId="77777777" w:rsidR="00821F94" w:rsidRDefault="00821F94" w:rsidP="00F11C80">
      <w:r>
        <w:rPr>
          <w:rFonts w:hint="eastAsia"/>
        </w:rPr>
        <w:t>・しかし、特に世界大戦期になると、S</w:t>
      </w:r>
      <w:r>
        <w:t>PD</w:t>
      </w:r>
      <w:r>
        <w:rPr>
          <w:rFonts w:hint="eastAsia"/>
        </w:rPr>
        <w:t>からは過激派が次々と分離していった</w:t>
      </w:r>
    </w:p>
    <w:p w14:paraId="367663C5" w14:textId="5BE20D84" w:rsidR="00821F94" w:rsidRDefault="00821F94" w:rsidP="00F11C80">
      <w:r>
        <w:rPr>
          <w:rFonts w:hint="eastAsia"/>
        </w:rPr>
        <w:t>・それもあって、S</w:t>
      </w:r>
      <w:r>
        <w:t>PD</w:t>
      </w:r>
      <w:r>
        <w:rPr>
          <w:rFonts w:hint="eastAsia"/>
        </w:rPr>
        <w:t>は社会民主主義の政党になっていくのである</w:t>
      </w:r>
    </w:p>
    <w:p w14:paraId="0A2D6E6D" w14:textId="05F2383B" w:rsidR="00CA117B" w:rsidRDefault="00CA117B" w:rsidP="00F11C80"/>
    <w:p w14:paraId="3863D174" w14:textId="68671472" w:rsidR="00CA117B" w:rsidRDefault="00CA117B" w:rsidP="00F11C80"/>
    <w:p w14:paraId="55885A4A" w14:textId="7CA248A1" w:rsidR="00E86221" w:rsidRDefault="00E86221">
      <w:pPr>
        <w:widowControl/>
        <w:spacing w:line="240" w:lineRule="auto"/>
        <w:jc w:val="left"/>
      </w:pPr>
      <w:r>
        <w:br w:type="page"/>
      </w:r>
    </w:p>
    <w:p w14:paraId="7B6848F1" w14:textId="0D857663" w:rsidR="00CA117B" w:rsidRDefault="00CA117B" w:rsidP="00CA117B">
      <w:pPr>
        <w:pStyle w:val="3"/>
      </w:pPr>
      <w:bookmarkStart w:id="75" w:name="_Toc89807682"/>
      <w:r>
        <w:rPr>
          <w:rFonts w:hint="eastAsia"/>
        </w:rPr>
        <w:lastRenderedPageBreak/>
        <w:t>●イギリスの社会民主主義</w:t>
      </w:r>
      <w:bookmarkEnd w:id="75"/>
    </w:p>
    <w:p w14:paraId="5FFE149D" w14:textId="08A40CF3" w:rsidR="00CA117B" w:rsidRDefault="00CA117B" w:rsidP="00F11C80">
      <w:r>
        <w:rPr>
          <w:rFonts w:hint="eastAsia"/>
        </w:rPr>
        <w:t>・一方、イギリスでも一種の社会民主主義が誕生していた</w:t>
      </w:r>
    </w:p>
    <w:p w14:paraId="1E28DD73" w14:textId="73A9B9BD" w:rsidR="00CA117B" w:rsidRDefault="00CA117B" w:rsidP="00F11C80"/>
    <w:p w14:paraId="514789E3" w14:textId="1C474439" w:rsidR="00CA117B" w:rsidRDefault="00CA117B" w:rsidP="00F11C80">
      <w:r>
        <w:rPr>
          <w:rFonts w:hint="eastAsia"/>
        </w:rPr>
        <w:t>・イギリスは現代でも王室と貴族を持ち、伝統を大事にする国である</w:t>
      </w:r>
    </w:p>
    <w:p w14:paraId="7511080F" w14:textId="18430E5D" w:rsidR="00CA117B" w:rsidRDefault="00CA117B" w:rsidP="00F11C80">
      <w:r>
        <w:rPr>
          <w:rFonts w:hint="eastAsia"/>
        </w:rPr>
        <w:t>・一方で、「漸進的な改革」を旨とする国風でもある</w:t>
      </w:r>
    </w:p>
    <w:p w14:paraId="5F8AC639" w14:textId="50503A07" w:rsidR="00CA117B" w:rsidRDefault="00CA117B" w:rsidP="00F11C80">
      <w:r>
        <w:rPr>
          <w:rFonts w:hint="eastAsia"/>
        </w:rPr>
        <w:t>⇒何だかんだ言って、中世以降の欧州で最初に民主主義をやり始めたのはこの国である。一般にイギリスは伝統の国と思われがちだが、そういう意味では、この国は改革の国でもあるのだ</w:t>
      </w:r>
    </w:p>
    <w:p w14:paraId="276630F8" w14:textId="43129AE5" w:rsidR="00CA117B" w:rsidRDefault="00CA117B" w:rsidP="00F11C80"/>
    <w:p w14:paraId="3BCD23ED" w14:textId="16E543DE" w:rsidR="00CA117B" w:rsidRDefault="00CA117B" w:rsidP="00F11C80">
      <w:r>
        <w:rPr>
          <w:rFonts w:hint="eastAsia"/>
        </w:rPr>
        <w:t>・改革の国でもあるから、当然、マルクス＝エンゲルスの社会主義に惹かれる知識人は多かった</w:t>
      </w:r>
    </w:p>
    <w:p w14:paraId="10D6455C" w14:textId="6523D18A" w:rsidR="00CA117B" w:rsidRDefault="00CA117B" w:rsidP="00F11C80">
      <w:r>
        <w:rPr>
          <w:rFonts w:hint="eastAsia"/>
        </w:rPr>
        <w:t>・しかしイギリス人が好むのは、「漸進的」な改革である</w:t>
      </w:r>
    </w:p>
    <w:p w14:paraId="33512DD9" w14:textId="3321B2AF" w:rsidR="00CA117B" w:rsidRDefault="00CA117B" w:rsidP="00F11C80">
      <w:r>
        <w:rPr>
          <w:rFonts w:hint="eastAsia"/>
        </w:rPr>
        <w:t>・イギリス人は、国家体制や文化を一発で引っ繰り返す、というようなやり方を好まないのだ</w:t>
      </w:r>
    </w:p>
    <w:p w14:paraId="361F49B2" w14:textId="695B0402" w:rsidR="00CA117B" w:rsidRPr="00CA117B" w:rsidRDefault="00CA117B" w:rsidP="00F11C80">
      <w:r>
        <w:rPr>
          <w:rFonts w:hint="eastAsia"/>
        </w:rPr>
        <w:t>・よりよい方向に、少しずつ、少しずつ変えていこうというのがイギリス人の好みなのである</w:t>
      </w:r>
    </w:p>
    <w:p w14:paraId="18BBB209" w14:textId="77777777" w:rsidR="00CA117B" w:rsidRDefault="00CA117B" w:rsidP="00F11C80"/>
    <w:p w14:paraId="18918C57" w14:textId="5D0C8D23" w:rsidR="00CA117B" w:rsidRDefault="00CA117B" w:rsidP="00F11C80">
      <w:r>
        <w:rPr>
          <w:rFonts w:hint="eastAsia"/>
        </w:rPr>
        <w:t>・それを体現しているのが、［フェビアン社会主義］</w:t>
      </w:r>
      <w:r w:rsidR="00E86221">
        <w:rPr>
          <w:rFonts w:hint="eastAsia"/>
        </w:rPr>
        <w:t>とか［フェビアン主義］と呼ばれるもの</w:t>
      </w:r>
      <w:r>
        <w:rPr>
          <w:rFonts w:hint="eastAsia"/>
        </w:rPr>
        <w:t>である</w:t>
      </w:r>
    </w:p>
    <w:p w14:paraId="458F6E7A" w14:textId="488D3743" w:rsidR="00E86221" w:rsidRDefault="00E86221" w:rsidP="00F11C80">
      <w:r>
        <w:rPr>
          <w:rFonts w:hint="eastAsia"/>
        </w:rPr>
        <w:t>・この名前は、1</w:t>
      </w:r>
      <w:r>
        <w:t>880</w:t>
      </w:r>
      <w:r>
        <w:rPr>
          <w:rFonts w:hint="eastAsia"/>
        </w:rPr>
        <w:t>年代に創設された【フェビアン協会】に由来する</w:t>
      </w:r>
    </w:p>
    <w:p w14:paraId="6C8DCEC4" w14:textId="771EC68A" w:rsidR="00E86221" w:rsidRDefault="00E86221" w:rsidP="00F11C80">
      <w:r>
        <w:rPr>
          <w:rFonts w:hint="eastAsia"/>
        </w:rPr>
        <w:t>・この協会は、社会改革に興味を持つ知識人の交流団体として創設された</w:t>
      </w:r>
    </w:p>
    <w:p w14:paraId="664ACDBC" w14:textId="0E588339" w:rsidR="00E86221" w:rsidRDefault="00E86221" w:rsidP="00F11C80"/>
    <w:p w14:paraId="72B38A80" w14:textId="5D158B31" w:rsidR="00E86221" w:rsidRDefault="00E86221" w:rsidP="00F11C80">
      <w:r>
        <w:rPr>
          <w:rFonts w:hint="eastAsia"/>
        </w:rPr>
        <w:t>・このフェビアン協会には、創設期から多くの有名人が参加した</w:t>
      </w:r>
    </w:p>
    <w:p w14:paraId="1E89BC2E" w14:textId="6D87DFB1" w:rsidR="00EB565E" w:rsidRDefault="00EB565E" w:rsidP="00F11C80">
      <w:r>
        <w:rPr>
          <w:rFonts w:hint="eastAsia"/>
        </w:rPr>
        <w:t>・例えば【ウェッブ】夫妻やジョージ・【バーナード・ショー】である</w:t>
      </w:r>
    </w:p>
    <w:p w14:paraId="109D799F" w14:textId="528C180B" w:rsidR="00EB565E" w:rsidRDefault="00EB565E" w:rsidP="00F11C80">
      <w:r>
        <w:rPr>
          <w:rFonts w:hint="eastAsia"/>
        </w:rPr>
        <w:t>⇒パスフィールド男爵シドニー・【ウェッブ】と、パスフィールド男爵夫人マーサ・ベアトリス・【ウェッブ】の二人を合わせて、一般に【ウェッブ】夫妻と呼んでしまう</w:t>
      </w:r>
    </w:p>
    <w:p w14:paraId="2DD4C23A" w14:textId="2C47746A" w:rsidR="00E86221" w:rsidRDefault="00EB565E" w:rsidP="00F11C80">
      <w:r>
        <w:rPr>
          <w:rFonts w:hint="eastAsia"/>
        </w:rPr>
        <w:t>※他にも、</w:t>
      </w:r>
      <w:r w:rsidR="00E86221">
        <w:rPr>
          <w:rFonts w:hint="eastAsia"/>
        </w:rPr>
        <w:t>『宇宙戦争』『タイムマシン』等でSFの父として知られるH・G・ウェルズ</w:t>
      </w:r>
      <w:r>
        <w:rPr>
          <w:rFonts w:hint="eastAsia"/>
        </w:rPr>
        <w:t>なんかもいた</w:t>
      </w:r>
    </w:p>
    <w:p w14:paraId="787E80E0" w14:textId="77777777" w:rsidR="008074A6" w:rsidRDefault="008074A6" w:rsidP="00F11C80"/>
    <w:p w14:paraId="076E1E66" w14:textId="4794BC76" w:rsidR="00E86221" w:rsidRDefault="00E86221" w:rsidP="00F11C80">
      <w:r>
        <w:rPr>
          <w:rFonts w:hint="eastAsia"/>
        </w:rPr>
        <w:t>・</w:t>
      </w:r>
      <w:r w:rsidR="008074A6">
        <w:rPr>
          <w:rFonts w:hint="eastAsia"/>
        </w:rPr>
        <w:t>フェビアン協会に集まった人々は、社会主義に惹かれてはいたが、暴力革命については反対であった</w:t>
      </w:r>
    </w:p>
    <w:p w14:paraId="300ECDAA" w14:textId="63D19B27" w:rsidR="008074A6" w:rsidRDefault="008074A6" w:rsidP="00F11C80">
      <w:r>
        <w:rPr>
          <w:rFonts w:hint="eastAsia"/>
        </w:rPr>
        <w:t>・</w:t>
      </w:r>
      <w:r w:rsidR="00230022">
        <w:rPr>
          <w:rFonts w:hint="eastAsia"/>
        </w:rPr>
        <w:t>ベルンシュタインと同様、革命は否定し、労働者を守る法律を作っていこうと呼びかけた訳である</w:t>
      </w:r>
    </w:p>
    <w:p w14:paraId="7B3A1B27" w14:textId="7F30AE43" w:rsidR="00230022" w:rsidRDefault="00230022" w:rsidP="00F11C80"/>
    <w:p w14:paraId="099A2D5D" w14:textId="5F326448" w:rsidR="00230022" w:rsidRDefault="00230022" w:rsidP="00F11C80">
      <w:r>
        <w:rPr>
          <w:rFonts w:hint="eastAsia"/>
        </w:rPr>
        <w:t>・また、ウェッブ夫妻の功績として、ナショナル・ミニマム論は取り上げておきたい</w:t>
      </w:r>
    </w:p>
    <w:p w14:paraId="76801F0F" w14:textId="77777777" w:rsidR="00230022" w:rsidRDefault="00230022" w:rsidP="00F11C80"/>
    <w:p w14:paraId="2B3E1046" w14:textId="19734739" w:rsidR="00230022" w:rsidRDefault="00230022" w:rsidP="00F11C80">
      <w:r>
        <w:rPr>
          <w:rFonts w:hint="eastAsia"/>
        </w:rPr>
        <w:t>・これは、「国（政府）は国民に対し、文化的で健康的な最低限度の生活を保障してやれ」というものである</w:t>
      </w:r>
    </w:p>
    <w:p w14:paraId="77F9E228" w14:textId="6EEDD0CC" w:rsidR="00230022" w:rsidRDefault="00230022" w:rsidP="00F11C80">
      <w:r>
        <w:rPr>
          <w:rFonts w:hint="eastAsia"/>
        </w:rPr>
        <w:t>・即ち、国は</w:t>
      </w:r>
      <w:r w:rsidRPr="00230022">
        <w:rPr>
          <w:rFonts w:hint="eastAsia"/>
        </w:rPr>
        <w:t>最低賃金</w:t>
      </w:r>
      <w:r>
        <w:rPr>
          <w:rFonts w:hint="eastAsia"/>
        </w:rPr>
        <w:t>や</w:t>
      </w:r>
      <w:r w:rsidRPr="00230022">
        <w:rPr>
          <w:rFonts w:hint="eastAsia"/>
        </w:rPr>
        <w:t>労働時間の上限</w:t>
      </w:r>
      <w:r>
        <w:rPr>
          <w:rFonts w:hint="eastAsia"/>
        </w:rPr>
        <w:t>を定め、国民を保護するとか</w:t>
      </w:r>
    </w:p>
    <w:p w14:paraId="0EA42C0A" w14:textId="5FC817D8" w:rsidR="00230022" w:rsidRDefault="00230022" w:rsidP="00F11C80">
      <w:r>
        <w:rPr>
          <w:rFonts w:hint="eastAsia"/>
        </w:rPr>
        <w:t>・他には、義務教育によって「貧乏人の家に生まれたから読み書きできない」をなくす、とか</w:t>
      </w:r>
    </w:p>
    <w:p w14:paraId="49DB659A" w14:textId="328CD510" w:rsidR="00230022" w:rsidRDefault="00230022" w:rsidP="00F11C80">
      <w:r>
        <w:rPr>
          <w:rFonts w:hint="eastAsia"/>
        </w:rPr>
        <w:t>・そういう、「国が一般庶民を保護すべきだ」という事を求めたのがナショナル・ミニマム論である</w:t>
      </w:r>
    </w:p>
    <w:p w14:paraId="4196CED5" w14:textId="47C9FB6C" w:rsidR="00230022" w:rsidRPr="00230022" w:rsidRDefault="00230022" w:rsidP="00F11C80">
      <w:r>
        <w:rPr>
          <w:rFonts w:hint="eastAsia"/>
        </w:rPr>
        <w:t>⇒現代日本でも、日本国憲法や労働基準法等で、このような一般庶民の保護が定められている</w:t>
      </w:r>
    </w:p>
    <w:p w14:paraId="41217F08" w14:textId="2ABF3767" w:rsidR="00A2617C" w:rsidRDefault="00A2617C" w:rsidP="00F11C80"/>
    <w:p w14:paraId="04BD23BE" w14:textId="5204C42B" w:rsidR="00230022" w:rsidRDefault="00230022" w:rsidP="00F11C80">
      <w:r>
        <w:rPr>
          <w:rFonts w:hint="eastAsia"/>
        </w:rPr>
        <w:t>・そしてウェッブ夫妻が偉いのは、</w:t>
      </w:r>
      <w:r w:rsidR="00EB48F4">
        <w:rPr>
          <w:rFonts w:hint="eastAsia"/>
        </w:rPr>
        <w:t>人道主義的な観点から論じた訳ではない点である</w:t>
      </w:r>
    </w:p>
    <w:p w14:paraId="1BE68741" w14:textId="4EFFD254" w:rsidR="00EB48F4" w:rsidRDefault="00EB48F4" w:rsidP="00F11C80">
      <w:r>
        <w:rPr>
          <w:rFonts w:hint="eastAsia"/>
        </w:rPr>
        <w:t>・即ち、この二人は、「貧乏な人達が可哀想だから助けてあげましょう」と言った訳ではない</w:t>
      </w:r>
    </w:p>
    <w:p w14:paraId="4734C871" w14:textId="452A76C9" w:rsidR="00EB48F4" w:rsidRDefault="00EB48F4" w:rsidP="00F11C80">
      <w:r>
        <w:rPr>
          <w:rFonts w:hint="eastAsia"/>
        </w:rPr>
        <w:t>・勿論そういう面もなくはないが、ナショナル・ミニマムは、経済発展の助けにもなると言っているのだ</w:t>
      </w:r>
    </w:p>
    <w:p w14:paraId="091BDF54" w14:textId="0D5358FC" w:rsidR="00EB48F4" w:rsidRDefault="00EB48F4" w:rsidP="00F11C80"/>
    <w:p w14:paraId="51896941" w14:textId="6D5184C0" w:rsidR="00EB48F4" w:rsidRDefault="00EB48F4" w:rsidP="00F11C80">
      <w:r>
        <w:rPr>
          <w:rFonts w:hint="eastAsia"/>
        </w:rPr>
        <w:t>・と言うのは、現代的な資本主義社会では、大抵の国民は何処かの会社の社員である</w:t>
      </w:r>
    </w:p>
    <w:p w14:paraId="6B5EA951" w14:textId="3C5DDFD4" w:rsidR="00EB48F4" w:rsidRDefault="00EB48F4" w:rsidP="00F11C80">
      <w:r>
        <w:rPr>
          <w:rFonts w:hint="eastAsia"/>
        </w:rPr>
        <w:t>・そしてまた、現代的な社会では、社長は何とか従業員の給料を減らそうとする</w:t>
      </w:r>
    </w:p>
    <w:p w14:paraId="7860A1ED" w14:textId="06B64F8F" w:rsidR="00EB48F4" w:rsidRDefault="00EB48F4" w:rsidP="00F11C80">
      <w:r>
        <w:rPr>
          <w:rFonts w:hint="eastAsia"/>
        </w:rPr>
        <w:t>・では、あらゆる企業の社長が、社員の給料を減らしたらどうなるのか？</w:t>
      </w:r>
    </w:p>
    <w:p w14:paraId="1B16CF7B" w14:textId="552273CE" w:rsidR="00EB48F4" w:rsidRDefault="00EB48F4" w:rsidP="00F11C80"/>
    <w:p w14:paraId="25C182AD" w14:textId="0014778D" w:rsidR="00EB48F4" w:rsidRDefault="00EB48F4" w:rsidP="00F11C80">
      <w:r>
        <w:rPr>
          <w:rFonts w:hint="eastAsia"/>
        </w:rPr>
        <w:lastRenderedPageBreak/>
        <w:t>・「大抵の国民は何処かの会社の社員」とはつまり、「商品を買う人は大抵、何処かの会社の社員」である</w:t>
      </w:r>
    </w:p>
    <w:p w14:paraId="2C3B17DE" w14:textId="6CBB4E95" w:rsidR="00EB48F4" w:rsidRDefault="00EB48F4" w:rsidP="00F11C80">
      <w:r>
        <w:rPr>
          <w:rFonts w:hint="eastAsia"/>
        </w:rPr>
        <w:t>・どの企業も、自分のところで作った商品が売れてくれなければ、儲からない</w:t>
      </w:r>
    </w:p>
    <w:p w14:paraId="7C02F801" w14:textId="0B7A5C2B" w:rsidR="00D1681F" w:rsidRPr="00230022" w:rsidRDefault="00EB48F4" w:rsidP="00F11C80">
      <w:r>
        <w:rPr>
          <w:rFonts w:hint="eastAsia"/>
        </w:rPr>
        <w:t>・</w:t>
      </w:r>
      <w:r w:rsidR="00D1681F">
        <w:rPr>
          <w:rFonts w:hint="eastAsia"/>
        </w:rPr>
        <w:t>そこで、あらゆる企業で社員の給料が減らされると、「商品を買う人」の給料が減らされる訳で…</w:t>
      </w:r>
    </w:p>
    <w:p w14:paraId="46428C86" w14:textId="75330774" w:rsidR="00D44C8F" w:rsidRDefault="00D1681F" w:rsidP="00F11C80">
      <w:r>
        <w:rPr>
          <w:rFonts w:hint="eastAsia"/>
        </w:rPr>
        <w:t>・どの企業も、商品が売れなくなって、業績不振になるのである</w:t>
      </w:r>
    </w:p>
    <w:p w14:paraId="3AD9F42D" w14:textId="7CC6002C" w:rsidR="00D1681F" w:rsidRDefault="00D1681F" w:rsidP="00D1681F">
      <w:r>
        <w:rPr>
          <w:rFonts w:hint="eastAsia"/>
        </w:rPr>
        <w:t>⇒そしてこういう現象が、ウェッブ夫妻が生きていた時代には起きていた。と言うか…実を言えばこの現象、1</w:t>
      </w:r>
      <w:r>
        <w:t>980</w:t>
      </w:r>
      <w:r>
        <w:rPr>
          <w:rFonts w:hint="eastAsia"/>
        </w:rPr>
        <w:t>年代以降</w:t>
      </w:r>
      <w:r w:rsidR="00F16F2F">
        <w:rPr>
          <w:rFonts w:hint="eastAsia"/>
        </w:rPr>
        <w:t>再び発生し、</w:t>
      </w:r>
      <w:r>
        <w:rPr>
          <w:rFonts w:hint="eastAsia"/>
        </w:rPr>
        <w:t>現代</w:t>
      </w:r>
      <w:r w:rsidR="00F16F2F">
        <w:rPr>
          <w:rFonts w:hint="eastAsia"/>
        </w:rPr>
        <w:t>に至っても</w:t>
      </w:r>
      <w:r>
        <w:rPr>
          <w:rFonts w:hint="eastAsia"/>
        </w:rPr>
        <w:t>世界中で起きている</w:t>
      </w:r>
      <w:r w:rsidR="00F16F2F">
        <w:rPr>
          <w:rFonts w:hint="eastAsia"/>
        </w:rPr>
        <w:t>もの</w:t>
      </w:r>
      <w:r>
        <w:rPr>
          <w:rFonts w:hint="eastAsia"/>
        </w:rPr>
        <w:t>でもある</w:t>
      </w:r>
    </w:p>
    <w:p w14:paraId="2359DB01" w14:textId="49337FC4" w:rsidR="00D1681F" w:rsidRDefault="00D1681F" w:rsidP="00F11C80"/>
    <w:p w14:paraId="57B96A34" w14:textId="05996499" w:rsidR="00D1681F" w:rsidRDefault="00D1681F" w:rsidP="00F11C80">
      <w:r>
        <w:rPr>
          <w:rFonts w:hint="eastAsia"/>
        </w:rPr>
        <w:t>・企業の社長にとって、「社員の給料を減らす」は合理的な判断である</w:t>
      </w:r>
    </w:p>
    <w:p w14:paraId="68B5034B" w14:textId="72FB3485" w:rsidR="00D1681F" w:rsidRDefault="00D1681F" w:rsidP="00F11C80">
      <w:r>
        <w:rPr>
          <w:rFonts w:hint="eastAsia"/>
        </w:rPr>
        <w:t>・そうすれば商品製造にかかる費用が浮いて、利益が増える</w:t>
      </w:r>
    </w:p>
    <w:p w14:paraId="2A1AC9C1" w14:textId="61CE2DC6" w:rsidR="00D1681F" w:rsidRDefault="00D1681F" w:rsidP="00F11C80">
      <w:r>
        <w:rPr>
          <w:rFonts w:hint="eastAsia"/>
        </w:rPr>
        <w:t>・利益が増えれば、会社も儲かるのだ</w:t>
      </w:r>
    </w:p>
    <w:p w14:paraId="3DBEF7F2" w14:textId="78329639" w:rsidR="00D1681F" w:rsidRDefault="00D1681F" w:rsidP="00F11C80">
      <w:r>
        <w:rPr>
          <w:rFonts w:hint="eastAsia"/>
        </w:rPr>
        <w:t>・しかし、全ての企業が同じ事をすれば、結果的に儲からなくなってしまう</w:t>
      </w:r>
    </w:p>
    <w:p w14:paraId="7397EB03" w14:textId="2D921D3B" w:rsidR="00D1681F" w:rsidRDefault="00D1681F" w:rsidP="00F11C80">
      <w:r>
        <w:rPr>
          <w:rFonts w:hint="eastAsia"/>
        </w:rPr>
        <w:t>・こういう、「皆が合理的な行動をとった結果、逆に自分達の首を絞めた」は、経済の世界ではよく起こる</w:t>
      </w:r>
    </w:p>
    <w:p w14:paraId="439893BD" w14:textId="18047688" w:rsidR="00D1681F" w:rsidRDefault="00D1681F" w:rsidP="00F11C80"/>
    <w:p w14:paraId="7E43FFEB" w14:textId="25A1DD61" w:rsidR="00D1681F" w:rsidRDefault="00D1681F" w:rsidP="00F11C80">
      <w:r>
        <w:rPr>
          <w:rFonts w:hint="eastAsia"/>
        </w:rPr>
        <w:t>・だからこそ、国が介入してやらねばならない</w:t>
      </w:r>
    </w:p>
    <w:p w14:paraId="4DB6A4BC" w14:textId="607BCAB3" w:rsidR="00D1681F" w:rsidRDefault="00D1681F" w:rsidP="00F11C80">
      <w:r>
        <w:rPr>
          <w:rFonts w:hint="eastAsia"/>
        </w:rPr>
        <w:t>・国が介入して、労働者を守ってやらねばならない</w:t>
      </w:r>
    </w:p>
    <w:p w14:paraId="081C12C4" w14:textId="7868CF30" w:rsidR="00D1681F" w:rsidRDefault="00D1681F" w:rsidP="00F11C80">
      <w:r>
        <w:rPr>
          <w:rFonts w:hint="eastAsia"/>
        </w:rPr>
        <w:t>・労働者を守る事は、結果的に、企業の業績を守る事にも、資本家の稼ぎを守る事にも繋がるのだ…</w:t>
      </w:r>
    </w:p>
    <w:p w14:paraId="67E16CF4" w14:textId="4017F3A0" w:rsidR="00D1681F" w:rsidRPr="00D1681F" w:rsidRDefault="00D1681F" w:rsidP="00F11C80">
      <w:r>
        <w:rPr>
          <w:rFonts w:hint="eastAsia"/>
        </w:rPr>
        <w:t>・フェビアン主義者達は、早くも1</w:t>
      </w:r>
      <w:r>
        <w:t>897</w:t>
      </w:r>
      <w:r>
        <w:rPr>
          <w:rFonts w:hint="eastAsia"/>
        </w:rPr>
        <w:t>年には、現代でも起きている事態への対処法を示していたのである</w:t>
      </w:r>
    </w:p>
    <w:p w14:paraId="1B0F6A95" w14:textId="39789E83" w:rsidR="00D44C8F" w:rsidRDefault="00D44C8F" w:rsidP="00F11C80"/>
    <w:p w14:paraId="6365E3E6" w14:textId="56E4E65D" w:rsidR="00D44C8F" w:rsidRDefault="00D44C8F">
      <w:pPr>
        <w:widowControl/>
        <w:spacing w:line="240" w:lineRule="auto"/>
        <w:jc w:val="left"/>
      </w:pPr>
      <w:r>
        <w:br w:type="page"/>
      </w:r>
    </w:p>
    <w:p w14:paraId="266668A3" w14:textId="55AACCB0" w:rsidR="00D44C8F" w:rsidRDefault="00D44C8F" w:rsidP="00D44C8F">
      <w:pPr>
        <w:pStyle w:val="2"/>
      </w:pPr>
      <w:bookmarkStart w:id="76" w:name="_Toc89807683"/>
      <w:r>
        <w:rPr>
          <w:rFonts w:hint="eastAsia"/>
        </w:rPr>
        <w:lastRenderedPageBreak/>
        <w:t>福祉国家の思想</w:t>
      </w:r>
      <w:bookmarkEnd w:id="76"/>
    </w:p>
    <w:p w14:paraId="4753BD47" w14:textId="147B62E4" w:rsidR="00D44C8F" w:rsidRDefault="00D44C8F" w:rsidP="00F11C80"/>
    <w:tbl>
      <w:tblPr>
        <w:tblStyle w:val="a7"/>
        <w:tblW w:w="0" w:type="auto"/>
        <w:tblLook w:val="04A0" w:firstRow="1" w:lastRow="0" w:firstColumn="1" w:lastColumn="0" w:noHBand="0" w:noVBand="1"/>
      </w:tblPr>
      <w:tblGrid>
        <w:gridCol w:w="10194"/>
      </w:tblGrid>
      <w:tr w:rsidR="00D44C8F" w14:paraId="6EB4D243" w14:textId="77777777" w:rsidTr="00D44C8F">
        <w:tc>
          <w:tcPr>
            <w:tcW w:w="10194" w:type="dxa"/>
            <w:vAlign w:val="center"/>
          </w:tcPr>
          <w:p w14:paraId="32472720" w14:textId="52AB4620" w:rsidR="00D44C8F" w:rsidRDefault="00D44C8F" w:rsidP="00D44C8F">
            <w:pPr>
              <w:jc w:val="center"/>
            </w:pPr>
            <w:r>
              <w:rPr>
                <w:rFonts w:hint="eastAsia"/>
              </w:rPr>
              <w:t>本節で扱う思想家一覧</w:t>
            </w:r>
          </w:p>
        </w:tc>
      </w:tr>
      <w:tr w:rsidR="00D44C8F" w14:paraId="721702D5" w14:textId="77777777" w:rsidTr="00D44C8F">
        <w:tc>
          <w:tcPr>
            <w:tcW w:w="10194" w:type="dxa"/>
            <w:vAlign w:val="center"/>
          </w:tcPr>
          <w:p w14:paraId="4FC477F9" w14:textId="77777777" w:rsidR="00D44C8F" w:rsidRDefault="00D44C8F" w:rsidP="00D44C8F">
            <w:pPr>
              <w:jc w:val="center"/>
            </w:pPr>
            <w:r>
              <w:rPr>
                <w:rFonts w:hint="eastAsia"/>
              </w:rPr>
              <w:t>ジョン・ボードリー・ロールズ（</w:t>
            </w:r>
            <w:r>
              <w:t>1921年2月21日 - 2002年11月24日）</w:t>
            </w:r>
          </w:p>
          <w:p w14:paraId="29F333CD" w14:textId="3F3B5A82" w:rsidR="00D44C8F" w:rsidRDefault="00D44C8F" w:rsidP="00D44C8F">
            <w:pPr>
              <w:jc w:val="center"/>
            </w:pPr>
            <w:r>
              <w:rPr>
                <w:rFonts w:hint="eastAsia"/>
              </w:rPr>
              <w:t>アマルティア・セン（</w:t>
            </w:r>
            <w:r>
              <w:t>1933年11月3日 -）</w:t>
            </w:r>
          </w:p>
        </w:tc>
      </w:tr>
    </w:tbl>
    <w:p w14:paraId="5C8D8E55" w14:textId="7220B95B" w:rsidR="00D44C8F" w:rsidRDefault="00D44C8F" w:rsidP="00F11C80"/>
    <w:p w14:paraId="6C73DE07" w14:textId="3419AA0E" w:rsidR="00D31D58" w:rsidRDefault="00D31D58" w:rsidP="00F11C80"/>
    <w:p w14:paraId="579DAA22" w14:textId="5694CC64" w:rsidR="00D31D58" w:rsidRDefault="00D31D58" w:rsidP="00F11C80"/>
    <w:p w14:paraId="257203B4" w14:textId="02278008" w:rsidR="00D31D58" w:rsidRDefault="00D31D58" w:rsidP="00D31D58">
      <w:pPr>
        <w:pStyle w:val="3"/>
      </w:pPr>
      <w:bookmarkStart w:id="77" w:name="_Toc89807684"/>
      <w:r>
        <w:rPr>
          <w:rFonts w:hint="eastAsia"/>
        </w:rPr>
        <w:t>●福祉国家</w:t>
      </w:r>
      <w:bookmarkEnd w:id="77"/>
    </w:p>
    <w:p w14:paraId="2023538A" w14:textId="1148BAF6" w:rsidR="004C6CCF" w:rsidRDefault="004C6CCF" w:rsidP="00F11C80">
      <w:r>
        <w:rPr>
          <w:rFonts w:hint="eastAsia"/>
        </w:rPr>
        <w:t>・資本主義や民主主義に社会主義を取り入れようが、その逆をしようが、結果は似たようなものである</w:t>
      </w:r>
    </w:p>
    <w:p w14:paraId="2E3929BD" w14:textId="7CB2782F" w:rsidR="004C6CCF" w:rsidRDefault="004C6CCF" w:rsidP="00F11C80">
      <w:r>
        <w:rPr>
          <w:rFonts w:hint="eastAsia"/>
        </w:rPr>
        <w:t>・どちらも、人権で言うところの社会権を重視しようとする</w:t>
      </w:r>
    </w:p>
    <w:p w14:paraId="65B9B089" w14:textId="1FB67594" w:rsidR="000D3D47" w:rsidRDefault="000D3D47" w:rsidP="00F11C80"/>
    <w:p w14:paraId="35C96145" w14:textId="5141153A" w:rsidR="000D3D47" w:rsidRDefault="000D3D47" w:rsidP="00F11C80">
      <w:r>
        <w:rPr>
          <w:rFonts w:hint="eastAsia"/>
        </w:rPr>
        <w:t>・資本主義や民主主義が出てきたばかりの頃、重視された人権は自由権であった</w:t>
      </w:r>
    </w:p>
    <w:p w14:paraId="5DE2FCE7" w14:textId="680D234D" w:rsidR="000D3D47" w:rsidRDefault="000D3D47" w:rsidP="00F11C80">
      <w:r>
        <w:rPr>
          <w:rFonts w:hint="eastAsia"/>
        </w:rPr>
        <w:t>・と言うのは、時代区分で言えば革命の時代となるこの時期、社会を主導したのは資本家（金持ち）だった</w:t>
      </w:r>
    </w:p>
    <w:p w14:paraId="4D08C185" w14:textId="77777777" w:rsidR="000D3D47" w:rsidRDefault="000D3D47" w:rsidP="000D3D47">
      <w:r>
        <w:rPr>
          <w:rFonts w:hint="eastAsia"/>
        </w:rPr>
        <w:t>・資本家の</w:t>
      </w:r>
      <w:r>
        <w:t>求める事は「もっと自由に経済活動させろ」「もっと自由に金を儲けさせろ」</w:t>
      </w:r>
    </w:p>
    <w:p w14:paraId="14B9B85F" w14:textId="1A3F70E8" w:rsidR="000D3D47" w:rsidRDefault="000D3D47" w:rsidP="000D3D47">
      <w:r>
        <w:rPr>
          <w:rFonts w:hint="eastAsia"/>
        </w:rPr>
        <w:t>・だからこそ、</w:t>
      </w:r>
      <w:r>
        <w:t>この時期に最も重視された人民の権利は自由権</w:t>
      </w:r>
      <w:r>
        <w:rPr>
          <w:rFonts w:hint="eastAsia"/>
        </w:rPr>
        <w:t>だったのである</w:t>
      </w:r>
    </w:p>
    <w:p w14:paraId="403C07E7" w14:textId="77777777" w:rsidR="000D3D47" w:rsidRDefault="000D3D47" w:rsidP="000D3D47">
      <w:r>
        <w:rPr>
          <w:rFonts w:hint="eastAsia"/>
        </w:rPr>
        <w:t>・</w:t>
      </w:r>
      <w:r>
        <w:t>自由</w:t>
      </w:r>
      <w:r>
        <w:rPr>
          <w:rFonts w:hint="eastAsia"/>
        </w:rPr>
        <w:t>の中でも</w:t>
      </w:r>
      <w:r>
        <w:t>特に</w:t>
      </w:r>
      <w:r>
        <w:rPr>
          <w:rFonts w:hint="eastAsia"/>
        </w:rPr>
        <w:t>、</w:t>
      </w:r>
      <w:r>
        <w:t>経済活動の自由である</w:t>
      </w:r>
    </w:p>
    <w:p w14:paraId="5C866B5E" w14:textId="77777777" w:rsidR="000D3D47" w:rsidRDefault="000D3D47" w:rsidP="000D3D47"/>
    <w:p w14:paraId="63F4DB7D" w14:textId="00C339A0" w:rsidR="000D3D47" w:rsidRDefault="000D3D47" w:rsidP="000D3D47">
      <w:r>
        <w:rPr>
          <w:rFonts w:hint="eastAsia"/>
        </w:rPr>
        <w:t>・市民革命によって実現したこの時期の国家は</w:t>
      </w:r>
      <w:r>
        <w:t>、自由を尊重する自由主義国家であった</w:t>
      </w:r>
    </w:p>
    <w:p w14:paraId="439531E3" w14:textId="21D70B63" w:rsidR="000D3D47" w:rsidRDefault="000D3D47" w:rsidP="000D3D47">
      <w:r>
        <w:t>・</w:t>
      </w:r>
      <w:r>
        <w:rPr>
          <w:rFonts w:hint="eastAsia"/>
        </w:rPr>
        <w:t>そして</w:t>
      </w:r>
      <w:r>
        <w:t>この時期に理想とされた国家を、夜警国家と</w:t>
      </w:r>
      <w:r>
        <w:rPr>
          <w:rFonts w:hint="eastAsia"/>
        </w:rPr>
        <w:t>呼ぶ</w:t>
      </w:r>
    </w:p>
    <w:p w14:paraId="33808B3A" w14:textId="63579107" w:rsidR="000D3D47" w:rsidRDefault="000D3D47" w:rsidP="000D3D47">
      <w:r>
        <w:t>⇒国防・治安・最低限の立法や公共事業</w:t>
      </w:r>
      <w:r>
        <w:rPr>
          <w:rFonts w:hint="eastAsia"/>
        </w:rPr>
        <w:t>等々</w:t>
      </w:r>
      <w:r>
        <w:t>、必要最小限の役割だけを担う国家をこう言う</w:t>
      </w:r>
      <w:r>
        <w:rPr>
          <w:rFonts w:hint="eastAsia"/>
        </w:rPr>
        <w:t>。</w:t>
      </w:r>
      <w:r>
        <w:t>いわゆる小さな政府路線</w:t>
      </w:r>
      <w:r>
        <w:rPr>
          <w:rFonts w:hint="eastAsia"/>
        </w:rPr>
        <w:t>である</w:t>
      </w:r>
    </w:p>
    <w:p w14:paraId="316398DA" w14:textId="54EBBED5" w:rsidR="000D3D47" w:rsidRDefault="000D3D47" w:rsidP="000D3D47"/>
    <w:p w14:paraId="7304D0D6" w14:textId="07482848" w:rsidR="000D3D47" w:rsidRDefault="000D3D47" w:rsidP="000D3D47">
      <w:r>
        <w:rPr>
          <w:rFonts w:hint="eastAsia"/>
        </w:rPr>
        <w:t>・しかし、その自由とは結局、「資本家（金持ち）が労働者（庶民）を虐める自由」であった</w:t>
      </w:r>
    </w:p>
    <w:p w14:paraId="763E1763" w14:textId="486AE83B" w:rsidR="000D3D47" w:rsidRDefault="000D3D47" w:rsidP="000D3D47">
      <w:r>
        <w:rPr>
          <w:rFonts w:hint="eastAsia"/>
        </w:rPr>
        <w:t>⇒</w:t>
      </w:r>
      <w:r w:rsidR="00206DE2">
        <w:rPr>
          <w:rFonts w:hint="eastAsia"/>
        </w:rPr>
        <w:t>資本家は「</w:t>
      </w:r>
      <w:r w:rsidR="00206DE2" w:rsidRPr="00206DE2">
        <w:rPr>
          <w:rFonts w:hint="eastAsia"/>
        </w:rPr>
        <w:t>労働者の給料を極限まで減らす自由</w:t>
      </w:r>
      <w:r w:rsidR="00206DE2">
        <w:rPr>
          <w:rFonts w:hint="eastAsia"/>
        </w:rPr>
        <w:t>」や「</w:t>
      </w:r>
      <w:r w:rsidR="00206DE2" w:rsidRPr="00206DE2">
        <w:rPr>
          <w:rFonts w:hint="eastAsia"/>
        </w:rPr>
        <w:t>労働者を一日十四時間も働かせる自由</w:t>
      </w:r>
      <w:r w:rsidR="00206DE2">
        <w:rPr>
          <w:rFonts w:hint="eastAsia"/>
        </w:rPr>
        <w:t>」</w:t>
      </w:r>
      <w:r w:rsidR="00206DE2" w:rsidRPr="00206DE2">
        <w:rPr>
          <w:rFonts w:hint="eastAsia"/>
        </w:rPr>
        <w:t>、</w:t>
      </w:r>
      <w:r w:rsidR="00206DE2">
        <w:rPr>
          <w:rFonts w:hint="eastAsia"/>
        </w:rPr>
        <w:t>「</w:t>
      </w:r>
      <w:r w:rsidR="00206DE2" w:rsidRPr="00206DE2">
        <w:rPr>
          <w:rFonts w:hint="eastAsia"/>
        </w:rPr>
        <w:t>労働者の参政権を認めない事で労働者の意見を封殺する自由</w:t>
      </w:r>
      <w:r w:rsidR="00206DE2">
        <w:rPr>
          <w:rFonts w:hint="eastAsia"/>
        </w:rPr>
        <w:t>」等々、多くの自由を行使した。その結果が、既に「資本主義というレビヤタン」で見た惨状であった</w:t>
      </w:r>
    </w:p>
    <w:p w14:paraId="485C0855" w14:textId="0DB88A1C" w:rsidR="00206DE2" w:rsidRDefault="00206DE2" w:rsidP="000D3D47"/>
    <w:p w14:paraId="7B9716DB" w14:textId="6CFF3D0B" w:rsidR="00206DE2" w:rsidRDefault="00206DE2" w:rsidP="000D3D47">
      <w:r>
        <w:rPr>
          <w:rFonts w:hint="eastAsia"/>
        </w:rPr>
        <w:t>・こういう状況に対する反発として出てきたのが、社会主義だった訳である</w:t>
      </w:r>
    </w:p>
    <w:p w14:paraId="16D5B248" w14:textId="1B7B6E5E" w:rsidR="00206DE2" w:rsidRDefault="00206DE2" w:rsidP="000D3D47">
      <w:r>
        <w:rPr>
          <w:rFonts w:hint="eastAsia"/>
        </w:rPr>
        <w:t>・そして社会主義の理想は、自由主義や民主主義を掲げる国々に取り入れられた</w:t>
      </w:r>
    </w:p>
    <w:p w14:paraId="72C96F2A" w14:textId="26E55B78" w:rsidR="000D3D47" w:rsidRDefault="000D3D47" w:rsidP="000D3D47">
      <w:r>
        <w:rPr>
          <w:rFonts w:hint="eastAsia"/>
        </w:rPr>
        <w:t>・</w:t>
      </w:r>
      <w:r w:rsidR="00206DE2">
        <w:rPr>
          <w:rFonts w:hint="eastAsia"/>
        </w:rPr>
        <w:t>こうして、</w:t>
      </w:r>
      <w:r>
        <w:rPr>
          <w:rFonts w:hint="eastAsia"/>
        </w:rPr>
        <w:t>自由権を多少制限し、代わりに社会権を重視しよう</w:t>
      </w:r>
      <w:r w:rsidR="00206DE2">
        <w:rPr>
          <w:rFonts w:hint="eastAsia"/>
        </w:rPr>
        <w:t>、という潮流が生まれるのである</w:t>
      </w:r>
    </w:p>
    <w:p w14:paraId="34BA8596" w14:textId="352DE8CF" w:rsidR="000D3D47" w:rsidRDefault="000D3D47" w:rsidP="000D3D47">
      <w:r>
        <w:rPr>
          <w:rFonts w:hint="eastAsia"/>
        </w:rPr>
        <w:t>⇒</w:t>
      </w:r>
      <w:r w:rsidR="00206DE2">
        <w:rPr>
          <w:rFonts w:hint="eastAsia"/>
        </w:rPr>
        <w:t>社会権を</w:t>
      </w:r>
      <w:r>
        <w:rPr>
          <w:rFonts w:hint="eastAsia"/>
        </w:rPr>
        <w:t>ざっくり言うと、「困窮する国民が、国家によって救済される権利」。健康保険制度を導入したり、貧困で食うにも困る国民に生活保護を与えたり、不況で仕事がない国民に公共事業で仕事を与えたりするのは、社会権の実現である</w:t>
      </w:r>
    </w:p>
    <w:p w14:paraId="38A550BD" w14:textId="77777777" w:rsidR="00206DE2" w:rsidRDefault="00206DE2" w:rsidP="000D3D47"/>
    <w:p w14:paraId="17DEAEC4" w14:textId="243AFF58" w:rsidR="00206DE2" w:rsidRDefault="000D3D47" w:rsidP="000D3D47">
      <w:r>
        <w:rPr>
          <w:rFonts w:hint="eastAsia"/>
        </w:rPr>
        <w:t>・そして、社会権を重視する福祉国家が</w:t>
      </w:r>
      <w:r w:rsidR="00206DE2">
        <w:rPr>
          <w:rFonts w:hint="eastAsia"/>
        </w:rPr>
        <w:t>、</w:t>
      </w:r>
      <w:r>
        <w:rPr>
          <w:rFonts w:hint="eastAsia"/>
        </w:rPr>
        <w:t>世界の主流</w:t>
      </w:r>
      <w:r w:rsidR="00206DE2">
        <w:rPr>
          <w:rFonts w:hint="eastAsia"/>
        </w:rPr>
        <w:t>となった</w:t>
      </w:r>
    </w:p>
    <w:p w14:paraId="0813A1B2" w14:textId="4D1018A5" w:rsidR="000D3D47" w:rsidRDefault="00206DE2" w:rsidP="000D3D47">
      <w:r>
        <w:rPr>
          <w:rFonts w:hint="eastAsia"/>
        </w:rPr>
        <w:t>・</w:t>
      </w:r>
      <w:r w:rsidR="000D3D47">
        <w:rPr>
          <w:rFonts w:hint="eastAsia"/>
        </w:rPr>
        <w:t>要するに</w:t>
      </w:r>
      <w:r>
        <w:rPr>
          <w:rFonts w:hint="eastAsia"/>
        </w:rPr>
        <w:t>、</w:t>
      </w:r>
      <w:r w:rsidR="000D3D47">
        <w:rPr>
          <w:rFonts w:hint="eastAsia"/>
        </w:rPr>
        <w:t>社会保障や、公共事業による雇用の創出などを重視する国家が主流になる</w:t>
      </w:r>
    </w:p>
    <w:p w14:paraId="6D2206C8" w14:textId="77777777" w:rsidR="001020D5" w:rsidRDefault="001020D5" w:rsidP="000D3D47"/>
    <w:p w14:paraId="70E8C409" w14:textId="286CB329" w:rsidR="00206DE2" w:rsidRDefault="00206DE2" w:rsidP="000D3D47">
      <w:r>
        <w:rPr>
          <w:rFonts w:hint="eastAsia"/>
        </w:rPr>
        <w:t>例１：</w:t>
      </w:r>
      <w:r w:rsidR="001020D5">
        <w:rPr>
          <w:rFonts w:hint="eastAsia"/>
        </w:rPr>
        <w:t>労働者が失業した時、一定期間は国がお金をあげよう。更に再就職先を世話したり、職業訓練を受けさせたりしてあげよう</w:t>
      </w:r>
    </w:p>
    <w:p w14:paraId="7BB56858" w14:textId="13AB14C6" w:rsidR="001020D5" w:rsidRDefault="001020D5" w:rsidP="00D31D58">
      <w:r>
        <w:rPr>
          <w:rFonts w:hint="eastAsia"/>
        </w:rPr>
        <w:t>⇒</w:t>
      </w:r>
      <w:r w:rsidR="00D31D58">
        <w:rPr>
          <w:rFonts w:hint="eastAsia"/>
        </w:rPr>
        <w:t>いわゆる社会保障の一種。</w:t>
      </w:r>
      <w:r>
        <w:rPr>
          <w:rFonts w:hint="eastAsia"/>
        </w:rPr>
        <w:t>現代日本にも失業保険やハローワークといった制度がある</w:t>
      </w:r>
    </w:p>
    <w:p w14:paraId="32AE1591" w14:textId="77777777" w:rsidR="00D31D58" w:rsidRDefault="00D31D58" w:rsidP="00D31D58"/>
    <w:p w14:paraId="5B939150" w14:textId="44729B1C" w:rsidR="001020D5" w:rsidRDefault="001020D5" w:rsidP="000D3D47">
      <w:r>
        <w:rPr>
          <w:rFonts w:hint="eastAsia"/>
        </w:rPr>
        <w:t>例２：人々が病気になった時の為に、国が運営する安い保険を作ろう</w:t>
      </w:r>
    </w:p>
    <w:p w14:paraId="0C2BD7FD" w14:textId="4D1F4867" w:rsidR="001020D5" w:rsidRDefault="001020D5" w:rsidP="000D3D47">
      <w:r>
        <w:rPr>
          <w:rFonts w:hint="eastAsia"/>
        </w:rPr>
        <w:t>⇒</w:t>
      </w:r>
      <w:r w:rsidR="00D31D58">
        <w:rPr>
          <w:rFonts w:hint="eastAsia"/>
        </w:rPr>
        <w:t>こちらも社会保障の一種。</w:t>
      </w:r>
      <w:r>
        <w:rPr>
          <w:rFonts w:hint="eastAsia"/>
        </w:rPr>
        <w:t>現代日本では、病院で保険証さえ出せば安く治療を受けられる。これは、国が安い保険を作って、皆その保険に入っているから（中高生の皆さんは大抵、親が国の保険に入れてくれてます）</w:t>
      </w:r>
    </w:p>
    <w:p w14:paraId="7E9CD9C4" w14:textId="77777777" w:rsidR="001020D5" w:rsidRDefault="001020D5" w:rsidP="000D3D47"/>
    <w:p w14:paraId="58F75C84" w14:textId="751B9406" w:rsidR="001020D5" w:rsidRDefault="001020D5" w:rsidP="000D3D47">
      <w:r>
        <w:rPr>
          <w:rFonts w:hint="eastAsia"/>
        </w:rPr>
        <w:t>例３：今は不況だ。企業は稼げなくて社員をクビにする上、お陰で失業者も多い。だから、国が「ダム作りまーす」とか「高速道路作りまーす」とか言って、企業にカネを渡してモノを作らせよう</w:t>
      </w:r>
    </w:p>
    <w:p w14:paraId="159709DD" w14:textId="04118BBB" w:rsidR="000D3D47" w:rsidRDefault="001020D5" w:rsidP="000D3D47">
      <w:r>
        <w:rPr>
          <w:rFonts w:hint="eastAsia"/>
        </w:rPr>
        <w:t>⇒いわゆる公共事業。企業はカネを貰えるから社員をクビにせず済むし、何ならダムなり高速道路を作るなりする為に新しく社員を雇う。こうして失業者は減り、企業もカネを稼げる。企業が稼げば、景気もまた、回復していく</w:t>
      </w:r>
    </w:p>
    <w:p w14:paraId="302A25C1" w14:textId="5BF72604" w:rsidR="001020D5" w:rsidRDefault="001020D5" w:rsidP="000D3D47"/>
    <w:p w14:paraId="6BB31631" w14:textId="6E0EDC12" w:rsidR="001020D5" w:rsidRDefault="008631D5" w:rsidP="000D3D47">
      <w:r>
        <w:rPr>
          <w:rFonts w:hint="eastAsia"/>
        </w:rPr>
        <w:t>・このような、いわゆる</w:t>
      </w:r>
      <w:r w:rsidR="001020D5">
        <w:rPr>
          <w:rFonts w:hint="eastAsia"/>
        </w:rPr>
        <w:t>大きな政府路線</w:t>
      </w:r>
      <w:r>
        <w:rPr>
          <w:rFonts w:hint="eastAsia"/>
        </w:rPr>
        <w:t>を採る国家が主流となっていくのである</w:t>
      </w:r>
    </w:p>
    <w:p w14:paraId="4B1D8677" w14:textId="21FBC847" w:rsidR="008631D5" w:rsidRDefault="008631D5" w:rsidP="000D3D47">
      <w:r>
        <w:rPr>
          <w:rFonts w:hint="eastAsia"/>
        </w:rPr>
        <w:t>・そういう国家を、一般に福祉国家と呼ぶ</w:t>
      </w:r>
    </w:p>
    <w:p w14:paraId="796D0A8F" w14:textId="3C82E345" w:rsidR="008631D5" w:rsidRDefault="008631D5" w:rsidP="000D3D47">
      <w:r>
        <w:rPr>
          <w:rFonts w:hint="eastAsia"/>
        </w:rPr>
        <w:t>・このような「優しい」国家は、明らかに社会主義の影響を受けて生まれたものであった</w:t>
      </w:r>
    </w:p>
    <w:p w14:paraId="045599AC" w14:textId="1E2D2D8A" w:rsidR="008631D5" w:rsidRDefault="008631D5" w:rsidP="000D3D47">
      <w:r>
        <w:rPr>
          <w:rFonts w:hint="eastAsia"/>
        </w:rPr>
        <w:t>・悪魔</w:t>
      </w:r>
      <w:r w:rsidR="00A165DD">
        <w:rPr>
          <w:rFonts w:hint="eastAsia"/>
        </w:rPr>
        <w:t>を生み出した社会主義は、しかし、福祉国家という遺産を</w:t>
      </w:r>
      <w:r w:rsidR="00465F9B">
        <w:rPr>
          <w:rFonts w:hint="eastAsia"/>
        </w:rPr>
        <w:t>も</w:t>
      </w:r>
      <w:r w:rsidR="00A165DD">
        <w:rPr>
          <w:rFonts w:hint="eastAsia"/>
        </w:rPr>
        <w:t>生み出したのである</w:t>
      </w:r>
    </w:p>
    <w:p w14:paraId="4638C134" w14:textId="0A58B8F7" w:rsidR="00D31D58" w:rsidRDefault="00D31D58" w:rsidP="000D3D47"/>
    <w:p w14:paraId="08BCA3BE" w14:textId="3EA5291D" w:rsidR="00D31D58" w:rsidRDefault="00D31D58" w:rsidP="000D3D47">
      <w:r>
        <w:rPr>
          <w:rFonts w:hint="eastAsia"/>
        </w:rPr>
        <w:t>・世界大戦期に登場した福祉国家は、特に第二次世界大戦に前後して、広がっていった</w:t>
      </w:r>
    </w:p>
    <w:p w14:paraId="6127199F" w14:textId="64A66905" w:rsidR="00D31D58" w:rsidRDefault="00D31D58" w:rsidP="000D3D47">
      <w:r>
        <w:rPr>
          <w:rFonts w:hint="eastAsia"/>
        </w:rPr>
        <w:t>・第二次世界大戦後、世界は西側（米国）陣営と東側（ソ連）陣営に分かれるが…</w:t>
      </w:r>
    </w:p>
    <w:p w14:paraId="5F17C972" w14:textId="5841C276" w:rsidR="00D31D58" w:rsidRDefault="00D31D58" w:rsidP="000D3D47">
      <w:r>
        <w:rPr>
          <w:rFonts w:hint="eastAsia"/>
        </w:rPr>
        <w:t>・西側陣営の国々、例えば日本や西欧諸国は、福祉国家を目指すようになるのである</w:t>
      </w:r>
    </w:p>
    <w:p w14:paraId="227B2FE7" w14:textId="3667653C" w:rsidR="000D3D47" w:rsidRDefault="000D3D47" w:rsidP="00F11C80"/>
    <w:p w14:paraId="37A3712F" w14:textId="5CBF93F8" w:rsidR="00465F9B" w:rsidRDefault="00465F9B" w:rsidP="00F11C80"/>
    <w:p w14:paraId="3C9C7F77" w14:textId="5AD2C10F" w:rsidR="00D31D58" w:rsidRDefault="00D31D58" w:rsidP="00F11C80"/>
    <w:p w14:paraId="249EB618" w14:textId="77777777" w:rsidR="00864E53" w:rsidRDefault="00864E53">
      <w:pPr>
        <w:widowControl/>
        <w:spacing w:line="240" w:lineRule="auto"/>
        <w:jc w:val="left"/>
        <w:rPr>
          <w:rFonts w:ascii="游明朝" w:hAnsi="游明朝" w:cstheme="majorBidi"/>
        </w:rPr>
      </w:pPr>
      <w:r>
        <w:br w:type="page"/>
      </w:r>
    </w:p>
    <w:p w14:paraId="0C23BF59" w14:textId="7A0ECB6B" w:rsidR="00D31D58" w:rsidRPr="008631D5" w:rsidRDefault="00D31D58" w:rsidP="00D31D58">
      <w:pPr>
        <w:pStyle w:val="3"/>
      </w:pPr>
      <w:bookmarkStart w:id="78" w:name="_Toc89807685"/>
      <w:r>
        <w:rPr>
          <w:rFonts w:hint="eastAsia"/>
        </w:rPr>
        <w:lastRenderedPageBreak/>
        <w:t>●ジョン・ボードリー・ロールズ</w:t>
      </w:r>
      <w:bookmarkEnd w:id="78"/>
    </w:p>
    <w:p w14:paraId="5FC933F8" w14:textId="6DCE101E" w:rsidR="00D44C8F" w:rsidRDefault="00D31D58" w:rsidP="00F11C80">
      <w:r>
        <w:rPr>
          <w:rFonts w:hint="eastAsia"/>
        </w:rPr>
        <w:t>・こうして誕生した福祉国家は、しかし、国によって濃淡があった</w:t>
      </w:r>
    </w:p>
    <w:p w14:paraId="154D3448" w14:textId="042C1808" w:rsidR="00D31D58" w:rsidRDefault="00D31D58" w:rsidP="00F11C80">
      <w:r>
        <w:rPr>
          <w:rFonts w:hint="eastAsia"/>
        </w:rPr>
        <w:t>・例えば米国は、あまり福祉国家路線は進まなかった</w:t>
      </w:r>
    </w:p>
    <w:p w14:paraId="2AA28AFA" w14:textId="6B01CD2F" w:rsidR="00D31D58" w:rsidRDefault="00D31D58" w:rsidP="00F11C80">
      <w:r>
        <w:rPr>
          <w:rFonts w:hint="eastAsia"/>
        </w:rPr>
        <w:t>・と言うのは、よく「自由の国」と言われるように、米国は自由を重視する伝統があるのだ</w:t>
      </w:r>
    </w:p>
    <w:p w14:paraId="3F296C74" w14:textId="638ADBB2" w:rsidR="00D31D58" w:rsidRDefault="00D31D58" w:rsidP="00F11C80"/>
    <w:p w14:paraId="611B2C6E" w14:textId="2154F3B8" w:rsidR="00D31D58" w:rsidRDefault="00D31D58" w:rsidP="00F11C80">
      <w:r>
        <w:rPr>
          <w:rFonts w:hint="eastAsia"/>
        </w:rPr>
        <w:t>・そもそも福祉国家とは、革命の時代以降の国家が自由を重視し過ぎた反省として出てきたものである</w:t>
      </w:r>
    </w:p>
    <w:p w14:paraId="7B5C6FF0" w14:textId="51338210" w:rsidR="00D31D58" w:rsidRDefault="00D31D58" w:rsidP="00F11C80">
      <w:r>
        <w:rPr>
          <w:rFonts w:hint="eastAsia"/>
        </w:rPr>
        <w:t>・だから自由をある程度制限して、困っている人を助けよう…これが福祉国家である</w:t>
      </w:r>
    </w:p>
    <w:p w14:paraId="40118B2F" w14:textId="59DE5BBA" w:rsidR="00D31D58" w:rsidRDefault="00D31D58" w:rsidP="00F11C80">
      <w:r>
        <w:rPr>
          <w:rFonts w:hint="eastAsia"/>
        </w:rPr>
        <w:t>・自由を重視する米国の伝統と相性が悪いのは、当然と言えば当然である</w:t>
      </w:r>
    </w:p>
    <w:p w14:paraId="4271DC1E" w14:textId="5C083611" w:rsidR="00D31D58" w:rsidRDefault="00D31D58" w:rsidP="00F11C80">
      <w:r>
        <w:rPr>
          <w:rFonts w:hint="eastAsia"/>
        </w:rPr>
        <w:t>⇒例えば、福祉国家が重視するものの一つとして社会保障があるが、米国は現代でもこの社会保障が死ぬほど貧弱である。</w:t>
      </w:r>
      <w:r w:rsidR="00AD6C75">
        <w:rPr>
          <w:rFonts w:hint="eastAsia"/>
        </w:rPr>
        <w:t>特に健康保険は本当にボロボロで、虫歯に十万、出産に百五十万、盲腸の手術に二百万、とか普通にかかる。なので貧乏人どころか普通の人でも、ちょっとでかい病気にかかっただけで人生が終わる。金持ちなら大丈夫だけど…</w:t>
      </w:r>
    </w:p>
    <w:p w14:paraId="420F0CA2" w14:textId="56647040" w:rsidR="00AD6C75" w:rsidRDefault="00AD6C75" w:rsidP="00F11C80"/>
    <w:p w14:paraId="66333970" w14:textId="459E9241" w:rsidR="00AD6C75" w:rsidRDefault="00AD6C75" w:rsidP="00F11C80">
      <w:r>
        <w:rPr>
          <w:rFonts w:hint="eastAsia"/>
        </w:rPr>
        <w:t>・ところで。自由主義国家は金持ちに優しく庶民に厳しい。それは既に、今まで見てきた通りである</w:t>
      </w:r>
    </w:p>
    <w:p w14:paraId="6F5D95D6" w14:textId="42197EEA" w:rsidR="00AD6C75" w:rsidRDefault="00AD6C75" w:rsidP="00F11C80">
      <w:r>
        <w:rPr>
          <w:rFonts w:hint="eastAsia"/>
        </w:rPr>
        <w:t>・では福祉国家は？　と言うと、実は、金持ちに厳しく庶民に優しい</w:t>
      </w:r>
    </w:p>
    <w:p w14:paraId="6726B544" w14:textId="30B3B769" w:rsidR="00AD6C75" w:rsidRDefault="00AD6C75" w:rsidP="00F11C80">
      <w:r>
        <w:rPr>
          <w:rFonts w:hint="eastAsia"/>
        </w:rPr>
        <w:t>・例えば福祉国家では、累進課税というのをやる</w:t>
      </w:r>
    </w:p>
    <w:p w14:paraId="6D9E085A" w14:textId="77777777" w:rsidR="00AD6C75" w:rsidRDefault="00AD6C75" w:rsidP="00F11C80"/>
    <w:p w14:paraId="79900537" w14:textId="0C2DBF73" w:rsidR="00AD6C75" w:rsidRDefault="00AD6C75" w:rsidP="00F11C80">
      <w:r>
        <w:rPr>
          <w:rFonts w:hint="eastAsia"/>
        </w:rPr>
        <w:t>・この累進課税</w:t>
      </w:r>
      <w:r w:rsidR="003B4F80">
        <w:rPr>
          <w:rFonts w:hint="eastAsia"/>
        </w:rPr>
        <w:t>で</w:t>
      </w:r>
      <w:r>
        <w:rPr>
          <w:rFonts w:hint="eastAsia"/>
        </w:rPr>
        <w:t>は、金持ちからはガッツリ税金を取り、貧乏人からは殆ど税金を取らない</w:t>
      </w:r>
    </w:p>
    <w:p w14:paraId="25BB014D" w14:textId="70BBA9D2" w:rsidR="00AD6C75" w:rsidRDefault="003B4F80" w:rsidP="00F11C80">
      <w:r>
        <w:rPr>
          <w:rFonts w:hint="eastAsia"/>
        </w:rPr>
        <w:t>⇒</w:t>
      </w:r>
      <w:r w:rsidR="00AD6C75">
        <w:rPr>
          <w:rFonts w:hint="eastAsia"/>
        </w:rPr>
        <w:t>現代日本の場合は所得税がこれ。大体、年収</w:t>
      </w:r>
      <w:r w:rsidR="00AD6C75">
        <w:t>200</w:t>
      </w:r>
      <w:r w:rsidR="00AD6C75">
        <w:rPr>
          <w:rFonts w:hint="eastAsia"/>
        </w:rPr>
        <w:t>万円以下の人は5</w:t>
      </w:r>
      <w:r w:rsidR="00AD6C75">
        <w:t>%</w:t>
      </w:r>
      <w:r w:rsidR="00AD6C75">
        <w:rPr>
          <w:rFonts w:hint="eastAsia"/>
        </w:rPr>
        <w:t>を、年収4</w:t>
      </w:r>
      <w:r w:rsidR="00AD6C75">
        <w:t>000</w:t>
      </w:r>
      <w:r w:rsidR="00AD6C75">
        <w:rPr>
          <w:rFonts w:hint="eastAsia"/>
        </w:rPr>
        <w:t>万円以上の人は4</w:t>
      </w:r>
      <w:r w:rsidR="00AD6C75">
        <w:t>5%</w:t>
      </w:r>
      <w:r w:rsidR="00AD6C75">
        <w:rPr>
          <w:rFonts w:hint="eastAsia"/>
        </w:rPr>
        <w:t>を税として支払う事になっている</w:t>
      </w:r>
    </w:p>
    <w:p w14:paraId="6A6EC0F1" w14:textId="35ECCDDF" w:rsidR="003B4F80" w:rsidRDefault="003B4F80" w:rsidP="00F11C80"/>
    <w:p w14:paraId="58A2A233" w14:textId="78D3C0C7" w:rsidR="003B4F80" w:rsidRDefault="003B4F80" w:rsidP="00F11C80">
      <w:r>
        <w:rPr>
          <w:rFonts w:hint="eastAsia"/>
        </w:rPr>
        <w:t>・このような制度を採用するが故に、福祉国家は金持ちに厳しい</w:t>
      </w:r>
    </w:p>
    <w:p w14:paraId="6E977EA3" w14:textId="7C47FBB8" w:rsidR="003B4F80" w:rsidRDefault="003B4F80" w:rsidP="00F11C80">
      <w:r>
        <w:rPr>
          <w:rFonts w:hint="eastAsia"/>
        </w:rPr>
        <w:t>・故に金持ちは、一般に、自由の尊重</w:t>
      </w:r>
      <w:r w:rsidR="00E72762">
        <w:rPr>
          <w:rFonts w:hint="eastAsia"/>
        </w:rPr>
        <w:t>を主張する</w:t>
      </w:r>
    </w:p>
    <w:p w14:paraId="7090BDFF" w14:textId="582C8104" w:rsidR="00E72762" w:rsidRDefault="00E72762" w:rsidP="00F11C80">
      <w:r>
        <w:rPr>
          <w:rFonts w:hint="eastAsia"/>
        </w:rPr>
        <w:t>・それは間違いなく、合理的な判断である</w:t>
      </w:r>
    </w:p>
    <w:p w14:paraId="3E5E6B6B" w14:textId="5868DEF6" w:rsidR="00E72762" w:rsidRDefault="00E72762" w:rsidP="00F11C80">
      <w:r>
        <w:rPr>
          <w:rFonts w:hint="eastAsia"/>
        </w:rPr>
        <w:t>・自分で稼いだカネなんだから、自由に使わせろ…これは、金持ちにとって合理的な意見である</w:t>
      </w:r>
    </w:p>
    <w:p w14:paraId="1CD78393" w14:textId="4A3E636D" w:rsidR="00D31D58" w:rsidRDefault="00D31D58" w:rsidP="00F11C80"/>
    <w:p w14:paraId="56792131" w14:textId="6D533D55" w:rsidR="00E72762" w:rsidRDefault="00E72762" w:rsidP="00F11C80">
      <w:r>
        <w:rPr>
          <w:rFonts w:hint="eastAsia"/>
        </w:rPr>
        <w:t>・しかしこの判断は、十全に合理的だとは、正義だとは言えない</w:t>
      </w:r>
    </w:p>
    <w:p w14:paraId="2D64EA94" w14:textId="48238EBD" w:rsidR="00E72762" w:rsidRDefault="00E72762" w:rsidP="00F11C80">
      <w:r>
        <w:rPr>
          <w:rFonts w:hint="eastAsia"/>
        </w:rPr>
        <w:t>・</w:t>
      </w:r>
      <w:r w:rsidR="00FE6737">
        <w:rPr>
          <w:rFonts w:hint="eastAsia"/>
        </w:rPr>
        <w:t>冷戦も後半戦に入った</w:t>
      </w:r>
      <w:r>
        <w:rPr>
          <w:rFonts w:hint="eastAsia"/>
        </w:rPr>
        <w:t>1</w:t>
      </w:r>
      <w:r>
        <w:t>970</w:t>
      </w:r>
      <w:r>
        <w:rPr>
          <w:rFonts w:hint="eastAsia"/>
        </w:rPr>
        <w:t>年代、アメリカ社会に彗星の如く現れた男は、そう主張した</w:t>
      </w:r>
    </w:p>
    <w:p w14:paraId="11FC1CAD" w14:textId="4F10AF7A" w:rsidR="00E72762" w:rsidRDefault="00E72762" w:rsidP="00F11C80">
      <w:r>
        <w:rPr>
          <w:rFonts w:hint="eastAsia"/>
        </w:rPr>
        <w:t>・その名はジョン・ボードリー・【ロールズ】。【『正義論』】を著した男である</w:t>
      </w:r>
    </w:p>
    <w:p w14:paraId="4E28C532" w14:textId="0D21DBE5" w:rsidR="00E72762" w:rsidRDefault="00E72762" w:rsidP="00F11C80"/>
    <w:p w14:paraId="66FD93AA" w14:textId="301D5678" w:rsidR="00E72762" w:rsidRDefault="00E72762" w:rsidP="00F11C80">
      <w:r>
        <w:rPr>
          <w:rFonts w:hint="eastAsia"/>
        </w:rPr>
        <w:t>・</w:t>
      </w:r>
      <w:r w:rsidR="00F134A5">
        <w:rPr>
          <w:rFonts w:hint="eastAsia"/>
        </w:rPr>
        <w:t>ロールズは、功利主義ではなく社会契約説を援用して正義を論じた</w:t>
      </w:r>
    </w:p>
    <w:p w14:paraId="790685B1" w14:textId="23FF7478" w:rsidR="00F134A5" w:rsidRDefault="00F134A5" w:rsidP="00F11C80">
      <w:r>
        <w:rPr>
          <w:rFonts w:hint="eastAsia"/>
        </w:rPr>
        <w:t>・即ち、ロールズは、社会契約説の論者と同様、</w:t>
      </w:r>
      <w:r w:rsidR="0032453B">
        <w:rPr>
          <w:rFonts w:hint="eastAsia"/>
        </w:rPr>
        <w:t>まず自然状態を想定する</w:t>
      </w:r>
    </w:p>
    <w:p w14:paraId="1A23E727" w14:textId="6E7E47FD" w:rsidR="0032453B" w:rsidRDefault="0032453B" w:rsidP="00F11C80">
      <w:r>
        <w:rPr>
          <w:rFonts w:hint="eastAsia"/>
        </w:rPr>
        <w:t>⇒彼の場合、「原初状態」という言葉を使うが、まぁ要するに自然状態の事だと考えてよい</w:t>
      </w:r>
    </w:p>
    <w:p w14:paraId="7D9CABD1" w14:textId="7E787B51" w:rsidR="0032453B" w:rsidRDefault="0032453B" w:rsidP="00F11C80"/>
    <w:p w14:paraId="6F1FBF25" w14:textId="3898DFA7" w:rsidR="0032453B" w:rsidRDefault="0032453B" w:rsidP="00F11C80">
      <w:r>
        <w:rPr>
          <w:rFonts w:hint="eastAsia"/>
        </w:rPr>
        <w:t>・ロールズはこの想定に於いて、「人々が、互いに互いの事を全く知らない」というものを想定した</w:t>
      </w:r>
    </w:p>
    <w:p w14:paraId="5BC8D7F7" w14:textId="4807057E" w:rsidR="0032453B" w:rsidRDefault="0032453B" w:rsidP="00F11C80">
      <w:r>
        <w:rPr>
          <w:rFonts w:hint="eastAsia"/>
        </w:rPr>
        <w:t>⇒これを、ロールズは［無知のヴェール］と呼んだ</w:t>
      </w:r>
    </w:p>
    <w:p w14:paraId="0470CD51" w14:textId="46AB3045" w:rsidR="0032453B" w:rsidRPr="0032453B" w:rsidRDefault="0032453B" w:rsidP="00F11C80"/>
    <w:p w14:paraId="3067A088" w14:textId="5C62027E" w:rsidR="0032453B" w:rsidRDefault="0032453B" w:rsidP="00F11C80">
      <w:r>
        <w:rPr>
          <w:rFonts w:hint="eastAsia"/>
        </w:rPr>
        <w:t>・そしてこの状態に於いて、人は自由主義国家と福祉国家、どちらを「よい」とするだろうか？</w:t>
      </w:r>
    </w:p>
    <w:p w14:paraId="3706844D" w14:textId="1F680203" w:rsidR="0032453B" w:rsidRDefault="0032453B" w:rsidP="00F11C80">
      <w:r>
        <w:rPr>
          <w:rFonts w:hint="eastAsia"/>
        </w:rPr>
        <w:t>・それは当然、福祉国家である筈である</w:t>
      </w:r>
    </w:p>
    <w:p w14:paraId="5747A0B9" w14:textId="77777777" w:rsidR="0032453B" w:rsidRDefault="0032453B" w:rsidP="00F11C80"/>
    <w:p w14:paraId="7C710F57" w14:textId="77777777" w:rsidR="0032453B" w:rsidRDefault="0032453B" w:rsidP="00F11C80">
      <w:r>
        <w:rPr>
          <w:rFonts w:hint="eastAsia"/>
        </w:rPr>
        <w:t>・そもそも、金持ちが自由主義国家を肯定するのは何故か？</w:t>
      </w:r>
    </w:p>
    <w:p w14:paraId="2B8CC2B9" w14:textId="77777777" w:rsidR="0032453B" w:rsidRDefault="0032453B" w:rsidP="00F11C80">
      <w:r>
        <w:rPr>
          <w:rFonts w:hint="eastAsia"/>
        </w:rPr>
        <w:t>⇒自分で自分が金持ちだという自覚があり、庶民と自分を比較して「まぁ俺なら、あんな事にはならないな。</w:t>
      </w:r>
      <w:r>
        <w:rPr>
          <w:rFonts w:hint="eastAsia"/>
        </w:rPr>
        <w:lastRenderedPageBreak/>
        <w:t>俺はずっと金持ちのままだ」という見通しが立てられるからである</w:t>
      </w:r>
    </w:p>
    <w:p w14:paraId="406AB0C6" w14:textId="77777777" w:rsidR="0032453B" w:rsidRDefault="0032453B" w:rsidP="00F11C80">
      <w:r>
        <w:rPr>
          <w:rFonts w:hint="eastAsia"/>
        </w:rPr>
        <w:t>・また、若者も比較的、自由主義国家（的な、実力主義の世界）を肯定するが、それは何故か？</w:t>
      </w:r>
    </w:p>
    <w:p w14:paraId="7421EE59" w14:textId="57603B75" w:rsidR="0032453B" w:rsidRDefault="0032453B" w:rsidP="00F11C80">
      <w:r>
        <w:rPr>
          <w:rFonts w:hint="eastAsia"/>
        </w:rPr>
        <w:t>⇒まだ若く力と未来への希望に溢れており、「俺は他の奴より有能だ」「俺ならもっとうまくやれる」と漠然と思っているからである</w:t>
      </w:r>
    </w:p>
    <w:p w14:paraId="21D5DBC3" w14:textId="245C7CAB" w:rsidR="0032453B" w:rsidRDefault="0032453B" w:rsidP="00F11C80"/>
    <w:p w14:paraId="0B2761C6" w14:textId="46775DF9" w:rsidR="0032453B" w:rsidRDefault="0032453B" w:rsidP="00F11C80">
      <w:r>
        <w:rPr>
          <w:rFonts w:hint="eastAsia"/>
        </w:rPr>
        <w:t>・しかしそういう推測ができない状況であれば、自分が金持ちになるか庶民になるかは分からない</w:t>
      </w:r>
    </w:p>
    <w:p w14:paraId="6C5CE968" w14:textId="1994B8B2" w:rsidR="0032453B" w:rsidRDefault="0032453B" w:rsidP="00F11C80">
      <w:r>
        <w:rPr>
          <w:rFonts w:hint="eastAsia"/>
        </w:rPr>
        <w:t>・だから、</w:t>
      </w:r>
      <w:r w:rsidR="00042E11">
        <w:rPr>
          <w:rFonts w:hint="eastAsia"/>
        </w:rPr>
        <w:t>無知</w:t>
      </w:r>
      <w:r>
        <w:rPr>
          <w:rFonts w:hint="eastAsia"/>
        </w:rPr>
        <w:t>のヴェールに包まれた状態の人は、自由主義国家ではなく福祉国家を選択するのである</w:t>
      </w:r>
    </w:p>
    <w:p w14:paraId="4F8A1DCE" w14:textId="77777777" w:rsidR="008B7418" w:rsidRDefault="008B7418" w:rsidP="00F11C80">
      <w:r>
        <w:rPr>
          <w:rFonts w:hint="eastAsia"/>
        </w:rPr>
        <w:t>・合理的な個人は、公正な状態に置かれていれば、福祉国家を選択するのだ</w:t>
      </w:r>
    </w:p>
    <w:p w14:paraId="4F9E1A98" w14:textId="400B1AEA" w:rsidR="008B7418" w:rsidRDefault="008B7418" w:rsidP="00F11C80">
      <w:r>
        <w:rPr>
          <w:rFonts w:hint="eastAsia"/>
        </w:rPr>
        <w:t>⇒人が自由主義国家を選択するのは、利己的な理由による。自分が金持ちか貧乏人かが分かっているから、自分が有能か無能か分かっているから、自分に有利になる自由主義国家を選択する。そういう利己的な選択ができない、無知のヴェールに包まれた公正な状態であれば、人は福祉国家を選ぶのである</w:t>
      </w:r>
    </w:p>
    <w:p w14:paraId="05144CF7" w14:textId="76D95DEB" w:rsidR="008B7418" w:rsidRDefault="008B7418" w:rsidP="00F11C80"/>
    <w:p w14:paraId="0BF4F770" w14:textId="3FB95755" w:rsidR="008B7418" w:rsidRDefault="008B7418" w:rsidP="00F11C80">
      <w:r>
        <w:rPr>
          <w:rFonts w:hint="eastAsia"/>
        </w:rPr>
        <w:t>・ここからロールズは</w:t>
      </w:r>
      <w:r w:rsidR="00CF5D4D">
        <w:rPr>
          <w:rFonts w:hint="eastAsia"/>
        </w:rPr>
        <w:t>、</w:t>
      </w:r>
      <w:r>
        <w:rPr>
          <w:rFonts w:hint="eastAsia"/>
        </w:rPr>
        <w:t>福祉国家</w:t>
      </w:r>
      <w:r w:rsidR="00CF5D4D">
        <w:rPr>
          <w:rFonts w:hint="eastAsia"/>
        </w:rPr>
        <w:t>的な国家こそ、</w:t>
      </w:r>
      <w:r>
        <w:rPr>
          <w:rFonts w:hint="eastAsia"/>
        </w:rPr>
        <w:t>正義</w:t>
      </w:r>
      <w:r w:rsidR="00CF5D4D">
        <w:rPr>
          <w:rFonts w:hint="eastAsia"/>
        </w:rPr>
        <w:t>であるとする</w:t>
      </w:r>
    </w:p>
    <w:p w14:paraId="38A9DDF7" w14:textId="31E63E61" w:rsidR="00CF5D4D" w:rsidRDefault="00CF5D4D" w:rsidP="00F11C80">
      <w:r>
        <w:rPr>
          <w:rFonts w:hint="eastAsia"/>
        </w:rPr>
        <w:t>・自由や富を公平に分配する社会こそが、正義である</w:t>
      </w:r>
    </w:p>
    <w:p w14:paraId="68F3D333" w14:textId="309B5B91" w:rsidR="00CF5D4D" w:rsidRDefault="00CF5D4D" w:rsidP="00F11C80">
      <w:r>
        <w:rPr>
          <w:rFonts w:hint="eastAsia"/>
        </w:rPr>
        <w:t>・これを、［公平としての正義］と呼ぶ</w:t>
      </w:r>
    </w:p>
    <w:p w14:paraId="53148624" w14:textId="556B0352" w:rsidR="00521A7C" w:rsidRDefault="00521A7C" w:rsidP="00F11C80"/>
    <w:p w14:paraId="056B3E61" w14:textId="28128FDD" w:rsidR="00521A7C" w:rsidRDefault="00521A7C" w:rsidP="00F11C80">
      <w:r>
        <w:rPr>
          <w:rFonts w:hint="eastAsia"/>
        </w:rPr>
        <w:t>・人は平等に</w:t>
      </w:r>
      <w:r w:rsidR="00041DC0">
        <w:rPr>
          <w:rFonts w:hint="eastAsia"/>
        </w:rPr>
        <w:t>、</w:t>
      </w:r>
      <w:r>
        <w:rPr>
          <w:rFonts w:hint="eastAsia"/>
        </w:rPr>
        <w:t>自由</w:t>
      </w:r>
      <w:r w:rsidR="00041DC0">
        <w:rPr>
          <w:rFonts w:hint="eastAsia"/>
        </w:rPr>
        <w:t>でなければならない（［平等な自由の原理］）</w:t>
      </w:r>
    </w:p>
    <w:p w14:paraId="6B25DFF5" w14:textId="4E814533" w:rsidR="00041DC0" w:rsidRDefault="00041DC0" w:rsidP="00F11C80">
      <w:r>
        <w:rPr>
          <w:rFonts w:hint="eastAsia"/>
        </w:rPr>
        <w:t>・競争や社会参加も、平等でなければならない（［機会均等の原理］）</w:t>
      </w:r>
    </w:p>
    <w:p w14:paraId="504893F0" w14:textId="29535D6E" w:rsidR="00041DC0" w:rsidRDefault="00041DC0" w:rsidP="00F11C80">
      <w:r>
        <w:rPr>
          <w:rFonts w:hint="eastAsia"/>
        </w:rPr>
        <w:t>・しかし、不利な立場にいる人を助ける際には、不平等も許される（［格差原理］）</w:t>
      </w:r>
    </w:p>
    <w:p w14:paraId="7E3415A8" w14:textId="2F2FBFEC" w:rsidR="00041DC0" w:rsidRDefault="00041DC0" w:rsidP="00F11C80"/>
    <w:p w14:paraId="55E29E2B" w14:textId="085B329E" w:rsidR="00041DC0" w:rsidRDefault="00041DC0" w:rsidP="00F11C80">
      <w:r>
        <w:rPr>
          <w:rFonts w:hint="eastAsia"/>
        </w:rPr>
        <w:t>・ロールズは、このように述べたのである</w:t>
      </w:r>
    </w:p>
    <w:p w14:paraId="2DB18269" w14:textId="4C4B9116" w:rsidR="00041DC0" w:rsidRDefault="00041DC0" w:rsidP="00F11C80">
      <w:r>
        <w:rPr>
          <w:rFonts w:hint="eastAsia"/>
        </w:rPr>
        <w:t>・ロールズの理論は、ナショナル・ミニマム論と同様、</w:t>
      </w:r>
      <w:r w:rsidR="00864E53">
        <w:rPr>
          <w:rFonts w:hint="eastAsia"/>
        </w:rPr>
        <w:t>福祉国家</w:t>
      </w:r>
      <w:r>
        <w:rPr>
          <w:rFonts w:hint="eastAsia"/>
        </w:rPr>
        <w:t>の本質を慈善事業とはしない</w:t>
      </w:r>
    </w:p>
    <w:p w14:paraId="1C30E6BD" w14:textId="7E7B68AE" w:rsidR="00041DC0" w:rsidRDefault="00041DC0" w:rsidP="00F11C80">
      <w:r>
        <w:rPr>
          <w:rFonts w:hint="eastAsia"/>
        </w:rPr>
        <w:t>・貧困に陥った時、救済されるという制度は、何より、自分自身の為に作るものだと</w:t>
      </w:r>
    </w:p>
    <w:p w14:paraId="5F6BD27F" w14:textId="0F656F47" w:rsidR="00864E53" w:rsidRDefault="00864E53" w:rsidP="00F11C80">
      <w:r>
        <w:rPr>
          <w:rFonts w:hint="eastAsia"/>
        </w:rPr>
        <w:t>・自分が「この先どうなるか分からない」という状況であれば、誰もがそういう制度を作るのだと</w:t>
      </w:r>
    </w:p>
    <w:p w14:paraId="416AA566" w14:textId="152A1C33" w:rsidR="00864E53" w:rsidRDefault="00864E53" w:rsidP="00F11C80">
      <w:r>
        <w:rPr>
          <w:rFonts w:hint="eastAsia"/>
        </w:rPr>
        <w:t>・福祉国家的な制度は、金持ちにとっても、自分の為のものだと言うのである</w:t>
      </w:r>
    </w:p>
    <w:p w14:paraId="081AA3CD" w14:textId="3EE88A4F" w:rsidR="00864E53" w:rsidRPr="00E72762" w:rsidRDefault="00864E53" w:rsidP="00F11C80">
      <w:r>
        <w:rPr>
          <w:rFonts w:hint="eastAsia"/>
        </w:rPr>
        <w:t>⇒じゃあ実際のところはどうなの、と言うと、どんな金持ちでも駄目な時は駄目で、貧困層に落ちる事はある。いつ車に轢かれて、半身不随になるか分からない。いつ突然の大不況が来て、自分の会社が潰れるか分からない。もっと言えば、「貧乏人が貧乏で死ぬのは自己責任」と言って放置しておくと、真面目に働くのが馬鹿らしくなって犯罪に走る人間が増える。金持ちとて、犯罪の犠牲になり得る。…そのように考えてみても、やはり、福祉国家的な制度というのは、金持ちの為のものでもあると言えよう</w:t>
      </w:r>
    </w:p>
    <w:p w14:paraId="1F5A33A0" w14:textId="6D0E278D" w:rsidR="00D31D58" w:rsidRDefault="00D31D58" w:rsidP="00F11C80"/>
    <w:p w14:paraId="53103186" w14:textId="2F48D1B3" w:rsidR="00FE6737" w:rsidRDefault="00FE6737">
      <w:pPr>
        <w:widowControl/>
        <w:spacing w:line="240" w:lineRule="auto"/>
        <w:jc w:val="left"/>
      </w:pPr>
      <w:r>
        <w:br w:type="page"/>
      </w:r>
    </w:p>
    <w:p w14:paraId="17A188B6" w14:textId="1B3E2DA6" w:rsidR="00FE6737" w:rsidRDefault="00FE6737" w:rsidP="00FE6737">
      <w:pPr>
        <w:pStyle w:val="3"/>
      </w:pPr>
      <w:bookmarkStart w:id="79" w:name="_Toc89807686"/>
      <w:r>
        <w:rPr>
          <w:rFonts w:hint="eastAsia"/>
        </w:rPr>
        <w:lastRenderedPageBreak/>
        <w:t>●アマルティア・セン</w:t>
      </w:r>
      <w:bookmarkEnd w:id="79"/>
    </w:p>
    <w:p w14:paraId="2FF48938" w14:textId="3E2DE51D" w:rsidR="00FE6737" w:rsidRDefault="00FE6737" w:rsidP="00F11C80">
      <w:r>
        <w:rPr>
          <w:rFonts w:hint="eastAsia"/>
        </w:rPr>
        <w:t>・</w:t>
      </w:r>
      <w:r w:rsidR="00BD5D57">
        <w:rPr>
          <w:rFonts w:hint="eastAsia"/>
        </w:rPr>
        <w:t>もう一人、福祉国家的な考え方をする現代の思想家を紹介しておこう</w:t>
      </w:r>
    </w:p>
    <w:p w14:paraId="01BB6819" w14:textId="7C82EA07" w:rsidR="00BD5D57" w:rsidRDefault="00BD5D57" w:rsidP="00F11C80">
      <w:r>
        <w:rPr>
          <w:rFonts w:hint="eastAsia"/>
        </w:rPr>
        <w:t>・【アマルティア・セン】は、1</w:t>
      </w:r>
      <w:r>
        <w:t>933</w:t>
      </w:r>
      <w:r>
        <w:rPr>
          <w:rFonts w:hint="eastAsia"/>
        </w:rPr>
        <w:t>年、インドで産まれた経済学者である</w:t>
      </w:r>
    </w:p>
    <w:p w14:paraId="6BA47D72" w14:textId="2F822194" w:rsidR="00BD5D57" w:rsidRDefault="00BD5D57" w:rsidP="00F11C80">
      <w:r>
        <w:rPr>
          <w:rFonts w:hint="eastAsia"/>
        </w:rPr>
        <w:t>⇒令和三年現在、八十七歳で存命</w:t>
      </w:r>
    </w:p>
    <w:p w14:paraId="2E4EED01" w14:textId="24E708B8" w:rsidR="00BD5D57" w:rsidRDefault="00BD5D57" w:rsidP="00F11C80"/>
    <w:p w14:paraId="4E464E03" w14:textId="12556351" w:rsidR="00BD5D57" w:rsidRDefault="00BD5D57" w:rsidP="00F11C80">
      <w:r>
        <w:rPr>
          <w:rFonts w:hint="eastAsia"/>
        </w:rPr>
        <w:t>・彼は経済学者だが、インド出身で、また幼少時にベンガル【飢饉】に遭遇している</w:t>
      </w:r>
    </w:p>
    <w:p w14:paraId="07F9F751" w14:textId="59E9B930" w:rsidR="00BD5D57" w:rsidRDefault="00BD5D57" w:rsidP="00F11C80">
      <w:r>
        <w:rPr>
          <w:rFonts w:hint="eastAsia"/>
        </w:rPr>
        <w:t>⇒</w:t>
      </w:r>
      <w:r>
        <w:t>1943</w:t>
      </w:r>
      <w:r>
        <w:rPr>
          <w:rFonts w:hint="eastAsia"/>
        </w:rPr>
        <w:t>年にインドのベンガル地方で起きた大飢饉。餓死者は二百万とか三百万とか言われている</w:t>
      </w:r>
    </w:p>
    <w:p w14:paraId="6D06E707" w14:textId="2879938F" w:rsidR="00FE6737" w:rsidRDefault="00BD5D57" w:rsidP="00F11C80">
      <w:r>
        <w:rPr>
          <w:rFonts w:hint="eastAsia"/>
        </w:rPr>
        <w:t>・この飢饉の経験から、彼は飢饉や貧困を重点的に研究した</w:t>
      </w:r>
    </w:p>
    <w:p w14:paraId="542EBBFA" w14:textId="1FEE50AC" w:rsidR="00BD5D57" w:rsidRDefault="00BD5D57" w:rsidP="00F11C80"/>
    <w:p w14:paraId="001AFA51" w14:textId="77777777" w:rsidR="00A43242" w:rsidRDefault="00BD5D57" w:rsidP="00F11C80">
      <w:r>
        <w:rPr>
          <w:rFonts w:hint="eastAsia"/>
        </w:rPr>
        <w:t>・</w:t>
      </w:r>
      <w:r w:rsidR="00A43242">
        <w:rPr>
          <w:rFonts w:hint="eastAsia"/>
        </w:rPr>
        <w:t>例えば飢饉。何故飢饉が起きて、人が餓死するのか？</w:t>
      </w:r>
    </w:p>
    <w:p w14:paraId="14998AB6" w14:textId="62CA1762" w:rsidR="00BD5D57" w:rsidRDefault="00A43242" w:rsidP="00F11C80">
      <w:r>
        <w:rPr>
          <w:rFonts w:hint="eastAsia"/>
        </w:rPr>
        <w:t>・彼以前の経済学では、素朴に生産の問題だと考えられていた</w:t>
      </w:r>
    </w:p>
    <w:p w14:paraId="7DEFE94F" w14:textId="0DD68DF3" w:rsidR="00A43242" w:rsidRDefault="00A43242" w:rsidP="00F11C80">
      <w:r>
        <w:rPr>
          <w:rFonts w:hint="eastAsia"/>
        </w:rPr>
        <w:t>・要するに、そこに住む人全員が食べられるだけの食糧がないから、飢饉が起こって餓死者が出るのだと</w:t>
      </w:r>
    </w:p>
    <w:p w14:paraId="7B106B94" w14:textId="3FFC17D5" w:rsidR="00A43242" w:rsidRDefault="00A43242" w:rsidP="00F11C80"/>
    <w:p w14:paraId="452B2503" w14:textId="6045F6D3" w:rsidR="00A43242" w:rsidRDefault="00A43242" w:rsidP="00F11C80">
      <w:r>
        <w:rPr>
          <w:rFonts w:hint="eastAsia"/>
        </w:rPr>
        <w:t>・まぁ勿論、これ自体も大きな間違いではない</w:t>
      </w:r>
    </w:p>
    <w:p w14:paraId="771AF236" w14:textId="35D76731" w:rsidR="00A43242" w:rsidRDefault="00A43242" w:rsidP="00F11C80">
      <w:r>
        <w:rPr>
          <w:rFonts w:hint="eastAsia"/>
        </w:rPr>
        <w:t>・食糧がそもそも足りないというのもまた、主要な要因ではあろう</w:t>
      </w:r>
    </w:p>
    <w:p w14:paraId="7B9D0B8E" w14:textId="564DB97B" w:rsidR="00A43242" w:rsidRDefault="00A43242" w:rsidP="00F11C80">
      <w:r>
        <w:rPr>
          <w:rFonts w:hint="eastAsia"/>
        </w:rPr>
        <w:t>・しかし、それだけではないのだと、アマルティア・センの研究は明らかにした</w:t>
      </w:r>
    </w:p>
    <w:p w14:paraId="7ED194E6" w14:textId="2ECDF41C" w:rsidR="00A43242" w:rsidRDefault="00A43242" w:rsidP="00F11C80"/>
    <w:p w14:paraId="2E1A91BE" w14:textId="6C291A8E" w:rsidR="00A43242" w:rsidRDefault="00A43242" w:rsidP="00F11C80">
      <w:r>
        <w:rPr>
          <w:rFonts w:hint="eastAsia"/>
        </w:rPr>
        <w:t>・</w:t>
      </w:r>
      <w:r w:rsidR="009D3523">
        <w:rPr>
          <w:rFonts w:hint="eastAsia"/>
        </w:rPr>
        <w:t>と言うのは、</w:t>
      </w:r>
      <w:r>
        <w:rPr>
          <w:rFonts w:hint="eastAsia"/>
        </w:rPr>
        <w:t>貧困という問題を指摘したのである</w:t>
      </w:r>
    </w:p>
    <w:p w14:paraId="36BDF97F" w14:textId="77777777" w:rsidR="009D3523" w:rsidRDefault="00A43242" w:rsidP="00F11C80">
      <w:r>
        <w:rPr>
          <w:rFonts w:hint="eastAsia"/>
        </w:rPr>
        <w:t>・</w:t>
      </w:r>
      <w:r w:rsidR="009D3523">
        <w:rPr>
          <w:rFonts w:hint="eastAsia"/>
        </w:rPr>
        <w:t>即ち、「食糧が足りない」というのだけが問題なのではない</w:t>
      </w:r>
    </w:p>
    <w:p w14:paraId="11214E40" w14:textId="3119419F" w:rsidR="00A43242" w:rsidRDefault="009D3523" w:rsidP="00F11C80">
      <w:r>
        <w:rPr>
          <w:rFonts w:hint="eastAsia"/>
        </w:rPr>
        <w:t>・「食糧が買えない」という問題もあるのだ</w:t>
      </w:r>
    </w:p>
    <w:p w14:paraId="7AEAEA75" w14:textId="0444098F" w:rsidR="009D3523" w:rsidRDefault="009D3523" w:rsidP="00F11C80"/>
    <w:p w14:paraId="412F7689" w14:textId="7172BCF4" w:rsidR="009C6AF4" w:rsidRDefault="009C6AF4" w:rsidP="00F11C80">
      <w:r>
        <w:rPr>
          <w:rFonts w:hint="eastAsia"/>
        </w:rPr>
        <w:t>・1</w:t>
      </w:r>
      <w:r>
        <w:t>943</w:t>
      </w:r>
      <w:r>
        <w:rPr>
          <w:rFonts w:hint="eastAsia"/>
        </w:rPr>
        <w:t>年のベンガル飢饉で見てみよう</w:t>
      </w:r>
    </w:p>
    <w:p w14:paraId="438AEEF4" w14:textId="09364E3A" w:rsidR="009D3523" w:rsidRDefault="009C6AF4" w:rsidP="00F11C80">
      <w:r>
        <w:rPr>
          <w:rFonts w:hint="eastAsia"/>
        </w:rPr>
        <w:t>・1</w:t>
      </w:r>
      <w:r>
        <w:t>943</w:t>
      </w:r>
      <w:r>
        <w:rPr>
          <w:rFonts w:hint="eastAsia"/>
        </w:rPr>
        <w:t>年と言えば、まさに</w:t>
      </w:r>
      <w:r w:rsidR="009D3523">
        <w:rPr>
          <w:rFonts w:hint="eastAsia"/>
        </w:rPr>
        <w:t>第二次世界大戦</w:t>
      </w:r>
      <w:r>
        <w:rPr>
          <w:rFonts w:hint="eastAsia"/>
        </w:rPr>
        <w:t>の真っただ中である</w:t>
      </w:r>
    </w:p>
    <w:p w14:paraId="5D46D757" w14:textId="37CDA198" w:rsidR="009D3523" w:rsidRDefault="009D3523" w:rsidP="00F11C80">
      <w:r>
        <w:rPr>
          <w:rFonts w:hint="eastAsia"/>
        </w:rPr>
        <w:t>・ベンガル地方のすぐ東にあるビルマ地方に</w:t>
      </w:r>
      <w:r w:rsidR="009C6AF4">
        <w:rPr>
          <w:rFonts w:hint="eastAsia"/>
        </w:rPr>
        <w:t>も</w:t>
      </w:r>
      <w:r>
        <w:rPr>
          <w:rFonts w:hint="eastAsia"/>
        </w:rPr>
        <w:t>大日本帝国が攻め込み、激戦となっ</w:t>
      </w:r>
      <w:r w:rsidR="009C6AF4">
        <w:rPr>
          <w:rFonts w:hint="eastAsia"/>
        </w:rPr>
        <w:t>ていた</w:t>
      </w:r>
    </w:p>
    <w:p w14:paraId="02EC7937" w14:textId="183CCD3E" w:rsidR="009D3523" w:rsidRDefault="009D3523" w:rsidP="00F11C80">
      <w:r>
        <w:rPr>
          <w:rFonts w:hint="eastAsia"/>
        </w:rPr>
        <w:t>・戦場のすぐ傍にあるベンガル地方には、食糧を輸入するフネがやってこなくなった</w:t>
      </w:r>
    </w:p>
    <w:p w14:paraId="6F9A774C" w14:textId="27B0B0B3" w:rsidR="009D3523" w:rsidRDefault="009D3523" w:rsidP="00F11C80">
      <w:r>
        <w:rPr>
          <w:rFonts w:hint="eastAsia"/>
        </w:rPr>
        <w:t>・これに合わせて、食糧の価格が高騰する</w:t>
      </w:r>
    </w:p>
    <w:p w14:paraId="407779E0" w14:textId="3DB978D7" w:rsidR="009D3523" w:rsidRDefault="009D3523" w:rsidP="00F11C80">
      <w:r>
        <w:rPr>
          <w:rFonts w:hint="eastAsia"/>
        </w:rPr>
        <w:t>⇒経済学の基本として、「皆がいらないと思うもの・その割に沢山売っているもの」は値段が下がる。逆に「皆が買いたいと思うもの・その割にあまり売っていないもの」は値段が上がる。この時のベンガル地方に於ける食糧</w:t>
      </w:r>
      <w:r w:rsidR="009C6AF4">
        <w:rPr>
          <w:rFonts w:hint="eastAsia"/>
        </w:rPr>
        <w:t>はまさに、後者だった</w:t>
      </w:r>
    </w:p>
    <w:p w14:paraId="0F5DA65A" w14:textId="16C380CC" w:rsidR="009C6AF4" w:rsidRDefault="009C6AF4" w:rsidP="00F11C80"/>
    <w:p w14:paraId="66BD27DF" w14:textId="6EF1304B" w:rsidR="009C6AF4" w:rsidRDefault="009C6AF4" w:rsidP="009C6AF4">
      <w:r>
        <w:rPr>
          <w:rFonts w:hint="eastAsia"/>
        </w:rPr>
        <w:t>・ところで。当時、イギリス支配下にあったベンガル地方の農村は、ザ・貧困みたいな状況にあった</w:t>
      </w:r>
    </w:p>
    <w:p w14:paraId="6530CB21" w14:textId="4C777723" w:rsidR="009C6AF4" w:rsidRDefault="009C6AF4" w:rsidP="009C6AF4">
      <w:r>
        <w:rPr>
          <w:rFonts w:hint="eastAsia"/>
        </w:rPr>
        <w:t>・そのまま、</w:t>
      </w:r>
      <w:r w:rsidR="000D4E17">
        <w:rPr>
          <w:rFonts w:hint="eastAsia"/>
        </w:rPr>
        <w:t>食糧の価格が高騰した</w:t>
      </w:r>
    </w:p>
    <w:p w14:paraId="1E2261F1" w14:textId="7A3102BC" w:rsidR="000D4E17" w:rsidRDefault="000D4E17" w:rsidP="009C6AF4">
      <w:r>
        <w:rPr>
          <w:rFonts w:hint="eastAsia"/>
        </w:rPr>
        <w:t>・となれば、どうなるか？</w:t>
      </w:r>
    </w:p>
    <w:p w14:paraId="17E5FF14" w14:textId="32E0E3DD" w:rsidR="000D4E17" w:rsidRDefault="000D4E17" w:rsidP="009C6AF4">
      <w:r>
        <w:rPr>
          <w:rFonts w:hint="eastAsia"/>
        </w:rPr>
        <w:t>・貧乏な農村の人々は、食糧を買えなくなる。結果、飢饉が起きた…</w:t>
      </w:r>
    </w:p>
    <w:p w14:paraId="5833CC17" w14:textId="77777777" w:rsidR="000D4E17" w:rsidRDefault="000D4E17" w:rsidP="009C6AF4"/>
    <w:p w14:paraId="78926947" w14:textId="05377299" w:rsidR="000D4E17" w:rsidRDefault="000D4E17" w:rsidP="009C6AF4">
      <w:r>
        <w:rPr>
          <w:rFonts w:hint="eastAsia"/>
        </w:rPr>
        <w:t>・アマルティア・センは、ざっくり言えばこのように</w:t>
      </w:r>
      <w:r w:rsidR="003C2612">
        <w:rPr>
          <w:rFonts w:hint="eastAsia"/>
        </w:rPr>
        <w:t>説明したのである</w:t>
      </w:r>
    </w:p>
    <w:p w14:paraId="3B340C2F" w14:textId="147D1F7E" w:rsidR="003C2612" w:rsidRDefault="003C2612" w:rsidP="009C6AF4">
      <w:r>
        <w:rPr>
          <w:rFonts w:hint="eastAsia"/>
        </w:rPr>
        <w:t>・食糧の不足は確かに、飢饉の主要な要因でもあるかもしれない</w:t>
      </w:r>
    </w:p>
    <w:p w14:paraId="63B1CD6B" w14:textId="25E21605" w:rsidR="003C2612" w:rsidRDefault="003C2612" w:rsidP="009C6AF4">
      <w:r>
        <w:rPr>
          <w:rFonts w:hint="eastAsia"/>
        </w:rPr>
        <w:t>・しかし、じゃあどんな人が餓死するのかと言えば、貧乏に窮している人々なのである</w:t>
      </w:r>
    </w:p>
    <w:p w14:paraId="329F7EEA" w14:textId="2F7ABF05" w:rsidR="003C2612" w:rsidRDefault="003C2612" w:rsidP="009C6AF4">
      <w:r>
        <w:rPr>
          <w:rFonts w:hint="eastAsia"/>
        </w:rPr>
        <w:t>⇒勿論これはざっくりした説明。ベンガル飢饉で言えば他にも、イギリスの時の内閣総理大臣チャーチルが、「植民地のインド人の救援～～～？？？」みたいな顔をしてわざと何もしなかった、とか色々ある</w:t>
      </w:r>
    </w:p>
    <w:p w14:paraId="12FEFAEF" w14:textId="3D283638" w:rsidR="003C2612" w:rsidRDefault="003C2612">
      <w:pPr>
        <w:widowControl/>
        <w:spacing w:line="240" w:lineRule="auto"/>
        <w:jc w:val="left"/>
      </w:pPr>
      <w:r>
        <w:br w:type="page"/>
      </w:r>
    </w:p>
    <w:p w14:paraId="4AB4D25E" w14:textId="58A4414E" w:rsidR="003C2612" w:rsidRDefault="003C2612" w:rsidP="009C6AF4">
      <w:r>
        <w:rPr>
          <w:rFonts w:hint="eastAsia"/>
        </w:rPr>
        <w:lastRenderedPageBreak/>
        <w:t>・アマルティア・センは、このように、新たな切り口で経済学を研究した男である</w:t>
      </w:r>
    </w:p>
    <w:p w14:paraId="306A2A79" w14:textId="0CBA8957" w:rsidR="003C2612" w:rsidRDefault="003C2612" w:rsidP="009C6AF4">
      <w:r>
        <w:rPr>
          <w:rFonts w:hint="eastAsia"/>
        </w:rPr>
        <w:t>・</w:t>
      </w:r>
      <w:r w:rsidR="00D46068">
        <w:rPr>
          <w:rFonts w:hint="eastAsia"/>
        </w:rPr>
        <w:t>そんな彼の研究は、主に厚生経済学と呼ばれる分野に属している</w:t>
      </w:r>
    </w:p>
    <w:p w14:paraId="6B337471" w14:textId="4F70E6D6" w:rsidR="00D46068" w:rsidRDefault="00D46068" w:rsidP="009C6AF4">
      <w:r>
        <w:rPr>
          <w:rFonts w:hint="eastAsia"/>
        </w:rPr>
        <w:t>・ざっくり言ってしまえば、一般的な経済学は「現実の経済はどういうものか」を研究する</w:t>
      </w:r>
    </w:p>
    <w:p w14:paraId="39548499" w14:textId="4070BBFC" w:rsidR="00D46068" w:rsidRDefault="00D46068" w:rsidP="009C6AF4">
      <w:r>
        <w:rPr>
          <w:rFonts w:hint="eastAsia"/>
        </w:rPr>
        <w:t>・一方、厚生経済学では「経済はどうあるべきか」、また「どうすれば理想的になるか」を研究する</w:t>
      </w:r>
    </w:p>
    <w:p w14:paraId="3FE8929B" w14:textId="6DE3D7DC" w:rsidR="00D46068" w:rsidRDefault="00D46068" w:rsidP="009C6AF4"/>
    <w:p w14:paraId="58DD0423" w14:textId="6C57A33C" w:rsidR="00752009" w:rsidRDefault="00752009" w:rsidP="009C6AF4">
      <w:r>
        <w:rPr>
          <w:rFonts w:hint="eastAsia"/>
        </w:rPr>
        <w:t>・厚生経済学は、そういう名前がつく遥か以前、古代から続いてきた学問だと言える</w:t>
      </w:r>
    </w:p>
    <w:p w14:paraId="791E324C" w14:textId="5975D961" w:rsidR="00752009" w:rsidRDefault="00752009" w:rsidP="009C6AF4">
      <w:r>
        <w:rPr>
          <w:rFonts w:hint="eastAsia"/>
        </w:rPr>
        <w:t>・それこそジェレミー・ベンサムの功利主義などは、まさに厚生経済学と言える</w:t>
      </w:r>
    </w:p>
    <w:p w14:paraId="3DEBC7DB" w14:textId="77777777" w:rsidR="00752009" w:rsidRDefault="00752009" w:rsidP="009C6AF4">
      <w:r>
        <w:rPr>
          <w:rFonts w:hint="eastAsia"/>
        </w:rPr>
        <w:t>・そして、この手の学問の最大の問題は、計算方法である</w:t>
      </w:r>
    </w:p>
    <w:p w14:paraId="3263AA5B" w14:textId="77777777" w:rsidR="00752009" w:rsidRDefault="00752009" w:rsidP="009C6AF4">
      <w:r>
        <w:rPr>
          <w:rFonts w:hint="eastAsia"/>
        </w:rPr>
        <w:t>・功利主義がまさにそうだったが、「その人がどれぐらい幸福か」を計算せねばならない</w:t>
      </w:r>
    </w:p>
    <w:p w14:paraId="451CA5A3" w14:textId="63DE8A97" w:rsidR="00752009" w:rsidRDefault="00752009" w:rsidP="009C6AF4">
      <w:r>
        <w:rPr>
          <w:rFonts w:hint="eastAsia"/>
        </w:rPr>
        <w:t>・そんな漠然としたものを、どう計算するかという問題である</w:t>
      </w:r>
    </w:p>
    <w:p w14:paraId="6B77A529" w14:textId="6807FBB8" w:rsidR="00752009" w:rsidRDefault="00752009" w:rsidP="009C6AF4"/>
    <w:p w14:paraId="778C549A" w14:textId="065C39B4" w:rsidR="00752009" w:rsidRDefault="00752009" w:rsidP="009C6AF4">
      <w:r>
        <w:rPr>
          <w:rFonts w:hint="eastAsia"/>
        </w:rPr>
        <w:t>・</w:t>
      </w:r>
      <w:r w:rsidR="00AD5447">
        <w:rPr>
          <w:rFonts w:hint="eastAsia"/>
        </w:rPr>
        <w:t>アマルティア・センは、「機能(</w:t>
      </w:r>
      <w:r w:rsidR="00AD5447">
        <w:t>functions)</w:t>
      </w:r>
      <w:r w:rsidR="00AD5447">
        <w:rPr>
          <w:rFonts w:hint="eastAsia"/>
        </w:rPr>
        <w:t>」でこれを測るべきだ、とした</w:t>
      </w:r>
    </w:p>
    <w:p w14:paraId="1B1E537C" w14:textId="0726692A" w:rsidR="00AD5447" w:rsidRDefault="00AD5447" w:rsidP="009C6AF4">
      <w:r>
        <w:rPr>
          <w:rFonts w:hint="eastAsia"/>
        </w:rPr>
        <w:t>・これは即ち「～できる」（もしくは「～できない」）、というものである</w:t>
      </w:r>
    </w:p>
    <w:p w14:paraId="679D1D36" w14:textId="4B978A38" w:rsidR="00AD5447" w:rsidRDefault="00AD5447" w:rsidP="009C6AF4">
      <w:r>
        <w:rPr>
          <w:rFonts w:hint="eastAsia"/>
        </w:rPr>
        <w:t>⇒例えば「飲料水を手に入れられる」「車を運転できる」等々…</w:t>
      </w:r>
    </w:p>
    <w:p w14:paraId="0F9E74CB" w14:textId="41F3541D" w:rsidR="00AD5447" w:rsidRDefault="00AD5447" w:rsidP="009C6AF4"/>
    <w:p w14:paraId="2EEEC463" w14:textId="4E7E6575" w:rsidR="00AD5447" w:rsidRDefault="00AD5447" w:rsidP="009C6AF4">
      <w:r>
        <w:rPr>
          <w:rFonts w:hint="eastAsia"/>
        </w:rPr>
        <w:t>・勿論、</w:t>
      </w:r>
      <w:r w:rsidR="00986D4A">
        <w:rPr>
          <w:rFonts w:hint="eastAsia"/>
        </w:rPr>
        <w:t>一つの機能だけで測っても仕方ない</w:t>
      </w:r>
    </w:p>
    <w:p w14:paraId="62070DA6" w14:textId="4416A9DE" w:rsidR="00986D4A" w:rsidRDefault="00986D4A" w:rsidP="009C6AF4">
      <w:r>
        <w:rPr>
          <w:rFonts w:hint="eastAsia"/>
        </w:rPr>
        <w:t>⇒極端な話、「車が運転できる」金持ちと、「車が運転できる」ホームレス。どちらも同じ機能は持っているが、幸福度は全然違う筈である</w:t>
      </w:r>
    </w:p>
    <w:p w14:paraId="347F752D" w14:textId="18BF1CC9" w:rsidR="00986D4A" w:rsidRDefault="00986D4A" w:rsidP="009C6AF4"/>
    <w:p w14:paraId="76C011E6" w14:textId="3C43F026" w:rsidR="00986D4A" w:rsidRDefault="00986D4A" w:rsidP="009C6AF4">
      <w:r>
        <w:rPr>
          <w:rFonts w:hint="eastAsia"/>
        </w:rPr>
        <w:t>・故に、複数の機能を想定して、「この人はどれぐらい幸福か」を測る必要がある</w:t>
      </w:r>
    </w:p>
    <w:p w14:paraId="20C13288" w14:textId="2E870C72" w:rsidR="00D46068" w:rsidRDefault="00D46068" w:rsidP="009C6AF4">
      <w:r>
        <w:rPr>
          <w:rFonts w:hint="eastAsia"/>
        </w:rPr>
        <w:t>・</w:t>
      </w:r>
      <w:r w:rsidR="00986D4A">
        <w:rPr>
          <w:rFonts w:hint="eastAsia"/>
        </w:rPr>
        <w:t>アマルティア・センは、この複数の機能の集合体を</w:t>
      </w:r>
      <w:r>
        <w:rPr>
          <w:rFonts w:hint="eastAsia"/>
        </w:rPr>
        <w:t>【潜在能力】</w:t>
      </w:r>
      <w:r w:rsidR="00986D4A">
        <w:rPr>
          <w:rFonts w:hint="eastAsia"/>
        </w:rPr>
        <w:t>と呼んだ</w:t>
      </w:r>
    </w:p>
    <w:p w14:paraId="6195714B" w14:textId="59F572A6" w:rsidR="003C2612" w:rsidRDefault="003C2612" w:rsidP="009C6AF4"/>
    <w:p w14:paraId="383C2F75" w14:textId="50981619" w:rsidR="00986D4A" w:rsidRDefault="00986D4A" w:rsidP="009C6AF4">
      <w:r>
        <w:rPr>
          <w:rFonts w:hint="eastAsia"/>
        </w:rPr>
        <w:t>・この潜在能力の考え方が国連に採用されてできたのが、人間開発指数である</w:t>
      </w:r>
    </w:p>
    <w:p w14:paraId="605075A5" w14:textId="7B31DA24" w:rsidR="00986D4A" w:rsidRDefault="00986D4A" w:rsidP="009C6AF4">
      <w:r>
        <w:rPr>
          <w:rFonts w:hint="eastAsia"/>
        </w:rPr>
        <w:t>・この指数は、その国の平均寿命、識字率、就学率、一人当たりGDPを使って算出する</w:t>
      </w:r>
    </w:p>
    <w:p w14:paraId="1C0F7BDC" w14:textId="77777777" w:rsidR="00986D4A" w:rsidRDefault="00986D4A" w:rsidP="009C6AF4">
      <w:r>
        <w:rPr>
          <w:rFonts w:hint="eastAsia"/>
        </w:rPr>
        <w:t>・そしてこの数字をランキングにして、国連は毎年発表しているのである</w:t>
      </w:r>
    </w:p>
    <w:p w14:paraId="7F3F3360" w14:textId="77777777" w:rsidR="00986D4A" w:rsidRDefault="00986D4A" w:rsidP="009C6AF4"/>
    <w:p w14:paraId="7594A5E7" w14:textId="596A3676" w:rsidR="00986D4A" w:rsidRDefault="00986D4A" w:rsidP="009C6AF4">
      <w:r>
        <w:rPr>
          <w:rFonts w:hint="eastAsia"/>
        </w:rPr>
        <w:t>・また、</w:t>
      </w:r>
      <w:r w:rsidR="00C90942">
        <w:rPr>
          <w:rFonts w:hint="eastAsia"/>
        </w:rPr>
        <w:t>アマルティア・センは、［人間の安全保障］委員会での共同議長も務めていた</w:t>
      </w:r>
    </w:p>
    <w:p w14:paraId="5AB8291A" w14:textId="25478193" w:rsidR="00C90942" w:rsidRPr="00D46068" w:rsidRDefault="00C90942" w:rsidP="009C6AF4">
      <w:r>
        <w:rPr>
          <w:rFonts w:hint="eastAsia"/>
        </w:rPr>
        <w:t>⇒［人間の安全保障］は、日本の人道外交の基本にもなっているもの。各国の人々が、十分な生活水準を保持できるように支援していこう、という考え方である。彼は、人間の安全保障を達成するにはどうしたらいいか、というのを考える国連の委員会の共同議長を務めていたのである。ちなみにもう一人の共同議長は日本人</w:t>
      </w:r>
    </w:p>
    <w:p w14:paraId="6D061FC9" w14:textId="26CABE8F" w:rsidR="00FE6737" w:rsidRDefault="00FE6737" w:rsidP="00F11C80"/>
    <w:p w14:paraId="49BF2FAA" w14:textId="77777777" w:rsidR="006742E3" w:rsidRDefault="006742E3">
      <w:pPr>
        <w:widowControl/>
        <w:spacing w:line="240" w:lineRule="auto"/>
        <w:jc w:val="left"/>
      </w:pPr>
      <w:r>
        <w:br w:type="page"/>
      </w:r>
    </w:p>
    <w:p w14:paraId="67A28094" w14:textId="0ED25295" w:rsidR="00B7395E" w:rsidRPr="00C90942" w:rsidRDefault="006742E3" w:rsidP="006742E3">
      <w:pPr>
        <w:pStyle w:val="3"/>
      </w:pPr>
      <w:bookmarkStart w:id="80" w:name="_Toc89807687"/>
      <w:r>
        <w:rPr>
          <w:rFonts w:hint="eastAsia"/>
        </w:rPr>
        <w:lastRenderedPageBreak/>
        <w:t>●雑談</w:t>
      </w:r>
      <w:r w:rsidR="00B7395E">
        <w:rPr>
          <w:rFonts w:hint="eastAsia"/>
        </w:rPr>
        <w:t>～</w:t>
      </w:r>
      <w:r>
        <w:rPr>
          <w:rFonts w:hint="eastAsia"/>
        </w:rPr>
        <w:t>ポスト福祉国家の時代</w:t>
      </w:r>
      <w:bookmarkEnd w:id="80"/>
    </w:p>
    <w:p w14:paraId="1189A9EF" w14:textId="77777777" w:rsidR="006742E3" w:rsidRDefault="006742E3" w:rsidP="00F11C80">
      <w:r>
        <w:rPr>
          <w:rFonts w:hint="eastAsia"/>
        </w:rPr>
        <w:t>・</w:t>
      </w:r>
      <w:r w:rsidR="00B7395E">
        <w:rPr>
          <w:rFonts w:hint="eastAsia"/>
        </w:rPr>
        <w:t>福祉国家が台頭してくるのは、世界大戦期である</w:t>
      </w:r>
    </w:p>
    <w:p w14:paraId="7AD7C47A" w14:textId="77777777" w:rsidR="006742E3" w:rsidRDefault="006742E3" w:rsidP="00F11C80">
      <w:r>
        <w:rPr>
          <w:rFonts w:hint="eastAsia"/>
        </w:rPr>
        <w:t>・その次の冷戦期になると、世界は西側（アメリカ）陣営と東側（ソ連）陣営に分かれ対立する</w:t>
      </w:r>
    </w:p>
    <w:p w14:paraId="5FE2F89A" w14:textId="77777777" w:rsidR="006742E3" w:rsidRDefault="006742E3" w:rsidP="00F11C80">
      <w:r>
        <w:rPr>
          <w:rFonts w:hint="eastAsia"/>
        </w:rPr>
        <w:t>・遅くともこの冷戦期には、西側陣営の</w:t>
      </w:r>
      <w:r w:rsidR="00B7395E">
        <w:rPr>
          <w:rFonts w:hint="eastAsia"/>
        </w:rPr>
        <w:t>国家に於いて、福祉国家が主流となっていく</w:t>
      </w:r>
    </w:p>
    <w:p w14:paraId="5584D0FE" w14:textId="77777777" w:rsidR="006742E3" w:rsidRDefault="006742E3" w:rsidP="00F11C80"/>
    <w:p w14:paraId="5A177E35" w14:textId="418CE6F3" w:rsidR="006742E3" w:rsidRDefault="006742E3" w:rsidP="00F11C80">
      <w:r>
        <w:rPr>
          <w:rFonts w:hint="eastAsia"/>
        </w:rPr>
        <w:t>・</w:t>
      </w:r>
      <w:r w:rsidR="00B7395E">
        <w:rPr>
          <w:rFonts w:hint="eastAsia"/>
        </w:rPr>
        <w:t>しかし1</w:t>
      </w:r>
      <w:r w:rsidR="00B7395E">
        <w:t>980</w:t>
      </w:r>
      <w:r w:rsidR="00B7395E">
        <w:rPr>
          <w:rFonts w:hint="eastAsia"/>
        </w:rPr>
        <w:t>年代になると、いわゆる新自由主義が台頭してくる</w:t>
      </w:r>
    </w:p>
    <w:p w14:paraId="0EFE362B" w14:textId="6E7F7811" w:rsidR="00395193" w:rsidRDefault="006742E3" w:rsidP="00F11C80">
      <w:r>
        <w:rPr>
          <w:rFonts w:hint="eastAsia"/>
        </w:rPr>
        <w:t>・</w:t>
      </w:r>
      <w:r w:rsidR="00395193">
        <w:rPr>
          <w:rFonts w:hint="eastAsia"/>
        </w:rPr>
        <w:t>これは、「福祉国家をやめて、もう一度、自由を重視した社会を作ろう」というものである</w:t>
      </w:r>
    </w:p>
    <w:p w14:paraId="2B2E1325" w14:textId="77777777" w:rsidR="006742E3" w:rsidRDefault="006742E3" w:rsidP="00F11C80"/>
    <w:p w14:paraId="7A3D9E2B" w14:textId="77777777" w:rsidR="006742E3" w:rsidRDefault="006742E3" w:rsidP="00F11C80">
      <w:r>
        <w:rPr>
          <w:rFonts w:hint="eastAsia"/>
        </w:rPr>
        <w:t>・ここでもう一度、ここまでの流れを振り返ってみよう</w:t>
      </w:r>
    </w:p>
    <w:p w14:paraId="34053C6E" w14:textId="77777777" w:rsidR="006742E3" w:rsidRDefault="006742E3" w:rsidP="00F11C80">
      <w:r>
        <w:rPr>
          <w:rFonts w:hint="eastAsia"/>
        </w:rPr>
        <w:t>・</w:t>
      </w:r>
      <w:r w:rsidR="00395193">
        <w:rPr>
          <w:rFonts w:hint="eastAsia"/>
        </w:rPr>
        <w:t>「資本主義というレビヤタン」で見たような、労働者</w:t>
      </w:r>
      <w:r w:rsidR="004159E5">
        <w:rPr>
          <w:rFonts w:hint="eastAsia"/>
        </w:rPr>
        <w:t>（会社の社員とか、一般庶民）</w:t>
      </w:r>
      <w:r w:rsidR="00395193">
        <w:rPr>
          <w:rFonts w:hint="eastAsia"/>
        </w:rPr>
        <w:t>の極めて酷い待遇</w:t>
      </w:r>
    </w:p>
    <w:p w14:paraId="769DF14A" w14:textId="77777777" w:rsidR="006742E3" w:rsidRDefault="006742E3" w:rsidP="00F11C80">
      <w:r>
        <w:rPr>
          <w:rFonts w:hint="eastAsia"/>
        </w:rPr>
        <w:t>・あれは</w:t>
      </w:r>
      <w:r w:rsidR="00395193">
        <w:rPr>
          <w:rFonts w:hint="eastAsia"/>
        </w:rPr>
        <w:t>「自由を重視した社会」だからできたものであった</w:t>
      </w:r>
    </w:p>
    <w:p w14:paraId="3B369C7B" w14:textId="135D5074" w:rsidR="00B7395E" w:rsidRDefault="006742E3" w:rsidP="00F11C80">
      <w:r>
        <w:rPr>
          <w:rFonts w:hint="eastAsia"/>
        </w:rPr>
        <w:t>⇒</w:t>
      </w:r>
      <w:r w:rsidR="004159E5">
        <w:rPr>
          <w:rFonts w:hint="eastAsia"/>
        </w:rPr>
        <w:t>資本家（</w:t>
      </w:r>
      <w:r w:rsidR="00395193">
        <w:rPr>
          <w:rFonts w:hint="eastAsia"/>
        </w:rPr>
        <w:t>金持ち</w:t>
      </w:r>
      <w:r w:rsidR="004159E5">
        <w:rPr>
          <w:rFonts w:hint="eastAsia"/>
        </w:rPr>
        <w:t>、会社の社長とか）</w:t>
      </w:r>
      <w:r w:rsidR="00395193">
        <w:rPr>
          <w:rFonts w:hint="eastAsia"/>
        </w:rPr>
        <w:t>は、「労働者を十四時間も十六時間も働かせる自由」「小学生ぐらいの子供であろうとも十四時間も働かせる自由」「労働者の選挙権を認めず、労働者の声を封殺する自由」といった自由を行使した</w:t>
      </w:r>
    </w:p>
    <w:p w14:paraId="7DE42DB5" w14:textId="77777777" w:rsidR="006742E3" w:rsidRDefault="006742E3" w:rsidP="00F11C80"/>
    <w:p w14:paraId="2312B49E" w14:textId="77777777" w:rsidR="006742E3" w:rsidRDefault="006742E3" w:rsidP="00F11C80">
      <w:r>
        <w:rPr>
          <w:rFonts w:hint="eastAsia"/>
        </w:rPr>
        <w:t>・</w:t>
      </w:r>
      <w:r w:rsidR="000D3664">
        <w:rPr>
          <w:rFonts w:hint="eastAsia"/>
        </w:rPr>
        <w:t>「自由を重視した社会」</w:t>
      </w:r>
      <w:r>
        <w:rPr>
          <w:rFonts w:hint="eastAsia"/>
        </w:rPr>
        <w:t>でなければ、こんな自由は行使できなかった</w:t>
      </w:r>
    </w:p>
    <w:p w14:paraId="41D3E53C" w14:textId="77777777" w:rsidR="006742E3" w:rsidRDefault="006742E3" w:rsidP="00F11C80">
      <w:r>
        <w:rPr>
          <w:rFonts w:hint="eastAsia"/>
        </w:rPr>
        <w:t>・</w:t>
      </w:r>
      <w:r w:rsidR="000D3664">
        <w:rPr>
          <w:rFonts w:hint="eastAsia"/>
        </w:rPr>
        <w:t>勿論、労働者だって自由を行使できるのだが、労働者と資本家なら資本家の方が強い</w:t>
      </w:r>
    </w:p>
    <w:p w14:paraId="5B3A7420" w14:textId="3E55586C" w:rsidR="000D3664" w:rsidRDefault="006742E3" w:rsidP="00F11C80">
      <w:r>
        <w:rPr>
          <w:rFonts w:hint="eastAsia"/>
        </w:rPr>
        <w:t>⇒</w:t>
      </w:r>
      <w:r w:rsidR="000D3664">
        <w:rPr>
          <w:rFonts w:hint="eastAsia"/>
        </w:rPr>
        <w:t>極端な話、労働者が「俺達の給料を上げろと要求する自由」を行使しても、資本家が「面倒な労働者はクビにする自由」を行使したらそれでおしまいである。結局、「自由を重視した社会」は金持ちに優しく、労働者に厳しいのだ</w:t>
      </w:r>
    </w:p>
    <w:p w14:paraId="6B2E06C4" w14:textId="5FC67DBE" w:rsidR="006742E3" w:rsidRDefault="006742E3" w:rsidP="00F11C80"/>
    <w:p w14:paraId="12EF9AD3" w14:textId="77777777" w:rsidR="006742E3" w:rsidRDefault="006742E3" w:rsidP="00F11C80">
      <w:r>
        <w:rPr>
          <w:rFonts w:hint="eastAsia"/>
        </w:rPr>
        <w:t>・</w:t>
      </w:r>
      <w:r w:rsidR="00F95423">
        <w:rPr>
          <w:rFonts w:hint="eastAsia"/>
        </w:rPr>
        <w:t>だからこそ、「多少自由を制限してでも、困っている人を助けましょう」という思想が現れたのである</w:t>
      </w:r>
    </w:p>
    <w:p w14:paraId="6464D79B" w14:textId="77777777" w:rsidR="006742E3" w:rsidRDefault="006742E3" w:rsidP="00F11C80">
      <w:r>
        <w:rPr>
          <w:rFonts w:hint="eastAsia"/>
        </w:rPr>
        <w:t>・</w:t>
      </w:r>
      <w:r w:rsidR="00F95423">
        <w:rPr>
          <w:rFonts w:hint="eastAsia"/>
        </w:rPr>
        <w:t>最初その思想は社会主義の形を採り世界中に悪夢を撒き散らしてしまった</w:t>
      </w:r>
    </w:p>
    <w:p w14:paraId="6B470E65" w14:textId="6B4909ED" w:rsidR="00F95423" w:rsidRDefault="006742E3" w:rsidP="00F11C80">
      <w:r>
        <w:rPr>
          <w:rFonts w:hint="eastAsia"/>
        </w:rPr>
        <w:t>・</w:t>
      </w:r>
      <w:r w:rsidR="00F95423">
        <w:rPr>
          <w:rFonts w:hint="eastAsia"/>
        </w:rPr>
        <w:t>しかし、やがて社会民主主義等も現れ、世の主流は福祉国家になっていったのである</w:t>
      </w:r>
    </w:p>
    <w:p w14:paraId="1345793E" w14:textId="77777777" w:rsidR="006742E3" w:rsidRDefault="006742E3" w:rsidP="00F11C80"/>
    <w:p w14:paraId="4C7CC2B6" w14:textId="77777777" w:rsidR="006742E3" w:rsidRDefault="006742E3" w:rsidP="00F11C80">
      <w:r>
        <w:rPr>
          <w:rFonts w:hint="eastAsia"/>
        </w:rPr>
        <w:t>・</w:t>
      </w:r>
      <w:r w:rsidR="00F95423">
        <w:rPr>
          <w:rFonts w:hint="eastAsia"/>
        </w:rPr>
        <w:t>それが、1</w:t>
      </w:r>
      <w:r w:rsidR="00F95423">
        <w:t>980</w:t>
      </w:r>
      <w:r w:rsidR="00F95423">
        <w:rPr>
          <w:rFonts w:hint="eastAsia"/>
        </w:rPr>
        <w:t>年代から再び、「自由を重視した社会」をもう一度、という思想が現れた</w:t>
      </w:r>
    </w:p>
    <w:p w14:paraId="13CDF0A3" w14:textId="77777777" w:rsidR="006742E3" w:rsidRDefault="006742E3" w:rsidP="00F11C80">
      <w:r>
        <w:rPr>
          <w:rFonts w:hint="eastAsia"/>
        </w:rPr>
        <w:t>・</w:t>
      </w:r>
      <w:r w:rsidR="00F95423">
        <w:rPr>
          <w:rFonts w:hint="eastAsia"/>
        </w:rPr>
        <w:t>これが、現代を特色づける新自由主義と呼ばれるものである</w:t>
      </w:r>
    </w:p>
    <w:p w14:paraId="007C9315" w14:textId="77777777" w:rsidR="006742E3" w:rsidRDefault="006742E3" w:rsidP="00F11C80">
      <w:r>
        <w:rPr>
          <w:rFonts w:hint="eastAsia"/>
        </w:rPr>
        <w:t>・</w:t>
      </w:r>
      <w:r w:rsidR="00F95423">
        <w:rPr>
          <w:rFonts w:hint="eastAsia"/>
        </w:rPr>
        <w:t>この新自由主義を、金持ちは勿論歓迎した</w:t>
      </w:r>
    </w:p>
    <w:p w14:paraId="39BD04EF" w14:textId="77777777" w:rsidR="006742E3" w:rsidRDefault="006742E3" w:rsidP="00F11C80">
      <w:r>
        <w:rPr>
          <w:rFonts w:hint="eastAsia"/>
        </w:rPr>
        <w:t>・</w:t>
      </w:r>
      <w:r w:rsidR="00F95423">
        <w:rPr>
          <w:rFonts w:hint="eastAsia"/>
        </w:rPr>
        <w:t>福祉国家では封じられていた様々な自由を、行使できるようになるからである</w:t>
      </w:r>
    </w:p>
    <w:p w14:paraId="1D5CD61C" w14:textId="77777777" w:rsidR="006742E3" w:rsidRDefault="006742E3" w:rsidP="00F11C80"/>
    <w:p w14:paraId="34543F90" w14:textId="4FDAF103" w:rsidR="006742E3" w:rsidRDefault="006742E3" w:rsidP="00F11C80">
      <w:r>
        <w:rPr>
          <w:rFonts w:hint="eastAsia"/>
        </w:rPr>
        <w:t>・</w:t>
      </w:r>
      <w:r w:rsidR="00F95423">
        <w:rPr>
          <w:rFonts w:hint="eastAsia"/>
        </w:rPr>
        <w:t>そしてまた、一般庶民もこれを歓迎した</w:t>
      </w:r>
    </w:p>
    <w:p w14:paraId="372B4651" w14:textId="77777777" w:rsidR="006742E3" w:rsidRDefault="006742E3" w:rsidP="00F11C80">
      <w:r>
        <w:rPr>
          <w:rFonts w:hint="eastAsia"/>
        </w:rPr>
        <w:t>・</w:t>
      </w:r>
      <w:r w:rsidR="00F95423">
        <w:rPr>
          <w:rFonts w:hint="eastAsia"/>
        </w:rPr>
        <w:t>人間は皆、「自分は平均よりは上だ」「俺は仕事ができる」と思うものであり…</w:t>
      </w:r>
    </w:p>
    <w:p w14:paraId="76056B65" w14:textId="0AAF0CDB" w:rsidR="00F95423" w:rsidRDefault="006742E3" w:rsidP="00F11C80">
      <w:r>
        <w:rPr>
          <w:rFonts w:hint="eastAsia"/>
        </w:rPr>
        <w:t>・自由に稼げる実力主義の社会が到来すれば、自分の給料も増えると思ったのである</w:t>
      </w:r>
    </w:p>
    <w:p w14:paraId="17991013" w14:textId="2DD60FCE" w:rsidR="006742E3" w:rsidRDefault="006742E3" w:rsidP="00F11C80"/>
    <w:p w14:paraId="082913ED" w14:textId="0353D6F7" w:rsidR="006742E3" w:rsidRDefault="006742E3" w:rsidP="00F11C80">
      <w:r>
        <w:rPr>
          <w:rFonts w:hint="eastAsia"/>
        </w:rPr>
        <w:t>・そしてまた、新しい自由主義は、「グローバリズム」という形を採用した</w:t>
      </w:r>
    </w:p>
    <w:p w14:paraId="5B9F7FA3" w14:textId="4470C773" w:rsidR="006742E3" w:rsidRDefault="006742E3" w:rsidP="00F11C80">
      <w:r>
        <w:rPr>
          <w:rFonts w:hint="eastAsia"/>
        </w:rPr>
        <w:t>・国境をなくし、ヒト、モノ、カネの移動を自由にしようとした</w:t>
      </w:r>
    </w:p>
    <w:p w14:paraId="35A068DC" w14:textId="4CF82408" w:rsidR="006742E3" w:rsidRDefault="006742E3" w:rsidP="00F11C80">
      <w:r>
        <w:rPr>
          <w:rFonts w:hint="eastAsia"/>
        </w:rPr>
        <w:t>・国境がなくなり、世界は一つになり、世界は平和になるかに思えた</w:t>
      </w:r>
    </w:p>
    <w:p w14:paraId="668B326D" w14:textId="051A728B" w:rsidR="006742E3" w:rsidRDefault="006742E3" w:rsidP="00F11C80"/>
    <w:p w14:paraId="62A8E409" w14:textId="48393CB4" w:rsidR="006742E3" w:rsidRPr="006742E3" w:rsidRDefault="006742E3" w:rsidP="00F11C80">
      <w:r>
        <w:rPr>
          <w:rFonts w:hint="eastAsia"/>
        </w:rPr>
        <w:t>・では、どうなったか？</w:t>
      </w:r>
    </w:p>
    <w:p w14:paraId="4DBD6EB7" w14:textId="77777777" w:rsidR="006742E3" w:rsidRDefault="006742E3" w:rsidP="00F11C80"/>
    <w:p w14:paraId="4A640925" w14:textId="77777777" w:rsidR="006742E3" w:rsidRDefault="006742E3">
      <w:pPr>
        <w:widowControl/>
        <w:spacing w:line="240" w:lineRule="auto"/>
        <w:jc w:val="left"/>
      </w:pPr>
      <w:r>
        <w:br w:type="page"/>
      </w:r>
    </w:p>
    <w:p w14:paraId="0B739D6D" w14:textId="77DF3E40" w:rsidR="006742E3" w:rsidRDefault="006742E3" w:rsidP="00F11C80">
      <w:r>
        <w:rPr>
          <w:rFonts w:hint="eastAsia"/>
        </w:rPr>
        <w:lastRenderedPageBreak/>
        <w:t>・どの先進国でも、上位1</w:t>
      </w:r>
      <w:r>
        <w:t>%</w:t>
      </w:r>
      <w:r>
        <w:rPr>
          <w:rFonts w:hint="eastAsia"/>
        </w:rPr>
        <w:t>の超大金持ちだけが更に儲けた</w:t>
      </w:r>
    </w:p>
    <w:p w14:paraId="6BE0665D" w14:textId="54A92437" w:rsidR="006742E3" w:rsidRDefault="006742E3" w:rsidP="00F11C80">
      <w:r>
        <w:rPr>
          <w:rFonts w:hint="eastAsia"/>
        </w:rPr>
        <w:t>・そしてどの先進国でも、労働者の給料は減り続けている</w:t>
      </w:r>
    </w:p>
    <w:p w14:paraId="5188A067" w14:textId="343161BB" w:rsidR="006742E3" w:rsidRDefault="006742E3" w:rsidP="00F11C80"/>
    <w:p w14:paraId="657F088A" w14:textId="089BC83D" w:rsidR="006742E3" w:rsidRDefault="006742E3" w:rsidP="00F11C80">
      <w:r>
        <w:rPr>
          <w:rFonts w:hint="eastAsia"/>
        </w:rPr>
        <w:t>・</w:t>
      </w:r>
      <w:r w:rsidR="004C79A8">
        <w:rPr>
          <w:rFonts w:hint="eastAsia"/>
        </w:rPr>
        <w:t>ただ給料を減らすだけではない。企業が、自国の人間を雇う事すらしなくなっていった</w:t>
      </w:r>
    </w:p>
    <w:p w14:paraId="3A1264C6" w14:textId="5847485D" w:rsidR="004C79A8" w:rsidRDefault="004C79A8" w:rsidP="004C79A8">
      <w:r>
        <w:rPr>
          <w:rFonts w:hint="eastAsia"/>
        </w:rPr>
        <w:t>⇒現代では、「高い給料を要求する自国人を雇う必要なんてないじゃん（笑）」「安い外国人雇って奴隷労働させればめっちゃ儲かるじゃん（笑）」みたいなのが発生している。結果、先進国の労働者はどんどん待遇を悪くされ、没落し、逆に先進国の金持ちは儲ける。こうして、貧富の格差が拡大する</w:t>
      </w:r>
    </w:p>
    <w:p w14:paraId="41B00927" w14:textId="195BF031" w:rsidR="004C79A8" w:rsidRDefault="004C79A8" w:rsidP="004C79A8"/>
    <w:p w14:paraId="771A452A" w14:textId="372CF72C" w:rsidR="004C79A8" w:rsidRDefault="004C79A8" w:rsidP="004C79A8">
      <w:r>
        <w:rPr>
          <w:rFonts w:hint="eastAsia"/>
        </w:rPr>
        <w:t>・エリート達はこの状況を放置し、一般庶民とエリートの分断は激しくなっていった</w:t>
      </w:r>
    </w:p>
    <w:p w14:paraId="28C22174" w14:textId="01B13A10" w:rsidR="004C79A8" w:rsidRDefault="004C79A8" w:rsidP="004C79A8">
      <w:r>
        <w:rPr>
          <w:rFonts w:hint="eastAsia"/>
        </w:rPr>
        <w:t>⇒例えば自国人の労働者が、外国人労働者との競争に晒されて次々と待遇を悪くされる中、金持ちエリートは「見てるか我が国の労働者諸君（笑）」「こうやって安い給料でも勤勉に働くのが真の労働者だぞ（笑）」とやってる訳である。日本でも「上級国民」という言葉が生まれ、富裕層が敵視される状況が生まれているが、E</w:t>
      </w:r>
      <w:r>
        <w:t>U</w:t>
      </w:r>
      <w:r>
        <w:rPr>
          <w:rFonts w:hint="eastAsia"/>
        </w:rPr>
        <w:t>諸国や米国での状況はもっと酷い</w:t>
      </w:r>
    </w:p>
    <w:p w14:paraId="070D16FD" w14:textId="1C378A9B" w:rsidR="004C79A8" w:rsidRDefault="004C79A8" w:rsidP="004C79A8"/>
    <w:p w14:paraId="19CD2A9A" w14:textId="6AE65FC0" w:rsidR="004C79A8" w:rsidRDefault="004C79A8" w:rsidP="004C79A8">
      <w:r>
        <w:rPr>
          <w:rFonts w:hint="eastAsia"/>
        </w:rPr>
        <w:t>・現代日本でも、労働者の待遇悪化は深刻である</w:t>
      </w:r>
    </w:p>
    <w:p w14:paraId="22F42A29" w14:textId="5CA39AC8" w:rsidR="004C79A8" w:rsidRDefault="004C79A8" w:rsidP="004C79A8">
      <w:r>
        <w:rPr>
          <w:rFonts w:hint="eastAsia"/>
        </w:rPr>
        <w:t>・現代の企業は徹底的に、労働者（社員）を「カットすべきコスト」と認識している</w:t>
      </w:r>
    </w:p>
    <w:p w14:paraId="0B75E000" w14:textId="2390943D" w:rsidR="004C79A8" w:rsidRDefault="004C79A8" w:rsidP="004C79A8">
      <w:r>
        <w:rPr>
          <w:rFonts w:hint="eastAsia"/>
        </w:rPr>
        <w:t>・「またまたー」と思うかもしれないので、例を挙げよう</w:t>
      </w:r>
    </w:p>
    <w:p w14:paraId="7C93BABA" w14:textId="4A6F7837" w:rsidR="004C79A8" w:rsidRDefault="004C79A8" w:rsidP="004C79A8"/>
    <w:p w14:paraId="5AB881CD" w14:textId="77777777" w:rsidR="004C79A8" w:rsidRDefault="004C79A8" w:rsidP="004C79A8">
      <w:r>
        <w:rPr>
          <w:rFonts w:hint="eastAsia"/>
        </w:rPr>
        <w:t>例：労働契約法の改正で、有期雇用契約の非正規雇用労働者は、五年以上同じ企業に勤務している場合、無期契約へと契約変更を要請できるという話になった</w:t>
      </w:r>
    </w:p>
    <w:p w14:paraId="73587FCB" w14:textId="77777777" w:rsidR="004C79A8" w:rsidRDefault="004C79A8" w:rsidP="004C79A8">
      <w:r>
        <w:rPr>
          <w:rFonts w:hint="eastAsia"/>
        </w:rPr>
        <w:t>※有期雇用契約：「あなたを一年、うちで雇います」「来年？　知らん」「もしかしたら契約更新でもう一年働いて貰うかもね」みたいな契約。クビにしたい時は「来年の契約？　更新しませんよ。一年契約っつったじゃん」でいいので、特にクビを切りやすい。非正規雇用と言ったらほぼ全てこれ</w:t>
      </w:r>
    </w:p>
    <w:p w14:paraId="252B8549" w14:textId="77777777" w:rsidR="004C79A8" w:rsidRPr="00AD2BD8" w:rsidRDefault="004C79A8" w:rsidP="004C79A8">
      <w:r>
        <w:rPr>
          <w:rFonts w:hint="eastAsia"/>
        </w:rPr>
        <w:t>※無期雇用契約：非正規雇用は非正規雇用だが、「いつまで」という期限がない。この社員をクビにする場合、契約期間中のクビとなるので、正社員に準じたクビにしなければならない。そして日本の正社員は法律でガチガチに守られているので、大抵の解雇は裁判に訴えれば勝てる。つまり、滅茶苦茶クビにしづらい。なのでほとんど存在しない</w:t>
      </w:r>
    </w:p>
    <w:p w14:paraId="11A502C9" w14:textId="77777777" w:rsidR="004C79A8" w:rsidRDefault="004C79A8" w:rsidP="004C79A8">
      <w:r>
        <w:rPr>
          <w:rFonts w:hint="eastAsia"/>
        </w:rPr>
        <w:t>結果：五年目以降、企業が契約を切るようになった</w:t>
      </w:r>
    </w:p>
    <w:p w14:paraId="3163BF8E" w14:textId="4ED3E1E4" w:rsidR="004C79A8" w:rsidRDefault="004C79A8" w:rsidP="004C79A8"/>
    <w:p w14:paraId="318DCEC6" w14:textId="34FDDAF7" w:rsidR="004C79A8" w:rsidRDefault="004C79A8" w:rsidP="004C79A8">
      <w:r>
        <w:rPr>
          <w:rFonts w:hint="eastAsia"/>
        </w:rPr>
        <w:t>・本当に、現代の</w:t>
      </w:r>
      <w:r w:rsidR="00FD709F">
        <w:rPr>
          <w:rFonts w:hint="eastAsia"/>
        </w:rPr>
        <w:t>日本</w:t>
      </w:r>
      <w:r>
        <w:rPr>
          <w:rFonts w:hint="eastAsia"/>
        </w:rPr>
        <w:t>企業にとっての社員は「カットすべきコスト」なのである</w:t>
      </w:r>
    </w:p>
    <w:p w14:paraId="783D5845" w14:textId="06058011" w:rsidR="004C79A8" w:rsidRPr="004C79A8" w:rsidRDefault="004C79A8" w:rsidP="004C79A8">
      <w:r>
        <w:rPr>
          <w:rFonts w:hint="eastAsia"/>
        </w:rPr>
        <w:t>・</w:t>
      </w:r>
      <w:r w:rsidR="00151028">
        <w:rPr>
          <w:rFonts w:hint="eastAsia"/>
        </w:rPr>
        <w:t>勿論、このような社会は一般庶民にとっては地獄でも、金持ちにとっては天国である</w:t>
      </w:r>
    </w:p>
    <w:p w14:paraId="5313325E" w14:textId="7137D405" w:rsidR="004C79A8" w:rsidRPr="004C79A8" w:rsidRDefault="00151028" w:rsidP="004C79A8">
      <w:r>
        <w:rPr>
          <w:rFonts w:hint="eastAsia"/>
        </w:rPr>
        <w:t>・それを是とするか否とするかは、個人の自由と言える</w:t>
      </w:r>
    </w:p>
    <w:p w14:paraId="6B5BA92E" w14:textId="09C6084E" w:rsidR="004C79A8" w:rsidRDefault="004C79A8" w:rsidP="00F11C80"/>
    <w:p w14:paraId="0D395242" w14:textId="5D2296C4" w:rsidR="00FD709F" w:rsidRDefault="00FD709F" w:rsidP="00F11C80">
      <w:r>
        <w:rPr>
          <w:rFonts w:hint="eastAsia"/>
        </w:rPr>
        <w:t>・ともあれ、現代では再び自由を重視するようになった結果、かつてと同様の問題が起きている…</w:t>
      </w:r>
    </w:p>
    <w:p w14:paraId="219E4F35" w14:textId="60954602" w:rsidR="004C79A8" w:rsidRPr="006742E3" w:rsidRDefault="00FD709F" w:rsidP="00F11C80">
      <w:r>
        <w:rPr>
          <w:rFonts w:hint="eastAsia"/>
        </w:rPr>
        <w:t>・その事実については、認識しておくべきであろう</w:t>
      </w:r>
    </w:p>
    <w:p w14:paraId="4444E058" w14:textId="22031FDD" w:rsidR="00D44C8F" w:rsidRDefault="00D44C8F">
      <w:pPr>
        <w:widowControl/>
        <w:spacing w:line="240" w:lineRule="auto"/>
        <w:jc w:val="left"/>
      </w:pPr>
      <w:r>
        <w:br w:type="page"/>
      </w:r>
    </w:p>
    <w:p w14:paraId="258A6971" w14:textId="411BAE56" w:rsidR="00AF6A59" w:rsidRPr="00C3457D" w:rsidRDefault="00AF6A59" w:rsidP="00AF6A59">
      <w:pPr>
        <w:pStyle w:val="1"/>
      </w:pPr>
      <w:bookmarkStart w:id="81" w:name="_Toc89807688"/>
      <w:r>
        <w:rPr>
          <w:rFonts w:hint="eastAsia"/>
        </w:rPr>
        <w:lastRenderedPageBreak/>
        <w:t>倫理分野第七章　西洋思想：神なき時代</w:t>
      </w:r>
      <w:bookmarkEnd w:id="81"/>
    </w:p>
    <w:p w14:paraId="6A2299CF" w14:textId="6BDA88F0" w:rsidR="001336B9" w:rsidRDefault="001336B9" w:rsidP="00F11C80"/>
    <w:p w14:paraId="20C5D791" w14:textId="286DCBF3" w:rsidR="00A006E0" w:rsidRDefault="00A006E0" w:rsidP="00A006E0">
      <w:pPr>
        <w:jc w:val="center"/>
      </w:pPr>
      <w:r>
        <w:rPr>
          <w:rFonts w:hint="eastAsia"/>
        </w:rPr>
        <w:t>神なき時代まとめ</w:t>
      </w:r>
    </w:p>
    <w:tbl>
      <w:tblPr>
        <w:tblStyle w:val="a7"/>
        <w:tblW w:w="8866" w:type="dxa"/>
        <w:tblLook w:val="04A0" w:firstRow="1" w:lastRow="0" w:firstColumn="1" w:lastColumn="0" w:noHBand="0" w:noVBand="1"/>
      </w:tblPr>
      <w:tblGrid>
        <w:gridCol w:w="846"/>
        <w:gridCol w:w="1757"/>
        <w:gridCol w:w="1757"/>
        <w:gridCol w:w="4506"/>
      </w:tblGrid>
      <w:tr w:rsidR="00F7210D" w14:paraId="58499909" w14:textId="77777777" w:rsidTr="00F7210D">
        <w:tc>
          <w:tcPr>
            <w:tcW w:w="846" w:type="dxa"/>
            <w:vAlign w:val="center"/>
          </w:tcPr>
          <w:p w14:paraId="60EB96C9" w14:textId="77777777" w:rsidR="00F7210D" w:rsidRPr="004C490F" w:rsidRDefault="00F7210D" w:rsidP="00BF3DC2">
            <w:pPr>
              <w:jc w:val="center"/>
            </w:pPr>
          </w:p>
        </w:tc>
        <w:tc>
          <w:tcPr>
            <w:tcW w:w="1757" w:type="dxa"/>
            <w:vAlign w:val="center"/>
          </w:tcPr>
          <w:p w14:paraId="502D4F98" w14:textId="02AFD3DC" w:rsidR="00F7210D" w:rsidRDefault="00C55F1D" w:rsidP="00BF3DC2">
            <w:pPr>
              <w:jc w:val="center"/>
            </w:pPr>
            <w:r>
              <w:rPr>
                <w:rFonts w:hint="eastAsia"/>
              </w:rPr>
              <w:t>実用主義</w:t>
            </w:r>
          </w:p>
        </w:tc>
        <w:tc>
          <w:tcPr>
            <w:tcW w:w="1757" w:type="dxa"/>
            <w:vAlign w:val="center"/>
          </w:tcPr>
          <w:p w14:paraId="75536643" w14:textId="5979934B" w:rsidR="00F7210D" w:rsidRDefault="00C55F1D" w:rsidP="00BF3DC2">
            <w:pPr>
              <w:jc w:val="center"/>
            </w:pPr>
            <w:r>
              <w:rPr>
                <w:rFonts w:hint="eastAsia"/>
              </w:rPr>
              <w:t>前期実存主義</w:t>
            </w:r>
          </w:p>
        </w:tc>
        <w:tc>
          <w:tcPr>
            <w:tcW w:w="4506" w:type="dxa"/>
            <w:vAlign w:val="center"/>
          </w:tcPr>
          <w:p w14:paraId="28582329" w14:textId="77777777" w:rsidR="00F7210D" w:rsidRDefault="00F7210D" w:rsidP="00BF3DC2">
            <w:pPr>
              <w:jc w:val="center"/>
            </w:pPr>
            <w:r>
              <w:rPr>
                <w:rFonts w:hint="eastAsia"/>
              </w:rPr>
              <w:t>有名な事件、人物等</w:t>
            </w:r>
          </w:p>
        </w:tc>
      </w:tr>
      <w:tr w:rsidR="00F7210D" w14:paraId="454F0C73" w14:textId="77777777" w:rsidTr="00F7210D">
        <w:tc>
          <w:tcPr>
            <w:tcW w:w="846" w:type="dxa"/>
            <w:vAlign w:val="center"/>
          </w:tcPr>
          <w:p w14:paraId="1A80D081" w14:textId="77777777" w:rsidR="00F7210D" w:rsidRDefault="00F7210D" w:rsidP="00BF3DC2">
            <w:pPr>
              <w:jc w:val="center"/>
            </w:pPr>
            <w:r>
              <w:rPr>
                <w:rFonts w:hint="eastAsia"/>
              </w:rPr>
              <w:t>1</w:t>
            </w:r>
            <w:r>
              <w:t>720</w:t>
            </w:r>
          </w:p>
        </w:tc>
        <w:tc>
          <w:tcPr>
            <w:tcW w:w="1757" w:type="dxa"/>
            <w:vAlign w:val="center"/>
          </w:tcPr>
          <w:p w14:paraId="5ACB9D5C" w14:textId="77777777" w:rsidR="00F7210D" w:rsidRDefault="00F7210D" w:rsidP="00BF3DC2">
            <w:pPr>
              <w:jc w:val="center"/>
            </w:pPr>
          </w:p>
        </w:tc>
        <w:tc>
          <w:tcPr>
            <w:tcW w:w="1757" w:type="dxa"/>
            <w:vAlign w:val="center"/>
          </w:tcPr>
          <w:p w14:paraId="5060AA9D" w14:textId="77777777" w:rsidR="00F7210D" w:rsidRDefault="00F7210D" w:rsidP="00BF3DC2">
            <w:pPr>
              <w:jc w:val="center"/>
            </w:pPr>
          </w:p>
        </w:tc>
        <w:tc>
          <w:tcPr>
            <w:tcW w:w="4506" w:type="dxa"/>
            <w:vAlign w:val="center"/>
          </w:tcPr>
          <w:p w14:paraId="2BD92AE3" w14:textId="77777777" w:rsidR="00F7210D" w:rsidRDefault="00F7210D" w:rsidP="00BF3DC2">
            <w:pPr>
              <w:jc w:val="center"/>
            </w:pPr>
          </w:p>
        </w:tc>
      </w:tr>
      <w:tr w:rsidR="00F7210D" w14:paraId="42D7A6EF" w14:textId="77777777" w:rsidTr="00F7210D">
        <w:tc>
          <w:tcPr>
            <w:tcW w:w="846" w:type="dxa"/>
            <w:vAlign w:val="center"/>
          </w:tcPr>
          <w:p w14:paraId="049D6448" w14:textId="77777777" w:rsidR="00F7210D" w:rsidRDefault="00F7210D" w:rsidP="00BF3DC2">
            <w:pPr>
              <w:jc w:val="center"/>
            </w:pPr>
          </w:p>
        </w:tc>
        <w:tc>
          <w:tcPr>
            <w:tcW w:w="1757" w:type="dxa"/>
            <w:vAlign w:val="center"/>
          </w:tcPr>
          <w:p w14:paraId="251CE318" w14:textId="46C85554" w:rsidR="00F7210D" w:rsidRDefault="00F7210D" w:rsidP="00BF3DC2">
            <w:pPr>
              <w:jc w:val="center"/>
            </w:pPr>
          </w:p>
        </w:tc>
        <w:tc>
          <w:tcPr>
            <w:tcW w:w="1757" w:type="dxa"/>
            <w:vAlign w:val="center"/>
          </w:tcPr>
          <w:p w14:paraId="6040C764" w14:textId="77777777" w:rsidR="00F7210D" w:rsidRDefault="00F7210D" w:rsidP="00BF3DC2">
            <w:pPr>
              <w:jc w:val="center"/>
            </w:pPr>
          </w:p>
        </w:tc>
        <w:tc>
          <w:tcPr>
            <w:tcW w:w="4506" w:type="dxa"/>
            <w:vAlign w:val="center"/>
          </w:tcPr>
          <w:p w14:paraId="747EE302" w14:textId="1735E7B2" w:rsidR="00F7210D" w:rsidRDefault="00F7210D" w:rsidP="00BF3DC2">
            <w:pPr>
              <w:jc w:val="center"/>
            </w:pPr>
            <w:r>
              <w:rPr>
                <w:rFonts w:hint="eastAsia"/>
                <w:noProof/>
              </w:rPr>
              <mc:AlternateContent>
                <mc:Choice Requires="wps">
                  <w:drawing>
                    <wp:anchor distT="0" distB="0" distL="114300" distR="114300" simplePos="0" relativeHeight="251883520" behindDoc="0" locked="0" layoutInCell="1" allowOverlap="1" wp14:anchorId="20CFA55D" wp14:editId="4A534639">
                      <wp:simplePos x="0" y="0"/>
                      <wp:positionH relativeFrom="column">
                        <wp:posOffset>-63500</wp:posOffset>
                      </wp:positionH>
                      <wp:positionV relativeFrom="paragraph">
                        <wp:posOffset>-232410</wp:posOffset>
                      </wp:positionV>
                      <wp:extent cx="356870" cy="1165860"/>
                      <wp:effectExtent l="0" t="0" r="24130" b="15240"/>
                      <wp:wrapNone/>
                      <wp:docPr id="6" name="テキスト ボックス 6"/>
                      <wp:cNvGraphicFramePr/>
                      <a:graphic xmlns:a="http://schemas.openxmlformats.org/drawingml/2006/main">
                        <a:graphicData uri="http://schemas.microsoft.com/office/word/2010/wordprocessingShape">
                          <wps:wsp>
                            <wps:cNvSpPr txBox="1"/>
                            <wps:spPr>
                              <a:xfrm>
                                <a:off x="0" y="0"/>
                                <a:ext cx="356870" cy="1165860"/>
                              </a:xfrm>
                              <a:prstGeom prst="rect">
                                <a:avLst/>
                              </a:prstGeom>
                              <a:solidFill>
                                <a:schemeClr val="lt1"/>
                              </a:solidFill>
                              <a:ln w="6350">
                                <a:solidFill>
                                  <a:prstClr val="black"/>
                                </a:solidFill>
                              </a:ln>
                            </wps:spPr>
                            <wps:txbx>
                              <w:txbxContent>
                                <w:p w14:paraId="0615A20A" w14:textId="77777777" w:rsidR="00A006E0" w:rsidRDefault="00A006E0" w:rsidP="00A006E0">
                                  <w:pPr>
                                    <w:jc w:val="center"/>
                                  </w:pPr>
                                  <w:r>
                                    <w:rPr>
                                      <w:rFonts w:hint="eastAsia"/>
                                    </w:rPr>
                                    <w:t>絶対主義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A55D" id="テキスト ボックス 6" o:spid="_x0000_s1139" type="#_x0000_t202" style="position:absolute;left:0;text-align:left;margin-left:-5pt;margin-top:-18.3pt;width:28.1pt;height:9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kaAIAAK8EAAAOAAAAZHJzL2Uyb0RvYy54bWysVM1u00AQviPxDqu9E8etGqKoThVaBSFV&#10;baUUet6s17XFemeZ3cQux0RCPASvgDjzPH4RZjdxSgsnxGU8/zvzzYxPz9pas7VCV4HJeDoYcqaM&#10;hLwy9xl/fzt/NebMeWFyocGojD8ox8+mL1+cNnaijqAEnStklMS4SWMzXnpvJ0niZKlq4QZglSFj&#10;AVgLTyLeJzmKhrLXOjkaDkdJA5hbBKmcI+3FzsinMX9RKOmvi8Ipz3TGqTYfKUa6DDSZnorJPQpb&#10;VnJfhviHKmpRGXr0kOpCeMFWWP2Rqq4kgoPCDyTUCRRFJVXsgbpJh8+6WZTCqtgLgePsASb3/9LK&#10;q/UNsirP+IgzI2oaUbf90m2+d5uf3fYr67bfuu222/wgmY0CXI11E4paWIrz7Rtoaey93pEyoNAW&#10;WIcv9cfITsA/HMBWrWeSlMcno/FrskgypenoZDyK00geoy06/1ZBzQKTcaRhRozF+tJ5qoRce5fw&#10;mANd5fNK6yiEBVLnGtla0Oi1jzVSxBMvbVhDnR+fDGPiJ7aQ+hC/1EJ+DF0+zUCSNqQMmOx6D5xv&#10;l22ENB3GloJuCfkDAYaw20Bn5byiBy6F8zcCaeUICTojf02k0EBVwZ7jrAT8/Dd98M+4Eh/oy1lD&#10;S5xx92klUHGm3xnakrDxPYM9s+wZs6rPgcBJ6UStjCwFoNc9WyDUd3Rfs/AOmYSRVEvGpcdeOPe7&#10;Y6ILlWo2i2602Vb4S7OwMiQP4whg3rZ3Au1+mJ7W4Ar6BReTZzPd+YZIA7OVh6KKA39Ecg86XUWc&#10;yf6Cw9n9Lkevx//M9BcAAAD//wMAUEsDBBQABgAIAAAAIQBrfci53wAAAAoBAAAPAAAAZHJzL2Rv&#10;d25yZXYueG1sTI/BTsMwDIbvSLxDZCRuW7IyFShNpwlpl0mTYHCAW9aYpqJxqiZru7fHnOBmy59+&#10;f3+5mX0nRhxiG0jDaqlAINXBttRoeH/bLR5AxGTImi4QarhghE11fVWawoaJXnE8pkZwCMXCaHAp&#10;9YWUsXboTVyGHolvX2HwJvE6NNIOZuJw38lMqVx60xJ/cKbHZ4f19/HsNTxOuz4qFd3+I5+32SUb&#10;P18Oo9a3N/P2CUTCOf3B8KvP6lCx0ymcyUbRaVisFHdJPNzlOQgm1nkG4sTk+l6BrEr5v0L1AwAA&#10;//8DAFBLAQItABQABgAIAAAAIQC2gziS/gAAAOEBAAATAAAAAAAAAAAAAAAAAAAAAABbQ29udGVu&#10;dF9UeXBlc10ueG1sUEsBAi0AFAAGAAgAAAAhADj9If/WAAAAlAEAAAsAAAAAAAAAAAAAAAAALwEA&#10;AF9yZWxzLy5yZWxzUEsBAi0AFAAGAAgAAAAhAFjf86RoAgAArwQAAA4AAAAAAAAAAAAAAAAALgIA&#10;AGRycy9lMm9Eb2MueG1sUEsBAi0AFAAGAAgAAAAhAGt9yLnfAAAACgEAAA8AAAAAAAAAAAAAAAAA&#10;wgQAAGRycy9kb3ducmV2LnhtbFBLBQYAAAAABAAEAPMAAADOBQAAAAA=&#10;" fillcolor="white [3201]" strokeweight=".5pt">
                      <v:textbox style="layout-flow:vertical-ideographic" inset="0,0,0,0">
                        <w:txbxContent>
                          <w:p w14:paraId="0615A20A" w14:textId="77777777" w:rsidR="00A006E0" w:rsidRDefault="00A006E0" w:rsidP="00A006E0">
                            <w:pPr>
                              <w:jc w:val="center"/>
                            </w:pPr>
                            <w:r>
                              <w:rPr>
                                <w:rFonts w:hint="eastAsia"/>
                              </w:rPr>
                              <w:t>絶対主義の時代</w:t>
                            </w:r>
                          </w:p>
                        </w:txbxContent>
                      </v:textbox>
                    </v:shape>
                  </w:pict>
                </mc:Fallback>
              </mc:AlternateContent>
            </w:r>
            <w:r>
              <w:rPr>
                <w:rFonts w:hint="eastAsia"/>
                <w:noProof/>
              </w:rPr>
              <mc:AlternateContent>
                <mc:Choice Requires="wps">
                  <w:drawing>
                    <wp:anchor distT="0" distB="0" distL="114300" distR="114300" simplePos="0" relativeHeight="251892736" behindDoc="0" locked="0" layoutInCell="1" allowOverlap="1" wp14:anchorId="1576017E" wp14:editId="6B3619AA">
                      <wp:simplePos x="0" y="0"/>
                      <wp:positionH relativeFrom="column">
                        <wp:posOffset>294005</wp:posOffset>
                      </wp:positionH>
                      <wp:positionV relativeFrom="paragraph">
                        <wp:posOffset>-241935</wp:posOffset>
                      </wp:positionV>
                      <wp:extent cx="356870" cy="2106295"/>
                      <wp:effectExtent l="0" t="0" r="24130" b="27305"/>
                      <wp:wrapNone/>
                      <wp:docPr id="225" name="テキスト ボックス 225"/>
                      <wp:cNvGraphicFramePr/>
                      <a:graphic xmlns:a="http://schemas.openxmlformats.org/drawingml/2006/main">
                        <a:graphicData uri="http://schemas.microsoft.com/office/word/2010/wordprocessingShape">
                          <wps:wsp>
                            <wps:cNvSpPr txBox="1"/>
                            <wps:spPr>
                              <a:xfrm>
                                <a:off x="0" y="0"/>
                                <a:ext cx="356870" cy="2106295"/>
                              </a:xfrm>
                              <a:prstGeom prst="rect">
                                <a:avLst/>
                              </a:prstGeom>
                              <a:solidFill>
                                <a:schemeClr val="lt1"/>
                              </a:solidFill>
                              <a:ln w="6350">
                                <a:solidFill>
                                  <a:prstClr val="black"/>
                                </a:solidFill>
                              </a:ln>
                            </wps:spPr>
                            <wps:txbx>
                              <w:txbxContent>
                                <w:p w14:paraId="26CF4EF4" w14:textId="77777777" w:rsidR="00F7210D" w:rsidRDefault="00F7210D" w:rsidP="00A006E0">
                                  <w:pPr>
                                    <w:jc w:val="center"/>
                                  </w:pPr>
                                  <w:r>
                                    <w:rPr>
                                      <w:rFonts w:hint="eastAsia"/>
                                    </w:rPr>
                                    <w:t>イマヌエル・カン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017E" id="テキスト ボックス 225" o:spid="_x0000_s1140" type="#_x0000_t202" style="position:absolute;left:0;text-align:left;margin-left:23.15pt;margin-top:-19.05pt;width:28.1pt;height:165.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obAIAALMEAAAOAAAAZHJzL2Uyb0RvYy54bWysVMFu2zAMvQ/YPwi6L3ZSNOuCOkXWosOA&#10;oC2Qbj0rstwYk0WNUmJnxwQo9hH7hWHnfY9/ZJQSp2u307CLTIrkE/lI+vSsqTRbKXQlmIz3eyln&#10;ykjIS3Of8Q+3l69OOHNemFxoMCrja+X42fjli9PajtQAFqBzhYxAjBvVNuML7+0oSZxcqEq4Hlhl&#10;yFgAVsKTivdJjqIm9EongzQdJjVgbhGkco5uL3ZGPo74RaGkvy4KpzzTGafcfDwxnvNwJuNTMbpH&#10;YRel3Kch/iGLSpSGHj1AXQgv2BLLP6CqUiI4KHxPQpVAUZRSxRqomn76rJrZQlgVayFynD3Q5P4f&#10;rLxa3SAr84wPBsecGVFRk9rtQ7v53m5+ttuvrN1+a7fbdvODdBaciLLauhFFzizF+uYtNNT67t7R&#10;ZWCiKbAKX6qRkZ3IXx8IV41nki6Pjocnr8kiyTTop8PBmwifPEZbdP6dgooFIeNIDY08i9XUecqE&#10;XDuX8JgDXeaXpdZRCUOkzjWylaD2ax9zpIgnXtqwOuPDo+M0Aj+xBehD/FwL+SlU+RSBNG3oMnCy&#10;qz1Ivpk3kdZ+emBmDvmaCEPYTaGz8rKkB6bC+RuBNHbEBK2Sv6aj0EBZwV7ibAH45W/3wT/jSnyk&#10;L2c1DXLG3eelQMWZfm9oUsLUdwJ2wrwTzLI6ByKnT2tqZRQpAL3uxAKhuqMdm4R3yCSMpFwyLj12&#10;yrnfLRRtqVSTSXSj6bbCT83MygAe2hHIvG3uBNp9Mz2NwRV0Qy5Gz3q68w2RBiZLD0UZGx7Y3TG5&#10;J502I/Zkv8Vh9X7Xo9fjv2b8CwAA//8DAFBLAwQUAAYACAAAACEAFpnFvOAAAAAKAQAADwAAAGRy&#10;cy9kb3ducmV2LnhtbEyPwU7DMBBE70j8g7VI3Fq7DkRtyKaqkHpBQoLCAW5ubOKIeB3FbpL+Pe6J&#10;HlfzNPO23M6uY6MZQusJYbUUwAzVXrfUIHx+7BdrYCEq0qrzZBDOJsC2ur0pVaH9RO9mPMSGpRIK&#10;hUKwMfYF56G2xqmw9L2hlP34wamYzqHhelBTKncdl0Lk3KmW0oJVvXm2pv49nBzCZtr3QYhgX77y&#10;eSfPcvx+ex0R7+/m3ROwaOb4D8NFP6lDlZyO/kQ6sA7hIc8SibDI1itgF0DIR2BHBLnJcuBVya9f&#10;qP4AAAD//wMAUEsBAi0AFAAGAAgAAAAhALaDOJL+AAAA4QEAABMAAAAAAAAAAAAAAAAAAAAAAFtD&#10;b250ZW50X1R5cGVzXS54bWxQSwECLQAUAAYACAAAACEAOP0h/9YAAACUAQAACwAAAAAAAAAAAAAA&#10;AAAvAQAAX3JlbHMvLnJlbHNQSwECLQAUAAYACAAAACEA8GFDKGwCAACzBAAADgAAAAAAAAAAAAAA&#10;AAAuAgAAZHJzL2Uyb0RvYy54bWxQSwECLQAUAAYACAAAACEAFpnFvOAAAAAKAQAADwAAAAAAAAAA&#10;AAAAAADGBAAAZHJzL2Rvd25yZXYueG1sUEsFBgAAAAAEAAQA8wAAANMFAAAAAA==&#10;" fillcolor="white [3201]" strokeweight=".5pt">
                      <v:textbox style="layout-flow:vertical-ideographic" inset="0,0,0,0">
                        <w:txbxContent>
                          <w:p w14:paraId="26CF4EF4" w14:textId="77777777" w:rsidR="00F7210D" w:rsidRDefault="00F7210D" w:rsidP="00A006E0">
                            <w:pPr>
                              <w:jc w:val="center"/>
                            </w:pPr>
                            <w:r>
                              <w:rPr>
                                <w:rFonts w:hint="eastAsia"/>
                              </w:rPr>
                              <w:t>イマヌエル・カント</w:t>
                            </w:r>
                          </w:p>
                        </w:txbxContent>
                      </v:textbox>
                    </v:shape>
                  </w:pict>
                </mc:Fallback>
              </mc:AlternateContent>
            </w:r>
          </w:p>
        </w:tc>
      </w:tr>
      <w:tr w:rsidR="00F7210D" w14:paraId="645E0EB6" w14:textId="77777777" w:rsidTr="00F7210D">
        <w:tc>
          <w:tcPr>
            <w:tcW w:w="846" w:type="dxa"/>
            <w:vAlign w:val="center"/>
          </w:tcPr>
          <w:p w14:paraId="662BE52E" w14:textId="77777777" w:rsidR="00F7210D" w:rsidRDefault="00F7210D" w:rsidP="00BF3DC2">
            <w:pPr>
              <w:jc w:val="center"/>
            </w:pPr>
          </w:p>
        </w:tc>
        <w:tc>
          <w:tcPr>
            <w:tcW w:w="1757" w:type="dxa"/>
            <w:vAlign w:val="center"/>
          </w:tcPr>
          <w:p w14:paraId="3D04050E" w14:textId="77777777" w:rsidR="00F7210D" w:rsidRDefault="00F7210D" w:rsidP="00BF3DC2">
            <w:pPr>
              <w:jc w:val="center"/>
            </w:pPr>
          </w:p>
        </w:tc>
        <w:tc>
          <w:tcPr>
            <w:tcW w:w="1757" w:type="dxa"/>
            <w:vAlign w:val="center"/>
          </w:tcPr>
          <w:p w14:paraId="5E42C0C7" w14:textId="77777777" w:rsidR="00F7210D" w:rsidRDefault="00F7210D" w:rsidP="00BF3DC2">
            <w:pPr>
              <w:jc w:val="center"/>
            </w:pPr>
          </w:p>
        </w:tc>
        <w:tc>
          <w:tcPr>
            <w:tcW w:w="4506" w:type="dxa"/>
            <w:vAlign w:val="center"/>
          </w:tcPr>
          <w:p w14:paraId="5A2BFB8C" w14:textId="77777777" w:rsidR="00F7210D" w:rsidRDefault="00F7210D" w:rsidP="00BF3DC2">
            <w:pPr>
              <w:jc w:val="center"/>
            </w:pPr>
            <w:r>
              <w:rPr>
                <w:rFonts w:hint="eastAsia"/>
                <w:noProof/>
              </w:rPr>
              <mc:AlternateContent>
                <mc:Choice Requires="wps">
                  <w:drawing>
                    <wp:anchor distT="0" distB="0" distL="114300" distR="114300" simplePos="0" relativeHeight="251893760" behindDoc="0" locked="0" layoutInCell="1" allowOverlap="1" wp14:anchorId="60BA68C3" wp14:editId="6A51D97A">
                      <wp:simplePos x="0" y="0"/>
                      <wp:positionH relativeFrom="column">
                        <wp:posOffset>1553845</wp:posOffset>
                      </wp:positionH>
                      <wp:positionV relativeFrom="paragraph">
                        <wp:posOffset>-9525</wp:posOffset>
                      </wp:positionV>
                      <wp:extent cx="1229995" cy="704850"/>
                      <wp:effectExtent l="0" t="0" r="27305" b="19050"/>
                      <wp:wrapNone/>
                      <wp:docPr id="226" name="テキスト ボックス 226"/>
                      <wp:cNvGraphicFramePr/>
                      <a:graphic xmlns:a="http://schemas.openxmlformats.org/drawingml/2006/main">
                        <a:graphicData uri="http://schemas.microsoft.com/office/word/2010/wordprocessingShape">
                          <wps:wsp>
                            <wps:cNvSpPr txBox="1"/>
                            <wps:spPr>
                              <a:xfrm>
                                <a:off x="0" y="0"/>
                                <a:ext cx="1229995" cy="704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39180C4" w14:textId="77777777" w:rsidR="00F7210D" w:rsidRPr="00765AAE" w:rsidRDefault="00F7210D" w:rsidP="00A006E0">
                                  <w:pPr>
                                    <w:jc w:val="center"/>
                                    <w:rPr>
                                      <w:sz w:val="18"/>
                                      <w:szCs w:val="18"/>
                                    </w:rPr>
                                  </w:pPr>
                                  <w:r w:rsidRPr="00765AAE">
                                    <w:rPr>
                                      <w:rFonts w:hint="eastAsia"/>
                                      <w:sz w:val="18"/>
                                      <w:szCs w:val="18"/>
                                    </w:rPr>
                                    <w:t>フリードリヒ大王対</w:t>
                                  </w:r>
                                </w:p>
                                <w:p w14:paraId="00057EE7" w14:textId="77777777" w:rsidR="00F7210D" w:rsidRPr="00765AAE" w:rsidRDefault="00F7210D" w:rsidP="00A006E0">
                                  <w:pPr>
                                    <w:jc w:val="center"/>
                                    <w:rPr>
                                      <w:sz w:val="18"/>
                                      <w:szCs w:val="18"/>
                                    </w:rPr>
                                  </w:pPr>
                                  <w:r w:rsidRPr="00765AAE">
                                    <w:rPr>
                                      <w:rFonts w:hint="eastAsia"/>
                                      <w:sz w:val="18"/>
                                      <w:szCs w:val="18"/>
                                    </w:rPr>
                                    <w:t>マリア・テレジ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68C3" id="テキスト ボックス 226" o:spid="_x0000_s1141" type="#_x0000_t202" style="position:absolute;left:0;text-align:left;margin-left:122.35pt;margin-top:-.75pt;width:96.85pt;height:5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4EmgIAAEwFAAAOAAAAZHJzL2Uyb0RvYy54bWysVEtu2zAQ3RfoHQjuG8mq87EROXATpCgQ&#10;JEGTImuaImOh/JWkLbnLGAh6iF6h6Lrn0UU6pD4x0qCLohuJ5Lw3nHkzw+OTWgq0ZtaVWuV4tJdi&#10;xBTVRanuc/zp9vzNEUbOE1UQoRXL8YY5fDJ7/eq4MlOW6aUWBbMInCg3rUyOl96baZI4umSSuD1t&#10;mAIj11YSD1t7nxSWVOBdiiRL04Ok0rYwVlPmHJyetUY8i/45Z9Rfce6YRyLHEJuPXxu/i/BNZsdk&#10;em+JWZa0C4P8QxSSlAouHVydEU/QypZ/uJIltdpp7veolonmvKQs5gDZjNJn2dwsiWExFxDHmUEm&#10;9//c0sv1tUVlkeMsO8BIEQlFaraPzcOP5uFXs/2Gmu33ZrttHn7CHgUQSFYZNwXmjQGur9/pGkrf&#10;nzs4DErU3MrwhxwR2EH8zSA4qz2igZRlk8lkHyMKtsN0fLQfK5I8sY11/j3TEoVFji0UNOpM1hfO&#10;QyQA7SHhMqFQleODt52fEGcbT1z5jWAt6iPjkDREkEVvsd3YqbBoTaBRis8xG/AtFCADhZdCDKTR&#10;SyThe1KHDTQWW3Agpi8Rn24b0PFGrfxAlKXS9u9k3uJBkp1cw9LXizpWeJRmfZEWuthA7axuB8IZ&#10;el6CwBfE+WtiYQKgXDDV/go+XGjQVHcrjJbafn3pPOChMcGKUQUTlWP3ZUUsw0h8UNCyk9F4HEYw&#10;bsb7hxls7K5lsWtRK3mqoRYjeD8MjcuA96JfcqvlHQz/PNwKJqIo3J1j6m2/OfXtpMPzQdl8HmEw&#10;dob4C3VjaHAelA4NdFvfEWu6LvPQn5e6nz4yfdZsLTYwlZ6vvOZl7MSgdatrVwMY2dig3fMS3oTd&#10;fUQ9PYKz3wAAAP//AwBQSwMEFAAGAAgAAAAhAHCN0XDgAAAACgEAAA8AAABkcnMvZG93bnJldi54&#10;bWxMj8FOwzAQRO9I/IO1SFxQ67RJaQlxqgqJE5UQLb278ZJExOvIdpr071lOcFzN08zbYjvZTlzQ&#10;h9aRgsU8AYFUOdNSreDz+DrbgAhRk9GdI1RwxQDb8vam0LlxI33g5RBrwSUUcq2gibHPpQxVg1aH&#10;ueuROPty3urIp6+l8XrkctvJZZI8Sqtb4oVG9/jSYPV9GKwC30wn2j2c3q7uHcc0Xe/DcNwrdX83&#10;7Z5BRJziHwy/+qwOJTud3UAmiE7BMsvWjCqYLVYgGMjSTQbizGTytAJZFvL/C+UPAAAA//8DAFBL&#10;AQItABQABgAIAAAAIQC2gziS/gAAAOEBAAATAAAAAAAAAAAAAAAAAAAAAABbQ29udGVudF9UeXBl&#10;c10ueG1sUEsBAi0AFAAGAAgAAAAhADj9If/WAAAAlAEAAAsAAAAAAAAAAAAAAAAALwEAAF9yZWxz&#10;Ly5yZWxzUEsBAi0AFAAGAAgAAAAhACxUPgSaAgAATAUAAA4AAAAAAAAAAAAAAAAALgIAAGRycy9l&#10;Mm9Eb2MueG1sUEsBAi0AFAAGAAgAAAAhAHCN0XDgAAAACgEAAA8AAAAAAAAAAAAAAAAA9AQAAGRy&#10;cy9kb3ducmV2LnhtbFBLBQYAAAAABAAEAPMAAAABBgAAAAA=&#10;" fillcolor="white [3201]" strokecolor="black [3200]" strokeweight=".5pt">
                      <v:textbox>
                        <w:txbxContent>
                          <w:p w14:paraId="039180C4" w14:textId="77777777" w:rsidR="00F7210D" w:rsidRPr="00765AAE" w:rsidRDefault="00F7210D" w:rsidP="00A006E0">
                            <w:pPr>
                              <w:jc w:val="center"/>
                              <w:rPr>
                                <w:sz w:val="18"/>
                                <w:szCs w:val="18"/>
                              </w:rPr>
                            </w:pPr>
                            <w:r w:rsidRPr="00765AAE">
                              <w:rPr>
                                <w:rFonts w:hint="eastAsia"/>
                                <w:sz w:val="18"/>
                                <w:szCs w:val="18"/>
                              </w:rPr>
                              <w:t>フリードリヒ大王対</w:t>
                            </w:r>
                          </w:p>
                          <w:p w14:paraId="00057EE7" w14:textId="77777777" w:rsidR="00F7210D" w:rsidRPr="00765AAE" w:rsidRDefault="00F7210D" w:rsidP="00A006E0">
                            <w:pPr>
                              <w:jc w:val="center"/>
                              <w:rPr>
                                <w:sz w:val="18"/>
                                <w:szCs w:val="18"/>
                              </w:rPr>
                            </w:pPr>
                            <w:r w:rsidRPr="00765AAE">
                              <w:rPr>
                                <w:rFonts w:hint="eastAsia"/>
                                <w:sz w:val="18"/>
                                <w:szCs w:val="18"/>
                              </w:rPr>
                              <w:t>マリア・テレジア</w:t>
                            </w:r>
                          </w:p>
                        </w:txbxContent>
                      </v:textbox>
                    </v:shape>
                  </w:pict>
                </mc:Fallback>
              </mc:AlternateContent>
            </w:r>
          </w:p>
        </w:tc>
      </w:tr>
      <w:tr w:rsidR="00F7210D" w14:paraId="18EC2B6F" w14:textId="77777777" w:rsidTr="00F7210D">
        <w:tc>
          <w:tcPr>
            <w:tcW w:w="846" w:type="dxa"/>
            <w:vAlign w:val="center"/>
          </w:tcPr>
          <w:p w14:paraId="076748B1" w14:textId="77777777" w:rsidR="00F7210D" w:rsidRDefault="00F7210D" w:rsidP="00BF3DC2">
            <w:pPr>
              <w:jc w:val="center"/>
            </w:pPr>
            <w:r>
              <w:rPr>
                <w:rFonts w:hint="eastAsia"/>
              </w:rPr>
              <w:t>1</w:t>
            </w:r>
            <w:r>
              <w:t>750</w:t>
            </w:r>
          </w:p>
        </w:tc>
        <w:tc>
          <w:tcPr>
            <w:tcW w:w="1757" w:type="dxa"/>
            <w:vAlign w:val="center"/>
          </w:tcPr>
          <w:p w14:paraId="205C6959" w14:textId="714368B9" w:rsidR="00F7210D" w:rsidRDefault="00F7210D" w:rsidP="00BF3DC2">
            <w:pPr>
              <w:jc w:val="center"/>
            </w:pPr>
          </w:p>
        </w:tc>
        <w:tc>
          <w:tcPr>
            <w:tcW w:w="1757" w:type="dxa"/>
            <w:vAlign w:val="center"/>
          </w:tcPr>
          <w:p w14:paraId="144233E8" w14:textId="77777777" w:rsidR="00F7210D" w:rsidRDefault="00F7210D" w:rsidP="00BF3DC2">
            <w:pPr>
              <w:jc w:val="center"/>
            </w:pPr>
          </w:p>
        </w:tc>
        <w:tc>
          <w:tcPr>
            <w:tcW w:w="4506" w:type="dxa"/>
            <w:vAlign w:val="center"/>
          </w:tcPr>
          <w:p w14:paraId="5C7F40F7" w14:textId="77777777" w:rsidR="00F7210D" w:rsidRDefault="00F7210D" w:rsidP="00BF3DC2">
            <w:pPr>
              <w:jc w:val="center"/>
            </w:pPr>
          </w:p>
        </w:tc>
      </w:tr>
      <w:tr w:rsidR="00F7210D" w14:paraId="19C16828" w14:textId="77777777" w:rsidTr="00F7210D">
        <w:tc>
          <w:tcPr>
            <w:tcW w:w="846" w:type="dxa"/>
            <w:vAlign w:val="center"/>
          </w:tcPr>
          <w:p w14:paraId="374B03C9" w14:textId="77777777" w:rsidR="00F7210D" w:rsidRDefault="00F7210D" w:rsidP="00BF3DC2">
            <w:pPr>
              <w:jc w:val="center"/>
            </w:pPr>
          </w:p>
        </w:tc>
        <w:tc>
          <w:tcPr>
            <w:tcW w:w="1757" w:type="dxa"/>
            <w:vAlign w:val="center"/>
          </w:tcPr>
          <w:p w14:paraId="53DD1447" w14:textId="4FB43BE5" w:rsidR="00F7210D" w:rsidRDefault="00F7210D" w:rsidP="00BF3DC2">
            <w:pPr>
              <w:jc w:val="center"/>
            </w:pPr>
          </w:p>
        </w:tc>
        <w:tc>
          <w:tcPr>
            <w:tcW w:w="1757" w:type="dxa"/>
            <w:vAlign w:val="center"/>
          </w:tcPr>
          <w:p w14:paraId="635FD4F6" w14:textId="230DD812" w:rsidR="00F7210D" w:rsidRDefault="00F7210D" w:rsidP="00BF3DC2">
            <w:pPr>
              <w:jc w:val="center"/>
            </w:pPr>
          </w:p>
        </w:tc>
        <w:tc>
          <w:tcPr>
            <w:tcW w:w="4506" w:type="dxa"/>
            <w:vAlign w:val="center"/>
          </w:tcPr>
          <w:p w14:paraId="52CCE6DC" w14:textId="77777777" w:rsidR="00F7210D" w:rsidRDefault="00F7210D" w:rsidP="00BF3DC2">
            <w:pPr>
              <w:jc w:val="center"/>
            </w:pPr>
          </w:p>
        </w:tc>
      </w:tr>
      <w:tr w:rsidR="00F7210D" w14:paraId="4AE9C388" w14:textId="77777777" w:rsidTr="00F7210D">
        <w:tc>
          <w:tcPr>
            <w:tcW w:w="846" w:type="dxa"/>
            <w:vAlign w:val="center"/>
          </w:tcPr>
          <w:p w14:paraId="2BC57F07" w14:textId="77777777" w:rsidR="00F7210D" w:rsidRDefault="00F7210D" w:rsidP="00BF3DC2">
            <w:pPr>
              <w:jc w:val="center"/>
            </w:pPr>
          </w:p>
        </w:tc>
        <w:tc>
          <w:tcPr>
            <w:tcW w:w="1757" w:type="dxa"/>
            <w:vAlign w:val="center"/>
          </w:tcPr>
          <w:p w14:paraId="52A707BC" w14:textId="7C973632" w:rsidR="00F7210D" w:rsidRDefault="00F7210D" w:rsidP="00BF3DC2">
            <w:pPr>
              <w:jc w:val="center"/>
            </w:pPr>
          </w:p>
        </w:tc>
        <w:tc>
          <w:tcPr>
            <w:tcW w:w="1757" w:type="dxa"/>
            <w:vAlign w:val="center"/>
          </w:tcPr>
          <w:p w14:paraId="6CE0891E" w14:textId="588A46BA" w:rsidR="00F7210D" w:rsidRDefault="00F7210D" w:rsidP="00BF3DC2">
            <w:pPr>
              <w:jc w:val="center"/>
            </w:pPr>
          </w:p>
        </w:tc>
        <w:tc>
          <w:tcPr>
            <w:tcW w:w="4506" w:type="dxa"/>
            <w:vAlign w:val="center"/>
          </w:tcPr>
          <w:p w14:paraId="7DFC1620" w14:textId="77777777" w:rsidR="00F7210D" w:rsidRDefault="00F7210D" w:rsidP="00BF3DC2">
            <w:pPr>
              <w:jc w:val="center"/>
            </w:pPr>
            <w:r>
              <w:rPr>
                <w:rFonts w:hint="eastAsia"/>
                <w:noProof/>
              </w:rPr>
              <mc:AlternateContent>
                <mc:Choice Requires="wps">
                  <w:drawing>
                    <wp:anchor distT="0" distB="0" distL="114300" distR="114300" simplePos="0" relativeHeight="251895808" behindDoc="0" locked="0" layoutInCell="1" allowOverlap="1" wp14:anchorId="0D436DC2" wp14:editId="6ED662D9">
                      <wp:simplePos x="0" y="0"/>
                      <wp:positionH relativeFrom="column">
                        <wp:posOffset>1553210</wp:posOffset>
                      </wp:positionH>
                      <wp:positionV relativeFrom="paragraph">
                        <wp:posOffset>-6985</wp:posOffset>
                      </wp:positionV>
                      <wp:extent cx="1235075" cy="478790"/>
                      <wp:effectExtent l="0" t="0" r="22225" b="16510"/>
                      <wp:wrapNone/>
                      <wp:docPr id="228" name="テキスト ボックス 228"/>
                      <wp:cNvGraphicFramePr/>
                      <a:graphic xmlns:a="http://schemas.openxmlformats.org/drawingml/2006/main">
                        <a:graphicData uri="http://schemas.microsoft.com/office/word/2010/wordprocessingShape">
                          <wps:wsp>
                            <wps:cNvSpPr txBox="1"/>
                            <wps:spPr>
                              <a:xfrm>
                                <a:off x="0" y="0"/>
                                <a:ext cx="1235075" cy="4787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BDABF6A" w14:textId="77777777" w:rsidR="00F7210D" w:rsidRPr="00765AAE" w:rsidRDefault="00F7210D" w:rsidP="00A006E0">
                                  <w:pPr>
                                    <w:jc w:val="center"/>
                                    <w:rPr>
                                      <w:sz w:val="18"/>
                                      <w:szCs w:val="18"/>
                                    </w:rPr>
                                  </w:pPr>
                                  <w:r>
                                    <w:rPr>
                                      <w:rFonts w:hint="eastAsia"/>
                                      <w:sz w:val="18"/>
                                      <w:szCs w:val="18"/>
                                    </w:rPr>
                                    <w:t>アメリカ独立戦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6DC2" id="テキスト ボックス 228" o:spid="_x0000_s1142" type="#_x0000_t202" style="position:absolute;left:0;text-align:left;margin-left:122.3pt;margin-top:-.55pt;width:97.25pt;height:37.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IumwIAAEwFAAAOAAAAZHJzL2Uyb0RvYy54bWysVN1O2zAUvp+0d7B8P5KGQqEiRR2IaRIC&#10;NJi4dh2bRnN8PNtt01220rSH2CtMu97z5EV27DQBMbSLaTeJj8/3nf/jk9O6UmQprCtB53Swl1Ii&#10;NIei1A85/Xh38eaIEueZLpgCLXK6Fo6eTl6/OlmZschgDqoQlqAR7cYrk9O592acJI7PRcXcHhih&#10;USnBVsyjaB+SwrIVWq9UkqXpYbICWxgLXDiHt+etkk6ifSkF99dSOuGJyinG5uPXxu8sfJPJCRs/&#10;WGbmJd+Fwf4hioqVGp32ps6ZZ2Rhyz9MVSW34ED6PQ5VAlKWXMQcMJtB+iyb2zkzIuaCxXGmL5P7&#10;f2b51fLGkrLIaZZhqzSrsEnN9muz+dFsfjXbb6TZfm+222bzE2USQFiylXFjZN4a5Pr6LdTY+u7e&#10;4WWoRC1tFf6YI0E9Fn/dF1zUnvBAyvYP0tEBJRx1w9HR6Dh2JHlkG+v8OwEVCYecWmxorDNbXjqP&#10;kSC0gwRnSpNVTg/RaggnCXG28cSTXyvRoj4IiUljBFm0FsdNnClLlgwHpfgUs0HbSiMyUGSpVE8a&#10;vERSviPtsIEm4gj2xPQl4qO3Hh09gvY9sSo12L+TZYvvsm5zDWn7elbHDg/S/a5JMyjW2DsL7UI4&#10;wy9KLPAlc/6GWdwAbBdutb/Gj1SANYXdiZI52C8v3Qc8DiZqKVnhRuXUfV4wKyhR7zWO7PFgOAwr&#10;GIXhwShDwT7VzJ5q9KI6A+zFAN8Pw+Mx4L3qjtJCdY/LPw1eUcU0R9855d52wplvNx2fDy6m0wjD&#10;tTPMX+pbw4PxUOkwQHf1PbNmN2Ue5/MKuu1j42fD1mIDU8N04UGWcRJDrdu67nqAKxsHdPe8hDfh&#10;qRxRj4/g5DcAAAD//wMAUEsDBBQABgAIAAAAIQAyc/Nu3wAAAAkBAAAPAAAAZHJzL2Rvd25yZXYu&#10;eG1sTI/BTsMwDIbvSLxDZCQuaEu7VhuUptOExIlJiI3ds8Y0FY1TNenavT3mBDdb/vT7+8vt7Dpx&#10;wSG0nhSkywQEUu1NS42Cz+Pr4hFEiJqM7jyhgisG2Fa3N6UujJ/oAy+H2AgOoVBoBTbGvpAy1Bad&#10;DkvfI/Htyw9OR16HRppBTxzuOrlKkrV0uiX+YHWPLxbr78PoFAx2PtHu4fR29e84ZdlmH8bjXqn7&#10;u3n3DCLiHP9g+NVndajY6exHMkF0ClZ5vmZUwSJNQTCQZ088nBVs8gxkVcr/DaofAAAA//8DAFBL&#10;AQItABQABgAIAAAAIQC2gziS/gAAAOEBAAATAAAAAAAAAAAAAAAAAAAAAABbQ29udGVudF9UeXBl&#10;c10ueG1sUEsBAi0AFAAGAAgAAAAhADj9If/WAAAAlAEAAAsAAAAAAAAAAAAAAAAALwEAAF9yZWxz&#10;Ly5yZWxzUEsBAi0AFAAGAAgAAAAhAIoIUi6bAgAATAUAAA4AAAAAAAAAAAAAAAAALgIAAGRycy9l&#10;Mm9Eb2MueG1sUEsBAi0AFAAGAAgAAAAhADJz827fAAAACQEAAA8AAAAAAAAAAAAAAAAA9QQAAGRy&#10;cy9kb3ducmV2LnhtbFBLBQYAAAAABAAEAPMAAAABBgAAAAA=&#10;" fillcolor="white [3201]" strokecolor="black [3200]" strokeweight=".5pt">
                      <v:textbox>
                        <w:txbxContent>
                          <w:p w14:paraId="0BDABF6A" w14:textId="77777777" w:rsidR="00F7210D" w:rsidRPr="00765AAE" w:rsidRDefault="00F7210D" w:rsidP="00A006E0">
                            <w:pPr>
                              <w:jc w:val="center"/>
                              <w:rPr>
                                <w:sz w:val="18"/>
                                <w:szCs w:val="18"/>
                              </w:rPr>
                            </w:pPr>
                            <w:r>
                              <w:rPr>
                                <w:rFonts w:hint="eastAsia"/>
                                <w:sz w:val="18"/>
                                <w:szCs w:val="18"/>
                              </w:rPr>
                              <w:t>アメリカ独立戦争</w:t>
                            </w:r>
                          </w:p>
                        </w:txbxContent>
                      </v:textbox>
                    </v:shape>
                  </w:pict>
                </mc:Fallback>
              </mc:AlternateContent>
            </w:r>
          </w:p>
        </w:tc>
      </w:tr>
      <w:tr w:rsidR="00F7210D" w14:paraId="215F33E2" w14:textId="77777777" w:rsidTr="00F7210D">
        <w:tc>
          <w:tcPr>
            <w:tcW w:w="846" w:type="dxa"/>
            <w:vAlign w:val="center"/>
          </w:tcPr>
          <w:p w14:paraId="04FF26A1" w14:textId="77777777" w:rsidR="00F7210D" w:rsidRDefault="00F7210D" w:rsidP="00BF3DC2">
            <w:pPr>
              <w:jc w:val="center"/>
            </w:pPr>
          </w:p>
        </w:tc>
        <w:tc>
          <w:tcPr>
            <w:tcW w:w="1757" w:type="dxa"/>
            <w:vAlign w:val="center"/>
          </w:tcPr>
          <w:p w14:paraId="4B79A962" w14:textId="05390996" w:rsidR="00F7210D" w:rsidRDefault="00F7210D" w:rsidP="00BF3DC2">
            <w:pPr>
              <w:jc w:val="center"/>
            </w:pPr>
          </w:p>
        </w:tc>
        <w:tc>
          <w:tcPr>
            <w:tcW w:w="1757" w:type="dxa"/>
            <w:vAlign w:val="center"/>
          </w:tcPr>
          <w:p w14:paraId="1563E59A" w14:textId="0BAB79F6" w:rsidR="00F7210D" w:rsidRDefault="00F7210D" w:rsidP="00BF3DC2">
            <w:pPr>
              <w:jc w:val="center"/>
            </w:pPr>
          </w:p>
        </w:tc>
        <w:tc>
          <w:tcPr>
            <w:tcW w:w="4506" w:type="dxa"/>
            <w:vAlign w:val="center"/>
          </w:tcPr>
          <w:p w14:paraId="2F2E6180" w14:textId="77777777" w:rsidR="00F7210D" w:rsidRDefault="00F7210D" w:rsidP="00BF3DC2">
            <w:pPr>
              <w:jc w:val="center"/>
            </w:pPr>
          </w:p>
        </w:tc>
      </w:tr>
      <w:tr w:rsidR="00F7210D" w14:paraId="190E03A6" w14:textId="77777777" w:rsidTr="00F7210D">
        <w:tc>
          <w:tcPr>
            <w:tcW w:w="846" w:type="dxa"/>
            <w:vAlign w:val="center"/>
          </w:tcPr>
          <w:p w14:paraId="5C562A69" w14:textId="77777777" w:rsidR="00F7210D" w:rsidRDefault="00F7210D" w:rsidP="00BF3DC2">
            <w:pPr>
              <w:jc w:val="center"/>
            </w:pPr>
          </w:p>
        </w:tc>
        <w:tc>
          <w:tcPr>
            <w:tcW w:w="1757" w:type="dxa"/>
            <w:vAlign w:val="center"/>
          </w:tcPr>
          <w:p w14:paraId="70A5D8A8" w14:textId="68ECE122" w:rsidR="00F7210D" w:rsidRDefault="00F7210D" w:rsidP="00BF3DC2">
            <w:pPr>
              <w:jc w:val="center"/>
            </w:pPr>
          </w:p>
        </w:tc>
        <w:tc>
          <w:tcPr>
            <w:tcW w:w="1757" w:type="dxa"/>
            <w:vAlign w:val="center"/>
          </w:tcPr>
          <w:p w14:paraId="25758F0F" w14:textId="50AF22D6" w:rsidR="00F7210D" w:rsidRDefault="00F7210D" w:rsidP="00BF3DC2">
            <w:pPr>
              <w:jc w:val="center"/>
            </w:pPr>
            <w:r>
              <w:rPr>
                <w:rFonts w:hint="eastAsia"/>
                <w:noProof/>
              </w:rPr>
              <mc:AlternateContent>
                <mc:Choice Requires="wps">
                  <w:drawing>
                    <wp:anchor distT="0" distB="0" distL="114300" distR="114300" simplePos="0" relativeHeight="251894784" behindDoc="0" locked="0" layoutInCell="1" allowOverlap="1" wp14:anchorId="611118F3" wp14:editId="45F5378D">
                      <wp:simplePos x="0" y="0"/>
                      <wp:positionH relativeFrom="column">
                        <wp:posOffset>-57785</wp:posOffset>
                      </wp:positionH>
                      <wp:positionV relativeFrom="paragraph">
                        <wp:posOffset>-241935</wp:posOffset>
                      </wp:positionV>
                      <wp:extent cx="356870" cy="2113915"/>
                      <wp:effectExtent l="0" t="0" r="24130" b="19685"/>
                      <wp:wrapNone/>
                      <wp:docPr id="227" name="テキスト ボックス 227"/>
                      <wp:cNvGraphicFramePr/>
                      <a:graphic xmlns:a="http://schemas.openxmlformats.org/drawingml/2006/main">
                        <a:graphicData uri="http://schemas.microsoft.com/office/word/2010/wordprocessingShape">
                          <wps:wsp>
                            <wps:cNvSpPr txBox="1"/>
                            <wps:spPr>
                              <a:xfrm>
                                <a:off x="0" y="0"/>
                                <a:ext cx="356870" cy="2113915"/>
                              </a:xfrm>
                              <a:prstGeom prst="rect">
                                <a:avLst/>
                              </a:prstGeom>
                              <a:solidFill>
                                <a:schemeClr val="lt1"/>
                              </a:solidFill>
                              <a:ln w="6350">
                                <a:solidFill>
                                  <a:prstClr val="black"/>
                                </a:solidFill>
                              </a:ln>
                            </wps:spPr>
                            <wps:txbx>
                              <w:txbxContent>
                                <w:p w14:paraId="14B3FA5C" w14:textId="368AE946" w:rsidR="00F7210D" w:rsidRPr="00F7210D" w:rsidRDefault="00F7210D" w:rsidP="00A006E0">
                                  <w:pPr>
                                    <w:jc w:val="center"/>
                                    <w:rPr>
                                      <w:sz w:val="18"/>
                                      <w:szCs w:val="18"/>
                                    </w:rPr>
                                  </w:pPr>
                                  <w:r w:rsidRPr="00F7210D">
                                    <w:rPr>
                                      <w:rFonts w:hint="eastAsia"/>
                                      <w:sz w:val="18"/>
                                      <w:szCs w:val="18"/>
                                    </w:rPr>
                                    <w:t>アルトウール・ショーペンハウア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18F3" id="テキスト ボックス 227" o:spid="_x0000_s1143" type="#_x0000_t202" style="position:absolute;left:0;text-align:left;margin-left:-4.55pt;margin-top:-19.05pt;width:28.1pt;height:166.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iabgIAALMEAAAOAAAAZHJzL2Uyb0RvYy54bWysVM1u2zAMvg/YOwi6r46T9WdBnSJr0WFA&#10;0RZot54VWU6MyaJGKbG7YwIMe4i9wrDznscvMkqO05/tNOwikyL5ifxI+vikqTRbKXQlmIynewPO&#10;lJGQl2ae8Q+356+OOHNemFxoMCrj98rxk8nLF8e1HashLEDnChmBGDeubcYX3ttxkji5UJVwe2CV&#10;IWMBWAlPKs6THEVN6JVOhoPBQVID5hZBKufo9qwz8knELwol/VVROOWZzjjl5uOJ8ZyFM5kci/Ec&#10;hV2UcpuG+IcsKlEaenQHdSa8YEss/4CqSongoPB7EqoEiqKUKtZA1aSDZ9XcLIRVsRYix9kdTe7/&#10;wcrL1TWyMs/4cHjImREVNandfG3XP9r1r3bzjbWb7+1m065/ks6CE1FWWzemyBtLsb55Cw21vr93&#10;dBmYaAqswpdqZGQn8u93hKvGM0mXo/2Do0OySDIN03T0Jt0PMMlDtEXn3ymoWBAyjtTQyLNYXTjf&#10;ufYu4TEHuszPS62jEoZInWpkK0Ht1z7mSOBPvLRhdcYPRvuDCPzEFqB38TMt5Kdteo+8CE8byjlw&#10;0tUeJN/MmkhrOnjdMzOD/J4IQ+im0Fl5XtIDF8L5a4E0dsQErZK/oqPQQFnBVuJsAfjlb/fBP+NK&#10;fKQvZzUNcsbd56VAxZl+b2hSwtT3AvbCrBfMsjoFIielNbUyihSAXvdigVDd0Y5NwztkEkZSLhmX&#10;Hnvl1HcLRVsq1XQa3Wi6rfAX5sbKAB7aEci8be4E2m0zPY3BJfRDLsbPetr5hkgD06WHoowND+x2&#10;TG5Jp82II7Pd4rB6j/Xo9fCvmfwGAAD//wMAUEsDBBQABgAIAAAAIQA4B80p3wAAAAkBAAAPAAAA&#10;ZHJzL2Rvd25yZXYueG1sTI9BT8MwDIXvSPyHyEjctmRlGm3XdJqQdkFCgsEBblnjtRWNUzVZ2/17&#10;zAlOz9Z7ev5c7GbXiRGH0HrSsFoqEEiVty3VGj7eD4sURIiGrOk8oYYrBtiVtzeFya2f6A3HY6wF&#10;l1DIjYYmxj6XMlQNOhOWvkdi7+wHZyKvQy3tYCYud51MlNpIZ1riC43p8anB6vt4cRqy6dAHpULz&#10;/LmZ98k1Gb9eX0at7+/m/RZExDn+heEXn9GhZKaTv5ANotOwyFacZH1IeeDA+pH1pCHJ1inIspD/&#10;Pyh/AAAA//8DAFBLAQItABQABgAIAAAAIQC2gziS/gAAAOEBAAATAAAAAAAAAAAAAAAAAAAAAABb&#10;Q29udGVudF9UeXBlc10ueG1sUEsBAi0AFAAGAAgAAAAhADj9If/WAAAAlAEAAAsAAAAAAAAAAAAA&#10;AAAALwEAAF9yZWxzLy5yZWxzUEsBAi0AFAAGAAgAAAAhAGJxeJpuAgAAswQAAA4AAAAAAAAAAAAA&#10;AAAALgIAAGRycy9lMm9Eb2MueG1sUEsBAi0AFAAGAAgAAAAhADgHzSnfAAAACQEAAA8AAAAAAAAA&#10;AAAAAAAAyAQAAGRycy9kb3ducmV2LnhtbFBLBQYAAAAABAAEAPMAAADUBQAAAAA=&#10;" fillcolor="white [3201]" strokeweight=".5pt">
                      <v:textbox style="layout-flow:vertical-ideographic" inset="0,0,0,0">
                        <w:txbxContent>
                          <w:p w14:paraId="14B3FA5C" w14:textId="368AE946" w:rsidR="00F7210D" w:rsidRPr="00F7210D" w:rsidRDefault="00F7210D" w:rsidP="00A006E0">
                            <w:pPr>
                              <w:jc w:val="center"/>
                              <w:rPr>
                                <w:sz w:val="18"/>
                                <w:szCs w:val="18"/>
                              </w:rPr>
                            </w:pPr>
                            <w:r w:rsidRPr="00F7210D">
                              <w:rPr>
                                <w:rFonts w:hint="eastAsia"/>
                                <w:sz w:val="18"/>
                                <w:szCs w:val="18"/>
                              </w:rPr>
                              <w:t>アルトウール・ショーペンハウアー</w:t>
                            </w:r>
                          </w:p>
                        </w:txbxContent>
                      </v:textbox>
                    </v:shape>
                  </w:pict>
                </mc:Fallback>
              </mc:AlternateContent>
            </w:r>
          </w:p>
        </w:tc>
        <w:tc>
          <w:tcPr>
            <w:tcW w:w="4506" w:type="dxa"/>
            <w:vAlign w:val="center"/>
          </w:tcPr>
          <w:p w14:paraId="0C8D0539" w14:textId="77777777" w:rsidR="00F7210D" w:rsidRDefault="00F7210D" w:rsidP="00BF3DC2">
            <w:pPr>
              <w:jc w:val="center"/>
            </w:pPr>
            <w:r>
              <w:rPr>
                <w:rFonts w:hint="eastAsia"/>
                <w:noProof/>
              </w:rPr>
              <mc:AlternateContent>
                <mc:Choice Requires="wps">
                  <w:drawing>
                    <wp:anchor distT="0" distB="0" distL="114300" distR="114300" simplePos="0" relativeHeight="251897856" behindDoc="0" locked="0" layoutInCell="1" allowOverlap="1" wp14:anchorId="20C34470" wp14:editId="7E2544D7">
                      <wp:simplePos x="0" y="0"/>
                      <wp:positionH relativeFrom="column">
                        <wp:posOffset>1555750</wp:posOffset>
                      </wp:positionH>
                      <wp:positionV relativeFrom="paragraph">
                        <wp:posOffset>-13335</wp:posOffset>
                      </wp:positionV>
                      <wp:extent cx="1229995" cy="707390"/>
                      <wp:effectExtent l="0" t="0" r="27305" b="16510"/>
                      <wp:wrapNone/>
                      <wp:docPr id="231" name="テキスト ボックス 231"/>
                      <wp:cNvGraphicFramePr/>
                      <a:graphic xmlns:a="http://schemas.openxmlformats.org/drawingml/2006/main">
                        <a:graphicData uri="http://schemas.microsoft.com/office/word/2010/wordprocessingShape">
                          <wps:wsp>
                            <wps:cNvSpPr txBox="1"/>
                            <wps:spPr>
                              <a:xfrm>
                                <a:off x="0" y="0"/>
                                <a:ext cx="1229995" cy="707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D7CB5B" w14:textId="77777777" w:rsidR="00F7210D" w:rsidRDefault="00F7210D" w:rsidP="00A006E0">
                                  <w:pPr>
                                    <w:jc w:val="center"/>
                                    <w:rPr>
                                      <w:sz w:val="18"/>
                                      <w:szCs w:val="18"/>
                                    </w:rPr>
                                  </w:pPr>
                                  <w:r>
                                    <w:rPr>
                                      <w:rFonts w:hint="eastAsia"/>
                                      <w:sz w:val="18"/>
                                      <w:szCs w:val="18"/>
                                    </w:rPr>
                                    <w:t>フランス革命と</w:t>
                                  </w:r>
                                </w:p>
                                <w:p w14:paraId="38A14557" w14:textId="77777777" w:rsidR="00F7210D" w:rsidRPr="00765AAE" w:rsidRDefault="00F7210D" w:rsidP="00A006E0">
                                  <w:pPr>
                                    <w:jc w:val="center"/>
                                    <w:rPr>
                                      <w:sz w:val="18"/>
                                      <w:szCs w:val="18"/>
                                    </w:rPr>
                                  </w:pPr>
                                  <w:r>
                                    <w:rPr>
                                      <w:rFonts w:hint="eastAsia"/>
                                      <w:sz w:val="18"/>
                                      <w:szCs w:val="18"/>
                                    </w:rPr>
                                    <w:t>ナポレオン戦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4470" id="テキスト ボックス 231" o:spid="_x0000_s1144" type="#_x0000_t202" style="position:absolute;left:0;text-align:left;margin-left:122.5pt;margin-top:-1.05pt;width:96.85pt;height:55.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6zmwIAAEwFAAAOAAAAZHJzL2Uyb0RvYy54bWysVMFu2zAMvQ/YPwi6r07cpl2COkXWosOA&#10;oi3WDj0rstQYk0VNUmJnxwYo9hH7hWHnfY9/ZJQcu0FX7DDsYkviexT5SOr4pC4VWQnrCtAZHe4N&#10;KBGaQ17o+4x+uj1/85YS55nOmQItMroWjp5MX786rsxEpLAAlQtL0Il2k8pkdOG9mSSJ4wtRMrcH&#10;Rmg0SrAl87i190luWYXeS5Wkg8FhUoHNjQUunMPTs9ZIp9G/lIL7Kymd8ERlFGPz8Wvjdx6+yfSY&#10;Te4tM4uCb8Ng/xBFyQqNl/auzphnZGmLP1yVBbfgQPo9DmUCUhZcxBwwm+HgWTY3C2ZEzAXFcaaX&#10;yf0/t/xydW1JkWc03R9SolmJRWo2j83Dj+bhV7P5RprN92azaR5+4p4EEEpWGTdB5o1Brq/fQY2l&#10;784dHgYlamnL8MccCdpR/HUvuKg94YGUpuPxeEQJR9vR4Gh/HCuSPLGNdf69gJKERUYtFjTqzFYX&#10;zmMkCO0g4TKlSZXRw/1R6yfE2cYTV36tRIv6KCQmjRGk0VtsN3GqLFkxbJT8c8wGfSuNyECRhVI9&#10;afgSSfmOtMUGmogt2BMHLxGfbuvR8UbQvieWhQb7d7Js8SjJTq5h6et5HSs8HIy6Is0hX2PtLLQD&#10;4Qw/L1DgC+b8NbM4AVgunGp/hR+pADWF7YqSBdivL50HPDYmWimpcKIy6r4smRWUqA8aW3Y8PDgI&#10;Ixg3B6OjFDd21zLftehleQpYC2xKjC4uA96rbiktlHc4/LNwK5qY5nh3Rrm33ebUt5OOzwcXs1mE&#10;4dgZ5i/0jeHBeVA6NNBtfces2XaZx/68hG762ORZs7XYwNQwW3qQRezEoHWr67YGOLKxQbfPS3gT&#10;dvcR9fQITn8DAAD//wMAUEsDBBQABgAIAAAAIQBpmaFv4AAAAAoBAAAPAAAAZHJzL2Rvd25yZXYu&#10;eG1sTI/BTsMwEETvSPyDtUhcUOs0KbSEOFWFxIlKFS29u/ESR8TrKHaa9O9ZTnBc7dPMm2IzuVZc&#10;sA+NJwWLeQICqfKmoVrB5/FttgYRoiajW0+o4IoBNuXtTaFz40f6wMsh1oJDKORagY2xy6UMlUWn&#10;w9x3SPz78r3Tkc++lqbXI4e7VqZJ8iSdbogbrO7w1WL1fRicgt5OJ9o+nN6vfo9jlq12YTjulLq/&#10;m7YvICJO8Q+GX31Wh5Kdzn4gE0SrIF0+8paoYJYuQDCwzNYrEGcmk+cMZFnI/xPKHwAAAP//AwBQ&#10;SwECLQAUAAYACAAAACEAtoM4kv4AAADhAQAAEwAAAAAAAAAAAAAAAAAAAAAAW0NvbnRlbnRfVHlw&#10;ZXNdLnhtbFBLAQItABQABgAIAAAAIQA4/SH/1gAAAJQBAAALAAAAAAAAAAAAAAAAAC8BAABfcmVs&#10;cy8ucmVsc1BLAQItABQABgAIAAAAIQCLNg6zmwIAAEwFAAAOAAAAAAAAAAAAAAAAAC4CAABkcnMv&#10;ZTJvRG9jLnhtbFBLAQItABQABgAIAAAAIQBpmaFv4AAAAAoBAAAPAAAAAAAAAAAAAAAAAPUEAABk&#10;cnMvZG93bnJldi54bWxQSwUGAAAAAAQABADzAAAAAgYAAAAA&#10;" fillcolor="white [3201]" strokecolor="black [3200]" strokeweight=".5pt">
                      <v:textbox>
                        <w:txbxContent>
                          <w:p w14:paraId="73D7CB5B" w14:textId="77777777" w:rsidR="00F7210D" w:rsidRDefault="00F7210D" w:rsidP="00A006E0">
                            <w:pPr>
                              <w:jc w:val="center"/>
                              <w:rPr>
                                <w:sz w:val="18"/>
                                <w:szCs w:val="18"/>
                              </w:rPr>
                            </w:pPr>
                            <w:r>
                              <w:rPr>
                                <w:rFonts w:hint="eastAsia"/>
                                <w:sz w:val="18"/>
                                <w:szCs w:val="18"/>
                              </w:rPr>
                              <w:t>フランス革命と</w:t>
                            </w:r>
                          </w:p>
                          <w:p w14:paraId="38A14557" w14:textId="77777777" w:rsidR="00F7210D" w:rsidRPr="00765AAE" w:rsidRDefault="00F7210D" w:rsidP="00A006E0">
                            <w:pPr>
                              <w:jc w:val="center"/>
                              <w:rPr>
                                <w:sz w:val="18"/>
                                <w:szCs w:val="18"/>
                              </w:rPr>
                            </w:pPr>
                            <w:r>
                              <w:rPr>
                                <w:rFonts w:hint="eastAsia"/>
                                <w:sz w:val="18"/>
                                <w:szCs w:val="18"/>
                              </w:rPr>
                              <w:t>ナポレオン戦争</w:t>
                            </w:r>
                          </w:p>
                        </w:txbxContent>
                      </v:textbox>
                    </v:shape>
                  </w:pict>
                </mc:Fallback>
              </mc:AlternateContent>
            </w:r>
          </w:p>
        </w:tc>
      </w:tr>
      <w:tr w:rsidR="00F7210D" w14:paraId="57781C0C" w14:textId="77777777" w:rsidTr="00F7210D">
        <w:tc>
          <w:tcPr>
            <w:tcW w:w="846" w:type="dxa"/>
            <w:vAlign w:val="center"/>
          </w:tcPr>
          <w:p w14:paraId="49AEA3A9" w14:textId="77777777" w:rsidR="00F7210D" w:rsidRDefault="00F7210D" w:rsidP="00BF3DC2">
            <w:pPr>
              <w:jc w:val="center"/>
            </w:pPr>
            <w:r>
              <w:rPr>
                <w:rFonts w:hint="eastAsia"/>
              </w:rPr>
              <w:t>1</w:t>
            </w:r>
            <w:r>
              <w:t>800</w:t>
            </w:r>
          </w:p>
        </w:tc>
        <w:tc>
          <w:tcPr>
            <w:tcW w:w="1757" w:type="dxa"/>
            <w:vAlign w:val="center"/>
          </w:tcPr>
          <w:p w14:paraId="4BC9789D" w14:textId="7CB401D5" w:rsidR="00F7210D" w:rsidRDefault="00F7210D" w:rsidP="00BF3DC2">
            <w:pPr>
              <w:jc w:val="center"/>
            </w:pPr>
          </w:p>
        </w:tc>
        <w:tc>
          <w:tcPr>
            <w:tcW w:w="1757" w:type="dxa"/>
            <w:vAlign w:val="center"/>
          </w:tcPr>
          <w:p w14:paraId="0B25004C" w14:textId="64FA6197" w:rsidR="00F7210D" w:rsidRDefault="00F7210D" w:rsidP="00BF3DC2">
            <w:pPr>
              <w:jc w:val="center"/>
            </w:pPr>
          </w:p>
        </w:tc>
        <w:tc>
          <w:tcPr>
            <w:tcW w:w="4506" w:type="dxa"/>
            <w:vAlign w:val="center"/>
          </w:tcPr>
          <w:p w14:paraId="15F447ED" w14:textId="77777777" w:rsidR="00F7210D" w:rsidRDefault="00F7210D" w:rsidP="00BF3DC2">
            <w:pPr>
              <w:jc w:val="center"/>
            </w:pPr>
          </w:p>
        </w:tc>
      </w:tr>
      <w:tr w:rsidR="00F7210D" w14:paraId="2A90ED1E" w14:textId="77777777" w:rsidTr="00F7210D">
        <w:tc>
          <w:tcPr>
            <w:tcW w:w="846" w:type="dxa"/>
            <w:vAlign w:val="center"/>
          </w:tcPr>
          <w:p w14:paraId="35D8E71B" w14:textId="77777777" w:rsidR="00F7210D" w:rsidRDefault="00F7210D" w:rsidP="00BF3DC2">
            <w:pPr>
              <w:jc w:val="center"/>
            </w:pPr>
          </w:p>
        </w:tc>
        <w:tc>
          <w:tcPr>
            <w:tcW w:w="1757" w:type="dxa"/>
            <w:vAlign w:val="center"/>
          </w:tcPr>
          <w:p w14:paraId="5D26BC1E" w14:textId="71F724C1" w:rsidR="00F7210D" w:rsidRDefault="00F7210D" w:rsidP="00BF3DC2">
            <w:pPr>
              <w:jc w:val="center"/>
            </w:pPr>
          </w:p>
        </w:tc>
        <w:tc>
          <w:tcPr>
            <w:tcW w:w="1757" w:type="dxa"/>
            <w:vAlign w:val="center"/>
          </w:tcPr>
          <w:p w14:paraId="320BA56A" w14:textId="576E604B" w:rsidR="00F7210D" w:rsidRDefault="00F7210D" w:rsidP="00BF3DC2">
            <w:pPr>
              <w:jc w:val="center"/>
            </w:pPr>
            <w:r>
              <w:rPr>
                <w:rFonts w:hint="eastAsia"/>
                <w:noProof/>
              </w:rPr>
              <mc:AlternateContent>
                <mc:Choice Requires="wps">
                  <w:drawing>
                    <wp:anchor distT="0" distB="0" distL="114300" distR="114300" simplePos="0" relativeHeight="251899904" behindDoc="0" locked="0" layoutInCell="1" allowOverlap="1" wp14:anchorId="319B0197" wp14:editId="26970A06">
                      <wp:simplePos x="0" y="0"/>
                      <wp:positionH relativeFrom="column">
                        <wp:posOffset>304800</wp:posOffset>
                      </wp:positionH>
                      <wp:positionV relativeFrom="paragraph">
                        <wp:posOffset>-15875</wp:posOffset>
                      </wp:positionV>
                      <wp:extent cx="356870" cy="1177290"/>
                      <wp:effectExtent l="0" t="0" r="24130" b="22860"/>
                      <wp:wrapNone/>
                      <wp:docPr id="229" name="テキスト ボックス 229"/>
                      <wp:cNvGraphicFramePr/>
                      <a:graphic xmlns:a="http://schemas.openxmlformats.org/drawingml/2006/main">
                        <a:graphicData uri="http://schemas.microsoft.com/office/word/2010/wordprocessingShape">
                          <wps:wsp>
                            <wps:cNvSpPr txBox="1"/>
                            <wps:spPr>
                              <a:xfrm>
                                <a:off x="0" y="0"/>
                                <a:ext cx="356870" cy="1177290"/>
                              </a:xfrm>
                              <a:prstGeom prst="rect">
                                <a:avLst/>
                              </a:prstGeom>
                              <a:solidFill>
                                <a:schemeClr val="lt1"/>
                              </a:solidFill>
                              <a:ln w="6350">
                                <a:solidFill>
                                  <a:prstClr val="black"/>
                                </a:solidFill>
                              </a:ln>
                            </wps:spPr>
                            <wps:txbx>
                              <w:txbxContent>
                                <w:p w14:paraId="04B187FA" w14:textId="30C194FB" w:rsidR="00F7210D" w:rsidRDefault="00F7210D" w:rsidP="00A006E0">
                                  <w:pPr>
                                    <w:jc w:val="center"/>
                                  </w:pPr>
                                  <w:r>
                                    <w:rPr>
                                      <w:rFonts w:hint="eastAsia"/>
                                    </w:rPr>
                                    <w:t>キルケゴー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0197" id="テキスト ボックス 229" o:spid="_x0000_s1145" type="#_x0000_t202" style="position:absolute;left:0;text-align:left;margin-left:24pt;margin-top:-1.25pt;width:28.1pt;height:9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SGbQIAALMEAAAOAAAAZHJzL2Uyb0RvYy54bWysVM1u2zAMvg/YOwi6L05SNGmDOkWWIsOA&#10;oi3Qbj0rspwYk0WNUmJ3xwYo9hB7hWHnPY9fZJQSp0u307ALzX+RH0mfndelZmuFrgCT8l6ny5ky&#10;ErLCLFL+4W725oQz54XJhAajUv6gHD8fv351VtmR6sMSdKaQURLjRpVN+dJ7O0oSJ5eqFK4DVhky&#10;5oCl8CTiIslQVJS91Em/2x0kFWBmEaRyjrQXWyMfx/x5rqS/znOnPNMpp9p8pBjpPNBkfCZGCxR2&#10;WchdGeIfqihFYejRfaoL4QVbYfFHqrKQCA5y35FQJpDnhVSxB+qm133Rze1SWBV7IXCc3cPk/l9a&#10;ebW+QVZkKe/3TzkzoqQhNZun5vF78/iz2XxlzeZbs9k0jz9IZsGJIKusG1HkraVYX7+Fmkbf6h0p&#10;AxJ1jmX4Uo+M7AT+wx5wVXsmSXl0PDgZkkWSqdcbDvuncSLJc7RF598pKFlgUo400IizWF86T5WQ&#10;a+sSHnOgi2xWaB2FsERqqpGtBY1f+1gjRRx4acOqlA+Ojrsx8YEtpN7Hz7WQn0KXhxlI0oaUAZNt&#10;74Hz9byOsPa6gxaZOWQPBBjCdgudlbOCHrgUzt8IpLUjJOiU/DWRXANVBTuOsyXgl7/pg3/KlfhI&#10;X84qWuSUu88rgYoz/d7QpoStbxlsmXnLmFU5BQKnR2dqZWQpAL1u2RyhvKcbm4R3yCSMpFpSLj22&#10;wtRvD4quVKrJJLrRdlvhL82tlSF5GEcA866+F2h3w/S0BlfQLrkYvZjp1jdEGpisPORFHHhAd4vk&#10;DnS6jDiT3RWH0/tdjl7P/5rxLwAAAP//AwBQSwMEFAAGAAgAAAAhAAjjoeHfAAAACQEAAA8AAABk&#10;cnMvZG93bnJldi54bWxMj8FqwzAQRO+F/IPYQG+JFJEGx7UcQiCXQqFNemhvirW1TK2VsRTb+fsq&#10;p/Y2yywzb4rd5Fo2YB8aTwpWSwEMqfKmoVrBx/m4yICFqMno1hMquGGAXTl7KHRu/EjvOJxizVII&#10;hVwrsDF2Oeehsuh0WPoOKXnfvnc6prOvuen1mMJdy6UQG+50Q6nB6g4PFquf09Up2I7HLggR7Mvn&#10;ZtrLmxy+3l4HpR7n0/4ZWMQp/j3DHT+hQ5mYLv5KJrBWwTpLU6KChXwCdvfFWgK7JJHJLfCy4P8X&#10;lL8AAAD//wMAUEsBAi0AFAAGAAgAAAAhALaDOJL+AAAA4QEAABMAAAAAAAAAAAAAAAAAAAAAAFtD&#10;b250ZW50X1R5cGVzXS54bWxQSwECLQAUAAYACAAAACEAOP0h/9YAAACUAQAACwAAAAAAAAAAAAAA&#10;AAAvAQAAX3JlbHMvLnJlbHNQSwECLQAUAAYACAAAACEAqgdUhm0CAACzBAAADgAAAAAAAAAAAAAA&#10;AAAuAgAAZHJzL2Uyb0RvYy54bWxQSwECLQAUAAYACAAAACEACOOh4d8AAAAJAQAADwAAAAAAAAAA&#10;AAAAAADHBAAAZHJzL2Rvd25yZXYueG1sUEsFBgAAAAAEAAQA8wAAANMFAAAAAA==&#10;" fillcolor="white [3201]" strokeweight=".5pt">
                      <v:textbox style="layout-flow:vertical-ideographic" inset="0,0,0,0">
                        <w:txbxContent>
                          <w:p w14:paraId="04B187FA" w14:textId="30C194FB" w:rsidR="00F7210D" w:rsidRDefault="00F7210D" w:rsidP="00A006E0">
                            <w:pPr>
                              <w:jc w:val="center"/>
                            </w:pPr>
                            <w:r>
                              <w:rPr>
                                <w:rFonts w:hint="eastAsia"/>
                              </w:rPr>
                              <w:t>キルケゴール</w:t>
                            </w:r>
                          </w:p>
                        </w:txbxContent>
                      </v:textbox>
                    </v:shape>
                  </w:pict>
                </mc:Fallback>
              </mc:AlternateContent>
            </w:r>
          </w:p>
        </w:tc>
        <w:tc>
          <w:tcPr>
            <w:tcW w:w="4506" w:type="dxa"/>
            <w:vAlign w:val="center"/>
          </w:tcPr>
          <w:p w14:paraId="34152749" w14:textId="00EADC5C" w:rsidR="00F7210D" w:rsidRDefault="00F7210D" w:rsidP="00BF3DC2">
            <w:pPr>
              <w:jc w:val="center"/>
            </w:pPr>
            <w:r>
              <w:rPr>
                <w:rFonts w:hint="eastAsia"/>
                <w:noProof/>
              </w:rPr>
              <mc:AlternateContent>
                <mc:Choice Requires="wps">
                  <w:drawing>
                    <wp:anchor distT="0" distB="0" distL="114300" distR="114300" simplePos="0" relativeHeight="251900928" behindDoc="0" locked="0" layoutInCell="1" allowOverlap="1" wp14:anchorId="5ED6703B" wp14:editId="19B7C95D">
                      <wp:simplePos x="0" y="0"/>
                      <wp:positionH relativeFrom="column">
                        <wp:posOffset>659765</wp:posOffset>
                      </wp:positionH>
                      <wp:positionV relativeFrom="paragraph">
                        <wp:posOffset>-242570</wp:posOffset>
                      </wp:positionV>
                      <wp:extent cx="356870" cy="2123440"/>
                      <wp:effectExtent l="0" t="0" r="24130" b="10160"/>
                      <wp:wrapNone/>
                      <wp:docPr id="236" name="テキスト ボックス 236"/>
                      <wp:cNvGraphicFramePr/>
                      <a:graphic xmlns:a="http://schemas.openxmlformats.org/drawingml/2006/main">
                        <a:graphicData uri="http://schemas.microsoft.com/office/word/2010/wordprocessingShape">
                          <wps:wsp>
                            <wps:cNvSpPr txBox="1"/>
                            <wps:spPr>
                              <a:xfrm>
                                <a:off x="0" y="0"/>
                                <a:ext cx="356870" cy="2123440"/>
                              </a:xfrm>
                              <a:prstGeom prst="rect">
                                <a:avLst/>
                              </a:prstGeom>
                              <a:solidFill>
                                <a:schemeClr val="lt1"/>
                              </a:solidFill>
                              <a:ln w="6350">
                                <a:solidFill>
                                  <a:prstClr val="black"/>
                                </a:solidFill>
                              </a:ln>
                            </wps:spPr>
                            <wps:txbx>
                              <w:txbxContent>
                                <w:p w14:paraId="77579813" w14:textId="77777777" w:rsidR="00F7210D" w:rsidRDefault="00F7210D" w:rsidP="00A006E0">
                                  <w:pPr>
                                    <w:jc w:val="center"/>
                                  </w:pPr>
                                  <w:r>
                                    <w:rPr>
                                      <w:rFonts w:hint="eastAsia"/>
                                    </w:rPr>
                                    <w:t>チャールズ・ダーウィ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703B" id="テキスト ボックス 236" o:spid="_x0000_s1146" type="#_x0000_t202" style="position:absolute;left:0;text-align:left;margin-left:51.95pt;margin-top:-19.1pt;width:28.1pt;height:167.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1YbQIAALMEAAAOAAAAZHJzL2Uyb0RvYy54bWysVM1u2zAMvg/YOwi6L85PmxZBnSJrkWFA&#10;0BZIt54VWW6MyaJGKbGzYwMUe4i9wrDznscvMkqJ07XbadiF5r/Ij6TPzutSs7VCV4BJea/T5UwZ&#10;CVlh7lP+4Xb65pQz54XJhAajUr5Rjp+PX786q+xI9WEJOlPIKIlxo8qmfOm9HSWJk0tVCtcBqwwZ&#10;c8BSeBLxPslQVJS91Em/2x0mFWBmEaRyjrSXOyMfx/x5rqS/znOnPNMpp9p8pBjpItBkfCZG9yjs&#10;spD7MsQ/VFGKwtCjh1SXwgu2wuKPVGUhERzkviOhTCDPC6liD9RNr/uim/lSWBV7IXCcPcDk/l9a&#10;ebW+QVZkKe8PhpwZUdKQmu1j8/C9efjZbL+yZvut2W6bhx8ks+BEkFXWjShybinW12+hptG3ekfK&#10;gESdYxm+1CMjO4G/OQCuas8kKQfHw9MTskgy9Xv9wdFRnEjyFG3R+XcKShaYlCMNNOIs1jPnqRJy&#10;bV3CYw50kU0LraMQlkhdaGRrQePXPtZIEc+8tGFVyoeD425M/MwWUh/iF1rIT6HL5xlI0oaUAZNd&#10;74Hz9aKOsPa6Jy0yC8g2BBjCbgudldOCHpgJ528E0toREnRK/ppIroGqgj3H2RLwy9/0wT/lSnyk&#10;L2cVLXLK3eeVQMWZfm9oU8LWtwy2zKJlzKq8AAKnR2dqZWQpAL1u2RyhvKMbm4R3yCSMpFpSLj22&#10;woXfHRRdqVSTSXSj7bbCz8zcypA8jCOAeVvfCbT7YXpagytol1yMXsx05xsiDUxWHvIiDjygu0Ny&#10;DzpdRpzJ/orD6f0uR6+nf834FwAAAP//AwBQSwMEFAAGAAgAAAAhACNzzQXfAAAACwEAAA8AAABk&#10;cnMvZG93bnJldi54bWxMj8FqwzAQRO+F/oPYQG+JFAVM7FoOoZBLodCmObQ3xdpaJtbKWIrt/H2V&#10;U3sc9jHzttzNrmMjDqH1pGC9EsCQam9aahScPg/LLbAQNRndeUIFNwywqx4fSl0YP9EHjsfYsFRC&#10;odAKbIx9wXmoLTodVr5HSrcfPzgdUxwabgY9pXLXcSlExp1uKS1Y3eOLxfpyvDoF+XTogxDBvn5l&#10;817e5Pj9/jYq9bSY98/AIs7xD4a7flKHKjmd/ZVMYF3KYpMnVMFys5XA7kQm1sDOCmSeSeBVyf//&#10;UP0CAAD//wMAUEsBAi0AFAAGAAgAAAAhALaDOJL+AAAA4QEAABMAAAAAAAAAAAAAAAAAAAAAAFtD&#10;b250ZW50X1R5cGVzXS54bWxQSwECLQAUAAYACAAAACEAOP0h/9YAAACUAQAACwAAAAAAAAAAAAAA&#10;AAAvAQAAX3JlbHMvLnJlbHNQSwECLQAUAAYACAAAACEAF1MNWG0CAACzBAAADgAAAAAAAAAAAAAA&#10;AAAuAgAAZHJzL2Uyb0RvYy54bWxQSwECLQAUAAYACAAAACEAI3PNBd8AAAALAQAADwAAAAAAAAAA&#10;AAAAAADHBAAAZHJzL2Rvd25yZXYueG1sUEsFBgAAAAAEAAQA8wAAANMFAAAAAA==&#10;" fillcolor="white [3201]" strokeweight=".5pt">
                      <v:textbox style="layout-flow:vertical-ideographic" inset="0,0,0,0">
                        <w:txbxContent>
                          <w:p w14:paraId="77579813" w14:textId="77777777" w:rsidR="00F7210D" w:rsidRDefault="00F7210D" w:rsidP="00A006E0">
                            <w:pPr>
                              <w:jc w:val="center"/>
                            </w:pPr>
                            <w:r>
                              <w:rPr>
                                <w:rFonts w:hint="eastAsia"/>
                              </w:rPr>
                              <w:t>チャールズ・ダーウィン</w:t>
                            </w:r>
                          </w:p>
                        </w:txbxContent>
                      </v:textbox>
                    </v:shape>
                  </w:pict>
                </mc:Fallback>
              </mc:AlternateContent>
            </w:r>
            <w:r>
              <w:rPr>
                <w:rFonts w:hint="eastAsia"/>
                <w:noProof/>
              </w:rPr>
              <mc:AlternateContent>
                <mc:Choice Requires="wps">
                  <w:drawing>
                    <wp:anchor distT="0" distB="0" distL="114300" distR="114300" simplePos="0" relativeHeight="251901952" behindDoc="0" locked="0" layoutInCell="1" allowOverlap="1" wp14:anchorId="13723434" wp14:editId="23CEC721">
                      <wp:simplePos x="0" y="0"/>
                      <wp:positionH relativeFrom="column">
                        <wp:posOffset>-73660</wp:posOffset>
                      </wp:positionH>
                      <wp:positionV relativeFrom="paragraph">
                        <wp:posOffset>-946785</wp:posOffset>
                      </wp:positionV>
                      <wp:extent cx="356870" cy="1767840"/>
                      <wp:effectExtent l="0" t="0" r="24130" b="22860"/>
                      <wp:wrapNone/>
                      <wp:docPr id="234" name="テキスト ボックス 234"/>
                      <wp:cNvGraphicFramePr/>
                      <a:graphic xmlns:a="http://schemas.openxmlformats.org/drawingml/2006/main">
                        <a:graphicData uri="http://schemas.microsoft.com/office/word/2010/wordprocessingShape">
                          <wps:wsp>
                            <wps:cNvSpPr txBox="1"/>
                            <wps:spPr>
                              <a:xfrm>
                                <a:off x="0" y="0"/>
                                <a:ext cx="356870" cy="1767840"/>
                              </a:xfrm>
                              <a:prstGeom prst="rect">
                                <a:avLst/>
                              </a:prstGeom>
                              <a:solidFill>
                                <a:schemeClr val="lt1"/>
                              </a:solidFill>
                              <a:ln w="6350">
                                <a:solidFill>
                                  <a:prstClr val="black"/>
                                </a:solidFill>
                              </a:ln>
                            </wps:spPr>
                            <wps:txbx>
                              <w:txbxContent>
                                <w:p w14:paraId="0146102C" w14:textId="77777777" w:rsidR="00F7210D" w:rsidRDefault="00F7210D" w:rsidP="00A006E0">
                                  <w:pPr>
                                    <w:jc w:val="center"/>
                                  </w:pPr>
                                  <w:r>
                                    <w:rPr>
                                      <w:rFonts w:hint="eastAsia"/>
                                    </w:rPr>
                                    <w:t>革命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3434" id="テキスト ボックス 234" o:spid="_x0000_s1147" type="#_x0000_t202" style="position:absolute;left:0;text-align:left;margin-left:-5.8pt;margin-top:-74.55pt;width:28.1pt;height:13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m6bQIAALMEAAAOAAAAZHJzL2Uyb0RvYy54bWysVM1u2zAMvg/YOwi6r3b6kwZBnCJr0WFA&#10;0RZIt54VWU6MyaJGKbG7YwMUe4i9wrDznscvMkqJ06XbadiF5r/Ij6RHZ02l2UqhK8FkvHeQcqaM&#10;hLw084x/uLt8M+DMeWFyocGojD8ox8/Gr1+NajtUh7AAnStklMS4YW0zvvDeDpPEyYWqhDsAqwwZ&#10;C8BKeBJxnuQoaspe6eQwTftJDZhbBKmcI+3FxsjHMX9RKOlvisIpz3TGqTYfKUY6CzQZj8RwjsIu&#10;SrktQ/xDFZUoDT26S3UhvGBLLP9IVZUSwUHhDyRUCRRFKVXsgbrppS+6mS6EVbEXAsfZHUzu/6WV&#10;16tbZGWe8cOjY86MqGhI7fqpffzePv5s119Zu/7Wrtft4w+SWXAiyGrrhhQ5tRTrm7fQ0Og7vSNl&#10;QKIpsApf6pGRncB/2AGuGs8kKY9O+oNTskgy9U77p4PjOJHkOdqi8+8UVCwwGUcaaMRZrK6cp0rI&#10;tXMJjznQZX5Zah2FsETqXCNbCRq/9rFGitjz0obVGe8fnaQx8Z4tpN7Fz7SQn0KX+xlI0oaUAZNN&#10;74HzzayJsPbSQYfMDPIHAgxhs4XOysuSHrgSzt8KpLUjJOiU/A2RQgNVBVuOswXgl7/pg3/GlfhI&#10;X85qWuSMu89LgYoz/d7QpoSt7xjsmFnHmGV1DgROj87UyshSAHrdsQVCdU83NgnvkEkYSbVkXHrs&#10;hHO/OSi6Uqkmk+hG222FvzJTK0PyMI4A5l1zL9Buh+lpDa6hW3IxfDHTjW+INDBZeijKOPCA7gbJ&#10;Leh0GXEm2ysOp/e7HL2e/zXjXwAAAP//AwBQSwMEFAAGAAgAAAAhAOX5M8LfAAAACwEAAA8AAABk&#10;cnMvZG93bnJldi54bWxMjz1rwzAQhvdC/4O4QrdEsmtM7VgOoZClUGiTDu2mWIplap2MpdjOv+9l&#10;arf7eHjvuWq7uJ5NZgydRwnJWgAz2HjdYSvh87hfPQMLUaFWvUcj4WoCbOv7u0qV2s/4YaZDbBmF&#10;YCiVBBvjUHIeGmucCms/GKTd2Y9ORWrHlutRzRTuep4KkXOnOqQLVg3mxZrm53BxEop5PwQhgn39&#10;ypddek2n7/e3ScrHh2W3ARbNEv9guOmTOtTkdPIX1IH1ElZJkhN6K7IiAUZIltHkRGhaPAGvK/7/&#10;h/oXAAD//wMAUEsBAi0AFAAGAAgAAAAhALaDOJL+AAAA4QEAABMAAAAAAAAAAAAAAAAAAAAAAFtD&#10;b250ZW50X1R5cGVzXS54bWxQSwECLQAUAAYACAAAACEAOP0h/9YAAACUAQAACwAAAAAAAAAAAAAA&#10;AAAvAQAAX3JlbHMvLnJlbHNQSwECLQAUAAYACAAAACEAqvBpum0CAACzBAAADgAAAAAAAAAAAAAA&#10;AAAuAgAAZHJzL2Uyb0RvYy54bWxQSwECLQAUAAYACAAAACEA5fkzwt8AAAALAQAADwAAAAAAAAAA&#10;AAAAAADHBAAAZHJzL2Rvd25yZXYueG1sUEsFBgAAAAAEAAQA8wAAANMFAAAAAA==&#10;" fillcolor="white [3201]" strokeweight=".5pt">
                      <v:textbox style="layout-flow:vertical-ideographic" inset="0,0,0,0">
                        <w:txbxContent>
                          <w:p w14:paraId="0146102C" w14:textId="77777777" w:rsidR="00F7210D" w:rsidRDefault="00F7210D" w:rsidP="00A006E0">
                            <w:pPr>
                              <w:jc w:val="center"/>
                            </w:pPr>
                            <w:r>
                              <w:rPr>
                                <w:rFonts w:hint="eastAsia"/>
                              </w:rPr>
                              <w:t>革命の時代</w:t>
                            </w:r>
                          </w:p>
                        </w:txbxContent>
                      </v:textbox>
                    </v:shape>
                  </w:pict>
                </mc:Fallback>
              </mc:AlternateContent>
            </w:r>
          </w:p>
        </w:tc>
      </w:tr>
      <w:tr w:rsidR="00F7210D" w14:paraId="01372D3E" w14:textId="77777777" w:rsidTr="00F7210D">
        <w:tc>
          <w:tcPr>
            <w:tcW w:w="846" w:type="dxa"/>
            <w:vAlign w:val="center"/>
          </w:tcPr>
          <w:p w14:paraId="14E56A53" w14:textId="77777777" w:rsidR="00F7210D" w:rsidRDefault="00F7210D" w:rsidP="00BF3DC2">
            <w:pPr>
              <w:jc w:val="center"/>
            </w:pPr>
          </w:p>
        </w:tc>
        <w:tc>
          <w:tcPr>
            <w:tcW w:w="1757" w:type="dxa"/>
            <w:vAlign w:val="center"/>
          </w:tcPr>
          <w:p w14:paraId="402C9E23" w14:textId="1619A063" w:rsidR="00F7210D" w:rsidRDefault="00F7210D" w:rsidP="00BF3DC2">
            <w:pPr>
              <w:jc w:val="center"/>
            </w:pPr>
          </w:p>
        </w:tc>
        <w:tc>
          <w:tcPr>
            <w:tcW w:w="1757" w:type="dxa"/>
            <w:vAlign w:val="center"/>
          </w:tcPr>
          <w:p w14:paraId="0ABB7019" w14:textId="44E31A22" w:rsidR="00F7210D" w:rsidRDefault="00F7210D" w:rsidP="00BF3DC2">
            <w:pPr>
              <w:jc w:val="center"/>
            </w:pPr>
          </w:p>
        </w:tc>
        <w:tc>
          <w:tcPr>
            <w:tcW w:w="4506" w:type="dxa"/>
            <w:vAlign w:val="center"/>
          </w:tcPr>
          <w:p w14:paraId="3E55EB78" w14:textId="1410F8AF" w:rsidR="00F7210D" w:rsidRDefault="00F7210D" w:rsidP="00BF3DC2">
            <w:pPr>
              <w:jc w:val="center"/>
            </w:pPr>
            <w:r>
              <w:rPr>
                <w:rFonts w:hint="eastAsia"/>
                <w:noProof/>
              </w:rPr>
              <mc:AlternateContent>
                <mc:Choice Requires="wps">
                  <w:drawing>
                    <wp:anchor distT="0" distB="0" distL="114300" distR="114300" simplePos="0" relativeHeight="251909120" behindDoc="0" locked="0" layoutInCell="1" allowOverlap="1" wp14:anchorId="44C82F74" wp14:editId="79916F31">
                      <wp:simplePos x="0" y="0"/>
                      <wp:positionH relativeFrom="column">
                        <wp:posOffset>292100</wp:posOffset>
                      </wp:positionH>
                      <wp:positionV relativeFrom="paragraph">
                        <wp:posOffset>-234315</wp:posOffset>
                      </wp:positionV>
                      <wp:extent cx="356870" cy="1882140"/>
                      <wp:effectExtent l="0" t="0" r="24130" b="22860"/>
                      <wp:wrapNone/>
                      <wp:docPr id="254" name="テキスト ボックス 254"/>
                      <wp:cNvGraphicFramePr/>
                      <a:graphic xmlns:a="http://schemas.openxmlformats.org/drawingml/2006/main">
                        <a:graphicData uri="http://schemas.microsoft.com/office/word/2010/wordprocessingShape">
                          <wps:wsp>
                            <wps:cNvSpPr txBox="1"/>
                            <wps:spPr>
                              <a:xfrm>
                                <a:off x="0" y="0"/>
                                <a:ext cx="356870" cy="1882140"/>
                              </a:xfrm>
                              <a:prstGeom prst="rect">
                                <a:avLst/>
                              </a:prstGeom>
                              <a:solidFill>
                                <a:schemeClr val="lt1"/>
                              </a:solidFill>
                              <a:ln w="6350">
                                <a:solidFill>
                                  <a:prstClr val="black"/>
                                </a:solidFill>
                              </a:ln>
                            </wps:spPr>
                            <wps:txbx>
                              <w:txbxContent>
                                <w:p w14:paraId="5AC10A10" w14:textId="77777777" w:rsidR="00F7210D" w:rsidRDefault="00F7210D" w:rsidP="00F7210D">
                                  <w:pPr>
                                    <w:jc w:val="center"/>
                                  </w:pPr>
                                  <w:r>
                                    <w:rPr>
                                      <w:rFonts w:hint="eastAsia"/>
                                    </w:rPr>
                                    <w:t>カール・マルク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2F74" id="テキスト ボックス 254" o:spid="_x0000_s1148" type="#_x0000_t202" style="position:absolute;left:0;text-align:left;margin-left:23pt;margin-top:-18.45pt;width:28.1pt;height:14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bbQIAALMEAAAOAAAAZHJzL2Uyb0RvYy54bWysVM1uEzEQviPxDpbvdJO0CSHqpgqpipCq&#10;tlIKPTteb7LC6zFjJ7vl2EgVD8ErIM48z74IYyebksIJcZmdf898M7OnZ3Wp2VqhK8CkvHvU4UwZ&#10;CVlhFin/cHvxasiZ88JkQoNRKb9Xjp+NX744rexI9WAJOlPIKIlxo8qmfOm9HSWJk0tVCncEVhky&#10;5oCl8CTiIslQVJS91Emv0xkkFWBmEaRyjrTnWyMfx/x5rqS/znOnPNMpp9p8pBjpPNBkfCpGCxR2&#10;WchdGeIfqihFYejRfapz4QVbYfFHqrKQCA5yfyShTCDPC6liD9RNt/Osm9lSWBV7IXCc3cPk/l9a&#10;ebW+QVZkKe/1TzgzoqQhNZvH5uF78/Cz2XxlzeZbs9k0Dz9IZsGJIKusG1HkzFKsr99CTaNv9Y6U&#10;AYk6xzJ8qUdGdgL/fg+4qj2TpDzuD4avySLJ1B0Oe92TOJHkKdqi8+8UlCwwKUcaaMRZrC+dp0rI&#10;tXUJjznQRXZRaB2FsERqqpGtBY1f+1gjRRx4acOqlA+O+52Y+MAWUu/j51rIT6HLwwwkaUPKgMm2&#10;98D5el5HWLudNy0yc8juCTCE7RY6Ky8KeuBSOH8jkNaOkKBT8tdEcg1UFew4zpaAX/6mD/4pV+Ij&#10;fTmraJFT7j6vBCrO9HtDmxK2vmWwZeYtY1blFAicLp2plZGlAPS6ZXOE8o5ubBLeIZMwkmpJufTY&#10;ClO/PSi6Uqkmk+hG222FvzQzK0PyMI4A5m19J9DuhulpDa6gXXIxejbTrW+INDBZeciLOPCA7hbJ&#10;Heh0GXEmuysOp/e7HL2e/jXjXwAAAP//AwBQSwMEFAAGAAgAAAAhAIy6yQvgAAAACgEAAA8AAABk&#10;cnMvZG93bnJldi54bWxMjzFPwzAUhHck/oP1kNhaG0MjksapKqQuSEhQGOjmxo84In6OYjdJ/z3u&#10;RMfTne6+Kzez69iIQ2g9KXhYCmBItTctNQq+PneLZ2AhajK684QKzhhgU93elLowfqIPHPexYamE&#10;QqEV2Bj7gvNQW3Q6LH2PlLwfPzgdkxwabgY9pXLXcSlExp1uKS1Y3eOLxfp3f3IK8mnXByGCff3O&#10;5q08y/Hw/jYqdX83b9fAIs7xPwwX/IQOVWI6+hOZwDoFT1m6EhUsHrMc2CUgpAR2VCBX+Qp4VfLr&#10;C9UfAAAA//8DAFBLAQItABQABgAIAAAAIQC2gziS/gAAAOEBAAATAAAAAAAAAAAAAAAAAAAAAABb&#10;Q29udGVudF9UeXBlc10ueG1sUEsBAi0AFAAGAAgAAAAhADj9If/WAAAAlAEAAAsAAAAAAAAAAAAA&#10;AAAALwEAAF9yZWxzLy5yZWxzUEsBAi0AFAAGAAgAAAAhAPL42tttAgAAswQAAA4AAAAAAAAAAAAA&#10;AAAALgIAAGRycy9lMm9Eb2MueG1sUEsBAi0AFAAGAAgAAAAhAIy6yQvgAAAACgEAAA8AAAAAAAAA&#10;AAAAAAAAxwQAAGRycy9kb3ducmV2LnhtbFBLBQYAAAAABAAEAPMAAADUBQAAAAA=&#10;" fillcolor="white [3201]" strokeweight=".5pt">
                      <v:textbox style="layout-flow:vertical-ideographic" inset="0,0,0,0">
                        <w:txbxContent>
                          <w:p w14:paraId="5AC10A10" w14:textId="77777777" w:rsidR="00F7210D" w:rsidRDefault="00F7210D" w:rsidP="00F7210D">
                            <w:pPr>
                              <w:jc w:val="center"/>
                            </w:pPr>
                            <w:r>
                              <w:rPr>
                                <w:rFonts w:hint="eastAsia"/>
                              </w:rPr>
                              <w:t>カール・マルクス</w:t>
                            </w:r>
                          </w:p>
                        </w:txbxContent>
                      </v:textbox>
                    </v:shape>
                  </w:pict>
                </mc:Fallback>
              </mc:AlternateContent>
            </w:r>
          </w:p>
        </w:tc>
      </w:tr>
      <w:tr w:rsidR="00F7210D" w14:paraId="1596A12D" w14:textId="77777777" w:rsidTr="00F7210D">
        <w:tc>
          <w:tcPr>
            <w:tcW w:w="846" w:type="dxa"/>
            <w:vAlign w:val="center"/>
          </w:tcPr>
          <w:p w14:paraId="3CCF6469" w14:textId="77777777" w:rsidR="00F7210D" w:rsidRDefault="00F7210D" w:rsidP="00BF3DC2">
            <w:pPr>
              <w:jc w:val="center"/>
            </w:pPr>
          </w:p>
        </w:tc>
        <w:tc>
          <w:tcPr>
            <w:tcW w:w="1757" w:type="dxa"/>
            <w:vAlign w:val="center"/>
          </w:tcPr>
          <w:p w14:paraId="7B4BF585" w14:textId="17CE04C5" w:rsidR="00F7210D" w:rsidRDefault="00F7210D" w:rsidP="00BF3DC2">
            <w:pPr>
              <w:jc w:val="center"/>
            </w:pPr>
            <w:r>
              <w:rPr>
                <w:rFonts w:hint="eastAsia"/>
                <w:noProof/>
              </w:rPr>
              <mc:AlternateContent>
                <mc:Choice Requires="wps">
                  <w:drawing>
                    <wp:anchor distT="0" distB="0" distL="114300" distR="114300" simplePos="0" relativeHeight="251889664" behindDoc="0" locked="0" layoutInCell="1" allowOverlap="1" wp14:anchorId="3AAF4370" wp14:editId="039EB006">
                      <wp:simplePos x="0" y="0"/>
                      <wp:positionH relativeFrom="column">
                        <wp:posOffset>-71755</wp:posOffset>
                      </wp:positionH>
                      <wp:positionV relativeFrom="paragraph">
                        <wp:posOffset>-8255</wp:posOffset>
                      </wp:positionV>
                      <wp:extent cx="356870" cy="2113915"/>
                      <wp:effectExtent l="0" t="0" r="24130" b="19685"/>
                      <wp:wrapNone/>
                      <wp:docPr id="244" name="テキスト ボックス 244"/>
                      <wp:cNvGraphicFramePr/>
                      <a:graphic xmlns:a="http://schemas.openxmlformats.org/drawingml/2006/main">
                        <a:graphicData uri="http://schemas.microsoft.com/office/word/2010/wordprocessingShape">
                          <wps:wsp>
                            <wps:cNvSpPr txBox="1"/>
                            <wps:spPr>
                              <a:xfrm>
                                <a:off x="0" y="0"/>
                                <a:ext cx="356870" cy="2113915"/>
                              </a:xfrm>
                              <a:prstGeom prst="rect">
                                <a:avLst/>
                              </a:prstGeom>
                              <a:solidFill>
                                <a:schemeClr val="lt1"/>
                              </a:solidFill>
                              <a:ln w="6350">
                                <a:solidFill>
                                  <a:prstClr val="black"/>
                                </a:solidFill>
                              </a:ln>
                            </wps:spPr>
                            <wps:txbx>
                              <w:txbxContent>
                                <w:p w14:paraId="05DA0000" w14:textId="66DE2095" w:rsidR="00F7210D" w:rsidRDefault="00F7210D" w:rsidP="00A006E0">
                                  <w:pPr>
                                    <w:jc w:val="center"/>
                                  </w:pPr>
                                  <w:r>
                                    <w:rPr>
                                      <w:rFonts w:hint="eastAsia"/>
                                    </w:rPr>
                                    <w:t>チャールズ・サンダース・パー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4370" id="テキスト ボックス 244" o:spid="_x0000_s1149" type="#_x0000_t202" style="position:absolute;left:0;text-align:left;margin-left:-5.65pt;margin-top:-.65pt;width:28.1pt;height:16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2VbQIAALMEAAAOAAAAZHJzL2Uyb0RvYy54bWysVM1uEzEQviPxDpbvdLNpE0qUTRVaFSFV&#10;baUUena83maF12PGTnbLMZEQD8ErIM48z74IYyeb/sAJcfGO5+fzzDczOz5pKs1WCl0JJuPpQY8z&#10;ZSTkpbnL+Ieb81fHnDkvTC40GJXxe+X4yeTli3FtR6oPC9C5QkYgxo1qm/GF93aUJE4uVCXcAVhl&#10;yFgAVsLTFe+SHEVN6JVO+r3eMKkBc4sglXOkPdsa+STiF4WS/qoonPJMZ5xy8/HEeM7DmUzGYnSH&#10;wi5KuUtD/EMWlSgNPbqHOhNesCWWf0BVpURwUPgDCVUCRVFKFWugatLes2pmC2FVrIXIcXZPk/t/&#10;sPJydY2szDPePzrizIiKmtRuvrbrH+36V7v5xtrN93azadc/6c6CE1FWWzeiyJmlWN+8hYZa3+kd&#10;KQMTTYFV+FKNjOxE/v2ecNV4Jkl5OBgevyaLJFM/TQ/fpIMAkzxEW3T+nYKKBSHjSA2NPIvVhfNb&#10;184lPOZAl/l5qXW8hCFSpxrZSlD7tY85EvgTL21YnfHh4aAXgZ/YAvQ+fq6F/LRL75EX4WlDOQdO&#10;trUHyTfzJtKapnHIgm4O+T0RhrCdQmfleUkPXAjnrwXS2BETtEr+io5CA2UFO4mzBeCXv+mDf8aV&#10;+Ehfzmoa5Iy7z0uBijP93tCkhKnvBOyEeSeYZXUKRE5Ka2plFCkAve7EAqG6pR2bhnfIJIykXDIu&#10;PXaXU79dKNpSqabT6EbTbYW/MDMrA3hoRyDzprkVaHfN9DQGl9ANuRg96+nWN0QamC49FGVs+AOT&#10;O9JpM+LI7LY4rN7je/R6+NdMfgMAAP//AwBQSwMEFAAGAAgAAAAhAE6WC2PeAAAACQEAAA8AAABk&#10;cnMvZG93bnJldi54bWxMj8FOwzAMhu9IvENkJG5b0naqWGk6TUi7ICHB4AC3rDFtReNUTdZ2b493&#10;gpNt+dPvz+Vucb2YcAydJw3JWoFAqr3tqNHw8X5YPYAI0ZA1vSfUcMEAu+r2pjSF9TO94XSMjeAQ&#10;CoXR0MY4FFKGukVnwtoPSLz79qMzkcexkXY0M4e7XqZK5dKZjvhCawZ8arH+OZ6dhu18GIJSoX3+&#10;zJd9ekmnr9eXSev7u2X/CCLiEv9guOqzOlTsdPJnskH0GlZJkjF6bbgysNlsQZw0ZFmSg6xK+f+D&#10;6hcAAP//AwBQSwECLQAUAAYACAAAACEAtoM4kv4AAADhAQAAEwAAAAAAAAAAAAAAAAAAAAAAW0Nv&#10;bnRlbnRfVHlwZXNdLnhtbFBLAQItABQABgAIAAAAIQA4/SH/1gAAAJQBAAALAAAAAAAAAAAAAAAA&#10;AC8BAABfcmVscy8ucmVsc1BLAQItABQABgAIAAAAIQBTfI2VbQIAALMEAAAOAAAAAAAAAAAAAAAA&#10;AC4CAABkcnMvZTJvRG9jLnhtbFBLAQItABQABgAIAAAAIQBOlgtj3gAAAAkBAAAPAAAAAAAAAAAA&#10;AAAAAMcEAABkcnMvZG93bnJldi54bWxQSwUGAAAAAAQABADzAAAA0gUAAAAA&#10;" fillcolor="white [3201]" strokeweight=".5pt">
                      <v:textbox style="layout-flow:vertical-ideographic" inset="0,0,0,0">
                        <w:txbxContent>
                          <w:p w14:paraId="05DA0000" w14:textId="66DE2095" w:rsidR="00F7210D" w:rsidRDefault="00F7210D" w:rsidP="00A006E0">
                            <w:pPr>
                              <w:jc w:val="center"/>
                            </w:pPr>
                            <w:r>
                              <w:rPr>
                                <w:rFonts w:hint="eastAsia"/>
                              </w:rPr>
                              <w:t>チャールズ・サンダース・パース</w:t>
                            </w:r>
                          </w:p>
                        </w:txbxContent>
                      </v:textbox>
                    </v:shape>
                  </w:pict>
                </mc:Fallback>
              </mc:AlternateContent>
            </w:r>
          </w:p>
        </w:tc>
        <w:tc>
          <w:tcPr>
            <w:tcW w:w="1757" w:type="dxa"/>
            <w:vAlign w:val="center"/>
          </w:tcPr>
          <w:p w14:paraId="2C16F1C5" w14:textId="7D6E382B" w:rsidR="00F7210D" w:rsidRDefault="00F7210D" w:rsidP="00BF3DC2">
            <w:pPr>
              <w:jc w:val="center"/>
            </w:pPr>
          </w:p>
        </w:tc>
        <w:tc>
          <w:tcPr>
            <w:tcW w:w="4506" w:type="dxa"/>
            <w:vAlign w:val="center"/>
          </w:tcPr>
          <w:p w14:paraId="1C2A15E5" w14:textId="77777777" w:rsidR="00F7210D" w:rsidRDefault="00F7210D" w:rsidP="00BF3DC2">
            <w:pPr>
              <w:jc w:val="center"/>
            </w:pPr>
          </w:p>
        </w:tc>
      </w:tr>
      <w:tr w:rsidR="00F7210D" w14:paraId="2B1E1CAE" w14:textId="77777777" w:rsidTr="00F7210D">
        <w:tc>
          <w:tcPr>
            <w:tcW w:w="846" w:type="dxa"/>
            <w:vAlign w:val="center"/>
          </w:tcPr>
          <w:p w14:paraId="4EB1EA8D" w14:textId="77777777" w:rsidR="00F7210D" w:rsidRDefault="00F7210D" w:rsidP="00BF3DC2">
            <w:pPr>
              <w:jc w:val="center"/>
            </w:pPr>
          </w:p>
        </w:tc>
        <w:tc>
          <w:tcPr>
            <w:tcW w:w="1757" w:type="dxa"/>
            <w:vAlign w:val="center"/>
          </w:tcPr>
          <w:p w14:paraId="1A800DB3" w14:textId="552CA4E4" w:rsidR="00F7210D" w:rsidRDefault="00F7210D" w:rsidP="00BF3DC2">
            <w:pPr>
              <w:jc w:val="center"/>
            </w:pPr>
          </w:p>
        </w:tc>
        <w:tc>
          <w:tcPr>
            <w:tcW w:w="1757" w:type="dxa"/>
            <w:vAlign w:val="center"/>
          </w:tcPr>
          <w:p w14:paraId="3D9A43C6" w14:textId="4C7289BD" w:rsidR="00F7210D" w:rsidRDefault="00F7210D" w:rsidP="00BF3DC2">
            <w:pPr>
              <w:jc w:val="center"/>
            </w:pPr>
            <w:r>
              <w:rPr>
                <w:rFonts w:hint="eastAsia"/>
                <w:noProof/>
              </w:rPr>
              <mc:AlternateContent>
                <mc:Choice Requires="wps">
                  <w:drawing>
                    <wp:anchor distT="0" distB="0" distL="114300" distR="114300" simplePos="0" relativeHeight="251896832" behindDoc="0" locked="0" layoutInCell="1" allowOverlap="1" wp14:anchorId="592DC0A6" wp14:editId="71ABA5BE">
                      <wp:simplePos x="0" y="0"/>
                      <wp:positionH relativeFrom="column">
                        <wp:posOffset>673735</wp:posOffset>
                      </wp:positionH>
                      <wp:positionV relativeFrom="paragraph">
                        <wp:posOffset>-12065</wp:posOffset>
                      </wp:positionV>
                      <wp:extent cx="356870" cy="1654175"/>
                      <wp:effectExtent l="0" t="0" r="24130" b="22225"/>
                      <wp:wrapNone/>
                      <wp:docPr id="230" name="テキスト ボックス 230"/>
                      <wp:cNvGraphicFramePr/>
                      <a:graphic xmlns:a="http://schemas.openxmlformats.org/drawingml/2006/main">
                        <a:graphicData uri="http://schemas.microsoft.com/office/word/2010/wordprocessingShape">
                          <wps:wsp>
                            <wps:cNvSpPr txBox="1"/>
                            <wps:spPr>
                              <a:xfrm>
                                <a:off x="0" y="0"/>
                                <a:ext cx="356870" cy="1654175"/>
                              </a:xfrm>
                              <a:prstGeom prst="rect">
                                <a:avLst/>
                              </a:prstGeom>
                              <a:solidFill>
                                <a:schemeClr val="lt1"/>
                              </a:solidFill>
                              <a:ln w="6350">
                                <a:solidFill>
                                  <a:prstClr val="black"/>
                                </a:solidFill>
                              </a:ln>
                            </wps:spPr>
                            <wps:txbx>
                              <w:txbxContent>
                                <w:p w14:paraId="67E632EB" w14:textId="5DBE9044" w:rsidR="00F7210D" w:rsidRDefault="00F7210D" w:rsidP="00A006E0">
                                  <w:pPr>
                                    <w:jc w:val="center"/>
                                  </w:pPr>
                                  <w:r>
                                    <w:rPr>
                                      <w:rFonts w:hint="eastAsia"/>
                                    </w:rPr>
                                    <w:t>フリードリヒ・ニーチェ</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C0A6" id="テキスト ボックス 230" o:spid="_x0000_s1150" type="#_x0000_t202" style="position:absolute;left:0;text-align:left;margin-left:53.05pt;margin-top:-.95pt;width:28.1pt;height:13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zHbQIAALMEAAAOAAAAZHJzL2Uyb0RvYy54bWysVM1u2zAMvg/YOwi6r46bJS2COkXWosOA&#10;oi3Qbj0rspwYk0WNUmJ3xwYo9hB7hWHnPY9fZJQcpz/badhFJkXyE/mR9NFxU2m2VuhKMBlP9wac&#10;KSMhL80i4x9vzt4ccua8MLnQYFTG75Tjx9PXr45qO1H7sASdK2QEYtykthlfem8nSeLkUlXC7YFV&#10;howFYCU8qbhIchQ1oVc62R8MxkkNmFsEqZyj29POyKcRvyiU9JdF4ZRnOuOUm48nxnMezmR6JCYL&#10;FHZZym0a4h+yqERp6NEd1Knwgq2w/AOqKiWCg8LvSagSKIpSqlgDVZMOXlRzvRRWxVqIHGd3NLn/&#10;Bysv1lfIyjzj+0Pix4iKmtRuHtr7H+39r3bzjbWb7+1m097/JJ0FJ6Kstm5CkdeWYn3zDhpqfX/v&#10;6DIw0RRYhS/VyMhO4Hc7wlXjmaTL4Wh8eEAWSaZ0PHqbHowCTPIYbdH59woqFoSMIzU08izW5853&#10;rr1LeMyBLvOzUuuohCFSJxrZWlD7tY85EvgzL21YnfHxcDSIwM9sAXoXP9dCft6m98SL8LShnAMn&#10;Xe1B8s28ibSm6Y6ZOeR3RBhCN4XOyrOSHjgXzl8JpLEjJmiV/CUdhQbKCrYSZ0vAr3+7D/4ZV+IT&#10;fTmraZAz7r6sBCrO9AdDk0KgvhewF+a9YFbVCRA5Ka2plVGkAPS6FwuE6pZ2bBbeIZMwknLJuPTY&#10;Kye+WyjaUqlms+hG022FPzfXVgbw0I5A5k1zK9Bum+lpDC6gH3IxedHTzjdEGpitPBRlbHhgt2Ny&#10;SzptRhyZ7RaH1XuqR6/Hf830NwAAAP//AwBQSwMEFAAGAAgAAAAhALZlZ6XfAAAACgEAAA8AAABk&#10;cnMvZG93bnJldi54bWxMj8FqwzAQRO+F/oPYQm+JZJWaxLUcQiGXQqFNemhvirWxTKyVsRTb+fsq&#10;p/Y47GPmbbmZXcdGHELrSUG2FMCQam9aahR8HXaLFbAQNRndeUIFVwywqe7vSl0YP9EnjvvYsFRC&#10;odAKbIx9wXmoLTodlr5HSreTH5yOKQ4NN4OeUrnruBQi5063lBas7vHVYn3eX5yC9bTrgxDBvn3n&#10;81Ze5fjz8T4q9fgwb1+ARZzjHww3/aQOVXI6+guZwLqURZ4lVMEiWwO7Abl8AnZUIJ9XOfCq5P9f&#10;qH4BAAD//wMAUEsBAi0AFAAGAAgAAAAhALaDOJL+AAAA4QEAABMAAAAAAAAAAAAAAAAAAAAAAFtD&#10;b250ZW50X1R5cGVzXS54bWxQSwECLQAUAAYACAAAACEAOP0h/9YAAACUAQAACwAAAAAAAAAAAAAA&#10;AAAvAQAAX3JlbHMvLnJlbHNQSwECLQAUAAYACAAAACEAOjbcx20CAACzBAAADgAAAAAAAAAAAAAA&#10;AAAuAgAAZHJzL2Uyb0RvYy54bWxQSwECLQAUAAYACAAAACEAtmVnpd8AAAAKAQAADwAAAAAAAAAA&#10;AAAAAADHBAAAZHJzL2Rvd25yZXYueG1sUEsFBgAAAAAEAAQA8wAAANMFAAAAAA==&#10;" fillcolor="white [3201]" strokeweight=".5pt">
                      <v:textbox style="layout-flow:vertical-ideographic" inset="0,0,0,0">
                        <w:txbxContent>
                          <w:p w14:paraId="67E632EB" w14:textId="5DBE9044" w:rsidR="00F7210D" w:rsidRDefault="00F7210D" w:rsidP="00A006E0">
                            <w:pPr>
                              <w:jc w:val="center"/>
                            </w:pPr>
                            <w:r>
                              <w:rPr>
                                <w:rFonts w:hint="eastAsia"/>
                              </w:rPr>
                              <w:t>フリードリヒ・ニーチェ</w:t>
                            </w:r>
                          </w:p>
                        </w:txbxContent>
                      </v:textbox>
                    </v:shape>
                  </w:pict>
                </mc:Fallback>
              </mc:AlternateContent>
            </w:r>
          </w:p>
        </w:tc>
        <w:tc>
          <w:tcPr>
            <w:tcW w:w="4506" w:type="dxa"/>
            <w:vAlign w:val="center"/>
          </w:tcPr>
          <w:p w14:paraId="08BF39EE" w14:textId="77777777" w:rsidR="00F7210D" w:rsidRDefault="00F7210D" w:rsidP="00BF3DC2">
            <w:pPr>
              <w:jc w:val="right"/>
            </w:pPr>
            <w:r>
              <w:rPr>
                <w:rFonts w:hint="eastAsia"/>
              </w:rPr>
              <w:t>アヘン戦争</w:t>
            </w:r>
          </w:p>
        </w:tc>
      </w:tr>
      <w:tr w:rsidR="00F7210D" w14:paraId="685F75C3" w14:textId="77777777" w:rsidTr="00F7210D">
        <w:tc>
          <w:tcPr>
            <w:tcW w:w="846" w:type="dxa"/>
            <w:vAlign w:val="center"/>
          </w:tcPr>
          <w:p w14:paraId="3D3F020C" w14:textId="77777777" w:rsidR="00F7210D" w:rsidRDefault="00F7210D" w:rsidP="00BF3DC2">
            <w:pPr>
              <w:jc w:val="center"/>
            </w:pPr>
            <w:r>
              <w:rPr>
                <w:rFonts w:hint="eastAsia"/>
              </w:rPr>
              <w:t>1</w:t>
            </w:r>
            <w:r>
              <w:t>850</w:t>
            </w:r>
          </w:p>
        </w:tc>
        <w:tc>
          <w:tcPr>
            <w:tcW w:w="1757" w:type="dxa"/>
            <w:vAlign w:val="center"/>
          </w:tcPr>
          <w:p w14:paraId="353E6119" w14:textId="7CB21EA5" w:rsidR="00F7210D" w:rsidRDefault="00F7210D" w:rsidP="00BF3DC2">
            <w:pPr>
              <w:jc w:val="center"/>
            </w:pPr>
          </w:p>
        </w:tc>
        <w:tc>
          <w:tcPr>
            <w:tcW w:w="1757" w:type="dxa"/>
            <w:vAlign w:val="center"/>
          </w:tcPr>
          <w:p w14:paraId="351FD4A6" w14:textId="3E299899" w:rsidR="00F7210D" w:rsidRDefault="00F7210D" w:rsidP="00BF3DC2">
            <w:pPr>
              <w:jc w:val="center"/>
            </w:pPr>
          </w:p>
        </w:tc>
        <w:tc>
          <w:tcPr>
            <w:tcW w:w="4506" w:type="dxa"/>
            <w:vAlign w:val="center"/>
          </w:tcPr>
          <w:p w14:paraId="7129B707" w14:textId="0316DB5D" w:rsidR="00F7210D" w:rsidRDefault="00F7210D" w:rsidP="00BF3DC2">
            <w:pPr>
              <w:jc w:val="right"/>
            </w:pPr>
            <w:r>
              <w:rPr>
                <w:rFonts w:hint="eastAsia"/>
                <w:noProof/>
              </w:rPr>
              <mc:AlternateContent>
                <mc:Choice Requires="wps">
                  <w:drawing>
                    <wp:anchor distT="0" distB="0" distL="114300" distR="114300" simplePos="0" relativeHeight="251902976" behindDoc="0" locked="0" layoutInCell="1" allowOverlap="1" wp14:anchorId="2DA435AA" wp14:editId="21E29B6F">
                      <wp:simplePos x="0" y="0"/>
                      <wp:positionH relativeFrom="column">
                        <wp:posOffset>-77470</wp:posOffset>
                      </wp:positionH>
                      <wp:positionV relativeFrom="paragraph">
                        <wp:posOffset>-109855</wp:posOffset>
                      </wp:positionV>
                      <wp:extent cx="356870" cy="708660"/>
                      <wp:effectExtent l="0" t="0" r="24130" b="15240"/>
                      <wp:wrapNone/>
                      <wp:docPr id="241" name="テキスト ボックス 241"/>
                      <wp:cNvGraphicFramePr/>
                      <a:graphic xmlns:a="http://schemas.openxmlformats.org/drawingml/2006/main">
                        <a:graphicData uri="http://schemas.microsoft.com/office/word/2010/wordprocessingShape">
                          <wps:wsp>
                            <wps:cNvSpPr txBox="1"/>
                            <wps:spPr>
                              <a:xfrm>
                                <a:off x="0" y="0"/>
                                <a:ext cx="356870" cy="708660"/>
                              </a:xfrm>
                              <a:prstGeom prst="rect">
                                <a:avLst/>
                              </a:prstGeom>
                              <a:solidFill>
                                <a:schemeClr val="lt1"/>
                              </a:solidFill>
                              <a:ln w="6350">
                                <a:solidFill>
                                  <a:prstClr val="black"/>
                                </a:solidFill>
                              </a:ln>
                            </wps:spPr>
                            <wps:txbx>
                              <w:txbxContent>
                                <w:p w14:paraId="5FC5AA66" w14:textId="77777777" w:rsidR="00F7210D" w:rsidRDefault="00F7210D" w:rsidP="00A006E0">
                                  <w:pPr>
                                    <w:jc w:val="center"/>
                                  </w:pPr>
                                  <w:r>
                                    <w:rPr>
                                      <w:rFonts w:hint="eastAsia"/>
                                    </w:rPr>
                                    <w:t>資本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35AA" id="テキスト ボックス 241" o:spid="_x0000_s1151" type="#_x0000_t202" style="position:absolute;left:0;text-align:left;margin-left:-6.1pt;margin-top:-8.65pt;width:28.1pt;height:55.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EJbAIAALIEAAAOAAAAZHJzL2Uyb0RvYy54bWysVM1uEzEQviPxDpbvdJOUplGUTRVSBSFV&#10;baUUena83mSF12PGTnbLsZEQD8ErIM48z74IYyebksIJcfHOeH48830zO7qoS802Cl0BJuXdkw5n&#10;ykjICrNM+fu72asBZ84LkwkNRqX8QTl+MX75YlTZoerBCnSmkFES44aVTfnKeztMEidXqhTuBKwy&#10;ZMwBS+FJxWWSoagoe6mTXqfTTyrAzCJI5RzdXu6MfBzz57mS/ibPnfJMp5xq8/HEeC7CmYxHYrhE&#10;YVeF3Jch/qGKUhSGHj2kuhResDUWf6QqC4ngIPcnEsoE8ryQKvZA3XQ7z7qZr4RVsRcCx9kDTO7/&#10;pZXXm1tkRZby3usuZ0aURFKz/dI8fm8efzbbr6zZfmu22+bxB+ksOBFklXVDipxbivX1G6iJ+vbe&#10;0WVAos6xDF/qkZGdwH84AK5qzyRdnp71B+dkkWQ67wz6/UhI8hRs0fm3CkoWhJQj8RlhFpsr56kQ&#10;cm1dwlsOdJHNCq2jEmZITTWyjSD2tY8lUsSRlzasSnn/9KwTEx/ZQupD/EIL+TE0eZyBNG3oMkCy&#10;az1Ivl7UEdVut9cCs4DsgfBC2A2hs3JW0ANXwvlbgTR1BARtkr+hI9dAVcFe4mwF+Plv98E/5Up8&#10;oC9nFc1xyt2ntUDFmX5naFDC0LcCtsKiFcy6nAKBQ9RTPVGkAPS6FXOE8p5WbBLeIZMwkmpJufTY&#10;KlO/2ydaUqkmk+hGw22FvzJzK0PyQEcA866+F2j3ZHqagmtoZ1wMn3G68w2RBiZrD3kRCQ/o7pDc&#10;g06LETnZL3HYvN/16PX0qxn/AgAA//8DAFBLAwQUAAYACAAAACEAEMEdlN4AAAAJAQAADwAAAGRy&#10;cy9kb3ducmV2LnhtbEyPwU7DMAyG70i8Q2QkbluyrhpQmk4T0i5ISDA4wC1rTFPROFWTtd3b453g&#10;Zsu/Pn9/uZ19J0YcYhtIw2qpQCDVwbbUaPh43y/uQcRkyJouEGo4Y4RtdX1VmsKGid5wPKRGMIRi&#10;YTS4lPpCylg79CYuQ4/Et+8weJN4HRppBzMx3HcyU2ojvWmJPzjT45PD+udw8hoepn0flYru+XMz&#10;77JzNn69voxa397Mu0cQCef0F4aLPqtDxU7HcCIbRadhscoyjl6GuzUITuQ5lzsyPV+DrEr5v0H1&#10;CwAA//8DAFBLAQItABQABgAIAAAAIQC2gziS/gAAAOEBAAATAAAAAAAAAAAAAAAAAAAAAABbQ29u&#10;dGVudF9UeXBlc10ueG1sUEsBAi0AFAAGAAgAAAAhADj9If/WAAAAlAEAAAsAAAAAAAAAAAAAAAAA&#10;LwEAAF9yZWxzLy5yZWxzUEsBAi0AFAAGAAgAAAAhANcIYQlsAgAAsgQAAA4AAAAAAAAAAAAAAAAA&#10;LgIAAGRycy9lMm9Eb2MueG1sUEsBAi0AFAAGAAgAAAAhABDBHZTeAAAACQEAAA8AAAAAAAAAAAAA&#10;AAAAxgQAAGRycy9kb3ducmV2LnhtbFBLBQYAAAAABAAEAPMAAADRBQAAAAA=&#10;" fillcolor="white [3201]" strokeweight=".5pt">
                      <v:textbox style="layout-flow:vertical-ideographic" inset="0,0,0,0">
                        <w:txbxContent>
                          <w:p w14:paraId="5FC5AA66" w14:textId="77777777" w:rsidR="00F7210D" w:rsidRDefault="00F7210D" w:rsidP="00A006E0">
                            <w:pPr>
                              <w:jc w:val="center"/>
                            </w:pPr>
                            <w:r>
                              <w:rPr>
                                <w:rFonts w:hint="eastAsia"/>
                              </w:rPr>
                              <w:t>資本の時代</w:t>
                            </w:r>
                          </w:p>
                        </w:txbxContent>
                      </v:textbox>
                    </v:shape>
                  </w:pict>
                </mc:Fallback>
              </mc:AlternateContent>
            </w:r>
            <w:r>
              <w:rPr>
                <w:rFonts w:hint="eastAsia"/>
              </w:rPr>
              <w:t>ペリー来航</w:t>
            </w:r>
          </w:p>
        </w:tc>
      </w:tr>
      <w:tr w:rsidR="00F7210D" w14:paraId="08E601A1" w14:textId="77777777" w:rsidTr="00F7210D">
        <w:tc>
          <w:tcPr>
            <w:tcW w:w="846" w:type="dxa"/>
            <w:vAlign w:val="center"/>
          </w:tcPr>
          <w:p w14:paraId="31359B2C" w14:textId="77777777" w:rsidR="00F7210D" w:rsidRDefault="00F7210D" w:rsidP="00BF3DC2">
            <w:pPr>
              <w:jc w:val="center"/>
            </w:pPr>
          </w:p>
        </w:tc>
        <w:tc>
          <w:tcPr>
            <w:tcW w:w="1757" w:type="dxa"/>
            <w:vAlign w:val="center"/>
          </w:tcPr>
          <w:p w14:paraId="708EBEF3" w14:textId="584EA7EF" w:rsidR="00F7210D" w:rsidRDefault="00F7210D" w:rsidP="00BF3DC2">
            <w:pPr>
              <w:jc w:val="center"/>
            </w:pPr>
            <w:r>
              <w:rPr>
                <w:rFonts w:hint="eastAsia"/>
                <w:noProof/>
              </w:rPr>
              <mc:AlternateContent>
                <mc:Choice Requires="wps">
                  <w:drawing>
                    <wp:anchor distT="0" distB="0" distL="114300" distR="114300" simplePos="0" relativeHeight="251891712" behindDoc="0" locked="0" layoutInCell="1" allowOverlap="1" wp14:anchorId="68C0994D" wp14:editId="43BA2A67">
                      <wp:simplePos x="0" y="0"/>
                      <wp:positionH relativeFrom="margin">
                        <wp:posOffset>665480</wp:posOffset>
                      </wp:positionH>
                      <wp:positionV relativeFrom="paragraph">
                        <wp:posOffset>-242570</wp:posOffset>
                      </wp:positionV>
                      <wp:extent cx="356870" cy="2596515"/>
                      <wp:effectExtent l="0" t="0" r="24130" b="13335"/>
                      <wp:wrapNone/>
                      <wp:docPr id="239" name="テキスト ボックス 239"/>
                      <wp:cNvGraphicFramePr/>
                      <a:graphic xmlns:a="http://schemas.openxmlformats.org/drawingml/2006/main">
                        <a:graphicData uri="http://schemas.microsoft.com/office/word/2010/wordprocessingShape">
                          <wps:wsp>
                            <wps:cNvSpPr txBox="1"/>
                            <wps:spPr>
                              <a:xfrm>
                                <a:off x="0" y="0"/>
                                <a:ext cx="356870" cy="2596515"/>
                              </a:xfrm>
                              <a:prstGeom prst="rect">
                                <a:avLst/>
                              </a:prstGeom>
                              <a:solidFill>
                                <a:schemeClr val="lt1"/>
                              </a:solidFill>
                              <a:ln w="6350">
                                <a:solidFill>
                                  <a:prstClr val="black"/>
                                </a:solidFill>
                              </a:ln>
                            </wps:spPr>
                            <wps:txbx>
                              <w:txbxContent>
                                <w:p w14:paraId="76835268" w14:textId="359ACE1D" w:rsidR="00F7210D" w:rsidRDefault="00F7210D" w:rsidP="00A006E0">
                                  <w:pPr>
                                    <w:jc w:val="center"/>
                                  </w:pPr>
                                  <w:r>
                                    <w:rPr>
                                      <w:rFonts w:hint="eastAsia"/>
                                    </w:rPr>
                                    <w:t>ジョン・デュー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994D" id="テキスト ボックス 239" o:spid="_x0000_s1152" type="#_x0000_t202" style="position:absolute;left:0;text-align:left;margin-left:52.4pt;margin-top:-19.1pt;width:28.1pt;height:204.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8NbgIAALMEAAAOAAAAZHJzL2Uyb0RvYy54bWysVM1u2zAMvg/YOwi6r84PkrVBnSJL0WFA&#10;0RZot54VWU6MyaJGKbG7YwMUe4i9wrDznscvMkqO05/tNOwikyL5ifxI+vikLjXbKHQFmJT3D3qc&#10;KSMhK8wy5R9vzt4ccua8MJnQYFTK75TjJ9PXr44rO1EDWIHOFDICMW5S2ZSvvLeTJHFypUrhDsAq&#10;Q8YcsBSeVFwmGYqK0EudDHq9cVIBZhZBKufo9rQ18mnEz3Ml/WWeO+WZTjnl5uOJ8VyEM5kei8kS&#10;hV0VcpeG+IcsSlEYenQPdSq8YGss/oAqC4ngIPcHEsoE8ryQKtZA1fR7L6q5XgmrYi1EjrN7mtz/&#10;g5UXmytkRZbywfCIMyNKalKzfWjufzT3v5rtN9ZsvzfbbXP/k3QWnIiyyroJRV5bivX1O6ip9d29&#10;o8vARJ1jGb5UIyM7kX+3J1zVnkm6HI7Gh2/JIsk0GB2NR/1RgEkeoy06/15ByYKQcqSGRp7F5tz5&#10;1rVzCY850EV2VmgdlTBEaq6RbQS1X/uYI4E/89KGVSkfD0e9CPzMFqD38Qst5Oddek+8CE8byjlw&#10;0tYeJF8v6khrvz/smFlAdkeEIbRT6Kw8K+iBc+H8lUAaO2KCVslf0pFroKxgJ3G2Avz6t/vgn3Il&#10;PtGXs4oGOeXuy1qg4kx/MDQpYeo7ATth0QlmXc6ByOnTmloZRQpArzsxRyhvacdm4R0yCSMpl5RL&#10;j50y9+1C0ZZKNZtFN5puK/y5ubYygId2BDJv6luBdtdMT2NwAd2Qi8mLnra+IdLAbO0hL2LDA7st&#10;kzvSaTPiyOy2OKzeUz16Pf5rpr8BAAD//wMAUEsDBBQABgAIAAAAIQDsguaj4AAAAAsBAAAPAAAA&#10;ZHJzL2Rvd25yZXYueG1sTI9BS8NAFITvgv9heYK3dreppG2aTSlCL4Kg1YPetskzG8y+Ddltkv57&#10;X0/2OMww802+m1wrBuxD40nDYq5AIJW+aqjW8PlxmK1BhGioMq0n1HDBALvi/i43WeVHesfhGGvB&#10;JRQyo8HG2GVShtKiM2HuOyT2fnzvTGTZ17LqzcjlrpWJUql0piFesKbDZ4vl7/HsNGzGQxeUCvbl&#10;K532ySUZvt9eB60fH6b9FkTEKf6H4YrP6FAw08mfqQqiZa2eGD1qmC3XCYhrIl3wu5OG5UqtQBa5&#10;vP1Q/AEAAP//AwBQSwECLQAUAAYACAAAACEAtoM4kv4AAADhAQAAEwAAAAAAAAAAAAAAAAAAAAAA&#10;W0NvbnRlbnRfVHlwZXNdLnhtbFBLAQItABQABgAIAAAAIQA4/SH/1gAAAJQBAAALAAAAAAAAAAAA&#10;AAAAAC8BAABfcmVscy8ucmVsc1BLAQItABQABgAIAAAAIQAB718NbgIAALMEAAAOAAAAAAAAAAAA&#10;AAAAAC4CAABkcnMvZTJvRG9jLnhtbFBLAQItABQABgAIAAAAIQDsguaj4AAAAAsBAAAPAAAAAAAA&#10;AAAAAAAAAMgEAABkcnMvZG93bnJldi54bWxQSwUGAAAAAAQABADzAAAA1QUAAAAA&#10;" fillcolor="white [3201]" strokeweight=".5pt">
                      <v:textbox style="layout-flow:vertical-ideographic" inset="0,0,0,0">
                        <w:txbxContent>
                          <w:p w14:paraId="76835268" w14:textId="359ACE1D" w:rsidR="00F7210D" w:rsidRDefault="00F7210D" w:rsidP="00A006E0">
                            <w:pPr>
                              <w:jc w:val="center"/>
                            </w:pPr>
                            <w:r>
                              <w:rPr>
                                <w:rFonts w:hint="eastAsia"/>
                              </w:rPr>
                              <w:t>ジョン・デューイ</w:t>
                            </w:r>
                          </w:p>
                        </w:txbxContent>
                      </v:textbox>
                      <w10:wrap anchorx="margin"/>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411AC9AA" wp14:editId="5E67C0E1">
                      <wp:simplePos x="0" y="0"/>
                      <wp:positionH relativeFrom="column">
                        <wp:posOffset>294005</wp:posOffset>
                      </wp:positionH>
                      <wp:positionV relativeFrom="paragraph">
                        <wp:posOffset>-476885</wp:posOffset>
                      </wp:positionV>
                      <wp:extent cx="356870" cy="1887220"/>
                      <wp:effectExtent l="0" t="0" r="24130" b="17780"/>
                      <wp:wrapNone/>
                      <wp:docPr id="242" name="テキスト ボックス 242"/>
                      <wp:cNvGraphicFramePr/>
                      <a:graphic xmlns:a="http://schemas.openxmlformats.org/drawingml/2006/main">
                        <a:graphicData uri="http://schemas.microsoft.com/office/word/2010/wordprocessingShape">
                          <wps:wsp>
                            <wps:cNvSpPr txBox="1"/>
                            <wps:spPr>
                              <a:xfrm>
                                <a:off x="0" y="0"/>
                                <a:ext cx="356870" cy="1887220"/>
                              </a:xfrm>
                              <a:prstGeom prst="rect">
                                <a:avLst/>
                              </a:prstGeom>
                              <a:solidFill>
                                <a:schemeClr val="lt1"/>
                              </a:solidFill>
                              <a:ln w="6350">
                                <a:solidFill>
                                  <a:prstClr val="black"/>
                                </a:solidFill>
                              </a:ln>
                            </wps:spPr>
                            <wps:txbx>
                              <w:txbxContent>
                                <w:p w14:paraId="195B8907" w14:textId="72A3FAB1" w:rsidR="00F7210D" w:rsidRDefault="00F7210D" w:rsidP="00A006E0">
                                  <w:pPr>
                                    <w:jc w:val="center"/>
                                  </w:pPr>
                                  <w:r>
                                    <w:rPr>
                                      <w:rFonts w:hint="eastAsia"/>
                                    </w:rPr>
                                    <w:t>ウィリアム・ジェーム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C9AA" id="テキスト ボックス 242" o:spid="_x0000_s1153" type="#_x0000_t202" style="position:absolute;left:0;text-align:left;margin-left:23.15pt;margin-top:-37.55pt;width:28.1pt;height:14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DbQIAALMEAAAOAAAAZHJzL2Uyb0RvYy54bWysVM1u2zAMvg/YOwi6L07SNg2COEXWosOA&#10;oC2Qbj0rstwYk0WNUmJnxwYo9hB7hWHnPY9fZJQSp2u307ALzX+RH0mPz+pSs7VCV4BJea/T5UwZ&#10;CVlh7lP+4fbyzZAz54XJhAajUr5Rjp9NXr8aV3ak+rAEnSlklMS4UWVTvvTejpLEyaUqheuAVYaM&#10;OWApPIl4n2QoKspe6qTf7Q6SCjCzCFI5R9qLnZFPYv48V9Jf57lTnumUU20+Uox0EWgyGYvRPQq7&#10;LOS+DPEPVZSiMPToIdWF8IKtsPgjVVlIBAe570goE8jzQqrYA3XT677oZr4UVsVeCBxnDzC5/5dW&#10;Xq1vkBVZyvvHfc6MKGlIzfaxefjePPxstl9Zs/3WbLfNww+SWXAiyCrrRhQ5txTr67dQ0+hbvSNl&#10;QKLOsQxf6pGRncDfHABXtWeSlEcng+EpWSSZesPhab8fJ5I8RVt0/p2CkgUm5UgDjTiL9cx5qoRc&#10;W5fwmANdZJeF1lEIS6TONbK1oPFrH2ukiGde2rAq5YOjk25M/MwWUh/iF1rIT6HL5xlI0oaUAZNd&#10;74Hz9aKOsPZ6xy0yC8g2BBjCbgudlZcFPTATzt8IpLUjJOiU/DWRXANVBXuOsyXgl7/pg3/KlfhI&#10;X84qWuSUu88rgYoz/d7QpoStbxlsmUXLmFV5DgROj87UyshSAHrdsjlCeUc3Ng3vkEkYSbWkXHps&#10;hXO/Oyi6Uqmm0+hG222Fn5m5lSF5GEcA87a+E2j3w/S0BlfQLrkYvZjpzjdEGpiuPORFHHhAd4fk&#10;HnS6jDiT/RWH0/tdjl5P/5rJLwAAAP//AwBQSwMEFAAGAAgAAAAhAFRwfE3gAAAACgEAAA8AAABk&#10;cnMvZG93bnJldi54bWxMj8FOwzAQRO9I/IO1SNxaO4YGCHGqCqkXpEpQOMDNjZc4Il5HsZukf497&#10;KsfVPM28Ldez69iIQ2g9KciWAhhS7U1LjYLPj+3iEViImozuPKGCEwZYV9dXpS6Mn+gdx31sWCqh&#10;UGgFNsa+4DzUFp0OS98jpezHD07HdA4NN4OeUrnruBQi5063lBas7vHFYv27PzoFT9O2D0IE+/qV&#10;zxt5kuP3225U6vZm3jwDizjHCwxn/aQOVXI6+COZwDoF9/ldIhUsHlYZsDMg5ArYQYGUMgNelfz/&#10;C9UfAAAA//8DAFBLAQItABQABgAIAAAAIQC2gziS/gAAAOEBAAATAAAAAAAAAAAAAAAAAAAAAABb&#10;Q29udGVudF9UeXBlc10ueG1sUEsBAi0AFAAGAAgAAAAhADj9If/WAAAAlAEAAAsAAAAAAAAAAAAA&#10;AAAALwEAAF9yZWxzLy5yZWxzUEsBAi0AFAAGAAgAAAAhAMMH34NtAgAAswQAAA4AAAAAAAAAAAAA&#10;AAAALgIAAGRycy9lMm9Eb2MueG1sUEsBAi0AFAAGAAgAAAAhAFRwfE3gAAAACgEAAA8AAAAAAAAA&#10;AAAAAAAAxwQAAGRycy9kb3ducmV2LnhtbFBLBQYAAAAABAAEAPMAAADUBQAAAAA=&#10;" fillcolor="white [3201]" strokeweight=".5pt">
                      <v:textbox style="layout-flow:vertical-ideographic" inset="0,0,0,0">
                        <w:txbxContent>
                          <w:p w14:paraId="195B8907" w14:textId="72A3FAB1" w:rsidR="00F7210D" w:rsidRDefault="00F7210D" w:rsidP="00A006E0">
                            <w:pPr>
                              <w:jc w:val="center"/>
                            </w:pPr>
                            <w:r>
                              <w:rPr>
                                <w:rFonts w:hint="eastAsia"/>
                              </w:rPr>
                              <w:t>ウィリアム・ジェームズ</w:t>
                            </w:r>
                          </w:p>
                        </w:txbxContent>
                      </v:textbox>
                    </v:shape>
                  </w:pict>
                </mc:Fallback>
              </mc:AlternateContent>
            </w:r>
          </w:p>
        </w:tc>
        <w:tc>
          <w:tcPr>
            <w:tcW w:w="1757" w:type="dxa"/>
            <w:vAlign w:val="center"/>
          </w:tcPr>
          <w:p w14:paraId="2F40538F" w14:textId="77777777" w:rsidR="00F7210D" w:rsidRDefault="00F7210D" w:rsidP="00BF3DC2">
            <w:pPr>
              <w:jc w:val="center"/>
            </w:pPr>
          </w:p>
        </w:tc>
        <w:tc>
          <w:tcPr>
            <w:tcW w:w="4506" w:type="dxa"/>
            <w:vAlign w:val="center"/>
          </w:tcPr>
          <w:p w14:paraId="0F13E287" w14:textId="1D092681" w:rsidR="00F7210D" w:rsidRDefault="00F7210D" w:rsidP="00BF3DC2">
            <w:pPr>
              <w:jc w:val="right"/>
            </w:pPr>
            <w:r>
              <w:rPr>
                <w:rFonts w:hint="eastAsia"/>
              </w:rPr>
              <w:t>南北戦争</w:t>
            </w:r>
          </w:p>
        </w:tc>
      </w:tr>
      <w:tr w:rsidR="00F7210D" w14:paraId="106C991F" w14:textId="77777777" w:rsidTr="00F7210D">
        <w:tc>
          <w:tcPr>
            <w:tcW w:w="846" w:type="dxa"/>
            <w:vAlign w:val="center"/>
          </w:tcPr>
          <w:p w14:paraId="7AD933E2" w14:textId="77777777" w:rsidR="00F7210D" w:rsidRDefault="00F7210D" w:rsidP="00BF3DC2">
            <w:pPr>
              <w:jc w:val="center"/>
            </w:pPr>
          </w:p>
        </w:tc>
        <w:tc>
          <w:tcPr>
            <w:tcW w:w="1757" w:type="dxa"/>
            <w:vAlign w:val="center"/>
          </w:tcPr>
          <w:p w14:paraId="79A8605B" w14:textId="10945B13" w:rsidR="00F7210D" w:rsidRDefault="00F7210D" w:rsidP="00BF3DC2">
            <w:pPr>
              <w:jc w:val="center"/>
            </w:pPr>
          </w:p>
        </w:tc>
        <w:tc>
          <w:tcPr>
            <w:tcW w:w="1757" w:type="dxa"/>
            <w:vAlign w:val="center"/>
          </w:tcPr>
          <w:p w14:paraId="4B857B9E" w14:textId="77777777" w:rsidR="00F7210D" w:rsidRDefault="00F7210D" w:rsidP="00BF3DC2">
            <w:pPr>
              <w:jc w:val="center"/>
            </w:pPr>
          </w:p>
        </w:tc>
        <w:tc>
          <w:tcPr>
            <w:tcW w:w="4506" w:type="dxa"/>
            <w:vAlign w:val="center"/>
          </w:tcPr>
          <w:p w14:paraId="0182C282" w14:textId="7E2F16FD" w:rsidR="00F7210D" w:rsidRDefault="00F7210D" w:rsidP="00BF3DC2">
            <w:pPr>
              <w:jc w:val="center"/>
            </w:pPr>
            <w:r>
              <w:rPr>
                <w:rFonts w:hint="eastAsia"/>
                <w:noProof/>
              </w:rPr>
              <mc:AlternateContent>
                <mc:Choice Requires="wps">
                  <w:drawing>
                    <wp:anchor distT="0" distB="0" distL="114300" distR="114300" simplePos="0" relativeHeight="251898880" behindDoc="0" locked="0" layoutInCell="1" allowOverlap="1" wp14:anchorId="03309E5F" wp14:editId="7B385203">
                      <wp:simplePos x="0" y="0"/>
                      <wp:positionH relativeFrom="column">
                        <wp:posOffset>1125220</wp:posOffset>
                      </wp:positionH>
                      <wp:positionV relativeFrom="paragraph">
                        <wp:posOffset>-33655</wp:posOffset>
                      </wp:positionV>
                      <wp:extent cx="1626870" cy="271145"/>
                      <wp:effectExtent l="0" t="0" r="11430" b="14605"/>
                      <wp:wrapNone/>
                      <wp:docPr id="243" name="テキスト ボックス 243"/>
                      <wp:cNvGraphicFramePr/>
                      <a:graphic xmlns:a="http://schemas.openxmlformats.org/drawingml/2006/main">
                        <a:graphicData uri="http://schemas.microsoft.com/office/word/2010/wordprocessingShape">
                          <wps:wsp>
                            <wps:cNvSpPr txBox="1"/>
                            <wps:spPr>
                              <a:xfrm>
                                <a:off x="0" y="0"/>
                                <a:ext cx="162687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721C5" w14:textId="77777777" w:rsidR="00F7210D" w:rsidRDefault="00F7210D" w:rsidP="00A006E0">
                                  <w:pPr>
                                    <w:jc w:val="center"/>
                                  </w:pPr>
                                  <w:r>
                                    <w:rPr>
                                      <w:rFonts w:hint="eastAsia"/>
                                    </w:rPr>
                                    <w:t>普仏戦争とドイツ帝国誕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9E5F" id="テキスト ボックス 243" o:spid="_x0000_s1154" type="#_x0000_t202" style="position:absolute;left:0;text-align:left;margin-left:88.6pt;margin-top:-2.65pt;width:128.1pt;height:2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AblwIAAGQFAAAOAAAAZHJzL2Uyb0RvYy54bWysVM1uEzEQviPxDpbvdLOhtFXUTRVaFSFV&#10;bUWLena8drLC6zFjJ9lwbCTEQ/AKiDPPsy/C2JtNoXAp4rI7nj/PfPONj0+a2rClQl+BLXi+N+BM&#10;WQllZWcFf397/uKIMx+ELYUBqwq+Vp6fjJ8/O165kRrCHEypkFES60crV/B5CG6UZV7OVS38Hjhl&#10;yagBaxHoiLOsRLGi7LXJhoPBQbYCLB2CVN6T9qwz8nHKr7WS4UprrwIzBafaQvpi+k7jNxsfi9EM&#10;hZtXcluG+IcqalFZunSX6kwEwRZY/ZGqriSCBx32JNQZaF1JlXqgbvLBo25u5sKp1AuB490OJv//&#10;0srL5TWyqiz4cP8lZ1bUNKR287m9/9be/2g3X1i7+dpuNu39dzqz6ESQrZwfUeSNo9jQvIaGRt/r&#10;PSkjEo3GOv6pR0Z2An+9A1w1gckYdDA8ODokkyTb8DDP91/FNNlDtEMf3iioWRQKjjTQhLNYXvjQ&#10;ufYu8TIL55UxaajG/qagnFGTxdK7EpMU1kZFP2PfKU04pEqjwkucTU8Nso4sxGYqs6dMSkYB0VHT&#10;hU+M3YbEaJU4+sT4XVC6H2zYxdeVBUwApQ1SsYGlIO6XH9KAqHDd+fdQdABELEIzbRIT8jxNIeqm&#10;UK5pxgjd4ngnzysaxIXw4VogbQqBQtsfruijDawKDluJszngp7/poz8RmKycrWjzCu4/LgQqzsxb&#10;S9SmlKEXsBemvWAX9SlQQzm9K04mkQIwmF7UCPUdPQqTeAuZhJV0V8FlwP5wGrqh0rMi1WSS3Ggd&#10;nQgX9sbJmDwiG4l129wJdFv2BeLtJfRbKUaPSNj5xkgLk0UAXSWGPuC4xZxWOXF8++zEt+LXc/J6&#10;eBzHPwEAAP//AwBQSwMEFAAGAAgAAAAhADI2dRLfAAAACQEAAA8AAABkcnMvZG93bnJldi54bWxM&#10;j8FOwkAQhu8kvsNmTLwY2EqLNbVbghjhxKHoAyzdoW3ozjbdBapP73iS45/58v/f5MvRduKCg28d&#10;KXiaRSCQKmdaqhV8fX5MX0D4oMnozhEq+EYPy+JukuvMuCuVeNmHWnAJ+UwraELoMyl91aDVfuZ6&#10;JL4d3WB14DjU0gz6yuW2k/MoepZWt8QLje5x3WB12p+tAlyV7md38htbvr2vN8eW8FFulXq4H1ev&#10;IAKO4R+GP31Wh4KdDu5MxouOc5rOGVUwXcQgGEjiOAFxUBCnCcgil7cfFL8AAAD//wMAUEsBAi0A&#10;FAAGAAgAAAAhALaDOJL+AAAA4QEAABMAAAAAAAAAAAAAAAAAAAAAAFtDb250ZW50X1R5cGVzXS54&#10;bWxQSwECLQAUAAYACAAAACEAOP0h/9YAAACUAQAACwAAAAAAAAAAAAAAAAAvAQAAX3JlbHMvLnJl&#10;bHNQSwECLQAUAAYACAAAACEAUV4QG5cCAABkBQAADgAAAAAAAAAAAAAAAAAuAgAAZHJzL2Uyb0Rv&#10;Yy54bWxQSwECLQAUAAYACAAAACEAMjZ1Et8AAAAJAQAADwAAAAAAAAAAAAAAAADxBAAAZHJzL2Rv&#10;d25yZXYueG1sUEsFBgAAAAAEAAQA8wAAAP0FAAAAAA==&#10;" filled="f" stroked="f">
                      <v:textbox inset="0,0,0,0">
                        <w:txbxContent>
                          <w:p w14:paraId="306721C5" w14:textId="77777777" w:rsidR="00F7210D" w:rsidRDefault="00F7210D" w:rsidP="00A006E0">
                            <w:pPr>
                              <w:jc w:val="center"/>
                            </w:pPr>
                            <w:r>
                              <w:rPr>
                                <w:rFonts w:hint="eastAsia"/>
                              </w:rPr>
                              <w:t>普仏戦争とドイツ帝国誕生</w:t>
                            </w:r>
                          </w:p>
                        </w:txbxContent>
                      </v:textbox>
                    </v:shape>
                  </w:pict>
                </mc:Fallback>
              </mc:AlternateContent>
            </w:r>
          </w:p>
        </w:tc>
      </w:tr>
      <w:tr w:rsidR="00F7210D" w14:paraId="66778FE4" w14:textId="77777777" w:rsidTr="00F7210D">
        <w:tc>
          <w:tcPr>
            <w:tcW w:w="846" w:type="dxa"/>
            <w:vAlign w:val="center"/>
          </w:tcPr>
          <w:p w14:paraId="313AEDF7" w14:textId="77777777" w:rsidR="00F7210D" w:rsidRDefault="00F7210D" w:rsidP="00BF3DC2">
            <w:pPr>
              <w:jc w:val="center"/>
            </w:pPr>
          </w:p>
        </w:tc>
        <w:tc>
          <w:tcPr>
            <w:tcW w:w="1757" w:type="dxa"/>
            <w:vAlign w:val="center"/>
          </w:tcPr>
          <w:p w14:paraId="3CC7E872" w14:textId="07B35EEF" w:rsidR="00F7210D" w:rsidRDefault="00F7210D" w:rsidP="00BF3DC2">
            <w:pPr>
              <w:jc w:val="center"/>
            </w:pPr>
          </w:p>
        </w:tc>
        <w:tc>
          <w:tcPr>
            <w:tcW w:w="1757" w:type="dxa"/>
            <w:vAlign w:val="center"/>
          </w:tcPr>
          <w:p w14:paraId="5C2D3916" w14:textId="47430C96" w:rsidR="00F7210D" w:rsidRDefault="00F7210D" w:rsidP="00BF3DC2">
            <w:pPr>
              <w:jc w:val="center"/>
            </w:pPr>
          </w:p>
        </w:tc>
        <w:tc>
          <w:tcPr>
            <w:tcW w:w="4506" w:type="dxa"/>
            <w:vAlign w:val="center"/>
          </w:tcPr>
          <w:p w14:paraId="235A9E4C" w14:textId="77777777" w:rsidR="00F7210D" w:rsidRDefault="00F7210D" w:rsidP="00BF3DC2">
            <w:pPr>
              <w:jc w:val="right"/>
            </w:pPr>
            <w:r>
              <w:rPr>
                <w:rFonts w:hint="eastAsia"/>
                <w:noProof/>
              </w:rPr>
              <mc:AlternateContent>
                <mc:Choice Requires="wps">
                  <w:drawing>
                    <wp:anchor distT="0" distB="0" distL="114300" distR="114300" simplePos="0" relativeHeight="251904000" behindDoc="0" locked="0" layoutInCell="1" allowOverlap="1" wp14:anchorId="51A16F17" wp14:editId="392FB347">
                      <wp:simplePos x="0" y="0"/>
                      <wp:positionH relativeFrom="column">
                        <wp:posOffset>-72390</wp:posOffset>
                      </wp:positionH>
                      <wp:positionV relativeFrom="paragraph">
                        <wp:posOffset>-125095</wp:posOffset>
                      </wp:positionV>
                      <wp:extent cx="356870" cy="944880"/>
                      <wp:effectExtent l="0" t="0" r="24130" b="26670"/>
                      <wp:wrapNone/>
                      <wp:docPr id="245" name="テキスト ボックス 245"/>
                      <wp:cNvGraphicFramePr/>
                      <a:graphic xmlns:a="http://schemas.openxmlformats.org/drawingml/2006/main">
                        <a:graphicData uri="http://schemas.microsoft.com/office/word/2010/wordprocessingShape">
                          <wps:wsp>
                            <wps:cNvSpPr txBox="1"/>
                            <wps:spPr>
                              <a:xfrm>
                                <a:off x="0" y="0"/>
                                <a:ext cx="356870" cy="944880"/>
                              </a:xfrm>
                              <a:prstGeom prst="rect">
                                <a:avLst/>
                              </a:prstGeom>
                              <a:solidFill>
                                <a:schemeClr val="lt1"/>
                              </a:solidFill>
                              <a:ln w="6350">
                                <a:solidFill>
                                  <a:prstClr val="black"/>
                                </a:solidFill>
                              </a:ln>
                            </wps:spPr>
                            <wps:txbx>
                              <w:txbxContent>
                                <w:p w14:paraId="5DD3C5D5" w14:textId="77777777" w:rsidR="00F7210D" w:rsidRDefault="00F7210D" w:rsidP="00A006E0">
                                  <w:pPr>
                                    <w:jc w:val="center"/>
                                  </w:pPr>
                                  <w:r>
                                    <w:rPr>
                                      <w:rFonts w:hint="eastAsia"/>
                                    </w:rPr>
                                    <w:t>帝国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6F17" id="テキスト ボックス 245" o:spid="_x0000_s1155" type="#_x0000_t202" style="position:absolute;left:0;text-align:left;margin-left:-5.7pt;margin-top:-9.85pt;width:28.1pt;height:74.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WRbAIAALIEAAAOAAAAZHJzL2Uyb0RvYy54bWysVM1uEzEQviPxDpbvdJM0DSHqpgqpipCq&#10;tlIKPTteb7LC6zFjJ7vl2EgVD8ErIM48z74IYyebksIJcZmdf898M7OnZ3Wp2VqhK8CkvHvU4UwZ&#10;CVlhFin/cHvxasiZ88JkQoNRKb9Xjp+NX744rexI9WAJOlPIKIlxo8qmfOm9HSWJk0tVCncEVhky&#10;5oCl8CTiIslQVJS91Emv0xkkFWBmEaRyjrTnWyMfx/x5rqS/znOnPNMpp9p8pBjpPNBkfCpGCxR2&#10;WchdGeIfqihFYejRfapz4QVbYfFHqrKQCA5yfyShTCDPC6liD9RNt/Osm9lSWBV7IXCc3cPk/l9a&#10;ebW+QVZkKe/1TzgzoqQhNZvH5uF78/Cz2XxlzeZbs9k0Dz9IZsGJIKusG1HkzFKsr99CTaNv9Y6U&#10;AYk6xzJ8qUdGdgL/fg+4qj2TpDw+GQxfk0WS6U2/PxzGgSRPwRadf6egZIFJOdI8I8xifek8FUKu&#10;rUt4y4EusotC6yiEHVJTjWwtaPraxxIp4sBLG1alfHB80omJD2wh9T5+roX8FJo8zECSNqQMkGxb&#10;D5yv53VEtdsdtMDMIbsnvBC2S+isvCjogUvh/I1A2joCgi7JXxPJNVBVsOM4WwJ++Zs++KdciY/0&#10;5ayiPU65+7wSqDjT7w0tSlj6lsGWmbeMWZVTIHC6dKVWRpYC0OuWzRHKOzqxSXiHTMJIqiXl0mMr&#10;TP32nuhIpZpMohsttxX+0sysDMnDOAKYt/WdQLsbpqctuIJ2x8Xo2Uy3viHSwGTlIS/iwAO6WyR3&#10;oNNhxJnsjjhc3u9y9Hr61Yx/AQAA//8DAFBLAwQUAAYACAAAACEA2c6iaN8AAAAKAQAADwAAAGRy&#10;cy9kb3ducmV2LnhtbEyPwUrDQBCG74LvsIzgrd1NCNXEbEoRehEEbT3obZsdk2B2NmS3Sfr2Tk96&#10;m2E+/vn+cru4Xkw4hs6ThmStQCDV3nbUaPg47lePIEI0ZE3vCTVcMMC2ur0pTWH9TO84HWIjOIRC&#10;YTS0MQ6FlKFu0Zmw9gMS37796EzkdWykHc3M4a6XqVIb6UxH/KE1Az63WP8czk5DPu+HoFRoXz43&#10;yy69pNPX2+uk9f3dsnsCEXGJfzBc9VkdKnY6+TPZIHoNqyTJGL0O+QMIJrKMu5yYTPMEZFXK/xWq&#10;XwAAAP//AwBQSwECLQAUAAYACAAAACEAtoM4kv4AAADhAQAAEwAAAAAAAAAAAAAAAAAAAAAAW0Nv&#10;bnRlbnRfVHlwZXNdLnhtbFBLAQItABQABgAIAAAAIQA4/SH/1gAAAJQBAAALAAAAAAAAAAAAAAAA&#10;AC8BAABfcmVscy8ucmVsc1BLAQItABQABgAIAAAAIQDXUVWRbAIAALIEAAAOAAAAAAAAAAAAAAAA&#10;AC4CAABkcnMvZTJvRG9jLnhtbFBLAQItABQABgAIAAAAIQDZzqJo3wAAAAoBAAAPAAAAAAAAAAAA&#10;AAAAAMYEAABkcnMvZG93bnJldi54bWxQSwUGAAAAAAQABADzAAAA0gUAAAAA&#10;" fillcolor="white [3201]" strokeweight=".5pt">
                      <v:textbox style="layout-flow:vertical-ideographic" inset="0,0,0,0">
                        <w:txbxContent>
                          <w:p w14:paraId="5DD3C5D5" w14:textId="77777777" w:rsidR="00F7210D" w:rsidRDefault="00F7210D" w:rsidP="00A006E0">
                            <w:pPr>
                              <w:jc w:val="center"/>
                            </w:pPr>
                            <w:r>
                              <w:rPr>
                                <w:rFonts w:hint="eastAsia"/>
                              </w:rPr>
                              <w:t>帝国の時代</w:t>
                            </w:r>
                          </w:p>
                        </w:txbxContent>
                      </v:textbox>
                    </v:shape>
                  </w:pict>
                </mc:Fallback>
              </mc:AlternateContent>
            </w:r>
          </w:p>
        </w:tc>
      </w:tr>
      <w:tr w:rsidR="00F7210D" w14:paraId="74E68629" w14:textId="77777777" w:rsidTr="00F7210D">
        <w:tc>
          <w:tcPr>
            <w:tcW w:w="846" w:type="dxa"/>
            <w:vAlign w:val="center"/>
          </w:tcPr>
          <w:p w14:paraId="13D80635" w14:textId="77777777" w:rsidR="00F7210D" w:rsidRDefault="00F7210D" w:rsidP="00BF3DC2">
            <w:pPr>
              <w:jc w:val="center"/>
            </w:pPr>
          </w:p>
        </w:tc>
        <w:tc>
          <w:tcPr>
            <w:tcW w:w="1757" w:type="dxa"/>
            <w:vAlign w:val="center"/>
          </w:tcPr>
          <w:p w14:paraId="6172D3B4" w14:textId="1C7CA3F3" w:rsidR="00F7210D" w:rsidRDefault="00F7210D" w:rsidP="00BF3DC2">
            <w:pPr>
              <w:jc w:val="center"/>
            </w:pPr>
          </w:p>
        </w:tc>
        <w:tc>
          <w:tcPr>
            <w:tcW w:w="1757" w:type="dxa"/>
            <w:vAlign w:val="center"/>
          </w:tcPr>
          <w:p w14:paraId="0D307FED" w14:textId="619F387E" w:rsidR="00F7210D" w:rsidRDefault="00F7210D" w:rsidP="00BF3DC2">
            <w:pPr>
              <w:jc w:val="center"/>
            </w:pPr>
          </w:p>
        </w:tc>
        <w:tc>
          <w:tcPr>
            <w:tcW w:w="4506" w:type="dxa"/>
            <w:vAlign w:val="center"/>
          </w:tcPr>
          <w:p w14:paraId="110E83E4" w14:textId="77777777" w:rsidR="00F7210D" w:rsidRDefault="00F7210D" w:rsidP="00BF3DC2">
            <w:pPr>
              <w:jc w:val="right"/>
            </w:pPr>
            <w:r>
              <w:rPr>
                <w:rFonts w:hint="eastAsia"/>
              </w:rPr>
              <w:t>日清戦争</w:t>
            </w:r>
          </w:p>
        </w:tc>
      </w:tr>
      <w:tr w:rsidR="00F7210D" w14:paraId="230796FD" w14:textId="77777777" w:rsidTr="00F7210D">
        <w:tc>
          <w:tcPr>
            <w:tcW w:w="846" w:type="dxa"/>
            <w:vAlign w:val="center"/>
          </w:tcPr>
          <w:p w14:paraId="4AB5C5E9" w14:textId="77777777" w:rsidR="00F7210D" w:rsidRDefault="00F7210D" w:rsidP="00BF3DC2">
            <w:pPr>
              <w:jc w:val="center"/>
            </w:pPr>
            <w:r>
              <w:rPr>
                <w:rFonts w:hint="eastAsia"/>
              </w:rPr>
              <w:t>1</w:t>
            </w:r>
            <w:r>
              <w:t>900</w:t>
            </w:r>
          </w:p>
        </w:tc>
        <w:tc>
          <w:tcPr>
            <w:tcW w:w="1757" w:type="dxa"/>
            <w:vAlign w:val="center"/>
          </w:tcPr>
          <w:p w14:paraId="3A764E97" w14:textId="77777777" w:rsidR="00F7210D" w:rsidRDefault="00F7210D" w:rsidP="00BF3DC2">
            <w:pPr>
              <w:jc w:val="center"/>
            </w:pPr>
          </w:p>
        </w:tc>
        <w:tc>
          <w:tcPr>
            <w:tcW w:w="1757" w:type="dxa"/>
            <w:vAlign w:val="center"/>
          </w:tcPr>
          <w:p w14:paraId="67B1D39D" w14:textId="4E3DBEB7" w:rsidR="00F7210D" w:rsidRDefault="00F7210D" w:rsidP="00BF3DC2">
            <w:pPr>
              <w:jc w:val="center"/>
            </w:pPr>
          </w:p>
        </w:tc>
        <w:tc>
          <w:tcPr>
            <w:tcW w:w="4506" w:type="dxa"/>
            <w:vAlign w:val="center"/>
          </w:tcPr>
          <w:p w14:paraId="030CF45F" w14:textId="77777777" w:rsidR="00F7210D" w:rsidRDefault="00F7210D" w:rsidP="00BF3DC2">
            <w:pPr>
              <w:jc w:val="right"/>
            </w:pPr>
            <w:r>
              <w:rPr>
                <w:rFonts w:hint="eastAsia"/>
              </w:rPr>
              <w:t>日露戦争</w:t>
            </w:r>
          </w:p>
        </w:tc>
      </w:tr>
      <w:tr w:rsidR="00F7210D" w14:paraId="6C5F5869" w14:textId="77777777" w:rsidTr="00F7210D">
        <w:tc>
          <w:tcPr>
            <w:tcW w:w="846" w:type="dxa"/>
            <w:vAlign w:val="center"/>
          </w:tcPr>
          <w:p w14:paraId="75381D69" w14:textId="77777777" w:rsidR="00F7210D" w:rsidRDefault="00F7210D" w:rsidP="00BF3DC2">
            <w:pPr>
              <w:jc w:val="center"/>
            </w:pPr>
          </w:p>
        </w:tc>
        <w:tc>
          <w:tcPr>
            <w:tcW w:w="1757" w:type="dxa"/>
            <w:vAlign w:val="center"/>
          </w:tcPr>
          <w:p w14:paraId="04CD2A27" w14:textId="77777777" w:rsidR="00F7210D" w:rsidRDefault="00F7210D" w:rsidP="00BF3DC2">
            <w:pPr>
              <w:jc w:val="center"/>
            </w:pPr>
          </w:p>
        </w:tc>
        <w:tc>
          <w:tcPr>
            <w:tcW w:w="1757" w:type="dxa"/>
            <w:vAlign w:val="center"/>
          </w:tcPr>
          <w:p w14:paraId="4DD6C7F3" w14:textId="77777777" w:rsidR="00F7210D" w:rsidRDefault="00F7210D" w:rsidP="00BF3DC2">
            <w:pPr>
              <w:jc w:val="center"/>
            </w:pPr>
          </w:p>
        </w:tc>
        <w:tc>
          <w:tcPr>
            <w:tcW w:w="4506" w:type="dxa"/>
            <w:vAlign w:val="center"/>
          </w:tcPr>
          <w:p w14:paraId="738264BB" w14:textId="77777777" w:rsidR="00F7210D" w:rsidRDefault="00F7210D" w:rsidP="00BF3DC2">
            <w:pPr>
              <w:jc w:val="right"/>
            </w:pPr>
            <w:r>
              <w:rPr>
                <w:rFonts w:hint="eastAsia"/>
              </w:rPr>
              <w:t>第一次世界大戦</w:t>
            </w:r>
          </w:p>
        </w:tc>
      </w:tr>
      <w:tr w:rsidR="00F7210D" w14:paraId="5AEA309B" w14:textId="77777777" w:rsidTr="00F7210D">
        <w:tc>
          <w:tcPr>
            <w:tcW w:w="846" w:type="dxa"/>
            <w:vAlign w:val="center"/>
          </w:tcPr>
          <w:p w14:paraId="4A337480" w14:textId="77777777" w:rsidR="00F7210D" w:rsidRDefault="00F7210D" w:rsidP="00BF3DC2">
            <w:pPr>
              <w:jc w:val="center"/>
            </w:pPr>
          </w:p>
        </w:tc>
        <w:tc>
          <w:tcPr>
            <w:tcW w:w="1757" w:type="dxa"/>
            <w:vAlign w:val="center"/>
          </w:tcPr>
          <w:p w14:paraId="33093508" w14:textId="77777777" w:rsidR="00F7210D" w:rsidRDefault="00F7210D" w:rsidP="00BF3DC2">
            <w:pPr>
              <w:jc w:val="center"/>
            </w:pPr>
          </w:p>
        </w:tc>
        <w:tc>
          <w:tcPr>
            <w:tcW w:w="1757" w:type="dxa"/>
            <w:vAlign w:val="center"/>
          </w:tcPr>
          <w:p w14:paraId="03444848" w14:textId="77777777" w:rsidR="00F7210D" w:rsidRDefault="00F7210D" w:rsidP="00BF3DC2">
            <w:pPr>
              <w:jc w:val="center"/>
            </w:pPr>
          </w:p>
        </w:tc>
        <w:tc>
          <w:tcPr>
            <w:tcW w:w="4506" w:type="dxa"/>
            <w:vAlign w:val="center"/>
          </w:tcPr>
          <w:p w14:paraId="1E4868D3" w14:textId="4EFDAF73" w:rsidR="00F7210D" w:rsidRDefault="00F7210D" w:rsidP="00BF3DC2">
            <w:pPr>
              <w:jc w:val="right"/>
            </w:pPr>
          </w:p>
        </w:tc>
      </w:tr>
      <w:tr w:rsidR="00F7210D" w14:paraId="0E8DB732" w14:textId="77777777" w:rsidTr="00F7210D">
        <w:tc>
          <w:tcPr>
            <w:tcW w:w="846" w:type="dxa"/>
            <w:vAlign w:val="center"/>
          </w:tcPr>
          <w:p w14:paraId="5D6373AD" w14:textId="77777777" w:rsidR="00F7210D" w:rsidRDefault="00F7210D" w:rsidP="00F7210D">
            <w:pPr>
              <w:jc w:val="center"/>
            </w:pPr>
          </w:p>
        </w:tc>
        <w:tc>
          <w:tcPr>
            <w:tcW w:w="1757" w:type="dxa"/>
            <w:vAlign w:val="center"/>
          </w:tcPr>
          <w:p w14:paraId="4B599016" w14:textId="77777777" w:rsidR="00F7210D" w:rsidRDefault="00F7210D" w:rsidP="00F7210D">
            <w:pPr>
              <w:jc w:val="center"/>
            </w:pPr>
          </w:p>
        </w:tc>
        <w:tc>
          <w:tcPr>
            <w:tcW w:w="1757" w:type="dxa"/>
            <w:vAlign w:val="center"/>
          </w:tcPr>
          <w:p w14:paraId="45F96679" w14:textId="77777777" w:rsidR="00F7210D" w:rsidRDefault="00F7210D" w:rsidP="00F7210D">
            <w:pPr>
              <w:jc w:val="center"/>
            </w:pPr>
          </w:p>
        </w:tc>
        <w:tc>
          <w:tcPr>
            <w:tcW w:w="4506" w:type="dxa"/>
            <w:vAlign w:val="center"/>
          </w:tcPr>
          <w:p w14:paraId="37388687" w14:textId="13B2757D" w:rsidR="00F7210D" w:rsidRDefault="00F7210D" w:rsidP="00F7210D">
            <w:pPr>
              <w:jc w:val="right"/>
            </w:pPr>
            <w:r>
              <w:rPr>
                <w:rFonts w:hint="eastAsia"/>
                <w:noProof/>
              </w:rPr>
              <mc:AlternateContent>
                <mc:Choice Requires="wps">
                  <w:drawing>
                    <wp:anchor distT="0" distB="0" distL="114300" distR="114300" simplePos="0" relativeHeight="251906048" behindDoc="0" locked="0" layoutInCell="1" allowOverlap="1" wp14:anchorId="5664ABF1" wp14:editId="32DEE174">
                      <wp:simplePos x="0" y="0"/>
                      <wp:positionH relativeFrom="column">
                        <wp:posOffset>1552575</wp:posOffset>
                      </wp:positionH>
                      <wp:positionV relativeFrom="paragraph">
                        <wp:posOffset>-17145</wp:posOffset>
                      </wp:positionV>
                      <wp:extent cx="1229995" cy="472440"/>
                      <wp:effectExtent l="0" t="0" r="27305" b="22860"/>
                      <wp:wrapNone/>
                      <wp:docPr id="253" name="テキスト ボックス 253"/>
                      <wp:cNvGraphicFramePr/>
                      <a:graphic xmlns:a="http://schemas.openxmlformats.org/drawingml/2006/main">
                        <a:graphicData uri="http://schemas.microsoft.com/office/word/2010/wordprocessingShape">
                          <wps:wsp>
                            <wps:cNvSpPr txBox="1"/>
                            <wps:spPr>
                              <a:xfrm>
                                <a:off x="0" y="0"/>
                                <a:ext cx="1229995" cy="4724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8E0C907" w14:textId="77777777" w:rsidR="00F7210D" w:rsidRPr="00765AAE" w:rsidRDefault="00F7210D" w:rsidP="00AD4396">
                                  <w:pPr>
                                    <w:jc w:val="center"/>
                                    <w:rPr>
                                      <w:sz w:val="18"/>
                                      <w:szCs w:val="18"/>
                                    </w:rPr>
                                  </w:pPr>
                                  <w:r>
                                    <w:rPr>
                                      <w:rFonts w:hint="eastAsia"/>
                                      <w:sz w:val="18"/>
                                      <w:szCs w:val="18"/>
                                    </w:rPr>
                                    <w:t>第二次世界大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ABF1" id="テキスト ボックス 253" o:spid="_x0000_s1156" type="#_x0000_t202" style="position:absolute;left:0;text-align:left;margin-left:122.25pt;margin-top:-1.35pt;width:96.85pt;height:37.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0ImwIAAEwFAAAOAAAAZHJzL2Uyb0RvYy54bWysVMFuEzEQvSPxD5bvdLPbpCVRN1VoVYRU&#10;0YoW9ex47WaF12NsJ9lwbCTER/ALiDPfsz/C2JvdRqXigLjs2p73xjNvZnxyWleKrIR1JeicpgcD&#10;SoTmUJT6Pqcfby9evabEeaYLpkCLnG6Eo6fTly9O1mYiMliAKoQl6ES7ydrkdOG9mSSJ4wtRMXcA&#10;Rmg0SrAV87i190lh2Rq9VyrJBoOjZA22MBa4cA5Pz1sjnUb/Ugrur6R0whOVU4zNx6+N33n4JtMT&#10;Nrm3zCxKvguD/UMUFSs1Xtq7OmeekaUt/3BVldyCA+kPOFQJSFlyEXPAbNLBk2xuFsyImAuK40wv&#10;k/t/bvn71bUlZZHTbHRIiWYVFqnZfm0efjQPv5rtN9JsvzfbbfPwE/ckgFCytXETZN4Y5Pr6DdRY&#10;+u7c4WFQopa2Cn/MkaAdxd/0govaEx5IWTYej0eUcLQNj7PhMFYkeWQb6/xbARUJi5xaLGjUma0u&#10;ncdIENpBwmVKk3VOjw5HrZ8QZxtPXPmNEi3qg5CYNEaQRW+x3cSZsmTFsFGKTzEb9K00IgNFlkr1&#10;pPQ5kvIdaYcNNBFbsCcOniM+3taj442gfU+sSg3272TZ4lGSvVzD0tfzOlY4TY+7Is2h2GDtLLQD&#10;4Qy/KFHgS+b8NbM4AVgunGp/hR+pADWF3YqSBdgvz50HPDYmWilZ40Tl1H1eMisoUe80tuw4DeUl&#10;Pm6Go+MMN3bfMt+36GV1BliLFN8Pw+My4L3qltJCdYfDPwu3oolpjnfnlHvbbc58O+n4fHAxm0UY&#10;jp1h/lLfGB6cB6VDA93Wd8yaXZd57M/30E0fmzxpthYbmBpmSw+yjJ0YtG513dUARzY26O55CW/C&#10;/j6iHh/B6W8AAAD//wMAUEsDBBQABgAIAAAAIQAr/unz3wAAAAkBAAAPAAAAZHJzL2Rvd25yZXYu&#10;eG1sTI/BTsMwEETvSPyDtUhcUOs0CaRK41QVEicqIVp6d+NtHBGvI9tp0r/HnOC4mqeZt9V2Nj27&#10;ovOdJQGrZQIMqbGqo1bA1/FtsQbmgyQle0so4IYetvX9XSVLZSf6xOshtCyWkC+lAB3CUHLuG41G&#10;+qUdkGJ2sc7IEE/XcuXkFMtNz9MkeeFGdhQXtBzwVWPzfRiNAKfnE+2eTu83+4FTlhV7Px73Qjw+&#10;zLsNsIBz+IPhVz+qQx2dznYk5VkvIM3z54gKWKQFsAjk2ToFdhZQrArgdcX/f1D/AAAA//8DAFBL&#10;AQItABQABgAIAAAAIQC2gziS/gAAAOEBAAATAAAAAAAAAAAAAAAAAAAAAABbQ29udGVudF9UeXBl&#10;c10ueG1sUEsBAi0AFAAGAAgAAAAhADj9If/WAAAAlAEAAAsAAAAAAAAAAAAAAAAALwEAAF9yZWxz&#10;Ly5yZWxzUEsBAi0AFAAGAAgAAAAhAHOp3QibAgAATAUAAA4AAAAAAAAAAAAAAAAALgIAAGRycy9l&#10;Mm9Eb2MueG1sUEsBAi0AFAAGAAgAAAAhACv+6fPfAAAACQEAAA8AAAAAAAAAAAAAAAAA9QQAAGRy&#10;cy9kb3ducmV2LnhtbFBLBQYAAAAABAAEAPMAAAABBgAAAAA=&#10;" fillcolor="white [3201]" strokecolor="black [3200]" strokeweight=".5pt">
                      <v:textbox>
                        <w:txbxContent>
                          <w:p w14:paraId="58E0C907" w14:textId="77777777" w:rsidR="00F7210D" w:rsidRPr="00765AAE" w:rsidRDefault="00F7210D" w:rsidP="00AD4396">
                            <w:pPr>
                              <w:jc w:val="center"/>
                              <w:rPr>
                                <w:sz w:val="18"/>
                                <w:szCs w:val="18"/>
                              </w:rPr>
                            </w:pPr>
                            <w:r>
                              <w:rPr>
                                <w:rFonts w:hint="eastAsia"/>
                                <w:sz w:val="18"/>
                                <w:szCs w:val="18"/>
                              </w:rPr>
                              <w:t>第二次世界大戦</w:t>
                            </w:r>
                          </w:p>
                        </w:txbxContent>
                      </v:textbox>
                    </v:shape>
                  </w:pict>
                </mc:Fallback>
              </mc:AlternateContent>
            </w:r>
            <w:r>
              <w:rPr>
                <w:rFonts w:hint="eastAsia"/>
                <w:noProof/>
              </w:rPr>
              <mc:AlternateContent>
                <mc:Choice Requires="wps">
                  <w:drawing>
                    <wp:anchor distT="0" distB="0" distL="114300" distR="114300" simplePos="0" relativeHeight="251907072" behindDoc="0" locked="0" layoutInCell="1" allowOverlap="1" wp14:anchorId="6CC299A8" wp14:editId="36321E40">
                      <wp:simplePos x="0" y="0"/>
                      <wp:positionH relativeFrom="column">
                        <wp:posOffset>-64770</wp:posOffset>
                      </wp:positionH>
                      <wp:positionV relativeFrom="paragraph">
                        <wp:posOffset>-361315</wp:posOffset>
                      </wp:positionV>
                      <wp:extent cx="356870" cy="822960"/>
                      <wp:effectExtent l="0" t="0" r="24130" b="15240"/>
                      <wp:wrapNone/>
                      <wp:docPr id="252" name="テキスト ボックス 252"/>
                      <wp:cNvGraphicFramePr/>
                      <a:graphic xmlns:a="http://schemas.openxmlformats.org/drawingml/2006/main">
                        <a:graphicData uri="http://schemas.microsoft.com/office/word/2010/wordprocessingShape">
                          <wps:wsp>
                            <wps:cNvSpPr txBox="1"/>
                            <wps:spPr>
                              <a:xfrm>
                                <a:off x="0" y="0"/>
                                <a:ext cx="356870" cy="822960"/>
                              </a:xfrm>
                              <a:prstGeom prst="rect">
                                <a:avLst/>
                              </a:prstGeom>
                              <a:solidFill>
                                <a:schemeClr val="lt1"/>
                              </a:solidFill>
                              <a:ln w="6350">
                                <a:solidFill>
                                  <a:prstClr val="black"/>
                                </a:solidFill>
                              </a:ln>
                            </wps:spPr>
                            <wps:txbx>
                              <w:txbxContent>
                                <w:p w14:paraId="104D85A8" w14:textId="77777777" w:rsidR="00F7210D" w:rsidRDefault="00F7210D" w:rsidP="00BC1F94">
                                  <w:pPr>
                                    <w:jc w:val="center"/>
                                  </w:pPr>
                                  <w:r>
                                    <w:rPr>
                                      <w:rFonts w:hint="eastAsia"/>
                                    </w:rPr>
                                    <w:t>世界大戦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99A8" id="テキスト ボックス 252" o:spid="_x0000_s1157" type="#_x0000_t202" style="position:absolute;left:0;text-align:left;margin-left:-5.1pt;margin-top:-28.45pt;width:28.1pt;height:64.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FBawIAALIEAAAOAAAAZHJzL2Uyb0RvYy54bWysVM1uEzEQviPxDpbvdJNUCSHqpgqpipCi&#10;tlILPTteb7LC6zFjJ7vh2EgVD8ErIM48z74IYyebksIJcZmdf898M7Nn53Wp2VqhK8CkvHvS4UwZ&#10;CVlhFin/cHf5asiZ88JkQoNRKd8ox8/HL1+cVXakerAEnSlklMS4UWVTvvTejpLEyaUqhTsBqwwZ&#10;c8BSeBJxkWQoKspe6qTX6QySCjCzCFI5R9qLnZGPY/48V9Jf57lTnumUU20+Uox0HmgyPhOjBQq7&#10;LOS+DPEPVZSiMPToIdWF8IKtsPgjVVlIBAe5P5FQJpDnhVSxB+qm23nWze1SWBV7IXCcPcDk/l9a&#10;ebW+QVZkKe/1e5wZUdKQmu1j8/C9efjZbL+yZvut2W6bhx8ks+BEkFXWjSjy1lKsr99CTaNv9Y6U&#10;AYk6xzJ8qUdGdgJ/cwBc1Z5JUp72B8PXZJFkGvZ6bwZxIMlTsEXn3ykoWWBSjjTPCLNYz5ynQsi1&#10;dQlvOdBFdlloHYWwQ2qqka0FTV/7WCJFHHlpw6qUD077nZj4yBZSH+LnWshPocnjDCRpQ8oAya71&#10;wPl6XkdUu91hC8wcsg3hhbBbQmflZUEPzITzNwJp6wgIuiR/TSTXQFXBnuNsCfjlb/rgn3IlPtKX&#10;s4r2OOXu80qg4ky/N7QoYelbBltm3jJmVU6BwOnSlVoZWQpAr1s2Ryjv6cQm4R0yCSOplpRLj60w&#10;9bt7oiOVajKJbrTcVviZubUyJA/jCGDe1fcC7X6YnrbgCtodF6NnM935hkgDk5WHvIgDD+jukNyD&#10;TocRZ7I/4nB5v8vR6+lXM/4FAAD//wMAUEsDBBQABgAIAAAAIQCK+4TA3wAAAAkBAAAPAAAAZHJz&#10;L2Rvd25yZXYueG1sTI/BTsMwDIbvSLxDZCRuW7IKOlaaThPSLkhIMDjALWtMU9E4VZO13dtjTuxm&#10;y59+f3+5nX0nRhxiG0jDaqlAINXBttRo+HjfLx5AxGTImi4QajhjhG11fVWawoaJ3nA8pEZwCMXC&#10;aHAp9YWUsXboTVyGHolv32HwJvE6NNIOZuJw38lMqVx60xJ/cKbHJ4f1z+HkNWymfR+Viu75M593&#10;2Tkbv15fRq1vb+bdI4iEc/qH4U+f1aFip2M4kY2i07BYqYxRHu7zDQgm7nIud9SwztYgq1JeNqh+&#10;AQAA//8DAFBLAQItABQABgAIAAAAIQC2gziS/gAAAOEBAAATAAAAAAAAAAAAAAAAAAAAAABbQ29u&#10;dGVudF9UeXBlc10ueG1sUEsBAi0AFAAGAAgAAAAhADj9If/WAAAAlAEAAAsAAAAAAAAAAAAAAAAA&#10;LwEAAF9yZWxzLy5yZWxzUEsBAi0AFAAGAAgAAAAhAKoIEUFrAgAAsgQAAA4AAAAAAAAAAAAAAAAA&#10;LgIAAGRycy9lMm9Eb2MueG1sUEsBAi0AFAAGAAgAAAAhAIr7hMDfAAAACQEAAA8AAAAAAAAAAAAA&#10;AAAAxQQAAGRycy9kb3ducmV2LnhtbFBLBQYAAAAABAAEAPMAAADRBQAAAAA=&#10;" fillcolor="white [3201]" strokeweight=".5pt">
                      <v:textbox style="layout-flow:vertical-ideographic" inset="0,0,0,0">
                        <w:txbxContent>
                          <w:p w14:paraId="104D85A8" w14:textId="77777777" w:rsidR="00F7210D" w:rsidRDefault="00F7210D" w:rsidP="00BC1F94">
                            <w:pPr>
                              <w:jc w:val="center"/>
                            </w:pPr>
                            <w:r>
                              <w:rPr>
                                <w:rFonts w:hint="eastAsia"/>
                              </w:rPr>
                              <w:t>世界大戦期</w:t>
                            </w:r>
                          </w:p>
                        </w:txbxContent>
                      </v:textbox>
                    </v:shape>
                  </w:pict>
                </mc:Fallback>
              </mc:AlternateContent>
            </w:r>
          </w:p>
        </w:tc>
      </w:tr>
      <w:tr w:rsidR="00F7210D" w14:paraId="1A233F4D" w14:textId="77777777" w:rsidTr="00F7210D">
        <w:tc>
          <w:tcPr>
            <w:tcW w:w="846" w:type="dxa"/>
            <w:vAlign w:val="center"/>
          </w:tcPr>
          <w:p w14:paraId="2013E880" w14:textId="77777777" w:rsidR="00F7210D" w:rsidRDefault="00F7210D" w:rsidP="00F7210D">
            <w:pPr>
              <w:jc w:val="center"/>
            </w:pPr>
          </w:p>
        </w:tc>
        <w:tc>
          <w:tcPr>
            <w:tcW w:w="1757" w:type="dxa"/>
            <w:vAlign w:val="center"/>
          </w:tcPr>
          <w:p w14:paraId="36CB3F2E" w14:textId="77777777" w:rsidR="00F7210D" w:rsidRDefault="00F7210D" w:rsidP="00F7210D">
            <w:pPr>
              <w:jc w:val="center"/>
            </w:pPr>
          </w:p>
        </w:tc>
        <w:tc>
          <w:tcPr>
            <w:tcW w:w="1757" w:type="dxa"/>
            <w:vAlign w:val="center"/>
          </w:tcPr>
          <w:p w14:paraId="2E43A8E5" w14:textId="77777777" w:rsidR="00F7210D" w:rsidRDefault="00F7210D" w:rsidP="00F7210D">
            <w:pPr>
              <w:jc w:val="center"/>
            </w:pPr>
          </w:p>
        </w:tc>
        <w:tc>
          <w:tcPr>
            <w:tcW w:w="4506" w:type="dxa"/>
            <w:vAlign w:val="center"/>
          </w:tcPr>
          <w:p w14:paraId="175B06DE" w14:textId="77777777" w:rsidR="00F7210D" w:rsidRDefault="00F7210D" w:rsidP="00F7210D">
            <w:pPr>
              <w:jc w:val="right"/>
            </w:pPr>
          </w:p>
        </w:tc>
      </w:tr>
      <w:tr w:rsidR="00F7210D" w14:paraId="5BB147F2" w14:textId="77777777" w:rsidTr="00F7210D">
        <w:tc>
          <w:tcPr>
            <w:tcW w:w="846" w:type="dxa"/>
            <w:vAlign w:val="center"/>
          </w:tcPr>
          <w:p w14:paraId="2217F545" w14:textId="78F7D853" w:rsidR="00F7210D" w:rsidRDefault="00F7210D" w:rsidP="00F7210D">
            <w:pPr>
              <w:jc w:val="center"/>
            </w:pPr>
            <w:r>
              <w:rPr>
                <w:rFonts w:hint="eastAsia"/>
              </w:rPr>
              <w:t>1</w:t>
            </w:r>
            <w:r>
              <w:t>950</w:t>
            </w:r>
          </w:p>
        </w:tc>
        <w:tc>
          <w:tcPr>
            <w:tcW w:w="1757" w:type="dxa"/>
            <w:vAlign w:val="center"/>
          </w:tcPr>
          <w:p w14:paraId="0C292446" w14:textId="77777777" w:rsidR="00F7210D" w:rsidRDefault="00F7210D" w:rsidP="00F7210D">
            <w:pPr>
              <w:jc w:val="center"/>
            </w:pPr>
          </w:p>
        </w:tc>
        <w:tc>
          <w:tcPr>
            <w:tcW w:w="1757" w:type="dxa"/>
            <w:vAlign w:val="center"/>
          </w:tcPr>
          <w:p w14:paraId="21613A7E" w14:textId="77777777" w:rsidR="00F7210D" w:rsidRDefault="00F7210D" w:rsidP="00F7210D">
            <w:pPr>
              <w:jc w:val="center"/>
            </w:pPr>
          </w:p>
        </w:tc>
        <w:tc>
          <w:tcPr>
            <w:tcW w:w="4506" w:type="dxa"/>
            <w:vAlign w:val="center"/>
          </w:tcPr>
          <w:p w14:paraId="6BEF703A" w14:textId="01200632" w:rsidR="00F7210D" w:rsidRDefault="00F7210D" w:rsidP="00F7210D">
            <w:pPr>
              <w:jc w:val="right"/>
            </w:pPr>
            <w:r>
              <w:rPr>
                <w:rFonts w:hint="eastAsia"/>
              </w:rPr>
              <w:t>朝鮮戦争、日本独立</w:t>
            </w:r>
          </w:p>
        </w:tc>
      </w:tr>
    </w:tbl>
    <w:p w14:paraId="39C43EDF" w14:textId="38ACC934" w:rsidR="00A006E0" w:rsidRDefault="00A006E0" w:rsidP="00F11C80"/>
    <w:p w14:paraId="57AFA1B6" w14:textId="07DBAA72" w:rsidR="00A006E0" w:rsidRDefault="00A006E0" w:rsidP="00F11C80"/>
    <w:p w14:paraId="11269D66" w14:textId="11711E8F" w:rsidR="00A006E0" w:rsidRDefault="00A006E0" w:rsidP="00F11C80"/>
    <w:p w14:paraId="3BAE18E2" w14:textId="0A0656E8" w:rsidR="00F7210D" w:rsidRDefault="00F7210D">
      <w:pPr>
        <w:widowControl/>
        <w:spacing w:line="240" w:lineRule="auto"/>
        <w:jc w:val="left"/>
      </w:pPr>
      <w:r>
        <w:br w:type="page"/>
      </w:r>
    </w:p>
    <w:p w14:paraId="3040C172" w14:textId="08207353" w:rsidR="00A006E0" w:rsidRDefault="00AA7F75" w:rsidP="00F7210D">
      <w:pPr>
        <w:pStyle w:val="2"/>
      </w:pPr>
      <w:bookmarkStart w:id="82" w:name="_Toc89807689"/>
      <w:r>
        <w:rPr>
          <w:rFonts w:hint="eastAsia"/>
        </w:rPr>
        <w:lastRenderedPageBreak/>
        <w:t>実用主義</w:t>
      </w:r>
      <w:bookmarkEnd w:id="82"/>
    </w:p>
    <w:p w14:paraId="177A0324" w14:textId="3ED73805" w:rsidR="00F7210D" w:rsidRDefault="00F7210D" w:rsidP="00F11C80"/>
    <w:tbl>
      <w:tblPr>
        <w:tblStyle w:val="a7"/>
        <w:tblW w:w="0" w:type="auto"/>
        <w:tblLook w:val="04A0" w:firstRow="1" w:lastRow="0" w:firstColumn="1" w:lastColumn="0" w:noHBand="0" w:noVBand="1"/>
      </w:tblPr>
      <w:tblGrid>
        <w:gridCol w:w="10194"/>
      </w:tblGrid>
      <w:tr w:rsidR="00AA7F75" w14:paraId="2F93ABD3" w14:textId="77777777" w:rsidTr="00AA7F75">
        <w:tc>
          <w:tcPr>
            <w:tcW w:w="10194" w:type="dxa"/>
            <w:vAlign w:val="center"/>
          </w:tcPr>
          <w:p w14:paraId="110608FE" w14:textId="025715E9" w:rsidR="00AA7F75" w:rsidRDefault="00AA7F75" w:rsidP="00AA7F75">
            <w:pPr>
              <w:jc w:val="center"/>
            </w:pPr>
            <w:r>
              <w:rPr>
                <w:rFonts w:hint="eastAsia"/>
              </w:rPr>
              <w:t>本節で扱う思想家一覧</w:t>
            </w:r>
          </w:p>
        </w:tc>
      </w:tr>
      <w:tr w:rsidR="00AA7F75" w14:paraId="09199085" w14:textId="77777777" w:rsidTr="00AA7F75">
        <w:tc>
          <w:tcPr>
            <w:tcW w:w="10194" w:type="dxa"/>
            <w:vAlign w:val="center"/>
          </w:tcPr>
          <w:p w14:paraId="623BC8E4" w14:textId="77777777" w:rsidR="00AA7F75" w:rsidRDefault="00AA7F75" w:rsidP="00AA7F75">
            <w:pPr>
              <w:jc w:val="center"/>
            </w:pPr>
            <w:r w:rsidRPr="00743806">
              <w:rPr>
                <w:rFonts w:hint="eastAsia"/>
              </w:rPr>
              <w:t>チャールズ・サンダース・パース</w:t>
            </w:r>
            <w:r w:rsidRPr="00743806">
              <w:t>（1839年9月10日 - 1914年4月19日）</w:t>
            </w:r>
          </w:p>
          <w:p w14:paraId="2A96BBBB" w14:textId="77777777" w:rsidR="00AA7F75" w:rsidRDefault="00AA7F75" w:rsidP="00AA7F75">
            <w:pPr>
              <w:jc w:val="center"/>
            </w:pPr>
            <w:r w:rsidRPr="00743806">
              <w:rPr>
                <w:rFonts w:hint="eastAsia"/>
              </w:rPr>
              <w:t>ウィリアム・ジェームズ（</w:t>
            </w:r>
            <w:r w:rsidRPr="00743806">
              <w:t>1842年1月11日 - 1910年8月26日）</w:t>
            </w:r>
          </w:p>
          <w:p w14:paraId="4F33964B" w14:textId="2BFEEC37" w:rsidR="00AA7F75" w:rsidRPr="00AA7F75" w:rsidRDefault="00AA7F75" w:rsidP="00AA7F75">
            <w:pPr>
              <w:jc w:val="center"/>
            </w:pPr>
            <w:r w:rsidRPr="00743806">
              <w:rPr>
                <w:rFonts w:hint="eastAsia"/>
              </w:rPr>
              <w:t>ジョン・デューイ（</w:t>
            </w:r>
            <w:r w:rsidRPr="00743806">
              <w:t>1859年10月20日 - 1952年6月1日）</w:t>
            </w:r>
          </w:p>
        </w:tc>
      </w:tr>
    </w:tbl>
    <w:p w14:paraId="3C49F52D" w14:textId="6DB8BF49" w:rsidR="00746530" w:rsidRDefault="00746530" w:rsidP="00746530"/>
    <w:p w14:paraId="638F5465" w14:textId="311FD858" w:rsidR="00AA7F75" w:rsidRDefault="00AA7F75" w:rsidP="00746530"/>
    <w:p w14:paraId="2DBB7286" w14:textId="43657466" w:rsidR="004A7BB2" w:rsidRDefault="004A7BB2" w:rsidP="00746530"/>
    <w:p w14:paraId="21EBF761" w14:textId="455277F0" w:rsidR="009B241E" w:rsidRDefault="009B241E" w:rsidP="009B241E">
      <w:pPr>
        <w:pStyle w:val="3"/>
      </w:pPr>
      <w:bookmarkStart w:id="83" w:name="_Toc89807690"/>
      <w:r>
        <w:rPr>
          <w:rFonts w:hint="eastAsia"/>
        </w:rPr>
        <w:t>●概説</w:t>
      </w:r>
      <w:bookmarkEnd w:id="83"/>
    </w:p>
    <w:p w14:paraId="2F7D5979" w14:textId="77777777" w:rsidR="009758C7" w:rsidRDefault="009758C7" w:rsidP="00746530">
      <w:r>
        <w:rPr>
          <w:rFonts w:hint="eastAsia"/>
        </w:rPr>
        <w:t>・アメリカとヨーロッパは、よく「欧米諸国」のように呼ばれ、一緒に語られる</w:t>
      </w:r>
    </w:p>
    <w:p w14:paraId="5B3275B2" w14:textId="77777777" w:rsidR="009758C7" w:rsidRDefault="009758C7" w:rsidP="00746530">
      <w:r>
        <w:rPr>
          <w:rFonts w:hint="eastAsia"/>
        </w:rPr>
        <w:t>・実際、アメリカ合衆国は、主にイギリスからの移民が作った国であるから、似たような文化を持っている</w:t>
      </w:r>
    </w:p>
    <w:p w14:paraId="7BE5C305" w14:textId="6A71D8F5" w:rsidR="009758C7" w:rsidRDefault="009758C7" w:rsidP="00746530">
      <w:r>
        <w:rPr>
          <w:rFonts w:hint="eastAsia"/>
        </w:rPr>
        <w:t>・しかし、「欧州」と「米国」で見ると、</w:t>
      </w:r>
      <w:r w:rsidR="0095319D">
        <w:rPr>
          <w:rFonts w:hint="eastAsia"/>
        </w:rPr>
        <w:t>明らかに違いはある</w:t>
      </w:r>
    </w:p>
    <w:p w14:paraId="2C9D216C" w14:textId="732945E1" w:rsidR="0095319D" w:rsidRDefault="0095319D" w:rsidP="00746530">
      <w:r>
        <w:rPr>
          <w:rFonts w:hint="eastAsia"/>
        </w:rPr>
        <w:t>⇒本人達自身もそう思っている。欧州人は米国人を「やっぱり植民地人は、俺達文明国人と違って野蛮だなぁ」と思っているし、米国人は「</w:t>
      </w:r>
      <w:r w:rsidR="007F4735">
        <w:rPr>
          <w:rFonts w:hint="eastAsia"/>
        </w:rPr>
        <w:t>欧州の連中は古い考えに凝り固まってて、本当に時代遅れだなぁ」と思っている</w:t>
      </w:r>
    </w:p>
    <w:p w14:paraId="116ACE57" w14:textId="497A8DFC" w:rsidR="007F4735" w:rsidRDefault="007F4735" w:rsidP="00746530"/>
    <w:p w14:paraId="7DA5E717" w14:textId="4DD8DF09" w:rsidR="007F4735" w:rsidRDefault="007F4735" w:rsidP="00746530">
      <w:r>
        <w:rPr>
          <w:rFonts w:hint="eastAsia"/>
        </w:rPr>
        <w:t>・</w:t>
      </w:r>
      <w:r w:rsidR="001271DD">
        <w:rPr>
          <w:rFonts w:hint="eastAsia"/>
        </w:rPr>
        <w:t>そんな</w:t>
      </w:r>
      <w:r>
        <w:rPr>
          <w:rFonts w:hint="eastAsia"/>
        </w:rPr>
        <w:t>アメリカ</w:t>
      </w:r>
      <w:r w:rsidR="001271DD">
        <w:rPr>
          <w:rFonts w:hint="eastAsia"/>
        </w:rPr>
        <w:t>の</w:t>
      </w:r>
      <w:r>
        <w:rPr>
          <w:rFonts w:hint="eastAsia"/>
        </w:rPr>
        <w:t>文化には、いくつかの特徴がある</w:t>
      </w:r>
    </w:p>
    <w:p w14:paraId="7A58A268" w14:textId="2348B757" w:rsidR="007F4735" w:rsidRDefault="007F4735" w:rsidP="00746530">
      <w:r>
        <w:rPr>
          <w:rFonts w:hint="eastAsia"/>
        </w:rPr>
        <w:t>・</w:t>
      </w:r>
      <w:r w:rsidR="000B3E2E">
        <w:rPr>
          <w:rFonts w:hint="eastAsia"/>
        </w:rPr>
        <w:t>一般的には、</w:t>
      </w:r>
      <w:r>
        <w:rPr>
          <w:rFonts w:hint="eastAsia"/>
        </w:rPr>
        <w:t>いわゆる［</w:t>
      </w:r>
      <w:r>
        <w:ruby>
          <w:rubyPr>
            <w:rubyAlign w:val="distributeSpace"/>
            <w:hps w:val="10"/>
            <w:hpsRaise w:val="18"/>
            <w:hpsBaseText w:val="21"/>
            <w:lid w:val="ja-JP"/>
          </w:rubyPr>
          <w:rt>
            <w:r w:rsidR="007F4735" w:rsidRPr="007F4735">
              <w:rPr>
                <w:rFonts w:ascii="游明朝" w:eastAsia="游明朝" w:hAnsi="游明朝"/>
                <w:sz w:val="10"/>
              </w:rPr>
              <w:t>フロンティア・スピリット</w:t>
            </w:r>
          </w:rt>
          <w:rubyBase>
            <w:r w:rsidR="007F4735">
              <w:t>開拓者精神</w:t>
            </w:r>
          </w:rubyBase>
        </w:ruby>
      </w:r>
      <w:r>
        <w:rPr>
          <w:rFonts w:hint="eastAsia"/>
        </w:rPr>
        <w:t>］</w:t>
      </w:r>
      <w:r w:rsidR="000B3E2E">
        <w:rPr>
          <w:rFonts w:hint="eastAsia"/>
        </w:rPr>
        <w:t>が挙げられるが…</w:t>
      </w:r>
    </w:p>
    <w:p w14:paraId="41000C37" w14:textId="34EC5033" w:rsidR="000B3E2E" w:rsidRDefault="007F4735" w:rsidP="00746530">
      <w:r>
        <w:rPr>
          <w:rFonts w:hint="eastAsia"/>
        </w:rPr>
        <w:t>⇒新しい技術や思想を恐れず、むしろ生み出し、また取り入れていく勇気を代表とする精神</w:t>
      </w:r>
      <w:r w:rsidR="00C40D66">
        <w:rPr>
          <w:rFonts w:hint="eastAsia"/>
        </w:rPr>
        <w:t>。科学的なやり方を好むアメリカ人が多い事も、この精神の影響があると言えるかもしれない</w:t>
      </w:r>
    </w:p>
    <w:p w14:paraId="31AD2F2C" w14:textId="77777777" w:rsidR="000B3E2E" w:rsidRDefault="000B3E2E" w:rsidP="00746530"/>
    <w:p w14:paraId="7272480B" w14:textId="7A3E528E" w:rsidR="000B3E2E" w:rsidRDefault="007F4735" w:rsidP="00746530">
      <w:r>
        <w:rPr>
          <w:rFonts w:hint="eastAsia"/>
        </w:rPr>
        <w:t>・他にも</w:t>
      </w:r>
      <w:r w:rsidR="000B3E2E">
        <w:rPr>
          <w:rFonts w:hint="eastAsia"/>
        </w:rPr>
        <w:t>色々ある。いくつか挙げてみよう</w:t>
      </w:r>
    </w:p>
    <w:p w14:paraId="7185FC7B" w14:textId="77777777" w:rsidR="00296CD6" w:rsidRDefault="00296CD6" w:rsidP="00746530"/>
    <w:p w14:paraId="0269A6DB" w14:textId="1864E3DB" w:rsidR="000B3E2E" w:rsidRDefault="000B3E2E" w:rsidP="00746530">
      <w:r>
        <w:rPr>
          <w:rFonts w:hint="eastAsia"/>
        </w:rPr>
        <w:t>１：</w:t>
      </w:r>
      <w:r w:rsidR="007F4735">
        <w:rPr>
          <w:rFonts w:hint="eastAsia"/>
        </w:rPr>
        <w:t>反知性主義</w:t>
      </w:r>
    </w:p>
    <w:p w14:paraId="7A9D5487" w14:textId="0FE8F1E5" w:rsidR="000B3E2E" w:rsidRDefault="000B3E2E" w:rsidP="00746530">
      <w:r>
        <w:rPr>
          <w:rFonts w:hint="eastAsia"/>
        </w:rPr>
        <w:t>⇒反知的エリート主義とでも言ったらいいか。「大学の偉いセンセイがなんかごちゃごちゃ言ってるが、世の中、偉いセンセイが考える通りにはいかないんだよ！」みたいな感覚</w:t>
      </w:r>
    </w:p>
    <w:p w14:paraId="30779049" w14:textId="77777777" w:rsidR="00296CD6" w:rsidRDefault="00296CD6" w:rsidP="00746530"/>
    <w:p w14:paraId="535737E0" w14:textId="3C33F62A" w:rsidR="007F4735" w:rsidRDefault="000B3E2E" w:rsidP="00746530">
      <w:r>
        <w:rPr>
          <w:rFonts w:hint="eastAsia"/>
        </w:rPr>
        <w:t>２：敬虔なプロテスタントである事</w:t>
      </w:r>
    </w:p>
    <w:p w14:paraId="716C3BDE" w14:textId="2FD91D97" w:rsidR="000B3E2E" w:rsidRDefault="000B3E2E" w:rsidP="00746530">
      <w:r>
        <w:rPr>
          <w:rFonts w:hint="eastAsia"/>
        </w:rPr>
        <w:t>⇒</w:t>
      </w:r>
      <w:r w:rsidR="009A1031">
        <w:rPr>
          <w:rFonts w:hint="eastAsia"/>
        </w:rPr>
        <w:t>アメリカ人と言えば陽気で宗教とか関係ないと</w:t>
      </w:r>
      <w:r w:rsidR="00E84652">
        <w:rPr>
          <w:rFonts w:hint="eastAsia"/>
        </w:rPr>
        <w:t>思っている人が多そうだが、その真逆。基本的に敬虔なキリスト教徒の国である。それこそ、アメリカ国民の過半数が進化論を信じるようになったのは2</w:t>
      </w:r>
      <w:r w:rsidR="00E84652">
        <w:t>000</w:t>
      </w:r>
      <w:r w:rsidR="00E84652">
        <w:rPr>
          <w:rFonts w:hint="eastAsia"/>
        </w:rPr>
        <w:t>年代である。敬虔なキリスト教徒の国だから、聖書に書いてある通り、世界も人間も神が六日間で作ったと信じていたのだ</w:t>
      </w:r>
    </w:p>
    <w:p w14:paraId="3C83BD43" w14:textId="77777777" w:rsidR="00296CD6" w:rsidRDefault="00296CD6" w:rsidP="00746530"/>
    <w:p w14:paraId="3750F9BB" w14:textId="75E710FD" w:rsidR="00E84652" w:rsidRDefault="00E84652" w:rsidP="00746530">
      <w:r>
        <w:rPr>
          <w:rFonts w:hint="eastAsia"/>
        </w:rPr>
        <w:t>３：自由、勤勉、公正</w:t>
      </w:r>
      <w:r w:rsidR="00296CD6">
        <w:rPr>
          <w:rFonts w:hint="eastAsia"/>
        </w:rPr>
        <w:t>といった価値観を重視する</w:t>
      </w:r>
    </w:p>
    <w:p w14:paraId="31060A2D" w14:textId="396951DE" w:rsidR="00296CD6" w:rsidRDefault="00296CD6" w:rsidP="00746530">
      <w:r>
        <w:rPr>
          <w:rFonts w:hint="eastAsia"/>
        </w:rPr>
        <w:t>⇒敬虔なキリスト教徒の国であり、特にプロテスタントが多い。だからこそ、プロテスタント的な価値観を重視する。</w:t>
      </w:r>
      <w:r w:rsidR="00283A63">
        <w:rPr>
          <w:rFonts w:hint="eastAsia"/>
        </w:rPr>
        <w:t>自由を重視し、また、特に</w:t>
      </w:r>
      <w:r w:rsidR="00283A63">
        <w:ruby>
          <w:rubyPr>
            <w:rubyAlign w:val="center"/>
            <w:hps w:val="10"/>
            <w:hpsRaise w:val="18"/>
            <w:hpsBaseText w:val="21"/>
            <w:lid w:val="ja-JP"/>
          </w:rubyPr>
          <w:rt>
            <w:r w:rsidR="00283A63" w:rsidRPr="00283A63">
              <w:rPr>
                <w:rFonts w:ascii="游明朝" w:eastAsia="游明朝" w:hAnsi="游明朝"/>
                <w:sz w:val="10"/>
              </w:rPr>
              <w:t>ピューリタン</w:t>
            </w:r>
          </w:rt>
          <w:rubyBase>
            <w:r w:rsidR="00283A63">
              <w:t>［清教徒］</w:t>
            </w:r>
          </w:rubyBase>
        </w:ruby>
      </w:r>
      <w:r w:rsidR="00283A63">
        <w:rPr>
          <w:rFonts w:hint="eastAsia"/>
        </w:rPr>
        <w:t>的な</w:t>
      </w:r>
      <w:r>
        <w:rPr>
          <w:rFonts w:hint="eastAsia"/>
        </w:rPr>
        <w:t>勤勉</w:t>
      </w:r>
      <w:r w:rsidR="00283A63">
        <w:rPr>
          <w:rFonts w:hint="eastAsia"/>
        </w:rPr>
        <w:t>さを誇る</w:t>
      </w:r>
      <w:r>
        <w:rPr>
          <w:rFonts w:hint="eastAsia"/>
        </w:rPr>
        <w:t>。勤勉に働いて自由にカネを稼いで、その結果が尊重される事こそ公正である（福祉国家的な累進課税だの再分配だのは公正とは言えない</w:t>
      </w:r>
      <w:r w:rsidR="00283A63">
        <w:rPr>
          <w:rFonts w:hint="eastAsia"/>
        </w:rPr>
        <w:t>。サボって稼いでない怠惰な連中にカネを払うな</w:t>
      </w:r>
      <w:r>
        <w:rPr>
          <w:rFonts w:hint="eastAsia"/>
        </w:rPr>
        <w:t>）、という感じ</w:t>
      </w:r>
    </w:p>
    <w:p w14:paraId="4A17A6D1" w14:textId="250076DA" w:rsidR="00296CD6" w:rsidRPr="00283A63" w:rsidRDefault="00296CD6" w:rsidP="00746530"/>
    <w:p w14:paraId="1DDC55ED" w14:textId="2D4D3AB6" w:rsidR="00296CD6" w:rsidRDefault="00296CD6" w:rsidP="00746530">
      <w:r>
        <w:rPr>
          <w:rFonts w:hint="eastAsia"/>
        </w:rPr>
        <w:t>・そんなアメリカを特徴づける思想の一つに、【プラグマティズム】がある</w:t>
      </w:r>
    </w:p>
    <w:p w14:paraId="1C4D2BCA" w14:textId="1C6DD9F3" w:rsidR="00DA4D11" w:rsidRDefault="00283A63" w:rsidP="00746530">
      <w:r>
        <w:rPr>
          <w:rFonts w:hint="eastAsia"/>
        </w:rPr>
        <w:t>・</w:t>
      </w:r>
      <w:r w:rsidR="00112CD4">
        <w:rPr>
          <w:rFonts w:hint="eastAsia"/>
        </w:rPr>
        <w:t>資本の時代</w:t>
      </w:r>
      <w:r w:rsidR="00DA4D11">
        <w:rPr>
          <w:rFonts w:hint="eastAsia"/>
        </w:rPr>
        <w:t>、そして帝国の時代に、</w:t>
      </w:r>
      <w:r w:rsidR="00112CD4">
        <w:rPr>
          <w:rFonts w:hint="eastAsia"/>
        </w:rPr>
        <w:t>北米</w:t>
      </w:r>
      <w:r w:rsidR="00DA4D11">
        <w:rPr>
          <w:rFonts w:hint="eastAsia"/>
        </w:rPr>
        <w:t>で</w:t>
      </w:r>
      <w:r w:rsidR="00112CD4">
        <w:rPr>
          <w:rFonts w:hint="eastAsia"/>
        </w:rPr>
        <w:t>現れた思想</w:t>
      </w:r>
      <w:r w:rsidR="00DA4D11">
        <w:rPr>
          <w:rFonts w:hint="eastAsia"/>
        </w:rPr>
        <w:t>である</w:t>
      </w:r>
    </w:p>
    <w:p w14:paraId="2CB60ADF" w14:textId="5ECBCA60" w:rsidR="00DA4D11" w:rsidRDefault="00DA4D11" w:rsidP="00DA4D11">
      <w:r>
        <w:rPr>
          <w:rFonts w:hint="eastAsia"/>
        </w:rPr>
        <w:t>・</w:t>
      </w:r>
      <w:r w:rsidR="00283A63">
        <w:rPr>
          <w:rFonts w:hint="eastAsia"/>
        </w:rPr>
        <w:t>様々な訳があるが、一般に［実用主義］と訳される</w:t>
      </w:r>
      <w:r>
        <w:br w:type="page"/>
      </w:r>
    </w:p>
    <w:p w14:paraId="1314590D" w14:textId="48EF9ADB" w:rsidR="00283A63" w:rsidRDefault="00283A63" w:rsidP="00746530">
      <w:r>
        <w:rPr>
          <w:rFonts w:hint="eastAsia"/>
        </w:rPr>
        <w:lastRenderedPageBreak/>
        <w:t>・この思想をざっくり言ってしまえば、「それって何かの役に立つの？」と問うものである</w:t>
      </w:r>
    </w:p>
    <w:p w14:paraId="7ADF8AA4" w14:textId="4A717D2A" w:rsidR="00283A63" w:rsidRDefault="00283A63" w:rsidP="00746530">
      <w:r>
        <w:rPr>
          <w:rFonts w:hint="eastAsia"/>
        </w:rPr>
        <w:t>・例えば、哲学者が西暦紀元前以来追い求めてきた</w:t>
      </w:r>
      <w:r w:rsidR="00B05EFE">
        <w:rPr>
          <w:rFonts w:hint="eastAsia"/>
        </w:rPr>
        <w:t>「真理」</w:t>
      </w:r>
    </w:p>
    <w:p w14:paraId="7EDB94FD" w14:textId="1D83EEAB" w:rsidR="00B05EFE" w:rsidRDefault="00B05EFE" w:rsidP="00746530">
      <w:r>
        <w:rPr>
          <w:rFonts w:hint="eastAsia"/>
        </w:rPr>
        <w:t>・「哲学者って昔っから「真理」を探してるけど、その「真理」って何かの役に立つの？」</w:t>
      </w:r>
    </w:p>
    <w:p w14:paraId="6967E518" w14:textId="1113B3A6" w:rsidR="00B05EFE" w:rsidRDefault="00B05EFE" w:rsidP="00746530">
      <w:r>
        <w:rPr>
          <w:rFonts w:hint="eastAsia"/>
        </w:rPr>
        <w:t>・そう問うたのが、プラグマティズムなのである</w:t>
      </w:r>
    </w:p>
    <w:p w14:paraId="3BDFB169" w14:textId="0FA5D546" w:rsidR="00B05EFE" w:rsidRDefault="00B05EFE" w:rsidP="00746530"/>
    <w:p w14:paraId="67F3A6E2" w14:textId="325431A1" w:rsidR="00B05EFE" w:rsidRDefault="00B05EFE" w:rsidP="00746530">
      <w:r>
        <w:rPr>
          <w:rFonts w:hint="eastAsia"/>
        </w:rPr>
        <w:t>・と言っても、そんな問いかけそのものは、昔から何度となくされてきたものであろう</w:t>
      </w:r>
    </w:p>
    <w:p w14:paraId="6300AFF3" w14:textId="71465BB6" w:rsidR="00B05EFE" w:rsidRDefault="00B05EFE" w:rsidP="00746530">
      <w:r>
        <w:rPr>
          <w:rFonts w:hint="eastAsia"/>
        </w:rPr>
        <w:t>・ちょっと斜に構えた、今で言う中二病的な人が、何度も何度も言ってきた事だろう</w:t>
      </w:r>
    </w:p>
    <w:p w14:paraId="3339564B" w14:textId="64A33831" w:rsidR="00B05EFE" w:rsidRDefault="00B05EFE" w:rsidP="00746530">
      <w:r>
        <w:rPr>
          <w:rFonts w:hint="eastAsia"/>
        </w:rPr>
        <w:t>・プラグマティズムが偉かったのは、「役に立つならそれでいい」と言った事である</w:t>
      </w:r>
    </w:p>
    <w:p w14:paraId="64AF9BC5" w14:textId="574AC64C" w:rsidR="00B05EFE" w:rsidRDefault="00B05EFE" w:rsidP="00746530">
      <w:r>
        <w:rPr>
          <w:rFonts w:hint="eastAsia"/>
        </w:rPr>
        <w:t>・「「真理」にもし、何かしら役に立つ側面があるのならば、そこが大事なんだ」</w:t>
      </w:r>
    </w:p>
    <w:p w14:paraId="6AA625AD" w14:textId="0152FBDE" w:rsidR="00B05EFE" w:rsidRDefault="00B05EFE" w:rsidP="00746530">
      <w:r>
        <w:rPr>
          <w:rFonts w:hint="eastAsia"/>
        </w:rPr>
        <w:t>・「真理」がもし、実際の行動の役に立つのならば、そこが一番重要なんだ」</w:t>
      </w:r>
    </w:p>
    <w:p w14:paraId="4420C828" w14:textId="4EF61630" w:rsidR="00B05EFE" w:rsidRDefault="00B05EFE" w:rsidP="00746530">
      <w:r>
        <w:rPr>
          <w:rFonts w:hint="eastAsia"/>
        </w:rPr>
        <w:t>・そう言ったのが、プラグマティズムなのである</w:t>
      </w:r>
    </w:p>
    <w:p w14:paraId="51BE02D5" w14:textId="0BFB0510" w:rsidR="00B05EFE" w:rsidRDefault="00B05EFE" w:rsidP="00746530">
      <w:r>
        <w:rPr>
          <w:rFonts w:hint="eastAsia"/>
        </w:rPr>
        <w:t>⇒そういう思想だから、実用主義と訳される訳である。また、この「プラグマティズム」という言葉は、ギリシア語で「行為」「行動」を意味する【プラグマ】に由来する</w:t>
      </w:r>
    </w:p>
    <w:p w14:paraId="41362F7C" w14:textId="77777777" w:rsidR="00B05EFE" w:rsidRDefault="00B05EFE" w:rsidP="00746530"/>
    <w:p w14:paraId="324BD949" w14:textId="3204070C" w:rsidR="00A314E4" w:rsidRDefault="00B05EFE" w:rsidP="00746530">
      <w:r>
        <w:rPr>
          <w:rFonts w:hint="eastAsia"/>
        </w:rPr>
        <w:t>・そんな</w:t>
      </w:r>
      <w:r w:rsidR="00A314E4">
        <w:rPr>
          <w:rFonts w:hint="eastAsia"/>
        </w:rPr>
        <w:t>プラグマティズムを始めた男が、</w:t>
      </w:r>
      <w:r w:rsidR="008704F0">
        <w:rPr>
          <w:rFonts w:hint="eastAsia"/>
        </w:rPr>
        <w:t>アメリカ人の</w:t>
      </w:r>
      <w:r w:rsidR="00A314E4">
        <w:rPr>
          <w:rFonts w:hint="eastAsia"/>
        </w:rPr>
        <w:t>チャールズ・サンダース・【パース】である</w:t>
      </w:r>
    </w:p>
    <w:p w14:paraId="409EFB32" w14:textId="2E1776BF" w:rsidR="00B05EFE" w:rsidRDefault="00A314E4" w:rsidP="00746530">
      <w:r>
        <w:rPr>
          <w:rFonts w:hint="eastAsia"/>
        </w:rPr>
        <w:t>・</w:t>
      </w:r>
      <w:r w:rsidR="001271DD">
        <w:rPr>
          <w:rFonts w:hint="eastAsia"/>
        </w:rPr>
        <w:t>彼の思想の根幹になる文は、しばしば【プラグマティズムの格率】の名で知られている</w:t>
      </w:r>
    </w:p>
    <w:p w14:paraId="1A39661B" w14:textId="77777777" w:rsidR="007F4735" w:rsidRPr="001271DD" w:rsidRDefault="007F4735" w:rsidP="00746530"/>
    <w:p w14:paraId="28D7F26C" w14:textId="55333F19" w:rsidR="004A7BB2" w:rsidRDefault="004A7BB2" w:rsidP="00B05EFE">
      <w:pPr>
        <w:ind w:leftChars="200" w:left="420"/>
      </w:pPr>
      <w:r w:rsidRPr="004A7BB2">
        <w:t>Consider what effects that might conceivably have practical bearings you conceive the objects of your conception to have. Then, your conception of those effects is the whole of your conception of the object.</w:t>
      </w:r>
    </w:p>
    <w:p w14:paraId="2A088763" w14:textId="3AF23E52" w:rsidR="00B05EFE" w:rsidRDefault="00B05EFE" w:rsidP="00B05EFE">
      <w:pPr>
        <w:ind w:leftChars="200" w:left="420"/>
      </w:pPr>
      <w:r>
        <w:rPr>
          <w:rFonts w:hint="eastAsia"/>
        </w:rPr>
        <w:t>※いわゆる「プラグマティズムの格率」は何パターンかある</w:t>
      </w:r>
      <w:r w:rsidR="0088297F">
        <w:rPr>
          <w:rFonts w:hint="eastAsia"/>
        </w:rPr>
        <w:t>模様である。そこで、</w:t>
      </w:r>
      <w:r>
        <w:rPr>
          <w:rFonts w:hint="eastAsia"/>
        </w:rPr>
        <w:t>一番有名</w:t>
      </w:r>
      <w:r w:rsidR="0088297F">
        <w:rPr>
          <w:rFonts w:hint="eastAsia"/>
        </w:rPr>
        <w:t>な</w:t>
      </w:r>
      <w:r>
        <w:rPr>
          <w:rFonts w:hint="eastAsia"/>
        </w:rPr>
        <w:t>ものを載せている</w:t>
      </w:r>
    </w:p>
    <w:p w14:paraId="37F41056" w14:textId="37FDF5AE" w:rsidR="004A7BB2" w:rsidRPr="0088297F" w:rsidRDefault="004A7BB2" w:rsidP="00746530"/>
    <w:p w14:paraId="7755053A" w14:textId="30385676" w:rsidR="00B05EFE" w:rsidRDefault="00B05EFE" w:rsidP="00746530">
      <w:r>
        <w:rPr>
          <w:rFonts w:hint="eastAsia"/>
        </w:rPr>
        <w:t>・英語がある程度以上できる人ならば分かると思うが、とんでもない悪文である</w:t>
      </w:r>
    </w:p>
    <w:p w14:paraId="7C59C98D" w14:textId="6EEFA35E" w:rsidR="00B05EFE" w:rsidRDefault="00B05EFE" w:rsidP="00746530">
      <w:r>
        <w:rPr>
          <w:rFonts w:hint="eastAsia"/>
        </w:rPr>
        <w:t>・例えば、</w:t>
      </w:r>
      <w:proofErr w:type="spellStart"/>
      <w:r>
        <w:rPr>
          <w:rFonts w:hint="eastAsia"/>
        </w:rPr>
        <w:t>w</w:t>
      </w:r>
      <w:r>
        <w:t>ikipedia</w:t>
      </w:r>
      <w:proofErr w:type="spellEnd"/>
      <w:r>
        <w:rPr>
          <w:rFonts w:hint="eastAsia"/>
        </w:rPr>
        <w:t>日本語版に訳文が載っていたのだが…</w:t>
      </w:r>
    </w:p>
    <w:p w14:paraId="7A5B3AD7" w14:textId="18ED4750" w:rsidR="00B05EFE" w:rsidRDefault="00B05EFE" w:rsidP="00746530"/>
    <w:p w14:paraId="61D58F9E" w14:textId="62CC1526" w:rsidR="00B05EFE" w:rsidRDefault="008704F0" w:rsidP="008704F0">
      <w:pPr>
        <w:ind w:leftChars="200" w:left="420"/>
      </w:pPr>
      <w:r w:rsidRPr="008704F0">
        <w:rPr>
          <w:rFonts w:hint="eastAsia"/>
        </w:rPr>
        <w:t>わたしたちの概念の対象が、けだし行動への影響を有するどのような効果を持つことができるとわたしたちが考えているのかについて、よくよく考えてみよ。そうすれば、これらの効果についてのわたしたちの概念こそは、その対象物についての私たちの概念そのもの全てである。</w:t>
      </w:r>
    </w:p>
    <w:p w14:paraId="4A543F13" w14:textId="24D458F0" w:rsidR="008704F0" w:rsidRDefault="008704F0" w:rsidP="008704F0">
      <w:pPr>
        <w:ind w:leftChars="200" w:left="420"/>
      </w:pPr>
      <w:r>
        <w:rPr>
          <w:rFonts w:hint="eastAsia"/>
        </w:rPr>
        <w:t>（</w:t>
      </w:r>
      <w:hyperlink r:id="rId15" w:history="1">
        <w:r w:rsidRPr="00CE7D96">
          <w:rPr>
            <w:rStyle w:val="a3"/>
          </w:rPr>
          <w:t>https://ja.wikipedia.org/wiki/%E3%83%97%E3%83%A9%E3%82%B0%E3%83%9E%E3%83%86%E3%82%A3%E3%82%BA%E3%83%A0</w:t>
        </w:r>
      </w:hyperlink>
      <w:r>
        <w:rPr>
          <w:rFonts w:hint="eastAsia"/>
        </w:rPr>
        <w:t xml:space="preserve">　令和三年十月十八日閲覧）</w:t>
      </w:r>
    </w:p>
    <w:p w14:paraId="557A3DDD" w14:textId="014CFBE6" w:rsidR="00B05EFE" w:rsidRPr="008704F0" w:rsidRDefault="00B05EFE" w:rsidP="00746530"/>
    <w:p w14:paraId="1FCF34A7" w14:textId="7747F47F" w:rsidR="008704F0" w:rsidRDefault="008704F0" w:rsidP="00746530">
      <w:r>
        <w:rPr>
          <w:rFonts w:hint="eastAsia"/>
        </w:rPr>
        <w:t>・恐らく、「何言ってんだこいつ」と思った筈である</w:t>
      </w:r>
    </w:p>
    <w:p w14:paraId="1E7B93EA" w14:textId="6C5F8A28" w:rsidR="008704F0" w:rsidRDefault="008704F0" w:rsidP="00746530">
      <w:r>
        <w:rPr>
          <w:rFonts w:hint="eastAsia"/>
        </w:rPr>
        <w:t>・正直なところを言うと、こんな訳になってしまうのは、ある程度までは仕方のない話である</w:t>
      </w:r>
    </w:p>
    <w:p w14:paraId="2844034A" w14:textId="5F8F3551" w:rsidR="008704F0" w:rsidRDefault="008704F0" w:rsidP="00746530">
      <w:r>
        <w:rPr>
          <w:rFonts w:hint="eastAsia"/>
        </w:rPr>
        <w:t>・それぐらい、元の英文が酷いのである</w:t>
      </w:r>
    </w:p>
    <w:p w14:paraId="38D744C0" w14:textId="40CF1100" w:rsidR="008704F0" w:rsidRDefault="008704F0" w:rsidP="00746530">
      <w:r>
        <w:rPr>
          <w:rFonts w:hint="eastAsia"/>
        </w:rPr>
        <w:t>・一応、筆者がS</w:t>
      </w:r>
      <w:r>
        <w:t>VOCM</w:t>
      </w:r>
      <w:r>
        <w:rPr>
          <w:rFonts w:hint="eastAsia"/>
        </w:rPr>
        <w:t>つけたものと苦心して訳したものを下に載せよう</w:t>
      </w:r>
    </w:p>
    <w:p w14:paraId="6B4906D4" w14:textId="77777777" w:rsidR="008704F0" w:rsidRDefault="008704F0" w:rsidP="00746530"/>
    <w:p w14:paraId="05860FFF" w14:textId="77777777" w:rsidR="005912F2" w:rsidRDefault="004A7BB2" w:rsidP="008704F0">
      <w:pPr>
        <w:ind w:leftChars="200" w:left="420"/>
        <w:rPr>
          <w:u w:val="single"/>
        </w:rPr>
      </w:pPr>
      <w:proofErr w:type="spellStart"/>
      <w:r w:rsidRPr="004A7BB2">
        <w:rPr>
          <w:u w:val="single"/>
          <w:vertAlign w:val="subscript"/>
        </w:rPr>
        <w:t>v</w:t>
      </w:r>
      <w:r w:rsidRPr="004A7BB2">
        <w:rPr>
          <w:u w:val="single"/>
        </w:rPr>
        <w:t>Consider</w:t>
      </w:r>
      <w:proofErr w:type="spellEnd"/>
      <w:r w:rsidRPr="004A7BB2">
        <w:t xml:space="preserve"> </w:t>
      </w:r>
      <w:r w:rsidRPr="004A7BB2">
        <w:rPr>
          <w:vertAlign w:val="subscript"/>
        </w:rPr>
        <w:t>o</w:t>
      </w:r>
      <w:r>
        <w:t>(</w:t>
      </w:r>
      <w:r w:rsidRPr="004A7BB2">
        <w:t xml:space="preserve">what </w:t>
      </w:r>
      <w:r w:rsidR="005912F2">
        <w:rPr>
          <w:rFonts w:hint="eastAsia"/>
          <w:vertAlign w:val="subscript"/>
        </w:rPr>
        <w:t>最後のh</w:t>
      </w:r>
      <w:r w:rsidR="005912F2">
        <w:rPr>
          <w:vertAlign w:val="subscript"/>
        </w:rPr>
        <w:t>ave</w:t>
      </w:r>
      <w:r w:rsidR="005912F2">
        <w:rPr>
          <w:rFonts w:hint="eastAsia"/>
          <w:vertAlign w:val="subscript"/>
        </w:rPr>
        <w:t>の</w:t>
      </w:r>
      <w:proofErr w:type="spellStart"/>
      <w:r w:rsidR="005912F2">
        <w:rPr>
          <w:rFonts w:hint="eastAsia"/>
          <w:vertAlign w:val="subscript"/>
        </w:rPr>
        <w:t>o</w:t>
      </w:r>
      <w:r w:rsidRPr="004A7BB2">
        <w:t>effects</w:t>
      </w:r>
      <w:proofErr w:type="spellEnd"/>
      <w:r w:rsidRPr="004A7BB2">
        <w:t xml:space="preserve"> </w:t>
      </w:r>
      <w:r>
        <w:rPr>
          <w:vertAlign w:val="subscript"/>
        </w:rPr>
        <w:t>M</w:t>
      </w:r>
      <w:r w:rsidR="00DC3526">
        <w:t>[</w:t>
      </w:r>
      <w:r w:rsidRPr="004A7BB2">
        <w:t xml:space="preserve">that </w:t>
      </w:r>
      <w:proofErr w:type="spellStart"/>
      <w:r>
        <w:rPr>
          <w:vertAlign w:val="subscript"/>
        </w:rPr>
        <w:t>v</w:t>
      </w:r>
      <w:r w:rsidRPr="004A7BB2">
        <w:rPr>
          <w:u w:val="single"/>
        </w:rPr>
        <w:t>might</w:t>
      </w:r>
      <w:proofErr w:type="spellEnd"/>
      <w:r w:rsidRPr="004A7BB2">
        <w:rPr>
          <w:u w:val="single"/>
        </w:rPr>
        <w:t xml:space="preserve"> conceivably have</w:t>
      </w:r>
      <w:r w:rsidRPr="004A7BB2">
        <w:t xml:space="preserve"> </w:t>
      </w:r>
      <w:proofErr w:type="spellStart"/>
      <w:r>
        <w:rPr>
          <w:vertAlign w:val="subscript"/>
        </w:rPr>
        <w:t>o</w:t>
      </w:r>
      <w:r w:rsidRPr="004A7BB2">
        <w:rPr>
          <w:u w:val="single"/>
        </w:rPr>
        <w:t>practical</w:t>
      </w:r>
      <w:proofErr w:type="spellEnd"/>
      <w:r w:rsidRPr="004A7BB2">
        <w:rPr>
          <w:u w:val="single"/>
        </w:rPr>
        <w:t xml:space="preserve"> bearings</w:t>
      </w:r>
      <w:r w:rsidR="00DC3526">
        <w:t>]</w:t>
      </w:r>
      <w:r w:rsidRPr="004A7BB2">
        <w:t xml:space="preserve"> </w:t>
      </w:r>
      <w:proofErr w:type="spellStart"/>
      <w:r w:rsidRPr="004A7BB2">
        <w:rPr>
          <w:vertAlign w:val="subscript"/>
        </w:rPr>
        <w:t>s</w:t>
      </w:r>
      <w:r w:rsidRPr="00DC3526">
        <w:rPr>
          <w:u w:val="single"/>
        </w:rPr>
        <w:t>you</w:t>
      </w:r>
      <w:proofErr w:type="spellEnd"/>
      <w:r w:rsidRPr="004A7BB2">
        <w:t xml:space="preserve"> </w:t>
      </w:r>
      <w:proofErr w:type="spellStart"/>
      <w:r w:rsidR="00DC3526" w:rsidRPr="00DC3526">
        <w:rPr>
          <w:vertAlign w:val="subscript"/>
        </w:rPr>
        <w:t>v</w:t>
      </w:r>
      <w:r w:rsidRPr="00DC3526">
        <w:rPr>
          <w:u w:val="single"/>
        </w:rPr>
        <w:t>conceive</w:t>
      </w:r>
      <w:proofErr w:type="spellEnd"/>
      <w:r w:rsidRPr="004A7BB2">
        <w:t xml:space="preserve"> </w:t>
      </w:r>
      <w:proofErr w:type="spellStart"/>
      <w:r w:rsidR="00DC3526">
        <w:rPr>
          <w:vertAlign w:val="subscript"/>
        </w:rPr>
        <w:t>o</w:t>
      </w:r>
      <w:r w:rsidRPr="00DC3526">
        <w:rPr>
          <w:u w:val="single"/>
        </w:rPr>
        <w:t>the</w:t>
      </w:r>
      <w:proofErr w:type="spellEnd"/>
      <w:r w:rsidRPr="00DC3526">
        <w:rPr>
          <w:u w:val="single"/>
        </w:rPr>
        <w:t xml:space="preserve"> </w:t>
      </w:r>
    </w:p>
    <w:p w14:paraId="51A94A2A" w14:textId="713E7E74" w:rsidR="004A7BB2" w:rsidRDefault="004A7BB2" w:rsidP="008704F0">
      <w:pPr>
        <w:ind w:leftChars="200" w:left="420"/>
      </w:pPr>
      <w:r w:rsidRPr="00DC3526">
        <w:rPr>
          <w:u w:val="single"/>
        </w:rPr>
        <w:t>objects</w:t>
      </w:r>
      <w:r w:rsidRPr="004A7BB2">
        <w:t xml:space="preserve"> </w:t>
      </w:r>
      <w:proofErr w:type="spellStart"/>
      <w:r w:rsidR="00DC3526" w:rsidRPr="00DC3526">
        <w:rPr>
          <w:vertAlign w:val="subscript"/>
        </w:rPr>
        <w:t>M</w:t>
      </w:r>
      <w:r w:rsidRPr="00DC3526">
        <w:rPr>
          <w:u w:val="single"/>
        </w:rPr>
        <w:t>of</w:t>
      </w:r>
      <w:proofErr w:type="spellEnd"/>
      <w:r w:rsidRPr="00DC3526">
        <w:rPr>
          <w:u w:val="single"/>
        </w:rPr>
        <w:t xml:space="preserve"> your conception</w:t>
      </w:r>
      <w:r w:rsidRPr="004A7BB2">
        <w:t xml:space="preserve"> </w:t>
      </w:r>
      <w:proofErr w:type="spellStart"/>
      <w:r w:rsidR="00DC3526">
        <w:rPr>
          <w:vertAlign w:val="subscript"/>
        </w:rPr>
        <w:t>M</w:t>
      </w:r>
      <w:r w:rsidRPr="00DC3526">
        <w:rPr>
          <w:u w:val="single"/>
        </w:rPr>
        <w:t>to</w:t>
      </w:r>
      <w:proofErr w:type="spellEnd"/>
      <w:r w:rsidRPr="00DC3526">
        <w:rPr>
          <w:u w:val="single"/>
        </w:rPr>
        <w:t xml:space="preserve"> have</w:t>
      </w:r>
      <w:r w:rsidR="00DC3526">
        <w:t>)</w:t>
      </w:r>
      <w:r w:rsidRPr="004A7BB2">
        <w:t xml:space="preserve">. Then, </w:t>
      </w:r>
      <w:proofErr w:type="spellStart"/>
      <w:r w:rsidR="005912F2">
        <w:rPr>
          <w:vertAlign w:val="subscript"/>
        </w:rPr>
        <w:t>s</w:t>
      </w:r>
      <w:r w:rsidRPr="005912F2">
        <w:rPr>
          <w:u w:val="single"/>
        </w:rPr>
        <w:t>your</w:t>
      </w:r>
      <w:proofErr w:type="spellEnd"/>
      <w:r w:rsidRPr="005912F2">
        <w:rPr>
          <w:u w:val="single"/>
        </w:rPr>
        <w:t xml:space="preserve"> conception</w:t>
      </w:r>
      <w:r w:rsidRPr="004A7BB2">
        <w:t xml:space="preserve"> </w:t>
      </w:r>
      <w:proofErr w:type="spellStart"/>
      <w:r w:rsidR="005912F2">
        <w:rPr>
          <w:vertAlign w:val="subscript"/>
        </w:rPr>
        <w:t>M</w:t>
      </w:r>
      <w:r w:rsidRPr="005912F2">
        <w:rPr>
          <w:u w:val="single"/>
        </w:rPr>
        <w:t>of</w:t>
      </w:r>
      <w:proofErr w:type="spellEnd"/>
      <w:r w:rsidRPr="005912F2">
        <w:rPr>
          <w:u w:val="single"/>
        </w:rPr>
        <w:t xml:space="preserve"> those effects</w:t>
      </w:r>
      <w:r w:rsidRPr="004A7BB2">
        <w:t xml:space="preserve"> </w:t>
      </w:r>
      <w:r w:rsidR="005912F2">
        <w:rPr>
          <w:vertAlign w:val="subscript"/>
        </w:rPr>
        <w:t>v</w:t>
      </w:r>
      <w:r w:rsidRPr="005912F2">
        <w:rPr>
          <w:u w:val="single"/>
        </w:rPr>
        <w:t>is</w:t>
      </w:r>
      <w:r w:rsidRPr="004A7BB2">
        <w:t xml:space="preserve"> </w:t>
      </w:r>
      <w:proofErr w:type="spellStart"/>
      <w:r w:rsidR="005912F2">
        <w:rPr>
          <w:vertAlign w:val="subscript"/>
        </w:rPr>
        <w:t>c</w:t>
      </w:r>
      <w:r w:rsidRPr="005912F2">
        <w:rPr>
          <w:u w:val="single"/>
        </w:rPr>
        <w:t>the</w:t>
      </w:r>
      <w:proofErr w:type="spellEnd"/>
      <w:r w:rsidRPr="005912F2">
        <w:rPr>
          <w:u w:val="single"/>
        </w:rPr>
        <w:t xml:space="preserve"> whole</w:t>
      </w:r>
      <w:r w:rsidRPr="004A7BB2">
        <w:t xml:space="preserve"> </w:t>
      </w:r>
      <w:proofErr w:type="spellStart"/>
      <w:r w:rsidR="005912F2">
        <w:rPr>
          <w:vertAlign w:val="subscript"/>
        </w:rPr>
        <w:t>M</w:t>
      </w:r>
      <w:r w:rsidRPr="005912F2">
        <w:rPr>
          <w:u w:val="single"/>
        </w:rPr>
        <w:t>of</w:t>
      </w:r>
      <w:proofErr w:type="spellEnd"/>
      <w:r w:rsidRPr="005912F2">
        <w:rPr>
          <w:u w:val="single"/>
        </w:rPr>
        <w:t xml:space="preserve"> your conception</w:t>
      </w:r>
      <w:r w:rsidRPr="004A7BB2">
        <w:t xml:space="preserve"> </w:t>
      </w:r>
      <w:proofErr w:type="spellStart"/>
      <w:r w:rsidR="005912F2">
        <w:rPr>
          <w:vertAlign w:val="subscript"/>
        </w:rPr>
        <w:t>M</w:t>
      </w:r>
      <w:r w:rsidRPr="005912F2">
        <w:rPr>
          <w:u w:val="single"/>
        </w:rPr>
        <w:t>of</w:t>
      </w:r>
      <w:proofErr w:type="spellEnd"/>
      <w:r w:rsidRPr="005912F2">
        <w:rPr>
          <w:u w:val="single"/>
        </w:rPr>
        <w:t xml:space="preserve"> the object</w:t>
      </w:r>
      <w:r w:rsidRPr="004A7BB2">
        <w:t>.</w:t>
      </w:r>
    </w:p>
    <w:p w14:paraId="46AD9725" w14:textId="032053D3" w:rsidR="00AA7F75" w:rsidRDefault="00AA7F75" w:rsidP="00746530"/>
    <w:p w14:paraId="0A3C833F" w14:textId="3FDD2B26" w:rsidR="005912F2" w:rsidRDefault="005912F2" w:rsidP="008704F0">
      <w:pPr>
        <w:ind w:leftChars="200" w:left="420"/>
      </w:pPr>
      <w:r>
        <w:rPr>
          <w:rFonts w:hint="eastAsia"/>
        </w:rPr>
        <w:t>あなたの思考の対象となるあなたの概念が、実用的な意味を持つ可能性のある効果を持つかどうか考えてみよ。そういった効果に対するあなたの概念は、あなたの概念の対象の全てである。</w:t>
      </w:r>
    </w:p>
    <w:p w14:paraId="780DF6A5" w14:textId="0164B5C6" w:rsidR="005912F2" w:rsidRDefault="005912F2" w:rsidP="00746530"/>
    <w:p w14:paraId="0F9E2474" w14:textId="75A57689" w:rsidR="008704F0" w:rsidRDefault="008704F0" w:rsidP="00746530">
      <w:r>
        <w:rPr>
          <w:rFonts w:hint="eastAsia"/>
        </w:rPr>
        <w:t>・要するに</w:t>
      </w:r>
      <w:r w:rsidR="00C50A9D">
        <w:rPr>
          <w:rFonts w:hint="eastAsia"/>
        </w:rPr>
        <w:t>プラグマティズムの格率</w:t>
      </w:r>
      <w:r>
        <w:rPr>
          <w:rFonts w:hint="eastAsia"/>
        </w:rPr>
        <w:t>は</w:t>
      </w:r>
      <w:r w:rsidR="00C50A9D">
        <w:rPr>
          <w:rFonts w:hint="eastAsia"/>
        </w:rPr>
        <w:t>、</w:t>
      </w:r>
      <w:r>
        <w:rPr>
          <w:rFonts w:hint="eastAsia"/>
        </w:rPr>
        <w:t>こう言っているのだ</w:t>
      </w:r>
    </w:p>
    <w:p w14:paraId="5D1BFF88" w14:textId="50B2882F" w:rsidR="008704F0" w:rsidRDefault="008704F0" w:rsidP="00746530">
      <w:r>
        <w:rPr>
          <w:rFonts w:hint="eastAsia"/>
        </w:rPr>
        <w:t>・「あなたが考えている概念って、実際の行動に役立つ効果があるんですか？」</w:t>
      </w:r>
    </w:p>
    <w:p w14:paraId="6C1F5E5F" w14:textId="2AB6D612" w:rsidR="008704F0" w:rsidRPr="005912F2" w:rsidRDefault="008704F0" w:rsidP="00746530">
      <w:r>
        <w:rPr>
          <w:rFonts w:hint="eastAsia"/>
        </w:rPr>
        <w:t>・「あなたが考えている概念の本質ってのは、その効果の事なんですよ」</w:t>
      </w:r>
    </w:p>
    <w:p w14:paraId="307DF305" w14:textId="50C1E2B4" w:rsidR="005912F2" w:rsidRDefault="005912F2" w:rsidP="00746530"/>
    <w:p w14:paraId="6B94531C" w14:textId="72ED5C70" w:rsidR="009B241E" w:rsidRDefault="009B241E" w:rsidP="00746530">
      <w:r>
        <w:rPr>
          <w:rFonts w:hint="eastAsia"/>
        </w:rPr>
        <w:t>・例えば、「人を殺してはいけません」という概念がある</w:t>
      </w:r>
    </w:p>
    <w:p w14:paraId="170034E5" w14:textId="3A42FCAF" w:rsidR="009B241E" w:rsidRDefault="009B241E" w:rsidP="00746530">
      <w:r>
        <w:rPr>
          <w:rFonts w:hint="eastAsia"/>
        </w:rPr>
        <w:t>・この概念について、人はいつも「どうして人を殺してはいけないのか」と考えがちである</w:t>
      </w:r>
    </w:p>
    <w:p w14:paraId="36E49C7E" w14:textId="1DFA4D2F" w:rsidR="009B241E" w:rsidRDefault="009B241E" w:rsidP="00746530">
      <w:r>
        <w:rPr>
          <w:rFonts w:hint="eastAsia"/>
        </w:rPr>
        <w:t>・プラグマティズムの考え方では、そんな事を考えてどうするんだ、となる</w:t>
      </w:r>
    </w:p>
    <w:p w14:paraId="266FD60C" w14:textId="2350DB77" w:rsidR="009B241E" w:rsidRDefault="009B241E" w:rsidP="00746530">
      <w:r>
        <w:rPr>
          <w:rFonts w:hint="eastAsia"/>
        </w:rPr>
        <w:t>・「人を殺してはいけません」という概念が、実際にどう役立つのか考えなさい、となる</w:t>
      </w:r>
    </w:p>
    <w:p w14:paraId="70002D82" w14:textId="05A7B419" w:rsidR="009B241E" w:rsidRDefault="009B241E" w:rsidP="00746530">
      <w:r>
        <w:rPr>
          <w:rFonts w:hint="eastAsia"/>
        </w:rPr>
        <w:t>⇒例えば、「人を殺してはいけません」という概念の存在は、ちょっとキレただけで他人を殺すようなやべー奴の存在を抑止できる。そういう、役に立つ効果がある。この役に立つ効果こそが、「人を殺してはいけません」という概念の本質である、というのがプラグマティズムの</w:t>
      </w:r>
      <w:r w:rsidR="00C50A9D">
        <w:rPr>
          <w:rFonts w:hint="eastAsia"/>
        </w:rPr>
        <w:t>（一般的な）</w:t>
      </w:r>
      <w:r>
        <w:rPr>
          <w:rFonts w:hint="eastAsia"/>
        </w:rPr>
        <w:t>考え方である</w:t>
      </w:r>
    </w:p>
    <w:p w14:paraId="163B8CE7" w14:textId="05992A40" w:rsidR="009B241E" w:rsidRDefault="009B241E" w:rsidP="00746530"/>
    <w:p w14:paraId="5FF692CB" w14:textId="116A62C5" w:rsidR="009B241E" w:rsidRDefault="009B241E" w:rsidP="00746530"/>
    <w:p w14:paraId="395BDE0F" w14:textId="1462ABA9" w:rsidR="009B241E" w:rsidRDefault="009B241E" w:rsidP="00746530"/>
    <w:p w14:paraId="2370B2EC" w14:textId="2492462A" w:rsidR="009B241E" w:rsidRDefault="009B241E" w:rsidP="009B241E">
      <w:pPr>
        <w:pStyle w:val="3"/>
      </w:pPr>
      <w:bookmarkStart w:id="84" w:name="_Toc89807691"/>
      <w:r>
        <w:rPr>
          <w:rFonts w:hint="eastAsia"/>
        </w:rPr>
        <w:t>●プラグマティズムの発展</w:t>
      </w:r>
      <w:bookmarkEnd w:id="84"/>
    </w:p>
    <w:p w14:paraId="1A0F99BB" w14:textId="12C6CEFC" w:rsidR="001271DD" w:rsidRDefault="009B241E" w:rsidP="00746530">
      <w:r>
        <w:rPr>
          <w:rFonts w:hint="eastAsia"/>
        </w:rPr>
        <w:t>・ところで、</w:t>
      </w:r>
      <w:r w:rsidR="00404AA0">
        <w:rPr>
          <w:rFonts w:hint="eastAsia"/>
        </w:rPr>
        <w:t>プラグマティズムという思想は、［形而上学クラブ］に端を発する</w:t>
      </w:r>
    </w:p>
    <w:p w14:paraId="6FFF61ED" w14:textId="2B7B7413" w:rsidR="00404AA0" w:rsidRDefault="00404AA0" w:rsidP="00746530">
      <w:r>
        <w:rPr>
          <w:rFonts w:hint="eastAsia"/>
        </w:rPr>
        <w:t>・パースや、その友人ウィリアム・【ジェームズ】が参加していたこのクラブでの議論が、元になったのだ</w:t>
      </w:r>
    </w:p>
    <w:p w14:paraId="3A20C7AE" w14:textId="772BDC52" w:rsidR="00404AA0" w:rsidRDefault="00404AA0" w:rsidP="00746530">
      <w:r>
        <w:rPr>
          <w:rFonts w:hint="eastAsia"/>
        </w:rPr>
        <w:t>・そしてプラグマティズムを始めた男パースは、存命中は不遇であり、概ね無視され続けた男であった</w:t>
      </w:r>
    </w:p>
    <w:p w14:paraId="1ACD9530" w14:textId="77777777" w:rsidR="00A000C2" w:rsidRDefault="00404AA0" w:rsidP="001271DD">
      <w:r>
        <w:rPr>
          <w:rFonts w:hint="eastAsia"/>
        </w:rPr>
        <w:t>⇒正直、プラグマティズムの人として倫理の授業で習う側からすると、「あんな糞英文書いてたらそら無視されるわ」となるが…</w:t>
      </w:r>
      <w:r w:rsidR="00A000C2">
        <w:rPr>
          <w:rFonts w:hint="eastAsia"/>
        </w:rPr>
        <w:t>実際には、パースの父が目をかけていた弟子が彼を憎んでおり、パースの人生を妨害し続けたせいだ、と言われている</w:t>
      </w:r>
    </w:p>
    <w:p w14:paraId="1DEB478A" w14:textId="35048E72" w:rsidR="001271DD" w:rsidRDefault="00A000C2" w:rsidP="001271DD">
      <w:r>
        <w:rPr>
          <w:rFonts w:hint="eastAsia"/>
        </w:rPr>
        <w:t>※</w:t>
      </w:r>
      <w:r w:rsidR="001271DD">
        <w:rPr>
          <w:rFonts w:hint="eastAsia"/>
        </w:rPr>
        <w:t>現在</w:t>
      </w:r>
      <w:r>
        <w:rPr>
          <w:rFonts w:hint="eastAsia"/>
        </w:rPr>
        <w:t>では</w:t>
      </w:r>
      <w:r w:rsidR="001271DD">
        <w:rPr>
          <w:rFonts w:hint="eastAsia"/>
        </w:rPr>
        <w:t>、アメリカ合衆国史上、最も重要な哲学者にして論理学者の一人とされている</w:t>
      </w:r>
    </w:p>
    <w:p w14:paraId="26441BCD" w14:textId="0E7D3C36" w:rsidR="001271DD" w:rsidRDefault="001271DD" w:rsidP="00746530"/>
    <w:p w14:paraId="757BA5ED" w14:textId="7A3C98AE" w:rsidR="00A000C2" w:rsidRDefault="00A000C2" w:rsidP="00746530">
      <w:r>
        <w:rPr>
          <w:rFonts w:hint="eastAsia"/>
        </w:rPr>
        <w:t>・さて、プラグマティズムはアメリカ文化を特徴づける思想の一つである</w:t>
      </w:r>
    </w:p>
    <w:p w14:paraId="01BA541C" w14:textId="08973DC5" w:rsidR="00A000C2" w:rsidRDefault="00A000C2" w:rsidP="00746530">
      <w:r>
        <w:rPr>
          <w:rFonts w:hint="eastAsia"/>
        </w:rPr>
        <w:t>・概ね無視され続けた男の思想が、</w:t>
      </w:r>
      <w:r w:rsidR="00F67C7B">
        <w:rPr>
          <w:rFonts w:hint="eastAsia"/>
        </w:rPr>
        <w:t>どうすれば</w:t>
      </w:r>
      <w:r>
        <w:rPr>
          <w:rFonts w:hint="eastAsia"/>
        </w:rPr>
        <w:t>そんな重要な思想とな</w:t>
      </w:r>
      <w:r w:rsidR="00F67C7B">
        <w:rPr>
          <w:rFonts w:hint="eastAsia"/>
        </w:rPr>
        <w:t>れる</w:t>
      </w:r>
      <w:r>
        <w:rPr>
          <w:rFonts w:hint="eastAsia"/>
        </w:rPr>
        <w:t>のか？</w:t>
      </w:r>
    </w:p>
    <w:p w14:paraId="3D05C6E8" w14:textId="09A95349" w:rsidR="00A000C2" w:rsidRDefault="00A000C2" w:rsidP="00746530">
      <w:r>
        <w:rPr>
          <w:rFonts w:hint="eastAsia"/>
        </w:rPr>
        <w:t>・</w:t>
      </w:r>
      <w:r w:rsidR="00F67C7B">
        <w:rPr>
          <w:rFonts w:hint="eastAsia"/>
        </w:rPr>
        <w:t>実は、ウィリアム・</w:t>
      </w:r>
      <w:r>
        <w:rPr>
          <w:rFonts w:hint="eastAsia"/>
        </w:rPr>
        <w:t>ジェームズがプラグマティズムを紹介し、広めたのである</w:t>
      </w:r>
    </w:p>
    <w:p w14:paraId="1A1B83D0" w14:textId="029F4526" w:rsidR="009F4E09" w:rsidRDefault="009F4E09" w:rsidP="00746530">
      <w:r>
        <w:rPr>
          <w:rFonts w:hint="eastAsia"/>
        </w:rPr>
        <w:t>⇒実際、彼は［『プラグマティズム』］という本を書いてもいる</w:t>
      </w:r>
    </w:p>
    <w:p w14:paraId="31374466" w14:textId="03E26F04" w:rsidR="00A000C2" w:rsidRDefault="009F4E09" w:rsidP="00746530">
      <w:r>
        <w:rPr>
          <w:rFonts w:hint="eastAsia"/>
        </w:rPr>
        <w:t>※</w:t>
      </w:r>
      <w:r w:rsidR="00A000C2">
        <w:rPr>
          <w:rFonts w:hint="eastAsia"/>
        </w:rPr>
        <w:t>ジェームズはパースの友人であり、</w:t>
      </w:r>
      <w:r w:rsidR="00967D8E">
        <w:rPr>
          <w:rFonts w:hint="eastAsia"/>
        </w:rPr>
        <w:t>徐々に貧困へと陥っていく</w:t>
      </w:r>
      <w:r w:rsidR="00A000C2">
        <w:rPr>
          <w:rFonts w:hint="eastAsia"/>
        </w:rPr>
        <w:t>パースを</w:t>
      </w:r>
      <w:r w:rsidR="00967D8E">
        <w:rPr>
          <w:rFonts w:hint="eastAsia"/>
        </w:rPr>
        <w:t>常に、</w:t>
      </w:r>
      <w:r w:rsidR="00A000C2">
        <w:rPr>
          <w:rFonts w:hint="eastAsia"/>
        </w:rPr>
        <w:t>応援し続けた</w:t>
      </w:r>
    </w:p>
    <w:p w14:paraId="3A909852" w14:textId="0B64522E" w:rsidR="00A000C2" w:rsidRDefault="00A000C2" w:rsidP="00746530"/>
    <w:p w14:paraId="22B168EF" w14:textId="7E1A6796" w:rsidR="00967D8E" w:rsidRDefault="00967D8E" w:rsidP="00746530">
      <w:r>
        <w:rPr>
          <w:rFonts w:hint="eastAsia"/>
        </w:rPr>
        <w:t>・ただ、ジェームズとパースの思想は、どうも細かいところでは異なったようである</w:t>
      </w:r>
    </w:p>
    <w:p w14:paraId="711D56A3" w14:textId="55FBB85E" w:rsidR="000A6EB7" w:rsidRDefault="000A6EB7" w:rsidP="00746530">
      <w:r>
        <w:rPr>
          <w:rFonts w:hint="eastAsia"/>
        </w:rPr>
        <w:t>・例えばプラグマティズムの格率を、先程「人を殺してはいけません」で解説した</w:t>
      </w:r>
    </w:p>
    <w:p w14:paraId="5604D31C" w14:textId="49424A39" w:rsidR="00967D8E" w:rsidRPr="00967D8E" w:rsidRDefault="000A6EB7" w:rsidP="00746530">
      <w:r>
        <w:rPr>
          <w:rFonts w:hint="eastAsia"/>
        </w:rPr>
        <w:t>・実を言えば、これはジェームズの解釈である</w:t>
      </w:r>
    </w:p>
    <w:p w14:paraId="530417FA" w14:textId="0F2657B5" w:rsidR="00A000C2" w:rsidRDefault="00A000C2" w:rsidP="00746530"/>
    <w:p w14:paraId="4CFF7CEA" w14:textId="57E5764A" w:rsidR="000A6EB7" w:rsidRDefault="000A6EB7" w:rsidP="00746530">
      <w:r>
        <w:rPr>
          <w:rFonts w:hint="eastAsia"/>
        </w:rPr>
        <w:t>・パース自身は、プラグマティズムの格率を、道徳に使えるものではないと考えていた</w:t>
      </w:r>
    </w:p>
    <w:p w14:paraId="18F7CEA6" w14:textId="1054890A" w:rsidR="000A6EB7" w:rsidRDefault="000A6EB7" w:rsidP="00746530">
      <w:r>
        <w:rPr>
          <w:rFonts w:hint="eastAsia"/>
        </w:rPr>
        <w:t>・あくまで、実用的な、科学的な法則に対して使うものだと考えていた</w:t>
      </w:r>
    </w:p>
    <w:p w14:paraId="1619EE12" w14:textId="323B9C32" w:rsidR="000A6EB7" w:rsidRDefault="000A6EB7" w:rsidP="00746530">
      <w:r>
        <w:rPr>
          <w:rFonts w:hint="eastAsia"/>
        </w:rPr>
        <w:t>・しかしジェームズは、道徳とか真理とか、そういうものにも使えると考えた訳である</w:t>
      </w:r>
    </w:p>
    <w:p w14:paraId="4D2844C8" w14:textId="3951CB25" w:rsidR="000A6EB7" w:rsidRDefault="000A6EB7" w:rsidP="00746530">
      <w:r>
        <w:rPr>
          <w:rFonts w:hint="eastAsia"/>
        </w:rPr>
        <w:t>⇒つまりプラグマティズムはパースが始めたものだが、ジェームズなりに解釈したものが世に広がった、という</w:t>
      </w:r>
      <w:r w:rsidR="00C50A9D">
        <w:rPr>
          <w:rFonts w:hint="eastAsia"/>
        </w:rPr>
        <w:t>形になる</w:t>
      </w:r>
    </w:p>
    <w:p w14:paraId="11EB0C9B" w14:textId="014F58B3" w:rsidR="00C50A9D" w:rsidRDefault="00C50A9D" w:rsidP="00746530"/>
    <w:p w14:paraId="7AAA9CC6" w14:textId="20C990CC" w:rsidR="00C50A9D" w:rsidRDefault="00C50A9D" w:rsidP="00746530">
      <w:r>
        <w:rPr>
          <w:rFonts w:hint="eastAsia"/>
        </w:rPr>
        <w:t>・ジェームズなりに解釈されて広がったプラグマティズムを特徴づける言葉が【真理の有用性】である</w:t>
      </w:r>
    </w:p>
    <w:p w14:paraId="5129535B" w14:textId="6FC49941" w:rsidR="00C50A9D" w:rsidRDefault="00C50A9D" w:rsidP="009F4E09"/>
    <w:p w14:paraId="6AF84ABC" w14:textId="3CC49EE6" w:rsidR="00C50A9D" w:rsidRPr="000A6EB7" w:rsidRDefault="00C50A9D" w:rsidP="00746530">
      <w:r>
        <w:rPr>
          <w:rFonts w:hint="eastAsia"/>
        </w:rPr>
        <w:lastRenderedPageBreak/>
        <w:t>・ある人が発見した「真理」に、何かしら役に立つ部分があるのであれば、それは</w:t>
      </w:r>
      <w:r w:rsidR="0088297F">
        <w:rPr>
          <w:rFonts w:hint="eastAsia"/>
        </w:rPr>
        <w:t>まさしく</w:t>
      </w:r>
      <w:r>
        <w:rPr>
          <w:rFonts w:hint="eastAsia"/>
        </w:rPr>
        <w:t>「真理」である</w:t>
      </w:r>
    </w:p>
    <w:p w14:paraId="4D73B33A" w14:textId="25D8A759" w:rsidR="00A000C2" w:rsidRDefault="00C50A9D" w:rsidP="00746530">
      <w:r>
        <w:rPr>
          <w:rFonts w:hint="eastAsia"/>
        </w:rPr>
        <w:t>・それが</w:t>
      </w:r>
      <w:r w:rsidR="0088297F">
        <w:rPr>
          <w:rFonts w:hint="eastAsia"/>
        </w:rPr>
        <w:t>論理</w:t>
      </w:r>
      <w:r>
        <w:rPr>
          <w:rFonts w:hint="eastAsia"/>
        </w:rPr>
        <w:t>的には間違った「真理」であろうと、関係ない</w:t>
      </w:r>
    </w:p>
    <w:p w14:paraId="443C9543" w14:textId="2F9755F5" w:rsidR="00C50A9D" w:rsidRDefault="00C50A9D" w:rsidP="00746530">
      <w:r>
        <w:rPr>
          <w:rFonts w:hint="eastAsia"/>
        </w:rPr>
        <w:t>・また、他人が考えている「真理」とは別のものであろうとも、やはり、関係ない</w:t>
      </w:r>
    </w:p>
    <w:p w14:paraId="5BC956F1" w14:textId="65ABCC6A" w:rsidR="00C50A9D" w:rsidRDefault="00C50A9D" w:rsidP="00746530">
      <w:r>
        <w:rPr>
          <w:rFonts w:hint="eastAsia"/>
        </w:rPr>
        <w:t>・その人にとって、その「真理」が役に立つのであれば、それは</w:t>
      </w:r>
      <w:r w:rsidR="0088297F">
        <w:rPr>
          <w:rFonts w:hint="eastAsia"/>
        </w:rPr>
        <w:t>間違いなく</w:t>
      </w:r>
      <w:r>
        <w:rPr>
          <w:rFonts w:hint="eastAsia"/>
        </w:rPr>
        <w:t>「真理」</w:t>
      </w:r>
      <w:r w:rsidR="0088297F">
        <w:rPr>
          <w:rFonts w:hint="eastAsia"/>
        </w:rPr>
        <w:t>なのだ</w:t>
      </w:r>
    </w:p>
    <w:p w14:paraId="4F31B407" w14:textId="35C5C381" w:rsidR="00C50A9D" w:rsidRDefault="00C50A9D" w:rsidP="00746530">
      <w:r>
        <w:rPr>
          <w:rFonts w:hint="eastAsia"/>
        </w:rPr>
        <w:t>※分かりにくければ、「真理」を「信念」と言い換えてみましょう</w:t>
      </w:r>
    </w:p>
    <w:p w14:paraId="037C04D7" w14:textId="77777777" w:rsidR="00C50A9D" w:rsidRDefault="00C50A9D" w:rsidP="00746530"/>
    <w:p w14:paraId="281B6250" w14:textId="7CA0B1F7" w:rsidR="00C50A9D" w:rsidRDefault="00C50A9D" w:rsidP="00746530">
      <w:r>
        <w:rPr>
          <w:rFonts w:hint="eastAsia"/>
        </w:rPr>
        <w:t>・ジェームズによって解釈されたプラグマティズムは、このように考える</w:t>
      </w:r>
    </w:p>
    <w:p w14:paraId="3BD83C8E" w14:textId="5F676D4A" w:rsidR="00C50A9D" w:rsidRDefault="00C50A9D" w:rsidP="00746530">
      <w:r>
        <w:rPr>
          <w:rFonts w:hint="eastAsia"/>
        </w:rPr>
        <w:t>・だからプラグマティズム的に考えると、この世の中に真理は沢山ある事になる</w:t>
      </w:r>
    </w:p>
    <w:p w14:paraId="1DD88B86" w14:textId="44AD518E" w:rsidR="00C50A9D" w:rsidRDefault="00C50A9D" w:rsidP="00746530">
      <w:r>
        <w:rPr>
          <w:rFonts w:hint="eastAsia"/>
        </w:rPr>
        <w:t>・それこそ、人の数と同等以上は存在する事になる</w:t>
      </w:r>
    </w:p>
    <w:p w14:paraId="481E98EA" w14:textId="3F380B35" w:rsidR="00C50A9D" w:rsidRDefault="00C50A9D" w:rsidP="00746530">
      <w:r>
        <w:rPr>
          <w:rFonts w:hint="eastAsia"/>
        </w:rPr>
        <w:t>・それでいいのだ、とプラグマティズムは考える</w:t>
      </w:r>
    </w:p>
    <w:p w14:paraId="6412BC3B" w14:textId="3D5D4875" w:rsidR="00C50A9D" w:rsidRDefault="00C50A9D" w:rsidP="00746530">
      <w:r>
        <w:rPr>
          <w:rFonts w:hint="eastAsia"/>
        </w:rPr>
        <w:t>・プラグマティズムの格率の言う通りである</w:t>
      </w:r>
    </w:p>
    <w:p w14:paraId="3EB178F6" w14:textId="02662824" w:rsidR="00C50A9D" w:rsidRDefault="00C50A9D" w:rsidP="00746530"/>
    <w:p w14:paraId="241E9B16" w14:textId="3A7021DD" w:rsidR="00C50A9D" w:rsidRPr="00C50A9D" w:rsidRDefault="00C50A9D" w:rsidP="00746530">
      <w:r>
        <w:rPr>
          <w:rFonts w:hint="eastAsia"/>
        </w:rPr>
        <w:t>＞・要するにプラグマティズムの格率は、こう言っているのだ</w:t>
      </w:r>
    </w:p>
    <w:p w14:paraId="732C7AEF" w14:textId="15C17800" w:rsidR="00C50A9D" w:rsidRDefault="00C50A9D" w:rsidP="00C50A9D">
      <w:r>
        <w:rPr>
          <w:rFonts w:hint="eastAsia"/>
        </w:rPr>
        <w:t>＞・「あなたが考えている概念って、実際の行動に役立つ効果があるんですか？」</w:t>
      </w:r>
    </w:p>
    <w:p w14:paraId="0C750642" w14:textId="748B0EBE" w:rsidR="00C50A9D" w:rsidRPr="005912F2" w:rsidRDefault="00C50A9D" w:rsidP="00C50A9D">
      <w:r>
        <w:rPr>
          <w:rFonts w:hint="eastAsia"/>
        </w:rPr>
        <w:t>＞・「あなたが考えている概念の本質ってのは、その効果の事なんですよ」</w:t>
      </w:r>
    </w:p>
    <w:p w14:paraId="22352D56" w14:textId="671E5D5B" w:rsidR="00C50A9D" w:rsidRDefault="00C50A9D" w:rsidP="00746530"/>
    <w:p w14:paraId="12F05230" w14:textId="330B6ED1" w:rsidR="009F4E09" w:rsidRDefault="009F4E09" w:rsidP="00746530">
      <w:r>
        <w:rPr>
          <w:rFonts w:hint="eastAsia"/>
        </w:rPr>
        <w:t>・役に立つものこそ真理であり、役に立たないものを真理とは言わない</w:t>
      </w:r>
    </w:p>
    <w:p w14:paraId="58A72223" w14:textId="2E45F23D" w:rsidR="009F4E09" w:rsidRDefault="009F4E09" w:rsidP="00746530">
      <w:r>
        <w:rPr>
          <w:rFonts w:hint="eastAsia"/>
        </w:rPr>
        <w:t>・理論的に正しかろうが何だろうが、役に立たないのならば真理ではない</w:t>
      </w:r>
    </w:p>
    <w:p w14:paraId="4C6ACC20" w14:textId="5648C635" w:rsidR="009F4E09" w:rsidRDefault="009F4E09" w:rsidP="00746530">
      <w:r>
        <w:rPr>
          <w:rFonts w:hint="eastAsia"/>
        </w:rPr>
        <w:t>・真理の有用性とは、そういう事である</w:t>
      </w:r>
    </w:p>
    <w:p w14:paraId="40E8BE43" w14:textId="3BD7F678" w:rsidR="005C172D" w:rsidRDefault="005C172D" w:rsidP="00746530"/>
    <w:p w14:paraId="6717232C" w14:textId="7EC93B12" w:rsidR="005C172D" w:rsidRDefault="005C172D" w:rsidP="00746530">
      <w:r>
        <w:rPr>
          <w:rFonts w:hint="eastAsia"/>
        </w:rPr>
        <w:t>・哲学者はソクラテス以来、永遠不変の真理を探し求めてきた</w:t>
      </w:r>
    </w:p>
    <w:p w14:paraId="08EC1620" w14:textId="6012E119" w:rsidR="005C172D" w:rsidRDefault="005C172D" w:rsidP="00746530">
      <w:r>
        <w:rPr>
          <w:rFonts w:hint="eastAsia"/>
        </w:rPr>
        <w:t>・イマヌエル・カントは、その真理は「人間にとっての真理」だと喝破したが…</w:t>
      </w:r>
    </w:p>
    <w:p w14:paraId="4F527684" w14:textId="3EAAE370" w:rsidR="005C172D" w:rsidRDefault="005C172D" w:rsidP="00746530">
      <w:r>
        <w:rPr>
          <w:rFonts w:hint="eastAsia"/>
        </w:rPr>
        <w:t>・哲学者が「真理」という理想を求め続けていた事に変わりはない</w:t>
      </w:r>
    </w:p>
    <w:p w14:paraId="3CE41EFF" w14:textId="55995C2A" w:rsidR="005C172D" w:rsidRDefault="005C172D" w:rsidP="00746530">
      <w:r>
        <w:rPr>
          <w:rFonts w:hint="eastAsia"/>
        </w:rPr>
        <w:t>・プラグマティズムはそこに、「役に立つかどうかだよ」と、極めてアメリカ人的な冷水をかけたのである</w:t>
      </w:r>
    </w:p>
    <w:p w14:paraId="5FDA157E" w14:textId="4C777869" w:rsidR="009F4E09" w:rsidRPr="005C172D" w:rsidRDefault="009F4E09" w:rsidP="00746530"/>
    <w:p w14:paraId="1E5334BB" w14:textId="791AA294" w:rsidR="009F4E09" w:rsidRDefault="009F4E09" w:rsidP="00746530"/>
    <w:p w14:paraId="0DDBEDE5" w14:textId="494233D8" w:rsidR="009F4E09" w:rsidRDefault="009F4E09" w:rsidP="00746530"/>
    <w:p w14:paraId="0BCBD484" w14:textId="3338FA40" w:rsidR="009F4E09" w:rsidRPr="00C50A9D" w:rsidRDefault="009F4E09" w:rsidP="009F4E09">
      <w:pPr>
        <w:pStyle w:val="3"/>
      </w:pPr>
      <w:bookmarkStart w:id="85" w:name="_Toc89807692"/>
      <w:r>
        <w:rPr>
          <w:rFonts w:hint="eastAsia"/>
        </w:rPr>
        <w:t>●そして道具主義へ</w:t>
      </w:r>
      <w:bookmarkEnd w:id="85"/>
    </w:p>
    <w:p w14:paraId="326F7CA8" w14:textId="59DA5158" w:rsidR="002C263F" w:rsidRDefault="00824E5E" w:rsidP="00746530">
      <w:r>
        <w:rPr>
          <w:rFonts w:hint="eastAsia"/>
        </w:rPr>
        <w:t>・プラグマティズムを一種の思想運動と見た場合、その最終段階になるのがジョン・【デューイ】である</w:t>
      </w:r>
    </w:p>
    <w:p w14:paraId="51E49F85" w14:textId="6D0F79C2" w:rsidR="002E77F7" w:rsidRDefault="002E77F7" w:rsidP="00746530">
      <w:r>
        <w:rPr>
          <w:rFonts w:hint="eastAsia"/>
        </w:rPr>
        <w:t>⇒主著は［『哲学の改造』『民主主義と教育』］</w:t>
      </w:r>
    </w:p>
    <w:p w14:paraId="0C0D9E02" w14:textId="1CB3F9E5" w:rsidR="002E77F7" w:rsidRDefault="002E77F7" w:rsidP="00746530"/>
    <w:p w14:paraId="7A1DD341" w14:textId="27BB276F" w:rsidR="002C263F" w:rsidRDefault="00824E5E" w:rsidP="00746530">
      <w:r>
        <w:rPr>
          <w:rFonts w:hint="eastAsia"/>
        </w:rPr>
        <w:t>・</w:t>
      </w:r>
      <w:r w:rsidR="002C263F">
        <w:rPr>
          <w:rFonts w:hint="eastAsia"/>
        </w:rPr>
        <w:t>しかし</w:t>
      </w:r>
      <w:r w:rsidR="00C40D66">
        <w:rPr>
          <w:rFonts w:hint="eastAsia"/>
        </w:rPr>
        <w:t>デューイは</w:t>
      </w:r>
      <w:r w:rsidR="002C263F">
        <w:rPr>
          <w:rFonts w:hint="eastAsia"/>
        </w:rPr>
        <w:t>、</w:t>
      </w:r>
      <w:r w:rsidR="00C40D66">
        <w:rPr>
          <w:rFonts w:hint="eastAsia"/>
        </w:rPr>
        <w:t>自分の思想をプラグマティズム</w:t>
      </w:r>
      <w:r w:rsidR="002C263F">
        <w:rPr>
          <w:rFonts w:hint="eastAsia"/>
        </w:rPr>
        <w:t>ではなく</w:t>
      </w:r>
      <w:r w:rsidR="00C40D66">
        <w:rPr>
          <w:rFonts w:hint="eastAsia"/>
        </w:rPr>
        <w:t>【道具主義】と呼ぶ事が多かった</w:t>
      </w:r>
    </w:p>
    <w:p w14:paraId="4174667E" w14:textId="3DE7357D" w:rsidR="002C263F" w:rsidRDefault="002C263F" w:rsidP="002C263F">
      <w:r>
        <w:rPr>
          <w:rFonts w:hint="eastAsia"/>
        </w:rPr>
        <w:t>・実際のところ、デューイはジェームズとは毛色が異なる。もっと言えば、パースとも異なる</w:t>
      </w:r>
    </w:p>
    <w:p w14:paraId="4583F6E7" w14:textId="77777777" w:rsidR="002C263F" w:rsidRDefault="002C263F" w:rsidP="002C263F">
      <w:r>
        <w:rPr>
          <w:rFonts w:hint="eastAsia"/>
        </w:rPr>
        <w:t>⇒デューイは哲学者だが教育学者でもある。一方ジェームズは哲学者にして心理学者。どうしても路線が変わってくる。尚、パースはどちらかと言うと科学者色が濃い。逆に言えば、だからこそプラグマティズムの格率の適用先から道徳とかを外していたと言える</w:t>
      </w:r>
    </w:p>
    <w:p w14:paraId="11A86C86" w14:textId="77777777" w:rsidR="002C263F" w:rsidRDefault="002C263F" w:rsidP="002C263F"/>
    <w:p w14:paraId="234C3B6B" w14:textId="77777777" w:rsidR="002C263F" w:rsidRDefault="002C263F" w:rsidP="002C263F">
      <w:r>
        <w:rPr>
          <w:rFonts w:hint="eastAsia"/>
        </w:rPr>
        <w:t>・勿論、「プラグマティズム」という思想の枠から大きく外れるほどではない</w:t>
      </w:r>
    </w:p>
    <w:p w14:paraId="7DD88119" w14:textId="0CF3AC57" w:rsidR="002C263F" w:rsidRDefault="002C263F" w:rsidP="002C263F">
      <w:r>
        <w:rPr>
          <w:rFonts w:hint="eastAsia"/>
        </w:rPr>
        <w:t>・本当に「毛色が違う」という程度の話であり、実用性を重視する点は変わらない</w:t>
      </w:r>
    </w:p>
    <w:p w14:paraId="7B273A80" w14:textId="5CE3E41C" w:rsidR="002C263F" w:rsidRDefault="002C263F" w:rsidP="002C263F">
      <w:r>
        <w:rPr>
          <w:rFonts w:hint="eastAsia"/>
        </w:rPr>
        <w:t>・では、どう毛色が違うのか？</w:t>
      </w:r>
    </w:p>
    <w:p w14:paraId="796A3DA9" w14:textId="77777777" w:rsidR="002C263F" w:rsidRPr="002C263F" w:rsidRDefault="002C263F" w:rsidP="00746530"/>
    <w:p w14:paraId="11303E65" w14:textId="77777777" w:rsidR="00CB7A7A" w:rsidRDefault="00CB7A7A">
      <w:pPr>
        <w:widowControl/>
        <w:spacing w:line="240" w:lineRule="auto"/>
        <w:jc w:val="left"/>
      </w:pPr>
      <w:r>
        <w:br w:type="page"/>
      </w:r>
    </w:p>
    <w:p w14:paraId="6FECD36A" w14:textId="2935D4C4" w:rsidR="00C40D66" w:rsidRPr="00C40D66" w:rsidRDefault="00C40D66" w:rsidP="00746530">
      <w:r>
        <w:rPr>
          <w:rFonts w:hint="eastAsia"/>
        </w:rPr>
        <w:lastRenderedPageBreak/>
        <w:t>・彼は、知性や知識といったものを、人間が生きていく為の便利で実用的な「道具」だと考えた</w:t>
      </w:r>
    </w:p>
    <w:p w14:paraId="61081E2D" w14:textId="3BB342DB" w:rsidR="00C40D66" w:rsidRDefault="00C40D66" w:rsidP="00746530">
      <w:r>
        <w:rPr>
          <w:rFonts w:hint="eastAsia"/>
        </w:rPr>
        <w:t>・即ち、</w:t>
      </w:r>
      <w:r w:rsidR="002C263F">
        <w:rPr>
          <w:rFonts w:hint="eastAsia"/>
        </w:rPr>
        <w:t>人が</w:t>
      </w:r>
      <w:r w:rsidR="00547D10">
        <w:rPr>
          <w:rFonts w:hint="eastAsia"/>
        </w:rPr>
        <w:t>何か問題にぶつかった時、人は「知性」という「道具」を使って解決しようとする</w:t>
      </w:r>
    </w:p>
    <w:p w14:paraId="54F6DD55" w14:textId="3A945983" w:rsidR="00547D10" w:rsidRDefault="00547D10" w:rsidP="00746530">
      <w:r>
        <w:rPr>
          <w:rFonts w:hint="eastAsia"/>
        </w:rPr>
        <w:t>・この時</w:t>
      </w:r>
      <w:r w:rsidR="00CB7A7A">
        <w:rPr>
          <w:rFonts w:hint="eastAsia"/>
        </w:rPr>
        <w:t>知性は、過去の知識や知恵を材料に、これから役立つ新たな知識、知恵、習慣を作る</w:t>
      </w:r>
    </w:p>
    <w:p w14:paraId="683ABC7F" w14:textId="02D65E58" w:rsidR="00CB7A7A" w:rsidRDefault="00CB7A7A" w:rsidP="00746530">
      <w:r>
        <w:rPr>
          <w:rFonts w:hint="eastAsia"/>
        </w:rPr>
        <w:t>・このような働き方をする知性を、デューイは【創造的知性】と呼ぶ</w:t>
      </w:r>
    </w:p>
    <w:p w14:paraId="74EE0B8A" w14:textId="6B3DA877" w:rsidR="00CB7A7A" w:rsidRDefault="00CB7A7A" w:rsidP="00746530"/>
    <w:p w14:paraId="3774CD66" w14:textId="753CA8B9" w:rsidR="00CB7A7A" w:rsidRDefault="00CB7A7A" w:rsidP="00746530">
      <w:r>
        <w:rPr>
          <w:rFonts w:hint="eastAsia"/>
        </w:rPr>
        <w:t>・</w:t>
      </w:r>
      <w:r w:rsidR="00C64C2B">
        <w:rPr>
          <w:rFonts w:hint="eastAsia"/>
        </w:rPr>
        <w:t>また、デューイは創造的知性だけでなく、【実験的知性】という言葉も使う</w:t>
      </w:r>
    </w:p>
    <w:p w14:paraId="3321A756" w14:textId="11AB92C3" w:rsidR="00C64C2B" w:rsidRDefault="00C64C2B" w:rsidP="00746530">
      <w:r>
        <w:rPr>
          <w:rFonts w:hint="eastAsia"/>
        </w:rPr>
        <w:t>・知性が新たな知識、知恵、習慣を作る時、まず「こうではないか」という［仮説］を立てる</w:t>
      </w:r>
    </w:p>
    <w:p w14:paraId="7E29F749" w14:textId="525A5647" w:rsidR="00C64C2B" w:rsidRDefault="00C64C2B" w:rsidP="00746530">
      <w:r>
        <w:rPr>
          <w:rFonts w:hint="eastAsia"/>
        </w:rPr>
        <w:t>・それを実験し、観察する事で［検証］する訳である</w:t>
      </w:r>
    </w:p>
    <w:p w14:paraId="6EACCA3E" w14:textId="7483DD71" w:rsidR="00C64C2B" w:rsidRDefault="00C64C2B" w:rsidP="00746530">
      <w:r>
        <w:rPr>
          <w:rFonts w:hint="eastAsia"/>
        </w:rPr>
        <w:t>・そういう一種の実験をする訳であるから、創造的知性であり、同時に実験的知性だと言う訳である</w:t>
      </w:r>
    </w:p>
    <w:p w14:paraId="01D321A1" w14:textId="1BBDCE6B" w:rsidR="00C64C2B" w:rsidRDefault="00C64C2B" w:rsidP="00746530"/>
    <w:p w14:paraId="5BA4A9CD" w14:textId="1D6695B5" w:rsidR="00C64C2B" w:rsidRDefault="00C64C2B" w:rsidP="00746530">
      <w:r>
        <w:rPr>
          <w:rFonts w:hint="eastAsia"/>
        </w:rPr>
        <w:t>・プラグマティズム</w:t>
      </w:r>
      <w:r w:rsidR="002E77F7">
        <w:rPr>
          <w:rFonts w:hint="eastAsia"/>
        </w:rPr>
        <w:t>は実用性を重視する</w:t>
      </w:r>
    </w:p>
    <w:p w14:paraId="4DA013BA" w14:textId="6A5437AC" w:rsidR="002E77F7" w:rsidRDefault="002E77F7" w:rsidP="00746530">
      <w:r>
        <w:rPr>
          <w:rFonts w:hint="eastAsia"/>
        </w:rPr>
        <w:t>・これを受け継ぐデューイは、知性にも道具としての実用性を求めた</w:t>
      </w:r>
    </w:p>
    <w:p w14:paraId="628E8966" w14:textId="54170E2B" w:rsidR="002E77F7" w:rsidRDefault="002E77F7" w:rsidP="00746530">
      <w:r>
        <w:rPr>
          <w:rFonts w:hint="eastAsia"/>
        </w:rPr>
        <w:t>・そして彼はまた、教育学者でもあった</w:t>
      </w:r>
    </w:p>
    <w:p w14:paraId="13877AB7" w14:textId="21E99871" w:rsidR="002E77F7" w:rsidRDefault="002E77F7" w:rsidP="00746530">
      <w:r>
        <w:rPr>
          <w:rFonts w:hint="eastAsia"/>
        </w:rPr>
        <w:t>・だからこそ彼は、［問題解決学習］を重視したのである</w:t>
      </w:r>
    </w:p>
    <w:p w14:paraId="1989EE76" w14:textId="67284E2C" w:rsidR="002E77F7" w:rsidRDefault="002E77F7" w:rsidP="00746530"/>
    <w:p w14:paraId="104BD038" w14:textId="2E3763A1" w:rsidR="002E77F7" w:rsidRDefault="002E77F7" w:rsidP="00746530">
      <w:r>
        <w:rPr>
          <w:rFonts w:hint="eastAsia"/>
        </w:rPr>
        <w:t>・即ち、従来の知識伝授型の授業は、昔からある知識を生徒に与えるものである</w:t>
      </w:r>
    </w:p>
    <w:p w14:paraId="1DF5DC93" w14:textId="3E6C307E" w:rsidR="002E77F7" w:rsidRDefault="002E77F7" w:rsidP="00746530">
      <w:r>
        <w:rPr>
          <w:rFonts w:hint="eastAsia"/>
        </w:rPr>
        <w:t>・しかし、実用的な道具としての知性を重視するデューイにとって、それだけでは充分ではない</w:t>
      </w:r>
    </w:p>
    <w:p w14:paraId="578D2013" w14:textId="29ECAA50" w:rsidR="002E77F7" w:rsidRDefault="002E77F7" w:rsidP="00746530">
      <w:r>
        <w:rPr>
          <w:rFonts w:hint="eastAsia"/>
        </w:rPr>
        <w:t>・目の前にある問題を解決する、創造的知性（実験的知性）の育成こそが重要なのである</w:t>
      </w:r>
    </w:p>
    <w:p w14:paraId="774E8125" w14:textId="034A23BF" w:rsidR="002E77F7" w:rsidRDefault="002E77F7" w:rsidP="00746530">
      <w:r>
        <w:rPr>
          <w:rFonts w:hint="eastAsia"/>
        </w:rPr>
        <w:t>・だから生徒には何かしらの困難、課題、問題を与え、それを解決する練習をさせる</w:t>
      </w:r>
    </w:p>
    <w:p w14:paraId="4E49FDE0" w14:textId="692101A5" w:rsidR="002E77F7" w:rsidRDefault="002E77F7" w:rsidP="00746530">
      <w:r>
        <w:rPr>
          <w:rFonts w:hint="eastAsia"/>
        </w:rPr>
        <w:t>・そうする事で、創造的知性（実験的知性）という道具を使う練習になる、という訳である</w:t>
      </w:r>
    </w:p>
    <w:p w14:paraId="3248F9A0" w14:textId="058E0C7D" w:rsidR="002E77F7" w:rsidRDefault="002E77F7" w:rsidP="00746530"/>
    <w:p w14:paraId="3581CA96" w14:textId="4F45B8A7" w:rsidR="00E16495" w:rsidRDefault="00E16495" w:rsidP="00746530"/>
    <w:p w14:paraId="40C9C88B" w14:textId="181F493A" w:rsidR="00E16495" w:rsidRDefault="00E16495">
      <w:pPr>
        <w:widowControl/>
        <w:spacing w:line="240" w:lineRule="auto"/>
        <w:jc w:val="left"/>
      </w:pPr>
      <w:r>
        <w:br w:type="page"/>
      </w:r>
    </w:p>
    <w:p w14:paraId="458C7EDF" w14:textId="4A4CD91E" w:rsidR="00E16495" w:rsidRDefault="00937089" w:rsidP="00E16495">
      <w:pPr>
        <w:pStyle w:val="2"/>
      </w:pPr>
      <w:bookmarkStart w:id="86" w:name="_Toc89807693"/>
      <w:r>
        <w:rPr>
          <w:rFonts w:hint="eastAsia"/>
        </w:rPr>
        <w:lastRenderedPageBreak/>
        <w:t>前期</w:t>
      </w:r>
      <w:r w:rsidR="00E16495">
        <w:rPr>
          <w:rFonts w:hint="eastAsia"/>
        </w:rPr>
        <w:t>実存主義</w:t>
      </w:r>
      <w:bookmarkEnd w:id="86"/>
    </w:p>
    <w:p w14:paraId="3094116B" w14:textId="77777777" w:rsidR="00E16495" w:rsidRDefault="00E16495" w:rsidP="00F11C80"/>
    <w:tbl>
      <w:tblPr>
        <w:tblStyle w:val="a7"/>
        <w:tblW w:w="0" w:type="auto"/>
        <w:tblLook w:val="04A0" w:firstRow="1" w:lastRow="0" w:firstColumn="1" w:lastColumn="0" w:noHBand="0" w:noVBand="1"/>
      </w:tblPr>
      <w:tblGrid>
        <w:gridCol w:w="10194"/>
      </w:tblGrid>
      <w:tr w:rsidR="00E16495" w14:paraId="7A1703E3" w14:textId="77777777" w:rsidTr="00A3697F">
        <w:tc>
          <w:tcPr>
            <w:tcW w:w="10194" w:type="dxa"/>
            <w:vAlign w:val="center"/>
          </w:tcPr>
          <w:p w14:paraId="4FAEA5AF" w14:textId="77777777" w:rsidR="00E16495" w:rsidRDefault="00E16495" w:rsidP="00A3697F">
            <w:pPr>
              <w:jc w:val="center"/>
            </w:pPr>
            <w:r>
              <w:rPr>
                <w:rFonts w:hint="eastAsia"/>
              </w:rPr>
              <w:t>本節で扱う思想家一覧</w:t>
            </w:r>
          </w:p>
        </w:tc>
      </w:tr>
      <w:tr w:rsidR="00E16495" w:rsidRPr="00AA7F75" w14:paraId="0206158C" w14:textId="77777777" w:rsidTr="00A3697F">
        <w:tc>
          <w:tcPr>
            <w:tcW w:w="10194" w:type="dxa"/>
            <w:vAlign w:val="center"/>
          </w:tcPr>
          <w:p w14:paraId="78CCFDAE" w14:textId="77777777" w:rsidR="00E16495" w:rsidRDefault="00E16495" w:rsidP="00E16495">
            <w:pPr>
              <w:jc w:val="center"/>
            </w:pPr>
            <w:r w:rsidRPr="001336B9">
              <w:rPr>
                <w:rFonts w:hint="eastAsia"/>
              </w:rPr>
              <w:t>アルトゥール・ショーペンハウアー（</w:t>
            </w:r>
            <w:r w:rsidRPr="001336B9">
              <w:t>1788年2月22日 - 1860年9月21日）</w:t>
            </w:r>
          </w:p>
          <w:p w14:paraId="6B2D06C0" w14:textId="77777777" w:rsidR="00E16495" w:rsidRDefault="00E16495" w:rsidP="00E16495">
            <w:pPr>
              <w:jc w:val="center"/>
            </w:pPr>
            <w:r w:rsidRPr="001336B9">
              <w:rPr>
                <w:rFonts w:hint="eastAsia"/>
              </w:rPr>
              <w:t>セーレン・オービエ・キルケゴール（</w:t>
            </w:r>
            <w:r w:rsidRPr="001336B9">
              <w:t>1813年5月5日 - 1855年11月11日）</w:t>
            </w:r>
          </w:p>
          <w:p w14:paraId="385DD01F" w14:textId="7023DA40" w:rsidR="00E16495" w:rsidRPr="00E16495" w:rsidRDefault="00E16495" w:rsidP="00E16495">
            <w:pPr>
              <w:jc w:val="center"/>
            </w:pPr>
            <w:r w:rsidRPr="001336B9">
              <w:rPr>
                <w:rFonts w:hint="eastAsia"/>
              </w:rPr>
              <w:t>フリードリヒ・ヴィルヘルム・ニーチェ（</w:t>
            </w:r>
            <w:r w:rsidRPr="001336B9">
              <w:t>1844年10月15日 - 1900年8月25日）</w:t>
            </w:r>
          </w:p>
        </w:tc>
      </w:tr>
    </w:tbl>
    <w:p w14:paraId="05B5C41C" w14:textId="7F4DC8C2" w:rsidR="001336B9" w:rsidRDefault="00937089" w:rsidP="00F11C80">
      <w:r>
        <w:rPr>
          <w:rFonts w:hint="eastAsia"/>
        </w:rPr>
        <w:t>※一般に、ここで扱う三人は実存主義の先駆者とされ、次章で紹介する哲学者が実存主義の本番的な扱いを受ける。ここでは分かりやすくする為に、前期実存主義、という名前で紹介する…が、本来この呼び名は存在しない。便宜上のものである</w:t>
      </w:r>
    </w:p>
    <w:p w14:paraId="15B6A1F6" w14:textId="77777777" w:rsidR="00937089" w:rsidRDefault="00937089" w:rsidP="00F11C80"/>
    <w:p w14:paraId="73967E56" w14:textId="6F79924A" w:rsidR="00E16495" w:rsidRDefault="00E16495" w:rsidP="00F11C80"/>
    <w:p w14:paraId="25EE1433" w14:textId="739D1A78" w:rsidR="00E16495" w:rsidRDefault="00E16495" w:rsidP="00F11C80"/>
    <w:p w14:paraId="6D0D7609" w14:textId="42A55B5F" w:rsidR="00EB331C" w:rsidRDefault="00EB331C" w:rsidP="00EB331C">
      <w:pPr>
        <w:pStyle w:val="3"/>
      </w:pPr>
      <w:bookmarkStart w:id="87" w:name="_Toc89807694"/>
      <w:r>
        <w:rPr>
          <w:rFonts w:hint="eastAsia"/>
        </w:rPr>
        <w:t>●神が死んだ世界で</w:t>
      </w:r>
      <w:bookmarkEnd w:id="87"/>
    </w:p>
    <w:p w14:paraId="72577FD2" w14:textId="09C7EA78" w:rsidR="00E16495" w:rsidRDefault="00EB331C" w:rsidP="00F11C80">
      <w:r>
        <w:rPr>
          <w:rFonts w:hint="eastAsia"/>
        </w:rPr>
        <w:t>・いつの時代どの地域にも、光と闇はつきものである</w:t>
      </w:r>
    </w:p>
    <w:p w14:paraId="557AC3CD" w14:textId="1773B263" w:rsidR="00EB331C" w:rsidRDefault="00EB331C" w:rsidP="00F11C80">
      <w:r>
        <w:rPr>
          <w:rFonts w:hint="eastAsia"/>
        </w:rPr>
        <w:t>・絶対主義の時代から</w:t>
      </w:r>
      <w:r w:rsidR="00082FDA">
        <w:rPr>
          <w:rFonts w:hint="eastAsia"/>
        </w:rPr>
        <w:t>革命の時代、資本の時代、</w:t>
      </w:r>
      <w:r w:rsidR="00557570">
        <w:rPr>
          <w:rFonts w:hint="eastAsia"/>
        </w:rPr>
        <w:t>そして</w:t>
      </w:r>
      <w:r w:rsidR="00082FDA">
        <w:rPr>
          <w:rFonts w:hint="eastAsia"/>
        </w:rPr>
        <w:t>帝国の時代</w:t>
      </w:r>
      <w:r w:rsidR="00557570">
        <w:rPr>
          <w:rFonts w:hint="eastAsia"/>
        </w:rPr>
        <w:t>…この時代</w:t>
      </w:r>
      <w:r w:rsidR="00082FDA">
        <w:rPr>
          <w:rFonts w:hint="eastAsia"/>
        </w:rPr>
        <w:t>の光とは、理性である</w:t>
      </w:r>
    </w:p>
    <w:p w14:paraId="71FD3139" w14:textId="53A6D661" w:rsidR="00082FDA" w:rsidRDefault="00082FDA" w:rsidP="00F11C80">
      <w:r>
        <w:rPr>
          <w:rFonts w:hint="eastAsia"/>
        </w:rPr>
        <w:t>・人類社会は</w:t>
      </w:r>
      <w:r w:rsidR="00557570">
        <w:rPr>
          <w:rFonts w:hint="eastAsia"/>
        </w:rPr>
        <w:t>理性を用い</w:t>
      </w:r>
      <w:r>
        <w:rPr>
          <w:rFonts w:hint="eastAsia"/>
        </w:rPr>
        <w:t>、理想郷へ向けて進化を続けている</w:t>
      </w:r>
    </w:p>
    <w:p w14:paraId="77024EB3" w14:textId="44DFF32A" w:rsidR="00082FDA" w:rsidRDefault="00082FDA" w:rsidP="00F11C80">
      <w:r>
        <w:rPr>
          <w:rFonts w:hint="eastAsia"/>
        </w:rPr>
        <w:t>・その進化の最先端こそ、欧米社会である</w:t>
      </w:r>
    </w:p>
    <w:p w14:paraId="5E807EAD" w14:textId="0288ACAF" w:rsidR="00082FDA" w:rsidRDefault="00082FDA" w:rsidP="00F11C80"/>
    <w:p w14:paraId="50557663" w14:textId="109D38FC" w:rsidR="00082FDA" w:rsidRDefault="00082FDA" w:rsidP="00F11C80">
      <w:r>
        <w:rPr>
          <w:rFonts w:hint="eastAsia"/>
        </w:rPr>
        <w:t>・</w:t>
      </w:r>
      <w:r w:rsidR="00557570">
        <w:rPr>
          <w:rFonts w:hint="eastAsia"/>
        </w:rPr>
        <w:t>理性の光を賛美する思想の</w:t>
      </w:r>
      <w:r>
        <w:rPr>
          <w:rFonts w:hint="eastAsia"/>
        </w:rPr>
        <w:t>典型がドイツ観念論、例えばヘーゲルの弁証法であろう</w:t>
      </w:r>
    </w:p>
    <w:p w14:paraId="30E512DD" w14:textId="5A367E83" w:rsidR="00082FDA" w:rsidRDefault="00082FDA" w:rsidP="00F11C80">
      <w:r>
        <w:rPr>
          <w:rFonts w:hint="eastAsia"/>
        </w:rPr>
        <w:t>・また、ダーウィン（を誤解して）受け継いだスペンサーの社会進化論</w:t>
      </w:r>
      <w:r w:rsidR="00A22ABA">
        <w:rPr>
          <w:rFonts w:hint="eastAsia"/>
        </w:rPr>
        <w:t>もそうである</w:t>
      </w:r>
    </w:p>
    <w:p w14:paraId="77A03CEE" w14:textId="5B89D468" w:rsidR="00A22ABA" w:rsidRDefault="00A22ABA" w:rsidP="00F11C80">
      <w:r>
        <w:rPr>
          <w:rFonts w:hint="eastAsia"/>
        </w:rPr>
        <w:t>・アダム・スミスの資本主義論もそうだし、功利主義も理性の光を賛美するものだと言っていい</w:t>
      </w:r>
    </w:p>
    <w:p w14:paraId="1CB488B6" w14:textId="77777777" w:rsidR="00A22ABA" w:rsidRDefault="00A22ABA" w:rsidP="00F11C80"/>
    <w:p w14:paraId="36240395" w14:textId="09F65F25" w:rsidR="00A22ABA" w:rsidRDefault="00A22ABA" w:rsidP="00F11C80">
      <w:r>
        <w:rPr>
          <w:rFonts w:hint="eastAsia"/>
        </w:rPr>
        <w:t>・しかし。では絶対主義の時代から帝国の時代にかけて…この時代は、本当に光だけであったか？</w:t>
      </w:r>
    </w:p>
    <w:p w14:paraId="4BACBE05" w14:textId="3DE4A8B2" w:rsidR="00A22ABA" w:rsidRDefault="00A22ABA" w:rsidP="00F11C80">
      <w:r>
        <w:rPr>
          <w:rFonts w:hint="eastAsia"/>
        </w:rPr>
        <w:t>・そんな事はなかった。本稿でも「資本主義というレビヤタン」で見た通りである</w:t>
      </w:r>
    </w:p>
    <w:p w14:paraId="0CF80225" w14:textId="77777777" w:rsidR="00863E30" w:rsidRDefault="00863E30" w:rsidP="00F11C80"/>
    <w:p w14:paraId="6416397A" w14:textId="678C6A4E" w:rsidR="00863E30" w:rsidRDefault="00A22ABA" w:rsidP="00F11C80">
      <w:r>
        <w:rPr>
          <w:rFonts w:hint="eastAsia"/>
        </w:rPr>
        <w:t>・また社会主義も、この時代の闇を</w:t>
      </w:r>
      <w:r w:rsidR="00C80808">
        <w:rPr>
          <w:rFonts w:hint="eastAsia"/>
        </w:rPr>
        <w:t>痛烈</w:t>
      </w:r>
      <w:r>
        <w:rPr>
          <w:rFonts w:hint="eastAsia"/>
        </w:rPr>
        <w:t>に批判した思想である</w:t>
      </w:r>
    </w:p>
    <w:p w14:paraId="67398708" w14:textId="2176FF97" w:rsidR="00863E30" w:rsidRDefault="00863E30" w:rsidP="00F11C80">
      <w:r>
        <w:rPr>
          <w:rFonts w:hint="eastAsia"/>
        </w:rPr>
        <w:t>・とは言っても社会主義は、闇を批判した上で新たな光として、社会主義国家の建設を提唱している</w:t>
      </w:r>
    </w:p>
    <w:p w14:paraId="6D37F588" w14:textId="74DBC5A3" w:rsidR="00863E30" w:rsidRDefault="00863E30" w:rsidP="00F11C80">
      <w:r>
        <w:rPr>
          <w:rFonts w:hint="eastAsia"/>
        </w:rPr>
        <w:t>・だから、社会主義は闇を批判した思想ではあっても、闇の哲学そのものではない</w:t>
      </w:r>
    </w:p>
    <w:p w14:paraId="6D7F7806" w14:textId="5ADEC6F6" w:rsidR="00A22ABA" w:rsidRPr="00863E30" w:rsidRDefault="00A22ABA" w:rsidP="00F11C80"/>
    <w:p w14:paraId="2F83C221" w14:textId="21182013" w:rsidR="00A22ABA" w:rsidRDefault="00A22ABA" w:rsidP="00F11C80">
      <w:r>
        <w:rPr>
          <w:rFonts w:hint="eastAsia"/>
        </w:rPr>
        <w:t>・そして、これから紹介する</w:t>
      </w:r>
      <w:r w:rsidR="00DC256C">
        <w:rPr>
          <w:rFonts w:hint="eastAsia"/>
        </w:rPr>
        <w:t>哲学こそ、この時代の闇が生み出した闇の哲学</w:t>
      </w:r>
    </w:p>
    <w:p w14:paraId="5B166960" w14:textId="65556358" w:rsidR="00DC256C" w:rsidRDefault="00DC256C" w:rsidP="00F11C80">
      <w:r>
        <w:rPr>
          <w:rFonts w:hint="eastAsia"/>
        </w:rPr>
        <w:t>・「永遠普遍の真理」「人類が到達すべき理想郷」を追い求める光の哲学とは</w:t>
      </w:r>
      <w:r w:rsidR="002617DB">
        <w:rPr>
          <w:rFonts w:hint="eastAsia"/>
        </w:rPr>
        <w:t>、</w:t>
      </w:r>
      <w:r>
        <w:rPr>
          <w:rFonts w:hint="eastAsia"/>
        </w:rPr>
        <w:t>真逆の哲学</w:t>
      </w:r>
    </w:p>
    <w:p w14:paraId="129461AD" w14:textId="6C212E09" w:rsidR="00DC256C" w:rsidRDefault="00DC256C" w:rsidP="00F11C80">
      <w:r>
        <w:rPr>
          <w:rFonts w:hint="eastAsia"/>
        </w:rPr>
        <w:t>・そのようなキラキラした光の哲学など、取るに足らぬと断じた哲学</w:t>
      </w:r>
    </w:p>
    <w:p w14:paraId="56ED2EAB" w14:textId="4C825B7F" w:rsidR="00DC256C" w:rsidRDefault="00DC256C" w:rsidP="00F11C80">
      <w:r>
        <w:rPr>
          <w:rFonts w:hint="eastAsia"/>
        </w:rPr>
        <w:t>・即ち、【実存主義</w:t>
      </w:r>
      <w:r w:rsidR="00863E30">
        <w:rPr>
          <w:rFonts w:hint="eastAsia"/>
        </w:rPr>
        <w:t>（実存哲学）</w:t>
      </w:r>
      <w:r>
        <w:rPr>
          <w:rFonts w:hint="eastAsia"/>
        </w:rPr>
        <w:t>】である</w:t>
      </w:r>
    </w:p>
    <w:p w14:paraId="17BC2822" w14:textId="4FEFF4F2" w:rsidR="00A22ABA" w:rsidRDefault="00A22ABA" w:rsidP="00F11C80"/>
    <w:p w14:paraId="4394D47C" w14:textId="3FA87A74" w:rsidR="00DC256C" w:rsidRDefault="00DC256C" w:rsidP="00F11C80"/>
    <w:p w14:paraId="3D6E9313" w14:textId="560D1F0F" w:rsidR="00DC256C" w:rsidRDefault="00DC256C" w:rsidP="00F11C80"/>
    <w:p w14:paraId="506D7683" w14:textId="1268674B" w:rsidR="00DC256C" w:rsidRDefault="00DC256C">
      <w:pPr>
        <w:widowControl/>
        <w:spacing w:line="240" w:lineRule="auto"/>
        <w:jc w:val="left"/>
      </w:pPr>
      <w:r>
        <w:br w:type="page"/>
      </w:r>
    </w:p>
    <w:p w14:paraId="4A4F6AB5" w14:textId="70B2A62A" w:rsidR="00DC256C" w:rsidRDefault="00DC256C" w:rsidP="00DC256C">
      <w:pPr>
        <w:pStyle w:val="3"/>
      </w:pPr>
      <w:bookmarkStart w:id="88" w:name="_Toc89807695"/>
      <w:r>
        <w:rPr>
          <w:rFonts w:hint="eastAsia"/>
        </w:rPr>
        <w:lastRenderedPageBreak/>
        <w:t>●</w:t>
      </w:r>
      <w:r w:rsidR="00863E30">
        <w:rPr>
          <w:rFonts w:hint="eastAsia"/>
        </w:rPr>
        <w:t>死に至る病―セーレン・オービエ・キルケゴール</w:t>
      </w:r>
      <w:bookmarkEnd w:id="88"/>
    </w:p>
    <w:p w14:paraId="2B4E8A94" w14:textId="1C188A90" w:rsidR="003217E1" w:rsidRDefault="003217E1" w:rsidP="003217E1">
      <w:pPr>
        <w:pStyle w:val="4"/>
      </w:pPr>
      <w:r>
        <w:rPr>
          <w:rFonts w:hint="eastAsia"/>
        </w:rPr>
        <w:t>○</w:t>
      </w:r>
      <w:r w:rsidR="006C508B">
        <w:rPr>
          <w:rFonts w:hint="eastAsia"/>
        </w:rPr>
        <w:t>あれか、これか―実存</w:t>
      </w:r>
    </w:p>
    <w:p w14:paraId="08BC12A7" w14:textId="75315325" w:rsidR="00743806" w:rsidRDefault="00DA4D11" w:rsidP="00F11C80">
      <w:r>
        <w:rPr>
          <w:rFonts w:hint="eastAsia"/>
        </w:rPr>
        <w:t>・</w:t>
      </w:r>
      <w:r w:rsidR="006B66CD">
        <w:rPr>
          <w:rFonts w:hint="eastAsia"/>
        </w:rPr>
        <w:t>デンマーク王国生まれの</w:t>
      </w:r>
      <w:r>
        <w:rPr>
          <w:rFonts w:hint="eastAsia"/>
        </w:rPr>
        <w:t>セーレン・オービエ・【キルケゴール】こそ、実存主義の祖、先駆者である</w:t>
      </w:r>
    </w:p>
    <w:p w14:paraId="05165D0E" w14:textId="3E918138" w:rsidR="0066778A" w:rsidRDefault="0066778A" w:rsidP="00F11C80">
      <w:r>
        <w:rPr>
          <w:rFonts w:hint="eastAsia"/>
        </w:rPr>
        <w:t>⇒主著は【『あれか</w:t>
      </w:r>
      <w:r w:rsidR="006C508B">
        <w:rPr>
          <w:rFonts w:hint="eastAsia"/>
        </w:rPr>
        <w:t>、</w:t>
      </w:r>
      <w:r>
        <w:rPr>
          <w:rFonts w:hint="eastAsia"/>
        </w:rPr>
        <w:t>これか』】【『死に至る病』】［『不安の概念』］</w:t>
      </w:r>
    </w:p>
    <w:p w14:paraId="06DA1D4A" w14:textId="77777777" w:rsidR="0066778A" w:rsidRDefault="0066778A" w:rsidP="00F11C80"/>
    <w:p w14:paraId="181A34AA" w14:textId="0D4E49A5" w:rsidR="00DA4D11" w:rsidRDefault="00DA4D11" w:rsidP="00F11C80">
      <w:r>
        <w:rPr>
          <w:rFonts w:hint="eastAsia"/>
        </w:rPr>
        <w:t>・時期的には、ナポレオン戦争が終わる直前に産まれた人物である</w:t>
      </w:r>
    </w:p>
    <w:p w14:paraId="4BEE6D29" w14:textId="4B459BAC" w:rsidR="00DA4D11" w:rsidRDefault="00DA4D11" w:rsidP="00F11C80">
      <w:r>
        <w:rPr>
          <w:rFonts w:hint="eastAsia"/>
        </w:rPr>
        <w:t>・つまり、フランス革命から始まった欧州の戦乱がようやく落ち着く頃に産まれた男である</w:t>
      </w:r>
    </w:p>
    <w:p w14:paraId="3BE6888B" w14:textId="02C3095D" w:rsidR="00DA4D11" w:rsidRDefault="00DA4D11" w:rsidP="00F11C80">
      <w:r>
        <w:rPr>
          <w:rFonts w:hint="eastAsia"/>
        </w:rPr>
        <w:t>・そしてまた、この時期はヘーゲルの最晩年にあたる</w:t>
      </w:r>
    </w:p>
    <w:p w14:paraId="0F4ADE13" w14:textId="291D751E" w:rsidR="00DA4D11" w:rsidRDefault="00DA4D11" w:rsidP="00F11C80"/>
    <w:p w14:paraId="4691286E" w14:textId="1FB87376" w:rsidR="004C1D82" w:rsidRDefault="004C1D82" w:rsidP="00F11C80">
      <w:r>
        <w:rPr>
          <w:rFonts w:hint="eastAsia"/>
        </w:rPr>
        <w:t>・そういう時期に産まれたものだから、彼が育った頃のデンマーク王国は、ヘーゲル哲学が支配していた</w:t>
      </w:r>
    </w:p>
    <w:p w14:paraId="02324166" w14:textId="0A60194F" w:rsidR="004C1D82" w:rsidRDefault="004C1D82" w:rsidP="00F11C80">
      <w:r>
        <w:rPr>
          <w:rFonts w:hint="eastAsia"/>
        </w:rPr>
        <w:t>・世界は弁証法的に進歩しており、人類はやがて理想郷へと辿り着く</w:t>
      </w:r>
    </w:p>
    <w:p w14:paraId="23B7ACBD" w14:textId="1813B2B5" w:rsidR="004C1D82" w:rsidRDefault="004C1D82" w:rsidP="00F11C80">
      <w:r>
        <w:rPr>
          <w:rFonts w:hint="eastAsia"/>
        </w:rPr>
        <w:t>・人類は弁証法的な進歩の末に、やがて真理を手に入れる</w:t>
      </w:r>
    </w:p>
    <w:p w14:paraId="46BB8B8A" w14:textId="724C374A" w:rsidR="004C1D82" w:rsidRDefault="004C1D82" w:rsidP="00F11C80">
      <w:r>
        <w:rPr>
          <w:rFonts w:hint="eastAsia"/>
        </w:rPr>
        <w:t>・そういう思想が、支配的だった訳である</w:t>
      </w:r>
    </w:p>
    <w:p w14:paraId="70F217A1" w14:textId="12815E2C" w:rsidR="004C1D82" w:rsidRDefault="004C1D82" w:rsidP="00F11C80"/>
    <w:p w14:paraId="08067A01" w14:textId="5EAB1079" w:rsidR="004C1D82" w:rsidRDefault="004C1D82" w:rsidP="00F11C80">
      <w:r>
        <w:rPr>
          <w:rFonts w:hint="eastAsia"/>
        </w:rPr>
        <w:t>・そのような思想に何の価値があるんだ、というのがキルケゴールである</w:t>
      </w:r>
    </w:p>
    <w:p w14:paraId="63A3D41C" w14:textId="61B98AB1" w:rsidR="004C1D82" w:rsidRDefault="004C1D82" w:rsidP="00F11C80">
      <w:r>
        <w:rPr>
          <w:rFonts w:hint="eastAsia"/>
        </w:rPr>
        <w:t>・キルケゴールは、大事なのは「現実存在」だと言った</w:t>
      </w:r>
    </w:p>
    <w:p w14:paraId="260A8DC1" w14:textId="1A3AC18D" w:rsidR="004C1D82" w:rsidRDefault="004C1D82" w:rsidP="00F11C80">
      <w:r>
        <w:rPr>
          <w:rFonts w:hint="eastAsia"/>
        </w:rPr>
        <w:t>・重要なのは、今ここに</w:t>
      </w:r>
      <w:r w:rsidR="002B2AE8">
        <w:rPr>
          <w:rFonts w:hint="eastAsia"/>
        </w:rPr>
        <w:t>「</w:t>
      </w:r>
      <w:r>
        <w:rPr>
          <w:rFonts w:hint="eastAsia"/>
        </w:rPr>
        <w:t>現実</w:t>
      </w:r>
      <w:r w:rsidR="002B2AE8">
        <w:rPr>
          <w:rFonts w:hint="eastAsia"/>
        </w:rPr>
        <w:t>」</w:t>
      </w:r>
      <w:r>
        <w:rPr>
          <w:rFonts w:hint="eastAsia"/>
        </w:rPr>
        <w:t>として</w:t>
      </w:r>
      <w:r w:rsidR="002B2AE8">
        <w:rPr>
          <w:rFonts w:hint="eastAsia"/>
        </w:rPr>
        <w:t>「</w:t>
      </w:r>
      <w:r>
        <w:rPr>
          <w:rFonts w:hint="eastAsia"/>
        </w:rPr>
        <w:t>存在</w:t>
      </w:r>
      <w:r w:rsidR="002B2AE8">
        <w:rPr>
          <w:rFonts w:hint="eastAsia"/>
        </w:rPr>
        <w:t>」</w:t>
      </w:r>
      <w:r>
        <w:rPr>
          <w:rFonts w:hint="eastAsia"/>
        </w:rPr>
        <w:t>している</w:t>
      </w:r>
      <w:r w:rsidR="002B2AE8">
        <w:rPr>
          <w:rFonts w:hint="eastAsia"/>
        </w:rPr>
        <w:t>人々</w:t>
      </w:r>
      <w:r>
        <w:rPr>
          <w:rFonts w:hint="eastAsia"/>
        </w:rPr>
        <w:t>ではないのか、と</w:t>
      </w:r>
    </w:p>
    <w:p w14:paraId="28B3365B" w14:textId="5B1FFD03" w:rsidR="00DA4D11" w:rsidRDefault="00DA4D11" w:rsidP="00F11C80"/>
    <w:p w14:paraId="753A3E2B" w14:textId="7997DF09" w:rsidR="002B2AE8" w:rsidRDefault="002B2AE8" w:rsidP="00F11C80">
      <w:r>
        <w:rPr>
          <w:rFonts w:hint="eastAsia"/>
        </w:rPr>
        <w:t>・そして「現実存在」たる我々にとって、やがて未来の人が辿り着く理想郷が</w:t>
      </w:r>
      <w:r w:rsidR="003217E1">
        <w:rPr>
          <w:rFonts w:hint="eastAsia"/>
        </w:rPr>
        <w:t>どうだ</w:t>
      </w:r>
      <w:r>
        <w:rPr>
          <w:rFonts w:hint="eastAsia"/>
        </w:rPr>
        <w:t>と言うのか？</w:t>
      </w:r>
    </w:p>
    <w:p w14:paraId="073453B9" w14:textId="20AB5206" w:rsidR="002B2AE8" w:rsidRDefault="002B2AE8" w:rsidP="00F11C80">
      <w:r>
        <w:rPr>
          <w:rFonts w:hint="eastAsia"/>
        </w:rPr>
        <w:t>・今ここに「現実」として「存在」する我々にとって、未来の人類が手に入れる</w:t>
      </w:r>
      <w:r w:rsidR="003217E1">
        <w:rPr>
          <w:rFonts w:hint="eastAsia"/>
        </w:rPr>
        <w:t>真理が何だと言うのか？</w:t>
      </w:r>
    </w:p>
    <w:p w14:paraId="67767B1B" w14:textId="37C5F192" w:rsidR="003217E1" w:rsidRDefault="003217E1" w:rsidP="00F11C80">
      <w:r>
        <w:rPr>
          <w:rFonts w:hint="eastAsia"/>
        </w:rPr>
        <w:t>・我々には、何も関係のない話ではないか！</w:t>
      </w:r>
    </w:p>
    <w:p w14:paraId="3FD14136" w14:textId="22817A30" w:rsidR="003217E1" w:rsidRDefault="003217E1" w:rsidP="00F11C80">
      <w:r>
        <w:rPr>
          <w:rFonts w:hint="eastAsia"/>
        </w:rPr>
        <w:t>・キルケゴールは、このようにヘーゲル哲学を批判した訳である</w:t>
      </w:r>
    </w:p>
    <w:p w14:paraId="5C393856" w14:textId="7D8741F7" w:rsidR="003217E1" w:rsidRDefault="003217E1" w:rsidP="00F11C80"/>
    <w:p w14:paraId="48FA8A01" w14:textId="3C2BD2AB" w:rsidR="003217E1" w:rsidRDefault="003217E1" w:rsidP="00F11C80">
      <w:r>
        <w:rPr>
          <w:rFonts w:hint="eastAsia"/>
        </w:rPr>
        <w:t>・弁証法的に人類が進歩するという理想論は、なるほど美しいかもしれない</w:t>
      </w:r>
    </w:p>
    <w:p w14:paraId="7197D9A1" w14:textId="4BB2E523" w:rsidR="003217E1" w:rsidRDefault="003217E1" w:rsidP="00F11C80">
      <w:r>
        <w:rPr>
          <w:rFonts w:hint="eastAsia"/>
        </w:rPr>
        <w:t>・だがそれは、人類の歴史を俯瞰できるような、神のような存在にとって美しいのだ</w:t>
      </w:r>
    </w:p>
    <w:p w14:paraId="51EDD7D7" w14:textId="6B6AB7F4" w:rsidR="003217E1" w:rsidRDefault="003217E1" w:rsidP="00F11C80">
      <w:r>
        <w:rPr>
          <w:rFonts w:hint="eastAsia"/>
        </w:rPr>
        <w:t>・</w:t>
      </w:r>
      <w:r w:rsidR="006B66CD">
        <w:rPr>
          <w:rFonts w:hint="eastAsia"/>
        </w:rPr>
        <w:t>ヘーゲルの弁証法的進歩史観は、</w:t>
      </w:r>
      <w:r>
        <w:rPr>
          <w:rFonts w:hint="eastAsia"/>
        </w:rPr>
        <w:t>「現実存在」たる我々を無視した、非人間的な思想である…と</w:t>
      </w:r>
    </w:p>
    <w:p w14:paraId="76B7D63A" w14:textId="5E1C25DB" w:rsidR="003217E1" w:rsidRDefault="003217E1" w:rsidP="00F11C80">
      <w:r>
        <w:rPr>
          <w:rFonts w:hint="eastAsia"/>
        </w:rPr>
        <w:t>⇒ヘーゲルの場合は、「我々も理想社会を作っていく、真理を見つける歴史の一員なのだ。だから一緒に頑張ろう」となる。キルケゴールの場合は「俺達が生きてる内に実現されない理想社会、俺達が死んでから見つかる真理なんて、俺達に関係ねぇよ」。見事なまでに光の哲学と闇の哲学である</w:t>
      </w:r>
    </w:p>
    <w:p w14:paraId="78E5339F" w14:textId="4712BC52" w:rsidR="003217E1" w:rsidRDefault="003217E1" w:rsidP="00F11C80"/>
    <w:p w14:paraId="34CF6C1C" w14:textId="2FA04B2C" w:rsidR="003217E1" w:rsidRDefault="003217E1" w:rsidP="00F11C80">
      <w:r>
        <w:rPr>
          <w:rFonts w:hint="eastAsia"/>
        </w:rPr>
        <w:t>・ところで、ここまで「現実存在」と言ってきた</w:t>
      </w:r>
    </w:p>
    <w:p w14:paraId="337092C7" w14:textId="6E494238" w:rsidR="003217E1" w:rsidRDefault="003217E1" w:rsidP="00F11C80">
      <w:r>
        <w:rPr>
          <w:rFonts w:hint="eastAsia"/>
        </w:rPr>
        <w:t>・キルケゴール自身はラテン語で</w:t>
      </w:r>
      <w:r w:rsidRPr="003217E1">
        <w:t>Existents</w:t>
      </w:r>
      <w:r>
        <w:rPr>
          <w:rFonts w:hint="eastAsia"/>
        </w:rPr>
        <w:t>と言っていたこの単語、元は「現実存在」と訳されていた</w:t>
      </w:r>
    </w:p>
    <w:p w14:paraId="0B7E4573" w14:textId="4AB186F6" w:rsidR="003217E1" w:rsidRDefault="003217E1" w:rsidP="00F11C80">
      <w:r>
        <w:rPr>
          <w:rFonts w:hint="eastAsia"/>
        </w:rPr>
        <w:t>・</w:t>
      </w:r>
      <w:r w:rsidR="0066778A" w:rsidRPr="0066778A">
        <w:rPr>
          <w:rFonts w:hint="eastAsia"/>
        </w:rPr>
        <w:t>九鬼</w:t>
      </w:r>
      <w:r w:rsidR="0066778A" w:rsidRPr="0066778A">
        <w:t>周造</w:t>
      </w:r>
      <w:r w:rsidR="0066778A">
        <w:rPr>
          <w:rFonts w:hint="eastAsia"/>
        </w:rPr>
        <w:t>という哲学者が、この「現実存在」を</w:t>
      </w:r>
      <w:r>
        <w:rPr>
          <w:rFonts w:hint="eastAsia"/>
        </w:rPr>
        <w:t>短縮してカッコよくした（婉曲表現）</w:t>
      </w:r>
    </w:p>
    <w:p w14:paraId="499066BF" w14:textId="276A462E" w:rsidR="0066778A" w:rsidRDefault="0066778A" w:rsidP="00F11C80">
      <w:r>
        <w:rPr>
          <w:rFonts w:hint="eastAsia"/>
        </w:rPr>
        <w:t>・それが【実存】という単語である</w:t>
      </w:r>
    </w:p>
    <w:p w14:paraId="33131AA5" w14:textId="77777777" w:rsidR="006C508B" w:rsidRDefault="006C508B" w:rsidP="00F11C80"/>
    <w:p w14:paraId="09DA1313" w14:textId="0E1A70E9" w:rsidR="006C508B" w:rsidRDefault="0066778A" w:rsidP="006C508B">
      <w:r>
        <w:rPr>
          <w:rFonts w:hint="eastAsia"/>
        </w:rPr>
        <w:t>・つまり【実存主義（実存哲学）】とは、「今ここに現実として存在する自分」を重視する哲学と言える</w:t>
      </w:r>
    </w:p>
    <w:p w14:paraId="698ADD91" w14:textId="6D8DFF64" w:rsidR="006C508B" w:rsidRDefault="006C508B" w:rsidP="006C508B">
      <w:r>
        <w:rPr>
          <w:rFonts w:hint="eastAsia"/>
        </w:rPr>
        <w:t>・だからこそキルケゴールは、ヘーゲルの弁</w:t>
      </w:r>
      <w:r w:rsidR="006E025F">
        <w:rPr>
          <w:rFonts w:hint="eastAsia"/>
        </w:rPr>
        <w:t>証</w:t>
      </w:r>
      <w:r>
        <w:rPr>
          <w:rFonts w:hint="eastAsia"/>
        </w:rPr>
        <w:t>法的な理想論を否定したし…</w:t>
      </w:r>
    </w:p>
    <w:p w14:paraId="0F62FBA4" w14:textId="77777777" w:rsidR="006C508B" w:rsidRDefault="006C508B" w:rsidP="006C508B">
      <w:r>
        <w:rPr>
          <w:rFonts w:hint="eastAsia"/>
        </w:rPr>
        <w:t>・一方で、当時の社会に住む人々をも批判した</w:t>
      </w:r>
    </w:p>
    <w:p w14:paraId="635C6EA2" w14:textId="77777777" w:rsidR="006C508B" w:rsidRDefault="006C508B" w:rsidP="006C508B"/>
    <w:p w14:paraId="7B762782" w14:textId="77777777" w:rsidR="006C508B" w:rsidRDefault="006C508B">
      <w:pPr>
        <w:widowControl/>
        <w:spacing w:line="240" w:lineRule="auto"/>
        <w:jc w:val="left"/>
      </w:pPr>
      <w:r>
        <w:br w:type="page"/>
      </w:r>
    </w:p>
    <w:p w14:paraId="6C0D358F" w14:textId="4771FFFB" w:rsidR="006C508B" w:rsidRDefault="006C508B" w:rsidP="006C508B">
      <w:r>
        <w:rPr>
          <w:rFonts w:hint="eastAsia"/>
        </w:rPr>
        <w:lastRenderedPageBreak/>
        <w:t>・彼が生きた革命の時代後期から資本の時代にかけて、現代的な資本主義社会が形成されていった</w:t>
      </w:r>
    </w:p>
    <w:p w14:paraId="51CCA0B1" w14:textId="77777777" w:rsidR="006C508B" w:rsidRDefault="006C508B" w:rsidP="006C508B">
      <w:r>
        <w:rPr>
          <w:rFonts w:hint="eastAsia"/>
        </w:rPr>
        <w:t>・人々は会社に所属し、毎日会社で仕事をし、また新聞や本を読んで情報を得ていた</w:t>
      </w:r>
    </w:p>
    <w:p w14:paraId="323D75F3" w14:textId="77777777" w:rsidR="006C508B" w:rsidRDefault="006C508B" w:rsidP="006C508B">
      <w:r>
        <w:rPr>
          <w:rFonts w:hint="eastAsia"/>
        </w:rPr>
        <w:t>・そのような現代的な社会では、人々は様々な</w:t>
      </w:r>
      <w:r>
        <w:ruby>
          <w:rubyPr>
            <w:rubyAlign w:val="distributeSpace"/>
            <w:hps w:val="10"/>
            <w:hpsRaise w:val="18"/>
            <w:hpsBaseText w:val="21"/>
            <w:lid w:val="ja-JP"/>
          </w:rubyPr>
          <w:rt>
            <w:r w:rsidR="006C508B" w:rsidRPr="009C554E">
              <w:rPr>
                <w:rFonts w:ascii="游明朝" w:eastAsia="游明朝" w:hAnsi="游明朝"/>
                <w:sz w:val="10"/>
              </w:rPr>
              <w:t>メディア</w:t>
            </w:r>
          </w:rt>
          <w:rubyBase>
            <w:r w:rsidR="006C508B">
              <w:t>情報媒体</w:t>
            </w:r>
          </w:rubyBase>
        </w:ruby>
      </w:r>
      <w:r>
        <w:rPr>
          <w:rFonts w:hint="eastAsia"/>
        </w:rPr>
        <w:t>の影響を受け、流されやすい</w:t>
      </w:r>
    </w:p>
    <w:p w14:paraId="7AE2C856" w14:textId="77777777" w:rsidR="006C508B" w:rsidRDefault="006C508B" w:rsidP="006C508B">
      <w:r>
        <w:rPr>
          <w:rFonts w:hint="eastAsia"/>
        </w:rPr>
        <w:t>⇒例えば新聞、テレビ、S</w:t>
      </w:r>
      <w:r>
        <w:t>NS</w:t>
      </w:r>
      <w:r>
        <w:rPr>
          <w:rFonts w:hint="eastAsia"/>
        </w:rPr>
        <w:t>、本…他にも色々ある</w:t>
      </w:r>
    </w:p>
    <w:p w14:paraId="692C7C02" w14:textId="77777777" w:rsidR="006C508B" w:rsidRDefault="006C508B" w:rsidP="006C508B"/>
    <w:p w14:paraId="6A9E40CD" w14:textId="77777777" w:rsidR="006C508B" w:rsidRDefault="006C508B" w:rsidP="006C508B">
      <w:r>
        <w:rPr>
          <w:rFonts w:hint="eastAsia"/>
        </w:rPr>
        <w:t>・キルケゴールが生きた時代、既に一般庶民も情報媒体へ触れるようになっていた</w:t>
      </w:r>
    </w:p>
    <w:p w14:paraId="5428DDC6" w14:textId="77777777" w:rsidR="006C508B" w:rsidRDefault="006C508B" w:rsidP="006C508B">
      <w:r>
        <w:rPr>
          <w:rFonts w:hint="eastAsia"/>
        </w:rPr>
        <w:t>・そして現代人と同様、情報媒体に流され、皆が同じような行動をとるようになっていっていた</w:t>
      </w:r>
    </w:p>
    <w:p w14:paraId="3ED0E4F3" w14:textId="77777777" w:rsidR="006C508B" w:rsidRDefault="006C508B" w:rsidP="006C508B">
      <w:r>
        <w:rPr>
          <w:rFonts w:hint="eastAsia"/>
        </w:rPr>
        <w:t>・キルケゴールは、これを【画一化（平均化、均一化）】と呼んで批判した</w:t>
      </w:r>
    </w:p>
    <w:p w14:paraId="6EEC06F5" w14:textId="77777777" w:rsidR="006C508B" w:rsidRDefault="006C508B" w:rsidP="006C508B"/>
    <w:p w14:paraId="6FD3C62F" w14:textId="350B72C5" w:rsidR="006C508B" w:rsidRDefault="006C508B" w:rsidP="006C508B">
      <w:r>
        <w:rPr>
          <w:rFonts w:hint="eastAsia"/>
        </w:rPr>
        <w:t>・キルケゴールは実存を、今ここに「現実」として「存在」する自分を重視する訳である</w:t>
      </w:r>
    </w:p>
    <w:p w14:paraId="19441C50" w14:textId="7535B980" w:rsidR="006C508B" w:rsidRDefault="006C508B" w:rsidP="006C508B">
      <w:r>
        <w:rPr>
          <w:rFonts w:hint="eastAsia"/>
        </w:rPr>
        <w:t>・そんな実存が、情報媒体に流され、画一化されていく</w:t>
      </w:r>
    </w:p>
    <w:p w14:paraId="291A50AC" w14:textId="5B146549" w:rsidR="006C508B" w:rsidRDefault="006C508B" w:rsidP="006C508B">
      <w:r>
        <w:rPr>
          <w:rFonts w:hint="eastAsia"/>
        </w:rPr>
        <w:t>・なんとなく、で流されるままに、同じような事ばかりしている</w:t>
      </w:r>
    </w:p>
    <w:p w14:paraId="387E9955" w14:textId="021CFD9F" w:rsidR="006C508B" w:rsidRDefault="006C508B" w:rsidP="006C508B">
      <w:r>
        <w:rPr>
          <w:rFonts w:hint="eastAsia"/>
        </w:rPr>
        <w:t>・そういう状況を、実存を重視するキルケゴールが許せる筈はなかった</w:t>
      </w:r>
    </w:p>
    <w:p w14:paraId="2D3A7D20" w14:textId="37DF0F97" w:rsidR="006C508B" w:rsidRDefault="006C508B" w:rsidP="006C508B"/>
    <w:p w14:paraId="0365F1F8" w14:textId="4B7E0255" w:rsidR="006C508B" w:rsidRDefault="006C508B" w:rsidP="006C508B">
      <w:r>
        <w:rPr>
          <w:rFonts w:hint="eastAsia"/>
        </w:rPr>
        <w:t>・故にキルケゴールは、実存たる人間に【主体性】を求める</w:t>
      </w:r>
    </w:p>
    <w:p w14:paraId="1C8E7C50" w14:textId="2A58C309" w:rsidR="006C508B" w:rsidRDefault="006C508B" w:rsidP="006C508B">
      <w:r>
        <w:rPr>
          <w:rFonts w:hint="eastAsia"/>
        </w:rPr>
        <w:t>・今ここに「現実」として「存在」する人間一人一人が、自分自身の頭で考え、行動する</w:t>
      </w:r>
    </w:p>
    <w:p w14:paraId="2A3EECD0" w14:textId="40D77402" w:rsidR="006C508B" w:rsidRDefault="006C508B" w:rsidP="006C508B">
      <w:r>
        <w:rPr>
          <w:rFonts w:hint="eastAsia"/>
        </w:rPr>
        <w:t>・即ち、主体的に考え、行動する</w:t>
      </w:r>
    </w:p>
    <w:p w14:paraId="248A3E0E" w14:textId="3E861B26" w:rsidR="006C508B" w:rsidRDefault="006C508B" w:rsidP="006C508B">
      <w:r>
        <w:rPr>
          <w:rFonts w:hint="eastAsia"/>
        </w:rPr>
        <w:t>・自分の頭で、主体的に【あれか、これか】を選択する</w:t>
      </w:r>
    </w:p>
    <w:p w14:paraId="39CC59AC" w14:textId="3647AB6B" w:rsidR="006C508B" w:rsidRDefault="006C508B" w:rsidP="006C508B">
      <w:r>
        <w:rPr>
          <w:rFonts w:hint="eastAsia"/>
        </w:rPr>
        <w:t>・そういう事を、キルケゴールは主張するのである</w:t>
      </w:r>
    </w:p>
    <w:p w14:paraId="76880B73" w14:textId="0F323968" w:rsidR="006C508B" w:rsidRDefault="006C508B" w:rsidP="006C508B">
      <w:r>
        <w:rPr>
          <w:rFonts w:hint="eastAsia"/>
        </w:rPr>
        <w:t>⇒この【『あれか、これか』】は、彼の初期の大作の題名である。この本の中で、キルケゴールは実存たる人間が、主体的に選択する事の重要性を訴えている</w:t>
      </w:r>
    </w:p>
    <w:p w14:paraId="440B6EEC" w14:textId="14D10561" w:rsidR="006C508B" w:rsidRDefault="006C508B" w:rsidP="006C508B"/>
    <w:p w14:paraId="31C80F5D" w14:textId="6302344E" w:rsidR="006C508B" w:rsidRDefault="006C508B" w:rsidP="006C508B"/>
    <w:p w14:paraId="669D8626" w14:textId="77777777" w:rsidR="006C508B" w:rsidRDefault="006C508B" w:rsidP="006C508B"/>
    <w:p w14:paraId="134DCE96" w14:textId="77777777" w:rsidR="006C508B" w:rsidRDefault="006C508B" w:rsidP="006C508B"/>
    <w:p w14:paraId="3D2419EB" w14:textId="77777777" w:rsidR="006C508B" w:rsidRPr="006C508B" w:rsidRDefault="006C508B" w:rsidP="00F11C80"/>
    <w:p w14:paraId="0F800A06" w14:textId="3E0D5249" w:rsidR="0066778A" w:rsidRDefault="0066778A" w:rsidP="00F11C80"/>
    <w:p w14:paraId="201A86A6" w14:textId="34AC56C3" w:rsidR="0066778A" w:rsidRDefault="0066778A">
      <w:pPr>
        <w:widowControl/>
        <w:spacing w:line="240" w:lineRule="auto"/>
        <w:jc w:val="left"/>
      </w:pPr>
      <w:r>
        <w:br w:type="page"/>
      </w:r>
    </w:p>
    <w:p w14:paraId="5289431E" w14:textId="78FA7FA5" w:rsidR="0066778A" w:rsidRPr="0066778A" w:rsidRDefault="0066778A" w:rsidP="0066778A">
      <w:pPr>
        <w:pStyle w:val="4"/>
      </w:pPr>
      <w:r>
        <w:rPr>
          <w:rFonts w:hint="eastAsia"/>
        </w:rPr>
        <w:lastRenderedPageBreak/>
        <w:t>○</w:t>
      </w:r>
      <w:r w:rsidR="006C508B">
        <w:rPr>
          <w:rFonts w:hint="eastAsia"/>
        </w:rPr>
        <w:t>大地震―宗教</w:t>
      </w:r>
    </w:p>
    <w:p w14:paraId="0490716C" w14:textId="704B3C61" w:rsidR="002B2AE8" w:rsidRDefault="0066778A" w:rsidP="00F11C80">
      <w:r>
        <w:rPr>
          <w:rFonts w:hint="eastAsia"/>
        </w:rPr>
        <w:t>・</w:t>
      </w:r>
      <w:r w:rsidR="002C6B36">
        <w:rPr>
          <w:rFonts w:hint="eastAsia"/>
        </w:rPr>
        <w:t>キルケゴールの思想の特徴を著者が挙げるとしたら、二つある</w:t>
      </w:r>
    </w:p>
    <w:p w14:paraId="11584110" w14:textId="285D8473" w:rsidR="002C6B36" w:rsidRDefault="002C6B36" w:rsidP="00F11C80">
      <w:r>
        <w:rPr>
          <w:rFonts w:hint="eastAsia"/>
        </w:rPr>
        <w:t>・一つは、既に見たような実存を大事にする、という部分である</w:t>
      </w:r>
    </w:p>
    <w:p w14:paraId="76A8F08D" w14:textId="42F31FDA" w:rsidR="00E527CB" w:rsidRDefault="006C508B" w:rsidP="00F11C80">
      <w:r>
        <w:rPr>
          <w:rFonts w:hint="eastAsia"/>
        </w:rPr>
        <w:t>・そしてもう一つ。キルケゴールは、</w:t>
      </w:r>
      <w:r w:rsidR="009D71A9">
        <w:rPr>
          <w:rFonts w:hint="eastAsia"/>
        </w:rPr>
        <w:t>宗教を重視している思想家なのである</w:t>
      </w:r>
    </w:p>
    <w:p w14:paraId="0419C03F" w14:textId="6AF0E064" w:rsidR="009D71A9" w:rsidRDefault="009D71A9" w:rsidP="00F11C80"/>
    <w:p w14:paraId="35DD3C50" w14:textId="41583ADA" w:rsidR="009D71A9" w:rsidRDefault="005324A4" w:rsidP="00F11C80">
      <w:r>
        <w:rPr>
          <w:rFonts w:hint="eastAsia"/>
        </w:rPr>
        <w:t>・これは、キルケゴールの出生が影響している</w:t>
      </w:r>
    </w:p>
    <w:p w14:paraId="049C50B2" w14:textId="5BD52FA8" w:rsidR="005324A4" w:rsidRPr="006C508B" w:rsidRDefault="005324A4" w:rsidP="00F11C80">
      <w:r>
        <w:rPr>
          <w:rFonts w:hint="eastAsia"/>
        </w:rPr>
        <w:t>・元々彼の父は貧乏で、神を呪っていた</w:t>
      </w:r>
    </w:p>
    <w:p w14:paraId="39F447CC" w14:textId="0372417A" w:rsidR="00E16495" w:rsidRDefault="0011317E" w:rsidP="00F11C80">
      <w:r>
        <w:rPr>
          <w:rFonts w:hint="eastAsia"/>
        </w:rPr>
        <w:t>※</w:t>
      </w:r>
      <w:r w:rsidR="005324A4">
        <w:rPr>
          <w:rFonts w:hint="eastAsia"/>
        </w:rPr>
        <w:t>キリスト教だと神は全知全能なので、誰かが貧乏ならまぁ、神のせいと言っていい</w:t>
      </w:r>
    </w:p>
    <w:p w14:paraId="31ADCD39" w14:textId="77777777" w:rsidR="0011317E" w:rsidRDefault="0011317E" w:rsidP="00F11C80"/>
    <w:p w14:paraId="3FC4C64B" w14:textId="2BCEA572" w:rsidR="00E16495" w:rsidRDefault="0011317E" w:rsidP="00F11C80">
      <w:r>
        <w:rPr>
          <w:rFonts w:hint="eastAsia"/>
        </w:rPr>
        <w:t>・しかしその後、金持ちになれた</w:t>
      </w:r>
    </w:p>
    <w:p w14:paraId="27005305" w14:textId="306F8E60" w:rsidR="0011317E" w:rsidRDefault="0011317E" w:rsidP="00F11C80">
      <w:r>
        <w:rPr>
          <w:rFonts w:hint="eastAsia"/>
        </w:rPr>
        <w:t>・セーレン・オービエ・キルケゴールの父は、金持ちになれた事を、神の罰だと思っていた</w:t>
      </w:r>
    </w:p>
    <w:p w14:paraId="60DD68F2" w14:textId="1B4778C1" w:rsidR="0011317E" w:rsidRDefault="0011317E" w:rsidP="00F11C80">
      <w:r>
        <w:rPr>
          <w:rFonts w:hint="eastAsia"/>
        </w:rPr>
        <w:t>⇒いい思いさせておいて、後で地獄に落として落差で苦しませてやろうという神の計画だと思った</w:t>
      </w:r>
    </w:p>
    <w:p w14:paraId="618B8CAE" w14:textId="41A0D171" w:rsidR="0011317E" w:rsidRPr="0011317E" w:rsidRDefault="0011317E" w:rsidP="00F11C80"/>
    <w:p w14:paraId="518FBAE9" w14:textId="469E784A" w:rsidR="0011317E" w:rsidRDefault="0011317E" w:rsidP="00F11C80">
      <w:r>
        <w:rPr>
          <w:rFonts w:hint="eastAsia"/>
        </w:rPr>
        <w:t>・故に父は、罰があると思っていた</w:t>
      </w:r>
    </w:p>
    <w:p w14:paraId="48798F9D" w14:textId="7B8F9A3E" w:rsidR="0011317E" w:rsidRDefault="0011317E" w:rsidP="00F11C80">
      <w:r>
        <w:rPr>
          <w:rFonts w:hint="eastAsia"/>
        </w:rPr>
        <w:t>・例えば自分の子供は、イエスが死んだ三十四歳</w:t>
      </w:r>
      <w:r w:rsidR="00776BCD">
        <w:rPr>
          <w:rFonts w:hint="eastAsia"/>
        </w:rPr>
        <w:t>までに死ぬと思い込んでいた</w:t>
      </w:r>
    </w:p>
    <w:p w14:paraId="1F1A737E" w14:textId="4F331963" w:rsidR="00776BCD" w:rsidRDefault="00776BCD" w:rsidP="00F11C80">
      <w:r>
        <w:rPr>
          <w:rFonts w:hint="eastAsia"/>
        </w:rPr>
        <w:t>・実際、長男は生き延びたのだが、次男以降六男までは皆、早死にした</w:t>
      </w:r>
    </w:p>
    <w:p w14:paraId="0BBFB0E7" w14:textId="77777777" w:rsidR="00776BCD" w:rsidRDefault="00776BCD" w:rsidP="00F11C80"/>
    <w:p w14:paraId="148BCFDC" w14:textId="3C15468B" w:rsidR="00776BCD" w:rsidRDefault="00776BCD" w:rsidP="00F11C80">
      <w:r>
        <w:rPr>
          <w:rFonts w:hint="eastAsia"/>
        </w:rPr>
        <w:t>・また、末っ子のセーレン・オービエも、二十二歳の時、父の犯した罪を知ったと言われている</w:t>
      </w:r>
    </w:p>
    <w:p w14:paraId="5B364F76" w14:textId="5A5D94F1" w:rsidR="00776BCD" w:rsidRDefault="00776BCD" w:rsidP="00F11C80">
      <w:r>
        <w:rPr>
          <w:rFonts w:hint="eastAsia"/>
        </w:rPr>
        <w:t>・その時彼は大きな衝撃を受けたとされており、自分自身で［大地震］と呼んでいる</w:t>
      </w:r>
    </w:p>
    <w:p w14:paraId="17401C57" w14:textId="6B28DDDF" w:rsidR="00776BCD" w:rsidRDefault="00776BCD" w:rsidP="00776BCD">
      <w:r>
        <w:rPr>
          <w:rFonts w:hint="eastAsia"/>
        </w:rPr>
        <w:t>・その罪の大きさを知った彼自身、自分が三十四歳までに死ぬだろうと思っていた</w:t>
      </w:r>
    </w:p>
    <w:p w14:paraId="118BE0EB" w14:textId="77777777" w:rsidR="00776BCD" w:rsidRDefault="00776BCD" w:rsidP="00776BCD">
      <w:r>
        <w:rPr>
          <w:rFonts w:hint="eastAsia"/>
        </w:rPr>
        <w:t>⇒三十四歳の誕生日を迎えた時、自分でも信じられなかったぐらいである</w:t>
      </w:r>
    </w:p>
    <w:p w14:paraId="3E404A66" w14:textId="77777777" w:rsidR="00776BCD" w:rsidRDefault="00776BCD" w:rsidP="00776BCD"/>
    <w:p w14:paraId="4372F948" w14:textId="74FED8D3" w:rsidR="00776BCD" w:rsidRDefault="00776BCD" w:rsidP="00776BCD">
      <w:r>
        <w:rPr>
          <w:rFonts w:hint="eastAsia"/>
        </w:rPr>
        <w:t>・キルケゴールは、そんな宗教的な生い立ちを持っている</w:t>
      </w:r>
    </w:p>
    <w:p w14:paraId="21998F8F" w14:textId="30617D7E" w:rsidR="00776BCD" w:rsidRDefault="00645158" w:rsidP="00F11C80">
      <w:r>
        <w:rPr>
          <w:rFonts w:hint="eastAsia"/>
        </w:rPr>
        <w:t>・故にこそ、キルケゴールは宗教を、キリスト教を大事にした</w:t>
      </w:r>
    </w:p>
    <w:p w14:paraId="3034F81E" w14:textId="0037B435" w:rsidR="00645158" w:rsidRDefault="00645158" w:rsidP="00F11C80">
      <w:r>
        <w:rPr>
          <w:rFonts w:hint="eastAsia"/>
        </w:rPr>
        <w:t>・これが、キルケゴールのもう一つの特徴である</w:t>
      </w:r>
    </w:p>
    <w:p w14:paraId="7409043B" w14:textId="18F4475F" w:rsidR="00645158" w:rsidRDefault="00645158" w:rsidP="00F11C80"/>
    <w:p w14:paraId="6E62B3A4" w14:textId="5B929A41" w:rsidR="00645158" w:rsidRDefault="00645158">
      <w:pPr>
        <w:widowControl/>
        <w:spacing w:line="240" w:lineRule="auto"/>
        <w:jc w:val="left"/>
      </w:pPr>
      <w:r>
        <w:br w:type="page"/>
      </w:r>
    </w:p>
    <w:p w14:paraId="22349D3C" w14:textId="5DD738BB" w:rsidR="00645158" w:rsidRPr="00776BCD" w:rsidRDefault="00645158" w:rsidP="00645158">
      <w:pPr>
        <w:pStyle w:val="4"/>
      </w:pPr>
      <w:r>
        <w:rPr>
          <w:rFonts w:hint="eastAsia"/>
        </w:rPr>
        <w:lastRenderedPageBreak/>
        <w:t>○私にとって―キルケゴールの思想</w:t>
      </w:r>
    </w:p>
    <w:p w14:paraId="348377C4" w14:textId="5151F650" w:rsidR="00C702AA" w:rsidRDefault="00645158" w:rsidP="00F11C80">
      <w:r>
        <w:rPr>
          <w:rFonts w:hint="eastAsia"/>
        </w:rPr>
        <w:t>・</w:t>
      </w:r>
      <w:r w:rsidR="00C702AA">
        <w:rPr>
          <w:rFonts w:hint="eastAsia"/>
        </w:rPr>
        <w:t>では、実存と宗教を重視するキルケゴールの思想とは、いかなるものか？</w:t>
      </w:r>
    </w:p>
    <w:p w14:paraId="5063404A" w14:textId="0AA63FF0" w:rsidR="00C702AA" w:rsidRDefault="00C702AA" w:rsidP="00F11C80"/>
    <w:p w14:paraId="26EF80A1" w14:textId="2DAE446B" w:rsidR="00C702AA" w:rsidRDefault="00C702AA" w:rsidP="00F11C80">
      <w:r>
        <w:rPr>
          <w:rFonts w:hint="eastAsia"/>
        </w:rPr>
        <w:t>・繰り返しになるが、キルケゴールにとってヘーゲル的な真理とは、取るに足らないものである</w:t>
      </w:r>
    </w:p>
    <w:p w14:paraId="39A7E9E5" w14:textId="62326117" w:rsidR="00C702AA" w:rsidRDefault="00C702AA" w:rsidP="00F11C80">
      <w:r>
        <w:rPr>
          <w:rFonts w:hint="eastAsia"/>
        </w:rPr>
        <w:t>・誰かがいつか見つける永遠普遍の真理などというものは、実存としての人間にとっては無価値である</w:t>
      </w:r>
    </w:p>
    <w:p w14:paraId="11838568" w14:textId="3A328154" w:rsidR="00C702AA" w:rsidRDefault="00C702AA" w:rsidP="00F11C80">
      <w:r>
        <w:rPr>
          <w:rFonts w:hint="eastAsia"/>
        </w:rPr>
        <w:t>・即ち、今ここに「現実」として「存在」する人間にとっては、どうでもいいものである</w:t>
      </w:r>
    </w:p>
    <w:p w14:paraId="4AF73C72" w14:textId="77777777" w:rsidR="00C702AA" w:rsidRDefault="00C702AA" w:rsidP="00F11C80"/>
    <w:p w14:paraId="773B03F8" w14:textId="46296B6F" w:rsidR="00645158" w:rsidRDefault="00C702AA" w:rsidP="00F11C80">
      <w:r>
        <w:rPr>
          <w:rFonts w:hint="eastAsia"/>
        </w:rPr>
        <w:t>・では、キルケゴールにとっての真理とはいかなるものか？</w:t>
      </w:r>
    </w:p>
    <w:p w14:paraId="3E0B570B" w14:textId="0ED90000" w:rsidR="00C702AA" w:rsidRDefault="00C702AA" w:rsidP="00F11C80">
      <w:r>
        <w:rPr>
          <w:rFonts w:hint="eastAsia"/>
        </w:rPr>
        <w:t>・それは、彼の日記に残っている</w:t>
      </w:r>
    </w:p>
    <w:p w14:paraId="35E1BA5F" w14:textId="54A4A761" w:rsidR="00C702AA" w:rsidRDefault="00C702AA" w:rsidP="00F11C80">
      <w:r>
        <w:rPr>
          <w:rFonts w:hint="eastAsia"/>
        </w:rPr>
        <w:t>・即ち、【私にとって真理であるような真理】という言葉である</w:t>
      </w:r>
    </w:p>
    <w:p w14:paraId="37C26C08" w14:textId="77777777" w:rsidR="00C702AA" w:rsidRPr="00C702AA" w:rsidRDefault="00C702AA" w:rsidP="00F11C80"/>
    <w:p w14:paraId="49A0209D" w14:textId="1B6C3932" w:rsidR="00C702AA" w:rsidRDefault="00C702AA" w:rsidP="00F11C80">
      <w:r>
        <w:rPr>
          <w:rFonts w:hint="eastAsia"/>
        </w:rPr>
        <w:t>・私という実存にとって、真理と感じられるもの</w:t>
      </w:r>
    </w:p>
    <w:p w14:paraId="21DAEC1D" w14:textId="347CA5D3" w:rsidR="00C702AA" w:rsidRDefault="00C702AA" w:rsidP="00F11C80">
      <w:r>
        <w:rPr>
          <w:rFonts w:hint="eastAsia"/>
        </w:rPr>
        <w:t>・私という実存が命を懸けていいと、そのように感じられるもの</w:t>
      </w:r>
    </w:p>
    <w:p w14:paraId="3B21DC4B" w14:textId="6FD25819" w:rsidR="00C702AA" w:rsidRDefault="00C702AA" w:rsidP="00F11C80">
      <w:r>
        <w:rPr>
          <w:rFonts w:hint="eastAsia"/>
        </w:rPr>
        <w:t>・そういうものこそ、真理である。キルケゴールは、そう言ったのだった</w:t>
      </w:r>
    </w:p>
    <w:p w14:paraId="738A9AA9" w14:textId="776871AA" w:rsidR="00C702AA" w:rsidRDefault="00C702AA" w:rsidP="00F11C80">
      <w:r>
        <w:rPr>
          <w:rFonts w:hint="eastAsia"/>
        </w:rPr>
        <w:t>・【主体的真理】という言葉で知られる概念である</w:t>
      </w:r>
    </w:p>
    <w:p w14:paraId="7CDD7EDD" w14:textId="5858EB14" w:rsidR="00C702AA" w:rsidRDefault="00C702AA" w:rsidP="00F11C80"/>
    <w:p w14:paraId="663F55C6" w14:textId="3E5B48F3" w:rsidR="00C702AA" w:rsidRDefault="00C702AA" w:rsidP="00F11C80">
      <w:r>
        <w:rPr>
          <w:rFonts w:hint="eastAsia"/>
        </w:rPr>
        <w:t>・</w:t>
      </w:r>
      <w:r w:rsidR="007352E5">
        <w:rPr>
          <w:rFonts w:hint="eastAsia"/>
        </w:rPr>
        <w:t>では、そのような真理には、どのように到達するのか？</w:t>
      </w:r>
    </w:p>
    <w:p w14:paraId="268FE386" w14:textId="25F8425C" w:rsidR="002F43E3" w:rsidRDefault="007352E5" w:rsidP="00F11C80">
      <w:r>
        <w:rPr>
          <w:rFonts w:hint="eastAsia"/>
        </w:rPr>
        <w:t>・ここでキルケゴールは、教科書等では一般に【実存の三段階】と呼ばれるもの</w:t>
      </w:r>
      <w:r w:rsidR="002F43E3">
        <w:rPr>
          <w:rFonts w:hint="eastAsia"/>
        </w:rPr>
        <w:t>を提示する</w:t>
      </w:r>
    </w:p>
    <w:p w14:paraId="095B787A" w14:textId="248724C2" w:rsidR="002F43E3" w:rsidRDefault="002F43E3" w:rsidP="00F11C80">
      <w:r>
        <w:rPr>
          <w:rFonts w:hint="eastAsia"/>
        </w:rPr>
        <w:t>⇒【美的実存】、【倫理的実存】、【宗教的実存】の三種</w:t>
      </w:r>
    </w:p>
    <w:p w14:paraId="5861D247" w14:textId="77777777" w:rsidR="007352E5" w:rsidRDefault="007352E5" w:rsidP="00F11C80"/>
    <w:p w14:paraId="28B35773" w14:textId="1CED0EA1" w:rsidR="007352E5" w:rsidRDefault="007352E5" w:rsidP="00F11C80">
      <w:r>
        <w:rPr>
          <w:rFonts w:hint="eastAsia"/>
        </w:rPr>
        <w:t>・この実存の三段階、教科書や参考書の説明を見るととても分かりづらい</w:t>
      </w:r>
    </w:p>
    <w:p w14:paraId="4D5700F7" w14:textId="21DDB914" w:rsidR="007352E5" w:rsidRDefault="007352E5" w:rsidP="00F11C80">
      <w:r>
        <w:rPr>
          <w:rFonts w:hint="eastAsia"/>
        </w:rPr>
        <w:t>・例えば、こんな説明をされる</w:t>
      </w:r>
    </w:p>
    <w:p w14:paraId="52120856" w14:textId="18D69D71" w:rsidR="007352E5" w:rsidRDefault="007352E5" w:rsidP="00F11C80"/>
    <w:p w14:paraId="7C62B57D" w14:textId="2D40D2C0" w:rsidR="007352E5" w:rsidRDefault="007352E5" w:rsidP="007352E5">
      <w:pPr>
        <w:ind w:leftChars="200" w:left="420"/>
      </w:pPr>
      <w:r>
        <w:rPr>
          <w:rFonts w:hint="eastAsia"/>
        </w:rPr>
        <w:t>人生を欲望のままに享楽的に送ろうとする段階を何というか。</w:t>
      </w:r>
      <w:r>
        <w:tab/>
      </w:r>
      <w:r>
        <w:tab/>
      </w:r>
      <w:r>
        <w:rPr>
          <w:rFonts w:hint="eastAsia"/>
        </w:rPr>
        <w:t>美的実存</w:t>
      </w:r>
    </w:p>
    <w:p w14:paraId="7D0F0BC6" w14:textId="00468AA0" w:rsidR="007352E5" w:rsidRDefault="007352E5" w:rsidP="007352E5">
      <w:pPr>
        <w:ind w:leftChars="200" w:left="420"/>
      </w:pPr>
      <w:r>
        <w:rPr>
          <w:rFonts w:hint="eastAsia"/>
        </w:rPr>
        <w:t>（中略）人間としての善き生き方を求めるようになる段階を何というか。</w:t>
      </w:r>
      <w:r>
        <w:tab/>
      </w:r>
      <w:r>
        <w:rPr>
          <w:rFonts w:hint="eastAsia"/>
        </w:rPr>
        <w:t>倫理的実存</w:t>
      </w:r>
    </w:p>
    <w:p w14:paraId="65DB6BF9" w14:textId="3814B835" w:rsidR="007352E5" w:rsidRDefault="007352E5" w:rsidP="007352E5">
      <w:pPr>
        <w:ind w:leftChars="200" w:left="420"/>
      </w:pPr>
      <w:r>
        <w:rPr>
          <w:rFonts w:hint="eastAsia"/>
        </w:rPr>
        <w:t>（中略）信仰への飛躍を決意する段階を何というか。</w:t>
      </w:r>
      <w:r>
        <w:tab/>
      </w:r>
      <w:r>
        <w:tab/>
      </w:r>
      <w:r>
        <w:tab/>
      </w:r>
      <w:r>
        <w:rPr>
          <w:rFonts w:hint="eastAsia"/>
        </w:rPr>
        <w:t>宗教的実存</w:t>
      </w:r>
    </w:p>
    <w:p w14:paraId="77530684" w14:textId="0DEBA0B3" w:rsidR="007352E5" w:rsidRDefault="007352E5" w:rsidP="007352E5">
      <w:pPr>
        <w:ind w:leftChars="200" w:left="420"/>
      </w:pPr>
    </w:p>
    <w:p w14:paraId="2380A588" w14:textId="784F74A3" w:rsidR="007352E5" w:rsidRDefault="007352E5" w:rsidP="007352E5">
      <w:pPr>
        <w:ind w:leftChars="200" w:left="420"/>
      </w:pPr>
      <w:r>
        <w:rPr>
          <w:rFonts w:hint="eastAsia"/>
        </w:rPr>
        <w:t>倫理擁護問題研究会編『山川　一問一答　倫理』山川出版社</w:t>
      </w:r>
    </w:p>
    <w:p w14:paraId="21E53560" w14:textId="1B3A9624" w:rsidR="007352E5" w:rsidRDefault="007352E5" w:rsidP="00F11C80"/>
    <w:p w14:paraId="319E9F8C" w14:textId="2A4D53EB" w:rsidR="007352E5" w:rsidRDefault="007352E5" w:rsidP="00F11C80">
      <w:r>
        <w:rPr>
          <w:rFonts w:hint="eastAsia"/>
        </w:rPr>
        <w:t>・まぁ、何を言ってるかよく分からない</w:t>
      </w:r>
    </w:p>
    <w:p w14:paraId="73992D31" w14:textId="2FBD8D91" w:rsidR="007352E5" w:rsidRDefault="007352E5" w:rsidP="00F11C80">
      <w:r>
        <w:rPr>
          <w:rFonts w:hint="eastAsia"/>
        </w:rPr>
        <w:t>・その理由は明白で、実存という単語が悪いのである</w:t>
      </w:r>
    </w:p>
    <w:p w14:paraId="15ECC07B" w14:textId="67945F59" w:rsidR="007352E5" w:rsidRDefault="007352E5" w:rsidP="00F11C80">
      <w:r>
        <w:rPr>
          <w:rFonts w:hint="eastAsia"/>
        </w:rPr>
        <w:t>・既に見たように、</w:t>
      </w:r>
      <w:r w:rsidR="002F43E3">
        <w:rPr>
          <w:rFonts w:hint="eastAsia"/>
        </w:rPr>
        <w:t>実存はかつて現実存在と訳された語で、ラテン語の</w:t>
      </w:r>
      <w:r w:rsidR="002F43E3" w:rsidRPr="003217E1">
        <w:t>Existents</w:t>
      </w:r>
      <w:r w:rsidR="002F43E3">
        <w:rPr>
          <w:rFonts w:hint="eastAsia"/>
        </w:rPr>
        <w:t>である</w:t>
      </w:r>
    </w:p>
    <w:p w14:paraId="2C4FE935" w14:textId="337CF787" w:rsidR="002F43E3" w:rsidRDefault="002F43E3" w:rsidP="00F11C80">
      <w:r>
        <w:rPr>
          <w:rFonts w:hint="eastAsia"/>
        </w:rPr>
        <w:t>・この単語、英語で言えばe</w:t>
      </w:r>
      <w:r>
        <w:t>xist</w:t>
      </w:r>
      <w:r>
        <w:rPr>
          <w:rFonts w:hint="eastAsia"/>
        </w:rPr>
        <w:t>である。じゃあ、e</w:t>
      </w:r>
      <w:r>
        <w:t>xist</w:t>
      </w:r>
      <w:r>
        <w:rPr>
          <w:rFonts w:hint="eastAsia"/>
        </w:rPr>
        <w:t>とはどんな意味だったか？</w:t>
      </w:r>
    </w:p>
    <w:p w14:paraId="5C30CF48" w14:textId="4902DEBD" w:rsidR="002F43E3" w:rsidRDefault="002F43E3" w:rsidP="00F11C80">
      <w:r>
        <w:rPr>
          <w:rFonts w:hint="eastAsia"/>
        </w:rPr>
        <w:t>・「存在」とか「生きる」というような意味だった訳である</w:t>
      </w:r>
    </w:p>
    <w:p w14:paraId="7D060EE7" w14:textId="4769F1E1" w:rsidR="002F43E3" w:rsidRPr="002F43E3" w:rsidRDefault="002F43E3" w:rsidP="00F11C80">
      <w:r>
        <w:rPr>
          <w:rFonts w:hint="eastAsia"/>
        </w:rPr>
        <w:t>・だからこう（↓）してやればいい訳だ</w:t>
      </w:r>
    </w:p>
    <w:p w14:paraId="5CCAE125" w14:textId="2B616CF5" w:rsidR="007352E5" w:rsidRDefault="007352E5" w:rsidP="00F11C80"/>
    <w:p w14:paraId="2148AACA" w14:textId="44B88327" w:rsidR="002F43E3" w:rsidRDefault="002F43E3" w:rsidP="002F43E3">
      <w:pPr>
        <w:ind w:leftChars="200" w:left="420"/>
      </w:pPr>
      <w:r>
        <w:rPr>
          <w:rFonts w:hint="eastAsia"/>
        </w:rPr>
        <w:t>人生を欲望のままに享楽的に送ろうとする段階を何というか。</w:t>
      </w:r>
      <w:r>
        <w:tab/>
      </w:r>
      <w:r>
        <w:tab/>
      </w:r>
      <w:r>
        <w:rPr>
          <w:rFonts w:hint="eastAsia"/>
        </w:rPr>
        <w:t>美的な生き方</w:t>
      </w:r>
    </w:p>
    <w:p w14:paraId="7BCCC80B" w14:textId="0CD94058" w:rsidR="002F43E3" w:rsidRDefault="002F43E3" w:rsidP="002F43E3">
      <w:pPr>
        <w:ind w:leftChars="200" w:left="420"/>
      </w:pPr>
      <w:r>
        <w:rPr>
          <w:rFonts w:hint="eastAsia"/>
        </w:rPr>
        <w:t>人間としての善き生き方を求めるようになる段階を何というか。</w:t>
      </w:r>
      <w:r>
        <w:tab/>
      </w:r>
      <w:r>
        <w:tab/>
      </w:r>
      <w:r>
        <w:rPr>
          <w:rFonts w:hint="eastAsia"/>
        </w:rPr>
        <w:t>倫理的な生き方</w:t>
      </w:r>
    </w:p>
    <w:p w14:paraId="7A2344D4" w14:textId="59EFCE3C" w:rsidR="002F43E3" w:rsidRDefault="002F43E3" w:rsidP="002F43E3">
      <w:pPr>
        <w:ind w:leftChars="200" w:left="420"/>
      </w:pPr>
      <w:r>
        <w:rPr>
          <w:rFonts w:hint="eastAsia"/>
        </w:rPr>
        <w:t>信仰への飛躍を決意する段階を何というか。</w:t>
      </w:r>
      <w:r>
        <w:tab/>
      </w:r>
      <w:r>
        <w:tab/>
      </w:r>
      <w:r>
        <w:tab/>
      </w:r>
      <w:r>
        <w:tab/>
      </w:r>
      <w:r>
        <w:rPr>
          <w:rFonts w:hint="eastAsia"/>
        </w:rPr>
        <w:t>宗教的な生き方</w:t>
      </w:r>
    </w:p>
    <w:p w14:paraId="539DC68C" w14:textId="5FC7BD85" w:rsidR="002F43E3" w:rsidRDefault="002F43E3" w:rsidP="00F11C80"/>
    <w:p w14:paraId="0CBE7C79" w14:textId="644AB14D" w:rsidR="002F43E3" w:rsidRDefault="002F43E3" w:rsidP="00F11C80">
      <w:r>
        <w:rPr>
          <w:rFonts w:hint="eastAsia"/>
        </w:rPr>
        <w:t>・これですっきり、分かりやすくなる</w:t>
      </w:r>
    </w:p>
    <w:p w14:paraId="2080C7D1" w14:textId="52AA1A7A" w:rsidR="00932940" w:rsidRDefault="00932940" w:rsidP="00F11C80">
      <w:r>
        <w:rPr>
          <w:rFonts w:hint="eastAsia"/>
        </w:rPr>
        <w:t>・宗教を重視したキルケゴールらしく、最終的には信仰によって、人は真理を得るとしたのである</w:t>
      </w:r>
    </w:p>
    <w:p w14:paraId="5E7616A7" w14:textId="734FDA62" w:rsidR="002F43E3" w:rsidRDefault="002F43E3" w:rsidP="00F11C80"/>
    <w:p w14:paraId="0AB1CE55" w14:textId="7E3000CC" w:rsidR="002F43E3" w:rsidRDefault="007352E5" w:rsidP="00F11C80">
      <w:r>
        <w:rPr>
          <w:rFonts w:hint="eastAsia"/>
        </w:rPr>
        <w:t>・</w:t>
      </w:r>
      <w:r w:rsidR="002F43E3">
        <w:rPr>
          <w:rFonts w:hint="eastAsia"/>
        </w:rPr>
        <w:t>ところで、実存の三段階について、「教科書では一般に」と歯に何か挟まった言い方をした</w:t>
      </w:r>
    </w:p>
    <w:p w14:paraId="7F3F5DEC" w14:textId="77777777" w:rsidR="00932940" w:rsidRDefault="002F43E3" w:rsidP="00F11C80">
      <w:r>
        <w:rPr>
          <w:rFonts w:hint="eastAsia"/>
        </w:rPr>
        <w:t>・</w:t>
      </w:r>
      <w:r w:rsidR="00932940">
        <w:rPr>
          <w:rFonts w:hint="eastAsia"/>
        </w:rPr>
        <w:t>と言うのは、実存の三段階という言い方をすると、一直線に発展していくように見える</w:t>
      </w:r>
    </w:p>
    <w:p w14:paraId="129B8C65" w14:textId="0FF64EE7" w:rsidR="002F43E3" w:rsidRDefault="00932940" w:rsidP="00F11C80">
      <w:r>
        <w:rPr>
          <w:rFonts w:hint="eastAsia"/>
        </w:rPr>
        <w:t>・美的⇒倫理的⇒宗教的…と直線的によりよい生き方へ変化していくように見えるのだ</w:t>
      </w:r>
    </w:p>
    <w:p w14:paraId="773DAD16" w14:textId="1426158A" w:rsidR="00932940" w:rsidRDefault="00932940" w:rsidP="00F11C80"/>
    <w:p w14:paraId="1414FC05" w14:textId="3A26E1F3" w:rsidR="00932940" w:rsidRDefault="00932940" w:rsidP="00F11C80">
      <w:r>
        <w:rPr>
          <w:rFonts w:hint="eastAsia"/>
        </w:rPr>
        <w:t>・どうも、キルケゴールが本当に言いたかったのはそういう事ではないようである</w:t>
      </w:r>
    </w:p>
    <w:p w14:paraId="2C891678" w14:textId="755D1693" w:rsidR="00932940" w:rsidRDefault="00932940" w:rsidP="00F11C80">
      <w:r>
        <w:rPr>
          <w:rFonts w:hint="eastAsia"/>
        </w:rPr>
        <w:t>・</w:t>
      </w:r>
      <w:r w:rsidR="007352E5">
        <w:rPr>
          <w:rFonts w:hint="eastAsia"/>
        </w:rPr>
        <w:t>彼は、ヘーゲルとその弁証法的進歩史観を批判した</w:t>
      </w:r>
    </w:p>
    <w:p w14:paraId="52DAEB92" w14:textId="599AA488" w:rsidR="00932940" w:rsidRDefault="00932940" w:rsidP="00F11C80">
      <w:r>
        <w:rPr>
          <w:rFonts w:hint="eastAsia"/>
        </w:rPr>
        <w:t>・そのヘーゲルと同じ弁証法を使う事で、キルケゴールは全く逆の結論を導き出そうとしたのである</w:t>
      </w:r>
    </w:p>
    <w:p w14:paraId="1CA6E534" w14:textId="3CBA9C79" w:rsidR="00932940" w:rsidRDefault="00932940" w:rsidP="00F11C80">
      <w:r>
        <w:rPr>
          <w:rFonts w:hint="eastAsia"/>
        </w:rPr>
        <w:t>⇒ヘーゲルの歴史観は「かつて信仰という名の迷信の闇に沈んでいた人間は、やがて理性の力で進歩し、理想社会へと進んでいく」という感じ。キルケゴールは、ヘーゲルと同じ弁証法を使って、「人間は理性の力で進歩しているように見えてそういう訳ではなく、最終的に信仰の世界へ立ち返る」と論じようとしたのである</w:t>
      </w:r>
    </w:p>
    <w:p w14:paraId="5E119C7B" w14:textId="64AD024F" w:rsidR="00932940" w:rsidRDefault="00932940" w:rsidP="00F11C80"/>
    <w:p w14:paraId="5C3E728E" w14:textId="443B9EE9" w:rsidR="00932940" w:rsidRDefault="00932940" w:rsidP="00F11C80">
      <w:r>
        <w:rPr>
          <w:rFonts w:hint="eastAsia"/>
        </w:rPr>
        <w:t>・</w:t>
      </w:r>
      <w:r w:rsidR="00424D4B">
        <w:rPr>
          <w:rFonts w:hint="eastAsia"/>
        </w:rPr>
        <w:t>人は一方で、</w:t>
      </w:r>
      <w:r>
        <w:rPr>
          <w:rFonts w:hint="eastAsia"/>
        </w:rPr>
        <w:t>欲望のままに人生を過ごしたい、と思う（美的実存）</w:t>
      </w:r>
    </w:p>
    <w:p w14:paraId="4F77110B" w14:textId="36B2E8F8" w:rsidR="00932940" w:rsidRDefault="00932940" w:rsidP="00F11C80">
      <w:r>
        <w:rPr>
          <w:rFonts w:hint="eastAsia"/>
        </w:rPr>
        <w:t>・しかしもう一方で</w:t>
      </w:r>
      <w:r w:rsidR="00424D4B">
        <w:rPr>
          <w:rFonts w:hint="eastAsia"/>
        </w:rPr>
        <w:t>人は</w:t>
      </w:r>
      <w:r>
        <w:rPr>
          <w:rFonts w:hint="eastAsia"/>
        </w:rPr>
        <w:t>、人として善い生き方をしたい、と思う（倫理的実存）</w:t>
      </w:r>
    </w:p>
    <w:p w14:paraId="5EEB20FD" w14:textId="77777777" w:rsidR="00424D4B" w:rsidRDefault="00424D4B" w:rsidP="00F11C80"/>
    <w:p w14:paraId="27ED47C8" w14:textId="10E93D8E" w:rsidR="00932940" w:rsidRDefault="00932940" w:rsidP="00F11C80">
      <w:r>
        <w:rPr>
          <w:rFonts w:hint="eastAsia"/>
        </w:rPr>
        <w:t>・</w:t>
      </w:r>
      <w:r w:rsidR="00424D4B">
        <w:rPr>
          <w:rFonts w:hint="eastAsia"/>
        </w:rPr>
        <w:t>では、やれるのか？</w:t>
      </w:r>
    </w:p>
    <w:p w14:paraId="6EB530DA" w14:textId="4801CA51" w:rsidR="00424D4B" w:rsidRDefault="00424D4B" w:rsidP="00F11C80">
      <w:r>
        <w:rPr>
          <w:rFonts w:hint="eastAsia"/>
        </w:rPr>
        <w:t>・欲望のままに人生を過ごしたいと思って、そもそもやれなかったり、できても空しかったりする</w:t>
      </w:r>
    </w:p>
    <w:p w14:paraId="07BB53A8" w14:textId="39DCFCD4" w:rsidR="00424D4B" w:rsidRDefault="00424D4B" w:rsidP="00F11C80">
      <w:r>
        <w:rPr>
          <w:rFonts w:hint="eastAsia"/>
        </w:rPr>
        <w:t>・また人として善い生き方というのも、なかなかできるものではない</w:t>
      </w:r>
    </w:p>
    <w:p w14:paraId="6DDC27B5" w14:textId="1F11713E" w:rsidR="00107AD6" w:rsidRDefault="00107AD6" w:rsidP="00F11C80">
      <w:r>
        <w:rPr>
          <w:rFonts w:hint="eastAsia"/>
        </w:rPr>
        <w:t>・仮にどちらかができたとして、人間はいつか死に、その生き方は終わってしまうのである</w:t>
      </w:r>
    </w:p>
    <w:p w14:paraId="49FB0ADD" w14:textId="27B7E97E" w:rsidR="00424D4B" w:rsidRDefault="00424D4B" w:rsidP="00F11C80">
      <w:r>
        <w:rPr>
          <w:rFonts w:hint="eastAsia"/>
        </w:rPr>
        <w:t>・人間は、</w:t>
      </w:r>
      <w:r w:rsidR="00107AD6">
        <w:rPr>
          <w:rFonts w:hint="eastAsia"/>
        </w:rPr>
        <w:t>欲望のままにも善くも生きられず、</w:t>
      </w:r>
      <w:r>
        <w:rPr>
          <w:rFonts w:hint="eastAsia"/>
        </w:rPr>
        <w:t>【絶望】してしまうの</w:t>
      </w:r>
      <w:r w:rsidR="00107AD6">
        <w:rPr>
          <w:rFonts w:hint="eastAsia"/>
        </w:rPr>
        <w:t>だ</w:t>
      </w:r>
    </w:p>
    <w:p w14:paraId="55855513" w14:textId="5E31A068" w:rsidR="00A006F0" w:rsidRDefault="00A006F0" w:rsidP="00F11C80">
      <w:r>
        <w:rPr>
          <w:rFonts w:hint="eastAsia"/>
        </w:rPr>
        <w:t>⇒キルケゴールは「絶望は死に至る病」と言っている。「人間とは、死ぬまで絶望という病に苦しめられる存在である」「何せ最後には死に敗北すると分かっているのだから」…というような話である</w:t>
      </w:r>
    </w:p>
    <w:p w14:paraId="344415B4" w14:textId="33017B80" w:rsidR="00424D4B" w:rsidRPr="00A006F0" w:rsidRDefault="00424D4B" w:rsidP="00F11C80"/>
    <w:p w14:paraId="5AEBA08F" w14:textId="764F41FF" w:rsidR="00424D4B" w:rsidRDefault="00424D4B" w:rsidP="00F11C80">
      <w:r>
        <w:rPr>
          <w:rFonts w:hint="eastAsia"/>
        </w:rPr>
        <w:t>・では、どうすればいいのか？</w:t>
      </w:r>
    </w:p>
    <w:p w14:paraId="59A3C36E" w14:textId="74AAEF3D" w:rsidR="00424D4B" w:rsidRDefault="00424D4B" w:rsidP="00F11C80">
      <w:r>
        <w:rPr>
          <w:rFonts w:hint="eastAsia"/>
        </w:rPr>
        <w:t>・美的実存でも倫理的実存でもない、第三の道はないものか？</w:t>
      </w:r>
    </w:p>
    <w:p w14:paraId="5CA8FCC2" w14:textId="1379FFBA" w:rsidR="00424D4B" w:rsidRDefault="00424D4B" w:rsidP="00F11C80">
      <w:r>
        <w:rPr>
          <w:rFonts w:hint="eastAsia"/>
        </w:rPr>
        <w:t>・実際にやれる生き方で、しかも善い生き方で空しくな</w:t>
      </w:r>
      <w:r w:rsidR="00454B8E">
        <w:rPr>
          <w:rFonts w:hint="eastAsia"/>
        </w:rPr>
        <w:t>く、死をも超越し得る</w:t>
      </w:r>
      <w:r>
        <w:rPr>
          <w:rFonts w:hint="eastAsia"/>
        </w:rPr>
        <w:t>ものは、ないものか？</w:t>
      </w:r>
    </w:p>
    <w:p w14:paraId="28205F76" w14:textId="77777777" w:rsidR="00424D4B" w:rsidRPr="00454B8E" w:rsidRDefault="00424D4B" w:rsidP="00F11C80"/>
    <w:p w14:paraId="7FA4551C" w14:textId="7CFAEEA1" w:rsidR="00424D4B" w:rsidRDefault="00424D4B" w:rsidP="00F11C80">
      <w:r>
        <w:rPr>
          <w:rFonts w:hint="eastAsia"/>
        </w:rPr>
        <w:t>・キルケゴールは、それこそ宗教的実存だ、信仰の生き方だ、と言うのである</w:t>
      </w:r>
    </w:p>
    <w:p w14:paraId="41A1A29B" w14:textId="0CC5B942" w:rsidR="00424D4B" w:rsidRDefault="00424D4B" w:rsidP="00F11C80">
      <w:r>
        <w:rPr>
          <w:rFonts w:hint="eastAsia"/>
        </w:rPr>
        <w:t>・人間は</w:t>
      </w:r>
      <w:r w:rsidR="00284D8A">
        <w:rPr>
          <w:rFonts w:hint="eastAsia"/>
        </w:rPr>
        <w:t>己の限界、罪深さ、無力を認めて、自ら主体的に、神へ向かうべきだ</w:t>
      </w:r>
    </w:p>
    <w:p w14:paraId="1860E0D6" w14:textId="61AE276F" w:rsidR="00284D8A" w:rsidRDefault="00284D8A" w:rsidP="00F11C80">
      <w:r>
        <w:rPr>
          <w:rFonts w:hint="eastAsia"/>
        </w:rPr>
        <w:t>・誰かに言われたからではなく、実存としての主体性に基づく決断によって神へ向かうべきだ</w:t>
      </w:r>
    </w:p>
    <w:p w14:paraId="712BBB8B" w14:textId="0402CBA3" w:rsidR="00284D8A" w:rsidRDefault="00284D8A" w:rsidP="00F11C80">
      <w:r>
        <w:rPr>
          <w:rFonts w:hint="eastAsia"/>
        </w:rPr>
        <w:t>・キルケゴールは、そう言った訳である</w:t>
      </w:r>
    </w:p>
    <w:p w14:paraId="7A4AE9CD" w14:textId="35209835" w:rsidR="00284D8A" w:rsidRDefault="00284D8A" w:rsidP="00F11C80">
      <w:r>
        <w:rPr>
          <w:rFonts w:hint="eastAsia"/>
        </w:rPr>
        <w:t>・そしてキルケゴールは、そうやって神に自ら向かう者を、【単独者】と呼んだのである</w:t>
      </w:r>
    </w:p>
    <w:p w14:paraId="748BC5D7" w14:textId="4A542E8E" w:rsidR="00C702AA" w:rsidRDefault="00C702AA" w:rsidP="00F11C80"/>
    <w:p w14:paraId="1A8AC8F7" w14:textId="594C7B3A" w:rsidR="00454B8E" w:rsidRDefault="00454B8E" w:rsidP="00F11C80"/>
    <w:p w14:paraId="6620558E" w14:textId="017F2199" w:rsidR="00454B8E" w:rsidRDefault="00454B8E">
      <w:pPr>
        <w:widowControl/>
        <w:spacing w:line="240" w:lineRule="auto"/>
        <w:jc w:val="left"/>
      </w:pPr>
      <w:r>
        <w:br w:type="page"/>
      </w:r>
    </w:p>
    <w:p w14:paraId="0538AB79" w14:textId="189B5293" w:rsidR="00454B8E" w:rsidRPr="00932940" w:rsidRDefault="00454B8E" w:rsidP="00454B8E">
      <w:pPr>
        <w:pStyle w:val="3"/>
      </w:pPr>
      <w:bookmarkStart w:id="89" w:name="_Toc89807696"/>
      <w:r>
        <w:rPr>
          <w:rFonts w:hint="eastAsia"/>
        </w:rPr>
        <w:lastRenderedPageBreak/>
        <w:t>●</w:t>
      </w:r>
      <w:r w:rsidR="00EA07BD">
        <w:rPr>
          <w:rFonts w:hint="eastAsia"/>
        </w:rPr>
        <w:t>超人思想</w:t>
      </w:r>
      <w:r>
        <w:rPr>
          <w:rFonts w:hint="eastAsia"/>
        </w:rPr>
        <w:t>―フリードリヒ・ヴィルヘルム・ニーチェ</w:t>
      </w:r>
      <w:bookmarkEnd w:id="89"/>
    </w:p>
    <w:p w14:paraId="57A4478E" w14:textId="3653D6FB" w:rsidR="00DA0701" w:rsidRDefault="00DA0701" w:rsidP="00DA0701">
      <w:pPr>
        <w:pStyle w:val="4"/>
      </w:pPr>
      <w:r>
        <w:rPr>
          <w:rFonts w:hint="eastAsia"/>
        </w:rPr>
        <w:t>○神の死を宣した男</w:t>
      </w:r>
    </w:p>
    <w:p w14:paraId="59F1942A" w14:textId="208634CC" w:rsidR="00645158" w:rsidRDefault="00DA0701" w:rsidP="00F11C80">
      <w:r>
        <w:rPr>
          <w:rFonts w:hint="eastAsia"/>
        </w:rPr>
        <w:t>・キルケゴールは理性の光を否定したが、その後神への信仰に進んだ</w:t>
      </w:r>
    </w:p>
    <w:p w14:paraId="04AD8A92" w14:textId="1A1E94B0" w:rsidR="00DA0701" w:rsidRDefault="00DA0701" w:rsidP="00F11C80">
      <w:r>
        <w:rPr>
          <w:rFonts w:hint="eastAsia"/>
        </w:rPr>
        <w:t>・彼自身はこれを欠点とは思わないだろうが、しかし、時代を考えれば欠点となる</w:t>
      </w:r>
    </w:p>
    <w:p w14:paraId="223AD937" w14:textId="6003DD3A" w:rsidR="00DA0701" w:rsidRDefault="00DA0701" w:rsidP="00F11C80">
      <w:r>
        <w:rPr>
          <w:rFonts w:hint="eastAsia"/>
        </w:rPr>
        <w:t>・と言うのは…絶対主義の時代から帝国の時代にかけて、キリスト教的な価値観が力を失っていった</w:t>
      </w:r>
    </w:p>
    <w:p w14:paraId="0F4AECDD" w14:textId="5A90A1C8" w:rsidR="00DA0701" w:rsidRDefault="00DA0701" w:rsidP="00F11C80">
      <w:r>
        <w:rPr>
          <w:rFonts w:hint="eastAsia"/>
        </w:rPr>
        <w:t>・特にキルケゴールが死んだ後、資本の時代や帝国の時代はこれが顕著である</w:t>
      </w:r>
    </w:p>
    <w:p w14:paraId="799B4F0B" w14:textId="56344D95" w:rsidR="00DA0701" w:rsidRDefault="00DA0701" w:rsidP="00F11C80"/>
    <w:p w14:paraId="2F913F3F" w14:textId="3AABC20C" w:rsidR="00DA0701" w:rsidRDefault="00DA0701" w:rsidP="00F11C80">
      <w:r>
        <w:rPr>
          <w:rFonts w:hint="eastAsia"/>
        </w:rPr>
        <w:t>・この時代、科学技術が急速に発展し、鉄道、飛行機、</w:t>
      </w:r>
      <w:r w:rsidR="009B58F5">
        <w:rPr>
          <w:rFonts w:hint="eastAsia"/>
        </w:rPr>
        <w:t>電化</w:t>
      </w:r>
      <w:r>
        <w:rPr>
          <w:rFonts w:hint="eastAsia"/>
        </w:rPr>
        <w:t>製品、電話と様々な近現代的製品が現れた</w:t>
      </w:r>
    </w:p>
    <w:p w14:paraId="3552FA96" w14:textId="07961F20" w:rsidR="004F5960" w:rsidRDefault="004F5960" w:rsidP="004F5960">
      <w:r>
        <w:rPr>
          <w:rFonts w:hint="eastAsia"/>
        </w:rPr>
        <w:t>・ダーウィンの進化論もこの時期であり、これは科学技術の発展と無関係ではない</w:t>
      </w:r>
    </w:p>
    <w:p w14:paraId="4B642EB9" w14:textId="77777777" w:rsidR="004F5960" w:rsidRDefault="004F5960" w:rsidP="004F5960">
      <w:r>
        <w:rPr>
          <w:rFonts w:hint="eastAsia"/>
        </w:rPr>
        <w:t>⇒研究の進歩で「人間を含む世界を神が、それも六日間で作った訳ではないらしい」と分かった、って話な訳で…</w:t>
      </w:r>
    </w:p>
    <w:p w14:paraId="2E5EF2E5" w14:textId="0B990FCA" w:rsidR="00DA0701" w:rsidRPr="004F5960" w:rsidRDefault="00DA0701" w:rsidP="00F11C80"/>
    <w:p w14:paraId="338FC5A0" w14:textId="77777777" w:rsidR="00E9007A" w:rsidRDefault="00DA0701" w:rsidP="00F11C80">
      <w:r>
        <w:rPr>
          <w:rFonts w:hint="eastAsia"/>
        </w:rPr>
        <w:t>・このような時代の変化は、</w:t>
      </w:r>
      <w:r w:rsidR="00E9007A">
        <w:rPr>
          <w:rFonts w:hint="eastAsia"/>
        </w:rPr>
        <w:t>キリスト教的な価値観を根本から揺るがした</w:t>
      </w:r>
    </w:p>
    <w:p w14:paraId="4D1D2B02" w14:textId="77777777" w:rsidR="00E9007A" w:rsidRDefault="00E9007A" w:rsidP="00F11C80">
      <w:r>
        <w:rPr>
          <w:rFonts w:hint="eastAsia"/>
        </w:rPr>
        <w:t>・当然と言えば当然である</w:t>
      </w:r>
    </w:p>
    <w:p w14:paraId="4D385241" w14:textId="32547D2F" w:rsidR="00E9007A" w:rsidRDefault="00E9007A" w:rsidP="00F11C80">
      <w:r>
        <w:rPr>
          <w:rFonts w:hint="eastAsia"/>
        </w:rPr>
        <w:t>・今まで欧州人は、神が作った世界に住み、この世の終わりでは神が救ってくれると信じていた</w:t>
      </w:r>
    </w:p>
    <w:p w14:paraId="6E534778" w14:textId="60C9024C" w:rsidR="00E9007A" w:rsidRDefault="00E9007A" w:rsidP="00F11C80">
      <w:r>
        <w:rPr>
          <w:rFonts w:hint="eastAsia"/>
        </w:rPr>
        <w:t>・それが「どうも聖書に書いてある世界創造は嘘らしい」となったら、それだけで一大事である</w:t>
      </w:r>
    </w:p>
    <w:p w14:paraId="1A6A1A98" w14:textId="738AEBCB" w:rsidR="00E9007A" w:rsidRDefault="00E9007A" w:rsidP="00F11C80"/>
    <w:p w14:paraId="2E9D5CB9" w14:textId="72695ACB" w:rsidR="00E9007A" w:rsidRDefault="00E9007A" w:rsidP="00F11C80">
      <w:r>
        <w:rPr>
          <w:rFonts w:hint="eastAsia"/>
        </w:rPr>
        <w:t>・こうして、技術の発展はキリスト教的な価値観を崩し、結果的に、欧州の伝統的な価値観を崩した</w:t>
      </w:r>
    </w:p>
    <w:p w14:paraId="09FF6EA2" w14:textId="2ED65C1A" w:rsidR="00DA0701" w:rsidRDefault="00E9007A" w:rsidP="00F11C80">
      <w:r>
        <w:rPr>
          <w:rFonts w:hint="eastAsia"/>
        </w:rPr>
        <w:t>・何せ欧州の伝統的な文化風俗は、</w:t>
      </w:r>
      <w:r w:rsidR="00DA0701">
        <w:rPr>
          <w:rFonts w:hint="eastAsia"/>
        </w:rPr>
        <w:t>キリスト教に根差</w:t>
      </w:r>
      <w:r>
        <w:rPr>
          <w:rFonts w:hint="eastAsia"/>
        </w:rPr>
        <w:t>していたのである</w:t>
      </w:r>
    </w:p>
    <w:p w14:paraId="5911E3A6" w14:textId="16C6BEBB" w:rsidR="00E9007A" w:rsidRDefault="00E9007A" w:rsidP="00F11C80">
      <w:r>
        <w:rPr>
          <w:rFonts w:hint="eastAsia"/>
        </w:rPr>
        <w:t>・中世以来の欧州人にとって、キリスト教こそ世界であり、キリスト教徒でない人間など考えられなかった</w:t>
      </w:r>
    </w:p>
    <w:p w14:paraId="618FC866" w14:textId="4C406C8F" w:rsidR="00E9007A" w:rsidRDefault="00E9007A" w:rsidP="00F11C80">
      <w:r>
        <w:rPr>
          <w:rFonts w:hint="eastAsia"/>
        </w:rPr>
        <w:t>・それほどまでの絶対性を持つキリスト教が崩れれば、欧州の価値観が崩れるのも当然であった</w:t>
      </w:r>
    </w:p>
    <w:p w14:paraId="22A2E328" w14:textId="265C7F1F" w:rsidR="00E9007A" w:rsidRDefault="00E9007A" w:rsidP="00F11C80">
      <w:r>
        <w:rPr>
          <w:rFonts w:hint="eastAsia"/>
        </w:rPr>
        <w:t>⇒故にこの時代、</w:t>
      </w:r>
      <w:r w:rsidR="00A006F0">
        <w:rPr>
          <w:rFonts w:hint="eastAsia"/>
        </w:rPr>
        <w:t>［</w:t>
      </w:r>
      <w:r>
        <w:rPr>
          <w:rFonts w:hint="eastAsia"/>
        </w:rPr>
        <w:t>デカダンス</w:t>
      </w:r>
      <w:r w:rsidR="00A006F0">
        <w:rPr>
          <w:rFonts w:hint="eastAsia"/>
        </w:rPr>
        <w:t>］</w:t>
      </w:r>
      <w:r>
        <w:rPr>
          <w:rFonts w:hint="eastAsia"/>
        </w:rPr>
        <w:t>という文化潮流も生まれた。キリスト教的な価値観を疑い、芸術に至高の価値を置く、退廃的な文化である。もっと言えばプラグマティズムなんかも、「ダーウィンの進化論を信じながら、キリスト教徒でいられるか」というところから出てきた部分がある</w:t>
      </w:r>
    </w:p>
    <w:p w14:paraId="01619FE0" w14:textId="193F0861" w:rsidR="00E9007A" w:rsidRDefault="00E9007A" w:rsidP="00F11C80"/>
    <w:p w14:paraId="223126F7" w14:textId="398154C8" w:rsidR="00E9007A" w:rsidRDefault="00E9007A" w:rsidP="00F11C80">
      <w:r>
        <w:rPr>
          <w:rFonts w:hint="eastAsia"/>
        </w:rPr>
        <w:t>・キルケゴールは、そんな時代に「これからはまた、キリスト教だ！」と言った訳である</w:t>
      </w:r>
    </w:p>
    <w:p w14:paraId="319E4AA8" w14:textId="185D06A3" w:rsidR="00E9007A" w:rsidRDefault="00E9007A" w:rsidP="00F11C80">
      <w:r>
        <w:rPr>
          <w:rFonts w:hint="eastAsia"/>
        </w:rPr>
        <w:t>・それは当然、欠点となり得る</w:t>
      </w:r>
    </w:p>
    <w:p w14:paraId="43D464B8" w14:textId="066AD4EF" w:rsidR="00E9007A" w:rsidRDefault="00E9007A" w:rsidP="00F11C80">
      <w:r>
        <w:rPr>
          <w:rFonts w:hint="eastAsia"/>
        </w:rPr>
        <w:t>・しかしだからと言って、キルケゴールが指摘した近現代社会の問題が消える訳ではない</w:t>
      </w:r>
    </w:p>
    <w:p w14:paraId="4B777711" w14:textId="78E3A0AA" w:rsidR="00E9007A" w:rsidRDefault="00E9007A" w:rsidP="00F11C80">
      <w:r>
        <w:rPr>
          <w:rFonts w:hint="eastAsia"/>
        </w:rPr>
        <w:t>⇒近現代社会の人々は情報媒体に影響され、流され、ただ「何となく」で皆と同じような行動を採る</w:t>
      </w:r>
      <w:r w:rsidR="009B58F5">
        <w:rPr>
          <w:rFonts w:hint="eastAsia"/>
        </w:rPr>
        <w:t>だけ</w:t>
      </w:r>
      <w:r>
        <w:rPr>
          <w:rFonts w:hint="eastAsia"/>
        </w:rPr>
        <w:t>になってしまう。画一化されてしまう、というアレ</w:t>
      </w:r>
    </w:p>
    <w:p w14:paraId="7E3EA3D1" w14:textId="441F841C" w:rsidR="00E9007A" w:rsidRDefault="00E9007A" w:rsidP="00F11C80"/>
    <w:p w14:paraId="081BF154" w14:textId="50BB8B5C" w:rsidR="00E9007A" w:rsidRDefault="00E9007A" w:rsidP="00F11C80">
      <w:r>
        <w:rPr>
          <w:rFonts w:hint="eastAsia"/>
        </w:rPr>
        <w:t>・このような状況下、宗教すら消えてしまえば、人は【</w:t>
      </w:r>
      <w:r>
        <w:fldChar w:fldCharType="begin"/>
      </w:r>
      <w:r>
        <w:instrText>EQ \* jc2 \* "Font:游明朝" \* hps10 \o\ad(\s\up 9(</w:instrText>
      </w:r>
      <w:r w:rsidRPr="00E9007A">
        <w:rPr>
          <w:rFonts w:ascii="游明朝" w:eastAsia="游明朝" w:hAnsi="游明朝"/>
          <w:sz w:val="10"/>
        </w:rPr>
        <w:instrText>ニヒリズム</w:instrText>
      </w:r>
      <w:r>
        <w:instrText>),虚無主義)</w:instrText>
      </w:r>
      <w:r>
        <w:fldChar w:fldCharType="end"/>
      </w:r>
      <w:r>
        <w:rPr>
          <w:rFonts w:hint="eastAsia"/>
        </w:rPr>
        <w:t>】に陥ってしまいかねない</w:t>
      </w:r>
    </w:p>
    <w:p w14:paraId="45DE2B2D" w14:textId="20B37883" w:rsidR="00E9007A" w:rsidRDefault="00E9007A" w:rsidP="00F11C80">
      <w:r>
        <w:rPr>
          <w:rFonts w:hint="eastAsia"/>
        </w:rPr>
        <w:t>・実際、キルケゴールより二十五年早く生まれ、五年遅く死んだ哲学者の思想に、その気はあった</w:t>
      </w:r>
    </w:p>
    <w:p w14:paraId="2022FE60" w14:textId="4DEE23C4" w:rsidR="00E9007A" w:rsidRDefault="00E9007A" w:rsidP="00F11C80">
      <w:r>
        <w:rPr>
          <w:rFonts w:hint="eastAsia"/>
        </w:rPr>
        <w:t>・その名はアルトゥール・［ショーペンハウアー］</w:t>
      </w:r>
    </w:p>
    <w:p w14:paraId="43DF04DF" w14:textId="6EBE1F8D" w:rsidR="00E9007A" w:rsidRDefault="00E9007A" w:rsidP="00F11C80">
      <w:r>
        <w:rPr>
          <w:rFonts w:hint="eastAsia"/>
        </w:rPr>
        <w:t>・彼はこの世に生きる事を苦痛と断じ、人生とは、その苦痛をいかにいなすかだ…というような事を語った</w:t>
      </w:r>
    </w:p>
    <w:p w14:paraId="32540A1A" w14:textId="37933403" w:rsidR="00E9007A" w:rsidRPr="00E9007A" w:rsidRDefault="00E9007A" w:rsidP="00F11C80">
      <w:r>
        <w:rPr>
          <w:rFonts w:hint="eastAsia"/>
        </w:rPr>
        <w:t>・そういう、一種の</w:t>
      </w:r>
      <w:r>
        <w:fldChar w:fldCharType="begin"/>
      </w:r>
      <w:r>
        <w:instrText>EQ \* jc2 \* "Font:游明朝" \* hps10 \o\ad(\s\up 9(</w:instrText>
      </w:r>
      <w:r w:rsidRPr="00E9007A">
        <w:rPr>
          <w:rFonts w:ascii="游明朝" w:eastAsia="游明朝" w:hAnsi="游明朝"/>
          <w:sz w:val="10"/>
        </w:rPr>
        <w:instrText>ペシミズム</w:instrText>
      </w:r>
      <w:r>
        <w:instrText>),厭世主義)</w:instrText>
      </w:r>
      <w:r>
        <w:fldChar w:fldCharType="end"/>
      </w:r>
      <w:r>
        <w:rPr>
          <w:rFonts w:hint="eastAsia"/>
        </w:rPr>
        <w:t>で有名な哲学者である</w:t>
      </w:r>
    </w:p>
    <w:p w14:paraId="4625DB3E" w14:textId="2715F587" w:rsidR="00454B8E" w:rsidRDefault="00454B8E" w:rsidP="00F11C80"/>
    <w:p w14:paraId="107916A2" w14:textId="00CDF6A2" w:rsidR="00662FEB" w:rsidRPr="00E9007A" w:rsidRDefault="00662FEB" w:rsidP="00F11C80">
      <w:r>
        <w:rPr>
          <w:rFonts w:hint="eastAsia"/>
        </w:rPr>
        <w:t>・残念ながらキルケゴールやショーペンハウアーの思想は、万人に対する明快な解答にはならない</w:t>
      </w:r>
    </w:p>
    <w:p w14:paraId="3E96035D" w14:textId="7BCFB492" w:rsidR="00662FEB" w:rsidRDefault="00662FEB" w:rsidP="00F11C80">
      <w:r>
        <w:rPr>
          <w:rFonts w:hint="eastAsia"/>
        </w:rPr>
        <w:t>・では、誰かいないのか？</w:t>
      </w:r>
    </w:p>
    <w:p w14:paraId="38F2ACC4" w14:textId="3D75ECF9" w:rsidR="00A006E0" w:rsidRDefault="00662FEB" w:rsidP="00F11C80">
      <w:r>
        <w:rPr>
          <w:rFonts w:hint="eastAsia"/>
        </w:rPr>
        <w:t>・伝統的な価値観が崩壊する中、この時代の闇を残らず掘り出し、そして処方箋を与える者は？</w:t>
      </w:r>
    </w:p>
    <w:p w14:paraId="7010EE89" w14:textId="6823B697" w:rsidR="00662FEB" w:rsidRDefault="00662FEB" w:rsidP="00F11C80">
      <w:r>
        <w:rPr>
          <w:rFonts w:hint="eastAsia"/>
        </w:rPr>
        <w:t>・</w:t>
      </w:r>
      <w:r w:rsidR="00A006F0">
        <w:rPr>
          <w:rFonts w:hint="eastAsia"/>
        </w:rPr>
        <w:t>その男は、1</w:t>
      </w:r>
      <w:r w:rsidR="00A006F0">
        <w:t>844</w:t>
      </w:r>
      <w:r w:rsidR="00A006F0">
        <w:rPr>
          <w:rFonts w:hint="eastAsia"/>
        </w:rPr>
        <w:t>年、ドイツ帝国建国直前のプロイセン王国に産まれた</w:t>
      </w:r>
    </w:p>
    <w:p w14:paraId="6F40F11C" w14:textId="128679F9" w:rsidR="00A006E0" w:rsidRDefault="00A006F0" w:rsidP="004F5960">
      <w:r>
        <w:rPr>
          <w:rFonts w:hint="eastAsia"/>
        </w:rPr>
        <w:t>・フリードリヒ・ヴィルヘルム・【ニーチェ】。神の死を宣した男である</w:t>
      </w:r>
      <w:r w:rsidR="00A006E0">
        <w:br w:type="page"/>
      </w:r>
    </w:p>
    <w:p w14:paraId="149D267F" w14:textId="24461192" w:rsidR="00A006E0" w:rsidRDefault="00A006F0" w:rsidP="00A006F0">
      <w:pPr>
        <w:pStyle w:val="4"/>
      </w:pPr>
      <w:r>
        <w:rPr>
          <w:rFonts w:hint="eastAsia"/>
        </w:rPr>
        <w:lastRenderedPageBreak/>
        <w:t>○</w:t>
      </w:r>
      <w:r w:rsidR="00A86D40">
        <w:rPr>
          <w:rFonts w:hint="eastAsia"/>
        </w:rPr>
        <w:t>背後世界、</w:t>
      </w:r>
      <w:r w:rsidR="00757E53">
        <w:rPr>
          <w:rFonts w:hint="eastAsia"/>
        </w:rPr>
        <w:t>奴隷道徳</w:t>
      </w:r>
      <w:r w:rsidR="00A86D40">
        <w:rPr>
          <w:rFonts w:hint="eastAsia"/>
        </w:rPr>
        <w:t>、そして神の死</w:t>
      </w:r>
    </w:p>
    <w:p w14:paraId="35DDFF87" w14:textId="71E9E5B3" w:rsidR="00743806" w:rsidRDefault="00A006F0" w:rsidP="00F11C80">
      <w:r>
        <w:rPr>
          <w:rFonts w:hint="eastAsia"/>
        </w:rPr>
        <w:t>・ニーチェは</w:t>
      </w:r>
      <w:r w:rsidR="009330FE">
        <w:rPr>
          <w:rFonts w:hint="eastAsia"/>
        </w:rPr>
        <w:t>ほぼ、</w:t>
      </w:r>
      <w:r>
        <w:rPr>
          <w:rFonts w:hint="eastAsia"/>
        </w:rPr>
        <w:t>資本の時代</w:t>
      </w:r>
      <w:r w:rsidR="009330FE">
        <w:rPr>
          <w:rFonts w:hint="eastAsia"/>
        </w:rPr>
        <w:t>と</w:t>
      </w:r>
      <w:r>
        <w:rPr>
          <w:rFonts w:hint="eastAsia"/>
        </w:rPr>
        <w:t>帝国の時代</w:t>
      </w:r>
      <w:r w:rsidR="009330FE">
        <w:rPr>
          <w:rFonts w:hint="eastAsia"/>
        </w:rPr>
        <w:t>を</w:t>
      </w:r>
      <w:r>
        <w:rPr>
          <w:rFonts w:hint="eastAsia"/>
        </w:rPr>
        <w:t>生きた哲学者である</w:t>
      </w:r>
    </w:p>
    <w:p w14:paraId="56B31C32" w14:textId="77777777" w:rsidR="00A006F0" w:rsidRDefault="00A006F0" w:rsidP="00F11C80">
      <w:r>
        <w:rPr>
          <w:rFonts w:hint="eastAsia"/>
        </w:rPr>
        <w:t>・彼の功績は大きく二つ。一つは、この時代の闇を余す事なく抉り出した事である</w:t>
      </w:r>
    </w:p>
    <w:p w14:paraId="4CB70470" w14:textId="3417E8B0" w:rsidR="00A006F0" w:rsidRDefault="00A006F0" w:rsidP="00F11C80">
      <w:r>
        <w:rPr>
          <w:rFonts w:hint="eastAsia"/>
        </w:rPr>
        <w:t>・そしてもう一つが、そんな時代の中でどうやって生きていくか、明確な処方箋を出した事である</w:t>
      </w:r>
    </w:p>
    <w:p w14:paraId="06B76290" w14:textId="55F65A42" w:rsidR="00A006F0" w:rsidRDefault="00A006F0" w:rsidP="00F11C80">
      <w:r>
        <w:rPr>
          <w:rFonts w:hint="eastAsia"/>
        </w:rPr>
        <w:t>・まずは、彼が抉り出したこの時代の闇、ひいては現代まで続く社会の闇から見ていこう</w:t>
      </w:r>
    </w:p>
    <w:p w14:paraId="6D070426" w14:textId="66F16D91" w:rsidR="00A006F0" w:rsidRDefault="00A006F0" w:rsidP="00F11C80"/>
    <w:p w14:paraId="57053A7A" w14:textId="374660E8" w:rsidR="00A006F0" w:rsidRDefault="00A006F0" w:rsidP="00F11C80">
      <w:r>
        <w:rPr>
          <w:rFonts w:hint="eastAsia"/>
        </w:rPr>
        <w:t>・</w:t>
      </w:r>
      <w:r w:rsidR="0053054C">
        <w:rPr>
          <w:rFonts w:hint="eastAsia"/>
        </w:rPr>
        <w:t>話は変わるようだが、人は皆、「これがいい事だ」という概念を持って生きている筈である</w:t>
      </w:r>
    </w:p>
    <w:p w14:paraId="29258606" w14:textId="557B8043" w:rsidR="0053054C" w:rsidRDefault="0053054C" w:rsidP="00F11C80">
      <w:r>
        <w:rPr>
          <w:rFonts w:hint="eastAsia"/>
        </w:rPr>
        <w:t>例：痩せているのはいい事だ</w:t>
      </w:r>
    </w:p>
    <w:p w14:paraId="7DF46094" w14:textId="41DF418E" w:rsidR="0053054C" w:rsidRDefault="0053054C" w:rsidP="00F11C80">
      <w:r>
        <w:rPr>
          <w:rFonts w:hint="eastAsia"/>
        </w:rPr>
        <w:t>例：可愛いのはいい事だ、かっこいいのはいい事だ</w:t>
      </w:r>
    </w:p>
    <w:p w14:paraId="2CE2B8F5" w14:textId="44FB6E54" w:rsidR="0053054C" w:rsidRPr="00A006F0" w:rsidRDefault="0053054C" w:rsidP="00F11C80">
      <w:r>
        <w:rPr>
          <w:rFonts w:hint="eastAsia"/>
        </w:rPr>
        <w:t>例：一流企業に入って、安定した生活を送るのはいい事だ</w:t>
      </w:r>
    </w:p>
    <w:p w14:paraId="53C52268" w14:textId="220084DE" w:rsidR="00A006F0" w:rsidRDefault="00A006F0" w:rsidP="00F11C80"/>
    <w:p w14:paraId="08F5F14C" w14:textId="74BEFC7D" w:rsidR="0053054C" w:rsidRDefault="0053054C" w:rsidP="00F11C80">
      <w:r>
        <w:rPr>
          <w:rFonts w:hint="eastAsia"/>
        </w:rPr>
        <w:t>・人は皆、そういう概念を持っている</w:t>
      </w:r>
    </w:p>
    <w:p w14:paraId="5DE93255" w14:textId="50E47F43" w:rsidR="0053054C" w:rsidRDefault="0053054C" w:rsidP="00F11C80">
      <w:r>
        <w:rPr>
          <w:rFonts w:hint="eastAsia"/>
        </w:rPr>
        <w:t>・だからこそ、人は「痩せたい」と思い、ダイエットしようとする</w:t>
      </w:r>
    </w:p>
    <w:p w14:paraId="1FCC9153" w14:textId="558BA286" w:rsidR="0053054C" w:rsidRDefault="0053054C" w:rsidP="00F11C80">
      <w:r>
        <w:rPr>
          <w:rFonts w:hint="eastAsia"/>
        </w:rPr>
        <w:t>・だからこそ、人は化粧をするし、お洒落をする</w:t>
      </w:r>
    </w:p>
    <w:p w14:paraId="68E6DF72" w14:textId="68F30CF2" w:rsidR="0053054C" w:rsidRDefault="0053054C" w:rsidP="00F11C80">
      <w:r>
        <w:rPr>
          <w:rFonts w:hint="eastAsia"/>
        </w:rPr>
        <w:t>・だからこそ、人は安定した生活を求めて受験戦争や就活戦争に参加する</w:t>
      </w:r>
    </w:p>
    <w:p w14:paraId="4F44976D" w14:textId="1571FF93" w:rsidR="0053054C" w:rsidRDefault="0053054C" w:rsidP="00F11C80"/>
    <w:p w14:paraId="51666F1C" w14:textId="33209F59" w:rsidR="0053054C" w:rsidRDefault="0053054C" w:rsidP="00F11C80">
      <w:r>
        <w:rPr>
          <w:rFonts w:hint="eastAsia"/>
        </w:rPr>
        <w:t>・そして失敗した時、「自分は駄目な奴だ」と絶望するのである</w:t>
      </w:r>
    </w:p>
    <w:p w14:paraId="058DDF2B" w14:textId="17F40616" w:rsidR="0053054C" w:rsidRDefault="0053054C" w:rsidP="00F11C80">
      <w:r>
        <w:rPr>
          <w:rFonts w:hint="eastAsia"/>
        </w:rPr>
        <w:t>⇒ダイエットに失敗した時、可愛く、かっこよくなれなかった時、受験や就活に失敗した時</w:t>
      </w:r>
      <w:r w:rsidR="004C12CA">
        <w:rPr>
          <w:rFonts w:hint="eastAsia"/>
        </w:rPr>
        <w:t>…</w:t>
      </w:r>
      <w:r>
        <w:rPr>
          <w:rFonts w:hint="eastAsia"/>
        </w:rPr>
        <w:t>人は「いい事」ができなかったが故に、自分に失望してしまうのである</w:t>
      </w:r>
    </w:p>
    <w:p w14:paraId="368BF56F" w14:textId="32537080" w:rsidR="0053054C" w:rsidRDefault="0053054C" w:rsidP="00F11C80"/>
    <w:p w14:paraId="460FBBC9" w14:textId="18295393" w:rsidR="0053054C" w:rsidRDefault="0053054C" w:rsidP="00F11C80">
      <w:r>
        <w:rPr>
          <w:rFonts w:hint="eastAsia"/>
        </w:rPr>
        <w:t>・さて。ニーチェはキルケゴールと同様、実存主義の哲学者である</w:t>
      </w:r>
    </w:p>
    <w:p w14:paraId="0477FFB4" w14:textId="4B523CE0" w:rsidR="0053054C" w:rsidRDefault="0053054C" w:rsidP="00F11C80">
      <w:r>
        <w:rPr>
          <w:rFonts w:hint="eastAsia"/>
        </w:rPr>
        <w:t>・今ここに「現実」として「存在」しているモノを重視する哲学者である</w:t>
      </w:r>
    </w:p>
    <w:p w14:paraId="535A793A" w14:textId="181A29A5" w:rsidR="0053054C" w:rsidRDefault="0053054C" w:rsidP="00F11C80">
      <w:r>
        <w:rPr>
          <w:rFonts w:hint="eastAsia"/>
        </w:rPr>
        <w:t>・では、先程挙げたような「これがいい事だ」という概念は、実存であろうか？</w:t>
      </w:r>
    </w:p>
    <w:p w14:paraId="3EBC5A0F" w14:textId="0322F688" w:rsidR="0053054C" w:rsidRDefault="0053054C" w:rsidP="00F11C80">
      <w:r>
        <w:rPr>
          <w:rFonts w:hint="eastAsia"/>
        </w:rPr>
        <w:t>・</w:t>
      </w:r>
      <w:r w:rsidR="00C31615">
        <w:rPr>
          <w:rFonts w:hint="eastAsia"/>
        </w:rPr>
        <w:t>そんな筈はない。現実には存在しない、架空のモノである</w:t>
      </w:r>
    </w:p>
    <w:p w14:paraId="6F58846A" w14:textId="31DCBB84" w:rsidR="004D74A4" w:rsidRDefault="004D74A4" w:rsidP="00F11C80"/>
    <w:p w14:paraId="7C127BCF" w14:textId="6510D0AD" w:rsidR="004D74A4" w:rsidRDefault="004D74A4" w:rsidP="00F11C80">
      <w:r>
        <w:rPr>
          <w:rFonts w:hint="eastAsia"/>
        </w:rPr>
        <w:t>・故にニーチェは、「これがいい事だ」というような概念は全て思い込みに過ぎない、と否定した</w:t>
      </w:r>
    </w:p>
    <w:p w14:paraId="51225D5B" w14:textId="7026D620" w:rsidR="004D74A4" w:rsidRDefault="004D74A4" w:rsidP="00F11C80">
      <w:r>
        <w:rPr>
          <w:rFonts w:hint="eastAsia"/>
        </w:rPr>
        <w:t>・そのような架空の存在に、現実に存在する人間が振り回される事自体が不幸だ、と</w:t>
      </w:r>
    </w:p>
    <w:p w14:paraId="1CF16A6F" w14:textId="446D9EEB" w:rsidR="005C06EA" w:rsidRDefault="005C06EA" w:rsidP="00F11C80">
      <w:r>
        <w:rPr>
          <w:rFonts w:hint="eastAsia"/>
        </w:rPr>
        <w:t>・人間は架空のモノに縛られ、余計な不幸を背負い込んでしまっている、と</w:t>
      </w:r>
    </w:p>
    <w:p w14:paraId="3C767723" w14:textId="79977746" w:rsidR="005C06EA" w:rsidRDefault="005C06EA" w:rsidP="00F11C80">
      <w:r>
        <w:rPr>
          <w:rFonts w:hint="eastAsia"/>
        </w:rPr>
        <w:t>⇒この架空のモノを、ニーチェは「背後世界」と呼んでいる</w:t>
      </w:r>
    </w:p>
    <w:p w14:paraId="42C79F75" w14:textId="7F3D1C0C" w:rsidR="005C06EA" w:rsidRDefault="005C06EA" w:rsidP="00F11C80"/>
    <w:p w14:paraId="666A02AD" w14:textId="1E743056" w:rsidR="005C06EA" w:rsidRDefault="005C06EA" w:rsidP="00F11C80">
      <w:r>
        <w:rPr>
          <w:rFonts w:hint="eastAsia"/>
        </w:rPr>
        <w:t>・しかし、ここで疑問が出てくる。道徳はどうだろうか？　と</w:t>
      </w:r>
    </w:p>
    <w:p w14:paraId="3EFFE581" w14:textId="77777777" w:rsidR="005C06EA" w:rsidRDefault="005C06EA" w:rsidP="00F11C80">
      <w:r>
        <w:rPr>
          <w:rFonts w:hint="eastAsia"/>
        </w:rPr>
        <w:t>・一人一人の人間は間違いなく実存である</w:t>
      </w:r>
    </w:p>
    <w:p w14:paraId="72B58603" w14:textId="0E279400" w:rsidR="005C06EA" w:rsidRDefault="005C06EA" w:rsidP="00F11C80">
      <w:r>
        <w:rPr>
          <w:rFonts w:hint="eastAsia"/>
        </w:rPr>
        <w:t>・現実に存在する人間の良心から生み出されたもの…そう考えれば、道徳は実存の延長だと言えないか？</w:t>
      </w:r>
    </w:p>
    <w:p w14:paraId="1F658D6F" w14:textId="230CBE3D" w:rsidR="005C06EA" w:rsidRDefault="005C06EA" w:rsidP="00F11C80">
      <w:r>
        <w:rPr>
          <w:rFonts w:hint="eastAsia"/>
        </w:rPr>
        <w:t>・言えない、というのがニーチェである。道徳だの何だの、そういうモノは全てまやかしだと断ずる</w:t>
      </w:r>
    </w:p>
    <w:p w14:paraId="57764E27" w14:textId="3AEAFEAE" w:rsidR="005C06EA" w:rsidRDefault="005C06EA" w:rsidP="00F11C80"/>
    <w:p w14:paraId="64392EDA" w14:textId="2D881299" w:rsidR="005C06EA" w:rsidRDefault="005C06EA" w:rsidP="00F11C80">
      <w:r>
        <w:rPr>
          <w:rFonts w:hint="eastAsia"/>
        </w:rPr>
        <w:t>・例えば。一般に、人は弱い者をより善であるとする</w:t>
      </w:r>
    </w:p>
    <w:p w14:paraId="583E3BC4" w14:textId="779F0E2F" w:rsidR="005C06EA" w:rsidRDefault="005C06EA" w:rsidP="00F11C80">
      <w:r>
        <w:rPr>
          <w:rFonts w:hint="eastAsia"/>
        </w:rPr>
        <w:t>⇒強く自信に満ち溢れた筋骨隆々の</w:t>
      </w:r>
      <w:r w:rsidR="00241927">
        <w:rPr>
          <w:rFonts w:hint="eastAsia"/>
        </w:rPr>
        <w:t>人間</w:t>
      </w:r>
      <w:r>
        <w:rPr>
          <w:rFonts w:hint="eastAsia"/>
        </w:rPr>
        <w:t>と、弱々しくはあるが優しく柔和</w:t>
      </w:r>
      <w:r w:rsidR="00241927">
        <w:rPr>
          <w:rFonts w:hint="eastAsia"/>
        </w:rPr>
        <w:t>な人間であれば、後者が善とされる。</w:t>
      </w:r>
      <w:r w:rsidR="006A5231">
        <w:rPr>
          <w:rFonts w:hint="eastAsia"/>
        </w:rPr>
        <w:t>他人には優しくしましょう。何かあっても怒らず、優しく対応しましょう…こういう道徳は</w:t>
      </w:r>
      <w:r w:rsidR="00241927">
        <w:rPr>
          <w:rFonts w:hint="eastAsia"/>
        </w:rPr>
        <w:t>現代日本</w:t>
      </w:r>
      <w:r w:rsidR="006A5231">
        <w:rPr>
          <w:rFonts w:hint="eastAsia"/>
        </w:rPr>
        <w:t>にもあるが</w:t>
      </w:r>
      <w:r w:rsidR="00241927">
        <w:rPr>
          <w:rFonts w:hint="eastAsia"/>
        </w:rPr>
        <w:t>、</w:t>
      </w:r>
      <w:r w:rsidR="006A5231">
        <w:rPr>
          <w:rFonts w:hint="eastAsia"/>
        </w:rPr>
        <w:t>中世以降の</w:t>
      </w:r>
      <w:r w:rsidR="00241927">
        <w:rPr>
          <w:rFonts w:hint="eastAsia"/>
        </w:rPr>
        <w:t>欧州でも</w:t>
      </w:r>
      <w:r w:rsidR="006A5231">
        <w:rPr>
          <w:rFonts w:hint="eastAsia"/>
        </w:rPr>
        <w:t>支配的であった</w:t>
      </w:r>
    </w:p>
    <w:p w14:paraId="234FA9B2" w14:textId="422DC990" w:rsidR="00241927" w:rsidRDefault="00241927" w:rsidP="00F11C80"/>
    <w:p w14:paraId="719A601E" w14:textId="521F809A" w:rsidR="00241927" w:rsidRDefault="00241927" w:rsidP="00F11C80">
      <w:r>
        <w:rPr>
          <w:rFonts w:hint="eastAsia"/>
        </w:rPr>
        <w:t>・だが</w:t>
      </w:r>
      <w:r w:rsidR="006A5231">
        <w:rPr>
          <w:rFonts w:hint="eastAsia"/>
        </w:rPr>
        <w:t>、</w:t>
      </w:r>
      <w:r>
        <w:rPr>
          <w:rFonts w:hint="eastAsia"/>
        </w:rPr>
        <w:t>ニーチェは言う。「よい」という意味の単語を調べていくと、昔は「強い」ものを指していた</w:t>
      </w:r>
      <w:r w:rsidR="006A5231">
        <w:rPr>
          <w:rFonts w:hint="eastAsia"/>
        </w:rPr>
        <w:t>と</w:t>
      </w:r>
    </w:p>
    <w:p w14:paraId="27393933" w14:textId="51C39211" w:rsidR="00241927" w:rsidRDefault="00241927" w:rsidP="00F11C80">
      <w:r>
        <w:rPr>
          <w:rFonts w:hint="eastAsia"/>
        </w:rPr>
        <w:t>・単純に強く、雄々しくあるものが「よい」ものだった</w:t>
      </w:r>
      <w:r w:rsidR="006A5231">
        <w:rPr>
          <w:rFonts w:hint="eastAsia"/>
        </w:rPr>
        <w:t>のだ、と</w:t>
      </w:r>
    </w:p>
    <w:p w14:paraId="6FEE1BB3" w14:textId="77777777" w:rsidR="00241927" w:rsidRDefault="00241927" w:rsidP="00F11C80"/>
    <w:p w14:paraId="5DE63710" w14:textId="1CA986F5" w:rsidR="00241927" w:rsidRDefault="00241927" w:rsidP="00F11C80">
      <w:r>
        <w:rPr>
          <w:rFonts w:hint="eastAsia"/>
        </w:rPr>
        <w:t>・確かにそれはそうであろう</w:t>
      </w:r>
    </w:p>
    <w:p w14:paraId="2EAB3242" w14:textId="219BD65C" w:rsidR="00241927" w:rsidRDefault="00241927" w:rsidP="00F11C80">
      <w:r>
        <w:rPr>
          <w:rFonts w:hint="eastAsia"/>
        </w:rPr>
        <w:t>・（中世もそうだが特に）古代は、弱肉強食の世界である</w:t>
      </w:r>
    </w:p>
    <w:p w14:paraId="727B3979" w14:textId="228CBE3E" w:rsidR="00241927" w:rsidRDefault="00241927" w:rsidP="00F11C80">
      <w:r>
        <w:rPr>
          <w:rFonts w:hint="eastAsia"/>
        </w:rPr>
        <w:t>・強くなければ生き残れない。だから強い者が称賛され、人々は強い者に庇護されようとする</w:t>
      </w:r>
    </w:p>
    <w:p w14:paraId="2F46B939" w14:textId="3E288B87" w:rsidR="00241927" w:rsidRPr="00241927" w:rsidRDefault="00241927" w:rsidP="00F11C80">
      <w:r>
        <w:rPr>
          <w:rFonts w:hint="eastAsia"/>
        </w:rPr>
        <w:t>・「強い」が「よい」というのは、当然の話、自然な話なのである</w:t>
      </w:r>
    </w:p>
    <w:p w14:paraId="238F88B1" w14:textId="77777777" w:rsidR="00BD0EDC" w:rsidRDefault="00BD0EDC" w:rsidP="00F11C80"/>
    <w:p w14:paraId="368DD8ED" w14:textId="0457A7E7" w:rsidR="00241927" w:rsidRDefault="00241927" w:rsidP="00F11C80">
      <w:r>
        <w:rPr>
          <w:rFonts w:hint="eastAsia"/>
        </w:rPr>
        <w:t>・それがいつの間にか、「弱い」ものを「よい」とする、価値観の転倒が起きてしまった</w:t>
      </w:r>
    </w:p>
    <w:p w14:paraId="50A1F6A5" w14:textId="72059ECD" w:rsidR="00241927" w:rsidRDefault="00BD0EDC" w:rsidP="00F11C80">
      <w:r>
        <w:rPr>
          <w:rFonts w:hint="eastAsia"/>
        </w:rPr>
        <w:t>・当然でも自然でもない価値観が登場し、人々を支配するようになったのである</w:t>
      </w:r>
    </w:p>
    <w:p w14:paraId="232DA31B" w14:textId="28D70353" w:rsidR="00241927" w:rsidRDefault="00241927" w:rsidP="00F11C80"/>
    <w:p w14:paraId="5BA749B0" w14:textId="1C493AE5" w:rsidR="00241927" w:rsidRDefault="00241927" w:rsidP="00F11C80">
      <w:r>
        <w:rPr>
          <w:rFonts w:hint="eastAsia"/>
        </w:rPr>
        <w:t>・では何故、このような価値観の転倒が起きてしまったのか？</w:t>
      </w:r>
    </w:p>
    <w:p w14:paraId="26022805" w14:textId="1BE6A733" w:rsidR="00BD0EDC" w:rsidRDefault="00241927" w:rsidP="00F11C80">
      <w:r>
        <w:rPr>
          <w:rFonts w:hint="eastAsia"/>
        </w:rPr>
        <w:t>・ニーチェは</w:t>
      </w:r>
      <w:r w:rsidR="00BD0EDC">
        <w:rPr>
          <w:rFonts w:hint="eastAsia"/>
        </w:rPr>
        <w:t>、</w:t>
      </w:r>
      <w:r>
        <w:rPr>
          <w:rFonts w:hint="eastAsia"/>
        </w:rPr>
        <w:t>弱者の【</w:t>
      </w:r>
      <w:r>
        <w:ruby>
          <w:rubyPr>
            <w:rubyAlign w:val="distributeSpace"/>
            <w:hps w:val="10"/>
            <w:hpsRaise w:val="18"/>
            <w:hpsBaseText w:val="21"/>
            <w:lid w:val="ja-JP"/>
          </w:rubyPr>
          <w:rt>
            <w:r w:rsidR="00241927" w:rsidRPr="00241927">
              <w:rPr>
                <w:rFonts w:ascii="游明朝" w:eastAsia="游明朝" w:hAnsi="游明朝"/>
                <w:sz w:val="10"/>
              </w:rPr>
              <w:t>嫉妬、怨恨</w:t>
            </w:r>
          </w:rt>
          <w:rubyBase>
            <w:r w:rsidR="00241927">
              <w:t>ルサンチマン</w:t>
            </w:r>
          </w:rubyBase>
        </w:ruby>
      </w:r>
      <w:r>
        <w:rPr>
          <w:rFonts w:hint="eastAsia"/>
        </w:rPr>
        <w:t>】</w:t>
      </w:r>
      <w:r w:rsidR="00BD0EDC">
        <w:rPr>
          <w:rFonts w:hint="eastAsia"/>
        </w:rPr>
        <w:t>が元凶だ、と説明する</w:t>
      </w:r>
    </w:p>
    <w:p w14:paraId="3925F14D" w14:textId="0DD32D84" w:rsidR="00BD0EDC" w:rsidRPr="00BD0EDC" w:rsidRDefault="00BD0EDC" w:rsidP="00F11C80">
      <w:r>
        <w:rPr>
          <w:rFonts w:hint="eastAsia"/>
        </w:rPr>
        <w:t>・その為に彼は、誕生してすぐの頃のキリスト教を</w:t>
      </w:r>
      <w:r w:rsidR="0011345B">
        <w:rPr>
          <w:rFonts w:hint="eastAsia"/>
        </w:rPr>
        <w:t>例に挙げる</w:t>
      </w:r>
    </w:p>
    <w:p w14:paraId="4206D205" w14:textId="77777777" w:rsidR="00BD0EDC" w:rsidRDefault="00BD0EDC" w:rsidP="00F11C80"/>
    <w:p w14:paraId="40652368" w14:textId="4C3892B2" w:rsidR="00241927" w:rsidRDefault="00BD0EDC" w:rsidP="00F11C80">
      <w:r>
        <w:rPr>
          <w:rFonts w:hint="eastAsia"/>
        </w:rPr>
        <w:t>・キリスト教が誕生したのは、古代ローマが共和国から帝国へ切り替わる時期にあたる</w:t>
      </w:r>
    </w:p>
    <w:p w14:paraId="31608C29" w14:textId="69D3DCFE" w:rsidR="00BD0EDC" w:rsidRDefault="00BD0EDC" w:rsidP="00F11C80">
      <w:r>
        <w:rPr>
          <w:rFonts w:hint="eastAsia"/>
        </w:rPr>
        <w:t>・要は、古代ローマがこれから黄金時代を迎えるという時期である</w:t>
      </w:r>
    </w:p>
    <w:p w14:paraId="7FD1D9C8" w14:textId="59A60C0E" w:rsidR="00BD0EDC" w:rsidRDefault="00BD0EDC" w:rsidP="00F11C80">
      <w:r>
        <w:rPr>
          <w:rFonts w:hint="eastAsia"/>
        </w:rPr>
        <w:t>・この時期にキリスト教が誕生したのだが…既に見たように、全く広がらなかった</w:t>
      </w:r>
    </w:p>
    <w:p w14:paraId="6EDC0B6A" w14:textId="6E456913" w:rsidR="00BD0EDC" w:rsidRDefault="00BD0EDC" w:rsidP="00F11C80"/>
    <w:p w14:paraId="77DCE36D" w14:textId="13DD139E" w:rsidR="00BD0EDC" w:rsidRDefault="00BD0EDC" w:rsidP="00F11C80">
      <w:r>
        <w:rPr>
          <w:rFonts w:hint="eastAsia"/>
        </w:rPr>
        <w:t>～ここから復習～</w:t>
      </w:r>
    </w:p>
    <w:p w14:paraId="23464148" w14:textId="77777777" w:rsidR="00BD0EDC" w:rsidRDefault="00BD0EDC" w:rsidP="00BD0EDC">
      <w:r>
        <w:rPr>
          <w:rFonts w:hint="eastAsia"/>
        </w:rPr>
        <w:t>・但し、イエスの生前と同様、初期のキリスト教もなかなか広まらなかった</w:t>
      </w:r>
    </w:p>
    <w:p w14:paraId="5943396D" w14:textId="77777777" w:rsidR="00BD0EDC" w:rsidRDefault="00BD0EDC" w:rsidP="00BD0EDC">
      <w:r>
        <w:rPr>
          <w:rFonts w:hint="eastAsia"/>
        </w:rPr>
        <w:t>・積極的に危険宗教として弾圧されたと言うよりはむしろ、相手にされていなかった</w:t>
      </w:r>
    </w:p>
    <w:p w14:paraId="02FEF560" w14:textId="77777777" w:rsidR="00BD0EDC" w:rsidRDefault="00BD0EDC" w:rsidP="00BD0EDC">
      <w:r>
        <w:rPr>
          <w:rFonts w:hint="eastAsia"/>
        </w:rPr>
        <w:t>⇒イエスの時代のローマ帝国は、アウグストゥスが初代皇帝となる頃。多少足踏みはあるものの、まさにこれから全盛期を迎える上り調子の頃。そういう国は得てして余裕があり、況して多神教の国である。新しい宗教ができようが気にしない。仮にその宗教が「神は唯一」「お前のところの宗教は全部嘘」みたいな事を言ってても、さして問題にはならない</w:t>
      </w:r>
    </w:p>
    <w:p w14:paraId="6058A907" w14:textId="5A698FBA" w:rsidR="00BD0EDC" w:rsidRDefault="00BD0EDC" w:rsidP="00BD0EDC">
      <w:r>
        <w:rPr>
          <w:rFonts w:hint="eastAsia"/>
        </w:rPr>
        <w:t>※世界史とかでネロ帝による弾圧とかが話題にされやすい為、キリスト教が誕生してから一気に広がったイメージがあるのだが…実際には、ローマ帝国の調子がいい間はほぼ増えてない</w:t>
      </w:r>
    </w:p>
    <w:p w14:paraId="5763ACF9" w14:textId="56C78884" w:rsidR="00BD0EDC" w:rsidRDefault="00BD0EDC" w:rsidP="00BD0EDC">
      <w:r>
        <w:rPr>
          <w:rFonts w:hint="eastAsia"/>
        </w:rPr>
        <w:t>～ここまで復習～</w:t>
      </w:r>
    </w:p>
    <w:p w14:paraId="3FCD10D6" w14:textId="390BB643" w:rsidR="006A5231" w:rsidRDefault="006A5231" w:rsidP="00BD0EDC"/>
    <w:p w14:paraId="115BFDFC" w14:textId="44AAD47E" w:rsidR="006A5231" w:rsidRDefault="006A5231" w:rsidP="00BD0EDC">
      <w:r>
        <w:rPr>
          <w:rFonts w:hint="eastAsia"/>
        </w:rPr>
        <w:t>・言ってみれば、ローマ帝国の調子が良かった頃のキリスト教は、弱かったのである</w:t>
      </w:r>
    </w:p>
    <w:p w14:paraId="788F59BF" w14:textId="512A17D6" w:rsidR="006A5231" w:rsidRDefault="006A5231" w:rsidP="00BD0EDC">
      <w:r>
        <w:rPr>
          <w:rFonts w:hint="eastAsia"/>
        </w:rPr>
        <w:t>・ローマ人は多神教を信仰しており、自分の好きな神を信仰していた</w:t>
      </w:r>
    </w:p>
    <w:p w14:paraId="56E156B1" w14:textId="4A13D057" w:rsidR="006A5231" w:rsidRDefault="006A5231" w:rsidP="00BD0EDC">
      <w:r>
        <w:rPr>
          <w:rFonts w:hint="eastAsia"/>
        </w:rPr>
        <w:t>・そのような神は偽物だ、我らキリスト教の神のみが唯一の存在だという声は、概ね無視されていた</w:t>
      </w:r>
    </w:p>
    <w:p w14:paraId="752C8952" w14:textId="59EF38F1" w:rsidR="006A5231" w:rsidRDefault="006A5231" w:rsidP="00BD0EDC">
      <w:r>
        <w:rPr>
          <w:rFonts w:hint="eastAsia"/>
        </w:rPr>
        <w:t>・つまり、キリスト教徒は弱く、ローマ人は強かった訳である</w:t>
      </w:r>
    </w:p>
    <w:p w14:paraId="49684F3D" w14:textId="13E8A775" w:rsidR="006A5231" w:rsidRDefault="006A5231" w:rsidP="00BD0EDC">
      <w:r>
        <w:rPr>
          <w:rFonts w:hint="eastAsia"/>
        </w:rPr>
        <w:t>・「強い」を「善」とする古代の価値観で言えば、キリスト教徒は悪であり、ローマ人は善だったのだ</w:t>
      </w:r>
    </w:p>
    <w:p w14:paraId="5F6D0207" w14:textId="73F3AE2A" w:rsidR="006A5231" w:rsidRDefault="006A5231" w:rsidP="00BD0EDC"/>
    <w:p w14:paraId="0A6F824E" w14:textId="77777777" w:rsidR="00E02DDC" w:rsidRDefault="00E02DDC" w:rsidP="00BD0EDC">
      <w:r>
        <w:rPr>
          <w:rFonts w:hint="eastAsia"/>
        </w:rPr>
        <w:t>・そして、ニーチェは言う。キリスト教徒は、価値観を転倒させる事で、自分を慰めたのだと</w:t>
      </w:r>
    </w:p>
    <w:p w14:paraId="57DF2FB5" w14:textId="1F0AFA4F" w:rsidR="00E02DDC" w:rsidRDefault="00E02DDC" w:rsidP="00BD0EDC">
      <w:r>
        <w:rPr>
          <w:rFonts w:hint="eastAsia"/>
        </w:rPr>
        <w:t>・彼らは弱い自分を認め、自分達も強くなろうとはしなかった</w:t>
      </w:r>
    </w:p>
    <w:p w14:paraId="666D897A" w14:textId="6C4AE342" w:rsidR="006A5231" w:rsidRDefault="00E02DDC" w:rsidP="00BD0EDC">
      <w:r>
        <w:rPr>
          <w:rFonts w:hint="eastAsia"/>
        </w:rPr>
        <w:t>・代わりに、「弱い」を「善」とし「強い」を「悪」とする価値観を生み出した</w:t>
      </w:r>
    </w:p>
    <w:p w14:paraId="0FFD4E5F" w14:textId="2CAE964D" w:rsidR="00E02DDC" w:rsidRDefault="00E02DDC" w:rsidP="00BD0EDC">
      <w:r>
        <w:rPr>
          <w:rFonts w:hint="eastAsia"/>
        </w:rPr>
        <w:t>・「弱い」が「善」ならば、キリスト教徒は善となり、その逆のローマ人は「悪」となる</w:t>
      </w:r>
    </w:p>
    <w:p w14:paraId="40C8DFB7" w14:textId="168EB060" w:rsidR="00E02DDC" w:rsidRDefault="00E02DDC" w:rsidP="00BD0EDC">
      <w:r>
        <w:rPr>
          <w:rFonts w:hint="eastAsia"/>
        </w:rPr>
        <w:t>・そうする事で、自分達を慰めたのだと、そう指摘するのである</w:t>
      </w:r>
    </w:p>
    <w:p w14:paraId="7B10FE68" w14:textId="55FCCA13" w:rsidR="00E02DDC" w:rsidRDefault="00E02DDC" w:rsidP="00BD0EDC"/>
    <w:p w14:paraId="0878937A" w14:textId="77777777" w:rsidR="00E02DDC" w:rsidRDefault="00E02DDC">
      <w:pPr>
        <w:widowControl/>
        <w:spacing w:line="240" w:lineRule="auto"/>
        <w:jc w:val="left"/>
      </w:pPr>
      <w:r>
        <w:br w:type="page"/>
      </w:r>
    </w:p>
    <w:p w14:paraId="5DE12320" w14:textId="3BDF8185" w:rsidR="00E02DDC" w:rsidRDefault="00E02DDC" w:rsidP="00BD0EDC">
      <w:r>
        <w:rPr>
          <w:rFonts w:hint="eastAsia"/>
        </w:rPr>
        <w:lastRenderedPageBreak/>
        <w:t>・キリスト教の神は、その教義上天地を創造した全知全能の神である</w:t>
      </w:r>
    </w:p>
    <w:p w14:paraId="4BFBC7AE" w14:textId="34A74991" w:rsidR="00E02DDC" w:rsidRDefault="00E02DDC" w:rsidP="00BD0EDC">
      <w:r>
        <w:rPr>
          <w:rFonts w:hint="eastAsia"/>
        </w:rPr>
        <w:t>・だからその神を信仰するキリスト教徒が、「弱い」「悪」という現実を、認めたくない</w:t>
      </w:r>
    </w:p>
    <w:p w14:paraId="0066D9E2" w14:textId="31BF292B" w:rsidR="00E02DDC" w:rsidRDefault="00E02DDC" w:rsidP="00BD0EDC">
      <w:r>
        <w:rPr>
          <w:rFonts w:hint="eastAsia"/>
        </w:rPr>
        <w:t>・本当ならそこで、「なら俺達も強くなろう」というのが自然である</w:t>
      </w:r>
    </w:p>
    <w:p w14:paraId="1399ABC6" w14:textId="7F9F9561" w:rsidR="00E02DDC" w:rsidRDefault="00E02DDC" w:rsidP="00BD0EDC">
      <w:r>
        <w:rPr>
          <w:rFonts w:hint="eastAsia"/>
        </w:rPr>
        <w:t>・しかしキリスト教徒は、自分達が「弱い」「悪」という現実に負けてしまった</w:t>
      </w:r>
    </w:p>
    <w:p w14:paraId="28329DEE" w14:textId="68B9B4D8" w:rsidR="00E02DDC" w:rsidRDefault="00E02DDC" w:rsidP="00BD0EDC">
      <w:r>
        <w:rPr>
          <w:rFonts w:hint="eastAsia"/>
        </w:rPr>
        <w:t>・代わりに、「本当は俺達の方こそ善なんだぞ！」と、負け惜しみを言い出した</w:t>
      </w:r>
    </w:p>
    <w:p w14:paraId="3727A96F" w14:textId="20B34C52" w:rsidR="00E02DDC" w:rsidRDefault="00E02DDC" w:rsidP="00BD0EDC">
      <w:r>
        <w:rPr>
          <w:rFonts w:hint="eastAsia"/>
        </w:rPr>
        <w:t>⇒「弱い方が善だ」「だから強いローマ人は悪なんだ」「ローマ人も可哀想にね、現世で生きてる内はいいけど、死んだら神様の裁きが待ってるのに…」「それに比べて俺達キリスト教徒は、弱くて</w:t>
      </w:r>
      <w:r w:rsidR="003F6B87">
        <w:rPr>
          <w:rFonts w:hint="eastAsia"/>
        </w:rPr>
        <w:t>も</w:t>
      </w:r>
      <w:r>
        <w:rPr>
          <w:rFonts w:hint="eastAsia"/>
        </w:rPr>
        <w:t>善人だもんな。死んだら神様が救ってくださるよ」…という感じ</w:t>
      </w:r>
    </w:p>
    <w:p w14:paraId="63293697" w14:textId="3F20371E" w:rsidR="00E02DDC" w:rsidRDefault="00E02DDC" w:rsidP="00BD0EDC"/>
    <w:p w14:paraId="51EF4D4B" w14:textId="2CF7A6CA" w:rsidR="00E02DDC" w:rsidRDefault="00E02DDC" w:rsidP="00BD0EDC">
      <w:r>
        <w:rPr>
          <w:rFonts w:hint="eastAsia"/>
        </w:rPr>
        <w:t>・このような在り方が健全か？</w:t>
      </w:r>
    </w:p>
    <w:p w14:paraId="3E77BD90" w14:textId="5AD9D225" w:rsidR="00E02DDC" w:rsidRDefault="00E02DDC" w:rsidP="00BD0EDC">
      <w:r>
        <w:rPr>
          <w:rFonts w:hint="eastAsia"/>
        </w:rPr>
        <w:t>・自分達が「弱い」「悪」だと言うのであれば、「強い」「善」になろうとすればいいだけなのに…</w:t>
      </w:r>
    </w:p>
    <w:p w14:paraId="715FB9D8" w14:textId="78C40BAC" w:rsidR="00E02DDC" w:rsidRDefault="00E02DDC" w:rsidP="00BD0EDC">
      <w:r>
        <w:rPr>
          <w:rFonts w:hint="eastAsia"/>
        </w:rPr>
        <w:t>・「強い」「善」になろうという努力を放棄して、負け惜しみを言って傷を舐め合う</w:t>
      </w:r>
    </w:p>
    <w:p w14:paraId="1400B967" w14:textId="50279A7B" w:rsidR="00E02DDC" w:rsidRDefault="00E02DDC" w:rsidP="00BD0EDC">
      <w:r>
        <w:rPr>
          <w:rFonts w:hint="eastAsia"/>
        </w:rPr>
        <w:t>・そんな姿は健全なのか？　自然なのか？　人間本来の生き方なのか？</w:t>
      </w:r>
    </w:p>
    <w:p w14:paraId="1A5E47CA" w14:textId="2DF4C176" w:rsidR="00E02DDC" w:rsidRDefault="00E02DDC" w:rsidP="00BD0EDC"/>
    <w:p w14:paraId="21AEA4BC" w14:textId="2CD10C27" w:rsidR="00E02DDC" w:rsidRDefault="00E02DDC" w:rsidP="00BD0EDC">
      <w:r>
        <w:rPr>
          <w:rFonts w:hint="eastAsia"/>
        </w:rPr>
        <w:t>・そんな</w:t>
      </w:r>
      <w:r w:rsidR="000E143A">
        <w:rPr>
          <w:rFonts w:hint="eastAsia"/>
        </w:rPr>
        <w:t>訳が</w:t>
      </w:r>
      <w:r>
        <w:rPr>
          <w:rFonts w:hint="eastAsia"/>
        </w:rPr>
        <w:t>ない</w:t>
      </w:r>
    </w:p>
    <w:p w14:paraId="6ACBF7FA" w14:textId="0834A3ED" w:rsidR="000E143A" w:rsidRDefault="000E143A" w:rsidP="00BD0EDC">
      <w:r>
        <w:rPr>
          <w:rFonts w:hint="eastAsia"/>
        </w:rPr>
        <w:t>・このような【奴隷道徳】は、人間本来の活力を殺してしまう</w:t>
      </w:r>
      <w:r w:rsidR="00EA07BD">
        <w:rPr>
          <w:rFonts w:hint="eastAsia"/>
        </w:rPr>
        <w:t>のだ</w:t>
      </w:r>
    </w:p>
    <w:p w14:paraId="60B8E962" w14:textId="77777777" w:rsidR="00EA07BD" w:rsidRDefault="00EA07BD" w:rsidP="00BD0EDC"/>
    <w:p w14:paraId="417E3F13" w14:textId="3A65FF7B" w:rsidR="000E143A" w:rsidRDefault="000E143A" w:rsidP="00BD0EDC">
      <w:r>
        <w:rPr>
          <w:rFonts w:hint="eastAsia"/>
        </w:rPr>
        <w:t>・勿論</w:t>
      </w:r>
      <w:r w:rsidR="00EA07BD">
        <w:rPr>
          <w:rFonts w:hint="eastAsia"/>
        </w:rPr>
        <w:t>ニーチェは</w:t>
      </w:r>
      <w:r>
        <w:rPr>
          <w:rFonts w:hint="eastAsia"/>
        </w:rPr>
        <w:t>奴隷道徳に限らず、架空のモノに</w:t>
      </w:r>
      <w:r w:rsidR="00EA07BD">
        <w:rPr>
          <w:rFonts w:hint="eastAsia"/>
        </w:rPr>
        <w:t>振り回されて不幸になる事全てを否定している</w:t>
      </w:r>
    </w:p>
    <w:p w14:paraId="6F328548" w14:textId="4A67BBDB" w:rsidR="00EA07BD" w:rsidRDefault="00EA07BD" w:rsidP="00BD0EDC">
      <w:r>
        <w:rPr>
          <w:rFonts w:hint="eastAsia"/>
        </w:rPr>
        <w:t>・背後世界に踊らされて不幸になるのなど、あってはならない事だと</w:t>
      </w:r>
    </w:p>
    <w:p w14:paraId="089E9A67" w14:textId="749E581A" w:rsidR="00EA07BD" w:rsidRDefault="00EA07BD" w:rsidP="00BD0EDC">
      <w:r>
        <w:rPr>
          <w:rFonts w:hint="eastAsia"/>
        </w:rPr>
        <w:t>・その説明の一つとして、弱者のルサンチマンや奴隷道徳があるのである</w:t>
      </w:r>
    </w:p>
    <w:p w14:paraId="79A6D22E" w14:textId="0FDA2EEB" w:rsidR="00EA07BD" w:rsidRDefault="00EA07BD" w:rsidP="00BD0EDC"/>
    <w:p w14:paraId="404698C1" w14:textId="3CE6FA9A" w:rsidR="00EA07BD" w:rsidRDefault="00EA07BD" w:rsidP="00BD0EDC">
      <w:r>
        <w:rPr>
          <w:rFonts w:hint="eastAsia"/>
        </w:rPr>
        <w:t>・そういう説明の中でも特に、止めと言える有名な台詞が【神は死んだ】である</w:t>
      </w:r>
    </w:p>
    <w:p w14:paraId="0428A976" w14:textId="4E458BCA" w:rsidR="00EA07BD" w:rsidRDefault="00EA07BD" w:rsidP="00BD0EDC">
      <w:r>
        <w:rPr>
          <w:rFonts w:hint="eastAsia"/>
        </w:rPr>
        <w:t>・ニーチェは神の死について何度も言及しているが、ここでは最も有名なものを引こう</w:t>
      </w:r>
    </w:p>
    <w:p w14:paraId="5D10A0FE" w14:textId="61FD1D98" w:rsidR="00EA07BD" w:rsidRDefault="00EA07BD" w:rsidP="00BD0EDC"/>
    <w:p w14:paraId="638F7BDA" w14:textId="69F8300F" w:rsidR="00EA07BD" w:rsidRPr="00EA07BD" w:rsidRDefault="00EA07BD" w:rsidP="00EA07BD">
      <w:pPr>
        <w:ind w:leftChars="200" w:left="420"/>
      </w:pPr>
      <w:r>
        <w:t xml:space="preserve">Gott </w:t>
      </w:r>
      <w:proofErr w:type="spellStart"/>
      <w:r>
        <w:t>ist</w:t>
      </w:r>
      <w:proofErr w:type="spellEnd"/>
      <w:r>
        <w:t xml:space="preserve"> </w:t>
      </w:r>
      <w:proofErr w:type="spellStart"/>
      <w:r>
        <w:t>todt</w:t>
      </w:r>
      <w:proofErr w:type="spellEnd"/>
      <w:r>
        <w:t xml:space="preserve">! Gott </w:t>
      </w:r>
      <w:proofErr w:type="spellStart"/>
      <w:r>
        <w:t>bleibt</w:t>
      </w:r>
      <w:proofErr w:type="spellEnd"/>
      <w:r>
        <w:t xml:space="preserve"> </w:t>
      </w:r>
      <w:proofErr w:type="spellStart"/>
      <w:r>
        <w:t>todt</w:t>
      </w:r>
      <w:proofErr w:type="spellEnd"/>
      <w:r>
        <w:t>!</w:t>
      </w:r>
      <w:r>
        <w:rPr>
          <w:rFonts w:hint="eastAsia"/>
        </w:rPr>
        <w:t xml:space="preserve"> </w:t>
      </w:r>
      <w:r>
        <w:t xml:space="preserve">Und </w:t>
      </w:r>
      <w:proofErr w:type="spellStart"/>
      <w:r>
        <w:t>wir</w:t>
      </w:r>
      <w:proofErr w:type="spellEnd"/>
      <w:r>
        <w:t xml:space="preserve"> </w:t>
      </w:r>
      <w:proofErr w:type="spellStart"/>
      <w:r>
        <w:t>haben</w:t>
      </w:r>
      <w:proofErr w:type="spellEnd"/>
      <w:r>
        <w:t xml:space="preserve"> </w:t>
      </w:r>
      <w:proofErr w:type="spellStart"/>
      <w:r>
        <w:t>ihn</w:t>
      </w:r>
      <w:proofErr w:type="spellEnd"/>
      <w:r>
        <w:t xml:space="preserve"> </w:t>
      </w:r>
      <w:proofErr w:type="spellStart"/>
      <w:r>
        <w:t>getödtet</w:t>
      </w:r>
      <w:proofErr w:type="spellEnd"/>
      <w:r>
        <w:t>!</w:t>
      </w:r>
      <w:r>
        <w:rPr>
          <w:rFonts w:hint="eastAsia"/>
        </w:rPr>
        <w:t xml:space="preserve"> </w:t>
      </w:r>
      <w:r>
        <w:t xml:space="preserve">Wie </w:t>
      </w:r>
      <w:proofErr w:type="spellStart"/>
      <w:r>
        <w:t>trösten</w:t>
      </w:r>
      <w:proofErr w:type="spellEnd"/>
      <w:r>
        <w:t xml:space="preserve"> </w:t>
      </w:r>
      <w:proofErr w:type="spellStart"/>
      <w:r>
        <w:t>wir</w:t>
      </w:r>
      <w:proofErr w:type="spellEnd"/>
      <w:r>
        <w:t xml:space="preserve"> </w:t>
      </w:r>
      <w:proofErr w:type="spellStart"/>
      <w:r>
        <w:t>uns</w:t>
      </w:r>
      <w:proofErr w:type="spellEnd"/>
      <w:r>
        <w:t xml:space="preserve">, die </w:t>
      </w:r>
      <w:proofErr w:type="spellStart"/>
      <w:r>
        <w:t>Mörder</w:t>
      </w:r>
      <w:proofErr w:type="spellEnd"/>
      <w:r>
        <w:t xml:space="preserve"> </w:t>
      </w:r>
      <w:proofErr w:type="spellStart"/>
      <w:r>
        <w:t>aller</w:t>
      </w:r>
      <w:proofErr w:type="spellEnd"/>
      <w:r>
        <w:t xml:space="preserve"> </w:t>
      </w:r>
      <w:proofErr w:type="spellStart"/>
      <w:r>
        <w:t>Mörder</w:t>
      </w:r>
      <w:proofErr w:type="spellEnd"/>
      <w:r>
        <w:t>?</w:t>
      </w:r>
    </w:p>
    <w:p w14:paraId="520888E2" w14:textId="5B6A630F" w:rsidR="00EA07BD" w:rsidRDefault="00EA07BD" w:rsidP="00EA07BD">
      <w:pPr>
        <w:ind w:leftChars="200" w:left="420"/>
      </w:pPr>
      <w:r>
        <w:rPr>
          <w:rFonts w:hint="eastAsia"/>
        </w:rPr>
        <w:t>神は死んだ！　神は死んだままだ！</w:t>
      </w:r>
      <w:r w:rsidR="00A86D40">
        <w:rPr>
          <w:rFonts w:hint="eastAsia"/>
        </w:rPr>
        <w:t xml:space="preserve">　我々が殺したのだ！</w:t>
      </w:r>
      <w:r>
        <w:rPr>
          <w:rFonts w:hint="eastAsia"/>
        </w:rPr>
        <w:t xml:space="preserve">　殺人鬼の中の殺人鬼とでも言うべき我々を、どう慰めればよい？</w:t>
      </w:r>
    </w:p>
    <w:p w14:paraId="159D3970" w14:textId="77777777" w:rsidR="00B73928" w:rsidRDefault="00B73928" w:rsidP="00B73928">
      <w:pPr>
        <w:ind w:leftChars="200" w:left="420"/>
      </w:pPr>
      <w:r>
        <w:rPr>
          <w:rFonts w:hint="eastAsia"/>
        </w:rPr>
        <w:t>※拙訳</w:t>
      </w:r>
    </w:p>
    <w:p w14:paraId="2A623BCF" w14:textId="77777777" w:rsidR="00B73928" w:rsidRDefault="00B73928" w:rsidP="00EA07BD">
      <w:pPr>
        <w:ind w:leftChars="200" w:left="420"/>
      </w:pPr>
    </w:p>
    <w:p w14:paraId="72884923" w14:textId="65B31404" w:rsidR="00EA07BD" w:rsidRDefault="00EA07BD" w:rsidP="00EA07BD">
      <w:pPr>
        <w:ind w:leftChars="200" w:left="420"/>
      </w:pPr>
      <w:r>
        <w:rPr>
          <w:rFonts w:hint="eastAsia"/>
        </w:rPr>
        <w:t>（フリードリヒ・ヴィルヘルム・ニーチェ</w:t>
      </w:r>
      <w:r w:rsidRPr="00EA07BD">
        <w:rPr>
          <w:rFonts w:hint="eastAsia"/>
        </w:rPr>
        <w:t>『悦ばしき知識</w:t>
      </w:r>
      <w:r>
        <w:rPr>
          <w:rFonts w:hint="eastAsia"/>
        </w:rPr>
        <w:t>（原題：</w:t>
      </w:r>
      <w:r w:rsidRPr="00EA07BD">
        <w:t xml:space="preserve">Die </w:t>
      </w:r>
      <w:proofErr w:type="spellStart"/>
      <w:r w:rsidRPr="00EA07BD">
        <w:t>fröhliche</w:t>
      </w:r>
      <w:proofErr w:type="spellEnd"/>
      <w:r w:rsidRPr="00EA07BD">
        <w:t xml:space="preserve"> </w:t>
      </w:r>
      <w:proofErr w:type="spellStart"/>
      <w:r w:rsidRPr="00EA07BD">
        <w:t>Wissenschaft</w:t>
      </w:r>
      <w:proofErr w:type="spellEnd"/>
      <w:r>
        <w:rPr>
          <w:rFonts w:hint="eastAsia"/>
        </w:rPr>
        <w:t>）</w:t>
      </w:r>
      <w:r w:rsidRPr="00EA07BD">
        <w:rPr>
          <w:rFonts w:hint="eastAsia"/>
        </w:rPr>
        <w:t>』</w:t>
      </w:r>
      <w:r>
        <w:rPr>
          <w:rFonts w:hint="eastAsia"/>
        </w:rPr>
        <w:t>）</w:t>
      </w:r>
    </w:p>
    <w:p w14:paraId="0981D6A3" w14:textId="60B04910" w:rsidR="00241927" w:rsidRPr="00B73928" w:rsidRDefault="00241927" w:rsidP="00F11C80"/>
    <w:p w14:paraId="65EFC1CD" w14:textId="238DDE1C" w:rsidR="00B73928" w:rsidRDefault="00B73928" w:rsidP="00F11C80">
      <w:r>
        <w:rPr>
          <w:rFonts w:hint="eastAsia"/>
        </w:rPr>
        <w:t>・いかに絶対的なように見え、永遠普遍に見える</w:t>
      </w:r>
      <w:r w:rsidR="003F6B87">
        <w:rPr>
          <w:rFonts w:hint="eastAsia"/>
        </w:rPr>
        <w:t>もの</w:t>
      </w:r>
      <w:r>
        <w:rPr>
          <w:rFonts w:hint="eastAsia"/>
        </w:rPr>
        <w:t>であっても、いつかは崩れて消える</w:t>
      </w:r>
    </w:p>
    <w:p w14:paraId="46B16578" w14:textId="58C6DA94" w:rsidR="00B73928" w:rsidRDefault="00B73928" w:rsidP="00F11C80">
      <w:r>
        <w:rPr>
          <w:rFonts w:hint="eastAsia"/>
        </w:rPr>
        <w:t>・神でさえもそうだ。中世欧州を隅々まで支配したキリスト教の神でさえ、最早絶対者ではない</w:t>
      </w:r>
    </w:p>
    <w:p w14:paraId="5FBC3EEC" w14:textId="15603DC0" w:rsidR="00B73928" w:rsidRDefault="00B73928" w:rsidP="00F11C80">
      <w:r>
        <w:rPr>
          <w:rFonts w:hint="eastAsia"/>
        </w:rPr>
        <w:t>・科学が神秘のヴェールを剥ぎ取り、聖書に書いてある神の奇跡を否定した</w:t>
      </w:r>
    </w:p>
    <w:p w14:paraId="37D6E7A1" w14:textId="03520216" w:rsidR="00B91311" w:rsidRDefault="00B91311" w:rsidP="00F11C80">
      <w:r>
        <w:rPr>
          <w:rFonts w:hint="eastAsia"/>
        </w:rPr>
        <w:t>・最早</w:t>
      </w:r>
      <w:r w:rsidR="00A86D40">
        <w:rPr>
          <w:rFonts w:hint="eastAsia"/>
        </w:rPr>
        <w:t>「</w:t>
      </w:r>
      <w:r>
        <w:rPr>
          <w:rFonts w:hint="eastAsia"/>
        </w:rPr>
        <w:t>唯一絶対の真の存在</w:t>
      </w:r>
      <w:r w:rsidR="00A86D40">
        <w:rPr>
          <w:rFonts w:hint="eastAsia"/>
        </w:rPr>
        <w:t>」</w:t>
      </w:r>
      <w:r>
        <w:rPr>
          <w:rFonts w:hint="eastAsia"/>
        </w:rPr>
        <w:t>という意味での神は死んだ</w:t>
      </w:r>
    </w:p>
    <w:p w14:paraId="282DA00E" w14:textId="1B672A71" w:rsidR="00B91311" w:rsidRDefault="00B91311" w:rsidP="00F11C80">
      <w:r>
        <w:rPr>
          <w:rFonts w:hint="eastAsia"/>
        </w:rPr>
        <w:t>・しかも神にはよくありそうな復活もなく、死んだままだ</w:t>
      </w:r>
    </w:p>
    <w:p w14:paraId="5FD3EB6B" w14:textId="197158E1" w:rsidR="00A86D40" w:rsidRDefault="00A86D40" w:rsidP="00F11C80">
      <w:r>
        <w:rPr>
          <w:rFonts w:hint="eastAsia"/>
        </w:rPr>
        <w:t>・他でもない、神と宗教を生み出した人間自身が、神を殺したのだ</w:t>
      </w:r>
    </w:p>
    <w:p w14:paraId="191969AF" w14:textId="4042FA18" w:rsidR="00B91311" w:rsidRDefault="00B91311" w:rsidP="00F11C80">
      <w:r>
        <w:rPr>
          <w:rFonts w:hint="eastAsia"/>
        </w:rPr>
        <w:t>・神だけではない。この世のあらゆる価値観はいつか、崩壊する</w:t>
      </w:r>
    </w:p>
    <w:p w14:paraId="64813F63" w14:textId="6625C80E" w:rsidR="00D35550" w:rsidRDefault="00D35550" w:rsidP="00F11C80">
      <w:r>
        <w:rPr>
          <w:rFonts w:hint="eastAsia"/>
        </w:rPr>
        <w:t>・人生に意味を与えてくれる、しかし架空のモノはいつか</w:t>
      </w:r>
      <w:r w:rsidR="003F6B87">
        <w:rPr>
          <w:rFonts w:hint="eastAsia"/>
        </w:rPr>
        <w:t>崩れ去る</w:t>
      </w:r>
    </w:p>
    <w:p w14:paraId="4177DFBC" w14:textId="2ECEF582" w:rsidR="00B91311" w:rsidRDefault="00B91311" w:rsidP="00F11C80"/>
    <w:p w14:paraId="54AD3745" w14:textId="1AE25E3E" w:rsidR="00B91311" w:rsidRDefault="00B91311" w:rsidP="00F11C80">
      <w:r>
        <w:rPr>
          <w:rFonts w:hint="eastAsia"/>
        </w:rPr>
        <w:t>・ニーチェは、</w:t>
      </w:r>
      <w:r w:rsidR="00A86D40">
        <w:rPr>
          <w:rFonts w:hint="eastAsia"/>
        </w:rPr>
        <w:t>そう言っているのである</w:t>
      </w:r>
    </w:p>
    <w:p w14:paraId="794622B9" w14:textId="12AF07E0" w:rsidR="00A86D40" w:rsidRDefault="00A86D40">
      <w:pPr>
        <w:widowControl/>
        <w:spacing w:line="240" w:lineRule="auto"/>
        <w:jc w:val="left"/>
      </w:pPr>
      <w:r>
        <w:br w:type="page"/>
      </w:r>
    </w:p>
    <w:p w14:paraId="5FCDC8CE" w14:textId="1EE142EB" w:rsidR="00A86D40" w:rsidRDefault="00A86D40" w:rsidP="00A86D40">
      <w:pPr>
        <w:pStyle w:val="4"/>
      </w:pPr>
      <w:r>
        <w:rPr>
          <w:rFonts w:hint="eastAsia"/>
        </w:rPr>
        <w:lastRenderedPageBreak/>
        <w:t>○</w:t>
      </w:r>
      <w:r w:rsidR="00D93A82">
        <w:rPr>
          <w:rFonts w:hint="eastAsia"/>
        </w:rPr>
        <w:t>永劫回帰の超越者</w:t>
      </w:r>
    </w:p>
    <w:p w14:paraId="279FB064" w14:textId="607864A9" w:rsidR="00B73928" w:rsidRDefault="00757E53" w:rsidP="00F11C80">
      <w:r>
        <w:rPr>
          <w:rFonts w:hint="eastAsia"/>
        </w:rPr>
        <w:t>・実存主義者のニーチェは、「架空のモノに振り回されるのはやめよう」と主張した</w:t>
      </w:r>
    </w:p>
    <w:p w14:paraId="2DFEABEC" w14:textId="73E4D931" w:rsidR="00757E53" w:rsidRDefault="00757E53" w:rsidP="00F11C80">
      <w:r>
        <w:rPr>
          <w:rFonts w:hint="eastAsia"/>
        </w:rPr>
        <w:t>・その説明が背後世界や奴隷道徳、神の死だった訳である</w:t>
      </w:r>
    </w:p>
    <w:p w14:paraId="5A7CD1A4" w14:textId="7D16B74F" w:rsidR="00757E53" w:rsidRPr="00B91311" w:rsidRDefault="00757E53" w:rsidP="00F11C80">
      <w:r>
        <w:rPr>
          <w:rFonts w:hint="eastAsia"/>
        </w:rPr>
        <w:t>・しかし、「架空のモノに振り回される」のをやめるだけでは、人は【</w:t>
      </w:r>
      <w:r>
        <w:ruby>
          <w:rubyPr>
            <w:rubyAlign w:val="distributeSpace"/>
            <w:hps w:val="10"/>
            <w:hpsRaise w:val="18"/>
            <w:hpsBaseText w:val="21"/>
            <w:lid w:val="ja-JP"/>
          </w:rubyPr>
          <w:rt>
            <w:r w:rsidR="00757E53" w:rsidRPr="00757E53">
              <w:rPr>
                <w:rFonts w:ascii="游明朝" w:eastAsia="游明朝" w:hAnsi="游明朝"/>
                <w:sz w:val="10"/>
              </w:rPr>
              <w:t>ニヒリズム</w:t>
            </w:r>
          </w:rt>
          <w:rubyBase>
            <w:r w:rsidR="00757E53">
              <w:t>虚無主義</w:t>
            </w:r>
          </w:rubyBase>
        </w:ruby>
      </w:r>
      <w:r>
        <w:rPr>
          <w:rFonts w:hint="eastAsia"/>
        </w:rPr>
        <w:t>】に陥ってしまう</w:t>
      </w:r>
    </w:p>
    <w:p w14:paraId="5E865FE2" w14:textId="4B64AB75" w:rsidR="00A006F0" w:rsidRDefault="00757E53" w:rsidP="00F11C80">
      <w:r>
        <w:rPr>
          <w:rFonts w:hint="eastAsia"/>
        </w:rPr>
        <w:t>・背後世界という「架空のモノ」を全て取り払うというのは、それほど残酷なものなのである</w:t>
      </w:r>
    </w:p>
    <w:p w14:paraId="7012913A" w14:textId="135A433A" w:rsidR="00757E53" w:rsidRDefault="00757E53" w:rsidP="00F11C80"/>
    <w:p w14:paraId="08D1C3F1" w14:textId="0AE48829" w:rsidR="00757E53" w:rsidRDefault="00757E53" w:rsidP="00F11C80">
      <w:r>
        <w:rPr>
          <w:rFonts w:hint="eastAsia"/>
        </w:rPr>
        <w:t>・「架空のモノ」を全て取り払うというのは、「私の存在に意味なんてない」と認めるのと同義である</w:t>
      </w:r>
    </w:p>
    <w:p w14:paraId="5CFBFB14" w14:textId="0E28498B" w:rsidR="00757E53" w:rsidRDefault="00757E53" w:rsidP="00F11C80">
      <w:r>
        <w:rPr>
          <w:rFonts w:hint="eastAsia"/>
        </w:rPr>
        <w:t>・考えてみてほしい。「私の存在に意味がある」は、実存か？</w:t>
      </w:r>
    </w:p>
    <w:p w14:paraId="332FEC05" w14:textId="19FD7861" w:rsidR="00757E53" w:rsidRDefault="00757E53" w:rsidP="00F11C80">
      <w:r>
        <w:rPr>
          <w:rFonts w:hint="eastAsia"/>
        </w:rPr>
        <w:t>・「私の人生には意味がある」は、現実に存在するのか？</w:t>
      </w:r>
    </w:p>
    <w:p w14:paraId="2BFFDD55" w14:textId="1E60BA37" w:rsidR="00757E53" w:rsidRDefault="00757E53" w:rsidP="00F11C80">
      <w:r>
        <w:rPr>
          <w:rFonts w:hint="eastAsia"/>
        </w:rPr>
        <w:t>・そんな事はない。人が頭の中で考えただけ、架空のモノである。背後世界である</w:t>
      </w:r>
    </w:p>
    <w:p w14:paraId="7FD4A2EC" w14:textId="1B7B3ADD" w:rsidR="00757E53" w:rsidRDefault="00757E53" w:rsidP="00F11C80"/>
    <w:p w14:paraId="618DDEF7" w14:textId="242C45A1" w:rsidR="00757E53" w:rsidRDefault="00757E53" w:rsidP="00F11C80">
      <w:r>
        <w:rPr>
          <w:rFonts w:hint="eastAsia"/>
        </w:rPr>
        <w:t>・そう、人は特に意味もなく、「ただそこに在るだけ」のものである</w:t>
      </w:r>
    </w:p>
    <w:p w14:paraId="5177F1B3" w14:textId="1352BAFD" w:rsidR="00757E53" w:rsidRDefault="00757E53" w:rsidP="00F11C80">
      <w:r>
        <w:rPr>
          <w:rFonts w:hint="eastAsia"/>
        </w:rPr>
        <w:t>・道端に転がる石と同じように、人間の存在や人の人生にも、特別な意味はない</w:t>
      </w:r>
    </w:p>
    <w:p w14:paraId="67DC2E43" w14:textId="4028DDE2" w:rsidR="00757E53" w:rsidRDefault="00757E53" w:rsidP="00F11C80">
      <w:r>
        <w:rPr>
          <w:rFonts w:hint="eastAsia"/>
        </w:rPr>
        <w:t>・あるように感じるとすればそれは、背後世界の話である</w:t>
      </w:r>
    </w:p>
    <w:p w14:paraId="7AD50D9A" w14:textId="2F31DB9C" w:rsidR="00757E53" w:rsidRDefault="00757E53" w:rsidP="00F11C80">
      <w:r>
        <w:rPr>
          <w:rFonts w:hint="eastAsia"/>
        </w:rPr>
        <w:t>・本当に何も</w:t>
      </w:r>
      <w:r w:rsidR="00BE01EB">
        <w:rPr>
          <w:rFonts w:hint="eastAsia"/>
        </w:rPr>
        <w:t>、</w:t>
      </w:r>
      <w:r>
        <w:rPr>
          <w:rFonts w:hint="eastAsia"/>
        </w:rPr>
        <w:t>ないのだ。</w:t>
      </w:r>
      <w:r w:rsidR="00BE01EB">
        <w:rPr>
          <w:rFonts w:hint="eastAsia"/>
        </w:rPr>
        <w:t>人間は</w:t>
      </w:r>
      <w:r>
        <w:rPr>
          <w:rFonts w:hint="eastAsia"/>
        </w:rPr>
        <w:t>、何か意味があって存在してはいないのである</w:t>
      </w:r>
    </w:p>
    <w:p w14:paraId="68F134B2" w14:textId="169ED0F1" w:rsidR="00757E53" w:rsidRDefault="00757E53" w:rsidP="00F11C80"/>
    <w:p w14:paraId="2F5D2382" w14:textId="373C8652" w:rsidR="00BE01EB" w:rsidRDefault="00BE01EB" w:rsidP="00F11C80">
      <w:r>
        <w:rPr>
          <w:rFonts w:hint="eastAsia"/>
        </w:rPr>
        <w:t>・ちなみにだが、ここで↓こんな風に考えたとしたら、</w:t>
      </w:r>
      <w:r w:rsidR="003F6B87">
        <w:rPr>
          <w:rFonts w:hint="eastAsia"/>
        </w:rPr>
        <w:t>ニーチェの言う事を正しく理解していない</w:t>
      </w:r>
    </w:p>
    <w:p w14:paraId="65C27D0C" w14:textId="3352D238" w:rsidR="00BE01EB" w:rsidRDefault="00BE01EB" w:rsidP="00F11C80">
      <w:r>
        <w:rPr>
          <w:rFonts w:hint="eastAsia"/>
        </w:rPr>
        <w:t>・「この世界に存在する意味はない。最早死しかない。死だけがこの無意味な世界から救済してくれる」</w:t>
      </w:r>
    </w:p>
    <w:p w14:paraId="507DEFB4" w14:textId="5BE2A3BC" w:rsidR="00BE01EB" w:rsidRDefault="00BE01EB" w:rsidP="00F11C80">
      <w:r>
        <w:rPr>
          <w:rFonts w:hint="eastAsia"/>
        </w:rPr>
        <w:t>・よくよく考えてほしい。死にそんな特別な意味があるだろうか？</w:t>
      </w:r>
    </w:p>
    <w:p w14:paraId="5F2C997A" w14:textId="77777777" w:rsidR="00BE01EB" w:rsidRDefault="00BE01EB" w:rsidP="00F11C80"/>
    <w:p w14:paraId="16248185" w14:textId="34C814C4" w:rsidR="00BE01EB" w:rsidRDefault="00BE01EB" w:rsidP="00F11C80">
      <w:r>
        <w:rPr>
          <w:rFonts w:hint="eastAsia"/>
        </w:rPr>
        <w:t>・人間の生に意味がないように、人間の死にも、特に意味はないのだ</w:t>
      </w:r>
    </w:p>
    <w:p w14:paraId="4630BFBF" w14:textId="366086C8" w:rsidR="00BE01EB" w:rsidRDefault="00BE01EB" w:rsidP="00F11C80">
      <w:r>
        <w:rPr>
          <w:rFonts w:hint="eastAsia"/>
        </w:rPr>
        <w:t>・そこにはただ、「人間が死んだ」という事実があるだけである</w:t>
      </w:r>
    </w:p>
    <w:p w14:paraId="301F836B" w14:textId="213D02DD" w:rsidR="00BE01EB" w:rsidRDefault="00BE01EB" w:rsidP="00F11C80">
      <w:r>
        <w:rPr>
          <w:rFonts w:hint="eastAsia"/>
        </w:rPr>
        <w:t>・そこには何の意味もない</w:t>
      </w:r>
    </w:p>
    <w:p w14:paraId="3CA3A1DE" w14:textId="5A98CD88" w:rsidR="00BE01EB" w:rsidRDefault="00BE01EB" w:rsidP="00F11C80">
      <w:r>
        <w:rPr>
          <w:rFonts w:hint="eastAsia"/>
        </w:rPr>
        <w:t>・人間は何の意味もなく産まれ、何の意味もなく生き、何の意味もなく死ぬのである</w:t>
      </w:r>
    </w:p>
    <w:p w14:paraId="3311B705" w14:textId="49A701C6" w:rsidR="00BE01EB" w:rsidRDefault="00BE01EB" w:rsidP="00F11C80"/>
    <w:p w14:paraId="26FBE34C" w14:textId="0D9C85AC" w:rsidR="00BE01EB" w:rsidRDefault="00BE01EB" w:rsidP="00F11C80">
      <w:r>
        <w:rPr>
          <w:rFonts w:hint="eastAsia"/>
        </w:rPr>
        <w:t>・その事実を前にした人間に、生きる活力というようなものが宿るだろうか？</w:t>
      </w:r>
    </w:p>
    <w:p w14:paraId="48C0D3CD" w14:textId="3071EB31" w:rsidR="00BE01EB" w:rsidRDefault="00BE01EB" w:rsidP="00F11C80">
      <w:r>
        <w:rPr>
          <w:rFonts w:hint="eastAsia"/>
        </w:rPr>
        <w:t>・むしろ</w:t>
      </w:r>
      <w:r>
        <w:ruby>
          <w:rubyPr>
            <w:rubyAlign w:val="distributeSpace"/>
            <w:hps w:val="10"/>
            <w:hpsRaise w:val="18"/>
            <w:hpsBaseText w:val="21"/>
            <w:lid w:val="ja-JP"/>
          </w:rubyPr>
          <w:rt>
            <w:r w:rsidR="00BE01EB" w:rsidRPr="00757E53">
              <w:rPr>
                <w:rFonts w:ascii="游明朝" w:eastAsia="游明朝" w:hAnsi="游明朝"/>
                <w:sz w:val="10"/>
              </w:rPr>
              <w:t>ニヒリズム</w:t>
            </w:r>
          </w:rt>
          <w:rubyBase>
            <w:r w:rsidR="00BE01EB">
              <w:t>虚無主義</w:t>
            </w:r>
          </w:rubyBase>
        </w:ruby>
      </w:r>
      <w:r>
        <w:rPr>
          <w:rFonts w:hint="eastAsia"/>
        </w:rPr>
        <w:t>に陥る方が、健全である</w:t>
      </w:r>
    </w:p>
    <w:p w14:paraId="307342B4" w14:textId="77777777" w:rsidR="00BE01EB" w:rsidRDefault="00BE01EB" w:rsidP="00F11C80">
      <w:r>
        <w:rPr>
          <w:rFonts w:hint="eastAsia"/>
        </w:rPr>
        <w:t>・ただ「何となく」で毎日をやり過ごし死んでいくだけの、抜け殻のような人間</w:t>
      </w:r>
    </w:p>
    <w:p w14:paraId="5EC3BD52" w14:textId="2B004757" w:rsidR="00BE01EB" w:rsidRDefault="00BE01EB" w:rsidP="00F11C80">
      <w:r>
        <w:rPr>
          <w:rFonts w:hint="eastAsia"/>
        </w:rPr>
        <w:t>・そうなってしまって、当然なのである</w:t>
      </w:r>
    </w:p>
    <w:p w14:paraId="44BD9C63" w14:textId="39255C41" w:rsidR="00BE01EB" w:rsidRDefault="00BE01EB" w:rsidP="00F11C80"/>
    <w:p w14:paraId="6950FEBB" w14:textId="30F9F024" w:rsidR="00BE01EB" w:rsidRDefault="00BE01EB" w:rsidP="00F11C80">
      <w:r>
        <w:rPr>
          <w:rFonts w:hint="eastAsia"/>
        </w:rPr>
        <w:t>・そしてニーチェは、近い将来、社会はそういう人間で溢れると予言していた</w:t>
      </w:r>
    </w:p>
    <w:p w14:paraId="7F7E53F0" w14:textId="2B826BB3" w:rsidR="00BE01EB" w:rsidRDefault="00BE01EB" w:rsidP="00F11C80">
      <w:r>
        <w:rPr>
          <w:rFonts w:hint="eastAsia"/>
        </w:rPr>
        <w:t>・彼が生きていた時代はまだ、古くから続くキリスト教的世界観の残滓がまだ、力を持っていたが…</w:t>
      </w:r>
    </w:p>
    <w:p w14:paraId="456A74F0" w14:textId="0B1C09DF" w:rsidR="00BE01EB" w:rsidRDefault="00BE01EB" w:rsidP="00F11C80">
      <w:r>
        <w:rPr>
          <w:rFonts w:hint="eastAsia"/>
        </w:rPr>
        <w:t>・やがてそういうものは時代と科学技術に押し流され、消えてしまうだろうと考えていた</w:t>
      </w:r>
    </w:p>
    <w:p w14:paraId="4DB37266" w14:textId="7FF5CB0C" w:rsidR="00BE01EB" w:rsidRDefault="00BE01EB" w:rsidP="00F11C80">
      <w:r>
        <w:rPr>
          <w:rFonts w:hint="eastAsia"/>
        </w:rPr>
        <w:t>・「いい人とはこんな人だ」「こうすれば幸せになれる」…そんな規範の欺瞞が、万人に悟られてしまう</w:t>
      </w:r>
    </w:p>
    <w:p w14:paraId="588429DC" w14:textId="1212D22A" w:rsidR="00BE01EB" w:rsidRDefault="00BE01EB" w:rsidP="00F11C80">
      <w:r>
        <w:rPr>
          <w:rFonts w:hint="eastAsia"/>
        </w:rPr>
        <w:t>・そして人々は、抜け殻のような人間になり果ててしまう</w:t>
      </w:r>
    </w:p>
    <w:p w14:paraId="40E55766" w14:textId="4AA672D4" w:rsidR="00BE01EB" w:rsidRDefault="00BE01EB" w:rsidP="00F11C80">
      <w:r>
        <w:rPr>
          <w:rFonts w:hint="eastAsia"/>
        </w:rPr>
        <w:t>・ニーチェはそのような人々を、末人と呼んだ</w:t>
      </w:r>
    </w:p>
    <w:p w14:paraId="3E53E8EA" w14:textId="68AE3DE2" w:rsidR="00C059C3" w:rsidRDefault="00C059C3" w:rsidP="00F11C80">
      <w:r>
        <w:rPr>
          <w:rFonts w:hint="eastAsia"/>
        </w:rPr>
        <w:t>⇒現代日本社会を見ても、</w:t>
      </w:r>
      <w:r w:rsidR="00195C35">
        <w:rPr>
          <w:rFonts w:hint="eastAsia"/>
        </w:rPr>
        <w:t>末人</w:t>
      </w:r>
      <w:r>
        <w:rPr>
          <w:rFonts w:hint="eastAsia"/>
        </w:rPr>
        <w:t>は</w:t>
      </w:r>
      <w:r w:rsidR="00195C35">
        <w:rPr>
          <w:rFonts w:hint="eastAsia"/>
        </w:rPr>
        <w:t>沢山いる。「何となく」で毎日をやり過ごしているだけの人。「将来の夢は？」と聞かれても特に何も思いつかず、書けと言われて無理矢理書いた夢が「幸せに生きる」みたいな人。特に熱中するものがある訳でもなく、真剣に取り組む何かがある訳でもない人。そういう末人だらけの世界がやってくると、ニーチェは予言していたのである</w:t>
      </w:r>
    </w:p>
    <w:p w14:paraId="7F88E32F" w14:textId="41808B58" w:rsidR="00195C35" w:rsidRDefault="00195C35" w:rsidP="00F11C80"/>
    <w:p w14:paraId="7B6E7FD0" w14:textId="592A4E64" w:rsidR="00195C35" w:rsidRDefault="00195C35">
      <w:pPr>
        <w:widowControl/>
        <w:spacing w:line="240" w:lineRule="auto"/>
        <w:jc w:val="left"/>
      </w:pPr>
      <w:r>
        <w:br w:type="page"/>
      </w:r>
    </w:p>
    <w:p w14:paraId="470E27AC" w14:textId="51768B94" w:rsidR="00195C35" w:rsidRDefault="00195C35" w:rsidP="00F11C80">
      <w:r>
        <w:rPr>
          <w:rFonts w:hint="eastAsia"/>
        </w:rPr>
        <w:lastRenderedPageBreak/>
        <w:t>・問題は、末人達がどうやって生きていくか、である</w:t>
      </w:r>
    </w:p>
    <w:p w14:paraId="4BD58987" w14:textId="5C18C90F" w:rsidR="00195C35" w:rsidRDefault="00195C35" w:rsidP="00F11C80">
      <w:r>
        <w:rPr>
          <w:rFonts w:hint="eastAsia"/>
        </w:rPr>
        <w:t>・勿論それは、末人達がどんな世界で生きているかによる</w:t>
      </w:r>
    </w:p>
    <w:p w14:paraId="3DE6227C" w14:textId="77777777" w:rsidR="00195C35" w:rsidRDefault="00195C35" w:rsidP="00F11C80"/>
    <w:p w14:paraId="1E5323F0" w14:textId="3287FB07" w:rsidR="00757E53" w:rsidRDefault="00195C35" w:rsidP="00F11C80">
      <w:r>
        <w:rPr>
          <w:rFonts w:hint="eastAsia"/>
        </w:rPr>
        <w:t>・末人は、「旧来の価値観が崩壊した世界で、抜け殻のように生きていく人達」である</w:t>
      </w:r>
    </w:p>
    <w:p w14:paraId="25B6184E" w14:textId="28FB09F8" w:rsidR="00195C35" w:rsidRDefault="00195C35" w:rsidP="00F11C80">
      <w:r>
        <w:rPr>
          <w:rFonts w:hint="eastAsia"/>
        </w:rPr>
        <w:t>・そして「旧来の価値観が崩壊した世界」は、一様ではない</w:t>
      </w:r>
    </w:p>
    <w:p w14:paraId="41BA25B7" w14:textId="786C456F" w:rsidR="00195C35" w:rsidRDefault="00195C35" w:rsidP="00F11C80">
      <w:r>
        <w:rPr>
          <w:rFonts w:hint="eastAsia"/>
        </w:rPr>
        <w:t>・それは、キリスト教的な価値観が崩壊した、近現代の欧州の話かもしれない</w:t>
      </w:r>
    </w:p>
    <w:p w14:paraId="6CB0A9DC" w14:textId="5AF7A42D" w:rsidR="00195C35" w:rsidRDefault="00195C35" w:rsidP="00F11C80">
      <w:r>
        <w:rPr>
          <w:rFonts w:hint="eastAsia"/>
        </w:rPr>
        <w:t>・それは、一生懸命会社で働けば幸せになれる、という神話が崩壊した現代の日本かもしれない</w:t>
      </w:r>
    </w:p>
    <w:p w14:paraId="1EEF9DE5" w14:textId="223EB587" w:rsidR="00195C35" w:rsidRDefault="00195C35" w:rsidP="00F11C80">
      <w:r>
        <w:rPr>
          <w:rFonts w:hint="eastAsia"/>
        </w:rPr>
        <w:t>・</w:t>
      </w:r>
      <w:r w:rsidR="00D93A82">
        <w:rPr>
          <w:rFonts w:hint="eastAsia"/>
        </w:rPr>
        <w:t>時代や地域によって、色々考えられる訳である</w:t>
      </w:r>
    </w:p>
    <w:p w14:paraId="5AC6C3BF" w14:textId="59C3D363" w:rsidR="00D93A82" w:rsidRDefault="00D93A82" w:rsidP="00F11C80">
      <w:r>
        <w:rPr>
          <w:rFonts w:hint="eastAsia"/>
        </w:rPr>
        <w:t>・そういった無数にある世界一つ一つに処方箋を出していっても、きりがない</w:t>
      </w:r>
    </w:p>
    <w:p w14:paraId="4891621E" w14:textId="0C6DFAFC" w:rsidR="00D93A82" w:rsidRDefault="00D93A82" w:rsidP="00F11C80"/>
    <w:p w14:paraId="7242401A" w14:textId="74F528D1" w:rsidR="00D93A82" w:rsidRDefault="00D93A82" w:rsidP="00F11C80">
      <w:r>
        <w:rPr>
          <w:rFonts w:hint="eastAsia"/>
        </w:rPr>
        <w:t>・そこでニーチェは、デカルトと同じような手法を採用した</w:t>
      </w:r>
    </w:p>
    <w:p w14:paraId="7C2BCE70" w14:textId="334D8D77" w:rsidR="00D93A82" w:rsidRDefault="00D93A82" w:rsidP="00F11C80">
      <w:r>
        <w:rPr>
          <w:rFonts w:hint="eastAsia"/>
        </w:rPr>
        <w:t>・考えられ得る限り最悪の世界を想定し、そこで生きる末人ですら活力を得られる生き方</w:t>
      </w:r>
    </w:p>
    <w:p w14:paraId="3E3A9792" w14:textId="1051FE1A" w:rsidR="00D93A82" w:rsidRDefault="00D93A82" w:rsidP="00F11C80">
      <w:r>
        <w:rPr>
          <w:rFonts w:hint="eastAsia"/>
        </w:rPr>
        <w:t>・そのようなものが見つかるのであれば、どんな末人にも通じる生き方となる</w:t>
      </w:r>
    </w:p>
    <w:p w14:paraId="348DEE0F" w14:textId="43F27B48" w:rsidR="00D93A82" w:rsidRDefault="00D93A82" w:rsidP="00F11C80"/>
    <w:p w14:paraId="48705E16" w14:textId="275C859E" w:rsidR="00D93A82" w:rsidRDefault="00D93A82" w:rsidP="00F11C80">
      <w:r>
        <w:rPr>
          <w:rFonts w:hint="eastAsia"/>
        </w:rPr>
        <w:t>・では、ニーチェの考える最悪の世界とは何か？</w:t>
      </w:r>
    </w:p>
    <w:p w14:paraId="237ECC8D" w14:textId="42D0F16F" w:rsidR="00D93A82" w:rsidRDefault="00D93A82" w:rsidP="00F11C80">
      <w:r>
        <w:rPr>
          <w:rFonts w:hint="eastAsia"/>
        </w:rPr>
        <w:t>・それが【永劫回帰】である</w:t>
      </w:r>
    </w:p>
    <w:p w14:paraId="64CB14C6" w14:textId="7C5C527A" w:rsidR="00D93A82" w:rsidRDefault="00D93A82" w:rsidP="00F11C80">
      <w:r>
        <w:rPr>
          <w:rFonts w:hint="eastAsia"/>
        </w:rPr>
        <w:t>・これは何かと言うと、要するに「繰り返される世界」である</w:t>
      </w:r>
    </w:p>
    <w:p w14:paraId="7CD5063B" w14:textId="135D05A4" w:rsidR="00D93A82" w:rsidRDefault="00D93A82" w:rsidP="00F11C80"/>
    <w:p w14:paraId="72AE0FF5" w14:textId="6A7FE22B" w:rsidR="00D93A82" w:rsidRDefault="00D93A82" w:rsidP="00F11C80">
      <w:r>
        <w:rPr>
          <w:rFonts w:hint="eastAsia"/>
        </w:rPr>
        <w:t>・一般に、時間は過去から未来へ流れる川のようなものだと考えられている</w:t>
      </w:r>
    </w:p>
    <w:p w14:paraId="47146FCD" w14:textId="27ADDB6B" w:rsidR="00D93A82" w:rsidRDefault="00D93A82" w:rsidP="00F11C80">
      <w:r>
        <w:rPr>
          <w:rFonts w:hint="eastAsia"/>
        </w:rPr>
        <w:t>・過去から未来に時間が流れる事は無い。未来の事件が過去に影響を与える事も無い</w:t>
      </w:r>
    </w:p>
    <w:p w14:paraId="53C77010" w14:textId="1AAD2FF2" w:rsidR="00D93A82" w:rsidRDefault="00D93A82" w:rsidP="00F11C80">
      <w:r>
        <w:rPr>
          <w:rFonts w:hint="eastAsia"/>
        </w:rPr>
        <w:t>・そういう時間概念が、少なくとも欧州では一般的である</w:t>
      </w:r>
    </w:p>
    <w:p w14:paraId="0115242B" w14:textId="23194384" w:rsidR="00D93A82" w:rsidRDefault="00D93A82" w:rsidP="00F11C80"/>
    <w:p w14:paraId="1B3FD3C8" w14:textId="7287D17E" w:rsidR="00D93A82" w:rsidRDefault="00D93A82" w:rsidP="00F11C80">
      <w:r>
        <w:rPr>
          <w:rFonts w:hint="eastAsia"/>
        </w:rPr>
        <w:t>・だがもし、そうではなかったら？</w:t>
      </w:r>
      <w:r w:rsidR="00386F50">
        <w:rPr>
          <w:rFonts w:hint="eastAsia"/>
        </w:rPr>
        <w:t xml:space="preserve">　世界は繰り返すとしたら？</w:t>
      </w:r>
    </w:p>
    <w:p w14:paraId="16C526E2" w14:textId="230F6C1A" w:rsidR="00D93A82" w:rsidRDefault="00D93A82" w:rsidP="00F11C80">
      <w:r>
        <w:rPr>
          <w:rFonts w:hint="eastAsia"/>
        </w:rPr>
        <w:t>・ニーチェという人間が産まれてきて、数十年生きて死ぬ。それがまた、繰り返されるとしたら？</w:t>
      </w:r>
    </w:p>
    <w:p w14:paraId="21B2DAB1" w14:textId="2CD443AD" w:rsidR="00D93A82" w:rsidRDefault="00D93A82" w:rsidP="00F11C80">
      <w:r>
        <w:rPr>
          <w:rFonts w:hint="eastAsia"/>
        </w:rPr>
        <w:t>・一兆年後、一</w:t>
      </w:r>
      <w:r w:rsidRPr="00D93A82">
        <w:rPr>
          <w:rFonts w:hint="eastAsia"/>
        </w:rPr>
        <w:t>京</w:t>
      </w:r>
      <w:r>
        <w:rPr>
          <w:rFonts w:hint="eastAsia"/>
        </w:rPr>
        <w:t>年後、一</w:t>
      </w:r>
      <w:r w:rsidRPr="00D93A82">
        <w:rPr>
          <w:rFonts w:hint="eastAsia"/>
        </w:rPr>
        <w:t>垓</w:t>
      </w:r>
      <w:r>
        <w:rPr>
          <w:rFonts w:hint="eastAsia"/>
        </w:rPr>
        <w:t>年後…</w:t>
      </w:r>
      <w:r w:rsidR="00386F50">
        <w:rPr>
          <w:rFonts w:hint="eastAsia"/>
        </w:rPr>
        <w:t>同じように</w:t>
      </w:r>
      <w:r>
        <w:rPr>
          <w:rFonts w:hint="eastAsia"/>
        </w:rPr>
        <w:t>産まれ、同じように死ぬとしたら？</w:t>
      </w:r>
    </w:p>
    <w:p w14:paraId="7C18F60D" w14:textId="77777777" w:rsidR="00386F50" w:rsidRDefault="00386F50" w:rsidP="00F11C80"/>
    <w:p w14:paraId="6634FCCB" w14:textId="4FF4F173" w:rsidR="00386F50" w:rsidRDefault="00386F50" w:rsidP="00F11C80">
      <w:r>
        <w:rPr>
          <w:rFonts w:hint="eastAsia"/>
        </w:rPr>
        <w:t>・これまでの人生を、何度も何度も、無限に繰り返さねばならない世界</w:t>
      </w:r>
    </w:p>
    <w:p w14:paraId="02DF998E" w14:textId="5D23195E" w:rsidR="00386F50" w:rsidRDefault="00386F50" w:rsidP="00F11C80">
      <w:r>
        <w:rPr>
          <w:rFonts w:hint="eastAsia"/>
        </w:rPr>
        <w:t>・その反復には何一つ新しいものはなく、あらゆるものが完璧に繰り返される、そういう世界</w:t>
      </w:r>
    </w:p>
    <w:p w14:paraId="00B0D2E8" w14:textId="6F1BBE39" w:rsidR="00386F50" w:rsidRDefault="00386F50" w:rsidP="00F11C80">
      <w:r>
        <w:rPr>
          <w:rFonts w:hint="eastAsia"/>
        </w:rPr>
        <w:t>・定期試験の赤点も、受験の失敗も、就活の失敗も、仕事の失敗も、全てが完全に繰り返される世界</w:t>
      </w:r>
    </w:p>
    <w:p w14:paraId="165D9076" w14:textId="6B5D71F9" w:rsidR="00386F50" w:rsidRDefault="00386F50" w:rsidP="00F11C80">
      <w:r>
        <w:rPr>
          <w:rFonts w:hint="eastAsia"/>
        </w:rPr>
        <w:t>・「一度きりの人生だし頑張ろう」と思っても、全く同じものが繰り返されると最初から判明している世界</w:t>
      </w:r>
    </w:p>
    <w:p w14:paraId="34E03A15" w14:textId="151FD165" w:rsidR="00D93A82" w:rsidRDefault="00D93A82" w:rsidP="00F11C80">
      <w:r>
        <w:rPr>
          <w:rFonts w:hint="eastAsia"/>
        </w:rPr>
        <w:t>・</w:t>
      </w:r>
      <w:r w:rsidR="00386F50">
        <w:rPr>
          <w:rFonts w:hint="eastAsia"/>
        </w:rPr>
        <w:t>この永劫回帰の世界こそ</w:t>
      </w:r>
      <w:r>
        <w:rPr>
          <w:rFonts w:hint="eastAsia"/>
        </w:rPr>
        <w:t>、究極の絶望の世界ではないか？</w:t>
      </w:r>
    </w:p>
    <w:p w14:paraId="1718742D" w14:textId="202D9F7E" w:rsidR="00386F50" w:rsidRDefault="00386F50" w:rsidP="00F11C80"/>
    <w:p w14:paraId="114C60A5" w14:textId="74D8C497" w:rsidR="00386F50" w:rsidRDefault="00386F50" w:rsidP="00F11C80">
      <w:r>
        <w:rPr>
          <w:rFonts w:hint="eastAsia"/>
        </w:rPr>
        <w:t>・では、このような永劫回帰で、どう生きれば人は末人にならずに済むのか？</w:t>
      </w:r>
    </w:p>
    <w:p w14:paraId="3AFABC55" w14:textId="1D8F4423" w:rsidR="00386F50" w:rsidRPr="00D93A82" w:rsidRDefault="00386F50" w:rsidP="00F11C80">
      <w:r>
        <w:rPr>
          <w:rFonts w:hint="eastAsia"/>
        </w:rPr>
        <w:t>・</w:t>
      </w:r>
      <w:r w:rsidR="00A04091">
        <w:rPr>
          <w:rFonts w:hint="eastAsia"/>
        </w:rPr>
        <w:t>どうすれば</w:t>
      </w:r>
      <w:r>
        <w:rPr>
          <w:rFonts w:hint="eastAsia"/>
        </w:rPr>
        <w:t>生きる活力を持って、前向きに生きていけるのか？</w:t>
      </w:r>
    </w:p>
    <w:p w14:paraId="0A6CD28F" w14:textId="1C35C3F1" w:rsidR="00195C35" w:rsidRDefault="00195C35" w:rsidP="00F11C80"/>
    <w:p w14:paraId="55AAA421" w14:textId="6A8EBD12" w:rsidR="00A04091" w:rsidRDefault="00A04091" w:rsidP="00F11C80">
      <w:r>
        <w:rPr>
          <w:rFonts w:hint="eastAsia"/>
        </w:rPr>
        <w:t>・ニーチェは、自分の意志で、今この瞬間を肯定して生きていけ、と言っている。即ち…</w:t>
      </w:r>
    </w:p>
    <w:p w14:paraId="3DBDBE6F" w14:textId="77777777" w:rsidR="00A04091" w:rsidRDefault="00A04091" w:rsidP="00F11C80"/>
    <w:p w14:paraId="0B9C5D98" w14:textId="5147776F" w:rsidR="00A04091" w:rsidRDefault="00A04091" w:rsidP="00F11C80">
      <w:r>
        <w:rPr>
          <w:rFonts w:hint="eastAsia"/>
        </w:rPr>
        <w:t>１：今ここに現実として存在する自分の意志で</w:t>
      </w:r>
    </w:p>
    <w:p w14:paraId="5343666E" w14:textId="674E7B91" w:rsidR="00A04091" w:rsidRDefault="00A04091" w:rsidP="00F11C80">
      <w:r>
        <w:rPr>
          <w:rFonts w:hint="eastAsia"/>
        </w:rPr>
        <w:t>２：今ここに現実として存在する世界を</w:t>
      </w:r>
    </w:p>
    <w:p w14:paraId="48E75247" w14:textId="30810CAE" w:rsidR="00A04091" w:rsidRDefault="00A04091" w:rsidP="00F11C80">
      <w:r>
        <w:rPr>
          <w:rFonts w:hint="eastAsia"/>
        </w:rPr>
        <w:t>３：「よい」ものだと肯定して生きていく</w:t>
      </w:r>
    </w:p>
    <w:p w14:paraId="61D02BE7" w14:textId="00F83BFA" w:rsidR="00A04091" w:rsidRDefault="00A04091" w:rsidP="00F11C80"/>
    <w:p w14:paraId="4E219087" w14:textId="5B0A597C" w:rsidR="00A04091" w:rsidRDefault="00A04091" w:rsidP="00F11C80">
      <w:r>
        <w:rPr>
          <w:rFonts w:hint="eastAsia"/>
        </w:rPr>
        <w:t>・これができる人間を、ニーチェは【超人】と呼んでいる</w:t>
      </w:r>
    </w:p>
    <w:p w14:paraId="3717C4DC" w14:textId="25E80B75" w:rsidR="00A04091" w:rsidRDefault="00A04091" w:rsidP="00F11C80"/>
    <w:p w14:paraId="520C51AF" w14:textId="7446BCDB" w:rsidR="00A04091" w:rsidRDefault="00A04091" w:rsidP="00F11C80">
      <w:r>
        <w:rPr>
          <w:rFonts w:hint="eastAsia"/>
        </w:rPr>
        <w:t>・実際のところ、これは簡単なように見えて難しい</w:t>
      </w:r>
    </w:p>
    <w:p w14:paraId="58C82627" w14:textId="532EA1FE" w:rsidR="00A04091" w:rsidRDefault="00A04091" w:rsidP="00F11C80">
      <w:r>
        <w:rPr>
          <w:rFonts w:hint="eastAsia"/>
        </w:rPr>
        <w:t>・人間どうしても、過去の事や未来の事ばかり考えてしまいがちである</w:t>
      </w:r>
    </w:p>
    <w:p w14:paraId="3F095EA5" w14:textId="5693A08F" w:rsidR="00A04091" w:rsidRDefault="00A04091" w:rsidP="00F11C80">
      <w:r>
        <w:rPr>
          <w:rFonts w:hint="eastAsia"/>
        </w:rPr>
        <w:t>・「あの時こうしていれば」「十年後には年収一億だ」…そんな事ばかり考えがちである</w:t>
      </w:r>
    </w:p>
    <w:p w14:paraId="5F06357F" w14:textId="77777777" w:rsidR="00A04091" w:rsidRDefault="00A04091" w:rsidP="00F11C80"/>
    <w:p w14:paraId="78836F34" w14:textId="2B6392CA" w:rsidR="00A04091" w:rsidRDefault="00A04091" w:rsidP="00F11C80">
      <w:r>
        <w:rPr>
          <w:rFonts w:hint="eastAsia"/>
        </w:rPr>
        <w:t>・しかし、過去とは実存であろうか？</w:t>
      </w:r>
    </w:p>
    <w:p w14:paraId="2603082E" w14:textId="76E5E185" w:rsidR="00A04091" w:rsidRDefault="00A04091" w:rsidP="00F11C80">
      <w:r>
        <w:rPr>
          <w:rFonts w:hint="eastAsia"/>
        </w:rPr>
        <w:t>・過去は既に過ぎ去ったものであり、今ここに「現実」として「存在」するものではない</w:t>
      </w:r>
    </w:p>
    <w:p w14:paraId="6C09909E" w14:textId="5E17B5D2" w:rsidR="00A04091" w:rsidRDefault="00A04091" w:rsidP="00F11C80">
      <w:r>
        <w:rPr>
          <w:rFonts w:hint="eastAsia"/>
        </w:rPr>
        <w:t>・同様に未来もまた、未だ来たらぬ世界であり、今ここに「現実」として「存在」はしない</w:t>
      </w:r>
    </w:p>
    <w:p w14:paraId="0B479237" w14:textId="77777777" w:rsidR="00A04091" w:rsidRDefault="00A04091" w:rsidP="00F11C80"/>
    <w:p w14:paraId="447EE1E8" w14:textId="5249F9EB" w:rsidR="00A04091" w:rsidRDefault="00A04091" w:rsidP="00F11C80">
      <w:r>
        <w:rPr>
          <w:rFonts w:hint="eastAsia"/>
        </w:rPr>
        <w:t>・実存とは、一瞬一瞬に過ぎ去る「今」なのである</w:t>
      </w:r>
    </w:p>
    <w:p w14:paraId="395A385D" w14:textId="6F20752D" w:rsidR="00A04091" w:rsidRDefault="00A04091" w:rsidP="00F11C80">
      <w:r>
        <w:rPr>
          <w:rFonts w:hint="eastAsia"/>
        </w:rPr>
        <w:t>・一瞬毎に過ぎ去ってしまう儚い「今」こそが、ここに「現実」として「存在」するのだ</w:t>
      </w:r>
    </w:p>
    <w:p w14:paraId="4B3C40E6" w14:textId="610D47FA" w:rsidR="00A04091" w:rsidRDefault="00A04091" w:rsidP="00F11C80">
      <w:r>
        <w:rPr>
          <w:rFonts w:hint="eastAsia"/>
        </w:rPr>
        <w:t>・だからこそ、唯一の実存たる「今」を、「今」存在する世界を、自分を肯定して生きる</w:t>
      </w:r>
    </w:p>
    <w:p w14:paraId="2D7009B2" w14:textId="37218C42" w:rsidR="00A04091" w:rsidRDefault="00A04091" w:rsidP="00F11C80">
      <w:r>
        <w:rPr>
          <w:rFonts w:hint="eastAsia"/>
        </w:rPr>
        <w:t>・ニーチェは、その「今」を肯定して生きる者こそ超人である、と言っているのだ</w:t>
      </w:r>
    </w:p>
    <w:p w14:paraId="1D0E8D28" w14:textId="45C997C0" w:rsidR="00A04091" w:rsidRDefault="00A04091" w:rsidP="00F11C80"/>
    <w:p w14:paraId="61CF6F93" w14:textId="39ADF880" w:rsidR="00B41322" w:rsidRDefault="00B41322" w:rsidP="00F11C80">
      <w:r>
        <w:rPr>
          <w:rFonts w:hint="eastAsia"/>
        </w:rPr>
        <w:t>・幸運、不運、快楽、苦痛…</w:t>
      </w:r>
      <w:r w:rsidR="004E1F58">
        <w:rPr>
          <w:rFonts w:hint="eastAsia"/>
        </w:rPr>
        <w:t>人生で起こる全てを、その瞬間、肯定する</w:t>
      </w:r>
    </w:p>
    <w:p w14:paraId="62231D1E" w14:textId="25C5F586" w:rsidR="004E1F58" w:rsidRDefault="004E1F58" w:rsidP="00F11C80">
      <w:r>
        <w:rPr>
          <w:rFonts w:hint="eastAsia"/>
        </w:rPr>
        <w:t>・「なるほど、不運とはこういうものか！」「苦痛とはこういうものか！」と肯定する</w:t>
      </w:r>
    </w:p>
    <w:p w14:paraId="3668E45B" w14:textId="69C4CCF1" w:rsidR="004E1F58" w:rsidRDefault="004E1F58" w:rsidP="00F11C80">
      <w:r>
        <w:rPr>
          <w:rFonts w:hint="eastAsia"/>
        </w:rPr>
        <w:t>・そして死の瞬間、「そうか、人生とはこういうものであったか！」と肯定する</w:t>
      </w:r>
    </w:p>
    <w:p w14:paraId="3DF73AE1" w14:textId="67DE3D61" w:rsidR="004E1F58" w:rsidRDefault="004E1F58" w:rsidP="00F11C80">
      <w:r>
        <w:rPr>
          <w:rFonts w:hint="eastAsia"/>
        </w:rPr>
        <w:t>・「ならば人生よ、さらば！」「もう一度、また会おう！」そう肯定して、死ねる者</w:t>
      </w:r>
    </w:p>
    <w:p w14:paraId="165FE4D1" w14:textId="6EB79BBA" w:rsidR="004E1F58" w:rsidRDefault="004E1F58" w:rsidP="00F11C80">
      <w:r>
        <w:rPr>
          <w:rFonts w:hint="eastAsia"/>
        </w:rPr>
        <w:t>・それこそが、超人である</w:t>
      </w:r>
    </w:p>
    <w:p w14:paraId="14DE24F6" w14:textId="4A9975FF" w:rsidR="004E1F58" w:rsidRPr="00A04091" w:rsidRDefault="004E1F58" w:rsidP="004E1F58">
      <w:r>
        <w:rPr>
          <w:rFonts w:hint="eastAsia"/>
        </w:rPr>
        <w:t>⇒もっと言うと、このような超人の態度を【運命愛】と呼ぶ。実存としての自分に関わる全ての実存を、それが快楽であれ苦痛であれ、肯定し、愛する超人の態度である。だからこそ、超人は死する時「もう一度、また会おう！」と笑うのである</w:t>
      </w:r>
    </w:p>
    <w:p w14:paraId="29C70733" w14:textId="1DEE7D66" w:rsidR="00757E53" w:rsidRDefault="00757E53" w:rsidP="00F11C80"/>
    <w:p w14:paraId="614D7D81" w14:textId="37CAAD1E" w:rsidR="006E7CE5" w:rsidRDefault="006E7CE5" w:rsidP="00F11C80">
      <w:r>
        <w:rPr>
          <w:rFonts w:hint="eastAsia"/>
        </w:rPr>
        <w:t>・…と、ここまで永劫回帰とその超越者、超人の話をしてきた</w:t>
      </w:r>
    </w:p>
    <w:p w14:paraId="75603C86" w14:textId="33DF123D" w:rsidR="006E7CE5" w:rsidRDefault="006E7CE5" w:rsidP="00F11C80">
      <w:r>
        <w:rPr>
          <w:rFonts w:hint="eastAsia"/>
        </w:rPr>
        <w:t>・実際のところ、そんな事はできるのだろうか？</w:t>
      </w:r>
    </w:p>
    <w:p w14:paraId="0FCB7B57" w14:textId="2A8C0C6C" w:rsidR="006E7CE5" w:rsidRDefault="006E7CE5" w:rsidP="00F11C80">
      <w:r>
        <w:rPr>
          <w:rFonts w:hint="eastAsia"/>
        </w:rPr>
        <w:t>・ニーチェはできる、と言う</w:t>
      </w:r>
    </w:p>
    <w:p w14:paraId="59C56778" w14:textId="24956F74" w:rsidR="006E7CE5" w:rsidRDefault="006E7CE5" w:rsidP="00F11C80">
      <w:r>
        <w:rPr>
          <w:rFonts w:hint="eastAsia"/>
        </w:rPr>
        <w:t>・その理由の一つとして挙げられるのは、【力への意志】である</w:t>
      </w:r>
    </w:p>
    <w:p w14:paraId="13E184B8" w14:textId="4DAD3693" w:rsidR="006E7CE5" w:rsidRDefault="006E7CE5" w:rsidP="00F11C80"/>
    <w:p w14:paraId="091373EE" w14:textId="447DA089" w:rsidR="006E7CE5" w:rsidRDefault="006E7CE5" w:rsidP="00F11C80">
      <w:r>
        <w:rPr>
          <w:rFonts w:hint="eastAsia"/>
        </w:rPr>
        <w:t>・力への意志は、「人間が本来、自然に持っている意志」と説明しても問題なかろう</w:t>
      </w:r>
    </w:p>
    <w:p w14:paraId="22848402" w14:textId="40263647" w:rsidR="006E7CE5" w:rsidRDefault="006E7CE5" w:rsidP="00F11C80">
      <w:r>
        <w:rPr>
          <w:rFonts w:hint="eastAsia"/>
        </w:rPr>
        <w:t>・人は誰しも、自然に「もっとよいものになりたい」「もっとよいものを作りたい」と思っている</w:t>
      </w:r>
    </w:p>
    <w:p w14:paraId="14FD25E6" w14:textId="5065E43D" w:rsidR="006E7CE5" w:rsidRDefault="006E7CE5" w:rsidP="00F11C80">
      <w:r>
        <w:rPr>
          <w:rFonts w:hint="eastAsia"/>
        </w:rPr>
        <w:t>・それが肉体的な方面に向かえば、物理的な意味で「もっと強くなりたい」になるし…</w:t>
      </w:r>
    </w:p>
    <w:p w14:paraId="77312C81" w14:textId="1F011375" w:rsidR="006E7CE5" w:rsidRDefault="006E7CE5" w:rsidP="00F11C80">
      <w:r>
        <w:rPr>
          <w:rFonts w:hint="eastAsia"/>
        </w:rPr>
        <w:t>・それが芸術的な方面に向かうのであれば、「もっと素晴らしい芸術作品を作りたい」になる</w:t>
      </w:r>
    </w:p>
    <w:p w14:paraId="5257ACCE" w14:textId="77777777" w:rsidR="006E7CE5" w:rsidRDefault="006E7CE5" w:rsidP="00F11C80"/>
    <w:p w14:paraId="136FFDDF" w14:textId="77777777" w:rsidR="006E7CE5" w:rsidRDefault="006E7CE5" w:rsidP="00F11C80">
      <w:r>
        <w:rPr>
          <w:rFonts w:hint="eastAsia"/>
        </w:rPr>
        <w:t>・人間誰しも、力への意志を持っている</w:t>
      </w:r>
    </w:p>
    <w:p w14:paraId="07542289" w14:textId="2754F05E" w:rsidR="006E7CE5" w:rsidRDefault="006E7CE5" w:rsidP="00F11C80">
      <w:r>
        <w:rPr>
          <w:rFonts w:hint="eastAsia"/>
        </w:rPr>
        <w:t>・誰だって何か大きな事を成したいし、何か面白い事を成し遂げたい筈なのである</w:t>
      </w:r>
    </w:p>
    <w:p w14:paraId="7E75E3C6" w14:textId="10E6A401" w:rsidR="006E7CE5" w:rsidRDefault="006E7CE5" w:rsidP="00F11C80">
      <w:r>
        <w:rPr>
          <w:rFonts w:hint="eastAsia"/>
        </w:rPr>
        <w:t>⇒誰だって子供の頃は、「ビッグになりたい」という夢を持っていた筈である。</w:t>
      </w:r>
      <w:r w:rsidR="00B323E9">
        <w:rPr>
          <w:rFonts w:hint="eastAsia"/>
        </w:rPr>
        <w:t>超一流のスポーツ選手になって喝采を浴びたい</w:t>
      </w:r>
      <w:r>
        <w:rPr>
          <w:rFonts w:hint="eastAsia"/>
        </w:rPr>
        <w:t>、世界一の大金持ちになりたい、世界征服して世界の王になりたい…等々。力への意志というのは、究極、そういうものなのだ</w:t>
      </w:r>
    </w:p>
    <w:p w14:paraId="28E36714" w14:textId="77777777" w:rsidR="006E7CE5" w:rsidRPr="006E7CE5" w:rsidRDefault="006E7CE5" w:rsidP="00F11C80"/>
    <w:p w14:paraId="3D5213EA" w14:textId="77777777" w:rsidR="006E7CE5" w:rsidRDefault="006E7CE5" w:rsidP="00F11C80">
      <w:r>
        <w:rPr>
          <w:rFonts w:hint="eastAsia"/>
        </w:rPr>
        <w:t>・逆に言えば、背後世界に振り回されてしまう人間は、人間本来が持つ力への意志を弱めてしまう</w:t>
      </w:r>
    </w:p>
    <w:p w14:paraId="11025547" w14:textId="092F2D1B" w:rsidR="006E7CE5" w:rsidRDefault="00B323E9" w:rsidP="00F11C80">
      <w:r>
        <w:rPr>
          <w:rFonts w:hint="eastAsia"/>
        </w:rPr>
        <w:t>・</w:t>
      </w:r>
      <w:r w:rsidR="006E7CE5">
        <w:rPr>
          <w:rFonts w:hint="eastAsia"/>
        </w:rPr>
        <w:t>例えばキリスト教的な奴隷道徳は、間違いなくそういう意志を弱める</w:t>
      </w:r>
    </w:p>
    <w:p w14:paraId="71E2271E" w14:textId="5C88B434" w:rsidR="00B323E9" w:rsidRDefault="00B323E9" w:rsidP="00F11C80">
      <w:r>
        <w:rPr>
          <w:rFonts w:hint="eastAsia"/>
        </w:rPr>
        <w:t>・だからこそニーチェは背後世界、奴隷道徳、神の死といった言葉を使った訳である</w:t>
      </w:r>
    </w:p>
    <w:p w14:paraId="0376109A" w14:textId="63679206" w:rsidR="00B323E9" w:rsidRDefault="00B323E9" w:rsidP="00F11C80"/>
    <w:p w14:paraId="3ED14159" w14:textId="77777777" w:rsidR="00B323E9" w:rsidRDefault="00B323E9" w:rsidP="00F11C80">
      <w:r>
        <w:rPr>
          <w:rFonts w:hint="eastAsia"/>
        </w:rPr>
        <w:t>・ここで指摘しておくべき事がある</w:t>
      </w:r>
    </w:p>
    <w:p w14:paraId="1759E538" w14:textId="7CCC8857" w:rsidR="00B323E9" w:rsidRDefault="00B323E9" w:rsidP="00F11C80">
      <w:r>
        <w:rPr>
          <w:rFonts w:hint="eastAsia"/>
        </w:rPr>
        <w:t>・実は、ニーチェはあらゆる意味付け、あらゆる価値観を否定した訳ではない、という事である</w:t>
      </w:r>
    </w:p>
    <w:p w14:paraId="4D975BEE" w14:textId="6B501E19" w:rsidR="00B323E9" w:rsidRDefault="00B323E9" w:rsidP="00F11C80">
      <w:r>
        <w:rPr>
          <w:rFonts w:hint="eastAsia"/>
        </w:rPr>
        <w:t>・ニーチェが言っているのは、「誰かが作った架空のモノのせいで不幸になるのはやめよう」である</w:t>
      </w:r>
    </w:p>
    <w:p w14:paraId="7B9F82AA" w14:textId="3164AF04" w:rsidR="00B323E9" w:rsidRDefault="00B323E9" w:rsidP="00F11C80"/>
    <w:p w14:paraId="7E9AFEA5" w14:textId="4F6734A1" w:rsidR="00B323E9" w:rsidRDefault="00B323E9" w:rsidP="00F11C80">
      <w:r>
        <w:rPr>
          <w:rFonts w:hint="eastAsia"/>
        </w:rPr>
        <w:t>・子供の頃からの夢が世界征服だったのなら、やればいいのだ</w:t>
      </w:r>
    </w:p>
    <w:p w14:paraId="1C9DDDB3" w14:textId="68F407EA" w:rsidR="00B323E9" w:rsidRDefault="00B323E9" w:rsidP="00F11C80">
      <w:r>
        <w:rPr>
          <w:rFonts w:hint="eastAsia"/>
        </w:rPr>
        <w:t>・人間本来の、生の活力に溢れた自身の力への意志を、妨げる必要などないのだ</w:t>
      </w:r>
    </w:p>
    <w:p w14:paraId="74E088CE" w14:textId="53C7C7DB" w:rsidR="00B323E9" w:rsidRDefault="00B323E9" w:rsidP="00F11C80">
      <w:r>
        <w:rPr>
          <w:rFonts w:hint="eastAsia"/>
        </w:rPr>
        <w:t>・しかし人間は一般に、成長すると背後世界を取り込んでいく</w:t>
      </w:r>
    </w:p>
    <w:p w14:paraId="324AF7FA" w14:textId="65B2B00B" w:rsidR="00B323E9" w:rsidRDefault="00B323E9" w:rsidP="00F11C80">
      <w:r>
        <w:rPr>
          <w:rFonts w:hint="eastAsia"/>
        </w:rPr>
        <w:t>・その中で様々な価値観を取り入れ、力への意志を弱めていく</w:t>
      </w:r>
    </w:p>
    <w:p w14:paraId="53D94746" w14:textId="19F72566" w:rsidR="00B323E9" w:rsidRDefault="00B323E9" w:rsidP="00F11C80">
      <w:r>
        <w:rPr>
          <w:rFonts w:hint="eastAsia"/>
        </w:rPr>
        <w:t>⇒「俺なんて、超一流どころかプロの選手になる事すら無理だ」「お金持ちになりたいだなんて悪い事だ、カネでは買えないものもあるんだ」みたいに、力への意志を弱めてしまう</w:t>
      </w:r>
    </w:p>
    <w:p w14:paraId="39628A27" w14:textId="5D49639F" w:rsidR="00B323E9" w:rsidRDefault="00B323E9" w:rsidP="00F11C80"/>
    <w:p w14:paraId="637FA606" w14:textId="0353F62B" w:rsidR="00B323E9" w:rsidRDefault="00B323E9" w:rsidP="00F11C80">
      <w:r>
        <w:rPr>
          <w:rFonts w:hint="eastAsia"/>
        </w:rPr>
        <w:t>・勿論、背後世界は一面に於いて、人に生きる意味を与えてくれるものでもある</w:t>
      </w:r>
    </w:p>
    <w:p w14:paraId="47177C81" w14:textId="70B5AD6F" w:rsidR="00B323E9" w:rsidRDefault="00B323E9" w:rsidP="00F11C80">
      <w:r>
        <w:rPr>
          <w:rFonts w:hint="eastAsia"/>
        </w:rPr>
        <w:t>・「こうして生きる事が幸せだよ」と教えてくれるものなのだから</w:t>
      </w:r>
    </w:p>
    <w:p w14:paraId="04CB668D" w14:textId="77777777" w:rsidR="00B323E9" w:rsidRDefault="00B323E9" w:rsidP="00F11C80"/>
    <w:p w14:paraId="7C83F6E3" w14:textId="2259F1F8" w:rsidR="00B323E9" w:rsidRDefault="00B323E9" w:rsidP="00F11C80">
      <w:r>
        <w:rPr>
          <w:rFonts w:hint="eastAsia"/>
        </w:rPr>
        <w:t>・超人は、</w:t>
      </w:r>
      <w:r w:rsidR="009F1DCA">
        <w:rPr>
          <w:rFonts w:hint="eastAsia"/>
        </w:rPr>
        <w:t>そんな</w:t>
      </w:r>
      <w:r>
        <w:rPr>
          <w:rFonts w:hint="eastAsia"/>
        </w:rPr>
        <w:t>背後世界に頼</w:t>
      </w:r>
      <w:r w:rsidR="009F1DCA">
        <w:rPr>
          <w:rFonts w:hint="eastAsia"/>
        </w:rPr>
        <w:t>りはしない。そしてまた、</w:t>
      </w:r>
      <w:r>
        <w:rPr>
          <w:rFonts w:hint="eastAsia"/>
        </w:rPr>
        <w:t>背後世界の消滅によって絶望もしない</w:t>
      </w:r>
    </w:p>
    <w:p w14:paraId="54EA51EC" w14:textId="6627F6DF" w:rsidR="00B323E9" w:rsidRDefault="00B323E9" w:rsidP="00F11C80">
      <w:r>
        <w:rPr>
          <w:rFonts w:hint="eastAsia"/>
        </w:rPr>
        <w:t>・人間本来の力の意志に基づいて、「自分でやりたいと思った事を、自分でやる」のである</w:t>
      </w:r>
    </w:p>
    <w:p w14:paraId="2636C2FF" w14:textId="1DE303FC" w:rsidR="00B323E9" w:rsidRDefault="00B323E9" w:rsidP="00F11C80">
      <w:r>
        <w:rPr>
          <w:rFonts w:hint="eastAsia"/>
        </w:rPr>
        <w:t>・そこに失敗があったとしても、人は絶望しない</w:t>
      </w:r>
    </w:p>
    <w:p w14:paraId="291C9538" w14:textId="77777777" w:rsidR="00B323E9" w:rsidRDefault="00B323E9" w:rsidP="00F11C80"/>
    <w:p w14:paraId="6306AAB0" w14:textId="7AA2C140" w:rsidR="00B323E9" w:rsidRDefault="00B323E9" w:rsidP="00F11C80">
      <w:r>
        <w:rPr>
          <w:rFonts w:hint="eastAsia"/>
        </w:rPr>
        <w:t>・自分のやりたい事がうまくいかなかったとして、普通、人は試行錯誤して、何とか成功しようと努力する</w:t>
      </w:r>
    </w:p>
    <w:p w14:paraId="50DCBF2B" w14:textId="48B663C1" w:rsidR="00B323E9" w:rsidRDefault="00B323E9" w:rsidP="00F11C80">
      <w:r>
        <w:rPr>
          <w:rFonts w:hint="eastAsia"/>
        </w:rPr>
        <w:t>・どうしてもうまくいかないのであれば、素直に別の事をする</w:t>
      </w:r>
    </w:p>
    <w:p w14:paraId="181DBF21" w14:textId="53205411" w:rsidR="00B323E9" w:rsidRDefault="00B323E9" w:rsidP="00F11C80">
      <w:r>
        <w:rPr>
          <w:rFonts w:hint="eastAsia"/>
        </w:rPr>
        <w:t>・「自分でやりたいと思った事を、自分でやる」のであれば、それが普通である</w:t>
      </w:r>
    </w:p>
    <w:p w14:paraId="1A45F242" w14:textId="42A1AC7D" w:rsidR="00B323E9" w:rsidRDefault="00B323E9" w:rsidP="00F11C80">
      <w:r>
        <w:rPr>
          <w:rFonts w:hint="eastAsia"/>
        </w:rPr>
        <w:t>・そういう普通の、本来自然な事をやる力というのは、人間に備わっている</w:t>
      </w:r>
    </w:p>
    <w:p w14:paraId="4F6304A9" w14:textId="24B6ABA7" w:rsidR="00B323E9" w:rsidRDefault="00B323E9" w:rsidP="00F11C80"/>
    <w:p w14:paraId="0EE3DA7F" w14:textId="4AB82892" w:rsidR="00B323E9" w:rsidRDefault="00B323E9" w:rsidP="00F11C80">
      <w:r>
        <w:rPr>
          <w:rFonts w:hint="eastAsia"/>
        </w:rPr>
        <w:t>・だから大丈夫だ。君も超人となれ</w:t>
      </w:r>
    </w:p>
    <w:p w14:paraId="15F946A1" w14:textId="414FFE27" w:rsidR="00B323E9" w:rsidRDefault="00B323E9" w:rsidP="00F11C80">
      <w:r>
        <w:rPr>
          <w:rFonts w:hint="eastAsia"/>
        </w:rPr>
        <w:t>・一瞬一瞬の「今」を肯定し、力への意志を十全に発揮して、好きなように生きればよい</w:t>
      </w:r>
    </w:p>
    <w:p w14:paraId="34D5F6CF" w14:textId="6E121EED" w:rsidR="00B323E9" w:rsidRDefault="00B323E9" w:rsidP="00F11C80">
      <w:r>
        <w:rPr>
          <w:rFonts w:hint="eastAsia"/>
        </w:rPr>
        <w:t>・それで成功しようが失敗しようが、それが人生だと肯定して生きるのだ</w:t>
      </w:r>
    </w:p>
    <w:p w14:paraId="7F393B1C" w14:textId="77777777" w:rsidR="00B323E9" w:rsidRDefault="00B323E9" w:rsidP="00F11C80">
      <w:r>
        <w:rPr>
          <w:rFonts w:hint="eastAsia"/>
        </w:rPr>
        <w:t>・そして最期には、笑顔で言うのだ</w:t>
      </w:r>
    </w:p>
    <w:p w14:paraId="24CF2DDF" w14:textId="77777777" w:rsidR="00B323E9" w:rsidRDefault="00B323E9" w:rsidP="00F11C80"/>
    <w:p w14:paraId="4BE5F7B3" w14:textId="6B87D461" w:rsidR="00937089" w:rsidRDefault="009519C2" w:rsidP="00F11C80">
      <w:r>
        <w:rPr>
          <w:rFonts w:hint="eastAsia"/>
        </w:rPr>
        <w:t xml:space="preserve">　</w:t>
      </w:r>
      <w:r w:rsidR="00B323E9">
        <w:rPr>
          <w:rFonts w:hint="eastAsia"/>
        </w:rPr>
        <w:t>「人生よ、さらば！」</w:t>
      </w:r>
    </w:p>
    <w:p w14:paraId="05C14D8A" w14:textId="77777777" w:rsidR="00937089" w:rsidRDefault="00937089" w:rsidP="00F11C80"/>
    <w:p w14:paraId="48395C37" w14:textId="54EB825A" w:rsidR="00B323E9" w:rsidRDefault="009519C2" w:rsidP="00F11C80">
      <w:r>
        <w:rPr>
          <w:rFonts w:hint="eastAsia"/>
        </w:rPr>
        <w:t xml:space="preserve">　</w:t>
      </w:r>
      <w:r w:rsidR="00B323E9">
        <w:rPr>
          <w:rFonts w:hint="eastAsia"/>
        </w:rPr>
        <w:t>「もう一度、また会おう！」</w:t>
      </w:r>
    </w:p>
    <w:p w14:paraId="57F7DA0A" w14:textId="0B1561C6" w:rsidR="006E7CE5" w:rsidRPr="00B323E9" w:rsidRDefault="006E7CE5" w:rsidP="00F11C80"/>
    <w:p w14:paraId="41DDC8A2" w14:textId="7466CDC8" w:rsidR="006E7CE5" w:rsidRDefault="006E7CE5" w:rsidP="00F11C80"/>
    <w:p w14:paraId="26F1772E" w14:textId="77777777" w:rsidR="006E7CE5" w:rsidRPr="004E1F58" w:rsidRDefault="006E7CE5" w:rsidP="00F11C80"/>
    <w:p w14:paraId="7F831FB7" w14:textId="39D2C9B1" w:rsidR="003F0B93" w:rsidRDefault="00A006F0" w:rsidP="0030001E">
      <w:pPr>
        <w:widowControl/>
        <w:spacing w:line="240" w:lineRule="auto"/>
        <w:jc w:val="left"/>
      </w:pPr>
      <w:r>
        <w:br w:type="page"/>
      </w:r>
    </w:p>
    <w:p w14:paraId="17C5C6E3" w14:textId="3203AD54" w:rsidR="003F0B93" w:rsidRDefault="003F0B93" w:rsidP="003F0B93">
      <w:pPr>
        <w:pStyle w:val="1"/>
      </w:pPr>
      <w:bookmarkStart w:id="90" w:name="_Toc89807697"/>
      <w:r>
        <w:rPr>
          <w:rFonts w:hint="eastAsia"/>
        </w:rPr>
        <w:lastRenderedPageBreak/>
        <w:t>倫理分野第八章　西洋思想：新しき神の世界で</w:t>
      </w:r>
      <w:bookmarkEnd w:id="90"/>
    </w:p>
    <w:p w14:paraId="0586A065" w14:textId="6690557A" w:rsidR="003F0B93" w:rsidRDefault="003F0B93" w:rsidP="00F11C80"/>
    <w:tbl>
      <w:tblPr>
        <w:tblStyle w:val="a7"/>
        <w:tblW w:w="9688" w:type="dxa"/>
        <w:tblLook w:val="04A0" w:firstRow="1" w:lastRow="0" w:firstColumn="1" w:lastColumn="0" w:noHBand="0" w:noVBand="1"/>
      </w:tblPr>
      <w:tblGrid>
        <w:gridCol w:w="846"/>
        <w:gridCol w:w="2410"/>
        <w:gridCol w:w="1134"/>
        <w:gridCol w:w="1671"/>
        <w:gridCol w:w="3627"/>
      </w:tblGrid>
      <w:tr w:rsidR="0030001E" w14:paraId="2CB07427" w14:textId="77777777" w:rsidTr="0030001E">
        <w:tc>
          <w:tcPr>
            <w:tcW w:w="846" w:type="dxa"/>
            <w:vAlign w:val="center"/>
          </w:tcPr>
          <w:p w14:paraId="7D631B71" w14:textId="77777777" w:rsidR="0030001E" w:rsidRPr="004C490F" w:rsidRDefault="0030001E" w:rsidP="0018224B">
            <w:pPr>
              <w:jc w:val="center"/>
            </w:pPr>
          </w:p>
        </w:tc>
        <w:tc>
          <w:tcPr>
            <w:tcW w:w="2410" w:type="dxa"/>
            <w:vAlign w:val="center"/>
          </w:tcPr>
          <w:p w14:paraId="5E20A719" w14:textId="34C274AD" w:rsidR="0030001E" w:rsidRDefault="0030001E" w:rsidP="0018224B">
            <w:pPr>
              <w:jc w:val="center"/>
            </w:pPr>
            <w:r>
              <w:rPr>
                <w:rFonts w:hint="eastAsia"/>
              </w:rPr>
              <w:t>後期実存主義</w:t>
            </w:r>
          </w:p>
        </w:tc>
        <w:tc>
          <w:tcPr>
            <w:tcW w:w="1134" w:type="dxa"/>
            <w:vAlign w:val="center"/>
          </w:tcPr>
          <w:p w14:paraId="3B5A6494" w14:textId="77777777" w:rsidR="0030001E" w:rsidRDefault="0030001E" w:rsidP="0018224B">
            <w:pPr>
              <w:jc w:val="center"/>
            </w:pPr>
            <w:r>
              <w:rPr>
                <w:rFonts w:hint="eastAsia"/>
              </w:rPr>
              <w:t>批判的</w:t>
            </w:r>
          </w:p>
          <w:p w14:paraId="25B75D66" w14:textId="5E1DE155" w:rsidR="0030001E" w:rsidRDefault="0030001E" w:rsidP="0018224B">
            <w:pPr>
              <w:jc w:val="center"/>
            </w:pPr>
            <w:r>
              <w:rPr>
                <w:rFonts w:hint="eastAsia"/>
              </w:rPr>
              <w:t>合理主義</w:t>
            </w:r>
          </w:p>
        </w:tc>
        <w:tc>
          <w:tcPr>
            <w:tcW w:w="1671" w:type="dxa"/>
            <w:vAlign w:val="center"/>
          </w:tcPr>
          <w:p w14:paraId="0686DA70" w14:textId="77777777" w:rsidR="0030001E" w:rsidRDefault="0030001E" w:rsidP="0018224B">
            <w:pPr>
              <w:jc w:val="center"/>
            </w:pPr>
            <w:r>
              <w:rPr>
                <w:rFonts w:hint="eastAsia"/>
              </w:rPr>
              <w:t>福祉国家の思想</w:t>
            </w:r>
          </w:p>
        </w:tc>
        <w:tc>
          <w:tcPr>
            <w:tcW w:w="3627" w:type="dxa"/>
            <w:vAlign w:val="center"/>
          </w:tcPr>
          <w:p w14:paraId="7E76BFFE" w14:textId="77777777" w:rsidR="0030001E" w:rsidRDefault="0030001E" w:rsidP="0018224B">
            <w:pPr>
              <w:jc w:val="center"/>
            </w:pPr>
            <w:r>
              <w:rPr>
                <w:rFonts w:hint="eastAsia"/>
              </w:rPr>
              <w:t>有名な事件、人物等</w:t>
            </w:r>
          </w:p>
        </w:tc>
      </w:tr>
      <w:tr w:rsidR="0030001E" w14:paraId="70FE309F" w14:textId="77777777" w:rsidTr="0030001E">
        <w:tc>
          <w:tcPr>
            <w:tcW w:w="846" w:type="dxa"/>
            <w:vAlign w:val="center"/>
          </w:tcPr>
          <w:p w14:paraId="0864BFD5" w14:textId="77777777" w:rsidR="0030001E" w:rsidRDefault="0030001E" w:rsidP="0018224B">
            <w:pPr>
              <w:jc w:val="center"/>
            </w:pPr>
          </w:p>
        </w:tc>
        <w:tc>
          <w:tcPr>
            <w:tcW w:w="2410" w:type="dxa"/>
            <w:vAlign w:val="center"/>
          </w:tcPr>
          <w:p w14:paraId="1C2002AE" w14:textId="77777777" w:rsidR="0030001E" w:rsidRDefault="0030001E" w:rsidP="0018224B">
            <w:pPr>
              <w:jc w:val="center"/>
            </w:pPr>
          </w:p>
        </w:tc>
        <w:tc>
          <w:tcPr>
            <w:tcW w:w="1134" w:type="dxa"/>
            <w:vAlign w:val="center"/>
          </w:tcPr>
          <w:p w14:paraId="13139ED0" w14:textId="77777777" w:rsidR="0030001E" w:rsidRDefault="0030001E" w:rsidP="0018224B">
            <w:pPr>
              <w:jc w:val="center"/>
            </w:pPr>
          </w:p>
        </w:tc>
        <w:tc>
          <w:tcPr>
            <w:tcW w:w="1671" w:type="dxa"/>
          </w:tcPr>
          <w:p w14:paraId="72C03D9E" w14:textId="77777777" w:rsidR="0030001E" w:rsidRDefault="0030001E" w:rsidP="0018224B">
            <w:pPr>
              <w:jc w:val="center"/>
              <w:rPr>
                <w:noProof/>
              </w:rPr>
            </w:pPr>
          </w:p>
        </w:tc>
        <w:tc>
          <w:tcPr>
            <w:tcW w:w="3627" w:type="dxa"/>
            <w:vAlign w:val="center"/>
          </w:tcPr>
          <w:p w14:paraId="5408CF1B" w14:textId="77777777" w:rsidR="0030001E" w:rsidRDefault="0030001E" w:rsidP="0018224B">
            <w:pPr>
              <w:jc w:val="center"/>
            </w:pPr>
            <w:r>
              <w:rPr>
                <w:rFonts w:hint="eastAsia"/>
              </w:rPr>
              <w:t>アヘン戦争</w:t>
            </w:r>
          </w:p>
        </w:tc>
      </w:tr>
      <w:tr w:rsidR="0030001E" w14:paraId="261A309F" w14:textId="77777777" w:rsidTr="0030001E">
        <w:tc>
          <w:tcPr>
            <w:tcW w:w="846" w:type="dxa"/>
            <w:vAlign w:val="center"/>
          </w:tcPr>
          <w:p w14:paraId="629C4097" w14:textId="77777777" w:rsidR="0030001E" w:rsidRDefault="0030001E" w:rsidP="0018224B">
            <w:pPr>
              <w:jc w:val="center"/>
            </w:pPr>
            <w:r>
              <w:rPr>
                <w:rFonts w:hint="eastAsia"/>
              </w:rPr>
              <w:t>1</w:t>
            </w:r>
            <w:r>
              <w:t>850</w:t>
            </w:r>
          </w:p>
        </w:tc>
        <w:tc>
          <w:tcPr>
            <w:tcW w:w="2410" w:type="dxa"/>
            <w:vAlign w:val="center"/>
          </w:tcPr>
          <w:p w14:paraId="1F66D260" w14:textId="0A85C4C0" w:rsidR="0030001E" w:rsidRDefault="0030001E" w:rsidP="0018224B">
            <w:pPr>
              <w:jc w:val="center"/>
            </w:pPr>
            <w:r>
              <w:rPr>
                <w:rFonts w:hint="eastAsia"/>
                <w:noProof/>
              </w:rPr>
              <mc:AlternateContent>
                <mc:Choice Requires="wps">
                  <w:drawing>
                    <wp:anchor distT="0" distB="0" distL="114300" distR="114300" simplePos="0" relativeHeight="251916288" behindDoc="0" locked="0" layoutInCell="1" allowOverlap="1" wp14:anchorId="0C765F9E" wp14:editId="26A05B5F">
                      <wp:simplePos x="0" y="0"/>
                      <wp:positionH relativeFrom="column">
                        <wp:posOffset>-74930</wp:posOffset>
                      </wp:positionH>
                      <wp:positionV relativeFrom="paragraph">
                        <wp:posOffset>-10160</wp:posOffset>
                      </wp:positionV>
                      <wp:extent cx="356870" cy="2114550"/>
                      <wp:effectExtent l="0" t="0" r="24130" b="19050"/>
                      <wp:wrapNone/>
                      <wp:docPr id="68" name="テキスト ボックス 68"/>
                      <wp:cNvGraphicFramePr/>
                      <a:graphic xmlns:a="http://schemas.openxmlformats.org/drawingml/2006/main">
                        <a:graphicData uri="http://schemas.microsoft.com/office/word/2010/wordprocessingShape">
                          <wps:wsp>
                            <wps:cNvSpPr txBox="1"/>
                            <wps:spPr>
                              <a:xfrm>
                                <a:off x="0" y="0"/>
                                <a:ext cx="356870" cy="2114550"/>
                              </a:xfrm>
                              <a:prstGeom prst="rect">
                                <a:avLst/>
                              </a:prstGeom>
                              <a:solidFill>
                                <a:schemeClr val="lt1"/>
                              </a:solidFill>
                              <a:ln w="6350">
                                <a:solidFill>
                                  <a:prstClr val="black"/>
                                </a:solidFill>
                              </a:ln>
                            </wps:spPr>
                            <wps:txbx>
                              <w:txbxContent>
                                <w:p w14:paraId="7DAB90AB" w14:textId="78DEA5C7" w:rsidR="0030001E" w:rsidRDefault="0030001E" w:rsidP="0030001E">
                                  <w:pPr>
                                    <w:jc w:val="center"/>
                                  </w:pPr>
                                  <w:r>
                                    <w:rPr>
                                      <w:rFonts w:hint="eastAsia"/>
                                    </w:rPr>
                                    <w:t>エドムント・フッサー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5F9E" id="テキスト ボックス 68" o:spid="_x0000_s1158" type="#_x0000_t202" style="position:absolute;left:0;text-align:left;margin-left:-5.9pt;margin-top:-.8pt;width:28.1pt;height:16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9/aAIAALEEAAAOAAAAZHJzL2Uyb0RvYy54bWysVE1OGzEU3lfqHSzvy2SgUBoxQSmIqhIC&#10;JGhZOx4PGdXj59pOMnRJJNRD9ApV1z3PXKSfnUwo0FXVjef9/3zvvTk4bBvN5sr5mkzB860BZ8pI&#10;KmtzU/CPVyev9jnzQZhSaDKq4LfK88PRyxcHCztU2zQlXSrHEMT44cIWfBqCHWaZl1PVCL9FVhko&#10;K3KNCGDdTVY6sUD0Rmfbg8FetiBXWkdSeQ/p8UrJRyl+VSkZzqvKq8B0wVFbSK9L7yS+2ehADG+c&#10;sNNarssQ/1BFI2qDpJtQxyIINnP1s1BNLR15qsKWpCajqqqlSj2gm3zwpJvLqbAq9QJwvN3A5P9f&#10;WHk2v3CsLgu+h0kZ0WBG3fK+u/vR3f3qlt9Yt/zeLZfd3U/wDDYAbGH9EH6XFp6hfUctBt/LPYQR&#10;h7ZyTfyiQwY9oL/dwK3awCSEO7t7+2+gkVBt5/nr3d00j+zB2zof3itqWCQK7jDOhLKYn/qASmDa&#10;m8RknnRdntRaJyaukDrSjs0Fhq9DqhEej6y0YQv0voPUzyLE0Bv/iRbyc+zycQRw2kAYMVn1HqnQ&#10;TtoEap6/7ZGZUHkLwBytdtBbeVIjwanw4UI4LB2QwCGFczyVJlRFa4qzKbmvf5NH+4Ir8QlfzhZY&#10;44L7LzPhFGf6g8GexJ3vCdcTk54ws+aIAE6OI7UykXBwQfdk5ai5xoWNYx6ohJGopeAyuJ45Cqtz&#10;wo1KNR4nM+y2FeHUXFoZg0dkI5hX7bVwdj3MgDU4o37FxfDJTFe20dPQeBaoqtPAI7orJNeg4y7S&#10;TNY3HA/vTz5ZPfxpRr8BAAD//wMAUEsDBBQABgAIAAAAIQDLcBpE3wAAAAkBAAAPAAAAZHJzL2Rv&#10;d25yZXYueG1sTI/BasMwEETvgf6D2EJviWTHmNa1HEIgl0ChTXpob4q1tUytlbEU2/n7KqfmtsMO&#10;M2/KzWw7NuLgW0cSkpUAhlQ73VIj4fO0Xz4D80GRVp0jlHBFD5vqYVGqQruJPnA8hobFEPKFkmBC&#10;6AvOfW3QKr9yPVL8/bjBqhDl0HA9qCmG246nQuTcqpZig1E97gzWv8eLlfAy7XsvhDeHr3zeptd0&#10;/H5/G6V8epy3r8ACzuHfDDf8iA5VZDq7C2nPOgnLJIno4XbkwKIhyzJgZwnrdZIBr0p+v6D6AwAA&#10;//8DAFBLAQItABQABgAIAAAAIQC2gziS/gAAAOEBAAATAAAAAAAAAAAAAAAAAAAAAABbQ29udGVu&#10;dF9UeXBlc10ueG1sUEsBAi0AFAAGAAgAAAAhADj9If/WAAAAlAEAAAsAAAAAAAAAAAAAAAAALwEA&#10;AF9yZWxzLy5yZWxzUEsBAi0AFAAGAAgAAAAhAI0jX39oAgAAsQQAAA4AAAAAAAAAAAAAAAAALgIA&#10;AGRycy9lMm9Eb2MueG1sUEsBAi0AFAAGAAgAAAAhAMtwGkTfAAAACQEAAA8AAAAAAAAAAAAAAAAA&#10;wgQAAGRycy9kb3ducmV2LnhtbFBLBQYAAAAABAAEAPMAAADOBQAAAAA=&#10;" fillcolor="white [3201]" strokeweight=".5pt">
                      <v:textbox style="layout-flow:vertical-ideographic" inset="0,0,0,0">
                        <w:txbxContent>
                          <w:p w14:paraId="7DAB90AB" w14:textId="78DEA5C7" w:rsidR="0030001E" w:rsidRDefault="0030001E" w:rsidP="0030001E">
                            <w:pPr>
                              <w:jc w:val="center"/>
                            </w:pPr>
                            <w:r>
                              <w:rPr>
                                <w:rFonts w:hint="eastAsia"/>
                              </w:rPr>
                              <w:t>エドムント・フッサール</w:t>
                            </w:r>
                          </w:p>
                        </w:txbxContent>
                      </v:textbox>
                    </v:shape>
                  </w:pict>
                </mc:Fallback>
              </mc:AlternateContent>
            </w:r>
          </w:p>
        </w:tc>
        <w:tc>
          <w:tcPr>
            <w:tcW w:w="1134" w:type="dxa"/>
            <w:vAlign w:val="center"/>
          </w:tcPr>
          <w:p w14:paraId="46A16778" w14:textId="44BB73CB" w:rsidR="0030001E" w:rsidRDefault="0030001E" w:rsidP="0018224B">
            <w:pPr>
              <w:jc w:val="center"/>
            </w:pPr>
          </w:p>
        </w:tc>
        <w:tc>
          <w:tcPr>
            <w:tcW w:w="1671" w:type="dxa"/>
          </w:tcPr>
          <w:p w14:paraId="390B4215" w14:textId="77777777" w:rsidR="0030001E" w:rsidRDefault="0030001E" w:rsidP="0018224B">
            <w:pPr>
              <w:jc w:val="center"/>
            </w:pPr>
          </w:p>
        </w:tc>
        <w:tc>
          <w:tcPr>
            <w:tcW w:w="3627" w:type="dxa"/>
            <w:vAlign w:val="center"/>
          </w:tcPr>
          <w:p w14:paraId="7FF2F126" w14:textId="77777777" w:rsidR="0030001E" w:rsidRDefault="0030001E" w:rsidP="0018224B">
            <w:pPr>
              <w:jc w:val="center"/>
            </w:pPr>
            <w:r>
              <w:rPr>
                <w:rFonts w:hint="eastAsia"/>
              </w:rPr>
              <w:t>ペリー来航</w:t>
            </w:r>
          </w:p>
        </w:tc>
      </w:tr>
      <w:tr w:rsidR="0030001E" w14:paraId="72BB5E94" w14:textId="77777777" w:rsidTr="0030001E">
        <w:tc>
          <w:tcPr>
            <w:tcW w:w="846" w:type="dxa"/>
            <w:vAlign w:val="center"/>
          </w:tcPr>
          <w:p w14:paraId="55C81A4E" w14:textId="77777777" w:rsidR="0030001E" w:rsidRDefault="0030001E" w:rsidP="0018224B">
            <w:pPr>
              <w:jc w:val="center"/>
            </w:pPr>
          </w:p>
        </w:tc>
        <w:tc>
          <w:tcPr>
            <w:tcW w:w="2410" w:type="dxa"/>
            <w:vAlign w:val="center"/>
          </w:tcPr>
          <w:p w14:paraId="78A5F44E" w14:textId="197FCADC" w:rsidR="0030001E" w:rsidRDefault="0030001E" w:rsidP="0018224B">
            <w:pPr>
              <w:jc w:val="center"/>
            </w:pPr>
          </w:p>
        </w:tc>
        <w:tc>
          <w:tcPr>
            <w:tcW w:w="1134" w:type="dxa"/>
            <w:vAlign w:val="center"/>
          </w:tcPr>
          <w:p w14:paraId="119A499A" w14:textId="659540FA" w:rsidR="0030001E" w:rsidRDefault="0030001E" w:rsidP="0018224B">
            <w:pPr>
              <w:jc w:val="center"/>
            </w:pPr>
          </w:p>
        </w:tc>
        <w:tc>
          <w:tcPr>
            <w:tcW w:w="1671" w:type="dxa"/>
          </w:tcPr>
          <w:p w14:paraId="670656C2" w14:textId="2880EFB6" w:rsidR="0030001E" w:rsidRDefault="0030001E" w:rsidP="0018224B">
            <w:pPr>
              <w:jc w:val="center"/>
            </w:pPr>
          </w:p>
        </w:tc>
        <w:tc>
          <w:tcPr>
            <w:tcW w:w="3627" w:type="dxa"/>
            <w:vAlign w:val="center"/>
          </w:tcPr>
          <w:p w14:paraId="793B4B0E" w14:textId="77777777" w:rsidR="0030001E" w:rsidRDefault="0030001E" w:rsidP="0018224B">
            <w:pPr>
              <w:jc w:val="center"/>
            </w:pPr>
            <w:r>
              <w:rPr>
                <w:rFonts w:hint="eastAsia"/>
                <w:noProof/>
              </w:rPr>
              <mc:AlternateContent>
                <mc:Choice Requires="wps">
                  <w:drawing>
                    <wp:anchor distT="0" distB="0" distL="114300" distR="114300" simplePos="0" relativeHeight="251915264" behindDoc="0" locked="0" layoutInCell="1" allowOverlap="1" wp14:anchorId="352CC13B" wp14:editId="10FDD2EC">
                      <wp:simplePos x="0" y="0"/>
                      <wp:positionH relativeFrom="column">
                        <wp:posOffset>-64770</wp:posOffset>
                      </wp:positionH>
                      <wp:positionV relativeFrom="paragraph">
                        <wp:posOffset>-407035</wp:posOffset>
                      </wp:positionV>
                      <wp:extent cx="356870" cy="746760"/>
                      <wp:effectExtent l="0" t="0" r="24130" b="15240"/>
                      <wp:wrapNone/>
                      <wp:docPr id="66" name="テキスト ボックス 66"/>
                      <wp:cNvGraphicFramePr/>
                      <a:graphic xmlns:a="http://schemas.openxmlformats.org/drawingml/2006/main">
                        <a:graphicData uri="http://schemas.microsoft.com/office/word/2010/wordprocessingShape">
                          <wps:wsp>
                            <wps:cNvSpPr txBox="1"/>
                            <wps:spPr>
                              <a:xfrm>
                                <a:off x="0" y="0"/>
                                <a:ext cx="356870" cy="746760"/>
                              </a:xfrm>
                              <a:prstGeom prst="rect">
                                <a:avLst/>
                              </a:prstGeom>
                              <a:solidFill>
                                <a:schemeClr val="lt1"/>
                              </a:solidFill>
                              <a:ln w="6350">
                                <a:solidFill>
                                  <a:prstClr val="black"/>
                                </a:solidFill>
                              </a:ln>
                            </wps:spPr>
                            <wps:txbx>
                              <w:txbxContent>
                                <w:p w14:paraId="47A5EB07" w14:textId="77777777" w:rsidR="0030001E" w:rsidRDefault="0030001E" w:rsidP="0030001E">
                                  <w:pPr>
                                    <w:jc w:val="center"/>
                                  </w:pPr>
                                  <w:r>
                                    <w:rPr>
                                      <w:rFonts w:hint="eastAsia"/>
                                    </w:rPr>
                                    <w:t>資本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C13B" id="テキスト ボックス 66" o:spid="_x0000_s1159" type="#_x0000_t202" style="position:absolute;left:0;text-align:left;margin-left:-5.1pt;margin-top:-32.05pt;width:28.1pt;height:58.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qKaAIAALAEAAAOAAAAZHJzL2Uyb0RvYy54bWysVM1uEzEQviPxDpbvdJOWplXUTRVaFSFV&#10;baUWena83maF12NsJ7vl2EiIh+AVEGeeZ1+Ez042pYUT4jI7/575ZmaPjttas6VyviKT8+HOgDNl&#10;JBWVucv5+5uzV4ec+SBMITQZlfN75fnx5OWLo8aO1S7NSRfKMSQxftzYnM9DsOMs83KuauF3yCoD&#10;Y0muFgGiu8sKJxpkr3W2OxiMsoZcYR1J5T20p2sjn6T8ZalkuCxLrwLTOUdtIVGX6CzSbHIkxndO&#10;2HklN2WIf6iiFpXBo9tUpyIItnDVH6nqSjryVIYdSXVGZVlJlXpAN8PBs26u58Kq1AvA8XYLk/9/&#10;aeXF8sqxqsj5aMSZETVm1K2+dA/fu4ef3eor61bfutWqe/gBmcEHgDXWjxF3bREZ2jfUYvC93kMZ&#10;cWhLV8cvOmSwA/r7LdyqDUxCubc/OjyARcJ08Hp0MErjyB6DrfPhraKaRSbnDtNMIIvluQ8oBK69&#10;S3zLk66Ks0rrJMQNUifasaXA7HVIJSLiiZc2rEHre/uDlPiJLabexs+0kB9jk08zQNIGygjJuvXI&#10;hXbWJkyHu6mlqJtRcQ+8HK1X0Ft5VuGBc+HDlXDYOQCBOwqXIKUmVEUbjrM5uc9/00f/nCvxAV/O&#10;Gmxxzv2nhXCKM/3OYE3iyveM65lZz5hFfUIAZ4gbtTKxCHBB92zpqL7FgU3jOzAJI1FLzmVwvXAS&#10;1teEE5VqOk1uWG0rwrm5tjImj+OIYN60t8LZzTADtuCC+g0X42czXfvGSEPTRaCySgN/RHIDOs4i&#10;zWRzwvHufpeT1+OPZvILAAD//wMAUEsDBBQABgAIAAAAIQBO9idU3wAAAAkBAAAPAAAAZHJzL2Rv&#10;d25yZXYueG1sTI/BTsMwDIbvSLxDZCRuW9KyVaw0nSakXZCQYHBgt6w1TUXjVE3Wdm+PObGbLX/6&#10;/f3FdnadGHEIrScNyVKBQKp83VKj4fNjv3gEEaKh2nSeUMMFA2zL25vC5LWf6B3HQ2wEh1DIjQYb&#10;Y59LGSqLzoSl75H49u0HZyKvQyPrwUwc7jqZKpVJZ1riD9b0+Gyx+jmcnYbNtO+DUsG+fGXzLr2k&#10;4/HtddT6/m7ePYGIOMd/GP70WR1Kdjr5M9VBdBoWiUoZ5SFbJSCYWGVc7qRh/bAGWRbyukH5CwAA&#10;//8DAFBLAQItABQABgAIAAAAIQC2gziS/gAAAOEBAAATAAAAAAAAAAAAAAAAAAAAAABbQ29udGVu&#10;dF9UeXBlc10ueG1sUEsBAi0AFAAGAAgAAAAhADj9If/WAAAAlAEAAAsAAAAAAAAAAAAAAAAALwEA&#10;AF9yZWxzLy5yZWxzUEsBAi0AFAAGAAgAAAAhAME0eopoAgAAsAQAAA4AAAAAAAAAAAAAAAAALgIA&#10;AGRycy9lMm9Eb2MueG1sUEsBAi0AFAAGAAgAAAAhAE72J1TfAAAACQEAAA8AAAAAAAAAAAAAAAAA&#10;wgQAAGRycy9kb3ducmV2LnhtbFBLBQYAAAAABAAEAPMAAADOBQAAAAA=&#10;" fillcolor="white [3201]" strokeweight=".5pt">
                      <v:textbox style="layout-flow:vertical-ideographic" inset="0,0,0,0">
                        <w:txbxContent>
                          <w:p w14:paraId="47A5EB07" w14:textId="77777777" w:rsidR="0030001E" w:rsidRDefault="0030001E" w:rsidP="0030001E">
                            <w:pPr>
                              <w:jc w:val="center"/>
                            </w:pPr>
                            <w:r>
                              <w:rPr>
                                <w:rFonts w:hint="eastAsia"/>
                              </w:rPr>
                              <w:t>資本の時代</w:t>
                            </w:r>
                          </w:p>
                        </w:txbxContent>
                      </v:textbox>
                    </v:shape>
                  </w:pict>
                </mc:Fallback>
              </mc:AlternateContent>
            </w:r>
            <w:r>
              <w:rPr>
                <w:rFonts w:hint="eastAsia"/>
              </w:rPr>
              <w:t>南北戦争</w:t>
            </w:r>
          </w:p>
        </w:tc>
      </w:tr>
      <w:tr w:rsidR="0030001E" w14:paraId="2022EEB9" w14:textId="77777777" w:rsidTr="0030001E">
        <w:tc>
          <w:tcPr>
            <w:tcW w:w="846" w:type="dxa"/>
            <w:vAlign w:val="center"/>
          </w:tcPr>
          <w:p w14:paraId="192855C5" w14:textId="77777777" w:rsidR="0030001E" w:rsidRDefault="0030001E" w:rsidP="0018224B">
            <w:pPr>
              <w:jc w:val="center"/>
            </w:pPr>
          </w:p>
        </w:tc>
        <w:tc>
          <w:tcPr>
            <w:tcW w:w="2410" w:type="dxa"/>
            <w:vAlign w:val="center"/>
          </w:tcPr>
          <w:p w14:paraId="3B6F1FBD" w14:textId="1C9A0DD6" w:rsidR="0030001E" w:rsidRDefault="0030001E" w:rsidP="0018224B">
            <w:pPr>
              <w:jc w:val="center"/>
            </w:pPr>
          </w:p>
        </w:tc>
        <w:tc>
          <w:tcPr>
            <w:tcW w:w="1134" w:type="dxa"/>
            <w:vAlign w:val="center"/>
          </w:tcPr>
          <w:p w14:paraId="31215FD7" w14:textId="3213F199" w:rsidR="0030001E" w:rsidRDefault="0030001E" w:rsidP="0018224B">
            <w:pPr>
              <w:jc w:val="center"/>
            </w:pPr>
          </w:p>
        </w:tc>
        <w:tc>
          <w:tcPr>
            <w:tcW w:w="1671" w:type="dxa"/>
          </w:tcPr>
          <w:p w14:paraId="68668E33" w14:textId="0EFB5CF1" w:rsidR="0030001E" w:rsidRDefault="0030001E" w:rsidP="0018224B">
            <w:pPr>
              <w:jc w:val="center"/>
              <w:rPr>
                <w:noProof/>
              </w:rPr>
            </w:pPr>
          </w:p>
        </w:tc>
        <w:tc>
          <w:tcPr>
            <w:tcW w:w="3627" w:type="dxa"/>
            <w:vAlign w:val="center"/>
          </w:tcPr>
          <w:p w14:paraId="416A253A" w14:textId="77777777" w:rsidR="0030001E" w:rsidRDefault="0030001E" w:rsidP="0018224B">
            <w:pPr>
              <w:jc w:val="center"/>
            </w:pPr>
          </w:p>
        </w:tc>
      </w:tr>
      <w:tr w:rsidR="0030001E" w14:paraId="2D002705" w14:textId="77777777" w:rsidTr="0030001E">
        <w:tc>
          <w:tcPr>
            <w:tcW w:w="846" w:type="dxa"/>
            <w:vAlign w:val="center"/>
          </w:tcPr>
          <w:p w14:paraId="772D0213" w14:textId="77777777" w:rsidR="0030001E" w:rsidRDefault="0030001E" w:rsidP="0018224B">
            <w:pPr>
              <w:jc w:val="center"/>
            </w:pPr>
          </w:p>
        </w:tc>
        <w:tc>
          <w:tcPr>
            <w:tcW w:w="2410" w:type="dxa"/>
            <w:vAlign w:val="center"/>
          </w:tcPr>
          <w:p w14:paraId="14B58F10" w14:textId="6A355449" w:rsidR="0030001E" w:rsidRDefault="0030001E" w:rsidP="0018224B">
            <w:pPr>
              <w:jc w:val="center"/>
            </w:pPr>
            <w:r>
              <w:rPr>
                <w:rFonts w:hint="eastAsia"/>
                <w:noProof/>
              </w:rPr>
              <mc:AlternateContent>
                <mc:Choice Requires="wps">
                  <w:drawing>
                    <wp:anchor distT="0" distB="0" distL="114300" distR="114300" simplePos="0" relativeHeight="251917312" behindDoc="0" locked="0" layoutInCell="1" allowOverlap="1" wp14:anchorId="74915D15" wp14:editId="51E76AE1">
                      <wp:simplePos x="0" y="0"/>
                      <wp:positionH relativeFrom="column">
                        <wp:posOffset>304800</wp:posOffset>
                      </wp:positionH>
                      <wp:positionV relativeFrom="paragraph">
                        <wp:posOffset>-1270</wp:posOffset>
                      </wp:positionV>
                      <wp:extent cx="356870" cy="2125980"/>
                      <wp:effectExtent l="0" t="0" r="24130" b="26670"/>
                      <wp:wrapNone/>
                      <wp:docPr id="67" name="テキスト ボックス 67"/>
                      <wp:cNvGraphicFramePr/>
                      <a:graphic xmlns:a="http://schemas.openxmlformats.org/drawingml/2006/main">
                        <a:graphicData uri="http://schemas.microsoft.com/office/word/2010/wordprocessingShape">
                          <wps:wsp>
                            <wps:cNvSpPr txBox="1"/>
                            <wps:spPr>
                              <a:xfrm>
                                <a:off x="0" y="0"/>
                                <a:ext cx="356870" cy="2125980"/>
                              </a:xfrm>
                              <a:prstGeom prst="rect">
                                <a:avLst/>
                              </a:prstGeom>
                              <a:solidFill>
                                <a:schemeClr val="lt1"/>
                              </a:solidFill>
                              <a:ln w="6350">
                                <a:solidFill>
                                  <a:prstClr val="black"/>
                                </a:solidFill>
                              </a:ln>
                            </wps:spPr>
                            <wps:txbx>
                              <w:txbxContent>
                                <w:p w14:paraId="15836198" w14:textId="6DE76A2C" w:rsidR="0030001E" w:rsidRDefault="0030001E" w:rsidP="0030001E">
                                  <w:pPr>
                                    <w:jc w:val="center"/>
                                  </w:pPr>
                                  <w:r>
                                    <w:rPr>
                                      <w:rFonts w:hint="eastAsia"/>
                                    </w:rPr>
                                    <w:t>カール・テオドール・ヤスパー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5D15" id="テキスト ボックス 67" o:spid="_x0000_s1160" type="#_x0000_t202" style="position:absolute;left:0;text-align:left;margin-left:24pt;margin-top:-.1pt;width:28.1pt;height:167.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g4agIAALEEAAAOAAAAZHJzL2Uyb0RvYy54bWysVM1uEzEQviPxDpbvdJNU/SHqpgqtipCq&#10;tlILPTteb7PC6zG2k91ybCTEQ/AKiDPPsy/CZyeb0sIJcZmdf898M7NHx22t2VI5X5HJ+XBnwJky&#10;korK3OX8/c3Zq0POfBCmEJqMyvm98vx48vLFUWPHakRz0oVyDEmMHzc25/MQ7DjLvJyrWvgdssrA&#10;WJKrRYDo7rLCiQbZa52NBoP9rCFXWEdSeQ/t6drIJyl/WSoZLsvSq8B0zlFbSNQlOos0mxyJ8Z0T&#10;dl7JTRniH6qoRWXw6DbVqQiCLVz1R6q6ko48lWFHUp1RWVZSpR7QzXDwrJvrubAq9QJwvN3C5P9f&#10;WnmxvHKsKnK+f8CZETVm1K2+dA/fu4ef3eor61bfutWqe/gBmcEHgDXWjxF3bREZ2jfUYvC93kMZ&#10;cWhLV8cvOmSwA/r7LdyqDUxCubu3f3gAi4RpNBztvT5M88geo63z4a2imkUm5w7jTCiL5bkPqASu&#10;vUt8zJOuirNK6yTEFVIn2rGlwPB1SDUi4omXNqxB77t7g5T4iS2m3sbPtJAfY5dPM0DSBsqIybr3&#10;yIV21iZQh6MtMjMq7gGYo/UOeivPKjxwLny4Eg5LByRwSOESpNSEqmjDcTYn9/lv+uifcyU+4MtZ&#10;gzXOuf+0EE5xpt8Z7Enc+Z5xPTPrGbOoTwjgDHGkViYWAS7oni0d1be4sGl8ByZhJGrJuQyuF07C&#10;+pxwo1JNp8kNu21FODfXVsbkcRwRzJv2Vji7GWbAGlxQv+Ji/Gyma98YaWi6CFRWaeAR3TWSG9Bx&#10;F2kmmxuOh/e7nLwe/zSTXwAAAP//AwBQSwMEFAAGAAgAAAAhAK7bMZneAAAACAEAAA8AAABkcnMv&#10;ZG93bnJldi54bWxMj8FqwzAQRO+F/oPYQm+JVMeY1PE6hEIuhUKb9NDeFHtjmVorYym28/dVTu1t&#10;lllm3hTb2XZipMG3jhGelgoEceXqlhuEz+N+sQbhg+Zad44J4UoetuX9XaHz2k38QeMhNCKGsM81&#10;ggmhz6X0lSGr/dL1xNE7u8HqEM+hkfWgpxhuO5kolUmrW44NRvf0Yqj6OVwswvO0771S3rx+ZfMu&#10;uSbj9/vbiPj4MO82IALN4e8ZbvgRHcrIdHIXrr3oENJ1nBIQFgmIm63SKE4Iq1WagSwL+X9A+QsA&#10;AP//AwBQSwECLQAUAAYACAAAACEAtoM4kv4AAADhAQAAEwAAAAAAAAAAAAAAAAAAAAAAW0NvbnRl&#10;bnRfVHlwZXNdLnhtbFBLAQItABQABgAIAAAAIQA4/SH/1gAAAJQBAAALAAAAAAAAAAAAAAAAAC8B&#10;AABfcmVscy8ucmVsc1BLAQItABQABgAIAAAAIQA03vg4agIAALEEAAAOAAAAAAAAAAAAAAAAAC4C&#10;AABkcnMvZTJvRG9jLnhtbFBLAQItABQABgAIAAAAIQCu2zGZ3gAAAAgBAAAPAAAAAAAAAAAAAAAA&#10;AMQEAABkcnMvZG93bnJldi54bWxQSwUGAAAAAAQABADzAAAAzwUAAAAA&#10;" fillcolor="white [3201]" strokeweight=".5pt">
                      <v:textbox style="layout-flow:vertical-ideographic" inset="0,0,0,0">
                        <w:txbxContent>
                          <w:p w14:paraId="15836198" w14:textId="6DE76A2C" w:rsidR="0030001E" w:rsidRDefault="0030001E" w:rsidP="0030001E">
                            <w:pPr>
                              <w:jc w:val="center"/>
                            </w:pPr>
                            <w:r>
                              <w:rPr>
                                <w:rFonts w:hint="eastAsia"/>
                              </w:rPr>
                              <w:t>カール・テオドール・ヤスパース</w:t>
                            </w:r>
                          </w:p>
                        </w:txbxContent>
                      </v:textbox>
                    </v:shape>
                  </w:pict>
                </mc:Fallback>
              </mc:AlternateContent>
            </w:r>
            <w:r>
              <w:rPr>
                <w:rFonts w:hint="eastAsia"/>
                <w:noProof/>
              </w:rPr>
              <mc:AlternateContent>
                <mc:Choice Requires="wps">
                  <w:drawing>
                    <wp:anchor distT="0" distB="0" distL="114300" distR="114300" simplePos="0" relativeHeight="251920384" behindDoc="0" locked="0" layoutInCell="1" allowOverlap="1" wp14:anchorId="7E57E27B" wp14:editId="33E2EDA7">
                      <wp:simplePos x="0" y="0"/>
                      <wp:positionH relativeFrom="margin">
                        <wp:posOffset>688340</wp:posOffset>
                      </wp:positionH>
                      <wp:positionV relativeFrom="paragraph">
                        <wp:posOffset>-6985</wp:posOffset>
                      </wp:positionV>
                      <wp:extent cx="356870" cy="2355850"/>
                      <wp:effectExtent l="0" t="0" r="24130" b="25400"/>
                      <wp:wrapNone/>
                      <wp:docPr id="71" name="テキスト ボックス 71"/>
                      <wp:cNvGraphicFramePr/>
                      <a:graphic xmlns:a="http://schemas.openxmlformats.org/drawingml/2006/main">
                        <a:graphicData uri="http://schemas.microsoft.com/office/word/2010/wordprocessingShape">
                          <wps:wsp>
                            <wps:cNvSpPr txBox="1"/>
                            <wps:spPr>
                              <a:xfrm>
                                <a:off x="0" y="0"/>
                                <a:ext cx="356870" cy="2355850"/>
                              </a:xfrm>
                              <a:prstGeom prst="rect">
                                <a:avLst/>
                              </a:prstGeom>
                              <a:solidFill>
                                <a:schemeClr val="lt1"/>
                              </a:solidFill>
                              <a:ln w="6350">
                                <a:solidFill>
                                  <a:prstClr val="black"/>
                                </a:solidFill>
                              </a:ln>
                            </wps:spPr>
                            <wps:txbx>
                              <w:txbxContent>
                                <w:p w14:paraId="70526900" w14:textId="10B3F75B" w:rsidR="0030001E" w:rsidRDefault="0030001E" w:rsidP="0030001E">
                                  <w:pPr>
                                    <w:jc w:val="center"/>
                                  </w:pPr>
                                  <w:r>
                                    <w:rPr>
                                      <w:rFonts w:hint="eastAsia"/>
                                    </w:rPr>
                                    <w:t>マルティン・ハイデッガ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E27B" id="テキスト ボックス 71" o:spid="_x0000_s1161" type="#_x0000_t202" style="position:absolute;left:0;text-align:left;margin-left:54.2pt;margin-top:-.55pt;width:28.1pt;height:18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AHaAIAALEEAAAOAAAAZHJzL2Uyb0RvYy54bWysVE1OGzEU3lfqHSzvyyRBARQxQSmIqhIC&#10;pNCydjweMqrHz7WdZOiSSFUP0StUXfc8c5F+djKhQFdVN573//O99+b4pKk1WyrnKzI57+/1OFNG&#10;UlGZu5x/uDl/c8SZD8IUQpNROb9Xnp+MX786XtmRGtCcdKEcQxDjRyub83kIdpRlXs5VLfweWWWg&#10;LMnVIoB1d1nhxArRa50Ner2DbEWusI6k8h7Ss42Sj1P8slQyXJWlV4HpnKO2kF6X3ll8s/GxGN05&#10;YeeV3JYh/qGKWlQGSXehzkQQbOGqF6HqSjryVIY9SXVGZVlJlXpAN/3es26mc2FV6gXgeLuDyf+/&#10;sPJyee1YVeT8sM+ZETVm1K6/tg8/2odf7foba9ff2/W6ffgJnsEGgK2sH8FvauEZmrfUYPCd3EMY&#10;cWhKV8cvOmTQA/r7HdyqCUxCuD88ODqERkI12B8Oj4ZpHtmjt3U+vFNUs0jk3GGcCWWxvPABlcC0&#10;M4nJPOmqOK+0TkxcIXWqHVsKDF+HVCM8nlhpw1Y5P9hH6hcRYuid/0wL+Sl2+TQCOG0gjJhseo9U&#10;aGZNArU/GHTIzKi4B2CONjvorTyvkOBC+HAtHJYOSOCQwhWeUhOqoi3F2Zzcl7/Jo33OlfiIL2cr&#10;rHHO/eeFcIoz/d5gT+LOd4TriFlHmEV9SgAHo0c9iYSDC7ojS0f1LS5sEvNAJYxELTmXwXXMadic&#10;E25UqskkmWG3rQgXZmplDB6RjWDeNLfC2e0wA9bgkroVF6NnM93YRk9Dk0WgskoDj+hukNyCjrtI&#10;M9necDy8P/lk9finGf8GAAD//wMAUEsDBBQABgAIAAAAIQAdVjt23wAAAAoBAAAPAAAAZHJzL2Rv&#10;d25yZXYueG1sTI/BTsMwEETvSPyDtUjcWjuhspoQp6qQekFCgsIBbm68xBHxOordJP173BMcR/s0&#10;87baLa5nE46h86QgWwtgSI03HbUKPt4Pqy2wEDUZ3XtCBRcMsKtvbypdGj/TG07H2LJUQqHUCmyM&#10;Q8l5aCw6HdZ+QEq3bz86HVMcW25GPady1/NcCMmd7igtWD3gk8Xm53h2Cor5MAQhgn3+lMs+v+TT&#10;1+vLpNT93bJ/BBZxiX8wXPWTOtTJ6eTPZALrUxbbTUIVrLIM2BWQGwnspOBBFgXwuuL/X6h/AQAA&#10;//8DAFBLAQItABQABgAIAAAAIQC2gziS/gAAAOEBAAATAAAAAAAAAAAAAAAAAAAAAABbQ29udGVu&#10;dF9UeXBlc10ueG1sUEsBAi0AFAAGAAgAAAAhADj9If/WAAAAlAEAAAsAAAAAAAAAAAAAAAAALwEA&#10;AF9yZWxzLy5yZWxzUEsBAi0AFAAGAAgAAAAhALcFgAdoAgAAsQQAAA4AAAAAAAAAAAAAAAAALgIA&#10;AGRycy9lMm9Eb2MueG1sUEsBAi0AFAAGAAgAAAAhAB1WO3bfAAAACgEAAA8AAAAAAAAAAAAAAAAA&#10;wgQAAGRycy9kb3ducmV2LnhtbFBLBQYAAAAABAAEAPMAAADOBQAAAAA=&#10;" fillcolor="white [3201]" strokeweight=".5pt">
                      <v:textbox style="layout-flow:vertical-ideographic" inset="0,0,0,0">
                        <w:txbxContent>
                          <w:p w14:paraId="70526900" w14:textId="10B3F75B" w:rsidR="0030001E" w:rsidRDefault="0030001E" w:rsidP="0030001E">
                            <w:pPr>
                              <w:jc w:val="center"/>
                            </w:pPr>
                            <w:r>
                              <w:rPr>
                                <w:rFonts w:hint="eastAsia"/>
                              </w:rPr>
                              <w:t>マルティン・ハイデッガー</w:t>
                            </w:r>
                          </w:p>
                        </w:txbxContent>
                      </v:textbox>
                      <w10:wrap anchorx="margin"/>
                    </v:shape>
                  </w:pict>
                </mc:Fallback>
              </mc:AlternateContent>
            </w:r>
          </w:p>
        </w:tc>
        <w:tc>
          <w:tcPr>
            <w:tcW w:w="1134" w:type="dxa"/>
            <w:vAlign w:val="center"/>
          </w:tcPr>
          <w:p w14:paraId="143E0B8B" w14:textId="5654DE4B" w:rsidR="0030001E" w:rsidRDefault="0030001E" w:rsidP="0018224B">
            <w:pPr>
              <w:jc w:val="center"/>
            </w:pPr>
          </w:p>
        </w:tc>
        <w:tc>
          <w:tcPr>
            <w:tcW w:w="1671" w:type="dxa"/>
          </w:tcPr>
          <w:p w14:paraId="2B4D85D9" w14:textId="4484EFCC" w:rsidR="0030001E" w:rsidRDefault="0030001E" w:rsidP="0018224B">
            <w:pPr>
              <w:jc w:val="center"/>
            </w:pPr>
          </w:p>
        </w:tc>
        <w:tc>
          <w:tcPr>
            <w:tcW w:w="3627" w:type="dxa"/>
            <w:vAlign w:val="center"/>
          </w:tcPr>
          <w:p w14:paraId="5814B211" w14:textId="77777777" w:rsidR="0030001E" w:rsidRDefault="0030001E" w:rsidP="0018224B">
            <w:pPr>
              <w:jc w:val="center"/>
            </w:pPr>
            <w:r>
              <w:rPr>
                <w:rFonts w:hint="eastAsia"/>
                <w:noProof/>
              </w:rPr>
              <mc:AlternateContent>
                <mc:Choice Requires="wps">
                  <w:drawing>
                    <wp:anchor distT="0" distB="0" distL="114300" distR="114300" simplePos="0" relativeHeight="251919360" behindDoc="0" locked="0" layoutInCell="1" allowOverlap="1" wp14:anchorId="6C6DF1E6" wp14:editId="50E5E6DC">
                      <wp:simplePos x="0" y="0"/>
                      <wp:positionH relativeFrom="column">
                        <wp:posOffset>-64770</wp:posOffset>
                      </wp:positionH>
                      <wp:positionV relativeFrom="paragraph">
                        <wp:posOffset>-132715</wp:posOffset>
                      </wp:positionV>
                      <wp:extent cx="356870" cy="937260"/>
                      <wp:effectExtent l="0" t="0" r="24130" b="15240"/>
                      <wp:wrapNone/>
                      <wp:docPr id="69" name="テキスト ボックス 69"/>
                      <wp:cNvGraphicFramePr/>
                      <a:graphic xmlns:a="http://schemas.openxmlformats.org/drawingml/2006/main">
                        <a:graphicData uri="http://schemas.microsoft.com/office/word/2010/wordprocessingShape">
                          <wps:wsp>
                            <wps:cNvSpPr txBox="1"/>
                            <wps:spPr>
                              <a:xfrm>
                                <a:off x="0" y="0"/>
                                <a:ext cx="356870" cy="937260"/>
                              </a:xfrm>
                              <a:prstGeom prst="rect">
                                <a:avLst/>
                              </a:prstGeom>
                              <a:solidFill>
                                <a:schemeClr val="lt1"/>
                              </a:solidFill>
                              <a:ln w="6350">
                                <a:solidFill>
                                  <a:prstClr val="black"/>
                                </a:solidFill>
                              </a:ln>
                            </wps:spPr>
                            <wps:txbx>
                              <w:txbxContent>
                                <w:p w14:paraId="77B4BF9B" w14:textId="77777777" w:rsidR="0030001E" w:rsidRDefault="0030001E" w:rsidP="0030001E">
                                  <w:pPr>
                                    <w:jc w:val="center"/>
                                  </w:pPr>
                                  <w:r>
                                    <w:rPr>
                                      <w:rFonts w:hint="eastAsia"/>
                                    </w:rPr>
                                    <w:t>帝国の時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F1E6" id="テキスト ボックス 69" o:spid="_x0000_s1162" type="#_x0000_t202" style="position:absolute;left:0;text-align:left;margin-left:-5.1pt;margin-top:-10.45pt;width:28.1pt;height:7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rVagIAALAEAAAOAAAAZHJzL2Uyb0RvYy54bWysVM1uEzEQviPxDpbvdPOjpjTqpgqtipCq&#10;tlILPTteb7PC6zG2k2w5NhLiIXgFxJnn2Rfhs5NNaeGEuMzOv2e+mdmj46bWbKmcr8jkvL/X40wZ&#10;SUVl7nL+/ubs1WvOfBCmEJqMyvm98vx48vLF0cqO1YDmpAvlGJIYP17ZnM9DsOMs83KuauH3yCoD&#10;Y0muFgGiu8sKJ1bIXuts0OuNshW5wjqSyntoTzdGPkn5y1LJcFmWXgWmc47aQqIu0Vmk2eRIjO+c&#10;sPNKbssQ/1BFLSqDR3epTkUQbOGqP1LVlXTkqQx7kuqMyrKSKvWAbvq9Z91cz4VVqReA4+0OJv//&#10;0sqL5ZVjVZHz0SFnRtSYUbv+0j58bx9+tuuvrF1/a9fr9uEHZAYfALayfoy4a4vI0LyhBoPv9B7K&#10;iENTujp+0SGDHdDf7+BWTWASyuH+6PUBLBKmw+HBYJTGkT0GW+fDW0U1i0zOHaaZQBbLcx9QCFw7&#10;l/iWJ10VZ5XWSYgbpE60Y0uB2euQSkTEEy9t2AqtD/d7KfETW0y9i59pIT/GJp9mgKQNlBGSTeuR&#10;C82sSZj2B8MOmBkV98DL0WYFvZVnFR44Fz5cCYedAxC4o3AJUmpCVbTlOJuT+/w3ffTPuRIf8OVs&#10;hS3Ouf+0EE5xpt8ZrElc+Y5xHTPrGLOoTwjg9HGjViYWAS7oji0d1bc4sGl8ByZhJGrJuQyuE07C&#10;5ppwolJNp8kNq21FODfXVsbkcRwRzJvmVji7HWbAFlxQt+Fi/GymG98YaWi6CFRWaeAR3Q2SW9Bx&#10;Fmkm2xOOd/e7nLwefzSTXwAAAP//AwBQSwMEFAAGAAgAAAAhACZ1wOrfAAAACgEAAA8AAABkcnMv&#10;ZG93bnJldi54bWxMj8FOwzAMhu9IvENkJG5bsggV1jWdJqRdkJBg4wC3rPHaisapmqzt3h5zgpst&#10;f/r9/cV29p0YcYhtIAOrpQKBVAXXUm3g47hfPIGIyZKzXSA0cMUI2/L2prC5CxO943hIteAQirk1&#10;0KTU51LGqkFv4zL0SHw7h8HbxOtQSzfYicN9J7VSmfS2Jf7Q2B6fG6y+DxdvYD3t+6hUbF4+s3mn&#10;r3r8ensdjbm/m3cbEAnn9AfDrz6rQ8lOp3AhF0VnYLFSmlEetFqDYOIh43InJnX2CLIs5P8K5Q8A&#10;AAD//wMAUEsBAi0AFAAGAAgAAAAhALaDOJL+AAAA4QEAABMAAAAAAAAAAAAAAAAAAAAAAFtDb250&#10;ZW50X1R5cGVzXS54bWxQSwECLQAUAAYACAAAACEAOP0h/9YAAACUAQAACwAAAAAAAAAAAAAAAAAv&#10;AQAAX3JlbHMvLnJlbHNQSwECLQAUAAYACAAAACEAuQPa1WoCAACwBAAADgAAAAAAAAAAAAAAAAAu&#10;AgAAZHJzL2Uyb0RvYy54bWxQSwECLQAUAAYACAAAACEAJnXA6t8AAAAKAQAADwAAAAAAAAAAAAAA&#10;AADEBAAAZHJzL2Rvd25yZXYueG1sUEsFBgAAAAAEAAQA8wAAANAFAAAAAA==&#10;" fillcolor="white [3201]" strokeweight=".5pt">
                      <v:textbox style="layout-flow:vertical-ideographic" inset="0,0,0,0">
                        <w:txbxContent>
                          <w:p w14:paraId="77B4BF9B" w14:textId="77777777" w:rsidR="0030001E" w:rsidRDefault="0030001E" w:rsidP="0030001E">
                            <w:pPr>
                              <w:jc w:val="center"/>
                            </w:pPr>
                            <w:r>
                              <w:rPr>
                                <w:rFonts w:hint="eastAsia"/>
                              </w:rPr>
                              <w:t>帝国の時代</w:t>
                            </w:r>
                          </w:p>
                        </w:txbxContent>
                      </v:textbox>
                    </v:shape>
                  </w:pict>
                </mc:Fallback>
              </mc:AlternateContent>
            </w:r>
            <w:r>
              <w:rPr>
                <w:rFonts w:hint="eastAsia"/>
                <w:noProof/>
              </w:rPr>
              <mc:AlternateContent>
                <mc:Choice Requires="wps">
                  <w:drawing>
                    <wp:anchor distT="0" distB="0" distL="114300" distR="114300" simplePos="0" relativeHeight="251918336" behindDoc="0" locked="0" layoutInCell="1" allowOverlap="1" wp14:anchorId="1ED66BC0" wp14:editId="22F078D2">
                      <wp:simplePos x="0" y="0"/>
                      <wp:positionH relativeFrom="column">
                        <wp:posOffset>339725</wp:posOffset>
                      </wp:positionH>
                      <wp:positionV relativeFrom="paragraph">
                        <wp:posOffset>-257175</wp:posOffset>
                      </wp:positionV>
                      <wp:extent cx="1626870" cy="271145"/>
                      <wp:effectExtent l="0" t="0" r="11430" b="14605"/>
                      <wp:wrapNone/>
                      <wp:docPr id="70" name="テキスト ボックス 70"/>
                      <wp:cNvGraphicFramePr/>
                      <a:graphic xmlns:a="http://schemas.openxmlformats.org/drawingml/2006/main">
                        <a:graphicData uri="http://schemas.microsoft.com/office/word/2010/wordprocessingShape">
                          <wps:wsp>
                            <wps:cNvSpPr txBox="1"/>
                            <wps:spPr>
                              <a:xfrm>
                                <a:off x="0" y="0"/>
                                <a:ext cx="162687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5F99E" w14:textId="77777777" w:rsidR="0030001E" w:rsidRDefault="0030001E" w:rsidP="0030001E">
                                  <w:pPr>
                                    <w:jc w:val="center"/>
                                  </w:pPr>
                                  <w:r>
                                    <w:rPr>
                                      <w:rFonts w:hint="eastAsia"/>
                                    </w:rPr>
                                    <w:t>普仏戦争とドイツ帝国誕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6BC0" id="テキスト ボックス 70" o:spid="_x0000_s1163" type="#_x0000_t202" style="position:absolute;left:0;text-align:left;margin-left:26.75pt;margin-top:-20.25pt;width:128.1pt;height:21.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xJlQIAAGIFAAAOAAAAZHJzL2Uyb0RvYy54bWysVM1uEzEQviPxDpbvdJOotFXUTRVaFSFV&#10;bUWLena8drLC6zFjJ7vh2EgVD8ErIM48z74IY282hcKliMvueDy/33zj45OmMmyl0Jdgcz7cG3Cm&#10;rISitPOcf7g9f3XEmQ/CFsKAVTlfK89PJi9fHNdurEawAFMoZBTE+nHtcr4IwY2zzMuFqoTfA6cs&#10;XWrASgQ64jwrUNQUvTLZaDA4yGrAwiFI5T1pz7pLPknxtVYyXGntVWAm51RbSF9M31n8ZpNjMZ6j&#10;cItSbssQ/1BFJUpLSXehzkQQbInlH6GqUiJ40GFPQpWB1qVUqQfqZjh40s3NQjiVeiFwvNvB5P9f&#10;WHm5ukZWFjk/JHisqGhG7eahvf/W3v9oN19Yu/nabjbt/Xc6M7IhwGrnx+R348gzNG+gocH3ek/K&#10;iEOjsYp/6pDRPcVe7+BWTWAyOh2MDo5iWkl3o8PhcP91DJM9ejv04a2CikUh50jjTCiL1YUPnWlv&#10;EpNZOC+NSSM19jcFxYyaLJbelZiksDYq2hn7XmlCIVUaFV7ifHZqkHVUIS5TmT1hUjByiIaaEj7T&#10;d+sSvVVi6DP9d04pP9iw869KC5gASvujYgMrQcwvPqYBUeG6s++h6ACIWIRm1iQeDEf7/TBnUKxp&#10;xgjd2ngnz0saxIXw4Vog7QmBQrsfruijDdQ5h63E2QLw89/00Z7oS7ec1bR3OfeflgIVZ+adJWJT&#10;yNAL2AuzXrDL6hSooSG9Kk4mkRwwmF7UCNUdPQnTmIWuhJWUK+cyYH84Dd1Q6VGRajpNZrSMToQL&#10;e+NkDB6RjcS6be4Eui37AvH2EvqdFOMnJOxso6eF6TKALhNDI7YdjlvMaZETx7ePTnwpfj0nq8en&#10;cfITAAD//wMAUEsDBBQABgAIAAAAIQDmaDtt3wAAAAgBAAAPAAAAZHJzL2Rvd25yZXYueG1sTI/L&#10;TsNADEX3SPzDyEhsUDtDSnmEOFUpoqxYpPAB08RNomY8UWbaBr4edwU7Wz66PjdbjK5TRxpC6xnh&#10;dmpAEZe+arlG+Pp8mzyCCtFyZTvPhPBNARb55UVm08qfuKDjJtZKQjikFqGJsU+1DmVDzoap74nl&#10;tvODs1HWodbVYE8S7jqdGHOvnW1ZPjS2p1VD5X5zcAi0LPzPxz6sXfHyulrvWqYb/Y54fTUun0FF&#10;GuMfDGd9UYdcnLb+wFVQHcJ8NhcSYXJnZBBgZp4eQG0RkgR0nun/BfJfAAAA//8DAFBLAQItABQA&#10;BgAIAAAAIQC2gziS/gAAAOEBAAATAAAAAAAAAAAAAAAAAAAAAABbQ29udGVudF9UeXBlc10ueG1s&#10;UEsBAi0AFAAGAAgAAAAhADj9If/WAAAAlAEAAAsAAAAAAAAAAAAAAAAALwEAAF9yZWxzLy5yZWxz&#10;UEsBAi0AFAAGAAgAAAAhAEnOHEmVAgAAYgUAAA4AAAAAAAAAAAAAAAAALgIAAGRycy9lMm9Eb2Mu&#10;eG1sUEsBAi0AFAAGAAgAAAAhAOZoO23fAAAACAEAAA8AAAAAAAAAAAAAAAAA7wQAAGRycy9kb3du&#10;cmV2LnhtbFBLBQYAAAAABAAEAPMAAAD7BQAAAAA=&#10;" filled="f" stroked="f">
                      <v:textbox inset="0,0,0,0">
                        <w:txbxContent>
                          <w:p w14:paraId="4445F99E" w14:textId="77777777" w:rsidR="0030001E" w:rsidRDefault="0030001E" w:rsidP="0030001E">
                            <w:pPr>
                              <w:jc w:val="center"/>
                            </w:pPr>
                            <w:r>
                              <w:rPr>
                                <w:rFonts w:hint="eastAsia"/>
                              </w:rPr>
                              <w:t>普仏戦争とドイツ帝国誕生</w:t>
                            </w:r>
                          </w:p>
                        </w:txbxContent>
                      </v:textbox>
                    </v:shape>
                  </w:pict>
                </mc:Fallback>
              </mc:AlternateContent>
            </w:r>
          </w:p>
        </w:tc>
      </w:tr>
      <w:tr w:rsidR="0030001E" w14:paraId="2814B1F2" w14:textId="77777777" w:rsidTr="0030001E">
        <w:tc>
          <w:tcPr>
            <w:tcW w:w="846" w:type="dxa"/>
            <w:vAlign w:val="center"/>
          </w:tcPr>
          <w:p w14:paraId="79E5B36B" w14:textId="77777777" w:rsidR="0030001E" w:rsidRDefault="0030001E" w:rsidP="0018224B">
            <w:pPr>
              <w:jc w:val="center"/>
            </w:pPr>
          </w:p>
        </w:tc>
        <w:tc>
          <w:tcPr>
            <w:tcW w:w="2410" w:type="dxa"/>
            <w:vAlign w:val="center"/>
          </w:tcPr>
          <w:p w14:paraId="7C211072" w14:textId="6391C4BC" w:rsidR="0030001E" w:rsidRDefault="0030001E" w:rsidP="0018224B">
            <w:pPr>
              <w:jc w:val="center"/>
            </w:pPr>
          </w:p>
        </w:tc>
        <w:tc>
          <w:tcPr>
            <w:tcW w:w="1134" w:type="dxa"/>
            <w:vAlign w:val="center"/>
          </w:tcPr>
          <w:p w14:paraId="1B80D9EE" w14:textId="79F91814" w:rsidR="0030001E" w:rsidRDefault="0030001E" w:rsidP="0018224B">
            <w:pPr>
              <w:jc w:val="center"/>
            </w:pPr>
          </w:p>
        </w:tc>
        <w:tc>
          <w:tcPr>
            <w:tcW w:w="1671" w:type="dxa"/>
          </w:tcPr>
          <w:p w14:paraId="39354452" w14:textId="14F64B9F" w:rsidR="0030001E" w:rsidRDefault="0030001E" w:rsidP="0018224B">
            <w:pPr>
              <w:jc w:val="center"/>
            </w:pPr>
          </w:p>
        </w:tc>
        <w:tc>
          <w:tcPr>
            <w:tcW w:w="3627" w:type="dxa"/>
            <w:vAlign w:val="center"/>
          </w:tcPr>
          <w:p w14:paraId="4B8AD4DB" w14:textId="77777777" w:rsidR="0030001E" w:rsidRDefault="0030001E" w:rsidP="0018224B">
            <w:pPr>
              <w:jc w:val="center"/>
            </w:pPr>
            <w:r>
              <w:rPr>
                <w:rFonts w:hint="eastAsia"/>
              </w:rPr>
              <w:t>日清戦争</w:t>
            </w:r>
          </w:p>
        </w:tc>
      </w:tr>
      <w:tr w:rsidR="0030001E" w14:paraId="251A8E76" w14:textId="77777777" w:rsidTr="0030001E">
        <w:tc>
          <w:tcPr>
            <w:tcW w:w="846" w:type="dxa"/>
            <w:vAlign w:val="center"/>
          </w:tcPr>
          <w:p w14:paraId="3CFB6954" w14:textId="77777777" w:rsidR="0030001E" w:rsidRDefault="0030001E" w:rsidP="0018224B">
            <w:pPr>
              <w:jc w:val="center"/>
            </w:pPr>
            <w:r>
              <w:rPr>
                <w:rFonts w:hint="eastAsia"/>
              </w:rPr>
              <w:t>1</w:t>
            </w:r>
            <w:r>
              <w:t>900</w:t>
            </w:r>
          </w:p>
        </w:tc>
        <w:tc>
          <w:tcPr>
            <w:tcW w:w="2410" w:type="dxa"/>
            <w:vAlign w:val="center"/>
          </w:tcPr>
          <w:p w14:paraId="1404A23F" w14:textId="09CDCD66" w:rsidR="0030001E" w:rsidRDefault="0030001E" w:rsidP="0018224B">
            <w:pPr>
              <w:jc w:val="center"/>
            </w:pPr>
            <w:r>
              <w:rPr>
                <w:rFonts w:hint="eastAsia"/>
                <w:noProof/>
              </w:rPr>
              <mc:AlternateContent>
                <mc:Choice Requires="wps">
                  <w:drawing>
                    <wp:anchor distT="0" distB="0" distL="114300" distR="114300" simplePos="0" relativeHeight="251911168" behindDoc="0" locked="0" layoutInCell="1" allowOverlap="1" wp14:anchorId="375902D0" wp14:editId="4219B200">
                      <wp:simplePos x="0" y="0"/>
                      <wp:positionH relativeFrom="column">
                        <wp:posOffset>1087120</wp:posOffset>
                      </wp:positionH>
                      <wp:positionV relativeFrom="paragraph">
                        <wp:posOffset>-26035</wp:posOffset>
                      </wp:positionV>
                      <wp:extent cx="356870" cy="2133600"/>
                      <wp:effectExtent l="0" t="0" r="24130" b="19050"/>
                      <wp:wrapNone/>
                      <wp:docPr id="47" name="テキスト ボックス 47"/>
                      <wp:cNvGraphicFramePr/>
                      <a:graphic xmlns:a="http://schemas.openxmlformats.org/drawingml/2006/main">
                        <a:graphicData uri="http://schemas.microsoft.com/office/word/2010/wordprocessingShape">
                          <wps:wsp>
                            <wps:cNvSpPr txBox="1"/>
                            <wps:spPr>
                              <a:xfrm>
                                <a:off x="0" y="0"/>
                                <a:ext cx="356870" cy="2133600"/>
                              </a:xfrm>
                              <a:prstGeom prst="rect">
                                <a:avLst/>
                              </a:prstGeom>
                              <a:solidFill>
                                <a:schemeClr val="lt1"/>
                              </a:solidFill>
                              <a:ln w="6350">
                                <a:solidFill>
                                  <a:prstClr val="black"/>
                                </a:solidFill>
                              </a:ln>
                            </wps:spPr>
                            <wps:txbx>
                              <w:txbxContent>
                                <w:p w14:paraId="043C8D19" w14:textId="42455190" w:rsidR="0030001E" w:rsidRDefault="0030001E" w:rsidP="0030001E">
                                  <w:pPr>
                                    <w:jc w:val="center"/>
                                  </w:pPr>
                                  <w:r>
                                    <w:rPr>
                                      <w:rFonts w:hint="eastAsia"/>
                                    </w:rPr>
                                    <w:t>ジャン＝ポール・サルト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02D0" id="テキスト ボックス 47" o:spid="_x0000_s1164" type="#_x0000_t202" style="position:absolute;left:0;text-align:left;margin-left:85.6pt;margin-top:-2.05pt;width:28.1pt;height:16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z/awIAALEEAAAOAAAAZHJzL2Uyb0RvYy54bWysVM1uEzEQviPxDpbvZPND0irqpgqpgpCq&#10;tlILPTteb7LC6zFjJ7vl2EiIh+AVEGeeZ1+EsZNNSeGEuMzOv2e+mdmz87rUbKPQFWBS3ut0OVNG&#10;QlaYZcrf381fnXLmvDCZ0GBUyh+U4+eTly/OKjtWfViBzhQySmLcuLIpX3lvx0ni5EqVwnXAKkPG&#10;HLAUnkRcJhmKirKXOul3u6OkAswsglTOkfZiZ+STmD/PlfTXee6UZzrlVJuPFCNdBJpMzsR4icKu&#10;CrkvQ/xDFaUoDD16SHUhvGBrLP5IVRYSwUHuOxLKBPK8kCr2QN30us+6uV0Jq2IvBI6zB5jc/0sr&#10;rzY3yIos5a9PODOipBk12y/N4/fm8Wez/cqa7bdmu20ef5DMyIcAq6wbU9ytpUhfv4GaBt/qHSkD&#10;DnWOZfhSh4zsBP3DAW5VeyZJORiOTk/IIsnU7w0Go26cR/IUbdH5twpKFpiUI40zoiw2l85TJeTa&#10;uoTHHOgimxdaRyGskJppZBtBw9c+1kgRR17asCrlo8GwGxMf2ULqQ/xCC/kxdHmcgSRtSBkw2fUe&#10;OF8v6ghqrz9skVlA9kCAIex20Fk5L+iBS+H8jUBaOkKCDslfE8k1UFWw5zhbAX7+mz74p1yJD/Tl&#10;rKI1Trn7tBaoONPvDO1J2PmWwZZZtIxZlzMgcHp0pFZGlgLQ65bNEcp7urBpeIdMwkiqJeXSYyvM&#10;/O6c6Ealmk6jG+22Ff7S3FoZkodxBDDv6nuBdj9MT2twBe2Ki/Gzme58Q6SB6dpDXsSBB3R3SO5B&#10;p7uIM9nfcDi83+Xo9fSnmfwCAAD//wMAUEsDBBQABgAIAAAAIQD/o9x54AAAAAoBAAAPAAAAZHJz&#10;L2Rvd25yZXYueG1sTI/BTsMwEETvSPyDtUjcWjtu1dI0TlUh9YKEBIUDvbmxiSPidRS7Sfr3LCd6&#10;HO3TzNtiN/mWDbaPTUAF2VwAs1gF02Ct4PPjMHsCFpNGo9uAVsHVRtiV93eFzk0Y8d0Ox1QzKsGY&#10;awUupS7nPFbOeh3nobNIt+/Qe50o9jU3vR6p3LdcCrHiXjdIC0539tnZ6ud48Qo246GLQkT38rWa&#10;9vIqh9Pb66DU48O03wJLdkr/MPzpkzqU5HQOFzSRtZTXmSRUwWyZASNAyvUS2FnBYpFtgJcFv32h&#10;/AUAAP//AwBQSwECLQAUAAYACAAAACEAtoM4kv4AAADhAQAAEwAAAAAAAAAAAAAAAAAAAAAAW0Nv&#10;bnRlbnRfVHlwZXNdLnhtbFBLAQItABQABgAIAAAAIQA4/SH/1gAAAJQBAAALAAAAAAAAAAAAAAAA&#10;AC8BAABfcmVscy8ucmVsc1BLAQItABQABgAIAAAAIQA635z/awIAALEEAAAOAAAAAAAAAAAAAAAA&#10;AC4CAABkcnMvZTJvRG9jLnhtbFBLAQItABQABgAIAAAAIQD/o9x54AAAAAoBAAAPAAAAAAAAAAAA&#10;AAAAAMUEAABkcnMvZG93bnJldi54bWxQSwUGAAAAAAQABADzAAAA0gUAAAAA&#10;" fillcolor="white [3201]" strokeweight=".5pt">
                      <v:textbox style="layout-flow:vertical-ideographic" inset="0,0,0,0">
                        <w:txbxContent>
                          <w:p w14:paraId="043C8D19" w14:textId="42455190" w:rsidR="0030001E" w:rsidRDefault="0030001E" w:rsidP="0030001E">
                            <w:pPr>
                              <w:jc w:val="center"/>
                            </w:pPr>
                            <w:r>
                              <w:rPr>
                                <w:rFonts w:hint="eastAsia"/>
                              </w:rPr>
                              <w:t>ジャン＝ポール・サルトル</w:t>
                            </w:r>
                          </w:p>
                        </w:txbxContent>
                      </v:textbox>
                    </v:shape>
                  </w:pict>
                </mc:Fallback>
              </mc:AlternateContent>
            </w:r>
          </w:p>
        </w:tc>
        <w:tc>
          <w:tcPr>
            <w:tcW w:w="1134" w:type="dxa"/>
            <w:vAlign w:val="center"/>
          </w:tcPr>
          <w:p w14:paraId="10D0FF7D" w14:textId="3EA4AD04" w:rsidR="0030001E" w:rsidRDefault="0030001E" w:rsidP="0018224B">
            <w:pPr>
              <w:jc w:val="center"/>
            </w:pPr>
          </w:p>
        </w:tc>
        <w:tc>
          <w:tcPr>
            <w:tcW w:w="1671" w:type="dxa"/>
          </w:tcPr>
          <w:p w14:paraId="3CE62585" w14:textId="1795ABA1" w:rsidR="0030001E" w:rsidRDefault="0030001E" w:rsidP="0018224B">
            <w:pPr>
              <w:jc w:val="center"/>
              <w:rPr>
                <w:noProof/>
              </w:rPr>
            </w:pPr>
            <w:r>
              <w:rPr>
                <w:rFonts w:hint="eastAsia"/>
                <w:noProof/>
              </w:rPr>
              <mc:AlternateContent>
                <mc:Choice Requires="wps">
                  <w:drawing>
                    <wp:anchor distT="0" distB="0" distL="114300" distR="114300" simplePos="0" relativeHeight="251912192" behindDoc="0" locked="0" layoutInCell="1" allowOverlap="1" wp14:anchorId="28800EC5" wp14:editId="52074D42">
                      <wp:simplePos x="0" y="0"/>
                      <wp:positionH relativeFrom="column">
                        <wp:posOffset>67945</wp:posOffset>
                      </wp:positionH>
                      <wp:positionV relativeFrom="paragraph">
                        <wp:posOffset>-10160</wp:posOffset>
                      </wp:positionV>
                      <wp:extent cx="356870" cy="2584450"/>
                      <wp:effectExtent l="0" t="0" r="24130" b="25400"/>
                      <wp:wrapNone/>
                      <wp:docPr id="50" name="テキスト ボックス 50"/>
                      <wp:cNvGraphicFramePr/>
                      <a:graphic xmlns:a="http://schemas.openxmlformats.org/drawingml/2006/main">
                        <a:graphicData uri="http://schemas.microsoft.com/office/word/2010/wordprocessingShape">
                          <wps:wsp>
                            <wps:cNvSpPr txBox="1"/>
                            <wps:spPr>
                              <a:xfrm>
                                <a:off x="0" y="0"/>
                                <a:ext cx="356870" cy="2584450"/>
                              </a:xfrm>
                              <a:prstGeom prst="rect">
                                <a:avLst/>
                              </a:prstGeom>
                              <a:solidFill>
                                <a:schemeClr val="lt1"/>
                              </a:solidFill>
                              <a:ln w="6350">
                                <a:solidFill>
                                  <a:prstClr val="black"/>
                                </a:solidFill>
                              </a:ln>
                            </wps:spPr>
                            <wps:txbx>
                              <w:txbxContent>
                                <w:p w14:paraId="1C40D7E6" w14:textId="4DAB8134" w:rsidR="0030001E" w:rsidRDefault="0030001E" w:rsidP="0030001E">
                                  <w:pPr>
                                    <w:jc w:val="center"/>
                                  </w:pPr>
                                  <w:r>
                                    <w:rPr>
                                      <w:rFonts w:hint="eastAsia"/>
                                    </w:rPr>
                                    <w:t>クロード・レヴィ＝ストロー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0EC5" id="テキスト ボックス 50" o:spid="_x0000_s1165" type="#_x0000_t202" style="position:absolute;left:0;text-align:left;margin-left:5.35pt;margin-top:-.8pt;width:28.1pt;height:20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s0agIAALEEAAAOAAAAZHJzL2Uyb0RvYy54bWysVMFu2zAMvQ/YPwi6L07SJiuCOkXWosOA&#10;oC3Qbj0rstwYkyVNUmJnxwYo9hH7hWHnfY9/ZE9ynK7tTsMuMkmRT+Qj6eOTupRkLawrtErpoNen&#10;RCius0LdpfTjzfmbI0qcZypjUiuR0o1w9GT6+tVxZSZiqJdaZsISgCg3qUxKl96bSZI4vhQlcz1t&#10;hMJlrm3JPFR7l2SWVUAvZTLs98dJpW1mrObCOVjP2ks6jfh5Lri/zHMnPJEpRW4+njaei3Am02M2&#10;ubPMLAu+S4P9QxYlKxQe3UOdMc/IyhYvoMqCW+107ntcl4nO84KLWAOqGfSfVXO9ZEbEWkCOM3ua&#10;3P+D5RfrK0uKLKUj0KNYiR4124fm/kdz/6vZfiPN9nuz3Tb3P6ET+ICwyrgJ4q4NIn39TtdofGd3&#10;MAYe6tyW4YsKCe6BvdnTLWpPOIwHo/HRW9xwXA1HR4eHLXzyGG2s8++FLkkQUmrRzsgyW8+dRyZw&#10;7VzCY07LIjsvpIxKGCFxKi1ZMzRf+pgjIp54SUWqlI4P8PQLhAC9j19Ixj+HKp8iQJMKxsBJW3uQ&#10;fL2oI6mD4bhjZqGzDQizup1BZ/h5gQfmzPkrZjF0YAKL5C9x5FIjK72TKFlq+/Vv9uCfUsE+4UtJ&#10;hTFOqfuyYlZQIj8ozAlAfSfYTlh0glqVpxrkDLCkhkcRAdbLTsytLm+xYbPwDq6Y4sglpdzbTjn1&#10;7TphR7mYzaIbZtswP1fXhgfwwGwg86a+ZdbsmukxBhe6G3E2edbT1jdEKj1beZ0XseGB3ZbJHenY&#10;i9iT3Q6HxftTj16Pf5rpbwAAAP//AwBQSwMEFAAGAAgAAAAhACI6lvzeAAAACAEAAA8AAABkcnMv&#10;ZG93bnJldi54bWxMj8FOwzAQRO9I/IO1SNxau1EJNMSpKqRekJCgcICbGy9xRLyOYjdJ/57lRI+j&#10;Gc28Kbez78SIQ2wDaVgtFQikOtiWGg0f7/vFA4iYDFnTBUINZ4ywra6vSlPYMNEbjofUCC6hWBgN&#10;LqW+kDLWDr2Jy9AjsfcdBm8Sy6GRdjATl/tOZkrl0puWeMGZHp8c1j+Hk9ewmfZ9VCq658983mXn&#10;bPx6fRm1vr2Zd48gEs7pPwx/+IwOFTMdw4lsFB1rdc9JDYtVDoL9PN+AOGpYq7s1yKqUlweqXwAA&#10;AP//AwBQSwECLQAUAAYACAAAACEAtoM4kv4AAADhAQAAEwAAAAAAAAAAAAAAAAAAAAAAW0NvbnRl&#10;bnRfVHlwZXNdLnhtbFBLAQItABQABgAIAAAAIQA4/SH/1gAAAJQBAAALAAAAAAAAAAAAAAAAAC8B&#10;AABfcmVscy8ucmVsc1BLAQItABQABgAIAAAAIQD83zs0agIAALEEAAAOAAAAAAAAAAAAAAAAAC4C&#10;AABkcnMvZTJvRG9jLnhtbFBLAQItABQABgAIAAAAIQAiOpb83gAAAAgBAAAPAAAAAAAAAAAAAAAA&#10;AMQEAABkcnMvZG93bnJldi54bWxQSwUGAAAAAAQABADzAAAAzwUAAAAA&#10;" fillcolor="white [3201]" strokeweight=".5pt">
                      <v:textbox style="layout-flow:vertical-ideographic" inset="0,0,0,0">
                        <w:txbxContent>
                          <w:p w14:paraId="1C40D7E6" w14:textId="4DAB8134" w:rsidR="0030001E" w:rsidRDefault="0030001E" w:rsidP="0030001E">
                            <w:pPr>
                              <w:jc w:val="center"/>
                            </w:pPr>
                            <w:r>
                              <w:rPr>
                                <w:rFonts w:hint="eastAsia"/>
                              </w:rPr>
                              <w:t>クロード・レヴィ＝ストロース</w:t>
                            </w:r>
                          </w:p>
                        </w:txbxContent>
                      </v:textbox>
                    </v:shape>
                  </w:pict>
                </mc:Fallback>
              </mc:AlternateContent>
            </w:r>
          </w:p>
        </w:tc>
        <w:tc>
          <w:tcPr>
            <w:tcW w:w="3627" w:type="dxa"/>
            <w:vAlign w:val="center"/>
          </w:tcPr>
          <w:p w14:paraId="643A2140" w14:textId="77777777" w:rsidR="0030001E" w:rsidRDefault="0030001E" w:rsidP="0018224B">
            <w:pPr>
              <w:jc w:val="center"/>
            </w:pPr>
            <w:r>
              <w:rPr>
                <w:rFonts w:hint="eastAsia"/>
              </w:rPr>
              <w:t>日露戦争</w:t>
            </w:r>
          </w:p>
        </w:tc>
      </w:tr>
      <w:tr w:rsidR="0030001E" w14:paraId="7DD1BB37" w14:textId="77777777" w:rsidTr="0030001E">
        <w:tc>
          <w:tcPr>
            <w:tcW w:w="846" w:type="dxa"/>
            <w:vAlign w:val="center"/>
          </w:tcPr>
          <w:p w14:paraId="06D8022A" w14:textId="77777777" w:rsidR="0030001E" w:rsidRDefault="0030001E" w:rsidP="0018224B">
            <w:pPr>
              <w:jc w:val="center"/>
            </w:pPr>
          </w:p>
        </w:tc>
        <w:tc>
          <w:tcPr>
            <w:tcW w:w="2410" w:type="dxa"/>
            <w:vAlign w:val="center"/>
          </w:tcPr>
          <w:p w14:paraId="27D7A8B3" w14:textId="50814200" w:rsidR="0030001E" w:rsidRDefault="0030001E" w:rsidP="0018224B">
            <w:pPr>
              <w:jc w:val="center"/>
            </w:pPr>
          </w:p>
        </w:tc>
        <w:tc>
          <w:tcPr>
            <w:tcW w:w="1134" w:type="dxa"/>
            <w:vAlign w:val="center"/>
          </w:tcPr>
          <w:p w14:paraId="176FB1A6" w14:textId="3AABBCB7" w:rsidR="0030001E" w:rsidRDefault="0030001E" w:rsidP="0018224B">
            <w:pPr>
              <w:jc w:val="center"/>
            </w:pPr>
          </w:p>
        </w:tc>
        <w:tc>
          <w:tcPr>
            <w:tcW w:w="1671" w:type="dxa"/>
          </w:tcPr>
          <w:p w14:paraId="32FEDFE2" w14:textId="53283EE3" w:rsidR="0030001E" w:rsidRDefault="0030001E" w:rsidP="0018224B">
            <w:pPr>
              <w:jc w:val="center"/>
              <w:rPr>
                <w:noProof/>
              </w:rPr>
            </w:pPr>
          </w:p>
        </w:tc>
        <w:tc>
          <w:tcPr>
            <w:tcW w:w="3627" w:type="dxa"/>
            <w:vAlign w:val="center"/>
          </w:tcPr>
          <w:p w14:paraId="76DFABE1" w14:textId="77777777" w:rsidR="0030001E" w:rsidRDefault="0030001E" w:rsidP="0018224B">
            <w:pPr>
              <w:jc w:val="center"/>
            </w:pPr>
            <w:r>
              <w:rPr>
                <w:rFonts w:hint="eastAsia"/>
              </w:rPr>
              <w:t>第一次世界大戦</w:t>
            </w:r>
          </w:p>
        </w:tc>
      </w:tr>
      <w:tr w:rsidR="0030001E" w14:paraId="197F871D" w14:textId="77777777" w:rsidTr="0030001E">
        <w:tc>
          <w:tcPr>
            <w:tcW w:w="846" w:type="dxa"/>
            <w:vAlign w:val="center"/>
          </w:tcPr>
          <w:p w14:paraId="72081D25" w14:textId="77777777" w:rsidR="0030001E" w:rsidRDefault="0030001E" w:rsidP="0018224B">
            <w:pPr>
              <w:jc w:val="center"/>
            </w:pPr>
          </w:p>
        </w:tc>
        <w:tc>
          <w:tcPr>
            <w:tcW w:w="2410" w:type="dxa"/>
            <w:vAlign w:val="center"/>
          </w:tcPr>
          <w:p w14:paraId="3C53117F" w14:textId="77777777" w:rsidR="0030001E" w:rsidRDefault="0030001E" w:rsidP="0018224B">
            <w:pPr>
              <w:jc w:val="center"/>
            </w:pPr>
          </w:p>
        </w:tc>
        <w:tc>
          <w:tcPr>
            <w:tcW w:w="1134" w:type="dxa"/>
            <w:vAlign w:val="center"/>
          </w:tcPr>
          <w:p w14:paraId="59D3151E" w14:textId="77777777" w:rsidR="0030001E" w:rsidRDefault="0030001E" w:rsidP="0018224B">
            <w:pPr>
              <w:jc w:val="center"/>
            </w:pPr>
          </w:p>
        </w:tc>
        <w:tc>
          <w:tcPr>
            <w:tcW w:w="1671" w:type="dxa"/>
          </w:tcPr>
          <w:p w14:paraId="11DE13E4" w14:textId="5B9C5925" w:rsidR="0030001E" w:rsidRDefault="0030001E" w:rsidP="0018224B">
            <w:pPr>
              <w:jc w:val="center"/>
              <w:rPr>
                <w:noProof/>
              </w:rPr>
            </w:pPr>
          </w:p>
        </w:tc>
        <w:tc>
          <w:tcPr>
            <w:tcW w:w="3627" w:type="dxa"/>
            <w:vAlign w:val="center"/>
          </w:tcPr>
          <w:p w14:paraId="0FADCC33" w14:textId="77777777" w:rsidR="0030001E" w:rsidRDefault="0030001E" w:rsidP="0018224B">
            <w:pPr>
              <w:jc w:val="center"/>
            </w:pPr>
          </w:p>
        </w:tc>
      </w:tr>
      <w:tr w:rsidR="0030001E" w14:paraId="61B693CE" w14:textId="77777777" w:rsidTr="0030001E">
        <w:tc>
          <w:tcPr>
            <w:tcW w:w="846" w:type="dxa"/>
            <w:vAlign w:val="center"/>
          </w:tcPr>
          <w:p w14:paraId="4C6F1B0E" w14:textId="77777777" w:rsidR="0030001E" w:rsidRDefault="0030001E" w:rsidP="0018224B">
            <w:pPr>
              <w:jc w:val="center"/>
            </w:pPr>
          </w:p>
        </w:tc>
        <w:tc>
          <w:tcPr>
            <w:tcW w:w="2410" w:type="dxa"/>
            <w:vAlign w:val="center"/>
          </w:tcPr>
          <w:p w14:paraId="5D6DD8C7" w14:textId="77777777" w:rsidR="0030001E" w:rsidRDefault="0030001E" w:rsidP="0018224B">
            <w:pPr>
              <w:jc w:val="center"/>
            </w:pPr>
          </w:p>
        </w:tc>
        <w:tc>
          <w:tcPr>
            <w:tcW w:w="1134" w:type="dxa"/>
            <w:vAlign w:val="center"/>
          </w:tcPr>
          <w:p w14:paraId="5A222B53" w14:textId="1407EB76" w:rsidR="0030001E" w:rsidRDefault="0030001E" w:rsidP="0018224B">
            <w:pPr>
              <w:jc w:val="center"/>
            </w:pPr>
          </w:p>
        </w:tc>
        <w:tc>
          <w:tcPr>
            <w:tcW w:w="1671" w:type="dxa"/>
          </w:tcPr>
          <w:p w14:paraId="6BE4F19B" w14:textId="29EA9635" w:rsidR="0030001E" w:rsidRDefault="0030001E" w:rsidP="0018224B">
            <w:pPr>
              <w:jc w:val="center"/>
              <w:rPr>
                <w:noProof/>
              </w:rPr>
            </w:pPr>
            <w:r>
              <w:rPr>
                <w:rFonts w:hint="eastAsia"/>
                <w:noProof/>
              </w:rPr>
              <mc:AlternateContent>
                <mc:Choice Requires="wps">
                  <w:drawing>
                    <wp:anchor distT="0" distB="0" distL="114300" distR="114300" simplePos="0" relativeHeight="251914240" behindDoc="0" locked="0" layoutInCell="1" allowOverlap="1" wp14:anchorId="09400DB4" wp14:editId="33CB2A2E">
                      <wp:simplePos x="0" y="0"/>
                      <wp:positionH relativeFrom="column">
                        <wp:posOffset>562610</wp:posOffset>
                      </wp:positionH>
                      <wp:positionV relativeFrom="paragraph">
                        <wp:posOffset>-241935</wp:posOffset>
                      </wp:positionV>
                      <wp:extent cx="356870" cy="1631950"/>
                      <wp:effectExtent l="0" t="0" r="24130" b="25400"/>
                      <wp:wrapNone/>
                      <wp:docPr id="64" name="テキスト ボックス 64"/>
                      <wp:cNvGraphicFramePr/>
                      <a:graphic xmlns:a="http://schemas.openxmlformats.org/drawingml/2006/main">
                        <a:graphicData uri="http://schemas.microsoft.com/office/word/2010/wordprocessingShape">
                          <wps:wsp>
                            <wps:cNvSpPr txBox="1"/>
                            <wps:spPr>
                              <a:xfrm>
                                <a:off x="0" y="0"/>
                                <a:ext cx="356870" cy="1631950"/>
                              </a:xfrm>
                              <a:prstGeom prst="rect">
                                <a:avLst/>
                              </a:prstGeom>
                              <a:solidFill>
                                <a:schemeClr val="lt1"/>
                              </a:solidFill>
                              <a:ln w="6350">
                                <a:solidFill>
                                  <a:prstClr val="black"/>
                                </a:solidFill>
                              </a:ln>
                            </wps:spPr>
                            <wps:txbx>
                              <w:txbxContent>
                                <w:p w14:paraId="748697EF" w14:textId="569E4B99" w:rsidR="0030001E" w:rsidRDefault="0030001E" w:rsidP="0030001E">
                                  <w:pPr>
                                    <w:jc w:val="center"/>
                                  </w:pPr>
                                  <w:r>
                                    <w:rPr>
                                      <w:rFonts w:hint="eastAsia"/>
                                    </w:rPr>
                                    <w:t>ミシェル・フーコ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0DB4" id="テキスト ボックス 64" o:spid="_x0000_s1166" type="#_x0000_t202" style="position:absolute;left:0;text-align:left;margin-left:44.3pt;margin-top:-19.05pt;width:28.1pt;height:1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bBaQIAALEEAAAOAAAAZHJzL2Uyb0RvYy54bWysVE1OGzEU3lfqHSzvyyRQAo2YoBREVQkB&#10;ErSsHY+HjOrxc20nM3SZSFUP0StUXfc8uUg/O5lQoKuqG8/7//nee3N03NaazZXzFZmc93d6nCkj&#10;qajMXc4/3Jy9OuTMB2EKocmonN8rz49HL18cNXaodmlKulCOIYjxw8bmfBqCHWaZl1NVC79DVhko&#10;S3K1CGDdXVY40SB6rbPdXm+QNeQK60gq7yE9XSv5KMUvSyXDZVl6FZjOOWoL6XXpncQ3Gx2J4Z0T&#10;dlrJTRniH6qoRWWQdBvqVATBZq56FqqupCNPZdiRVGdUlpVUqQd00+896eZ6KqxKvQAcb7cw+f8X&#10;Vl7MrxyripwPXnNmRI0ZrZZfV4sfq8Wv1fIbWy2/r5bL1eIneAYbANZYP4TftYVnaN9Si8F3cg9h&#10;xKEtXR2/6JBBD+jvt3CrNjAJ4d7+4PAAGglVf7DXf7Of5pE9eFvnwztFNYtEzh3GmVAW83MfUAlM&#10;O5OYzJOuirNK68TEFVIn2rG5wPB1SDXC45GVNqxB73tI/SxCDL31n2ghP8UuH0cApw2EEZN175EK&#10;7aRNoPZ3DzpkJlTcAzBH6x30Vp5VSHAufLgSDksHJHBI4RJPqQlV0YbibEruy9/k0T7nSnzEl7MG&#10;a5xz/3kmnOJMvzfYk7jzHeE6YtIRZlafEMDp40itTCQcXNAdWTqqb3Fh45gHKmEkasm5DK5jTsL6&#10;nHCjUo3HyQy7bUU4N9dWxuAR2QjmTXsrnN0MM2ANLqhbcTF8MtO1bfQ0NJ4FKqs08IjuGskN6LiL&#10;NJPNDcfD+5NPVg9/mtFvAAAA//8DAFBLAwQUAAYACAAAACEAFGofSOAAAAAKAQAADwAAAGRycy9k&#10;b3ducmV2LnhtbEyPwU7DMBBE70j8g7VI3Fo7oYrckE1VIfWChASFA9zc2MQR8TqK3ST9e9wTHFf7&#10;NPOm2i2uZ5MZQ+cJIVsLYIYarztqET7eDysJLERFWvWeDMLFBNjVtzeVKrWf6c1Mx9iyFEKhVAg2&#10;xqHkPDTWOBXWfjCUft9+dCqmc2y5HtWcwl3PcyEK7lRHqcGqwTxZ0/wczw5hOx+GIESwz5/Fss8v&#10;+fT1+jIh3t8t+0dg0SzxD4arflKHOjmd/Jl0YD2ClEUiEVYPMgN2BTabtOWEkGdyC7yu+P8J9S8A&#10;AAD//wMAUEsBAi0AFAAGAAgAAAAhALaDOJL+AAAA4QEAABMAAAAAAAAAAAAAAAAAAAAAAFtDb250&#10;ZW50X1R5cGVzXS54bWxQSwECLQAUAAYACAAAACEAOP0h/9YAAACUAQAACwAAAAAAAAAAAAAAAAAv&#10;AQAAX3JlbHMvLnJlbHNQSwECLQAUAAYACAAAACEAxM8mwWkCAACxBAAADgAAAAAAAAAAAAAAAAAu&#10;AgAAZHJzL2Uyb0RvYy54bWxQSwECLQAUAAYACAAAACEAFGofSOAAAAAKAQAADwAAAAAAAAAAAAAA&#10;AADDBAAAZHJzL2Rvd25yZXYueG1sUEsFBgAAAAAEAAQA8wAAANAFAAAAAA==&#10;" fillcolor="white [3201]" strokeweight=".5pt">
                      <v:textbox style="layout-flow:vertical-ideographic" inset="0,0,0,0">
                        <w:txbxContent>
                          <w:p w14:paraId="748697EF" w14:textId="569E4B99" w:rsidR="0030001E" w:rsidRDefault="0030001E" w:rsidP="0030001E">
                            <w:pPr>
                              <w:jc w:val="center"/>
                            </w:pPr>
                            <w:r>
                              <w:rPr>
                                <w:rFonts w:hint="eastAsia"/>
                              </w:rPr>
                              <w:t>ミシェル・フーコー</w:t>
                            </w:r>
                          </w:p>
                        </w:txbxContent>
                      </v:textbox>
                    </v:shape>
                  </w:pict>
                </mc:Fallback>
              </mc:AlternateContent>
            </w:r>
          </w:p>
        </w:tc>
        <w:tc>
          <w:tcPr>
            <w:tcW w:w="3627" w:type="dxa"/>
            <w:vAlign w:val="center"/>
          </w:tcPr>
          <w:p w14:paraId="4915BB13" w14:textId="77777777" w:rsidR="0030001E" w:rsidRDefault="0030001E" w:rsidP="0018224B">
            <w:pPr>
              <w:jc w:val="center"/>
            </w:pPr>
            <w:r>
              <w:rPr>
                <w:rFonts w:hint="eastAsia"/>
                <w:noProof/>
              </w:rPr>
              <mc:AlternateContent>
                <mc:Choice Requires="wps">
                  <w:drawing>
                    <wp:anchor distT="0" distB="0" distL="114300" distR="114300" simplePos="0" relativeHeight="251923456" behindDoc="0" locked="0" layoutInCell="1" allowOverlap="1" wp14:anchorId="6DD7EB00" wp14:editId="0F5F491A">
                      <wp:simplePos x="0" y="0"/>
                      <wp:positionH relativeFrom="column">
                        <wp:posOffset>-64770</wp:posOffset>
                      </wp:positionH>
                      <wp:positionV relativeFrom="paragraph">
                        <wp:posOffset>-361315</wp:posOffset>
                      </wp:positionV>
                      <wp:extent cx="356870" cy="822960"/>
                      <wp:effectExtent l="0" t="0" r="24130" b="15240"/>
                      <wp:wrapNone/>
                      <wp:docPr id="73" name="テキスト ボックス 73"/>
                      <wp:cNvGraphicFramePr/>
                      <a:graphic xmlns:a="http://schemas.openxmlformats.org/drawingml/2006/main">
                        <a:graphicData uri="http://schemas.microsoft.com/office/word/2010/wordprocessingShape">
                          <wps:wsp>
                            <wps:cNvSpPr txBox="1"/>
                            <wps:spPr>
                              <a:xfrm>
                                <a:off x="0" y="0"/>
                                <a:ext cx="356870" cy="822960"/>
                              </a:xfrm>
                              <a:prstGeom prst="rect">
                                <a:avLst/>
                              </a:prstGeom>
                              <a:solidFill>
                                <a:schemeClr val="lt1"/>
                              </a:solidFill>
                              <a:ln w="6350">
                                <a:solidFill>
                                  <a:prstClr val="black"/>
                                </a:solidFill>
                              </a:ln>
                            </wps:spPr>
                            <wps:txbx>
                              <w:txbxContent>
                                <w:p w14:paraId="5711DD67" w14:textId="77777777" w:rsidR="0030001E" w:rsidRDefault="0030001E" w:rsidP="0030001E">
                                  <w:pPr>
                                    <w:jc w:val="center"/>
                                  </w:pPr>
                                  <w:r>
                                    <w:rPr>
                                      <w:rFonts w:hint="eastAsia"/>
                                    </w:rPr>
                                    <w:t>世界大戦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EB00" id="テキスト ボックス 73" o:spid="_x0000_s1167" type="#_x0000_t202" style="position:absolute;left:0;text-align:left;margin-left:-5.1pt;margin-top:-28.45pt;width:28.1pt;height:64.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UZagIAALAEAAAOAAAAZHJzL2Uyb0RvYy54bWysVM1uEzEQviPxDpbvdPOjpiHqpgqpipCi&#10;tlILPTteb7LC6zFjJ7vh2EiIh+AVEGeeZ1+EsZNNSeGEuMzOv2e+mdnzi7rUbK3QFWBS3j3pcKaM&#10;hKwwi5S/v796NeTMeWEyocGolG+U4xfjly/OKztSPViCzhQySmLcqLIpX3pvR0ni5FKVwp2AVYaM&#10;OWApPIm4SDIUFWUvddLrdAZJBZhZBKmcI+3lzsjHMX+eK+lv8twpz3TKqTYfKUY6DzQZn4vRAoVd&#10;FnJfhviHKkpRGHr0kOpSeMFWWPyRqiwkgoPcn0goE8jzQqrYA3XT7Tzr5m4prIq9EDjOHmBy/y+t&#10;vF7fIiuylJ/1OTOipBk12y/N4/fm8Wez/cqa7bdmu20ef5DMyIcAq6wbUdydpUhfv4GaBt/qHSkD&#10;DnWOZfhSh4zsBP3mALeqPZOk7J8OhmdkkWQa9nqvB3EcyVOwReffKihZYFKONM0IsljPnKdCyLV1&#10;CW850EV2VWgdhbBBaqqRrQXNXvtYIkUceWnDqpQP+qedmPjIFlIf4udayI+hyeMMJGlDygDJrvXA&#10;+XpeR0y7vWELzByyDeGFsFtBZ+VVQQ/MhPO3AmnnCAi6I39DJNdAVcGe42wJ+Plv+uCfciU+0Jez&#10;irY45e7TSqDiTL8ztCZh5VsGW2beMmZVToHA6dKNWhlZCkCvWzZHKB/owCbhHTIJI6mWlEuPrTD1&#10;u2uiE5VqMolutNpW+Jm5szIkD+MIYN7XDwLtfpietuAa2g0Xo2cz3fmGSAOTlYe8iAMP6O6Q3INO&#10;ZxFnsj/hcHe/y9Hr6Ucz/gUAAP//AwBQSwMEFAAGAAgAAAAhAIr7hMDfAAAACQEAAA8AAABkcnMv&#10;ZG93bnJldi54bWxMj8FOwzAMhu9IvENkJG5bsgo6VppOE9IuSEgwOMAta0xT0ThVk7Xd22NO7GbL&#10;n35/f7mdfSdGHGIbSMNqqUAg1cG21Gj4eN8vHkDEZMiaLhBqOGOEbXV9VZrChonecDykRnAIxcJo&#10;cCn1hZSxduhNXIYeiW/fYfAm8To00g5m4nDfyUypXHrTEn9wpscnh/XP4eQ1bKZ9H5WK7vkzn3fZ&#10;ORu/Xl9GrW9v5t0jiIRz+ofhT5/VoWKnYziRjaLTsFipjFEe7vMNCCbuci531LDO1iCrUl42qH4B&#10;AAD//wMAUEsBAi0AFAAGAAgAAAAhALaDOJL+AAAA4QEAABMAAAAAAAAAAAAAAAAAAAAAAFtDb250&#10;ZW50X1R5cGVzXS54bWxQSwECLQAUAAYACAAAACEAOP0h/9YAAACUAQAACwAAAAAAAAAAAAAAAAAv&#10;AQAAX3JlbHMvLnJlbHNQSwECLQAUAAYACAAAACEAzwUlGWoCAACwBAAADgAAAAAAAAAAAAAAAAAu&#10;AgAAZHJzL2Uyb0RvYy54bWxQSwECLQAUAAYACAAAACEAivuEwN8AAAAJAQAADwAAAAAAAAAAAAAA&#10;AADEBAAAZHJzL2Rvd25yZXYueG1sUEsFBgAAAAAEAAQA8wAAANAFAAAAAA==&#10;" fillcolor="white [3201]" strokeweight=".5pt">
                      <v:textbox style="layout-flow:vertical-ideographic" inset="0,0,0,0">
                        <w:txbxContent>
                          <w:p w14:paraId="5711DD67" w14:textId="77777777" w:rsidR="0030001E" w:rsidRDefault="0030001E" w:rsidP="0030001E">
                            <w:pPr>
                              <w:jc w:val="center"/>
                            </w:pPr>
                            <w:r>
                              <w:rPr>
                                <w:rFonts w:hint="eastAsia"/>
                              </w:rPr>
                              <w:t>世界大戦期</w:t>
                            </w:r>
                          </w:p>
                        </w:txbxContent>
                      </v:textbox>
                    </v:shape>
                  </w:pict>
                </mc:Fallback>
              </mc:AlternateContent>
            </w:r>
            <w:r>
              <w:rPr>
                <w:rFonts w:hint="eastAsia"/>
                <w:noProof/>
              </w:rPr>
              <mc:AlternateContent>
                <mc:Choice Requires="wps">
                  <w:drawing>
                    <wp:anchor distT="0" distB="0" distL="114300" distR="114300" simplePos="0" relativeHeight="251921408" behindDoc="0" locked="0" layoutInCell="1" allowOverlap="1" wp14:anchorId="558425B6" wp14:editId="49A7AAF5">
                      <wp:simplePos x="0" y="0"/>
                      <wp:positionH relativeFrom="column">
                        <wp:posOffset>994410</wp:posOffset>
                      </wp:positionH>
                      <wp:positionV relativeFrom="paragraph">
                        <wp:posOffset>-3175</wp:posOffset>
                      </wp:positionV>
                      <wp:extent cx="1229995" cy="472440"/>
                      <wp:effectExtent l="0" t="0" r="27305" b="22860"/>
                      <wp:wrapNone/>
                      <wp:docPr id="74" name="テキスト ボックス 74"/>
                      <wp:cNvGraphicFramePr/>
                      <a:graphic xmlns:a="http://schemas.openxmlformats.org/drawingml/2006/main">
                        <a:graphicData uri="http://schemas.microsoft.com/office/word/2010/wordprocessingShape">
                          <wps:wsp>
                            <wps:cNvSpPr txBox="1"/>
                            <wps:spPr>
                              <a:xfrm>
                                <a:off x="0" y="0"/>
                                <a:ext cx="1229995" cy="4724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AA73A04" w14:textId="77777777" w:rsidR="0030001E" w:rsidRPr="00765AAE" w:rsidRDefault="0030001E" w:rsidP="0030001E">
                                  <w:pPr>
                                    <w:jc w:val="center"/>
                                    <w:rPr>
                                      <w:sz w:val="18"/>
                                      <w:szCs w:val="18"/>
                                    </w:rPr>
                                  </w:pPr>
                                  <w:r>
                                    <w:rPr>
                                      <w:rFonts w:hint="eastAsia"/>
                                      <w:sz w:val="18"/>
                                      <w:szCs w:val="18"/>
                                    </w:rPr>
                                    <w:t>第二次世界大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25B6" id="テキスト ボックス 74" o:spid="_x0000_s1168" type="#_x0000_t202" style="position:absolute;left:0;text-align:left;margin-left:78.3pt;margin-top:-.25pt;width:96.85pt;height:37.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bqmQIAAEoFAAAOAAAAZHJzL2Uyb0RvYy54bWysVMFuEzEQvSPxD5bvdJMlbUnUTRVaFSFV&#10;bUWLena8drPC6zG2k91wTCTER/ALiDPfsz/C2JvdRqXigLjs2p73xjNvZnxyWpeKrIR1BeiMDg8G&#10;lAjNIS/0Q0Y/3l28ekOJ80znTIEWGV0LR0+nL1+cVGYiUliAyoUl6ES7SWUyuvDeTJLE8YUomTsA&#10;IzQaJdiSedzahyS3rELvpUrSweAoqcDmxgIXzuHpeWuk0+hfSsH9tZROeKIyirH5+LXxOw/fZHrC&#10;Jg+WmUXBd2Gwf4iiZIXGS3tX58wzsrTFH67KgltwIP0BhzIBKQsuYg6YzXDwJJvbBTMi5oLiONPL&#10;5P6fW361urGkyDN6PKJEsxJr1Gy/NpsfzeZXs/1Gmu33ZrttNj9xTxCDglXGTZB3a5Dp67dQY+G7&#10;c4eHQYda2jL8MUOCdpR+3cstak94IKXpeDw+pISjbXScjkaxHskj21jn3wkoSVhk1GI5o8psdek8&#10;RoLQDhIuU5pUGT16fdj6CXG28cSVXyvRoj4IiSljBGn0FptNnClLVgzbJP8Us0HfSiMyUGShVE8a&#10;PkdSviPtsIEmYgP2xMFzxMfbenS8EbTviWWhwf6dLFs8SrKXa1j6el7H+g7TcVekOeRrrJ2Fdhyc&#10;4RcFCnzJnL9hFvsfy4Uz7a/xIxWgprBbUbIA++W584DHtkQrJRXOU0bd5yWzghL1XmPDjoehvMTH&#10;zejwOMWN3bfM9y16WZ4B1mKIr4fhcRnwXnVLaaG8x9GfhVvRxDTHuzPKve02Z76dc3w8uJjNIgyH&#10;zjB/qW8ND86D0qGB7up7Zs2uyzz25xV0s8cmT5qtxQamhtnSgyxiJwatW113NcCBjQ26e1zCi7C/&#10;j6jHJ3D6GwAA//8DAFBLAwQUAAYACAAAACEAXtrKH90AAAAIAQAADwAAAGRycy9kb3ducmV2Lnht&#10;bEyPwU7DMBBE70j8g7VIXFDrgJWUhjhVhcSJSoiW3t14G0fE68h2mvTvMSc4jmY086bazLZnF/Sh&#10;cyThcZkBQ2qc7qiV8HV4WzwDC1GRVr0jlHDFAJv69qZSpXYTfeJlH1uWSiiUSoKJcSg5D41Bq8LS&#10;DUjJOztvVUzSt1x7NaVy2/OnLCu4VR2lBaMGfDXYfO9HK8Gb+Ujbh+P71X3gJMRqF8bDTsr7u3n7&#10;AiziHP/C8Iuf0KFOTCc3kg6sTzovihSVsMiBJV/kmQB2krASa+B1xf8fqH8AAAD//wMAUEsBAi0A&#10;FAAGAAgAAAAhALaDOJL+AAAA4QEAABMAAAAAAAAAAAAAAAAAAAAAAFtDb250ZW50X1R5cGVzXS54&#10;bWxQSwECLQAUAAYACAAAACEAOP0h/9YAAACUAQAACwAAAAAAAAAAAAAAAAAvAQAAX3JlbHMvLnJl&#10;bHNQSwECLQAUAAYACAAAACEAGi4m6pkCAABKBQAADgAAAAAAAAAAAAAAAAAuAgAAZHJzL2Uyb0Rv&#10;Yy54bWxQSwECLQAUAAYACAAAACEAXtrKH90AAAAIAQAADwAAAAAAAAAAAAAAAADzBAAAZHJzL2Rv&#10;d25yZXYueG1sUEsFBgAAAAAEAAQA8wAAAP0FAAAAAA==&#10;" fillcolor="white [3201]" strokecolor="black [3200]" strokeweight=".5pt">
                      <v:textbox>
                        <w:txbxContent>
                          <w:p w14:paraId="1AA73A04" w14:textId="77777777" w:rsidR="0030001E" w:rsidRPr="00765AAE" w:rsidRDefault="0030001E" w:rsidP="0030001E">
                            <w:pPr>
                              <w:jc w:val="center"/>
                              <w:rPr>
                                <w:sz w:val="18"/>
                                <w:szCs w:val="18"/>
                              </w:rPr>
                            </w:pPr>
                            <w:r>
                              <w:rPr>
                                <w:rFonts w:hint="eastAsia"/>
                                <w:sz w:val="18"/>
                                <w:szCs w:val="18"/>
                              </w:rPr>
                              <w:t>第二次世界大戦</w:t>
                            </w:r>
                          </w:p>
                        </w:txbxContent>
                      </v:textbox>
                    </v:shape>
                  </w:pict>
                </mc:Fallback>
              </mc:AlternateContent>
            </w:r>
          </w:p>
        </w:tc>
      </w:tr>
      <w:tr w:rsidR="0030001E" w14:paraId="1CB59713" w14:textId="77777777" w:rsidTr="0030001E">
        <w:tc>
          <w:tcPr>
            <w:tcW w:w="846" w:type="dxa"/>
            <w:vAlign w:val="center"/>
          </w:tcPr>
          <w:p w14:paraId="34511FC0" w14:textId="77777777" w:rsidR="0030001E" w:rsidRDefault="0030001E" w:rsidP="0018224B">
            <w:pPr>
              <w:jc w:val="center"/>
            </w:pPr>
          </w:p>
        </w:tc>
        <w:tc>
          <w:tcPr>
            <w:tcW w:w="2410" w:type="dxa"/>
            <w:vAlign w:val="center"/>
          </w:tcPr>
          <w:p w14:paraId="273BE164" w14:textId="77777777" w:rsidR="0030001E" w:rsidRDefault="0030001E" w:rsidP="0018224B">
            <w:pPr>
              <w:jc w:val="center"/>
            </w:pPr>
          </w:p>
        </w:tc>
        <w:tc>
          <w:tcPr>
            <w:tcW w:w="1134" w:type="dxa"/>
            <w:vAlign w:val="center"/>
          </w:tcPr>
          <w:p w14:paraId="3F428E99" w14:textId="77777777" w:rsidR="0030001E" w:rsidRDefault="0030001E" w:rsidP="0018224B">
            <w:pPr>
              <w:jc w:val="center"/>
            </w:pPr>
          </w:p>
        </w:tc>
        <w:tc>
          <w:tcPr>
            <w:tcW w:w="1671" w:type="dxa"/>
          </w:tcPr>
          <w:p w14:paraId="7765522E" w14:textId="3BBA4065" w:rsidR="0030001E" w:rsidRDefault="0030001E" w:rsidP="0018224B">
            <w:pPr>
              <w:jc w:val="center"/>
              <w:rPr>
                <w:noProof/>
              </w:rPr>
            </w:pPr>
          </w:p>
        </w:tc>
        <w:tc>
          <w:tcPr>
            <w:tcW w:w="3627" w:type="dxa"/>
            <w:vAlign w:val="center"/>
          </w:tcPr>
          <w:p w14:paraId="050E9D4F" w14:textId="77777777" w:rsidR="0030001E" w:rsidRDefault="0030001E" w:rsidP="0018224B">
            <w:pPr>
              <w:jc w:val="center"/>
            </w:pPr>
          </w:p>
        </w:tc>
      </w:tr>
      <w:tr w:rsidR="0030001E" w14:paraId="57074FE0" w14:textId="77777777" w:rsidTr="0030001E">
        <w:tc>
          <w:tcPr>
            <w:tcW w:w="846" w:type="dxa"/>
            <w:vAlign w:val="center"/>
          </w:tcPr>
          <w:p w14:paraId="7D71704B" w14:textId="77777777" w:rsidR="0030001E" w:rsidRDefault="0030001E" w:rsidP="0018224B">
            <w:pPr>
              <w:jc w:val="center"/>
            </w:pPr>
            <w:r>
              <w:rPr>
                <w:rFonts w:hint="eastAsia"/>
              </w:rPr>
              <w:t>1</w:t>
            </w:r>
            <w:r>
              <w:t>950</w:t>
            </w:r>
          </w:p>
        </w:tc>
        <w:tc>
          <w:tcPr>
            <w:tcW w:w="2410" w:type="dxa"/>
            <w:vAlign w:val="center"/>
          </w:tcPr>
          <w:p w14:paraId="03EDD686" w14:textId="77777777" w:rsidR="0030001E" w:rsidRDefault="0030001E" w:rsidP="0018224B">
            <w:pPr>
              <w:jc w:val="center"/>
            </w:pPr>
          </w:p>
        </w:tc>
        <w:tc>
          <w:tcPr>
            <w:tcW w:w="1134" w:type="dxa"/>
            <w:vAlign w:val="center"/>
          </w:tcPr>
          <w:p w14:paraId="564B8E19" w14:textId="77777777" w:rsidR="0030001E" w:rsidRDefault="0030001E" w:rsidP="0018224B">
            <w:pPr>
              <w:jc w:val="center"/>
            </w:pPr>
          </w:p>
        </w:tc>
        <w:tc>
          <w:tcPr>
            <w:tcW w:w="1671" w:type="dxa"/>
          </w:tcPr>
          <w:p w14:paraId="2B97307F" w14:textId="09158EA7" w:rsidR="0030001E" w:rsidRDefault="0030001E" w:rsidP="0018224B">
            <w:pPr>
              <w:jc w:val="center"/>
              <w:rPr>
                <w:noProof/>
              </w:rPr>
            </w:pPr>
          </w:p>
        </w:tc>
        <w:tc>
          <w:tcPr>
            <w:tcW w:w="3627" w:type="dxa"/>
            <w:vAlign w:val="center"/>
          </w:tcPr>
          <w:p w14:paraId="622C42B0" w14:textId="77777777" w:rsidR="0030001E" w:rsidRDefault="0030001E" w:rsidP="0018224B">
            <w:pPr>
              <w:jc w:val="center"/>
            </w:pPr>
            <w:r>
              <w:rPr>
                <w:rFonts w:hint="eastAsia"/>
              </w:rPr>
              <w:t>朝鮮戦争、日本独立</w:t>
            </w:r>
          </w:p>
        </w:tc>
      </w:tr>
      <w:tr w:rsidR="0030001E" w14:paraId="4B670057" w14:textId="77777777" w:rsidTr="0030001E">
        <w:tc>
          <w:tcPr>
            <w:tcW w:w="846" w:type="dxa"/>
            <w:vAlign w:val="center"/>
          </w:tcPr>
          <w:p w14:paraId="4E901A78" w14:textId="77777777" w:rsidR="0030001E" w:rsidRDefault="0030001E" w:rsidP="0018224B">
            <w:pPr>
              <w:jc w:val="center"/>
            </w:pPr>
          </w:p>
        </w:tc>
        <w:tc>
          <w:tcPr>
            <w:tcW w:w="2410" w:type="dxa"/>
            <w:vAlign w:val="center"/>
          </w:tcPr>
          <w:p w14:paraId="09543C1F" w14:textId="77777777" w:rsidR="0030001E" w:rsidRDefault="0030001E" w:rsidP="0018224B">
            <w:pPr>
              <w:jc w:val="center"/>
            </w:pPr>
          </w:p>
        </w:tc>
        <w:tc>
          <w:tcPr>
            <w:tcW w:w="1134" w:type="dxa"/>
            <w:vAlign w:val="center"/>
          </w:tcPr>
          <w:p w14:paraId="7F933285" w14:textId="77777777" w:rsidR="0030001E" w:rsidRDefault="0030001E" w:rsidP="0018224B">
            <w:pPr>
              <w:jc w:val="center"/>
            </w:pPr>
          </w:p>
        </w:tc>
        <w:tc>
          <w:tcPr>
            <w:tcW w:w="1671" w:type="dxa"/>
          </w:tcPr>
          <w:p w14:paraId="4D062089" w14:textId="77777777" w:rsidR="0030001E" w:rsidRDefault="0030001E" w:rsidP="0018224B">
            <w:pPr>
              <w:jc w:val="center"/>
              <w:rPr>
                <w:noProof/>
              </w:rPr>
            </w:pPr>
          </w:p>
        </w:tc>
        <w:tc>
          <w:tcPr>
            <w:tcW w:w="3627" w:type="dxa"/>
            <w:vAlign w:val="center"/>
          </w:tcPr>
          <w:p w14:paraId="7F1B0A4C" w14:textId="59F6EEBF" w:rsidR="0030001E" w:rsidRDefault="0030001E" w:rsidP="0018224B">
            <w:pPr>
              <w:jc w:val="center"/>
            </w:pPr>
            <w:r>
              <w:rPr>
                <w:rFonts w:hint="eastAsia"/>
                <w:noProof/>
              </w:rPr>
              <mc:AlternateContent>
                <mc:Choice Requires="wps">
                  <w:drawing>
                    <wp:anchor distT="0" distB="0" distL="114300" distR="114300" simplePos="0" relativeHeight="251925504" behindDoc="0" locked="0" layoutInCell="1" allowOverlap="1" wp14:anchorId="1E122EBF" wp14:editId="2468849A">
                      <wp:simplePos x="0" y="0"/>
                      <wp:positionH relativeFrom="column">
                        <wp:posOffset>-64770</wp:posOffset>
                      </wp:positionH>
                      <wp:positionV relativeFrom="paragraph">
                        <wp:posOffset>-254635</wp:posOffset>
                      </wp:positionV>
                      <wp:extent cx="356870" cy="1188720"/>
                      <wp:effectExtent l="0" t="0" r="24130" b="11430"/>
                      <wp:wrapNone/>
                      <wp:docPr id="76" name="テキスト ボックス 76"/>
                      <wp:cNvGraphicFramePr/>
                      <a:graphic xmlns:a="http://schemas.openxmlformats.org/drawingml/2006/main">
                        <a:graphicData uri="http://schemas.microsoft.com/office/word/2010/wordprocessingShape">
                          <wps:wsp>
                            <wps:cNvSpPr txBox="1"/>
                            <wps:spPr>
                              <a:xfrm>
                                <a:off x="0" y="0"/>
                                <a:ext cx="356870" cy="1188720"/>
                              </a:xfrm>
                              <a:prstGeom prst="rect">
                                <a:avLst/>
                              </a:prstGeom>
                              <a:solidFill>
                                <a:schemeClr val="lt1"/>
                              </a:solidFill>
                              <a:ln w="6350">
                                <a:solidFill>
                                  <a:prstClr val="black"/>
                                </a:solidFill>
                              </a:ln>
                            </wps:spPr>
                            <wps:txbx>
                              <w:txbxContent>
                                <w:p w14:paraId="6AC0E1E1" w14:textId="77777777" w:rsidR="0030001E" w:rsidRDefault="0030001E" w:rsidP="0030001E">
                                  <w:pPr>
                                    <w:jc w:val="center"/>
                                  </w:pPr>
                                  <w:r>
                                    <w:rPr>
                                      <w:rFonts w:hint="eastAsia"/>
                                    </w:rPr>
                                    <w:t>冷戦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2EBF" id="テキスト ボックス 76" o:spid="_x0000_s1169" type="#_x0000_t202" style="position:absolute;left:0;text-align:left;margin-left:-5.1pt;margin-top:-20.05pt;width:28.1pt;height:9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m8agIAALEEAAAOAAAAZHJzL2Uyb0RvYy54bWysVM1uEzEQviPxDpbvdJNWTaOomyq0KkKq&#10;WqQWena83maF12NsJ7vl2EiIh+AVEGeeZ1+Ez042pYUT4jI7/575ZmaPT9pas5VyviKT8+HegDNl&#10;JBWVucv5+5vzV2POfBCmEJqMyvm98vxk+vLFcWMnap8WpAvlGJIYP2lszhch2EmWeblQtfB7ZJWB&#10;sSRXiwDR3WWFEw2y1zrbHwxGWUOusI6k8h7as42RT1P+slQyXJWlV4HpnKO2kKhLdB5pNj0Wkzsn&#10;7KKS2zLEP1RRi8rg0V2qMxEEW7rqj1R1JR15KsOepDqjsqykSj2gm+HgWTfXC2FV6gXgeLuDyf+/&#10;tPJy9c6xqsj50YgzI2rMqFt/6R6+dw8/u/VX1q2/det19/ADMoMPAGusnyDu2iIytK+pxeB7vYcy&#10;4tCWro5fdMhgB/T3O7hVG5iE8uBwND6CRcI0HI7HR/tpHtljtHU+vFFUs8jk3GGcCWWxuvABlcC1&#10;d4mPedJVcV5pnYS4QupUO7YSGL4OqUZEPPHShjU5Hx0cDlLiJ7aYehc/10J+jF0+zQBJGygjJpve&#10;IxfaeZtAHR6klqJuTsU9AHO02UFv5XmFBy6ED++Ew9IBCRxSuAIpNaEq2nKcLch9/ps++udciQ/4&#10;ctZgjXPuPy2FU5zptwZ7Ene+Z1zPzHvGLOtTAjhDHKmViUWAC7pnS0f1LS5sFt+BSRiJWnIug+uF&#10;07A5J9yoVLNZcsNuWxEuzLWVMXkcRwTzpr0Vzm6HGbAGl9SvuJg8m+nGN0Yami0DlVUa+COSW9Bx&#10;F2km2xuOh/e7nLwe/zTTXwAAAP//AwBQSwMEFAAGAAgAAAAhAFXxNg/fAAAACgEAAA8AAABkcnMv&#10;ZG93bnJldi54bWxMj8FKw0AQhu+C77CM4K3dTQjRptmUIvQiCNp60Ns2GbPB7GzIbpP07R1Pepth&#10;Pv75/nK3uF5MOIbOk4ZkrUAg1b7pqNXwfjqsHkGEaKgxvSfUcMUAu+r2pjRF42d6w+kYW8EhFAqj&#10;wcY4FFKG2qIzYe0HJL59+dGZyOvYymY0M4e7XqZK5dKZjviDNQM+Way/jxenYTMfhqBUsM8f+bJP&#10;r+n0+foyaX1/t+y3ICIu8Q+GX31Wh4qdzv5CTRC9hlWiUkZ5yFQCgoks53JnJrOHBGRVyv8Vqh8A&#10;AAD//wMAUEsBAi0AFAAGAAgAAAAhALaDOJL+AAAA4QEAABMAAAAAAAAAAAAAAAAAAAAAAFtDb250&#10;ZW50X1R5cGVzXS54bWxQSwECLQAUAAYACAAAACEAOP0h/9YAAACUAQAACwAAAAAAAAAAAAAAAAAv&#10;AQAAX3JlbHMvLnJlbHNQSwECLQAUAAYACAAAACEAjinJvGoCAACxBAAADgAAAAAAAAAAAAAAAAAu&#10;AgAAZHJzL2Uyb0RvYy54bWxQSwECLQAUAAYACAAAACEAVfE2D98AAAAKAQAADwAAAAAAAAAAAAAA&#10;AADEBAAAZHJzL2Rvd25yZXYueG1sUEsFBgAAAAAEAAQA8wAAANAFAAAAAA==&#10;" fillcolor="white [3201]" strokeweight=".5pt">
                      <v:textbox style="layout-flow:vertical-ideographic" inset="0,0,0,0">
                        <w:txbxContent>
                          <w:p w14:paraId="6AC0E1E1" w14:textId="77777777" w:rsidR="0030001E" w:rsidRDefault="0030001E" w:rsidP="0030001E">
                            <w:pPr>
                              <w:jc w:val="center"/>
                            </w:pPr>
                            <w:r>
                              <w:rPr>
                                <w:rFonts w:hint="eastAsia"/>
                              </w:rPr>
                              <w:t>冷戦期</w:t>
                            </w:r>
                          </w:p>
                        </w:txbxContent>
                      </v:textbox>
                    </v:shape>
                  </w:pict>
                </mc:Fallback>
              </mc:AlternateContent>
            </w:r>
          </w:p>
        </w:tc>
      </w:tr>
      <w:tr w:rsidR="0030001E" w14:paraId="7A8D5418" w14:textId="77777777" w:rsidTr="0030001E">
        <w:tc>
          <w:tcPr>
            <w:tcW w:w="846" w:type="dxa"/>
            <w:vAlign w:val="center"/>
          </w:tcPr>
          <w:p w14:paraId="4984F7D3" w14:textId="77777777" w:rsidR="0030001E" w:rsidRDefault="0030001E" w:rsidP="0018224B">
            <w:pPr>
              <w:jc w:val="center"/>
            </w:pPr>
          </w:p>
        </w:tc>
        <w:tc>
          <w:tcPr>
            <w:tcW w:w="2410" w:type="dxa"/>
            <w:vAlign w:val="center"/>
          </w:tcPr>
          <w:p w14:paraId="0D243AEA" w14:textId="77777777" w:rsidR="0030001E" w:rsidRDefault="0030001E" w:rsidP="0018224B">
            <w:pPr>
              <w:jc w:val="center"/>
            </w:pPr>
          </w:p>
        </w:tc>
        <w:tc>
          <w:tcPr>
            <w:tcW w:w="1134" w:type="dxa"/>
            <w:vAlign w:val="center"/>
          </w:tcPr>
          <w:p w14:paraId="41F4CDA4" w14:textId="77777777" w:rsidR="0030001E" w:rsidRDefault="0030001E" w:rsidP="0018224B">
            <w:pPr>
              <w:jc w:val="center"/>
            </w:pPr>
          </w:p>
        </w:tc>
        <w:tc>
          <w:tcPr>
            <w:tcW w:w="1671" w:type="dxa"/>
          </w:tcPr>
          <w:p w14:paraId="6781F3FA" w14:textId="4E2D5BCD" w:rsidR="0030001E" w:rsidRDefault="0030001E" w:rsidP="0018224B">
            <w:pPr>
              <w:jc w:val="center"/>
              <w:rPr>
                <w:noProof/>
              </w:rPr>
            </w:pPr>
          </w:p>
        </w:tc>
        <w:tc>
          <w:tcPr>
            <w:tcW w:w="3627" w:type="dxa"/>
            <w:vAlign w:val="center"/>
          </w:tcPr>
          <w:p w14:paraId="7F79B122" w14:textId="090C2930" w:rsidR="0030001E" w:rsidRDefault="0030001E" w:rsidP="0018224B">
            <w:pPr>
              <w:jc w:val="center"/>
            </w:pPr>
            <w:r>
              <w:rPr>
                <w:rFonts w:hint="eastAsia"/>
              </w:rPr>
              <w:t>キューバ危機</w:t>
            </w:r>
          </w:p>
        </w:tc>
      </w:tr>
      <w:tr w:rsidR="0030001E" w14:paraId="0275CC4F" w14:textId="77777777" w:rsidTr="0030001E">
        <w:tc>
          <w:tcPr>
            <w:tcW w:w="846" w:type="dxa"/>
            <w:vAlign w:val="center"/>
          </w:tcPr>
          <w:p w14:paraId="1AE0088B" w14:textId="77777777" w:rsidR="0030001E" w:rsidRDefault="0030001E" w:rsidP="0018224B">
            <w:pPr>
              <w:jc w:val="center"/>
            </w:pPr>
          </w:p>
        </w:tc>
        <w:tc>
          <w:tcPr>
            <w:tcW w:w="2410" w:type="dxa"/>
            <w:vAlign w:val="center"/>
          </w:tcPr>
          <w:p w14:paraId="1FB47EA9" w14:textId="77777777" w:rsidR="0030001E" w:rsidRDefault="0030001E" w:rsidP="0018224B">
            <w:pPr>
              <w:jc w:val="center"/>
            </w:pPr>
          </w:p>
        </w:tc>
        <w:tc>
          <w:tcPr>
            <w:tcW w:w="1134" w:type="dxa"/>
            <w:vAlign w:val="center"/>
          </w:tcPr>
          <w:p w14:paraId="6A6BDBC7" w14:textId="77777777" w:rsidR="0030001E" w:rsidRDefault="0030001E" w:rsidP="0018224B">
            <w:pPr>
              <w:jc w:val="center"/>
            </w:pPr>
          </w:p>
        </w:tc>
        <w:tc>
          <w:tcPr>
            <w:tcW w:w="1671" w:type="dxa"/>
          </w:tcPr>
          <w:p w14:paraId="46DB5EF3" w14:textId="77777777" w:rsidR="0030001E" w:rsidRDefault="0030001E" w:rsidP="0018224B">
            <w:pPr>
              <w:jc w:val="center"/>
              <w:rPr>
                <w:noProof/>
              </w:rPr>
            </w:pPr>
          </w:p>
        </w:tc>
        <w:tc>
          <w:tcPr>
            <w:tcW w:w="3627" w:type="dxa"/>
            <w:vAlign w:val="center"/>
          </w:tcPr>
          <w:p w14:paraId="68D65B34" w14:textId="63D1658F" w:rsidR="0030001E" w:rsidRDefault="0030001E" w:rsidP="0018224B">
            <w:pPr>
              <w:jc w:val="center"/>
            </w:pPr>
          </w:p>
        </w:tc>
      </w:tr>
      <w:tr w:rsidR="0030001E" w14:paraId="16A0A62A" w14:textId="77777777" w:rsidTr="0030001E">
        <w:tc>
          <w:tcPr>
            <w:tcW w:w="846" w:type="dxa"/>
            <w:vAlign w:val="center"/>
          </w:tcPr>
          <w:p w14:paraId="7C2BB42F" w14:textId="77777777" w:rsidR="0030001E" w:rsidRDefault="0030001E" w:rsidP="0018224B">
            <w:pPr>
              <w:jc w:val="center"/>
            </w:pPr>
          </w:p>
        </w:tc>
        <w:tc>
          <w:tcPr>
            <w:tcW w:w="2410" w:type="dxa"/>
            <w:vAlign w:val="center"/>
          </w:tcPr>
          <w:p w14:paraId="33AC65D7" w14:textId="77777777" w:rsidR="0030001E" w:rsidRDefault="0030001E" w:rsidP="0018224B">
            <w:pPr>
              <w:jc w:val="center"/>
            </w:pPr>
          </w:p>
        </w:tc>
        <w:tc>
          <w:tcPr>
            <w:tcW w:w="1134" w:type="dxa"/>
            <w:vAlign w:val="center"/>
          </w:tcPr>
          <w:p w14:paraId="77CBAFC3" w14:textId="77777777" w:rsidR="0030001E" w:rsidRDefault="0030001E" w:rsidP="0018224B">
            <w:pPr>
              <w:jc w:val="center"/>
            </w:pPr>
          </w:p>
        </w:tc>
        <w:tc>
          <w:tcPr>
            <w:tcW w:w="1671" w:type="dxa"/>
          </w:tcPr>
          <w:p w14:paraId="5C22B0B1" w14:textId="77777777" w:rsidR="0030001E" w:rsidRDefault="0030001E" w:rsidP="0018224B">
            <w:pPr>
              <w:jc w:val="center"/>
              <w:rPr>
                <w:noProof/>
              </w:rPr>
            </w:pPr>
          </w:p>
        </w:tc>
        <w:tc>
          <w:tcPr>
            <w:tcW w:w="3627" w:type="dxa"/>
            <w:vAlign w:val="center"/>
          </w:tcPr>
          <w:p w14:paraId="39E16306" w14:textId="7BAF8531" w:rsidR="0030001E" w:rsidRDefault="0030001E" w:rsidP="0018224B">
            <w:pPr>
              <w:jc w:val="center"/>
            </w:pPr>
            <w:r>
              <w:rPr>
                <w:rFonts w:hint="eastAsia"/>
                <w:noProof/>
              </w:rPr>
              <mc:AlternateContent>
                <mc:Choice Requires="wps">
                  <w:drawing>
                    <wp:anchor distT="0" distB="0" distL="114300" distR="114300" simplePos="0" relativeHeight="251913216" behindDoc="0" locked="0" layoutInCell="1" allowOverlap="1" wp14:anchorId="1B958C3D" wp14:editId="795AE030">
                      <wp:simplePos x="0" y="0"/>
                      <wp:positionH relativeFrom="column">
                        <wp:posOffset>-1657350</wp:posOffset>
                      </wp:positionH>
                      <wp:positionV relativeFrom="paragraph">
                        <wp:posOffset>-2118995</wp:posOffset>
                      </wp:positionV>
                      <wp:extent cx="356870" cy="2362200"/>
                      <wp:effectExtent l="0" t="0" r="24130" b="19050"/>
                      <wp:wrapNone/>
                      <wp:docPr id="65" name="テキスト ボックス 65"/>
                      <wp:cNvGraphicFramePr/>
                      <a:graphic xmlns:a="http://schemas.openxmlformats.org/drawingml/2006/main">
                        <a:graphicData uri="http://schemas.microsoft.com/office/word/2010/wordprocessingShape">
                          <wps:wsp>
                            <wps:cNvSpPr txBox="1"/>
                            <wps:spPr>
                              <a:xfrm>
                                <a:off x="0" y="0"/>
                                <a:ext cx="356870" cy="2362200"/>
                              </a:xfrm>
                              <a:prstGeom prst="rect">
                                <a:avLst/>
                              </a:prstGeom>
                              <a:solidFill>
                                <a:schemeClr val="lt1"/>
                              </a:solidFill>
                              <a:ln w="6350">
                                <a:solidFill>
                                  <a:prstClr val="black"/>
                                </a:solidFill>
                              </a:ln>
                            </wps:spPr>
                            <wps:txbx>
                              <w:txbxContent>
                                <w:p w14:paraId="3E28639A" w14:textId="07F9C1BE" w:rsidR="0030001E" w:rsidRDefault="0030001E" w:rsidP="0030001E">
                                  <w:pPr>
                                    <w:jc w:val="center"/>
                                  </w:pPr>
                                  <w:r>
                                    <w:rPr>
                                      <w:rFonts w:hint="eastAsia"/>
                                    </w:rPr>
                                    <w:t>サー・カール・ライムント・ポパ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8C3D" id="テキスト ボックス 65" o:spid="_x0000_s1170" type="#_x0000_t202" style="position:absolute;left:0;text-align:left;margin-left:-130.5pt;margin-top:-166.85pt;width:28.1pt;height:1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RSagIAALEEAAAOAAAAZHJzL2Uyb0RvYy54bWysVM1u2zAMvg/YOwi6L84PmhVBnSJr0WFA&#10;0BZot54VWW6MyaJGKbGzYwIUe4i9wrDznscvMkqO05/tNOwikyL5ifxI+uS0LjVbK3QFmJQPen3O&#10;lJGQFeY+5R9vL94cc+a8MJnQYFTKN8rx0+nrVyeVnaghLEFnChmBGDepbMqX3ttJkji5VKVwPbDK&#10;kDEHLIUnFe+TDEVF6KVOhv3+OKkAM4sglXN0e94a+TTi57mS/irPnfJMp5xy8/HEeC7CmUxPxOQe&#10;hV0Wcp+G+IcsSlEYevQAdS68YCss/oAqC4ngIPc9CWUCeV5IFWugagb9F9XcLIVVsRYix9kDTe7/&#10;wcrL9TWyIkv5+IgzI0rqUbN7aLY/mu2vZveNNbvvzW7XbH+SzsiHCKusm1DcjaVIX7+Dmhrf3Tu6&#10;DDzUOZbhSxUyshP1mwPdqvZM0uXoaHz8liySTMPReEj9DDDJY7RF598rKFkQUo7UzsiyWM+db107&#10;l/CYA11kF4XWUQkjpM40srWg5msfcyTwZ17asIpqHx31I/AzW4A+xC+0kJ/36T3xIjxtKOfASVt7&#10;kHy9qCOpg9GBmQVkGyIMoZ1BZ+VFQQ/MhfPXAmnoiAlaJH9FR66BsoK9xNkS8Ovf7oN/ypX4RF/O&#10;KhrjlLsvK4GKM/3B0JyEme8E7IRFJ5hVeQZEzoCW1MooUgB63Yk5QnlHGzYL75BJGEm5pFx67JQz&#10;364T7ahUs1l0o9m2ws/NjZUBPLQjkHlb3wm0+2Z6GoNL6EZcTF70tPUNkQZmKw95ERse2G2Z3JNO&#10;exFHZr/DYfGe6tHr8U8z/Q0AAP//AwBQSwMEFAAGAAgAAAAhANbghobiAAAADQEAAA8AAABkcnMv&#10;ZG93bnJldi54bWxMj8FOwzAMhu9IvENkJG5dsgaVUZpOE9IuSEgwOMAta0JT0ThVk7Xd22NO7GbL&#10;v35/X7VdfM8mO8YuoIL1SgCz2ATTYavg432fbYDFpNHoPqBVcLYRtvX1VaVLE2Z8s9MhtYxKMJZa&#10;gUtpKDmPjbNex1UYLNLtO4xeJ1rHlptRz1Tue54LUXCvO6QPTg/2ydnm53DyCh7m/RCFiO75s1h2&#10;+Tmfvl5fJqVub5bdI7Bkl/Qfhj98QoeamI7hhCayXkGWF2uSSTRJKe+BUSbLxR35HBXIjQReV/zS&#10;ov4FAAD//wMAUEsBAi0AFAAGAAgAAAAhALaDOJL+AAAA4QEAABMAAAAAAAAAAAAAAAAAAAAAAFtD&#10;b250ZW50X1R5cGVzXS54bWxQSwECLQAUAAYACAAAACEAOP0h/9YAAACUAQAACwAAAAAAAAAAAAAA&#10;AAAvAQAAX3JlbHMvLnJlbHNQSwECLQAUAAYACAAAACEANXzEUmoCAACxBAAADgAAAAAAAAAAAAAA&#10;AAAuAgAAZHJzL2Uyb0RvYy54bWxQSwECLQAUAAYACAAAACEA1uCGhuIAAAANAQAADwAAAAAAAAAA&#10;AAAAAADEBAAAZHJzL2Rvd25yZXYueG1sUEsFBgAAAAAEAAQA8wAAANMFAAAAAA==&#10;" fillcolor="white [3201]" strokeweight=".5pt">
                      <v:textbox style="layout-flow:vertical-ideographic" inset="0,0,0,0">
                        <w:txbxContent>
                          <w:p w14:paraId="3E28639A" w14:textId="07F9C1BE" w:rsidR="0030001E" w:rsidRDefault="0030001E" w:rsidP="0030001E">
                            <w:pPr>
                              <w:jc w:val="center"/>
                            </w:pPr>
                            <w:r>
                              <w:rPr>
                                <w:rFonts w:hint="eastAsia"/>
                              </w:rPr>
                              <w:t>サー・カール・ライムント・ポパー</w:t>
                            </w:r>
                          </w:p>
                        </w:txbxContent>
                      </v:textbox>
                    </v:shape>
                  </w:pict>
                </mc:Fallback>
              </mc:AlternateContent>
            </w:r>
            <w:r>
              <w:rPr>
                <w:rFonts w:hint="eastAsia"/>
              </w:rPr>
              <w:t>ソ連崩壊</w:t>
            </w:r>
          </w:p>
        </w:tc>
      </w:tr>
      <w:tr w:rsidR="0030001E" w14:paraId="48DB7EDF" w14:textId="77777777" w:rsidTr="0030001E">
        <w:tc>
          <w:tcPr>
            <w:tcW w:w="846" w:type="dxa"/>
            <w:vAlign w:val="center"/>
          </w:tcPr>
          <w:p w14:paraId="2C134997" w14:textId="77777777" w:rsidR="0030001E" w:rsidRDefault="0030001E" w:rsidP="0018224B">
            <w:pPr>
              <w:jc w:val="center"/>
            </w:pPr>
            <w:r>
              <w:rPr>
                <w:rFonts w:hint="eastAsia"/>
              </w:rPr>
              <w:t>2</w:t>
            </w:r>
            <w:r>
              <w:t>000</w:t>
            </w:r>
          </w:p>
        </w:tc>
        <w:tc>
          <w:tcPr>
            <w:tcW w:w="2410" w:type="dxa"/>
            <w:vAlign w:val="center"/>
          </w:tcPr>
          <w:p w14:paraId="7AFADF66" w14:textId="77777777" w:rsidR="0030001E" w:rsidRDefault="0030001E" w:rsidP="0018224B">
            <w:pPr>
              <w:jc w:val="center"/>
            </w:pPr>
          </w:p>
        </w:tc>
        <w:tc>
          <w:tcPr>
            <w:tcW w:w="1134" w:type="dxa"/>
            <w:vAlign w:val="center"/>
          </w:tcPr>
          <w:p w14:paraId="05593914" w14:textId="77777777" w:rsidR="0030001E" w:rsidRDefault="0030001E" w:rsidP="0018224B">
            <w:pPr>
              <w:jc w:val="center"/>
            </w:pPr>
          </w:p>
        </w:tc>
        <w:tc>
          <w:tcPr>
            <w:tcW w:w="1671" w:type="dxa"/>
          </w:tcPr>
          <w:p w14:paraId="4AEF72D5" w14:textId="77777777" w:rsidR="0030001E" w:rsidRDefault="0030001E" w:rsidP="0018224B">
            <w:pPr>
              <w:jc w:val="center"/>
              <w:rPr>
                <w:noProof/>
              </w:rPr>
            </w:pPr>
          </w:p>
        </w:tc>
        <w:tc>
          <w:tcPr>
            <w:tcW w:w="3627" w:type="dxa"/>
            <w:vAlign w:val="center"/>
          </w:tcPr>
          <w:p w14:paraId="5F15228E" w14:textId="29872390" w:rsidR="0030001E" w:rsidRDefault="0030001E" w:rsidP="0018224B">
            <w:pPr>
              <w:jc w:val="center"/>
            </w:pPr>
          </w:p>
        </w:tc>
      </w:tr>
      <w:tr w:rsidR="0030001E" w14:paraId="36E62CFF" w14:textId="77777777" w:rsidTr="0030001E">
        <w:tc>
          <w:tcPr>
            <w:tcW w:w="846" w:type="dxa"/>
            <w:vAlign w:val="center"/>
          </w:tcPr>
          <w:p w14:paraId="279F1053" w14:textId="77777777" w:rsidR="0030001E" w:rsidRDefault="0030001E" w:rsidP="0018224B">
            <w:pPr>
              <w:jc w:val="center"/>
            </w:pPr>
          </w:p>
        </w:tc>
        <w:tc>
          <w:tcPr>
            <w:tcW w:w="2410" w:type="dxa"/>
            <w:vAlign w:val="center"/>
          </w:tcPr>
          <w:p w14:paraId="1C41F56E" w14:textId="77777777" w:rsidR="0030001E" w:rsidRDefault="0030001E" w:rsidP="0018224B">
            <w:pPr>
              <w:jc w:val="center"/>
            </w:pPr>
          </w:p>
        </w:tc>
        <w:tc>
          <w:tcPr>
            <w:tcW w:w="1134" w:type="dxa"/>
            <w:vAlign w:val="center"/>
          </w:tcPr>
          <w:p w14:paraId="2971360F" w14:textId="77777777" w:rsidR="0030001E" w:rsidRDefault="0030001E" w:rsidP="0018224B">
            <w:pPr>
              <w:jc w:val="center"/>
            </w:pPr>
          </w:p>
        </w:tc>
        <w:tc>
          <w:tcPr>
            <w:tcW w:w="1671" w:type="dxa"/>
          </w:tcPr>
          <w:p w14:paraId="7733A0A8" w14:textId="77777777" w:rsidR="0030001E" w:rsidRDefault="0030001E" w:rsidP="0018224B">
            <w:pPr>
              <w:jc w:val="center"/>
              <w:rPr>
                <w:noProof/>
              </w:rPr>
            </w:pPr>
          </w:p>
        </w:tc>
        <w:tc>
          <w:tcPr>
            <w:tcW w:w="3627" w:type="dxa"/>
            <w:vAlign w:val="center"/>
          </w:tcPr>
          <w:p w14:paraId="12A74A9D" w14:textId="77777777" w:rsidR="0030001E" w:rsidRDefault="0030001E" w:rsidP="0018224B">
            <w:pPr>
              <w:jc w:val="center"/>
            </w:pPr>
          </w:p>
        </w:tc>
      </w:tr>
    </w:tbl>
    <w:p w14:paraId="4A2C22C7" w14:textId="1A3F16FE" w:rsidR="0030001E" w:rsidRDefault="0030001E" w:rsidP="00F11C80"/>
    <w:p w14:paraId="0161DAEE" w14:textId="49F545CE" w:rsidR="00781B73" w:rsidRDefault="00781B73">
      <w:pPr>
        <w:widowControl/>
        <w:spacing w:line="240" w:lineRule="auto"/>
        <w:jc w:val="left"/>
      </w:pPr>
      <w:r>
        <w:br w:type="page"/>
      </w:r>
    </w:p>
    <w:p w14:paraId="6183BA76" w14:textId="7577A15E" w:rsidR="0030001E" w:rsidRDefault="00781B73" w:rsidP="00781B73">
      <w:pPr>
        <w:pStyle w:val="2"/>
      </w:pPr>
      <w:bookmarkStart w:id="91" w:name="_Toc89807698"/>
      <w:r>
        <w:rPr>
          <w:rFonts w:hint="eastAsia"/>
        </w:rPr>
        <w:lastRenderedPageBreak/>
        <w:t>新たな神話</w:t>
      </w:r>
      <w:bookmarkEnd w:id="91"/>
    </w:p>
    <w:p w14:paraId="196FA6E7" w14:textId="77777777" w:rsidR="00781B73" w:rsidRDefault="00781B73" w:rsidP="00F11C80"/>
    <w:p w14:paraId="773CEDD8" w14:textId="5069F495" w:rsidR="00781B73" w:rsidRDefault="00781B73" w:rsidP="00F11C80">
      <w:r>
        <w:rPr>
          <w:rFonts w:hint="eastAsia"/>
        </w:rPr>
        <w:t>・ニーチェが宣したように、資本の時代や帝国の時代には最早、“神”は死んでいた</w:t>
      </w:r>
    </w:p>
    <w:p w14:paraId="0A96EA94" w14:textId="45A8EDB2" w:rsidR="00781B73" w:rsidRDefault="00781B73" w:rsidP="00F11C80">
      <w:r>
        <w:rPr>
          <w:rFonts w:hint="eastAsia"/>
        </w:rPr>
        <w:t>・絶対者として中世以来の欧州を支配した、キリスト教の神</w:t>
      </w:r>
    </w:p>
    <w:p w14:paraId="7CB392FD" w14:textId="0BD8C815" w:rsidR="00781B73" w:rsidRDefault="00781B73" w:rsidP="00F11C80">
      <w:r>
        <w:rPr>
          <w:rFonts w:hint="eastAsia"/>
        </w:rPr>
        <w:t>・誰あろう、神を生み出した人間自身が進歩させた科学技術が、神を殺してしまった</w:t>
      </w:r>
    </w:p>
    <w:p w14:paraId="168079D7" w14:textId="2C49C013" w:rsidR="00781B73" w:rsidRDefault="00781B73" w:rsidP="00F11C80">
      <w:r>
        <w:rPr>
          <w:rFonts w:hint="eastAsia"/>
        </w:rPr>
        <w:t>・ニーチェの「神は死んだ」は、「とっくの昔に“神”は死んでいたのだ」という意味であった</w:t>
      </w:r>
    </w:p>
    <w:p w14:paraId="5156FE71" w14:textId="116C27C5" w:rsidR="00781B73" w:rsidRDefault="00781B73" w:rsidP="00F11C80"/>
    <w:p w14:paraId="7D3E678F" w14:textId="211C065B" w:rsidR="00781B73" w:rsidRDefault="00781B73" w:rsidP="00F11C80">
      <w:r>
        <w:rPr>
          <w:rFonts w:hint="eastAsia"/>
        </w:rPr>
        <w:t>・キリスト教の“神”が死んだ時代、信仰されたのは“理性”という神であった</w:t>
      </w:r>
    </w:p>
    <w:p w14:paraId="4A2F656C" w14:textId="200C86A6" w:rsidR="00781B73" w:rsidRDefault="00FE521C" w:rsidP="00781B73">
      <w:r>
        <w:rPr>
          <w:rFonts w:hint="eastAsia"/>
        </w:rPr>
        <w:t>⇒</w:t>
      </w:r>
      <w:r w:rsidR="00781B73">
        <w:rPr>
          <w:rFonts w:hint="eastAsia"/>
        </w:rPr>
        <w:t>ヘーゲルの弁証法的進歩史観、ダーウィンを（誤解して）受け継いだスペンサーの社会進化論、アダム・スミスの資本主義論、ベンサムとJ</w:t>
      </w:r>
      <w:r w:rsidR="00781B73">
        <w:t>.S.</w:t>
      </w:r>
      <w:r w:rsidR="00781B73">
        <w:rPr>
          <w:rFonts w:hint="eastAsia"/>
        </w:rPr>
        <w:t>ミルの功利主義…</w:t>
      </w:r>
      <w:r w:rsidR="00921C8D">
        <w:rPr>
          <w:rFonts w:hint="eastAsia"/>
        </w:rPr>
        <w:t>皆、</w:t>
      </w:r>
      <w:r w:rsidR="00781B73">
        <w:rPr>
          <w:rFonts w:hint="eastAsia"/>
        </w:rPr>
        <w:t>理性の光を賛美</w:t>
      </w:r>
      <w:r w:rsidR="00921C8D">
        <w:rPr>
          <w:rFonts w:hint="eastAsia"/>
        </w:rPr>
        <w:t>していた。人間は理性を用いれば、永遠普遍の真理に辿り着ける、理想社会を築く事ができる。そういう神話を信奉する事によって出てきたのが、これらの思想であった</w:t>
      </w:r>
    </w:p>
    <w:p w14:paraId="750B1F98" w14:textId="46C7EEFF" w:rsidR="00921C8D" w:rsidRDefault="00921C8D" w:rsidP="00781B73"/>
    <w:p w14:paraId="07E8F4E8" w14:textId="6A5A9C8D" w:rsidR="00921C8D" w:rsidRDefault="00921C8D" w:rsidP="00781B73">
      <w:r>
        <w:rPr>
          <w:rFonts w:hint="eastAsia"/>
        </w:rPr>
        <w:t>・しかし、帝国の時代の次に来る時代。それこそが、二度に渡った世界大戦の時代であった</w:t>
      </w:r>
    </w:p>
    <w:p w14:paraId="3134BF31" w14:textId="26638A3C" w:rsidR="00921C8D" w:rsidRDefault="00921C8D" w:rsidP="00781B73">
      <w:r>
        <w:rPr>
          <w:rFonts w:hint="eastAsia"/>
        </w:rPr>
        <w:t>・第一次世界大戦でも第二次世界大戦でも、各国は限りなく、理性を使った</w:t>
      </w:r>
    </w:p>
    <w:p w14:paraId="2989306F" w14:textId="13C0D0E0" w:rsidR="00921C8D" w:rsidRDefault="00921C8D" w:rsidP="00781B73">
      <w:r>
        <w:rPr>
          <w:rFonts w:hint="eastAsia"/>
        </w:rPr>
        <w:t>・理性を使い、使い、使い尽くして戦った</w:t>
      </w:r>
    </w:p>
    <w:p w14:paraId="6719CAF5" w14:textId="44835CAD" w:rsidR="00921C8D" w:rsidRDefault="00921C8D" w:rsidP="00781B73">
      <w:r>
        <w:rPr>
          <w:rFonts w:hint="eastAsia"/>
        </w:rPr>
        <w:t>・結果、両大戦は数年続き、夥しいまでの死者が出た</w:t>
      </w:r>
    </w:p>
    <w:p w14:paraId="7E8722CC" w14:textId="214EF707" w:rsidR="00921C8D" w:rsidRDefault="00921C8D" w:rsidP="00781B73"/>
    <w:p w14:paraId="6D679863" w14:textId="3AAEE2C9" w:rsidR="00921C8D" w:rsidRDefault="00921C8D" w:rsidP="00781B73">
      <w:r>
        <w:rPr>
          <w:rFonts w:hint="eastAsia"/>
        </w:rPr>
        <w:t>・この事実は、理性の神話を打ち砕くに充分であった</w:t>
      </w:r>
    </w:p>
    <w:p w14:paraId="623F1C73" w14:textId="7CF3D476" w:rsidR="00921C8D" w:rsidRDefault="00921C8D" w:rsidP="00781B73">
      <w:r>
        <w:rPr>
          <w:rFonts w:hint="eastAsia"/>
        </w:rPr>
        <w:t>・世界大戦までは、皆、理性を信じていた</w:t>
      </w:r>
    </w:p>
    <w:p w14:paraId="312AA1D6" w14:textId="7C75C562" w:rsidR="00921C8D" w:rsidRDefault="00921C8D" w:rsidP="00781B73">
      <w:r>
        <w:rPr>
          <w:rFonts w:hint="eastAsia"/>
        </w:rPr>
        <w:t>・しかし世界大戦によって、皆、理性に対して懐疑を抱くようになった</w:t>
      </w:r>
    </w:p>
    <w:p w14:paraId="4D223291" w14:textId="397DFD0F" w:rsidR="00921C8D" w:rsidRDefault="00921C8D" w:rsidP="00781B73">
      <w:r>
        <w:rPr>
          <w:rFonts w:hint="eastAsia"/>
        </w:rPr>
        <w:t>・「人間の理性を</w:t>
      </w:r>
      <w:r w:rsidR="00286316">
        <w:rPr>
          <w:rFonts w:hint="eastAsia"/>
        </w:rPr>
        <w:t>そんなに信用して、本当にいいのか？」</w:t>
      </w:r>
    </w:p>
    <w:p w14:paraId="3161E8E4" w14:textId="6A43AA80" w:rsidR="00286316" w:rsidRDefault="00286316" w:rsidP="00781B73">
      <w:r>
        <w:rPr>
          <w:rFonts w:hint="eastAsia"/>
        </w:rPr>
        <w:t>・「人類社会は理性の力で理想郷に辿り着くなんて、本当か？」</w:t>
      </w:r>
    </w:p>
    <w:p w14:paraId="40F0D6C7" w14:textId="726C67CE" w:rsidR="00286316" w:rsidRDefault="00286316" w:rsidP="00781B73"/>
    <w:p w14:paraId="43D75008" w14:textId="2A4405B5" w:rsidR="00286316" w:rsidRDefault="00286316" w:rsidP="00781B73">
      <w:r>
        <w:rPr>
          <w:rFonts w:hint="eastAsia"/>
        </w:rPr>
        <w:t>・キリスト教の“神”の死後を負って立った、“理性”という神話すら、信仰されなくなったのである</w:t>
      </w:r>
    </w:p>
    <w:p w14:paraId="77B458A3" w14:textId="491BF6BA" w:rsidR="00286316" w:rsidRDefault="00286316" w:rsidP="00781B73">
      <w:r>
        <w:rPr>
          <w:rFonts w:hint="eastAsia"/>
        </w:rPr>
        <w:t>・</w:t>
      </w:r>
      <w:r w:rsidR="00E91D5D">
        <w:rPr>
          <w:rFonts w:hint="eastAsia"/>
        </w:rPr>
        <w:t>新たな神話が必要であった</w:t>
      </w:r>
    </w:p>
    <w:p w14:paraId="50D5141D" w14:textId="497009E6" w:rsidR="00E91D5D" w:rsidRDefault="00E91D5D" w:rsidP="00781B73">
      <w:r>
        <w:rPr>
          <w:rFonts w:hint="eastAsia"/>
        </w:rPr>
        <w:t>・しかし結果から言うと、</w:t>
      </w:r>
      <w:r w:rsidR="004914C8">
        <w:rPr>
          <w:rFonts w:hint="eastAsia"/>
        </w:rPr>
        <w:t>欧米社会は、新たな神話の創造に失敗した</w:t>
      </w:r>
    </w:p>
    <w:p w14:paraId="27E3E548" w14:textId="77777777" w:rsidR="004914C8" w:rsidRDefault="004914C8" w:rsidP="00781B73">
      <w:r>
        <w:rPr>
          <w:rFonts w:hint="eastAsia"/>
        </w:rPr>
        <w:t>・何故かと言えば…ここでは、こう言っておこう</w:t>
      </w:r>
    </w:p>
    <w:p w14:paraId="6A38A2C1" w14:textId="581CD72F" w:rsidR="004914C8" w:rsidRDefault="004914C8" w:rsidP="00781B73">
      <w:r>
        <w:rPr>
          <w:rFonts w:hint="eastAsia"/>
        </w:rPr>
        <w:t>・「欧米社会は、理性という神話の崩壊を、正面から受け止められなかった」と</w:t>
      </w:r>
    </w:p>
    <w:p w14:paraId="65781D48" w14:textId="4C0852FC" w:rsidR="004914C8" w:rsidRDefault="004914C8" w:rsidP="00781B73"/>
    <w:p w14:paraId="766462BD" w14:textId="40765231" w:rsidR="004914C8" w:rsidRDefault="004914C8" w:rsidP="00781B73">
      <w:r>
        <w:rPr>
          <w:rFonts w:hint="eastAsia"/>
        </w:rPr>
        <w:t>・例えば、第二次世界大戦後の世界は「悪の枢軸国を正義の連合国が倒した」という神話を基礎にしている</w:t>
      </w:r>
    </w:p>
    <w:p w14:paraId="163BE6D0" w14:textId="64EA963D" w:rsidR="004914C8" w:rsidRDefault="004914C8" w:rsidP="00781B73">
      <w:r>
        <w:rPr>
          <w:rFonts w:hint="eastAsia"/>
        </w:rPr>
        <w:t>・悪の枢軸国…特に、悪のナチス・ドイツ、悪の独裁者ヒトラーを、正義の連合国が倒した</w:t>
      </w:r>
    </w:p>
    <w:p w14:paraId="39258BE5" w14:textId="40F8FA11" w:rsidR="004914C8" w:rsidRDefault="004914C8" w:rsidP="00781B73">
      <w:r>
        <w:rPr>
          <w:rFonts w:hint="eastAsia"/>
        </w:rPr>
        <w:t>・そういう神話を元に、戦後の世界秩序は作られている</w:t>
      </w:r>
    </w:p>
    <w:p w14:paraId="7770281A" w14:textId="77777777" w:rsidR="004914C8" w:rsidRDefault="004914C8" w:rsidP="00781B73"/>
    <w:p w14:paraId="2A9E2D74" w14:textId="33AFB99A" w:rsidR="004914C8" w:rsidRDefault="004914C8" w:rsidP="00781B73">
      <w:r>
        <w:rPr>
          <w:rFonts w:hint="eastAsia"/>
        </w:rPr>
        <w:t>・だからこそ、「あの頃のドイツにだって、いいところはあった」みたいな議論は、一切認められない</w:t>
      </w:r>
    </w:p>
    <w:p w14:paraId="5D0CA000" w14:textId="79BA259E" w:rsidR="004914C8" w:rsidRDefault="004914C8" w:rsidP="00781B73">
      <w:r>
        <w:rPr>
          <w:rFonts w:hint="eastAsia"/>
        </w:rPr>
        <w:t>・例えば欧州でそういう事を言うと、多くの国で逮捕される</w:t>
      </w:r>
    </w:p>
    <w:p w14:paraId="2EB0F007" w14:textId="3599249D" w:rsidR="004914C8" w:rsidRDefault="004914C8" w:rsidP="00781B73">
      <w:r>
        <w:rPr>
          <w:rFonts w:hint="eastAsia"/>
        </w:rPr>
        <w:t>・欧米から遠く離れた日本ですら、学術的な場でそんな事を言うと、全力で潰される</w:t>
      </w:r>
    </w:p>
    <w:p w14:paraId="317FAE6C" w14:textId="4BEBE4A7" w:rsidR="004914C8" w:rsidRDefault="004914C8" w:rsidP="00781B73">
      <w:r>
        <w:rPr>
          <w:rFonts w:hint="eastAsia"/>
        </w:rPr>
        <w:t>・戦後の国際秩序というのは、そういうものなのである</w:t>
      </w:r>
    </w:p>
    <w:p w14:paraId="4B2C886E" w14:textId="4F1E68A9" w:rsidR="00781B73" w:rsidRDefault="00781B73" w:rsidP="00F11C80"/>
    <w:p w14:paraId="5CA1FC20" w14:textId="4CD44F75" w:rsidR="004914C8" w:rsidRDefault="004914C8" w:rsidP="00F11C80">
      <w:r>
        <w:rPr>
          <w:rFonts w:hint="eastAsia"/>
        </w:rPr>
        <w:t>・そして戦後の国際秩序を形作るこの神話そのものが、欧米社会の反省不足を現わしている</w:t>
      </w:r>
    </w:p>
    <w:p w14:paraId="37388819" w14:textId="0ECA01F9" w:rsidR="004914C8" w:rsidRDefault="004914C8">
      <w:pPr>
        <w:widowControl/>
        <w:spacing w:line="240" w:lineRule="auto"/>
        <w:jc w:val="left"/>
      </w:pPr>
      <w:r>
        <w:br w:type="page"/>
      </w:r>
    </w:p>
    <w:p w14:paraId="76BA6D98" w14:textId="35C3B79A" w:rsidR="004914C8" w:rsidRDefault="004914C8" w:rsidP="00F11C80">
      <w:r>
        <w:rPr>
          <w:rFonts w:hint="eastAsia"/>
        </w:rPr>
        <w:lastRenderedPageBreak/>
        <w:t>・例えば枢軸国は、ドイツ国は、単純に悪であったか？</w:t>
      </w:r>
    </w:p>
    <w:p w14:paraId="30675767" w14:textId="77777777" w:rsidR="00776F2B" w:rsidRDefault="00776F2B" w:rsidP="00F11C80"/>
    <w:p w14:paraId="1484223E" w14:textId="157E36C3" w:rsidR="004914C8" w:rsidRDefault="004914C8" w:rsidP="00F11C80">
      <w:r>
        <w:rPr>
          <w:rFonts w:hint="eastAsia"/>
        </w:rPr>
        <w:t>・</w:t>
      </w:r>
      <w:r w:rsidR="00776F2B">
        <w:rPr>
          <w:rFonts w:hint="eastAsia"/>
        </w:rPr>
        <w:t>確かに、ユダヤ人という一つの民族を「最終的に解決」しようとしたのは悪だろう</w:t>
      </w:r>
    </w:p>
    <w:p w14:paraId="2607975B" w14:textId="2AAFCFCD" w:rsidR="00776F2B" w:rsidRPr="004914C8" w:rsidRDefault="00776F2B" w:rsidP="00F11C80">
      <w:r>
        <w:rPr>
          <w:rFonts w:hint="eastAsia"/>
        </w:rPr>
        <w:t>・ドイツという国を挙げて、ユダヤ人を「解決」せんと、収容所に送り込んだのは事実である</w:t>
      </w:r>
    </w:p>
    <w:p w14:paraId="43A0F93F" w14:textId="0790D6B3" w:rsidR="00781B73" w:rsidRDefault="00781B73" w:rsidP="00F11C80"/>
    <w:p w14:paraId="5A89410E" w14:textId="33FE0B65" w:rsidR="00776F2B" w:rsidRDefault="00776F2B" w:rsidP="00F11C80">
      <w:r>
        <w:rPr>
          <w:rFonts w:hint="eastAsia"/>
        </w:rPr>
        <w:t>・しかし。忘れてはならないのは、欧州人は皆、ユダヤ人を「最終的に解決」したがっていた事実である</w:t>
      </w:r>
    </w:p>
    <w:p w14:paraId="3407E2F4" w14:textId="67F84E67" w:rsidR="00776F2B" w:rsidRDefault="00776F2B" w:rsidP="00F11C80">
      <w:r>
        <w:rPr>
          <w:rFonts w:hint="eastAsia"/>
        </w:rPr>
        <w:t>・歴史的に見ると分かるが、欧州のあらゆる人々が、ユダヤ人を嫌い、弾圧し、殺してきた</w:t>
      </w:r>
    </w:p>
    <w:p w14:paraId="2F582835" w14:textId="406B74AA" w:rsidR="00776F2B" w:rsidRDefault="00776F2B" w:rsidP="00F11C80">
      <w:r>
        <w:rPr>
          <w:rFonts w:hint="eastAsia"/>
        </w:rPr>
        <w:t>・欧州のあらゆる民族が、ユダヤ人を「解決」したいと思っていたのである</w:t>
      </w:r>
    </w:p>
    <w:p w14:paraId="6039A0F8" w14:textId="100D3964" w:rsidR="00776F2B" w:rsidRDefault="00776F2B" w:rsidP="00F11C80">
      <w:r>
        <w:rPr>
          <w:rFonts w:hint="eastAsia"/>
        </w:rPr>
        <w:t>・ドイツ国は、それを実行に移したに過ぎない</w:t>
      </w:r>
    </w:p>
    <w:p w14:paraId="665F645A" w14:textId="7499C548" w:rsidR="00776F2B" w:rsidRDefault="00776F2B" w:rsidP="00F11C80"/>
    <w:p w14:paraId="4A324D46" w14:textId="097D649D" w:rsidR="00776F2B" w:rsidRDefault="00776F2B" w:rsidP="00F11C80">
      <w:r>
        <w:rPr>
          <w:rFonts w:hint="eastAsia"/>
        </w:rPr>
        <w:t>・そしてドイツ人は、理性王国プロイセンを受け継ぐ人々らしく、勤勉に働いた</w:t>
      </w:r>
    </w:p>
    <w:p w14:paraId="03E5F583" w14:textId="1E2254D4" w:rsidR="00776F2B" w:rsidRDefault="00776F2B" w:rsidP="00F11C80">
      <w:r>
        <w:rPr>
          <w:rFonts w:hint="eastAsia"/>
        </w:rPr>
        <w:t>・どんなに戦況が悪化しても、感情を抑え、理性を発揮して、義務を果たし続けた</w:t>
      </w:r>
    </w:p>
    <w:p w14:paraId="261D172B" w14:textId="7B21EF6D" w:rsidR="00776F2B" w:rsidRDefault="00776F2B" w:rsidP="00F11C80">
      <w:r>
        <w:rPr>
          <w:rFonts w:hint="eastAsia"/>
        </w:rPr>
        <w:t>・空爆で大都市が次々と瓦礫と化し、敗戦と国家の消滅が明らかになっても、義務を放棄しなかった</w:t>
      </w:r>
    </w:p>
    <w:p w14:paraId="5FEB21C1" w14:textId="41895E0C" w:rsidR="00776F2B" w:rsidRDefault="00930494" w:rsidP="00F11C80">
      <w:r>
        <w:rPr>
          <w:rFonts w:hint="eastAsia"/>
        </w:rPr>
        <w:t>・絶望的な状況下、ドイツ国防軍も武装親衛隊も、戦闘を放棄しなかった</w:t>
      </w:r>
    </w:p>
    <w:p w14:paraId="4DE9C0A9" w14:textId="66691F0B" w:rsidR="00930494" w:rsidRDefault="00930494" w:rsidP="00F11C80">
      <w:r>
        <w:rPr>
          <w:rFonts w:hint="eastAsia"/>
        </w:rPr>
        <w:t>・祖国を、祖国の人々を守る為に戦い続けた</w:t>
      </w:r>
    </w:p>
    <w:p w14:paraId="69D8C861" w14:textId="1009ACF4" w:rsidR="00930494" w:rsidRDefault="00930494" w:rsidP="00F11C80">
      <w:r>
        <w:rPr>
          <w:rFonts w:hint="eastAsia"/>
        </w:rPr>
        <w:t>・総統ヒトラーが死んでからですら、国民を西へ逃がさんと戦闘を続行した</w:t>
      </w:r>
    </w:p>
    <w:p w14:paraId="5E3CCC1A" w14:textId="653C1EA7" w:rsidR="00930494" w:rsidRDefault="00930494" w:rsidP="00F11C80">
      <w:r>
        <w:rPr>
          <w:rFonts w:hint="eastAsia"/>
        </w:rPr>
        <w:t>※敗戦直前のドイツ国は、東からはソ連軍、西からはアメリカ軍が迫っている状態だった。そしてソ連に降伏すると大変な事になる（ソ連</w:t>
      </w:r>
      <w:r w:rsidR="00FE521C">
        <w:rPr>
          <w:rFonts w:hint="eastAsia"/>
        </w:rPr>
        <w:t>軍</w:t>
      </w:r>
      <w:r>
        <w:rPr>
          <w:rFonts w:hint="eastAsia"/>
        </w:rPr>
        <w:t>に降伏して、降伏を無視して</w:t>
      </w:r>
      <w:r w:rsidR="00FE521C">
        <w:rPr>
          <w:rFonts w:hint="eastAsia"/>
        </w:rPr>
        <w:t>射殺</w:t>
      </w:r>
      <w:r>
        <w:rPr>
          <w:rFonts w:hint="eastAsia"/>
        </w:rPr>
        <w:t>された、というのなら幸運な方である）為に、国民を一人でも多く西へ逃がし、米軍に降伏させようとしてた</w:t>
      </w:r>
    </w:p>
    <w:p w14:paraId="0FE8D52E" w14:textId="7247082B" w:rsidR="00930494" w:rsidRPr="00FE521C" w:rsidRDefault="00930494" w:rsidP="00F11C80"/>
    <w:p w14:paraId="2A115E3F" w14:textId="32FADC77" w:rsidR="00930494" w:rsidRDefault="00930494" w:rsidP="00F11C80">
      <w:r>
        <w:rPr>
          <w:rFonts w:hint="eastAsia"/>
        </w:rPr>
        <w:t>・ドイツ人は、最後まで義務を放棄せず、戦い続けた</w:t>
      </w:r>
    </w:p>
    <w:p w14:paraId="5CE89A05" w14:textId="51CA0D36" w:rsidR="00930494" w:rsidRDefault="00930494" w:rsidP="00F11C80">
      <w:r>
        <w:rPr>
          <w:rFonts w:hint="eastAsia"/>
        </w:rPr>
        <w:t>・そしてまた、最後まで義務を放棄せず、ユダヤ人を収容所へ送り続けた</w:t>
      </w:r>
    </w:p>
    <w:p w14:paraId="4F69B10D" w14:textId="37FBC576" w:rsidR="00930494" w:rsidRDefault="00930494" w:rsidP="00F11C80">
      <w:r>
        <w:rPr>
          <w:rFonts w:hint="eastAsia"/>
        </w:rPr>
        <w:t>・敗色がどんなに濃くなっても、敗戦が明らかになっても、それでもユダヤ人の「解決」をやめなかった</w:t>
      </w:r>
    </w:p>
    <w:p w14:paraId="50D30A58" w14:textId="2F3D4ECA" w:rsidR="00930494" w:rsidRDefault="00930494" w:rsidP="00F11C80">
      <w:r>
        <w:rPr>
          <w:rFonts w:hint="eastAsia"/>
        </w:rPr>
        <w:t>・それは、理性の光の果てにある行為だった</w:t>
      </w:r>
    </w:p>
    <w:p w14:paraId="5E047239" w14:textId="6B9EE28D" w:rsidR="00930494" w:rsidRDefault="00930494" w:rsidP="00F11C80"/>
    <w:p w14:paraId="49662000" w14:textId="7DD4807F" w:rsidR="00930494" w:rsidRDefault="00930494" w:rsidP="00F11C80">
      <w:r>
        <w:rPr>
          <w:rFonts w:hint="eastAsia"/>
        </w:rPr>
        <w:t>・欧州のあらゆる民族は、中世以来、「ユダヤ人を滅ぼす事は善だ」と心の底で思っていた</w:t>
      </w:r>
    </w:p>
    <w:p w14:paraId="5C5287E3" w14:textId="6A26EFA7" w:rsidR="00930494" w:rsidRDefault="00930494" w:rsidP="00F11C80">
      <w:r>
        <w:rPr>
          <w:rFonts w:hint="eastAsia"/>
        </w:rPr>
        <w:t>・しかし何となく、「実際にやるのはちょっと…」と、やらずに済ませていた</w:t>
      </w:r>
    </w:p>
    <w:p w14:paraId="72C4D9DE" w14:textId="3167F54D" w:rsidR="00930494" w:rsidRDefault="00930494" w:rsidP="00F11C80">
      <w:r>
        <w:rPr>
          <w:rFonts w:hint="eastAsia"/>
        </w:rPr>
        <w:t>・ドイツ人は、そういう感情を抑え、“善”とされる事を実行に移したのである</w:t>
      </w:r>
    </w:p>
    <w:p w14:paraId="4A7D5F63" w14:textId="2A125DE6" w:rsidR="00930494" w:rsidRDefault="00930494" w:rsidP="00F11C80">
      <w:r>
        <w:rPr>
          <w:rFonts w:hint="eastAsia"/>
        </w:rPr>
        <w:t>・そして自分達が滅ぶ瞬間まで、感情を抑え、理性を発揮し、義務として“善”を成し続けたのである</w:t>
      </w:r>
    </w:p>
    <w:p w14:paraId="1DA903C5" w14:textId="78024D6B" w:rsidR="00930494" w:rsidRDefault="00930494" w:rsidP="00F11C80"/>
    <w:p w14:paraId="0B60EC33" w14:textId="78E0671A" w:rsidR="00930494" w:rsidRDefault="00930494" w:rsidP="00F11C80">
      <w:r>
        <w:rPr>
          <w:rFonts w:hint="eastAsia"/>
        </w:rPr>
        <w:t>・それは、理性の光の果てであった</w:t>
      </w:r>
    </w:p>
    <w:p w14:paraId="1755524E" w14:textId="5A1A0D70" w:rsidR="00930494" w:rsidRDefault="00930494" w:rsidP="00F11C80">
      <w:r>
        <w:rPr>
          <w:rFonts w:hint="eastAsia"/>
        </w:rPr>
        <w:t>・「例え明日、世界が滅ぶとしても、私は林檎の木を植え続ける」</w:t>
      </w:r>
    </w:p>
    <w:p w14:paraId="348262DF" w14:textId="7AE9F50B" w:rsidR="00930494" w:rsidRDefault="00930494" w:rsidP="00F11C80">
      <w:r>
        <w:rPr>
          <w:rFonts w:hint="eastAsia"/>
        </w:rPr>
        <w:t>・プロテスタント的な、理性と勤勉の精神をよく表した言葉である</w:t>
      </w:r>
    </w:p>
    <w:p w14:paraId="7C6AA2ED" w14:textId="02095373" w:rsidR="00930494" w:rsidRDefault="00930494" w:rsidP="00F11C80">
      <w:r>
        <w:rPr>
          <w:rFonts w:hint="eastAsia"/>
        </w:rPr>
        <w:t>・ドイツ国の人々は、確かに林檎の木を植え続けたのだ</w:t>
      </w:r>
    </w:p>
    <w:p w14:paraId="3AD320F8" w14:textId="70DA743F" w:rsidR="00930494" w:rsidRDefault="00930494" w:rsidP="00F11C80">
      <w:r>
        <w:rPr>
          <w:rFonts w:hint="eastAsia"/>
        </w:rPr>
        <w:t>・理性を発揮して、自国という世界が滅ぶ瞬間まで、義務を果たし続けたのだ</w:t>
      </w:r>
    </w:p>
    <w:p w14:paraId="07AA7732" w14:textId="31AB78A1" w:rsidR="00930494" w:rsidRDefault="00930494" w:rsidP="00F11C80"/>
    <w:p w14:paraId="1A3F8C8F" w14:textId="42659468" w:rsidR="00930494" w:rsidRDefault="00930494" w:rsidP="00F11C80">
      <w:r>
        <w:rPr>
          <w:rFonts w:hint="eastAsia"/>
        </w:rPr>
        <w:t>・</w:t>
      </w:r>
      <w:r w:rsidR="00192C78">
        <w:rPr>
          <w:rFonts w:hint="eastAsia"/>
        </w:rPr>
        <w:t>ヒトラー・ドイツ。</w:t>
      </w:r>
      <w:r>
        <w:rPr>
          <w:rFonts w:hint="eastAsia"/>
        </w:rPr>
        <w:t>ナチス・ドイツ</w:t>
      </w:r>
      <w:r w:rsidR="00192C78">
        <w:rPr>
          <w:rFonts w:hint="eastAsia"/>
        </w:rPr>
        <w:t>。</w:t>
      </w:r>
      <w:r>
        <w:rPr>
          <w:rFonts w:hint="eastAsia"/>
        </w:rPr>
        <w:t>ドイツ第三帝国</w:t>
      </w:r>
    </w:p>
    <w:p w14:paraId="7266AA17" w14:textId="2C91F71E" w:rsidR="00930494" w:rsidRDefault="00930494" w:rsidP="00F11C80">
      <w:r>
        <w:rPr>
          <w:rFonts w:hint="eastAsia"/>
        </w:rPr>
        <w:t>・この国家こそは、理性の光の果てに誕生した国家であった</w:t>
      </w:r>
    </w:p>
    <w:p w14:paraId="7FFD4356" w14:textId="7BF014E2" w:rsidR="000745A9" w:rsidRDefault="00930494" w:rsidP="00F11C80">
      <w:r>
        <w:rPr>
          <w:rFonts w:hint="eastAsia"/>
        </w:rPr>
        <w:t>・</w:t>
      </w:r>
      <w:r w:rsidR="000745A9">
        <w:rPr>
          <w:rFonts w:hint="eastAsia"/>
        </w:rPr>
        <w:t>そんな国家が、理性と勤勉の精神によって、一つの民族を滅ぼそうとした</w:t>
      </w:r>
    </w:p>
    <w:p w14:paraId="6C9F6575" w14:textId="1DD0C1E5" w:rsidR="000745A9" w:rsidRPr="00781B73" w:rsidRDefault="000745A9" w:rsidP="00F11C80">
      <w:r>
        <w:rPr>
          <w:rFonts w:hint="eastAsia"/>
        </w:rPr>
        <w:t>・その事実を、多くの欧米人は、受け入れられなかったのである</w:t>
      </w:r>
    </w:p>
    <w:p w14:paraId="53CB1272" w14:textId="445E266D" w:rsidR="000745A9" w:rsidRDefault="000745A9">
      <w:pPr>
        <w:widowControl/>
        <w:spacing w:line="240" w:lineRule="auto"/>
        <w:jc w:val="left"/>
      </w:pPr>
      <w:r>
        <w:br w:type="page"/>
      </w:r>
    </w:p>
    <w:p w14:paraId="6AF4F50B" w14:textId="79D268D4" w:rsidR="00781B73" w:rsidRDefault="000745A9" w:rsidP="00F11C80">
      <w:r>
        <w:rPr>
          <w:rFonts w:hint="eastAsia"/>
        </w:rPr>
        <w:lastRenderedPageBreak/>
        <w:t>・「悪の枢軸国を正義の連合国が倒した」という低俗な神話が生まれたのは、それ故である</w:t>
      </w:r>
    </w:p>
    <w:p w14:paraId="180C8CEC" w14:textId="77777777" w:rsidR="000745A9" w:rsidRDefault="000745A9" w:rsidP="00F11C80"/>
    <w:p w14:paraId="1F169C9F" w14:textId="77777777" w:rsidR="000745A9" w:rsidRDefault="000745A9" w:rsidP="00F11C80">
      <w:r>
        <w:rPr>
          <w:rFonts w:hint="eastAsia"/>
        </w:rPr>
        <w:t>・そもそもこの神話は事実ではない</w:t>
      </w:r>
    </w:p>
    <w:p w14:paraId="35467597" w14:textId="62034676" w:rsidR="000745A9" w:rsidRDefault="000745A9" w:rsidP="00F11C80">
      <w:r>
        <w:rPr>
          <w:rFonts w:hint="eastAsia"/>
        </w:rPr>
        <w:t>・仮に枢軸国が悪だとして、連合国も多くの悪行を成した</w:t>
      </w:r>
    </w:p>
    <w:p w14:paraId="1777B842" w14:textId="77777777" w:rsidR="000745A9" w:rsidRPr="000745A9" w:rsidRDefault="000745A9" w:rsidP="00F11C80"/>
    <w:p w14:paraId="27449AB8" w14:textId="66E471C6" w:rsidR="000745A9" w:rsidRDefault="000745A9" w:rsidP="00F11C80">
      <w:r>
        <w:rPr>
          <w:rFonts w:hint="eastAsia"/>
        </w:rPr>
        <w:t>・例えばアメリカ軍は、対日戦でしつこく病院船を爆撃した</w:t>
      </w:r>
    </w:p>
    <w:p w14:paraId="64EDA2CD" w14:textId="15B2F729" w:rsidR="000745A9" w:rsidRDefault="000745A9" w:rsidP="00F11C80">
      <w:r>
        <w:rPr>
          <w:rFonts w:hint="eastAsia"/>
        </w:rPr>
        <w:t>⇒病院船は、その名の通り傷病者と医者、看護師が乗っているフネ。戦時国際法で攻撃が禁止されているが、第二次世界大戦中のアメリカ軍は執拗に日本の病院船を攻撃し続けている。その度に日本側は抗議しているが、撃沈された病院船から脱出した者が米軍航空機に機銃掃射され、射殺される事件まで起きている</w:t>
      </w:r>
    </w:p>
    <w:p w14:paraId="0DC09818" w14:textId="30978D0A" w:rsidR="000745A9" w:rsidRDefault="000745A9" w:rsidP="00F11C80"/>
    <w:p w14:paraId="410A7493" w14:textId="388C6F04" w:rsidR="000745A9" w:rsidRDefault="000745A9" w:rsidP="00F11C80">
      <w:r>
        <w:rPr>
          <w:rFonts w:hint="eastAsia"/>
        </w:rPr>
        <w:t>・例えばソ連は、自国民も他国民も大量に殺した</w:t>
      </w:r>
    </w:p>
    <w:p w14:paraId="7E8BCB4F" w14:textId="440FE9C6" w:rsidR="000745A9" w:rsidRPr="00930494" w:rsidRDefault="000745A9" w:rsidP="00F11C80">
      <w:r>
        <w:rPr>
          <w:rFonts w:hint="eastAsia"/>
        </w:rPr>
        <w:t>⇒ソ連領ウクライナ地域では、飢饉が起きているのをわざと放置して、一千万人程度死なせている。大粛清と呼ばれる時期には、公式記録に残っているだけで、一年で百万人以上処刑されている。それだけ自国民を殺していながら、一方で、他国民を殺す事も忘れない。ソ連軍に占領されたベルリンでは、子供達の間で“レイプごっこ”が流行った。条約破りで攻め込んできたソ連軍に蹂躙された日本領では、</w:t>
      </w:r>
      <w:r w:rsidR="00C054A2">
        <w:rPr>
          <w:rFonts w:hint="eastAsia"/>
        </w:rPr>
        <w:t>女子が集団自決する事件が起き</w:t>
      </w:r>
      <w:r w:rsidR="00FE521C">
        <w:rPr>
          <w:rFonts w:hint="eastAsia"/>
        </w:rPr>
        <w:t>たが、今でも</w:t>
      </w:r>
      <w:r w:rsidR="00C054A2">
        <w:rPr>
          <w:rFonts w:hint="eastAsia"/>
        </w:rPr>
        <w:t>「悲しいけど正しい決断だよ、しょうがない。相手ソ連だもん」</w:t>
      </w:r>
      <w:r w:rsidR="00FE521C">
        <w:rPr>
          <w:rFonts w:hint="eastAsia"/>
        </w:rPr>
        <w:t>と思われている</w:t>
      </w:r>
      <w:r w:rsidR="00C054A2">
        <w:rPr>
          <w:rFonts w:hint="eastAsia"/>
        </w:rPr>
        <w:t>。要するに、そういう事である</w:t>
      </w:r>
    </w:p>
    <w:p w14:paraId="420E26D5" w14:textId="77777777" w:rsidR="00781B73" w:rsidRPr="000745A9" w:rsidRDefault="00781B73" w:rsidP="00781B73"/>
    <w:p w14:paraId="7DB88323" w14:textId="5D52B283" w:rsidR="00781B73" w:rsidRDefault="00C054A2" w:rsidP="00F11C80">
      <w:r>
        <w:rPr>
          <w:rFonts w:hint="eastAsia"/>
        </w:rPr>
        <w:t>・結局、「悪の枢軸国」も「正義の連合国」も、完全なる虚構に過ぎない</w:t>
      </w:r>
    </w:p>
    <w:p w14:paraId="4897396F" w14:textId="13CADC50" w:rsidR="00C054A2" w:rsidRDefault="00C054A2" w:rsidP="00F11C80">
      <w:r>
        <w:rPr>
          <w:rFonts w:hint="eastAsia"/>
        </w:rPr>
        <w:t>・しかし欧米社会は、その虚構にすがるしかなかった</w:t>
      </w:r>
    </w:p>
    <w:p w14:paraId="2F6CCEDF" w14:textId="279D4651" w:rsidR="00C054A2" w:rsidRDefault="00C054A2" w:rsidP="00F11C80">
      <w:r>
        <w:rPr>
          <w:rFonts w:hint="eastAsia"/>
        </w:rPr>
        <w:t>・死んだ“神”に代わって時代を支配した“理性”の光の果て</w:t>
      </w:r>
      <w:r w:rsidR="00FE521C">
        <w:rPr>
          <w:rFonts w:hint="eastAsia"/>
        </w:rPr>
        <w:t>を</w:t>
      </w:r>
      <w:r>
        <w:rPr>
          <w:rFonts w:hint="eastAsia"/>
        </w:rPr>
        <w:t>、欧米人</w:t>
      </w:r>
      <w:r w:rsidR="00FE521C">
        <w:rPr>
          <w:rFonts w:hint="eastAsia"/>
        </w:rPr>
        <w:t>は受け入れられなかった</w:t>
      </w:r>
    </w:p>
    <w:p w14:paraId="6872B663" w14:textId="0DEF1726" w:rsidR="00C054A2" w:rsidRDefault="00C054A2" w:rsidP="00F11C80">
      <w:r>
        <w:rPr>
          <w:rFonts w:hint="eastAsia"/>
        </w:rPr>
        <w:t>・彼らには、理性の光の果てに生み出された第三帝国を、</w:t>
      </w:r>
      <w:r w:rsidR="00FE521C">
        <w:rPr>
          <w:rFonts w:hint="eastAsia"/>
        </w:rPr>
        <w:t>正面から受け止められなかったのである</w:t>
      </w:r>
    </w:p>
    <w:p w14:paraId="014CA2D6" w14:textId="740FA79B" w:rsidR="00C054A2" w:rsidRDefault="00C054A2" w:rsidP="00F11C80"/>
    <w:p w14:paraId="179DEA89" w14:textId="48D86583" w:rsidR="00C054A2" w:rsidRDefault="00C054A2" w:rsidP="00F11C80">
      <w:r>
        <w:rPr>
          <w:rFonts w:hint="eastAsia"/>
        </w:rPr>
        <w:t>・そうであるが故に、欧米社会は、世界大戦期から戦後にかけて、信じるべき神と神話を失った</w:t>
      </w:r>
    </w:p>
    <w:p w14:paraId="30BB3546" w14:textId="1DC2A912" w:rsidR="00C054A2" w:rsidRDefault="00C054A2" w:rsidP="00F11C80">
      <w:r>
        <w:rPr>
          <w:rFonts w:hint="eastAsia"/>
        </w:rPr>
        <w:t>・「悪の枢軸国を正義の連合国が倒した」という新たな神話の中で、欧米思想界は、のたうち回る事になる</w:t>
      </w:r>
    </w:p>
    <w:p w14:paraId="4FDCDE92" w14:textId="31EC26DD" w:rsidR="00C054A2" w:rsidRDefault="00C054A2" w:rsidP="00F11C80"/>
    <w:p w14:paraId="4B9BAC33" w14:textId="2E29F80C" w:rsidR="00C054A2" w:rsidRDefault="00C054A2">
      <w:pPr>
        <w:widowControl/>
        <w:spacing w:line="240" w:lineRule="auto"/>
        <w:jc w:val="left"/>
      </w:pPr>
      <w:r>
        <w:br w:type="page"/>
      </w:r>
    </w:p>
    <w:p w14:paraId="319B7301" w14:textId="009A6B75" w:rsidR="00C054A2" w:rsidRDefault="00C054A2" w:rsidP="00C054A2">
      <w:pPr>
        <w:pStyle w:val="2"/>
      </w:pPr>
      <w:bookmarkStart w:id="92" w:name="_Toc89807699"/>
      <w:r>
        <w:rPr>
          <w:rFonts w:hint="eastAsia"/>
        </w:rPr>
        <w:lastRenderedPageBreak/>
        <w:t>後期実存主義</w:t>
      </w:r>
      <w:bookmarkEnd w:id="92"/>
    </w:p>
    <w:p w14:paraId="5CAB96A3" w14:textId="77777777" w:rsidR="00C054A2" w:rsidRDefault="00C054A2" w:rsidP="00C054A2"/>
    <w:tbl>
      <w:tblPr>
        <w:tblStyle w:val="a7"/>
        <w:tblW w:w="0" w:type="auto"/>
        <w:tblLook w:val="04A0" w:firstRow="1" w:lastRow="0" w:firstColumn="1" w:lastColumn="0" w:noHBand="0" w:noVBand="1"/>
      </w:tblPr>
      <w:tblGrid>
        <w:gridCol w:w="10194"/>
      </w:tblGrid>
      <w:tr w:rsidR="00C054A2" w14:paraId="1D2229E2" w14:textId="77777777" w:rsidTr="00C054A2">
        <w:tc>
          <w:tcPr>
            <w:tcW w:w="10194" w:type="dxa"/>
            <w:vAlign w:val="center"/>
          </w:tcPr>
          <w:p w14:paraId="143A56D7" w14:textId="72E80D49" w:rsidR="00C054A2" w:rsidRDefault="00C054A2" w:rsidP="00C054A2">
            <w:pPr>
              <w:jc w:val="center"/>
            </w:pPr>
            <w:r>
              <w:rPr>
                <w:rFonts w:hint="eastAsia"/>
              </w:rPr>
              <w:t>後期実存主義</w:t>
            </w:r>
          </w:p>
        </w:tc>
      </w:tr>
      <w:tr w:rsidR="00C054A2" w14:paraId="169EDB6D" w14:textId="77777777" w:rsidTr="00C054A2">
        <w:tc>
          <w:tcPr>
            <w:tcW w:w="10194" w:type="dxa"/>
            <w:vAlign w:val="center"/>
          </w:tcPr>
          <w:p w14:paraId="19035EC8" w14:textId="77777777" w:rsidR="00C054A2" w:rsidRDefault="00C054A2" w:rsidP="00C054A2">
            <w:pPr>
              <w:jc w:val="center"/>
            </w:pPr>
            <w:r w:rsidRPr="00743806">
              <w:rPr>
                <w:rFonts w:hint="eastAsia"/>
              </w:rPr>
              <w:t>エ</w:t>
            </w:r>
            <w:r>
              <w:rPr>
                <w:rFonts w:hint="eastAsia"/>
              </w:rPr>
              <w:t>ド</w:t>
            </w:r>
            <w:r w:rsidRPr="00743806">
              <w:rPr>
                <w:rFonts w:hint="eastAsia"/>
              </w:rPr>
              <w:t>ムント・グスタフ・アルブレヒト・フッサール（</w:t>
            </w:r>
            <w:r w:rsidRPr="00743806">
              <w:t>1859年4月8日 - 1938年4月27日）</w:t>
            </w:r>
          </w:p>
          <w:p w14:paraId="090C8F04" w14:textId="77777777" w:rsidR="00C054A2" w:rsidRDefault="00C054A2" w:rsidP="00C054A2">
            <w:pPr>
              <w:jc w:val="center"/>
            </w:pPr>
            <w:r w:rsidRPr="001336B9">
              <w:rPr>
                <w:rFonts w:hint="eastAsia"/>
              </w:rPr>
              <w:t>カール・</w:t>
            </w:r>
            <w:r>
              <w:rPr>
                <w:rFonts w:hint="eastAsia"/>
              </w:rPr>
              <w:t>テオドール・</w:t>
            </w:r>
            <w:r w:rsidRPr="001336B9">
              <w:rPr>
                <w:rFonts w:hint="eastAsia"/>
              </w:rPr>
              <w:t>ヤスパース（</w:t>
            </w:r>
            <w:r w:rsidRPr="001336B9">
              <w:t>1883年2月23日 - 1969年2月26日）</w:t>
            </w:r>
          </w:p>
          <w:p w14:paraId="41D74D57" w14:textId="77777777" w:rsidR="00C054A2" w:rsidRDefault="00C054A2" w:rsidP="00C054A2">
            <w:pPr>
              <w:jc w:val="center"/>
            </w:pPr>
            <w:r w:rsidRPr="001336B9">
              <w:rPr>
                <w:rFonts w:hint="eastAsia"/>
              </w:rPr>
              <w:t>マルティン・ハイデッガー（</w:t>
            </w:r>
            <w:r w:rsidRPr="001336B9">
              <w:t>1889年9月26日 - 1976年5月26日）</w:t>
            </w:r>
          </w:p>
          <w:p w14:paraId="42AD8A49" w14:textId="62FED90D" w:rsidR="00C054A2" w:rsidRPr="00C054A2" w:rsidRDefault="00C054A2" w:rsidP="00C054A2">
            <w:pPr>
              <w:jc w:val="center"/>
            </w:pPr>
            <w:r w:rsidRPr="00743806">
              <w:rPr>
                <w:rFonts w:hint="eastAsia"/>
              </w:rPr>
              <w:t>ジャン</w:t>
            </w:r>
            <w:r w:rsidRPr="00743806">
              <w:t>=ポール・シャルル・エマール・サルトル（1905年6月21日 - 1980年4月15日）</w:t>
            </w:r>
          </w:p>
        </w:tc>
      </w:tr>
    </w:tbl>
    <w:p w14:paraId="2DC03C46" w14:textId="23B2AA44" w:rsidR="00C054A2" w:rsidRDefault="00C054A2" w:rsidP="00F11C80">
      <w:r>
        <w:rPr>
          <w:rFonts w:hint="eastAsia"/>
        </w:rPr>
        <w:t>※後期実存主義という呼び方は存在しないが、便宜上、世界大戦期以降の実存主義をこう呼ぶ</w:t>
      </w:r>
    </w:p>
    <w:p w14:paraId="7B434BB1" w14:textId="358F8D07" w:rsidR="00C054A2" w:rsidRDefault="00C054A2" w:rsidP="00F11C80">
      <w:r>
        <w:rPr>
          <w:rFonts w:hint="eastAsia"/>
        </w:rPr>
        <w:t>※フッサールは実存主義ではないが、後期実存主義の流れの中で紹介する為、ここに入れた</w:t>
      </w:r>
    </w:p>
    <w:p w14:paraId="0FB1212E" w14:textId="77777777" w:rsidR="00781B73" w:rsidRPr="00781B73" w:rsidRDefault="00781B73" w:rsidP="00F11C80"/>
    <w:p w14:paraId="7A754132" w14:textId="77777777" w:rsidR="00C054A2" w:rsidRDefault="00C054A2" w:rsidP="00C054A2"/>
    <w:p w14:paraId="01D2EB98" w14:textId="448A7444" w:rsidR="00EC4D10" w:rsidRDefault="00C054A2" w:rsidP="00EC4D10">
      <w:pPr>
        <w:pStyle w:val="3"/>
      </w:pPr>
      <w:bookmarkStart w:id="93" w:name="_Toc89807700"/>
      <w:r>
        <w:rPr>
          <w:rFonts w:hint="eastAsia"/>
        </w:rPr>
        <w:t>●</w:t>
      </w:r>
      <w:r w:rsidR="00EC4D10">
        <w:rPr>
          <w:rFonts w:hint="eastAsia"/>
        </w:rPr>
        <w:t>カール・テオドール・ヤスパース</w:t>
      </w:r>
      <w:bookmarkEnd w:id="93"/>
    </w:p>
    <w:p w14:paraId="70D22474" w14:textId="634AC4ED" w:rsidR="00F11C80" w:rsidRDefault="00C054A2" w:rsidP="00C054A2">
      <w:r>
        <w:t xml:space="preserve">　</w:t>
      </w:r>
    </w:p>
    <w:p w14:paraId="3B0C64EC" w14:textId="6588795D" w:rsidR="00C054A2" w:rsidRDefault="00C054A2" w:rsidP="009871D8"/>
    <w:p w14:paraId="3FA4D780" w14:textId="77777777" w:rsidR="00C054A2" w:rsidRDefault="00C054A2" w:rsidP="009871D8"/>
    <w:p w14:paraId="181FBE89" w14:textId="233E7A12" w:rsidR="009C1DA2" w:rsidRDefault="009C1DA2" w:rsidP="009871D8"/>
    <w:p w14:paraId="2EDDD7C9" w14:textId="568F7157" w:rsidR="009C1DA2" w:rsidRDefault="009C1DA2" w:rsidP="009871D8">
      <w:r>
        <w:rPr>
          <w:rFonts w:hint="eastAsia"/>
        </w:rPr>
        <w:t>批判的合理主義</w:t>
      </w:r>
    </w:p>
    <w:p w14:paraId="57FBEBB9" w14:textId="3E39B946" w:rsidR="009C1DA2" w:rsidRDefault="009C1DA2" w:rsidP="009871D8">
      <w:r>
        <w:rPr>
          <w:rFonts w:hint="eastAsia"/>
        </w:rPr>
        <w:t>サー・カール・ライムント・ポパー（</w:t>
      </w:r>
      <w:r w:rsidRPr="009C1DA2">
        <w:t>1902年7月28日 - 1994年9月17日）</w:t>
      </w:r>
    </w:p>
    <w:p w14:paraId="061D0B13" w14:textId="77777777" w:rsidR="009C1DA2" w:rsidRDefault="009C1DA2" w:rsidP="009871D8"/>
    <w:p w14:paraId="4B42D707" w14:textId="5E400786" w:rsidR="00746530" w:rsidRDefault="00746530" w:rsidP="009871D8"/>
    <w:p w14:paraId="6FFFE6DD" w14:textId="5B078E8D" w:rsidR="00746530" w:rsidRDefault="00746530" w:rsidP="009871D8">
      <w:r>
        <w:rPr>
          <w:rFonts w:hint="eastAsia"/>
        </w:rPr>
        <w:t>構造主義</w:t>
      </w:r>
    </w:p>
    <w:p w14:paraId="4BF48E4A" w14:textId="4CA89C0E" w:rsidR="00746530" w:rsidRDefault="00746530" w:rsidP="009871D8">
      <w:r w:rsidRPr="00746530">
        <w:rPr>
          <w:rFonts w:hint="eastAsia"/>
        </w:rPr>
        <w:t>クロード・レヴィ＝ストロース（</w:t>
      </w:r>
      <w:r w:rsidRPr="00746530">
        <w:t>1908年11月28日 - 2009年10月30日）</w:t>
      </w:r>
    </w:p>
    <w:p w14:paraId="3E06FB52" w14:textId="2D951DE5" w:rsidR="00743806" w:rsidRDefault="00746530" w:rsidP="009871D8">
      <w:r>
        <w:rPr>
          <w:rFonts w:hint="eastAsia"/>
        </w:rPr>
        <w:t>ポール＝</w:t>
      </w:r>
      <w:r w:rsidRPr="00746530">
        <w:rPr>
          <w:rFonts w:hint="eastAsia"/>
        </w:rPr>
        <w:t>ミシェル・フーコー（</w:t>
      </w:r>
      <w:r w:rsidRPr="00746530">
        <w:t>1926年10月15日 - 1984年6月25日）</w:t>
      </w:r>
    </w:p>
    <w:p w14:paraId="5766CF10" w14:textId="7B7791F6" w:rsidR="00743806" w:rsidRDefault="00743806" w:rsidP="009871D8"/>
    <w:p w14:paraId="35277225" w14:textId="4552BEF2" w:rsidR="00746530" w:rsidRDefault="00746530" w:rsidP="009871D8"/>
    <w:p w14:paraId="58592513" w14:textId="57D46723" w:rsidR="00746530" w:rsidRDefault="00746530" w:rsidP="00746530"/>
    <w:p w14:paraId="4CB8EDE1" w14:textId="77777777" w:rsidR="00743806" w:rsidRPr="00743806" w:rsidRDefault="00743806" w:rsidP="009871D8"/>
    <w:p w14:paraId="45E7741A" w14:textId="77777777" w:rsidR="009871D8" w:rsidRPr="007E6814" w:rsidRDefault="009871D8" w:rsidP="009871D8"/>
    <w:p w14:paraId="5B5DE169" w14:textId="77777777" w:rsidR="009871D8" w:rsidRDefault="009871D8" w:rsidP="009871D8">
      <w:r>
        <w:br w:type="page"/>
      </w:r>
    </w:p>
    <w:p w14:paraId="3B9D5C6D" w14:textId="77777777" w:rsidR="009871D8" w:rsidRDefault="009871D8" w:rsidP="009871D8">
      <w:pPr>
        <w:pStyle w:val="1"/>
      </w:pPr>
      <w:bookmarkStart w:id="94" w:name="_Toc89807701"/>
      <w:r>
        <w:rPr>
          <w:rFonts w:hint="eastAsia"/>
        </w:rPr>
        <w:lastRenderedPageBreak/>
        <w:t>倫理分野第三章　東洋思想</w:t>
      </w:r>
      <w:bookmarkEnd w:id="94"/>
    </w:p>
    <w:p w14:paraId="1EEF8EED" w14:textId="77777777" w:rsidR="009871D8" w:rsidRDefault="009871D8" w:rsidP="009871D8"/>
    <w:p w14:paraId="674ADEF4" w14:textId="77777777" w:rsidR="009871D8" w:rsidRDefault="009871D8" w:rsidP="009871D8">
      <w:r>
        <w:rPr>
          <w:rFonts w:hint="eastAsia"/>
        </w:rPr>
        <w:t>・西暦紀元前5</w:t>
      </w:r>
      <w:r>
        <w:t>00</w:t>
      </w:r>
      <w:r>
        <w:rPr>
          <w:rFonts w:hint="eastAsia"/>
        </w:rPr>
        <w:t>年前後。この時期を、ドイツの哲学者カール・ヤスパースは枢軸時代と呼んだ</w:t>
      </w:r>
    </w:p>
    <w:p w14:paraId="3E583412" w14:textId="77777777" w:rsidR="009871D8" w:rsidRDefault="009871D8" w:rsidP="009871D8">
      <w:r>
        <w:rPr>
          <w:rFonts w:hint="eastAsia"/>
        </w:rPr>
        <w:t>・この時期、世界的に農業生産量が増えて、「働かなくていい人」が出てきた</w:t>
      </w:r>
    </w:p>
    <w:p w14:paraId="58D272ED" w14:textId="77777777" w:rsidR="009871D8" w:rsidRDefault="009871D8" w:rsidP="009871D8">
      <w:r>
        <w:rPr>
          <w:rFonts w:hint="eastAsia"/>
        </w:rPr>
        <w:t>・その働かなくていい人達が、小難しい事を考え始めた…即ち、哲学をやり始めた</w:t>
      </w:r>
    </w:p>
    <w:p w14:paraId="1C8FC684" w14:textId="77777777" w:rsidR="009871D8" w:rsidRDefault="009871D8" w:rsidP="009871D8">
      <w:r>
        <w:rPr>
          <w:rFonts w:hint="eastAsia"/>
        </w:rPr>
        <w:t>・西洋思想では古代ギリシアを見たが、実は、ギリシア以外でも同様の事態が起きたのである</w:t>
      </w:r>
    </w:p>
    <w:p w14:paraId="52BF7651" w14:textId="77777777" w:rsidR="009871D8" w:rsidRDefault="009871D8" w:rsidP="009871D8">
      <w:r>
        <w:rPr>
          <w:rFonts w:hint="eastAsia"/>
        </w:rPr>
        <w:t>⇒主に古代インドと古代中華王朝で起きた。本稿では両者をひっくるめて東洋思想とする</w:t>
      </w:r>
    </w:p>
    <w:p w14:paraId="162ADC64" w14:textId="77777777" w:rsidR="009871D8" w:rsidRDefault="009871D8" w:rsidP="009871D8">
      <w:r>
        <w:rPr>
          <w:rFonts w:hint="eastAsia"/>
        </w:rPr>
        <w:t>・いわば、ユーラシア大陸の西から東まで、同時多発的に、古代哲学が興ったのである</w:t>
      </w:r>
    </w:p>
    <w:p w14:paraId="0555AF70" w14:textId="77777777" w:rsidR="009871D8" w:rsidRDefault="009871D8" w:rsidP="009871D8"/>
    <w:p w14:paraId="43381DA0" w14:textId="77777777" w:rsidR="009871D8" w:rsidRDefault="009871D8" w:rsidP="009871D8">
      <w:r>
        <w:rPr>
          <w:rFonts w:hint="eastAsia"/>
        </w:rPr>
        <w:t>・東洋思想は、西洋思想と根本的に違うところがいくつかある</w:t>
      </w:r>
    </w:p>
    <w:p w14:paraId="5AD556F8" w14:textId="77777777" w:rsidR="009871D8" w:rsidRDefault="009871D8" w:rsidP="009871D8">
      <w:r>
        <w:rPr>
          <w:rFonts w:hint="eastAsia"/>
        </w:rPr>
        <w:t>１：古代から現代まで、そこまで大きく変化していない</w:t>
      </w:r>
    </w:p>
    <w:p w14:paraId="45764BC0" w14:textId="77777777" w:rsidR="009871D8" w:rsidRDefault="009871D8" w:rsidP="009871D8">
      <w:r>
        <w:rPr>
          <w:rFonts w:hint="eastAsia"/>
        </w:rPr>
        <w:t>２：真理を悟った人の思想が基本</w:t>
      </w:r>
    </w:p>
    <w:p w14:paraId="6644CE8D" w14:textId="77777777" w:rsidR="009871D8" w:rsidRDefault="009871D8" w:rsidP="009871D8">
      <w:r>
        <w:rPr>
          <w:rFonts w:hint="eastAsia"/>
        </w:rPr>
        <w:t>３：ただ理解しただけでは「分かった」事にならない</w:t>
      </w:r>
    </w:p>
    <w:p w14:paraId="78B4F433" w14:textId="77777777" w:rsidR="009871D8" w:rsidRDefault="009871D8" w:rsidP="009871D8"/>
    <w:p w14:paraId="510947D4" w14:textId="77777777" w:rsidR="009871D8" w:rsidRDefault="009871D8" w:rsidP="009871D8">
      <w:r>
        <w:rPr>
          <w:rFonts w:hint="eastAsia"/>
        </w:rPr>
        <w:t>・実を言えば、東洋思想は基本的に古代しかやらない。その理由が１である</w:t>
      </w:r>
    </w:p>
    <w:p w14:paraId="6C15813B" w14:textId="77777777" w:rsidR="009871D8" w:rsidRDefault="009871D8" w:rsidP="009871D8">
      <w:r>
        <w:rPr>
          <w:rFonts w:hint="eastAsia"/>
        </w:rPr>
        <w:t>・では何故古代からあまり変化しないのか…と言うと、その理由が２である</w:t>
      </w:r>
    </w:p>
    <w:p w14:paraId="100B9FE2" w14:textId="77777777" w:rsidR="009871D8" w:rsidRDefault="009871D8" w:rsidP="009871D8"/>
    <w:p w14:paraId="290166DD" w14:textId="77777777" w:rsidR="009871D8" w:rsidRDefault="009871D8" w:rsidP="009871D8">
      <w:r>
        <w:rPr>
          <w:rFonts w:hint="eastAsia"/>
        </w:rPr>
        <w:t>・２は西洋思想と比較すると分かりやすい</w:t>
      </w:r>
    </w:p>
    <w:p w14:paraId="35D3E3E2" w14:textId="77777777" w:rsidR="009871D8" w:rsidRDefault="009871D8" w:rsidP="009871D8">
      <w:r>
        <w:rPr>
          <w:rFonts w:hint="eastAsia"/>
        </w:rPr>
        <w:t>・西洋思想は、基本的に積み重ねていくものである</w:t>
      </w:r>
    </w:p>
    <w:p w14:paraId="1CDA2667" w14:textId="77777777" w:rsidR="009871D8" w:rsidRDefault="009871D8" w:rsidP="009871D8">
      <w:r>
        <w:rPr>
          <w:rFonts w:hint="eastAsia"/>
        </w:rPr>
        <w:t>・「真理って何だろう」「Aじゃないかな。こうこうこういう理由で」</w:t>
      </w:r>
    </w:p>
    <w:p w14:paraId="77FFF3F6" w14:textId="77777777" w:rsidR="009871D8" w:rsidRDefault="009871D8" w:rsidP="009871D8">
      <w:r>
        <w:rPr>
          <w:rFonts w:hint="eastAsia"/>
        </w:rPr>
        <w:t>・「何を言ってるんだ、その理屈は矛盾している。Bが真理だ」</w:t>
      </w:r>
    </w:p>
    <w:p w14:paraId="313F2D90" w14:textId="77777777" w:rsidR="009871D8" w:rsidRDefault="009871D8" w:rsidP="009871D8">
      <w:r>
        <w:rPr>
          <w:rFonts w:hint="eastAsia"/>
        </w:rPr>
        <w:t>・「いやいや、その理屈も矛盾しているぞ。Cが真理だ」</w:t>
      </w:r>
    </w:p>
    <w:p w14:paraId="5FC3B744" w14:textId="77777777" w:rsidR="009871D8" w:rsidRDefault="009871D8" w:rsidP="009871D8">
      <w:r>
        <w:rPr>
          <w:rFonts w:hint="eastAsia"/>
        </w:rPr>
        <w:t>・…という感じで、世代を超えて少しずつ進んでいくものである</w:t>
      </w:r>
    </w:p>
    <w:p w14:paraId="725A9041" w14:textId="77777777" w:rsidR="009871D8" w:rsidRDefault="009871D8" w:rsidP="009871D8"/>
    <w:p w14:paraId="175D04AD" w14:textId="77777777" w:rsidR="009871D8" w:rsidRDefault="009871D8" w:rsidP="009871D8">
      <w:r>
        <w:rPr>
          <w:rFonts w:hint="eastAsia"/>
        </w:rPr>
        <w:t>・東洋思想はそうではない。ある日突然、真理を悟った人が出てくるのである</w:t>
      </w:r>
    </w:p>
    <w:p w14:paraId="66892C73" w14:textId="77777777" w:rsidR="009871D8" w:rsidRDefault="009871D8" w:rsidP="009871D8">
      <w:r>
        <w:rPr>
          <w:rFonts w:hint="eastAsia"/>
        </w:rPr>
        <w:t>・既に真理に到達してしまっているから、それ以上発展の仕様がない</w:t>
      </w:r>
    </w:p>
    <w:p w14:paraId="377B1C2F" w14:textId="77777777" w:rsidR="009871D8" w:rsidRDefault="009871D8" w:rsidP="009871D8">
      <w:r>
        <w:rPr>
          <w:rFonts w:hint="eastAsia"/>
        </w:rPr>
        <w:t>・故に、東洋思想は古代からあまり変わらないのである</w:t>
      </w:r>
    </w:p>
    <w:p w14:paraId="08F4F9D7" w14:textId="77777777" w:rsidR="009871D8" w:rsidRDefault="009871D8" w:rsidP="009871D8"/>
    <w:p w14:paraId="39215A83" w14:textId="77777777" w:rsidR="009871D8" w:rsidRDefault="009871D8" w:rsidP="009871D8">
      <w:r>
        <w:rPr>
          <w:rFonts w:hint="eastAsia"/>
        </w:rPr>
        <w:t>・一応、東洋思想にも「ソクラテス⇒プラトン⇒アリストテレス」みたいなのが無い訳ではない</w:t>
      </w:r>
    </w:p>
    <w:p w14:paraId="4F9A3047" w14:textId="77777777" w:rsidR="009871D8" w:rsidRDefault="009871D8" w:rsidP="009871D8">
      <w:r>
        <w:rPr>
          <w:rFonts w:hint="eastAsia"/>
        </w:rPr>
        <w:t>・例えば仏教思想なら仏陀⇒龍樹、道家思想なら老子⇒荘子みたいなのがある</w:t>
      </w:r>
    </w:p>
    <w:p w14:paraId="693AE1B7" w14:textId="77777777" w:rsidR="009871D8" w:rsidRDefault="009871D8" w:rsidP="009871D8">
      <w:r>
        <w:rPr>
          <w:rFonts w:hint="eastAsia"/>
        </w:rPr>
        <w:t>・ただこれ、実を言えば基本、言ってる事は変わっていないのである</w:t>
      </w:r>
    </w:p>
    <w:p w14:paraId="12F22617" w14:textId="77777777" w:rsidR="009871D8" w:rsidRDefault="009871D8" w:rsidP="009871D8">
      <w:r>
        <w:rPr>
          <w:rFonts w:hint="eastAsia"/>
        </w:rPr>
        <w:t>・例えば仏陀も龍樹も、言いたいと思っている真理自体は、全く一緒なのである</w:t>
      </w:r>
    </w:p>
    <w:p w14:paraId="6EABF674" w14:textId="77777777" w:rsidR="009871D8" w:rsidRDefault="009871D8" w:rsidP="009871D8">
      <w:r>
        <w:rPr>
          <w:rFonts w:hint="eastAsia"/>
        </w:rPr>
        <w:t>・ただ、「それをどう言えば伝わりやすいか」が仏陀と龍樹で違う、というだけの話なのだ</w:t>
      </w:r>
    </w:p>
    <w:p w14:paraId="561A9F86" w14:textId="77777777" w:rsidR="009871D8" w:rsidRDefault="009871D8" w:rsidP="009871D8"/>
    <w:p w14:paraId="5666BA5C" w14:textId="77777777" w:rsidR="009871D8" w:rsidRDefault="009871D8" w:rsidP="009871D8">
      <w:r>
        <w:rPr>
          <w:rFonts w:hint="eastAsia"/>
        </w:rPr>
        <w:t>・まぁ結論をもう一度言ってしまえば、東洋思想は古代からあまり変わっていない</w:t>
      </w:r>
    </w:p>
    <w:p w14:paraId="3E083DBA" w14:textId="77777777" w:rsidR="009871D8" w:rsidRDefault="009871D8" w:rsidP="009871D8">
      <w:r>
        <w:rPr>
          <w:rFonts w:hint="eastAsia"/>
        </w:rPr>
        <w:t>・故に、基本的には古代しかやらない。古代以外もちょっとだけやるけど…</w:t>
      </w:r>
    </w:p>
    <w:p w14:paraId="5D34EE65" w14:textId="77777777" w:rsidR="009871D8" w:rsidRDefault="009871D8" w:rsidP="009871D8"/>
    <w:p w14:paraId="52AA9320" w14:textId="77777777" w:rsidR="009871D8" w:rsidRDefault="009871D8" w:rsidP="009871D8">
      <w:r>
        <w:rPr>
          <w:rFonts w:hint="eastAsia"/>
        </w:rPr>
        <w:t>・３は、東洋思想が分かりづらい原因である</w:t>
      </w:r>
    </w:p>
    <w:p w14:paraId="74DB04D2" w14:textId="77777777" w:rsidR="009871D8" w:rsidRDefault="009871D8" w:rsidP="009871D8">
      <w:r>
        <w:rPr>
          <w:rFonts w:hint="eastAsia"/>
        </w:rPr>
        <w:t>・東洋思想は基本、理屈を頭で理解しただけでは駄目なのである</w:t>
      </w:r>
    </w:p>
    <w:p w14:paraId="1154D019" w14:textId="77777777" w:rsidR="009871D8" w:rsidRDefault="009871D8" w:rsidP="009871D8">
      <w:r>
        <w:rPr>
          <w:rFonts w:hint="eastAsia"/>
        </w:rPr>
        <w:t>・「なるほどそういう事か！」という実体験や実感を伴わないと「分かった」事にはならない</w:t>
      </w:r>
    </w:p>
    <w:p w14:paraId="7DC00075" w14:textId="77777777" w:rsidR="009871D8" w:rsidRDefault="009871D8" w:rsidP="009871D8"/>
    <w:p w14:paraId="49DE7D3E" w14:textId="77777777" w:rsidR="009871D8" w:rsidRDefault="009871D8" w:rsidP="009871D8">
      <w:r>
        <w:br w:type="page"/>
      </w:r>
    </w:p>
    <w:p w14:paraId="77778D5C" w14:textId="77777777" w:rsidR="009871D8" w:rsidRDefault="009871D8" w:rsidP="009871D8">
      <w:r>
        <w:rPr>
          <w:rFonts w:hint="eastAsia"/>
        </w:rPr>
        <w:lastRenderedPageBreak/>
        <w:t>・例えば、東洋思想の古代インド哲学では、梵我一如という概念がある</w:t>
      </w:r>
    </w:p>
    <w:p w14:paraId="4076FA75" w14:textId="77777777" w:rsidR="009871D8" w:rsidRDefault="009871D8" w:rsidP="009871D8">
      <w:r>
        <w:rPr>
          <w:rFonts w:hint="eastAsia"/>
        </w:rPr>
        <w:t>・ざっくり言ってしまえば…</w:t>
      </w:r>
    </w:p>
    <w:p w14:paraId="2F73340B" w14:textId="77777777" w:rsidR="009871D8" w:rsidRDefault="009871D8" w:rsidP="009871D8">
      <w:r>
        <w:rPr>
          <w:rFonts w:hint="eastAsia"/>
        </w:rPr>
        <w:t>・「「私」と「世界」は同じものだよ」</w:t>
      </w:r>
    </w:p>
    <w:p w14:paraId="71A06628" w14:textId="77777777" w:rsidR="009871D8" w:rsidRDefault="009871D8" w:rsidP="009871D8">
      <w:r>
        <w:rPr>
          <w:rFonts w:hint="eastAsia"/>
        </w:rPr>
        <w:t>・「それさえ分かってしまえば、苦痛や死も、何も怖くないよ」</w:t>
      </w:r>
    </w:p>
    <w:p w14:paraId="317BF668" w14:textId="77777777" w:rsidR="009871D8" w:rsidRDefault="009871D8" w:rsidP="009871D8">
      <w:r>
        <w:rPr>
          <w:rFonts w:hint="eastAsia"/>
        </w:rPr>
        <w:t>・…というようなものである</w:t>
      </w:r>
    </w:p>
    <w:p w14:paraId="7BA8C094" w14:textId="77777777" w:rsidR="009871D8" w:rsidRDefault="009871D8" w:rsidP="009871D8"/>
    <w:p w14:paraId="13F0F4F0" w14:textId="77777777" w:rsidR="009871D8" w:rsidRDefault="009871D8" w:rsidP="009871D8">
      <w:r>
        <w:rPr>
          <w:rFonts w:hint="eastAsia"/>
        </w:rPr>
        <w:t>・これを聞いて、頭で理解して、「そうは言ってもなぁ。怖いものは怖いよ」では駄目なのである</w:t>
      </w:r>
    </w:p>
    <w:p w14:paraId="1DF168BE" w14:textId="77777777" w:rsidR="009871D8" w:rsidRDefault="009871D8" w:rsidP="009871D8">
      <w:r>
        <w:rPr>
          <w:rFonts w:hint="eastAsia"/>
        </w:rPr>
        <w:t>・実体験として、「なるほど確かにこれは怖くない！」とならないと「分かった」とは言えない</w:t>
      </w:r>
    </w:p>
    <w:p w14:paraId="514BF46C" w14:textId="77777777" w:rsidR="009871D8" w:rsidRDefault="009871D8" w:rsidP="009871D8">
      <w:r>
        <w:rPr>
          <w:rFonts w:hint="eastAsia"/>
        </w:rPr>
        <w:t>・そして、体験というものは、他者には伝えられないものなのである</w:t>
      </w:r>
    </w:p>
    <w:p w14:paraId="69ECC44D" w14:textId="77777777" w:rsidR="009871D8" w:rsidRDefault="009871D8" w:rsidP="009871D8"/>
    <w:p w14:paraId="3B339B7C" w14:textId="77777777" w:rsidR="009871D8" w:rsidRDefault="009871D8" w:rsidP="009871D8">
      <w:r>
        <w:rPr>
          <w:rFonts w:hint="eastAsia"/>
        </w:rPr>
        <w:t>・産まれた時から目が見えない人がいるとする</w:t>
      </w:r>
    </w:p>
    <w:p w14:paraId="45E0B1E6" w14:textId="77777777" w:rsidR="009871D8" w:rsidRDefault="009871D8" w:rsidP="009871D8">
      <w:r>
        <w:rPr>
          <w:rFonts w:hint="eastAsia"/>
        </w:rPr>
        <w:t>・その人に、「赤い」とはどんなものか、百の言葉を尽くしても、伝わる筈がない</w:t>
      </w:r>
    </w:p>
    <w:p w14:paraId="581593D4" w14:textId="77777777" w:rsidR="009871D8" w:rsidRDefault="009871D8" w:rsidP="009871D8">
      <w:r>
        <w:rPr>
          <w:rFonts w:hint="eastAsia"/>
        </w:rPr>
        <w:t>・「赤い」ものを「見た」という、「体験」をした事がないからである</w:t>
      </w:r>
    </w:p>
    <w:p w14:paraId="4ED50C99" w14:textId="77777777" w:rsidR="009871D8" w:rsidRDefault="009871D8" w:rsidP="009871D8">
      <w:r>
        <w:rPr>
          <w:rFonts w:hint="eastAsia"/>
        </w:rPr>
        <w:t>・その人に、本当の意味で「赤い」を理解して貰うには、赤を見て貰うしかない</w:t>
      </w:r>
    </w:p>
    <w:p w14:paraId="5E512897" w14:textId="77777777" w:rsidR="009871D8" w:rsidRDefault="009871D8" w:rsidP="009871D8"/>
    <w:p w14:paraId="6A8F0EFB" w14:textId="77777777" w:rsidR="009871D8" w:rsidRDefault="009871D8" w:rsidP="009871D8">
      <w:r>
        <w:rPr>
          <w:rFonts w:hint="eastAsia"/>
        </w:rPr>
        <w:t>・東洋思想の真理も、これと同じである</w:t>
      </w:r>
    </w:p>
    <w:p w14:paraId="0D3EA321" w14:textId="77777777" w:rsidR="009871D8" w:rsidRDefault="009871D8" w:rsidP="009871D8">
      <w:r>
        <w:rPr>
          <w:rFonts w:hint="eastAsia"/>
        </w:rPr>
        <w:t>・だから東洋思想は分かりづらいものが多い</w:t>
      </w:r>
    </w:p>
    <w:p w14:paraId="3704EAB4" w14:textId="77777777" w:rsidR="009871D8" w:rsidRDefault="009871D8" w:rsidP="009871D8">
      <w:r>
        <w:rPr>
          <w:rFonts w:hint="eastAsia"/>
        </w:rPr>
        <w:t>・また、宗教になりやすいのもこのせいである</w:t>
      </w:r>
    </w:p>
    <w:p w14:paraId="52ACBA54" w14:textId="77777777" w:rsidR="009871D8" w:rsidRDefault="009871D8" w:rsidP="009871D8"/>
    <w:p w14:paraId="47751889" w14:textId="77777777" w:rsidR="009871D8" w:rsidRDefault="009871D8" w:rsidP="009871D8"/>
    <w:p w14:paraId="723B0872" w14:textId="77777777" w:rsidR="009871D8" w:rsidRDefault="009871D8" w:rsidP="009871D8">
      <w:r>
        <w:rPr>
          <w:rFonts w:hint="eastAsia"/>
        </w:rPr>
        <w:t>・尚、上記のような東洋思想の特徴が、当てはまらない思想もあるにはある</w:t>
      </w:r>
    </w:p>
    <w:p w14:paraId="5DC004F5" w14:textId="77777777" w:rsidR="009871D8" w:rsidRDefault="009871D8" w:rsidP="009871D8">
      <w:r>
        <w:rPr>
          <w:rFonts w:hint="eastAsia"/>
        </w:rPr>
        <w:t>・中華王朝の諸子百家なんかは典型で、全てが明確に当てはまるのは道家ぐらい</w:t>
      </w:r>
    </w:p>
    <w:p w14:paraId="2A8B1B79" w14:textId="77777777" w:rsidR="009871D8" w:rsidRDefault="009871D8" w:rsidP="009871D8">
      <w:r>
        <w:rPr>
          <w:rFonts w:hint="eastAsia"/>
        </w:rPr>
        <w:t>・他の思想は、大抵３が当てはまらない</w:t>
      </w:r>
    </w:p>
    <w:p w14:paraId="35A9BD16" w14:textId="77777777" w:rsidR="009871D8" w:rsidRDefault="009871D8" w:rsidP="009871D8"/>
    <w:p w14:paraId="4BC7BD73" w14:textId="77777777" w:rsidR="009871D8" w:rsidRDefault="009871D8" w:rsidP="009871D8">
      <w:r>
        <w:br w:type="page"/>
      </w:r>
    </w:p>
    <w:p w14:paraId="48BBB10E" w14:textId="77777777" w:rsidR="009871D8" w:rsidRDefault="009871D8" w:rsidP="009871D8">
      <w:pPr>
        <w:pStyle w:val="2"/>
      </w:pPr>
      <w:bookmarkStart w:id="95" w:name="_Toc89807702"/>
      <w:r>
        <w:rPr>
          <w:rFonts w:hint="eastAsia"/>
        </w:rPr>
        <w:lastRenderedPageBreak/>
        <w:t>中華王朝（儒家以外）</w:t>
      </w:r>
      <w:bookmarkEnd w:id="95"/>
    </w:p>
    <w:p w14:paraId="63843C7A" w14:textId="77777777" w:rsidR="009871D8" w:rsidRDefault="009871D8" w:rsidP="009871D8"/>
    <w:p w14:paraId="6310FEB7" w14:textId="77777777" w:rsidR="009871D8" w:rsidRDefault="009871D8" w:rsidP="009871D8">
      <w:pPr>
        <w:pStyle w:val="3"/>
      </w:pPr>
      <w:bookmarkStart w:id="96" w:name="_Toc89807703"/>
      <w:r>
        <w:rPr>
          <w:rFonts w:hint="eastAsia"/>
        </w:rPr>
        <w:t>●諸子百家の概要</w:t>
      </w:r>
      <w:bookmarkEnd w:id="96"/>
    </w:p>
    <w:p w14:paraId="1E08AFFD" w14:textId="77777777" w:rsidR="009871D8" w:rsidRDefault="009871D8" w:rsidP="009871D8">
      <w:pPr>
        <w:pStyle w:val="4"/>
      </w:pPr>
      <w:r>
        <w:rPr>
          <w:rFonts w:hint="eastAsia"/>
        </w:rPr>
        <w:t>〇歴史的背景</w:t>
      </w:r>
    </w:p>
    <w:p w14:paraId="4E5439E7" w14:textId="77777777" w:rsidR="009871D8" w:rsidRDefault="009871D8" w:rsidP="009871D8">
      <w:r>
        <w:rPr>
          <w:rFonts w:hint="eastAsia"/>
        </w:rPr>
        <w:t>・最古の中華王朝とされるのが夏、その次が殷である</w:t>
      </w:r>
    </w:p>
    <w:p w14:paraId="103E2737" w14:textId="77777777" w:rsidR="009871D8" w:rsidRDefault="009871D8" w:rsidP="009871D8">
      <w:r>
        <w:rPr>
          <w:rFonts w:hint="eastAsia"/>
        </w:rPr>
        <w:t>・封神演義でも描かれたように、殷は［周］によって滅ぼされた</w:t>
      </w:r>
    </w:p>
    <w:p w14:paraId="3B7329B8" w14:textId="77777777" w:rsidR="009871D8" w:rsidRDefault="009871D8" w:rsidP="009871D8">
      <w:r>
        <w:rPr>
          <w:rFonts w:hint="eastAsia"/>
        </w:rPr>
        <w:t>・周は、首都周辺だけを自ら治め、周辺地域には属国を作って任せる…という統治体制を採った</w:t>
      </w:r>
    </w:p>
    <w:p w14:paraId="4C144F49" w14:textId="77777777" w:rsidR="009871D8" w:rsidRDefault="009871D8" w:rsidP="009871D8"/>
    <w:p w14:paraId="42327C62" w14:textId="77777777" w:rsidR="009871D8" w:rsidRDefault="009871D8" w:rsidP="009871D8">
      <w:r>
        <w:rPr>
          <w:rFonts w:hint="eastAsia"/>
        </w:rPr>
        <w:t>・そんな周だが、三百年ほどすると流石に、実力も権威も衰えてくる</w:t>
      </w:r>
    </w:p>
    <w:p w14:paraId="25DAA5C7" w14:textId="77777777" w:rsidR="009871D8" w:rsidRDefault="009871D8" w:rsidP="009871D8">
      <w:r>
        <w:rPr>
          <w:rFonts w:hint="eastAsia"/>
        </w:rPr>
        <w:t>・そうなると当然、属国達は独立して勝手に動き回るようになる</w:t>
      </w:r>
    </w:p>
    <w:p w14:paraId="50168587" w14:textId="77777777" w:rsidR="009871D8" w:rsidRDefault="009871D8" w:rsidP="009871D8">
      <w:r>
        <w:rPr>
          <w:rFonts w:hint="eastAsia"/>
        </w:rPr>
        <w:t>・かつての属国達は血で血を洗う戦乱の時代に突入していった</w:t>
      </w:r>
    </w:p>
    <w:p w14:paraId="0B0D7BC4" w14:textId="77777777" w:rsidR="009871D8" w:rsidRDefault="009871D8" w:rsidP="009871D8">
      <w:r>
        <w:rPr>
          <w:rFonts w:hint="eastAsia"/>
        </w:rPr>
        <w:t>・これが、五百五十年ほど続いた［春秋戦国時代］である</w:t>
      </w:r>
    </w:p>
    <w:p w14:paraId="1F51BB03" w14:textId="77777777" w:rsidR="009871D8" w:rsidRDefault="009871D8" w:rsidP="009871D8">
      <w:r>
        <w:rPr>
          <w:rFonts w:hint="eastAsia"/>
        </w:rPr>
        <w:t>⇒流石に長すぎるので、前期を春秋時代、後期を戦国時代と呼び分ける</w:t>
      </w:r>
    </w:p>
    <w:p w14:paraId="1D802D65" w14:textId="77777777" w:rsidR="009871D8" w:rsidRDefault="009871D8" w:rsidP="009871D8"/>
    <w:p w14:paraId="595A4439" w14:textId="77777777" w:rsidR="009871D8" w:rsidRDefault="009871D8" w:rsidP="009871D8">
      <w:r>
        <w:rPr>
          <w:rFonts w:hint="eastAsia"/>
        </w:rPr>
        <w:t>・この時期、特に戦国時代になると、農業生産量が急速に増えた</w:t>
      </w:r>
    </w:p>
    <w:p w14:paraId="76F811F3" w14:textId="77777777" w:rsidR="009871D8" w:rsidRDefault="009871D8" w:rsidP="009871D8">
      <w:r>
        <w:rPr>
          <w:rFonts w:hint="eastAsia"/>
        </w:rPr>
        <w:t>・つまり、「働かなくていい人」が出てきて、小難しい事を考え始めた訳である</w:t>
      </w:r>
    </w:p>
    <w:p w14:paraId="25D58FEA" w14:textId="77777777" w:rsidR="009871D8" w:rsidRDefault="009871D8" w:rsidP="009871D8">
      <w:r>
        <w:rPr>
          <w:rFonts w:hint="eastAsia"/>
        </w:rPr>
        <w:t>・折しも戦乱の世、知恵ある人は多ければ多いほどよいという事情もあった</w:t>
      </w:r>
    </w:p>
    <w:p w14:paraId="0CFEC892" w14:textId="77777777" w:rsidR="009871D8" w:rsidRDefault="009871D8" w:rsidP="009871D8">
      <w:r>
        <w:rPr>
          <w:rFonts w:hint="eastAsia"/>
        </w:rPr>
        <w:t>・こうして、【諸子百家】と呼ばれる様々な思想家が登場するのである</w:t>
      </w:r>
    </w:p>
    <w:p w14:paraId="2561443C" w14:textId="77777777" w:rsidR="009871D8" w:rsidRDefault="009871D8" w:rsidP="009871D8"/>
    <w:p w14:paraId="1F83784F" w14:textId="77777777" w:rsidR="009871D8" w:rsidRDefault="009871D8" w:rsidP="009871D8">
      <w:r>
        <w:rPr>
          <w:rFonts w:hint="eastAsia"/>
        </w:rPr>
        <w:t>・ちなみに、「子」というのは「先生」という意味である</w:t>
      </w:r>
    </w:p>
    <w:p w14:paraId="11AB1F42" w14:textId="77777777" w:rsidR="009871D8" w:rsidRDefault="009871D8" w:rsidP="009871D8">
      <w:r>
        <w:rPr>
          <w:rFonts w:hint="eastAsia"/>
        </w:rPr>
        <w:t>・例えば「墨子」なら「墨先生」、「孫子」なら「孫先生」といった具合</w:t>
      </w:r>
    </w:p>
    <w:p w14:paraId="6CDACF10" w14:textId="77777777" w:rsidR="009871D8" w:rsidRDefault="009871D8" w:rsidP="009871D8"/>
    <w:p w14:paraId="21467979" w14:textId="77777777" w:rsidR="009871D8" w:rsidRDefault="009871D8" w:rsidP="009871D8"/>
    <w:p w14:paraId="27AED6B9" w14:textId="77777777" w:rsidR="009871D8" w:rsidRDefault="009871D8" w:rsidP="009871D8">
      <w:pPr>
        <w:pStyle w:val="4"/>
      </w:pPr>
      <w:r>
        <w:rPr>
          <w:rFonts w:hint="eastAsia"/>
        </w:rPr>
        <w:t>〇思想的背景</w:t>
      </w:r>
    </w:p>
    <w:p w14:paraId="797040C9" w14:textId="77777777" w:rsidR="009871D8" w:rsidRDefault="009871D8" w:rsidP="009871D8">
      <w:r>
        <w:rPr>
          <w:rFonts w:hint="eastAsia"/>
        </w:rPr>
        <w:t>・中華王朝は古代から、西洋と比べると宗教の色が薄い</w:t>
      </w:r>
    </w:p>
    <w:p w14:paraId="62724718" w14:textId="77777777" w:rsidR="009871D8" w:rsidRDefault="009871D8" w:rsidP="009871D8">
      <w:r>
        <w:rPr>
          <w:rFonts w:hint="eastAsia"/>
        </w:rPr>
        <w:t>※実はキリスト教が出てくる前から、西洋は宗教の色が濃い。それこそギリシアの物語や神話を見ると「お前なんてことをしてくれたんだ、俺の嫁を寝取るなんて！」「本当にすまないと思っている…衝動に逆らえなかった。神が俺にやらせたんだ…」「神がやらせたんなら仕方ないな…」こんなんが普通にある</w:t>
      </w:r>
    </w:p>
    <w:p w14:paraId="551E4919" w14:textId="77777777" w:rsidR="009871D8" w:rsidRDefault="009871D8" w:rsidP="009871D8"/>
    <w:p w14:paraId="05E714B5" w14:textId="77777777" w:rsidR="009871D8" w:rsidRDefault="009871D8" w:rsidP="009871D8">
      <w:r>
        <w:rPr>
          <w:rFonts w:hint="eastAsia"/>
        </w:rPr>
        <w:t>・基本的には、最高神たる［天］が崇拝されていた</w:t>
      </w:r>
    </w:p>
    <w:p w14:paraId="0D122851" w14:textId="77777777" w:rsidR="009871D8" w:rsidRDefault="009871D8" w:rsidP="009871D8">
      <w:r>
        <w:rPr>
          <w:rFonts w:hint="eastAsia"/>
        </w:rPr>
        <w:t>⇒ヤハウェ的な唯一神と多神教の太陽神を足して二で割ったような感じ…というのが分かりやすいか？</w:t>
      </w:r>
    </w:p>
    <w:p w14:paraId="0CA1669F" w14:textId="77777777" w:rsidR="009871D8" w:rsidRDefault="009871D8" w:rsidP="009871D8">
      <w:r>
        <w:rPr>
          <w:rFonts w:hint="eastAsia"/>
        </w:rPr>
        <w:t>・この天の意志を［天命］と呼ぶ</w:t>
      </w:r>
    </w:p>
    <w:p w14:paraId="26EAA845" w14:textId="77777777" w:rsidR="009871D8" w:rsidRDefault="009871D8" w:rsidP="009871D8"/>
    <w:p w14:paraId="134635FC" w14:textId="77777777" w:rsidR="009871D8" w:rsidRDefault="009871D8" w:rsidP="009871D8">
      <w:r>
        <w:rPr>
          <w:rFonts w:hint="eastAsia"/>
        </w:rPr>
        <w:t>・この天は、後に宗教化した思想にも取り入れられていく</w:t>
      </w:r>
    </w:p>
    <w:p w14:paraId="0791D300" w14:textId="77777777" w:rsidR="009871D8" w:rsidRDefault="009871D8" w:rsidP="009871D8">
      <w:r>
        <w:rPr>
          <w:rFonts w:hint="eastAsia"/>
        </w:rPr>
        <w:t>・例えば漢代には、天と人は相互に影響を与え合うという［天人相関説］が流行った</w:t>
      </w:r>
    </w:p>
    <w:p w14:paraId="0058614C" w14:textId="77777777" w:rsidR="009871D8" w:rsidRDefault="009871D8" w:rsidP="009871D8">
      <w:r>
        <w:rPr>
          <w:rFonts w:hint="eastAsia"/>
        </w:rPr>
        <w:t>⇒君主（王）が悪い政治をすれば、天が怒って地震とか洪水といった天変地異が起きる…というような、天の意志と人の世は関係がある、というもの</w:t>
      </w:r>
    </w:p>
    <w:p w14:paraId="59996039" w14:textId="77777777" w:rsidR="009871D8" w:rsidRDefault="009871D8" w:rsidP="009871D8"/>
    <w:p w14:paraId="6C0D4CB6" w14:textId="77777777" w:rsidR="009871D8" w:rsidRDefault="009871D8" w:rsidP="009871D8">
      <w:r>
        <w:rPr>
          <w:rFonts w:hint="eastAsia"/>
        </w:rPr>
        <w:t>・また、中華王朝ではかなり古い時代（それこそ殷とか）から、賢人を尊ぶ習慣があった</w:t>
      </w:r>
    </w:p>
    <w:p w14:paraId="5544E0D2" w14:textId="77777777" w:rsidR="009871D8" w:rsidRDefault="009871D8" w:rsidP="009871D8">
      <w:r>
        <w:rPr>
          <w:rFonts w:hint="eastAsia"/>
        </w:rPr>
        <w:t>・名君とは、賢者に弟子入りして教えを乞い、その教えに従って統治する者である…みたいな</w:t>
      </w:r>
    </w:p>
    <w:p w14:paraId="4E71B81F" w14:textId="77777777" w:rsidR="009871D8" w:rsidRDefault="009871D8" w:rsidP="009871D8"/>
    <w:p w14:paraId="7BB16350" w14:textId="77777777" w:rsidR="009871D8" w:rsidRDefault="009871D8" w:rsidP="009871D8">
      <w:r>
        <w:br w:type="page"/>
      </w:r>
    </w:p>
    <w:p w14:paraId="5F3BDD09" w14:textId="77777777" w:rsidR="009871D8" w:rsidRDefault="009871D8" w:rsidP="009871D8">
      <w:r>
        <w:rPr>
          <w:rFonts w:hint="eastAsia"/>
        </w:rPr>
        <w:lastRenderedPageBreak/>
        <w:t>・春秋戦国時代、特に戦国時代、各国の王は賢者を求めた</w:t>
      </w:r>
    </w:p>
    <w:p w14:paraId="169B8E8B" w14:textId="77777777" w:rsidR="009871D8" w:rsidRDefault="009871D8" w:rsidP="009871D8">
      <w:r>
        <w:rPr>
          <w:rFonts w:hint="eastAsia"/>
        </w:rPr>
        <w:t>・賢者に教えを乞い、国を富ませ、巧みに外交し、戦に勝つ術を学んだ</w:t>
      </w:r>
    </w:p>
    <w:p w14:paraId="68B83007" w14:textId="77777777" w:rsidR="009871D8" w:rsidRDefault="009871D8" w:rsidP="009871D8">
      <w:r>
        <w:rPr>
          <w:rFonts w:hint="eastAsia"/>
        </w:rPr>
        <w:t>・王どころか貴族すらも、多数の食客を迎え入れた</w:t>
      </w:r>
    </w:p>
    <w:p w14:paraId="7D176BF5" w14:textId="77777777" w:rsidR="009871D8" w:rsidRDefault="009871D8" w:rsidP="009871D8">
      <w:r>
        <w:rPr>
          <w:rFonts w:hint="eastAsia"/>
        </w:rPr>
        <w:t>⇒基本的に食うだけで働かない、貴族や王に養われている客人を食客と言う。当時の有力者は賢者を求め、「先生、働かなくていいですから是非うちに来て色々教えてください！」とやったのである</w:t>
      </w:r>
    </w:p>
    <w:p w14:paraId="06959A08" w14:textId="77777777" w:rsidR="009871D8" w:rsidRDefault="009871D8" w:rsidP="009871D8"/>
    <w:p w14:paraId="3442DA7B" w14:textId="77777777" w:rsidR="009871D8" w:rsidRDefault="009871D8" w:rsidP="009871D8">
      <w:r>
        <w:rPr>
          <w:rFonts w:hint="eastAsia"/>
        </w:rPr>
        <w:t>・こういった風潮は、諸子百家の登場を後押ししたと言える</w:t>
      </w:r>
    </w:p>
    <w:p w14:paraId="03C475A8" w14:textId="77777777" w:rsidR="009871D8" w:rsidRDefault="009871D8" w:rsidP="009871D8"/>
    <w:p w14:paraId="22E260C3" w14:textId="77777777" w:rsidR="009871D8" w:rsidRDefault="009871D8" w:rsidP="009871D8">
      <w:pPr>
        <w:pStyle w:val="4"/>
      </w:pPr>
      <w:r>
        <w:rPr>
          <w:rFonts w:hint="eastAsia"/>
        </w:rPr>
        <w:t>〇主な諸子百家（儒家、墨家、道家以外）</w:t>
      </w:r>
    </w:p>
    <w:p w14:paraId="61A6CB31" w14:textId="77777777" w:rsidR="009871D8" w:rsidRDefault="009871D8" w:rsidP="009871D8">
      <w:r>
        <w:rPr>
          <w:rFonts w:hint="eastAsia"/>
        </w:rPr>
        <w:t>・諸子百家は基本、戦乱の時代に現れた賢者である</w:t>
      </w:r>
    </w:p>
    <w:p w14:paraId="56CDF309" w14:textId="77777777" w:rsidR="009871D8" w:rsidRDefault="009871D8" w:rsidP="009871D8">
      <w:r>
        <w:rPr>
          <w:rFonts w:hint="eastAsia"/>
        </w:rPr>
        <w:t>・その為、政治思想家や軍学者、科学者みたいな人も多い</w:t>
      </w:r>
    </w:p>
    <w:p w14:paraId="35F1911D" w14:textId="77777777" w:rsidR="009871D8" w:rsidRDefault="009871D8" w:rsidP="009871D8">
      <w:r>
        <w:rPr>
          <w:rFonts w:hint="eastAsia"/>
        </w:rPr>
        <w:t>※この辺が、諸子百家は必ずしも東洋思想の特徴が全て当てはまる訳ではない、とした理由でもある</w:t>
      </w:r>
    </w:p>
    <w:p w14:paraId="0F58CE25" w14:textId="77777777" w:rsidR="009871D8" w:rsidRDefault="009871D8" w:rsidP="009871D8"/>
    <w:p w14:paraId="5CE9154A" w14:textId="77777777" w:rsidR="009871D8" w:rsidRDefault="009871D8" w:rsidP="009871D8">
      <w:r>
        <w:rPr>
          <w:rFonts w:hint="eastAsia"/>
        </w:rPr>
        <w:t>・例えば、政治思想家としては［蘇秦］や［張儀］の【縦横家】が有名である</w:t>
      </w:r>
    </w:p>
    <w:p w14:paraId="74E2AC65" w14:textId="77777777" w:rsidR="009871D8" w:rsidRDefault="009871D8" w:rsidP="009871D8">
      <w:r>
        <w:rPr>
          <w:rFonts w:hint="eastAsia"/>
        </w:rPr>
        <w:t>・同様に、［李斯］らの【法家】も有名である</w:t>
      </w:r>
    </w:p>
    <w:p w14:paraId="36FC89D7" w14:textId="77777777" w:rsidR="009871D8" w:rsidRDefault="009871D8" w:rsidP="009871D8"/>
    <w:p w14:paraId="1140CD5B" w14:textId="77777777" w:rsidR="009871D8" w:rsidRDefault="009871D8" w:rsidP="009871D8">
      <w:r>
        <w:rPr>
          <w:rFonts w:hint="eastAsia"/>
        </w:rPr>
        <w:t>・縦横家は、外交を中心にした、言ってみれば国際政治学者である</w:t>
      </w:r>
    </w:p>
    <w:p w14:paraId="7E12E423" w14:textId="77777777" w:rsidR="009871D8" w:rsidRDefault="009871D8" w:rsidP="009871D8">
      <w:r>
        <w:rPr>
          <w:rFonts w:hint="eastAsia"/>
        </w:rPr>
        <w:t>・逆に法家は、法によって国を治めるよう【法治主義】を説いた内政の専門家である</w:t>
      </w:r>
    </w:p>
    <w:p w14:paraId="35C708E1" w14:textId="77777777" w:rsidR="009871D8" w:rsidRDefault="009871D8" w:rsidP="009871D8">
      <w:r>
        <w:rPr>
          <w:rFonts w:hint="eastAsia"/>
        </w:rPr>
        <w:t>⇒この法家の大成者が【韓非子】。天下統一を成し遂げたあの秦の始皇帝が、その著作の見事さに師と仰ぎ、宰相にまでしようとした男である。結局、同じ秦の高官だった李斯に妬まれたのもあり、暗殺される</w:t>
      </w:r>
    </w:p>
    <w:p w14:paraId="2FAC6473" w14:textId="77777777" w:rsidR="009871D8" w:rsidRDefault="009871D8" w:rsidP="009871D8"/>
    <w:p w14:paraId="039658E9" w14:textId="77777777" w:rsidR="009871D8" w:rsidRDefault="009871D8" w:rsidP="009871D8">
      <w:r>
        <w:rPr>
          <w:rFonts w:hint="eastAsia"/>
        </w:rPr>
        <w:t>・軍学者としては、戦略や用兵を語った【兵家】がいる。［孫子］や［呉子］が有名</w:t>
      </w:r>
    </w:p>
    <w:p w14:paraId="39DDA0E9" w14:textId="77777777" w:rsidR="009871D8" w:rsidRDefault="009871D8" w:rsidP="009871D8">
      <w:r>
        <w:rPr>
          <w:rFonts w:hint="eastAsia"/>
        </w:rPr>
        <w:t>・科学者としては、農業技術を説いた【農家】が有名</w:t>
      </w:r>
    </w:p>
    <w:p w14:paraId="0672E251" w14:textId="77777777" w:rsidR="009871D8" w:rsidRDefault="009871D8" w:rsidP="009871D8">
      <w:r>
        <w:rPr>
          <w:rFonts w:hint="eastAsia"/>
        </w:rPr>
        <w:t>⇒現代ですら、人口≒国力。増して古代に於いては、人口＝国力と言っていい。そして近現代に至るまで、人口の上限は、農業生産量によって規定された。言わば、古代の農業技術とは極めて重要な最先端技術の結晶なのである</w:t>
      </w:r>
    </w:p>
    <w:p w14:paraId="0060DE79" w14:textId="77777777" w:rsidR="009871D8" w:rsidRDefault="009871D8" w:rsidP="009871D8"/>
    <w:p w14:paraId="1F437F68" w14:textId="77777777" w:rsidR="009871D8" w:rsidRDefault="009871D8" w:rsidP="009871D8">
      <w:r>
        <w:rPr>
          <w:rFonts w:hint="eastAsia"/>
        </w:rPr>
        <w:t>・勿論、こういう、言ってしまえば即物的な思想ばかりだった訳ではない</w:t>
      </w:r>
    </w:p>
    <w:p w14:paraId="7B7B7C24" w14:textId="77777777" w:rsidR="009871D8" w:rsidRDefault="009871D8" w:rsidP="009871D8">
      <w:r>
        <w:rPr>
          <w:rFonts w:hint="eastAsia"/>
        </w:rPr>
        <w:t>・例えば、この世の成り立ちについて考察した一派もいた</w:t>
      </w:r>
    </w:p>
    <w:p w14:paraId="4B56649E" w14:textId="77777777" w:rsidR="009871D8" w:rsidRDefault="009871D8" w:rsidP="009871D8">
      <w:r>
        <w:rPr>
          <w:rFonts w:hint="eastAsia"/>
        </w:rPr>
        <w:t>・同時期の古代ギリシア哲学がアルケーとは何かと考えたように、彼らもまた同じ事を考えた</w:t>
      </w:r>
    </w:p>
    <w:p w14:paraId="4C5EDED5" w14:textId="77777777" w:rsidR="009871D8" w:rsidRDefault="009871D8" w:rsidP="009871D8">
      <w:r>
        <w:rPr>
          <w:rFonts w:hint="eastAsia"/>
        </w:rPr>
        <w:t>・［鄒衍］が中心となった【陰陽家】は、この世は「陰」と「陽」の原理によって動いているとした</w:t>
      </w:r>
    </w:p>
    <w:p w14:paraId="6E977E9F" w14:textId="77777777" w:rsidR="009871D8" w:rsidRDefault="009871D8" w:rsidP="009871D8">
      <w:r>
        <w:rPr>
          <w:rFonts w:hint="eastAsia"/>
        </w:rPr>
        <w:t>⇒彼らの説を【陰陽五行説】と呼ぶ。これは言ってみれば、東洋思想版四大元素である。ゲームの属性に使われるという意味でも同じ。後に日本にも入ってきた考え方なので、和風ファンタジーだと「木、火、土、水、金」という陰陽五行を属性として採用する事が多い</w:t>
      </w:r>
    </w:p>
    <w:p w14:paraId="44E19385" w14:textId="77777777" w:rsidR="009871D8" w:rsidRDefault="009871D8" w:rsidP="009871D8"/>
    <w:p w14:paraId="1CE5359A" w14:textId="77777777" w:rsidR="009871D8" w:rsidRDefault="009871D8" w:rsidP="009871D8">
      <w:r>
        <w:rPr>
          <w:rFonts w:hint="eastAsia"/>
        </w:rPr>
        <w:t>・また、論理学者もいた。［公孫竜］らの【名家】である</w:t>
      </w:r>
    </w:p>
    <w:p w14:paraId="20461815" w14:textId="77777777" w:rsidR="009871D8" w:rsidRDefault="009871D8" w:rsidP="009871D8">
      <w:r>
        <w:rPr>
          <w:rFonts w:hint="eastAsia"/>
        </w:rPr>
        <w:t>⇒同時期の古代ギリシアにも論理学者がいた。アリストテレスは、現代まで続く西洋論理学の創始者である</w:t>
      </w:r>
    </w:p>
    <w:p w14:paraId="3C16ADE1" w14:textId="77777777" w:rsidR="009871D8" w:rsidRDefault="009871D8" w:rsidP="009871D8">
      <w:r>
        <w:br w:type="page"/>
      </w:r>
    </w:p>
    <w:p w14:paraId="4D1958D2" w14:textId="77777777" w:rsidR="009871D8" w:rsidRDefault="009871D8" w:rsidP="009871D8">
      <w:pPr>
        <w:pStyle w:val="3"/>
      </w:pPr>
      <w:bookmarkStart w:id="97" w:name="_Toc89807704"/>
      <w:r>
        <w:rPr>
          <w:rFonts w:hint="eastAsia"/>
        </w:rPr>
        <w:lastRenderedPageBreak/>
        <w:t>●老荘思想</w:t>
      </w:r>
      <w:bookmarkEnd w:id="97"/>
    </w:p>
    <w:p w14:paraId="60714016" w14:textId="77777777" w:rsidR="009871D8" w:rsidRDefault="009871D8" w:rsidP="009871D8">
      <w:r>
        <w:rPr>
          <w:rFonts w:hint="eastAsia"/>
        </w:rPr>
        <w:t>・基本的には【老子】に始まり、【荘子】が受け継いだ、【無為自然】を説くのが【道家】である</w:t>
      </w:r>
    </w:p>
    <w:p w14:paraId="73B476FD" w14:textId="77777777" w:rsidR="009871D8" w:rsidRDefault="009871D8" w:rsidP="009871D8">
      <w:r>
        <w:rPr>
          <w:rFonts w:hint="eastAsia"/>
        </w:rPr>
        <w:t>・道家は後に宗教化して【道教】となった</w:t>
      </w:r>
    </w:p>
    <w:p w14:paraId="6D45B06F" w14:textId="77777777" w:rsidR="009871D8" w:rsidRDefault="009871D8" w:rsidP="009871D8">
      <w:r>
        <w:rPr>
          <w:rFonts w:hint="eastAsia"/>
        </w:rPr>
        <w:t>⇒不老不死の霊薬作ったり修行して仙人になったりするアレ</w:t>
      </w:r>
    </w:p>
    <w:p w14:paraId="258E7B27" w14:textId="77777777" w:rsidR="009871D8" w:rsidRDefault="009871D8" w:rsidP="009871D8"/>
    <w:p w14:paraId="66173F23" w14:textId="77777777" w:rsidR="009871D8" w:rsidRDefault="009871D8" w:rsidP="009871D8">
      <w:r>
        <w:rPr>
          <w:rFonts w:hint="eastAsia"/>
        </w:rPr>
        <w:t>・道家を思想的に見ると、老子と荘子で完成している</w:t>
      </w:r>
    </w:p>
    <w:p w14:paraId="24DE15DB" w14:textId="77777777" w:rsidR="009871D8" w:rsidRDefault="009871D8" w:rsidP="009871D8">
      <w:r>
        <w:rPr>
          <w:rFonts w:hint="eastAsia"/>
        </w:rPr>
        <w:t>⇒道家の思想は、先に述べた東洋思想の特徴を全て捉えている。老子の時点で真理に到達しており、それ以上の発展はない。荘子は、老子の悟った真理を分かりやすく説明し直した人である</w:t>
      </w:r>
    </w:p>
    <w:p w14:paraId="76F93ADD" w14:textId="77777777" w:rsidR="009871D8" w:rsidRDefault="009871D8" w:rsidP="009871D8">
      <w:r>
        <w:rPr>
          <w:rFonts w:hint="eastAsia"/>
        </w:rPr>
        <w:t>・この二人に代表される為、思想的には、道家を老荘思想と呼ぶ事もある</w:t>
      </w:r>
    </w:p>
    <w:p w14:paraId="525414FD" w14:textId="77777777" w:rsidR="009871D8" w:rsidRDefault="009871D8" w:rsidP="009871D8"/>
    <w:p w14:paraId="7EB60C8B" w14:textId="77777777" w:rsidR="009871D8" w:rsidRDefault="009871D8" w:rsidP="009871D8">
      <w:r>
        <w:rPr>
          <w:rFonts w:hint="eastAsia"/>
        </w:rPr>
        <w:t>・老子は、歴史書（『史記』）によると、春秋時代の人物である</w:t>
      </w:r>
    </w:p>
    <w:p w14:paraId="290C1A26" w14:textId="77777777" w:rsidR="009871D8" w:rsidRDefault="009871D8" w:rsidP="009871D8">
      <w:r>
        <w:rPr>
          <w:rFonts w:hint="eastAsia"/>
        </w:rPr>
        <w:t>・そして実は、彼は自分の思想を書き記すつもりなどなかった</w:t>
      </w:r>
    </w:p>
    <w:p w14:paraId="5053DBC7" w14:textId="77777777" w:rsidR="009871D8" w:rsidRDefault="009871D8" w:rsidP="009871D8">
      <w:r>
        <w:rPr>
          <w:rFonts w:hint="eastAsia"/>
        </w:rPr>
        <w:t>・隠遁しようとしていたところ、弟子に頼まれて書いたのが【『老子』】である</w:t>
      </w:r>
    </w:p>
    <w:p w14:paraId="3C232F12" w14:textId="77777777" w:rsidR="009871D8" w:rsidRDefault="009871D8" w:rsidP="009871D8">
      <w:r>
        <w:rPr>
          <w:rFonts w:hint="eastAsia"/>
        </w:rPr>
        <w:t>・だから当然、『老子』は分かりづらい</w:t>
      </w:r>
    </w:p>
    <w:p w14:paraId="2CD18DD9" w14:textId="77777777" w:rsidR="009871D8" w:rsidRDefault="009871D8" w:rsidP="009871D8">
      <w:r>
        <w:rPr>
          <w:rFonts w:hint="eastAsia"/>
        </w:rPr>
        <w:t>・しかも今読むと、「これ明らかに後世の人間が挿入しただろ」みたいなのがあるから余計分かりにくい</w:t>
      </w:r>
    </w:p>
    <w:p w14:paraId="7E3B7C2B" w14:textId="77777777" w:rsidR="009871D8" w:rsidRDefault="009871D8" w:rsidP="009871D8">
      <w:r>
        <w:rPr>
          <w:rFonts w:hint="eastAsia"/>
        </w:rPr>
        <w:t>⇒ぶっちゃけ、老荘思想を学ぶなら荘子から読んだ方がいいレベル</w:t>
      </w:r>
    </w:p>
    <w:p w14:paraId="4B17829E" w14:textId="77777777" w:rsidR="009871D8" w:rsidRDefault="009871D8" w:rsidP="009871D8"/>
    <w:p w14:paraId="5FFAD11F" w14:textId="77777777" w:rsidR="009871D8" w:rsidRDefault="009871D8" w:rsidP="009871D8"/>
    <w:p w14:paraId="3435776A" w14:textId="77777777" w:rsidR="009871D8" w:rsidRDefault="009871D8" w:rsidP="009871D8">
      <w:pPr>
        <w:pStyle w:val="4"/>
      </w:pPr>
      <w:r>
        <w:rPr>
          <w:rFonts w:hint="eastAsia"/>
        </w:rPr>
        <w:t>〇無為自然</w:t>
      </w:r>
    </w:p>
    <w:p w14:paraId="0232FF98" w14:textId="77777777" w:rsidR="009871D8" w:rsidRDefault="009871D8" w:rsidP="009871D8">
      <w:r>
        <w:rPr>
          <w:rFonts w:hint="eastAsia"/>
        </w:rPr>
        <w:t>・基本的には、老荘思想の根本は【無為自然】にある</w:t>
      </w:r>
    </w:p>
    <w:p w14:paraId="798414C6" w14:textId="77777777" w:rsidR="009871D8" w:rsidRDefault="009871D8" w:rsidP="009871D8">
      <w:r>
        <w:rPr>
          <w:rFonts w:hint="eastAsia"/>
        </w:rPr>
        <w:t>⇒ざっくり言ってしまえば、何かを人為的に、意図的にやろうとするのではなく、自然に任せよ…というような思想になる</w:t>
      </w:r>
    </w:p>
    <w:p w14:paraId="5B1DF6BA" w14:textId="77777777" w:rsidR="009871D8" w:rsidRDefault="009871D8" w:rsidP="009871D8"/>
    <w:p w14:paraId="278F25A6" w14:textId="77777777" w:rsidR="009871D8" w:rsidRDefault="009871D8" w:rsidP="009871D8">
      <w:r>
        <w:rPr>
          <w:rFonts w:hint="eastAsia"/>
        </w:rPr>
        <w:t>・我々は、普段、「自分で判断し、決断し、自らの意志で行動している」と思っている</w:t>
      </w:r>
    </w:p>
    <w:p w14:paraId="39A4103F" w14:textId="77777777" w:rsidR="009871D8" w:rsidRDefault="009871D8" w:rsidP="009871D8">
      <w:r>
        <w:rPr>
          <w:rFonts w:hint="eastAsia"/>
        </w:rPr>
        <w:t>・しかし、本当にそうだろうか</w:t>
      </w:r>
    </w:p>
    <w:p w14:paraId="66100A8A" w14:textId="77777777" w:rsidR="009871D8" w:rsidRDefault="009871D8" w:rsidP="009871D8"/>
    <w:p w14:paraId="10713F2E" w14:textId="77777777" w:rsidR="009871D8" w:rsidRDefault="009871D8" w:rsidP="009871D8">
      <w:r>
        <w:rPr>
          <w:rFonts w:hint="eastAsia"/>
        </w:rPr>
        <w:t>・コップを持って水を飲んだとする</w:t>
      </w:r>
    </w:p>
    <w:p w14:paraId="63918287" w14:textId="77777777" w:rsidR="009871D8" w:rsidRDefault="009871D8" w:rsidP="009871D8">
      <w:r>
        <w:rPr>
          <w:rFonts w:hint="eastAsia"/>
        </w:rPr>
        <w:t>・上下で言うと真ん中あたりを持ったとして、何故そこを持ったのだろうか</w:t>
      </w:r>
    </w:p>
    <w:p w14:paraId="6049656F" w14:textId="77777777" w:rsidR="009871D8" w:rsidRDefault="009871D8" w:rsidP="009871D8">
      <w:r>
        <w:rPr>
          <w:rFonts w:hint="eastAsia"/>
        </w:rPr>
        <w:t>・水を飲むのにコップを持つなら、別に上の方を持っても、下の方を持ってもいい筈である</w:t>
      </w:r>
    </w:p>
    <w:p w14:paraId="7AC53ED8" w14:textId="77777777" w:rsidR="009871D8" w:rsidRDefault="009871D8" w:rsidP="009871D8">
      <w:r>
        <w:rPr>
          <w:rFonts w:hint="eastAsia"/>
        </w:rPr>
        <w:t>・何故、わざわざ真ん中を持ったのか？　「私」が「真ん中を持とう」と意図し、決断したのか？</w:t>
      </w:r>
    </w:p>
    <w:p w14:paraId="7C08D768" w14:textId="77777777" w:rsidR="009871D8" w:rsidRDefault="009871D8" w:rsidP="009871D8"/>
    <w:p w14:paraId="7A3CA332" w14:textId="77777777" w:rsidR="009871D8" w:rsidRDefault="009871D8" w:rsidP="009871D8">
      <w:r>
        <w:rPr>
          <w:rFonts w:hint="eastAsia"/>
        </w:rPr>
        <w:t>・もっと言えば、コップを持つ、というだけでも極めて繊細で複雑な動作が必要になる</w:t>
      </w:r>
    </w:p>
    <w:p w14:paraId="034D9D18" w14:textId="77777777" w:rsidR="009871D8" w:rsidRDefault="009871D8" w:rsidP="009871D8">
      <w:r>
        <w:rPr>
          <w:rFonts w:hint="eastAsia"/>
        </w:rPr>
        <w:t>・人間の筋肉は大量の繊維から成っており、それぞれが神経からの命令によって動作する</w:t>
      </w:r>
    </w:p>
    <w:p w14:paraId="539052CC" w14:textId="77777777" w:rsidR="009871D8" w:rsidRDefault="009871D8" w:rsidP="009871D8">
      <w:r>
        <w:rPr>
          <w:rFonts w:hint="eastAsia"/>
        </w:rPr>
        <w:t>・その筋肉一つ一つに、「こう動け」「ああ動け」と、「私」が計算し、命令したのか？</w:t>
      </w:r>
    </w:p>
    <w:p w14:paraId="62C534FA" w14:textId="77777777" w:rsidR="009871D8" w:rsidRDefault="009871D8" w:rsidP="009871D8"/>
    <w:p w14:paraId="428E35A2" w14:textId="77777777" w:rsidR="009871D8" w:rsidRDefault="009871D8" w:rsidP="009871D8">
      <w:r>
        <w:rPr>
          <w:rFonts w:hint="eastAsia"/>
        </w:rPr>
        <w:t>・まぁ、そんな訳はない。何となく、でやった筈である</w:t>
      </w:r>
    </w:p>
    <w:p w14:paraId="64AC6762" w14:textId="77777777" w:rsidR="009871D8" w:rsidRDefault="009871D8" w:rsidP="009871D8">
      <w:r>
        <w:rPr>
          <w:rFonts w:hint="eastAsia"/>
        </w:rPr>
        <w:t>・この「何となく」でできている状態こそが、無為自然である</w:t>
      </w:r>
    </w:p>
    <w:p w14:paraId="45070B25" w14:textId="77777777" w:rsidR="009871D8" w:rsidRDefault="009871D8" w:rsidP="009871D8">
      <w:r>
        <w:rPr>
          <w:rFonts w:hint="eastAsia"/>
        </w:rPr>
        <w:t>・この無為自然で生きる事こそ、究極の真理であるというのが老荘思想の根本にある</w:t>
      </w:r>
    </w:p>
    <w:p w14:paraId="3A435D8A" w14:textId="77777777" w:rsidR="009871D8" w:rsidRDefault="009871D8" w:rsidP="009871D8">
      <w:r>
        <w:br w:type="page"/>
      </w:r>
    </w:p>
    <w:p w14:paraId="45683B78" w14:textId="77777777" w:rsidR="009871D8" w:rsidRDefault="009871D8" w:rsidP="009871D8">
      <w:pPr>
        <w:ind w:leftChars="200" w:left="420"/>
      </w:pPr>
      <w:r>
        <w:rPr>
          <w:rFonts w:hint="eastAsia"/>
        </w:rPr>
        <w:lastRenderedPageBreak/>
        <w:t xml:space="preserve">　身体</w:t>
      </w:r>
      <w:r>
        <w:t>を動かしたり思考するのは、それぞれの専門家（身体や脳）に任せた方が断然うまくいく。</w:t>
      </w:r>
      <w:r>
        <w:rPr>
          <w:rFonts w:hint="eastAsia"/>
        </w:rPr>
        <w:t>（中略）</w:t>
      </w:r>
      <w:r>
        <w:t>『私』は、行動や思考の複雑なカラクリを理解していない素人であるのだから、事は専門家に任せ、邪魔にならないよう静かに見守っているのが吉なのである。</w:t>
      </w:r>
      <w:r>
        <w:rPr>
          <w:rFonts w:hint="eastAsia"/>
        </w:rPr>
        <w:t>（中略）</w:t>
      </w:r>
      <w:r>
        <w:t>「私という主体が存在し、この身体や思考を制御している」という誤った思い込みをするから、結果として物事が混乱し悪化していくのである。</w:t>
      </w:r>
    </w:p>
    <w:p w14:paraId="4ABE373F" w14:textId="77777777" w:rsidR="009871D8" w:rsidRDefault="009871D8" w:rsidP="009871D8">
      <w:pPr>
        <w:ind w:leftChars="200" w:left="420"/>
      </w:pPr>
    </w:p>
    <w:p w14:paraId="7E5A3EC1" w14:textId="77777777" w:rsidR="009871D8" w:rsidRDefault="009871D8" w:rsidP="009871D8">
      <w:pPr>
        <w:ind w:leftChars="200" w:left="420"/>
      </w:pPr>
      <w:r>
        <w:rPr>
          <w:rFonts w:hint="eastAsia"/>
        </w:rPr>
        <w:t xml:space="preserve">　</w:t>
      </w:r>
      <w:r>
        <w:t>だからこそ、老子は言うのだ。学を捨て、分別を捨てなさい、と。そうして、ついには「私がいる、私がやっている、私が見ている、私が触れている」と言った思い込み（分別）を打ち破り、行動や思考が自然にわき出るままに任せるという境地に到達しなさい、と。このとき、『私』は何も為さないただの観客となり、</w:t>
      </w:r>
      <w:r>
        <w:rPr>
          <w:rFonts w:hint="eastAsia"/>
        </w:rPr>
        <w:t>人生</w:t>
      </w:r>
      <w:r>
        <w:t>は映画のようにひとりで為されていく。</w:t>
      </w:r>
    </w:p>
    <w:p w14:paraId="67266E44" w14:textId="77777777" w:rsidR="009871D8" w:rsidRDefault="009871D8" w:rsidP="009871D8">
      <w:pPr>
        <w:ind w:leftChars="200" w:left="420"/>
      </w:pPr>
      <w:r>
        <w:rPr>
          <w:rFonts w:hint="eastAsia"/>
        </w:rPr>
        <w:t xml:space="preserve">　</w:t>
      </w:r>
      <w:r>
        <w:t>この境地を老子は「無為自然」と呼んだのである。</w:t>
      </w:r>
    </w:p>
    <w:p w14:paraId="48612628" w14:textId="77777777" w:rsidR="009871D8" w:rsidRDefault="009871D8" w:rsidP="009871D8">
      <w:pPr>
        <w:ind w:leftChars="200" w:left="420"/>
      </w:pPr>
    </w:p>
    <w:p w14:paraId="5201A53F" w14:textId="77777777" w:rsidR="009871D8" w:rsidRDefault="009871D8" w:rsidP="009871D8">
      <w:pPr>
        <w:ind w:leftChars="200" w:left="420"/>
      </w:pPr>
      <w:r>
        <w:rPr>
          <w:rFonts w:hint="eastAsia"/>
        </w:rPr>
        <w:t>飲茶著『</w:t>
      </w:r>
      <w:r>
        <w:t>史上最強の哲学入門　東洋の哲人たち</w:t>
      </w:r>
      <w:r>
        <w:rPr>
          <w:rFonts w:hint="eastAsia"/>
        </w:rPr>
        <w:t>』（</w:t>
      </w:r>
      <w:r>
        <w:t>河出文庫</w:t>
      </w:r>
      <w:r>
        <w:rPr>
          <w:rFonts w:hint="eastAsia"/>
        </w:rPr>
        <w:t>）</w:t>
      </w:r>
    </w:p>
    <w:p w14:paraId="242D3E20" w14:textId="77777777" w:rsidR="009871D8" w:rsidRDefault="009871D8" w:rsidP="009871D8"/>
    <w:p w14:paraId="76B51C1A" w14:textId="77777777" w:rsidR="009871D8" w:rsidRDefault="009871D8" w:rsidP="009871D8"/>
    <w:p w14:paraId="1D04006B" w14:textId="77777777" w:rsidR="009871D8" w:rsidRDefault="009871D8" w:rsidP="009871D8">
      <w:pPr>
        <w:pStyle w:val="4"/>
      </w:pPr>
      <w:r>
        <w:rPr>
          <w:rFonts w:hint="eastAsia"/>
        </w:rPr>
        <w:t>〇道</w:t>
      </w:r>
    </w:p>
    <w:p w14:paraId="3D90BCCC" w14:textId="77777777" w:rsidR="009871D8" w:rsidRDefault="009871D8" w:rsidP="009871D8">
      <w:r>
        <w:rPr>
          <w:rFonts w:hint="eastAsia"/>
        </w:rPr>
        <w:t>・実を言うと、このような老荘の思想は、インド哲学や仏教と非常によく似ている</w:t>
      </w:r>
    </w:p>
    <w:p w14:paraId="74A7B33A" w14:textId="77777777" w:rsidR="009871D8" w:rsidRDefault="009871D8" w:rsidP="009871D8">
      <w:r>
        <w:rPr>
          <w:rFonts w:hint="eastAsia"/>
        </w:rPr>
        <w:t>・例えば先に挙げた無為自然の概念は、インド哲学で言う梵我一如の境地とよく似ている</w:t>
      </w:r>
    </w:p>
    <w:p w14:paraId="60939F18" w14:textId="77777777" w:rsidR="009871D8" w:rsidRDefault="009871D8" w:rsidP="009871D8">
      <w:r>
        <w:rPr>
          <w:rFonts w:hint="eastAsia"/>
        </w:rPr>
        <w:t>・老子の思想の根本にある【道（タオ）】もまた、仏教の空の概念と非常によく似ている</w:t>
      </w:r>
    </w:p>
    <w:p w14:paraId="1A4B52A2" w14:textId="77777777" w:rsidR="009871D8" w:rsidRDefault="009871D8" w:rsidP="009871D8">
      <w:r>
        <w:rPr>
          <w:rFonts w:hint="eastAsia"/>
        </w:rPr>
        <w:t>・そしてこの概念はまた、西洋思想のソシュールの言っている事にも似ている</w:t>
      </w:r>
    </w:p>
    <w:p w14:paraId="56ADCE71" w14:textId="77777777" w:rsidR="009871D8" w:rsidRDefault="009871D8" w:rsidP="009871D8"/>
    <w:p w14:paraId="64D5AABA" w14:textId="77777777" w:rsidR="009871D8" w:rsidRDefault="009871D8" w:rsidP="009871D8">
      <w:r>
        <w:rPr>
          <w:rFonts w:hint="eastAsia"/>
        </w:rPr>
        <w:t>・ソシュールまでは、西洋思想に於いて、名前とは「存在するモノに貼ったラベル」であった</w:t>
      </w:r>
    </w:p>
    <w:p w14:paraId="74038E10" w14:textId="77777777" w:rsidR="009871D8" w:rsidRDefault="009871D8" w:rsidP="009871D8">
      <w:r>
        <w:rPr>
          <w:rFonts w:hint="eastAsia"/>
        </w:rPr>
        <w:t>・例えば蝶なら、蝶というモノがまず存在していて、それに「蝶」というラベルを貼ったのだ</w:t>
      </w:r>
    </w:p>
    <w:p w14:paraId="476DFC9D" w14:textId="77777777" w:rsidR="009871D8" w:rsidRDefault="009871D8" w:rsidP="009871D8">
      <w:r>
        <w:rPr>
          <w:rFonts w:hint="eastAsia"/>
        </w:rPr>
        <w:t>・同様に蛾も、蛾というモノがまず存在していて、それに「蛾」というラベルを貼った訳である</w:t>
      </w:r>
    </w:p>
    <w:p w14:paraId="6180F62A" w14:textId="77777777" w:rsidR="009871D8" w:rsidRDefault="009871D8" w:rsidP="009871D8"/>
    <w:p w14:paraId="2B708F03" w14:textId="77777777" w:rsidR="009871D8" w:rsidRDefault="009871D8" w:rsidP="009871D8">
      <w:r>
        <w:rPr>
          <w:rFonts w:hint="eastAsia"/>
        </w:rPr>
        <w:t>・しかし、である。実は、江戸時代ぐらいまで、日本人は蝶と蛾を区別していなかった</w:t>
      </w:r>
    </w:p>
    <w:p w14:paraId="182B3332" w14:textId="77777777" w:rsidR="009871D8" w:rsidRDefault="009871D8" w:rsidP="009871D8">
      <w:r>
        <w:rPr>
          <w:rFonts w:hint="eastAsia"/>
        </w:rPr>
        <w:t>・明治に入って、バタフライを蝶、モスを蛾と訳した頃から、区別するようになったのである</w:t>
      </w:r>
    </w:p>
    <w:p w14:paraId="4C57B51E" w14:textId="77777777" w:rsidR="009871D8" w:rsidRDefault="009871D8" w:rsidP="009871D8">
      <w:r>
        <w:rPr>
          <w:rFonts w:hint="eastAsia"/>
        </w:rPr>
        <w:t>・であれば、名前とは本当に「存在するモノに貼ったラベル」であろうか？</w:t>
      </w:r>
    </w:p>
    <w:p w14:paraId="5BCC2354" w14:textId="77777777" w:rsidR="009871D8" w:rsidRDefault="009871D8" w:rsidP="009871D8">
      <w:r>
        <w:rPr>
          <w:rFonts w:hint="eastAsia"/>
        </w:rPr>
        <w:t>・本当に、蝶とか蛾というモノが、確固たるものとして先に存在しているのだろうか？</w:t>
      </w:r>
    </w:p>
    <w:p w14:paraId="417428C7" w14:textId="77777777" w:rsidR="009871D8" w:rsidRDefault="009871D8" w:rsidP="009871D8">
      <w:r>
        <w:rPr>
          <w:rFonts w:hint="eastAsia"/>
        </w:rPr>
        <w:t>・もしそうであるなら、日本人は昔から、蝶と蛾を違う名前で呼んでいた筈である</w:t>
      </w:r>
    </w:p>
    <w:p w14:paraId="204D3D47" w14:textId="77777777" w:rsidR="009871D8" w:rsidRDefault="009871D8" w:rsidP="009871D8">
      <w:r>
        <w:rPr>
          <w:rFonts w:hint="eastAsia"/>
        </w:rPr>
        <w:t>・しかし江戸時代までの日本人は、蝶と蛾を区別せず、同じ名前で呼んでいたのだ</w:t>
      </w:r>
    </w:p>
    <w:p w14:paraId="4E347E3F" w14:textId="77777777" w:rsidR="009871D8" w:rsidRDefault="009871D8" w:rsidP="009871D8"/>
    <w:p w14:paraId="4EDC0C3B" w14:textId="77777777" w:rsidR="009871D8" w:rsidRDefault="009871D8" w:rsidP="009871D8">
      <w:r>
        <w:rPr>
          <w:rFonts w:hint="eastAsia"/>
        </w:rPr>
        <w:t>・ここで、「人は世界の中から何かを区別して、名前をつけている」と言ったのがソシュールである</w:t>
      </w:r>
    </w:p>
    <w:p w14:paraId="6ACE0900" w14:textId="77777777" w:rsidR="009871D8" w:rsidRDefault="009871D8" w:rsidP="009871D8">
      <w:r>
        <w:rPr>
          <w:rFonts w:hint="eastAsia"/>
        </w:rPr>
        <w:t>・言い方を変えれば、「世界の中からある部分だけを切り出して名前をつけている」という事である</w:t>
      </w:r>
    </w:p>
    <w:p w14:paraId="7D3C2F78" w14:textId="77777777" w:rsidR="009871D8" w:rsidRDefault="009871D8" w:rsidP="009871D8">
      <w:r>
        <w:rPr>
          <w:rFonts w:hint="eastAsia"/>
        </w:rPr>
        <w:t>⇒蝶とか蛾とか、そういうものが確固たるモノとして、存在している訳ではない。本来一つの絵のようなものだった世界の中から、人間が勝手に「ここからここまでが蛾」みたいに切り出している、という事</w:t>
      </w:r>
    </w:p>
    <w:p w14:paraId="08F61325" w14:textId="77777777" w:rsidR="009871D8" w:rsidRDefault="009871D8" w:rsidP="009871D8"/>
    <w:p w14:paraId="6349325A" w14:textId="77777777" w:rsidR="009871D8" w:rsidRDefault="009871D8" w:rsidP="009871D8">
      <w:r>
        <w:rPr>
          <w:rFonts w:hint="eastAsia"/>
        </w:rPr>
        <w:t>・近代言語学の父フェルディナン・ド・ソシュールは、1</w:t>
      </w:r>
      <w:r>
        <w:t>857</w:t>
      </w:r>
      <w:r>
        <w:rPr>
          <w:rFonts w:hint="eastAsia"/>
        </w:rPr>
        <w:t>年生まれである</w:t>
      </w:r>
    </w:p>
    <w:p w14:paraId="0A1DA494" w14:textId="77777777" w:rsidR="009871D8" w:rsidRDefault="009871D8" w:rsidP="009871D8">
      <w:r>
        <w:rPr>
          <w:rFonts w:hint="eastAsia"/>
        </w:rPr>
        <w:t>・その遥か昔。西暦紀元よりも前から、老子や仏教徒はこの「切り出し」について言っていた</w:t>
      </w:r>
    </w:p>
    <w:p w14:paraId="2E3F7B3D" w14:textId="77777777" w:rsidR="009871D8" w:rsidRDefault="009871D8" w:rsidP="009871D8">
      <w:r>
        <w:rPr>
          <w:rFonts w:hint="eastAsia"/>
        </w:rPr>
        <w:t>・即ち、一枚の絵のような、区別というものがされていない世界。これが【道（タオ）】である</w:t>
      </w:r>
    </w:p>
    <w:p w14:paraId="546792D9" w14:textId="77777777" w:rsidR="009871D8" w:rsidRDefault="009871D8" w:rsidP="009871D8">
      <w:r>
        <w:rPr>
          <w:rFonts w:hint="eastAsia"/>
        </w:rPr>
        <w:t>・そこに姿や形は無く、万物の根源とは【無】である</w:t>
      </w:r>
    </w:p>
    <w:p w14:paraId="247977CF" w14:textId="77777777" w:rsidR="009871D8" w:rsidRDefault="009871D8" w:rsidP="009871D8">
      <w:r>
        <w:rPr>
          <w:rFonts w:hint="eastAsia"/>
        </w:rPr>
        <w:t>・だというのに、人が「ここからここまでが蛾」という風に切り出し、区別しているのである</w:t>
      </w:r>
    </w:p>
    <w:p w14:paraId="62F60608" w14:textId="77777777" w:rsidR="009871D8" w:rsidRDefault="009871D8" w:rsidP="009871D8">
      <w:r>
        <w:br w:type="page"/>
      </w:r>
    </w:p>
    <w:p w14:paraId="135245D6" w14:textId="77777777" w:rsidR="009871D8" w:rsidRDefault="009871D8" w:rsidP="009871D8">
      <w:pPr>
        <w:pStyle w:val="4"/>
      </w:pPr>
      <w:r>
        <w:rPr>
          <w:rFonts w:hint="eastAsia"/>
        </w:rPr>
        <w:lastRenderedPageBreak/>
        <w:t>〇その他『老子』あれこれ</w:t>
      </w:r>
    </w:p>
    <w:p w14:paraId="564DEFEB" w14:textId="77777777" w:rsidR="009871D8" w:rsidRDefault="009871D8" w:rsidP="009871D8">
      <w:r>
        <w:rPr>
          <w:rFonts w:hint="eastAsia"/>
        </w:rPr>
        <w:t>・老子からすれば、本来一枚の絵のような世界を切り出すという行為そのものが間違いである</w:t>
      </w:r>
    </w:p>
    <w:p w14:paraId="06F9E7A9" w14:textId="77777777" w:rsidR="009871D8" w:rsidRDefault="009871D8" w:rsidP="009871D8">
      <w:r>
        <w:rPr>
          <w:rFonts w:hint="eastAsia"/>
        </w:rPr>
        <w:t>・その誤った分別が、不幸を産む。世界を、自分を誤解する</w:t>
      </w:r>
    </w:p>
    <w:p w14:paraId="3C38F757" w14:textId="77777777" w:rsidR="009871D8" w:rsidRDefault="009871D8" w:rsidP="009871D8">
      <w:r>
        <w:rPr>
          <w:rFonts w:hint="eastAsia"/>
        </w:rPr>
        <w:t>・だから分別を打ち消して、無為自然になりなさい、というのが老子の悟った真理である</w:t>
      </w:r>
    </w:p>
    <w:p w14:paraId="7075A03D" w14:textId="77777777" w:rsidR="009871D8" w:rsidRDefault="009871D8" w:rsidP="009871D8">
      <w:r>
        <w:rPr>
          <w:rFonts w:hint="eastAsia"/>
        </w:rPr>
        <w:t>・この真理を表現するべく、老子は色々な言い回しをしている</w:t>
      </w:r>
    </w:p>
    <w:p w14:paraId="6B9149FB" w14:textId="77777777" w:rsidR="009871D8" w:rsidRDefault="009871D8" w:rsidP="009871D8"/>
    <w:p w14:paraId="3FD00BE8" w14:textId="77777777" w:rsidR="009871D8" w:rsidRDefault="009871D8" w:rsidP="009871D8">
      <w:r>
        <w:rPr>
          <w:rFonts w:hint="eastAsia"/>
        </w:rPr>
        <w:t>・その辺を端的に表すのが【柔弱謙下】である</w:t>
      </w:r>
    </w:p>
    <w:p w14:paraId="2B65A883" w14:textId="77777777" w:rsidR="009871D8" w:rsidRDefault="009871D8" w:rsidP="009871D8">
      <w:r>
        <w:rPr>
          <w:rFonts w:hint="eastAsia"/>
        </w:rPr>
        <w:t>※今は、私欲なく温和に、謙虚に、控え目に生きる…みたいな意味で使われる事が多い</w:t>
      </w:r>
    </w:p>
    <w:p w14:paraId="75FE6C46" w14:textId="77777777" w:rsidR="009871D8" w:rsidRDefault="009871D8" w:rsidP="009871D8">
      <w:r>
        <w:rPr>
          <w:rFonts w:hint="eastAsia"/>
        </w:rPr>
        <w:t>・「柔らかい」「弱い」「へりくだる」「下に」。要するに弱いという話である</w:t>
      </w:r>
    </w:p>
    <w:p w14:paraId="3C8CAC98" w14:textId="77777777" w:rsidR="009871D8" w:rsidRDefault="009871D8" w:rsidP="009871D8">
      <w:r>
        <w:rPr>
          <w:rFonts w:hint="eastAsia"/>
        </w:rPr>
        <w:t>・そういう弱いものこそいいのだと、老子は言う</w:t>
      </w:r>
    </w:p>
    <w:p w14:paraId="7BC62419" w14:textId="77777777" w:rsidR="009871D8" w:rsidRDefault="009871D8" w:rsidP="009871D8"/>
    <w:p w14:paraId="7B63CDF6" w14:textId="77777777" w:rsidR="009871D8" w:rsidRDefault="009871D8" w:rsidP="009871D8">
      <w:r>
        <w:rPr>
          <w:rFonts w:hint="eastAsia"/>
        </w:rPr>
        <w:t>・一般的には、強いものがいいとされる</w:t>
      </w:r>
    </w:p>
    <w:p w14:paraId="3EE15260" w14:textId="77777777" w:rsidR="009871D8" w:rsidRDefault="009871D8" w:rsidP="009871D8">
      <w:r>
        <w:rPr>
          <w:rFonts w:hint="eastAsia"/>
        </w:rPr>
        <w:t>・馬鹿を「頭が弱い」と表現する事があるように、強ければよく、弱ければ悪い</w:t>
      </w:r>
    </w:p>
    <w:p w14:paraId="6521F807" w14:textId="77777777" w:rsidR="009871D8" w:rsidRDefault="009871D8" w:rsidP="009871D8">
      <w:r>
        <w:rPr>
          <w:rFonts w:hint="eastAsia"/>
        </w:rPr>
        <w:t>・勉強だってできた方がいいし、知識も沢山あった方がいい</w:t>
      </w:r>
    </w:p>
    <w:p w14:paraId="63350580" w14:textId="77777777" w:rsidR="009871D8" w:rsidRDefault="009871D8" w:rsidP="009871D8">
      <w:r>
        <w:rPr>
          <w:rFonts w:hint="eastAsia"/>
        </w:rPr>
        <w:t>・しかし、老子にとっては「そういう無駄な分別があるから人は不幸になるのだ」という話になる</w:t>
      </w:r>
    </w:p>
    <w:p w14:paraId="0420DAFE" w14:textId="77777777" w:rsidR="009871D8" w:rsidRDefault="009871D8" w:rsidP="009871D8">
      <w:r>
        <w:rPr>
          <w:rFonts w:hint="eastAsia"/>
        </w:rPr>
        <w:t>・だからこそ、分別をなくして馬鹿になり、無為自然になろうと言うのである</w:t>
      </w:r>
    </w:p>
    <w:p w14:paraId="7B7DED6E" w14:textId="77777777" w:rsidR="009871D8" w:rsidRDefault="009871D8" w:rsidP="009871D8">
      <w:r>
        <w:rPr>
          <w:rFonts w:hint="eastAsia"/>
        </w:rPr>
        <w:t>・弱くあっていい。むしろ、弱くなれ。馬鹿になれ。そういう事である</w:t>
      </w:r>
    </w:p>
    <w:p w14:paraId="290A86C7" w14:textId="77777777" w:rsidR="009871D8" w:rsidRDefault="009871D8" w:rsidP="009871D8"/>
    <w:p w14:paraId="13E156D7" w14:textId="77777777" w:rsidR="009871D8" w:rsidRDefault="009871D8" w:rsidP="009871D8">
      <w:r>
        <w:rPr>
          <w:rFonts w:hint="eastAsia"/>
        </w:rPr>
        <w:t>・この類の言葉では、【「上善は水の</w:t>
      </w:r>
      <w:r>
        <w:ruby>
          <w:rubyPr>
            <w:rubyAlign w:val="distributeSpace"/>
            <w:hps w:val="10"/>
            <w:hpsRaise w:val="18"/>
            <w:hpsBaseText w:val="21"/>
            <w:lid w:val="ja-JP"/>
          </w:rubyPr>
          <w:rt>
            <w:r w:rsidR="009871D8">
              <w:rPr>
                <w:sz w:val="10"/>
              </w:rPr>
              <w:t>ごと</w:t>
            </w:r>
          </w:rt>
          <w:rubyBase>
            <w:r w:rsidR="009871D8">
              <w:t>若</w:t>
            </w:r>
          </w:rubyBase>
        </w:ruby>
      </w:r>
      <w:r>
        <w:rPr>
          <w:rFonts w:hint="eastAsia"/>
        </w:rPr>
        <w:t>し」】は特に有名だろう</w:t>
      </w:r>
    </w:p>
    <w:p w14:paraId="46CD21B7" w14:textId="77777777" w:rsidR="009871D8" w:rsidRDefault="009871D8" w:rsidP="009871D8">
      <w:r>
        <w:rPr>
          <w:rFonts w:hint="eastAsia"/>
        </w:rPr>
        <w:t>※上善水如の名で日本酒の名前にもなってます。おいちいよ</w:t>
      </w:r>
    </w:p>
    <w:p w14:paraId="46933861" w14:textId="77777777" w:rsidR="009871D8" w:rsidRDefault="009871D8" w:rsidP="009871D8">
      <w:r>
        <w:rPr>
          <w:rFonts w:hint="eastAsia"/>
        </w:rPr>
        <w:t>・この世に水ほど弱いものはなかなかない</w:t>
      </w:r>
    </w:p>
    <w:p w14:paraId="18E6C558" w14:textId="77777777" w:rsidR="009871D8" w:rsidRDefault="009871D8" w:rsidP="009871D8">
      <w:r>
        <w:rPr>
          <w:rFonts w:hint="eastAsia"/>
        </w:rPr>
        <w:t>・しかしそういう弱々しい水こそ、「上」で「善」だと言うのである</w:t>
      </w:r>
    </w:p>
    <w:p w14:paraId="682D8E38" w14:textId="77777777" w:rsidR="009871D8" w:rsidRDefault="009871D8" w:rsidP="009871D8"/>
    <w:p w14:paraId="36B5DE99" w14:textId="77777777" w:rsidR="009871D8" w:rsidRDefault="009871D8" w:rsidP="009871D8">
      <w:r>
        <w:rPr>
          <w:rFonts w:hint="eastAsia"/>
        </w:rPr>
        <w:t>・【「大道廃れて仁義あり」】も、この文脈で解釈する事ができる</w:t>
      </w:r>
    </w:p>
    <w:p w14:paraId="7A296EC4" w14:textId="77777777" w:rsidR="009871D8" w:rsidRDefault="009871D8" w:rsidP="009871D8">
      <w:r>
        <w:rPr>
          <w:rFonts w:hint="eastAsia"/>
        </w:rPr>
        <w:t>・「「道（タオ）」を見失っているから、仁なんてもんが必要になるんだ」</w:t>
      </w:r>
    </w:p>
    <w:p w14:paraId="228B5795" w14:textId="77777777" w:rsidR="009871D8" w:rsidRDefault="009871D8" w:rsidP="009871D8">
      <w:r>
        <w:rPr>
          <w:rFonts w:hint="eastAsia"/>
        </w:rPr>
        <w:t>・「無為自然でありさえすれば、そんな不自然なもの必要ないのにな」</w:t>
      </w:r>
    </w:p>
    <w:p w14:paraId="56ABA4B4" w14:textId="77777777" w:rsidR="009871D8" w:rsidRDefault="009871D8" w:rsidP="009871D8">
      <w:r>
        <w:rPr>
          <w:rFonts w:hint="eastAsia"/>
        </w:rPr>
        <w:t>・…みたいな感じ</w:t>
      </w:r>
    </w:p>
    <w:p w14:paraId="11DA625D" w14:textId="77777777" w:rsidR="009871D8" w:rsidRDefault="009871D8" w:rsidP="009871D8">
      <w:r>
        <w:rPr>
          <w:rFonts w:hint="eastAsia"/>
        </w:rPr>
        <w:t>※一般には、この言葉は儒家の仁を人為的なものだと皮肉る言葉だとされる</w:t>
      </w:r>
    </w:p>
    <w:p w14:paraId="01FC3C84" w14:textId="77777777" w:rsidR="009871D8" w:rsidRDefault="009871D8" w:rsidP="009871D8"/>
    <w:p w14:paraId="44AA464E" w14:textId="77777777" w:rsidR="009871D8" w:rsidRDefault="009871D8" w:rsidP="009871D8">
      <w:r>
        <w:rPr>
          <w:rFonts w:hint="eastAsia"/>
        </w:rPr>
        <w:t>・老子はまた、理想の国家にも言及している</w:t>
      </w:r>
    </w:p>
    <w:p w14:paraId="5357FA93" w14:textId="77777777" w:rsidR="009871D8" w:rsidRDefault="009871D8" w:rsidP="009871D8">
      <w:r>
        <w:rPr>
          <w:rFonts w:hint="eastAsia"/>
        </w:rPr>
        <w:t>・それは要するに、無為自然に生きる人々が、自然に生きる国家であった</w:t>
      </w:r>
    </w:p>
    <w:p w14:paraId="7134BAE2" w14:textId="77777777" w:rsidR="009871D8" w:rsidRDefault="009871D8" w:rsidP="009871D8">
      <w:r>
        <w:rPr>
          <w:rFonts w:hint="eastAsia"/>
        </w:rPr>
        <w:t>・これを【小国寡民】と呼ぶ</w:t>
      </w:r>
    </w:p>
    <w:p w14:paraId="0EF25602" w14:textId="77777777" w:rsidR="009871D8" w:rsidRDefault="009871D8" w:rsidP="009871D8"/>
    <w:p w14:paraId="01DA3F68" w14:textId="77777777" w:rsidR="009871D8" w:rsidRDefault="009871D8" w:rsidP="009871D8">
      <w:r>
        <w:br w:type="page"/>
      </w:r>
    </w:p>
    <w:p w14:paraId="2CBF207F" w14:textId="77777777" w:rsidR="009871D8" w:rsidRDefault="009871D8" w:rsidP="009871D8">
      <w:pPr>
        <w:pStyle w:val="4"/>
      </w:pPr>
      <w:r>
        <w:rPr>
          <w:rFonts w:hint="eastAsia"/>
        </w:rPr>
        <w:lastRenderedPageBreak/>
        <w:t>〇荘子</w:t>
      </w:r>
    </w:p>
    <w:p w14:paraId="3B4E65F5" w14:textId="77777777" w:rsidR="009871D8" w:rsidRDefault="009871D8" w:rsidP="009871D8">
      <w:r>
        <w:rPr>
          <w:rFonts w:hint="eastAsia"/>
        </w:rPr>
        <w:t>・老子が辿り着いた真理を、より分かりやすく説明しようとしたのが【荘子】である</w:t>
      </w:r>
    </w:p>
    <w:p w14:paraId="49AA2CDD" w14:textId="77777777" w:rsidR="009871D8" w:rsidRDefault="009871D8" w:rsidP="009871D8">
      <w:r>
        <w:rPr>
          <w:rFonts w:hint="eastAsia"/>
        </w:rPr>
        <w:t>・その著書【『荘子』】では、老子の言っていた事が分かりやすい言葉やたとえ話になっている</w:t>
      </w:r>
    </w:p>
    <w:p w14:paraId="2087F15B" w14:textId="77777777" w:rsidR="009871D8" w:rsidRDefault="009871D8" w:rsidP="009871D8"/>
    <w:p w14:paraId="1A42E616" w14:textId="77777777" w:rsidR="009871D8" w:rsidRDefault="009871D8" w:rsidP="009871D8">
      <w:r>
        <w:rPr>
          <w:rFonts w:hint="eastAsia"/>
        </w:rPr>
        <w:t>・例えば、「世界は本来一枚の絵のようなもの」「人間が勝手に切り出している」という奴</w:t>
      </w:r>
    </w:p>
    <w:p w14:paraId="13818C0C" w14:textId="77777777" w:rsidR="009871D8" w:rsidRDefault="009871D8" w:rsidP="009871D8">
      <w:r>
        <w:rPr>
          <w:rFonts w:hint="eastAsia"/>
        </w:rPr>
        <w:t>・あれを、荘子は【万物斉同】という言葉で説明している</w:t>
      </w:r>
    </w:p>
    <w:p w14:paraId="6BE668B8" w14:textId="77777777" w:rsidR="009871D8" w:rsidRDefault="009871D8" w:rsidP="009871D8">
      <w:r>
        <w:rPr>
          <w:rFonts w:hint="eastAsia"/>
        </w:rPr>
        <w:t>⇒善悪とか大小とか、そういうのは勝手に人間が言ってるだけ。万物は本来、そうやって区別できるものじゃないよ。全て同じものなんだよ、という言葉。少なくとも「万物の根源は無です」とか言うよりは分かりやすい</w:t>
      </w:r>
    </w:p>
    <w:p w14:paraId="014C5C2D" w14:textId="77777777" w:rsidR="009871D8" w:rsidRDefault="009871D8" w:rsidP="009871D8"/>
    <w:p w14:paraId="6978CB3D" w14:textId="77777777" w:rsidR="009871D8" w:rsidRDefault="009871D8" w:rsidP="009871D8">
      <w:r>
        <w:rPr>
          <w:rFonts w:hint="eastAsia"/>
        </w:rPr>
        <w:t>・この手の話で一番有名な荘子のたとえ話が、［胡蝶の夢］である</w:t>
      </w:r>
    </w:p>
    <w:p w14:paraId="5A19D966" w14:textId="77777777" w:rsidR="009871D8" w:rsidRDefault="009871D8" w:rsidP="009871D8">
      <w:r>
        <w:rPr>
          <w:rFonts w:hint="eastAsia"/>
        </w:rPr>
        <w:t>・ある夜、荘子は夢の中で蝶になっていた。自分が荘子だなんて事は忘れていた</w:t>
      </w:r>
    </w:p>
    <w:p w14:paraId="2CB5F51F" w14:textId="77777777" w:rsidR="009871D8" w:rsidRDefault="009871D8" w:rsidP="009871D8">
      <w:r>
        <w:rPr>
          <w:rFonts w:hint="eastAsia"/>
        </w:rPr>
        <w:t>・まぁ当然だが、朝起きると、自分は紛れもなく荘子だった</w:t>
      </w:r>
    </w:p>
    <w:p w14:paraId="5B8982A6" w14:textId="77777777" w:rsidR="009871D8" w:rsidRDefault="009871D8" w:rsidP="009871D8">
      <w:r>
        <w:rPr>
          <w:rFonts w:hint="eastAsia"/>
        </w:rPr>
        <w:t>・しかしこれは本当に「荘子が夢の中で蝶になっていた」のか？</w:t>
      </w:r>
    </w:p>
    <w:p w14:paraId="4565F2B8" w14:textId="77777777" w:rsidR="009871D8" w:rsidRDefault="009871D8" w:rsidP="009871D8">
      <w:r>
        <w:rPr>
          <w:rFonts w:hint="eastAsia"/>
        </w:rPr>
        <w:t>・もしかすると「蝶が夢の中で荘子になっている」のではないだろうか？</w:t>
      </w:r>
    </w:p>
    <w:p w14:paraId="731D6391" w14:textId="77777777" w:rsidR="009871D8" w:rsidRDefault="009871D8" w:rsidP="009871D8">
      <w:r>
        <w:rPr>
          <w:rFonts w:hint="eastAsia"/>
        </w:rPr>
        <w:t>・どちらが本当なのかと、証拠をつけて断言する事など誰にもできない</w:t>
      </w:r>
    </w:p>
    <w:p w14:paraId="4981B300" w14:textId="77777777" w:rsidR="009871D8" w:rsidRDefault="009871D8" w:rsidP="009871D8">
      <w:r>
        <w:rPr>
          <w:rFonts w:hint="eastAsia"/>
        </w:rPr>
        <w:t>・言い換えれば「夢を見た私」が「荘子」なのか「蝶」なのかなど、区別できない</w:t>
      </w:r>
    </w:p>
    <w:p w14:paraId="0FBCF4A0" w14:textId="77777777" w:rsidR="009871D8" w:rsidRDefault="009871D8" w:rsidP="009871D8">
      <w:r>
        <w:rPr>
          <w:rFonts w:hint="eastAsia"/>
        </w:rPr>
        <w:t>・即ち、「荘子」と「蝶」の間に、本質的な区別など、存在しないのである</w:t>
      </w:r>
    </w:p>
    <w:p w14:paraId="5F0147A2" w14:textId="77777777" w:rsidR="009871D8" w:rsidRDefault="009871D8" w:rsidP="009871D8"/>
    <w:p w14:paraId="4F2603D1" w14:textId="77777777" w:rsidR="009871D8" w:rsidRDefault="009871D8" w:rsidP="009871D8">
      <w:r>
        <w:rPr>
          <w:rFonts w:hint="eastAsia"/>
        </w:rPr>
        <w:t>・また、柔弱謙下を分かりやすく述べたのが【無用の用】である</w:t>
      </w:r>
    </w:p>
    <w:p w14:paraId="006D4D55" w14:textId="77777777" w:rsidR="009871D8" w:rsidRDefault="009871D8" w:rsidP="009871D8">
      <w:r>
        <w:rPr>
          <w:rFonts w:hint="eastAsia"/>
        </w:rPr>
        <w:t>・ここまでしっかり読んできた読者であれば、原文を見るのが一番だろう</w:t>
      </w:r>
    </w:p>
    <w:p w14:paraId="7C3C78A3" w14:textId="77777777" w:rsidR="009871D8" w:rsidRDefault="009871D8" w:rsidP="009871D8"/>
    <w:p w14:paraId="36ECFF5A" w14:textId="77777777" w:rsidR="009871D8" w:rsidRDefault="009871D8" w:rsidP="009871D8">
      <w:pPr>
        <w:ind w:leftChars="200" w:left="420"/>
      </w:pPr>
      <w:r>
        <w:rPr>
          <w:rFonts w:hint="eastAsia"/>
        </w:rPr>
        <w:t>（書き下し文）</w:t>
      </w:r>
    </w:p>
    <w:p w14:paraId="3D0CE18F" w14:textId="77777777" w:rsidR="009871D8" w:rsidRDefault="009871D8" w:rsidP="009871D8">
      <w:pPr>
        <w:ind w:leftChars="200" w:left="420"/>
      </w:pPr>
      <w:r>
        <w:rPr>
          <w:rFonts w:hint="eastAsia"/>
        </w:rPr>
        <w:t>桂は食うべし、故に伐らる。漆は用うべし、故に割かる。</w:t>
      </w:r>
    </w:p>
    <w:p w14:paraId="3235F7D4" w14:textId="77777777" w:rsidR="009871D8" w:rsidRDefault="009871D8" w:rsidP="009871D8">
      <w:pPr>
        <w:ind w:leftChars="200" w:left="420"/>
      </w:pPr>
      <w:r>
        <w:rPr>
          <w:rFonts w:hint="eastAsia"/>
        </w:rPr>
        <w:t>人みな有用の用を知りて、無用の用を知るなきなり。</w:t>
      </w:r>
    </w:p>
    <w:p w14:paraId="5B71416D" w14:textId="77777777" w:rsidR="009871D8" w:rsidRDefault="009871D8" w:rsidP="009871D8">
      <w:pPr>
        <w:ind w:leftChars="200" w:left="420"/>
      </w:pPr>
    </w:p>
    <w:p w14:paraId="22E7E265" w14:textId="77777777" w:rsidR="009871D8" w:rsidRDefault="009871D8" w:rsidP="009871D8">
      <w:pPr>
        <w:ind w:leftChars="200" w:left="420"/>
      </w:pPr>
      <w:r>
        <w:rPr>
          <w:rFonts w:hint="eastAsia"/>
        </w:rPr>
        <w:t>（現代国語訳）</w:t>
      </w:r>
    </w:p>
    <w:p w14:paraId="34E4F078" w14:textId="77777777" w:rsidR="009871D8" w:rsidRDefault="009871D8" w:rsidP="009871D8">
      <w:pPr>
        <w:ind w:leftChars="200" w:left="420"/>
      </w:pPr>
      <w:r>
        <w:rPr>
          <w:rFonts w:hint="eastAsia"/>
        </w:rPr>
        <w:t>肉桂は食べられるから伐採される。漆は有用だからこそ割られる。</w:t>
      </w:r>
    </w:p>
    <w:p w14:paraId="23138533" w14:textId="27E27625" w:rsidR="009871D8" w:rsidRDefault="009871D8" w:rsidP="00CD74B4">
      <w:pPr>
        <w:ind w:leftChars="200" w:left="420"/>
      </w:pPr>
      <w:r>
        <w:rPr>
          <w:rFonts w:hint="eastAsia"/>
        </w:rPr>
        <w:t>人は皆有用なものを求めるばかりで、一見無用なものの効用を知らない。</w:t>
      </w:r>
    </w:p>
    <w:p w14:paraId="3EE9C540" w14:textId="77777777" w:rsidR="009871D8" w:rsidRDefault="009871D8" w:rsidP="009871D8">
      <w:r>
        <w:rPr>
          <w:rFonts w:hint="eastAsia"/>
        </w:rPr>
        <w:t>※漆器とかに使われる漆は、漆の木を割って樹液を採取し、精製して作られる</w:t>
      </w:r>
    </w:p>
    <w:p w14:paraId="29410C48" w14:textId="77777777" w:rsidR="009871D8" w:rsidRDefault="009871D8" w:rsidP="009871D8"/>
    <w:p w14:paraId="3F80EC70" w14:textId="77777777" w:rsidR="009871D8" w:rsidRDefault="009871D8" w:rsidP="009871D8">
      <w:r>
        <w:rPr>
          <w:rFonts w:hint="eastAsia"/>
        </w:rPr>
        <w:t>・また、無為自然の境地に達する事についても、【逍遥遊】という言葉を残している</w:t>
      </w:r>
    </w:p>
    <w:p w14:paraId="4FFB6D10" w14:textId="77777777" w:rsidR="009871D8" w:rsidRDefault="009871D8" w:rsidP="009871D8">
      <w:r>
        <w:rPr>
          <w:rFonts w:hint="eastAsia"/>
        </w:rPr>
        <w:t>・逍遥は要するに散歩、それもぶらぶら気ままに歩くという意味での散歩である</w:t>
      </w:r>
    </w:p>
    <w:p w14:paraId="7B93D99F" w14:textId="77777777" w:rsidR="009871D8" w:rsidRDefault="009871D8" w:rsidP="009871D8">
      <w:r>
        <w:rPr>
          <w:rFonts w:hint="eastAsia"/>
        </w:rPr>
        <w:t>・無為自然の境地とは即ち、何かに囚われる事なく自由に、気ままに遊ぶような境地だと言ったのだ</w:t>
      </w:r>
    </w:p>
    <w:p w14:paraId="7210AEA8" w14:textId="77777777" w:rsidR="009871D8" w:rsidRDefault="009871D8" w:rsidP="009871D8"/>
    <w:p w14:paraId="050953A7" w14:textId="77777777" w:rsidR="009871D8" w:rsidRDefault="009871D8" w:rsidP="009871D8"/>
    <w:p w14:paraId="51DAE171" w14:textId="77777777" w:rsidR="009871D8" w:rsidRDefault="009871D8" w:rsidP="009871D8">
      <w:pPr>
        <w:pStyle w:val="4"/>
      </w:pPr>
      <w:r>
        <w:rPr>
          <w:rFonts w:hint="eastAsia"/>
        </w:rPr>
        <w:t>〇道教へ</w:t>
      </w:r>
    </w:p>
    <w:p w14:paraId="55079998" w14:textId="77777777" w:rsidR="009871D8" w:rsidRDefault="009871D8" w:rsidP="009871D8">
      <w:r>
        <w:rPr>
          <w:rFonts w:hint="eastAsia"/>
        </w:rPr>
        <w:t>・老荘思想はやがて宗教化し、仙人を目指したり不老不死の霊薬を作ったりする【道教】となる</w:t>
      </w:r>
    </w:p>
    <w:p w14:paraId="1F9C4B7D" w14:textId="77777777" w:rsidR="009871D8" w:rsidRDefault="009871D8" w:rsidP="009871D8">
      <w:r>
        <w:rPr>
          <w:rFonts w:hint="eastAsia"/>
        </w:rPr>
        <w:t>・この道教にも当然、荘子の言葉は引き継がれている</w:t>
      </w:r>
    </w:p>
    <w:p w14:paraId="4A08CA22" w14:textId="77777777" w:rsidR="009871D8" w:rsidRDefault="009871D8" w:rsidP="009871D8">
      <w:r>
        <w:rPr>
          <w:rFonts w:hint="eastAsia"/>
        </w:rPr>
        <w:t>⇒例えば荘子は、無為自然の境地に至った人を【真人】と呼んだが、道教では仙人みたいな意味でも使われた。また、心を無にして全てを忘れる【心斎坐忘】も『荘子』に出てくるが、道教では真人に至る修養法として重視された</w:t>
      </w:r>
      <w:r>
        <w:br w:type="page"/>
      </w:r>
    </w:p>
    <w:p w14:paraId="4E3F5E61" w14:textId="77777777" w:rsidR="009871D8" w:rsidRDefault="009871D8" w:rsidP="009871D8">
      <w:pPr>
        <w:pStyle w:val="2"/>
      </w:pPr>
      <w:bookmarkStart w:id="98" w:name="_Toc89807705"/>
      <w:r>
        <w:rPr>
          <w:rFonts w:hint="eastAsia"/>
        </w:rPr>
        <w:lastRenderedPageBreak/>
        <w:t>儒の思想（含墨家）</w:t>
      </w:r>
      <w:bookmarkEnd w:id="98"/>
    </w:p>
    <w:p w14:paraId="70149BE2" w14:textId="77777777" w:rsidR="009871D8" w:rsidRDefault="009871D8" w:rsidP="009871D8"/>
    <w:p w14:paraId="61AD157A" w14:textId="77777777" w:rsidR="009871D8" w:rsidRDefault="009871D8" w:rsidP="009871D8">
      <w:pPr>
        <w:pStyle w:val="3"/>
      </w:pPr>
      <w:bookmarkStart w:id="99" w:name="_Toc89807706"/>
      <w:r>
        <w:rPr>
          <w:rFonts w:hint="eastAsia"/>
        </w:rPr>
        <w:t>●孔子</w:t>
      </w:r>
      <w:bookmarkEnd w:id="99"/>
    </w:p>
    <w:p w14:paraId="481DC435" w14:textId="77777777" w:rsidR="009871D8" w:rsidRDefault="009871D8" w:rsidP="009871D8">
      <w:pPr>
        <w:pStyle w:val="4"/>
      </w:pPr>
      <w:r>
        <w:rPr>
          <w:rFonts w:hint="eastAsia"/>
        </w:rPr>
        <w:t>〇概要</w:t>
      </w:r>
    </w:p>
    <w:p w14:paraId="38FD0BC2" w14:textId="77777777" w:rsidR="009871D8" w:rsidRDefault="009871D8" w:rsidP="009871D8">
      <w:r>
        <w:rPr>
          <w:rFonts w:hint="eastAsia"/>
        </w:rPr>
        <w:t>・孔子は、後に中華王朝の思想的基盤となった【儒家（儒教）】の祖である</w:t>
      </w:r>
    </w:p>
    <w:p w14:paraId="5EB8D788" w14:textId="77777777" w:rsidR="009871D8" w:rsidRDefault="009871D8" w:rsidP="009871D8">
      <w:r>
        <w:rPr>
          <w:rFonts w:hint="eastAsia"/>
        </w:rPr>
        <w:t>※後に宗教化したというのもあって、儒家だけでなく儒教とも呼ぶ</w:t>
      </w:r>
    </w:p>
    <w:p w14:paraId="7431763D" w14:textId="77777777" w:rsidR="009871D8" w:rsidRDefault="009871D8" w:rsidP="009871D8">
      <w:r>
        <w:rPr>
          <w:rFonts w:hint="eastAsia"/>
        </w:rPr>
        <w:t>・その思想は周辺諸国にも広がり、現代でも、大韓民国や日本国で儒教的な道徳が広がっている</w:t>
      </w:r>
    </w:p>
    <w:p w14:paraId="2891E957" w14:textId="77777777" w:rsidR="009871D8" w:rsidRDefault="009871D8" w:rsidP="009871D8"/>
    <w:p w14:paraId="00B166BB" w14:textId="77777777" w:rsidR="009871D8" w:rsidRDefault="009871D8" w:rsidP="009871D8">
      <w:r>
        <w:rPr>
          <w:rFonts w:hint="eastAsia"/>
        </w:rPr>
        <w:t>・その思想の根本は、古代の理想化と【仁】にある</w:t>
      </w:r>
    </w:p>
    <w:p w14:paraId="30BEC949" w14:textId="77777777" w:rsidR="009871D8" w:rsidRDefault="009871D8" w:rsidP="009871D8"/>
    <w:p w14:paraId="223CB596" w14:textId="77777777" w:rsidR="009871D8" w:rsidRDefault="009871D8" w:rsidP="009871D8">
      <w:r>
        <w:rPr>
          <w:rFonts w:hint="eastAsia"/>
        </w:rPr>
        <w:t>・孔子は、今の世の中は堕落していると嘆く</w:t>
      </w:r>
    </w:p>
    <w:p w14:paraId="0E0F0616" w14:textId="77777777" w:rsidR="009871D8" w:rsidRDefault="009871D8" w:rsidP="009871D8">
      <w:r>
        <w:rPr>
          <w:rFonts w:hint="eastAsia"/>
        </w:rPr>
        <w:t>⇒孔子にとっての現代は春秋時代。戦乱の時代であり、また周王朝の実力と権威も衰えた時代である</w:t>
      </w:r>
    </w:p>
    <w:p w14:paraId="716939DE" w14:textId="77777777" w:rsidR="009871D8" w:rsidRDefault="009871D8" w:rsidP="009871D8">
      <w:r>
        <w:rPr>
          <w:rFonts w:hint="eastAsia"/>
        </w:rPr>
        <w:t>・皆本来の王たる周王室を軽んじ、実力主義と下克上の気風があった</w:t>
      </w:r>
    </w:p>
    <w:p w14:paraId="6CDDE0DC" w14:textId="77777777" w:rsidR="009871D8" w:rsidRDefault="009871D8" w:rsidP="009871D8">
      <w:r>
        <w:rPr>
          <w:rFonts w:hint="eastAsia"/>
        </w:rPr>
        <w:t>・一応、孔子の生きた春秋時代は、各国は形だけは周王室を持ち上げていたのだが…</w:t>
      </w:r>
    </w:p>
    <w:p w14:paraId="17084D0A" w14:textId="77777777" w:rsidR="009871D8" w:rsidRDefault="009871D8" w:rsidP="009871D8">
      <w:r>
        <w:rPr>
          <w:rFonts w:hint="eastAsia"/>
        </w:rPr>
        <w:t>・ともあれ、こんな礼儀のなっていない退廃の時代があっていい筈がない、と嘆いた訳である</w:t>
      </w:r>
    </w:p>
    <w:p w14:paraId="34802883" w14:textId="77777777" w:rsidR="009871D8" w:rsidRDefault="009871D8" w:rsidP="009871D8"/>
    <w:p w14:paraId="339F060D" w14:textId="77777777" w:rsidR="009871D8" w:rsidRDefault="009871D8" w:rsidP="009871D8">
      <w:r>
        <w:rPr>
          <w:rFonts w:hint="eastAsia"/>
        </w:rPr>
        <w:t>・孔子にとって、理想は古代の周王朝である</w:t>
      </w:r>
    </w:p>
    <w:p w14:paraId="76B8001A" w14:textId="77777777" w:rsidR="009871D8" w:rsidRDefault="009871D8" w:rsidP="009871D8">
      <w:r>
        <w:rPr>
          <w:rFonts w:hint="eastAsia"/>
        </w:rPr>
        <w:t>・即ち、建国されて暫くの、権威も実力もあった時代である</w:t>
      </w:r>
    </w:p>
    <w:p w14:paraId="0BE8EE6B" w14:textId="77777777" w:rsidR="009871D8" w:rsidRDefault="009871D8" w:rsidP="009871D8">
      <w:r>
        <w:rPr>
          <w:rFonts w:hint="eastAsia"/>
        </w:rPr>
        <w:t>⇒特に、建国の功臣であり初代と二代目に仕えた［周公旦］の時代を理想とした</w:t>
      </w:r>
    </w:p>
    <w:p w14:paraId="020F33D9" w14:textId="77777777" w:rsidR="009871D8" w:rsidRDefault="009871D8" w:rsidP="009871D8">
      <w:r>
        <w:rPr>
          <w:rFonts w:hint="eastAsia"/>
        </w:rPr>
        <w:t>・理想化された古代に戻ろう、というのが彼の思想の出発点である</w:t>
      </w:r>
    </w:p>
    <w:p w14:paraId="1C44CF6B" w14:textId="77777777" w:rsidR="009871D8" w:rsidRDefault="009871D8" w:rsidP="009871D8"/>
    <w:p w14:paraId="16D60F92" w14:textId="77777777" w:rsidR="009871D8" w:rsidRDefault="009871D8" w:rsidP="009871D8">
      <w:r>
        <w:rPr>
          <w:rFonts w:hint="eastAsia"/>
        </w:rPr>
        <w:t>・この「古代に戻ろう」というところで持ち出されるのが、【道】である</w:t>
      </w:r>
    </w:p>
    <w:p w14:paraId="2D201A66" w14:textId="77777777" w:rsidR="009871D8" w:rsidRDefault="009871D8" w:rsidP="009871D8">
      <w:r>
        <w:rPr>
          <w:rFonts w:hint="eastAsia"/>
        </w:rPr>
        <w:t>・春秋時代の人間は、本来人が歩むべき「道」を踏み外してしまっている</w:t>
      </w:r>
    </w:p>
    <w:p w14:paraId="43A18409" w14:textId="77777777" w:rsidR="009871D8" w:rsidRDefault="009871D8" w:rsidP="009871D8">
      <w:r>
        <w:rPr>
          <w:rFonts w:hint="eastAsia"/>
        </w:rPr>
        <w:t>・古代の、理想の時代の人々が実践したような、人のあるべき生き方…</w:t>
      </w:r>
    </w:p>
    <w:p w14:paraId="265323F7" w14:textId="77777777" w:rsidR="009871D8" w:rsidRDefault="009871D8" w:rsidP="009871D8">
      <w:r>
        <w:rPr>
          <w:rFonts w:hint="eastAsia"/>
        </w:rPr>
        <w:t>・即ち「道」を、今の人達も守ろう。そうすれば平和になるよ、というような理屈である</w:t>
      </w:r>
    </w:p>
    <w:p w14:paraId="5E977446" w14:textId="77777777" w:rsidR="009871D8" w:rsidRDefault="009871D8" w:rsidP="009871D8"/>
    <w:p w14:paraId="73548E73" w14:textId="77777777" w:rsidR="009871D8" w:rsidRDefault="009871D8" w:rsidP="009871D8">
      <w:r>
        <w:rPr>
          <w:rFonts w:hint="eastAsia"/>
        </w:rPr>
        <w:t>・さて、では人が守るべき「道」とは何か</w:t>
      </w:r>
    </w:p>
    <w:p w14:paraId="0DE9B6A2" w14:textId="77777777" w:rsidR="009871D8" w:rsidRDefault="009871D8" w:rsidP="009871D8">
      <w:r>
        <w:rPr>
          <w:rFonts w:hint="eastAsia"/>
        </w:rPr>
        <w:t>・その核心として、彼は【仁】を持ち出す</w:t>
      </w:r>
    </w:p>
    <w:p w14:paraId="5A102B35" w14:textId="77777777" w:rsidR="009871D8" w:rsidRDefault="009871D8" w:rsidP="009871D8"/>
    <w:p w14:paraId="39567F99" w14:textId="77777777" w:rsidR="009871D8" w:rsidRDefault="009871D8" w:rsidP="009871D8">
      <w:r>
        <w:rPr>
          <w:rFonts w:hint="eastAsia"/>
        </w:rPr>
        <w:t>・彼の言う仁とは要するに、親愛の情である</w:t>
      </w:r>
    </w:p>
    <w:p w14:paraId="4669E746" w14:textId="77777777" w:rsidR="009871D8" w:rsidRDefault="009871D8" w:rsidP="009871D8">
      <w:r>
        <w:rPr>
          <w:rFonts w:hint="eastAsia"/>
        </w:rPr>
        <w:t>・彼は、仁を【忠】と【恕】、即ち真心と思いやりだと言っている</w:t>
      </w:r>
    </w:p>
    <w:p w14:paraId="67DA4856" w14:textId="77777777" w:rsidR="009871D8" w:rsidRDefault="009871D8" w:rsidP="009871D8">
      <w:r>
        <w:rPr>
          <w:rFonts w:hint="eastAsia"/>
        </w:rPr>
        <w:t>⇒孔子は、恕の真髄を【「己の欲せざるところを人に施すなかれ」】、即ち自分がされて嫌な事を他人にするな、としている</w:t>
      </w:r>
    </w:p>
    <w:p w14:paraId="3C15F843" w14:textId="77777777" w:rsidR="009871D8" w:rsidRDefault="009871D8" w:rsidP="009871D8"/>
    <w:p w14:paraId="31E20732" w14:textId="77777777" w:rsidR="009871D8" w:rsidRDefault="009871D8" w:rsidP="009871D8">
      <w:r>
        <w:rPr>
          <w:rFonts w:hint="eastAsia"/>
        </w:rPr>
        <w:t>・この親愛の情は、基本的には家族に対するものである</w:t>
      </w:r>
    </w:p>
    <w:p w14:paraId="473ACF5F" w14:textId="77777777" w:rsidR="009871D8" w:rsidRDefault="009871D8" w:rsidP="009871D8">
      <w:r>
        <w:rPr>
          <w:rFonts w:hint="eastAsia"/>
        </w:rPr>
        <w:t>・彼は、仁の基本を【孝】と【悌】だと言っている</w:t>
      </w:r>
    </w:p>
    <w:p w14:paraId="363250EB" w14:textId="77777777" w:rsidR="009871D8" w:rsidRDefault="009871D8" w:rsidP="009871D8">
      <w:r>
        <w:rPr>
          <w:rFonts w:hint="eastAsia"/>
        </w:rPr>
        <w:t>・孝は愛する親に仕える子の気持ち、悌は愛する兄に仕える弟の気持ちである</w:t>
      </w:r>
    </w:p>
    <w:p w14:paraId="4357264E" w14:textId="77777777" w:rsidR="009871D8" w:rsidRDefault="009871D8" w:rsidP="009871D8">
      <w:r>
        <w:rPr>
          <w:rFonts w:hint="eastAsia"/>
        </w:rPr>
        <w:t>※ここで注意しておきたいのは、孔子は親から子への愛とか、そういう事は言っていないという事である。彼の言う家族の愛とは、子から親、弟から兄というような、年少者から年長者への一方的な忠誠の愛である。こういう儒家の価値観を日本は受け入れた為、かつての日本では、親殺しは重罪だった。同じ殺人罪でも、一等罪が重かったのである。明らかに日本国憲法違反と言えるこの状況は、1</w:t>
      </w:r>
      <w:r>
        <w:t>973</w:t>
      </w:r>
      <w:r>
        <w:rPr>
          <w:rFonts w:hint="eastAsia"/>
        </w:rPr>
        <w:t>年まで続いた</w:t>
      </w:r>
    </w:p>
    <w:p w14:paraId="01655D80" w14:textId="77777777" w:rsidR="009871D8" w:rsidRDefault="009871D8" w:rsidP="009871D8">
      <w:r>
        <w:br w:type="page"/>
      </w:r>
    </w:p>
    <w:p w14:paraId="28C09ED7" w14:textId="77777777" w:rsidR="009871D8" w:rsidRDefault="009871D8" w:rsidP="009871D8">
      <w:r>
        <w:rPr>
          <w:rFonts w:hint="eastAsia"/>
        </w:rPr>
        <w:lastRenderedPageBreak/>
        <w:t>・孔子は、目上に対する敬愛と忠義を基盤に置いた仁という概念を、政治に拡大する</w:t>
      </w:r>
    </w:p>
    <w:p w14:paraId="009A5F73" w14:textId="77777777" w:rsidR="009871D8" w:rsidRDefault="009871D8" w:rsidP="009871D8">
      <w:r>
        <w:rPr>
          <w:rFonts w:hint="eastAsia"/>
        </w:rPr>
        <w:t>・礼儀作法の基には「仁」がなければならない</w:t>
      </w:r>
    </w:p>
    <w:p w14:paraId="3D4C6661" w14:textId="77777777" w:rsidR="009871D8" w:rsidRDefault="009871D8" w:rsidP="009871D8">
      <w:r>
        <w:rPr>
          <w:rFonts w:hint="eastAsia"/>
        </w:rPr>
        <w:t>・礼儀の基に仁がないからこそ、春秋の時代は堕落した戦乱の世なのだ、とする</w:t>
      </w:r>
    </w:p>
    <w:p w14:paraId="37005DC9" w14:textId="77777777" w:rsidR="009871D8" w:rsidRDefault="009871D8" w:rsidP="009871D8"/>
    <w:p w14:paraId="241ABABE" w14:textId="77777777" w:rsidR="009871D8" w:rsidRDefault="009871D8" w:rsidP="009871D8">
      <w:r>
        <w:rPr>
          <w:rFonts w:hint="eastAsia"/>
        </w:rPr>
        <w:t>・と言うのは、周公旦の時代にせよ、春秋時代にせよ、礼儀作法はある</w:t>
      </w:r>
    </w:p>
    <w:p w14:paraId="307AD2E2" w14:textId="77777777" w:rsidR="009871D8" w:rsidRDefault="009871D8" w:rsidP="009871D8">
      <w:r>
        <w:rPr>
          <w:rFonts w:hint="eastAsia"/>
        </w:rPr>
        <w:t>・しかし周公旦の時代は平和であり、春秋時代は戦乱の時代である</w:t>
      </w:r>
    </w:p>
    <w:p w14:paraId="72F8E2FE" w14:textId="77777777" w:rsidR="009871D8" w:rsidRDefault="009871D8" w:rsidP="009871D8">
      <w:r>
        <w:rPr>
          <w:rFonts w:hint="eastAsia"/>
        </w:rPr>
        <w:t>・では何が違うのかと言うと、春秋時代の礼儀作法は形式主義に堕してしまっているのだ</w:t>
      </w:r>
    </w:p>
    <w:p w14:paraId="512921A2" w14:textId="77777777" w:rsidR="009871D8" w:rsidRDefault="009871D8" w:rsidP="009871D8"/>
    <w:p w14:paraId="31FC2B54" w14:textId="77777777" w:rsidR="009871D8" w:rsidRDefault="009871D8" w:rsidP="009871D8">
      <w:r>
        <w:rPr>
          <w:rFonts w:hint="eastAsia"/>
        </w:rPr>
        <w:t>・周公旦の時代、人々は仁の心を持っていた</w:t>
      </w:r>
    </w:p>
    <w:p w14:paraId="32170970" w14:textId="77777777" w:rsidR="009871D8" w:rsidRDefault="009871D8" w:rsidP="009871D8">
      <w:r>
        <w:rPr>
          <w:rFonts w:hint="eastAsia"/>
        </w:rPr>
        <w:t>・他者への真心と、目上に対する敬愛の心を持っていた</w:t>
      </w:r>
    </w:p>
    <w:p w14:paraId="38D1D1F3" w14:textId="77777777" w:rsidR="009871D8" w:rsidRDefault="009871D8" w:rsidP="009871D8">
      <w:r>
        <w:rPr>
          <w:rFonts w:hint="eastAsia"/>
        </w:rPr>
        <w:t>・そういう心があれば、自然、領民は領主に、家臣は王に、真心と敬愛を込めて接する</w:t>
      </w:r>
    </w:p>
    <w:p w14:paraId="64701CF5" w14:textId="77777777" w:rsidR="009871D8" w:rsidRDefault="009871D8" w:rsidP="009871D8">
      <w:r>
        <w:rPr>
          <w:rFonts w:hint="eastAsia"/>
        </w:rPr>
        <w:t>・それを作法としてまとめたのが、古代の礼儀作法なのだ</w:t>
      </w:r>
    </w:p>
    <w:p w14:paraId="3C13E05C" w14:textId="77777777" w:rsidR="009871D8" w:rsidRDefault="009871D8" w:rsidP="009871D8">
      <w:r>
        <w:rPr>
          <w:rFonts w:hint="eastAsia"/>
        </w:rPr>
        <w:t>⇒即ち古代の礼儀作法とは、仁の発露として自然に溢れ出た真心と敬愛に満ちた行動を、分かりやすい形にまとめあげたものなのである</w:t>
      </w:r>
    </w:p>
    <w:p w14:paraId="6192FED7" w14:textId="77777777" w:rsidR="009871D8" w:rsidRDefault="009871D8" w:rsidP="009871D8"/>
    <w:p w14:paraId="5F475AA4" w14:textId="77777777" w:rsidR="009871D8" w:rsidRDefault="009871D8" w:rsidP="009871D8">
      <w:r>
        <w:rPr>
          <w:rFonts w:hint="eastAsia"/>
        </w:rPr>
        <w:t>・一方春秋時代の人間は、古代の礼儀作法の上っ面をなぞっているだけである</w:t>
      </w:r>
    </w:p>
    <w:p w14:paraId="4F6D2BEE" w14:textId="77777777" w:rsidR="009871D8" w:rsidRDefault="009871D8" w:rsidP="009871D8">
      <w:r>
        <w:rPr>
          <w:rFonts w:hint="eastAsia"/>
        </w:rPr>
        <w:t>・そこに仁の心はなく、実力主義と下克上の気風があるだけである</w:t>
      </w:r>
    </w:p>
    <w:p w14:paraId="2A3B27F2" w14:textId="77777777" w:rsidR="009871D8" w:rsidRDefault="009871D8" w:rsidP="009871D8">
      <w:r>
        <w:rPr>
          <w:rFonts w:hint="eastAsia"/>
        </w:rPr>
        <w:t>・これでは世が乱れて当然だ</w:t>
      </w:r>
    </w:p>
    <w:p w14:paraId="3A784AA1" w14:textId="77777777" w:rsidR="009871D8" w:rsidRDefault="009871D8" w:rsidP="009871D8">
      <w:r>
        <w:rPr>
          <w:rFonts w:hint="eastAsia"/>
        </w:rPr>
        <w:t>・仁の心を取り戻し、人の道を外れないようにして、再び理想の平和社会を作り出そう…</w:t>
      </w:r>
    </w:p>
    <w:p w14:paraId="33D3C28E" w14:textId="77777777" w:rsidR="009871D8" w:rsidRDefault="009871D8" w:rsidP="009871D8">
      <w:r>
        <w:rPr>
          <w:rFonts w:hint="eastAsia"/>
        </w:rPr>
        <w:t>・これが、孔子の思想の骨子である</w:t>
      </w:r>
    </w:p>
    <w:p w14:paraId="5DDB80AD" w14:textId="77777777" w:rsidR="009871D8" w:rsidRDefault="009871D8" w:rsidP="009871D8"/>
    <w:p w14:paraId="48E44470" w14:textId="77777777" w:rsidR="009871D8" w:rsidRDefault="009871D8" w:rsidP="009871D8">
      <w:r>
        <w:rPr>
          <w:rFonts w:hint="eastAsia"/>
        </w:rPr>
        <w:t>※Ｑ「本当に、周公旦の時代ってそんな理想社会だったの？」Ａ「孔子の頭の中ではね」</w:t>
      </w:r>
    </w:p>
    <w:p w14:paraId="7822637C" w14:textId="77777777" w:rsidR="009871D8" w:rsidRDefault="009871D8" w:rsidP="009871D8">
      <w:r>
        <w:rPr>
          <w:rFonts w:hint="eastAsia"/>
        </w:rPr>
        <w:t>※やたらと礼儀作法の話が出てくるが、そもそも孔子は、宮廷祭祀の儀礼を指南する役目から出発している。迷信深いこの時代、先祖の霊を祀るのは王の重要な仕事であり、外交にしたって儀式の作法が重要になる。作法を間違えたら相手国が怒って、同盟が破談になっても全くおかしくない時代なのである。そんな時代の儀礼指南役から出発した孔子であるが故に、彼の思想は礼儀を非常に重視している</w:t>
      </w:r>
    </w:p>
    <w:p w14:paraId="5A4F9457" w14:textId="77777777" w:rsidR="009871D8" w:rsidRDefault="009871D8" w:rsidP="009871D8"/>
    <w:p w14:paraId="39FAB708" w14:textId="77777777" w:rsidR="009871D8" w:rsidRDefault="009871D8" w:rsidP="009871D8"/>
    <w:p w14:paraId="624C772F" w14:textId="77777777" w:rsidR="009871D8" w:rsidRDefault="009871D8" w:rsidP="009871D8">
      <w:pPr>
        <w:pStyle w:val="4"/>
      </w:pPr>
      <w:r>
        <w:rPr>
          <w:rFonts w:hint="eastAsia"/>
        </w:rPr>
        <w:t>〇徳治主義</w:t>
      </w:r>
    </w:p>
    <w:p w14:paraId="2A8538A4" w14:textId="77777777" w:rsidR="009871D8" w:rsidRDefault="009871D8" w:rsidP="009871D8">
      <w:r>
        <w:rPr>
          <w:rFonts w:hint="eastAsia"/>
        </w:rPr>
        <w:t>・仁について、先に忠、恕、孝、悌という概念を使って説明した</w:t>
      </w:r>
    </w:p>
    <w:p w14:paraId="53DABB00" w14:textId="77777777" w:rsidR="009871D8" w:rsidRDefault="009871D8" w:rsidP="009871D8">
      <w:r>
        <w:rPr>
          <w:rFonts w:hint="eastAsia"/>
        </w:rPr>
        <w:t>・実は、孔子が仁を説明するのに使った概念として、他にも【信】と【克己】がある</w:t>
      </w:r>
    </w:p>
    <w:p w14:paraId="0944DD86" w14:textId="77777777" w:rsidR="009871D8" w:rsidRDefault="009871D8" w:rsidP="009871D8"/>
    <w:p w14:paraId="31F30E16" w14:textId="77777777" w:rsidR="009871D8" w:rsidRDefault="009871D8" w:rsidP="009871D8">
      <w:r>
        <w:rPr>
          <w:rFonts w:hint="eastAsia"/>
        </w:rPr>
        <w:t>・信は、要は他人を欺かない、騙さないという事である</w:t>
      </w:r>
    </w:p>
    <w:p w14:paraId="54702281" w14:textId="77777777" w:rsidR="009871D8" w:rsidRDefault="009871D8" w:rsidP="009871D8">
      <w:r>
        <w:rPr>
          <w:rFonts w:hint="eastAsia"/>
        </w:rPr>
        <w:t>・克己は、今の国語の「克己心」とかと同じで、己に打ち勝つという事である</w:t>
      </w:r>
    </w:p>
    <w:p w14:paraId="6CE897C3" w14:textId="77777777" w:rsidR="009871D8" w:rsidRDefault="009871D8" w:rsidP="009871D8">
      <w:r>
        <w:rPr>
          <w:rFonts w:hint="eastAsia"/>
        </w:rPr>
        <w:t>⇒特に己の欲望に打ち勝つ事。この辺の思想は、【克己復礼】という言葉に現れている。即ち、己の欲望に打ち勝って、礼を実践せよという言葉である</w:t>
      </w:r>
    </w:p>
    <w:p w14:paraId="3212F912" w14:textId="77777777" w:rsidR="009871D8" w:rsidRDefault="009871D8" w:rsidP="009871D8"/>
    <w:p w14:paraId="1CE9EA4D" w14:textId="77777777" w:rsidR="009871D8" w:rsidRDefault="009871D8" w:rsidP="009871D8">
      <w:r>
        <w:rPr>
          <w:rFonts w:hint="eastAsia"/>
        </w:rPr>
        <w:t>・さて、ここまで見てきて分かるように、仁は人の心の持ちようの話である</w:t>
      </w:r>
    </w:p>
    <w:p w14:paraId="54CE5FBE" w14:textId="77777777" w:rsidR="009871D8" w:rsidRDefault="009871D8" w:rsidP="009871D8">
      <w:r>
        <w:rPr>
          <w:rFonts w:hint="eastAsia"/>
        </w:rPr>
        <w:t>・仁の心が、外面的な態度や行為として表現されるものを【礼】と呼ぶ</w:t>
      </w:r>
    </w:p>
    <w:p w14:paraId="0C3BD8B7" w14:textId="77777777" w:rsidR="009871D8" w:rsidRDefault="009871D8" w:rsidP="009871D8">
      <w:r>
        <w:rPr>
          <w:rFonts w:hint="eastAsia"/>
        </w:rPr>
        <w:t>※単なる礼儀作法という意味ではなく。本来の意味の「礼」とは、仁の心の発露なんだよ…という、先に述べた理論と同じ話</w:t>
      </w:r>
    </w:p>
    <w:p w14:paraId="6EF58C0A" w14:textId="77777777" w:rsidR="009871D8" w:rsidRDefault="009871D8" w:rsidP="009871D8">
      <w:r>
        <w:br w:type="page"/>
      </w:r>
    </w:p>
    <w:p w14:paraId="5D0A583D" w14:textId="77777777" w:rsidR="009871D8" w:rsidRDefault="009871D8" w:rsidP="009871D8">
      <w:r>
        <w:rPr>
          <w:rFonts w:hint="eastAsia"/>
        </w:rPr>
        <w:lastRenderedPageBreak/>
        <w:t>・孔子は、心に仁を持ち、その発露としての礼を実践する人を【君子】と呼んだ</w:t>
      </w:r>
    </w:p>
    <w:p w14:paraId="70E7F8B2" w14:textId="77777777" w:rsidR="009871D8" w:rsidRDefault="009871D8" w:rsidP="009871D8">
      <w:r>
        <w:rPr>
          <w:rFonts w:hint="eastAsia"/>
        </w:rPr>
        <w:t>・その中でも特に優れた者を、聖人と呼んだ</w:t>
      </w:r>
    </w:p>
    <w:p w14:paraId="0E3CAB05" w14:textId="77777777" w:rsidR="009871D8" w:rsidRDefault="009871D8" w:rsidP="009871D8">
      <w:r>
        <w:rPr>
          <w:rFonts w:hint="eastAsia"/>
        </w:rPr>
        <w:t>※聖人君子という単語はここから来ている。ちなみに、君子の真逆のような小者の事を［小人］と呼ぶ</w:t>
      </w:r>
    </w:p>
    <w:p w14:paraId="48799716" w14:textId="77777777" w:rsidR="009871D8" w:rsidRDefault="009871D8" w:rsidP="009871D8"/>
    <w:p w14:paraId="7BA610A3" w14:textId="77777777" w:rsidR="009871D8" w:rsidRDefault="009871D8" w:rsidP="009871D8">
      <w:r>
        <w:rPr>
          <w:rFonts w:hint="eastAsia"/>
        </w:rPr>
        <w:t>・既に見たように、孔子の思想の出発点は「理想の古代へ戻ろう」である</w:t>
      </w:r>
    </w:p>
    <w:p w14:paraId="2CD941C4" w14:textId="77777777" w:rsidR="009871D8" w:rsidRDefault="009871D8" w:rsidP="009871D8">
      <w:r>
        <w:rPr>
          <w:rFonts w:hint="eastAsia"/>
        </w:rPr>
        <w:t>・そしてまた、「人として守るべき道を皆が守れば、平和な社会になる」というのが基本である</w:t>
      </w:r>
    </w:p>
    <w:p w14:paraId="25BCBC1E" w14:textId="77777777" w:rsidR="009871D8" w:rsidRDefault="009871D8" w:rsidP="009871D8">
      <w:r>
        <w:rPr>
          <w:rFonts w:hint="eastAsia"/>
        </w:rPr>
        <w:t>・孔子はこの実現を、君子による政治に求めた</w:t>
      </w:r>
    </w:p>
    <w:p w14:paraId="5489A26A" w14:textId="77777777" w:rsidR="009871D8" w:rsidRDefault="009871D8" w:rsidP="009871D8"/>
    <w:p w14:paraId="3F289C57" w14:textId="77777777" w:rsidR="009871D8" w:rsidRDefault="009871D8" w:rsidP="009871D8">
      <w:r>
        <w:rPr>
          <w:rFonts w:hint="eastAsia"/>
        </w:rPr>
        <w:t>・即ち、君主（王）は、仁を持ち礼を実践する有徳の士―君子であるべきである</w:t>
      </w:r>
    </w:p>
    <w:p w14:paraId="14029BA9" w14:textId="77777777" w:rsidR="009871D8" w:rsidRDefault="009871D8" w:rsidP="009871D8">
      <w:r>
        <w:rPr>
          <w:rFonts w:hint="eastAsia"/>
        </w:rPr>
        <w:t>・君子は、その徳によって、人々を教化する</w:t>
      </w:r>
    </w:p>
    <w:p w14:paraId="431A6502" w14:textId="77777777" w:rsidR="009871D8" w:rsidRDefault="009871D8" w:rsidP="009871D8">
      <w:r>
        <w:rPr>
          <w:rFonts w:hint="eastAsia"/>
        </w:rPr>
        <w:t>・言い方を変えれば、君子の徳に人々が感じ入って、自らも有徳の士になろうとする</w:t>
      </w:r>
    </w:p>
    <w:p w14:paraId="66A1C38F" w14:textId="77777777" w:rsidR="009871D8" w:rsidRDefault="009871D8" w:rsidP="009871D8">
      <w:r>
        <w:rPr>
          <w:rFonts w:hint="eastAsia"/>
        </w:rPr>
        <w:t>・こうして世の人々は仁の心を備え、人として守るべき道を守るようになり、平和になる…と</w:t>
      </w:r>
    </w:p>
    <w:p w14:paraId="66D829E0" w14:textId="77777777" w:rsidR="009871D8" w:rsidRDefault="009871D8" w:rsidP="009871D8"/>
    <w:p w14:paraId="0DCB69EB" w14:textId="77777777" w:rsidR="009871D8" w:rsidRDefault="009871D8" w:rsidP="009871D8">
      <w:r>
        <w:rPr>
          <w:rFonts w:hint="eastAsia"/>
        </w:rPr>
        <w:t>・このような思想を、【徳治主義】と呼ぶ</w:t>
      </w:r>
    </w:p>
    <w:p w14:paraId="4FAB134B" w14:textId="77777777" w:rsidR="009871D8" w:rsidRDefault="009871D8" w:rsidP="009871D8">
      <w:r>
        <w:rPr>
          <w:rFonts w:hint="eastAsia"/>
        </w:rPr>
        <w:t>・この思想をよく表した言葉が【修己人治】である</w:t>
      </w:r>
    </w:p>
    <w:p w14:paraId="7110038D" w14:textId="77777777" w:rsidR="009871D8" w:rsidRDefault="009871D8" w:rsidP="009871D8">
      <w:r>
        <w:rPr>
          <w:rFonts w:hint="eastAsia"/>
        </w:rPr>
        <w:t>⇒「己を修め人を治める」。要は「己を高める事で、統治ができるようになる」という事</w:t>
      </w:r>
    </w:p>
    <w:p w14:paraId="0E653A3A" w14:textId="77777777" w:rsidR="009871D8" w:rsidRDefault="009871D8" w:rsidP="009871D8">
      <w:r>
        <w:rPr>
          <w:rFonts w:hint="eastAsia"/>
        </w:rPr>
        <w:t>※この言葉そのものは、孔子の死後にまとめられた『礼記』に載っているもの</w:t>
      </w:r>
    </w:p>
    <w:p w14:paraId="5C777C3D" w14:textId="77777777" w:rsidR="009871D8" w:rsidRDefault="009871D8" w:rsidP="009871D8"/>
    <w:p w14:paraId="6EE620B3" w14:textId="77777777" w:rsidR="009871D8" w:rsidRDefault="009871D8" w:rsidP="009871D8"/>
    <w:p w14:paraId="0D816C7D" w14:textId="77777777" w:rsidR="009871D8" w:rsidRDefault="009871D8" w:rsidP="009871D8">
      <w:pPr>
        <w:pStyle w:val="4"/>
      </w:pPr>
      <w:r>
        <w:rPr>
          <w:rFonts w:hint="eastAsia"/>
        </w:rPr>
        <w:t>〇その他孔子あれこれ</w:t>
      </w:r>
    </w:p>
    <w:p w14:paraId="392BBBD2" w14:textId="77777777" w:rsidR="009871D8" w:rsidRDefault="009871D8" w:rsidP="009871D8">
      <w:r>
        <w:rPr>
          <w:rFonts w:hint="eastAsia"/>
        </w:rPr>
        <w:t>・孔子は生涯不遇であった</w:t>
      </w:r>
    </w:p>
    <w:p w14:paraId="5DD13AE8" w14:textId="77777777" w:rsidR="009871D8" w:rsidRDefault="009871D8" w:rsidP="009871D8">
      <w:r>
        <w:rPr>
          <w:rFonts w:hint="eastAsia"/>
        </w:rPr>
        <w:t>・一応何度か仕官はしているのだが、大体すぐ失脚している</w:t>
      </w:r>
    </w:p>
    <w:p w14:paraId="3ECDCB65" w14:textId="77777777" w:rsidR="009871D8" w:rsidRDefault="009871D8" w:rsidP="009871D8">
      <w:r>
        <w:rPr>
          <w:rFonts w:hint="eastAsia"/>
        </w:rPr>
        <w:t>・まぁ当たり前。戦乱の時代に「徳の力で人々を導きましょう！」とか言ってもね…</w:t>
      </w:r>
    </w:p>
    <w:p w14:paraId="7800B7DB" w14:textId="77777777" w:rsidR="009871D8" w:rsidRDefault="009871D8" w:rsidP="009871D8"/>
    <w:p w14:paraId="4E9A486A" w14:textId="77777777" w:rsidR="009871D8" w:rsidRDefault="009871D8" w:rsidP="009871D8">
      <w:r>
        <w:rPr>
          <w:rFonts w:hint="eastAsia"/>
        </w:rPr>
        <w:t>・ただ弟子は多かった。その弟子が、孔子の死後まとめた孔子の言行録が【『論語』】である</w:t>
      </w:r>
    </w:p>
    <w:p w14:paraId="0FD8EE17" w14:textId="77777777" w:rsidR="009871D8" w:rsidRDefault="009871D8" w:rsidP="009871D8">
      <w:r>
        <w:rPr>
          <w:rFonts w:hint="eastAsia"/>
        </w:rPr>
        <w:t>・論語もまた、古来より日本人が読み継いできたもので、有名な台詞が多い</w:t>
      </w:r>
    </w:p>
    <w:p w14:paraId="1032AB32" w14:textId="77777777" w:rsidR="009871D8" w:rsidRDefault="009871D8" w:rsidP="009871D8"/>
    <w:p w14:paraId="02DE518B" w14:textId="77777777" w:rsidR="009871D8" w:rsidRDefault="009871D8" w:rsidP="009871D8">
      <w:r>
        <w:rPr>
          <w:rFonts w:hint="eastAsia"/>
        </w:rPr>
        <w:t>・例えば、【「未だ生を知らず、</w:t>
      </w:r>
      <w:r>
        <w:ruby>
          <w:rubyPr>
            <w:rubyAlign w:val="distributeSpace"/>
            <w:hps w:val="10"/>
            <w:hpsRaise w:val="18"/>
            <w:hpsBaseText w:val="21"/>
            <w:lid w:val="ja-JP"/>
          </w:rubyPr>
          <w:rt>
            <w:r w:rsidR="009871D8">
              <w:rPr>
                <w:sz w:val="10"/>
              </w:rPr>
              <w:t>いずく</w:t>
            </w:r>
          </w:rt>
          <w:rubyBase>
            <w:r w:rsidR="009871D8">
              <w:t>焉</w:t>
            </w:r>
          </w:rubyBase>
        </w:ruby>
      </w:r>
      <w:r>
        <w:rPr>
          <w:rFonts w:hint="eastAsia"/>
        </w:rPr>
        <w:t>んぞ死を知らん」】は有名</w:t>
      </w:r>
    </w:p>
    <w:p w14:paraId="25EAF3B3" w14:textId="77777777" w:rsidR="009871D8" w:rsidRDefault="009871D8" w:rsidP="009871D8">
      <w:r>
        <w:rPr>
          <w:rFonts w:hint="eastAsia"/>
        </w:rPr>
        <w:t>⇒人としての生き方もまだ分かっていないのに、どうやって死んだ後の事なんか分かるのだ、という言葉</w:t>
      </w:r>
    </w:p>
    <w:p w14:paraId="4193E854" w14:textId="77777777" w:rsidR="009871D8" w:rsidRDefault="009871D8" w:rsidP="009871D8"/>
    <w:p w14:paraId="6244C83D" w14:textId="77777777" w:rsidR="009871D8" w:rsidRDefault="009871D8" w:rsidP="009871D8">
      <w:r>
        <w:rPr>
          <w:rFonts w:hint="eastAsia"/>
        </w:rPr>
        <w:t>・他には、↓も有名</w:t>
      </w:r>
    </w:p>
    <w:p w14:paraId="03C2B151" w14:textId="77777777" w:rsidR="009871D8" w:rsidRDefault="009871D8" w:rsidP="009871D8">
      <w:pPr>
        <w:ind w:leftChars="200" w:left="420"/>
      </w:pPr>
      <w:r>
        <w:rPr>
          <w:rFonts w:hint="eastAsia"/>
        </w:rPr>
        <w:t>吾十有五にして学に志す。三十にして立つ。四十にして惑はず。五十にして天命を知る。六十にして耳順ふ。七十にして心の欲する所に従ひて矩を踰えず</w:t>
      </w:r>
      <w:r>
        <w:t xml:space="preserve"> 。</w:t>
      </w:r>
    </w:p>
    <w:p w14:paraId="5F192C24" w14:textId="77777777" w:rsidR="009871D8" w:rsidRDefault="009871D8" w:rsidP="009871D8">
      <w:r>
        <w:rPr>
          <w:rFonts w:hint="eastAsia"/>
        </w:rPr>
        <w:t>⇒現代国語に直せば、「私は十五にして学問を始め、三十で独り立ちしました。四十になると迷う事がなくなり、五十にもなると天命を理解しました。六十になって他人の言葉を素直に聞けるようになりました。七十にもなると、自分の思うままに行動しても人の道を踏み外さないようになりました」となる</w:t>
      </w:r>
    </w:p>
    <w:p w14:paraId="63BF585D" w14:textId="77777777" w:rsidR="009871D8" w:rsidRDefault="009871D8" w:rsidP="009871D8"/>
    <w:p w14:paraId="3EADC838" w14:textId="77777777" w:rsidR="009871D8" w:rsidRDefault="009871D8" w:rsidP="009871D8">
      <w:r>
        <w:rPr>
          <w:rFonts w:hint="eastAsia"/>
        </w:rPr>
        <w:t>※先の「吾十有五にして…」を、それぞれ【志学】【而立】【不惑】【知命】【耳順】という風に表現する事がある。志学なんかは学校とか塾の名前としても使われてますね</w:t>
      </w:r>
    </w:p>
    <w:p w14:paraId="2BE6DD6B" w14:textId="77777777" w:rsidR="009871D8" w:rsidRDefault="009871D8" w:rsidP="009871D8">
      <w:r>
        <w:br w:type="page"/>
      </w:r>
    </w:p>
    <w:p w14:paraId="52C919E0" w14:textId="77777777" w:rsidR="009871D8" w:rsidRDefault="009871D8" w:rsidP="009871D8">
      <w:pPr>
        <w:pStyle w:val="3"/>
      </w:pPr>
      <w:bookmarkStart w:id="100" w:name="_Toc89807707"/>
      <w:r>
        <w:rPr>
          <w:rFonts w:hint="eastAsia"/>
        </w:rPr>
        <w:lastRenderedPageBreak/>
        <w:t>●墨子</w:t>
      </w:r>
      <w:bookmarkEnd w:id="100"/>
    </w:p>
    <w:p w14:paraId="07F29593" w14:textId="77777777" w:rsidR="009871D8" w:rsidRDefault="009871D8" w:rsidP="009871D8">
      <w:r>
        <w:rPr>
          <w:rFonts w:hint="eastAsia"/>
        </w:rPr>
        <w:t>・孔子は、当時の為政者からは全く相手にされなかった。まぁそれは当たり前である</w:t>
      </w:r>
    </w:p>
    <w:p w14:paraId="0060CACC" w14:textId="77777777" w:rsidR="009871D8" w:rsidRDefault="009871D8" w:rsidP="009871D8">
      <w:r>
        <w:rPr>
          <w:rFonts w:hint="eastAsia"/>
        </w:rPr>
        <w:t>・何せ戦乱の時代である。これが平和な時代なら、儒家の思想は支配者に都合がいいのだが…</w:t>
      </w:r>
    </w:p>
    <w:p w14:paraId="1C50B5E6" w14:textId="77777777" w:rsidR="009871D8" w:rsidRDefault="009871D8" w:rsidP="009871D8">
      <w:r>
        <w:rPr>
          <w:rFonts w:hint="eastAsia"/>
        </w:rPr>
        <w:t>⇒というのは、儒家思想の根本は仁であり、その仁は目上への敬愛と忠義を基本とする。そこに、親から子とか兄から弟みたいな、目上から目下への情愛はない。となれば、平和な時代に人々を抑えつけておくには、この上ないほど都合がいい思想となる。実際、後に儒家思想は、中華帝国の基本思想にもなった。ただまぁ、戦乱の世だと…うん……</w:t>
      </w:r>
    </w:p>
    <w:p w14:paraId="5F5EFE76" w14:textId="77777777" w:rsidR="009871D8" w:rsidRDefault="009871D8" w:rsidP="009871D8"/>
    <w:p w14:paraId="5A54EF26" w14:textId="77777777" w:rsidR="009871D8" w:rsidRDefault="009871D8" w:rsidP="009871D8">
      <w:r>
        <w:rPr>
          <w:rFonts w:hint="eastAsia"/>
        </w:rPr>
        <w:t>・一方で、彼の「大事なのは形式じゃない！」「仁の心だろ！」というのは、若者の支持を集めた</w:t>
      </w:r>
    </w:p>
    <w:p w14:paraId="07676F6E" w14:textId="77777777" w:rsidR="009871D8" w:rsidRDefault="009871D8" w:rsidP="009871D8">
      <w:r>
        <w:rPr>
          <w:rFonts w:hint="eastAsia"/>
        </w:rPr>
        <w:t>・彼の弟子達は、その思想を継承し、広めていった</w:t>
      </w:r>
    </w:p>
    <w:p w14:paraId="262A94A5" w14:textId="77777777" w:rsidR="009871D8" w:rsidRDefault="009871D8" w:rsidP="009871D8">
      <w:r>
        <w:rPr>
          <w:rFonts w:hint="eastAsia"/>
        </w:rPr>
        <w:t>・これが儒家であり、春秋戦国時代を通し、それなりの勢力を誇るようになっていった</w:t>
      </w:r>
    </w:p>
    <w:p w14:paraId="4A9554EF" w14:textId="77777777" w:rsidR="009871D8" w:rsidRDefault="009871D8" w:rsidP="009871D8"/>
    <w:p w14:paraId="5DE82A3E" w14:textId="77777777" w:rsidR="009871D8" w:rsidRDefault="009871D8" w:rsidP="009871D8">
      <w:r>
        <w:rPr>
          <w:rFonts w:hint="eastAsia"/>
        </w:rPr>
        <w:t>・ところで、そんな儒家は、他の諸子百家からどう見られていたか</w:t>
      </w:r>
    </w:p>
    <w:p w14:paraId="2EA96910" w14:textId="77777777" w:rsidR="009871D8" w:rsidRDefault="009871D8" w:rsidP="009871D8">
      <w:r>
        <w:rPr>
          <w:rFonts w:hint="eastAsia"/>
        </w:rPr>
        <w:t>・まぁ端的に言うと、「あんな頭お花畑がいるから世の中おかしくなるんだ」という扱いであった</w:t>
      </w:r>
    </w:p>
    <w:p w14:paraId="34304ACD" w14:textId="77777777" w:rsidR="009871D8" w:rsidRDefault="009871D8" w:rsidP="009871D8">
      <w:r>
        <w:rPr>
          <w:rFonts w:hint="eastAsia"/>
        </w:rPr>
        <w:t>・それこそ【法治主義】を掲げた法家は、徳治主義の儒家の真反対と言える存在であった</w:t>
      </w:r>
    </w:p>
    <w:p w14:paraId="3BB278F5" w14:textId="77777777" w:rsidR="009871D8" w:rsidRDefault="009871D8" w:rsidP="009871D8"/>
    <w:p w14:paraId="48D72AB7" w14:textId="77777777" w:rsidR="009871D8" w:rsidRDefault="009871D8" w:rsidP="009871D8">
      <w:r>
        <w:rPr>
          <w:rFonts w:hint="eastAsia"/>
        </w:rPr>
        <w:t>・法家は別とすると、儒家批判の急先鋒になったのは【墨家】である</w:t>
      </w:r>
    </w:p>
    <w:p w14:paraId="018E94E9" w14:textId="77777777" w:rsidR="009871D8" w:rsidRDefault="009871D8" w:rsidP="009871D8">
      <w:r>
        <w:rPr>
          <w:rFonts w:hint="eastAsia"/>
        </w:rPr>
        <w:t>・彼らは、始祖たる【墨子】の教えを守る集団であった</w:t>
      </w:r>
    </w:p>
    <w:p w14:paraId="55F36DBC" w14:textId="77777777" w:rsidR="009871D8" w:rsidRDefault="009871D8" w:rsidP="009871D8"/>
    <w:p w14:paraId="76C59CE3" w14:textId="77777777" w:rsidR="009871D8" w:rsidRDefault="009871D8" w:rsidP="009871D8">
      <w:r>
        <w:rPr>
          <w:rFonts w:hint="eastAsia"/>
        </w:rPr>
        <w:t>・この墨子、どういう人だったのかまるでよく分かっていない</w:t>
      </w:r>
    </w:p>
    <w:p w14:paraId="1620A2BC" w14:textId="77777777" w:rsidR="009871D8" w:rsidRDefault="009871D8" w:rsidP="009871D8">
      <w:r>
        <w:rPr>
          <w:rFonts w:hint="eastAsia"/>
        </w:rPr>
        <w:t>⇒戦国時代初期、西暦紀元前五世紀頃の人と思われるのだが…西暦紀元前一世紀に書かれた歴史書の時点で「多分宋って国の高官じゃないかな…」みたいに書かれてしまっているぐらいで、本当によく分からない</w:t>
      </w:r>
    </w:p>
    <w:p w14:paraId="7D0FB9EB" w14:textId="77777777" w:rsidR="009871D8" w:rsidRDefault="009871D8" w:rsidP="009871D8">
      <w:r>
        <w:rPr>
          <w:rFonts w:hint="eastAsia"/>
        </w:rPr>
        <w:t>⇒そういうよく分からない人だが、「最初は儒家思想を学んでいたが、これを欺瞞だと喝破し、独自の思想を打ち立てるに至った」とかいう逸話が残っているぐらい、儒家批判の急先鋒でもあった</w:t>
      </w:r>
    </w:p>
    <w:p w14:paraId="5F5C7257" w14:textId="77777777" w:rsidR="009871D8" w:rsidRDefault="009871D8" w:rsidP="009871D8"/>
    <w:p w14:paraId="789B6B1D" w14:textId="77777777" w:rsidR="009871D8" w:rsidRDefault="009871D8" w:rsidP="009871D8">
      <w:r>
        <w:rPr>
          <w:rFonts w:hint="eastAsia"/>
        </w:rPr>
        <w:t>・墨子は、孔子の言う仁の心は、所詮は差別愛だと批判する</w:t>
      </w:r>
    </w:p>
    <w:p w14:paraId="7D692CDF" w14:textId="77777777" w:rsidR="009871D8" w:rsidRDefault="009871D8" w:rsidP="009871D8">
      <w:r>
        <w:rPr>
          <w:rFonts w:hint="eastAsia"/>
        </w:rPr>
        <w:t>・即ち、孔子の言う仁は、家族の情を基本とする</w:t>
      </w:r>
    </w:p>
    <w:p w14:paraId="46EB523C" w14:textId="77777777" w:rsidR="009871D8" w:rsidRDefault="009871D8" w:rsidP="009871D8">
      <w:r>
        <w:rPr>
          <w:rFonts w:hint="eastAsia"/>
        </w:rPr>
        <w:t>・では、家族以外はどうでもいいのか？</w:t>
      </w:r>
    </w:p>
    <w:p w14:paraId="4CBE9EF0" w14:textId="77777777" w:rsidR="009871D8" w:rsidRDefault="009871D8" w:rsidP="009871D8">
      <w:r>
        <w:rPr>
          <w:rFonts w:hint="eastAsia"/>
        </w:rPr>
        <w:t>・仁だとか礼だとか徳治だとか言うのであれば、家族以外も愛するべきではないのか？</w:t>
      </w:r>
    </w:p>
    <w:p w14:paraId="47E4408B" w14:textId="77777777" w:rsidR="009871D8" w:rsidRDefault="009871D8" w:rsidP="009871D8">
      <w:r>
        <w:rPr>
          <w:rFonts w:hint="eastAsia"/>
        </w:rPr>
        <w:t>⇒孔子の思想は、子から親への愛情を国全体へ拡大しようというものだが、結局強調されるのは家族と目上への愛情である、という点は間違いない</w:t>
      </w:r>
    </w:p>
    <w:p w14:paraId="1A8CE8CB" w14:textId="77777777" w:rsidR="009871D8" w:rsidRDefault="009871D8" w:rsidP="009871D8"/>
    <w:p w14:paraId="2ACB747C" w14:textId="77777777" w:rsidR="009871D8" w:rsidRDefault="009871D8" w:rsidP="009871D8">
      <w:r>
        <w:rPr>
          <w:rFonts w:hint="eastAsia"/>
        </w:rPr>
        <w:t>・人が他者を傷付けるのは、誰かを愛するからという面もある</w:t>
      </w:r>
    </w:p>
    <w:p w14:paraId="5A40907D" w14:textId="77777777" w:rsidR="009871D8" w:rsidRDefault="009871D8" w:rsidP="009871D8">
      <w:r>
        <w:rPr>
          <w:rFonts w:hint="eastAsia"/>
        </w:rPr>
        <w:t>・自分の家族に楽をさせてやりたい。だから誰かからカネを盗む</w:t>
      </w:r>
    </w:p>
    <w:p w14:paraId="79F3E446" w14:textId="77777777" w:rsidR="009871D8" w:rsidRDefault="009871D8" w:rsidP="009871D8">
      <w:r>
        <w:rPr>
          <w:rFonts w:hint="eastAsia"/>
        </w:rPr>
        <w:t>・自分の国民を富ませてやりたい。だから他国を攻めて食糧や金銀財宝を奪う</w:t>
      </w:r>
    </w:p>
    <w:p w14:paraId="1C893B9B" w14:textId="77777777" w:rsidR="009871D8" w:rsidRDefault="009871D8" w:rsidP="009871D8">
      <w:r>
        <w:rPr>
          <w:rFonts w:hint="eastAsia"/>
        </w:rPr>
        <w:t>・儒家の言う仁のような、特定の誰かに対する偏った愛は、このような事態をも生んでしまう</w:t>
      </w:r>
    </w:p>
    <w:p w14:paraId="57C06B9E" w14:textId="77777777" w:rsidR="009871D8" w:rsidRDefault="009871D8" w:rsidP="009871D8"/>
    <w:p w14:paraId="0BED8317" w14:textId="77777777" w:rsidR="009871D8" w:rsidRDefault="009871D8" w:rsidP="009871D8">
      <w:r>
        <w:rPr>
          <w:rFonts w:hint="eastAsia"/>
        </w:rPr>
        <w:t>・故に、墨子は【兼愛】を唱えた</w:t>
      </w:r>
    </w:p>
    <w:p w14:paraId="31CAB20B" w14:textId="77777777" w:rsidR="009871D8" w:rsidRDefault="009871D8" w:rsidP="009871D8">
      <w:r>
        <w:rPr>
          <w:rFonts w:hint="eastAsia"/>
        </w:rPr>
        <w:t>・これは「広く愛する」という意味である</w:t>
      </w:r>
    </w:p>
    <w:p w14:paraId="481D1BAC" w14:textId="77777777" w:rsidR="009871D8" w:rsidRDefault="009871D8" w:rsidP="009871D8">
      <w:r>
        <w:rPr>
          <w:rFonts w:hint="eastAsia"/>
        </w:rPr>
        <w:t>※誰かだけを愛すのではなく、全ての人への愛を兼ねる、という事</w:t>
      </w:r>
    </w:p>
    <w:p w14:paraId="1FBB80DC" w14:textId="77777777" w:rsidR="009871D8" w:rsidRDefault="009871D8" w:rsidP="009871D8">
      <w:r>
        <w:br w:type="page"/>
      </w:r>
    </w:p>
    <w:p w14:paraId="774B368F" w14:textId="77777777" w:rsidR="009871D8" w:rsidRDefault="009871D8" w:rsidP="009871D8">
      <w:r>
        <w:rPr>
          <w:rFonts w:hint="eastAsia"/>
        </w:rPr>
        <w:lastRenderedPageBreak/>
        <w:t>・家族だけではない。目上の人だけではない</w:t>
      </w:r>
    </w:p>
    <w:p w14:paraId="1B790676" w14:textId="77777777" w:rsidR="009871D8" w:rsidRDefault="009871D8" w:rsidP="009871D8">
      <w:r>
        <w:rPr>
          <w:rFonts w:hint="eastAsia"/>
        </w:rPr>
        <w:t>・あらゆる人を、広く、平等に、一様に愛する</w:t>
      </w:r>
    </w:p>
    <w:p w14:paraId="0CF98FBF" w14:textId="77777777" w:rsidR="009871D8" w:rsidRDefault="009871D8" w:rsidP="009871D8">
      <w:r>
        <w:rPr>
          <w:rFonts w:hint="eastAsia"/>
        </w:rPr>
        <w:t>・それこそが本当の愛、世界平和を達成する愛だと言うのである</w:t>
      </w:r>
    </w:p>
    <w:p w14:paraId="5D0C52AC" w14:textId="77777777" w:rsidR="009871D8" w:rsidRDefault="009871D8" w:rsidP="009871D8"/>
    <w:p w14:paraId="3CCC8AD8" w14:textId="77777777" w:rsidR="009871D8" w:rsidRDefault="009871D8" w:rsidP="009871D8">
      <w:r>
        <w:rPr>
          <w:rFonts w:hint="eastAsia"/>
        </w:rPr>
        <w:t>・また、このような兼愛が達成される事は、実利もある事だと述べた</w:t>
      </w:r>
    </w:p>
    <w:p w14:paraId="0DF74BB3" w14:textId="77777777" w:rsidR="009871D8" w:rsidRDefault="009871D8" w:rsidP="009871D8">
      <w:r>
        <w:rPr>
          <w:rFonts w:hint="eastAsia"/>
        </w:rPr>
        <w:t>・即ち、人々が人々を広く愛する事で、人々が互いに互いの利益を考えて行動する</w:t>
      </w:r>
    </w:p>
    <w:p w14:paraId="631FD396" w14:textId="77777777" w:rsidR="009871D8" w:rsidRDefault="009871D8" w:rsidP="009871D8">
      <w:r>
        <w:rPr>
          <w:rFonts w:hint="eastAsia"/>
        </w:rPr>
        <w:t>・故に兼愛は利益があるものである。これを【交利】と呼んだ</w:t>
      </w:r>
    </w:p>
    <w:p w14:paraId="57051F39" w14:textId="77777777" w:rsidR="009871D8" w:rsidRDefault="009871D8" w:rsidP="009871D8"/>
    <w:p w14:paraId="7A8B9F9A" w14:textId="77777777" w:rsidR="009871D8" w:rsidRDefault="009871D8" w:rsidP="009871D8">
      <w:r>
        <w:rPr>
          <w:rFonts w:hint="eastAsia"/>
        </w:rPr>
        <w:t>・当然ではあるが、このような思想の持ち主からすると、侵略戦争は悪の中の悪である</w:t>
      </w:r>
    </w:p>
    <w:p w14:paraId="5976C53D" w14:textId="77777777" w:rsidR="009871D8" w:rsidRDefault="009871D8" w:rsidP="009871D8">
      <w:r>
        <w:rPr>
          <w:rFonts w:hint="eastAsia"/>
        </w:rPr>
        <w:t>・故に、他国を攻めてはならないと【非攻説】を唱えた</w:t>
      </w:r>
    </w:p>
    <w:p w14:paraId="3C799D63" w14:textId="77777777" w:rsidR="009871D8" w:rsidRDefault="009871D8" w:rsidP="009871D8"/>
    <w:p w14:paraId="2097ABD8" w14:textId="77777777" w:rsidR="009871D8" w:rsidRDefault="009871D8" w:rsidP="009871D8">
      <w:r>
        <w:rPr>
          <w:rFonts w:hint="eastAsia"/>
        </w:rPr>
        <w:t>・言ってみれば、墨子は孔子を中途半端だと言った人間なのである</w:t>
      </w:r>
    </w:p>
    <w:p w14:paraId="75A83EE1" w14:textId="77777777" w:rsidR="009871D8" w:rsidRDefault="009871D8" w:rsidP="009871D8">
      <w:r>
        <w:rPr>
          <w:rFonts w:hint="eastAsia"/>
        </w:rPr>
        <w:t>・この戦乱の世の中に愛を語るのはいいが、だったら徹底的にやるべきだとしたのだ</w:t>
      </w:r>
    </w:p>
    <w:p w14:paraId="52812D88" w14:textId="77777777" w:rsidR="009871D8" w:rsidRDefault="009871D8" w:rsidP="009871D8"/>
    <w:p w14:paraId="40BC948C" w14:textId="77777777" w:rsidR="009871D8" w:rsidRDefault="009871D8" w:rsidP="009871D8">
      <w:r>
        <w:rPr>
          <w:rFonts w:hint="eastAsia"/>
        </w:rPr>
        <w:t>・ところで、当時の戦乱の時代、各国の王が墨子の言うような兼愛だの非攻だのをするだろうか</w:t>
      </w:r>
    </w:p>
    <w:p w14:paraId="1D9B860B" w14:textId="77777777" w:rsidR="009871D8" w:rsidRDefault="009871D8" w:rsidP="009871D8">
      <w:r>
        <w:rPr>
          <w:rFonts w:hint="eastAsia"/>
        </w:rPr>
        <w:t>・当然、しない</w:t>
      </w:r>
    </w:p>
    <w:p w14:paraId="72721CE6" w14:textId="77777777" w:rsidR="009871D8" w:rsidRDefault="009871D8" w:rsidP="009871D8">
      <w:r>
        <w:rPr>
          <w:rFonts w:hint="eastAsia"/>
        </w:rPr>
        <w:t>・ここからが墨家の凄いところで、墨家は戦争、特に攻城戦を徹底的に研究した</w:t>
      </w:r>
    </w:p>
    <w:p w14:paraId="1ECB99A5" w14:textId="77777777" w:rsidR="009871D8" w:rsidRDefault="009871D8" w:rsidP="009871D8">
      <w:r>
        <w:rPr>
          <w:rFonts w:hint="eastAsia"/>
        </w:rPr>
        <w:t>・この研究で墨家は攻城戦の専門家集団と化し、戦争があれば出陣した</w:t>
      </w:r>
    </w:p>
    <w:p w14:paraId="03D20C9D" w14:textId="77777777" w:rsidR="009871D8" w:rsidRDefault="009871D8" w:rsidP="009871D8">
      <w:r>
        <w:rPr>
          <w:rFonts w:hint="eastAsia"/>
        </w:rPr>
        <w:t>・そして、攻め込まれた国の城に傭兵として加わり、守ったのである</w:t>
      </w:r>
    </w:p>
    <w:p w14:paraId="2C3A82F5" w14:textId="77777777" w:rsidR="009871D8" w:rsidRDefault="009871D8" w:rsidP="009871D8"/>
    <w:p w14:paraId="5BBEB304" w14:textId="77777777" w:rsidR="009871D8" w:rsidRDefault="009871D8" w:rsidP="009871D8">
      <w:r>
        <w:rPr>
          <w:rFonts w:hint="eastAsia"/>
        </w:rPr>
        <w:t>・墨家は言わば、私設武装組織として、戦争に武力介入したのである</w:t>
      </w:r>
    </w:p>
    <w:p w14:paraId="3DE67B44" w14:textId="77777777" w:rsidR="009871D8" w:rsidRDefault="009871D8" w:rsidP="009871D8">
      <w:r>
        <w:rPr>
          <w:rFonts w:hint="eastAsia"/>
        </w:rPr>
        <w:t>・侵略する側からすれば、城を囲んでも落とせなければ結局、益はない</w:t>
      </w:r>
    </w:p>
    <w:p w14:paraId="4E13BF3C" w14:textId="77777777" w:rsidR="009871D8" w:rsidRDefault="009871D8" w:rsidP="009871D8">
      <w:r>
        <w:rPr>
          <w:rFonts w:hint="eastAsia"/>
        </w:rPr>
        <w:t>・そして墨家の籠った城は基本、落とせない</w:t>
      </w:r>
    </w:p>
    <w:p w14:paraId="669C5156" w14:textId="77777777" w:rsidR="009871D8" w:rsidRDefault="009871D8" w:rsidP="009871D8">
      <w:r>
        <w:rPr>
          <w:rFonts w:hint="eastAsia"/>
        </w:rPr>
        <w:t>・この図式が続けば、侵略戦争に益はなくなる。よって非攻が達成され、兼愛交利の環境も整う</w:t>
      </w:r>
    </w:p>
    <w:p w14:paraId="15E949B4" w14:textId="77777777" w:rsidR="009871D8" w:rsidRDefault="009871D8" w:rsidP="009871D8">
      <w:r>
        <w:rPr>
          <w:rFonts w:hint="eastAsia"/>
        </w:rPr>
        <w:t>※なんかこんな連中某ガンダムにいましたね…</w:t>
      </w:r>
    </w:p>
    <w:p w14:paraId="31BD42BA" w14:textId="77777777" w:rsidR="009871D8" w:rsidRDefault="009871D8" w:rsidP="009871D8"/>
    <w:p w14:paraId="44B5A639" w14:textId="77777777" w:rsidR="009871D8" w:rsidRDefault="009871D8" w:rsidP="009871D8">
      <w:r>
        <w:rPr>
          <w:rFonts w:hint="eastAsia"/>
        </w:rPr>
        <w:t>・墨家の凄いところは、儒家と違って実際的に行動したところにある</w:t>
      </w:r>
    </w:p>
    <w:p w14:paraId="07B6AB95" w14:textId="77777777" w:rsidR="009871D8" w:rsidRDefault="009871D8" w:rsidP="009871D8">
      <w:r>
        <w:rPr>
          <w:rFonts w:hint="eastAsia"/>
        </w:rPr>
        <w:t>・戦乱の時代に愛を説いたところで仕方ないのは分かり切っている</w:t>
      </w:r>
    </w:p>
    <w:p w14:paraId="05E12290" w14:textId="77777777" w:rsidR="009871D8" w:rsidRDefault="009871D8" w:rsidP="009871D8">
      <w:r>
        <w:rPr>
          <w:rFonts w:hint="eastAsia"/>
        </w:rPr>
        <w:t>・だからこそ、戦乱の時代の流儀たる武力によって、愛を達成しようとした訳である</w:t>
      </w:r>
    </w:p>
    <w:p w14:paraId="28F7A0F7" w14:textId="77777777" w:rsidR="009871D8" w:rsidRDefault="009871D8" w:rsidP="009871D8">
      <w:r>
        <w:rPr>
          <w:rFonts w:hint="eastAsia"/>
        </w:rPr>
        <w:t>・そういう集団であるから、墨家は相当に流行したようである</w:t>
      </w:r>
    </w:p>
    <w:p w14:paraId="3EE6F57A" w14:textId="77777777" w:rsidR="009871D8" w:rsidRDefault="009871D8" w:rsidP="009871D8"/>
    <w:p w14:paraId="3D6429AE" w14:textId="77777777" w:rsidR="009871D8" w:rsidRDefault="009871D8" w:rsidP="009871D8">
      <w:r>
        <w:rPr>
          <w:rFonts w:hint="eastAsia"/>
        </w:rPr>
        <w:t>・ただ、墨家は内部分裂を起こし、やがて勢力を衰えさせていく</w:t>
      </w:r>
    </w:p>
    <w:p w14:paraId="469FC251" w14:textId="77777777" w:rsidR="009871D8" w:rsidRDefault="009871D8" w:rsidP="009871D8">
      <w:r>
        <w:rPr>
          <w:rFonts w:hint="eastAsia"/>
        </w:rPr>
        <w:t>・そして戦国時代の終わりと共に、消滅してしまったのである</w:t>
      </w:r>
    </w:p>
    <w:p w14:paraId="79EE698D" w14:textId="77777777" w:rsidR="009871D8" w:rsidRDefault="009871D8" w:rsidP="009871D8">
      <w:r>
        <w:br w:type="page"/>
      </w:r>
    </w:p>
    <w:p w14:paraId="4A54350B" w14:textId="77777777" w:rsidR="009871D8" w:rsidRDefault="009871D8" w:rsidP="009871D8">
      <w:pPr>
        <w:pStyle w:val="3"/>
      </w:pPr>
      <w:bookmarkStart w:id="101" w:name="_Toc89807708"/>
      <w:r>
        <w:rPr>
          <w:rFonts w:hint="eastAsia"/>
        </w:rPr>
        <w:lastRenderedPageBreak/>
        <w:t>●孟子、荀子</w:t>
      </w:r>
      <w:bookmarkEnd w:id="101"/>
    </w:p>
    <w:p w14:paraId="1B83B35A" w14:textId="77777777" w:rsidR="009871D8" w:rsidRDefault="009871D8" w:rsidP="009871D8">
      <w:r>
        <w:rPr>
          <w:rFonts w:hint="eastAsia"/>
        </w:rPr>
        <w:t>・西洋思想は基本、以前の思想家を批判、否定する形で発展する</w:t>
      </w:r>
    </w:p>
    <w:p w14:paraId="26843AB2" w14:textId="77777777" w:rsidR="009871D8" w:rsidRDefault="009871D8" w:rsidP="009871D8">
      <w:r>
        <w:rPr>
          <w:rFonts w:hint="eastAsia"/>
        </w:rPr>
        <w:t xml:space="preserve">例：タレス「万物の根源は水だ」⇒ヘラクレイトス「タレスは間違っている。万物の根源は火だ」⇒デモクリトス「ヘラクレイトスは間違っている。万物の根源は原子だ」 </w:t>
      </w:r>
    </w:p>
    <w:p w14:paraId="39CC7E94" w14:textId="77777777" w:rsidR="009871D8" w:rsidRDefault="009871D8" w:rsidP="009871D8"/>
    <w:p w14:paraId="7520CB47" w14:textId="77777777" w:rsidR="009871D8" w:rsidRDefault="009871D8" w:rsidP="009871D8">
      <w:r>
        <w:rPr>
          <w:rFonts w:hint="eastAsia"/>
        </w:rPr>
        <w:t>・一方東洋思想は、最初に現れた真理を悟った人を否定しない</w:t>
      </w:r>
    </w:p>
    <w:p w14:paraId="062368FE" w14:textId="77777777" w:rsidR="009871D8" w:rsidRDefault="009871D8" w:rsidP="009871D8">
      <w:r>
        <w:rPr>
          <w:rFonts w:hint="eastAsia"/>
        </w:rPr>
        <w:t>・儒家思想で言えば、孔子を否定する、という事はまずしない</w:t>
      </w:r>
    </w:p>
    <w:p w14:paraId="177F980A" w14:textId="77777777" w:rsidR="009871D8" w:rsidRDefault="009871D8" w:rsidP="009871D8">
      <w:r>
        <w:rPr>
          <w:rFonts w:hint="eastAsia"/>
        </w:rPr>
        <w:t>・孔子の後継者達は、孔子の思想を理解し、解釈し直し、分かりやすく整理するという作業をする</w:t>
      </w:r>
    </w:p>
    <w:p w14:paraId="14F88137" w14:textId="77777777" w:rsidR="009871D8" w:rsidRDefault="009871D8" w:rsidP="009871D8">
      <w:r>
        <w:rPr>
          <w:rFonts w:hint="eastAsia"/>
        </w:rPr>
        <w:t>例：春秋時代に誕生した老子の思想を受け継いだのが荘子である。しかし荘子は老子を批判したり否定したりはしていない。老子の思想を解釈し直して、分かりやすく整理したのである</w:t>
      </w:r>
    </w:p>
    <w:p w14:paraId="1C81DCB2" w14:textId="77777777" w:rsidR="009871D8" w:rsidRDefault="009871D8" w:rsidP="009871D8"/>
    <w:p w14:paraId="3CFC579B" w14:textId="77777777" w:rsidR="009871D8" w:rsidRDefault="009871D8" w:rsidP="009871D8">
      <w:r>
        <w:rPr>
          <w:rFonts w:hint="eastAsia"/>
        </w:rPr>
        <w:t>・儒家思想について、戦国時代にそういう作業を行ったのが【孟子】と【荀子】</w:t>
      </w:r>
    </w:p>
    <w:p w14:paraId="37B99EF7" w14:textId="77777777" w:rsidR="009871D8" w:rsidRDefault="009871D8" w:rsidP="009871D8">
      <w:r>
        <w:rPr>
          <w:rFonts w:hint="eastAsia"/>
        </w:rPr>
        <w:t>・特に孟子は、儒家思想が後に「孔孟の教え」と呼ばれるようになるぐらいの重要人物である</w:t>
      </w:r>
    </w:p>
    <w:p w14:paraId="67143269" w14:textId="77777777" w:rsidR="009871D8" w:rsidRDefault="009871D8" w:rsidP="009871D8">
      <w:r>
        <w:rPr>
          <w:rFonts w:hint="eastAsia"/>
        </w:rPr>
        <w:t>⇒孟子の言行は【『孟子』】という本にまとめられている</w:t>
      </w:r>
    </w:p>
    <w:p w14:paraId="0CDEC754" w14:textId="77777777" w:rsidR="009871D8" w:rsidRDefault="009871D8" w:rsidP="009871D8"/>
    <w:p w14:paraId="5991AB8B" w14:textId="77777777" w:rsidR="009871D8" w:rsidRDefault="009871D8" w:rsidP="009871D8"/>
    <w:p w14:paraId="446EDF05" w14:textId="77777777" w:rsidR="009871D8" w:rsidRDefault="009871D8" w:rsidP="009871D8">
      <w:pPr>
        <w:pStyle w:val="4"/>
      </w:pPr>
      <w:r>
        <w:rPr>
          <w:rFonts w:hint="eastAsia"/>
        </w:rPr>
        <w:t>〇孟子の性善説</w:t>
      </w:r>
    </w:p>
    <w:p w14:paraId="6C6E8F64" w14:textId="77777777" w:rsidR="009871D8" w:rsidRDefault="009871D8" w:rsidP="009871D8">
      <w:r>
        <w:rPr>
          <w:rFonts w:hint="eastAsia"/>
        </w:rPr>
        <w:t>・孔子は、心に仁を持ち、その発露としての礼を実践する人を君子と呼んだ</w:t>
      </w:r>
    </w:p>
    <w:p w14:paraId="687FE197" w14:textId="77777777" w:rsidR="009871D8" w:rsidRDefault="009871D8" w:rsidP="009871D8">
      <w:r>
        <w:rPr>
          <w:rFonts w:hint="eastAsia"/>
        </w:rPr>
        <w:t>・孔子のこの思想の内、心を重視したのが孟子である</w:t>
      </w:r>
    </w:p>
    <w:p w14:paraId="0CFE5E36" w14:textId="77777777" w:rsidR="009871D8" w:rsidRDefault="009871D8" w:rsidP="009871D8">
      <w:r>
        <w:rPr>
          <w:rFonts w:hint="eastAsia"/>
        </w:rPr>
        <w:t>・孟子は、人の本性は【善】であるとして、【性善説】を説いた</w:t>
      </w:r>
    </w:p>
    <w:p w14:paraId="1570F6DE" w14:textId="77777777" w:rsidR="009871D8" w:rsidRDefault="009871D8" w:rsidP="009871D8"/>
    <w:p w14:paraId="29BB4D6F" w14:textId="77777777" w:rsidR="009871D8" w:rsidRDefault="009871D8" w:rsidP="009871D8">
      <w:r>
        <w:rPr>
          <w:rFonts w:hint="eastAsia"/>
        </w:rPr>
        <w:t>・人は誰もが、四種類の善の資質を持っている。これを【四端】と呼ぶ</w:t>
      </w:r>
    </w:p>
    <w:p w14:paraId="11966A4D" w14:textId="77777777" w:rsidR="009871D8" w:rsidRDefault="009871D8" w:rsidP="009871D8">
      <w:r>
        <w:rPr>
          <w:rFonts w:hint="eastAsia"/>
        </w:rPr>
        <w:t>１：【惻隠】の心／他者の不幸、苦境を見過ごせない憐みの心</w:t>
      </w:r>
    </w:p>
    <w:p w14:paraId="5278D0AE" w14:textId="77777777" w:rsidR="009871D8" w:rsidRDefault="009871D8" w:rsidP="009871D8">
      <w:r>
        <w:rPr>
          <w:rFonts w:hint="eastAsia"/>
        </w:rPr>
        <w:t>２：【羞悪】の心／悪を羞恥と思い、また憎む心</w:t>
      </w:r>
    </w:p>
    <w:p w14:paraId="7FEA92B3" w14:textId="77777777" w:rsidR="009871D8" w:rsidRDefault="009871D8" w:rsidP="009871D8">
      <w:r>
        <w:rPr>
          <w:rFonts w:hint="eastAsia"/>
        </w:rPr>
        <w:t>３：【辞譲】の心／他者を尊重し、辞して譲る、謙譲の心</w:t>
      </w:r>
    </w:p>
    <w:p w14:paraId="650AE804" w14:textId="77777777" w:rsidR="009871D8" w:rsidRDefault="009871D8" w:rsidP="009871D8">
      <w:r>
        <w:rPr>
          <w:rFonts w:hint="eastAsia"/>
        </w:rPr>
        <w:t>４：【是非】の心／事の善悪、正誤のような是と非を判別する心</w:t>
      </w:r>
    </w:p>
    <w:p w14:paraId="6E73DF8E" w14:textId="77777777" w:rsidR="009871D8" w:rsidRDefault="009871D8" w:rsidP="009871D8"/>
    <w:p w14:paraId="6E543F52" w14:textId="77777777" w:rsidR="009871D8" w:rsidRDefault="009871D8" w:rsidP="009871D8">
      <w:r>
        <w:rPr>
          <w:rFonts w:hint="eastAsia"/>
        </w:rPr>
        <w:t>・ただ、人の本性は善であったとしても、放っておけば悪を成すようになる</w:t>
      </w:r>
    </w:p>
    <w:p w14:paraId="310E2CFE" w14:textId="77777777" w:rsidR="009871D8" w:rsidRDefault="009871D8" w:rsidP="009871D8">
      <w:r>
        <w:rPr>
          <w:rFonts w:hint="eastAsia"/>
        </w:rPr>
        <w:t>・周囲の環境が悪い影響を与えて、悪に染まってしまうのである</w:t>
      </w:r>
    </w:p>
    <w:p w14:paraId="07E0DE06" w14:textId="77777777" w:rsidR="009871D8" w:rsidRDefault="009871D8" w:rsidP="009871D8">
      <w:r>
        <w:rPr>
          <w:rFonts w:hint="eastAsia"/>
        </w:rPr>
        <w:t>・故に、前記の四端の心を伸ばし、四種の徳（【四徳】）を備えるように努力せねばならない</w:t>
      </w:r>
    </w:p>
    <w:p w14:paraId="58B2462C" w14:textId="77777777" w:rsidR="009871D8" w:rsidRDefault="009871D8" w:rsidP="009871D8"/>
    <w:tbl>
      <w:tblPr>
        <w:tblStyle w:val="a7"/>
        <w:tblW w:w="7083" w:type="dxa"/>
        <w:tblLayout w:type="fixed"/>
        <w:tblLook w:val="04A0" w:firstRow="1" w:lastRow="0" w:firstColumn="1" w:lastColumn="0" w:noHBand="0" w:noVBand="1"/>
      </w:tblPr>
      <w:tblGrid>
        <w:gridCol w:w="1555"/>
        <w:gridCol w:w="4536"/>
        <w:gridCol w:w="992"/>
      </w:tblGrid>
      <w:tr w:rsidR="009871D8" w14:paraId="0B200FF6" w14:textId="77777777" w:rsidTr="00E57AE0">
        <w:tc>
          <w:tcPr>
            <w:tcW w:w="1555" w:type="dxa"/>
            <w:vAlign w:val="center"/>
          </w:tcPr>
          <w:p w14:paraId="4A3AF674" w14:textId="77777777" w:rsidR="009871D8" w:rsidRDefault="009871D8" w:rsidP="00E57AE0">
            <w:pPr>
              <w:jc w:val="center"/>
            </w:pPr>
            <w:r>
              <w:rPr>
                <w:rFonts w:hint="eastAsia"/>
              </w:rPr>
              <w:t>四端</w:t>
            </w:r>
          </w:p>
        </w:tc>
        <w:tc>
          <w:tcPr>
            <w:tcW w:w="4536" w:type="dxa"/>
            <w:vAlign w:val="center"/>
          </w:tcPr>
          <w:p w14:paraId="530D8C44" w14:textId="77777777" w:rsidR="009871D8" w:rsidRDefault="009871D8" w:rsidP="00E57AE0">
            <w:pPr>
              <w:jc w:val="center"/>
            </w:pPr>
            <w:r>
              <w:rPr>
                <w:rFonts w:hint="eastAsia"/>
              </w:rPr>
              <w:t>四端の説明</w:t>
            </w:r>
          </w:p>
        </w:tc>
        <w:tc>
          <w:tcPr>
            <w:tcW w:w="992" w:type="dxa"/>
            <w:vAlign w:val="center"/>
          </w:tcPr>
          <w:p w14:paraId="49CAFB86" w14:textId="77777777" w:rsidR="009871D8" w:rsidRDefault="009871D8" w:rsidP="00E57AE0">
            <w:pPr>
              <w:jc w:val="center"/>
            </w:pPr>
            <w:r>
              <w:rPr>
                <w:rFonts w:hint="eastAsia"/>
              </w:rPr>
              <w:t>四徳</w:t>
            </w:r>
          </w:p>
        </w:tc>
      </w:tr>
      <w:tr w:rsidR="009871D8" w14:paraId="5CD4A591" w14:textId="77777777" w:rsidTr="00E57AE0">
        <w:tc>
          <w:tcPr>
            <w:tcW w:w="1555" w:type="dxa"/>
            <w:vAlign w:val="center"/>
          </w:tcPr>
          <w:p w14:paraId="68110065" w14:textId="77777777" w:rsidR="009871D8" w:rsidRDefault="009871D8" w:rsidP="00E57AE0">
            <w:pPr>
              <w:jc w:val="center"/>
            </w:pPr>
            <w:r>
              <w:rPr>
                <w:rFonts w:hint="eastAsia"/>
              </w:rPr>
              <w:t>【惻隠】の心</w:t>
            </w:r>
          </w:p>
        </w:tc>
        <w:tc>
          <w:tcPr>
            <w:tcW w:w="4536" w:type="dxa"/>
            <w:vAlign w:val="center"/>
          </w:tcPr>
          <w:p w14:paraId="6F490D16" w14:textId="77777777" w:rsidR="009871D8" w:rsidRDefault="009871D8" w:rsidP="00E57AE0">
            <w:pPr>
              <w:jc w:val="center"/>
            </w:pPr>
            <w:r>
              <w:rPr>
                <w:rFonts w:hint="eastAsia"/>
              </w:rPr>
              <w:t>他者の不幸、苦境を見過ごせない憐みの心</w:t>
            </w:r>
          </w:p>
        </w:tc>
        <w:tc>
          <w:tcPr>
            <w:tcW w:w="992" w:type="dxa"/>
            <w:vAlign w:val="center"/>
          </w:tcPr>
          <w:p w14:paraId="6088027F" w14:textId="77777777" w:rsidR="009871D8" w:rsidRDefault="009871D8" w:rsidP="00E57AE0">
            <w:pPr>
              <w:jc w:val="center"/>
            </w:pPr>
            <w:r>
              <w:rPr>
                <w:rFonts w:hint="eastAsia"/>
              </w:rPr>
              <w:t>【仁】</w:t>
            </w:r>
          </w:p>
        </w:tc>
      </w:tr>
      <w:tr w:rsidR="009871D8" w14:paraId="3154EB08" w14:textId="77777777" w:rsidTr="00E57AE0">
        <w:tc>
          <w:tcPr>
            <w:tcW w:w="1555" w:type="dxa"/>
            <w:vAlign w:val="center"/>
          </w:tcPr>
          <w:p w14:paraId="64E086F0" w14:textId="77777777" w:rsidR="009871D8" w:rsidRDefault="009871D8" w:rsidP="00E57AE0">
            <w:pPr>
              <w:jc w:val="center"/>
            </w:pPr>
            <w:r>
              <w:rPr>
                <w:rFonts w:hint="eastAsia"/>
              </w:rPr>
              <w:t>【羞悪】の心</w:t>
            </w:r>
          </w:p>
        </w:tc>
        <w:tc>
          <w:tcPr>
            <w:tcW w:w="4536" w:type="dxa"/>
            <w:vAlign w:val="center"/>
          </w:tcPr>
          <w:p w14:paraId="14A5882C" w14:textId="77777777" w:rsidR="009871D8" w:rsidRDefault="009871D8" w:rsidP="00E57AE0">
            <w:pPr>
              <w:jc w:val="center"/>
            </w:pPr>
            <w:r>
              <w:rPr>
                <w:rFonts w:hint="eastAsia"/>
              </w:rPr>
              <w:t>悪を羞恥と思い、また憎む心</w:t>
            </w:r>
          </w:p>
        </w:tc>
        <w:tc>
          <w:tcPr>
            <w:tcW w:w="992" w:type="dxa"/>
            <w:vAlign w:val="center"/>
          </w:tcPr>
          <w:p w14:paraId="2D65B170" w14:textId="77777777" w:rsidR="009871D8" w:rsidRDefault="009871D8" w:rsidP="00E57AE0">
            <w:pPr>
              <w:jc w:val="center"/>
            </w:pPr>
            <w:r>
              <w:rPr>
                <w:rFonts w:hint="eastAsia"/>
              </w:rPr>
              <w:t>【義】</w:t>
            </w:r>
          </w:p>
        </w:tc>
      </w:tr>
      <w:tr w:rsidR="009871D8" w14:paraId="61B8B2C5" w14:textId="77777777" w:rsidTr="00E57AE0">
        <w:tc>
          <w:tcPr>
            <w:tcW w:w="1555" w:type="dxa"/>
            <w:vAlign w:val="center"/>
          </w:tcPr>
          <w:p w14:paraId="21C9677A" w14:textId="77777777" w:rsidR="009871D8" w:rsidRDefault="009871D8" w:rsidP="00E57AE0">
            <w:pPr>
              <w:jc w:val="center"/>
            </w:pPr>
            <w:r>
              <w:rPr>
                <w:rFonts w:hint="eastAsia"/>
              </w:rPr>
              <w:t>【辞譲】の心</w:t>
            </w:r>
          </w:p>
        </w:tc>
        <w:tc>
          <w:tcPr>
            <w:tcW w:w="4536" w:type="dxa"/>
            <w:vAlign w:val="center"/>
          </w:tcPr>
          <w:p w14:paraId="4693776E" w14:textId="77777777" w:rsidR="009871D8" w:rsidRDefault="009871D8" w:rsidP="00E57AE0">
            <w:pPr>
              <w:jc w:val="center"/>
            </w:pPr>
            <w:r>
              <w:rPr>
                <w:rFonts w:hint="eastAsia"/>
              </w:rPr>
              <w:t>他者を尊重し、辞して譲る、謙譲の心</w:t>
            </w:r>
          </w:p>
        </w:tc>
        <w:tc>
          <w:tcPr>
            <w:tcW w:w="992" w:type="dxa"/>
            <w:vAlign w:val="center"/>
          </w:tcPr>
          <w:p w14:paraId="22599513" w14:textId="77777777" w:rsidR="009871D8" w:rsidRDefault="009871D8" w:rsidP="00E57AE0">
            <w:pPr>
              <w:jc w:val="center"/>
            </w:pPr>
            <w:r>
              <w:rPr>
                <w:rFonts w:hint="eastAsia"/>
              </w:rPr>
              <w:t>【礼】</w:t>
            </w:r>
          </w:p>
        </w:tc>
      </w:tr>
      <w:tr w:rsidR="009871D8" w14:paraId="07B87476" w14:textId="77777777" w:rsidTr="00E57AE0">
        <w:tc>
          <w:tcPr>
            <w:tcW w:w="1555" w:type="dxa"/>
            <w:vAlign w:val="center"/>
          </w:tcPr>
          <w:p w14:paraId="05AF2A9A" w14:textId="77777777" w:rsidR="009871D8" w:rsidRDefault="009871D8" w:rsidP="00E57AE0">
            <w:pPr>
              <w:jc w:val="center"/>
            </w:pPr>
            <w:r>
              <w:rPr>
                <w:rFonts w:hint="eastAsia"/>
              </w:rPr>
              <w:t>【是非】の心</w:t>
            </w:r>
          </w:p>
        </w:tc>
        <w:tc>
          <w:tcPr>
            <w:tcW w:w="4536" w:type="dxa"/>
            <w:vAlign w:val="center"/>
          </w:tcPr>
          <w:p w14:paraId="2C02132A" w14:textId="77777777" w:rsidR="009871D8" w:rsidRDefault="009871D8" w:rsidP="00E57AE0">
            <w:pPr>
              <w:jc w:val="center"/>
            </w:pPr>
            <w:r>
              <w:rPr>
                <w:rFonts w:hint="eastAsia"/>
              </w:rPr>
              <w:t>事の善悪、正誤のような是と非を判別する心</w:t>
            </w:r>
          </w:p>
        </w:tc>
        <w:tc>
          <w:tcPr>
            <w:tcW w:w="992" w:type="dxa"/>
            <w:vAlign w:val="center"/>
          </w:tcPr>
          <w:p w14:paraId="66A5F518" w14:textId="77777777" w:rsidR="009871D8" w:rsidRDefault="009871D8" w:rsidP="00E57AE0">
            <w:pPr>
              <w:jc w:val="center"/>
            </w:pPr>
            <w:r>
              <w:rPr>
                <w:rFonts w:hint="eastAsia"/>
              </w:rPr>
              <w:t>【智】</w:t>
            </w:r>
          </w:p>
        </w:tc>
      </w:tr>
    </w:tbl>
    <w:p w14:paraId="4A588512" w14:textId="77777777" w:rsidR="009871D8" w:rsidRDefault="009871D8" w:rsidP="009871D8"/>
    <w:p w14:paraId="40F5D1D7" w14:textId="77777777" w:rsidR="009871D8" w:rsidRDefault="009871D8" w:rsidP="009871D8">
      <w:r>
        <w:rPr>
          <w:rFonts w:hint="eastAsia"/>
        </w:rPr>
        <w:t>・このような、性善説に基づいた四端四徳の思想が、孟子の根本にある</w:t>
      </w:r>
    </w:p>
    <w:p w14:paraId="317FF7D4" w14:textId="77777777" w:rsidR="009871D8" w:rsidRDefault="009871D8" w:rsidP="009871D8">
      <w:r>
        <w:rPr>
          <w:rFonts w:hint="eastAsia"/>
        </w:rPr>
        <w:t>・こういった徳を積み、修養を重ねると、［大丈夫］になれると孟子は説いた</w:t>
      </w:r>
    </w:p>
    <w:p w14:paraId="155347E0" w14:textId="77777777" w:rsidR="009871D8" w:rsidRDefault="009871D8" w:rsidP="009871D8">
      <w:r>
        <w:rPr>
          <w:rFonts w:hint="eastAsia"/>
        </w:rPr>
        <w:t>⇒要は君子の事だと思っていい</w:t>
      </w:r>
    </w:p>
    <w:p w14:paraId="36F91745" w14:textId="77777777" w:rsidR="009871D8" w:rsidRDefault="009871D8" w:rsidP="009871D8"/>
    <w:p w14:paraId="0CFE8311" w14:textId="77777777" w:rsidR="009871D8" w:rsidRDefault="009871D8" w:rsidP="009871D8">
      <w:r>
        <w:rPr>
          <w:rFonts w:hint="eastAsia"/>
        </w:rPr>
        <w:lastRenderedPageBreak/>
        <w:t>・大丈夫は、天地に満ちた公明正大な気をまとっていると言う。これを【浩然の気】と言う</w:t>
      </w:r>
    </w:p>
    <w:p w14:paraId="1AF6E437" w14:textId="77777777" w:rsidR="009871D8" w:rsidRDefault="009871D8" w:rsidP="009871D8"/>
    <w:p w14:paraId="0C9DDEEF" w14:textId="77777777" w:rsidR="009871D8" w:rsidRDefault="009871D8" w:rsidP="009871D8">
      <w:r>
        <w:rPr>
          <w:rFonts w:hint="eastAsia"/>
        </w:rPr>
        <w:t>※ちなみに、四徳は、後に董仲舒という学者（西暦紀元前二世紀、前漢の人）が【信】を加えて【五常】となり、後に伝わっていく事になる</w:t>
      </w:r>
    </w:p>
    <w:p w14:paraId="1F7E3F35" w14:textId="77777777" w:rsidR="009871D8" w:rsidRDefault="009871D8" w:rsidP="009871D8"/>
    <w:p w14:paraId="494B9990" w14:textId="77777777" w:rsidR="009871D8" w:rsidRDefault="009871D8" w:rsidP="009871D8"/>
    <w:p w14:paraId="744F03D3" w14:textId="77777777" w:rsidR="009871D8" w:rsidRDefault="009871D8" w:rsidP="009871D8">
      <w:pPr>
        <w:pStyle w:val="4"/>
      </w:pPr>
      <w:r>
        <w:rPr>
          <w:rFonts w:hint="eastAsia"/>
        </w:rPr>
        <w:t>〇孟子の政治思想</w:t>
      </w:r>
    </w:p>
    <w:p w14:paraId="16529FAE" w14:textId="77777777" w:rsidR="009871D8" w:rsidRDefault="009871D8" w:rsidP="009871D8">
      <w:r>
        <w:rPr>
          <w:rFonts w:hint="eastAsia"/>
        </w:rPr>
        <w:t>・孔子の政治思想は、君子の教化による徳治主義であった</w:t>
      </w:r>
    </w:p>
    <w:p w14:paraId="7AC48A95" w14:textId="77777777" w:rsidR="009871D8" w:rsidRDefault="009871D8" w:rsidP="009871D8">
      <w:r>
        <w:rPr>
          <w:rFonts w:hint="eastAsia"/>
        </w:rPr>
        <w:t>・この徳治主義は、要は目上に仕える愛にあたる仁を国家規模に拡大したものであった</w:t>
      </w:r>
    </w:p>
    <w:p w14:paraId="6105750E" w14:textId="77777777" w:rsidR="009871D8" w:rsidRDefault="009871D8" w:rsidP="009871D8">
      <w:r>
        <w:rPr>
          <w:rFonts w:hint="eastAsia"/>
        </w:rPr>
        <w:t>・孟子は孔子のこの思想を整理し、より詳細に体系化している</w:t>
      </w:r>
    </w:p>
    <w:p w14:paraId="29688EE7" w14:textId="77777777" w:rsidR="009871D8" w:rsidRDefault="009871D8" w:rsidP="009871D8"/>
    <w:p w14:paraId="2B3EEE37" w14:textId="77777777" w:rsidR="009871D8" w:rsidRDefault="009871D8" w:rsidP="009871D8">
      <w:r>
        <w:rPr>
          <w:rFonts w:hint="eastAsia"/>
        </w:rPr>
        <w:t>・まず、孔子は仁の心を忠恕とか孝悌で説明した</w:t>
      </w:r>
    </w:p>
    <w:p w14:paraId="28457399" w14:textId="77777777" w:rsidR="009871D8" w:rsidRDefault="009871D8" w:rsidP="009871D8">
      <w:r>
        <w:rPr>
          <w:rFonts w:hint="eastAsia"/>
        </w:rPr>
        <w:t>・孟子はこの人間関係に於ける徳を体系化し、【五倫】と呼ばれるものにまとめあげた</w:t>
      </w:r>
    </w:p>
    <w:p w14:paraId="0B70703A" w14:textId="77777777" w:rsidR="009871D8" w:rsidRDefault="009871D8" w:rsidP="009871D8"/>
    <w:tbl>
      <w:tblPr>
        <w:tblStyle w:val="a7"/>
        <w:tblW w:w="3393" w:type="dxa"/>
        <w:tblLayout w:type="fixed"/>
        <w:tblLook w:val="04A0" w:firstRow="1" w:lastRow="0" w:firstColumn="1" w:lastColumn="0" w:noHBand="0" w:noVBand="1"/>
      </w:tblPr>
      <w:tblGrid>
        <w:gridCol w:w="2547"/>
        <w:gridCol w:w="846"/>
      </w:tblGrid>
      <w:tr w:rsidR="009871D8" w14:paraId="40862225" w14:textId="77777777" w:rsidTr="00E57AE0">
        <w:tc>
          <w:tcPr>
            <w:tcW w:w="2547" w:type="dxa"/>
          </w:tcPr>
          <w:p w14:paraId="738E2B06" w14:textId="77777777" w:rsidR="009871D8" w:rsidRDefault="009871D8" w:rsidP="00E57AE0">
            <w:r>
              <w:rPr>
                <w:rFonts w:hint="eastAsia"/>
              </w:rPr>
              <w:t>父子間</w:t>
            </w:r>
          </w:p>
        </w:tc>
        <w:tc>
          <w:tcPr>
            <w:tcW w:w="846" w:type="dxa"/>
          </w:tcPr>
          <w:p w14:paraId="301569BC" w14:textId="77777777" w:rsidR="009871D8" w:rsidRDefault="009871D8" w:rsidP="00E57AE0">
            <w:r>
              <w:rPr>
                <w:rFonts w:hint="eastAsia"/>
              </w:rPr>
              <w:t>【親】</w:t>
            </w:r>
          </w:p>
        </w:tc>
      </w:tr>
      <w:tr w:rsidR="009871D8" w14:paraId="1092D308" w14:textId="77777777" w:rsidTr="00E57AE0">
        <w:tc>
          <w:tcPr>
            <w:tcW w:w="2547" w:type="dxa"/>
          </w:tcPr>
          <w:p w14:paraId="74D8BEE7" w14:textId="77777777" w:rsidR="009871D8" w:rsidRDefault="009871D8" w:rsidP="00E57AE0">
            <w:r>
              <w:rPr>
                <w:rFonts w:hint="eastAsia"/>
              </w:rPr>
              <w:t>君臣（主君と家臣）間</w:t>
            </w:r>
          </w:p>
        </w:tc>
        <w:tc>
          <w:tcPr>
            <w:tcW w:w="846" w:type="dxa"/>
          </w:tcPr>
          <w:p w14:paraId="3A209F7A" w14:textId="77777777" w:rsidR="009871D8" w:rsidRDefault="009871D8" w:rsidP="00E57AE0">
            <w:r>
              <w:rPr>
                <w:rFonts w:hint="eastAsia"/>
              </w:rPr>
              <w:t>【義】</w:t>
            </w:r>
          </w:p>
        </w:tc>
      </w:tr>
      <w:tr w:rsidR="009871D8" w14:paraId="1ABAEC69" w14:textId="77777777" w:rsidTr="00E57AE0">
        <w:tc>
          <w:tcPr>
            <w:tcW w:w="2547" w:type="dxa"/>
          </w:tcPr>
          <w:p w14:paraId="6BB686DC" w14:textId="77777777" w:rsidR="009871D8" w:rsidRDefault="009871D8" w:rsidP="00E57AE0">
            <w:r>
              <w:rPr>
                <w:rFonts w:hint="eastAsia"/>
              </w:rPr>
              <w:t>夫婦間</w:t>
            </w:r>
          </w:p>
        </w:tc>
        <w:tc>
          <w:tcPr>
            <w:tcW w:w="846" w:type="dxa"/>
          </w:tcPr>
          <w:p w14:paraId="5460A586" w14:textId="77777777" w:rsidR="009871D8" w:rsidRDefault="009871D8" w:rsidP="00E57AE0">
            <w:r>
              <w:rPr>
                <w:rFonts w:hint="eastAsia"/>
              </w:rPr>
              <w:t>【別】</w:t>
            </w:r>
          </w:p>
        </w:tc>
      </w:tr>
      <w:tr w:rsidR="009871D8" w14:paraId="08586414" w14:textId="77777777" w:rsidTr="00E57AE0">
        <w:tc>
          <w:tcPr>
            <w:tcW w:w="2547" w:type="dxa"/>
          </w:tcPr>
          <w:p w14:paraId="100C2CBF" w14:textId="77777777" w:rsidR="009871D8" w:rsidRDefault="009871D8" w:rsidP="00E57AE0">
            <w:r>
              <w:rPr>
                <w:rFonts w:hint="eastAsia"/>
              </w:rPr>
              <w:t>長幼（年上と年下）間</w:t>
            </w:r>
          </w:p>
        </w:tc>
        <w:tc>
          <w:tcPr>
            <w:tcW w:w="846" w:type="dxa"/>
          </w:tcPr>
          <w:p w14:paraId="3E1D627E" w14:textId="77777777" w:rsidR="009871D8" w:rsidRDefault="009871D8" w:rsidP="00E57AE0">
            <w:r>
              <w:rPr>
                <w:rFonts w:hint="eastAsia"/>
              </w:rPr>
              <w:t>【序】</w:t>
            </w:r>
          </w:p>
        </w:tc>
      </w:tr>
      <w:tr w:rsidR="009871D8" w14:paraId="6BB906CC" w14:textId="77777777" w:rsidTr="00E57AE0">
        <w:tc>
          <w:tcPr>
            <w:tcW w:w="2547" w:type="dxa"/>
          </w:tcPr>
          <w:p w14:paraId="420400BF" w14:textId="77777777" w:rsidR="009871D8" w:rsidRDefault="009871D8" w:rsidP="00E57AE0">
            <w:r>
              <w:rPr>
                <w:rFonts w:hint="eastAsia"/>
              </w:rPr>
              <w:t>朋友（友人）間</w:t>
            </w:r>
          </w:p>
        </w:tc>
        <w:tc>
          <w:tcPr>
            <w:tcW w:w="846" w:type="dxa"/>
          </w:tcPr>
          <w:p w14:paraId="2E9D830B" w14:textId="77777777" w:rsidR="009871D8" w:rsidRDefault="009871D8" w:rsidP="00E57AE0">
            <w:r>
              <w:rPr>
                <w:rFonts w:hint="eastAsia"/>
              </w:rPr>
              <w:t>【信】</w:t>
            </w:r>
          </w:p>
        </w:tc>
      </w:tr>
    </w:tbl>
    <w:p w14:paraId="3446BD17" w14:textId="77777777" w:rsidR="009871D8" w:rsidRDefault="009871D8" w:rsidP="009871D8">
      <w:r>
        <w:rPr>
          <w:rFonts w:hint="eastAsia"/>
        </w:rPr>
        <w:t>※「信」のみ、対等の立場にあって互いに信頼する…というもの。後は全部、「目下が目上に仕える」類のものである</w:t>
      </w:r>
    </w:p>
    <w:p w14:paraId="18D0F44C" w14:textId="77777777" w:rsidR="009871D8" w:rsidRDefault="009871D8" w:rsidP="009871D8">
      <w:r>
        <w:rPr>
          <w:rFonts w:hint="eastAsia"/>
        </w:rPr>
        <w:t>※Ｑ：「目上から目下は？」「要は、親が子を慈しむ、みたいな奴は？」　Ａ：何で儒家思想にそんなものがあると思ったんですか？</w:t>
      </w:r>
    </w:p>
    <w:p w14:paraId="2338D264" w14:textId="77777777" w:rsidR="009871D8" w:rsidRDefault="009871D8" w:rsidP="009871D8"/>
    <w:p w14:paraId="5A735324" w14:textId="75A6C90E" w:rsidR="009871D8" w:rsidRDefault="009871D8" w:rsidP="009871D8">
      <w:r>
        <w:rPr>
          <w:rFonts w:hint="eastAsia"/>
        </w:rPr>
        <w:t>・さて、このような仁の心</w:t>
      </w:r>
      <w:r w:rsidR="00CD74B4">
        <w:rPr>
          <w:rFonts w:hint="eastAsia"/>
        </w:rPr>
        <w:t>。</w:t>
      </w:r>
      <w:r>
        <w:rPr>
          <w:rFonts w:hint="eastAsia"/>
        </w:rPr>
        <w:t>仁の心の発露として実際に現れる行動を、孔子は礼と呼んだ</w:t>
      </w:r>
    </w:p>
    <w:p w14:paraId="15498218" w14:textId="77777777" w:rsidR="009871D8" w:rsidRDefault="009871D8" w:rsidP="009871D8">
      <w:r>
        <w:rPr>
          <w:rFonts w:hint="eastAsia"/>
        </w:rPr>
        <w:t>・一方孟子は、これらをまとめて【仁義】と呼んだ</w:t>
      </w:r>
    </w:p>
    <w:p w14:paraId="4010896B" w14:textId="77777777" w:rsidR="009871D8" w:rsidRDefault="009871D8" w:rsidP="009871D8">
      <w:r>
        <w:rPr>
          <w:rFonts w:hint="eastAsia"/>
        </w:rPr>
        <w:t>⇒要は、孔子の「仁の心があれば礼という行動をとらずにはいられないでしょ」という思想に、孟子が仁義という名前を与えた訳である</w:t>
      </w:r>
    </w:p>
    <w:p w14:paraId="55749846" w14:textId="77777777" w:rsidR="009871D8" w:rsidRDefault="009871D8" w:rsidP="009871D8"/>
    <w:p w14:paraId="75029D6D" w14:textId="77777777" w:rsidR="009871D8" w:rsidRDefault="009871D8" w:rsidP="009871D8">
      <w:r>
        <w:rPr>
          <w:rFonts w:hint="eastAsia"/>
        </w:rPr>
        <w:t>・この【仁義】と【天命】に基づく政治を、孟子は【王道政治】と呼んで理想とした</w:t>
      </w:r>
    </w:p>
    <w:p w14:paraId="005E634D" w14:textId="77777777" w:rsidR="009871D8" w:rsidRDefault="009871D8" w:rsidP="009871D8">
      <w:r>
        <w:rPr>
          <w:rFonts w:hint="eastAsia"/>
        </w:rPr>
        <w:t>・君主（王）が天の命令と仁の心に従えば、理想の政治が行われる、とした訳である</w:t>
      </w:r>
    </w:p>
    <w:p w14:paraId="40142876" w14:textId="77777777" w:rsidR="009871D8" w:rsidRDefault="009871D8" w:rsidP="009871D8">
      <w:r>
        <w:rPr>
          <w:rFonts w:hint="eastAsia"/>
        </w:rPr>
        <w:t>・逆に、武力や法、策略や刑罰によって行われる政治を【覇道政治】として、憎んだ</w:t>
      </w:r>
    </w:p>
    <w:p w14:paraId="60610624" w14:textId="77777777" w:rsidR="009871D8" w:rsidRDefault="009871D8" w:rsidP="009871D8"/>
    <w:p w14:paraId="0535820D" w14:textId="77777777" w:rsidR="009871D8" w:rsidRDefault="009871D8" w:rsidP="009871D8">
      <w:r>
        <w:rPr>
          <w:rFonts w:hint="eastAsia"/>
        </w:rPr>
        <w:t>・そして孟子は、徳の無い政治を行う君主からは、天命も失われるとした</w:t>
      </w:r>
    </w:p>
    <w:p w14:paraId="70CAE092" w14:textId="77777777" w:rsidR="009871D8" w:rsidRDefault="009871D8" w:rsidP="009871D8">
      <w:r>
        <w:rPr>
          <w:rFonts w:hint="eastAsia"/>
        </w:rPr>
        <w:t>・天は新たな有徳の士を選び、「新たな王として統治せよ」という天命を下す、とする</w:t>
      </w:r>
    </w:p>
    <w:p w14:paraId="3216358E" w14:textId="77777777" w:rsidR="009871D8" w:rsidRDefault="009871D8" w:rsidP="009871D8">
      <w:pPr>
        <w:tabs>
          <w:tab w:val="left" w:pos="3737"/>
        </w:tabs>
      </w:pPr>
      <w:r>
        <w:rPr>
          <w:rFonts w:hint="eastAsia"/>
        </w:rPr>
        <w:t>・そして新たな君主が誕生する訳である</w:t>
      </w:r>
    </w:p>
    <w:p w14:paraId="19114D73" w14:textId="77777777" w:rsidR="009871D8" w:rsidRDefault="009871D8" w:rsidP="009871D8">
      <w:r>
        <w:rPr>
          <w:rFonts w:hint="eastAsia"/>
        </w:rPr>
        <w:t>⇒この時、天命を失った君主が自発的に王位を譲る［禅譲］と、新たな君主が暴君を討つ［放伐］のどちらかが採られる</w:t>
      </w:r>
    </w:p>
    <w:p w14:paraId="47D4E57B" w14:textId="77777777" w:rsidR="009871D8" w:rsidRDefault="009871D8" w:rsidP="009871D8"/>
    <w:p w14:paraId="4D747C12" w14:textId="77777777" w:rsidR="009871D8" w:rsidRDefault="009871D8" w:rsidP="009871D8">
      <w:r>
        <w:rPr>
          <w:rFonts w:hint="eastAsia"/>
        </w:rPr>
        <w:t>・こういう王朝交代の思想を、【易姓革命】と呼ぶ</w:t>
      </w:r>
    </w:p>
    <w:p w14:paraId="228204CA" w14:textId="70FE8C40" w:rsidR="00CD74B4" w:rsidRDefault="009871D8" w:rsidP="00CD74B4">
      <w:r>
        <w:rPr>
          <w:rFonts w:hint="eastAsia"/>
        </w:rPr>
        <w:t>※孟子自身は革命の語を使っておらず、後の命名ではある</w:t>
      </w:r>
      <w:r w:rsidR="00CD74B4">
        <w:br w:type="page"/>
      </w:r>
    </w:p>
    <w:p w14:paraId="39F8F21D" w14:textId="77777777" w:rsidR="009871D8" w:rsidRDefault="009871D8" w:rsidP="009871D8">
      <w:pPr>
        <w:pStyle w:val="4"/>
      </w:pPr>
      <w:r>
        <w:rPr>
          <w:rFonts w:hint="eastAsia"/>
        </w:rPr>
        <w:lastRenderedPageBreak/>
        <w:t>〇荀子</w:t>
      </w:r>
    </w:p>
    <w:p w14:paraId="1E6D09A5" w14:textId="77777777" w:rsidR="009871D8" w:rsidRDefault="009871D8" w:rsidP="009871D8">
      <w:r>
        <w:rPr>
          <w:rFonts w:hint="eastAsia"/>
        </w:rPr>
        <w:t>・孟子の思想を眺めると、非常にプラトン的であると言える</w:t>
      </w:r>
    </w:p>
    <w:p w14:paraId="5817C0E1" w14:textId="77777777" w:rsidR="009871D8" w:rsidRDefault="009871D8" w:rsidP="009871D8">
      <w:r>
        <w:rPr>
          <w:rFonts w:hint="eastAsia"/>
        </w:rPr>
        <w:t>・孔子の徳治主義はまだしも、孟子の王道政治の思想は、非常に哲人王っぽい思想である</w:t>
      </w:r>
    </w:p>
    <w:p w14:paraId="224F4B96" w14:textId="77777777" w:rsidR="009871D8" w:rsidRDefault="009871D8" w:rsidP="009871D8">
      <w:r>
        <w:rPr>
          <w:rFonts w:hint="eastAsia"/>
        </w:rPr>
        <w:t>・言い換えれば、理想主義的だと言える</w:t>
      </w:r>
    </w:p>
    <w:p w14:paraId="571376C8" w14:textId="77777777" w:rsidR="009871D8" w:rsidRDefault="009871D8" w:rsidP="009871D8"/>
    <w:p w14:paraId="20C0C6D3" w14:textId="77777777" w:rsidR="009871D8" w:rsidRDefault="009871D8" w:rsidP="009871D8">
      <w:r>
        <w:rPr>
          <w:rFonts w:hint="eastAsia"/>
        </w:rPr>
        <w:t>・理想主義者がいれば、現実主義者がいる</w:t>
      </w:r>
    </w:p>
    <w:p w14:paraId="1E986346" w14:textId="77777777" w:rsidR="009871D8" w:rsidRDefault="009871D8" w:rsidP="009871D8">
      <w:r>
        <w:rPr>
          <w:rFonts w:hint="eastAsia"/>
        </w:rPr>
        <w:t>・プラトンの理想主義は、現実主義者のアリストテレスに批判された</w:t>
      </w:r>
    </w:p>
    <w:p w14:paraId="57252701" w14:textId="77777777" w:rsidR="009871D8" w:rsidRDefault="009871D8" w:rsidP="009871D8">
      <w:r>
        <w:rPr>
          <w:rFonts w:hint="eastAsia"/>
        </w:rPr>
        <w:t>・同様に、孟子の理想主義は、現実主義者の【荀子】に批判される事になる</w:t>
      </w:r>
    </w:p>
    <w:p w14:paraId="47564281" w14:textId="77777777" w:rsidR="009871D8" w:rsidRDefault="009871D8" w:rsidP="009871D8"/>
    <w:p w14:paraId="53423357" w14:textId="77777777" w:rsidR="009871D8" w:rsidRDefault="009871D8" w:rsidP="009871D8">
      <w:r>
        <w:rPr>
          <w:rFonts w:hint="eastAsia"/>
        </w:rPr>
        <w:t>・尚、間違えてはならないのは、荀子が批判したのは孟子であって、孔子ではない</w:t>
      </w:r>
    </w:p>
    <w:p w14:paraId="2DB880B3" w14:textId="77777777" w:rsidR="009871D8" w:rsidRDefault="009871D8" w:rsidP="009871D8">
      <w:r>
        <w:rPr>
          <w:rFonts w:hint="eastAsia"/>
        </w:rPr>
        <w:t>・荀子もまた儒家であり、孔子が悟った真理を肯定している</w:t>
      </w:r>
    </w:p>
    <w:p w14:paraId="1A2E22AE" w14:textId="77777777" w:rsidR="009871D8" w:rsidRDefault="009871D8" w:rsidP="009871D8">
      <w:r>
        <w:rPr>
          <w:rFonts w:hint="eastAsia"/>
        </w:rPr>
        <w:t>・荀子がやったのは要するに、「孟子の解釈は間違っている」という批判である</w:t>
      </w:r>
    </w:p>
    <w:p w14:paraId="76F523E8" w14:textId="77777777" w:rsidR="009871D8" w:rsidRDefault="009871D8" w:rsidP="009871D8"/>
    <w:p w14:paraId="356F6C0D" w14:textId="77777777" w:rsidR="009871D8" w:rsidRDefault="009871D8" w:rsidP="009871D8">
      <w:r>
        <w:rPr>
          <w:rFonts w:hint="eastAsia"/>
        </w:rPr>
        <w:t>・以前述べたように、東洋思想というのは基本、「我、真理に辿り着いたり」という始祖が現れて始まる</w:t>
      </w:r>
    </w:p>
    <w:p w14:paraId="0E90F070" w14:textId="77777777" w:rsidR="009871D8" w:rsidRDefault="009871D8" w:rsidP="009871D8">
      <w:r>
        <w:rPr>
          <w:rFonts w:hint="eastAsia"/>
        </w:rPr>
        <w:t>・既に真理には辿り着いてしまっているので、基本、それ以上の発展は無い</w:t>
      </w:r>
    </w:p>
    <w:p w14:paraId="6964B7A0" w14:textId="77777777" w:rsidR="009871D8" w:rsidRDefault="009871D8" w:rsidP="009871D8">
      <w:r>
        <w:rPr>
          <w:rFonts w:hint="eastAsia"/>
        </w:rPr>
        <w:t>・ただ、その後の人々が始祖の思想を整理し、分かりやすく説明し直そうとする事はある</w:t>
      </w:r>
    </w:p>
    <w:p w14:paraId="57E56524" w14:textId="77777777" w:rsidR="009871D8" w:rsidRDefault="009871D8" w:rsidP="009871D8">
      <w:r>
        <w:rPr>
          <w:rFonts w:hint="eastAsia"/>
        </w:rPr>
        <w:t>⇒それこそ、荘子は老子の思想を整理し、分かりやすく説明し直した</w:t>
      </w:r>
    </w:p>
    <w:p w14:paraId="16660520" w14:textId="77777777" w:rsidR="009871D8" w:rsidRDefault="009871D8" w:rsidP="009871D8"/>
    <w:p w14:paraId="62DF5771" w14:textId="77777777" w:rsidR="009871D8" w:rsidRDefault="009871D8" w:rsidP="009871D8">
      <w:r>
        <w:rPr>
          <w:rFonts w:hint="eastAsia"/>
        </w:rPr>
        <w:t>・そういう作業をする時、当然、始祖の言葉を解釈する訳だが…</w:t>
      </w:r>
    </w:p>
    <w:p w14:paraId="2D2A7A72" w14:textId="77777777" w:rsidR="009871D8" w:rsidRDefault="009871D8" w:rsidP="009871D8">
      <w:r>
        <w:rPr>
          <w:rFonts w:hint="eastAsia"/>
        </w:rPr>
        <w:t>・「いや、その解釈は間違っている！」「俺の解釈が正しい！」となる場合がある</w:t>
      </w:r>
    </w:p>
    <w:p w14:paraId="51A82C92" w14:textId="77777777" w:rsidR="009871D8" w:rsidRDefault="009871D8" w:rsidP="009871D8">
      <w:r>
        <w:rPr>
          <w:rFonts w:hint="eastAsia"/>
        </w:rPr>
        <w:t>・荀子と孟子の思想的な争いは、まさにこれであった</w:t>
      </w:r>
    </w:p>
    <w:p w14:paraId="3BC2CFFB" w14:textId="77777777" w:rsidR="009871D8" w:rsidRDefault="009871D8" w:rsidP="009871D8"/>
    <w:p w14:paraId="3BB19C16" w14:textId="77777777" w:rsidR="009871D8" w:rsidRDefault="009871D8" w:rsidP="009871D8">
      <w:r>
        <w:rPr>
          <w:rFonts w:hint="eastAsia"/>
        </w:rPr>
        <w:t>・荀子は、人間の本性は【悪】であるとして【性悪説】を唱え、孟子の思想を批判した</w:t>
      </w:r>
    </w:p>
    <w:p w14:paraId="27BDD1E8" w14:textId="77777777" w:rsidR="009871D8" w:rsidRDefault="009871D8" w:rsidP="009871D8">
      <w:r>
        <w:rPr>
          <w:rFonts w:hint="eastAsia"/>
        </w:rPr>
        <w:t>・だからこそ、その悪しき本性を【礼】によって矯正せねばならない、としたのである</w:t>
      </w:r>
    </w:p>
    <w:p w14:paraId="382A89EC" w14:textId="77777777" w:rsidR="009871D8" w:rsidRDefault="009871D8" w:rsidP="009871D8"/>
    <w:p w14:paraId="52F9F800" w14:textId="77777777" w:rsidR="009871D8" w:rsidRDefault="009871D8" w:rsidP="009871D8">
      <w:r>
        <w:rPr>
          <w:rFonts w:hint="eastAsia"/>
        </w:rPr>
        <w:t>・この辺を語った荀子の有名な一節が【人の性は悪なり、其の善なる者は偽なり】である</w:t>
      </w:r>
    </w:p>
    <w:p w14:paraId="5AAC0CF6" w14:textId="77777777" w:rsidR="009871D8" w:rsidRDefault="009871D8" w:rsidP="009871D8"/>
    <w:p w14:paraId="157A27F7" w14:textId="77777777" w:rsidR="009871D8" w:rsidRDefault="009871D8" w:rsidP="009871D8">
      <w:pPr>
        <w:ind w:leftChars="200" w:left="420"/>
      </w:pPr>
      <w:r>
        <w:rPr>
          <w:rFonts w:hint="eastAsia"/>
        </w:rPr>
        <w:t>（書き下し文）</w:t>
      </w:r>
    </w:p>
    <w:p w14:paraId="0A5BE61B" w14:textId="77777777" w:rsidR="009871D8" w:rsidRDefault="009871D8" w:rsidP="009871D8">
      <w:pPr>
        <w:ind w:leftChars="200" w:left="420"/>
      </w:pPr>
      <w:r>
        <w:rPr>
          <w:rFonts w:hint="eastAsia"/>
        </w:rPr>
        <w:t>人の性は悪なり、其の善なる者は偽なり。</w:t>
      </w:r>
    </w:p>
    <w:p w14:paraId="02975634" w14:textId="77777777" w:rsidR="009871D8" w:rsidRDefault="009871D8" w:rsidP="009871D8">
      <w:pPr>
        <w:ind w:leftChars="200" w:left="420"/>
      </w:pPr>
      <w:r>
        <w:rPr>
          <w:rFonts w:hint="eastAsia"/>
        </w:rPr>
        <w:t>今人の性、生まれながらにして利を好む有り。</w:t>
      </w:r>
    </w:p>
    <w:p w14:paraId="02D2CBCE" w14:textId="77777777" w:rsidR="009871D8" w:rsidRDefault="009871D8" w:rsidP="009871D8">
      <w:pPr>
        <w:ind w:leftChars="200" w:left="420"/>
      </w:pPr>
      <w:r>
        <w:rPr>
          <w:rFonts w:hint="eastAsia"/>
        </w:rPr>
        <w:t>（中略）</w:t>
      </w:r>
    </w:p>
    <w:p w14:paraId="6BE1592E" w14:textId="77777777" w:rsidR="009871D8" w:rsidRDefault="009871D8" w:rsidP="009871D8">
      <w:pPr>
        <w:ind w:leftChars="200" w:left="420"/>
      </w:pPr>
      <w:r>
        <w:rPr>
          <w:rFonts w:hint="eastAsia"/>
        </w:rPr>
        <w:t>生まれながらにして耳目の欲有り、声色を好む有り。</w:t>
      </w:r>
    </w:p>
    <w:p w14:paraId="3F272527" w14:textId="77777777" w:rsidR="009871D8" w:rsidRDefault="009871D8" w:rsidP="009871D8">
      <w:pPr>
        <w:ind w:leftChars="200" w:left="420"/>
      </w:pPr>
      <w:r>
        <w:rPr>
          <w:rFonts w:hint="eastAsia"/>
        </w:rPr>
        <w:t>（中略）</w:t>
      </w:r>
    </w:p>
    <w:p w14:paraId="5BC92DA5" w14:textId="77777777" w:rsidR="009871D8" w:rsidRDefault="009871D8" w:rsidP="009871D8">
      <w:pPr>
        <w:ind w:leftChars="200" w:left="420"/>
      </w:pPr>
      <w:r>
        <w:rPr>
          <w:rFonts w:hint="eastAsia"/>
        </w:rPr>
        <w:t>然らば則ち人の性に従ひ、人の情に順はば、必ず争奪に出で、犯文乱理に合して、暴に帰す。</w:t>
      </w:r>
    </w:p>
    <w:p w14:paraId="4FE90309" w14:textId="77777777" w:rsidR="009871D8" w:rsidRDefault="009871D8" w:rsidP="009871D8">
      <w:pPr>
        <w:ind w:leftChars="200" w:left="420"/>
      </w:pPr>
      <w:r>
        <w:rPr>
          <w:rFonts w:hint="eastAsia"/>
        </w:rPr>
        <w:t>故に必ず将に師法の化、礼義の道き有りて、然る後に辞譲に出で、文理に合して、治に帰せんとす。</w:t>
      </w:r>
    </w:p>
    <w:p w14:paraId="39263FEB" w14:textId="77777777" w:rsidR="009871D8" w:rsidRDefault="009871D8" w:rsidP="009871D8">
      <w:pPr>
        <w:ind w:leftChars="200" w:left="420"/>
      </w:pPr>
      <w:r>
        <w:rPr>
          <w:rFonts w:hint="eastAsia"/>
        </w:rPr>
        <w:t>此を用つて之を観れば、然らば則ち人の性は悪なること明らかなり。</w:t>
      </w:r>
    </w:p>
    <w:p w14:paraId="0B6EF770" w14:textId="77777777" w:rsidR="009871D8" w:rsidRDefault="009871D8" w:rsidP="009871D8">
      <w:pPr>
        <w:ind w:leftChars="200" w:left="420"/>
      </w:pPr>
      <w:r>
        <w:rPr>
          <w:rFonts w:hint="eastAsia"/>
        </w:rPr>
        <w:t>其の善なる者は偽なり。</w:t>
      </w:r>
    </w:p>
    <w:p w14:paraId="3B1727BB" w14:textId="77777777" w:rsidR="009871D8" w:rsidRDefault="009871D8" w:rsidP="009871D8">
      <w:pPr>
        <w:ind w:leftChars="200" w:left="420"/>
      </w:pPr>
    </w:p>
    <w:p w14:paraId="025BF293" w14:textId="77777777" w:rsidR="009871D8" w:rsidRDefault="009871D8" w:rsidP="009871D8">
      <w:pPr>
        <w:ind w:leftChars="200" w:left="420"/>
      </w:pPr>
      <w:r>
        <w:rPr>
          <w:rFonts w:hint="eastAsia"/>
        </w:rPr>
        <w:t>（現代国語訳）</w:t>
      </w:r>
    </w:p>
    <w:p w14:paraId="1C75A960" w14:textId="77777777" w:rsidR="009871D8" w:rsidRDefault="009871D8" w:rsidP="009871D8">
      <w:pPr>
        <w:ind w:leftChars="200" w:left="420"/>
      </w:pPr>
      <w:r>
        <w:rPr>
          <w:rFonts w:hint="eastAsia"/>
        </w:rPr>
        <w:t>人の本性は悪であり、善というのは人為である。</w:t>
      </w:r>
    </w:p>
    <w:p w14:paraId="68EF95A7" w14:textId="77777777" w:rsidR="009871D8" w:rsidRDefault="009871D8" w:rsidP="009871D8">
      <w:pPr>
        <w:ind w:leftChars="200" w:left="420"/>
      </w:pPr>
      <w:r>
        <w:rPr>
          <w:rFonts w:hint="eastAsia"/>
        </w:rPr>
        <w:t>人は、生まれながらに利を求める。</w:t>
      </w:r>
    </w:p>
    <w:p w14:paraId="4A4D06FA" w14:textId="77777777" w:rsidR="009871D8" w:rsidRDefault="009871D8" w:rsidP="009871D8">
      <w:pPr>
        <w:ind w:leftChars="200" w:left="420"/>
      </w:pPr>
      <w:r>
        <w:rPr>
          <w:rFonts w:hint="eastAsia"/>
        </w:rPr>
        <w:t>（中略）</w:t>
      </w:r>
    </w:p>
    <w:p w14:paraId="08118076" w14:textId="77777777" w:rsidR="009871D8" w:rsidRDefault="009871D8" w:rsidP="009871D8">
      <w:pPr>
        <w:ind w:leftChars="200" w:left="420"/>
      </w:pPr>
      <w:r>
        <w:rPr>
          <w:rFonts w:hint="eastAsia"/>
        </w:rPr>
        <w:lastRenderedPageBreak/>
        <w:t>例えば、人は生まれながらに見たい聞きたいという欲があり、美しい音楽や美女を好む。</w:t>
      </w:r>
    </w:p>
    <w:p w14:paraId="2279E7F7" w14:textId="77777777" w:rsidR="009871D8" w:rsidRDefault="009871D8" w:rsidP="009871D8">
      <w:pPr>
        <w:ind w:leftChars="200" w:left="420"/>
      </w:pPr>
      <w:r>
        <w:rPr>
          <w:rFonts w:hint="eastAsia"/>
        </w:rPr>
        <w:t>（中略）</w:t>
      </w:r>
    </w:p>
    <w:p w14:paraId="39C4B1F1" w14:textId="77777777" w:rsidR="009871D8" w:rsidRDefault="009871D8" w:rsidP="009871D8">
      <w:pPr>
        <w:ind w:leftChars="200" w:left="420"/>
      </w:pPr>
      <w:r>
        <w:rPr>
          <w:rFonts w:hint="eastAsia"/>
        </w:rPr>
        <w:t>このような人の本性に従い、感情の赴くままに振る舞うのであれば、必ず争いが生じるのである。</w:t>
      </w:r>
    </w:p>
    <w:p w14:paraId="49EB41C4" w14:textId="77777777" w:rsidR="009871D8" w:rsidRDefault="009871D8" w:rsidP="009871D8">
      <w:pPr>
        <w:ind w:leftChars="200" w:left="420"/>
      </w:pPr>
      <w:r>
        <w:rPr>
          <w:rFonts w:hint="eastAsia"/>
        </w:rPr>
        <w:t>だからこそ、礼儀によって正しく導かねば、秩序は生まれない。</w:t>
      </w:r>
    </w:p>
    <w:p w14:paraId="6146E686" w14:textId="77777777" w:rsidR="009871D8" w:rsidRDefault="009871D8" w:rsidP="009871D8">
      <w:pPr>
        <w:ind w:leftChars="200" w:left="420"/>
      </w:pPr>
      <w:r>
        <w:rPr>
          <w:rFonts w:hint="eastAsia"/>
        </w:rPr>
        <w:t>こうしてみると、人の本性が悪だというのは明らかである。</w:t>
      </w:r>
    </w:p>
    <w:p w14:paraId="78069937" w14:textId="77777777" w:rsidR="009871D8" w:rsidRDefault="009871D8" w:rsidP="009871D8">
      <w:pPr>
        <w:ind w:leftChars="200" w:left="420"/>
      </w:pPr>
      <w:r>
        <w:rPr>
          <w:rFonts w:hint="eastAsia"/>
        </w:rPr>
        <w:t>善というのは、人為なのである。</w:t>
      </w:r>
    </w:p>
    <w:p w14:paraId="3030BA75" w14:textId="77777777" w:rsidR="009871D8" w:rsidRDefault="009871D8" w:rsidP="009871D8"/>
    <w:p w14:paraId="586DEE7F" w14:textId="77777777" w:rsidR="009871D8" w:rsidRDefault="009871D8" w:rsidP="009871D8">
      <w:r>
        <w:rPr>
          <w:rFonts w:hint="eastAsia"/>
        </w:rPr>
        <w:t>・このような荀子の思想は、「法と刑罰によって統治せよ」という法家の思想と相性がいい</w:t>
      </w:r>
    </w:p>
    <w:p w14:paraId="0C636FBB" w14:textId="77777777" w:rsidR="009871D8" w:rsidRDefault="009871D8" w:rsidP="009871D8">
      <w:r>
        <w:rPr>
          <w:rFonts w:hint="eastAsia"/>
        </w:rPr>
        <w:t>・それこそ礼治主義の礼を法に言い換えても、そんなに違和感がない</w:t>
      </w:r>
    </w:p>
    <w:p w14:paraId="5DC21A7F" w14:textId="77777777" w:rsidR="009871D8" w:rsidRDefault="009871D8" w:rsidP="009871D8">
      <w:r>
        <w:rPr>
          <w:rFonts w:hint="eastAsia"/>
        </w:rPr>
        <w:t>※人の悪しき本性を礼によって矯正せねばならない⇒人の悪しき本性を法によって矯正せねばならない</w:t>
      </w:r>
    </w:p>
    <w:p w14:paraId="7A7F5180" w14:textId="77777777" w:rsidR="009871D8" w:rsidRDefault="009871D8" w:rsidP="009871D8"/>
    <w:p w14:paraId="016693C4" w14:textId="77777777" w:rsidR="009871D8" w:rsidRDefault="009871D8" w:rsidP="009871D8">
      <w:r>
        <w:rPr>
          <w:rFonts w:hint="eastAsia"/>
        </w:rPr>
        <w:t>・それもあってか、彼の弟子には儒家の仇敵たる法家になった者が多い</w:t>
      </w:r>
    </w:p>
    <w:p w14:paraId="573F67D8" w14:textId="77777777" w:rsidR="009871D8" w:rsidRDefault="009871D8" w:rsidP="009871D8">
      <w:r>
        <w:rPr>
          <w:rFonts w:hint="eastAsia"/>
        </w:rPr>
        <w:t>⇒実は李斯や韓非子も彼の弟子である</w:t>
      </w:r>
    </w:p>
    <w:p w14:paraId="367FB8AA" w14:textId="77777777" w:rsidR="009871D8" w:rsidRDefault="009871D8" w:rsidP="009871D8"/>
    <w:p w14:paraId="5CDC25FA" w14:textId="77777777" w:rsidR="009871D8" w:rsidRDefault="009871D8" w:rsidP="009871D8">
      <w:r>
        <w:rPr>
          <w:rFonts w:hint="eastAsia"/>
        </w:rPr>
        <w:t>・ただ勘違いしてはいけないのは、荀子から法家が生まれた訳ではない、という事である</w:t>
      </w:r>
    </w:p>
    <w:p w14:paraId="04A9C7F5" w14:textId="77777777" w:rsidR="009871D8" w:rsidRDefault="009871D8" w:rsidP="009871D8">
      <w:r>
        <w:rPr>
          <w:rFonts w:hint="eastAsia"/>
        </w:rPr>
        <w:t>・法家という思想自体は荀子が生まれる前からある</w:t>
      </w:r>
    </w:p>
    <w:p w14:paraId="0068B735" w14:textId="77777777" w:rsidR="009871D8" w:rsidRDefault="009871D8" w:rsidP="009871D8">
      <w:r>
        <w:rPr>
          <w:rFonts w:hint="eastAsia"/>
        </w:rPr>
        <w:t>・また、荀子の弟子にしても、荀子の影響をどこまで受けたかというのは議論がある</w:t>
      </w:r>
    </w:p>
    <w:p w14:paraId="4C491E61" w14:textId="77777777" w:rsidR="009871D8" w:rsidRDefault="009871D8" w:rsidP="009871D8">
      <w:r>
        <w:rPr>
          <w:rFonts w:hint="eastAsia"/>
        </w:rPr>
        <w:t>例：『韓非子』に書かれた韓非子の思想について、「これは明らかに荀子の影響ですわ」と言う学者もいれば、「これ荀子じゃなくて法家思想そのものやろ」と言う学者もいる</w:t>
      </w:r>
    </w:p>
    <w:p w14:paraId="2C1F5CF0" w14:textId="77777777" w:rsidR="009871D8" w:rsidRDefault="009871D8" w:rsidP="009871D8"/>
    <w:p w14:paraId="4A3D220D" w14:textId="77777777" w:rsidR="009871D8" w:rsidRDefault="009871D8" w:rsidP="009871D8">
      <w:r>
        <w:rPr>
          <w:rFonts w:hint="eastAsia"/>
        </w:rPr>
        <w:t>・まぁ、取り敢えず、荀子の思想が儒家の仇敵と相性が良かったのは事実である</w:t>
      </w:r>
    </w:p>
    <w:p w14:paraId="265035C6" w14:textId="77777777" w:rsidR="009871D8" w:rsidRDefault="009871D8" w:rsidP="009871D8">
      <w:r>
        <w:rPr>
          <w:rFonts w:hint="eastAsia"/>
        </w:rPr>
        <w:t>・また、弟子からその仇敵の有名人が出てしまったのも事実である</w:t>
      </w:r>
    </w:p>
    <w:p w14:paraId="6E2BB9BB" w14:textId="77777777" w:rsidR="009871D8" w:rsidRDefault="009871D8" w:rsidP="009871D8">
      <w:r>
        <w:rPr>
          <w:rFonts w:hint="eastAsia"/>
        </w:rPr>
        <w:t>・そういう事情もあって、後の世では、荀子は異端視される事になる</w:t>
      </w:r>
    </w:p>
    <w:p w14:paraId="1E811BBE" w14:textId="77777777" w:rsidR="009871D8" w:rsidRDefault="009871D8" w:rsidP="009871D8">
      <w:r>
        <w:rPr>
          <w:rFonts w:hint="eastAsia"/>
        </w:rPr>
        <w:t>⇒儒家、そして儒教の思想は、孔子と孟子を中心に受け継がれていく事になる</w:t>
      </w:r>
    </w:p>
    <w:p w14:paraId="5A121593" w14:textId="77777777" w:rsidR="009871D8" w:rsidRDefault="009871D8" w:rsidP="009871D8">
      <w:r>
        <w:br w:type="page"/>
      </w:r>
    </w:p>
    <w:p w14:paraId="02D2822C" w14:textId="77777777" w:rsidR="009871D8" w:rsidRDefault="009871D8" w:rsidP="009871D8">
      <w:pPr>
        <w:pStyle w:val="3"/>
      </w:pPr>
      <w:bookmarkStart w:id="102" w:name="_Toc89807709"/>
      <w:r>
        <w:rPr>
          <w:rFonts w:hint="eastAsia"/>
        </w:rPr>
        <w:lastRenderedPageBreak/>
        <w:t>●中近世の儒教</w:t>
      </w:r>
      <w:bookmarkEnd w:id="102"/>
    </w:p>
    <w:p w14:paraId="60D87653" w14:textId="77777777" w:rsidR="009871D8" w:rsidRDefault="009871D8" w:rsidP="009871D8">
      <w:r>
        <w:rPr>
          <w:rFonts w:hint="eastAsia"/>
        </w:rPr>
        <w:t>・戦国時代は、西暦紀元前2</w:t>
      </w:r>
      <w:r>
        <w:t>21</w:t>
      </w:r>
      <w:r>
        <w:rPr>
          <w:rFonts w:hint="eastAsia"/>
        </w:rPr>
        <w:t>年、秦による天下統一で終わりを告げた</w:t>
      </w:r>
    </w:p>
    <w:p w14:paraId="6B402BAA" w14:textId="77777777" w:rsidR="009871D8" w:rsidRDefault="009871D8" w:rsidP="009871D8">
      <w:r>
        <w:rPr>
          <w:rFonts w:hint="eastAsia"/>
        </w:rPr>
        <w:t>・その後、秦は二代目で滅び、楚漢戦争を経て漢が建国される</w:t>
      </w:r>
    </w:p>
    <w:p w14:paraId="17D7FD9D" w14:textId="77777777" w:rsidR="009871D8" w:rsidRDefault="009871D8" w:rsidP="009871D8">
      <w:r>
        <w:rPr>
          <w:rFonts w:hint="eastAsia"/>
        </w:rPr>
        <w:t>・この漢に於いて、儒家は国家思想として採用され、思想的に中華帝国の天下を取るのである</w:t>
      </w:r>
    </w:p>
    <w:p w14:paraId="54293664" w14:textId="77777777" w:rsidR="009871D8" w:rsidRDefault="009871D8" w:rsidP="009871D8"/>
    <w:p w14:paraId="4C1889AC" w14:textId="77777777" w:rsidR="009871D8" w:rsidRDefault="009871D8" w:rsidP="009871D8">
      <w:r>
        <w:rPr>
          <w:rFonts w:hint="eastAsia"/>
        </w:rPr>
        <w:t>・そして南宋期に入ると、【朱子（朱熹）】(</w:t>
      </w:r>
      <w:r>
        <w:t>1130-1200</w:t>
      </w:r>
      <w:r>
        <w:rPr>
          <w:rFonts w:hint="eastAsia"/>
        </w:rPr>
        <w:t>)という新たな学者が現れる</w:t>
      </w:r>
    </w:p>
    <w:p w14:paraId="6466622D" w14:textId="77777777" w:rsidR="009871D8" w:rsidRDefault="009871D8" w:rsidP="009871D8">
      <w:r>
        <w:rPr>
          <w:rFonts w:hint="eastAsia"/>
        </w:rPr>
        <w:t>・彼の下で、儒家という思想は本格的に、儒教としての体制を整える</w:t>
      </w:r>
    </w:p>
    <w:p w14:paraId="46D13841" w14:textId="77777777" w:rsidR="009871D8" w:rsidRDefault="009871D8" w:rsidP="009871D8">
      <w:r>
        <w:rPr>
          <w:rFonts w:hint="eastAsia"/>
        </w:rPr>
        <w:t>・朱子が整理した儒家思想を、【朱子学】と呼ぶ</w:t>
      </w:r>
    </w:p>
    <w:p w14:paraId="636802A2" w14:textId="77777777" w:rsidR="009871D8" w:rsidRDefault="009871D8" w:rsidP="009871D8"/>
    <w:p w14:paraId="2839E5B5" w14:textId="77777777" w:rsidR="009871D8" w:rsidRDefault="009871D8" w:rsidP="009871D8"/>
    <w:p w14:paraId="502E16F6" w14:textId="77777777" w:rsidR="009871D8" w:rsidRDefault="009871D8" w:rsidP="009871D8">
      <w:r>
        <w:rPr>
          <w:rFonts w:hint="eastAsia"/>
        </w:rPr>
        <w:t>〇理気二元論</w:t>
      </w:r>
    </w:p>
    <w:p w14:paraId="1333BCC7" w14:textId="77777777" w:rsidR="009871D8" w:rsidRDefault="009871D8" w:rsidP="009871D8">
      <w:r>
        <w:rPr>
          <w:rFonts w:hint="eastAsia"/>
        </w:rPr>
        <w:t>・儒家は本来哲学ではあるが、秦の次にできた中華帝国、漢の時代に国教的な立ち位置となった</w:t>
      </w:r>
    </w:p>
    <w:p w14:paraId="42DDD6DD" w14:textId="77777777" w:rsidR="009871D8" w:rsidRDefault="009871D8" w:rsidP="009871D8">
      <w:r>
        <w:rPr>
          <w:rFonts w:hint="eastAsia"/>
        </w:rPr>
        <w:t>・その後も儒家は概ね支配的な地位にあったが、一方で道教の巻き返しや仏教の流行もあった</w:t>
      </w:r>
    </w:p>
    <w:p w14:paraId="5388BB71" w14:textId="77777777" w:rsidR="009871D8" w:rsidRDefault="009871D8" w:rsidP="009871D8">
      <w:r>
        <w:rPr>
          <w:rFonts w:hint="eastAsia"/>
        </w:rPr>
        <w:t>・言ってみれば、儒家思想は、道教や仏教という宗教と戦わねばならなくなった訳である</w:t>
      </w:r>
    </w:p>
    <w:p w14:paraId="3F8BD21D" w14:textId="77777777" w:rsidR="009871D8" w:rsidRDefault="009871D8" w:rsidP="009871D8"/>
    <w:p w14:paraId="72088A3C" w14:textId="77777777" w:rsidR="009871D8" w:rsidRDefault="009871D8" w:rsidP="009871D8">
      <w:r>
        <w:rPr>
          <w:rFonts w:hint="eastAsia"/>
        </w:rPr>
        <w:t>・そういう時、論敵となった宗教にはあってこちらにはない分野があるとまずい</w:t>
      </w:r>
    </w:p>
    <w:p w14:paraId="4CAC089F" w14:textId="77777777" w:rsidR="009871D8" w:rsidRDefault="009871D8" w:rsidP="009871D8">
      <w:r>
        <w:rPr>
          <w:rFonts w:hint="eastAsia"/>
        </w:rPr>
        <w:t>⇒例えば、「この宇宙はどうやって成り立ったのか」という理論が、道教や仏教にはあるが儒家思想にはない…となると、「あれあれ～？」「儒はそんな事も分からない欠陥思想なんですか～？」「やっぱり道教がナンバーワン！」みたいになって負けてしまう</w:t>
      </w:r>
    </w:p>
    <w:p w14:paraId="7ED39A18" w14:textId="77777777" w:rsidR="009871D8" w:rsidRDefault="009871D8" w:rsidP="009871D8"/>
    <w:p w14:paraId="16CB7EDC" w14:textId="77777777" w:rsidR="009871D8" w:rsidRDefault="009871D8" w:rsidP="009871D8">
      <w:r>
        <w:rPr>
          <w:rFonts w:hint="eastAsia"/>
        </w:rPr>
        <w:t>・朱子は、儒家思想が宗教と戦わねばならなくなった後の時代の人物である</w:t>
      </w:r>
    </w:p>
    <w:p w14:paraId="17CE8661" w14:textId="77777777" w:rsidR="009871D8" w:rsidRDefault="009871D8" w:rsidP="009871D8">
      <w:r>
        <w:rPr>
          <w:rFonts w:hint="eastAsia"/>
        </w:rPr>
        <w:t>・故に朱子学は、宇宙の成り立ちとかそういう、宗教的な理論も重視している</w:t>
      </w:r>
    </w:p>
    <w:p w14:paraId="69060383" w14:textId="77777777" w:rsidR="009871D8" w:rsidRDefault="009871D8" w:rsidP="009871D8">
      <w:r>
        <w:rPr>
          <w:rFonts w:hint="eastAsia"/>
        </w:rPr>
        <w:t>・つまり、朱子学は古代の儒家思想に比べて宗教色が強い訳である</w:t>
      </w:r>
    </w:p>
    <w:p w14:paraId="26C1B559" w14:textId="77777777" w:rsidR="009871D8" w:rsidRDefault="009871D8" w:rsidP="009871D8">
      <w:r>
        <w:rPr>
          <w:rFonts w:hint="eastAsia"/>
        </w:rPr>
        <w:t>⇒そういう訳で、本稿ではここから「儒教」の語を用いる</w:t>
      </w:r>
    </w:p>
    <w:p w14:paraId="7056DB5D" w14:textId="77777777" w:rsidR="009871D8" w:rsidRDefault="009871D8" w:rsidP="009871D8"/>
    <w:p w14:paraId="4F2A7C4A" w14:textId="77777777" w:rsidR="009871D8" w:rsidRDefault="009871D8" w:rsidP="009871D8">
      <w:r>
        <w:rPr>
          <w:rFonts w:hint="eastAsia"/>
        </w:rPr>
        <w:t>・さて、朱子学では、この世の成り立ちを【理気二元論】で説明する</w:t>
      </w:r>
    </w:p>
    <w:p w14:paraId="2BEF0650" w14:textId="77777777" w:rsidR="009871D8" w:rsidRDefault="009871D8" w:rsidP="009871D8">
      <w:r>
        <w:rPr>
          <w:rFonts w:hint="eastAsia"/>
        </w:rPr>
        <w:t>・【理】は、宇宙の原理、法則を言う</w:t>
      </w:r>
    </w:p>
    <w:p w14:paraId="0BD20654" w14:textId="77777777" w:rsidR="009871D8" w:rsidRDefault="009871D8" w:rsidP="009871D8">
      <w:r>
        <w:rPr>
          <w:rFonts w:hint="eastAsia"/>
        </w:rPr>
        <w:t>・一方、【気】は万物を成り立たせる物質的な材料である</w:t>
      </w:r>
    </w:p>
    <w:p w14:paraId="13498123" w14:textId="77777777" w:rsidR="009871D8" w:rsidRDefault="009871D8" w:rsidP="009871D8">
      <w:r>
        <w:rPr>
          <w:rFonts w:hint="eastAsia"/>
        </w:rPr>
        <w:t>・こう説明すると難しいが、アリストテレスの存在論と似ていると考えると分かりやすい</w:t>
      </w:r>
    </w:p>
    <w:p w14:paraId="05EBCD2C" w14:textId="77777777" w:rsidR="009871D8" w:rsidRDefault="009871D8" w:rsidP="009871D8"/>
    <w:p w14:paraId="422ABFF7" w14:textId="77777777" w:rsidR="009871D8" w:rsidRDefault="009871D8" w:rsidP="009871D8">
      <w:r>
        <w:rPr>
          <w:rFonts w:hint="eastAsia"/>
        </w:rPr>
        <w:t>～ここから引用～</w:t>
      </w:r>
    </w:p>
    <w:p w14:paraId="7D133C4C" w14:textId="77777777" w:rsidR="009871D8" w:rsidRDefault="009871D8" w:rsidP="009871D8">
      <w:r>
        <w:rPr>
          <w:rFonts w:hint="eastAsia"/>
        </w:rPr>
        <w:t>・こういうところから、彼は【形相（エイドス）】と【質料（ヒュレー）】という二つの概念を説く</w:t>
      </w:r>
    </w:p>
    <w:p w14:paraId="65FD1A15" w14:textId="77777777" w:rsidR="009871D8" w:rsidRDefault="009871D8" w:rsidP="009871D8">
      <w:r>
        <w:rPr>
          <w:rFonts w:hint="eastAsia"/>
        </w:rPr>
        <w:t>・即ち、机で言えば「四本足である」「天板が載っている」みたいな本質をエイドスと呼ぶ</w:t>
      </w:r>
    </w:p>
    <w:p w14:paraId="39DE75D1" w14:textId="77777777" w:rsidR="009871D8" w:rsidRDefault="009871D8" w:rsidP="009871D8">
      <w:r>
        <w:rPr>
          <w:rFonts w:hint="eastAsia"/>
        </w:rPr>
        <w:t>・ここに、材料であるところのヒュレーが結びつくと、モノとして成立する…という感じ</w:t>
      </w:r>
    </w:p>
    <w:p w14:paraId="265A92C4" w14:textId="77777777" w:rsidR="009871D8" w:rsidRDefault="009871D8" w:rsidP="009871D8">
      <w:r>
        <w:rPr>
          <w:rFonts w:hint="eastAsia"/>
        </w:rPr>
        <w:t>～ここまで引用～</w:t>
      </w:r>
    </w:p>
    <w:p w14:paraId="7BBD39BF" w14:textId="77777777" w:rsidR="009871D8" w:rsidRDefault="009871D8" w:rsidP="009871D8"/>
    <w:p w14:paraId="255D5EB5" w14:textId="77777777" w:rsidR="009871D8" w:rsidRDefault="009871D8" w:rsidP="009871D8">
      <w:r>
        <w:rPr>
          <w:rFonts w:hint="eastAsia"/>
        </w:rPr>
        <w:t>・アリストテレスのいうエイドスが理、ヒュレーが気であると考えるとよい</w:t>
      </w:r>
    </w:p>
    <w:p w14:paraId="0A070539" w14:textId="77777777" w:rsidR="009871D8" w:rsidRDefault="009871D8" w:rsidP="009871D8">
      <w:r>
        <w:rPr>
          <w:rFonts w:hint="eastAsia"/>
        </w:rPr>
        <w:t>※勿論、朱子とアリストテレスの思想は全く同じではない。理はものの本質を表し気が材料を表すという点で見ると似てるよというだけの話</w:t>
      </w:r>
    </w:p>
    <w:p w14:paraId="4A60096A" w14:textId="77777777" w:rsidR="009871D8" w:rsidRDefault="009871D8" w:rsidP="009871D8"/>
    <w:p w14:paraId="6155F9B4" w14:textId="77777777" w:rsidR="009871D8" w:rsidRDefault="009871D8" w:rsidP="009871D8">
      <w:r>
        <w:rPr>
          <w:rFonts w:hint="eastAsia"/>
        </w:rPr>
        <w:t>・朱子は、あらゆるものを理と気で説明した</w:t>
      </w:r>
    </w:p>
    <w:p w14:paraId="3A595232" w14:textId="77777777" w:rsidR="009871D8" w:rsidRDefault="009871D8" w:rsidP="009871D8">
      <w:r>
        <w:rPr>
          <w:rFonts w:hint="eastAsia"/>
        </w:rPr>
        <w:t>・人の心もまた、理と気でできていると説明している</w:t>
      </w:r>
    </w:p>
    <w:p w14:paraId="0FB31FE9" w14:textId="77777777" w:rsidR="009871D8" w:rsidRDefault="009871D8" w:rsidP="009871D8">
      <w:r>
        <w:rPr>
          <w:rFonts w:hint="eastAsia"/>
        </w:rPr>
        <w:lastRenderedPageBreak/>
        <w:t>・即ち、人の心は理たる【性】、気たる情からできていると言う</w:t>
      </w:r>
    </w:p>
    <w:p w14:paraId="65DBD5A7" w14:textId="77777777" w:rsidR="009871D8" w:rsidRDefault="009871D8" w:rsidP="009871D8"/>
    <w:p w14:paraId="3DA067B9" w14:textId="77777777" w:rsidR="009871D8" w:rsidRDefault="009871D8" w:rsidP="009871D8">
      <w:r>
        <w:rPr>
          <w:rFonts w:hint="eastAsia"/>
        </w:rPr>
        <w:t>・さっきも言ったように、理はものの本質を表す</w:t>
      </w:r>
    </w:p>
    <w:p w14:paraId="4DB7E7F1" w14:textId="77777777" w:rsidR="009871D8" w:rsidRDefault="009871D8" w:rsidP="009871D8">
      <w:r>
        <w:rPr>
          <w:rFonts w:hint="eastAsia"/>
        </w:rPr>
        <w:t>・故に、人の心の本質もまた、理たる【性】である</w:t>
      </w:r>
    </w:p>
    <w:p w14:paraId="2349EA2F" w14:textId="77777777" w:rsidR="009871D8" w:rsidRDefault="009871D8" w:rsidP="009871D8">
      <w:r>
        <w:rPr>
          <w:rFonts w:hint="eastAsia"/>
        </w:rPr>
        <w:t>⇒これを【性即理】などと呼ぶ</w:t>
      </w:r>
    </w:p>
    <w:p w14:paraId="65A9DA8C" w14:textId="77777777" w:rsidR="009871D8" w:rsidRDefault="009871D8" w:rsidP="009871D8"/>
    <w:p w14:paraId="40322605" w14:textId="77777777" w:rsidR="009871D8" w:rsidRDefault="009871D8" w:rsidP="009871D8"/>
    <w:p w14:paraId="5EE95CA4" w14:textId="77777777" w:rsidR="009871D8" w:rsidRDefault="009871D8" w:rsidP="009871D8"/>
    <w:p w14:paraId="3993DCB7" w14:textId="77777777" w:rsidR="009871D8" w:rsidRDefault="009871D8" w:rsidP="009871D8"/>
    <w:p w14:paraId="788729D9" w14:textId="77777777" w:rsidR="009871D8" w:rsidRDefault="009871D8" w:rsidP="009871D8"/>
    <w:p w14:paraId="745D7412" w14:textId="77777777" w:rsidR="009871D8" w:rsidRDefault="009871D8" w:rsidP="009871D8">
      <w:r>
        <w:br w:type="page"/>
      </w:r>
    </w:p>
    <w:p w14:paraId="403ADBB0" w14:textId="77777777" w:rsidR="009871D8" w:rsidRDefault="009871D8" w:rsidP="009871D8"/>
    <w:p w14:paraId="2D0AC03C" w14:textId="77777777" w:rsidR="009871D8" w:rsidRDefault="009871D8" w:rsidP="009871D8"/>
    <w:p w14:paraId="67F72C01" w14:textId="71084F6D" w:rsidR="0017589B" w:rsidRPr="009871D8" w:rsidRDefault="0017589B" w:rsidP="009871D8"/>
    <w:sectPr w:rsidR="0017589B" w:rsidRPr="009871D8" w:rsidSect="005200A9">
      <w:footerReference w:type="default" r:id="rId16"/>
      <w:pgSz w:w="11906" w:h="16838"/>
      <w:pgMar w:top="851" w:right="851" w:bottom="851" w:left="851" w:header="34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29C5" w14:textId="77777777" w:rsidR="00566A9B" w:rsidRDefault="00566A9B" w:rsidP="004D3D59">
      <w:r>
        <w:separator/>
      </w:r>
    </w:p>
  </w:endnote>
  <w:endnote w:type="continuationSeparator" w:id="0">
    <w:p w14:paraId="073B93B3" w14:textId="77777777" w:rsidR="00566A9B" w:rsidRDefault="00566A9B" w:rsidP="004D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57256"/>
      <w:docPartObj>
        <w:docPartGallery w:val="Page Numbers (Bottom of Page)"/>
        <w:docPartUnique/>
      </w:docPartObj>
    </w:sdtPr>
    <w:sdtEndPr/>
    <w:sdtContent>
      <w:p w14:paraId="51608874" w14:textId="160284C0" w:rsidR="00566A9B" w:rsidRDefault="00566A9B">
        <w:pPr>
          <w:pStyle w:val="aa"/>
          <w:jc w:val="center"/>
        </w:pPr>
        <w:r>
          <w:fldChar w:fldCharType="begin"/>
        </w:r>
        <w:r>
          <w:instrText>PAGE   \* MERGEFORMAT</w:instrText>
        </w:r>
        <w:r>
          <w:fldChar w:fldCharType="separate"/>
        </w:r>
        <w:r>
          <w:rPr>
            <w:lang w:val="ja-JP"/>
          </w:rPr>
          <w:t>2</w:t>
        </w:r>
        <w:r>
          <w:fldChar w:fldCharType="end"/>
        </w:r>
      </w:p>
    </w:sdtContent>
  </w:sdt>
  <w:p w14:paraId="7A61E948" w14:textId="77777777" w:rsidR="00566A9B" w:rsidRDefault="00566A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B6CD" w14:textId="77777777" w:rsidR="00566A9B" w:rsidRDefault="00566A9B" w:rsidP="004D3D59">
      <w:r>
        <w:separator/>
      </w:r>
    </w:p>
  </w:footnote>
  <w:footnote w:type="continuationSeparator" w:id="0">
    <w:p w14:paraId="687D1289" w14:textId="77777777" w:rsidR="00566A9B" w:rsidRDefault="00566A9B" w:rsidP="004D3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95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BD"/>
    <w:rsid w:val="00001685"/>
    <w:rsid w:val="00001BE6"/>
    <w:rsid w:val="00001CD0"/>
    <w:rsid w:val="00001EA2"/>
    <w:rsid w:val="00003D1C"/>
    <w:rsid w:val="00004689"/>
    <w:rsid w:val="000058E9"/>
    <w:rsid w:val="00010DA9"/>
    <w:rsid w:val="00011571"/>
    <w:rsid w:val="0001196A"/>
    <w:rsid w:val="00011D8D"/>
    <w:rsid w:val="00012F57"/>
    <w:rsid w:val="00012FCE"/>
    <w:rsid w:val="00013257"/>
    <w:rsid w:val="0001346E"/>
    <w:rsid w:val="00013854"/>
    <w:rsid w:val="00013C10"/>
    <w:rsid w:val="0001509C"/>
    <w:rsid w:val="0001561B"/>
    <w:rsid w:val="000162E7"/>
    <w:rsid w:val="00016FE5"/>
    <w:rsid w:val="000173E2"/>
    <w:rsid w:val="00017DCC"/>
    <w:rsid w:val="0002226B"/>
    <w:rsid w:val="00022A70"/>
    <w:rsid w:val="00023C4A"/>
    <w:rsid w:val="0002554F"/>
    <w:rsid w:val="00025BEB"/>
    <w:rsid w:val="00026CB7"/>
    <w:rsid w:val="00027121"/>
    <w:rsid w:val="00027F6C"/>
    <w:rsid w:val="00027F8A"/>
    <w:rsid w:val="00027FAD"/>
    <w:rsid w:val="000300C6"/>
    <w:rsid w:val="0003031D"/>
    <w:rsid w:val="00031610"/>
    <w:rsid w:val="000330CD"/>
    <w:rsid w:val="00033429"/>
    <w:rsid w:val="00034007"/>
    <w:rsid w:val="000340C8"/>
    <w:rsid w:val="00034113"/>
    <w:rsid w:val="000349DE"/>
    <w:rsid w:val="00034A78"/>
    <w:rsid w:val="00036905"/>
    <w:rsid w:val="00036E02"/>
    <w:rsid w:val="000375C7"/>
    <w:rsid w:val="0003779B"/>
    <w:rsid w:val="00037845"/>
    <w:rsid w:val="00040F3B"/>
    <w:rsid w:val="00041D4E"/>
    <w:rsid w:val="00041DC0"/>
    <w:rsid w:val="00041EA5"/>
    <w:rsid w:val="000425FD"/>
    <w:rsid w:val="00042715"/>
    <w:rsid w:val="00042E11"/>
    <w:rsid w:val="00043297"/>
    <w:rsid w:val="00043499"/>
    <w:rsid w:val="00044EBB"/>
    <w:rsid w:val="0004522B"/>
    <w:rsid w:val="00045457"/>
    <w:rsid w:val="00046F42"/>
    <w:rsid w:val="00046F77"/>
    <w:rsid w:val="0004731C"/>
    <w:rsid w:val="00050169"/>
    <w:rsid w:val="00050D5F"/>
    <w:rsid w:val="00054332"/>
    <w:rsid w:val="00055CEE"/>
    <w:rsid w:val="00056272"/>
    <w:rsid w:val="00057962"/>
    <w:rsid w:val="00057D8F"/>
    <w:rsid w:val="000601DD"/>
    <w:rsid w:val="0006178E"/>
    <w:rsid w:val="00061A45"/>
    <w:rsid w:val="000624B4"/>
    <w:rsid w:val="00062CAD"/>
    <w:rsid w:val="000630F6"/>
    <w:rsid w:val="000634AA"/>
    <w:rsid w:val="00063E53"/>
    <w:rsid w:val="000646F5"/>
    <w:rsid w:val="0006529D"/>
    <w:rsid w:val="00065452"/>
    <w:rsid w:val="000663BB"/>
    <w:rsid w:val="000663DD"/>
    <w:rsid w:val="00066EC4"/>
    <w:rsid w:val="00067479"/>
    <w:rsid w:val="00067A84"/>
    <w:rsid w:val="00067E0B"/>
    <w:rsid w:val="000745A9"/>
    <w:rsid w:val="00076474"/>
    <w:rsid w:val="00076B93"/>
    <w:rsid w:val="00076C62"/>
    <w:rsid w:val="00077454"/>
    <w:rsid w:val="00077B53"/>
    <w:rsid w:val="000805CB"/>
    <w:rsid w:val="00080B91"/>
    <w:rsid w:val="00080D50"/>
    <w:rsid w:val="00080F00"/>
    <w:rsid w:val="00081169"/>
    <w:rsid w:val="0008180C"/>
    <w:rsid w:val="00082290"/>
    <w:rsid w:val="00082FDA"/>
    <w:rsid w:val="0008482D"/>
    <w:rsid w:val="00084B83"/>
    <w:rsid w:val="00084F3E"/>
    <w:rsid w:val="0008556F"/>
    <w:rsid w:val="0008569D"/>
    <w:rsid w:val="00085C02"/>
    <w:rsid w:val="00085EE5"/>
    <w:rsid w:val="000918F4"/>
    <w:rsid w:val="0009239D"/>
    <w:rsid w:val="00093229"/>
    <w:rsid w:val="00095102"/>
    <w:rsid w:val="0009669E"/>
    <w:rsid w:val="00096C53"/>
    <w:rsid w:val="00096E81"/>
    <w:rsid w:val="00097351"/>
    <w:rsid w:val="00097730"/>
    <w:rsid w:val="0009779E"/>
    <w:rsid w:val="00097EFD"/>
    <w:rsid w:val="00097FF2"/>
    <w:rsid w:val="000A058A"/>
    <w:rsid w:val="000A086A"/>
    <w:rsid w:val="000A23C1"/>
    <w:rsid w:val="000A321A"/>
    <w:rsid w:val="000A3315"/>
    <w:rsid w:val="000A4B87"/>
    <w:rsid w:val="000A5AAC"/>
    <w:rsid w:val="000A5DF5"/>
    <w:rsid w:val="000A6765"/>
    <w:rsid w:val="000A6EB7"/>
    <w:rsid w:val="000A7338"/>
    <w:rsid w:val="000A757A"/>
    <w:rsid w:val="000A7669"/>
    <w:rsid w:val="000A7C6B"/>
    <w:rsid w:val="000B01AD"/>
    <w:rsid w:val="000B039D"/>
    <w:rsid w:val="000B0B63"/>
    <w:rsid w:val="000B20DD"/>
    <w:rsid w:val="000B25EF"/>
    <w:rsid w:val="000B310A"/>
    <w:rsid w:val="000B3E2E"/>
    <w:rsid w:val="000B4501"/>
    <w:rsid w:val="000B4AFC"/>
    <w:rsid w:val="000B51AE"/>
    <w:rsid w:val="000B54DB"/>
    <w:rsid w:val="000B5D63"/>
    <w:rsid w:val="000B63C1"/>
    <w:rsid w:val="000B672D"/>
    <w:rsid w:val="000B7D93"/>
    <w:rsid w:val="000B7E46"/>
    <w:rsid w:val="000C1F87"/>
    <w:rsid w:val="000C2522"/>
    <w:rsid w:val="000C2B17"/>
    <w:rsid w:val="000C30B5"/>
    <w:rsid w:val="000C430A"/>
    <w:rsid w:val="000C4792"/>
    <w:rsid w:val="000C4BD5"/>
    <w:rsid w:val="000C4C82"/>
    <w:rsid w:val="000C6255"/>
    <w:rsid w:val="000C6DA5"/>
    <w:rsid w:val="000C6E69"/>
    <w:rsid w:val="000C7967"/>
    <w:rsid w:val="000C7F5C"/>
    <w:rsid w:val="000D26A8"/>
    <w:rsid w:val="000D2B17"/>
    <w:rsid w:val="000D3516"/>
    <w:rsid w:val="000D3664"/>
    <w:rsid w:val="000D397B"/>
    <w:rsid w:val="000D3D47"/>
    <w:rsid w:val="000D42FD"/>
    <w:rsid w:val="000D433B"/>
    <w:rsid w:val="000D4E17"/>
    <w:rsid w:val="000D5DF6"/>
    <w:rsid w:val="000D7D7C"/>
    <w:rsid w:val="000E0150"/>
    <w:rsid w:val="000E020D"/>
    <w:rsid w:val="000E143A"/>
    <w:rsid w:val="000E1DB4"/>
    <w:rsid w:val="000E274C"/>
    <w:rsid w:val="000E408B"/>
    <w:rsid w:val="000E4FB7"/>
    <w:rsid w:val="000E6473"/>
    <w:rsid w:val="000E6E6B"/>
    <w:rsid w:val="000E749C"/>
    <w:rsid w:val="000F01C8"/>
    <w:rsid w:val="000F04B7"/>
    <w:rsid w:val="000F061D"/>
    <w:rsid w:val="000F0CAA"/>
    <w:rsid w:val="000F0EAF"/>
    <w:rsid w:val="000F1345"/>
    <w:rsid w:val="000F1F0A"/>
    <w:rsid w:val="000F295D"/>
    <w:rsid w:val="000F3833"/>
    <w:rsid w:val="000F3ACB"/>
    <w:rsid w:val="000F3E9D"/>
    <w:rsid w:val="000F406F"/>
    <w:rsid w:val="000F438F"/>
    <w:rsid w:val="000F484F"/>
    <w:rsid w:val="000F4CF1"/>
    <w:rsid w:val="000F51DC"/>
    <w:rsid w:val="000F62FD"/>
    <w:rsid w:val="000F6603"/>
    <w:rsid w:val="000F7F18"/>
    <w:rsid w:val="00100AD4"/>
    <w:rsid w:val="001013EF"/>
    <w:rsid w:val="00101D15"/>
    <w:rsid w:val="001020D5"/>
    <w:rsid w:val="00102CAE"/>
    <w:rsid w:val="00103730"/>
    <w:rsid w:val="00103881"/>
    <w:rsid w:val="00104D39"/>
    <w:rsid w:val="00105036"/>
    <w:rsid w:val="001054DE"/>
    <w:rsid w:val="00107AD6"/>
    <w:rsid w:val="0011017D"/>
    <w:rsid w:val="00110298"/>
    <w:rsid w:val="001105DC"/>
    <w:rsid w:val="0011070F"/>
    <w:rsid w:val="001107B9"/>
    <w:rsid w:val="0011096F"/>
    <w:rsid w:val="00111C87"/>
    <w:rsid w:val="00112396"/>
    <w:rsid w:val="00112821"/>
    <w:rsid w:val="00112CD4"/>
    <w:rsid w:val="0011317E"/>
    <w:rsid w:val="0011345B"/>
    <w:rsid w:val="00113CB0"/>
    <w:rsid w:val="00115094"/>
    <w:rsid w:val="001150D4"/>
    <w:rsid w:val="00116346"/>
    <w:rsid w:val="001172AD"/>
    <w:rsid w:val="0012096D"/>
    <w:rsid w:val="00120D6F"/>
    <w:rsid w:val="00120F21"/>
    <w:rsid w:val="00122107"/>
    <w:rsid w:val="001222B7"/>
    <w:rsid w:val="0012268C"/>
    <w:rsid w:val="00122E3B"/>
    <w:rsid w:val="00123B70"/>
    <w:rsid w:val="0012418B"/>
    <w:rsid w:val="00124283"/>
    <w:rsid w:val="00124B25"/>
    <w:rsid w:val="00124B5C"/>
    <w:rsid w:val="0012578F"/>
    <w:rsid w:val="00125B8B"/>
    <w:rsid w:val="00125D72"/>
    <w:rsid w:val="001271DD"/>
    <w:rsid w:val="00130671"/>
    <w:rsid w:val="001307F6"/>
    <w:rsid w:val="00130BE5"/>
    <w:rsid w:val="00131B32"/>
    <w:rsid w:val="001334A9"/>
    <w:rsid w:val="001336B9"/>
    <w:rsid w:val="00135A81"/>
    <w:rsid w:val="00135C99"/>
    <w:rsid w:val="00135E18"/>
    <w:rsid w:val="00136D82"/>
    <w:rsid w:val="00141B22"/>
    <w:rsid w:val="00142E46"/>
    <w:rsid w:val="00142EDF"/>
    <w:rsid w:val="001444C4"/>
    <w:rsid w:val="00147605"/>
    <w:rsid w:val="001478E2"/>
    <w:rsid w:val="0015017D"/>
    <w:rsid w:val="00150BF7"/>
    <w:rsid w:val="00151028"/>
    <w:rsid w:val="00151893"/>
    <w:rsid w:val="00151F16"/>
    <w:rsid w:val="00151F7C"/>
    <w:rsid w:val="00152AB9"/>
    <w:rsid w:val="001534B5"/>
    <w:rsid w:val="00153A66"/>
    <w:rsid w:val="00155CD3"/>
    <w:rsid w:val="00157776"/>
    <w:rsid w:val="00160C2A"/>
    <w:rsid w:val="00161C64"/>
    <w:rsid w:val="001629F8"/>
    <w:rsid w:val="00162B7B"/>
    <w:rsid w:val="00163D69"/>
    <w:rsid w:val="00163E08"/>
    <w:rsid w:val="00164917"/>
    <w:rsid w:val="001654DB"/>
    <w:rsid w:val="0016555B"/>
    <w:rsid w:val="00165EC1"/>
    <w:rsid w:val="00166884"/>
    <w:rsid w:val="00166B9B"/>
    <w:rsid w:val="00167908"/>
    <w:rsid w:val="0017005F"/>
    <w:rsid w:val="00170399"/>
    <w:rsid w:val="001709D7"/>
    <w:rsid w:val="00171ED9"/>
    <w:rsid w:val="001723FA"/>
    <w:rsid w:val="00172952"/>
    <w:rsid w:val="00172B45"/>
    <w:rsid w:val="00172C8A"/>
    <w:rsid w:val="0017483C"/>
    <w:rsid w:val="001753F1"/>
    <w:rsid w:val="0017589B"/>
    <w:rsid w:val="00175F98"/>
    <w:rsid w:val="00177CC6"/>
    <w:rsid w:val="00177F73"/>
    <w:rsid w:val="00180EF0"/>
    <w:rsid w:val="001813B9"/>
    <w:rsid w:val="00182B73"/>
    <w:rsid w:val="00182F58"/>
    <w:rsid w:val="001835A3"/>
    <w:rsid w:val="00183C67"/>
    <w:rsid w:val="00183C89"/>
    <w:rsid w:val="00185958"/>
    <w:rsid w:val="001869D0"/>
    <w:rsid w:val="00186AA6"/>
    <w:rsid w:val="00187C8D"/>
    <w:rsid w:val="00190B56"/>
    <w:rsid w:val="00191B96"/>
    <w:rsid w:val="00191ECA"/>
    <w:rsid w:val="00191FA8"/>
    <w:rsid w:val="00191FEC"/>
    <w:rsid w:val="00192C78"/>
    <w:rsid w:val="00193AE4"/>
    <w:rsid w:val="00193EA0"/>
    <w:rsid w:val="00193F0D"/>
    <w:rsid w:val="00193F71"/>
    <w:rsid w:val="00195117"/>
    <w:rsid w:val="00195AA0"/>
    <w:rsid w:val="00195AD7"/>
    <w:rsid w:val="00195BCC"/>
    <w:rsid w:val="00195C35"/>
    <w:rsid w:val="001966F2"/>
    <w:rsid w:val="001972F1"/>
    <w:rsid w:val="00197687"/>
    <w:rsid w:val="00197E24"/>
    <w:rsid w:val="001A1044"/>
    <w:rsid w:val="001A48FC"/>
    <w:rsid w:val="001A5216"/>
    <w:rsid w:val="001A545F"/>
    <w:rsid w:val="001A5DA3"/>
    <w:rsid w:val="001A5FD7"/>
    <w:rsid w:val="001A610E"/>
    <w:rsid w:val="001A6440"/>
    <w:rsid w:val="001A7ABC"/>
    <w:rsid w:val="001B0384"/>
    <w:rsid w:val="001B0568"/>
    <w:rsid w:val="001B170F"/>
    <w:rsid w:val="001B2757"/>
    <w:rsid w:val="001B2D59"/>
    <w:rsid w:val="001B3983"/>
    <w:rsid w:val="001B3E1C"/>
    <w:rsid w:val="001B3FBF"/>
    <w:rsid w:val="001B422F"/>
    <w:rsid w:val="001B5192"/>
    <w:rsid w:val="001B56B1"/>
    <w:rsid w:val="001B6B0B"/>
    <w:rsid w:val="001B71C0"/>
    <w:rsid w:val="001B72E0"/>
    <w:rsid w:val="001C050D"/>
    <w:rsid w:val="001C084D"/>
    <w:rsid w:val="001C0E30"/>
    <w:rsid w:val="001C0FF3"/>
    <w:rsid w:val="001C20F6"/>
    <w:rsid w:val="001C2222"/>
    <w:rsid w:val="001C3006"/>
    <w:rsid w:val="001C32B4"/>
    <w:rsid w:val="001C39BE"/>
    <w:rsid w:val="001C4D45"/>
    <w:rsid w:val="001C4D92"/>
    <w:rsid w:val="001C4DEC"/>
    <w:rsid w:val="001C6E51"/>
    <w:rsid w:val="001C75B4"/>
    <w:rsid w:val="001C7CE5"/>
    <w:rsid w:val="001D0FDF"/>
    <w:rsid w:val="001D23CA"/>
    <w:rsid w:val="001D2488"/>
    <w:rsid w:val="001D3A55"/>
    <w:rsid w:val="001D3D2A"/>
    <w:rsid w:val="001D4132"/>
    <w:rsid w:val="001D45C3"/>
    <w:rsid w:val="001D4C61"/>
    <w:rsid w:val="001D6087"/>
    <w:rsid w:val="001D646B"/>
    <w:rsid w:val="001D6DB4"/>
    <w:rsid w:val="001D6DC4"/>
    <w:rsid w:val="001D6E31"/>
    <w:rsid w:val="001E1884"/>
    <w:rsid w:val="001E1C50"/>
    <w:rsid w:val="001E2406"/>
    <w:rsid w:val="001E2C59"/>
    <w:rsid w:val="001E3BDF"/>
    <w:rsid w:val="001E4112"/>
    <w:rsid w:val="001E456B"/>
    <w:rsid w:val="001E45AD"/>
    <w:rsid w:val="001E535F"/>
    <w:rsid w:val="001E5902"/>
    <w:rsid w:val="001E5D46"/>
    <w:rsid w:val="001E6A0E"/>
    <w:rsid w:val="001F0183"/>
    <w:rsid w:val="001F0BB2"/>
    <w:rsid w:val="001F281B"/>
    <w:rsid w:val="001F35E4"/>
    <w:rsid w:val="001F3FCA"/>
    <w:rsid w:val="001F4CB5"/>
    <w:rsid w:val="001F5095"/>
    <w:rsid w:val="001F5E66"/>
    <w:rsid w:val="001F6DF2"/>
    <w:rsid w:val="001F7C06"/>
    <w:rsid w:val="002002B4"/>
    <w:rsid w:val="002029D3"/>
    <w:rsid w:val="00202F76"/>
    <w:rsid w:val="00203A81"/>
    <w:rsid w:val="002040B5"/>
    <w:rsid w:val="002047A5"/>
    <w:rsid w:val="002049D8"/>
    <w:rsid w:val="00204BAA"/>
    <w:rsid w:val="00204E09"/>
    <w:rsid w:val="00206146"/>
    <w:rsid w:val="002062FE"/>
    <w:rsid w:val="002063F8"/>
    <w:rsid w:val="00206CA4"/>
    <w:rsid w:val="00206DE2"/>
    <w:rsid w:val="00207E61"/>
    <w:rsid w:val="00210F99"/>
    <w:rsid w:val="00210FD3"/>
    <w:rsid w:val="00211C14"/>
    <w:rsid w:val="00212C7D"/>
    <w:rsid w:val="00213636"/>
    <w:rsid w:val="002142E8"/>
    <w:rsid w:val="0021447A"/>
    <w:rsid w:val="002155D3"/>
    <w:rsid w:val="002155D6"/>
    <w:rsid w:val="00215F6A"/>
    <w:rsid w:val="002164C7"/>
    <w:rsid w:val="00216664"/>
    <w:rsid w:val="002166DD"/>
    <w:rsid w:val="002167A0"/>
    <w:rsid w:val="00216F58"/>
    <w:rsid w:val="00217DC7"/>
    <w:rsid w:val="00217F32"/>
    <w:rsid w:val="00220512"/>
    <w:rsid w:val="00220D24"/>
    <w:rsid w:val="002213F2"/>
    <w:rsid w:val="002225B8"/>
    <w:rsid w:val="00223A7F"/>
    <w:rsid w:val="00223ED4"/>
    <w:rsid w:val="002241CE"/>
    <w:rsid w:val="00224972"/>
    <w:rsid w:val="00225009"/>
    <w:rsid w:val="00225199"/>
    <w:rsid w:val="00226D2F"/>
    <w:rsid w:val="00227380"/>
    <w:rsid w:val="002274B6"/>
    <w:rsid w:val="00230022"/>
    <w:rsid w:val="00230424"/>
    <w:rsid w:val="0023098E"/>
    <w:rsid w:val="00230DD9"/>
    <w:rsid w:val="00231DF8"/>
    <w:rsid w:val="00233534"/>
    <w:rsid w:val="0023492E"/>
    <w:rsid w:val="0023509C"/>
    <w:rsid w:val="00235EA9"/>
    <w:rsid w:val="00236190"/>
    <w:rsid w:val="002365C4"/>
    <w:rsid w:val="002374F2"/>
    <w:rsid w:val="00237973"/>
    <w:rsid w:val="00240813"/>
    <w:rsid w:val="00241927"/>
    <w:rsid w:val="002424A1"/>
    <w:rsid w:val="00242900"/>
    <w:rsid w:val="002430F7"/>
    <w:rsid w:val="00244110"/>
    <w:rsid w:val="00244214"/>
    <w:rsid w:val="00244647"/>
    <w:rsid w:val="0024627F"/>
    <w:rsid w:val="00246517"/>
    <w:rsid w:val="00246775"/>
    <w:rsid w:val="00246C48"/>
    <w:rsid w:val="0024724B"/>
    <w:rsid w:val="00250C8F"/>
    <w:rsid w:val="00252881"/>
    <w:rsid w:val="00252AD9"/>
    <w:rsid w:val="002532DE"/>
    <w:rsid w:val="00254128"/>
    <w:rsid w:val="00254ECA"/>
    <w:rsid w:val="00256084"/>
    <w:rsid w:val="002560FF"/>
    <w:rsid w:val="00256E52"/>
    <w:rsid w:val="00257127"/>
    <w:rsid w:val="00257974"/>
    <w:rsid w:val="00261402"/>
    <w:rsid w:val="002617DB"/>
    <w:rsid w:val="00262B4A"/>
    <w:rsid w:val="00263103"/>
    <w:rsid w:val="0026507C"/>
    <w:rsid w:val="00265806"/>
    <w:rsid w:val="0026598A"/>
    <w:rsid w:val="00266135"/>
    <w:rsid w:val="00266615"/>
    <w:rsid w:val="00266F9A"/>
    <w:rsid w:val="00267134"/>
    <w:rsid w:val="00267854"/>
    <w:rsid w:val="00267AC9"/>
    <w:rsid w:val="0027038A"/>
    <w:rsid w:val="002703E7"/>
    <w:rsid w:val="002707FB"/>
    <w:rsid w:val="00270AD7"/>
    <w:rsid w:val="00271FA2"/>
    <w:rsid w:val="002731FF"/>
    <w:rsid w:val="0027405F"/>
    <w:rsid w:val="0027535C"/>
    <w:rsid w:val="002760F6"/>
    <w:rsid w:val="0028181B"/>
    <w:rsid w:val="00283061"/>
    <w:rsid w:val="00283991"/>
    <w:rsid w:val="00283A63"/>
    <w:rsid w:val="00284140"/>
    <w:rsid w:val="00284D44"/>
    <w:rsid w:val="00284D8A"/>
    <w:rsid w:val="00286316"/>
    <w:rsid w:val="0029075F"/>
    <w:rsid w:val="00291055"/>
    <w:rsid w:val="00291575"/>
    <w:rsid w:val="00291E79"/>
    <w:rsid w:val="00292FB4"/>
    <w:rsid w:val="00293D9E"/>
    <w:rsid w:val="00293F0D"/>
    <w:rsid w:val="002943DA"/>
    <w:rsid w:val="00294789"/>
    <w:rsid w:val="00294B81"/>
    <w:rsid w:val="00295460"/>
    <w:rsid w:val="00295B8B"/>
    <w:rsid w:val="00296B00"/>
    <w:rsid w:val="00296CD6"/>
    <w:rsid w:val="002976E4"/>
    <w:rsid w:val="002A0A96"/>
    <w:rsid w:val="002A11D4"/>
    <w:rsid w:val="002A134E"/>
    <w:rsid w:val="002A142C"/>
    <w:rsid w:val="002A1892"/>
    <w:rsid w:val="002A23B8"/>
    <w:rsid w:val="002A47F8"/>
    <w:rsid w:val="002A5433"/>
    <w:rsid w:val="002A738B"/>
    <w:rsid w:val="002A7F50"/>
    <w:rsid w:val="002B0DC3"/>
    <w:rsid w:val="002B12E2"/>
    <w:rsid w:val="002B2527"/>
    <w:rsid w:val="002B26AB"/>
    <w:rsid w:val="002B2AE8"/>
    <w:rsid w:val="002B3050"/>
    <w:rsid w:val="002B3413"/>
    <w:rsid w:val="002B49E0"/>
    <w:rsid w:val="002B5539"/>
    <w:rsid w:val="002B6346"/>
    <w:rsid w:val="002B672B"/>
    <w:rsid w:val="002B6730"/>
    <w:rsid w:val="002B7376"/>
    <w:rsid w:val="002B7472"/>
    <w:rsid w:val="002B752E"/>
    <w:rsid w:val="002B7634"/>
    <w:rsid w:val="002C0585"/>
    <w:rsid w:val="002C0963"/>
    <w:rsid w:val="002C0E16"/>
    <w:rsid w:val="002C263F"/>
    <w:rsid w:val="002C3485"/>
    <w:rsid w:val="002C4C5F"/>
    <w:rsid w:val="002C58D3"/>
    <w:rsid w:val="002C64BB"/>
    <w:rsid w:val="002C6A9F"/>
    <w:rsid w:val="002C6B36"/>
    <w:rsid w:val="002C7119"/>
    <w:rsid w:val="002D07E5"/>
    <w:rsid w:val="002D1479"/>
    <w:rsid w:val="002D187C"/>
    <w:rsid w:val="002D1CAE"/>
    <w:rsid w:val="002D1FD4"/>
    <w:rsid w:val="002D2D3F"/>
    <w:rsid w:val="002D31E2"/>
    <w:rsid w:val="002D34BE"/>
    <w:rsid w:val="002D44A2"/>
    <w:rsid w:val="002D5330"/>
    <w:rsid w:val="002D563C"/>
    <w:rsid w:val="002D65CE"/>
    <w:rsid w:val="002D7B5E"/>
    <w:rsid w:val="002E06C0"/>
    <w:rsid w:val="002E0835"/>
    <w:rsid w:val="002E09EC"/>
    <w:rsid w:val="002E246D"/>
    <w:rsid w:val="002E3255"/>
    <w:rsid w:val="002E3D8B"/>
    <w:rsid w:val="002E3DCB"/>
    <w:rsid w:val="002E5CDA"/>
    <w:rsid w:val="002E6B8B"/>
    <w:rsid w:val="002E71CD"/>
    <w:rsid w:val="002E72C1"/>
    <w:rsid w:val="002E7562"/>
    <w:rsid w:val="002E77F7"/>
    <w:rsid w:val="002E7BB5"/>
    <w:rsid w:val="002F09F3"/>
    <w:rsid w:val="002F1792"/>
    <w:rsid w:val="002F292D"/>
    <w:rsid w:val="002F3EB6"/>
    <w:rsid w:val="002F43E3"/>
    <w:rsid w:val="002F45A4"/>
    <w:rsid w:val="002F4609"/>
    <w:rsid w:val="002F4A2E"/>
    <w:rsid w:val="002F5E09"/>
    <w:rsid w:val="002F635C"/>
    <w:rsid w:val="002F6F38"/>
    <w:rsid w:val="002F7137"/>
    <w:rsid w:val="0030001E"/>
    <w:rsid w:val="003008AC"/>
    <w:rsid w:val="00300B8B"/>
    <w:rsid w:val="00301F1C"/>
    <w:rsid w:val="003022E4"/>
    <w:rsid w:val="003024C7"/>
    <w:rsid w:val="00303628"/>
    <w:rsid w:val="00303A89"/>
    <w:rsid w:val="003041F5"/>
    <w:rsid w:val="00305775"/>
    <w:rsid w:val="0030638C"/>
    <w:rsid w:val="00306D4F"/>
    <w:rsid w:val="00307564"/>
    <w:rsid w:val="00307AE2"/>
    <w:rsid w:val="00307F15"/>
    <w:rsid w:val="003104A1"/>
    <w:rsid w:val="00310BC1"/>
    <w:rsid w:val="00312896"/>
    <w:rsid w:val="00312E04"/>
    <w:rsid w:val="0031342C"/>
    <w:rsid w:val="003136F9"/>
    <w:rsid w:val="00315326"/>
    <w:rsid w:val="0031606C"/>
    <w:rsid w:val="00316A62"/>
    <w:rsid w:val="003173B4"/>
    <w:rsid w:val="0031790A"/>
    <w:rsid w:val="0032017F"/>
    <w:rsid w:val="003217E1"/>
    <w:rsid w:val="003220A9"/>
    <w:rsid w:val="00323906"/>
    <w:rsid w:val="0032453B"/>
    <w:rsid w:val="00324EF9"/>
    <w:rsid w:val="003253AF"/>
    <w:rsid w:val="003259FD"/>
    <w:rsid w:val="00325FFD"/>
    <w:rsid w:val="00326099"/>
    <w:rsid w:val="00326670"/>
    <w:rsid w:val="003301BB"/>
    <w:rsid w:val="00330AE6"/>
    <w:rsid w:val="00330D3B"/>
    <w:rsid w:val="00331021"/>
    <w:rsid w:val="00331092"/>
    <w:rsid w:val="00332387"/>
    <w:rsid w:val="003330DC"/>
    <w:rsid w:val="003334FE"/>
    <w:rsid w:val="00334106"/>
    <w:rsid w:val="0033423E"/>
    <w:rsid w:val="00334793"/>
    <w:rsid w:val="003347CD"/>
    <w:rsid w:val="00335A6A"/>
    <w:rsid w:val="00336111"/>
    <w:rsid w:val="0033611D"/>
    <w:rsid w:val="003362A1"/>
    <w:rsid w:val="00336343"/>
    <w:rsid w:val="00337F07"/>
    <w:rsid w:val="00340C1F"/>
    <w:rsid w:val="00341E23"/>
    <w:rsid w:val="003420B7"/>
    <w:rsid w:val="003432AB"/>
    <w:rsid w:val="00343401"/>
    <w:rsid w:val="00343BEC"/>
    <w:rsid w:val="00343D92"/>
    <w:rsid w:val="00343F3B"/>
    <w:rsid w:val="003445C4"/>
    <w:rsid w:val="00344756"/>
    <w:rsid w:val="00345A8C"/>
    <w:rsid w:val="00346785"/>
    <w:rsid w:val="003475A0"/>
    <w:rsid w:val="003505CE"/>
    <w:rsid w:val="003510AC"/>
    <w:rsid w:val="00355515"/>
    <w:rsid w:val="00355B75"/>
    <w:rsid w:val="00355F8D"/>
    <w:rsid w:val="00357437"/>
    <w:rsid w:val="00361055"/>
    <w:rsid w:val="00361088"/>
    <w:rsid w:val="0036168F"/>
    <w:rsid w:val="00362B06"/>
    <w:rsid w:val="00362B8C"/>
    <w:rsid w:val="00362F2B"/>
    <w:rsid w:val="003651CB"/>
    <w:rsid w:val="003651FC"/>
    <w:rsid w:val="00365642"/>
    <w:rsid w:val="00365AB4"/>
    <w:rsid w:val="00366AC5"/>
    <w:rsid w:val="00370023"/>
    <w:rsid w:val="0037149C"/>
    <w:rsid w:val="00373564"/>
    <w:rsid w:val="00373C7C"/>
    <w:rsid w:val="00374123"/>
    <w:rsid w:val="003771AA"/>
    <w:rsid w:val="003808F6"/>
    <w:rsid w:val="00381058"/>
    <w:rsid w:val="003820C2"/>
    <w:rsid w:val="003822DC"/>
    <w:rsid w:val="003827BD"/>
    <w:rsid w:val="00383781"/>
    <w:rsid w:val="00383998"/>
    <w:rsid w:val="00384D9E"/>
    <w:rsid w:val="00385208"/>
    <w:rsid w:val="00385AEC"/>
    <w:rsid w:val="00386652"/>
    <w:rsid w:val="00386C89"/>
    <w:rsid w:val="00386F50"/>
    <w:rsid w:val="003870E0"/>
    <w:rsid w:val="0038712F"/>
    <w:rsid w:val="0038728C"/>
    <w:rsid w:val="003879A6"/>
    <w:rsid w:val="003900D1"/>
    <w:rsid w:val="00390B79"/>
    <w:rsid w:val="00391BED"/>
    <w:rsid w:val="003927D7"/>
    <w:rsid w:val="003928C9"/>
    <w:rsid w:val="00394278"/>
    <w:rsid w:val="00395193"/>
    <w:rsid w:val="00395332"/>
    <w:rsid w:val="003964FE"/>
    <w:rsid w:val="00396C68"/>
    <w:rsid w:val="003971AF"/>
    <w:rsid w:val="00397A5E"/>
    <w:rsid w:val="003A0190"/>
    <w:rsid w:val="003A1872"/>
    <w:rsid w:val="003A2D4A"/>
    <w:rsid w:val="003A466B"/>
    <w:rsid w:val="003A488B"/>
    <w:rsid w:val="003A53B2"/>
    <w:rsid w:val="003A5E86"/>
    <w:rsid w:val="003A6D35"/>
    <w:rsid w:val="003B0B3F"/>
    <w:rsid w:val="003B18B4"/>
    <w:rsid w:val="003B1B13"/>
    <w:rsid w:val="003B1B35"/>
    <w:rsid w:val="003B1C8F"/>
    <w:rsid w:val="003B26C8"/>
    <w:rsid w:val="003B2E5D"/>
    <w:rsid w:val="003B34A5"/>
    <w:rsid w:val="003B390D"/>
    <w:rsid w:val="003B3EAB"/>
    <w:rsid w:val="003B3F57"/>
    <w:rsid w:val="003B419B"/>
    <w:rsid w:val="003B4F80"/>
    <w:rsid w:val="003B5BA0"/>
    <w:rsid w:val="003B6805"/>
    <w:rsid w:val="003B7EB7"/>
    <w:rsid w:val="003C1C6C"/>
    <w:rsid w:val="003C2312"/>
    <w:rsid w:val="003C2612"/>
    <w:rsid w:val="003C4463"/>
    <w:rsid w:val="003C4D78"/>
    <w:rsid w:val="003C5D04"/>
    <w:rsid w:val="003C60B5"/>
    <w:rsid w:val="003C7C5C"/>
    <w:rsid w:val="003D026D"/>
    <w:rsid w:val="003D1E22"/>
    <w:rsid w:val="003D29C8"/>
    <w:rsid w:val="003D3C72"/>
    <w:rsid w:val="003D3E09"/>
    <w:rsid w:val="003D494C"/>
    <w:rsid w:val="003D5917"/>
    <w:rsid w:val="003D5C55"/>
    <w:rsid w:val="003D61CB"/>
    <w:rsid w:val="003D6F66"/>
    <w:rsid w:val="003D7EBB"/>
    <w:rsid w:val="003D7EC8"/>
    <w:rsid w:val="003E0EC0"/>
    <w:rsid w:val="003E264E"/>
    <w:rsid w:val="003E26AB"/>
    <w:rsid w:val="003E2C6D"/>
    <w:rsid w:val="003E39A6"/>
    <w:rsid w:val="003E5244"/>
    <w:rsid w:val="003E5701"/>
    <w:rsid w:val="003E6240"/>
    <w:rsid w:val="003E6437"/>
    <w:rsid w:val="003E6D5E"/>
    <w:rsid w:val="003E7295"/>
    <w:rsid w:val="003E7F70"/>
    <w:rsid w:val="003F0B93"/>
    <w:rsid w:val="003F12AF"/>
    <w:rsid w:val="003F19FA"/>
    <w:rsid w:val="003F1C8C"/>
    <w:rsid w:val="003F1D8E"/>
    <w:rsid w:val="003F258F"/>
    <w:rsid w:val="003F2879"/>
    <w:rsid w:val="003F2958"/>
    <w:rsid w:val="003F46A5"/>
    <w:rsid w:val="003F5A3F"/>
    <w:rsid w:val="003F5AF1"/>
    <w:rsid w:val="003F5F00"/>
    <w:rsid w:val="003F6B87"/>
    <w:rsid w:val="00400102"/>
    <w:rsid w:val="004003F5"/>
    <w:rsid w:val="00400763"/>
    <w:rsid w:val="00401BC5"/>
    <w:rsid w:val="004020BB"/>
    <w:rsid w:val="00402236"/>
    <w:rsid w:val="00402E82"/>
    <w:rsid w:val="00402EB6"/>
    <w:rsid w:val="004034EF"/>
    <w:rsid w:val="00404723"/>
    <w:rsid w:val="00404AA0"/>
    <w:rsid w:val="00405293"/>
    <w:rsid w:val="00405ECC"/>
    <w:rsid w:val="00406509"/>
    <w:rsid w:val="00407876"/>
    <w:rsid w:val="00410538"/>
    <w:rsid w:val="00411312"/>
    <w:rsid w:val="00413FE1"/>
    <w:rsid w:val="004159E5"/>
    <w:rsid w:val="00415CFD"/>
    <w:rsid w:val="00415E59"/>
    <w:rsid w:val="00416E70"/>
    <w:rsid w:val="0041732C"/>
    <w:rsid w:val="00420AD2"/>
    <w:rsid w:val="004216F3"/>
    <w:rsid w:val="00422584"/>
    <w:rsid w:val="00422A9A"/>
    <w:rsid w:val="00422D90"/>
    <w:rsid w:val="00424A56"/>
    <w:rsid w:val="00424D4B"/>
    <w:rsid w:val="00424E17"/>
    <w:rsid w:val="00425B5D"/>
    <w:rsid w:val="00425EA1"/>
    <w:rsid w:val="00426E5A"/>
    <w:rsid w:val="00427789"/>
    <w:rsid w:val="004302E3"/>
    <w:rsid w:val="004306A0"/>
    <w:rsid w:val="004306F4"/>
    <w:rsid w:val="00430AA3"/>
    <w:rsid w:val="004320BE"/>
    <w:rsid w:val="00432700"/>
    <w:rsid w:val="004335DB"/>
    <w:rsid w:val="00434041"/>
    <w:rsid w:val="00435685"/>
    <w:rsid w:val="004356DC"/>
    <w:rsid w:val="004356FD"/>
    <w:rsid w:val="00435D47"/>
    <w:rsid w:val="004365DF"/>
    <w:rsid w:val="00436C52"/>
    <w:rsid w:val="00440457"/>
    <w:rsid w:val="00440AB8"/>
    <w:rsid w:val="00441231"/>
    <w:rsid w:val="00441C2B"/>
    <w:rsid w:val="004423DE"/>
    <w:rsid w:val="004454F7"/>
    <w:rsid w:val="0044573F"/>
    <w:rsid w:val="00445D86"/>
    <w:rsid w:val="004460EB"/>
    <w:rsid w:val="00446A72"/>
    <w:rsid w:val="004470EB"/>
    <w:rsid w:val="00450056"/>
    <w:rsid w:val="00450C8A"/>
    <w:rsid w:val="00452137"/>
    <w:rsid w:val="004522DE"/>
    <w:rsid w:val="004539EE"/>
    <w:rsid w:val="004540B9"/>
    <w:rsid w:val="0045470B"/>
    <w:rsid w:val="0045490B"/>
    <w:rsid w:val="00454B8E"/>
    <w:rsid w:val="0045512B"/>
    <w:rsid w:val="004579CC"/>
    <w:rsid w:val="00457FA4"/>
    <w:rsid w:val="00460F29"/>
    <w:rsid w:val="00461AF4"/>
    <w:rsid w:val="00461EC9"/>
    <w:rsid w:val="00462387"/>
    <w:rsid w:val="0046277D"/>
    <w:rsid w:val="004658C3"/>
    <w:rsid w:val="00465F9B"/>
    <w:rsid w:val="0046635F"/>
    <w:rsid w:val="00466B7F"/>
    <w:rsid w:val="00467411"/>
    <w:rsid w:val="004677C2"/>
    <w:rsid w:val="00467864"/>
    <w:rsid w:val="00467B55"/>
    <w:rsid w:val="00470817"/>
    <w:rsid w:val="00471197"/>
    <w:rsid w:val="004712F5"/>
    <w:rsid w:val="0047267A"/>
    <w:rsid w:val="0047326A"/>
    <w:rsid w:val="00473652"/>
    <w:rsid w:val="00473CD5"/>
    <w:rsid w:val="004755FF"/>
    <w:rsid w:val="00475A8B"/>
    <w:rsid w:val="00475C3A"/>
    <w:rsid w:val="00477400"/>
    <w:rsid w:val="0047752C"/>
    <w:rsid w:val="004777B5"/>
    <w:rsid w:val="00477816"/>
    <w:rsid w:val="00477907"/>
    <w:rsid w:val="00477FC1"/>
    <w:rsid w:val="0048115D"/>
    <w:rsid w:val="004814A7"/>
    <w:rsid w:val="00481829"/>
    <w:rsid w:val="00481BC0"/>
    <w:rsid w:val="0048251C"/>
    <w:rsid w:val="00482F69"/>
    <w:rsid w:val="004849AE"/>
    <w:rsid w:val="0048517B"/>
    <w:rsid w:val="0048528E"/>
    <w:rsid w:val="0048530A"/>
    <w:rsid w:val="00485421"/>
    <w:rsid w:val="004864B7"/>
    <w:rsid w:val="0048693D"/>
    <w:rsid w:val="00487E15"/>
    <w:rsid w:val="004900F5"/>
    <w:rsid w:val="004904DF"/>
    <w:rsid w:val="00491412"/>
    <w:rsid w:val="004914C8"/>
    <w:rsid w:val="00491EF9"/>
    <w:rsid w:val="00493216"/>
    <w:rsid w:val="00493453"/>
    <w:rsid w:val="00494B4F"/>
    <w:rsid w:val="00496889"/>
    <w:rsid w:val="004973ED"/>
    <w:rsid w:val="004A001E"/>
    <w:rsid w:val="004A2944"/>
    <w:rsid w:val="004A2E49"/>
    <w:rsid w:val="004A436C"/>
    <w:rsid w:val="004A5100"/>
    <w:rsid w:val="004A5964"/>
    <w:rsid w:val="004A59D1"/>
    <w:rsid w:val="004A5D69"/>
    <w:rsid w:val="004A5DB6"/>
    <w:rsid w:val="004A6092"/>
    <w:rsid w:val="004A62B5"/>
    <w:rsid w:val="004A62D4"/>
    <w:rsid w:val="004A64B9"/>
    <w:rsid w:val="004A75F1"/>
    <w:rsid w:val="004A79D1"/>
    <w:rsid w:val="004A7BB2"/>
    <w:rsid w:val="004A7D85"/>
    <w:rsid w:val="004B06D1"/>
    <w:rsid w:val="004B0BA9"/>
    <w:rsid w:val="004B14F7"/>
    <w:rsid w:val="004B15B9"/>
    <w:rsid w:val="004B4E24"/>
    <w:rsid w:val="004B4F5F"/>
    <w:rsid w:val="004B532D"/>
    <w:rsid w:val="004B6080"/>
    <w:rsid w:val="004B6212"/>
    <w:rsid w:val="004B6AA1"/>
    <w:rsid w:val="004B7303"/>
    <w:rsid w:val="004C12CA"/>
    <w:rsid w:val="004C132E"/>
    <w:rsid w:val="004C1D82"/>
    <w:rsid w:val="004C31C7"/>
    <w:rsid w:val="004C361A"/>
    <w:rsid w:val="004C3F6E"/>
    <w:rsid w:val="004C62C5"/>
    <w:rsid w:val="004C6CCF"/>
    <w:rsid w:val="004C6DAA"/>
    <w:rsid w:val="004C6FF7"/>
    <w:rsid w:val="004C79A8"/>
    <w:rsid w:val="004D008D"/>
    <w:rsid w:val="004D0D5F"/>
    <w:rsid w:val="004D0E29"/>
    <w:rsid w:val="004D0E37"/>
    <w:rsid w:val="004D2E2E"/>
    <w:rsid w:val="004D3D59"/>
    <w:rsid w:val="004D4066"/>
    <w:rsid w:val="004D4635"/>
    <w:rsid w:val="004D52F6"/>
    <w:rsid w:val="004D57F1"/>
    <w:rsid w:val="004D6BC1"/>
    <w:rsid w:val="004D7106"/>
    <w:rsid w:val="004D74A4"/>
    <w:rsid w:val="004D7B33"/>
    <w:rsid w:val="004D7B87"/>
    <w:rsid w:val="004E0DC7"/>
    <w:rsid w:val="004E0E95"/>
    <w:rsid w:val="004E11E2"/>
    <w:rsid w:val="004E155B"/>
    <w:rsid w:val="004E1F58"/>
    <w:rsid w:val="004E24D4"/>
    <w:rsid w:val="004E2906"/>
    <w:rsid w:val="004E4577"/>
    <w:rsid w:val="004E5451"/>
    <w:rsid w:val="004E57B3"/>
    <w:rsid w:val="004E62BD"/>
    <w:rsid w:val="004E6486"/>
    <w:rsid w:val="004E79CD"/>
    <w:rsid w:val="004F11DE"/>
    <w:rsid w:val="004F1A41"/>
    <w:rsid w:val="004F1BBD"/>
    <w:rsid w:val="004F270A"/>
    <w:rsid w:val="004F2FA3"/>
    <w:rsid w:val="004F451C"/>
    <w:rsid w:val="004F5960"/>
    <w:rsid w:val="004F5FFE"/>
    <w:rsid w:val="004F6126"/>
    <w:rsid w:val="004F639C"/>
    <w:rsid w:val="004F6DBC"/>
    <w:rsid w:val="004F6FCD"/>
    <w:rsid w:val="004F71DD"/>
    <w:rsid w:val="00501AF2"/>
    <w:rsid w:val="00502171"/>
    <w:rsid w:val="00502961"/>
    <w:rsid w:val="005038F4"/>
    <w:rsid w:val="00503936"/>
    <w:rsid w:val="00504147"/>
    <w:rsid w:val="00504EFB"/>
    <w:rsid w:val="00506A92"/>
    <w:rsid w:val="00507905"/>
    <w:rsid w:val="00510ED4"/>
    <w:rsid w:val="00510F21"/>
    <w:rsid w:val="00511969"/>
    <w:rsid w:val="00511A28"/>
    <w:rsid w:val="00511B6F"/>
    <w:rsid w:val="00512060"/>
    <w:rsid w:val="00513994"/>
    <w:rsid w:val="00513EB4"/>
    <w:rsid w:val="00514956"/>
    <w:rsid w:val="005162B4"/>
    <w:rsid w:val="00516BE2"/>
    <w:rsid w:val="00517121"/>
    <w:rsid w:val="005200A9"/>
    <w:rsid w:val="0052071F"/>
    <w:rsid w:val="00521A7C"/>
    <w:rsid w:val="00521F8E"/>
    <w:rsid w:val="005220C6"/>
    <w:rsid w:val="00522FFA"/>
    <w:rsid w:val="0052493D"/>
    <w:rsid w:val="00526045"/>
    <w:rsid w:val="00526352"/>
    <w:rsid w:val="005265D4"/>
    <w:rsid w:val="00526C3B"/>
    <w:rsid w:val="00530185"/>
    <w:rsid w:val="0053054C"/>
    <w:rsid w:val="0053087B"/>
    <w:rsid w:val="00531718"/>
    <w:rsid w:val="00531F1C"/>
    <w:rsid w:val="005324A4"/>
    <w:rsid w:val="005328F2"/>
    <w:rsid w:val="00533843"/>
    <w:rsid w:val="00533BF0"/>
    <w:rsid w:val="00534DA7"/>
    <w:rsid w:val="005364FF"/>
    <w:rsid w:val="00536855"/>
    <w:rsid w:val="00536D33"/>
    <w:rsid w:val="0053700E"/>
    <w:rsid w:val="005403E9"/>
    <w:rsid w:val="0054042D"/>
    <w:rsid w:val="00540B60"/>
    <w:rsid w:val="00541CF0"/>
    <w:rsid w:val="005428CA"/>
    <w:rsid w:val="005450DF"/>
    <w:rsid w:val="00545823"/>
    <w:rsid w:val="00545DBC"/>
    <w:rsid w:val="00546F4C"/>
    <w:rsid w:val="005472E2"/>
    <w:rsid w:val="00547D10"/>
    <w:rsid w:val="00550F98"/>
    <w:rsid w:val="00552337"/>
    <w:rsid w:val="0055305F"/>
    <w:rsid w:val="005531EB"/>
    <w:rsid w:val="00554567"/>
    <w:rsid w:val="005556F4"/>
    <w:rsid w:val="00555881"/>
    <w:rsid w:val="00555DD6"/>
    <w:rsid w:val="005563F9"/>
    <w:rsid w:val="00556669"/>
    <w:rsid w:val="0055726F"/>
    <w:rsid w:val="00557303"/>
    <w:rsid w:val="00557570"/>
    <w:rsid w:val="0056118F"/>
    <w:rsid w:val="0056392C"/>
    <w:rsid w:val="00564810"/>
    <w:rsid w:val="00564A4B"/>
    <w:rsid w:val="0056589B"/>
    <w:rsid w:val="00566213"/>
    <w:rsid w:val="00566A9B"/>
    <w:rsid w:val="00567B92"/>
    <w:rsid w:val="00570992"/>
    <w:rsid w:val="00572FB0"/>
    <w:rsid w:val="00574382"/>
    <w:rsid w:val="00575279"/>
    <w:rsid w:val="00575E54"/>
    <w:rsid w:val="0057673D"/>
    <w:rsid w:val="005774B8"/>
    <w:rsid w:val="00580904"/>
    <w:rsid w:val="005809D1"/>
    <w:rsid w:val="005814A4"/>
    <w:rsid w:val="00581A34"/>
    <w:rsid w:val="00581F51"/>
    <w:rsid w:val="0058220B"/>
    <w:rsid w:val="00582FD4"/>
    <w:rsid w:val="00583031"/>
    <w:rsid w:val="00583FDE"/>
    <w:rsid w:val="00584401"/>
    <w:rsid w:val="005855EA"/>
    <w:rsid w:val="005855F6"/>
    <w:rsid w:val="005861AD"/>
    <w:rsid w:val="0058742C"/>
    <w:rsid w:val="005909CD"/>
    <w:rsid w:val="00590ACE"/>
    <w:rsid w:val="005912F2"/>
    <w:rsid w:val="005929A9"/>
    <w:rsid w:val="00592B94"/>
    <w:rsid w:val="005932E4"/>
    <w:rsid w:val="005943A5"/>
    <w:rsid w:val="00594558"/>
    <w:rsid w:val="00595162"/>
    <w:rsid w:val="005957CA"/>
    <w:rsid w:val="00596672"/>
    <w:rsid w:val="005966B5"/>
    <w:rsid w:val="00596740"/>
    <w:rsid w:val="00596CC1"/>
    <w:rsid w:val="00596F9D"/>
    <w:rsid w:val="00597F6B"/>
    <w:rsid w:val="005A10D3"/>
    <w:rsid w:val="005A1572"/>
    <w:rsid w:val="005A21D5"/>
    <w:rsid w:val="005A244C"/>
    <w:rsid w:val="005A24D6"/>
    <w:rsid w:val="005A27DF"/>
    <w:rsid w:val="005A3024"/>
    <w:rsid w:val="005A6577"/>
    <w:rsid w:val="005A65FA"/>
    <w:rsid w:val="005A6863"/>
    <w:rsid w:val="005A776A"/>
    <w:rsid w:val="005A789C"/>
    <w:rsid w:val="005A7912"/>
    <w:rsid w:val="005A7CDD"/>
    <w:rsid w:val="005B14B4"/>
    <w:rsid w:val="005B2E49"/>
    <w:rsid w:val="005B381C"/>
    <w:rsid w:val="005B3921"/>
    <w:rsid w:val="005B3AFB"/>
    <w:rsid w:val="005B3C85"/>
    <w:rsid w:val="005B3DEA"/>
    <w:rsid w:val="005B595F"/>
    <w:rsid w:val="005C0688"/>
    <w:rsid w:val="005C06EA"/>
    <w:rsid w:val="005C0A7C"/>
    <w:rsid w:val="005C172D"/>
    <w:rsid w:val="005C207D"/>
    <w:rsid w:val="005C2826"/>
    <w:rsid w:val="005C315E"/>
    <w:rsid w:val="005C34E9"/>
    <w:rsid w:val="005C47FE"/>
    <w:rsid w:val="005C53E4"/>
    <w:rsid w:val="005C5474"/>
    <w:rsid w:val="005C7085"/>
    <w:rsid w:val="005C7A71"/>
    <w:rsid w:val="005D15B2"/>
    <w:rsid w:val="005D2B33"/>
    <w:rsid w:val="005D2C70"/>
    <w:rsid w:val="005D39A1"/>
    <w:rsid w:val="005D4376"/>
    <w:rsid w:val="005D4984"/>
    <w:rsid w:val="005D6751"/>
    <w:rsid w:val="005D6A3F"/>
    <w:rsid w:val="005D740F"/>
    <w:rsid w:val="005D784D"/>
    <w:rsid w:val="005E123D"/>
    <w:rsid w:val="005E3621"/>
    <w:rsid w:val="005E43F2"/>
    <w:rsid w:val="005E4967"/>
    <w:rsid w:val="005E5000"/>
    <w:rsid w:val="005F198B"/>
    <w:rsid w:val="005F1C9B"/>
    <w:rsid w:val="005F2A92"/>
    <w:rsid w:val="005F3DFE"/>
    <w:rsid w:val="005F3E3E"/>
    <w:rsid w:val="005F3F25"/>
    <w:rsid w:val="006003A9"/>
    <w:rsid w:val="00600CFE"/>
    <w:rsid w:val="00600D47"/>
    <w:rsid w:val="006014B2"/>
    <w:rsid w:val="006019C5"/>
    <w:rsid w:val="0060237A"/>
    <w:rsid w:val="00602945"/>
    <w:rsid w:val="006030C3"/>
    <w:rsid w:val="006042BB"/>
    <w:rsid w:val="00604C08"/>
    <w:rsid w:val="00605160"/>
    <w:rsid w:val="006055A3"/>
    <w:rsid w:val="00606F09"/>
    <w:rsid w:val="00606F5E"/>
    <w:rsid w:val="00610482"/>
    <w:rsid w:val="00611769"/>
    <w:rsid w:val="00612513"/>
    <w:rsid w:val="006125E0"/>
    <w:rsid w:val="00612AD0"/>
    <w:rsid w:val="00612DEA"/>
    <w:rsid w:val="0061377E"/>
    <w:rsid w:val="00615E96"/>
    <w:rsid w:val="00616101"/>
    <w:rsid w:val="00616F97"/>
    <w:rsid w:val="006171A3"/>
    <w:rsid w:val="00617A2D"/>
    <w:rsid w:val="0062011E"/>
    <w:rsid w:val="0062057D"/>
    <w:rsid w:val="00620B6D"/>
    <w:rsid w:val="00622785"/>
    <w:rsid w:val="006229BE"/>
    <w:rsid w:val="00622E4B"/>
    <w:rsid w:val="00622F8C"/>
    <w:rsid w:val="006249E3"/>
    <w:rsid w:val="00625AAD"/>
    <w:rsid w:val="006264A4"/>
    <w:rsid w:val="0062710F"/>
    <w:rsid w:val="006304E4"/>
    <w:rsid w:val="00630D05"/>
    <w:rsid w:val="00630F40"/>
    <w:rsid w:val="00631E32"/>
    <w:rsid w:val="00632DB1"/>
    <w:rsid w:val="0063302C"/>
    <w:rsid w:val="0063452E"/>
    <w:rsid w:val="0063526E"/>
    <w:rsid w:val="0063558D"/>
    <w:rsid w:val="00635796"/>
    <w:rsid w:val="00635C07"/>
    <w:rsid w:val="006365CD"/>
    <w:rsid w:val="0063741A"/>
    <w:rsid w:val="00637866"/>
    <w:rsid w:val="00637941"/>
    <w:rsid w:val="00637C3E"/>
    <w:rsid w:val="00640766"/>
    <w:rsid w:val="0064117B"/>
    <w:rsid w:val="00641DE3"/>
    <w:rsid w:val="006421CD"/>
    <w:rsid w:val="00645158"/>
    <w:rsid w:val="00645AE5"/>
    <w:rsid w:val="006465CE"/>
    <w:rsid w:val="00646A17"/>
    <w:rsid w:val="0064739C"/>
    <w:rsid w:val="006474BE"/>
    <w:rsid w:val="0065159C"/>
    <w:rsid w:val="00651C7F"/>
    <w:rsid w:val="0065229E"/>
    <w:rsid w:val="00652EA8"/>
    <w:rsid w:val="006534D8"/>
    <w:rsid w:val="00653596"/>
    <w:rsid w:val="00653A1C"/>
    <w:rsid w:val="00653A2D"/>
    <w:rsid w:val="0065470B"/>
    <w:rsid w:val="00654AF2"/>
    <w:rsid w:val="006558E8"/>
    <w:rsid w:val="006562AD"/>
    <w:rsid w:val="00660483"/>
    <w:rsid w:val="00660603"/>
    <w:rsid w:val="00660B56"/>
    <w:rsid w:val="006625C1"/>
    <w:rsid w:val="00662F07"/>
    <w:rsid w:val="00662FBC"/>
    <w:rsid w:val="00662FEB"/>
    <w:rsid w:val="00663BF9"/>
    <w:rsid w:val="006646B8"/>
    <w:rsid w:val="00665C14"/>
    <w:rsid w:val="00666D61"/>
    <w:rsid w:val="0066778A"/>
    <w:rsid w:val="0066789F"/>
    <w:rsid w:val="006705FC"/>
    <w:rsid w:val="006720C4"/>
    <w:rsid w:val="00672F47"/>
    <w:rsid w:val="00673248"/>
    <w:rsid w:val="006742E3"/>
    <w:rsid w:val="00674AF8"/>
    <w:rsid w:val="006755BA"/>
    <w:rsid w:val="00676922"/>
    <w:rsid w:val="00676A92"/>
    <w:rsid w:val="0067707F"/>
    <w:rsid w:val="00677D50"/>
    <w:rsid w:val="00680A0A"/>
    <w:rsid w:val="00680B8C"/>
    <w:rsid w:val="00680C31"/>
    <w:rsid w:val="00681ED2"/>
    <w:rsid w:val="00682474"/>
    <w:rsid w:val="006828B9"/>
    <w:rsid w:val="00685171"/>
    <w:rsid w:val="00685637"/>
    <w:rsid w:val="0068675C"/>
    <w:rsid w:val="00686DEE"/>
    <w:rsid w:val="00687019"/>
    <w:rsid w:val="006874E3"/>
    <w:rsid w:val="006877CE"/>
    <w:rsid w:val="00690504"/>
    <w:rsid w:val="00690D2D"/>
    <w:rsid w:val="00691925"/>
    <w:rsid w:val="00692728"/>
    <w:rsid w:val="00693540"/>
    <w:rsid w:val="006935BD"/>
    <w:rsid w:val="00693CAF"/>
    <w:rsid w:val="00693F38"/>
    <w:rsid w:val="00696C86"/>
    <w:rsid w:val="00697D76"/>
    <w:rsid w:val="006A3FA1"/>
    <w:rsid w:val="006A42DD"/>
    <w:rsid w:val="006A4D20"/>
    <w:rsid w:val="006A5231"/>
    <w:rsid w:val="006A5C02"/>
    <w:rsid w:val="006A5E46"/>
    <w:rsid w:val="006A6BCD"/>
    <w:rsid w:val="006A6D86"/>
    <w:rsid w:val="006A7339"/>
    <w:rsid w:val="006A7A0C"/>
    <w:rsid w:val="006B1B2E"/>
    <w:rsid w:val="006B23E0"/>
    <w:rsid w:val="006B465F"/>
    <w:rsid w:val="006B46C6"/>
    <w:rsid w:val="006B4711"/>
    <w:rsid w:val="006B4CAF"/>
    <w:rsid w:val="006B5DAA"/>
    <w:rsid w:val="006B66CD"/>
    <w:rsid w:val="006B677F"/>
    <w:rsid w:val="006B6C0F"/>
    <w:rsid w:val="006B6CDE"/>
    <w:rsid w:val="006B74E4"/>
    <w:rsid w:val="006B75FA"/>
    <w:rsid w:val="006B7A69"/>
    <w:rsid w:val="006C0259"/>
    <w:rsid w:val="006C0F05"/>
    <w:rsid w:val="006C1779"/>
    <w:rsid w:val="006C19AD"/>
    <w:rsid w:val="006C2A68"/>
    <w:rsid w:val="006C2DA7"/>
    <w:rsid w:val="006C2F96"/>
    <w:rsid w:val="006C33CB"/>
    <w:rsid w:val="006C48D8"/>
    <w:rsid w:val="006C5026"/>
    <w:rsid w:val="006C508B"/>
    <w:rsid w:val="006C599D"/>
    <w:rsid w:val="006C70ED"/>
    <w:rsid w:val="006C7A95"/>
    <w:rsid w:val="006D23BF"/>
    <w:rsid w:val="006D30F8"/>
    <w:rsid w:val="006D475C"/>
    <w:rsid w:val="006D5122"/>
    <w:rsid w:val="006D555A"/>
    <w:rsid w:val="006D5CD5"/>
    <w:rsid w:val="006D6472"/>
    <w:rsid w:val="006D67FA"/>
    <w:rsid w:val="006D6AD2"/>
    <w:rsid w:val="006D6C65"/>
    <w:rsid w:val="006D6F08"/>
    <w:rsid w:val="006D7CF9"/>
    <w:rsid w:val="006E025F"/>
    <w:rsid w:val="006E0CF5"/>
    <w:rsid w:val="006E1066"/>
    <w:rsid w:val="006E1EA4"/>
    <w:rsid w:val="006E2706"/>
    <w:rsid w:val="006E4396"/>
    <w:rsid w:val="006E4400"/>
    <w:rsid w:val="006E6416"/>
    <w:rsid w:val="006E75D4"/>
    <w:rsid w:val="006E7699"/>
    <w:rsid w:val="006E7CE5"/>
    <w:rsid w:val="006F084F"/>
    <w:rsid w:val="006F10FD"/>
    <w:rsid w:val="006F12BA"/>
    <w:rsid w:val="006F14DB"/>
    <w:rsid w:val="006F1E5B"/>
    <w:rsid w:val="006F3BF2"/>
    <w:rsid w:val="006F49C2"/>
    <w:rsid w:val="006F5A48"/>
    <w:rsid w:val="006F6317"/>
    <w:rsid w:val="006F6BA7"/>
    <w:rsid w:val="00701277"/>
    <w:rsid w:val="00701B0B"/>
    <w:rsid w:val="00702784"/>
    <w:rsid w:val="007032EB"/>
    <w:rsid w:val="00703956"/>
    <w:rsid w:val="00703E4A"/>
    <w:rsid w:val="00704391"/>
    <w:rsid w:val="00704450"/>
    <w:rsid w:val="0070511F"/>
    <w:rsid w:val="00706799"/>
    <w:rsid w:val="00706DF0"/>
    <w:rsid w:val="007074AC"/>
    <w:rsid w:val="00707ACB"/>
    <w:rsid w:val="00707F0F"/>
    <w:rsid w:val="00710D1E"/>
    <w:rsid w:val="00710E3C"/>
    <w:rsid w:val="00712D64"/>
    <w:rsid w:val="0071400A"/>
    <w:rsid w:val="00714159"/>
    <w:rsid w:val="00714C98"/>
    <w:rsid w:val="007156FF"/>
    <w:rsid w:val="00715752"/>
    <w:rsid w:val="00716CDB"/>
    <w:rsid w:val="00716D3C"/>
    <w:rsid w:val="00717300"/>
    <w:rsid w:val="007174CC"/>
    <w:rsid w:val="00720B98"/>
    <w:rsid w:val="00721CF1"/>
    <w:rsid w:val="007227EC"/>
    <w:rsid w:val="00722B5A"/>
    <w:rsid w:val="007238DA"/>
    <w:rsid w:val="00725E11"/>
    <w:rsid w:val="0072681A"/>
    <w:rsid w:val="00726E64"/>
    <w:rsid w:val="007274B6"/>
    <w:rsid w:val="00727A5A"/>
    <w:rsid w:val="00727D47"/>
    <w:rsid w:val="00730070"/>
    <w:rsid w:val="00730182"/>
    <w:rsid w:val="0073057F"/>
    <w:rsid w:val="00730929"/>
    <w:rsid w:val="00731798"/>
    <w:rsid w:val="007342B1"/>
    <w:rsid w:val="007352E5"/>
    <w:rsid w:val="0073574B"/>
    <w:rsid w:val="0073644D"/>
    <w:rsid w:val="0073772B"/>
    <w:rsid w:val="00737837"/>
    <w:rsid w:val="00737C3C"/>
    <w:rsid w:val="0074097E"/>
    <w:rsid w:val="00740B83"/>
    <w:rsid w:val="00740C24"/>
    <w:rsid w:val="00740ED7"/>
    <w:rsid w:val="00741C18"/>
    <w:rsid w:val="00742AAD"/>
    <w:rsid w:val="00743350"/>
    <w:rsid w:val="0074365A"/>
    <w:rsid w:val="00743806"/>
    <w:rsid w:val="00744759"/>
    <w:rsid w:val="00744FE2"/>
    <w:rsid w:val="00745034"/>
    <w:rsid w:val="0074509C"/>
    <w:rsid w:val="00745A10"/>
    <w:rsid w:val="00746530"/>
    <w:rsid w:val="007476F1"/>
    <w:rsid w:val="00747874"/>
    <w:rsid w:val="0074799E"/>
    <w:rsid w:val="00751189"/>
    <w:rsid w:val="007516E1"/>
    <w:rsid w:val="007517A8"/>
    <w:rsid w:val="007518DF"/>
    <w:rsid w:val="007519F3"/>
    <w:rsid w:val="00752009"/>
    <w:rsid w:val="007528AA"/>
    <w:rsid w:val="0075296A"/>
    <w:rsid w:val="007543F8"/>
    <w:rsid w:val="0075472E"/>
    <w:rsid w:val="00755684"/>
    <w:rsid w:val="0075625E"/>
    <w:rsid w:val="00757576"/>
    <w:rsid w:val="00757E53"/>
    <w:rsid w:val="007603CF"/>
    <w:rsid w:val="00760AA4"/>
    <w:rsid w:val="00762CC5"/>
    <w:rsid w:val="00762F54"/>
    <w:rsid w:val="00762F7F"/>
    <w:rsid w:val="00763271"/>
    <w:rsid w:val="00763C1E"/>
    <w:rsid w:val="00763CA6"/>
    <w:rsid w:val="00763FF1"/>
    <w:rsid w:val="007644D8"/>
    <w:rsid w:val="00764606"/>
    <w:rsid w:val="00764D54"/>
    <w:rsid w:val="00764DE7"/>
    <w:rsid w:val="007653BF"/>
    <w:rsid w:val="007654E4"/>
    <w:rsid w:val="00765633"/>
    <w:rsid w:val="00765B80"/>
    <w:rsid w:val="00770446"/>
    <w:rsid w:val="007735FA"/>
    <w:rsid w:val="00773FD8"/>
    <w:rsid w:val="00775086"/>
    <w:rsid w:val="00775D6F"/>
    <w:rsid w:val="00776170"/>
    <w:rsid w:val="00776542"/>
    <w:rsid w:val="00776729"/>
    <w:rsid w:val="00776BCD"/>
    <w:rsid w:val="00776F2B"/>
    <w:rsid w:val="00776FB3"/>
    <w:rsid w:val="00776FBD"/>
    <w:rsid w:val="00777195"/>
    <w:rsid w:val="00777495"/>
    <w:rsid w:val="00777F1C"/>
    <w:rsid w:val="00777F71"/>
    <w:rsid w:val="007800E4"/>
    <w:rsid w:val="00780240"/>
    <w:rsid w:val="00780A70"/>
    <w:rsid w:val="00780E0E"/>
    <w:rsid w:val="007819CD"/>
    <w:rsid w:val="00781B73"/>
    <w:rsid w:val="00781F14"/>
    <w:rsid w:val="00781FF3"/>
    <w:rsid w:val="00783378"/>
    <w:rsid w:val="00783485"/>
    <w:rsid w:val="00783CD0"/>
    <w:rsid w:val="007845DC"/>
    <w:rsid w:val="00784B01"/>
    <w:rsid w:val="007857C6"/>
    <w:rsid w:val="00786103"/>
    <w:rsid w:val="0078640D"/>
    <w:rsid w:val="007872A5"/>
    <w:rsid w:val="007873FB"/>
    <w:rsid w:val="0078761F"/>
    <w:rsid w:val="00787980"/>
    <w:rsid w:val="00787F16"/>
    <w:rsid w:val="007900EC"/>
    <w:rsid w:val="0079132C"/>
    <w:rsid w:val="007918C5"/>
    <w:rsid w:val="0079204B"/>
    <w:rsid w:val="00793ABF"/>
    <w:rsid w:val="007951BA"/>
    <w:rsid w:val="00795325"/>
    <w:rsid w:val="00795B37"/>
    <w:rsid w:val="00796A50"/>
    <w:rsid w:val="00796BBD"/>
    <w:rsid w:val="00797656"/>
    <w:rsid w:val="007A17D0"/>
    <w:rsid w:val="007A1E77"/>
    <w:rsid w:val="007A1E97"/>
    <w:rsid w:val="007A224A"/>
    <w:rsid w:val="007A2708"/>
    <w:rsid w:val="007A2FEC"/>
    <w:rsid w:val="007A3A41"/>
    <w:rsid w:val="007A3C8E"/>
    <w:rsid w:val="007A40A9"/>
    <w:rsid w:val="007A4321"/>
    <w:rsid w:val="007A4A60"/>
    <w:rsid w:val="007A4A87"/>
    <w:rsid w:val="007A4C44"/>
    <w:rsid w:val="007A55A3"/>
    <w:rsid w:val="007A6563"/>
    <w:rsid w:val="007A6AF3"/>
    <w:rsid w:val="007A6CF1"/>
    <w:rsid w:val="007A7D34"/>
    <w:rsid w:val="007B0053"/>
    <w:rsid w:val="007B0618"/>
    <w:rsid w:val="007B0A81"/>
    <w:rsid w:val="007B15F9"/>
    <w:rsid w:val="007B1BA8"/>
    <w:rsid w:val="007B258B"/>
    <w:rsid w:val="007B262B"/>
    <w:rsid w:val="007B2831"/>
    <w:rsid w:val="007B312F"/>
    <w:rsid w:val="007B383E"/>
    <w:rsid w:val="007B4529"/>
    <w:rsid w:val="007B55C3"/>
    <w:rsid w:val="007B63AC"/>
    <w:rsid w:val="007B795F"/>
    <w:rsid w:val="007B7C1C"/>
    <w:rsid w:val="007C1D09"/>
    <w:rsid w:val="007C23E4"/>
    <w:rsid w:val="007C2BDD"/>
    <w:rsid w:val="007C2FE9"/>
    <w:rsid w:val="007C4C17"/>
    <w:rsid w:val="007C4EE7"/>
    <w:rsid w:val="007C50CF"/>
    <w:rsid w:val="007C65DA"/>
    <w:rsid w:val="007C750E"/>
    <w:rsid w:val="007C76B3"/>
    <w:rsid w:val="007D17E2"/>
    <w:rsid w:val="007D29AE"/>
    <w:rsid w:val="007D4317"/>
    <w:rsid w:val="007D4F22"/>
    <w:rsid w:val="007D5057"/>
    <w:rsid w:val="007D53E3"/>
    <w:rsid w:val="007D550D"/>
    <w:rsid w:val="007D63D0"/>
    <w:rsid w:val="007D63F4"/>
    <w:rsid w:val="007D6473"/>
    <w:rsid w:val="007D669D"/>
    <w:rsid w:val="007D77F8"/>
    <w:rsid w:val="007D7980"/>
    <w:rsid w:val="007D79F7"/>
    <w:rsid w:val="007D7A57"/>
    <w:rsid w:val="007D7AEA"/>
    <w:rsid w:val="007E0748"/>
    <w:rsid w:val="007E29C0"/>
    <w:rsid w:val="007E51BD"/>
    <w:rsid w:val="007E5D74"/>
    <w:rsid w:val="007E6D12"/>
    <w:rsid w:val="007E78E1"/>
    <w:rsid w:val="007F015A"/>
    <w:rsid w:val="007F0659"/>
    <w:rsid w:val="007F0CF5"/>
    <w:rsid w:val="007F1763"/>
    <w:rsid w:val="007F19E9"/>
    <w:rsid w:val="007F1BC2"/>
    <w:rsid w:val="007F2775"/>
    <w:rsid w:val="007F2DF5"/>
    <w:rsid w:val="007F4735"/>
    <w:rsid w:val="007F52DC"/>
    <w:rsid w:val="007F582B"/>
    <w:rsid w:val="007F5E08"/>
    <w:rsid w:val="007F62E4"/>
    <w:rsid w:val="007F6A2B"/>
    <w:rsid w:val="00800E6A"/>
    <w:rsid w:val="00801314"/>
    <w:rsid w:val="00801A8F"/>
    <w:rsid w:val="008027D9"/>
    <w:rsid w:val="00802CE9"/>
    <w:rsid w:val="00804537"/>
    <w:rsid w:val="00804A2A"/>
    <w:rsid w:val="00805774"/>
    <w:rsid w:val="00807230"/>
    <w:rsid w:val="008074A6"/>
    <w:rsid w:val="008079D3"/>
    <w:rsid w:val="00810022"/>
    <w:rsid w:val="008106B5"/>
    <w:rsid w:val="00810804"/>
    <w:rsid w:val="00810A6D"/>
    <w:rsid w:val="00810FCF"/>
    <w:rsid w:val="00811421"/>
    <w:rsid w:val="00811D2A"/>
    <w:rsid w:val="00811D61"/>
    <w:rsid w:val="0081212E"/>
    <w:rsid w:val="00812226"/>
    <w:rsid w:val="0081283D"/>
    <w:rsid w:val="008141B7"/>
    <w:rsid w:val="00814D6F"/>
    <w:rsid w:val="0081510F"/>
    <w:rsid w:val="00815534"/>
    <w:rsid w:val="00815A82"/>
    <w:rsid w:val="00816F74"/>
    <w:rsid w:val="008179F1"/>
    <w:rsid w:val="008203BE"/>
    <w:rsid w:val="00820455"/>
    <w:rsid w:val="00821F94"/>
    <w:rsid w:val="008220B0"/>
    <w:rsid w:val="00822CB4"/>
    <w:rsid w:val="00822E63"/>
    <w:rsid w:val="00823DB8"/>
    <w:rsid w:val="00823E2D"/>
    <w:rsid w:val="00824DBE"/>
    <w:rsid w:val="00824E5E"/>
    <w:rsid w:val="00825F5B"/>
    <w:rsid w:val="008266C4"/>
    <w:rsid w:val="00826E1D"/>
    <w:rsid w:val="0082706E"/>
    <w:rsid w:val="008276FD"/>
    <w:rsid w:val="008306E3"/>
    <w:rsid w:val="008307A4"/>
    <w:rsid w:val="00831207"/>
    <w:rsid w:val="00831D06"/>
    <w:rsid w:val="008320EB"/>
    <w:rsid w:val="008323B2"/>
    <w:rsid w:val="008329AF"/>
    <w:rsid w:val="00834AAC"/>
    <w:rsid w:val="00834B4B"/>
    <w:rsid w:val="00834B4C"/>
    <w:rsid w:val="00834EF3"/>
    <w:rsid w:val="00835BEA"/>
    <w:rsid w:val="00835E79"/>
    <w:rsid w:val="00836471"/>
    <w:rsid w:val="008373B4"/>
    <w:rsid w:val="00840BBD"/>
    <w:rsid w:val="00840F3A"/>
    <w:rsid w:val="00841243"/>
    <w:rsid w:val="008422B6"/>
    <w:rsid w:val="00842C16"/>
    <w:rsid w:val="00842D23"/>
    <w:rsid w:val="00843A2B"/>
    <w:rsid w:val="00843AC4"/>
    <w:rsid w:val="008441D2"/>
    <w:rsid w:val="0084473B"/>
    <w:rsid w:val="00845B81"/>
    <w:rsid w:val="00846182"/>
    <w:rsid w:val="0084649A"/>
    <w:rsid w:val="008472A0"/>
    <w:rsid w:val="00850852"/>
    <w:rsid w:val="00850EE0"/>
    <w:rsid w:val="00851DF5"/>
    <w:rsid w:val="008523E5"/>
    <w:rsid w:val="008524EC"/>
    <w:rsid w:val="0085259B"/>
    <w:rsid w:val="00854377"/>
    <w:rsid w:val="00854505"/>
    <w:rsid w:val="00854BED"/>
    <w:rsid w:val="00855051"/>
    <w:rsid w:val="008554B7"/>
    <w:rsid w:val="00857C79"/>
    <w:rsid w:val="008609C8"/>
    <w:rsid w:val="00860CFE"/>
    <w:rsid w:val="0086187F"/>
    <w:rsid w:val="008618B0"/>
    <w:rsid w:val="00861BC6"/>
    <w:rsid w:val="008631D5"/>
    <w:rsid w:val="008638F9"/>
    <w:rsid w:val="00863E30"/>
    <w:rsid w:val="00863F9B"/>
    <w:rsid w:val="00864E53"/>
    <w:rsid w:val="008655E5"/>
    <w:rsid w:val="0086613A"/>
    <w:rsid w:val="00866872"/>
    <w:rsid w:val="00866CE3"/>
    <w:rsid w:val="00867375"/>
    <w:rsid w:val="0087046A"/>
    <w:rsid w:val="008704F0"/>
    <w:rsid w:val="0087060D"/>
    <w:rsid w:val="00870D9A"/>
    <w:rsid w:val="00871439"/>
    <w:rsid w:val="008716E9"/>
    <w:rsid w:val="008717B6"/>
    <w:rsid w:val="00871D5E"/>
    <w:rsid w:val="0087292B"/>
    <w:rsid w:val="00872C9C"/>
    <w:rsid w:val="00872DB5"/>
    <w:rsid w:val="00875159"/>
    <w:rsid w:val="00877D9E"/>
    <w:rsid w:val="0088078B"/>
    <w:rsid w:val="00880CE6"/>
    <w:rsid w:val="0088297F"/>
    <w:rsid w:val="00882EFB"/>
    <w:rsid w:val="00883011"/>
    <w:rsid w:val="008837F1"/>
    <w:rsid w:val="00884DC4"/>
    <w:rsid w:val="0088567B"/>
    <w:rsid w:val="008866D3"/>
    <w:rsid w:val="00887217"/>
    <w:rsid w:val="0088799F"/>
    <w:rsid w:val="00887B59"/>
    <w:rsid w:val="0089018E"/>
    <w:rsid w:val="00890B94"/>
    <w:rsid w:val="00891572"/>
    <w:rsid w:val="0089356D"/>
    <w:rsid w:val="0089415E"/>
    <w:rsid w:val="00894908"/>
    <w:rsid w:val="00895B23"/>
    <w:rsid w:val="00895C4A"/>
    <w:rsid w:val="00895D2B"/>
    <w:rsid w:val="00897D96"/>
    <w:rsid w:val="008A0435"/>
    <w:rsid w:val="008A04FC"/>
    <w:rsid w:val="008A09CF"/>
    <w:rsid w:val="008A0ECD"/>
    <w:rsid w:val="008A15FE"/>
    <w:rsid w:val="008A1A59"/>
    <w:rsid w:val="008A20F7"/>
    <w:rsid w:val="008A504C"/>
    <w:rsid w:val="008A5A36"/>
    <w:rsid w:val="008A71A4"/>
    <w:rsid w:val="008B035E"/>
    <w:rsid w:val="008B148F"/>
    <w:rsid w:val="008B30D7"/>
    <w:rsid w:val="008B37BB"/>
    <w:rsid w:val="008B4353"/>
    <w:rsid w:val="008B4633"/>
    <w:rsid w:val="008B53D9"/>
    <w:rsid w:val="008B55BE"/>
    <w:rsid w:val="008B739A"/>
    <w:rsid w:val="008B7418"/>
    <w:rsid w:val="008B78A1"/>
    <w:rsid w:val="008B79F2"/>
    <w:rsid w:val="008B7DFC"/>
    <w:rsid w:val="008B7FBA"/>
    <w:rsid w:val="008C005A"/>
    <w:rsid w:val="008C0710"/>
    <w:rsid w:val="008C082F"/>
    <w:rsid w:val="008C0AF6"/>
    <w:rsid w:val="008C0F52"/>
    <w:rsid w:val="008C1A30"/>
    <w:rsid w:val="008C294D"/>
    <w:rsid w:val="008C2D03"/>
    <w:rsid w:val="008C2DB5"/>
    <w:rsid w:val="008C2F59"/>
    <w:rsid w:val="008C303A"/>
    <w:rsid w:val="008C380B"/>
    <w:rsid w:val="008C5177"/>
    <w:rsid w:val="008C562B"/>
    <w:rsid w:val="008C682F"/>
    <w:rsid w:val="008C6E31"/>
    <w:rsid w:val="008D2C39"/>
    <w:rsid w:val="008D2E20"/>
    <w:rsid w:val="008D33DE"/>
    <w:rsid w:val="008D36C3"/>
    <w:rsid w:val="008D4064"/>
    <w:rsid w:val="008D494B"/>
    <w:rsid w:val="008D4BC1"/>
    <w:rsid w:val="008D54B4"/>
    <w:rsid w:val="008D5D18"/>
    <w:rsid w:val="008D6E72"/>
    <w:rsid w:val="008D7C99"/>
    <w:rsid w:val="008E0808"/>
    <w:rsid w:val="008E0A6B"/>
    <w:rsid w:val="008E1100"/>
    <w:rsid w:val="008E2F80"/>
    <w:rsid w:val="008E30AA"/>
    <w:rsid w:val="008E3D10"/>
    <w:rsid w:val="008E412D"/>
    <w:rsid w:val="008E6244"/>
    <w:rsid w:val="008F0492"/>
    <w:rsid w:val="008F0B92"/>
    <w:rsid w:val="008F1464"/>
    <w:rsid w:val="008F1906"/>
    <w:rsid w:val="008F35AC"/>
    <w:rsid w:val="008F512A"/>
    <w:rsid w:val="008F6851"/>
    <w:rsid w:val="008F6943"/>
    <w:rsid w:val="008F71CD"/>
    <w:rsid w:val="00900544"/>
    <w:rsid w:val="00900EE4"/>
    <w:rsid w:val="0090109B"/>
    <w:rsid w:val="009018A6"/>
    <w:rsid w:val="00901FC8"/>
    <w:rsid w:val="0090294D"/>
    <w:rsid w:val="00902BED"/>
    <w:rsid w:val="0090439F"/>
    <w:rsid w:val="00905BE9"/>
    <w:rsid w:val="00906189"/>
    <w:rsid w:val="00906E08"/>
    <w:rsid w:val="00907225"/>
    <w:rsid w:val="00907890"/>
    <w:rsid w:val="0091143E"/>
    <w:rsid w:val="00911549"/>
    <w:rsid w:val="00912431"/>
    <w:rsid w:val="009136DF"/>
    <w:rsid w:val="00913811"/>
    <w:rsid w:val="0091433D"/>
    <w:rsid w:val="00914B6E"/>
    <w:rsid w:val="00915E16"/>
    <w:rsid w:val="0091611B"/>
    <w:rsid w:val="00916D9D"/>
    <w:rsid w:val="00916E29"/>
    <w:rsid w:val="00917344"/>
    <w:rsid w:val="00917451"/>
    <w:rsid w:val="00920E2C"/>
    <w:rsid w:val="00921463"/>
    <w:rsid w:val="00921C8D"/>
    <w:rsid w:val="00922CCF"/>
    <w:rsid w:val="00923392"/>
    <w:rsid w:val="009239A5"/>
    <w:rsid w:val="00923BD5"/>
    <w:rsid w:val="00925392"/>
    <w:rsid w:val="00925B7C"/>
    <w:rsid w:val="0092742F"/>
    <w:rsid w:val="00927603"/>
    <w:rsid w:val="00927D9B"/>
    <w:rsid w:val="009301F3"/>
    <w:rsid w:val="00930280"/>
    <w:rsid w:val="00930494"/>
    <w:rsid w:val="00931AB9"/>
    <w:rsid w:val="00932940"/>
    <w:rsid w:val="00932FFC"/>
    <w:rsid w:val="009330ED"/>
    <w:rsid w:val="009330FE"/>
    <w:rsid w:val="00933CDC"/>
    <w:rsid w:val="00933F21"/>
    <w:rsid w:val="00934773"/>
    <w:rsid w:val="0093509D"/>
    <w:rsid w:val="0093595F"/>
    <w:rsid w:val="00936C78"/>
    <w:rsid w:val="00936EA9"/>
    <w:rsid w:val="00937089"/>
    <w:rsid w:val="00940B86"/>
    <w:rsid w:val="00942514"/>
    <w:rsid w:val="0094277F"/>
    <w:rsid w:val="00942E65"/>
    <w:rsid w:val="00944D0B"/>
    <w:rsid w:val="0094526B"/>
    <w:rsid w:val="00946DF9"/>
    <w:rsid w:val="00947D03"/>
    <w:rsid w:val="00950137"/>
    <w:rsid w:val="009519C2"/>
    <w:rsid w:val="009521CE"/>
    <w:rsid w:val="0095241D"/>
    <w:rsid w:val="00952957"/>
    <w:rsid w:val="00952AD1"/>
    <w:rsid w:val="0095319D"/>
    <w:rsid w:val="00953DE1"/>
    <w:rsid w:val="00954307"/>
    <w:rsid w:val="009547FA"/>
    <w:rsid w:val="00955158"/>
    <w:rsid w:val="0095698D"/>
    <w:rsid w:val="00956C0E"/>
    <w:rsid w:val="00956FEE"/>
    <w:rsid w:val="00957923"/>
    <w:rsid w:val="00957CF6"/>
    <w:rsid w:val="009618C4"/>
    <w:rsid w:val="00961BD8"/>
    <w:rsid w:val="00962DD2"/>
    <w:rsid w:val="00963575"/>
    <w:rsid w:val="00963BAD"/>
    <w:rsid w:val="0096427C"/>
    <w:rsid w:val="009642B4"/>
    <w:rsid w:val="009642CA"/>
    <w:rsid w:val="009654EF"/>
    <w:rsid w:val="00966069"/>
    <w:rsid w:val="009663DC"/>
    <w:rsid w:val="0096691B"/>
    <w:rsid w:val="00966B5E"/>
    <w:rsid w:val="00966B99"/>
    <w:rsid w:val="00966FFA"/>
    <w:rsid w:val="00967D8E"/>
    <w:rsid w:val="00970791"/>
    <w:rsid w:val="00971808"/>
    <w:rsid w:val="00971A56"/>
    <w:rsid w:val="00971BCF"/>
    <w:rsid w:val="00971F4E"/>
    <w:rsid w:val="0097336F"/>
    <w:rsid w:val="00974478"/>
    <w:rsid w:val="009745F4"/>
    <w:rsid w:val="00974928"/>
    <w:rsid w:val="00974F02"/>
    <w:rsid w:val="00975846"/>
    <w:rsid w:val="009758C7"/>
    <w:rsid w:val="009761E1"/>
    <w:rsid w:val="00976A69"/>
    <w:rsid w:val="0097727D"/>
    <w:rsid w:val="0097740E"/>
    <w:rsid w:val="0097749C"/>
    <w:rsid w:val="00977ECD"/>
    <w:rsid w:val="0098045A"/>
    <w:rsid w:val="009805F2"/>
    <w:rsid w:val="00980A30"/>
    <w:rsid w:val="0098467D"/>
    <w:rsid w:val="009846C3"/>
    <w:rsid w:val="00984933"/>
    <w:rsid w:val="009858C6"/>
    <w:rsid w:val="00985CBC"/>
    <w:rsid w:val="00986D4A"/>
    <w:rsid w:val="009871D8"/>
    <w:rsid w:val="00987C4C"/>
    <w:rsid w:val="00990D2C"/>
    <w:rsid w:val="00990F20"/>
    <w:rsid w:val="009912C5"/>
    <w:rsid w:val="0099145E"/>
    <w:rsid w:val="00992F66"/>
    <w:rsid w:val="009931BA"/>
    <w:rsid w:val="00993D59"/>
    <w:rsid w:val="009944DC"/>
    <w:rsid w:val="009969B8"/>
    <w:rsid w:val="009A0194"/>
    <w:rsid w:val="009A1031"/>
    <w:rsid w:val="009A123D"/>
    <w:rsid w:val="009A1A6F"/>
    <w:rsid w:val="009A2243"/>
    <w:rsid w:val="009A2B58"/>
    <w:rsid w:val="009A3301"/>
    <w:rsid w:val="009A514B"/>
    <w:rsid w:val="009A56F7"/>
    <w:rsid w:val="009A5C5F"/>
    <w:rsid w:val="009A5C87"/>
    <w:rsid w:val="009A67E5"/>
    <w:rsid w:val="009A6930"/>
    <w:rsid w:val="009A7486"/>
    <w:rsid w:val="009A7796"/>
    <w:rsid w:val="009A7AAB"/>
    <w:rsid w:val="009B0471"/>
    <w:rsid w:val="009B0CDF"/>
    <w:rsid w:val="009B0F80"/>
    <w:rsid w:val="009B1134"/>
    <w:rsid w:val="009B2030"/>
    <w:rsid w:val="009B206A"/>
    <w:rsid w:val="009B241E"/>
    <w:rsid w:val="009B254E"/>
    <w:rsid w:val="009B280A"/>
    <w:rsid w:val="009B3597"/>
    <w:rsid w:val="009B3EAB"/>
    <w:rsid w:val="009B58F5"/>
    <w:rsid w:val="009B5DAE"/>
    <w:rsid w:val="009B5E6F"/>
    <w:rsid w:val="009B60CC"/>
    <w:rsid w:val="009B61C6"/>
    <w:rsid w:val="009B6248"/>
    <w:rsid w:val="009B6971"/>
    <w:rsid w:val="009C018D"/>
    <w:rsid w:val="009C0579"/>
    <w:rsid w:val="009C0D10"/>
    <w:rsid w:val="009C1853"/>
    <w:rsid w:val="009C196F"/>
    <w:rsid w:val="009C1DA2"/>
    <w:rsid w:val="009C2B81"/>
    <w:rsid w:val="009C2E1E"/>
    <w:rsid w:val="009C3087"/>
    <w:rsid w:val="009C326D"/>
    <w:rsid w:val="009C3BA4"/>
    <w:rsid w:val="009C4BFC"/>
    <w:rsid w:val="009C4E1A"/>
    <w:rsid w:val="009C554E"/>
    <w:rsid w:val="009C589E"/>
    <w:rsid w:val="009C5D62"/>
    <w:rsid w:val="009C5E04"/>
    <w:rsid w:val="009C6AF4"/>
    <w:rsid w:val="009C784E"/>
    <w:rsid w:val="009C7A22"/>
    <w:rsid w:val="009D02EE"/>
    <w:rsid w:val="009D0900"/>
    <w:rsid w:val="009D0E18"/>
    <w:rsid w:val="009D0F80"/>
    <w:rsid w:val="009D165C"/>
    <w:rsid w:val="009D1942"/>
    <w:rsid w:val="009D1D1E"/>
    <w:rsid w:val="009D3523"/>
    <w:rsid w:val="009D37AC"/>
    <w:rsid w:val="009D4B78"/>
    <w:rsid w:val="009D4BF5"/>
    <w:rsid w:val="009D4DC2"/>
    <w:rsid w:val="009D4FE2"/>
    <w:rsid w:val="009D5508"/>
    <w:rsid w:val="009D56A0"/>
    <w:rsid w:val="009D71A9"/>
    <w:rsid w:val="009D7682"/>
    <w:rsid w:val="009E0091"/>
    <w:rsid w:val="009E0740"/>
    <w:rsid w:val="009E095B"/>
    <w:rsid w:val="009E1ADC"/>
    <w:rsid w:val="009E25D1"/>
    <w:rsid w:val="009E3313"/>
    <w:rsid w:val="009E37E5"/>
    <w:rsid w:val="009E427F"/>
    <w:rsid w:val="009E478B"/>
    <w:rsid w:val="009E4804"/>
    <w:rsid w:val="009E5157"/>
    <w:rsid w:val="009E7A7C"/>
    <w:rsid w:val="009F05E6"/>
    <w:rsid w:val="009F0E65"/>
    <w:rsid w:val="009F0EA8"/>
    <w:rsid w:val="009F1DCA"/>
    <w:rsid w:val="009F4559"/>
    <w:rsid w:val="009F4E09"/>
    <w:rsid w:val="009F65E2"/>
    <w:rsid w:val="009F6896"/>
    <w:rsid w:val="009F79DE"/>
    <w:rsid w:val="009F7C55"/>
    <w:rsid w:val="00A000C2"/>
    <w:rsid w:val="00A004CC"/>
    <w:rsid w:val="00A006E0"/>
    <w:rsid w:val="00A006F0"/>
    <w:rsid w:val="00A007B5"/>
    <w:rsid w:val="00A02A83"/>
    <w:rsid w:val="00A02CE2"/>
    <w:rsid w:val="00A02D95"/>
    <w:rsid w:val="00A04091"/>
    <w:rsid w:val="00A043D3"/>
    <w:rsid w:val="00A057F8"/>
    <w:rsid w:val="00A05C7B"/>
    <w:rsid w:val="00A109C5"/>
    <w:rsid w:val="00A10A1C"/>
    <w:rsid w:val="00A11951"/>
    <w:rsid w:val="00A127FD"/>
    <w:rsid w:val="00A12C9F"/>
    <w:rsid w:val="00A13051"/>
    <w:rsid w:val="00A13711"/>
    <w:rsid w:val="00A1446E"/>
    <w:rsid w:val="00A15B38"/>
    <w:rsid w:val="00A1647A"/>
    <w:rsid w:val="00A165DD"/>
    <w:rsid w:val="00A16B76"/>
    <w:rsid w:val="00A16D92"/>
    <w:rsid w:val="00A177BB"/>
    <w:rsid w:val="00A17C4E"/>
    <w:rsid w:val="00A20387"/>
    <w:rsid w:val="00A21B9A"/>
    <w:rsid w:val="00A21EA3"/>
    <w:rsid w:val="00A2288A"/>
    <w:rsid w:val="00A22ABA"/>
    <w:rsid w:val="00A22ED7"/>
    <w:rsid w:val="00A238A7"/>
    <w:rsid w:val="00A24693"/>
    <w:rsid w:val="00A24F77"/>
    <w:rsid w:val="00A25656"/>
    <w:rsid w:val="00A2617C"/>
    <w:rsid w:val="00A274A3"/>
    <w:rsid w:val="00A27D4C"/>
    <w:rsid w:val="00A314E4"/>
    <w:rsid w:val="00A3204F"/>
    <w:rsid w:val="00A320EF"/>
    <w:rsid w:val="00A324A2"/>
    <w:rsid w:val="00A32538"/>
    <w:rsid w:val="00A33317"/>
    <w:rsid w:val="00A33D23"/>
    <w:rsid w:val="00A33F2D"/>
    <w:rsid w:val="00A343B7"/>
    <w:rsid w:val="00A344BD"/>
    <w:rsid w:val="00A34CD3"/>
    <w:rsid w:val="00A34E4D"/>
    <w:rsid w:val="00A350D3"/>
    <w:rsid w:val="00A3549D"/>
    <w:rsid w:val="00A35AC7"/>
    <w:rsid w:val="00A35CCA"/>
    <w:rsid w:val="00A35D47"/>
    <w:rsid w:val="00A360DF"/>
    <w:rsid w:val="00A36D63"/>
    <w:rsid w:val="00A370D1"/>
    <w:rsid w:val="00A37203"/>
    <w:rsid w:val="00A372E9"/>
    <w:rsid w:val="00A41394"/>
    <w:rsid w:val="00A41808"/>
    <w:rsid w:val="00A4198C"/>
    <w:rsid w:val="00A42259"/>
    <w:rsid w:val="00A42FFD"/>
    <w:rsid w:val="00A43242"/>
    <w:rsid w:val="00A436BC"/>
    <w:rsid w:val="00A4487B"/>
    <w:rsid w:val="00A44935"/>
    <w:rsid w:val="00A44F81"/>
    <w:rsid w:val="00A4719A"/>
    <w:rsid w:val="00A50C7A"/>
    <w:rsid w:val="00A50D24"/>
    <w:rsid w:val="00A51FD7"/>
    <w:rsid w:val="00A52AD9"/>
    <w:rsid w:val="00A52EF3"/>
    <w:rsid w:val="00A531B6"/>
    <w:rsid w:val="00A53EE5"/>
    <w:rsid w:val="00A55C9B"/>
    <w:rsid w:val="00A56326"/>
    <w:rsid w:val="00A57246"/>
    <w:rsid w:val="00A60312"/>
    <w:rsid w:val="00A615D3"/>
    <w:rsid w:val="00A6211C"/>
    <w:rsid w:val="00A62D0A"/>
    <w:rsid w:val="00A632CC"/>
    <w:rsid w:val="00A63AAD"/>
    <w:rsid w:val="00A646E5"/>
    <w:rsid w:val="00A64E80"/>
    <w:rsid w:val="00A65681"/>
    <w:rsid w:val="00A66017"/>
    <w:rsid w:val="00A70166"/>
    <w:rsid w:val="00A71515"/>
    <w:rsid w:val="00A75865"/>
    <w:rsid w:val="00A75FAE"/>
    <w:rsid w:val="00A766F2"/>
    <w:rsid w:val="00A7719D"/>
    <w:rsid w:val="00A7720F"/>
    <w:rsid w:val="00A773C4"/>
    <w:rsid w:val="00A8064F"/>
    <w:rsid w:val="00A8290F"/>
    <w:rsid w:val="00A82D1A"/>
    <w:rsid w:val="00A830CC"/>
    <w:rsid w:val="00A83109"/>
    <w:rsid w:val="00A844BC"/>
    <w:rsid w:val="00A85ED3"/>
    <w:rsid w:val="00A861A1"/>
    <w:rsid w:val="00A86D40"/>
    <w:rsid w:val="00A87459"/>
    <w:rsid w:val="00A90E54"/>
    <w:rsid w:val="00A91223"/>
    <w:rsid w:val="00A91A04"/>
    <w:rsid w:val="00A92387"/>
    <w:rsid w:val="00A927BD"/>
    <w:rsid w:val="00A929E3"/>
    <w:rsid w:val="00A965EC"/>
    <w:rsid w:val="00A972F9"/>
    <w:rsid w:val="00AA0244"/>
    <w:rsid w:val="00AA0FFD"/>
    <w:rsid w:val="00AA3075"/>
    <w:rsid w:val="00AA331D"/>
    <w:rsid w:val="00AA367A"/>
    <w:rsid w:val="00AA403B"/>
    <w:rsid w:val="00AA478E"/>
    <w:rsid w:val="00AA541F"/>
    <w:rsid w:val="00AA59ED"/>
    <w:rsid w:val="00AA63F3"/>
    <w:rsid w:val="00AA7B96"/>
    <w:rsid w:val="00AA7F75"/>
    <w:rsid w:val="00AB05BF"/>
    <w:rsid w:val="00AB1138"/>
    <w:rsid w:val="00AB11D0"/>
    <w:rsid w:val="00AB13BA"/>
    <w:rsid w:val="00AB1DD8"/>
    <w:rsid w:val="00AB348B"/>
    <w:rsid w:val="00AB3E86"/>
    <w:rsid w:val="00AB436E"/>
    <w:rsid w:val="00AB462A"/>
    <w:rsid w:val="00AB4F12"/>
    <w:rsid w:val="00AB51A6"/>
    <w:rsid w:val="00AB6A5D"/>
    <w:rsid w:val="00AB6E58"/>
    <w:rsid w:val="00AB7845"/>
    <w:rsid w:val="00AC0845"/>
    <w:rsid w:val="00AC0FCC"/>
    <w:rsid w:val="00AC1411"/>
    <w:rsid w:val="00AC1C70"/>
    <w:rsid w:val="00AC21BF"/>
    <w:rsid w:val="00AC3C51"/>
    <w:rsid w:val="00AC44E7"/>
    <w:rsid w:val="00AC46CB"/>
    <w:rsid w:val="00AC4C5F"/>
    <w:rsid w:val="00AC5EFC"/>
    <w:rsid w:val="00AC6E54"/>
    <w:rsid w:val="00AD07A0"/>
    <w:rsid w:val="00AD1DCC"/>
    <w:rsid w:val="00AD4396"/>
    <w:rsid w:val="00AD439A"/>
    <w:rsid w:val="00AD44C9"/>
    <w:rsid w:val="00AD5379"/>
    <w:rsid w:val="00AD5447"/>
    <w:rsid w:val="00AD6C75"/>
    <w:rsid w:val="00AD7752"/>
    <w:rsid w:val="00AE00B6"/>
    <w:rsid w:val="00AE0979"/>
    <w:rsid w:val="00AE149D"/>
    <w:rsid w:val="00AE15CA"/>
    <w:rsid w:val="00AE18F2"/>
    <w:rsid w:val="00AE2515"/>
    <w:rsid w:val="00AE38A5"/>
    <w:rsid w:val="00AE3D88"/>
    <w:rsid w:val="00AE49F6"/>
    <w:rsid w:val="00AE4B08"/>
    <w:rsid w:val="00AE4D7C"/>
    <w:rsid w:val="00AE5A16"/>
    <w:rsid w:val="00AE61EC"/>
    <w:rsid w:val="00AE6E5C"/>
    <w:rsid w:val="00AE7BDE"/>
    <w:rsid w:val="00AF0E81"/>
    <w:rsid w:val="00AF1309"/>
    <w:rsid w:val="00AF291E"/>
    <w:rsid w:val="00AF32C9"/>
    <w:rsid w:val="00AF3432"/>
    <w:rsid w:val="00AF377F"/>
    <w:rsid w:val="00AF3852"/>
    <w:rsid w:val="00AF514C"/>
    <w:rsid w:val="00AF6452"/>
    <w:rsid w:val="00AF6A59"/>
    <w:rsid w:val="00AF6BCA"/>
    <w:rsid w:val="00AF6DD0"/>
    <w:rsid w:val="00B00408"/>
    <w:rsid w:val="00B02115"/>
    <w:rsid w:val="00B025CA"/>
    <w:rsid w:val="00B026B9"/>
    <w:rsid w:val="00B0417A"/>
    <w:rsid w:val="00B04190"/>
    <w:rsid w:val="00B04287"/>
    <w:rsid w:val="00B0531A"/>
    <w:rsid w:val="00B05EFE"/>
    <w:rsid w:val="00B06788"/>
    <w:rsid w:val="00B076C2"/>
    <w:rsid w:val="00B07A76"/>
    <w:rsid w:val="00B07F42"/>
    <w:rsid w:val="00B103DD"/>
    <w:rsid w:val="00B10F33"/>
    <w:rsid w:val="00B124D6"/>
    <w:rsid w:val="00B12EAE"/>
    <w:rsid w:val="00B13063"/>
    <w:rsid w:val="00B14277"/>
    <w:rsid w:val="00B15AD5"/>
    <w:rsid w:val="00B208FA"/>
    <w:rsid w:val="00B20ED4"/>
    <w:rsid w:val="00B20EFD"/>
    <w:rsid w:val="00B216E9"/>
    <w:rsid w:val="00B2180C"/>
    <w:rsid w:val="00B224B5"/>
    <w:rsid w:val="00B226E0"/>
    <w:rsid w:val="00B22A10"/>
    <w:rsid w:val="00B22BA6"/>
    <w:rsid w:val="00B22BD6"/>
    <w:rsid w:val="00B2313E"/>
    <w:rsid w:val="00B2534F"/>
    <w:rsid w:val="00B25C88"/>
    <w:rsid w:val="00B26186"/>
    <w:rsid w:val="00B268BB"/>
    <w:rsid w:val="00B26D37"/>
    <w:rsid w:val="00B27D78"/>
    <w:rsid w:val="00B27E5A"/>
    <w:rsid w:val="00B301C0"/>
    <w:rsid w:val="00B30550"/>
    <w:rsid w:val="00B3059A"/>
    <w:rsid w:val="00B30D3A"/>
    <w:rsid w:val="00B3103E"/>
    <w:rsid w:val="00B31663"/>
    <w:rsid w:val="00B31FD6"/>
    <w:rsid w:val="00B323E9"/>
    <w:rsid w:val="00B3264B"/>
    <w:rsid w:val="00B327E8"/>
    <w:rsid w:val="00B32D7A"/>
    <w:rsid w:val="00B32E2E"/>
    <w:rsid w:val="00B3361A"/>
    <w:rsid w:val="00B33D02"/>
    <w:rsid w:val="00B3583F"/>
    <w:rsid w:val="00B36428"/>
    <w:rsid w:val="00B36624"/>
    <w:rsid w:val="00B37731"/>
    <w:rsid w:val="00B41322"/>
    <w:rsid w:val="00B417F9"/>
    <w:rsid w:val="00B4302C"/>
    <w:rsid w:val="00B4332E"/>
    <w:rsid w:val="00B43396"/>
    <w:rsid w:val="00B4433C"/>
    <w:rsid w:val="00B44BC9"/>
    <w:rsid w:val="00B4509B"/>
    <w:rsid w:val="00B45B70"/>
    <w:rsid w:val="00B461EB"/>
    <w:rsid w:val="00B469F2"/>
    <w:rsid w:val="00B46F13"/>
    <w:rsid w:val="00B47926"/>
    <w:rsid w:val="00B47E97"/>
    <w:rsid w:val="00B47F28"/>
    <w:rsid w:val="00B5156F"/>
    <w:rsid w:val="00B51FAC"/>
    <w:rsid w:val="00B52FA6"/>
    <w:rsid w:val="00B53A50"/>
    <w:rsid w:val="00B553DE"/>
    <w:rsid w:val="00B563B2"/>
    <w:rsid w:val="00B5648C"/>
    <w:rsid w:val="00B5780B"/>
    <w:rsid w:val="00B5793F"/>
    <w:rsid w:val="00B602BB"/>
    <w:rsid w:val="00B63203"/>
    <w:rsid w:val="00B6427B"/>
    <w:rsid w:val="00B6449B"/>
    <w:rsid w:val="00B65355"/>
    <w:rsid w:val="00B66013"/>
    <w:rsid w:val="00B66582"/>
    <w:rsid w:val="00B66B3B"/>
    <w:rsid w:val="00B67B29"/>
    <w:rsid w:val="00B70563"/>
    <w:rsid w:val="00B70F18"/>
    <w:rsid w:val="00B71377"/>
    <w:rsid w:val="00B720CD"/>
    <w:rsid w:val="00B724B3"/>
    <w:rsid w:val="00B72EC9"/>
    <w:rsid w:val="00B731C7"/>
    <w:rsid w:val="00B73928"/>
    <w:rsid w:val="00B7395E"/>
    <w:rsid w:val="00B74686"/>
    <w:rsid w:val="00B74C4E"/>
    <w:rsid w:val="00B763C1"/>
    <w:rsid w:val="00B80019"/>
    <w:rsid w:val="00B800F1"/>
    <w:rsid w:val="00B8186E"/>
    <w:rsid w:val="00B836BD"/>
    <w:rsid w:val="00B83E6D"/>
    <w:rsid w:val="00B84261"/>
    <w:rsid w:val="00B8484E"/>
    <w:rsid w:val="00B855FD"/>
    <w:rsid w:val="00B85650"/>
    <w:rsid w:val="00B8692C"/>
    <w:rsid w:val="00B87D3D"/>
    <w:rsid w:val="00B90170"/>
    <w:rsid w:val="00B90C9A"/>
    <w:rsid w:val="00B91311"/>
    <w:rsid w:val="00B91C35"/>
    <w:rsid w:val="00B91C36"/>
    <w:rsid w:val="00B922AD"/>
    <w:rsid w:val="00B92E53"/>
    <w:rsid w:val="00B93DB5"/>
    <w:rsid w:val="00B94643"/>
    <w:rsid w:val="00B94E4C"/>
    <w:rsid w:val="00B95268"/>
    <w:rsid w:val="00B95B85"/>
    <w:rsid w:val="00B97510"/>
    <w:rsid w:val="00B978BE"/>
    <w:rsid w:val="00BA08FD"/>
    <w:rsid w:val="00BA1C6D"/>
    <w:rsid w:val="00BA1CCF"/>
    <w:rsid w:val="00BA25D8"/>
    <w:rsid w:val="00BA4760"/>
    <w:rsid w:val="00BA5E9E"/>
    <w:rsid w:val="00BA61CC"/>
    <w:rsid w:val="00BB0010"/>
    <w:rsid w:val="00BB0F19"/>
    <w:rsid w:val="00BB1972"/>
    <w:rsid w:val="00BB3CA4"/>
    <w:rsid w:val="00BB3D43"/>
    <w:rsid w:val="00BB408D"/>
    <w:rsid w:val="00BB5113"/>
    <w:rsid w:val="00BB596E"/>
    <w:rsid w:val="00BB5CFC"/>
    <w:rsid w:val="00BB5DEA"/>
    <w:rsid w:val="00BB683C"/>
    <w:rsid w:val="00BB79B2"/>
    <w:rsid w:val="00BB7A31"/>
    <w:rsid w:val="00BB7A5C"/>
    <w:rsid w:val="00BC1787"/>
    <w:rsid w:val="00BC1F94"/>
    <w:rsid w:val="00BC2AC4"/>
    <w:rsid w:val="00BC3461"/>
    <w:rsid w:val="00BC3AB3"/>
    <w:rsid w:val="00BC4007"/>
    <w:rsid w:val="00BC407A"/>
    <w:rsid w:val="00BC6A9C"/>
    <w:rsid w:val="00BC78D9"/>
    <w:rsid w:val="00BC79B7"/>
    <w:rsid w:val="00BD04EB"/>
    <w:rsid w:val="00BD063E"/>
    <w:rsid w:val="00BD0EDC"/>
    <w:rsid w:val="00BD432E"/>
    <w:rsid w:val="00BD4C6D"/>
    <w:rsid w:val="00BD4DBD"/>
    <w:rsid w:val="00BD5438"/>
    <w:rsid w:val="00BD5B82"/>
    <w:rsid w:val="00BD5D57"/>
    <w:rsid w:val="00BD69A1"/>
    <w:rsid w:val="00BD6D22"/>
    <w:rsid w:val="00BD7FF5"/>
    <w:rsid w:val="00BE01EB"/>
    <w:rsid w:val="00BE0303"/>
    <w:rsid w:val="00BE07B6"/>
    <w:rsid w:val="00BE08CD"/>
    <w:rsid w:val="00BE160A"/>
    <w:rsid w:val="00BE191D"/>
    <w:rsid w:val="00BE1D5C"/>
    <w:rsid w:val="00BE1E3F"/>
    <w:rsid w:val="00BE20EA"/>
    <w:rsid w:val="00BE2461"/>
    <w:rsid w:val="00BE2907"/>
    <w:rsid w:val="00BE2D02"/>
    <w:rsid w:val="00BE44B9"/>
    <w:rsid w:val="00BE6007"/>
    <w:rsid w:val="00BE609C"/>
    <w:rsid w:val="00BE60A1"/>
    <w:rsid w:val="00BE62B0"/>
    <w:rsid w:val="00BE6690"/>
    <w:rsid w:val="00BE6774"/>
    <w:rsid w:val="00BE6B6C"/>
    <w:rsid w:val="00BE6F83"/>
    <w:rsid w:val="00BE7142"/>
    <w:rsid w:val="00BE7A4D"/>
    <w:rsid w:val="00BE7E8B"/>
    <w:rsid w:val="00BF0D51"/>
    <w:rsid w:val="00BF193E"/>
    <w:rsid w:val="00BF20EA"/>
    <w:rsid w:val="00BF2200"/>
    <w:rsid w:val="00BF41FF"/>
    <w:rsid w:val="00BF4DA7"/>
    <w:rsid w:val="00BF4E57"/>
    <w:rsid w:val="00BF659C"/>
    <w:rsid w:val="00BF6A0D"/>
    <w:rsid w:val="00BF73D3"/>
    <w:rsid w:val="00BF7A33"/>
    <w:rsid w:val="00C00282"/>
    <w:rsid w:val="00C00E8B"/>
    <w:rsid w:val="00C02A63"/>
    <w:rsid w:val="00C04063"/>
    <w:rsid w:val="00C04674"/>
    <w:rsid w:val="00C054A2"/>
    <w:rsid w:val="00C05627"/>
    <w:rsid w:val="00C058F8"/>
    <w:rsid w:val="00C059C3"/>
    <w:rsid w:val="00C074FF"/>
    <w:rsid w:val="00C07CDC"/>
    <w:rsid w:val="00C10E14"/>
    <w:rsid w:val="00C112E6"/>
    <w:rsid w:val="00C114DE"/>
    <w:rsid w:val="00C11FA4"/>
    <w:rsid w:val="00C1420E"/>
    <w:rsid w:val="00C1425C"/>
    <w:rsid w:val="00C142FE"/>
    <w:rsid w:val="00C14C8E"/>
    <w:rsid w:val="00C153A9"/>
    <w:rsid w:val="00C15CCC"/>
    <w:rsid w:val="00C15DE3"/>
    <w:rsid w:val="00C15ED9"/>
    <w:rsid w:val="00C16642"/>
    <w:rsid w:val="00C16DED"/>
    <w:rsid w:val="00C17CCB"/>
    <w:rsid w:val="00C20282"/>
    <w:rsid w:val="00C211A1"/>
    <w:rsid w:val="00C21265"/>
    <w:rsid w:val="00C22ADD"/>
    <w:rsid w:val="00C23B63"/>
    <w:rsid w:val="00C242EB"/>
    <w:rsid w:val="00C2517A"/>
    <w:rsid w:val="00C25B4B"/>
    <w:rsid w:val="00C25DAD"/>
    <w:rsid w:val="00C2614D"/>
    <w:rsid w:val="00C27960"/>
    <w:rsid w:val="00C30D6B"/>
    <w:rsid w:val="00C30FF9"/>
    <w:rsid w:val="00C31615"/>
    <w:rsid w:val="00C328EF"/>
    <w:rsid w:val="00C3457D"/>
    <w:rsid w:val="00C34AAF"/>
    <w:rsid w:val="00C3549F"/>
    <w:rsid w:val="00C37250"/>
    <w:rsid w:val="00C37896"/>
    <w:rsid w:val="00C378C4"/>
    <w:rsid w:val="00C37F0C"/>
    <w:rsid w:val="00C40D66"/>
    <w:rsid w:val="00C41F36"/>
    <w:rsid w:val="00C424FF"/>
    <w:rsid w:val="00C4279B"/>
    <w:rsid w:val="00C43F46"/>
    <w:rsid w:val="00C45E75"/>
    <w:rsid w:val="00C47EBB"/>
    <w:rsid w:val="00C500CD"/>
    <w:rsid w:val="00C50A9D"/>
    <w:rsid w:val="00C5212C"/>
    <w:rsid w:val="00C52211"/>
    <w:rsid w:val="00C53EC5"/>
    <w:rsid w:val="00C55F1D"/>
    <w:rsid w:val="00C5691D"/>
    <w:rsid w:val="00C57542"/>
    <w:rsid w:val="00C57BA2"/>
    <w:rsid w:val="00C60356"/>
    <w:rsid w:val="00C609EA"/>
    <w:rsid w:val="00C60C30"/>
    <w:rsid w:val="00C60CFE"/>
    <w:rsid w:val="00C6122F"/>
    <w:rsid w:val="00C61485"/>
    <w:rsid w:val="00C61B55"/>
    <w:rsid w:val="00C62E8D"/>
    <w:rsid w:val="00C632BB"/>
    <w:rsid w:val="00C63376"/>
    <w:rsid w:val="00C63488"/>
    <w:rsid w:val="00C63604"/>
    <w:rsid w:val="00C63A16"/>
    <w:rsid w:val="00C64A60"/>
    <w:rsid w:val="00C64C2B"/>
    <w:rsid w:val="00C64ED7"/>
    <w:rsid w:val="00C65731"/>
    <w:rsid w:val="00C65D04"/>
    <w:rsid w:val="00C664DE"/>
    <w:rsid w:val="00C702AA"/>
    <w:rsid w:val="00C71A12"/>
    <w:rsid w:val="00C71C82"/>
    <w:rsid w:val="00C739CE"/>
    <w:rsid w:val="00C73A3C"/>
    <w:rsid w:val="00C746E6"/>
    <w:rsid w:val="00C74DFF"/>
    <w:rsid w:val="00C7532B"/>
    <w:rsid w:val="00C76680"/>
    <w:rsid w:val="00C77740"/>
    <w:rsid w:val="00C777BC"/>
    <w:rsid w:val="00C77C47"/>
    <w:rsid w:val="00C77F41"/>
    <w:rsid w:val="00C80808"/>
    <w:rsid w:val="00C81B26"/>
    <w:rsid w:val="00C83835"/>
    <w:rsid w:val="00C84A71"/>
    <w:rsid w:val="00C858BD"/>
    <w:rsid w:val="00C860F7"/>
    <w:rsid w:val="00C862C5"/>
    <w:rsid w:val="00C90271"/>
    <w:rsid w:val="00C90942"/>
    <w:rsid w:val="00C90B66"/>
    <w:rsid w:val="00C915AC"/>
    <w:rsid w:val="00C9191E"/>
    <w:rsid w:val="00C920C2"/>
    <w:rsid w:val="00C950CF"/>
    <w:rsid w:val="00C95F0A"/>
    <w:rsid w:val="00C96E6D"/>
    <w:rsid w:val="00CA117B"/>
    <w:rsid w:val="00CA17BF"/>
    <w:rsid w:val="00CA2ADF"/>
    <w:rsid w:val="00CA2C3F"/>
    <w:rsid w:val="00CA313F"/>
    <w:rsid w:val="00CA3BFA"/>
    <w:rsid w:val="00CA4255"/>
    <w:rsid w:val="00CA4D31"/>
    <w:rsid w:val="00CA639C"/>
    <w:rsid w:val="00CA7958"/>
    <w:rsid w:val="00CA7A12"/>
    <w:rsid w:val="00CB0313"/>
    <w:rsid w:val="00CB08FF"/>
    <w:rsid w:val="00CB0A72"/>
    <w:rsid w:val="00CB0C7D"/>
    <w:rsid w:val="00CB0DF8"/>
    <w:rsid w:val="00CB1A5E"/>
    <w:rsid w:val="00CB2153"/>
    <w:rsid w:val="00CB239C"/>
    <w:rsid w:val="00CB255A"/>
    <w:rsid w:val="00CB2953"/>
    <w:rsid w:val="00CB2C53"/>
    <w:rsid w:val="00CB3FA0"/>
    <w:rsid w:val="00CB460F"/>
    <w:rsid w:val="00CB4B16"/>
    <w:rsid w:val="00CB4CEF"/>
    <w:rsid w:val="00CB6B86"/>
    <w:rsid w:val="00CB7A7A"/>
    <w:rsid w:val="00CC0265"/>
    <w:rsid w:val="00CC1970"/>
    <w:rsid w:val="00CC2F51"/>
    <w:rsid w:val="00CC50C8"/>
    <w:rsid w:val="00CC601A"/>
    <w:rsid w:val="00CC6AD7"/>
    <w:rsid w:val="00CC79C7"/>
    <w:rsid w:val="00CC7A62"/>
    <w:rsid w:val="00CD1F74"/>
    <w:rsid w:val="00CD2870"/>
    <w:rsid w:val="00CD3350"/>
    <w:rsid w:val="00CD408C"/>
    <w:rsid w:val="00CD446A"/>
    <w:rsid w:val="00CD5317"/>
    <w:rsid w:val="00CD5563"/>
    <w:rsid w:val="00CD5691"/>
    <w:rsid w:val="00CD572E"/>
    <w:rsid w:val="00CD679D"/>
    <w:rsid w:val="00CD6831"/>
    <w:rsid w:val="00CD74B4"/>
    <w:rsid w:val="00CE1022"/>
    <w:rsid w:val="00CE113F"/>
    <w:rsid w:val="00CE3422"/>
    <w:rsid w:val="00CE3A4D"/>
    <w:rsid w:val="00CE439B"/>
    <w:rsid w:val="00CE478F"/>
    <w:rsid w:val="00CE4DFE"/>
    <w:rsid w:val="00CE6E76"/>
    <w:rsid w:val="00CE7AE4"/>
    <w:rsid w:val="00CF0525"/>
    <w:rsid w:val="00CF0620"/>
    <w:rsid w:val="00CF1638"/>
    <w:rsid w:val="00CF2D51"/>
    <w:rsid w:val="00CF401A"/>
    <w:rsid w:val="00CF43C3"/>
    <w:rsid w:val="00CF5D4D"/>
    <w:rsid w:val="00CF666A"/>
    <w:rsid w:val="00CF7031"/>
    <w:rsid w:val="00CF7499"/>
    <w:rsid w:val="00CF74E0"/>
    <w:rsid w:val="00D00712"/>
    <w:rsid w:val="00D01772"/>
    <w:rsid w:val="00D02CE6"/>
    <w:rsid w:val="00D04666"/>
    <w:rsid w:val="00D0638B"/>
    <w:rsid w:val="00D07CD9"/>
    <w:rsid w:val="00D07DA4"/>
    <w:rsid w:val="00D10AB1"/>
    <w:rsid w:val="00D10FF3"/>
    <w:rsid w:val="00D11A77"/>
    <w:rsid w:val="00D11BE5"/>
    <w:rsid w:val="00D13574"/>
    <w:rsid w:val="00D13781"/>
    <w:rsid w:val="00D13846"/>
    <w:rsid w:val="00D14C86"/>
    <w:rsid w:val="00D14DFD"/>
    <w:rsid w:val="00D1681F"/>
    <w:rsid w:val="00D169F1"/>
    <w:rsid w:val="00D17206"/>
    <w:rsid w:val="00D17AFC"/>
    <w:rsid w:val="00D20431"/>
    <w:rsid w:val="00D214B0"/>
    <w:rsid w:val="00D228C2"/>
    <w:rsid w:val="00D22DCB"/>
    <w:rsid w:val="00D23A7B"/>
    <w:rsid w:val="00D25C71"/>
    <w:rsid w:val="00D25CCC"/>
    <w:rsid w:val="00D273BA"/>
    <w:rsid w:val="00D27503"/>
    <w:rsid w:val="00D278D5"/>
    <w:rsid w:val="00D30931"/>
    <w:rsid w:val="00D30F9F"/>
    <w:rsid w:val="00D3127D"/>
    <w:rsid w:val="00D31BBF"/>
    <w:rsid w:val="00D31D58"/>
    <w:rsid w:val="00D325B5"/>
    <w:rsid w:val="00D325BF"/>
    <w:rsid w:val="00D32DA3"/>
    <w:rsid w:val="00D3315D"/>
    <w:rsid w:val="00D337A4"/>
    <w:rsid w:val="00D338BE"/>
    <w:rsid w:val="00D3414A"/>
    <w:rsid w:val="00D34437"/>
    <w:rsid w:val="00D34C6C"/>
    <w:rsid w:val="00D35550"/>
    <w:rsid w:val="00D35AD2"/>
    <w:rsid w:val="00D3628A"/>
    <w:rsid w:val="00D36CDA"/>
    <w:rsid w:val="00D409C5"/>
    <w:rsid w:val="00D41FE9"/>
    <w:rsid w:val="00D4294F"/>
    <w:rsid w:val="00D44301"/>
    <w:rsid w:val="00D44437"/>
    <w:rsid w:val="00D44C8F"/>
    <w:rsid w:val="00D45814"/>
    <w:rsid w:val="00D46068"/>
    <w:rsid w:val="00D46416"/>
    <w:rsid w:val="00D47C8C"/>
    <w:rsid w:val="00D506F1"/>
    <w:rsid w:val="00D50734"/>
    <w:rsid w:val="00D510A1"/>
    <w:rsid w:val="00D51409"/>
    <w:rsid w:val="00D51533"/>
    <w:rsid w:val="00D5254F"/>
    <w:rsid w:val="00D52DBA"/>
    <w:rsid w:val="00D541FE"/>
    <w:rsid w:val="00D544C4"/>
    <w:rsid w:val="00D558D8"/>
    <w:rsid w:val="00D55C0E"/>
    <w:rsid w:val="00D55C55"/>
    <w:rsid w:val="00D55CB9"/>
    <w:rsid w:val="00D55D6B"/>
    <w:rsid w:val="00D60158"/>
    <w:rsid w:val="00D608AF"/>
    <w:rsid w:val="00D6123E"/>
    <w:rsid w:val="00D61C6D"/>
    <w:rsid w:val="00D629AE"/>
    <w:rsid w:val="00D64630"/>
    <w:rsid w:val="00D64B92"/>
    <w:rsid w:val="00D655E2"/>
    <w:rsid w:val="00D667AB"/>
    <w:rsid w:val="00D66B08"/>
    <w:rsid w:val="00D66DFC"/>
    <w:rsid w:val="00D704DD"/>
    <w:rsid w:val="00D708DE"/>
    <w:rsid w:val="00D7193F"/>
    <w:rsid w:val="00D71BE1"/>
    <w:rsid w:val="00D71F3D"/>
    <w:rsid w:val="00D720B7"/>
    <w:rsid w:val="00D72570"/>
    <w:rsid w:val="00D732C6"/>
    <w:rsid w:val="00D734C6"/>
    <w:rsid w:val="00D73F4C"/>
    <w:rsid w:val="00D74983"/>
    <w:rsid w:val="00D74A96"/>
    <w:rsid w:val="00D74AA3"/>
    <w:rsid w:val="00D74D82"/>
    <w:rsid w:val="00D76055"/>
    <w:rsid w:val="00D760E9"/>
    <w:rsid w:val="00D77162"/>
    <w:rsid w:val="00D77562"/>
    <w:rsid w:val="00D77825"/>
    <w:rsid w:val="00D8013A"/>
    <w:rsid w:val="00D834F4"/>
    <w:rsid w:val="00D84D61"/>
    <w:rsid w:val="00D84E2D"/>
    <w:rsid w:val="00D85032"/>
    <w:rsid w:val="00D8516E"/>
    <w:rsid w:val="00D85554"/>
    <w:rsid w:val="00D8754C"/>
    <w:rsid w:val="00D90111"/>
    <w:rsid w:val="00D907BF"/>
    <w:rsid w:val="00D908FE"/>
    <w:rsid w:val="00D91362"/>
    <w:rsid w:val="00D9199D"/>
    <w:rsid w:val="00D9211A"/>
    <w:rsid w:val="00D938C6"/>
    <w:rsid w:val="00D93A82"/>
    <w:rsid w:val="00D94615"/>
    <w:rsid w:val="00D9566A"/>
    <w:rsid w:val="00D97A90"/>
    <w:rsid w:val="00D97E3A"/>
    <w:rsid w:val="00DA0701"/>
    <w:rsid w:val="00DA0943"/>
    <w:rsid w:val="00DA0CBB"/>
    <w:rsid w:val="00DA0E10"/>
    <w:rsid w:val="00DA3082"/>
    <w:rsid w:val="00DA37DF"/>
    <w:rsid w:val="00DA4561"/>
    <w:rsid w:val="00DA4972"/>
    <w:rsid w:val="00DA4D11"/>
    <w:rsid w:val="00DA5A14"/>
    <w:rsid w:val="00DA6216"/>
    <w:rsid w:val="00DB00FA"/>
    <w:rsid w:val="00DB0500"/>
    <w:rsid w:val="00DB0664"/>
    <w:rsid w:val="00DB0D7F"/>
    <w:rsid w:val="00DB13E1"/>
    <w:rsid w:val="00DB1637"/>
    <w:rsid w:val="00DB1BCA"/>
    <w:rsid w:val="00DB301F"/>
    <w:rsid w:val="00DB4B35"/>
    <w:rsid w:val="00DB567A"/>
    <w:rsid w:val="00DB7B64"/>
    <w:rsid w:val="00DC00AB"/>
    <w:rsid w:val="00DC129C"/>
    <w:rsid w:val="00DC1373"/>
    <w:rsid w:val="00DC1997"/>
    <w:rsid w:val="00DC1D8D"/>
    <w:rsid w:val="00DC256C"/>
    <w:rsid w:val="00DC29B3"/>
    <w:rsid w:val="00DC2AAD"/>
    <w:rsid w:val="00DC2CA3"/>
    <w:rsid w:val="00DC2DD9"/>
    <w:rsid w:val="00DC2E0D"/>
    <w:rsid w:val="00DC3526"/>
    <w:rsid w:val="00DC3F3B"/>
    <w:rsid w:val="00DC502E"/>
    <w:rsid w:val="00DC52CC"/>
    <w:rsid w:val="00DC55A8"/>
    <w:rsid w:val="00DC57DC"/>
    <w:rsid w:val="00DC6834"/>
    <w:rsid w:val="00DC736F"/>
    <w:rsid w:val="00DC7EB2"/>
    <w:rsid w:val="00DD0496"/>
    <w:rsid w:val="00DD0B68"/>
    <w:rsid w:val="00DD181C"/>
    <w:rsid w:val="00DD1948"/>
    <w:rsid w:val="00DD1C27"/>
    <w:rsid w:val="00DD2C21"/>
    <w:rsid w:val="00DD35D5"/>
    <w:rsid w:val="00DD387F"/>
    <w:rsid w:val="00DD4019"/>
    <w:rsid w:val="00DD660B"/>
    <w:rsid w:val="00DD6B87"/>
    <w:rsid w:val="00DD7015"/>
    <w:rsid w:val="00DE06C8"/>
    <w:rsid w:val="00DE0719"/>
    <w:rsid w:val="00DE09AF"/>
    <w:rsid w:val="00DE15DE"/>
    <w:rsid w:val="00DE2D88"/>
    <w:rsid w:val="00DE4B24"/>
    <w:rsid w:val="00DE5395"/>
    <w:rsid w:val="00DE6416"/>
    <w:rsid w:val="00DE72D9"/>
    <w:rsid w:val="00DF0992"/>
    <w:rsid w:val="00DF2695"/>
    <w:rsid w:val="00DF2EF7"/>
    <w:rsid w:val="00DF32EE"/>
    <w:rsid w:val="00DF3723"/>
    <w:rsid w:val="00DF39ED"/>
    <w:rsid w:val="00DF3E1D"/>
    <w:rsid w:val="00DF41A9"/>
    <w:rsid w:val="00DF546C"/>
    <w:rsid w:val="00DF681D"/>
    <w:rsid w:val="00E0021E"/>
    <w:rsid w:val="00E013CF"/>
    <w:rsid w:val="00E01528"/>
    <w:rsid w:val="00E0245A"/>
    <w:rsid w:val="00E0249D"/>
    <w:rsid w:val="00E0257B"/>
    <w:rsid w:val="00E025C2"/>
    <w:rsid w:val="00E02670"/>
    <w:rsid w:val="00E02DDC"/>
    <w:rsid w:val="00E02F17"/>
    <w:rsid w:val="00E03858"/>
    <w:rsid w:val="00E0471D"/>
    <w:rsid w:val="00E04A78"/>
    <w:rsid w:val="00E05121"/>
    <w:rsid w:val="00E051F6"/>
    <w:rsid w:val="00E0547B"/>
    <w:rsid w:val="00E05B9F"/>
    <w:rsid w:val="00E05E72"/>
    <w:rsid w:val="00E06B7D"/>
    <w:rsid w:val="00E07013"/>
    <w:rsid w:val="00E0726D"/>
    <w:rsid w:val="00E105DE"/>
    <w:rsid w:val="00E10BAE"/>
    <w:rsid w:val="00E10D5A"/>
    <w:rsid w:val="00E114EC"/>
    <w:rsid w:val="00E129B2"/>
    <w:rsid w:val="00E12DAA"/>
    <w:rsid w:val="00E13891"/>
    <w:rsid w:val="00E13924"/>
    <w:rsid w:val="00E144BF"/>
    <w:rsid w:val="00E1452C"/>
    <w:rsid w:val="00E14EB7"/>
    <w:rsid w:val="00E15B55"/>
    <w:rsid w:val="00E1620D"/>
    <w:rsid w:val="00E16347"/>
    <w:rsid w:val="00E16495"/>
    <w:rsid w:val="00E16B8C"/>
    <w:rsid w:val="00E179F1"/>
    <w:rsid w:val="00E20C12"/>
    <w:rsid w:val="00E213D5"/>
    <w:rsid w:val="00E22015"/>
    <w:rsid w:val="00E223D6"/>
    <w:rsid w:val="00E22466"/>
    <w:rsid w:val="00E23120"/>
    <w:rsid w:val="00E24E90"/>
    <w:rsid w:val="00E2578E"/>
    <w:rsid w:val="00E270F0"/>
    <w:rsid w:val="00E30499"/>
    <w:rsid w:val="00E313F0"/>
    <w:rsid w:val="00E3146F"/>
    <w:rsid w:val="00E326E5"/>
    <w:rsid w:val="00E32AC7"/>
    <w:rsid w:val="00E32BD0"/>
    <w:rsid w:val="00E32CDC"/>
    <w:rsid w:val="00E32F12"/>
    <w:rsid w:val="00E332F6"/>
    <w:rsid w:val="00E337D1"/>
    <w:rsid w:val="00E33DB6"/>
    <w:rsid w:val="00E34099"/>
    <w:rsid w:val="00E34D42"/>
    <w:rsid w:val="00E36969"/>
    <w:rsid w:val="00E36DAB"/>
    <w:rsid w:val="00E371A4"/>
    <w:rsid w:val="00E375F3"/>
    <w:rsid w:val="00E40B52"/>
    <w:rsid w:val="00E430C0"/>
    <w:rsid w:val="00E43460"/>
    <w:rsid w:val="00E43920"/>
    <w:rsid w:val="00E4483C"/>
    <w:rsid w:val="00E44971"/>
    <w:rsid w:val="00E466B6"/>
    <w:rsid w:val="00E474B0"/>
    <w:rsid w:val="00E47980"/>
    <w:rsid w:val="00E500A6"/>
    <w:rsid w:val="00E527CB"/>
    <w:rsid w:val="00E52C5F"/>
    <w:rsid w:val="00E532EF"/>
    <w:rsid w:val="00E53CFD"/>
    <w:rsid w:val="00E551D4"/>
    <w:rsid w:val="00E55351"/>
    <w:rsid w:val="00E56BD7"/>
    <w:rsid w:val="00E57A34"/>
    <w:rsid w:val="00E57A5F"/>
    <w:rsid w:val="00E57E64"/>
    <w:rsid w:val="00E60544"/>
    <w:rsid w:val="00E608E6"/>
    <w:rsid w:val="00E60B58"/>
    <w:rsid w:val="00E6247F"/>
    <w:rsid w:val="00E631B6"/>
    <w:rsid w:val="00E641D9"/>
    <w:rsid w:val="00E64318"/>
    <w:rsid w:val="00E6459F"/>
    <w:rsid w:val="00E671F3"/>
    <w:rsid w:val="00E70C63"/>
    <w:rsid w:val="00E72762"/>
    <w:rsid w:val="00E73608"/>
    <w:rsid w:val="00E73835"/>
    <w:rsid w:val="00E73F33"/>
    <w:rsid w:val="00E74896"/>
    <w:rsid w:val="00E775B1"/>
    <w:rsid w:val="00E804D6"/>
    <w:rsid w:val="00E806A2"/>
    <w:rsid w:val="00E8182B"/>
    <w:rsid w:val="00E81DEC"/>
    <w:rsid w:val="00E827DE"/>
    <w:rsid w:val="00E82C5E"/>
    <w:rsid w:val="00E82FDC"/>
    <w:rsid w:val="00E84652"/>
    <w:rsid w:val="00E84DBF"/>
    <w:rsid w:val="00E85252"/>
    <w:rsid w:val="00E86221"/>
    <w:rsid w:val="00E86560"/>
    <w:rsid w:val="00E87489"/>
    <w:rsid w:val="00E9007A"/>
    <w:rsid w:val="00E90C97"/>
    <w:rsid w:val="00E90D59"/>
    <w:rsid w:val="00E91577"/>
    <w:rsid w:val="00E9190B"/>
    <w:rsid w:val="00E91D5D"/>
    <w:rsid w:val="00E91F4E"/>
    <w:rsid w:val="00E9204D"/>
    <w:rsid w:val="00E92DD3"/>
    <w:rsid w:val="00E93156"/>
    <w:rsid w:val="00E938AE"/>
    <w:rsid w:val="00E93E03"/>
    <w:rsid w:val="00E94749"/>
    <w:rsid w:val="00E9561E"/>
    <w:rsid w:val="00E95E5C"/>
    <w:rsid w:val="00E97183"/>
    <w:rsid w:val="00E97461"/>
    <w:rsid w:val="00E97490"/>
    <w:rsid w:val="00E97926"/>
    <w:rsid w:val="00EA07BD"/>
    <w:rsid w:val="00EA16F6"/>
    <w:rsid w:val="00EA2DDD"/>
    <w:rsid w:val="00EA3B2B"/>
    <w:rsid w:val="00EA4AA3"/>
    <w:rsid w:val="00EA604F"/>
    <w:rsid w:val="00EA7868"/>
    <w:rsid w:val="00EB0116"/>
    <w:rsid w:val="00EB1214"/>
    <w:rsid w:val="00EB12BA"/>
    <w:rsid w:val="00EB1D0D"/>
    <w:rsid w:val="00EB2563"/>
    <w:rsid w:val="00EB2AFC"/>
    <w:rsid w:val="00EB3310"/>
    <w:rsid w:val="00EB331C"/>
    <w:rsid w:val="00EB3E7A"/>
    <w:rsid w:val="00EB48F4"/>
    <w:rsid w:val="00EB48F5"/>
    <w:rsid w:val="00EB4E3B"/>
    <w:rsid w:val="00EB565E"/>
    <w:rsid w:val="00EB65FD"/>
    <w:rsid w:val="00EB683D"/>
    <w:rsid w:val="00EC040A"/>
    <w:rsid w:val="00EC0A8C"/>
    <w:rsid w:val="00EC145B"/>
    <w:rsid w:val="00EC1D00"/>
    <w:rsid w:val="00EC29B8"/>
    <w:rsid w:val="00EC2C3C"/>
    <w:rsid w:val="00EC2D03"/>
    <w:rsid w:val="00EC32A4"/>
    <w:rsid w:val="00EC3A76"/>
    <w:rsid w:val="00EC4D10"/>
    <w:rsid w:val="00EC521E"/>
    <w:rsid w:val="00EC7142"/>
    <w:rsid w:val="00ED265B"/>
    <w:rsid w:val="00ED2E53"/>
    <w:rsid w:val="00ED2F7D"/>
    <w:rsid w:val="00ED313A"/>
    <w:rsid w:val="00ED3AFA"/>
    <w:rsid w:val="00ED5C86"/>
    <w:rsid w:val="00ED7B68"/>
    <w:rsid w:val="00ED7BB4"/>
    <w:rsid w:val="00EE0406"/>
    <w:rsid w:val="00EE06D4"/>
    <w:rsid w:val="00EE06DA"/>
    <w:rsid w:val="00EE0F35"/>
    <w:rsid w:val="00EE11BB"/>
    <w:rsid w:val="00EE138A"/>
    <w:rsid w:val="00EE140A"/>
    <w:rsid w:val="00EE2D1A"/>
    <w:rsid w:val="00EE4966"/>
    <w:rsid w:val="00EE5222"/>
    <w:rsid w:val="00EE5478"/>
    <w:rsid w:val="00EE55FE"/>
    <w:rsid w:val="00EE57C6"/>
    <w:rsid w:val="00EE66F7"/>
    <w:rsid w:val="00EE7C2D"/>
    <w:rsid w:val="00EF161B"/>
    <w:rsid w:val="00EF1F49"/>
    <w:rsid w:val="00EF2CCF"/>
    <w:rsid w:val="00EF39F2"/>
    <w:rsid w:val="00EF3D7F"/>
    <w:rsid w:val="00EF43D2"/>
    <w:rsid w:val="00EF46D4"/>
    <w:rsid w:val="00EF68A3"/>
    <w:rsid w:val="00EF68E6"/>
    <w:rsid w:val="00EF7A22"/>
    <w:rsid w:val="00F00044"/>
    <w:rsid w:val="00F001B6"/>
    <w:rsid w:val="00F0061F"/>
    <w:rsid w:val="00F00F08"/>
    <w:rsid w:val="00F024F0"/>
    <w:rsid w:val="00F04347"/>
    <w:rsid w:val="00F04663"/>
    <w:rsid w:val="00F04FC3"/>
    <w:rsid w:val="00F056FC"/>
    <w:rsid w:val="00F06A0A"/>
    <w:rsid w:val="00F06BE2"/>
    <w:rsid w:val="00F10A59"/>
    <w:rsid w:val="00F10D22"/>
    <w:rsid w:val="00F11C80"/>
    <w:rsid w:val="00F125C8"/>
    <w:rsid w:val="00F12F72"/>
    <w:rsid w:val="00F134A5"/>
    <w:rsid w:val="00F13B2F"/>
    <w:rsid w:val="00F13EEB"/>
    <w:rsid w:val="00F147BC"/>
    <w:rsid w:val="00F1663D"/>
    <w:rsid w:val="00F1697E"/>
    <w:rsid w:val="00F16F2F"/>
    <w:rsid w:val="00F17331"/>
    <w:rsid w:val="00F1766E"/>
    <w:rsid w:val="00F20C6F"/>
    <w:rsid w:val="00F23CBD"/>
    <w:rsid w:val="00F24BB7"/>
    <w:rsid w:val="00F26255"/>
    <w:rsid w:val="00F273E8"/>
    <w:rsid w:val="00F27964"/>
    <w:rsid w:val="00F3029F"/>
    <w:rsid w:val="00F30A8A"/>
    <w:rsid w:val="00F3224E"/>
    <w:rsid w:val="00F32CE0"/>
    <w:rsid w:val="00F32F54"/>
    <w:rsid w:val="00F34326"/>
    <w:rsid w:val="00F343DA"/>
    <w:rsid w:val="00F34414"/>
    <w:rsid w:val="00F34EA5"/>
    <w:rsid w:val="00F3538E"/>
    <w:rsid w:val="00F3589A"/>
    <w:rsid w:val="00F36583"/>
    <w:rsid w:val="00F36ACB"/>
    <w:rsid w:val="00F36F62"/>
    <w:rsid w:val="00F36FCF"/>
    <w:rsid w:val="00F41D3C"/>
    <w:rsid w:val="00F429E2"/>
    <w:rsid w:val="00F4392C"/>
    <w:rsid w:val="00F46E3E"/>
    <w:rsid w:val="00F47478"/>
    <w:rsid w:val="00F477AD"/>
    <w:rsid w:val="00F5041B"/>
    <w:rsid w:val="00F50B71"/>
    <w:rsid w:val="00F50E2B"/>
    <w:rsid w:val="00F51731"/>
    <w:rsid w:val="00F51A95"/>
    <w:rsid w:val="00F51B48"/>
    <w:rsid w:val="00F51DD0"/>
    <w:rsid w:val="00F537B6"/>
    <w:rsid w:val="00F5431B"/>
    <w:rsid w:val="00F55C5D"/>
    <w:rsid w:val="00F55E52"/>
    <w:rsid w:val="00F55EC4"/>
    <w:rsid w:val="00F55F96"/>
    <w:rsid w:val="00F563BF"/>
    <w:rsid w:val="00F566C4"/>
    <w:rsid w:val="00F569A4"/>
    <w:rsid w:val="00F6078F"/>
    <w:rsid w:val="00F60BEA"/>
    <w:rsid w:val="00F614FA"/>
    <w:rsid w:val="00F62762"/>
    <w:rsid w:val="00F62F95"/>
    <w:rsid w:val="00F63E34"/>
    <w:rsid w:val="00F64002"/>
    <w:rsid w:val="00F6437B"/>
    <w:rsid w:val="00F650C9"/>
    <w:rsid w:val="00F65297"/>
    <w:rsid w:val="00F654F3"/>
    <w:rsid w:val="00F65686"/>
    <w:rsid w:val="00F65B02"/>
    <w:rsid w:val="00F660A0"/>
    <w:rsid w:val="00F66429"/>
    <w:rsid w:val="00F66504"/>
    <w:rsid w:val="00F6762B"/>
    <w:rsid w:val="00F67C7B"/>
    <w:rsid w:val="00F70B8C"/>
    <w:rsid w:val="00F7210D"/>
    <w:rsid w:val="00F72BEB"/>
    <w:rsid w:val="00F733BD"/>
    <w:rsid w:val="00F738C9"/>
    <w:rsid w:val="00F76331"/>
    <w:rsid w:val="00F764B2"/>
    <w:rsid w:val="00F76E6D"/>
    <w:rsid w:val="00F7704E"/>
    <w:rsid w:val="00F77C5B"/>
    <w:rsid w:val="00F80ED8"/>
    <w:rsid w:val="00F81202"/>
    <w:rsid w:val="00F821CD"/>
    <w:rsid w:val="00F82BB9"/>
    <w:rsid w:val="00F82C69"/>
    <w:rsid w:val="00F83D3D"/>
    <w:rsid w:val="00F843A1"/>
    <w:rsid w:val="00F84B43"/>
    <w:rsid w:val="00F84BD5"/>
    <w:rsid w:val="00F84C5D"/>
    <w:rsid w:val="00F84CAE"/>
    <w:rsid w:val="00F8574B"/>
    <w:rsid w:val="00F858C1"/>
    <w:rsid w:val="00F85970"/>
    <w:rsid w:val="00F86597"/>
    <w:rsid w:val="00F86EB5"/>
    <w:rsid w:val="00F86F65"/>
    <w:rsid w:val="00F87A71"/>
    <w:rsid w:val="00F87C82"/>
    <w:rsid w:val="00F906C6"/>
    <w:rsid w:val="00F9138F"/>
    <w:rsid w:val="00F927EF"/>
    <w:rsid w:val="00F92EBD"/>
    <w:rsid w:val="00F93132"/>
    <w:rsid w:val="00F94581"/>
    <w:rsid w:val="00F95423"/>
    <w:rsid w:val="00F9582B"/>
    <w:rsid w:val="00F96158"/>
    <w:rsid w:val="00F96B4D"/>
    <w:rsid w:val="00F97613"/>
    <w:rsid w:val="00F97653"/>
    <w:rsid w:val="00F9781E"/>
    <w:rsid w:val="00FA0DD2"/>
    <w:rsid w:val="00FA19EF"/>
    <w:rsid w:val="00FA2439"/>
    <w:rsid w:val="00FA2D8E"/>
    <w:rsid w:val="00FA3526"/>
    <w:rsid w:val="00FA4BF6"/>
    <w:rsid w:val="00FA4E25"/>
    <w:rsid w:val="00FA64FB"/>
    <w:rsid w:val="00FB07D3"/>
    <w:rsid w:val="00FB093A"/>
    <w:rsid w:val="00FB0B3F"/>
    <w:rsid w:val="00FB2760"/>
    <w:rsid w:val="00FB355A"/>
    <w:rsid w:val="00FB4912"/>
    <w:rsid w:val="00FB491C"/>
    <w:rsid w:val="00FB4C7E"/>
    <w:rsid w:val="00FB6AA6"/>
    <w:rsid w:val="00FB7A71"/>
    <w:rsid w:val="00FC1697"/>
    <w:rsid w:val="00FC1BAE"/>
    <w:rsid w:val="00FC2531"/>
    <w:rsid w:val="00FC4BBC"/>
    <w:rsid w:val="00FC5262"/>
    <w:rsid w:val="00FC5785"/>
    <w:rsid w:val="00FC5801"/>
    <w:rsid w:val="00FC68F6"/>
    <w:rsid w:val="00FC704F"/>
    <w:rsid w:val="00FC7191"/>
    <w:rsid w:val="00FD2B2F"/>
    <w:rsid w:val="00FD2EC8"/>
    <w:rsid w:val="00FD387B"/>
    <w:rsid w:val="00FD3A5C"/>
    <w:rsid w:val="00FD50D8"/>
    <w:rsid w:val="00FD515F"/>
    <w:rsid w:val="00FD5227"/>
    <w:rsid w:val="00FD709F"/>
    <w:rsid w:val="00FD7C33"/>
    <w:rsid w:val="00FD7C48"/>
    <w:rsid w:val="00FE13D5"/>
    <w:rsid w:val="00FE1B4B"/>
    <w:rsid w:val="00FE1C4F"/>
    <w:rsid w:val="00FE1DE8"/>
    <w:rsid w:val="00FE2026"/>
    <w:rsid w:val="00FE368A"/>
    <w:rsid w:val="00FE4223"/>
    <w:rsid w:val="00FE521C"/>
    <w:rsid w:val="00FE5D7C"/>
    <w:rsid w:val="00FE6522"/>
    <w:rsid w:val="00FE6737"/>
    <w:rsid w:val="00FE7CC1"/>
    <w:rsid w:val="00FF03F2"/>
    <w:rsid w:val="00FF048A"/>
    <w:rsid w:val="00FF0C10"/>
    <w:rsid w:val="00FF1A04"/>
    <w:rsid w:val="00FF23FC"/>
    <w:rsid w:val="00FF384B"/>
    <w:rsid w:val="00FF387B"/>
    <w:rsid w:val="00FF50AB"/>
    <w:rsid w:val="00FF52C1"/>
    <w:rsid w:val="00FF5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5265">
      <v:textbox inset="5.85pt,.7pt,5.85pt,.7pt"/>
    </o:shapedefaults>
    <o:shapelayout v:ext="edit">
      <o:idmap v:ext="edit" data="1"/>
    </o:shapelayout>
  </w:shapeDefaults>
  <w:decimalSymbol w:val="."/>
  <w:listSeparator w:val=","/>
  <w14:docId w14:val="07395E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B73"/>
    <w:pPr>
      <w:widowControl w:val="0"/>
      <w:spacing w:line="360" w:lineRule="exact"/>
      <w:jc w:val="both"/>
    </w:pPr>
  </w:style>
  <w:style w:type="paragraph" w:styleId="1">
    <w:name w:val="heading 1"/>
    <w:basedOn w:val="a"/>
    <w:next w:val="a"/>
    <w:link w:val="10"/>
    <w:uiPriority w:val="9"/>
    <w:qFormat/>
    <w:rsid w:val="00F4392C"/>
    <w:pPr>
      <w:keepNext/>
      <w:jc w:val="center"/>
      <w:outlineLvl w:val="0"/>
    </w:pPr>
    <w:rPr>
      <w:rFonts w:asciiTheme="majorHAnsi" w:hAnsiTheme="majorHAnsi" w:cstheme="majorBidi"/>
      <w:szCs w:val="24"/>
    </w:rPr>
  </w:style>
  <w:style w:type="paragraph" w:styleId="2">
    <w:name w:val="heading 2"/>
    <w:basedOn w:val="a"/>
    <w:next w:val="a"/>
    <w:link w:val="20"/>
    <w:uiPriority w:val="9"/>
    <w:unhideWhenUsed/>
    <w:qFormat/>
    <w:rsid w:val="00F4392C"/>
    <w:pPr>
      <w:keepNext/>
      <w:jc w:val="center"/>
      <w:outlineLvl w:val="1"/>
    </w:pPr>
    <w:rPr>
      <w:rFonts w:asciiTheme="majorHAnsi" w:hAnsiTheme="majorHAnsi" w:cstheme="majorBidi"/>
    </w:rPr>
  </w:style>
  <w:style w:type="paragraph" w:styleId="3">
    <w:name w:val="heading 3"/>
    <w:basedOn w:val="a"/>
    <w:next w:val="a"/>
    <w:link w:val="30"/>
    <w:autoRedefine/>
    <w:uiPriority w:val="9"/>
    <w:unhideWhenUsed/>
    <w:qFormat/>
    <w:rsid w:val="00A274A3"/>
    <w:pPr>
      <w:keepNext/>
      <w:adjustRightInd w:val="0"/>
      <w:outlineLvl w:val="2"/>
    </w:pPr>
    <w:rPr>
      <w:rFonts w:ascii="游明朝" w:hAnsi="游明朝" w:cstheme="majorBidi"/>
    </w:rPr>
  </w:style>
  <w:style w:type="paragraph" w:styleId="4">
    <w:name w:val="heading 4"/>
    <w:basedOn w:val="a"/>
    <w:next w:val="a"/>
    <w:link w:val="40"/>
    <w:uiPriority w:val="9"/>
    <w:unhideWhenUsed/>
    <w:qFormat/>
    <w:rsid w:val="00F0061F"/>
    <w:pPr>
      <w:keepNext/>
      <w:outlineLvl w:val="3"/>
    </w:pPr>
    <w:rPr>
      <w:bCs/>
    </w:rPr>
  </w:style>
  <w:style w:type="paragraph" w:styleId="5">
    <w:name w:val="heading 5"/>
    <w:basedOn w:val="a"/>
    <w:next w:val="a"/>
    <w:link w:val="50"/>
    <w:uiPriority w:val="9"/>
    <w:semiHidden/>
    <w:unhideWhenUsed/>
    <w:qFormat/>
    <w:rsid w:val="009871D8"/>
    <w:pPr>
      <w:keepNext/>
      <w:keepLines/>
      <w:spacing w:before="220" w:after="40"/>
      <w:outlineLvl w:val="4"/>
    </w:pPr>
    <w:rPr>
      <w:rFonts w:ascii="游明朝" w:eastAsia="游明朝" w:hAnsi="游明朝" w:cs="游明朝"/>
      <w:b/>
      <w:kern w:val="0"/>
      <w:sz w:val="22"/>
    </w:rPr>
  </w:style>
  <w:style w:type="paragraph" w:styleId="6">
    <w:name w:val="heading 6"/>
    <w:basedOn w:val="a"/>
    <w:next w:val="a"/>
    <w:link w:val="60"/>
    <w:uiPriority w:val="9"/>
    <w:semiHidden/>
    <w:unhideWhenUsed/>
    <w:qFormat/>
    <w:rsid w:val="009871D8"/>
    <w:pPr>
      <w:keepNext/>
      <w:keepLines/>
      <w:spacing w:before="200" w:after="40"/>
      <w:outlineLvl w:val="5"/>
    </w:pPr>
    <w:rPr>
      <w:rFonts w:ascii="游明朝" w:eastAsia="游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F4392C"/>
    <w:rPr>
      <w:rFonts w:asciiTheme="majorHAnsi" w:hAnsiTheme="majorHAnsi" w:cstheme="majorBidi"/>
      <w:szCs w:val="24"/>
    </w:rPr>
  </w:style>
  <w:style w:type="character" w:customStyle="1" w:styleId="20">
    <w:name w:val="見出し 2 (文字)"/>
    <w:basedOn w:val="a0"/>
    <w:link w:val="2"/>
    <w:uiPriority w:val="9"/>
    <w:qFormat/>
    <w:rsid w:val="00F4392C"/>
    <w:rPr>
      <w:rFonts w:asciiTheme="majorHAnsi" w:hAnsiTheme="majorHAnsi" w:cstheme="majorBidi"/>
    </w:rPr>
  </w:style>
  <w:style w:type="character" w:customStyle="1" w:styleId="30">
    <w:name w:val="見出し 3 (文字)"/>
    <w:basedOn w:val="a0"/>
    <w:link w:val="3"/>
    <w:uiPriority w:val="9"/>
    <w:qFormat/>
    <w:rsid w:val="00A274A3"/>
    <w:rPr>
      <w:rFonts w:ascii="游明朝" w:hAnsi="游明朝" w:cstheme="majorBidi"/>
    </w:rPr>
  </w:style>
  <w:style w:type="character" w:customStyle="1" w:styleId="40">
    <w:name w:val="見出し 4 (文字)"/>
    <w:basedOn w:val="a0"/>
    <w:link w:val="4"/>
    <w:uiPriority w:val="9"/>
    <w:qFormat/>
    <w:rsid w:val="00F0061F"/>
    <w:rPr>
      <w:bCs/>
    </w:rPr>
  </w:style>
  <w:style w:type="character" w:styleId="a3">
    <w:name w:val="Hyperlink"/>
    <w:basedOn w:val="a0"/>
    <w:uiPriority w:val="99"/>
    <w:unhideWhenUsed/>
    <w:rsid w:val="004A79D1"/>
    <w:rPr>
      <w:color w:val="0000FF"/>
      <w:u w:val="single"/>
    </w:rPr>
  </w:style>
  <w:style w:type="character" w:styleId="a4">
    <w:name w:val="Unresolved Mention"/>
    <w:basedOn w:val="a0"/>
    <w:uiPriority w:val="99"/>
    <w:semiHidden/>
    <w:unhideWhenUsed/>
    <w:rsid w:val="00EE138A"/>
    <w:rPr>
      <w:color w:val="605E5C"/>
      <w:shd w:val="clear" w:color="auto" w:fill="E1DFDD"/>
    </w:rPr>
  </w:style>
  <w:style w:type="paragraph" w:styleId="a5">
    <w:name w:val="Balloon Text"/>
    <w:basedOn w:val="a"/>
    <w:link w:val="a6"/>
    <w:uiPriority w:val="99"/>
    <w:semiHidden/>
    <w:unhideWhenUsed/>
    <w:rsid w:val="00615E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E96"/>
    <w:rPr>
      <w:rFonts w:asciiTheme="majorHAnsi" w:eastAsiaTheme="majorEastAsia" w:hAnsiTheme="majorHAnsi" w:cstheme="majorBidi"/>
      <w:sz w:val="18"/>
      <w:szCs w:val="18"/>
    </w:rPr>
  </w:style>
  <w:style w:type="table" w:styleId="a7">
    <w:name w:val="Table Grid"/>
    <w:basedOn w:val="a1"/>
    <w:uiPriority w:val="39"/>
    <w:rsid w:val="004C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3D59"/>
    <w:pPr>
      <w:tabs>
        <w:tab w:val="center" w:pos="4252"/>
        <w:tab w:val="right" w:pos="8504"/>
      </w:tabs>
      <w:snapToGrid w:val="0"/>
    </w:pPr>
  </w:style>
  <w:style w:type="character" w:customStyle="1" w:styleId="a9">
    <w:name w:val="ヘッダー (文字)"/>
    <w:basedOn w:val="a0"/>
    <w:link w:val="a8"/>
    <w:uiPriority w:val="99"/>
    <w:rsid w:val="004D3D59"/>
  </w:style>
  <w:style w:type="paragraph" w:styleId="aa">
    <w:name w:val="footer"/>
    <w:basedOn w:val="a"/>
    <w:link w:val="ab"/>
    <w:uiPriority w:val="99"/>
    <w:unhideWhenUsed/>
    <w:rsid w:val="004D3D59"/>
    <w:pPr>
      <w:tabs>
        <w:tab w:val="center" w:pos="4252"/>
        <w:tab w:val="right" w:pos="8504"/>
      </w:tabs>
      <w:snapToGrid w:val="0"/>
    </w:pPr>
  </w:style>
  <w:style w:type="character" w:customStyle="1" w:styleId="ab">
    <w:name w:val="フッター (文字)"/>
    <w:basedOn w:val="a0"/>
    <w:link w:val="aa"/>
    <w:uiPriority w:val="99"/>
    <w:rsid w:val="004D3D59"/>
  </w:style>
  <w:style w:type="paragraph" w:styleId="ac">
    <w:name w:val="TOC Heading"/>
    <w:basedOn w:val="1"/>
    <w:next w:val="a"/>
    <w:uiPriority w:val="39"/>
    <w:unhideWhenUsed/>
    <w:qFormat/>
    <w:rsid w:val="007227EC"/>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rsid w:val="007227EC"/>
  </w:style>
  <w:style w:type="paragraph" w:styleId="21">
    <w:name w:val="toc 2"/>
    <w:basedOn w:val="a"/>
    <w:next w:val="a"/>
    <w:autoRedefine/>
    <w:uiPriority w:val="39"/>
    <w:unhideWhenUsed/>
    <w:rsid w:val="007227EC"/>
    <w:pPr>
      <w:ind w:leftChars="100" w:left="210"/>
    </w:pPr>
  </w:style>
  <w:style w:type="paragraph" w:styleId="31">
    <w:name w:val="toc 3"/>
    <w:basedOn w:val="a"/>
    <w:next w:val="a"/>
    <w:autoRedefine/>
    <w:uiPriority w:val="39"/>
    <w:unhideWhenUsed/>
    <w:rsid w:val="007227EC"/>
    <w:pPr>
      <w:ind w:leftChars="200" w:left="420"/>
    </w:pPr>
  </w:style>
  <w:style w:type="character" w:customStyle="1" w:styleId="50">
    <w:name w:val="見出し 5 (文字)"/>
    <w:basedOn w:val="a0"/>
    <w:link w:val="5"/>
    <w:uiPriority w:val="9"/>
    <w:semiHidden/>
    <w:qFormat/>
    <w:rsid w:val="009871D8"/>
    <w:rPr>
      <w:rFonts w:ascii="游明朝" w:eastAsia="游明朝" w:hAnsi="游明朝" w:cs="游明朝"/>
      <w:b/>
      <w:kern w:val="0"/>
      <w:sz w:val="22"/>
    </w:rPr>
  </w:style>
  <w:style w:type="character" w:customStyle="1" w:styleId="60">
    <w:name w:val="見出し 6 (文字)"/>
    <w:basedOn w:val="a0"/>
    <w:link w:val="6"/>
    <w:uiPriority w:val="9"/>
    <w:semiHidden/>
    <w:rsid w:val="009871D8"/>
    <w:rPr>
      <w:rFonts w:ascii="游明朝" w:eastAsia="游明朝" w:hAnsi="游明朝" w:cs="游明朝"/>
      <w:b/>
      <w:kern w:val="0"/>
      <w:sz w:val="20"/>
      <w:szCs w:val="20"/>
    </w:rPr>
  </w:style>
  <w:style w:type="character" w:customStyle="1" w:styleId="ad">
    <w:name w:val="結語 (文字)"/>
    <w:basedOn w:val="a0"/>
    <w:link w:val="ae"/>
    <w:uiPriority w:val="99"/>
    <w:rsid w:val="009871D8"/>
    <w:rPr>
      <w:rFonts w:ascii="游明朝" w:eastAsia="游明朝" w:hAnsi="游明朝" w:cs="游明朝"/>
      <w:kern w:val="0"/>
      <w:szCs w:val="21"/>
    </w:rPr>
  </w:style>
  <w:style w:type="paragraph" w:styleId="ae">
    <w:name w:val="Closing"/>
    <w:basedOn w:val="a"/>
    <w:link w:val="ad"/>
    <w:uiPriority w:val="99"/>
    <w:unhideWhenUsed/>
    <w:rsid w:val="009871D8"/>
    <w:pPr>
      <w:jc w:val="right"/>
    </w:pPr>
    <w:rPr>
      <w:rFonts w:ascii="游明朝" w:eastAsia="游明朝" w:hAnsi="游明朝" w:cs="游明朝"/>
      <w:kern w:val="0"/>
      <w:szCs w:val="21"/>
    </w:rPr>
  </w:style>
  <w:style w:type="character" w:customStyle="1" w:styleId="af">
    <w:name w:val="表題 (文字)"/>
    <w:basedOn w:val="a0"/>
    <w:link w:val="af0"/>
    <w:uiPriority w:val="10"/>
    <w:rsid w:val="009871D8"/>
    <w:rPr>
      <w:rFonts w:ascii="游明朝" w:eastAsia="游明朝" w:hAnsi="游明朝" w:cs="游明朝"/>
      <w:b/>
      <w:kern w:val="0"/>
      <w:sz w:val="72"/>
      <w:szCs w:val="72"/>
    </w:rPr>
  </w:style>
  <w:style w:type="paragraph" w:styleId="af0">
    <w:name w:val="Title"/>
    <w:basedOn w:val="a"/>
    <w:next w:val="a"/>
    <w:link w:val="af"/>
    <w:uiPriority w:val="10"/>
    <w:qFormat/>
    <w:rsid w:val="009871D8"/>
    <w:pPr>
      <w:keepNext/>
      <w:keepLines/>
      <w:spacing w:before="480" w:after="120"/>
    </w:pPr>
    <w:rPr>
      <w:rFonts w:ascii="游明朝" w:eastAsia="游明朝" w:hAnsi="游明朝" w:cs="游明朝"/>
      <w:b/>
      <w:kern w:val="0"/>
      <w:sz w:val="72"/>
      <w:szCs w:val="72"/>
    </w:rPr>
  </w:style>
  <w:style w:type="character" w:customStyle="1" w:styleId="af1">
    <w:name w:val="コメント文字列 (文字)"/>
    <w:basedOn w:val="a0"/>
    <w:link w:val="af2"/>
    <w:uiPriority w:val="99"/>
    <w:semiHidden/>
    <w:rsid w:val="009871D8"/>
    <w:rPr>
      <w:rFonts w:ascii="游明朝" w:eastAsia="游明朝" w:hAnsi="游明朝" w:cs="游明朝"/>
      <w:kern w:val="0"/>
      <w:szCs w:val="21"/>
    </w:rPr>
  </w:style>
  <w:style w:type="paragraph" w:styleId="af2">
    <w:name w:val="annotation text"/>
    <w:basedOn w:val="a"/>
    <w:link w:val="af1"/>
    <w:uiPriority w:val="99"/>
    <w:semiHidden/>
    <w:unhideWhenUsed/>
    <w:rsid w:val="009871D8"/>
    <w:pPr>
      <w:jc w:val="left"/>
    </w:pPr>
    <w:rPr>
      <w:rFonts w:ascii="游明朝" w:eastAsia="游明朝" w:hAnsi="游明朝" w:cs="游明朝"/>
      <w:kern w:val="0"/>
      <w:szCs w:val="21"/>
    </w:rPr>
  </w:style>
  <w:style w:type="character" w:customStyle="1" w:styleId="af3">
    <w:name w:val="コメント内容 (文字)"/>
    <w:basedOn w:val="af1"/>
    <w:link w:val="af4"/>
    <w:uiPriority w:val="99"/>
    <w:semiHidden/>
    <w:rsid w:val="009871D8"/>
    <w:rPr>
      <w:rFonts w:ascii="游明朝" w:eastAsia="游明朝" w:hAnsi="游明朝" w:cs="游明朝"/>
      <w:b/>
      <w:bCs/>
      <w:kern w:val="0"/>
      <w:szCs w:val="21"/>
    </w:rPr>
  </w:style>
  <w:style w:type="paragraph" w:styleId="af4">
    <w:name w:val="annotation subject"/>
    <w:basedOn w:val="af2"/>
    <w:next w:val="af2"/>
    <w:link w:val="af3"/>
    <w:uiPriority w:val="99"/>
    <w:semiHidden/>
    <w:unhideWhenUsed/>
    <w:rsid w:val="009871D8"/>
    <w:rPr>
      <w:b/>
      <w:bCs/>
    </w:rPr>
  </w:style>
  <w:style w:type="character" w:customStyle="1" w:styleId="af5">
    <w:name w:val="副題 (文字)"/>
    <w:basedOn w:val="a0"/>
    <w:link w:val="af6"/>
    <w:uiPriority w:val="11"/>
    <w:qFormat/>
    <w:rsid w:val="009871D8"/>
    <w:rPr>
      <w:rFonts w:ascii="Georgia" w:eastAsia="Georgia" w:hAnsi="Georgia" w:cs="Georgia"/>
      <w:i/>
      <w:color w:val="666666"/>
      <w:kern w:val="0"/>
      <w:sz w:val="48"/>
      <w:szCs w:val="48"/>
    </w:rPr>
  </w:style>
  <w:style w:type="paragraph" w:styleId="af6">
    <w:name w:val="Subtitle"/>
    <w:basedOn w:val="a"/>
    <w:next w:val="a"/>
    <w:link w:val="af5"/>
    <w:uiPriority w:val="11"/>
    <w:qFormat/>
    <w:rsid w:val="009871D8"/>
    <w:pPr>
      <w:keepNext/>
      <w:keepLines/>
      <w:spacing w:before="360" w:after="80"/>
    </w:pPr>
    <w:rPr>
      <w:rFonts w:ascii="Georgia" w:eastAsia="Georgia" w:hAnsi="Georgia" w:cs="Georgia"/>
      <w:i/>
      <w:color w:val="666666"/>
      <w:kern w:val="0"/>
      <w:sz w:val="48"/>
      <w:szCs w:val="48"/>
    </w:rPr>
  </w:style>
  <w:style w:type="paragraph" w:styleId="41">
    <w:name w:val="toc 4"/>
    <w:basedOn w:val="a"/>
    <w:next w:val="a"/>
    <w:autoRedefine/>
    <w:uiPriority w:val="39"/>
    <w:unhideWhenUsed/>
    <w:rsid w:val="00B855FD"/>
    <w:pPr>
      <w:spacing w:line="240" w:lineRule="auto"/>
      <w:ind w:leftChars="300" w:left="630"/>
    </w:pPr>
  </w:style>
  <w:style w:type="paragraph" w:styleId="51">
    <w:name w:val="toc 5"/>
    <w:basedOn w:val="a"/>
    <w:next w:val="a"/>
    <w:autoRedefine/>
    <w:uiPriority w:val="39"/>
    <w:unhideWhenUsed/>
    <w:rsid w:val="00B855FD"/>
    <w:pPr>
      <w:spacing w:line="240" w:lineRule="auto"/>
      <w:ind w:leftChars="400" w:left="840"/>
    </w:pPr>
  </w:style>
  <w:style w:type="paragraph" w:styleId="61">
    <w:name w:val="toc 6"/>
    <w:basedOn w:val="a"/>
    <w:next w:val="a"/>
    <w:autoRedefine/>
    <w:uiPriority w:val="39"/>
    <w:unhideWhenUsed/>
    <w:rsid w:val="00B855FD"/>
    <w:pPr>
      <w:spacing w:line="240" w:lineRule="auto"/>
      <w:ind w:leftChars="500" w:left="1050"/>
    </w:pPr>
  </w:style>
  <w:style w:type="paragraph" w:styleId="7">
    <w:name w:val="toc 7"/>
    <w:basedOn w:val="a"/>
    <w:next w:val="a"/>
    <w:autoRedefine/>
    <w:uiPriority w:val="39"/>
    <w:unhideWhenUsed/>
    <w:rsid w:val="00B855FD"/>
    <w:pPr>
      <w:spacing w:line="240" w:lineRule="auto"/>
      <w:ind w:leftChars="600" w:left="1260"/>
    </w:pPr>
  </w:style>
  <w:style w:type="paragraph" w:styleId="8">
    <w:name w:val="toc 8"/>
    <w:basedOn w:val="a"/>
    <w:next w:val="a"/>
    <w:autoRedefine/>
    <w:uiPriority w:val="39"/>
    <w:unhideWhenUsed/>
    <w:rsid w:val="00B855FD"/>
    <w:pPr>
      <w:spacing w:line="240" w:lineRule="auto"/>
      <w:ind w:leftChars="700" w:left="1470"/>
    </w:pPr>
  </w:style>
  <w:style w:type="paragraph" w:styleId="9">
    <w:name w:val="toc 9"/>
    <w:basedOn w:val="a"/>
    <w:next w:val="a"/>
    <w:autoRedefine/>
    <w:uiPriority w:val="39"/>
    <w:unhideWhenUsed/>
    <w:rsid w:val="00B855FD"/>
    <w:pPr>
      <w:spacing w:line="240" w:lineRule="auto"/>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50265">
      <w:bodyDiv w:val="1"/>
      <w:marLeft w:val="0"/>
      <w:marRight w:val="0"/>
      <w:marTop w:val="0"/>
      <w:marBottom w:val="0"/>
      <w:divBdr>
        <w:top w:val="none" w:sz="0" w:space="0" w:color="auto"/>
        <w:left w:val="none" w:sz="0" w:space="0" w:color="auto"/>
        <w:bottom w:val="none" w:sz="0" w:space="0" w:color="auto"/>
        <w:right w:val="none" w:sz="0" w:space="0" w:color="auto"/>
      </w:divBdr>
    </w:div>
    <w:div w:id="617833396">
      <w:bodyDiv w:val="1"/>
      <w:marLeft w:val="0"/>
      <w:marRight w:val="0"/>
      <w:marTop w:val="0"/>
      <w:marBottom w:val="0"/>
      <w:divBdr>
        <w:top w:val="none" w:sz="0" w:space="0" w:color="auto"/>
        <w:left w:val="none" w:sz="0" w:space="0" w:color="auto"/>
        <w:bottom w:val="none" w:sz="0" w:space="0" w:color="auto"/>
        <w:right w:val="none" w:sz="0" w:space="0" w:color="auto"/>
      </w:divBdr>
    </w:div>
    <w:div w:id="909659868">
      <w:bodyDiv w:val="1"/>
      <w:marLeft w:val="0"/>
      <w:marRight w:val="0"/>
      <w:marTop w:val="0"/>
      <w:marBottom w:val="0"/>
      <w:divBdr>
        <w:top w:val="none" w:sz="0" w:space="0" w:color="auto"/>
        <w:left w:val="none" w:sz="0" w:space="0" w:color="auto"/>
        <w:bottom w:val="none" w:sz="0" w:space="0" w:color="auto"/>
        <w:right w:val="none" w:sz="0" w:space="0" w:color="auto"/>
      </w:divBdr>
    </w:div>
    <w:div w:id="977339019">
      <w:bodyDiv w:val="1"/>
      <w:marLeft w:val="0"/>
      <w:marRight w:val="0"/>
      <w:marTop w:val="0"/>
      <w:marBottom w:val="0"/>
      <w:divBdr>
        <w:top w:val="none" w:sz="0" w:space="0" w:color="auto"/>
        <w:left w:val="none" w:sz="0" w:space="0" w:color="auto"/>
        <w:bottom w:val="none" w:sz="0" w:space="0" w:color="auto"/>
        <w:right w:val="none" w:sz="0" w:space="0" w:color="auto"/>
      </w:divBdr>
    </w:div>
    <w:div w:id="1026103596">
      <w:bodyDiv w:val="1"/>
      <w:marLeft w:val="0"/>
      <w:marRight w:val="0"/>
      <w:marTop w:val="0"/>
      <w:marBottom w:val="0"/>
      <w:divBdr>
        <w:top w:val="none" w:sz="0" w:space="0" w:color="auto"/>
        <w:left w:val="none" w:sz="0" w:space="0" w:color="auto"/>
        <w:bottom w:val="none" w:sz="0" w:space="0" w:color="auto"/>
        <w:right w:val="none" w:sz="0" w:space="0" w:color="auto"/>
      </w:divBdr>
    </w:div>
    <w:div w:id="1856142360">
      <w:bodyDiv w:val="1"/>
      <w:marLeft w:val="0"/>
      <w:marRight w:val="0"/>
      <w:marTop w:val="0"/>
      <w:marBottom w:val="0"/>
      <w:divBdr>
        <w:top w:val="none" w:sz="0" w:space="0" w:color="auto"/>
        <w:left w:val="none" w:sz="0" w:space="0" w:color="auto"/>
        <w:bottom w:val="none" w:sz="0" w:space="0" w:color="auto"/>
        <w:right w:val="none" w:sz="0" w:space="0" w:color="auto"/>
      </w:divBdr>
    </w:div>
    <w:div w:id="1926568640">
      <w:bodyDiv w:val="1"/>
      <w:marLeft w:val="0"/>
      <w:marRight w:val="0"/>
      <w:marTop w:val="0"/>
      <w:marBottom w:val="0"/>
      <w:divBdr>
        <w:top w:val="none" w:sz="0" w:space="0" w:color="auto"/>
        <w:left w:val="none" w:sz="0" w:space="0" w:color="auto"/>
        <w:bottom w:val="none" w:sz="0" w:space="0" w:color="auto"/>
        <w:right w:val="none" w:sz="0" w:space="0" w:color="auto"/>
      </w:divBdr>
    </w:div>
    <w:div w:id="2042238457">
      <w:bodyDiv w:val="1"/>
      <w:marLeft w:val="0"/>
      <w:marRight w:val="0"/>
      <w:marTop w:val="0"/>
      <w:marBottom w:val="0"/>
      <w:divBdr>
        <w:top w:val="none" w:sz="0" w:space="0" w:color="auto"/>
        <w:left w:val="none" w:sz="0" w:space="0" w:color="auto"/>
        <w:bottom w:val="none" w:sz="0" w:space="0" w:color="auto"/>
        <w:right w:val="none" w:sz="0" w:space="0" w:color="auto"/>
      </w:divBdr>
    </w:div>
    <w:div w:id="2078817268">
      <w:bodyDiv w:val="1"/>
      <w:marLeft w:val="0"/>
      <w:marRight w:val="0"/>
      <w:marTop w:val="0"/>
      <w:marBottom w:val="0"/>
      <w:divBdr>
        <w:top w:val="none" w:sz="0" w:space="0" w:color="auto"/>
        <w:left w:val="none" w:sz="0" w:space="0" w:color="auto"/>
        <w:bottom w:val="none" w:sz="0" w:space="0" w:color="auto"/>
        <w:right w:val="none" w:sz="0" w:space="0" w:color="auto"/>
      </w:divBdr>
    </w:div>
    <w:div w:id="2093040034">
      <w:bodyDiv w:val="1"/>
      <w:marLeft w:val="0"/>
      <w:marRight w:val="0"/>
      <w:marTop w:val="0"/>
      <w:marBottom w:val="0"/>
      <w:divBdr>
        <w:top w:val="none" w:sz="0" w:space="0" w:color="auto"/>
        <w:left w:val="none" w:sz="0" w:space="0" w:color="auto"/>
        <w:bottom w:val="none" w:sz="0" w:space="0" w:color="auto"/>
        <w:right w:val="none" w:sz="0" w:space="0" w:color="auto"/>
      </w:divBdr>
    </w:div>
    <w:div w:id="21349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ja.wikipedia.org/wiki/%E3%83%97%E3%83%A9%E3%82%B0%E3%83%9E%E3%83%86%E3%82%A3%E3%82%BA%E3%83%A0"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C422-0A12-4942-9668-FF7551D3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30295</Words>
  <Characters>172684</Characters>
  <Application>Microsoft Office Word</Application>
  <DocSecurity>0</DocSecurity>
  <Lines>1439</Lines>
  <Paragraphs>4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3T01:48:00Z</dcterms:created>
  <dcterms:modified xsi:type="dcterms:W3CDTF">2022-02-21T02:52:00Z</dcterms:modified>
</cp:coreProperties>
</file>